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98FEA" w14:textId="1BED364A" w:rsidR="00CD623C" w:rsidRPr="006665CB" w:rsidRDefault="00CD623C" w:rsidP="002D3130">
      <w:pPr>
        <w:pStyle w:val="af1"/>
        <w:tabs>
          <w:tab w:val="left" w:pos="567"/>
        </w:tabs>
        <w:ind w:firstLine="709"/>
        <w:jc w:val="center"/>
        <w:rPr>
          <w:rFonts w:ascii="Times New Roman" w:hAnsi="Times New Roman" w:cs="Times New Roman"/>
          <w:b/>
          <w:szCs w:val="28"/>
        </w:rPr>
      </w:pPr>
      <w:bookmarkStart w:id="0" w:name="_GoBack"/>
      <w:bookmarkEnd w:id="0"/>
      <w:r w:rsidRPr="006665CB">
        <w:rPr>
          <w:rFonts w:ascii="Times New Roman" w:hAnsi="Times New Roman" w:cs="Times New Roman"/>
          <w:b/>
          <w:szCs w:val="28"/>
        </w:rPr>
        <w:t>Методические рекомендации</w:t>
      </w:r>
      <w:r w:rsidRPr="006665CB">
        <w:rPr>
          <w:rFonts w:ascii="Times New Roman" w:hAnsi="Times New Roman" w:cs="Times New Roman"/>
          <w:b/>
          <w:szCs w:val="28"/>
        </w:rPr>
        <w:br/>
        <w:t>по заполнению обоснований бюджетных ассигнований</w:t>
      </w:r>
      <w:r w:rsidRPr="006665CB">
        <w:rPr>
          <w:rFonts w:ascii="Times New Roman" w:hAnsi="Times New Roman" w:cs="Times New Roman"/>
          <w:b/>
          <w:szCs w:val="28"/>
        </w:rPr>
        <w:br/>
        <w:t xml:space="preserve">федерального бюджета на </w:t>
      </w:r>
      <w:r w:rsidR="00227395" w:rsidRPr="006665CB">
        <w:rPr>
          <w:rFonts w:ascii="Times New Roman" w:hAnsi="Times New Roman" w:cs="Times New Roman"/>
          <w:b/>
          <w:szCs w:val="28"/>
        </w:rPr>
        <w:t xml:space="preserve">2022 </w:t>
      </w:r>
      <w:r w:rsidRPr="006665CB">
        <w:rPr>
          <w:rFonts w:ascii="Times New Roman" w:hAnsi="Times New Roman" w:cs="Times New Roman"/>
          <w:b/>
          <w:szCs w:val="28"/>
        </w:rPr>
        <w:t>год и на плановый период</w:t>
      </w:r>
      <w:r w:rsidR="00DF1FCC" w:rsidRPr="006665CB">
        <w:rPr>
          <w:rFonts w:ascii="Times New Roman" w:hAnsi="Times New Roman" w:cs="Times New Roman"/>
          <w:b/>
          <w:szCs w:val="28"/>
        </w:rPr>
        <w:t xml:space="preserve"> </w:t>
      </w:r>
      <w:r w:rsidR="00227395" w:rsidRPr="006665CB">
        <w:rPr>
          <w:rFonts w:ascii="Times New Roman" w:hAnsi="Times New Roman" w:cs="Times New Roman"/>
          <w:b/>
          <w:szCs w:val="28"/>
        </w:rPr>
        <w:t xml:space="preserve">2023 </w:t>
      </w:r>
      <w:r w:rsidRPr="006665CB">
        <w:rPr>
          <w:rFonts w:ascii="Times New Roman" w:hAnsi="Times New Roman" w:cs="Times New Roman"/>
          <w:b/>
          <w:szCs w:val="28"/>
        </w:rPr>
        <w:t xml:space="preserve">и </w:t>
      </w:r>
      <w:r w:rsidR="00227395" w:rsidRPr="006665CB">
        <w:rPr>
          <w:rFonts w:ascii="Times New Roman" w:hAnsi="Times New Roman" w:cs="Times New Roman"/>
          <w:b/>
          <w:szCs w:val="28"/>
        </w:rPr>
        <w:t xml:space="preserve">2024 </w:t>
      </w:r>
      <w:r w:rsidRPr="006665CB">
        <w:rPr>
          <w:rFonts w:ascii="Times New Roman" w:hAnsi="Times New Roman" w:cs="Times New Roman"/>
          <w:b/>
          <w:szCs w:val="28"/>
        </w:rPr>
        <w:t>годов</w:t>
      </w:r>
    </w:p>
    <w:p w14:paraId="3DFB55C4" w14:textId="30F48AB1" w:rsidR="00635B12" w:rsidRPr="006665CB" w:rsidRDefault="00635B12"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бщие положения</w:t>
      </w:r>
    </w:p>
    <w:p w14:paraId="54D8F708" w14:textId="2547B168" w:rsidR="000C392B" w:rsidRDefault="000C392B" w:rsidP="002D3130">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Настоящие Методические рекомендации </w:t>
      </w:r>
      <w:r w:rsidR="0025287C" w:rsidRPr="006665CB">
        <w:rPr>
          <w:rFonts w:ascii="Times New Roman" w:hAnsi="Times New Roman" w:cs="Times New Roman"/>
          <w:sz w:val="28"/>
          <w:szCs w:val="28"/>
        </w:rPr>
        <w:t xml:space="preserve">по заполнению обоснований бюджетных ассигнований федерального бюджета на </w:t>
      </w:r>
      <w:r w:rsidR="00227395" w:rsidRPr="006665CB">
        <w:rPr>
          <w:rFonts w:ascii="Times New Roman" w:hAnsi="Times New Roman" w:cs="Times New Roman"/>
          <w:sz w:val="28"/>
          <w:szCs w:val="28"/>
        </w:rPr>
        <w:t xml:space="preserve">2022 </w:t>
      </w:r>
      <w:r w:rsidR="0025287C" w:rsidRPr="006665CB">
        <w:rPr>
          <w:rFonts w:ascii="Times New Roman" w:hAnsi="Times New Roman" w:cs="Times New Roman"/>
          <w:sz w:val="28"/>
          <w:szCs w:val="28"/>
        </w:rPr>
        <w:t xml:space="preserve">год и на плановый период </w:t>
      </w:r>
      <w:r w:rsidR="00227395" w:rsidRPr="006665CB">
        <w:rPr>
          <w:rFonts w:ascii="Times New Roman" w:hAnsi="Times New Roman" w:cs="Times New Roman"/>
          <w:sz w:val="28"/>
          <w:szCs w:val="28"/>
        </w:rPr>
        <w:t xml:space="preserve">2023 </w:t>
      </w:r>
      <w:r w:rsidR="0025287C" w:rsidRPr="006665CB">
        <w:rPr>
          <w:rFonts w:ascii="Times New Roman" w:hAnsi="Times New Roman" w:cs="Times New Roman"/>
          <w:sz w:val="28"/>
          <w:szCs w:val="28"/>
        </w:rPr>
        <w:t xml:space="preserve">и </w:t>
      </w:r>
      <w:r w:rsidR="00227395" w:rsidRPr="006665CB">
        <w:rPr>
          <w:rFonts w:ascii="Times New Roman" w:hAnsi="Times New Roman" w:cs="Times New Roman"/>
          <w:sz w:val="28"/>
          <w:szCs w:val="28"/>
        </w:rPr>
        <w:t xml:space="preserve">2024 </w:t>
      </w:r>
      <w:r w:rsidR="0025287C" w:rsidRPr="006665CB">
        <w:rPr>
          <w:rFonts w:ascii="Times New Roman" w:hAnsi="Times New Roman" w:cs="Times New Roman"/>
          <w:sz w:val="28"/>
          <w:szCs w:val="28"/>
        </w:rPr>
        <w:t xml:space="preserve">годов </w:t>
      </w:r>
      <w:r w:rsidRPr="006665CB">
        <w:rPr>
          <w:rFonts w:ascii="Times New Roman" w:hAnsi="Times New Roman" w:cs="Times New Roman"/>
          <w:sz w:val="28"/>
          <w:szCs w:val="28"/>
        </w:rPr>
        <w:t xml:space="preserve">разработаны в соответствии с пунктом 7 приказа </w:t>
      </w:r>
      <w:r w:rsidR="00C14BD2" w:rsidRPr="006665CB">
        <w:rPr>
          <w:rFonts w:ascii="Times New Roman" w:hAnsi="Times New Roman" w:cs="Times New Roman"/>
          <w:sz w:val="28"/>
          <w:szCs w:val="28"/>
        </w:rPr>
        <w:t>Министерства финансов Российской Федерации</w:t>
      </w:r>
      <w:r w:rsidRPr="006665CB">
        <w:rPr>
          <w:rFonts w:ascii="Times New Roman" w:hAnsi="Times New Roman" w:cs="Times New Roman"/>
          <w:sz w:val="28"/>
          <w:szCs w:val="28"/>
        </w:rPr>
        <w:t xml:space="preserve"> от</w:t>
      </w:r>
      <w:r w:rsidR="00D07434" w:rsidRPr="006665CB">
        <w:rPr>
          <w:rFonts w:ascii="Times New Roman" w:hAnsi="Times New Roman" w:cs="Times New Roman"/>
          <w:sz w:val="28"/>
          <w:szCs w:val="28"/>
        </w:rPr>
        <w:t xml:space="preserve"> 17 июня 2021</w:t>
      </w:r>
      <w:r w:rsidRPr="006665CB">
        <w:rPr>
          <w:rFonts w:ascii="Times New Roman" w:hAnsi="Times New Roman" w:cs="Times New Roman"/>
          <w:sz w:val="28"/>
          <w:szCs w:val="28"/>
        </w:rPr>
        <w:t xml:space="preserve"> </w:t>
      </w:r>
      <w:r w:rsidR="00AE3F62" w:rsidRPr="006665CB">
        <w:rPr>
          <w:rFonts w:ascii="Times New Roman" w:hAnsi="Times New Roman" w:cs="Times New Roman"/>
          <w:sz w:val="28"/>
          <w:szCs w:val="28"/>
        </w:rPr>
        <w:t>г.</w:t>
      </w:r>
      <w:r w:rsidRPr="006665CB">
        <w:rPr>
          <w:rFonts w:ascii="Times New Roman" w:hAnsi="Times New Roman" w:cs="Times New Roman"/>
          <w:sz w:val="28"/>
          <w:szCs w:val="28"/>
        </w:rPr>
        <w:t xml:space="preserve"> №</w:t>
      </w:r>
      <w:r w:rsidR="00336816" w:rsidRPr="006665CB">
        <w:rPr>
          <w:rFonts w:ascii="Times New Roman" w:hAnsi="Times New Roman" w:cs="Times New Roman"/>
          <w:sz w:val="28"/>
          <w:szCs w:val="28"/>
        </w:rPr>
        <w:t> 86</w:t>
      </w:r>
      <w:r w:rsidRPr="006665CB">
        <w:rPr>
          <w:rFonts w:ascii="Times New Roman" w:hAnsi="Times New Roman" w:cs="Times New Roman"/>
          <w:sz w:val="28"/>
          <w:szCs w:val="28"/>
        </w:rPr>
        <w:t>н «О Порядке формирования</w:t>
      </w:r>
      <w:r w:rsidR="00B91077" w:rsidRPr="006665CB">
        <w:rPr>
          <w:rFonts w:ascii="Times New Roman" w:hAnsi="Times New Roman" w:cs="Times New Roman"/>
          <w:sz w:val="28"/>
          <w:szCs w:val="28"/>
        </w:rPr>
        <w:t xml:space="preserve"> </w:t>
      </w:r>
      <w:r w:rsidR="005A749B" w:rsidRPr="006665CB">
        <w:rPr>
          <w:rFonts w:ascii="Times New Roman" w:hAnsi="Times New Roman" w:cs="Times New Roman"/>
          <w:sz w:val="28"/>
          <w:szCs w:val="28"/>
        </w:rPr>
        <w:t xml:space="preserve">(внесения изменений) </w:t>
      </w:r>
      <w:r w:rsidRPr="006665CB">
        <w:rPr>
          <w:rFonts w:ascii="Times New Roman" w:hAnsi="Times New Roman" w:cs="Times New Roman"/>
          <w:sz w:val="28"/>
          <w:szCs w:val="28"/>
        </w:rPr>
        <w:t>и представления главными распорядителями средств федерального бюджета обоснований бюджетных ассигнований»</w:t>
      </w:r>
      <w:r w:rsidR="00C14BD2" w:rsidRPr="006665CB">
        <w:rPr>
          <w:rFonts w:ascii="Times New Roman" w:hAnsi="Times New Roman" w:cs="Times New Roman"/>
          <w:sz w:val="28"/>
          <w:szCs w:val="28"/>
        </w:rPr>
        <w:t xml:space="preserve"> </w:t>
      </w:r>
      <w:r w:rsidR="00DF1FCC" w:rsidRPr="006665CB">
        <w:rPr>
          <w:rFonts w:ascii="Times New Roman" w:hAnsi="Times New Roman" w:cs="Times New Roman"/>
          <w:sz w:val="28"/>
          <w:szCs w:val="28"/>
        </w:rPr>
        <w:t>(далее – Методические рекомендации)</w:t>
      </w:r>
      <w:r w:rsidRPr="006665CB">
        <w:rPr>
          <w:rFonts w:ascii="Times New Roman" w:hAnsi="Times New Roman" w:cs="Times New Roman"/>
          <w:sz w:val="28"/>
          <w:szCs w:val="28"/>
        </w:rPr>
        <w:t xml:space="preserve"> в целях </w:t>
      </w:r>
      <w:r w:rsidR="00780A70" w:rsidRPr="006665CB">
        <w:rPr>
          <w:rFonts w:ascii="Times New Roman" w:hAnsi="Times New Roman" w:cs="Times New Roman"/>
          <w:sz w:val="28"/>
          <w:szCs w:val="28"/>
        </w:rPr>
        <w:t>формирования</w:t>
      </w:r>
      <w:r w:rsidR="004C5130" w:rsidRPr="006665CB">
        <w:rPr>
          <w:rFonts w:ascii="Times New Roman" w:hAnsi="Times New Roman" w:cs="Times New Roman"/>
          <w:sz w:val="28"/>
          <w:szCs w:val="28"/>
        </w:rPr>
        <w:t xml:space="preserve"> и представления главными распорядителями средств федерального бюджета обоснований бюджетных ассигнований </w:t>
      </w:r>
      <w:r w:rsidR="005A749B" w:rsidRPr="006665CB">
        <w:rPr>
          <w:rFonts w:ascii="Times New Roman" w:hAnsi="Times New Roman" w:cs="Times New Roman"/>
          <w:sz w:val="28"/>
          <w:szCs w:val="28"/>
        </w:rPr>
        <w:t xml:space="preserve">при формировании проекта </w:t>
      </w:r>
      <w:r w:rsidRPr="006665CB">
        <w:rPr>
          <w:rFonts w:ascii="Times New Roman" w:hAnsi="Times New Roman" w:cs="Times New Roman"/>
          <w:sz w:val="28"/>
          <w:szCs w:val="28"/>
        </w:rPr>
        <w:t>федерального бюджета</w:t>
      </w:r>
      <w:r w:rsidR="00DF1FCC" w:rsidRPr="006665CB">
        <w:rPr>
          <w:rFonts w:ascii="Times New Roman" w:hAnsi="Times New Roman" w:cs="Times New Roman"/>
          <w:sz w:val="28"/>
          <w:szCs w:val="28"/>
        </w:rPr>
        <w:t xml:space="preserve"> на </w:t>
      </w:r>
      <w:r w:rsidR="005A749B" w:rsidRPr="006665CB">
        <w:rPr>
          <w:rFonts w:ascii="Times New Roman" w:hAnsi="Times New Roman" w:cs="Times New Roman"/>
          <w:sz w:val="28"/>
          <w:szCs w:val="28"/>
        </w:rPr>
        <w:t xml:space="preserve">2022 </w:t>
      </w:r>
      <w:r w:rsidR="00DF1FCC" w:rsidRPr="006665CB">
        <w:rPr>
          <w:rFonts w:ascii="Times New Roman" w:hAnsi="Times New Roman" w:cs="Times New Roman"/>
          <w:sz w:val="28"/>
          <w:szCs w:val="28"/>
        </w:rPr>
        <w:t xml:space="preserve">год и на плановый период </w:t>
      </w:r>
      <w:r w:rsidR="005A749B" w:rsidRPr="006665CB">
        <w:rPr>
          <w:rFonts w:ascii="Times New Roman" w:hAnsi="Times New Roman" w:cs="Times New Roman"/>
          <w:sz w:val="28"/>
          <w:szCs w:val="28"/>
        </w:rPr>
        <w:t xml:space="preserve">2023 </w:t>
      </w:r>
      <w:r w:rsidR="00DF1FCC" w:rsidRPr="006665CB">
        <w:rPr>
          <w:rFonts w:ascii="Times New Roman" w:hAnsi="Times New Roman" w:cs="Times New Roman"/>
          <w:sz w:val="28"/>
          <w:szCs w:val="28"/>
        </w:rPr>
        <w:t xml:space="preserve">и </w:t>
      </w:r>
      <w:r w:rsidR="005A749B" w:rsidRPr="006665CB">
        <w:rPr>
          <w:rFonts w:ascii="Times New Roman" w:hAnsi="Times New Roman" w:cs="Times New Roman"/>
          <w:sz w:val="28"/>
          <w:szCs w:val="28"/>
        </w:rPr>
        <w:t xml:space="preserve">2024 </w:t>
      </w:r>
      <w:r w:rsidR="00DF1FCC" w:rsidRPr="006665CB">
        <w:rPr>
          <w:rFonts w:ascii="Times New Roman" w:hAnsi="Times New Roman" w:cs="Times New Roman"/>
          <w:sz w:val="28"/>
          <w:szCs w:val="28"/>
        </w:rPr>
        <w:t>годов</w:t>
      </w:r>
      <w:r w:rsidRPr="006665CB">
        <w:rPr>
          <w:rFonts w:ascii="Times New Roman" w:hAnsi="Times New Roman" w:cs="Times New Roman"/>
          <w:sz w:val="28"/>
          <w:szCs w:val="28"/>
        </w:rPr>
        <w:t>.</w:t>
      </w:r>
    </w:p>
    <w:p w14:paraId="6D5DB79D" w14:textId="376A716F" w:rsidR="003C21CB" w:rsidRPr="007D6C21" w:rsidRDefault="00E11612">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D6C21">
        <w:rPr>
          <w:rFonts w:ascii="Times New Roman" w:hAnsi="Times New Roman" w:cs="Times New Roman"/>
          <w:sz w:val="28"/>
          <w:szCs w:val="28"/>
        </w:rPr>
        <w:t xml:space="preserve">При формировании обоснований бюджетных ассигнований на </w:t>
      </w:r>
      <w:r w:rsidR="003C21CB" w:rsidRPr="007D6C21">
        <w:rPr>
          <w:rFonts w:ascii="Times New Roman" w:hAnsi="Times New Roman" w:cs="Times New Roman"/>
          <w:sz w:val="28"/>
          <w:szCs w:val="28"/>
        </w:rPr>
        <w:t>2022</w:t>
      </w:r>
      <w:r w:rsidRPr="007D6C21">
        <w:rPr>
          <w:rFonts w:ascii="Times New Roman" w:hAnsi="Times New Roman" w:cs="Times New Roman"/>
          <w:sz w:val="28"/>
          <w:szCs w:val="28"/>
        </w:rPr>
        <w:t xml:space="preserve"> год и на плановый период</w:t>
      </w:r>
      <w:r w:rsidR="003C21CB" w:rsidRPr="007D6C21">
        <w:rPr>
          <w:rFonts w:ascii="Times New Roman" w:hAnsi="Times New Roman" w:cs="Times New Roman"/>
          <w:sz w:val="28"/>
          <w:szCs w:val="28"/>
        </w:rPr>
        <w:t xml:space="preserve"> 2023 и 2024 годов</w:t>
      </w:r>
      <w:r w:rsidRPr="007D6C21">
        <w:rPr>
          <w:rFonts w:ascii="Times New Roman" w:hAnsi="Times New Roman" w:cs="Times New Roman"/>
          <w:sz w:val="28"/>
          <w:szCs w:val="28"/>
        </w:rPr>
        <w:t xml:space="preserve">, </w:t>
      </w:r>
      <w:r w:rsidR="00094051" w:rsidRPr="007D6C21">
        <w:rPr>
          <w:rFonts w:ascii="Times New Roman" w:hAnsi="Times New Roman" w:cs="Times New Roman"/>
          <w:sz w:val="28"/>
          <w:szCs w:val="28"/>
        </w:rPr>
        <w:t>раздел</w:t>
      </w:r>
      <w:r w:rsidR="00F178E1" w:rsidRPr="007D6C21">
        <w:rPr>
          <w:rFonts w:ascii="Times New Roman" w:hAnsi="Times New Roman" w:cs="Times New Roman"/>
          <w:sz w:val="28"/>
          <w:szCs w:val="28"/>
        </w:rPr>
        <w:t xml:space="preserve"> (подраздел) соответствующей формы обоснования бюджетных ассигнований</w:t>
      </w:r>
      <w:r w:rsidR="00094051" w:rsidRPr="007D6C21">
        <w:rPr>
          <w:rFonts w:ascii="Times New Roman" w:hAnsi="Times New Roman" w:cs="Times New Roman"/>
          <w:sz w:val="28"/>
          <w:szCs w:val="28"/>
        </w:rPr>
        <w:t xml:space="preserve">, содержащий сведения об объемах бюджетных ассигнований (о расчетах объемов бюджетных ассигнований) на </w:t>
      </w:r>
      <w:r w:rsidR="00137012">
        <w:rPr>
          <w:rFonts w:ascii="Times New Roman" w:hAnsi="Times New Roman" w:cs="Times New Roman"/>
          <w:sz w:val="28"/>
          <w:szCs w:val="28"/>
        </w:rPr>
        <w:t>2021</w:t>
      </w:r>
      <w:r w:rsidR="00094051" w:rsidRPr="007D6C21">
        <w:rPr>
          <w:rFonts w:ascii="Times New Roman" w:hAnsi="Times New Roman" w:cs="Times New Roman"/>
          <w:sz w:val="28"/>
          <w:szCs w:val="28"/>
        </w:rPr>
        <w:t xml:space="preserve"> год заполняется</w:t>
      </w:r>
      <w:r w:rsidR="003C21CB" w:rsidRPr="007D6C21">
        <w:rPr>
          <w:rFonts w:ascii="Times New Roman" w:hAnsi="Times New Roman" w:cs="Times New Roman"/>
          <w:sz w:val="28"/>
          <w:szCs w:val="28"/>
        </w:rPr>
        <w:t xml:space="preserve"> автоматически на основании данных </w:t>
      </w:r>
      <w:r w:rsidR="00137012">
        <w:rPr>
          <w:rFonts w:ascii="Times New Roman" w:hAnsi="Times New Roman" w:cs="Times New Roman"/>
          <w:sz w:val="28"/>
          <w:szCs w:val="28"/>
        </w:rPr>
        <w:t>уточненной сводной бюджетной росписи</w:t>
      </w:r>
      <w:r w:rsidR="008C5CDD">
        <w:rPr>
          <w:rFonts w:ascii="Times New Roman" w:hAnsi="Times New Roman" w:cs="Times New Roman"/>
          <w:sz w:val="28"/>
          <w:szCs w:val="28"/>
        </w:rPr>
        <w:t xml:space="preserve"> и носит справочный характер (без возможности редактирования)</w:t>
      </w:r>
      <w:r w:rsidR="005D64E6" w:rsidRPr="007D6C21">
        <w:rPr>
          <w:rFonts w:ascii="Times New Roman" w:hAnsi="Times New Roman" w:cs="Times New Roman"/>
          <w:sz w:val="28"/>
          <w:szCs w:val="28"/>
        </w:rPr>
        <w:t>.</w:t>
      </w:r>
      <w:r w:rsidR="007D6C21" w:rsidRPr="007D6C21">
        <w:rPr>
          <w:rFonts w:ascii="Times New Roman" w:hAnsi="Times New Roman" w:cs="Times New Roman"/>
          <w:sz w:val="28"/>
          <w:szCs w:val="28"/>
        </w:rPr>
        <w:t xml:space="preserve"> </w:t>
      </w:r>
      <w:r w:rsidR="006A3D5E">
        <w:rPr>
          <w:rFonts w:ascii="Times New Roman" w:hAnsi="Times New Roman" w:cs="Times New Roman"/>
          <w:sz w:val="28"/>
          <w:szCs w:val="28"/>
        </w:rPr>
        <w:t>В</w:t>
      </w:r>
      <w:r w:rsidR="006A3D5E" w:rsidRPr="007D6C21">
        <w:rPr>
          <w:rFonts w:ascii="Times New Roman" w:hAnsi="Times New Roman" w:cs="Times New Roman"/>
          <w:sz w:val="28"/>
          <w:szCs w:val="28"/>
        </w:rPr>
        <w:t xml:space="preserve">ышеуказанный раздел (подраздел) соответствующей формы обоснования бюджетных ассигнований не подлежит </w:t>
      </w:r>
      <w:r w:rsidR="00974AC6" w:rsidRPr="007D6C21">
        <w:rPr>
          <w:rFonts w:ascii="Times New Roman" w:hAnsi="Times New Roman" w:cs="Times New Roman"/>
          <w:sz w:val="28"/>
          <w:szCs w:val="28"/>
        </w:rPr>
        <w:t>заполнению</w:t>
      </w:r>
      <w:r w:rsidR="00974AC6">
        <w:rPr>
          <w:rFonts w:ascii="Times New Roman" w:hAnsi="Times New Roman" w:cs="Times New Roman"/>
          <w:sz w:val="28"/>
          <w:szCs w:val="28"/>
        </w:rPr>
        <w:t xml:space="preserve"> </w:t>
      </w:r>
      <w:r w:rsidR="006A3D5E">
        <w:rPr>
          <w:rFonts w:ascii="Times New Roman" w:hAnsi="Times New Roman" w:cs="Times New Roman"/>
          <w:sz w:val="28"/>
          <w:szCs w:val="28"/>
        </w:rPr>
        <w:t>в</w:t>
      </w:r>
      <w:r w:rsidR="003C21CB" w:rsidRPr="001F6BD7">
        <w:rPr>
          <w:rFonts w:ascii="Times New Roman" w:hAnsi="Times New Roman" w:cs="Times New Roman"/>
          <w:sz w:val="28"/>
          <w:szCs w:val="28"/>
        </w:rPr>
        <w:t xml:space="preserve"> случа</w:t>
      </w:r>
      <w:r w:rsidR="00974AC6">
        <w:rPr>
          <w:rFonts w:ascii="Times New Roman" w:hAnsi="Times New Roman" w:cs="Times New Roman"/>
          <w:sz w:val="28"/>
          <w:szCs w:val="28"/>
        </w:rPr>
        <w:t>ях</w:t>
      </w:r>
      <w:r w:rsidR="003C21CB" w:rsidRPr="001F6BD7">
        <w:rPr>
          <w:rFonts w:ascii="Times New Roman" w:hAnsi="Times New Roman" w:cs="Times New Roman"/>
          <w:sz w:val="28"/>
          <w:szCs w:val="28"/>
        </w:rPr>
        <w:t xml:space="preserve"> отсутствия</w:t>
      </w:r>
      <w:r w:rsidR="007D6C21" w:rsidRPr="001F6BD7">
        <w:rPr>
          <w:rFonts w:ascii="Times New Roman" w:hAnsi="Times New Roman" w:cs="Times New Roman"/>
          <w:sz w:val="28"/>
          <w:szCs w:val="28"/>
        </w:rPr>
        <w:t xml:space="preserve"> </w:t>
      </w:r>
      <w:r w:rsidR="00974AC6">
        <w:rPr>
          <w:rFonts w:ascii="Times New Roman" w:hAnsi="Times New Roman" w:cs="Times New Roman"/>
          <w:sz w:val="28"/>
          <w:szCs w:val="28"/>
        </w:rPr>
        <w:t xml:space="preserve">связки </w:t>
      </w:r>
      <w:r w:rsidR="007D6C21" w:rsidRPr="001F6BD7">
        <w:rPr>
          <w:rFonts w:ascii="Times New Roman" w:hAnsi="Times New Roman" w:cs="Times New Roman"/>
          <w:sz w:val="28"/>
          <w:szCs w:val="28"/>
        </w:rPr>
        <w:t>кодов видов расходов и направлений расходов</w:t>
      </w:r>
      <w:r w:rsidRPr="007D6C21">
        <w:rPr>
          <w:rFonts w:ascii="Times New Roman" w:hAnsi="Times New Roman" w:cs="Times New Roman"/>
          <w:sz w:val="28"/>
          <w:szCs w:val="28"/>
        </w:rPr>
        <w:t xml:space="preserve"> </w:t>
      </w:r>
      <w:r w:rsidR="007D6C21" w:rsidRPr="001F6BD7">
        <w:rPr>
          <w:rFonts w:ascii="Times New Roman" w:hAnsi="Times New Roman" w:cs="Times New Roman"/>
          <w:sz w:val="28"/>
          <w:szCs w:val="28"/>
        </w:rPr>
        <w:t xml:space="preserve">в </w:t>
      </w:r>
      <w:r w:rsidR="005D64E6" w:rsidRPr="001F6BD7">
        <w:rPr>
          <w:rFonts w:ascii="Times New Roman" w:hAnsi="Times New Roman" w:cs="Times New Roman"/>
          <w:sz w:val="28"/>
          <w:szCs w:val="28"/>
        </w:rPr>
        <w:t>Таблиц</w:t>
      </w:r>
      <w:r w:rsidR="007D6C21" w:rsidRPr="001F6BD7">
        <w:rPr>
          <w:rFonts w:ascii="Times New Roman" w:hAnsi="Times New Roman" w:cs="Times New Roman"/>
          <w:sz w:val="28"/>
          <w:szCs w:val="28"/>
        </w:rPr>
        <w:t>е</w:t>
      </w:r>
      <w:r w:rsidR="005D64E6" w:rsidRPr="001F6BD7">
        <w:rPr>
          <w:rFonts w:ascii="Times New Roman" w:hAnsi="Times New Roman" w:cs="Times New Roman"/>
          <w:sz w:val="28"/>
          <w:szCs w:val="28"/>
        </w:rPr>
        <w:t xml:space="preserve"> соответствия форм обоснований бюджетных ассигнований кодам видов расходов и направлений расходов, содержащихся в целевых статьях, классификации расходов бюджетов на 2021 год и на плановый период 2022 и 2023 годов</w:t>
      </w:r>
      <w:r w:rsidR="007D6C21" w:rsidRPr="001F6BD7">
        <w:rPr>
          <w:rFonts w:ascii="Times New Roman" w:hAnsi="Times New Roman" w:cs="Times New Roman"/>
          <w:sz w:val="28"/>
          <w:szCs w:val="28"/>
        </w:rPr>
        <w:t xml:space="preserve">, </w:t>
      </w:r>
      <w:r w:rsidR="008C5CDD">
        <w:rPr>
          <w:rFonts w:ascii="Times New Roman" w:hAnsi="Times New Roman" w:cs="Times New Roman"/>
          <w:sz w:val="28"/>
          <w:szCs w:val="28"/>
        </w:rPr>
        <w:t xml:space="preserve">а также </w:t>
      </w:r>
      <w:r w:rsidR="00974AC6">
        <w:rPr>
          <w:rFonts w:ascii="Times New Roman" w:hAnsi="Times New Roman" w:cs="Times New Roman"/>
          <w:sz w:val="28"/>
          <w:szCs w:val="28"/>
        </w:rPr>
        <w:t xml:space="preserve">наличия </w:t>
      </w:r>
      <w:r w:rsidR="008C5CDD">
        <w:rPr>
          <w:rFonts w:ascii="Times New Roman" w:hAnsi="Times New Roman" w:cs="Times New Roman"/>
          <w:sz w:val="28"/>
          <w:szCs w:val="28"/>
        </w:rPr>
        <w:t xml:space="preserve">новых кодов классификации расходов бюджетов </w:t>
      </w:r>
      <w:r w:rsidR="00974AC6">
        <w:rPr>
          <w:rFonts w:ascii="Times New Roman" w:hAnsi="Times New Roman" w:cs="Times New Roman"/>
          <w:sz w:val="28"/>
          <w:szCs w:val="28"/>
        </w:rPr>
        <w:t>на 2022 год</w:t>
      </w:r>
      <w:r w:rsidR="008C5CDD">
        <w:rPr>
          <w:rFonts w:ascii="Times New Roman" w:hAnsi="Times New Roman" w:cs="Times New Roman"/>
          <w:sz w:val="28"/>
          <w:szCs w:val="28"/>
        </w:rPr>
        <w:t xml:space="preserve"> и планов</w:t>
      </w:r>
      <w:r w:rsidR="00974AC6">
        <w:rPr>
          <w:rFonts w:ascii="Times New Roman" w:hAnsi="Times New Roman" w:cs="Times New Roman"/>
          <w:sz w:val="28"/>
          <w:szCs w:val="28"/>
        </w:rPr>
        <w:t>ый</w:t>
      </w:r>
      <w:r w:rsidR="008C5CDD">
        <w:rPr>
          <w:rFonts w:ascii="Times New Roman" w:hAnsi="Times New Roman" w:cs="Times New Roman"/>
          <w:sz w:val="28"/>
          <w:szCs w:val="28"/>
        </w:rPr>
        <w:t xml:space="preserve"> период 2023 и 2024 годов</w:t>
      </w:r>
      <w:r w:rsidR="00974AC6">
        <w:rPr>
          <w:rFonts w:ascii="Times New Roman" w:hAnsi="Times New Roman" w:cs="Times New Roman"/>
          <w:sz w:val="28"/>
          <w:szCs w:val="28"/>
        </w:rPr>
        <w:t>, сформированных</w:t>
      </w:r>
      <w:r w:rsidR="008C5CDD">
        <w:rPr>
          <w:rFonts w:ascii="Times New Roman" w:hAnsi="Times New Roman" w:cs="Times New Roman"/>
          <w:sz w:val="28"/>
          <w:szCs w:val="28"/>
        </w:rPr>
        <w:t xml:space="preserve"> в соответствии с новой структурой государственных программ Российской Федерации</w:t>
      </w:r>
      <w:r w:rsidR="007D6C21" w:rsidRPr="007D6C21">
        <w:rPr>
          <w:rFonts w:ascii="Times New Roman" w:hAnsi="Times New Roman" w:cs="Times New Roman"/>
          <w:sz w:val="28"/>
          <w:szCs w:val="28"/>
        </w:rPr>
        <w:t>.</w:t>
      </w:r>
    </w:p>
    <w:p w14:paraId="6C9B7913" w14:textId="29C80005" w:rsidR="00CD623C" w:rsidRPr="006665CB" w:rsidRDefault="00055195" w:rsidP="002D3130">
      <w:pPr>
        <w:pStyle w:val="a3"/>
        <w:numPr>
          <w:ilvl w:val="0"/>
          <w:numId w:val="1"/>
        </w:numPr>
        <w:tabs>
          <w:tab w:val="left" w:pos="1134"/>
        </w:tabs>
        <w:autoSpaceDE w:val="0"/>
        <w:autoSpaceDN w:val="0"/>
        <w:adjustRightInd w:val="0"/>
        <w:spacing w:after="120" w:line="240" w:lineRule="auto"/>
        <w:ind w:left="0" w:firstLine="709"/>
        <w:contextualSpacing w:val="0"/>
        <w:jc w:val="both"/>
        <w:outlineLvl w:val="1"/>
        <w:rPr>
          <w:rFonts w:ascii="Times New Roman" w:eastAsia="Times New Roman" w:hAnsi="Times New Roman"/>
          <w:sz w:val="28"/>
          <w:szCs w:val="28"/>
        </w:rPr>
      </w:pPr>
      <w:r w:rsidRPr="006665CB">
        <w:rPr>
          <w:rFonts w:ascii="Times New Roman" w:hAnsi="Times New Roman" w:cs="Times New Roman"/>
          <w:sz w:val="28"/>
          <w:szCs w:val="28"/>
        </w:rPr>
        <w:t>Особенности по заполнению обоснований бюджетных ассигнований федерального бюджета, включенные в состав н</w:t>
      </w:r>
      <w:r w:rsidR="000C392B" w:rsidRPr="006665CB">
        <w:rPr>
          <w:rFonts w:ascii="Times New Roman" w:hAnsi="Times New Roman" w:cs="Times New Roman"/>
          <w:sz w:val="28"/>
          <w:szCs w:val="28"/>
        </w:rPr>
        <w:t>астоящи</w:t>
      </w:r>
      <w:r w:rsidRPr="006665CB">
        <w:rPr>
          <w:rFonts w:ascii="Times New Roman" w:hAnsi="Times New Roman" w:cs="Times New Roman"/>
          <w:sz w:val="28"/>
          <w:szCs w:val="28"/>
        </w:rPr>
        <w:t>х</w:t>
      </w:r>
      <w:r w:rsidR="000C392B" w:rsidRPr="006665CB">
        <w:rPr>
          <w:rFonts w:ascii="Times New Roman" w:hAnsi="Times New Roman" w:cs="Times New Roman"/>
          <w:sz w:val="28"/>
          <w:szCs w:val="28"/>
        </w:rPr>
        <w:t xml:space="preserve"> Методически</w:t>
      </w:r>
      <w:r w:rsidRPr="006665CB">
        <w:rPr>
          <w:rFonts w:ascii="Times New Roman" w:hAnsi="Times New Roman" w:cs="Times New Roman"/>
          <w:sz w:val="28"/>
          <w:szCs w:val="28"/>
        </w:rPr>
        <w:t>х</w:t>
      </w:r>
      <w:r w:rsidR="000C392B" w:rsidRPr="006665CB">
        <w:rPr>
          <w:rFonts w:ascii="Times New Roman" w:hAnsi="Times New Roman" w:cs="Times New Roman"/>
          <w:sz w:val="28"/>
          <w:szCs w:val="28"/>
        </w:rPr>
        <w:t xml:space="preserve"> рекомендаци</w:t>
      </w:r>
      <w:r w:rsidRPr="006665CB">
        <w:rPr>
          <w:rFonts w:ascii="Times New Roman" w:hAnsi="Times New Roman" w:cs="Times New Roman"/>
          <w:sz w:val="28"/>
          <w:szCs w:val="28"/>
        </w:rPr>
        <w:t>й</w:t>
      </w:r>
      <w:r w:rsidR="00C14BD2" w:rsidRPr="006665CB">
        <w:rPr>
          <w:rFonts w:ascii="Times New Roman" w:hAnsi="Times New Roman" w:cs="Times New Roman"/>
          <w:sz w:val="28"/>
          <w:szCs w:val="28"/>
        </w:rPr>
        <w:t>,</w:t>
      </w:r>
      <w:r w:rsidR="000C392B" w:rsidRPr="006665CB">
        <w:rPr>
          <w:rFonts w:ascii="Times New Roman" w:hAnsi="Times New Roman" w:cs="Times New Roman"/>
          <w:sz w:val="28"/>
          <w:szCs w:val="28"/>
        </w:rPr>
        <w:t xml:space="preserve"> применяются по отношению к формам о</w:t>
      </w:r>
      <w:r w:rsidR="00517AA0" w:rsidRPr="006665CB">
        <w:rPr>
          <w:rFonts w:ascii="Times New Roman" w:hAnsi="Times New Roman" w:cs="Times New Roman"/>
          <w:sz w:val="28"/>
          <w:szCs w:val="28"/>
        </w:rPr>
        <w:t>боснований бюджетных ассигнований, утвержденны</w:t>
      </w:r>
      <w:r w:rsidR="000C392B" w:rsidRPr="006665CB">
        <w:rPr>
          <w:rFonts w:ascii="Times New Roman" w:hAnsi="Times New Roman" w:cs="Times New Roman"/>
          <w:sz w:val="28"/>
          <w:szCs w:val="28"/>
        </w:rPr>
        <w:t>м</w:t>
      </w:r>
      <w:r w:rsidR="00517AA0" w:rsidRPr="006665CB">
        <w:rPr>
          <w:rFonts w:ascii="Times New Roman" w:hAnsi="Times New Roman" w:cs="Times New Roman"/>
          <w:sz w:val="28"/>
          <w:szCs w:val="28"/>
        </w:rPr>
        <w:t xml:space="preserve"> приказом </w:t>
      </w:r>
      <w:r w:rsidR="00C14BD2" w:rsidRPr="006665CB">
        <w:rPr>
          <w:rFonts w:ascii="Times New Roman" w:hAnsi="Times New Roman" w:cs="Times New Roman"/>
          <w:sz w:val="28"/>
          <w:szCs w:val="28"/>
        </w:rPr>
        <w:t>Министерства финансов Российской Федерации</w:t>
      </w:r>
      <w:r w:rsidR="00517AA0" w:rsidRPr="006665CB">
        <w:rPr>
          <w:rFonts w:ascii="Times New Roman" w:hAnsi="Times New Roman" w:cs="Times New Roman"/>
          <w:sz w:val="28"/>
          <w:szCs w:val="28"/>
        </w:rPr>
        <w:t xml:space="preserve"> </w:t>
      </w:r>
      <w:r w:rsidR="00336816" w:rsidRPr="006665CB">
        <w:rPr>
          <w:rFonts w:ascii="Times New Roman" w:hAnsi="Times New Roman" w:cs="Times New Roman"/>
          <w:sz w:val="28"/>
          <w:szCs w:val="28"/>
        </w:rPr>
        <w:t xml:space="preserve">от 17 июня 2021 г. № 86н </w:t>
      </w:r>
      <w:r w:rsidR="00517AA0" w:rsidRPr="006665CB">
        <w:rPr>
          <w:rFonts w:ascii="Times New Roman" w:hAnsi="Times New Roman" w:cs="Times New Roman"/>
          <w:sz w:val="28"/>
          <w:szCs w:val="28"/>
        </w:rPr>
        <w:t>«О Порядке формирования</w:t>
      </w:r>
      <w:r w:rsidR="00924E31" w:rsidRPr="006665CB">
        <w:rPr>
          <w:rFonts w:ascii="Times New Roman" w:hAnsi="Times New Roman" w:cs="Times New Roman"/>
          <w:sz w:val="28"/>
          <w:szCs w:val="28"/>
        </w:rPr>
        <w:t xml:space="preserve"> </w:t>
      </w:r>
      <w:r w:rsidR="005A749B" w:rsidRPr="006665CB">
        <w:rPr>
          <w:rFonts w:ascii="Times New Roman" w:hAnsi="Times New Roman" w:cs="Times New Roman"/>
          <w:sz w:val="28"/>
          <w:szCs w:val="28"/>
        </w:rPr>
        <w:t>(внесения изменений)</w:t>
      </w:r>
      <w:r w:rsidR="00517AA0" w:rsidRPr="006665CB">
        <w:rPr>
          <w:rFonts w:ascii="Times New Roman" w:hAnsi="Times New Roman" w:cs="Times New Roman"/>
          <w:sz w:val="28"/>
          <w:szCs w:val="28"/>
        </w:rPr>
        <w:t xml:space="preserve"> и представления главными распорядителями средств федерального бюджета обоснований бюджетных ассигнований»</w:t>
      </w:r>
      <w:r w:rsidR="0002413B" w:rsidRPr="006665CB">
        <w:rPr>
          <w:rStyle w:val="af"/>
          <w:rFonts w:ascii="Times New Roman" w:hAnsi="Times New Roman" w:cs="Times New Roman"/>
          <w:sz w:val="28"/>
          <w:szCs w:val="28"/>
        </w:rPr>
        <w:footnoteReference w:id="1"/>
      </w:r>
      <w:r w:rsidR="0025287C" w:rsidRPr="006665CB">
        <w:rPr>
          <w:rFonts w:ascii="Times New Roman" w:hAnsi="Times New Roman" w:cs="Times New Roman"/>
          <w:sz w:val="28"/>
          <w:szCs w:val="28"/>
        </w:rPr>
        <w:t xml:space="preserve"> </w:t>
      </w:r>
      <w:r w:rsidR="0041708A" w:rsidRPr="006665CB">
        <w:rPr>
          <w:rFonts w:ascii="Times New Roman" w:hAnsi="Times New Roman" w:cs="Times New Roman"/>
          <w:sz w:val="28"/>
          <w:szCs w:val="28"/>
        </w:rPr>
        <w:t>(далее - Порядок)</w:t>
      </w:r>
      <w:r w:rsidR="00517AA0" w:rsidRPr="006665CB">
        <w:rPr>
          <w:rFonts w:ascii="Times New Roman" w:hAnsi="Times New Roman" w:cs="Times New Roman"/>
          <w:sz w:val="28"/>
          <w:szCs w:val="28"/>
        </w:rPr>
        <w:t xml:space="preserve">. </w:t>
      </w:r>
    </w:p>
    <w:p w14:paraId="5B5F9BDF" w14:textId="6BD98D44" w:rsidR="00BF20AC" w:rsidRPr="006665CB" w:rsidRDefault="00BF20AC"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6665CB">
        <w:rPr>
          <w:rFonts w:ascii="Times New Roman" w:hAnsi="Times New Roman" w:cs="Times New Roman"/>
          <w:b/>
          <w:sz w:val="28"/>
          <w:szCs w:val="28"/>
        </w:rPr>
        <w:t>государственные внебюджетные фонды Российской Федерации</w:t>
      </w:r>
      <w:r w:rsidRPr="006665CB">
        <w:rPr>
          <w:rFonts w:ascii="Times New Roman" w:hAnsi="Times New Roman" w:cs="Times New Roman"/>
          <w:b/>
          <w:sz w:val="28"/>
          <w:szCs w:val="28"/>
        </w:rPr>
        <w:t xml:space="preserve"> в части работников федеральных казенных учреждений</w:t>
      </w:r>
    </w:p>
    <w:p w14:paraId="5209BE90" w14:textId="1C8F84EC" w:rsidR="00BF20AC" w:rsidRPr="006665CB" w:rsidRDefault="00BF20AC" w:rsidP="002D3130">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6665CB">
        <w:rPr>
          <w:rFonts w:ascii="Times New Roman" w:hAnsi="Times New Roman" w:cs="Times New Roman"/>
          <w:sz w:val="28"/>
          <w:szCs w:val="28"/>
        </w:rPr>
        <w:t>государственные внебюджетные фонды Российской Федерации</w:t>
      </w:r>
      <w:r w:rsidRPr="006665CB">
        <w:rPr>
          <w:rFonts w:ascii="Times New Roman" w:hAnsi="Times New Roman" w:cs="Times New Roman"/>
          <w:sz w:val="28"/>
          <w:szCs w:val="28"/>
        </w:rPr>
        <w:t xml:space="preserve"> в отношении </w:t>
      </w:r>
      <w:r w:rsidRPr="006665CB">
        <w:rPr>
          <w:rFonts w:ascii="Times New Roman" w:hAnsi="Times New Roman" w:cs="Times New Roman"/>
          <w:sz w:val="28"/>
          <w:szCs w:val="28"/>
        </w:rPr>
        <w:lastRenderedPageBreak/>
        <w:t xml:space="preserve">работников федеральных казенных учреждений формируются и представляются на текущий финансовый год, очередной финансовый год, первый и второй годы планового периода по форме по ОКУД 0505160 (приложение </w:t>
      </w:r>
      <w:r w:rsidR="003467E2" w:rsidRPr="006665CB">
        <w:rPr>
          <w:rFonts w:ascii="Times New Roman" w:hAnsi="Times New Roman" w:cs="Times New Roman"/>
          <w:sz w:val="28"/>
          <w:szCs w:val="28"/>
        </w:rPr>
        <w:t>№</w:t>
      </w:r>
      <w:r w:rsidRPr="006665CB">
        <w:rPr>
          <w:rFonts w:ascii="Times New Roman" w:hAnsi="Times New Roman" w:cs="Times New Roman"/>
          <w:sz w:val="28"/>
          <w:szCs w:val="28"/>
        </w:rPr>
        <w:t xml:space="preserve"> 1 к Порядку) (далее - форма по ОКУД 0505160).</w:t>
      </w:r>
    </w:p>
    <w:p w14:paraId="5AE08AA1" w14:textId="77777777" w:rsidR="00BF20AC" w:rsidRPr="006665CB" w:rsidRDefault="00BF20AC" w:rsidP="002D3130">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160 не заполняется следующими главными распорядителями средств федерального бюджета:</w:t>
      </w:r>
    </w:p>
    <w:p w14:paraId="7333270A" w14:textId="4C17B618"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Управлением делами Президента Российской Федерации (код главы по БК - 303) в части работников федерального казенного учреждения "Аппарат Общественной палаты Российской Федерации";</w:t>
      </w:r>
    </w:p>
    <w:p w14:paraId="0C6DA1B3"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Следственным комитетом Российской Федерации (код главы по БК - 417);</w:t>
      </w:r>
    </w:p>
    <w:p w14:paraId="64E0F544"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енеральной прокуратурой Российской Федерации (код главы по БК - 415).</w:t>
      </w:r>
    </w:p>
    <w:p w14:paraId="252E161C" w14:textId="3C3B3E7B" w:rsidR="00BF20AC" w:rsidRPr="006665CB" w:rsidRDefault="00BF20AC" w:rsidP="002D3130">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форме по ОКУД 0505160 приводится численность работников, выраженная целым числом, в соответствии с утвержденным штатным расписанием учреждения по состоянию на 1 июля текущего финансового года.</w:t>
      </w:r>
    </w:p>
    <w:p w14:paraId="568D1652" w14:textId="77777777" w:rsidR="00C11C32" w:rsidRPr="006665CB" w:rsidRDefault="00C11C32" w:rsidP="002D3130">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412F2EE" w14:textId="77777777" w:rsidR="00BF20AC" w:rsidRPr="006665CB" w:rsidRDefault="00BF20AC" w:rsidP="002D3130">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60:</w:t>
      </w:r>
    </w:p>
    <w:p w14:paraId="15FE8E99"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01 - 02 - сумма значений граф 7 и 11 раздела 1 по соответствующим строкам 01 - 02;</w:t>
      </w:r>
    </w:p>
    <w:p w14:paraId="61B13A0E"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1 - 02 - сумма значений граф 8 и 12 раздела 1 по соответствующим строкам 01 - 02;</w:t>
      </w:r>
    </w:p>
    <w:p w14:paraId="670D06F2"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1 - 02 - сумма значений граф 9 и 13 раздела 1 по соответствующим строкам 01 - 02;</w:t>
      </w:r>
    </w:p>
    <w:p w14:paraId="79D06646"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1 - 02 - сумма значений граф 10 и 14 раздела 1 по соответствующим строкам 01 - 02;</w:t>
      </w:r>
    </w:p>
    <w:p w14:paraId="4AF08F01"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 - значения соответственно граф 8 - 11 подраздела 2.1 раздела 2 по строке 90010;</w:t>
      </w:r>
    </w:p>
    <w:p w14:paraId="09AAF1B5"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1 - значения соответственно граф 12 - 15 подраздела 2.1 раздела 2 по строке 90010;</w:t>
      </w:r>
    </w:p>
    <w:p w14:paraId="7E076625"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2 - значения соответственно граф 7 - 10 раздела 3 по строке 050;</w:t>
      </w:r>
    </w:p>
    <w:p w14:paraId="7CE69EE3"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03 - суммы значений строк 01 и 02 по соответствующим графам 3 - 14 раздела 1.</w:t>
      </w:r>
    </w:p>
    <w:p w14:paraId="4544F53E" w14:textId="1DB3EB0A" w:rsidR="00AF2976" w:rsidRPr="006665CB" w:rsidRDefault="00AF2976" w:rsidP="002D3130">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6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6A57A3" w14:textId="5FFB42F7" w:rsidR="00BF20AC" w:rsidRPr="006665CB" w:rsidRDefault="00BF20AC" w:rsidP="002D3130">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60:</w:t>
      </w:r>
    </w:p>
    <w:p w14:paraId="22DD5BC8" w14:textId="56A92E6D"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w:t>
      </w:r>
      <w:r w:rsidR="00FF01CC" w:rsidRPr="006665CB">
        <w:rPr>
          <w:rFonts w:ascii="Times New Roman" w:hAnsi="Times New Roman" w:cs="Times New Roman"/>
          <w:sz w:val="28"/>
          <w:szCs w:val="28"/>
        </w:rPr>
        <w:t>Н</w:t>
      </w:r>
      <w:r w:rsidRPr="006665CB">
        <w:rPr>
          <w:rFonts w:ascii="Times New Roman" w:hAnsi="Times New Roman" w:cs="Times New Roman"/>
          <w:sz w:val="28"/>
          <w:szCs w:val="28"/>
        </w:rPr>
        <w:t>а фонд оплаты труда</w:t>
      </w:r>
      <w:r w:rsidR="00FF01CC" w:rsidRPr="006665CB">
        <w:rPr>
          <w:rFonts w:ascii="Times New Roman" w:hAnsi="Times New Roman" w:cs="Times New Roman"/>
          <w:sz w:val="28"/>
          <w:szCs w:val="28"/>
        </w:rPr>
        <w:t xml:space="preserve"> и </w:t>
      </w:r>
      <w:r w:rsidRPr="006665CB">
        <w:rPr>
          <w:rFonts w:ascii="Times New Roman" w:hAnsi="Times New Roman" w:cs="Times New Roman"/>
          <w:sz w:val="28"/>
          <w:szCs w:val="28"/>
        </w:rPr>
        <w:t>страховые взносы в государственные внебюджетные фонды</w:t>
      </w:r>
      <w:r w:rsidR="00FF01CC" w:rsidRPr="006665CB">
        <w:rPr>
          <w:rFonts w:ascii="Times New Roman" w:hAnsi="Times New Roman" w:cs="Times New Roman"/>
          <w:sz w:val="28"/>
          <w:szCs w:val="28"/>
        </w:rPr>
        <w:t>, всего</w:t>
      </w:r>
      <w:r w:rsidRPr="006665CB">
        <w:rPr>
          <w:rFonts w:ascii="Times New Roman" w:hAnsi="Times New Roman" w:cs="Times New Roman"/>
          <w:sz w:val="28"/>
          <w:szCs w:val="28"/>
        </w:rPr>
        <w:t>" - значения соответственно граф 3 - 6 подраздела 1.1 раздела 1 по строке 120;</w:t>
      </w:r>
    </w:p>
    <w:p w14:paraId="2116BF55"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00B6D1C9"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 6 по строкам 121 - значения соответственно граф 8 - 11 подраздела 2.1 раздела 2 по строке 90010;</w:t>
      </w:r>
    </w:p>
    <w:p w14:paraId="009ABE73"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123 - значения соответственно граф 12 - 15 подраздела 2.1 раздела 2 по строке 90010.</w:t>
      </w:r>
    </w:p>
    <w:p w14:paraId="4B88FE9F" w14:textId="77777777" w:rsidR="00BF20AC" w:rsidRPr="006665CB" w:rsidRDefault="00BF20AC" w:rsidP="002D3130">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160, заполняемом в разрезе учреждений:</w:t>
      </w:r>
    </w:p>
    <w:p w14:paraId="619CEB9E"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3.1 раздела 2;</w:t>
      </w:r>
    </w:p>
    <w:p w14:paraId="5C07F36C"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0001 - 00003 - сумма значений граф 8 и 12 подраздела 2.1 раздела 2 по соответствующим строкам 00001 - 00003;</w:t>
      </w:r>
    </w:p>
    <w:p w14:paraId="38126D12"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35EF2887"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32F2867B"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1D1DE272"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01 - значения соответственно граф 4 - 7 подраздела 2.2 раздела 2 по строке 00010;</w:t>
      </w:r>
    </w:p>
    <w:p w14:paraId="1E84E703"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2.1 раздела 2, умноженные на коэффициент корректировки;</w:t>
      </w:r>
    </w:p>
    <w:p w14:paraId="6B9F2F62"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 15 по строке 00001 - значения соответственно граф 8 - 11 подраздела 2.4 раздела 2 по строке 00090;</w:t>
      </w:r>
    </w:p>
    <w:p w14:paraId="54E9C5E0"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2.1 раздела 2, умноженные на коэффициент корректировки;</w:t>
      </w:r>
    </w:p>
    <w:p w14:paraId="27590535"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5 по строке 00010 - суммы значений строк 00001, 00002 и 00003 по соответствующим графам 4 - 15 подраздела 2.1 раздела 2;</w:t>
      </w:r>
    </w:p>
    <w:p w14:paraId="1D298C23"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2.1 раздела 2;</w:t>
      </w:r>
    </w:p>
    <w:p w14:paraId="5DF1D1EF"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2.1 раздела 2;</w:t>
      </w:r>
    </w:p>
    <w:p w14:paraId="210FB902"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2.1 раздела 2;</w:t>
      </w:r>
    </w:p>
    <w:p w14:paraId="73394CE0"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2.1 раздела 2.</w:t>
      </w:r>
    </w:p>
    <w:p w14:paraId="784734B1" w14:textId="77777777" w:rsidR="00BF20AC" w:rsidRPr="006665CB" w:rsidRDefault="00BF20AC" w:rsidP="002D3130">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160, заполняемом в разрезе учреждений:</w:t>
      </w:r>
    </w:p>
    <w:p w14:paraId="5EBD6C4D"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3.1 раздела 2;</w:t>
      </w:r>
    </w:p>
    <w:p w14:paraId="23F0A582"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01 - значения графы 9 соответственно подразделов 2.3.1 - 2.3.4 раздела 2 по строке 00010;</w:t>
      </w:r>
    </w:p>
    <w:p w14:paraId="620A3667"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02 - произведения значений строки 00001 по соответствующим графам 4 - 7 подраздела 2.2 раздела 2 и коэффициентов индексации;</w:t>
      </w:r>
    </w:p>
    <w:p w14:paraId="3CD606E1"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10 - суммы значений строк 00001 и 00002 по соответствующим графам 4 - 7 подраздела 2.2 раздела 2;</w:t>
      </w:r>
    </w:p>
    <w:p w14:paraId="79D2AA12"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4 - 7 по строке 90001 - суммы значений строки 00001 по всем учреждениям по соответствующим графам 4 - 7 подраздела 2.2 раздела 2;</w:t>
      </w:r>
    </w:p>
    <w:p w14:paraId="21D3678E"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002 - суммы значений строки 00002 по всем учреждениям по соответствующим графам 4 - 7 подраздела 2.2 раздела 2;</w:t>
      </w:r>
    </w:p>
    <w:p w14:paraId="46388588"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010 - суммы значений строк 90001 и 90002 по соответствующим графам 4 - 7 подраздела 2.2 раздела 2.</w:t>
      </w:r>
    </w:p>
    <w:p w14:paraId="01678F2C" w14:textId="77777777" w:rsidR="00BF20AC" w:rsidRPr="006665CB" w:rsidRDefault="00BF20AC" w:rsidP="002D3130">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160, заполняемом в разрезе учреждений:</w:t>
      </w:r>
    </w:p>
    <w:p w14:paraId="7CEC3983"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D674F14"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4F517447"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сумма значений граф 6, 7 и 8 подраздела 2.3.1 раздела 2 по соответствующей строке (за исключением строк 00010 и 90010);</w:t>
      </w:r>
    </w:p>
    <w:p w14:paraId="02E6A29C"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 4 и 5 подраздела 2.3.1 раздела 2 по соответствующей строке (за исключением строк 00010 и 90010) в расчете на год (умноженное на 12), деленное на 1000;</w:t>
      </w:r>
    </w:p>
    <w:p w14:paraId="64F8F3D7"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и 9 по строке 00010 - суммы значений строк по всем категориям должностей соответствующего учреждения по соответствующим графам 4 и 9 подраздела 2.3.1 раздела 2;</w:t>
      </w:r>
    </w:p>
    <w:p w14:paraId="3DAF6FA7"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и 9 по строке 90010 - суммы значений строки 00010 по всем учреждениям по соответствующим графам 4 и 9 подраздела 2.3.1 раздела 2.</w:t>
      </w:r>
    </w:p>
    <w:p w14:paraId="0E5B1D68" w14:textId="77777777" w:rsidR="00BF20AC" w:rsidRPr="006665CB" w:rsidRDefault="00BF20AC" w:rsidP="002D3130">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3.2 - 2.3.4 раздела 2 формы по ОКУД 0505160 заполняются аналогично подразделу 2.3.1 раздела 2 формы по ОКУД 0505160.</w:t>
      </w:r>
    </w:p>
    <w:p w14:paraId="5883DA0C" w14:textId="77777777" w:rsidR="00BF20AC" w:rsidRPr="006665CB" w:rsidRDefault="00BF20AC" w:rsidP="002D3130">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4 раздела 2 формы по ОКУД 0505160, заполняемом в разрезе учреждений:</w:t>
      </w:r>
    </w:p>
    <w:p w14:paraId="5550F233"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3.1 раздела 2;</w:t>
      </w:r>
    </w:p>
    <w:p w14:paraId="1D686153" w14:textId="2BAFAA02"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4 раздела 2 по строке 00010 (если частное, полученное от деления значений соответственно граф 4 - 7 подраздела 2.2 раздела 2 по строке 00010 на значения графы 4 соответственно подразделов 2.3.1 - 2.3.4 раздела 2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9B652C" w:rsidRPr="006665CB">
        <w:rPr>
          <w:rFonts w:ascii="Times New Roman" w:hAnsi="Times New Roman" w:cs="Times New Roman"/>
          <w:sz w:val="28"/>
          <w:szCs w:val="28"/>
        </w:rPr>
        <w:br/>
      </w:r>
      <w:r w:rsidRPr="006665CB">
        <w:rPr>
          <w:rFonts w:ascii="Times New Roman" w:hAnsi="Times New Roman" w:cs="Times New Roman"/>
          <w:sz w:val="28"/>
          <w:szCs w:val="28"/>
        </w:rPr>
        <w:t>4 - 7 подраздела 2.2 раздела 2 по строке 00010;</w:t>
      </w:r>
    </w:p>
    <w:p w14:paraId="486A7BFA"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12 - разность значений соответственно граф 4 - 7 подраздела 2.2 раздела 2 по строке 00010 и значений соответственно граф 4 - 7 подраздела 2.4 раздела 2 по строке 00011;</w:t>
      </w:r>
    </w:p>
    <w:p w14:paraId="382302F5"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ам 00022 и 00030 - значения соответственно граф 4 - 7 подраздела 2.2 раздела 2 по строке 00010;</w:t>
      </w:r>
    </w:p>
    <w:p w14:paraId="32354261"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8 - 11 по строкам 00011, 00012, 00021, 00022 и 00030 - произведения значений соответственно граф 4 - 7 подраздела 2.4 раздела 2 по соответствующим строкам 00011, 00012, 00021, 00022 и 00030 на ставки страховых взносов, указанные </w:t>
      </w:r>
      <w:r w:rsidRPr="006665CB">
        <w:rPr>
          <w:rFonts w:ascii="Times New Roman" w:hAnsi="Times New Roman" w:cs="Times New Roman"/>
          <w:sz w:val="28"/>
          <w:szCs w:val="28"/>
        </w:rPr>
        <w:lastRenderedPageBreak/>
        <w:t>в графе 2 подраздела 2.4 раздела 2, по соответствующим строкам 00011, 00012, 00021, 00022 и 00030;</w:t>
      </w:r>
    </w:p>
    <w:p w14:paraId="404040C1"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2.4 раздела 2;</w:t>
      </w:r>
    </w:p>
    <w:p w14:paraId="7C010AD2"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20 - суммы значений строк 00021 и 00022 по соответствующим графам 8 - 11 подраздела 2.4 раздела 2;</w:t>
      </w:r>
    </w:p>
    <w:p w14:paraId="4F090AE8"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40 - суммы значений строк 00041, 00042, 00043 и 00044 по соответствующим графам 8 - 11 подраздела 2.4 раздела 2;</w:t>
      </w:r>
    </w:p>
    <w:p w14:paraId="28F4406C"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3D58366B" w14:textId="650BB2E9"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C2C6FC6"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FC8F504" w14:textId="7DCF5039"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B6C7E7B" w14:textId="67BEA2C0"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90 - суммы значений строк 00010, 00020, 00030 и 00040 по соответствующим графам 8 - 11 подраздела 2.4 раздела 2;</w:t>
      </w:r>
    </w:p>
    <w:p w14:paraId="17769624" w14:textId="73142261" w:rsidR="00B00057" w:rsidRPr="006665CB" w:rsidRDefault="00B000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2.4 раздела 2</w:t>
      </w:r>
      <w:r w:rsidR="0005617F" w:rsidRPr="006665CB">
        <w:rPr>
          <w:rFonts w:ascii="Times New Roman" w:hAnsi="Times New Roman" w:cs="Times New Roman"/>
          <w:sz w:val="28"/>
          <w:szCs w:val="28"/>
        </w:rPr>
        <w:t>;</w:t>
      </w:r>
    </w:p>
    <w:p w14:paraId="39F4F651" w14:textId="4683C60D" w:rsidR="00CC2F97" w:rsidRPr="006665CB" w:rsidRDefault="0005617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8 - 11 по строке 90091 - суммы значений строки </w:t>
      </w:r>
      <w:r w:rsidR="005775B1" w:rsidRPr="006665CB">
        <w:rPr>
          <w:rFonts w:ascii="Times New Roman" w:hAnsi="Times New Roman" w:cs="Times New Roman"/>
          <w:sz w:val="28"/>
          <w:szCs w:val="28"/>
        </w:rPr>
        <w:t>0</w:t>
      </w:r>
      <w:r w:rsidRPr="006665CB">
        <w:rPr>
          <w:rFonts w:ascii="Times New Roman" w:hAnsi="Times New Roman" w:cs="Times New Roman"/>
          <w:sz w:val="28"/>
          <w:szCs w:val="28"/>
        </w:rPr>
        <w:t>009</w:t>
      </w:r>
      <w:r w:rsidR="005775B1" w:rsidRPr="006665CB">
        <w:rPr>
          <w:rFonts w:ascii="Times New Roman" w:hAnsi="Times New Roman" w:cs="Times New Roman"/>
          <w:sz w:val="28"/>
          <w:szCs w:val="28"/>
        </w:rPr>
        <w:t>1</w:t>
      </w:r>
      <w:r w:rsidRPr="006665CB">
        <w:rPr>
          <w:rFonts w:ascii="Times New Roman" w:hAnsi="Times New Roman" w:cs="Times New Roman"/>
          <w:sz w:val="28"/>
          <w:szCs w:val="28"/>
        </w:rPr>
        <w:t xml:space="preserve"> </w:t>
      </w:r>
      <w:r w:rsidR="00597A9E" w:rsidRPr="006665CB">
        <w:rPr>
          <w:rFonts w:ascii="Times New Roman" w:hAnsi="Times New Roman" w:cs="Times New Roman"/>
          <w:sz w:val="28"/>
          <w:szCs w:val="28"/>
        </w:rPr>
        <w:t>по всем учреждениям</w:t>
      </w:r>
      <w:r w:rsidRPr="006665CB">
        <w:rPr>
          <w:rFonts w:ascii="Times New Roman" w:hAnsi="Times New Roman" w:cs="Times New Roman"/>
          <w:sz w:val="28"/>
          <w:szCs w:val="28"/>
        </w:rPr>
        <w:t xml:space="preserve"> по соответствующим графам 8 - 11 подраздела 2.4 раздела 2.</w:t>
      </w:r>
    </w:p>
    <w:p w14:paraId="10347C0B" w14:textId="77777777" w:rsidR="00BF20AC" w:rsidRPr="006665CB" w:rsidRDefault="00BF20AC" w:rsidP="002D3130">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160:</w:t>
      </w:r>
    </w:p>
    <w:p w14:paraId="48877462"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раздела 3 по соответствующим строкам 011, 012, 021, 022 и 030 на ставки страховых взносов, указанные в графе 1 раздела 3 по соответствующим строкам 011, 012, 021, 022 и 030;</w:t>
      </w:r>
    </w:p>
    <w:p w14:paraId="0F88AAE5"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раздела 3;</w:t>
      </w:r>
    </w:p>
    <w:p w14:paraId="0910DE20"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20 - суммы значений строк 021 и 022 по соответствующим графам 7 - 10 раздела 3;</w:t>
      </w:r>
    </w:p>
    <w:p w14:paraId="67261750"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раздела 3;</w:t>
      </w:r>
    </w:p>
    <w:p w14:paraId="3B593FEA"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9F5C467"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7 - 10 по строке 042 - заполняются в случае, если при определении плательщиком страховых взносов базы для начисления страховых взносов отдельно </w:t>
      </w:r>
      <w:r w:rsidRPr="006665CB">
        <w:rPr>
          <w:rFonts w:ascii="Times New Roman" w:hAnsi="Times New Roman" w:cs="Times New Roman"/>
          <w:sz w:val="28"/>
          <w:szCs w:val="28"/>
        </w:rPr>
        <w:lastRenderedPageBreak/>
        <w:t>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47C9FCD"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C0B4308"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7174F4B" w14:textId="77777777" w:rsidR="00BF20AC" w:rsidRPr="006665CB"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раздела 3.</w:t>
      </w:r>
    </w:p>
    <w:p w14:paraId="0A9509AF" w14:textId="0AF7D114" w:rsidR="007F7320" w:rsidRPr="006665CB" w:rsidRDefault="007F7320"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6665CB">
        <w:rPr>
          <w:rFonts w:ascii="Times New Roman" w:hAnsi="Times New Roman" w:cs="Times New Roman"/>
          <w:b/>
          <w:sz w:val="28"/>
          <w:szCs w:val="28"/>
        </w:rPr>
        <w:t>государственные внебюджетные фонды Российской Федерации</w:t>
      </w:r>
      <w:r w:rsidRPr="006665CB">
        <w:rPr>
          <w:rFonts w:ascii="Times New Roman" w:hAnsi="Times New Roman" w:cs="Times New Roman"/>
          <w:b/>
          <w:sz w:val="28"/>
          <w:szCs w:val="28"/>
        </w:rPr>
        <w:t xml:space="preserve"> в части работников федерального казенного учреждения "Аппарат Общественной палаты Российской Федерации"</w:t>
      </w:r>
    </w:p>
    <w:p w14:paraId="4F5FD37E" w14:textId="5E89EAA9" w:rsidR="007F7320" w:rsidRPr="006665CB"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6665CB">
        <w:rPr>
          <w:rFonts w:ascii="Times New Roman" w:hAnsi="Times New Roman" w:cs="Times New Roman"/>
          <w:sz w:val="28"/>
          <w:szCs w:val="28"/>
        </w:rPr>
        <w:t>государственные внебюджетные фонды Российской Федерации</w:t>
      </w:r>
      <w:r w:rsidRPr="006665CB">
        <w:rPr>
          <w:rFonts w:ascii="Times New Roman" w:hAnsi="Times New Roman" w:cs="Times New Roman"/>
          <w:sz w:val="28"/>
          <w:szCs w:val="28"/>
        </w:rPr>
        <w:t xml:space="preserve"> в отношении работников федерального казенного учреждения "Аппарат Общественной палаты Российской Федерации" (далее - Аппарат Общественной палаты) формируются и представляются на текущий финансовый год, очередной финансовый год, первый и второй год планового периода по форме по ОКУД 0505161 (приложение № 2 к Порядку) (далее - форма по ОКУД 0505161).</w:t>
      </w:r>
    </w:p>
    <w:p w14:paraId="2A417B57" w14:textId="77777777" w:rsidR="007F7320" w:rsidRPr="006665CB"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161 заполняется главным распорядителем средств федерального бюджета - Управлением делами Президента Российской Федерации (код главы по БК - 303).</w:t>
      </w:r>
    </w:p>
    <w:p w14:paraId="2D258808" w14:textId="77777777" w:rsidR="007F7320" w:rsidRPr="006665CB"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форме по ОКУД 0505161 приводится численность работников, выраженная целым числом, в соответствии с утвержденным штатным расписанием Аппарата Общественной палаты по состоянию на 1 июля текущего финансового года.</w:t>
      </w:r>
    </w:p>
    <w:p w14:paraId="13E06311" w14:textId="77777777" w:rsidR="007F7320" w:rsidRPr="006665CB"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22453395" w14:textId="77777777" w:rsidR="007F7320" w:rsidRPr="006665CB"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ри заполнении формы по ОКУД 0505161 значения отклонений доведенных предельных объемов бюджетных ассигнований, предусмотренных Аппарату Общественной палаты на оплату труда, от объема бюджетных ассигнований, полученного при расчете в соответствии со штатным расписанием Аппарата Общественной палаты, должны отражаться в подразделе 2.2 раздела 2 по строкам "Иные выплаты (за год), подлежащие индексации и не учтенные в подразделе 2.4" и "Иные выплаты (за год), не подлежащие индексации и не учтенные в подразделе 2.4".</w:t>
      </w:r>
    </w:p>
    <w:p w14:paraId="53D89BA4"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При наличии отклонений предельных объемов бюджетных ассигнований от объема бюджетных ассигнований, полученных при расчете в соответствии со штатным расписанием Аппарата Общественной палаты, в подразделе 2.5 раздела 2 </w:t>
      </w:r>
      <w:r w:rsidRPr="006665CB">
        <w:rPr>
          <w:rFonts w:ascii="Times New Roman" w:hAnsi="Times New Roman" w:cs="Times New Roman"/>
          <w:sz w:val="28"/>
          <w:szCs w:val="28"/>
        </w:rPr>
        <w:lastRenderedPageBreak/>
        <w:t>указывается нормативный правовой (правовой) акт Российской Федерации, устанавливающий данные выплаты.</w:t>
      </w:r>
    </w:p>
    <w:p w14:paraId="37D7CB7B" w14:textId="77777777" w:rsidR="007F7320" w:rsidRPr="006665CB"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61:</w:t>
      </w:r>
    </w:p>
    <w:p w14:paraId="6CA5EC8C"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01 - 02 - сумма значений граф 7 и 11 раздела 1 по соответствующим строкам 01 - 02;</w:t>
      </w:r>
    </w:p>
    <w:p w14:paraId="34709FE9"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1 - 02 - сумма значений граф 8 и 12 раздела 1 по соответствующим строкам 01 - 02;</w:t>
      </w:r>
    </w:p>
    <w:p w14:paraId="5FB37A98"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1 - 02 - сумма значений граф 9 и 13 раздела 1 по соответствующим строкам 01 - 02;</w:t>
      </w:r>
    </w:p>
    <w:p w14:paraId="037307F7"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1 - 02 - сумма значений граф 10 и 14 раздела 1 по соответствующим строкам 01 - 02;</w:t>
      </w:r>
    </w:p>
    <w:p w14:paraId="6F055409"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 - значения соответственно граф 7 - 10 подраздела 2.1 раздела 2 по строке 09;</w:t>
      </w:r>
    </w:p>
    <w:p w14:paraId="3A75DE26"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1 - значения соответственно граф 11 - 14 подраздела 2.1 раздела 2 по строке 09;</w:t>
      </w:r>
    </w:p>
    <w:p w14:paraId="56D81B77"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2 - значения соответственно граф 7 - 10 раздела 3 по строке 050;</w:t>
      </w:r>
    </w:p>
    <w:p w14:paraId="3BA27EE5"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03 - суммы значений строк 01 и 02 по соответствующим графам 3 - 14 раздела 1.</w:t>
      </w:r>
    </w:p>
    <w:p w14:paraId="63EAE8C9" w14:textId="77777777" w:rsidR="007F7320" w:rsidRPr="006665CB"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6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5F15FCE" w14:textId="77777777" w:rsidR="007F7320" w:rsidRPr="006665CB"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61:</w:t>
      </w:r>
    </w:p>
    <w:p w14:paraId="57F5342E" w14:textId="32C85E68"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61, 163 и 000 "иные расходы на фонд оплаты труда, не подлежащие индексации" по соответствующим графам 3 - 6 подраздела 1.1 раздела 1;</w:t>
      </w:r>
    </w:p>
    <w:p w14:paraId="74DFBA73"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1 - значения соответственно граф 7 - 10 подраздела 2.1 раздела 2 по строке 09;</w:t>
      </w:r>
    </w:p>
    <w:p w14:paraId="4600C3A4"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3 - значения соответственно граф 11 - 14 подраздела 2.1 раздела 2 по строке 09.</w:t>
      </w:r>
    </w:p>
    <w:p w14:paraId="265E39C7" w14:textId="77777777" w:rsidR="007F7320" w:rsidRPr="006665CB"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161:</w:t>
      </w:r>
    </w:p>
    <w:p w14:paraId="07DB60E9"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0621876A"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4F54ACE6"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7E79C0A7"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1FE0C35A"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0CB310C4"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4C96E41A"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1 - значения соответственно граф 7 - 10 подраздела 2.6 раздела 2 по строке 050;</w:t>
      </w:r>
    </w:p>
    <w:p w14:paraId="53B99C6D"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12B2D96B"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724B8CD9" w14:textId="77777777" w:rsidR="007F7320" w:rsidRPr="006665CB"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161:</w:t>
      </w:r>
    </w:p>
    <w:p w14:paraId="57675CC3"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 - значения графы 11 соответственно подразделов 2.4.1 - 2.4.4 раздела 2 по строке 900;</w:t>
      </w:r>
    </w:p>
    <w:p w14:paraId="335E8F77"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4DB28DEA"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55FB2100" w14:textId="77777777" w:rsidR="007F7320" w:rsidRPr="006665CB"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161:</w:t>
      </w:r>
    </w:p>
    <w:p w14:paraId="1E2DD26C"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Должности работников федерального казенного учреждения "Аппарат Общественной палаты Российской Федерации", ведение которого осуществляется Министерством финансов Российской Федерации;</w:t>
      </w:r>
    </w:p>
    <w:p w14:paraId="5EEE2F68"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w:t>
      </w:r>
    </w:p>
    <w:p w14:paraId="729D8F21"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сумма значений граф 6, 7, 8, 9, 10 и 11 подраздела 2.3.1 раздела 2 по соответствующей строке (за исключением строки 900);</w:t>
      </w:r>
    </w:p>
    <w:p w14:paraId="2188E9D7"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7, 8, 9, 10 и 11 - заполняю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 (размеры соответствующих выплат установлены пунктом 4 постановления Правительства Российской Федерации от 12 октября 2006 г. № 610 "Об условиях оплаты труда федерального казенного учреждения "Аппарат Общественной палаты Российской Федерации";</w:t>
      </w:r>
    </w:p>
    <w:p w14:paraId="1C7F9288"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е 900 - сумма значений строк по всем должностям в Аппарате Общественной палаты по графе 3 подраздела 2.3.1 раздела 2.</w:t>
      </w:r>
    </w:p>
    <w:p w14:paraId="65253270" w14:textId="77777777" w:rsidR="007F7320" w:rsidRPr="006665CB"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3.2 - 2.3.4 раздела 2 формы по ОКУД 0505161 заполняются аналогично подразделу 2.3.1 раздела 2 формы по ОКУД 0505161.</w:t>
      </w:r>
    </w:p>
    <w:p w14:paraId="5F0CD405" w14:textId="77777777" w:rsidR="007F7320" w:rsidRPr="006665CB"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4.1 раздела 2 формы по ОКУД 0505161:</w:t>
      </w:r>
    </w:p>
    <w:p w14:paraId="0A2E9BC9"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3.1 раздела 2;</w:t>
      </w:r>
    </w:p>
    <w:p w14:paraId="391B2AF0"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624B0683"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4 - сумма значений граф 5, 6, 7, 8, 9 и 10 подраздела 2.4.1 раздела 2 по соответствующей строке;</w:t>
      </w:r>
    </w:p>
    <w:p w14:paraId="7345BACF"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551C94A1"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произведение значений граф 3, 4 и 7 подраздела 2.3.1 раздела 2 по соответствующей строке;</w:t>
      </w:r>
    </w:p>
    <w:p w14:paraId="447EC106"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произведение значений граф 3, 4 и 8 подраздела 2.3.1 раздела 2 по соответствующей строке;</w:t>
      </w:r>
    </w:p>
    <w:p w14:paraId="4DBFE988"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3, 4 и 9 подраздела 2.3.1 раздела 2 по соответствующей строке;</w:t>
      </w:r>
    </w:p>
    <w:p w14:paraId="566EE4E4"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 3, 4 и 10 подраздела 2.3.1 раздела 2 по соответствующей строке;</w:t>
      </w:r>
    </w:p>
    <w:p w14:paraId="774FDA8A"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значений граф 3, 4 и 11 подраздела 2.3.1 раздела 2 по соответствующей строке;</w:t>
      </w:r>
    </w:p>
    <w:p w14:paraId="4D7FC68F"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0 - значения указываются с округлением до рубля в сторону увеличения;</w:t>
      </w:r>
    </w:p>
    <w:p w14:paraId="39F1417A"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сумма значений граф 3 и 4 подраздела 2.4.1 раздела 2, деленная на 1000, по соответствующей строке;</w:t>
      </w:r>
    </w:p>
    <w:p w14:paraId="7769C3E0"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1 по строке 900 - суммы значений строк по всем должностям в Аппарате Общественной палаты по соответствующим графам 3 - 11 подраздела 2.4.1 раздела 2.</w:t>
      </w:r>
    </w:p>
    <w:p w14:paraId="2F8C716C" w14:textId="77777777" w:rsidR="007F7320" w:rsidRPr="006665CB"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4.2 - 2.4.4 раздела 2 формы по ОКУД 0505161 заполняются аналогично подразделу 2.4.1 раздела 2 формы по ОКУД 0505161.</w:t>
      </w:r>
    </w:p>
    <w:p w14:paraId="39E7F841" w14:textId="77777777" w:rsidR="007F7320" w:rsidRPr="006665CB"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5 раздела 2 формы по ОКУД 050516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входящих в фонд оплаты труда, указанных в графе 1 подраздела 2.5 раздела 2.</w:t>
      </w:r>
    </w:p>
    <w:p w14:paraId="132B9C0D" w14:textId="77777777" w:rsidR="007F7320" w:rsidRPr="006665CB"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5 раздела 2 формы по ОКУД 0505161:</w:t>
      </w:r>
    </w:p>
    <w:p w14:paraId="0B0E4850" w14:textId="2DE8E930"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 - наименования выплат, не учтенных в подразделе 2.4 раздела 2, общий объем </w:t>
      </w:r>
      <w:proofErr w:type="gramStart"/>
      <w:r w:rsidR="00420171" w:rsidRPr="006665CB">
        <w:rPr>
          <w:rFonts w:ascii="Times New Roman" w:hAnsi="Times New Roman" w:cs="Times New Roman"/>
          <w:sz w:val="28"/>
          <w:szCs w:val="28"/>
        </w:rPr>
        <w:t>бюджетных ассигнований</w:t>
      </w:r>
      <w:proofErr w:type="gramEnd"/>
      <w:r w:rsidRPr="006665CB">
        <w:rPr>
          <w:rFonts w:ascii="Times New Roman" w:hAnsi="Times New Roman" w:cs="Times New Roman"/>
          <w:sz w:val="28"/>
          <w:szCs w:val="28"/>
        </w:rPr>
        <w:t xml:space="preserve"> по которым указан в подразделе 2.2 раздела 2 по строкам 02 и 04;</w:t>
      </w:r>
    </w:p>
    <w:p w14:paraId="3DF8D145"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81245A" w14:textId="77777777" w:rsidR="007F7320" w:rsidRPr="006665CB"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6 раздела 2 формы по ОКУД 0505161:</w:t>
      </w:r>
    </w:p>
    <w:p w14:paraId="2E5C53D5"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3 соответственно подразделов 2.3.1 - 2.3.4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2.2 раздела 2 по строке 10;</w:t>
      </w:r>
    </w:p>
    <w:p w14:paraId="2708E2A1"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 6 по строке 012 - разность значений соответственно граф 3 - 6 подраздела 2.2 раздела 2 по строке 10 и значений соответственно граф 3 - 6 подраздела 2.6 раздела 2 по строке 011;</w:t>
      </w:r>
    </w:p>
    <w:p w14:paraId="1AEB0292"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22 и 030 - значения соответственно граф 3 - 6 подраздела 2.2 раздела 2 по строке 10;</w:t>
      </w:r>
    </w:p>
    <w:p w14:paraId="44CE6AD6"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3DE57EBE"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подраздела 2.6 раздела 2;</w:t>
      </w:r>
    </w:p>
    <w:p w14:paraId="283C0130"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20 - суммы значений строк 021 и 022 по соответствующим графам 7 - 10 подраздела 2.6 раздела 2;</w:t>
      </w:r>
    </w:p>
    <w:p w14:paraId="210650D4"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2.6 раздела 2;</w:t>
      </w:r>
    </w:p>
    <w:p w14:paraId="0A5785F3"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ABA5FD7"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AFBAD86"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43CAF2A"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718D506"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2.6 раздела 2.</w:t>
      </w:r>
    </w:p>
    <w:p w14:paraId="5EB0F6D5" w14:textId="77777777" w:rsidR="007F7320" w:rsidRPr="006665CB"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161:</w:t>
      </w:r>
    </w:p>
    <w:p w14:paraId="45FA374C"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раздела 3 по соответствующим строкам 011, 012, 021, 022 и 030 на ставки страховых взносов, указанные в графе 1 раздела 3 по соответствующим строкам 011, 012, 021, 022 и 030;</w:t>
      </w:r>
    </w:p>
    <w:p w14:paraId="2B284A5C"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раздела 3;</w:t>
      </w:r>
    </w:p>
    <w:p w14:paraId="43B9668A"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20 - суммы значений строк 021 и 022 по соответствующим графам 7 - 10 раздела 3;</w:t>
      </w:r>
    </w:p>
    <w:p w14:paraId="3A9FA209"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раздела 3;</w:t>
      </w:r>
    </w:p>
    <w:p w14:paraId="19180E4F"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4AE9BAC6"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AF221D"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0BC6063"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5CABC77" w14:textId="77777777" w:rsidR="007F7320" w:rsidRPr="006665CB"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раздела 3.</w:t>
      </w:r>
    </w:p>
    <w:p w14:paraId="07929215" w14:textId="73CEA6C8" w:rsidR="00C606E7" w:rsidRPr="006665CB" w:rsidRDefault="007F7320"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sz w:val="28"/>
          <w:szCs w:val="28"/>
        </w:rPr>
        <w:t xml:space="preserve"> </w:t>
      </w:r>
      <w:r w:rsidR="00C606E7" w:rsidRPr="006665CB">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6665CB">
        <w:rPr>
          <w:rFonts w:ascii="Times New Roman" w:hAnsi="Times New Roman" w:cs="Times New Roman"/>
          <w:b/>
          <w:sz w:val="28"/>
          <w:szCs w:val="28"/>
        </w:rPr>
        <w:t>государственные внебюджетные фонды Российской Федерации</w:t>
      </w:r>
      <w:r w:rsidR="00C606E7" w:rsidRPr="006665CB">
        <w:rPr>
          <w:rFonts w:ascii="Times New Roman" w:hAnsi="Times New Roman" w:cs="Times New Roman"/>
          <w:b/>
          <w:sz w:val="28"/>
          <w:szCs w:val="28"/>
        </w:rPr>
        <w:t xml:space="preserve"> в части работников подведомственных </w:t>
      </w:r>
      <w:r w:rsidR="00372288" w:rsidRPr="006665CB">
        <w:rPr>
          <w:rFonts w:ascii="Times New Roman" w:hAnsi="Times New Roman" w:cs="Times New Roman"/>
          <w:b/>
          <w:sz w:val="28"/>
          <w:szCs w:val="28"/>
        </w:rPr>
        <w:br/>
      </w:r>
      <w:r w:rsidR="00C606E7" w:rsidRPr="006665CB">
        <w:rPr>
          <w:rFonts w:ascii="Times New Roman" w:hAnsi="Times New Roman" w:cs="Times New Roman"/>
          <w:b/>
          <w:sz w:val="28"/>
          <w:szCs w:val="28"/>
        </w:rPr>
        <w:t xml:space="preserve">Следственному комитету Российской Федерации </w:t>
      </w:r>
      <w:r w:rsidR="00372288" w:rsidRPr="006665CB">
        <w:rPr>
          <w:rFonts w:ascii="Times New Roman" w:hAnsi="Times New Roman" w:cs="Times New Roman"/>
          <w:b/>
          <w:sz w:val="28"/>
          <w:szCs w:val="28"/>
        </w:rPr>
        <w:br/>
      </w:r>
      <w:r w:rsidR="00C606E7" w:rsidRPr="006665CB">
        <w:rPr>
          <w:rFonts w:ascii="Times New Roman" w:hAnsi="Times New Roman" w:cs="Times New Roman"/>
          <w:b/>
          <w:sz w:val="28"/>
          <w:szCs w:val="28"/>
        </w:rPr>
        <w:t>федеральных казенных учреждений</w:t>
      </w:r>
    </w:p>
    <w:p w14:paraId="1CFAD58C" w14:textId="7D805D9F" w:rsidR="00C606E7" w:rsidRPr="006665CB"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6665CB">
        <w:rPr>
          <w:rFonts w:ascii="Times New Roman" w:hAnsi="Times New Roman" w:cs="Times New Roman"/>
          <w:sz w:val="28"/>
          <w:szCs w:val="28"/>
        </w:rPr>
        <w:t>государственные внебюджетные фонды Российской Федерации</w:t>
      </w:r>
      <w:r w:rsidRPr="006665CB">
        <w:rPr>
          <w:rFonts w:ascii="Times New Roman" w:hAnsi="Times New Roman" w:cs="Times New Roman"/>
          <w:sz w:val="28"/>
          <w:szCs w:val="28"/>
        </w:rPr>
        <w:t xml:space="preserve"> в отношении работников подведомственных Следственному комитету Российской Федерации федераль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62 (приложение № 3 к Порядку) (далее - форма по ОКУД 0505162).</w:t>
      </w:r>
    </w:p>
    <w:p w14:paraId="5DDF0BE3" w14:textId="77777777" w:rsidR="00C606E7" w:rsidRPr="006665CB" w:rsidRDefault="00C606E7" w:rsidP="002D3130">
      <w:pPr>
        <w:pStyle w:val="a3"/>
        <w:numPr>
          <w:ilvl w:val="0"/>
          <w:numId w:val="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162 заполняется главным распорядителем средств федерального бюджета - Следственным комитетом Российской Федерации (код главы по БК - 417).</w:t>
      </w:r>
    </w:p>
    <w:p w14:paraId="50D7EDDD" w14:textId="77777777" w:rsidR="00C606E7" w:rsidRPr="006665CB" w:rsidRDefault="00C606E7" w:rsidP="002D3130">
      <w:pPr>
        <w:pStyle w:val="a3"/>
        <w:numPr>
          <w:ilvl w:val="0"/>
          <w:numId w:val="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форме по ОКУД 0505162 приводится численность работников, выраженная целым числом:</w:t>
      </w:r>
    </w:p>
    <w:p w14:paraId="06CD0E6E" w14:textId="4E8A510F"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или Правительства Российской Федерации;</w:t>
      </w:r>
    </w:p>
    <w:p w14:paraId="03AF4EF5"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7774BAEF" w14:textId="77777777" w:rsidR="00C606E7" w:rsidRPr="006665CB"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62:</w:t>
      </w:r>
    </w:p>
    <w:p w14:paraId="543449ED"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11, 12 и 20 - сумма значений граф 7 и 11 раздела 1 по соответствующим строкам 11, 12 и 20;</w:t>
      </w:r>
    </w:p>
    <w:p w14:paraId="7504E089"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11, 12 и 20 - сумма значений граф 8 и 12 раздела 1 по соответствующим строкам 11, 12 и 20;</w:t>
      </w:r>
    </w:p>
    <w:p w14:paraId="5726E6FF"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5 по строкам 11, 12 и 20 - сумма значений граф 9 и 13 раздела 1 по соответствующим строкам 11, 12 и 20;</w:t>
      </w:r>
    </w:p>
    <w:p w14:paraId="0A78AEF7"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11, 12 и 20 - сумма значений граф 10 и 14 раздела 1 по соответствующим строкам 11, 12 и 20;</w:t>
      </w:r>
    </w:p>
    <w:p w14:paraId="52DCE38A"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1 - значения соответственно граф 8 - 11 подраздела 2.1 раздела 2 по строке 90010;</w:t>
      </w:r>
    </w:p>
    <w:p w14:paraId="7F120C9B"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2 - значения соответственно граф 8 - 11 подраздела 3.1 раздела 3 по строке 90010;</w:t>
      </w:r>
    </w:p>
    <w:p w14:paraId="727A9097"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1 - значения соответственно граф 12 - 15 подраздела 2.1 раздела 2 по строке 90010;</w:t>
      </w:r>
    </w:p>
    <w:p w14:paraId="6309DB7A"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2 - значения соответственно граф 12 - 15 подраздела 3.1 раздела 3 по строке 90010;</w:t>
      </w:r>
    </w:p>
    <w:p w14:paraId="0C35C372"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20 - значения соответственно граф 7 - 10 раздела 4 по строке 050;</w:t>
      </w:r>
    </w:p>
    <w:p w14:paraId="0597A404"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90 - суммы значений строк 11, 12 и 20 по соответствующим графам 3 - 14 раздела 1.</w:t>
      </w:r>
    </w:p>
    <w:p w14:paraId="257BD864" w14:textId="77777777" w:rsidR="00C606E7" w:rsidRPr="006665CB"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6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B292AE1" w14:textId="77777777" w:rsidR="00C606E7" w:rsidRPr="006665CB"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62:</w:t>
      </w:r>
    </w:p>
    <w:p w14:paraId="155EB635" w14:textId="07CD4CDB"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30 и 000 "иные расходы на фонд оплаты труда, не подлежащие индексации" по соответствующим графам 3 - 6 подраздела 1.1 раздела 1;</w:t>
      </w:r>
    </w:p>
    <w:p w14:paraId="6D80D921"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30 - суммы значений строк 131 и 133 по соответствующим графам 3 - 6 подраздела 1.1 раздела 1;</w:t>
      </w:r>
    </w:p>
    <w:p w14:paraId="0316CAF1"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31 - значения соответственно граф 8 - 11 подраздела 2.1 раздела 2 по строке 90010;</w:t>
      </w:r>
    </w:p>
    <w:p w14:paraId="1C742E15"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33 - значения соответственно граф 12 - 15 подраздела 2.1 раздела 2 по строке 90010.</w:t>
      </w:r>
    </w:p>
    <w:p w14:paraId="3018ADC1" w14:textId="77777777" w:rsidR="00C606E7" w:rsidRPr="006665CB"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162, заполняемом в разрезе учреждений:</w:t>
      </w:r>
    </w:p>
    <w:p w14:paraId="3DCE9297"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3.1 раздела 2;</w:t>
      </w:r>
    </w:p>
    <w:p w14:paraId="38DA7DA7"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0001 - 00003 - сумма значений граф 8 и 12 подраздела 2.1 раздела 2 по соответствующим строкам 00001 - 00003;</w:t>
      </w:r>
    </w:p>
    <w:p w14:paraId="31133E7E"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4A5144E9"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2ACD7005"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264F2D56"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01 - значения соответственно граф 4 - 7 подраздела 2.2 раздела 2 по строке 00010;</w:t>
      </w:r>
    </w:p>
    <w:p w14:paraId="468AF497"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8 - 11 по строке 00003 - отрицательные значения строки 00001 по соответствующим графам 8 - 11 подраздела 2.1 раздела 2, умноженные на коэффициент корректировки;</w:t>
      </w:r>
    </w:p>
    <w:p w14:paraId="5BD60F1C"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 15 по строке 00001 - значения соответственно граф 8 - 11 подраздела 2.4 раздела 2 по строке 00090;</w:t>
      </w:r>
    </w:p>
    <w:p w14:paraId="3E0E7F3C"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2.1 раздела 2, умноженные на коэффициент корректировки;</w:t>
      </w:r>
    </w:p>
    <w:p w14:paraId="4D340760"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5 по строке 00010 - суммы значений строк 00001, 00002 и 00003 по соответствующему учреждению по соответствующим графам 4 - 15 подраздела 2.1 раздела 2;</w:t>
      </w:r>
    </w:p>
    <w:p w14:paraId="600BBAE6"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2.1 раздела 2;</w:t>
      </w:r>
    </w:p>
    <w:p w14:paraId="3D0DFF44"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2.1 раздела 2;</w:t>
      </w:r>
    </w:p>
    <w:p w14:paraId="5D06BB41"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2.1 раздела 2;</w:t>
      </w:r>
    </w:p>
    <w:p w14:paraId="664A8780"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2.1 раздела 2.</w:t>
      </w:r>
    </w:p>
    <w:p w14:paraId="543D2000" w14:textId="77777777" w:rsidR="00C606E7" w:rsidRPr="006665CB"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162, заполняемом в разрезе учреждений:</w:t>
      </w:r>
    </w:p>
    <w:p w14:paraId="48018C6C"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3.1 раздела 2;</w:t>
      </w:r>
    </w:p>
    <w:p w14:paraId="7E74DEB3"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01 - значения графы 9 соответственно подразделов 2.3.1 - 2.3.4 раздела 2 по строке 00100;</w:t>
      </w:r>
    </w:p>
    <w:p w14:paraId="64908691"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02 - произведения значений строки 00001 по соответствующим графам 4 - 7 подраздела 2.2 раздела 2 и коэффициентов индексации;</w:t>
      </w:r>
    </w:p>
    <w:p w14:paraId="1787472A"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10 - суммы значений строк 00001 и 00002 по соответствующим графам 4 - 7 подраздела 2.2 раздела 2;</w:t>
      </w:r>
    </w:p>
    <w:p w14:paraId="3BC1CB9B"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001 - суммы значений строки 00001 по всем учреждениям по соответствующим графам 4 - 7 подраздела 2.2 раздела 2;</w:t>
      </w:r>
    </w:p>
    <w:p w14:paraId="14ACDFBD"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002 - суммы значений строки 00002 по всем учреждениям по соответствующим графам 4 - 7 подраздела 2.2 раздела 2;</w:t>
      </w:r>
    </w:p>
    <w:p w14:paraId="471014C0"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010 - суммы значений строк 90001 и 90002 по соответствующим графам 4 - 7 подраздела 2.2 раздела 2.</w:t>
      </w:r>
    </w:p>
    <w:p w14:paraId="4EF8E157" w14:textId="77777777" w:rsidR="00C606E7" w:rsidRPr="006665CB"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162, заполняемом в разрезе учреждений:</w:t>
      </w:r>
    </w:p>
    <w:p w14:paraId="3CE9AD68"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BAE50B6"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195B3F78"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сумма значений граф 6, 7 и 8 подраздела 2.3.1 раздела 2 по соответствующей строке (за исключением строк 00100 и 90100);</w:t>
      </w:r>
    </w:p>
    <w:p w14:paraId="5C9EA10E"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9 - произведение значений граф 4 и 5 подраздела 2.3.1 раздела 2 по соответствующей строке (за исключением строк 00100 и 90100) в расчете на год (умноженное на 12), деленное на 1000;</w:t>
      </w:r>
    </w:p>
    <w:p w14:paraId="4C957458"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и 9 по строке 00100 - суммы значений строк по всем категориям должностей соответствующего учреждения по соответствующим графам 4 и 9 подраздела 2.3.1 раздела 2;</w:t>
      </w:r>
    </w:p>
    <w:p w14:paraId="1C9D4124"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и 9 по строке 90100 - суммы значений строки 00100 по всем учреждениям по соответствующим графам 4 и 9 подраздела 2.3.1 раздела 2.</w:t>
      </w:r>
    </w:p>
    <w:p w14:paraId="57D8CE81" w14:textId="77777777" w:rsidR="00C606E7" w:rsidRPr="006665CB"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3.2 - 2.3.4 раздела 2 формы по ОКУД 0505162 заполняются аналогично подразделу 2.3.1 раздела 2 формы по ОКУД 0505162.</w:t>
      </w:r>
    </w:p>
    <w:p w14:paraId="33770F31" w14:textId="77777777" w:rsidR="00C606E7" w:rsidRPr="006665CB"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4 раздела 2 формы по ОКУД 0505162, заполняемом в разрезе учреждений:</w:t>
      </w:r>
    </w:p>
    <w:p w14:paraId="798EACF4"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3.1 раздела 2;</w:t>
      </w:r>
    </w:p>
    <w:p w14:paraId="718E0AE4"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4 раздела 2 по строке 00010 (если частное, полученное от деления значений соответственно граф 4 - 7 подраздела 2.2 раздела 2 по строке 00010 на значения графы 4 соответственно подразделов 2.3.1 - 2.3.4 раздела 2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4 - 7 подраздела 2.2 раздела 2 по строке 00010;</w:t>
      </w:r>
    </w:p>
    <w:p w14:paraId="7144CF93"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12 - разность значений соответственно граф 4 - 7 подраздела 2.2 раздела 2 по строке 00010 и значений соответственно граф 4 - 7 подраздела 2.4 раздела 2 по строке 00011;</w:t>
      </w:r>
    </w:p>
    <w:p w14:paraId="77DC3941"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ам 00022 и 00030 - значения соответственно граф 4 - 7 подраздела 2.2 раздела 2 по строке 00010;</w:t>
      </w:r>
    </w:p>
    <w:p w14:paraId="568D6062"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ам 00011, 00012, 00021, 00022 и 00030 - произведения значений соответственно граф 4 - 7 подраздела 2.4 раздела 2 по соответствующим строкам 00011, 00012, 00021, 00022 и 00030 на ставки страховых взносов, указанные в графе 2 подраздела 2.4 раздела 2 по соответствующим строкам 00011, 00012, 00021, 00022 и 00030;</w:t>
      </w:r>
    </w:p>
    <w:p w14:paraId="08B76D7E"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2.4 раздела 2;</w:t>
      </w:r>
    </w:p>
    <w:p w14:paraId="7FF01EBC"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20 - суммы значений строк 00021 и 00022 по соответствующим графам 8 - 11 подраздела 2.4 раздела 2;</w:t>
      </w:r>
    </w:p>
    <w:p w14:paraId="39D819B1"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40 - суммы значений строк 00041, 00042, 00043 и 00044 по соответствующим графам 8 - 11 подраздела 2.4 раздела 2;</w:t>
      </w:r>
    </w:p>
    <w:p w14:paraId="325E7DD5"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6E0E28BF"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8 - 11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w:t>
      </w:r>
      <w:r w:rsidRPr="006665CB">
        <w:rPr>
          <w:rFonts w:ascii="Times New Roman" w:hAnsi="Times New Roman" w:cs="Times New Roman"/>
          <w:sz w:val="28"/>
          <w:szCs w:val="28"/>
        </w:rPr>
        <w:lastRenderedPageBreak/>
        <w:t>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03E1575"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8C9FCE6"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7F7E3C3"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90 - суммы значений строк 00010, 00020, 00030 и 00040 по соответствующему учреждению по соответствующим графам 8 - 11 подраздела 2.4 раздела 2;</w:t>
      </w:r>
    </w:p>
    <w:p w14:paraId="5BE9925F" w14:textId="0400165F"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2.4 раздела 2</w:t>
      </w:r>
      <w:r w:rsidR="00F668FA" w:rsidRPr="006665CB">
        <w:rPr>
          <w:rFonts w:ascii="Times New Roman" w:hAnsi="Times New Roman" w:cs="Times New Roman"/>
          <w:sz w:val="28"/>
          <w:szCs w:val="28"/>
        </w:rPr>
        <w:t>;</w:t>
      </w:r>
    </w:p>
    <w:p w14:paraId="7633B922" w14:textId="7D4EB1AB" w:rsidR="00F668FA" w:rsidRPr="006665CB" w:rsidRDefault="00F668FA" w:rsidP="00F668F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90091 - суммы значений строки 00091 по всем учреждениям по соответствующим графам 8 - 11 подраздела 2.4 раздела 2.</w:t>
      </w:r>
    </w:p>
    <w:p w14:paraId="2AA11AE2" w14:textId="77777777" w:rsidR="00C606E7" w:rsidRPr="006665CB"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 раздела 3 формы по ОКУД 0505162, заполняемом в разрезе учреждений:</w:t>
      </w:r>
    </w:p>
    <w:p w14:paraId="019117D0"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3.3.1 раздела 3;</w:t>
      </w:r>
    </w:p>
    <w:p w14:paraId="364B3385"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0001 - 00003 - сумма значений граф 8 и 12 подраздела 3.1 раздела 3 по соответствующим строкам 00001 - 00003;</w:t>
      </w:r>
    </w:p>
    <w:p w14:paraId="7E044E8E"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06468FB5"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5C03B871"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15C7AEE7"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01 - значения соответственно граф 4 - 7 подраздела 3.2 раздела 3 по строке 00010;</w:t>
      </w:r>
    </w:p>
    <w:p w14:paraId="288DA451"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3.1 раздела 3, умноженные на коэффициент корректировки;</w:t>
      </w:r>
    </w:p>
    <w:p w14:paraId="5CE58D71"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 15 по строке 00001 - значения соответственно граф 8 - 11 подраздела 3.7 раздела 3 по строке 00090;</w:t>
      </w:r>
    </w:p>
    <w:p w14:paraId="6D7015F8"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3.1 раздела 3, умноженные на коэффициент корректировки;</w:t>
      </w:r>
    </w:p>
    <w:p w14:paraId="0007B6D8"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5 по строке 00010 - суммы значений строк 00001, 00002 и 00003 по соответствующему учреждению по соответствующим графам 4 - 15 подраздела 3.1 раздела 3;</w:t>
      </w:r>
    </w:p>
    <w:p w14:paraId="42FE37BD"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3.1 раздела 3;</w:t>
      </w:r>
    </w:p>
    <w:p w14:paraId="2DAD1B24"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3.1 раздела 3;</w:t>
      </w:r>
    </w:p>
    <w:p w14:paraId="64F6EE25"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4 - 15 по строке 90003 - суммы значений строки 00003 по всем учреждениям по соответствующим графам 4 - 15 подраздела 3.1 раздела 3;</w:t>
      </w:r>
    </w:p>
    <w:p w14:paraId="701AF8E0"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3.1 раздела 3.</w:t>
      </w:r>
    </w:p>
    <w:p w14:paraId="55CA97BE" w14:textId="77777777" w:rsidR="00C606E7" w:rsidRPr="006665CB"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 раздела 3 формы по ОКУД 0505162, заполняемом в разрезе учреждений:</w:t>
      </w:r>
    </w:p>
    <w:p w14:paraId="582C434A"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3.3.1 раздела 3;</w:t>
      </w:r>
    </w:p>
    <w:p w14:paraId="351E63F9"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01 - значения графы 13 соответственно подразделов 3.4.1 - 3.4.4 раздела 3 по строке 00010;</w:t>
      </w:r>
    </w:p>
    <w:p w14:paraId="69EE051F"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02 - значения соответственно граф 4 - 7 подраздела 3.5 раздела 3 по строке 00010;</w:t>
      </w:r>
    </w:p>
    <w:p w14:paraId="6B4762E8"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03 - произведения сумм значений строк 00001 и 00002 по соответствующим графам 4 - 7 подраздела 3.2 раздела 3 и коэффициентов индексации;</w:t>
      </w:r>
    </w:p>
    <w:p w14:paraId="2CAA46A8"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10 - суммы значений строк 00001, 00002 и 00003 по соответствующему учреждению по соответствующим графам 4 - 7 подраздела 3.2 раздела 3;</w:t>
      </w:r>
    </w:p>
    <w:p w14:paraId="1B6575EC"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000 - суммы значений строки 00010 по всем учреждениям по соответствующим графам 4 - 7 подраздела 3.2 раздела 3.</w:t>
      </w:r>
    </w:p>
    <w:p w14:paraId="1E699EE0" w14:textId="77777777" w:rsidR="00C606E7" w:rsidRPr="006665CB"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3.1 раздела 3 формы по ОКУД 0505162, заполняемом в разрезе учреждений:</w:t>
      </w:r>
    </w:p>
    <w:p w14:paraId="5500BD6F"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8701ECC"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205A38ED"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w:t>
      </w:r>
    </w:p>
    <w:p w14:paraId="40469425"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значения коэффициентов к должностным окладам, установленные актом Президента Российской Федерации;</w:t>
      </w:r>
    </w:p>
    <w:p w14:paraId="6EAE242F"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в соответствии с частью 4 статьи 35 Федерального закона от 28 декабря 2010 г. № 403-ФЗ "О Следственном комитете Российской Федерации" (далее - Федеральный закон "О Следственном комитете Российской Федерации");</w:t>
      </w:r>
    </w:p>
    <w:p w14:paraId="29AF09A0"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в соответствии с частью 1 статьи 35 Федерального закона "О Следственном комитете Российской Федерации";</w:t>
      </w:r>
    </w:p>
    <w:p w14:paraId="3B10FDFE"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0 - в соответствии с частью 7 статьи 35 Федерального закона </w:t>
      </w:r>
      <w:r w:rsidRPr="006665CB">
        <w:rPr>
          <w:rFonts w:ascii="Times New Roman" w:hAnsi="Times New Roman" w:cs="Times New Roman"/>
          <w:sz w:val="28"/>
          <w:szCs w:val="28"/>
        </w:rPr>
        <w:br/>
        <w:t>"О Следственном комитете Российской Федерации";</w:t>
      </w:r>
    </w:p>
    <w:p w14:paraId="15ECBBF6"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в соответствии с частью 5 статьи 35 Федерального закона "О Следственном комитете Российской Федерации";</w:t>
      </w:r>
    </w:p>
    <w:p w14:paraId="35F3992B"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а 12 - в соответствии с частью 11 статьи 35 Федерального закона </w:t>
      </w:r>
      <w:r w:rsidRPr="006665CB">
        <w:rPr>
          <w:rFonts w:ascii="Times New Roman" w:hAnsi="Times New Roman" w:cs="Times New Roman"/>
          <w:sz w:val="28"/>
          <w:szCs w:val="28"/>
        </w:rPr>
        <w:br/>
        <w:t>"О Следственном комитете Российской Федерации";</w:t>
      </w:r>
    </w:p>
    <w:p w14:paraId="5D47E76D"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4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2A863483"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по строке 00010 - суммы значений строк по всем должностям соответствующего учреждения по соответствующим графам 4 - 5 подраздела 3.3.1 раздела 3;</w:t>
      </w:r>
    </w:p>
    <w:p w14:paraId="79995F5A"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по строке 90010 - суммы значений строки 00010 по всем учреждениям по соответствующим графам 4 - 5 подраздела 3.3.1 раздела 3.</w:t>
      </w:r>
    </w:p>
    <w:p w14:paraId="0BEBF0C4" w14:textId="77777777" w:rsidR="00C606E7" w:rsidRPr="006665CB"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3.2 - 3.3.4 раздела 3 формы по ОКУД 0505162 заполняются аналогично подразделу 3.3.1 раздела 3 формы по ОКУД 0505162.</w:t>
      </w:r>
    </w:p>
    <w:p w14:paraId="7580466C" w14:textId="77777777" w:rsidR="00C606E7" w:rsidRPr="006665CB"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4.1 раздела 3 формы по ОКУД 0505162, заполняемом в разрезе учреждений:</w:t>
      </w:r>
    </w:p>
    <w:p w14:paraId="551A986A"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3.3.1 раздела 3;</w:t>
      </w:r>
    </w:p>
    <w:p w14:paraId="78560C05" w14:textId="3B621002"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произведение значений граф 4</w:t>
      </w:r>
      <w:r w:rsidR="006038F6" w:rsidRPr="006665CB">
        <w:rPr>
          <w:rFonts w:ascii="Times New Roman" w:hAnsi="Times New Roman" w:cs="Times New Roman"/>
          <w:sz w:val="28"/>
          <w:szCs w:val="28"/>
        </w:rPr>
        <w:t>,</w:t>
      </w:r>
      <w:r w:rsidRPr="006665CB">
        <w:rPr>
          <w:rFonts w:ascii="Times New Roman" w:hAnsi="Times New Roman" w:cs="Times New Roman"/>
          <w:sz w:val="28"/>
          <w:szCs w:val="28"/>
        </w:rPr>
        <w:t xml:space="preserve"> 6</w:t>
      </w:r>
      <w:r w:rsidR="006038F6" w:rsidRPr="006665CB">
        <w:rPr>
          <w:rFonts w:ascii="Times New Roman" w:hAnsi="Times New Roman" w:cs="Times New Roman"/>
          <w:sz w:val="28"/>
          <w:szCs w:val="28"/>
        </w:rPr>
        <w:t xml:space="preserve"> и 7</w:t>
      </w:r>
      <w:r w:rsidRPr="006665CB">
        <w:rPr>
          <w:rFonts w:ascii="Times New Roman" w:hAnsi="Times New Roman" w:cs="Times New Roman"/>
          <w:sz w:val="28"/>
          <w:szCs w:val="28"/>
        </w:rPr>
        <w:t xml:space="preserve"> подраздела 3.3.1 раздела 3 в расчете на год (умноженное на 12) по соответствующей строке;</w:t>
      </w:r>
    </w:p>
    <w:p w14:paraId="18182324"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сумма значений граф 6, 7, 8, 9, 10, 11 и 12 подраздела 3.4.1 раздела 3 по соответствующей строке;</w:t>
      </w:r>
    </w:p>
    <w:p w14:paraId="7108D159"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произведение значений граф 4, 6, 7 и 8 подраздела 3.3.1 раздела 3 (деленное на 100) в расчете на год (умноженное на 12) по соответствующей строке;</w:t>
      </w:r>
    </w:p>
    <w:p w14:paraId="7A544927"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произведение значений граф 4, 6, 7 и 9 подраздела 3.3.1 раздела 3 (деленное на 100) в расчете на год (умноженное на 12) по соответствующей строке;</w:t>
      </w:r>
    </w:p>
    <w:p w14:paraId="0E8746E5"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4, 6, 7 и 10 подраздела 3.3.1 раздела 3 (деленное на 100) в расчете на год (умноженное на 12) по соответствующей строке;</w:t>
      </w:r>
    </w:p>
    <w:p w14:paraId="76B77E0E"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1 подраздела 3.3.1 раздела 3 (деленное на 100) в расчете на год (умноженное на 12) по соответствующей строке;</w:t>
      </w:r>
    </w:p>
    <w:p w14:paraId="786BC822"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значений граф 4, 6, 7 и 12 подраздела 3.3.1 раздела 3 в расчете на год (умноженное на 12) по соответствующей строке;</w:t>
      </w:r>
    </w:p>
    <w:p w14:paraId="59E9B3AA"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3 подраздела 3.3.1 раздела 3 по соответствующей строке;</w:t>
      </w:r>
    </w:p>
    <w:p w14:paraId="759E6F93"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4 подраздела 3.3.1 раздела 3 по соответствующей строке;</w:t>
      </w:r>
    </w:p>
    <w:p w14:paraId="5A2B4D0B"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11 и 12 - значения указываются с округлением до рубля в сторону увеличения;</w:t>
      </w:r>
    </w:p>
    <w:p w14:paraId="4A37758A"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сумма значений граф 4 и 5 подраздела 3.4.1 раздела 3, деленная на 1000, по соответствующей строке;</w:t>
      </w:r>
    </w:p>
    <w:p w14:paraId="4CA5011B"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4 - 13 по строке 00010 - суммы значений строк по всем должностям соответствующего учреждения по соответствующим графам 4 - 13 подраздела 3.4.1 раздела 3;</w:t>
      </w:r>
    </w:p>
    <w:p w14:paraId="712837B5"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3 по строке 90010 - суммы значений строки 00010 по всем учреждениям по соответствующим графам 4 - 13 подраздела 3.4.1 раздела 3.</w:t>
      </w:r>
    </w:p>
    <w:p w14:paraId="2EEDFEDC" w14:textId="77777777" w:rsidR="00C606E7" w:rsidRPr="006665CB"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4.2 - 3.4.4 раздела 3 формы по ОКУД 0505162 заполняются аналогично подразделу 3.4.1 раздела 3 формы по ОКУД 0505162.</w:t>
      </w:r>
    </w:p>
    <w:p w14:paraId="7B570B2B" w14:textId="77777777" w:rsidR="00C606E7" w:rsidRPr="006665CB"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5 раздела 3 формы по ОКУД 0505162, заполняемом в разрезе учреждений:</w:t>
      </w:r>
    </w:p>
    <w:p w14:paraId="55547B3D"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3.3.1 раздела 3;</w:t>
      </w:r>
    </w:p>
    <w:p w14:paraId="2508AE80"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591B2816"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10 - суммы значений строк по всем выплатам, входящим в денежное содержание и не учтенным в подразделе 3.4 раздела 3, по соответствующему учреждению по соответствующим графам 4 - 7 подраздела 3.5 раздела 3;</w:t>
      </w:r>
    </w:p>
    <w:p w14:paraId="01DDA7B1"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010 - суммы значений строки 00010 по всем учреждениям по соответствующим графам 4 - 7 подраздела 3.5 раздела 3.</w:t>
      </w:r>
    </w:p>
    <w:p w14:paraId="2F76E0A8" w14:textId="77777777" w:rsidR="00C606E7" w:rsidRPr="006665CB"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6 раздела 3 формы по ОКУД 0505162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3.6 раздела 3.</w:t>
      </w:r>
    </w:p>
    <w:p w14:paraId="7E955F14" w14:textId="77777777" w:rsidR="00C606E7" w:rsidRPr="006665CB"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6 раздела 3 формы по ОКУД 0505162:</w:t>
      </w:r>
    </w:p>
    <w:p w14:paraId="436D6F23"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в соответствии с данными графы 2 подраздела 3.5 раздела 3, выбранными на основании справочника "Иные выплаты, входящие в денежное содержание" по соответствующей выплате;</w:t>
      </w:r>
    </w:p>
    <w:p w14:paraId="584D68B5"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B6BD2C" w14:textId="77777777" w:rsidR="00C606E7" w:rsidRPr="006665CB"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7 раздела 3 формы по ОКУД 0505162, заполняемом в разрезе учреждений:</w:t>
      </w:r>
    </w:p>
    <w:p w14:paraId="79841D85"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3.3.1 раздела 3;</w:t>
      </w:r>
    </w:p>
    <w:p w14:paraId="5C6D5DAB"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4 раздела 3 по строке 00010 (если частное, полученное от деления значений соответственно граф 4 - 7 подраздела 3.2 раздела 3 по строке 00010 на значения графы 4 соответственно подразделов 3.3.1 - 3.3.4 раздела 3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4 - 7 подраздела 3.2 раздела 3 по строке 00010;</w:t>
      </w:r>
    </w:p>
    <w:p w14:paraId="6AAF47C1"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ам 00012 и 00020 - значения соответственно граф 4 - 7 подраздела 3.2 раздела 3 по строке 00010;</w:t>
      </w:r>
    </w:p>
    <w:p w14:paraId="6160A0C3"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8 - 11 по строкам 00011, 00012 и 00020 - произведения значений соответственно граф 4 - 7 подраздела 3.7 раздела 3 по соответствующим строкам 00011, 00012 и 00020 на ставки страховых взносов, указанные в графе 2 подраздела 3.7 раздела 3 по соответствующим строкам 00011, 00012 и 00020;</w:t>
      </w:r>
    </w:p>
    <w:p w14:paraId="53043706"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3.7 раздела 3;</w:t>
      </w:r>
    </w:p>
    <w:p w14:paraId="63BFC761"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30 - суммы значений строк 00031, 00032 и 00033 по соответствующим графам 8 - 11 подраздела 3.7 раздела 3;</w:t>
      </w:r>
    </w:p>
    <w:p w14:paraId="4F50CB26"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698E54C2"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4567C28"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4E5D0AA"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90 - суммы значений строк 00010, 00020 и 00030 по соответствующему учреждению по соответствующим графам 8 - 11 подраздела 3.7 раздела 3;</w:t>
      </w:r>
    </w:p>
    <w:p w14:paraId="0F82E433" w14:textId="37F5684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3.7 раздела 3</w:t>
      </w:r>
      <w:r w:rsidR="00955C51" w:rsidRPr="006665CB">
        <w:rPr>
          <w:rFonts w:ascii="Times New Roman" w:hAnsi="Times New Roman" w:cs="Times New Roman"/>
          <w:sz w:val="28"/>
          <w:szCs w:val="28"/>
        </w:rPr>
        <w:t>;</w:t>
      </w:r>
    </w:p>
    <w:p w14:paraId="23EF57C3" w14:textId="35D1A4BF" w:rsidR="00955C51" w:rsidRPr="006665CB" w:rsidRDefault="00955C51" w:rsidP="00955C5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9009</w:t>
      </w:r>
      <w:r w:rsidR="005B6FDB" w:rsidRPr="006665CB">
        <w:rPr>
          <w:rFonts w:ascii="Times New Roman" w:hAnsi="Times New Roman" w:cs="Times New Roman"/>
          <w:sz w:val="28"/>
          <w:szCs w:val="28"/>
        </w:rPr>
        <w:t>1</w:t>
      </w:r>
      <w:r w:rsidRPr="006665CB">
        <w:rPr>
          <w:rFonts w:ascii="Times New Roman" w:hAnsi="Times New Roman" w:cs="Times New Roman"/>
          <w:sz w:val="28"/>
          <w:szCs w:val="28"/>
        </w:rPr>
        <w:t xml:space="preserve"> - суммы значений строки 0009</w:t>
      </w:r>
      <w:r w:rsidR="005B6FDB" w:rsidRPr="006665CB">
        <w:rPr>
          <w:rFonts w:ascii="Times New Roman" w:hAnsi="Times New Roman" w:cs="Times New Roman"/>
          <w:sz w:val="28"/>
          <w:szCs w:val="28"/>
        </w:rPr>
        <w:t>1</w:t>
      </w:r>
      <w:r w:rsidRPr="006665CB">
        <w:rPr>
          <w:rFonts w:ascii="Times New Roman" w:hAnsi="Times New Roman" w:cs="Times New Roman"/>
          <w:sz w:val="28"/>
          <w:szCs w:val="28"/>
        </w:rPr>
        <w:t xml:space="preserve"> по всем учреждениям по соответствующим графам 8 - 11 подраздела 3.7 раздела 3.</w:t>
      </w:r>
    </w:p>
    <w:p w14:paraId="2B793539" w14:textId="77777777" w:rsidR="00C606E7" w:rsidRPr="006665CB"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162:</w:t>
      </w:r>
    </w:p>
    <w:p w14:paraId="63FB8420"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4308B736"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раздела 4;</w:t>
      </w:r>
    </w:p>
    <w:p w14:paraId="4069688F"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20 - суммы значений строк 021 и 022 по соответствующим графам 7 - 10 раздела 4;</w:t>
      </w:r>
    </w:p>
    <w:p w14:paraId="26DD1CE7"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раздела 4;</w:t>
      </w:r>
    </w:p>
    <w:p w14:paraId="0BAA936D"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9E67758"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97D2E09"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25BB230"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2CFA7A4" w14:textId="77777777" w:rsidR="00C606E7" w:rsidRPr="006665CB"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раздела 4.</w:t>
      </w:r>
    </w:p>
    <w:p w14:paraId="304F1151" w14:textId="32A237DC" w:rsidR="00C606E7" w:rsidRPr="006665CB" w:rsidRDefault="00C606E7"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6665CB">
        <w:rPr>
          <w:rFonts w:ascii="Times New Roman" w:hAnsi="Times New Roman" w:cs="Times New Roman"/>
          <w:b/>
          <w:sz w:val="28"/>
          <w:szCs w:val="28"/>
        </w:rPr>
        <w:t>государственные внебюджетные фонды Российской Федерации</w:t>
      </w:r>
      <w:r w:rsidRPr="006665CB">
        <w:rPr>
          <w:rFonts w:ascii="Times New Roman" w:hAnsi="Times New Roman" w:cs="Times New Roman"/>
          <w:b/>
          <w:sz w:val="28"/>
          <w:szCs w:val="28"/>
        </w:rPr>
        <w:t xml:space="preserve"> в части работников подведомственных </w:t>
      </w:r>
      <w:r w:rsidR="00612FF9" w:rsidRPr="006665CB">
        <w:rPr>
          <w:rFonts w:ascii="Times New Roman" w:hAnsi="Times New Roman" w:cs="Times New Roman"/>
          <w:b/>
          <w:sz w:val="28"/>
          <w:szCs w:val="28"/>
        </w:rPr>
        <w:br/>
      </w:r>
      <w:r w:rsidRPr="006665CB">
        <w:rPr>
          <w:rFonts w:ascii="Times New Roman" w:hAnsi="Times New Roman" w:cs="Times New Roman"/>
          <w:b/>
          <w:sz w:val="28"/>
          <w:szCs w:val="28"/>
        </w:rPr>
        <w:t xml:space="preserve">Генеральной прокуратуре Российской Федерации </w:t>
      </w:r>
      <w:r w:rsidR="00612FF9" w:rsidRPr="006665CB">
        <w:rPr>
          <w:rFonts w:ascii="Times New Roman" w:hAnsi="Times New Roman" w:cs="Times New Roman"/>
          <w:b/>
          <w:sz w:val="28"/>
          <w:szCs w:val="28"/>
        </w:rPr>
        <w:br/>
      </w:r>
      <w:r w:rsidRPr="006665CB">
        <w:rPr>
          <w:rFonts w:ascii="Times New Roman" w:hAnsi="Times New Roman" w:cs="Times New Roman"/>
          <w:b/>
          <w:sz w:val="28"/>
          <w:szCs w:val="28"/>
        </w:rPr>
        <w:t>федеральных казенных учреждений</w:t>
      </w:r>
    </w:p>
    <w:p w14:paraId="64581821" w14:textId="4DD34BD7" w:rsidR="00C606E7" w:rsidRPr="006665CB"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6665CB">
        <w:rPr>
          <w:rFonts w:ascii="Times New Roman" w:hAnsi="Times New Roman" w:cs="Times New Roman"/>
          <w:sz w:val="28"/>
          <w:szCs w:val="28"/>
        </w:rPr>
        <w:t>государственные внебюджетные фонды Российской Федерации</w:t>
      </w:r>
      <w:r w:rsidRPr="006665CB">
        <w:rPr>
          <w:rFonts w:ascii="Times New Roman" w:hAnsi="Times New Roman" w:cs="Times New Roman"/>
          <w:sz w:val="28"/>
          <w:szCs w:val="28"/>
        </w:rPr>
        <w:t xml:space="preserve"> в отношении работников подведомственных Генеральной прокуратуре Российской Федерации федераль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63 (приложение № 4 к Порядку) (далее - форма по ОКУД 0505163).</w:t>
      </w:r>
    </w:p>
    <w:p w14:paraId="22A2A3AD" w14:textId="77777777" w:rsidR="00C606E7" w:rsidRPr="006665CB"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163 заполняется главным распорядителем средств федерального бюджета - Генеральной прокуратурой Российской Федерации (код главы по БК - 415).</w:t>
      </w:r>
    </w:p>
    <w:p w14:paraId="546DD6B9" w14:textId="77777777" w:rsidR="00C606E7" w:rsidRPr="006665CB"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форме по ОКУД 0505163 приводится численность работников, выраженная целым числом:</w:t>
      </w:r>
    </w:p>
    <w:p w14:paraId="14D35DDD" w14:textId="0627AEE5"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или Правительства Российской Федерации;</w:t>
      </w:r>
    </w:p>
    <w:p w14:paraId="0BC494EC"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0F91C69A" w14:textId="77777777" w:rsidR="00C606E7" w:rsidRPr="006665CB"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63:</w:t>
      </w:r>
    </w:p>
    <w:p w14:paraId="667CC381"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11, 12 и 20 - сумма значений соответственно граф 7 и 11 раздела 1 по строкам 11, 12 и 20;</w:t>
      </w:r>
    </w:p>
    <w:p w14:paraId="5B652997"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11, 12 и 20 - сумма значений соответственно граф 8 и 12 раздела 1 по строкам 11, 12 и 20;</w:t>
      </w:r>
    </w:p>
    <w:p w14:paraId="52F97E1D"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11, 12 и 20 - сумма значений соответственно граф 9 и 13 раздела 1 по строкам 11, 12 и 20;</w:t>
      </w:r>
    </w:p>
    <w:p w14:paraId="48680CD4"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11, 12 и 20 - сумма значений соответственно граф 10 и 14 раздела 1 по строкам 11, 12 и 20;</w:t>
      </w:r>
    </w:p>
    <w:p w14:paraId="5AC1093D"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1 - значения соответственно граф 8 - 11 подраздела 2.1 раздела 2 по строке 90010;</w:t>
      </w:r>
    </w:p>
    <w:p w14:paraId="3A8C5C67"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2 - значения соответственно граф 8 - 11 подраздела 3.1 раздела 3 по строке 90010;</w:t>
      </w:r>
    </w:p>
    <w:p w14:paraId="35C19CD5"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11 - 14 по строке 11 - значения соответственно граф 12 - 15 подраздела 2.1 раздела 2 по строке 90010;</w:t>
      </w:r>
    </w:p>
    <w:p w14:paraId="5FAA60CF"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2 - значения соответственно граф 12 - 15 подраздела 3.1 раздела 3 по строке 90010;</w:t>
      </w:r>
    </w:p>
    <w:p w14:paraId="2650BF57"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20 - значения соответственно граф 7 - 10 раздела 4 по строке 050;</w:t>
      </w:r>
    </w:p>
    <w:p w14:paraId="02C933CB"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90 - суммы значений строк 11, 12 и 20 по соответствующим графам 3 - 14 раздела 1.</w:t>
      </w:r>
    </w:p>
    <w:p w14:paraId="7BD49549" w14:textId="77777777" w:rsidR="00C606E7" w:rsidRPr="006665CB"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1 раздела 1 формы по ОКУД 050516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 </w:t>
      </w:r>
    </w:p>
    <w:p w14:paraId="2570079C" w14:textId="77777777" w:rsidR="00C606E7" w:rsidRPr="006665CB"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63:</w:t>
      </w:r>
    </w:p>
    <w:p w14:paraId="55E0C06A" w14:textId="15AEAD2E"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30 и 000 "иные расходы на фонд оплаты труда, не подлежащие индексации" по соответствующим графам 3 - 6 подраздела 1.1 раздела 1;</w:t>
      </w:r>
    </w:p>
    <w:p w14:paraId="2A428D0F"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30 - суммы значений строк 131 и 133 по соответствующим графам 3 - 6 подраздела 1.1 раздела 1;</w:t>
      </w:r>
    </w:p>
    <w:p w14:paraId="562A372A"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31 - значения соответственно граф 8 - 11 подраздела 3.1 раздела 3 по строке 09;</w:t>
      </w:r>
    </w:p>
    <w:p w14:paraId="2C93215F"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33 - значения соответственно граф 12 - 15 подраздела 3.1 раздела 3 по строке 09.</w:t>
      </w:r>
    </w:p>
    <w:p w14:paraId="23740E8F" w14:textId="77777777" w:rsidR="00C606E7" w:rsidRPr="006665CB"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В подразделе 2.1 раздела 2 формы по ОКУД 0505163, заполняемом в разрезе учреждений:</w:t>
      </w:r>
    </w:p>
    <w:p w14:paraId="365F3DA5"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3.1 раздела 2;</w:t>
      </w:r>
    </w:p>
    <w:p w14:paraId="7ECCB788"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0001 - 00003 - сумма значений граф 8 и 12 подраздела 2.1 раздела 2 по соответствующим строкам 00001 - 00003;</w:t>
      </w:r>
    </w:p>
    <w:p w14:paraId="0EA9DF62"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25EB7990"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55A33D50"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72740226"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01 - значения соответственно граф 4 - 7 подраздела 2.2 раздела 2 по строке 00010;</w:t>
      </w:r>
    </w:p>
    <w:p w14:paraId="67834EB5"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2.1 раздела 2, умноженные на коэффициент корректировки;</w:t>
      </w:r>
    </w:p>
    <w:p w14:paraId="336F6CF7"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 15 по строке 00001 - значения соответственно граф 8 - 11 подраздела 2.4 раздела 2 по строке 00090;</w:t>
      </w:r>
    </w:p>
    <w:p w14:paraId="54B41932"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2.1 раздела 2, умноженные на коэффициент корректировки;</w:t>
      </w:r>
    </w:p>
    <w:p w14:paraId="1C37685C"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4 - 15 по строке 00010 - суммы значений строк 00001, 00002 и 00003 по соответствующему учреждению по соответствующим графам 4 - 15 подраздела 2.1 раздела 2;</w:t>
      </w:r>
    </w:p>
    <w:p w14:paraId="14AB590E"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2.1 раздела 2;</w:t>
      </w:r>
    </w:p>
    <w:p w14:paraId="0C843A71"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2.1 раздела 2;</w:t>
      </w:r>
    </w:p>
    <w:p w14:paraId="47C2B80C"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2.1 раздела 2;</w:t>
      </w:r>
    </w:p>
    <w:p w14:paraId="141B8AA4"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2.1 раздела 2.</w:t>
      </w:r>
    </w:p>
    <w:p w14:paraId="7FA266BA" w14:textId="77777777" w:rsidR="00C606E7" w:rsidRPr="006665CB"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В подразделе 2.2 раздела 2 формы по ОКУД 0505163, заполняемом в разрезе учреждений:</w:t>
      </w:r>
    </w:p>
    <w:p w14:paraId="144BF3C5"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3.1 раздела 2;</w:t>
      </w:r>
    </w:p>
    <w:p w14:paraId="40D38C55"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01 - значения графы 9 соответственно подразделов 2.3.1 - 2.3.4 раздела 2 по строке 00100;</w:t>
      </w:r>
    </w:p>
    <w:p w14:paraId="0EBB6276"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02 - произведения значений строки 00001 по соответствующим графам 4 - 7 подраздела 2.2 раздела 2 и коэффициентов индексации;</w:t>
      </w:r>
    </w:p>
    <w:p w14:paraId="45BD0A94"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10 - суммы значений строк 00001 и 00002 по соответствующим графам 4 - 7 подраздела 2.2 раздела 2;</w:t>
      </w:r>
    </w:p>
    <w:p w14:paraId="004BB513"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001 - суммы значений строки 00001 по всем учреждениям по соответствующим графам 4 - 7 подраздела 2.2 раздела 2;</w:t>
      </w:r>
    </w:p>
    <w:p w14:paraId="736E3D31"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002 - суммы значений строки 00002 по всем учреждениям по соответствующим графам 4 - 7 подраздела 2.2 раздела 2;</w:t>
      </w:r>
    </w:p>
    <w:p w14:paraId="672E6FD8"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010 - суммы значений строк 90001 и 90002 по соответствующим графам 4 - 7 подраздела 2.2.</w:t>
      </w:r>
    </w:p>
    <w:p w14:paraId="7B85A109" w14:textId="77777777" w:rsidR="00C606E7" w:rsidRPr="006665CB"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163, заполняемом в разрезе учреждений:</w:t>
      </w:r>
    </w:p>
    <w:p w14:paraId="507FC1DE"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03D3531"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572E86F2"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сумма значений граф 6, 7 и 8 подраздела 2.3.1 раздела 2 по соответствующей строке (за исключением строк 00100 и 90100);</w:t>
      </w:r>
    </w:p>
    <w:p w14:paraId="2EFBCC34"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 4 и 5 подраздела 2.3.1 раздела 2 по соответствующей строке (за исключением строк 00100 и 90100) в расчете на год (умноженное на 12), деленное на 1000;</w:t>
      </w:r>
    </w:p>
    <w:p w14:paraId="0CD5BC03"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и 9 по строке 00100 - суммы значений строк по всем категориям должностей соответствующего учреждения по соответствующим графам 4 и 9 подраздела 2.3.1 раздела 2;</w:t>
      </w:r>
    </w:p>
    <w:p w14:paraId="7E9A7FC0"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и 9 по строке 90100 - суммы значений строки 00100 по всем учреждениям по соответствующим графам 4 и 9 подраздела 2.3.1 раздела 2.</w:t>
      </w:r>
    </w:p>
    <w:p w14:paraId="0823DF97" w14:textId="77777777" w:rsidR="00C606E7" w:rsidRPr="006665CB"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Подразделы 2.3.2 - 2.3.4 раздела 2 формы по ОКУД 0505163 заполняются аналогично подразделу 2.3.1 раздела 2 формы по ОКУД 0505163.</w:t>
      </w:r>
    </w:p>
    <w:p w14:paraId="63455AA0" w14:textId="77777777" w:rsidR="00C606E7" w:rsidRPr="006665CB"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4 раздела 2 формы по ОКУД 0505163, заполняемом в разрезе учреждений:</w:t>
      </w:r>
    </w:p>
    <w:p w14:paraId="76B2A3DB"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3.1 раздела 2;</w:t>
      </w:r>
    </w:p>
    <w:p w14:paraId="3E4512CD"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4 раздела 2 по строке 00010 (если частное, полученное от деления значений соответственно граф 4 - 7 подраздела 2.2 раздела 2 по строке 00010 на значения графы 4 соответственно подразделов 2.3.1 - 2.3.4 раздела 2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4 - 7 подраздела 2.2 раздела 2 по строке 00010;</w:t>
      </w:r>
    </w:p>
    <w:p w14:paraId="7AEF2141"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12 - разность значений соответственно граф 4 - 7 подраздела 2.2 раздела 2 по строке 00010 и значений соответственно граф 4 - 7 подраздела 2.4 раздела 2 по строке 00011;</w:t>
      </w:r>
    </w:p>
    <w:p w14:paraId="42DBB233"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ам 00022 и 00030 - значения соответственно граф 4 - 7 подраздела 2.2 раздела 2 по строке 00010;</w:t>
      </w:r>
    </w:p>
    <w:p w14:paraId="01502479"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ам 00011, 00012, 00021, 00022 и 00030 - произведения значений соответственно граф 4 - 7 подраздела 2.4 раздела 2 по соответствующим строкам 00011, 00012, 00021, 00022 и 00030 на ставки страховых взносов, указанные в графе 2 подраздела 2.4 раздела 2 по соответствующим строкам 00011, 00012, 00021, 00022 и 00030;</w:t>
      </w:r>
    </w:p>
    <w:p w14:paraId="7A93F68B"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2.4 раздела 2;</w:t>
      </w:r>
    </w:p>
    <w:p w14:paraId="1966225E"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20 - суммы значений строк 00021 и 00022 по соответствующим графам 8 - 11 подраздела 2.4 раздела 2;</w:t>
      </w:r>
    </w:p>
    <w:p w14:paraId="7E413681"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40 - суммы значений строк 00041, 00042, 00043 и 00044 по соответствующим графам 8 - 11 подраздела 2.4 раздела 2;</w:t>
      </w:r>
    </w:p>
    <w:p w14:paraId="26D4E235"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4FF6E218"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D4CA090"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FB89918"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7D5ECF6"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8 - 11 по строке 00090 - суммы значений строк 00010, 00020, 00030 и 00040 по соответствующему учреждению по соответствующим графам 8 - 11 подраздела 2.4 раздела 2;</w:t>
      </w:r>
    </w:p>
    <w:p w14:paraId="24F05889" w14:textId="7E5EFCB2"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2.4 раздела 2</w:t>
      </w:r>
      <w:r w:rsidR="00067E18" w:rsidRPr="006665CB">
        <w:rPr>
          <w:rFonts w:ascii="Times New Roman" w:hAnsi="Times New Roman" w:cs="Times New Roman"/>
          <w:sz w:val="28"/>
          <w:szCs w:val="28"/>
        </w:rPr>
        <w:t>;</w:t>
      </w:r>
    </w:p>
    <w:p w14:paraId="3753CA49" w14:textId="7051F068" w:rsidR="00067E18" w:rsidRPr="006665CB" w:rsidRDefault="00067E18" w:rsidP="00067E18">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90091 - суммы значений строки 00091 по всем учреждениям по соответствующим графам 8 - 11 подраздела 2.4 раздела 2.</w:t>
      </w:r>
    </w:p>
    <w:p w14:paraId="338137F8" w14:textId="77777777" w:rsidR="00C606E7" w:rsidRPr="006665CB"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 раздела 3 формы по ОКУД 0505163, заполняемом в разрезе учреждений:</w:t>
      </w:r>
    </w:p>
    <w:p w14:paraId="7F4CE168"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3.3.1 раздела 3;</w:t>
      </w:r>
    </w:p>
    <w:p w14:paraId="43705B73"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0001 - 00003 - сумма значений граф 8 и 12 подраздела 3.1 раздела 3 по соответствующим строкам 00001 - 00003;</w:t>
      </w:r>
    </w:p>
    <w:p w14:paraId="4871309B"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39627E61"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12972170"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4AEA8321"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01 - значения соответственно граф 4 - 7 подраздела 3.2 раздела 3 по строке 00010;</w:t>
      </w:r>
    </w:p>
    <w:p w14:paraId="21B560BB"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3.1 раздела 3, умноженные на коэффициент корректировки;</w:t>
      </w:r>
    </w:p>
    <w:p w14:paraId="464CB44F"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 15 по строке 00001 - значения соответственно граф 8 - 11 подраздела 3.7 раздела 3 по строке 00090;</w:t>
      </w:r>
    </w:p>
    <w:p w14:paraId="07AE1464"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3.1 раздела 3, умноженные на коэффициент корректировки;</w:t>
      </w:r>
    </w:p>
    <w:p w14:paraId="3C510410"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5 по строке 00010 - суммы значений строк 00001, 00002 и 00003 по соответствующим графам 4 - 15 подраздела 3.1 раздела 3;</w:t>
      </w:r>
    </w:p>
    <w:p w14:paraId="0B15BB73"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3.1 раздела 3;</w:t>
      </w:r>
    </w:p>
    <w:p w14:paraId="5BC4D1E3"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3.1 раздела 3;</w:t>
      </w:r>
    </w:p>
    <w:p w14:paraId="28B4EAA0"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3.1 раздела 3;</w:t>
      </w:r>
    </w:p>
    <w:p w14:paraId="3F99CAF3"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3.1 раздела 3.</w:t>
      </w:r>
    </w:p>
    <w:p w14:paraId="0A0BA96B" w14:textId="77777777" w:rsidR="00C606E7" w:rsidRPr="006665CB"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 раздела 3 формы по ОКУД 0505163, заполняемом в разрезе учреждений:</w:t>
      </w:r>
    </w:p>
    <w:p w14:paraId="7C6F18E0"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3.3.1 раздела 3;</w:t>
      </w:r>
    </w:p>
    <w:p w14:paraId="4D1A539E"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01 - значения графы 13 соответственно подразделов 3.4.1 - 3.4.4 раздела 3 по строке 00100;</w:t>
      </w:r>
    </w:p>
    <w:p w14:paraId="0606B330"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02 - значения соответственно граф 4 - 7 подраздела 3.5 раздела 3 по строке 00010;</w:t>
      </w:r>
    </w:p>
    <w:p w14:paraId="4A14E34C"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4 - 7 по строке 00003 - произведения сумм значений строк 00001 и 00002 по соответствующим графам 4 - 7 подраздела 3.2 раздела 3 и коэффициентов индексации;</w:t>
      </w:r>
    </w:p>
    <w:p w14:paraId="1E60B08E"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10 - суммы значений строк 00001, 00002 и 00003 по соответствующему учреждению по соответствующим графам 4 - 7 подраздела 3.2 раздела 3;</w:t>
      </w:r>
    </w:p>
    <w:p w14:paraId="7E61F82C"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000 - суммы значений строки 00010 по всем учреждениям по соответствующим графам 4 - 7 подраздела 3.2 раздела 3.</w:t>
      </w:r>
    </w:p>
    <w:p w14:paraId="0F7A9FDB" w14:textId="77777777" w:rsidR="00C606E7" w:rsidRPr="006665CB"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3.1 раздела 3 формы по ОКУД 0505163, заполняемом в разрезе учреждений:</w:t>
      </w:r>
    </w:p>
    <w:p w14:paraId="6E534F60"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D190645"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14124A3A"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w:t>
      </w:r>
    </w:p>
    <w:p w14:paraId="1CB65FA6"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значения коэффициентов к должностным окладам, установленные актом Президента Российской Федерации;</w:t>
      </w:r>
    </w:p>
    <w:p w14:paraId="1B802F36" w14:textId="36142764"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4 - в соответствии с Федеральным законом "О про</w:t>
      </w:r>
      <w:r w:rsidR="00B50C7E" w:rsidRPr="006665CB">
        <w:rPr>
          <w:rFonts w:ascii="Times New Roman" w:hAnsi="Times New Roman" w:cs="Times New Roman"/>
          <w:sz w:val="28"/>
          <w:szCs w:val="28"/>
        </w:rPr>
        <w:t xml:space="preserve">куратуре Российской Федерации" </w:t>
      </w:r>
      <w:r w:rsidRPr="006665CB">
        <w:rPr>
          <w:rFonts w:ascii="Times New Roman" w:hAnsi="Times New Roman" w:cs="Times New Roman"/>
          <w:sz w:val="28"/>
          <w:szCs w:val="28"/>
        </w:rPr>
        <w:t>и соответствующими подзаконными нормативными актами;</w:t>
      </w:r>
    </w:p>
    <w:p w14:paraId="1F9FDE2C"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по строке 00010 - суммы значений строк по всем должностям соответствующего учреждения по соответствующим графам 4 - 5 подраздела 3.3.1 раздела 3;</w:t>
      </w:r>
    </w:p>
    <w:p w14:paraId="531AF043"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по строке 90010 - суммы значений строки 00010 по всем учреждениям по соответствующим графам 4 - 5 подраздела 3.3.1 раздела 3.</w:t>
      </w:r>
    </w:p>
    <w:p w14:paraId="4B800F9C" w14:textId="77777777" w:rsidR="00C606E7" w:rsidRPr="006665CB"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3.2 - 3.3.4 раздела 3 формы по ОКУД 0505163 заполняются аналогично подразделу 3.3.1 раздела 3 формы по ОКУД 0505163.</w:t>
      </w:r>
    </w:p>
    <w:p w14:paraId="0AE3A246" w14:textId="77777777" w:rsidR="00C606E7" w:rsidRPr="006665CB"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4.1 раздела 3 формы по ОКУД 0505163, заполняемом в разрезе учреждений:</w:t>
      </w:r>
    </w:p>
    <w:p w14:paraId="59D51FA9"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3.3.1 раздела 3;</w:t>
      </w:r>
    </w:p>
    <w:p w14:paraId="602C7421" w14:textId="0CCF0176"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произведение значений граф 4</w:t>
      </w:r>
      <w:r w:rsidR="006038F6" w:rsidRPr="006665CB">
        <w:rPr>
          <w:rFonts w:ascii="Times New Roman" w:hAnsi="Times New Roman" w:cs="Times New Roman"/>
          <w:sz w:val="28"/>
          <w:szCs w:val="28"/>
        </w:rPr>
        <w:t xml:space="preserve">, 6 </w:t>
      </w:r>
      <w:r w:rsidRPr="006665CB">
        <w:rPr>
          <w:rFonts w:ascii="Times New Roman" w:hAnsi="Times New Roman" w:cs="Times New Roman"/>
          <w:sz w:val="28"/>
          <w:szCs w:val="28"/>
        </w:rPr>
        <w:t xml:space="preserve">и </w:t>
      </w:r>
      <w:r w:rsidR="006038F6" w:rsidRPr="006665CB">
        <w:rPr>
          <w:rFonts w:ascii="Times New Roman" w:hAnsi="Times New Roman" w:cs="Times New Roman"/>
          <w:sz w:val="28"/>
          <w:szCs w:val="28"/>
        </w:rPr>
        <w:t>7</w:t>
      </w:r>
      <w:r w:rsidRPr="006665CB">
        <w:rPr>
          <w:rFonts w:ascii="Times New Roman" w:hAnsi="Times New Roman" w:cs="Times New Roman"/>
          <w:sz w:val="28"/>
          <w:szCs w:val="28"/>
        </w:rPr>
        <w:t xml:space="preserve"> подраздела 3.3.1 раздела 3 в расчете на год (умноженное на 12) по соответствующей строке;</w:t>
      </w:r>
    </w:p>
    <w:p w14:paraId="246FF8BF"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сумма значений граф 6, 7, 8, 9, 10, 11 и 12 подраздела 3.4.1 раздела 3 по соответствующей строке;</w:t>
      </w:r>
    </w:p>
    <w:p w14:paraId="76A67A4B"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произведение значений граф 4, 6, 7 и 8 подраздела 3.3.1 раздела 3 (деленное на 100) в расчете на год (умноженное на 12) по соответствующей строке;</w:t>
      </w:r>
    </w:p>
    <w:p w14:paraId="6BAE9750"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произведение значений граф 4, 6, 7 и 9 подраздела 3.3.1 раздела 3 (деленное на 100) в расчете на год (умноженное на 12) по соответствующей строке;</w:t>
      </w:r>
    </w:p>
    <w:p w14:paraId="23EFD2DF"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4, 6, 7 и 10 подраздела 3.3.1 раздела 3 (деленное на 100) в расчете на год (умноженное на 12) по соответствующей строке;</w:t>
      </w:r>
    </w:p>
    <w:p w14:paraId="427983C3"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9 - произведение значений графы 4 подраздела 3.3.1 раздела 3, графы 6 подраздела 3.3.1 раздела 3, графы 7 подраздела 3.3.1 раздела 3, суммы значения графы </w:t>
      </w:r>
      <w:r w:rsidRPr="006665CB">
        <w:rPr>
          <w:rFonts w:ascii="Times New Roman" w:hAnsi="Times New Roman" w:cs="Times New Roman"/>
          <w:sz w:val="28"/>
          <w:szCs w:val="28"/>
        </w:rPr>
        <w:lastRenderedPageBreak/>
        <w:t>8 подраздела 3.3.1 раздела 3 (деленного на 100) и единицы, графы 11 подраздела 3.3.1 раздела 3 (деленное на 100) в расчете на год (умноженное на 12) по соответствующей строке;</w:t>
      </w:r>
    </w:p>
    <w:p w14:paraId="4AC0A602"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значений граф 4, 6, 7 и 12 подраздела 3.3.1 раздела 3 в расчете на год (умноженное на 12) по соответствующей строке;</w:t>
      </w:r>
    </w:p>
    <w:p w14:paraId="5BAD7038"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3 подраздела 3.3.1 раздела 3 по соответствующей строке;</w:t>
      </w:r>
    </w:p>
    <w:p w14:paraId="27B6F7DA"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4 подраздела 3.3.1 раздела 3 по соответствующей строке;</w:t>
      </w:r>
    </w:p>
    <w:p w14:paraId="314F2210"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11 и 12 - значения указываются с округлением до рубля в сторону увеличения;</w:t>
      </w:r>
    </w:p>
    <w:p w14:paraId="43DA9EAC"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сумма значений граф 4 и 5 подраздела 3.4.1 раздела 3, деленная на 1000, по соответствующей строке;</w:t>
      </w:r>
    </w:p>
    <w:p w14:paraId="350604AD"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3 по строке 00100 - суммы значений строк по всем должностям соответствующего учреждения по соответствующим графам 4 - 13 подраздела 3.4.1 раздела 3;</w:t>
      </w:r>
    </w:p>
    <w:p w14:paraId="42EE32AB"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3 по строке 90100 - суммы значений строки 00100 по всем учреждениям по соответствующим графам 4 - 13 подраздела 3.4.1 раздела 3.</w:t>
      </w:r>
    </w:p>
    <w:p w14:paraId="471AB172" w14:textId="77777777" w:rsidR="00C606E7" w:rsidRPr="006665CB"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4.2 - 3.4.4 раздела 3 формы по ОКУД 0505163 заполняются аналогично подразделу 3.4.1 раздела 3 формы по ОКУД 0505163.</w:t>
      </w:r>
    </w:p>
    <w:p w14:paraId="66164EC2" w14:textId="77777777" w:rsidR="00C606E7" w:rsidRPr="006665CB"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5 раздела 3 формы по ОКУД 0505163, заполняемом в разрезе учреждений:</w:t>
      </w:r>
    </w:p>
    <w:p w14:paraId="00D85B59"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3.3.1 раздела 3;</w:t>
      </w:r>
    </w:p>
    <w:p w14:paraId="073503E8"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17E392F5"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10 - суммы значений строк по всем выплатам, входящим в денежное содержание и не учтенным в подразделе 3.4 раздела 3, по соответствующему учреждению по соответствующим графам 4 - 7 подраздела 3.5 раздела 3;</w:t>
      </w:r>
    </w:p>
    <w:p w14:paraId="10897E69"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010 - суммы значений строки 00010 по всем учреждениям по соответствующим графам 4 - 7 подраздела 3.5 раздела 3.</w:t>
      </w:r>
    </w:p>
    <w:p w14:paraId="05C34339" w14:textId="3FFFD1EC" w:rsidR="00C606E7" w:rsidRPr="006665CB"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3.6 раздела 3 формы по ОКУД 0505163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44 Федерального закона </w:t>
      </w:r>
      <w:r w:rsidR="008706D8" w:rsidRPr="006665CB">
        <w:rPr>
          <w:rFonts w:ascii="Times New Roman" w:hAnsi="Times New Roman" w:cs="Times New Roman"/>
          <w:sz w:val="28"/>
          <w:szCs w:val="28"/>
        </w:rPr>
        <w:br/>
      </w:r>
      <w:r w:rsidRPr="006665CB">
        <w:rPr>
          <w:rFonts w:ascii="Times New Roman" w:hAnsi="Times New Roman" w:cs="Times New Roman"/>
          <w:sz w:val="28"/>
          <w:szCs w:val="28"/>
        </w:rPr>
        <w:t>"О прокуратуре Российской Федерации" и указанных в графе 1 подраздела 3.6</w:t>
      </w:r>
      <w:r w:rsidR="008706D8" w:rsidRPr="006665CB">
        <w:rPr>
          <w:rFonts w:ascii="Times New Roman" w:hAnsi="Times New Roman" w:cs="Times New Roman"/>
          <w:sz w:val="28"/>
          <w:szCs w:val="28"/>
        </w:rPr>
        <w:t xml:space="preserve"> </w:t>
      </w:r>
      <w:r w:rsidRPr="006665CB">
        <w:rPr>
          <w:rFonts w:ascii="Times New Roman" w:hAnsi="Times New Roman" w:cs="Times New Roman"/>
          <w:sz w:val="28"/>
          <w:szCs w:val="28"/>
        </w:rPr>
        <w:t>раздела 3.</w:t>
      </w:r>
    </w:p>
    <w:p w14:paraId="2EF69EF6" w14:textId="77777777" w:rsidR="00C606E7" w:rsidRPr="006665CB"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6 раздела 3 формы по ОКУД 0505163:</w:t>
      </w:r>
    </w:p>
    <w:p w14:paraId="463D1CDE"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 - заполняется в соответствии с данными графы 2 подраздела 3.5 раздела 3, выбранными на основании справочника "Иные выплаты, входящие в денежное содержание" по соответствующей выплате;</w:t>
      </w:r>
    </w:p>
    <w:p w14:paraId="31895C82"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AEBFF0" w14:textId="77777777" w:rsidR="00C606E7" w:rsidRPr="006665CB"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7 раздела 3 формы по ОКУД 0505163, заполняемом в разрезе учреждений:</w:t>
      </w:r>
    </w:p>
    <w:p w14:paraId="34065CCA"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3.3.1 раздела 3;</w:t>
      </w:r>
    </w:p>
    <w:p w14:paraId="73227BEF"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4 раздела 3 по строке 00010 (если частное, полученное от деления значений соответственно граф 4 - 7 подраздела 3.2 раздела 3 по строке 00010 на значения графы 4 соответственно подразделов 3.3.1 - 3.3.4 раздела 3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4 - 7 подраздела 3.2 раздела 3 по строке 00010;</w:t>
      </w:r>
    </w:p>
    <w:p w14:paraId="0CF975C4"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12 - разность значений соответственно граф 4 - 7 подраздела 3.2 раздела 3 по строке 00010 и значений соответственно граф 4 - 7 подраздела 3.7 раздела 3 по строке 00011;</w:t>
      </w:r>
    </w:p>
    <w:p w14:paraId="59279015"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ам 00022 и 00030 - значения соответственно граф 4 - 7 подраздела 3.2 раздела 3 по строке 00010;</w:t>
      </w:r>
    </w:p>
    <w:p w14:paraId="5DCF5217"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ам 00011, 00012, 00021, 00022 и 00030 - произведения значений соответственно граф 4 - 7 подраздела 3.7 раздела 3 по соответствующим строкам 00011, 00012, 00021, 00022 и 00030 на ставки страховых взносов, указанные в графе 2 подраздела 3.7 раздела 3 по соответствующим строкам 00011, 00012, 00021, 00022 и 00030;</w:t>
      </w:r>
    </w:p>
    <w:p w14:paraId="758D1BBC"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3.7 раздела 3;</w:t>
      </w:r>
    </w:p>
    <w:p w14:paraId="416E0444"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20 - суммы значений строк 00021 и 00022 по соответствующим графам 8 - 11 подраздела 3.7 раздела 3;</w:t>
      </w:r>
    </w:p>
    <w:p w14:paraId="34A6800B"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40 - суммы значений строк 00041, 00042, 00043 и 00044 по соответствующим графам 8 - 11 подраздела 3.7 раздела 3;</w:t>
      </w:r>
    </w:p>
    <w:p w14:paraId="728AE994"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562FCCD3"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2D19073"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C9F3E6E"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8 - 11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42AD3B6"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90 - суммы значений строк 00010, 00020, 00030 и 00040 по соответствующему учреждению по соответствующим графам 8 - 11 подраздела 3.7 раздела 3;</w:t>
      </w:r>
    </w:p>
    <w:p w14:paraId="3A08BE1E" w14:textId="02CF6F9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3.7 раздела 3</w:t>
      </w:r>
      <w:r w:rsidR="00950E76" w:rsidRPr="006665CB">
        <w:rPr>
          <w:rFonts w:ascii="Times New Roman" w:hAnsi="Times New Roman" w:cs="Times New Roman"/>
          <w:sz w:val="28"/>
          <w:szCs w:val="28"/>
        </w:rPr>
        <w:t>;</w:t>
      </w:r>
    </w:p>
    <w:p w14:paraId="250BC9C6" w14:textId="1C649507" w:rsidR="00950E76" w:rsidRPr="006665CB" w:rsidRDefault="00950E76" w:rsidP="00950E76">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90091 - суммы значений строки 00091 по всем учреждениям по соответствующим графам 8 - 11 подраздела 3.7 раздела 3.</w:t>
      </w:r>
    </w:p>
    <w:p w14:paraId="7C7245EF" w14:textId="77777777" w:rsidR="00C606E7" w:rsidRPr="006665CB"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163:</w:t>
      </w:r>
    </w:p>
    <w:p w14:paraId="46F1D524"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468A8E89"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раздела 4;</w:t>
      </w:r>
    </w:p>
    <w:p w14:paraId="4C8AEA0C"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20 - суммы значений строк 021 и 022 по соответствующим графам 7 - 10 раздела 4;</w:t>
      </w:r>
    </w:p>
    <w:p w14:paraId="0841A4C1"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раздела 4;</w:t>
      </w:r>
    </w:p>
    <w:p w14:paraId="595A4426"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6F53CF1"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92FF345"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F947282"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CF9DA43" w14:textId="77777777" w:rsidR="00C606E7" w:rsidRPr="006665CB"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раздела 4.</w:t>
      </w:r>
    </w:p>
    <w:p w14:paraId="77CD4543" w14:textId="613053B2" w:rsidR="008706D8" w:rsidRPr="006665CB" w:rsidRDefault="008706D8"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6665CB">
        <w:rPr>
          <w:rFonts w:ascii="Times New Roman" w:hAnsi="Times New Roman" w:cs="Times New Roman"/>
          <w:b/>
          <w:sz w:val="28"/>
          <w:szCs w:val="28"/>
        </w:rPr>
        <w:t>государственные внебюджетные фонды Российской Федерации</w:t>
      </w:r>
      <w:r w:rsidRPr="006665CB">
        <w:rPr>
          <w:rFonts w:ascii="Times New Roman" w:hAnsi="Times New Roman" w:cs="Times New Roman"/>
          <w:b/>
          <w:sz w:val="28"/>
          <w:szCs w:val="28"/>
        </w:rPr>
        <w:t xml:space="preserve"> в части работников центрального аппарата федеральных государственных органов</w:t>
      </w:r>
    </w:p>
    <w:p w14:paraId="18E719F9" w14:textId="165AC0CD"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 xml:space="preserve">Обоснования бюджетных ассигнований на оплату труда и страховые взносы в </w:t>
      </w:r>
      <w:r w:rsidR="00590A70" w:rsidRPr="006665CB">
        <w:rPr>
          <w:rFonts w:ascii="Times New Roman" w:hAnsi="Times New Roman" w:cs="Times New Roman"/>
          <w:sz w:val="28"/>
          <w:szCs w:val="28"/>
        </w:rPr>
        <w:t>государственные внебюджетные фонды Российской Федерации</w:t>
      </w:r>
      <w:r w:rsidRPr="006665CB">
        <w:rPr>
          <w:rFonts w:ascii="Times New Roman" w:hAnsi="Times New Roman" w:cs="Times New Roman"/>
          <w:sz w:val="28"/>
          <w:szCs w:val="28"/>
        </w:rPr>
        <w:t xml:space="preserve"> в отношении работников центрального аппарата федеральных государственных органов формируются и представляются на текущий финансовый год, очередной финансовый год, первый и второй год планового периода по форме по ОКУД 0505164 (приложение № 5 к Порядку) (далее - форма по ОКУД 0505164).</w:t>
      </w:r>
    </w:p>
    <w:p w14:paraId="74DC1808"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164 не заполняется следующими главными распорядителями средств федерального бюджета:</w:t>
      </w:r>
    </w:p>
    <w:p w14:paraId="3A92DC0C" w14:textId="1D6859B9"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4746D145" w14:textId="4C41C307" w:rsidR="00687E7C" w:rsidRPr="006665CB" w:rsidRDefault="00687E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2F109CFD"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обороны Российской Федерации (код главы по БК - 187);</w:t>
      </w:r>
    </w:p>
    <w:p w14:paraId="2B636D94"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внутренних дел Российской Федерации (код главы по БК - 188);</w:t>
      </w:r>
    </w:p>
    <w:p w14:paraId="206F8E2D"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службой безопасности Российской Федерации (код главы по БК - 189);</w:t>
      </w:r>
    </w:p>
    <w:p w14:paraId="1A075479"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службой исполнения наказаний (код главы по БК - 320);</w:t>
      </w:r>
    </w:p>
    <w:p w14:paraId="264064D3"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службой охраны Российской Федерации (код главы по БК - 202);</w:t>
      </w:r>
    </w:p>
    <w:p w14:paraId="0F68B558"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осударственной фельдъегерской службой Российской Федерации (код главы по БК - 089);</w:t>
      </w:r>
    </w:p>
    <w:p w14:paraId="3F019768"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таможенной службой (код главы по БК - 153);</w:t>
      </w:r>
    </w:p>
    <w:p w14:paraId="3B1A5197"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Службой внешней разведки Российской Федерации (код главы по БК - 184);</w:t>
      </w:r>
    </w:p>
    <w:p w14:paraId="7BB8DB67"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Управлением делами Президента Российской Федерации (код главы по БК - 303) в части Администрации Президента Российской Федерации;</w:t>
      </w:r>
    </w:p>
    <w:p w14:paraId="7DC5FE8B"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Следственным комитетом Российской Федерации (код главы по БК - 417);</w:t>
      </w:r>
    </w:p>
    <w:p w14:paraId="2FC30BB7"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енеральной прокуратурой Российской Федерации (код главы по БК - 415);</w:t>
      </w:r>
    </w:p>
    <w:p w14:paraId="68A530A3"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Конституционным Судом Российской Федерации (код главы по БК - 436);</w:t>
      </w:r>
    </w:p>
    <w:p w14:paraId="2447D028"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ерховным Судом Российской Федерации (код главы по БК - 437).</w:t>
      </w:r>
    </w:p>
    <w:p w14:paraId="72095A6E"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форме по ОКУД 0505164 приводится численность работников:</w:t>
      </w:r>
    </w:p>
    <w:p w14:paraId="6BDF2E3C"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отношении установленной численности работников -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w:t>
      </w:r>
    </w:p>
    <w:p w14:paraId="6BFDB2CC"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7EC137D0"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55872291" w14:textId="6384BD60"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При заполнении формы по ОКУД 0505164 значения отклонений доведенных предельных объемов бюджетных ассигнований, предусмотренных федеральному государственному органу на оплату труда, от размера средст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за </w:t>
      </w:r>
      <w:r w:rsidRPr="006665CB">
        <w:rPr>
          <w:rFonts w:ascii="Times New Roman" w:hAnsi="Times New Roman" w:cs="Times New Roman"/>
          <w:sz w:val="28"/>
          <w:szCs w:val="28"/>
        </w:rPr>
        <w:lastRenderedPageBreak/>
        <w:t>год), подлежащие индексации и не учтенные в подразделе 3.4" и "Иные выплаты (за год), не подлежащие индексации и не учтенные в подразделе 3.4".</w:t>
      </w:r>
    </w:p>
    <w:p w14:paraId="3C460631"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64:</w:t>
      </w:r>
    </w:p>
    <w:p w14:paraId="656866C2"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713AFBF6"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7EE10440"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196CFD12"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05354BB9"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1 - значения соответственно граф 7 - 10 подраздела 2.1 раздела 2 по строке 09;</w:t>
      </w:r>
    </w:p>
    <w:p w14:paraId="68A6A3D0"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2 - значения соответственно граф 7 - 10 подраздела 3.1 раздела 3 по строке 09;</w:t>
      </w:r>
    </w:p>
    <w:p w14:paraId="5BE757D3"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3 - значения соответственно граф 7 - 10 подраздела 4.1 раздела 4 по строке 09;</w:t>
      </w:r>
    </w:p>
    <w:p w14:paraId="55211DC1"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4 - значения соответственно граф 7 - 10 подраздела 5.1 раздела 5 по строке 09;</w:t>
      </w:r>
    </w:p>
    <w:p w14:paraId="727F68BA"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1 - значения соответственно граф 11 - 14 подраздела 2.1 раздела 2 по строке 09;</w:t>
      </w:r>
    </w:p>
    <w:p w14:paraId="1CE18BD4"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2 - значения соответственно граф 11 - 14 подраздела 3.1 раздела 3 по строке 09;</w:t>
      </w:r>
    </w:p>
    <w:p w14:paraId="13BDF8FE"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3 - значения соответственно граф 11 - 14 подраздела 4.1 раздела 4 по строке 09;</w:t>
      </w:r>
    </w:p>
    <w:p w14:paraId="7A05EBDB"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4 - значения соответственно граф 11 - 14 подраздела 5.1 раздела 5 по строке 09;</w:t>
      </w:r>
    </w:p>
    <w:p w14:paraId="50362A9E"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20 - значения соответственно граф 7 - 10 раздела 6 по строке 050;</w:t>
      </w:r>
    </w:p>
    <w:p w14:paraId="490DC531"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3052C1D1"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6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1E240AB"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64:</w:t>
      </w:r>
    </w:p>
    <w:p w14:paraId="0FD7E6D8" w14:textId="72C6A638"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68BFB6B8"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0 - суммы значений строк 111, 113, 114, 115, 117, 118 по соответствующим графам 3 - 6 подраздела 1.1 раздела 1;</w:t>
      </w:r>
    </w:p>
    <w:p w14:paraId="1DD1B146"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 6 по строке 111 - разность значений соответственно граф 7 - 10 подраздела 3.1 раздела 3 по строке 09 и значений соответственно граф 3 - 6 подраздела 3.2 раздела 3 по строке 04;</w:t>
      </w:r>
    </w:p>
    <w:p w14:paraId="108A8AA5"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3 - разность значений соответственно граф 11 - 14 подраздела 3.1 раздела 3 по строке 09 и значений соответственно граф 3 - 6 подраздела 1.1 раздела 1 по строке 118;</w:t>
      </w:r>
    </w:p>
    <w:p w14:paraId="2DF5A8F8"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4 - разность значений соответственно граф 7 - 10 подраздела 3.1 раздела 3 по строке 09 и значений соответственно граф 3 - 6 подраздела 3.2 раздела 3 по строке 04 (заполняются Счетной палатой Российской Федерации (код главы по БК - 305), Управлением делами Президента Российской Федерации (код главы по БК - 303) в части Аппарата Правительства Российской Федерации);</w:t>
      </w:r>
    </w:p>
    <w:p w14:paraId="44600171"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5 - разность значений соответственно граф 11 - 14 подраздела 3.1 раздела 3 по строке 09 и значений соответственно граф 3 - 6 подраздела 1.1 раздела 1 по строке 118 (заполняются Счетной палатой Российской Федерации (код главы по БК - 305), Управлением делами Президента Российской Федерации (код главы по БК - 303) в части Аппарата Правительства Российской Федерации);</w:t>
      </w:r>
    </w:p>
    <w:p w14:paraId="3224339A"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7 - значения соответственно граф 3 - 6 подраздела 3.2 раздела 3 по строке 04;</w:t>
      </w:r>
    </w:p>
    <w:p w14:paraId="31DC75D6"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71A152E1"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1 - значения соответственно граф 7 - 10 подраздела 4.1 раздела 4 по строке 09;</w:t>
      </w:r>
    </w:p>
    <w:p w14:paraId="54F56E29"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3 - значения соответственно граф 11 - 14 подраздела 4.1 раздела 4 по строке 09;</w:t>
      </w:r>
    </w:p>
    <w:p w14:paraId="668FEE70"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0 - суммы значений строк 161, 163, 165 и 166 по соответствующим графам 3 - 6 подраздела 1.1 раздела 1;</w:t>
      </w:r>
    </w:p>
    <w:p w14:paraId="3ABB2CD5"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1 - разность значений соответственно граф 7 - 10 подраздела 5.1 раздела 5 по строке 09 и значений соответственно граф 3 - 6 подраздела 5.2 раздела 3 по строке 04;</w:t>
      </w:r>
    </w:p>
    <w:p w14:paraId="39B3C1AB"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3 - разность значений соответственно граф 11 - 14 подраздела 5.1 раздела 5 по строке 09 и значений соответственно граф 3 - 6 подраздела 1.1 раздела 1 по строке 166;</w:t>
      </w:r>
    </w:p>
    <w:p w14:paraId="4019923D"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5 - значения соответственно граф 3 - 6 подраздела 5.2 раздела 5 по строке 04;</w:t>
      </w:r>
    </w:p>
    <w:p w14:paraId="300C1530"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5A95A2E9"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71 - значения соответственно граф 7 - 10 подраздела 2.1 раздела 2 по строке 09;</w:t>
      </w:r>
    </w:p>
    <w:p w14:paraId="3997A1A2"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73 - значения соответственно граф 11 - 14 подраздела 2.1 раздела 2 по строке 09;</w:t>
      </w:r>
    </w:p>
    <w:p w14:paraId="0920874A"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00 "иные расходы на фонд оплаты труда, не подлежащие индексации" - суммы значений соответственно граф 3 - 6 подраздела 2.2 раздела 2.</w:t>
      </w:r>
    </w:p>
    <w:p w14:paraId="3FF2E7A4"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Раздел 2 формы по ОКУД 0505164 формируется следующими федеральными государственными органами:</w:t>
      </w:r>
    </w:p>
    <w:p w14:paraId="64AD5C89"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Министерство промышленности и торговли Российской Федерации (код главы по БК - 020);</w:t>
      </w:r>
    </w:p>
    <w:p w14:paraId="69C3EB6E"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 энергетики Российской Федерации (код главы по БК - 022);</w:t>
      </w:r>
    </w:p>
    <w:p w14:paraId="1C2BB7E0"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 природных ресурсов и экологии Российской Федерации (код главы по БК - 051);</w:t>
      </w:r>
    </w:p>
    <w:p w14:paraId="5439C8D7"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 культуры Российской Федерации (код главы по БК - 054);</w:t>
      </w:r>
    </w:p>
    <w:p w14:paraId="47DAD059"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 здравоохранения Российской Федерации (код главы по БК - 056);</w:t>
      </w:r>
    </w:p>
    <w:p w14:paraId="3077C3EB"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 строительства и жилищно-коммунального хозяйства Российской Федерации (код главы по БК - 069);</w:t>
      </w:r>
    </w:p>
    <w:p w14:paraId="7DA3E330"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 сельского хозяйства Российской Федерации (код главы по БК - 082);</w:t>
      </w:r>
    </w:p>
    <w:p w14:paraId="134F99F5"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 финансов Российской Федерации (код главы по БК - 092);</w:t>
      </w:r>
    </w:p>
    <w:p w14:paraId="6FD206AC"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 транспорта Российской Федерации (код главы по БК - 103);</w:t>
      </w:r>
    </w:p>
    <w:p w14:paraId="6756D6F0"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 экономического развития Российской Федерации (код главы по БК - 139);</w:t>
      </w:r>
    </w:p>
    <w:p w14:paraId="0980A91B"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 труда и социальной защиты Российской Федерации (код главы по БК - 149);</w:t>
      </w:r>
    </w:p>
    <w:p w14:paraId="27E42436"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Управление делами Президента Российской Федерации (код главы по БК - 303);</w:t>
      </w:r>
    </w:p>
    <w:p w14:paraId="764DF651"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Аппарат Правительства Российской Федерации (код главы по БК - 303);</w:t>
      </w:r>
    </w:p>
    <w:p w14:paraId="27EF854D"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 иностранных дел Российской Федерации (код главы по БК - 310);</w:t>
      </w:r>
    </w:p>
    <w:p w14:paraId="2AD9A8D3"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 юстиции Российской Федерации (код главы по БК - 318);</w:t>
      </w:r>
    </w:p>
    <w:p w14:paraId="7B2E75EC"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 Российской Федерации по развитию Дальнего Востока и Арктики (код главы по БК - 350);</w:t>
      </w:r>
    </w:p>
    <w:p w14:paraId="796E234B"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 спорта Российской Федерации (код главы по БК - 777);</w:t>
      </w:r>
    </w:p>
    <w:p w14:paraId="114CE158"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 цифрового развития, связи и массовых коммуникаций Российской Федерации (код главы по БК - 071);</w:t>
      </w:r>
    </w:p>
    <w:p w14:paraId="4D6DB26D"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 просвещения Российской Федерации (код главы по БК - 073);</w:t>
      </w:r>
    </w:p>
    <w:p w14:paraId="0462E80D"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 науки и высшего образования Российской Федерации (код главы по БК - 075);</w:t>
      </w:r>
    </w:p>
    <w:p w14:paraId="616CF624"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Уполномоченный по правам человека в Российской Федерации (код главы по БК - 302);</w:t>
      </w:r>
    </w:p>
    <w:p w14:paraId="2C2B9E7E"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Счетная палата Российской Федерации (код главы по БК - 305);</w:t>
      </w:r>
    </w:p>
    <w:p w14:paraId="206C1254"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Центральная избирательная комиссия Российской Федерации (код главы по БК - 308);</w:t>
      </w:r>
    </w:p>
    <w:p w14:paraId="6D07F016"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осударственная Дума Федерального Собрания Российской Федерации (код главы по БК - 330);</w:t>
      </w:r>
    </w:p>
    <w:p w14:paraId="64927872"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Совет Федерации Федерального Собрания Российской Федерации (код главы по БК - 333);</w:t>
      </w:r>
    </w:p>
    <w:p w14:paraId="6223A260"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Судебный департамент при Верховном Суде Российской Федерации (код главы по БК - 438).</w:t>
      </w:r>
    </w:p>
    <w:p w14:paraId="0C192B79"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164:</w:t>
      </w:r>
    </w:p>
    <w:p w14:paraId="3CA57854"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33061146"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0AD16D58"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5 по строкам 01 - 03 - сумма значений граф 9 и 13 подраздела 2.1 раздела 2 по соответствующим строкам 01 - 03;</w:t>
      </w:r>
    </w:p>
    <w:p w14:paraId="1F5C8450"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3B4CC582"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0B41DAE8"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78779F1D"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1 - значения соответственно граф 7 - 10 подраздела 2.6 раздела 2 по строке 050;</w:t>
      </w:r>
    </w:p>
    <w:p w14:paraId="20201B84"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0ACC53B9"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5BB49F98"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164:</w:t>
      </w:r>
    </w:p>
    <w:p w14:paraId="3B5B7DAF"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 - значения графы 7 соответственно подразделов 2.4.1 - 2.4.4 раздела 2 по строке 900;</w:t>
      </w:r>
    </w:p>
    <w:p w14:paraId="3FF178E4"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2DB7A642"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79720D3C"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164:</w:t>
      </w:r>
    </w:p>
    <w:p w14:paraId="2772C024"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7841FCF7"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16929269"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сумма значений граф 6 и 7 подраздела 2.3.1 раздела 2 по соответствующей строке (за исключением строки 900);</w:t>
      </w:r>
    </w:p>
    <w:p w14:paraId="1007713B"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088FA8EC"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е 900 - сумма значений строк по всем должностям по графе 3 подраздела 2.3.1 раздела 2.</w:t>
      </w:r>
    </w:p>
    <w:p w14:paraId="0A5019F7"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3.2 - 2.3.4 раздела 2 формы по ОКУД 0505164 заполняются аналогично подразделу 2.3.1 раздела 2 формы по ОКУД 0505164.</w:t>
      </w:r>
    </w:p>
    <w:p w14:paraId="3E00BCFF"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4.1 раздела 2 формы по ОКУД 0505164:</w:t>
      </w:r>
    </w:p>
    <w:p w14:paraId="3D5F592E"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3.1 раздела 2;</w:t>
      </w:r>
    </w:p>
    <w:p w14:paraId="0DED0BB0"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59E60779"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4 - сумма значений граф 5 и 6 подраздела 2.4.1 раздела 2 по соответствующей строке;</w:t>
      </w:r>
    </w:p>
    <w:p w14:paraId="68B9910F"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31FEE011"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произведение значений граф 3, 4 и 7 подраздела 2.3.1 раздела 2 по соответствующей строке;</w:t>
      </w:r>
    </w:p>
    <w:p w14:paraId="19E6AA12"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и 6 - указываются с округлением до рубля в сторону увеличения;</w:t>
      </w:r>
    </w:p>
    <w:p w14:paraId="4117295D"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сумма значений граф 3 и 4 подраздела 2.4.1 раздела 2, деленная на 1000;</w:t>
      </w:r>
    </w:p>
    <w:p w14:paraId="309AB0CC"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7 по строке 900 - суммы значений строк по всем должностям по соответствующим графам 3 - 7 подраздела 2.4.1 раздела 2.</w:t>
      </w:r>
    </w:p>
    <w:p w14:paraId="397D5E0C"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4.2 - 2.4.4 раздела 2 формы по ОКУД 0505164 заполняются аналогично подразделу 2.4.1 раздела 2 формы по ОКУД 0505164.</w:t>
      </w:r>
    </w:p>
    <w:p w14:paraId="198DC755"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5 раздела 2 формы по ОКУД 0505164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6F24BA9A"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5 раздела 2 формы по ОКУД 0505164:</w:t>
      </w:r>
    </w:p>
    <w:p w14:paraId="6F17A505"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Иные выплаты, входящие в денежное содержание" по соответствующей выплате;</w:t>
      </w:r>
    </w:p>
    <w:p w14:paraId="7922B36A"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349DA6D"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6 раздела 2 формы по ОКУД 0505164:</w:t>
      </w:r>
    </w:p>
    <w:p w14:paraId="034D5740"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3 соответственно подразделов 2.3.1 - 2.3.4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2.2 раздела 2 по строке 10;</w:t>
      </w:r>
    </w:p>
    <w:p w14:paraId="4918E8F3"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2 - разность значений соответственно граф 3 - 6 подраздела 2.2 раздела 2 по строке 10 и значений соответственно граф 3 - 6 подраздела 2.6 раздела 2 по строке 011;</w:t>
      </w:r>
    </w:p>
    <w:p w14:paraId="5BAD7CAF"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22 и 030 - значения соответственно граф 3 - 6 подраздела 2.2 раздела 2 по строке 10;</w:t>
      </w:r>
    </w:p>
    <w:p w14:paraId="29951E37"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58B4F93F"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подраздела 2.6 раздела 2;</w:t>
      </w:r>
    </w:p>
    <w:p w14:paraId="31CADADA"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 10 по строке 020 - суммы значений строк 021 и 022 по соответствующим графам 7 - 10 подраздела 2.6 раздела 2;</w:t>
      </w:r>
    </w:p>
    <w:p w14:paraId="4E3AA56D"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2.6 раздела 2;</w:t>
      </w:r>
    </w:p>
    <w:p w14:paraId="3AE92455"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1D23B3A3"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DAF371F"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5E2A855"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3609953"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2.6 раздела 2.</w:t>
      </w:r>
    </w:p>
    <w:p w14:paraId="4BE6D3D4"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 раздела 3 формы по ОКУД 0505164:</w:t>
      </w:r>
    </w:p>
    <w:p w14:paraId="71593B36"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01 - 03 - сумма значений граф 7 и 11 подраздела 3.1 раздела 3 по соответствующим строкам 01 - 03;</w:t>
      </w:r>
    </w:p>
    <w:p w14:paraId="07418699"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1 - 03 - сумма значений граф 8 и 12 подраздела 3.1 раздела 3 по соответствующим строкам 01 - 03;</w:t>
      </w:r>
    </w:p>
    <w:p w14:paraId="77D55859"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4EAB3416"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18F9FD3F"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 - значения соответственно граф 3 - 6 подраздела 3.2 раздела 3 по строке 10;</w:t>
      </w:r>
    </w:p>
    <w:p w14:paraId="497517C7"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3.1 раздела 3, умноженные на коэффициент корректировки;</w:t>
      </w:r>
    </w:p>
    <w:p w14:paraId="2C1E087B"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1 - значения соответственно граф 7 - 10 подраздела 3.6 раздела 3 по строке 050;</w:t>
      </w:r>
    </w:p>
    <w:p w14:paraId="173832B3"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3.1 раздела 3, умноженные на коэффициент корректировки;</w:t>
      </w:r>
    </w:p>
    <w:p w14:paraId="61FDB299"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09 - суммы значений строк 01, 02 и 03 по соответствующим графам 3 - 14 подраздела 3.1 раздела 3.</w:t>
      </w:r>
    </w:p>
    <w:p w14:paraId="5CB992EA"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 раздела 3 формы по ОКУД 0505164:</w:t>
      </w:r>
    </w:p>
    <w:p w14:paraId="5645F419"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 - значения графы 15 соответственно подразделов 3.4.1 - 3.4.4 раздела 3 по строке 900;</w:t>
      </w:r>
    </w:p>
    <w:p w14:paraId="54B23BCC"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 6 по строке 03 - произведения суммы значений строк 01 и 02 по соответствующим графам 3 - 6 подраздела 3.2 раздела 3 и коэффициентов индексации;</w:t>
      </w:r>
    </w:p>
    <w:p w14:paraId="54ACDD58"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0 - суммы значений строк 01, 02, 03 и 04 по соответствующим графам 3 - 6 подраздела 3.2 раздела 3.</w:t>
      </w:r>
    </w:p>
    <w:p w14:paraId="06B469D1"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3.1 раздела 3 формы по ОКУД 0505164:</w:t>
      </w:r>
    </w:p>
    <w:p w14:paraId="524C192B"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4C6E60D6"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4185BFE5"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431F78FA"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сумма значений граф 9, 10, 11, 12 и 13 подраздела 3.3.1 раздела 3 по соответствующей строке;</w:t>
      </w:r>
    </w:p>
    <w:p w14:paraId="2970DEEC"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3, 15 - 16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3 подраздела 3.3.1 раздела 3 - в расчете на год (умноженное на 12);</w:t>
      </w:r>
    </w:p>
    <w:p w14:paraId="6A24BDE0"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 сумма значений граф 15 и 16 подраздела 3.3.1 раздела 3 по соответствующей строке;</w:t>
      </w:r>
    </w:p>
    <w:p w14:paraId="1E9538C8"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6 по строке 900 - суммы значений строк по всем должностям по соответствующим графам 5 - 6 подраздела 3.3.1 раздела 3.</w:t>
      </w:r>
    </w:p>
    <w:p w14:paraId="5DB0148A"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3.2 - 3.3.4 раздела 3 формы по ОКУД 0505164 заполняются аналогично подразделу 3.3.1 раздела 3 формы по ОКУД 0505164.</w:t>
      </w:r>
    </w:p>
    <w:p w14:paraId="4710E1B3"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4.1 раздела 3 формы по ОКУД 0505164:</w:t>
      </w:r>
    </w:p>
    <w:p w14:paraId="6DAF7B9F"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заполняются в соответствии с данными соответственно граф 1 - 3 подраздела 3.3.1 раздела 3;</w:t>
      </w:r>
    </w:p>
    <w:p w14:paraId="00267CAD"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произведение значений граф 5 и 7 подраздела 3.3.1 раздела 3 по соответствующей строке в расчете на год (умноженное на 12);</w:t>
      </w:r>
    </w:p>
    <w:p w14:paraId="5F899A57"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сумма значений граф 7, 8, 9, 10 и 11 подраздела 3.4.1 раздела 3 по соответствующей строке;</w:t>
      </w:r>
    </w:p>
    <w:p w14:paraId="3CF2DCDD"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произведение значений граф 5, 7 и 9 подраздела 3.3.1 раздела 3 по соответствующей строке;</w:t>
      </w:r>
    </w:p>
    <w:p w14:paraId="4C0FE9AB"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5, 7 и 10 подраздела 3.3.1 раздела 3 по соответствующей строке;</w:t>
      </w:r>
    </w:p>
    <w:p w14:paraId="198427BB"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 5, 7 и 11 подраздела 3.3.1 раздела 3 по соответствующей строке;</w:t>
      </w:r>
    </w:p>
    <w:p w14:paraId="7DF4E5E8"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значений граф 5, 7 и 12 подраздела 3.3.1 раздела 3 по соответствующей строке;</w:t>
      </w:r>
    </w:p>
    <w:p w14:paraId="3724DF3B"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произведение значений граф 5, 7 и 13 подраздела 3.3.1 раздела 3 по соответствующей строке;</w:t>
      </w:r>
    </w:p>
    <w:p w14:paraId="1C94AE48"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2 - сумма значений граф 13 и 14 подраздела 3.4.1 раздела 3 по соответствующей строке;</w:t>
      </w:r>
    </w:p>
    <w:p w14:paraId="0EEEBD73"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4 - произведения размера оклада денежного содержания (рассчитываемого как сумма значения графы 7 подраздела 3.3.1 раздела 3 и произведения значений граф 7 и 9 подраздела 3.3.1 раздела 3 в расчете на месяц (деленного на 12), значений соответственно граф 15 - 16 подраздела 3.3.1 раздела 3 и значения графы 5 подраздела 3.3.1 раздела 3;</w:t>
      </w:r>
    </w:p>
    <w:p w14:paraId="77E6AE94"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 сумма значений граф 5, 6 и 12 подраздела 3.4.1 раздела 3 по соответствующей строке, деленная на 1000;</w:t>
      </w:r>
    </w:p>
    <w:p w14:paraId="67C460BE"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5 по строке 900 - суммы значений строк по всем должностям по соответствующим графам 5 - 15 подраздела 3.4.1 раздела 3.</w:t>
      </w:r>
    </w:p>
    <w:p w14:paraId="73C05853"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4.2 - 3.4.4 раздела 3 формы по ОКУД 0505164 заполняются аналогично подразделу 3.4.1 раздела 3 формы по ОКУД 0505164.</w:t>
      </w:r>
    </w:p>
    <w:p w14:paraId="3509594C"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5 раздела 3 формы по ОКУД 050516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т 27 июля 2004 г. № 79-ФЗ "О государственной гражданской службе Российской Федерации" (далее - Федеральный закон "О государственной гражданской службе Российской Федерации") и указанных в графе 1 подраздела 3.5 раздела 3.</w:t>
      </w:r>
    </w:p>
    <w:p w14:paraId="42B376E0"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5 раздела 3 формы по ОКУД 0505164:</w:t>
      </w:r>
    </w:p>
    <w:p w14:paraId="79E4470A"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863867"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6 раздела 3 формы по ОКУД 0505164:</w:t>
      </w:r>
    </w:p>
    <w:p w14:paraId="492EA54E"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я графы 5 соответственно подразделов 3.3.1 - 3.3.4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3.2 раздела 3 по строке 10;</w:t>
      </w:r>
    </w:p>
    <w:p w14:paraId="1D886BAB"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2 - разность значений соответственно граф 3 - 6 подраздела 3.2 раздела 3 по строке 10 и значений соответственно граф 3 - 6 подраздела 3.6 раздела 3 по строке 011;</w:t>
      </w:r>
    </w:p>
    <w:p w14:paraId="159739CB"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22 и 030 - значения соответственно граф 3 - 6 подраздела 3.2 раздела 3 по строке 10;</w:t>
      </w:r>
    </w:p>
    <w:p w14:paraId="6590DCD6"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0174F183"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подраздела 3.6 раздела 3;</w:t>
      </w:r>
    </w:p>
    <w:p w14:paraId="7E61D40D"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 10 по строке 020 - суммы значений строк 021 и 022 по соответствующим графам 7 - 10 подраздела 3.6 раздела 3;</w:t>
      </w:r>
    </w:p>
    <w:p w14:paraId="0A10F009"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3.6 раздела 3;</w:t>
      </w:r>
    </w:p>
    <w:p w14:paraId="46D54B48"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FB5E3F7"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F780A0"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50E6ABE"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521D52A"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3.6 раздела 3.</w:t>
      </w:r>
    </w:p>
    <w:p w14:paraId="1DFB7371"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1 раздела 4 формы по ОКУД 0505164:</w:t>
      </w:r>
    </w:p>
    <w:p w14:paraId="52887EF5"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01 - 03 - сумма значений граф 7 и 11 подраздела 4.1 раздела 4 по соответствующим строкам 01 - 03;</w:t>
      </w:r>
    </w:p>
    <w:p w14:paraId="597B4CBA"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1 - 03 - сумма значений граф 8 и 12 подраздела 4.1 раздела 4 по соответствующим строкам 01 - 03;</w:t>
      </w:r>
    </w:p>
    <w:p w14:paraId="6A3B5F99"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1 - 03 - сумма значений граф 9 и 13 подраздела 4.1 раздела 4 по соответствующим строкам 01 - 03;</w:t>
      </w:r>
    </w:p>
    <w:p w14:paraId="02CF5D3B"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1 - 03 - сумма значений граф 10 и 14 подраздела 4.1 раздела 4 по соответствующим строкам 01 - 03;</w:t>
      </w:r>
    </w:p>
    <w:p w14:paraId="68386271"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 - значения соответственно граф 3 - 6 подраздела 4.2 раздела 4 по строке 10;</w:t>
      </w:r>
    </w:p>
    <w:p w14:paraId="56258A3A"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4.1 раздела 4, умноженные на коэффициент корректировки;</w:t>
      </w:r>
    </w:p>
    <w:p w14:paraId="7934C99B"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1 - значения соответственно граф 7 - 10 подраздела 4.4 раздела 4 по строке 050;</w:t>
      </w:r>
    </w:p>
    <w:p w14:paraId="792726C8"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4.1 раздела 4, умноженные на коэффициент корректировки;</w:t>
      </w:r>
    </w:p>
    <w:p w14:paraId="6E07C103"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09 - суммы значений строк 01, 02 и 03 по соответствующим графам 3 - 14 подраздела 4.1 раздела 4.</w:t>
      </w:r>
    </w:p>
    <w:p w14:paraId="3A8481C2"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2 раздела 4 формы по ОКУД 0505164:</w:t>
      </w:r>
    </w:p>
    <w:p w14:paraId="0872B816"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 - значения графы 9 соответственно подразделов 4.3.1 - 4.3.4 раздела 4 по строке 900;</w:t>
      </w:r>
    </w:p>
    <w:p w14:paraId="340CD7D8"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 6 по строке 02 - произведения значений строки 01 по соответствующим графам 3 - 6 подраздела 4.2 раздела 4 и коэффициентов индексации;</w:t>
      </w:r>
    </w:p>
    <w:p w14:paraId="6BC1479E"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0 - суммы значений строк 01 и 02 по соответствующим графам 3 - 6 подраздела 4.2 раздела 4.</w:t>
      </w:r>
    </w:p>
    <w:p w14:paraId="70E5638B"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3.1 раздела 4 формы по ОКУД 0505164:</w:t>
      </w:r>
    </w:p>
    <w:p w14:paraId="2B28C21C"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55AB7454"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сумма значений граф 6, 7 и 8 подраздела 4.3.1 раздела 4 по соответствующей строке;</w:t>
      </w:r>
    </w:p>
    <w:p w14:paraId="2D9A9149"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 3 и 5 подраздела 4.3.1 раздела 4 по соответствующей строке в расчете на год (умноженное на 12), деленное на 1000;</w:t>
      </w:r>
    </w:p>
    <w:p w14:paraId="1DC45E09"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и 9 по строке 900 - суммы значений строк по всем категориям должностей по соответствующим графам 3, 4 и 9 подраздела 4.3.1 раздела 4.</w:t>
      </w:r>
    </w:p>
    <w:p w14:paraId="115841CF"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4.3.2 - 4.3.4 раздела 4 формы по ОКУД 0505164 заполняются аналогично подразделу 4.3.1 раздела 4 формы по ОКУД 0505164.</w:t>
      </w:r>
    </w:p>
    <w:p w14:paraId="01E16111"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4 раздела 4 формы по ОКУД 0505164:</w:t>
      </w:r>
    </w:p>
    <w:p w14:paraId="3E558BDD"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10 на значения графы 3 соответственно подразделов 4.3.1 - 4.3.4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4.2 раздела 4 по строке 10;</w:t>
      </w:r>
    </w:p>
    <w:p w14:paraId="72E36A16"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2 - разность значений соответственно граф 3 - 6 подраздела 4.2 раздела 4 по строке 10 и значений соответственно граф 3 - 6 подраздела 4.4 раздела 4 по строке 011;</w:t>
      </w:r>
    </w:p>
    <w:p w14:paraId="1969C5CE"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22 и 030 - значения соответственно граф 3 - 6 подраздела 4.2 раздела 4 по строке 10;</w:t>
      </w:r>
    </w:p>
    <w:p w14:paraId="09D63466"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79A4E83F"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подраздела 4.4 раздела 4;</w:t>
      </w:r>
    </w:p>
    <w:p w14:paraId="466EA5C2"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20 - суммы значений строк 021 и 022 по соответствующим графам 7 - 10 подраздела 4.4 раздела 4;</w:t>
      </w:r>
    </w:p>
    <w:p w14:paraId="1DD9DA79"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4.4 раздела 4;</w:t>
      </w:r>
    </w:p>
    <w:p w14:paraId="499F0303"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44366A0"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8C4EE7A"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5FD9CF5"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D7B264A"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4.4 раздела 4.</w:t>
      </w:r>
    </w:p>
    <w:p w14:paraId="3878C312"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1 раздела 5 формы по ОКУД 0505164:</w:t>
      </w:r>
    </w:p>
    <w:p w14:paraId="0BE04962"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01 - 03 - сумма значений граф 7 и 11 подраздела 5.1 раздела 5 по соответствующим строкам 01 - 03;</w:t>
      </w:r>
    </w:p>
    <w:p w14:paraId="366BDEC9"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1 - 03 - сумма значений граф 8 и 12 подраздела 5.1 раздела 5 по соответствующим строкам 01 - 03;</w:t>
      </w:r>
    </w:p>
    <w:p w14:paraId="634EA8F9"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1 - 03 - сумма значений граф 9 и 13 подраздела 5.1 раздела 5 по соответствующим строкам 01 - 03;</w:t>
      </w:r>
    </w:p>
    <w:p w14:paraId="5BB53E22"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1 - 03 - сумма значений граф 10 и 14 подраздела 5.1 раздела 5 по соответствующим строкам 01 - 03;</w:t>
      </w:r>
    </w:p>
    <w:p w14:paraId="531D8AD9"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 - значения соответственно граф 3 - 6 подраздела 5.2 раздела 5 по строке 10;</w:t>
      </w:r>
    </w:p>
    <w:p w14:paraId="2F648146"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5.1 раздела 5, умноженные на коэффициент корректировки;</w:t>
      </w:r>
    </w:p>
    <w:p w14:paraId="3DC0171F"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1 - значения соответственно граф 7 - 10 подраздела 5.6 раздела 5 по строке 050;</w:t>
      </w:r>
    </w:p>
    <w:p w14:paraId="0D43DF0D"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5.1 раздела 5, умноженные на коэффициент корректировки;</w:t>
      </w:r>
    </w:p>
    <w:p w14:paraId="7FD0A094"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09 - суммы значений строк 01, 02 и 03 по соответствующим графам 3 - 14 подраздела 5.1 раздела 5.</w:t>
      </w:r>
    </w:p>
    <w:p w14:paraId="01AD4A13"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2 раздела 5 формы по ОКУД 0505164:</w:t>
      </w:r>
    </w:p>
    <w:p w14:paraId="6FFF7B90"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 - значения графы 11 соответственно подразделов 5.4.1 - 5.4.4 раздела 5 по строке 900;</w:t>
      </w:r>
    </w:p>
    <w:p w14:paraId="37343A27"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5.2 раздела 5 и коэффициентов индексации;</w:t>
      </w:r>
    </w:p>
    <w:p w14:paraId="69A7B7DE"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0 - суммы значений строк 01, 02, 03 и 04 по соответствующим графам 3 - 6 подраздела 5.2 раздела 5.</w:t>
      </w:r>
    </w:p>
    <w:p w14:paraId="6245A759"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3.1 раздела 5 формы по ОКУД 0505164:</w:t>
      </w:r>
    </w:p>
    <w:p w14:paraId="2531EA29"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06F0DECB"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19FD88D"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сумма значений граф 6, 7, 8, 9, 10 и 11 подраздела 5.3.1 раздела 5 по соответствующей строке (за исключением строки 900);</w:t>
      </w:r>
    </w:p>
    <w:p w14:paraId="4C438C03"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565F336B"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е 900 - сумма значений строк по всем должностям по графе 3 подраздела 5.3.1 раздела 5.</w:t>
      </w:r>
    </w:p>
    <w:p w14:paraId="1D447208"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5.3.2 - 5.3.4 раздела 5 формы по ОКУД 0505164 заполняются аналогично подразделу 5.3.1 раздела 5 формы по ОКУД 0505164.</w:t>
      </w:r>
    </w:p>
    <w:p w14:paraId="65D74E6F"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4.1 раздела 5 формы по ОКУД 0505164:</w:t>
      </w:r>
    </w:p>
    <w:p w14:paraId="0FE8D4A4"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5.3.1 раздела 5;</w:t>
      </w:r>
    </w:p>
    <w:p w14:paraId="723242A9"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произведение значений граф 3 и 4 подраздела 5.3.1 раздела 5 по соответствующей строке в расчете на год (умноженное на 12);</w:t>
      </w:r>
    </w:p>
    <w:p w14:paraId="0D34383F"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сумма значений граф 5, 6, 7, 8, 9 и 10 подраздела 5.4.1 раздела 5 по соответствующей строке;</w:t>
      </w:r>
    </w:p>
    <w:p w14:paraId="275E7D43"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произведение значений граф 3, 4 и 6 подраздела 5.3.1 раздела 5 по соответствующей строке;</w:t>
      </w:r>
    </w:p>
    <w:p w14:paraId="6EF84BE7"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произведение значений граф 3, 4 и 7 подраздела 5.3.1 раздела 5 по соответствующей строке;</w:t>
      </w:r>
    </w:p>
    <w:p w14:paraId="4684D195"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произведение значений граф 3, 4 и 8 подраздела 5.3.1 раздела 5 по соответствующей строке;</w:t>
      </w:r>
    </w:p>
    <w:p w14:paraId="706913EC"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3, 4 и 9 подраздела 5.3.1 раздела 5 по соответствующей строке;</w:t>
      </w:r>
    </w:p>
    <w:p w14:paraId="0A2E39ED"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 3, 4 и 10 подраздела 5.3.1 раздела 5 по соответствующей строке;</w:t>
      </w:r>
    </w:p>
    <w:p w14:paraId="2A70EFDF"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значений граф 3, 4 и 11 подраздела 5.3.1 раздела 5 по соответствующей строке;</w:t>
      </w:r>
    </w:p>
    <w:p w14:paraId="49AF0F62"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сумма значений граф 3 и 4 подраздела 5.4.1 раздела 5, деленная на 1000;</w:t>
      </w:r>
    </w:p>
    <w:p w14:paraId="5BEE067B"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1 по строке 900 - суммы значений строк по всем должностям по соответствующим графам 3 - 11 подраздела 5.4.1 раздела 5.</w:t>
      </w:r>
    </w:p>
    <w:p w14:paraId="557B7B64"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5.4.2 - 5.4.4 раздела 5 формы по ОКУД 0505164 заполняются аналогично подразделу 5.4.1 раздела 5 формы по ОКУД 0505164.</w:t>
      </w:r>
    </w:p>
    <w:p w14:paraId="7D399BF1"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В подразделе 5.5 раздела 5 формы по ОКУД 0505164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оплату труда, указанных в графе 1 подраздела 5.5 раздела 5.</w:t>
      </w:r>
    </w:p>
    <w:p w14:paraId="26206CFB"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5 раздела 5 формы по ОКУД 0505164:</w:t>
      </w:r>
    </w:p>
    <w:p w14:paraId="4501998C"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6C6AD2"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6 раздела 5 формы по ОКУД 0505164:</w:t>
      </w:r>
    </w:p>
    <w:p w14:paraId="7F4AE7C1"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4 раздела 5 по строке 900 (если частное, полученное от деления значений соответственно граф 3 - 6 подраздела 5.2 раздела 5 по строке 10 на значения графы 3 соответственно подразделов 5.3.1 - 5.3.4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5.2 раздела 5 по строке 10;</w:t>
      </w:r>
    </w:p>
    <w:p w14:paraId="77A9E5C6"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2 - разность значений соответственно граф 3 - 6 подраздела 5.2 раздела 5 по строке 10 и значений соответственно граф 3 - 6 подраздела 5.6 раздела 5 по строке 011;</w:t>
      </w:r>
    </w:p>
    <w:p w14:paraId="4BE0D723"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22 и 030 - значения соответственно граф 3 - 6 подраздела 5.2 раздела 5 по строке 10;</w:t>
      </w:r>
    </w:p>
    <w:p w14:paraId="0BAA3D73"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1D040F30"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подраздела 5.6 раздела 5;</w:t>
      </w:r>
    </w:p>
    <w:p w14:paraId="3FC776EF"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20 - суммы значений строк 021 и 022 по соответствующим графам 7 - 10 подраздела 5.6 раздела 5;</w:t>
      </w:r>
    </w:p>
    <w:p w14:paraId="622A8823"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5.6 раздела 5;</w:t>
      </w:r>
    </w:p>
    <w:p w14:paraId="14B59457"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1508771E"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0CE8581"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DE463E8"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DD97E0C"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5.6 раздела 5.</w:t>
      </w:r>
    </w:p>
    <w:p w14:paraId="6BC54B44" w14:textId="77777777" w:rsidR="008706D8" w:rsidRPr="006665CB"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6 формы по ОКУД 0505164:</w:t>
      </w:r>
    </w:p>
    <w:p w14:paraId="0AE55B0B"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1BE25D16"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раздела 6;</w:t>
      </w:r>
    </w:p>
    <w:p w14:paraId="5619CF49"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3732097F"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15A32F25"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0546866"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135CF3F"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85C7495"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DF16A06" w14:textId="77777777" w:rsidR="008706D8" w:rsidRPr="006665CB"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3BCA81D9" w14:textId="62DE7256" w:rsidR="00860D47" w:rsidRPr="006665CB" w:rsidRDefault="00860D47"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6665CB">
        <w:rPr>
          <w:rFonts w:ascii="Times New Roman" w:hAnsi="Times New Roman" w:cs="Times New Roman"/>
          <w:b/>
          <w:sz w:val="28"/>
          <w:szCs w:val="28"/>
        </w:rPr>
        <w:t>государственные внебюджетные фонды Российской Федерации</w:t>
      </w:r>
      <w:r w:rsidRPr="006665CB">
        <w:rPr>
          <w:rFonts w:ascii="Times New Roman" w:hAnsi="Times New Roman" w:cs="Times New Roman"/>
          <w:b/>
          <w:sz w:val="28"/>
          <w:szCs w:val="28"/>
        </w:rPr>
        <w:t xml:space="preserve"> в части работников территориальных органов федеральных государственных органов</w:t>
      </w:r>
    </w:p>
    <w:p w14:paraId="6A3956FD" w14:textId="06EBADB6"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6665CB">
        <w:rPr>
          <w:rFonts w:ascii="Times New Roman" w:hAnsi="Times New Roman" w:cs="Times New Roman"/>
          <w:sz w:val="28"/>
          <w:szCs w:val="28"/>
        </w:rPr>
        <w:t>государственные внебюджетные фонды Российской Федерации</w:t>
      </w:r>
      <w:r w:rsidRPr="006665CB">
        <w:rPr>
          <w:rFonts w:ascii="Times New Roman" w:hAnsi="Times New Roman" w:cs="Times New Roman"/>
          <w:sz w:val="28"/>
          <w:szCs w:val="28"/>
        </w:rPr>
        <w:t xml:space="preserve"> в отношении работников территориальных органов федеральных государственных органов формируются и представляются на текущий финансовый год, очередной финансовый год, первый и второй год планового периода по форме по ОКУД 0505165 (приложение № 6 к Порядку) (далее - форма по ОКУД 0505165).</w:t>
      </w:r>
    </w:p>
    <w:p w14:paraId="34CB1741"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Форма по ОКУД 0505165 не заполняется следующими главными распорядителями средств федерального бюджета:</w:t>
      </w:r>
    </w:p>
    <w:p w14:paraId="6E47EF4E" w14:textId="1160C704"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48BF8BF1" w14:textId="421502E2" w:rsidR="00B70D7B" w:rsidRPr="006665CB" w:rsidRDefault="00B70D7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58B4633E"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обороны Российской Федерации (код главы по БК - 187);</w:t>
      </w:r>
    </w:p>
    <w:p w14:paraId="1B502E8C"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внутренних дел Российской Федерации (код главы по БК - 188);</w:t>
      </w:r>
    </w:p>
    <w:p w14:paraId="6E166F59"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службой безопасности Российской Федерации (код главы по БК - 189);</w:t>
      </w:r>
    </w:p>
    <w:p w14:paraId="2A15A067"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лавным управлением специальных программ Президента Российской Федерации (код главы по БК - 304);</w:t>
      </w:r>
    </w:p>
    <w:p w14:paraId="1AB74F09"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службой исполнения наказаний (код главы по БК - 320);</w:t>
      </w:r>
    </w:p>
    <w:p w14:paraId="055FC7EB"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осударственной фельдъегерской службой Российской Федерации (код главы по БК - 089);</w:t>
      </w:r>
    </w:p>
    <w:p w14:paraId="468525F6"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таможенной службой (код главы по БК - 153);</w:t>
      </w:r>
    </w:p>
    <w:p w14:paraId="7D0E32EB"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службой охраны Российской Федерации (код главы по БК - 202);</w:t>
      </w:r>
    </w:p>
    <w:p w14:paraId="24C4586F"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Службой внешней разведки Российской Федерации (код главы по БК - 184);</w:t>
      </w:r>
    </w:p>
    <w:p w14:paraId="1B8165EE"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Следственным комитетом Российской Федерации (код главы по БК - 417);</w:t>
      </w:r>
    </w:p>
    <w:p w14:paraId="4E301980"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енеральной прокуратурой Российской Федерации (код главы по БК - 415);</w:t>
      </w:r>
    </w:p>
    <w:p w14:paraId="264F2CA0"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Конституционным Судом Российской Федерации (код главы по БК - 436);</w:t>
      </w:r>
    </w:p>
    <w:p w14:paraId="466FC9E5"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ерховным Судом Российской Федерации (код главы по БК - 437);</w:t>
      </w:r>
    </w:p>
    <w:p w14:paraId="49A132E1"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Судебным департаментом при Верховном Суде Российской Федерации (код главы по БК - 438).</w:t>
      </w:r>
    </w:p>
    <w:p w14:paraId="4829AFAA"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165 заполняется в разрезе учреждений в случае осуществления ими функций по централизованному планированию расходов на оплату труда и другие выплаты в части работников территориальных органов федеральных государственных органов.</w:t>
      </w:r>
    </w:p>
    <w:p w14:paraId="0244E301"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форме по ОКУД 0505165 приводится численность работников:</w:t>
      </w:r>
    </w:p>
    <w:p w14:paraId="27C55377"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отношении установленной численности работников -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w:t>
      </w:r>
    </w:p>
    <w:p w14:paraId="581FB541"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537951DC"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0463731"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При заполнении формы по ОКУД 0505165 значения отклонений доведенных предельных объемов бюджетных ассигнований, предусмотренных федеральному государственному органу на оплату труда, от размера средст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за </w:t>
      </w:r>
      <w:r w:rsidRPr="006665CB">
        <w:rPr>
          <w:rFonts w:ascii="Times New Roman" w:hAnsi="Times New Roman" w:cs="Times New Roman"/>
          <w:sz w:val="28"/>
          <w:szCs w:val="28"/>
        </w:rPr>
        <w:lastRenderedPageBreak/>
        <w:t>год), подлежащие индексации и не учтенные в подразделе 3.4" и "Иные выплаты (за год), не подлежащие индексации и не учтенные в подразделе 3.4".</w:t>
      </w:r>
    </w:p>
    <w:p w14:paraId="50C03D93"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65:</w:t>
      </w:r>
    </w:p>
    <w:p w14:paraId="7A070418"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7A3508CC"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5F9F7284"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02F92E43"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2C7080EE"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1 - значения соответственно граф 9 - 12 подраздела 2.1 раздела 2 по строке 90010;</w:t>
      </w:r>
    </w:p>
    <w:p w14:paraId="730EF3F7"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2 - значения соответственно граф 9 - 12 подраздела 3.1 раздела 3 по строке 90010;</w:t>
      </w:r>
    </w:p>
    <w:p w14:paraId="1FB242D8"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3 - значения соответственно граф 9 - 12 подраздела 4.1 раздела 4 по строке 90010;</w:t>
      </w:r>
    </w:p>
    <w:p w14:paraId="14BB128B"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4 - значения соответственно граф 9 - 12 подраздела 5.1 раздела 5 по строке 90010;</w:t>
      </w:r>
    </w:p>
    <w:p w14:paraId="67C30934"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1 - значения соответственно граф 13 - 16 подраздела 2.1 раздела 2 по строке 90010;</w:t>
      </w:r>
    </w:p>
    <w:p w14:paraId="4044FE43"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2 - значения соответственно граф 13 - 16 подраздела 3.1 раздела 3 по строке 90010;</w:t>
      </w:r>
    </w:p>
    <w:p w14:paraId="31DB192C"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3 - значения соответственно граф 13 - 16 подраздела 4.1 раздела 4 по строке 90010;</w:t>
      </w:r>
    </w:p>
    <w:p w14:paraId="3D6175BD"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4 - значения соответственно граф 13 - 16 подраздела 5.1 раздела 5 по строке 90010;</w:t>
      </w:r>
    </w:p>
    <w:p w14:paraId="5EEEBBCF"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20 - значения соответственно граф 7 - 10 раздела 6 по строке 050;</w:t>
      </w:r>
    </w:p>
    <w:p w14:paraId="07A7E079"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4E5B477D"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6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ED275D5"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65:</w:t>
      </w:r>
    </w:p>
    <w:p w14:paraId="0AFF23AE" w14:textId="04FB1206"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79087FA2"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0 - суммы значений строк 111, 113, 117 и 118 по соответствующим графам 3 - 6 подраздела 1.1 раздела 1;</w:t>
      </w:r>
    </w:p>
    <w:p w14:paraId="5615573F"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111 - разность значений соответственно граф 9 - 12 подраздела 3.1 раздела 3 по строке 90010 и суммы значений строки 00004 по всем </w:t>
      </w:r>
      <w:r w:rsidRPr="006665CB">
        <w:rPr>
          <w:rFonts w:ascii="Times New Roman" w:hAnsi="Times New Roman" w:cs="Times New Roman"/>
          <w:sz w:val="28"/>
          <w:szCs w:val="28"/>
        </w:rPr>
        <w:lastRenderedPageBreak/>
        <w:t>территориальным органам по соответствующим графам 5 - 8 подраздела 3.2 раздела 3;</w:t>
      </w:r>
    </w:p>
    <w:p w14:paraId="0BC0ED39"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3 - разность значений соответственно граф 13 - 16 подраздела 3.1 раздела 3 по строке 90010 и значений соответственно граф 3 - 6 подраздела 1.1 раздела 1 по строке 118;</w:t>
      </w:r>
    </w:p>
    <w:p w14:paraId="03595550"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7 - суммы значений строки 00004 по всем территориальным органам по соответствующим графам 5 - 8 подраздела 3.2 раздела 3;</w:t>
      </w:r>
    </w:p>
    <w:p w14:paraId="152A9AFB"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1E885C83"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1 - значения соответственно граф 9 - 12 подраздела 4.1 раздела 4 по строке 90010;</w:t>
      </w:r>
    </w:p>
    <w:p w14:paraId="7051D272"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3 - значения соответственно граф 13 - 16 подраздела 4.1 раздела 4 по строке 90010;</w:t>
      </w:r>
    </w:p>
    <w:p w14:paraId="0E035CD9"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320DA702"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1 - значения соответственно граф 9 - 12 подраздела 5.1 раздела 5 по строке 90010;</w:t>
      </w:r>
    </w:p>
    <w:p w14:paraId="50CCB7B7"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3 - значения соответственно граф 13 - 16 подраздела 5.1 раздела 5 по строке 90010;</w:t>
      </w:r>
    </w:p>
    <w:p w14:paraId="58B0C5F7"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10A77072"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71 - значения соответственно граф 9 - 12 подраздела 2.1 раздела 2 по строке 90010;</w:t>
      </w:r>
    </w:p>
    <w:p w14:paraId="0291857B"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73 - значения соответственно граф 13 - 16 подраздела 2.1 раздела 2 по строке 90010;</w:t>
      </w:r>
    </w:p>
    <w:p w14:paraId="23BA7EC6"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00 "иные расходы на фонд оплаты труда, не подлежащие индексации" - суммы значений первого слагаемого (суммы значений строки 00004 по всем территориальным органам по соответствующим графам 5 - 8 подраздела 2.2 раздела 2) и второго слагаемого (сумма значений строки 00004 по всем территориальным органам по соответствующим графам 5 - 8 подраздела 5.2 раздела 5) по соответствующим периодам.</w:t>
      </w:r>
    </w:p>
    <w:p w14:paraId="449E4986"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165, заполняемом в разрезе территориальных органов:</w:t>
      </w:r>
    </w:p>
    <w:p w14:paraId="07777120"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2.3.1 раздела 2;</w:t>
      </w:r>
    </w:p>
    <w:p w14:paraId="0C3B8B21"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635534CC"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56D75EB5"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1F593579"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00001 - 00003 - сумма значений граф 12 и 16 подраздела 2.1 раздела 2 по соответствующим строкам 00001 - 00003;</w:t>
      </w:r>
    </w:p>
    <w:p w14:paraId="3C653621"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1 - значения соответственно граф 5 - 8 подраздела 2.2 раздела 2 по строке 00010;</w:t>
      </w:r>
    </w:p>
    <w:p w14:paraId="11DA5B4B"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00ED14C8"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01 - значения соответственно граф 9 - 12 подраздела 2.6 раздела 2 по строке 000100;</w:t>
      </w:r>
    </w:p>
    <w:p w14:paraId="2242E98A"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7C062567"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12D5D6B2"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309A26AF"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24CACE02"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134DF2AE"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2.1 раздела 2.</w:t>
      </w:r>
    </w:p>
    <w:p w14:paraId="3063A96B"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165, заполняемом в разрезе территориальных органов:</w:t>
      </w:r>
    </w:p>
    <w:p w14:paraId="7A674E27"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2.3.1 раздела 2;</w:t>
      </w:r>
    </w:p>
    <w:p w14:paraId="682E17AA"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 - значения графы 9 соответственно подразделов 2.4.1 - 2.4.4 раздела 2 по строке 000100;</w:t>
      </w:r>
    </w:p>
    <w:p w14:paraId="4B4ECB5E"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2.2 раздела 2 и коэффициентов индексации;</w:t>
      </w:r>
    </w:p>
    <w:p w14:paraId="28DCC398"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2.2 раздела 2;</w:t>
      </w:r>
    </w:p>
    <w:p w14:paraId="38486E05"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4DB17A73"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165, заполняемом в разрезе территориальных органов:</w:t>
      </w:r>
    </w:p>
    <w:p w14:paraId="2CB3764E"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BCE50B8"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4FBA080"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34491981"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73643CE2"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сумма значений граф 8 и 9 подраздела 2.3.1 раздела 2 по соответствующей строке (за исключением строк 000100 и 900100);</w:t>
      </w:r>
    </w:p>
    <w:p w14:paraId="67808DD4"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 сформированного в соответствии с положениями Указа Президента Российской Федерации от 10 апреля 2004 г. № 519 "О совершенствовании оплаты труда лиц, замещающих отдельные государственные должности Российской Федерации, и лиц, замещающих отдельные государственные должности федеральной государственной службы"  (далее - Указ Президента Российской Федерации № 519);</w:t>
      </w:r>
    </w:p>
    <w:p w14:paraId="49CDF53A"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00100 - сумма значений строк по всем должностям соответствующего территориального органа по графе 5 подраздела 2.3.1 раздела 2;</w:t>
      </w:r>
    </w:p>
    <w:p w14:paraId="7D458B88"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100 - сумма значений строки 000100 по всем территориальным органам по графе 5 подраздела 2.3.1 раздела 2.</w:t>
      </w:r>
    </w:p>
    <w:p w14:paraId="7006DBF6"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3.2 - 2.3.4 раздела 2 формы по ОКУД 0505165 заполняются аналогично подразделу 2.3.1 раздела 2 формы по ОКУД 0505165.</w:t>
      </w:r>
    </w:p>
    <w:p w14:paraId="52315A70"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4.1 раздела 2 формы по ОКУД 0505165, заполняемом в разрезе территориальных органов:</w:t>
      </w:r>
    </w:p>
    <w:p w14:paraId="4A674E15"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данные соответственно граф 1 - 3 подраздела 2.3.1 раздела 2;</w:t>
      </w:r>
    </w:p>
    <w:p w14:paraId="782B5BD5"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произведение значений граф 5 и 6 подраздела 2.3.1 раздела 2 по соответствующей строке в расчете на год (умноженное на 12);</w:t>
      </w:r>
    </w:p>
    <w:p w14:paraId="326F0346"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сумма значений граф 7 и 8 подраздела 2.4.1 раздела 2 по соответствующей строке;</w:t>
      </w:r>
    </w:p>
    <w:p w14:paraId="67DD68DF"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произведение значений граф 5, 6 и 8 подраздела 2.3.1 раздела 2 по соответствующей строке;</w:t>
      </w:r>
    </w:p>
    <w:p w14:paraId="340D280D"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5, 6 и 9 подраздела 2.3.1 раздела 2 по соответствующей строке;</w:t>
      </w:r>
    </w:p>
    <w:p w14:paraId="77C649EB"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и 8 - указываются с округлением до рубля в сторону увеличения;</w:t>
      </w:r>
    </w:p>
    <w:p w14:paraId="0D0EBC5A"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сумма значений граф 5 и 6 подраздела 2.4.1 раздела 2, деленная на 1000;</w:t>
      </w:r>
    </w:p>
    <w:p w14:paraId="095C8577"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е 000100 - суммы значений строк по всем должностям соответствующего территориального органа по соответствующим графам 5 - 9 подраздела 2.4.1 раздела 2;</w:t>
      </w:r>
    </w:p>
    <w:p w14:paraId="3D78E59F"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е 900100 - суммы значений строки 000100 по всем территориальным органам по соответствующим графам 5 - 9 подраздела 2.4.1 раздела 2.</w:t>
      </w:r>
    </w:p>
    <w:p w14:paraId="620DD1DC"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4.2 - 2.4.4 раздела 2 формы по ОКУД 0505165 заполняются аналогично подразделу 2.4.1 раздела 2 формы по ОКУД 0505165.</w:t>
      </w:r>
    </w:p>
    <w:p w14:paraId="4738E19A"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В подразделе 2.5 раздела 2 формы по ОКУД 0505165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2.5 раздела 2.</w:t>
      </w:r>
    </w:p>
    <w:p w14:paraId="6C33B45F"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5 раздела 2 формы по ОКУД 0505165:</w:t>
      </w:r>
    </w:p>
    <w:p w14:paraId="169BA224" w14:textId="57D77AFD"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r w:rsidR="005C4A77" w:rsidRPr="006665CB">
        <w:rPr>
          <w:rFonts w:ascii="Times New Roman" w:hAnsi="Times New Roman" w:cs="Times New Roman"/>
          <w:sz w:val="28"/>
          <w:szCs w:val="28"/>
        </w:rPr>
        <w:t>.</w:t>
      </w:r>
    </w:p>
    <w:p w14:paraId="6BA7FBD8"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6 раздела 2 формы по ОКУД 0505165, заполняемом в разрезе территориальных органов:</w:t>
      </w:r>
    </w:p>
    <w:p w14:paraId="26757339"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2.3.1 раздела 2;</w:t>
      </w:r>
    </w:p>
    <w:p w14:paraId="02D21EF6"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5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00010;</w:t>
      </w:r>
    </w:p>
    <w:p w14:paraId="51FA8142"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123D9C2B"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000022 и 000030 - значения соответственно граф 5 - 8 подраздела 2.2 раздела 2 по строке 00010;</w:t>
      </w:r>
    </w:p>
    <w:p w14:paraId="609CEA45"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7ED4524C"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2.6 раздела 2;</w:t>
      </w:r>
    </w:p>
    <w:p w14:paraId="326629C4"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2.6 раздела 2;</w:t>
      </w:r>
    </w:p>
    <w:p w14:paraId="145D1D4C"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2.6 раздела 2;</w:t>
      </w:r>
    </w:p>
    <w:p w14:paraId="53399EF6"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64941F9A"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18D47CA"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407D8FD"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C1C3C1F"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2.6 раздела 2;</w:t>
      </w:r>
    </w:p>
    <w:p w14:paraId="623B65C6" w14:textId="3AD313DC"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2.6 раздела 2</w:t>
      </w:r>
      <w:r w:rsidR="00AE0223" w:rsidRPr="006665CB">
        <w:rPr>
          <w:rFonts w:ascii="Times New Roman" w:hAnsi="Times New Roman" w:cs="Times New Roman"/>
          <w:sz w:val="28"/>
          <w:szCs w:val="28"/>
        </w:rPr>
        <w:t>;</w:t>
      </w:r>
    </w:p>
    <w:p w14:paraId="40BE92D8" w14:textId="189D73B7" w:rsidR="00AE0223" w:rsidRPr="006665CB" w:rsidRDefault="00AE0223" w:rsidP="00AE022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2.6 раздела 2.</w:t>
      </w:r>
    </w:p>
    <w:p w14:paraId="1BBC4828"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 раздела 3 формы по ОКУД 0505165, заполняемом в разрезе территориальных органов:</w:t>
      </w:r>
    </w:p>
    <w:p w14:paraId="2128D73D"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3.3.1 раздела 3;</w:t>
      </w:r>
    </w:p>
    <w:p w14:paraId="36D5F52F"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492BE47D"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33E97623"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1E65F7AE"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00001 - 00003 - сумма значений граф 12 и 16 подраздела 3.1 раздела 3 по соответствующим строкам 00001 - 00003;</w:t>
      </w:r>
    </w:p>
    <w:p w14:paraId="48DB9551"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1 - значения соответственно граф 5 - 8 подраздела 3.2 раздела 3 по строке 00010;</w:t>
      </w:r>
    </w:p>
    <w:p w14:paraId="2AFC2CBA"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274CAF6B"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01 - значения соответственно граф 9 - 12 подраздела 3.6 раздела 3 по строке 000100;</w:t>
      </w:r>
    </w:p>
    <w:p w14:paraId="43F2592A"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43536A10"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7218BE6D"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3.1 раздела 3;</w:t>
      </w:r>
    </w:p>
    <w:p w14:paraId="3A4E5AE7"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16 по строке 90002 - суммы значений строки 00002 по всем территориальным органам по соответствующим графам 5 - 16 подраздела 3.1 раздела 3;</w:t>
      </w:r>
    </w:p>
    <w:p w14:paraId="6B021AC5"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3.1 раздела 3;</w:t>
      </w:r>
    </w:p>
    <w:p w14:paraId="4AC9E303"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10 - суммы значений строк 80001, 90001, 90002 и 90003 по соответствующим графам 5 - 16 подраздела 3.1 раздела 3.</w:t>
      </w:r>
    </w:p>
    <w:p w14:paraId="3E16D636"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 раздела 3 формы по ОКУД 0505165, заполняемом в разрезе территориальных органов:</w:t>
      </w:r>
    </w:p>
    <w:p w14:paraId="0D24B395"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3.3.1 раздела 3;</w:t>
      </w:r>
    </w:p>
    <w:p w14:paraId="540A0610" w14:textId="3AB831A8"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 - значения графы 17 соответственно подразделов 3.4.1 - 3.4.4 раздела 3 по строке 000100;</w:t>
      </w:r>
    </w:p>
    <w:p w14:paraId="6972CB5C" w14:textId="4FB65F51" w:rsidR="0073592E" w:rsidRPr="006665CB" w:rsidRDefault="0073592E" w:rsidP="00E6639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5 по строке 00003 – объемы бюджетных ассигнований,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1F9770BA" w14:textId="393FC276"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w:t>
      </w:r>
      <w:r w:rsidR="0073592E" w:rsidRPr="006665CB">
        <w:rPr>
          <w:rFonts w:ascii="Times New Roman" w:hAnsi="Times New Roman" w:cs="Times New Roman"/>
          <w:sz w:val="28"/>
          <w:szCs w:val="28"/>
        </w:rPr>
        <w:t xml:space="preserve">00004 </w:t>
      </w:r>
      <w:r w:rsidRPr="006665CB">
        <w:rPr>
          <w:rFonts w:ascii="Times New Roman" w:hAnsi="Times New Roman" w:cs="Times New Roman"/>
          <w:sz w:val="28"/>
          <w:szCs w:val="28"/>
        </w:rPr>
        <w:t>- произведения суммы значений строк 00001 и 00002 по соответствующим графам 5 - 8 подраздела 3.2 раздела 3 и коэффициентов индексации;</w:t>
      </w:r>
    </w:p>
    <w:p w14:paraId="0FCC4C0A" w14:textId="6D4FC85E"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00010 - суммы значений строк 00001, 00002, </w:t>
      </w:r>
      <w:r w:rsidR="0073592E" w:rsidRPr="006665CB">
        <w:rPr>
          <w:rFonts w:ascii="Times New Roman" w:hAnsi="Times New Roman" w:cs="Times New Roman"/>
          <w:sz w:val="28"/>
          <w:szCs w:val="28"/>
        </w:rPr>
        <w:t xml:space="preserve">00004 </w:t>
      </w:r>
      <w:r w:rsidRPr="006665CB">
        <w:rPr>
          <w:rFonts w:ascii="Times New Roman" w:hAnsi="Times New Roman" w:cs="Times New Roman"/>
          <w:sz w:val="28"/>
          <w:szCs w:val="28"/>
        </w:rPr>
        <w:t xml:space="preserve">и </w:t>
      </w:r>
      <w:r w:rsidR="0073592E" w:rsidRPr="006665CB">
        <w:rPr>
          <w:rFonts w:ascii="Times New Roman" w:hAnsi="Times New Roman" w:cs="Times New Roman"/>
          <w:sz w:val="28"/>
          <w:szCs w:val="28"/>
        </w:rPr>
        <w:t xml:space="preserve">00005 </w:t>
      </w:r>
      <w:r w:rsidRPr="006665CB">
        <w:rPr>
          <w:rFonts w:ascii="Times New Roman" w:hAnsi="Times New Roman" w:cs="Times New Roman"/>
          <w:sz w:val="28"/>
          <w:szCs w:val="28"/>
        </w:rPr>
        <w:t>по соответствующему территориальному органу по соответствующим графам 5 - 8 подраздела 3.2 раздела 3;</w:t>
      </w:r>
    </w:p>
    <w:p w14:paraId="2B8DE584"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10 - суммы значений строки 00010 по всем территориальным органам по соответствующим графам 5 - 8 подраздела 3.2 раздела 3.</w:t>
      </w:r>
    </w:p>
    <w:p w14:paraId="7DAAB02C"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3.1 раздела 3 формы по ОКУД 0505165, заполняемом в разрезе территориальных органов:</w:t>
      </w:r>
    </w:p>
    <w:p w14:paraId="1835832B"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7F5D3C6"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CCA33E4"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443566F4"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4FBB7029"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4CAC6B5"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сумма значений граф 11, 12, 13, 14 и 15 подраздела 3.3.1 раздела 3 по соответствующей строке (за исключением строк 000100 и 900100);</w:t>
      </w:r>
    </w:p>
    <w:p w14:paraId="52360A95"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5, 17 - 18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3.3.1 раздела 3 - в расчете на год (умноженное на 12), сформированного в соответствии с положениями статьи 51 Федерального закона "О государственной гражданской службе Российской Федерации";</w:t>
      </w:r>
    </w:p>
    <w:p w14:paraId="7E40E77E"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6 - сумма значений граф 17 и 18 подраздела 3.3.1 раздела 3 по соответствующей строке;</w:t>
      </w:r>
    </w:p>
    <w:p w14:paraId="1AFDC629"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3.3.1 раздела 3;</w:t>
      </w:r>
    </w:p>
    <w:p w14:paraId="14A7D044"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8 по строке 900100 - суммы значений строки 000100 по всем территориальным органам по соответствующим графам 7 - 8 подраздела 3.3.1 раздела 3.</w:t>
      </w:r>
    </w:p>
    <w:p w14:paraId="04ED6B1E"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3.2 - 3.3.4 раздела 3 формы по ОКУД 0505165 заполняются аналогично подразделу 3.3.1 раздела 3 формы по ОКУД 0505165.</w:t>
      </w:r>
    </w:p>
    <w:p w14:paraId="23330A09"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4.1 раздела 3 формы по ОКУД 0505165, заполняемом в разрезе территориальных органов:</w:t>
      </w:r>
    </w:p>
    <w:p w14:paraId="7814AE38"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5 - данные соответственно граф 1 - 5 подраздела 3.3.1 раздела 3;</w:t>
      </w:r>
    </w:p>
    <w:p w14:paraId="4C6C87F7"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произведение значений граф 7 и 9 подраздела 3.3.1 раздела 3 по соответствующей строке в расчете на год (умноженное на 12);</w:t>
      </w:r>
    </w:p>
    <w:p w14:paraId="7AA8DEAD"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сумма значений граф 9, 10, 11, 12 и 13 подраздела 3.4.1 раздела 3 по соответствующей строке;</w:t>
      </w:r>
    </w:p>
    <w:p w14:paraId="3B738BC8"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 7, 9 и 11 подраздела 3.3.1 раздела 3 по соответствующей строке;</w:t>
      </w:r>
    </w:p>
    <w:p w14:paraId="5AC65816"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значений граф 7, 9 и 12 подраздела 3.3.1 раздела 3 по соответствующей строке;</w:t>
      </w:r>
    </w:p>
    <w:p w14:paraId="062E3B6F"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произведение значений граф 7, 9 и 13 подраздела 3.3.1 раздела 3 по соответствующей строке;</w:t>
      </w:r>
    </w:p>
    <w:p w14:paraId="36AAB2F8"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произведение значений граф 7, 9 и 14 подраздела 3.3.1 раздела 3 по соответствующей строке;</w:t>
      </w:r>
    </w:p>
    <w:p w14:paraId="4DA09CEC"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произведение значений граф 7, 9 и 15 подраздела 3.3.1 раздела 3 по соответствующей строке;</w:t>
      </w:r>
    </w:p>
    <w:p w14:paraId="25B0F8DB"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 сумма значений граф 15 и 16 подраздела 3.4.1 раздела 3 по соответствующей строке;</w:t>
      </w:r>
    </w:p>
    <w:p w14:paraId="1147AB59"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5 - 16 - произведение размера оклада денежного содержания (рассчитываемого как сумма значения графы 9 подраздела 3.3.1 раздела 3 и произведения значений граф 9 и 11 подраздела 3.3.1 раздела 3 в расчете на месяц (деленного на 12), значений соответственно граф 17 - 18 подраздела 3.3.1 раздела 3 и значения графы 7 подраздела 3.3.1 раздела 3;</w:t>
      </w:r>
    </w:p>
    <w:p w14:paraId="05853B3E"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7 - сумма значений граф 7, 8 и 14 подраздела 3.4.1 раздела 3 по соответствующей строке, деленная на 1000;</w:t>
      </w:r>
    </w:p>
    <w:p w14:paraId="633E7F0E"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7 по строке 000100 - суммы значений строк по всем должностям соответствующего территориального органа по соответствующим графам 7 - 17 подраздела 3.4.1 раздела 3;</w:t>
      </w:r>
    </w:p>
    <w:p w14:paraId="6F9D2B80"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7 по строке 900100 - суммы значений строки 000100 по всем территориальным органам по соответствующим графам 7 - 17 подраздела 3.4.1 раздела 3.</w:t>
      </w:r>
    </w:p>
    <w:p w14:paraId="7B9AD185"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4.2 - 3.4.4 раздела 3 формы по ОКУД 0505165 заполняются аналогично подразделу 3.4.1 раздела 3 формы по ОКУД 0505165.</w:t>
      </w:r>
    </w:p>
    <w:p w14:paraId="7D64DD9D"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5 раздела 3 формы по ОКУД 050516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2196CB72"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5 раздела 3 формы по ОКУД 0505165:</w:t>
      </w:r>
    </w:p>
    <w:p w14:paraId="31078E2F" w14:textId="3FAD9B65"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r w:rsidR="005C4A77" w:rsidRPr="006665CB">
        <w:rPr>
          <w:rFonts w:ascii="Times New Roman" w:hAnsi="Times New Roman" w:cs="Times New Roman"/>
          <w:sz w:val="28"/>
          <w:szCs w:val="28"/>
        </w:rPr>
        <w:t>.</w:t>
      </w:r>
    </w:p>
    <w:p w14:paraId="09E67CA4"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6 раздела 3 формы по ОКУД 0505165, заполняемом в разрезе территориальных органов:</w:t>
      </w:r>
    </w:p>
    <w:p w14:paraId="6A4851B4"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3.3.1 раздела 3;</w:t>
      </w:r>
    </w:p>
    <w:p w14:paraId="73735415"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7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2 раздела 3 по строке 00010;</w:t>
      </w:r>
    </w:p>
    <w:p w14:paraId="2A6DA6D6"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6 раздела 3 по строке 000011;</w:t>
      </w:r>
    </w:p>
    <w:p w14:paraId="4BA6274C"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000022 и 000030 - значения соответственно граф 5 - 8 подраздела 3.2 раздела 3 по строке 00010;</w:t>
      </w:r>
    </w:p>
    <w:p w14:paraId="403E7A5B"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3.6 раздела 3 по соответствующим строкам 000011, 000012, 000021, 000022 и 000030 на ставки страховых взносов, указанные в графе 3 подраздела 3.6 раздела 3 по соответствующим строкам 000011, 000012, 000021, 000022 и 000030;</w:t>
      </w:r>
    </w:p>
    <w:p w14:paraId="37E8D68B"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3.6 раздела 3;</w:t>
      </w:r>
    </w:p>
    <w:p w14:paraId="7A7B5208"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3.6 раздела 3;</w:t>
      </w:r>
    </w:p>
    <w:p w14:paraId="6806FE4E"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9 - 12 по строке 000040 - суммы значений строк 000041, 000042, 000043 и 000044 по соответствующим графам 9 - 12 подраздела 3.6 раздела 3;</w:t>
      </w:r>
    </w:p>
    <w:p w14:paraId="6F56EAD9"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47C71FA"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52D7A6E"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CBEBC7C"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C519173"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3.6 раздела 3;</w:t>
      </w:r>
    </w:p>
    <w:p w14:paraId="4045CFA7" w14:textId="68AB9EF5"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3.6 раздела 3</w:t>
      </w:r>
      <w:r w:rsidR="00A4379B" w:rsidRPr="006665CB">
        <w:rPr>
          <w:rFonts w:ascii="Times New Roman" w:hAnsi="Times New Roman" w:cs="Times New Roman"/>
          <w:sz w:val="28"/>
          <w:szCs w:val="28"/>
        </w:rPr>
        <w:t>;</w:t>
      </w:r>
    </w:p>
    <w:p w14:paraId="2F1A746C" w14:textId="570422A9" w:rsidR="00A4379B" w:rsidRPr="006665CB" w:rsidRDefault="00A4379B" w:rsidP="00A4379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3.6 раздела 3.</w:t>
      </w:r>
    </w:p>
    <w:p w14:paraId="513C2291"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1 раздела 4 формы по ОКУД 0505165, заполняемом в разрезе территориальных органов:</w:t>
      </w:r>
    </w:p>
    <w:p w14:paraId="0B06F9E8"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4.3.1 раздела 4;</w:t>
      </w:r>
    </w:p>
    <w:p w14:paraId="25ADFBF8"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001 - 00003 - сумма значений граф 9 и 13 подраздела 4.1 раздела 4 по соответствующим строкам 00001 - 00003;</w:t>
      </w:r>
    </w:p>
    <w:p w14:paraId="1EA825E6"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0001 - 00003 - сумма значений граф 10 и 14 подраздела 4.1 раздела 4 по соответствующим строкам 00001 - 00003;</w:t>
      </w:r>
    </w:p>
    <w:p w14:paraId="33C2A300"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001 - 00003 - сумма значений граф 11 и 15 подраздела 4.1 раздела 4 по соответствующим строкам 00001 - 00003;</w:t>
      </w:r>
    </w:p>
    <w:p w14:paraId="4CF4048D"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00001 - 00003 - сумма значений граф 12 и 16 подраздела 4.1 раздела 4 по соответствующим строкам 00001 - 00003;</w:t>
      </w:r>
    </w:p>
    <w:p w14:paraId="485F6EFD"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1 - значения соответственно граф 5 - 8 подраздела 4.2 раздела 4 по строке 00010;</w:t>
      </w:r>
    </w:p>
    <w:p w14:paraId="1031AA9E"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4.1 раздела 4, умноженные на коэффициент корректировки;</w:t>
      </w:r>
    </w:p>
    <w:p w14:paraId="5C6B268B"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01 - значения соответственно граф 9 - 12 подраздела 4.4 раздела 4 по строке 000100;</w:t>
      </w:r>
    </w:p>
    <w:p w14:paraId="15B296B6"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7F4C9363"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37BF43E9"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3F9D20BB"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09FD6CAB"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4.1 раздела 4;</w:t>
      </w:r>
    </w:p>
    <w:p w14:paraId="5A3EA194"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4.1 раздела 4.</w:t>
      </w:r>
    </w:p>
    <w:p w14:paraId="2FC99338"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2 раздела 4 формы по ОКУД 0505165, заполняемом в разрезе территориальных органов:</w:t>
      </w:r>
    </w:p>
    <w:p w14:paraId="632186C3"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4.3.1 раздела 4;</w:t>
      </w:r>
    </w:p>
    <w:p w14:paraId="183BC241"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 - значения графы 11 соответственно подразделов 4.3.1 - 4.3.4 раздела 4 по строке 000100;</w:t>
      </w:r>
    </w:p>
    <w:p w14:paraId="4798022B"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2 - произведения суммы значений строки 00001 по соответствующим графам 5 - 8 подраздела 4.2 раздела 4 и коэффициентов индексации;</w:t>
      </w:r>
    </w:p>
    <w:p w14:paraId="2D97FB32"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10 - суммы значений строк 00001 и 00002 по соответствующим графам 5 - 8 подраздела 4.2 раздела 4;</w:t>
      </w:r>
    </w:p>
    <w:p w14:paraId="3A8C8342"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1 - суммы значений строки 00001 по всем территориальным органам по соответствующим графам 5 - 8 подраздела 4.2 раздела 4;</w:t>
      </w:r>
    </w:p>
    <w:p w14:paraId="3B944981"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2 - суммы значений строки 00002 по всем территориальным органам по соответствующим графам 5 - 8 подраздела 4.2 раздела 4;</w:t>
      </w:r>
    </w:p>
    <w:p w14:paraId="42D49B20"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10 - суммы значений строк 90001 и 90002 по соответствующим графам 5 - 8 подраздела 4.2 раздела 4.</w:t>
      </w:r>
    </w:p>
    <w:p w14:paraId="714FFC7B"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3.1 раздела 4 формы по ОКУД 0505165, заполняемом в разрезе территориальных органов:</w:t>
      </w:r>
    </w:p>
    <w:p w14:paraId="2495DD11"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44E9BAF"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6B75F7D"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73D73338"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7 - сумма значений граф 8, 9 и 10 подраздела 4.3.1 раздела 4 по соответствующей строке (за исключением строк 000100 и 900100);</w:t>
      </w:r>
    </w:p>
    <w:p w14:paraId="21D4F271"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0 - заполняются на основании ведомственного акта федерального государственного органа, разработанного в соответствии с положениями постановления Правительства Российской Федерации от 5 августа 2008 г.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далее - постановление Правительства Российской Федерации № 583);</w:t>
      </w:r>
    </w:p>
    <w:p w14:paraId="01659FB6"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 (за исключением строк 000100 и 900100);</w:t>
      </w:r>
    </w:p>
    <w:p w14:paraId="32ACC79C"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6 и 11 по строке 000100 - суммы значений строк по всем должностям соответствующего территориального органа по соответствующим графам 5, 6 и 11 подраздела 4.3.1 раздела 4;</w:t>
      </w:r>
    </w:p>
    <w:p w14:paraId="297271E2"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6 и 11 по строке 900100 - суммы значений строки 000100 по всем территориальным органам по соответствующим графам 5, 6 и 11 подраздела 4.3.1 раздела 4;</w:t>
      </w:r>
    </w:p>
    <w:p w14:paraId="2687B1A6"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4.3.2 - 4.3.4 раздела 4 формы по ОКУД 0505165 заполняются аналогично подразделу 4.3.1 раздела 4 формы по ОКУД 0505165.</w:t>
      </w:r>
    </w:p>
    <w:p w14:paraId="3EB6F486"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4 раздела 4 формы по ОКУД 0505165, заполняемом в разрезе территориальных органов:</w:t>
      </w:r>
    </w:p>
    <w:p w14:paraId="0BCF9841"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4.3.1 раздела 4;</w:t>
      </w:r>
    </w:p>
    <w:p w14:paraId="3610B00F"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00010;</w:t>
      </w:r>
    </w:p>
    <w:p w14:paraId="393EFD00"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2 - разность значений соответственно граф 5 - 8 подраздела 4.2 раздела 4 по строке 00010 и значений соответственно граф 5 - 8 подраздела 4.4 раздела 4 по строке 000011;</w:t>
      </w:r>
    </w:p>
    <w:p w14:paraId="407CC2C4"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000022 и 000030 - значения соответственно граф 5 - 8 подраздела 4.2 раздела 4 по строке 00010;</w:t>
      </w:r>
    </w:p>
    <w:p w14:paraId="0D48A3E9"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ам 000011, 000012, 000021, 000022 и 000030 - произведения значений соответственно граф 5 - 8 подраздела 4.4 раздела 4 по соответствующим строкам 000011, 000012, 000021, 000022 и 000030 на ставки страховых взносов, </w:t>
      </w:r>
      <w:r w:rsidRPr="006665CB">
        <w:rPr>
          <w:rFonts w:ascii="Times New Roman" w:hAnsi="Times New Roman" w:cs="Times New Roman"/>
          <w:sz w:val="28"/>
          <w:szCs w:val="28"/>
        </w:rPr>
        <w:lastRenderedPageBreak/>
        <w:t>указанные в графе 3 подраздела 4.4 раздела 4 по соответствующим строкам 000011, 000012, 000021, 000022 и 000030;</w:t>
      </w:r>
    </w:p>
    <w:p w14:paraId="36C4D8CB"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4.4 раздела 4;</w:t>
      </w:r>
    </w:p>
    <w:p w14:paraId="38BDB199"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4.4 раздела 4;</w:t>
      </w:r>
    </w:p>
    <w:p w14:paraId="605309DB"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4.4 раздела 4;</w:t>
      </w:r>
    </w:p>
    <w:p w14:paraId="6CADF724"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68EEFF16"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3BCD51F"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E48CFD7"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A5A532D"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4.4 раздела 4;</w:t>
      </w:r>
    </w:p>
    <w:p w14:paraId="7635F116" w14:textId="21FD5276"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4.4 раздела 4</w:t>
      </w:r>
      <w:r w:rsidR="00A4379B" w:rsidRPr="006665CB">
        <w:rPr>
          <w:rFonts w:ascii="Times New Roman" w:hAnsi="Times New Roman" w:cs="Times New Roman"/>
          <w:sz w:val="28"/>
          <w:szCs w:val="28"/>
        </w:rPr>
        <w:t>;</w:t>
      </w:r>
    </w:p>
    <w:p w14:paraId="6FEC93AC" w14:textId="0A3FD0A0" w:rsidR="00A4379B" w:rsidRPr="006665CB" w:rsidRDefault="00A4379B" w:rsidP="00A4379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4.4 раздела 4.</w:t>
      </w:r>
    </w:p>
    <w:p w14:paraId="0E6ED00E"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1 раздела 5 формы по ОКУД 0505165, заполняемом в разрезе территориальных органов:</w:t>
      </w:r>
    </w:p>
    <w:p w14:paraId="4C3074B0"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5.3.1 раздела 5;</w:t>
      </w:r>
    </w:p>
    <w:p w14:paraId="79F96857"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001 - 00003 - сумма значений граф 9 и 13 подраздела 5.1 раздела 5 по соответствующим строкам 00001 - 00003;</w:t>
      </w:r>
    </w:p>
    <w:p w14:paraId="7024BABA"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0001 - 00003 - сумма значений граф 10 и 14 подраздела 5.1 раздела 5 по соответствующим строкам 00001 - 00003;</w:t>
      </w:r>
    </w:p>
    <w:p w14:paraId="4C1C6BC7"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001 - 00003 - сумма значений граф 11 и 15 подраздела 5.1 раздела 5 по соответствующим строкам 00001 - 00003;</w:t>
      </w:r>
    </w:p>
    <w:p w14:paraId="795F9505"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00001 - 00003 - сумма значений граф 12 и 16 подраздела 5.1 раздела 5 по соответствующим строкам 00001 - 00003;</w:t>
      </w:r>
    </w:p>
    <w:p w14:paraId="62E4D7F3"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1 - значения соответственно граф 5 - 8 подраздела 5.2 раздела 5 по строке 00010;</w:t>
      </w:r>
    </w:p>
    <w:p w14:paraId="003D7E4A"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9 - 12 по строке 00003 - отрицательные значения строки 00001 по соответствующим графам 9 - 12 подраздела 5.1 раздела 5, умноженные на коэффициент корректировки;</w:t>
      </w:r>
    </w:p>
    <w:p w14:paraId="52229DC5"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01 - значения соответственно граф 9 - 12 подраздела 5.6 раздела 5 по строке 000100;</w:t>
      </w:r>
    </w:p>
    <w:p w14:paraId="150B73F3"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736BE9EC"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5.1 раздела 5;</w:t>
      </w:r>
    </w:p>
    <w:p w14:paraId="0DF9E8DD"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5.1 раздела 5;</w:t>
      </w:r>
    </w:p>
    <w:p w14:paraId="47672FF1"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5.1 раздела 5;</w:t>
      </w:r>
    </w:p>
    <w:p w14:paraId="5CA6F93B"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5.1 раздела 5;</w:t>
      </w:r>
    </w:p>
    <w:p w14:paraId="0CB42D9E"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5.1 раздела 5.</w:t>
      </w:r>
    </w:p>
    <w:p w14:paraId="7746D06D"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2 раздела 5 формы по ОКУД 0505165, заполняемом в разрезе территориальных органов:</w:t>
      </w:r>
    </w:p>
    <w:p w14:paraId="72B6D11E"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5.3.1 раздела 5;</w:t>
      </w:r>
    </w:p>
    <w:p w14:paraId="6A815EE9"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 - значения графы 13 соответственно подразделов 5.4.1 - 5.4.4 раздела 5 по строке 000100;</w:t>
      </w:r>
    </w:p>
    <w:p w14:paraId="002309F5"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5.2 раздела 5 и коэффициентов индексации;</w:t>
      </w:r>
    </w:p>
    <w:p w14:paraId="5B41B267"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5.2 раздела 5;</w:t>
      </w:r>
    </w:p>
    <w:p w14:paraId="0265EE51"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10 - суммы значений строки 00010 по всем территориальным органам по соответствующим графам 5 - 8 подраздела 5.2 раздела 5.</w:t>
      </w:r>
    </w:p>
    <w:p w14:paraId="1B745393"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В подразделе 5.3.1 раздела 5 формы по ОКУД 0505165, заполняемом в разрезе территориальных органов:</w:t>
      </w:r>
    </w:p>
    <w:p w14:paraId="58B6E015"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ABF6083"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AE68E75"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19F3E491"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заполняе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3C943BC8"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сумма значений граф 8, 9, 10, 11, 12 и 13 подраздела 5.3.1 раздела 5 по соответствующей строке (за исключением строк 000100 и 900100);</w:t>
      </w:r>
    </w:p>
    <w:p w14:paraId="1DC64ED6"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3 - заполняются в соответствии с данными графы 3 подраздела 5.3.1 раздела 5, выбранными на основании справочника "Должности федеральной государственной гражданской службы" по соответствующей должности, сформированного в соответствии с положениями статьи 51 Федерального закона "О государственной гражданской службе Российской Федерации";</w:t>
      </w:r>
    </w:p>
    <w:p w14:paraId="5BCB1FCA"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00100 - сумма значений строк по всем должностям соответствующего территориального органа по графе 5 подраздела 5.3.1 раздела 5;</w:t>
      </w:r>
    </w:p>
    <w:p w14:paraId="1A8F5D21"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100 - сумма значений строки 000100 по всем территориальным органам по графе 5 подраздела 5.3.1 раздела 5.</w:t>
      </w:r>
    </w:p>
    <w:p w14:paraId="08F47F2D"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5.3.2 - 5.3.4 раздела 5 формы по ОКУД 0505165 заполняются аналогично подразделу 5.3.1 раздела 5 формы по ОКУД 0505165.</w:t>
      </w:r>
    </w:p>
    <w:p w14:paraId="26BFA011"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4.1 раздела 5 формы по ОКУД 0505165, заполняемом в разрезе территориальных органов:</w:t>
      </w:r>
    </w:p>
    <w:p w14:paraId="206C60ED" w14:textId="3BF9975C"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данные соответственно граф 1 - 3 подраздела 5.3.1 раздела 5;</w:t>
      </w:r>
    </w:p>
    <w:p w14:paraId="78CF3923"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произведение значений граф 5 и 6 подраздела 5.3.1 раздела 5 по соответствующей строке в расчете на год (умноженное на 12);</w:t>
      </w:r>
    </w:p>
    <w:p w14:paraId="40CFFA23"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сумма значений граф 7, 8, 9, 10, 11 и 12 подраздела 5.4.1 раздела 5 по соответствующей строке;</w:t>
      </w:r>
    </w:p>
    <w:p w14:paraId="05BBE576"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произведение значений граф 5, 6 и 8 подраздела 5.3.1 раздела 5 по соответствующей строке;</w:t>
      </w:r>
    </w:p>
    <w:p w14:paraId="145EA40E"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5, 6 и 9 подраздела 5.3.1 раздела 5 по соответствующей строке;</w:t>
      </w:r>
    </w:p>
    <w:p w14:paraId="0DC86BCE"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 5, 6 и 10 подраздела 5.3.1 раздела 5 по соответствующей строке;</w:t>
      </w:r>
    </w:p>
    <w:p w14:paraId="5CDC7296"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значений граф 5, 6 и 11 подраздела 5.3.1 раздела 5 по соответствующей строке;</w:t>
      </w:r>
    </w:p>
    <w:p w14:paraId="1024B98A"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произведение значений граф 5, 6 и 12 подраздела 5.3.1 раздела 5 по соответствующей строке;</w:t>
      </w:r>
    </w:p>
    <w:p w14:paraId="6BEE9CD3"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произведение значений граф 5, 6 и 13 подраздела 5.3.1 раздела 5 по соответствующей строке;</w:t>
      </w:r>
    </w:p>
    <w:p w14:paraId="3C03459C"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сумма значений граф 5 и 6 подраздела 5.4.1 раздела 5, деленная на 1000;</w:t>
      </w:r>
    </w:p>
    <w:p w14:paraId="64924E5B"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13 по строке 000100 - суммы значений строк по всем должностям соответствующего территориального органа по соответствующим графам 5 - 13 подраздела 5.4.1 раздела 5;</w:t>
      </w:r>
    </w:p>
    <w:p w14:paraId="5BD4ED59"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3 по строке 900100 - суммы значений строки 000100 по всем территориальным органам по соответствующим графам 5 - 13 подраздела 5.4.1 раздела 5.</w:t>
      </w:r>
    </w:p>
    <w:p w14:paraId="12A24594"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5.4.2 - 5.4.4 раздела 5 формы по ОКУД 0505165 заполняются аналогично подразделу 5.4.1 раздела 5 формы по ОКУД 0505165.</w:t>
      </w:r>
    </w:p>
    <w:p w14:paraId="7653F4DC"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5 раздела 5 формы по ОКУД 050516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оплату труда, указанных в графе 1 подраздела 5.5 раздела 5.</w:t>
      </w:r>
    </w:p>
    <w:p w14:paraId="0DE5A1AC"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5 раздела 5 формы по ОКУД 0505165:</w:t>
      </w:r>
    </w:p>
    <w:p w14:paraId="3D77FFCD"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9D3DC7"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6 раздела 5 формы по ОКУД 0505165, заполняемом в разрезе территориальных органов:</w:t>
      </w:r>
    </w:p>
    <w:p w14:paraId="0E57E120"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5.3.1 раздела 5;</w:t>
      </w:r>
    </w:p>
    <w:p w14:paraId="5C643654"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00010;</w:t>
      </w:r>
    </w:p>
    <w:p w14:paraId="0B852D14"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2 - разность значений соответственно граф 5 - 8 подраздела 5.2 раздела 5 по строке 00010 и значений соответственно граф 5 - 8 подраздела 5.6 раздела 5 по строке 000011;</w:t>
      </w:r>
    </w:p>
    <w:p w14:paraId="0F1F15B6"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000022 и 000030 - значения соответственно граф 5 - 8 подраздела 5.2 раздела 5 по строке 00010;</w:t>
      </w:r>
    </w:p>
    <w:p w14:paraId="3690987F"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5.6 раздела 5 по соответствующим строкам 000011, 000012, 000021, 000022 и 000030 на ставки страховых взносов, указанные в графе 3 подраздела 5.6 раздела 5 по соответствующим строкам 000011, 000012, 000021, 000022 и 000030;</w:t>
      </w:r>
    </w:p>
    <w:p w14:paraId="64370E83"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5.6 раздела 5;</w:t>
      </w:r>
    </w:p>
    <w:p w14:paraId="2F349148"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5.6 раздела 5;</w:t>
      </w:r>
    </w:p>
    <w:p w14:paraId="0EB63AE5"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5.6 раздела 5;</w:t>
      </w:r>
    </w:p>
    <w:p w14:paraId="7FFE1E75"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52E36258"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8409CE9"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1D099C4"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AA7EF9D"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5.6 раздела 5;</w:t>
      </w:r>
    </w:p>
    <w:p w14:paraId="37A013BB" w14:textId="32244E69"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5.6 раздела 5</w:t>
      </w:r>
      <w:r w:rsidR="0094654B" w:rsidRPr="006665CB">
        <w:rPr>
          <w:rFonts w:ascii="Times New Roman" w:hAnsi="Times New Roman" w:cs="Times New Roman"/>
          <w:sz w:val="28"/>
          <w:szCs w:val="28"/>
        </w:rPr>
        <w:t>;</w:t>
      </w:r>
    </w:p>
    <w:p w14:paraId="6D34154D" w14:textId="08FB380B" w:rsidR="0094654B" w:rsidRPr="006665CB" w:rsidRDefault="0094654B" w:rsidP="0094654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5.6 раздела 5.</w:t>
      </w:r>
    </w:p>
    <w:p w14:paraId="1321C188" w14:textId="77777777" w:rsidR="00860D47" w:rsidRPr="006665CB"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6 формы по ОКУД 0505165:</w:t>
      </w:r>
    </w:p>
    <w:p w14:paraId="110A34A8"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4F92D7FD"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раздела 6;</w:t>
      </w:r>
    </w:p>
    <w:p w14:paraId="4F74DF46"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51A65C84"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763816DB"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0D1C6C5"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AC34D1A"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6171E0F8"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8D073F7" w14:textId="77777777" w:rsidR="00860D47" w:rsidRPr="006665CB"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6FCC448D" w14:textId="4A5FE487" w:rsidR="00E705E9" w:rsidRPr="006665CB" w:rsidRDefault="00E705E9"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6665CB">
        <w:rPr>
          <w:rFonts w:ascii="Times New Roman" w:hAnsi="Times New Roman" w:cs="Times New Roman"/>
          <w:b/>
          <w:sz w:val="28"/>
          <w:szCs w:val="28"/>
        </w:rPr>
        <w:t>государственные внебюджетные фонды Российской Федерации</w:t>
      </w:r>
      <w:r w:rsidRPr="006665CB">
        <w:rPr>
          <w:rFonts w:ascii="Times New Roman" w:hAnsi="Times New Roman" w:cs="Times New Roman"/>
          <w:b/>
          <w:sz w:val="28"/>
          <w:szCs w:val="28"/>
        </w:rPr>
        <w:t xml:space="preserve"> в части работников Администрации Президента Российской Федерации</w:t>
      </w:r>
    </w:p>
    <w:p w14:paraId="146A8959" w14:textId="5199D211"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6665CB">
        <w:rPr>
          <w:rFonts w:ascii="Times New Roman" w:hAnsi="Times New Roman" w:cs="Times New Roman"/>
          <w:sz w:val="28"/>
          <w:szCs w:val="28"/>
        </w:rPr>
        <w:t>государственные внебюджетные фонды Российской Федерации</w:t>
      </w:r>
      <w:r w:rsidRPr="006665CB">
        <w:rPr>
          <w:rFonts w:ascii="Times New Roman" w:hAnsi="Times New Roman" w:cs="Times New Roman"/>
          <w:sz w:val="28"/>
          <w:szCs w:val="28"/>
        </w:rPr>
        <w:t xml:space="preserve"> в отношении работников центрального аппарата Администрации Президента Российской Федерации и подведомств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75 (приложение № 7 к Порядку) (далее - форма по ОКУД 0505175).</w:t>
      </w:r>
    </w:p>
    <w:p w14:paraId="5623D1F4"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175 заполняется главным распорядителем средств федерального бюджета - Управлением делами Президента Российской Федерации (код главы по БК - 303).</w:t>
      </w:r>
    </w:p>
    <w:p w14:paraId="373A6771"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форме по ОКУД 0505175 приводится численность работников, выраженная целым числом:</w:t>
      </w:r>
    </w:p>
    <w:p w14:paraId="569F1FCF" w14:textId="37CF54A6"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Правительства Российской Федерации;</w:t>
      </w:r>
    </w:p>
    <w:p w14:paraId="3194262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1B88C432"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68DB68B6"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ри заполнении формы по ОКУД 0505175 значения отклонений доведенных предельных объемов бюджетных ассигнований, предусмотренных федеральному государственному органу на фонд оплаты труда, от размера средст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за год), подлежащие индексации и не учтенные в подразделе 3.4" и "Иные выплаты (за год), не подлежащие индексации и не учтенные в подразделе 3.4".</w:t>
      </w:r>
    </w:p>
    <w:p w14:paraId="444CF0F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При наличии отклонений предельных объемов бюджетных ассигнований от размера средств, полученных при расчете в соответствии со штатным расписанием федерального государственного органа, в подразделе 3.5 раздела 3 указывается нормативный правовой (правовой) акт Российской Федерации, устанавливающий данные выплаты.</w:t>
      </w:r>
    </w:p>
    <w:p w14:paraId="56C46428"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В разделе 1 формы по ОКУД 0505175:</w:t>
      </w:r>
    </w:p>
    <w:p w14:paraId="4743301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11 - 15 и 20 - сумма значений граф 7 и 11 раздела 1 по соответствующим строкам 11 - 15 и 20;</w:t>
      </w:r>
    </w:p>
    <w:p w14:paraId="7799C3B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11 - 15 и 20 - сумма значений граф 8 и 12 раздела 1 по соответствующим строкам 11 - 15 и 20;</w:t>
      </w:r>
    </w:p>
    <w:p w14:paraId="60F634F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11 - 15 и 20 - сумма значений граф 9 и 13 раздела 1 по соответствующим строкам 11 - 15 и 20;</w:t>
      </w:r>
    </w:p>
    <w:p w14:paraId="605BFBA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11 - 15 и 20 - сумма значений граф 10 и 14 раздела 1 по соответствующим строкам 11 - 15 и 20;</w:t>
      </w:r>
    </w:p>
    <w:p w14:paraId="43D2B19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1 - значения соответственно граф 7 - 10 подраздела 2.1 раздела 2 по строке 09;</w:t>
      </w:r>
    </w:p>
    <w:p w14:paraId="04F3482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2 - значения соответственно граф 7 - 10 подраздела 3.1 раздела 3 по строке 09;</w:t>
      </w:r>
    </w:p>
    <w:p w14:paraId="0424657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3 - значения соответственно граф 7 - 10 подраздела 4.1 раздела 4 по строке 09;</w:t>
      </w:r>
    </w:p>
    <w:p w14:paraId="0354BFB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4 - значения соответственно граф 7 - 10 подраздела 5.1 раздела 5 по строке 09;</w:t>
      </w:r>
    </w:p>
    <w:p w14:paraId="654BF8F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5 - значения соответственно граф 7 - 10 подраздела 6.1 раздела 6 по строке 09;</w:t>
      </w:r>
    </w:p>
    <w:p w14:paraId="2E9B16F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1 - значения соответственно граф 11 - 14 подраздела 2.1 раздела 2 по строке 09;</w:t>
      </w:r>
    </w:p>
    <w:p w14:paraId="0ECDD10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2 - значения соответственно граф 11 - 14 подраздела 3.1 раздела 3 по строке 09;</w:t>
      </w:r>
    </w:p>
    <w:p w14:paraId="08D91A0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3 - значения соответственно граф 11 - 14 подраздела 4.1 раздела 4 по строке 09;</w:t>
      </w:r>
    </w:p>
    <w:p w14:paraId="0BC8CE5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4 - значения соответственно граф 11 - 14 подраздела 5.1 раздела 5 по строке 09;</w:t>
      </w:r>
    </w:p>
    <w:p w14:paraId="319FEDB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5 - значения соответственно граф 11 - 14 подраздела 6.1 раздела 6 по строке 09;</w:t>
      </w:r>
    </w:p>
    <w:p w14:paraId="5F6F5BB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20 - значения соответственно граф 7 - 10 раздела 7 по строке 050;</w:t>
      </w:r>
    </w:p>
    <w:p w14:paraId="4E1EA4A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90 - суммы значений строк 11, 12, 13, 14, 15 и 20 по соответствующим графам 3 - 14 раздела 1.</w:t>
      </w:r>
    </w:p>
    <w:p w14:paraId="08A01382"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7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0191E79"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75:</w:t>
      </w:r>
    </w:p>
    <w:p w14:paraId="5EB2BCEE" w14:textId="4103F415"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0A06E06A" w14:textId="5D0A6B81"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0 - суммы значений строк 114</w:t>
      </w:r>
      <w:r w:rsidR="00766B0F">
        <w:rPr>
          <w:rFonts w:ascii="Times New Roman" w:hAnsi="Times New Roman" w:cs="Times New Roman"/>
          <w:sz w:val="28"/>
          <w:szCs w:val="28"/>
        </w:rPr>
        <w:t>,</w:t>
      </w:r>
      <w:r w:rsidRPr="006665CB">
        <w:rPr>
          <w:rFonts w:ascii="Times New Roman" w:hAnsi="Times New Roman" w:cs="Times New Roman"/>
          <w:sz w:val="28"/>
          <w:szCs w:val="28"/>
        </w:rPr>
        <w:t xml:space="preserve"> 115</w:t>
      </w:r>
      <w:r w:rsidR="00766B0F">
        <w:rPr>
          <w:rFonts w:ascii="Times New Roman" w:hAnsi="Times New Roman" w:cs="Times New Roman"/>
          <w:sz w:val="28"/>
          <w:szCs w:val="28"/>
        </w:rPr>
        <w:t>, 117 и 118</w:t>
      </w:r>
      <w:r w:rsidRPr="006665CB">
        <w:rPr>
          <w:rFonts w:ascii="Times New Roman" w:hAnsi="Times New Roman" w:cs="Times New Roman"/>
          <w:sz w:val="28"/>
          <w:szCs w:val="28"/>
        </w:rPr>
        <w:t xml:space="preserve"> по соответствующим графам 3 - 6 подраздела 1.1 раздела 1;</w:t>
      </w:r>
    </w:p>
    <w:p w14:paraId="44DBFD7A" w14:textId="6A587663"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ы 3 - 6 по строке 114 - </w:t>
      </w:r>
      <w:r w:rsidR="00766B0F">
        <w:rPr>
          <w:rFonts w:ascii="Times New Roman" w:hAnsi="Times New Roman" w:cs="Times New Roman"/>
          <w:sz w:val="28"/>
          <w:szCs w:val="28"/>
        </w:rPr>
        <w:t xml:space="preserve">сумма значений первого слагаемого (рассчитываемого как разность значений соответственно граф 7-10 подраздела 3.1 раздела 3 по строке 09 и значений соответственно граф 3-6 подраздела 3.2 раздела 3 по строке 04) и второго слагаемого (рассчитываемого как разность значений соответственно граф 7-10 подраздела </w:t>
      </w:r>
      <w:r w:rsidR="004A5DFE">
        <w:rPr>
          <w:rFonts w:ascii="Times New Roman" w:hAnsi="Times New Roman" w:cs="Times New Roman"/>
          <w:sz w:val="28"/>
          <w:szCs w:val="28"/>
        </w:rPr>
        <w:t>6</w:t>
      </w:r>
      <w:r w:rsidR="00766B0F">
        <w:rPr>
          <w:rFonts w:ascii="Times New Roman" w:hAnsi="Times New Roman" w:cs="Times New Roman"/>
          <w:sz w:val="28"/>
          <w:szCs w:val="28"/>
        </w:rPr>
        <w:t xml:space="preserve">.1 раздела </w:t>
      </w:r>
      <w:r w:rsidR="004A5DFE">
        <w:rPr>
          <w:rFonts w:ascii="Times New Roman" w:hAnsi="Times New Roman" w:cs="Times New Roman"/>
          <w:sz w:val="28"/>
          <w:szCs w:val="28"/>
        </w:rPr>
        <w:t>6</w:t>
      </w:r>
      <w:r w:rsidR="00766B0F">
        <w:rPr>
          <w:rFonts w:ascii="Times New Roman" w:hAnsi="Times New Roman" w:cs="Times New Roman"/>
          <w:sz w:val="28"/>
          <w:szCs w:val="28"/>
        </w:rPr>
        <w:t xml:space="preserve"> по строке 09 и значений соответственно граф 3-6 подраздела </w:t>
      </w:r>
      <w:r w:rsidR="004A5DFE">
        <w:rPr>
          <w:rFonts w:ascii="Times New Roman" w:hAnsi="Times New Roman" w:cs="Times New Roman"/>
          <w:sz w:val="28"/>
          <w:szCs w:val="28"/>
        </w:rPr>
        <w:t>6</w:t>
      </w:r>
      <w:r w:rsidR="00766B0F">
        <w:rPr>
          <w:rFonts w:ascii="Times New Roman" w:hAnsi="Times New Roman" w:cs="Times New Roman"/>
          <w:sz w:val="28"/>
          <w:szCs w:val="28"/>
        </w:rPr>
        <w:t xml:space="preserve">.2 раздела </w:t>
      </w:r>
      <w:r w:rsidR="004A5DFE">
        <w:rPr>
          <w:rFonts w:ascii="Times New Roman" w:hAnsi="Times New Roman" w:cs="Times New Roman"/>
          <w:sz w:val="28"/>
          <w:szCs w:val="28"/>
        </w:rPr>
        <w:t>6</w:t>
      </w:r>
      <w:r w:rsidR="00766B0F">
        <w:rPr>
          <w:rFonts w:ascii="Times New Roman" w:hAnsi="Times New Roman" w:cs="Times New Roman"/>
          <w:sz w:val="28"/>
          <w:szCs w:val="28"/>
        </w:rPr>
        <w:t xml:space="preserve"> по строке 04) по соответствующей строке</w:t>
      </w:r>
      <w:r w:rsidRPr="006665CB">
        <w:rPr>
          <w:rFonts w:ascii="Times New Roman" w:hAnsi="Times New Roman" w:cs="Times New Roman"/>
          <w:sz w:val="28"/>
          <w:szCs w:val="28"/>
        </w:rPr>
        <w:t>;</w:t>
      </w:r>
    </w:p>
    <w:p w14:paraId="0AA8D2E7" w14:textId="22F0EDB8" w:rsidR="00E44F6A"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115 </w:t>
      </w:r>
      <w:r w:rsidR="00E44F6A">
        <w:rPr>
          <w:rFonts w:ascii="Times New Roman" w:hAnsi="Times New Roman" w:cs="Times New Roman"/>
          <w:sz w:val="28"/>
          <w:szCs w:val="28"/>
        </w:rPr>
        <w:t>–</w:t>
      </w:r>
      <w:r w:rsidRPr="006665CB">
        <w:rPr>
          <w:rFonts w:ascii="Times New Roman" w:hAnsi="Times New Roman" w:cs="Times New Roman"/>
          <w:sz w:val="28"/>
          <w:szCs w:val="28"/>
        </w:rPr>
        <w:t xml:space="preserve"> </w:t>
      </w:r>
      <w:r w:rsidR="00E44F6A">
        <w:rPr>
          <w:rFonts w:ascii="Times New Roman" w:hAnsi="Times New Roman" w:cs="Times New Roman"/>
          <w:sz w:val="28"/>
          <w:szCs w:val="28"/>
        </w:rPr>
        <w:t>рассчитываются как сумм</w:t>
      </w:r>
      <w:r w:rsidR="001F6BD7">
        <w:rPr>
          <w:rFonts w:ascii="Times New Roman" w:hAnsi="Times New Roman" w:cs="Times New Roman"/>
          <w:sz w:val="28"/>
          <w:szCs w:val="28"/>
        </w:rPr>
        <w:t>а</w:t>
      </w:r>
      <w:r w:rsidR="00E44F6A">
        <w:rPr>
          <w:rFonts w:ascii="Times New Roman" w:hAnsi="Times New Roman" w:cs="Times New Roman"/>
          <w:sz w:val="28"/>
          <w:szCs w:val="28"/>
        </w:rPr>
        <w:t xml:space="preserve"> значений соответственно граф 11-14 подраздела 3.1 раздела 3 по строке 09 и значений соответственно граф 11-14 подраздела 6.1 раздела 6 по строке 09, уменьшенн</w:t>
      </w:r>
      <w:r w:rsidR="001F6BD7">
        <w:rPr>
          <w:rFonts w:ascii="Times New Roman" w:hAnsi="Times New Roman" w:cs="Times New Roman"/>
          <w:sz w:val="28"/>
          <w:szCs w:val="28"/>
        </w:rPr>
        <w:t>ая</w:t>
      </w:r>
      <w:r w:rsidR="00E44F6A">
        <w:rPr>
          <w:rFonts w:ascii="Times New Roman" w:hAnsi="Times New Roman" w:cs="Times New Roman"/>
          <w:sz w:val="28"/>
          <w:szCs w:val="28"/>
        </w:rPr>
        <w:t xml:space="preserve"> на значения соответственно граф 3-6 подраздела 1.1 раздела 1 по строке 118;</w:t>
      </w:r>
    </w:p>
    <w:p w14:paraId="06B113B1" w14:textId="44F1C895" w:rsidR="004A5DFE" w:rsidRPr="006665CB" w:rsidRDefault="004A5DFE" w:rsidP="002D31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ы 3-6 по строке 117 – сумма значений соответственно граф 3-6 подраздела 3.2 раздела 3 по строке 04 и значений соответственно граф 3-6 подраздела 6.2 раздела 6 по строке 04; </w:t>
      </w:r>
    </w:p>
    <w:p w14:paraId="51A918C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5F293DC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1 - значения соответственно граф 7 - 10 подраздела 4.1 раздела 4 по строке 09;</w:t>
      </w:r>
    </w:p>
    <w:p w14:paraId="4C34A65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3 - значения соответственно граф 11 - 14 подраздела 4.1 раздела 4 по строке 09;</w:t>
      </w:r>
    </w:p>
    <w:p w14:paraId="1ADDE1F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4D31DD4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1 - значения соответственно граф 7 - 10 подраздела 5.1 раздела 5 по строке 09;</w:t>
      </w:r>
    </w:p>
    <w:p w14:paraId="0D03AB6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3 - значения соответственно граф 11 - 14 подраздела 5.1 раздела 5 по строке 09;</w:t>
      </w:r>
    </w:p>
    <w:p w14:paraId="60D2DBB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1442F04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71 - значения соответственно граф 7 - 10 подраздела 2.1 раздела 2 по строке 09;</w:t>
      </w:r>
    </w:p>
    <w:p w14:paraId="670827C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73 - значения соответственно граф 11 - 14 подраздела 2.1 раздела 2 по строке 09.</w:t>
      </w:r>
    </w:p>
    <w:p w14:paraId="3EEC1880" w14:textId="34CC4B82"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175:</w:t>
      </w:r>
    </w:p>
    <w:p w14:paraId="0274BA5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531DA59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3367B4E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2C94FC1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6A97818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514FFD7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04BBA2A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1 - значения соответственно граф 7 - 10 подраздела 2.6 раздела 2 по строке 050;</w:t>
      </w:r>
    </w:p>
    <w:p w14:paraId="2D5B09F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189A8F9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7C83708A"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175:</w:t>
      </w:r>
    </w:p>
    <w:p w14:paraId="5981526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 - значения графы 7 соответственно подразделов 2.4.1 - 2.4.4 раздела 2 по строке 900;</w:t>
      </w:r>
    </w:p>
    <w:p w14:paraId="5143CF7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317B57C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63E3730A"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175:</w:t>
      </w:r>
    </w:p>
    <w:p w14:paraId="27C1293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3857E48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1EE5C616"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сумма значений граф 6 и 7 подраздела 2.3.1 раздела 2 по соответствующей строке (за исключением строки 900);</w:t>
      </w:r>
    </w:p>
    <w:p w14:paraId="6FED0DA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 с учетом положений Указа Президента Российской Федерации № 519;</w:t>
      </w:r>
    </w:p>
    <w:p w14:paraId="7432EEA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е 900 - сумма значений строк по всем должностям по графе 3 подраздела 2.3.1 раздела 2.</w:t>
      </w:r>
    </w:p>
    <w:p w14:paraId="60FA7513"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3.2 - 2.3.4 раздела 2 формы по ОКУД 0505175 заполняются аналогично подразделу 2.3.1 раздела 2 формы по ОКУД 0505175.</w:t>
      </w:r>
    </w:p>
    <w:p w14:paraId="036A5636"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4.1 раздела 2 формы по ОКУД 0505175:</w:t>
      </w:r>
    </w:p>
    <w:p w14:paraId="217A163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3.1 раздела 2;</w:t>
      </w:r>
    </w:p>
    <w:p w14:paraId="63B2B8C2"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5A66CB9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сумма значений граф 5 и 6 подраздела 2.4.1 раздела 2 по соответствующей строке;</w:t>
      </w:r>
    </w:p>
    <w:p w14:paraId="349CFC8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05919CD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произведение значений граф 3, 4 и 7 подраздела 2.3.1 раздела 2 по соответствующей строке;</w:t>
      </w:r>
    </w:p>
    <w:p w14:paraId="3E3BBCD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7 - сумма значений граф 3 и 4 подраздела 2.4.1 раздела 2, деленная на 1000;</w:t>
      </w:r>
    </w:p>
    <w:p w14:paraId="14C8C69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7 по строке 900 - суммы значений строк по всем должностям по соответствующим графам 3 - 7 подраздела 2.4.1 раздела 2.</w:t>
      </w:r>
    </w:p>
    <w:p w14:paraId="757889EA"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4.2 - 2.4.4 раздела 2 формы по ОКУД 0505175 заполняются аналогично подразделу 2.4.1 раздела 2 формы по ОКУД 0505175.</w:t>
      </w:r>
    </w:p>
    <w:p w14:paraId="2C4FD324"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5 раздела 2 формы по ОКУД 0505175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0D63CCBF"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5 раздела 2 формы по ОКУД 0505175:</w:t>
      </w:r>
    </w:p>
    <w:p w14:paraId="48B2657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EEC961F"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6 раздела 2 формы по ОКУД 0505175:</w:t>
      </w:r>
    </w:p>
    <w:p w14:paraId="55480D0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3 соответственно подразделов 2.3.1 - 2.3.4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Pr="006665CB">
        <w:rPr>
          <w:rFonts w:ascii="Times New Roman" w:hAnsi="Times New Roman" w:cs="Times New Roman"/>
          <w:sz w:val="28"/>
          <w:szCs w:val="28"/>
        </w:rPr>
        <w:br/>
        <w:t>3 - 6 подраздела 2.2 раздела 2 по строке 10;</w:t>
      </w:r>
    </w:p>
    <w:p w14:paraId="4829E492"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2 - разность значений соответственно граф 3 - 6 подраздела 2.2 раздела 2 по строке 10 и значений соответственно граф 3 - 6 подраздела 2.6 раздела 2 по строке 011;</w:t>
      </w:r>
    </w:p>
    <w:p w14:paraId="0A32930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22 и 030 - значения соответственно граф 3 - 6 подраздела 2.2 раздела 2 по строке 10;</w:t>
      </w:r>
    </w:p>
    <w:p w14:paraId="513E384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5B02988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подраздела 2.6 раздела 2;</w:t>
      </w:r>
    </w:p>
    <w:p w14:paraId="0DA20926"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20 - суммы значений строк 021 и 022 по соответствующим графам 7 - 10 подраздела 2.6 раздела 2;</w:t>
      </w:r>
    </w:p>
    <w:p w14:paraId="1C45C0B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2.6 раздела 2;</w:t>
      </w:r>
    </w:p>
    <w:p w14:paraId="3AFDD72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73414B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w:t>
      </w:r>
      <w:r w:rsidRPr="006665CB">
        <w:rPr>
          <w:rFonts w:ascii="Times New Roman" w:hAnsi="Times New Roman" w:cs="Times New Roman"/>
          <w:sz w:val="28"/>
          <w:szCs w:val="28"/>
        </w:rPr>
        <w:lastRenderedPageBreak/>
        <w:t>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40B7BA2"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2792D6D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7479EB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2.6 раздела 2.</w:t>
      </w:r>
    </w:p>
    <w:p w14:paraId="219F9776"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 раздела 3 формы по ОКУД 0505175:</w:t>
      </w:r>
    </w:p>
    <w:p w14:paraId="0282555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01 - 03 - сумма значений граф 7 и 11 подраздела 3.1 раздела 3 по соответствующим строкам 01 - 03;</w:t>
      </w:r>
    </w:p>
    <w:p w14:paraId="5D10014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1 - 03 - сумма значений граф 8 и 12 подраздела 3.1 раздела 3 по соответствующим строкам 01 - 03;</w:t>
      </w:r>
    </w:p>
    <w:p w14:paraId="4A0D0BF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7191863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76D679E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 - значения соответственно граф 3 - 6 подраздела 3.2 раздела 3 по строке 10;</w:t>
      </w:r>
    </w:p>
    <w:p w14:paraId="1D0FFE1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3.1 раздела 3, умноженные на коэффициент корректировки;</w:t>
      </w:r>
    </w:p>
    <w:p w14:paraId="0994A556"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1 - значения соответственно граф 7 - 10 подраздела 3.6 раздела 3 по строке 050;</w:t>
      </w:r>
    </w:p>
    <w:p w14:paraId="26977EF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3.1 раздела 3, умноженные на коэффициент корректировки;</w:t>
      </w:r>
    </w:p>
    <w:p w14:paraId="1CEE1EA6"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09 - суммы значений строк 01, 02 и 03 по соответствующим графам 3 - 14 подраздела 3.1 раздела 3.</w:t>
      </w:r>
    </w:p>
    <w:p w14:paraId="761A8F22"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 раздела 3 формы по ОКУД 0505175:</w:t>
      </w:r>
    </w:p>
    <w:p w14:paraId="73F1FA7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01 - значения графы 15 соответственно подразделов </w:t>
      </w:r>
      <w:r w:rsidRPr="006665CB">
        <w:rPr>
          <w:rFonts w:ascii="Times New Roman" w:hAnsi="Times New Roman" w:cs="Times New Roman"/>
          <w:sz w:val="28"/>
          <w:szCs w:val="28"/>
        </w:rPr>
        <w:br/>
        <w:t>3.4.1 - 3.4.4 раздела 3 по строке 900;</w:t>
      </w:r>
    </w:p>
    <w:p w14:paraId="2522B5D2"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3.2 раздела 3 и коэффициентов индексации;</w:t>
      </w:r>
    </w:p>
    <w:p w14:paraId="3FA6063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0 - суммы значений строк 01, 02, 03 и 04 по соответствующим графам 3 - 6 подраздела 3.2 раздела 3.</w:t>
      </w:r>
    </w:p>
    <w:p w14:paraId="5F4A40E7"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3.1 раздела 3 формы по ОКУД 0505175:</w:t>
      </w:r>
    </w:p>
    <w:p w14:paraId="3EA8C99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6C4A805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12B802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CE0F2B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сумма значений граф 9, 10, 11, 12 и 13 подраздела 3.3.1 раздела 3 по соответствующей строке;</w:t>
      </w:r>
    </w:p>
    <w:p w14:paraId="5CCC7BC6"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3, 15 - 16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3 подраздела 3.3.1 раздела 3 - в расчете на год (умноженное на 12);</w:t>
      </w:r>
    </w:p>
    <w:p w14:paraId="2BB534C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 сумма значений граф 15 и 16 подраздела 3.3.1 раздела 3 по соответствующей строке;</w:t>
      </w:r>
    </w:p>
    <w:p w14:paraId="61B63B3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6 по строке 900 - суммы значений строк по всем должностям по соответствующим графам 5 - 6 подраздела 3.3.1 раздела 3.</w:t>
      </w:r>
    </w:p>
    <w:p w14:paraId="270B6C8D"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3.2 - 3.3.4 раздела 3 формы по ОКУД 0505175 заполняются аналогично подразделу 3.3.1 раздела 3 формы по ОКУД 0505175.</w:t>
      </w:r>
    </w:p>
    <w:p w14:paraId="7C502B72"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4.1 раздела 3 формы по ОКУД 0505175:</w:t>
      </w:r>
    </w:p>
    <w:p w14:paraId="2A9FA68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заполняются в соответствии с данными соответственно граф 1 - 3 подраздела 3.3.1 раздела 3;</w:t>
      </w:r>
    </w:p>
    <w:p w14:paraId="49C47B7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произведение значений граф 5 и 7 подраздела 3.3.1 раздела 3 по соответствующей строке в расчете на год (умноженное на 12);</w:t>
      </w:r>
    </w:p>
    <w:p w14:paraId="11C11F5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сумма значений граф 7, 8, 9, 10 и 11 подраздела 3.4.1 раздела 3 по соответствующей строке;</w:t>
      </w:r>
    </w:p>
    <w:p w14:paraId="38DCB67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произведение значений граф 5, 7 и 9 подраздела 3.3.1 раздела 3 по соответствующей строке;</w:t>
      </w:r>
    </w:p>
    <w:p w14:paraId="06507C8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5, 7 и 10 подраздела 3.3.1 раздела 3 по соответствующей строке;</w:t>
      </w:r>
    </w:p>
    <w:p w14:paraId="58C5E83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 5, 7 и 11 подраздела 3.3.1 раздела 3 по соответствующей строке;</w:t>
      </w:r>
    </w:p>
    <w:p w14:paraId="3B6B318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значений граф 5, 7 и 12 подраздела 3.3.1 раздела 3 по соответствующей строке;</w:t>
      </w:r>
    </w:p>
    <w:p w14:paraId="1A5882F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произведение значений граф 5, 7 и 13 подраздела 3.3.1 раздела 3 по соответствующей строке;</w:t>
      </w:r>
    </w:p>
    <w:p w14:paraId="50A596B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сумма значений граф 13 и 14 подраздела 3.4.1 раздела 3 по соответствующей строке;</w:t>
      </w:r>
    </w:p>
    <w:p w14:paraId="7B94123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4 - произведения размера оклада денежного содержания (рассчитываемого как сумма значения графы 7 подраздела 3.3.1 раздела 3 и произведения значений граф 7 и 9 подраздела 3.3.1 раздела 3 в расчете на месяц (деленного на 12), значений соответственно граф 15 - 16 подраздела 3.3.1 раздела 3 и значения графы 5 подраздела 3.3.1 раздела 3 по соответствующим строкам;</w:t>
      </w:r>
    </w:p>
    <w:p w14:paraId="7A8CC8F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 сумма значений граф 5, 6 и 12 подраздела 3.4.1 раздела 3 по соответствующей строке, деленная на 1000;</w:t>
      </w:r>
    </w:p>
    <w:p w14:paraId="060669B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15 по строке 900 - сумма значений строк по всем должностям по соответствующим графам 5 - 15 подраздела 3.4.1 раздела 3.</w:t>
      </w:r>
    </w:p>
    <w:p w14:paraId="3F11B3E5"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4.2 - 3.4.4 раздела 3 формы по ОКУД 0505175 заполняются аналогично подразделу 3.4.1 раздела 3 формы по ОКУД 0505175.</w:t>
      </w:r>
    </w:p>
    <w:p w14:paraId="252F370D"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5 раздела 3 формы по ОКУД 050517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1F5FC5EA"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5 раздела 3 формы по ОКУД 0505175:</w:t>
      </w:r>
    </w:p>
    <w:p w14:paraId="383873D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8C07357"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6 раздела 3 формы по ОКУД 0505175:</w:t>
      </w:r>
    </w:p>
    <w:p w14:paraId="3A15BCF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я графы 5 соответственно подразделов 3.3.1 - 3.3.4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Pr="006665CB">
        <w:rPr>
          <w:rFonts w:ascii="Times New Roman" w:hAnsi="Times New Roman" w:cs="Times New Roman"/>
          <w:sz w:val="28"/>
          <w:szCs w:val="28"/>
        </w:rPr>
        <w:br/>
        <w:t>3 - 6 подраздела 3.2 раздела 3 по строке 10;</w:t>
      </w:r>
    </w:p>
    <w:p w14:paraId="6EFEA92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2 - разность значений соответственно граф 3 - 6 подраздела 3.2 раздела 3 по строке 10 и значений соответственно граф 3 - 6 подраздела 3.6 раздела 3 по строке 011;</w:t>
      </w:r>
    </w:p>
    <w:p w14:paraId="3AABB56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22 и 030 - значения соответственно граф 3 - 6 подраздела 3.2 раздела 3 по строке 10;</w:t>
      </w:r>
    </w:p>
    <w:p w14:paraId="685A01E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60081FE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подраздела 3.6 раздела 3;</w:t>
      </w:r>
    </w:p>
    <w:p w14:paraId="32BD067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20 - суммы значений строк 021 и 022 по соответствующим графам 7 - 10 подраздела 3.6 раздела 3;</w:t>
      </w:r>
    </w:p>
    <w:p w14:paraId="18ACB38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3.6 раздела 3;</w:t>
      </w:r>
    </w:p>
    <w:p w14:paraId="34702EC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4EBEDE2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w:t>
      </w:r>
      <w:r w:rsidRPr="006665CB">
        <w:rPr>
          <w:rFonts w:ascii="Times New Roman" w:hAnsi="Times New Roman" w:cs="Times New Roman"/>
          <w:sz w:val="28"/>
          <w:szCs w:val="28"/>
        </w:rPr>
        <w:lastRenderedPageBreak/>
        <w:t>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B5E87C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48B4A1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EA70132"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3.6 раздела 3.</w:t>
      </w:r>
    </w:p>
    <w:p w14:paraId="57E599A7"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1 раздела 4 формы по ОКУД 0505175:</w:t>
      </w:r>
    </w:p>
    <w:p w14:paraId="1E44883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01 - 03 - сумма значений граф 7 и 11 подраздела 4.1 раздела 4 по соответствующим строкам 01 - 03;</w:t>
      </w:r>
    </w:p>
    <w:p w14:paraId="462B6D9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1 - 03 - сумма значений граф 8 и 12 подраздела 4.1 раздела 4 по соответствующим строкам 01 - 03;</w:t>
      </w:r>
    </w:p>
    <w:p w14:paraId="0B17329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1 - 03 - сумма значений граф 9 и 13 подраздела 4.1 раздела 4 по соответствующим строкам 01 - 03;</w:t>
      </w:r>
    </w:p>
    <w:p w14:paraId="13FD69D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1 - 03 - сумма значений граф 10 и 14 подраздела 4.1 раздела 4 по соответствующим строкам 01 - 03;</w:t>
      </w:r>
    </w:p>
    <w:p w14:paraId="7BD1DE1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 - значения соответственно граф 3 - 6 подраздела 4.2 раздела 4 по строке 10;</w:t>
      </w:r>
    </w:p>
    <w:p w14:paraId="3D418CF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4.1 раздела 4, умноженные на коэффициент корректировки;</w:t>
      </w:r>
    </w:p>
    <w:p w14:paraId="16C9C88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1 - значения соответственно граф 7 - 10 подраздела 4.4 раздела 4 по строке 050;</w:t>
      </w:r>
    </w:p>
    <w:p w14:paraId="561FCDD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4.1 раздела 4, умноженные на коэффициент корректировки;</w:t>
      </w:r>
    </w:p>
    <w:p w14:paraId="1D28C4A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09 - суммы значений строк 01, 02 и 03 по соответствующим графам 3 - 14 подраздела 4.1 раздела 4.</w:t>
      </w:r>
    </w:p>
    <w:p w14:paraId="400C9401"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2 раздела 4 формы по ОКУД 0505175:</w:t>
      </w:r>
    </w:p>
    <w:p w14:paraId="3D96CEB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01 - значения графы 9 соответственно подразделов </w:t>
      </w:r>
      <w:r w:rsidRPr="006665CB">
        <w:rPr>
          <w:rFonts w:ascii="Times New Roman" w:hAnsi="Times New Roman" w:cs="Times New Roman"/>
          <w:sz w:val="28"/>
          <w:szCs w:val="28"/>
        </w:rPr>
        <w:br/>
        <w:t>4.3.1 - 4.3.4 раздела 4 по строке 900;</w:t>
      </w:r>
    </w:p>
    <w:p w14:paraId="5D843E7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2 - произведения значений строки 01 по соответствующим графам 3 - 6 подраздела 4.2 раздела 4 и коэффициентов индексации;</w:t>
      </w:r>
    </w:p>
    <w:p w14:paraId="355CE66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0 - суммы значений строк 01 и 02 по соответствующим графам 3 - 6 подраздела 4.2 раздела 4.</w:t>
      </w:r>
    </w:p>
    <w:p w14:paraId="47FF8D01"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3.1 раздела 4 формы по ОКУД 0505175:</w:t>
      </w:r>
    </w:p>
    <w:p w14:paraId="31D130D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414A600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сумма значений граф 6, 7 и 8 подраздела 4.3.1 раздела 4 по соответствующей строке;</w:t>
      </w:r>
    </w:p>
    <w:p w14:paraId="5D5386F2"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9 - произведение значений граф 3 и 5 подраздела 4.3.1 раздела 4 по соответствующей строке в расчете на год (умноженное на 12), деленное на 1000;</w:t>
      </w:r>
    </w:p>
    <w:p w14:paraId="686CE2E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и 9 по строке 900 - суммы значений строк по всем категориям должностей по соответствующим графам 3, 4 и 9 подраздела 4.3.1 раздела 4.</w:t>
      </w:r>
    </w:p>
    <w:p w14:paraId="3449B4D3"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4.3.2 - 4.3.4 раздела 4 формы по ОКУД 0505175 заполняются аналогично подразделу 4.3.1 раздела 4 формы по ОКУД 0505175.</w:t>
      </w:r>
    </w:p>
    <w:p w14:paraId="0AAAD4A1"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4 раздела 4 формы по ОКУД 0505175:</w:t>
      </w:r>
    </w:p>
    <w:p w14:paraId="56ABCD06"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10 на значения графы 3 соответственно подразделов 4.3.1 - 4.3.4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Pr="006665CB">
        <w:rPr>
          <w:rFonts w:ascii="Times New Roman" w:hAnsi="Times New Roman" w:cs="Times New Roman"/>
          <w:sz w:val="28"/>
          <w:szCs w:val="28"/>
        </w:rPr>
        <w:br/>
        <w:t>3 - 6 подраздела 4.2 раздела 4 по строке 10;</w:t>
      </w:r>
    </w:p>
    <w:p w14:paraId="17E5434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2 - разность значений соответственно граф 3 - 6 подраздела 4.2 раздела 4 по строке 10 и значений соответственно граф 3 - 6 подраздела 4.4 раздела 4 по строке 011;</w:t>
      </w:r>
    </w:p>
    <w:p w14:paraId="515314C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22 и 030 - значения соответственно граф 3 - 6 подраздела 4.2 раздела 4 по строке 10;</w:t>
      </w:r>
    </w:p>
    <w:p w14:paraId="7B50ADD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61292C7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подраздела 4.4 раздела 4;</w:t>
      </w:r>
    </w:p>
    <w:p w14:paraId="039C206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20 - суммы значений строк 021 и 022 по соответствующим графам 7 - 10 подраздела 4.4 раздела 4;</w:t>
      </w:r>
    </w:p>
    <w:p w14:paraId="179418B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4.4 раздела 4;</w:t>
      </w:r>
    </w:p>
    <w:p w14:paraId="2783E8C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A86407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B64AA3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FE3D42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7 - 10 по строке 044 - заполняются в случае необходимости уменьшения расчетных сумм взносов в связи с применением пониженных тарифов страховых </w:t>
      </w:r>
      <w:r w:rsidRPr="006665CB">
        <w:rPr>
          <w:rFonts w:ascii="Times New Roman" w:hAnsi="Times New Roman" w:cs="Times New Roman"/>
          <w:sz w:val="28"/>
          <w:szCs w:val="28"/>
        </w:rPr>
        <w:lastRenderedPageBreak/>
        <w:t>взносов для отдельных категорий плательщиков страховых взносов в соответствии со статьей 427 Налогового кодекса Российской Федерации;</w:t>
      </w:r>
    </w:p>
    <w:p w14:paraId="224ECEE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4.4 раздела 4.</w:t>
      </w:r>
    </w:p>
    <w:p w14:paraId="44639176"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1 раздела 5 формы по ОКУД 0505175:</w:t>
      </w:r>
    </w:p>
    <w:p w14:paraId="3AD0422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01 - 03 - сумма значений граф 7 и 11 подраздела 5.1 раздела 5 по соответствующим строкам 01 - 03;</w:t>
      </w:r>
    </w:p>
    <w:p w14:paraId="62865CF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1 - 03 - сумма значений граф 8 и 12 подраздела 5.1 раздела 5 по соответствующим строкам 01 - 03;</w:t>
      </w:r>
    </w:p>
    <w:p w14:paraId="57A902D6"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1 - 03 - сумма значений граф 9 и 13 подраздела 5.1 раздела 5 по соответствующим строкам 01 - 03;</w:t>
      </w:r>
    </w:p>
    <w:p w14:paraId="09DEB1C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1 - 03 - сумма значений граф 10 и 14 подраздела 5.1 раздела 5 по соответствующим строкам 01 - 03;</w:t>
      </w:r>
    </w:p>
    <w:p w14:paraId="3F57A1B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 - значения соответственно граф 3 - 6 подраздела 5.2 раздела 5 по строке 10;</w:t>
      </w:r>
    </w:p>
    <w:p w14:paraId="1FE3FC0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5.1 раздела 5, умноженные на коэффициент корректировки;</w:t>
      </w:r>
    </w:p>
    <w:p w14:paraId="0848F09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1 - значения соответственно граф 7 - 10 подраздела 5.6 раздела 5 по строке 050;</w:t>
      </w:r>
    </w:p>
    <w:p w14:paraId="7141917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5.1 раздела 5, умноженные на коэффициент корректировки;</w:t>
      </w:r>
    </w:p>
    <w:p w14:paraId="7B7745B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09 - суммы значений строк 01, 02 и 03 по соответствующим графам 3 - 14 подраздела 5.1 раздела 5.</w:t>
      </w:r>
    </w:p>
    <w:p w14:paraId="29B99D0D"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2 раздела 5 формы по ОКУД 0505175:</w:t>
      </w:r>
    </w:p>
    <w:p w14:paraId="50CAB80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 - значения графы 11 соответственно подразделов 5.4.1 - 5.4.4 раздела 5 по строке 900;</w:t>
      </w:r>
    </w:p>
    <w:p w14:paraId="0C0339F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5.2 раздела 5 и коэффициентов индексации;</w:t>
      </w:r>
    </w:p>
    <w:p w14:paraId="72D2920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0 - суммы значений строк 01, 02, 03 и 04 по соответствующим графам 3 - 6 подраздела 5.2 раздела 5.</w:t>
      </w:r>
    </w:p>
    <w:p w14:paraId="13387787"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3.1 раздела 5 формы по ОКУД 0505175:</w:t>
      </w:r>
    </w:p>
    <w:p w14:paraId="784E2206"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687C31E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F93FA6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сумма значений граф 6, 7, 8, 9, 10 и 11 подраздела 5.3.1 раздела 5 по соответствующей строке (за исключением строки 900);</w:t>
      </w:r>
    </w:p>
    <w:p w14:paraId="6AF95EA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BB16A4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е 900 - сумма значений строк по всем должностям по графе 3 подраздела 5.3.1 раздела 5.</w:t>
      </w:r>
    </w:p>
    <w:p w14:paraId="60484EB6"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5.3.2 - 5.3.4 раздела 5 формы по ОКУД 0505175 заполняются аналогично подразделу 5.3.1 раздела 5 формы по ОКУД 0505175.</w:t>
      </w:r>
    </w:p>
    <w:p w14:paraId="51007941"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4.1 раздела 5 формы по ОКУД 0505175:</w:t>
      </w:r>
    </w:p>
    <w:p w14:paraId="1A3883F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5.3.1 раздела 5;</w:t>
      </w:r>
    </w:p>
    <w:p w14:paraId="052C3E6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произведение значений граф 3 и 4 подраздела 5.3.1 раздела 5 по соответствующей строке в расчете на год (умноженное на 12);</w:t>
      </w:r>
    </w:p>
    <w:p w14:paraId="0D63BA4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сумма значений граф 5, 6, 7, 8, 9 и 10 подраздела 5.4.1 раздела 5 по соответствующей строке;</w:t>
      </w:r>
    </w:p>
    <w:p w14:paraId="45EF32F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произведение значений граф 3, 4 и 6 подраздела 5.3.1 раздела 5 по соответствующей строке;</w:t>
      </w:r>
    </w:p>
    <w:p w14:paraId="048294B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произведение значений граф 3, 4 и 7 подраздела 5.3.1 раздела 5 по соответствующей строке;</w:t>
      </w:r>
    </w:p>
    <w:p w14:paraId="208FA3F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произведение значений граф 3, 4 и 8 подраздела 5.3.1 раздела 5 по соответствующей строке;</w:t>
      </w:r>
    </w:p>
    <w:p w14:paraId="41922E1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3, 4 и 9 подраздела 5.3.1 раздела 5 по соответствующей строке;</w:t>
      </w:r>
    </w:p>
    <w:p w14:paraId="20002A9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 3, 4 и 10 подраздела 5.3.1 раздела 5 по соответствующей строке;</w:t>
      </w:r>
    </w:p>
    <w:p w14:paraId="416F8A3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значений граф 3, 4 и 11 подраздела 5.3.1 раздела 5 по соответствующей строке;</w:t>
      </w:r>
    </w:p>
    <w:p w14:paraId="6F16879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сумма значений граф 3 и 4 подраздела 5.4.1 раздела 5, деленная на 1000;</w:t>
      </w:r>
    </w:p>
    <w:p w14:paraId="4E5CB8B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1 по строке 900 - суммы значений строк по всем должностям по соответствующим графам 3 - 11 подраздела 5.4.1 раздела 5.</w:t>
      </w:r>
    </w:p>
    <w:p w14:paraId="56275744"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5.4.2 - 5.4.4 раздела 5 формы по ОКУД 0505175 заполняются аналогично подразделу 5.4.1 раздела 5 формы по ОКУД 0505175.</w:t>
      </w:r>
    </w:p>
    <w:p w14:paraId="3E4B9F2C"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5 раздела 5 формы по ОКУД 050517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5 раздела 5.</w:t>
      </w:r>
    </w:p>
    <w:p w14:paraId="76264228"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5 раздела 5 формы по ОКУД 0505175:</w:t>
      </w:r>
    </w:p>
    <w:p w14:paraId="34C4FD4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366E15"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6 раздела 5 формы по ОКУД 0505175:</w:t>
      </w:r>
    </w:p>
    <w:p w14:paraId="3729DFD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w:t>
      </w:r>
      <w:r w:rsidRPr="006665CB">
        <w:rPr>
          <w:rFonts w:ascii="Times New Roman" w:hAnsi="Times New Roman" w:cs="Times New Roman"/>
          <w:sz w:val="28"/>
          <w:szCs w:val="28"/>
        </w:rPr>
        <w:lastRenderedPageBreak/>
        <w:t>подразделов 5.3.1 - 5.3.4 раздела 5 по строке 900 (если частное, полученное от деления значений соответственно граф 3 - 6 подраздела 5.2 раздела 5 по строке 10 на значения графы 3 соответственно подразделов 5.3.1 - 5.3.4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5.2 раздела 5 по строке 10;</w:t>
      </w:r>
    </w:p>
    <w:p w14:paraId="5C7C13A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2 - разность значений соответственно граф 3 - 6 подраздела 5.2 раздела 5 по строке 10 и значений соответственно граф 3 - 6 подраздела 5.6 раздела 5 по строке 011;</w:t>
      </w:r>
    </w:p>
    <w:p w14:paraId="1F0A55B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22 и 030 - значения соответственно граф 3 - 6 подраздела 5.2 раздела 5 по строке 10;</w:t>
      </w:r>
    </w:p>
    <w:p w14:paraId="6A863C5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3AC5DC0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подраздела 5.6 раздела 5;</w:t>
      </w:r>
    </w:p>
    <w:p w14:paraId="5396CD2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20 - суммы значений строк 021 и 022 по соответствующим графам 7 - 10 подраздела 5.6 раздела 5;</w:t>
      </w:r>
    </w:p>
    <w:p w14:paraId="5B48945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5.6 раздела 5;</w:t>
      </w:r>
    </w:p>
    <w:p w14:paraId="0A6F217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6463F952"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A609AE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722664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DBAA902"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5.6 раздела 5.</w:t>
      </w:r>
    </w:p>
    <w:p w14:paraId="1CF264D5"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1 раздела 6 формы по ОКУД 0505175:</w:t>
      </w:r>
    </w:p>
    <w:p w14:paraId="1A12EE36"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01 - 03 - сумма значений граф 7 и 11 подраздела 6.1 раздела 6 по соответствующим строкам 01 - 03;</w:t>
      </w:r>
    </w:p>
    <w:p w14:paraId="6349553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1 - 03 - сумма значений граф 8 и 12 подраздела 6.1 раздела 6 по соответствующим строкам 01 - 03;</w:t>
      </w:r>
    </w:p>
    <w:p w14:paraId="0F58449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1 - 03 - сумма значений граф 9 и 13 подраздела 6.1 раздела 6 по соответствующим строкам 01 - 03;</w:t>
      </w:r>
    </w:p>
    <w:p w14:paraId="484CA54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6 по строкам 01 - 03 - сумма значений граф 10 и 14 подраздела 6.1 раздела 6 по соответствующим строкам 01 - 03;</w:t>
      </w:r>
    </w:p>
    <w:p w14:paraId="3F6E879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 - значения соответственно граф 3 - 6 подраздела 6.2 раздела 6 по строке 10;</w:t>
      </w:r>
    </w:p>
    <w:p w14:paraId="0E55698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6.1 раздела 6, умноженные на коэффициент корректировки;</w:t>
      </w:r>
    </w:p>
    <w:p w14:paraId="7DBF260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1 - значения соответственно граф 7 - 10 подраздела 6.6 раздела 6 по строке 050;</w:t>
      </w:r>
    </w:p>
    <w:p w14:paraId="2923CD2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6.1 раздела 6, умноженные на коэффициент корректировки;</w:t>
      </w:r>
    </w:p>
    <w:p w14:paraId="5D81A0D6"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09 - суммы значений строк 01, 02 и 03 по соответствующим графам 3 - 14 подраздела 6.1 раздела 6.</w:t>
      </w:r>
    </w:p>
    <w:p w14:paraId="51042BE0"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2 раздела 6 формы по ОКУД 0505175:</w:t>
      </w:r>
    </w:p>
    <w:p w14:paraId="28140D1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 - значения графы 17 соответственно подразделов 6.4.1 - 6.4.4 раздела 6 по строке 900;</w:t>
      </w:r>
    </w:p>
    <w:p w14:paraId="2445ECB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6.2 раздела 6 и коэффициентов индексации;</w:t>
      </w:r>
    </w:p>
    <w:p w14:paraId="2997E4E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0 - суммы значений строк 01, 02, 03 и 04 по соответствующим графам 3 - 6 подраздела 6.2 раздела 6.</w:t>
      </w:r>
    </w:p>
    <w:p w14:paraId="43354E61"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3.1 раздела 6 формы по ОКУД 0505175:</w:t>
      </w:r>
    </w:p>
    <w:p w14:paraId="6F0CBE9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6F9BC5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 - 3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45BC3D7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Министерством финансов Российской Федерации;</w:t>
      </w:r>
    </w:p>
    <w:p w14:paraId="618FA7F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заполняе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5F2CB55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сумма значений граф 10, 11, 12, 13 и 14 подраздела 6.3.1 раздела 6 по соответствующей строке;</w:t>
      </w:r>
    </w:p>
    <w:p w14:paraId="5135539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0 - 14, 16 - 17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 (значение графы 14 подраздела 6.3.1 раздела 6 - в расчете на год (умноженное на 12);</w:t>
      </w:r>
    </w:p>
    <w:p w14:paraId="05D4E6A2"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 сумма значений граф 16 и 17 подраздела 6.3.1 раздела 6 по соответствующей строке;</w:t>
      </w:r>
    </w:p>
    <w:p w14:paraId="53A0845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8 - заполняется на основании справочника "Районные коэффициенты и процентные надбавки";</w:t>
      </w:r>
    </w:p>
    <w:p w14:paraId="5002770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7 по строке 900 - суммы значений строк по всем должностям по соответствующим графам 6 - 7 подраздела 6.3.1 раздела 6.</w:t>
      </w:r>
    </w:p>
    <w:p w14:paraId="099DAEA0"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6.3.2 - 6.3.4 раздела 6 формы по ОКУД 0505175 заполняются аналогично подразделу 6.3.1 раздела 6 формы по ОКУД 0505175.</w:t>
      </w:r>
    </w:p>
    <w:p w14:paraId="0140EA80"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4.1 раздела 6 формы по ОКУД 0505175:</w:t>
      </w:r>
    </w:p>
    <w:p w14:paraId="3270D0B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4 - данные соответственно граф 1 - 4 подраздела 6.3.1 раздела 6;</w:t>
      </w:r>
    </w:p>
    <w:p w14:paraId="2D0400B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произведение значений граф 6 и 8 подраздела 6.3.1 раздела 6 по соответствующей строке в расчете на год (умноженное на 12);</w:t>
      </w:r>
    </w:p>
    <w:p w14:paraId="0D9CDBC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сумма значений граф 8, 9, 10, 11 и 12 подраздела 6.4.1 раздела 6 по соответствующей строке;</w:t>
      </w:r>
    </w:p>
    <w:p w14:paraId="55A7B78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6, 8 и 10 подраздела 6.3.1 раздела 6 по соответствующей строке;</w:t>
      </w:r>
    </w:p>
    <w:p w14:paraId="1E384C3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 6, 8 и 11 подраздела 6.3.1 раздела 6 по соответствующей строке;</w:t>
      </w:r>
    </w:p>
    <w:p w14:paraId="70CF879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значений граф 6, 8 и 12 подраздела 6.3.1 раздела 6 по соответствующей строке;</w:t>
      </w:r>
    </w:p>
    <w:p w14:paraId="6491372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произведение значений граф 6, 8 и 13 подраздела 6.3.1 раздела 6 по соответствующей строке;</w:t>
      </w:r>
    </w:p>
    <w:p w14:paraId="31FE56F2"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произведение значений граф 6, 8 и 14 подраздела 6.3.1 раздела 6 по соответствующей строке;</w:t>
      </w:r>
    </w:p>
    <w:p w14:paraId="055A521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сумма значений граф 14 и 15 подраздела 6.4.1 раздела 6 по соответствующей строке;</w:t>
      </w:r>
    </w:p>
    <w:p w14:paraId="750BFD7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4 - 15 - произведение размера оклада денежного содержания (рассчитываемого как сумма значения графы 8 подраздела 6.3.1 раздела 6 и произведения значений граф 8 и 10 подраздела 6.3.1 раздела 6 в расчете на месяц (деленного на 12), значений соответственно граф 16 - 17 подраздела 6.3.1 раздела 6 и значения графы 6 подраздела 6.3.1 раздела 6;</w:t>
      </w:r>
    </w:p>
    <w:p w14:paraId="6807B88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6 - сумма значений граф 6, 7 и 13 подраздела 6.4.1 раздела 6 по соответствующей строке, деленная на 1000;</w:t>
      </w:r>
    </w:p>
    <w:p w14:paraId="0B3E643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7 - произведение значений графы 16 подраздела 6.4.1 раздела 6 и графы 18 подраздела 6.3.1 раздела 6 по соответствующей строке;</w:t>
      </w:r>
    </w:p>
    <w:p w14:paraId="739757A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17 по строке 900 - суммы значений строк по всем должностям по соответствующим графам 6 - 17 подраздела 6.4.1 раздела 6.</w:t>
      </w:r>
    </w:p>
    <w:p w14:paraId="100AEBC1"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6.4.2 - 6.4.4 раздела 6 формы ОКУД 0505175 заполняются аналогично подразделу 6.4.1 раздела 6 формы по ОКУД 0505175.</w:t>
      </w:r>
    </w:p>
    <w:p w14:paraId="0E02FA3F"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5 раздела 6 формы по ОКУД 050517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6.5 раздела 6.</w:t>
      </w:r>
    </w:p>
    <w:p w14:paraId="23470008"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5 раздела 6 формы по ОКУД 0505175:</w:t>
      </w:r>
    </w:p>
    <w:p w14:paraId="75D8EEC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E4D00CB"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6 раздела 6 формы по ОКУД 0505175:</w:t>
      </w:r>
    </w:p>
    <w:p w14:paraId="0B241DB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6 соответственно подразделов 6.3.1 - 6.3.4 раздела 6 по строке 900 (если частное, полученное от деления значений соответственно граф 3 - 6 подраздела 6.2 раздела 6 по строке 10 на значения графы 6 соответственно подразделов 6.3.1 - 6.3.4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6.2 раздела 6 по строке 10;</w:t>
      </w:r>
    </w:p>
    <w:p w14:paraId="039521F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2 - разность значений соответственно граф 3 - 6 подраздела 6.2 раздела 6 по строке 10 и значений соответственно граф 3 - 6 подраздела 6.6 раздела 6 по строке 011;</w:t>
      </w:r>
    </w:p>
    <w:p w14:paraId="0B44DFD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22 и 030 - значения соответственно граф 3 - 6 подраздела 6.2 раздела 6 по строке 10;</w:t>
      </w:r>
    </w:p>
    <w:p w14:paraId="6C4B1BA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подраздела 6.6 раздела 6 по соответствующим строкам 011, 012, 021, 022 и 030 на ставки страховых взносов, указанные в графе 1 подраздела 6.6 раздела 6 по соответствующим строкам 011, 012, 021, 022 и 030;</w:t>
      </w:r>
    </w:p>
    <w:p w14:paraId="1870E7D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подраздела 6.6 раздела 6;</w:t>
      </w:r>
    </w:p>
    <w:p w14:paraId="3E7B7EB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20 - суммы значений строк 021 и 022 по соответствующим графам 7 - 10 подраздела 6.6 раздела 6;</w:t>
      </w:r>
    </w:p>
    <w:p w14:paraId="22B9419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6.6 раздела 6;</w:t>
      </w:r>
    </w:p>
    <w:p w14:paraId="38163B8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47F5DB8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DF3495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952830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D786766"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6.6 раздела 6.</w:t>
      </w:r>
    </w:p>
    <w:p w14:paraId="7F238A12" w14:textId="77777777" w:rsidR="00E705E9" w:rsidRPr="006665CB"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В разделе 7 формы по ОКУД 0505175:</w:t>
      </w:r>
    </w:p>
    <w:p w14:paraId="1174C276"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754EE5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раздела 7;</w:t>
      </w:r>
    </w:p>
    <w:p w14:paraId="2047CE9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20 - суммы значений строк 021 и 022 по соответствующим графам 7 - 10 раздела 7;</w:t>
      </w:r>
    </w:p>
    <w:p w14:paraId="7DCDCBB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раздела 7;</w:t>
      </w:r>
    </w:p>
    <w:p w14:paraId="5B0D79F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F0D831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46B4C0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35031E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697862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раздела 7.</w:t>
      </w:r>
    </w:p>
    <w:p w14:paraId="6B983327" w14:textId="42A02CFD" w:rsidR="00E705E9" w:rsidRPr="006665CB" w:rsidRDefault="00E705E9"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6665CB">
        <w:rPr>
          <w:rFonts w:ascii="Times New Roman" w:hAnsi="Times New Roman" w:cs="Times New Roman"/>
          <w:b/>
          <w:sz w:val="28"/>
          <w:szCs w:val="28"/>
        </w:rPr>
        <w:t>государственные внебюджетные фонды Российской Федерации</w:t>
      </w:r>
      <w:r w:rsidRPr="006665CB">
        <w:rPr>
          <w:rFonts w:ascii="Times New Roman" w:hAnsi="Times New Roman" w:cs="Times New Roman"/>
          <w:b/>
          <w:sz w:val="28"/>
          <w:szCs w:val="28"/>
        </w:rPr>
        <w:t xml:space="preserve"> в част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w:t>
      </w:r>
    </w:p>
    <w:p w14:paraId="1D67C818" w14:textId="7A8EFDD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6665CB">
        <w:rPr>
          <w:rFonts w:ascii="Times New Roman" w:hAnsi="Times New Roman" w:cs="Times New Roman"/>
          <w:sz w:val="28"/>
          <w:szCs w:val="28"/>
        </w:rPr>
        <w:t>государственные внебюджетные фонды Российской Федерации</w:t>
      </w:r>
      <w:r w:rsidRPr="006665CB">
        <w:rPr>
          <w:rFonts w:ascii="Times New Roman" w:hAnsi="Times New Roman" w:cs="Times New Roman"/>
          <w:sz w:val="28"/>
          <w:szCs w:val="28"/>
        </w:rPr>
        <w:t xml:space="preserve"> в отношени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 формируются и представляются на текущий финансовый год, очередной финансовый год, первый и второй год планового периода по форме по ОКУД 0505168 (приложение № 8 к Порядку) (далее - форма по ОКУД 0505168).</w:t>
      </w:r>
    </w:p>
    <w:p w14:paraId="31740FB2"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168 заполняется следующими главными распорядителями средств федерального бюджета:</w:t>
      </w:r>
    </w:p>
    <w:p w14:paraId="4C8AE45F" w14:textId="2DCC518D"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126152B6" w14:textId="35949886" w:rsidR="006F47B5" w:rsidRPr="006665CB" w:rsidRDefault="006F47B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07680002"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обороны Российской Федерации (код главы по БК - 187);</w:t>
      </w:r>
    </w:p>
    <w:p w14:paraId="3BD50AF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внутренних дел Российской Федерации (код главы по БК - 188);</w:t>
      </w:r>
    </w:p>
    <w:p w14:paraId="771389F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службой безопасности Российской Федерации (код главы по БК - 189);</w:t>
      </w:r>
    </w:p>
    <w:p w14:paraId="5F47F9E3" w14:textId="20AC0B19"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службой исполнения наказаний (код главы по БК - 320);</w:t>
      </w:r>
    </w:p>
    <w:p w14:paraId="03327D53" w14:textId="1AFED841" w:rsidR="006F47B5" w:rsidRPr="006665CB" w:rsidRDefault="006F47B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службой судебных приставов (код главы по БК - 322);</w:t>
      </w:r>
    </w:p>
    <w:p w14:paraId="674A6A2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осударственной фельдъегерской службой Российской Федерации (код главы по БК - 089);</w:t>
      </w:r>
    </w:p>
    <w:p w14:paraId="2CD7619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таможенной службой (код главы по БК - 153);</w:t>
      </w:r>
    </w:p>
    <w:p w14:paraId="5DC6B3C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Службой внешней разведки Российской Федерации (код главы по БК - 184);</w:t>
      </w:r>
    </w:p>
    <w:p w14:paraId="2AEB59F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службой охраны Российской Федерации (код главы по БК - 202);</w:t>
      </w:r>
    </w:p>
    <w:p w14:paraId="260DAA99" w14:textId="4FA1C39B" w:rsidR="00722D81" w:rsidRPr="006665CB" w:rsidRDefault="00722D8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енеральной прокуратурой Российской Федерации (код главы по БК - 415);</w:t>
      </w:r>
    </w:p>
    <w:p w14:paraId="51467EA0" w14:textId="18CE6CAF" w:rsidR="00722D81" w:rsidRPr="006665CB" w:rsidRDefault="00722D8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Следственным комитетом Российской Федерации (код главы по БК - 417).</w:t>
      </w:r>
    </w:p>
    <w:p w14:paraId="413212AE"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форме по ОКУД 0505168 приводится численность работников:</w:t>
      </w:r>
    </w:p>
    <w:p w14:paraId="390379F9" w14:textId="11742A2D"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Правительства Российской Федерации;</w:t>
      </w:r>
    </w:p>
    <w:p w14:paraId="556B1A5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08DEC0D2"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68:</w:t>
      </w:r>
    </w:p>
    <w:p w14:paraId="6497EEC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11 - 15 и 20 - сумма значений граф 7 и 11 раздела 1 по соответствующим строкам 11 - 15 и 20;</w:t>
      </w:r>
    </w:p>
    <w:p w14:paraId="33AF8AB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11 - 15 и 20 - сумма значений граф 8 и 12 раздела 1 по соответствующим строкам 11 - 15 и 20;</w:t>
      </w:r>
    </w:p>
    <w:p w14:paraId="7068E96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11 - 15 и 20 - сумма значений граф 9 и 13 раздела 1 по соответствующим строкам 11 - 15 и 20;</w:t>
      </w:r>
    </w:p>
    <w:p w14:paraId="03CE7E8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11 - 15 и 20 - сумма значений граф 10 и 14 раздела 1 по соответствующим строкам 11 - 15 и 20;</w:t>
      </w:r>
    </w:p>
    <w:p w14:paraId="23D94C7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1 - значения соответственно граф 9 - 12 подраздела 2.1 раздела 2 по строке 00010;</w:t>
      </w:r>
    </w:p>
    <w:p w14:paraId="62579DB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2 - значения соответственно граф 9 - 12 подраздела 3.1 раздела 3 по строке 00010;</w:t>
      </w:r>
    </w:p>
    <w:p w14:paraId="564A549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3 - значения соответственно граф 9 - 12 подраздела 4.1 раздела 4 по строке 00010;</w:t>
      </w:r>
    </w:p>
    <w:p w14:paraId="7C9B056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4 - значения соответственно граф 9 - 12 подраздела 5.1 раздела 5 по строке 00010;</w:t>
      </w:r>
    </w:p>
    <w:p w14:paraId="622B529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5 - значения соответственно граф 9 - 12 подраздела 6.1 раздела 6 по строке 00010;</w:t>
      </w:r>
    </w:p>
    <w:p w14:paraId="330CC67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1 - значения соответственно граф 13 - 16 подраздела 2.1 раздела 2 по строке 00010;</w:t>
      </w:r>
    </w:p>
    <w:p w14:paraId="0C26D25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11 - 14 по строке 12 - значения соответственно граф 13 - 16 подраздела 3.1 раздела 3 по строке 00010;</w:t>
      </w:r>
    </w:p>
    <w:p w14:paraId="4860514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3 - значения соответственно граф 13 - 16 подраздела 4.1 раздела 4 по строке 00010;</w:t>
      </w:r>
    </w:p>
    <w:p w14:paraId="321A424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4 - значения соответственно граф 13 - 16 подраздела 5.1 раздела 5 по строке 00010;</w:t>
      </w:r>
    </w:p>
    <w:p w14:paraId="346D1D1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5 - значения соответственно граф 13 - 16 подраздела 6.1 раздела 6 по строке 00010;</w:t>
      </w:r>
    </w:p>
    <w:p w14:paraId="5902EFB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20 - значения соответственно граф 7 - 10 раздела 7 по строке 050;</w:t>
      </w:r>
    </w:p>
    <w:p w14:paraId="60B4692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90 - суммы значений строк 11, 12, 13, 14, 15 и 20 по соответствующим графам 3 - 14 раздела 1.</w:t>
      </w:r>
    </w:p>
    <w:p w14:paraId="0432ACD4"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6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71CE236"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68:</w:t>
      </w:r>
    </w:p>
    <w:p w14:paraId="1A1EF701" w14:textId="5DE80810"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фонд оплаты труда и страховые взносы в </w:t>
      </w:r>
      <w:r w:rsidR="00590A70" w:rsidRPr="006665CB">
        <w:rPr>
          <w:rFonts w:ascii="Times New Roman" w:hAnsi="Times New Roman" w:cs="Times New Roman"/>
          <w:sz w:val="28"/>
          <w:szCs w:val="28"/>
        </w:rPr>
        <w:t>государственные внебюджетные фонды Российской Федерации</w:t>
      </w:r>
      <w:r w:rsidRPr="006665CB">
        <w:rPr>
          <w:rFonts w:ascii="Times New Roman" w:hAnsi="Times New Roman" w:cs="Times New Roman"/>
          <w:sz w:val="28"/>
          <w:szCs w:val="28"/>
        </w:rPr>
        <w:t>,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30F69C7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0 - суммы значений строк 111, 113 и 114 по соответствующим графам 3 - 6 подраздела 1.1 раздела 1;</w:t>
      </w:r>
    </w:p>
    <w:p w14:paraId="7FDE009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1 - значения соответственно граф 9 - 12 подраздела 3.1 раздела 3 по строке 90010;</w:t>
      </w:r>
    </w:p>
    <w:p w14:paraId="02C9558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3 - значения соответственно граф 13 - 16 подраздела 3.1 раздела 3 по строке 90010;</w:t>
      </w:r>
    </w:p>
    <w:p w14:paraId="00E3109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21FF02B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1 - суммы значений соответственно граф 9 - 12 подраздела 4.1 раздела 4 по строке 90010 и значений соответственно граф 9 - 12 подраздела 6.1 раздела 6 по строке 90010;</w:t>
      </w:r>
    </w:p>
    <w:p w14:paraId="4F18CD6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3 - суммы значений соответственно граф 13 - 16 подраздела 4.1 раздела 4 по строке 90010 и значений соответственно граф 13 - 16 подраздела 6.1 раздела 6 по строке 90010;</w:t>
      </w:r>
    </w:p>
    <w:p w14:paraId="058C5FF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754B493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1 - значения соответственно граф 9 - 12 подраздела 5.1 раздела 5 по строке 90010;</w:t>
      </w:r>
    </w:p>
    <w:p w14:paraId="6444E12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3 - значения соответственно граф 13 - 16 подраздела 5.1 раздела 5 по строке 90010;</w:t>
      </w:r>
    </w:p>
    <w:p w14:paraId="417E801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2D04D3E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 6 по строке 171 - значения соответственно граф 9 - 12 подраздела 2.1 раздела 2 по строке 90010;</w:t>
      </w:r>
    </w:p>
    <w:p w14:paraId="2D427E8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73 - значения соответственно граф 13 - 16 подраздела 2.1 раздела 2 по строке 90010.</w:t>
      </w:r>
    </w:p>
    <w:p w14:paraId="6AFC64DE"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168, заполняемом по центральному аппарату и в разрезе территориальных органов:</w:t>
      </w:r>
    </w:p>
    <w:p w14:paraId="6FB68D76"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2.3.1 раздела 2;</w:t>
      </w:r>
    </w:p>
    <w:p w14:paraId="495DC89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2DE5829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58D032C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4639A8A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00001 - 00003 - сумма значений граф 12 и 16 подраздела 2.1 раздела 2 по соответствующим строкам 00001 - 00003;</w:t>
      </w:r>
    </w:p>
    <w:p w14:paraId="2D08FC9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1 - значения соответственно граф 5 - 8 подраздела 2.2 раздела 2 по строке 00010;</w:t>
      </w:r>
    </w:p>
    <w:p w14:paraId="4CD0185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6642540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01 - значения соответственно граф 9 - 12 подраздела 2.6 раздела 2 по строке 000100;</w:t>
      </w:r>
    </w:p>
    <w:p w14:paraId="199ED156"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7CD1919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2.1 раздела 2;</w:t>
      </w:r>
    </w:p>
    <w:p w14:paraId="0ECAC39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2.1 раздела 2;</w:t>
      </w:r>
    </w:p>
    <w:p w14:paraId="13BE563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2.1 раздела 2;</w:t>
      </w:r>
    </w:p>
    <w:p w14:paraId="07FD639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2.1 раздела 2;</w:t>
      </w:r>
    </w:p>
    <w:p w14:paraId="1EE1ED1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2.1 раздела 2.</w:t>
      </w:r>
    </w:p>
    <w:p w14:paraId="5C50B03E"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168, заполняемом по центральному аппарату и в разрезе территориальных органов:</w:t>
      </w:r>
    </w:p>
    <w:p w14:paraId="1E86192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2.3.1 раздела 2;</w:t>
      </w:r>
    </w:p>
    <w:p w14:paraId="197FFD2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 - значения графы 9 соответственно подразделов 2.4.1 - 2.4.4 раздела 2 по строке 000100;</w:t>
      </w:r>
    </w:p>
    <w:p w14:paraId="5E20ABE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8 по строке 00003 - произведения суммы значений строк 00001 и 00002 по соответствующим графам 5 - 8 подраздела 2.2 раздела 2 и коэффициентов индексации;</w:t>
      </w:r>
    </w:p>
    <w:p w14:paraId="266F566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подраздела 2.2 раздела 2;</w:t>
      </w:r>
    </w:p>
    <w:p w14:paraId="1852313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0 - суммы значений строки 00010 по центральному аппарату и всем территориальным органам по соответствующим графам 5 - 8 подраздела 2.2 раздела 2.</w:t>
      </w:r>
    </w:p>
    <w:p w14:paraId="2437D51E"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168, заполняемом по центральному аппарату и в разрезе территориальных органов:</w:t>
      </w:r>
    </w:p>
    <w:p w14:paraId="0CF79F3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2A3C71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01A7DF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035F9C8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06042C6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сумма значений граф 8 и 9 подраздела 2.3.1 раздела 2 по соответствующей строке (за исключением строк 000100 и 900100);</w:t>
      </w:r>
    </w:p>
    <w:p w14:paraId="6927301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1F6D050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00100 - сумма значений строк по всем должностям центрального аппарата/соответствующего территориального органа по графе 5 подраздела 2.3.1 раздела 2;</w:t>
      </w:r>
    </w:p>
    <w:p w14:paraId="34669E22"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100 - сумма значений строки 000100 по центральному аппарату и всем территориальным органам по графе 5 подраздела 2.3.1 раздела 2.</w:t>
      </w:r>
    </w:p>
    <w:p w14:paraId="5FCD47DB"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3.2 - 2.3.4 раздела 2 формы по ОКУД 0505168 заполняются аналогично подразделу 2.3.1 раздела 2 формы по ОКУД 0505168.</w:t>
      </w:r>
    </w:p>
    <w:p w14:paraId="614A7DAA"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4.1 раздела 2 формы по ОКУД 0505168, заполняемом по центральному аппарату и в разрезе территориальных органов:</w:t>
      </w:r>
    </w:p>
    <w:p w14:paraId="01C3CC3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данные соответственно граф 1 - 3 подраздела 2.3.1 раздела 2;</w:t>
      </w:r>
    </w:p>
    <w:p w14:paraId="4F7CF05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произведение значений граф 5 и 6 подраздела 2.3.1 раздела 2 по соответствующей строке в расчете на год (умноженное на 12);</w:t>
      </w:r>
    </w:p>
    <w:p w14:paraId="071D9F4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сумма значений граф 7 и 8 подраздела 2.4.1 раздела 2 по соответствующей строке;</w:t>
      </w:r>
    </w:p>
    <w:p w14:paraId="1673B3C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произведение значений граф 5, 6 и 8 подраздела 2.3.1 раздела 2 по соответствующей строке;</w:t>
      </w:r>
    </w:p>
    <w:p w14:paraId="6FC44BA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8 - произведение значений граф 5, 6 и 9 подраздела 2.3.1 раздела 2 по соответствующей строке;</w:t>
      </w:r>
    </w:p>
    <w:p w14:paraId="5897439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сумма значений граф 5 и 6 подраздела 2.4.1 раздела 2, деленная на 1000;</w:t>
      </w:r>
    </w:p>
    <w:p w14:paraId="3E0A11A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е 000100 - суммы значений строк по всем должностям центрального аппарата/соответствующего территориального органа по соответствующим графам 5 - 9 подраздела 2.4.1 раздела 2;</w:t>
      </w:r>
    </w:p>
    <w:p w14:paraId="2353831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е 900100 - суммы значений строки 000100 по центральному аппарату и всем территориальным органам по соответствующим графам 5 - 9 подраздела 2.4.1 раздела 2.</w:t>
      </w:r>
    </w:p>
    <w:p w14:paraId="55D9D4C3"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4.2 - 2.4.4 раздела 2 формы по ОКУД 0505168 заполняются аналогично подразделу 2.4.1 раздела 2 формы по ОКУД 0505168.</w:t>
      </w:r>
    </w:p>
    <w:p w14:paraId="20C425E4"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5 раздела 2 формы по ОКУД 0505168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1FEE68A2"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5 раздела 2 формы по ОКУД 0505168:</w:t>
      </w:r>
    </w:p>
    <w:p w14:paraId="1830C94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A7362A"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6 раздела 2 формы по ОКУД 0505168, заполняемом по центральному аппарату и в разрезе территориальных органов:</w:t>
      </w:r>
    </w:p>
    <w:p w14:paraId="03D59CA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2.3.1 раздела 2;</w:t>
      </w:r>
    </w:p>
    <w:p w14:paraId="34E7CA1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5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00010;</w:t>
      </w:r>
    </w:p>
    <w:p w14:paraId="3B40FE9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4773DB12"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000022 и 000030 - значения соответственно граф 5 - 8 подраздела 2.2 раздела 2 по строке 00010;</w:t>
      </w:r>
    </w:p>
    <w:p w14:paraId="42A810D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4499DC2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2.6 раздела 2;</w:t>
      </w:r>
    </w:p>
    <w:p w14:paraId="5D9F567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9 - 12 по строке 000020 - суммы значений строк 000021 и 000022 по соответствующим графам 9 - 12 подраздела 2.6 раздела 2;</w:t>
      </w:r>
    </w:p>
    <w:p w14:paraId="44C45FE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2.6 раздела 2;</w:t>
      </w:r>
    </w:p>
    <w:p w14:paraId="3CA010D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63B3AFF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73AEF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40B1D3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96C430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100 - суммы значений строк 000010, 000020, 000030 и 000040 по центральному аппарату/соответствующему территориальному органу по соответствующим графам 9 - 12 подраздела 2.6 раздела 2;</w:t>
      </w:r>
    </w:p>
    <w:p w14:paraId="19538BE1" w14:textId="7CFBD9C2"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2.6 раздела 2</w:t>
      </w:r>
      <w:r w:rsidR="00915B23" w:rsidRPr="006665CB">
        <w:rPr>
          <w:rFonts w:ascii="Times New Roman" w:hAnsi="Times New Roman" w:cs="Times New Roman"/>
          <w:sz w:val="28"/>
          <w:szCs w:val="28"/>
        </w:rPr>
        <w:t>;</w:t>
      </w:r>
    </w:p>
    <w:p w14:paraId="3EF845B5" w14:textId="2F4055D8" w:rsidR="00915B23" w:rsidRPr="006665CB" w:rsidRDefault="00915B23" w:rsidP="00915B2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1 - суммы значений строки 000101 по центральному аппарату и всем территориальным органам по соответствующим графам 9 - 12 подраздела 2.6 раздела 2.</w:t>
      </w:r>
    </w:p>
    <w:p w14:paraId="41042B2F" w14:textId="77777777" w:rsidR="00915B23" w:rsidRPr="006665CB" w:rsidRDefault="00915B23" w:rsidP="002D3130">
      <w:pPr>
        <w:autoSpaceDE w:val="0"/>
        <w:autoSpaceDN w:val="0"/>
        <w:adjustRightInd w:val="0"/>
        <w:spacing w:after="0" w:line="240" w:lineRule="auto"/>
        <w:ind w:firstLine="709"/>
        <w:jc w:val="both"/>
        <w:rPr>
          <w:rFonts w:ascii="Times New Roman" w:hAnsi="Times New Roman" w:cs="Times New Roman"/>
          <w:sz w:val="28"/>
          <w:szCs w:val="28"/>
        </w:rPr>
      </w:pPr>
    </w:p>
    <w:p w14:paraId="3529FCA6"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 раздела 3 формы по ОКУД 0505168, заполняемом по центральному аппарату и в разрезе территориальных органов:</w:t>
      </w:r>
    </w:p>
    <w:p w14:paraId="26CE31D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3.3.1 раздела 3;</w:t>
      </w:r>
    </w:p>
    <w:p w14:paraId="4F5ACE2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69A3D88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4DB79B5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17D078E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00001 - 00003 - сумма значений граф 12 и 16 подраздела 3.1 раздела 3 по соответствующим строкам 00001 - 00003;</w:t>
      </w:r>
    </w:p>
    <w:p w14:paraId="33BB3D9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1 - значения соответственно граф 5 - 8 подраздела 3.2 раздела 3 по строке 00010;</w:t>
      </w:r>
    </w:p>
    <w:p w14:paraId="3137880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3A694B4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13 - 16 по строке 00001 - значения соответственно граф 9 - 12 подраздела 3.6 раздела 3 по строке 000100;</w:t>
      </w:r>
    </w:p>
    <w:p w14:paraId="7479D67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012617E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3.1 раздела 3;</w:t>
      </w:r>
    </w:p>
    <w:p w14:paraId="2D6FF66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3.1 раздела 3;</w:t>
      </w:r>
    </w:p>
    <w:p w14:paraId="3B4D709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3.1 раздела 3;</w:t>
      </w:r>
    </w:p>
    <w:p w14:paraId="24E530A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3.1 раздела 3;</w:t>
      </w:r>
    </w:p>
    <w:p w14:paraId="0788461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3.1 раздела 3.</w:t>
      </w:r>
    </w:p>
    <w:p w14:paraId="11F5CEE1"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 раздела 3 формы по ОКУД 0505168, заполняемом по центральному аппарату и в разрезе территориальных органов:</w:t>
      </w:r>
    </w:p>
    <w:p w14:paraId="1E0E3E2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3.3.1 раздела 3;</w:t>
      </w:r>
    </w:p>
    <w:p w14:paraId="2372D1F5" w14:textId="77D3E73E"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 - значения графы 17 соответственно подразделов 3.4.1 - 3.4.4 раздела 3 по строке 000100;</w:t>
      </w:r>
    </w:p>
    <w:p w14:paraId="175B2E16" w14:textId="2012B100" w:rsidR="00065921" w:rsidRPr="006665CB" w:rsidRDefault="00065921" w:rsidP="00E6639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3 – объемы бюджетных ассигнований,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06ED668B" w14:textId="56EE2765"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w:t>
      </w:r>
      <w:r w:rsidR="00065921" w:rsidRPr="006665CB">
        <w:rPr>
          <w:rFonts w:ascii="Times New Roman" w:hAnsi="Times New Roman" w:cs="Times New Roman"/>
          <w:sz w:val="28"/>
          <w:szCs w:val="28"/>
        </w:rPr>
        <w:t xml:space="preserve">00004 </w:t>
      </w:r>
      <w:r w:rsidRPr="006665CB">
        <w:rPr>
          <w:rFonts w:ascii="Times New Roman" w:hAnsi="Times New Roman" w:cs="Times New Roman"/>
          <w:sz w:val="28"/>
          <w:szCs w:val="28"/>
        </w:rPr>
        <w:t>- произведения суммы значений строк 00001 и 00002 по соответствующим графам 5 - 8 подраздела 3.2 раздела 3 и коэффициентов индексации;</w:t>
      </w:r>
    </w:p>
    <w:p w14:paraId="5C83A15C" w14:textId="0154B995"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00010 - суммы значений строк 00001, 00002, </w:t>
      </w:r>
      <w:r w:rsidR="001733CA" w:rsidRPr="006665CB">
        <w:rPr>
          <w:rFonts w:ascii="Times New Roman" w:hAnsi="Times New Roman" w:cs="Times New Roman"/>
          <w:sz w:val="28"/>
          <w:szCs w:val="28"/>
        </w:rPr>
        <w:t xml:space="preserve">00004 </w:t>
      </w:r>
      <w:r w:rsidRPr="006665CB">
        <w:rPr>
          <w:rFonts w:ascii="Times New Roman" w:hAnsi="Times New Roman" w:cs="Times New Roman"/>
          <w:sz w:val="28"/>
          <w:szCs w:val="28"/>
        </w:rPr>
        <w:t xml:space="preserve">и </w:t>
      </w:r>
      <w:r w:rsidR="001733CA" w:rsidRPr="006665CB">
        <w:rPr>
          <w:rFonts w:ascii="Times New Roman" w:hAnsi="Times New Roman" w:cs="Times New Roman"/>
          <w:sz w:val="28"/>
          <w:szCs w:val="28"/>
        </w:rPr>
        <w:t xml:space="preserve">00005 </w:t>
      </w:r>
      <w:r w:rsidRPr="006665CB">
        <w:rPr>
          <w:rFonts w:ascii="Times New Roman" w:hAnsi="Times New Roman" w:cs="Times New Roman"/>
          <w:sz w:val="28"/>
          <w:szCs w:val="28"/>
        </w:rPr>
        <w:t>по центральному аппарату/соответствующему территориальному органу по соответствующим графам 5 - 8 подраздела 3.2 раздела 3;</w:t>
      </w:r>
    </w:p>
    <w:p w14:paraId="40D22F7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0 - суммы значений строки 00010 по центральному аппарату и всем территориальным органам по соответствующим графам 5 - 8 подраздела 3.2 раздела 3.</w:t>
      </w:r>
    </w:p>
    <w:p w14:paraId="5A7401C2"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3.1 раздела 3 формы по ОКУД 0505168, заполняемом по центральному аппарату и в разрезе территориальных органов:</w:t>
      </w:r>
    </w:p>
    <w:p w14:paraId="2F74504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C38CE1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4A46624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936150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AD1FE2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50F9F4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сумма значений граф 11, 12, 13, 14 и 15 подраздела 3.3.1 раздела 3 по соответствующей строке (за исключением строк 000100 и 900100);</w:t>
      </w:r>
    </w:p>
    <w:p w14:paraId="235ECF9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5, 17 - 18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3.3.1 раздела 3 - в расчете на год (умноженное на 12);</w:t>
      </w:r>
    </w:p>
    <w:p w14:paraId="074EE1C6"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6 - сумма значений граф 17 и 18 подраздела 3.3.1 раздела 3 по соответствующей строке;</w:t>
      </w:r>
    </w:p>
    <w:p w14:paraId="78381D7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8 по строке 000100 - суммы значений строк по всем должностям центрального аппарата/соответствующего территориального органа по соответствующим графам 7 - 8 подраздела 3.3.1 раздела 3;</w:t>
      </w:r>
    </w:p>
    <w:p w14:paraId="1BCED1A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8 по строке 900100 - суммы значений строки 000100 по центральному аппарату и всем территориальным органам по соответствующим графам 7 - 8 подраздела 3.3.1 раздела 3.</w:t>
      </w:r>
    </w:p>
    <w:p w14:paraId="684D6CFF"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3.2 - 3.3.4 раздела 3 формы по ОКУД 0505168 заполняются аналогично подразделу 3.3.1 раздела 3 формы по ОКУД 0505168.</w:t>
      </w:r>
    </w:p>
    <w:p w14:paraId="7D5B6C77"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4.1 раздела 3 формы по ОКУД 0505168, заполняемом по центральному аппарату и в разрезе территориальных органов:</w:t>
      </w:r>
    </w:p>
    <w:p w14:paraId="375D1EC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5 - данные соответственно граф 1 - 5 подраздела 3.3.1 раздела 3;</w:t>
      </w:r>
    </w:p>
    <w:p w14:paraId="0A724A0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произведение значений граф 7 и 9 подраздела 3.3.1 раздела 3 по соответствующей строке в расчете на год (умноженное на 12);</w:t>
      </w:r>
    </w:p>
    <w:p w14:paraId="5D8FB06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сумма значений граф 9, 10, 11, 12 и 13 подраздела 3.4.1 раздела 3 по соответствующей строке;</w:t>
      </w:r>
    </w:p>
    <w:p w14:paraId="6C7078C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 7, 9 и 11 подраздела 3.3.1 раздела 3 по соответствующей строке;</w:t>
      </w:r>
    </w:p>
    <w:p w14:paraId="31D5433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значений граф 7, 9 и 12 подраздела 3.3.1 раздела 3 по соответствующей строке;</w:t>
      </w:r>
    </w:p>
    <w:p w14:paraId="5D7FF9A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произведение значений граф 7, 9 и 13 подраздела 3.3.1 раздела 3 по соответствующей строке;</w:t>
      </w:r>
    </w:p>
    <w:p w14:paraId="11988A3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произведение значений граф 7, 9 и 14 подраздела 3.3.1 раздела 3 по соответствующей строке;</w:t>
      </w:r>
    </w:p>
    <w:p w14:paraId="23FBACC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произведение значений граф 7, 9 и 15 подраздела 3.3.1 раздела 3 по соответствующей строке;</w:t>
      </w:r>
    </w:p>
    <w:p w14:paraId="091F789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4 - сумма значений граф 15 и 16 подраздела 3.4.1 раздела 3 по соответствующей строке;</w:t>
      </w:r>
    </w:p>
    <w:p w14:paraId="1761810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5 - 16 - произведение размера оклада денежного содержания (рассчитываемого как сумма значения графы 9 подраздела 3.3.1 раздела 3 и произведения значений граф 9 и 11 подраздела 3.3.1 раздела 3 в расчете на месяц (деленного на 12), значений соответственно граф 17 - 18 подраздела 3.3.1 раздела 3 и значения графы 7 подраздела 3.3.1 раздела 3;</w:t>
      </w:r>
    </w:p>
    <w:p w14:paraId="12A003C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7 - сумма значений граф 7, 8 и 14 подраздела 3.4.1 раздела 3 по соответствующей строке, деленная на 1000;</w:t>
      </w:r>
    </w:p>
    <w:p w14:paraId="1FBC892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7 по строке 000100 - суммы значений строк по всем должностям центрального аппарата/соответствующего территориального органа по соответствующим графам 7 - 17 подраздела 3.4.1 раздела 3;</w:t>
      </w:r>
    </w:p>
    <w:p w14:paraId="1EE79EE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7 по строке 900100 - суммы значений строки 000100 по центральному аппарату и всем территориальным органам по соответствующим графам 7 - 17 подраздела 3.4.1 раздела 3.</w:t>
      </w:r>
    </w:p>
    <w:p w14:paraId="36C7BAB1"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4.2 - 3.4.4 раздела 3 формы по ОКУД 0505168 заполняются аналогично подразделу 3.4.1 раздела 3 формы по ОКУД 0505168.</w:t>
      </w:r>
    </w:p>
    <w:p w14:paraId="2751E9AD"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5 раздела 3 формы по ОКУД 050516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0C7E4F5E"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5 раздела 3 формы по ОКУД 0505168:</w:t>
      </w:r>
    </w:p>
    <w:p w14:paraId="64B7817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EFAF63"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6 раздела 3 формы по ОКУД 0505168, заполняемом по центральному аппарату и в разрезе территориальных органов:</w:t>
      </w:r>
    </w:p>
    <w:p w14:paraId="7C28696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3.3.1 раздела 3;</w:t>
      </w:r>
    </w:p>
    <w:p w14:paraId="3560080E" w14:textId="63032C79"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7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54619B" w:rsidRPr="006665CB">
        <w:rPr>
          <w:rFonts w:ascii="Times New Roman" w:hAnsi="Times New Roman" w:cs="Times New Roman"/>
          <w:sz w:val="28"/>
          <w:szCs w:val="28"/>
        </w:rPr>
        <w:br/>
      </w:r>
      <w:r w:rsidRPr="006665CB">
        <w:rPr>
          <w:rFonts w:ascii="Times New Roman" w:hAnsi="Times New Roman" w:cs="Times New Roman"/>
          <w:sz w:val="28"/>
          <w:szCs w:val="28"/>
        </w:rPr>
        <w:t>5 - 8 подраздела 3.2 раздела 3 по строке 00010;</w:t>
      </w:r>
    </w:p>
    <w:p w14:paraId="4021DC2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6 раздела 3 по строке 000011;</w:t>
      </w:r>
    </w:p>
    <w:p w14:paraId="6E0685B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000022 и 000030 - значения соответственно граф 5 - 8 подраздела 3.2 раздела 3 по строке 00010;</w:t>
      </w:r>
    </w:p>
    <w:p w14:paraId="0B440836"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ам 000011, 000012, 000021, 000022 и 000030 - произведения значений соответственно граф 5 - 8 подраздела 3.6 раздела 3 по соответствующим </w:t>
      </w:r>
      <w:r w:rsidRPr="006665CB">
        <w:rPr>
          <w:rFonts w:ascii="Times New Roman" w:hAnsi="Times New Roman" w:cs="Times New Roman"/>
          <w:sz w:val="28"/>
          <w:szCs w:val="28"/>
        </w:rPr>
        <w:lastRenderedPageBreak/>
        <w:t>строкам 000011, 000012, 000021, 000022 и 000030 на ставки страховых взносов, указанные в графе 3 подраздела 3.6 раздела 3 по соответствующим строкам 000011, 000012, 000021, 000022 и 000030;</w:t>
      </w:r>
    </w:p>
    <w:p w14:paraId="4BFBAD8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3.6 раздела 3;</w:t>
      </w:r>
    </w:p>
    <w:p w14:paraId="113DBAF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3.6 раздела 3;</w:t>
      </w:r>
    </w:p>
    <w:p w14:paraId="083A46D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3.6 раздела 3;</w:t>
      </w:r>
    </w:p>
    <w:p w14:paraId="3EBB4C1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261EBF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A70B2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0637A2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3524A2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100 - суммы значений строк 000010, 000020, 000030 и 000040 по центральному аппарату/соответствующему территориальному органу по соответствующим графам 9 - 12 подраздела 3.6 раздела 3;</w:t>
      </w:r>
    </w:p>
    <w:p w14:paraId="36F3195A" w14:textId="6A65024C"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3.6 раздела 3</w:t>
      </w:r>
      <w:r w:rsidR="001733CA" w:rsidRPr="006665CB">
        <w:rPr>
          <w:rFonts w:ascii="Times New Roman" w:hAnsi="Times New Roman" w:cs="Times New Roman"/>
          <w:sz w:val="28"/>
          <w:szCs w:val="28"/>
        </w:rPr>
        <w:t>;</w:t>
      </w:r>
    </w:p>
    <w:p w14:paraId="54E6EBC9" w14:textId="1D1FAC3F" w:rsidR="001733CA" w:rsidRPr="006665CB" w:rsidRDefault="001733CA" w:rsidP="001733C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1 - суммы значений строки 000101 по центральному аппарату и всем территориальным органам по соответствующим графам 9 - 12 подраздела 3.6 раздела 3.</w:t>
      </w:r>
    </w:p>
    <w:p w14:paraId="27205642"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1 раздела 4 формы по ОКУД 0505168, заполняемом по центральному аппарату и в разрезе территориальных органов:</w:t>
      </w:r>
    </w:p>
    <w:p w14:paraId="1E99DD2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4.3.1 раздела 4;</w:t>
      </w:r>
    </w:p>
    <w:p w14:paraId="0FC6A77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001 - 00003 - сумма значений граф 9 и 13 подраздела 4.1 раздела 4 по соответствующим строкам 00001 - 00003;</w:t>
      </w:r>
    </w:p>
    <w:p w14:paraId="531463B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0001 - 00003 - сумма значений граф 10 и 14 подраздела 4.1 раздела 4 по соответствующим строкам 00001 - 00003;</w:t>
      </w:r>
    </w:p>
    <w:p w14:paraId="50414BC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001 - 00003 - сумма значений граф 11 и 15 подраздела 4.1 раздела 4 по соответствующим строкам 00001 - 00003;</w:t>
      </w:r>
    </w:p>
    <w:p w14:paraId="7403E56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00001 - 00003 - сумма значений граф 12 и 16 подраздела 4.1 раздела 4 по соответствующим строкам 00001 - 00003;</w:t>
      </w:r>
    </w:p>
    <w:p w14:paraId="5484ACC2"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9 - 12 по строке 00001 - значения соответственно граф 5 - 8 подраздела 4.2 раздела 4 по строке 00010;</w:t>
      </w:r>
    </w:p>
    <w:p w14:paraId="00E4709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4.1 раздела 4, умноженные на коэффициент корректировки;</w:t>
      </w:r>
    </w:p>
    <w:p w14:paraId="56BEEED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01 - значения соответственно граф 9 - 12 подраздела 4.4 раздела 4 по строке 000100;</w:t>
      </w:r>
    </w:p>
    <w:p w14:paraId="75DEC17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7DB00EF2"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4.1 раздела 4;</w:t>
      </w:r>
    </w:p>
    <w:p w14:paraId="663A66B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4.1 раздела 4;</w:t>
      </w:r>
    </w:p>
    <w:p w14:paraId="6982ECE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4.1 раздела 4;</w:t>
      </w:r>
    </w:p>
    <w:p w14:paraId="5EC7D1E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4.1 раздела 4;</w:t>
      </w:r>
    </w:p>
    <w:p w14:paraId="32CD7A2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4.1 раздела 4.</w:t>
      </w:r>
    </w:p>
    <w:p w14:paraId="0FD39963"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2 раздела 4 формы по ОКУД 0505168, заполняемом по центральному аппарату и в разрезе территориальных органов:</w:t>
      </w:r>
    </w:p>
    <w:p w14:paraId="43B02A6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4.3.1 раздела 4;</w:t>
      </w:r>
    </w:p>
    <w:p w14:paraId="5858920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 - значения графы 11 соответственно подразделов 4.3.1 - 4.3.4 раздела 4 по строке 000100;</w:t>
      </w:r>
    </w:p>
    <w:p w14:paraId="58E70F1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2 - произведения суммы значений строки 00001 по соответствующим графам 5 - 8 подраздела 4.2 раздела 4 и коэффициентов индексации;</w:t>
      </w:r>
    </w:p>
    <w:p w14:paraId="333B3C4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10 - суммы значений строк 00001 и 00002 по центральному аппарату/соответствующему территориальному органу по соответствующим графам 5 - 8 подраздела 4.2 раздела 4;</w:t>
      </w:r>
    </w:p>
    <w:p w14:paraId="02833AF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1 - суммы значений строки 00001 по центральному аппарату и всем территориальным органам по соответствующим графам 5 - 8 подраздела 4.2 раздела 4;</w:t>
      </w:r>
    </w:p>
    <w:p w14:paraId="7F7AF0A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2 - суммы значений строки 00002 по центральному аппарату и всем территориальным органам по соответствующим графам 5 - 8 подраздела 4.2 раздела 4;</w:t>
      </w:r>
    </w:p>
    <w:p w14:paraId="2A6EE9F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10 - суммы значений строк 90001 и 90002 по соответствующим графам 5 - 8 подраздела 4.2 раздела 4.</w:t>
      </w:r>
    </w:p>
    <w:p w14:paraId="7C13B65F"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3.1 раздела 4 формы по ОКУД 0505168, заполняемом по центральному аппарату и в разрезе территориальных органов:</w:t>
      </w:r>
    </w:p>
    <w:p w14:paraId="1B48597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19C128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B7E992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62C67982"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сумма значений граф 8, 9 и 10 подраздела 4.3.1 раздела 4 по соответствующей строке (за исключением строк 000100 и 900100);</w:t>
      </w:r>
    </w:p>
    <w:p w14:paraId="7330523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 (за исключением строк 000100 и 900100);</w:t>
      </w:r>
    </w:p>
    <w:p w14:paraId="1FCF91C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6 и 11 по строке 000100 - суммы значений строк по всем категориям должностей центрального аппарата/соответствующего территориального органа по соответствующим графам 5, 6 и 11 подраздела 4.3.1 раздела 4;</w:t>
      </w:r>
    </w:p>
    <w:p w14:paraId="7917576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6 и 11 по строке 900100 - суммы значений строки 000100 по центральному аппарату и всем территориальным органам по соответствующим графам 5, 6 и 11 подраздела 4.3.1 раздела 4;</w:t>
      </w:r>
    </w:p>
    <w:p w14:paraId="0F7FFBE8"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4.3.2 - 4.3.4 раздела 4 формы по ОКУД 0505168 заполняются аналогично подразделу 4.3.1 раздела 4 формы по ОКУД 0505168.</w:t>
      </w:r>
    </w:p>
    <w:p w14:paraId="3BEFBAD7"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4 раздела 4 формы по ОКУД 0505168, заполняемом по центральному аппарату и в разрезе территориальных органов:</w:t>
      </w:r>
    </w:p>
    <w:p w14:paraId="76DF8F7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4.3.1 раздела 4;</w:t>
      </w:r>
    </w:p>
    <w:p w14:paraId="79908FE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00010;</w:t>
      </w:r>
    </w:p>
    <w:p w14:paraId="39ED03C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2 - разность значений соответственно граф 5 - 8 подраздела 4.2 раздела 4 по строке 00010 и значений соответственно граф 5 - 8 подраздела 4.4 раздела 4 по строке 000011;</w:t>
      </w:r>
    </w:p>
    <w:p w14:paraId="54B7D7E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000022 и 000030 - значения соответственно граф 5 - 8 подраздела 4.2 раздела 4 по строке 00010;</w:t>
      </w:r>
    </w:p>
    <w:p w14:paraId="2BE3234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4.4 раздела 4 по соответствующим строкам 000011, 000012, 000021, 000022 и 000030 на ставки страховых взносов, указанные в графе 3 подраздела 4.4 раздела 4 по соответствующим строкам 000011, 000012, 000021, 000022 и 000030;</w:t>
      </w:r>
    </w:p>
    <w:p w14:paraId="43CDD4A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4.4 раздела 4;</w:t>
      </w:r>
    </w:p>
    <w:p w14:paraId="4A64E84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9 - 12 по строке 000020 - суммы значений строк 000021 и 000022 по соответствующим графам 9 - 12 подраздела 4.4 раздела 4;</w:t>
      </w:r>
    </w:p>
    <w:p w14:paraId="1C30008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4.4 раздела 4;</w:t>
      </w:r>
    </w:p>
    <w:p w14:paraId="789103D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6E4E712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256E736"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AF0F5E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9179A3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100 - суммы значений строк 000010, 000020, 000030 и 000040 по центральному аппарату/соответствующему территориальному органу по соответствующим графам 9 - 12 подраздела 4.4 раздела 4;</w:t>
      </w:r>
    </w:p>
    <w:p w14:paraId="5983A8B6" w14:textId="724F9AC9"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4.4 раздела 4</w:t>
      </w:r>
      <w:r w:rsidR="00505AB4" w:rsidRPr="006665CB">
        <w:rPr>
          <w:rFonts w:ascii="Times New Roman" w:hAnsi="Times New Roman" w:cs="Times New Roman"/>
          <w:sz w:val="28"/>
          <w:szCs w:val="28"/>
        </w:rPr>
        <w:t>;</w:t>
      </w:r>
    </w:p>
    <w:p w14:paraId="4F6B4E89" w14:textId="3EE0D297" w:rsidR="00505AB4" w:rsidRPr="006665CB" w:rsidRDefault="00505AB4" w:rsidP="00505AB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1 - суммы значений строки 000101 по центральному аппарату и всем территориальным органам по соответствующим графам 9 - 12 подраздела 4.4 раздела 4.</w:t>
      </w:r>
    </w:p>
    <w:p w14:paraId="2AEC3692"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1 раздела 5 формы по ОКУД 0505168, заполняемом по центральному аппарату и в разрезе территориальных органов:</w:t>
      </w:r>
    </w:p>
    <w:p w14:paraId="42F63A7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5.3.1 раздела 5;</w:t>
      </w:r>
    </w:p>
    <w:p w14:paraId="7B2D75E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001 - 00003 - сумма значений граф 9 и 13 подраздела 5.1 раздела 5 по соответствующим строкам 00001 - 00003;</w:t>
      </w:r>
    </w:p>
    <w:p w14:paraId="1A1182E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0001 - 00003 - сумма значений граф 10 и 14 подраздела 5.1 раздела 5 по соответствующим строкам 00001 - 00003;</w:t>
      </w:r>
    </w:p>
    <w:p w14:paraId="2CD88DB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001 - 00003 - сумма значений граф 11 и 15 подраздела 5.1 раздела 5 по соответствующим строкам 00001 - 00003;</w:t>
      </w:r>
    </w:p>
    <w:p w14:paraId="0AC2B57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00001 - 00003 - сумма значений граф 12 и 16 подраздела 5.1 раздела 5 по соответствующим строкам 00001 - 00003;</w:t>
      </w:r>
    </w:p>
    <w:p w14:paraId="6AB7C72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1 - значения соответственно граф 5 - 8 подраздела 5.2 раздела 5 по строке 00010;</w:t>
      </w:r>
    </w:p>
    <w:p w14:paraId="276117B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01 - значения соответственно граф 9 - 12 подраздела 5.6 раздела 5 по строке 000100;</w:t>
      </w:r>
    </w:p>
    <w:p w14:paraId="52D77F7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304152E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5.1 раздела 5;</w:t>
      </w:r>
    </w:p>
    <w:p w14:paraId="5516C9A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5.1 раздела 5;</w:t>
      </w:r>
    </w:p>
    <w:p w14:paraId="6643D68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5.1 раздела 5;</w:t>
      </w:r>
    </w:p>
    <w:p w14:paraId="538ABDD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5.1 раздела 5;</w:t>
      </w:r>
    </w:p>
    <w:p w14:paraId="0CA26436"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5.1 раздела 5.</w:t>
      </w:r>
    </w:p>
    <w:p w14:paraId="4CEB2370"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2 раздела 5 формы по ОКУД 0505168, заполняемом по центральному аппарату и в разрезе территориальных органов:</w:t>
      </w:r>
    </w:p>
    <w:p w14:paraId="73BB65E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5.3.1 раздела 5;</w:t>
      </w:r>
    </w:p>
    <w:p w14:paraId="7740AC5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 - значения графы 13 соответственно подразделов 5.4.1 - 5.4.4 раздела 5 по строке 000100;</w:t>
      </w:r>
    </w:p>
    <w:p w14:paraId="0721C2E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5.2 раздела 5 и коэффициентов индексации;</w:t>
      </w:r>
    </w:p>
    <w:p w14:paraId="353F04A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подраздела 5.2 раздела 5;</w:t>
      </w:r>
    </w:p>
    <w:p w14:paraId="4DA1D08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0 - суммы значений строки 00010 по центральному аппарату и всем территориальным органам по соответствующим графам 5 - 8 подраздела 5.2 раздела 5.</w:t>
      </w:r>
    </w:p>
    <w:p w14:paraId="53CAD4A4"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3.1 раздела 5 формы по ОКУД 0505168, заполняемом по центральному аппарату и в разрезе территориальных органов:</w:t>
      </w:r>
    </w:p>
    <w:p w14:paraId="274C777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B90BD1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AB21A0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5D9D6B1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6 - заполняется в соответствии с данными графы 3 подраздела 5.3.1 раздела 5, выбранными на основании справочника "Должности федеральной государственной гражданской службы" по соответствующей должности;</w:t>
      </w:r>
    </w:p>
    <w:p w14:paraId="7B2318F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сумма значений граф 8, 9, 10, 11, 12 и 13 подраздела 5.3.1 раздела 5 по соответствующей строке (за исключением строк 000100 и 900100);</w:t>
      </w:r>
    </w:p>
    <w:p w14:paraId="0C80B47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3 - заполняю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4098D84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00100 - сумма значений строк по всем должностям центрального аппарата/соответствующего территориального органа по графе 5 подраздела 5.3.1 раздела 5;</w:t>
      </w:r>
    </w:p>
    <w:p w14:paraId="42AE16D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100 - сумма значений строки 000100 по центральному аппарату и всем территориальным органам по графе 5 подраздела 5.3.1 раздела 5.</w:t>
      </w:r>
    </w:p>
    <w:p w14:paraId="2BAE803C"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5.3.2 - 5.3.4 раздела 5 формы по ОКУД 0505168 заполняются аналогично подразделу 5.3.1 раздела 5 формы по ОКУД 0505168.</w:t>
      </w:r>
    </w:p>
    <w:p w14:paraId="607A40A2"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4.1 раздела 5 формы по ОКУД 0505168, заполняемом по центральному аппарату и в разрезе территориальных органов:</w:t>
      </w:r>
    </w:p>
    <w:p w14:paraId="4D0E619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данные соответственно граф 1 - 3 подраздела 5.3.1 раздела 5;</w:t>
      </w:r>
    </w:p>
    <w:p w14:paraId="3BC2B66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произведение значений граф 5 и 6 подраздела 5.3.1 раздела 5 по соответствующей строке в расчете на год (умноженное на 12);</w:t>
      </w:r>
    </w:p>
    <w:p w14:paraId="37DD1B8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сумма значений граф 7, 8, 9, 10, 11 и 12 подраздела 5.4.1 раздела 5 по соответствующей строке;</w:t>
      </w:r>
    </w:p>
    <w:p w14:paraId="3876297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произведение значений граф 5, 6 и 8 подраздела 5.3.1 раздела 5 по соответствующей строке;</w:t>
      </w:r>
    </w:p>
    <w:p w14:paraId="28228EA2"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5, 6 и 9 подраздела 5.3.1 раздела 5 по соответствующей строке;</w:t>
      </w:r>
    </w:p>
    <w:p w14:paraId="50C697B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 5, 6 и 10 подраздела 5.3.1 раздела 5 по соответствующей строке;</w:t>
      </w:r>
    </w:p>
    <w:p w14:paraId="6DB84B62"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значений граф 5, 6 и 11 подраздела 5.3.1 раздела 5 по соответствующей строке;</w:t>
      </w:r>
    </w:p>
    <w:p w14:paraId="5230D60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произведение значений граф 5, 6 и 12 подраздела 5.3.1 раздела 5 по соответствующей строке;</w:t>
      </w:r>
    </w:p>
    <w:p w14:paraId="368EB15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произведение значений граф 5, 6 и 13 подраздела 5.3.1 раздела 5 по соответствующей строке;</w:t>
      </w:r>
    </w:p>
    <w:p w14:paraId="1B3538C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сумма значений граф 5 и 6 подраздела 5.4.1 раздела 5, деленная на 1000;</w:t>
      </w:r>
    </w:p>
    <w:p w14:paraId="63D12282"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3 по строке 000100 - суммы значений строк по всем должностям центрального аппарата/соответствующего территориального органа по соответствующим графам 5 - 13 подраздела 5.4.1 раздела 5;</w:t>
      </w:r>
    </w:p>
    <w:p w14:paraId="6925AFB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3 по строке 900100 - суммы значений строки 000100 по центральному аппарату и всем территориальным органам по соответствующим графам 5 - 13 подраздела 5.4.1 раздела 5.</w:t>
      </w:r>
    </w:p>
    <w:p w14:paraId="65D3CFAF"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Подразделы 5.4.2 - 5.4.4 раздела 5 формы по ОКУД 0505168 заполняются аналогично подразделу 5.4.1 раздела 5 формы по ОКУД 0505168.</w:t>
      </w:r>
    </w:p>
    <w:p w14:paraId="09D3473E"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5 раздела 5 формы по ОКУД 0505168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5 раздела 5.</w:t>
      </w:r>
    </w:p>
    <w:p w14:paraId="0960C0C3"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5 раздела 5 формы по ОКУД 0505168:</w:t>
      </w:r>
    </w:p>
    <w:p w14:paraId="5FCFA4E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BF5DDE7"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6 раздела 5 формы по ОКУД 0505168, заполняемом по центральному аппарату и в разрезе территориальных органов:</w:t>
      </w:r>
    </w:p>
    <w:p w14:paraId="624EB24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5.3.1 раздела 5;</w:t>
      </w:r>
    </w:p>
    <w:p w14:paraId="001ADD1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00010;</w:t>
      </w:r>
    </w:p>
    <w:p w14:paraId="21A14A4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2 - разность значений соответственно граф 5 - 8 подраздела 5.2 раздела 5 по строке 00010 и значений соответственно граф 5 - 8 подраздела 5.6 раздела 5 по строке 000011;</w:t>
      </w:r>
    </w:p>
    <w:p w14:paraId="43AC1842"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000022 и 000030 - значения соответственно граф 5 - 8 подраздела 5.2 раздела 5 по строке 00010;</w:t>
      </w:r>
    </w:p>
    <w:p w14:paraId="3C2B6B4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5.6 раздела 5 по соответствующим строкам 000011, 000012, 000021, 000022 и 000030 на ставки страховых взносов, указанные в графе 3 подраздела 5.6 раздела 5 по соответствующим строкам 000011, 000012, 000021, 000022 и 000030;</w:t>
      </w:r>
    </w:p>
    <w:p w14:paraId="68BE56D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5.6 раздела 5;</w:t>
      </w:r>
    </w:p>
    <w:p w14:paraId="6916086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5.6 раздела 5;</w:t>
      </w:r>
    </w:p>
    <w:p w14:paraId="0D4CA41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5.6 раздела 5;</w:t>
      </w:r>
    </w:p>
    <w:p w14:paraId="503FF64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40D8A9A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w:t>
      </w:r>
      <w:r w:rsidRPr="006665CB">
        <w:rPr>
          <w:rFonts w:ascii="Times New Roman" w:hAnsi="Times New Roman" w:cs="Times New Roman"/>
          <w:sz w:val="28"/>
          <w:szCs w:val="28"/>
        </w:rPr>
        <w:lastRenderedPageBreak/>
        <w:t>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2F283E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CBA186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46A35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100 - суммы значений строк 000010, 000020, 000030 и 000040 по центральному аппарату/соответствующему территориальному органу по соответствующим графам 9 - 12 подраздела 5.6 раздела 5;</w:t>
      </w:r>
    </w:p>
    <w:p w14:paraId="12F654B2" w14:textId="480000DE"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5.6 раздела 5</w:t>
      </w:r>
      <w:r w:rsidR="00086497" w:rsidRPr="006665CB">
        <w:rPr>
          <w:rFonts w:ascii="Times New Roman" w:hAnsi="Times New Roman" w:cs="Times New Roman"/>
          <w:sz w:val="28"/>
          <w:szCs w:val="28"/>
        </w:rPr>
        <w:t>;</w:t>
      </w:r>
    </w:p>
    <w:p w14:paraId="723DBB94" w14:textId="66D1ADE6" w:rsidR="00086497" w:rsidRPr="006665CB" w:rsidRDefault="00086497" w:rsidP="00086497">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1 - суммы значений строки 000101 по центральному аппарату и всем территориальным органам по соответствующим графам 9 - 12 подраздела 5.6 раздела 5.</w:t>
      </w:r>
    </w:p>
    <w:p w14:paraId="0F1BFAB2"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1 раздела 6 формы по ОКУД 0505168, заполняемом по центральному аппарату и в разрезе территориальных органов:</w:t>
      </w:r>
    </w:p>
    <w:p w14:paraId="3F6D43D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6.3.1 раздела 6;</w:t>
      </w:r>
    </w:p>
    <w:p w14:paraId="5DCFC23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001 - 00003 - сумма значений граф 9 и 13 подраздела 6.1 раздела 6 по соответствующим строкам 00001 - 00003;</w:t>
      </w:r>
    </w:p>
    <w:p w14:paraId="065B1D5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0001 - 00003 - сумма значений граф 10 и 14 подраздела 6.1 раздела 6 по соответствующим строкам 00001 - 00003;</w:t>
      </w:r>
    </w:p>
    <w:p w14:paraId="7081462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001 - 00003 - сумма значений граф 11 и 15 подраздела 6.1 раздела 6 по соответствующим строкам 00001 - 00003;</w:t>
      </w:r>
    </w:p>
    <w:p w14:paraId="2A6D452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00001 - 00003 - сумма значений граф 12 и 16 подраздела 6.1 раздела 6 по соответствующим строкам 00001 - 00003;</w:t>
      </w:r>
    </w:p>
    <w:p w14:paraId="3D037E5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1 - значения соответственно граф 5 - 8 подраздела 6.2 раздела 6 по строке 00010;</w:t>
      </w:r>
    </w:p>
    <w:p w14:paraId="4A12321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01 - значения соответственно граф 9 - 12 подраздела 6.6 раздела 6 по строке 000100;</w:t>
      </w:r>
    </w:p>
    <w:p w14:paraId="37183A1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6.1 раздела 6, умноженные на коэффициент корректировки;</w:t>
      </w:r>
    </w:p>
    <w:p w14:paraId="3779D58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6.1 раздела 6;</w:t>
      </w:r>
    </w:p>
    <w:p w14:paraId="580287D2"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6.1 раздела 6;</w:t>
      </w:r>
    </w:p>
    <w:p w14:paraId="742157F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6.1 раздела 6;</w:t>
      </w:r>
    </w:p>
    <w:p w14:paraId="3E383596"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16 по строке 90003 - суммы значений строки 00003 по центральному аппарату и всем территориальным органам по соответствующим графам 5 - 16 подраздела 6.1 раздела 6;</w:t>
      </w:r>
    </w:p>
    <w:p w14:paraId="0D6C7E6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6.1 раздела 6.</w:t>
      </w:r>
    </w:p>
    <w:p w14:paraId="163A1721"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2 раздела 6 формы по ОКУД 0505168, заполняемом по центральному аппарату и в разрезе территориальных органов:</w:t>
      </w:r>
    </w:p>
    <w:p w14:paraId="4D95FB12"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6.3.1 раздела 6;</w:t>
      </w:r>
    </w:p>
    <w:p w14:paraId="0DCDB03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 - значения графы 12 соответственно подразделов 6.4.1 - 6.4.4 раздела 6 по строке 00010;</w:t>
      </w:r>
    </w:p>
    <w:p w14:paraId="26EDFD2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6.2 раздела 6 и коэффициентов индексации;</w:t>
      </w:r>
    </w:p>
    <w:p w14:paraId="1316A75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подраздела 6.2 раздела 6;</w:t>
      </w:r>
    </w:p>
    <w:p w14:paraId="671DFE4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0 - суммы значений строки 00010 по центральному аппарату и всем территориальным органам по соответствующим графам 5 - 8 подраздела 6.2 раздела 6.</w:t>
      </w:r>
    </w:p>
    <w:p w14:paraId="04B0F5EA"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3.1 раздела 6 формы по ОКУД 0505168, заполняемом по центральному аппарату и в разрезе территориальных органов:</w:t>
      </w:r>
    </w:p>
    <w:p w14:paraId="13D6B8C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F7A4DB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203D5D3"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Должности работников отдельных органов федеральных органов исполнительной власти", ведение которого осуществляется Министерством финансов Российской Федерации;</w:t>
      </w:r>
    </w:p>
    <w:p w14:paraId="682EB48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заполняется в соответствии с данными графы 3 подраздела 6.3.1 раздела 6,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62D1683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сумма значений граф 8, 9, 10, 11 и 12 подраздела 6.3.1 раздела 6 по соответствующей строке (за исключением строк 000100 и 900100);</w:t>
      </w:r>
    </w:p>
    <w:p w14:paraId="169781B6"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2 - заполняются в соответствии с данными графы 3 подраздела 6.3.1 раздела 6,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4D57EF6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00100 - сумма значений строк по всем должностям центрального аппарата/соответствующего территориального органа по графе 5 подраздела 6.3.1 раздела 6;</w:t>
      </w:r>
    </w:p>
    <w:p w14:paraId="4187CC1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100 - сумма значений строки 000100 по центральному аппарату и всем территориальным органам по графе 5 подраздела 6.3.1 раздела 6.</w:t>
      </w:r>
    </w:p>
    <w:p w14:paraId="11AD2C08"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Подразделы 6.3.2 - 6.3.4 раздела 6 формы по ОКУД 0505168 заполняются аналогично подразделу 6.3.1 раздела 6 формы по ОКУД 0505168.</w:t>
      </w:r>
    </w:p>
    <w:p w14:paraId="3B7EDFAF"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4.1 раздела 6 формы по ОКУД 0505168, заполняемом по центральному аппарату и в разрезе территориальных органов:</w:t>
      </w:r>
    </w:p>
    <w:p w14:paraId="0D581FE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данные соответственно граф 1 - 3 подраздела 6.3.1 раздела 6;</w:t>
      </w:r>
    </w:p>
    <w:p w14:paraId="08CDC1C2"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произведение значений граф 5 и 6 подраздела 6.3.1 раздела 6 по соответствующей строке в расчете на год (умноженное на 12);</w:t>
      </w:r>
    </w:p>
    <w:p w14:paraId="588EF03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сумма значений граф 7, 8, 9, 10 и 11 подраздела 6.4.1 раздела 6 по соответствующей строке;</w:t>
      </w:r>
    </w:p>
    <w:p w14:paraId="7EA2456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произведение значений граф 5, 6 и 8 подраздела 6.3.1 раздела 6 по соответствующей строке;</w:t>
      </w:r>
    </w:p>
    <w:p w14:paraId="324E191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5, 6 и 9 подраздела 6.3.1 раздела 6 по соответствующей строке;</w:t>
      </w:r>
    </w:p>
    <w:p w14:paraId="7925BE67"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 5, 6 и 10 подраздела 6.3.1 раздела 6 по соответствующей строке;</w:t>
      </w:r>
    </w:p>
    <w:p w14:paraId="38066BF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значений граф 5, 6 и 11 подраздела 6.3.1 раздела 6 по соответствующей строке;</w:t>
      </w:r>
    </w:p>
    <w:p w14:paraId="6968574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произведение значений граф 5, 6 и 12 подраздела 6.3.1 раздела 6 по соответствующей строке;</w:t>
      </w:r>
    </w:p>
    <w:p w14:paraId="62E8AD8F"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сумма значений граф 5 и 6 подраздела 6.4.1 раздела 6, деленная на 1000;</w:t>
      </w:r>
    </w:p>
    <w:p w14:paraId="1357295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2 по строке 00010 - суммы значений строк по всем должностям центрального аппарата/соответствующего территориального органа по соответствующим графам 5 - 12 подраздела 6.4.1 раздела 6;</w:t>
      </w:r>
    </w:p>
    <w:p w14:paraId="11D9685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2 по строке 90010 - суммы значений строки 00010 по центральному аппарату и всем территориальным органам по соответствующим графам 5 - 12 подраздела 6.4.1 раздела 6.</w:t>
      </w:r>
    </w:p>
    <w:p w14:paraId="5C839502"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6.4.2 - 6.4.4 раздела 6 формы по ОКУД 0505168 заполняются аналогично подразделу 6.4.1 раздела 6 формы по ОКУД 0505168.</w:t>
      </w:r>
    </w:p>
    <w:p w14:paraId="3EF866A9"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5 раздела 6 формы по ОКУД 0505168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6.5 раздела 6.</w:t>
      </w:r>
    </w:p>
    <w:p w14:paraId="5A8741AD"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5 раздела 6 формы по ОКУД 0505168:</w:t>
      </w:r>
    </w:p>
    <w:p w14:paraId="11EF735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A28ED95"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6 раздела 6 формы по ОКУД 0505168, заполняемом по центральному аппарату и в разрезе территориальных органов:</w:t>
      </w:r>
    </w:p>
    <w:p w14:paraId="7F2F353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6.3.1 раздела 6;</w:t>
      </w:r>
    </w:p>
    <w:p w14:paraId="5119286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6.3.1 - 6.3.4 раздела 6 по строке 000100 (если частное, полученное от деления значений соответственно граф 5 - 8 подраздела 6.2 раздела 6 по строке 00010 </w:t>
      </w:r>
      <w:r w:rsidRPr="006665CB">
        <w:rPr>
          <w:rFonts w:ascii="Times New Roman" w:hAnsi="Times New Roman" w:cs="Times New Roman"/>
          <w:sz w:val="28"/>
          <w:szCs w:val="28"/>
        </w:rPr>
        <w:lastRenderedPageBreak/>
        <w:t>на значения графы 5 соответственно подразделов 6.3.1 - 6.3.4 раздела 6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6.2 раздела 6 по строке 00010;</w:t>
      </w:r>
    </w:p>
    <w:p w14:paraId="4D305594"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2 - разность значений соответственно граф 5 - 8 подраздела 6.2 раздела 6 по строке 00010 и значений соответственно граф 5 - 8 подраздела 6.6 раздела 6 по строке 000011;</w:t>
      </w:r>
    </w:p>
    <w:p w14:paraId="524FFE42"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000022 и 000030 - значения соответственно граф 5 - 8 подраздела 6.2 раздела 6 по строке 00010;</w:t>
      </w:r>
    </w:p>
    <w:p w14:paraId="61DA0E9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6.6 раздела 6 по соответствующим строкам 000011, 000012, 000021, 000022 и 000030 на ставки страховых взносов, указанные в графе 3 подраздела 6.6 раздела 6 по соответствующим строкам 000011, 000012, 000021, 000022 и 000030;</w:t>
      </w:r>
    </w:p>
    <w:p w14:paraId="056F27F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6.6 раздела 6;</w:t>
      </w:r>
    </w:p>
    <w:p w14:paraId="145D693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6.6 раздела 6;</w:t>
      </w:r>
    </w:p>
    <w:p w14:paraId="5E9AB3E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6.6 раздела 6;</w:t>
      </w:r>
    </w:p>
    <w:p w14:paraId="6FF3A876"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1929C05"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0784E0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257014B"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ED9796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100 - суммы значений строк 000010, 000020, 000030 и 000040 по центральному аппарату/соответствующему территориальному органу по соответствующим графам 9 - 12 подраздела 6.6 раздела 6;</w:t>
      </w:r>
    </w:p>
    <w:p w14:paraId="1813587C" w14:textId="4AAEC45D"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6.6 раздела 6</w:t>
      </w:r>
      <w:r w:rsidR="00061674" w:rsidRPr="006665CB">
        <w:rPr>
          <w:rFonts w:ascii="Times New Roman" w:hAnsi="Times New Roman" w:cs="Times New Roman"/>
          <w:sz w:val="28"/>
          <w:szCs w:val="28"/>
        </w:rPr>
        <w:t>;</w:t>
      </w:r>
    </w:p>
    <w:p w14:paraId="1A75C501" w14:textId="379871A9" w:rsidR="00061674" w:rsidRPr="006665CB" w:rsidRDefault="00061674" w:rsidP="0006167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1 - суммы значений строки 000101 по центральному аппарату и всем территориальным органам по соответствующим графам 9 - 12 подраздела 6.6 раздела 6.</w:t>
      </w:r>
    </w:p>
    <w:p w14:paraId="39364E63" w14:textId="77777777" w:rsidR="00E705E9" w:rsidRPr="006665CB"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7 формы по ОКУД 0505168:</w:t>
      </w:r>
    </w:p>
    <w:p w14:paraId="7369EE6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 10 по строкам 011, 012, 021, 022 и 030 - произведения значений соответственно граф 3 - 6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1ECA9DC"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раздела 7;</w:t>
      </w:r>
    </w:p>
    <w:p w14:paraId="2F3D23E1"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20 - суммы значений строк 021 и 022 по соответствующим графам 7 - 10 раздела 7;</w:t>
      </w:r>
    </w:p>
    <w:p w14:paraId="5796491A"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раздела 7;</w:t>
      </w:r>
    </w:p>
    <w:p w14:paraId="3B7F4688"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CC1B250"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DE277E9"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41EFF1D"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42DAA5E" w14:textId="77777777" w:rsidR="00E705E9" w:rsidRPr="006665CB"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раздела 7.</w:t>
      </w:r>
    </w:p>
    <w:p w14:paraId="053DA9CD" w14:textId="4631D783" w:rsidR="001E3DB9" w:rsidRPr="006665CB" w:rsidRDefault="001E3DB9"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6665CB">
        <w:rPr>
          <w:rFonts w:ascii="Times New Roman" w:hAnsi="Times New Roman" w:cs="Times New Roman"/>
          <w:b/>
          <w:sz w:val="28"/>
          <w:szCs w:val="28"/>
        </w:rPr>
        <w:t>государственные внебюджетные фонды Российской Федерации</w:t>
      </w:r>
      <w:r w:rsidRPr="006665CB">
        <w:rPr>
          <w:rFonts w:ascii="Times New Roman" w:hAnsi="Times New Roman" w:cs="Times New Roman"/>
          <w:b/>
          <w:sz w:val="28"/>
          <w:szCs w:val="28"/>
        </w:rPr>
        <w:t xml:space="preserve"> в части сотрудников центрального аппарата Следственного комитета Российской Федерации</w:t>
      </w:r>
    </w:p>
    <w:p w14:paraId="232DACCD" w14:textId="234E4A18"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6665CB">
        <w:rPr>
          <w:rFonts w:ascii="Times New Roman" w:hAnsi="Times New Roman" w:cs="Times New Roman"/>
          <w:sz w:val="28"/>
          <w:szCs w:val="28"/>
        </w:rPr>
        <w:t>государственные внебюджетные фонды Российской Федерации</w:t>
      </w:r>
      <w:r w:rsidRPr="006665CB">
        <w:rPr>
          <w:rFonts w:ascii="Times New Roman" w:hAnsi="Times New Roman" w:cs="Times New Roman"/>
          <w:sz w:val="28"/>
          <w:szCs w:val="28"/>
        </w:rPr>
        <w:t xml:space="preserve"> в отношении сотрудников центрального аппарата Следственного комитет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69 (приложение № 9 к Порядку) (далее - форма по ОКУД 0505169).</w:t>
      </w:r>
    </w:p>
    <w:p w14:paraId="2A4AF271"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169 заполняется главным распорядителем средств федерального бюджета - Следственным комитетом Российской Федерации (код главы по БК - 417).</w:t>
      </w:r>
    </w:p>
    <w:p w14:paraId="184394D9"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форме по ОКУД 0505169 приводится численность работников, выраженная целым числом:</w:t>
      </w:r>
    </w:p>
    <w:p w14:paraId="73B1FA5B" w14:textId="0C5A66FD"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Правительства Российской Федерации;</w:t>
      </w:r>
    </w:p>
    <w:p w14:paraId="0DDE77BD"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в отношении планируемой фактической численности работников - численность работников по состоянию на 1 июля текущего финансового года.</w:t>
      </w:r>
    </w:p>
    <w:p w14:paraId="2AA438BF"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69:</w:t>
      </w:r>
    </w:p>
    <w:p w14:paraId="7921BBDE"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11 - 15 и 20 - сумма значений граф 7 и 11 раздела 1 по соответствующим строкам 11 - 15 и 20;</w:t>
      </w:r>
    </w:p>
    <w:p w14:paraId="1E31349A"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11 - 15 и 20 - сумма значений граф 8 и 12 раздела 1 по соответствующим строкам 11 - 15 и 20;</w:t>
      </w:r>
    </w:p>
    <w:p w14:paraId="60BBC2A6"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11 - 15 и 20 - сумма значений граф 9 и 13 раздела 1 по соответствующим строкам 11 - 15 и 20;</w:t>
      </w:r>
    </w:p>
    <w:p w14:paraId="1E2737D1"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11 - 15 и 20 - сумма значений граф 10 и 14 раздела 1 по соответствующим строкам 11 - 15 и 20;</w:t>
      </w:r>
    </w:p>
    <w:p w14:paraId="61951AC6"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1 - значения соответственно граф 9 - 12 подраздела 2.1 раздела 2 по строке 99;</w:t>
      </w:r>
    </w:p>
    <w:p w14:paraId="30311392"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2 - значения соответственно граф 9 - 12 подраздела 3.1 раздела 3 по строке 99;</w:t>
      </w:r>
    </w:p>
    <w:p w14:paraId="65C88242"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3 - значения соответственно граф 9 - 12 подраздела 4.1 раздела 4 по строке 99;</w:t>
      </w:r>
    </w:p>
    <w:p w14:paraId="5839FCFC"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4 - значения соответственно граф 9 - 12 подраздела 5.1 раздела 5 по строке 99;</w:t>
      </w:r>
    </w:p>
    <w:p w14:paraId="43AB35AD"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5 - значения соответственно граф 9 - 12 подраздела 6.1 раздела 6 по строке 99;</w:t>
      </w:r>
    </w:p>
    <w:p w14:paraId="1A36F76E"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1 - значения соответственно граф 13 - 16 подраздела 2.1 раздела 2 по строке 99;</w:t>
      </w:r>
    </w:p>
    <w:p w14:paraId="49BEF8AC"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2 - значения соответственно граф 13 - 16 подраздела 3.1 раздела 3 по строке 99;</w:t>
      </w:r>
    </w:p>
    <w:p w14:paraId="3E56C3CA"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3 - значения соответственно граф 13 - 16 подраздела 4.1 раздела 4 по строке 99;</w:t>
      </w:r>
    </w:p>
    <w:p w14:paraId="21A1E60A"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4 - значения соответственно граф 13 - 16 подраздела 5.1 раздела 5 по строке 99;</w:t>
      </w:r>
    </w:p>
    <w:p w14:paraId="5B02D650"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5 - значения соответственно граф 13 - 16 подраздела 6.1 раздела 6 по строке 99;</w:t>
      </w:r>
    </w:p>
    <w:p w14:paraId="16E49C3F"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20 - значения соответственно граф 9 - 12 раздела 7 по строке 050;</w:t>
      </w:r>
    </w:p>
    <w:p w14:paraId="5B4AE6EA"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90 - суммы значений строк 11, 12, 13, 14, 15 и 20 по соответствующим графам 3 - 14 раздела 1.</w:t>
      </w:r>
    </w:p>
    <w:p w14:paraId="63898A87"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6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E944FFC"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69:</w:t>
      </w:r>
    </w:p>
    <w:p w14:paraId="0ACD4274" w14:textId="39855125"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30, 160, 170 и 000 "иные расходы на фонд оплаты труда, не подлежащие индексации" по соответствующим графам 3 - 6 подраздела 1.1 раздела 1;</w:t>
      </w:r>
    </w:p>
    <w:p w14:paraId="7F7B0FB0"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 6 по строке 110 - суммы значений строк 111 и 113 по соответствующим графам 3 - 6 подраздела 1.1 раздела 1;</w:t>
      </w:r>
    </w:p>
    <w:p w14:paraId="2F15D1F1"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111 - значения соответственно граф 9 - 12 подраздела 3.1 раздела 3 по строке 99;</w:t>
      </w:r>
    </w:p>
    <w:p w14:paraId="7323DFE4"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113 - значения соответственно граф 13 - 16 подраздела 3.1 раздела 3 по строке 99;</w:t>
      </w:r>
    </w:p>
    <w:p w14:paraId="425129C2"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3EBBE21A"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121 - значения соответственно граф 9 - 12 подраздела 4.1 раздела 4 по строке 99;</w:t>
      </w:r>
    </w:p>
    <w:p w14:paraId="48DDC521"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123 - значения соответственно граф 13 - 16 подраздела 4.1 раздела 4 по строке 99;</w:t>
      </w:r>
    </w:p>
    <w:p w14:paraId="7EE059FA"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30 - суммы значений строк 131 и 133 по соответствующим графам 3 - 6 подраздела 1.1 раздела 1;</w:t>
      </w:r>
    </w:p>
    <w:p w14:paraId="7FE8C799"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131 - значения соответственно граф 9 - 12 подраздела 6.1 раздела 6 по строке 99;</w:t>
      </w:r>
    </w:p>
    <w:p w14:paraId="203E3B7C"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133 - значения соответственно граф 13 - 16 подраздела 6.1 раздела 6 по строке 99;</w:t>
      </w:r>
    </w:p>
    <w:p w14:paraId="0E7CC41D"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637C4B9F"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161 - значения соответственно граф 9 - 12 подраздела 5.1 раздела 5 по строке 99;</w:t>
      </w:r>
    </w:p>
    <w:p w14:paraId="326E10B8"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163 - значения соответственно граф 13 - 16 подраздела 5.1 раздела 5 по строке 99;</w:t>
      </w:r>
    </w:p>
    <w:p w14:paraId="43842348"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3F4A6317"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171 - значения соответственно граф 9 - 12 подраздела 2.1 раздела 2 по строке 99;</w:t>
      </w:r>
    </w:p>
    <w:p w14:paraId="23C82C58"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173 - значения соответственно граф 13 - 16 подраздела 2.1 раздела 2 по строке 99.</w:t>
      </w:r>
    </w:p>
    <w:p w14:paraId="5159EE48"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
          <w:bCs/>
          <w:sz w:val="28"/>
          <w:szCs w:val="28"/>
        </w:rPr>
      </w:pPr>
      <w:r w:rsidRPr="006665CB">
        <w:rPr>
          <w:rFonts w:ascii="Times New Roman" w:hAnsi="Times New Roman" w:cs="Times New Roman"/>
          <w:sz w:val="28"/>
          <w:szCs w:val="28"/>
        </w:rPr>
        <w:t>В подразделе 2.1 раздела 2 формы по ОКУД 0505169:</w:t>
      </w:r>
    </w:p>
    <w:p w14:paraId="0217107C"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1 - 2 - данные соответственно граф 1 - 2 подраздела 2.3.1 раздела 2;</w:t>
      </w:r>
    </w:p>
    <w:p w14:paraId="49E00DBC"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5 по строкам 01 - 03 - сумма значений граф 9 и 13 подраздела 2.1 раздела 2 по соответствующим строкам 01 - 03;</w:t>
      </w:r>
    </w:p>
    <w:p w14:paraId="337BB0FA" w14:textId="0F36EB96"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6 по строкам 01 - 03 - сумма значений граф 10 и 14 подраздела 2.1 раздела 2 по соответствующим строкам 01 - 03;</w:t>
      </w:r>
    </w:p>
    <w:p w14:paraId="2B4142D5" w14:textId="706A78A2"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7 по строкам 01 - 03 - сумма значений граф 11 и 15 подраздела 2.1 раздела 2 по соответствующим строкам 01 - 03;</w:t>
      </w:r>
    </w:p>
    <w:p w14:paraId="01ADC152" w14:textId="45546553"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8 по строкам 01 - 03 - сумма значений граф 12 и 16 подраздела 2.1 раздела 2 по соответствующим строкам 01 - 03;</w:t>
      </w:r>
    </w:p>
    <w:p w14:paraId="01DE1566"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е 01 - значения соответственно граф 5 - 8 подраздела 2.2 раздела 2 по строке 10;</w:t>
      </w:r>
    </w:p>
    <w:p w14:paraId="3FE79CC9"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2.1 раздела 2, умноженные на коэффициент корректировки;</w:t>
      </w:r>
    </w:p>
    <w:p w14:paraId="3376945F"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lastRenderedPageBreak/>
        <w:t>графы 13 - 16 по строке 01 - значения соответственно граф 9 - 12 подраздела 2.6 раздела 2 по строке 100;</w:t>
      </w:r>
    </w:p>
    <w:p w14:paraId="6726CC0A"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2.1 раздела 2, умноженные на коэффициент корректировки;</w:t>
      </w:r>
    </w:p>
    <w:p w14:paraId="566E7911"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2.1 раздела 2;</w:t>
      </w:r>
    </w:p>
    <w:p w14:paraId="67276E6B"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2.1 раздела 2;</w:t>
      </w:r>
    </w:p>
    <w:p w14:paraId="6EC3F8A1"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2.1 раздела 2;</w:t>
      </w:r>
    </w:p>
    <w:p w14:paraId="6F2618B2"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2.1 раздела 2;</w:t>
      </w:r>
    </w:p>
    <w:p w14:paraId="238E4732"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16 по строке 99 - суммы значений строк 91, 92 и 93 по соответствующим графам 5 - 16 подраздела 2.1 раздела 2.</w:t>
      </w:r>
    </w:p>
    <w:p w14:paraId="244E1D9C"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169:</w:t>
      </w:r>
    </w:p>
    <w:p w14:paraId="63D2B858"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1 - 2 - данные соответственно граф 1 - 2 подраздела 2.3.1 раздела 2;</w:t>
      </w:r>
    </w:p>
    <w:p w14:paraId="25F6FD88"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8 по строке 01 - значения графы 9 соответственно подразделов 2.4.1 - 2.4.4 раздела 2 по строке 100;</w:t>
      </w:r>
    </w:p>
    <w:p w14:paraId="0F692406"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2.2 раздела 2 и коэффициентов индексации;</w:t>
      </w:r>
    </w:p>
    <w:p w14:paraId="4F97B6F2"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8 по строке 10 - суммы значений строк 01, 02, 03 и 04 по центральному аппарату/соответствующему обособленному структурному подразделению по соответствующим графам 5 - 8 подраздела 2.2 раздела 2;</w:t>
      </w:r>
    </w:p>
    <w:p w14:paraId="0A5247AC"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2.2 раздела 2.</w:t>
      </w:r>
    </w:p>
    <w:p w14:paraId="1194383A"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169:</w:t>
      </w:r>
    </w:p>
    <w:p w14:paraId="7E3DB905"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0EFFE9D"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2 - указывается тип структурного подразделения Следственного комитета Российской Федерации;</w:t>
      </w:r>
    </w:p>
    <w:p w14:paraId="32078203"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651370AC"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35D6708B"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lastRenderedPageBreak/>
        <w:t>графа 7 - сумма значений граф 8 и 9 подраздела 2.3.1 раздела 2 по соответствующей строке (за исключением строк 100 и 900);</w:t>
      </w:r>
    </w:p>
    <w:p w14:paraId="7EA85A36"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1B99C208"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2.3.1 раздела 2;</w:t>
      </w:r>
    </w:p>
    <w:p w14:paraId="74B55C7C"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5 по строке 900 - сумма значений строки 100 по центральному аппарату и всем обособленным структурным подразделениям по графе 5 подраздела 2.3.1 раздела 2.</w:t>
      </w:r>
    </w:p>
    <w:p w14:paraId="6CA9E7FF"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3.2 - 2.3.4 раздела 2 формы по ОКУД 0505169 заполняются аналогично подразделу 2.3.1 раздела 2 формы по ОКУД 0505169.</w:t>
      </w:r>
    </w:p>
    <w:p w14:paraId="4D3611A7"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4.1 раздела 2 формы по ОКУД 0505169:</w:t>
      </w:r>
    </w:p>
    <w:p w14:paraId="2E5022CA"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данные граф 1 - 3 подраздела 2.3.1 раздела 2;</w:t>
      </w:r>
    </w:p>
    <w:p w14:paraId="5353612B"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произведение значений граф 5 и 6 подраздела 2.3.1 раздела 2 по соответствующей строке в расчете на год (умноженное на 12);</w:t>
      </w:r>
    </w:p>
    <w:p w14:paraId="40C39AE5"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сумма значений граф 7 и 8 подраздела 2.4.1 раздела 2 по соответствующей строке;</w:t>
      </w:r>
    </w:p>
    <w:p w14:paraId="2B1A08BA"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произведение значений граф 5, 6 и 8 подраздела 2.3.1 раздела 2 по соответствующей строке;</w:t>
      </w:r>
    </w:p>
    <w:p w14:paraId="20CD90A1"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5, 6 и 9 подраздела 2.3.1 раздела 2 по соответствующей строке;</w:t>
      </w:r>
    </w:p>
    <w:p w14:paraId="093227CA"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и 8 - указываются с округлением до рубля в сторону увеличения;</w:t>
      </w:r>
    </w:p>
    <w:p w14:paraId="642D25CE"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сумма значений граф 5 и 6 подраздела 2.4.1 раздела 2, деленная на 1000;</w:t>
      </w:r>
    </w:p>
    <w:p w14:paraId="33103D3B"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9 подраздела 2.4.1 раздела 2;</w:t>
      </w:r>
    </w:p>
    <w:p w14:paraId="1109E1C5"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9 по строке 900 - суммы значений строки 100 по центральному аппарату и всем обособленным структурным подразделениям по соответствующим графам 5 - 9 подраздела 2.4.1 раздела 2.</w:t>
      </w:r>
    </w:p>
    <w:p w14:paraId="4326F42B"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4.2 - 2.4.4 раздела 2 формы по ОКУД 0505169 заполняются аналогично подразделу 2.4.1 раздела 2 формы по ОКУД 0505169.</w:t>
      </w:r>
    </w:p>
    <w:p w14:paraId="4871F8E7"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5 раздела 2 формы по ОКУД 0505169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3 подраздела 2.5 раздела 2.</w:t>
      </w:r>
    </w:p>
    <w:p w14:paraId="5766833E"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5 раздела 2 формы по ОКУД 0505169:</w:t>
      </w:r>
    </w:p>
    <w:p w14:paraId="12C5CCC0"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2.3.1 раздела 2;</w:t>
      </w:r>
    </w:p>
    <w:p w14:paraId="494C9274" w14:textId="77777777" w:rsidR="001E3DB9" w:rsidRPr="006665CB" w:rsidRDefault="001E3DB9" w:rsidP="002D3130">
      <w:pPr>
        <w:tabs>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9B4888"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6 раздела 2 формы по ОКУД 0505169:</w:t>
      </w:r>
    </w:p>
    <w:p w14:paraId="753A3B75"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2.3.1 раздела 2;</w:t>
      </w:r>
    </w:p>
    <w:p w14:paraId="5607DE3B"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100 (если частное, полученное от деления значений соответственно граф 5 - 8 подраздела 2.2 раздела 2 по строке 10 на значения графы 5 соответственно подразделов 2.3.1 - 2.3.4 раздела 2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10;</w:t>
      </w:r>
    </w:p>
    <w:p w14:paraId="06E5587A"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12 - разность значений соответственно граф 5 - 8 подраздела 2.2 раздела 2 по строке 10 и значений соответственно граф 5 - 8 подраздела 2.6 раздела 2 по строке 011;</w:t>
      </w:r>
    </w:p>
    <w:p w14:paraId="277FE809"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022 и 030 - значения соответственно граф 5 - 8 подраздела 2.2 раздела 2 по строке 10;</w:t>
      </w:r>
    </w:p>
    <w:p w14:paraId="70F55F15"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ам 011, 012, 021, 022 и 030 - произведения значений соответственно граф 5 - 8 подраздела 2.6 раздела 2 по соответствующим строкам 011, 012, 021, 022 и 030 на ставки страховых взносов, указанные в графе 3 подраздела 2.6 раздела 2 по соответствующим строкам 011, 012, 021, 022 и 030;</w:t>
      </w:r>
    </w:p>
    <w:p w14:paraId="104DA337"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10 - суммы значений строк 011 и 012 по соответствующим графам 9 - 12 подраздела 2.6 раздела 2;</w:t>
      </w:r>
    </w:p>
    <w:p w14:paraId="0D7B2EC1"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20 - суммы значений строк 021 и 022 по соответствующим графам 9 - 12 подраздела 2.6 раздела 2;</w:t>
      </w:r>
    </w:p>
    <w:p w14:paraId="49BD5750"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40 - суммы значений строк 041, 042, 043 и 044 по соответствующим графам 9 - 12 подраздела 2.6 раздела 2;</w:t>
      </w:r>
    </w:p>
    <w:p w14:paraId="7FCB708D"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AA9BEEB"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D0E1437"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02A4976"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15118A6"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2.6 раздела 2;</w:t>
      </w:r>
    </w:p>
    <w:p w14:paraId="0F2B578C" w14:textId="6C434FA3"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2.6 раздела 2</w:t>
      </w:r>
      <w:r w:rsidR="002432E9" w:rsidRPr="006665CB">
        <w:rPr>
          <w:rFonts w:ascii="Times New Roman" w:hAnsi="Times New Roman" w:cs="Times New Roman"/>
          <w:sz w:val="28"/>
          <w:szCs w:val="28"/>
        </w:rPr>
        <w:t>;</w:t>
      </w:r>
    </w:p>
    <w:p w14:paraId="4BE18898" w14:textId="625189D6" w:rsidR="002432E9" w:rsidRPr="006665CB" w:rsidRDefault="002432E9" w:rsidP="002432E9">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2.6 раздела 2.</w:t>
      </w:r>
    </w:p>
    <w:p w14:paraId="0CCA5507"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 раздела 3 формы по ОКУД 0505169:</w:t>
      </w:r>
    </w:p>
    <w:p w14:paraId="492CA5BD"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3.3.1 раздела 3;</w:t>
      </w:r>
    </w:p>
    <w:p w14:paraId="50DF2657"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1BCEB9EA"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64BF0578"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1 - 03 - сумма значений граф 11 и 15 подраздела 3.1 раздела 3 по соответствующим строкам 01 - 03;</w:t>
      </w:r>
    </w:p>
    <w:p w14:paraId="0F41C708"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01 - 03 - сумма значений граф 12 и 16 подраздела 3.1 раздела 3 по соответствующим строкам 01 - 03;</w:t>
      </w:r>
    </w:p>
    <w:p w14:paraId="697D29BD"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1 - значения соответственно граф 5 - 8 подраздела 3.2 раздела 3 по строке 10;</w:t>
      </w:r>
    </w:p>
    <w:p w14:paraId="01B71B78"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3 - отрицательные значения строки 01 по соответствующим графам 9 - 12 подраздела 3.1 раздела 3, умноженные на коэффициент корректировки;</w:t>
      </w:r>
    </w:p>
    <w:p w14:paraId="68A57BF8"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1 - значения соответственно граф 9 - 12 подраздела 3.6 раздела 3 по строке 100;</w:t>
      </w:r>
    </w:p>
    <w:p w14:paraId="2F91CDD6"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3 - отрицательные значения строки 01 по соответствующим графам 13 - 16 подраздела 3.1 раздела 3, умноженные на коэффициент корректировки;</w:t>
      </w:r>
    </w:p>
    <w:p w14:paraId="07925513"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10 - суммы значений строк 01, 02 и 03 по центральному аппарату/соответствующему обособленному структурному соответствующим графам 5 - 16 подраздела 3.1 раздела 3;</w:t>
      </w:r>
    </w:p>
    <w:p w14:paraId="13D67493"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3.1 раздела 3;</w:t>
      </w:r>
    </w:p>
    <w:p w14:paraId="2542E77F"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3.1 раздела 3;</w:t>
      </w:r>
    </w:p>
    <w:p w14:paraId="12B7C08A"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3.1 раздела 3;</w:t>
      </w:r>
    </w:p>
    <w:p w14:paraId="2E6239F6"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9 - суммы значений строк 91, 92 и 93 по соответствующим графам 5 - 16 подраздела 3.1 раздела 3.</w:t>
      </w:r>
    </w:p>
    <w:p w14:paraId="09566551"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 раздела 3 формы по ОКУД 0505169:</w:t>
      </w:r>
    </w:p>
    <w:p w14:paraId="52798AD3"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3.3.1 раздела 3;</w:t>
      </w:r>
    </w:p>
    <w:p w14:paraId="1BCF958C"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1 - значения графы 17 соответственно подразделов 3.4.1 - 3.4.4 раздела 3 по строке 100;</w:t>
      </w:r>
    </w:p>
    <w:p w14:paraId="05A8EDFC"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3 - произведения суммы значений строк 01 и 02 по соответствующим графам 5 - 8 подраздела 3.2 раздела 3 и коэффициентов индексации;</w:t>
      </w:r>
    </w:p>
    <w:p w14:paraId="3CBE9305"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10 - суммы значений строк 01, 02, 03 и 04 по центральному </w:t>
      </w:r>
      <w:r w:rsidRPr="006665CB">
        <w:rPr>
          <w:rFonts w:ascii="Times New Roman" w:hAnsi="Times New Roman" w:cs="Times New Roman"/>
          <w:sz w:val="28"/>
          <w:szCs w:val="28"/>
        </w:rPr>
        <w:lastRenderedPageBreak/>
        <w:t>аппарату/соответствующему обособленному структурному подразделению по соответствующим графам 5 - 8 подраздела 3.2 раздела 3;</w:t>
      </w:r>
    </w:p>
    <w:p w14:paraId="761B02AD"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3.2 раздела 3.</w:t>
      </w:r>
    </w:p>
    <w:p w14:paraId="05429B37"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3.1 раздела 3 формы по ОКУД 0505169:</w:t>
      </w:r>
    </w:p>
    <w:p w14:paraId="674943E7"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0BED43B"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указывается тип структурного подразделения Следственного комитета Российской Федерации;</w:t>
      </w:r>
    </w:p>
    <w:p w14:paraId="33E090B5"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491C4F37"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5E17BFB1"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5021CF34"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сумма значений граф 11, 12, 13, 14 и 15 подраздела 3.3.1 раздела 3 по соответствующей строке (за исключением строк 100 и 900);</w:t>
      </w:r>
    </w:p>
    <w:p w14:paraId="3C16D8EE"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5, 17 - 18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3.3.1 раздела 3 в расчете на год (умноженное на 12);</w:t>
      </w:r>
    </w:p>
    <w:p w14:paraId="538CF089"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6 - сумма значений граф 17 и 18 подраздела 3.3.1 раздела 3 по соответствующей строке;</w:t>
      </w:r>
    </w:p>
    <w:p w14:paraId="60F49BF2"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8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7 - 8 подраздела 3.3.1 раздела 3;</w:t>
      </w:r>
    </w:p>
    <w:p w14:paraId="230F8D80"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8 по строке 900 - суммы значений строки 100 по центральному аппарату и всем обособленным структурным подразделениям по соответствующим графам 7 - 8 подраздела 3.3.1 раздела 3.</w:t>
      </w:r>
    </w:p>
    <w:p w14:paraId="26B42146"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3.2 - 3.3.4 раздела 3 формы по ОКУД 0505169 заполняются аналогично подразделу 3.3.1 раздела 3 формы по ОКУД 0505169.</w:t>
      </w:r>
    </w:p>
    <w:p w14:paraId="676D2FA0"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4.1 раздела 3 формы по ОКУД 0505169:</w:t>
      </w:r>
    </w:p>
    <w:p w14:paraId="62C90BFA"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1 - 5 - заполняются в соответствии с данными соответственно граф 1 - 5 подраздела 3.3.1 раздела 3;</w:t>
      </w:r>
    </w:p>
    <w:p w14:paraId="55DD6384"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7 - произведение значений граф 7 и 9 подраздела 3.3.1 раздела 3 по соответствующей строке в расчете на год (умноженное на 12);</w:t>
      </w:r>
    </w:p>
    <w:p w14:paraId="293F95CC"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8 - сумма значений граф 9, 10, 11, 12 и 13 подраздела 3.4.1 раздела 3 по соответствующей строке;</w:t>
      </w:r>
    </w:p>
    <w:p w14:paraId="07627A98"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9 - произведение значений граф 7, 9 и 11 подраздела 3.3.1 раздела 3 по соответствующей строке;</w:t>
      </w:r>
    </w:p>
    <w:p w14:paraId="6805D7A2"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lastRenderedPageBreak/>
        <w:t>графа 10 - произведение значений граф 7, 9 и 12 подраздела 3.3.1 раздела 3 по соответствующей строке;</w:t>
      </w:r>
    </w:p>
    <w:p w14:paraId="432E4774"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1 - произведение значений граф 7, 9 и 13 подраздела 3.3.1 раздела 3 по соответствующей строке;</w:t>
      </w:r>
    </w:p>
    <w:p w14:paraId="617812AB"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2 - произведение значений граф 7, 9 и 14 подраздела 3.3.1 раздела 3 по соответствующей строке;</w:t>
      </w:r>
    </w:p>
    <w:p w14:paraId="567108AE"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3 - произведение значений граф 7, 9 и 15 подраздела 3.3.1 раздела 3 по соответствующей строке;</w:t>
      </w:r>
    </w:p>
    <w:p w14:paraId="4966DDE4"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4 - сумма значений граф 15 и 16 подраздела 3.4.1 раздела 3 по соответствующей строке;</w:t>
      </w:r>
    </w:p>
    <w:p w14:paraId="0A5B5623"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15 - 16 - произведения размера оклада денежного содержания (рассчитываемого как сумма значения графы 9 подраздела 3.3.1 раздела 3 и произведения значений граф 9 и 11 подраздела 3.3.1 раздела 3 в расчете на месяц (деленного на 12), значений соответственно граф 17 - 18 подраздела 3.3.1 раздела 3 и значения графы 7 подраздела 3.3.1 раздела 3;</w:t>
      </w:r>
    </w:p>
    <w:p w14:paraId="6D043C2D"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7 - сумма значений граф 7, 8 и 14 подраздела 3.4.1 раздела 3 по соответствующей строке, деленная на 1000;</w:t>
      </w:r>
    </w:p>
    <w:p w14:paraId="568584C8" w14:textId="77777777" w:rsidR="001E3DB9" w:rsidRPr="006665CB"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7 - 17 по строке 100 - сумма значений строк по всем должностям центрального аппарата/соответствующего обособленного структурного подразделения по соответствующим графам 7 - 17 подраздела 3.4.1 раздела 3;</w:t>
      </w:r>
    </w:p>
    <w:p w14:paraId="5B43BF00" w14:textId="77777777" w:rsidR="001E3DB9" w:rsidRPr="006665CB" w:rsidRDefault="001E3DB9"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7 - 17 по строке 900 - сумма значений строки 100 по центральному аппарату и всем соответствующим обособленным структурным подразделениям по соответствующим графам 7 - 17 подраздела 3.4.1 раздела 3.</w:t>
      </w:r>
    </w:p>
    <w:p w14:paraId="510354BE"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4.2 - 3.4.4 раздела 3 формы по ОКУД 0505169 заполняются аналогично подразделу 3.4.1 раздела 3 формы по ОКУД 0505169.</w:t>
      </w:r>
    </w:p>
    <w:p w14:paraId="07D6CC87"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5 раздела 3 формы по ОКУД 0505169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3 подраздела 3.5 раздела 3.</w:t>
      </w:r>
    </w:p>
    <w:p w14:paraId="5670FFCE"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5 раздела 3 формы по ОКУД 0505169:</w:t>
      </w:r>
    </w:p>
    <w:p w14:paraId="4812547B" w14:textId="77777777" w:rsidR="001E3DB9" w:rsidRPr="006665CB" w:rsidRDefault="001E3DB9"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1 - 2 - данные соответственно граф 1 - 2 подраздела 3.3.1 раздела 3;</w:t>
      </w:r>
    </w:p>
    <w:p w14:paraId="023FD9F0" w14:textId="6A602620" w:rsidR="001E3DB9" w:rsidRPr="006665CB" w:rsidRDefault="001E3DB9" w:rsidP="002D3130">
      <w:pPr>
        <w:tabs>
          <w:tab w:val="left" w:pos="709"/>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988B33"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6 раздела 3 формы по ОКУД 0505169:</w:t>
      </w:r>
    </w:p>
    <w:p w14:paraId="05211A85"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1 - 2 - данные соответственно граф 1 - 2 подраздела 3.3.1 раздела 3;</w:t>
      </w:r>
    </w:p>
    <w:p w14:paraId="62031584"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3.3.1 - 3.3.4 раздела 3 по строке 100 (если частное, полученное от деления значений соответственно граф 5 - 8 подраздела 3.2 раздела 3 по строке 10 на значения графы 7 соответственно подразделов 3.3.1 - 3.3.4 раздела 3 по строке 100, превышает предельное значение базы для начисления страховых взносов, установленное для </w:t>
      </w:r>
      <w:r w:rsidRPr="006665CB">
        <w:rPr>
          <w:rFonts w:ascii="Times New Roman" w:hAnsi="Times New Roman" w:cs="Times New Roman"/>
          <w:bCs/>
          <w:sz w:val="28"/>
          <w:szCs w:val="28"/>
        </w:rPr>
        <w:lastRenderedPageBreak/>
        <w:t>соответствующего периода) или значения соответственно граф 5 - 8 подраздела 3.2 раздела 3 по строке 10;</w:t>
      </w:r>
    </w:p>
    <w:p w14:paraId="2B5D4172"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8 по строке 012 - разность значений соответственно граф 5 - 8 подраздела 3.2 раздела 3 по строке 10 и значений соответственно граф 5 - 8 подраздела 3.6 раздела 3 по строке 011;</w:t>
      </w:r>
    </w:p>
    <w:p w14:paraId="33A479BF"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8 по строкам 022 и 030 - значения соответственно граф 5 - 8 подраздела 3.2 раздела 3 по строке 10;</w:t>
      </w:r>
    </w:p>
    <w:p w14:paraId="47DF6B3A"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ам 011, 012, 021, 022 и 030 - произведения значений соответственно граф 5 - 8 подраздела 3.6 раздела 3по соответствующим строкам 011, 012, 021, 022 и 030 на ставки страховых взносов, указанные в графе 3 подраздела 3.6 раздела 3 по соответствующим строкам 011, 012, 021, 022 и 030;</w:t>
      </w:r>
    </w:p>
    <w:p w14:paraId="61217DEA"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е 010 - суммы значений строк 011 и 012 по соответствующим графам 9 - 12 подраздела 3.6 раздела 3;</w:t>
      </w:r>
    </w:p>
    <w:p w14:paraId="5CE85EC9"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е 020 - суммы значений строк 021 и 022 по соответствующим графам 9 - 12 подраздела 3.6 раздела 3;</w:t>
      </w:r>
    </w:p>
    <w:p w14:paraId="59892A9F"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е 040 - суммы значений строк 041, 042, 043 и 044 по соответствующим графам 9 - 12 подраздела 3.6 раздела 3;</w:t>
      </w:r>
    </w:p>
    <w:p w14:paraId="7E34FB49"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1992471"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B17E5E1"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EDAD8FB"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CC2F2EC"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3.6 раздела 3;</w:t>
      </w:r>
    </w:p>
    <w:p w14:paraId="2DEE0421" w14:textId="1EF17C9B"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3.6 раздела 3</w:t>
      </w:r>
      <w:r w:rsidR="002432E9" w:rsidRPr="006665CB">
        <w:rPr>
          <w:rFonts w:ascii="Times New Roman" w:hAnsi="Times New Roman" w:cs="Times New Roman"/>
          <w:bCs/>
          <w:sz w:val="28"/>
          <w:szCs w:val="28"/>
        </w:rPr>
        <w:t>;</w:t>
      </w:r>
    </w:p>
    <w:p w14:paraId="2CD21859" w14:textId="2CC31E1B" w:rsidR="002432E9" w:rsidRPr="006665CB" w:rsidRDefault="002432E9" w:rsidP="002432E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3.6 раздела 3.</w:t>
      </w:r>
    </w:p>
    <w:p w14:paraId="1F2128E7"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1 раздела 4 формы по ОКУД 0505169:</w:t>
      </w:r>
    </w:p>
    <w:p w14:paraId="562AE143"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1 - 2 - данные соответственно граф 1 - 2 подраздела 4.3.1 раздела 4;</w:t>
      </w:r>
    </w:p>
    <w:p w14:paraId="46109BC9"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5 по строкам 01 - 03 - сумма значений граф 9 и 13 подраздела 4.1 раздела 4 по соответствующим строкам 01 - 03;</w:t>
      </w:r>
    </w:p>
    <w:p w14:paraId="06353CB3"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lastRenderedPageBreak/>
        <w:t>графа 6 по строкам 01 - 03 - сумма значений граф 10 и 14 подраздела 4.1 раздела 4 по соответствующим строкам 01 - 03;</w:t>
      </w:r>
    </w:p>
    <w:p w14:paraId="436647DD"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7 по строкам 01 - 03 - сумма значений граф 11 и 15 подраздела 4.1 раздела 4 по соответствующим строкам 01 - 03;</w:t>
      </w:r>
    </w:p>
    <w:p w14:paraId="45DFC2E6"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8 по строкам 01 - 03 - сумма значений граф 12 и 16 подраздела 4.1 раздела 4 по соответствующим строкам 01 - 03;</w:t>
      </w:r>
    </w:p>
    <w:p w14:paraId="3444D4B0"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е 01 - значения соответственно граф 5 - 8 подраздела 4.2 раздела 4 по строке 10;</w:t>
      </w:r>
    </w:p>
    <w:p w14:paraId="4FA02354"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4.1 раздела 4, умноженные на коэффициент корректировки;</w:t>
      </w:r>
    </w:p>
    <w:p w14:paraId="4D781A9E"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13 - 16 по строке 01 - значения соответственно граф 9 - 12 подраздела 4.4 раздела 4 по строке 100;</w:t>
      </w:r>
    </w:p>
    <w:p w14:paraId="13A1F5B8"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4.1 раздела 4, умноженные на коэффициент корректировки;</w:t>
      </w:r>
    </w:p>
    <w:p w14:paraId="475C50E9"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4.1 раздела 4;</w:t>
      </w:r>
    </w:p>
    <w:p w14:paraId="3B98D5E8"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4.1 раздела 4;</w:t>
      </w:r>
    </w:p>
    <w:p w14:paraId="71530842"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4.1 раздела 4;</w:t>
      </w:r>
    </w:p>
    <w:p w14:paraId="1970CA29"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4.1 раздела 4;</w:t>
      </w:r>
    </w:p>
    <w:p w14:paraId="170835E1"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16 по строке 99 - суммы значений строк 91, 92 и 93 по соответствующим графам 5 - 16 подраздела 4.1 раздела 4.</w:t>
      </w:r>
    </w:p>
    <w:p w14:paraId="3107A7F2"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2 раздела 4 формы по ОКУД 0505169:</w:t>
      </w:r>
    </w:p>
    <w:p w14:paraId="0DC2B307"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1 - 2 - данные соответственно граф 1 - 2 подраздела 4.3.1 раздела 4;</w:t>
      </w:r>
    </w:p>
    <w:p w14:paraId="015ACB4B"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8 по строке 01 - значения графы 11 соответственно подразделов 4.3.1 - 4.3.4 раздела 4 по строке 100;</w:t>
      </w:r>
    </w:p>
    <w:p w14:paraId="1335B51F"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8 по строке 02 - произведения значений строки 01 по соответствующим графам 5 - 8 подраздела 4.2 раздела 4 и коэффициентов индексации;</w:t>
      </w:r>
    </w:p>
    <w:p w14:paraId="0E721492"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8 по строке 10 - суммы значений строк 01 и 02 по центральному аппарату/соответствующему обособленному структурному подразделению по соответствующим графам 5 - 8 подраздела 4.2 раздела 4;</w:t>
      </w:r>
    </w:p>
    <w:p w14:paraId="498BEDC2"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4.2 раздела 4.</w:t>
      </w:r>
    </w:p>
    <w:p w14:paraId="182CFCF7"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3.1 раздела 4 формы по ОКУД 0505169:</w:t>
      </w:r>
    </w:p>
    <w:p w14:paraId="10F1447C"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lastRenderedPageBreak/>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2DCF7BB"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2 - указывается тип структурного подразделения Следственного комитета Российской Федерации;</w:t>
      </w:r>
    </w:p>
    <w:p w14:paraId="42187AA1"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40254715"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7 - сумма значений граф 8, 9 и 10 подраздела 4.3.1 раздела 4 по соответствующей строке (за исключением строк 100 и 900);</w:t>
      </w:r>
    </w:p>
    <w:p w14:paraId="7124CD3D"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 (за исключением строк 100 и 900);</w:t>
      </w:r>
    </w:p>
    <w:p w14:paraId="2BE28A7B"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6 и 11 по строке 100 - суммы значений строк по всем категориям должностей центрального аппарата/соответствующего обособленного структурного подразделения по соответствующим графам 5, 6 и 11 подраздела 4.3.1 раздела 4;</w:t>
      </w:r>
    </w:p>
    <w:p w14:paraId="2CE76B20"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6 и 11 по строке 900 - суммы значений строки 100 по центральному аппарату и всем обособленным структурным подразделениям по соответствующим графам 5, 6 и 11 подраздела 4.3.1 раздела 4.</w:t>
      </w:r>
    </w:p>
    <w:p w14:paraId="45056751"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4.3.2 - 4.3.4 раздела 4 формы по ОКУД 0505169 заполняются аналогично подразделу 4.3.1 раздела 4 формы по ОКУД 0505169.</w:t>
      </w:r>
    </w:p>
    <w:p w14:paraId="7B596D35"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4 раздела 4 формы по ОКУД 0505169:</w:t>
      </w:r>
    </w:p>
    <w:p w14:paraId="30BF81D7"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1 - 2 - данные соответственно граф 1 - 2 подраздела 4.3.1 раздела 4;</w:t>
      </w:r>
    </w:p>
    <w:p w14:paraId="3DE4EB0C"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100 (если частное, полученное от деления значений соответственно граф 5 - 8 подраздела 4.2 раздела 4 по строке 10 на значения графы 5 соответственно подразделов 4.3.1 - 4.3.4 раздела 4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10;</w:t>
      </w:r>
    </w:p>
    <w:p w14:paraId="121A1250"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8 по строке 012 - разность значений соответственно граф 5 - 8 подраздела 4.2 раздела 4 по строке 10 и значений соответственно граф 5 - 8 подраздела 4.4 раздела 4 по строке 011;</w:t>
      </w:r>
    </w:p>
    <w:p w14:paraId="0D3D5092"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8 по строкам 022 и 030 - значения соответственно граф 5 - 8 подраздела 4.2 раздела 4 по строке 10;</w:t>
      </w:r>
    </w:p>
    <w:p w14:paraId="0448ABC9"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ам 011, 012, 021, 022 и 030 - произведения значений соответственно граф 5 - 8 подраздела 4.4 раздела 4 по соответствующим строкам 011, 012, 021, 022 и 030 на ставки страховых взносов, указанные в графе 3 подраздела 4.4 раздела 4 по соответствующим строкам 011, 012, 021, 022 и 030;</w:t>
      </w:r>
    </w:p>
    <w:p w14:paraId="72F30114"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е 010 - суммы значений строк 011 и 012 по соответствующим графам 9 - 12 подраздела 4.4 раздела 4;</w:t>
      </w:r>
    </w:p>
    <w:p w14:paraId="6F7D4BE8"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е 020 - суммы значений строк 021 и 022 по соответствующим графам 9 - 12 подраздела 4.4 раздела 4;</w:t>
      </w:r>
    </w:p>
    <w:p w14:paraId="34D5F5FF"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lastRenderedPageBreak/>
        <w:t>графы 9 - 12 по строке 040 - суммы значений строк 041, 042, 043 и 044 по соответствующим графам 9 - 12 подраздела 4.4 раздела 4;</w:t>
      </w:r>
    </w:p>
    <w:p w14:paraId="0F4B1513"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4E7440C9"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CE6326A"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628ECB8"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B0E0B02"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4.4 раздела 4;</w:t>
      </w:r>
    </w:p>
    <w:p w14:paraId="14C94676" w14:textId="6144D9F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4.4 раздела 4</w:t>
      </w:r>
      <w:r w:rsidR="006958CE" w:rsidRPr="006665CB">
        <w:rPr>
          <w:rFonts w:ascii="Times New Roman" w:hAnsi="Times New Roman" w:cs="Times New Roman"/>
          <w:bCs/>
          <w:sz w:val="28"/>
          <w:szCs w:val="28"/>
        </w:rPr>
        <w:t>;</w:t>
      </w:r>
    </w:p>
    <w:p w14:paraId="2363DE8D" w14:textId="61BCD5B9" w:rsidR="006958CE" w:rsidRPr="006665CB" w:rsidRDefault="006958CE" w:rsidP="006958CE">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4.4 раздела 4.</w:t>
      </w:r>
    </w:p>
    <w:p w14:paraId="08A0E4BA"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1 раздела 5 формы по ОКУД 0505169:</w:t>
      </w:r>
    </w:p>
    <w:p w14:paraId="1F736E77"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1 - 2 - данные соответственно граф 1 - 2 подраздела 5.3.1 раздела 5;</w:t>
      </w:r>
    </w:p>
    <w:p w14:paraId="2A619C3B"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5 по строкам 01 - 03 - сумма значений граф 9 и 13 подраздела 5.1 раздела 5 по соответствующим строкам 01 - 03;</w:t>
      </w:r>
    </w:p>
    <w:p w14:paraId="7DB34478"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6 по строкам 01 - 03 - сумма значений граф 10 и 14 подраздела 5.1 раздела 5 по соответствующим строкам 01 - 03;</w:t>
      </w:r>
    </w:p>
    <w:p w14:paraId="6156A2E8"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7 по строкам 01 - 03 - сумма значений граф 11 и 15 подраздела 5.1 раздела 5 по соответствующим строкам 01 - 03;</w:t>
      </w:r>
    </w:p>
    <w:p w14:paraId="53B48D19"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8 по строкам 01 - 03 - сумма значений граф 12 и 16 подраздела 5.1 раздела 5 по соответствующим строкам 01 - 03;</w:t>
      </w:r>
    </w:p>
    <w:p w14:paraId="5095EAB9"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е 01 - значения соответственно граф 5 - 8 подраздела 5.2 раздела 5 по строке 10;</w:t>
      </w:r>
    </w:p>
    <w:p w14:paraId="225A919A"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5.1 раздела 5, умноженные на коэффициент корректировки;</w:t>
      </w:r>
    </w:p>
    <w:p w14:paraId="079084FC"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13 - 16 по строке 01 - значения соответственно граф 9 - 12 подраздела 5.6 раздела 5 по строке 100;</w:t>
      </w:r>
    </w:p>
    <w:p w14:paraId="4E4A6853"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lastRenderedPageBreak/>
        <w:t>графы 13 - 16 по строке 03 - отрицательные значения строки 01 по соответствующим графам 13 - 16 подраздела 5.1 раздела 5, умноженные на коэффициент корректировки;</w:t>
      </w:r>
    </w:p>
    <w:p w14:paraId="17911B83"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16 по строке 10 - суммы значений строк 01, 02 и 03 по соответствующим графам 5 - 16 подраздела 5.1 раздела 5;</w:t>
      </w:r>
    </w:p>
    <w:p w14:paraId="34D91E86"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5.1 раздела 5;</w:t>
      </w:r>
    </w:p>
    <w:p w14:paraId="0874BB6C"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5.1 раздела 5;</w:t>
      </w:r>
    </w:p>
    <w:p w14:paraId="0146CF51"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5.1 раздела 5;</w:t>
      </w:r>
    </w:p>
    <w:p w14:paraId="148C08EE"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16 по строке 99 - суммы значений строк 91, 92 и 93 по соответствующим графам 5 - 16 подраздела 5.1 раздела 5.</w:t>
      </w:r>
    </w:p>
    <w:p w14:paraId="5B3F5645"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2 раздела 5 формы по ОКУД 0505169:</w:t>
      </w:r>
    </w:p>
    <w:p w14:paraId="27DD892B"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1 - 2 - данные соответственно граф 1 - 2 подраздела 5.3.1 раздела 5;</w:t>
      </w:r>
    </w:p>
    <w:p w14:paraId="78E40E95"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5 - 8 по строке 01 - значения графы 13 соответственно подразделов </w:t>
      </w:r>
      <w:r w:rsidRPr="006665CB">
        <w:rPr>
          <w:rFonts w:ascii="Times New Roman" w:hAnsi="Times New Roman" w:cs="Times New Roman"/>
          <w:bCs/>
          <w:sz w:val="28"/>
          <w:szCs w:val="28"/>
        </w:rPr>
        <w:br/>
        <w:t>5.4.1 - 5.4.4 раздела 5 по строке 100;</w:t>
      </w:r>
    </w:p>
    <w:p w14:paraId="601073C5"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5.2 раздела 5 и коэффициентов индексации;</w:t>
      </w:r>
    </w:p>
    <w:p w14:paraId="72364054"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8 по строке 10 - суммы значений строк 01, 02, 03 и 04 по соответствующим графам 5 - 8 подраздела 5.2 раздела 5;</w:t>
      </w:r>
    </w:p>
    <w:p w14:paraId="264EC8B5" w14:textId="47265BC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5 - 8 по строке 90 - суммы значений строки 10 по центральному аппарату и всем обособленным структурным подразделениям по соответствующим графам </w:t>
      </w:r>
      <w:r w:rsidR="005276A6" w:rsidRPr="006665CB">
        <w:rPr>
          <w:rFonts w:ascii="Times New Roman" w:hAnsi="Times New Roman" w:cs="Times New Roman"/>
          <w:bCs/>
          <w:sz w:val="28"/>
          <w:szCs w:val="28"/>
        </w:rPr>
        <w:br/>
      </w:r>
      <w:r w:rsidRPr="006665CB">
        <w:rPr>
          <w:rFonts w:ascii="Times New Roman" w:hAnsi="Times New Roman" w:cs="Times New Roman"/>
          <w:bCs/>
          <w:sz w:val="28"/>
          <w:szCs w:val="28"/>
        </w:rPr>
        <w:t>5 - 8 подраздела 5.2 раздела 5.</w:t>
      </w:r>
    </w:p>
    <w:p w14:paraId="37769AB3"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3.1 раздела 5 формы по ОКУД 0505169:</w:t>
      </w:r>
    </w:p>
    <w:p w14:paraId="5C19A1CA"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E609746"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2 - указывается тип структурного подразделения Следственного комитета Российской Федерации;</w:t>
      </w:r>
    </w:p>
    <w:p w14:paraId="3A9850EA"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0064FDD9"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6 - заполняе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3D6B2355"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7 - сумма значений граф 8, 9, 10, 11, 12 и 13 подраздела 5.3.1 раздела 5 по соответствующей строке (за исключением строк 100 и 900);</w:t>
      </w:r>
    </w:p>
    <w:p w14:paraId="523741E1"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lastRenderedPageBreak/>
        <w:t>графы 8 - 13 - заполняю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2CE74056"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5.3.1 раздела 5;</w:t>
      </w:r>
    </w:p>
    <w:p w14:paraId="3E9BF6CA" w14:textId="77777777" w:rsidR="001E3DB9" w:rsidRPr="006665CB"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5 по строке 900 - суммы значений строки 100 по центральному аппарату и всем обособленным структурным подразделениям по графе 5 подраздела 5.3.1 раздела 5.</w:t>
      </w:r>
    </w:p>
    <w:p w14:paraId="00576B2B"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5.3.2 - 5.3.4 раздела 5 формы по ОКУД 0505169 заполняются аналогично подразделу 5.3.1 раздела 5 формы по ОКУД 0505169.</w:t>
      </w:r>
    </w:p>
    <w:p w14:paraId="34B7048C"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4.1 раздела 5 формы по ОКУД 0505169:</w:t>
      </w:r>
    </w:p>
    <w:p w14:paraId="6C3643FA"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 - 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данные граф 1 - 3 подраздела 5.3.1 раздела 5;</w:t>
      </w:r>
    </w:p>
    <w:p w14:paraId="78DAC33B"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5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е значений граф 5 и 6 подраздела 5.3.1 раздела 5 по соответствующей строке в расчете на год (умноженное на 12);</w:t>
      </w:r>
    </w:p>
    <w:p w14:paraId="7B80A08C"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а значений граф 7, 8, 9, 10, 11 и 12 подраздела 5.4.1 раздела 5 по соответствующей строке;</w:t>
      </w:r>
    </w:p>
    <w:p w14:paraId="109C0D47"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е значений граф 5, 6 и 8 подраздела 5.3.1 раздела 5 по соответствующей строке;</w:t>
      </w:r>
    </w:p>
    <w:p w14:paraId="4DB61E5B"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8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е значений граф 5, 6 и 9 подраздела 5.3.1 раздела 5 по соответствующей строке;</w:t>
      </w:r>
    </w:p>
    <w:p w14:paraId="5EB7606C"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9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е значений граф 5, 6 и 10 подраздела 5.3.1 раздела 5 по соответствующей строке;</w:t>
      </w:r>
    </w:p>
    <w:p w14:paraId="3BFB077F"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е значений граф 5, 6 и 11 подраздела 5.3.1 раздела 5 по соответствующей строке;</w:t>
      </w:r>
    </w:p>
    <w:p w14:paraId="285B5B12"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1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е значений граф 5, 6 и 12 подраздела 5.3.1 раздела 5 по соответствующей строке;</w:t>
      </w:r>
    </w:p>
    <w:p w14:paraId="53C18366"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2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е значений граф 5, 6 и 13 подраздела 5.3.1 раздела 5 по соответствующей строке;</w:t>
      </w:r>
    </w:p>
    <w:p w14:paraId="41DAD34B"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а значений граф 5 и 6 подраздела 5.4.1 раздела 5, деленная на 1000;</w:t>
      </w:r>
    </w:p>
    <w:p w14:paraId="02E8CC07"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13 по строке 10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3 подраздела 5.4.1 раздела 5;</w:t>
      </w:r>
    </w:p>
    <w:p w14:paraId="37E7CB9C"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13 по строке 90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13 подраздела 5.4.1 раздела 5.</w:t>
      </w:r>
    </w:p>
    <w:p w14:paraId="527AF9D0"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5.4.2 - 5.4.4 раздела 5 формы по ОКУД 0505169 заполняются аналогично подразделу 5.4.1 раздела 5 формы по ОКУД 0505169.</w:t>
      </w:r>
    </w:p>
    <w:p w14:paraId="52CE7EBF"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5 раздела 5 формы по ОКУД 0505169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3 подраздела 5.5 раздела 5.</w:t>
      </w:r>
    </w:p>
    <w:p w14:paraId="56E14B96"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В подразделе 5.5 раздела 5 формы по ОКУД 0505169:</w:t>
      </w:r>
    </w:p>
    <w:p w14:paraId="1C1DB068"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 - 2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данные соответственно граф 1 - 2 подраздела 5.3.1 раздела 5;</w:t>
      </w:r>
    </w:p>
    <w:p w14:paraId="3A05435F"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1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F67930"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6 раздела 5 формы по ОКУД 0505169:</w:t>
      </w:r>
    </w:p>
    <w:p w14:paraId="689412EE"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 - 2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данные соответственно граф 1 - 2 подраздела 5.3.1 раздела 5;</w:t>
      </w:r>
    </w:p>
    <w:p w14:paraId="13A73544"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ам 011 и 021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100 (если частное, полученное от деления значений соответственно граф 5 - 8 подраздела 5.2 раздела 5 по строке 10 на значения графы 5 соответственно подразделов 5.3.1 - 5.3.4 раздела 5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10;</w:t>
      </w:r>
    </w:p>
    <w:p w14:paraId="10B32E66"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012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разность значений соответственно граф 5 - 8 подраздела 5.2 раздела 5 по строке 10 и значений соответственно граф 5 - 8 подраздела 5.6 раздела 5 по строке 011;</w:t>
      </w:r>
    </w:p>
    <w:p w14:paraId="4507B77A"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ам 022 и 03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начения соответственно граф 5 - 8 подраздела 5.2 раздела 5 по строке 10;</w:t>
      </w:r>
    </w:p>
    <w:p w14:paraId="5416948B"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ам 011, 012, 021, 022 и 03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я значений соответственно граф 5 - 8 подраздела 5.6 раздела 5 по соответствующим строкам 011, 012, 021, 022 и 030 на ставки страховых взносов, указанные в графе 3 подраздела 5.6 раздела 5 по соответствующим строкам 011, 012, 021, 022 и 030;</w:t>
      </w:r>
    </w:p>
    <w:p w14:paraId="014D6E71"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01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 011 и 012 по соответствующим графам 9 - 12 подраздела 5.6 раздела 5;</w:t>
      </w:r>
    </w:p>
    <w:p w14:paraId="1292A5A4"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02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 021 и 022 по соответствующим графам 9 - 12 подраздела 5.6 раздела 5;</w:t>
      </w:r>
    </w:p>
    <w:p w14:paraId="1EE94E16"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04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 041, 042, 043 и 044 по соответствующим графам 9 - 12 подраздела 5.6 раздела 5;</w:t>
      </w:r>
    </w:p>
    <w:p w14:paraId="7765683C"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041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041 не должно превышать 1);</w:t>
      </w:r>
    </w:p>
    <w:p w14:paraId="085CBDE0"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042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8ECDDD0"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04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206718B"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044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w:t>
      </w:r>
      <w:r w:rsidRPr="006665CB">
        <w:rPr>
          <w:rFonts w:ascii="Times New Roman" w:hAnsi="Times New Roman" w:cs="Times New Roman"/>
          <w:sz w:val="28"/>
          <w:szCs w:val="28"/>
        </w:rPr>
        <w:lastRenderedPageBreak/>
        <w:t>статьей 427 Налогового кодекса Российской Федерации;</w:t>
      </w:r>
    </w:p>
    <w:p w14:paraId="2C3EBA70"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10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5.6 раздела 5;</w:t>
      </w:r>
    </w:p>
    <w:p w14:paraId="7D832576" w14:textId="55703799"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90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5.6 раздела 5</w:t>
      </w:r>
      <w:r w:rsidR="006958CE" w:rsidRPr="006665CB">
        <w:rPr>
          <w:rFonts w:ascii="Times New Roman" w:hAnsi="Times New Roman" w:cs="Times New Roman"/>
          <w:sz w:val="28"/>
          <w:szCs w:val="28"/>
        </w:rPr>
        <w:t>;</w:t>
      </w:r>
    </w:p>
    <w:p w14:paraId="4C3EFED7" w14:textId="5EAFD409" w:rsidR="006958CE" w:rsidRPr="006665CB" w:rsidRDefault="006958CE" w:rsidP="006958CE">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901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и 101 по центральному аппарату и всем обособленным структурным подразделениям по соответствующим графам 9 - 12 подраздела 5.6 раздела 5.</w:t>
      </w:r>
    </w:p>
    <w:p w14:paraId="2B412AB6"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1 раздела 6 формы по ОКУД 0505169:</w:t>
      </w:r>
    </w:p>
    <w:p w14:paraId="7E1051EB"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 - 2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данные соответственно граф 1 - 2 подраздела 6.3.1 раздела 6;</w:t>
      </w:r>
    </w:p>
    <w:p w14:paraId="5323A15A"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5 по строкам 01 - 0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а значений граф 9 и 13 подраздела 6.1 раздела 6 по соответствующим строкам 01 - 03;</w:t>
      </w:r>
    </w:p>
    <w:p w14:paraId="18F1D2A3"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01 - 0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а значений граф 10 и 14 подраздела 6.1 раздела 6 по соответствующим строкам 01 - 03;</w:t>
      </w:r>
    </w:p>
    <w:p w14:paraId="102A81FF"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по строкам 01 - 0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а значений граф 11 и 15 подраздела 6.1 раздела 6 по соответствующим строкам 01 - 03;</w:t>
      </w:r>
    </w:p>
    <w:p w14:paraId="49C9D1C1"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8 по строкам 01 - 0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а значений граф 12 и 16 подраздела 6.1 раздела 6 по соответствующим строкам 01 - 03;</w:t>
      </w:r>
    </w:p>
    <w:p w14:paraId="5E80A2D7"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01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начения соответственно граф 5 - 8 подраздела 6.2 раздела 6 по строке 10;</w:t>
      </w:r>
    </w:p>
    <w:p w14:paraId="07F4081F"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0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отрицательные значения строки 01 по соответствующим графам 9 - 12 подраздела 6.1 раздела 6, умноженные на коэффициент корректировки;</w:t>
      </w:r>
    </w:p>
    <w:p w14:paraId="37E843F6"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3 - 16 по строке 01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начения соответственно граф 9 - 12 подраздела 6.7 раздела 6 по строке 100;</w:t>
      </w:r>
    </w:p>
    <w:p w14:paraId="6483FEC5"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3 - 16 по строке 0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отрицательные значения строки 01 по соответствующим графам 13 - 16 подраздела 6.1 раздела 6, умноженные на коэффициент корректировки;</w:t>
      </w:r>
    </w:p>
    <w:p w14:paraId="36D1B391"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16 по строке 1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6.1 раздела 6;</w:t>
      </w:r>
    </w:p>
    <w:p w14:paraId="25E2A003"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16 по строке 91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и 01 по центральному аппарату и всем обособленным структурным подразделениям по соответствующим графам 5 - 16 подраздела 6.1 раздела 6;</w:t>
      </w:r>
    </w:p>
    <w:p w14:paraId="022160DF"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16 по строке 92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и 02 по центральному аппарату и всем обособленным структурным подразделениям по соответствующим графам 5 - 16 подраздела 6.1 раздела 6;</w:t>
      </w:r>
    </w:p>
    <w:p w14:paraId="558DECF4"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16 по строке 9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и 03 по центральному аппарату и всем обособленным структурным подразделениям по соответствующим графам 5 - 16 подраздела 6.1 раздела 6;</w:t>
      </w:r>
    </w:p>
    <w:p w14:paraId="40C83159"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16 по строке 99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 91, 92 и 93 по соответствующим графам 5 - 16 подраздела 6.1 раздела 6.</w:t>
      </w:r>
    </w:p>
    <w:p w14:paraId="5B19F29B"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2 раздела 6 формы по ОКУД 0505169:</w:t>
      </w:r>
    </w:p>
    <w:p w14:paraId="0D7D04E5"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ы 1 - 2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данные соответственно граф 1 - 2 подраздела 6.3.1 раздела 6;</w:t>
      </w:r>
    </w:p>
    <w:p w14:paraId="10317DD7"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01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начения графы 14 соответственно подразделов</w:t>
      </w:r>
      <w:r w:rsidRPr="006665CB">
        <w:rPr>
          <w:rFonts w:ascii="Times New Roman" w:hAnsi="Times New Roman" w:cs="Times New Roman"/>
          <w:sz w:val="28"/>
          <w:szCs w:val="28"/>
        </w:rPr>
        <w:br/>
        <w:t>6.4.1 - 6.4.4 раздела 6 по строке 100;</w:t>
      </w:r>
    </w:p>
    <w:p w14:paraId="55B560DE"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0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я суммы значений строк 01 и 02 по соответствующим графам 5 - 8 подраздела 6.2 раздела 6 и коэффициентов индексации;</w:t>
      </w:r>
    </w:p>
    <w:p w14:paraId="2A521498"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1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8 подраздела 6.2 раздела 6;</w:t>
      </w:r>
    </w:p>
    <w:p w14:paraId="29ECCCEF"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9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и 10 по центральному аппарату и всем обособленным структурным подразделениям по соответствующим графам 5 - 8 подраздела 6.2 раздела 6.</w:t>
      </w:r>
    </w:p>
    <w:p w14:paraId="7C7EABC3"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3.1 раздела 6 формы по ОКУД 0505169:</w:t>
      </w:r>
    </w:p>
    <w:p w14:paraId="229047DC"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4218BAE"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указывается тип структурного подразделения Следственного комитета Российской Федерации;</w:t>
      </w:r>
    </w:p>
    <w:p w14:paraId="65F853FF"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02BB49EA" w14:textId="53E73DA3"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от 26 января 2012 г.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далее - Указ Президента Российской Федерации №</w:t>
      </w:r>
      <w:r w:rsidRPr="006665CB">
        <w:rPr>
          <w:rFonts w:ascii="Times New Roman" w:hAnsi="Times New Roman" w:cs="Times New Roman"/>
          <w:bCs/>
          <w:sz w:val="28"/>
          <w:szCs w:val="28"/>
        </w:rPr>
        <w:t> </w:t>
      </w:r>
      <w:r w:rsidRPr="006665CB">
        <w:rPr>
          <w:rFonts w:ascii="Times New Roman" w:hAnsi="Times New Roman" w:cs="Times New Roman"/>
          <w:sz w:val="28"/>
          <w:szCs w:val="28"/>
        </w:rPr>
        <w:t>110);</w:t>
      </w:r>
    </w:p>
    <w:p w14:paraId="660F352D"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значения коэффициентов к должностным окладам, установленные актом Президента Российской Федерации;</w:t>
      </w:r>
    </w:p>
    <w:p w14:paraId="7077EEC4"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9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в соответствии с частью 4 статьи 35 Федерального закона</w:t>
      </w:r>
      <w:r w:rsidRPr="006665CB">
        <w:rPr>
          <w:rFonts w:ascii="Times New Roman" w:hAnsi="Times New Roman" w:cs="Times New Roman"/>
          <w:sz w:val="28"/>
          <w:szCs w:val="28"/>
        </w:rPr>
        <w:br/>
        <w:t xml:space="preserve"> "О Следственном комитете Российской Федерации";</w:t>
      </w:r>
    </w:p>
    <w:p w14:paraId="440FC9DE"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в соответствии с частью 1 статьи 35 Федерального закона</w:t>
      </w:r>
      <w:r w:rsidRPr="006665CB">
        <w:rPr>
          <w:rFonts w:ascii="Times New Roman" w:hAnsi="Times New Roman" w:cs="Times New Roman"/>
          <w:sz w:val="28"/>
          <w:szCs w:val="28"/>
        </w:rPr>
        <w:br/>
        <w:t xml:space="preserve"> "О Следственном комитете Российской Федерации";</w:t>
      </w:r>
    </w:p>
    <w:p w14:paraId="2CC01C72"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1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в соответствии с частью 7 статьи 35 Федерального закона</w:t>
      </w:r>
      <w:r w:rsidRPr="006665CB">
        <w:rPr>
          <w:rFonts w:ascii="Times New Roman" w:hAnsi="Times New Roman" w:cs="Times New Roman"/>
          <w:sz w:val="28"/>
          <w:szCs w:val="28"/>
        </w:rPr>
        <w:br/>
        <w:t xml:space="preserve"> "О Следственном комитете Российской Федерации";</w:t>
      </w:r>
    </w:p>
    <w:p w14:paraId="6110103D"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2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в соответствии с частью 5 статьи 35 Федерального закона</w:t>
      </w:r>
      <w:r w:rsidRPr="006665CB">
        <w:rPr>
          <w:rFonts w:ascii="Times New Roman" w:hAnsi="Times New Roman" w:cs="Times New Roman"/>
          <w:sz w:val="28"/>
          <w:szCs w:val="28"/>
        </w:rPr>
        <w:br/>
        <w:t>"О Следственном комитете Российской Федерации";</w:t>
      </w:r>
    </w:p>
    <w:p w14:paraId="404BD14C"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в соответствии с частью 11 статьи 35 Федерального закона "О Следственном комитете Российской Федерации";</w:t>
      </w:r>
    </w:p>
    <w:p w14:paraId="37A921FB"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ы 14 - 15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6E897E0F" w14:textId="52714F8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6 по строке 10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6 подраздела 6.3.1 раздела 6</w:t>
      </w:r>
      <w:r w:rsidR="00FE75CD" w:rsidRPr="006665CB">
        <w:rPr>
          <w:rFonts w:ascii="Times New Roman" w:hAnsi="Times New Roman" w:cs="Times New Roman"/>
          <w:sz w:val="28"/>
          <w:szCs w:val="28"/>
        </w:rPr>
        <w:t>;</w:t>
      </w:r>
    </w:p>
    <w:p w14:paraId="2BB60A86"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6 по строке 90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6 подраздела 6.3.1 раздела 6.</w:t>
      </w:r>
    </w:p>
    <w:p w14:paraId="01BE80F0"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6.3.2 - 6.3.4 раздела 6 формы по ОКУД 0505169 заполняются аналогично подразделу 6.3.1 раздела 6 формы по ОКУД 0505169.</w:t>
      </w:r>
    </w:p>
    <w:p w14:paraId="04652AE4"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4.1 раздела 6 формы по ОКУД 0505169:</w:t>
      </w:r>
    </w:p>
    <w:p w14:paraId="382B2D0B"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 - 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данные граф 1 - 3 подраздела 6.3.1 раздела 6;</w:t>
      </w:r>
    </w:p>
    <w:p w14:paraId="6B6BE303" w14:textId="429F3DB1"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5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е значений граф 5</w:t>
      </w:r>
      <w:r w:rsidR="00E737F9" w:rsidRPr="006665CB">
        <w:rPr>
          <w:rFonts w:ascii="Times New Roman" w:hAnsi="Times New Roman" w:cs="Times New Roman"/>
          <w:sz w:val="28"/>
          <w:szCs w:val="28"/>
        </w:rPr>
        <w:t>, 7 и 8</w:t>
      </w:r>
      <w:r w:rsidRPr="006665CB">
        <w:rPr>
          <w:rFonts w:ascii="Times New Roman" w:hAnsi="Times New Roman" w:cs="Times New Roman"/>
          <w:sz w:val="28"/>
          <w:szCs w:val="28"/>
        </w:rPr>
        <w:t xml:space="preserve"> подраздела 6.3.1 раздела 6 в расчете на год (умноженное на 12) по соответствующей строке;</w:t>
      </w:r>
    </w:p>
    <w:p w14:paraId="24F0EDD1"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а значений граф 7, 8, 9, 10, 11, 12 и 13 подраздела 6.4.1 раздела 6 по соответствующей строке;</w:t>
      </w:r>
    </w:p>
    <w:p w14:paraId="49E02AFD"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е значений граф 5, 7, 8 и 9 подраздела 6.3.1 раздела 6 (деленное на 100) в расчете на год (умноженное на 12) по соответствующей строке;</w:t>
      </w:r>
    </w:p>
    <w:p w14:paraId="37DE115D"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8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е значений граф 5, 7, 8 и 10 подраздела 6.3.1 раздела 6 (деленное на 100) в расчете на год (умноженное на 12) по соответствующей строке;</w:t>
      </w:r>
    </w:p>
    <w:p w14:paraId="5D4CF460"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9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е значений граф 5, 7, 8 и 11 подраздела 6.3.1 раздела 6 (деленное на 100) в расчете на год (умноженное на 12) по соответствующей строке;</w:t>
      </w:r>
    </w:p>
    <w:p w14:paraId="6C47EDAD"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2 подраздела 6.3.1 раздела 6 (деленное на 100) в расчете на год (умноженное на 12) по соответствующей строке;</w:t>
      </w:r>
    </w:p>
    <w:p w14:paraId="1E75E7C8"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1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е значений граф 5, 7, 8 и 13 подраздела 6.3.1 раздела 6 в расчете на год (умноженное на 12) по соответствующей строке;</w:t>
      </w:r>
    </w:p>
    <w:p w14:paraId="2C49A6B8"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2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4 подраздела 6.3.1 раздела 6 по соответствующей строке;</w:t>
      </w:r>
    </w:p>
    <w:p w14:paraId="208DAA20"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5 подраздела 6.3.1 раздела 6 по соответствующей строке;</w:t>
      </w:r>
    </w:p>
    <w:p w14:paraId="75C459D3"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4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а значений граф 5 и 6 подраздела 6.4.1 раздела 6, деленная на 1000, по соответствующей строке;</w:t>
      </w:r>
    </w:p>
    <w:p w14:paraId="08B6E971"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14 по строке 10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4 подраздела 6.4.1 раздела 6;</w:t>
      </w:r>
    </w:p>
    <w:p w14:paraId="6C265C34"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14 по строке 90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w:t>
      </w:r>
      <w:r w:rsidRPr="006665CB">
        <w:rPr>
          <w:rFonts w:ascii="Times New Roman" w:hAnsi="Times New Roman" w:cs="Times New Roman"/>
          <w:sz w:val="28"/>
          <w:szCs w:val="28"/>
        </w:rPr>
        <w:lastRenderedPageBreak/>
        <w:t>графам 5 - 14 подраздела 6.4.1 раздела 6.</w:t>
      </w:r>
    </w:p>
    <w:p w14:paraId="16AC3406"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6.4.2 - 6.4.4 раздела 6 формы по ОКУД 0505169 заполняются аналогично подразделу 6.4.1 раздела 6 формы по ОКУД 0505169.</w:t>
      </w:r>
    </w:p>
    <w:p w14:paraId="67548AD7"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5 раздела 6 формы по ОКУД 0505169:</w:t>
      </w:r>
    </w:p>
    <w:p w14:paraId="315F50F1"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 - 2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данные соответственно граф 1 - 2 подраздела 6.3.1 раздела 6;</w:t>
      </w:r>
    </w:p>
    <w:p w14:paraId="30B10A8A"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12EE1392"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10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 по всем выплатам, входящим в денежное содержание, не учтенным в подразделе 6.4 раздела 6, центрального аппарата/соответствующего обособленного структурного подразделения по соответствующим графам 5 - 8 подраздела 6.5 раздела 6;</w:t>
      </w:r>
    </w:p>
    <w:p w14:paraId="52718DCC"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90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8 подраздела 6.5 раздела 6.</w:t>
      </w:r>
    </w:p>
    <w:p w14:paraId="6959A911"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6 раздела 6 формы по ОКУД 0505169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 статьи 35 Федерального закона "О Следственном комитете Российской Федерации" и указанных в графе 3 подраздела 6.6 раздела 6.</w:t>
      </w:r>
    </w:p>
    <w:p w14:paraId="2FB7E8D6"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6 раздела 6 формы по ОКУД 0505169:</w:t>
      </w:r>
    </w:p>
    <w:p w14:paraId="3D6C36A7"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 - 2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данные соответственно граф 1 - 2 подраздела 6.3.1 раздела 6;</w:t>
      </w:r>
    </w:p>
    <w:p w14:paraId="7B79877F"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аполняется в соответствии с данными графы 3 подраздела 6.5 раздела 6, выбранными на основании справочника "Иные выплаты, входящие в денежное содержание" по соответствующей выплате;</w:t>
      </w:r>
    </w:p>
    <w:p w14:paraId="00500362"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1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89E7DFA"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7 раздела 6 формы по ОКУД 0505169:</w:t>
      </w:r>
    </w:p>
    <w:p w14:paraId="13539C38"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 - 2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данные соответственно граф 1 - 2 подраздела 6.3.1 раздела 6;</w:t>
      </w:r>
    </w:p>
    <w:p w14:paraId="099CBB43"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011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6.3.1 - 6.3.4 раздела 6 по строке 100 (если частное, полученное от деления значений соответственно граф 5 - 8 подраздела 6.2 раздела 6 по строке 10 на значения графы 5 соответственно подразделов 6.3.1 - 6.3.4 раздела 6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6.2 раздела 6 по строке 10;</w:t>
      </w:r>
    </w:p>
    <w:p w14:paraId="5CC8B7BC"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ам 012 и 02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начения соответственно граф 5 - 8 подраздела 6.2 раздела 6 по строке 10;</w:t>
      </w:r>
    </w:p>
    <w:p w14:paraId="1B3D94C0"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ам 011, 012 и 02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я значений соответственно граф 5 - 8 подраздела 6.7 раздела 6 по соответствующим строкам 011, 012 и 020 на ставки страховых взносов, указанные в графе 3 подраздела 6.7 раздела 6 по соответствующим строкам 011, 012 и 020;</w:t>
      </w:r>
    </w:p>
    <w:p w14:paraId="2480538E"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ы 9 - 12 по строке 01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 011 и 012 по соответствующим графам 9 - 12 подраздела 6.7 раздела 6;</w:t>
      </w:r>
    </w:p>
    <w:p w14:paraId="6A124533"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03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 031, 032 и 033 по соответствующим графам 9 - 12 подраздела 6.7 раздела 6;</w:t>
      </w:r>
    </w:p>
    <w:p w14:paraId="59F5B4D4"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031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031 не должно превышать 1);</w:t>
      </w:r>
    </w:p>
    <w:p w14:paraId="42271A28"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032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235502"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03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3811DD1" w14:textId="77777777" w:rsidR="001E3DB9" w:rsidRPr="006665CB" w:rsidRDefault="001E3DB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10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 010, 020 и 030 по центральному аппарату/соответствующему обособленному структурному подразделению по соответствующим графам 9 - 12 подраздела 6.7 раздела 6;</w:t>
      </w:r>
    </w:p>
    <w:p w14:paraId="3B61D0F0" w14:textId="280149B1" w:rsidR="001E3DB9" w:rsidRPr="006665CB" w:rsidRDefault="001E3DB9" w:rsidP="002D3130">
      <w:pPr>
        <w:tabs>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90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6.7 раздела 6</w:t>
      </w:r>
      <w:r w:rsidR="00F67952" w:rsidRPr="006665CB">
        <w:rPr>
          <w:rFonts w:ascii="Times New Roman" w:hAnsi="Times New Roman" w:cs="Times New Roman"/>
          <w:sz w:val="28"/>
          <w:szCs w:val="28"/>
        </w:rPr>
        <w:t>;</w:t>
      </w:r>
    </w:p>
    <w:p w14:paraId="4425B9D6" w14:textId="3B133C47" w:rsidR="00F67952" w:rsidRPr="006665CB" w:rsidRDefault="00F67952" w:rsidP="00F67952">
      <w:pPr>
        <w:tabs>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901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и 101 по центральному аппарату и всем обособленным структурным подразделениям по соответствующим графам 9 - 12 подраздела 6.7 раздела 6.</w:t>
      </w:r>
    </w:p>
    <w:p w14:paraId="32996453" w14:textId="77777777" w:rsidR="001E3DB9" w:rsidRPr="006665CB"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7 формы по ОКУД 0505169:</w:t>
      </w:r>
    </w:p>
    <w:p w14:paraId="41AA9586"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837198F"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раздела 7;</w:t>
      </w:r>
    </w:p>
    <w:p w14:paraId="04DC61AA"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20 - суммы значений строк 021 и 022 по соответствующим графам 7 - 10 раздела 7;</w:t>
      </w:r>
    </w:p>
    <w:p w14:paraId="159B5AA7"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раздела 7;</w:t>
      </w:r>
    </w:p>
    <w:p w14:paraId="03F16C5F"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FD738B9"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EA80498"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6EC530EE"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DF30204" w14:textId="77777777" w:rsidR="001E3DB9" w:rsidRPr="006665CB"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раздела 7.</w:t>
      </w:r>
    </w:p>
    <w:p w14:paraId="20BB280C" w14:textId="1CDDA27C" w:rsidR="003F5CC8" w:rsidRPr="006665CB" w:rsidRDefault="003F5CC8"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6665CB">
        <w:rPr>
          <w:rFonts w:ascii="Times New Roman" w:hAnsi="Times New Roman" w:cs="Times New Roman"/>
          <w:b/>
          <w:sz w:val="28"/>
          <w:szCs w:val="28"/>
        </w:rPr>
        <w:t>государственные внебюджетные фонды Российской Федерации</w:t>
      </w:r>
      <w:r w:rsidRPr="006665CB">
        <w:rPr>
          <w:rFonts w:ascii="Times New Roman" w:hAnsi="Times New Roman" w:cs="Times New Roman"/>
          <w:b/>
          <w:sz w:val="28"/>
          <w:szCs w:val="28"/>
        </w:rPr>
        <w:t xml:space="preserve"> в части сотрудников территориальных органов Следственного комитета Российской Федерации</w:t>
      </w:r>
    </w:p>
    <w:p w14:paraId="46FC1DCA" w14:textId="22C29294"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6665CB">
        <w:rPr>
          <w:rFonts w:ascii="Times New Roman" w:hAnsi="Times New Roman" w:cs="Times New Roman"/>
          <w:sz w:val="28"/>
          <w:szCs w:val="28"/>
        </w:rPr>
        <w:t>государственные внебюджетные фонды Российской Федерации</w:t>
      </w:r>
      <w:r w:rsidRPr="006665CB">
        <w:rPr>
          <w:rFonts w:ascii="Times New Roman" w:hAnsi="Times New Roman" w:cs="Times New Roman"/>
          <w:sz w:val="28"/>
          <w:szCs w:val="28"/>
        </w:rPr>
        <w:t xml:space="preserve"> в отношении сотрудников территориальных органов Следственного комитет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0 (приложение № 10 к Порядку) (далее - форма по ОКУД 0505170).</w:t>
      </w:r>
    </w:p>
    <w:p w14:paraId="510FA885"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170 заполняется главным распорядителем средств федерального бюджета - Следственным комитетом Российской Федерации (код главы по БК - 417).</w:t>
      </w:r>
    </w:p>
    <w:p w14:paraId="60C0E3DC"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форме по ОКУД 0505170 приводится численность работников, выраженная целым числом:</w:t>
      </w:r>
    </w:p>
    <w:p w14:paraId="62F25E30" w14:textId="5F4EDC3B"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в отношении установленной численности работников - согласно акту Президента Российской Федерации, Правительства Российской Федерации;</w:t>
      </w:r>
    </w:p>
    <w:p w14:paraId="07144D87"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30EEF1B6"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70:</w:t>
      </w:r>
    </w:p>
    <w:p w14:paraId="59BB996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3 по строкам 11 - 14 и 20 - сумма значений граф 7 и 11 раздела 1 по соответствующим строкам 11 - 14 и 20;</w:t>
      </w:r>
    </w:p>
    <w:p w14:paraId="0CF8C66F"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4 по строкам 11 - 14 и 20 - сумма значений граф 8 и 12 раздела 1 по соответствующим строкам 11 - 14 и 20;</w:t>
      </w:r>
    </w:p>
    <w:p w14:paraId="3EE144C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по строкам 11 - 14 и 20 - сумма значений граф 9 и 13 раздела 1 по соответствующим строкам 11 - 14 и 20;</w:t>
      </w:r>
    </w:p>
    <w:p w14:paraId="63183F7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по строкам 11 - 14 и 20 - сумма значений граф 10 и 14 раздела 1 по соответствующим строкам 11 - 14 и 20;</w:t>
      </w:r>
    </w:p>
    <w:p w14:paraId="34478269"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11 - значения соответственно граф 9 - 12 подраздела 2.1 раздела 2 по строке 90010;</w:t>
      </w:r>
    </w:p>
    <w:p w14:paraId="3662C93E"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12 - значения соответственно граф 9 - 12 подраздела 3.1 раздела 3 по строке 90010;</w:t>
      </w:r>
    </w:p>
    <w:p w14:paraId="06CF13DD"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13 - значения соответственно граф 9 - 12 подраздела 4.1 раздела 4 по строке 90010;</w:t>
      </w:r>
    </w:p>
    <w:p w14:paraId="5139AB93"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7 - 10 по строке 14 - значения соответственно граф 9 - 12 подраздела 5.1 раздела 5 по строке 90010;</w:t>
      </w:r>
    </w:p>
    <w:p w14:paraId="2C77F94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е 11 - значения соответственно граф 13 - 16 подраздела 2.1 раздела 2 по строке 90010;</w:t>
      </w:r>
    </w:p>
    <w:p w14:paraId="11A2C83A"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е 12 - значения соответственно граф 13 - 16 подраздела 3.1 раздела 3 по строке 90010;</w:t>
      </w:r>
    </w:p>
    <w:p w14:paraId="2CE80BB9"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е 13 - значения соответственно граф 13 - 16 подраздела 4.1 раздела 4 по строке 90010;</w:t>
      </w:r>
    </w:p>
    <w:p w14:paraId="5D1689F4"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е 14 - значения соответственно граф 13 - 16 подраздела 5.1 раздела 5 по строке 90010;</w:t>
      </w:r>
    </w:p>
    <w:p w14:paraId="44B73600"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е 20 - значения соответственно граф 7 - 10 раздела 6 по строке 050;</w:t>
      </w:r>
    </w:p>
    <w:p w14:paraId="439F681B"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14 по строке 90 - суммы значений строк 11, 12, 13, 14 и 20 по соответствующим графам 3 - 14 раздела 1.</w:t>
      </w:r>
    </w:p>
    <w:p w14:paraId="55699FEF"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7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02982A4"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70:</w:t>
      </w:r>
    </w:p>
    <w:p w14:paraId="6385C037" w14:textId="57EEF1BB"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На фонд оплаты труда и страховые взносы в </w:t>
      </w:r>
      <w:r w:rsidR="00590A70" w:rsidRPr="006665CB">
        <w:rPr>
          <w:rFonts w:ascii="Times New Roman" w:hAnsi="Times New Roman" w:cs="Times New Roman"/>
          <w:bCs/>
          <w:sz w:val="28"/>
          <w:szCs w:val="28"/>
        </w:rPr>
        <w:t>государственные внебюджетные фонды Российской Федерации</w:t>
      </w:r>
      <w:r w:rsidRPr="006665CB">
        <w:rPr>
          <w:rFonts w:ascii="Times New Roman" w:hAnsi="Times New Roman" w:cs="Times New Roman"/>
          <w:bCs/>
          <w:sz w:val="28"/>
          <w:szCs w:val="28"/>
        </w:rPr>
        <w:t>, всего" - суммы значений строк 110, 120, 130, 160 и 000 "иные расходы на фонд оплаты труда, не подлежащие индексации" по соответствующим графам 3 - 6 подраздела 1.1 раздела 1;</w:t>
      </w:r>
    </w:p>
    <w:p w14:paraId="1D2BFABD"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10 - суммы значений строк 111 и 113 по соответствующим графам 3 - 6 подраздела 1.1 раздела 1;</w:t>
      </w:r>
    </w:p>
    <w:p w14:paraId="3B3EE8B2"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11 - значения соответственно граф 9 - 12 подраздела 2.1 раздела 2 по строке 90010;</w:t>
      </w:r>
    </w:p>
    <w:p w14:paraId="7771CBCD"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13 - значения соответственно граф 13 - 16 подраздела 2.1 раздела 2 по строке 90010;</w:t>
      </w:r>
    </w:p>
    <w:p w14:paraId="63A48130"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20 - суммы значений строк 121 и 123 по соответствующим графам 3 - 6 подраздела 1.1 раздела 1;</w:t>
      </w:r>
    </w:p>
    <w:p w14:paraId="38FD093F"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21 - значения соответственно граф 9 - 12 подраздела 3.1 раздела 3 по строке 90010;</w:t>
      </w:r>
    </w:p>
    <w:p w14:paraId="5E58848F"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23 - значения соответственно граф 13 - 16 подраздела 3.1 раздела 3 по строке 90010;</w:t>
      </w:r>
    </w:p>
    <w:p w14:paraId="04E25784"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30 - суммы значений строк 131 и 133 по соответствующим графам 3 - 6 подраздела 1.1 раздела 1;</w:t>
      </w:r>
    </w:p>
    <w:p w14:paraId="7A441633"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31 - значения соответственно граф 9 - 12 подраздела 5.1 раздела 5 по строке 90010;</w:t>
      </w:r>
    </w:p>
    <w:p w14:paraId="2114AC0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33 - значения соответственно граф 13 - 16 подраздела 5.1 раздела 5 по строке 90010;</w:t>
      </w:r>
    </w:p>
    <w:p w14:paraId="311821A5"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60 - суммы значений строк 161 и 163 по соответствующим графам 3 - 6 подраздела 1.1 раздела 1;</w:t>
      </w:r>
    </w:p>
    <w:p w14:paraId="05CF8B04"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3 - 6 по строке 161 - значения соответственно граф 9 - 12 подраздела 4.1 раздела 4 по строке 90010;</w:t>
      </w:r>
    </w:p>
    <w:p w14:paraId="0614C44A"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63 - значения соответственно граф 13 - 16 подраздела 4.1 раздела 4 по строке 90010.</w:t>
      </w:r>
    </w:p>
    <w:p w14:paraId="65BB0852"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170, заполняемом в разрезе территориальных органов:</w:t>
      </w:r>
    </w:p>
    <w:p w14:paraId="533B2FE4"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2.3.1 раздела 2;</w:t>
      </w:r>
    </w:p>
    <w:p w14:paraId="20A93292"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по строкам 00001 - 00003 - сумма значений граф 9 и 13 подраздела 2.1 раздела 2 по соответствующим строкам 00001 - 00003;</w:t>
      </w:r>
    </w:p>
    <w:p w14:paraId="1605BE5E"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по строкам 00001 - 00003 - сумма значений граф 10 и 14 подраздела 2.1 раздела 2 по соответствующим строкам 00001 - 00003;</w:t>
      </w:r>
    </w:p>
    <w:p w14:paraId="7564DFE1"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по строкам 00001 - 00003 - сумма значений граф 11 и 15 подраздела 2.1 раздела 2 по соответствующим строкам 00001 - 00003;</w:t>
      </w:r>
    </w:p>
    <w:p w14:paraId="39EDC2BC"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по строкам 00001 - 00003 - сумма значений граф 12 и 16 подраздела 2.1 раздела 2 по соответствующим строкам 00001 - 00003;</w:t>
      </w:r>
    </w:p>
    <w:p w14:paraId="715473D8"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1 - значения соответственно граф 5 - 8 подраздела 2.2 раздела 2 по строке 00010;</w:t>
      </w:r>
    </w:p>
    <w:p w14:paraId="4FED2598"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57C8296F"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6 по строке 00001 - значения соответственно граф 9 - 12 подраздела 2.6 раздела 2 по строке 000100;</w:t>
      </w:r>
    </w:p>
    <w:p w14:paraId="34EA72C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2141DB8A"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76900D27"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0F559113"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60AB3BC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24210BC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2.1 раздела 2.</w:t>
      </w:r>
    </w:p>
    <w:p w14:paraId="22CD738A"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170, заполняемом в разрезе территориальных органов:</w:t>
      </w:r>
    </w:p>
    <w:p w14:paraId="3ED628FC"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2.3.1 раздела 2;</w:t>
      </w:r>
    </w:p>
    <w:p w14:paraId="38EF19B3"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01 - значения графы 17 соответственно подразделов 2.4.1 - 2.4.4 раздела 2 по строке 000100;</w:t>
      </w:r>
    </w:p>
    <w:p w14:paraId="47B9ACD0"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5 - 8 по строке 00003 - произведения суммы значений строк 00001 и 00002 по соответствующим графам 5 - 8 подраздела 2.2 раздела 2 и коэффициентов индексации;</w:t>
      </w:r>
    </w:p>
    <w:p w14:paraId="392777A9"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2.2 раздела 2;</w:t>
      </w:r>
    </w:p>
    <w:p w14:paraId="3A266EE7"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6F796BF5"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170, заполняемом в разрезе территориальных органов:</w:t>
      </w:r>
    </w:p>
    <w:p w14:paraId="202F8041"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95806F8"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21102B44"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4589B03"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4 - 5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563F6442"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9 - заполняется в соответствии с данными графы 3 подраздела 2, 3, 1 раздела 2, выбранными на основании справочника "Должности федеральной государственной гражданской службы" по соответствующей должности;</w:t>
      </w:r>
    </w:p>
    <w:p w14:paraId="58F60B38"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0 - сумма значений граф 11, 12, 13, 14 и 15 подраздела 2.3.1 раздела 2 по соответствующей строке;</w:t>
      </w:r>
    </w:p>
    <w:p w14:paraId="72195BFA"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5, 17 - 18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2.3,1 раздела 2 - в расчете на год (умноженное на 12);</w:t>
      </w:r>
    </w:p>
    <w:p w14:paraId="51EA7098"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6 - сумма значений граф 17 и 18 подраздела 2.3.1 раздела 2 по соответствующей строке;</w:t>
      </w:r>
    </w:p>
    <w:p w14:paraId="29EE4AEA"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2.3.1 раздела 2;</w:t>
      </w:r>
    </w:p>
    <w:p w14:paraId="35BCC8BA"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8 по строке 900100 - суммы значений строки 000100 по всем территориальным органам по соответствующим графам 7 - 8 подраздела 2.3.1 раздела 2.</w:t>
      </w:r>
    </w:p>
    <w:p w14:paraId="266D599E"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3.2 - 2.3.4 раздела 2 формы по ОКУД 0505170 заполняются аналогично подразделу 2.3.1 раздела 2 формы по ОКУД 0505170.</w:t>
      </w:r>
    </w:p>
    <w:p w14:paraId="4C13D844"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4.1 раздела 2 формы по ОКУД 0505170, заполняемом в разрезе территориальных органов:</w:t>
      </w:r>
    </w:p>
    <w:p w14:paraId="305C88B0"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1 - 5 - заполняются в соответствии с данными соответственно граф 1 - 5 подраздела 2.3.1 раздела 2;</w:t>
      </w:r>
    </w:p>
    <w:p w14:paraId="68F49590"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 произведение значений граф 7 и 9 подраздела 2.3.1 раздела 2 по соответствующей строке в расчете на год (умноженное на 12);</w:t>
      </w:r>
    </w:p>
    <w:p w14:paraId="0A1A960C"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 сумма значений граф 9, 10, 11, 12 и 13 подраздела 2.4.1 раздела 2 по соответствующей строке;</w:t>
      </w:r>
    </w:p>
    <w:p w14:paraId="38FB10F1"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9 - произведение значений граф 7, 9 и 11 подраздела 2.3.1 раздела 2 по соответствующей строке;</w:t>
      </w:r>
    </w:p>
    <w:p w14:paraId="12C5CB70"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0 - произведение значений граф 7, 9 и 12 подраздела 2.3.1 раздела 2 по соответствующей строке;</w:t>
      </w:r>
    </w:p>
    <w:p w14:paraId="491A5204"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1 - произведение значений граф 7, 9 и 13 подраздела 2.3.1 раздела 2 по соответствующей строке;</w:t>
      </w:r>
    </w:p>
    <w:p w14:paraId="11C9447D"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2 - произведение значений граф 7, 9 и 14 подраздела 2.3.1 раздела 2 по соответствующей строке;</w:t>
      </w:r>
    </w:p>
    <w:p w14:paraId="71552B80"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3 - произведение значений граф 7, 9 и 15 подраздела 2.3.1 раздела 2 по соответствующей строке;</w:t>
      </w:r>
    </w:p>
    <w:p w14:paraId="6B72C143"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4 - сумма значений граф 15 и 16 подраздела 2.4.1 раздела 2 по соответствующей строке;</w:t>
      </w:r>
    </w:p>
    <w:p w14:paraId="2C6D199B"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5 - 16 - произведения размера оклада денежного содержания (рассчитываемого как сумма значения графы 9 подраздела 2.3.1 раздела 2 и произведения значений граф 9 и 11 подраздела 2.3.1 раздела 2 в расчете на месяц (деленного на 12), значений соответственно граф 17 - 18 подраздела 2.3.1 раздела 2 и значения графы 7 подраздела 2.3.1 раздела 2 по соответствующим строкам;</w:t>
      </w:r>
    </w:p>
    <w:p w14:paraId="707C294B"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7 - сумма значений граф 7, 8 и 14 подраздела 2.4.1 раздела 2 по соответствующей строке, деленная на 1000;</w:t>
      </w:r>
    </w:p>
    <w:p w14:paraId="66492837"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7 по строке 000100 - суммы значений строк по всем должностям соответствующего территориального органа по соответствующим графам 7 - 17 подраздела 2.4.1 раздела 2;</w:t>
      </w:r>
    </w:p>
    <w:p w14:paraId="1F98BD7E"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7 по строке 900100 - суммы значений строки 000100 по всем территориальным органам по соответствующим графам 7 - 17 подраздела 2.4.1 раздела 2.</w:t>
      </w:r>
    </w:p>
    <w:p w14:paraId="41AA59C0"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4.2 - 2.4.4 раздела 2 формы по ОКУД 0505170 заполняются аналогично подразделу 2.4.1 раздела 2 формы по ОКУД 0505170.</w:t>
      </w:r>
    </w:p>
    <w:p w14:paraId="3F41DF76"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5 раздела 2 формы по ОКУД 0505170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2.5 раздела 2.</w:t>
      </w:r>
    </w:p>
    <w:p w14:paraId="5D267AFF"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5 раздела 2 формы по ОКУД 0505170:</w:t>
      </w:r>
    </w:p>
    <w:p w14:paraId="28496D44"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F1A15F"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6 раздела 2 формы по ОКУД 0505170, заполняемом в разрезе территориальных органов:</w:t>
      </w:r>
    </w:p>
    <w:p w14:paraId="07C880EC"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2.3.1 раздела 2;</w:t>
      </w:r>
    </w:p>
    <w:p w14:paraId="3206952F"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7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00010;</w:t>
      </w:r>
    </w:p>
    <w:p w14:paraId="4195EF6F"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300F5A7B"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ам 000022 и 000030 - значения соответственно граф 5 - 8 подраздела 2.2 раздела 2 по строке 00010;</w:t>
      </w:r>
    </w:p>
    <w:p w14:paraId="580EDC6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4D2A2C57"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2.6 раздела 2;</w:t>
      </w:r>
    </w:p>
    <w:p w14:paraId="65F3E609"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2.6 раздела 2;</w:t>
      </w:r>
    </w:p>
    <w:p w14:paraId="58CCDEB4"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2.6 раздела 2;</w:t>
      </w:r>
    </w:p>
    <w:p w14:paraId="46888DC3"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FB33AAB"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9DEA13E"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CDC8964"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8F67D8"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2.6 раздела 2;</w:t>
      </w:r>
    </w:p>
    <w:p w14:paraId="2F8F8AE2" w14:textId="2266C032"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9 - 12 по строке 900100 - суммы значений строки 000100 по всем территориальным органам по соответствующим графам 9 - 12 подраздела 2.6 раздела 2</w:t>
      </w:r>
      <w:r w:rsidR="00134A6E" w:rsidRPr="006665CB">
        <w:rPr>
          <w:rFonts w:ascii="Times New Roman" w:hAnsi="Times New Roman" w:cs="Times New Roman"/>
          <w:bCs/>
          <w:sz w:val="28"/>
          <w:szCs w:val="28"/>
        </w:rPr>
        <w:t>;</w:t>
      </w:r>
    </w:p>
    <w:p w14:paraId="1F7CE27D" w14:textId="644D3F08" w:rsidR="00134A6E" w:rsidRPr="006665CB" w:rsidRDefault="00134A6E" w:rsidP="00134A6E">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2.6 раздела 2.</w:t>
      </w:r>
    </w:p>
    <w:p w14:paraId="30CFC988"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 раздела 3 формы по ОКУД 0505170, заполняемом в разрезе территориальных органов:</w:t>
      </w:r>
    </w:p>
    <w:p w14:paraId="2E73408C"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3.3.1 раздела 3;</w:t>
      </w:r>
    </w:p>
    <w:p w14:paraId="1680020B"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по строкам 00001 - 00003 - сумма значений граф 9 и 13 подраздела 3.1 раздела 3 по соответствующим строкам 00001 - 00003;</w:t>
      </w:r>
    </w:p>
    <w:p w14:paraId="47DB28E7"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по строкам 00001 - 00003 - сумма значений граф 10 и 14 подраздела 3.1 раздела 3 по соответствующим строкам 00001 - 00003;</w:t>
      </w:r>
    </w:p>
    <w:p w14:paraId="3DBCF5A4"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по строкам 00001 - 00003 - сумма значений граф 11 и 15 подраздела 3.1 раздела 3 по соответствующим строкам 00001 - 00003;</w:t>
      </w:r>
    </w:p>
    <w:p w14:paraId="1528789C"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по строкам 00001 - 00003 - сумма значений граф 12 и 16 подраздела 3.1 раздела 3 по соответствующим строкам 00001 - 00003;</w:t>
      </w:r>
    </w:p>
    <w:p w14:paraId="4CA7BEF4"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1 - значения соответственно граф 5 - 8 подраздела 3.2 раздела 3 по строке 00010;</w:t>
      </w:r>
    </w:p>
    <w:p w14:paraId="5A557F04"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1CF69745"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6 по строке 00001 - значения соответственно граф 9 - 12 подраздела 3.4 раздела 3 по строке 000100;</w:t>
      </w:r>
    </w:p>
    <w:p w14:paraId="3B15EB3D"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52EE4D57"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1B19D5B4"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3.1 раздела 3;</w:t>
      </w:r>
    </w:p>
    <w:p w14:paraId="49281EBA"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3.1 раздела 3;</w:t>
      </w:r>
    </w:p>
    <w:p w14:paraId="232F9239"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3.1 раздела 3;</w:t>
      </w:r>
    </w:p>
    <w:p w14:paraId="73096793"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3.1 раздела 3.</w:t>
      </w:r>
    </w:p>
    <w:p w14:paraId="4AD76E8F"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 раздела 3 формы по ОКУД 0505170, заполняемом в разрезе территориальных органов:</w:t>
      </w:r>
    </w:p>
    <w:p w14:paraId="45B93D0A"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3.3.1 раздела 3;</w:t>
      </w:r>
    </w:p>
    <w:p w14:paraId="6E678158"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5 - 8 по строке 00001 - значения графы 11 соответственно подразделов 3.3.1 - 3.3.4 раздела 3 по строке 000100;</w:t>
      </w:r>
    </w:p>
    <w:p w14:paraId="13DA0F92"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02 - произведения значений строки 00001 по соответствующим графам 5 - 8 подраздела 3.2 раздела 3 и коэффициентов индексации;</w:t>
      </w:r>
    </w:p>
    <w:p w14:paraId="2F941E98"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10 - суммы значений строк 00001 и 00002 по соответствующему территориальному органу по соответствующим графам 5 - 8 подраздела 3.2 раздела 3;</w:t>
      </w:r>
    </w:p>
    <w:p w14:paraId="60667CCA"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90001 - суммы значений строки 00001 по всем территориальным органам по соответствующим графам 5 - 8 подраздела 3.2 раздела 3;</w:t>
      </w:r>
    </w:p>
    <w:p w14:paraId="56CE4DD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90002 - суммы значений строки 00002 по всем территориальным органам по соответствующим графам 5 - 8 подраздела 3.2 раздела 3;</w:t>
      </w:r>
    </w:p>
    <w:p w14:paraId="438CFFA1"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90010 - суммы значений строк 90001 и 90002 по всем территориальным органам по соответствующим графам 5 - 8 подраздела 3.2 раздела 3.</w:t>
      </w:r>
    </w:p>
    <w:p w14:paraId="1337AB1E"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3.1 раздела 3 формы по ОКУД 0505170, заполняемом в разрезе территориальных органов:</w:t>
      </w:r>
    </w:p>
    <w:p w14:paraId="59AC5964"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3EE33B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2442938D"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2923582C"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 сумма значений граф 8, 9 и 10 подраздела 3.3.1 раздела 3 по соответствующей строке (за исключением строк 000100 и 900100);</w:t>
      </w:r>
    </w:p>
    <w:p w14:paraId="4BFA628E"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1 - произведение значений граф 5 и 7 подраздела 3.3.1 раздела 3 по соответствующей строке в расчете на год (умноженное на 12), деленное на 1000 (за исключением строк 000100 и 900100);</w:t>
      </w:r>
    </w:p>
    <w:p w14:paraId="5FA3C1DE"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6 и 11 по строке 000100 - суммы значений строк по всем должностям соответствующего территориального органа по соответствующим графам 5, 6 и 11 подраздела 3.3.1 раздела 3;</w:t>
      </w:r>
    </w:p>
    <w:p w14:paraId="28514B2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6 и 11 по строке 900100 - суммы значений строки 000100 по всем территориальным органам по соответствующим графам 5, 6 и 11 подраздела 3.3.1 раздела 3;</w:t>
      </w:r>
    </w:p>
    <w:p w14:paraId="51BCC10D"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3.2 - 3.3.4 раздела 3 формы по ОКУД 0505170 заполняются аналогично подразделу 3.3.1 раздела 3 формы по ОКУД 0505170.</w:t>
      </w:r>
    </w:p>
    <w:p w14:paraId="5146FE2B"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4 раздела 3 формы по ОКУД 0505170, заполняемом в разрезе территориальных органов:</w:t>
      </w:r>
    </w:p>
    <w:p w14:paraId="2B91876C"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3.3.1 раздела 3;</w:t>
      </w:r>
    </w:p>
    <w:p w14:paraId="0904FEDF"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w:t>
      </w:r>
      <w:r w:rsidRPr="006665CB">
        <w:rPr>
          <w:rFonts w:ascii="Times New Roman" w:hAnsi="Times New Roman" w:cs="Times New Roman"/>
          <w:bCs/>
          <w:sz w:val="28"/>
          <w:szCs w:val="28"/>
        </w:rPr>
        <w:lastRenderedPageBreak/>
        <w:t>Федерации для соответствующего периода, и значений графы 5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5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2 раздела 3 по строке 00010;</w:t>
      </w:r>
    </w:p>
    <w:p w14:paraId="1FB2732D"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4 раздела 3 по строке 000011;</w:t>
      </w:r>
    </w:p>
    <w:p w14:paraId="1BF947BD"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ам 000022 и 000030 - значения соответственно граф 5 - 8 подраздела 3.2 раздела 3 по строке 00010;</w:t>
      </w:r>
    </w:p>
    <w:p w14:paraId="4541CE97"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3.4 раздела 3 по соответствующим строкам 000011, 000012, 000021, 000022 и 000030 на ставки страховых взносов, указанные в графе 3 подраздела 3.4 раздела 3 по соответствующим строкам 000011, 000012, 000021, 000022 и 000030;</w:t>
      </w:r>
    </w:p>
    <w:p w14:paraId="089F41CA"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3.4 раздела 3;</w:t>
      </w:r>
    </w:p>
    <w:p w14:paraId="60AB8812"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3.4 раздела 3;</w:t>
      </w:r>
    </w:p>
    <w:p w14:paraId="2F900264"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3.4 раздела 3;</w:t>
      </w:r>
    </w:p>
    <w:p w14:paraId="42B886BA"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C156397"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B9A5F6A"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C4B2AE5"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AB94E4F"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3.4 раздела 3;</w:t>
      </w:r>
    </w:p>
    <w:p w14:paraId="71FE1299" w14:textId="70923274"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3.4 раздела 3</w:t>
      </w:r>
      <w:r w:rsidR="00134A6E" w:rsidRPr="006665CB">
        <w:rPr>
          <w:rFonts w:ascii="Times New Roman" w:hAnsi="Times New Roman" w:cs="Times New Roman"/>
          <w:bCs/>
          <w:sz w:val="28"/>
          <w:szCs w:val="28"/>
        </w:rPr>
        <w:t>;</w:t>
      </w:r>
    </w:p>
    <w:p w14:paraId="26719B68" w14:textId="437BA793" w:rsidR="00134A6E" w:rsidRPr="006665CB" w:rsidRDefault="00134A6E" w:rsidP="00134A6E">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9 - 12 по строке 900101 - суммы значений строки 000101 по всем территориальным органам по соответствующим графам 9 - 12 подраздела 3.4 раздела 3.</w:t>
      </w:r>
    </w:p>
    <w:p w14:paraId="3B1C78FC"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1 раздела 4 формы по ОКУД 0505170, заполняемом в разрезе территориальных органов:</w:t>
      </w:r>
    </w:p>
    <w:p w14:paraId="4E5A29B2"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4.3.1 раздела 4;</w:t>
      </w:r>
    </w:p>
    <w:p w14:paraId="73FE7CCF"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по строкам 00001 - 00003 - сумма значений граф 9 и 13 подраздела 4.1 раздела 4 по соответствующим строкам 00001 - 00003;</w:t>
      </w:r>
    </w:p>
    <w:p w14:paraId="050707AA"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по строкам 00001 - 00003 - сумма значений граф 10 и 14 подраздела 4.1 раздела 4 по соответствующим строкам 00001 - 00003;</w:t>
      </w:r>
    </w:p>
    <w:p w14:paraId="79BDBEF9"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по строкам 00001 - 00003 - сумма значений граф 11 и 15 подраздела 4.1 раздела 4 по соответствующим строкам 00001 - 00003;</w:t>
      </w:r>
    </w:p>
    <w:p w14:paraId="7F545BD3"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по строкам 00001 - 00003 - сумма значений граф 12 и 16 подраздела 4.1 раздела 4 по соответствующим строкам 00001 - 00003;</w:t>
      </w:r>
    </w:p>
    <w:p w14:paraId="6253BA24"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1 - значения соответственно граф 5 - 8 подраздела 4.2 раздела 4 по строке 00010;</w:t>
      </w:r>
    </w:p>
    <w:p w14:paraId="4118E719"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6 по строке 00001 - значения соответственно граф 9 - 12 подраздела 4.6 раздела 4 по строке 000100;</w:t>
      </w:r>
    </w:p>
    <w:p w14:paraId="736672C2"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3C4D840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04CEA44A"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068150A7"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29FFB8C3"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4.1 раздела 4;</w:t>
      </w:r>
    </w:p>
    <w:p w14:paraId="525FDD1E"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4.1 раздела 4.</w:t>
      </w:r>
    </w:p>
    <w:p w14:paraId="42B29E4A"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2 раздела 4 формы по ОКУД 0505170, заполняемом в разрезе территориальных органов:</w:t>
      </w:r>
    </w:p>
    <w:p w14:paraId="596F6748"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4.3.1 раздела 4;</w:t>
      </w:r>
    </w:p>
    <w:p w14:paraId="21DA0C4D"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01 - значения графы 13 соответственно подразделов 4.4.1 - 4.4.4 раздела 4 по строке 000100;</w:t>
      </w:r>
    </w:p>
    <w:p w14:paraId="4516A2F7"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4.2 раздела 4 и коэффициентов индексации;</w:t>
      </w:r>
    </w:p>
    <w:p w14:paraId="1076B207"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5 - 8 по строке 00010 - суммы значений строк 00001, 00002, 00003 и 00004 по соответствующему территориальному органу по соответствующим графам 5 - 8 подраздела 4.2 раздела 4;</w:t>
      </w:r>
    </w:p>
    <w:p w14:paraId="34987748"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90010 - суммы значений строки 00010 по всем территориальным органам по соответствующим графам 5 - 8 подраздела 4.2 раздела 4.</w:t>
      </w:r>
    </w:p>
    <w:p w14:paraId="5824DC99"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3.1 раздела 4 формы по ОКУД 0505170, заполняемом в разрезе территориальных органов:</w:t>
      </w:r>
    </w:p>
    <w:p w14:paraId="192FB273"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5DDA99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3BFC818"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5F6C0A12"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 заполняе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4ECB4E12"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 сумма значений граф 8, 9, 10, 11, 12 и 13 подраздела 4.3.1 раздела 4 по соответствующей строке (за исключением строк 000100 и 900100);</w:t>
      </w:r>
    </w:p>
    <w:p w14:paraId="687EFA34"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8 - 13 - заполняются в соответствии с данными графы 3 подраздела 4.3.1 раздела 4, выбранными на основании справочника "Должности федеральной государственной гражданской службы" по соответствующей должности;</w:t>
      </w:r>
    </w:p>
    <w:p w14:paraId="6A518BC8"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по строке 000100 - сумма значений строк по всем должностям соответствующего территориального органа по графе 5 подраздела 4.3.1 раздела 4;</w:t>
      </w:r>
    </w:p>
    <w:p w14:paraId="556C7144"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по строке 900100 - сумма значений строки 000100 по всем территориальным органам по графе 5 подраздела 4.3.1 раздела 4.</w:t>
      </w:r>
    </w:p>
    <w:p w14:paraId="3C420FFA"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4.3.2 - 4.3.4 раздела 4 формы по ОКУД 0505170 заполняются аналогично подразделу 4.3.1 раздела 4 формы по ОКУД 0505170.</w:t>
      </w:r>
    </w:p>
    <w:p w14:paraId="4D6BAE3B"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4.1 раздела 4 формы по ОКУД 0505170, заполняемом в разрезе территориальных органов:</w:t>
      </w:r>
    </w:p>
    <w:p w14:paraId="3707E10E"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3 - данные соответственно граф 1 - 3 подраздела 4.3.1 раздела 4;</w:t>
      </w:r>
    </w:p>
    <w:p w14:paraId="4451A4D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 произведение значений граф 5 и 6 подраздела 4.3.1 раздела 4 по соответствующей строке в расчете на год (умноженное на 12);</w:t>
      </w:r>
    </w:p>
    <w:p w14:paraId="0B2D7BEA"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 сумма значений граф 7, 8, 9, 10, 11 и 12 подраздела 4.4.1 раздела 4 по соответствующей строке;</w:t>
      </w:r>
    </w:p>
    <w:p w14:paraId="6AF76F23"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 произведение значений граф 5, 6 и 8 подраздела 4.3.1 раздела 4 по соответствующей строке;</w:t>
      </w:r>
    </w:p>
    <w:p w14:paraId="316F7539"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 произведение значений граф 5, 6 и 9 подраздела 4.3.1 раздела 4 по соответствующей строке;</w:t>
      </w:r>
    </w:p>
    <w:p w14:paraId="1BF0C794"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а 9 - произведение значений граф 5, 6 и 10 подраздела 4.3.1 раздела 4 по соответствующей строке;</w:t>
      </w:r>
    </w:p>
    <w:p w14:paraId="7F253142"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0 - произведение значений граф 5, 6 и 11 подраздела 4.3.1 раздела 4 по соответствующей строке;</w:t>
      </w:r>
    </w:p>
    <w:p w14:paraId="50DFAF88"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1 - произведение значений граф 5, 6 и 12 подраздела 4.3.1 раздела 4 по соответствующей строке;</w:t>
      </w:r>
    </w:p>
    <w:p w14:paraId="305DC64E"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2 - произведение значений граф 5, 6 и 13 подраздела 4.3.1 раздела 4 по соответствующей строке;</w:t>
      </w:r>
    </w:p>
    <w:p w14:paraId="188D6645"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3 - сумма значений граф 5 и 6 подраздела 4.4.1 раздела 4, деленная на 1000;</w:t>
      </w:r>
    </w:p>
    <w:p w14:paraId="039926EF"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4.4.1 раздела 4;</w:t>
      </w:r>
    </w:p>
    <w:p w14:paraId="25774557"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3 по строке 900100 - суммы значений строки 000100 по всем территориальным органам по соответствующим графам 5 - 13 подраздела 4.4.1 раздела 4.</w:t>
      </w:r>
    </w:p>
    <w:p w14:paraId="6BABDC04"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4.4.2 - 4.4.4 раздела 4 формы по ОКУД 0505170 заполняются аналогично подразделу 4.4.1 раздела 4 формы по ОКУД 0505170.</w:t>
      </w:r>
    </w:p>
    <w:p w14:paraId="3B24753F"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5 раздела 4 формы по ОКУД 0505170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4.5 раздела 4.</w:t>
      </w:r>
    </w:p>
    <w:p w14:paraId="00B2CC08"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5 раздела 4 формы по ОКУД 0505170:</w:t>
      </w:r>
    </w:p>
    <w:p w14:paraId="6649EFB9"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7E7B7A"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6 раздела 4 формы по ОКУД 0505170, заполняемом в разрезе территориальных органов:</w:t>
      </w:r>
    </w:p>
    <w:p w14:paraId="3853D282"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4.3.1 раздела 4;</w:t>
      </w:r>
    </w:p>
    <w:p w14:paraId="02BFA13E"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00010;</w:t>
      </w:r>
    </w:p>
    <w:p w14:paraId="0C997D1A"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012 - разность значений соответственно граф 5 - 8 подраздела 4.2 раздела 4 по строке 00010 и значений соответственно граф 5 - 8 подраздела 4.6 раздела 4 по строке 000011;</w:t>
      </w:r>
    </w:p>
    <w:p w14:paraId="7760FD0D"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ам 000022 и 000030 - значения соответственно граф 5 - 8 подраздела 4.2 раздела 4 по строке 00010;</w:t>
      </w:r>
    </w:p>
    <w:p w14:paraId="5ED8CBCE"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9 - 12 по строкам 000011, 000012, 000021, 000022 и 000030 - произведения значений соответственно граф 5 - 8 подраздела 4.6 раздела 4 по соответствующим </w:t>
      </w:r>
      <w:r w:rsidRPr="006665CB">
        <w:rPr>
          <w:rFonts w:ascii="Times New Roman" w:hAnsi="Times New Roman" w:cs="Times New Roman"/>
          <w:bCs/>
          <w:sz w:val="28"/>
          <w:szCs w:val="28"/>
        </w:rPr>
        <w:lastRenderedPageBreak/>
        <w:t>строкам 000011, 000012, 000021, 000022 и 000030 на ставки страховых взносов, указанные в графе 3 подраздела 4.6 раздела 4 по соответствующим строкам 000011, 000012, 000021, 000022 и 000030;</w:t>
      </w:r>
    </w:p>
    <w:p w14:paraId="3E0F84B7"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4.6 раздела 4;</w:t>
      </w:r>
    </w:p>
    <w:p w14:paraId="74632304"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4.6 раздела 4;</w:t>
      </w:r>
    </w:p>
    <w:p w14:paraId="1A4335AF"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4.6 раздела 4;</w:t>
      </w:r>
    </w:p>
    <w:p w14:paraId="1F6F3D5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990E004"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5EEAFC7"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0DA3339"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DEBC19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4.6 раздела 4;</w:t>
      </w:r>
    </w:p>
    <w:p w14:paraId="686E73F4" w14:textId="4602EECA"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4.6 раздела 4</w:t>
      </w:r>
      <w:r w:rsidR="00134A6E" w:rsidRPr="006665CB">
        <w:rPr>
          <w:rFonts w:ascii="Times New Roman" w:hAnsi="Times New Roman" w:cs="Times New Roman"/>
          <w:bCs/>
          <w:sz w:val="28"/>
          <w:szCs w:val="28"/>
        </w:rPr>
        <w:t>;</w:t>
      </w:r>
    </w:p>
    <w:p w14:paraId="1F93C91D" w14:textId="7557812A" w:rsidR="00134A6E" w:rsidRPr="006665CB" w:rsidRDefault="00134A6E" w:rsidP="00134A6E">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4.6 раздела 4.</w:t>
      </w:r>
    </w:p>
    <w:p w14:paraId="7063427C"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1 раздела 5 формы по ОКУД 0505170, заполняемом в разрезе территориальных органов:</w:t>
      </w:r>
    </w:p>
    <w:p w14:paraId="2AFA9000"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5.3.1 раздела 5;</w:t>
      </w:r>
    </w:p>
    <w:p w14:paraId="69731AB4"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по строкам 00001 - 00003 - сумма значений граф 9 и 13 подраздела 5.1 раздела 5 по соответствующим строкам 00001 - 00003;</w:t>
      </w:r>
    </w:p>
    <w:p w14:paraId="7FD448E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по строкам 00001 - 00003 - сумма значений граф 10 и 14 подраздела 5.1 раздела 5 по соответствующим строкам 00001 - 00003;</w:t>
      </w:r>
    </w:p>
    <w:p w14:paraId="0DFD93C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по строкам 00001 - 00003 - сумма значений граф 11 и 15 подраздела 5.1 раздела 5 по соответствующим строкам 00001 - 00003;</w:t>
      </w:r>
    </w:p>
    <w:p w14:paraId="541ABBEA"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по строкам 00001 - 00003 - сумма значений граф 12 и 16 подраздела 5.1 раздела 5 по соответствующим строкам 00001 - 00003;</w:t>
      </w:r>
    </w:p>
    <w:p w14:paraId="20A7E790"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9 - 12 по строке 00001 - значения соответственно граф 5 - 8 подраздела 5.2 раздела 5 по строке 00010;</w:t>
      </w:r>
    </w:p>
    <w:p w14:paraId="646B33D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6 по строке 00001 - значения соответственно граф 9 - 12 подраздела 5.7 раздела 5 по строке 00090;</w:t>
      </w:r>
    </w:p>
    <w:p w14:paraId="7FB07F3E"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310E59F2"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5.1 раздела 5;</w:t>
      </w:r>
    </w:p>
    <w:p w14:paraId="0E9D6C7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5.1 раздела 5;</w:t>
      </w:r>
    </w:p>
    <w:p w14:paraId="4856B2A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5.1 раздела 5;</w:t>
      </w:r>
    </w:p>
    <w:p w14:paraId="41106498"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5.1 раздела 5;</w:t>
      </w:r>
    </w:p>
    <w:p w14:paraId="2CEFF057"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5.1 раздела 5.</w:t>
      </w:r>
    </w:p>
    <w:p w14:paraId="0BE3FA46"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2 раздела 5 формы по ОКУД 0505170, заполняемом в разрезе территориальных органов:</w:t>
      </w:r>
    </w:p>
    <w:p w14:paraId="4404F98A"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5.3.1 раздела 5;</w:t>
      </w:r>
    </w:p>
    <w:p w14:paraId="0DE6001F"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01 - значения графы 14 соответственно подразделов 5.4.1 - 5.4.4 раздела 5 по строке 000100;</w:t>
      </w:r>
    </w:p>
    <w:p w14:paraId="4B9F68B2"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5.2 раздела 5 и коэффициентов индексации;</w:t>
      </w:r>
    </w:p>
    <w:p w14:paraId="3D8060C9"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10 - суммы значений строк 00001, 00002 и 00003 по соответствующему территориальному органу по соответствующим графам 5 - 8 подраздела 5.2 раздела 5;</w:t>
      </w:r>
    </w:p>
    <w:p w14:paraId="010DDCFC"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5.2 раздела 5.</w:t>
      </w:r>
    </w:p>
    <w:p w14:paraId="0BE35A7C"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3.1 раздела 5 формы по ОКУД 0505170, заполняемом в разрезе территориальных органов:</w:t>
      </w:r>
    </w:p>
    <w:p w14:paraId="2C12FD99"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F979E8C"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26AA5FC1"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3 - заполняется на основании справочника "Должности в Следственном комитете Российской Федерации, по штатным должностям которых предусмотрено </w:t>
      </w:r>
      <w:r w:rsidRPr="006665CB">
        <w:rPr>
          <w:rFonts w:ascii="Times New Roman" w:hAnsi="Times New Roman" w:cs="Times New Roman"/>
          <w:bCs/>
          <w:sz w:val="28"/>
          <w:szCs w:val="28"/>
        </w:rPr>
        <w:lastRenderedPageBreak/>
        <w:t>присвоение специальных званий и специальных (воинских) званий", ведение которого осуществляется Министерством финансов Российской Федерации;</w:t>
      </w:r>
    </w:p>
    <w:p w14:paraId="712826C8"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 110;</w:t>
      </w:r>
    </w:p>
    <w:p w14:paraId="2C64C549"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 значения коэффициентов к должностным окладам, установленные актом Президента Российской Федерации;</w:t>
      </w:r>
    </w:p>
    <w:p w14:paraId="30F15A7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9 - в соответствии с частью 4 статьи 35 Федерального закона "О Следственном комитете Российской Федерации";</w:t>
      </w:r>
    </w:p>
    <w:p w14:paraId="36282BA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0 - в соответствии с частью 1 статьи 35 Федерального закона "О Следственном комитете Российской Федерации";</w:t>
      </w:r>
    </w:p>
    <w:p w14:paraId="3E1F3D6C"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1 - в соответствии с частью 7 статьи 35 Федерального закона "О Следственном комитете Российской Федерации";</w:t>
      </w:r>
    </w:p>
    <w:p w14:paraId="4F8421F7"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2 - в соответствии с частью 5 статьи 35 Федерального закона "О Следственном комитете Российской Федерации";</w:t>
      </w:r>
    </w:p>
    <w:p w14:paraId="1B17D062"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3 - в соответствии с частью 11 статьи 35 Федерального закона "О Следственном комитете Российской Федерации";</w:t>
      </w:r>
    </w:p>
    <w:p w14:paraId="7BA1F64C"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4 - 15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0F72B261"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6 по строке 000100 - суммы значений строк по всем должностям соответствующего территориального органа по соответствующим графам 5 - 6 подраздела 5.3.1 раздела 5;</w:t>
      </w:r>
    </w:p>
    <w:p w14:paraId="3E31F4F3"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6 по строке 900100 - суммы значений строки 000100 по всем территориальным органам по соответствующим графам 5 - 6 подраздела 5.3.1 раздела 5.</w:t>
      </w:r>
    </w:p>
    <w:p w14:paraId="1D8EF395"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5.3.2 - 5.3.4 раздела 5 формы по ОКУД 0505170 заполняются аналогично подразделу 5.3.1 раздела 5 формы по ОКУД 0505170.</w:t>
      </w:r>
    </w:p>
    <w:p w14:paraId="102364C9"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4.1 раздела 5 формы по ОКУД 0505170, заполняемом в разрезе территориальных органов:</w:t>
      </w:r>
    </w:p>
    <w:p w14:paraId="38DE3BB3"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3 - данные соответственно граф 1 - 3 подраздела 5.3.1 раздела 5;</w:t>
      </w:r>
    </w:p>
    <w:p w14:paraId="40A52336" w14:textId="01373625"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 произведение значений граф 5</w:t>
      </w:r>
      <w:r w:rsidR="001220FC" w:rsidRPr="006665CB">
        <w:rPr>
          <w:rFonts w:ascii="Times New Roman" w:hAnsi="Times New Roman" w:cs="Times New Roman"/>
          <w:bCs/>
          <w:sz w:val="28"/>
          <w:szCs w:val="28"/>
        </w:rPr>
        <w:t>, 7</w:t>
      </w:r>
      <w:r w:rsidRPr="006665CB">
        <w:rPr>
          <w:rFonts w:ascii="Times New Roman" w:hAnsi="Times New Roman" w:cs="Times New Roman"/>
          <w:bCs/>
          <w:sz w:val="28"/>
          <w:szCs w:val="28"/>
        </w:rPr>
        <w:t xml:space="preserve"> и </w:t>
      </w:r>
      <w:r w:rsidR="001220FC" w:rsidRPr="006665CB">
        <w:rPr>
          <w:rFonts w:ascii="Times New Roman" w:hAnsi="Times New Roman" w:cs="Times New Roman"/>
          <w:bCs/>
          <w:sz w:val="28"/>
          <w:szCs w:val="28"/>
        </w:rPr>
        <w:t>8</w:t>
      </w:r>
      <w:r w:rsidRPr="006665CB">
        <w:rPr>
          <w:rFonts w:ascii="Times New Roman" w:hAnsi="Times New Roman" w:cs="Times New Roman"/>
          <w:bCs/>
          <w:sz w:val="28"/>
          <w:szCs w:val="28"/>
        </w:rPr>
        <w:t xml:space="preserve"> подраздела 5.3.1 раздела 5 в расчете на год (умноженное на 12) по соответствующей строке;</w:t>
      </w:r>
    </w:p>
    <w:p w14:paraId="1A4498A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 сумма значений граф 7, 8, 9, 10, 11, 12 и 13 подраздела 5.4.1 раздела 5 по соответствующей строке;</w:t>
      </w:r>
    </w:p>
    <w:p w14:paraId="54A0DD7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 произведение значений граф 5, 7, 8 и 9 подраздела 5.3.1 раздела 5 (деленное на 100) в расчете на год (умноженное на 12) по соответствующей строке;</w:t>
      </w:r>
    </w:p>
    <w:p w14:paraId="3A5CEACF"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 произведение значений граф 5, 7, 8 и 10 подраздела 5.3.1 раздела 5 (деленное на 100) в расчете на год (умноженное на 12) по соответствующей строке;</w:t>
      </w:r>
    </w:p>
    <w:p w14:paraId="19A8D31B"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9 - произведение значений граф 5, 7, 8 и 11 подраздела 5.3.1 раздела 5 (деленное на 100) в расчете на год (умноженное на 12) по соответствующей строке;</w:t>
      </w:r>
    </w:p>
    <w:p w14:paraId="7CB7665B"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а 10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2 подраздела 5.3.1 раздела 5 (деленное на 100) в расчете на год (умноженное на 12) по соответствующей строке;</w:t>
      </w:r>
    </w:p>
    <w:p w14:paraId="22DEB010"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1 - произведение значений граф 5, 7, 8 и 13 подраздела 5.3.1 раздела 5 в расчете на год (умноженное на 12) по соответствующей строке;</w:t>
      </w:r>
    </w:p>
    <w:p w14:paraId="54152B28"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2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4 подраздела 5.3.1 раздела 5 по соответствующей строке;</w:t>
      </w:r>
    </w:p>
    <w:p w14:paraId="4B257319"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3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5 подраздела 5.3.1 раздела 5 по соответствующей строке;</w:t>
      </w:r>
    </w:p>
    <w:p w14:paraId="76BD708D"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0, 12 и 13 - значения указываются с округлением до рубля в сторону увеличения;</w:t>
      </w:r>
    </w:p>
    <w:p w14:paraId="5C93D5B2"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4 - сумма значений граф 5 и 6 подраздела 5.4.1 раздела 5, деленная на 1000, по соответствующей строке;</w:t>
      </w:r>
    </w:p>
    <w:p w14:paraId="2E79ECE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4 по строке 000100 - суммы значений строк по всем должностям соответствующего территориального органа по соответствующим графам 5 - 14 подраздела 5.4.1 раздела 5;</w:t>
      </w:r>
    </w:p>
    <w:p w14:paraId="1682083A"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4 по строке 900100 - суммы значений строки 000100 по всем территориальным органам по соответствующим графам 5 - 14 подраздела 5.4.1 раздела 5.</w:t>
      </w:r>
    </w:p>
    <w:p w14:paraId="1582564A"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5.4.2 - 5.4.4 раздела 5 формы по ОКУД 0505170 заполняются аналогично подразделу 5.4.1 раздела 5 формы по ОКУД 0505170.</w:t>
      </w:r>
    </w:p>
    <w:p w14:paraId="443517B8"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5 раздела 5 формы по ОКУД 0505170, заполняемом в разрезе территориальных органов:</w:t>
      </w:r>
    </w:p>
    <w:p w14:paraId="43DBC895"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5.3.1 раздела 5;</w:t>
      </w:r>
    </w:p>
    <w:p w14:paraId="61AAD4B1"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3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71AE7EF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100 - суммы значений строк по всем выплатам, не учтенным в подразделе 5.4 раздела 5, входящим в денежное содержание, по соответствующему территориальному органу по соответствующим графам 5 - 8 подраздела 5.5 раздела 5;</w:t>
      </w:r>
    </w:p>
    <w:p w14:paraId="4E499C73"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900100 - суммы значений строки 000100 по всем территориальным органам по соответствующим графам 5 - 8 подраздела 5.5 раздела 5.</w:t>
      </w:r>
    </w:p>
    <w:p w14:paraId="7903D5FE"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6 раздела 5 формы по ОКУД 0505170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5.6 раздела 5.</w:t>
      </w:r>
    </w:p>
    <w:p w14:paraId="233578E5"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6 раздела 5 формы по ОКУД 0505170:</w:t>
      </w:r>
    </w:p>
    <w:p w14:paraId="556BBA5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а 1 - заполняется в соответствии с данными графы 3 подраздела 5.5 раздела 5, выбранными на основании справочника "Иные выплаты, входящие в денежное содержание" по соответствующей выплате;</w:t>
      </w:r>
    </w:p>
    <w:p w14:paraId="20D86A95"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7D9AD7"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7 раздела 5 формы по ОКУД 0505170, заполняемом в разрезе территориальных органов:</w:t>
      </w:r>
    </w:p>
    <w:p w14:paraId="52A9F33C"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00010;</w:t>
      </w:r>
    </w:p>
    <w:p w14:paraId="5CE5296D"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ам 00012 и 00020 - значения соответственно граф 5 - 8 подраздела 5.2 раздела 5 по строке 00010;</w:t>
      </w:r>
    </w:p>
    <w:p w14:paraId="5E731243"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ам 00011, 00012 и 00020 - произведения значений соответственно граф 5 - 8 подраздела 5.7 раздела 5 по соответствующим строкам 00011, 00012 и 00020 на ставки страховых взносов, указанные в графе 3 подраздела 5.7 раздела 5 по соответствующим строкам 00011, 00012 и 00020;</w:t>
      </w:r>
    </w:p>
    <w:p w14:paraId="7F90821B"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10 - суммы значений строк 00011 и 00012 по соответствующим графам 9 - 12 подраздела 5.7 раздела 5;</w:t>
      </w:r>
    </w:p>
    <w:p w14:paraId="65DC49FB"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30 - суммы значений строк 00031, 00032 и 00033 по соответствующим графам 9 - 12 подраздела 5.7 раздела 5;</w:t>
      </w:r>
    </w:p>
    <w:p w14:paraId="4F0F0BE8"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0F48A870"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728C67"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28142B4"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90 - суммы значений строк 00010, 00020 и 00030 по соответствующему территориальному органу по соответствующим графам 9 - 12 подраздела 5.7 раздела 5;</w:t>
      </w:r>
    </w:p>
    <w:p w14:paraId="43E8D3D3" w14:textId="014D63F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90090 - суммы значений строки 00090 по всем территориальным органам по соответствующим графам 9 - 12 подраздела 5.7 раздела 5</w:t>
      </w:r>
      <w:r w:rsidR="00134A6E" w:rsidRPr="006665CB">
        <w:rPr>
          <w:rFonts w:ascii="Times New Roman" w:hAnsi="Times New Roman" w:cs="Times New Roman"/>
          <w:bCs/>
          <w:sz w:val="28"/>
          <w:szCs w:val="28"/>
        </w:rPr>
        <w:t>;</w:t>
      </w:r>
    </w:p>
    <w:p w14:paraId="46588FFD" w14:textId="7D21B1D8" w:rsidR="00134A6E" w:rsidRPr="006665CB" w:rsidRDefault="00134A6E" w:rsidP="00134A6E">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9 - 12 по строке 90091 - суммы значений строки 00091 по всем территориальным органам по соответствующим графам 9 - 12 подраздела 5.7 раздела 5.</w:t>
      </w:r>
    </w:p>
    <w:p w14:paraId="561316B9" w14:textId="77777777" w:rsidR="003F5CC8" w:rsidRPr="006665CB"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6 формы по ОКУД 0505170:</w:t>
      </w:r>
    </w:p>
    <w:p w14:paraId="355BA594"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17EBE799"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10 - суммы значений строк 011 и 012 по соответствующим графам 7 - 10 раздела 6;</w:t>
      </w:r>
    </w:p>
    <w:p w14:paraId="5020A156"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20 - суммы значений строк 021 и 022 по соответствующим графам 7 - 10 раздела 6;</w:t>
      </w:r>
    </w:p>
    <w:p w14:paraId="0EDA4865"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40 - суммы значений строк 041, 042, 043 и 044 по соответствующим графам 7 - 10 раздела 6;</w:t>
      </w:r>
    </w:p>
    <w:p w14:paraId="67181099"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141A97B"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F0F9CBC"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4FCDC52"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39D11BA" w14:textId="77777777" w:rsidR="003F5CC8" w:rsidRPr="006665CB"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50 - суммы значений строк 010, 020, 030 и 040 по соответствующим графам 7 - 10 раздела 6.</w:t>
      </w:r>
    </w:p>
    <w:p w14:paraId="3EBA1833" w14:textId="6825C82D" w:rsidR="0055063D" w:rsidRPr="006665CB" w:rsidRDefault="0055063D"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6665CB">
        <w:rPr>
          <w:rFonts w:ascii="Times New Roman" w:hAnsi="Times New Roman" w:cs="Times New Roman"/>
          <w:b/>
          <w:sz w:val="28"/>
          <w:szCs w:val="28"/>
        </w:rPr>
        <w:t>государственные внебюджетные фонды Российской Федерации</w:t>
      </w:r>
      <w:r w:rsidRPr="006665CB">
        <w:rPr>
          <w:rFonts w:ascii="Times New Roman" w:hAnsi="Times New Roman" w:cs="Times New Roman"/>
          <w:b/>
          <w:sz w:val="28"/>
          <w:szCs w:val="28"/>
        </w:rPr>
        <w:t xml:space="preserve"> в части сотрудников центрального аппарата Генеральной прокуратуры Российской Федерации </w:t>
      </w:r>
    </w:p>
    <w:p w14:paraId="043F2330" w14:textId="5D20C721"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6665CB">
        <w:rPr>
          <w:rFonts w:ascii="Times New Roman" w:hAnsi="Times New Roman" w:cs="Times New Roman"/>
          <w:sz w:val="28"/>
          <w:szCs w:val="28"/>
        </w:rPr>
        <w:t>государственные внебюджетные фонды Российской Федерации</w:t>
      </w:r>
      <w:r w:rsidRPr="006665CB">
        <w:rPr>
          <w:rFonts w:ascii="Times New Roman" w:hAnsi="Times New Roman" w:cs="Times New Roman"/>
          <w:sz w:val="28"/>
          <w:szCs w:val="28"/>
        </w:rPr>
        <w:t xml:space="preserve"> в отношении сотрудников центрального аппарата Генеральной прокуратуры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1 (приложение № 11 к Порядку) (далее - форма по ОКУД 0505171).</w:t>
      </w:r>
    </w:p>
    <w:p w14:paraId="0535A6EE"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171 заполняется главным распорядителем средств федерального бюджета - Генеральной прокуратурой Российской Федерации (код главы по БК - 415).</w:t>
      </w:r>
    </w:p>
    <w:p w14:paraId="7651BEAA"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В форме по ОКУД 0505171 приводится численность сотрудников, выраженная целым числом:</w:t>
      </w:r>
    </w:p>
    <w:p w14:paraId="390C8787" w14:textId="248AD8FE"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в отношении установленной численности сотрудников - согласно акту Президента Российской Федерации, Правительства Российской Федерации;</w:t>
      </w:r>
    </w:p>
    <w:p w14:paraId="30B824FA"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236F69FB"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71:</w:t>
      </w:r>
    </w:p>
    <w:p w14:paraId="04418FE3"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3 по строкам 11 - 15 и 20 - сумма значений граф 7 и 11 раздела 1 по соответствующим строкам 11 - 15 и 20;</w:t>
      </w:r>
    </w:p>
    <w:p w14:paraId="6239B8CD"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4 по строкам 11 - 15 и 20 - сумма значений граф 8 и 12 раздела 1 по соответствующим строкам 11 - 15 и 20;</w:t>
      </w:r>
    </w:p>
    <w:p w14:paraId="5B73794C"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по строкам 11 - 15 и 20 - сумма значений граф 9 и 13 раздела 1 по соответствующим строкам 11 - 15 и 20;</w:t>
      </w:r>
    </w:p>
    <w:p w14:paraId="780136DE"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по строкам 11 - 15 и 20 - сумма значений граф 10 и 14 раздела 1 по соответствующим строкам 11 - 15 и 20;</w:t>
      </w:r>
    </w:p>
    <w:p w14:paraId="61A2CFD1"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11 - значения соответственно граф 9 - 12 подраздела 2.1 раздела 2 по строке 99;</w:t>
      </w:r>
    </w:p>
    <w:p w14:paraId="3E0B77CB"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12 - значения соответственно граф 9 - 12 подраздела 3.1 раздела 3 по строке 99;</w:t>
      </w:r>
    </w:p>
    <w:p w14:paraId="58FF6BAE"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13 - значения соответственно граф 9 - 12 подраздела 4.1 раздела 4 по строке 99;</w:t>
      </w:r>
    </w:p>
    <w:p w14:paraId="59D2D03F"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14 - значения соответственно граф 9 - 12 подраздела 5.1 раздела 5 по строке 99;</w:t>
      </w:r>
    </w:p>
    <w:p w14:paraId="078BD928"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15 - значения соответственно граф 9 - 12 подраздела 6.1 раздела 6 по строке 99;</w:t>
      </w:r>
    </w:p>
    <w:p w14:paraId="1B1685F6"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е 11 - значения соответственно граф 13 - 16 подраздела 2.1 раздела 2 по строке 99;</w:t>
      </w:r>
    </w:p>
    <w:p w14:paraId="4A1DEB35"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е 12 - значения соответственно граф 13 - 16 подраздела 3.1 раздела 3 по строке 99;</w:t>
      </w:r>
    </w:p>
    <w:p w14:paraId="78D53CF9"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е 13 - значения соответственно граф 13 - 16 подраздела 4.1 раздела 4 по строке 99;</w:t>
      </w:r>
    </w:p>
    <w:p w14:paraId="27910BCD"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е 14 - значения соответственно граф 13 - 16 подраздела 5.1 раздела 5 по строке 99;</w:t>
      </w:r>
    </w:p>
    <w:p w14:paraId="027E8E52"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е 15 - значения соответственно граф 13 - 16 подраздела 6.1 раздела 6 по строке 99;</w:t>
      </w:r>
    </w:p>
    <w:p w14:paraId="4C2680E8"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е 20 - значения соответственно граф 9 - 12 раздела 7 по строке 050;</w:t>
      </w:r>
    </w:p>
    <w:p w14:paraId="7C2C290F"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14 по строке 90 - суммы значений строк 11, 12, 13, 14, 15 и 20 по соответствующим графам 3 - 14 раздела 1.</w:t>
      </w:r>
    </w:p>
    <w:p w14:paraId="4530210E"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7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270F29F"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71:</w:t>
      </w:r>
    </w:p>
    <w:p w14:paraId="2218A41E" w14:textId="1AF6A6F4"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 xml:space="preserve">графы 3 - 6 по строке "На фонд оплаты труда и страховые взносы в </w:t>
      </w:r>
      <w:r w:rsidR="00590A70" w:rsidRPr="006665CB">
        <w:rPr>
          <w:rFonts w:ascii="Times New Roman" w:hAnsi="Times New Roman" w:cs="Times New Roman"/>
          <w:bCs/>
          <w:sz w:val="28"/>
          <w:szCs w:val="28"/>
        </w:rPr>
        <w:t>государственные внебюджетные фонды Российской Федерации</w:t>
      </w:r>
      <w:r w:rsidRPr="006665CB">
        <w:rPr>
          <w:rFonts w:ascii="Times New Roman" w:hAnsi="Times New Roman" w:cs="Times New Roman"/>
          <w:bCs/>
          <w:sz w:val="28"/>
          <w:szCs w:val="28"/>
        </w:rPr>
        <w:t>, всего" - суммы значений строк 110, 120, 130, 160, 170 и 000 "иные расходы на фонд оплаты труда, не подлежащие индексации" по соответствующим графам 3 - 6 подраздела 1.1 раздела 1;</w:t>
      </w:r>
    </w:p>
    <w:p w14:paraId="265CCB06"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10 - суммы значений строк 111 и 113 по соответствующим графам 3 - 6 подраздела 1.1 раздела 1;</w:t>
      </w:r>
    </w:p>
    <w:p w14:paraId="50E55A87"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11 - значения соответственно граф 9 - 12 подраздела 3.1 раздела 3 по строке 99;</w:t>
      </w:r>
    </w:p>
    <w:p w14:paraId="09CED379"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13 - значения соответственно граф 13 - 16 подраздела 3.1 раздела 3 по строке 99;</w:t>
      </w:r>
    </w:p>
    <w:p w14:paraId="5E93880C"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20 - суммы значений строк 121 и 123 по соответствующим графам 3 - 6 подраздела 1.1 раздела 1;</w:t>
      </w:r>
    </w:p>
    <w:p w14:paraId="5CD70BF3"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21 - значения соответственно граф 9 - 12 подраздела 4.1 раздела 4 по строке 99;</w:t>
      </w:r>
    </w:p>
    <w:p w14:paraId="40F25014"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23 - значения соответственно граф 13 - 16 подраздела 4.1 раздела 4 по строке 99;</w:t>
      </w:r>
    </w:p>
    <w:p w14:paraId="2AF6F133"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30 - суммы значений строк 131 и 133 по соответствующим графам 3 - 6 подраздела 1.1 раздела 1;</w:t>
      </w:r>
    </w:p>
    <w:p w14:paraId="5E8FF483"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31 - значения соответственно граф 9 - 12 подраздела 6.1 раздела 6 по строке 99;</w:t>
      </w:r>
    </w:p>
    <w:p w14:paraId="53A42E44"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е 133 - значения соответственно граф 13 - 16 подраздела 6.1 раздела 6 по строке 99;</w:t>
      </w:r>
    </w:p>
    <w:p w14:paraId="5C8FB706"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60 - суммы значений строк 161 и 163 по соответствующим графам 3 - 6 подраздела 1.1 раздела 1;</w:t>
      </w:r>
    </w:p>
    <w:p w14:paraId="106D5698"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61 - значения соответственно граф 9 - 12 подраздела 5.1 раздела 5 по строке 99;</w:t>
      </w:r>
    </w:p>
    <w:p w14:paraId="4D9FD0E5"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63 - значения соответственно граф 13 - 16 подраздела 5.1 раздела 5 по строке 99;</w:t>
      </w:r>
    </w:p>
    <w:p w14:paraId="071DCC91"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70 - суммы значений строк 171 и 173 по соответствующим графам 3 - 6 подраздела 1.1 раздела 1;</w:t>
      </w:r>
    </w:p>
    <w:p w14:paraId="1D3D9551"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71 - значения соответственно граф 9 - 12 подраздела 2.1 раздела 2 по строке 99;</w:t>
      </w:r>
    </w:p>
    <w:p w14:paraId="5E961892"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73 - значения соответственно граф 13 - 16 подраздела 2.1 раздела 2 по строке 99.</w:t>
      </w:r>
    </w:p>
    <w:p w14:paraId="3F397234"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171:</w:t>
      </w:r>
    </w:p>
    <w:p w14:paraId="19DF1494" w14:textId="77777777" w:rsidR="0055063D" w:rsidRPr="006665CB" w:rsidRDefault="0055063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1 - 2 - данные соответственно граф 1 - 2 подраздела 2.3.1 раздела 2;</w:t>
      </w:r>
    </w:p>
    <w:p w14:paraId="1E252385" w14:textId="77777777" w:rsidR="0055063D" w:rsidRPr="006665CB" w:rsidRDefault="0055063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5 по строкам 01 - 03 - сумма значений граф 9 и 13 подраздела 2.1 раздела 2 по соответствующим строкам 01 - 03;</w:t>
      </w:r>
    </w:p>
    <w:p w14:paraId="11D0702C" w14:textId="77777777" w:rsidR="0055063D" w:rsidRPr="006665CB" w:rsidRDefault="0055063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6 по строкам 01 - 03 - сумма значений граф 10 и 14 подраздела 2.1 раздела 2 по соответствующим строкам 01 - 03;</w:t>
      </w:r>
    </w:p>
    <w:p w14:paraId="046C0D12"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по строкам 01 - 03 - сумма значений граф 11 и 15 подраздела 2.1 раздела 2 по соответствующим строкам 01 - 03;</w:t>
      </w:r>
    </w:p>
    <w:p w14:paraId="403E3126"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по строкам 01 - 03 - сумма значений граф 12 и 16 подраздела 2.1 раздела 2 по соответствующим строкам 01 - 03;</w:t>
      </w:r>
    </w:p>
    <w:p w14:paraId="2CF04ED4"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9 - 12 по строке 01 - значения соответственно граф 5 - 8 подраздела 2.2 раздела 2 по строке 10;</w:t>
      </w:r>
    </w:p>
    <w:p w14:paraId="1A0CF48F"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2.1 раздела 2, умноженные на коэффициент корректировки;</w:t>
      </w:r>
    </w:p>
    <w:p w14:paraId="7E0EC7BF"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6 по строке 01 - значения соответственно граф 9 - 12 подраздела 2.6 раздела 2 по строке 100;</w:t>
      </w:r>
    </w:p>
    <w:p w14:paraId="1811D443"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2.1 раздела 2, умноженные на коэффициент корректировки;</w:t>
      </w:r>
    </w:p>
    <w:p w14:paraId="7F08DB23"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2.1 раздела 2;</w:t>
      </w:r>
    </w:p>
    <w:p w14:paraId="11CBD4E3"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2.1 раздела 2;</w:t>
      </w:r>
    </w:p>
    <w:p w14:paraId="53B2D604"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2.1 раздела 2;</w:t>
      </w:r>
    </w:p>
    <w:p w14:paraId="0EC93138"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2.1 раздела 2;</w:t>
      </w:r>
    </w:p>
    <w:p w14:paraId="5771FC0C"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9 - суммы значений строк 91, 92 и 93 по соответствующим графам 5 - 16 подраздела 2.1 раздела 2.</w:t>
      </w:r>
    </w:p>
    <w:p w14:paraId="4ADF35DF"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171:</w:t>
      </w:r>
    </w:p>
    <w:p w14:paraId="702279DC"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2.3.1 раздела 2;</w:t>
      </w:r>
    </w:p>
    <w:p w14:paraId="75A9E28E"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5 - 8 по строке 01 - значения графы 9 соответственно подразделов </w:t>
      </w:r>
      <w:r w:rsidRPr="006665CB">
        <w:rPr>
          <w:rFonts w:ascii="Times New Roman" w:hAnsi="Times New Roman" w:cs="Times New Roman"/>
          <w:bCs/>
          <w:sz w:val="28"/>
          <w:szCs w:val="28"/>
        </w:rPr>
        <w:br/>
        <w:t>2.4.1 - 2.4.4 раздела 2 по строке 100;</w:t>
      </w:r>
    </w:p>
    <w:p w14:paraId="116568AF"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2.2 раздела 2 и коэффициентов индексации;</w:t>
      </w:r>
    </w:p>
    <w:p w14:paraId="7A6DC83A"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10 - суммы значений строк 01, 02, 03 и 04 по центральному аппарату/соответствующему обособленному структурному подразделению по соответствующим графам 5 - 8 подраздела 2.2 раздела 2;</w:t>
      </w:r>
    </w:p>
    <w:p w14:paraId="60A76449"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2.2 раздела 2.</w:t>
      </w:r>
    </w:p>
    <w:p w14:paraId="10BF313E"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171:</w:t>
      </w:r>
    </w:p>
    <w:p w14:paraId="11D0E082"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5418B8F"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0E93A67F"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51671CCB"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7BC87C99"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 сумма значений граф 8 и 9 подраздела 2.3.1 раздела 2 по соответствующей строке (за исключением строк 100 и 900);</w:t>
      </w:r>
    </w:p>
    <w:p w14:paraId="5560E627"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016A47A7"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2.3.1 раздела 2;</w:t>
      </w:r>
    </w:p>
    <w:p w14:paraId="654B9135"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по строке 900 - сумма значений строки 100 по центральному аппарату и всем обособленным структурным подразделениям по графе 5 подраздела 2.3.1 раздела 2.</w:t>
      </w:r>
    </w:p>
    <w:p w14:paraId="1F0E794C"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3.2 - 2.3.4 раздела 2 формы по ОКУД 0505171 заполняются аналогично подразделу 2.3.1 раздела 2 формы по ОКУД 0505171.</w:t>
      </w:r>
    </w:p>
    <w:p w14:paraId="09500BCA"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4.1 раздела 2 формы по ОКУД 0505171:</w:t>
      </w:r>
    </w:p>
    <w:p w14:paraId="5EE0FA2E"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3 - данные граф 1 - 3 подраздела 2.3.1 раздела 2;</w:t>
      </w:r>
    </w:p>
    <w:p w14:paraId="77EAA095"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 произведение значений граф 5 и 6 подраздела 2.3.1 раздела 2 по соответствующей строке в расчете на год (умноженное на 12);</w:t>
      </w:r>
    </w:p>
    <w:p w14:paraId="7F1F6737"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 сумма значений граф 7 и 8 подраздела 2.4.1 раздела 2 по соответствующей строке;</w:t>
      </w:r>
    </w:p>
    <w:p w14:paraId="72C7A92E"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7 - произведение значений граф 5, 6 и 8 подраздела 2.3.1 раздела 2 по соответствующей строке;</w:t>
      </w:r>
    </w:p>
    <w:p w14:paraId="70B241D1"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8 - произведение значений граф 5, 6 и 9 подраздела 2.3.1 раздела 2 по соответствующей строке;</w:t>
      </w:r>
    </w:p>
    <w:p w14:paraId="0193F5BA"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9 - сумма значений граф 5 и 6 подраздела 2.4.1 раздела 2, деленная на 1000;</w:t>
      </w:r>
    </w:p>
    <w:p w14:paraId="24468B5B"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9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9 подраздела 2.4.1 раздела 2;</w:t>
      </w:r>
    </w:p>
    <w:p w14:paraId="415CF109"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9 по строке 900 - суммы значений строки 100 по центральному аппарату и всем обособленным структурным подразделениям по соответствующим графам 5 - 9 подраздела 2.4.1 раздела 2.</w:t>
      </w:r>
    </w:p>
    <w:p w14:paraId="2597B67B"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4.2 - 2.4.4 раздела 2 формы по ОКУД 0505171 заполняются аналогично подразделу 2.4.1 раздела 2 формы по ОКУД 0505171.</w:t>
      </w:r>
    </w:p>
    <w:p w14:paraId="48406480"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5 раздела 2 формы по ОКУД 050517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3 подраздела 2.5 раздела 2.</w:t>
      </w:r>
    </w:p>
    <w:p w14:paraId="695C57D7"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5 раздела 2 формы по ОКУД 0505171:</w:t>
      </w:r>
    </w:p>
    <w:p w14:paraId="16A2CF0A" w14:textId="77777777" w:rsidR="0055063D" w:rsidRPr="006665CB" w:rsidRDefault="0055063D" w:rsidP="002D3130">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2.3.1 раздела 2;</w:t>
      </w:r>
    </w:p>
    <w:p w14:paraId="7EED76BD"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F13521"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6 раздела 2 формы по ОКУД 0505171:</w:t>
      </w:r>
    </w:p>
    <w:p w14:paraId="1E903896"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2.3.1 раздела 2;</w:t>
      </w:r>
    </w:p>
    <w:p w14:paraId="1DD7A73D"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100 (если частное, полученное от деления значений соответственно граф 5 - 8 подраздела 2.2 раздела 2 по строке 10 на значения графы 5 соответственно подразделов 2.3.1 - 2.3.4 раздела 2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10;</w:t>
      </w:r>
    </w:p>
    <w:p w14:paraId="75379358"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12 - разность значений соответственно граф 5 - 8 подраздела 2.2 раздела 2 по строке 10 и значений соответственно граф 5 - 8 подраздела 2.6 раздела 2 по строке 011;</w:t>
      </w:r>
    </w:p>
    <w:p w14:paraId="701C7C0B"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ам 022 и 030 - значения соответственно граф 5 - 8 подраздела 2.2 раздела 2 по строке 10;</w:t>
      </w:r>
    </w:p>
    <w:p w14:paraId="0FCFB38D"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ам 011, 012, 021, 022 и 030 - произведения значений соответственно граф 5 - 8 подраздела 2.6 раздела 2 по соответствующим строкам 011, 012, 021, 022 и 030 на ставки страховых взносов, указанные в графе 3 подраздела 2.6 раздела 2 по соответствующим строкам 011, 012, 021, 022 и 030;</w:t>
      </w:r>
    </w:p>
    <w:p w14:paraId="2E27DDF3"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10 - суммы значений строк 011 и 012 по соответствующим графам 9 - 12 подраздела 2.6 раздела 2;</w:t>
      </w:r>
    </w:p>
    <w:p w14:paraId="4A7A6FD2"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20 - суммы значений строк 021 и 022 по соответствующим графам 9 - 12 подраздела 2.6 раздела 2;</w:t>
      </w:r>
    </w:p>
    <w:p w14:paraId="56209C23"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40 - суммы значений строк 041, 042, 043 и 044 по соответствующим графам 9 - 12 подраздела 2.6 раздела 2;</w:t>
      </w:r>
    </w:p>
    <w:p w14:paraId="3C12C42E"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6FCEDE8"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03FA4EA"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4A6715C"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057B3C8"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2.6 раздела 2;</w:t>
      </w:r>
    </w:p>
    <w:p w14:paraId="7F98E5EE" w14:textId="7A162F4C"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2.6 раздела 2</w:t>
      </w:r>
      <w:r w:rsidR="00086CF8" w:rsidRPr="006665CB">
        <w:rPr>
          <w:rFonts w:ascii="Times New Roman" w:hAnsi="Times New Roman" w:cs="Times New Roman"/>
          <w:bCs/>
          <w:sz w:val="28"/>
          <w:szCs w:val="28"/>
        </w:rPr>
        <w:t>;</w:t>
      </w:r>
    </w:p>
    <w:p w14:paraId="0293C1A7" w14:textId="5BD51F8A" w:rsidR="00086CF8" w:rsidRPr="006665CB" w:rsidRDefault="00086CF8" w:rsidP="00086CF8">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2.6 раздела 2.</w:t>
      </w:r>
    </w:p>
    <w:p w14:paraId="27B9D958"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 раздела 3 формы по ОКУД 0505171:</w:t>
      </w:r>
    </w:p>
    <w:p w14:paraId="1FD3BE71"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3.3.1 раздела 3;</w:t>
      </w:r>
    </w:p>
    <w:p w14:paraId="193DB4BE"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по строкам 01 - 03 - сумма значений граф 9 и 13 подраздела 3.1 раздела 3 по соответствующим строкам 01 - 03;</w:t>
      </w:r>
    </w:p>
    <w:p w14:paraId="6F4B9FA2"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по строкам 01 - 03 - сумма значений граф 10 и 14 подраздела 3.1 раздела 3 по соответствующим строкам 01 - 03;</w:t>
      </w:r>
    </w:p>
    <w:p w14:paraId="4337F60C"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по строкам 01 - 03 - сумма значений граф 11 и 15 подраздела 3.1 раздела 3 по соответствующим строкам 01 - 03;</w:t>
      </w:r>
    </w:p>
    <w:p w14:paraId="54E70F49"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по строкам 01 - 03 - сумма значений граф 12 и 16 подраздела 3.1 раздела 3 по соответствующим строкам 01 - 03;</w:t>
      </w:r>
    </w:p>
    <w:p w14:paraId="3F42570F"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1 - значения соответственно граф 5 - 8 подраздела 3.2 раздела 3 по строке 10;</w:t>
      </w:r>
    </w:p>
    <w:p w14:paraId="6F12B7BB"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3.1 раздела 3, умноженные на коэффициент корректировки;</w:t>
      </w:r>
    </w:p>
    <w:p w14:paraId="3C1F869B"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6 по строке 01 - значения соответственно граф 9 - 12 подраздела 3.6 раздела 3 по строке 100;</w:t>
      </w:r>
    </w:p>
    <w:p w14:paraId="207BC3F3"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3.1 раздела 3, умноженные на коэффициент корректировки;</w:t>
      </w:r>
    </w:p>
    <w:p w14:paraId="4718FA5F"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3.1 раздела 3;</w:t>
      </w:r>
    </w:p>
    <w:p w14:paraId="2449F816"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3.1 раздела 3;</w:t>
      </w:r>
    </w:p>
    <w:p w14:paraId="44BF3B35"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3.1 раздела 3;</w:t>
      </w:r>
    </w:p>
    <w:p w14:paraId="774F4A93"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3.1 раздела 3;</w:t>
      </w:r>
    </w:p>
    <w:p w14:paraId="37ECDFF1"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9 - суммы значений строк 91, 92 и 93 по соответствующим графам 5 - 16 подраздела 3.1 раздела 3.</w:t>
      </w:r>
    </w:p>
    <w:p w14:paraId="1557E1D1"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6665CB">
        <w:rPr>
          <w:rFonts w:ascii="Times New Roman" w:hAnsi="Times New Roman" w:cs="Times New Roman"/>
          <w:sz w:val="28"/>
          <w:szCs w:val="28"/>
        </w:rPr>
        <w:t>В подразделе 3.2 раздела 3 формы по ОКУД 0505171:</w:t>
      </w:r>
    </w:p>
    <w:p w14:paraId="677ECA6B"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3.3.1 раздела 3;</w:t>
      </w:r>
    </w:p>
    <w:p w14:paraId="06284D41"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 xml:space="preserve">графы 5 - 8 по строке 01 - значения графы 17 соответственно подразделов </w:t>
      </w:r>
      <w:r w:rsidRPr="006665CB">
        <w:rPr>
          <w:rFonts w:ascii="Times New Roman" w:hAnsi="Times New Roman" w:cs="Times New Roman"/>
          <w:bCs/>
          <w:sz w:val="28"/>
          <w:szCs w:val="28"/>
        </w:rPr>
        <w:br/>
        <w:t>3.4.1 - 3.4.4 раздела 3 по строке 100;</w:t>
      </w:r>
    </w:p>
    <w:p w14:paraId="53287D0C"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3.2 раздела 3 и коэффициентов индексации;</w:t>
      </w:r>
    </w:p>
    <w:p w14:paraId="5352054F"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10 - суммы значений строк 01, 02, 03 и 04 по центральному аппарату/соответствующему обособленному структурному подразделению по соответствующим графам 5 - 8 подраздела 3.2 раздела 3;</w:t>
      </w:r>
    </w:p>
    <w:p w14:paraId="0CA27A46"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3.2 раздела 3.</w:t>
      </w:r>
    </w:p>
    <w:p w14:paraId="50398959"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3.1 раздела 3 формы по ОКУД 0505171:</w:t>
      </w:r>
    </w:p>
    <w:p w14:paraId="4A5704D5"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7612FA2"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366CFB92"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DFBDFD7"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2C6FFBE"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74DDE2F"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0 - сумма значений граф 11, 12, 13, 14 и 15 подраздела 3.3.1 раздела 3 по соответствующей строке (за исключением строк 100 и 900);</w:t>
      </w:r>
    </w:p>
    <w:p w14:paraId="015199D4"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5, 17 - 18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3.3.1 раздела 3 - в расчете на год (умноженное на 12);</w:t>
      </w:r>
    </w:p>
    <w:p w14:paraId="32870B18"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6 - сумма значений граф 17 и 18 подраздела 3.3.1 раздела 3 по соответствующей строке;</w:t>
      </w:r>
    </w:p>
    <w:p w14:paraId="01C17097"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8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7 - 8 подраздела 3.3.1 раздела 3;</w:t>
      </w:r>
    </w:p>
    <w:p w14:paraId="7508F9CD"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8 по строке 900 - суммы значений строки 100 по центральному аппарату и всем обособленным структурным подразделениям по соответствующим графам 7 - 8 подраздела 3.3.1 раздела 3.</w:t>
      </w:r>
    </w:p>
    <w:p w14:paraId="746424B8"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3.2 - 3.3.4 раздела 3 формы по ОКУД 0505171 заполняются аналогично подразделу 3.3.1 раздела 3 формы по ОКУД 0505171.</w:t>
      </w:r>
    </w:p>
    <w:p w14:paraId="40E1AE17"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4.1 раздела 3 формы по ОКУД 0505171:</w:t>
      </w:r>
    </w:p>
    <w:p w14:paraId="2CE07CF3"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5 - заполняются в соответствии с данными соответственно граф 1 - 5 подраздела 3.3.1 раздела 3;</w:t>
      </w:r>
    </w:p>
    <w:p w14:paraId="3B2652E4"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а 7 - произведение значений граф 7 и 9 подраздела 3.3.1 раздела 3 по соответствующей строке в расчете на год (умноженное на 12);</w:t>
      </w:r>
    </w:p>
    <w:p w14:paraId="4846BBC9"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 сумма значений граф 9, 10, 11, 12 и 13 подраздела 3.4.1 раздела 3 по соответствующей строке;</w:t>
      </w:r>
    </w:p>
    <w:p w14:paraId="5C9EE862"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9 - произведение значений граф 7, 9 и 11 подраздела 3.3.1 раздела 3 по соответствующей строке;</w:t>
      </w:r>
    </w:p>
    <w:p w14:paraId="5745D3B0"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0 - произведение значений граф 7, 9 и 12 подраздела 3.3.1 раздела 3 по соответствующей строке;</w:t>
      </w:r>
    </w:p>
    <w:p w14:paraId="2CD6E9D8"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1 - произведение значений граф 7, 9 и 13 подраздела 3.3.1 раздела 3 по соответствующей строке;</w:t>
      </w:r>
    </w:p>
    <w:p w14:paraId="4BD5D451"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2 - произведение значений граф 7, 9 и 14 подраздела 3.3.1 раздела 3 по соответствующей строке;</w:t>
      </w:r>
    </w:p>
    <w:p w14:paraId="653F00E3"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3 - произведение значений граф 7, 9 и 15 подраздела 3.3.1 раздела 3 по соответствующей строке;</w:t>
      </w:r>
    </w:p>
    <w:p w14:paraId="3D120006"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4 - сумма значений граф 15 и 16 подраздела 3.4.1 раздела 3 по соответствующей строке;</w:t>
      </w:r>
    </w:p>
    <w:p w14:paraId="7697ADCF"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5 - 16 - произведения размера оклада денежного содержания (рассчитываемого как сумма значения графы 9 подраздела 3.3.1 раздела 3 и произведения значений граф 9 и 11 подраздела 3.3.1 раздела 3 в расчете на месяц (деленного на 12), значений соответственно граф 17 - 18 подраздела 3.3.1 раздела 3 и значения графы 7 подраздела 3.3.1 раздела 3;</w:t>
      </w:r>
    </w:p>
    <w:p w14:paraId="33F3D0EA"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7 - сумма значений граф 7, 8 и 14 подраздела 3.4.1 раздела 3 по соответствующей строке, деленная на 1000;</w:t>
      </w:r>
    </w:p>
    <w:p w14:paraId="2BA27E72"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7 по строке 100 - сумма значений строк по всем должностям центрального аппарата/соответствующего обособленного структурного подразделения по соответствующим графам 7 - 17 подраздела 3.4.1 раздела 3;</w:t>
      </w:r>
    </w:p>
    <w:p w14:paraId="13D9A24D"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7 по строке 900 - суммы значений строки 100 по центральному аппарату и всем обособленным структурным подразделениям по соответствующим графам 7 - 17 подраздела 3.4.1 раздела 3.</w:t>
      </w:r>
    </w:p>
    <w:p w14:paraId="1F341102"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4.2 - 3.4.4 раздела 3 формы по ОКУД 0505171 заполняются аналогично подразделу 3.4.1 раздела 3 формы по ОКУД 0505171.</w:t>
      </w:r>
    </w:p>
    <w:p w14:paraId="2B7D3393"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5 раздела 3 формы по ОКУД 0505171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пункте 1 ст. 44 Федерального закона "О прокуратуре Российской Федерации" и указанных в графе 3 подраздела 3.5 раздела 3.</w:t>
      </w:r>
    </w:p>
    <w:p w14:paraId="7D304A91"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5 раздела 3 формы по ОКУД 0505171:</w:t>
      </w:r>
    </w:p>
    <w:p w14:paraId="40A99769" w14:textId="77777777" w:rsidR="0055063D" w:rsidRPr="006665CB" w:rsidRDefault="0055063D" w:rsidP="002D3130">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3.3.1 раздела 3;</w:t>
      </w:r>
    </w:p>
    <w:p w14:paraId="45225F00"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A36442"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6 раздела 3 формы по ОКУД 0505171:</w:t>
      </w:r>
    </w:p>
    <w:p w14:paraId="614A08F9"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3.3.1 раздела 3;</w:t>
      </w:r>
    </w:p>
    <w:p w14:paraId="70471FDB"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5 - 8 по строкам 011 и 021 - произведения предельных значений базы для начисления страховых взносов, установленных Правительством Российской </w:t>
      </w:r>
      <w:r w:rsidRPr="006665CB">
        <w:rPr>
          <w:rFonts w:ascii="Times New Roman" w:hAnsi="Times New Roman" w:cs="Times New Roman"/>
          <w:bCs/>
          <w:sz w:val="28"/>
          <w:szCs w:val="28"/>
        </w:rPr>
        <w:lastRenderedPageBreak/>
        <w:t xml:space="preserve">Федерации для соответствующего периода, и значений графы 7 соответственно подразделов 3.3.1 - 3.3.4 раздела 3 по строке 100 (если частное, полученное от деления значений соответственно граф 5 - 8 подраздела 3.2 раздела 3 по строке 10 на значения графы 7 соответственно подразделов 3.3.1 - 3.3.4 раздела 3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Pr="006665CB">
        <w:rPr>
          <w:rFonts w:ascii="Times New Roman" w:hAnsi="Times New Roman" w:cs="Times New Roman"/>
          <w:bCs/>
          <w:sz w:val="28"/>
          <w:szCs w:val="28"/>
        </w:rPr>
        <w:br/>
        <w:t>граф 5 - 8 подраздела 3.2 раздела 3 по строке 10;</w:t>
      </w:r>
    </w:p>
    <w:p w14:paraId="739E07DF"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12 - разность значений соответственно граф 5 - 8 подраздела 3.2 раздела 3 по строке 10 и значений соответственно граф 5 - 8 подраздела 3.6 раздела 3 по строке 011;</w:t>
      </w:r>
    </w:p>
    <w:p w14:paraId="10A0E4D5"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ам 022 и 030 - значения соответственно граф 5 - 8 подраздела 3.2 раздела 3 по строке 10;</w:t>
      </w:r>
    </w:p>
    <w:p w14:paraId="07778BBC"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ам 011, 012, 021, 022 и 030 - произведения значений соответственно граф 5 - 8 подраздела 3.6 раздела 3 по соответствующим строкам 011, 012, 021, 022 и 030 на ставки страховых взносов, указанные в графе 3 подраздела 3.6 раздела 3 по соответствующим строкам 011, 012, 021, 022 и 030;</w:t>
      </w:r>
    </w:p>
    <w:p w14:paraId="1038624C"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10 - суммы значений строк 011 и 012 по соответствующим графам 9 - 12 подраздела 3.6 раздела 3;</w:t>
      </w:r>
    </w:p>
    <w:p w14:paraId="5E1FBD86"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20 - суммы значений строк 021 и 022 по соответствующим графам 9 - 12 подраздела 3.6 раздела 3;</w:t>
      </w:r>
    </w:p>
    <w:p w14:paraId="02B69533"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40 - суммы значений строк 041, 042, 043 и 044 по соответствующим графам 9 - 12 подраздела 3.6 раздела 3;</w:t>
      </w:r>
    </w:p>
    <w:p w14:paraId="31867F00"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FC2E2B2"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27F79EA"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2F74E924"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320C978"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3.6 раздела 3;</w:t>
      </w:r>
    </w:p>
    <w:p w14:paraId="0BDDCDB3" w14:textId="3C8349D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3.6 раздела 3</w:t>
      </w:r>
      <w:r w:rsidR="00086CF8" w:rsidRPr="006665CB">
        <w:rPr>
          <w:rFonts w:ascii="Times New Roman" w:hAnsi="Times New Roman" w:cs="Times New Roman"/>
          <w:bCs/>
          <w:sz w:val="28"/>
          <w:szCs w:val="28"/>
        </w:rPr>
        <w:t>;</w:t>
      </w:r>
    </w:p>
    <w:p w14:paraId="10E61EB2" w14:textId="3C2650E6" w:rsidR="00086CF8" w:rsidRPr="006665CB" w:rsidRDefault="00086CF8" w:rsidP="00280755">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9 - 12 по строке 901 - суммы значений строки 101 по центральному аппарату и всем обособленным структурным подразделениям по соответствующим графам 9</w:t>
      </w:r>
      <w:r w:rsidR="00280755" w:rsidRPr="006665CB">
        <w:rPr>
          <w:rFonts w:ascii="Times New Roman" w:hAnsi="Times New Roman" w:cs="Times New Roman"/>
          <w:bCs/>
          <w:sz w:val="28"/>
          <w:szCs w:val="28"/>
        </w:rPr>
        <w:t xml:space="preserve"> - 12 подраздела 3.6 раздела 3.</w:t>
      </w:r>
    </w:p>
    <w:p w14:paraId="5728FBFB"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1 раздела 4 формы по ОКУД 0505171:</w:t>
      </w:r>
    </w:p>
    <w:p w14:paraId="5A57AF9D"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1 - 2 - данные соответственно граф 1 - 2 подраздела 4.3.1 раздела 4; </w:t>
      </w:r>
    </w:p>
    <w:p w14:paraId="70F8F54C"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по строкам 01 - 03 - сумма значений граф 9 и 13 подраздела 4.1 раздела 4 по соответствующим строкам 01 - 03;</w:t>
      </w:r>
    </w:p>
    <w:p w14:paraId="19E74798"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по строкам 01 - 03 - сумма значений граф 10 и 14 подраздела 4.1 раздела 4 по соответствующим строкам 01 - 03;</w:t>
      </w:r>
    </w:p>
    <w:p w14:paraId="58B243BF"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по строкам 01 - 03 - сумма значений граф 11 и 15 подраздела 4.1 раздела 4 по соответствующим строкам 01 - 03;</w:t>
      </w:r>
    </w:p>
    <w:p w14:paraId="49DDD2B3"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по строкам 01 - 03 - сумма значений граф 12 и 16 подраздела 4.1 раздела 4 по соответствующим строкам 01 - 03;</w:t>
      </w:r>
    </w:p>
    <w:p w14:paraId="5DE8EE79"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1 - значения соответственно граф 5 - 8 подраздела 4.2 раздела 4 по строке 10;</w:t>
      </w:r>
    </w:p>
    <w:p w14:paraId="4C1182CE"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4.1 раздела 4, умноженные на коэффициент корректировки;</w:t>
      </w:r>
    </w:p>
    <w:p w14:paraId="56D3F36C"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6 по строке 01 - значения соответственно граф 9 - 12 подраздела 4.4 раздела 4 по строке 100;</w:t>
      </w:r>
    </w:p>
    <w:p w14:paraId="1C2E673B"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4.1 раздела 4, умноженные на коэффициент корректировки;</w:t>
      </w:r>
    </w:p>
    <w:p w14:paraId="3B3AF29D"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10 - суммы значений строк 01, 02 и 03 по соответствующим графам 5 - 16 подраздела 4.1 раздела 4;</w:t>
      </w:r>
    </w:p>
    <w:p w14:paraId="5F7A4301"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4.1 раздела 4;</w:t>
      </w:r>
    </w:p>
    <w:p w14:paraId="706972A0"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4.1 раздела 4;</w:t>
      </w:r>
    </w:p>
    <w:p w14:paraId="185F483B"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4.1 раздела 4;</w:t>
      </w:r>
    </w:p>
    <w:p w14:paraId="1A62CCB0"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9 - суммы значений строк 91, 92 и 93 по соответствующим графам 5 - 16 подраздела 4.1 раздела 4.</w:t>
      </w:r>
    </w:p>
    <w:p w14:paraId="5B5339D4"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2 раздела 4 формы по ОКУД 0505171:</w:t>
      </w:r>
    </w:p>
    <w:p w14:paraId="22DE5535"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4.3.1 раздела 4;</w:t>
      </w:r>
    </w:p>
    <w:p w14:paraId="467787E7"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5 - 8 по строке 01 - значения графы 11 соответственно подразделов </w:t>
      </w:r>
      <w:r w:rsidRPr="006665CB">
        <w:rPr>
          <w:rFonts w:ascii="Times New Roman" w:hAnsi="Times New Roman" w:cs="Times New Roman"/>
          <w:bCs/>
          <w:sz w:val="28"/>
          <w:szCs w:val="28"/>
        </w:rPr>
        <w:br/>
        <w:t>4.3.1 - 4.3.4 раздела 4 по строке 100;</w:t>
      </w:r>
    </w:p>
    <w:p w14:paraId="72A584DA"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2 - произведения значений строки 01 по соответствующим графам 5 - 8 подраздела 4.2 раздела 4 и коэффициентов индексации;</w:t>
      </w:r>
    </w:p>
    <w:p w14:paraId="52E69A87"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5 - 8 по строке 10 - суммы значений строк 01 и 02 по центральному аппарату/соответствующему обособленному структурному подразделению по соответствующим графам 5 - 8 подраздела 4.2 раздела 4;</w:t>
      </w:r>
    </w:p>
    <w:p w14:paraId="73C30648"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4.2 раздела 4.</w:t>
      </w:r>
    </w:p>
    <w:p w14:paraId="1BD4DED0"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3.1 раздела 4 формы по ОКУД 0505171:</w:t>
      </w:r>
    </w:p>
    <w:p w14:paraId="50747F58"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0462C23"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3F17F409"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14F9D563"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 сумма значений граф 8, 9 и 10 подраздела 4.3.1 раздела 4 по соответствующей строке (за исключением строк 100 и 900);</w:t>
      </w:r>
    </w:p>
    <w:p w14:paraId="4F7C01D1"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w:t>
      </w:r>
    </w:p>
    <w:p w14:paraId="635E9A5F"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6 и 11 по строке 100 - суммы значений строк по всем категориям должностей центрального аппарата/соответствующего обособленного структурного подразделения по соответствующим графам 5, 6 и 11 подраздела 4.3.1 раздела 4;</w:t>
      </w:r>
    </w:p>
    <w:p w14:paraId="3F551A7C"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6, 11 по строке 900 - суммы значений строки 100 по центральному аппарату и всем обособленным структурным подразделениям по соответствующим графам 5, 6, 11 подраздела 4.3.1 раздела 4.</w:t>
      </w:r>
    </w:p>
    <w:p w14:paraId="3EE5D712"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4.3.2 - 4.3.4 раздела 4 формы по ОКУД 0505171 заполняются аналогично подразделу 4.3.1 раздела 4 формы по ОКУД 0505171.</w:t>
      </w:r>
    </w:p>
    <w:p w14:paraId="1278A715"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4 раздела 4 формы по ОКУД 0505171:</w:t>
      </w:r>
    </w:p>
    <w:p w14:paraId="39AE866E"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4.3.1 раздела 4;</w:t>
      </w:r>
    </w:p>
    <w:p w14:paraId="7767ED78"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100 (если частное, полученное от деления значений соответственно граф 5 - 8 подраздела 4.2 раздела 4 по строке 10 на значения графы 5 соответственно подразделов 4.3.1 - 4.3.4 раздела 4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Pr="006665CB">
        <w:rPr>
          <w:rFonts w:ascii="Times New Roman" w:hAnsi="Times New Roman" w:cs="Times New Roman"/>
          <w:bCs/>
          <w:sz w:val="28"/>
          <w:szCs w:val="28"/>
        </w:rPr>
        <w:br/>
        <w:t>граф 5 - 8 подраздела 4.2 раздела 4 по строке 10;</w:t>
      </w:r>
    </w:p>
    <w:p w14:paraId="690E07AE"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12 - разность значений соответственно граф 5 - 8 подраздела 4.2 раздела 4 по строке 10 и значений соответственно граф 5 - 8 подраздела 4.4 раздела 4 по строке 011;</w:t>
      </w:r>
    </w:p>
    <w:p w14:paraId="5A499E69"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ам 022 и 030 - значения соответственно граф 5 - 8 подраздела 4.2 раздела 4 по строке 10;</w:t>
      </w:r>
    </w:p>
    <w:p w14:paraId="554F1A2E"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9 - 12 по строкам 011, 012, 021, 022 и 030 - произведения значений соответственно граф 5 - 8 подраздела 4.4 раздела 4 по соответствующим строкам 011, </w:t>
      </w:r>
      <w:r w:rsidRPr="006665CB">
        <w:rPr>
          <w:rFonts w:ascii="Times New Roman" w:hAnsi="Times New Roman" w:cs="Times New Roman"/>
          <w:bCs/>
          <w:sz w:val="28"/>
          <w:szCs w:val="28"/>
        </w:rPr>
        <w:lastRenderedPageBreak/>
        <w:t>012, 021, 022 и 030 на ставки страховых взносов, указанные в графе 3 подраздела 4.4 раздела 4 по соответствующим строкам 011, 012, 021, 022 и 030;</w:t>
      </w:r>
    </w:p>
    <w:p w14:paraId="56AC3019"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10 - суммы значений строк 011 и 012 по соответствующим графам 9 - 12 подраздела 4.4 раздела 4;</w:t>
      </w:r>
    </w:p>
    <w:p w14:paraId="26BE23AC"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20 - суммы значений строк 021 и 022 по соответствующим графам 9 - 12 подраздела 4.4 раздела 4;</w:t>
      </w:r>
    </w:p>
    <w:p w14:paraId="676B493C"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40 - суммы значений строк 041, 042, 043 и 044 по соответствующим графам 9 - 12 подраздела 4.4 раздела 4;</w:t>
      </w:r>
    </w:p>
    <w:p w14:paraId="19E57524"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12CBA09A"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8DCE21A"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CDAD517"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22D9E6F"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4.4 раздела 4;</w:t>
      </w:r>
    </w:p>
    <w:p w14:paraId="1B23E251" w14:textId="60790816"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4.4 раздела 4</w:t>
      </w:r>
      <w:r w:rsidR="00843FD8" w:rsidRPr="006665CB">
        <w:rPr>
          <w:rFonts w:ascii="Times New Roman" w:hAnsi="Times New Roman" w:cs="Times New Roman"/>
          <w:bCs/>
          <w:sz w:val="28"/>
          <w:szCs w:val="28"/>
        </w:rPr>
        <w:t>;</w:t>
      </w:r>
    </w:p>
    <w:p w14:paraId="3860DFCD" w14:textId="7C66F199" w:rsidR="00843FD8" w:rsidRPr="006665CB" w:rsidRDefault="00843FD8" w:rsidP="00843FD8">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4.4 раздела 4.</w:t>
      </w:r>
    </w:p>
    <w:p w14:paraId="4AADF6AC"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1 раздела 5 формы по ОКУД 0505171:</w:t>
      </w:r>
    </w:p>
    <w:p w14:paraId="0EDCF5A3"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5.3.1 раздела 5;</w:t>
      </w:r>
    </w:p>
    <w:p w14:paraId="4DC816D3"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по строкам 01 - 03 - сумма значений граф 9 и 13 подраздела 5.1 раздела 5 по соответствующим строкам 01 - 03;</w:t>
      </w:r>
    </w:p>
    <w:p w14:paraId="102087BA"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по строкам 01 - 03 - сумма значений граф 10 и 14 подраздела 5.1 раздела 5 по соответствующим строкам 01 - 03;</w:t>
      </w:r>
    </w:p>
    <w:p w14:paraId="4B03B3B3"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по строкам 01 - 03 - сумма значений граф 11 и 15 подраздела 5.1 раздела 5 по соответствующим строкам 01 - 03;</w:t>
      </w:r>
    </w:p>
    <w:p w14:paraId="6811BEA7"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по строкам 01 - 03 - сумма значений граф 12 и 16 подраздела 5.1 раздела 5 по соответствующим строкам 01 - 03;</w:t>
      </w:r>
    </w:p>
    <w:p w14:paraId="0BCC0AB3"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1 - значения соответственно граф 5 - 8 подраздела 5.2 раздела 5 по строке 10;</w:t>
      </w:r>
    </w:p>
    <w:p w14:paraId="2DC33C6F"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9 - 12 по строке 03 - отрицательные значения строки 01 по соответствующим графам 9 - 12 подраздела 5.1 раздела 5, умноженные на коэффициент корректировки;</w:t>
      </w:r>
    </w:p>
    <w:p w14:paraId="35F24C23"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6 по строке 01 - значения соответственно граф 9 - 12 подраздела 5.6 раздела 5 по строке 100;</w:t>
      </w:r>
    </w:p>
    <w:p w14:paraId="2B5F9E14"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5.1 раздела 5, умноженные на коэффициент корректировки;</w:t>
      </w:r>
    </w:p>
    <w:p w14:paraId="0E40240F"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10 - суммы значений строк 01, 02 и 03 по соответствующим графам 5 - 16 подраздела 5.1 раздела 5;</w:t>
      </w:r>
    </w:p>
    <w:p w14:paraId="4DB40F2B"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5.1 раздела 5;</w:t>
      </w:r>
    </w:p>
    <w:p w14:paraId="0FB6B58C"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5.1 раздела 5;</w:t>
      </w:r>
    </w:p>
    <w:p w14:paraId="6F5F75ED"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5.1 раздела 5;</w:t>
      </w:r>
    </w:p>
    <w:p w14:paraId="3C3BFC89"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9 - суммы значений строк 91, 92 и 93 по соответствующим графам 5 - 16 подраздела 5.1 раздела 5.</w:t>
      </w:r>
    </w:p>
    <w:p w14:paraId="6453DBEC"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2 раздела 5 формы по ОКУД 0505171:</w:t>
      </w:r>
    </w:p>
    <w:p w14:paraId="0028E9DE"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5.3.1 раздела 5;</w:t>
      </w:r>
    </w:p>
    <w:p w14:paraId="3CA0AA2A"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5 - 8 по строке 01 - значения графы 13 соответственно подразделов </w:t>
      </w:r>
      <w:r w:rsidRPr="006665CB">
        <w:rPr>
          <w:rFonts w:ascii="Times New Roman" w:hAnsi="Times New Roman" w:cs="Times New Roman"/>
          <w:bCs/>
          <w:sz w:val="28"/>
          <w:szCs w:val="28"/>
        </w:rPr>
        <w:br/>
        <w:t>5.4.1 - 5.4.4 раздела 5 по строке 100;</w:t>
      </w:r>
    </w:p>
    <w:p w14:paraId="7AACCFCB"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5.2 раздела 5 и коэффициентов индексации;</w:t>
      </w:r>
    </w:p>
    <w:p w14:paraId="52AC925C"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10 - суммы значений строк 01, 02, 03 и 04 по соответствующим графам 5 - 8 подраздела 5.2 раздела 5;</w:t>
      </w:r>
    </w:p>
    <w:p w14:paraId="4177B7C0"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5.2 раздела 5.</w:t>
      </w:r>
    </w:p>
    <w:p w14:paraId="28D122E8"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3.1 раздела 5 формы по ОКУД 0505171:</w:t>
      </w:r>
    </w:p>
    <w:p w14:paraId="7A34F62B"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CD4D24B"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6B947F0E"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ADB26EF"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5 - заполняется в соответствии с данными графы 3 подраздела 5.3.1 раздела 5, выбранными на основании справочника "Должности работников </w:t>
      </w:r>
      <w:r w:rsidRPr="006665CB">
        <w:rPr>
          <w:rFonts w:ascii="Times New Roman" w:hAnsi="Times New Roman" w:cs="Times New Roman"/>
          <w:bCs/>
          <w:sz w:val="28"/>
          <w:szCs w:val="28"/>
        </w:rPr>
        <w:lastRenderedPageBreak/>
        <w:t>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04717991"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 сумма значений граф 8, 9, 10, 11, 12 и 13 подраздела 5.3.1 раздела 5 по соответствующей строке (за исключением строк 100 и 900);</w:t>
      </w:r>
    </w:p>
    <w:p w14:paraId="105161E2"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8 - 13 - заполняю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1D24C30A"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5.3.1 раздела 5;</w:t>
      </w:r>
    </w:p>
    <w:p w14:paraId="265B295B"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по строке 900 - суммы значений строки 100 по центральному аппарату и всем обособленным структурным подразделениям по графе 5 подраздела 5.3.1 раздела 5.</w:t>
      </w:r>
    </w:p>
    <w:p w14:paraId="124E4FEB"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5.3.2 - 5.3.4 раздела 5 формы по ОКУД 0505171 заполняются аналогично подразделу 5.3.1 раздела 5 формы по ОКУД 0505171.</w:t>
      </w:r>
    </w:p>
    <w:p w14:paraId="615CA543"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4.1 раздела 5 формы по ОКУД 0505171:</w:t>
      </w:r>
    </w:p>
    <w:p w14:paraId="3A3CF2B4"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3 - данные граф 1 - 3 подраздела 5.3.1 раздела 5;</w:t>
      </w:r>
    </w:p>
    <w:p w14:paraId="4F37A46E"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 произведение значений граф 5 и 6 подраздела 5.3.1 раздела 5 по соответствующей строке в расчете на год (умноженное на 12);</w:t>
      </w:r>
    </w:p>
    <w:p w14:paraId="24ABDCEA"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 сумма значений граф 7, 8, 9, 10, 11 и 12 подраздела 5.4.1 раздела 5 по соответствующей строке;</w:t>
      </w:r>
    </w:p>
    <w:p w14:paraId="7046C563"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 произведение значений граф 5, 6 и 8 подраздела 5.3.1 раздела 5 по соответствующей строке;</w:t>
      </w:r>
    </w:p>
    <w:p w14:paraId="660F52A3"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 произведение значений граф 5, 6 и 9 подраздела 5.3.1 раздела 5 по соответствующей строке;</w:t>
      </w:r>
    </w:p>
    <w:p w14:paraId="74E211CD"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9 - произведение значений граф 5, 6 и 10 подраздела 5.3.1 раздела 5 по соответствующей строке;</w:t>
      </w:r>
    </w:p>
    <w:p w14:paraId="1FD1D678"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0 - произведение значений граф 5, 6 и 11 подраздела 5.3.1 раздела 5 по соответствующей строке;</w:t>
      </w:r>
    </w:p>
    <w:p w14:paraId="501D69C6"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1 - произведение значений граф 5, 6 и 12 подраздела 5.3.1 раздела 5 по соответствующей строке;</w:t>
      </w:r>
    </w:p>
    <w:p w14:paraId="136FA2E7"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2 - произведение значений граф 5, 6 и 13 подраздела 5.3.1 раздела 5 по соответствующей строке;</w:t>
      </w:r>
    </w:p>
    <w:p w14:paraId="3CC946D1"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3 - сумма значений граф 5 и 6 подраздела 5.4.1 раздела 5, деленная на 1000;</w:t>
      </w:r>
    </w:p>
    <w:p w14:paraId="10AEA408"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3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3 подраздела 5.4.1 раздела 5;</w:t>
      </w:r>
    </w:p>
    <w:p w14:paraId="16D79429"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3 по строке 900 - суммы значений строки 100 по центральному аппарату и всем обособленным структурным подразделениям по соответствующим графам 5 - 13 подраздела 5.4.1 раздела 5.</w:t>
      </w:r>
    </w:p>
    <w:p w14:paraId="675BA6C9"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Подразделы 5.4.2 - 5.4.4 раздела 5 формы по ОКУД 0505171 заполняются аналогично подразделу 5.4.1 раздела 5 формы по ОКУД 0505171.</w:t>
      </w:r>
    </w:p>
    <w:p w14:paraId="421A4835"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5 раздела 5 формы по ОКУД 0505171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3 подраздела 5.5 раздела 5.</w:t>
      </w:r>
    </w:p>
    <w:p w14:paraId="0550F545"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5 раздела 5 формы по ОКУД 0505171:</w:t>
      </w:r>
    </w:p>
    <w:p w14:paraId="0DDE0DA5" w14:textId="77777777" w:rsidR="0055063D" w:rsidRPr="006665CB" w:rsidRDefault="0055063D" w:rsidP="002D3130">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5.3.1 раздела 5;</w:t>
      </w:r>
    </w:p>
    <w:p w14:paraId="1ABE218D"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19D0F4"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6 раздела 5 формы по ОКУД 0505171:</w:t>
      </w:r>
    </w:p>
    <w:p w14:paraId="7871D2FD"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5.3.1 раздела 5;</w:t>
      </w:r>
    </w:p>
    <w:p w14:paraId="41B83683"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ам 011 и 021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100 (если частное, полученное от деления значений соответственно граф 5 - 8 подраздела 5.2 раздела 5 по строке 10 на значения графы 5 соответственно подразделов 5.3.1 - 5.3.4 раздела 5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Pr="006665CB">
        <w:rPr>
          <w:rFonts w:ascii="Times New Roman" w:hAnsi="Times New Roman" w:cs="Times New Roman"/>
          <w:sz w:val="28"/>
          <w:szCs w:val="28"/>
        </w:rPr>
        <w:br/>
        <w:t>5 - 8 подраздела 5.2 раздела 5 по строке 10;</w:t>
      </w:r>
    </w:p>
    <w:p w14:paraId="53100A25"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012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разность значений соответственно граф 5 - 8 подраздела 5.2 раздела 5 по строке 10 и значений соответственно граф 5 - 8 подраздела 5.6 раздела 5 по строке 011;</w:t>
      </w:r>
    </w:p>
    <w:p w14:paraId="2961FD04"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ам 022 и 03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начения соответственно граф 5 - 8 подраздела 5.2 раздела 5 по строке 10;</w:t>
      </w:r>
    </w:p>
    <w:p w14:paraId="2F34588C"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ам 011, 012, 021, 022 и 03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я значений соответственно граф 5 - 8 подраздела 5.6 раздела 5 по соответствующим строкам 011, 012, 021, 022 и 030 на ставки страховых взносов, указанные в графе 3 подраздела 5.6 раздела 5 по соответствующим строкам 011, 012, 021, 022 и 030;</w:t>
      </w:r>
    </w:p>
    <w:p w14:paraId="0635C163"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01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 011 и 012 по соответствующим графам 9 - 12 подраздела 5.6 раздела 5;</w:t>
      </w:r>
    </w:p>
    <w:p w14:paraId="5748B43A"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02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 021 и 022 по соответствующим графам 9 - 12 подраздела 5.6 раздела 5;</w:t>
      </w:r>
    </w:p>
    <w:p w14:paraId="1B36F6EE"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04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 041, 042, 043 и 044 по соответствующим графам 9 - 12 подраздела 5.6 раздела 5;</w:t>
      </w:r>
    </w:p>
    <w:p w14:paraId="26ABC47B"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041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041 не должно превышать 1);</w:t>
      </w:r>
    </w:p>
    <w:p w14:paraId="269D691E"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042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D673D8"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ы 9 - 12 по строке 04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1271E67"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044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4C635DA"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100 </w:t>
      </w:r>
      <w:r w:rsidRPr="006665CB">
        <w:rPr>
          <w:rFonts w:ascii="Times New Roman" w:hAnsi="Times New Roman" w:cs="Times New Roman"/>
          <w:b/>
          <w:bCs/>
          <w:sz w:val="28"/>
          <w:szCs w:val="28"/>
        </w:rPr>
        <w:t xml:space="preserve">- </w:t>
      </w:r>
      <w:r w:rsidRPr="006665CB">
        <w:rPr>
          <w:rFonts w:ascii="Times New Roman" w:hAnsi="Times New Roman" w:cs="Times New Roman"/>
          <w:sz w:val="28"/>
          <w:szCs w:val="28"/>
        </w:rPr>
        <w:t>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5.6 раздела 5;</w:t>
      </w:r>
    </w:p>
    <w:p w14:paraId="330CBD45" w14:textId="5561C3C5"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90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5.6 раздела 5</w:t>
      </w:r>
      <w:r w:rsidR="00D14414" w:rsidRPr="006665CB">
        <w:rPr>
          <w:rFonts w:ascii="Times New Roman" w:hAnsi="Times New Roman" w:cs="Times New Roman"/>
          <w:sz w:val="28"/>
          <w:szCs w:val="28"/>
        </w:rPr>
        <w:t>;</w:t>
      </w:r>
    </w:p>
    <w:p w14:paraId="5DD34824" w14:textId="0E042DE6" w:rsidR="00D14414" w:rsidRPr="006665CB" w:rsidRDefault="00D14414" w:rsidP="00D14414">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901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и 101 по центральному аппарату и всем обособленным структурным подразделениям по соответствующим графам 9 - 12 подраздела 5.6 раздела 5.</w:t>
      </w:r>
    </w:p>
    <w:p w14:paraId="0AC5C813"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1 раздела 6 формы по ОКУД 0505171:</w:t>
      </w:r>
    </w:p>
    <w:p w14:paraId="609949BB"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6.3.1 раздела 6;</w:t>
      </w:r>
    </w:p>
    <w:p w14:paraId="73AE7A0D"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5 по строкам 01 - 0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а значений граф 9 и 13 подраздела 6.1 раздела 6 по соответствующим строкам 01 - 03;</w:t>
      </w:r>
    </w:p>
    <w:p w14:paraId="078D2CE0"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01 - 0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а значений граф 10 и 14 подраздела 6.1 раздела 6 по соответствующим строкам 01 - 03;</w:t>
      </w:r>
    </w:p>
    <w:p w14:paraId="4DFF536F"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по строкам 01 - 0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а значений граф 11 и 15 подраздела 6.1 раздела 6 по соответствующим строкам 01 - 03;</w:t>
      </w:r>
    </w:p>
    <w:p w14:paraId="57309CCB"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8 по строкам 01 - 0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а значений граф 12 и 16 подраздела 6.1 раздела 6 по соответствующим строкам 01 - 03;</w:t>
      </w:r>
    </w:p>
    <w:p w14:paraId="7EFBFEEB"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01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начения соответственно граф 5 - 8 подраздела 6.2 раздела 6 по строке 10;</w:t>
      </w:r>
    </w:p>
    <w:p w14:paraId="246F8225"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0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отрицательные значения строки 01 по соответствующим графам 9 - 12 подраздела 6.1 раздела 6, умноженные на коэффициент корректировки;</w:t>
      </w:r>
    </w:p>
    <w:p w14:paraId="64E09A2F"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3 - 16 по строке 01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начения соответственно граф 9 - 12 подраздела 6.7 раздела 6 по строке 100;</w:t>
      </w:r>
    </w:p>
    <w:p w14:paraId="1787E7A0"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3 - 16 по строке 0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отрицательные значения строки 01 по соответствующим графам 13 - 16 подраздела 6.1 раздела 6, умноженные на коэффициент корректировки;</w:t>
      </w:r>
    </w:p>
    <w:p w14:paraId="53CDA3D7"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16 по строке 1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6.1 раздела 6;</w:t>
      </w:r>
    </w:p>
    <w:p w14:paraId="13134A39"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16 по строке 91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и 01 по центральному аппарату и всем обособленным структурным подразделениям по соответствующим графам 5 - 16 подраздела 6.1 раздела 6;</w:t>
      </w:r>
    </w:p>
    <w:p w14:paraId="66131B63"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16 по строке 92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и 02 по центральному аппарату и всем обособленным структурным подразделениям по соответствующим графам 5 - 16 подраздела 6.1 раздела 6;</w:t>
      </w:r>
    </w:p>
    <w:p w14:paraId="060E8507"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ы 5 - 16 по строке 9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и 03 по центральному аппарату и всем обособленным структурным подразделениям по соответствующим графам 5 - 16 подраздела 6.1 раздела 6;</w:t>
      </w:r>
    </w:p>
    <w:p w14:paraId="76120BC5"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16 по строке 99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 91, 92 и 93 по соответствующим графам 5 - 16 подраздела 6.1 раздела 6.</w:t>
      </w:r>
    </w:p>
    <w:p w14:paraId="2D5A878B"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2 раздела 6 формы по ОКУД 0505171:</w:t>
      </w:r>
    </w:p>
    <w:p w14:paraId="050EA675"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6.3.1 раздела 6;</w:t>
      </w:r>
    </w:p>
    <w:p w14:paraId="1E148A82"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01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начения графы 14 соответственно подразделов </w:t>
      </w:r>
      <w:r w:rsidRPr="006665CB">
        <w:rPr>
          <w:rFonts w:ascii="Times New Roman" w:hAnsi="Times New Roman" w:cs="Times New Roman"/>
          <w:sz w:val="28"/>
          <w:szCs w:val="28"/>
        </w:rPr>
        <w:br/>
        <w:t>6.4.1 - 6.4.4 раздела 6 по строке 100;</w:t>
      </w:r>
    </w:p>
    <w:p w14:paraId="151252F4"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0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я суммы значений строк 01 и 02 по соответствующим графам 5 - 8 подраздела 6.2 раздела 6 и коэффициентов индексации;</w:t>
      </w:r>
    </w:p>
    <w:p w14:paraId="7B05172E"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1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8 подраздела 6.2 раздела 6;</w:t>
      </w:r>
    </w:p>
    <w:p w14:paraId="0D5736ED"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9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и 10 по центральному аппарату и всем обособленным структурным подразделениям по соответствующим графам 5 - 8 подраздела 6.2 раздела 6.</w:t>
      </w:r>
    </w:p>
    <w:p w14:paraId="65E2D546"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3.1 раздела 6 формы по ОКУД 0505171:</w:t>
      </w:r>
    </w:p>
    <w:p w14:paraId="4A1CBA97"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B2F1CBB"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указывается тип структурного подразделения Генеральной прокуратуры Российской Федерации;</w:t>
      </w:r>
    </w:p>
    <w:p w14:paraId="696DFEA8"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w:t>
      </w:r>
      <w:r w:rsidRPr="006665CB">
        <w:rPr>
          <w:rFonts w:ascii="Times New Roman" w:hAnsi="Times New Roman" w:cs="Times New Roman"/>
          <w:b/>
          <w:bCs/>
          <w:sz w:val="28"/>
          <w:szCs w:val="28"/>
        </w:rPr>
        <w:t xml:space="preserve">- </w:t>
      </w:r>
      <w:r w:rsidRPr="006665CB">
        <w:rPr>
          <w:rFonts w:ascii="Times New Roman" w:hAnsi="Times New Roman" w:cs="Times New Roman"/>
          <w:sz w:val="28"/>
          <w:szCs w:val="28"/>
        </w:rPr>
        <w:t>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3BCF733C"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от 30 апреля 2009 г. № 1225 "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  (далее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Указ Президента Российской Федерации № 1225);</w:t>
      </w:r>
    </w:p>
    <w:p w14:paraId="20849679"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значения коэффициентов к должностным окладам, установленные актом Президента Российской Федерации;</w:t>
      </w:r>
    </w:p>
    <w:p w14:paraId="198D52FC"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5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в соответствии с Федеральным законом "О прокуратуре Российской Федерации" и соответствующими подзаконными нормативными актами;</w:t>
      </w:r>
    </w:p>
    <w:p w14:paraId="5DB55BC5"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6 по строке 10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6 подраздела 6.3.1 раздела 6;</w:t>
      </w:r>
    </w:p>
    <w:p w14:paraId="118E86AF"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6 по строке 90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6 подраздела 6.3.1 раздела 6.</w:t>
      </w:r>
    </w:p>
    <w:p w14:paraId="23D1B38E"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Подразделы 6.3.2 - 6.3.4 раздела 6 формы по ОКУД 0505171 заполняются аналогично подразделу 6.3.1 раздела 6 формы по ОКУД 0505171.</w:t>
      </w:r>
    </w:p>
    <w:p w14:paraId="3EE2091B"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4.1 раздела 6 формы по ОКУД 0505171:</w:t>
      </w:r>
    </w:p>
    <w:p w14:paraId="00842555"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 - 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данные граф 1 - 3 подраздела 6.3.1 раздела 6;</w:t>
      </w:r>
    </w:p>
    <w:p w14:paraId="6898DD28" w14:textId="1A413704"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5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е значений граф 5</w:t>
      </w:r>
      <w:r w:rsidR="00AF1E5A" w:rsidRPr="006665CB">
        <w:rPr>
          <w:rFonts w:ascii="Times New Roman" w:hAnsi="Times New Roman" w:cs="Times New Roman"/>
          <w:sz w:val="28"/>
          <w:szCs w:val="28"/>
        </w:rPr>
        <w:t xml:space="preserve">, 7 </w:t>
      </w:r>
      <w:r w:rsidRPr="006665CB">
        <w:rPr>
          <w:rFonts w:ascii="Times New Roman" w:hAnsi="Times New Roman" w:cs="Times New Roman"/>
          <w:sz w:val="28"/>
          <w:szCs w:val="28"/>
        </w:rPr>
        <w:t xml:space="preserve">и </w:t>
      </w:r>
      <w:r w:rsidR="00AF1E5A" w:rsidRPr="006665CB">
        <w:rPr>
          <w:rFonts w:ascii="Times New Roman" w:hAnsi="Times New Roman" w:cs="Times New Roman"/>
          <w:sz w:val="28"/>
          <w:szCs w:val="28"/>
        </w:rPr>
        <w:t>8</w:t>
      </w:r>
      <w:r w:rsidRPr="006665CB">
        <w:rPr>
          <w:rFonts w:ascii="Times New Roman" w:hAnsi="Times New Roman" w:cs="Times New Roman"/>
          <w:sz w:val="28"/>
          <w:szCs w:val="28"/>
        </w:rPr>
        <w:t xml:space="preserve"> подраздела 6.3.1 раздела 6 в расчете на год (умноженное на 12) по соответствующей строке;</w:t>
      </w:r>
    </w:p>
    <w:p w14:paraId="4B6938F9"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а значений граф 7, 8, 9, 10, 11, 12 и 13 подраздела 6.4.1 раздела 6 по соответствующей строке;</w:t>
      </w:r>
    </w:p>
    <w:p w14:paraId="1EBB8DEA"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е значений граф 5, 7, 8 и 9 подраздела 6.3.1 раздела 6 (деленное на 100) в расчете на год (умноженное на 12) по соответствующей строке;</w:t>
      </w:r>
    </w:p>
    <w:p w14:paraId="1C3FFB3D"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8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е значений граф 5, 7, 8 и 10 подраздела 6.3.1 раздела 6 (деленное на 100) в расчете на год (умноженное на 12) по соответствующей строке;</w:t>
      </w:r>
    </w:p>
    <w:p w14:paraId="5D961399"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9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е значений граф 5, 7, 8 и 11 подраздела 6.3.1 раздела 6 (деленное на 100) в расчете на год (умноженное на 12) по соответствующей строке;</w:t>
      </w:r>
    </w:p>
    <w:p w14:paraId="617AB683"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2 подраздела 6.3.1 раздела 6 (деленное на 100) в расчете на год (умноженное на 12) по соответствующей строке;</w:t>
      </w:r>
    </w:p>
    <w:p w14:paraId="3BB8A8F1"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1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е значений граф 5, 7, 8 и 13 подраздела 6.3.1 раздела 6 в расчете на год (умноженное на 12) по соответствующей строке;</w:t>
      </w:r>
    </w:p>
    <w:p w14:paraId="3635E7DD"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2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4 подраздела 6.3.1 раздела 6 по соответствующей строке;</w:t>
      </w:r>
    </w:p>
    <w:p w14:paraId="4D0CD99C"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5 подраздела 6.3.1 раздела 6 по соответствующей строке;</w:t>
      </w:r>
    </w:p>
    <w:p w14:paraId="010504BA"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0, 12 и 1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начения указываются с округлением до рубля в сторону увеличения;</w:t>
      </w:r>
    </w:p>
    <w:p w14:paraId="3892F8E3"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4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а значений граф 5 и 6 подраздела 6.4.1 раздела 6, деленная на 1000, по соответствующей строке;</w:t>
      </w:r>
    </w:p>
    <w:p w14:paraId="7962E179"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14 по строке 10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4 подраздела 6.4.1 раздела 6;</w:t>
      </w:r>
    </w:p>
    <w:p w14:paraId="6170CF6C"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14 по строке 90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14 подраздела 6.4.1 раздела 6.</w:t>
      </w:r>
    </w:p>
    <w:p w14:paraId="3FD254CD"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6.4.2 - 6.4.4 раздела 6 формы по ОКУД 0505171 заполняются аналогично подразделу 6.4.1 раздела 6 формы по ОКУД 0505171.</w:t>
      </w:r>
    </w:p>
    <w:p w14:paraId="030C0BE7"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5 раздела 6 формы по ОКУД 0505171:</w:t>
      </w:r>
    </w:p>
    <w:p w14:paraId="00313EB7"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6.3.1 раздела 6;</w:t>
      </w:r>
    </w:p>
    <w:p w14:paraId="7C3FA2E2"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3058B5FA"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ы 5 - 8 по строке 10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 по всем выплатам, входящим в денежное содержание, не учтенным в подразделе 6.4 раздела 6, центрального аппарата/соответствующего обособленного структурного подразделения по соответствующим графам 5 - 8 подраздела 6.5 раздела 6;</w:t>
      </w:r>
    </w:p>
    <w:p w14:paraId="564A0778"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900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8 подраздела 6.5 раздела 6.</w:t>
      </w:r>
    </w:p>
    <w:p w14:paraId="710D63A7"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6 раздела 6 формы по ОКУД 0505171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1 статьи 44 Федерального закона "О прокуратуре Российской Федерации" и указанных в графе 3 подраздела 6.6 раздела 6.</w:t>
      </w:r>
    </w:p>
    <w:p w14:paraId="29B4EE70"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6 раздела 6 формы по ОКУД 0505171:</w:t>
      </w:r>
    </w:p>
    <w:p w14:paraId="1D2C0067" w14:textId="77777777" w:rsidR="0055063D" w:rsidRPr="006665CB" w:rsidRDefault="0055063D"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 - 2 </w:t>
      </w:r>
      <w:r w:rsidRPr="006665CB">
        <w:rPr>
          <w:rFonts w:ascii="Times New Roman" w:hAnsi="Times New Roman" w:cs="Times New Roman"/>
          <w:b/>
          <w:bCs/>
          <w:sz w:val="28"/>
          <w:szCs w:val="28"/>
        </w:rPr>
        <w:t>-</w:t>
      </w:r>
      <w:r w:rsidRPr="006665CB">
        <w:rPr>
          <w:rFonts w:ascii="Times New Roman" w:hAnsi="Times New Roman" w:cs="Times New Roman"/>
          <w:sz w:val="28"/>
          <w:szCs w:val="28"/>
        </w:rPr>
        <w:t xml:space="preserve"> данные соответственно граф 1 - 2 подраздела 6.3.1 раздела 6;</w:t>
      </w:r>
    </w:p>
    <w:p w14:paraId="3C182E5C"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6B74915"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7 раздела 6 формы по ОКУД 0505171:</w:t>
      </w:r>
    </w:p>
    <w:p w14:paraId="407B4CF2"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6.3.1 раздела 6;</w:t>
      </w:r>
    </w:p>
    <w:p w14:paraId="5543C118"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5 - 8 по строке 011 </w:t>
      </w:r>
      <w:r w:rsidRPr="006665CB">
        <w:rPr>
          <w:rFonts w:ascii="Times New Roman" w:hAnsi="Times New Roman" w:cs="Times New Roman"/>
          <w:sz w:val="28"/>
          <w:szCs w:val="28"/>
        </w:rPr>
        <w:t>-</w:t>
      </w:r>
      <w:r w:rsidRPr="006665CB">
        <w:rPr>
          <w:rFonts w:ascii="Times New Roman" w:hAnsi="Times New Roman" w:cs="Times New Roman"/>
          <w:bCs/>
          <w:sz w:val="28"/>
          <w:szCs w:val="28"/>
        </w:rPr>
        <w:t xml:space="preserve">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6.3.1 - 6.3.4 раздела 6 по строке 900 (если частное, полученное от деления значений соответственно граф 5 - 8 подраздела 6.2 раздела 6 по строке 10 на значения графы 5 соответственно подразделов 6.3.1 - 6.3.4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6.2 раздела 6 по строке 10;</w:t>
      </w:r>
    </w:p>
    <w:p w14:paraId="2353A61D"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5 - 8 по строкам 012 и 020 </w:t>
      </w:r>
      <w:r w:rsidRPr="006665CB">
        <w:rPr>
          <w:rFonts w:ascii="Times New Roman" w:hAnsi="Times New Roman" w:cs="Times New Roman"/>
          <w:sz w:val="28"/>
          <w:szCs w:val="28"/>
        </w:rPr>
        <w:t>-</w:t>
      </w:r>
      <w:r w:rsidRPr="006665CB">
        <w:rPr>
          <w:rFonts w:ascii="Times New Roman" w:hAnsi="Times New Roman" w:cs="Times New Roman"/>
          <w:bCs/>
          <w:sz w:val="28"/>
          <w:szCs w:val="28"/>
        </w:rPr>
        <w:t xml:space="preserve"> значения соответственно граф 5 - 8 подраздела 6.2 раздела 6 по строке 10;</w:t>
      </w:r>
    </w:p>
    <w:p w14:paraId="5B186BB1"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9 - 12 по строкам 011, 012 и 020 </w:t>
      </w:r>
      <w:r w:rsidRPr="006665CB">
        <w:rPr>
          <w:rFonts w:ascii="Times New Roman" w:hAnsi="Times New Roman" w:cs="Times New Roman"/>
          <w:sz w:val="28"/>
          <w:szCs w:val="28"/>
        </w:rPr>
        <w:t>-</w:t>
      </w:r>
      <w:r w:rsidRPr="006665CB">
        <w:rPr>
          <w:rFonts w:ascii="Times New Roman" w:hAnsi="Times New Roman" w:cs="Times New Roman"/>
          <w:bCs/>
          <w:sz w:val="28"/>
          <w:szCs w:val="28"/>
        </w:rPr>
        <w:t xml:space="preserve"> произведения значений соответственно граф 5 - 8 подраздела 6.7 раздела 6 по соответствующим строкам 011, 012 и 020 на ставки страховых взносов, указанные в графе 3 подраздела 6.7 раздела 6 по соответствующим строкам 011, 012 и 020;</w:t>
      </w:r>
    </w:p>
    <w:p w14:paraId="52E8583D"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9 - 12 по строке 010 </w:t>
      </w:r>
      <w:r w:rsidRPr="006665CB">
        <w:rPr>
          <w:rFonts w:ascii="Times New Roman" w:hAnsi="Times New Roman" w:cs="Times New Roman"/>
          <w:sz w:val="28"/>
          <w:szCs w:val="28"/>
        </w:rPr>
        <w:t>-</w:t>
      </w:r>
      <w:r w:rsidRPr="006665CB">
        <w:rPr>
          <w:rFonts w:ascii="Times New Roman" w:hAnsi="Times New Roman" w:cs="Times New Roman"/>
          <w:bCs/>
          <w:sz w:val="28"/>
          <w:szCs w:val="28"/>
        </w:rPr>
        <w:t xml:space="preserve"> суммы значений строк 011 и 012 по соответствующим графам 9 - 12 подраздела 6.7 раздела 6;</w:t>
      </w:r>
    </w:p>
    <w:p w14:paraId="368E0E6D"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9 - 12 по строке 030 </w:t>
      </w:r>
      <w:r w:rsidRPr="006665CB">
        <w:rPr>
          <w:rFonts w:ascii="Times New Roman" w:hAnsi="Times New Roman" w:cs="Times New Roman"/>
          <w:sz w:val="28"/>
          <w:szCs w:val="28"/>
        </w:rPr>
        <w:t>-</w:t>
      </w:r>
      <w:r w:rsidRPr="006665CB">
        <w:rPr>
          <w:rFonts w:ascii="Times New Roman" w:hAnsi="Times New Roman" w:cs="Times New Roman"/>
          <w:bCs/>
          <w:sz w:val="28"/>
          <w:szCs w:val="28"/>
        </w:rPr>
        <w:t xml:space="preserve"> суммы значений строк 031, 032 и 033 по соответствующим графам 9 - 12 подраздела 6.7 раздела 6;</w:t>
      </w:r>
    </w:p>
    <w:p w14:paraId="02CC4584"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9 - 12 по строке 031 </w:t>
      </w:r>
      <w:r w:rsidRPr="006665CB">
        <w:rPr>
          <w:rFonts w:ascii="Times New Roman" w:hAnsi="Times New Roman" w:cs="Times New Roman"/>
          <w:sz w:val="28"/>
          <w:szCs w:val="28"/>
        </w:rPr>
        <w:t>-</w:t>
      </w:r>
      <w:r w:rsidRPr="006665CB">
        <w:rPr>
          <w:rFonts w:ascii="Times New Roman" w:hAnsi="Times New Roman" w:cs="Times New Roman"/>
          <w:bCs/>
          <w:sz w:val="28"/>
          <w:szCs w:val="28"/>
        </w:rPr>
        <w:t xml:space="preserve"> заполняются в случае необходимости корректировки расчетных сумм взносов в связи с округлением (значение по строке 031 не должно превышать 1);</w:t>
      </w:r>
    </w:p>
    <w:p w14:paraId="71938B3A"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9 - 12 по строке 032 </w:t>
      </w:r>
      <w:r w:rsidRPr="006665CB">
        <w:rPr>
          <w:rFonts w:ascii="Times New Roman" w:hAnsi="Times New Roman" w:cs="Times New Roman"/>
          <w:sz w:val="28"/>
          <w:szCs w:val="28"/>
        </w:rPr>
        <w:t>-</w:t>
      </w:r>
      <w:r w:rsidRPr="006665CB">
        <w:rPr>
          <w:rFonts w:ascii="Times New Roman" w:hAnsi="Times New Roman" w:cs="Times New Roman"/>
          <w:bCs/>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w:t>
      </w:r>
      <w:r w:rsidRPr="006665CB">
        <w:rPr>
          <w:rFonts w:ascii="Times New Roman" w:hAnsi="Times New Roman" w:cs="Times New Roman"/>
          <w:bCs/>
          <w:sz w:val="28"/>
          <w:szCs w:val="28"/>
        </w:rPr>
        <w:lastRenderedPageBreak/>
        <w:t>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4512BB4" w14:textId="77777777" w:rsidR="0055063D" w:rsidRPr="006665CB"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9 - 12 по строке 033 </w:t>
      </w:r>
      <w:r w:rsidRPr="006665CB">
        <w:rPr>
          <w:rFonts w:ascii="Times New Roman" w:hAnsi="Times New Roman" w:cs="Times New Roman"/>
          <w:sz w:val="28"/>
          <w:szCs w:val="28"/>
        </w:rPr>
        <w:t>-</w:t>
      </w:r>
      <w:r w:rsidRPr="006665CB">
        <w:rPr>
          <w:rFonts w:ascii="Times New Roman" w:hAnsi="Times New Roman" w:cs="Times New Roman"/>
          <w:bCs/>
          <w:sz w:val="28"/>
          <w:szCs w:val="28"/>
        </w:rPr>
        <w:t xml:space="preserve">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9067E11" w14:textId="77777777" w:rsidR="0055063D" w:rsidRPr="006665CB" w:rsidRDefault="0055063D" w:rsidP="002D3130">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9 - 12 по строке 100 </w:t>
      </w:r>
      <w:r w:rsidRPr="006665CB">
        <w:rPr>
          <w:rFonts w:ascii="Times New Roman" w:hAnsi="Times New Roman" w:cs="Times New Roman"/>
          <w:sz w:val="28"/>
          <w:szCs w:val="28"/>
        </w:rPr>
        <w:t>-</w:t>
      </w:r>
      <w:r w:rsidRPr="006665CB">
        <w:rPr>
          <w:rFonts w:ascii="Times New Roman" w:hAnsi="Times New Roman" w:cs="Times New Roman"/>
          <w:bCs/>
          <w:sz w:val="28"/>
          <w:szCs w:val="28"/>
        </w:rPr>
        <w:t xml:space="preserve"> суммы значений строк 010, 020 и 030 по соответствующим графам 9 - 12 подраздела 6.7 раздела 6;</w:t>
      </w:r>
    </w:p>
    <w:p w14:paraId="091F3EAD" w14:textId="37A95769"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9 - 12 по строке 900 </w:t>
      </w:r>
      <w:r w:rsidRPr="006665CB">
        <w:rPr>
          <w:rFonts w:ascii="Times New Roman" w:hAnsi="Times New Roman" w:cs="Times New Roman"/>
          <w:sz w:val="28"/>
          <w:szCs w:val="28"/>
        </w:rPr>
        <w:t>-</w:t>
      </w:r>
      <w:r w:rsidRPr="006665CB">
        <w:rPr>
          <w:rFonts w:ascii="Times New Roman" w:hAnsi="Times New Roman" w:cs="Times New Roman"/>
          <w:bCs/>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6.7 раздела 6</w:t>
      </w:r>
      <w:r w:rsidR="00D14414" w:rsidRPr="006665CB">
        <w:rPr>
          <w:rFonts w:ascii="Times New Roman" w:hAnsi="Times New Roman" w:cs="Times New Roman"/>
          <w:bCs/>
          <w:sz w:val="28"/>
          <w:szCs w:val="28"/>
        </w:rPr>
        <w:t>;</w:t>
      </w:r>
    </w:p>
    <w:p w14:paraId="251E0439" w14:textId="7A4E085E" w:rsidR="00D14414" w:rsidRPr="006665CB" w:rsidRDefault="00D14414" w:rsidP="00D14414">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9 - 12 по строке 901 </w:t>
      </w:r>
      <w:r w:rsidRPr="006665CB">
        <w:rPr>
          <w:rFonts w:ascii="Times New Roman" w:hAnsi="Times New Roman" w:cs="Times New Roman"/>
          <w:sz w:val="28"/>
          <w:szCs w:val="28"/>
        </w:rPr>
        <w:t>-</w:t>
      </w:r>
      <w:r w:rsidRPr="006665CB">
        <w:rPr>
          <w:rFonts w:ascii="Times New Roman" w:hAnsi="Times New Roman" w:cs="Times New Roman"/>
          <w:bCs/>
          <w:sz w:val="28"/>
          <w:szCs w:val="28"/>
        </w:rPr>
        <w:t xml:space="preserve"> суммы значений строки 101 по центральному аппарату и всем обособленным структурным подразделениям по соответствующим графам 9 - 12 подраздела 6.7 раздела 6.</w:t>
      </w:r>
    </w:p>
    <w:p w14:paraId="0EB426ED" w14:textId="77777777" w:rsidR="0055063D" w:rsidRPr="006665CB"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7 формы по ОКУД 0505171:</w:t>
      </w:r>
    </w:p>
    <w:p w14:paraId="30460ECA"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ам 011, 012, 021, 022 и 030 - произведения значений соответственно граф 3 - 6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0AB23A2C"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10 - суммы значений строк 011 и 012 по соответствующим графам 7 - 10 раздела 7;</w:t>
      </w:r>
    </w:p>
    <w:p w14:paraId="726E54D7"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20 - суммы значений строк 021 и 022 по соответствующим графам 7 - 10 раздела 7;</w:t>
      </w:r>
    </w:p>
    <w:p w14:paraId="0DB9B86A"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40 - суммы значений строк 041, 042, 043 и 044 по соответствующим графам 7 - 10 раздела 7;</w:t>
      </w:r>
    </w:p>
    <w:p w14:paraId="28E47B2C"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0561775"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1CEC07D"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53BB6535"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7268E60" w14:textId="77777777" w:rsidR="0055063D" w:rsidRPr="006665CB"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50 - суммы значений строк 010, 020, 030 и 040 по соответствующим графам 7 - 10 раздела 7.</w:t>
      </w:r>
    </w:p>
    <w:p w14:paraId="554BCC23" w14:textId="0B228084" w:rsidR="00E73477" w:rsidRPr="006665CB" w:rsidRDefault="00E73477"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6665CB">
        <w:rPr>
          <w:rFonts w:ascii="Times New Roman" w:hAnsi="Times New Roman" w:cs="Times New Roman"/>
          <w:b/>
          <w:sz w:val="28"/>
          <w:szCs w:val="28"/>
        </w:rPr>
        <w:t xml:space="preserve">государственные внебюджетные фонды </w:t>
      </w:r>
      <w:r w:rsidR="00590A70" w:rsidRPr="006665CB">
        <w:rPr>
          <w:rFonts w:ascii="Times New Roman" w:hAnsi="Times New Roman" w:cs="Times New Roman"/>
          <w:b/>
          <w:sz w:val="28"/>
          <w:szCs w:val="28"/>
        </w:rPr>
        <w:lastRenderedPageBreak/>
        <w:t>Российской Федерации</w:t>
      </w:r>
      <w:r w:rsidRPr="006665CB">
        <w:rPr>
          <w:rFonts w:ascii="Times New Roman" w:hAnsi="Times New Roman" w:cs="Times New Roman"/>
          <w:b/>
          <w:sz w:val="28"/>
          <w:szCs w:val="28"/>
        </w:rPr>
        <w:t xml:space="preserve"> в части работников территориальных органов Генеральной прокуратуры Российской Федерации</w:t>
      </w:r>
    </w:p>
    <w:p w14:paraId="57E33B12" w14:textId="064751CC"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6665CB">
        <w:rPr>
          <w:rFonts w:ascii="Times New Roman" w:hAnsi="Times New Roman" w:cs="Times New Roman"/>
          <w:sz w:val="28"/>
          <w:szCs w:val="28"/>
        </w:rPr>
        <w:t>государственные внебюджетные фонды Российской Федерации</w:t>
      </w:r>
      <w:r w:rsidRPr="006665CB">
        <w:rPr>
          <w:rFonts w:ascii="Times New Roman" w:hAnsi="Times New Roman" w:cs="Times New Roman"/>
          <w:sz w:val="28"/>
          <w:szCs w:val="28"/>
        </w:rPr>
        <w:t xml:space="preserve"> в отношении работников территориальных органов Генеральной прокуратуры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2 (приложение № 12 к Порядку) (далее - форма по ОКУД 0505172).</w:t>
      </w:r>
    </w:p>
    <w:p w14:paraId="435E1202"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172 заполняется главным распорядителем средств федерального бюджета - Генеральной прокуратурой Российской Федерации (код главы по БК - 415).</w:t>
      </w:r>
    </w:p>
    <w:p w14:paraId="0AE5A2DB"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форме по ОКУД 0505172 приводится численность работников, выраженная целым числом:</w:t>
      </w:r>
    </w:p>
    <w:p w14:paraId="26A57404" w14:textId="6C534D19"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в отношении установленной численности сотрудников - согласно акту Президента Российской Федерации, Правительства Российской Федерации;</w:t>
      </w:r>
    </w:p>
    <w:p w14:paraId="346089BB"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7690A153"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6665CB">
        <w:rPr>
          <w:rFonts w:ascii="Times New Roman" w:hAnsi="Times New Roman" w:cs="Times New Roman"/>
          <w:sz w:val="28"/>
          <w:szCs w:val="28"/>
        </w:rPr>
        <w:t>В разделе 1 формы по ОКУД 0505172:</w:t>
      </w:r>
    </w:p>
    <w:p w14:paraId="2589D78D"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3 по строкам 11 - 14 и 20 - сумма значений граф 7 и 11 раздела 1 по соответствующим строкам 11 - 14 и 20;</w:t>
      </w:r>
    </w:p>
    <w:p w14:paraId="341F135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4 по строкам 11 - 14 и 20 - сумма значений граф 8 и 12 раздела 1 по соответствующим строкам 11 - 14 и 20;</w:t>
      </w:r>
    </w:p>
    <w:p w14:paraId="2736BA2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по строкам 11 - 14 и 20 - сумма значений граф 9 и 13 раздела 1 по соответствующим строкам 11 - 14 и 20;</w:t>
      </w:r>
    </w:p>
    <w:p w14:paraId="798FCB5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по строкам 11 - 14 и 20 - сумма значений граф 10 и 14 раздела 1 по соответствующим строкам 11 - 14 и 20;</w:t>
      </w:r>
    </w:p>
    <w:p w14:paraId="1C79E29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11 - значения соответственно граф 9 - 12 подраздела 2.1 раздела 2 по строке 90010;</w:t>
      </w:r>
    </w:p>
    <w:p w14:paraId="0AF7787B"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12 - значения соответственно граф 9 - 12 подраздела 3.1 раздела 3 по строке 90010;</w:t>
      </w:r>
    </w:p>
    <w:p w14:paraId="52D5B92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13 - значения соответственно граф 9 - 12 подраздела 4.1 раздела 4 по строке 90010;</w:t>
      </w:r>
    </w:p>
    <w:p w14:paraId="6C2E2A3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14 - значения соответственно граф 9 - 12 подраздела 5.1 раздела 5 по строке 90010;</w:t>
      </w:r>
    </w:p>
    <w:p w14:paraId="42179B7D"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е 11 - значения соответственно граф 13 - 16 подраздела 2.1 раздела 2 по строке 90010;</w:t>
      </w:r>
    </w:p>
    <w:p w14:paraId="1EB4D3C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е 12 - значения соответственно граф 13 - 16 подраздела 3.1 раздела 3 по строке 90010;</w:t>
      </w:r>
    </w:p>
    <w:p w14:paraId="1A2CD960"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е 13 - значения соответственно граф 13 - 16 подраздела 4.1 раздела 4 по строке 90010;</w:t>
      </w:r>
    </w:p>
    <w:p w14:paraId="459C032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е 14 - значения соответственно граф 13 - 16 подраздела 5.1 раздела 5 по строке 90010;</w:t>
      </w:r>
    </w:p>
    <w:p w14:paraId="0D32C43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е 20 - значения соответственно граф 7 - 10 раздела 6 по строке 050;</w:t>
      </w:r>
    </w:p>
    <w:p w14:paraId="6F9F51C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3 - 14 по строке 90 - суммы значений строк 11, 12, 13, 14 и 20 по соответствующим графам 3 - 14 раздела 1.</w:t>
      </w:r>
    </w:p>
    <w:p w14:paraId="4E10C4D6"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7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45C30A9"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72:</w:t>
      </w:r>
    </w:p>
    <w:p w14:paraId="0FC3CB51" w14:textId="3E286570"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На фонд оплаты труда и страховые взносы в </w:t>
      </w:r>
      <w:r w:rsidR="00590A70" w:rsidRPr="006665CB">
        <w:rPr>
          <w:rFonts w:ascii="Times New Roman" w:hAnsi="Times New Roman" w:cs="Times New Roman"/>
          <w:bCs/>
          <w:sz w:val="28"/>
          <w:szCs w:val="28"/>
        </w:rPr>
        <w:t>государственные внебюджетные фонды Российской Федерации</w:t>
      </w:r>
      <w:r w:rsidRPr="006665CB">
        <w:rPr>
          <w:rFonts w:ascii="Times New Roman" w:hAnsi="Times New Roman" w:cs="Times New Roman"/>
          <w:bCs/>
          <w:sz w:val="28"/>
          <w:szCs w:val="28"/>
        </w:rPr>
        <w:t>, всего" - суммы значений строк 110, 120, 130, 160 и 000 "иные расходы на фонд оплаты труда, не подлежащие индексации" по соответствующим графам 3 - 6 подраздела 1.1 раздела 1;</w:t>
      </w:r>
    </w:p>
    <w:p w14:paraId="655BA915"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10 - суммы значений строк 111 и 113 по соответствующим графам 3 - 6 подраздела 1.1 раздела 1;</w:t>
      </w:r>
    </w:p>
    <w:p w14:paraId="08726F7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11 - значения соответственно граф 9 - 12 подраздела 2.1 раздела 2 по строке 90010;</w:t>
      </w:r>
    </w:p>
    <w:p w14:paraId="292BAE4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13 - значения соответственно граф 13 - 16 подраздела 2.1 раздела 2 по строке 90010;</w:t>
      </w:r>
    </w:p>
    <w:p w14:paraId="0BC8D50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20 - суммы значений строк 121 и 123 по соответствующим графам 3 - 6 подраздела 1.1 раздела 1;</w:t>
      </w:r>
    </w:p>
    <w:p w14:paraId="32A0FFC0"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21 - значения соответственно граф 9 - 12 подраздела 3.1 раздела 3 по строке 90010;</w:t>
      </w:r>
    </w:p>
    <w:p w14:paraId="658047E8"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23 - значения соответственно граф 13 - 16 подраздела 3.1 раздела 3 по строке 90010;</w:t>
      </w:r>
    </w:p>
    <w:p w14:paraId="0553835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30 - суммы значений строк 131 и 133 по соответствующим графам 3 - 6 подраздела 1.1 раздела 1;</w:t>
      </w:r>
    </w:p>
    <w:p w14:paraId="6FE2AEAB"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31 - значения соответственно граф 9 - 12 подраздела 5.1 раздела 5 по строке 90010;</w:t>
      </w:r>
    </w:p>
    <w:p w14:paraId="6653BEF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е 133 - значения соответственно граф 13 - 16 подраздела 5.1 раздела 5 по строке 90010;</w:t>
      </w:r>
    </w:p>
    <w:p w14:paraId="35D12840"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60 - суммы значений строк 161 и 163 по соответствующим графам 3 - 6 подраздела 1.1 раздела 1;</w:t>
      </w:r>
    </w:p>
    <w:p w14:paraId="3401ED0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61 - значения соответственно граф 9 - 12 подраздела 4.1 раздела 4 по строке 90010;</w:t>
      </w:r>
    </w:p>
    <w:p w14:paraId="48EEEDD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63 - значения соответственно граф 13 - 16 подраздела 4.1 раздела 4 по строке 90010.</w:t>
      </w:r>
    </w:p>
    <w:p w14:paraId="1127828A"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172, заполняемом в разрезе территориальных органов:</w:t>
      </w:r>
    </w:p>
    <w:p w14:paraId="33C7A068"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2.3.1 раздела 2;</w:t>
      </w:r>
    </w:p>
    <w:p w14:paraId="0C61791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по строкам 00001 - 00003 - сумма значений граф 9 и 13 подраздела 2.1 раздела 2 по соответствующим строкам 00001 - 00003;</w:t>
      </w:r>
    </w:p>
    <w:p w14:paraId="126E5F5D"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по строкам 00001 - 00003 - сумма значений граф 10 и 14 подраздела 2.1 раздела 2 по соответствующим строкам 00001 - 00003;</w:t>
      </w:r>
    </w:p>
    <w:p w14:paraId="2F4D32A0"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по строкам 00001 - 00003 - сумма значений граф 11 и 15 подраздела 2.1 раздела 2 по соответствующим строкам 00001 - 00003;</w:t>
      </w:r>
    </w:p>
    <w:p w14:paraId="3F9BF4A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а 8 по строкам 00001 - 00003 - сумма значений граф 12 и 16 подраздела 2.1 раздела 2 по соответствующим строкам 00001 - 00003;</w:t>
      </w:r>
    </w:p>
    <w:p w14:paraId="5D064E70"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1 - значения соответственно граф 5 - 8 подраздела 2.2 раздела 2 по строке 00010;</w:t>
      </w:r>
    </w:p>
    <w:p w14:paraId="55FC045D"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40405048"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6 по строке 00001 - значения соответственно граф 9 - 12 подраздела 2.6 раздела 2 по строке 000100;</w:t>
      </w:r>
    </w:p>
    <w:p w14:paraId="7E54B49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12A10E4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47AD725D"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640938F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50DA699D"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661293B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2.1 раздела 2.</w:t>
      </w:r>
    </w:p>
    <w:p w14:paraId="71BA7C1E"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172, заполняемом в разрезе территориальных органов:</w:t>
      </w:r>
    </w:p>
    <w:p w14:paraId="1A388F8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2.3.1 раздела 2;</w:t>
      </w:r>
    </w:p>
    <w:p w14:paraId="06E6CEA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01 - значения графы 17 соответственно подразделов 2.4.1 - 2.4.4 раздела 2 по строке 000100;</w:t>
      </w:r>
    </w:p>
    <w:p w14:paraId="5F921D9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2.2 раздела 2 и коэффициентов индексации;</w:t>
      </w:r>
    </w:p>
    <w:p w14:paraId="038592DB"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2.2 раздела 2;</w:t>
      </w:r>
    </w:p>
    <w:p w14:paraId="365F981A"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0C5AEE4C"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172, заполняемом в разрезе территориальных органов:</w:t>
      </w:r>
    </w:p>
    <w:p w14:paraId="17748CB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D46F74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68A7FB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A519C05"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4 - 5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47DB22D0"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9 - заполняе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3CD36BD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0 - сумма значений граф 11, 12, 13, 14 и 15 подраздела 2.3.1 раздела 2 по соответствующей строке;</w:t>
      </w:r>
    </w:p>
    <w:p w14:paraId="15DCEEA0"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5, 17 - 18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2.3.1 раздела 2 - в расчете на год (умноженное на 12);</w:t>
      </w:r>
    </w:p>
    <w:p w14:paraId="57BB2998"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6 - сумма значений граф 17 и 18 подраздела 2.3.1 раздела 2 по соответствующей строке;</w:t>
      </w:r>
    </w:p>
    <w:p w14:paraId="42379245"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2.3.1 раздела 2;</w:t>
      </w:r>
    </w:p>
    <w:p w14:paraId="68F34A0A"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8 по строке 900100 - суммы значений строки 000100 по всем территориальным органам по соответствующим графам 7 - 8 подраздела 2.3.1 раздела 2.</w:t>
      </w:r>
    </w:p>
    <w:p w14:paraId="586C4DD4"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3.2 - 2.3.4 раздела 2 формы по ОКУД 0505172 заполняются аналогично подразделу 2.3.1 раздела 2 формы по ОКУД 0505172.</w:t>
      </w:r>
    </w:p>
    <w:p w14:paraId="4DF2A2F2"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4.1 раздела 2 формы по ОКУД 0505172, заполняемом в разрезе территориальных органов:</w:t>
      </w:r>
    </w:p>
    <w:p w14:paraId="7061EB1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5 - заполняются в соответствии с данными соответственно граф 1 - 5 подраздела 2.3.1 раздела 2;</w:t>
      </w:r>
    </w:p>
    <w:p w14:paraId="7784AEA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 произведение значений граф 7 и 9 подраздела 2.3.1 раздела 2 по соответствующей строке в расчете на год (умноженное на 12);</w:t>
      </w:r>
    </w:p>
    <w:p w14:paraId="382CA8F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 сумма значений граф 9, 10, 11, 12 и 13 подраздела 2.4.1 раздела 2 по соответствующей строке;</w:t>
      </w:r>
    </w:p>
    <w:p w14:paraId="245AC80D"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9 - произведение значений граф 7, 9 и 11 подраздела 2.3.1 раздела 2 по соответствующей строке;</w:t>
      </w:r>
    </w:p>
    <w:p w14:paraId="49B956AA"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0 - произведение значений граф 7, 9 и 12 подраздела 2.3.1 раздела 2 по соответствующей строке;</w:t>
      </w:r>
    </w:p>
    <w:p w14:paraId="663E9D95"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1 - произведение значений граф 7, 9 и 13 подраздела 2.3.1 раздела 2 по соответствующей строке;</w:t>
      </w:r>
    </w:p>
    <w:p w14:paraId="0B30579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2 - произведение значений граф 7, 9 и 14 подраздела 2.3.1 раздела 2 по соответствующей строке;</w:t>
      </w:r>
    </w:p>
    <w:p w14:paraId="589C018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а 13 - произведение значений граф 7, 9 и 15 подраздела 2.3.1 раздела 2 по соответствующей строке;</w:t>
      </w:r>
    </w:p>
    <w:p w14:paraId="73F2BC0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4 - сумма значений граф 15 и 16 подраздела 2.4.1 раздела 2 по соответствующей строке;</w:t>
      </w:r>
    </w:p>
    <w:p w14:paraId="422456A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5 - 16 - произведения размера оклада денежного содержания (рассчитываемого как сумма значения графы 9 подраздела 2.3.1 раздела 2 и произведения значений граф 9 и 11 подраздела 2.3.1 раздела 2 в расчете на месяц (деленного на 12), значений соответственно граф 17 - 18 подраздела 2.3.1 раздела 2 и значения графы 7 подраздела 2.3.1 раздела 2 по соответствующим строкам;</w:t>
      </w:r>
    </w:p>
    <w:p w14:paraId="071CECC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7 - сумма значений граф 7, 8 и 14 подраздела 2.4.1 раздела 2 по соответствующей строке, деленная на 1000;</w:t>
      </w:r>
    </w:p>
    <w:p w14:paraId="7BB388C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7 по строке 000100 - суммы значений строк по всем должностям соответствующего территориального органа по соответствующим графам 7 - 17 подраздела 2.4.1 раздела 2;</w:t>
      </w:r>
    </w:p>
    <w:p w14:paraId="3192D38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7 по строке 900100 - суммы значений строки 000100 по всем территориальным органам по соответствующим графам 7 - 17 подраздела 2.4.1 раздела 2.</w:t>
      </w:r>
    </w:p>
    <w:p w14:paraId="68CA5D93"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4.2 - 2.4.4 раздела 2 формы по ОКУД 0505172 заполняются аналогично подразделу 2.4.1 раздела 2 формы по ОКУД 0505172.</w:t>
      </w:r>
    </w:p>
    <w:p w14:paraId="3674C7B0"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5 раздела 2 формы по ОКУД 0505172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91D8B5F"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5 раздела 2 формы по ОКУД 0505172:</w:t>
      </w:r>
    </w:p>
    <w:p w14:paraId="3D788C9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B61E7F"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6 раздела 2 формы по ОКУД 0505172, заполняемом в разрезе территориальных органов:</w:t>
      </w:r>
    </w:p>
    <w:p w14:paraId="69BCDD5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2.3.1 раздела 2;</w:t>
      </w:r>
    </w:p>
    <w:p w14:paraId="0D83CEA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7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00010;</w:t>
      </w:r>
    </w:p>
    <w:p w14:paraId="149B050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1A1BBD4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ам 000022 и 000030 - значения соответственно граф 5 - 8 подраздела 2.2 раздела 2 по строке 00010;</w:t>
      </w:r>
    </w:p>
    <w:p w14:paraId="3538EBF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63C12BC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2.6 раздела 2;</w:t>
      </w:r>
    </w:p>
    <w:p w14:paraId="04B99BA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2.6 раздела 2;</w:t>
      </w:r>
    </w:p>
    <w:p w14:paraId="5F963DF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2.6 раздела 2;</w:t>
      </w:r>
    </w:p>
    <w:p w14:paraId="21D54D0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EF90D3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7DB52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89A6FE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7C3E49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2.6 раздела 2;</w:t>
      </w:r>
    </w:p>
    <w:p w14:paraId="73DDF17D" w14:textId="77777777" w:rsidR="00A85C8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2.6 раздела 2</w:t>
      </w:r>
      <w:r w:rsidR="00A85C87" w:rsidRPr="006665CB">
        <w:rPr>
          <w:rFonts w:ascii="Times New Roman" w:hAnsi="Times New Roman" w:cs="Times New Roman"/>
          <w:bCs/>
          <w:sz w:val="28"/>
          <w:szCs w:val="28"/>
        </w:rPr>
        <w:t>;</w:t>
      </w:r>
    </w:p>
    <w:p w14:paraId="1E3BC4A5" w14:textId="029DF474" w:rsidR="00A85C87" w:rsidRPr="006665CB" w:rsidRDefault="00A85C87" w:rsidP="00A85C87">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2.6 раздела 2.</w:t>
      </w:r>
    </w:p>
    <w:p w14:paraId="48E2AD79"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 раздела 3 формы по ОКУД 0505172, заполняемом в разрезе территориальных органов:</w:t>
      </w:r>
    </w:p>
    <w:p w14:paraId="3B25D758"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3.3.1 раздела 3;</w:t>
      </w:r>
    </w:p>
    <w:p w14:paraId="35C3236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по строкам 00001 - 00003 - сумма значений граф 9 и 13 подраздела 3.1 раздела 3 по соответствующим строкам 00001 - 00003;</w:t>
      </w:r>
    </w:p>
    <w:p w14:paraId="1A314D55"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по строкам 00001 - 00003 - сумма значений граф 10 и 14 подраздела 3.1 раздела 3 по соответствующим строкам 00001 - 00003;</w:t>
      </w:r>
    </w:p>
    <w:p w14:paraId="70706A7A"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по строкам 00001 - 00003 - сумма значений граф 11 и 15 подраздела 3.1 раздела 3 по соответствующим строкам 00001 - 00003;</w:t>
      </w:r>
    </w:p>
    <w:p w14:paraId="23B1B7CB"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а 8 по строкам 00001 - 00003 - сумма значений граф 12 и 16 подраздела 3.1 раздела 3 по соответствующим строкам 00001 - 00003;</w:t>
      </w:r>
    </w:p>
    <w:p w14:paraId="73E4A8C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1 - значения соответственно граф 5 - 8 подраздела 3.2 раздела 3 по строке 00010;</w:t>
      </w:r>
    </w:p>
    <w:p w14:paraId="262AF54B"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5910F76A"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6 по строке 00001 - значения соответственно граф 9 - 12 подраздела 3.4 раздела 3 по строке 000100;</w:t>
      </w:r>
    </w:p>
    <w:p w14:paraId="7AF08E0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79865BD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327D4BB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3.1 раздела 3;</w:t>
      </w:r>
    </w:p>
    <w:p w14:paraId="0BCDE5BA"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3.1 раздела 3;</w:t>
      </w:r>
    </w:p>
    <w:p w14:paraId="74F2BFE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3.1 раздела 3;</w:t>
      </w:r>
    </w:p>
    <w:p w14:paraId="1FB9B925"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3.1 раздела 3.</w:t>
      </w:r>
    </w:p>
    <w:p w14:paraId="33009663"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 раздела 3 формы по ОКУД 0505172, заполняемом в разрезе территориальных органов:</w:t>
      </w:r>
    </w:p>
    <w:p w14:paraId="3896148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3.3.1 раздела 3;</w:t>
      </w:r>
    </w:p>
    <w:p w14:paraId="709F551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01 - значения графы 11 соответственно подразделов 3.3.1 - 3.3.4 раздела 3 по строке 000100;</w:t>
      </w:r>
    </w:p>
    <w:p w14:paraId="2B90347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02 - произведения значений строки 00001 по соответствующим графам 5 - 8 подраздела 3.2 раздела 3 и коэффициентов индексации;</w:t>
      </w:r>
    </w:p>
    <w:p w14:paraId="56397C4A"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10 - суммы значений строк 00001 и 00002 по соответствующему территориальному органу по соответствующим графам 5 - 8 подраздела 3.2 раздела 3;</w:t>
      </w:r>
    </w:p>
    <w:p w14:paraId="7662128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90001 - суммы значений строки 00001 по всем территориальным органам по соответствующим графам 5 - 8 подраздела 3.2 раздела 3;</w:t>
      </w:r>
    </w:p>
    <w:p w14:paraId="2B6D913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90002 - суммы значений строки 00002 по всем территориальным органам по соответствующим графам 5 - 8 подраздела 3.2 раздела 3;</w:t>
      </w:r>
    </w:p>
    <w:p w14:paraId="2569ED6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5 - 8 по строке 90010 - суммы значений строк 90001 и 90002 по всем территориальным органам по соответствующим графам 5 - 8 подраздела 3.2 раздела 3.</w:t>
      </w:r>
    </w:p>
    <w:p w14:paraId="6BC4BE16"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3.1 раздела 3 формы по ОКУД 0505172, заполняемом в разрезе территориальных органов:</w:t>
      </w:r>
    </w:p>
    <w:p w14:paraId="75BD4B00"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9F3265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0122A9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53F81CF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 сумма значений граф 8, 9 и 10 подраздела 3.3.1 раздела 3 по соответствующей строке (за исключением строк 000100 и 900100);</w:t>
      </w:r>
    </w:p>
    <w:p w14:paraId="707B5E0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1 - произведение значений граф 5 и 7 подраздела 3.3.1 раздела 3 по соответствующей строке в расчете на год (умноженное на 12), деленное на 1000 (за исключением строк 000100 и 900100);</w:t>
      </w:r>
    </w:p>
    <w:p w14:paraId="47D44D60"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6 и 11 по строке 000100 - суммы значений строк по всем должностям соответствующего территориального органа по соответствующим графам 5, 6 и 11 подраздела 3.3.1 раздела 3;</w:t>
      </w:r>
    </w:p>
    <w:p w14:paraId="36A9335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6 и 11 по строке 900100 - суммы значений строки 000100 по всем территориальным органам по соответствующим графам 5, 6 и 11 подраздела 3.3.1 раздела 3;</w:t>
      </w:r>
    </w:p>
    <w:p w14:paraId="1422834B"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3.2 - 3.3.4 раздела 3 формы по ОКУД 0505172 заполняются аналогично подразделу 3.3.1 раздела 3 формы по ОКУД 0505172.</w:t>
      </w:r>
    </w:p>
    <w:p w14:paraId="0B13980F"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4 раздела 3 формы по ОКУД 0505172, заполняемом в разрезе территориальных органов:</w:t>
      </w:r>
    </w:p>
    <w:p w14:paraId="09BD39B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3.3.1 раздела 3;</w:t>
      </w:r>
    </w:p>
    <w:p w14:paraId="3B5ADE4B"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5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2 раздела 3 по строке 00010;</w:t>
      </w:r>
    </w:p>
    <w:p w14:paraId="280EB66B"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4 раздела 3 по строке 000011;</w:t>
      </w:r>
    </w:p>
    <w:p w14:paraId="5778F22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ам 000022 и 000030 - значения соответственно граф 5 - 8 подраздела 3.2 раздела 3 по строке 00010;</w:t>
      </w:r>
    </w:p>
    <w:p w14:paraId="55EF70E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9 - 12 по строкам 000011, 000012, 000021, 000022 и 000030 - произведения значений соответственно граф 5 - 8 подраздела 3.4 раздела 3 по соответствующим </w:t>
      </w:r>
      <w:r w:rsidRPr="006665CB">
        <w:rPr>
          <w:rFonts w:ascii="Times New Roman" w:hAnsi="Times New Roman" w:cs="Times New Roman"/>
          <w:bCs/>
          <w:sz w:val="28"/>
          <w:szCs w:val="28"/>
        </w:rPr>
        <w:lastRenderedPageBreak/>
        <w:t>строкам 000011, 000012, 000021, 000022 и 000030 на ставки страховых взносов, указанные в графе 3 подраздела 3.4 раздела 3 по соответствующим строкам 000011, 000012, 000021, 000022 и 000030;</w:t>
      </w:r>
    </w:p>
    <w:p w14:paraId="5DCA3AFB"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3.4 раздела 3;</w:t>
      </w:r>
    </w:p>
    <w:p w14:paraId="3245A7D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3.4 раздела 3;</w:t>
      </w:r>
    </w:p>
    <w:p w14:paraId="3543E7B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3.4 раздела 3;</w:t>
      </w:r>
    </w:p>
    <w:p w14:paraId="091C91A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80C5C0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D345B40"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C9DA21B"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660C96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3.4 раздела 3;</w:t>
      </w:r>
    </w:p>
    <w:p w14:paraId="6A1AC429" w14:textId="2EF0B21C"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3.4 раздела 3</w:t>
      </w:r>
      <w:r w:rsidR="00A85C87" w:rsidRPr="006665CB">
        <w:rPr>
          <w:rFonts w:ascii="Times New Roman" w:hAnsi="Times New Roman" w:cs="Times New Roman"/>
          <w:bCs/>
          <w:sz w:val="28"/>
          <w:szCs w:val="28"/>
        </w:rPr>
        <w:t>;</w:t>
      </w:r>
    </w:p>
    <w:p w14:paraId="1D1198F3" w14:textId="6AFBBF3E" w:rsidR="00A85C87" w:rsidRPr="006665CB" w:rsidRDefault="00A85C87" w:rsidP="00A85C87">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3.4 раздела 3.</w:t>
      </w:r>
    </w:p>
    <w:p w14:paraId="1FE45A00"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1 раздела 4 формы по ОКУД 0505172, заполняемом в разрезе территориальных органов:</w:t>
      </w:r>
    </w:p>
    <w:p w14:paraId="165D643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4.3.1 раздела 4;</w:t>
      </w:r>
    </w:p>
    <w:p w14:paraId="17D9ED3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по строкам 00001 - 00003 - сумма значений граф 9 и 13 подраздела 4.1 раздела 4 по соответствующим строкам 00001 - 00003;</w:t>
      </w:r>
    </w:p>
    <w:p w14:paraId="1E6D438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по строкам 00001 - 00003 - сумма значений граф 10 и 14 подраздела 4.1 раздела 4 по соответствующим строкам 00001 - 00003;</w:t>
      </w:r>
    </w:p>
    <w:p w14:paraId="60C4338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по строкам 00001 - 00003 - сумма значений граф 11 и 15 подраздела 4.1 раздела 4 по соответствующим строкам 00001 - 00003;</w:t>
      </w:r>
    </w:p>
    <w:p w14:paraId="61F9F00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по строкам 00001 - 00003 - сумма значений граф 12 и 16 подраздела 4.1 раздела 4 по соответствующим строкам 00001 - 00003;</w:t>
      </w:r>
    </w:p>
    <w:p w14:paraId="4C7A0D8A"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9 - 12 по строке 00001 - значения соответственно граф 5 - 8 подраздела 4.2 раздела 4 по строке 00010;</w:t>
      </w:r>
    </w:p>
    <w:p w14:paraId="01664E8A"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6 по строке 00001 - значения соответственно граф 9 - 12 подраздела 4.6 раздела 4 по строке 000100;</w:t>
      </w:r>
    </w:p>
    <w:p w14:paraId="4CDFAAB8"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3BA5439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4E1EC8A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0E039AFD"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3B5D8EDD"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4.1 раздела 4;</w:t>
      </w:r>
    </w:p>
    <w:p w14:paraId="0F3E7B8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4.1 раздела 4.</w:t>
      </w:r>
    </w:p>
    <w:p w14:paraId="6B16535E"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2 раздела 4 формы по ОКУД 0505172, заполняемом в разрезе территориальных органов:</w:t>
      </w:r>
    </w:p>
    <w:p w14:paraId="52892F1D"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4.3.1 раздела 4;</w:t>
      </w:r>
    </w:p>
    <w:p w14:paraId="73E1500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01 - значения графы 13 соответственно подразделов 4.4.1 - 4.4.4 раздела 4 по строке 000100;</w:t>
      </w:r>
    </w:p>
    <w:p w14:paraId="25C7732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4.2 раздела 4 и коэффициентов индексации;</w:t>
      </w:r>
    </w:p>
    <w:p w14:paraId="6F9AA1B8"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4.2 раздела 4;</w:t>
      </w:r>
    </w:p>
    <w:p w14:paraId="1A3B1345"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90010 - суммы значений строки 00010 по всем территориальным органам по соответствующим графам 5 - 8 подраздела 4.2 раздела 4.</w:t>
      </w:r>
    </w:p>
    <w:p w14:paraId="675F089E"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3.1 раздела 4 формы по ОКУД 0505172, заполняемом в разрезе территориальных органов:</w:t>
      </w:r>
    </w:p>
    <w:p w14:paraId="43DA8B5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220385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91E09C5"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3 - заполняется на основании справочника "Должности работников федеральных государственных органов, замещающих должности, не являющиеся </w:t>
      </w:r>
      <w:r w:rsidRPr="006665CB">
        <w:rPr>
          <w:rFonts w:ascii="Times New Roman" w:hAnsi="Times New Roman" w:cs="Times New Roman"/>
          <w:bCs/>
          <w:sz w:val="28"/>
          <w:szCs w:val="28"/>
        </w:rPr>
        <w:lastRenderedPageBreak/>
        <w:t>должностями федеральной государственной гражданской службы", ведение которого осуществляется Министерством финансов Российской Федерации;</w:t>
      </w:r>
    </w:p>
    <w:p w14:paraId="30698BD5"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 заполняе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5C2625D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 сумма значений граф 8, 9, 10, 11, 12 и 13 подраздела 4.3.1 раздела 4 по соответствующей строке (за исключением строк 000100 и 900100);</w:t>
      </w:r>
    </w:p>
    <w:p w14:paraId="3E87BE65"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8 - 13 - заполняю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89FEF1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по строке 000100 - сумма значений строк по всем должностям соответствующего территориального органа по графе 5 подраздела 4.3.1 раздела 4;</w:t>
      </w:r>
    </w:p>
    <w:p w14:paraId="2AA56E9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по строке 900100 - сумма значений строки 000100 по всем территориальным органам по графе 5 подраздела 4.3.1 раздела 4.</w:t>
      </w:r>
    </w:p>
    <w:p w14:paraId="278FD00D"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4.3.2 - 4.3.4 раздела 4 формы по ОКУД 0505172 заполняются аналогично подразделу 4.3.1 раздела 4 формы по ОКУД 0505172.</w:t>
      </w:r>
    </w:p>
    <w:p w14:paraId="532D439C"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4.1 раздела 4 формы по ОКУД 0505172, заполняемом в разрезе территориальных органов:</w:t>
      </w:r>
    </w:p>
    <w:p w14:paraId="0A879D0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3 - данные соответственно граф 1 - 3 подраздела 4.3.1 раздела 4;</w:t>
      </w:r>
    </w:p>
    <w:p w14:paraId="0FA0CC5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 произведение значений граф 5 и 6 подраздела 4.3.1 раздела 4 по соответствующей строке в расчете на год (умноженное на 12);</w:t>
      </w:r>
    </w:p>
    <w:p w14:paraId="26CC36E5"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 сумма значений граф 7, 8, 9, 10, 11 и 12 подраздела 4.4.1 раздела 4 по соответствующей строке;</w:t>
      </w:r>
    </w:p>
    <w:p w14:paraId="0362AA6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 произведение значений граф 5, 6 и 8 подраздела 4.3.1 раздела 4 по соответствующей строке;</w:t>
      </w:r>
    </w:p>
    <w:p w14:paraId="7B2F5E78"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 произведение значений граф 5, 6 и 9 подраздела 4.3.1 раздела 4 по соответствующей строке;</w:t>
      </w:r>
    </w:p>
    <w:p w14:paraId="63481ED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9 - произведение значений граф 5, 6 и 10 подраздела 4.3.1 раздела 4 по соответствующей строке;</w:t>
      </w:r>
    </w:p>
    <w:p w14:paraId="60D545D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0 - произведение значений граф 5, 6 и 11 подраздела 4.3.1 раздела 4 по соответствующей строке;</w:t>
      </w:r>
    </w:p>
    <w:p w14:paraId="70E4904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1 - произведение значений граф 5, 6 и 12 подраздела 4.3.1 раздела 4 по соответствующей строке;</w:t>
      </w:r>
    </w:p>
    <w:p w14:paraId="0B810CA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2 - произведение значений граф 5, 6 и 13 подраздела 4.3.1 раздела 4 по соответствующей строке;</w:t>
      </w:r>
    </w:p>
    <w:p w14:paraId="70D02AED"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3 - сумма значений граф 5 и 6 подраздела 4.4.1 раздела 4, деленная на 1000;</w:t>
      </w:r>
    </w:p>
    <w:p w14:paraId="7D0BBD6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4.4.1 раздела 4;</w:t>
      </w:r>
    </w:p>
    <w:p w14:paraId="466D390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5 - 13 по строке 900100 - суммы значений строки 000100 по всем территориальным органам по соответствующим графам 5 - 13 подраздела 4.4.1 раздела 4.</w:t>
      </w:r>
    </w:p>
    <w:p w14:paraId="6731DF6A"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4.4.2 - 4.4.4 раздела 4 формы по ОКУД 0505172 заполняются аналогично подразделу 4.4.1 раздела 4 формы по ОКУД 0505172.</w:t>
      </w:r>
    </w:p>
    <w:p w14:paraId="7F54DAD8"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5 раздела 4 формы по ОКУД 050517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755C7B8A"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5 раздела 4 формы по ОКУД 0505172:</w:t>
      </w:r>
    </w:p>
    <w:p w14:paraId="77FC4CB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5175AB4"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6 раздела 4 формы по ОКУД 0505172, заполняемом в разрезе территориальных органов:</w:t>
      </w:r>
    </w:p>
    <w:p w14:paraId="0BFF5F9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4.3.1 раздела 4;</w:t>
      </w:r>
    </w:p>
    <w:p w14:paraId="5F03FB0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00010;</w:t>
      </w:r>
    </w:p>
    <w:p w14:paraId="36C2121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012 - разность значений соответственно граф 5 - 8 подраздела 4.2 раздела 4 по строке 00010 и значений соответственно граф 5 - 8 подраздела 4.6 раздела 4 по строке 000011;</w:t>
      </w:r>
    </w:p>
    <w:p w14:paraId="4E3CA7F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ам 000022 и 000030 - значения соответственно граф 5 - 8 подраздела 4.2 раздела 4 по строке 00010;</w:t>
      </w:r>
    </w:p>
    <w:p w14:paraId="08047DA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4.6 раздела 4 по соответствующим строкам 000011, 000012, 000021, 000022 и 000030 на ставки страховых взносов, указанные в графе 3 подраздела 4.6 раздела 4 по соответствующим строкам 000011, 000012, 000021, 000022 и 000030;</w:t>
      </w:r>
    </w:p>
    <w:p w14:paraId="2F546D98"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4.6 раздела 4;</w:t>
      </w:r>
    </w:p>
    <w:p w14:paraId="54FD2D78"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4.6 раздела 4;</w:t>
      </w:r>
    </w:p>
    <w:p w14:paraId="0FC638DA"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4.6 раздела 4;</w:t>
      </w:r>
    </w:p>
    <w:p w14:paraId="427FB805"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8C373D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D3F67F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483D09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FE6C9C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4.6 раздела 4;</w:t>
      </w:r>
    </w:p>
    <w:p w14:paraId="23D7168F" w14:textId="7434E896"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4.6 раздела 4</w:t>
      </w:r>
      <w:r w:rsidR="00B213B6" w:rsidRPr="006665CB">
        <w:rPr>
          <w:rFonts w:ascii="Times New Roman" w:hAnsi="Times New Roman" w:cs="Times New Roman"/>
          <w:bCs/>
          <w:sz w:val="28"/>
          <w:szCs w:val="28"/>
        </w:rPr>
        <w:t>;</w:t>
      </w:r>
    </w:p>
    <w:p w14:paraId="6248CDC0" w14:textId="7E85D7F3" w:rsidR="00B213B6" w:rsidRPr="006665CB" w:rsidRDefault="00B213B6" w:rsidP="00B213B6">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4.6 раздела 4.</w:t>
      </w:r>
    </w:p>
    <w:p w14:paraId="0D8921D3"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1 раздела 5 формы по ОКУД 0505172, заполняемом в разрезе территориальных органов:</w:t>
      </w:r>
    </w:p>
    <w:p w14:paraId="60E3662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5.3.1 раздела 5;</w:t>
      </w:r>
    </w:p>
    <w:p w14:paraId="0ED1EEF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по строкам 00001 - 00003 - сумма значений граф 9 и 13 подраздела 5.1 раздела 5 по соответствующим строкам 00001 - 00003;</w:t>
      </w:r>
    </w:p>
    <w:p w14:paraId="26C90738"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по строкам 00001 - 00003 - сумма значений граф 10 и 14 подраздела 5.1 раздела 5 по соответствующим строкам 00001 - 00003;</w:t>
      </w:r>
    </w:p>
    <w:p w14:paraId="0926BD7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по строкам 00001 - 00003 - сумма значений граф 11 и 15 подраздела 5.1 раздела 5 по соответствующим строкам 00001 - 00003;</w:t>
      </w:r>
    </w:p>
    <w:p w14:paraId="2E4075E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по строкам 00001 - 00003 - сумма значений граф 12 и 16 подраздела 5.1 раздела 5 по соответствующим строкам 00001 - 00003;</w:t>
      </w:r>
    </w:p>
    <w:p w14:paraId="79F8AED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01 - значения соответственно граф 5 - 8 подраздела 5.2 раздела 5 по строке 00010;</w:t>
      </w:r>
    </w:p>
    <w:p w14:paraId="545801E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6 по строке 00001 - значения соответственно граф 9 - 12 подраздела 5.7 раздела 5 по строке 00090;</w:t>
      </w:r>
    </w:p>
    <w:p w14:paraId="4F4D398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60A3F41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5.1 раздела 5;</w:t>
      </w:r>
    </w:p>
    <w:p w14:paraId="0CD8C5B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5.1 раздела 5;</w:t>
      </w:r>
    </w:p>
    <w:p w14:paraId="7326CF4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5 - 16 по строке 90002 - суммы значений строки 00002 по всем территориальным органам по соответствующим графам 5 - 16 подраздела 5.1 раздела 5;</w:t>
      </w:r>
    </w:p>
    <w:p w14:paraId="32E9EA8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5.1 раздела 5;</w:t>
      </w:r>
    </w:p>
    <w:p w14:paraId="52D6DE8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5.1 раздела 5.</w:t>
      </w:r>
    </w:p>
    <w:p w14:paraId="18240F07"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2 раздела 5 формы по ОКУД 0505172, заполняемом в разрезе территориальных органов:</w:t>
      </w:r>
    </w:p>
    <w:p w14:paraId="3A61508B"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5.3.1 раздела 5;</w:t>
      </w:r>
    </w:p>
    <w:p w14:paraId="425BA58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01 - значения графы 14 соответственно подразделов 5.4.1 - 5.4.4 раздела 5 по строке 000100;</w:t>
      </w:r>
    </w:p>
    <w:p w14:paraId="50EA45B8"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5.2 раздела 5 и коэффициентов индексации;</w:t>
      </w:r>
    </w:p>
    <w:p w14:paraId="4681929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10 - суммы значений строк 00001, 00002 и 00003 по соответствующему территориальному органу по соответствующим графам 5 - 8 подраздела 5.2 раздела 5;</w:t>
      </w:r>
    </w:p>
    <w:p w14:paraId="73E1702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5.2 раздела 5.</w:t>
      </w:r>
    </w:p>
    <w:p w14:paraId="2A98D5C6"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3.1 раздела 5 формы по ОКУД 0505172, заполняемом в разрезе территориальных органов:</w:t>
      </w:r>
    </w:p>
    <w:p w14:paraId="444DD09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8480B8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EEEBEE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3 - 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281EE98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 1225;</w:t>
      </w:r>
    </w:p>
    <w:p w14:paraId="44F0D34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 значения коэффициентов к должностным окладам, установленные актом Президента Российской Федерации;</w:t>
      </w:r>
    </w:p>
    <w:p w14:paraId="65E532D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4 - в соответствии с Федеральным законом "О прокуратуре Российской Федерации" и соответствующими подзаконными нормативными актами;</w:t>
      </w:r>
    </w:p>
    <w:p w14:paraId="24DC2DD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6 по строке 000100 - суммы значений строк по всем должностям соответствующего территориального органа по соответствующим графам 5 - 6 подраздела 5.3.1 раздела 5;</w:t>
      </w:r>
    </w:p>
    <w:p w14:paraId="2DD81CE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5 - 6 по строке 900100 - суммы значений строки 000100 по всем территориальным органам по соответствующим графам 5 - 6 подраздела 5.3.1 раздела 5.</w:t>
      </w:r>
    </w:p>
    <w:p w14:paraId="56D98470"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5.3.2 - 5.3.4 раздела 5 формы по ОКУД 0505172 заполняются аналогично подразделу 5.3.1 раздела 5 формы по ОКУД 0505172.</w:t>
      </w:r>
    </w:p>
    <w:p w14:paraId="71BA9134"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4.1 раздела 5 формы по ОКУД 0505172, заполняемом в разрезе территориальных органов:</w:t>
      </w:r>
    </w:p>
    <w:p w14:paraId="1D6173E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3 - данные соответственно граф 1 - 3 подраздела 5.3.1 раздела 5;</w:t>
      </w:r>
    </w:p>
    <w:p w14:paraId="3EA809B5" w14:textId="4B103831"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 произведение значений граф 5</w:t>
      </w:r>
      <w:r w:rsidR="00270603" w:rsidRPr="006665CB">
        <w:rPr>
          <w:rFonts w:ascii="Times New Roman" w:hAnsi="Times New Roman" w:cs="Times New Roman"/>
          <w:bCs/>
          <w:sz w:val="28"/>
          <w:szCs w:val="28"/>
        </w:rPr>
        <w:t>, 7</w:t>
      </w:r>
      <w:r w:rsidRPr="006665CB">
        <w:rPr>
          <w:rFonts w:ascii="Times New Roman" w:hAnsi="Times New Roman" w:cs="Times New Roman"/>
          <w:bCs/>
          <w:sz w:val="28"/>
          <w:szCs w:val="28"/>
        </w:rPr>
        <w:t xml:space="preserve"> и </w:t>
      </w:r>
      <w:r w:rsidR="00270603" w:rsidRPr="006665CB">
        <w:rPr>
          <w:rFonts w:ascii="Times New Roman" w:hAnsi="Times New Roman" w:cs="Times New Roman"/>
          <w:bCs/>
          <w:sz w:val="28"/>
          <w:szCs w:val="28"/>
        </w:rPr>
        <w:t>8</w:t>
      </w:r>
      <w:r w:rsidRPr="006665CB">
        <w:rPr>
          <w:rFonts w:ascii="Times New Roman" w:hAnsi="Times New Roman" w:cs="Times New Roman"/>
          <w:bCs/>
          <w:sz w:val="28"/>
          <w:szCs w:val="28"/>
        </w:rPr>
        <w:t xml:space="preserve"> подраздела 5.3.1 раздела 5 в расчете на год (умноженное на 12) по соответствующей строке;</w:t>
      </w:r>
    </w:p>
    <w:p w14:paraId="4F8945B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 сумма значений граф 7, 8, 9, 10, 11, 12 и 13 подраздела 5.4.1 раздела 5 по соответствующей строке;</w:t>
      </w:r>
    </w:p>
    <w:p w14:paraId="6044329A"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 произведение значений граф 5, 7, 8 и 9 подраздела 5.3.1 раздела 5 (деленное на 100) в расчете на год (умноженное на 12) по соответствующей строке;</w:t>
      </w:r>
    </w:p>
    <w:p w14:paraId="335635D5"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 произведение значений граф 5, 7, 8 и 10 подраздела 5.3.1 раздела 5 (деленное на 100) в расчете на год (умноженное на 12) по соответствующей строке;</w:t>
      </w:r>
    </w:p>
    <w:p w14:paraId="0D5BF7D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9 - произведение значений граф 5, 7, 8 и 11 подраздела 5.3.1 раздела 5 (деленное на 100) в расчете на год (умноженное на 12) по соответствующей строке;</w:t>
      </w:r>
    </w:p>
    <w:p w14:paraId="1C3F7CD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0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2 подраздела 5.3.1 раздела 5 (деленное на 100) в расчете на год (умноженное на 12) по соответствующей строке;</w:t>
      </w:r>
    </w:p>
    <w:p w14:paraId="4AA55BD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1 - произведение значений граф 5, 7, 8 и 13 подраздела 5.3.1 раздела 5 в расчете на год (умноженное на 12) по соответствующей строке;</w:t>
      </w:r>
    </w:p>
    <w:p w14:paraId="44C0F3C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2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4 подраздела 5.3.1 раздела 5 по соответствующей строке;</w:t>
      </w:r>
    </w:p>
    <w:p w14:paraId="3954639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3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5 подраздела 5.3.1 раздела 5 по соответствующей строке;</w:t>
      </w:r>
    </w:p>
    <w:p w14:paraId="757CA8C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0, 12 и 13 - значения указываются с округлением до рубля в сторону увеличения;</w:t>
      </w:r>
    </w:p>
    <w:p w14:paraId="4A65060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4 - сумма значений граф 5 и 6 подраздела 5.4.1 раздела 5, деленная на 1000, по соответствующей строке;</w:t>
      </w:r>
    </w:p>
    <w:p w14:paraId="20A646D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4 по строке 000100 - суммы значений строк по всем должностям соответствующего территориального органа по соответствующим графам 5 - 14 подраздела 5.4.1 раздела 5;</w:t>
      </w:r>
    </w:p>
    <w:p w14:paraId="25F87455"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4 по строке 900100 - суммы значений строки 000100 по всем территориальным органам по соответствующим графам 5 - 14 подраздела 5.4.1 раздела 5.</w:t>
      </w:r>
    </w:p>
    <w:p w14:paraId="4793ACA2"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5.4.2 - 5.4.4 раздела 5 формы по ОКУД 0505172 заполняются аналогично подразделу 5.4.1 раздела 5 формы по ОКУД 0505172.</w:t>
      </w:r>
    </w:p>
    <w:p w14:paraId="07528ED5"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В подразделе 5.5 раздела 5 формы по ОКУД 0505172, заполняемом в разрезе территориальных органов:</w:t>
      </w:r>
    </w:p>
    <w:p w14:paraId="053E3BE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данные соответственно граф 1 - 2 подраздела 5.3.1 раздела 5;</w:t>
      </w:r>
    </w:p>
    <w:p w14:paraId="3F8CBB1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3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14F19D8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100 - суммы значений строк по всем выплатам, не учтенным в подразделе 5.4 раздела 5, входящим в денежное содержание, по соответствующему территориальному органу по соответствующим графам 5 - 8 подраздела 5.5 раздела 5;</w:t>
      </w:r>
    </w:p>
    <w:p w14:paraId="1435CEF1" w14:textId="2C3B78FE"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900100 - суммы значений строки 000100 по всем территориальным органам по соответствующим графам 5 - 8 подраздела 5.5 раздела 5.</w:t>
      </w:r>
    </w:p>
    <w:p w14:paraId="6F50A72C"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6 раздела 5 формы по ОКУД 050517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6 раздела 5.</w:t>
      </w:r>
    </w:p>
    <w:p w14:paraId="042A48F6"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6 раздела 5 формы по ОКУД 0505172:</w:t>
      </w:r>
    </w:p>
    <w:p w14:paraId="653DB02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в соответствии с данными графы 3 подраздела 5.5 раздела 5, выбранными на основании справочника "Иные выплаты, входящие в денежное содержание" по соответствующей должности;</w:t>
      </w:r>
    </w:p>
    <w:p w14:paraId="0A9B9725"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E022B27"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7 раздела 5 формы по ОКУД 0505172, заполняемом в разрезе территориальных органов:</w:t>
      </w:r>
    </w:p>
    <w:p w14:paraId="043E404D"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00010;</w:t>
      </w:r>
    </w:p>
    <w:p w14:paraId="6335883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ам 00012 и 00020 - значения соответственно граф 5 - 8 подраздела 5.2 раздела 5 по строке 00010;</w:t>
      </w:r>
    </w:p>
    <w:p w14:paraId="17B863D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ам 00011, 00012 и 00020 - произведения значений соответственно граф 5 - 8 подраздела 5.7 раздела 5 по соответствующим строкам 00011, 00012 и 00020 на ставки страховых взносов, указанные в графе 3 подраздела 5.7 раздела 5 по соответствующим строкам 00011, 00012 и 00020;</w:t>
      </w:r>
    </w:p>
    <w:p w14:paraId="17DA836D"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10 - суммы значений строк 00011 и 00012 по соответствующим графам 9 - 12 подраздела 5.7 раздела 5;</w:t>
      </w:r>
    </w:p>
    <w:p w14:paraId="34F0A40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30 - суммы значений строк 00031, 00032 и 00033 по соответствующим графам 9 - 12 подраздела 5.7 раздела 5;</w:t>
      </w:r>
    </w:p>
    <w:p w14:paraId="0ED223B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9 - 12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2EB12F00"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E64CEB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C5B39C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00090 - суммы значений строк 00010, 00020 и 00030 по соответствующему территориальному органу по соответствующим графам 9 - 12 подраздела 5.7 раздела 5;</w:t>
      </w:r>
    </w:p>
    <w:p w14:paraId="59468BE0" w14:textId="77777777" w:rsidR="007444D4"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90090 - суммы значений строки 00090 по всем территориальным органам по соответствующим графам 9 - 12 подраздела 5.7 раздела 5</w:t>
      </w:r>
      <w:r w:rsidR="007444D4" w:rsidRPr="006665CB">
        <w:rPr>
          <w:rFonts w:ascii="Times New Roman" w:hAnsi="Times New Roman" w:cs="Times New Roman"/>
          <w:bCs/>
          <w:sz w:val="28"/>
          <w:szCs w:val="28"/>
        </w:rPr>
        <w:t>;</w:t>
      </w:r>
    </w:p>
    <w:p w14:paraId="10539740" w14:textId="0F1E91EA" w:rsidR="007444D4" w:rsidRPr="006665CB" w:rsidRDefault="007444D4" w:rsidP="007444D4">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90091 - суммы значений строки 00091 по всем территориальным органам по соответствующим графам 9 - 12 подраздела 5.7 раздела 5.</w:t>
      </w:r>
    </w:p>
    <w:p w14:paraId="228CE24A" w14:textId="77777777" w:rsidR="00E73477" w:rsidRPr="006665CB"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6 формы по ОКУД 0505172:</w:t>
      </w:r>
    </w:p>
    <w:p w14:paraId="11D1F8E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3F460BA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10 - суммы значений строк 011 и 012 по соответствующим графам 7 - 10 раздела 6;</w:t>
      </w:r>
    </w:p>
    <w:p w14:paraId="7D3A1B2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20 - суммы значений строк 021 и 022 по соответствующим графам 7 - 10 раздела 6;</w:t>
      </w:r>
    </w:p>
    <w:p w14:paraId="393068F5"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40 - суммы значений строк 041, 042, 043 и 044 по соответствующим графам 7 - 10 раздела 6;</w:t>
      </w:r>
    </w:p>
    <w:p w14:paraId="1137451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0614A4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6B935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5D00024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7 - 10 по строке 044 - заполняются в случае необходимости уменьшения расчетных сумм в связи с применением пониженных тарифов страховых взносов для </w:t>
      </w:r>
      <w:r w:rsidRPr="006665CB">
        <w:rPr>
          <w:rFonts w:ascii="Times New Roman" w:hAnsi="Times New Roman" w:cs="Times New Roman"/>
          <w:bCs/>
          <w:sz w:val="28"/>
          <w:szCs w:val="28"/>
        </w:rPr>
        <w:lastRenderedPageBreak/>
        <w:t>отдельных категорий плательщиков страховых взносов в соответствии со статьей 427 Налогового кодекса Российской Федерации;</w:t>
      </w:r>
    </w:p>
    <w:p w14:paraId="6464A5A0"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50 - суммы значений строк 010, 020, 030 и 040 по соответствующим графам 7 - 10 раздела 6.</w:t>
      </w:r>
    </w:p>
    <w:p w14:paraId="0523CB86" w14:textId="3D499215" w:rsidR="00E73477" w:rsidRPr="006665CB" w:rsidRDefault="00E73477"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6665CB">
        <w:rPr>
          <w:rFonts w:ascii="Times New Roman" w:hAnsi="Times New Roman" w:cs="Times New Roman"/>
          <w:b/>
          <w:sz w:val="28"/>
          <w:szCs w:val="28"/>
        </w:rPr>
        <w:t>государственные внебюджетные фонды Российской Федерации</w:t>
      </w:r>
      <w:r w:rsidRPr="006665CB">
        <w:rPr>
          <w:rFonts w:ascii="Times New Roman" w:hAnsi="Times New Roman" w:cs="Times New Roman"/>
          <w:b/>
          <w:sz w:val="28"/>
          <w:szCs w:val="28"/>
        </w:rPr>
        <w:t xml:space="preserve"> в части работников аппарата высших </w:t>
      </w:r>
      <w:r w:rsidR="000242C8" w:rsidRPr="006665CB">
        <w:rPr>
          <w:rFonts w:ascii="Times New Roman" w:hAnsi="Times New Roman" w:cs="Times New Roman"/>
          <w:b/>
          <w:sz w:val="28"/>
          <w:szCs w:val="28"/>
        </w:rPr>
        <w:br/>
      </w:r>
      <w:r w:rsidRPr="006665CB">
        <w:rPr>
          <w:rFonts w:ascii="Times New Roman" w:hAnsi="Times New Roman" w:cs="Times New Roman"/>
          <w:b/>
          <w:sz w:val="28"/>
          <w:szCs w:val="28"/>
        </w:rPr>
        <w:t>судебных органов</w:t>
      </w:r>
    </w:p>
    <w:p w14:paraId="3C7CF409" w14:textId="01BBAC99"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6665CB">
        <w:rPr>
          <w:rFonts w:ascii="Times New Roman" w:hAnsi="Times New Roman" w:cs="Times New Roman"/>
          <w:sz w:val="28"/>
          <w:szCs w:val="28"/>
        </w:rPr>
        <w:t>государственные внебюджетные фонды Российской Федерации</w:t>
      </w:r>
      <w:r w:rsidRPr="006665CB">
        <w:rPr>
          <w:rFonts w:ascii="Times New Roman" w:hAnsi="Times New Roman" w:cs="Times New Roman"/>
          <w:sz w:val="28"/>
          <w:szCs w:val="28"/>
        </w:rPr>
        <w:t xml:space="preserve"> в отношении работников аппарата высших судебных органов формируются и представляются на текущий финансовый год, очередной финансовый год, первый и второй год планового периода по форме по ОКУД 0505174 (приложение № 13 к Порядку) (далее - форма по ОКУД 0505174).</w:t>
      </w:r>
    </w:p>
    <w:p w14:paraId="20AAC846"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174 заполняется следующими главными распорядителями средств федерального бюджета:</w:t>
      </w:r>
    </w:p>
    <w:p w14:paraId="52D1F87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Конституционным Судом Российской Федерации (код главы по БК - 436);</w:t>
      </w:r>
    </w:p>
    <w:p w14:paraId="5C35378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ерховным Судом Российской Федерации (код главы по БК - 437).</w:t>
      </w:r>
    </w:p>
    <w:p w14:paraId="009F4701"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форме по ОКУД 0505174 приводится численность работников, выраженная целым числом:</w:t>
      </w:r>
    </w:p>
    <w:p w14:paraId="79739D7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636DEA7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0AC836F1"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3DF06403"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74:</w:t>
      </w:r>
    </w:p>
    <w:p w14:paraId="4A39A43A"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205E167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548FD0E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2C4F192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7185773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1 - значения соответственно граф 7 - 10 подраздела 2.1 раздела 2 по строке 09;</w:t>
      </w:r>
    </w:p>
    <w:p w14:paraId="283C393A"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2 - значения соответственно граф 7 - 10 подраздела 3.1 раздела 3 по строке 09;</w:t>
      </w:r>
    </w:p>
    <w:p w14:paraId="296C266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3 - значения соответственно граф 7 - 10 подраздела 4.1 раздела 4 по строке 09;</w:t>
      </w:r>
    </w:p>
    <w:p w14:paraId="350B4B4A"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 10 по строке 14 - значения соответственно граф 7 - 10 подраздела 5.1 раздела 5 по строке 09;</w:t>
      </w:r>
    </w:p>
    <w:p w14:paraId="0D541CF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1 - значения соответственно граф 11 - 14 подраздела 2.1 раздела 2 по строке 09;</w:t>
      </w:r>
    </w:p>
    <w:p w14:paraId="6EE8FE35"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2 - значения соответственно граф 11 - 14 подраздела 3.1 раздела 3 по строке 09;</w:t>
      </w:r>
    </w:p>
    <w:p w14:paraId="7B6D3175"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3 - значения соответственно граф 11 - 14 подраздела 4.1 раздела 4 по строке 09;</w:t>
      </w:r>
    </w:p>
    <w:p w14:paraId="270F5F9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4 - значения соответственно граф 11 - 14 подраздела 5.1 раздела 5 по строке 09;</w:t>
      </w:r>
    </w:p>
    <w:p w14:paraId="13D3416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20 - значения соответственно граф 7 - 10 раздела 6 по строке 050;</w:t>
      </w:r>
    </w:p>
    <w:p w14:paraId="2A81F26D"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563E14CA"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7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6B07761"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74:</w:t>
      </w:r>
    </w:p>
    <w:p w14:paraId="5AE09097" w14:textId="527167CC"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40, 160 и 000 "иные расходы на фонд оплаты труда, не подлежащие индексации" по соответствующим графам 3 - 6 подраздела 1.1 раздела 1;</w:t>
      </w:r>
    </w:p>
    <w:p w14:paraId="7417CE3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0 - суммы значений строк 111, 113, 117 и 118 по соответствующим графам 3 - 6 подраздела 1.1 раздела 1;</w:t>
      </w:r>
    </w:p>
    <w:p w14:paraId="504EFA4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1 - разность значений соответственно граф 7 - 10 подраздела 2.1 раздела 2 по строке 09 и значений соответственно граф 3 - 6 подраздела 2.2 раздела 2 по строке 04;</w:t>
      </w:r>
    </w:p>
    <w:p w14:paraId="00E38D9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3 - разность значений соответственно граф 11 - 14 подраздела 2.1 раздела 2 по строке 09 и значений соответственно граф 3 - 6 подраздела 1.1 раздела 1 по строке 118;</w:t>
      </w:r>
    </w:p>
    <w:p w14:paraId="34BADA7A"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7 - значения соответственно граф 3 - 6 подраздела 2.2 раздела 2 по строке 04;</w:t>
      </w:r>
    </w:p>
    <w:p w14:paraId="7F5C5C40"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154BF81B"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1 - значения соответственно граф 7 - 10 подраздела 3.1 раздела 3 по строке 09;</w:t>
      </w:r>
    </w:p>
    <w:p w14:paraId="1E79CE7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3 - значения соответственно граф 11 - 14 подраздела 3.1 раздела 3 по строке 09;</w:t>
      </w:r>
    </w:p>
    <w:p w14:paraId="41F1AC7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40 - суммы значений строк 141 и 143 по соответствующим графам 3 - 6 подраздела 1.1 раздела 1;</w:t>
      </w:r>
    </w:p>
    <w:p w14:paraId="6F71AB1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41 - значения соответственно граф 7 - 10 подраздела 5.1 раздела 5 по строке 09;</w:t>
      </w:r>
    </w:p>
    <w:p w14:paraId="76BD801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 6 по строке 143 - значения соответственно граф 11 - 14 подраздела 5.1 раздела 5 по строке 09;</w:t>
      </w:r>
    </w:p>
    <w:p w14:paraId="5EE82AE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0BC2C87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1 - значения соответственно граф 7 - 10 подраздела 4.1 раздела 4 по строке 09;</w:t>
      </w:r>
    </w:p>
    <w:p w14:paraId="4A907FCD"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3 - значения соответственно граф 11 - 14 подраздела 4.1 раздела 4 по строке 09.</w:t>
      </w:r>
    </w:p>
    <w:p w14:paraId="2483B2C4"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174:</w:t>
      </w:r>
    </w:p>
    <w:p w14:paraId="6B6DD42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6F6FE86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33339F58"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5E74CA6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4185F70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4B61F1E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0789ED2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1 - значения соответственно граф 7 - 10 подраздела 2.6 раздела 2 по строке 050;</w:t>
      </w:r>
    </w:p>
    <w:p w14:paraId="515BE0E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4CCF37A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44963385"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174:</w:t>
      </w:r>
    </w:p>
    <w:p w14:paraId="51433DD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 - значения графы 15 соответственно подразделов 2.4.1 - 2.4.4 раздела 2 по строке 900;</w:t>
      </w:r>
    </w:p>
    <w:p w14:paraId="1BA8811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2A6CAE8A"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2670A88B"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174:</w:t>
      </w:r>
    </w:p>
    <w:p w14:paraId="4AFEB01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27B73DA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3BC4DF7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0ABDFA7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сумма значений граф 9, 10, 11, 12 и 13 подраздела 2.3.1 раздела 2 по соответствующей строке;</w:t>
      </w:r>
    </w:p>
    <w:p w14:paraId="353DF148"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3, 15 - 16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 (значение графы 13 подраздела 2.3.1 раздела 2 - в расчете на год (умноженное на 12);</w:t>
      </w:r>
    </w:p>
    <w:p w14:paraId="245E396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 сумма значений граф 15 и 16 подраздела 2.3.1 раздела 2 по соответствующей строке;</w:t>
      </w:r>
    </w:p>
    <w:p w14:paraId="4DCC69D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6 по строке 900 - суммы значений строк по всем должностям по соответствующим графам 5 - 6 подраздела 2.3.1 раздела 2.</w:t>
      </w:r>
    </w:p>
    <w:p w14:paraId="36049BD8"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3.2 - 2.3.4 раздела 2 формы по ОКУД 0505174 заполняются аналогично подразделу 2.3.1 раздела 2 формы по ОКУД 0505174.</w:t>
      </w:r>
    </w:p>
    <w:p w14:paraId="69DB7F4A"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4.1 раздела 2 формы по ОКУД 0505174:</w:t>
      </w:r>
    </w:p>
    <w:p w14:paraId="24AF213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заполняются в соответствии с данными соответственно граф 1 - 3 подраздела 2.3.1 раздела 2;</w:t>
      </w:r>
    </w:p>
    <w:p w14:paraId="6D99DA9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произведение значений граф 5 и 7 подраздела 2.3.1 раздела 2 по соответствующей строке в расчете на год (умноженное на 12);</w:t>
      </w:r>
    </w:p>
    <w:p w14:paraId="4264127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сумма значений граф 7, 8, 9, 10 и 11 подраздела 2.4.1 раздела 2 по соответствующей строке;</w:t>
      </w:r>
    </w:p>
    <w:p w14:paraId="14248ACA"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произведение значений граф 5, 7 и 9 подраздела 2.3.1 раздела 2 по соответствующей строке;</w:t>
      </w:r>
    </w:p>
    <w:p w14:paraId="58ED260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5, 7 и 10 подраздела 2.3.1 раздела 2 по соответствующей строке;</w:t>
      </w:r>
    </w:p>
    <w:p w14:paraId="1CD8885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 5, 7 и 11 подраздела 2.3.1 раздела 2 по соответствующей строке;</w:t>
      </w:r>
    </w:p>
    <w:p w14:paraId="39F2B15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значений граф 5, 7 и 12 подраздела 2.3.1 раздела 2 по соответствующей строке;</w:t>
      </w:r>
    </w:p>
    <w:p w14:paraId="2E89501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произведение значений граф 5, 7 и 13 подраздела 2.3.1 раздела 2 по соответствующей строке;</w:t>
      </w:r>
    </w:p>
    <w:p w14:paraId="64D31A4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сумма значений граф 13 и 14 подраздела 2.4.1 раздела 2 по соответствующей строке;</w:t>
      </w:r>
    </w:p>
    <w:p w14:paraId="11A453BD"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4 - произведения размера оклада денежного содержания (рассчитываемого как сумма значения графы 7 подраздела 2.3.1 раздела 2 и произведения значений граф 7 и 9 подраздела 2.3.1 раздела 2 в расчете на месяц (деленного на 12), значений соответственно граф 15 - 16 подраздела 2.3.1 раздела 2 и значения графы 5 подраздела 2.3.1 раздела 2;</w:t>
      </w:r>
    </w:p>
    <w:p w14:paraId="682D3EB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 сумма значений граф 5, 6 и 12 подраздела 2.4.1 раздела 2 по соответствующей строке, деленная на 1000;</w:t>
      </w:r>
    </w:p>
    <w:p w14:paraId="2ACCEAF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5 по строке 900 - сумма значений строк по всем должностям по соответствующим графам 5 - 15 подраздела 2.4.1 раздела 2.</w:t>
      </w:r>
    </w:p>
    <w:p w14:paraId="126008AA"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4.2 - 2.4.4 раздела 2 формы по ОКУД 0505174 заполняются аналогично подразделу 2.4.1 раздела 2 формы по ОКУД 0505174.</w:t>
      </w:r>
    </w:p>
    <w:p w14:paraId="093914F0"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В подразделе 2.5 раздела 2 формы по ОКУД 050517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2.5 раздела 2.</w:t>
      </w:r>
    </w:p>
    <w:p w14:paraId="6DE4F0FC"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5 раздела 2 формы по ОКУД 0505174:</w:t>
      </w:r>
    </w:p>
    <w:p w14:paraId="02FDDD6D" w14:textId="5EAD26AB"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r w:rsidR="004E0BFB" w:rsidRPr="006665CB">
        <w:rPr>
          <w:rFonts w:ascii="Times New Roman" w:hAnsi="Times New Roman" w:cs="Times New Roman"/>
          <w:sz w:val="28"/>
          <w:szCs w:val="28"/>
        </w:rPr>
        <w:t>.</w:t>
      </w:r>
    </w:p>
    <w:p w14:paraId="60244509"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6 раздела 2 формы по ОКУД 0505174:</w:t>
      </w:r>
    </w:p>
    <w:p w14:paraId="6A794B1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5 соответственно подразделов 2.3.1 - 2.3.4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2.2 раздела 2 по строке 10;</w:t>
      </w:r>
    </w:p>
    <w:p w14:paraId="4A4222D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2 - разность значений соответственно граф 3 - 6 подраздела 2.2 раздела 2 по строке 10 и значений соответственно граф 3 - 6 подраздела 2.6 раздела 2 по строке 011;</w:t>
      </w:r>
    </w:p>
    <w:p w14:paraId="663EA2F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22 и 030 - значения соответственно граф 3 - 6 подраздела 2.2 раздела 2 по строке 10;</w:t>
      </w:r>
    </w:p>
    <w:p w14:paraId="0BFF8F7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662E991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подраздела 2.6 раздела 2;</w:t>
      </w:r>
    </w:p>
    <w:p w14:paraId="24B5278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20 - суммы значений строк 021 и 022 по соответствующим графам 7 - 10 подраздела 2.6 раздела 2;</w:t>
      </w:r>
    </w:p>
    <w:p w14:paraId="54B9799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2.6 раздела 2;</w:t>
      </w:r>
    </w:p>
    <w:p w14:paraId="6A7BA8F8"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50E14A0"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83A127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6E459D8"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15786CB"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2.6 раздела 2.</w:t>
      </w:r>
    </w:p>
    <w:p w14:paraId="65DACC9F"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 раздела 3 формы по ОКУД 0505174:</w:t>
      </w:r>
    </w:p>
    <w:p w14:paraId="15E8D66B"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01 - 03 - сумма значений граф 7 и 11 подраздела 3.1 раздела 3 по соответствующим строкам 01 - 03;</w:t>
      </w:r>
    </w:p>
    <w:p w14:paraId="2076748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1 - 03 - сумма значений граф 8 и 12 подраздела 3.1 раздела 3 по соответствующим строкам 01 - 03;</w:t>
      </w:r>
    </w:p>
    <w:p w14:paraId="7B60441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37210E48"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0A2DB79A"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 - значения соответственно граф 3 - 6 подраздела 3.2 раздела 3 по строке 10;</w:t>
      </w:r>
    </w:p>
    <w:p w14:paraId="16E9417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3.1 раздела 3, умноженные на коэффициент корректировки;</w:t>
      </w:r>
    </w:p>
    <w:p w14:paraId="0D809C9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1 - значения соответственно граф 7 - 10 подраздела 3.4 раздела 3 по строке 050;</w:t>
      </w:r>
    </w:p>
    <w:p w14:paraId="1A040F18"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3.1 раздела 3, умноженные на коэффициент корректировки;</w:t>
      </w:r>
    </w:p>
    <w:p w14:paraId="28C3D51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09 - суммы значений строк 01, 02 и 03 по соответствующим графам 3 - 14 подраздела 3.1 раздела 3.</w:t>
      </w:r>
    </w:p>
    <w:p w14:paraId="7BD20D12"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 раздела 3 формы по ОКУД 0505174:</w:t>
      </w:r>
    </w:p>
    <w:p w14:paraId="444C5D35"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 - значения графы 9 соответственно подразделов 3.3.1 - 3.3.4 раздела 3 по строке 900;</w:t>
      </w:r>
    </w:p>
    <w:p w14:paraId="40A082D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2 - произведения значений строки 01 по соответствующим графам 3 - 6 подраздела 3.2 раздела 3 и коэффициентов индексации;</w:t>
      </w:r>
    </w:p>
    <w:p w14:paraId="68C90C2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0 - суммы значений строк 01 и 02 по соответствующим графам 3 - 6 подраздела 3.2 раздела 3.</w:t>
      </w:r>
    </w:p>
    <w:p w14:paraId="03E368DE"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3.1 раздела 3 формы по ОКУД 0505174:</w:t>
      </w:r>
    </w:p>
    <w:p w14:paraId="463AD16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59815F6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сумма значений граф 6, 7 и 8 подраздела 3.3.1 раздела 3 по соответствующей строке;</w:t>
      </w:r>
    </w:p>
    <w:p w14:paraId="533692B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8 - заполняются на основании ведомственного акта федерального государственного органа;</w:t>
      </w:r>
    </w:p>
    <w:p w14:paraId="6FA85B10"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 3 и 5 подраздела 3.3.1 раздела 3 по соответствующей строке в расчете на год (умноженное на 12), деленное на 1000;</w:t>
      </w:r>
    </w:p>
    <w:p w14:paraId="28BA5F10"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4 и 9 по строке 900 - суммы значений строк по всем категориям должностей по соответствующим графам 3, 4 и 9 подраздела 3.3.1 раздела 3.</w:t>
      </w:r>
    </w:p>
    <w:p w14:paraId="10DDB22C"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3.2 - 3.3.4 раздела 3 формы по ОКУД 0505174 заполняются аналогично подразделу 3.3.1 раздела 3 формы по ОКУД 0505174.</w:t>
      </w:r>
    </w:p>
    <w:p w14:paraId="2408EECB"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4 раздела 3 формы по ОКУД 0505174:</w:t>
      </w:r>
    </w:p>
    <w:p w14:paraId="05BDAD0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я графы 3 соответственно подразделов 3.3.1 - 3.3.4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3.2 раздела 3 по строке 10;</w:t>
      </w:r>
    </w:p>
    <w:p w14:paraId="58A4944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2 - разность значений соответственно граф 3 - 6 подраздела 3.2 раздела 3 по строке 10 и значений соответственно граф 3 - 6 подраздела 3.4 раздела 3 по строке 011;</w:t>
      </w:r>
    </w:p>
    <w:p w14:paraId="3CD854D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22 и 030 - значения соответственно граф 3 - 6 подраздела 3.2 раздела 3 по строке 10;</w:t>
      </w:r>
    </w:p>
    <w:p w14:paraId="523C4E3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подраздела 3.4 раздела 3 по соответствующим строкам 011, 012, 021, 022 и 030 на ставки страховых взносов, указанные в графе 1 подраздела 3.4 раздела 3 по соответствующим строкам 011, 012, 021, 022 и 030;</w:t>
      </w:r>
    </w:p>
    <w:p w14:paraId="6E90989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подраздела 3.4 раздела 3;</w:t>
      </w:r>
    </w:p>
    <w:p w14:paraId="3C3A130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20 - суммы значений строк 021 и 022 по соответствующим графам 7 - 10 подраздела 3.4 раздела 3;</w:t>
      </w:r>
    </w:p>
    <w:p w14:paraId="1AF89BE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3.4 раздела 3;</w:t>
      </w:r>
    </w:p>
    <w:p w14:paraId="4E82CFA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B6428F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C8508B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6AB2A2B"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F7D927B"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 10 по строке 050 - суммы значений строк 010, 020, 030 и 040 по соответствующим графам 7 - 10 подраздела 3.4 раздела 3.</w:t>
      </w:r>
    </w:p>
    <w:p w14:paraId="6F6950DF"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1 раздела 4 формы по ОКУД 0505174:</w:t>
      </w:r>
    </w:p>
    <w:p w14:paraId="3650733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01 - 03 - сумма значений граф 7 и 11 подраздела 4.1 раздела 4 по соответствующим строкам 01 - 03;</w:t>
      </w:r>
    </w:p>
    <w:p w14:paraId="47602C7D"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1 - 03 - сумма значений граф 8 и 12 подраздела 4.1 раздела 4 по соответствующим строкам 01 - 03;</w:t>
      </w:r>
    </w:p>
    <w:p w14:paraId="4F97A3C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1 - 03 - сумма значений граф 9 и 13 подраздела 4.1 раздела 4 по соответствующим строкам 01 - 03;</w:t>
      </w:r>
    </w:p>
    <w:p w14:paraId="077215FB"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1 - 03 - сумма значений граф 10 и 14 подраздела 4.1 раздела 4 по соответствующим строкам 01 - 03;</w:t>
      </w:r>
    </w:p>
    <w:p w14:paraId="3EC2031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 - значения соответственно граф 3 - 6 подраздела 4.2 раздела 4 по строке 05;</w:t>
      </w:r>
    </w:p>
    <w:p w14:paraId="33FE73E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4.1 раздела 4, умноженные на коэффициент корректировки;</w:t>
      </w:r>
    </w:p>
    <w:p w14:paraId="43B2701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1 - значения соответственно граф 7 - 10 подраздела 4.6 раздела 4 по строке 050;</w:t>
      </w:r>
    </w:p>
    <w:p w14:paraId="2F82FB2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4.1 раздела 4, умноженные на коэффициент корректировки;</w:t>
      </w:r>
    </w:p>
    <w:p w14:paraId="4EE99DA5"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09 - суммы значений строк 01, 02 и 03 по соответствующим графам 3 - 14 подраздела 4.1 раздела 4.</w:t>
      </w:r>
    </w:p>
    <w:p w14:paraId="7351AFA9"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2 раздела 4 формы по ОКУД 0505174:</w:t>
      </w:r>
    </w:p>
    <w:p w14:paraId="1FCCD5B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 - значения графы 11 соответственно подразделов 4.4.1 - 4.4.4 раздела 4 по строке 900;</w:t>
      </w:r>
    </w:p>
    <w:p w14:paraId="10308A8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4.2 раздела 4 и коэффициентов индексации;</w:t>
      </w:r>
    </w:p>
    <w:p w14:paraId="313E3E5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5 - суммы значений строк 01, 02, 03 и 04 по соответствующим графам 3 - 6 подраздела 4.2 раздела 4.</w:t>
      </w:r>
    </w:p>
    <w:p w14:paraId="3BEA9ABF"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3.1 раздела 4 формы по ОКУД 0505174:</w:t>
      </w:r>
    </w:p>
    <w:p w14:paraId="323F76F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47C4AD70"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5F3E803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сумма значений граф 6, 7, 8, 9, 10 и 11 подраздела 4.3.1 раздела 4 по соответствующей строке (за исключением строки 900);</w:t>
      </w:r>
    </w:p>
    <w:p w14:paraId="7BCAD390"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6 - 11 - заполняются в соответствии с данными графы 1 подраздела 4.3.1 раздела 4, выбранными на основании справочника "Должности работников </w:t>
      </w:r>
      <w:r w:rsidRPr="006665CB">
        <w:rPr>
          <w:rFonts w:ascii="Times New Roman" w:hAnsi="Times New Roman" w:cs="Times New Roman"/>
          <w:sz w:val="28"/>
          <w:szCs w:val="28"/>
        </w:rPr>
        <w:lastRenderedPageBreak/>
        <w:t>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2F2343F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е 900 - сумма значений строк по всем должностям по графе 3 подраздела 4.3.1 раздела 4.</w:t>
      </w:r>
    </w:p>
    <w:p w14:paraId="76F3DA02"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4.3.2 - 4.3.4 раздела 4 формы по ОКУД 0505174 заполняются аналогично подразделу 4.3.1 раздела 4 формы по ОКУД 0505174.</w:t>
      </w:r>
    </w:p>
    <w:p w14:paraId="03FF792A"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4.1 раздела 4 формы по ОКУД 0505174:</w:t>
      </w:r>
    </w:p>
    <w:p w14:paraId="7AD7EC3D"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4.3.1 раздела 4;</w:t>
      </w:r>
    </w:p>
    <w:p w14:paraId="488ED1E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произведение значений граф 3 и 4 подраздела 4.3.1 раздела 4 по соответствующей строке в расчете на год (умноженное на 12);</w:t>
      </w:r>
    </w:p>
    <w:p w14:paraId="2A175A9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сумма значений граф 5, 6, 7, 8, 9 и 10 подраздела 4.4.1 раздела 4 по соответствующей строке;</w:t>
      </w:r>
    </w:p>
    <w:p w14:paraId="5CFA49B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произведение значений граф 3, 4 и 6 подраздела 4.3.1 раздела 4 по соответствующей строке;</w:t>
      </w:r>
    </w:p>
    <w:p w14:paraId="08EBA21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произведение значений граф 3, 4 и 7 подраздела 4.3.1 раздела 4 по соответствующей строке;</w:t>
      </w:r>
    </w:p>
    <w:p w14:paraId="52B527D0"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произведение значений граф 3, 4 и 8 подраздела 4.3.1 раздела 4 по соответствующей строке;</w:t>
      </w:r>
    </w:p>
    <w:p w14:paraId="0AC534E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3, 4 и 9 подраздела 4.3.1 раздела 4 по соответствующей строке;</w:t>
      </w:r>
    </w:p>
    <w:p w14:paraId="4A8B295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 3, 4 и 10 подраздела 4.3.1 раздела 4 по соответствующей строке;</w:t>
      </w:r>
    </w:p>
    <w:p w14:paraId="57BD6A2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значений граф 3, 4 и 11 подраздела 4.3.1 раздела 4 по соответствующей строке;</w:t>
      </w:r>
    </w:p>
    <w:p w14:paraId="189F71C8"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сумма значений граф 3 и 4 подраздела 4.4.1 раздела 4, деленная на 1000;</w:t>
      </w:r>
    </w:p>
    <w:p w14:paraId="37DCBDE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1 по строке 900 - суммы значений строк по всем должностям по соответствующим графам 3 - 11 подраздела 4.4.1 раздела 4.</w:t>
      </w:r>
    </w:p>
    <w:p w14:paraId="2A6F16C0"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4.4.2 - 4.4.4 раздела 4 формы по ОКУД 0505174 заполняются аналогично подразделу 4.4.1 раздела 4 формы по ОКУД 0505174.</w:t>
      </w:r>
    </w:p>
    <w:p w14:paraId="02C87B93"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5 раздела 4 формы по ОКУД 0505174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4.5 раздела 4.</w:t>
      </w:r>
    </w:p>
    <w:p w14:paraId="6039763D"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5 раздела 4 формы по ОКУД 0505174:</w:t>
      </w:r>
    </w:p>
    <w:p w14:paraId="1779F91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55227F"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6 раздела 4 формы по ОКУД 0505174:</w:t>
      </w:r>
    </w:p>
    <w:p w14:paraId="06193EC0"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05 на значения </w:t>
      </w:r>
      <w:r w:rsidRPr="006665CB">
        <w:rPr>
          <w:rFonts w:ascii="Times New Roman" w:hAnsi="Times New Roman" w:cs="Times New Roman"/>
          <w:sz w:val="28"/>
          <w:szCs w:val="28"/>
        </w:rPr>
        <w:lastRenderedPageBreak/>
        <w:t>графы 3 соответственно подразделов 4.3.1 - 4.3.4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4.2 раздела 4 по строке 05;</w:t>
      </w:r>
    </w:p>
    <w:p w14:paraId="118912B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2 - разность значений соответственно граф 3 - 6 подраздела 4.2 раздела 4 по строке 05 и значений соответственно граф 3 - 6 подраздела 4.6 раздела 4 по строке 011;</w:t>
      </w:r>
    </w:p>
    <w:p w14:paraId="529F841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22 и 030 - значения соответственно граф 3 - 6 подраздела 4.2 раздела 4 по строке 05;</w:t>
      </w:r>
    </w:p>
    <w:p w14:paraId="4C9C4EF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подраздела 4.6 раздела 4 по соответствующим строкам 011, 012, 021, 022 и 030 на ставки страховых взносов, указанные в графе 1 подраздела 4.6 раздела 4 по соответствующим строкам 011, 012, 021, 022 и 030;</w:t>
      </w:r>
    </w:p>
    <w:p w14:paraId="238EFC7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подраздела 4.6 раздела 4;</w:t>
      </w:r>
    </w:p>
    <w:p w14:paraId="3F77BEFD"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20 - суммы значений строк 021 и 022 по соответствующим графам 7 - 10 подраздела 4.6 раздела 4;</w:t>
      </w:r>
    </w:p>
    <w:p w14:paraId="6FE6C95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4.6 раздела 4;</w:t>
      </w:r>
    </w:p>
    <w:p w14:paraId="03C83D1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3DBA33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C127B3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C0D797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BFABD6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4.6 раздела 4.</w:t>
      </w:r>
    </w:p>
    <w:p w14:paraId="0D41D298"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1 раздела 5 формы по ОКУД 0505174:</w:t>
      </w:r>
    </w:p>
    <w:p w14:paraId="3138DC86"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01 - 03 - сумма значений граф 7 и 11 подраздела 5.1 раздела 5 по соответствующим строкам 01 - 03;</w:t>
      </w:r>
    </w:p>
    <w:p w14:paraId="6D70C935"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1 - 03 - сумма значений граф 8 и 12 подраздела 5.1 раздела 5 по соответствующим строкам 01 - 03;</w:t>
      </w:r>
    </w:p>
    <w:p w14:paraId="1AE3EFDD"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1 - 03 - сумма значений граф 9 и 13 подраздела 5.1 раздела 5 по соответствующим строкам 01 - 03;</w:t>
      </w:r>
    </w:p>
    <w:p w14:paraId="3575C3A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1 - 03 - сумма значений граф 10 и 14 подраздела 5.1 раздела 5 по соответствующим строкам 01 - 03;</w:t>
      </w:r>
    </w:p>
    <w:p w14:paraId="01DEE93C"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 10 по строке 01 - значения соответственно граф 3 - 6 подраздела 5.2 раздела 5 по строке 010;</w:t>
      </w:r>
    </w:p>
    <w:p w14:paraId="5FA64BE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5.1 раздела 5, умноженные на коэффициент корректировки;</w:t>
      </w:r>
    </w:p>
    <w:p w14:paraId="09BBDEF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1 - значения соответственно граф 7 - 10 подраздела 5.5 раздела 5 по строке 040;</w:t>
      </w:r>
    </w:p>
    <w:p w14:paraId="0764F9E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5.1 раздела 5, умноженные на коэффициент корректировки;</w:t>
      </w:r>
    </w:p>
    <w:p w14:paraId="47D4D748"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09 - суммы значений строк 01, 02 и 03 по соответствующим графам 3 - 14 подраздела 5.1 раздела 5.</w:t>
      </w:r>
    </w:p>
    <w:p w14:paraId="4B53CB5C"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2 раздела 5 формы по ОКУД 0505174:</w:t>
      </w:r>
    </w:p>
    <w:p w14:paraId="68AD58F8"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 - значения графы 9 соответственно подразделов 5.3.1 - 5.3.4 раздела 5 по строке 010;</w:t>
      </w:r>
    </w:p>
    <w:p w14:paraId="5D3B060C" w14:textId="7BA3AC85"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2 - произведения значений строки 01 по соответствующим графам 3 - 6 подраздела 5.2 раздела 5 и коэффициентов индексации;</w:t>
      </w:r>
    </w:p>
    <w:p w14:paraId="7D6FA20E" w14:textId="77777777" w:rsidR="00B91077" w:rsidRPr="006665CB" w:rsidRDefault="007B2C5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03 - суммы значений строк 04 и 05 по соответствующим графам 3 - </w:t>
      </w:r>
      <w:r w:rsidR="00EB4CCE" w:rsidRPr="006665CB">
        <w:rPr>
          <w:rFonts w:ascii="Times New Roman" w:hAnsi="Times New Roman" w:cs="Times New Roman"/>
          <w:sz w:val="28"/>
          <w:szCs w:val="28"/>
        </w:rPr>
        <w:t>6</w:t>
      </w:r>
      <w:r w:rsidRPr="006665CB">
        <w:rPr>
          <w:rFonts w:ascii="Times New Roman" w:hAnsi="Times New Roman" w:cs="Times New Roman"/>
          <w:sz w:val="28"/>
          <w:szCs w:val="28"/>
        </w:rPr>
        <w:t xml:space="preserve"> подраздела 5.2 раздела 5;</w:t>
      </w:r>
    </w:p>
    <w:p w14:paraId="4B54ABA2" w14:textId="2420126D" w:rsidR="00155211" w:rsidRPr="006665CB" w:rsidRDefault="0015521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7 - произведения значений строки 06 по соответствующим графам 3 - 6 подраздела 5.2 раздела 5 и коэффициентов индексации;</w:t>
      </w:r>
    </w:p>
    <w:p w14:paraId="3C63E00A" w14:textId="7773ECED"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0 - суммы значений строк 01</w:t>
      </w:r>
      <w:r w:rsidR="00E1702D" w:rsidRPr="006665CB">
        <w:rPr>
          <w:rFonts w:ascii="Times New Roman" w:hAnsi="Times New Roman" w:cs="Times New Roman"/>
          <w:sz w:val="28"/>
          <w:szCs w:val="28"/>
        </w:rPr>
        <w:t xml:space="preserve">, </w:t>
      </w:r>
      <w:r w:rsidRPr="006665CB">
        <w:rPr>
          <w:rFonts w:ascii="Times New Roman" w:hAnsi="Times New Roman" w:cs="Times New Roman"/>
          <w:sz w:val="28"/>
          <w:szCs w:val="28"/>
        </w:rPr>
        <w:t>02</w:t>
      </w:r>
      <w:r w:rsidR="002F44C8" w:rsidRPr="006665CB">
        <w:rPr>
          <w:rFonts w:ascii="Times New Roman" w:hAnsi="Times New Roman" w:cs="Times New Roman"/>
          <w:sz w:val="28"/>
          <w:szCs w:val="28"/>
        </w:rPr>
        <w:t>, 03,</w:t>
      </w:r>
      <w:r w:rsidR="00E1702D" w:rsidRPr="006665CB">
        <w:rPr>
          <w:rFonts w:ascii="Times New Roman" w:hAnsi="Times New Roman" w:cs="Times New Roman"/>
          <w:sz w:val="28"/>
          <w:szCs w:val="28"/>
        </w:rPr>
        <w:t xml:space="preserve"> 06</w:t>
      </w:r>
      <w:r w:rsidR="002F44C8" w:rsidRPr="006665CB">
        <w:rPr>
          <w:rFonts w:ascii="Times New Roman" w:hAnsi="Times New Roman" w:cs="Times New Roman"/>
          <w:sz w:val="28"/>
          <w:szCs w:val="28"/>
        </w:rPr>
        <w:t xml:space="preserve"> и 07</w:t>
      </w:r>
      <w:r w:rsidRPr="006665CB">
        <w:rPr>
          <w:rFonts w:ascii="Times New Roman" w:hAnsi="Times New Roman" w:cs="Times New Roman"/>
          <w:sz w:val="28"/>
          <w:szCs w:val="28"/>
        </w:rPr>
        <w:t xml:space="preserve"> по соответствующим графам 3 - 6 подраздела 5.2 раздела 5.</w:t>
      </w:r>
    </w:p>
    <w:p w14:paraId="5E96A5C4"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3.1 раздела 5 формы по ОКУД 0505174:</w:t>
      </w:r>
    </w:p>
    <w:p w14:paraId="54622AA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Должности судей Российской Федерации", ведение которых осуществляется Министерством финансов Российской Федерации;</w:t>
      </w:r>
    </w:p>
    <w:p w14:paraId="550AB8A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7 и 8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1759FDA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значение графы 3 подраздела 5.4.1 раздела 5 по строке "Итого";</w:t>
      </w:r>
    </w:p>
    <w:p w14:paraId="7264276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сумма значений первого слагаемого (рассчитываемого как произведение значений графы 3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3 подраздела 5.3.1 раздела 5, графы 5 подраздела 5.3.1 раздела 5 и суммы значений граф 7 и 8 подраздела 5.3.1 раздела 5), деленная на 1000, по соответствующей строке;</w:t>
      </w:r>
    </w:p>
    <w:p w14:paraId="0749C9A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0 - сумма значений первого слагаемого (рассчитываемого как произведение значений графы 4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4 подраздела 5.3.1 раздела 5, </w:t>
      </w:r>
      <w:r w:rsidRPr="006665CB">
        <w:rPr>
          <w:rFonts w:ascii="Times New Roman" w:hAnsi="Times New Roman" w:cs="Times New Roman"/>
          <w:sz w:val="28"/>
          <w:szCs w:val="28"/>
        </w:rPr>
        <w:lastRenderedPageBreak/>
        <w:t>графы 5 подраздела 5.3.1 раздела 5 и суммы значений граф 7 и 8 подраздела 5.3.1 раздела 5), деленная на 1000, по соответствующей строке;</w:t>
      </w:r>
    </w:p>
    <w:p w14:paraId="34C90C84"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4, 9 - 10 по строке 010 - суммы значений строк по всем должностям по соответствующим графам 3 - 4, 9 - 10 подраздела 5.3.1 раздела 5;</w:t>
      </w:r>
    </w:p>
    <w:p w14:paraId="1FF1F46E"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5.3.2 - 5.3.4 раздела 5 формы по ОКУД 0505174 заполняются аналогично подразделу 5.3.1 раздела 5 формы по ОКУД 0505174.</w:t>
      </w:r>
    </w:p>
    <w:p w14:paraId="203AD696"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4.1 раздела 5 формы по ОКУД 0505174:</w:t>
      </w:r>
    </w:p>
    <w:p w14:paraId="0C46FBEE"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5.3.1 раздела 5;</w:t>
      </w:r>
    </w:p>
    <w:p w14:paraId="1A3B9F39"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сумма значений граф 4, 5, 6 и 7 подраздела 5.4.1 раздела 5 по соответствующей строке;</w:t>
      </w:r>
    </w:p>
    <w:p w14:paraId="7C58054D"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57D052A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7 по строке "Итого" - суммы значений строк по всем должностям по соответствующим графам 3 - 7 подраздела 5.4.1 раздела 5.</w:t>
      </w:r>
    </w:p>
    <w:p w14:paraId="6DFEEDD6"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5.4.2 - 5.4.4 раздела 5 формы по ОКУД 0505174 заполняются аналогично подразделу 5.4.1 раздела 5 формы по ОКУД 0505174.</w:t>
      </w:r>
    </w:p>
    <w:p w14:paraId="67F7148A"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5 раздела 5 формы по ОКУД 0505174:</w:t>
      </w:r>
    </w:p>
    <w:p w14:paraId="0CDBDE4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5.3.1 - 5.3.4 раздела 5 по строке 010 (если частное, полученное от деления значений соответственно граф 3 - 6 подраздела 5.2 раздела 5 по строке 010 на значения графы 4 соответственно подразделов 5.3.1 - 5.3.4 раздела 5 по строке 01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5.2 раздела 5 по строке 010;</w:t>
      </w:r>
    </w:p>
    <w:p w14:paraId="69EA419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12 и 020 - значения соответственно граф 3 - 6 подраздела 5.2 раздела 5 по строке 010;</w:t>
      </w:r>
    </w:p>
    <w:p w14:paraId="5AE275B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и 020 - произведения значений соответственно граф 3 - 6 подраздела 5.5 раздела 5 по соответствующим строкам 011, 012 и 020 на ставки страховых взносов, указанные в графе 1 подраздела 5.5 раздела 5 по соответствующим строкам 011, 012 и 020;</w:t>
      </w:r>
    </w:p>
    <w:p w14:paraId="3CCA30F0"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подраздела 5.5 раздела 5;</w:t>
      </w:r>
    </w:p>
    <w:p w14:paraId="33C44A05"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30 - суммы значений строк 031, 032 и 033 по соответствующим графам 7 - 10 подраздела 5.5 раздела 5;</w:t>
      </w:r>
    </w:p>
    <w:p w14:paraId="0C586BB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37286940"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45A911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 10 по строке 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17C2AB1" w14:textId="7BB7265F"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10, 020 и 030 по соответствующим графам 7 - 10 подраздела 5.5 раздела 5.</w:t>
      </w:r>
    </w:p>
    <w:p w14:paraId="3B0D46B8" w14:textId="7A28C3D5" w:rsidR="004E0BFB" w:rsidRPr="006665CB" w:rsidRDefault="004E0BFB"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6 раздела 5 формы по ОКУД 0505174 приводятся сведения о нормативных правовых актах Российской Федерации, устанавливающих размер (порядок расчета размера) иных выплат, не входящих в фонд оплаты труда, предусмотренн</w:t>
      </w:r>
      <w:r w:rsidR="00316CEE" w:rsidRPr="006665CB">
        <w:rPr>
          <w:rFonts w:ascii="Times New Roman" w:hAnsi="Times New Roman" w:cs="Times New Roman"/>
          <w:sz w:val="28"/>
          <w:szCs w:val="28"/>
        </w:rPr>
        <w:t>ый</w:t>
      </w:r>
      <w:r w:rsidRPr="006665CB">
        <w:rPr>
          <w:rFonts w:ascii="Times New Roman" w:hAnsi="Times New Roman" w:cs="Times New Roman"/>
          <w:sz w:val="28"/>
          <w:szCs w:val="28"/>
        </w:rPr>
        <w:t xml:space="preserve"> Законом Российской Федерации от 26 июня 1992 г. № 3132-1 «О статусе судей в Российской Федерации».</w:t>
      </w:r>
    </w:p>
    <w:p w14:paraId="075ED704" w14:textId="0D8A7632" w:rsidR="004E0BFB" w:rsidRPr="006665CB" w:rsidRDefault="004E0BFB"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6 раздела 5 формы по ОКУД 0505174:</w:t>
      </w:r>
    </w:p>
    <w:p w14:paraId="3C480F96" w14:textId="42104CDA" w:rsidR="004E0BFB" w:rsidRPr="006665CB" w:rsidRDefault="007B5FC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w:t>
      </w:r>
      <w:r w:rsidR="004E0BFB" w:rsidRPr="006665CB">
        <w:rPr>
          <w:rFonts w:ascii="Times New Roman" w:hAnsi="Times New Roman" w:cs="Times New Roman"/>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37EA942" w14:textId="77777777" w:rsidR="00E73477" w:rsidRPr="006665CB"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6 формы по ОКУД 0505174:</w:t>
      </w:r>
    </w:p>
    <w:p w14:paraId="3D30247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7AF3BAC0"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раздела 6;</w:t>
      </w:r>
    </w:p>
    <w:p w14:paraId="73504990"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6A231637"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5F183463"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E9EB632"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9C07C25"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8678B6F"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75CDBB1" w14:textId="77777777" w:rsidR="00E73477" w:rsidRPr="006665CB"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18309119" w14:textId="02FFF857" w:rsidR="00134E08" w:rsidRPr="006665CB" w:rsidRDefault="00134E08"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6665CB">
        <w:rPr>
          <w:rFonts w:ascii="Times New Roman" w:hAnsi="Times New Roman" w:cs="Times New Roman"/>
          <w:b/>
          <w:sz w:val="28"/>
          <w:szCs w:val="28"/>
        </w:rPr>
        <w:t xml:space="preserve">государственные внебюджетные фонды </w:t>
      </w:r>
      <w:r w:rsidR="00590A70" w:rsidRPr="006665CB">
        <w:rPr>
          <w:rFonts w:ascii="Times New Roman" w:hAnsi="Times New Roman" w:cs="Times New Roman"/>
          <w:b/>
          <w:sz w:val="28"/>
          <w:szCs w:val="28"/>
        </w:rPr>
        <w:lastRenderedPageBreak/>
        <w:t>Российской Федерации</w:t>
      </w:r>
      <w:r w:rsidRPr="006665CB">
        <w:rPr>
          <w:rFonts w:ascii="Times New Roman" w:hAnsi="Times New Roman" w:cs="Times New Roman"/>
          <w:b/>
          <w:sz w:val="28"/>
          <w:szCs w:val="28"/>
        </w:rPr>
        <w:t xml:space="preserve"> в част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w:t>
      </w:r>
      <w:r w:rsidR="004466D2" w:rsidRPr="006665CB">
        <w:rPr>
          <w:rFonts w:ascii="Times New Roman" w:hAnsi="Times New Roman" w:cs="Times New Roman"/>
          <w:b/>
          <w:sz w:val="28"/>
          <w:szCs w:val="28"/>
        </w:rPr>
        <w:br/>
      </w:r>
      <w:r w:rsidRPr="006665CB">
        <w:rPr>
          <w:rFonts w:ascii="Times New Roman" w:hAnsi="Times New Roman" w:cs="Times New Roman"/>
          <w:b/>
          <w:sz w:val="28"/>
          <w:szCs w:val="28"/>
        </w:rPr>
        <w:t>Верховном Суде Российской Федерации</w:t>
      </w:r>
    </w:p>
    <w:p w14:paraId="6D107643" w14:textId="2AB5FF93"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6665CB">
        <w:rPr>
          <w:rFonts w:ascii="Times New Roman" w:hAnsi="Times New Roman" w:cs="Times New Roman"/>
          <w:sz w:val="28"/>
          <w:szCs w:val="28"/>
        </w:rPr>
        <w:t>государственные внебюджетные фонды Российской Федерации</w:t>
      </w:r>
      <w:r w:rsidRPr="006665CB">
        <w:rPr>
          <w:rFonts w:ascii="Times New Roman" w:hAnsi="Times New Roman" w:cs="Times New Roman"/>
          <w:sz w:val="28"/>
          <w:szCs w:val="28"/>
        </w:rPr>
        <w:t xml:space="preserve"> в отношени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6 (приложение № 14 к Порядку) (далее - форма по ОКУД 0505176).</w:t>
      </w:r>
    </w:p>
    <w:p w14:paraId="2B95C7A6"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176 заполняется Судебным департаментом при Верховном Суде Российской Федерации (код главы по БК - 438).</w:t>
      </w:r>
    </w:p>
    <w:p w14:paraId="2C1906F2"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форме по ОКУД 0505176 приводится численность работников, выраженная целым числом:</w:t>
      </w:r>
    </w:p>
    <w:p w14:paraId="572C2B02"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547AD54D"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0755C231"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000795C4"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76:</w:t>
      </w:r>
    </w:p>
    <w:p w14:paraId="3E092A03"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009D9C92"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398C483C"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55BBEC4E"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25654EB8"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1 - значения соответственно граф 9 - 12 подраздела 2.1 раздела 2 по строке 90010;</w:t>
      </w:r>
    </w:p>
    <w:p w14:paraId="3A89AF47"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2 - значения соответственно граф 9 - 12 подраздела 3.1 раздела 3 по строке 90010;</w:t>
      </w:r>
    </w:p>
    <w:p w14:paraId="4F1606BE"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3 - значения соответственно граф 9 - 12 подраздела 4.1 раздела 4 по строке 90010;</w:t>
      </w:r>
    </w:p>
    <w:p w14:paraId="1B0D7999"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14 - значения соответственно граф 9 - 12 подраздела 5.1 раздела 5 по строке 90010;</w:t>
      </w:r>
    </w:p>
    <w:p w14:paraId="6EFE9C80"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1 - значения соответственно граф 13 - 16 подраздела 2.1 раздела 2 по строке 90010;</w:t>
      </w:r>
    </w:p>
    <w:p w14:paraId="38C6C400"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11 - 14 по строке 12 - значения соответственно граф 13 - 16 подраздела 3.1 раздела 3 по строке 90010;</w:t>
      </w:r>
    </w:p>
    <w:p w14:paraId="3C5A0440"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3 - значения соответственно граф 13 - 16 подраздела 4.1 раздела 4 по строке 90010;</w:t>
      </w:r>
    </w:p>
    <w:p w14:paraId="6461D354"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4 - значения соответственно граф 13 - 16 подраздела 5.1 раздела 5 по строке 90010;</w:t>
      </w:r>
    </w:p>
    <w:p w14:paraId="17F533AE"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20 - значения соответственно граф 7 - 10 раздела 6 по строке 050;</w:t>
      </w:r>
    </w:p>
    <w:p w14:paraId="34CC5ED9"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1F5F6CFF"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7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AE53506"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76:</w:t>
      </w:r>
    </w:p>
    <w:p w14:paraId="362FFE79" w14:textId="01C5DC11"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40, 160 и 000 "иные расходы на фонд оплаты труда, не подлежащие индексации" по соответствующим графам 3 - 6 подраздела 1.1 раздела 1;</w:t>
      </w:r>
    </w:p>
    <w:p w14:paraId="6A4232E2"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0 - суммы значений строк 111, 113, 117 и 118 по соответствующим графам 3 - 6 подраздела 1.1 раздела 1;</w:t>
      </w:r>
    </w:p>
    <w:p w14:paraId="08A6FA85"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1 - разность значений соответственно граф 9 - 12 подраздела 2.1 раздела 2 по строке 90010 и значений соответственно граф 5 - 8 подраздела 2.2 раздела 2 по строке 00004 по всем территориальным органам;</w:t>
      </w:r>
    </w:p>
    <w:p w14:paraId="08E581CF"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3 - значения соответственно граф 13 - 16 подраздела 2.1 раздела 2 по строке 90010;</w:t>
      </w:r>
    </w:p>
    <w:p w14:paraId="67B18C3B"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7 - суммы значений строки 00004 по всем территориальным органам по соответствующим графам 5 - 8 подраздела 2.2 раздела 2;</w:t>
      </w:r>
    </w:p>
    <w:p w14:paraId="215DAFD1"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222EAC7C"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1 - значения соответственно граф 9 - 12 подраздела 3.1 раздела 3 по строке 90010;</w:t>
      </w:r>
    </w:p>
    <w:p w14:paraId="739BD66D"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3 - значения соответственно граф 13 - 16 подраздела 3.1 раздела 3 по строке 90010;</w:t>
      </w:r>
    </w:p>
    <w:p w14:paraId="3C7E1B71"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40 - суммы значений строк 141 и 143 по соответствующим графам 3 - 6 подраздела 1.1 раздела 1;</w:t>
      </w:r>
    </w:p>
    <w:p w14:paraId="4CEFA407"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41 - значения соответственно граф 9 - 12 подраздела 5.1 раздела 5 по строке 90010;</w:t>
      </w:r>
    </w:p>
    <w:p w14:paraId="2074828D"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43 - значения соответственно граф 13 - 16 подраздела 5.1 раздела 5 по строке 90010;</w:t>
      </w:r>
    </w:p>
    <w:p w14:paraId="30C1252E"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7CBC13E6"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 6 по строке 161 - значения соответственно граф 9 - 12 подраздела 4.1 раздела 4 по строке 09.</w:t>
      </w:r>
    </w:p>
    <w:p w14:paraId="5654559D"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3 - значения соответственно граф 13 - 16 подраздела 4.1 раздела 4 по строке 09.</w:t>
      </w:r>
    </w:p>
    <w:p w14:paraId="7C6559FF"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176, заполняемом в разрезе территориальных органов:</w:t>
      </w:r>
    </w:p>
    <w:p w14:paraId="573A9667"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2.3.1 раздела 2;</w:t>
      </w:r>
    </w:p>
    <w:p w14:paraId="7DA8D68A"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513B6644"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6ECF1B89"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1A6058FF"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00001 - 00003 - сумма значений граф 12 и 16 подраздела 2.1 раздела 2 по соответствующим строкам 00001 - 00003;</w:t>
      </w:r>
    </w:p>
    <w:p w14:paraId="7D42FCC9"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1 - значения соответственно граф 5 - 8 подраздела 2.2 раздела 2 по строке 00010;</w:t>
      </w:r>
    </w:p>
    <w:p w14:paraId="0DE8962C"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2ED5BFDF"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01 - значения соответственно граф 9 - 12 подраздела 2.6 раздела 2 по строке 000100;</w:t>
      </w:r>
    </w:p>
    <w:p w14:paraId="592E9617"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6B40E684"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33D840F4"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0A4092CE"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6A4CAB38"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1A518100"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2.1 раздела 2.</w:t>
      </w:r>
    </w:p>
    <w:p w14:paraId="43CEA7EE"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176, заполняемом в разрезе территориальных органов:</w:t>
      </w:r>
    </w:p>
    <w:p w14:paraId="6A0D2183"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2.3.1 раздела 2;</w:t>
      </w:r>
    </w:p>
    <w:p w14:paraId="14CB8672" w14:textId="221D915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 - значения графы 17 соответственно подразделов 2.4.1 - 2.4.4 раздела 2 по строке 000100;</w:t>
      </w:r>
    </w:p>
    <w:p w14:paraId="0831B525" w14:textId="1E653B87" w:rsidR="0032322A" w:rsidRPr="006665CB" w:rsidRDefault="0032322A" w:rsidP="0020403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8 по строке 00003 – объемы бюджетных ассигнований,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5EF16D73" w14:textId="6C735296"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w:t>
      </w:r>
      <w:r w:rsidR="0032322A" w:rsidRPr="006665CB">
        <w:rPr>
          <w:rFonts w:ascii="Times New Roman" w:hAnsi="Times New Roman" w:cs="Times New Roman"/>
          <w:sz w:val="28"/>
          <w:szCs w:val="28"/>
        </w:rPr>
        <w:t xml:space="preserve">00004 </w:t>
      </w:r>
      <w:r w:rsidRPr="006665CB">
        <w:rPr>
          <w:rFonts w:ascii="Times New Roman" w:hAnsi="Times New Roman" w:cs="Times New Roman"/>
          <w:sz w:val="28"/>
          <w:szCs w:val="28"/>
        </w:rPr>
        <w:t>- произведения суммы значений строк 00001 и 00002 по соответствующим графам 5 - 8 подраздела 2.2 раздела 2 и коэффициентов индексации;</w:t>
      </w:r>
    </w:p>
    <w:p w14:paraId="6F00AACB" w14:textId="4069C614"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w:t>
      </w:r>
      <w:r w:rsidR="0032322A" w:rsidRPr="006665CB">
        <w:rPr>
          <w:rFonts w:ascii="Times New Roman" w:hAnsi="Times New Roman" w:cs="Times New Roman"/>
          <w:sz w:val="28"/>
          <w:szCs w:val="28"/>
        </w:rPr>
        <w:t xml:space="preserve">00006 </w:t>
      </w:r>
      <w:r w:rsidRPr="006665CB">
        <w:rPr>
          <w:rFonts w:ascii="Times New Roman" w:hAnsi="Times New Roman" w:cs="Times New Roman"/>
          <w:sz w:val="28"/>
          <w:szCs w:val="28"/>
        </w:rPr>
        <w:t xml:space="preserve">- суммы значений строк </w:t>
      </w:r>
      <w:r w:rsidR="0032322A" w:rsidRPr="006665CB">
        <w:rPr>
          <w:rFonts w:ascii="Times New Roman" w:hAnsi="Times New Roman" w:cs="Times New Roman"/>
          <w:sz w:val="28"/>
          <w:szCs w:val="28"/>
        </w:rPr>
        <w:t xml:space="preserve">00007 </w:t>
      </w:r>
      <w:r w:rsidRPr="006665CB">
        <w:rPr>
          <w:rFonts w:ascii="Times New Roman" w:hAnsi="Times New Roman" w:cs="Times New Roman"/>
          <w:sz w:val="28"/>
          <w:szCs w:val="28"/>
        </w:rPr>
        <w:t xml:space="preserve">и </w:t>
      </w:r>
      <w:r w:rsidR="0032322A" w:rsidRPr="006665CB">
        <w:rPr>
          <w:rFonts w:ascii="Times New Roman" w:hAnsi="Times New Roman" w:cs="Times New Roman"/>
          <w:sz w:val="28"/>
          <w:szCs w:val="28"/>
        </w:rPr>
        <w:t xml:space="preserve">00008 </w:t>
      </w:r>
      <w:r w:rsidRPr="006665CB">
        <w:rPr>
          <w:rFonts w:ascii="Times New Roman" w:hAnsi="Times New Roman" w:cs="Times New Roman"/>
          <w:sz w:val="28"/>
          <w:szCs w:val="28"/>
        </w:rPr>
        <w:t>по соответствующему территориальному органу по соответствующим графам 5 - 8 подраздела 2.2 раздела 2;</w:t>
      </w:r>
    </w:p>
    <w:p w14:paraId="07A51BAB" w14:textId="7E171E35"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00010 - суммы значений строк 00001, 00002, </w:t>
      </w:r>
      <w:r w:rsidR="0032322A" w:rsidRPr="006665CB">
        <w:rPr>
          <w:rFonts w:ascii="Times New Roman" w:hAnsi="Times New Roman" w:cs="Times New Roman"/>
          <w:sz w:val="28"/>
          <w:szCs w:val="28"/>
        </w:rPr>
        <w:t>00004</w:t>
      </w:r>
      <w:r w:rsidRPr="006665CB">
        <w:rPr>
          <w:rFonts w:ascii="Times New Roman" w:hAnsi="Times New Roman" w:cs="Times New Roman"/>
          <w:sz w:val="28"/>
          <w:szCs w:val="28"/>
        </w:rPr>
        <w:t xml:space="preserve">, </w:t>
      </w:r>
      <w:r w:rsidR="0032322A" w:rsidRPr="006665CB">
        <w:rPr>
          <w:rFonts w:ascii="Times New Roman" w:hAnsi="Times New Roman" w:cs="Times New Roman"/>
          <w:sz w:val="28"/>
          <w:szCs w:val="28"/>
        </w:rPr>
        <w:t xml:space="preserve">00005 </w:t>
      </w:r>
      <w:r w:rsidRPr="006665CB">
        <w:rPr>
          <w:rFonts w:ascii="Times New Roman" w:hAnsi="Times New Roman" w:cs="Times New Roman"/>
          <w:sz w:val="28"/>
          <w:szCs w:val="28"/>
        </w:rPr>
        <w:t xml:space="preserve">и </w:t>
      </w:r>
      <w:r w:rsidR="0032322A" w:rsidRPr="006665CB">
        <w:rPr>
          <w:rFonts w:ascii="Times New Roman" w:hAnsi="Times New Roman" w:cs="Times New Roman"/>
          <w:sz w:val="28"/>
          <w:szCs w:val="28"/>
        </w:rPr>
        <w:t xml:space="preserve">00006 </w:t>
      </w:r>
      <w:r w:rsidRPr="006665CB">
        <w:rPr>
          <w:rFonts w:ascii="Times New Roman" w:hAnsi="Times New Roman" w:cs="Times New Roman"/>
          <w:sz w:val="28"/>
          <w:szCs w:val="28"/>
        </w:rPr>
        <w:t>по соответствующему территориальному органу по соответствующим графам 5 - 8 подраздела 2.2 раздела 2;</w:t>
      </w:r>
    </w:p>
    <w:p w14:paraId="64233494"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35A4FA37"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176, заполняемом в разрезе территориальных органов:</w:t>
      </w:r>
    </w:p>
    <w:p w14:paraId="151FF1C4"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58AA142"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259052B"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C281233"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484EDE42"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заполняе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14B15881"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сумма значений граф 11, 12, 13, 14 и 15 подраздела 2.3.1 раздела 2 по соответствующей строке;</w:t>
      </w:r>
    </w:p>
    <w:p w14:paraId="729D0E20"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5, 17 - 18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2.3.1 раздела 2 - в расчете на год (умноженное на 12);</w:t>
      </w:r>
    </w:p>
    <w:p w14:paraId="0E33C37C"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6 - сумма значений граф 17 и 18 подраздела 2.3.1 раздела 2 по соответствующей строке;</w:t>
      </w:r>
    </w:p>
    <w:p w14:paraId="72DF2836"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 8 по строке 000100 - суммы значений строк по всем должностям соответствующего территориального органа по соответствующим графам 7 - 8 подраздела 2.3.1 раздела 2;</w:t>
      </w:r>
    </w:p>
    <w:p w14:paraId="76169A59"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8 по строке 900100 - суммы значений строки 000100 по всем территориальным органам по соответствующим графам 7 - 8 подраздела 2.3.1 раздела 2.</w:t>
      </w:r>
    </w:p>
    <w:p w14:paraId="5C2C368D"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3.2 - 2.3.4 раздела 2 формы по ОКУД 0505176 заполняются аналогично подразделу 2.3.1 раздела 2 формы по ОКУД 0505176.</w:t>
      </w:r>
    </w:p>
    <w:p w14:paraId="2735A08E"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4.1 раздела 2 формы по ОКУД 0505176, заполняемом в разрезе территориальных органов:</w:t>
      </w:r>
    </w:p>
    <w:p w14:paraId="4F5D3F8D"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5 - заполняются в соответствии с данными соответственно граф 1 - 5 подраздела 2.3.1 раздела 2;</w:t>
      </w:r>
    </w:p>
    <w:p w14:paraId="475BE781"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произведение значений граф 7 и 9 подраздела 2.3.1 раздела 2 по соответствующей строке в расчете на год (умноженное на 12);</w:t>
      </w:r>
    </w:p>
    <w:p w14:paraId="2BCD0D31"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сумма значений граф 9, 10, 11, 12 и 13 подраздела 2.4.1 раздела 2 по соответствующей строке;</w:t>
      </w:r>
    </w:p>
    <w:p w14:paraId="747FD5A8"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 7, 9 и 11 подраздела 2.3.1 раздела 2 по соответствующей строке;</w:t>
      </w:r>
    </w:p>
    <w:p w14:paraId="67348B76"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значений граф 7, 9 и 12 подраздела 2.3.1 раздела 2 по соответствующей строке;</w:t>
      </w:r>
    </w:p>
    <w:p w14:paraId="65D70A67"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произведение значений граф 7, 9 и 13 подраздела 2.3.1 раздела 2 по соответствующей строке;</w:t>
      </w:r>
    </w:p>
    <w:p w14:paraId="05B6F7C6"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произведение значений граф 7, 9 и 14 подраздела 2.3.1 раздела 2 по соответствующей строке;</w:t>
      </w:r>
    </w:p>
    <w:p w14:paraId="574C1F0D"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произведение значений граф 7, 9 и 15 подраздела 2.3.1 раздела 2 по соответствующей строке;</w:t>
      </w:r>
    </w:p>
    <w:p w14:paraId="1E501170"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 сумма значений граф 15 и 16 подраздела 2.4.1 раздела 2 по соответствующей строке;</w:t>
      </w:r>
    </w:p>
    <w:p w14:paraId="00B9B5C1"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5 - 16 - произведения размера оклада денежного содержания (рассчитываемого как сумма значения графы 9 подраздела 2.3.1 раздела 2 и произведения значений граф 9 и 11 подраздела 2.3.1 раздела 2 в расчете на месяц (деленного на 12), значений соответственно граф 17 - 18 подраздела 2.3.1 раздела 2 и значения графы 7 подраздела 2.3.1 раздела 2 по соответствующим строкам;</w:t>
      </w:r>
    </w:p>
    <w:p w14:paraId="6F7E6C33"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7 - сумма значений граф 7, 8 и 14 подраздела 2.4.1 раздела 2 по соответствующей строке, деленная на 1000;</w:t>
      </w:r>
    </w:p>
    <w:p w14:paraId="6009DE7B"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7 по строке 000100 - суммы значений строк по всем должностям соответствующего территориального органа по соответствующим графам 7 - 17 подраздела 2.4.1 раздела 2;</w:t>
      </w:r>
    </w:p>
    <w:p w14:paraId="75A90719"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7 по строке 900100 - суммы значений строки 000100 по всем территориальным органам по соответствующим графам 7 - 17 подраздела 2.4.1 раздела 2.</w:t>
      </w:r>
    </w:p>
    <w:p w14:paraId="708231EE"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4.2 - 2.4.4 раздела 2 формы по ОКУД 0505176 заполняются аналогично подразделу 2.4.1 раздела 2 формы по ОКУД 0505176.</w:t>
      </w:r>
    </w:p>
    <w:p w14:paraId="4DC26E5F"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2.5 раздела 2 формы по ОКУД 0505176 указываются сведения о нормативных правовых (правовых) актах Российской Федерации, </w:t>
      </w:r>
      <w:r w:rsidRPr="006665CB">
        <w:rPr>
          <w:rFonts w:ascii="Times New Roman" w:hAnsi="Times New Roman" w:cs="Times New Roman"/>
          <w:sz w:val="28"/>
          <w:szCs w:val="28"/>
        </w:rPr>
        <w:lastRenderedPageBreak/>
        <w:t>устанавливающих размер (порядок расчета размера) иных выплат персоналу, указанных в графе 1 подраздела 2.5 раздела 2.</w:t>
      </w:r>
    </w:p>
    <w:p w14:paraId="3711168B"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5 раздела 2 формы по ОКУД 0505176:</w:t>
      </w:r>
    </w:p>
    <w:p w14:paraId="259A98C8"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6E3F2AB"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6 раздела 2 формы по ОКУД 0505176, заполняемом в разрезе территориальных органов:</w:t>
      </w:r>
    </w:p>
    <w:p w14:paraId="61E164EF"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2.3.1 раздела 2;</w:t>
      </w:r>
    </w:p>
    <w:p w14:paraId="1EEA045C"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7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00010;</w:t>
      </w:r>
    </w:p>
    <w:p w14:paraId="12B6079B"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6C4E720A"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000022 и 000030 - значения соответственно граф 5 - 8 подраздела 2.2 раздела 2 по строке 00010;</w:t>
      </w:r>
    </w:p>
    <w:p w14:paraId="1879D455"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14D38D89"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2.6 раздела 2;</w:t>
      </w:r>
    </w:p>
    <w:p w14:paraId="12E96D48"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2.6 раздела 2;</w:t>
      </w:r>
    </w:p>
    <w:p w14:paraId="20121297"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2.6 раздела 2;</w:t>
      </w:r>
    </w:p>
    <w:p w14:paraId="705FDD81"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8C195FA"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5A351E4"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58968E8"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8A2DEE"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2.6 раздела 2;</w:t>
      </w:r>
    </w:p>
    <w:p w14:paraId="6710A5ED" w14:textId="23DADDA0"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2.6 раздела 2</w:t>
      </w:r>
      <w:r w:rsidR="0032322A" w:rsidRPr="006665CB">
        <w:rPr>
          <w:rFonts w:ascii="Times New Roman" w:hAnsi="Times New Roman" w:cs="Times New Roman"/>
          <w:sz w:val="28"/>
          <w:szCs w:val="28"/>
        </w:rPr>
        <w:t>;</w:t>
      </w:r>
    </w:p>
    <w:p w14:paraId="48356506" w14:textId="245D3BE9" w:rsidR="0032322A" w:rsidRPr="006665CB" w:rsidRDefault="0032322A" w:rsidP="0032322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2.6 раздела 2.</w:t>
      </w:r>
    </w:p>
    <w:p w14:paraId="04BA6438"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 раздела 3 формы по ОКУД 0505176, заполняемом в разрезе территориальных органов:</w:t>
      </w:r>
    </w:p>
    <w:p w14:paraId="7DA37A21"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3.3.1 раздела 3;</w:t>
      </w:r>
    </w:p>
    <w:p w14:paraId="03913044"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73F53FF2"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22A31D4E"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66A7EC83"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00001 - 00003 - сумма значений граф 12 и 16 подраздела 3.1 раздела 3 по соответствующим строкам 00001 - 00003;</w:t>
      </w:r>
    </w:p>
    <w:p w14:paraId="532939C0"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1 - значения соответственно граф 5 - 8 подраздела 3.2 раздела 3 по строке 00010;</w:t>
      </w:r>
    </w:p>
    <w:p w14:paraId="6F99649F"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6AB61AD9"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01 - значения соответственно граф 9 - 12 подраздела 3.4 раздела 3 по строке 000100;</w:t>
      </w:r>
    </w:p>
    <w:p w14:paraId="6730F708"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5C81E5F1"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7E5F27F0"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3.1 раздела 3;</w:t>
      </w:r>
    </w:p>
    <w:p w14:paraId="238C16C7"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3.1 раздела 3;</w:t>
      </w:r>
    </w:p>
    <w:p w14:paraId="50529C0B"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16 по строке 90003 - суммы значений строки 00003 по всем территориальным органам по соответствующим графам 5 - 16 подраздела 3.1 раздела 3;</w:t>
      </w:r>
    </w:p>
    <w:p w14:paraId="0C394457"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3.1 раздела 3.</w:t>
      </w:r>
    </w:p>
    <w:p w14:paraId="0BFF7821"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 раздела 3 формы по ОКУД 0505176, заполняемом в разрезе территориальных органов:</w:t>
      </w:r>
    </w:p>
    <w:p w14:paraId="62B03824"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3.3.1 раздела 3;</w:t>
      </w:r>
    </w:p>
    <w:p w14:paraId="1D66B916"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 - значения графы 11 соответственно подразделов 3.3.1 - 3.3.4 раздела 3 по строке 000100;</w:t>
      </w:r>
    </w:p>
    <w:p w14:paraId="08D74C13"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2 - произведения значений строки 00001 по соответствующим графам 5 - 8 подраздела 3.2 раздела 3 и коэффициентов индексации;</w:t>
      </w:r>
    </w:p>
    <w:p w14:paraId="468E2887"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10 - суммы значений строк 00001 и 00002 по соответствующему территориальному органу по соответствующим графам 5 - 8 подраздела 3.2 раздела 3;</w:t>
      </w:r>
    </w:p>
    <w:p w14:paraId="56B5A2A7"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1 - суммы значений строки 00001 по всем территориальным органам по соответствующим графам 5 - 8 подраздела 3.2 раздела 3;</w:t>
      </w:r>
    </w:p>
    <w:p w14:paraId="112DB1D2"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2 - суммы значений строки 00002 по всем территориальным органам по соответствующим графам 5 - 8 подраздела 3.2 раздела 3;</w:t>
      </w:r>
    </w:p>
    <w:p w14:paraId="210B6DE7"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10 - суммы значений строк 90001 и 90002 по всем территориальным органам по соответствующим графам 5 - 8 подраздела 3.2 раздела 3.</w:t>
      </w:r>
    </w:p>
    <w:p w14:paraId="4E83FBA0"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3.1 раздела 3 формы по ОКУД 0505176, заполняемом в разрезе территориальных органов:</w:t>
      </w:r>
    </w:p>
    <w:p w14:paraId="3859189E"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D124A07"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1AEC635"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38F6CD06"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сумма значений граф 8, 9 и 10 подраздела 3.3.1 раздела 3 по соответствующим должностям (за исключением строк 000100 и 900100);</w:t>
      </w:r>
    </w:p>
    <w:p w14:paraId="6F243CFD"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0 - заполняются на основании ведомственного акта федерального государственного органа;</w:t>
      </w:r>
    </w:p>
    <w:p w14:paraId="5C449FA2"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произведение значений граф 5 и 7 подраздела 3.3.1 раздела 3 по соответствующим должностям в расчете на год (умноженное на 12), деленное на 1000 (за исключением строк 000096, 000097, 000098, 000099, 000100 и 900100);</w:t>
      </w:r>
    </w:p>
    <w:p w14:paraId="4FACEF14"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и 6 по строке 000100 - суммы значений строк по всем категориям должностей соответствующего территориального органа по соответствующим графам 5 и 6 подраздела 3.3.1 раздела 3;</w:t>
      </w:r>
    </w:p>
    <w:p w14:paraId="385CBB51"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и 6 по строке 900100 - суммы значений строки 000100 по всем территориальным органам по соответствующим графам 5 и 6 подраздела 3.3.1 раздела 3;</w:t>
      </w:r>
    </w:p>
    <w:p w14:paraId="588ADF3A"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е 000096 - сумма значений строк по всем категориям должностей соответствующего территориального органа по графе 11 подраздела 3.3.1 раздела 3;</w:t>
      </w:r>
    </w:p>
    <w:p w14:paraId="62A294E0"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е 000097 - сумма значений строк 000098 и 000099 по графе 11 подраздела 3.3.1 раздела 3;</w:t>
      </w:r>
    </w:p>
    <w:p w14:paraId="1236494B"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е 000100 - сумма значений строк 000096 и 000097 по графе 11 подраздела 3.3.1 раздела 3;</w:t>
      </w:r>
    </w:p>
    <w:p w14:paraId="47A675A6"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е 900100 - сумма значений строки 000100 по всем территориальным органам по графе 11 подраздела 3.3.1 раздела 3.</w:t>
      </w:r>
    </w:p>
    <w:p w14:paraId="57FC2C02"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3.2 - 3.3.4 раздела 3 формы по ОКУД 0505176 заполняются аналогично подразделу 3.3.1 раздела 3 формы по ОКУД 0505176.</w:t>
      </w:r>
    </w:p>
    <w:p w14:paraId="0031263E"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4 раздела 3 формы по ОКУД 0505176, заполняемом в разрезе территориальных органов:</w:t>
      </w:r>
    </w:p>
    <w:p w14:paraId="7894C002"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3.3.1 раздела 3;</w:t>
      </w:r>
    </w:p>
    <w:p w14:paraId="7D97025D"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5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2 раздела 3 по строке 00010;</w:t>
      </w:r>
    </w:p>
    <w:p w14:paraId="254298C2"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4 раздела 3 по строке 000011;</w:t>
      </w:r>
    </w:p>
    <w:p w14:paraId="06EAFE68"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000022 и 000030 - значения соответственно граф 5 - 8 подраздела 3.2 раздела 3 по строке 00010;</w:t>
      </w:r>
    </w:p>
    <w:p w14:paraId="002E8A8A"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3.4 раздела 3 по соответствующим строкам 000011, 000012, 000021, 000022 и 000030 на ставки страховых взносов, указанные в графе 3 подраздела 3.4 раздела 3 по соответствующим строкам 000011, 000012, 000021, 000022 и 000030;</w:t>
      </w:r>
    </w:p>
    <w:p w14:paraId="148590CD"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3.4 раздела 3;</w:t>
      </w:r>
    </w:p>
    <w:p w14:paraId="6310B295"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3.4 раздела 3;</w:t>
      </w:r>
    </w:p>
    <w:p w14:paraId="129FE97C"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3.4 раздела 3;</w:t>
      </w:r>
    </w:p>
    <w:p w14:paraId="1BCD008F"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29B1E81"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3EE0950"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DE822B8"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D88D2D2"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3.4 раздела 3;</w:t>
      </w:r>
    </w:p>
    <w:p w14:paraId="650CA44B" w14:textId="1150534B"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3.4 раздела 3</w:t>
      </w:r>
      <w:r w:rsidR="003A0D2F" w:rsidRPr="006665CB">
        <w:rPr>
          <w:rFonts w:ascii="Times New Roman" w:hAnsi="Times New Roman" w:cs="Times New Roman"/>
          <w:sz w:val="28"/>
          <w:szCs w:val="28"/>
        </w:rPr>
        <w:t>;</w:t>
      </w:r>
    </w:p>
    <w:p w14:paraId="2DF5F051" w14:textId="092F90EB" w:rsidR="003A0D2F" w:rsidRPr="006665CB" w:rsidRDefault="003A0D2F" w:rsidP="003A0D2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3.4 раздела 3.</w:t>
      </w:r>
    </w:p>
    <w:p w14:paraId="3107C191"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1 раздела 4 формы по ОКУД 0505176, заполняемом в разрезе территориальных органов:</w:t>
      </w:r>
    </w:p>
    <w:p w14:paraId="119995DF"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4.3.1 раздела 4;</w:t>
      </w:r>
    </w:p>
    <w:p w14:paraId="4C173659"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001 - 00003 - сумма значений граф 9 и 13 подраздела 4.1 раздела 4 по соответствующим строкам 00001 - 00003;</w:t>
      </w:r>
    </w:p>
    <w:p w14:paraId="318CBFDC"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0001 - 00003 - сумма значений граф 10 и 14 подраздела 4.1 раздела 4 по соответствующим строкам 00001 - 00003;</w:t>
      </w:r>
    </w:p>
    <w:p w14:paraId="7FA9385B"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001 - 00003 - сумма значений граф 11 и 15 подраздела 4.1 раздела 4 по соответствующим строкам 00001 - 00003;</w:t>
      </w:r>
    </w:p>
    <w:p w14:paraId="19E3E84F"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00001 - 00003 - сумма значений граф 12 и 16 подраздела 4.1 раздела 4 по соответствующим строкам 00001 - 00003;</w:t>
      </w:r>
    </w:p>
    <w:p w14:paraId="5753CBE1"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1 - значения соответственно граф 5 - 8 подраздела 4.2 раздела 4 по строке 00010;</w:t>
      </w:r>
    </w:p>
    <w:p w14:paraId="44C164E2"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01 - значения соответственно граф 9 - 12 подраздела 4.6 раздела 4 по строке 000100;</w:t>
      </w:r>
    </w:p>
    <w:p w14:paraId="4A480C64"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49102D72"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0CAC5572"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4A56A086"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16 по строке 90002 - суммы значений строки 00002 по всем территориальным органам по соответствующим графам 5 - 16 подраздела 4.1 раздела 4;</w:t>
      </w:r>
    </w:p>
    <w:p w14:paraId="785911AA"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4.1 раздела 4;</w:t>
      </w:r>
    </w:p>
    <w:p w14:paraId="0C07908F"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4.1 раздела 4.</w:t>
      </w:r>
    </w:p>
    <w:p w14:paraId="194183B6"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2 раздела 4 формы по ОКУД 0505176, заполняемом в разрезе территориальных органов:</w:t>
      </w:r>
    </w:p>
    <w:p w14:paraId="016694B8"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4.3.1 раздела 4;</w:t>
      </w:r>
    </w:p>
    <w:p w14:paraId="576401C7"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 - значения графы 13 соответственно подразделов 4.4.1 - 4.4.4 раздела 4 по строке 000100;</w:t>
      </w:r>
    </w:p>
    <w:p w14:paraId="32A50C35"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4.2 раздела 4 и коэффициентов индексации;</w:t>
      </w:r>
    </w:p>
    <w:p w14:paraId="00D21530"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7 - суммы значений строк 00008 и 00009 по соответствующему территориальному органу по соответствующим графам 5 - 8 подраздела 4.2 раздела 4;</w:t>
      </w:r>
    </w:p>
    <w:p w14:paraId="1683944D"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10 - суммы значений строк 00001, 00002, 00003, 00004 и 00007 по соответствующему территориальному органу по соответствующим графам 5 - 8 подраздела 4.2 раздела 4;</w:t>
      </w:r>
    </w:p>
    <w:p w14:paraId="50DD1AD9"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10 - суммы значений строки 00010 по всем территориальным органам по соответствующим графам 5 - 8 подраздела 4.2 раздела 4.</w:t>
      </w:r>
    </w:p>
    <w:p w14:paraId="4D5BEA1C"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3.1 раздела 4 формы по ОКУД 0505176, заполняемом в разрезе территориальных органов:</w:t>
      </w:r>
    </w:p>
    <w:p w14:paraId="5A310C49"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6B13DBD"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89A40BE"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50B2A4FF"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заполняе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0709ABC"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сумма значений граф 8, 9, 10, 11, 12 и 13 подраздела 4.3.1 раздела 4 по соответствующей строке (за исключением строк 000100 и 900100);</w:t>
      </w:r>
    </w:p>
    <w:p w14:paraId="2AECFECE"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8 - 13 - заполняю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0F7FCE0"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00100 - сумма значений строк по всем должностям соответствующего территориального органа по графе 5 подраздела 4.3.1 раздела 4;</w:t>
      </w:r>
    </w:p>
    <w:p w14:paraId="24AD07A0"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100 - сумма значений строки 000100 по всем территориальным органам по графе 5 подраздела 4.3.1 раздела 4.</w:t>
      </w:r>
    </w:p>
    <w:p w14:paraId="1D0A4E55"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4.3.2 - 4.3.4 раздела 4 формы по ОКУД 0505176 заполняются аналогично подразделу 4.3.1 раздела 4 формы по ОКУД 0505176.</w:t>
      </w:r>
    </w:p>
    <w:p w14:paraId="2F6BD81D"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4.1 раздела 4 формы по ОКУД 0505176, заполняемом в разрезе территориальных органов:</w:t>
      </w:r>
    </w:p>
    <w:p w14:paraId="574EA414"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данные соответственно граф 1 - 3 подраздела 4.3.1 раздела 4;</w:t>
      </w:r>
    </w:p>
    <w:p w14:paraId="7EF98168"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произведение значений граф 5 и 6 подраздела 4.3.1 раздела 4 по соответствующей строке в расчете на год (умноженное на 12);</w:t>
      </w:r>
    </w:p>
    <w:p w14:paraId="44E6736F"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сумма значений граф 7, 8, 9, 10, 11 и 12 подраздела 4.4.1 раздела 4 по соответствующей строке;</w:t>
      </w:r>
    </w:p>
    <w:p w14:paraId="57E73E84"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произведение значений граф 5, 6 и 8 подраздела 4.3.1 раздела 4 по соответствующей строке;</w:t>
      </w:r>
    </w:p>
    <w:p w14:paraId="5D563BF2"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5, 6 и 9 подраздела 4.3.1 раздела 4 по соответствующей строке;</w:t>
      </w:r>
    </w:p>
    <w:p w14:paraId="5046A5A1"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 5, 6 и 10 подраздела 4.3.1 раздела 4 по соответствующей строке;</w:t>
      </w:r>
    </w:p>
    <w:p w14:paraId="414CEED9"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значений граф 5, 6 и 11 подраздела 4.3.1 раздела 4 по соответствующей строке;</w:t>
      </w:r>
    </w:p>
    <w:p w14:paraId="3F73E11C"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произведение значений граф 5, 6 и 12 подраздела 4.3.1 раздела 4 по соответствующей строке;</w:t>
      </w:r>
    </w:p>
    <w:p w14:paraId="5B8FC6B0"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произведение значений граф 5, 6 и 13 подраздела 4.3.1 раздела 4 по соответствующей строке;</w:t>
      </w:r>
    </w:p>
    <w:p w14:paraId="35C62DC6"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сумма значений граф 5 и 6 подраздела 4.4.1 раздела 4, деленная на 1000;</w:t>
      </w:r>
    </w:p>
    <w:p w14:paraId="0ED6C49F"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4.4.1 раздела 4;</w:t>
      </w:r>
    </w:p>
    <w:p w14:paraId="6041CA5F"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3 по строке 900100 - суммы значений строки 000100 по всем территориальным органам по соответствующим графам 5 - 13 подраздела 4.4.1 раздела 4.</w:t>
      </w:r>
    </w:p>
    <w:p w14:paraId="56FD8AB5"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4.4.2 - 4.4.4 раздела 4 формы по ОКУД 0505176 заполняются аналогично подразделу 4.4.1 раздела 4 формы по ОКУД 0505176.</w:t>
      </w:r>
    </w:p>
    <w:p w14:paraId="57BF26AE" w14:textId="0ED2DD6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5 раздела 4 формы по ОКУД 0505176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5B3BD4C0"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5 раздела 4 формы по ОКУД 0505176:</w:t>
      </w:r>
    </w:p>
    <w:p w14:paraId="215DA70A"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0DDE395"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6 раздела 4 формы по ОКУД 0505176, заполняемом в разрезе территориальных органов:</w:t>
      </w:r>
    </w:p>
    <w:p w14:paraId="7B708066"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4.3.1 раздела 4;</w:t>
      </w:r>
    </w:p>
    <w:p w14:paraId="25FACEE1"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00010;</w:t>
      </w:r>
    </w:p>
    <w:p w14:paraId="21DF511A"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2 - разность значений соответственно граф 5 - 8 подраздела 4.2 раздела 4 по строке 00010 и значений соответственно граф 5 - 8 подраздела 4.6 раздела 4 по строке 000011;</w:t>
      </w:r>
    </w:p>
    <w:p w14:paraId="0F37113D"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000022 и 000030 - значения соответственно граф 5 - 8 подраздела 4.2 раздела 4 по строке 00010;</w:t>
      </w:r>
    </w:p>
    <w:p w14:paraId="4E9D0CE1"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4.6 раздела 4 по соответствующим строкам 000011, 000012, 000021, 000022 и 000030 на ставки страховых взносов, указанные в графе 3 подраздела 4.6 раздела 4 по соответствующим строкам 000011, 000012, 000021, 000022 и 000030;</w:t>
      </w:r>
    </w:p>
    <w:p w14:paraId="7A03E4A8"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4.6 раздела 4;</w:t>
      </w:r>
    </w:p>
    <w:p w14:paraId="026807D5"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4.6 раздела 4;</w:t>
      </w:r>
    </w:p>
    <w:p w14:paraId="6C012129"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4.6 раздела 4;</w:t>
      </w:r>
    </w:p>
    <w:p w14:paraId="0262173D"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8223496"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3482587"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21D47E02"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000044 - заполняются в случае необходимости уменьшения расчетных сумм взносов в связи с применением пониженных тарифов </w:t>
      </w:r>
      <w:r w:rsidRPr="006665CB">
        <w:rPr>
          <w:rFonts w:ascii="Times New Roman" w:hAnsi="Times New Roman" w:cs="Times New Roman"/>
          <w:sz w:val="28"/>
          <w:szCs w:val="28"/>
        </w:rPr>
        <w:lastRenderedPageBreak/>
        <w:t>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FF2D260"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4.6 раздела 4;</w:t>
      </w:r>
    </w:p>
    <w:p w14:paraId="517DA58C" w14:textId="41D2319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4.6 раздела 4</w:t>
      </w:r>
      <w:r w:rsidR="00750A8E" w:rsidRPr="006665CB">
        <w:rPr>
          <w:rFonts w:ascii="Times New Roman" w:hAnsi="Times New Roman" w:cs="Times New Roman"/>
          <w:sz w:val="28"/>
          <w:szCs w:val="28"/>
        </w:rPr>
        <w:t>;</w:t>
      </w:r>
    </w:p>
    <w:p w14:paraId="3E957A75" w14:textId="77861310" w:rsidR="00750A8E" w:rsidRPr="006665CB" w:rsidRDefault="00750A8E" w:rsidP="00750A8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4.6 раздела 4.</w:t>
      </w:r>
    </w:p>
    <w:p w14:paraId="5C44C70C"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1 раздела 5 формы по ОКУД 0505176, заполняемом в разрезе судов:</w:t>
      </w:r>
    </w:p>
    <w:p w14:paraId="5594F35F"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5.3.1 раздела 5;</w:t>
      </w:r>
    </w:p>
    <w:p w14:paraId="4E495F73"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001 - 00003 - сумма значений граф 9 и 13 подраздела 5.1 раздела 5 по соответствующим строкам 00001 - 00003;</w:t>
      </w:r>
    </w:p>
    <w:p w14:paraId="6FDF93BE"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0001 - 00003 - сумма значений граф 10 и 14 подраздела 5.1 раздела 5 по соответствующим строкам 00001 - 00003;</w:t>
      </w:r>
    </w:p>
    <w:p w14:paraId="6F33DF79"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001 - 00003 - сумма значений граф 11 и 15 подраздела 5.1 раздела 5 по соответствующим строкам 00001 - 00003;</w:t>
      </w:r>
    </w:p>
    <w:p w14:paraId="3411241D"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00001 - 00003 - сумма значений граф 12 и 16 подраздела 5.1 раздела 5 по соответствующим строкам 00001 - 00003;</w:t>
      </w:r>
    </w:p>
    <w:p w14:paraId="10A32974"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1 - значения соответственно граф 5 - 8 подраздела 5.2 раздела 5 по строке 00010;</w:t>
      </w:r>
    </w:p>
    <w:p w14:paraId="5E7A1477"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5.1 раздела 5, умноженные на коэффициент корректировки;</w:t>
      </w:r>
    </w:p>
    <w:p w14:paraId="0C700475"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01 - значения соответственно граф 9 - 12 подраздела 5.5 раздела 5 по строке 00090;</w:t>
      </w:r>
    </w:p>
    <w:p w14:paraId="4067AD35"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646CA6A3"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00010 - суммы значений строк 00001, 00002 и 00003 по соответствующему суду по соответствующим графам 5 - 16 подраздела 5.1 раздела 5;</w:t>
      </w:r>
    </w:p>
    <w:p w14:paraId="3741B9FF"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1 - суммы значений строки 00001 по всем судам по соответствующим графам 5 - 16 подраздела 5.1 раздела 5;</w:t>
      </w:r>
    </w:p>
    <w:p w14:paraId="6F892BFF"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2 - суммы значений строки 00002 по всем судам по соответствующим графам 5 - 16 подраздела 5.1 раздела 5;</w:t>
      </w:r>
    </w:p>
    <w:p w14:paraId="7C69D6F6"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03 - суммы значений строки 00003 по всем судам по соответствующим графам 5 - 16 подраздела 5.1 раздела 5;</w:t>
      </w:r>
    </w:p>
    <w:p w14:paraId="036888FE"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5.1 раздела 5.</w:t>
      </w:r>
    </w:p>
    <w:p w14:paraId="5C5C21DB"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2 раздела 5 формы по ОКУД 0505176, заполняемом в разрезе судов:</w:t>
      </w:r>
    </w:p>
    <w:p w14:paraId="558BC77E"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5.3.1 раздела 5;</w:t>
      </w:r>
    </w:p>
    <w:p w14:paraId="6E710D0E"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8 по строке 00001 - значения графы 14 соответственно подразделов 5.3.1 - 5.3.4 раздела 5 по строке 00080;</w:t>
      </w:r>
    </w:p>
    <w:p w14:paraId="020EBB97"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2 - произведения значений строки 00001 по соответствующим графам 5 - 8 подраздела 5.2 раздела 5 и коэффициентов индексации;</w:t>
      </w:r>
    </w:p>
    <w:p w14:paraId="0A3F39BE"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7 - суммы значений строк 00008 и 00009 по соответствующему суду по соответствующим графам 5 - 8 подраздела 5.2 раздела 5;</w:t>
      </w:r>
    </w:p>
    <w:p w14:paraId="3696F61C"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10 - суммы значений строк 00001, 00002 и 00007 по соответствующему суду по соответствующим графам 5 - 8 подраздела 5.2 раздела 5;</w:t>
      </w:r>
    </w:p>
    <w:p w14:paraId="586C509A"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10 - суммы значений строки 00010 по всем судам по соответствующим графам 5 - 8 подраздела 5.2 раздела 5.</w:t>
      </w:r>
    </w:p>
    <w:p w14:paraId="4E5CF697"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3.1 раздела 5 формы по ОКУД 0505176, заполняемом в разрезе судов:</w:t>
      </w:r>
    </w:p>
    <w:p w14:paraId="5F6CE61B"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заполняются на основании справочников "Главные распорядители бюджетных средств по органам судебной системы", "Система арбитражных судов Российской Федерации", "Территориальные органы Судебного департамента при Верховном Суде Российской Федерации" и "Система судов общей юрисдикции Российской Федерации", ведение которых осуществляется Министерством финансов Российской Федерации;</w:t>
      </w:r>
    </w:p>
    <w:p w14:paraId="6FC47F2F"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Должности судей Российской Федерации", ведение которого осуществляется Министерством финансов Российской Федерации;</w:t>
      </w:r>
    </w:p>
    <w:p w14:paraId="6050250F"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 заполняются в соответствии с данными графы 3 подраздела 5.3.1 раздела 5, выбранными на основании справочника "Должности судей Российской Федерации" по соответствующей должности;</w:t>
      </w:r>
    </w:p>
    <w:p w14:paraId="7DAA9B5E"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сумма значений первого слагаемого (рассчитываемого как произведение значений графы 5 подраздела 5.3.1 раздела 5 и суммы значений графы 7 подраздела 5.3.1 раздела 5 в расчете на год (умножено на 12) и произведения значений граф 7 и 8 подраздела 5.3.1 раздела 5) и второго слагаемого (рассчитываемого как произведение значений графы 5 подраздела 5.3.1 раздела 5, графы 7 подраздела 5.3.1 раздела 5 и суммы значений граф 9 и 10 подраздела 5.3.1 раздела 5), деленная на 1000, по соответствующей строке (за исключением строк 00080 и 90010);</w:t>
      </w:r>
    </w:p>
    <w:p w14:paraId="15176D12"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сумма значений первого слагаемого (рассчитываемого как произведение значений графы 6 подраздела 5.3.1 раздела 5 и суммы значений графы 7 подраздела 5.3.1 раздела 5 в расчете на год (умножено на 12) и произведения значений граф 7 и 8 подраздела 5.3.1 раздела 5) и второго слагаемого (рассчитываемого как произведение значений графы 6 подраздела 5.3.1 раздела 5, графы 7 подраздела 5.3.1 раздела 5 и суммы значений граф 9 и 10 подраздела 5.3.1 раздела 5), деленная на 1000, по соответствующей строке (за исключением строк 00080 и 90010);</w:t>
      </w:r>
    </w:p>
    <w:p w14:paraId="3EC01232"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заполняется в соответствии со значениями, предусмотренными соответствующими нормативными правовыми актами;</w:t>
      </w:r>
    </w:p>
    <w:p w14:paraId="6986ED04"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 произведение значений граф 11 и 13 подраздела 5.3.1 раздела 5 по соответствующей строке (за исключением строк 00080 и 90010);</w:t>
      </w:r>
    </w:p>
    <w:p w14:paraId="783F9F05"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5 - произведение значений граф 12 и 13 подраздела 5.3.1 раздела 5 по соответствующей строке (за исключением строк 00080 и 90010);</w:t>
      </w:r>
    </w:p>
    <w:p w14:paraId="3BC48A96"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6, 11 - 12, 14 - 15 по строке 00080 - суммы значений строк по всем должностям соответствующего суда по соответствующим графам 5 - 6, 11 - 12, 14 - 15 подраздела 5.3.1 раздела 5;</w:t>
      </w:r>
    </w:p>
    <w:p w14:paraId="7E057B6C"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6, 11 - 12, 14 - 15 по строке 90010 - суммы значений строки 00080 по всем судам по соответствующим графам 5 - 6, 11 - 12, 14 - 15 подраздела 5.3.1 раздела 5.</w:t>
      </w:r>
    </w:p>
    <w:p w14:paraId="335CE3C2"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5.3.2 - 5.3.4 раздела 5 формы по ОКУД 0505176 заполняются аналогично подразделу 5.3.1 раздела 5 формы по ОКУД 0505176.</w:t>
      </w:r>
    </w:p>
    <w:p w14:paraId="0D9A5755"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4.1 раздела 5 формы по ОКУД 0505176, заполняемом в разрезе судов:</w:t>
      </w:r>
    </w:p>
    <w:p w14:paraId="751500C9"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данные соответственно граф 1 - 3 подраздела 5.3.1 раздела 5;</w:t>
      </w:r>
    </w:p>
    <w:p w14:paraId="41CC25F7"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сумма значений граф 6, 7, 8 и 9 подраздела 5.4.1 раздела 5 по соответствующей строке (за исключением строк 00080 и 90010);</w:t>
      </w:r>
    </w:p>
    <w:p w14:paraId="4FD953D0"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9 - заполняются в соответствии с данными графы 3 подраздела 5.3.1 раздела 5, выбранными на основании справочника "Должности судей Российской Федерации" по соответствующей должности;</w:t>
      </w:r>
    </w:p>
    <w:p w14:paraId="5F713FA8"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е 00080 - суммы значений строк по всем должностям по соответствующим графам 5 - 9 подраздела 5.4.1 раздела 5;</w:t>
      </w:r>
    </w:p>
    <w:p w14:paraId="16A3FBDB"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е 90010 - суммы значений строки 00080 по всем судам по соответствующим графам 5 - 9 подраздела 5.4.1 раздела 5.</w:t>
      </w:r>
    </w:p>
    <w:p w14:paraId="2C01C2A6"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5.4.2 - 5.4.4 раздела 5 формы по ОКУД 0505176 заполняются аналогично подразделу 5.4.1 раздела 5 формы по ОКУД 0505176.</w:t>
      </w:r>
    </w:p>
    <w:p w14:paraId="5A9515B9"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5 раздела 5 формы по ОКУД 0505176, заполняемом в разрезе судов:</w:t>
      </w:r>
    </w:p>
    <w:p w14:paraId="246F359F"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6 соответственно подразделов 5.3.1 - 5.3.4 раздела 5 по строке 00080 (если частное, полученное от деления значений соответственно граф 5 - 8 подраздела 5.2 раздела 5 по строке 00010 на значения графы 6 соответственно подразделов 5.3.1 - 5.3.4 раздела 5 по строке 0008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00010;</w:t>
      </w:r>
    </w:p>
    <w:p w14:paraId="5968DF50"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00012 и 00020 - значения соответственно граф 5 - 8 подраздела 5.2 раздела 5 по строке 00010;</w:t>
      </w:r>
    </w:p>
    <w:p w14:paraId="274BF600"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ам 00011, 00012 и 00020 - произведения значений соответственно граф 5 - 8 подраздела 5.5 раздела 5 по соответствующим строкам 00011, 00012 и 00020 на ставки страховых взносов, указанные в графе 3 подраздела 5.5 раздела 5 по соответствующим строкам 00011, 00012 и 00020;</w:t>
      </w:r>
    </w:p>
    <w:p w14:paraId="28293418"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10 - суммы значений строк 00011 и 00012 по соответствующим графам 9 - 12 подраздела 5.5 раздела 5;</w:t>
      </w:r>
    </w:p>
    <w:p w14:paraId="4FC04B3E"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30 - суммы значений строк 00031, 00032 и 00033 по соответствующим графам 9 - 12 подраздела 5.5 раздела 5;</w:t>
      </w:r>
    </w:p>
    <w:p w14:paraId="1F137127"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9 - 12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47E8A0A9"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26855C7"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7AF79BA"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00090 - суммы значений строк 00010, 00020 и 00030 по соответствующему суду по соответствующим графам 9 - 12 подраздела 5.5 раздела 5;</w:t>
      </w:r>
    </w:p>
    <w:p w14:paraId="61DDA484" w14:textId="08A84775"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90 - суммы значений строки 00090 по всем судам по соответствующим графам 9 - 12 подраздела 5.5 раздела 5</w:t>
      </w:r>
      <w:r w:rsidR="00612226" w:rsidRPr="006665CB">
        <w:rPr>
          <w:rFonts w:ascii="Times New Roman" w:hAnsi="Times New Roman" w:cs="Times New Roman"/>
          <w:sz w:val="28"/>
          <w:szCs w:val="28"/>
        </w:rPr>
        <w:t>;</w:t>
      </w:r>
    </w:p>
    <w:p w14:paraId="7353CCC6" w14:textId="291AE6C7" w:rsidR="00612226" w:rsidRPr="006665CB" w:rsidRDefault="00612226" w:rsidP="0061222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91 - суммы значений строки 00091 по всем судам по соответствующим графам 9 - 12 подраздела 5.5 раздела 5.</w:t>
      </w:r>
    </w:p>
    <w:p w14:paraId="0EFD54E4" w14:textId="77777777" w:rsidR="00134E08" w:rsidRPr="006665CB"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6 формы по ОКУД 0505176:</w:t>
      </w:r>
    </w:p>
    <w:p w14:paraId="27AE68C0"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68F550E2"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раздела 6;</w:t>
      </w:r>
    </w:p>
    <w:p w14:paraId="262CE4B7"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234F0890"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2A084C1D"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B5CB92C"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F388F25"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7D86731"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3FB9A17" w14:textId="77777777" w:rsidR="00134E08" w:rsidRPr="006665CB"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57239B7F" w14:textId="3ACF93EA" w:rsidR="009A0791" w:rsidRPr="006665CB" w:rsidRDefault="009A0791"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lastRenderedPageBreak/>
        <w:t xml:space="preserve">Особенности обоснования бюджетных ассигнований на фонд оплаты труда и страховые взносы в </w:t>
      </w:r>
      <w:r w:rsidR="00590A70" w:rsidRPr="006665CB">
        <w:rPr>
          <w:rFonts w:ascii="Times New Roman" w:hAnsi="Times New Roman" w:cs="Times New Roman"/>
          <w:b/>
          <w:sz w:val="28"/>
          <w:szCs w:val="28"/>
        </w:rPr>
        <w:t>государственные внебюджетные фонды Российской Федерации</w:t>
      </w:r>
      <w:r w:rsidRPr="006665CB">
        <w:rPr>
          <w:rFonts w:ascii="Times New Roman" w:hAnsi="Times New Roman" w:cs="Times New Roman"/>
          <w:b/>
          <w:sz w:val="28"/>
          <w:szCs w:val="28"/>
        </w:rPr>
        <w:t xml:space="preserve"> в част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w:t>
      </w:r>
      <w:r w:rsidR="00972611" w:rsidRPr="006665CB">
        <w:rPr>
          <w:rFonts w:ascii="Times New Roman" w:hAnsi="Times New Roman" w:cs="Times New Roman"/>
          <w:b/>
          <w:sz w:val="28"/>
          <w:szCs w:val="28"/>
        </w:rPr>
        <w:br/>
      </w:r>
      <w:r w:rsidRPr="006665CB">
        <w:rPr>
          <w:rFonts w:ascii="Times New Roman" w:hAnsi="Times New Roman" w:cs="Times New Roman"/>
          <w:b/>
          <w:sz w:val="28"/>
          <w:szCs w:val="28"/>
        </w:rPr>
        <w:t>Министерства иностранных дел Российской Федерации</w:t>
      </w:r>
    </w:p>
    <w:p w14:paraId="0B207208" w14:textId="441638C8"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6665CB">
        <w:rPr>
          <w:rFonts w:ascii="Times New Roman" w:hAnsi="Times New Roman" w:cs="Times New Roman"/>
          <w:sz w:val="28"/>
          <w:szCs w:val="28"/>
        </w:rPr>
        <w:t>государственные внебюджетные фонды Российской Федерации</w:t>
      </w:r>
      <w:r w:rsidRPr="006665CB">
        <w:rPr>
          <w:rFonts w:ascii="Times New Roman" w:hAnsi="Times New Roman" w:cs="Times New Roman"/>
          <w:sz w:val="28"/>
          <w:szCs w:val="28"/>
        </w:rPr>
        <w:t xml:space="preserve"> в отношени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Министерства иностранных дел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7 (приложение № 15 к Порядку) (далее - форма по ОКУД 0505177).</w:t>
      </w:r>
    </w:p>
    <w:p w14:paraId="76C341B1"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177 заполняется следующими главными распорядителями средств федерального бюджета:</w:t>
      </w:r>
    </w:p>
    <w:p w14:paraId="5CC6BCF8" w14:textId="2BF0BC29" w:rsidR="005029AE" w:rsidRPr="006665CB" w:rsidRDefault="005029AE"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Министерством промышленности и торговли Российской Федерации (код </w:t>
      </w:r>
      <w:r w:rsidR="00F23E95" w:rsidRPr="006665CB">
        <w:rPr>
          <w:rFonts w:ascii="Times New Roman" w:hAnsi="Times New Roman" w:cs="Times New Roman"/>
          <w:sz w:val="28"/>
          <w:szCs w:val="28"/>
        </w:rPr>
        <w:t xml:space="preserve">главы </w:t>
      </w:r>
      <w:r w:rsidRPr="006665CB">
        <w:rPr>
          <w:rFonts w:ascii="Times New Roman" w:hAnsi="Times New Roman" w:cs="Times New Roman"/>
          <w:sz w:val="28"/>
          <w:szCs w:val="28"/>
        </w:rPr>
        <w:t>по БК - 020);</w:t>
      </w:r>
    </w:p>
    <w:p w14:paraId="3BBC2A9F" w14:textId="09AA13D0"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ым агентством по рыболовству (код главы по БК - 076);</w:t>
      </w:r>
    </w:p>
    <w:p w14:paraId="3CBBF166"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 (код главы по БК - 095);</w:t>
      </w:r>
    </w:p>
    <w:p w14:paraId="1128B584"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транспорта Российской Федерации (код главы по БК - 103);</w:t>
      </w:r>
    </w:p>
    <w:p w14:paraId="61C84C29"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экономического развития Российской Федерации (код главы по БК - 139);</w:t>
      </w:r>
    </w:p>
    <w:p w14:paraId="5C1EBE79"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таможенной службой Российской Федерации (код главы по БК - 153);</w:t>
      </w:r>
    </w:p>
    <w:p w14:paraId="227E124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Российской Федерации по делам гражданской обороне, чрезвычайным ситуациям и ликвидации последствий стихийных бедствий (код главы по БК - 177);</w:t>
      </w:r>
    </w:p>
    <w:p w14:paraId="59902454"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обороны Российской Федерации (код главы по БК - 187);</w:t>
      </w:r>
    </w:p>
    <w:p w14:paraId="09CE91F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 внутренних дел Российской Федерации (код главы по БК - 188);</w:t>
      </w:r>
    </w:p>
    <w:p w14:paraId="54C39131"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иностранных дел Российской Федерации (код главы по БК - 310);</w:t>
      </w:r>
    </w:p>
    <w:p w14:paraId="6DA5EF6C"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юстиции Российской Федерации (код главы по БК - 318);</w:t>
      </w:r>
    </w:p>
    <w:p w14:paraId="11DEEE49"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службой по военно-техническому сотрудничеству (код главы по БК - 721).</w:t>
      </w:r>
    </w:p>
    <w:p w14:paraId="3068174D"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форме по ОКУД 0505177 приводится численность работников согласно утвержденному акту Президента Российской Федерации, Правительства Российской Федерации. В случае если финансовое обеспечение расходов, связанных с оплатой труда части численности работников, осуществляется  за счет дополнительных источников финансирования, установленных пунктом 26 статьи 30 Федерального закона от 8 мая 2010 г. № 83-ФЗ «О внесении изменений в отдельные законодательные акты Российской Федерации в связи с совершенствованием </w:t>
      </w:r>
      <w:r w:rsidRPr="006665CB">
        <w:rPr>
          <w:rFonts w:ascii="Times New Roman" w:hAnsi="Times New Roman" w:cs="Times New Roman"/>
          <w:sz w:val="28"/>
          <w:szCs w:val="28"/>
        </w:rPr>
        <w:lastRenderedPageBreak/>
        <w:t>правового положения государственных (муниципальных) учреждений», указываемая в графе численность работников может быть меньше утвержденной актами Президента Российской Федерации, Правительства Российской Федерации.</w:t>
      </w:r>
    </w:p>
    <w:p w14:paraId="2452A1F7"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111C5507"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77:</w:t>
      </w:r>
    </w:p>
    <w:p w14:paraId="06F6AE49"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11 - 14 и 20 - сумма значений граф 7 и 19 раздела 1 по соответствующим строкам 11 - 14 и 20;</w:t>
      </w:r>
    </w:p>
    <w:p w14:paraId="4088D799"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11 - 14 и 20 - сумма значений граф 8 и 20 раздела 1 по соответствующим строкам 11 - 14 и 20;</w:t>
      </w:r>
    </w:p>
    <w:p w14:paraId="5CC3E172"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11 - 14 и 20 - сумма значений граф 9 и 21 раздела 1 по соответствующим строкам 11 - 14 и 20;</w:t>
      </w:r>
    </w:p>
    <w:p w14:paraId="61ACBC96"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11 - 14 и 20 - сумма значений граф 10 и 22 раздела 1 по соответствующим строкам 11 - 14 и 20;</w:t>
      </w:r>
    </w:p>
    <w:p w14:paraId="3ACBAF1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11 - 14 - сумма значений граф 11 и 15 раздела 1 по соответствующим строкам 11 - 14;</w:t>
      </w:r>
    </w:p>
    <w:p w14:paraId="3308F51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11 - 14 - сумма значений граф 12 и 16 раздела 1 по соответствующим строкам 11 - 14;</w:t>
      </w:r>
    </w:p>
    <w:p w14:paraId="79AEAD12"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ам 11 - 14 - сумма значений граф 13 и 17 раздела 1 по соответствующим строкам 11 - 14;</w:t>
      </w:r>
    </w:p>
    <w:p w14:paraId="3D327D35"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по строкам 11 - 14 - сумма значений граф 14 и 18 раздела 1 по соответствующим строкам 11 - 14;</w:t>
      </w:r>
    </w:p>
    <w:p w14:paraId="54FA22DC"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1 - значения соответственно граф 5 - 8 подраздела 2.2 раздела 2 по строке 9001;</w:t>
      </w:r>
    </w:p>
    <w:p w14:paraId="1B182C2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2 - значения соответственно граф 5 - 8 подраздела 3.2 раздела 3 по строке 9001;</w:t>
      </w:r>
    </w:p>
    <w:p w14:paraId="096208D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3 - значения соответственно граф 5 - 8 подраздела 4.2 раздела 4 по строке 9001;</w:t>
      </w:r>
    </w:p>
    <w:p w14:paraId="10FAF170"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14 - значения соответственно граф 5 - 8 подраздела 5.2 раздела 5 по строке 9001;</w:t>
      </w:r>
    </w:p>
    <w:p w14:paraId="060CFF6D"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5 - 18 по строке 11 - значения соответственно граф 5 - 8 подраздела 2.2 раздела 2 по строке 9002;</w:t>
      </w:r>
    </w:p>
    <w:p w14:paraId="3BAFB2B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5 - 18 по строке 12 - значения соответственно граф 5 - 8 подраздела 3.2 раздела 3 по строке 9002;</w:t>
      </w:r>
    </w:p>
    <w:p w14:paraId="5E68FB10"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5 - 18 по строке 13 - значения соответственно граф 5 - 8 подраздела 4.2 раздела 4 по строке 9002;</w:t>
      </w:r>
    </w:p>
    <w:p w14:paraId="7C747F0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5 - 18 по строке 14 - значения соответственно граф 5 - 8 подраздела 5.2 раздела 5 по строке 9002;</w:t>
      </w:r>
    </w:p>
    <w:p w14:paraId="1C3B5205"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9 - 22 по строке 11 - значения соответственно граф 5 - 8 подраздела 2.2 раздела 2 по строке 9004;</w:t>
      </w:r>
    </w:p>
    <w:p w14:paraId="2AC64F20"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9 - 22 по строке 12 - значения соответственно граф 5 - 8 подраздела 3.2 раздела 3 по строке 9004;</w:t>
      </w:r>
    </w:p>
    <w:p w14:paraId="14D65924"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9 - 22 по строке 13 - значения соответственно граф 5 - 8 подраздела 4.2 раздела 4 по строке 9004;</w:t>
      </w:r>
    </w:p>
    <w:p w14:paraId="7E267DBC"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19 - 22 по строке 14 - значения соответственно граф 5 - 8 подраздела 5.2 раздела 5 по строке 9004;</w:t>
      </w:r>
    </w:p>
    <w:p w14:paraId="25B2965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9 - 22 по строке 20 - значения соответственно граф 7 - 10 раздела 6 по строке 050;</w:t>
      </w:r>
    </w:p>
    <w:p w14:paraId="4F3DBFE6"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22 по строке 90 - суммы значений строк 11, 12, 13, 14 и 20 по соответствующим графам 3 - 22 раздела 1.</w:t>
      </w:r>
    </w:p>
    <w:p w14:paraId="0EF7BAEA"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7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0CA6D1C"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77:</w:t>
      </w:r>
    </w:p>
    <w:p w14:paraId="00C8BDAB" w14:textId="63A09A13"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3020EB37"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0 - суммы значений строк 111, 113 и 116 по соответствующим графам 3 - 6 подраздела 1.1 раздела 1;</w:t>
      </w:r>
    </w:p>
    <w:p w14:paraId="79EC6941"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1 - значения соответственно граф 17 - 20 подраздела 3.1 раздела 3 по строке 9010;</w:t>
      </w:r>
    </w:p>
    <w:p w14:paraId="7D8EEAD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3 - значения соответственно граф 21 - 24 подраздела 3.1 раздела 3 по строке 9010;</w:t>
      </w:r>
    </w:p>
    <w:p w14:paraId="6ED53FC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6 - значения соответственно граф 13 - 16 подраздела 3.1 раздела 3 по строке 9010;</w:t>
      </w:r>
    </w:p>
    <w:p w14:paraId="05FDB71A"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0 - суммы значений строк 121, 123 и 125 по соответствующим графам 3 - 6 подраздела 1.1 раздела 1;</w:t>
      </w:r>
    </w:p>
    <w:p w14:paraId="71661E42"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1 - значения соответственно граф 17 - 20 подраздела 4.1 раздела 4 по строке 9010;</w:t>
      </w:r>
    </w:p>
    <w:p w14:paraId="75A3C48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3 - значения соответственно граф 21 - 24 подраздела 4.1 раздела 4 по строке 9010;</w:t>
      </w:r>
    </w:p>
    <w:p w14:paraId="26B88216"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5 - значения соответственно граф 13 - 16 подраздела 4.1 раздела 4 по строке 9010;</w:t>
      </w:r>
    </w:p>
    <w:p w14:paraId="0F633B45"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0 - суммы значений строк 161, 163 и 164 по соответствующим графам 3 - 6 подраздела 1.1 раздела 1;</w:t>
      </w:r>
    </w:p>
    <w:p w14:paraId="6CE57F29"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1 - значения соответственно граф 17 - 20 подраздела 5.1 раздела 5 по строке 9010;</w:t>
      </w:r>
    </w:p>
    <w:p w14:paraId="3B4C317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3 - значения соответственно граф 21 - 24 подраздела 5.1 раздела 5 по строке 9010;</w:t>
      </w:r>
    </w:p>
    <w:p w14:paraId="75129FE2"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4 - значения соответственно граф 13 - 16 подраздела 5.1 раздела 5 по строке 9010;</w:t>
      </w:r>
    </w:p>
    <w:p w14:paraId="668C9264"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70 - суммы значений строк 171, 173 и 174 по соответствующим графам 3 - 6 подраздела 1.1 раздела 1;</w:t>
      </w:r>
    </w:p>
    <w:p w14:paraId="39D8F8B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71 - значения соответственно граф 17 - 20 подраздела 2.1 раздела 2 по строке 9010;</w:t>
      </w:r>
    </w:p>
    <w:p w14:paraId="53CB78E0"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 6 по строке 173 - значения соответственно граф 21 - 24 подраздела 2.1 раздела 2 по строке 9010;</w:t>
      </w:r>
    </w:p>
    <w:p w14:paraId="3FE8F9C6"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74 - значения соответственно граф 13 - 16 подраздела 2.1 раздела 2 по строке 9010.</w:t>
      </w:r>
    </w:p>
    <w:p w14:paraId="67C2F6F2"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177, заполняемом в разрезе учреждений:</w:t>
      </w:r>
    </w:p>
    <w:p w14:paraId="3D888FD6"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2.3.1 раздела 2;</w:t>
      </w:r>
    </w:p>
    <w:p w14:paraId="3B02CA20"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01 и 0002 - сумма значений граф 9 и 21 подраздела 2.1 раздела 2 по соответствующим строкам 0001 и 0002;</w:t>
      </w:r>
    </w:p>
    <w:p w14:paraId="75110F1B"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001 и 0002 - сумма значений граф 10 и 22 подраздела 2.1 раздела 2 по соответствующим строкам 0001 и 0002;</w:t>
      </w:r>
    </w:p>
    <w:p w14:paraId="2A7D64B6"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01 и 0002 - сумма значений граф 11 и 23 подраздела 2.1 раздела 2 по соответствующим строкам 0001 и 0002;</w:t>
      </w:r>
    </w:p>
    <w:p w14:paraId="278D752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0001 и 0002 - сумма значений граф 12 и 24 подраздела 2.1 раздела 2 по соответствующим строкам 0001 и 0002;</w:t>
      </w:r>
    </w:p>
    <w:p w14:paraId="78D44D9A"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ам 0001 и 0002 - сумма значений граф 13 и 17 подраздела 2.1 раздела 2 по соответствующим строкам 0001 и 0002;</w:t>
      </w:r>
    </w:p>
    <w:p w14:paraId="03B2177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по строкам 0001 и 0002 - сумма значений граф 14 и 18 подраздела 2.1 раздела 2 по соответствующим строкам 0001 и 0002;</w:t>
      </w:r>
    </w:p>
    <w:p w14:paraId="623BEAB4"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ам 0001 и 0002 - сумма значений граф 15 и 19 подраздела 2.1 раздела 2 по соответствующим строкам 0001 и 0002;</w:t>
      </w:r>
    </w:p>
    <w:p w14:paraId="2FA7E27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ам 0001 и 0002 - сумма значений граф 16 и 20 подраздела 2.1 раздела 2 по соответствующим строкам 0001 и 0002;</w:t>
      </w:r>
    </w:p>
    <w:p w14:paraId="56A8D337"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1 - значения соответственно граф 5 - 8 подраздела 2.2 раздела 2 по строке 0001;</w:t>
      </w:r>
    </w:p>
    <w:p w14:paraId="25BBBDD9" w14:textId="57FBCA33"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2E6EF1A5"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7 - 20 по строке 0001 - значения соответственно граф 5 - 8 подраздела 2.2 раздела 2 по строке 0002;</w:t>
      </w:r>
    </w:p>
    <w:p w14:paraId="7139092D"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1 - 24 по строке 0001 - значения соответственно граф 9 - 12 подраздела 2.7 раздела 2 по строке 90100;</w:t>
      </w:r>
    </w:p>
    <w:p w14:paraId="3421F311"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24 по строке 0010 - суммы значений строк 0001 и 0002 по соответствующим графам 5 - 24 подраздела 2.1 раздела 2;</w:t>
      </w:r>
    </w:p>
    <w:p w14:paraId="1576A66D"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2.1 раздела 2;</w:t>
      </w:r>
    </w:p>
    <w:p w14:paraId="03DB4F82"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2.1 раздела 2;</w:t>
      </w:r>
    </w:p>
    <w:p w14:paraId="0F85F2A4"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2.1 раздела 2, умноженные на коэффициент корректировки;</w:t>
      </w:r>
    </w:p>
    <w:p w14:paraId="20BA2AD6"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2.1 раздела 2.</w:t>
      </w:r>
    </w:p>
    <w:p w14:paraId="210A227E"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177, заполняемом в разрезе учреждений:</w:t>
      </w:r>
    </w:p>
    <w:p w14:paraId="1CDA11F2"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1 - 2 - данные соответственно граф 1 - 2 подраздела 2.3.1 раздела 2;</w:t>
      </w:r>
    </w:p>
    <w:p w14:paraId="74EF200B"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1 - значения графы 11 соответственно подразделов 2.3.1 - 2.3.4 раздела 2 по строке 00100;</w:t>
      </w:r>
    </w:p>
    <w:p w14:paraId="14AD2981"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2 - значения соответственно граф 5 - 8 подраздела 2.4 раздела 2 по строке 0010;</w:t>
      </w:r>
    </w:p>
    <w:p w14:paraId="521DF5BB"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3 - значения соответственно граф 9 - 12 подраздела 2.7 раздела 2 по строке 90100;</w:t>
      </w:r>
    </w:p>
    <w:p w14:paraId="6268E5CB"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10 - суммы значений строк 0001, 0002, 0003 по соответствующему учреждению по соответствующим графам 5 - 8 подраздела 2.2 раздела 2;</w:t>
      </w:r>
    </w:p>
    <w:p w14:paraId="6D4474E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2.2 раздела 2;</w:t>
      </w:r>
    </w:p>
    <w:p w14:paraId="7646ED02"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2.2 раздела 2;</w:t>
      </w:r>
    </w:p>
    <w:p w14:paraId="19FF4D0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3 - суммы значений строк 9001, 9002 по соответствующим графам 5 - 8 подраздела 2.2 раздела 2;</w:t>
      </w:r>
    </w:p>
    <w:p w14:paraId="723BD824"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2.2 раздела 2;</w:t>
      </w:r>
    </w:p>
    <w:p w14:paraId="7CDFD6E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10 - суммы значений строк 9003 и 9004 по соответствующим графам 5 - 8 подраздела 2.2 раздела 2.</w:t>
      </w:r>
    </w:p>
    <w:p w14:paraId="32448FF9"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177, заполняемом в разрезе учреждений:</w:t>
      </w:r>
    </w:p>
    <w:p w14:paraId="0B540985"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31FDE06D" w14:textId="243610E2"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реестра участников бюджетного процесса, а также юридических лиц, не являющихся участниками бюджетного процесса, порядок формирования и ведения которого утвержден приказом Министерства финансов Российской Федерации от 23 декабря 2014 г. № 163н (далее - Реестр участников бюджетного процесса, а также юридических лиц, не являющихся участниками бюджетного процесса);</w:t>
      </w:r>
    </w:p>
    <w:p w14:paraId="7397766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ведение которого осуществляется Министерством финансов Российской Федерации;</w:t>
      </w:r>
    </w:p>
    <w:p w14:paraId="14A6788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7 - заполняются в соответствии с постановлением Правительства Российской Федерации от 23 декабря 2006 г. № 799-35 "О размерах месячных должностных окладов в иностранной валюте и порядке их выплаты работникам федеральных государственных органов, находящихся за пределами территории Российской Федерации" (далее - постановление Правительства Российской Федерации № 799-35);</w:t>
      </w:r>
    </w:p>
    <w:p w14:paraId="516BB454" w14:textId="7C0D6216"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w:t>
      </w:r>
      <w:r w:rsidRPr="006665CB">
        <w:rPr>
          <w:rFonts w:ascii="Times New Roman" w:hAnsi="Times New Roman" w:cs="Times New Roman"/>
          <w:sz w:val="28"/>
          <w:szCs w:val="28"/>
        </w:rPr>
        <w:lastRenderedPageBreak/>
        <w:t xml:space="preserve">Российской Федерации при международных организациях (в иностранных государствах)" по соответствующей должности, а также в соответствии с постановлением Правительства Российской Федерации от 3 июня 2011 г. № 438 </w:t>
      </w:r>
      <w:r w:rsidR="00521398" w:rsidRPr="006665CB">
        <w:rPr>
          <w:rFonts w:ascii="Times New Roman" w:hAnsi="Times New Roman" w:cs="Times New Roman"/>
          <w:sz w:val="28"/>
          <w:szCs w:val="28"/>
        </w:rPr>
        <w:br/>
      </w:r>
      <w:r w:rsidRPr="006665CB">
        <w:rPr>
          <w:rFonts w:ascii="Times New Roman" w:hAnsi="Times New Roman" w:cs="Times New Roman"/>
          <w:sz w:val="28"/>
          <w:szCs w:val="28"/>
        </w:rPr>
        <w:t>"О порядке предоставления дополнительных гарантий сотрудникам дипломатической службы, работающим в иностранных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  (далее - постановление Правительства Российской Федерации № 438);</w:t>
      </w:r>
    </w:p>
    <w:p w14:paraId="2BF1E511"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значений граф 5 и 6 подраздела 2.3.1 раздела 2 в расчете на год (умноженных на 12) и суммы значения графы 7 подраздела 2.3.1 раздела 2, значений граф 8 и 9 подраздела 2.3.1 раздела 2 (деленных на 100) и 1, деленное на 1000;</w:t>
      </w:r>
    </w:p>
    <w:p w14:paraId="79ED7BE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произведение значений графы 10 подраздела 2.3.1 раздела 2 по соответствующей должности и графы 1 раздела 7;</w:t>
      </w:r>
    </w:p>
    <w:p w14:paraId="26B6B4F1"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10 - 11 по строке 00100 - суммы значений строк по всем должностям соответствующего учреждения по соответствующим графам 5, 10 - 12 подраздела 2.3.1 раздела 2;</w:t>
      </w:r>
    </w:p>
    <w:p w14:paraId="4A48569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10 - 11 по строке 90100 - суммы значений строки 00100 по всем учреждениям по соответствующим графам 5, 10 - 11 подраздела 2.3.1 раздела 2.</w:t>
      </w:r>
    </w:p>
    <w:p w14:paraId="542EE547"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3.2 - 2.3.4 раздела 2 формы по ОКУД 0505177 заполняются аналогично подразделу 2.3.1 раздела 2 формы по ОКУД 0505177.</w:t>
      </w:r>
    </w:p>
    <w:p w14:paraId="261EA964"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4 раздела 2 формы по ОКУД 0505177, заполняемом в разрезе учреждений:</w:t>
      </w:r>
    </w:p>
    <w:p w14:paraId="01551795" w14:textId="0E77E496"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2.3.1 раздела 2;</w:t>
      </w:r>
    </w:p>
    <w:p w14:paraId="38764FB9"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1 - значения соответственно граф 13 - 16 подраздела 2.5 раздела 2 по строке 000100;</w:t>
      </w:r>
    </w:p>
    <w:p w14:paraId="2DDD469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3 - произведения суммы значений строк 0001 и 0002 по соответствующим графам 5 - 8 подраздела 2.4 раздела 2 и коэффициентов индексации;</w:t>
      </w:r>
    </w:p>
    <w:p w14:paraId="1CE9369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10 - суммы значений строк 0001, 0002, 0003 и 0004 по соответствующему учреждению по соответствующим графам 5 - 8 подраздела 2.4 раздела 2;</w:t>
      </w:r>
    </w:p>
    <w:p w14:paraId="39E019B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10 - суммы значений строки 0010 по всем учреждениям по соответствующим графам 5 - 8 подраздела 2.4 раздела 2.</w:t>
      </w:r>
    </w:p>
    <w:p w14:paraId="65487486"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5 раздела 2 формы по ОКУД 0505177, заполняемом в разрезе учреждений:</w:t>
      </w:r>
    </w:p>
    <w:p w14:paraId="27AB251A"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данные соответственно граф 1 - 3 подраздела 2.3.1 раздела 2;</w:t>
      </w:r>
    </w:p>
    <w:p w14:paraId="6BBB29EA"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w:t>
      </w:r>
    </w:p>
    <w:p w14:paraId="0643DD30"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произведение значений граф 5 и 9 подраздела 2.5 раздела 2 в расчете на год (умноженное на 12), деленное на 1000;</w:t>
      </w:r>
    </w:p>
    <w:p w14:paraId="7489328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4 - произведение значений граф 6 и 10 подраздела 2.5 раздела 2 в расчете на год (умноженное на 12), деленное на 1000;</w:t>
      </w:r>
    </w:p>
    <w:p w14:paraId="4E6573A9"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 произведение значений граф 7 и 11 подраздела 2.5 раздела 2 в расчете на год (умноженное на 12), деленное на 1000;</w:t>
      </w:r>
    </w:p>
    <w:p w14:paraId="251300D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6 - произведение значений граф 8 и 12 подраздела 2.5 раздела 2 в расчете на год (умноженное на 12), деленное на 1000;</w:t>
      </w:r>
    </w:p>
    <w:p w14:paraId="65135DBD"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13 - 16 по строке 000100 - суммы значений строк по всем должностям соответствующего учреждения по соответствующим графам 5 - 8, 13 - 16 подраздела 2.5 раздела 2;</w:t>
      </w:r>
    </w:p>
    <w:p w14:paraId="3300199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13 - 16 по строке 900100 - суммы значений строки 000100 по всем учреждениям по соответствующим графам 5 - 8, 13 - 16 подраздела 2.5 раздела 2.</w:t>
      </w:r>
    </w:p>
    <w:p w14:paraId="25E382D7"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6 раздела 2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2.6 раздела 2.</w:t>
      </w:r>
    </w:p>
    <w:p w14:paraId="241F2DAD"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6 раздела 2 формы по ОКУД 0505177:</w:t>
      </w:r>
    </w:p>
    <w:p w14:paraId="5B2808D5"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E7BC0E"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7 раздела 2 формы по ОКУД 0505177, заполняемом в разрезе учреждений:</w:t>
      </w:r>
    </w:p>
    <w:p w14:paraId="3A263569" w14:textId="772C2A44"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2.3.1 раздела 2;</w:t>
      </w:r>
    </w:p>
    <w:p w14:paraId="66DBCC31"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соответственно граф 5 - 8 подраздела 2.5 раздела 2 по строке 000100 (если частное, полученное от деления значений соответственно граф 5 - 8 подраздела 2.4 раздела 2 по строке 0010 на значения соответственно граф 5 - 8 подраздела 2.5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4 раздела 2 по строке 0010;</w:t>
      </w:r>
    </w:p>
    <w:p w14:paraId="193565D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90012 - разность значений соответственно </w:t>
      </w:r>
      <w:r w:rsidRPr="006665CB">
        <w:rPr>
          <w:rFonts w:ascii="Times New Roman" w:hAnsi="Times New Roman" w:cs="Times New Roman"/>
          <w:sz w:val="28"/>
          <w:szCs w:val="28"/>
        </w:rPr>
        <w:br/>
        <w:t>граф 5 - 8 подраздела 2.4 раздела 2 по строке 0010 и значений соответственно граф 5 - 8 подраздела 2.7 раздела 2 по строке 90011;</w:t>
      </w:r>
    </w:p>
    <w:p w14:paraId="3090D47B"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ам 90022 и 90030 - значения соответственно </w:t>
      </w:r>
      <w:r w:rsidRPr="006665CB">
        <w:rPr>
          <w:rFonts w:ascii="Times New Roman" w:hAnsi="Times New Roman" w:cs="Times New Roman"/>
          <w:sz w:val="28"/>
          <w:szCs w:val="28"/>
        </w:rPr>
        <w:br/>
        <w:t>граф 5 - 8 подраздела 2.4 раздела 2 по строке 0010;</w:t>
      </w:r>
    </w:p>
    <w:p w14:paraId="3F34315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ам 90011, 90012, 90021, 90022 и 90030 - произведения значений соответственно граф 5 - 8 подраздела 2.7 раздела 2 по соответствующим строкам 90011, 90012, 90021, 90022 и 90030 на ставки страховых взносов, указанные в графе 3 подраздела 2.7 раздела 2 по соответствующим строкам 90011, 90012, 90021, 90022 и 90030;</w:t>
      </w:r>
    </w:p>
    <w:p w14:paraId="5055114C"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 - суммы значений строк 90011 и 90012 по соответствующим графам 9 - 12 подраздела 2.7 раздела 2;</w:t>
      </w:r>
    </w:p>
    <w:p w14:paraId="6A8569C6"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20 - суммы значений строк 90021 и 90022 по соответствующим графам 9 - 12 подраздела 2.7 раздела 2;</w:t>
      </w:r>
    </w:p>
    <w:p w14:paraId="1B37B09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9 - 12 по строке 90040 - суммы значений строк 90041, 90042, 90043 и 90044 по соответствующим графам 9 - 12 подраздела 2.7 раздела 2;</w:t>
      </w:r>
    </w:p>
    <w:p w14:paraId="427F4F27"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290C5606"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94CE94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69D9B4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75C1C17"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100 "Итого по учреждению" - суммы значений строк 90010, 90020, 90030 и 90040 по соответствующему учреждению по соответствующим графам 9 - 12 подраздела 2.7 раздела 2;</w:t>
      </w:r>
    </w:p>
    <w:p w14:paraId="43AE5188" w14:textId="060A4E91"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100 "Всего" - суммы значений строки 90100 "Итого по учреждению" по всем учреждениям по соответствующим графам 9 - 12 подраздела 2.7 раздела 2</w:t>
      </w:r>
      <w:r w:rsidR="009E09F0" w:rsidRPr="006665CB">
        <w:rPr>
          <w:rFonts w:ascii="Times New Roman" w:hAnsi="Times New Roman" w:cs="Times New Roman"/>
          <w:sz w:val="28"/>
          <w:szCs w:val="28"/>
        </w:rPr>
        <w:t>;</w:t>
      </w:r>
    </w:p>
    <w:p w14:paraId="79279AC6" w14:textId="150D416F" w:rsidR="009E09F0" w:rsidRPr="006665CB" w:rsidRDefault="009E09F0" w:rsidP="009E09F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101 "Всего" - суммы значений строки 90101 "Итого по учреждению" по всем учреждениям по соответствующим графам 9 - 12 подраздела 2.7 раздела 2.</w:t>
      </w:r>
    </w:p>
    <w:p w14:paraId="117AAA92"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В подразделе 3.1 раздела 3 формы по ОКУД 0505177, заполняемом в разрезе учреждений:</w:t>
      </w:r>
    </w:p>
    <w:p w14:paraId="29EE668D" w14:textId="42B07ECD"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3.3.1 раздела 3;</w:t>
      </w:r>
    </w:p>
    <w:p w14:paraId="39E0FBF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01 и 0002 - сумма значений граф 9 и 21 подраздела 3.1 раздела 3 по соответствующим строкам 0001 и 0002;</w:t>
      </w:r>
    </w:p>
    <w:p w14:paraId="072E731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001 и 0002 - сумма значений граф 10 и 22 подраздела 3.1 раздела 3 по соответствующим строкам 0001 и 0002;</w:t>
      </w:r>
    </w:p>
    <w:p w14:paraId="1C03179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01 и 0002 - сумма значений граф 11 и 23 подраздела 3.1 раздела 3 по соответствующим строкам 0001 и 0002;</w:t>
      </w:r>
    </w:p>
    <w:p w14:paraId="3DAC156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0001 и 0002 - сумма значений граф 12 и 24 подраздела 3.1 раздела 3 по соответствующим строкам 0001 и 0002;</w:t>
      </w:r>
    </w:p>
    <w:p w14:paraId="0DBEEB31"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ам 0001 и 0002 - сумма значений граф 13 и 17 подраздела 3.1 раздела 3 по соответствующим строкам 0001 и 0002;</w:t>
      </w:r>
    </w:p>
    <w:p w14:paraId="70515C30"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по строкам 0001 и 0002 - сумма значений граф 14 и 18 подраздела 3.1 раздела 3 по соответствующим строкам 0001 и 0002;</w:t>
      </w:r>
    </w:p>
    <w:p w14:paraId="7C4A8FC6"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ам 0001 и 0002 - сумма значений граф 15 и 19 подраздела 3.1 раздела 3 по соответствующим строкам 0001 и 0002;</w:t>
      </w:r>
    </w:p>
    <w:p w14:paraId="537AA65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ам 0001 и 0002 - сумма значений граф 16 и 20 подраздела 3.1 раздела 3 по соответствующим строкам 0001 и 0002;</w:t>
      </w:r>
    </w:p>
    <w:p w14:paraId="234BA0A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13 - 16 по строке 0001 - значения соответственно граф 5 - 8 подраздела 3.2 раздела 3 по строке 0001;</w:t>
      </w:r>
    </w:p>
    <w:p w14:paraId="27602DF2"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 </w:t>
      </w:r>
    </w:p>
    <w:p w14:paraId="2FCF649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7 - 20 по строке 0001 - значения соответственно граф 5 - 8 подраздела 3.2 раздела 3 раздела 3 по строке 0002;</w:t>
      </w:r>
    </w:p>
    <w:p w14:paraId="4253FB15"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1 - 24 по строке 0001 - значения соответственно граф 9 - 12 подраздела 3.9 раздела 3 по строке 90100;</w:t>
      </w:r>
    </w:p>
    <w:p w14:paraId="2AD42DD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24 по строке 0010 - суммы значений строк 0001 и 0002 по соответствующим графам 5 - 24 подраздела 3.1 раздела 3;</w:t>
      </w:r>
    </w:p>
    <w:p w14:paraId="28F0844D"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3.1 раздела 3;</w:t>
      </w:r>
    </w:p>
    <w:p w14:paraId="2E1051F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3.1 раздела 3;</w:t>
      </w:r>
    </w:p>
    <w:p w14:paraId="43256252"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3.1 раздела 3, умноженные на коэффициент корректировки;</w:t>
      </w:r>
    </w:p>
    <w:p w14:paraId="0C39CBB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3.1 раздела 3.</w:t>
      </w:r>
    </w:p>
    <w:p w14:paraId="204902D9"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В подразделе 3.2 раздела 3 формы по ОКУД 0505177, заполняемом в разрезе учреждений:</w:t>
      </w:r>
    </w:p>
    <w:p w14:paraId="2BFF10BB" w14:textId="768009B4"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3.3.1 раздела 3;</w:t>
      </w:r>
    </w:p>
    <w:p w14:paraId="73319DDD"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1 - значения графы 14 соответственно подразделов 3.3.1 - 3.3.4 раздела 3 по строке 00100;</w:t>
      </w:r>
    </w:p>
    <w:p w14:paraId="51820F82"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2 - значения соответственно граф 5 - 8 подраздела 3.5 раздела 3 по строке 0010;</w:t>
      </w:r>
    </w:p>
    <w:p w14:paraId="0599E18C"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3 - значения соответственно граф 9 - 12 подраздела 3.9 раздела 3 по строке 90100;</w:t>
      </w:r>
    </w:p>
    <w:p w14:paraId="7B6E59E0"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10 - суммы значений строк 0001, 0002 и 0003 по соответствующему учреждению по соответствующим графам 5 - 8 подраздела 3.2 раздела 3;</w:t>
      </w:r>
    </w:p>
    <w:p w14:paraId="537AD20C"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3.2 раздела 3;</w:t>
      </w:r>
    </w:p>
    <w:p w14:paraId="29D8F0F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3.2 раздела 3;</w:t>
      </w:r>
    </w:p>
    <w:p w14:paraId="02A064E9"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3 - суммы значений строк 9001, 9002 по соответствующим графам 5 - 8 подраздела 3.2 раздела 3;</w:t>
      </w:r>
    </w:p>
    <w:p w14:paraId="5E4BEED2"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3.2 раздела 3;</w:t>
      </w:r>
    </w:p>
    <w:p w14:paraId="2215E6A1"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10 - суммы значений строк 9003 и 9004 по соответствующим графам 5 - 8 подраздела 3.2 раздела 3.</w:t>
      </w:r>
    </w:p>
    <w:p w14:paraId="3D3D6E07"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3.1 раздела 3 формы по ОКУД 0505177, заполняемом в разрезе учреждений:</w:t>
      </w:r>
    </w:p>
    <w:p w14:paraId="78B2DD94"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00EB6B35"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Реестра участников бюджетного процесса, а также юридических лиц, не являющихся участниками бюджетного процесса;</w:t>
      </w:r>
    </w:p>
    <w:p w14:paraId="627C8E3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ведение которых осуществляется Министерством финансов Российской Федерации;</w:t>
      </w:r>
    </w:p>
    <w:p w14:paraId="5F68DC80"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54DFFDDB"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заполняется в соответствии с постановлением Правительства Российской Федерации № 799-35;</w:t>
      </w:r>
    </w:p>
    <w:p w14:paraId="301A8EDB"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0 - 11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по соответствующей должности, а также в соответствии с постановлением Правительства Российской Федерации № 438;</w:t>
      </w:r>
    </w:p>
    <w:p w14:paraId="05E7284D"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 799-35 и (или) подпункта "а" пункта 1 Указа Президента Российской Федерации от 25 июля 2006 г. № 764 "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 (далее - Указ Президента Российской Федерации № 764);</w:t>
      </w:r>
    </w:p>
    <w:p w14:paraId="1001C30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произведение значений граф 7 и 8 подраздела 3.3.1 раздела 3 в расчете на год (умноженных на 12) и суммы значений граф 9, 10, 11, 12 подраздела 3.3.1 раздела 3 (деленных на 100) и единицы, деленное на 1000;</w:t>
      </w:r>
    </w:p>
    <w:p w14:paraId="2EA4A297"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 произведение значений графы 13 подраздела 3.3.1 раздела 3 по соответствующей должности и графы 1 раздела 7;</w:t>
      </w:r>
    </w:p>
    <w:p w14:paraId="7CFE3EAA"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3 - 14 по строке 00100 - суммы значений строк по всем должностям соответствующего учреждения по соответствующим графам 7, 13 - 14 подраздела 3.3.1 раздела 3;</w:t>
      </w:r>
    </w:p>
    <w:p w14:paraId="40B6E85C"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13 - 14 по строке 90100 - суммы значений строки 00100 по всем учреждениям по соответствующим графам 7, 13 - 14 подраздела 3.3.1 раздела 3.</w:t>
      </w:r>
    </w:p>
    <w:p w14:paraId="43FCDAC7"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3.2 - 3.3.4 раздела 3 формы по ОКУД 0505177 заполняются аналогично подразделу 3.3.1 раздела 3 формы по ОКУД 0505177.</w:t>
      </w:r>
    </w:p>
    <w:p w14:paraId="5661D776"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4 раздела 3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3.4 раздела 3.</w:t>
      </w:r>
    </w:p>
    <w:p w14:paraId="0293BB8A"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4 раздела 3 формы по ОКУД 0505177:</w:t>
      </w:r>
    </w:p>
    <w:p w14:paraId="788E3F4C"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1F4039"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5 раздела 3 формы по ОКУД 0505177, заполняемом в разрезе учреждений:</w:t>
      </w:r>
    </w:p>
    <w:p w14:paraId="3DEF8D9E" w14:textId="67597A42"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3.3.1 раздела 3;</w:t>
      </w:r>
    </w:p>
    <w:p w14:paraId="2A18C81B"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1 - значения графы 17 соответственно подразделов 3.7.1 - 3.7.4 раздела 3 по строке 00100;</w:t>
      </w:r>
    </w:p>
    <w:p w14:paraId="13C18841"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3 - произведения суммы значений строк 0001 и 0002 по соответствующим графам 5 - 8 подраздела 3.5 раздела 3 и коэффициентов индексации;</w:t>
      </w:r>
    </w:p>
    <w:p w14:paraId="0294F44B"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10 - суммы значений строк 0001, 0002, 0003 и 0004 по соответствующему учреждению по соответствующим графам 5 - 8 подраздела 3.5 раздела 3;</w:t>
      </w:r>
    </w:p>
    <w:p w14:paraId="276C8A15"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10 - суммы значений строки 0010 по всем учреждениям по соответствующим графам 5 - 8 подраздела 3.5 раздела 3.</w:t>
      </w:r>
    </w:p>
    <w:p w14:paraId="09FA2140"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6.1 раздела 3 формы по ОКУД 0505177, заполняемом в разрезе учреждений:</w:t>
      </w:r>
    </w:p>
    <w:p w14:paraId="5BDA41A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5 - данные граф 1 - 5 подраздела 3.3.1 раздела 3;</w:t>
      </w:r>
    </w:p>
    <w:p w14:paraId="5F15A6B7"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 14, 16 - 17 - заполняются в соответствии с данными графы 3 подраздела 3.3.1 раздела 3, выбранными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5CA9AEC5"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заполняется в соответствии с указом Президента Российской Федерации от 15 октября 1999 г. № 1371 "О порядке присвоения и сохранения дипломатических рангов и об установлении месячных окладов федеральным государственным гражданским служащим в соответствии с присвоенными им дипломатическими рангами";</w:t>
      </w:r>
    </w:p>
    <w:p w14:paraId="74A291C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сумма значений граф 11, 12, 13 и 14 подраздела 3.6.1 раздела 3 по соответствующей строке (за исключением строк 00100 и 90100);</w:t>
      </w:r>
    </w:p>
    <w:p w14:paraId="1BC08EAA"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 сумма значений граф 16 и 17 подраздела 3.6.1 раздела 3 по соответствующей строке (за исключением строк 00100 и 90100);</w:t>
      </w:r>
    </w:p>
    <w:p w14:paraId="452DC8E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7 по строке 00100 - суммы значений строк по всем должностям соответствующего учреждения по графе 7 подраздела 3.6.1 раздела 3;</w:t>
      </w:r>
    </w:p>
    <w:p w14:paraId="08821CA5"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100 - суммы значений строки 00100 по всем учреждениям по графе 7 подраздела 3.6.1 раздела 3.</w:t>
      </w:r>
    </w:p>
    <w:p w14:paraId="029192AD"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6.2 - 3.6.4 раздела 3 формы по ОКУД 0505177 заполняются аналогично подразделу 3.6.1 раздела 3 формы по ОКУД 0505177.</w:t>
      </w:r>
    </w:p>
    <w:p w14:paraId="25B4BB2F"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7.1 раздела 3 формы по ОКУД 0505177, заполняемом в разрезе учреждений:</w:t>
      </w:r>
    </w:p>
    <w:p w14:paraId="217DC6BB" w14:textId="139267D6"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5 - данные соответственно граф 1 - 5 подраздела 3.3.1 раздела 3;</w:t>
      </w:r>
    </w:p>
    <w:p w14:paraId="713DB771"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произведение значений граф 7 и 8 подраздела 3.6.1 раздела 3 по соответствующей строке в расчете на год (умноженное на 12);</w:t>
      </w:r>
    </w:p>
    <w:p w14:paraId="67B35D2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7, 8 и 9 подраздела 3.6.1 раздела 3 по соответствующей строке;</w:t>
      </w:r>
    </w:p>
    <w:p w14:paraId="670907EA"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сумма значений граф 10, 11, 12 и 13 подраздела 3.7.1 раздела 3 по соответствующей строке;</w:t>
      </w:r>
    </w:p>
    <w:p w14:paraId="6081940B"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значений граф 7, 8 и 11 подраздела 3.6.1 раздела 3 по соответствующей строке;</w:t>
      </w:r>
    </w:p>
    <w:p w14:paraId="66194362"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произведение значений граф 7, 8 и 12 подраздела 3.6.1 раздела 3 по соответствующей строке;</w:t>
      </w:r>
    </w:p>
    <w:p w14:paraId="723AFB30"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произведение значений граф 7, 8 и 13 подраздела 3.6.1 раздела 3 по соответствующей строке;</w:t>
      </w:r>
    </w:p>
    <w:p w14:paraId="5BC3528D"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произведение значений граф 7, 8 и 14 подраздела 3.6.1 раздела 3 по соответствующей строке;</w:t>
      </w:r>
    </w:p>
    <w:p w14:paraId="6F42DDA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 сумма значений граф 15 и 16 подраздела 3.7.1 раздела 3 по соответствующей строке;</w:t>
      </w:r>
    </w:p>
    <w:p w14:paraId="733D9E10" w14:textId="43CD9EF5"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5 - произведение значений граф 7 и 8 подраздела 3.6.1 раздела 3, суммы значения графы 11 подраздела 3.6.1 раздела 3 в расчете на год (умноженного на 12) и 1, значения графы 16 подраздела 3.6.1 раздела 3 по соответствующей строке;</w:t>
      </w:r>
    </w:p>
    <w:p w14:paraId="1DE5C2BA"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6 - произведение значений граф 7 и 8 подраздела 3.6.1 раздела 3, суммы значения графы 9 подраздела 3.6.1 раздела 3 в расчете на год (умноженного на 12) и 1, значения графы 17 подраздела 3.6.1 раздела 3 по соответствующей строке;</w:t>
      </w:r>
    </w:p>
    <w:p w14:paraId="126C173D"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5 и 16 - указываются с округлением до рубля в сторону увеличения;</w:t>
      </w:r>
    </w:p>
    <w:p w14:paraId="57C44571"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7 - произведение 0,5 и суммы значений граф 7, 8, 9 и 14 подраздела 3.7.1 раздела 3 по соответствующей строке, деленное на 1000;</w:t>
      </w:r>
    </w:p>
    <w:p w14:paraId="1FA8E86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7 по строке 00100 - суммы значений строк по всем должностям соответствующего учреждения по соответствующим графам 7 - 17 подраздела 3.7.1 раздела 3;</w:t>
      </w:r>
    </w:p>
    <w:p w14:paraId="2DE9786A"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7 по строке 90100 - суммы значений строки 00100 по всем учреждениям по соответствующим графам 7 - 17 подраздела 3.7.1 раздела 3.</w:t>
      </w:r>
    </w:p>
    <w:p w14:paraId="70BD33AD"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7.2 - 3.7.4 раздела 3 формы по ОКУД 0505177 заполняются аналогично подразделу 3.7.1 раздела 3 формы по ОКУД 0505177.</w:t>
      </w:r>
    </w:p>
    <w:p w14:paraId="25746464"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3.8 раздела 3 формы по ОКУД 0505177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3 статьи 51 </w:t>
      </w:r>
      <w:r w:rsidRPr="006665CB">
        <w:rPr>
          <w:rFonts w:ascii="Times New Roman" w:hAnsi="Times New Roman" w:cs="Times New Roman"/>
          <w:sz w:val="28"/>
          <w:szCs w:val="28"/>
        </w:rPr>
        <w:lastRenderedPageBreak/>
        <w:t>Федерального закона "О государственной гражданской службе Российской Федерации" и указанных в графе 1 подраздела 3.8 раздела 3.</w:t>
      </w:r>
    </w:p>
    <w:p w14:paraId="7D3C2392"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8 раздела 3 формы по ОКУД 0505177:</w:t>
      </w:r>
    </w:p>
    <w:p w14:paraId="072D90AD"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140167"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9 раздела 3 формы по ОКУД 0505177, заполняемом в разрезе учреждений:</w:t>
      </w:r>
    </w:p>
    <w:p w14:paraId="6C86D456" w14:textId="0EE9FD7C"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3.3.1 раздела 3;</w:t>
      </w:r>
    </w:p>
    <w:p w14:paraId="0B8CD444"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я графы 7 соответственно подразделов 3.6.1 - 3.6.4 раздела 3 по строке 00100 (если частное, полученное от деления значений соответственно граф 5 - 8 подраздела 3.5 раздела 3 по строке 0010 на значения графы 7 соответственно подразделов 3.6.1 - 3.6.4 раздела 3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5 раздела 3 по строке 0010;</w:t>
      </w:r>
    </w:p>
    <w:p w14:paraId="34B7F345"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90012 - разность значений соответственно </w:t>
      </w:r>
      <w:r w:rsidRPr="006665CB">
        <w:rPr>
          <w:rFonts w:ascii="Times New Roman" w:hAnsi="Times New Roman" w:cs="Times New Roman"/>
          <w:sz w:val="28"/>
          <w:szCs w:val="28"/>
        </w:rPr>
        <w:br/>
        <w:t>граф 5 - 8 подраздела 3.5 раздела 3 по строке 0010 и значений соответственно граф 5 - 8 подраздела 3.9 раздела 3 по строке 90011;</w:t>
      </w:r>
    </w:p>
    <w:p w14:paraId="0FFC6B3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ам 90022 и 90030 - значения соответственно </w:t>
      </w:r>
      <w:r w:rsidRPr="006665CB">
        <w:rPr>
          <w:rFonts w:ascii="Times New Roman" w:hAnsi="Times New Roman" w:cs="Times New Roman"/>
          <w:sz w:val="28"/>
          <w:szCs w:val="28"/>
        </w:rPr>
        <w:br/>
        <w:t>граф 5 - 8 подраздела 3.5 раздела 3 по строке 0010;</w:t>
      </w:r>
    </w:p>
    <w:p w14:paraId="61AB06C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ам 90011, 90012, 90021, 90022 и 90030 - произведения значений соответственно граф 5 - 8 подраздела 3.9 раздела 3 по соответствующим строкам 90011, 90012, 90021, 90022 и 90030 на ставки страховых взносов, указанные в графе 3 подраздела 3.9 раздела 3 по соответствующим строкам 90011, 90012, 90021, 90022 и 90030;</w:t>
      </w:r>
    </w:p>
    <w:p w14:paraId="79311281"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 - суммы значений строк 90011 и 90012 по соответствующим графам 9 - 12 подраздела 3.9 раздела 3;</w:t>
      </w:r>
    </w:p>
    <w:p w14:paraId="6A9FE0DD"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20 - суммы значений строк 90021 и 90022 по соответствующим графам 9 - 12 подраздела 3.9 раздела 3;</w:t>
      </w:r>
    </w:p>
    <w:p w14:paraId="12825DD2"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40 - суммы значений строк 90041, 90042, 90043 и 90044 по соответствующим графам 9 - 12 подраздела 3.9 раздела 3;</w:t>
      </w:r>
    </w:p>
    <w:p w14:paraId="2E560B7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3602CDB1"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499C3A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9F310D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9 - 12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CDAE785"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100 "Итого по учреждению" - суммы значений строк 90010, 90020, 90030 и 90040 по соответствующему учреждению по соответствующим графам 9 - 12 подраздела 3.9 раздела 3;</w:t>
      </w:r>
    </w:p>
    <w:p w14:paraId="34F0AF1C"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90100 "Всего" - суммы значений строки 90100 "Итого по учреждению" по всем учреждениям по соответствующим </w:t>
      </w:r>
      <w:r w:rsidRPr="006665CB">
        <w:rPr>
          <w:rFonts w:ascii="Times New Roman" w:hAnsi="Times New Roman" w:cs="Times New Roman"/>
          <w:sz w:val="28"/>
          <w:szCs w:val="28"/>
        </w:rPr>
        <w:br/>
        <w:t>графам 9 - 12 подраздела 3.9 раздела 3.</w:t>
      </w:r>
    </w:p>
    <w:p w14:paraId="107A9E31"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1 раздела 4 формы по ОКУД 0505177, заполняемом в разрезе учреждений:</w:t>
      </w:r>
    </w:p>
    <w:p w14:paraId="4B13692F" w14:textId="41CB68A9"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4.3.1 раздела 4;</w:t>
      </w:r>
    </w:p>
    <w:p w14:paraId="42B7106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01 и 0002 - сумма значений граф 9 и 21 подраздела 4.1 раздела 4 по соответствующим строкам 0001 и 0002;</w:t>
      </w:r>
    </w:p>
    <w:p w14:paraId="03FE3C6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001 и 0002 - сумма значений граф 10 и 22 подраздела 4.1 раздела 4 по соответствующим строкам 0001 и 0002;</w:t>
      </w:r>
    </w:p>
    <w:p w14:paraId="4B611416"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01 и 0002 - сумма значений граф 11 и 23 подраздела 4.1 раздела 4 по соответствующим строкам 0001 и 0002;</w:t>
      </w:r>
    </w:p>
    <w:p w14:paraId="664C7EC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0001 и 0002 - сумма значений граф 12 и 24 подраздела 4.1 раздела 4 по соответствующим строкам 0001 и 0002;</w:t>
      </w:r>
    </w:p>
    <w:p w14:paraId="1FA9BDD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ам 0001 и 0002 - сумма значений граф 13 и 17 подраздела 4.1 раздела 4 по соответствующим строкам 0001 и 0002;</w:t>
      </w:r>
    </w:p>
    <w:p w14:paraId="4DE4B77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по строкам 0001 и 0002 - сумма значений граф 14 и 18 подраздела 4.1 раздела 4 по соответствующим строкам 0001 и 0002;</w:t>
      </w:r>
    </w:p>
    <w:p w14:paraId="5A606D89"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ам 0001 и 0002 - сумма значений граф 15 и 19 подраздела 4.1 раздела 4 по соответствующим строкам 0001 и 0002;</w:t>
      </w:r>
    </w:p>
    <w:p w14:paraId="4056F7E9"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ам 0001 и 0002 - сумма значений граф 16 и 20 подраздела 4.1 раздела 4 по соответствующим строкам 0001 и 0002;</w:t>
      </w:r>
    </w:p>
    <w:p w14:paraId="637188F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1 - значения соответственно граф 5 - 8 подраздела 4.2 раздела 4 по строке 0001;</w:t>
      </w:r>
    </w:p>
    <w:p w14:paraId="15A1994C"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 графы 17 - 20 по строке 0001 - значения соответственно граф 5 - 8 подраздела 4.2 раздела 4 по строке 0002;</w:t>
      </w:r>
    </w:p>
    <w:p w14:paraId="7382B95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1 - 24 по строке 0001 - значения соответственно граф 9 - 12 подраздела 4.7 раздела 4 по строке 90100;</w:t>
      </w:r>
    </w:p>
    <w:p w14:paraId="790D62C5"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24 по строке 0010 - суммы значений строк 0001 и 0002 по соответствующим графам 5 - 24 подраздела 4.1 раздела 4;</w:t>
      </w:r>
    </w:p>
    <w:p w14:paraId="11931ED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4.1 раздела 4;</w:t>
      </w:r>
    </w:p>
    <w:p w14:paraId="54141BDD"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4.1 раздела 4;</w:t>
      </w:r>
    </w:p>
    <w:p w14:paraId="227DD8BC"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24 по строке 9003 - отрицательные значения строки 9001 по соответствующим графам 5 - 24 подраздела 4.1 раздела 4, умноженные на коэффициент корректировки;</w:t>
      </w:r>
    </w:p>
    <w:p w14:paraId="50F069E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4.1 раздела 4.</w:t>
      </w:r>
    </w:p>
    <w:p w14:paraId="321BB94E"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2 раздела 4 формы по ОКУД 0505177, заполняемом в разрезе учреждений:</w:t>
      </w:r>
    </w:p>
    <w:p w14:paraId="6CA0BEDF" w14:textId="47634ECA"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4.3.1 раздела 4;</w:t>
      </w:r>
    </w:p>
    <w:p w14:paraId="6DC77389"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1 - значения графы 10 соответственно подразделов 4.3.1 - 4.3.4 раздела 4 по строке 00100;</w:t>
      </w:r>
    </w:p>
    <w:p w14:paraId="17A838CC"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2 - значения графы 10 соответственно подразделов 4.5.1 - 4.5.4 раздела 4 по строке 00100;</w:t>
      </w:r>
    </w:p>
    <w:p w14:paraId="2B979E7C"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3 - значения соответственно граф 9 - 12 подраздела 4.7 раздела 4 по строке 90100;</w:t>
      </w:r>
    </w:p>
    <w:p w14:paraId="72A7D39C"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10 - суммы значений строк 0001, 0002, 0003 по соответствующему учреждению по соответствующим графам 5 - 8 подраздела 4.2 раздела 4;</w:t>
      </w:r>
    </w:p>
    <w:p w14:paraId="2B6DFC56"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4.2 раздела 4;</w:t>
      </w:r>
    </w:p>
    <w:p w14:paraId="3576420A"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4.2 раздела 4;</w:t>
      </w:r>
    </w:p>
    <w:p w14:paraId="14D04876"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3 - суммы значений строк 9001, 9002 по соответствующим графам 5 - 8 подраздела 4.2 раздела 4;</w:t>
      </w:r>
    </w:p>
    <w:p w14:paraId="15788DA5"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4.2 раздела 4;</w:t>
      </w:r>
    </w:p>
    <w:p w14:paraId="4CDE9DF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10 - суммы значений строк 9003 и 9004 по соответствующим графам 5 - 8 подраздела 4.2 раздела 4.</w:t>
      </w:r>
    </w:p>
    <w:p w14:paraId="135E5729"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3.1 раздела 4 формы по ОКУД 0505177, заполняемом в разрезе учреждений:</w:t>
      </w:r>
    </w:p>
    <w:p w14:paraId="2542783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020BACC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Должности работников, переведенных на новые системы оплаты труда, в зарубежных аппаратах федеральных государственных органов", ведение которого осуществляется Министерством финансов Российской Федерации;</w:t>
      </w:r>
    </w:p>
    <w:p w14:paraId="14F0285C"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сумма значений граф 7 и 8 подраздела 4.3.1 раздела 4 по соответствующей должности;</w:t>
      </w:r>
    </w:p>
    <w:p w14:paraId="5C4911A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8 - заполняются в соответствии с постановлением Правительства Российской Федерации № 799-35;</w:t>
      </w:r>
    </w:p>
    <w:p w14:paraId="7A367E3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 5 и 6 подраздела 4.3.1 раздела 4 в расчете на год (умноженное на 12), деленное на 1000;</w:t>
      </w:r>
    </w:p>
    <w:p w14:paraId="1795FD2C"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значений графы 9 подраздела 4.3.1 раздела 4 по соответствующей должности и графы 1 раздела 7;</w:t>
      </w:r>
    </w:p>
    <w:p w14:paraId="701E4325"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10 по строке 00100 - суммы значений строк по всем должностям соответствующего учреждения по соответствующим графам 5 - 10 подраздела 4.3.1 раздела 4;</w:t>
      </w:r>
    </w:p>
    <w:p w14:paraId="5402CB31" w14:textId="5AF060EA"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0 по строке 90100 - суммы значений строки 00100 по всем учреждениям по соответствующим графам 5 - 10 подраздела 4.3.1 раздела 4</w:t>
      </w:r>
      <w:r w:rsidR="009E09F0" w:rsidRPr="006665CB">
        <w:rPr>
          <w:rFonts w:ascii="Times New Roman" w:hAnsi="Times New Roman" w:cs="Times New Roman"/>
          <w:sz w:val="28"/>
          <w:szCs w:val="28"/>
        </w:rPr>
        <w:t>;</w:t>
      </w:r>
    </w:p>
    <w:p w14:paraId="3E742C7A" w14:textId="45148C84" w:rsidR="009E09F0" w:rsidRPr="006665CB" w:rsidRDefault="009E09F0" w:rsidP="009E09F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0 по строке 90101 - суммы значений строки 00101 по всем учреждениям по соответствующим графам 5 - 10 подраздела 4.3.1 раздела 4.</w:t>
      </w:r>
    </w:p>
    <w:p w14:paraId="0A39EE3F"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4.3.2 - 4.3.4 раздела 4 формы по ОКУД 0505177 заполняются аналогично подразделу 4.3.1 раздела 4 формы по ОКУД 0505177.</w:t>
      </w:r>
    </w:p>
    <w:p w14:paraId="6B759963"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4 раздела 4 формы по ОКУД 0505177, заполняемом в разрезе учреждений:</w:t>
      </w:r>
    </w:p>
    <w:p w14:paraId="198A5524"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4.3.1 раздела 4;</w:t>
      </w:r>
    </w:p>
    <w:p w14:paraId="6AF1086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 - значения графы 10 соответственно подразделов 4.5.1 - 4.5.4 раздела 4 по строке 00100;</w:t>
      </w:r>
    </w:p>
    <w:p w14:paraId="3BDBB4A7"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2 - произведения значений строки 00001 по соответствующим графам 5 - 8 подраздела 4.4 раздела 4 и коэффициентов индексации;</w:t>
      </w:r>
    </w:p>
    <w:p w14:paraId="76AE39B7"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10 - суммы значений строк 00001 и 00002 по соответствующему учреждению по соответствующим графам 5 - 8 подраздела 4.4 раздела 4;</w:t>
      </w:r>
    </w:p>
    <w:p w14:paraId="14E91386"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1 - суммы значений строки 00001 по всем учреждениям по соответствующим графам 5 - 8 подраздела 4.4 раздела 4;</w:t>
      </w:r>
    </w:p>
    <w:p w14:paraId="4C9EC0D7"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2 - суммы значений строки 00002 по всем учреждениям по соответствующим графам 5 - 8 подраздела 4.4 раздела 4;</w:t>
      </w:r>
    </w:p>
    <w:p w14:paraId="0158C4B0" w14:textId="6517824E"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10 - суммы значений строк 90001 и 90002 по всем учреждениям по соответствующим графам 5 - 8 подраздела 4.4 раздела 4.</w:t>
      </w:r>
    </w:p>
    <w:p w14:paraId="457E397A"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5.1 раздела 4 формы по ОКУД 0505177, заполняемом в разрезе учреждений:</w:t>
      </w:r>
    </w:p>
    <w:p w14:paraId="166FD73D" w14:textId="7E85E14D"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данные соответственно граф 1 - 3 подраздела 4.3.1 раздела 4;</w:t>
      </w:r>
    </w:p>
    <w:p w14:paraId="5BA0FCE6"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сумма значений граф 7, 8 и 9 подраздела 4.5.1 раздела 4 по соответствующей строке (за исключением строк 00100 и 90100);</w:t>
      </w:r>
    </w:p>
    <w:p w14:paraId="4A12F72B"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9 - заполняются в соответствии с положениями постановления Правительства Российской Федерации № 583;</w:t>
      </w:r>
    </w:p>
    <w:p w14:paraId="54A110E0"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значений граф 5 и 6 подраздела 4.5.1 раздела 4 в расчете на год (умноженное на 12), деленное на 1000;</w:t>
      </w:r>
    </w:p>
    <w:p w14:paraId="42113C90"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и 10 по строке 00100 - суммы значений строк по всем должностям соответствующего учреждения по соответствующим графам 5 и 10 подраздела 4.5.1 раздела 4;</w:t>
      </w:r>
    </w:p>
    <w:p w14:paraId="2A4D3C5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и 10 по строке 90100 - суммы значений строки 00100 по всем учреждениям по соответствующим графам 5 и 10 подраздела 4.5.1 раздела 4.</w:t>
      </w:r>
    </w:p>
    <w:p w14:paraId="70101816"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4.5.2 - 4.5.4 раздела 4 формы по ОКУД 0505177 заполняются аналогично подразделу 4.5.1 раздела 4 формы по ОКУД 0505177.</w:t>
      </w:r>
    </w:p>
    <w:p w14:paraId="3478FF53"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4.6 раздела 4 формы по ОКУД 0505177 указываются сведения о нормативных правовых (правовых) актах Российской Федерации, </w:t>
      </w:r>
      <w:r w:rsidRPr="006665CB">
        <w:rPr>
          <w:rFonts w:ascii="Times New Roman" w:hAnsi="Times New Roman" w:cs="Times New Roman"/>
          <w:sz w:val="28"/>
          <w:szCs w:val="28"/>
        </w:rPr>
        <w:lastRenderedPageBreak/>
        <w:t>устанавливающих размер (порядок расчета размера) иных выплат, входящих в фонд оплаты труда, указанных в графе 1 подраздела 4.6 раздела 4.</w:t>
      </w:r>
    </w:p>
    <w:p w14:paraId="20E7EC65"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6 раздела 4 формы по ОКУД 0505177:</w:t>
      </w:r>
    </w:p>
    <w:p w14:paraId="7C649EFA"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B33D72E"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7 раздела 4 формы по ОКУД 0505177, заполняемом в разрезе учреждений:</w:t>
      </w:r>
    </w:p>
    <w:p w14:paraId="4ED2CB0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4.3.1 раздела 4;</w:t>
      </w:r>
    </w:p>
    <w:p w14:paraId="07C320FD"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5.1 - 4.5.4 раздела 4 по строке 00100 (если частное, полученное от деления значений соответственно граф 5 - 8 подраздела 4.2 раздела 4 по строке 9003 на значения графы 5 соответственно подразделов 4.5.1 - 4.5.4 раздела 4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9003;</w:t>
      </w:r>
    </w:p>
    <w:p w14:paraId="63D536CA"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90012 - разность значений соответственно </w:t>
      </w:r>
      <w:r w:rsidRPr="006665CB">
        <w:rPr>
          <w:rFonts w:ascii="Times New Roman" w:hAnsi="Times New Roman" w:cs="Times New Roman"/>
          <w:sz w:val="28"/>
          <w:szCs w:val="28"/>
        </w:rPr>
        <w:br/>
        <w:t>граф 5 - 8 подраздела 4.2 раздела 4 по строке 9003 и значений соответственно граф 5 - 8 подраздела 4.7 раздела 4 по строке 90011;</w:t>
      </w:r>
    </w:p>
    <w:p w14:paraId="05A3DC05"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ам 90022 и 90030 - значения соответственно </w:t>
      </w:r>
      <w:r w:rsidRPr="006665CB">
        <w:rPr>
          <w:rFonts w:ascii="Times New Roman" w:hAnsi="Times New Roman" w:cs="Times New Roman"/>
          <w:sz w:val="28"/>
          <w:szCs w:val="28"/>
        </w:rPr>
        <w:br/>
        <w:t>граф 5 - 8 подраздела 4.2 раздела 4 по строке 9003;</w:t>
      </w:r>
    </w:p>
    <w:p w14:paraId="7A3C7039"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ам 90011, 90012, 90021, 90022 и 90030 - произведения значений соответственно граф 5 - 8 подраздела 4.7 раздела 4 по соответствующим строкам 90011, 90012, 90021, 90022 и 90030 на ставки страховых взносов, указанные в графе 3 подраздела 4.7 раздела 4 по соответствующим строкам 90011, 90012, 90021, 90022 и 90030;</w:t>
      </w:r>
    </w:p>
    <w:p w14:paraId="7BAA34B0"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 - суммы значений строк 90011 и 90012 по соответствующим графам 9 - 12 подраздела 4.7 раздела 4;</w:t>
      </w:r>
    </w:p>
    <w:p w14:paraId="4BB4390D"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20 - суммы значений строк 90021 и 90022 по соответствующим графам 9 - 12 подраздела 4.7 раздела 4;</w:t>
      </w:r>
    </w:p>
    <w:p w14:paraId="5BFD7DF7"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40 - суммы значений строк 90041, 90042, 90043 и 90044 по соответствующим графам 9 - 12 подраздела 4.7 раздела 4;</w:t>
      </w:r>
    </w:p>
    <w:p w14:paraId="26D64932"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05C2BC30"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ABA39A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543A38C"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9 - 12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EE61BC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100 "Итого по учреждению" - суммы значений строк 90010, 90020, 90030 и 90040 по соответствующему учреждению по соответствующим графам 9 - 12 подраздела 4.7 раздела 4;</w:t>
      </w:r>
    </w:p>
    <w:p w14:paraId="1CC5A80C" w14:textId="0804AE3F"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90100 "Всего" - суммы значений строки 90100 "Итого по учреждению" по всем учреждениям по соответствующим </w:t>
      </w:r>
      <w:r w:rsidRPr="006665CB">
        <w:rPr>
          <w:rFonts w:ascii="Times New Roman" w:hAnsi="Times New Roman" w:cs="Times New Roman"/>
          <w:sz w:val="28"/>
          <w:szCs w:val="28"/>
        </w:rPr>
        <w:br/>
        <w:t>графам 9 - 12 подраздела 4.7 раздела 4</w:t>
      </w:r>
      <w:r w:rsidR="009E09F0" w:rsidRPr="006665CB">
        <w:rPr>
          <w:rFonts w:ascii="Times New Roman" w:hAnsi="Times New Roman" w:cs="Times New Roman"/>
          <w:sz w:val="28"/>
          <w:szCs w:val="28"/>
        </w:rPr>
        <w:t>;</w:t>
      </w:r>
    </w:p>
    <w:p w14:paraId="6C2809DB" w14:textId="1A16A18F" w:rsidR="009E09F0" w:rsidRPr="006665CB" w:rsidRDefault="009E09F0" w:rsidP="009E09F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90101 "Всего" - суммы значений строки 90101 "Итого по учреждению" по всем учреждениям по соответствующим </w:t>
      </w:r>
      <w:r w:rsidRPr="006665CB">
        <w:rPr>
          <w:rFonts w:ascii="Times New Roman" w:hAnsi="Times New Roman" w:cs="Times New Roman"/>
          <w:sz w:val="28"/>
          <w:szCs w:val="28"/>
        </w:rPr>
        <w:br/>
        <w:t>графам 9 - 12 подраздела 4.7 раздела 4.</w:t>
      </w:r>
    </w:p>
    <w:p w14:paraId="65CC91A6"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1 раздела 5 формы по ОКУД 0505177, заполняемом в разрезе учреждений:</w:t>
      </w:r>
    </w:p>
    <w:p w14:paraId="73FC7D7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5.3.1 раздела 5;</w:t>
      </w:r>
    </w:p>
    <w:p w14:paraId="3866619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01 и 0002 - сумма значений граф 9 и 21 подраздела 5.1 раздела 5 по соответствующим строкам 0001 и 0002;</w:t>
      </w:r>
    </w:p>
    <w:p w14:paraId="4ABA1D5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001 и 0002 - сумма значений граф 10 и 22 подраздела 5.1 раздела 5 по соответствующим строкам 0001 и 0002;</w:t>
      </w:r>
    </w:p>
    <w:p w14:paraId="610483B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01 и 0002 - сумма значений граф 11 и 23 подраздела 5.1 раздела 5 по соответствующим строкам 0001 и 0002;</w:t>
      </w:r>
    </w:p>
    <w:p w14:paraId="053F1AD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0001 и 0002 - сумма значений граф 12 и 24 подраздела 5.1 раздела 5 по соответствующим строкам 0001 и 0002;</w:t>
      </w:r>
    </w:p>
    <w:p w14:paraId="60F68060"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ам 0001 и 0002 - сумма значений граф 13 и 17 подраздела 5.1 раздела 5 по соответствующим строкам 0001 и 0002;</w:t>
      </w:r>
    </w:p>
    <w:p w14:paraId="6BA7D8E2"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по строкам 0001 и 0002 - сумма значений граф 14 и 18 подраздела 5.1 раздела 5 по соответствующим строкам 0001 и 0002;</w:t>
      </w:r>
    </w:p>
    <w:p w14:paraId="21385987"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ам 0001 и 0002 - сумма значений граф 15 и 19 подраздела 5.1 раздела 5 по соответствующим строкам 0001 и 0002;</w:t>
      </w:r>
    </w:p>
    <w:p w14:paraId="09CF5A9A"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ам 0001 и 0002 - сумма значений граф 16 и 20 подраздела 5.1 раздела 5 по соответствующим строкам 0001 и 0002;</w:t>
      </w:r>
    </w:p>
    <w:p w14:paraId="72D36F27"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е 0001 - значения соответственно граф 5 - 8 подраздела 5.2 раздела 5 по строке 0001;</w:t>
      </w:r>
    </w:p>
    <w:p w14:paraId="345C27A0"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 </w:t>
      </w:r>
    </w:p>
    <w:p w14:paraId="4E68F3B9"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7 - 20 по строке 0001 - значения соответственно граф 5 - 8 подраздела 5.2 раздела 5 по строке 0002;</w:t>
      </w:r>
    </w:p>
    <w:p w14:paraId="2B5AEEC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1 - 24 по строке 0001 - значения соответственно граф 9 - 12 подраздела 5.8 раздела 5 по строке 90100;</w:t>
      </w:r>
    </w:p>
    <w:p w14:paraId="5A880C35"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24 по строке 0010 - суммы значений строк 0001 и 0002 по соответствующим графам 5 - 24 подраздела 5.1 раздела 5;</w:t>
      </w:r>
    </w:p>
    <w:p w14:paraId="3049300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5.1 раздела 5;</w:t>
      </w:r>
    </w:p>
    <w:p w14:paraId="02C3A601"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24 по строке 9002 - суммы значений строки 0002 по всем учреждениям по соответствующим графам 5 - 24 подраздела 5.1 раздела 5;</w:t>
      </w:r>
    </w:p>
    <w:p w14:paraId="26C42FB5"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5.1 раздела 5, умноженные на коэффициент корректировки;</w:t>
      </w:r>
    </w:p>
    <w:p w14:paraId="4F67073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5.1 раздела 5.</w:t>
      </w:r>
    </w:p>
    <w:p w14:paraId="3E8C1535"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2 раздела 5 формы по ОКУД 0505177, заполняемом в разрезе учреждений:</w:t>
      </w:r>
    </w:p>
    <w:p w14:paraId="1F165864" w14:textId="4B3953C0"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5.3.1 раздела 5;</w:t>
      </w:r>
    </w:p>
    <w:p w14:paraId="3749A867"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1 - значения графы 9 соответственно подразделов 5.3.1 - 5.3.4 раздела 5 по строке 00100;</w:t>
      </w:r>
    </w:p>
    <w:p w14:paraId="1FCE5A7A"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2 - значения соответственно граф 5 - 8 подраздела 5.4 раздела 5 по строке 0010;</w:t>
      </w:r>
    </w:p>
    <w:p w14:paraId="4A71B2B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3 - значения соответственно граф 9 - 12 подраздела 5.8 раздела 5 по строке 90100;</w:t>
      </w:r>
    </w:p>
    <w:p w14:paraId="06E2F440"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10 - суммы значений строк 0001, 0002, 0003 по соответствующему учреждению по соответствующим графам 5 - 8 подраздела 5.2 раздела 5;</w:t>
      </w:r>
    </w:p>
    <w:p w14:paraId="4BC0EAD4"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5.2 раздела 5;</w:t>
      </w:r>
    </w:p>
    <w:p w14:paraId="42FDADF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5.2 раздела 5;</w:t>
      </w:r>
    </w:p>
    <w:p w14:paraId="1907CC9A"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3 - суммы значений строк 9001, 9002 по соответствующим графам 5 - 8 подраздела 5.2 раздела 5;</w:t>
      </w:r>
    </w:p>
    <w:p w14:paraId="5B40EAB0"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5.2 раздела 5;</w:t>
      </w:r>
    </w:p>
    <w:p w14:paraId="64784B5C"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10 - суммы значений строк 9003 и 9004 по соответствующим графам 5 - 8 подраздела 5.2 раздела 5.</w:t>
      </w:r>
    </w:p>
    <w:p w14:paraId="75EFF810"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В подразделе 5.3.1 раздела 5 формы по ОКУД 0505177, заполняемом в разрезе учреждений:</w:t>
      </w:r>
    </w:p>
    <w:p w14:paraId="120C7062"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024008B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на основании справочников "Должности работников, замещающих должности, не являющиеся должностями федеральной государственной гражданской службы, </w:t>
      </w:r>
      <w:proofErr w:type="gramStart"/>
      <w:r w:rsidRPr="006665CB">
        <w:rPr>
          <w:rFonts w:ascii="Times New Roman" w:hAnsi="Times New Roman" w:cs="Times New Roman"/>
          <w:sz w:val="28"/>
          <w:szCs w:val="28"/>
        </w:rPr>
        <w:t>в зарубежных аппаратах</w:t>
      </w:r>
      <w:proofErr w:type="gramEnd"/>
      <w:r w:rsidRPr="006665CB">
        <w:rPr>
          <w:rFonts w:ascii="Times New Roman" w:hAnsi="Times New Roman" w:cs="Times New Roman"/>
          <w:sz w:val="28"/>
          <w:szCs w:val="28"/>
        </w:rPr>
        <w:t xml:space="preserve"> соответствующих федеральных государственных органов", ведение которых осуществляется Министерством финансов Российской Федерации;</w:t>
      </w:r>
    </w:p>
    <w:p w14:paraId="6D9C09C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заполняется в соответствии с постановлением Правительства Российской Федерации № 799-35;</w:t>
      </w:r>
    </w:p>
    <w:p w14:paraId="163036AC"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 799-35 и (или) подпункта "а" пункта 1 Указа Президента Российской Федерации № 764;</w:t>
      </w:r>
    </w:p>
    <w:p w14:paraId="52AE160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8 - произведение значений граф 5 и 6 подраздела 5.3.1 раздела 5 в расчете на год (умноженных на 12) и суммы значения графы 7 подраздела 5.3.1 раздела 5 (деленного на 100) и 1, деленное на 1000;</w:t>
      </w:r>
    </w:p>
    <w:p w14:paraId="7B8F4D66"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ы 8 подраздела 5.3.1 раздела 5 по соответствующей должности и графы 1 раздела 7;</w:t>
      </w:r>
    </w:p>
    <w:p w14:paraId="439939DD"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и 9 по строке 00100 - суммы значений строк по всем должностям соответствующего учреждения по соответствующим графам 5 и 9 подраздела 5.3.1 раздела 5;</w:t>
      </w:r>
    </w:p>
    <w:p w14:paraId="684DBE35"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и 9 по строке 90100 - суммы значений строки 00100 по всем учреждениям по соответствующим графам 5 и 9 подраздела 5.3.1 раздела 5.</w:t>
      </w:r>
    </w:p>
    <w:p w14:paraId="0986D8D0"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5.3.2 - 5.3.4 раздела 5 формы по ОКУД 0505177 заполняются аналогично подразделу 5.3.1 раздела 5 формы по ОКУД 0505177.</w:t>
      </w:r>
    </w:p>
    <w:p w14:paraId="15386A13"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4 раздела 5 формы по ОКУД 0505177, заполняемом в разрезе учреждений:</w:t>
      </w:r>
    </w:p>
    <w:p w14:paraId="304A0B75" w14:textId="7684EFA1"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5.3.1 раздела 5;</w:t>
      </w:r>
    </w:p>
    <w:p w14:paraId="23A655F5"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1 - значения графы 12 соответственно подразделов 5.6.1 - 5.6.4 раздела 5 по строке 00100;</w:t>
      </w:r>
    </w:p>
    <w:p w14:paraId="3F3C524C"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3 - произведения суммы значений строк 0001 и 0002 по соответствующим графам 5 - 8 подраздела 5.4 раздела 5 и коэффициентов индексации;</w:t>
      </w:r>
    </w:p>
    <w:p w14:paraId="082E1397"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10 - суммы значений строк 0001, 0002, 0003 и 0004 по соответствующему учреждению по соответствующим графам 5 - 8 подраздела 5.4 раздела 5;</w:t>
      </w:r>
    </w:p>
    <w:p w14:paraId="6AB2437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10 - суммы значений строки 0010 по всем учреждениям по соответствующим графам 5 - 8 подраздела 5.4 раздела 5.</w:t>
      </w:r>
    </w:p>
    <w:p w14:paraId="53D44F74"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5.1 раздела 5 формы по ОКУД 0505177, заполняемом в разрезе учреждений:</w:t>
      </w:r>
    </w:p>
    <w:p w14:paraId="12F8F9B3" w14:textId="1D1B842B"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данные соответственно граф 1 - 3 подраздела 5.3.1 раздела 5;</w:t>
      </w:r>
    </w:p>
    <w:p w14:paraId="748FF25C"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6, 8 - 12 - заполняются в соответствии с данными графы 3 подраздела 5.3.1 раздела 5, выбранными на основании справочника "Должности работников, замещающих должности, не являющиеся должностями федеральной государственной гражданской службы, </w:t>
      </w:r>
      <w:proofErr w:type="gramStart"/>
      <w:r w:rsidRPr="006665CB">
        <w:rPr>
          <w:rFonts w:ascii="Times New Roman" w:hAnsi="Times New Roman" w:cs="Times New Roman"/>
          <w:sz w:val="28"/>
          <w:szCs w:val="28"/>
        </w:rPr>
        <w:t>в зарубежных аппаратах</w:t>
      </w:r>
      <w:proofErr w:type="gramEnd"/>
      <w:r w:rsidRPr="006665CB">
        <w:rPr>
          <w:rFonts w:ascii="Times New Roman" w:hAnsi="Times New Roman" w:cs="Times New Roman"/>
          <w:sz w:val="28"/>
          <w:szCs w:val="28"/>
        </w:rPr>
        <w:t xml:space="preserve"> соответствующих федеральных государственных органов" по соответствующей должности;</w:t>
      </w:r>
    </w:p>
    <w:p w14:paraId="5151A550"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сумма значений граф 8, 9, 10, 11 и 12 подраздела 5.5.1 раздела 5 по соответствующей строке (за исключением строк 00100 и 90100);</w:t>
      </w:r>
    </w:p>
    <w:p w14:paraId="443FCB80"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0100 - сумма значений строк по всем должностям соответствующего учреждения по графе 5 подраздела 5.5.1 раздела 5;</w:t>
      </w:r>
    </w:p>
    <w:p w14:paraId="5E6EB461"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100 - сумма значений строки 00100 по всем учреждениям по графе 5 подраздела 5.5.1 раздела 5.</w:t>
      </w:r>
    </w:p>
    <w:p w14:paraId="580AE6FF"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5.5.2 - 5.5.4 раздела 5 формы по ОКУД 0505177 заполняются аналогично подразделу 5.5.1 раздела 5 формы по ОКУД 0505177.</w:t>
      </w:r>
    </w:p>
    <w:p w14:paraId="354CA4D8"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6.1 раздела 5 формы по ОКУД 0505177, заполняемом в разрезе учреждений:</w:t>
      </w:r>
    </w:p>
    <w:p w14:paraId="585CD500" w14:textId="0FD2FDC5"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данные соответственно граф 1 - 3 подраздела 5.3.1 раздела 5;</w:t>
      </w:r>
    </w:p>
    <w:p w14:paraId="7C64355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5 - произведение значений граф 5 и 6 подраздела 5.5.1 раздела 5 по соответствующей строке в расчете на год (умноженное на 12);</w:t>
      </w:r>
    </w:p>
    <w:p w14:paraId="2B604538" w14:textId="31B4822F"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сумма значений граф 7, 8, 9, 10 и 11 подраздела 5.6.1 раздела 5 по соответствующей строке;</w:t>
      </w:r>
    </w:p>
    <w:p w14:paraId="274C48BE" w14:textId="7CDF4A71"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произведение значений граф 5, 6 и 8 подраздела 5.5.1 раздела 5 по соответствующей строке;</w:t>
      </w:r>
    </w:p>
    <w:p w14:paraId="348F5ADE" w14:textId="4C346E6A"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5, 6 и 9 подраздела 5.5.1 раздела 5 по соответствующей строке;</w:t>
      </w:r>
    </w:p>
    <w:p w14:paraId="7A9DD92D" w14:textId="2E354332"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 5, 6 и 10 подраздела 5.5.1 раздела 5 по соответствующей строке;</w:t>
      </w:r>
    </w:p>
    <w:p w14:paraId="14A18E15"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значений граф 5, 6 и 11 подраздела 5.5.1 раздела 5 по соответствующей строке;</w:t>
      </w:r>
    </w:p>
    <w:p w14:paraId="14D4837D"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произведение значений граф 5, 6 и 12 подраздела 5.5.1 раздела 5 по соответствующей строке;</w:t>
      </w:r>
    </w:p>
    <w:p w14:paraId="37C50D4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произведение 0,5 и суммы значений граф 5 и 6 подраздела 5.6.1 раздела 5 по соответствующей строке, деленное на 1000;</w:t>
      </w:r>
    </w:p>
    <w:p w14:paraId="1D9C3A56"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12 по строке 00100 - суммы значений строк по всем должностям соответствующего учреждения по соответствующим </w:t>
      </w:r>
      <w:r w:rsidRPr="006665CB">
        <w:rPr>
          <w:rFonts w:ascii="Times New Roman" w:hAnsi="Times New Roman" w:cs="Times New Roman"/>
          <w:sz w:val="28"/>
          <w:szCs w:val="28"/>
        </w:rPr>
        <w:br/>
        <w:t>графам 5 - 12 подраздела 5.6.1 раздела 5;</w:t>
      </w:r>
    </w:p>
    <w:p w14:paraId="0D76B649"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2 по строке 90100 - суммы значений строки 00100 по всем учреждениям по соответствующим графам 5 - 12 подраздела 5.6.1 раздела 5.</w:t>
      </w:r>
    </w:p>
    <w:p w14:paraId="1E3BB51C"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5.6.2 - 5.6.4 раздела 5 формы по ОКУД 0505177 заполняются аналогично подразделу 5.6.1 раздела 5 формы по ОКУД 0505177.</w:t>
      </w:r>
    </w:p>
    <w:p w14:paraId="739FBB8D"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7 раздела 5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7 раздела 5.</w:t>
      </w:r>
    </w:p>
    <w:p w14:paraId="51EAFBE5"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7 формы по ОКУД 0505177:</w:t>
      </w:r>
    </w:p>
    <w:p w14:paraId="3ECE5AC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7D754A"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8 раздела 5 формы по ОКУД 0505177, заполняемом в разрезе учреждений:</w:t>
      </w:r>
    </w:p>
    <w:p w14:paraId="21094810" w14:textId="0A4443A6"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5.3.1 раздела 5;</w:t>
      </w:r>
    </w:p>
    <w:p w14:paraId="7C1E5FC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5.1 - 5.5.4 раздела 5 по строке 00100 (если частное, полученное от деления значений соответственно граф 5 - 8 подраздела 5.4 раздела 5 по строке 0010 на значения графы 5 соответственно подразделов 5.5.1 - 5.5.4 раздела 5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4 раздела 5 по строке 0010;</w:t>
      </w:r>
    </w:p>
    <w:p w14:paraId="344D70EC"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ы 5 - 8 по строке 90012 - разность значений соответственно </w:t>
      </w:r>
      <w:r w:rsidRPr="006665CB">
        <w:rPr>
          <w:rFonts w:ascii="Times New Roman" w:hAnsi="Times New Roman" w:cs="Times New Roman"/>
          <w:sz w:val="28"/>
          <w:szCs w:val="28"/>
        </w:rPr>
        <w:br/>
        <w:t>граф 5 - 8 подраздела 5.4 раздела 5 по строке 0010 и значений соответственно граф 5 - 8 подраздела 5.8 раздела 5 по строке 90011;</w:t>
      </w:r>
    </w:p>
    <w:p w14:paraId="19F1CB8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90022 и 90030 - значения соответственно</w:t>
      </w:r>
      <w:r w:rsidRPr="006665CB">
        <w:rPr>
          <w:rFonts w:ascii="Times New Roman" w:hAnsi="Times New Roman" w:cs="Times New Roman"/>
          <w:sz w:val="28"/>
          <w:szCs w:val="28"/>
        </w:rPr>
        <w:br/>
        <w:t>граф 5 - 8 подраздела 5.4 раздела 5 по строке 0010;</w:t>
      </w:r>
    </w:p>
    <w:p w14:paraId="6C1AB471"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ам 90011, 90012, 90021, 90022 и 90030 - произведения значений соответственно граф 5 - 8 подраздела 5.8 раздела 5 по соответствующим строкам 90011, 90012, 90021, 90022 и 90030 на ставки страховых взносов, указанные в графе 3 подраздела 5.8 раздела 5 по соответствующим строкам 90011, 90012, 90021, 90022 и 90030;</w:t>
      </w:r>
    </w:p>
    <w:p w14:paraId="5789332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10 - суммы значений строк 90011 и 90012 по соответствующим графам 9 - 12 подраздела 5.8 раздела 5;</w:t>
      </w:r>
    </w:p>
    <w:p w14:paraId="457D6DB6"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20 - суммы значений строк 90021 и 90022 по соответствующим графам 9 - 12 подраздела 5.8 раздела 5;</w:t>
      </w:r>
    </w:p>
    <w:p w14:paraId="77E6BE93"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40 - суммы значений строк 90041, 90042, 90043 и 90044 по соответствующим графам 9 - 12 подраздела 5.8 раздела 5;</w:t>
      </w:r>
    </w:p>
    <w:p w14:paraId="6A29F6F9"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66F4AC1C"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37B9F76"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8A16448"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2910601"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100 "Итого по учреждению" - суммы значений строк 90010, 90020, 90030 и 90040 по соответствующему учреждению по соответствующим графам 9 - 12 подраздела 5.8 раздела 5;</w:t>
      </w:r>
    </w:p>
    <w:p w14:paraId="40A04B20" w14:textId="6CDFF164"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90100 "Всего" - суммы значений строки 90100 "Итого по учреждению" по всем учреждениям по соответствующим </w:t>
      </w:r>
      <w:r w:rsidRPr="006665CB">
        <w:rPr>
          <w:rFonts w:ascii="Times New Roman" w:hAnsi="Times New Roman" w:cs="Times New Roman"/>
          <w:sz w:val="28"/>
          <w:szCs w:val="28"/>
        </w:rPr>
        <w:br/>
        <w:t>графам 9 - 12 подраздела 5.8 раздела 5.</w:t>
      </w:r>
      <w:r w:rsidR="00E43D03" w:rsidRPr="006665CB">
        <w:rPr>
          <w:rFonts w:ascii="Times New Roman" w:hAnsi="Times New Roman" w:cs="Times New Roman"/>
          <w:sz w:val="28"/>
          <w:szCs w:val="28"/>
        </w:rPr>
        <w:t>;</w:t>
      </w:r>
    </w:p>
    <w:p w14:paraId="663C6B55" w14:textId="6A903E70" w:rsidR="00E43D03" w:rsidRPr="006665CB" w:rsidRDefault="00E43D03" w:rsidP="00E43D0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2 по строке 90101 "Всего" - суммы значений строки 90101 "Итого по учреждению" по всем учреждениям по соответствующим </w:t>
      </w:r>
      <w:r w:rsidRPr="006665CB">
        <w:rPr>
          <w:rFonts w:ascii="Times New Roman" w:hAnsi="Times New Roman" w:cs="Times New Roman"/>
          <w:sz w:val="28"/>
          <w:szCs w:val="28"/>
        </w:rPr>
        <w:br/>
        <w:t>графам 9 - 12 подраздела 5.8 раздела 5.</w:t>
      </w:r>
    </w:p>
    <w:p w14:paraId="606EE0B7"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6 формы по ОКУД 0505177:</w:t>
      </w:r>
    </w:p>
    <w:p w14:paraId="18AFC15F"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299A1AC7"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 10 по строке 010 - суммы значений строк 011 и 012 по соответствующим графам 7 - 10 раздела 6;</w:t>
      </w:r>
    </w:p>
    <w:p w14:paraId="1801FFCA"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1FBEA467"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6FB5C9D9"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C0D8025"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CF9DE17"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8C9D93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2A004E7"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3FE8E28B" w14:textId="77777777" w:rsidR="009A0791" w:rsidRPr="006665CB"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7 формы по ОКУД 0505177:</w:t>
      </w:r>
    </w:p>
    <w:p w14:paraId="6447B30E"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2DAD01A5" w14:textId="77777777" w:rsidR="009A0791" w:rsidRPr="006665CB"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5 - заполняется на основании информации о курсе доллара США к рублю, прогнозируемому на второй год планового периода, согласно </w:t>
      </w:r>
      <w:proofErr w:type="gramStart"/>
      <w:r w:rsidRPr="006665CB">
        <w:rPr>
          <w:rFonts w:ascii="Times New Roman" w:hAnsi="Times New Roman" w:cs="Times New Roman"/>
          <w:sz w:val="28"/>
          <w:szCs w:val="28"/>
        </w:rPr>
        <w:t>прогнозу социально-экономического развития Российской Федерации</w:t>
      </w:r>
      <w:proofErr w:type="gramEnd"/>
      <w:r w:rsidRPr="006665CB">
        <w:rPr>
          <w:rFonts w:ascii="Times New Roman" w:hAnsi="Times New Roman" w:cs="Times New Roman"/>
          <w:sz w:val="28"/>
          <w:szCs w:val="28"/>
        </w:rPr>
        <w:t xml:space="preserve"> на текущий финансовый год, очередной финансовый год, первый и второй годы планового периода в части информации о курсе доллара США к рублю.</w:t>
      </w:r>
    </w:p>
    <w:p w14:paraId="127D6EFF" w14:textId="787F486C" w:rsidR="00FB1131" w:rsidRPr="006665CB" w:rsidRDefault="00FB1131"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фонд оплаты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w:t>
      </w:r>
    </w:p>
    <w:p w14:paraId="3E8CECB9" w14:textId="77777777" w:rsidR="00FB1131" w:rsidRPr="006665CB"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оплату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 формируются и представляются на текущий финансовый год, очередной финансовый год, первый и второй год планового периода </w:t>
      </w:r>
      <w:r w:rsidRPr="006665CB">
        <w:rPr>
          <w:rFonts w:ascii="Times New Roman" w:hAnsi="Times New Roman" w:cs="Times New Roman"/>
          <w:sz w:val="28"/>
          <w:szCs w:val="28"/>
        </w:rPr>
        <w:lastRenderedPageBreak/>
        <w:t>по форме по ОКУД 0505178 (приложение № 16 к Порядку) (далее - форма по ОКУД 0505178).</w:t>
      </w:r>
    </w:p>
    <w:p w14:paraId="3F623BDD" w14:textId="77777777" w:rsidR="00FB1131" w:rsidRPr="006665CB"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178 заполняется следующими главными распорядителями средств федерального бюджета:</w:t>
      </w:r>
    </w:p>
    <w:p w14:paraId="369F7224"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обороны Российской Федерации (код главы по БК - 187);</w:t>
      </w:r>
    </w:p>
    <w:p w14:paraId="1DEA954A"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внутренних дел Российской Федерации (код главы по БК - 188);</w:t>
      </w:r>
    </w:p>
    <w:p w14:paraId="4B6DF2ED"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службой безопасности Российской Федерации (код главы по БК - 189);</w:t>
      </w:r>
    </w:p>
    <w:p w14:paraId="540D4D08"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таможенной службой (код главы по БК - 153).</w:t>
      </w:r>
    </w:p>
    <w:p w14:paraId="1D510B11" w14:textId="77777777" w:rsidR="00FB1131" w:rsidRPr="006665CB"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форме по ОКУД 0505178 приводится численность сотрудников, выраженная целым числом:</w:t>
      </w:r>
    </w:p>
    <w:p w14:paraId="492258E0" w14:textId="289C2D1A"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в отношении установленной численности сотрудников - </w:t>
      </w:r>
      <w:proofErr w:type="gramStart"/>
      <w:r w:rsidRPr="006665CB">
        <w:rPr>
          <w:rFonts w:ascii="Times New Roman" w:hAnsi="Times New Roman" w:cs="Times New Roman"/>
          <w:sz w:val="28"/>
          <w:szCs w:val="28"/>
        </w:rPr>
        <w:t>согласно  акту</w:t>
      </w:r>
      <w:proofErr w:type="gramEnd"/>
      <w:r w:rsidRPr="006665CB">
        <w:rPr>
          <w:rFonts w:ascii="Times New Roman" w:hAnsi="Times New Roman" w:cs="Times New Roman"/>
          <w:sz w:val="28"/>
          <w:szCs w:val="28"/>
        </w:rPr>
        <w:t xml:space="preserve"> Президента Российской Федерации, Правительства Российской Федерации.</w:t>
      </w:r>
    </w:p>
    <w:p w14:paraId="45B87113" w14:textId="77777777" w:rsidR="00FB1131" w:rsidRPr="006665CB"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78:</w:t>
      </w:r>
    </w:p>
    <w:p w14:paraId="4FD6CEBA"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011 и 012 - сумма значений граф 7 и 11 раздела 1 по соответствующим строкам 011 и 012;</w:t>
      </w:r>
    </w:p>
    <w:p w14:paraId="7EC593D4"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11 и 012 - сумма значений граф 8 и 12 раздела 1 по соответствующим строкам 011 и 012;</w:t>
      </w:r>
    </w:p>
    <w:p w14:paraId="7CC5192F"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11 и 012 - сумма значений граф 9 и 13 раздела 1 по соответствующим строкам 011 и 012;</w:t>
      </w:r>
    </w:p>
    <w:p w14:paraId="306412F1"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11 и 012 - сумма значений граф 10 и 14 раздела 1 по соответствующим строкам 011 и 012;</w:t>
      </w:r>
    </w:p>
    <w:p w14:paraId="0A376C90"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010 - суммы значений строк 011 и 012 по соответствующим графам 3 - 14 раздела 1.</w:t>
      </w:r>
    </w:p>
    <w:p w14:paraId="0B4C8EF5" w14:textId="77777777" w:rsidR="00FB1131" w:rsidRPr="006665CB"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7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314FACA" w14:textId="77777777" w:rsidR="00FB1131" w:rsidRPr="006665CB"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78:</w:t>
      </w:r>
    </w:p>
    <w:p w14:paraId="26E5CA30"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фонд оплаты труда, всего" - значения соответственно граф 3 - 6 подраздела 1.1 раздела 1 по строке 150;</w:t>
      </w:r>
    </w:p>
    <w:p w14:paraId="588A4CC2"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50 - суммы значений строк 151 и 153 по соответствующим графам 3 - 6 подраздела 1.1 раздела 1;</w:t>
      </w:r>
    </w:p>
    <w:p w14:paraId="4CAF8697"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51 - значения соответственно граф 11 - 14 раздела 1 по строке 010;</w:t>
      </w:r>
    </w:p>
    <w:p w14:paraId="04CB4013"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53 - значения соответственно граф 7 - 10 раздела 1 по строке 010.</w:t>
      </w:r>
    </w:p>
    <w:p w14:paraId="0465DDFD" w14:textId="77777777" w:rsidR="00FB1131" w:rsidRPr="006665CB"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178:</w:t>
      </w:r>
    </w:p>
    <w:p w14:paraId="5301F885"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001 и 002 - сумма значений граф 7 и 11 подраздела 2.1 раздела 2 по соответствующим строкам 001 и 002;</w:t>
      </w:r>
    </w:p>
    <w:p w14:paraId="0DA7D658"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01 и 002 - сумма значений граф 8 и 12 подраздела 2.1 раздела 2 по соответствующим строкам 001 и 002;</w:t>
      </w:r>
    </w:p>
    <w:p w14:paraId="7AD6A124"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1 и 002 - сумма значений граф 9 и 13 подраздела 2.1 раздела 2 по соответствующим строкам 001 и 002;</w:t>
      </w:r>
    </w:p>
    <w:p w14:paraId="16F0E49B"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6 по строкам 001 и 002 - сумма значений граф 10 и 14 подраздела 2.1 раздела 2 по соответствующим строкам 001 и 002;</w:t>
      </w:r>
    </w:p>
    <w:p w14:paraId="327ED1F8"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01 - значения соответственно граф 5 - 8 подраздела 2.2 раздела 2 по строке 9001;</w:t>
      </w:r>
    </w:p>
    <w:p w14:paraId="4649F1C2"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01 - значения соответственно граф 5 - 8 подраздела 2.2 раздела 2 по строке 9002;</w:t>
      </w:r>
    </w:p>
    <w:p w14:paraId="1DCC7113"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002 - отрицательные значения строки 001 по соответствующим графам 3 - 14 подраздела 2.1 раздела 2, умноженные на коэффициент корректировки;</w:t>
      </w:r>
    </w:p>
    <w:p w14:paraId="471AB853"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003 - суммы значений строк 001 и 002 по соответствующим графам 3 - 14 подраздела 2.1 раздела 2.</w:t>
      </w:r>
    </w:p>
    <w:p w14:paraId="671E1A7F" w14:textId="77777777" w:rsidR="00FB1131" w:rsidRPr="006665CB"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178, заполняемом в разрезе учреждений:</w:t>
      </w:r>
    </w:p>
    <w:p w14:paraId="08EB6BE2"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4A96663D"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1 - значения графы 12 соответственно подразделов 2.2.1.1 - 2.2.1.4 раздела 2 по строке 00100;</w:t>
      </w:r>
    </w:p>
    <w:p w14:paraId="06DD014A"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2 - значения графы 10 соответственно подразделов 2.2.2.1 - 2.2.2.4 раздела 2 по строке 0001000;</w:t>
      </w:r>
    </w:p>
    <w:p w14:paraId="6787202A"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10 - суммы значений строк 0001 и 0002 по соответствующему учреждению по соответствующим графам 5 - 8 подраздела 2.2 раздела 2;</w:t>
      </w:r>
    </w:p>
    <w:p w14:paraId="45E9D282"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2.2 раздела 2;</w:t>
      </w:r>
    </w:p>
    <w:p w14:paraId="363DAA9B"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2.2 раздела 2;</w:t>
      </w:r>
    </w:p>
    <w:p w14:paraId="76C6CCEE"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10 - суммы значений строк 9001, 9002 по соответствующим графам 5 - 8 подраздела 2.2 раздела 2.</w:t>
      </w:r>
    </w:p>
    <w:p w14:paraId="43B0B162" w14:textId="77777777" w:rsidR="00FB1131" w:rsidRPr="006665CB"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1.1 раздела 2 формы по ОКУД 0505178, заполняемом в разрезе учреждений:</w:t>
      </w:r>
    </w:p>
    <w:p w14:paraId="6C91DE3B"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 - 2 - данные соответственно граф 1 - 2 подраздела 2.2 </w:t>
      </w:r>
      <w:proofErr w:type="gramStart"/>
      <w:r w:rsidRPr="006665CB">
        <w:rPr>
          <w:rFonts w:ascii="Times New Roman" w:hAnsi="Times New Roman" w:cs="Times New Roman"/>
          <w:sz w:val="28"/>
          <w:szCs w:val="28"/>
        </w:rPr>
        <w:t>раздела  2</w:t>
      </w:r>
      <w:proofErr w:type="gramEnd"/>
      <w:r w:rsidRPr="006665CB">
        <w:rPr>
          <w:rFonts w:ascii="Times New Roman" w:hAnsi="Times New Roman" w:cs="Times New Roman"/>
          <w:sz w:val="28"/>
          <w:szCs w:val="28"/>
        </w:rPr>
        <w:t>;</w:t>
      </w:r>
    </w:p>
    <w:p w14:paraId="33077146"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и 6 - заполняются в соответствии с постановлением Правительства Российской Федерации от 23 декабря 2006 г. № 799-35 "О размерах месячных должностных окладов в иностранной валюте и порядке их выплаты работникам федеральных государственных органов, находящихся за пределами территории Российской Федерации" (далее - постановление Правительства Российской Федерации № 799-35);</w:t>
      </w:r>
    </w:p>
    <w:p w14:paraId="3F915D60"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46B808A3"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8 - 9 -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w:t>
      </w:r>
      <w:r w:rsidRPr="006665CB">
        <w:rPr>
          <w:rFonts w:ascii="Times New Roman" w:hAnsi="Times New Roman" w:cs="Times New Roman"/>
          <w:sz w:val="28"/>
          <w:szCs w:val="28"/>
        </w:rPr>
        <w:lastRenderedPageBreak/>
        <w:t>обстановкой и в государствах, которые находятся в условиях чрезвычайного положения или в состоянии вооруженного конфликта;</w:t>
      </w:r>
    </w:p>
    <w:p w14:paraId="1D302A1C"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5BCC464B"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произведение значений графы 5 подраздела 2.2.1.1 раздела 2, графы 6 подраздела 2.2.1.1 раздела 2, суммы значений граф 7, 8, 9, 10 подраздела 2.2.1.1 раздела 2 (деленных на 100) и единицы, в расчете на год (умноженное на 12), деленное на 1000;</w:t>
      </w:r>
    </w:p>
    <w:p w14:paraId="46B18815" w14:textId="59B4BE7D"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произведение значений графы</w:t>
      </w:r>
      <w:r w:rsidR="00422EF8" w:rsidRPr="006665CB">
        <w:rPr>
          <w:rFonts w:ascii="Times New Roman" w:hAnsi="Times New Roman" w:cs="Times New Roman"/>
          <w:sz w:val="28"/>
          <w:szCs w:val="28"/>
        </w:rPr>
        <w:t xml:space="preserve"> 11 подраздела 2.2.1.1 раздела </w:t>
      </w:r>
      <w:r w:rsidRPr="006665CB">
        <w:rPr>
          <w:rFonts w:ascii="Times New Roman" w:hAnsi="Times New Roman" w:cs="Times New Roman"/>
          <w:sz w:val="28"/>
          <w:szCs w:val="28"/>
        </w:rPr>
        <w:t>2 и графы 1 раздела 4;</w:t>
      </w:r>
    </w:p>
    <w:p w14:paraId="23BE697E"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1 - 12 по строке 00100 - суммы значений строк по всем должностям соответствующего учреждения по соответствующим графам </w:t>
      </w:r>
      <w:r w:rsidRPr="006665CB">
        <w:rPr>
          <w:rFonts w:ascii="Times New Roman" w:hAnsi="Times New Roman" w:cs="Times New Roman"/>
          <w:sz w:val="28"/>
          <w:szCs w:val="28"/>
        </w:rPr>
        <w:br/>
        <w:t>11 - 12 подраздела 2.2.1.1 раздела 2;</w:t>
      </w:r>
    </w:p>
    <w:p w14:paraId="5AE1D4C6" w14:textId="64AA95F9"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2 по строке 90100 - суммы значений строки 00100 по всем учреждениям по соответствующим графам 11 -</w:t>
      </w:r>
      <w:r w:rsidR="00422EF8" w:rsidRPr="006665CB">
        <w:rPr>
          <w:rFonts w:ascii="Times New Roman" w:hAnsi="Times New Roman" w:cs="Times New Roman"/>
          <w:sz w:val="28"/>
          <w:szCs w:val="28"/>
        </w:rPr>
        <w:t xml:space="preserve"> 12 подраздела 2.2.1.1 раздела </w:t>
      </w:r>
      <w:r w:rsidRPr="006665CB">
        <w:rPr>
          <w:rFonts w:ascii="Times New Roman" w:hAnsi="Times New Roman" w:cs="Times New Roman"/>
          <w:sz w:val="28"/>
          <w:szCs w:val="28"/>
        </w:rPr>
        <w:t>2.</w:t>
      </w:r>
    </w:p>
    <w:p w14:paraId="24AC8D24" w14:textId="77777777" w:rsidR="00FB1131" w:rsidRPr="006665CB"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2.1.2 - 2.2.1.4 раздела 2 формы по ОКУД 0505178 заполняются аналогично подразделу 2.2.1.1 раздела 2 формы по ОКУД 0505178.</w:t>
      </w:r>
    </w:p>
    <w:p w14:paraId="0AAF766C" w14:textId="77777777" w:rsidR="00FB1131" w:rsidRPr="006665CB"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2.1 раздела 2 формы по ОКУД 0505178, заполняемом в разрезе учреждений:</w:t>
      </w:r>
    </w:p>
    <w:p w14:paraId="085EC6A2" w14:textId="0919076E"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w:t>
      </w:r>
      <w:r w:rsidR="00422EF8" w:rsidRPr="006665CB">
        <w:rPr>
          <w:rFonts w:ascii="Times New Roman" w:hAnsi="Times New Roman" w:cs="Times New Roman"/>
          <w:sz w:val="28"/>
          <w:szCs w:val="28"/>
        </w:rPr>
        <w:t>ф 1 - 2 подраздела 2.2 раздела </w:t>
      </w:r>
      <w:r w:rsidRPr="006665CB">
        <w:rPr>
          <w:rFonts w:ascii="Times New Roman" w:hAnsi="Times New Roman" w:cs="Times New Roman"/>
          <w:sz w:val="28"/>
          <w:szCs w:val="28"/>
        </w:rPr>
        <w:t>2;</w:t>
      </w:r>
    </w:p>
    <w:p w14:paraId="36F6ED93"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 в котором федеральным законом предусмотрена военная служба";</w:t>
      </w:r>
    </w:p>
    <w:p w14:paraId="3A04E723"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5 и 6 подраздела 2.2.2.1 раздела 2 по соответствующим строкам (за исключением строк 0001000, 9000000), деленных на 1000, и графы 7 подраздела 2.2.2.1 раздела 2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от 7 ноября 2011 г. № 306-ФЗ "О денежном довольствии военнослужащих и предоставлении им отдельных выплат" (далее - Федеральный закон "О денежном довольствии военнослужащих и предоставлении им отдельных выплат");</w:t>
      </w:r>
    </w:p>
    <w:p w14:paraId="6923EF2C"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ам 0001000 и 9000000 - значения графы 12 подраздела 2.2.3.1 раздела 2 по соответствующим строкам 00010000 и 900000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w:t>
      </w:r>
    </w:p>
    <w:p w14:paraId="229B5370"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сумма значений граф 8 и 9 подраздела 2.2.2.1 раздела 2 по соответствующим строкам (за исключением строк 0000100, 0001000 и 9000000);</w:t>
      </w:r>
    </w:p>
    <w:p w14:paraId="3BDCAB1B"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8 - 10 по строке 0000100 - суммы значений строк 0000110, 0000111, 0000112 по соответствующим графам 5, 8 - 10 подраздела 2.2.2.1 раздела 2;</w:t>
      </w:r>
    </w:p>
    <w:p w14:paraId="1B9D0639"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8 - 10 по строке 0001000 - суммы значений строк 0000100, 0000120 и 0000130 по соответствующему учреждению по соответствующим графам 5, 8 - 10 подраздела 2.2.2.1 раздела 2;</w:t>
      </w:r>
    </w:p>
    <w:p w14:paraId="72048342"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8 - 10 по строке 9000000 - суммы значений строки 0001000 по всем учреждениям по соответствующим графам 5, 8 - 10 подраздела 2.2.2.1 раздела 2.</w:t>
      </w:r>
    </w:p>
    <w:p w14:paraId="322C70EA" w14:textId="77777777" w:rsidR="00FB1131" w:rsidRPr="006665CB"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2.2.2 - 2.2.2.4 раздела 2 формы по ОКУД 0505178 заполняются аналогично подразделу 2.2.2.1 раздела 2 формы по ОКУД 0505178.</w:t>
      </w:r>
    </w:p>
    <w:p w14:paraId="6DF4973F" w14:textId="77777777" w:rsidR="00FB1131" w:rsidRPr="006665CB"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3.1 раздела 2 формы по ОКУД 0505178, заполняемом в разрезе учреждений:</w:t>
      </w:r>
    </w:p>
    <w:p w14:paraId="5B5B4EB6"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2.2.2.1 раздела 2;</w:t>
      </w:r>
    </w:p>
    <w:p w14:paraId="58E77BA6"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начение графы 3 подраздела 2.2.2.1 раздела 2;</w:t>
      </w:r>
    </w:p>
    <w:p w14:paraId="437F7FD9"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и отражают нормативные правовые (правовые) акты, устанавливающие соответствующие выплаты;</w:t>
      </w:r>
    </w:p>
    <w:p w14:paraId="0D587AEE"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е 0000100 - сумма значений строк по всем видам выплат соответствующему составу военнослужащих соответствующего учреждения по графе 12 подраздела 2.2.3.1 раздела 2;</w:t>
      </w:r>
    </w:p>
    <w:p w14:paraId="1670C0CC"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е 00010000 - сумма значений строки 0000100 по всем составам соответствующего учреждения по графе 12 подраздела 2.2.3.1 раздела 2;</w:t>
      </w:r>
    </w:p>
    <w:p w14:paraId="7EA11EC2"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е 9000000 - сумма значений строки 00010000 по всем учреждениям по графе 12 подраздела 2.2.3.1 раздела 2.</w:t>
      </w:r>
    </w:p>
    <w:p w14:paraId="0625F1B7" w14:textId="77777777" w:rsidR="00FB1131" w:rsidRPr="006665CB"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2.3.2 - 2.2.3.4 раздела 2 формы по ОКУД 0505178 заполняются аналогично подразделу 2.2.3.1 раздела 2 формы по ОКУД 0505178.</w:t>
      </w:r>
    </w:p>
    <w:p w14:paraId="78B6A90F" w14:textId="77777777" w:rsidR="00FB1131" w:rsidRPr="006665CB"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 раздела 3 формы по ОКУД 0505178:</w:t>
      </w:r>
    </w:p>
    <w:p w14:paraId="12808B67" w14:textId="7648982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001 и 002 - сумма значений граф 7 и 11 подраздела 3.1 раздела 3 по соответствующим строкам 001 и 002;</w:t>
      </w:r>
    </w:p>
    <w:p w14:paraId="6870B812" w14:textId="7855962E"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01 и 002 - сумма з</w:t>
      </w:r>
      <w:r w:rsidR="00422EF8" w:rsidRPr="006665CB">
        <w:rPr>
          <w:rFonts w:ascii="Times New Roman" w:hAnsi="Times New Roman" w:cs="Times New Roman"/>
          <w:sz w:val="28"/>
          <w:szCs w:val="28"/>
        </w:rPr>
        <w:t>начений граф 8 и 12 подраздела </w:t>
      </w:r>
      <w:r w:rsidRPr="006665CB">
        <w:rPr>
          <w:rFonts w:ascii="Times New Roman" w:hAnsi="Times New Roman" w:cs="Times New Roman"/>
          <w:sz w:val="28"/>
          <w:szCs w:val="28"/>
        </w:rPr>
        <w:t>3.1 раздела 3 по соответствующим строкам 001 и 002;</w:t>
      </w:r>
    </w:p>
    <w:p w14:paraId="47527995" w14:textId="7B384636"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1 и 002 - сумма значений граф 9 и 13 подраздела 3.1 раздела 3 по соответствующим строкам 001 и 002;</w:t>
      </w:r>
    </w:p>
    <w:p w14:paraId="420F2A50" w14:textId="4241C094"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01 и 002 - сумма зн</w:t>
      </w:r>
      <w:r w:rsidR="00422EF8" w:rsidRPr="006665CB">
        <w:rPr>
          <w:rFonts w:ascii="Times New Roman" w:hAnsi="Times New Roman" w:cs="Times New Roman"/>
          <w:sz w:val="28"/>
          <w:szCs w:val="28"/>
        </w:rPr>
        <w:t>ачений граф 10 и 14 подраздела </w:t>
      </w:r>
      <w:r w:rsidRPr="006665CB">
        <w:rPr>
          <w:rFonts w:ascii="Times New Roman" w:hAnsi="Times New Roman" w:cs="Times New Roman"/>
          <w:sz w:val="28"/>
          <w:szCs w:val="28"/>
        </w:rPr>
        <w:t>3.1 раздела 3 по соответствующим строкам 001 и 002;</w:t>
      </w:r>
    </w:p>
    <w:p w14:paraId="5AD70917"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01 - значения соответственно граф 5 - 8 подраздела 3.2 раздела 3 по строке 9001;</w:t>
      </w:r>
    </w:p>
    <w:p w14:paraId="0684A2E2"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001 - значения соответственно граф 5 - 8 подраздела 3.2 раздела 3 по строке 9002;</w:t>
      </w:r>
    </w:p>
    <w:p w14:paraId="29695E51"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002 - отрицательные значения строки 001 по соответствующим графам 3 - 14 подраздела 3.1 раздела 3, умноженные на коэффициент корректировки;</w:t>
      </w:r>
    </w:p>
    <w:p w14:paraId="4A541554"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003 - суммы значений строк 001 и 002 по соответствующим графам 3 - 14 подраздела 3.1 раздела 3;</w:t>
      </w:r>
    </w:p>
    <w:p w14:paraId="16C3116F" w14:textId="77777777" w:rsidR="00FB1131" w:rsidRPr="006665CB"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 раздела 2 формы по ОКУД 0505178, заполняемом в разрезе учреждений:</w:t>
      </w:r>
    </w:p>
    <w:p w14:paraId="5480819A"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60F8C636"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1 - значения графы 12 соответственно подразделов 3.2.1.1 - 3.2.1.4 раздела 3 по строке 00100;</w:t>
      </w:r>
    </w:p>
    <w:p w14:paraId="42D8FA95"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2 - значения графы 11 соответственно подразделов 3.2.2.1 - 3.2.2.4 раздела 3 по строке 0001000;</w:t>
      </w:r>
    </w:p>
    <w:p w14:paraId="1911EE5D"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10 - суммы значений строк 0001 и 0002 по соответствующему учреждению по соответствующим графам 5 - 8 подраздела 3.2 раздела 3;</w:t>
      </w:r>
    </w:p>
    <w:p w14:paraId="5FF21D28"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3.2 раздела 3;</w:t>
      </w:r>
    </w:p>
    <w:p w14:paraId="66556A49"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3.2 раздела 3;</w:t>
      </w:r>
    </w:p>
    <w:p w14:paraId="75DB5BCA"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10 - суммы значений строк 9001, 9002 по соответствующим графам 5 - 8 подраздела 3.2 раздела 3.</w:t>
      </w:r>
    </w:p>
    <w:p w14:paraId="7B5D5C73" w14:textId="77777777" w:rsidR="00FB1131" w:rsidRPr="006665CB"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1.1 раздела 3 формы по ОКУД 0505178, заполняемом в разрезе учреждений:</w:t>
      </w:r>
    </w:p>
    <w:p w14:paraId="47B0A296" w14:textId="2D68A1BC"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3.2</w:t>
      </w:r>
      <w:r w:rsidR="00422EF8" w:rsidRPr="006665CB">
        <w:rPr>
          <w:rFonts w:ascii="Times New Roman" w:hAnsi="Times New Roman" w:cs="Times New Roman"/>
          <w:sz w:val="28"/>
          <w:szCs w:val="28"/>
        </w:rPr>
        <w:t xml:space="preserve"> раздела </w:t>
      </w:r>
      <w:r w:rsidRPr="006665CB">
        <w:rPr>
          <w:rFonts w:ascii="Times New Roman" w:hAnsi="Times New Roman" w:cs="Times New Roman"/>
          <w:sz w:val="28"/>
          <w:szCs w:val="28"/>
        </w:rPr>
        <w:t>3;</w:t>
      </w:r>
    </w:p>
    <w:p w14:paraId="5E5A233E"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и 6 - заполняются в соответствии с постановлением Правительства Российской Федерации № 799-35;</w:t>
      </w:r>
    </w:p>
    <w:p w14:paraId="4306D7B1"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788D76CA"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9 -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66132D40"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08BBD27C"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произведение значений графы 5 подраздела 3.2.1.1 раздела 3, графы 6 подраздела 3.2.1.1 раздела 3, суммы значений граф 7, 8, 9, 10 подраздела 3.2.1.1 раздела 3 (деленных на 100) и единицы, в расчете на год (умноженное на 12), деленное на 1000;</w:t>
      </w:r>
    </w:p>
    <w:p w14:paraId="2886978B" w14:textId="64622BB3"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произведение значений графы</w:t>
      </w:r>
      <w:r w:rsidR="00422EF8" w:rsidRPr="006665CB">
        <w:rPr>
          <w:rFonts w:ascii="Times New Roman" w:hAnsi="Times New Roman" w:cs="Times New Roman"/>
          <w:sz w:val="28"/>
          <w:szCs w:val="28"/>
        </w:rPr>
        <w:t xml:space="preserve"> 11 подраздела 3.2.1.1 раздела </w:t>
      </w:r>
      <w:r w:rsidRPr="006665CB">
        <w:rPr>
          <w:rFonts w:ascii="Times New Roman" w:hAnsi="Times New Roman" w:cs="Times New Roman"/>
          <w:sz w:val="28"/>
          <w:szCs w:val="28"/>
        </w:rPr>
        <w:t>3 и графы 1 раздела 4;</w:t>
      </w:r>
    </w:p>
    <w:p w14:paraId="4E7087B0"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1 - 12 по строке 00100 - суммы значений строк по всем должностям соответствующего учреждения по соответствующим </w:t>
      </w:r>
      <w:r w:rsidRPr="006665CB">
        <w:rPr>
          <w:rFonts w:ascii="Times New Roman" w:hAnsi="Times New Roman" w:cs="Times New Roman"/>
          <w:sz w:val="28"/>
          <w:szCs w:val="28"/>
        </w:rPr>
        <w:br/>
        <w:t>графам 11 - 12 подраздела 3.2.1.1 раздела 3;</w:t>
      </w:r>
    </w:p>
    <w:p w14:paraId="4E123CC2"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2 по строке 90100 - суммы значений строки 00100 по всем учреждениям по соответствующим графам 11 - 12 подраздела 3.2.1.1 раздела 3.</w:t>
      </w:r>
    </w:p>
    <w:p w14:paraId="2CB1C5CE" w14:textId="77777777" w:rsidR="00FB1131" w:rsidRPr="006665CB"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2.1.2 - 3.2.1.4 раздела 3 формы по ОКУД 0505178 заполняются аналогично подразделу 3.2.1.1 раздела 3 формы по ОКУД 0505178.</w:t>
      </w:r>
    </w:p>
    <w:p w14:paraId="3AFE35D2" w14:textId="77777777" w:rsidR="00FB1131" w:rsidRPr="006665CB"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В подразделе 3.2.2.1 раздела 3 формы по ОКУД 0505178, заполняемом в разрезе учреждений:</w:t>
      </w:r>
    </w:p>
    <w:p w14:paraId="456385CA" w14:textId="1BA6C800"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w:t>
      </w:r>
      <w:r w:rsidR="00422EF8" w:rsidRPr="006665CB">
        <w:rPr>
          <w:rFonts w:ascii="Times New Roman" w:hAnsi="Times New Roman" w:cs="Times New Roman"/>
          <w:sz w:val="28"/>
          <w:szCs w:val="28"/>
        </w:rPr>
        <w:t>ф 1 - 2 подраздела 3.2 раздела </w:t>
      </w:r>
      <w:r w:rsidRPr="006665CB">
        <w:rPr>
          <w:rFonts w:ascii="Times New Roman" w:hAnsi="Times New Roman" w:cs="Times New Roman"/>
          <w:sz w:val="28"/>
          <w:szCs w:val="28"/>
        </w:rPr>
        <w:t>3;</w:t>
      </w:r>
    </w:p>
    <w:p w14:paraId="161081AF"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124BCE40"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01341F28"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5 и 6 подраздела 3.2.2.1 раздела 3 по соответствующим строкам (за исключением строк 000100 и 900100), деленных на 1000, и графы 7 подраздела 3.2.2.1 раздела 3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479BF3F5"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значения графы 12 подраздела 3.2.3.1 раздела 3 по соответствующим строкам 00010000 и 90000000 (указываются дополнительные выплаты, предусмотренные пунктами 1 - 3 части 3 статьи 13 Федерального закона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44EAE136"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суммы значений граф 8 и 9 подраздела 3.2.2.1 раздела 3 по соответствующим строкам и соответствующих коэффициентов индексации;</w:t>
      </w:r>
    </w:p>
    <w:p w14:paraId="01CEA671"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сумма значений граф 8, 9 и 10 подраздела 3.2.2.1 раздела 3 по соответствующим строкам (за исключением строк 000100 и 900100);</w:t>
      </w:r>
    </w:p>
    <w:p w14:paraId="6FD3FE03"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8 - 11 по строке 000100 - суммы значений строк по всем должностям соответствующего учреждения по соответствующим графам 5, </w:t>
      </w:r>
      <w:r w:rsidRPr="006665CB">
        <w:rPr>
          <w:rFonts w:ascii="Times New Roman" w:hAnsi="Times New Roman" w:cs="Times New Roman"/>
          <w:sz w:val="28"/>
          <w:szCs w:val="28"/>
        </w:rPr>
        <w:br/>
        <w:t>8 - 11 подраздела 3.2.2.1 раздела 3;</w:t>
      </w:r>
    </w:p>
    <w:p w14:paraId="32C4A571"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8 - 11 по строке 900100 - суммы значений строки 000100 по всем учреждениям по соответствующим графам 5, 8 - 11 подраздела 3.2.2.1 раздела 3.</w:t>
      </w:r>
    </w:p>
    <w:p w14:paraId="3D0B9D45" w14:textId="77777777" w:rsidR="00FB1131" w:rsidRPr="006665CB"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2.2.2 - 3.2.2.4 раздела 3 формы по ОКУД 0505178 заполняются аналогично подразделу 3.2.2.1 раздела 3 формы по ОКУД 0505178.</w:t>
      </w:r>
    </w:p>
    <w:p w14:paraId="019D22E8" w14:textId="77777777" w:rsidR="00FB1131" w:rsidRPr="006665CB"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3.1 раздела 3 формы по ОКУД 0505178, заполняемом в разрезе учреждений:</w:t>
      </w:r>
    </w:p>
    <w:p w14:paraId="0450D2A9"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данные соответственно граф 1 - 3 подраздела 3.2.2.1 раздела 3;</w:t>
      </w:r>
    </w:p>
    <w:p w14:paraId="2BAE4F99"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307A61"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2 по строке 0000100 - сумма значений строк по всем видам выплат соответствующей категории сотрудников соответствующего учреждения по графе 12 подраздела 3.2.3.1 раздела 3;</w:t>
      </w:r>
    </w:p>
    <w:p w14:paraId="33D3B4F7"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е 0001000 - сумма значений строки 0000100 по всем категориям сотрудников соответствующего учреждения по графе 12 подраздела 3.2.3.1 раздела 3;</w:t>
      </w:r>
    </w:p>
    <w:p w14:paraId="5BD24218"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е 9000000 - сумма значений строки 0001000 по всем учреждениям по графе 12 подраздела 3.2.3.1 раздела 3.</w:t>
      </w:r>
    </w:p>
    <w:p w14:paraId="2C3E6ECF" w14:textId="77777777" w:rsidR="00FB1131" w:rsidRPr="006665CB"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2.3.2 - 3.2.3.4 раздела 3 формы по ОКУД 0505178 заполняются аналогично подразделу 3.2.3.1 раздела 3 формы по ОКУД 0505178.</w:t>
      </w:r>
    </w:p>
    <w:p w14:paraId="722DB7BD" w14:textId="77777777" w:rsidR="00FB1131" w:rsidRPr="006665CB"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178:</w:t>
      </w:r>
    </w:p>
    <w:p w14:paraId="5EEEC4DF" w14:textId="22B4ED0B"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746623C1" w14:textId="77777777" w:rsidR="00AE00F1" w:rsidRPr="006665CB" w:rsidRDefault="00AE00F1" w:rsidP="002D3130">
      <w:pPr>
        <w:autoSpaceDE w:val="0"/>
        <w:autoSpaceDN w:val="0"/>
        <w:adjustRightInd w:val="0"/>
        <w:spacing w:after="0" w:line="240" w:lineRule="auto"/>
        <w:ind w:firstLine="709"/>
        <w:jc w:val="both"/>
        <w:rPr>
          <w:rFonts w:ascii="Times New Roman" w:hAnsi="Times New Roman" w:cs="Times New Roman"/>
          <w:sz w:val="28"/>
          <w:szCs w:val="28"/>
        </w:rPr>
      </w:pPr>
    </w:p>
    <w:p w14:paraId="4237F7B8" w14:textId="74E8A2A0" w:rsidR="00FB1131" w:rsidRPr="006665CB" w:rsidRDefault="00FB1131"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фонд оплаты труда в части работников избирательных комиссий, за исключением Центральной избирательной комиссии Российской Федерации, и страховые взносы в </w:t>
      </w:r>
      <w:r w:rsidR="00590A70" w:rsidRPr="006665CB">
        <w:rPr>
          <w:rFonts w:ascii="Times New Roman" w:hAnsi="Times New Roman" w:cs="Times New Roman"/>
          <w:b/>
          <w:sz w:val="28"/>
          <w:szCs w:val="28"/>
        </w:rPr>
        <w:t>государственные внебюджетные фонды Российской Федерации</w:t>
      </w:r>
    </w:p>
    <w:p w14:paraId="11B9EFC8" w14:textId="16FE1414" w:rsidR="00FB1131" w:rsidRPr="006665CB" w:rsidRDefault="00FB1131" w:rsidP="002D3130">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оплату труда в отношении работников избирательных комиссий, за исключением Центральной избирательной комиссии Российской Федерации, и страховые взносы в </w:t>
      </w:r>
      <w:r w:rsidR="00590A70" w:rsidRPr="006665CB">
        <w:rPr>
          <w:rFonts w:ascii="Times New Roman" w:hAnsi="Times New Roman" w:cs="Times New Roman"/>
          <w:sz w:val="28"/>
          <w:szCs w:val="28"/>
        </w:rPr>
        <w:t>государственные внебюджетные фонды Российской Федерации</w:t>
      </w:r>
      <w:r w:rsidRPr="006665CB">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179 (приложение № 17 к Порядку) (далее - форма по ОКУД 0505179).</w:t>
      </w:r>
    </w:p>
    <w:p w14:paraId="253096D0" w14:textId="77777777" w:rsidR="00FB1131" w:rsidRPr="006665CB" w:rsidRDefault="00FB1131" w:rsidP="002D3130">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79:</w:t>
      </w:r>
    </w:p>
    <w:p w14:paraId="54166428" w14:textId="77777777" w:rsidR="00FB1131" w:rsidRPr="006665CB" w:rsidRDefault="00FB11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3 по строкам 10 - 30 - сумма значений граф 7 и 11 раздела 1 по соответствующим строкам 10 - 30;</w:t>
      </w:r>
    </w:p>
    <w:p w14:paraId="7A0D2E04" w14:textId="77777777" w:rsidR="00FB1131" w:rsidRPr="006665CB" w:rsidRDefault="00FB11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4 по строкам 10 - 30 - сумма значений граф 8 и 12 раздела 1 по соответствующим строкам 10 - 30;</w:t>
      </w:r>
    </w:p>
    <w:p w14:paraId="66AB4756" w14:textId="77777777" w:rsidR="00FB1131" w:rsidRPr="006665CB" w:rsidRDefault="00FB11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5 по строкам 10 - 30 - сумма значений граф 9 и 13 раздела 1 по соответствующим строкам 10 - 30;</w:t>
      </w:r>
    </w:p>
    <w:p w14:paraId="53DCA00F" w14:textId="77777777" w:rsidR="00FB1131" w:rsidRPr="006665CB" w:rsidRDefault="00FB11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6 по строкам 10 - 30 - сумма значений граф 10 и 14 раздела 1 по строкам 10 - 30;</w:t>
      </w:r>
    </w:p>
    <w:p w14:paraId="51F535EA" w14:textId="77777777" w:rsidR="00FB1131" w:rsidRPr="006665CB" w:rsidRDefault="00FB11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7 - 10 по строке 10 - значения соответственно граф 5, 8, 11, 14 подраздела 2.1 раздела 2 по строке 900;</w:t>
      </w:r>
    </w:p>
    <w:p w14:paraId="47224360" w14:textId="77777777" w:rsidR="00FB1131" w:rsidRPr="006665CB" w:rsidRDefault="00FB11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11 - 14 по строке 10 - значения соответственно граф 7 - 10 подраздела 2.2 раздела 2 по строке 050;</w:t>
      </w:r>
    </w:p>
    <w:p w14:paraId="087F8CE6" w14:textId="77777777" w:rsidR="00FB1131" w:rsidRPr="006665CB" w:rsidRDefault="00FB11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7 - 10 по строке 30 - отрицательные значения суммы строк 10 и 20 по соответствующим графам 7 - 10 раздела 1, умноженные на коэффициент корректировки;</w:t>
      </w:r>
    </w:p>
    <w:p w14:paraId="204D10EC" w14:textId="77777777" w:rsidR="00FB1131" w:rsidRPr="006665CB" w:rsidRDefault="00FB113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lastRenderedPageBreak/>
        <w:t>графы 11 - 14 по строке 30 - отрицательные значения суммы строк 10 и 20 по соответствующим графам 11 - 14 раздела 1, умноженные на коэффициент корректировки;</w:t>
      </w:r>
    </w:p>
    <w:p w14:paraId="478EFE82"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14 по строке 50 - суммы значений строк 10, 20, 30 по соответствующим графам 3 - 14 раздела 1.</w:t>
      </w:r>
    </w:p>
    <w:p w14:paraId="53C693B9" w14:textId="77777777" w:rsidR="00FB1131" w:rsidRPr="006665CB" w:rsidRDefault="00FB1131" w:rsidP="002D3130">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7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41DF987" w14:textId="77777777" w:rsidR="00FB1131" w:rsidRPr="006665CB" w:rsidRDefault="00FB1131" w:rsidP="002D3130">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79:</w:t>
      </w:r>
    </w:p>
    <w:p w14:paraId="0CFA50F1" w14:textId="01E9CF70"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На фонд оплаты труда и страховые взносы в государственные внебюджетные фонды, всего" -  значения строки 50 по соответствующим графам 3 - 6 раздела 1;</w:t>
      </w:r>
    </w:p>
    <w:p w14:paraId="79FFD70F"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60 - суммы значений строк 161 и 163 по соответствующим графам 3 - 6 раздела 1;</w:t>
      </w:r>
    </w:p>
    <w:p w14:paraId="66EA4C6A"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61 - значения соответственно граф 5, 8, 11 и 14 подраздела 2.1 раздела 2 по строке 900;</w:t>
      </w:r>
    </w:p>
    <w:p w14:paraId="458262FD"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63 - значения соответственно граф 7 - 10 подраздела 2.2 раздела 2 по строке 050.</w:t>
      </w:r>
    </w:p>
    <w:p w14:paraId="361C4DA4" w14:textId="77777777" w:rsidR="00FB1131" w:rsidRPr="006665CB" w:rsidRDefault="00FB1131" w:rsidP="002D3130">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179:</w:t>
      </w:r>
    </w:p>
    <w:p w14:paraId="76DB5C39"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4, 6, 7, 9, 10, 12 и 13 - заполняю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14:paraId="586DFA21"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 произведение значений граф 3 и 4 подраздела 2.1 раздела 2 в расчете на год (умноженное на 12), деленное на 1000, по соответствующей строке (за исключением строки 900);</w:t>
      </w:r>
    </w:p>
    <w:p w14:paraId="0E21B4E9"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 произведение значений граф 6 и 7 подраздела 2.1 раздела 2 в расчете на год (умноженное на 12), деленное на 1000, по соответствующей строке (за исключением строки 900);</w:t>
      </w:r>
    </w:p>
    <w:p w14:paraId="3E25F7DB"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1 - произведение значений граф 9 и 10 подраздела 2.1 раздела 2 в расчете на год (умноженное на 12), деленное на 1000, по соответствующей строке (за исключением строки 900);</w:t>
      </w:r>
    </w:p>
    <w:p w14:paraId="51A262A7"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4 - произведение значений граф 12 и 13 подраздела 2.1 раздела 2 в расчете на год (умноженное на 12), деленное на 1000, по соответствующей строке (за исключением строки 900);</w:t>
      </w:r>
    </w:p>
    <w:p w14:paraId="5DAF6F31"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5, 6, 8, 9, 11, 12 и 14 по строке 900 - суммы значений строк по всем категориям должностей по соответствующим графам 3, 5, 6, 8, 9, 11, 12 и 14 подраздела 2.1 раздела 2.</w:t>
      </w:r>
    </w:p>
    <w:p w14:paraId="2E49926E" w14:textId="77777777" w:rsidR="00FB1131" w:rsidRPr="006665CB" w:rsidRDefault="00FB1131" w:rsidP="002D3130">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179:</w:t>
      </w:r>
    </w:p>
    <w:p w14:paraId="57834174"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соответственно граф 3, 6, 9 и 12 подраздела 2.1 раздела 2 по строке 900 (если частное, полученное от деления значений соответственно граф 5, 8, 11 и 14 подраздела 2.1 раздела 2 по строке 900 на </w:t>
      </w:r>
      <w:r w:rsidRPr="006665CB">
        <w:rPr>
          <w:rFonts w:ascii="Times New Roman" w:hAnsi="Times New Roman" w:cs="Times New Roman"/>
          <w:bCs/>
          <w:sz w:val="28"/>
          <w:szCs w:val="28"/>
        </w:rPr>
        <w:lastRenderedPageBreak/>
        <w:t>значения соответственно граф 3, 6, 9 и 12 подраздела 2.1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5, 8, 11 и 14 подраздела 2.1 раздела 2 по строке 900;</w:t>
      </w:r>
    </w:p>
    <w:p w14:paraId="6172E185"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012 - разность значений соответственно граф 5, 8, 11 и 14 подраздела 2.1 раздела 2 по строке 900 и значений соответственно граф 3, 4, 5 и 6 подраздела 2.2 раздела 2 по строке 011;</w:t>
      </w:r>
    </w:p>
    <w:p w14:paraId="0F42981E"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ам 022 и 030 - значения соответственно граф 5, 8, 11 и 14 подраздела 2.1 раздела 2 по строке 900;</w:t>
      </w:r>
    </w:p>
    <w:p w14:paraId="08D2607D"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ам 011, 012, 021, 022 и 030 - произведения значений соответственно граф 3 - 6 подраздела 2.2 раздела 2 по соответствующим строкам 011, 012, 021, 022 и 030 на ставки страховых взносов, указанные в графе 1 подраздела 2.2 раздела 2 по соответствующим строкам 011, 012, 021, 022 и 030;</w:t>
      </w:r>
    </w:p>
    <w:p w14:paraId="09CC479F"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10 - суммы значений строк 011 и 012 по соответствующим графам 7 - 10 подраздела 2.2 раздела 2;</w:t>
      </w:r>
    </w:p>
    <w:p w14:paraId="7CE458AE"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20 - суммы значений строк 021 и 022 по соответствующим графам 7 - 10 подраздела 2.2 раздела 2;</w:t>
      </w:r>
    </w:p>
    <w:p w14:paraId="5F2AF4B5"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40 - суммы значений строк 041, 042, 043 и 044 по соответствующим графам 7 - 10 подраздела 2.2 раздела 2;</w:t>
      </w:r>
    </w:p>
    <w:p w14:paraId="0DFABA5E"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6CC703A"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BFA573B"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5DF15D6E"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F9A2D7D" w14:textId="77777777"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е 050 - суммы значений строк 010, 020, 030 и 040 по соответствующим графам 7 - 10 подраздела 2.2 раздела 2.</w:t>
      </w:r>
    </w:p>
    <w:p w14:paraId="5CE6E284" w14:textId="41A54D22" w:rsidR="00FB1131" w:rsidRPr="006665CB"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p>
    <w:p w14:paraId="3FE7D919" w14:textId="624A016C" w:rsidR="00DF4657" w:rsidRPr="006665CB" w:rsidRDefault="00DF4657"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денежное довольствие военнослужащих и сотрудников, имеющих специальные звания, в части центрального аппарата, территориальных органов федеральных государственных органов (войск), казенных учреждений</w:t>
      </w:r>
    </w:p>
    <w:p w14:paraId="258D0DD7" w14:textId="77777777" w:rsidR="00DF4657" w:rsidRPr="006665CB"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денежное довольствие военнослужащих и сотрудников, имеющих специальные звания, в части центрального аппарата, территориальных органов федеральных государственных </w:t>
      </w:r>
      <w:r w:rsidRPr="006665CB">
        <w:rPr>
          <w:rFonts w:ascii="Times New Roman" w:hAnsi="Times New Roman" w:cs="Times New Roman"/>
          <w:sz w:val="28"/>
          <w:szCs w:val="28"/>
        </w:rPr>
        <w:lastRenderedPageBreak/>
        <w:t>органов (войск),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81 (приложение № 18 к Порядку) (далее - форма по ОКУД 0505181).</w:t>
      </w:r>
    </w:p>
    <w:p w14:paraId="2F58B7C4" w14:textId="77777777" w:rsidR="00DF4657" w:rsidRPr="006665CB"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81:</w:t>
      </w:r>
    </w:p>
    <w:p w14:paraId="798E98B1"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0 - суммы значений строк 011 и 012 по соответствующим графам 3 - 6 раздела 1;</w:t>
      </w:r>
    </w:p>
    <w:p w14:paraId="6E84AADF"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1 - значения соответственно граф 5 - 8 подраздела 2.1 раздела 2 по строке 900010;</w:t>
      </w:r>
    </w:p>
    <w:p w14:paraId="729C0E7E"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2 - значения соответственно граф 5 - 8 подраздела 3.1 раздела 3 по строке 900010;</w:t>
      </w:r>
    </w:p>
    <w:p w14:paraId="67E4DDC0"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20 - значения соответственно граф 5 - 8 раздела 4 по строке 900010;</w:t>
      </w:r>
    </w:p>
    <w:p w14:paraId="521BF0D5"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30 - суммы значений строк 010 и 020 по соответствующим графам 3 - 6 раздела 1;</w:t>
      </w:r>
    </w:p>
    <w:p w14:paraId="14F2EC4E" w14:textId="77777777" w:rsidR="00DF4657" w:rsidRPr="006665CB"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8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6602668" w14:textId="77777777" w:rsidR="00DF4657" w:rsidRPr="006665CB"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81:</w:t>
      </w:r>
    </w:p>
    <w:p w14:paraId="71AE34DA"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денежное довольствие, всего" - суммы значений строк 150, 160 и 000 "иные расходы на фонд оплаты труда, не подлежащие индексации " по соответствующим графам 3 - 6 подраздела 1.1 раздела 1;</w:t>
      </w:r>
    </w:p>
    <w:p w14:paraId="432E7D91"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50 - значения строки 151 по соответствующим графам 3 - 6 подраздела 1.1 раздела 1;</w:t>
      </w:r>
    </w:p>
    <w:p w14:paraId="6993EC94"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0 - значения строки 163 по соответствующим графам 3 - 6 подраздела 1.1 раздела 1.</w:t>
      </w:r>
    </w:p>
    <w:p w14:paraId="6AE7DFDA" w14:textId="77777777" w:rsidR="00DF4657" w:rsidRPr="006665CB"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181, заполняемом по центральному аппарату и в разрезе территориальных органов:</w:t>
      </w:r>
    </w:p>
    <w:p w14:paraId="5C839239" w14:textId="7B6AB1CD"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2.2.1 раздела 2;</w:t>
      </w:r>
    </w:p>
    <w:p w14:paraId="3E8D816E"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01 - значения графы 11 соответственно подразделов 2.2.1 - 2.2.4 раздела 2 по строке 0001000;</w:t>
      </w:r>
    </w:p>
    <w:p w14:paraId="55AB21F1"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03 - отрицательные значения строки 000001 по соответствующим графам 5 - 8 подраздела 2.1 раздела 2, умноженные на коэффициент корректировки;</w:t>
      </w:r>
    </w:p>
    <w:p w14:paraId="2141F13F"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0 - суммы значений строк 000001, 000002 и 000003 по центральному аппарату/соответствующему территориальному органу по соответствующим графам 5 - 8 подраздела 2.1 раздела 2;</w:t>
      </w:r>
    </w:p>
    <w:p w14:paraId="79D0B76E"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01 - суммы значений строки 000001 по центральному аппарату и всем территориальным органам по соответствующим графам 5 - 8 подраздела 2.1 раздела 2;</w:t>
      </w:r>
    </w:p>
    <w:p w14:paraId="5719E3FB"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02 - суммы значений строки 000002 по центральному аппарату и всем территориальным органам по соответствующим графам 5 - 8 подраздела 2.1 раздела 2;</w:t>
      </w:r>
    </w:p>
    <w:p w14:paraId="174BF91D"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8 по строке 900003 - суммы значений строки 000003 по центральному аппарату и всем территориальным органам по соответствующим графам 5 - 8 подраздела 2.1 раздела 2;</w:t>
      </w:r>
    </w:p>
    <w:p w14:paraId="58A09AB6"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10 - суммы значений строк 900001, 900002 и 900003 по соответствующим графам 5 - 8 подраздела 2.1 раздела 2.</w:t>
      </w:r>
    </w:p>
    <w:p w14:paraId="245C1568" w14:textId="77777777" w:rsidR="00DF4657" w:rsidRPr="006665CB"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1 раздела 2 формы по ОКУД 0505181, заполняемом по центральному аппарату и в разрезе территориальных органов:</w:t>
      </w:r>
    </w:p>
    <w:p w14:paraId="7BADEFB9"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AD28E35"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AA666C9"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 в котором федеральным законом предусмотрена военная служба";</w:t>
      </w:r>
    </w:p>
    <w:p w14:paraId="3CC21D90"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5 и 6 подраздела 2.2.1 раздела 2 по соответствующим строкам (за исключением строк 0001000 и 9000000), деленных на 1000, и графы 7 подраздела 2.2.1 раздела 2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от 7 ноября 2011 г. № 306-ФЗ "О денежном довольствии военнослужащих и предоставлении им отдельных выплат"  (далее - Федеральный закон "О денежном довольствии военнослужащих и предоставлении им отдельных выплат"); для военнослужащих по призыву - выплаты, предусмотренные пунктами 1 - 4 части 4 статьи 4 Федерального закона "О денежном довольствии военнослужащих и предоставлении им отдельных выплат");</w:t>
      </w:r>
    </w:p>
    <w:p w14:paraId="7DF4F068"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ам 0001000 и 9000000 - значения графы 12 подраздела 2.3.1 раздела 2 по соответствующим строкам 00010000 и 900000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w:t>
      </w:r>
    </w:p>
    <w:p w14:paraId="38B7B07B"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суммы значений граф 8 и 9 подраздела 2.2.1 раздела 2 по соответствующим строкам и соответствующих коэффициентов индексации;</w:t>
      </w:r>
    </w:p>
    <w:p w14:paraId="79FA2B55"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сумма значений граф 8, 9 и 10 подраздела 2.2.1 раздела 2 по соответствующим строкам (за исключением строк 0000100, 0001000 и 9000000);</w:t>
      </w:r>
    </w:p>
    <w:p w14:paraId="0D5D551E"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8 - 11 по строке 0000100 - суммы значений строк 0000110, 0000120, 0000130, 0000140 и 0000150 по соответствующим графам 5, 8 - 11 подраздела 2.2.1 раздела 2;</w:t>
      </w:r>
    </w:p>
    <w:p w14:paraId="50970F7A"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1 по строке 0000110 - суммы значений строк 0000111, 0000112 и 0000113 по соответствующим графам 5 - 11 подраздела 2.2.1 раздела 2;</w:t>
      </w:r>
    </w:p>
    <w:p w14:paraId="4E39A245"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8 - 11 по строке 0001000 - суммы значений строк 0000100 и 0000200 по центральному аппарату/соответствующему территориальному органу по соответствующим графам 5, 8 - 11 подраздела 2.2.1 раздела 2;</w:t>
      </w:r>
    </w:p>
    <w:p w14:paraId="141320F0"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8 - 11 по строке 9000000 - суммы значений строки 0001000 по центральному аппарату и всем территориальным органам по соответствующим графам 5, 8 - 11 подраздела 2.2.1 раздела 2.</w:t>
      </w:r>
    </w:p>
    <w:p w14:paraId="3CE351EF" w14:textId="77777777" w:rsidR="00DF4657" w:rsidRPr="006665CB"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2.2 - 2.2.4 раздела 2 формы по ОКУД 0505181 заполняются аналогично подразделу 2.2.1 раздела 2 формы по ОКУД 0505181.</w:t>
      </w:r>
    </w:p>
    <w:p w14:paraId="77CB00E2" w14:textId="77777777" w:rsidR="00DF4657" w:rsidRPr="006665CB"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181, заполняемом по центральному аппарату и в разрезе территориальных органов:</w:t>
      </w:r>
    </w:p>
    <w:p w14:paraId="41EDCDBF"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2.2.1 раздела 2;</w:t>
      </w:r>
    </w:p>
    <w:p w14:paraId="5AFAE4BD"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начение графы 3 подраздела 2.2.1 раздела 2;</w:t>
      </w:r>
    </w:p>
    <w:p w14:paraId="66260405"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B751A18"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е 00000100 - сумма значений строк по всем видам выплат соответствующему составу военнослужащих центрального аппарата/соответствующего территориального органа по графе 10 подраздела 2.3.1 раздела 2;</w:t>
      </w:r>
    </w:p>
    <w:p w14:paraId="3676E23C"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е 00010000 - сумма значений строки 00000100 по всем составам военнослужащих центрального аппарата/соответствующего территориального органа по графе 10 подраздела 2.3.1 раздела 2;</w:t>
      </w:r>
    </w:p>
    <w:p w14:paraId="09D1F7A2"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е 90000000 - сумма значений строки 00010000 по центральному аппарату и всем территориальным органам по графе 10 подраздела 2.3.1 раздела 2.</w:t>
      </w:r>
    </w:p>
    <w:p w14:paraId="5715C18A" w14:textId="77777777" w:rsidR="00DF4657" w:rsidRPr="006665CB"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3.2 - 2.3.4 раздела 2 формы по ОКУД 0505181 заполняются аналогично подразделу 2.3.1 раздела 2 формы по ОКУД 0505181.</w:t>
      </w:r>
    </w:p>
    <w:p w14:paraId="78AEB41B" w14:textId="77777777" w:rsidR="00DF4657" w:rsidRPr="006665CB"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 раздела 3 формы по ОКУД 0505181, заполняемом по центральному аппарату и в разрезе территориальных органов:</w:t>
      </w:r>
    </w:p>
    <w:p w14:paraId="61405C01"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3.2.1 раздела 3;</w:t>
      </w:r>
    </w:p>
    <w:p w14:paraId="7D16774A"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01 - значения графы 11 соответственно подразделов 3.2.1 - 3.2.4 раздела 3 по строке 000100;</w:t>
      </w:r>
    </w:p>
    <w:p w14:paraId="61EB456C"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03 - отрицательные значения строки 000001 по соответствующим графам 5 - 8 подраздела 3.1 раздела 3, умноженные на коэффициент корректировки;</w:t>
      </w:r>
    </w:p>
    <w:p w14:paraId="19D31DAC"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0 - суммы значений строк 000001, 000002 и 000003 по центральному аппарату/соответствующему территориальному органу по соответствующим графам 5 - 8 подраздела 3.1 раздела 3;</w:t>
      </w:r>
    </w:p>
    <w:p w14:paraId="5326165E"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01 - суммы значений строки 000001 по центральному аппарату и всем территориальным органам по соответствующим графам 5 - 8 подраздела 3.1 раздела 3;</w:t>
      </w:r>
    </w:p>
    <w:p w14:paraId="7734E78A"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02 - суммы значений строки 000002 по центральному аппарату и всем территориальным органам по соответствующим графам 5 - 8 подраздела 3.1 раздела 3;</w:t>
      </w:r>
    </w:p>
    <w:p w14:paraId="43A39FB4"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03 - суммы значений строки 000003 по центральному аппарату и всем территориальным органам по соответствующим графам 5 - 8 подраздела 3.1 раздела 3;</w:t>
      </w:r>
    </w:p>
    <w:p w14:paraId="77329EEB"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8 по строке 900010 - суммы значений строк 900001, 900002 и 900003 по соответствующим графам 5 - 8 подраздела 3.1 раздела 3.</w:t>
      </w:r>
    </w:p>
    <w:p w14:paraId="6C07981A" w14:textId="77777777" w:rsidR="00DF4657" w:rsidRPr="006665CB"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1 раздела 3 формы по ОКУД 0505181, заполняемом по центральному аппарату и в разрезе территориальных органов:</w:t>
      </w:r>
    </w:p>
    <w:p w14:paraId="7A630BA9"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4C35A17"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563FC66"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37D698F1"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3EB61EC2"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5 и 6 подраздела 3.2.1 раздела 3 по соответствующим строкам (за исключением строк 000100 и 900100), деленных на 1000, и графы 7 подраздела 3.2.1 раздела 3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6BC6BDB5"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значения графы 12 подраздела 3.3.1 раздела 3 по соответствующим строкам 00010000 и 90000000 (указываются дополнительные выплаты, предусмотренные пунктами 1 - 3 части 3 статьи 13 Федерального закона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4268C2AA"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произведение суммы значений граф 8 и 9 подраздела 3.2.1 раздела 3 по соответствующим строкам и соответствующих коэффициентов индексации;</w:t>
      </w:r>
    </w:p>
    <w:p w14:paraId="4800BB9D"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сумма значений граф 8, 9 и 10 подраздела 3.2.1 раздела 3 по соответствующим строкам (за исключением строк 000100 и 900100);</w:t>
      </w:r>
    </w:p>
    <w:p w14:paraId="5F2A574A"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8 - 11 по строке 900100 - суммы значений строки 000100 по центральному аппарату и всем территориальным органам по соответствующим графам 5, 8 - 11 подраздела 3.2.1 раздела 3.</w:t>
      </w:r>
    </w:p>
    <w:p w14:paraId="7663A93E" w14:textId="77777777" w:rsidR="00DF4657" w:rsidRPr="006665CB"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2.2 - 3.2.4 раздела 3 формы по ОКУД 0505181 заполняются аналогично подразделу 3.2.1 раздела 3 формы по ОКУД 0505181.</w:t>
      </w:r>
    </w:p>
    <w:p w14:paraId="686096EC" w14:textId="77777777" w:rsidR="00DF4657" w:rsidRPr="006665CB"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3.1 раздела 3 формы по ОКУД 0505181, заполняемом по центральному аппарату и в разрезе территориальных органов:</w:t>
      </w:r>
    </w:p>
    <w:p w14:paraId="5C8ACF0C" w14:textId="473407C6"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1 - 3 - данные соответственно граф 1 - 3 подраздела 3.2.1 раздела 3;</w:t>
      </w:r>
    </w:p>
    <w:p w14:paraId="5435EE1A"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FC471E"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е 00000100 - сумма значений строк по всем видам выплат соответствующей категории сотрудников центрального аппарата/соответствующего территориального органа по графе 10 подраздела 3.3.1 раздела 3;</w:t>
      </w:r>
    </w:p>
    <w:p w14:paraId="70412469"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е 00010000 - сумма значений строки 00000100 по всем категориям сотрудников центрального аппарата/соответствующего территориального органа по графе 10 подраздела 3.3.1 раздела 3;</w:t>
      </w:r>
    </w:p>
    <w:p w14:paraId="0E1EBA2C"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е 90000000 - сумма значений строки 00010000 по центральному аппарату и всем территориальным органам по графе 10 подраздела 3.3.1 раздела 3.</w:t>
      </w:r>
    </w:p>
    <w:p w14:paraId="4BD8DE5C" w14:textId="77777777" w:rsidR="00DF4657" w:rsidRPr="006665CB"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3.2 - 3.3.4 раздела 3 формы по ОКУД 0505181 заполняются аналогично подразделу 3.3.1 раздела 3 формы по ОКУД 0505181.</w:t>
      </w:r>
    </w:p>
    <w:p w14:paraId="59D747FC" w14:textId="77777777" w:rsidR="00DF4657" w:rsidRPr="006665CB"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181, заполняемом по центральному аппарату и в разрезе территориальных органов:</w:t>
      </w:r>
    </w:p>
    <w:p w14:paraId="32F18336" w14:textId="321B0BF9"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3.2.1 раздела 3;</w:t>
      </w:r>
    </w:p>
    <w:p w14:paraId="76438156"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03 - отрицательные значения строки 000001 по соответствующим графам 5 - 8 раздела 4, умноженные на коэффициент корректировки;</w:t>
      </w:r>
    </w:p>
    <w:p w14:paraId="16C5AE77"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0010 - суммы значений строк 000001, 000002 и 000003 по центральному аппарату/соответствующему территориальному органу по соответствующим графам 5 - 8 раздела 4;</w:t>
      </w:r>
    </w:p>
    <w:p w14:paraId="38C2C633"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01 - суммы значений строки 000001 по центральному аппарату и всем территориальным органам по соответствующим графам 5 - 8 раздела 4;</w:t>
      </w:r>
    </w:p>
    <w:p w14:paraId="233A6A7F"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02 - суммы значений строки 000002 по центральному аппарату и всем территориальным органам по соответствующим графам 5 - 8 раздела 4;</w:t>
      </w:r>
    </w:p>
    <w:p w14:paraId="1314470E"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03 - суммы значений строки 000003 по центральному аппарату и всем территориальным органам по соответствующим графам 5 - 8 раздела 4;</w:t>
      </w:r>
    </w:p>
    <w:p w14:paraId="0BF6B16A" w14:textId="77777777" w:rsidR="00DF4657" w:rsidRPr="006665CB"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10 - суммы значений строк 900001, 900002 и 900003 по соответствующим графам 5 - 8 раздела 4.</w:t>
      </w:r>
    </w:p>
    <w:p w14:paraId="617E90A6" w14:textId="5A47D634" w:rsidR="00722EDF" w:rsidRPr="006665CB" w:rsidRDefault="00722EDF"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осуществление иных выплат персоналу, за исключением фонда оплаты труда</w:t>
      </w:r>
    </w:p>
    <w:p w14:paraId="7F680FB8"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осуществление иных выплат персоналу, за исключением фонда оплаты труда, составляются на текущий финансовый год, очередной финансовый год, первый и второй год планового периода по форме по ОКУД 0505182 (приложение № 19 к Порядку) (далее - форма по ОКУД 0505182).</w:t>
      </w:r>
    </w:p>
    <w:p w14:paraId="31AE238E" w14:textId="1BB76BA9" w:rsidR="00AB7607" w:rsidRPr="006665CB" w:rsidRDefault="00AB7607"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Расчет страховых взносов в </w:t>
      </w:r>
      <w:r w:rsidR="00590A70" w:rsidRPr="006665CB">
        <w:rPr>
          <w:rFonts w:ascii="Times New Roman" w:hAnsi="Times New Roman" w:cs="Times New Roman"/>
          <w:sz w:val="28"/>
          <w:szCs w:val="28"/>
        </w:rPr>
        <w:t>государственные внебюджетные фонды Российской Федерации</w:t>
      </w:r>
      <w:r w:rsidRPr="006665CB">
        <w:rPr>
          <w:rFonts w:ascii="Times New Roman" w:hAnsi="Times New Roman" w:cs="Times New Roman"/>
          <w:sz w:val="28"/>
          <w:szCs w:val="28"/>
        </w:rPr>
        <w:t xml:space="preserve"> </w:t>
      </w:r>
      <w:r w:rsidRPr="006665CB">
        <w:rPr>
          <w:rFonts w:ascii="Times New Roman" w:eastAsia="Calibri" w:hAnsi="Times New Roman" w:cs="Times New Roman"/>
          <w:sz w:val="28"/>
          <w:szCs w:val="28"/>
          <w:shd w:val="clear" w:color="auto" w:fill="FFFFFF"/>
        </w:rPr>
        <w:t>по иным выплатам</w:t>
      </w:r>
      <w:r w:rsidRPr="006665CB">
        <w:rPr>
          <w:rFonts w:ascii="Times New Roman" w:hAnsi="Times New Roman" w:cs="Times New Roman"/>
          <w:sz w:val="28"/>
          <w:szCs w:val="28"/>
        </w:rPr>
        <w:t xml:space="preserve"> персоналу, за исключением фонда оплаты </w:t>
      </w:r>
      <w:r w:rsidRPr="006665CB">
        <w:rPr>
          <w:rFonts w:ascii="Times New Roman" w:hAnsi="Times New Roman" w:cs="Times New Roman"/>
          <w:sz w:val="28"/>
          <w:szCs w:val="28"/>
        </w:rPr>
        <w:lastRenderedPageBreak/>
        <w:t>труда</w:t>
      </w:r>
      <w:r w:rsidRPr="006665CB">
        <w:rPr>
          <w:rFonts w:ascii="Times New Roman" w:eastAsia="Calibri" w:hAnsi="Times New Roman" w:cs="Times New Roman"/>
          <w:sz w:val="28"/>
          <w:szCs w:val="28"/>
          <w:shd w:val="clear" w:color="auto" w:fill="FFFFFF"/>
        </w:rPr>
        <w:t>, по которым подлежит заполнению форма по ОКУД 0505182, производится</w:t>
      </w:r>
      <w:r w:rsidR="00FE5A96" w:rsidRPr="006665CB">
        <w:rPr>
          <w:rFonts w:ascii="Times New Roman" w:eastAsia="Calibri" w:hAnsi="Times New Roman" w:cs="Times New Roman"/>
          <w:sz w:val="28"/>
          <w:szCs w:val="28"/>
          <w:shd w:val="clear" w:color="auto" w:fill="FFFFFF"/>
        </w:rPr>
        <w:t xml:space="preserve"> (при необходимости)</w:t>
      </w:r>
      <w:r w:rsidRPr="006665CB">
        <w:rPr>
          <w:rFonts w:ascii="Times New Roman" w:eastAsia="Calibri" w:hAnsi="Times New Roman" w:cs="Times New Roman"/>
          <w:sz w:val="28"/>
          <w:szCs w:val="28"/>
          <w:shd w:val="clear" w:color="auto" w:fill="FFFFFF"/>
        </w:rPr>
        <w:t xml:space="preserve"> в соответствующем разделе формы обоснований бюджетных ассигнований, которая заполняется по аналогичному коду классификации расходов бюджета в части фонда оплаты труда</w:t>
      </w:r>
      <w:r w:rsidR="004B40E0" w:rsidRPr="006665CB">
        <w:rPr>
          <w:rFonts w:ascii="Times New Roman" w:eastAsia="Calibri" w:hAnsi="Times New Roman" w:cs="Times New Roman"/>
          <w:sz w:val="28"/>
          <w:szCs w:val="28"/>
          <w:shd w:val="clear" w:color="auto" w:fill="FFFFFF"/>
        </w:rPr>
        <w:t>.</w:t>
      </w:r>
    </w:p>
    <w:p w14:paraId="56300DEA" w14:textId="272E2E2C"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82:</w:t>
      </w:r>
    </w:p>
    <w:p w14:paraId="0C929E75"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00 - суммы значений строк 110 и 120 по соответствующим графам 3 - 6 раздела 1;</w:t>
      </w:r>
    </w:p>
    <w:p w14:paraId="6FD596D0"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0 - суммы значений строк 111, 112, 113, 114, 115, 116 и 117 по соответствующим графам 3 - 6 раздела 1;</w:t>
      </w:r>
    </w:p>
    <w:p w14:paraId="70079F1F" w14:textId="3BEF02C3"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111 - значения графы 7 соответственно подразделов </w:t>
      </w:r>
      <w:r w:rsidR="00422EF8" w:rsidRPr="006665CB">
        <w:rPr>
          <w:rFonts w:ascii="Times New Roman" w:hAnsi="Times New Roman" w:cs="Times New Roman"/>
          <w:sz w:val="28"/>
          <w:szCs w:val="28"/>
        </w:rPr>
        <w:br/>
      </w:r>
      <w:r w:rsidRPr="006665CB">
        <w:rPr>
          <w:rFonts w:ascii="Times New Roman" w:hAnsi="Times New Roman" w:cs="Times New Roman"/>
          <w:sz w:val="28"/>
          <w:szCs w:val="28"/>
        </w:rPr>
        <w:t>2.1.1 - 2.1.4 раздела 2 по строке 9010;</w:t>
      </w:r>
    </w:p>
    <w:p w14:paraId="6F706850" w14:textId="5B5F13D6"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112 - значения графы 8 соответственно подразделов </w:t>
      </w:r>
      <w:r w:rsidR="00422EF8" w:rsidRPr="006665CB">
        <w:rPr>
          <w:rFonts w:ascii="Times New Roman" w:hAnsi="Times New Roman" w:cs="Times New Roman"/>
          <w:sz w:val="28"/>
          <w:szCs w:val="28"/>
        </w:rPr>
        <w:br/>
      </w:r>
      <w:r w:rsidRPr="006665CB">
        <w:rPr>
          <w:rFonts w:ascii="Times New Roman" w:hAnsi="Times New Roman" w:cs="Times New Roman"/>
          <w:sz w:val="28"/>
          <w:szCs w:val="28"/>
        </w:rPr>
        <w:t>2.2.1 - 2.2.4 раздела 2 по строке 9010;</w:t>
      </w:r>
    </w:p>
    <w:p w14:paraId="465EAF3C" w14:textId="77521ECA"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113 - значения графы 9 соответственно подразделов </w:t>
      </w:r>
      <w:r w:rsidR="00422EF8" w:rsidRPr="006665CB">
        <w:rPr>
          <w:rFonts w:ascii="Times New Roman" w:hAnsi="Times New Roman" w:cs="Times New Roman"/>
          <w:sz w:val="28"/>
          <w:szCs w:val="28"/>
        </w:rPr>
        <w:br/>
      </w:r>
      <w:r w:rsidRPr="006665CB">
        <w:rPr>
          <w:rFonts w:ascii="Times New Roman" w:hAnsi="Times New Roman" w:cs="Times New Roman"/>
          <w:sz w:val="28"/>
          <w:szCs w:val="28"/>
        </w:rPr>
        <w:t>2.3.1 - 2.3.4 раздела 2 по строке 9019;</w:t>
      </w:r>
    </w:p>
    <w:p w14:paraId="39757979" w14:textId="66A9033B"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114 - значения графы 9 соответственно подразделов </w:t>
      </w:r>
      <w:r w:rsidR="00422EF8" w:rsidRPr="006665CB">
        <w:rPr>
          <w:rFonts w:ascii="Times New Roman" w:hAnsi="Times New Roman" w:cs="Times New Roman"/>
          <w:sz w:val="28"/>
          <w:szCs w:val="28"/>
        </w:rPr>
        <w:br/>
      </w:r>
      <w:r w:rsidRPr="006665CB">
        <w:rPr>
          <w:rFonts w:ascii="Times New Roman" w:hAnsi="Times New Roman" w:cs="Times New Roman"/>
          <w:sz w:val="28"/>
          <w:szCs w:val="28"/>
        </w:rPr>
        <w:t>2.4.1 - 2.4.4 раздела 2 по строке "Всего";</w:t>
      </w:r>
    </w:p>
    <w:p w14:paraId="6AC1E747" w14:textId="52D435F3"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115 - значения графы 8 соответственно подразделов </w:t>
      </w:r>
      <w:r w:rsidR="00422EF8" w:rsidRPr="006665CB">
        <w:rPr>
          <w:rFonts w:ascii="Times New Roman" w:hAnsi="Times New Roman" w:cs="Times New Roman"/>
          <w:sz w:val="28"/>
          <w:szCs w:val="28"/>
        </w:rPr>
        <w:br/>
      </w:r>
      <w:r w:rsidRPr="006665CB">
        <w:rPr>
          <w:rFonts w:ascii="Times New Roman" w:hAnsi="Times New Roman" w:cs="Times New Roman"/>
          <w:sz w:val="28"/>
          <w:szCs w:val="28"/>
        </w:rPr>
        <w:t>2.5.1 - 2.5.4 раздела 2 по строке 9000;</w:t>
      </w:r>
    </w:p>
    <w:p w14:paraId="2BD28435" w14:textId="7132999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116 - значения графы 9 соответственно подразделов </w:t>
      </w:r>
      <w:r w:rsidR="00422EF8" w:rsidRPr="006665CB">
        <w:rPr>
          <w:rFonts w:ascii="Times New Roman" w:hAnsi="Times New Roman" w:cs="Times New Roman"/>
          <w:sz w:val="28"/>
          <w:szCs w:val="28"/>
        </w:rPr>
        <w:br/>
      </w:r>
      <w:r w:rsidRPr="006665CB">
        <w:rPr>
          <w:rFonts w:ascii="Times New Roman" w:hAnsi="Times New Roman" w:cs="Times New Roman"/>
          <w:sz w:val="28"/>
          <w:szCs w:val="28"/>
        </w:rPr>
        <w:t>2.6.1 - 2.6.4 раздела 2 по строке "Всего";</w:t>
      </w:r>
    </w:p>
    <w:p w14:paraId="4626B0EE" w14:textId="710FEB93"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117 - значения графы 8 соответственно подразделов </w:t>
      </w:r>
      <w:r w:rsidR="00422EF8" w:rsidRPr="006665CB">
        <w:rPr>
          <w:rFonts w:ascii="Times New Roman" w:hAnsi="Times New Roman" w:cs="Times New Roman"/>
          <w:sz w:val="28"/>
          <w:szCs w:val="28"/>
        </w:rPr>
        <w:br/>
      </w:r>
      <w:r w:rsidRPr="006665CB">
        <w:rPr>
          <w:rFonts w:ascii="Times New Roman" w:hAnsi="Times New Roman" w:cs="Times New Roman"/>
          <w:sz w:val="28"/>
          <w:szCs w:val="28"/>
        </w:rPr>
        <w:t>2.7.1 - 2.7.4 раздела 2 по строке "Всего";</w:t>
      </w:r>
    </w:p>
    <w:p w14:paraId="555E85D5"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0 - суммы значений строк 121, 122, 123 и 124 по соответствующим графам 3 - 6 раздела 1;</w:t>
      </w:r>
    </w:p>
    <w:p w14:paraId="26412162" w14:textId="229B93A4"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121 - значения графы 13 соответственно подразделов </w:t>
      </w:r>
      <w:r w:rsidR="00422EF8" w:rsidRPr="006665CB">
        <w:rPr>
          <w:rFonts w:ascii="Times New Roman" w:hAnsi="Times New Roman" w:cs="Times New Roman"/>
          <w:sz w:val="28"/>
          <w:szCs w:val="28"/>
        </w:rPr>
        <w:br/>
      </w:r>
      <w:r w:rsidRPr="006665CB">
        <w:rPr>
          <w:rFonts w:ascii="Times New Roman" w:hAnsi="Times New Roman" w:cs="Times New Roman"/>
          <w:sz w:val="28"/>
          <w:szCs w:val="28"/>
        </w:rPr>
        <w:t>3.1.1 - 3.1.4 раздела 3 по строке 9010;</w:t>
      </w:r>
    </w:p>
    <w:p w14:paraId="2BAA80BF" w14:textId="28E1B843"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122 - значения графы 15 соответственно подразделов </w:t>
      </w:r>
      <w:r w:rsidR="00422EF8" w:rsidRPr="006665CB">
        <w:rPr>
          <w:rFonts w:ascii="Times New Roman" w:hAnsi="Times New Roman" w:cs="Times New Roman"/>
          <w:sz w:val="28"/>
          <w:szCs w:val="28"/>
        </w:rPr>
        <w:br/>
      </w:r>
      <w:r w:rsidRPr="006665CB">
        <w:rPr>
          <w:rFonts w:ascii="Times New Roman" w:hAnsi="Times New Roman" w:cs="Times New Roman"/>
          <w:sz w:val="28"/>
          <w:szCs w:val="28"/>
        </w:rPr>
        <w:t>3.2.1 - 3.2.4 раздела 3 по строке 9010;</w:t>
      </w:r>
    </w:p>
    <w:p w14:paraId="4719F88D" w14:textId="05D01F8C"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123 - значения графы 16 соответственно подразделов </w:t>
      </w:r>
      <w:r w:rsidR="00422EF8" w:rsidRPr="006665CB">
        <w:rPr>
          <w:rFonts w:ascii="Times New Roman" w:hAnsi="Times New Roman" w:cs="Times New Roman"/>
          <w:sz w:val="28"/>
          <w:szCs w:val="28"/>
        </w:rPr>
        <w:br/>
      </w:r>
      <w:r w:rsidRPr="006665CB">
        <w:rPr>
          <w:rFonts w:ascii="Times New Roman" w:hAnsi="Times New Roman" w:cs="Times New Roman"/>
          <w:sz w:val="28"/>
          <w:szCs w:val="28"/>
        </w:rPr>
        <w:t>3.3.1 - 3.3.4 раздела 3 по строке "Всего";</w:t>
      </w:r>
    </w:p>
    <w:p w14:paraId="4A6118E8" w14:textId="1AC1ED45"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124 - значения графы 14 соответственно подразделов </w:t>
      </w:r>
      <w:r w:rsidR="00422EF8" w:rsidRPr="006665CB">
        <w:rPr>
          <w:rFonts w:ascii="Times New Roman" w:hAnsi="Times New Roman" w:cs="Times New Roman"/>
          <w:sz w:val="28"/>
          <w:szCs w:val="28"/>
        </w:rPr>
        <w:br/>
      </w:r>
      <w:r w:rsidRPr="006665CB">
        <w:rPr>
          <w:rFonts w:ascii="Times New Roman" w:hAnsi="Times New Roman" w:cs="Times New Roman"/>
          <w:sz w:val="28"/>
          <w:szCs w:val="28"/>
        </w:rPr>
        <w:t>3.4.1 - 3.4.4 раздела 3 по строке "Всего".</w:t>
      </w:r>
    </w:p>
    <w:p w14:paraId="678B150C" w14:textId="195E124C" w:rsidR="0036234C" w:rsidRPr="006665CB" w:rsidRDefault="0036234C" w:rsidP="004819FE">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8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DB35B21" w14:textId="32F2F7BB" w:rsidR="0036234C" w:rsidRPr="006665CB" w:rsidRDefault="0036234C" w:rsidP="004819FE">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82:</w:t>
      </w:r>
    </w:p>
    <w:p w14:paraId="3AA1CD88" w14:textId="42B59F38" w:rsidR="0036234C" w:rsidRPr="006665CB" w:rsidRDefault="0036234C" w:rsidP="00474487">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осуществление иных выплат персоналу, за исключением фонда оплаты труда, всего" - суммы значений строк 112, 122, 152, 162, 320, 340, 350, 420, 600 и 000 "иные расходы на фонд оплаты труда, не подлежащие индексации " по соответствующим графам 3 - 6 подраздела 1.1 раздела 1</w:t>
      </w:r>
      <w:r w:rsidR="00474487" w:rsidRPr="006665CB">
        <w:rPr>
          <w:rFonts w:ascii="Times New Roman" w:hAnsi="Times New Roman" w:cs="Times New Roman"/>
          <w:sz w:val="28"/>
          <w:szCs w:val="28"/>
        </w:rPr>
        <w:t>.</w:t>
      </w:r>
    </w:p>
    <w:p w14:paraId="0A055467"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1 раздела 2 формы по ОКУД 0505182, заполняемом по центральному аппарату и в разрезе территориальных органов, учреждений, судов:</w:t>
      </w:r>
    </w:p>
    <w:p w14:paraId="098397E9"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8678ABB"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741ED8A"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10 и 0011 - произведение значений граф 4, 5 и 6 подраздела 2.1.1 раздела 2 по соответствующим строкам 0010 и 0011, деленное на 1000;</w:t>
      </w:r>
    </w:p>
    <w:p w14:paraId="1742BD86"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и 7 по строке 9010 - суммы значений строки 0010 по центральному аппарату и всем территориальным органам, учреждениям, судам по соответствующим графам 5 и 7 подраздела 2.1.1 раздела 2;</w:t>
      </w:r>
    </w:p>
    <w:p w14:paraId="766D70DA"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и 7 по строке 9011 - суммы значений строки 0011 по центральному аппарату и всем территориальным органам, учреждениям, судам по соответствующим графам 5 и 7 подраздела 2.1.1 раздела 2;</w:t>
      </w:r>
    </w:p>
    <w:p w14:paraId="5F8F5DB8"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1.2 - 2.1.4 раздела 2 формы по ОКУД 0505182 заполняются аналогично подразделу 2.1.1 раздела 2 формы по ОКУД 0505182.</w:t>
      </w:r>
    </w:p>
    <w:p w14:paraId="1A0B45DF"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1 раздела 2 формы по ОКУД 0505182, заполняемом по центральному аппарату и в разрезе территориальных органов, учреждений, судов:</w:t>
      </w:r>
    </w:p>
    <w:p w14:paraId="3D843050"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1.1 раздела 2;</w:t>
      </w:r>
    </w:p>
    <w:p w14:paraId="133E3EAA"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5F6ABD1"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0010 и 0011 - произведение значений граф 4, 5, 6 и 7 подраздела 2.2.1 раздела 2 по соответствующим строкам 0010 и 0011, деленное на 1000;</w:t>
      </w:r>
    </w:p>
    <w:p w14:paraId="732A4345"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6, 8 по строке 9010 - суммы значений строки 0010 по центральному аппарату и всем территориальным органам, учреждениям, судам по соответствующим графам 5 - 6, 8 подраздела 2.2.1 раздела 2;</w:t>
      </w:r>
    </w:p>
    <w:p w14:paraId="37639FCF"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6, 8 по строке 9011 - суммы значений строки 0011 по центральному аппарату и всем территориальным органам, учреждениям, судам по соответствующим графам 5 - 6, 8 подраздела 2.2.1 раздела 2.</w:t>
      </w:r>
    </w:p>
    <w:p w14:paraId="03F697DA"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2.2 - 2.2.4 раздела 2 формы по ОКУД 0505182 заполняются аналогично подразделу 2.2.1 раздела 2 формы по ОКУД 0505182.</w:t>
      </w:r>
    </w:p>
    <w:p w14:paraId="262C3CE5"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182, заполняемом по центральному аппарату и в разрезе территориальных органов, учреждений, судов:</w:t>
      </w:r>
    </w:p>
    <w:p w14:paraId="0A28E799"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1.1 раздела 2;</w:t>
      </w:r>
    </w:p>
    <w:p w14:paraId="5E499A38"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0010, 0012, 0013, 0014 и 0015 - сумма значений граф 5 и 6 подраздела 2.3.1 раздела 2 по соответствующим строкам 0010, 0012, 0013, 0014 и 0015;</w:t>
      </w:r>
    </w:p>
    <w:p w14:paraId="48AE34AE"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 умноженное на 1000;</w:t>
      </w:r>
    </w:p>
    <w:p w14:paraId="5E27C4FC"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8 по строкам 0010, 0012, 0013, 0014 и 0015 - частное от деления значения графы 11 подраздела 2.3.1 раздела 2 на значение графы 6 подраздела 2.3.1 раздела 2 по соответствующим строкам 0010, 0012, 0013, 0014 и 0015, умноженное на 1000;</w:t>
      </w:r>
    </w:p>
    <w:p w14:paraId="36BCE638"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ам 0010, 0012, 0013, 0014 и 0015 - сумма значений граф 10 и 11 подраздела 2.3.1 раздела 2 по соответствующим строкам 0010, 0012, 0013, 0014 и 0015;</w:t>
      </w:r>
    </w:p>
    <w:p w14:paraId="07D8B0B0"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по строкам 0010, 0012, 0013, 0014 и 0015 - частное от деления значения графы 13 подраздела 2.3.1 раздела 2 на значение графы 12 подраздела 2.3.1 раздела 2 по соответствующим строкам 0010, 0012, 0013, 0014 и 0015, умноженное на 100,</w:t>
      </w:r>
    </w:p>
    <w:p w14:paraId="1EFF0836"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4 по строке 0011 - суммы значений строк 0012, 0013 и 0014 по соответствующим графам 4 - 14 подраздела 2.3.1 раздела 2;</w:t>
      </w:r>
    </w:p>
    <w:p w14:paraId="38EAC2E7"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6, 9 - 13 по строке 0019 - суммы значений строк 0010, 0011 и 0015 по центральному аппарату/соответствующему территориальному органу, учреждению, суду по соответствующим графам 4 - 6, 9 - 13 подраздела 2.3.1 раздела 2;</w:t>
      </w:r>
    </w:p>
    <w:p w14:paraId="2143F61B"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6, 9 - 13 по строке 9010 - суммы значений строки 0010 по центральному аппарату и всем территориальным органам, учреждениям, судам по соответствующим графам 4 - 6, 9 - 13 подраздела 2.3.1 раздела 2;</w:t>
      </w:r>
    </w:p>
    <w:p w14:paraId="474529A6"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6, 9 - 13 по строке 9011 - суммы значений строк 9012, 9013 и 9014 по соответствующим графам 4 - 6, 9 - 13 подраздела 2.3.1 раздела 2;</w:t>
      </w:r>
    </w:p>
    <w:p w14:paraId="435B95DA"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6, 9 - 13 по строке 9012 - суммы значений строки 0012 по центральному аппарату и всем территориальным органам, учреждениям, судам по соответствующим графам 4 - 6, 9 - 13 подраздела 2.3.1 раздела 2;</w:t>
      </w:r>
    </w:p>
    <w:p w14:paraId="2B90B027"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6, 9 - 13 по строке 9013 - суммы значений строки 0013 по центральному аппарату и всем территориальным органам, учреждениям, судам по соответствующим графам 4 - 6, 9 - 13 подраздела 2.3.1 раздела 2;</w:t>
      </w:r>
    </w:p>
    <w:p w14:paraId="68C2877B"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6, 9 - 13 по строке 9014 - суммы значений строки 0014 по центральному аппарату и всем территориальным органам, учреждениям, судам по соответствующим графам 4 - 6, 9 - 13 подраздела 2.3.1 раздела 2;</w:t>
      </w:r>
    </w:p>
    <w:p w14:paraId="09D4662F"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6, 9 - 13 по строке 9015 - суммы значений строки 0015 по центральному аппарату и всем территориальным органам, учреждениям, судам по соответствующим графам 4 - 6, 9 - 13 подраздела 2.3.1 раздела 2;</w:t>
      </w:r>
    </w:p>
    <w:p w14:paraId="3460CD27"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6, 9 - 13 по строке 9019 - суммы значений строк 9010, 9011 и 9015 по соответствующим графам 4 - 6, 9 - 13 подраздела 2.3.1 раздела 2.</w:t>
      </w:r>
    </w:p>
    <w:p w14:paraId="00AB0DDD"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3.2 - 2.3.4 раздела 2 формы по ОКУД 0505182 заполняются аналогично подразделу 2.3.1 раздела 2 формы по ОКУД 0505182.</w:t>
      </w:r>
    </w:p>
    <w:p w14:paraId="3D3F8FB5"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4.1 раздела 2 формы по ОКУД 0505182, заполняемом по центральному аппарату и в разрезе территориальных органов, учреждений, судов:</w:t>
      </w:r>
    </w:p>
    <w:p w14:paraId="4A78E3FA"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1.1 раздела 2;</w:t>
      </w:r>
    </w:p>
    <w:p w14:paraId="1ACECF3B"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значение графы 6 по соответствующим строкам подраздела 2.4.1 раздела 2 (за исключением строк "Итого по центральному аппарату/территориальному органу/учреждению/суду" и "Всего");</w:t>
      </w:r>
    </w:p>
    <w:p w14:paraId="0AF0C302"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9 - сумма произведения значений граф 4 и 6 подраздела 2.4.1 раздела 2 и произведения значений граф 5 и 7 подраздела 2.4.1 раздела 2 по соответствующим выплатам центрального аппарата/соответствующего территориального органа, </w:t>
      </w:r>
      <w:r w:rsidRPr="006665CB">
        <w:rPr>
          <w:rFonts w:ascii="Times New Roman" w:hAnsi="Times New Roman" w:cs="Times New Roman"/>
          <w:sz w:val="28"/>
          <w:szCs w:val="28"/>
        </w:rPr>
        <w:lastRenderedPageBreak/>
        <w:t>учреждения, суда, деленная на 1000 (за исключением строк "Итого по центральному аппарату/территориальному органу/учреждению/суду" и "Всего");</w:t>
      </w:r>
    </w:p>
    <w:p w14:paraId="5175DC85"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11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по соответствующим графам 6 - 11 подраздела 2.4.1 раздела 2;</w:t>
      </w:r>
    </w:p>
    <w:p w14:paraId="3199CE62"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11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 11 подраздела 2.4.1 раздела 2.</w:t>
      </w:r>
    </w:p>
    <w:p w14:paraId="748F46F0"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4.2 - 2.4.4 раздела 2 формы по ОКУД 0505182 заполняются аналогично подразделу 2.4.1 раздела 2 формы по ОКУД 0505182.</w:t>
      </w:r>
    </w:p>
    <w:p w14:paraId="37A14E03"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5.1 раздела 2 формы по ОКУД 0505182, заполняемом по центральному аппарату и в разрезе территориальных органов, учреждений, судов:</w:t>
      </w:r>
    </w:p>
    <w:p w14:paraId="423AA76D"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1.1 раздела 2;</w:t>
      </w:r>
    </w:p>
    <w:p w14:paraId="5F35CE5F"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E3B012F"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5, 6, и 7 подраздела 2.5.1 раздела 2 по соответствующим строкам, деленное на 1000 (за исключением строк 0019 и 9000);</w:t>
      </w:r>
    </w:p>
    <w:p w14:paraId="28A9266B"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и 8 по строке 0019 - суммы значений строк по всем выплатам центрального аппарата/соответствующего территориального органа, учреждения, суда по соответствующим графам 6 и 8 подраздела 2.5.1 раздела 2;</w:t>
      </w:r>
    </w:p>
    <w:p w14:paraId="7C338F24"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и 8 по строке 9000 - суммы значений строки 0019 по центральному аппарату и всем территориальным органам, учреждениям, судам по соответствующим графам 6 и 8 подраздела 2.5.1 раздела 2.</w:t>
      </w:r>
    </w:p>
    <w:p w14:paraId="610741BA"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5.2 - 2.5.4 раздела 2 формы по ОКУД 0505182 заполняются аналогично подразделу 2.5.1 раздела 2 формы по ОКУД 0505182.</w:t>
      </w:r>
    </w:p>
    <w:p w14:paraId="6E715AE7"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6.1 раздела 2 формы по ОКУД 0505182, заполняемом по центральному аппарату и в разрезе территориальных органов, учреждений, судов:</w:t>
      </w:r>
    </w:p>
    <w:p w14:paraId="0DB9440F"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1.1 раздела 2;</w:t>
      </w:r>
    </w:p>
    <w:p w14:paraId="1774BBE8"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4597F8E"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 5, 6, 7, 8 подраздела 2.6.1 раздела 2 по соответствующим строкам (за исключением итоговых строк), деленное на 1000;</w:t>
      </w:r>
    </w:p>
    <w:p w14:paraId="287F6758"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7, 9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6 - 7, 9 подраздела 2.6.1 раздела 2;</w:t>
      </w:r>
    </w:p>
    <w:p w14:paraId="3AAC5F14"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6 - 7, 9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w:t>
      </w:r>
      <w:r w:rsidRPr="006665CB">
        <w:rPr>
          <w:rFonts w:ascii="Times New Roman" w:hAnsi="Times New Roman" w:cs="Times New Roman"/>
          <w:sz w:val="28"/>
          <w:szCs w:val="28"/>
        </w:rPr>
        <w:lastRenderedPageBreak/>
        <w:t>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01C86061"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7, 9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7F26221B"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7, 9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6 - 7, 9 подраздела 2.6.1 раздела 2.</w:t>
      </w:r>
    </w:p>
    <w:p w14:paraId="74F760D7"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6.2 - 2.6.4 раздела 2 формы по ОКУД 0505182 заполняются аналогично подразделу 2.6.1 раздела 2 формы по ОКУД 0505182.</w:t>
      </w:r>
    </w:p>
    <w:p w14:paraId="514B12C3"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7.1 раздела 2 формы по ОКУД 0505182, заполняемом по центральному аппарату и в разрезе территориальных органов, учреждений, судов:</w:t>
      </w:r>
    </w:p>
    <w:p w14:paraId="481BAA04"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1.1 раздела 2;</w:t>
      </w:r>
    </w:p>
    <w:p w14:paraId="685639DC"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EF6A807"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5, 6 и 7 подраздела 2.7.1 раздела 2 по соответствующим строкам, деленное на 1000 (за исключением строк "Всего по коду КОСГУ", "Итого по центральному аппарату/территориальному органу/учреждению/суду" и "Всего");</w:t>
      </w:r>
    </w:p>
    <w:p w14:paraId="6798FF17"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и 8 по строке "Все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6 и 8 подраздела 2.7.1 раздела 2;</w:t>
      </w:r>
    </w:p>
    <w:p w14:paraId="737EFA6E"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и 8 по строке "Итого по центральному аппарату/территориальному органу/учреждению/суду" - суммы значений строки "Всего по коду КОСГУ" по всем кодам КОСГУ центрального аппарата/соответствующего территориального органа, учреждения, суда по соответствующим графам 6 и 8 подраздела 2.7.1 раздела 2;</w:t>
      </w:r>
    </w:p>
    <w:p w14:paraId="695A4F6F"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и 8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и 8 подраздела 2.7.1 раздела 2.</w:t>
      </w:r>
    </w:p>
    <w:p w14:paraId="48A650BB"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7.2 - 2.7.4 раздела 2 формы по ОКУД 0505182 заполняются аналогично подразделу 2.7.1 раздела 2 формы по ОКУД 0505182.</w:t>
      </w:r>
    </w:p>
    <w:p w14:paraId="2F73F5FE"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2.8 раздела 2 формы по ОКУД 0505182 указываются сведения о нормативных правовых (правовых) актах Российской Федерации, </w:t>
      </w:r>
      <w:r w:rsidRPr="006665CB">
        <w:rPr>
          <w:rFonts w:ascii="Times New Roman" w:hAnsi="Times New Roman" w:cs="Times New Roman"/>
          <w:sz w:val="28"/>
          <w:szCs w:val="28"/>
        </w:rPr>
        <w:lastRenderedPageBreak/>
        <w:t>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0EB0E5DF"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8 раздела 2 формы по ОКУД 0505182:</w:t>
      </w:r>
    </w:p>
    <w:p w14:paraId="336F5243"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50B39B4C"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5598CFA"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1 раздела 3 формы по ОКУД 0505182, заполняемом по зарубежному аппарату:</w:t>
      </w:r>
    </w:p>
    <w:p w14:paraId="2782088C"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28E9F67"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4860343"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по строкам 0010 и 0011 - произведение значений граф 4, 6 и 8 подраздела 3.1.1 раздела 3 по соответствующим строкам 0010 и 0011, деленное на 1000;</w:t>
      </w:r>
    </w:p>
    <w:p w14:paraId="5438212B"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ам 0010 и 0011 - произведение значения графы 10 подраздела 3.1.1 раздела 3 по соответствующим строкам 0010 и 0011 и графы 1 подраздела 3.6 раздела 3;</w:t>
      </w:r>
    </w:p>
    <w:p w14:paraId="085D43F8"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ам 0010 и 0011 - произведение значений граф 5, 7 и 9 подраздела 3.1.1 раздела 3 по соответствующим строкам 0010 и 0011, деленное на 1000;</w:t>
      </w:r>
    </w:p>
    <w:p w14:paraId="7D05304C"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по строкам 0010 и 0011 - сумма значений граф 11 и 12 подраздела 3.1.1 раздела 3 по соответствующим строкам 0010 и 0011;</w:t>
      </w:r>
    </w:p>
    <w:p w14:paraId="4B1ABE15"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7, 10 - 13 по строке 9010 - суммы значений строки 0010 по центральному аппарату и всем территориальным органам, учреждениям, судам по соответствующим графам 6 - 7, 10 - 13 подраздела 3.1.1 раздела 3;</w:t>
      </w:r>
    </w:p>
    <w:p w14:paraId="5BFB09D0"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7, 10 - 13 по строке 9011 - суммы значений строки 0011 по центральному аппарату и всем территориальным органам, учреждениям, судам по соответствующим графам 6 - 7, 10 - 13 подраздела 3.1.1 раздела 3.</w:t>
      </w:r>
    </w:p>
    <w:p w14:paraId="48B456C4"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1.2 - 3.1.4 раздела 3 формы по ОКУД 0505182 заполняются аналогично подразделу 3.1.1 раздела 3 формы по ОКУД 0505182.</w:t>
      </w:r>
    </w:p>
    <w:p w14:paraId="49716DC0"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1 раздела 3 формы по ОКУД 0505182, заполняемом по зарубежному аппарату:</w:t>
      </w:r>
    </w:p>
    <w:p w14:paraId="1F8C42B5"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3.1.1 раздела 3;</w:t>
      </w:r>
    </w:p>
    <w:p w14:paraId="62E7D911"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37F4DAB"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ам 0010 и 0011 - произведение значений граф 4, 6, 8 и 10 подраздела 3.2.1 раздела 3 по соответствующим строкам 0010 и 0011, деленное на 1000;</w:t>
      </w:r>
    </w:p>
    <w:p w14:paraId="75D399EB"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по строкам 0010 и 0011 - произведение значения графы 12 подраздела 3.2.1 раздела 3 по соответствующим строкам 0010 и 0011 и графы 1 подраздела 3.6 раздела 3;</w:t>
      </w:r>
    </w:p>
    <w:p w14:paraId="51C4D5DD"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по строкам 0010 и 0011 - произведение значений граф 5, 7, 9 и 11 подраздела 3.2.1 раздела 3 по соответствующим строкам 0010 и 0011, деленное на 1000;</w:t>
      </w:r>
    </w:p>
    <w:p w14:paraId="074D651E"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по строкам 0010 и 0011 - сумма значений граф 13 и 14 подраздела 3.2.1 раздела 3 по соответствующим строкам 0010 и 0011;</w:t>
      </w:r>
    </w:p>
    <w:p w14:paraId="3F2CDD9B"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9, 12 - 15 по строке 9010 - суммы значений строки 0010 по центральному аппарату и всем территориальным органам, учреждениям, судам по соответствующим графам 6 - 9, 12 - 15 подраздела 3.2.1 раздела 3;</w:t>
      </w:r>
    </w:p>
    <w:p w14:paraId="373E5581"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9, 12 - 15 по строке 9011 - суммы значений строки 0011 по центральному аппарату и всем территориальным органам, учреждениям, судам по соответствующим графам 6 - 9, 12 - 15 подраздела 3.2.1 раздела 3.</w:t>
      </w:r>
    </w:p>
    <w:p w14:paraId="6D6319AA"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2.2 - 3.2.4 раздела 3 формы по ОКУД 0505182 заполняются аналогично подразделу 3.2.1 раздела 3 формы по ОКУД 0505182.</w:t>
      </w:r>
    </w:p>
    <w:p w14:paraId="0DDC8CDE"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3.1 раздела 3 формы по ОКУД 0505182, заполняемом по зарубежному аппарату:</w:t>
      </w:r>
    </w:p>
    <w:p w14:paraId="6114C8BC"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3.1.1 раздела 3;</w:t>
      </w:r>
    </w:p>
    <w:p w14:paraId="7565B4F4"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9DBDA9E"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произведение значений граф 5, 7, 9 и 11 подраздела 3.3.1 раздела 3 по соответствующим строкам (за исключением итоговых строк), деленное на 1000;</w:t>
      </w:r>
    </w:p>
    <w:p w14:paraId="625EC17A"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 произведение значения графы 13 подраздела 3.3.1 раздела 3 по соответствующим строкам (за исключением итоговых строк) и графы 1 подраздела 3.6 раздела 3;</w:t>
      </w:r>
    </w:p>
    <w:p w14:paraId="68315C9B"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 произведение значений граф 6, 8, 10 и 12 подраздела 3.3.1 раздела 3 по соответствующим строкам (за исключением итоговых строк), деленное на 1000;</w:t>
      </w:r>
    </w:p>
    <w:p w14:paraId="48BA86BE"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6 - сумма значений граф 14 и 15 подраздела 3.3.1 раздела 3 по соответствующим строкам (за исключением итоговых строк);</w:t>
      </w:r>
    </w:p>
    <w:p w14:paraId="36CFF819"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13 - 16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7 - 10, 13 - 16 подраздела 3.3.1 раздела 3;</w:t>
      </w:r>
    </w:p>
    <w:p w14:paraId="636D9F16"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7 - 10, 13 - 16 по строке "Итого суточные в иностранной валюте при служебных командировках на территории иностранных государств работников </w:t>
      </w:r>
      <w:r w:rsidRPr="006665CB">
        <w:rPr>
          <w:rFonts w:ascii="Times New Roman" w:hAnsi="Times New Roman" w:cs="Times New Roman"/>
          <w:sz w:val="28"/>
          <w:szCs w:val="28"/>
        </w:rPr>
        <w:lastRenderedPageBreak/>
        <w:t>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7F7CFE2F"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13 - 16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79304031"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13 - 16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7 - 10, 13 - 16 подраздела 3.3.1 раздела 3.</w:t>
      </w:r>
    </w:p>
    <w:p w14:paraId="4B1B8007"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3.2 - 3.3.4 раздела 3 формы по ОКУД 0505182 заполняются аналогично подразделу 3.3.1 раздела 3 формы по ОКУД 0505182.</w:t>
      </w:r>
    </w:p>
    <w:p w14:paraId="790B597E"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4.1 раздела 3 формы по ОКУД 0505182, заполняемом по зарубежному аппарату:</w:t>
      </w:r>
    </w:p>
    <w:p w14:paraId="43752585"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3.1.1 раздела 3;</w:t>
      </w:r>
    </w:p>
    <w:p w14:paraId="002D24C7"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EE8A861"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произведение значений граф 5, 7 и 9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1E907306"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произведение значения графы 11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и графы 1 подраздела 3.6 раздела 3;</w:t>
      </w:r>
    </w:p>
    <w:p w14:paraId="2699709E"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произведение значений граф 6, 8 и 10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67822328"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 сумма значений граф 12 и 13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w:t>
      </w:r>
    </w:p>
    <w:p w14:paraId="068B937F"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 8, 11 - 14 по строке "Ито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33A61A12"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8, 11 - 14 по строке "Итого по центральному аппарату/территориальному органу/учреждению/суду" - суммы значений строки "Итого по коду КОСГУ" по всем кодам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06430174"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8, 11 - 14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7 - 8, 11 - 14 подраздела 3.4.1 раздела 3.</w:t>
      </w:r>
    </w:p>
    <w:p w14:paraId="539B7B9B"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4.2 - 3.4.4 раздела 3 формы по ОКУД 0505182 заполняются аналогично подразделу 3.4.1 раздела 3 формы по ОКУД 0505182.</w:t>
      </w:r>
    </w:p>
    <w:p w14:paraId="0EE1D98E"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5 раздела 3 формы по ОКУД 050518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0963D3D0"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5 раздела 3 формы по ОКУД 0505182:</w:t>
      </w:r>
    </w:p>
    <w:p w14:paraId="55C18104"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7B7F67F7"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61C4760D" w14:textId="77777777" w:rsidR="00722EDF" w:rsidRPr="006665CB"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6 раздела 3 формы по ОКУД 0505182:</w:t>
      </w:r>
    </w:p>
    <w:p w14:paraId="48F1AC5C" w14:textId="77777777" w:rsidR="00722EDF" w:rsidRPr="006665CB"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DC653E6" w14:textId="20A27FAB" w:rsidR="00ED68BA" w:rsidRPr="006665CB" w:rsidRDefault="00ED68BA"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иные выплаты персоналу, за исключением фонда оплаты труда, и страховые взносы в </w:t>
      </w:r>
      <w:r w:rsidR="00590A70" w:rsidRPr="006665CB">
        <w:rPr>
          <w:rFonts w:ascii="Times New Roman" w:hAnsi="Times New Roman" w:cs="Times New Roman"/>
          <w:b/>
          <w:sz w:val="28"/>
          <w:szCs w:val="28"/>
        </w:rPr>
        <w:t>государственные внебюджетные фонды Российской Федерации</w:t>
      </w:r>
    </w:p>
    <w:p w14:paraId="6C811324" w14:textId="56A98A9A"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иные выплаты персоналу, за исключением фонда оплаты труда, и страховые взносы в </w:t>
      </w:r>
      <w:r w:rsidR="00590A70" w:rsidRPr="006665CB">
        <w:rPr>
          <w:rFonts w:ascii="Times New Roman" w:hAnsi="Times New Roman" w:cs="Times New Roman"/>
          <w:sz w:val="28"/>
          <w:szCs w:val="28"/>
        </w:rPr>
        <w:t xml:space="preserve">государственные </w:t>
      </w:r>
      <w:r w:rsidR="00590A70" w:rsidRPr="006665CB">
        <w:rPr>
          <w:rFonts w:ascii="Times New Roman" w:hAnsi="Times New Roman" w:cs="Times New Roman"/>
          <w:sz w:val="28"/>
          <w:szCs w:val="28"/>
        </w:rPr>
        <w:lastRenderedPageBreak/>
        <w:t>внебюджетные фонды Российской Федерации</w:t>
      </w:r>
      <w:r w:rsidRPr="006665CB">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492 (приложение № 20 к Порядку) (далее - форма по ОКУД 0505492).</w:t>
      </w:r>
    </w:p>
    <w:p w14:paraId="2EC84DDB"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492:</w:t>
      </w:r>
    </w:p>
    <w:p w14:paraId="555F951C"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00 - суммы значений строк 110 и 120 по соответствующим графам 3 - 6 раздела 1;</w:t>
      </w:r>
    </w:p>
    <w:p w14:paraId="4EE8491C"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0 - суммы значений строк 111, 112, 113, 114, 115, 116 и 117 по соответствующим графам 3 - 6 раздела 1;</w:t>
      </w:r>
    </w:p>
    <w:p w14:paraId="40498D44"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11 - значения графы 7 соответственно подразделов 2.1.1 - 2.1.4 раздела 2 по строке 9019;</w:t>
      </w:r>
    </w:p>
    <w:p w14:paraId="60BD383A" w14:textId="01A47AB0"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112 - значения графы 8 соответственно подразделов </w:t>
      </w:r>
      <w:r w:rsidR="00422EF8" w:rsidRPr="006665CB">
        <w:rPr>
          <w:rFonts w:ascii="Times New Roman" w:hAnsi="Times New Roman" w:cs="Times New Roman"/>
          <w:sz w:val="28"/>
          <w:szCs w:val="28"/>
        </w:rPr>
        <w:br/>
      </w:r>
      <w:r w:rsidRPr="006665CB">
        <w:rPr>
          <w:rFonts w:ascii="Times New Roman" w:hAnsi="Times New Roman" w:cs="Times New Roman"/>
          <w:sz w:val="28"/>
          <w:szCs w:val="28"/>
        </w:rPr>
        <w:t>2.2.1 - 2.2.4 раздела 2 по строке 9019;</w:t>
      </w:r>
    </w:p>
    <w:p w14:paraId="5622F0B2" w14:textId="6747C3A9"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113 - значения графы 9 соответственно подразделов </w:t>
      </w:r>
      <w:r w:rsidR="00422EF8" w:rsidRPr="006665CB">
        <w:rPr>
          <w:rFonts w:ascii="Times New Roman" w:hAnsi="Times New Roman" w:cs="Times New Roman"/>
          <w:sz w:val="28"/>
          <w:szCs w:val="28"/>
        </w:rPr>
        <w:br/>
      </w:r>
      <w:r w:rsidRPr="006665CB">
        <w:rPr>
          <w:rFonts w:ascii="Times New Roman" w:hAnsi="Times New Roman" w:cs="Times New Roman"/>
          <w:sz w:val="28"/>
          <w:szCs w:val="28"/>
        </w:rPr>
        <w:t>2.3.1 - 2.3.4 раздела 2 по строке 9019;</w:t>
      </w:r>
    </w:p>
    <w:p w14:paraId="1578BE86" w14:textId="4D5EC21B"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114 - значения графы 9 соответственно подразделов </w:t>
      </w:r>
      <w:r w:rsidR="00422EF8" w:rsidRPr="006665CB">
        <w:rPr>
          <w:rFonts w:ascii="Times New Roman" w:hAnsi="Times New Roman" w:cs="Times New Roman"/>
          <w:sz w:val="28"/>
          <w:szCs w:val="28"/>
        </w:rPr>
        <w:br/>
      </w:r>
      <w:r w:rsidRPr="006665CB">
        <w:rPr>
          <w:rFonts w:ascii="Times New Roman" w:hAnsi="Times New Roman" w:cs="Times New Roman"/>
          <w:sz w:val="28"/>
          <w:szCs w:val="28"/>
        </w:rPr>
        <w:t>2.4.1 - 2.4.4 раздела 2 по строке "Всего";</w:t>
      </w:r>
    </w:p>
    <w:p w14:paraId="5431D6B2" w14:textId="1FEA351D"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115 - значения графы 8 соответственно подразделов </w:t>
      </w:r>
      <w:r w:rsidR="00422EF8" w:rsidRPr="006665CB">
        <w:rPr>
          <w:rFonts w:ascii="Times New Roman" w:hAnsi="Times New Roman" w:cs="Times New Roman"/>
          <w:sz w:val="28"/>
          <w:szCs w:val="28"/>
        </w:rPr>
        <w:br/>
      </w:r>
      <w:r w:rsidRPr="006665CB">
        <w:rPr>
          <w:rFonts w:ascii="Times New Roman" w:hAnsi="Times New Roman" w:cs="Times New Roman"/>
          <w:sz w:val="28"/>
          <w:szCs w:val="28"/>
        </w:rPr>
        <w:t>2.5.1 - 2.5.4 раздела 2 по строке 9000;</w:t>
      </w:r>
    </w:p>
    <w:p w14:paraId="17065776" w14:textId="6219A281"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116 - значения графы 9 соответственно подразделов </w:t>
      </w:r>
      <w:r w:rsidR="00422EF8" w:rsidRPr="006665CB">
        <w:rPr>
          <w:rFonts w:ascii="Times New Roman" w:hAnsi="Times New Roman" w:cs="Times New Roman"/>
          <w:sz w:val="28"/>
          <w:szCs w:val="28"/>
        </w:rPr>
        <w:br/>
      </w:r>
      <w:r w:rsidRPr="006665CB">
        <w:rPr>
          <w:rFonts w:ascii="Times New Roman" w:hAnsi="Times New Roman" w:cs="Times New Roman"/>
          <w:sz w:val="28"/>
          <w:szCs w:val="28"/>
        </w:rPr>
        <w:t>2.6.1 - 2.6.4 раздела 2 по строке "Всего";</w:t>
      </w:r>
    </w:p>
    <w:p w14:paraId="695619D0" w14:textId="71E86B7B"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117 - значения графы 8 соответственно подразделов </w:t>
      </w:r>
      <w:r w:rsidR="00422EF8" w:rsidRPr="006665CB">
        <w:rPr>
          <w:rFonts w:ascii="Times New Roman" w:hAnsi="Times New Roman" w:cs="Times New Roman"/>
          <w:sz w:val="28"/>
          <w:szCs w:val="28"/>
        </w:rPr>
        <w:br/>
      </w:r>
      <w:r w:rsidRPr="006665CB">
        <w:rPr>
          <w:rFonts w:ascii="Times New Roman" w:hAnsi="Times New Roman" w:cs="Times New Roman"/>
          <w:sz w:val="28"/>
          <w:szCs w:val="28"/>
        </w:rPr>
        <w:t>2.7.1 - 2.7.4 раздела 2 по строке "Всего";</w:t>
      </w:r>
    </w:p>
    <w:p w14:paraId="27293980"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0 - суммы значений строк 121, 122, 123 и 124 по соответствующим графам 3 - 6 раздела 1;</w:t>
      </w:r>
    </w:p>
    <w:p w14:paraId="738F9D6B" w14:textId="3C171E4C"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121 - значения графы 13 соответственно подразделов </w:t>
      </w:r>
      <w:r w:rsidR="00422EF8" w:rsidRPr="006665CB">
        <w:rPr>
          <w:rFonts w:ascii="Times New Roman" w:hAnsi="Times New Roman" w:cs="Times New Roman"/>
          <w:sz w:val="28"/>
          <w:szCs w:val="28"/>
        </w:rPr>
        <w:br/>
      </w:r>
      <w:r w:rsidRPr="006665CB">
        <w:rPr>
          <w:rFonts w:ascii="Times New Roman" w:hAnsi="Times New Roman" w:cs="Times New Roman"/>
          <w:sz w:val="28"/>
          <w:szCs w:val="28"/>
        </w:rPr>
        <w:t>3.1.1 - 3.1.4 раздела 3 по строке 9019;</w:t>
      </w:r>
    </w:p>
    <w:p w14:paraId="6796FB5E" w14:textId="053E5315"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122 - значения графы 15 соответственно подразделов </w:t>
      </w:r>
      <w:r w:rsidR="00422EF8" w:rsidRPr="006665CB">
        <w:rPr>
          <w:rFonts w:ascii="Times New Roman" w:hAnsi="Times New Roman" w:cs="Times New Roman"/>
          <w:sz w:val="28"/>
          <w:szCs w:val="28"/>
        </w:rPr>
        <w:br/>
      </w:r>
      <w:r w:rsidRPr="006665CB">
        <w:rPr>
          <w:rFonts w:ascii="Times New Roman" w:hAnsi="Times New Roman" w:cs="Times New Roman"/>
          <w:sz w:val="28"/>
          <w:szCs w:val="28"/>
        </w:rPr>
        <w:t>3.2.1 - 3.2.4 раздела 3 по строке 9019;</w:t>
      </w:r>
    </w:p>
    <w:p w14:paraId="26363BC3" w14:textId="45E7C82E"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123 - значения графы 16 соответственно подразделов </w:t>
      </w:r>
      <w:r w:rsidR="00422EF8" w:rsidRPr="006665CB">
        <w:rPr>
          <w:rFonts w:ascii="Times New Roman" w:hAnsi="Times New Roman" w:cs="Times New Roman"/>
          <w:sz w:val="28"/>
          <w:szCs w:val="28"/>
        </w:rPr>
        <w:br/>
      </w:r>
      <w:r w:rsidRPr="006665CB">
        <w:rPr>
          <w:rFonts w:ascii="Times New Roman" w:hAnsi="Times New Roman" w:cs="Times New Roman"/>
          <w:sz w:val="28"/>
          <w:szCs w:val="28"/>
        </w:rPr>
        <w:t>3.3.1 - 3.3.4 раздела 3 по строке "Всего";</w:t>
      </w:r>
    </w:p>
    <w:p w14:paraId="099F6FED" w14:textId="5CEFCE20"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124 - значения графы 14 соответственно подразделов </w:t>
      </w:r>
      <w:r w:rsidR="00422EF8" w:rsidRPr="006665CB">
        <w:rPr>
          <w:rFonts w:ascii="Times New Roman" w:hAnsi="Times New Roman" w:cs="Times New Roman"/>
          <w:sz w:val="28"/>
          <w:szCs w:val="28"/>
        </w:rPr>
        <w:br/>
      </w:r>
      <w:r w:rsidRPr="006665CB">
        <w:rPr>
          <w:rFonts w:ascii="Times New Roman" w:hAnsi="Times New Roman" w:cs="Times New Roman"/>
          <w:sz w:val="28"/>
          <w:szCs w:val="28"/>
        </w:rPr>
        <w:t>3.4.1 - 3.4.4 раздела 3 по строке "Всего";</w:t>
      </w:r>
    </w:p>
    <w:p w14:paraId="44958088"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200 - значения соответственно граф 8 - 11 раздела 4 по строке 900100;</w:t>
      </w:r>
    </w:p>
    <w:p w14:paraId="3670CC68"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300 - суммы значений строк 100 и 200 по соответствующим графам 3 - 6 раздела 1.</w:t>
      </w:r>
    </w:p>
    <w:p w14:paraId="5AD80223" w14:textId="4ED001A3" w:rsidR="00B61146" w:rsidRPr="006665CB" w:rsidRDefault="00B61146" w:rsidP="00CC7FE3">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w:t>
      </w:r>
      <w:r w:rsidR="00C528ED" w:rsidRPr="006665CB">
        <w:rPr>
          <w:rFonts w:ascii="Times New Roman" w:hAnsi="Times New Roman" w:cs="Times New Roman"/>
          <w:sz w:val="28"/>
          <w:szCs w:val="28"/>
        </w:rPr>
        <w:t>492</w:t>
      </w:r>
      <w:r w:rsidRPr="006665CB">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BD6E044" w14:textId="5AD99B8D" w:rsidR="00B61146" w:rsidRPr="006665CB" w:rsidRDefault="00B61146" w:rsidP="00CC7FE3">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w:t>
      </w:r>
      <w:r w:rsidR="00C528ED" w:rsidRPr="006665CB">
        <w:rPr>
          <w:rFonts w:ascii="Times New Roman" w:hAnsi="Times New Roman" w:cs="Times New Roman"/>
          <w:sz w:val="28"/>
          <w:szCs w:val="28"/>
        </w:rPr>
        <w:t>492</w:t>
      </w:r>
      <w:r w:rsidRPr="006665CB">
        <w:rPr>
          <w:rFonts w:ascii="Times New Roman" w:hAnsi="Times New Roman" w:cs="Times New Roman"/>
          <w:sz w:val="28"/>
          <w:szCs w:val="28"/>
        </w:rPr>
        <w:t>:</w:t>
      </w:r>
    </w:p>
    <w:p w14:paraId="6D666B97" w14:textId="72E63186" w:rsidR="00B61146" w:rsidRPr="006665CB" w:rsidRDefault="00B61146" w:rsidP="00B6114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w:t>
      </w:r>
      <w:r w:rsidR="00C528ED" w:rsidRPr="006665CB">
        <w:rPr>
          <w:rFonts w:ascii="Times New Roman" w:hAnsi="Times New Roman" w:cs="Times New Roman"/>
          <w:sz w:val="28"/>
          <w:szCs w:val="28"/>
        </w:rPr>
        <w:t>осуществление иных выплат персоналу, за исключением фонда оплаты труда</w:t>
      </w:r>
      <w:r w:rsidRPr="006665CB">
        <w:rPr>
          <w:rFonts w:ascii="Times New Roman" w:hAnsi="Times New Roman" w:cs="Times New Roman"/>
          <w:sz w:val="28"/>
          <w:szCs w:val="28"/>
        </w:rPr>
        <w:t>, всего" - суммы значений строк 112, 12</w:t>
      </w:r>
      <w:r w:rsidR="00C528ED" w:rsidRPr="006665CB">
        <w:rPr>
          <w:rFonts w:ascii="Times New Roman" w:hAnsi="Times New Roman" w:cs="Times New Roman"/>
          <w:sz w:val="28"/>
          <w:szCs w:val="28"/>
        </w:rPr>
        <w:t>3</w:t>
      </w:r>
      <w:r w:rsidRPr="006665CB">
        <w:rPr>
          <w:rFonts w:ascii="Times New Roman" w:hAnsi="Times New Roman" w:cs="Times New Roman"/>
          <w:sz w:val="28"/>
          <w:szCs w:val="28"/>
        </w:rPr>
        <w:t>, 1</w:t>
      </w:r>
      <w:r w:rsidR="00C528ED" w:rsidRPr="006665CB">
        <w:rPr>
          <w:rFonts w:ascii="Times New Roman" w:hAnsi="Times New Roman" w:cs="Times New Roman"/>
          <w:sz w:val="28"/>
          <w:szCs w:val="28"/>
        </w:rPr>
        <w:t>4</w:t>
      </w:r>
      <w:r w:rsidRPr="006665CB">
        <w:rPr>
          <w:rFonts w:ascii="Times New Roman" w:hAnsi="Times New Roman" w:cs="Times New Roman"/>
          <w:sz w:val="28"/>
          <w:szCs w:val="28"/>
        </w:rPr>
        <w:t>2, 1</w:t>
      </w:r>
      <w:r w:rsidR="00C528ED" w:rsidRPr="006665CB">
        <w:rPr>
          <w:rFonts w:ascii="Times New Roman" w:hAnsi="Times New Roman" w:cs="Times New Roman"/>
          <w:sz w:val="28"/>
          <w:szCs w:val="28"/>
        </w:rPr>
        <w:t>5</w:t>
      </w:r>
      <w:r w:rsidRPr="006665CB">
        <w:rPr>
          <w:rFonts w:ascii="Times New Roman" w:hAnsi="Times New Roman" w:cs="Times New Roman"/>
          <w:sz w:val="28"/>
          <w:szCs w:val="28"/>
        </w:rPr>
        <w:t>2,</w:t>
      </w:r>
      <w:r w:rsidR="00C528ED" w:rsidRPr="006665CB">
        <w:rPr>
          <w:rFonts w:ascii="Times New Roman" w:hAnsi="Times New Roman" w:cs="Times New Roman"/>
          <w:sz w:val="28"/>
          <w:szCs w:val="28"/>
        </w:rPr>
        <w:t xml:space="preserve"> </w:t>
      </w:r>
      <w:r w:rsidR="00C528ED" w:rsidRPr="006665CB">
        <w:rPr>
          <w:rFonts w:ascii="Times New Roman" w:hAnsi="Times New Roman" w:cs="Times New Roman"/>
          <w:sz w:val="28"/>
          <w:szCs w:val="28"/>
        </w:rPr>
        <w:lastRenderedPageBreak/>
        <w:t xml:space="preserve">162, </w:t>
      </w:r>
      <w:r w:rsidRPr="006665CB">
        <w:rPr>
          <w:rFonts w:ascii="Times New Roman" w:hAnsi="Times New Roman" w:cs="Times New Roman"/>
          <w:sz w:val="28"/>
          <w:szCs w:val="28"/>
        </w:rPr>
        <w:t>320, 3</w:t>
      </w:r>
      <w:r w:rsidR="00C528ED" w:rsidRPr="006665CB">
        <w:rPr>
          <w:rFonts w:ascii="Times New Roman" w:hAnsi="Times New Roman" w:cs="Times New Roman"/>
          <w:sz w:val="28"/>
          <w:szCs w:val="28"/>
        </w:rPr>
        <w:t>5</w:t>
      </w:r>
      <w:r w:rsidRPr="006665CB">
        <w:rPr>
          <w:rFonts w:ascii="Times New Roman" w:hAnsi="Times New Roman" w:cs="Times New Roman"/>
          <w:sz w:val="28"/>
          <w:szCs w:val="28"/>
        </w:rPr>
        <w:t>0, 420, 600 и 000 "иные расходы на фонд оплаты труда, не подлежащие индексации " по соответствующим графам 3 - 6 подраздела 1.1 раздела 1.</w:t>
      </w:r>
    </w:p>
    <w:p w14:paraId="205E73F2"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1 раздела 2 формы по ОКУД 0505492, заполняемом по центральному аппарату и в разрезе территориальных органов, учреждений, судов:</w:t>
      </w:r>
    </w:p>
    <w:p w14:paraId="6292CD4C"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4DADA44"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4AF42DA2"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10 и 0011 - произведение значений граф 4, 5, и 6 подраздела 2.1.1 раздела 2 по соответствующим строкам 0010 и ООН, деленное на 1000;</w:t>
      </w:r>
    </w:p>
    <w:p w14:paraId="14876BE8"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и 7 по строке 9010 - суммы значений строки 0010 по центральному аппарату и всем территориальным органам, учреждениям, судам по соответствующим графам 5 и 7 подраздела 2.1.1 раздела 2;</w:t>
      </w:r>
    </w:p>
    <w:p w14:paraId="2A4364C5"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и 7 по строке 9011 - суммы значений строки 0011 по центральному аппарату и всем территориальным органам, учреждениям, судам по соответствующим графам 5 и 7 подраздела 2.1.1 раздела 2.</w:t>
      </w:r>
    </w:p>
    <w:p w14:paraId="767DA9F6"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1.2 - 2.1.4 раздела 2 формы по ОКУД 0505492 заполняются аналогично подразделу 2.1.1 раздела 2 формы по ОКУД 0505492.</w:t>
      </w:r>
    </w:p>
    <w:p w14:paraId="4DEE3EBF"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1 раздела 2 формы по ОКУД 0505492, заполняемом по центральному аппарату и в разрезе территориальных органов, учреждений, судов:</w:t>
      </w:r>
    </w:p>
    <w:p w14:paraId="47EA134E"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1.1 раздела 2;</w:t>
      </w:r>
    </w:p>
    <w:p w14:paraId="79F38314"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0DF89E1D"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0010 и 0011 - произведение значений граф 4, 5, 6 и 7 подраздела 2.2.1 раздела 2 по соответствующим строкам 0010 и 0011, деленное на 1000;</w:t>
      </w:r>
    </w:p>
    <w:p w14:paraId="15D67E27"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6, 8 по строке 9010 - суммы значений строки 0010 по центральному аппарату и всем территориальным органам, учреждениям, судам по соответствующим графам 5 - 6, 8 подраздела 2.2.1 раздела 2;</w:t>
      </w:r>
    </w:p>
    <w:p w14:paraId="60B259CF"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6, 8 по строке 9011 - суммы значений строки 0011 по центральному аппарату и всем территориальным органам, учреждениям, судам по соответствующим графам 5 - 6, 8 подраздела 2.2.1 раздела 2.</w:t>
      </w:r>
    </w:p>
    <w:p w14:paraId="352C4A85"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2.2 - 2.2.4 раздела 2 формы по ОКУД 0505492 заполняются аналогично подразделу 2.2.1 раздела 2 формы по ОКУД 0505492.</w:t>
      </w:r>
    </w:p>
    <w:p w14:paraId="7F338E81"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492, заполняемом по центральному аппарату и в разрезе территориальных органов, учреждений, судов:</w:t>
      </w:r>
    </w:p>
    <w:p w14:paraId="77EEE1EC"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1.1 раздела 2;</w:t>
      </w:r>
    </w:p>
    <w:p w14:paraId="225E0CB4"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4 по строкам 0010, 0012, 0013, 0014 и 0015 - сумма значений граф 5 и 6 подраздела 2.3.1 раздела 2 по соответствующим строкам 0010, 0012, 0013, 0014 и 0015;</w:t>
      </w:r>
    </w:p>
    <w:p w14:paraId="0D1A1382"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 умноженное на 1000;</w:t>
      </w:r>
    </w:p>
    <w:p w14:paraId="3C6B2BF5"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0010, 0012, 0013, 0014 и 0015 - частное от деления значения графы 11 подраздела 2.3.1 раздела 2 на значение графы 6 подраздела 2.3.1 раздела 2 по соответствующим строкам 0010, 0012, 0013, 0014 и 0015, умноженное на 1000;</w:t>
      </w:r>
    </w:p>
    <w:p w14:paraId="768225A6"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ам 0010, 0012, 0013, 0014 и 0015 - сумма значений граф 10 и 11 подраздела 2.3.1 раздела 2 по соответствующим строкам 0010, 0012, 0013, 0014 и 0015;</w:t>
      </w:r>
    </w:p>
    <w:p w14:paraId="79EB54BA"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по строкам 0010, 0012, 0013, 0014 и 0015 - частное от деления значения графы 13 подраздела 2.3.1 раздела 2 на значение графы 12 подраздела 2.3.1 раздела 2 по соответствующим строкам 0010, 0012, 0013, 0014 и 0015, умноженное на 100;</w:t>
      </w:r>
    </w:p>
    <w:p w14:paraId="541E547D"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4 по строке 0011 - суммы значений строк 0012, 0013 и 0014 по соответствующим графам 4 - 14 подраздела 2.3.1 раздела 2;</w:t>
      </w:r>
    </w:p>
    <w:p w14:paraId="2A9C0F10"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6, 9 - 13 по строке 0019 - суммы значений строк 0010, 0011 и 0015 по центральному аппарату/соответствующему территориальному органу, учреждению, суду по соответствующим графам 4 - 6, 9 - 13 подраздела 2.3.1 раздела 2;</w:t>
      </w:r>
    </w:p>
    <w:p w14:paraId="3FFA8F83"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6, 9 - 13 по строке 9010 - суммы значений строки 0010 по центральному аппарату и всем территориальным органам, учреждениям, судам по соответствующим графам 4 - 6, 9 - 13 подраздела 2.3.1 раздела 2;</w:t>
      </w:r>
    </w:p>
    <w:p w14:paraId="0A605EFF"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6, 9 - 13 по строке 9011 - суммы значений строк 9012, 9013 и 9014 по соответствующим графам 4 - 6, 9 - 13 подраздела 2.3.1 раздела 2;</w:t>
      </w:r>
    </w:p>
    <w:p w14:paraId="2E291E46"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6, 9 - 13 по строке 9012 - суммы значений строки 0012 по центральному аппарату и всем территориальным органам, учреждениям, судам по соответствующим графам 4 - 6, 9 - 13 подраздела 2.3.1 раздела 2;</w:t>
      </w:r>
    </w:p>
    <w:p w14:paraId="7A7B41C3"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6, 9 - 13 по строке 9013 - суммы значений строки 0013 по центральному аппарату и всем территориальным органам, учреждениям, судам по соответствующим графам 4 - 6, 9 - 13 подраздела 2.3.1 раздела 2;</w:t>
      </w:r>
    </w:p>
    <w:p w14:paraId="6596C9FA"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6, 9 - 13 по строке 9014 - суммы значений строки 0014 по центральному аппарату и всем территориальным органам, учреждениям, судам по соответствующим графам 4 - 6, 9 - 13 подраздела 2.3.1 раздела 2;</w:t>
      </w:r>
    </w:p>
    <w:p w14:paraId="64CF6AA3"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6, 9 - 13 по строке 9015 - суммы значений строки 0015 по центральному аппарату и всем территориальным органам, учреждениям, судам по соответствующим графам 4 - 6, 9 - 13 подраздела 2.3.1 раздела 2;</w:t>
      </w:r>
    </w:p>
    <w:p w14:paraId="043AE1DC"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6, 9 - 13 по строке 9019 - суммы значений строк 9010, 9011 и 9015 по соответствующим графам 4 - 6, 9 - 13 подраздела 2.3.1 раздела 2.</w:t>
      </w:r>
    </w:p>
    <w:p w14:paraId="61F764F3"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3.2 - 2.3.4 раздела 2 формы по ОКУД 0505492 заполняются аналогично подразделу 2.3.1 раздела 2 формы по ОКУД 0505492.</w:t>
      </w:r>
    </w:p>
    <w:p w14:paraId="6AE8A8AC"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4.1 раздела 2 формы по ОКУД 0505492, заполняемом по центральному аппарату и в разрезе территориальных органов, учреждений, судов:</w:t>
      </w:r>
    </w:p>
    <w:p w14:paraId="7A9BCBFC"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1.1 раздела 2;</w:t>
      </w:r>
    </w:p>
    <w:p w14:paraId="45ED8C57"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8 - значение графы 6 по соответствующим строкам подраздела 2.4.1 раздела 2 (за исключением строк "Итого по центральному аппарату/территориальному органу/учреждению/суду" и "Всего");</w:t>
      </w:r>
    </w:p>
    <w:p w14:paraId="452DC0F1"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сумма произведения значений граф 4 и 6 подраздела 2.4.1 раздела 2 и произведения значений граф 5 и 7 подраздела 2.4.1 раздела 2 по соответствующим выплатам центрального аппарата/соответствующего территориального органа, учреждения, суда, деленная на 1000 (за исключением строк "Итого по центральному аппарату/территориальному органу/учреждению/суду" и "Всего");</w:t>
      </w:r>
    </w:p>
    <w:p w14:paraId="074FC781"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11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по соответствующим графам 6 - 11 подраздела 2.4.1 раздела 2;</w:t>
      </w:r>
    </w:p>
    <w:p w14:paraId="1AA54D33"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11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 11 подраздела 2.4.1 раздела 2.</w:t>
      </w:r>
    </w:p>
    <w:p w14:paraId="528F4CE2"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4.2 - 2.4.4 раздела 2 формы по ОКУД 0505492 заполняются аналогично подразделу 2.4.1 раздела 2 формы по ОКУД 0505492.</w:t>
      </w:r>
    </w:p>
    <w:p w14:paraId="5E854C26"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5.1 раздела 2 формы по ОКУД 0505492, заполняемом по центральному аппарату и в разрезе территориальных органов, учреждений, судов:</w:t>
      </w:r>
    </w:p>
    <w:p w14:paraId="3AC723AC"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1.1 раздела 2;</w:t>
      </w:r>
    </w:p>
    <w:p w14:paraId="04B05D79"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CFE9237"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5, 6, и 7 подраздела 2.5.1 раздела 2 по соответствующим строкам, деленное на 1000 (за исключением строк 0019 и 9000);</w:t>
      </w:r>
    </w:p>
    <w:p w14:paraId="4D3C4F13"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и 8 по строке 0019 - суммы значений строк по всем выплатам центрального аппарата/соответствующего территориального органа, учреждения, суда по соответствующим графам 6 и 8 подраздела 2.5.1 раздела 2;</w:t>
      </w:r>
    </w:p>
    <w:p w14:paraId="1DB278ED"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и 8 по строке 9000 - суммы значений строки 0019 по центральному аппарату и всем территориальным органам, учреждениям, судам по соответствующим графам 6 и 8 подраздела 2.5.1 раздела 2.</w:t>
      </w:r>
    </w:p>
    <w:p w14:paraId="62D5DA96"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5.2 - 2.5.4 раздела 2 формы по ОКУД 0505492 заполняются аналогично подразделу 2.5.1 раздела 2 формы по ОКУД 0505492.</w:t>
      </w:r>
    </w:p>
    <w:p w14:paraId="412F9910"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6.1 раздела 2 формы по ОКУД 0505492, заполняемом по центральному аппарату и в разрезе территориальных органов, учреждений, судов:</w:t>
      </w:r>
    </w:p>
    <w:p w14:paraId="5A0FDC38"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1.1 раздела 2;</w:t>
      </w:r>
    </w:p>
    <w:p w14:paraId="2D802F48"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9A295F4"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произведение значений граф 5, 6, 7, 8 подраздела 2.6.1 раздела 2 по соответствующим строкам (за исключением итоговых строк), деленное на 1000;</w:t>
      </w:r>
    </w:p>
    <w:p w14:paraId="5D5F7F57"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6 - 7, 9 по строке "Итого по центральному аппарату/территориальному органу/учреждению/суду" - суммы значений строк по всем выплатам центрального </w:t>
      </w:r>
      <w:r w:rsidRPr="006665CB">
        <w:rPr>
          <w:rFonts w:ascii="Times New Roman" w:hAnsi="Times New Roman" w:cs="Times New Roman"/>
          <w:sz w:val="28"/>
          <w:szCs w:val="28"/>
        </w:rPr>
        <w:lastRenderedPageBreak/>
        <w:t>аппарата/соответствующего территориального органа, учреждения, суда по соответствующим графам 6 - 7, 9 подраздела 2.6.1 раздела 2;</w:t>
      </w:r>
    </w:p>
    <w:p w14:paraId="33A5144F"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7, 9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5F08DD29"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7, 9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72194C27"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7, 9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6 - 7, 9 подраздела 2.6.1 раздела 2.</w:t>
      </w:r>
    </w:p>
    <w:p w14:paraId="4F8B6156"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6.2 - 2.6.4 раздела 2 формы по ОКУД 0505492 заполняются аналогично подразделу 2.6.1 раздела 2 формы по ОКУД 0505492.</w:t>
      </w:r>
    </w:p>
    <w:p w14:paraId="3122131C"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7.1 раздела 2 формы по ОКУД 0505492, заполняемом по центральному аппарату и в разрезе территориальных органов, учреждений, судов:</w:t>
      </w:r>
    </w:p>
    <w:p w14:paraId="0343DE1C"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1.1 раздела 2;</w:t>
      </w:r>
    </w:p>
    <w:p w14:paraId="5DAC8FD8"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01729BD"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произведение значений граф 5, 6 и 7 подраздела 2.7.1 раздела 2 по соответствующим строкам, деленное на 1000 (за исключением строк "Всего по коду КОСГУ", "Итого по центральному аппарату/территориальному органу/учреждению/суду" и "Всего");</w:t>
      </w:r>
    </w:p>
    <w:p w14:paraId="53A90117"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и 8 по строке "Все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6 и 8 подраздела 2.7.1 раздела 2;</w:t>
      </w:r>
    </w:p>
    <w:p w14:paraId="159BA97F"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и 8 по строке "Итого по центральному аппарату/территориальному органу/учреждению/суду" - суммы значений строки "Всего по коду КОСГУ" по всем кодам КОСГУ центрального аппарата/соответствующего территориального органа, учреждения, суда по соответствующим графам 6 и 8 подраздела 2.7.1 раздела 2;</w:t>
      </w:r>
    </w:p>
    <w:p w14:paraId="0FC23452"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6 и 8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и 8 подраздела 2.7.1 раздела 2.</w:t>
      </w:r>
    </w:p>
    <w:p w14:paraId="285DF6B2"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7.2 - 2.7.4 раздела 2 формы по ОКУД 0505492 заполняются аналогично подразделу 2.7.1 раздела 2 формы по ОКУД 0505492.</w:t>
      </w:r>
    </w:p>
    <w:p w14:paraId="37CDDA63"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8 раздела 2 формы по ОКУД 050549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6F3FEBFE"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8 раздела 2 формы по ОКУД 0505492:</w:t>
      </w:r>
    </w:p>
    <w:p w14:paraId="024D5BEC"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6CCC2EE5"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2FEFF1"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1 раздела 3 формы по ОКУД 0505492, заполняемом по зарубежному аппарату:</w:t>
      </w:r>
    </w:p>
    <w:p w14:paraId="7A14DEEB"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DB8CCA5"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058F7F61"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по строкам 0010 и 0011 - произведение значений граф 4, 6 и 8 подраздела 3.1.1 раздела 3 по соответствующим строкам 0010 и 0011, деленное на 1000;</w:t>
      </w:r>
    </w:p>
    <w:p w14:paraId="6D1670DF"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ам 0010 и 0011 - произведение значения графы 10 подраздела 3.1.1 раздела 3 по соответствующим строкам 0010 и 0011 и графы 1 подраздела 3.6 раздела 3;</w:t>
      </w:r>
    </w:p>
    <w:p w14:paraId="10F5038A"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ам 0010 и 0011 - произведение значений граф 5, 7 и 9 подраздела 3.1.1 раздела 3 по соответствующим строкам 0010 и 0011, деленное на 1000;</w:t>
      </w:r>
    </w:p>
    <w:p w14:paraId="22958799"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по строкам 0010 и 0011 - сумма значений граф 11 и 12 подраздела 3.1.1 раздела 3 по соответствующим строкам 0010 и 0011;</w:t>
      </w:r>
    </w:p>
    <w:p w14:paraId="5D7FB07A"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7, 10 - 13 по строке 9010 - суммы значений строки 0010 по центральному аппарату и всем территориальным органам, учреждениям, судам по соответствующим графам 6 - 7, 10 - 13 подраздела 3.1.1 раздела 3;</w:t>
      </w:r>
    </w:p>
    <w:p w14:paraId="06A2257F"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6 - 7, 10 - 13 по строке 9011 - суммы значений строки 0011 по центральному аппарату и всем территориальным органам, учреждениям, судам по соответствующим графам 6 - 7, 10 - 13 подраздела 3.1.1 раздела 3.</w:t>
      </w:r>
    </w:p>
    <w:p w14:paraId="15851F34"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1.2 - 3.1.4 раздела 3 формы по ОКУД 0505492 заполняются аналогично подразделу 3.1.1 раздела 3 формы по ОКУД 0505492.</w:t>
      </w:r>
    </w:p>
    <w:p w14:paraId="2F0ACBDC"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1 раздела 3 формы по ОКУД 0505492, заполняемом по зарубежному аппарату:</w:t>
      </w:r>
    </w:p>
    <w:p w14:paraId="4C3B72B7"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3.1.1 раздела 3;</w:t>
      </w:r>
    </w:p>
    <w:p w14:paraId="1FACAE60"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3EAA4ED3"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ам 0010 и 0011 - произведение значений граф 4, 6, 8 и 10 подраздела 3.2.1 раздела 3 по соответствующим строкам 0010 и 0011, деленное на 1000;</w:t>
      </w:r>
    </w:p>
    <w:p w14:paraId="269EC61A"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по строкам 0010 и 0011 - произведение значения графы 12 подраздела 3.2.1 раздела 3 по соответствующим строкам 0010 и 0011 и графы 1 подраздела 3.6 раздела 3;</w:t>
      </w:r>
    </w:p>
    <w:p w14:paraId="342297EE"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по строкам 0010 и 0011 - произведение значений граф 5, 7, 9 и 11 подраздела 3.2.1 раздела 3 по соответствующим строкам 0010 и 0011, деленное на 1000;</w:t>
      </w:r>
    </w:p>
    <w:p w14:paraId="2E2B600D"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по строкам 0010 и 0011 - сумма значений граф 13 и 14 подраздела 3.2.1 раздела 3 по соответствующим строкам 0010 и 0011;</w:t>
      </w:r>
    </w:p>
    <w:p w14:paraId="51109D5A"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9, 12 - 15 по строке 9010 - суммы значений строки 0010 по центральному аппарату и всем территориальным органам, учреждениям, судам по соответствующим графам 6 - 9, 12 - 15 подраздела 3.2.1 раздела 3;</w:t>
      </w:r>
    </w:p>
    <w:p w14:paraId="05715C3E"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9, 12 - 15 по строке 9011 - суммы значений строки 0011 по центральному аппарату и всем территориальным органам, учреждениям, судам по соответствующим графам 6 - 9, 12 - 15 подраздела 3.2.1 раздела 3.</w:t>
      </w:r>
    </w:p>
    <w:p w14:paraId="68EC6221"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2.2 - 3.2.4 раздела 3 формы по ОКУД 0505492 заполняются аналогично подразделу 3.2.1 раздела 3 формы по ОКУД 0505492.</w:t>
      </w:r>
    </w:p>
    <w:p w14:paraId="4F7D8140"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3.1 раздела 3 формы по ОКУД 0505492, заполняемом по зарубежному аппарату:</w:t>
      </w:r>
    </w:p>
    <w:p w14:paraId="1CD4585B"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3.1.1 раздела 3;</w:t>
      </w:r>
    </w:p>
    <w:p w14:paraId="194E6850"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00482F3"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произведение значений граф 5, 7, 9 и 11 подраздела 3.3.1 раздела 3 по соответствующим строкам (за исключением итоговых строк), деленное на 1000;</w:t>
      </w:r>
    </w:p>
    <w:p w14:paraId="7820A5D3"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 произведение значения графы 13 подраздела 3.3.1 раздела 3 по соответствующим строкам (за исключением итоговых строк) и графы 1 подраздела 3.6 раздела 3;</w:t>
      </w:r>
    </w:p>
    <w:p w14:paraId="1786921B"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 произведение значений граф 6, 8, 10 и 12 подраздела 3.3.1 раздела 3 по соответствующим строкам (за исключением итоговых строк), деленное на 1000;</w:t>
      </w:r>
    </w:p>
    <w:p w14:paraId="209FD26E"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6 - сумма значений граф 14 и 15 подраздела 3.3.1 раздела 3 по соответствующим строкам (за исключением итоговых строк);</w:t>
      </w:r>
    </w:p>
    <w:p w14:paraId="2E58776A"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13 - 16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7 - 10, 13 - 16 подраздела 3.3.1 раздела 3;</w:t>
      </w:r>
    </w:p>
    <w:p w14:paraId="12E9F2DB"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13 - 16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34166AC4"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13 - 16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5B0AA550"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13 - 16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7 - 10, 13 - 16 подраздела 3.3.1 раздела 3.</w:t>
      </w:r>
    </w:p>
    <w:p w14:paraId="4274CC2C"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3.2 - 3.3.4 раздела 3 формы по ОКУД 0505492 заполняются аналогично подразделу 3.3.1 раздела 3 формы по ОКУД 0505492.</w:t>
      </w:r>
    </w:p>
    <w:p w14:paraId="15C99339"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4.1 раздела 3 формы по ОКУД 0505492, заполняемом по зарубежному аппарату:</w:t>
      </w:r>
    </w:p>
    <w:p w14:paraId="7121A003"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3.1.1 раздела 3;</w:t>
      </w:r>
    </w:p>
    <w:p w14:paraId="320476AC"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0496765"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произведение значений граф 5, 7 и 9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4B106F66"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2 - произведение значения графы 11 подраздела 3.4.1 раздела 3 по соответствующим строкам (за исключением строк "Итого по коду КОСГУ", "Итого </w:t>
      </w:r>
      <w:r w:rsidRPr="006665CB">
        <w:rPr>
          <w:rFonts w:ascii="Times New Roman" w:hAnsi="Times New Roman" w:cs="Times New Roman"/>
          <w:sz w:val="28"/>
          <w:szCs w:val="28"/>
        </w:rPr>
        <w:lastRenderedPageBreak/>
        <w:t>по центральному аппарату/территориальному органу/учреждению/суду" и "Всего") и графы 1 подраздела 3.6 раздела 3;</w:t>
      </w:r>
    </w:p>
    <w:p w14:paraId="508E7080"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произведение значений граф 6, 8 и 10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037EAD2E"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 сумма значений граф 12 и 13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w:t>
      </w:r>
    </w:p>
    <w:p w14:paraId="2DC6668C"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8, 11 - 14 по строке "Ито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2F58E27A"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8, 11 - 14 по строке "Итого по центральному аппарату/территориальному органу/учреждению/суду" - суммы значений строки "Итого по коду КОСГУ" по всем кодам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7FF51F15"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8, 11 - 14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7 - 8, 11 - 14 подраздела 3.4.1 раздела 3.</w:t>
      </w:r>
    </w:p>
    <w:p w14:paraId="79B674BE"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4.2 - 3.4.4 раздела 3 формы по ОКУД 0505492 заполняются аналогично подразделу 3.4.1 раздела 3 формы по ОКУД 0505492.</w:t>
      </w:r>
    </w:p>
    <w:p w14:paraId="67A990A3"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5 раздела 3 формы по ОКУД 050549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6F1EA18B"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5 раздела 3 формы по ОКУД 0505492:</w:t>
      </w:r>
    </w:p>
    <w:p w14:paraId="052833A8"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725265B5"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5E14BB00"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6 раздела 3 формы по ОКУД 0505492:</w:t>
      </w:r>
    </w:p>
    <w:p w14:paraId="5C56DEB7"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0BAB0C05" w14:textId="77777777" w:rsidR="00ED68BA" w:rsidRPr="006665CB"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492, заполняемом по центральному аппарату и в разрезе территориальных органов, учреждений, судов:</w:t>
      </w:r>
    </w:p>
    <w:p w14:paraId="3BF8C0C2"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BD26EF9"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ам 000011, 000012, 000021, 000022 и 000030 - произведения значений соответственно граф 4 - 7 раздела 4 по соответствующим строкам 000011, 000012, 000021, 000022 и 000030 на ставки страховых взносов, указанные в графе 2 раздела 4 по соответствующим строкам 000011, 000012, 000021, 000022 и 000030;</w:t>
      </w:r>
    </w:p>
    <w:p w14:paraId="42F818BA"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010 - суммы значений строк 000011 и 000012 по соответствующим графам 8 - 11 раздела 4;</w:t>
      </w:r>
    </w:p>
    <w:p w14:paraId="42D98258"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020 - суммы значений строк 000021 и 000022 по соответствующим графам 8 - 11 раздела 4;</w:t>
      </w:r>
    </w:p>
    <w:p w14:paraId="2D6A3D97"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040 - суммы значений строк 000041, 000042, 000043 и 000044 по соответствующим графам 8 - 11 раздела 4;</w:t>
      </w:r>
    </w:p>
    <w:p w14:paraId="5FC9989A"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53F0487A"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41945D0"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8982012"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F130E69"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100 - суммы значений строк 000010, 000020, 000030 и 000040 по центральному аппарату/соответствующему территориальному органу, учреждению, суду по соответствующим графам 8 - 11 раздела 4;</w:t>
      </w:r>
    </w:p>
    <w:p w14:paraId="391C8AA4"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900100 - суммы значений строки 000100 по центральному аппарату и всем территориальным органам, учреждениям, судам по соответствующим графам 8 - 11 раздела 4.</w:t>
      </w:r>
    </w:p>
    <w:p w14:paraId="33B26467" w14:textId="7DFFE7E5" w:rsidR="00ED68BA" w:rsidRPr="006665CB" w:rsidRDefault="00ED68BA"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иные выплаты, за исключением фонда оплаты труда, лицам, привлекаемым согласно законодательству Российской Федерации для выполнения отдельных </w:t>
      </w:r>
      <w:r w:rsidRPr="006665CB">
        <w:rPr>
          <w:rFonts w:ascii="Times New Roman" w:hAnsi="Times New Roman" w:cs="Times New Roman"/>
          <w:b/>
          <w:sz w:val="28"/>
          <w:szCs w:val="28"/>
        </w:rPr>
        <w:lastRenderedPageBreak/>
        <w:t>полномочий</w:t>
      </w:r>
      <w:r w:rsidR="00AA6D11" w:rsidRPr="006665CB">
        <w:rPr>
          <w:rFonts w:ascii="Times New Roman" w:hAnsi="Times New Roman" w:cs="Times New Roman"/>
          <w:b/>
          <w:sz w:val="28"/>
          <w:szCs w:val="28"/>
        </w:rPr>
        <w:t xml:space="preserve">, и страховые взносы в </w:t>
      </w:r>
      <w:r w:rsidR="00590A70" w:rsidRPr="006665CB">
        <w:rPr>
          <w:rFonts w:ascii="Times New Roman" w:hAnsi="Times New Roman" w:cs="Times New Roman"/>
          <w:b/>
          <w:sz w:val="28"/>
          <w:szCs w:val="28"/>
        </w:rPr>
        <w:t>государственные внебюджетные фонды Российской Федерации</w:t>
      </w:r>
    </w:p>
    <w:p w14:paraId="0DDE413D" w14:textId="7CD78218" w:rsidR="00ED68BA" w:rsidRPr="006665CB"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 </w:t>
      </w:r>
      <w:r w:rsidR="00AA6D11" w:rsidRPr="006665CB">
        <w:rPr>
          <w:rFonts w:ascii="Times New Roman" w:hAnsi="Times New Roman" w:cs="Times New Roman"/>
          <w:sz w:val="28"/>
          <w:szCs w:val="28"/>
        </w:rPr>
        <w:t xml:space="preserve">и страховые взносы в </w:t>
      </w:r>
      <w:r w:rsidR="00590A70" w:rsidRPr="006665CB">
        <w:rPr>
          <w:rFonts w:ascii="Times New Roman" w:hAnsi="Times New Roman" w:cs="Times New Roman"/>
          <w:sz w:val="28"/>
          <w:szCs w:val="28"/>
        </w:rPr>
        <w:t>государственные внебюджетные фонды Российской Федерации</w:t>
      </w:r>
      <w:r w:rsidR="00AA6D11" w:rsidRPr="006665CB">
        <w:rPr>
          <w:rFonts w:ascii="Times New Roman" w:hAnsi="Times New Roman" w:cs="Times New Roman"/>
          <w:sz w:val="28"/>
          <w:szCs w:val="28"/>
        </w:rPr>
        <w:t xml:space="preserve"> </w:t>
      </w:r>
      <w:r w:rsidRPr="006665CB">
        <w:rPr>
          <w:rFonts w:ascii="Times New Roman" w:hAnsi="Times New Roman" w:cs="Times New Roman"/>
          <w:sz w:val="28"/>
          <w:szCs w:val="28"/>
        </w:rPr>
        <w:t>формируются и представляются на текущий финансовый год, очередной финансовый год, первый и второй год планового периода по форме по ОКУД 0505183 (приложение № 21 к Порядку) (далее - форма по ОКУД 0505183).</w:t>
      </w:r>
    </w:p>
    <w:p w14:paraId="227979E2" w14:textId="77777777" w:rsidR="00ED68BA" w:rsidRPr="006665CB"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83, заполняемом по центральному аппарату и в разрезе территориальных органов, учреждений, судов:</w:t>
      </w:r>
    </w:p>
    <w:p w14:paraId="294599D6" w14:textId="20BC89CF" w:rsidR="00ED68BA" w:rsidRPr="006665CB" w:rsidRDefault="000177A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ED68BA" w:rsidRPr="006665CB">
        <w:rPr>
          <w:rFonts w:ascii="Times New Roman" w:hAnsi="Times New Roman" w:cs="Times New Roman"/>
          <w:sz w:val="28"/>
          <w:szCs w:val="28"/>
        </w:rPr>
        <w:t>1 - данные граф</w:t>
      </w:r>
      <w:r w:rsidR="007F646B" w:rsidRPr="006665CB">
        <w:rPr>
          <w:rFonts w:ascii="Times New Roman" w:hAnsi="Times New Roman" w:cs="Times New Roman"/>
          <w:sz w:val="28"/>
          <w:szCs w:val="28"/>
        </w:rPr>
        <w:t>ы</w:t>
      </w:r>
      <w:r w:rsidR="00ED68BA" w:rsidRPr="006665CB">
        <w:rPr>
          <w:rFonts w:ascii="Times New Roman" w:hAnsi="Times New Roman" w:cs="Times New Roman"/>
          <w:sz w:val="28"/>
          <w:szCs w:val="28"/>
        </w:rPr>
        <w:t xml:space="preserve"> 1 подраздела 2.1 раздела 2;</w:t>
      </w:r>
    </w:p>
    <w:p w14:paraId="6E2B6C33" w14:textId="1AF8F5DA"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w:t>
      </w:r>
      <w:r w:rsidR="007F646B" w:rsidRPr="006665CB">
        <w:rPr>
          <w:rFonts w:ascii="Times New Roman" w:hAnsi="Times New Roman" w:cs="Times New Roman"/>
          <w:sz w:val="28"/>
          <w:szCs w:val="28"/>
        </w:rPr>
        <w:t xml:space="preserve">по строке 001 </w:t>
      </w:r>
      <w:r w:rsidRPr="006665CB">
        <w:rPr>
          <w:rFonts w:ascii="Times New Roman" w:hAnsi="Times New Roman" w:cs="Times New Roman"/>
          <w:sz w:val="28"/>
          <w:szCs w:val="28"/>
        </w:rPr>
        <w:t xml:space="preserve">- значения графы 6 соответственно подразделов </w:t>
      </w:r>
      <w:r w:rsidR="00422EF8" w:rsidRPr="006665CB">
        <w:rPr>
          <w:rFonts w:ascii="Times New Roman" w:hAnsi="Times New Roman" w:cs="Times New Roman"/>
          <w:sz w:val="28"/>
          <w:szCs w:val="28"/>
        </w:rPr>
        <w:br/>
      </w:r>
      <w:r w:rsidRPr="006665CB">
        <w:rPr>
          <w:rFonts w:ascii="Times New Roman" w:hAnsi="Times New Roman" w:cs="Times New Roman"/>
          <w:sz w:val="28"/>
          <w:szCs w:val="28"/>
        </w:rPr>
        <w:t xml:space="preserve">2.1 - 2.4 раздела 2 по </w:t>
      </w:r>
      <w:r w:rsidR="007F646B" w:rsidRPr="006665CB">
        <w:rPr>
          <w:rFonts w:ascii="Times New Roman" w:hAnsi="Times New Roman" w:cs="Times New Roman"/>
          <w:sz w:val="28"/>
          <w:szCs w:val="28"/>
        </w:rPr>
        <w:t>центральному аппарату/соответствующему территориальному органу, учреждению, суду по соответствующим графам 4 - 7 раздела 1</w:t>
      </w:r>
      <w:r w:rsidRPr="006665CB">
        <w:rPr>
          <w:rFonts w:ascii="Times New Roman" w:hAnsi="Times New Roman" w:cs="Times New Roman"/>
          <w:sz w:val="28"/>
          <w:szCs w:val="28"/>
        </w:rPr>
        <w:t>;</w:t>
      </w:r>
    </w:p>
    <w:p w14:paraId="12E2C8FB" w14:textId="7728CEF3"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w:t>
      </w:r>
      <w:r w:rsidR="007F646B" w:rsidRPr="006665CB">
        <w:rPr>
          <w:rFonts w:ascii="Times New Roman" w:hAnsi="Times New Roman" w:cs="Times New Roman"/>
          <w:sz w:val="28"/>
          <w:szCs w:val="28"/>
        </w:rPr>
        <w:t>002</w:t>
      </w:r>
      <w:r w:rsidRPr="006665CB">
        <w:rPr>
          <w:rFonts w:ascii="Times New Roman" w:hAnsi="Times New Roman" w:cs="Times New Roman"/>
          <w:sz w:val="28"/>
          <w:szCs w:val="28"/>
        </w:rPr>
        <w:t xml:space="preserve"> - значени</w:t>
      </w:r>
      <w:r w:rsidR="007F646B" w:rsidRPr="006665CB">
        <w:rPr>
          <w:rFonts w:ascii="Times New Roman" w:hAnsi="Times New Roman" w:cs="Times New Roman"/>
          <w:sz w:val="28"/>
          <w:szCs w:val="28"/>
        </w:rPr>
        <w:t>я</w:t>
      </w:r>
      <w:r w:rsidRPr="006665CB">
        <w:rPr>
          <w:rFonts w:ascii="Times New Roman" w:hAnsi="Times New Roman" w:cs="Times New Roman"/>
          <w:sz w:val="28"/>
          <w:szCs w:val="28"/>
        </w:rPr>
        <w:t xml:space="preserve"> </w:t>
      </w:r>
      <w:r w:rsidR="007F646B" w:rsidRPr="006665CB">
        <w:rPr>
          <w:rFonts w:ascii="Times New Roman" w:hAnsi="Times New Roman" w:cs="Times New Roman"/>
          <w:sz w:val="28"/>
          <w:szCs w:val="28"/>
        </w:rPr>
        <w:t>соответственно граф 8 - 11</w:t>
      </w:r>
      <w:r w:rsidRPr="006665CB">
        <w:rPr>
          <w:rFonts w:ascii="Times New Roman" w:hAnsi="Times New Roman" w:cs="Times New Roman"/>
          <w:sz w:val="28"/>
          <w:szCs w:val="28"/>
        </w:rPr>
        <w:t xml:space="preserve"> </w:t>
      </w:r>
      <w:r w:rsidR="00552EB3" w:rsidRPr="006665CB">
        <w:rPr>
          <w:rFonts w:ascii="Times New Roman" w:hAnsi="Times New Roman" w:cs="Times New Roman"/>
          <w:sz w:val="28"/>
          <w:szCs w:val="28"/>
        </w:rPr>
        <w:t xml:space="preserve">по </w:t>
      </w:r>
      <w:r w:rsidRPr="006665CB">
        <w:rPr>
          <w:rFonts w:ascii="Times New Roman" w:hAnsi="Times New Roman" w:cs="Times New Roman"/>
          <w:sz w:val="28"/>
          <w:szCs w:val="28"/>
        </w:rPr>
        <w:t>центрально</w:t>
      </w:r>
      <w:r w:rsidR="007F646B" w:rsidRPr="006665CB">
        <w:rPr>
          <w:rFonts w:ascii="Times New Roman" w:hAnsi="Times New Roman" w:cs="Times New Roman"/>
          <w:sz w:val="28"/>
          <w:szCs w:val="28"/>
        </w:rPr>
        <w:t>му</w:t>
      </w:r>
      <w:r w:rsidRPr="006665CB">
        <w:rPr>
          <w:rFonts w:ascii="Times New Roman" w:hAnsi="Times New Roman" w:cs="Times New Roman"/>
          <w:sz w:val="28"/>
          <w:szCs w:val="28"/>
        </w:rPr>
        <w:t xml:space="preserve"> аппарат</w:t>
      </w:r>
      <w:r w:rsidR="007F646B" w:rsidRPr="006665CB">
        <w:rPr>
          <w:rFonts w:ascii="Times New Roman" w:hAnsi="Times New Roman" w:cs="Times New Roman"/>
          <w:sz w:val="28"/>
          <w:szCs w:val="28"/>
        </w:rPr>
        <w:t>у</w:t>
      </w:r>
      <w:r w:rsidRPr="006665CB">
        <w:rPr>
          <w:rFonts w:ascii="Times New Roman" w:hAnsi="Times New Roman" w:cs="Times New Roman"/>
          <w:sz w:val="28"/>
          <w:szCs w:val="28"/>
        </w:rPr>
        <w:t>/соответствующе</w:t>
      </w:r>
      <w:r w:rsidR="007F646B" w:rsidRPr="006665CB">
        <w:rPr>
          <w:rFonts w:ascii="Times New Roman" w:hAnsi="Times New Roman" w:cs="Times New Roman"/>
          <w:sz w:val="28"/>
          <w:szCs w:val="28"/>
        </w:rPr>
        <w:t>му</w:t>
      </w:r>
      <w:r w:rsidRPr="006665CB">
        <w:rPr>
          <w:rFonts w:ascii="Times New Roman" w:hAnsi="Times New Roman" w:cs="Times New Roman"/>
          <w:sz w:val="28"/>
          <w:szCs w:val="28"/>
        </w:rPr>
        <w:t xml:space="preserve"> территориально</w:t>
      </w:r>
      <w:r w:rsidR="007F646B" w:rsidRPr="006665CB">
        <w:rPr>
          <w:rFonts w:ascii="Times New Roman" w:hAnsi="Times New Roman" w:cs="Times New Roman"/>
          <w:sz w:val="28"/>
          <w:szCs w:val="28"/>
        </w:rPr>
        <w:t>му</w:t>
      </w:r>
      <w:r w:rsidRPr="006665CB">
        <w:rPr>
          <w:rFonts w:ascii="Times New Roman" w:hAnsi="Times New Roman" w:cs="Times New Roman"/>
          <w:sz w:val="28"/>
          <w:szCs w:val="28"/>
        </w:rPr>
        <w:t xml:space="preserve"> орган</w:t>
      </w:r>
      <w:r w:rsidR="007F646B" w:rsidRPr="006665CB">
        <w:rPr>
          <w:rFonts w:ascii="Times New Roman" w:hAnsi="Times New Roman" w:cs="Times New Roman"/>
          <w:sz w:val="28"/>
          <w:szCs w:val="28"/>
        </w:rPr>
        <w:t>у</w:t>
      </w:r>
      <w:r w:rsidRPr="006665CB">
        <w:rPr>
          <w:rFonts w:ascii="Times New Roman" w:hAnsi="Times New Roman" w:cs="Times New Roman"/>
          <w:sz w:val="28"/>
          <w:szCs w:val="28"/>
        </w:rPr>
        <w:t>, учреждени</w:t>
      </w:r>
      <w:r w:rsidR="007F646B" w:rsidRPr="006665CB">
        <w:rPr>
          <w:rFonts w:ascii="Times New Roman" w:hAnsi="Times New Roman" w:cs="Times New Roman"/>
          <w:sz w:val="28"/>
          <w:szCs w:val="28"/>
        </w:rPr>
        <w:t>ю</w:t>
      </w:r>
      <w:r w:rsidRPr="006665CB">
        <w:rPr>
          <w:rFonts w:ascii="Times New Roman" w:hAnsi="Times New Roman" w:cs="Times New Roman"/>
          <w:sz w:val="28"/>
          <w:szCs w:val="28"/>
        </w:rPr>
        <w:t>, суд</w:t>
      </w:r>
      <w:r w:rsidR="007F646B" w:rsidRPr="006665CB">
        <w:rPr>
          <w:rFonts w:ascii="Times New Roman" w:hAnsi="Times New Roman" w:cs="Times New Roman"/>
          <w:sz w:val="28"/>
          <w:szCs w:val="28"/>
        </w:rPr>
        <w:t>у</w:t>
      </w:r>
      <w:r w:rsidRPr="006665CB">
        <w:rPr>
          <w:rFonts w:ascii="Times New Roman" w:hAnsi="Times New Roman" w:cs="Times New Roman"/>
          <w:sz w:val="28"/>
          <w:szCs w:val="28"/>
        </w:rPr>
        <w:t xml:space="preserve"> по соответствующим графам 4 - 7 раздела 1;</w:t>
      </w:r>
    </w:p>
    <w:p w14:paraId="5E0B50BF" w14:textId="550823CD" w:rsidR="007F646B" w:rsidRPr="006665CB" w:rsidRDefault="007F646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3 – суммы значений строк 001 и 002 по центральному аппарату/соответствующему территориальному органу, учреждению, суду по соответствующим графам 4 - 7 раздела 1;</w:t>
      </w:r>
    </w:p>
    <w:p w14:paraId="214500C1" w14:textId="42851CFE"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w:t>
      </w:r>
      <w:r w:rsidR="007F646B" w:rsidRPr="006665CB">
        <w:rPr>
          <w:rFonts w:ascii="Times New Roman" w:hAnsi="Times New Roman" w:cs="Times New Roman"/>
          <w:sz w:val="28"/>
          <w:szCs w:val="28"/>
        </w:rPr>
        <w:t>900</w:t>
      </w:r>
      <w:r w:rsidRPr="006665CB">
        <w:rPr>
          <w:rFonts w:ascii="Times New Roman" w:hAnsi="Times New Roman" w:cs="Times New Roman"/>
          <w:sz w:val="28"/>
          <w:szCs w:val="28"/>
        </w:rPr>
        <w:t xml:space="preserve"> - суммы значений строки </w:t>
      </w:r>
      <w:r w:rsidR="007F646B" w:rsidRPr="006665CB">
        <w:rPr>
          <w:rFonts w:ascii="Times New Roman" w:hAnsi="Times New Roman" w:cs="Times New Roman"/>
          <w:sz w:val="28"/>
          <w:szCs w:val="28"/>
        </w:rPr>
        <w:t xml:space="preserve">003 </w:t>
      </w:r>
      <w:r w:rsidRPr="006665CB">
        <w:rPr>
          <w:rFonts w:ascii="Times New Roman" w:hAnsi="Times New Roman" w:cs="Times New Roman"/>
          <w:sz w:val="28"/>
          <w:szCs w:val="28"/>
        </w:rPr>
        <w:t>по центральному аппарату и всем территориальным органам, учреждениям, судам по соответствующим графам 4 - 7 раздела 1.</w:t>
      </w:r>
    </w:p>
    <w:p w14:paraId="453EDCA0" w14:textId="4D655F35" w:rsidR="00CB102A" w:rsidRPr="006665CB" w:rsidRDefault="00CB102A" w:rsidP="00C06697">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w:t>
      </w:r>
      <w:r w:rsidR="00123F14" w:rsidRPr="006665CB">
        <w:rPr>
          <w:rFonts w:ascii="Times New Roman" w:hAnsi="Times New Roman" w:cs="Times New Roman"/>
          <w:sz w:val="28"/>
          <w:szCs w:val="28"/>
        </w:rPr>
        <w:t>183</w:t>
      </w:r>
      <w:r w:rsidRPr="006665CB">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7A2BE52" w14:textId="363C40C3" w:rsidR="00CB102A" w:rsidRPr="006665CB" w:rsidRDefault="00CB102A" w:rsidP="00C06697">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w:t>
      </w:r>
      <w:r w:rsidR="00123F14" w:rsidRPr="006665CB">
        <w:rPr>
          <w:rFonts w:ascii="Times New Roman" w:hAnsi="Times New Roman" w:cs="Times New Roman"/>
          <w:sz w:val="28"/>
          <w:szCs w:val="28"/>
        </w:rPr>
        <w:t>183</w:t>
      </w:r>
      <w:r w:rsidRPr="006665CB">
        <w:rPr>
          <w:rFonts w:ascii="Times New Roman" w:hAnsi="Times New Roman" w:cs="Times New Roman"/>
          <w:sz w:val="28"/>
          <w:szCs w:val="28"/>
        </w:rPr>
        <w:t>:</w:t>
      </w:r>
    </w:p>
    <w:p w14:paraId="596BFB3F" w14:textId="60FE50F7" w:rsidR="00CB102A" w:rsidRPr="006665CB" w:rsidRDefault="00CB102A" w:rsidP="00CB102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w:t>
      </w:r>
      <w:r w:rsidR="00123F14" w:rsidRPr="006665CB">
        <w:rPr>
          <w:rFonts w:ascii="Times New Roman" w:hAnsi="Times New Roman" w:cs="Times New Roman"/>
          <w:sz w:val="28"/>
          <w:szCs w:val="28"/>
        </w:rPr>
        <w:t xml:space="preserve">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 и страховые выплаты в </w:t>
      </w:r>
      <w:r w:rsidR="00590A70" w:rsidRPr="006665CB">
        <w:rPr>
          <w:rFonts w:ascii="Times New Roman" w:hAnsi="Times New Roman" w:cs="Times New Roman"/>
          <w:sz w:val="28"/>
          <w:szCs w:val="28"/>
        </w:rPr>
        <w:t>государственные внебюджетные фонды Российской Федерации</w:t>
      </w:r>
      <w:r w:rsidRPr="006665CB">
        <w:rPr>
          <w:rFonts w:ascii="Times New Roman" w:hAnsi="Times New Roman" w:cs="Times New Roman"/>
          <w:sz w:val="28"/>
          <w:szCs w:val="28"/>
        </w:rPr>
        <w:t>, всего" - суммы значений строк 320</w:t>
      </w:r>
      <w:r w:rsidR="009D2E20" w:rsidRPr="006665CB">
        <w:rPr>
          <w:rFonts w:ascii="Times New Roman" w:hAnsi="Times New Roman" w:cs="Times New Roman"/>
          <w:sz w:val="28"/>
          <w:szCs w:val="28"/>
        </w:rPr>
        <w:t xml:space="preserve">, 420 </w:t>
      </w:r>
      <w:r w:rsidRPr="006665CB">
        <w:rPr>
          <w:rFonts w:ascii="Times New Roman" w:hAnsi="Times New Roman" w:cs="Times New Roman"/>
          <w:sz w:val="28"/>
          <w:szCs w:val="28"/>
        </w:rPr>
        <w:t>и 000 "</w:t>
      </w:r>
      <w:r w:rsidR="009D2E20" w:rsidRPr="006665CB">
        <w:rPr>
          <w:rFonts w:ascii="Times New Roman" w:hAnsi="Times New Roman" w:cs="Times New Roman"/>
          <w:sz w:val="28"/>
          <w:szCs w:val="28"/>
        </w:rPr>
        <w:t>иные расходы, не подлежащие индексации</w:t>
      </w:r>
      <w:r w:rsidRPr="006665CB">
        <w:rPr>
          <w:rFonts w:ascii="Times New Roman" w:hAnsi="Times New Roman" w:cs="Times New Roman"/>
          <w:sz w:val="28"/>
          <w:szCs w:val="28"/>
        </w:rPr>
        <w:t>" по соответствующим графам 3 - 6 подраздела 1.1 раздела 1.</w:t>
      </w:r>
    </w:p>
    <w:p w14:paraId="6F3AAF19" w14:textId="77777777" w:rsidR="00ED68BA" w:rsidRPr="006665CB"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183, заполняемом по центральному аппарату и в разрезе территориальных органов, учреждений, судов:</w:t>
      </w:r>
    </w:p>
    <w:p w14:paraId="395C3AC2"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246F4E0"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2 - заполняется на основании справочника "Перечень выплат, за исключением фонда оплаты труда, лицам, привлекаемым согласно законодательству </w:t>
      </w:r>
      <w:r w:rsidRPr="006665CB">
        <w:rPr>
          <w:rFonts w:ascii="Times New Roman" w:hAnsi="Times New Roman" w:cs="Times New Roman"/>
          <w:sz w:val="28"/>
          <w:szCs w:val="28"/>
        </w:rPr>
        <w:lastRenderedPageBreak/>
        <w:t>для выполнения отдельных полномочий", ведение которого осуществляется Министерством финансов Российской Федерации;</w:t>
      </w:r>
    </w:p>
    <w:p w14:paraId="172D0B65"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произведение значений граф 4 и 5 подраздела 2.1 раздела 2 по соответствующим выплатам центрального аппарата/соответствующего территориального органа, учреждения, суда, деленное на 1000 (за исключением строк "Итого по центральному аппарату/территориальному органу/учреждению/суду" и "Всего");</w:t>
      </w:r>
    </w:p>
    <w:p w14:paraId="361AE940"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6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по соответствующим графам 5 - 6 подраздела 2.1 раздела 2;</w:t>
      </w:r>
    </w:p>
    <w:p w14:paraId="417301A2"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6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5 - 6 подраздела 2.1 раздела 2.</w:t>
      </w:r>
    </w:p>
    <w:p w14:paraId="74128555" w14:textId="77777777" w:rsidR="00ED68BA" w:rsidRPr="006665CB"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2 - 2.4 раздела 2 формы по ОКУД 0505183 заполняются аналогично подразделу 2.1 раздела 2 формы по ОКУД 0505183.</w:t>
      </w:r>
    </w:p>
    <w:p w14:paraId="0591F3C9" w14:textId="77777777" w:rsidR="00ED68BA" w:rsidRPr="006665CB"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183 указываются сведения о нормативных правовых (правовых) актах Российской Федерации, устанавливающих размер (порядок расчета размера) выплат лицам, привлекаемым согласно законодательству Российской Федерации для выполнения отдельных полномочий, указанных в графе 1 раздела 3.</w:t>
      </w:r>
    </w:p>
    <w:p w14:paraId="4B421AB2" w14:textId="77777777" w:rsidR="00ED68BA" w:rsidRPr="006665CB"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183:</w:t>
      </w:r>
    </w:p>
    <w:p w14:paraId="4206ECBD" w14:textId="661CB498"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227833F" w14:textId="77777777" w:rsidR="00AA6D11" w:rsidRPr="006665CB" w:rsidRDefault="00AA6D11"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183, заполняемом по центральному аппарату и в разрезе территориальных органов, учреждений, судов:</w:t>
      </w:r>
    </w:p>
    <w:p w14:paraId="10E2D2F8" w14:textId="77777777" w:rsidR="00AA6D11" w:rsidRPr="006665CB"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8349D74" w14:textId="77777777" w:rsidR="00AA6D11" w:rsidRPr="006665CB"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ам 000011, 000012, 000021, 000022 и 000030 - произведения значений соответственно граф 4 - 7 раздела 4 по соответствующим строкам 000011, 000012, 000021, 000022 и 000030 на ставки страховых взносов, указанные в графе 2 раздела 4 по соответствующим строкам 000011, 000012, 000021, 000022 и 000030;</w:t>
      </w:r>
    </w:p>
    <w:p w14:paraId="25893C4A" w14:textId="77777777" w:rsidR="00AA6D11" w:rsidRPr="006665CB"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010 - суммы значений строк 000011 и 000012 по соответствующим графам 8 - 11 раздела 4;</w:t>
      </w:r>
    </w:p>
    <w:p w14:paraId="1CDAB1DC" w14:textId="77777777" w:rsidR="00AA6D11" w:rsidRPr="006665CB"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020 - суммы значений строк 000021 и 000022 по соответствующим графам 8 - 11 раздела 4;</w:t>
      </w:r>
    </w:p>
    <w:p w14:paraId="0CE609A2" w14:textId="77777777" w:rsidR="00AA6D11" w:rsidRPr="006665CB"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040 - суммы значений строк 000041, 000042, 000043 и 000044 по соответствующим графам 8 - 11 раздела 4;</w:t>
      </w:r>
    </w:p>
    <w:p w14:paraId="700C54FB" w14:textId="77777777" w:rsidR="00AA6D11" w:rsidRPr="006665CB"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42505D0" w14:textId="77777777" w:rsidR="00AA6D11" w:rsidRPr="006665CB"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8 - 11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B5CD44E" w14:textId="77777777" w:rsidR="00AA6D11" w:rsidRPr="006665CB"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34982B5" w14:textId="77777777" w:rsidR="00AA6D11" w:rsidRPr="006665CB"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62859CE" w14:textId="77777777" w:rsidR="00AA6D11" w:rsidRPr="006665CB"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0100 - суммы значений строк 000010, 000020, 000030 и 000040 по центральному аппарату/соответствующему территориальному органу, учреждению, суду по соответствующим графам 8 - 11 раздела 4;</w:t>
      </w:r>
    </w:p>
    <w:p w14:paraId="76491145" w14:textId="1B66E85A" w:rsidR="00AA6D11" w:rsidRPr="006665CB" w:rsidRDefault="00AA6D11" w:rsidP="00056D0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900100 - суммы значений строки 000100 по центральному аппарату и всем территориальным органам, учреждениям, судам по соответствующим графам 8 - 11 раздела 4.</w:t>
      </w:r>
    </w:p>
    <w:p w14:paraId="78E3B74B" w14:textId="56022FDF" w:rsidR="00056D03" w:rsidRPr="006665CB" w:rsidRDefault="00056D03" w:rsidP="00056D03">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закупку товаров, работ и услуг для обеспечения федеральных нужд</w:t>
      </w:r>
    </w:p>
    <w:p w14:paraId="03B2B09F" w14:textId="1A4CBD4B" w:rsidR="00ED68BA" w:rsidRPr="006665CB" w:rsidRDefault="00ED68BA" w:rsidP="00056D03">
      <w:pPr>
        <w:pStyle w:val="a3"/>
        <w:numPr>
          <w:ilvl w:val="0"/>
          <w:numId w:val="22"/>
        </w:numPr>
        <w:tabs>
          <w:tab w:val="left" w:pos="1069"/>
          <w:tab w:val="left" w:pos="1134"/>
        </w:tabs>
        <w:autoSpaceDE w:val="0"/>
        <w:autoSpaceDN w:val="0"/>
        <w:adjustRightInd w:val="0"/>
        <w:spacing w:before="120" w:after="0" w:line="240" w:lineRule="auto"/>
        <w:ind w:left="0" w:firstLine="709"/>
        <w:contextualSpacing w:val="0"/>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закупку товаров, работ и услуг для обеспечения федеральных нужд формируются и представляются на текущий финансовый год, очередной финансовый год, первый и второй год планового периода по форме по ОКУД 0505184 (приложение № 22 к Порядку) (далее - форма по ОКУД 0505184).</w:t>
      </w:r>
    </w:p>
    <w:p w14:paraId="792E8732" w14:textId="77777777" w:rsidR="00ED68BA" w:rsidRPr="006665CB"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184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0905754A" w14:textId="77777777" w:rsidR="00ED68BA" w:rsidRPr="006665CB"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84, заполняемом в разрезе получателей средств федерального бюджета:</w:t>
      </w:r>
    </w:p>
    <w:p w14:paraId="31714F8E"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1 раздела 2;</w:t>
      </w:r>
    </w:p>
    <w:p w14:paraId="6305D2DA"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8 по строке 001 - значения соответственно граф 11 - 15 подраздела 2.1 раздела 2 по строке "Итого по ПБС" по соответствующему получателю средств федерального бюджета;</w:t>
      </w:r>
    </w:p>
    <w:p w14:paraId="7176CDFC"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8 по строке 002 - значения соответственно граф 25 - 28, 32 подраздела 2.2 раздела 2 по строке "Итого по ПБС" по соответствующему получателю средств федерального бюджета;</w:t>
      </w:r>
    </w:p>
    <w:p w14:paraId="75C91FC0"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8 по строке 003 - суммы значений строк 001 и 002 по соответствующим графам 4 - 8 раздела 1;</w:t>
      </w:r>
    </w:p>
    <w:p w14:paraId="3FD3F579"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8 по строке 100 - суммы значений строки 001 по всем получателям средств федерального бюджета по соответствующим графам 4 - 8 раздела 1;</w:t>
      </w:r>
    </w:p>
    <w:p w14:paraId="417CEC03"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4 - 8 раздела по строке 200 - суммы значений строки 002 по всем получателям средств федерального бюджета по соответствующим графам 4 - 8 раздела 1;</w:t>
      </w:r>
    </w:p>
    <w:p w14:paraId="70770CBF" w14:textId="0D22974B"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8 раздела по строке 300 - суммы значений строки 003 по всем получателям средств федерального бюджета по соответствующим графам 4 - 8 раздела 1.</w:t>
      </w:r>
    </w:p>
    <w:p w14:paraId="60B1BEC2" w14:textId="707B3515" w:rsidR="00BD209B" w:rsidRPr="006665CB" w:rsidRDefault="00BD209B" w:rsidP="00521398">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8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DEFF40B" w14:textId="68A39409" w:rsidR="00BD209B" w:rsidRPr="006665CB" w:rsidRDefault="00BD209B" w:rsidP="00521398">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84:</w:t>
      </w:r>
    </w:p>
    <w:p w14:paraId="1971FC20" w14:textId="1312E9A0" w:rsidR="00BD209B" w:rsidRPr="006665CB" w:rsidRDefault="00BD209B" w:rsidP="00BD209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закупку товаров, работ и услуг для обеспечения федеральных нужд, всего" - суммы значений строк 310, 320, 330, 360, 600, 860 и 000 "иные расходы, не подлежащие индексации" по соответствующим графам 3 - 6 подраздела 1.1 раздела 1.</w:t>
      </w:r>
    </w:p>
    <w:p w14:paraId="2230FD8A" w14:textId="6452C816" w:rsidR="00ED68BA" w:rsidRPr="006665CB"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184, заполняемом в разрезе получателей средств федерального бюджета:</w:t>
      </w:r>
    </w:p>
    <w:p w14:paraId="4C7B5E3D"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33DB3276"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указывается наименование объекта закупки;</w:t>
      </w:r>
    </w:p>
    <w:p w14:paraId="7B2BACB5"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58DA5C5"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361D66E3"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100D0A8" w14:textId="140E6C35"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заполняется на основании справочника "</w:t>
      </w:r>
      <w:r w:rsidR="004E12D9" w:rsidRPr="006665CB">
        <w:rPr>
          <w:rFonts w:ascii="Times New Roman" w:hAnsi="Times New Roman" w:cs="Times New Roman"/>
          <w:sz w:val="28"/>
          <w:szCs w:val="28"/>
        </w:rPr>
        <w:t>Дополнительный аналитический признак по КОСГУ</w:t>
      </w:r>
      <w:r w:rsidRPr="006665CB">
        <w:rPr>
          <w:rFonts w:ascii="Times New Roman" w:hAnsi="Times New Roman" w:cs="Times New Roman"/>
          <w:sz w:val="28"/>
          <w:szCs w:val="28"/>
        </w:rPr>
        <w:t>", ведение которого осуществляется Министерством финансов Российской Федерации;</w:t>
      </w:r>
    </w:p>
    <w:p w14:paraId="37518DBB"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9 - указывается планируемый год размещения извещения об осуществлении закупки или приглашения принять участие в определении </w:t>
      </w:r>
      <w:r w:rsidRPr="006665CB">
        <w:rPr>
          <w:rFonts w:ascii="Times New Roman" w:hAnsi="Times New Roman" w:cs="Times New Roman"/>
          <w:sz w:val="28"/>
          <w:szCs w:val="28"/>
        </w:rPr>
        <w:lastRenderedPageBreak/>
        <w:t>поставщика (подрядчика, исполнителя) либо заключения контракта с единственным поставщиком (подрядчиком, исполнителем);</w:t>
      </w:r>
    </w:p>
    <w:p w14:paraId="4EB70A76" w14:textId="3CEF712B"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2.1 раздела 2;</w:t>
      </w:r>
    </w:p>
    <w:p w14:paraId="5F192E4D"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5 по строке "Итого по ПБС" - суммы значений строки "Итого по объекту закупки" по всем объектам закупки по соответствующему получателю средств федерального бюджета по соответствующим графам 11 - 15 подраздела 2.1 раздела 2;</w:t>
      </w:r>
    </w:p>
    <w:p w14:paraId="64122D37"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5 по строке "Всего" - суммы значений строки "Итого по ПБС" по всем получателям средств федерального бюджета по соответствующим графам 11 - 15 подраздела 2.1 раздела 2.</w:t>
      </w:r>
    </w:p>
    <w:p w14:paraId="6EAE92C3" w14:textId="77777777" w:rsidR="007C2BD0" w:rsidRPr="006665CB"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 2.2 раздела 2 формы по ОКУД 0505184 подлежит заполнению по кодам классификации расходов бюджетов, включенным в Перечень главных распорядителей средств федерального бюджета и главных администраторов источников финансирования дефицита федерального бюджета, имеющих право на получение от Федерального казначейства средств федерального бюджета в иностранной валюте, формируемый в соответствии с приказом Министерства финансов Российской Федерации от 27 августа 2018 г. №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p>
    <w:p w14:paraId="288682DF" w14:textId="3A74F1DF" w:rsidR="00ED68BA" w:rsidRPr="006665CB"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184, заполняемом в разрезе получателей средств федерального бюджета:</w:t>
      </w:r>
    </w:p>
    <w:p w14:paraId="4B57612E" w14:textId="77777777" w:rsidR="00ED68BA" w:rsidRPr="006665CB" w:rsidRDefault="00ED68B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7237F614"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67E84B55"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указывается наименование объекта закупки;</w:t>
      </w:r>
    </w:p>
    <w:p w14:paraId="559EF5A3"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E424E6C"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7 - 8 - заполняются на основании Общероссийского классификатора продукции по видам экономической деятельности (ОКПД2) ОК 034-2014 (КПЕС 2008) (в отношении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7 - 8 подраздела 2.2 раздела 2 заполняются на основании </w:t>
      </w:r>
      <w:r w:rsidRPr="006665CB">
        <w:rPr>
          <w:rFonts w:ascii="Times New Roman" w:hAnsi="Times New Roman" w:cs="Times New Roman"/>
          <w:sz w:val="28"/>
          <w:szCs w:val="28"/>
        </w:rPr>
        <w:lastRenderedPageBreak/>
        <w:t>Общероссийского классификатора продукции (ОКП) ОК 005-93 в части кодов закрытого класса продукции, услуги (работы);</w:t>
      </w:r>
    </w:p>
    <w:p w14:paraId="60C767C3"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CE49E92" w14:textId="0D6D5C21"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заполняется на основании справочника "</w:t>
      </w:r>
      <w:r w:rsidR="004E12D9" w:rsidRPr="006665CB">
        <w:rPr>
          <w:rFonts w:ascii="Times New Roman" w:hAnsi="Times New Roman" w:cs="Times New Roman"/>
          <w:sz w:val="28"/>
          <w:szCs w:val="28"/>
        </w:rPr>
        <w:t>Дополнительный аналитический признак по КОСГУ</w:t>
      </w:r>
      <w:r w:rsidRPr="006665CB">
        <w:rPr>
          <w:rFonts w:ascii="Times New Roman" w:hAnsi="Times New Roman" w:cs="Times New Roman"/>
          <w:sz w:val="28"/>
          <w:szCs w:val="28"/>
        </w:rPr>
        <w:t>", ведение которого осуществляется Министерством финансов Российской Федерации;</w:t>
      </w:r>
    </w:p>
    <w:p w14:paraId="49A4351C"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B96467E"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7 - 20 - произведения значений соответственно граф 13 - 16 подраздела 2.2 раздела 2 по соответствующим строкам и соответственно граф 1 - 4 раздела 4;</w:t>
      </w:r>
    </w:p>
    <w:p w14:paraId="0F1B2904"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5 - 28 - суммы значений соответственно граф 17 - 20 подраздела 2.2 раздела 2 и соответственно граф 21 - 24 подраздела 2.2 раздела 2 по соответствующим строкам;</w:t>
      </w:r>
    </w:p>
    <w:p w14:paraId="20013EBE"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0 - произведение значения графы 29 подраздела 2.2 раздела 2 по соответствующим строкам и графы 5 раздела 4;</w:t>
      </w:r>
    </w:p>
    <w:p w14:paraId="6AD0D304"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2 - сумма значений граф 30 и 31 подраздела 2.2 раздела 2 по соответствующим строкам;</w:t>
      </w:r>
    </w:p>
    <w:p w14:paraId="683C320B"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3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3 - 32 подраздела 2.2    раздела 2;</w:t>
      </w:r>
    </w:p>
    <w:p w14:paraId="6858B7EB"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32 по строке "Итого по ПБС / стране" - суммы значений строки "Итого по объекту закупки" по всем объектам закупки по соответствующему ПБС (стране) по соответствующим графам 13 - 32 подраздела 2.2 раздела 2;</w:t>
      </w:r>
    </w:p>
    <w:p w14:paraId="2E94B01A"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32 по строке "Всего" - суммы значений строки "Итого по ПБС/ стране" по всем ПБС (странам) по соответствующим графам 13 - 32 подраздела 2.2 раздела 2.</w:t>
      </w:r>
    </w:p>
    <w:p w14:paraId="1934A758" w14:textId="1263AE11" w:rsidR="00ED68BA" w:rsidRPr="006665CB"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3 формы по ОКУД 050518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D84AB8" w:rsidRPr="006665CB">
        <w:rPr>
          <w:rFonts w:ascii="Times New Roman" w:hAnsi="Times New Roman" w:cs="Times New Roman"/>
          <w:sz w:val="28"/>
          <w:szCs w:val="28"/>
        </w:rPr>
        <w:t xml:space="preserve">нормативные </w:t>
      </w:r>
      <w:r w:rsidRPr="006665CB">
        <w:rPr>
          <w:rFonts w:ascii="Times New Roman" w:hAnsi="Times New Roman" w:cs="Times New Roman"/>
          <w:sz w:val="28"/>
          <w:szCs w:val="28"/>
        </w:rPr>
        <w:t>затрат</w:t>
      </w:r>
      <w:r w:rsidR="00D84AB8" w:rsidRPr="006665CB">
        <w:rPr>
          <w:rFonts w:ascii="Times New Roman" w:hAnsi="Times New Roman" w:cs="Times New Roman"/>
          <w:sz w:val="28"/>
          <w:szCs w:val="28"/>
        </w:rPr>
        <w:t>ы</w:t>
      </w:r>
      <w:r w:rsidRPr="006665CB">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1404A2E7" w14:textId="77777777" w:rsidR="00ED68BA" w:rsidRPr="006665CB"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184:</w:t>
      </w:r>
    </w:p>
    <w:p w14:paraId="10EA39C8"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данные соответственно граф 1, 3 - 4 подраздела 2.1 раздела 2 либо данные граф 1, 5 - 6 подраздела 2.2 раздела 2 соответствующего получателя средств федерального бюджета;</w:t>
      </w:r>
    </w:p>
    <w:p w14:paraId="04B77A89"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E49B2F" w14:textId="77777777" w:rsidR="00ED68BA" w:rsidRPr="006665CB"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184:</w:t>
      </w:r>
    </w:p>
    <w:p w14:paraId="16222382"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36B8E601" w14:textId="77777777" w:rsidR="00ED68BA" w:rsidRPr="006665CB"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5 - заполняется на основании информации о курсе доллара США к рублю, прогнозируемому на второй год планового периода, согласно </w:t>
      </w:r>
      <w:proofErr w:type="gramStart"/>
      <w:r w:rsidRPr="006665CB">
        <w:rPr>
          <w:rFonts w:ascii="Times New Roman" w:hAnsi="Times New Roman" w:cs="Times New Roman"/>
          <w:sz w:val="28"/>
          <w:szCs w:val="28"/>
        </w:rPr>
        <w:t>прогнозу социально-экономического развития Российской Федерации</w:t>
      </w:r>
      <w:proofErr w:type="gramEnd"/>
      <w:r w:rsidRPr="006665CB">
        <w:rPr>
          <w:rFonts w:ascii="Times New Roman" w:hAnsi="Times New Roman" w:cs="Times New Roman"/>
          <w:sz w:val="28"/>
          <w:szCs w:val="28"/>
        </w:rPr>
        <w:t xml:space="preserve"> на текущий финансовый год, очередной финансовый год, первый и второй годы планового периода в части информации о курсе доллара США к рублю.</w:t>
      </w:r>
    </w:p>
    <w:p w14:paraId="225DA105" w14:textId="16695E96" w:rsidR="00863F2A" w:rsidRPr="006665CB" w:rsidRDefault="00863F2A"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закупку товаров, работ и услуг для обеспечения федеральных нужд по проектам, реализуемым с участием международных финансовых организаций, в части использования средств займов международных финансовых организаций и средств софинансирования из федерального бюджета</w:t>
      </w:r>
    </w:p>
    <w:p w14:paraId="58F866F5" w14:textId="77777777" w:rsidR="0071558E" w:rsidRPr="006665CB" w:rsidRDefault="0071558E" w:rsidP="002D3130">
      <w:pPr>
        <w:pStyle w:val="a3"/>
        <w:numPr>
          <w:ilvl w:val="0"/>
          <w:numId w:val="10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закупку товаров, работ и услуг для обеспечения федеральных нужд по проектам, реализуемым с участием международных финансовых организаций (далее - МФО), в части использования средств займов МФО и средств софинансирования из федерального бюджета формируются и представляются на текущий финансовый год, очередной финансовый год, первый и второй год планового периода по форме по ОКУД 0505100 (приложение № 23 к Порядку) (далее - форма по ОКУД 0505100).</w:t>
      </w:r>
    </w:p>
    <w:p w14:paraId="4C929FD1" w14:textId="77777777" w:rsidR="0071558E" w:rsidRPr="006665CB" w:rsidRDefault="0071558E" w:rsidP="002D3130">
      <w:pPr>
        <w:pStyle w:val="a3"/>
        <w:numPr>
          <w:ilvl w:val="0"/>
          <w:numId w:val="10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00:</w:t>
      </w:r>
    </w:p>
    <w:p w14:paraId="3009F476" w14:textId="6DAB08D5" w:rsidR="0071558E" w:rsidRPr="006665CB"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4F6B25"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4F6B25" w:rsidRPr="006665CB">
        <w:rPr>
          <w:rFonts w:ascii="Times New Roman" w:hAnsi="Times New Roman" w:cs="Times New Roman"/>
          <w:sz w:val="28"/>
          <w:szCs w:val="28"/>
        </w:rPr>
        <w:t>6</w:t>
      </w:r>
      <w:r w:rsidRPr="006665CB">
        <w:rPr>
          <w:rFonts w:ascii="Times New Roman" w:hAnsi="Times New Roman" w:cs="Times New Roman"/>
          <w:sz w:val="28"/>
          <w:szCs w:val="28"/>
        </w:rPr>
        <w:t xml:space="preserve"> - значения соответственно граф 4 - 7 раздела 2 по строке "Всего".</w:t>
      </w:r>
    </w:p>
    <w:p w14:paraId="73E4DF3C" w14:textId="654325A5" w:rsidR="00063A51" w:rsidRPr="006665CB" w:rsidRDefault="00063A51" w:rsidP="00521398">
      <w:pPr>
        <w:pStyle w:val="a3"/>
        <w:numPr>
          <w:ilvl w:val="0"/>
          <w:numId w:val="10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0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E54EF8B" w14:textId="1F200D50" w:rsidR="00063A51" w:rsidRPr="006665CB" w:rsidRDefault="00063A51" w:rsidP="00521398">
      <w:pPr>
        <w:pStyle w:val="a3"/>
        <w:numPr>
          <w:ilvl w:val="0"/>
          <w:numId w:val="10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00:</w:t>
      </w:r>
    </w:p>
    <w:p w14:paraId="0B766CF5" w14:textId="15452AF4" w:rsidR="00063A51" w:rsidRPr="006665CB" w:rsidRDefault="00063A51" w:rsidP="00063A5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закупку товаров, работ и услуг для обеспечения федеральных нужд, всего" - суммы значений строк 600 и 000 "иные расходы, не подлежащие индексации" по соответствующим графам 3 - 6 подраздела 1.1 раздела 1.</w:t>
      </w:r>
    </w:p>
    <w:p w14:paraId="08F41D0D" w14:textId="77777777" w:rsidR="0071558E" w:rsidRPr="006665CB" w:rsidRDefault="0071558E" w:rsidP="002D3130">
      <w:pPr>
        <w:pStyle w:val="a3"/>
        <w:numPr>
          <w:ilvl w:val="0"/>
          <w:numId w:val="10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100:</w:t>
      </w:r>
    </w:p>
    <w:p w14:paraId="180B2875" w14:textId="77777777" w:rsidR="0071558E" w:rsidRPr="006665CB"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F1BD4D6" w14:textId="77777777" w:rsidR="0071558E" w:rsidRPr="006665CB"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ам за исключением строк "Итого по коду КОСГУ" и "Всего" – суммы значений соответственно граф 16 – 19 раздела 2 и соответственно граф 20 – 23 раздела 2 по соответствующим строкам; </w:t>
      </w:r>
    </w:p>
    <w:p w14:paraId="69C108C1" w14:textId="77777777" w:rsidR="0071558E" w:rsidRPr="006665CB"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5 по строкам за исключением строк "Итого по коду КОСГУ" и "Всего"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обязательств по контрактам в соответствии с планами закупок товаров, работ и услуг по соответствующему проекту, реализуемому с участием МФО;</w:t>
      </w:r>
    </w:p>
    <w:p w14:paraId="2D79CD6C" w14:textId="77777777" w:rsidR="0071558E" w:rsidRPr="006665CB"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16 - 19 по строкам за исключением строк "Итого по коду КОСГУ" и "Всего" - произведения значений соответственно граф 8 - 11 раздела 2 по соответствующим строкам и значений соответственно граф 1 - 4 раздела 4;</w:t>
      </w:r>
    </w:p>
    <w:p w14:paraId="34CA84FF" w14:textId="77777777" w:rsidR="0071558E" w:rsidRPr="006665CB"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0 - 23 по строкам за исключением строк "Итого по коду КОСГУ" и "Всего" - произведения значений соответственно граф 12 - 15 раздела 2 по соответствующим строкам и значений соответственно граф 1 - 4 раздела 5;</w:t>
      </w:r>
    </w:p>
    <w:p w14:paraId="585CFF88" w14:textId="77777777" w:rsidR="0071558E" w:rsidRPr="006665CB"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23 по строке "Итого по коду КОСГУ" - суммы значений строк по всем проектам, реализуемым с участием МФО, по соответствующему коду КОСГУ по соответствующим графам 4 - 23 раздела 2;</w:t>
      </w:r>
    </w:p>
    <w:p w14:paraId="02C3D688" w14:textId="77777777" w:rsidR="0071558E" w:rsidRPr="006665CB"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23 по строке "Всего" - суммы значений строки "Итого по коду КОСГУ" по всем кодам КОСГУ по соответствующим графам 4 - 23 раздела 2.</w:t>
      </w:r>
    </w:p>
    <w:p w14:paraId="2E09D5E1" w14:textId="08958C43" w:rsidR="0071558E" w:rsidRPr="006665CB" w:rsidRDefault="0071558E" w:rsidP="002D3130">
      <w:pPr>
        <w:pStyle w:val="a3"/>
        <w:numPr>
          <w:ilvl w:val="0"/>
          <w:numId w:val="10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100 указываются сведения о следующих нормативных правовых (правовых) актах Российской Федерации</w:t>
      </w:r>
      <w:r w:rsidR="002940BF" w:rsidRPr="006665CB">
        <w:rPr>
          <w:rFonts w:ascii="Times New Roman" w:hAnsi="Times New Roman" w:cs="Times New Roman"/>
          <w:sz w:val="28"/>
          <w:szCs w:val="28"/>
        </w:rPr>
        <w:t xml:space="preserve"> и иных документ</w:t>
      </w:r>
      <w:r w:rsidR="000E7ADB" w:rsidRPr="006665CB">
        <w:rPr>
          <w:rFonts w:ascii="Times New Roman" w:hAnsi="Times New Roman" w:cs="Times New Roman"/>
          <w:sz w:val="28"/>
          <w:szCs w:val="28"/>
        </w:rPr>
        <w:t>ах</w:t>
      </w:r>
      <w:r w:rsidRPr="006665CB">
        <w:rPr>
          <w:rFonts w:ascii="Times New Roman" w:hAnsi="Times New Roman" w:cs="Times New Roman"/>
          <w:sz w:val="28"/>
          <w:szCs w:val="28"/>
        </w:rPr>
        <w:t>, на основании которых осуществляется закупка товаров, работ и услуг в целях реализации проектов с участием международных финансовых организаций:</w:t>
      </w:r>
    </w:p>
    <w:p w14:paraId="4A5EF49A" w14:textId="77777777" w:rsidR="0071558E" w:rsidRPr="006665CB"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постановление Правительства Российской Федерации </w:t>
      </w:r>
      <w:r w:rsidRPr="006665CB">
        <w:rPr>
          <w:rFonts w:ascii="Times New Roman" w:hAnsi="Times New Roman" w:cs="Times New Roman"/>
          <w:sz w:val="28"/>
          <w:szCs w:val="28"/>
        </w:rPr>
        <w:br/>
        <w:t>от 28 января 2005  г. № 43 "О порядке работы с проектами, реализуемыми Российской Федерацией при участии международных финансовых организаций";</w:t>
      </w:r>
    </w:p>
    <w:p w14:paraId="37DA9CF3" w14:textId="6D23EF1E" w:rsidR="0071558E" w:rsidRPr="006665CB"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соглашение</w:t>
      </w:r>
      <w:r w:rsidR="0070460C" w:rsidRPr="006665CB">
        <w:rPr>
          <w:rFonts w:ascii="Times New Roman" w:hAnsi="Times New Roman" w:cs="Times New Roman"/>
          <w:sz w:val="28"/>
          <w:szCs w:val="28"/>
        </w:rPr>
        <w:t xml:space="preserve"> </w:t>
      </w:r>
      <w:r w:rsidRPr="006665CB">
        <w:rPr>
          <w:rFonts w:ascii="Times New Roman" w:hAnsi="Times New Roman" w:cs="Times New Roman"/>
          <w:sz w:val="28"/>
          <w:szCs w:val="28"/>
        </w:rPr>
        <w:t>о займе между Российской Федерацией и МФО по соответствующему проекту;</w:t>
      </w:r>
    </w:p>
    <w:p w14:paraId="136BD304" w14:textId="4F2C4835" w:rsidR="003950BF" w:rsidRPr="006665CB" w:rsidRDefault="003950B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дополнительные соглашения к соглашению о займе между Российской Федерацией и МФО </w:t>
      </w:r>
      <w:r w:rsidR="00F53257" w:rsidRPr="006665CB">
        <w:rPr>
          <w:rFonts w:ascii="Times New Roman" w:hAnsi="Times New Roman" w:cs="Times New Roman"/>
          <w:sz w:val="28"/>
          <w:szCs w:val="28"/>
        </w:rPr>
        <w:t>и (</w:t>
      </w:r>
      <w:r w:rsidRPr="006665CB">
        <w:rPr>
          <w:rFonts w:ascii="Times New Roman" w:hAnsi="Times New Roman" w:cs="Times New Roman"/>
          <w:sz w:val="28"/>
          <w:szCs w:val="28"/>
        </w:rPr>
        <w:t>или</w:t>
      </w:r>
      <w:r w:rsidR="00F53257" w:rsidRPr="006665CB">
        <w:rPr>
          <w:rFonts w:ascii="Times New Roman" w:hAnsi="Times New Roman" w:cs="Times New Roman"/>
          <w:sz w:val="28"/>
          <w:szCs w:val="28"/>
        </w:rPr>
        <w:t>)</w:t>
      </w:r>
      <w:r w:rsidRPr="006665CB">
        <w:rPr>
          <w:rFonts w:ascii="Times New Roman" w:hAnsi="Times New Roman" w:cs="Times New Roman"/>
          <w:sz w:val="28"/>
          <w:szCs w:val="28"/>
        </w:rPr>
        <w:t xml:space="preserve"> письма о продлении срока реализации соответствующего проекта</w:t>
      </w:r>
      <w:r w:rsidR="0070460C" w:rsidRPr="006665CB">
        <w:rPr>
          <w:rFonts w:ascii="Times New Roman" w:hAnsi="Times New Roman" w:cs="Times New Roman"/>
          <w:sz w:val="28"/>
          <w:szCs w:val="28"/>
        </w:rPr>
        <w:t xml:space="preserve"> (при наличии)</w:t>
      </w:r>
      <w:r w:rsidRPr="006665CB">
        <w:rPr>
          <w:rFonts w:ascii="Times New Roman" w:hAnsi="Times New Roman" w:cs="Times New Roman"/>
          <w:sz w:val="28"/>
          <w:szCs w:val="28"/>
        </w:rPr>
        <w:t>;</w:t>
      </w:r>
    </w:p>
    <w:p w14:paraId="58C3EA6C" w14:textId="77777777" w:rsidR="0071558E" w:rsidRPr="006665CB"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распоряжение Правительства Российской Федерации о проведении переговоров с МФО о привлечении займа для финансирования соответствующего проекта (при наличии);</w:t>
      </w:r>
    </w:p>
    <w:p w14:paraId="6F050A66" w14:textId="34F8E0A9" w:rsidR="0071558E" w:rsidRPr="006665CB"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распоряжение или постановление Правительства Российской Федерации о подписании Соглашения между Российской Федерацией и МФО о привлечении займа для финансирования соответствующего проекта (при наличии).</w:t>
      </w:r>
    </w:p>
    <w:p w14:paraId="58EA5904" w14:textId="77777777" w:rsidR="0071558E" w:rsidRPr="006665CB" w:rsidRDefault="0071558E" w:rsidP="002D3130">
      <w:pPr>
        <w:pStyle w:val="a3"/>
        <w:numPr>
          <w:ilvl w:val="0"/>
          <w:numId w:val="10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100:</w:t>
      </w:r>
    </w:p>
    <w:p w14:paraId="3165D5C8" w14:textId="77777777" w:rsidR="0071558E" w:rsidRPr="006665CB"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2AC71FA4" w14:textId="77777777" w:rsidR="0071558E" w:rsidRPr="006665CB" w:rsidRDefault="0071558E" w:rsidP="002D3130">
      <w:pPr>
        <w:pStyle w:val="a3"/>
        <w:numPr>
          <w:ilvl w:val="0"/>
          <w:numId w:val="10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100:</w:t>
      </w:r>
    </w:p>
    <w:p w14:paraId="3415A315" w14:textId="0943BB52" w:rsidR="0071558E" w:rsidRPr="006665CB"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евро к рублю.</w:t>
      </w:r>
    </w:p>
    <w:p w14:paraId="6BF9A90F" w14:textId="77777777" w:rsidR="009F4DB3" w:rsidRPr="006665CB" w:rsidRDefault="009F4DB3"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й бюджетных ассигнований </w:t>
      </w:r>
      <w:r w:rsidRPr="006665CB">
        <w:rPr>
          <w:rFonts w:ascii="Times New Roman" w:hAnsi="Times New Roman" w:cs="Times New Roman"/>
          <w:b/>
          <w:sz w:val="28"/>
          <w:szCs w:val="28"/>
        </w:rPr>
        <w:br/>
        <w:t>на закупку товаров, работ и услуг в целях содержания автомобильных дорог общего пользования федерального значения</w:t>
      </w:r>
    </w:p>
    <w:p w14:paraId="63D79763" w14:textId="366D1FB6" w:rsidR="009F4DB3" w:rsidRPr="006665CB" w:rsidRDefault="009F4DB3" w:rsidP="002D3130">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закупку товаров, работ и услуг в целях содержания автомобильных дорог общего пользования федерального значения</w:t>
      </w:r>
      <w:r w:rsidRPr="006665CB" w:rsidDel="0001310D">
        <w:rPr>
          <w:rFonts w:ascii="Times New Roman" w:eastAsia="Calibri" w:hAnsi="Times New Roman" w:cs="Times New Roman"/>
          <w:sz w:val="28"/>
          <w:szCs w:val="28"/>
        </w:rPr>
        <w:t xml:space="preserve"> </w:t>
      </w:r>
      <w:r w:rsidRPr="006665CB">
        <w:rPr>
          <w:rFonts w:ascii="Times New Roman" w:eastAsia="Calibri" w:hAnsi="Times New Roman" w:cs="Times New Roman"/>
          <w:sz w:val="28"/>
          <w:szCs w:val="28"/>
        </w:rPr>
        <w:lastRenderedPageBreak/>
        <w:t>формируются и представляются на текущий финансовый год, очередной финансовый год, первый и второй год планового периода по форме по ОКУД 0505739 (приложение № 24 к Порядку) (далее – форма по ОКУД 0505739).</w:t>
      </w:r>
    </w:p>
    <w:p w14:paraId="60D7A361" w14:textId="77777777" w:rsidR="009F4DB3" w:rsidRPr="006665CB" w:rsidRDefault="009F4DB3" w:rsidP="002D3130">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39 заполняется Федеральным дорожным агентством (код главы по БК - 108).</w:t>
      </w:r>
    </w:p>
    <w:p w14:paraId="4BA3A817" w14:textId="77777777" w:rsidR="009F4DB3" w:rsidRPr="006665CB" w:rsidRDefault="009F4DB3" w:rsidP="002D3130">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739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60744AC0" w14:textId="77777777" w:rsidR="009F4DB3" w:rsidRPr="006665CB" w:rsidRDefault="009F4DB3" w:rsidP="002D3130">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разделе 1 формы по ОКУД 0505739 отражаются бюджетные ассигнования на капитальный ремонт автомобильных дорог федерального значения, либо на их ремонт и содержание. </w:t>
      </w:r>
    </w:p>
    <w:p w14:paraId="6864A421" w14:textId="77777777" w:rsidR="009F4DB3" w:rsidRPr="006665CB" w:rsidRDefault="009F4DB3" w:rsidP="002D3130">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39, заполняемом в разрезе получателей средств федерального бюджета:</w:t>
      </w:r>
    </w:p>
    <w:p w14:paraId="77F973E8"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0 – значения соответственно граф 5 - 8 подраздела 4.1 раздела 4 по строке 0020 по соответствующему получателю средств федерального бюджета;</w:t>
      </w:r>
    </w:p>
    <w:p w14:paraId="37E07707"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1 – значения соответственно граф 5 - 8 подраздела 4.2 раздела 4 по строке 0020 по соответствующему получателю средств федерального бюджета;</w:t>
      </w:r>
    </w:p>
    <w:p w14:paraId="3943292D"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2 – значения соответственно граф 5 - 8 подраздела 4.3 раздела 4 по строке 0022 по соответствующему получателю средств федерального бюджета;</w:t>
      </w:r>
    </w:p>
    <w:p w14:paraId="608F70D2"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20 – значения строки 010 либо сумма значений строк 011 и 012 по соответствующим графам 4 - 7 раздела 1;</w:t>
      </w:r>
    </w:p>
    <w:p w14:paraId="79E82172"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850 – суммы значений строки 010 по всем получателям средств федерального бюджета по соответствующим графам 4 - 7 раздела 1;</w:t>
      </w:r>
    </w:p>
    <w:p w14:paraId="5958079A"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860 – суммы значений строки 011 по всем получателям средств федерального бюджета по соответствующим графам 4 - 7 раздела 1;</w:t>
      </w:r>
    </w:p>
    <w:p w14:paraId="21287C15"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870 – суммы значений строки 012 по всем получателям средств федерального бюджета по соответствующим графам 4 - 7 раздела 1;</w:t>
      </w:r>
    </w:p>
    <w:p w14:paraId="292D0301"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0 – суммы значений строки 020 по всем получателям средств федерального бюджета по соответствующим графам 4 - 7 раздела 1.</w:t>
      </w:r>
    </w:p>
    <w:p w14:paraId="068BF525" w14:textId="18C86791" w:rsidR="00D3295A" w:rsidRPr="006665CB" w:rsidRDefault="00D3295A" w:rsidP="00521398">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w:t>
      </w:r>
      <w:r w:rsidR="00CD606E" w:rsidRPr="006665CB">
        <w:rPr>
          <w:rFonts w:ascii="Times New Roman" w:hAnsi="Times New Roman" w:cs="Times New Roman"/>
          <w:sz w:val="28"/>
          <w:szCs w:val="28"/>
        </w:rPr>
        <w:t>739</w:t>
      </w:r>
      <w:r w:rsidRPr="006665CB">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483DD2" w14:textId="066C98BE" w:rsidR="00D3295A" w:rsidRPr="006665CB" w:rsidRDefault="00D3295A" w:rsidP="00521398">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w:t>
      </w:r>
      <w:r w:rsidRPr="006665CB">
        <w:rPr>
          <w:rFonts w:ascii="Times New Roman" w:eastAsia="Calibri" w:hAnsi="Times New Roman" w:cs="Times New Roman"/>
          <w:sz w:val="28"/>
          <w:szCs w:val="28"/>
        </w:rPr>
        <w:t>подразделе</w:t>
      </w:r>
      <w:r w:rsidRPr="006665CB">
        <w:rPr>
          <w:rFonts w:ascii="Times New Roman" w:hAnsi="Times New Roman" w:cs="Times New Roman"/>
          <w:sz w:val="28"/>
          <w:szCs w:val="28"/>
        </w:rPr>
        <w:t xml:space="preserve"> 1.1 раздела 1 формы по ОКУД 0505</w:t>
      </w:r>
      <w:r w:rsidR="00E6239B" w:rsidRPr="006665CB">
        <w:rPr>
          <w:rFonts w:ascii="Times New Roman" w:hAnsi="Times New Roman" w:cs="Times New Roman"/>
          <w:sz w:val="28"/>
          <w:szCs w:val="28"/>
        </w:rPr>
        <w:t>739</w:t>
      </w:r>
      <w:r w:rsidRPr="006665CB">
        <w:rPr>
          <w:rFonts w:ascii="Times New Roman" w:hAnsi="Times New Roman" w:cs="Times New Roman"/>
          <w:sz w:val="28"/>
          <w:szCs w:val="28"/>
        </w:rPr>
        <w:t>:</w:t>
      </w:r>
    </w:p>
    <w:p w14:paraId="0B609ED1" w14:textId="1A5BE200" w:rsidR="00D3295A" w:rsidRPr="006665CB" w:rsidRDefault="00D3295A" w:rsidP="003B42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hAnsi="Times New Roman" w:cs="Times New Roman"/>
          <w:sz w:val="28"/>
          <w:szCs w:val="28"/>
        </w:rPr>
        <w:t xml:space="preserve">графы 3 - 6 по строке "На закупку товаров, работ и услуг для обеспечения федеральных нужд, всего" </w:t>
      </w:r>
      <w:r w:rsidR="00E36F18" w:rsidRPr="006665CB">
        <w:rPr>
          <w:rFonts w:ascii="Times New Roman" w:hAnsi="Times New Roman" w:cs="Times New Roman"/>
          <w:sz w:val="28"/>
          <w:szCs w:val="28"/>
        </w:rPr>
        <w:t>–</w:t>
      </w:r>
      <w:r w:rsidRPr="006665CB">
        <w:rPr>
          <w:rFonts w:ascii="Times New Roman" w:hAnsi="Times New Roman" w:cs="Times New Roman"/>
          <w:sz w:val="28"/>
          <w:szCs w:val="28"/>
        </w:rPr>
        <w:t xml:space="preserve"> значени</w:t>
      </w:r>
      <w:r w:rsidR="00CD606E" w:rsidRPr="006665CB">
        <w:rPr>
          <w:rFonts w:ascii="Times New Roman" w:hAnsi="Times New Roman" w:cs="Times New Roman"/>
          <w:sz w:val="28"/>
          <w:szCs w:val="28"/>
        </w:rPr>
        <w:t>е</w:t>
      </w:r>
      <w:r w:rsidRPr="006665CB">
        <w:rPr>
          <w:rFonts w:ascii="Times New Roman" w:hAnsi="Times New Roman" w:cs="Times New Roman"/>
          <w:sz w:val="28"/>
          <w:szCs w:val="28"/>
        </w:rPr>
        <w:t xml:space="preserve"> строк</w:t>
      </w:r>
      <w:r w:rsidR="009A3681" w:rsidRPr="006665CB">
        <w:rPr>
          <w:rFonts w:ascii="Times New Roman" w:hAnsi="Times New Roman" w:cs="Times New Roman"/>
          <w:sz w:val="28"/>
          <w:szCs w:val="28"/>
        </w:rPr>
        <w:t>и</w:t>
      </w:r>
      <w:r w:rsidRPr="006665CB">
        <w:rPr>
          <w:rFonts w:ascii="Times New Roman" w:hAnsi="Times New Roman" w:cs="Times New Roman"/>
          <w:sz w:val="28"/>
          <w:szCs w:val="28"/>
        </w:rPr>
        <w:t xml:space="preserve"> 000 "иные расходы, не подлежащие индексации" по соответствующим графам 3 - 6 подраздела 1.1 раздела 1.</w:t>
      </w:r>
    </w:p>
    <w:p w14:paraId="3ED8FAE1" w14:textId="01ED65A2" w:rsidR="009F4DB3" w:rsidRPr="006665CB" w:rsidRDefault="009F4DB3" w:rsidP="002D3130">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разделе 2 формы по ОКУД 0505739 отражаются показатели, применяемые для расчета объема бюджетных ассигнований на капитальный ремонт, ремонт и </w:t>
      </w:r>
      <w:r w:rsidRPr="006665CB">
        <w:rPr>
          <w:rFonts w:ascii="Times New Roman" w:eastAsia="Calibri" w:hAnsi="Times New Roman" w:cs="Times New Roman"/>
          <w:sz w:val="28"/>
          <w:szCs w:val="28"/>
        </w:rPr>
        <w:lastRenderedPageBreak/>
        <w:t>содержание автомобильных дорог федерального значени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 утвержденными постановлением Правительства Российской Федерации от 30.05.2017 № 658 (далее - Правила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251D6873" w14:textId="77777777" w:rsidR="009F4DB3" w:rsidRPr="006665CB" w:rsidRDefault="009F4DB3" w:rsidP="002D3130">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 В разделе 3 формы по ОКУД 0505739, заполняемом в разрезе федеральных округов:</w:t>
      </w:r>
    </w:p>
    <w:p w14:paraId="743CCE07"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2 по строкам за исключением строк 0020, 0100, 9000 – заполняютс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5BB8E2F8"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3 - 16 по строкам за исключением строк 0020, 0100, 9000</w:t>
      </w:r>
      <w:r w:rsidRPr="006665CB" w:rsidDel="002C5542">
        <w:rPr>
          <w:rFonts w:ascii="Times New Roman" w:hAnsi="Times New Roman" w:cs="Times New Roman"/>
          <w:sz w:val="28"/>
          <w:szCs w:val="28"/>
        </w:rPr>
        <w:t xml:space="preserve"> </w:t>
      </w:r>
      <w:r w:rsidRPr="006665CB">
        <w:rPr>
          <w:rFonts w:ascii="Times New Roman" w:hAnsi="Times New Roman" w:cs="Times New Roman"/>
          <w:sz w:val="28"/>
          <w:szCs w:val="28"/>
        </w:rPr>
        <w:t>– разности частного от деления значений соответственно граф 5 - 8 раздела 3 на значение графы 12 подраздела 2.1 раздела 2 и значений соответственно граф 9 - 12 раздела 3 по соответствующей категории автомобильных дорог;</w:t>
      </w:r>
    </w:p>
    <w:p w14:paraId="5EE82AD2"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7 - 20 по строкам за исключением строк 0020, 0100, 9000</w:t>
      </w:r>
      <w:r w:rsidRPr="006665CB" w:rsidDel="002C5542">
        <w:rPr>
          <w:rFonts w:ascii="Times New Roman" w:hAnsi="Times New Roman" w:cs="Times New Roman"/>
          <w:sz w:val="28"/>
          <w:szCs w:val="28"/>
        </w:rPr>
        <w:t xml:space="preserve"> </w:t>
      </w:r>
      <w:r w:rsidRPr="006665CB">
        <w:rPr>
          <w:rFonts w:ascii="Times New Roman" w:hAnsi="Times New Roman" w:cs="Times New Roman"/>
          <w:sz w:val="28"/>
          <w:szCs w:val="28"/>
        </w:rPr>
        <w:t>– разности частного от деления значений соответственно граф 5 - 8 раздела 3 на значение графы 13 подраздела 2.1 раздела 2, значений соответственно граф 9 - 12 раздела 3 и значений соответственно граф 13 - 16 раздела 3 по соответствующей категории автомобильных дорог;</w:t>
      </w:r>
    </w:p>
    <w:p w14:paraId="0BBF9541"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20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20 раздела 3;</w:t>
      </w:r>
    </w:p>
    <w:p w14:paraId="4FCDA5B8"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20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20 раздела 3; </w:t>
      </w:r>
    </w:p>
    <w:p w14:paraId="1F5B6C25"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20 по строке 9000 – суммы значений строки 0100 по всем федеральным округам по соответствующим графам 5 - 20 раздела 3.</w:t>
      </w:r>
    </w:p>
    <w:p w14:paraId="11509B4A" w14:textId="77777777" w:rsidR="009F4DB3" w:rsidRPr="006665CB" w:rsidRDefault="009F4DB3" w:rsidP="002D3130">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4.1 раздела 4 формы по ОКУД 0505739, заполняемом в разрезе федеральных округов:</w:t>
      </w:r>
    </w:p>
    <w:p w14:paraId="5C62232C"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за исключением строк 0020, 0100, 9000 – произведения значений граф 3, 6, 9 подраздела 2.1 раздела 2, значения графы 3 подраздела 2.2 раздела 2, значений соответственно граф 3 - 6 по строке 01 подраздела 2.3 раздела 2 и значений соответственно граф 13 - 16 раздела 3;</w:t>
      </w:r>
    </w:p>
    <w:p w14:paraId="3BEC3F27"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8 подраздела 4.1 раздела 4;</w:t>
      </w:r>
    </w:p>
    <w:p w14:paraId="713F91C8"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8 подраздела 4.1 раздела 4;</w:t>
      </w:r>
    </w:p>
    <w:p w14:paraId="2EC8A4F6"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 – суммы значений строки 0100 по всем федеральным округам по соответствующим графам 5 - 8 подраздела 4.1 раздела 4.</w:t>
      </w:r>
    </w:p>
    <w:p w14:paraId="626D3C38" w14:textId="77777777" w:rsidR="009F4DB3" w:rsidRPr="006665CB" w:rsidRDefault="009F4DB3" w:rsidP="002D3130">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подразделе 4.2 раздела 4 формы по ОКУД 0505739, заполняемом в разрезе федеральных округов:</w:t>
      </w:r>
    </w:p>
    <w:p w14:paraId="13AC1BCB"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за исключением строк 0020, 0100, 9000 – произведения значений граф 4, 7, 10 подраздела 2.1 раздела 2, значения графы 4 подраздела 2.2 раздела 2, значений соответственно граф 3 - 6 по строке 01 подраздела 2.3 раздела 2 и значений соответственно граф 17 - 20 раздела 3;</w:t>
      </w:r>
    </w:p>
    <w:p w14:paraId="4CB3005B"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8 подраздела 4.2 раздела 4;</w:t>
      </w:r>
    </w:p>
    <w:p w14:paraId="0A217316"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8 подраздела 4.2 раздела 4;</w:t>
      </w:r>
    </w:p>
    <w:p w14:paraId="4048C62B"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 – суммы значений строки 0100 по всем федеральным округам по соответствующим графам 5 - 8 подраздела 4.2 раздела 4.</w:t>
      </w:r>
    </w:p>
    <w:p w14:paraId="42E73BC8" w14:textId="77777777" w:rsidR="009F4DB3" w:rsidRPr="006665CB" w:rsidRDefault="009F4DB3" w:rsidP="002D3130">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4.3 раздела 4 формы по ОКУД 0505739, заполняемом в разрезе федеральных округов:</w:t>
      </w:r>
    </w:p>
    <w:p w14:paraId="3BED5188"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ам за исключением строк 0020, 0021, 0022, 0100, 0101, 0102, 9000, 9001, 9002 – произведения значений граф 5, 8, 11 подраздела 2.1 раздела 2, значения графы 5 подраздела 2.2 раздела 2, значений соответственно граф 3 - 6 по строке 02 подраздела 2.3 раздела 2 и значений соответственно граф 5 - 8 раздела 3;</w:t>
      </w:r>
    </w:p>
    <w:p w14:paraId="1A5D9B23"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8 подраздела 4.3 раздела 4;</w:t>
      </w:r>
    </w:p>
    <w:p w14:paraId="14154132"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21 – объем бюджетных ассигнований в части расходов на электроэнергию по соответствующим графам 5 - 8 подраздела 4.3 раздела 4;</w:t>
      </w:r>
    </w:p>
    <w:p w14:paraId="0E72C67A"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022 – разности значений строк 0020 и 0021 по соответствующему получателю средств федерального бюджета по соответствующим графам 5 - 8 подраздела 4.3 раздела 4;</w:t>
      </w:r>
    </w:p>
    <w:p w14:paraId="6434E958"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8 подраздела 4.3 раздела 4;</w:t>
      </w:r>
    </w:p>
    <w:p w14:paraId="5CE8C98E"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101 – суммы значений строки 0021 по всем получателям средств федерального бюджета соответствующего федерального округа по соответствующим графам 5 - 8 подраздела 4.3 раздела 4;</w:t>
      </w:r>
    </w:p>
    <w:p w14:paraId="69893EB3"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0102 – суммы значений строки 0022 по всем получателям средств федерального бюджета соответствующего федерального округа по соответствующим графам 5 - 8 подраздела 4.3 раздела 4;</w:t>
      </w:r>
    </w:p>
    <w:p w14:paraId="51374B5E"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0 – суммы значений строки 0100 по всем федеральным округам по соответствующим графам 5 - 8 подраздела 4.3 раздела 4;</w:t>
      </w:r>
    </w:p>
    <w:p w14:paraId="51533608"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по строке 9001 – суммы значений строки 0101 по всем федеральным округам по соответствующим графам 5 - 8 подраздела 4.3 раздела 4; </w:t>
      </w:r>
    </w:p>
    <w:p w14:paraId="004CA56E"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9002 – суммы значений строки 0102 по всем федеральным округам по соответствующим графам 5 - 8 подраздела 4.3 раздела 4.</w:t>
      </w:r>
    </w:p>
    <w:p w14:paraId="17731C3E" w14:textId="77777777" w:rsidR="009F4DB3" w:rsidRPr="006665CB" w:rsidRDefault="009F4DB3" w:rsidP="002D3130">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разделе 5 формы по ОКУД 0505739 указываются сведения о нормативных правовых (правовых) актах Российской Федерации, устанавливающих требования к </w:t>
      </w:r>
      <w:r w:rsidRPr="006665CB">
        <w:rPr>
          <w:rFonts w:ascii="Times New Roman" w:eastAsia="Calibri" w:hAnsi="Times New Roman" w:cs="Times New Roman"/>
          <w:sz w:val="28"/>
          <w:szCs w:val="28"/>
        </w:rPr>
        <w:lastRenderedPageBreak/>
        <w:t>определению нормативов финансовых затрат и (или) правил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360F419B" w14:textId="77777777" w:rsidR="009F4DB3" w:rsidRPr="006665CB" w:rsidRDefault="009F4DB3" w:rsidP="002D3130">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5 формы по ОКУД 0505739:</w:t>
      </w:r>
    </w:p>
    <w:p w14:paraId="0254994E"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28A01A8" w14:textId="77777777" w:rsidR="009F4DB3" w:rsidRPr="006665CB" w:rsidRDefault="009F4DB3" w:rsidP="002D3130">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6.1 раздела 6 формы по ОКУД 0505739, заполняемом в разрезе получателей средств федерального бюджета:</w:t>
      </w:r>
    </w:p>
    <w:p w14:paraId="036E45FB"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387F5E49"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указывается наименование объекта закупки;</w:t>
      </w:r>
    </w:p>
    <w:p w14:paraId="0950D9E6"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7DC3FBD5"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62A10BD2"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74F516D"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18F3B025"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7B94458"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6.1 раздела 6;</w:t>
      </w:r>
    </w:p>
    <w:p w14:paraId="797FDA0D"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5 по строке «Итого по ПБС» - суммы значений строки «Итого по объекту закупки» по всем объектам закупки по соответствующему ПБС по соответствующим графам 11 - 15 подраздела 6.1 раздела 6;</w:t>
      </w:r>
    </w:p>
    <w:p w14:paraId="38DD2F1E"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5 по строке «Всего» - суммы значений строки «Итого по ПБС» по всем ПБС по соответствующим графам 11 - 15 подраздела 6.1 раздела 6.</w:t>
      </w:r>
    </w:p>
    <w:p w14:paraId="18655842" w14:textId="4F4CFF11" w:rsidR="009F4DB3" w:rsidRPr="006665CB" w:rsidRDefault="009F4DB3" w:rsidP="002D3130">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6.2 раздела 6 формы по ОКУД 0505739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w:t>
      </w:r>
      <w:r w:rsidRPr="006665CB">
        <w:rPr>
          <w:rFonts w:ascii="Times New Roman" w:eastAsia="Calibri" w:hAnsi="Times New Roman" w:cs="Times New Roman"/>
          <w:sz w:val="28"/>
          <w:szCs w:val="28"/>
        </w:rPr>
        <w:lastRenderedPageBreak/>
        <w:t xml:space="preserve">предельные цены товаров, работ, услуг) и (или) </w:t>
      </w:r>
      <w:r w:rsidR="00AA19EB" w:rsidRPr="006665CB">
        <w:rPr>
          <w:rFonts w:ascii="Times New Roman" w:eastAsia="Calibri" w:hAnsi="Times New Roman" w:cs="Times New Roman"/>
          <w:sz w:val="28"/>
          <w:szCs w:val="28"/>
        </w:rPr>
        <w:t xml:space="preserve">нормативные </w:t>
      </w:r>
      <w:r w:rsidRPr="006665CB">
        <w:rPr>
          <w:rFonts w:ascii="Times New Roman" w:eastAsia="Calibri" w:hAnsi="Times New Roman" w:cs="Times New Roman"/>
          <w:sz w:val="28"/>
          <w:szCs w:val="28"/>
        </w:rPr>
        <w:t>затрат</w:t>
      </w:r>
      <w:r w:rsidR="00AA19EB" w:rsidRPr="006665CB">
        <w:rPr>
          <w:rFonts w:ascii="Times New Roman" w:eastAsia="Calibri" w:hAnsi="Times New Roman" w:cs="Times New Roman"/>
          <w:sz w:val="28"/>
          <w:szCs w:val="28"/>
        </w:rPr>
        <w:t>ы</w:t>
      </w:r>
      <w:r w:rsidRPr="006665CB">
        <w:rPr>
          <w:rFonts w:ascii="Times New Roman" w:eastAsia="Calibri"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02F7A4F6" w14:textId="77777777" w:rsidR="009F4DB3" w:rsidRPr="006665CB" w:rsidRDefault="009F4DB3" w:rsidP="002D3130">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6.2 раздела 6 формы по ОКУД 0505739:</w:t>
      </w:r>
    </w:p>
    <w:p w14:paraId="718021B1"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данные соответственно граф 1, 3 - 4 подраздела 6.1 раздела 6 соответствующего получателя средств федерального бюджета;</w:t>
      </w:r>
    </w:p>
    <w:p w14:paraId="5B998993" w14:textId="77777777" w:rsidR="009F4DB3" w:rsidRPr="006665CB" w:rsidRDefault="009F4DB3" w:rsidP="002D3130">
      <w:pPr>
        <w:autoSpaceDE w:val="0"/>
        <w:autoSpaceDN w:val="0"/>
        <w:adjustRightInd w:val="0"/>
        <w:spacing w:after="0" w:line="240" w:lineRule="auto"/>
        <w:ind w:firstLine="709"/>
        <w:jc w:val="both"/>
        <w:rPr>
          <w:rFonts w:ascii="Times New Roman" w:eastAsia="Calibri" w:hAnsi="Times New Roman" w:cs="Times New Roman"/>
          <w:sz w:val="28"/>
        </w:rPr>
      </w:pPr>
      <w:r w:rsidRPr="006665CB">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CD29C26" w14:textId="5199C646" w:rsidR="00CD606E" w:rsidRPr="006665CB" w:rsidRDefault="00CD606E" w:rsidP="005D23A3">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w:t>
      </w:r>
      <w:r w:rsidR="005E0558" w:rsidRPr="006665CB">
        <w:rPr>
          <w:rFonts w:ascii="Times New Roman" w:hAnsi="Times New Roman" w:cs="Times New Roman"/>
          <w:b/>
          <w:sz w:val="28"/>
          <w:szCs w:val="28"/>
        </w:rPr>
        <w:t xml:space="preserve">на закупку жилищно-коммунальных (коммунальных) услуг для обеспечения нужд федеральных органов исполнительной власти, иных государственных органов, подведомственных казенных учреждений, а также на оплату взносов на капитальный ремонт общего имущества в многоквартирных домах </w:t>
      </w:r>
    </w:p>
    <w:p w14:paraId="748B00EC" w14:textId="787C55E3" w:rsidR="00CD606E" w:rsidRPr="006665CB" w:rsidRDefault="00CD606E" w:rsidP="00A91120">
      <w:pPr>
        <w:pStyle w:val="a3"/>
        <w:numPr>
          <w:ilvl w:val="0"/>
          <w:numId w:val="1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w:t>
      </w:r>
      <w:r w:rsidR="00056270" w:rsidRPr="006665CB">
        <w:rPr>
          <w:rFonts w:ascii="Times New Roman" w:hAnsi="Times New Roman" w:cs="Times New Roman"/>
          <w:sz w:val="28"/>
          <w:szCs w:val="28"/>
        </w:rPr>
        <w:t>на закупку жилищно-коммунальных (коммунальных) услуг для обеспечения нужд федеральных органов исполнительной власти, иных государственных органов, подведомственных казенных учреждений, а также на оплату взносов на капитальный ремонт общего имущества в многоквартирных домах</w:t>
      </w:r>
      <w:r w:rsidR="00056270" w:rsidRPr="006665CB">
        <w:rPr>
          <w:rFonts w:ascii="Times New Roman" w:hAnsi="Times New Roman" w:cs="Times New Roman"/>
          <w:b/>
          <w:sz w:val="28"/>
          <w:szCs w:val="28"/>
        </w:rPr>
        <w:t xml:space="preserve"> </w:t>
      </w:r>
      <w:r w:rsidRPr="006665CB">
        <w:rPr>
          <w:rFonts w:ascii="Times New Roman" w:hAnsi="Times New Roman" w:cs="Times New Roman"/>
          <w:sz w:val="28"/>
          <w:szCs w:val="28"/>
        </w:rPr>
        <w:t>формируются и представляются на текущий финансовый год, очередной финансовый год, первый и второй год планового периода по форме по ОКУД 0505785 (приложение № 25 к Порядку) (далее - форма по ОКУД 0505785).</w:t>
      </w:r>
    </w:p>
    <w:p w14:paraId="13AF419E" w14:textId="77777777" w:rsidR="00CD606E" w:rsidRPr="006665CB" w:rsidRDefault="00CD606E" w:rsidP="00CD606E">
      <w:pPr>
        <w:pStyle w:val="a3"/>
        <w:numPr>
          <w:ilvl w:val="0"/>
          <w:numId w:val="1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785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457502D2" w14:textId="77777777" w:rsidR="00CD606E" w:rsidRPr="006665CB" w:rsidRDefault="00CD606E" w:rsidP="00CD606E">
      <w:pPr>
        <w:pStyle w:val="a3"/>
        <w:numPr>
          <w:ilvl w:val="0"/>
          <w:numId w:val="1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785, заполняемом в разрезе получателей средств федерального бюджета:</w:t>
      </w:r>
    </w:p>
    <w:p w14:paraId="34FA0383" w14:textId="1FC487D8" w:rsidR="00CD606E" w:rsidRPr="006665CB"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3;</w:t>
      </w:r>
    </w:p>
    <w:p w14:paraId="76658E88" w14:textId="26C667D8" w:rsidR="00CD606E" w:rsidRPr="006665CB"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8 по строке 001 - значения соответственно граф 27 - 31 раздела 3 по строке "Итого по ПБС" по соответствующему получателю средств федерального бюджета;</w:t>
      </w:r>
    </w:p>
    <w:p w14:paraId="0DC259B6" w14:textId="685B2C09" w:rsidR="00EA02E8" w:rsidRPr="006665CB" w:rsidRDefault="00CD606E" w:rsidP="00EA02E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sz w:val="28"/>
          <w:szCs w:val="28"/>
        </w:rPr>
        <w:t xml:space="preserve">графы 4 - 8 по строке </w:t>
      </w:r>
      <w:r w:rsidR="00EA02E8" w:rsidRPr="006665CB">
        <w:rPr>
          <w:rFonts w:ascii="Times New Roman" w:hAnsi="Times New Roman" w:cs="Times New Roman"/>
          <w:sz w:val="28"/>
          <w:szCs w:val="28"/>
        </w:rPr>
        <w:t>01</w:t>
      </w:r>
      <w:r w:rsidRPr="006665CB">
        <w:rPr>
          <w:rFonts w:ascii="Times New Roman" w:hAnsi="Times New Roman" w:cs="Times New Roman"/>
          <w:sz w:val="28"/>
          <w:szCs w:val="28"/>
        </w:rPr>
        <w:t xml:space="preserve">0 - </w:t>
      </w:r>
      <w:r w:rsidR="00EA02E8" w:rsidRPr="006665CB">
        <w:rPr>
          <w:rFonts w:ascii="Times New Roman" w:hAnsi="Times New Roman" w:cs="Times New Roman"/>
          <w:bCs/>
          <w:sz w:val="28"/>
          <w:szCs w:val="28"/>
        </w:rPr>
        <w:t>значения соответственно граф 4 - 8 раздела 1 по строке 001;</w:t>
      </w:r>
    </w:p>
    <w:p w14:paraId="7FCC3118" w14:textId="019C9994" w:rsidR="00CD606E" w:rsidRPr="006665CB"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8 раздела по строке 900 - суммы значений строк </w:t>
      </w:r>
      <w:r w:rsidR="00EA02E8" w:rsidRPr="006665CB">
        <w:rPr>
          <w:rFonts w:ascii="Times New Roman" w:hAnsi="Times New Roman" w:cs="Times New Roman"/>
          <w:sz w:val="28"/>
          <w:szCs w:val="28"/>
        </w:rPr>
        <w:t>01</w:t>
      </w:r>
      <w:r w:rsidRPr="006665CB">
        <w:rPr>
          <w:rFonts w:ascii="Times New Roman" w:hAnsi="Times New Roman" w:cs="Times New Roman"/>
          <w:sz w:val="28"/>
          <w:szCs w:val="28"/>
        </w:rPr>
        <w:t>0 по всем получателям средств федерального бюджета по соответствующим графам 4 - 8 раздела 1.</w:t>
      </w:r>
    </w:p>
    <w:p w14:paraId="5784561C" w14:textId="77777777" w:rsidR="00CD606E" w:rsidRPr="006665CB" w:rsidRDefault="00CD606E" w:rsidP="00CD606E">
      <w:pPr>
        <w:pStyle w:val="a3"/>
        <w:numPr>
          <w:ilvl w:val="0"/>
          <w:numId w:val="1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78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AE85BB3" w14:textId="77777777" w:rsidR="00CD606E" w:rsidRPr="006665CB" w:rsidRDefault="00CD606E" w:rsidP="00CD606E">
      <w:pPr>
        <w:pStyle w:val="a3"/>
        <w:numPr>
          <w:ilvl w:val="0"/>
          <w:numId w:val="1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785:</w:t>
      </w:r>
    </w:p>
    <w:p w14:paraId="0F12883E" w14:textId="0578E2E9" w:rsidR="00CD606E" w:rsidRPr="006665CB"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ы 3 - 6 по строке "На </w:t>
      </w:r>
      <w:r w:rsidR="00B10B7C" w:rsidRPr="006665CB">
        <w:rPr>
          <w:rFonts w:ascii="Times New Roman" w:hAnsi="Times New Roman" w:cs="Times New Roman"/>
          <w:sz w:val="28"/>
          <w:szCs w:val="28"/>
        </w:rPr>
        <w:t xml:space="preserve">закупку </w:t>
      </w:r>
      <w:r w:rsidR="00EA02E8" w:rsidRPr="006665CB">
        <w:rPr>
          <w:rFonts w:ascii="Times New Roman" w:hAnsi="Times New Roman" w:cs="Times New Roman"/>
          <w:sz w:val="28"/>
          <w:szCs w:val="28"/>
        </w:rPr>
        <w:t>жилищно-коммунальных (коммунальных) услуг</w:t>
      </w:r>
      <w:r w:rsidR="00B10B7C" w:rsidRPr="006665CB">
        <w:rPr>
          <w:rFonts w:ascii="Times New Roman" w:hAnsi="Times New Roman" w:cs="Times New Roman"/>
          <w:sz w:val="28"/>
          <w:szCs w:val="28"/>
        </w:rPr>
        <w:t>, а также на оплату взносов на капитальный ремонт общего имущества в многоквартирных домах</w:t>
      </w:r>
      <w:r w:rsidRPr="006665CB">
        <w:rPr>
          <w:rFonts w:ascii="Times New Roman" w:hAnsi="Times New Roman" w:cs="Times New Roman"/>
          <w:sz w:val="28"/>
          <w:szCs w:val="28"/>
        </w:rPr>
        <w:t xml:space="preserve">, всего" – сумма значений строк 330, 600, </w:t>
      </w:r>
      <w:r w:rsidR="00DB0FEA" w:rsidRPr="006665CB">
        <w:rPr>
          <w:rFonts w:ascii="Times New Roman" w:hAnsi="Times New Roman" w:cs="Times New Roman"/>
          <w:sz w:val="28"/>
          <w:szCs w:val="28"/>
        </w:rPr>
        <w:t xml:space="preserve">860 и </w:t>
      </w:r>
      <w:r w:rsidRPr="006665CB">
        <w:rPr>
          <w:rFonts w:ascii="Times New Roman" w:hAnsi="Times New Roman" w:cs="Times New Roman"/>
          <w:sz w:val="28"/>
          <w:szCs w:val="28"/>
        </w:rPr>
        <w:t>000</w:t>
      </w:r>
      <w:r w:rsidR="00DB0FEA" w:rsidRPr="006665CB">
        <w:rPr>
          <w:rFonts w:ascii="Times New Roman" w:hAnsi="Times New Roman" w:cs="Times New Roman"/>
          <w:sz w:val="28"/>
          <w:szCs w:val="28"/>
        </w:rPr>
        <w:t xml:space="preserve"> "иные расходы, не подлежащие индексации" </w:t>
      </w:r>
      <w:r w:rsidRPr="006665CB">
        <w:rPr>
          <w:rFonts w:ascii="Times New Roman" w:hAnsi="Times New Roman" w:cs="Times New Roman"/>
          <w:sz w:val="28"/>
          <w:szCs w:val="28"/>
        </w:rPr>
        <w:t>по соответствующим графам 3 - 6 подраздела 1.1 раздела 1.</w:t>
      </w:r>
    </w:p>
    <w:p w14:paraId="55017E6D" w14:textId="48629D7F" w:rsidR="00CD606E" w:rsidRPr="006665CB" w:rsidRDefault="00CD606E" w:rsidP="00CD606E">
      <w:pPr>
        <w:pStyle w:val="a3"/>
        <w:numPr>
          <w:ilvl w:val="0"/>
          <w:numId w:val="1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Раздел 2 формы по ОКУД 0505785 формируется на основании сведений раздела 3.</w:t>
      </w:r>
    </w:p>
    <w:p w14:paraId="355BF583" w14:textId="7D08FCDD" w:rsidR="00CD606E" w:rsidRPr="006665CB" w:rsidRDefault="00CD606E" w:rsidP="00CD606E">
      <w:pPr>
        <w:pStyle w:val="a3"/>
        <w:numPr>
          <w:ilvl w:val="0"/>
          <w:numId w:val="1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w:t>
      </w:r>
      <w:r w:rsidR="00EA02E8" w:rsidRPr="006665CB">
        <w:rPr>
          <w:rFonts w:ascii="Times New Roman" w:hAnsi="Times New Roman" w:cs="Times New Roman"/>
          <w:sz w:val="28"/>
          <w:szCs w:val="28"/>
        </w:rPr>
        <w:t>е</w:t>
      </w:r>
      <w:r w:rsidRPr="006665CB">
        <w:rPr>
          <w:rFonts w:ascii="Times New Roman" w:hAnsi="Times New Roman" w:cs="Times New Roman"/>
          <w:sz w:val="28"/>
          <w:szCs w:val="28"/>
        </w:rPr>
        <w:t xml:space="preserve"> 3 формы по ОКУД 0505785, заполняемом в разрезе получателей средств федерального бюджета:</w:t>
      </w:r>
    </w:p>
    <w:p w14:paraId="23E67B3B" w14:textId="77777777" w:rsidR="00CD606E" w:rsidRPr="006665CB"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5C125BB3" w14:textId="77777777" w:rsidR="00CD606E" w:rsidRPr="006665CB"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указывается наименование объекта закупки;</w:t>
      </w:r>
    </w:p>
    <w:p w14:paraId="4754D6FE" w14:textId="77777777" w:rsidR="00CD606E" w:rsidRPr="006665CB"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1CC89682" w14:textId="5B2FB793" w:rsidR="00CD606E" w:rsidRPr="006665CB"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раздела 3 заполняются на основании Общероссийского классификатора продукции (ОКП) ОК 005-93 в части кодов закрытого класса продукции, услуги (работы);</w:t>
      </w:r>
    </w:p>
    <w:p w14:paraId="5642B099" w14:textId="77777777" w:rsidR="00CD606E" w:rsidRPr="006665CB"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77DC056" w14:textId="77777777" w:rsidR="00CD606E" w:rsidRPr="006665CB"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0E488C85" w14:textId="77777777" w:rsidR="00CD606E" w:rsidRPr="006665CB"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04385AA" w14:textId="4FC39B68" w:rsidR="00CD606E" w:rsidRPr="006665CB" w:rsidRDefault="00CD606E" w:rsidP="00CD606E">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2, 15 - 16, 19</w:t>
      </w:r>
      <w:r w:rsidR="00894820" w:rsidRPr="006665CB">
        <w:rPr>
          <w:rFonts w:ascii="Times New Roman" w:hAnsi="Times New Roman" w:cs="Times New Roman"/>
          <w:bCs/>
          <w:sz w:val="28"/>
          <w:szCs w:val="28"/>
        </w:rPr>
        <w:t xml:space="preserve"> </w:t>
      </w:r>
      <w:r w:rsidRPr="006665CB">
        <w:rPr>
          <w:rFonts w:ascii="Times New Roman" w:hAnsi="Times New Roman" w:cs="Times New Roman"/>
          <w:bCs/>
          <w:sz w:val="28"/>
          <w:szCs w:val="28"/>
        </w:rPr>
        <w:t>-</w:t>
      </w:r>
      <w:r w:rsidR="00894820" w:rsidRPr="006665CB">
        <w:rPr>
          <w:rFonts w:ascii="Times New Roman" w:hAnsi="Times New Roman" w:cs="Times New Roman"/>
          <w:bCs/>
          <w:sz w:val="28"/>
          <w:szCs w:val="28"/>
        </w:rPr>
        <w:t xml:space="preserve"> </w:t>
      </w:r>
      <w:r w:rsidRPr="006665CB">
        <w:rPr>
          <w:rFonts w:ascii="Times New Roman" w:hAnsi="Times New Roman" w:cs="Times New Roman"/>
          <w:bCs/>
          <w:sz w:val="28"/>
          <w:szCs w:val="28"/>
        </w:rPr>
        <w:t xml:space="preserve">20, 23 - 24 по строкам за исключением строк </w:t>
      </w:r>
      <w:r w:rsidRPr="006665CB">
        <w:rPr>
          <w:rFonts w:ascii="Times New Roman" w:hAnsi="Times New Roman" w:cs="Times New Roman"/>
          <w:sz w:val="28"/>
          <w:szCs w:val="28"/>
        </w:rPr>
        <w:t>"</w:t>
      </w:r>
      <w:r w:rsidR="001A4CB9" w:rsidRPr="006665CB">
        <w:t xml:space="preserve"> </w:t>
      </w:r>
      <w:r w:rsidR="001A4CB9" w:rsidRPr="006665CB">
        <w:rPr>
          <w:rFonts w:ascii="Times New Roman" w:hAnsi="Times New Roman" w:cs="Times New Roman"/>
          <w:sz w:val="28"/>
          <w:szCs w:val="28"/>
        </w:rPr>
        <w:t xml:space="preserve">Итого по товару / работе / услуге </w:t>
      </w:r>
      <w:r w:rsidRPr="006665CB">
        <w:rPr>
          <w:rFonts w:ascii="Times New Roman" w:hAnsi="Times New Roman" w:cs="Times New Roman"/>
          <w:sz w:val="28"/>
          <w:szCs w:val="28"/>
        </w:rPr>
        <w:t>", "Итого по ПБС", "Всего"</w:t>
      </w:r>
      <w:r w:rsidRPr="006665CB">
        <w:rPr>
          <w:rFonts w:ascii="Times New Roman" w:hAnsi="Times New Roman" w:cs="Times New Roman"/>
          <w:bCs/>
          <w:sz w:val="28"/>
          <w:szCs w:val="28"/>
        </w:rPr>
        <w:t>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96B78D8" w14:textId="77777777" w:rsidR="00CD606E" w:rsidRPr="006665CB" w:rsidRDefault="00CD606E" w:rsidP="00CD606E">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13, 17, 21, 25 по строкам за исключением строк </w:t>
      </w:r>
      <w:r w:rsidRPr="006665CB">
        <w:rPr>
          <w:rFonts w:ascii="Times New Roman" w:hAnsi="Times New Roman" w:cs="Times New Roman"/>
          <w:sz w:val="28"/>
          <w:szCs w:val="28"/>
        </w:rPr>
        <w:t>"Итого по товару / работе / услуге", "Итого по ПБС", "Всего"</w:t>
      </w:r>
      <w:r w:rsidRPr="006665CB">
        <w:rPr>
          <w:rFonts w:ascii="Times New Roman" w:hAnsi="Times New Roman" w:cs="Times New Roman"/>
          <w:bCs/>
          <w:sz w:val="28"/>
          <w:szCs w:val="28"/>
        </w:rPr>
        <w:t> – объемы приобретаемых товаров, работ, услуг;</w:t>
      </w:r>
    </w:p>
    <w:p w14:paraId="7B079EC7" w14:textId="77777777" w:rsidR="00CD606E" w:rsidRPr="006665CB" w:rsidRDefault="00CD606E" w:rsidP="00CD606E">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14, 18, 22, 26 по строкам за исключением строк </w:t>
      </w:r>
      <w:r w:rsidRPr="006665CB">
        <w:rPr>
          <w:rFonts w:ascii="Times New Roman" w:hAnsi="Times New Roman" w:cs="Times New Roman"/>
          <w:sz w:val="28"/>
          <w:szCs w:val="28"/>
        </w:rPr>
        <w:t>"Итого по товару / работе / услуге", "Итого по ПБС", "Всего"</w:t>
      </w:r>
      <w:r w:rsidRPr="006665CB">
        <w:rPr>
          <w:rFonts w:ascii="Times New Roman" w:hAnsi="Times New Roman" w:cs="Times New Roman"/>
          <w:bCs/>
          <w:sz w:val="28"/>
          <w:szCs w:val="28"/>
        </w:rPr>
        <w:t> –  стоимость за единицу приобретаемых товаров, работ, услуг;</w:t>
      </w:r>
    </w:p>
    <w:p w14:paraId="6E632DDA" w14:textId="22D2DEAA" w:rsidR="00CD606E" w:rsidRPr="006665CB" w:rsidRDefault="00CD606E" w:rsidP="00CD606E">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 xml:space="preserve">графы 27 </w:t>
      </w:r>
      <w:r w:rsidR="001A4CB9" w:rsidRPr="006665CB">
        <w:rPr>
          <w:rFonts w:ascii="Times New Roman" w:hAnsi="Times New Roman" w:cs="Times New Roman"/>
          <w:bCs/>
          <w:sz w:val="28"/>
          <w:szCs w:val="28"/>
        </w:rPr>
        <w:t>-</w:t>
      </w:r>
      <w:r w:rsidRPr="006665CB">
        <w:rPr>
          <w:rFonts w:ascii="Times New Roman" w:hAnsi="Times New Roman" w:cs="Times New Roman"/>
          <w:bCs/>
          <w:sz w:val="28"/>
          <w:szCs w:val="28"/>
        </w:rPr>
        <w:t xml:space="preserve"> 30 – произведения значений соответственно граф 13, 17, 21, 25 подраздела 3.1 раздела 3 и соответственно граф 14, 18, 22, 26 раздела 3 по соответствующим объектам закупки; </w:t>
      </w:r>
    </w:p>
    <w:p w14:paraId="6DE3043F" w14:textId="076FF99D" w:rsidR="00CD606E" w:rsidRPr="006665CB"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27 </w:t>
      </w:r>
      <w:r w:rsidR="001A4CB9" w:rsidRPr="006665CB">
        <w:rPr>
          <w:rFonts w:ascii="Times New Roman" w:hAnsi="Times New Roman" w:cs="Times New Roman"/>
          <w:sz w:val="28"/>
          <w:szCs w:val="28"/>
        </w:rPr>
        <w:t>-</w:t>
      </w:r>
      <w:r w:rsidRPr="006665CB">
        <w:rPr>
          <w:rFonts w:ascii="Times New Roman" w:hAnsi="Times New Roman" w:cs="Times New Roman"/>
          <w:sz w:val="28"/>
          <w:szCs w:val="28"/>
        </w:rPr>
        <w:t xml:space="preserve"> 31 по строке "Итого по товару / работе / услуге"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27 – 31 раздела 3;</w:t>
      </w:r>
    </w:p>
    <w:p w14:paraId="3926CF10" w14:textId="7C765771" w:rsidR="00CD606E" w:rsidRPr="006665CB"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7 - 31 по строке "Итого по ПБС" - суммы значений строки "Итого по товару / работе / услуге" по всем объектам закупки по соответствующему получателю средств федерального бюджета по соответствующим графам 27 - 31 раздела 3;</w:t>
      </w:r>
    </w:p>
    <w:p w14:paraId="20E25B20" w14:textId="1451AF4C" w:rsidR="00CD606E" w:rsidRPr="006665CB"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27 - 31 по строке "Всего" - суммы значений строки "Итого по ПБС" по всем получателям средств федерального бюджета по соответствующим графам </w:t>
      </w:r>
      <w:r w:rsidRPr="006665CB">
        <w:rPr>
          <w:rFonts w:ascii="Times New Roman" w:hAnsi="Times New Roman" w:cs="Times New Roman"/>
          <w:sz w:val="28"/>
          <w:szCs w:val="28"/>
        </w:rPr>
        <w:br/>
        <w:t>27 – 31 раздела 3.</w:t>
      </w:r>
    </w:p>
    <w:p w14:paraId="3E2C86DA" w14:textId="77777777" w:rsidR="00CD606E" w:rsidRPr="006665CB" w:rsidRDefault="00CD606E" w:rsidP="00CD606E">
      <w:pPr>
        <w:pStyle w:val="a3"/>
        <w:numPr>
          <w:ilvl w:val="0"/>
          <w:numId w:val="1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785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4D3E39ED" w14:textId="77777777" w:rsidR="00CD606E" w:rsidRPr="006665CB" w:rsidRDefault="00CD606E" w:rsidP="00CD606E">
      <w:pPr>
        <w:pStyle w:val="a3"/>
        <w:numPr>
          <w:ilvl w:val="0"/>
          <w:numId w:val="1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785:</w:t>
      </w:r>
    </w:p>
    <w:p w14:paraId="6741260B" w14:textId="467C6236" w:rsidR="00CD606E" w:rsidRPr="006665CB"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данные соответственно граф 1, 3 - 4 раздела 3 соответствующего получателя средств федерального бюджета;</w:t>
      </w:r>
    </w:p>
    <w:p w14:paraId="495D51E2" w14:textId="77777777" w:rsidR="00CD606E" w:rsidRPr="006665CB"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D5615F5" w14:textId="140D8EED" w:rsidR="00863F2A" w:rsidRPr="006665CB" w:rsidRDefault="00863F2A"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закупку товаров, работ и услуг в сфере информационно-коммуникационных технологий</w:t>
      </w:r>
    </w:p>
    <w:p w14:paraId="287ADF15" w14:textId="7D7E585A" w:rsidR="00863F2A" w:rsidRPr="006665CB"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закупку товаров, работ и услуг в сфере информационно-коммуникационных технологий формируются и представляются на текущий финансовый год, очередной финансовый год, первый и второй год планового периода, а также за пределами планового периода по форме по ОКУД 0505493 (приложение № </w:t>
      </w:r>
      <w:r w:rsidR="009F4DB3" w:rsidRPr="006665CB">
        <w:rPr>
          <w:rFonts w:ascii="Times New Roman" w:hAnsi="Times New Roman" w:cs="Times New Roman"/>
          <w:sz w:val="28"/>
          <w:szCs w:val="28"/>
        </w:rPr>
        <w:t xml:space="preserve">26 </w:t>
      </w:r>
      <w:r w:rsidRPr="006665CB">
        <w:rPr>
          <w:rFonts w:ascii="Times New Roman" w:hAnsi="Times New Roman" w:cs="Times New Roman"/>
          <w:sz w:val="28"/>
          <w:szCs w:val="28"/>
        </w:rPr>
        <w:t>к Порядку) (далее - форма по ОКУД 0505493).</w:t>
      </w:r>
    </w:p>
    <w:p w14:paraId="0CCCF31C" w14:textId="77777777" w:rsidR="00863F2A" w:rsidRPr="006665CB"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493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D9741C7" w14:textId="77777777" w:rsidR="00863F2A" w:rsidRPr="006665CB"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493, заполняемом в разрезе получателей средств федерального бюджета:</w:t>
      </w:r>
    </w:p>
    <w:p w14:paraId="1EC34982"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1 раздела 2 либо данные графы 1 подраздела 2.2 раздела 2;</w:t>
      </w:r>
    </w:p>
    <w:p w14:paraId="44E7CE60" w14:textId="46B4ECD3"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ы 4 - 8 по строке 001 - значения соответственно граф </w:t>
      </w:r>
      <w:r w:rsidR="00057D85" w:rsidRPr="006665CB">
        <w:rPr>
          <w:rFonts w:ascii="Times New Roman" w:hAnsi="Times New Roman" w:cs="Times New Roman"/>
          <w:sz w:val="28"/>
          <w:szCs w:val="28"/>
        </w:rPr>
        <w:t>14</w:t>
      </w:r>
      <w:r w:rsidR="00122F0B" w:rsidRPr="006665CB">
        <w:rPr>
          <w:rFonts w:ascii="Times New Roman" w:hAnsi="Times New Roman" w:cs="Times New Roman"/>
          <w:sz w:val="28"/>
          <w:szCs w:val="28"/>
        </w:rPr>
        <w:t xml:space="preserve"> </w:t>
      </w:r>
      <w:r w:rsidRPr="006665CB">
        <w:rPr>
          <w:rFonts w:ascii="Times New Roman" w:hAnsi="Times New Roman" w:cs="Times New Roman"/>
          <w:sz w:val="28"/>
          <w:szCs w:val="28"/>
        </w:rPr>
        <w:t xml:space="preserve">- </w:t>
      </w:r>
      <w:r w:rsidR="00057D85" w:rsidRPr="006665CB">
        <w:rPr>
          <w:rFonts w:ascii="Times New Roman" w:hAnsi="Times New Roman" w:cs="Times New Roman"/>
          <w:sz w:val="28"/>
          <w:szCs w:val="28"/>
        </w:rPr>
        <w:t xml:space="preserve">18 </w:t>
      </w:r>
      <w:r w:rsidRPr="006665CB">
        <w:rPr>
          <w:rFonts w:ascii="Times New Roman" w:hAnsi="Times New Roman" w:cs="Times New Roman"/>
          <w:sz w:val="28"/>
          <w:szCs w:val="28"/>
        </w:rPr>
        <w:t>подраздела 2.1 раздела 2 по строке "Итого по ПБС" по соответствующему получателю средств федерального бюджета;</w:t>
      </w:r>
    </w:p>
    <w:p w14:paraId="0BE52407" w14:textId="19EEB641"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8 по строке 002 - значения соответственно граф </w:t>
      </w:r>
      <w:r w:rsidR="00057D85" w:rsidRPr="006665CB">
        <w:rPr>
          <w:rFonts w:ascii="Times New Roman" w:hAnsi="Times New Roman" w:cs="Times New Roman"/>
          <w:sz w:val="28"/>
          <w:szCs w:val="28"/>
        </w:rPr>
        <w:t xml:space="preserve">28 </w:t>
      </w:r>
      <w:r w:rsidRPr="006665CB">
        <w:rPr>
          <w:rFonts w:ascii="Times New Roman" w:hAnsi="Times New Roman" w:cs="Times New Roman"/>
          <w:sz w:val="28"/>
          <w:szCs w:val="28"/>
        </w:rPr>
        <w:t xml:space="preserve">- </w:t>
      </w:r>
      <w:r w:rsidR="00057D85" w:rsidRPr="006665CB">
        <w:rPr>
          <w:rFonts w:ascii="Times New Roman" w:hAnsi="Times New Roman" w:cs="Times New Roman"/>
          <w:sz w:val="28"/>
          <w:szCs w:val="28"/>
        </w:rPr>
        <w:t>31</w:t>
      </w:r>
      <w:r w:rsidRPr="006665CB">
        <w:rPr>
          <w:rFonts w:ascii="Times New Roman" w:hAnsi="Times New Roman" w:cs="Times New Roman"/>
          <w:sz w:val="28"/>
          <w:szCs w:val="28"/>
        </w:rPr>
        <w:t xml:space="preserve">, </w:t>
      </w:r>
      <w:r w:rsidR="00057D85" w:rsidRPr="006665CB">
        <w:rPr>
          <w:rFonts w:ascii="Times New Roman" w:hAnsi="Times New Roman" w:cs="Times New Roman"/>
          <w:sz w:val="28"/>
          <w:szCs w:val="28"/>
        </w:rPr>
        <w:t xml:space="preserve">35 </w:t>
      </w:r>
      <w:r w:rsidRPr="006665CB">
        <w:rPr>
          <w:rFonts w:ascii="Times New Roman" w:hAnsi="Times New Roman" w:cs="Times New Roman"/>
          <w:sz w:val="28"/>
          <w:szCs w:val="28"/>
        </w:rPr>
        <w:t>подраздела 2.2 раздела 2 по строке "Всего";</w:t>
      </w:r>
    </w:p>
    <w:p w14:paraId="70A3CA46"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8 по строке 003 - суммы значений строк 001 и 002 по соответствующим графам 4 - 8 раздела 1;</w:t>
      </w:r>
    </w:p>
    <w:p w14:paraId="5693E64D"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8 по строке 100 - суммы значений строки 001 по всем получателям средств федерального бюджета по соответствующим графам 4 - 8 раздела 1;</w:t>
      </w:r>
    </w:p>
    <w:p w14:paraId="02F6F004"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8 раздела по строке 200 - суммы значений строки 002 по всем получателям средств федерального бюджета по соответствующим графам 4 - 8 раздела 1;</w:t>
      </w:r>
    </w:p>
    <w:p w14:paraId="56628D56" w14:textId="458F502E"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8 раздела по строке 300 - суммы значений строки 003 по всем получателям средств федерального бюджета по соответствующим графам 4 - 8 раздела 1.</w:t>
      </w:r>
    </w:p>
    <w:p w14:paraId="46FE975B" w14:textId="36F80956" w:rsidR="0052489A" w:rsidRPr="006665CB" w:rsidRDefault="0052489A" w:rsidP="00DC3523">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w:t>
      </w:r>
      <w:r w:rsidR="001170F1" w:rsidRPr="006665CB">
        <w:rPr>
          <w:rFonts w:ascii="Times New Roman" w:hAnsi="Times New Roman" w:cs="Times New Roman"/>
          <w:sz w:val="28"/>
          <w:szCs w:val="28"/>
        </w:rPr>
        <w:t>493</w:t>
      </w:r>
      <w:r w:rsidRPr="006665CB">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00157E6" w14:textId="146F409E" w:rsidR="0052489A" w:rsidRPr="006665CB" w:rsidRDefault="0052489A" w:rsidP="00DC3523">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w:t>
      </w:r>
      <w:r w:rsidR="001170F1" w:rsidRPr="006665CB">
        <w:rPr>
          <w:rFonts w:ascii="Times New Roman" w:hAnsi="Times New Roman" w:cs="Times New Roman"/>
          <w:sz w:val="28"/>
          <w:szCs w:val="28"/>
        </w:rPr>
        <w:t>493</w:t>
      </w:r>
      <w:r w:rsidRPr="006665CB">
        <w:rPr>
          <w:rFonts w:ascii="Times New Roman" w:hAnsi="Times New Roman" w:cs="Times New Roman"/>
          <w:sz w:val="28"/>
          <w:szCs w:val="28"/>
        </w:rPr>
        <w:t>:</w:t>
      </w:r>
    </w:p>
    <w:p w14:paraId="3E95E43A" w14:textId="69E9284B" w:rsidR="0052489A" w:rsidRPr="006665CB" w:rsidRDefault="0052489A" w:rsidP="0052489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w:t>
      </w:r>
      <w:r w:rsidR="001170F1" w:rsidRPr="006665CB">
        <w:rPr>
          <w:rFonts w:ascii="Times New Roman" w:hAnsi="Times New Roman" w:cs="Times New Roman"/>
          <w:sz w:val="28"/>
          <w:szCs w:val="28"/>
        </w:rPr>
        <w:t>закупку товаров, работ и услуг в сфере информационно-коммуникационных технологий</w:t>
      </w:r>
      <w:r w:rsidRPr="006665CB">
        <w:rPr>
          <w:rFonts w:ascii="Times New Roman" w:hAnsi="Times New Roman" w:cs="Times New Roman"/>
          <w:sz w:val="28"/>
          <w:szCs w:val="28"/>
        </w:rPr>
        <w:t xml:space="preserve">, всего" - суммы значений строк </w:t>
      </w:r>
      <w:r w:rsidR="001170F1" w:rsidRPr="006665CB">
        <w:rPr>
          <w:rFonts w:ascii="Times New Roman" w:hAnsi="Times New Roman" w:cs="Times New Roman"/>
          <w:sz w:val="28"/>
          <w:szCs w:val="28"/>
        </w:rPr>
        <w:t xml:space="preserve">310, 330, 360, </w:t>
      </w:r>
      <w:r w:rsidRPr="006665CB">
        <w:rPr>
          <w:rFonts w:ascii="Times New Roman" w:hAnsi="Times New Roman" w:cs="Times New Roman"/>
          <w:sz w:val="28"/>
          <w:szCs w:val="28"/>
        </w:rPr>
        <w:t>600 и 000 "иные расходы, не подлежащие индексации" по соответствующим графам 3 - 6 подраздела 1.1 раздела 1.</w:t>
      </w:r>
    </w:p>
    <w:p w14:paraId="1DD50BD1" w14:textId="77777777" w:rsidR="00863F2A" w:rsidRPr="006665CB"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493, заполняемом в разрезе получателей средств федерального бюджета:</w:t>
      </w:r>
    </w:p>
    <w:p w14:paraId="113306CD" w14:textId="77777777" w:rsidR="00863F2A" w:rsidRPr="006665CB" w:rsidRDefault="00863F2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6ABDE6A0" w14:textId="59C3B9EB" w:rsidR="00DA0BD6" w:rsidRPr="006665CB" w:rsidRDefault="00DA0BD6"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w:t>
      </w:r>
      <w:r w:rsidR="007A02B7" w:rsidRPr="006665CB">
        <w:rPr>
          <w:rFonts w:ascii="Times New Roman" w:hAnsi="Times New Roman" w:cs="Times New Roman"/>
          <w:sz w:val="28"/>
          <w:szCs w:val="28"/>
        </w:rPr>
        <w:t xml:space="preserve"> - 4</w:t>
      </w:r>
      <w:r w:rsidRPr="006665CB">
        <w:rPr>
          <w:rFonts w:ascii="Times New Roman" w:hAnsi="Times New Roman" w:cs="Times New Roman"/>
          <w:sz w:val="28"/>
          <w:szCs w:val="28"/>
        </w:rPr>
        <w:t xml:space="preserve"> - заполняется на основании справочника "Ведомственные программы цифровой трансформации", ведение которого осуществляется Министерством цифрового развития, связи и массовых коммуникаций Российской Федерации;</w:t>
      </w:r>
    </w:p>
    <w:p w14:paraId="4E5EC706" w14:textId="67C82751" w:rsidR="000B2C41" w:rsidRPr="006665CB" w:rsidRDefault="000B2C4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7A02B7" w:rsidRPr="006665CB">
        <w:rPr>
          <w:rFonts w:ascii="Times New Roman" w:hAnsi="Times New Roman" w:cs="Times New Roman"/>
          <w:sz w:val="28"/>
          <w:szCs w:val="28"/>
        </w:rPr>
        <w:t xml:space="preserve">5 </w:t>
      </w:r>
      <w:r w:rsidRPr="006665CB">
        <w:rPr>
          <w:rFonts w:ascii="Times New Roman" w:hAnsi="Times New Roman" w:cs="Times New Roman"/>
          <w:sz w:val="28"/>
          <w:szCs w:val="28"/>
        </w:rPr>
        <w:t xml:space="preserve">- </w:t>
      </w:r>
      <w:r w:rsidR="007A02B7" w:rsidRPr="006665CB">
        <w:rPr>
          <w:rFonts w:ascii="Times New Roman" w:hAnsi="Times New Roman" w:cs="Times New Roman"/>
          <w:sz w:val="28"/>
          <w:szCs w:val="28"/>
        </w:rPr>
        <w:t xml:space="preserve">6 </w:t>
      </w:r>
      <w:r w:rsidRPr="006665CB">
        <w:rPr>
          <w:rFonts w:ascii="Times New Roman" w:hAnsi="Times New Roman" w:cs="Times New Roman"/>
          <w:sz w:val="28"/>
          <w:szCs w:val="28"/>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6D98B0F3" w14:textId="053067F8" w:rsidR="00863F2A" w:rsidRPr="006665CB" w:rsidRDefault="00863F2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7A02B7" w:rsidRPr="006665CB">
        <w:rPr>
          <w:rFonts w:ascii="Times New Roman" w:hAnsi="Times New Roman" w:cs="Times New Roman"/>
          <w:sz w:val="28"/>
          <w:szCs w:val="28"/>
        </w:rPr>
        <w:t xml:space="preserve">7 </w:t>
      </w:r>
      <w:r w:rsidRPr="006665CB">
        <w:rPr>
          <w:rFonts w:ascii="Times New Roman" w:hAnsi="Times New Roman" w:cs="Times New Roman"/>
          <w:sz w:val="28"/>
          <w:szCs w:val="28"/>
        </w:rPr>
        <w:t>- указывается наименование объекта закупки;</w:t>
      </w:r>
    </w:p>
    <w:p w14:paraId="15C94940" w14:textId="6154AC32" w:rsidR="00863F2A" w:rsidRPr="006665CB" w:rsidRDefault="00863F2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7A02B7" w:rsidRPr="006665CB">
        <w:rPr>
          <w:rFonts w:ascii="Times New Roman" w:hAnsi="Times New Roman" w:cs="Times New Roman"/>
          <w:sz w:val="28"/>
          <w:szCs w:val="28"/>
        </w:rPr>
        <w:t xml:space="preserve">8 </w:t>
      </w:r>
      <w:r w:rsidRPr="006665CB">
        <w:rPr>
          <w:rFonts w:ascii="Times New Roman" w:hAnsi="Times New Roman" w:cs="Times New Roman"/>
          <w:sz w:val="28"/>
          <w:szCs w:val="28"/>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60BD02C" w14:textId="5349EF60"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7A02B7" w:rsidRPr="006665CB">
        <w:rPr>
          <w:rFonts w:ascii="Times New Roman" w:hAnsi="Times New Roman" w:cs="Times New Roman"/>
          <w:sz w:val="28"/>
          <w:szCs w:val="28"/>
        </w:rPr>
        <w:t xml:space="preserve">9 </w:t>
      </w:r>
      <w:r w:rsidRPr="006665CB">
        <w:rPr>
          <w:rFonts w:ascii="Times New Roman" w:hAnsi="Times New Roman" w:cs="Times New Roman"/>
          <w:sz w:val="28"/>
          <w:szCs w:val="28"/>
        </w:rPr>
        <w:t xml:space="preserve">- </w:t>
      </w:r>
      <w:r w:rsidR="007A02B7" w:rsidRPr="006665CB">
        <w:rPr>
          <w:rFonts w:ascii="Times New Roman" w:hAnsi="Times New Roman" w:cs="Times New Roman"/>
          <w:sz w:val="28"/>
          <w:szCs w:val="28"/>
        </w:rPr>
        <w:t xml:space="preserve">10 </w:t>
      </w:r>
      <w:r w:rsidRPr="006665CB">
        <w:rPr>
          <w:rFonts w:ascii="Times New Roman" w:hAnsi="Times New Roman" w:cs="Times New Roman"/>
          <w:sz w:val="28"/>
          <w:szCs w:val="28"/>
        </w:rPr>
        <w:t xml:space="preserve">-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w:t>
      </w:r>
      <w:r w:rsidRPr="006665CB">
        <w:rPr>
          <w:rFonts w:ascii="Times New Roman" w:hAnsi="Times New Roman" w:cs="Times New Roman"/>
          <w:sz w:val="28"/>
          <w:szCs w:val="28"/>
        </w:rPr>
        <w:lastRenderedPageBreak/>
        <w:t xml:space="preserve">(ОКПД2) ОК 034-2014 (КПЕС 2008) графы </w:t>
      </w:r>
      <w:r w:rsidR="007A02B7" w:rsidRPr="006665CB">
        <w:rPr>
          <w:rFonts w:ascii="Times New Roman" w:hAnsi="Times New Roman" w:cs="Times New Roman"/>
          <w:sz w:val="28"/>
          <w:szCs w:val="28"/>
        </w:rPr>
        <w:t xml:space="preserve">6 </w:t>
      </w:r>
      <w:r w:rsidRPr="006665CB">
        <w:rPr>
          <w:rFonts w:ascii="Times New Roman" w:hAnsi="Times New Roman" w:cs="Times New Roman"/>
          <w:sz w:val="28"/>
          <w:szCs w:val="28"/>
        </w:rPr>
        <w:t xml:space="preserve">- </w:t>
      </w:r>
      <w:r w:rsidR="007A02B7" w:rsidRPr="006665CB">
        <w:rPr>
          <w:rFonts w:ascii="Times New Roman" w:hAnsi="Times New Roman" w:cs="Times New Roman"/>
          <w:sz w:val="28"/>
          <w:szCs w:val="28"/>
        </w:rPr>
        <w:t xml:space="preserve">7 </w:t>
      </w:r>
      <w:r w:rsidRPr="006665CB">
        <w:rPr>
          <w:rFonts w:ascii="Times New Roman" w:hAnsi="Times New Roman" w:cs="Times New Roman"/>
          <w:sz w:val="28"/>
          <w:szCs w:val="28"/>
        </w:rPr>
        <w:t>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6E3E2377" w14:textId="02457319"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0B2C41" w:rsidRPr="006665CB">
        <w:rPr>
          <w:rFonts w:ascii="Times New Roman" w:hAnsi="Times New Roman" w:cs="Times New Roman"/>
          <w:sz w:val="28"/>
          <w:szCs w:val="28"/>
        </w:rPr>
        <w:t>1</w:t>
      </w:r>
      <w:r w:rsidR="007A02B7" w:rsidRPr="006665CB">
        <w:rPr>
          <w:rFonts w:ascii="Times New Roman" w:hAnsi="Times New Roman" w:cs="Times New Roman"/>
          <w:sz w:val="28"/>
          <w:szCs w:val="28"/>
        </w:rPr>
        <w:t>1</w:t>
      </w:r>
      <w:r w:rsidR="000B2C41" w:rsidRPr="006665CB">
        <w:rPr>
          <w:rFonts w:ascii="Times New Roman" w:hAnsi="Times New Roman" w:cs="Times New Roman"/>
          <w:sz w:val="28"/>
          <w:szCs w:val="28"/>
        </w:rPr>
        <w:t xml:space="preserve"> </w:t>
      </w:r>
      <w:r w:rsidRPr="006665CB">
        <w:rPr>
          <w:rFonts w:ascii="Times New Roman" w:hAnsi="Times New Roman" w:cs="Times New Roman"/>
          <w:sz w:val="28"/>
          <w:szCs w:val="28"/>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0E37341" w14:textId="1EABE54C"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7A02B7" w:rsidRPr="006665CB">
        <w:rPr>
          <w:rFonts w:ascii="Times New Roman" w:hAnsi="Times New Roman" w:cs="Times New Roman"/>
          <w:sz w:val="28"/>
          <w:szCs w:val="28"/>
        </w:rPr>
        <w:t xml:space="preserve">12 </w:t>
      </w:r>
      <w:r w:rsidRPr="006665CB">
        <w:rPr>
          <w:rFonts w:ascii="Times New Roman" w:hAnsi="Times New Roman" w:cs="Times New Roman"/>
          <w:sz w:val="28"/>
          <w:szCs w:val="28"/>
        </w:rPr>
        <w:t>- заполняется на основании справочника "</w:t>
      </w:r>
      <w:r w:rsidR="004E12D9" w:rsidRPr="006665CB">
        <w:rPr>
          <w:rFonts w:ascii="Times New Roman" w:hAnsi="Times New Roman" w:cs="Times New Roman"/>
          <w:sz w:val="28"/>
          <w:szCs w:val="28"/>
        </w:rPr>
        <w:t>Дополнительный аналитический признак по КОСГУ</w:t>
      </w:r>
      <w:r w:rsidRPr="006665CB">
        <w:rPr>
          <w:rFonts w:ascii="Times New Roman" w:hAnsi="Times New Roman" w:cs="Times New Roman"/>
          <w:sz w:val="28"/>
          <w:szCs w:val="28"/>
        </w:rPr>
        <w:t>", ведение которого осуществляется Министерством финансов Российской Федерации;</w:t>
      </w:r>
    </w:p>
    <w:p w14:paraId="1C94A7A3" w14:textId="5C01071D"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7A02B7" w:rsidRPr="006665CB">
        <w:rPr>
          <w:rFonts w:ascii="Times New Roman" w:hAnsi="Times New Roman" w:cs="Times New Roman"/>
          <w:sz w:val="28"/>
          <w:szCs w:val="28"/>
        </w:rPr>
        <w:t xml:space="preserve">13 </w:t>
      </w:r>
      <w:r w:rsidRPr="006665CB">
        <w:rPr>
          <w:rFonts w:ascii="Times New Roman" w:hAnsi="Times New Roman" w:cs="Times New Roman"/>
          <w:sz w:val="28"/>
          <w:szCs w:val="28"/>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0DEFD788" w14:textId="0484EF4B"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7A02B7" w:rsidRPr="006665CB">
        <w:rPr>
          <w:rFonts w:ascii="Times New Roman" w:hAnsi="Times New Roman" w:cs="Times New Roman"/>
          <w:sz w:val="28"/>
          <w:szCs w:val="28"/>
        </w:rPr>
        <w:t xml:space="preserve">15 </w:t>
      </w:r>
      <w:r w:rsidRPr="006665CB">
        <w:rPr>
          <w:rFonts w:ascii="Times New Roman" w:hAnsi="Times New Roman" w:cs="Times New Roman"/>
          <w:sz w:val="28"/>
          <w:szCs w:val="28"/>
        </w:rPr>
        <w:t xml:space="preserve">- </w:t>
      </w:r>
      <w:r w:rsidR="007A02B7" w:rsidRPr="006665CB">
        <w:rPr>
          <w:rFonts w:ascii="Times New Roman" w:hAnsi="Times New Roman" w:cs="Times New Roman"/>
          <w:sz w:val="28"/>
          <w:szCs w:val="28"/>
        </w:rPr>
        <w:t xml:space="preserve">19 </w:t>
      </w:r>
      <w:r w:rsidRPr="006665CB">
        <w:rPr>
          <w:rFonts w:ascii="Times New Roman" w:hAnsi="Times New Roman" w:cs="Times New Roman"/>
          <w:sz w:val="28"/>
          <w:szCs w:val="28"/>
        </w:rPr>
        <w:t xml:space="preserve">по строке "Итого по </w:t>
      </w:r>
      <w:r w:rsidR="00D91DF7" w:rsidRPr="006665CB">
        <w:rPr>
          <w:rFonts w:ascii="Times New Roman" w:hAnsi="Times New Roman" w:cs="Times New Roman"/>
          <w:sz w:val="28"/>
          <w:szCs w:val="28"/>
        </w:rPr>
        <w:t>мероприятию по информатизации</w:t>
      </w:r>
      <w:r w:rsidRPr="006665CB">
        <w:rPr>
          <w:rFonts w:ascii="Times New Roman" w:hAnsi="Times New Roman" w:cs="Times New Roman"/>
          <w:sz w:val="28"/>
          <w:szCs w:val="28"/>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D91DF7" w:rsidRPr="006665CB">
        <w:rPr>
          <w:rFonts w:ascii="Times New Roman" w:hAnsi="Times New Roman" w:cs="Times New Roman"/>
          <w:sz w:val="28"/>
          <w:szCs w:val="28"/>
        </w:rPr>
        <w:t>мероприятию по информатизации</w:t>
      </w:r>
      <w:r w:rsidRPr="006665CB">
        <w:rPr>
          <w:rFonts w:ascii="Times New Roman" w:hAnsi="Times New Roman" w:cs="Times New Roman"/>
          <w:sz w:val="28"/>
          <w:szCs w:val="28"/>
        </w:rPr>
        <w:t xml:space="preserve"> по соответствующим графам </w:t>
      </w:r>
      <w:r w:rsidR="007A02B7" w:rsidRPr="006665CB">
        <w:rPr>
          <w:rFonts w:ascii="Times New Roman" w:hAnsi="Times New Roman" w:cs="Times New Roman"/>
          <w:sz w:val="28"/>
          <w:szCs w:val="28"/>
        </w:rPr>
        <w:t xml:space="preserve">15 </w:t>
      </w:r>
      <w:r w:rsidRPr="006665CB">
        <w:rPr>
          <w:rFonts w:ascii="Times New Roman" w:hAnsi="Times New Roman" w:cs="Times New Roman"/>
          <w:sz w:val="28"/>
          <w:szCs w:val="28"/>
        </w:rPr>
        <w:t xml:space="preserve">- </w:t>
      </w:r>
      <w:r w:rsidR="007A02B7" w:rsidRPr="006665CB">
        <w:rPr>
          <w:rFonts w:ascii="Times New Roman" w:hAnsi="Times New Roman" w:cs="Times New Roman"/>
          <w:sz w:val="28"/>
          <w:szCs w:val="28"/>
        </w:rPr>
        <w:t xml:space="preserve">19 </w:t>
      </w:r>
      <w:r w:rsidRPr="006665CB">
        <w:rPr>
          <w:rFonts w:ascii="Times New Roman" w:hAnsi="Times New Roman" w:cs="Times New Roman"/>
          <w:sz w:val="28"/>
          <w:szCs w:val="28"/>
        </w:rPr>
        <w:t>подраздела 2.1 раздела 2;</w:t>
      </w:r>
    </w:p>
    <w:p w14:paraId="23B02DFB" w14:textId="2D627831" w:rsidR="00D91DF7" w:rsidRPr="006665CB" w:rsidRDefault="00D91DF7"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7A02B7" w:rsidRPr="006665CB">
        <w:rPr>
          <w:rFonts w:ascii="Times New Roman" w:hAnsi="Times New Roman" w:cs="Times New Roman"/>
          <w:sz w:val="28"/>
          <w:szCs w:val="28"/>
        </w:rPr>
        <w:t xml:space="preserve">15 </w:t>
      </w:r>
      <w:r w:rsidRPr="006665CB">
        <w:rPr>
          <w:rFonts w:ascii="Times New Roman" w:hAnsi="Times New Roman" w:cs="Times New Roman"/>
          <w:sz w:val="28"/>
          <w:szCs w:val="28"/>
        </w:rPr>
        <w:t xml:space="preserve">- </w:t>
      </w:r>
      <w:r w:rsidR="007A02B7" w:rsidRPr="006665CB">
        <w:rPr>
          <w:rFonts w:ascii="Times New Roman" w:hAnsi="Times New Roman" w:cs="Times New Roman"/>
          <w:sz w:val="28"/>
          <w:szCs w:val="28"/>
        </w:rPr>
        <w:t xml:space="preserve">19 </w:t>
      </w:r>
      <w:r w:rsidRPr="006665CB">
        <w:rPr>
          <w:rFonts w:ascii="Times New Roman" w:hAnsi="Times New Roman" w:cs="Times New Roman"/>
          <w:sz w:val="28"/>
          <w:szCs w:val="28"/>
        </w:rPr>
        <w:t xml:space="preserve">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им графам </w:t>
      </w:r>
      <w:r w:rsidR="007A02B7" w:rsidRPr="006665CB">
        <w:rPr>
          <w:rFonts w:ascii="Times New Roman" w:hAnsi="Times New Roman" w:cs="Times New Roman"/>
          <w:sz w:val="28"/>
          <w:szCs w:val="28"/>
        </w:rPr>
        <w:t xml:space="preserve">15 </w:t>
      </w:r>
      <w:r w:rsidRPr="006665CB">
        <w:rPr>
          <w:rFonts w:ascii="Times New Roman" w:hAnsi="Times New Roman" w:cs="Times New Roman"/>
          <w:sz w:val="28"/>
          <w:szCs w:val="28"/>
        </w:rPr>
        <w:t xml:space="preserve">- </w:t>
      </w:r>
      <w:r w:rsidR="007A02B7" w:rsidRPr="006665CB">
        <w:rPr>
          <w:rFonts w:ascii="Times New Roman" w:hAnsi="Times New Roman" w:cs="Times New Roman"/>
          <w:sz w:val="28"/>
          <w:szCs w:val="28"/>
        </w:rPr>
        <w:t xml:space="preserve">19 </w:t>
      </w:r>
      <w:r w:rsidRPr="006665CB">
        <w:rPr>
          <w:rFonts w:ascii="Times New Roman" w:hAnsi="Times New Roman" w:cs="Times New Roman"/>
          <w:sz w:val="28"/>
          <w:szCs w:val="28"/>
        </w:rPr>
        <w:t>подраздела 2.1 раздела 2;</w:t>
      </w:r>
    </w:p>
    <w:p w14:paraId="452C428A" w14:textId="33F21D8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7A02B7" w:rsidRPr="006665CB">
        <w:rPr>
          <w:rFonts w:ascii="Times New Roman" w:hAnsi="Times New Roman" w:cs="Times New Roman"/>
          <w:sz w:val="28"/>
          <w:szCs w:val="28"/>
        </w:rPr>
        <w:t xml:space="preserve">15 </w:t>
      </w:r>
      <w:r w:rsidRPr="006665CB">
        <w:rPr>
          <w:rFonts w:ascii="Times New Roman" w:hAnsi="Times New Roman" w:cs="Times New Roman"/>
          <w:sz w:val="28"/>
          <w:szCs w:val="28"/>
        </w:rPr>
        <w:t xml:space="preserve">- </w:t>
      </w:r>
      <w:r w:rsidR="007A02B7" w:rsidRPr="006665CB">
        <w:rPr>
          <w:rFonts w:ascii="Times New Roman" w:hAnsi="Times New Roman" w:cs="Times New Roman"/>
          <w:sz w:val="28"/>
          <w:szCs w:val="28"/>
        </w:rPr>
        <w:t xml:space="preserve">19 </w:t>
      </w:r>
      <w:r w:rsidRPr="006665CB">
        <w:rPr>
          <w:rFonts w:ascii="Times New Roman" w:hAnsi="Times New Roman" w:cs="Times New Roman"/>
          <w:sz w:val="28"/>
          <w:szCs w:val="28"/>
        </w:rPr>
        <w:t xml:space="preserve">по строке "Итого по ПБС" - суммы значений строки "Итого по </w:t>
      </w:r>
      <w:r w:rsidR="00D91DF7" w:rsidRPr="006665CB">
        <w:rPr>
          <w:rFonts w:ascii="Times New Roman" w:hAnsi="Times New Roman" w:cs="Times New Roman"/>
          <w:sz w:val="28"/>
          <w:szCs w:val="28"/>
        </w:rPr>
        <w:t>мероприятию программы</w:t>
      </w:r>
      <w:r w:rsidRPr="006665CB">
        <w:rPr>
          <w:rFonts w:ascii="Times New Roman" w:hAnsi="Times New Roman" w:cs="Times New Roman"/>
          <w:sz w:val="28"/>
          <w:szCs w:val="28"/>
        </w:rPr>
        <w:t>" по всем мероприятиям п</w:t>
      </w:r>
      <w:r w:rsidR="0074056A" w:rsidRPr="006665CB">
        <w:rPr>
          <w:rFonts w:ascii="Times New Roman" w:hAnsi="Times New Roman" w:cs="Times New Roman"/>
          <w:sz w:val="28"/>
          <w:szCs w:val="28"/>
        </w:rPr>
        <w:t>рограммы</w:t>
      </w:r>
      <w:r w:rsidRPr="006665CB">
        <w:rPr>
          <w:rFonts w:ascii="Times New Roman" w:hAnsi="Times New Roman" w:cs="Times New Roman"/>
          <w:sz w:val="28"/>
          <w:szCs w:val="28"/>
        </w:rPr>
        <w:t xml:space="preserve"> по соответствующему получателю средств федерального бюджета по соответствующим графам </w:t>
      </w:r>
      <w:r w:rsidR="007A02B7" w:rsidRPr="006665CB">
        <w:rPr>
          <w:rFonts w:ascii="Times New Roman" w:hAnsi="Times New Roman" w:cs="Times New Roman"/>
          <w:sz w:val="28"/>
          <w:szCs w:val="28"/>
        </w:rPr>
        <w:t xml:space="preserve">15 </w:t>
      </w:r>
      <w:r w:rsidRPr="006665CB">
        <w:rPr>
          <w:rFonts w:ascii="Times New Roman" w:hAnsi="Times New Roman" w:cs="Times New Roman"/>
          <w:sz w:val="28"/>
          <w:szCs w:val="28"/>
        </w:rPr>
        <w:t xml:space="preserve">- </w:t>
      </w:r>
      <w:r w:rsidR="007A02B7" w:rsidRPr="006665CB">
        <w:rPr>
          <w:rFonts w:ascii="Times New Roman" w:hAnsi="Times New Roman" w:cs="Times New Roman"/>
          <w:sz w:val="28"/>
          <w:szCs w:val="28"/>
        </w:rPr>
        <w:t xml:space="preserve">19 </w:t>
      </w:r>
      <w:r w:rsidRPr="006665CB">
        <w:rPr>
          <w:rFonts w:ascii="Times New Roman" w:hAnsi="Times New Roman" w:cs="Times New Roman"/>
          <w:sz w:val="28"/>
          <w:szCs w:val="28"/>
        </w:rPr>
        <w:t>подраздела 2.1 раздела 2;</w:t>
      </w:r>
    </w:p>
    <w:p w14:paraId="4B9CB8BF" w14:textId="306548F3" w:rsidR="007A02B7" w:rsidRPr="006665CB" w:rsidRDefault="00863F2A" w:rsidP="00DC3523">
      <w:pPr>
        <w:tabs>
          <w:tab w:val="left" w:pos="284"/>
          <w:tab w:val="left" w:pos="851"/>
        </w:tabs>
        <w:autoSpaceDE w:val="0"/>
        <w:autoSpaceDN w:val="0"/>
        <w:adjustRightInd w:val="0"/>
        <w:spacing w:after="0" w:line="240" w:lineRule="auto"/>
        <w:ind w:firstLine="851"/>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AD52F9" w:rsidRPr="006665CB">
        <w:rPr>
          <w:rFonts w:ascii="Times New Roman" w:hAnsi="Times New Roman" w:cs="Times New Roman"/>
          <w:sz w:val="28"/>
          <w:szCs w:val="28"/>
        </w:rPr>
        <w:t xml:space="preserve">15 </w:t>
      </w:r>
      <w:r w:rsidRPr="006665CB">
        <w:rPr>
          <w:rFonts w:ascii="Times New Roman" w:hAnsi="Times New Roman" w:cs="Times New Roman"/>
          <w:sz w:val="28"/>
          <w:szCs w:val="28"/>
        </w:rPr>
        <w:t xml:space="preserve">- </w:t>
      </w:r>
      <w:r w:rsidR="00AD52F9" w:rsidRPr="006665CB">
        <w:rPr>
          <w:rFonts w:ascii="Times New Roman" w:hAnsi="Times New Roman" w:cs="Times New Roman"/>
          <w:sz w:val="28"/>
          <w:szCs w:val="28"/>
        </w:rPr>
        <w:t xml:space="preserve">19 </w:t>
      </w:r>
      <w:r w:rsidRPr="006665CB">
        <w:rPr>
          <w:rFonts w:ascii="Times New Roman" w:hAnsi="Times New Roman" w:cs="Times New Roman"/>
          <w:sz w:val="28"/>
          <w:szCs w:val="28"/>
        </w:rPr>
        <w:t xml:space="preserve">по строке "Всего" - суммы значений строки "Итого по ПБС" по всем получателям средств федерального бюджета по соответствующим графам </w:t>
      </w:r>
      <w:r w:rsidR="00AD52F9" w:rsidRPr="006665CB">
        <w:rPr>
          <w:rFonts w:ascii="Times New Roman" w:hAnsi="Times New Roman" w:cs="Times New Roman"/>
          <w:sz w:val="28"/>
          <w:szCs w:val="28"/>
        </w:rPr>
        <w:t xml:space="preserve">15 </w:t>
      </w:r>
      <w:r w:rsidRPr="006665CB">
        <w:rPr>
          <w:rFonts w:ascii="Times New Roman" w:hAnsi="Times New Roman" w:cs="Times New Roman"/>
          <w:sz w:val="28"/>
          <w:szCs w:val="28"/>
        </w:rPr>
        <w:t xml:space="preserve">- </w:t>
      </w:r>
      <w:r w:rsidR="00AD52F9" w:rsidRPr="006665CB">
        <w:rPr>
          <w:rFonts w:ascii="Times New Roman" w:hAnsi="Times New Roman" w:cs="Times New Roman"/>
          <w:sz w:val="28"/>
          <w:szCs w:val="28"/>
        </w:rPr>
        <w:t xml:space="preserve">19 </w:t>
      </w:r>
      <w:r w:rsidRPr="006665CB">
        <w:rPr>
          <w:rFonts w:ascii="Times New Roman" w:hAnsi="Times New Roman" w:cs="Times New Roman"/>
          <w:sz w:val="28"/>
          <w:szCs w:val="28"/>
        </w:rPr>
        <w:t>подраздела 2.1 раздела 2.</w:t>
      </w:r>
    </w:p>
    <w:p w14:paraId="2AFAFE19" w14:textId="52E8E4C2" w:rsidR="00863F2A" w:rsidRPr="006665CB" w:rsidRDefault="00863F2A" w:rsidP="007A02B7">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493, заполняемом в разрезе получателей средств федерального бюджета:</w:t>
      </w:r>
    </w:p>
    <w:p w14:paraId="79F2BD80" w14:textId="77777777" w:rsidR="00863F2A" w:rsidRPr="006665CB" w:rsidRDefault="00863F2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705CCF15" w14:textId="630B8948"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1EEB6959" w14:textId="6805E679" w:rsidR="00FC7CD8" w:rsidRPr="006665CB" w:rsidRDefault="00FC7CD8"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w:t>
      </w:r>
      <w:r w:rsidR="00AD52F9" w:rsidRPr="006665CB">
        <w:rPr>
          <w:rFonts w:ascii="Times New Roman" w:hAnsi="Times New Roman" w:cs="Times New Roman"/>
          <w:sz w:val="28"/>
          <w:szCs w:val="28"/>
        </w:rPr>
        <w:t xml:space="preserve"> - 6</w:t>
      </w:r>
      <w:r w:rsidRPr="006665CB">
        <w:rPr>
          <w:rFonts w:ascii="Times New Roman" w:hAnsi="Times New Roman" w:cs="Times New Roman"/>
          <w:sz w:val="28"/>
          <w:szCs w:val="28"/>
        </w:rPr>
        <w:t xml:space="preserve"> - заполняется на основании справочника "Ведомственные программы цифровой трансформации", ведение которого осуществляется Министерством цифрового развития, связи и массовых коммуникаций Российской Федерации;</w:t>
      </w:r>
    </w:p>
    <w:p w14:paraId="4C9E6E9D" w14:textId="407BC77C" w:rsidR="00FC7CD8" w:rsidRPr="006665CB" w:rsidRDefault="00FC7CD8"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AD52F9" w:rsidRPr="006665CB">
        <w:rPr>
          <w:rFonts w:ascii="Times New Roman" w:hAnsi="Times New Roman" w:cs="Times New Roman"/>
          <w:sz w:val="28"/>
          <w:szCs w:val="28"/>
        </w:rPr>
        <w:t xml:space="preserve">7 </w:t>
      </w:r>
      <w:r w:rsidRPr="006665CB">
        <w:rPr>
          <w:rFonts w:ascii="Times New Roman" w:hAnsi="Times New Roman" w:cs="Times New Roman"/>
          <w:sz w:val="28"/>
          <w:szCs w:val="28"/>
        </w:rPr>
        <w:t xml:space="preserve">- </w:t>
      </w:r>
      <w:r w:rsidR="00AD52F9" w:rsidRPr="006665CB">
        <w:rPr>
          <w:rFonts w:ascii="Times New Roman" w:hAnsi="Times New Roman" w:cs="Times New Roman"/>
          <w:sz w:val="28"/>
          <w:szCs w:val="28"/>
        </w:rPr>
        <w:t xml:space="preserve">8 </w:t>
      </w:r>
      <w:r w:rsidRPr="006665CB">
        <w:rPr>
          <w:rFonts w:ascii="Times New Roman" w:hAnsi="Times New Roman" w:cs="Times New Roman"/>
          <w:sz w:val="28"/>
          <w:szCs w:val="28"/>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338154F0" w14:textId="67D74E31"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AD52F9" w:rsidRPr="006665CB">
        <w:rPr>
          <w:rFonts w:ascii="Times New Roman" w:hAnsi="Times New Roman" w:cs="Times New Roman"/>
          <w:sz w:val="28"/>
          <w:szCs w:val="28"/>
        </w:rPr>
        <w:t xml:space="preserve">9 </w:t>
      </w:r>
      <w:r w:rsidRPr="006665CB">
        <w:rPr>
          <w:rFonts w:ascii="Times New Roman" w:hAnsi="Times New Roman" w:cs="Times New Roman"/>
          <w:sz w:val="28"/>
          <w:szCs w:val="28"/>
        </w:rPr>
        <w:t>- указывается наименование объекта закупки;</w:t>
      </w:r>
    </w:p>
    <w:p w14:paraId="03A43BDB" w14:textId="2E41733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а </w:t>
      </w:r>
      <w:r w:rsidR="00AD52F9" w:rsidRPr="006665CB">
        <w:rPr>
          <w:rFonts w:ascii="Times New Roman" w:hAnsi="Times New Roman" w:cs="Times New Roman"/>
          <w:sz w:val="28"/>
          <w:szCs w:val="28"/>
        </w:rPr>
        <w:t xml:space="preserve">10 </w:t>
      </w:r>
      <w:r w:rsidRPr="006665CB">
        <w:rPr>
          <w:rFonts w:ascii="Times New Roman" w:hAnsi="Times New Roman" w:cs="Times New Roman"/>
          <w:sz w:val="28"/>
          <w:szCs w:val="28"/>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E98EAAB" w14:textId="1A7697E3"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AD52F9" w:rsidRPr="006665CB">
        <w:rPr>
          <w:rFonts w:ascii="Times New Roman" w:hAnsi="Times New Roman" w:cs="Times New Roman"/>
          <w:sz w:val="28"/>
          <w:szCs w:val="28"/>
        </w:rPr>
        <w:t xml:space="preserve">11 </w:t>
      </w:r>
      <w:r w:rsidRPr="006665CB">
        <w:rPr>
          <w:rFonts w:ascii="Times New Roman" w:hAnsi="Times New Roman" w:cs="Times New Roman"/>
          <w:sz w:val="28"/>
          <w:szCs w:val="28"/>
        </w:rPr>
        <w:t xml:space="preserve">- </w:t>
      </w:r>
      <w:r w:rsidR="00AD52F9" w:rsidRPr="006665CB">
        <w:rPr>
          <w:rFonts w:ascii="Times New Roman" w:hAnsi="Times New Roman" w:cs="Times New Roman"/>
          <w:sz w:val="28"/>
          <w:szCs w:val="28"/>
        </w:rPr>
        <w:t xml:space="preserve">12 </w:t>
      </w:r>
      <w:r w:rsidRPr="006665CB">
        <w:rPr>
          <w:rFonts w:ascii="Times New Roman" w:hAnsi="Times New Roman" w:cs="Times New Roman"/>
          <w:sz w:val="28"/>
          <w:szCs w:val="28"/>
        </w:rPr>
        <w:t xml:space="preserve">-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AD52F9" w:rsidRPr="006665CB">
        <w:rPr>
          <w:rFonts w:ascii="Times New Roman" w:hAnsi="Times New Roman" w:cs="Times New Roman"/>
          <w:sz w:val="28"/>
          <w:szCs w:val="28"/>
        </w:rPr>
        <w:t xml:space="preserve">8 </w:t>
      </w:r>
      <w:r w:rsidRPr="006665CB">
        <w:rPr>
          <w:rFonts w:ascii="Times New Roman" w:hAnsi="Times New Roman" w:cs="Times New Roman"/>
          <w:sz w:val="28"/>
          <w:szCs w:val="28"/>
        </w:rPr>
        <w:t xml:space="preserve">- </w:t>
      </w:r>
      <w:r w:rsidR="00AD52F9" w:rsidRPr="006665CB">
        <w:rPr>
          <w:rFonts w:ascii="Times New Roman" w:hAnsi="Times New Roman" w:cs="Times New Roman"/>
          <w:sz w:val="28"/>
          <w:szCs w:val="28"/>
        </w:rPr>
        <w:t xml:space="preserve">9 </w:t>
      </w:r>
      <w:r w:rsidRPr="006665CB">
        <w:rPr>
          <w:rFonts w:ascii="Times New Roman" w:hAnsi="Times New Roman" w:cs="Times New Roman"/>
          <w:sz w:val="28"/>
          <w:szCs w:val="28"/>
        </w:rPr>
        <w:t>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5B6F7F1B" w14:textId="34D1A076"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AD52F9" w:rsidRPr="006665CB">
        <w:rPr>
          <w:rFonts w:ascii="Times New Roman" w:hAnsi="Times New Roman" w:cs="Times New Roman"/>
          <w:sz w:val="28"/>
          <w:szCs w:val="28"/>
        </w:rPr>
        <w:t xml:space="preserve">13 </w:t>
      </w:r>
      <w:r w:rsidRPr="006665CB">
        <w:rPr>
          <w:rFonts w:ascii="Times New Roman" w:hAnsi="Times New Roman" w:cs="Times New Roman"/>
          <w:sz w:val="28"/>
          <w:szCs w:val="28"/>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F6C189B" w14:textId="2022EC5B"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AD52F9" w:rsidRPr="006665CB">
        <w:rPr>
          <w:rFonts w:ascii="Times New Roman" w:hAnsi="Times New Roman" w:cs="Times New Roman"/>
          <w:sz w:val="28"/>
          <w:szCs w:val="28"/>
        </w:rPr>
        <w:t xml:space="preserve">14 </w:t>
      </w:r>
      <w:r w:rsidRPr="006665CB">
        <w:rPr>
          <w:rFonts w:ascii="Times New Roman" w:hAnsi="Times New Roman" w:cs="Times New Roman"/>
          <w:sz w:val="28"/>
          <w:szCs w:val="28"/>
        </w:rPr>
        <w:t>- заполняется на основании справочника "</w:t>
      </w:r>
      <w:r w:rsidR="004E12D9" w:rsidRPr="006665CB">
        <w:rPr>
          <w:rFonts w:ascii="Times New Roman" w:hAnsi="Times New Roman" w:cs="Times New Roman"/>
          <w:sz w:val="28"/>
          <w:szCs w:val="28"/>
        </w:rPr>
        <w:t>Дополнительный аналитический признак по КОСГУ</w:t>
      </w:r>
      <w:r w:rsidRPr="006665CB">
        <w:rPr>
          <w:rFonts w:ascii="Times New Roman" w:hAnsi="Times New Roman" w:cs="Times New Roman"/>
          <w:sz w:val="28"/>
          <w:szCs w:val="28"/>
        </w:rPr>
        <w:t>", ведение которого осуществляется Министерством финансов Российской Федерации;</w:t>
      </w:r>
    </w:p>
    <w:p w14:paraId="7679FFEB" w14:textId="59766E11"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AD52F9" w:rsidRPr="006665CB">
        <w:rPr>
          <w:rFonts w:ascii="Times New Roman" w:hAnsi="Times New Roman" w:cs="Times New Roman"/>
          <w:sz w:val="28"/>
          <w:szCs w:val="28"/>
        </w:rPr>
        <w:t xml:space="preserve">15 </w:t>
      </w:r>
      <w:r w:rsidRPr="006665CB">
        <w:rPr>
          <w:rFonts w:ascii="Times New Roman" w:hAnsi="Times New Roman" w:cs="Times New Roman"/>
          <w:sz w:val="28"/>
          <w:szCs w:val="28"/>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15BD208" w14:textId="3870D468"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AC58B9" w:rsidRPr="006665CB">
        <w:rPr>
          <w:rFonts w:ascii="Times New Roman" w:hAnsi="Times New Roman" w:cs="Times New Roman"/>
          <w:sz w:val="28"/>
          <w:szCs w:val="28"/>
        </w:rPr>
        <w:t>2</w:t>
      </w:r>
      <w:r w:rsidR="00AD52F9" w:rsidRPr="006665CB">
        <w:rPr>
          <w:rFonts w:ascii="Times New Roman" w:hAnsi="Times New Roman" w:cs="Times New Roman"/>
          <w:sz w:val="28"/>
          <w:szCs w:val="28"/>
        </w:rPr>
        <w:t>1</w:t>
      </w:r>
      <w:r w:rsidR="00AC58B9" w:rsidRPr="006665CB">
        <w:rPr>
          <w:rFonts w:ascii="Times New Roman" w:hAnsi="Times New Roman" w:cs="Times New Roman"/>
          <w:sz w:val="28"/>
          <w:szCs w:val="28"/>
        </w:rPr>
        <w:t xml:space="preserve"> </w:t>
      </w:r>
      <w:r w:rsidRPr="006665CB">
        <w:rPr>
          <w:rFonts w:ascii="Times New Roman" w:hAnsi="Times New Roman" w:cs="Times New Roman"/>
          <w:sz w:val="28"/>
          <w:szCs w:val="28"/>
        </w:rPr>
        <w:t xml:space="preserve">- </w:t>
      </w:r>
      <w:r w:rsidR="00AD52F9" w:rsidRPr="006665CB">
        <w:rPr>
          <w:rFonts w:ascii="Times New Roman" w:hAnsi="Times New Roman" w:cs="Times New Roman"/>
          <w:sz w:val="28"/>
          <w:szCs w:val="28"/>
        </w:rPr>
        <w:t xml:space="preserve">24 </w:t>
      </w:r>
      <w:r w:rsidRPr="006665CB">
        <w:rPr>
          <w:rFonts w:ascii="Times New Roman" w:hAnsi="Times New Roman" w:cs="Times New Roman"/>
          <w:sz w:val="28"/>
          <w:szCs w:val="28"/>
        </w:rPr>
        <w:t xml:space="preserve">- произведения значений соответственно граф </w:t>
      </w:r>
      <w:r w:rsidR="00AD52F9" w:rsidRPr="006665CB">
        <w:rPr>
          <w:rFonts w:ascii="Times New Roman" w:hAnsi="Times New Roman" w:cs="Times New Roman"/>
          <w:sz w:val="28"/>
          <w:szCs w:val="28"/>
        </w:rPr>
        <w:t xml:space="preserve">17 </w:t>
      </w:r>
      <w:r w:rsidRPr="006665CB">
        <w:rPr>
          <w:rFonts w:ascii="Times New Roman" w:hAnsi="Times New Roman" w:cs="Times New Roman"/>
          <w:sz w:val="28"/>
          <w:szCs w:val="28"/>
        </w:rPr>
        <w:t xml:space="preserve">- </w:t>
      </w:r>
      <w:r w:rsidR="00AD52F9" w:rsidRPr="006665CB">
        <w:rPr>
          <w:rFonts w:ascii="Times New Roman" w:hAnsi="Times New Roman" w:cs="Times New Roman"/>
          <w:sz w:val="28"/>
          <w:szCs w:val="28"/>
        </w:rPr>
        <w:t xml:space="preserve">18 </w:t>
      </w:r>
      <w:r w:rsidRPr="006665CB">
        <w:rPr>
          <w:rFonts w:ascii="Times New Roman" w:hAnsi="Times New Roman" w:cs="Times New Roman"/>
          <w:sz w:val="28"/>
          <w:szCs w:val="28"/>
        </w:rPr>
        <w:t>подраздела 2.2 раздела 2 по соответствующим строкам и соответственно граф 1 - 4 раздела 4;</w:t>
      </w:r>
    </w:p>
    <w:p w14:paraId="7A9559E4" w14:textId="17D1D94A"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AD52F9" w:rsidRPr="006665CB">
        <w:rPr>
          <w:rFonts w:ascii="Times New Roman" w:hAnsi="Times New Roman" w:cs="Times New Roman"/>
          <w:sz w:val="28"/>
          <w:szCs w:val="28"/>
        </w:rPr>
        <w:t xml:space="preserve">29 </w:t>
      </w:r>
      <w:r w:rsidRPr="006665CB">
        <w:rPr>
          <w:rFonts w:ascii="Times New Roman" w:hAnsi="Times New Roman" w:cs="Times New Roman"/>
          <w:sz w:val="28"/>
          <w:szCs w:val="28"/>
        </w:rPr>
        <w:t xml:space="preserve">- </w:t>
      </w:r>
      <w:r w:rsidR="00AD52F9" w:rsidRPr="006665CB">
        <w:rPr>
          <w:rFonts w:ascii="Times New Roman" w:hAnsi="Times New Roman" w:cs="Times New Roman"/>
          <w:sz w:val="28"/>
          <w:szCs w:val="28"/>
        </w:rPr>
        <w:t xml:space="preserve">32 </w:t>
      </w:r>
      <w:r w:rsidRPr="006665CB">
        <w:rPr>
          <w:rFonts w:ascii="Times New Roman" w:hAnsi="Times New Roman" w:cs="Times New Roman"/>
          <w:sz w:val="28"/>
          <w:szCs w:val="28"/>
        </w:rPr>
        <w:t xml:space="preserve">- суммы значений соответственно граф </w:t>
      </w:r>
      <w:r w:rsidR="00AD52F9" w:rsidRPr="006665CB">
        <w:rPr>
          <w:rFonts w:ascii="Times New Roman" w:hAnsi="Times New Roman" w:cs="Times New Roman"/>
          <w:sz w:val="28"/>
          <w:szCs w:val="28"/>
        </w:rPr>
        <w:t xml:space="preserve">21 </w:t>
      </w:r>
      <w:r w:rsidRPr="006665CB">
        <w:rPr>
          <w:rFonts w:ascii="Times New Roman" w:hAnsi="Times New Roman" w:cs="Times New Roman"/>
          <w:sz w:val="28"/>
          <w:szCs w:val="28"/>
        </w:rPr>
        <w:t xml:space="preserve">- </w:t>
      </w:r>
      <w:r w:rsidR="00AD52F9" w:rsidRPr="006665CB">
        <w:rPr>
          <w:rFonts w:ascii="Times New Roman" w:hAnsi="Times New Roman" w:cs="Times New Roman"/>
          <w:sz w:val="28"/>
          <w:szCs w:val="28"/>
        </w:rPr>
        <w:t xml:space="preserve">24 </w:t>
      </w:r>
      <w:r w:rsidRPr="006665CB">
        <w:rPr>
          <w:rFonts w:ascii="Times New Roman" w:hAnsi="Times New Roman" w:cs="Times New Roman"/>
          <w:sz w:val="28"/>
          <w:szCs w:val="28"/>
        </w:rPr>
        <w:t xml:space="preserve">подраздела 2.2 раздела 2 и соответственно граф </w:t>
      </w:r>
      <w:r w:rsidR="00AD52F9" w:rsidRPr="006665CB">
        <w:rPr>
          <w:rFonts w:ascii="Times New Roman" w:hAnsi="Times New Roman" w:cs="Times New Roman"/>
          <w:sz w:val="28"/>
          <w:szCs w:val="28"/>
        </w:rPr>
        <w:t xml:space="preserve">25 </w:t>
      </w:r>
      <w:r w:rsidRPr="006665CB">
        <w:rPr>
          <w:rFonts w:ascii="Times New Roman" w:hAnsi="Times New Roman" w:cs="Times New Roman"/>
          <w:sz w:val="28"/>
          <w:szCs w:val="28"/>
        </w:rPr>
        <w:t xml:space="preserve">- </w:t>
      </w:r>
      <w:r w:rsidR="00AD52F9" w:rsidRPr="006665CB">
        <w:rPr>
          <w:rFonts w:ascii="Times New Roman" w:hAnsi="Times New Roman" w:cs="Times New Roman"/>
          <w:sz w:val="28"/>
          <w:szCs w:val="28"/>
        </w:rPr>
        <w:t xml:space="preserve">28 </w:t>
      </w:r>
      <w:r w:rsidRPr="006665CB">
        <w:rPr>
          <w:rFonts w:ascii="Times New Roman" w:hAnsi="Times New Roman" w:cs="Times New Roman"/>
          <w:sz w:val="28"/>
          <w:szCs w:val="28"/>
        </w:rPr>
        <w:t>подраздела 2.2 раздела 2 по соответствующим строкам;</w:t>
      </w:r>
    </w:p>
    <w:p w14:paraId="4EA669A0" w14:textId="7AF1CF89"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AD52F9" w:rsidRPr="006665CB">
        <w:rPr>
          <w:rFonts w:ascii="Times New Roman" w:hAnsi="Times New Roman" w:cs="Times New Roman"/>
          <w:sz w:val="28"/>
          <w:szCs w:val="28"/>
        </w:rPr>
        <w:t xml:space="preserve">34 </w:t>
      </w:r>
      <w:r w:rsidRPr="006665CB">
        <w:rPr>
          <w:rFonts w:ascii="Times New Roman" w:hAnsi="Times New Roman" w:cs="Times New Roman"/>
          <w:sz w:val="28"/>
          <w:szCs w:val="28"/>
        </w:rPr>
        <w:t xml:space="preserve">- произведение значения графы </w:t>
      </w:r>
      <w:r w:rsidR="00AD52F9" w:rsidRPr="006665CB">
        <w:rPr>
          <w:rFonts w:ascii="Times New Roman" w:hAnsi="Times New Roman" w:cs="Times New Roman"/>
          <w:sz w:val="28"/>
          <w:szCs w:val="28"/>
        </w:rPr>
        <w:t xml:space="preserve">33 </w:t>
      </w:r>
      <w:r w:rsidRPr="006665CB">
        <w:rPr>
          <w:rFonts w:ascii="Times New Roman" w:hAnsi="Times New Roman" w:cs="Times New Roman"/>
          <w:sz w:val="28"/>
          <w:szCs w:val="28"/>
        </w:rPr>
        <w:t>подраздела 2.2 раздела 2 по соответствующим строкам и графы 5 раздела 4;</w:t>
      </w:r>
    </w:p>
    <w:p w14:paraId="612F0B3F" w14:textId="6D7EEAD6"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AD52F9" w:rsidRPr="006665CB">
        <w:rPr>
          <w:rFonts w:ascii="Times New Roman" w:hAnsi="Times New Roman" w:cs="Times New Roman"/>
          <w:sz w:val="28"/>
          <w:szCs w:val="28"/>
        </w:rPr>
        <w:t xml:space="preserve">36 </w:t>
      </w:r>
      <w:r w:rsidRPr="006665CB">
        <w:rPr>
          <w:rFonts w:ascii="Times New Roman" w:hAnsi="Times New Roman" w:cs="Times New Roman"/>
          <w:sz w:val="28"/>
          <w:szCs w:val="28"/>
        </w:rPr>
        <w:t xml:space="preserve">- сумма значений граф </w:t>
      </w:r>
      <w:r w:rsidR="00AD52F9" w:rsidRPr="006665CB">
        <w:rPr>
          <w:rFonts w:ascii="Times New Roman" w:hAnsi="Times New Roman" w:cs="Times New Roman"/>
          <w:sz w:val="28"/>
          <w:szCs w:val="28"/>
        </w:rPr>
        <w:t xml:space="preserve">34 </w:t>
      </w:r>
      <w:r w:rsidRPr="006665CB">
        <w:rPr>
          <w:rFonts w:ascii="Times New Roman" w:hAnsi="Times New Roman" w:cs="Times New Roman"/>
          <w:sz w:val="28"/>
          <w:szCs w:val="28"/>
        </w:rPr>
        <w:t xml:space="preserve">и </w:t>
      </w:r>
      <w:r w:rsidR="00AD52F9" w:rsidRPr="006665CB">
        <w:rPr>
          <w:rFonts w:ascii="Times New Roman" w:hAnsi="Times New Roman" w:cs="Times New Roman"/>
          <w:sz w:val="28"/>
          <w:szCs w:val="28"/>
        </w:rPr>
        <w:t xml:space="preserve">35 </w:t>
      </w:r>
      <w:r w:rsidRPr="006665CB">
        <w:rPr>
          <w:rFonts w:ascii="Times New Roman" w:hAnsi="Times New Roman" w:cs="Times New Roman"/>
          <w:sz w:val="28"/>
          <w:szCs w:val="28"/>
        </w:rPr>
        <w:t>подраздела 2.2 раздела 2 по соответствующим строкам;</w:t>
      </w:r>
    </w:p>
    <w:p w14:paraId="64CF4DD8" w14:textId="38D75641"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AD52F9" w:rsidRPr="006665CB">
        <w:rPr>
          <w:rFonts w:ascii="Times New Roman" w:hAnsi="Times New Roman" w:cs="Times New Roman"/>
          <w:sz w:val="28"/>
          <w:szCs w:val="28"/>
        </w:rPr>
        <w:t xml:space="preserve">17 </w:t>
      </w:r>
      <w:r w:rsidRPr="006665CB">
        <w:rPr>
          <w:rFonts w:ascii="Times New Roman" w:hAnsi="Times New Roman" w:cs="Times New Roman"/>
          <w:sz w:val="28"/>
          <w:szCs w:val="28"/>
        </w:rPr>
        <w:t xml:space="preserve">- </w:t>
      </w:r>
      <w:r w:rsidR="00AD52F9" w:rsidRPr="006665CB">
        <w:rPr>
          <w:rFonts w:ascii="Times New Roman" w:hAnsi="Times New Roman" w:cs="Times New Roman"/>
          <w:sz w:val="28"/>
          <w:szCs w:val="28"/>
        </w:rPr>
        <w:t xml:space="preserve">36 </w:t>
      </w:r>
      <w:r w:rsidRPr="006665CB">
        <w:rPr>
          <w:rFonts w:ascii="Times New Roman" w:hAnsi="Times New Roman" w:cs="Times New Roman"/>
          <w:sz w:val="28"/>
          <w:szCs w:val="28"/>
        </w:rPr>
        <w:t xml:space="preserve">по строке "Итого по </w:t>
      </w:r>
      <w:r w:rsidR="00D01F28" w:rsidRPr="006665CB">
        <w:rPr>
          <w:rFonts w:ascii="Times New Roman" w:hAnsi="Times New Roman" w:cs="Times New Roman"/>
          <w:sz w:val="28"/>
          <w:szCs w:val="28"/>
        </w:rPr>
        <w:t>мероприятию по информатизации</w:t>
      </w:r>
      <w:r w:rsidRPr="006665CB">
        <w:rPr>
          <w:rFonts w:ascii="Times New Roman" w:hAnsi="Times New Roman" w:cs="Times New Roman"/>
          <w:sz w:val="28"/>
          <w:szCs w:val="28"/>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D01F28" w:rsidRPr="006665CB">
        <w:rPr>
          <w:rFonts w:ascii="Times New Roman" w:hAnsi="Times New Roman" w:cs="Times New Roman"/>
          <w:sz w:val="28"/>
          <w:szCs w:val="28"/>
        </w:rPr>
        <w:t>мероприятию по информатизации</w:t>
      </w:r>
      <w:r w:rsidRPr="006665CB">
        <w:rPr>
          <w:rFonts w:ascii="Times New Roman" w:hAnsi="Times New Roman" w:cs="Times New Roman"/>
          <w:sz w:val="28"/>
          <w:szCs w:val="28"/>
        </w:rPr>
        <w:t xml:space="preserve"> по соответствующим графам </w:t>
      </w:r>
      <w:r w:rsidR="00AD52F9" w:rsidRPr="006665CB">
        <w:rPr>
          <w:rFonts w:ascii="Times New Roman" w:hAnsi="Times New Roman" w:cs="Times New Roman"/>
          <w:sz w:val="28"/>
          <w:szCs w:val="28"/>
        </w:rPr>
        <w:t xml:space="preserve">17 </w:t>
      </w:r>
      <w:r w:rsidRPr="006665CB">
        <w:rPr>
          <w:rFonts w:ascii="Times New Roman" w:hAnsi="Times New Roman" w:cs="Times New Roman"/>
          <w:sz w:val="28"/>
          <w:szCs w:val="28"/>
        </w:rPr>
        <w:t xml:space="preserve">- </w:t>
      </w:r>
      <w:r w:rsidR="00AD52F9" w:rsidRPr="006665CB">
        <w:rPr>
          <w:rFonts w:ascii="Times New Roman" w:hAnsi="Times New Roman" w:cs="Times New Roman"/>
          <w:sz w:val="28"/>
          <w:szCs w:val="28"/>
        </w:rPr>
        <w:t xml:space="preserve">36 </w:t>
      </w:r>
      <w:r w:rsidRPr="006665CB">
        <w:rPr>
          <w:rFonts w:ascii="Times New Roman" w:hAnsi="Times New Roman" w:cs="Times New Roman"/>
          <w:sz w:val="28"/>
          <w:szCs w:val="28"/>
        </w:rPr>
        <w:t>подраздела 2.2 раздела 2;</w:t>
      </w:r>
    </w:p>
    <w:p w14:paraId="0E35DD20" w14:textId="023590AF" w:rsidR="00B325AB" w:rsidRPr="006665CB" w:rsidRDefault="00B325A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AD52F9" w:rsidRPr="006665CB">
        <w:rPr>
          <w:rFonts w:ascii="Times New Roman" w:hAnsi="Times New Roman" w:cs="Times New Roman"/>
          <w:sz w:val="28"/>
          <w:szCs w:val="28"/>
        </w:rPr>
        <w:t xml:space="preserve">17 </w:t>
      </w:r>
      <w:r w:rsidRPr="006665CB">
        <w:rPr>
          <w:rFonts w:ascii="Times New Roman" w:hAnsi="Times New Roman" w:cs="Times New Roman"/>
          <w:sz w:val="28"/>
          <w:szCs w:val="28"/>
        </w:rPr>
        <w:t xml:space="preserve">- </w:t>
      </w:r>
      <w:r w:rsidR="00AD52F9" w:rsidRPr="006665CB">
        <w:rPr>
          <w:rFonts w:ascii="Times New Roman" w:hAnsi="Times New Roman" w:cs="Times New Roman"/>
          <w:sz w:val="28"/>
          <w:szCs w:val="28"/>
        </w:rPr>
        <w:t xml:space="preserve">36 </w:t>
      </w:r>
      <w:r w:rsidRPr="006665CB">
        <w:rPr>
          <w:rFonts w:ascii="Times New Roman" w:hAnsi="Times New Roman" w:cs="Times New Roman"/>
          <w:sz w:val="28"/>
          <w:szCs w:val="28"/>
        </w:rPr>
        <w:t>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w:t>
      </w:r>
      <w:r w:rsidR="00076774" w:rsidRPr="006665CB">
        <w:rPr>
          <w:rFonts w:ascii="Times New Roman" w:hAnsi="Times New Roman" w:cs="Times New Roman"/>
          <w:sz w:val="28"/>
          <w:szCs w:val="28"/>
        </w:rPr>
        <w:t xml:space="preserve">им графам </w:t>
      </w:r>
      <w:r w:rsidR="00463ABB" w:rsidRPr="006665CB">
        <w:rPr>
          <w:rFonts w:ascii="Times New Roman" w:hAnsi="Times New Roman" w:cs="Times New Roman"/>
          <w:sz w:val="28"/>
          <w:szCs w:val="28"/>
        </w:rPr>
        <w:t xml:space="preserve">17 </w:t>
      </w:r>
      <w:r w:rsidR="00076774" w:rsidRPr="006665CB">
        <w:rPr>
          <w:rFonts w:ascii="Times New Roman" w:hAnsi="Times New Roman" w:cs="Times New Roman"/>
          <w:sz w:val="28"/>
          <w:szCs w:val="28"/>
        </w:rPr>
        <w:t xml:space="preserve">- </w:t>
      </w:r>
      <w:r w:rsidR="00463ABB" w:rsidRPr="006665CB">
        <w:rPr>
          <w:rFonts w:ascii="Times New Roman" w:hAnsi="Times New Roman" w:cs="Times New Roman"/>
          <w:sz w:val="28"/>
          <w:szCs w:val="28"/>
        </w:rPr>
        <w:t xml:space="preserve">36 </w:t>
      </w:r>
      <w:r w:rsidR="00076774" w:rsidRPr="006665CB">
        <w:rPr>
          <w:rFonts w:ascii="Times New Roman" w:hAnsi="Times New Roman" w:cs="Times New Roman"/>
          <w:sz w:val="28"/>
          <w:szCs w:val="28"/>
        </w:rPr>
        <w:t>подраздела 2.2</w:t>
      </w:r>
      <w:r w:rsidRPr="006665CB">
        <w:rPr>
          <w:rFonts w:ascii="Times New Roman" w:hAnsi="Times New Roman" w:cs="Times New Roman"/>
          <w:sz w:val="28"/>
          <w:szCs w:val="28"/>
        </w:rPr>
        <w:t xml:space="preserve"> раздела 2;</w:t>
      </w:r>
    </w:p>
    <w:p w14:paraId="7FEA4F20" w14:textId="70F9DD06"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463ABB" w:rsidRPr="006665CB">
        <w:rPr>
          <w:rFonts w:ascii="Times New Roman" w:hAnsi="Times New Roman" w:cs="Times New Roman"/>
          <w:sz w:val="28"/>
          <w:szCs w:val="28"/>
        </w:rPr>
        <w:t xml:space="preserve">17 </w:t>
      </w:r>
      <w:r w:rsidRPr="006665CB">
        <w:rPr>
          <w:rFonts w:ascii="Times New Roman" w:hAnsi="Times New Roman" w:cs="Times New Roman"/>
          <w:sz w:val="28"/>
          <w:szCs w:val="28"/>
        </w:rPr>
        <w:t xml:space="preserve">- </w:t>
      </w:r>
      <w:r w:rsidR="00463ABB" w:rsidRPr="006665CB">
        <w:rPr>
          <w:rFonts w:ascii="Times New Roman" w:hAnsi="Times New Roman" w:cs="Times New Roman"/>
          <w:sz w:val="28"/>
          <w:szCs w:val="28"/>
        </w:rPr>
        <w:t xml:space="preserve">36 </w:t>
      </w:r>
      <w:r w:rsidRPr="006665CB">
        <w:rPr>
          <w:rFonts w:ascii="Times New Roman" w:hAnsi="Times New Roman" w:cs="Times New Roman"/>
          <w:sz w:val="28"/>
          <w:szCs w:val="28"/>
        </w:rPr>
        <w:t xml:space="preserve">по строке "Итого по стране" - суммы значений строки "Итого по </w:t>
      </w:r>
      <w:r w:rsidR="00B325AB" w:rsidRPr="006665CB">
        <w:rPr>
          <w:rFonts w:ascii="Times New Roman" w:hAnsi="Times New Roman" w:cs="Times New Roman"/>
          <w:sz w:val="28"/>
          <w:szCs w:val="28"/>
        </w:rPr>
        <w:t>мероприятию программы</w:t>
      </w:r>
      <w:r w:rsidRPr="006665CB">
        <w:rPr>
          <w:rFonts w:ascii="Times New Roman" w:hAnsi="Times New Roman" w:cs="Times New Roman"/>
          <w:sz w:val="28"/>
          <w:szCs w:val="28"/>
        </w:rPr>
        <w:t>" по всем мероприятиям п</w:t>
      </w:r>
      <w:r w:rsidR="00B325AB" w:rsidRPr="006665CB">
        <w:rPr>
          <w:rFonts w:ascii="Times New Roman" w:hAnsi="Times New Roman" w:cs="Times New Roman"/>
          <w:sz w:val="28"/>
          <w:szCs w:val="28"/>
        </w:rPr>
        <w:t>рограммы</w:t>
      </w:r>
      <w:r w:rsidRPr="006665CB">
        <w:rPr>
          <w:rFonts w:ascii="Times New Roman" w:hAnsi="Times New Roman" w:cs="Times New Roman"/>
          <w:sz w:val="28"/>
          <w:szCs w:val="28"/>
        </w:rPr>
        <w:t xml:space="preserve"> по соответствующей стране по соответствующим графам </w:t>
      </w:r>
      <w:r w:rsidR="00463ABB" w:rsidRPr="006665CB">
        <w:rPr>
          <w:rFonts w:ascii="Times New Roman" w:hAnsi="Times New Roman" w:cs="Times New Roman"/>
          <w:sz w:val="28"/>
          <w:szCs w:val="28"/>
        </w:rPr>
        <w:t xml:space="preserve">17 </w:t>
      </w:r>
      <w:r w:rsidRPr="006665CB">
        <w:rPr>
          <w:rFonts w:ascii="Times New Roman" w:hAnsi="Times New Roman" w:cs="Times New Roman"/>
          <w:sz w:val="28"/>
          <w:szCs w:val="28"/>
        </w:rPr>
        <w:t xml:space="preserve">- </w:t>
      </w:r>
      <w:r w:rsidR="00463ABB" w:rsidRPr="006665CB">
        <w:rPr>
          <w:rFonts w:ascii="Times New Roman" w:hAnsi="Times New Roman" w:cs="Times New Roman"/>
          <w:sz w:val="28"/>
          <w:szCs w:val="28"/>
        </w:rPr>
        <w:t xml:space="preserve">36 </w:t>
      </w:r>
      <w:r w:rsidRPr="006665CB">
        <w:rPr>
          <w:rFonts w:ascii="Times New Roman" w:hAnsi="Times New Roman" w:cs="Times New Roman"/>
          <w:sz w:val="28"/>
          <w:szCs w:val="28"/>
        </w:rPr>
        <w:t>подраздела 2.2 раздела 2;</w:t>
      </w:r>
    </w:p>
    <w:p w14:paraId="5AEA81E6" w14:textId="411AD80A"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463ABB" w:rsidRPr="006665CB">
        <w:rPr>
          <w:rFonts w:ascii="Times New Roman" w:hAnsi="Times New Roman" w:cs="Times New Roman"/>
          <w:sz w:val="28"/>
          <w:szCs w:val="28"/>
        </w:rPr>
        <w:t xml:space="preserve">17 </w:t>
      </w:r>
      <w:r w:rsidRPr="006665CB">
        <w:rPr>
          <w:rFonts w:ascii="Times New Roman" w:hAnsi="Times New Roman" w:cs="Times New Roman"/>
          <w:sz w:val="28"/>
          <w:szCs w:val="28"/>
        </w:rPr>
        <w:t xml:space="preserve">- </w:t>
      </w:r>
      <w:r w:rsidR="00463ABB" w:rsidRPr="006665CB">
        <w:rPr>
          <w:rFonts w:ascii="Times New Roman" w:hAnsi="Times New Roman" w:cs="Times New Roman"/>
          <w:sz w:val="28"/>
          <w:szCs w:val="28"/>
        </w:rPr>
        <w:t xml:space="preserve">36 </w:t>
      </w:r>
      <w:r w:rsidRPr="006665CB">
        <w:rPr>
          <w:rFonts w:ascii="Times New Roman" w:hAnsi="Times New Roman" w:cs="Times New Roman"/>
          <w:sz w:val="28"/>
          <w:szCs w:val="28"/>
        </w:rPr>
        <w:t xml:space="preserve">по строке "Всего" - суммы значений строки "Итого по стране" по всем странам по соответствующим графам </w:t>
      </w:r>
      <w:r w:rsidR="00463ABB" w:rsidRPr="006665CB">
        <w:rPr>
          <w:rFonts w:ascii="Times New Roman" w:hAnsi="Times New Roman" w:cs="Times New Roman"/>
          <w:sz w:val="28"/>
          <w:szCs w:val="28"/>
        </w:rPr>
        <w:t xml:space="preserve">17 </w:t>
      </w:r>
      <w:r w:rsidRPr="006665CB">
        <w:rPr>
          <w:rFonts w:ascii="Times New Roman" w:hAnsi="Times New Roman" w:cs="Times New Roman"/>
          <w:sz w:val="28"/>
          <w:szCs w:val="28"/>
        </w:rPr>
        <w:t xml:space="preserve">- </w:t>
      </w:r>
      <w:r w:rsidR="00463ABB" w:rsidRPr="006665CB">
        <w:rPr>
          <w:rFonts w:ascii="Times New Roman" w:hAnsi="Times New Roman" w:cs="Times New Roman"/>
          <w:sz w:val="28"/>
          <w:szCs w:val="28"/>
        </w:rPr>
        <w:t xml:space="preserve">36 </w:t>
      </w:r>
      <w:r w:rsidRPr="006665CB">
        <w:rPr>
          <w:rFonts w:ascii="Times New Roman" w:hAnsi="Times New Roman" w:cs="Times New Roman"/>
          <w:sz w:val="28"/>
          <w:szCs w:val="28"/>
        </w:rPr>
        <w:t>подраздела 2.2 раздела 2.</w:t>
      </w:r>
    </w:p>
    <w:p w14:paraId="71863762" w14:textId="0BE1D478" w:rsidR="00863F2A" w:rsidRPr="006665CB"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3 формы по ОКУД 0505493 указываются сведения о нормативных правовых (правовых) актах Российской Федерации, устанавливающих требования к </w:t>
      </w:r>
      <w:r w:rsidRPr="006665CB">
        <w:rPr>
          <w:rFonts w:ascii="Times New Roman" w:hAnsi="Times New Roman" w:cs="Times New Roman"/>
          <w:sz w:val="28"/>
          <w:szCs w:val="28"/>
        </w:rPr>
        <w:lastRenderedPageBreak/>
        <w:t xml:space="preserve">отдельным видам товаров, работ, услуг (в том числе предельные цены товаров, работ, услуг) и (или) </w:t>
      </w:r>
      <w:r w:rsidR="00470C25" w:rsidRPr="006665CB">
        <w:rPr>
          <w:rFonts w:ascii="Times New Roman" w:hAnsi="Times New Roman" w:cs="Times New Roman"/>
          <w:sz w:val="28"/>
          <w:szCs w:val="28"/>
        </w:rPr>
        <w:t xml:space="preserve">нормативные </w:t>
      </w:r>
      <w:r w:rsidRPr="006665CB">
        <w:rPr>
          <w:rFonts w:ascii="Times New Roman" w:hAnsi="Times New Roman" w:cs="Times New Roman"/>
          <w:sz w:val="28"/>
          <w:szCs w:val="28"/>
        </w:rPr>
        <w:t>затрат</w:t>
      </w:r>
      <w:r w:rsidR="00470C25" w:rsidRPr="006665CB">
        <w:rPr>
          <w:rFonts w:ascii="Times New Roman" w:hAnsi="Times New Roman" w:cs="Times New Roman"/>
          <w:sz w:val="28"/>
          <w:szCs w:val="28"/>
        </w:rPr>
        <w:t>ы</w:t>
      </w:r>
      <w:r w:rsidRPr="006665CB">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 </w:t>
      </w:r>
    </w:p>
    <w:p w14:paraId="45079AD8" w14:textId="77777777" w:rsidR="00863F2A" w:rsidRPr="006665CB"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493, заполняемом по каждому объекту закупки:</w:t>
      </w:r>
    </w:p>
    <w:p w14:paraId="4FCC2E34" w14:textId="502C63C8"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 - 3 - данные соответственно граф 1, </w:t>
      </w:r>
      <w:r w:rsidR="009354CE" w:rsidRPr="006665CB">
        <w:rPr>
          <w:rFonts w:ascii="Times New Roman" w:hAnsi="Times New Roman" w:cs="Times New Roman"/>
          <w:sz w:val="28"/>
          <w:szCs w:val="28"/>
        </w:rPr>
        <w:t xml:space="preserve">7 </w:t>
      </w:r>
      <w:r w:rsidRPr="006665CB">
        <w:rPr>
          <w:rFonts w:ascii="Times New Roman" w:hAnsi="Times New Roman" w:cs="Times New Roman"/>
          <w:sz w:val="28"/>
          <w:szCs w:val="28"/>
        </w:rPr>
        <w:t xml:space="preserve">- </w:t>
      </w:r>
      <w:r w:rsidR="009354CE" w:rsidRPr="006665CB">
        <w:rPr>
          <w:rFonts w:ascii="Times New Roman" w:hAnsi="Times New Roman" w:cs="Times New Roman"/>
          <w:sz w:val="28"/>
          <w:szCs w:val="28"/>
        </w:rPr>
        <w:t xml:space="preserve">8 </w:t>
      </w:r>
      <w:r w:rsidRPr="006665CB">
        <w:rPr>
          <w:rFonts w:ascii="Times New Roman" w:hAnsi="Times New Roman" w:cs="Times New Roman"/>
          <w:sz w:val="28"/>
          <w:szCs w:val="28"/>
        </w:rPr>
        <w:t xml:space="preserve">подраздела 2.1 раздела 2 либо данные граф 1, </w:t>
      </w:r>
      <w:r w:rsidR="009354CE" w:rsidRPr="006665CB">
        <w:rPr>
          <w:rFonts w:ascii="Times New Roman" w:hAnsi="Times New Roman" w:cs="Times New Roman"/>
          <w:sz w:val="28"/>
          <w:szCs w:val="28"/>
        </w:rPr>
        <w:t>9</w:t>
      </w:r>
      <w:r w:rsidRPr="006665CB">
        <w:rPr>
          <w:rFonts w:ascii="Times New Roman" w:hAnsi="Times New Roman" w:cs="Times New Roman"/>
          <w:sz w:val="28"/>
          <w:szCs w:val="28"/>
        </w:rPr>
        <w:t xml:space="preserve"> - </w:t>
      </w:r>
      <w:r w:rsidR="009354CE" w:rsidRPr="006665CB">
        <w:rPr>
          <w:rFonts w:ascii="Times New Roman" w:hAnsi="Times New Roman" w:cs="Times New Roman"/>
          <w:sz w:val="28"/>
          <w:szCs w:val="28"/>
        </w:rPr>
        <w:t xml:space="preserve">10 </w:t>
      </w:r>
      <w:r w:rsidRPr="006665CB">
        <w:rPr>
          <w:rFonts w:ascii="Times New Roman" w:hAnsi="Times New Roman" w:cs="Times New Roman"/>
          <w:sz w:val="28"/>
          <w:szCs w:val="28"/>
        </w:rPr>
        <w:t>подраздела 2.2 раздела 2 соответствующего получателя средств федерального бюджета;</w:t>
      </w:r>
    </w:p>
    <w:p w14:paraId="671563A5"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9C9A37" w14:textId="77777777" w:rsidR="00863F2A" w:rsidRPr="006665CB"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493:</w:t>
      </w:r>
    </w:p>
    <w:p w14:paraId="24D511B0"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1D146162"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5 - заполняется на основании информации о курсе доллара США к рублю, прогнозируемому на второй год планового периода, согласно </w:t>
      </w:r>
      <w:proofErr w:type="gramStart"/>
      <w:r w:rsidRPr="006665CB">
        <w:rPr>
          <w:rFonts w:ascii="Times New Roman" w:hAnsi="Times New Roman" w:cs="Times New Roman"/>
          <w:sz w:val="28"/>
          <w:szCs w:val="28"/>
        </w:rPr>
        <w:t>прогнозу социально-экономического развития Российской Федерации</w:t>
      </w:r>
      <w:proofErr w:type="gramEnd"/>
      <w:r w:rsidRPr="006665CB">
        <w:rPr>
          <w:rFonts w:ascii="Times New Roman" w:hAnsi="Times New Roman" w:cs="Times New Roman"/>
          <w:sz w:val="28"/>
          <w:szCs w:val="28"/>
        </w:rPr>
        <w:t xml:space="preserve"> на текущий финансовый год, очередной финансовый год, первый и второй годы планового периода в части информации о курсе доллара США к рублю.</w:t>
      </w:r>
    </w:p>
    <w:p w14:paraId="17A4125C" w14:textId="6BBAAF13" w:rsidR="00863F2A" w:rsidRPr="006665CB" w:rsidRDefault="00863F2A"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олжностных лиц таможенных органов, прокуроров и сотрудников Следственного комитета Российской Федерации</w:t>
      </w:r>
    </w:p>
    <w:p w14:paraId="02FEC3F6" w14:textId="1888C745" w:rsidR="00863F2A" w:rsidRPr="006665CB"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в соответствии с Федеральным законом от 28 марта 1998 г. №</w:t>
      </w:r>
      <w:r w:rsidR="007459C9" w:rsidRPr="006665CB">
        <w:rPr>
          <w:rFonts w:ascii="Times New Roman" w:hAnsi="Times New Roman" w:cs="Times New Roman"/>
          <w:sz w:val="28"/>
          <w:szCs w:val="28"/>
          <w:lang w:val="en-US"/>
        </w:rPr>
        <w:t> </w:t>
      </w:r>
      <w:r w:rsidRPr="006665CB">
        <w:rPr>
          <w:rFonts w:ascii="Times New Roman" w:hAnsi="Times New Roman" w:cs="Times New Roman"/>
          <w:sz w:val="28"/>
          <w:szCs w:val="28"/>
        </w:rPr>
        <w:t xml:space="preserve">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w:t>
      </w:r>
      <w:r w:rsidRPr="006665CB">
        <w:rPr>
          <w:rFonts w:ascii="Times New Roman" w:hAnsi="Times New Roman" w:cs="Times New Roman"/>
          <w:sz w:val="28"/>
          <w:szCs w:val="28"/>
        </w:rPr>
        <w:lastRenderedPageBreak/>
        <w:t>Российской Федерации" (далее - Федеральный закон от 28 марта 1998 г. №</w:t>
      </w:r>
      <w:r w:rsidR="007459C9" w:rsidRPr="006665CB">
        <w:rPr>
          <w:rFonts w:ascii="Times New Roman" w:hAnsi="Times New Roman" w:cs="Times New Roman"/>
          <w:sz w:val="28"/>
          <w:szCs w:val="28"/>
          <w:lang w:val="en-US"/>
        </w:rPr>
        <w:t> </w:t>
      </w:r>
      <w:r w:rsidRPr="006665CB">
        <w:rPr>
          <w:rFonts w:ascii="Times New Roman" w:hAnsi="Times New Roman" w:cs="Times New Roman"/>
          <w:sz w:val="28"/>
          <w:szCs w:val="28"/>
        </w:rPr>
        <w:t>52-ФЗ), должностных лиц таможенных органов (в соответствии с Федеральным законом от 27 ноября 2010 г. №</w:t>
      </w:r>
      <w:r w:rsidR="007459C9" w:rsidRPr="006665CB">
        <w:rPr>
          <w:rFonts w:ascii="Times New Roman" w:hAnsi="Times New Roman" w:cs="Times New Roman"/>
          <w:sz w:val="28"/>
          <w:szCs w:val="28"/>
          <w:lang w:val="en-US"/>
        </w:rPr>
        <w:t> </w:t>
      </w:r>
      <w:r w:rsidRPr="006665CB">
        <w:rPr>
          <w:rFonts w:ascii="Times New Roman" w:hAnsi="Times New Roman" w:cs="Times New Roman"/>
          <w:sz w:val="28"/>
          <w:szCs w:val="28"/>
        </w:rPr>
        <w:t>311-ФЗ "О таможенном регулировании в Российской Федерации" (далее - Федеральный закон от 27 ноября 2010 г. №</w:t>
      </w:r>
      <w:r w:rsidR="007459C9" w:rsidRPr="006665CB">
        <w:rPr>
          <w:rFonts w:ascii="Times New Roman" w:hAnsi="Times New Roman" w:cs="Times New Roman"/>
          <w:sz w:val="28"/>
          <w:szCs w:val="28"/>
          <w:lang w:val="en-US"/>
        </w:rPr>
        <w:t> </w:t>
      </w:r>
      <w:r w:rsidRPr="006665CB">
        <w:rPr>
          <w:rFonts w:ascii="Times New Roman" w:hAnsi="Times New Roman" w:cs="Times New Roman"/>
          <w:sz w:val="28"/>
          <w:szCs w:val="28"/>
        </w:rPr>
        <w:t>311-ФЗ) и сотрудников органов принудительного исполнения Российской Федерации (в соответствии с Федеральным законом от 21 июля 1997 г. №</w:t>
      </w:r>
      <w:r w:rsidR="007459C9" w:rsidRPr="006665CB">
        <w:rPr>
          <w:rFonts w:ascii="Times New Roman" w:hAnsi="Times New Roman" w:cs="Times New Roman"/>
          <w:sz w:val="28"/>
          <w:szCs w:val="28"/>
          <w:lang w:val="en-US"/>
        </w:rPr>
        <w:t> </w:t>
      </w:r>
      <w:r w:rsidRPr="006665CB">
        <w:rPr>
          <w:rFonts w:ascii="Times New Roman" w:hAnsi="Times New Roman" w:cs="Times New Roman"/>
          <w:sz w:val="28"/>
          <w:szCs w:val="28"/>
        </w:rPr>
        <w:t>118-ФЗ "Об органах принудительного исполнения Российской Федерации"  (далее - Федеральный закон от 21 июля 1997 г. №</w:t>
      </w:r>
      <w:r w:rsidR="007459C9" w:rsidRPr="006665CB">
        <w:rPr>
          <w:rFonts w:ascii="Times New Roman" w:hAnsi="Times New Roman" w:cs="Times New Roman"/>
          <w:sz w:val="28"/>
          <w:szCs w:val="28"/>
          <w:lang w:val="en-US"/>
        </w:rPr>
        <w:t> </w:t>
      </w:r>
      <w:r w:rsidRPr="006665CB">
        <w:rPr>
          <w:rFonts w:ascii="Times New Roman" w:hAnsi="Times New Roman" w:cs="Times New Roman"/>
          <w:sz w:val="28"/>
          <w:szCs w:val="28"/>
        </w:rPr>
        <w:t>118-ФЗ), а также прокуроров (в соответствии с Федеральным законом от 17 января 1992 г. №</w:t>
      </w:r>
      <w:r w:rsidR="007459C9" w:rsidRPr="006665CB">
        <w:rPr>
          <w:rFonts w:ascii="Times New Roman" w:hAnsi="Times New Roman" w:cs="Times New Roman"/>
          <w:sz w:val="28"/>
          <w:szCs w:val="28"/>
          <w:lang w:val="en-US"/>
        </w:rPr>
        <w:t> </w:t>
      </w:r>
      <w:r w:rsidRPr="006665CB">
        <w:rPr>
          <w:rFonts w:ascii="Times New Roman" w:hAnsi="Times New Roman" w:cs="Times New Roman"/>
          <w:sz w:val="28"/>
          <w:szCs w:val="28"/>
        </w:rPr>
        <w:t>2202-1 "О прокуратуре Российской Федерации" (в редакции Федерального закона от 17 ноября 1995 года №</w:t>
      </w:r>
      <w:r w:rsidR="007459C9" w:rsidRPr="006665CB">
        <w:rPr>
          <w:rFonts w:ascii="Times New Roman" w:hAnsi="Times New Roman" w:cs="Times New Roman"/>
          <w:sz w:val="28"/>
          <w:szCs w:val="28"/>
          <w:lang w:val="en-US"/>
        </w:rPr>
        <w:t> </w:t>
      </w:r>
      <w:r w:rsidRPr="006665CB">
        <w:rPr>
          <w:rFonts w:ascii="Times New Roman" w:hAnsi="Times New Roman" w:cs="Times New Roman"/>
          <w:sz w:val="28"/>
          <w:szCs w:val="28"/>
        </w:rPr>
        <w:t>168-ФЗ) (далее - Федеральный закон от 17 января 1992 г. №</w:t>
      </w:r>
      <w:r w:rsidR="007459C9" w:rsidRPr="006665CB">
        <w:rPr>
          <w:rFonts w:ascii="Times New Roman" w:hAnsi="Times New Roman" w:cs="Times New Roman"/>
          <w:sz w:val="28"/>
          <w:szCs w:val="28"/>
          <w:lang w:val="en-US"/>
        </w:rPr>
        <w:t> </w:t>
      </w:r>
      <w:r w:rsidRPr="006665CB">
        <w:rPr>
          <w:rFonts w:ascii="Times New Roman" w:hAnsi="Times New Roman" w:cs="Times New Roman"/>
          <w:sz w:val="28"/>
          <w:szCs w:val="28"/>
        </w:rPr>
        <w:t xml:space="preserve">2202-1) и сотрудников Следственного комитета Российской Федерации </w:t>
      </w:r>
      <w:r w:rsidR="007459C9" w:rsidRPr="006665CB">
        <w:rPr>
          <w:rFonts w:ascii="Times New Roman" w:hAnsi="Times New Roman" w:cs="Times New Roman"/>
          <w:sz w:val="28"/>
          <w:szCs w:val="28"/>
        </w:rPr>
        <w:br/>
      </w:r>
      <w:r w:rsidRPr="006665CB">
        <w:rPr>
          <w:rFonts w:ascii="Times New Roman" w:hAnsi="Times New Roman" w:cs="Times New Roman"/>
          <w:sz w:val="28"/>
          <w:szCs w:val="28"/>
        </w:rPr>
        <w:t>(в соответствии с Федеральным законом от 28 декабря 2010 г. №</w:t>
      </w:r>
      <w:r w:rsidR="007459C9" w:rsidRPr="006665CB">
        <w:rPr>
          <w:rFonts w:ascii="Times New Roman" w:hAnsi="Times New Roman" w:cs="Times New Roman"/>
          <w:sz w:val="28"/>
          <w:szCs w:val="28"/>
          <w:lang w:val="en-US"/>
        </w:rPr>
        <w:t> </w:t>
      </w:r>
      <w:r w:rsidRPr="006665CB">
        <w:rPr>
          <w:rFonts w:ascii="Times New Roman" w:hAnsi="Times New Roman" w:cs="Times New Roman"/>
          <w:sz w:val="28"/>
          <w:szCs w:val="28"/>
        </w:rPr>
        <w:t xml:space="preserve">403-ФЗ </w:t>
      </w:r>
      <w:r w:rsidR="007459C9" w:rsidRPr="006665CB">
        <w:rPr>
          <w:rFonts w:ascii="Times New Roman" w:hAnsi="Times New Roman" w:cs="Times New Roman"/>
          <w:sz w:val="28"/>
          <w:szCs w:val="28"/>
        </w:rPr>
        <w:br/>
      </w:r>
      <w:r w:rsidRPr="006665CB">
        <w:rPr>
          <w:rFonts w:ascii="Times New Roman" w:hAnsi="Times New Roman" w:cs="Times New Roman"/>
          <w:sz w:val="28"/>
          <w:szCs w:val="28"/>
        </w:rPr>
        <w:t xml:space="preserve">"О Следственном комитете Российской Федерации"  (далее - Федеральный закон </w:t>
      </w:r>
      <w:r w:rsidR="007459C9" w:rsidRPr="006665CB">
        <w:rPr>
          <w:rFonts w:ascii="Times New Roman" w:hAnsi="Times New Roman" w:cs="Times New Roman"/>
          <w:sz w:val="28"/>
          <w:szCs w:val="28"/>
        </w:rPr>
        <w:t xml:space="preserve">от </w:t>
      </w:r>
      <w:r w:rsidRPr="006665CB">
        <w:rPr>
          <w:rFonts w:ascii="Times New Roman" w:hAnsi="Times New Roman" w:cs="Times New Roman"/>
          <w:sz w:val="28"/>
          <w:szCs w:val="28"/>
        </w:rPr>
        <w:t>28 декабря 2010 г. №</w:t>
      </w:r>
      <w:r w:rsidR="007459C9" w:rsidRPr="006665CB">
        <w:rPr>
          <w:rFonts w:ascii="Times New Roman" w:hAnsi="Times New Roman" w:cs="Times New Roman"/>
          <w:sz w:val="28"/>
          <w:szCs w:val="28"/>
          <w:lang w:val="en-US"/>
        </w:rPr>
        <w:t> </w:t>
      </w:r>
      <w:r w:rsidRPr="006665CB">
        <w:rPr>
          <w:rFonts w:ascii="Times New Roman" w:hAnsi="Times New Roman" w:cs="Times New Roman"/>
          <w:sz w:val="28"/>
          <w:szCs w:val="28"/>
        </w:rPr>
        <w:t xml:space="preserve">403-ФЗ) формируются и представляются на текущий финансовый год, очередной финансовый год, первый и второй год планового периода по форме по ОКУД 0505504 (приложение № </w:t>
      </w:r>
      <w:r w:rsidR="009F4DB3" w:rsidRPr="006665CB">
        <w:rPr>
          <w:rFonts w:ascii="Times New Roman" w:hAnsi="Times New Roman" w:cs="Times New Roman"/>
          <w:sz w:val="28"/>
          <w:szCs w:val="28"/>
        </w:rPr>
        <w:t xml:space="preserve">27 </w:t>
      </w:r>
      <w:r w:rsidRPr="006665CB">
        <w:rPr>
          <w:rFonts w:ascii="Times New Roman" w:hAnsi="Times New Roman" w:cs="Times New Roman"/>
          <w:sz w:val="28"/>
          <w:szCs w:val="28"/>
        </w:rPr>
        <w:t>к Порядку) (далее - форма по ОКУД 0505504).</w:t>
      </w:r>
    </w:p>
    <w:p w14:paraId="02B0672C" w14:textId="77777777" w:rsidR="00863F2A" w:rsidRPr="006665CB"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504:</w:t>
      </w:r>
    </w:p>
    <w:p w14:paraId="4472BC4F"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0 - сумма значений строк 011 - 013 по соответствующим графам 3 - 6 раздела 1;</w:t>
      </w:r>
    </w:p>
    <w:p w14:paraId="00AEEB74"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1 - значения соответственно граф 6 - 9 подраздела 2.2.2 раздела 2 по строке 002;</w:t>
      </w:r>
    </w:p>
    <w:p w14:paraId="518B7B49"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2 - значения соответственно граф 6 - 9 подраздела 3.2 раздела 3 по строке 002;</w:t>
      </w:r>
    </w:p>
    <w:p w14:paraId="6F05778F" w14:textId="6CCF11FF"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3 - значения соответственно граф 6 - 9 подраздела 4.2 раздела 4 по строке 002.</w:t>
      </w:r>
    </w:p>
    <w:p w14:paraId="20BA2D51" w14:textId="1298C4BB" w:rsidR="00192589" w:rsidRPr="006665CB" w:rsidRDefault="00192589" w:rsidP="00DC3523">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w:t>
      </w:r>
      <w:r w:rsidR="003C1429" w:rsidRPr="006665CB">
        <w:rPr>
          <w:rFonts w:ascii="Times New Roman" w:hAnsi="Times New Roman" w:cs="Times New Roman"/>
          <w:sz w:val="28"/>
          <w:szCs w:val="28"/>
        </w:rPr>
        <w:t>504</w:t>
      </w:r>
      <w:r w:rsidRPr="006665CB">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1692D95" w14:textId="511CA2E7" w:rsidR="00192589" w:rsidRPr="006665CB" w:rsidRDefault="00192589" w:rsidP="00DC3523">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w:t>
      </w:r>
      <w:r w:rsidR="003C1429" w:rsidRPr="006665CB">
        <w:rPr>
          <w:rFonts w:ascii="Times New Roman" w:hAnsi="Times New Roman" w:cs="Times New Roman"/>
          <w:sz w:val="28"/>
          <w:szCs w:val="28"/>
        </w:rPr>
        <w:t>504</w:t>
      </w:r>
      <w:r w:rsidRPr="006665CB">
        <w:rPr>
          <w:rFonts w:ascii="Times New Roman" w:hAnsi="Times New Roman" w:cs="Times New Roman"/>
          <w:sz w:val="28"/>
          <w:szCs w:val="28"/>
        </w:rPr>
        <w:t>:</w:t>
      </w:r>
    </w:p>
    <w:p w14:paraId="5B066699" w14:textId="1BA6FF3C" w:rsidR="00192589" w:rsidRPr="006665CB" w:rsidRDefault="00192589" w:rsidP="00192589">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w:t>
      </w:r>
      <w:r w:rsidR="008D0D59" w:rsidRPr="006665CB">
        <w:t xml:space="preserve"> </w:t>
      </w:r>
      <w:r w:rsidR="008D0D59" w:rsidRPr="006665CB">
        <w:rPr>
          <w:rFonts w:ascii="Times New Roman" w:hAnsi="Times New Roman" w:cs="Times New Roman"/>
          <w:sz w:val="28"/>
          <w:szCs w:val="28"/>
        </w:rPr>
        <w:t>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олжностных лиц таможенных органов, прокуроров и сотрудников Следственного комитета Российской Федерации</w:t>
      </w:r>
      <w:r w:rsidRPr="006665CB">
        <w:rPr>
          <w:rFonts w:ascii="Times New Roman" w:hAnsi="Times New Roman" w:cs="Times New Roman"/>
          <w:sz w:val="28"/>
          <w:szCs w:val="28"/>
        </w:rPr>
        <w:t xml:space="preserve">" - суммы значений строк </w:t>
      </w:r>
      <w:r w:rsidR="008D0D59" w:rsidRPr="006665CB">
        <w:rPr>
          <w:rFonts w:ascii="Times New Roman" w:hAnsi="Times New Roman" w:cs="Times New Roman"/>
          <w:sz w:val="28"/>
          <w:szCs w:val="28"/>
        </w:rPr>
        <w:t>420</w:t>
      </w:r>
      <w:r w:rsidRPr="006665CB">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p>
    <w:p w14:paraId="3FC89EA9" w14:textId="77777777" w:rsidR="00863F2A" w:rsidRPr="006665CB"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Раздел 2 формы по ОКУД 0505504 заполняется следующими главными распорядителями средств федерального бюджета, которые признаются страхователями в силу положений Федерального закона от 28 марта 1998 г. № 52-ФЗ:</w:t>
      </w:r>
    </w:p>
    <w:p w14:paraId="0E7BA106"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37DD1EAC"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обороны Российской Федерации (код главы по БК - 187);</w:t>
      </w:r>
    </w:p>
    <w:p w14:paraId="38EE8EDE"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внутренних дел Российской Федерации (код главы по БК - 188);</w:t>
      </w:r>
    </w:p>
    <w:p w14:paraId="32EBA115"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службой исполнения наказаний (код главы по БК - 320);</w:t>
      </w:r>
    </w:p>
    <w:p w14:paraId="148F7295"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осударственной фельдъегерской службой Российской Федерации (код главы по БК - 089);</w:t>
      </w:r>
    </w:p>
    <w:p w14:paraId="5E2B6A56"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429B4586"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службой безопасности Российской Федерации (код главы по БК - 189);</w:t>
      </w:r>
    </w:p>
    <w:p w14:paraId="59C70F2D"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службой охраны Российской Федерации (код главы по БК - 202);</w:t>
      </w:r>
    </w:p>
    <w:p w14:paraId="449E27F6"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Службой внешней разведки Российской Федерации (код главы по БК - 184);</w:t>
      </w:r>
    </w:p>
    <w:p w14:paraId="026FD074"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лавным управлением специальных программ Президента Российской Федерации (код главы по БК - 304);</w:t>
      </w:r>
    </w:p>
    <w:p w14:paraId="169C9B94"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енеральной прокуратурой Российской Федерации (код главы по БК - 415) (в отношении обязательного государственного страхования военнослужащих органов военной прокуратуры);</w:t>
      </w:r>
    </w:p>
    <w:p w14:paraId="11094168"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Следственным комитетом Российской Федерации (код главы по БК - 417) (в отношении обязательного государственного страхования военнослужащих военных следственных органов Следственного комитета Российской Федерации);</w:t>
      </w:r>
    </w:p>
    <w:p w14:paraId="2B1EE596"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службой судебных приставов (код главы по БК – 322).</w:t>
      </w:r>
    </w:p>
    <w:p w14:paraId="5B5A64D0" w14:textId="77777777" w:rsidR="00863F2A" w:rsidRPr="006665CB"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504:</w:t>
      </w:r>
    </w:p>
    <w:p w14:paraId="35DA57AE"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7, 10 по строкам 0110, 0120 - заполняются на основании статистических данных федеральных органов исполнительной власти и федеральных государственных органов, формируемых в соответствии с порядком, предусмотренным пунктом 4 статьи 9 Федерального закона от 28 марта 1998 г. № 52-ФЗ (далее - Порядок);</w:t>
      </w:r>
    </w:p>
    <w:p w14:paraId="14627911"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6, 8, 9, 11 по строкам 0111 - 0114, 0121 - 0127 - заполняются на основании статистических данных, собираемых в соответствии с Порядком, при этом графы 5, 6, 9 по строкам 0111 - 0114, 0121 - 0127 заполняются нарастающим итогом;</w:t>
      </w:r>
    </w:p>
    <w:p w14:paraId="20CB4643"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6, 8, 9, 11 по строке 0110 - суммы значений строк 0111 - 0114 по соответствующим графам 4 - 6, 8, 9, 11 подраздела 2.1 раздела 2;</w:t>
      </w:r>
    </w:p>
    <w:p w14:paraId="31533DF3"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6, 8, 9, 11 по строке 0120 - суммы значений строк 0121 - 0127 по соответствующим графам 4 - 6, 8, 9, 11 подраздела 2.1 раздела 2;</w:t>
      </w:r>
    </w:p>
    <w:p w14:paraId="617C634D"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1 по строке 1000 - суммы значений соответственно строк 0110 и 0120 по соответствующим графам 3 - 11 подраздела 2.1 раздела 2.</w:t>
      </w:r>
    </w:p>
    <w:p w14:paraId="7BFA5A82" w14:textId="77777777" w:rsidR="00863F2A" w:rsidRPr="006665CB"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504:</w:t>
      </w:r>
    </w:p>
    <w:p w14:paraId="4E6F2FC0"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5 по строкам 0110, 0120 - заполняются на основании прогнозируемой численности лиц, подлежащих обязательному государственному страхованию, на очередной финансовый год, первый и второй годы планового периода, рассчитываемой в соответствии с Порядком;</w:t>
      </w:r>
    </w:p>
    <w:p w14:paraId="1A87C2C7"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0110, 0120 рассчитывается по формуле (1):</w:t>
      </w:r>
    </w:p>
    <w:p w14:paraId="65480097" w14:textId="77777777" w:rsidR="00863F2A" w:rsidRPr="006665CB"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164B98D2" w14:textId="784563A0"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noProof/>
          <w:position w:val="-22"/>
          <w:sz w:val="28"/>
          <w:szCs w:val="28"/>
          <w:lang w:eastAsia="ru-RU"/>
        </w:rPr>
        <w:lastRenderedPageBreak/>
        <w:drawing>
          <wp:inline distT="0" distB="0" distL="0" distR="0" wp14:anchorId="4BB314D4" wp14:editId="3032E8C6">
            <wp:extent cx="6262924" cy="36000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2924" cy="360000"/>
                    </a:xfrm>
                    <a:prstGeom prst="rect">
                      <a:avLst/>
                    </a:prstGeom>
                    <a:noFill/>
                    <a:ln>
                      <a:noFill/>
                    </a:ln>
                  </pic:spPr>
                </pic:pic>
              </a:graphicData>
            </a:graphic>
          </wp:inline>
        </w:drawing>
      </w:r>
    </w:p>
    <w:p w14:paraId="6D325C58" w14:textId="77777777" w:rsidR="00863F2A" w:rsidRPr="006665CB"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400D94AE"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noProof/>
          <w:position w:val="-18"/>
          <w:sz w:val="28"/>
          <w:szCs w:val="28"/>
          <w:lang w:eastAsia="ru-RU"/>
        </w:rPr>
        <w:drawing>
          <wp:inline distT="0" distB="0" distL="0" distR="0" wp14:anchorId="2C18D304" wp14:editId="4F64072F">
            <wp:extent cx="6480175" cy="3740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374015"/>
                    </a:xfrm>
                    <a:prstGeom prst="rect">
                      <a:avLst/>
                    </a:prstGeom>
                    <a:noFill/>
                    <a:ln>
                      <a:noFill/>
                    </a:ln>
                  </pic:spPr>
                </pic:pic>
              </a:graphicData>
            </a:graphic>
          </wp:inline>
        </w:drawing>
      </w:r>
    </w:p>
    <w:p w14:paraId="640DA2A9" w14:textId="77777777" w:rsidR="00863F2A" w:rsidRPr="006665CB"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7A262A39" w14:textId="096EAF45"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noProof/>
          <w:position w:val="-28"/>
          <w:sz w:val="28"/>
          <w:szCs w:val="28"/>
          <w:lang w:eastAsia="ru-RU"/>
        </w:rPr>
        <w:drawing>
          <wp:inline distT="0" distB="0" distL="0" distR="0" wp14:anchorId="4B7481E5" wp14:editId="4FA816A4">
            <wp:extent cx="3220279" cy="410734"/>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011" cy="412230"/>
                    </a:xfrm>
                    <a:prstGeom prst="rect">
                      <a:avLst/>
                    </a:prstGeom>
                    <a:noFill/>
                    <a:ln>
                      <a:noFill/>
                    </a:ln>
                  </pic:spPr>
                </pic:pic>
              </a:graphicData>
            </a:graphic>
          </wp:inline>
        </w:drawing>
      </w:r>
      <w:r w:rsidRPr="006665CB">
        <w:rPr>
          <w:rFonts w:ascii="Times New Roman" w:hAnsi="Times New Roman" w:cs="Times New Roman"/>
          <w:sz w:val="28"/>
          <w:szCs w:val="28"/>
        </w:rPr>
        <w:t>,</w:t>
      </w:r>
    </w:p>
    <w:p w14:paraId="252EBE13" w14:textId="77777777" w:rsidR="00863F2A" w:rsidRPr="006665CB"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0D3EB200"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де: гр. - графа; стр. - строка; р. - подраздел; № - строка 0110 или 0120 для соответствующей графы подраздела 2.1 раздела 2; M - строка 0110 или 0120 для соответствующей графы подраздела 2.2 раздела 2; K1, K2, K3, K5 - значения, предусмотренные соответственно графами 1 - 3, 5 подраздела 2.2.1 раздела 2;</w:t>
      </w:r>
    </w:p>
    <w:p w14:paraId="393F6E56"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0110, 0120 рассчитывается по формуле (2):</w:t>
      </w:r>
    </w:p>
    <w:p w14:paraId="5178A5E5" w14:textId="77777777" w:rsidR="00863F2A" w:rsidRPr="006665CB"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1C811511"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noProof/>
          <w:position w:val="-22"/>
          <w:sz w:val="28"/>
          <w:szCs w:val="28"/>
          <w:lang w:eastAsia="ru-RU"/>
        </w:rPr>
        <w:drawing>
          <wp:inline distT="0" distB="0" distL="0" distR="0" wp14:anchorId="7E79735B" wp14:editId="144B6BD6">
            <wp:extent cx="6480175" cy="421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421640"/>
                    </a:xfrm>
                    <a:prstGeom prst="rect">
                      <a:avLst/>
                    </a:prstGeom>
                    <a:noFill/>
                    <a:ln>
                      <a:noFill/>
                    </a:ln>
                  </pic:spPr>
                </pic:pic>
              </a:graphicData>
            </a:graphic>
          </wp:inline>
        </w:drawing>
      </w:r>
    </w:p>
    <w:p w14:paraId="1F11DC9C" w14:textId="77777777" w:rsidR="00863F2A" w:rsidRPr="006665CB"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0B48FF54"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noProof/>
          <w:position w:val="-18"/>
          <w:sz w:val="24"/>
          <w:szCs w:val="24"/>
          <w:lang w:eastAsia="ru-RU"/>
        </w:rPr>
        <w:drawing>
          <wp:inline distT="0" distB="0" distL="0" distR="0" wp14:anchorId="2C74BB4C" wp14:editId="15422230">
            <wp:extent cx="6480175" cy="37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374015"/>
                    </a:xfrm>
                    <a:prstGeom prst="rect">
                      <a:avLst/>
                    </a:prstGeom>
                    <a:noFill/>
                    <a:ln>
                      <a:noFill/>
                    </a:ln>
                  </pic:spPr>
                </pic:pic>
              </a:graphicData>
            </a:graphic>
          </wp:inline>
        </w:drawing>
      </w:r>
    </w:p>
    <w:p w14:paraId="0A77E4E7" w14:textId="77777777" w:rsidR="00863F2A" w:rsidRPr="006665CB"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34952BEA"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noProof/>
          <w:position w:val="-28"/>
          <w:sz w:val="24"/>
          <w:szCs w:val="24"/>
          <w:lang w:eastAsia="ru-RU"/>
        </w:rPr>
        <w:drawing>
          <wp:inline distT="0" distB="0" distL="0" distR="0" wp14:anchorId="25263B2B" wp14:editId="46B8AF25">
            <wp:extent cx="3371353" cy="431748"/>
            <wp:effectExtent l="0" t="0" r="63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912" cy="431820"/>
                    </a:xfrm>
                    <a:prstGeom prst="rect">
                      <a:avLst/>
                    </a:prstGeom>
                    <a:noFill/>
                    <a:ln>
                      <a:noFill/>
                    </a:ln>
                  </pic:spPr>
                </pic:pic>
              </a:graphicData>
            </a:graphic>
          </wp:inline>
        </w:drawing>
      </w:r>
      <w:r w:rsidRPr="006665CB">
        <w:rPr>
          <w:rFonts w:ascii="Times New Roman" w:hAnsi="Times New Roman" w:cs="Times New Roman"/>
          <w:sz w:val="28"/>
          <w:szCs w:val="28"/>
        </w:rPr>
        <w:t>,</w:t>
      </w:r>
    </w:p>
    <w:p w14:paraId="59C27A1C" w14:textId="77777777" w:rsidR="00863F2A" w:rsidRPr="006665CB"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14D376AA"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де: гр. - графа; стр. - строка; р. - подраздел; № - строка 0110 или 0120 для соответствующей графы подраздела 2.1 раздела 2; M - строка 0110 или 0120 для соответствующей графы подраздела 2.2 раздела 2; K1, K2, K3, K6 - значения, предусмотренные соответственно графами 1 - 3, 6 подраздела 2.2.1 раздела 2;</w:t>
      </w:r>
    </w:p>
    <w:p w14:paraId="0F7C2037"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0110, 0120 рассчитывается по формуле (3):</w:t>
      </w:r>
    </w:p>
    <w:p w14:paraId="27ECAA42" w14:textId="77777777" w:rsidR="00863F2A" w:rsidRPr="006665CB"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3D4C7C5F"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noProof/>
          <w:position w:val="-22"/>
          <w:sz w:val="28"/>
          <w:szCs w:val="28"/>
          <w:lang w:eastAsia="ru-RU"/>
        </w:rPr>
        <w:drawing>
          <wp:inline distT="0" distB="0" distL="0" distR="0" wp14:anchorId="36240611" wp14:editId="1F099C09">
            <wp:extent cx="6480175" cy="421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421640"/>
                    </a:xfrm>
                    <a:prstGeom prst="rect">
                      <a:avLst/>
                    </a:prstGeom>
                    <a:noFill/>
                    <a:ln>
                      <a:noFill/>
                    </a:ln>
                  </pic:spPr>
                </pic:pic>
              </a:graphicData>
            </a:graphic>
          </wp:inline>
        </w:drawing>
      </w:r>
    </w:p>
    <w:p w14:paraId="3A4C0C8C" w14:textId="77777777" w:rsidR="00863F2A" w:rsidRPr="006665CB"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128A2E01"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noProof/>
          <w:position w:val="-18"/>
          <w:sz w:val="28"/>
          <w:szCs w:val="28"/>
          <w:lang w:eastAsia="ru-RU"/>
        </w:rPr>
        <w:drawing>
          <wp:inline distT="0" distB="0" distL="0" distR="0" wp14:anchorId="4EB3C149" wp14:editId="610AFA50">
            <wp:extent cx="6480175" cy="374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374015"/>
                    </a:xfrm>
                    <a:prstGeom prst="rect">
                      <a:avLst/>
                    </a:prstGeom>
                    <a:noFill/>
                    <a:ln>
                      <a:noFill/>
                    </a:ln>
                  </pic:spPr>
                </pic:pic>
              </a:graphicData>
            </a:graphic>
          </wp:inline>
        </w:drawing>
      </w:r>
    </w:p>
    <w:p w14:paraId="5A13995B" w14:textId="77777777" w:rsidR="00863F2A" w:rsidRPr="006665CB"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3CEF0C5A"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noProof/>
          <w:position w:val="-28"/>
          <w:sz w:val="28"/>
          <w:szCs w:val="28"/>
          <w:lang w:eastAsia="ru-RU"/>
        </w:rPr>
        <w:drawing>
          <wp:inline distT="0" distB="0" distL="0" distR="0" wp14:anchorId="7D31C55F" wp14:editId="796DC671">
            <wp:extent cx="3101009" cy="397126"/>
            <wp:effectExtent l="0" t="0" r="444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53" cy="402293"/>
                    </a:xfrm>
                    <a:prstGeom prst="rect">
                      <a:avLst/>
                    </a:prstGeom>
                    <a:noFill/>
                    <a:ln>
                      <a:noFill/>
                    </a:ln>
                  </pic:spPr>
                </pic:pic>
              </a:graphicData>
            </a:graphic>
          </wp:inline>
        </w:drawing>
      </w:r>
      <w:r w:rsidRPr="006665CB">
        <w:rPr>
          <w:rFonts w:ascii="Times New Roman" w:hAnsi="Times New Roman" w:cs="Times New Roman"/>
          <w:sz w:val="28"/>
          <w:szCs w:val="28"/>
        </w:rPr>
        <w:t>,</w:t>
      </w:r>
    </w:p>
    <w:p w14:paraId="39B9BFCC" w14:textId="77777777" w:rsidR="00863F2A" w:rsidRPr="006665CB"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25FFCC8D"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де: гр. - графа; стр. - строка; р. - подраздел; № - строка 0110 или 0120 для соответствующей графы подраздела 2.1 раздела 2; M - строка 0110 или 0120 для соответствующей графы подраздела 2.2 раздела 2; K1, K2, K3, K7 - значения, предусмотренные соответственно графами 1 - 3, 7 подраздела 2.2.1 раздела 2;</w:t>
      </w:r>
    </w:p>
    <w:p w14:paraId="61571616"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9 - 11 по строкам 0110, 0120 - значения прогнозируемого отклонения объема расходов на выплаты по страховым случаям от нормативного (в процентах, </w:t>
      </w:r>
      <w:r w:rsidRPr="006665CB">
        <w:rPr>
          <w:rFonts w:ascii="Times New Roman" w:hAnsi="Times New Roman" w:cs="Times New Roman"/>
          <w:sz w:val="28"/>
          <w:szCs w:val="28"/>
        </w:rPr>
        <w:lastRenderedPageBreak/>
        <w:t>не более +10% и не менее -10%), при этом, если указываются ненулевые значения, то подробное обоснование прогнозируемого отклонения необходимо отразить в подразделе 2.2.3 раздела 2;</w:t>
      </w:r>
    </w:p>
    <w:p w14:paraId="64F7342A"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 14 по строкам 0110, 0120 - произведения значений соответственно граф 6 - 8 подраздела 2.2 раздела 2 по соответствующим строкам 0110 и 0120 на сумму единицы и значений соответственно граф 9 - 11 подраздела 2.2 раздела 2 по соответствующим строкам 0110, 0120 подраздела 2.2 раздела 2 (деленных на 100);</w:t>
      </w:r>
    </w:p>
    <w:p w14:paraId="7A9917DB"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1000 (за исключением граф 9 - 11 по строке 1000) - суммы значений соответственно строк 0110 и 0120 по соответствующим графам 3 - 14 подраздела 2.2 раздела 2.</w:t>
      </w:r>
    </w:p>
    <w:p w14:paraId="5E351C46" w14:textId="77777777" w:rsidR="00863F2A" w:rsidRPr="006665CB"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1 раздела 2 формы по ОКУД 0505504:</w:t>
      </w:r>
    </w:p>
    <w:p w14:paraId="368AA30A"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7 - заполняются на основании справочника "Коэффициенты индексации страховых сумм", сформированного на основе значений коэффициентов индексации размеров страховых сумм на соответствующий период, и прогнозируемого уровня инфляции на очередной финансовый год и на плановый период, ведение которого осуществляется Министерством финансов Российской Федерации;</w:t>
      </w:r>
    </w:p>
    <w:p w14:paraId="7F9D88E7" w14:textId="77777777" w:rsidR="00863F2A" w:rsidRPr="006665CB"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2 раздела 2 формы по ОКУД 0505504:</w:t>
      </w:r>
    </w:p>
    <w:p w14:paraId="5999F0B1"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01 -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01B38A00"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02 - объемы бюджетных ассигнований на осуществление обязательного государственного страхования в соответствии с Федеральным законом от 28 марта 1998 г. № 52-ФЗ соответственно на трехлетний период, предшествующий текущему финансовому году, и на текущий финансовый год;</w:t>
      </w:r>
    </w:p>
    <w:p w14:paraId="5FC1D15A"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9 по строке 002 - значения соответственно граф 12 - 14 подраздела 2.2 раздела 2 по строке 1000.</w:t>
      </w:r>
    </w:p>
    <w:p w14:paraId="2989621C" w14:textId="77777777" w:rsidR="00863F2A" w:rsidRPr="006665CB"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 2.2.3 раздела 2 формы по ОКУД 0505504 заполняется в форме изложения расчетов (оценок) или обоснований, поясняющих прогнозируемое отклонение объема расходов на выплаты по страховым случаям от нормативного (указанного в графах 6 - 8 по строкам 0110, 0120 подраздела 2.2 раздела 2).</w:t>
      </w:r>
    </w:p>
    <w:p w14:paraId="168592AF"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Отклонение объема расходов на выплаты по страховым случаям от нормативного может быть обусловлено:</w:t>
      </w:r>
    </w:p>
    <w:p w14:paraId="1D58F421"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спецификой практики урегулирования страховых случаев в предшествующем(их) периоде(ах), выражающейся в изменении сроков начала осуществления выплат по страховым случаям и (или) иных факторах;</w:t>
      </w:r>
    </w:p>
    <w:p w14:paraId="789A646F"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изменениями в предшествующем или планируемом периоде структурного состава застрахованных лиц и (или) обстоятельств и характера несения службы или исполнения обязанностей застрахованными лицами, влияющими на повышение или понижение вероятности страхового случая.</w:t>
      </w:r>
    </w:p>
    <w:p w14:paraId="560BFD58"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Указание причин отклонения сопровождается обоснованием, в том числе расчетами и (или) оценками, результатами которых является уровень отклонения, указываемый в графах 9 - 11 подраздела 2.2 раздела 2 по строкам 0110 и 0120. При </w:t>
      </w:r>
      <w:r w:rsidRPr="006665CB">
        <w:rPr>
          <w:rFonts w:ascii="Times New Roman" w:hAnsi="Times New Roman" w:cs="Times New Roman"/>
          <w:sz w:val="28"/>
          <w:szCs w:val="28"/>
        </w:rPr>
        <w:lastRenderedPageBreak/>
        <w:t>этом в случае указания в графах 9 - 11 подраздела 2.2 раздела 2 по строкам 0110 и 0120 нулевого отклонения, подраздел 2.2.3 раздела 2 не заполняется.</w:t>
      </w:r>
    </w:p>
    <w:p w14:paraId="2502FF19" w14:textId="77777777" w:rsidR="00863F2A" w:rsidRPr="006665CB"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Раздел 3 формы по ОКУД 0505504 заполняется следующими главными распорядителями средств федерального бюджета:</w:t>
      </w:r>
    </w:p>
    <w:p w14:paraId="7F012BA8"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службой судебных приставов (код главы по БК - 322), которая признается страхователем в силу положений Федерального закона от 21 июля 1997 г. № 118-ФЗ (с учетом положений части 11 статьи 92 Федерального закона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14:paraId="6AF4DA78"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енеральной прокуратурой Российской Федерации (код главы по БК - 415), которая признается страхователем в силу положений Федерального закона от 17 января 1992 г. № 2202-1;</w:t>
      </w:r>
    </w:p>
    <w:p w14:paraId="4E6E12F9" w14:textId="4AB07024"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Следственным комитетом Российской Федерации (код главы по БК - 417), который признается страхователем в силу положений Федерального закона </w:t>
      </w:r>
      <w:r w:rsidR="00422EF8" w:rsidRPr="006665CB">
        <w:rPr>
          <w:rFonts w:ascii="Times New Roman" w:hAnsi="Times New Roman" w:cs="Times New Roman"/>
          <w:sz w:val="28"/>
          <w:szCs w:val="28"/>
        </w:rPr>
        <w:br/>
      </w:r>
      <w:r w:rsidRPr="006665CB">
        <w:rPr>
          <w:rFonts w:ascii="Times New Roman" w:hAnsi="Times New Roman" w:cs="Times New Roman"/>
          <w:sz w:val="28"/>
          <w:szCs w:val="28"/>
        </w:rPr>
        <w:t>от 28 декабря 2010 г. № 403-ФЗ.</w:t>
      </w:r>
    </w:p>
    <w:p w14:paraId="6FDAAB27" w14:textId="77777777" w:rsidR="00863F2A" w:rsidRPr="006665CB"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 раздела 3 формы по ОКУД 0505504:</w:t>
      </w:r>
    </w:p>
    <w:p w14:paraId="32E4E90F"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5, 21 - 23 по строке 1000 -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12CDC1E3"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1, 15 - 17 по строкам 0101 - 0103 -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7A93E858"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8, 24 - 26 по строке 1000 - заполняются на основании планируемой численности застрахованных лиц и размера соответственно среднемесячной заработной платы или среднемесячного денежного содержания в расчете на одно застрахованное лицо;</w:t>
      </w:r>
    </w:p>
    <w:p w14:paraId="174571BB"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 14 по строкам 0101 - 0103 -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5E28CCDA"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8 - 20 по строкам 0101 - 0103 - произведение значений соответственно граф 12 - 14 по соответствующим строкам 0101 - 0103, значений соответственно граф 24 - 26 по строке 1000 и значений графы 27 по соответствующим строкам </w:t>
      </w:r>
      <w:r w:rsidRPr="006665CB">
        <w:rPr>
          <w:rFonts w:ascii="Times New Roman" w:hAnsi="Times New Roman" w:cs="Times New Roman"/>
          <w:sz w:val="28"/>
          <w:szCs w:val="28"/>
        </w:rPr>
        <w:br/>
        <w:t>0101 - 0103 подраздела 3.1 раздела 3;</w:t>
      </w:r>
    </w:p>
    <w:p w14:paraId="5E47B0B1"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7 по строкам 0101 - 0103 - коэффициенты, исходя из которых определяются размеры страховых выплат по страховым случаям с учетом размера соответственно среднемесячной заработной платы или среднемесячного денежного содержания, установленные соответственно статьей 20 Федерального закона от 21 июля 1997 г. № 118-ФЗ, статьей 45 Федерального закона от 17 января 1992 г. № 2202-1, статьей 36 Федерального закона от 28 декабря 2010 г. № 403-ФЗ;</w:t>
      </w:r>
    </w:p>
    <w:p w14:paraId="7F526CE9"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9 - 20 по строке 1000 - суммы значений строк 0101 - 0103 по соответствующим графам 9 - 20 подраздела 3.1 раздела 3.</w:t>
      </w:r>
    </w:p>
    <w:p w14:paraId="18291517" w14:textId="77777777" w:rsidR="00863F2A" w:rsidRPr="006665CB"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 раздела 3 формы по ОКУД 0505504:</w:t>
      </w:r>
    </w:p>
    <w:p w14:paraId="7B1AE34D"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01 -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518EF9E8"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02 - объемы бюджетных ассигнований на осуществление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751619B6"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9 по строке 002 - значения соответственно граф 18 - 20 подраздела 3.1 раздела 3 по строке 1000.</w:t>
      </w:r>
    </w:p>
    <w:p w14:paraId="6BE5528D" w14:textId="77777777" w:rsidR="00863F2A" w:rsidRPr="006665CB"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Раздел 4 формы по ОКУД 0505504 заполняется главным распорядителем средств федерального бюджета - Федеральной таможенной службой (код главы по БК - 153), которая признается страхователем в силу положений Федерального закона от 27 ноября 2010 г. № 311-ФЗ.</w:t>
      </w:r>
    </w:p>
    <w:p w14:paraId="579CD9BE" w14:textId="77777777" w:rsidR="00863F2A" w:rsidRPr="006665CB"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1 раздела 4 формы по ОКУД 0505504:</w:t>
      </w:r>
    </w:p>
    <w:p w14:paraId="375A24DE"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5, 21 - 23 по строке 1000 - заполняются на основании статистических данных Федеральной таможенной службы;</w:t>
      </w:r>
    </w:p>
    <w:p w14:paraId="18452022"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1, 15 - 17 по строкам 0101 - 0110 - заполняются на основании статистических данных Федеральной таможенной службы;</w:t>
      </w:r>
    </w:p>
    <w:p w14:paraId="2EEE76C5"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8, 24 - 26 по строке 1000 - заполняются на основании планируемой численности застрахованных лиц и размера годового денежного содержания в расчете на одно застрахованное лицо;</w:t>
      </w:r>
    </w:p>
    <w:p w14:paraId="0D4F22CF"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 14 по строкам 0101 - 0110 -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2FF71E5D"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8 - 20 по строкам 0101 - 0110 - произведение значений соответственно граф 12 - 14 по соответствующим строкам 0101 - 0110, значений соответственно граф 24 - 26 по строке 1000 и значений графы 27 по соответствующим строкам </w:t>
      </w:r>
      <w:r w:rsidRPr="006665CB">
        <w:rPr>
          <w:rFonts w:ascii="Times New Roman" w:hAnsi="Times New Roman" w:cs="Times New Roman"/>
          <w:sz w:val="28"/>
          <w:szCs w:val="28"/>
        </w:rPr>
        <w:br/>
        <w:t>0101 - 0110 подраздела 4.1 раздела 4;</w:t>
      </w:r>
    </w:p>
    <w:p w14:paraId="3654B458"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7 по строкам 0101 - 0110 - коэффициенты, исходя из которых определяются размеры страховых выплат по страховым случаям с учетом размера годового денежного содержания, установленные статьей 323 Федерального закона от 27 ноября 2010 г. № 311-ФЗ;</w:t>
      </w:r>
    </w:p>
    <w:p w14:paraId="6A9776A6"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20 по строке 1000 - суммы значений строк 0101 - 0110 по соответствующим графам 9 - 20 подраздела 4.1 раздела 4;</w:t>
      </w:r>
    </w:p>
    <w:p w14:paraId="4FAFA09C" w14:textId="77777777" w:rsidR="00863F2A" w:rsidRPr="006665CB"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2 раздела 4 формы по ОКУД 0505504:</w:t>
      </w:r>
    </w:p>
    <w:p w14:paraId="1FB16680"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01 -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73B61091"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 6 по строке 002 - объемы бюджетных ассигнований на осуществление обязательного государственного страхования в соответствии с Федеральным законом от 27 ноября 2010 г. № 311-ФЗ соответственно на трехлетний период, предшествующий текущему финансовому году, и на текущий финансовый год;</w:t>
      </w:r>
    </w:p>
    <w:p w14:paraId="2AA6833D"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9 по строке 002 - значения соответственно граф 18 - 20 подраздела 4.1 раздела 4 по строке 1000.</w:t>
      </w:r>
    </w:p>
    <w:p w14:paraId="510578AD" w14:textId="77777777" w:rsidR="00863F2A" w:rsidRPr="006665CB"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504 указываются сведения о нормативных правовых (правовых) актах Российской Федерации, устанавливающих размеры страховых выплат и (или) порядок расчета бюджетных ассигновани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войск национальной гвардии Российской Федерации, сотрудников учреждений и органов уголовно-исполнительной системы, должностных лиц таможенных органов, судебных приставов, прокуроров и сотрудников Следственного комитета Российской Федерации.</w:t>
      </w:r>
    </w:p>
    <w:p w14:paraId="59F3638E" w14:textId="77777777" w:rsidR="00863F2A" w:rsidRPr="006665CB"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504:</w:t>
      </w:r>
    </w:p>
    <w:p w14:paraId="693F2F33"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802B7F5" w14:textId="77777777" w:rsidR="00863F2A" w:rsidRPr="006665CB"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6 формы по ОКУД 0505504 указываются сведения о расходах на закупку товаров, работ, услуг для обеспечения федеральных нужд.</w:t>
      </w:r>
    </w:p>
    <w:p w14:paraId="5B57F237" w14:textId="77777777" w:rsidR="00863F2A" w:rsidRPr="006665CB"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1 раздела 6 формы по ОКУД 0505504:</w:t>
      </w:r>
    </w:p>
    <w:p w14:paraId="57F41B5E" w14:textId="77777777" w:rsidR="00863F2A" w:rsidRPr="006665CB" w:rsidRDefault="00863F2A" w:rsidP="002D3130">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65CB">
        <w:rPr>
          <w:rFonts w:ascii="Times New Roman" w:hAnsi="Times New Roman" w:cs="Times New Roman"/>
          <w:sz w:val="28"/>
          <w:szCs w:val="28"/>
        </w:rPr>
        <w:t>графа 1 - указывается наименование объекта закупки;</w:t>
      </w:r>
    </w:p>
    <w:p w14:paraId="4ACADADC"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33B1179"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6C1A29D8"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2C429F9" w14:textId="00E26BD3"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заполняется на основании справочника "</w:t>
      </w:r>
      <w:r w:rsidR="004E12D9" w:rsidRPr="006665CB">
        <w:rPr>
          <w:rFonts w:ascii="Times New Roman" w:hAnsi="Times New Roman" w:cs="Times New Roman"/>
          <w:sz w:val="28"/>
          <w:szCs w:val="28"/>
        </w:rPr>
        <w:t>Дополнительный аналитический признак по КОСГУ</w:t>
      </w:r>
      <w:r w:rsidRPr="006665CB">
        <w:rPr>
          <w:rFonts w:ascii="Times New Roman" w:hAnsi="Times New Roman" w:cs="Times New Roman"/>
          <w:sz w:val="28"/>
          <w:szCs w:val="28"/>
        </w:rPr>
        <w:t>", ведение которого осуществляется Министерством финансов Российской Федерации;</w:t>
      </w:r>
    </w:p>
    <w:p w14:paraId="7A8AFB83"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0DFCA6C"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9 - 13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3 подраздела 6.1 раздела 6;</w:t>
      </w:r>
    </w:p>
    <w:p w14:paraId="6465788F"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3 по строке "Всего" - суммы значений строки "Итого по объекту закупки" по всем объектам закупки по соответствующим графам 9 - 13 подраздела 6.1 раздела 6.</w:t>
      </w:r>
    </w:p>
    <w:p w14:paraId="23CEF24C" w14:textId="07D393A3" w:rsidR="00863F2A" w:rsidRPr="006665CB"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6.2 раздела 6 формы по ОКУД 050550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095F80" w:rsidRPr="006665CB">
        <w:rPr>
          <w:rFonts w:ascii="Times New Roman" w:hAnsi="Times New Roman" w:cs="Times New Roman"/>
          <w:sz w:val="28"/>
          <w:szCs w:val="28"/>
        </w:rPr>
        <w:t xml:space="preserve">нормативные </w:t>
      </w:r>
      <w:r w:rsidRPr="006665CB">
        <w:rPr>
          <w:rFonts w:ascii="Times New Roman" w:hAnsi="Times New Roman" w:cs="Times New Roman"/>
          <w:sz w:val="28"/>
          <w:szCs w:val="28"/>
        </w:rPr>
        <w:t>затрат</w:t>
      </w:r>
      <w:r w:rsidR="00095F80" w:rsidRPr="006665CB">
        <w:rPr>
          <w:rFonts w:ascii="Times New Roman" w:hAnsi="Times New Roman" w:cs="Times New Roman"/>
          <w:sz w:val="28"/>
          <w:szCs w:val="28"/>
        </w:rPr>
        <w:t>ы</w:t>
      </w:r>
      <w:r w:rsidRPr="006665CB">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55321A1C" w14:textId="77777777" w:rsidR="00863F2A" w:rsidRPr="006665CB"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6.2 раздела 6 формы по ОКУД 0505504:</w:t>
      </w:r>
    </w:p>
    <w:p w14:paraId="7E208F77"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граф 1 - 2 подраздела 6.1 раздела 6;</w:t>
      </w:r>
    </w:p>
    <w:p w14:paraId="422CCCA1" w14:textId="77777777" w:rsidR="00863F2A" w:rsidRPr="006665CB"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CDC31A0" w14:textId="027EA202" w:rsidR="009F4DB3" w:rsidRPr="006665CB" w:rsidRDefault="009F4DB3"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w:t>
      </w:r>
      <w:r w:rsidRPr="006665CB">
        <w:rPr>
          <w:rFonts w:ascii="Times New Roman" w:hAnsi="Times New Roman" w:cs="Times New Roman"/>
          <w:b/>
          <w:sz w:val="28"/>
          <w:szCs w:val="28"/>
        </w:rPr>
        <w:br/>
      </w:r>
      <w:r w:rsidR="006E1628" w:rsidRPr="006665CB">
        <w:rPr>
          <w:rFonts w:ascii="Times New Roman" w:hAnsi="Times New Roman" w:cs="Times New Roman"/>
          <w:b/>
          <w:sz w:val="28"/>
          <w:szCs w:val="28"/>
        </w:rPr>
        <w:t xml:space="preserve">на социальное обеспечение </w:t>
      </w:r>
      <w:r w:rsidRPr="006665CB">
        <w:rPr>
          <w:rFonts w:ascii="Times New Roman" w:hAnsi="Times New Roman" w:cs="Times New Roman"/>
          <w:b/>
          <w:sz w:val="28"/>
          <w:szCs w:val="28"/>
        </w:rPr>
        <w:t xml:space="preserve">и </w:t>
      </w:r>
      <w:r w:rsidR="006E1628" w:rsidRPr="006665CB">
        <w:rPr>
          <w:rFonts w:ascii="Times New Roman" w:hAnsi="Times New Roman" w:cs="Times New Roman"/>
          <w:b/>
          <w:sz w:val="28"/>
          <w:szCs w:val="28"/>
        </w:rPr>
        <w:t xml:space="preserve">иные выплаты </w:t>
      </w:r>
      <w:r w:rsidRPr="006665CB">
        <w:rPr>
          <w:rFonts w:ascii="Times New Roman" w:hAnsi="Times New Roman" w:cs="Times New Roman"/>
          <w:b/>
          <w:sz w:val="28"/>
          <w:szCs w:val="28"/>
        </w:rPr>
        <w:t>населению в части публичных нормативных обязательств Российской Федерации</w:t>
      </w:r>
    </w:p>
    <w:p w14:paraId="0668ABE8" w14:textId="403FAEA8" w:rsidR="009F4DB3" w:rsidRPr="006665CB" w:rsidRDefault="009F4DB3" w:rsidP="002D3130">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Обоснования бюджетных ассигнований </w:t>
      </w:r>
      <w:r w:rsidR="006E1628" w:rsidRPr="006665CB">
        <w:rPr>
          <w:rFonts w:ascii="Times New Roman" w:eastAsia="Calibri" w:hAnsi="Times New Roman" w:cs="Times New Roman"/>
          <w:sz w:val="28"/>
          <w:szCs w:val="28"/>
        </w:rPr>
        <w:t xml:space="preserve">на социальное обеспечение </w:t>
      </w:r>
      <w:r w:rsidRPr="006665CB">
        <w:rPr>
          <w:rFonts w:ascii="Times New Roman" w:eastAsia="Calibri" w:hAnsi="Times New Roman" w:cs="Times New Roman"/>
          <w:sz w:val="28"/>
          <w:szCs w:val="28"/>
        </w:rPr>
        <w:t xml:space="preserve">и </w:t>
      </w:r>
      <w:r w:rsidR="006E1628" w:rsidRPr="006665CB">
        <w:rPr>
          <w:rFonts w:ascii="Times New Roman" w:eastAsia="Calibri" w:hAnsi="Times New Roman" w:cs="Times New Roman"/>
          <w:sz w:val="28"/>
          <w:szCs w:val="28"/>
        </w:rPr>
        <w:t xml:space="preserve">иные выплаты </w:t>
      </w:r>
      <w:r w:rsidRPr="006665CB">
        <w:rPr>
          <w:rFonts w:ascii="Times New Roman" w:eastAsia="Calibri" w:hAnsi="Times New Roman" w:cs="Times New Roman"/>
          <w:sz w:val="28"/>
          <w:szCs w:val="28"/>
        </w:rPr>
        <w:t>населению в части публичных нормативных обязательст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01 (приложение № 28 к Порядку) (далее – форма по ОКУД 0505701).</w:t>
      </w:r>
    </w:p>
    <w:p w14:paraId="7897A285" w14:textId="77777777" w:rsidR="009F4DB3" w:rsidRPr="006665CB" w:rsidRDefault="009F4DB3" w:rsidP="002D3130">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01, заполняемом в разрезе получателей средств федерального бюджета:</w:t>
      </w:r>
    </w:p>
    <w:p w14:paraId="6C42ADD8"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1 – суммы значений графы 14 соответственно подразделов 2.1.1 - 2.1.4 раздела 2 по строке 01000, графы 14 соответственно подразделов 2.2.1 - 2.2.4 раздела 2 по строке 01000, графы 7 соответственно подразделов 3.1 - 3.4 раздела 3 по строке 01000;</w:t>
      </w:r>
    </w:p>
    <w:p w14:paraId="5514161A" w14:textId="4618C00D"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0 – суммы значений строк 001 по всем получателям средств федерального бюджета по соответствующим графам 4 - 7 раздела 1.</w:t>
      </w:r>
    </w:p>
    <w:p w14:paraId="7EA0CD2A" w14:textId="77777777" w:rsidR="009F4DB3" w:rsidRPr="006665CB" w:rsidRDefault="009F4DB3" w:rsidP="002D3130">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0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9EBCFC5" w14:textId="77777777" w:rsidR="009F4DB3" w:rsidRPr="006665CB" w:rsidRDefault="009F4DB3" w:rsidP="002D3130">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01:</w:t>
      </w:r>
    </w:p>
    <w:p w14:paraId="668EC129" w14:textId="25DA8FC0" w:rsidR="009F4DB3" w:rsidRPr="006665CB" w:rsidRDefault="009F4DB3" w:rsidP="002D313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665CB">
        <w:rPr>
          <w:rFonts w:ascii="Times New Roman" w:eastAsia="Calibri" w:hAnsi="Times New Roman" w:cs="Times New Roman"/>
          <w:bCs/>
          <w:sz w:val="28"/>
          <w:szCs w:val="28"/>
        </w:rPr>
        <w:t>графы 3 - 6 по строке "Социальное обеспечение и иные выплаты населению в части публичных нормативных обязательств Российской Федерации</w:t>
      </w:r>
      <w:r w:rsidR="002D1565" w:rsidRPr="006665CB">
        <w:rPr>
          <w:rFonts w:ascii="Times New Roman" w:eastAsia="Calibri" w:hAnsi="Times New Roman" w:cs="Times New Roman"/>
          <w:bCs/>
          <w:sz w:val="28"/>
          <w:szCs w:val="28"/>
        </w:rPr>
        <w:t>, всего</w:t>
      </w:r>
      <w:r w:rsidRPr="006665CB">
        <w:rPr>
          <w:rFonts w:ascii="Times New Roman" w:eastAsia="Calibri" w:hAnsi="Times New Roman" w:cs="Times New Roman"/>
          <w:bCs/>
          <w:sz w:val="28"/>
          <w:szCs w:val="28"/>
        </w:rPr>
        <w:t xml:space="preserve">" – суммы значений строк 510, 520, 410, 430, 450 и </w:t>
      </w:r>
      <w:r w:rsidR="002D1565" w:rsidRPr="006665CB">
        <w:rPr>
          <w:rFonts w:ascii="Times New Roman" w:eastAsia="Calibri" w:hAnsi="Times New Roman" w:cs="Times New Roman"/>
          <w:bCs/>
          <w:sz w:val="28"/>
          <w:szCs w:val="28"/>
        </w:rPr>
        <w:t xml:space="preserve">480 </w:t>
      </w:r>
      <w:r w:rsidRPr="006665CB">
        <w:rPr>
          <w:rFonts w:ascii="Times New Roman" w:eastAsia="Calibri" w:hAnsi="Times New Roman" w:cs="Times New Roman"/>
          <w:bCs/>
          <w:sz w:val="28"/>
          <w:szCs w:val="28"/>
        </w:rPr>
        <w:t>по соответствующим графам 3 - 6 подраздела 1.1 раздела 1;</w:t>
      </w:r>
    </w:p>
    <w:p w14:paraId="0D9520D5" w14:textId="77777777" w:rsidR="009F4DB3" w:rsidRPr="006665CB" w:rsidRDefault="009F4DB3" w:rsidP="002D3130">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подразделе 2.1.1 раздела 2 формы по ОКУД 0505701, заполняемом в разрезе категорий получателей публичного нормативного обязательства Российской Федерации:</w:t>
      </w:r>
    </w:p>
    <w:p w14:paraId="2D19442D"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1;</w:t>
      </w:r>
    </w:p>
    <w:p w14:paraId="3D59400C"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 - 4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3FAF410"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указывается среднемесячное количество получателей, имеющих право на получение соответствующих выплат;</w:t>
      </w:r>
    </w:p>
    <w:p w14:paraId="6D71CC45"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за исключением строк 01000 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41B677B1"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за исключением строк 01000 и 90100) – произведение значений графы 7 подраздела 2.1.1 раздела 2 и графы 1 подраздела 5.1 раздела 5 по соответствующим строкам;</w:t>
      </w:r>
    </w:p>
    <w:p w14:paraId="101A8843"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за исключением строк 01000 и 90100) – произведение значений графы 7 подраздела 2.1.1 раздела 2 и графы 1 подраздела 5.2 раздела 5 по соответствующим строкам;</w:t>
      </w:r>
    </w:p>
    <w:p w14:paraId="64EA2657"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за исключением строк 01000 и 90100) – произведение значений граф 6 и 8 подраздела 2.1.1 раздела 2 по соответствующим строкам в расчете на год (умноженное на 12);</w:t>
      </w:r>
    </w:p>
    <w:p w14:paraId="05CDB3B2"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за исключением строк 01000 и 90100) – сумма значений первого слагаемого (рассчитываемого как произведение граф 6 и 9 подраздела 2.1.1 раздела 2 умноженное на 11) и второго слагаемого (рассчитываемого как произведение граф 6 и 7 подраздела 2.1.1 раздела 2) по соответствующим строкам;</w:t>
      </w:r>
    </w:p>
    <w:p w14:paraId="3F737035"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за исключением строк 01000 и 90100) – объемы бюджетных ассигнований, предусмотренные на исполнение исковых требований граждан на основании решений суда;</w:t>
      </w:r>
    </w:p>
    <w:p w14:paraId="4AA4721A"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за исключением строк 01000 и 90100) – количество получателей выплат в соответствии с решениями суда;</w:t>
      </w:r>
    </w:p>
    <w:p w14:paraId="21BA28E9"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за исключением строк 01000 и 90100) – сумма значений граф 10, 11 и 12 подраздела 2.1.1 раздела 2, деленная на 1000;</w:t>
      </w:r>
    </w:p>
    <w:p w14:paraId="7DC047D6"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6, 10 - 14 по строке 01000 – суммы значений строк по всем категориям получателей публичного нормативного обязательства Российской </w:t>
      </w:r>
      <w:r w:rsidRPr="006665CB">
        <w:rPr>
          <w:rFonts w:ascii="Times New Roman" w:hAnsi="Times New Roman" w:cs="Times New Roman"/>
          <w:sz w:val="28"/>
          <w:szCs w:val="28"/>
        </w:rPr>
        <w:br/>
        <w:t xml:space="preserve">Федерации соответствующего получателя средств федерального бюджета по соответствующим графам 6, 10 - 14 подраздела 2.1.1 раздела 2; </w:t>
      </w:r>
    </w:p>
    <w:p w14:paraId="5490CABC"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10 - 14 по строке 90100 – суммы значений строк 01000 по всем получателям средств федерального бюджета по соответствующим графам 6, 10 - 14 подраздела 2.1.1 раздела 2.</w:t>
      </w:r>
    </w:p>
    <w:p w14:paraId="51BE8103" w14:textId="77777777" w:rsidR="009F4DB3" w:rsidRPr="006665CB" w:rsidRDefault="009F4DB3" w:rsidP="002D3130">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2.1.2 - 2.1.4 раздела 2 формы по ОКУД 0505701 заполняются аналогично подразделу 2.1.1. раздела 2 формы по ОКУД 0505701.</w:t>
      </w:r>
    </w:p>
    <w:p w14:paraId="14682D74" w14:textId="77777777" w:rsidR="009F4DB3" w:rsidRPr="006665CB" w:rsidRDefault="009F4DB3" w:rsidP="002D3130">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подразделе 2.2.1 раздела 2 формы по ОКУД 0505701, заполняемом в разрезе категорий получателей публичного нормативного обязательства Российской Федерации:</w:t>
      </w:r>
    </w:p>
    <w:p w14:paraId="7BA47B0D"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1;</w:t>
      </w:r>
    </w:p>
    <w:p w14:paraId="70119F99"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 - 4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6F24B6C7"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за исключением строк 01000 и 90100) – указывается количество получателей, имеющих право на получение соответствующих выплат;</w:t>
      </w:r>
    </w:p>
    <w:p w14:paraId="6E84D66B"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за исключением строк 01000 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7922B6E3"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за исключением строк 01000 и 90100) – произведение значений графы 7 подраздела 2.2.1 раздела 2 и графы 1 подраздела 5.1 раздела 5 по соответствующим строкам;</w:t>
      </w:r>
    </w:p>
    <w:p w14:paraId="43CF1195"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за исключением строк 01000 и 90100) – произведение значений графы 7 подраздела 2.2.1 раздела 2 и графы 1 подраздела 5.2 раздела 5 по соответствующим строкам;</w:t>
      </w:r>
    </w:p>
    <w:p w14:paraId="79E2695A"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за исключением строк 01000 и 90100) – произведение значений граф 6 и 8 подраздела 2.2.1 раздела 2 по соответствующим строкам;</w:t>
      </w:r>
    </w:p>
    <w:p w14:paraId="7DF094EE"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за исключением строк 01000 и 90100) – произведение значений граф 6 и 9 подраздела 2.2.1 раздела 2 по соответствующим строкам;</w:t>
      </w:r>
    </w:p>
    <w:p w14:paraId="118E7CC1"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за исключением строк 01000 и 90100) – объемы бюджетных ассигнований, предусмотренные на исполнение исковых требований граждан на основании решений суда;</w:t>
      </w:r>
    </w:p>
    <w:p w14:paraId="2254A932"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eastAsia="Calibri" w:hAnsi="Times New Roman" w:cs="Times New Roman"/>
          <w:sz w:val="28"/>
          <w:szCs w:val="28"/>
        </w:rPr>
        <w:t xml:space="preserve">графа 13 (за исключением строк 01000 и 90100) – количество получателей выплат в </w:t>
      </w:r>
      <w:r w:rsidRPr="006665CB">
        <w:rPr>
          <w:rFonts w:ascii="Times New Roman" w:hAnsi="Times New Roman" w:cs="Times New Roman"/>
          <w:sz w:val="28"/>
          <w:szCs w:val="28"/>
        </w:rPr>
        <w:t>соответствии с решениями суда;</w:t>
      </w:r>
    </w:p>
    <w:p w14:paraId="24EB95AB"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за исключением строк 01000 и 90100) – сумма значений граф 10, 11 и 12 по соответствующим строкам, деленная на 1000;</w:t>
      </w:r>
    </w:p>
    <w:p w14:paraId="7CD984EE"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10 - 14 по строке 01000 – сумма значений строк по всем категориям получателей выплат публичного нормативного обязательства Российской Федерации соответствующего получателя средств федерального бюджета по соответствующим графам 6, 10 - 14 подраздела 2.2.1 раздела 2;</w:t>
      </w:r>
    </w:p>
    <w:p w14:paraId="3FCD8710"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6, 10 - 14 по строке 90100 – суммы значений строки 01000 по всем получателям средств федерального бюджета по соответствующим графам 6, 10 - 14 подраздела 2.2.1 раздела 2. </w:t>
      </w:r>
    </w:p>
    <w:p w14:paraId="4AC33A2B" w14:textId="77777777" w:rsidR="009F4DB3" w:rsidRPr="006665CB" w:rsidRDefault="009F4DB3" w:rsidP="002D3130">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2.2.2 - 2.2.4 раздела 2 формы по ОКУД 0505701 заполняются аналогично подразделу 2.2.1. раздела 2 формы по ОКУД 0505701.</w:t>
      </w:r>
    </w:p>
    <w:p w14:paraId="3E9B56CB" w14:textId="77777777" w:rsidR="009F4DB3" w:rsidRPr="006665CB" w:rsidRDefault="009F4DB3" w:rsidP="002D3130">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01, заполняемом в разрезе категорий получателей публичного нормативного обязательства Российской Федерации:</w:t>
      </w:r>
    </w:p>
    <w:p w14:paraId="685D750C"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1;</w:t>
      </w:r>
    </w:p>
    <w:p w14:paraId="64603C40"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2 - 3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5AF45CDB"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5 (за исключением строк 01000 и 90100) – указывается количество получателей, имеющих право на получение соответствующих выплат; </w:t>
      </w:r>
    </w:p>
    <w:p w14:paraId="6B9B3631"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за исключением строк 01000 и 90100) – произведение значений граф 5 и 6 подраздела 3.1 раздела 3 по соответствующим строкам;</w:t>
      </w:r>
    </w:p>
    <w:p w14:paraId="3C7AE093"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7 по строке 01000 – сумма значений строк по всем категориям получателей выплат публичного нормативного обязательства Российской Федерации соответствующего получателя средств федерального бюджета по соответствующим графам 5, 7 подраздела 3.1 раздела 3;</w:t>
      </w:r>
    </w:p>
    <w:p w14:paraId="51063B19" w14:textId="75A00819"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7 по строке 90100 – суммы значений строки 01000 по всем получателям средств федерального бюджета по соответствующим графам 5, 7 подраздела 3.1 раздела 3. </w:t>
      </w:r>
    </w:p>
    <w:p w14:paraId="771603CC" w14:textId="77777777" w:rsidR="009F4DB3" w:rsidRPr="006665CB" w:rsidRDefault="009F4DB3" w:rsidP="002D3130">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2 – 3.4 раздела 3 формы по ОКУД 0505701 заполняются аналогично подразделу 3.1 раздела 3 формы по ОКУД 0505701.</w:t>
      </w:r>
    </w:p>
    <w:p w14:paraId="229CA185" w14:textId="77777777" w:rsidR="009F4DB3" w:rsidRPr="006665CB" w:rsidRDefault="009F4DB3" w:rsidP="002D3130">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01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бюджетных ассигнований по публичным нормативным обязательствам Российской Федерации, подлежащим исполнению за счет средств федерального бюджета.</w:t>
      </w:r>
    </w:p>
    <w:p w14:paraId="6DED4142" w14:textId="77777777" w:rsidR="009F4DB3" w:rsidRPr="006665CB" w:rsidRDefault="009F4DB3" w:rsidP="002D3130">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01:</w:t>
      </w:r>
    </w:p>
    <w:p w14:paraId="41ED67EE"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данные граф 1 - 3 соответственно подраздела 2.1.1 раздела 2, подраздела 2.2.1 раздела 2, подраздела 3.1 раздела 3 соответствующего получателя средств федерального бюджета;</w:t>
      </w:r>
    </w:p>
    <w:p w14:paraId="4BB8DF1D"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5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E544A95" w14:textId="77777777" w:rsidR="009F4DB3" w:rsidRPr="006665CB" w:rsidRDefault="009F4DB3" w:rsidP="002D3130">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bCs/>
          <w:sz w:val="28"/>
          <w:szCs w:val="28"/>
        </w:rPr>
      </w:pPr>
      <w:r w:rsidRPr="006665CB">
        <w:rPr>
          <w:rFonts w:ascii="Times New Roman" w:eastAsia="Calibri" w:hAnsi="Times New Roman" w:cs="Times New Roman"/>
          <w:sz w:val="28"/>
          <w:szCs w:val="28"/>
        </w:rPr>
        <w:t>В подразделе 5.1 раздела 5 формы по ОКУД 0505701:</w:t>
      </w:r>
    </w:p>
    <w:p w14:paraId="52BDF0F2"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4 – заполняются на основании справочника "Коэффициент индексации выплат, пособий и компенсаций в соответствии с федеральным законом о федеральном бюджете на соответствующий финансовый год и плановый период", ведение которого осуществляется Министерством финансов Российской Федерации.</w:t>
      </w:r>
    </w:p>
    <w:p w14:paraId="5BD1644E" w14:textId="77777777" w:rsidR="009F4DB3" w:rsidRPr="006665CB" w:rsidRDefault="009F4DB3" w:rsidP="002D3130">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bCs/>
          <w:sz w:val="28"/>
          <w:szCs w:val="28"/>
        </w:rPr>
      </w:pPr>
      <w:r w:rsidRPr="006665CB">
        <w:rPr>
          <w:rFonts w:ascii="Times New Roman" w:eastAsia="Calibri" w:hAnsi="Times New Roman" w:cs="Times New Roman"/>
          <w:sz w:val="28"/>
          <w:szCs w:val="28"/>
        </w:rPr>
        <w:t>В подразделе 5.2 раздела 5 формы по ОКУД 0505701:</w:t>
      </w:r>
    </w:p>
    <w:p w14:paraId="0B01EFDD" w14:textId="77777777" w:rsidR="009F4DB3" w:rsidRPr="006665CB"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4 – заполняются на основании справочника "Коэффициент индексации выплат, пособий и компенсаций исходя из индекса роста потребительских цен за предыдущий год", ведение которого осуществляется Министерством финансов Российской Федерации.</w:t>
      </w:r>
    </w:p>
    <w:p w14:paraId="38FAC850" w14:textId="07CB245E" w:rsidR="00BD0EAF" w:rsidRPr="006665CB" w:rsidRDefault="00BD0EAF"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w:t>
      </w:r>
      <w:r w:rsidR="006E1628" w:rsidRPr="006665CB">
        <w:rPr>
          <w:rFonts w:ascii="Times New Roman" w:hAnsi="Times New Roman" w:cs="Times New Roman"/>
          <w:b/>
          <w:sz w:val="28"/>
          <w:szCs w:val="28"/>
        </w:rPr>
        <w:t xml:space="preserve">на социальное обеспечение </w:t>
      </w:r>
      <w:r w:rsidRPr="006665CB">
        <w:rPr>
          <w:rFonts w:ascii="Times New Roman" w:hAnsi="Times New Roman" w:cs="Times New Roman"/>
          <w:b/>
          <w:sz w:val="28"/>
          <w:szCs w:val="28"/>
        </w:rPr>
        <w:t xml:space="preserve">и </w:t>
      </w:r>
      <w:r w:rsidR="006E1628" w:rsidRPr="006665CB">
        <w:rPr>
          <w:rFonts w:ascii="Times New Roman" w:hAnsi="Times New Roman" w:cs="Times New Roman"/>
          <w:b/>
          <w:sz w:val="28"/>
          <w:szCs w:val="28"/>
        </w:rPr>
        <w:t xml:space="preserve">иные выплаты </w:t>
      </w:r>
      <w:r w:rsidRPr="006665CB">
        <w:rPr>
          <w:rFonts w:ascii="Times New Roman" w:hAnsi="Times New Roman" w:cs="Times New Roman"/>
          <w:b/>
          <w:sz w:val="28"/>
          <w:szCs w:val="28"/>
        </w:rPr>
        <w:t xml:space="preserve">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w:t>
      </w:r>
      <w:r w:rsidRPr="006665CB">
        <w:rPr>
          <w:rFonts w:ascii="Times New Roman" w:hAnsi="Times New Roman" w:cs="Times New Roman"/>
          <w:b/>
          <w:sz w:val="28"/>
          <w:szCs w:val="28"/>
        </w:rPr>
        <w:lastRenderedPageBreak/>
        <w:t>обеспечения проведения ремонта индивидуальных жилых домов, принадлежащих членам семей военнослужащих, потерявшим кормильца, мер по обеспечению дополнительных гарантий прав на образование детей-сирот и детей, оставшихся без попечения родителей,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w:t>
      </w:r>
    </w:p>
    <w:p w14:paraId="3DECD110" w14:textId="54DD7190" w:rsidR="00BD0EAF" w:rsidRPr="006665CB" w:rsidRDefault="00BD0EAF" w:rsidP="002D3130">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w:t>
      </w:r>
      <w:r w:rsidR="006E1628" w:rsidRPr="006665CB">
        <w:rPr>
          <w:rFonts w:ascii="Times New Roman" w:hAnsi="Times New Roman" w:cs="Times New Roman"/>
          <w:sz w:val="28"/>
          <w:szCs w:val="28"/>
        </w:rPr>
        <w:t xml:space="preserve">на социальное обеспечение </w:t>
      </w:r>
      <w:r w:rsidRPr="006665CB">
        <w:rPr>
          <w:rFonts w:ascii="Times New Roman" w:hAnsi="Times New Roman" w:cs="Times New Roman"/>
          <w:sz w:val="28"/>
          <w:szCs w:val="28"/>
        </w:rPr>
        <w:t xml:space="preserve">и </w:t>
      </w:r>
      <w:r w:rsidR="006E1628" w:rsidRPr="006665CB">
        <w:rPr>
          <w:rFonts w:ascii="Times New Roman" w:hAnsi="Times New Roman" w:cs="Times New Roman"/>
          <w:sz w:val="28"/>
          <w:szCs w:val="28"/>
        </w:rPr>
        <w:t xml:space="preserve">иные выплаты </w:t>
      </w:r>
      <w:r w:rsidRPr="006665CB">
        <w:rPr>
          <w:rFonts w:ascii="Times New Roman" w:hAnsi="Times New Roman" w:cs="Times New Roman"/>
          <w:sz w:val="28"/>
          <w:szCs w:val="28"/>
        </w:rPr>
        <w:t>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мер по обеспечению дополнительных гарантий прав на образование детей-сирот и детей, оставшихся без попечения родителей, лиц из числа детей-сирот и детей, оставшихся без попечения родителей,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 формируются и представляются на текущий финансовый год, очередной финансовый год, первый и второй год планового периода по форме по ОКУД 0505187 (приложение № </w:t>
      </w:r>
      <w:r w:rsidR="009F4DB3" w:rsidRPr="006665CB">
        <w:rPr>
          <w:rFonts w:ascii="Times New Roman" w:hAnsi="Times New Roman" w:cs="Times New Roman"/>
          <w:sz w:val="28"/>
          <w:szCs w:val="28"/>
        </w:rPr>
        <w:t xml:space="preserve">29 </w:t>
      </w:r>
      <w:r w:rsidRPr="006665CB">
        <w:rPr>
          <w:rFonts w:ascii="Times New Roman" w:hAnsi="Times New Roman" w:cs="Times New Roman"/>
          <w:sz w:val="28"/>
          <w:szCs w:val="28"/>
        </w:rPr>
        <w:t>к Порядку) (далее - форма по ОКУД 0505187).</w:t>
      </w:r>
    </w:p>
    <w:p w14:paraId="411D356B" w14:textId="77777777" w:rsidR="00BD0EAF" w:rsidRPr="006665CB" w:rsidRDefault="00BD0EAF" w:rsidP="002D3130">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87, заполняемом в разрезе получателей средств федерального бюджета:</w:t>
      </w:r>
    </w:p>
    <w:p w14:paraId="18972536" w14:textId="07921451" w:rsidR="00BD0EAF" w:rsidRPr="006665CB" w:rsidRDefault="00BD0EAF"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4 - 7 по строке 001 - значения графы 7 соответственно подразделов </w:t>
      </w:r>
      <w:r w:rsidR="00422EF8" w:rsidRPr="006665CB">
        <w:rPr>
          <w:rFonts w:ascii="Times New Roman" w:hAnsi="Times New Roman" w:cs="Times New Roman"/>
          <w:bCs/>
          <w:sz w:val="28"/>
          <w:szCs w:val="28"/>
        </w:rPr>
        <w:br/>
      </w:r>
      <w:r w:rsidRPr="006665CB">
        <w:rPr>
          <w:rFonts w:ascii="Times New Roman" w:hAnsi="Times New Roman" w:cs="Times New Roman"/>
          <w:bCs/>
          <w:sz w:val="28"/>
          <w:szCs w:val="28"/>
        </w:rPr>
        <w:t>2.1 - 2.4 раздела 2 по строке 01000;</w:t>
      </w:r>
    </w:p>
    <w:p w14:paraId="797B4C33" w14:textId="77777777" w:rsidR="00BD0EAF" w:rsidRPr="006665CB" w:rsidRDefault="00BD0EAF"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4 - 7 по строке 010 - значения соответственно граф 4 - 7 раздела 1 по строке 001;</w:t>
      </w:r>
    </w:p>
    <w:p w14:paraId="0A273A97" w14:textId="4B4156FF" w:rsidR="00BD0EAF" w:rsidRPr="006665CB" w:rsidRDefault="00BD0E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4 - 7 по строке 900 - суммы значений строки 010 по всем получателям средств федерального бюджета по соответствующим графам 4 - 7 раздела 1.</w:t>
      </w:r>
    </w:p>
    <w:p w14:paraId="2CEFAA76" w14:textId="7AC606C8" w:rsidR="00905CC3" w:rsidRPr="006665CB" w:rsidRDefault="00905CC3" w:rsidP="00DC3523">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8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16B45C4" w14:textId="06ED999E" w:rsidR="00905CC3" w:rsidRPr="006665CB" w:rsidRDefault="00905CC3" w:rsidP="00DC3523">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87:</w:t>
      </w:r>
    </w:p>
    <w:p w14:paraId="6A9E1016" w14:textId="039CC092" w:rsidR="00905CC3" w:rsidRPr="006665CB" w:rsidRDefault="00905CC3" w:rsidP="00905CC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w:t>
      </w:r>
      <w:r w:rsidR="00CC34D3" w:rsidRPr="006665CB">
        <w:rPr>
          <w:rFonts w:ascii="Times New Roman" w:hAnsi="Times New Roman" w:cs="Times New Roman"/>
          <w:sz w:val="28"/>
          <w:szCs w:val="28"/>
        </w:rPr>
        <w:t>социальное обеспечение и иные выплаты населению в части публичных обязательств Российской Федерации, всего</w:t>
      </w:r>
      <w:r w:rsidRPr="006665CB">
        <w:rPr>
          <w:rFonts w:ascii="Times New Roman" w:hAnsi="Times New Roman" w:cs="Times New Roman"/>
          <w:sz w:val="28"/>
          <w:szCs w:val="28"/>
        </w:rPr>
        <w:t xml:space="preserve">" - суммы значений строк </w:t>
      </w:r>
      <w:r w:rsidR="00CC34D3" w:rsidRPr="006665CB">
        <w:rPr>
          <w:rFonts w:ascii="Times New Roman" w:hAnsi="Times New Roman" w:cs="Times New Roman"/>
          <w:sz w:val="28"/>
          <w:szCs w:val="28"/>
        </w:rPr>
        <w:t>122, 440</w:t>
      </w:r>
      <w:r w:rsidRPr="006665CB">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p>
    <w:p w14:paraId="1DFF624A" w14:textId="77777777" w:rsidR="00BD0EAF" w:rsidRPr="006665CB" w:rsidRDefault="00BD0EAF" w:rsidP="002D3130">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187, заполняемом в разрезе публичных обязательств Российской Федерации и категорий получателей соответствующих публичных обязательств Российской Федерации:</w:t>
      </w:r>
    </w:p>
    <w:p w14:paraId="696A6388" w14:textId="77777777" w:rsidR="00BD0EAF" w:rsidRPr="006665CB"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1;</w:t>
      </w:r>
    </w:p>
    <w:p w14:paraId="31795084" w14:textId="77777777" w:rsidR="00BD0EAF" w:rsidRPr="006665CB"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2 - заполняется на основании справочника "Перечень публичных обязательств Российской Федерации в части социального обеспечения и иных выплат </w:t>
      </w:r>
      <w:r w:rsidRPr="006665CB">
        <w:rPr>
          <w:rFonts w:ascii="Times New Roman" w:hAnsi="Times New Roman" w:cs="Times New Roman"/>
          <w:sz w:val="28"/>
          <w:szCs w:val="28"/>
        </w:rPr>
        <w:lastRenderedPageBreak/>
        <w:t>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1612B850" w14:textId="77777777" w:rsidR="00BD0EAF" w:rsidRPr="006665CB"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произведение значений граф 5 и 6 подраздела 2.1 раздела 2 по соответствующим строкам (за исключением строк 00100, 01000 и 90000);</w:t>
      </w:r>
    </w:p>
    <w:p w14:paraId="67359F2A" w14:textId="77777777" w:rsidR="00BD0EAF" w:rsidRPr="006665CB"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расходы по доставке выплат получателям, осуществляемой в рамках заключенных договоров с ФГУП "Почта России" и ПАО Сбербанк;</w:t>
      </w:r>
    </w:p>
    <w:p w14:paraId="0F2800C0" w14:textId="77777777" w:rsidR="00BD0EAF" w:rsidRPr="006665CB"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сумма значений граф 7 и 8 подраздела 2.1 раздела 2 по соответствующим строкам (за исключением строк 00100, 01000 и 90000);</w:t>
      </w:r>
    </w:p>
    <w:p w14:paraId="0CB18E36" w14:textId="77777777" w:rsidR="00BD0EAF" w:rsidRPr="006665CB"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7 - 9 по строке 00100 - суммы значений строк по всем категориям получателей соответствующего публичного обязательства Российской Федерации по соответствующим графам 5, 7 - 9 подраздела 2.1 раздела 2;</w:t>
      </w:r>
    </w:p>
    <w:p w14:paraId="12A95389" w14:textId="77777777" w:rsidR="00BD0EAF" w:rsidRPr="006665CB"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7 - 9 по строке 01000 - суммы значений строки "Итого по публичному обязательству" по всем публичным обязательствам Российской Федерации соответствующего получателя средств федерального бюджета по соответствующим графам 5, 7 - 9 подраздела 2.1 раздела 2;</w:t>
      </w:r>
    </w:p>
    <w:p w14:paraId="04F65ECD" w14:textId="77777777" w:rsidR="00BD0EAF" w:rsidRPr="006665CB"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7 - 9 по строке 90000 - суммы значений строки "Итого по ПБС" по всем получателям средств федерального бюджета по соответствующим графам 5, 7 - 9 подраздела 2.1 раздела 2.</w:t>
      </w:r>
    </w:p>
    <w:p w14:paraId="7A9FA281" w14:textId="77777777" w:rsidR="00BD0EAF" w:rsidRPr="006665CB" w:rsidRDefault="00BD0EAF" w:rsidP="002D3130">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ри заполнении формы по ОКУД 0505187 в части бюджетных ассигнований, предусмотренных на погашение задолженности перед физическими лицами - владельцами валютных счетов, открытых во Внешэкономбанке до 1 января 1992 года, на погашение внутренней задолженности бывшего СССР перед физическими лицами - владельцами специальных (рублевых) средств, хранящихся в филиалах Сберегательного банка Российской Федерации:</w:t>
      </w:r>
    </w:p>
    <w:p w14:paraId="592A2C5E" w14:textId="77777777" w:rsidR="00BD0EAF" w:rsidRPr="006665CB"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w:t>
      </w:r>
    </w:p>
    <w:p w14:paraId="41F4F594" w14:textId="77777777" w:rsidR="00BD0EAF" w:rsidRPr="006665CB"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указывается количество организаций, осуществляющих вышеперечисленные выплаты;</w:t>
      </w:r>
    </w:p>
    <w:p w14:paraId="6D7E0A07" w14:textId="77777777" w:rsidR="00BD0EAF" w:rsidRPr="006665CB"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объем бюджетных ассигнований на исполнение указанного публичного обязательства Российской Федерации.</w:t>
      </w:r>
    </w:p>
    <w:p w14:paraId="17539187" w14:textId="77777777" w:rsidR="00BD0EAF" w:rsidRPr="006665CB" w:rsidRDefault="00BD0EAF" w:rsidP="002D3130">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2 - 2.4 раздела 2 формы по ОКУД 0505187 заполняются аналогично подразделу 2.1 раздела 2 формы по ОКУД 0505187.</w:t>
      </w:r>
    </w:p>
    <w:p w14:paraId="7C029991" w14:textId="77777777" w:rsidR="00BD0EAF" w:rsidRPr="006665CB" w:rsidRDefault="00BD0EAF" w:rsidP="002D3130">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187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видам публичных обязательств Российской Федерации, указанным в графе 2 раздела 3.</w:t>
      </w:r>
    </w:p>
    <w:p w14:paraId="0ACA525B" w14:textId="77777777" w:rsidR="00BD0EAF" w:rsidRPr="006665CB" w:rsidRDefault="00BD0EAF" w:rsidP="002D3130">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187:</w:t>
      </w:r>
    </w:p>
    <w:p w14:paraId="0EC61825" w14:textId="77777777" w:rsidR="00BD0EAF" w:rsidRPr="006665CB"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данные соответственно граф 1 - 3 подраздела 2.1 раздела 2 соответствующего получателя средств федерального бюджета;</w:t>
      </w:r>
    </w:p>
    <w:p w14:paraId="609907ED" w14:textId="77777777" w:rsidR="00BD0EAF" w:rsidRPr="006665CB"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8A0D24" w14:textId="18B9A7BE" w:rsidR="00CF45D2" w:rsidRPr="006665CB" w:rsidRDefault="00CF45D2"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lastRenderedPageBreak/>
        <w:t xml:space="preserve">Особенности обоснования бюджетных ассигнований </w:t>
      </w:r>
      <w:r w:rsidR="006E1628" w:rsidRPr="006665CB">
        <w:rPr>
          <w:rFonts w:ascii="Times New Roman" w:hAnsi="Times New Roman" w:cs="Times New Roman"/>
          <w:b/>
          <w:sz w:val="28"/>
          <w:szCs w:val="28"/>
        </w:rPr>
        <w:t>на</w:t>
      </w:r>
      <w:r w:rsidRPr="006665CB">
        <w:rPr>
          <w:rFonts w:ascii="Times New Roman" w:hAnsi="Times New Roman" w:cs="Times New Roman"/>
          <w:b/>
          <w:sz w:val="28"/>
          <w:szCs w:val="28"/>
        </w:rPr>
        <w:t xml:space="preserve"> </w:t>
      </w:r>
      <w:r w:rsidR="006E1628" w:rsidRPr="006665CB">
        <w:rPr>
          <w:rFonts w:ascii="Times New Roman" w:hAnsi="Times New Roman" w:cs="Times New Roman"/>
          <w:b/>
          <w:sz w:val="28"/>
          <w:szCs w:val="28"/>
        </w:rPr>
        <w:t xml:space="preserve">социальное обеспечение </w:t>
      </w:r>
      <w:r w:rsidRPr="006665CB">
        <w:rPr>
          <w:rFonts w:ascii="Times New Roman" w:hAnsi="Times New Roman" w:cs="Times New Roman"/>
          <w:b/>
          <w:sz w:val="28"/>
          <w:szCs w:val="28"/>
        </w:rPr>
        <w:t xml:space="preserve">и </w:t>
      </w:r>
      <w:r w:rsidR="006E1628" w:rsidRPr="006665CB">
        <w:rPr>
          <w:rFonts w:ascii="Times New Roman" w:hAnsi="Times New Roman" w:cs="Times New Roman"/>
          <w:b/>
          <w:sz w:val="28"/>
          <w:szCs w:val="28"/>
        </w:rPr>
        <w:t xml:space="preserve">иные выплаты </w:t>
      </w:r>
      <w:r w:rsidRPr="006665CB">
        <w:rPr>
          <w:rFonts w:ascii="Times New Roman" w:hAnsi="Times New Roman" w:cs="Times New Roman"/>
          <w:b/>
          <w:sz w:val="28"/>
          <w:szCs w:val="28"/>
        </w:rPr>
        <w:t>населению в части публичных обязательств Российской Федерации по предоставлению компенсаций членам семей погибших военнослужащих</w:t>
      </w:r>
    </w:p>
    <w:p w14:paraId="5CEA428C" w14:textId="34FF2229" w:rsidR="00CF45D2" w:rsidRPr="006665CB" w:rsidRDefault="00CF45D2" w:rsidP="002D3130">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w:t>
      </w:r>
      <w:r w:rsidR="006E1628" w:rsidRPr="006665CB">
        <w:rPr>
          <w:rFonts w:ascii="Times New Roman" w:hAnsi="Times New Roman" w:cs="Times New Roman"/>
          <w:sz w:val="28"/>
          <w:szCs w:val="28"/>
        </w:rPr>
        <w:t xml:space="preserve">на социальное обеспечение </w:t>
      </w:r>
      <w:r w:rsidRPr="006665CB">
        <w:rPr>
          <w:rFonts w:ascii="Times New Roman" w:hAnsi="Times New Roman" w:cs="Times New Roman"/>
          <w:sz w:val="28"/>
          <w:szCs w:val="28"/>
        </w:rPr>
        <w:t xml:space="preserve">и </w:t>
      </w:r>
      <w:r w:rsidR="006E1628" w:rsidRPr="006665CB">
        <w:rPr>
          <w:rFonts w:ascii="Times New Roman" w:hAnsi="Times New Roman" w:cs="Times New Roman"/>
          <w:sz w:val="28"/>
          <w:szCs w:val="28"/>
        </w:rPr>
        <w:t xml:space="preserve">иные выплаты </w:t>
      </w:r>
      <w:r w:rsidRPr="006665CB">
        <w:rPr>
          <w:rFonts w:ascii="Times New Roman" w:hAnsi="Times New Roman" w:cs="Times New Roman"/>
          <w:sz w:val="28"/>
          <w:szCs w:val="28"/>
        </w:rPr>
        <w:t>населению в части публичных обязательств Российской Федерации по предоставлению компенсаций членам семей погибших военнослужащих формируются и представляются на текущий финансовый год, очередной финансовый год, первый и второй год планового периода по форме по ОКУД 0505188 (приложение №</w:t>
      </w:r>
      <w:r w:rsidR="00441A97" w:rsidRPr="006665CB">
        <w:rPr>
          <w:rFonts w:ascii="Times New Roman" w:hAnsi="Times New Roman" w:cs="Times New Roman"/>
          <w:sz w:val="28"/>
          <w:szCs w:val="28"/>
        </w:rPr>
        <w:t> </w:t>
      </w:r>
      <w:r w:rsidR="00064550" w:rsidRPr="006665CB">
        <w:rPr>
          <w:rFonts w:ascii="Times New Roman" w:hAnsi="Times New Roman" w:cs="Times New Roman"/>
          <w:sz w:val="28"/>
          <w:szCs w:val="28"/>
        </w:rPr>
        <w:t xml:space="preserve">30 </w:t>
      </w:r>
      <w:r w:rsidRPr="006665CB">
        <w:rPr>
          <w:rFonts w:ascii="Times New Roman" w:hAnsi="Times New Roman" w:cs="Times New Roman"/>
          <w:sz w:val="28"/>
          <w:szCs w:val="28"/>
        </w:rPr>
        <w:t>к Порядку) (далее - форма по ОКУД 0505188).</w:t>
      </w:r>
    </w:p>
    <w:p w14:paraId="2207D512" w14:textId="77777777" w:rsidR="00CF45D2" w:rsidRPr="006665CB" w:rsidRDefault="00CF45D2" w:rsidP="002D3130">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88, заполняемом в разрезе получателей средств федерального бюджета:</w:t>
      </w:r>
    </w:p>
    <w:p w14:paraId="2185CFB5" w14:textId="456A94DC" w:rsidR="00CF45D2" w:rsidRPr="006665CB"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4 - 7 по строке 001 - значения графы 6 соответственно подразделов </w:t>
      </w:r>
      <w:r w:rsidR="00422EF8" w:rsidRPr="006665CB">
        <w:rPr>
          <w:rFonts w:ascii="Times New Roman" w:hAnsi="Times New Roman" w:cs="Times New Roman"/>
          <w:bCs/>
          <w:sz w:val="28"/>
          <w:szCs w:val="28"/>
        </w:rPr>
        <w:br/>
      </w:r>
      <w:r w:rsidRPr="006665CB">
        <w:rPr>
          <w:rFonts w:ascii="Times New Roman" w:hAnsi="Times New Roman" w:cs="Times New Roman"/>
          <w:bCs/>
          <w:sz w:val="28"/>
          <w:szCs w:val="28"/>
        </w:rPr>
        <w:t>2.1.1 - 2.1.4 раздела 2 по строке 100;</w:t>
      </w:r>
    </w:p>
    <w:p w14:paraId="257E2720" w14:textId="77777777" w:rsidR="00CF45D2" w:rsidRPr="006665CB"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4 - 7 по строке 010 - значения соответственно граф 4 - 7 раздела 1 по строке 001;</w:t>
      </w:r>
    </w:p>
    <w:p w14:paraId="73AFBE54" w14:textId="78D79805" w:rsidR="00CF45D2" w:rsidRPr="006665CB"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4 - 7 по строке 900 - суммы значений строки 010 по всем получателям средств федерального бюджета по соответствующим графам 4 - 7 раздела 1. </w:t>
      </w:r>
    </w:p>
    <w:p w14:paraId="1D502392" w14:textId="7F2C5140" w:rsidR="00B5115B" w:rsidRPr="006665CB" w:rsidRDefault="00B5115B" w:rsidP="00F12E2C">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8</w:t>
      </w:r>
      <w:r w:rsidR="009B37AA" w:rsidRPr="006665CB">
        <w:rPr>
          <w:rFonts w:ascii="Times New Roman" w:hAnsi="Times New Roman" w:cs="Times New Roman"/>
          <w:sz w:val="28"/>
          <w:szCs w:val="28"/>
        </w:rPr>
        <w:t>8</w:t>
      </w:r>
      <w:r w:rsidRPr="006665CB">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6716A89" w14:textId="34C49F4A" w:rsidR="00B5115B" w:rsidRPr="006665CB" w:rsidRDefault="00B5115B" w:rsidP="00F12E2C">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8</w:t>
      </w:r>
      <w:r w:rsidR="009B37AA" w:rsidRPr="006665CB">
        <w:rPr>
          <w:rFonts w:ascii="Times New Roman" w:hAnsi="Times New Roman" w:cs="Times New Roman"/>
          <w:sz w:val="28"/>
          <w:szCs w:val="28"/>
        </w:rPr>
        <w:t>8</w:t>
      </w:r>
      <w:r w:rsidRPr="006665CB">
        <w:rPr>
          <w:rFonts w:ascii="Times New Roman" w:hAnsi="Times New Roman" w:cs="Times New Roman"/>
          <w:sz w:val="28"/>
          <w:szCs w:val="28"/>
        </w:rPr>
        <w:t>:</w:t>
      </w:r>
    </w:p>
    <w:p w14:paraId="6810E315" w14:textId="1568DD7B" w:rsidR="00B5115B" w:rsidRPr="006665CB" w:rsidRDefault="00B5115B" w:rsidP="00B5115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w:t>
      </w:r>
      <w:r w:rsidR="009B37AA" w:rsidRPr="006665CB">
        <w:rPr>
          <w:rFonts w:ascii="Times New Roman" w:hAnsi="Times New Roman" w:cs="Times New Roman"/>
          <w:sz w:val="28"/>
          <w:szCs w:val="28"/>
        </w:rPr>
        <w:t>социальное обеспечение и иные выплаты населению в части публичных обязательств Российской Федерации</w:t>
      </w:r>
      <w:r w:rsidRPr="006665CB">
        <w:rPr>
          <w:rFonts w:ascii="Times New Roman" w:hAnsi="Times New Roman" w:cs="Times New Roman"/>
          <w:sz w:val="28"/>
          <w:szCs w:val="28"/>
        </w:rPr>
        <w:t xml:space="preserve">, всего" - суммы значений строк </w:t>
      </w:r>
      <w:r w:rsidR="009B37AA" w:rsidRPr="006665CB">
        <w:rPr>
          <w:rFonts w:ascii="Times New Roman" w:hAnsi="Times New Roman" w:cs="Times New Roman"/>
          <w:sz w:val="28"/>
          <w:szCs w:val="28"/>
        </w:rPr>
        <w:t>31</w:t>
      </w:r>
      <w:r w:rsidRPr="006665CB">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p>
    <w:p w14:paraId="38259633" w14:textId="4635B833" w:rsidR="00CF45D2" w:rsidRPr="006665CB" w:rsidRDefault="00CC11D6" w:rsidP="002D3130">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b/>
          <w:bCs/>
          <w:sz w:val="28"/>
          <w:szCs w:val="28"/>
        </w:rPr>
        <w:t xml:space="preserve"> </w:t>
      </w:r>
      <w:r w:rsidR="00CF45D2" w:rsidRPr="006665CB">
        <w:rPr>
          <w:rFonts w:ascii="Times New Roman" w:hAnsi="Times New Roman" w:cs="Times New Roman"/>
          <w:sz w:val="28"/>
          <w:szCs w:val="28"/>
        </w:rPr>
        <w:t>В подразделе 2.1.1 раздела 2 формы по ОКУД 0505188, заполняемом в разрезе категорий получателей публичного обязательства Российской Федерации:</w:t>
      </w:r>
    </w:p>
    <w:p w14:paraId="14FFFBC5" w14:textId="77777777" w:rsidR="00CF45D2" w:rsidRPr="006665CB"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 - данные графы 1 раздела 1;</w:t>
      </w:r>
    </w:p>
    <w:p w14:paraId="3B6A74DB" w14:textId="77777777" w:rsidR="00CF45D2" w:rsidRPr="006665CB"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7E11C98D" w14:textId="77777777" w:rsidR="00CF45D2" w:rsidRPr="006665CB"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8 по строкам (за исключением строк 100 и 900) - значения соответственно граф 6, 8 - 10 подраздела 2.2.1 раздела 2 по строкам 00100 по соответствующим категориям получателей публичного обязательства Российской Федерации;</w:t>
      </w:r>
    </w:p>
    <w:p w14:paraId="0B6E17D1" w14:textId="77777777" w:rsidR="00CF45D2" w:rsidRPr="006665CB"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100 - суммы значений строк по всем категориям получателей публичного обязательства Российского Федерации соответствующего получателя средств федерального бюджета по соответствующим графам 5 - 8 подраздела 2.1.1 раздела 2;</w:t>
      </w:r>
    </w:p>
    <w:p w14:paraId="19946E7E" w14:textId="52E20FB0" w:rsidR="00CF45D2" w:rsidRPr="006665CB"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5 - 8 по строке 900 - суммы значений строки 100 по всем получателям средств федерального бюджета по соответствующим графам 5 - 8 подраздела 2.1.1 раздела 2.</w:t>
      </w:r>
    </w:p>
    <w:p w14:paraId="6E5F88C6" w14:textId="77777777" w:rsidR="00CF45D2" w:rsidRPr="006665CB" w:rsidRDefault="00CF45D2" w:rsidP="002D3130">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1.2 - 2.1.4 раздела 2 формы по ОКУД 0505188 заполняются аналогично подразделу 2.1.1 раздела 2 формы по ОКУД 0505188.</w:t>
      </w:r>
    </w:p>
    <w:p w14:paraId="620F0C30" w14:textId="77777777" w:rsidR="00CF45D2" w:rsidRPr="006665CB" w:rsidRDefault="00CF45D2" w:rsidP="002D3130">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1 раздела 2 формы по ОКУД 0505188, заполняемом в разрезе категорий получателей публичного обязательства Российской Федерации и субъектов Российской Федерации:</w:t>
      </w:r>
    </w:p>
    <w:p w14:paraId="76537BCE" w14:textId="77777777" w:rsidR="00CF45D2" w:rsidRPr="006665CB"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данные графы 1 раздела 1;</w:t>
      </w:r>
    </w:p>
    <w:p w14:paraId="7BC17D07" w14:textId="77777777" w:rsidR="00CF45D2" w:rsidRPr="006665CB"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2 - 3 - данные соответственно граф 2 - 3 подраздела 2.1.1 раздела 2;</w:t>
      </w:r>
    </w:p>
    <w:p w14:paraId="48E664A9" w14:textId="77777777" w:rsidR="00CF45D2" w:rsidRPr="006665CB"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4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B08F9F" w14:textId="77777777" w:rsidR="00CF45D2" w:rsidRPr="006665CB"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6 - 7 - заполняются на основании представленных органами социальной защиты населения субъектов Российской Федерации реестров (списков) получателей (численность получателей выплат приводится в целых числах);</w:t>
      </w:r>
    </w:p>
    <w:p w14:paraId="158293A4" w14:textId="77777777" w:rsidR="00CF45D2" w:rsidRPr="006665CB"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 произведение значений граф 6 и 7 подраздела 2.2.1 раздела 2 по соответствующим строкам (за исключением строк "Итого по категории получателя", "Итого по ПБС" и 90000);</w:t>
      </w:r>
    </w:p>
    <w:p w14:paraId="4D66BBFD" w14:textId="77777777" w:rsidR="00CF45D2" w:rsidRPr="006665CB"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9 - расходы по доставке выплат получателям, осуществляемой в рамках заключенных договоров с ФГУП "Почта России" и ПАО Сбербанк;</w:t>
      </w:r>
    </w:p>
    <w:p w14:paraId="7946C8B3" w14:textId="77777777" w:rsidR="00CF45D2" w:rsidRPr="006665CB"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0 - сумма значений граф 8 и 9 подраздела 2.2.1 раздела 2 по соответствующим строкам (за исключением строк "Итого по категории получателя", "Итого по ПБС" и 90000);</w:t>
      </w:r>
    </w:p>
    <w:p w14:paraId="2B8E7B88" w14:textId="77777777" w:rsidR="00CF45D2" w:rsidRPr="006665CB"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6, 8 - 10 по строке "Итого по категории получателя" - суммы значений строк по всем субъектам Российской Федерации по соответствующей категории получателя публичного обязательства Российской Федерации по соответствующим графам 6, 8 - 10 подраздела 2.2.1 раздела 2;</w:t>
      </w:r>
    </w:p>
    <w:p w14:paraId="1425D7AB" w14:textId="77777777" w:rsidR="00CF45D2" w:rsidRPr="006665CB"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6, 8 - 10 по строке "Итого по ПБС" – суммы значений строки "Итого по категории получателя" по всем категориям получателей соответствующего публичного обязательства Российской Федерации соответствующего получателя средств федерального бюджета по соответствующим графам 6, 8 - 10 подраздела 2.2.1 раздела 2;</w:t>
      </w:r>
    </w:p>
    <w:p w14:paraId="0ACF64A3" w14:textId="46C9DAD2" w:rsidR="00CF45D2" w:rsidRPr="006665CB"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6, 8 - 10 по строке 90000 - суммы значений строки "Итого по ПБС" по всем получателям средств федерального бюджета по соответствующим графам 6, </w:t>
      </w:r>
      <w:r w:rsidR="00422EF8" w:rsidRPr="006665CB">
        <w:rPr>
          <w:rFonts w:ascii="Times New Roman" w:hAnsi="Times New Roman" w:cs="Times New Roman"/>
          <w:bCs/>
          <w:sz w:val="28"/>
          <w:szCs w:val="28"/>
        </w:rPr>
        <w:br/>
      </w:r>
      <w:r w:rsidRPr="006665CB">
        <w:rPr>
          <w:rFonts w:ascii="Times New Roman" w:hAnsi="Times New Roman" w:cs="Times New Roman"/>
          <w:bCs/>
          <w:sz w:val="28"/>
          <w:szCs w:val="28"/>
        </w:rPr>
        <w:t>8 - 10 подраздела 2.2.1 раздела 2.</w:t>
      </w:r>
    </w:p>
    <w:p w14:paraId="51546674" w14:textId="77777777" w:rsidR="00CF45D2" w:rsidRPr="006665CB" w:rsidRDefault="00CF45D2" w:rsidP="002D3130">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2.2 - 2.2.4 раздела 2 формы по ОКУД 0505188 заполняются аналогично подразделу 2.2.1 раздела 2 формы по ОКУД 0505188.</w:t>
      </w:r>
    </w:p>
    <w:p w14:paraId="2DEB548C" w14:textId="77777777" w:rsidR="00CF45D2" w:rsidRPr="006665CB" w:rsidRDefault="00CF45D2" w:rsidP="002D3130">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188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категориям получателей публичного обязательства Российской Федерации, указанным в графе 3 раздела 3.</w:t>
      </w:r>
    </w:p>
    <w:p w14:paraId="3817419F" w14:textId="77777777" w:rsidR="00CF45D2" w:rsidRPr="006665CB" w:rsidRDefault="00CF45D2" w:rsidP="002D3130">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Раздел 3 формы по ОКУД 0505188:</w:t>
      </w:r>
    </w:p>
    <w:p w14:paraId="6F3D4487" w14:textId="77777777" w:rsidR="00CF45D2" w:rsidRPr="006665CB"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 xml:space="preserve">графы 1 - 3 - данные соответственно граф 1 - 3 подраздела 2.2.1 раздела 2 </w:t>
      </w:r>
      <w:r w:rsidRPr="006665CB">
        <w:rPr>
          <w:rFonts w:ascii="Times New Roman" w:hAnsi="Times New Roman" w:cs="Times New Roman"/>
          <w:sz w:val="28"/>
          <w:szCs w:val="28"/>
        </w:rPr>
        <w:t>соответствующего получателя средств федерального бюджета</w:t>
      </w:r>
      <w:r w:rsidRPr="006665CB">
        <w:rPr>
          <w:rFonts w:ascii="Times New Roman" w:hAnsi="Times New Roman" w:cs="Times New Roman"/>
          <w:bCs/>
          <w:sz w:val="28"/>
          <w:szCs w:val="28"/>
        </w:rPr>
        <w:t>;</w:t>
      </w:r>
    </w:p>
    <w:p w14:paraId="1C7AF218" w14:textId="77777777" w:rsidR="00CF45D2" w:rsidRPr="006665CB"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5E1B3F9" w14:textId="45B3A873" w:rsidR="00064550" w:rsidRPr="006665CB" w:rsidRDefault="00064550"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w:t>
      </w:r>
      <w:r w:rsidRPr="006665CB">
        <w:rPr>
          <w:rFonts w:ascii="Times New Roman" w:hAnsi="Times New Roman" w:cs="Times New Roman"/>
          <w:b/>
          <w:sz w:val="28"/>
          <w:szCs w:val="28"/>
        </w:rPr>
        <w:br/>
      </w:r>
      <w:r w:rsidR="004659BE" w:rsidRPr="006665CB">
        <w:rPr>
          <w:rFonts w:ascii="Times New Roman" w:hAnsi="Times New Roman" w:cs="Times New Roman"/>
          <w:b/>
          <w:sz w:val="28"/>
          <w:szCs w:val="28"/>
        </w:rPr>
        <w:t xml:space="preserve">на социальное обеспечение </w:t>
      </w:r>
      <w:r w:rsidRPr="006665CB">
        <w:rPr>
          <w:rFonts w:ascii="Times New Roman" w:hAnsi="Times New Roman" w:cs="Times New Roman"/>
          <w:b/>
          <w:sz w:val="28"/>
          <w:szCs w:val="28"/>
        </w:rPr>
        <w:t xml:space="preserve">и </w:t>
      </w:r>
      <w:r w:rsidR="004659BE" w:rsidRPr="006665CB">
        <w:rPr>
          <w:rFonts w:ascii="Times New Roman" w:hAnsi="Times New Roman" w:cs="Times New Roman"/>
          <w:b/>
          <w:sz w:val="28"/>
          <w:szCs w:val="28"/>
        </w:rPr>
        <w:t xml:space="preserve">иные выплаты </w:t>
      </w:r>
      <w:r w:rsidRPr="006665CB">
        <w:rPr>
          <w:rFonts w:ascii="Times New Roman" w:hAnsi="Times New Roman" w:cs="Times New Roman"/>
          <w:b/>
          <w:sz w:val="28"/>
          <w:szCs w:val="28"/>
        </w:rPr>
        <w:t xml:space="preserve">населению по публичным обязательствам Российской Федерации в части мер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w:t>
      </w:r>
      <w:r w:rsidR="00CF1CD7" w:rsidRPr="006665CB">
        <w:rPr>
          <w:rFonts w:ascii="Times New Roman" w:hAnsi="Times New Roman" w:cs="Times New Roman"/>
          <w:b/>
          <w:sz w:val="28"/>
          <w:szCs w:val="28"/>
        </w:rPr>
        <w:br/>
      </w:r>
      <w:r w:rsidRPr="006665CB">
        <w:rPr>
          <w:rFonts w:ascii="Times New Roman" w:hAnsi="Times New Roman" w:cs="Times New Roman"/>
          <w:b/>
          <w:sz w:val="28"/>
          <w:szCs w:val="28"/>
        </w:rPr>
        <w:t xml:space="preserve">установленных Федеральным законом от 21 декабря 1996 г. </w:t>
      </w:r>
      <w:r w:rsidRPr="006665CB">
        <w:rPr>
          <w:rFonts w:ascii="Times New Roman" w:hAnsi="Times New Roman" w:cs="Times New Roman"/>
          <w:b/>
          <w:sz w:val="28"/>
          <w:szCs w:val="28"/>
        </w:rPr>
        <w:br/>
        <w:t>№ 159-ФЗ "О дополнительных гарантиях по социальной поддержке детей-сирот и детей, оставшихся без попечения родителей"</w:t>
      </w:r>
    </w:p>
    <w:p w14:paraId="5EC223F5" w14:textId="7BFFB9C5" w:rsidR="00064550" w:rsidRPr="006665CB" w:rsidRDefault="00064550" w:rsidP="002D3130">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w:t>
      </w:r>
      <w:r w:rsidR="004659BE" w:rsidRPr="006665CB">
        <w:rPr>
          <w:rFonts w:ascii="Times New Roman" w:hAnsi="Times New Roman" w:cs="Times New Roman"/>
          <w:sz w:val="28"/>
          <w:szCs w:val="28"/>
        </w:rPr>
        <w:t xml:space="preserve">на социальное обеспечение </w:t>
      </w:r>
      <w:r w:rsidRPr="006665CB">
        <w:rPr>
          <w:rFonts w:ascii="Times New Roman" w:hAnsi="Times New Roman" w:cs="Times New Roman"/>
          <w:sz w:val="28"/>
          <w:szCs w:val="28"/>
        </w:rPr>
        <w:t xml:space="preserve">и </w:t>
      </w:r>
      <w:r w:rsidR="004659BE" w:rsidRPr="006665CB">
        <w:rPr>
          <w:rFonts w:ascii="Times New Roman" w:hAnsi="Times New Roman" w:cs="Times New Roman"/>
          <w:sz w:val="28"/>
          <w:szCs w:val="28"/>
        </w:rPr>
        <w:t xml:space="preserve">иные выплаты </w:t>
      </w:r>
      <w:r w:rsidRPr="006665CB">
        <w:rPr>
          <w:rFonts w:ascii="Times New Roman" w:hAnsi="Times New Roman" w:cs="Times New Roman"/>
          <w:sz w:val="28"/>
          <w:szCs w:val="28"/>
        </w:rPr>
        <w:t xml:space="preserve">населению по публичным обязательствам Российской Федерации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установленных Федеральным законом от 21 декабря 1996 г. № 159-ФЗ "О дополнительных гарантиях по социальной поддержке детей-сирот и детей, оставшихся без попечения родителей" (далее - Федеральный закон </w:t>
      </w:r>
      <w:r w:rsidR="00422EF8" w:rsidRPr="006665CB">
        <w:rPr>
          <w:rFonts w:ascii="Times New Roman" w:hAnsi="Times New Roman" w:cs="Times New Roman"/>
          <w:sz w:val="28"/>
          <w:szCs w:val="28"/>
        </w:rPr>
        <w:br/>
      </w:r>
      <w:r w:rsidRPr="006665CB">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 формируются и представляются на текущий финансовый год, очередной финансовый год, первый и второй год планового периода по форме по ОКУД 0505368 (приложение № 31 к Порядку) (далее - форма по ОКУД 0505368).</w:t>
      </w:r>
    </w:p>
    <w:p w14:paraId="58EA594D" w14:textId="77777777" w:rsidR="00064550" w:rsidRPr="006665CB" w:rsidRDefault="00064550" w:rsidP="002D3130">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Раздел 1 формы по ОКУД 0505368 заполняется на основании данных, содержащихся в разделе 2 либо в разделе 3 формы по ОКУД 0505368. </w:t>
      </w:r>
    </w:p>
    <w:p w14:paraId="3170BD02" w14:textId="77777777" w:rsidR="00064550" w:rsidRPr="006665CB" w:rsidRDefault="00064550" w:rsidP="002D3130">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368, заполняемом в разрезе получателей средств федерального бюджета:</w:t>
      </w:r>
    </w:p>
    <w:p w14:paraId="4D0FCDFE"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4 - 7 по строке 000001 - значения графы 13 соответственно подразделов 2.1 - 2.4 раздела 2 по строке 000001 либо значения графы 12 соответственно подразделов 3.1 - 3.4 раздела 3 по строке 000001 соответствующего получателя средств федерального бюджета;</w:t>
      </w:r>
    </w:p>
    <w:p w14:paraId="725E6210"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4 - 7 по строке 000002 - значения графы 13 соответственно подразделов 2.1 - 2.4 раздела 2 по строке 000002 либо значения графы 12 соответственно </w:t>
      </w:r>
      <w:r w:rsidRPr="006665CB">
        <w:rPr>
          <w:rFonts w:ascii="Times New Roman" w:hAnsi="Times New Roman" w:cs="Times New Roman"/>
          <w:bCs/>
          <w:sz w:val="28"/>
          <w:szCs w:val="28"/>
        </w:rPr>
        <w:lastRenderedPageBreak/>
        <w:t>подразделов 3.1 - 3.4 раздела 3 по строке 000002 соответствующего получателя средств федерального бюджета;</w:t>
      </w:r>
    </w:p>
    <w:p w14:paraId="29E4E305"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4 - 7 по строке 000003 - значения графы 13 соответственно подразделов 2.1 - 2.4 раздела 2 по строке 000003 либо значения графы 12 соответственно подразделов 3.1 - 3.4 раздела 3 по строке 000003 соответствующего получателя средств федерального бюджета;</w:t>
      </w:r>
    </w:p>
    <w:p w14:paraId="4CE5FD2C"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4 - 7 по строке 000004 - значения графы 13 соответственно подразделов 2.1 - 2.4 раздела 2 по строке 000004 либо значения графы 12 соответственно подразделов 3.1 - 3.4 раздела 3 по строке 000004 соответствующего получателя средств федерального бюджета;</w:t>
      </w:r>
    </w:p>
    <w:p w14:paraId="2E2E7054"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4 - 7 по строке 000010 - суммы значений строк 000001 - 000004 по соответствующим графам 4 - 7 раздела 1 соответствующего получателя средств федерального бюджета;</w:t>
      </w:r>
    </w:p>
    <w:p w14:paraId="46981D35"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4 - 7 по строке 010000 - суммы значений строки 000010 по всем получателям средств федерального бюджета по соответствующим графам </w:t>
      </w:r>
      <w:r w:rsidRPr="006665CB">
        <w:rPr>
          <w:rFonts w:ascii="Times New Roman" w:hAnsi="Times New Roman" w:cs="Times New Roman"/>
          <w:bCs/>
          <w:sz w:val="28"/>
          <w:szCs w:val="28"/>
        </w:rPr>
        <w:br/>
        <w:t xml:space="preserve">4 - 7 раздела 1. </w:t>
      </w:r>
    </w:p>
    <w:p w14:paraId="54A55A29" w14:textId="77777777" w:rsidR="00064550" w:rsidRPr="006665CB" w:rsidRDefault="00064550" w:rsidP="002D3130">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38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680C3EA" w14:textId="77777777" w:rsidR="00064550" w:rsidRPr="006665CB" w:rsidRDefault="00064550" w:rsidP="002D3130">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368:</w:t>
      </w:r>
    </w:p>
    <w:p w14:paraId="74E8CCDC"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3 - 6 по строке "На обеспечение дополнительных гарантий прав на образование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всего" - суммы значений строк 420 и 440 по соответствующим графам 3 - 6 подраздела 1.1 раздела 1.</w:t>
      </w:r>
    </w:p>
    <w:p w14:paraId="2208007F" w14:textId="77777777" w:rsidR="00064550" w:rsidRPr="006665CB" w:rsidRDefault="00064550" w:rsidP="002D3130">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Раздел 2 формы по ОКУД 0505368 заполняется следующими главными распорядителями средств федерального бюджета:</w:t>
      </w:r>
    </w:p>
    <w:p w14:paraId="2807C342"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bookmarkStart w:id="1" w:name="_MailAutoSig"/>
      <w:r w:rsidRPr="006665CB">
        <w:rPr>
          <w:rFonts w:ascii="Times New Roman" w:hAnsi="Times New Roman" w:cs="Times New Roman"/>
          <w:bCs/>
          <w:sz w:val="28"/>
          <w:szCs w:val="28"/>
        </w:rPr>
        <w:t>Министерство культуры Российской Федерации (код главы по БК - 054);</w:t>
      </w:r>
    </w:p>
    <w:p w14:paraId="4CDA7A84"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Министерство здравоохранения Российской Федерации (код главы по БК - 056);</w:t>
      </w:r>
    </w:p>
    <w:p w14:paraId="749AF4FD"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Министерство просвещения Российской Федерации (код главы по БК - 073);</w:t>
      </w:r>
    </w:p>
    <w:p w14:paraId="77B58258"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Министерство науки и высшего образования Российской Федерации (код главы по БК - 075);</w:t>
      </w:r>
    </w:p>
    <w:p w14:paraId="095674AA"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Федеральное агентство по рыболовству (код главы по БК - 076);</w:t>
      </w:r>
    </w:p>
    <w:p w14:paraId="54C659A0"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Министерство сельского хозяйства Российской Федерации (код главы по БК 082);</w:t>
      </w:r>
    </w:p>
    <w:p w14:paraId="58692DFC"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Федеральное агентство связи (код главы по БК - 084);</w:t>
      </w:r>
    </w:p>
    <w:p w14:paraId="5615F4BD"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Министерство транспорта Российской Федерации (код главы по БК - 103);</w:t>
      </w:r>
    </w:p>
    <w:p w14:paraId="235AC87C"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Федеральное агентство воздушного транспорта (код главы по БК - 107);</w:t>
      </w:r>
    </w:p>
    <w:p w14:paraId="6CC9FE02"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Федеральное агентство железнодорожного транспорта (код главы по БК - 109);</w:t>
      </w:r>
    </w:p>
    <w:p w14:paraId="1C227F13"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Федеральное агентство морского и речного транспорта (код главы по БК - 110);</w:t>
      </w:r>
    </w:p>
    <w:p w14:paraId="7271C88D"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lastRenderedPageBreak/>
        <w:t>Министерство экономического развития Российской Федерации (код главы по БК - 139);</w:t>
      </w:r>
    </w:p>
    <w:p w14:paraId="1227C276"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Министерство труда и социальной защиты Российской Федерации (код главы по БК - 149);</w:t>
      </w:r>
    </w:p>
    <w:p w14:paraId="1A5BD873"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Федеральная служба по интеллектуальной собственности (код главы по БК - 168);</w:t>
      </w:r>
    </w:p>
    <w:p w14:paraId="508B745D"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Управление делами Президента Российской Федерации (код главы по БК - 303);</w:t>
      </w:r>
    </w:p>
    <w:p w14:paraId="10FC03A8"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Министерство иностранных дел Российской Федерации (код главы по БК - 310);</w:t>
      </w:r>
    </w:p>
    <w:p w14:paraId="2F24FEC7"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код главы по БК - 384);</w:t>
      </w:r>
    </w:p>
    <w:p w14:paraId="394EDB5B"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 (код главы по БК - 385);</w:t>
      </w:r>
    </w:p>
    <w:p w14:paraId="2141FB57"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код главы по БК - 386);</w:t>
      </w:r>
    </w:p>
    <w:p w14:paraId="7B5404CE"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Федеральное медико-биологическое агентство (код главы по БК - 388);</w:t>
      </w:r>
    </w:p>
    <w:p w14:paraId="6149489F"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Федеральное государственное бюджетное образовательное учреждение высшего образования "Российская академия живописи, ваяния и зодчества Ильи Глазунова" (код главы по БК - 424);</w:t>
      </w:r>
    </w:p>
    <w:p w14:paraId="5373EA48"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Верховный Суд Российской Федерации (код главы по БК - 437);</w:t>
      </w:r>
    </w:p>
    <w:p w14:paraId="20EFA2ED"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Федеральная таможенная служба (код главы по БК - 153);</w:t>
      </w:r>
    </w:p>
    <w:p w14:paraId="244A1E9D"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Федеральное агентство по государственным резервам (код главы по БК - 171);</w:t>
      </w:r>
    </w:p>
    <w:p w14:paraId="4A852F92"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Министерство юстиции Российской Федерации (код главы по БК - 318);</w:t>
      </w:r>
    </w:p>
    <w:p w14:paraId="727ED944"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Министерство спорта Российской Федерации</w:t>
      </w:r>
      <w:bookmarkEnd w:id="1"/>
      <w:r w:rsidRPr="006665CB">
        <w:rPr>
          <w:rFonts w:ascii="Times New Roman" w:hAnsi="Times New Roman" w:cs="Times New Roman"/>
          <w:bCs/>
          <w:sz w:val="28"/>
          <w:szCs w:val="28"/>
        </w:rPr>
        <w:t xml:space="preserve"> (код главы по БК - 777).</w:t>
      </w:r>
    </w:p>
    <w:p w14:paraId="0761EEC2" w14:textId="77777777" w:rsidR="00064550" w:rsidRPr="006665CB" w:rsidRDefault="00064550" w:rsidP="002D3130">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368, заполняемом в разрезе получателей средств федерального бюджета:</w:t>
      </w:r>
    </w:p>
    <w:p w14:paraId="53112F10"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4 - 8 по строкам (за исключением строк 000010 и 010000) - заполняются на основании справочника "Нормативы затрат на обеспечение дополнительных гарантий прав на образование детей-сирот и детей, оставшихся без попечения родителей", ведение которого осуществляется Министерством финансов Российской Федерации;</w:t>
      </w:r>
    </w:p>
    <w:p w14:paraId="5547678E"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9 по строкам (за исключением строк 000010 и 010000) - указывается объем бюджетных ассигнований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на основании данных, представленных федеральной государственной образовательной организацией, за предыдущий год;</w:t>
      </w:r>
    </w:p>
    <w:p w14:paraId="2F5C9E42"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10 по строкам (за исключением строк 000010 и 010000) - среднее значение территориального корректирующего коэффициента к нормативам затрат;</w:t>
      </w:r>
    </w:p>
    <w:p w14:paraId="0F30247E"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1 по строкам (за исключением строк 000010 и 010000) - среднее значение районного коэффициента;</w:t>
      </w:r>
    </w:p>
    <w:p w14:paraId="44F4B96F"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lastRenderedPageBreak/>
        <w:t>графа 12 по строкам 000001 и 000003 - указывается среднегодовой контингент детей-сирот в федеральной государственной образовательной организации по соответствующему уровню образования;</w:t>
      </w:r>
    </w:p>
    <w:p w14:paraId="7B7AB1FC"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2 по строкам 000002 и 000004 - указывается планируемое количество выпускников федеральной государственной образовательной организации;</w:t>
      </w:r>
    </w:p>
    <w:p w14:paraId="2D0B0882"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а 13 по строкам 000001 и 000003 - сумма значений первого слагаемого (рассчитываемого как сумма значений первого слагаемого (рассчитываемого как сумма значений граф 4 и 5, умноженная на значение графы 10) и второго слагаемого (рассчитываемого как произведение значений граф 6 и 11), умноженная на значение графы 12) и третьего слагаемого (равного значению графы 9), деленная на 1000, по соответствующим строкам; </w:t>
      </w:r>
    </w:p>
    <w:p w14:paraId="1B5235BA"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а 13 по строкам 000002 и 000004 - сумма значений первого слагаемого (рассчитываемого как сумма значений первого слагаемого (рассчитываемого как сумма значений граф 4 и 5, умноженная на значение графы 10) и второго слагаемого (рассчитываемого как произведение значений граф 6 и 11), умноженная на значение графы 12), второго слагаемого (рассчитываемого как сумма значений первого слагаемого (рассчитываемого как произведение значений граф 7 и 11) и второго слагаемого (рассчитываемого как произведение значений граф 8 и 10), умноженная на значение графы 12) и третьего слагаемого (равного значению графы 9), деленная на 1000, по соответствующим строкам; </w:t>
      </w:r>
    </w:p>
    <w:p w14:paraId="3BE3D386"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12, 13 по строке 000010 - суммы значений строк 000001 - 000004 по соответствующим графам 9, 12, 13 подраздела 2.1 раздела 2 соответствующего получателя средств федерального бюджета;</w:t>
      </w:r>
    </w:p>
    <w:p w14:paraId="2E3682F0"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12, 13 по строке 010000 - суммы значений строки 000010 по всем получателям средств федерального бюджета по соответствующим графам 9, 12, 13 подраздела 2.1 раздела 2.</w:t>
      </w:r>
    </w:p>
    <w:p w14:paraId="7C4A010F" w14:textId="77777777" w:rsidR="00064550" w:rsidRPr="006665CB" w:rsidRDefault="00064550" w:rsidP="002D3130">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2 - 2.4 раздела 2 формы по ОКУД 0505368 заполняются аналогично подразделу 2.1 раздела 2 формы по ОКУД 0505368.</w:t>
      </w:r>
    </w:p>
    <w:p w14:paraId="3E178E6A" w14:textId="77777777" w:rsidR="00064550" w:rsidRPr="006665CB" w:rsidRDefault="00064550" w:rsidP="002D3130">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Раздел 3 формы по ОКУД 0505368 заполняется следующими главными распорядителями средств федерального бюджета:</w:t>
      </w:r>
    </w:p>
    <w:p w14:paraId="28BF5CFD"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Министерство Российской Федерации по делам гражданской обороны, чрезвычайным ситуациям и ликвидации последствий стихийных бедствий (код главы по БК - 177);</w:t>
      </w:r>
    </w:p>
    <w:p w14:paraId="505F1FA4"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Федеральная служба войск национальной гвардии Российской Федерации (код главы по БК - 180);</w:t>
      </w:r>
    </w:p>
    <w:p w14:paraId="6C4DA639"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Министерство обороны Российской Федерации (код главы по БК - 187);</w:t>
      </w:r>
    </w:p>
    <w:p w14:paraId="79EEDC21"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Министерство внутренних дел Российской Федерации (код главы по БК - 188);</w:t>
      </w:r>
    </w:p>
    <w:p w14:paraId="5B7FCEE7"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Федеральная служба исполнения наказаний (код главы по БК - 320);</w:t>
      </w:r>
    </w:p>
    <w:p w14:paraId="513169EE"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енеральная прокуратура Российской Федерации (код главы по БК - 415);</w:t>
      </w:r>
    </w:p>
    <w:p w14:paraId="6FB9AC85"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Следственный комитет Российской Федерации</w:t>
      </w:r>
      <w:r w:rsidRPr="006665CB">
        <w:rPr>
          <w:rFonts w:ascii="Times New Roman" w:hAnsi="Times New Roman" w:cs="Times New Roman"/>
          <w:bCs/>
          <w:sz w:val="28"/>
          <w:szCs w:val="28"/>
        </w:rPr>
        <w:tab/>
        <w:t xml:space="preserve"> (код главы по БК - 417).</w:t>
      </w:r>
    </w:p>
    <w:p w14:paraId="411C5B15" w14:textId="77777777" w:rsidR="00064550" w:rsidRPr="006665CB" w:rsidRDefault="00064550" w:rsidP="002D3130">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 раздела 3 формы по ОКУД 0505368, заполняемом в разрезе получателей средств федерального бюджета:</w:t>
      </w:r>
    </w:p>
    <w:p w14:paraId="77DF1CB4"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4 - 5 по строкам (за исключением строк 000010 и 010000) - указываются размеры выплат (компенсаций), установленные федеральным органом государственной власти, в ведении которого находятся федеральные </w:t>
      </w:r>
      <w:r w:rsidRPr="006665CB">
        <w:rPr>
          <w:rFonts w:ascii="Times New Roman" w:hAnsi="Times New Roman" w:cs="Times New Roman"/>
          <w:bCs/>
          <w:sz w:val="28"/>
          <w:szCs w:val="28"/>
        </w:rPr>
        <w:lastRenderedPageBreak/>
        <w:t>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6 статьи 6 Федерального закона "О дополнительных гарантиях по социальной поддержке детей-сирот и детей, оставшихся без попечения родителей";</w:t>
      </w:r>
    </w:p>
    <w:p w14:paraId="455D0AB2" w14:textId="6BD75B9C"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6 по строкам (за исключением строк 000010 и 010000)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4 статьи 6 Федерального закона "О дополнительных гарантиях по социальной поддержке детей-сирот и детей, оставшихся</w:t>
      </w:r>
      <w:r w:rsidR="00CF1CD7" w:rsidRPr="006665CB">
        <w:rPr>
          <w:rFonts w:ascii="Times New Roman" w:hAnsi="Times New Roman" w:cs="Times New Roman"/>
          <w:bCs/>
          <w:sz w:val="28"/>
          <w:szCs w:val="28"/>
        </w:rPr>
        <w:t xml:space="preserve"> </w:t>
      </w:r>
      <w:r w:rsidRPr="006665CB">
        <w:rPr>
          <w:rFonts w:ascii="Times New Roman" w:hAnsi="Times New Roman" w:cs="Times New Roman"/>
          <w:bCs/>
          <w:sz w:val="28"/>
          <w:szCs w:val="28"/>
        </w:rPr>
        <w:t>без попечения родителей";</w:t>
      </w:r>
    </w:p>
    <w:p w14:paraId="1D701852"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7 - 8 по строкам (за исключением строк 000010 и 010000)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7 статьи 6 Федерального закона "О дополнительных гарантиях по социальной поддержке детей-сирот и детей, оставшихся без попечения родителей";</w:t>
      </w:r>
    </w:p>
    <w:p w14:paraId="7061CA78"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9 по строкам (за исключением строк 000010 и 010000) - объем бюджетных ассигнований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в соответствии с положениями абзаца второго пункта 9 статьи 6 Федерального закона "О дополнительных гарантиях по социальной поддержке детей-сирот и детей, оставшихся без попечения родителей";</w:t>
      </w:r>
    </w:p>
    <w:p w14:paraId="72A13EC6"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0 по строкам (за исключением строк 000010 и 010000) - среднее значение районного коэффициента;</w:t>
      </w:r>
    </w:p>
    <w:p w14:paraId="2EF22266"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1 по строкам 000001 и 000003 - указывается среднегодовой контингент детей-сирот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1A1E6F42"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1 по строкам 000002 и 000004 - указывается планируемое количество выпускников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1C9F0667"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а 12 по строкам 000001 и 000003 - сумма значений первого слагаемого (рассчитываемого как сумма значений граф 4 и 5, умноженная на значение графы 11), второго слагаемого (рассчитываемого как произведение значений граф 6, 10 и 11) и третьего слагаемого (равного значению графы 9), деленная на 1000, по соответствующим строкам; </w:t>
      </w:r>
    </w:p>
    <w:p w14:paraId="1BC56594"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lastRenderedPageBreak/>
        <w:t xml:space="preserve">графа 12 по строкам 000002 и 000004 - сумма значений первого слагаемого (рассчитываемого как сумма значений граф 4, 5 и 8, умноженная на значение графы 11), второго слагаемого (рассчитываемого как произведение значений суммы значений граф 6 и 7 на значения граф 10 и 11) и третьего слагаемого (равного значению графы 9), деленная на 1000, по соответствующим строкам; </w:t>
      </w:r>
    </w:p>
    <w:p w14:paraId="7ED68F2A"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11, 12 по строке 000010 - суммы значений строк 000001 - 000004 по соответствующим графам 9, 11, 12 подраздела 3.1 раздела 3 соответствующего получателя средств федерального бюджета;</w:t>
      </w:r>
    </w:p>
    <w:p w14:paraId="083F4B80"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9, 11, 12 по строке 010000 - суммы значений строки 000010 по всем получателям средств федерального бюджета по соответствующим графам 9, 11, 12 подраздела 3.1 раздела 3.</w:t>
      </w:r>
    </w:p>
    <w:p w14:paraId="7F40301C" w14:textId="77777777" w:rsidR="00064550" w:rsidRPr="006665CB" w:rsidRDefault="00064550" w:rsidP="002D3130">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2 - 3.4 раздела 3 формы по ОКУД 0505368 заполняются аналогично подразделу 3.1 раздела 3 формы по ОКУД 0505368.</w:t>
      </w:r>
    </w:p>
    <w:p w14:paraId="5C828E5E" w14:textId="77777777" w:rsidR="00064550" w:rsidRPr="006665CB" w:rsidRDefault="00064550" w:rsidP="002D3130">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368 указываются сведения о нормативных правовых (правовых) актах Российской Федерации, устанавливающих размер (порядок расчета размера) выплат, используемых при расчете объемов бюджетных ассигнований по видам публичных обязательств Российской Федерации, указанным в графе 2 раздела 1.</w:t>
      </w:r>
    </w:p>
    <w:p w14:paraId="179C9114" w14:textId="77777777" w:rsidR="00064550" w:rsidRPr="006665CB" w:rsidRDefault="00064550" w:rsidP="002D3130">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368, заполняемом в разрезе получателей средств федерального бюджета:</w:t>
      </w:r>
    </w:p>
    <w:p w14:paraId="6C767970"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9A5AE80" w14:textId="26D87697" w:rsidR="00CF45D2" w:rsidRPr="006665CB" w:rsidRDefault="00CF45D2"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w:t>
      </w:r>
      <w:r w:rsidR="00251AA0" w:rsidRPr="006665CB">
        <w:rPr>
          <w:rFonts w:ascii="Times New Roman" w:hAnsi="Times New Roman" w:cs="Times New Roman"/>
          <w:b/>
          <w:sz w:val="28"/>
          <w:szCs w:val="28"/>
        </w:rPr>
        <w:t>на</w:t>
      </w:r>
      <w:r w:rsidRPr="006665CB">
        <w:rPr>
          <w:rFonts w:ascii="Times New Roman" w:hAnsi="Times New Roman" w:cs="Times New Roman"/>
          <w:b/>
          <w:sz w:val="28"/>
          <w:szCs w:val="28"/>
        </w:rPr>
        <w:t xml:space="preserve"> </w:t>
      </w:r>
      <w:r w:rsidR="00251AA0" w:rsidRPr="006665CB">
        <w:rPr>
          <w:rFonts w:ascii="Times New Roman" w:hAnsi="Times New Roman" w:cs="Times New Roman"/>
          <w:b/>
          <w:sz w:val="28"/>
          <w:szCs w:val="28"/>
        </w:rPr>
        <w:t xml:space="preserve">социальное обеспечение </w:t>
      </w:r>
      <w:r w:rsidRPr="006665CB">
        <w:rPr>
          <w:rFonts w:ascii="Times New Roman" w:hAnsi="Times New Roman" w:cs="Times New Roman"/>
          <w:b/>
          <w:sz w:val="28"/>
          <w:szCs w:val="28"/>
        </w:rPr>
        <w:t xml:space="preserve">и </w:t>
      </w:r>
      <w:r w:rsidR="00251AA0" w:rsidRPr="006665CB">
        <w:rPr>
          <w:rFonts w:ascii="Times New Roman" w:hAnsi="Times New Roman" w:cs="Times New Roman"/>
          <w:b/>
          <w:sz w:val="28"/>
          <w:szCs w:val="28"/>
        </w:rPr>
        <w:t xml:space="preserve">иные выплаты </w:t>
      </w:r>
      <w:r w:rsidRPr="006665CB">
        <w:rPr>
          <w:rFonts w:ascii="Times New Roman" w:hAnsi="Times New Roman" w:cs="Times New Roman"/>
          <w:b/>
          <w:sz w:val="28"/>
          <w:szCs w:val="28"/>
        </w:rPr>
        <w:t>населению в части публичных обязательств Российской Федерации по предоставлению субсидий гражданам на приобретение жилья</w:t>
      </w:r>
    </w:p>
    <w:p w14:paraId="1C2DD027" w14:textId="14351043" w:rsidR="00CF45D2" w:rsidRPr="006665CB" w:rsidRDefault="00CF45D2" w:rsidP="002D3130">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w:t>
      </w:r>
      <w:r w:rsidR="00251AA0" w:rsidRPr="006665CB">
        <w:rPr>
          <w:rFonts w:ascii="Times New Roman" w:hAnsi="Times New Roman" w:cs="Times New Roman"/>
          <w:sz w:val="28"/>
          <w:szCs w:val="28"/>
        </w:rPr>
        <w:t xml:space="preserve">на социальное обеспечение </w:t>
      </w:r>
      <w:r w:rsidRPr="006665CB">
        <w:rPr>
          <w:rFonts w:ascii="Times New Roman" w:hAnsi="Times New Roman" w:cs="Times New Roman"/>
          <w:sz w:val="28"/>
          <w:szCs w:val="28"/>
        </w:rPr>
        <w:t xml:space="preserve">и </w:t>
      </w:r>
      <w:r w:rsidR="00251AA0" w:rsidRPr="006665CB">
        <w:rPr>
          <w:rFonts w:ascii="Times New Roman" w:hAnsi="Times New Roman" w:cs="Times New Roman"/>
          <w:sz w:val="28"/>
          <w:szCs w:val="28"/>
        </w:rPr>
        <w:t xml:space="preserve">иные выплаты </w:t>
      </w:r>
      <w:r w:rsidRPr="006665CB">
        <w:rPr>
          <w:rFonts w:ascii="Times New Roman" w:hAnsi="Times New Roman" w:cs="Times New Roman"/>
          <w:sz w:val="28"/>
          <w:szCs w:val="28"/>
        </w:rPr>
        <w:t>населению в части публичных обязательств Российской Федерации по предоставлению субсидий гражданам на приобретение жилья формируются и представляются на текущий финансовый год, очередной финансовый год, первый и второй год планового периода по форме по ОКУД 0505189 (приложение №</w:t>
      </w:r>
      <w:r w:rsidR="00CF1CD7" w:rsidRPr="006665CB">
        <w:rPr>
          <w:rFonts w:ascii="Times New Roman" w:hAnsi="Times New Roman" w:cs="Times New Roman"/>
          <w:sz w:val="28"/>
          <w:szCs w:val="28"/>
        </w:rPr>
        <w:t> </w:t>
      </w:r>
      <w:r w:rsidR="00064550" w:rsidRPr="006665CB">
        <w:rPr>
          <w:rFonts w:ascii="Times New Roman" w:hAnsi="Times New Roman" w:cs="Times New Roman"/>
          <w:sz w:val="28"/>
          <w:szCs w:val="28"/>
        </w:rPr>
        <w:t xml:space="preserve">32 </w:t>
      </w:r>
      <w:r w:rsidRPr="006665CB">
        <w:rPr>
          <w:rFonts w:ascii="Times New Roman" w:hAnsi="Times New Roman" w:cs="Times New Roman"/>
          <w:sz w:val="28"/>
          <w:szCs w:val="28"/>
        </w:rPr>
        <w:t>к Порядку) (далее - форма по ОКУД 0505189).</w:t>
      </w:r>
    </w:p>
    <w:p w14:paraId="249728C2" w14:textId="77777777" w:rsidR="00CF45D2" w:rsidRPr="006665CB" w:rsidRDefault="00CF45D2" w:rsidP="00884ED5">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89, заполняемом в разрезе получателей средств федерального бюджета:</w:t>
      </w:r>
    </w:p>
    <w:p w14:paraId="560363FB" w14:textId="0E452510" w:rsidR="00CF45D2" w:rsidRPr="006665CB"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4 - 7 по строке 001 - значения графы 9 соответственно подразделов </w:t>
      </w:r>
      <w:r w:rsidR="000D7648" w:rsidRPr="006665CB">
        <w:rPr>
          <w:rFonts w:ascii="Times New Roman" w:hAnsi="Times New Roman" w:cs="Times New Roman"/>
          <w:bCs/>
          <w:sz w:val="28"/>
          <w:szCs w:val="28"/>
        </w:rPr>
        <w:br/>
      </w:r>
      <w:r w:rsidRPr="006665CB">
        <w:rPr>
          <w:rFonts w:ascii="Times New Roman" w:hAnsi="Times New Roman" w:cs="Times New Roman"/>
          <w:bCs/>
          <w:sz w:val="28"/>
          <w:szCs w:val="28"/>
        </w:rPr>
        <w:t>2.1 - 2.4 раздела 2 по строке 01000;</w:t>
      </w:r>
    </w:p>
    <w:p w14:paraId="5B1F754A" w14:textId="77777777" w:rsidR="00CF45D2" w:rsidRPr="006665CB"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4 - 7 по строке 010 - значения соответственно граф 4 - 7 раздела 1 по строке 001; </w:t>
      </w:r>
    </w:p>
    <w:p w14:paraId="60E3814E" w14:textId="796A6477" w:rsidR="00CF45D2" w:rsidRPr="006665CB"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4 - 7 по строке 900 - суммы значений строки 010 по всем получателям средств федерального бюджета по соответствующим графам 4 - 7 раздела 1. </w:t>
      </w:r>
    </w:p>
    <w:p w14:paraId="78022A82" w14:textId="49E9868B" w:rsidR="00CC11D6" w:rsidRPr="006665CB" w:rsidRDefault="00CC11D6" w:rsidP="00884ED5">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1 раздела 1 формы по ОКУД 050518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6665CB">
        <w:rPr>
          <w:rFonts w:ascii="Times New Roman"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0625A54E" w14:textId="707B7E87" w:rsidR="00CC11D6" w:rsidRPr="006665CB" w:rsidRDefault="00CC11D6" w:rsidP="00884ED5">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89:</w:t>
      </w:r>
    </w:p>
    <w:p w14:paraId="053DACDC" w14:textId="77777777" w:rsidR="00884ED5" w:rsidRPr="006665CB" w:rsidRDefault="00CC11D6" w:rsidP="00DC3523">
      <w:pPr>
        <w:tabs>
          <w:tab w:val="left" w:pos="1069"/>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графы 3 - 6 по строке "На социальное обеспечение и иные выплаты населению в части публичных обязательств Российской Федерации, всего" - суммы значений строк 440 и 000 "иные расходы, не подлежащие индексации" по соответствующим графам 3 - 6 подраздела 1.1 раздела 1.</w:t>
      </w:r>
    </w:p>
    <w:p w14:paraId="12E47CFB" w14:textId="3AAC7628" w:rsidR="00CF45D2" w:rsidRPr="006665CB" w:rsidRDefault="00CF45D2" w:rsidP="00DC3523">
      <w:pPr>
        <w:tabs>
          <w:tab w:val="left" w:pos="1069"/>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189, заполняемом в разрезе категорий получателей публичного обязательства Российской Федерации:</w:t>
      </w:r>
    </w:p>
    <w:p w14:paraId="629B7562" w14:textId="77777777" w:rsidR="00CF45D2" w:rsidRPr="006665CB"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 - данные графы 1 раздела 1;</w:t>
      </w:r>
    </w:p>
    <w:p w14:paraId="00F32665" w14:textId="77777777" w:rsidR="00CF45D2" w:rsidRPr="006665CB"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B14927D" w14:textId="77777777" w:rsidR="00CF45D2" w:rsidRPr="006665CB"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8 (за исключением строк 00100, 01000 и 90100) - произведение значений граф 6 и 7 подраздела 2.1 раздела 2 по соответствующим строкам;</w:t>
      </w:r>
    </w:p>
    <w:p w14:paraId="2F4475D1" w14:textId="77777777" w:rsidR="00CF45D2" w:rsidRPr="006665CB"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9 (за исключением строк 00100, 00100 и 90100) - произведение значений граф 5 и 8 подраздела 2.1 раздела 2 по соответствующим строкам;</w:t>
      </w:r>
    </w:p>
    <w:p w14:paraId="70689EF0" w14:textId="77777777" w:rsidR="00CF45D2" w:rsidRPr="006665CB"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9 по строке 00100 - суммы значений строк по всем категориям получателей соответствующего публичного обязательства Российской Федерации по соответствующим графам 5, 9 подраздела 2.1 раздела 2;</w:t>
      </w:r>
    </w:p>
    <w:p w14:paraId="78A654BC" w14:textId="77777777" w:rsidR="00CF45D2" w:rsidRPr="006665CB"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9 по строке 01000 - суммы значений строки 00100 по всем публичным обязательствам Российской Федерации соответствующего получателя средств федерального бюджета по соответствующим графам 5, 9 подраздела 2.1 раздела 2;</w:t>
      </w:r>
    </w:p>
    <w:p w14:paraId="200D95FA" w14:textId="77777777" w:rsidR="00CF45D2" w:rsidRPr="006665CB"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9 по строке 90100 - суммы значений строки 01000 по всем получателям средств федерального бюджета по соответствующим графам 5, 9 подраздела 2.1 раздела.</w:t>
      </w:r>
    </w:p>
    <w:p w14:paraId="443F5E07" w14:textId="77777777" w:rsidR="00CF45D2" w:rsidRPr="006665CB" w:rsidRDefault="00CF45D2" w:rsidP="002D3130">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2 - 2.4 раздела 2 формы по ОКУД 0505189 заполняются аналогично подразделу 2.1 раздела 2 формы по ОКУД 0505189.</w:t>
      </w:r>
    </w:p>
    <w:p w14:paraId="4E0713F3" w14:textId="77777777" w:rsidR="00CF45D2" w:rsidRPr="006665CB" w:rsidRDefault="00CF45D2" w:rsidP="002D3130">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189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а бюджетных ассигнований по категориям получателей публичного обязательства Российской Федерации, указанным в графе 3 раздела 3.</w:t>
      </w:r>
    </w:p>
    <w:p w14:paraId="00953037" w14:textId="77777777" w:rsidR="00CF45D2" w:rsidRPr="006665CB" w:rsidRDefault="00CF45D2" w:rsidP="002D3130">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189:</w:t>
      </w:r>
    </w:p>
    <w:p w14:paraId="766766C6" w14:textId="77777777" w:rsidR="00CF45D2" w:rsidRPr="006665CB"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1 - 3 - данные соответственно граф 1 - 3 подраздела 2.1 раздела 2 </w:t>
      </w:r>
      <w:r w:rsidRPr="006665CB">
        <w:rPr>
          <w:rFonts w:ascii="Times New Roman" w:hAnsi="Times New Roman" w:cs="Times New Roman"/>
          <w:sz w:val="28"/>
          <w:szCs w:val="28"/>
        </w:rPr>
        <w:t>соответствующего получателя средств федерального бюджета</w:t>
      </w:r>
      <w:r w:rsidRPr="006665CB">
        <w:rPr>
          <w:rFonts w:ascii="Times New Roman" w:hAnsi="Times New Roman" w:cs="Times New Roman"/>
          <w:bCs/>
          <w:sz w:val="28"/>
          <w:szCs w:val="28"/>
        </w:rPr>
        <w:t>;</w:t>
      </w:r>
    </w:p>
    <w:p w14:paraId="77DEADFE" w14:textId="77777777" w:rsidR="00CF45D2" w:rsidRPr="006665CB"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категориям получателей публичного обязательства Российской Федерации, указанным в графе 2 раздела 3.</w:t>
      </w:r>
    </w:p>
    <w:p w14:paraId="425AECBE" w14:textId="5AFA478D" w:rsidR="00B462FD" w:rsidRPr="006665CB" w:rsidRDefault="00B462FD"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w:t>
      </w:r>
      <w:r w:rsidR="00251AA0" w:rsidRPr="006665CB">
        <w:rPr>
          <w:rFonts w:ascii="Times New Roman" w:hAnsi="Times New Roman" w:cs="Times New Roman"/>
          <w:b/>
          <w:sz w:val="28"/>
          <w:szCs w:val="28"/>
        </w:rPr>
        <w:t xml:space="preserve">на социальное обеспечение </w:t>
      </w:r>
      <w:r w:rsidRPr="006665CB">
        <w:rPr>
          <w:rFonts w:ascii="Times New Roman" w:hAnsi="Times New Roman" w:cs="Times New Roman"/>
          <w:b/>
          <w:sz w:val="28"/>
          <w:szCs w:val="28"/>
        </w:rPr>
        <w:t xml:space="preserve">и </w:t>
      </w:r>
      <w:r w:rsidR="00251AA0" w:rsidRPr="006665CB">
        <w:rPr>
          <w:rFonts w:ascii="Times New Roman" w:hAnsi="Times New Roman" w:cs="Times New Roman"/>
          <w:b/>
          <w:sz w:val="28"/>
          <w:szCs w:val="28"/>
        </w:rPr>
        <w:t xml:space="preserve">иные выплаты </w:t>
      </w:r>
      <w:r w:rsidRPr="006665CB">
        <w:rPr>
          <w:rFonts w:ascii="Times New Roman" w:hAnsi="Times New Roman" w:cs="Times New Roman"/>
          <w:b/>
          <w:sz w:val="28"/>
          <w:szCs w:val="28"/>
        </w:rPr>
        <w:t xml:space="preserve">населению в части публичных обязательств </w:t>
      </w:r>
      <w:r w:rsidRPr="006665CB">
        <w:rPr>
          <w:rFonts w:ascii="Times New Roman" w:hAnsi="Times New Roman" w:cs="Times New Roman"/>
          <w:b/>
          <w:sz w:val="28"/>
          <w:szCs w:val="28"/>
        </w:rPr>
        <w:lastRenderedPageBreak/>
        <w:t>Российской Федерации по приобретению товаров, работ, услуг в пользу граждан в целях их социального обеспечения</w:t>
      </w:r>
    </w:p>
    <w:p w14:paraId="69F8FA93" w14:textId="4F7BE6B3" w:rsidR="00B462FD" w:rsidRPr="006665CB" w:rsidRDefault="00B462FD" w:rsidP="00884ED5">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Обоснования бюджетных ассигнований </w:t>
      </w:r>
      <w:r w:rsidR="00251AA0" w:rsidRPr="006665CB">
        <w:rPr>
          <w:rFonts w:ascii="Times New Roman" w:hAnsi="Times New Roman" w:cs="Times New Roman"/>
          <w:sz w:val="28"/>
          <w:szCs w:val="28"/>
        </w:rPr>
        <w:t>на</w:t>
      </w:r>
      <w:r w:rsidRPr="006665CB">
        <w:rPr>
          <w:rFonts w:ascii="Times New Roman" w:hAnsi="Times New Roman" w:cs="Times New Roman"/>
          <w:sz w:val="28"/>
          <w:szCs w:val="28"/>
        </w:rPr>
        <w:t xml:space="preserve"> </w:t>
      </w:r>
      <w:r w:rsidR="00251AA0" w:rsidRPr="006665CB">
        <w:rPr>
          <w:rFonts w:ascii="Times New Roman" w:hAnsi="Times New Roman" w:cs="Times New Roman"/>
          <w:sz w:val="28"/>
          <w:szCs w:val="28"/>
        </w:rPr>
        <w:t xml:space="preserve">социальное обеспечение </w:t>
      </w:r>
      <w:r w:rsidRPr="006665CB">
        <w:rPr>
          <w:rFonts w:ascii="Times New Roman" w:hAnsi="Times New Roman" w:cs="Times New Roman"/>
          <w:sz w:val="28"/>
          <w:szCs w:val="28"/>
        </w:rPr>
        <w:t xml:space="preserve">и </w:t>
      </w:r>
      <w:r w:rsidR="00251AA0" w:rsidRPr="006665CB">
        <w:rPr>
          <w:rFonts w:ascii="Times New Roman" w:hAnsi="Times New Roman" w:cs="Times New Roman"/>
          <w:sz w:val="28"/>
          <w:szCs w:val="28"/>
        </w:rPr>
        <w:t xml:space="preserve">иные выплаты </w:t>
      </w:r>
      <w:r w:rsidRPr="006665CB">
        <w:rPr>
          <w:rFonts w:ascii="Times New Roman" w:hAnsi="Times New Roman" w:cs="Times New Roman"/>
          <w:sz w:val="28"/>
          <w:szCs w:val="28"/>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формируются и представляются на текущий финансовый год, очередной финансовый год, первый и второй год планового периода по форме по ОКУД 0505190 (приложение №</w:t>
      </w:r>
      <w:r w:rsidR="00CF1CD7" w:rsidRPr="006665CB">
        <w:rPr>
          <w:rFonts w:ascii="Times New Roman" w:hAnsi="Times New Roman" w:cs="Times New Roman"/>
          <w:sz w:val="28"/>
          <w:szCs w:val="28"/>
        </w:rPr>
        <w:t> </w:t>
      </w:r>
      <w:r w:rsidR="00064550" w:rsidRPr="006665CB">
        <w:rPr>
          <w:rFonts w:ascii="Times New Roman" w:hAnsi="Times New Roman" w:cs="Times New Roman"/>
          <w:sz w:val="28"/>
          <w:szCs w:val="28"/>
        </w:rPr>
        <w:t xml:space="preserve">33 </w:t>
      </w:r>
      <w:r w:rsidRPr="006665CB">
        <w:rPr>
          <w:rFonts w:ascii="Times New Roman" w:hAnsi="Times New Roman" w:cs="Times New Roman"/>
          <w:sz w:val="28"/>
          <w:szCs w:val="28"/>
        </w:rPr>
        <w:t>к Порядку) (далее - форма по ОКУД 0505190).</w:t>
      </w:r>
    </w:p>
    <w:p w14:paraId="0FB1C7C6" w14:textId="77777777" w:rsidR="00B462FD" w:rsidRPr="006665CB" w:rsidRDefault="00B462FD" w:rsidP="00884ED5">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190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3249BFC3" w14:textId="77777777" w:rsidR="00B462FD" w:rsidRPr="006665CB" w:rsidRDefault="00B462FD" w:rsidP="00884ED5">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90, заполняемом в разрезе получателей средств федерального бюджета:</w:t>
      </w:r>
    </w:p>
    <w:p w14:paraId="524E6498" w14:textId="77777777" w:rsidR="00B462FD" w:rsidRPr="006665CB"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данные графы 1 раздела 2;</w:t>
      </w:r>
    </w:p>
    <w:p w14:paraId="2476035F" w14:textId="77777777" w:rsidR="00B462FD" w:rsidRPr="006665CB"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 значения соответственно граф 13 - 16 раздела 2 по строке "Итого по ПБС" по соответствующему получателю средств федерального бюджета;</w:t>
      </w:r>
    </w:p>
    <w:p w14:paraId="5E6C196B" w14:textId="33E4D1BC" w:rsidR="00B462FD" w:rsidRPr="006665CB"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Всего" - суммы значений строк по всем получателям средств федерального бюджета по соответствующим графам 3 - 6 раздела 1.</w:t>
      </w:r>
    </w:p>
    <w:p w14:paraId="3DFCD320" w14:textId="27329C26" w:rsidR="000E1758" w:rsidRPr="006665CB" w:rsidRDefault="000E1758" w:rsidP="00884ED5">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9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73C4739" w14:textId="170CD8B8" w:rsidR="000E1758" w:rsidRPr="006665CB" w:rsidRDefault="000E1758" w:rsidP="00884ED5">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90:</w:t>
      </w:r>
    </w:p>
    <w:p w14:paraId="79ACF978" w14:textId="77777777" w:rsidR="00884ED5" w:rsidRPr="006665CB" w:rsidRDefault="000E1758" w:rsidP="00DC3523">
      <w:pPr>
        <w:tabs>
          <w:tab w:val="left" w:pos="1069"/>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графы 3 - 6 по строке "На социальное обеспечение и иные выплаты населению в части публичных обязательств Российской Федерации, всего" - суммы значений строк 310, 420, 600 и 000 "иные расходы, не подлежащие индексации" по соответствующим графам 3 - 6 подраздела 1.1 раздела 1.</w:t>
      </w:r>
    </w:p>
    <w:p w14:paraId="741809C4" w14:textId="0E915D17" w:rsidR="00B462FD" w:rsidRPr="006665CB" w:rsidRDefault="00B462FD" w:rsidP="00884ED5">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190, заполняемом в разрезе получателей средств федерального бюджета:</w:t>
      </w:r>
    </w:p>
    <w:p w14:paraId="593B939F" w14:textId="77777777" w:rsidR="00B462FD" w:rsidRPr="006665CB"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5D9B187F" w14:textId="77777777" w:rsidR="00B462FD" w:rsidRPr="006665CB"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3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207A2E5" w14:textId="77777777" w:rsidR="00B462FD" w:rsidRPr="006665CB"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 указывается наименование объекта закупки;</w:t>
      </w:r>
    </w:p>
    <w:p w14:paraId="1A00EE1B" w14:textId="77777777" w:rsidR="00B462FD" w:rsidRPr="006665CB"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 заполняется на основании справочника "Подгруппа нормативных затрат", ведение которого осуществляется Министерством финансов Российской Федерации;</w:t>
      </w:r>
    </w:p>
    <w:p w14:paraId="30BB3D27" w14:textId="77777777" w:rsidR="00B462FD" w:rsidRPr="006665CB"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7 - 8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7 - 8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1A25D59D" w14:textId="77777777" w:rsidR="00B462FD" w:rsidRPr="006665CB"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9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880B6B6" w14:textId="6BA5F2BE" w:rsidR="00B462FD" w:rsidRPr="006665CB"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0 - заполняется на основании справочника "</w:t>
      </w:r>
      <w:r w:rsidR="004E12D9" w:rsidRPr="006665CB">
        <w:rPr>
          <w:rFonts w:ascii="Times New Roman" w:hAnsi="Times New Roman" w:cs="Times New Roman"/>
          <w:bCs/>
          <w:sz w:val="28"/>
          <w:szCs w:val="28"/>
        </w:rPr>
        <w:t>Дополнительный аналитический признак по КОСГУ</w:t>
      </w:r>
      <w:r w:rsidRPr="006665CB">
        <w:rPr>
          <w:rFonts w:ascii="Times New Roman" w:hAnsi="Times New Roman" w:cs="Times New Roman"/>
          <w:bCs/>
          <w:sz w:val="28"/>
          <w:szCs w:val="28"/>
        </w:rPr>
        <w:t>", ведение которого осуществляется Министерством финансов Российской Федерации;</w:t>
      </w:r>
    </w:p>
    <w:p w14:paraId="3CEE3351" w14:textId="77777777" w:rsidR="00B462FD" w:rsidRPr="006665CB"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1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933840B" w14:textId="77777777" w:rsidR="00B462FD" w:rsidRPr="006665CB"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7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3 - 17 раздела 2;</w:t>
      </w:r>
    </w:p>
    <w:p w14:paraId="685D56C3" w14:textId="77777777" w:rsidR="00B462FD" w:rsidRPr="006665CB"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7 по строке "Итого по категории получателей" - суммы значений строк "Итоги по объекту закупки" по соответствующей категории получателей соответствующего публичного обязательства по соответствующим графам 13 - 17 раздела 2;</w:t>
      </w:r>
    </w:p>
    <w:p w14:paraId="5FD65C97" w14:textId="77777777" w:rsidR="00B462FD" w:rsidRPr="006665CB"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7 по строке "Итого по публичному обязательству" - суммы значений строки "Итого по категории получателей" по всем категориям получателей по соответствующему публичному обязательству по соответствующим графам 13 - 17 раздела 2;</w:t>
      </w:r>
    </w:p>
    <w:p w14:paraId="3DAB0052" w14:textId="77777777" w:rsidR="00B462FD" w:rsidRPr="006665CB"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7 по строке "Итого по ПБС" - суммы значений строки "Итого по публичному обязательству" по всем публичным обязательствам по соответствующему получателю средств федерального бюджета по соответствующим графам 13 - 17 раздела 2;</w:t>
      </w:r>
    </w:p>
    <w:p w14:paraId="6438201B" w14:textId="77777777" w:rsidR="00B462FD" w:rsidRPr="006665CB"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3 - 17 по строке "Всего" - суммы значений строки "Итого по ПБС" по всем получателям средств федерального бюджета по соответствующим графам 13 - 17 раздела 2.</w:t>
      </w:r>
    </w:p>
    <w:p w14:paraId="58348F3D" w14:textId="42AE76B4" w:rsidR="00B462FD" w:rsidRPr="006665CB" w:rsidRDefault="00B462FD" w:rsidP="00884ED5">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3 формы по ОКУД 0505190 указываются сведения о нормативных правовых (правовых) актах, устанавливающих требования к отдельным видам товаров, работ, услуг (в том числе предельные цены товаров, работ, услуг) и (или) </w:t>
      </w:r>
      <w:r w:rsidR="00251AA0" w:rsidRPr="006665CB">
        <w:rPr>
          <w:rFonts w:ascii="Times New Roman" w:hAnsi="Times New Roman" w:cs="Times New Roman"/>
          <w:sz w:val="28"/>
          <w:szCs w:val="28"/>
        </w:rPr>
        <w:t xml:space="preserve">нормативные </w:t>
      </w:r>
      <w:r w:rsidRPr="006665CB">
        <w:rPr>
          <w:rFonts w:ascii="Times New Roman" w:hAnsi="Times New Roman" w:cs="Times New Roman"/>
          <w:sz w:val="28"/>
          <w:szCs w:val="28"/>
        </w:rPr>
        <w:t>затрат</w:t>
      </w:r>
      <w:r w:rsidR="00251AA0" w:rsidRPr="006665CB">
        <w:rPr>
          <w:rFonts w:ascii="Times New Roman" w:hAnsi="Times New Roman" w:cs="Times New Roman"/>
          <w:sz w:val="28"/>
          <w:szCs w:val="28"/>
        </w:rPr>
        <w:t>ы</w:t>
      </w:r>
      <w:r w:rsidRPr="006665CB">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7367F26C" w14:textId="77777777" w:rsidR="00B462FD" w:rsidRPr="006665CB" w:rsidRDefault="00B462FD" w:rsidP="00884ED5">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190:</w:t>
      </w:r>
    </w:p>
    <w:p w14:paraId="75CBFC36" w14:textId="77777777" w:rsidR="00B462FD" w:rsidRPr="006665CB"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3 - данные соответственно граф 1, 5 - 6 раздела 2;</w:t>
      </w:r>
    </w:p>
    <w:p w14:paraId="2D97A1DF" w14:textId="77777777" w:rsidR="00B462FD" w:rsidRPr="006665CB"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D29C466" w14:textId="77777777" w:rsidR="00B462FD" w:rsidRPr="006665CB" w:rsidRDefault="00B462FD" w:rsidP="00884ED5">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190 указываются сведения о нормативных правовых (правовых) актах, устанавливающих размер выплаты и (или) порядок расчета объема бюджетных ассигнований на приобретение товаров, работ, услуг в пользу граждан в целях их социального обеспечения</w:t>
      </w:r>
    </w:p>
    <w:p w14:paraId="36605579" w14:textId="77777777" w:rsidR="00B462FD" w:rsidRPr="006665CB" w:rsidRDefault="00B462FD" w:rsidP="00884ED5">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190, заполняемом в разрезе публичных обязательств и категорий получателей соответствующих публичных обязательств:</w:t>
      </w:r>
    </w:p>
    <w:p w14:paraId="28BBC352" w14:textId="77777777" w:rsidR="00B462FD" w:rsidRPr="006665CB"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3 - данные соответственно граф 1, 3 - 4 раздела 2 соответствующего получателя средств федерального бюджета;</w:t>
      </w:r>
    </w:p>
    <w:p w14:paraId="4640FBC0" w14:textId="77777777" w:rsidR="00B462FD" w:rsidRPr="006665CB" w:rsidRDefault="00B462FD" w:rsidP="00884ED5">
      <w:pPr>
        <w:autoSpaceDE w:val="0"/>
        <w:autoSpaceDN w:val="0"/>
        <w:adjustRightInd w:val="0"/>
        <w:spacing w:after="0" w:line="240" w:lineRule="auto"/>
        <w:ind w:firstLine="709"/>
        <w:jc w:val="both"/>
      </w:pPr>
      <w:r w:rsidRPr="006665CB">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401C7D" w14:textId="5B6866A1" w:rsidR="00B462FD" w:rsidRPr="006665CB" w:rsidRDefault="00B462FD"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w:t>
      </w:r>
      <w:r w:rsidR="001D686B" w:rsidRPr="006665CB">
        <w:rPr>
          <w:rFonts w:ascii="Times New Roman" w:hAnsi="Times New Roman" w:cs="Times New Roman"/>
          <w:b/>
          <w:sz w:val="28"/>
          <w:szCs w:val="28"/>
        </w:rPr>
        <w:t xml:space="preserve">на социальное обеспечение </w:t>
      </w:r>
      <w:r w:rsidRPr="006665CB">
        <w:rPr>
          <w:rFonts w:ascii="Times New Roman" w:hAnsi="Times New Roman" w:cs="Times New Roman"/>
          <w:b/>
          <w:sz w:val="28"/>
          <w:szCs w:val="28"/>
        </w:rPr>
        <w:t xml:space="preserve">и </w:t>
      </w:r>
      <w:r w:rsidR="001D686B" w:rsidRPr="006665CB">
        <w:rPr>
          <w:rFonts w:ascii="Times New Roman" w:hAnsi="Times New Roman" w:cs="Times New Roman"/>
          <w:b/>
          <w:sz w:val="28"/>
          <w:szCs w:val="28"/>
        </w:rPr>
        <w:t xml:space="preserve">иные выплаты </w:t>
      </w:r>
      <w:r w:rsidRPr="006665CB">
        <w:rPr>
          <w:rFonts w:ascii="Times New Roman" w:hAnsi="Times New Roman" w:cs="Times New Roman"/>
          <w:b/>
          <w:sz w:val="28"/>
          <w:szCs w:val="28"/>
        </w:rPr>
        <w:t xml:space="preserve">населению в части публичных обязательств Российской Федерации по обеспечению проведения ремонта индивидуальных жилых домов, принадлежащих членам семей военнослужащих, </w:t>
      </w:r>
      <w:r w:rsidR="00CF1CD7" w:rsidRPr="006665CB">
        <w:rPr>
          <w:rFonts w:ascii="Times New Roman" w:hAnsi="Times New Roman" w:cs="Times New Roman"/>
          <w:b/>
          <w:sz w:val="28"/>
          <w:szCs w:val="28"/>
        </w:rPr>
        <w:br/>
      </w:r>
      <w:r w:rsidRPr="006665CB">
        <w:rPr>
          <w:rFonts w:ascii="Times New Roman" w:hAnsi="Times New Roman" w:cs="Times New Roman"/>
          <w:b/>
          <w:sz w:val="28"/>
          <w:szCs w:val="28"/>
        </w:rPr>
        <w:t>потерявшим кормильца</w:t>
      </w:r>
    </w:p>
    <w:p w14:paraId="6036CB5A" w14:textId="4326BC93" w:rsidR="00B462FD" w:rsidRPr="006665CB" w:rsidRDefault="00B462FD" w:rsidP="002D3130">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w:t>
      </w:r>
      <w:r w:rsidR="001D686B" w:rsidRPr="006665CB">
        <w:rPr>
          <w:rFonts w:ascii="Times New Roman" w:hAnsi="Times New Roman" w:cs="Times New Roman"/>
          <w:sz w:val="28"/>
          <w:szCs w:val="28"/>
        </w:rPr>
        <w:t xml:space="preserve">на социальное обеспечение </w:t>
      </w:r>
      <w:r w:rsidRPr="006665CB">
        <w:rPr>
          <w:rFonts w:ascii="Times New Roman" w:hAnsi="Times New Roman" w:cs="Times New Roman"/>
          <w:sz w:val="28"/>
          <w:szCs w:val="28"/>
        </w:rPr>
        <w:t xml:space="preserve">и </w:t>
      </w:r>
      <w:r w:rsidR="009C24FA" w:rsidRPr="006665CB">
        <w:rPr>
          <w:rFonts w:ascii="Times New Roman" w:hAnsi="Times New Roman" w:cs="Times New Roman"/>
          <w:sz w:val="28"/>
          <w:szCs w:val="28"/>
        </w:rPr>
        <w:t xml:space="preserve">иные выплаты </w:t>
      </w:r>
      <w:r w:rsidRPr="006665CB">
        <w:rPr>
          <w:rFonts w:ascii="Times New Roman" w:hAnsi="Times New Roman" w:cs="Times New Roman"/>
          <w:sz w:val="28"/>
          <w:szCs w:val="28"/>
        </w:rPr>
        <w:t>населению в части публичных обязательств Российской Федерации по обеспечению проведения ремонта индивидуальных жилых домов, принадлежащих членам семей военнослужащих, потерявшим кормильца, формируются и представляются на текущий финансовый год, очередной финансовый год, первый и второй год планового периода по форме по ОКУД 0505191 (приложение №</w:t>
      </w:r>
      <w:r w:rsidR="00CF1CD7" w:rsidRPr="006665CB">
        <w:rPr>
          <w:rFonts w:ascii="Times New Roman" w:hAnsi="Times New Roman" w:cs="Times New Roman"/>
          <w:sz w:val="28"/>
          <w:szCs w:val="28"/>
        </w:rPr>
        <w:t> </w:t>
      </w:r>
      <w:r w:rsidR="00064550" w:rsidRPr="006665CB">
        <w:rPr>
          <w:rFonts w:ascii="Times New Roman" w:hAnsi="Times New Roman" w:cs="Times New Roman"/>
          <w:sz w:val="28"/>
          <w:szCs w:val="28"/>
        </w:rPr>
        <w:t xml:space="preserve">34 </w:t>
      </w:r>
      <w:r w:rsidRPr="006665CB">
        <w:rPr>
          <w:rFonts w:ascii="Times New Roman" w:hAnsi="Times New Roman" w:cs="Times New Roman"/>
          <w:sz w:val="28"/>
          <w:szCs w:val="28"/>
        </w:rPr>
        <w:t>к Порядку) (далее - форма по ОКУД 0505191).</w:t>
      </w:r>
    </w:p>
    <w:p w14:paraId="312428B8" w14:textId="77777777" w:rsidR="00B462FD" w:rsidRPr="006665CB" w:rsidRDefault="00B462FD" w:rsidP="002D3130">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191 заполняется главным распорядителем средств федерального бюджета - Федеральной службой по труду и занятости (код главы по БК - 150).</w:t>
      </w:r>
    </w:p>
    <w:p w14:paraId="533AD955" w14:textId="77777777" w:rsidR="00B462FD" w:rsidRPr="006665CB" w:rsidRDefault="00B462FD" w:rsidP="002D3130">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91, заполняемом в разрезе получателей средств федерального бюджета:</w:t>
      </w:r>
    </w:p>
    <w:p w14:paraId="13B07E74" w14:textId="38822E62" w:rsidR="00B462FD" w:rsidRPr="006665CB" w:rsidRDefault="00B462F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4 - 7 по строке 001 - значения графы 6 соответственно подразделов </w:t>
      </w:r>
      <w:r w:rsidR="000D7648" w:rsidRPr="006665CB">
        <w:rPr>
          <w:rFonts w:ascii="Times New Roman" w:hAnsi="Times New Roman" w:cs="Times New Roman"/>
          <w:bCs/>
          <w:sz w:val="28"/>
          <w:szCs w:val="28"/>
        </w:rPr>
        <w:br/>
      </w:r>
      <w:r w:rsidRPr="006665CB">
        <w:rPr>
          <w:rFonts w:ascii="Times New Roman" w:hAnsi="Times New Roman" w:cs="Times New Roman"/>
          <w:bCs/>
          <w:sz w:val="28"/>
          <w:szCs w:val="28"/>
        </w:rPr>
        <w:t>2.1.1 - 2.1.4 раздела 2 по строке 01000;</w:t>
      </w:r>
    </w:p>
    <w:p w14:paraId="74EFE32E" w14:textId="77777777" w:rsidR="00B462FD" w:rsidRPr="006665CB" w:rsidRDefault="00B462F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4 - 7 по строке 010 - значения соответственно граф 4 - 7 раздела 1 по строке 001;</w:t>
      </w:r>
    </w:p>
    <w:p w14:paraId="31EB6102" w14:textId="45311B48" w:rsidR="00B462FD" w:rsidRPr="006665CB" w:rsidRDefault="00B462F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4 - 7 по строке 900 - суммы значений строки 010 по всем получателям средств федерального бюджета по соответствующим графам 4 - 7 раздела 1.</w:t>
      </w:r>
    </w:p>
    <w:p w14:paraId="4848A830" w14:textId="777E669B" w:rsidR="000E1758" w:rsidRPr="006665CB" w:rsidRDefault="000E1758" w:rsidP="00884ED5">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9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6691A2C" w14:textId="2757B174" w:rsidR="000E1758" w:rsidRPr="006665CB" w:rsidRDefault="000E1758" w:rsidP="00884ED5">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91:</w:t>
      </w:r>
    </w:p>
    <w:p w14:paraId="2DF568F6" w14:textId="1196A54F" w:rsidR="00B462FD" w:rsidRPr="006665CB" w:rsidRDefault="000E1758" w:rsidP="002D3130">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графы 3 - 6 по строке "На социальное обеспечение и иные выплаты населению в части публичных обязательств Российской Федерации, всего" - суммы значений строк 420 и 000 "иные расходы, не подлежащие индексации" по соответствующим графам 3 - 6 подраздела 1.1 раздела 1.</w:t>
      </w:r>
      <w:r w:rsidR="00B462FD" w:rsidRPr="006665CB">
        <w:rPr>
          <w:rFonts w:ascii="Times New Roman" w:hAnsi="Times New Roman" w:cs="Times New Roman"/>
          <w:sz w:val="28"/>
          <w:szCs w:val="28"/>
        </w:rPr>
        <w:t>В подразделе 2.1.1 раздела 2 формы по ОКУД 0505191, заполняемом в разрезе категорий получателей публичного обязательства Российской Федерации:</w:t>
      </w:r>
    </w:p>
    <w:p w14:paraId="3AC87A09" w14:textId="77777777" w:rsidR="00B462FD" w:rsidRPr="006665CB" w:rsidRDefault="00B462F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 - данные графы 1 раздела 1;</w:t>
      </w:r>
    </w:p>
    <w:p w14:paraId="37FE8EDA" w14:textId="77777777" w:rsidR="00B462FD" w:rsidRPr="006665CB" w:rsidRDefault="00B462F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3BBB0408" w14:textId="77777777" w:rsidR="00B462FD" w:rsidRPr="006665CB" w:rsidRDefault="00B462F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8 по строкам за исключением строк 00100, 01000 и 90100 - значения соответственно граф 6, 10 - 12 подраздела 2.2.1 раздела 2 по строкам 0000100 по соответствующим категориям получателей публичного обязательства Российской Федерации;</w:t>
      </w:r>
    </w:p>
    <w:p w14:paraId="109681A6" w14:textId="77777777" w:rsidR="00B462FD" w:rsidRPr="006665CB" w:rsidRDefault="00B462F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8 по строке 00100 - значения соответственно граф 6, 10 - 12 подраздела 2.2.1 раздела 2 по строке 0010100;</w:t>
      </w:r>
    </w:p>
    <w:p w14:paraId="78F86F81" w14:textId="77777777" w:rsidR="00B462FD" w:rsidRPr="006665CB" w:rsidRDefault="00B462FD" w:rsidP="00B9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5 - 8 по строке 01000 - значения соответственно граф 6, 10 - 12 подраздела 2.2.1 раздела 2 по строке 0100000;</w:t>
      </w:r>
    </w:p>
    <w:p w14:paraId="6DDA9C86" w14:textId="77777777" w:rsidR="00B462FD" w:rsidRPr="006665CB" w:rsidRDefault="00B462FD" w:rsidP="00B949F1">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е 90100 - значения соответственно граф 6, 10 - 12 подраздела 2.2.1 раздела 2 по строке 9010100.</w:t>
      </w:r>
    </w:p>
    <w:p w14:paraId="76B3B9D6" w14:textId="77777777" w:rsidR="00B462FD" w:rsidRPr="006665CB" w:rsidRDefault="00B462FD" w:rsidP="002D3130">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1.2 - 2.1.4 раздела 2 формы по ОКУД 0505191 заполняются аналогично подразделу 2.1.1 раздела 2 формы по ОКУД 0505191.</w:t>
      </w:r>
    </w:p>
    <w:p w14:paraId="67ED3C01" w14:textId="77777777" w:rsidR="00B462FD" w:rsidRPr="006665CB" w:rsidRDefault="00B462FD" w:rsidP="002D3130">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1 раздела 2 формы по ОКУД 0505191, заполняемом в разрезе категорий получателей публичного обязательства Российской Федерации и субъектов Российской Федерации:</w:t>
      </w:r>
    </w:p>
    <w:p w14:paraId="1323D68C"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3 - данные соответственно граф 1 - 3 подраздела 2.1.1 раздела 2;</w:t>
      </w:r>
    </w:p>
    <w:p w14:paraId="60EA66B7"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4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B735A9E"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 заполняется на основании представленных органами социальной защиты населения субъектов Российской Федерации реестров (списков) получателей (численность получателей выплат приводится в целых числах);</w:t>
      </w:r>
    </w:p>
    <w:p w14:paraId="33681499"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7 - значения показателей размеров средней стоимости ремонта 1 кв. метра площади жилья по соответствующим субъектам Российской Федерации, ежегодно утверждаемые Министерством строительства и жилищно-коммунального хозяйства Российской Федерации в соответствии с постановлением Правительства Российской Федерации от 27 мая 2006 г. № 313 "Об утверждении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 (далее - Правила </w:t>
      </w:r>
      <w:r w:rsidRPr="006665CB">
        <w:rPr>
          <w:rFonts w:ascii="Times New Roman" w:hAnsi="Times New Roman" w:cs="Times New Roman"/>
          <w:bCs/>
          <w:sz w:val="28"/>
          <w:szCs w:val="28"/>
        </w:rPr>
        <w:lastRenderedPageBreak/>
        <w:t>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
    <w:p w14:paraId="3AEB0A13"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 в соответствии с пунктом 6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
    <w:p w14:paraId="65EE423B"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9 - произведение значений граф 7 и 8 подраздела 2.2.1 раздела 2 по соответствующим строкам (за исключением строк 0000100, 0010100, 0100000 и 9010100);</w:t>
      </w:r>
    </w:p>
    <w:p w14:paraId="006FCEA5"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0 - произведение значений граф 6 и 9 подраздела 2.2.1 раздела 2 по соответствующим строкам (за исключением строк 0000100, 0010100, 0100000 и 9010100);</w:t>
      </w:r>
    </w:p>
    <w:p w14:paraId="5C57310F"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1 - расходы по доставке выплат получателям, осуществляемой в рамках заключенных договоров с ФГУП "Почта России" и ПАО Сбербанк;</w:t>
      </w:r>
    </w:p>
    <w:p w14:paraId="1801F13B"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2 - сумма значений граф 10 и 11 подраздела 2.2.1 раздела 2 по соответствующим строкам (за исключением строк 0000100, 0010100, 0100000 и 9010100);</w:t>
      </w:r>
    </w:p>
    <w:p w14:paraId="1D902F24"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6, 10 - 12 по строке 0000100 - суммы значений строк по всем субъектам Российской Федерации по соответствующей категории получателя публичного обязательства Российской Федерации по соответствующим графам 6, 10 - 12 подраздела 2.2.1 раздела 2;</w:t>
      </w:r>
    </w:p>
    <w:p w14:paraId="3F6D2F3A"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6, 10 - 12 по строке 0010100 - суммы значений строки 0000100 по всем категориям получателей публичного обязательства Российской Федерации по соответствующим графам 6, 10 - 12 подраздела 2.2.1 раздела 2;</w:t>
      </w:r>
    </w:p>
    <w:p w14:paraId="5AB991EB"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6, 10 - 12 по строке 0100000 - суммы значений строки 0010100 по всем публичным обязательствам Российской Федерации соответствующего получателя средств федерального бюджета по соответствующим графам 6, 10 - 12 подраздела 2.2.1 раздела 2;</w:t>
      </w:r>
    </w:p>
    <w:p w14:paraId="1C1FDA03"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6, 10 - 12 по строке 9010100 - сумма значений строки 0100000 по всем получателям средств федерального бюджета по соответствующим графам 6, 10 - 12 подраздела 2.2.1 раздела 2.</w:t>
      </w:r>
    </w:p>
    <w:p w14:paraId="0CFB5F50" w14:textId="77777777" w:rsidR="00B462FD" w:rsidRPr="006665CB" w:rsidRDefault="00B462FD" w:rsidP="002D3130">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2.2 - 2.2.4 раздела 2 формы по ОКУД 0505191 заполняются аналогично подразделу 2.2.1 раздела 2 формы по ОКУД 0505191.</w:t>
      </w:r>
    </w:p>
    <w:p w14:paraId="228438B6" w14:textId="77777777" w:rsidR="00B462FD" w:rsidRPr="006665CB" w:rsidRDefault="00B462FD" w:rsidP="002D3130">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191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категориям получателей публичного обязательства Российской Федерации, указанным в графе 3 раздела 3.</w:t>
      </w:r>
    </w:p>
    <w:p w14:paraId="45805DE2" w14:textId="77777777" w:rsidR="00B462FD" w:rsidRPr="006665CB" w:rsidRDefault="00B462FD" w:rsidP="002D3130">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Раздел 3 формы по ОКУД 0505191:</w:t>
      </w:r>
    </w:p>
    <w:p w14:paraId="689E70AE"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1 - 3 - данные соответственно граф 1 - 3 подраздела 2.1.1 раздела 2 </w:t>
      </w:r>
      <w:r w:rsidRPr="006665CB">
        <w:rPr>
          <w:rFonts w:ascii="Times New Roman" w:hAnsi="Times New Roman" w:cs="Times New Roman"/>
          <w:sz w:val="28"/>
          <w:szCs w:val="28"/>
        </w:rPr>
        <w:t>соответствующего получателя средств федерального бюджета</w:t>
      </w:r>
      <w:r w:rsidRPr="006665CB">
        <w:rPr>
          <w:rFonts w:ascii="Times New Roman" w:hAnsi="Times New Roman" w:cs="Times New Roman"/>
          <w:bCs/>
          <w:sz w:val="28"/>
          <w:szCs w:val="28"/>
        </w:rPr>
        <w:t>;</w:t>
      </w:r>
    </w:p>
    <w:p w14:paraId="2155AB4A" w14:textId="3F14737F"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BC85E8" w14:textId="1E1776FB" w:rsidR="00B462FD" w:rsidRPr="006665CB" w:rsidRDefault="00B462FD"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w:t>
      </w:r>
      <w:r w:rsidR="009C24FA" w:rsidRPr="006665CB">
        <w:rPr>
          <w:rFonts w:ascii="Times New Roman" w:hAnsi="Times New Roman" w:cs="Times New Roman"/>
          <w:b/>
          <w:sz w:val="28"/>
          <w:szCs w:val="28"/>
        </w:rPr>
        <w:t xml:space="preserve">на социальное обеспечение </w:t>
      </w:r>
      <w:r w:rsidRPr="006665CB">
        <w:rPr>
          <w:rFonts w:ascii="Times New Roman" w:hAnsi="Times New Roman" w:cs="Times New Roman"/>
          <w:b/>
          <w:sz w:val="28"/>
          <w:szCs w:val="28"/>
        </w:rPr>
        <w:t xml:space="preserve">и </w:t>
      </w:r>
      <w:r w:rsidR="009C24FA" w:rsidRPr="006665CB">
        <w:rPr>
          <w:rFonts w:ascii="Times New Roman" w:hAnsi="Times New Roman" w:cs="Times New Roman"/>
          <w:b/>
          <w:sz w:val="28"/>
          <w:szCs w:val="28"/>
        </w:rPr>
        <w:t xml:space="preserve">иные выплаты </w:t>
      </w:r>
      <w:r w:rsidRPr="006665CB">
        <w:rPr>
          <w:rFonts w:ascii="Times New Roman" w:hAnsi="Times New Roman" w:cs="Times New Roman"/>
          <w:b/>
          <w:sz w:val="28"/>
          <w:szCs w:val="28"/>
        </w:rPr>
        <w:t>населению в части публичных обязательств Российской Федерации по выплате стипендий учащимся федеральных казенных учреждений</w:t>
      </w:r>
    </w:p>
    <w:p w14:paraId="0F742E14" w14:textId="7F626C8C" w:rsidR="00B462FD" w:rsidRPr="006665CB" w:rsidRDefault="00B462FD" w:rsidP="002D3130">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w:t>
      </w:r>
      <w:r w:rsidR="009C24FA" w:rsidRPr="006665CB">
        <w:rPr>
          <w:rFonts w:ascii="Times New Roman" w:hAnsi="Times New Roman" w:cs="Times New Roman"/>
          <w:sz w:val="28"/>
          <w:szCs w:val="28"/>
        </w:rPr>
        <w:t xml:space="preserve">на социальное обеспечение </w:t>
      </w:r>
      <w:r w:rsidRPr="006665CB">
        <w:rPr>
          <w:rFonts w:ascii="Times New Roman" w:hAnsi="Times New Roman" w:cs="Times New Roman"/>
          <w:sz w:val="28"/>
          <w:szCs w:val="28"/>
        </w:rPr>
        <w:t xml:space="preserve">и </w:t>
      </w:r>
      <w:r w:rsidR="009C24FA" w:rsidRPr="006665CB">
        <w:rPr>
          <w:rFonts w:ascii="Times New Roman" w:hAnsi="Times New Roman" w:cs="Times New Roman"/>
          <w:sz w:val="28"/>
          <w:szCs w:val="28"/>
        </w:rPr>
        <w:t xml:space="preserve">иные выплаты </w:t>
      </w:r>
      <w:r w:rsidRPr="006665CB">
        <w:rPr>
          <w:rFonts w:ascii="Times New Roman" w:hAnsi="Times New Roman" w:cs="Times New Roman"/>
          <w:sz w:val="28"/>
          <w:szCs w:val="28"/>
        </w:rPr>
        <w:t>населению в части публичных обязательств Российской Федерации по выплате стипендий учащимся федераль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92 (приложение №</w:t>
      </w:r>
      <w:r w:rsidR="00E34104" w:rsidRPr="006665CB">
        <w:rPr>
          <w:rFonts w:ascii="Times New Roman" w:hAnsi="Times New Roman" w:cs="Times New Roman"/>
          <w:sz w:val="28"/>
          <w:szCs w:val="28"/>
        </w:rPr>
        <w:t> </w:t>
      </w:r>
      <w:r w:rsidR="00064550" w:rsidRPr="006665CB">
        <w:rPr>
          <w:rFonts w:ascii="Times New Roman" w:hAnsi="Times New Roman" w:cs="Times New Roman"/>
          <w:sz w:val="28"/>
          <w:szCs w:val="28"/>
        </w:rPr>
        <w:t xml:space="preserve">35 </w:t>
      </w:r>
      <w:r w:rsidRPr="006665CB">
        <w:rPr>
          <w:rFonts w:ascii="Times New Roman" w:hAnsi="Times New Roman" w:cs="Times New Roman"/>
          <w:sz w:val="28"/>
          <w:szCs w:val="28"/>
        </w:rPr>
        <w:t>к Порядку) (далее - форма по ОКУД 0505192).</w:t>
      </w:r>
    </w:p>
    <w:p w14:paraId="77186777" w14:textId="77777777" w:rsidR="00B462FD" w:rsidRPr="006665CB" w:rsidRDefault="00B462FD" w:rsidP="002D3130">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92:</w:t>
      </w:r>
    </w:p>
    <w:p w14:paraId="7E4634E4" w14:textId="4298795F"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10 - значения графы 7 соответственно подразделов </w:t>
      </w:r>
      <w:r w:rsidR="000D7648" w:rsidRPr="006665CB">
        <w:rPr>
          <w:rFonts w:ascii="Times New Roman" w:hAnsi="Times New Roman" w:cs="Times New Roman"/>
          <w:sz w:val="28"/>
          <w:szCs w:val="28"/>
        </w:rPr>
        <w:br/>
      </w:r>
      <w:r w:rsidRPr="006665CB">
        <w:rPr>
          <w:rFonts w:ascii="Times New Roman" w:hAnsi="Times New Roman" w:cs="Times New Roman"/>
          <w:sz w:val="28"/>
          <w:szCs w:val="28"/>
        </w:rPr>
        <w:t>2.1 - 2.4 раздела 2 по строке 9010100.</w:t>
      </w:r>
    </w:p>
    <w:p w14:paraId="0B64167C" w14:textId="675D2DCD" w:rsidR="0010018A" w:rsidRPr="006665CB" w:rsidRDefault="0010018A" w:rsidP="00884ED5">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9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9BF5C54" w14:textId="550A3DC8" w:rsidR="0010018A" w:rsidRPr="006665CB" w:rsidRDefault="0010018A" w:rsidP="00884ED5">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92:</w:t>
      </w:r>
    </w:p>
    <w:p w14:paraId="666807FC" w14:textId="05A06AC0" w:rsidR="00B462FD" w:rsidRPr="006665CB" w:rsidRDefault="0010018A" w:rsidP="002D3130">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графы 3 - 6 по строке "На социальное обеспечение и иные выплаты населению в части публичных обязательств Российской Федерации, всего" - суммы значений строк 211 и 000 "иные расходы, не подлежащие индексации" по соответствующим графам 3 - 6 подраздела 1.1 раздела 1.</w:t>
      </w:r>
      <w:r w:rsidR="00B462FD" w:rsidRPr="006665CB">
        <w:rPr>
          <w:rFonts w:ascii="Times New Roman" w:hAnsi="Times New Roman" w:cs="Times New Roman"/>
          <w:sz w:val="28"/>
          <w:szCs w:val="28"/>
        </w:rPr>
        <w:t>В подразделе 2.1 раздела 2 формы по ОКУД 0505192, заполняемом в разрезе учреждений и стипендий:</w:t>
      </w:r>
    </w:p>
    <w:p w14:paraId="400743CF"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1C1404D"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произведение значений граф 5 и 6 подраздела 2.1 раздела 2 по соответствующим строкам (за исключением строк "Итого по стипендии", "Итого по учреждению" и 9010100);</w:t>
      </w:r>
    </w:p>
    <w:p w14:paraId="1DCCBD97"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и 7 по строке "Итого по стипендии" - суммы значений строк по всем категориям получателей соответствующего вида стипендии по соответствующему учреждению по соответствующим графам 5 и 7 подраздела 2.1 раздела 2;</w:t>
      </w:r>
    </w:p>
    <w:p w14:paraId="529207D2"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и 7 по строке "Итого по учреждению" - суммы значений строки "Итого по стипендии" по всем видам стипендий по соответствующему учреждению по соответствующим графам 5 и 7 подраздела 2.1 раздела 2;</w:t>
      </w:r>
    </w:p>
    <w:p w14:paraId="4742E572"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и 7 по строке 9010100 - суммы значений строки "Итого по учреждению" по всем учреждениям по соответствующим графам 5 и 7 подраздела 2.1 раздела 2.</w:t>
      </w:r>
    </w:p>
    <w:p w14:paraId="6C691E4D" w14:textId="77777777" w:rsidR="00B462FD" w:rsidRPr="006665CB" w:rsidRDefault="00B462FD" w:rsidP="002D3130">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Подразделы 2.2 - 2.4 раздела 2 формы по ОКУД 0505192 заполняются аналогично подразделу 2.1 раздела 2 формы по ОКУД 0505192.</w:t>
      </w:r>
    </w:p>
    <w:p w14:paraId="17BC72A6" w14:textId="77777777" w:rsidR="00B462FD" w:rsidRPr="006665CB" w:rsidRDefault="00B462FD" w:rsidP="002D3130">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192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видам стипендий, указанных в графе 2 раздела 3.</w:t>
      </w:r>
    </w:p>
    <w:p w14:paraId="33871BC1" w14:textId="77777777" w:rsidR="00B462FD" w:rsidRPr="006665CB" w:rsidRDefault="00B462FD" w:rsidP="002D3130">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192:</w:t>
      </w:r>
    </w:p>
    <w:p w14:paraId="61407F99"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данные соответственно граф 1 - 3 подраздела 2.1 раздела 2 соответствующего федерального государственного учреждения;</w:t>
      </w:r>
    </w:p>
    <w:p w14:paraId="026BEB2D" w14:textId="205E56C2"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стипендий, указанных в графе 2 раздела 3.</w:t>
      </w:r>
    </w:p>
    <w:p w14:paraId="6C464AC1" w14:textId="796E54B6" w:rsidR="00B462FD" w:rsidRPr="006665CB" w:rsidRDefault="00B462FD"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финансовое обеспечение накопительно-ипотечной системы жилищного обеспечения военнослужащих</w:t>
      </w:r>
    </w:p>
    <w:p w14:paraId="4C45782D" w14:textId="0595DF90" w:rsidR="00B462FD" w:rsidRPr="006665CB" w:rsidRDefault="00B462FD" w:rsidP="002D3130">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финансовое обеспечение накопительно-ипотечной системы жилищного обеспечения военнослужащих формируются и представляются на текущий финансовый год, очередной финансовый год, первый и второй год планового периода по форме по ОКУД 0505242 (приложение №</w:t>
      </w:r>
      <w:r w:rsidR="00E34104" w:rsidRPr="006665CB">
        <w:rPr>
          <w:rFonts w:ascii="Times New Roman" w:hAnsi="Times New Roman" w:cs="Times New Roman"/>
          <w:sz w:val="28"/>
          <w:szCs w:val="28"/>
        </w:rPr>
        <w:t> </w:t>
      </w:r>
      <w:r w:rsidR="00064550" w:rsidRPr="006665CB">
        <w:rPr>
          <w:rFonts w:ascii="Times New Roman" w:hAnsi="Times New Roman" w:cs="Times New Roman"/>
          <w:sz w:val="28"/>
          <w:szCs w:val="28"/>
        </w:rPr>
        <w:t xml:space="preserve">36 </w:t>
      </w:r>
      <w:r w:rsidRPr="006665CB">
        <w:rPr>
          <w:rFonts w:ascii="Times New Roman" w:hAnsi="Times New Roman" w:cs="Times New Roman"/>
          <w:sz w:val="28"/>
          <w:szCs w:val="28"/>
        </w:rPr>
        <w:t>к Порядку) (далее - форма по ОКУД 0505242).</w:t>
      </w:r>
    </w:p>
    <w:p w14:paraId="20204565" w14:textId="77777777" w:rsidR="00B462FD" w:rsidRPr="006665CB" w:rsidRDefault="00B462FD" w:rsidP="002D3130">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42, заполняемом в разрезе получателей средств федерального бюджета:</w:t>
      </w:r>
    </w:p>
    <w:p w14:paraId="1112EE83"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1 - значения графы 9 соответственно подразделов 2.1 - 2.4 раздела 2 по строке 100;</w:t>
      </w:r>
    </w:p>
    <w:p w14:paraId="1E54E19F"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0 - значения соответственно граф 4 - 7 раздела 1 по строке 001;</w:t>
      </w:r>
    </w:p>
    <w:p w14:paraId="396055EC" w14:textId="2C9A67AA"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0 - суммы значений строки 010 по всем получателям средств федерального бюджета по соответствующим графам 4 - 7 раздела 1.</w:t>
      </w:r>
    </w:p>
    <w:p w14:paraId="40550404" w14:textId="5BED37C4" w:rsidR="0010018A" w:rsidRPr="006665CB" w:rsidRDefault="0010018A" w:rsidP="00884ED5">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w:t>
      </w:r>
      <w:r w:rsidR="00AA2819" w:rsidRPr="006665CB">
        <w:rPr>
          <w:rFonts w:ascii="Times New Roman" w:hAnsi="Times New Roman" w:cs="Times New Roman"/>
          <w:sz w:val="28"/>
          <w:szCs w:val="28"/>
        </w:rPr>
        <w:t>24</w:t>
      </w:r>
      <w:r w:rsidRPr="006665CB">
        <w:rPr>
          <w:rFonts w:ascii="Times New Roman" w:hAnsi="Times New Roman" w:cs="Times New Roman"/>
          <w:sz w:val="28"/>
          <w:szCs w:val="28"/>
        </w:rPr>
        <w:t>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887D5B0" w14:textId="761F98A9" w:rsidR="0010018A" w:rsidRPr="006665CB" w:rsidRDefault="0010018A" w:rsidP="00884ED5">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w:t>
      </w:r>
      <w:r w:rsidR="00AA2819" w:rsidRPr="006665CB">
        <w:rPr>
          <w:rFonts w:ascii="Times New Roman" w:hAnsi="Times New Roman" w:cs="Times New Roman"/>
          <w:sz w:val="28"/>
          <w:szCs w:val="28"/>
        </w:rPr>
        <w:t>24</w:t>
      </w:r>
      <w:r w:rsidRPr="006665CB">
        <w:rPr>
          <w:rFonts w:ascii="Times New Roman" w:hAnsi="Times New Roman" w:cs="Times New Roman"/>
          <w:sz w:val="28"/>
          <w:szCs w:val="28"/>
        </w:rPr>
        <w:t>2:</w:t>
      </w:r>
    </w:p>
    <w:p w14:paraId="3A87B0BC" w14:textId="58E09881" w:rsidR="0010018A" w:rsidRPr="006665CB" w:rsidRDefault="0010018A" w:rsidP="0010018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w:t>
      </w:r>
      <w:r w:rsidR="00AA2819" w:rsidRPr="006665CB">
        <w:rPr>
          <w:rFonts w:ascii="Times New Roman" w:hAnsi="Times New Roman" w:cs="Times New Roman"/>
          <w:sz w:val="28"/>
          <w:szCs w:val="28"/>
        </w:rPr>
        <w:t>финансовое обеспечение накопительно-ипотечной системы жилищного обеспечения военнослужащих</w:t>
      </w:r>
      <w:r w:rsidRPr="006665CB">
        <w:rPr>
          <w:rFonts w:ascii="Times New Roman" w:hAnsi="Times New Roman" w:cs="Times New Roman"/>
          <w:sz w:val="28"/>
          <w:szCs w:val="28"/>
        </w:rPr>
        <w:t xml:space="preserve">, всего" - суммы значений строк </w:t>
      </w:r>
      <w:r w:rsidR="00AA2819" w:rsidRPr="006665CB">
        <w:rPr>
          <w:rFonts w:ascii="Times New Roman" w:hAnsi="Times New Roman" w:cs="Times New Roman"/>
          <w:sz w:val="28"/>
          <w:szCs w:val="28"/>
        </w:rPr>
        <w:t>420</w:t>
      </w:r>
      <w:r w:rsidRPr="006665CB">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p>
    <w:p w14:paraId="3FCD0B50" w14:textId="77777777" w:rsidR="00B462FD" w:rsidRPr="006665CB" w:rsidRDefault="00B462FD" w:rsidP="002D3130">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242, заполняемом в разрезе публичных обязательств Российской Федерации:</w:t>
      </w:r>
    </w:p>
    <w:p w14:paraId="3837C7F7"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1;</w:t>
      </w:r>
    </w:p>
    <w:p w14:paraId="4EFF28A5"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4 по строкам 001 - 004 - заполняется на основании реестра участников накопительно-ипотечной системы жилищного обеспечения военнослужащих, ведение которого осуществляется в соответствии с постановлением Правительства </w:t>
      </w:r>
      <w:r w:rsidRPr="006665CB">
        <w:rPr>
          <w:rFonts w:ascii="Times New Roman" w:hAnsi="Times New Roman" w:cs="Times New Roman"/>
          <w:sz w:val="28"/>
          <w:szCs w:val="28"/>
        </w:rPr>
        <w:lastRenderedPageBreak/>
        <w:t>Российской Федерации от 21 февраля 2005 г. № 89 "Об утверждении Правил формирования и ведения реестра участников накопительно-ипотечной системы жилищного обеспечения военнослужащих Министерством обороны Российской Федерации, федеральными органами исполнительной власти, в которых федеральным законом предусмотрена военная служба";</w:t>
      </w:r>
    </w:p>
    <w:p w14:paraId="2DC71A95"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001 - 002 - заполняется исходя из размера накопительного взноса на одного участника накопительно-ипотечной системы жилищного обеспечения военнослужащих, установленного федеральным законом о федеральном бюджете на год внесения накопительного взноса в размере не менее чем накопительный взнос, полученный путем индексации фактически начисленного и перечисленного накопительного взноса предыдущего года с учетом уровня инфляции, предусмотренного прогнозом социально-экономического развития Российской Федерации на очередной год;</w:t>
      </w:r>
    </w:p>
    <w:p w14:paraId="4A539B66"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04 - заполняется исходя из размера средств, дополняющих накопления для жилищного обеспечения, учтенные на именном накопительном счете участника, до расчетного размера денежных средств, которые мог бы накопить участник накопительно-ипотечной системы в период от даты предоставления таких средств до даты, когда общая продолжительность его военной службы в календарном исчислении могла бы составить 20 лет;</w:t>
      </w:r>
    </w:p>
    <w:p w14:paraId="047D66A9"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002 - указывается количество месяцев, необходимых для документального оформления прав участников накопительно-ипотечной системы жилищного обеспечения военнослужащих;</w:t>
      </w:r>
    </w:p>
    <w:p w14:paraId="59D80343"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004 - указывается количество неполных лет, которые участник накопительно-ипотечной системы не дослужил до 20 лет;</w:t>
      </w:r>
    </w:p>
    <w:p w14:paraId="4F01FF13"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е 003 - указывается средняя сумма накопления на счете одного участника накопительно-ипотечной системы жилищного обеспечения военнослужащих, исключенного из реестра участников, без права использования накоплений;</w:t>
      </w:r>
    </w:p>
    <w:p w14:paraId="1AA35EA9"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е 001 - произведение значений граф 4 и 5 подраздела 2.1 раздела 2 по строке 001;</w:t>
      </w:r>
    </w:p>
    <w:p w14:paraId="08733C4F"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е 002 - произведение значений графы 4 подраздела 2.1 раздела 2, графы 5 подраздела 2.1 раздела 2 в расчете на месяц (деленное на 12) и графы 6 подраздела 2.1 раздела 2 по строке 002;</w:t>
      </w:r>
    </w:p>
    <w:p w14:paraId="47DD5E0B"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е 003 - произведение значений граф 4 и 8 подраздела 2.1 раздела 2 по строке 003;</w:t>
      </w:r>
    </w:p>
    <w:p w14:paraId="126DA072"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е 004 - произведение значений граф 4, 5 и 7 подраздела 2.1 раздела 2 по строке 004;</w:t>
      </w:r>
    </w:p>
    <w:p w14:paraId="12B0DDBB"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е 100 - сумма значений строк по всем публичным обязательствам Российской Федерации соответствующего получателя средств федерального бюджета по соответствующей графе 9 подраздела 2.1 раздела 2;</w:t>
      </w:r>
    </w:p>
    <w:p w14:paraId="2636F7C5"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е 900 - сумма значений строки 100 по всем получателям средств федерального бюджета по графе 9 подраздела 2.1 раздела 2.</w:t>
      </w:r>
    </w:p>
    <w:p w14:paraId="25CC1A2F" w14:textId="77777777" w:rsidR="00B462FD" w:rsidRPr="006665CB" w:rsidRDefault="00B462FD" w:rsidP="002D3130">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2 - 2.4 раздела 2 формы по ОКУД 0505242 заполняются аналогично подразделу 2.1 раздела 2 формы по ОКУД 0505242.</w:t>
      </w:r>
    </w:p>
    <w:p w14:paraId="221539D8" w14:textId="77777777" w:rsidR="00B462FD" w:rsidRPr="006665CB" w:rsidRDefault="00B462FD" w:rsidP="002D3130">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В разделе 3 формы по ОКУД 0505242 указываются сведения о нормативных правовых (правовых) актах Российской Федерации, устанавливающих порядок расчета объема бюджетных ассигнований на финансовое обеспечение накопительно-ипотечной системы жилищного обеспечения военнослужащих.</w:t>
      </w:r>
    </w:p>
    <w:p w14:paraId="2358D2DC" w14:textId="77777777" w:rsidR="00B462FD" w:rsidRPr="006665CB" w:rsidRDefault="00B462FD" w:rsidP="002D3130">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42:</w:t>
      </w:r>
    </w:p>
    <w:p w14:paraId="219E0F06"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2.1 раздела 2 соответствующего получателя средств федерального бюджета;</w:t>
      </w:r>
    </w:p>
    <w:p w14:paraId="47B32F7F" w14:textId="77777777" w:rsidR="00B462FD" w:rsidRPr="006665CB"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EC1C826" w14:textId="59F8F487" w:rsidR="00EE1671" w:rsidRPr="006665CB" w:rsidRDefault="00EE1671"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 </w:t>
      </w:r>
    </w:p>
    <w:p w14:paraId="2B2827BB" w14:textId="309E6809"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 (далее - капитальные вложения) формируются и представляются на текущий финансовый год, очередной финансовый год, первый и второй год планового периода по форме по ОКУД 0505193 (приложение № </w:t>
      </w:r>
      <w:r w:rsidR="00064550" w:rsidRPr="006665CB">
        <w:rPr>
          <w:rFonts w:ascii="Times New Roman" w:hAnsi="Times New Roman" w:cs="Times New Roman"/>
          <w:sz w:val="28"/>
          <w:szCs w:val="28"/>
        </w:rPr>
        <w:t xml:space="preserve">37 </w:t>
      </w:r>
      <w:r w:rsidRPr="006665CB">
        <w:rPr>
          <w:rFonts w:ascii="Times New Roman" w:hAnsi="Times New Roman" w:cs="Times New Roman"/>
          <w:sz w:val="28"/>
          <w:szCs w:val="28"/>
        </w:rPr>
        <w:t>к Порядку) (далее - форма по ОКУД 0505193).</w:t>
      </w:r>
    </w:p>
    <w:p w14:paraId="3E89072D" w14:textId="77777777"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93:</w:t>
      </w:r>
    </w:p>
    <w:p w14:paraId="29E525D0"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значения граф 1 - 2 раздела 2;</w:t>
      </w:r>
    </w:p>
    <w:p w14:paraId="56E85595"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9 по строке 010 – суммы значений строк 011, 012, 013 и 014 по соответствующим графам 5 - 9 раздела 1 по соответствующему получателю средств федерального бюджета;</w:t>
      </w:r>
    </w:p>
    <w:p w14:paraId="2A2817BC"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5 - 9 по строке 011 – значения строки 900 по соответствующим графам 17 - 21 подраздела 2.1.1 раздела 2 по соответствующему получателю средств федерального бюджета; </w:t>
      </w:r>
    </w:p>
    <w:p w14:paraId="5F2362A2"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5 - 9 по строке 012 – значения строки 900 по соответствующим графам 17 - 21 подраздела 2.2.1 раздела 2 по соответствующему получателю средств федерального бюджета; </w:t>
      </w:r>
    </w:p>
    <w:p w14:paraId="6B8BCACC"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9 по строке 013 – суммы значений строки 900 по соответствующим графам 11 - 15 подраздела 2.3.1 раздела 2 и значений строки 900 по соответствующим графам 19 - 23 подраздела 2.3.2 раздела 2 по соответствующему получателю средств федерального бюджета;</w:t>
      </w:r>
    </w:p>
    <w:p w14:paraId="6CEFEE2A"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9 по строке 014 – значения строки 900 по соответствующим графам 12 - 16 подраздела 2.4.1 раздела 2 по соответствующему получателю средств федерального бюджета;</w:t>
      </w:r>
    </w:p>
    <w:p w14:paraId="4B90BD6A" w14:textId="3C56F06A"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5 - 9 по строкам 090, 091, 092, 093, 094 – суммы значений соответственно строк 010, 011, 012, 013, 014 по всем получателям средств федерального бюджета по соответствующим графам 5 - 9 раздела 1.</w:t>
      </w:r>
    </w:p>
    <w:p w14:paraId="237271DA" w14:textId="2AC16FA4" w:rsidR="00A36E12" w:rsidRPr="006665CB" w:rsidRDefault="00A36E12" w:rsidP="00884ED5">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9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8867F60" w14:textId="41E663C2" w:rsidR="00A36E12" w:rsidRPr="006665CB" w:rsidRDefault="00A36E12" w:rsidP="00884ED5">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93:</w:t>
      </w:r>
    </w:p>
    <w:p w14:paraId="5AD17524" w14:textId="0F8AB5A8" w:rsidR="00A36E12" w:rsidRPr="006665CB" w:rsidRDefault="00A36E12" w:rsidP="00A36E12">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осуществление капитальных вложений, всего" - суммы значений строк 860 и 000 "иные расходы, не подлежащие индексации" по соответствующим графам 3 - 6 подраздела 1.1 раздела 1.</w:t>
      </w:r>
    </w:p>
    <w:p w14:paraId="0ABF649A" w14:textId="77777777"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193:</w:t>
      </w:r>
    </w:p>
    <w:p w14:paraId="6B831A4B"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2 – заполняются на основании реестра участников бюджетного процесса, а также юридических лиц, не являющихся участниками бюджетного процесса, ведение которого осуществляется Министерством финансов Российской Федерации, порядок формирования и ведения которого утвержден приказом Министерства финансов Российской Федерации от 23 декабря 2014 г. № 163н (далее - Реестр участников бюджетного процесса, а также юридических лиц, не являющихся участниками бюджетного процесса);</w:t>
      </w:r>
    </w:p>
    <w:p w14:paraId="1F94B1D9"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4 – значения соответственно граф 3 и 4 подразделов 2.1.1, 2.2.1 раздела 2, граф 5 и 6 подраздела 2.3.2 раздела 2 по соответствующей строке;</w:t>
      </w:r>
    </w:p>
    <w:p w14:paraId="26779C63"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6 - 7 по строкам за исключением строк 0100, 9000 – значения граф 2 и 1 соответственно подразделов 2.1.1, 2.2.1, 2.3.1, 2.3.2, 2.4.1 раздела 2 по соответствующей строке;</w:t>
      </w:r>
    </w:p>
    <w:p w14:paraId="55B7518A"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8 - 12 по строкам за исключением строк 0100, 9000 – значения соответственно граф 17 - 21 по строке 800 подраздела 2.1.1 раздела 2, граф 17 - 21 по соответствующей строке подраздела 2.2.1 раздела 2, суммы значений соответственно граф 11 - 15 по соответствующей строке подраздела 2.3.1 раздела 2 и значений соответственно граф 19 - 23 по строке 700 подраздела 2.3.2 раздела 2 по соответствующему мероприятию (укрупненному инвестиционному проекту), граф 12 - 16 по строке 800 подраздела 2.4.1 раздела 2;</w:t>
      </w:r>
    </w:p>
    <w:p w14:paraId="74BFF139"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8 - 12 по строке 0100 - суммы значений строк по всем объектам капитального строительства, объектам недвижимого имущества, мероприятиям (укрупненным инвестиционным проектам) соответствующего получателя средств федерального бюджета по соответствующим графам 8 - 12 раздела 2;</w:t>
      </w:r>
    </w:p>
    <w:p w14:paraId="02960C99"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8 - 12 по строке 9000 - суммы значений строк 0100 по всем получателям средств федерального бюджета по соответствующим графам 8 - 12 раздела 2.</w:t>
      </w:r>
    </w:p>
    <w:p w14:paraId="516E0AD8" w14:textId="77777777"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1 раздела 2 формы по ОКУД 0505193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05A2E255" w14:textId="77777777"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1 раздела 2 формы по ОКУД 0505193:</w:t>
      </w:r>
    </w:p>
    <w:p w14:paraId="54D18389" w14:textId="44B34013"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1 – значение кода объекта, присвоенное ГИИС УОФ "Электронный бюджет; </w:t>
      </w:r>
    </w:p>
    <w:p w14:paraId="04B00281"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а 2 – наименование объекта капитального строительства;</w:t>
      </w:r>
    </w:p>
    <w:p w14:paraId="6F5CB945"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33C84ED"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53C4517C" w14:textId="416585C1"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7 - заполняется </w:t>
      </w:r>
      <w:r w:rsidR="00D27D16" w:rsidRPr="006665CB">
        <w:rPr>
          <w:rFonts w:ascii="Times New Roman" w:hAnsi="Times New Roman" w:cs="Times New Roman"/>
          <w:bCs/>
          <w:sz w:val="28"/>
          <w:szCs w:val="28"/>
        </w:rPr>
        <w:t xml:space="preserve">справочно </w:t>
      </w:r>
      <w:r w:rsidRPr="006665CB">
        <w:rPr>
          <w:rFonts w:ascii="Times New Roman" w:hAnsi="Times New Roman" w:cs="Times New Roman"/>
          <w:bCs/>
          <w:sz w:val="28"/>
          <w:szCs w:val="28"/>
        </w:rPr>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2D76F6A3" w14:textId="13682E36"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 значение сметной стоимости или предполагаемой (предельной) стоимости объекта капитального строительства</w:t>
      </w:r>
      <w:r w:rsidR="002A7D98" w:rsidRPr="006665CB">
        <w:rPr>
          <w:rFonts w:ascii="Times New Roman" w:hAnsi="Times New Roman" w:cs="Times New Roman"/>
          <w:bCs/>
          <w:sz w:val="28"/>
          <w:szCs w:val="28"/>
        </w:rPr>
        <w:t xml:space="preserve"> (в ценах соответствующих лет)</w:t>
      </w:r>
      <w:r w:rsidRPr="006665CB">
        <w:rPr>
          <w:rFonts w:ascii="Times New Roman" w:hAnsi="Times New Roman" w:cs="Times New Roman"/>
          <w:bCs/>
          <w:sz w:val="28"/>
          <w:szCs w:val="28"/>
        </w:rPr>
        <w:t xml:space="preserve">; </w:t>
      </w:r>
    </w:p>
    <w:p w14:paraId="47E096F8" w14:textId="2632BD5B"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E0C7413" w14:textId="00B86254"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10 – заполняется </w:t>
      </w:r>
      <w:r w:rsidR="00D27D16" w:rsidRPr="006665CB">
        <w:rPr>
          <w:rFonts w:ascii="Times New Roman" w:hAnsi="Times New Roman" w:cs="Times New Roman"/>
          <w:bCs/>
          <w:sz w:val="28"/>
          <w:szCs w:val="28"/>
        </w:rPr>
        <w:t xml:space="preserve">справочно </w:t>
      </w:r>
      <w:r w:rsidRPr="006665CB">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0ECDB76D" w14:textId="0FF84203"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1 – год ввода в эксплуатацию объекта капитального строительства;</w:t>
      </w:r>
    </w:p>
    <w:p w14:paraId="05027EC2" w14:textId="33350C28"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BC587C2" w14:textId="19CC7D95"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4 – наименование мощности в отношении объекта капитального строительства (при наличии);</w:t>
      </w:r>
    </w:p>
    <w:p w14:paraId="73F5E88D" w14:textId="646FAF68"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5 – количественное значение мощности (мощностей) в отношении объекта капитального строительства (при наличии);</w:t>
      </w:r>
    </w:p>
    <w:p w14:paraId="61D462F3" w14:textId="7708DD0B" w:rsidR="00FF7569" w:rsidRPr="006665CB" w:rsidRDefault="00FF7569"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3BE76993"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37CA0C16"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5D3E801B"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7 – 21 по строке 800 – суммы значений строк по всем направлениям инвестирования объекта капитального строительства по соответствующим графам 17 - 21 подраздела 2.1.1 раздела 2;</w:t>
      </w:r>
    </w:p>
    <w:p w14:paraId="41C57D07"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7 - 21 по строке 900 – суммы значений строк 800 по всем объектам капитального строительства по соответствующим графам 17 - 21 подраздела 2.1.1 раздела 2.</w:t>
      </w:r>
    </w:p>
    <w:p w14:paraId="505A3AA0" w14:textId="594D9C43"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2.1.2 раздела 2 формы по ОКУД 0505193 указываются сведения о проектной документации на объект капитального строительства: </w:t>
      </w:r>
    </w:p>
    <w:p w14:paraId="3087F819" w14:textId="458D19C0"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а 3 – указывается статус проектной документации (утверждена / не утверждена / не требуется</w:t>
      </w:r>
      <w:r w:rsidR="00FF7569" w:rsidRPr="006665CB">
        <w:rPr>
          <w:rFonts w:ascii="Times New Roman" w:hAnsi="Times New Roman" w:cs="Times New Roman"/>
          <w:bCs/>
          <w:sz w:val="28"/>
          <w:szCs w:val="28"/>
        </w:rPr>
        <w:t xml:space="preserve"> / контракт «под ключ»/ продлена до 1 сентября текущего финансового года</w:t>
      </w:r>
      <w:r w:rsidRPr="006665CB">
        <w:rPr>
          <w:rFonts w:ascii="Times New Roman" w:hAnsi="Times New Roman" w:cs="Times New Roman"/>
          <w:bCs/>
          <w:sz w:val="28"/>
          <w:szCs w:val="28"/>
        </w:rPr>
        <w:t>);</w:t>
      </w:r>
    </w:p>
    <w:p w14:paraId="6B45A71A" w14:textId="13F6B418"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4 – дата утверждения проектной документации</w:t>
      </w:r>
      <w:r w:rsidR="00894E47" w:rsidRPr="006665CB">
        <w:rPr>
          <w:rFonts w:ascii="Times New Roman" w:hAnsi="Times New Roman" w:cs="Times New Roman"/>
          <w:bCs/>
          <w:sz w:val="28"/>
          <w:szCs w:val="28"/>
        </w:rPr>
        <w:t>.</w:t>
      </w:r>
    </w:p>
    <w:p w14:paraId="7D3AC804" w14:textId="4E3E3322"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3 раздела 2 формы по ОКУД 0505193 указываются сведения о нормативных правовых (правовых) актах</w:t>
      </w:r>
      <w:r w:rsidR="00130C54" w:rsidRPr="006665CB">
        <w:rPr>
          <w:rFonts w:ascii="Times New Roman" w:hAnsi="Times New Roman" w:cs="Times New Roman"/>
          <w:sz w:val="28"/>
          <w:szCs w:val="28"/>
        </w:rPr>
        <w:t xml:space="preserve"> Российской Федерации</w:t>
      </w:r>
      <w:r w:rsidRPr="006665CB">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531840BF"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78C151"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9 – наименование органа, принявшего решение о внесении изменений в данные об объекте;</w:t>
      </w:r>
    </w:p>
    <w:p w14:paraId="079D29C7" w14:textId="3A8F3054"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0 - 11 – реквизиты решения органа, указанного в графе 9 подраздела 2.1.3 раздела 2</w:t>
      </w:r>
      <w:r w:rsidR="004E39AF" w:rsidRPr="006665CB">
        <w:rPr>
          <w:rFonts w:ascii="Times New Roman" w:hAnsi="Times New Roman" w:cs="Times New Roman"/>
          <w:bCs/>
          <w:sz w:val="28"/>
          <w:szCs w:val="28"/>
        </w:rPr>
        <w:t>;</w:t>
      </w:r>
    </w:p>
    <w:p w14:paraId="2DEB5FD2" w14:textId="6DE46833" w:rsidR="004E39AF" w:rsidRPr="006665CB" w:rsidRDefault="004E39AF"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3358799B" w14:textId="77777777"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1 раздела 2 формы по ОКУД 0505193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643DFFA1" w14:textId="77777777"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1 раздела 2 формы по ОКУД 0505193:</w:t>
      </w:r>
    </w:p>
    <w:p w14:paraId="3984B8E7"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начение кода объекта, присвоенное ГИИС УОФ "Электронный бюджет";</w:t>
      </w:r>
    </w:p>
    <w:p w14:paraId="33B64199"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 – наименование объекта недвижимого имущества;</w:t>
      </w:r>
    </w:p>
    <w:p w14:paraId="71FF4F97"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A9D38DB"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2C9B2411" w14:textId="23CC12E2"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w:t>
      </w:r>
      <w:r w:rsidR="00D27D16" w:rsidRPr="006665CB">
        <w:rPr>
          <w:rFonts w:ascii="Times New Roman" w:hAnsi="Times New Roman" w:cs="Times New Roman"/>
          <w:bCs/>
          <w:sz w:val="28"/>
          <w:szCs w:val="28"/>
        </w:rPr>
        <w:t>–</w:t>
      </w:r>
      <w:r w:rsidRPr="006665CB">
        <w:rPr>
          <w:rFonts w:ascii="Times New Roman" w:hAnsi="Times New Roman" w:cs="Times New Roman"/>
          <w:bCs/>
          <w:sz w:val="28"/>
          <w:szCs w:val="28"/>
        </w:rPr>
        <w:t> </w:t>
      </w:r>
      <w:r w:rsidR="00D27D16" w:rsidRPr="006665CB">
        <w:rPr>
          <w:rFonts w:ascii="Times New Roman" w:hAnsi="Times New Roman" w:cs="Times New Roman"/>
          <w:bCs/>
          <w:sz w:val="28"/>
          <w:szCs w:val="28"/>
        </w:rPr>
        <w:t xml:space="preserve"> </w:t>
      </w:r>
      <w:r w:rsidRPr="006665CB">
        <w:rPr>
          <w:rFonts w:ascii="Times New Roman" w:hAnsi="Times New Roman" w:cs="Times New Roman"/>
          <w:bCs/>
          <w:sz w:val="28"/>
          <w:szCs w:val="28"/>
        </w:rPr>
        <w:t xml:space="preserve">заполняется </w:t>
      </w:r>
      <w:r w:rsidR="00D27D16" w:rsidRPr="006665CB">
        <w:rPr>
          <w:rFonts w:ascii="Times New Roman" w:hAnsi="Times New Roman" w:cs="Times New Roman"/>
          <w:bCs/>
          <w:sz w:val="28"/>
          <w:szCs w:val="28"/>
        </w:rPr>
        <w:t xml:space="preserve">справочно </w:t>
      </w:r>
      <w:r w:rsidRPr="006665CB">
        <w:rPr>
          <w:rFonts w:ascii="Times New Roman" w:hAnsi="Times New Roman" w:cs="Times New Roman"/>
          <w:bCs/>
          <w:sz w:val="28"/>
          <w:szCs w:val="28"/>
        </w:rPr>
        <w:t>в соответствии со сведениями ФИАС (с детализацией адреса объекта недвижимого имущества до региона, населенного пункта, улицы и дома);</w:t>
      </w:r>
    </w:p>
    <w:p w14:paraId="56C37957" w14:textId="7E534B62"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 значение стоимости приобретения объекта недвижимого имущества</w:t>
      </w:r>
      <w:r w:rsidR="002A7D98" w:rsidRPr="006665CB">
        <w:rPr>
          <w:rFonts w:ascii="Times New Roman" w:hAnsi="Times New Roman" w:cs="Times New Roman"/>
          <w:bCs/>
          <w:sz w:val="28"/>
          <w:szCs w:val="28"/>
        </w:rPr>
        <w:t xml:space="preserve"> (в ценах соответствующих лет)</w:t>
      </w:r>
      <w:r w:rsidRPr="006665CB">
        <w:rPr>
          <w:rFonts w:ascii="Times New Roman" w:hAnsi="Times New Roman" w:cs="Times New Roman"/>
          <w:bCs/>
          <w:sz w:val="28"/>
          <w:szCs w:val="28"/>
        </w:rPr>
        <w:t xml:space="preserve">; </w:t>
      </w:r>
    </w:p>
    <w:p w14:paraId="2412DE4A" w14:textId="703A9C08"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2E69501" w14:textId="745D0C10"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10 – заполняется </w:t>
      </w:r>
      <w:r w:rsidR="00D27D16" w:rsidRPr="006665CB">
        <w:rPr>
          <w:rFonts w:ascii="Times New Roman" w:hAnsi="Times New Roman" w:cs="Times New Roman"/>
          <w:bCs/>
          <w:sz w:val="28"/>
          <w:szCs w:val="28"/>
        </w:rPr>
        <w:t xml:space="preserve">справочно </w:t>
      </w:r>
      <w:r w:rsidRPr="006665CB">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62EEEBDA" w14:textId="268DBFB2"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1 – год приобретения объекта недвижимого имущества;</w:t>
      </w:r>
    </w:p>
    <w:p w14:paraId="02DAF5A6" w14:textId="0EAA2D4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50E978E" w14:textId="3D6B2AD8"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14 – наименование мощности в отношении объекта недвижимого имущества; </w:t>
      </w:r>
    </w:p>
    <w:p w14:paraId="3BD8E98C" w14:textId="4D5F504B"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5 – количественное значение мощности (мощностей) в отношении объекта недвижимого имущества;</w:t>
      </w:r>
    </w:p>
    <w:p w14:paraId="62FE89B0" w14:textId="6567D17C" w:rsidR="00FF7569" w:rsidRPr="006665CB" w:rsidRDefault="00FF7569"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0B846ADE"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7204734E"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2FC85B11"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7 - 21 по строке 900 – суммы значений строк по всем объектам недвижимого имущества по соответствующим графам 17 - 21 подраздела 2.2.1 раздела 2.</w:t>
      </w:r>
    </w:p>
    <w:p w14:paraId="345A6C06" w14:textId="5F41F801"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2 раздела 2 формы по ОКУД 0505193 указываются сведения о нормативных правовых (правовых) актах</w:t>
      </w:r>
      <w:r w:rsidR="00130C54" w:rsidRPr="006665CB">
        <w:rPr>
          <w:rFonts w:ascii="Times New Roman" w:hAnsi="Times New Roman" w:cs="Times New Roman"/>
          <w:sz w:val="28"/>
          <w:szCs w:val="28"/>
        </w:rPr>
        <w:t xml:space="preserve"> Российской Федерации</w:t>
      </w:r>
      <w:r w:rsidRPr="006665CB">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0BEEFBA6" w14:textId="77777777"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 2.2.2 раздела 2 формы по ОКУД 0505193 заполняется аналогично подразделу 2.1.3 раздела 2 формы по ОКУД 0505193.</w:t>
      </w:r>
    </w:p>
    <w:p w14:paraId="6A38BE22" w14:textId="77777777"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193 указываются сведения по каждому мероприятию (укрупненному инвестиционному проекту), кроме мероприятий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1DE30C59" w14:textId="77777777"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193:</w:t>
      </w:r>
    </w:p>
    <w:p w14:paraId="2A5D7EB0" w14:textId="04767551"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начение кода мероприятия</w:t>
      </w:r>
      <w:r w:rsidR="00FF7569" w:rsidRPr="006665CB">
        <w:rPr>
          <w:rFonts w:ascii="Times New Roman" w:hAnsi="Times New Roman" w:cs="Times New Roman"/>
          <w:bCs/>
          <w:sz w:val="28"/>
          <w:szCs w:val="28"/>
        </w:rPr>
        <w:t xml:space="preserve"> (укрупненного инвестиционного проекта)</w:t>
      </w:r>
      <w:r w:rsidRPr="006665CB">
        <w:rPr>
          <w:rFonts w:ascii="Times New Roman" w:hAnsi="Times New Roman" w:cs="Times New Roman"/>
          <w:bCs/>
          <w:sz w:val="28"/>
          <w:szCs w:val="28"/>
        </w:rPr>
        <w:t>, присвоенное ГИИС УОФ "Электронный бюджет";</w:t>
      </w:r>
    </w:p>
    <w:p w14:paraId="5FD1DCEF"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 – наименование мероприятия (укрупненного инвестиционного проекта);</w:t>
      </w:r>
    </w:p>
    <w:p w14:paraId="1115A31B" w14:textId="6EA5402C"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3 – заполняется </w:t>
      </w:r>
      <w:r w:rsidR="00D27D16" w:rsidRPr="006665CB">
        <w:rPr>
          <w:rFonts w:ascii="Times New Roman" w:hAnsi="Times New Roman" w:cs="Times New Roman"/>
          <w:bCs/>
          <w:sz w:val="28"/>
          <w:szCs w:val="28"/>
        </w:rPr>
        <w:t xml:space="preserve">справочно </w:t>
      </w:r>
      <w:r w:rsidRPr="006665CB">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61EF3F7" w14:textId="61CF16A4"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4 – значение предполагаемой (предельной) стоимости мероприятия</w:t>
      </w:r>
      <w:r w:rsidR="00FF7569" w:rsidRPr="006665CB">
        <w:rPr>
          <w:rFonts w:ascii="Times New Roman" w:hAnsi="Times New Roman" w:cs="Times New Roman"/>
          <w:bCs/>
          <w:sz w:val="28"/>
          <w:szCs w:val="28"/>
        </w:rPr>
        <w:t xml:space="preserve"> (укрупненного инвестиционного проекта)</w:t>
      </w:r>
      <w:r w:rsidRPr="006665CB">
        <w:rPr>
          <w:rFonts w:ascii="Times New Roman" w:hAnsi="Times New Roman" w:cs="Times New Roman"/>
          <w:bCs/>
          <w:sz w:val="28"/>
          <w:szCs w:val="28"/>
        </w:rPr>
        <w:t xml:space="preserve"> (при наличии)</w:t>
      </w:r>
      <w:r w:rsidR="002A7D98" w:rsidRPr="006665CB">
        <w:rPr>
          <w:rFonts w:ascii="Times New Roman" w:hAnsi="Times New Roman" w:cs="Times New Roman"/>
          <w:bCs/>
          <w:sz w:val="28"/>
          <w:szCs w:val="28"/>
        </w:rPr>
        <w:t xml:space="preserve"> (в ценах соответствующих лет)</w:t>
      </w:r>
      <w:r w:rsidRPr="006665CB">
        <w:rPr>
          <w:rFonts w:ascii="Times New Roman" w:hAnsi="Times New Roman" w:cs="Times New Roman"/>
          <w:bCs/>
          <w:sz w:val="28"/>
          <w:szCs w:val="28"/>
        </w:rPr>
        <w:t>;</w:t>
      </w:r>
    </w:p>
    <w:p w14:paraId="6C820433" w14:textId="426D6FEC"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 год ввода в эксплуатацию (при наличии);</w:t>
      </w:r>
    </w:p>
    <w:p w14:paraId="52E7FE94" w14:textId="110DBBB9"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91E5CE4" w14:textId="470E14F6"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 xml:space="preserve">графа 8 – наименование мощности в отношении мероприятия (укрупненного инвестиционного проекта) (при наличии); </w:t>
      </w:r>
    </w:p>
    <w:p w14:paraId="0CDE6A9A" w14:textId="6BB3D39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7579946F" w14:textId="38F76844" w:rsidR="00FF7569" w:rsidRPr="006665CB" w:rsidRDefault="00FF7569"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9 – могут быть заполнены на основании сведений о </w:t>
      </w:r>
      <w:r w:rsidRPr="006665CB">
        <w:rPr>
          <w:rFonts w:ascii="Times New Roman" w:hAnsi="Times New Roman" w:cs="Times New Roman"/>
          <w:sz w:val="28"/>
          <w:szCs w:val="28"/>
        </w:rPr>
        <w:t>мероприятии (укрупненном инвестиционном проекте)</w:t>
      </w:r>
      <w:r w:rsidRPr="006665CB">
        <w:rPr>
          <w:rFonts w:ascii="Times New Roman" w:hAnsi="Times New Roman" w:cs="Times New Roman"/>
          <w:bCs/>
          <w:sz w:val="28"/>
          <w:szCs w:val="28"/>
        </w:rPr>
        <w:t>, поступивших от Министерства экономического развития Российской Федерации;</w:t>
      </w:r>
    </w:p>
    <w:p w14:paraId="4BAC4C45"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2BF6C0FE"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3456A684"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15 по строке 900 – суммы значений строк по всем мероприятиям (укрупненным инвестиционным проектам) по соответствующим графам 11-15 подраздела 2.3.1 раздела 2.</w:t>
      </w:r>
    </w:p>
    <w:p w14:paraId="7B3EF269" w14:textId="430293EB"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1 раздела 2 формы по ОКУД 0505193 указываются сведения о нормативных правовых (правовых) актах</w:t>
      </w:r>
      <w:r w:rsidR="00130C54" w:rsidRPr="006665CB">
        <w:rPr>
          <w:rFonts w:ascii="Times New Roman" w:hAnsi="Times New Roman" w:cs="Times New Roman"/>
          <w:sz w:val="28"/>
          <w:szCs w:val="28"/>
        </w:rPr>
        <w:t xml:space="preserve"> Российской Федерации</w:t>
      </w:r>
      <w:r w:rsidRPr="006665CB">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 (укрупненному инвестиционному проекту).</w:t>
      </w:r>
    </w:p>
    <w:p w14:paraId="38E6ABE4" w14:textId="77777777"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 2.3.1.1 раздела 2 формы по ОКУД 0505193 заполняется аналогично подразделу 2.1.3 раздела 2 формы по ОКУД 0505193.</w:t>
      </w:r>
    </w:p>
    <w:p w14:paraId="045D2C83" w14:textId="64874C53"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 2.3.2 раздела 2 формы по ОКУД 0505193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w:t>
      </w:r>
    </w:p>
    <w:p w14:paraId="05815989" w14:textId="349011C4"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2 раздела 2 формы по ОКУД 0505193:</w:t>
      </w:r>
    </w:p>
    <w:p w14:paraId="4E549C3C"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1EFA7DDE"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ABB7FD9" w14:textId="7134B20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9 - заполняется </w:t>
      </w:r>
      <w:r w:rsidR="00D27D16" w:rsidRPr="006665CB">
        <w:rPr>
          <w:rFonts w:ascii="Times New Roman" w:hAnsi="Times New Roman" w:cs="Times New Roman"/>
          <w:bCs/>
          <w:sz w:val="28"/>
          <w:szCs w:val="28"/>
        </w:rPr>
        <w:t xml:space="preserve">справочно </w:t>
      </w:r>
      <w:r w:rsidRPr="006665CB">
        <w:rPr>
          <w:rFonts w:ascii="Times New Roman" w:hAnsi="Times New Roman" w:cs="Times New Roman"/>
          <w:bCs/>
          <w:sz w:val="28"/>
          <w:szCs w:val="28"/>
        </w:rPr>
        <w:t>в соответствии со сведениями ФИАС (с детализацией адреса объекта до региона, населенного пункта, улицы и дома);</w:t>
      </w:r>
    </w:p>
    <w:p w14:paraId="56246546" w14:textId="02D2C960"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0 – значение сметной стоимости или предполагаемой (предельной) стоимости объекта капитального строительства</w:t>
      </w:r>
      <w:r w:rsidR="00FF7569" w:rsidRPr="006665CB">
        <w:rPr>
          <w:rFonts w:ascii="Times New Roman" w:hAnsi="Times New Roman" w:cs="Times New Roman"/>
          <w:bCs/>
          <w:sz w:val="28"/>
          <w:szCs w:val="28"/>
        </w:rPr>
        <w:t xml:space="preserve"> (стоимости приобретения объекта недвижимого имущества)</w:t>
      </w:r>
      <w:r w:rsidR="002A7D98" w:rsidRPr="006665CB">
        <w:rPr>
          <w:rFonts w:ascii="Times New Roman" w:hAnsi="Times New Roman" w:cs="Times New Roman"/>
          <w:bCs/>
          <w:sz w:val="28"/>
          <w:szCs w:val="28"/>
        </w:rPr>
        <w:t xml:space="preserve"> (в ценах соответствующих лет)</w:t>
      </w:r>
      <w:r w:rsidRPr="006665CB">
        <w:rPr>
          <w:rFonts w:ascii="Times New Roman" w:hAnsi="Times New Roman" w:cs="Times New Roman"/>
          <w:bCs/>
          <w:sz w:val="28"/>
          <w:szCs w:val="28"/>
        </w:rPr>
        <w:t xml:space="preserve">; </w:t>
      </w:r>
    </w:p>
    <w:p w14:paraId="4D4E062C" w14:textId="34D0462E"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54F945C" w14:textId="7D5CF080"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 xml:space="preserve">графа 12 – заполняется </w:t>
      </w:r>
      <w:r w:rsidR="00D27D16" w:rsidRPr="006665CB">
        <w:rPr>
          <w:rFonts w:ascii="Times New Roman" w:hAnsi="Times New Roman" w:cs="Times New Roman"/>
          <w:bCs/>
          <w:sz w:val="28"/>
          <w:szCs w:val="28"/>
        </w:rPr>
        <w:t xml:space="preserve">справочно </w:t>
      </w:r>
      <w:r w:rsidRPr="006665CB">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8FB671D" w14:textId="2D0F5478"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3 – год ввода в эксплуатацию (</w:t>
      </w:r>
      <w:r w:rsidR="00FF7569" w:rsidRPr="006665CB">
        <w:rPr>
          <w:rFonts w:ascii="Times New Roman" w:hAnsi="Times New Roman" w:cs="Times New Roman"/>
          <w:bCs/>
          <w:sz w:val="28"/>
          <w:szCs w:val="28"/>
        </w:rPr>
        <w:t>приобретения</w:t>
      </w:r>
      <w:r w:rsidRPr="006665CB">
        <w:rPr>
          <w:rFonts w:ascii="Times New Roman" w:hAnsi="Times New Roman" w:cs="Times New Roman"/>
          <w:bCs/>
          <w:sz w:val="28"/>
          <w:szCs w:val="28"/>
        </w:rPr>
        <w:t>) объекта капитального строительства (объекта недвижимого имущества);</w:t>
      </w:r>
    </w:p>
    <w:p w14:paraId="7FAF8744" w14:textId="422E06BE"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BE543B4" w14:textId="68A30F06"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6 – наименование мощности в отношении объекта капитального строительства (объекта недвижимого имущества) (при наличии);</w:t>
      </w:r>
    </w:p>
    <w:p w14:paraId="7562F793" w14:textId="37E445C0"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7 – </w:t>
      </w:r>
      <w:r w:rsidR="007724CE" w:rsidRPr="006665CB">
        <w:rPr>
          <w:rFonts w:ascii="Times New Roman" w:hAnsi="Times New Roman" w:cs="Times New Roman"/>
          <w:bCs/>
          <w:sz w:val="28"/>
          <w:szCs w:val="28"/>
        </w:rPr>
        <w:t xml:space="preserve">количественное </w:t>
      </w:r>
      <w:r w:rsidRPr="006665CB">
        <w:rPr>
          <w:rFonts w:ascii="Times New Roman" w:hAnsi="Times New Roman" w:cs="Times New Roman"/>
          <w:bCs/>
          <w:sz w:val="28"/>
          <w:szCs w:val="28"/>
        </w:rPr>
        <w:t>значение мощности (мощностей) в отношении объекта капитального строительства (объекта недвижимого имущества) (при наличии);</w:t>
      </w:r>
    </w:p>
    <w:p w14:paraId="4B54AA5F" w14:textId="139D3ADD" w:rsidR="00FF7569" w:rsidRPr="006665CB" w:rsidRDefault="00FF7569"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0 - 17 – могут быть заполнены на основании сведений об объекте, поступивших от Министерства экономического развития Российской Федерации;</w:t>
      </w:r>
    </w:p>
    <w:p w14:paraId="70C0C287"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2DF3A643"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773E1D7F"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2.3.2 раздела 2;</w:t>
      </w:r>
    </w:p>
    <w:p w14:paraId="24FE8414"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2.3.2 раздела 2;</w:t>
      </w:r>
    </w:p>
    <w:p w14:paraId="531DBF51"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2.3.2 раздела 2.</w:t>
      </w:r>
    </w:p>
    <w:p w14:paraId="37416E47" w14:textId="734C894D"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2.3.2.1раздела 2 формы по ОКУД 0505193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64306A30" w14:textId="091F7AA0"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 2.3.2.1. раздела 2 формы по ОКУД 0505193 заполняется аналогично подразделу 2.1.2</w:t>
      </w:r>
      <w:r w:rsidR="009A3B88" w:rsidRPr="006665CB">
        <w:rPr>
          <w:rFonts w:ascii="Times New Roman" w:hAnsi="Times New Roman" w:cs="Times New Roman"/>
          <w:sz w:val="28"/>
          <w:szCs w:val="28"/>
        </w:rPr>
        <w:t xml:space="preserve"> </w:t>
      </w:r>
      <w:r w:rsidRPr="006665CB">
        <w:rPr>
          <w:rFonts w:ascii="Times New Roman" w:hAnsi="Times New Roman" w:cs="Times New Roman"/>
          <w:sz w:val="28"/>
          <w:szCs w:val="28"/>
        </w:rPr>
        <w:t>раздела 2 формы по ОКУД 0505193</w:t>
      </w:r>
    </w:p>
    <w:p w14:paraId="6C6C9437" w14:textId="72932956"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2.2 раздела 2 формы по ОКУД 0505193 указываются сведения о нормативных правовых (правовых) актах</w:t>
      </w:r>
      <w:r w:rsidR="003538D1" w:rsidRPr="006665CB">
        <w:rPr>
          <w:rFonts w:ascii="Times New Roman" w:hAnsi="Times New Roman" w:cs="Times New Roman"/>
          <w:sz w:val="28"/>
          <w:szCs w:val="28"/>
        </w:rPr>
        <w:t xml:space="preserve"> Российской Федерации</w:t>
      </w:r>
      <w:r w:rsidRPr="006665CB">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w:t>
      </w:r>
    </w:p>
    <w:p w14:paraId="1C7EE39D" w14:textId="4F4D5AED"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Подраздел 2.3.2.2 раздела 2 формы по ОКУД 0505193 заполняется аналогично подразделу 2.1.3 (2.2.2) раздела 2 формы по ОКУД 0505193.</w:t>
      </w:r>
    </w:p>
    <w:p w14:paraId="4AEECB96" w14:textId="77777777"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4.1 раздела 2 формы по ОКУД 0505193 указываются сведения по каждому мероприятию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46051342" w14:textId="77777777"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4.1 раздела 2 формы по ОКУД 0505193:</w:t>
      </w:r>
    </w:p>
    <w:p w14:paraId="4BC095AE"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1 – значение кода мероприятия, присвоенное ГИИС УОФ "Электронный бюджет"; </w:t>
      </w:r>
    </w:p>
    <w:p w14:paraId="363B11B9"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 – наименование мероприятия;</w:t>
      </w:r>
    </w:p>
    <w:p w14:paraId="1323B410"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3 – указывается количество военнослужащих и лиц, имеющих специальные звания, которые будут обеспечены жильем в результате реализации мероприятия;</w:t>
      </w:r>
    </w:p>
    <w:p w14:paraId="5BBF72B9" w14:textId="7DE3A790"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AA103CA" w14:textId="5CC8366F"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5 – заполняется </w:t>
      </w:r>
      <w:r w:rsidR="00D27D16" w:rsidRPr="006665CB">
        <w:rPr>
          <w:rFonts w:ascii="Times New Roman" w:hAnsi="Times New Roman" w:cs="Times New Roman"/>
          <w:bCs/>
          <w:sz w:val="28"/>
          <w:szCs w:val="28"/>
        </w:rPr>
        <w:t xml:space="preserve">справочно </w:t>
      </w:r>
      <w:r w:rsidRPr="006665CB">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6E1B3B64" w14:textId="118FA823"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 год реализации мероприятия;</w:t>
      </w:r>
    </w:p>
    <w:p w14:paraId="25C25175" w14:textId="23FECA88"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ABBBF29" w14:textId="3058CAA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9 – наименование мощности в отношении мероприятия;</w:t>
      </w:r>
    </w:p>
    <w:p w14:paraId="7FA15092" w14:textId="2CE9A58B"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0 –количественное значение мощности (мощностей) в отношении мероприятия;</w:t>
      </w:r>
    </w:p>
    <w:p w14:paraId="13BAA60F" w14:textId="43886C34" w:rsidR="00FF7569" w:rsidRPr="006665CB" w:rsidRDefault="00FF7569"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4 - 10 – могут быть заполнены на основании сведений о мероприятии, поступивших от Министерства экономического развития Российской Федерации;</w:t>
      </w:r>
    </w:p>
    <w:p w14:paraId="6A9CF895"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2 - 15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w:t>
      </w:r>
    </w:p>
    <w:p w14:paraId="22F95C99"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6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536225B5"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2 - 16 по строке 800 – суммы значений строк по всем направлениям инвестирования мероприятия по соответствующим графам 12 - 16 подраздела 2.4.1 раздела 2;</w:t>
      </w:r>
    </w:p>
    <w:p w14:paraId="774D7F92" w14:textId="77777777" w:rsidR="00EE1671" w:rsidRPr="006665CB"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2 - 16 по строке 900 – суммы значений строк 800 по всем мероприятиям по соответствующим графам 12 - 16 подраздела 2.4.1 раздела 2.</w:t>
      </w:r>
    </w:p>
    <w:p w14:paraId="7323F6AD" w14:textId="262B2BE1"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4.2 раздела 2 формы по ОКУД 0505193 указываются сведения о нормативных правовых (правовых) актах</w:t>
      </w:r>
      <w:r w:rsidR="00130C54" w:rsidRPr="006665CB">
        <w:rPr>
          <w:rFonts w:ascii="Times New Roman" w:hAnsi="Times New Roman" w:cs="Times New Roman"/>
          <w:sz w:val="28"/>
          <w:szCs w:val="28"/>
        </w:rPr>
        <w:t xml:space="preserve"> Российской Федерации</w:t>
      </w:r>
      <w:r w:rsidRPr="006665CB">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w:t>
      </w:r>
    </w:p>
    <w:p w14:paraId="1D4AA172" w14:textId="2B9548E3" w:rsidR="00EE1671" w:rsidRPr="006665CB" w:rsidRDefault="00EE1671" w:rsidP="002D3130">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Подраздел 2.4.2 раздела 2 формы по ОКУД 0505193 заполняется аналогично подразделу 2.1.3 раздела 2 формы по ОКУД 0505193.</w:t>
      </w:r>
    </w:p>
    <w:p w14:paraId="4D364C7E" w14:textId="4AE0C292" w:rsidR="00EE1671" w:rsidRPr="006665CB" w:rsidRDefault="00EE1671"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Российской Федерации</w:t>
      </w:r>
    </w:p>
    <w:p w14:paraId="13BB0444" w14:textId="7916D455" w:rsidR="00EE1671" w:rsidRPr="006665CB" w:rsidRDefault="00EE1671" w:rsidP="002D3130">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Российской Федерации (далее - капитальные вложения в объекты за рубежом) формируются и представляются на текущий финансовый год, очередной финансовый год, первый и второй год планового периода по форме по ОКУД 0505194 (приложение №</w:t>
      </w:r>
      <w:r w:rsidR="00E34104" w:rsidRPr="006665CB">
        <w:rPr>
          <w:rFonts w:ascii="Times New Roman" w:hAnsi="Times New Roman" w:cs="Times New Roman"/>
          <w:sz w:val="28"/>
          <w:szCs w:val="28"/>
        </w:rPr>
        <w:t> </w:t>
      </w:r>
      <w:r w:rsidR="00064550" w:rsidRPr="006665CB">
        <w:rPr>
          <w:rFonts w:ascii="Times New Roman" w:hAnsi="Times New Roman" w:cs="Times New Roman"/>
          <w:sz w:val="28"/>
          <w:szCs w:val="28"/>
        </w:rPr>
        <w:t xml:space="preserve">38 </w:t>
      </w:r>
      <w:r w:rsidRPr="006665CB">
        <w:rPr>
          <w:rFonts w:ascii="Times New Roman" w:hAnsi="Times New Roman" w:cs="Times New Roman"/>
          <w:sz w:val="28"/>
          <w:szCs w:val="28"/>
        </w:rPr>
        <w:t>к Порядку) (далее - форма по ОКУД 0505194).</w:t>
      </w:r>
    </w:p>
    <w:p w14:paraId="089F4E24" w14:textId="77777777" w:rsidR="00EE1671" w:rsidRPr="006665CB" w:rsidRDefault="00EE1671" w:rsidP="002D3130">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194 заполняется следующими главными распорядителями средств федерального бюджета:</w:t>
      </w:r>
    </w:p>
    <w:p w14:paraId="62857FB6"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код главы по БК - 095);</w:t>
      </w:r>
    </w:p>
    <w:p w14:paraId="368151A5"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Управлением делами Президента Российской Федерации (код главы по БК - 303);</w:t>
      </w:r>
    </w:p>
    <w:p w14:paraId="1A25E955"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обороны Российской Федерации (код главы по БК - 187);</w:t>
      </w:r>
    </w:p>
    <w:p w14:paraId="3B7512CF"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иностранных дел Российской Федерации (код главы по БК - 310).</w:t>
      </w:r>
    </w:p>
    <w:p w14:paraId="155F5A21" w14:textId="77777777" w:rsidR="00EE1671" w:rsidRPr="006665CB" w:rsidRDefault="00EE1671" w:rsidP="002D3130">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94:</w:t>
      </w:r>
    </w:p>
    <w:p w14:paraId="0611700B"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значения граф 1 - 2 раздела 2;</w:t>
      </w:r>
    </w:p>
    <w:p w14:paraId="6604177B"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е 010 – суммы значений строк 011, 012 по соответствующим графам 5 - 9 раздела 1 по соответствующему получателю средств федерального бюджета;</w:t>
      </w:r>
    </w:p>
    <w:p w14:paraId="4605C072"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9 по строке 011 – значения строки 900 по соответствующим графам 23, 27, 31, 35, 39 подраздела 2.2.1 раздела 2 по соответствующему получателю средств федерального бюджета; </w:t>
      </w:r>
    </w:p>
    <w:p w14:paraId="65B4AB6E"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9 по строке 012 – значения строки 900 по соответствующим графам 23, 27, 31, 35, 39 подраздела 2.3.1 раздела 2 по соответствующему получателю средств федерального бюджета; </w:t>
      </w:r>
    </w:p>
    <w:p w14:paraId="1DA2906F" w14:textId="77777777" w:rsidR="00C521DC"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ам 090, 091, 092 – суммы значений соответственно строк 010, 011, 012 по всем получателям средств федерального бюджета по соответствующим графам 5 - 9 раздела 1</w:t>
      </w:r>
      <w:r w:rsidR="00C521DC" w:rsidRPr="006665CB">
        <w:rPr>
          <w:rFonts w:ascii="Times New Roman" w:hAnsi="Times New Roman" w:cs="Times New Roman"/>
          <w:sz w:val="28"/>
          <w:szCs w:val="28"/>
        </w:rPr>
        <w:t>.</w:t>
      </w:r>
    </w:p>
    <w:p w14:paraId="36252E41" w14:textId="02CCFFFC" w:rsidR="00C521DC" w:rsidRPr="006665CB" w:rsidRDefault="00C521DC" w:rsidP="000D7648">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В подразделе 1.1 раздела 1 формы по ОКУД 050519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6665CB">
        <w:rPr>
          <w:rFonts w:ascii="Times New Roman"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4B6C3E51" w14:textId="657B0E82" w:rsidR="00C521DC" w:rsidRPr="006665CB" w:rsidRDefault="00C521DC" w:rsidP="000D7648">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94:</w:t>
      </w:r>
    </w:p>
    <w:p w14:paraId="1C423CAC" w14:textId="77777777" w:rsidR="000D7648" w:rsidRPr="006665CB" w:rsidRDefault="00C521DC" w:rsidP="000D7648">
      <w:pPr>
        <w:tabs>
          <w:tab w:val="left" w:pos="709"/>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графы 3 - 6 по строке "На осуществление капитальных вложений, всего" - суммы значений строк 600 и 000 "иные расходы, не подлежащие индексации" по соответствующим графам 3 - 6 подраздела 1.1 раздела 1.</w:t>
      </w:r>
    </w:p>
    <w:p w14:paraId="248D0B7D" w14:textId="5020FB74" w:rsidR="00EE1671" w:rsidRPr="006665CB" w:rsidRDefault="00EE1671" w:rsidP="000D7648">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Cs w:val="28"/>
        </w:rPr>
      </w:pPr>
      <w:r w:rsidRPr="006665CB">
        <w:rPr>
          <w:rFonts w:ascii="Times New Roman" w:hAnsi="Times New Roman" w:cs="Times New Roman"/>
          <w:sz w:val="28"/>
          <w:szCs w:val="28"/>
        </w:rPr>
        <w:t>В подразделе 2.1.1 раздела 2 формы по ОКУД 0505194:</w:t>
      </w:r>
    </w:p>
    <w:p w14:paraId="51FE7587" w14:textId="77777777" w:rsidR="00EE1671" w:rsidRPr="006665CB"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 – 4 - заполняются на основании реестра участников бюджетного процесса, а также юридических лиц, не являющихся участниками бюджетного процесса, ведение которого осуществляется Министерством финансов Российской Федерации, порядок формирования и ведения которого утвержден приказом Министерства финансов Российской Федерации от 23 декабря 2014 г. № 163н </w:t>
      </w:r>
      <w:r w:rsidRPr="006665CB">
        <w:rPr>
          <w:rFonts w:ascii="Times New Roman" w:hAnsi="Times New Roman" w:cs="Times New Roman"/>
          <w:sz w:val="28"/>
          <w:szCs w:val="28"/>
        </w:rPr>
        <w:br/>
        <w:t>(далее - Реестр участников бюджетного процесса, а также юридических лиц, не являющихся участниками бюджетного процесса);</w:t>
      </w:r>
    </w:p>
    <w:p w14:paraId="29EFA1F2" w14:textId="77777777" w:rsidR="00EE1671" w:rsidRPr="006665CB"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7 по строкам за исключением срок 0100, 9000 – значения граф 2 и 1 соответственно подразделов 2.2.1, 2.3.1 раздела 2 по соответствующим строкам;</w:t>
      </w:r>
    </w:p>
    <w:p w14:paraId="69249BF3" w14:textId="77777777" w:rsidR="00EE1671" w:rsidRPr="006665CB"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2 по строкам за исключением строк 0100, 9000 – значения соответственно граф 23, 27, 31, 35, 39 по строке 800 подраздела 2.2.1 раздела 2, граф 23, 27, 31, 35, 39 по соответствующей строке подраздела 2.3.1 раздела 2;</w:t>
      </w:r>
    </w:p>
    <w:p w14:paraId="3C7FADB7" w14:textId="77777777" w:rsidR="00EE1671" w:rsidRPr="006665CB"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2 по строке 0100 – суммы значений строк по всем объектам капитального строительства, объектам недвижимого имущества соответствующего получателя средств федерального бюджета по соответствующим графам 8 - 12 подраздела 2.1.1 раздела 2;</w:t>
      </w:r>
    </w:p>
    <w:p w14:paraId="093829AA" w14:textId="77777777" w:rsidR="00EE1671" w:rsidRPr="006665CB"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2 по строке 9000 – суммы значений строк 0100 по всем получателям средств федерального бюджета по соответствующим графам 8 - 12 подраздела 2.1.1 раздела 2.</w:t>
      </w:r>
    </w:p>
    <w:p w14:paraId="4AA30C9D" w14:textId="77777777" w:rsidR="00EE1671" w:rsidRPr="006665CB" w:rsidRDefault="00EE1671" w:rsidP="000D7648">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1 раздела 2 формы по ОКУД 0505194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 в объекты за рубежом.</w:t>
      </w:r>
    </w:p>
    <w:p w14:paraId="6C27C32A" w14:textId="77777777" w:rsidR="00EE1671" w:rsidRPr="006665CB" w:rsidRDefault="00EE1671" w:rsidP="002D3130">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1 раздела 2 формы по ОКУД 0505194:</w:t>
      </w:r>
    </w:p>
    <w:p w14:paraId="4C77242F"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 графа 1 – значение кода объекта, присвоенное ГИИС УОФ "Электронный бюджет"; </w:t>
      </w:r>
    </w:p>
    <w:p w14:paraId="11B3F7B8"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наименование объекта капитального строительства;</w:t>
      </w:r>
    </w:p>
    <w:p w14:paraId="4032FCC0"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и 4 – заполняются на основании Реестра участников бюджетного процесса, а также юридических лиц, не являющихся участниками бюджетного процесса;</w:t>
      </w:r>
    </w:p>
    <w:p w14:paraId="7F172059"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6 – заполняю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3540E4ED"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8 - 10 – значения сметной или предполагаемой (предельной) стоимости объекта капитального строительства в иностранной валюте, в валюте Российской Федерации; </w:t>
      </w:r>
    </w:p>
    <w:p w14:paraId="159B35D6"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сумма значений граф 9 и 10 подраздела 2.2.1 раздела 2;</w:t>
      </w:r>
    </w:p>
    <w:p w14:paraId="7E6D0F22"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8EA74A0"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1588FFE9"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 год ввода в эксплуатацию объекта капитального строительства;</w:t>
      </w:r>
    </w:p>
    <w:p w14:paraId="43CE42B2"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5AE17137"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7 – наименование мощности в отношении объекта капитального строительства (при наличии);</w:t>
      </w:r>
    </w:p>
    <w:p w14:paraId="15C140EC" w14:textId="34F69D78"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8 – количественное значение мощности (мощностей) в отношении объекта капитального строительства (при наличии);</w:t>
      </w:r>
    </w:p>
    <w:p w14:paraId="31E44D77"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0 - 35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ы за рубежом;</w:t>
      </w:r>
    </w:p>
    <w:p w14:paraId="1E7C9CC2"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6 - 39 – объемы принятых расходных обязательств по осуществлению капитальных вложений в объекты за рубежом, подлежащих исполнению за пределами планового периода;</w:t>
      </w:r>
    </w:p>
    <w:p w14:paraId="2D967FBE"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0, 24, 28 и 32 – объемы бюджетных ассигнований соответственно на текущий финансовый год, очередной финансовый год, первый и второй годы планового периода в иностранной валюте на осуществление капитальных вложений в объекты за рубежом;</w:t>
      </w:r>
    </w:p>
    <w:p w14:paraId="01AF5785"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6 - объем принятых расходных обязательств в иностранной валюте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3EBD4556"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1, 25, 29, 33 и 37 по строкам за исключением строк 800, 900 – произведения значений соответственно граф 20, 24, 28, 32, 36 подраздела 2.2.1 раздела 2 по соответствующим строкам и значений соответственно граф 1 - 5 подраздела 2.4 раздела 2;</w:t>
      </w:r>
    </w:p>
    <w:p w14:paraId="7E19BAAC"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2, 26, 30 и 34 – объемы бюджетных ассигнований соответственно на текущий финансовый год, очередной финансовый год, первый и второй годы планового периода в валюте Российской Федерации на осуществление капитальных вложений в объекты за рубежом;</w:t>
      </w:r>
    </w:p>
    <w:p w14:paraId="3C1B65CD"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8 – объем принятых расходных обязательств в валюте Российской Федерации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021D3322"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23, 27, 31, 35 и 39 по строкам за исключением строк 800, 900 –  суммы значений соответственно граф 21, 25, 29, 33, 37 и значений соответственно граф 22, 26, 30, 34, 38 подраздела 2.2.1 раздела 2 по соответствующим строкам;</w:t>
      </w:r>
    </w:p>
    <w:p w14:paraId="353F41AB"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0 - 39 по строке 800 – суммы значений строк по всем направлениям инвестирования объекта капитального строительства по соответствующим графам 20 - 39 подраздела 2.2.1 раздела 2;</w:t>
      </w:r>
    </w:p>
    <w:p w14:paraId="56C71E4E"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0 - 39 по строке 900– суммы значений строк 800 по всем объектам капитального строительства по соответствующим графам 20 - 39 подраздела 2.2.1 раздела 2.</w:t>
      </w:r>
    </w:p>
    <w:p w14:paraId="2FE2775F" w14:textId="3771BC49" w:rsidR="00EE1671" w:rsidRPr="006665CB" w:rsidRDefault="00EE1671" w:rsidP="004F587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2 раздела 2 формы по ОКУД 0505194 указываются сведения о нормативных правовых (правовых) актах на основании которых утверждается (изменяется) информация об объекте:</w:t>
      </w:r>
    </w:p>
    <w:p w14:paraId="1E0A339B" w14:textId="77777777" w:rsidR="00EE1671" w:rsidRPr="006665CB" w:rsidRDefault="00EE1671" w:rsidP="004F587F">
      <w:pPr>
        <w:tabs>
          <w:tab w:val="left" w:pos="709"/>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86A8EB7" w14:textId="77777777" w:rsidR="00EE1671" w:rsidRPr="006665CB" w:rsidRDefault="00EE1671" w:rsidP="002D3130">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194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 в объекты за рубежом.</w:t>
      </w:r>
    </w:p>
    <w:p w14:paraId="7AF1A7F1" w14:textId="77777777" w:rsidR="00EE1671" w:rsidRPr="006665CB" w:rsidRDefault="00EE1671" w:rsidP="002D3130">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194:</w:t>
      </w:r>
    </w:p>
    <w:p w14:paraId="23C4C1DD" w14:textId="362C6144"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начение кода объекта, присвоенное ГИИС УОФ "Электронный бюджет";</w:t>
      </w:r>
    </w:p>
    <w:p w14:paraId="4E4DF1C2"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наименование объекта недвижимого имущества;</w:t>
      </w:r>
    </w:p>
    <w:p w14:paraId="1F407B57"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07C8869C"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6 – заполняю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r w:rsidRPr="006665CB" w:rsidDel="001A5215">
        <w:rPr>
          <w:rFonts w:ascii="Times New Roman" w:hAnsi="Times New Roman" w:cs="Times New Roman"/>
          <w:sz w:val="28"/>
          <w:szCs w:val="28"/>
        </w:rPr>
        <w:t xml:space="preserve"> </w:t>
      </w:r>
    </w:p>
    <w:p w14:paraId="32E0C585"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8 - 10 – значения стоимости приобретения объекта недвижимого имущества в иностранной валюте, в валюте Российской Федерации; </w:t>
      </w:r>
    </w:p>
    <w:p w14:paraId="740657A7"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сумма значений граф 9 и 10 подраздела 2.3.1 раздела 2;</w:t>
      </w:r>
    </w:p>
    <w:p w14:paraId="325DA7CA"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DFACF9E"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код соответствует сфере деятельности, в которой функционирует объект недвижимого имущества); </w:t>
      </w:r>
    </w:p>
    <w:p w14:paraId="29FBB512"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 год приобретения объекта недвижимого имущества;</w:t>
      </w:r>
    </w:p>
    <w:p w14:paraId="385E30C2"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0814551"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7 –наименование мощности в отношении объекта недвижимого имущества; </w:t>
      </w:r>
    </w:p>
    <w:p w14:paraId="4A4CE8CD" w14:textId="30C93699"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8 – количественное значение мощности (мощностей) в отношении объекта недвижимого имущества;</w:t>
      </w:r>
    </w:p>
    <w:p w14:paraId="038BD90B"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0 - 35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 за рубежом;</w:t>
      </w:r>
    </w:p>
    <w:p w14:paraId="271222EF"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6 - 39 – объемы принятых расходных обязательств по приобретению объекта недвижимого имущества за рубежом, подлежащих исполнению за пределами планового периода;</w:t>
      </w:r>
    </w:p>
    <w:p w14:paraId="7DD2FD8B"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0, 24, 28 и 32 – объемы бюджетных ассигнований соответственно на текущий финансовый год, очередной финансовый год, первый и второй годы планового периода в иностранной валюте на приобретение объекта недвижимого имущества за рубежом;</w:t>
      </w:r>
    </w:p>
    <w:p w14:paraId="2255ABB8"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6 – объем принятых расходных обязательств в иностранной валюте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4BA96CD0"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1, 25, 29, 33 и 37 по строкам за исключением строк 800, 900 – произведения значений соответственно граф 20, 24, 28, 32, 36 подраздела 2.2.1 раздела 2 по соответствующим строкам и значений соответственно граф 1 - 5 подраздела 2.4 раздела 2;</w:t>
      </w:r>
    </w:p>
    <w:p w14:paraId="3DC03F87"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2, 26, 30 и 34 – объемы бюджетных ассигнований соответственно на текущий финансовый год, очередной финансовый год, первый и второй годы планового периода в валюте Российской Федерации на приобретение объекта недвижимого имущества за рубежом;</w:t>
      </w:r>
    </w:p>
    <w:p w14:paraId="13520153"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8 – объем принятых расходных обязательств в валюте Российской Федерации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4C099A7A"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3, 27, 31, 35 и 39 по строкам за исключением строк 800, 900 –  суммы значений соответственно граф 21, 25, 29, 33, 37 и значений соответственно граф 22, 26, 30, 34, 38 подраздела 2.2.1 раздела 2 по соответствующим строкам;</w:t>
      </w:r>
    </w:p>
    <w:p w14:paraId="2778258B"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0 - 39 по строке 900 – суммы значений строк по всем объектам недвижимого имущества по соответствующим графам 20 - 39 подраздела 2.3.1 раздела 2.</w:t>
      </w:r>
    </w:p>
    <w:p w14:paraId="47451C90" w14:textId="64FDCDEB" w:rsidR="00EE1671" w:rsidRPr="006665CB" w:rsidRDefault="00EE1671" w:rsidP="002D3130">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2 раздела 2 формы по ОКУД 0505194 указываются сведения о нормативных правовых (правовых) актах на основании которых утверждается (изменяется) информация об объекте:</w:t>
      </w:r>
    </w:p>
    <w:p w14:paraId="41659CB3" w14:textId="77777777"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395771" w14:textId="77777777" w:rsidR="00EE1671" w:rsidRPr="006665CB" w:rsidRDefault="00EE1671" w:rsidP="002D3130">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 2.4 раздела 2 формы по ОКУД 0505194:</w:t>
      </w:r>
    </w:p>
    <w:p w14:paraId="1CDC70C8" w14:textId="6C1851F8"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 - 4 – заполняются на основании прогноза социально-экономического развития Российской Федерации на текущий финансовый год, очередной </w:t>
      </w:r>
      <w:r w:rsidRPr="006665CB">
        <w:rPr>
          <w:rFonts w:ascii="Times New Roman" w:hAnsi="Times New Roman" w:cs="Times New Roman"/>
          <w:sz w:val="28"/>
          <w:szCs w:val="28"/>
        </w:rPr>
        <w:lastRenderedPageBreak/>
        <w:t>финансовый год, первый и второй годы планового периода в части информации о курсе доллара США к рублю;</w:t>
      </w:r>
    </w:p>
    <w:p w14:paraId="4FDF5D55" w14:textId="58DDAEFF" w:rsidR="00EE1671" w:rsidRPr="006665CB"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5 – заполняется на основании информации о курсе доллара США к рублю, прогнозируемому на второй год планового периода, согласно </w:t>
      </w:r>
      <w:proofErr w:type="gramStart"/>
      <w:r w:rsidRPr="006665CB">
        <w:rPr>
          <w:rFonts w:ascii="Times New Roman" w:hAnsi="Times New Roman" w:cs="Times New Roman"/>
          <w:sz w:val="28"/>
          <w:szCs w:val="28"/>
        </w:rPr>
        <w:t>прогнозу социально-экономического развития Российской Федерации</w:t>
      </w:r>
      <w:proofErr w:type="gramEnd"/>
      <w:r w:rsidRPr="006665CB">
        <w:rPr>
          <w:rFonts w:ascii="Times New Roman" w:hAnsi="Times New Roman" w:cs="Times New Roman"/>
          <w:sz w:val="28"/>
          <w:szCs w:val="28"/>
        </w:rPr>
        <w:t xml:space="preserve"> на текущий финансовый год, очередной финансовый год, первый и второй годы планового периода в части информации о курсе доллара США к рублю.</w:t>
      </w:r>
    </w:p>
    <w:p w14:paraId="4B09E6F7" w14:textId="77529046" w:rsidR="00B17AF0" w:rsidRPr="006665CB" w:rsidRDefault="00B17AF0"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бюджетных инвестиций иным юридическим лицам, за исключением бюджетных инвестиций в объекты капитального строительства</w:t>
      </w:r>
    </w:p>
    <w:p w14:paraId="379306D9" w14:textId="781232DF" w:rsidR="00B17AF0" w:rsidRPr="006665CB" w:rsidRDefault="00B17AF0" w:rsidP="002D3130">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бюджетных инвестиций иным юридическим лицам, за исключением бюджетных инвестиций в объекты капитального строительства (далее - бюджетные инвестиции на иные цели), формируются и представляются на текущий финансовый год, очередной финансовый год, первый и второй год планового периода по форме по ОКУД 0505195 (приложение №</w:t>
      </w:r>
      <w:r w:rsidR="00D41AA9" w:rsidRPr="006665CB">
        <w:rPr>
          <w:rFonts w:ascii="Times New Roman" w:hAnsi="Times New Roman" w:cs="Times New Roman"/>
          <w:sz w:val="28"/>
          <w:szCs w:val="28"/>
        </w:rPr>
        <w:t> </w:t>
      </w:r>
      <w:r w:rsidR="00064550" w:rsidRPr="006665CB">
        <w:rPr>
          <w:rFonts w:ascii="Times New Roman" w:hAnsi="Times New Roman" w:cs="Times New Roman"/>
          <w:sz w:val="28"/>
          <w:szCs w:val="28"/>
        </w:rPr>
        <w:t xml:space="preserve">39 </w:t>
      </w:r>
      <w:r w:rsidRPr="006665CB">
        <w:rPr>
          <w:rFonts w:ascii="Times New Roman" w:hAnsi="Times New Roman" w:cs="Times New Roman"/>
          <w:sz w:val="28"/>
          <w:szCs w:val="28"/>
        </w:rPr>
        <w:t>к Порядку) (далее - форма по ОКУД 0505195).</w:t>
      </w:r>
    </w:p>
    <w:p w14:paraId="1E7A8B53" w14:textId="77777777" w:rsidR="00B17AF0" w:rsidRPr="006665CB" w:rsidRDefault="00B17AF0" w:rsidP="002D3130">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95:</w:t>
      </w:r>
    </w:p>
    <w:p w14:paraId="5E3FB67C" w14:textId="77777777"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данных граф 1 и 2 раздела 1;</w:t>
      </w:r>
    </w:p>
    <w:p w14:paraId="4D4889E3" w14:textId="77777777"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72DEB74F" w14:textId="77777777"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заполняется в соответствии с наименованиями кодов целевых статей расходов федерального бюджета (направлений расходов), предназначенных для отражения расходов федерального бюджета на предоставление соответствующих бюджетных инвестиций на иные цели;</w:t>
      </w:r>
    </w:p>
    <w:p w14:paraId="652B367A" w14:textId="77777777"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за исключением строки 90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бюджетных инвестиций на иные цели по соответствующим целям их предоставления;</w:t>
      </w:r>
    </w:p>
    <w:p w14:paraId="45D5CBFF" w14:textId="586F5F9D"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9000 - суммы значений строк по всем юридическим лицам по соответствующим графам 7 - 10 раздела 1.</w:t>
      </w:r>
    </w:p>
    <w:p w14:paraId="1374FAD9" w14:textId="60659245" w:rsidR="004E6EDA" w:rsidRPr="006665CB" w:rsidRDefault="004E6EDA" w:rsidP="00884ED5">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9</w:t>
      </w:r>
      <w:r w:rsidR="00622861" w:rsidRPr="006665CB">
        <w:rPr>
          <w:rFonts w:ascii="Times New Roman" w:hAnsi="Times New Roman" w:cs="Times New Roman"/>
          <w:sz w:val="28"/>
          <w:szCs w:val="28"/>
        </w:rPr>
        <w:t>5</w:t>
      </w:r>
      <w:r w:rsidRPr="006665CB">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9C81CBE" w14:textId="1584F746" w:rsidR="004E6EDA" w:rsidRPr="006665CB" w:rsidRDefault="004E6EDA" w:rsidP="00884ED5">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9</w:t>
      </w:r>
      <w:r w:rsidR="00622861" w:rsidRPr="006665CB">
        <w:rPr>
          <w:rFonts w:ascii="Times New Roman" w:hAnsi="Times New Roman" w:cs="Times New Roman"/>
          <w:sz w:val="28"/>
          <w:szCs w:val="28"/>
        </w:rPr>
        <w:t>5</w:t>
      </w:r>
      <w:r w:rsidRPr="006665CB">
        <w:rPr>
          <w:rFonts w:ascii="Times New Roman" w:hAnsi="Times New Roman" w:cs="Times New Roman"/>
          <w:sz w:val="28"/>
          <w:szCs w:val="28"/>
        </w:rPr>
        <w:t>:</w:t>
      </w:r>
    </w:p>
    <w:p w14:paraId="43B3FFE6" w14:textId="46AC2203" w:rsidR="004E6EDA" w:rsidRPr="006665CB" w:rsidRDefault="004E6EDA" w:rsidP="004E6E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w:t>
      </w:r>
      <w:r w:rsidR="00622861" w:rsidRPr="006665CB">
        <w:rPr>
          <w:rFonts w:ascii="Times New Roman" w:hAnsi="Times New Roman" w:cs="Times New Roman"/>
          <w:sz w:val="28"/>
          <w:szCs w:val="28"/>
        </w:rPr>
        <w:t>предоставление бюджетных инвестиций</w:t>
      </w:r>
      <w:r w:rsidRPr="006665CB">
        <w:rPr>
          <w:rFonts w:ascii="Times New Roman" w:hAnsi="Times New Roman" w:cs="Times New Roman"/>
          <w:sz w:val="28"/>
          <w:szCs w:val="28"/>
        </w:rPr>
        <w:t>, всего" - значени</w:t>
      </w:r>
      <w:r w:rsidR="00622861" w:rsidRPr="006665CB">
        <w:rPr>
          <w:rFonts w:ascii="Times New Roman" w:hAnsi="Times New Roman" w:cs="Times New Roman"/>
          <w:sz w:val="28"/>
          <w:szCs w:val="28"/>
        </w:rPr>
        <w:t>е</w:t>
      </w:r>
      <w:r w:rsidRPr="006665CB">
        <w:rPr>
          <w:rFonts w:ascii="Times New Roman" w:hAnsi="Times New Roman" w:cs="Times New Roman"/>
          <w:sz w:val="28"/>
          <w:szCs w:val="28"/>
        </w:rPr>
        <w:t xml:space="preserve"> строк</w:t>
      </w:r>
      <w:r w:rsidR="00622861" w:rsidRPr="006665CB">
        <w:rPr>
          <w:rFonts w:ascii="Times New Roman" w:hAnsi="Times New Roman" w:cs="Times New Roman"/>
          <w:sz w:val="28"/>
          <w:szCs w:val="28"/>
        </w:rPr>
        <w:t>и</w:t>
      </w:r>
      <w:r w:rsidRPr="006665CB">
        <w:rPr>
          <w:rFonts w:ascii="Times New Roman" w:hAnsi="Times New Roman" w:cs="Times New Roman"/>
          <w:sz w:val="28"/>
          <w:szCs w:val="28"/>
        </w:rPr>
        <w:t xml:space="preserve"> 000 "иные расходы, не подлежащие индексации" по соответствующим графам 3 - 6 подраздела 1.1 раздела 1.</w:t>
      </w:r>
    </w:p>
    <w:p w14:paraId="35FFE222" w14:textId="77777777" w:rsidR="00B17AF0" w:rsidRPr="006665CB" w:rsidRDefault="00B17AF0" w:rsidP="002D3130">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2 формы по ОКУД 0505195 указываются сведения о нормативных правовых (правовых) актах, устанавливающих объемы (порядок расчета объемов) бюджетных ассигнований на предоставление бюджетных инвестиций на иные цели, а в случае их отсутствия главные распорядители средств федерального бюджета </w:t>
      </w:r>
      <w:r w:rsidRPr="006665CB">
        <w:rPr>
          <w:rFonts w:ascii="Times New Roman" w:hAnsi="Times New Roman" w:cs="Times New Roman"/>
          <w:sz w:val="28"/>
          <w:szCs w:val="28"/>
        </w:rPr>
        <w:lastRenderedPageBreak/>
        <w:t>прилагают к форме по ОКУД 0505195 документы, содержащие расчеты и пояснения к ним в отношении указанных объемов бюджетных ассигнований.</w:t>
      </w:r>
    </w:p>
    <w:p w14:paraId="34930CCB" w14:textId="77777777" w:rsidR="00B17AF0" w:rsidRPr="006665CB" w:rsidRDefault="00B17AF0" w:rsidP="002D3130">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195:</w:t>
      </w:r>
    </w:p>
    <w:p w14:paraId="085E8471" w14:textId="77777777"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данные соответственно граф 1 - 3 раздела 1;</w:t>
      </w:r>
    </w:p>
    <w:p w14:paraId="2D0B9B79" w14:textId="718995E7"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64451E" w:rsidRPr="006665CB">
        <w:rPr>
          <w:rFonts w:ascii="Times New Roman" w:hAnsi="Times New Roman" w:cs="Times New Roman"/>
          <w:sz w:val="28"/>
          <w:szCs w:val="28"/>
        </w:rPr>
        <w:t>5</w:t>
      </w:r>
      <w:r w:rsidRPr="006665CB">
        <w:rPr>
          <w:rFonts w:ascii="Times New Roman" w:hAnsi="Times New Roman" w:cs="Times New Roman"/>
          <w:sz w:val="28"/>
          <w:szCs w:val="28"/>
        </w:rPr>
        <w:t xml:space="preserve"> - </w:t>
      </w:r>
      <w:r w:rsidR="0064451E" w:rsidRPr="006665CB">
        <w:rPr>
          <w:rFonts w:ascii="Times New Roman" w:hAnsi="Times New Roman" w:cs="Times New Roman"/>
          <w:sz w:val="28"/>
          <w:szCs w:val="28"/>
        </w:rPr>
        <w:t>10</w:t>
      </w:r>
      <w:r w:rsidRPr="006665CB">
        <w:rPr>
          <w:rFonts w:ascii="Times New Roman" w:hAnsi="Times New Roman" w:cs="Times New Roman"/>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4C93C5" w14:textId="61A5F6B3" w:rsidR="00135FD4" w:rsidRPr="006665CB" w:rsidRDefault="00135FD4"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w:t>
      </w:r>
      <w:r w:rsidRPr="006665CB">
        <w:rPr>
          <w:rFonts w:ascii="Times New Roman" w:hAnsi="Times New Roman" w:cs="Times New Roman"/>
          <w:b/>
          <w:sz w:val="28"/>
          <w:szCs w:val="28"/>
        </w:rPr>
        <w:br/>
        <w:t xml:space="preserve">на предоставление межбюджетных трансфертов за исключением субвенций, консолидированных субсидий, субсидий на софинансирование капитальных вложений в объекты государственной (муниципальной) собственности, а также субсидий на софинансирование расходных обязательств субъектов </w:t>
      </w:r>
      <w:r w:rsidR="00D41AA9" w:rsidRPr="006665CB">
        <w:rPr>
          <w:rFonts w:ascii="Times New Roman" w:hAnsi="Times New Roman" w:cs="Times New Roman"/>
          <w:b/>
          <w:sz w:val="28"/>
          <w:szCs w:val="28"/>
        </w:rPr>
        <w:br/>
      </w:r>
      <w:r w:rsidRPr="006665CB">
        <w:rPr>
          <w:rFonts w:ascii="Times New Roman" w:hAnsi="Times New Roman" w:cs="Times New Roman"/>
          <w:b/>
          <w:sz w:val="28"/>
          <w:szCs w:val="28"/>
        </w:rPr>
        <w:t>Российской Федерации</w:t>
      </w:r>
    </w:p>
    <w:p w14:paraId="15CDD95D" w14:textId="62CDABDE" w:rsidR="00135FD4" w:rsidRPr="006665CB" w:rsidRDefault="00135FD4" w:rsidP="002D3130">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межбюджетных трансфертов, за исключением субвенций, консолидированных субсидий, субсидий на софинансирование капитальных вложений в объекты государственной (муниципальной) собственности, а также субсидий на софинансирование расходных обязательств субъекто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97 (приложение № </w:t>
      </w:r>
      <w:r w:rsidR="00064550" w:rsidRPr="006665CB">
        <w:rPr>
          <w:rFonts w:ascii="Times New Roman" w:hAnsi="Times New Roman" w:cs="Times New Roman"/>
          <w:sz w:val="28"/>
          <w:szCs w:val="28"/>
        </w:rPr>
        <w:t xml:space="preserve">40 </w:t>
      </w:r>
      <w:r w:rsidRPr="006665CB">
        <w:rPr>
          <w:rFonts w:ascii="Times New Roman" w:hAnsi="Times New Roman" w:cs="Times New Roman"/>
          <w:sz w:val="28"/>
          <w:szCs w:val="28"/>
        </w:rPr>
        <w:t>к Порядку) (далее - форма по ОКУД 0505197).</w:t>
      </w:r>
    </w:p>
    <w:p w14:paraId="151894BD" w14:textId="77777777" w:rsidR="00135FD4" w:rsidRPr="006665CB" w:rsidRDefault="00135FD4" w:rsidP="002D3130">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197 не заполняется следующими главными распорядителями средств федерального бюджета:</w:t>
      </w:r>
    </w:p>
    <w:p w14:paraId="6B0EC2DE" w14:textId="77777777" w:rsidR="00135FD4" w:rsidRPr="006665CB"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осударственной Думой Федерального Собрания Российской Федерации (код главы по БК - 330);</w:t>
      </w:r>
    </w:p>
    <w:p w14:paraId="30569EEF" w14:textId="77777777" w:rsidR="00135FD4" w:rsidRPr="006665CB"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Советом Федерации Федерального Собрания Российской Федерации (код главы по БК - 333).</w:t>
      </w:r>
    </w:p>
    <w:p w14:paraId="061BFA0A" w14:textId="77777777" w:rsidR="00135FD4" w:rsidRPr="006665CB" w:rsidRDefault="00135FD4" w:rsidP="002D3130">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97:</w:t>
      </w:r>
    </w:p>
    <w:p w14:paraId="7A54027C" w14:textId="02AC421B" w:rsidR="00135FD4" w:rsidRPr="006665CB"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C03AD4" w:rsidRPr="006665CB">
        <w:rPr>
          <w:rFonts w:ascii="Times New Roman" w:hAnsi="Times New Roman" w:cs="Times New Roman"/>
          <w:sz w:val="28"/>
          <w:szCs w:val="28"/>
        </w:rPr>
        <w:t xml:space="preserve">3 </w:t>
      </w:r>
      <w:r w:rsidRPr="006665CB">
        <w:rPr>
          <w:rFonts w:ascii="Times New Roman" w:hAnsi="Times New Roman" w:cs="Times New Roman"/>
          <w:sz w:val="28"/>
          <w:szCs w:val="28"/>
        </w:rPr>
        <w:t xml:space="preserve">- </w:t>
      </w:r>
      <w:r w:rsidR="00C03AD4" w:rsidRPr="006665CB">
        <w:rPr>
          <w:rFonts w:ascii="Times New Roman" w:hAnsi="Times New Roman" w:cs="Times New Roman"/>
          <w:sz w:val="28"/>
          <w:szCs w:val="28"/>
        </w:rPr>
        <w:t xml:space="preserve">6 </w:t>
      </w:r>
      <w:r w:rsidRPr="006665CB">
        <w:rPr>
          <w:rFonts w:ascii="Times New Roman" w:hAnsi="Times New Roman" w:cs="Times New Roman"/>
          <w:sz w:val="28"/>
          <w:szCs w:val="28"/>
        </w:rPr>
        <w:t>-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межбюджетных трансфертов, за исключением субвенций, консолидированных субсидий, субсидий на софинансирование капитальных вложений в объекты государственной (муниципальной) собственности, а также субсидий на софинансирование расходных обязательств субъектов Российской Федерации, возникающих при реализации национальных проектов.</w:t>
      </w:r>
    </w:p>
    <w:p w14:paraId="03F03960" w14:textId="77777777" w:rsidR="00135FD4" w:rsidRPr="006665CB" w:rsidRDefault="00135FD4" w:rsidP="002D3130">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9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1D5C1C3" w14:textId="77777777" w:rsidR="00135FD4" w:rsidRPr="006665CB" w:rsidRDefault="00135FD4" w:rsidP="002D3130">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97:</w:t>
      </w:r>
    </w:p>
    <w:p w14:paraId="70771DEB" w14:textId="3DA2C3A2" w:rsidR="00135FD4" w:rsidRPr="006665CB"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предоставление межбюджетного трансферта,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w:t>
      </w:r>
      <w:r w:rsidRPr="006665CB">
        <w:rPr>
          <w:rFonts w:ascii="Times New Roman" w:hAnsi="Times New Roman" w:cs="Times New Roman"/>
          <w:sz w:val="28"/>
          <w:szCs w:val="28"/>
        </w:rPr>
        <w:lastRenderedPageBreak/>
        <w:t xml:space="preserve">410, 420, 440, 810, </w:t>
      </w:r>
      <w:r w:rsidR="00F905BA" w:rsidRPr="006665CB">
        <w:rPr>
          <w:rFonts w:ascii="Times New Roman" w:hAnsi="Times New Roman" w:cs="Times New Roman"/>
          <w:sz w:val="28"/>
          <w:szCs w:val="28"/>
        </w:rPr>
        <w:t xml:space="preserve">860, </w:t>
      </w:r>
      <w:r w:rsidRPr="006665CB">
        <w:rPr>
          <w:rFonts w:ascii="Times New Roman" w:hAnsi="Times New Roman" w:cs="Times New Roman"/>
          <w:sz w:val="28"/>
          <w:szCs w:val="28"/>
        </w:rPr>
        <w:t>900 и 000 "на иные расходы, не подлежащие индексации" по соответствующим графам 3 - 6 подраздела 1.1 раздела 1;</w:t>
      </w:r>
    </w:p>
    <w:p w14:paraId="24C3B689" w14:textId="76C8BB36" w:rsidR="00135FD4" w:rsidRPr="006665CB"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033E6A7C" w14:textId="4F83577B" w:rsidR="00135FD4" w:rsidRPr="006665CB"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w:t>
      </w:r>
      <w:r w:rsidR="00F905BA" w:rsidRPr="006665CB">
        <w:rPr>
          <w:rFonts w:ascii="Times New Roman" w:hAnsi="Times New Roman" w:cs="Times New Roman"/>
          <w:sz w:val="28"/>
          <w:szCs w:val="28"/>
        </w:rPr>
        <w:t xml:space="preserve">110 </w:t>
      </w:r>
      <w:r w:rsidRPr="006665CB">
        <w:rPr>
          <w:rFonts w:ascii="Times New Roman" w:hAnsi="Times New Roman" w:cs="Times New Roman"/>
          <w:sz w:val="28"/>
          <w:szCs w:val="28"/>
        </w:rPr>
        <w:t>- суммы значений строк 111, 112 и 113 по соответствующим графам 3 - 6 подраздела 1.1 раздела 1;</w:t>
      </w:r>
    </w:p>
    <w:p w14:paraId="0C87B9D1" w14:textId="77777777" w:rsidR="00135FD4" w:rsidRPr="006665CB"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0 - суммы значений строк 121, 122 и 123 по соответствующим графам 3 - 6 подраздела 1.1 раздела 1;</w:t>
      </w:r>
    </w:p>
    <w:p w14:paraId="4DF04531" w14:textId="77777777" w:rsidR="00135FD4" w:rsidRPr="006665CB"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0 - суммы значений строк 161, 162 и 163 по соответствующим графам 3 - 6 подраздела 1.1 раздела 1;</w:t>
      </w:r>
    </w:p>
    <w:p w14:paraId="159B5777" w14:textId="77777777" w:rsidR="00135FD4" w:rsidRPr="006665CB"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03771F4A" w14:textId="77777777" w:rsidR="00135FD4" w:rsidRPr="006665CB" w:rsidRDefault="00135FD4" w:rsidP="002D3130">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197, заполняемом в разрезе субъектов Российской Федерации/отдельных муниципальных образований:</w:t>
      </w:r>
    </w:p>
    <w:p w14:paraId="0BF8100F" w14:textId="77777777" w:rsidR="00135FD4" w:rsidRPr="006665CB"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ов, ведение которых осуществляется Министерством финансов Российской Федерации:</w:t>
      </w:r>
    </w:p>
    <w:p w14:paraId="468CCF70" w14:textId="77777777" w:rsidR="00135FD4" w:rsidRPr="006665CB"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Субъекты Российской Федерации";</w:t>
      </w:r>
    </w:p>
    <w:p w14:paraId="22FEDA2D" w14:textId="77777777" w:rsidR="00135FD4" w:rsidRPr="006665CB"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Наукограды Российской Федерации";</w:t>
      </w:r>
    </w:p>
    <w:p w14:paraId="2604A5B3" w14:textId="77777777" w:rsidR="00135FD4" w:rsidRPr="006665CB"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униципальные образования, которым предоставляются межбюджетные трансферты на реализацию программ местного развития и обеспечение занятости для шахтерских городов и поселков";</w:t>
      </w:r>
    </w:p>
    <w:p w14:paraId="1B558418" w14:textId="77777777" w:rsidR="00135FD4" w:rsidRPr="006665CB"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w:t>
      </w:r>
    </w:p>
    <w:p w14:paraId="3AB94BCF" w14:textId="169B84CE" w:rsidR="00135FD4" w:rsidRPr="006665CB"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900 - значения соответственно граф </w:t>
      </w:r>
      <w:r w:rsidR="00C03AD4" w:rsidRPr="006665CB">
        <w:rPr>
          <w:rFonts w:ascii="Times New Roman" w:hAnsi="Times New Roman" w:cs="Times New Roman"/>
          <w:sz w:val="28"/>
          <w:szCs w:val="28"/>
        </w:rPr>
        <w:t xml:space="preserve">3 </w:t>
      </w:r>
      <w:r w:rsidRPr="006665CB">
        <w:rPr>
          <w:rFonts w:ascii="Times New Roman" w:hAnsi="Times New Roman" w:cs="Times New Roman"/>
          <w:sz w:val="28"/>
          <w:szCs w:val="28"/>
        </w:rPr>
        <w:t xml:space="preserve">- </w:t>
      </w:r>
      <w:r w:rsidR="00C03AD4" w:rsidRPr="006665CB">
        <w:rPr>
          <w:rFonts w:ascii="Times New Roman" w:hAnsi="Times New Roman" w:cs="Times New Roman"/>
          <w:sz w:val="28"/>
          <w:szCs w:val="28"/>
        </w:rPr>
        <w:t xml:space="preserve">6 </w:t>
      </w:r>
      <w:r w:rsidRPr="006665CB">
        <w:rPr>
          <w:rFonts w:ascii="Times New Roman" w:hAnsi="Times New Roman" w:cs="Times New Roman"/>
          <w:sz w:val="28"/>
          <w:szCs w:val="28"/>
        </w:rPr>
        <w:t>раздела 1.</w:t>
      </w:r>
    </w:p>
    <w:p w14:paraId="247E8826" w14:textId="74134D96" w:rsidR="002E486F" w:rsidRPr="006665CB" w:rsidRDefault="00135FD4" w:rsidP="002D3130">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Раздел 2 формы по ОКУД 0505197 не заполняется по расходам федерального бюджета</w:t>
      </w:r>
      <w:r w:rsidR="000A3CF8" w:rsidRPr="006665CB">
        <w:rPr>
          <w:rFonts w:ascii="Times New Roman" w:hAnsi="Times New Roman" w:cs="Times New Roman"/>
          <w:sz w:val="28"/>
          <w:szCs w:val="28"/>
        </w:rPr>
        <w:t xml:space="preserve"> </w:t>
      </w:r>
      <w:r w:rsidR="00A5427C" w:rsidRPr="006665CB">
        <w:rPr>
          <w:rFonts w:ascii="Times New Roman" w:hAnsi="Times New Roman" w:cs="Times New Roman"/>
          <w:sz w:val="28"/>
          <w:szCs w:val="28"/>
        </w:rPr>
        <w:t>на</w:t>
      </w:r>
      <w:r w:rsidR="000A3CF8" w:rsidRPr="006665CB">
        <w:rPr>
          <w:rFonts w:ascii="Times New Roman" w:hAnsi="Times New Roman" w:cs="Times New Roman"/>
          <w:sz w:val="28"/>
          <w:szCs w:val="28"/>
        </w:rPr>
        <w:t xml:space="preserve"> предоставлени</w:t>
      </w:r>
      <w:r w:rsidR="00A5427C" w:rsidRPr="006665CB">
        <w:rPr>
          <w:rFonts w:ascii="Times New Roman" w:hAnsi="Times New Roman" w:cs="Times New Roman"/>
          <w:sz w:val="28"/>
          <w:szCs w:val="28"/>
        </w:rPr>
        <w:t>е</w:t>
      </w:r>
      <w:r w:rsidR="000A3CF8" w:rsidRPr="006665CB">
        <w:rPr>
          <w:rFonts w:ascii="Times New Roman" w:hAnsi="Times New Roman" w:cs="Times New Roman"/>
          <w:sz w:val="28"/>
          <w:szCs w:val="28"/>
        </w:rPr>
        <w:t xml:space="preserve"> межбюджетных трансфертов бюджетам государственных внебюджетных фондов Российской Федерации</w:t>
      </w:r>
      <w:r w:rsidRPr="006665CB">
        <w:rPr>
          <w:rFonts w:ascii="Times New Roman" w:hAnsi="Times New Roman" w:cs="Times New Roman"/>
          <w:sz w:val="28"/>
          <w:szCs w:val="28"/>
        </w:rPr>
        <w:t xml:space="preserve"> </w:t>
      </w:r>
      <w:r w:rsidR="00A5427C" w:rsidRPr="006665CB">
        <w:rPr>
          <w:rFonts w:ascii="Times New Roman" w:hAnsi="Times New Roman" w:cs="Times New Roman"/>
          <w:sz w:val="28"/>
          <w:szCs w:val="28"/>
        </w:rPr>
        <w:t>(</w:t>
      </w:r>
      <w:r w:rsidRPr="006665CB">
        <w:rPr>
          <w:rFonts w:ascii="Times New Roman" w:hAnsi="Times New Roman" w:cs="Times New Roman"/>
          <w:sz w:val="28"/>
          <w:szCs w:val="28"/>
        </w:rPr>
        <w:t xml:space="preserve">по </w:t>
      </w:r>
      <w:r w:rsidR="000A3CF8" w:rsidRPr="006665CB">
        <w:rPr>
          <w:rFonts w:ascii="Times New Roman" w:hAnsi="Times New Roman" w:cs="Times New Roman"/>
          <w:sz w:val="28"/>
          <w:szCs w:val="28"/>
        </w:rPr>
        <w:t>кодам видов расходов 550, 560, 570</w:t>
      </w:r>
      <w:r w:rsidR="00A5427C" w:rsidRPr="006665CB">
        <w:rPr>
          <w:rFonts w:ascii="Times New Roman" w:hAnsi="Times New Roman" w:cs="Times New Roman"/>
          <w:sz w:val="28"/>
          <w:szCs w:val="28"/>
        </w:rPr>
        <w:t>)</w:t>
      </w:r>
      <w:r w:rsidR="000A3CF8" w:rsidRPr="006665CB">
        <w:rPr>
          <w:rFonts w:ascii="Times New Roman" w:hAnsi="Times New Roman" w:cs="Times New Roman"/>
          <w:sz w:val="28"/>
          <w:szCs w:val="28"/>
        </w:rPr>
        <w:t xml:space="preserve"> по соответствующим </w:t>
      </w:r>
      <w:r w:rsidR="002932EB" w:rsidRPr="006665CB">
        <w:rPr>
          <w:rFonts w:ascii="Times New Roman" w:hAnsi="Times New Roman" w:cs="Times New Roman"/>
          <w:sz w:val="28"/>
          <w:szCs w:val="28"/>
        </w:rPr>
        <w:t xml:space="preserve">направлениям расходов целевых статей расходов федерального бюджета. </w:t>
      </w:r>
    </w:p>
    <w:p w14:paraId="599CFB2F" w14:textId="77777777" w:rsidR="00135FD4" w:rsidRPr="006665CB" w:rsidRDefault="00135FD4" w:rsidP="002D3130">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197 указываются сведения о нормативных правовых (правовых) актах Российской Федерации, устанавливающих правила предоставления межбюджетных трансфертов и (или) их распределения между субъектами Российской Федерации.</w:t>
      </w:r>
    </w:p>
    <w:p w14:paraId="765D1C01" w14:textId="77777777" w:rsidR="00135FD4" w:rsidRPr="006665CB" w:rsidRDefault="00135FD4" w:rsidP="002D3130">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197:</w:t>
      </w:r>
    </w:p>
    <w:p w14:paraId="6D083BB6" w14:textId="77777777" w:rsidR="00135FD4" w:rsidRPr="006665CB"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A29FEC" w14:textId="423B67C4" w:rsidR="00064550" w:rsidRPr="006665CB" w:rsidRDefault="00064550"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консолидированных субсидий бюджетам субъектов </w:t>
      </w:r>
      <w:r w:rsidR="00D41AA9" w:rsidRPr="006665CB">
        <w:rPr>
          <w:rFonts w:ascii="Times New Roman" w:hAnsi="Times New Roman" w:cs="Times New Roman"/>
          <w:b/>
          <w:sz w:val="28"/>
          <w:szCs w:val="28"/>
        </w:rPr>
        <w:br/>
      </w:r>
      <w:r w:rsidRPr="006665CB">
        <w:rPr>
          <w:rFonts w:ascii="Times New Roman" w:hAnsi="Times New Roman" w:cs="Times New Roman"/>
          <w:b/>
          <w:sz w:val="28"/>
          <w:szCs w:val="28"/>
        </w:rPr>
        <w:lastRenderedPageBreak/>
        <w:t>Российской Федерации на софинансирование расходных обязательств субъектов Российской Федерации (муниципальных образований)</w:t>
      </w:r>
    </w:p>
    <w:p w14:paraId="71DE00F1" w14:textId="4DFD5915" w:rsidR="00064550" w:rsidRPr="006665CB" w:rsidRDefault="00064550" w:rsidP="002D3130">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консолидированных субсидий бюджетам субъектов Российской Федерации на софинансирование расходных обязательств субъектов Российской Федерации (муниципальных образований) (далее – консолидированные субсидии) формируются и представляются на текущий финансовый год, очередной финансовый год, первый и второй год планового периода по форме по ОКУД 0505702 (приложение №</w:t>
      </w:r>
      <w:r w:rsidR="00D41AA9" w:rsidRPr="006665CB">
        <w:rPr>
          <w:rFonts w:ascii="Times New Roman" w:eastAsia="Calibri" w:hAnsi="Times New Roman" w:cs="Times New Roman"/>
          <w:sz w:val="28"/>
          <w:szCs w:val="28"/>
        </w:rPr>
        <w:t> </w:t>
      </w:r>
      <w:r w:rsidRPr="006665CB">
        <w:rPr>
          <w:rFonts w:ascii="Times New Roman" w:eastAsia="Calibri" w:hAnsi="Times New Roman" w:cs="Times New Roman"/>
          <w:sz w:val="28"/>
          <w:szCs w:val="28"/>
        </w:rPr>
        <w:t>41 к Порядку) (далее - форма по ОКУД 0505702).</w:t>
      </w:r>
    </w:p>
    <w:p w14:paraId="6CD70014" w14:textId="77777777" w:rsidR="00064550" w:rsidRPr="006665CB" w:rsidRDefault="00064550" w:rsidP="002D3130">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02:</w:t>
      </w:r>
    </w:p>
    <w:p w14:paraId="0F2AFA14"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7 по строке 010 –  суммы значений строк 011 и 012 по соответствующим графам 3 - 7 раздела 1;</w:t>
      </w:r>
    </w:p>
    <w:p w14:paraId="7EC879A6"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1 – значения соответственно граф 2 - 5 подраздела 2.1 раздела 2;</w:t>
      </w:r>
    </w:p>
    <w:p w14:paraId="6BEFD1D5" w14:textId="532D3D6E"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7 по строке 012 – значения строки 900 по соответствующим графам </w:t>
      </w:r>
      <w:r w:rsidR="004F587F" w:rsidRPr="006665CB">
        <w:rPr>
          <w:rFonts w:ascii="Times New Roman" w:hAnsi="Times New Roman" w:cs="Times New Roman"/>
          <w:sz w:val="28"/>
          <w:szCs w:val="28"/>
        </w:rPr>
        <w:br/>
      </w:r>
      <w:r w:rsidRPr="006665CB">
        <w:rPr>
          <w:rFonts w:ascii="Times New Roman" w:hAnsi="Times New Roman" w:cs="Times New Roman"/>
          <w:sz w:val="28"/>
          <w:szCs w:val="28"/>
        </w:rPr>
        <w:t>5 - 9 раздела 3.</w:t>
      </w:r>
    </w:p>
    <w:p w14:paraId="6A51D462" w14:textId="77777777" w:rsidR="00064550" w:rsidRPr="006665CB" w:rsidRDefault="00064550" w:rsidP="002D3130">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 В подразделе 1.1 раздела 1 формы по ОКУД 050570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04DA51E" w14:textId="77777777" w:rsidR="00064550" w:rsidRPr="006665CB" w:rsidRDefault="00064550" w:rsidP="002D3130">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02:</w:t>
      </w:r>
    </w:p>
    <w:p w14:paraId="1DC450DC" w14:textId="033FAF8F"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предоставление консолидированных субсидий, </w:t>
      </w:r>
      <w:r w:rsidR="004F587F" w:rsidRPr="006665CB">
        <w:rPr>
          <w:rFonts w:ascii="Times New Roman" w:hAnsi="Times New Roman" w:cs="Times New Roman"/>
          <w:sz w:val="28"/>
          <w:szCs w:val="28"/>
        </w:rPr>
        <w:br/>
      </w:r>
      <w:r w:rsidRPr="006665CB">
        <w:rPr>
          <w:rFonts w:ascii="Times New Roman" w:hAnsi="Times New Roman" w:cs="Times New Roman"/>
          <w:sz w:val="28"/>
          <w:szCs w:val="28"/>
        </w:rPr>
        <w:t xml:space="preserve">всего" – суммы значений строк </w:t>
      </w:r>
      <w:r w:rsidR="00E54161" w:rsidRPr="006665CB">
        <w:rPr>
          <w:rFonts w:ascii="Times New Roman" w:hAnsi="Times New Roman" w:cs="Times New Roman"/>
          <w:sz w:val="28"/>
          <w:szCs w:val="28"/>
        </w:rPr>
        <w:t xml:space="preserve">860, </w:t>
      </w:r>
      <w:r w:rsidRPr="006665CB">
        <w:rPr>
          <w:rFonts w:ascii="Times New Roman" w:hAnsi="Times New Roman" w:cs="Times New Roman"/>
          <w:sz w:val="28"/>
          <w:szCs w:val="28"/>
        </w:rPr>
        <w:t>900 и 000 по соответствующим графам</w:t>
      </w:r>
      <w:r w:rsidR="004F587F" w:rsidRPr="006665CB">
        <w:rPr>
          <w:rFonts w:ascii="Times New Roman" w:hAnsi="Times New Roman" w:cs="Times New Roman"/>
          <w:sz w:val="28"/>
          <w:szCs w:val="28"/>
        </w:rPr>
        <w:t xml:space="preserve"> 3 - 6 подраздела 1.1 раздела 1;</w:t>
      </w:r>
    </w:p>
    <w:p w14:paraId="0F5EBD0D"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900 – значения соответствующих граф 5 - 8 по строке 900 раздела 3;</w:t>
      </w:r>
    </w:p>
    <w:p w14:paraId="408746E2"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00 – значения соответствующих граф 2 - 5 подраздела 2.1 раздела 2.</w:t>
      </w:r>
    </w:p>
    <w:p w14:paraId="20B7178E" w14:textId="77777777" w:rsidR="00064550" w:rsidRPr="006665CB" w:rsidRDefault="00064550" w:rsidP="002D3130">
      <w:pPr>
        <w:numPr>
          <w:ilvl w:val="0"/>
          <w:numId w:val="147"/>
        </w:numPr>
        <w:tabs>
          <w:tab w:val="left" w:pos="1069"/>
          <w:tab w:val="left" w:pos="1134"/>
        </w:tabs>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02 отражается распределение общего объема консолидированных субсидий между субъектами Российской Федерации.</w:t>
      </w:r>
    </w:p>
    <w:p w14:paraId="2B0F790E" w14:textId="77777777" w:rsidR="00064550" w:rsidRPr="006665CB" w:rsidRDefault="00064550" w:rsidP="002D3130">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2.1 формы по ОКУД 0505702: </w:t>
      </w:r>
    </w:p>
    <w:p w14:paraId="0BA3D918"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 – наименование показателя в соответствии с нормативным правовым (правовым) актом, устанавливающим правила предоставления консолидированных субсидий и (или) их распределения между субъектами Российской Федерации; </w:t>
      </w:r>
    </w:p>
    <w:p w14:paraId="27CC1A61"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консолидированных субсидий на софинансирование расходных обязательств, не относящихся к капитальным вложениям в объекты государственной (муниципальной) собственности, распределенные по субъектам Российской Федерации;</w:t>
      </w:r>
    </w:p>
    <w:p w14:paraId="5C1CB89A"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7 - 12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E2E315" w14:textId="77777777" w:rsidR="00064550" w:rsidRPr="006665CB" w:rsidRDefault="00064550" w:rsidP="002D3130">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02:</w:t>
      </w:r>
    </w:p>
    <w:p w14:paraId="1F2E6F21"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5369F7F0"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23599FCF"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ам за исключением строк 100, 800, 900 – значения соответственно граф 17 - 21 по строке 800 подраздела 3.1.1 раздела 3, значения соответственно граф 17 - 21 подраздела 3.2.1 раздела 3 по соответствующему объекту недвижимого имущества, значения соответственно граф 19 - 23 по строке 700 подраздела 3.3.2 раздела 3, значения соответственно граф 5 - 9 по строке 700 подраздела 3.4.2 раздела 3, значения соответственно граф 5 - 9 по строке 700 подраздела 3.5.2 раздела 3 по соответствующему субъекту Российской Федерации;</w:t>
      </w:r>
    </w:p>
    <w:p w14:paraId="40549813"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е 100 – суммы значений строк по соответствующим графам 5 - 9 по соответствующему субъекту Российской Федерации;</w:t>
      </w:r>
    </w:p>
    <w:p w14:paraId="085ADC82"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е 800 – суммы значений соответственно граф 11 - 15 по строке 900 подраздела 3.3.1 раздела 3, значений соответственно граф 5 - 9 по строке 800 подраздела 3.4.2 раздела 3 и значений соответственно граф 5 - 9 по строке 800 подраздела 3.5.2 раздела 3;</w:t>
      </w:r>
    </w:p>
    <w:p w14:paraId="20CA2545"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е 900 – суммы значений строк 100 по всем субъектам Российской Федерации и значений строки 800 по соответствующим графам 5 - 9 раздела 3.</w:t>
      </w:r>
    </w:p>
    <w:p w14:paraId="06048AD5" w14:textId="77777777" w:rsidR="00064550" w:rsidRPr="006665CB" w:rsidRDefault="00064550" w:rsidP="002D3130">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02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774EBAC8" w14:textId="77777777" w:rsidR="00064550" w:rsidRPr="006665CB" w:rsidRDefault="00064550" w:rsidP="002D3130">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02:</w:t>
      </w:r>
    </w:p>
    <w:p w14:paraId="22608DB5"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 – значение кода объекта, присвоенное ГИИС УОФ "Электронный бюджет"; </w:t>
      </w:r>
    </w:p>
    <w:p w14:paraId="6D2926C0"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наименование объекта капитального строительства;</w:t>
      </w:r>
    </w:p>
    <w:p w14:paraId="5EC09753"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D7A237F"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 </w:t>
      </w:r>
    </w:p>
    <w:p w14:paraId="71B07887"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заполняется справочно 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1A0CD87E"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8 – значение сметной стоимости или предполагаемой (предельной) стоимости объекта капитального строительства </w:t>
      </w:r>
      <w:r w:rsidRPr="006665CB">
        <w:rPr>
          <w:rFonts w:ascii="Times New Roman" w:hAnsi="Times New Roman" w:cs="Times New Roman"/>
          <w:bCs/>
          <w:sz w:val="28"/>
          <w:szCs w:val="28"/>
        </w:rPr>
        <w:t>(в ценах соответствующих лет)</w:t>
      </w:r>
      <w:r w:rsidRPr="006665CB">
        <w:rPr>
          <w:rFonts w:ascii="Times New Roman" w:hAnsi="Times New Roman" w:cs="Times New Roman"/>
          <w:sz w:val="28"/>
          <w:szCs w:val="28"/>
        </w:rPr>
        <w:t xml:space="preserve">; </w:t>
      </w:r>
    </w:p>
    <w:p w14:paraId="79DA2094"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020C08E"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0 – заполняется </w:t>
      </w:r>
      <w:r w:rsidRPr="006665CB">
        <w:rPr>
          <w:rFonts w:ascii="Times New Roman" w:hAnsi="Times New Roman" w:cs="Times New Roman"/>
          <w:bCs/>
          <w:sz w:val="28"/>
          <w:szCs w:val="28"/>
        </w:rPr>
        <w:t>справочно</w:t>
      </w:r>
      <w:r w:rsidRPr="006665CB">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387EBEA"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год ввода в эксплуатацию объекта капитального строительства;</w:t>
      </w:r>
    </w:p>
    <w:p w14:paraId="5072522A"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CC6ED26"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 наименование мощности в отношении объекта капитального строительства (при наличии);</w:t>
      </w:r>
    </w:p>
    <w:p w14:paraId="0684A71F"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 количественное значение мощности (мощностей) в отношении объекта капитального строительства (при наличии);</w:t>
      </w:r>
    </w:p>
    <w:p w14:paraId="2A0BFB59"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28B649D1"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743AB183"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0AB8DF96"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7 - 21 по строке 800 – суммы значений строк по всем направлениям инвестирования объекта капитального строительства по соответствующим графам 17 - 21 подраздела 3.1.1 раздела 3;</w:t>
      </w:r>
    </w:p>
    <w:p w14:paraId="71662DAB"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7 - 21 по строке 900 – суммы значений строк 800 по всем объектам капитального строительства по соответствующим графам 17 - 21 подраздела 3.1.1 раздела 3.</w:t>
      </w:r>
    </w:p>
    <w:p w14:paraId="77F2F174" w14:textId="77777777" w:rsidR="00064550" w:rsidRPr="006665CB" w:rsidRDefault="00064550" w:rsidP="002D3130">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2 раздела 3 формы по ОКУД 0505702 указываются сведения о проектной документации на объект капитального строительства: </w:t>
      </w:r>
    </w:p>
    <w:p w14:paraId="3E25E48E"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указывается статус проектной документации (утверждена/не утверждена/ не требуется</w:t>
      </w:r>
      <w:r w:rsidRPr="006665CB">
        <w:rPr>
          <w:rFonts w:ascii="Times New Roman" w:hAnsi="Times New Roman" w:cs="Times New Roman"/>
          <w:bCs/>
          <w:sz w:val="28"/>
          <w:szCs w:val="28"/>
        </w:rPr>
        <w:t>/ контракт «под ключ»/ продлена до 1 сентября текущего финансового года</w:t>
      </w:r>
      <w:r w:rsidRPr="006665CB">
        <w:rPr>
          <w:rFonts w:ascii="Times New Roman" w:hAnsi="Times New Roman" w:cs="Times New Roman"/>
          <w:sz w:val="28"/>
          <w:szCs w:val="28"/>
        </w:rPr>
        <w:t>);</w:t>
      </w:r>
    </w:p>
    <w:p w14:paraId="4EBDE756"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дата утверждения проектной документации.</w:t>
      </w:r>
    </w:p>
    <w:p w14:paraId="6660C095" w14:textId="77777777" w:rsidR="00064550" w:rsidRPr="006665CB" w:rsidRDefault="00064550" w:rsidP="002D3130">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3 раздела 3 формы по ОКУД 0505702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28C8F503" w14:textId="75EFBC9B"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8 – заполняе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6C489C"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наименование органа, принявшего решение о внесении изменений в данные об объекте;</w:t>
      </w:r>
    </w:p>
    <w:p w14:paraId="152A5E51"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10 - 11 – реквизиты решения органа, указанного в графе 9 подраздела 3.1.3 раздела 3;</w:t>
      </w:r>
    </w:p>
    <w:p w14:paraId="15711482"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2E2C72DB" w14:textId="77777777" w:rsidR="00064550" w:rsidRPr="006665CB" w:rsidRDefault="00064550" w:rsidP="002D3130">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2.1 раздела 3 формы по ОКУД 0505702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7A3EF4CD" w14:textId="77777777" w:rsidR="00064550" w:rsidRPr="006665CB" w:rsidRDefault="00064550" w:rsidP="002D3130">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2.1 раздела 3 формы по ОКУД 0505702:</w:t>
      </w:r>
    </w:p>
    <w:p w14:paraId="5C4253FB" w14:textId="40622B58"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начение кода объекта, присвоенное ГИИС УОФ "Электронный бюджет";</w:t>
      </w:r>
    </w:p>
    <w:p w14:paraId="779CB998"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наименование объекта недвижимого имущества;</w:t>
      </w:r>
    </w:p>
    <w:p w14:paraId="5288EE42"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A29457F"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C5C0C14"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 заполняется </w:t>
      </w:r>
      <w:r w:rsidRPr="006665CB">
        <w:rPr>
          <w:rFonts w:ascii="Times New Roman" w:hAnsi="Times New Roman" w:cs="Times New Roman"/>
          <w:bCs/>
          <w:sz w:val="28"/>
          <w:szCs w:val="28"/>
        </w:rPr>
        <w:t>справочно</w:t>
      </w:r>
      <w:r w:rsidRPr="006665CB">
        <w:rPr>
          <w:rFonts w:ascii="Times New Roman" w:hAnsi="Times New Roman" w:cs="Times New Roman"/>
          <w:sz w:val="28"/>
          <w:szCs w:val="28"/>
        </w:rPr>
        <w:t xml:space="preserve"> в соответствии со сведениями ФИАС (с детализацией адреса объекта до региона, населенного пункта, улицы и дома);</w:t>
      </w:r>
    </w:p>
    <w:p w14:paraId="0248272C"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8 – значение стоимости приобретения объекта недвижимого имущества </w:t>
      </w:r>
      <w:r w:rsidRPr="006665CB">
        <w:rPr>
          <w:rFonts w:ascii="Times New Roman" w:hAnsi="Times New Roman" w:cs="Times New Roman"/>
          <w:bCs/>
          <w:sz w:val="28"/>
          <w:szCs w:val="28"/>
        </w:rPr>
        <w:t>(в ценах соответствующих лет)</w:t>
      </w:r>
      <w:r w:rsidRPr="006665CB">
        <w:rPr>
          <w:rFonts w:ascii="Times New Roman" w:hAnsi="Times New Roman" w:cs="Times New Roman"/>
          <w:sz w:val="28"/>
          <w:szCs w:val="28"/>
        </w:rPr>
        <w:t xml:space="preserve">; </w:t>
      </w:r>
    </w:p>
    <w:p w14:paraId="25137689"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6B73E69"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0 – заполняется </w:t>
      </w:r>
      <w:r w:rsidRPr="006665CB">
        <w:rPr>
          <w:rFonts w:ascii="Times New Roman" w:hAnsi="Times New Roman" w:cs="Times New Roman"/>
          <w:bCs/>
          <w:sz w:val="28"/>
          <w:szCs w:val="28"/>
        </w:rPr>
        <w:t>справочно</w:t>
      </w:r>
      <w:r w:rsidRPr="006665CB">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6EE22E6A"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год приобретения объекта недвижимого имущества;</w:t>
      </w:r>
    </w:p>
    <w:p w14:paraId="761B847A"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8B632C9"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4 – наименование мощности в отношении объекта недвижимого имущества; </w:t>
      </w:r>
    </w:p>
    <w:p w14:paraId="20C7033E"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 количественное значение мощности (мощностей) в отношении объекта недвижимого имущества;</w:t>
      </w:r>
    </w:p>
    <w:p w14:paraId="0DD41A2C"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1CFCC9C0"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28D49455"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7E4B4296"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7 - 21 по строке 900 – суммы значений строк по всем объектам недвижимого имущества по соответствующим графам 17 - 21 подраздела 3.2.1 раздела 3.</w:t>
      </w:r>
    </w:p>
    <w:p w14:paraId="28468029" w14:textId="77777777" w:rsidR="00064550" w:rsidRPr="006665CB" w:rsidRDefault="00064550" w:rsidP="002D3130">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подразделе 3.2.2 раздела 3 формы по ОКУД 0505702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33AF6E8D" w14:textId="77777777" w:rsidR="00064550" w:rsidRPr="006665CB" w:rsidRDefault="00064550" w:rsidP="002D3130">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 3.2.2 раздела 3 формы по ОКУД 0505702 заполняется аналогично подразделу 3.1.3 раздела 3 формы по ОКУД 0505702.</w:t>
      </w:r>
    </w:p>
    <w:p w14:paraId="6C30DFE7" w14:textId="77777777" w:rsidR="00064550" w:rsidRPr="006665CB" w:rsidRDefault="00064550" w:rsidP="002D3130">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3.1 раздела 3 формы по ОКУД 0505702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2A0A821A"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 – значение кода мероприятия (укрупненного инвестиционного проекта), присвоенное ГИИС УОФ "Электронный бюджет"; </w:t>
      </w:r>
    </w:p>
    <w:p w14:paraId="702DE98C"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наименование мероприятия (укрупненному инвестиционному проекту);</w:t>
      </w:r>
    </w:p>
    <w:p w14:paraId="2C65925A"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w:t>
      </w:r>
      <w:r w:rsidRPr="006665CB">
        <w:rPr>
          <w:rFonts w:ascii="Times New Roman" w:hAnsi="Times New Roman" w:cs="Times New Roman"/>
          <w:bCs/>
          <w:sz w:val="28"/>
          <w:szCs w:val="28"/>
        </w:rPr>
        <w:t>справочно</w:t>
      </w:r>
      <w:r w:rsidRPr="006665CB">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FAC4F26"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4 – значение предполагаемой (предельной) стоимости мероприятия (укрупненного инвестиционного проекта) (при наличии) </w:t>
      </w:r>
      <w:r w:rsidRPr="006665CB">
        <w:rPr>
          <w:rFonts w:ascii="Times New Roman" w:hAnsi="Times New Roman" w:cs="Times New Roman"/>
          <w:bCs/>
          <w:sz w:val="28"/>
          <w:szCs w:val="28"/>
        </w:rPr>
        <w:t>(в ценах соответствующих лет)</w:t>
      </w:r>
      <w:r w:rsidRPr="006665CB">
        <w:rPr>
          <w:rFonts w:ascii="Times New Roman" w:hAnsi="Times New Roman" w:cs="Times New Roman"/>
          <w:sz w:val="28"/>
          <w:szCs w:val="28"/>
        </w:rPr>
        <w:t>;</w:t>
      </w:r>
    </w:p>
    <w:p w14:paraId="20655772"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год ввода в эксплуатацию (при наличии);</w:t>
      </w:r>
    </w:p>
    <w:p w14:paraId="6AD886CE"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FB8773D"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8 – наименование мощности в отношении мероприятия (укрупненного инвестиционного проекта) (при наличии); </w:t>
      </w:r>
    </w:p>
    <w:p w14:paraId="32C30FF1"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00474D8C"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9 – могут быть заполнены на основании сведений о мероприятии </w:t>
      </w:r>
      <w:r w:rsidRPr="006665CB">
        <w:rPr>
          <w:rFonts w:ascii="Times New Roman" w:hAnsi="Times New Roman" w:cs="Times New Roman"/>
          <w:sz w:val="28"/>
          <w:szCs w:val="28"/>
        </w:rPr>
        <w:t>(укрупненном инвестиционном проекте)</w:t>
      </w:r>
      <w:r w:rsidRPr="006665CB">
        <w:rPr>
          <w:rFonts w:ascii="Times New Roman" w:hAnsi="Times New Roman" w:cs="Times New Roman"/>
          <w:bCs/>
          <w:sz w:val="28"/>
          <w:szCs w:val="28"/>
        </w:rPr>
        <w:t>, поступивших от Министерства экономического развития Российской Федерации;</w:t>
      </w:r>
    </w:p>
    <w:p w14:paraId="4A76A1CA"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4429A97C"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0D57DFE1"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15 по строке 900 –  суммы значений строк по всем мероприятиям (укрупненным инвестиционным проектам) по соответствующим графам 11 - 15 подраздела 3.3.1 раздела 3.</w:t>
      </w:r>
    </w:p>
    <w:p w14:paraId="7F346871" w14:textId="77777777" w:rsidR="00064550" w:rsidRPr="006665CB" w:rsidRDefault="00064550" w:rsidP="002D3130">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 В подразделе 3.3.1.1 раздела 3 формы по ОКУД 0505702 указываются сведения о нормативных правовых (правовых) актах Российской Федерации, </w:t>
      </w:r>
      <w:r w:rsidRPr="006665CB">
        <w:rPr>
          <w:rFonts w:ascii="Times New Roman" w:eastAsia="Calibri" w:hAnsi="Times New Roman" w:cs="Times New Roman"/>
          <w:sz w:val="28"/>
          <w:szCs w:val="28"/>
        </w:rPr>
        <w:lastRenderedPageBreak/>
        <w:t>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1897AF9D" w14:textId="77777777" w:rsidR="00064550" w:rsidRPr="006665CB" w:rsidRDefault="00064550" w:rsidP="002D3130">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 3.3.1.1 раздела 3 формы по ОКУД 0505702 заполняется аналогично подразделу 3.1.3 раздела 3 формы по ОКУД 0505702.</w:t>
      </w:r>
    </w:p>
    <w:p w14:paraId="0E38D78E" w14:textId="77777777" w:rsidR="00064550" w:rsidRPr="006665CB" w:rsidRDefault="00064550" w:rsidP="002D3130">
      <w:pPr>
        <w:numPr>
          <w:ilvl w:val="0"/>
          <w:numId w:val="147"/>
        </w:numPr>
        <w:tabs>
          <w:tab w:val="left" w:pos="1069"/>
          <w:tab w:val="left" w:pos="1134"/>
          <w:tab w:val="left" w:pos="1418"/>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Подраздел 3.3.2 раздела 3 формы по ОКУД 0505702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 (укрупненных инвестиционных проектов).</w:t>
      </w:r>
    </w:p>
    <w:p w14:paraId="35B21AEF" w14:textId="77777777" w:rsidR="00064550" w:rsidRPr="006665CB" w:rsidRDefault="00064550" w:rsidP="002D3130">
      <w:pPr>
        <w:numPr>
          <w:ilvl w:val="0"/>
          <w:numId w:val="147"/>
        </w:numPr>
        <w:tabs>
          <w:tab w:val="left" w:pos="1069"/>
          <w:tab w:val="left" w:pos="1134"/>
          <w:tab w:val="left" w:pos="1418"/>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3.2 раздела 3 формы по ОКУД 0505702:</w:t>
      </w:r>
    </w:p>
    <w:p w14:paraId="0CC00D15"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3EC29254"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9748718"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заполняется</w:t>
      </w:r>
      <w:r w:rsidRPr="006665CB">
        <w:rPr>
          <w:rFonts w:ascii="Times New Roman" w:hAnsi="Times New Roman" w:cs="Times New Roman"/>
          <w:bCs/>
          <w:sz w:val="28"/>
          <w:szCs w:val="28"/>
        </w:rPr>
        <w:t xml:space="preserve"> справочно</w:t>
      </w:r>
      <w:r w:rsidRPr="006665CB">
        <w:rPr>
          <w:rFonts w:ascii="Times New Roman" w:hAnsi="Times New Roman" w:cs="Times New Roman"/>
          <w:sz w:val="28"/>
          <w:szCs w:val="28"/>
        </w:rPr>
        <w:t xml:space="preserve"> в соответствии со сведениями ФИАС (с детализацией адреса объекта до региона, населенного пункта, улицы и дома);</w:t>
      </w:r>
    </w:p>
    <w:p w14:paraId="166F70BF"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0 – значение сметной стоимости или предполагаемой (предельной) стоимости объекта капитального строительства (стоимости приобретения объекта недвижимого имущества) </w:t>
      </w:r>
      <w:r w:rsidRPr="006665CB">
        <w:rPr>
          <w:rFonts w:ascii="Times New Roman" w:hAnsi="Times New Roman" w:cs="Times New Roman"/>
          <w:bCs/>
          <w:sz w:val="28"/>
          <w:szCs w:val="28"/>
        </w:rPr>
        <w:t>(в ценах соответствующих лет)</w:t>
      </w:r>
      <w:r w:rsidRPr="006665CB">
        <w:rPr>
          <w:rFonts w:ascii="Times New Roman" w:hAnsi="Times New Roman" w:cs="Times New Roman"/>
          <w:sz w:val="28"/>
          <w:szCs w:val="28"/>
        </w:rPr>
        <w:t xml:space="preserve">; </w:t>
      </w:r>
    </w:p>
    <w:p w14:paraId="4C451EBC"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2B8F9DA"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2 – заполняется </w:t>
      </w:r>
      <w:r w:rsidRPr="006665CB">
        <w:rPr>
          <w:rFonts w:ascii="Times New Roman" w:hAnsi="Times New Roman" w:cs="Times New Roman"/>
          <w:bCs/>
          <w:sz w:val="28"/>
          <w:szCs w:val="28"/>
        </w:rPr>
        <w:t>справочно</w:t>
      </w:r>
      <w:r w:rsidRPr="006665CB">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5D55D4B8"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год ввода в эксплуатацию (приобретения) объекта капитального строительства (объекта недвижимого имущества);</w:t>
      </w:r>
    </w:p>
    <w:p w14:paraId="40CE7D59"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CAB8564"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6 – наименование мощности в отношении объекта капитального строительства (объекта недвижимого имущества) (при наличии);</w:t>
      </w:r>
    </w:p>
    <w:p w14:paraId="6B2920CC"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7 – количественное значение мощности (мощностей) в отношении объекта капитального строительства (объекта недвижимого имущества) (при наличии);</w:t>
      </w:r>
    </w:p>
    <w:p w14:paraId="23DC194A"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0 - 17 – могут быть заполнены на основании сведений об объекте, поступивших от Министерства экономического развития Российской Федерации;</w:t>
      </w:r>
    </w:p>
    <w:p w14:paraId="4DC2E401"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48B1D613"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696E7D54"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3.3.2 раздела 3;</w:t>
      </w:r>
    </w:p>
    <w:p w14:paraId="4ECAE4F8"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3.3.2 раздела 3;</w:t>
      </w:r>
    </w:p>
    <w:p w14:paraId="58BED5AF"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3.3.2 раздела 3.</w:t>
      </w:r>
    </w:p>
    <w:p w14:paraId="2C188161" w14:textId="77777777" w:rsidR="00064550" w:rsidRPr="006665CB" w:rsidRDefault="00064550" w:rsidP="002D3130">
      <w:pPr>
        <w:numPr>
          <w:ilvl w:val="0"/>
          <w:numId w:val="147"/>
        </w:numPr>
        <w:tabs>
          <w:tab w:val="left" w:pos="1069"/>
          <w:tab w:val="left" w:pos="1134"/>
          <w:tab w:val="left" w:pos="1418"/>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 В подразделе 3.3.2.1 раздела 3 формы по ОКУД 0505702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432821CE" w14:textId="77777777" w:rsidR="00064550" w:rsidRPr="006665CB" w:rsidRDefault="00064550" w:rsidP="002D3130">
      <w:pPr>
        <w:numPr>
          <w:ilvl w:val="0"/>
          <w:numId w:val="147"/>
        </w:numPr>
        <w:tabs>
          <w:tab w:val="left" w:pos="1069"/>
          <w:tab w:val="left" w:pos="1134"/>
          <w:tab w:val="left" w:pos="1418"/>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 3.3.2.1 раздела 3 формы по ОКУД 0505702 заполняется аналогично подразделу 3.1.2 раздела 3 формы по ОКУД 0505702.</w:t>
      </w:r>
      <w:r w:rsidRPr="006665CB">
        <w:rPr>
          <w:rFonts w:ascii="Times New Roman" w:hAnsi="Times New Roman" w:cs="Times New Roman"/>
          <w:sz w:val="28"/>
          <w:szCs w:val="28"/>
        </w:rPr>
        <w:t xml:space="preserve"> </w:t>
      </w:r>
    </w:p>
    <w:p w14:paraId="75A5C52F" w14:textId="77777777" w:rsidR="00064550" w:rsidRPr="006665CB" w:rsidRDefault="00064550" w:rsidP="002D3130">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 В подразделе 3.3.2.2 раздела 3 формы по ОКУД 0505702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  </w:t>
      </w:r>
    </w:p>
    <w:p w14:paraId="738A84BF" w14:textId="77777777" w:rsidR="00064550" w:rsidRPr="006665CB" w:rsidRDefault="00064550" w:rsidP="002D3130">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 3.3.2.2 раздела 3 формы по ОКУД 0505702 заполняется аналогично подразделу 3.1.3 раздела 3 формы по ОКУД 0505702.</w:t>
      </w:r>
    </w:p>
    <w:p w14:paraId="24138A26" w14:textId="77777777" w:rsidR="00064550" w:rsidRPr="006665CB" w:rsidRDefault="00064550" w:rsidP="002D3130">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В подразделе 3.4 раздела 3 формы по ОКУД 0505702 указываются сведения о мероприятиях (укрупненных инвестиционных проектах), подлежащих детализации в соглашениях, кроме мероприятий по обеспечению жильем отдельных категорий граждан.</w:t>
      </w:r>
    </w:p>
    <w:p w14:paraId="1CA7A9E6" w14:textId="77777777" w:rsidR="00064550" w:rsidRPr="006665CB" w:rsidRDefault="00064550" w:rsidP="002D3130">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4.1 раздела 3 формы по ОКУД 0505702:</w:t>
      </w:r>
    </w:p>
    <w:p w14:paraId="672DAB14"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 – значение кода мероприятия (укрупненного инвестиционного проекта), присвоенное ГИИС УОФ "Электронный бюджет"; </w:t>
      </w:r>
    </w:p>
    <w:p w14:paraId="5E0905E4"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наименование мероприятия (укрупненного инвестиционного проекта);</w:t>
      </w:r>
    </w:p>
    <w:p w14:paraId="1B33DDB0"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w:t>
      </w:r>
      <w:r w:rsidRPr="006665CB">
        <w:rPr>
          <w:rFonts w:ascii="Times New Roman" w:hAnsi="Times New Roman" w:cs="Times New Roman"/>
          <w:bCs/>
          <w:sz w:val="28"/>
          <w:szCs w:val="28"/>
        </w:rPr>
        <w:t xml:space="preserve">справочно </w:t>
      </w:r>
      <w:r w:rsidRPr="006665CB">
        <w:rPr>
          <w:rFonts w:ascii="Times New Roman" w:hAnsi="Times New Roman" w:cs="Times New Roman"/>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2FCC64F5"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значение предполагаемой (предельной) стоимости мероприятия (укрупненного инвестиционного проекта) (при наличии)</w:t>
      </w:r>
      <w:r w:rsidRPr="006665CB">
        <w:rPr>
          <w:rFonts w:ascii="Times New Roman" w:hAnsi="Times New Roman" w:cs="Times New Roman"/>
          <w:bCs/>
          <w:sz w:val="28"/>
          <w:szCs w:val="28"/>
        </w:rPr>
        <w:t xml:space="preserve"> (в ценах соответствующих лет)</w:t>
      </w:r>
      <w:r w:rsidRPr="006665CB">
        <w:rPr>
          <w:rFonts w:ascii="Times New Roman" w:hAnsi="Times New Roman" w:cs="Times New Roman"/>
          <w:sz w:val="28"/>
          <w:szCs w:val="28"/>
        </w:rPr>
        <w:t>;</w:t>
      </w:r>
    </w:p>
    <w:p w14:paraId="4F49D170"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год ввода в эксплуатацию (при наличии);</w:t>
      </w:r>
    </w:p>
    <w:p w14:paraId="5DF485A2"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8B790CA" w14:textId="7CB2551D"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наименование мощности в отношении мероприятия (укрупненного инвестиционного проекта) (при наличии);</w:t>
      </w:r>
    </w:p>
    <w:p w14:paraId="053A4F4E"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29012679"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9 – могут быть заполнены на основании сведений о мероприятии </w:t>
      </w:r>
      <w:r w:rsidRPr="006665CB">
        <w:rPr>
          <w:rFonts w:ascii="Times New Roman" w:hAnsi="Times New Roman" w:cs="Times New Roman"/>
          <w:sz w:val="28"/>
          <w:szCs w:val="28"/>
        </w:rPr>
        <w:t>(укрупненном инвестиционном проекте)</w:t>
      </w:r>
      <w:r w:rsidRPr="006665CB">
        <w:rPr>
          <w:rFonts w:ascii="Times New Roman" w:hAnsi="Times New Roman" w:cs="Times New Roman"/>
          <w:bCs/>
          <w:sz w:val="28"/>
          <w:szCs w:val="28"/>
        </w:rPr>
        <w:t>, поступивших от Министерства экономического развития Российской Федерации;</w:t>
      </w:r>
    </w:p>
    <w:p w14:paraId="2C2DC035"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72337955"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3BC2A80B" w14:textId="2204FB3F"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5 по строке 800 – суммы значений строк по соответствующему мероприятию по соответствующим графам 11 - 15 подраздела 3.4.1 раздела 3;</w:t>
      </w:r>
    </w:p>
    <w:p w14:paraId="35B572B5"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5 по строке 900 – суммы значений строк 800 по всем мероприятиям по соответствующим графам 11 - 15 подраздела 3.4.1 раздела 3.</w:t>
      </w:r>
    </w:p>
    <w:p w14:paraId="0CFE52E3" w14:textId="77777777" w:rsidR="00064550" w:rsidRPr="006665CB" w:rsidRDefault="00064550" w:rsidP="002D3130">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В подразделе 3.4.2 раздела 3 формы по ОКУД 0505702:</w:t>
      </w:r>
    </w:p>
    <w:p w14:paraId="13BE8CBC"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значения граф 1 - 2 подраздела 3.4.1 раздела 3 по соответствующему мероприятию;</w:t>
      </w:r>
    </w:p>
    <w:p w14:paraId="1029B99A"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BC2105B"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4EFA2A81"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6E3D8096"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4.2 раздела 3;</w:t>
      </w:r>
    </w:p>
    <w:p w14:paraId="487ADFA5"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е 800 – разности значений строки 900 по соответствующим графам 11 - 15 подраздела 3.4.1 раздела 3 и значений строки 700 по соответствующим графам 5 -  9 подраздела 3.4.2 раздела 3;</w:t>
      </w:r>
    </w:p>
    <w:p w14:paraId="2CE29F2D"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9 по строке 900 – суммы значений строк 700 и 800 по соответствующим графам 5 - 9 подраздела 3.4.2 раздела 3. </w:t>
      </w:r>
    </w:p>
    <w:p w14:paraId="0D0139D9" w14:textId="77777777" w:rsidR="00064550" w:rsidRPr="006665CB" w:rsidRDefault="00064550" w:rsidP="002D3130">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5.1 раздела 3 формы по ОКУД 0505702 указываются сведения о мероприятиях по обеспечению жильем отдельных категорий граждан:</w:t>
      </w:r>
    </w:p>
    <w:p w14:paraId="0314EBAA"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а 1 – значение кода мероприятия, присвоенное ГИИС УОФ "Электронный бюджет"; </w:t>
      </w:r>
    </w:p>
    <w:p w14:paraId="54A18437"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наименование мероприятия;</w:t>
      </w:r>
    </w:p>
    <w:p w14:paraId="535A194F"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указывается количество получателей (при наличии);</w:t>
      </w:r>
    </w:p>
    <w:p w14:paraId="4289C8AF"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AE4CB60"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5 – заполняется </w:t>
      </w:r>
      <w:r w:rsidRPr="006665CB">
        <w:rPr>
          <w:rFonts w:ascii="Times New Roman" w:hAnsi="Times New Roman" w:cs="Times New Roman"/>
          <w:bCs/>
          <w:sz w:val="28"/>
          <w:szCs w:val="28"/>
        </w:rPr>
        <w:t>справочно</w:t>
      </w:r>
      <w:r w:rsidRPr="006665CB">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65AE7A1"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год реализации мероприятия (при наличии);</w:t>
      </w:r>
    </w:p>
    <w:p w14:paraId="18750FD0"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DEC7002"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наименование мощности в отношении мероприятия;</w:t>
      </w:r>
    </w:p>
    <w:p w14:paraId="5291E793"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количественное значение мощности (мощностей) в отношении мероприятия;</w:t>
      </w:r>
    </w:p>
    <w:p w14:paraId="426DCCFE" w14:textId="77777777" w:rsidR="00064550" w:rsidRPr="006665CB"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4 - 10 – могут быть заполнены на основании сведений о мероприятии, поступивших от Министерства экономического развития Российской Федерации;</w:t>
      </w:r>
    </w:p>
    <w:p w14:paraId="095DF6E8"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 15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w:t>
      </w:r>
    </w:p>
    <w:p w14:paraId="74D5D275"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6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49F7CAD7"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 16 по строке 800 – суммы значений строк по всем направлениям инвестирования мероприятия по соответствующим графам 12 - 16 подраздела 3.5.1 раздела 3;</w:t>
      </w:r>
    </w:p>
    <w:p w14:paraId="422D6928"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 16 по строке 900 – суммы значений строк 800 по всем мероприятиям по соответствующим графам 12 - 16 подраздела 3.5.1 раздела 3.</w:t>
      </w:r>
    </w:p>
    <w:p w14:paraId="6327EF35" w14:textId="77777777" w:rsidR="00064550" w:rsidRPr="006665CB" w:rsidRDefault="00064550" w:rsidP="002D3130">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В подразделе 3.5.2 раздела 3 формы по ОКУД 0505702:</w:t>
      </w:r>
    </w:p>
    <w:p w14:paraId="0E10AFA1"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значения граф 1 и 2 подраздела 3.5.1 раздела 3 по соответствующей строке по соответствующему мероприятию;</w:t>
      </w:r>
    </w:p>
    <w:p w14:paraId="312E7221"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DDD3022"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098C6185"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6985E4A2"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5.2 раздела 3;</w:t>
      </w:r>
    </w:p>
    <w:p w14:paraId="50A11954"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е 800 – разности значений строки 900 по соответствующим графам 12 - 16 подраздела 3.5.1 раздела 3 и значений строки 700 по соответствующим графам 5 - 9 подраздела 3.5.2 раздела 3;</w:t>
      </w:r>
    </w:p>
    <w:p w14:paraId="4F559CBB" w14:textId="77777777" w:rsidR="00064550" w:rsidRPr="006665CB"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е 900 – суммы значений строк 700 и 800 по соответствующим графам 5 - 9 подраздела 3.5.2 раздела 3.</w:t>
      </w:r>
    </w:p>
    <w:p w14:paraId="6FF643BC" w14:textId="3E313DA0" w:rsidR="00B17AF0" w:rsidRPr="006665CB" w:rsidRDefault="00B17AF0"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675D1D" w:rsidRPr="006665CB">
        <w:rPr>
          <w:rFonts w:ascii="Times New Roman" w:hAnsi="Times New Roman" w:cs="Times New Roman"/>
          <w:b/>
          <w:sz w:val="28"/>
          <w:szCs w:val="28"/>
        </w:rPr>
        <w:t>сенаторов</w:t>
      </w:r>
      <w:r w:rsidRPr="006665CB">
        <w:rPr>
          <w:rFonts w:ascii="Times New Roman" w:hAnsi="Times New Roman" w:cs="Times New Roman"/>
          <w:b/>
          <w:sz w:val="28"/>
          <w:szCs w:val="28"/>
        </w:rPr>
        <w:t xml:space="preserve"> Российской Федерации и их помощников в субъектах Российской Федерации</w:t>
      </w:r>
    </w:p>
    <w:p w14:paraId="4632E814" w14:textId="75A6CAC1" w:rsidR="00B17AF0" w:rsidRPr="006665CB" w:rsidRDefault="00B17AF0" w:rsidP="002D3130">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675D1D" w:rsidRPr="006665CB">
        <w:rPr>
          <w:rFonts w:ascii="Times New Roman" w:hAnsi="Times New Roman" w:cs="Times New Roman"/>
          <w:sz w:val="28"/>
          <w:szCs w:val="28"/>
        </w:rPr>
        <w:t>сенаторов</w:t>
      </w:r>
      <w:r w:rsidRPr="006665CB">
        <w:rPr>
          <w:rFonts w:ascii="Times New Roman" w:hAnsi="Times New Roman" w:cs="Times New Roman"/>
          <w:sz w:val="28"/>
          <w:szCs w:val="28"/>
        </w:rPr>
        <w:t xml:space="preserve"> Российской Федерации и их помощников в субъектах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98 (приложение №</w:t>
      </w:r>
      <w:r w:rsidR="00D41AA9" w:rsidRPr="006665CB">
        <w:rPr>
          <w:rFonts w:ascii="Times New Roman" w:hAnsi="Times New Roman" w:cs="Times New Roman"/>
          <w:sz w:val="28"/>
          <w:szCs w:val="28"/>
        </w:rPr>
        <w:t> </w:t>
      </w:r>
      <w:r w:rsidR="00064550" w:rsidRPr="006665CB">
        <w:rPr>
          <w:rFonts w:ascii="Times New Roman" w:hAnsi="Times New Roman" w:cs="Times New Roman"/>
          <w:sz w:val="28"/>
          <w:szCs w:val="28"/>
        </w:rPr>
        <w:t xml:space="preserve">42 </w:t>
      </w:r>
      <w:r w:rsidRPr="006665CB">
        <w:rPr>
          <w:rFonts w:ascii="Times New Roman" w:hAnsi="Times New Roman" w:cs="Times New Roman"/>
          <w:sz w:val="28"/>
          <w:szCs w:val="28"/>
        </w:rPr>
        <w:t>к Порядку) (далее - форма по ОКУД 0505198).</w:t>
      </w:r>
    </w:p>
    <w:p w14:paraId="29FE1B56" w14:textId="77777777" w:rsidR="00B17AF0" w:rsidRPr="006665CB" w:rsidRDefault="00B17AF0" w:rsidP="002D3130">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198 заполняется следующими главными распорядителями средств федерального бюджета:</w:t>
      </w:r>
    </w:p>
    <w:p w14:paraId="146B8471" w14:textId="77777777"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осударственной Думой Федерального Собрания Российской Федерации (код главы по БК - 330);</w:t>
      </w:r>
    </w:p>
    <w:p w14:paraId="7BC4A07D" w14:textId="77777777"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Советом Федерации Федерального Собрания Российской Федерации (код главы по БК - 333).</w:t>
      </w:r>
    </w:p>
    <w:p w14:paraId="414DD984" w14:textId="77777777" w:rsidR="00B17AF0" w:rsidRPr="006665CB" w:rsidRDefault="00B17AF0" w:rsidP="002D3130">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98:</w:t>
      </w:r>
    </w:p>
    <w:p w14:paraId="629E6B67" w14:textId="0F740F15"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675D1D" w:rsidRPr="006665CB">
        <w:rPr>
          <w:rFonts w:ascii="Times New Roman" w:hAnsi="Times New Roman" w:cs="Times New Roman"/>
          <w:sz w:val="28"/>
          <w:szCs w:val="28"/>
        </w:rPr>
        <w:t>сенаторов</w:t>
      </w:r>
      <w:r w:rsidRPr="006665CB">
        <w:rPr>
          <w:rFonts w:ascii="Times New Roman" w:hAnsi="Times New Roman" w:cs="Times New Roman"/>
          <w:sz w:val="28"/>
          <w:szCs w:val="28"/>
        </w:rPr>
        <w:t xml:space="preserve"> Российской Федерации и их помощников в субъектах Российской Федерации. </w:t>
      </w:r>
    </w:p>
    <w:p w14:paraId="5FA0A184" w14:textId="0FA9FAF7" w:rsidR="00B07980" w:rsidRPr="006665CB" w:rsidRDefault="00B07980" w:rsidP="004F587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9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0611E1E" w14:textId="52E27AAB" w:rsidR="00B07980" w:rsidRPr="006665CB" w:rsidRDefault="00B07980" w:rsidP="004F587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9</w:t>
      </w:r>
      <w:r w:rsidR="004A2A4C" w:rsidRPr="006665CB">
        <w:rPr>
          <w:rFonts w:ascii="Times New Roman" w:hAnsi="Times New Roman" w:cs="Times New Roman"/>
          <w:sz w:val="28"/>
          <w:szCs w:val="28"/>
        </w:rPr>
        <w:t>8</w:t>
      </w:r>
      <w:r w:rsidRPr="006665CB">
        <w:rPr>
          <w:rFonts w:ascii="Times New Roman" w:hAnsi="Times New Roman" w:cs="Times New Roman"/>
          <w:sz w:val="28"/>
          <w:szCs w:val="28"/>
        </w:rPr>
        <w:t>:</w:t>
      </w:r>
    </w:p>
    <w:p w14:paraId="67D66879" w14:textId="0C0DB6B4" w:rsidR="004A2A4C" w:rsidRPr="006665CB" w:rsidRDefault="004A2A4C" w:rsidP="004F587F">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675D1D" w:rsidRPr="006665CB">
        <w:rPr>
          <w:rFonts w:ascii="Times New Roman" w:hAnsi="Times New Roman" w:cs="Times New Roman"/>
          <w:bCs/>
          <w:sz w:val="28"/>
          <w:szCs w:val="28"/>
        </w:rPr>
        <w:t>сенаторов</w:t>
      </w:r>
      <w:r w:rsidRPr="006665CB">
        <w:rPr>
          <w:rFonts w:ascii="Times New Roman" w:hAnsi="Times New Roman" w:cs="Times New Roman"/>
          <w:bCs/>
          <w:sz w:val="28"/>
          <w:szCs w:val="28"/>
        </w:rPr>
        <w:t xml:space="preserve"> Российской Федерации и их помощников в субъектах Российской Федерации, всего" – суммы значений строк "</w:t>
      </w:r>
      <w:r w:rsidRPr="006665CB">
        <w:rPr>
          <w:rFonts w:ascii="Times New Roman" w:hAnsi="Times New Roman" w:cs="Times New Roman"/>
        </w:rPr>
        <w:t xml:space="preserve"> </w:t>
      </w:r>
      <w:r w:rsidRPr="006665CB">
        <w:rPr>
          <w:rFonts w:ascii="Times New Roman" w:hAnsi="Times New Roman" w:cs="Times New Roman"/>
          <w:bCs/>
          <w:sz w:val="28"/>
          <w:szCs w:val="28"/>
        </w:rPr>
        <w:t xml:space="preserve">на фонд оплаты труда, страховые взносы в </w:t>
      </w:r>
      <w:r w:rsidR="00590A70" w:rsidRPr="006665CB">
        <w:rPr>
          <w:rFonts w:ascii="Times New Roman" w:hAnsi="Times New Roman" w:cs="Times New Roman"/>
          <w:bCs/>
          <w:sz w:val="28"/>
          <w:szCs w:val="28"/>
        </w:rPr>
        <w:t xml:space="preserve">государственные внебюджетные фонды </w:t>
      </w:r>
      <w:r w:rsidRPr="006665CB">
        <w:rPr>
          <w:rFonts w:ascii="Times New Roman" w:hAnsi="Times New Roman" w:cs="Times New Roman"/>
          <w:bCs/>
          <w:sz w:val="28"/>
          <w:szCs w:val="28"/>
        </w:rPr>
        <w:t xml:space="preserve">и </w:t>
      </w:r>
      <w:r w:rsidRPr="006665CB">
        <w:rPr>
          <w:rFonts w:ascii="Times New Roman" w:hAnsi="Times New Roman" w:cs="Times New Roman"/>
          <w:bCs/>
          <w:sz w:val="28"/>
          <w:szCs w:val="28"/>
        </w:rPr>
        <w:lastRenderedPageBreak/>
        <w:t>выплаты персоналу", "на закупку товаров, работ и услуг"</w:t>
      </w:r>
      <w:r w:rsidR="000F7A75" w:rsidRPr="006665CB">
        <w:rPr>
          <w:rFonts w:ascii="Times New Roman" w:hAnsi="Times New Roman" w:cs="Times New Roman"/>
          <w:bCs/>
          <w:sz w:val="28"/>
          <w:szCs w:val="28"/>
        </w:rPr>
        <w:t xml:space="preserve"> </w:t>
      </w:r>
      <w:r w:rsidRPr="006665CB">
        <w:rPr>
          <w:rFonts w:ascii="Times New Roman" w:hAnsi="Times New Roman" w:cs="Times New Roman"/>
          <w:bCs/>
          <w:sz w:val="28"/>
          <w:szCs w:val="28"/>
        </w:rPr>
        <w:t>и 000 "на иные расходы, не подлежащие индексации" по соответствующим графам 3 - 6 подраздела 1.1 раздела 1;</w:t>
      </w:r>
    </w:p>
    <w:p w14:paraId="2772E6DD" w14:textId="16BE14CD" w:rsidR="004A2A4C" w:rsidRPr="006665CB" w:rsidRDefault="004A2A4C" w:rsidP="004F587F">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на фонд оплаты труда, страховые взносы в </w:t>
      </w:r>
      <w:r w:rsidR="00590A70" w:rsidRPr="006665CB">
        <w:rPr>
          <w:rFonts w:ascii="Times New Roman" w:hAnsi="Times New Roman" w:cs="Times New Roman"/>
          <w:bCs/>
          <w:sz w:val="28"/>
          <w:szCs w:val="28"/>
        </w:rPr>
        <w:t xml:space="preserve">государственные внебюджетные фонды </w:t>
      </w:r>
      <w:r w:rsidRPr="006665CB">
        <w:rPr>
          <w:rFonts w:ascii="Times New Roman" w:hAnsi="Times New Roman" w:cs="Times New Roman"/>
          <w:bCs/>
          <w:sz w:val="28"/>
          <w:szCs w:val="28"/>
        </w:rPr>
        <w:t xml:space="preserve">и выплаты персоналу" – суммы значений строк </w:t>
      </w:r>
      <w:r w:rsidR="000F7A75" w:rsidRPr="006665CB">
        <w:rPr>
          <w:rFonts w:ascii="Times New Roman" w:hAnsi="Times New Roman" w:cs="Times New Roman"/>
          <w:bCs/>
          <w:sz w:val="28"/>
          <w:szCs w:val="28"/>
        </w:rPr>
        <w:t>161</w:t>
      </w:r>
      <w:r w:rsidRPr="006665CB">
        <w:rPr>
          <w:rFonts w:ascii="Times New Roman" w:hAnsi="Times New Roman" w:cs="Times New Roman"/>
          <w:bCs/>
          <w:sz w:val="28"/>
          <w:szCs w:val="28"/>
        </w:rPr>
        <w:t>, 16</w:t>
      </w:r>
      <w:r w:rsidR="000F7A75" w:rsidRPr="006665CB">
        <w:rPr>
          <w:rFonts w:ascii="Times New Roman" w:hAnsi="Times New Roman" w:cs="Times New Roman"/>
          <w:bCs/>
          <w:sz w:val="28"/>
          <w:szCs w:val="28"/>
        </w:rPr>
        <w:t>3</w:t>
      </w:r>
      <w:r w:rsidRPr="006665CB">
        <w:rPr>
          <w:rFonts w:ascii="Times New Roman" w:hAnsi="Times New Roman" w:cs="Times New Roman"/>
          <w:bCs/>
          <w:sz w:val="28"/>
          <w:szCs w:val="28"/>
        </w:rPr>
        <w:t xml:space="preserve"> по соответствующим графам 3 - 6 подраздела 1.1 раздела 1;</w:t>
      </w:r>
    </w:p>
    <w:p w14:paraId="3ECCA4F9" w14:textId="77777777" w:rsidR="004F587F" w:rsidRPr="006665CB" w:rsidRDefault="004A2A4C" w:rsidP="004F587F">
      <w:pPr>
        <w:tabs>
          <w:tab w:val="left" w:pos="1069"/>
          <w:tab w:val="left" w:pos="1134"/>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на закупку товаров, работ и услуг" – суммы значений строк 310, 320</w:t>
      </w:r>
      <w:r w:rsidR="000F7A75" w:rsidRPr="006665CB">
        <w:rPr>
          <w:rFonts w:ascii="Times New Roman" w:hAnsi="Times New Roman" w:cs="Times New Roman"/>
          <w:bCs/>
          <w:sz w:val="28"/>
          <w:szCs w:val="28"/>
        </w:rPr>
        <w:t xml:space="preserve"> и</w:t>
      </w:r>
      <w:r w:rsidRPr="006665CB">
        <w:rPr>
          <w:rFonts w:ascii="Times New Roman" w:hAnsi="Times New Roman" w:cs="Times New Roman"/>
          <w:bCs/>
          <w:sz w:val="28"/>
          <w:szCs w:val="28"/>
        </w:rPr>
        <w:t xml:space="preserve"> 330</w:t>
      </w:r>
      <w:r w:rsidR="000F7A75" w:rsidRPr="006665CB">
        <w:rPr>
          <w:rFonts w:ascii="Times New Roman" w:hAnsi="Times New Roman" w:cs="Times New Roman"/>
          <w:bCs/>
          <w:sz w:val="28"/>
          <w:szCs w:val="28"/>
        </w:rPr>
        <w:t xml:space="preserve"> </w:t>
      </w:r>
      <w:r w:rsidRPr="006665CB">
        <w:rPr>
          <w:rFonts w:ascii="Times New Roman" w:hAnsi="Times New Roman" w:cs="Times New Roman"/>
          <w:bCs/>
          <w:sz w:val="28"/>
          <w:szCs w:val="28"/>
        </w:rPr>
        <w:t>по соответствующим графам 3</w:t>
      </w:r>
      <w:r w:rsidR="00BF3FD3" w:rsidRPr="006665CB">
        <w:rPr>
          <w:rFonts w:ascii="Times New Roman" w:hAnsi="Times New Roman" w:cs="Times New Roman"/>
          <w:bCs/>
          <w:sz w:val="28"/>
          <w:szCs w:val="28"/>
        </w:rPr>
        <w:t xml:space="preserve"> - 6 подраздела 1.1 </w:t>
      </w:r>
      <w:r w:rsidR="00BF3FD3" w:rsidRPr="006665CB">
        <w:rPr>
          <w:rFonts w:ascii="Times New Roman" w:hAnsi="Times New Roman" w:cs="Times New Roman"/>
          <w:bCs/>
          <w:sz w:val="28"/>
          <w:szCs w:val="28"/>
        </w:rPr>
        <w:br/>
        <w:t>раздела 1.</w:t>
      </w:r>
    </w:p>
    <w:p w14:paraId="728B2F13" w14:textId="6D746F11" w:rsidR="00B17AF0" w:rsidRPr="006665CB" w:rsidRDefault="00B17AF0" w:rsidP="004F587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198:</w:t>
      </w:r>
    </w:p>
    <w:p w14:paraId="6099D1E1" w14:textId="0F8CEC18" w:rsidR="00B17AF0" w:rsidRPr="006665CB" w:rsidRDefault="00B17AF0" w:rsidP="004F587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0100 - значения графы </w:t>
      </w:r>
      <w:r w:rsidR="00C058A2" w:rsidRPr="006665CB">
        <w:rPr>
          <w:rFonts w:ascii="Times New Roman" w:hAnsi="Times New Roman" w:cs="Times New Roman"/>
          <w:sz w:val="28"/>
          <w:szCs w:val="28"/>
        </w:rPr>
        <w:t xml:space="preserve">5 </w:t>
      </w:r>
      <w:r w:rsidRPr="006665CB">
        <w:rPr>
          <w:rFonts w:ascii="Times New Roman" w:hAnsi="Times New Roman" w:cs="Times New Roman"/>
          <w:sz w:val="28"/>
          <w:szCs w:val="28"/>
        </w:rPr>
        <w:t xml:space="preserve">соответственно подразделов </w:t>
      </w:r>
      <w:r w:rsidR="004F587F" w:rsidRPr="006665CB">
        <w:rPr>
          <w:rFonts w:ascii="Times New Roman" w:hAnsi="Times New Roman" w:cs="Times New Roman"/>
          <w:sz w:val="28"/>
          <w:szCs w:val="28"/>
        </w:rPr>
        <w:br/>
      </w:r>
      <w:r w:rsidRPr="006665CB">
        <w:rPr>
          <w:rFonts w:ascii="Times New Roman" w:hAnsi="Times New Roman" w:cs="Times New Roman"/>
          <w:sz w:val="28"/>
          <w:szCs w:val="28"/>
        </w:rPr>
        <w:t>3.1 - 3.4 раздела 3;</w:t>
      </w:r>
    </w:p>
    <w:p w14:paraId="081586D3" w14:textId="77777777" w:rsidR="00B17AF0" w:rsidRPr="006665CB" w:rsidRDefault="00B17AF0" w:rsidP="004F587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200 - значения соответственно граф 7 - 10 раздела 4 по строке 050;</w:t>
      </w:r>
    </w:p>
    <w:p w14:paraId="3CE1F736" w14:textId="77777777" w:rsidR="00B17AF0" w:rsidRPr="006665CB" w:rsidRDefault="00B17AF0" w:rsidP="004F587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300 - суммы значений строк 0310, 0320, 0330, 0340, 0350, 0360 и 0370 по соответствующим графам 3 - 6 раздела 2;</w:t>
      </w:r>
    </w:p>
    <w:p w14:paraId="43D5B30D" w14:textId="77777777"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320 - суммы значений строк 0321 и 0322 по соответствующим графам 3 - 6 раздела 2;</w:t>
      </w:r>
    </w:p>
    <w:p w14:paraId="7842CACB" w14:textId="77777777"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000 - суммы значений строк 0100, 0200 и 0300 по соответствующим графам 3 - 6 раздела 2.</w:t>
      </w:r>
    </w:p>
    <w:p w14:paraId="356ABC1E" w14:textId="77777777" w:rsidR="00B17AF0" w:rsidRPr="006665CB" w:rsidRDefault="00B17AF0" w:rsidP="002D3130">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 раздела 3 формы по ОКУД 0505198:</w:t>
      </w:r>
    </w:p>
    <w:p w14:paraId="5ABF93CD" w14:textId="18C4FA45"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265A60" w:rsidRPr="006665CB">
        <w:rPr>
          <w:rFonts w:ascii="Times New Roman" w:hAnsi="Times New Roman" w:cs="Times New Roman"/>
          <w:sz w:val="28"/>
          <w:szCs w:val="28"/>
        </w:rPr>
        <w:t xml:space="preserve">3 </w:t>
      </w:r>
      <w:r w:rsidRPr="006665CB">
        <w:rPr>
          <w:rFonts w:ascii="Times New Roman" w:hAnsi="Times New Roman" w:cs="Times New Roman"/>
          <w:sz w:val="28"/>
          <w:szCs w:val="28"/>
        </w:rPr>
        <w:t>- заполняется в соответствии со статьей 95 Конституции Российской Федерации;</w:t>
      </w:r>
    </w:p>
    <w:p w14:paraId="02961590" w14:textId="0C7FBD8B"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265A60" w:rsidRPr="006665CB">
        <w:rPr>
          <w:rFonts w:ascii="Times New Roman" w:hAnsi="Times New Roman" w:cs="Times New Roman"/>
          <w:sz w:val="28"/>
          <w:szCs w:val="28"/>
        </w:rPr>
        <w:t xml:space="preserve">5 </w:t>
      </w:r>
      <w:r w:rsidRPr="006665CB">
        <w:rPr>
          <w:rFonts w:ascii="Times New Roman" w:hAnsi="Times New Roman" w:cs="Times New Roman"/>
          <w:sz w:val="28"/>
          <w:szCs w:val="28"/>
        </w:rPr>
        <w:t xml:space="preserve">- произведение значений граф </w:t>
      </w:r>
      <w:r w:rsidR="00265A60" w:rsidRPr="006665CB">
        <w:rPr>
          <w:rFonts w:ascii="Times New Roman" w:hAnsi="Times New Roman" w:cs="Times New Roman"/>
          <w:sz w:val="28"/>
          <w:szCs w:val="28"/>
        </w:rPr>
        <w:t xml:space="preserve">3 </w:t>
      </w:r>
      <w:r w:rsidRPr="006665CB">
        <w:rPr>
          <w:rFonts w:ascii="Times New Roman" w:hAnsi="Times New Roman" w:cs="Times New Roman"/>
          <w:sz w:val="28"/>
          <w:szCs w:val="28"/>
        </w:rPr>
        <w:t xml:space="preserve">и </w:t>
      </w:r>
      <w:r w:rsidR="00265A60" w:rsidRPr="006665CB">
        <w:rPr>
          <w:rFonts w:ascii="Times New Roman" w:hAnsi="Times New Roman" w:cs="Times New Roman"/>
          <w:sz w:val="28"/>
          <w:szCs w:val="28"/>
        </w:rPr>
        <w:t xml:space="preserve">4 </w:t>
      </w:r>
      <w:r w:rsidRPr="006665CB">
        <w:rPr>
          <w:rFonts w:ascii="Times New Roman" w:hAnsi="Times New Roman" w:cs="Times New Roman"/>
          <w:sz w:val="28"/>
          <w:szCs w:val="28"/>
        </w:rPr>
        <w:t>подраздела 3.1 раздела 3 в расчете на год (умноженное на 12);</w:t>
      </w:r>
    </w:p>
    <w:p w14:paraId="52C5F2FA" w14:textId="241DCEE9"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265A60" w:rsidRPr="006665CB">
        <w:rPr>
          <w:rFonts w:ascii="Times New Roman" w:hAnsi="Times New Roman" w:cs="Times New Roman"/>
          <w:sz w:val="28"/>
          <w:szCs w:val="28"/>
        </w:rPr>
        <w:t xml:space="preserve">6 </w:t>
      </w:r>
      <w:r w:rsidRPr="006665CB">
        <w:rPr>
          <w:rFonts w:ascii="Times New Roman" w:hAnsi="Times New Roman" w:cs="Times New Roman"/>
          <w:sz w:val="28"/>
          <w:szCs w:val="28"/>
        </w:rPr>
        <w:t xml:space="preserve">- заполняется в соответствии со статьей 37 Федерального закона </w:t>
      </w:r>
      <w:r w:rsidR="004F587F" w:rsidRPr="006665CB">
        <w:rPr>
          <w:rFonts w:ascii="Times New Roman" w:hAnsi="Times New Roman" w:cs="Times New Roman"/>
          <w:sz w:val="28"/>
          <w:szCs w:val="28"/>
        </w:rPr>
        <w:br/>
      </w:r>
      <w:r w:rsidRPr="006665CB">
        <w:rPr>
          <w:rFonts w:ascii="Times New Roman" w:hAnsi="Times New Roman" w:cs="Times New Roman"/>
          <w:sz w:val="28"/>
          <w:szCs w:val="28"/>
        </w:rPr>
        <w:t xml:space="preserve">от 8 мая 1994 г. № 3-ФЗ "О статусе </w:t>
      </w:r>
      <w:r w:rsidR="00675D1D" w:rsidRPr="006665CB">
        <w:rPr>
          <w:rFonts w:ascii="Times New Roman" w:hAnsi="Times New Roman" w:cs="Times New Roman"/>
          <w:sz w:val="28"/>
          <w:szCs w:val="28"/>
        </w:rPr>
        <w:t>сенатора Российской Федерации</w:t>
      </w:r>
      <w:r w:rsidRPr="006665CB">
        <w:rPr>
          <w:rFonts w:ascii="Times New Roman" w:hAnsi="Times New Roman" w:cs="Times New Roman"/>
          <w:sz w:val="28"/>
          <w:szCs w:val="28"/>
        </w:rPr>
        <w:t xml:space="preserve"> и статусе депутата Государственной Думы Федерального Собрания Российской Федерации" исходя из данных графы </w:t>
      </w:r>
      <w:r w:rsidR="00265A60" w:rsidRPr="006665CB">
        <w:rPr>
          <w:rFonts w:ascii="Times New Roman" w:hAnsi="Times New Roman" w:cs="Times New Roman"/>
          <w:sz w:val="28"/>
          <w:szCs w:val="28"/>
        </w:rPr>
        <w:t xml:space="preserve">3 </w:t>
      </w:r>
      <w:r w:rsidRPr="006665CB">
        <w:rPr>
          <w:rFonts w:ascii="Times New Roman" w:hAnsi="Times New Roman" w:cs="Times New Roman"/>
          <w:sz w:val="28"/>
          <w:szCs w:val="28"/>
        </w:rPr>
        <w:t>подраздела 3.1 раздела 3.</w:t>
      </w:r>
    </w:p>
    <w:p w14:paraId="0F074D79" w14:textId="77777777" w:rsidR="00B17AF0" w:rsidRPr="006665CB" w:rsidRDefault="00B17AF0" w:rsidP="002D3130">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2 - 3.4 раздела 3 формы по ОКУД 0505198 заполняются аналогично подразделу 3.1 раздела 3 формы по ОКУД 0505198.</w:t>
      </w:r>
    </w:p>
    <w:p w14:paraId="2633CD9C" w14:textId="77777777" w:rsidR="00B17AF0" w:rsidRPr="006665CB" w:rsidRDefault="00B17AF0" w:rsidP="002D3130">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198:</w:t>
      </w:r>
    </w:p>
    <w:p w14:paraId="2C63AB6C" w14:textId="09B4C882"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w:t>
      </w:r>
      <w:r w:rsidR="00C058A2" w:rsidRPr="006665CB">
        <w:rPr>
          <w:rFonts w:ascii="Times New Roman" w:hAnsi="Times New Roman" w:cs="Times New Roman"/>
          <w:sz w:val="28"/>
          <w:szCs w:val="28"/>
        </w:rPr>
        <w:t xml:space="preserve">6 </w:t>
      </w:r>
      <w:r w:rsidRPr="006665CB">
        <w:rPr>
          <w:rFonts w:ascii="Times New Roman" w:hAnsi="Times New Roman" w:cs="Times New Roman"/>
          <w:sz w:val="28"/>
          <w:szCs w:val="28"/>
        </w:rPr>
        <w:t xml:space="preserve">соответственно подразделов 3.1 - 3.4 раздела 3 по строке "Оплата труда помощников депутатов Государственной Думы Федерального Собрания Российской Федерации в избирательных округах и помощников </w:t>
      </w:r>
      <w:r w:rsidR="00675D1D" w:rsidRPr="006665CB">
        <w:rPr>
          <w:rFonts w:ascii="Times New Roman" w:hAnsi="Times New Roman" w:cs="Times New Roman"/>
          <w:sz w:val="28"/>
          <w:szCs w:val="28"/>
        </w:rPr>
        <w:t xml:space="preserve">сенаторов </w:t>
      </w:r>
      <w:r w:rsidRPr="006665CB">
        <w:rPr>
          <w:rFonts w:ascii="Times New Roman" w:hAnsi="Times New Roman" w:cs="Times New Roman"/>
          <w:sz w:val="28"/>
          <w:szCs w:val="28"/>
        </w:rPr>
        <w:t xml:space="preserve">Российской Федерации в субъектах Российской Федерации" (далее - строка "Оплата труда помощников депутатов") (если частное, полученное от деления значений графы </w:t>
      </w:r>
      <w:r w:rsidR="00C058A2" w:rsidRPr="006665CB">
        <w:rPr>
          <w:rFonts w:ascii="Times New Roman" w:hAnsi="Times New Roman" w:cs="Times New Roman"/>
          <w:sz w:val="28"/>
          <w:szCs w:val="28"/>
        </w:rPr>
        <w:t xml:space="preserve">5 </w:t>
      </w:r>
      <w:r w:rsidRPr="006665CB">
        <w:rPr>
          <w:rFonts w:ascii="Times New Roman" w:hAnsi="Times New Roman" w:cs="Times New Roman"/>
          <w:sz w:val="28"/>
          <w:szCs w:val="28"/>
        </w:rPr>
        <w:t xml:space="preserve">соответственно подразделов 3.1 - 3.4 раздела 3 по строке "Оплата труда помощников депутатов" на значения графы </w:t>
      </w:r>
      <w:r w:rsidR="00C058A2" w:rsidRPr="006665CB">
        <w:rPr>
          <w:rFonts w:ascii="Times New Roman" w:hAnsi="Times New Roman" w:cs="Times New Roman"/>
          <w:sz w:val="28"/>
          <w:szCs w:val="28"/>
        </w:rPr>
        <w:t xml:space="preserve">6 </w:t>
      </w:r>
      <w:r w:rsidRPr="006665CB">
        <w:rPr>
          <w:rFonts w:ascii="Times New Roman" w:hAnsi="Times New Roman" w:cs="Times New Roman"/>
          <w:sz w:val="28"/>
          <w:szCs w:val="28"/>
        </w:rPr>
        <w:t xml:space="preserve">соответственно подразделов 3.1 - 3.4 раздела 3 по строке "Оплата труда помощников депутатов" превышает предельное значение базы для начисления страховых взносов, установленное для соответствующего периода) или значения графы </w:t>
      </w:r>
      <w:r w:rsidR="00C058A2" w:rsidRPr="006665CB">
        <w:rPr>
          <w:rFonts w:ascii="Times New Roman" w:hAnsi="Times New Roman" w:cs="Times New Roman"/>
          <w:sz w:val="28"/>
          <w:szCs w:val="28"/>
        </w:rPr>
        <w:t xml:space="preserve">5 </w:t>
      </w:r>
      <w:r w:rsidRPr="006665CB">
        <w:rPr>
          <w:rFonts w:ascii="Times New Roman" w:hAnsi="Times New Roman" w:cs="Times New Roman"/>
          <w:sz w:val="28"/>
          <w:szCs w:val="28"/>
        </w:rPr>
        <w:t>соответственно подразделов 3.1 - 3.4 раздела 3 по строке "Оплата труда помощников депутатов";</w:t>
      </w:r>
    </w:p>
    <w:p w14:paraId="06B4083C" w14:textId="7B196253"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ы 3 - 6 по строке 012 - разность значений графы </w:t>
      </w:r>
      <w:r w:rsidR="00C058A2" w:rsidRPr="006665CB">
        <w:rPr>
          <w:rFonts w:ascii="Times New Roman" w:hAnsi="Times New Roman" w:cs="Times New Roman"/>
          <w:sz w:val="28"/>
          <w:szCs w:val="28"/>
        </w:rPr>
        <w:t xml:space="preserve">5 </w:t>
      </w:r>
      <w:r w:rsidRPr="006665CB">
        <w:rPr>
          <w:rFonts w:ascii="Times New Roman" w:hAnsi="Times New Roman" w:cs="Times New Roman"/>
          <w:sz w:val="28"/>
          <w:szCs w:val="28"/>
        </w:rPr>
        <w:t>соответственно подразделов 3.1 - 3.4 раздела 3 по строке "Оплата труда помощников депутатов" и значений соответственно граф 3 - 6 раздела 4 по строке 011;</w:t>
      </w:r>
    </w:p>
    <w:p w14:paraId="43AC898A" w14:textId="148B11A6"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ам 022 и 030 - значения графы </w:t>
      </w:r>
      <w:r w:rsidR="00C058A2" w:rsidRPr="006665CB">
        <w:rPr>
          <w:rFonts w:ascii="Times New Roman" w:hAnsi="Times New Roman" w:cs="Times New Roman"/>
          <w:sz w:val="28"/>
          <w:szCs w:val="28"/>
        </w:rPr>
        <w:t xml:space="preserve">5 </w:t>
      </w:r>
      <w:r w:rsidRPr="006665CB">
        <w:rPr>
          <w:rFonts w:ascii="Times New Roman" w:hAnsi="Times New Roman" w:cs="Times New Roman"/>
          <w:sz w:val="28"/>
          <w:szCs w:val="28"/>
        </w:rPr>
        <w:t>соответственно подразделов 3.1 - 3.4 раздела 3 по строке "Оплата труда помощников депутатов";</w:t>
      </w:r>
    </w:p>
    <w:p w14:paraId="4D253F42" w14:textId="77777777"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011, 012, 021, 022 и 030 - произведения значений соответственно граф 3 - 6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28F8B5CC" w14:textId="77777777"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10 - суммы значений строк 011 и 012 по соответствующим графам 7 - 10 раздела 4;</w:t>
      </w:r>
    </w:p>
    <w:p w14:paraId="68631F62" w14:textId="77777777"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20 - суммы значений строк 021 и 022 по соответствующим графам 7 - 10 раздела 4;</w:t>
      </w:r>
    </w:p>
    <w:p w14:paraId="3DB7EF5C" w14:textId="77777777"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0 - суммы значений строк 041, 042, 043 и 044 по соответствующим графам 7 - 10 раздела 4;</w:t>
      </w:r>
    </w:p>
    <w:p w14:paraId="54666075" w14:textId="77777777"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68F3FA4" w14:textId="77777777"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089804B" w14:textId="77777777"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60BB80D" w14:textId="77777777"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AA0BFD5" w14:textId="77777777"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050 - суммы значений строк 010, 020, 030 и 040 по соответствующим графам 7 - 10 раздела 4.</w:t>
      </w:r>
    </w:p>
    <w:p w14:paraId="33EC4AE9" w14:textId="5FE19893" w:rsidR="00B17AF0" w:rsidRPr="006665CB" w:rsidRDefault="00B17AF0" w:rsidP="002D3130">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5 формы по ОКУД 0505198 указываются сведения о нормативных правовых (правовых) актах Российской Федерации, устанавливающих порядок определения общего объема бюджетных ассигнований на предоставление иных межбюджетных трансфертов,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w:t>
      </w:r>
      <w:r w:rsidR="00675D1D" w:rsidRPr="006665CB">
        <w:rPr>
          <w:rFonts w:ascii="Times New Roman" w:hAnsi="Times New Roman" w:cs="Times New Roman"/>
          <w:sz w:val="28"/>
          <w:szCs w:val="28"/>
        </w:rPr>
        <w:t>сенаторов</w:t>
      </w:r>
      <w:r w:rsidRPr="006665CB">
        <w:rPr>
          <w:rFonts w:ascii="Times New Roman" w:hAnsi="Times New Roman" w:cs="Times New Roman"/>
          <w:sz w:val="28"/>
          <w:szCs w:val="28"/>
        </w:rPr>
        <w:t xml:space="preserve"> Российской Федерации и их помощников в субъектах Российской Федерации.</w:t>
      </w:r>
    </w:p>
    <w:p w14:paraId="0B02A224" w14:textId="77777777" w:rsidR="00B17AF0" w:rsidRPr="006665CB" w:rsidRDefault="00B17AF0" w:rsidP="002D3130">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198:</w:t>
      </w:r>
    </w:p>
    <w:p w14:paraId="7F12FC37" w14:textId="77777777" w:rsidR="00B17AF0" w:rsidRPr="006665CB"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E3548C" w14:textId="77777777" w:rsidR="00AD0A4C" w:rsidRPr="006665CB" w:rsidRDefault="00AD0A4C"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lastRenderedPageBreak/>
        <w:t>Особенности обоснования бюджетных ассигнований на предоставление дотации на содержание объектов инфраструктуры города Байконур, связанных с арендой космодрома Байконур</w:t>
      </w:r>
    </w:p>
    <w:p w14:paraId="13F0DD13" w14:textId="76394722" w:rsidR="00AD0A4C" w:rsidRPr="006665CB" w:rsidRDefault="00AD0A4C" w:rsidP="002D3130">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в части предоставления дотации на содержание объектов инфраструктуры города Байконур, связанных с арендой космодрома Байконур,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494 (приложение №</w:t>
      </w:r>
      <w:r w:rsidR="00D41AA9" w:rsidRPr="006665CB">
        <w:rPr>
          <w:rFonts w:ascii="Times New Roman" w:hAnsi="Times New Roman" w:cs="Times New Roman"/>
          <w:sz w:val="28"/>
          <w:szCs w:val="28"/>
        </w:rPr>
        <w:t> </w:t>
      </w:r>
      <w:r w:rsidR="006021B3" w:rsidRPr="006665CB">
        <w:rPr>
          <w:rFonts w:ascii="Times New Roman" w:hAnsi="Times New Roman" w:cs="Times New Roman"/>
          <w:sz w:val="28"/>
          <w:szCs w:val="28"/>
        </w:rPr>
        <w:t xml:space="preserve">43 </w:t>
      </w:r>
      <w:r w:rsidRPr="006665CB">
        <w:rPr>
          <w:rFonts w:ascii="Times New Roman" w:hAnsi="Times New Roman" w:cs="Times New Roman"/>
          <w:sz w:val="28"/>
          <w:szCs w:val="28"/>
        </w:rPr>
        <w:t>к Порядку) (далее - форма по ОКУД 0505494).</w:t>
      </w:r>
    </w:p>
    <w:p w14:paraId="1A5DDAA0" w14:textId="77777777" w:rsidR="00AD0A4C" w:rsidRPr="006665CB" w:rsidRDefault="00AD0A4C" w:rsidP="002D3130">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494:</w:t>
      </w:r>
    </w:p>
    <w:p w14:paraId="1D98F2DC" w14:textId="1E78CE36"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DE00BB"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DE00BB" w:rsidRPr="006665CB">
        <w:rPr>
          <w:rFonts w:ascii="Times New Roman" w:hAnsi="Times New Roman" w:cs="Times New Roman"/>
          <w:sz w:val="28"/>
          <w:szCs w:val="28"/>
        </w:rPr>
        <w:t>6</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в части предоставления дотации на содержание объектов инфраструктуры города Байконур, связанных с арендой космодрома Байконур. </w:t>
      </w:r>
    </w:p>
    <w:p w14:paraId="2FDB523E" w14:textId="4E839AFC" w:rsidR="006B091D" w:rsidRPr="006665CB" w:rsidRDefault="006B091D" w:rsidP="00F479B8">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49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BEEDAE2" w14:textId="031124E5" w:rsidR="006B091D" w:rsidRPr="006665CB" w:rsidRDefault="006B091D" w:rsidP="00F479B8">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494:</w:t>
      </w:r>
    </w:p>
    <w:p w14:paraId="7735786B" w14:textId="77777777" w:rsidR="00F479B8" w:rsidRPr="006665CB" w:rsidRDefault="006B091D" w:rsidP="00F479B8">
      <w:pPr>
        <w:tabs>
          <w:tab w:val="left" w:pos="1069"/>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дотаций на содержание объектов инфраструктуры города Байконур, связанных с арендой космодрома Байконур, всего" – значение строки 000 "иные расходы, не подлежащие индексации" по соответствующим графам 3 - 6 подраздела 1.1 раздела 1.</w:t>
      </w:r>
    </w:p>
    <w:p w14:paraId="0FA9A762" w14:textId="6F56DA10" w:rsidR="00AD0A4C" w:rsidRPr="006665CB" w:rsidRDefault="00AD0A4C" w:rsidP="00F479B8">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494:</w:t>
      </w:r>
    </w:p>
    <w:p w14:paraId="7A871CAF" w14:textId="13219E22" w:rsidR="00AD0A4C" w:rsidRPr="006665CB" w:rsidRDefault="00AD0A4C" w:rsidP="00F479B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DE00BB" w:rsidRPr="006665CB">
        <w:rPr>
          <w:rFonts w:ascii="Times New Roman" w:hAnsi="Times New Roman" w:cs="Times New Roman"/>
          <w:sz w:val="28"/>
          <w:szCs w:val="28"/>
        </w:rPr>
        <w:t>3</w:t>
      </w:r>
      <w:r w:rsidRPr="006665CB">
        <w:rPr>
          <w:rFonts w:ascii="Times New Roman" w:hAnsi="Times New Roman" w:cs="Times New Roman"/>
          <w:sz w:val="28"/>
          <w:szCs w:val="28"/>
        </w:rPr>
        <w:t xml:space="preserve"> - ожидаемый объем доходов бюджета города Байконур без учета дотаций и субвенций из федерального бюджета;</w:t>
      </w:r>
    </w:p>
    <w:p w14:paraId="2C646DB8" w14:textId="06B809A7" w:rsidR="00AD0A4C" w:rsidRPr="006665CB" w:rsidRDefault="00AD0A4C" w:rsidP="00F479B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DE00BB" w:rsidRPr="006665CB">
        <w:rPr>
          <w:rFonts w:ascii="Times New Roman" w:hAnsi="Times New Roman" w:cs="Times New Roman"/>
          <w:sz w:val="28"/>
          <w:szCs w:val="28"/>
        </w:rPr>
        <w:t>4</w:t>
      </w:r>
      <w:r w:rsidRPr="006665CB">
        <w:rPr>
          <w:rFonts w:ascii="Times New Roman" w:hAnsi="Times New Roman" w:cs="Times New Roman"/>
          <w:sz w:val="28"/>
          <w:szCs w:val="28"/>
        </w:rPr>
        <w:t xml:space="preserve"> - ожидаемый объем расходов бюджета города Байконур без учета расходов, осуществляемых за счет субвенций;</w:t>
      </w:r>
    </w:p>
    <w:p w14:paraId="23D20755" w14:textId="02C8B4CB" w:rsidR="00AD0A4C" w:rsidRPr="006665CB" w:rsidRDefault="00AD0A4C" w:rsidP="00F479B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DE00BB" w:rsidRPr="006665CB">
        <w:rPr>
          <w:rFonts w:ascii="Times New Roman" w:hAnsi="Times New Roman" w:cs="Times New Roman"/>
          <w:sz w:val="28"/>
          <w:szCs w:val="28"/>
        </w:rPr>
        <w:t>5</w:t>
      </w:r>
      <w:r w:rsidRPr="006665CB">
        <w:rPr>
          <w:rFonts w:ascii="Times New Roman" w:hAnsi="Times New Roman" w:cs="Times New Roman"/>
          <w:sz w:val="28"/>
          <w:szCs w:val="28"/>
        </w:rPr>
        <w:t xml:space="preserve"> - разность значений граф </w:t>
      </w:r>
      <w:r w:rsidR="00E3775C" w:rsidRPr="006665CB">
        <w:rPr>
          <w:rFonts w:ascii="Times New Roman" w:hAnsi="Times New Roman" w:cs="Times New Roman"/>
          <w:sz w:val="28"/>
          <w:szCs w:val="28"/>
        </w:rPr>
        <w:t xml:space="preserve">4 </w:t>
      </w:r>
      <w:r w:rsidRPr="006665CB">
        <w:rPr>
          <w:rFonts w:ascii="Times New Roman" w:hAnsi="Times New Roman" w:cs="Times New Roman"/>
          <w:sz w:val="28"/>
          <w:szCs w:val="28"/>
        </w:rPr>
        <w:t xml:space="preserve">и </w:t>
      </w:r>
      <w:r w:rsidR="00E3775C" w:rsidRPr="006665CB">
        <w:rPr>
          <w:rFonts w:ascii="Times New Roman" w:hAnsi="Times New Roman" w:cs="Times New Roman"/>
          <w:sz w:val="28"/>
          <w:szCs w:val="28"/>
        </w:rPr>
        <w:t xml:space="preserve">3 </w:t>
      </w:r>
      <w:r w:rsidRPr="006665CB">
        <w:rPr>
          <w:rFonts w:ascii="Times New Roman" w:hAnsi="Times New Roman" w:cs="Times New Roman"/>
          <w:sz w:val="28"/>
          <w:szCs w:val="28"/>
        </w:rPr>
        <w:t>подраздела 2.1 раздела 2 (в случае превышения значения графы 2 над значением графы 3 значение графы 4 указывается равным нулю).</w:t>
      </w:r>
    </w:p>
    <w:p w14:paraId="4B701967" w14:textId="06F74CF3" w:rsidR="00AD0A4C" w:rsidRPr="006665CB" w:rsidRDefault="00AD0A4C" w:rsidP="00F479B8">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Подразделы 2.2 - 2.4 раздела 2 формы по ОКУД 0505494 заполняются аналогично подразделу 2.1 раздела 2 формы по ОКУД 0505494 (с указанием в графах </w:t>
      </w:r>
      <w:r w:rsidR="00DE00BB" w:rsidRPr="006665CB">
        <w:rPr>
          <w:rFonts w:ascii="Times New Roman" w:hAnsi="Times New Roman" w:cs="Times New Roman"/>
          <w:sz w:val="28"/>
          <w:szCs w:val="28"/>
        </w:rPr>
        <w:t>3</w:t>
      </w:r>
      <w:r w:rsidRPr="006665CB">
        <w:rPr>
          <w:rFonts w:ascii="Times New Roman" w:hAnsi="Times New Roman" w:cs="Times New Roman"/>
          <w:sz w:val="28"/>
          <w:szCs w:val="28"/>
        </w:rPr>
        <w:t xml:space="preserve"> и </w:t>
      </w:r>
      <w:r w:rsidR="00DE00BB" w:rsidRPr="006665CB">
        <w:rPr>
          <w:rFonts w:ascii="Times New Roman" w:hAnsi="Times New Roman" w:cs="Times New Roman"/>
          <w:sz w:val="28"/>
          <w:szCs w:val="28"/>
        </w:rPr>
        <w:t>4</w:t>
      </w:r>
      <w:r w:rsidRPr="006665CB">
        <w:rPr>
          <w:rFonts w:ascii="Times New Roman" w:hAnsi="Times New Roman" w:cs="Times New Roman"/>
          <w:sz w:val="28"/>
          <w:szCs w:val="28"/>
        </w:rPr>
        <w:t xml:space="preserve"> прогнозируемых объемов соответственно доходов и расходов).</w:t>
      </w:r>
    </w:p>
    <w:p w14:paraId="268B4FDF" w14:textId="77777777" w:rsidR="00AD0A4C" w:rsidRPr="006665CB" w:rsidRDefault="00AD0A4C" w:rsidP="00F479B8">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494 указываются сведения о нормативных правовых (правовых) актах Российской Федерации, международных договорах (соглашениях), устанавливающих порядок (методику) определения объема бюджетных ассигнований на предоставление дотации на содержание объектов инфраструктуры города Байконур, связанных с арендой космодрома Байконур.</w:t>
      </w:r>
    </w:p>
    <w:p w14:paraId="4983F47B" w14:textId="77777777" w:rsidR="00AD0A4C" w:rsidRPr="006665CB" w:rsidRDefault="00AD0A4C" w:rsidP="00F479B8">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494:</w:t>
      </w:r>
    </w:p>
    <w:p w14:paraId="6646DDAF" w14:textId="67DE3455" w:rsidR="00AD0A4C" w:rsidRPr="006665CB" w:rsidRDefault="00AD0A4C" w:rsidP="00F479B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13CCA1" w14:textId="77777777" w:rsidR="00420171" w:rsidRPr="006665CB" w:rsidRDefault="00420171" w:rsidP="002D3130">
      <w:pPr>
        <w:autoSpaceDE w:val="0"/>
        <w:autoSpaceDN w:val="0"/>
        <w:adjustRightInd w:val="0"/>
        <w:spacing w:after="0" w:line="240" w:lineRule="auto"/>
        <w:ind w:firstLine="709"/>
        <w:jc w:val="both"/>
        <w:rPr>
          <w:rFonts w:ascii="Times New Roman" w:hAnsi="Times New Roman" w:cs="Times New Roman"/>
          <w:sz w:val="28"/>
          <w:szCs w:val="28"/>
        </w:rPr>
      </w:pPr>
    </w:p>
    <w:p w14:paraId="12CAFCA0" w14:textId="77777777" w:rsidR="00AD0A4C" w:rsidRPr="006665CB" w:rsidRDefault="00AD0A4C"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w:t>
      </w:r>
    </w:p>
    <w:p w14:paraId="0DEC13F4" w14:textId="42FBB49F" w:rsidR="00AD0A4C" w:rsidRPr="006665CB" w:rsidRDefault="00AD0A4C" w:rsidP="002D3130">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на текущий финансовый год, очередной финансовый год, первый год планового периода, второй год планового периода формируются и представляются по форме по ОКУД 0505495 (приложение №</w:t>
      </w:r>
      <w:r w:rsidR="00D41AA9" w:rsidRPr="006665CB">
        <w:rPr>
          <w:rFonts w:ascii="Times New Roman" w:hAnsi="Times New Roman" w:cs="Times New Roman"/>
          <w:sz w:val="28"/>
          <w:szCs w:val="28"/>
        </w:rPr>
        <w:t> </w:t>
      </w:r>
      <w:r w:rsidR="006021B3" w:rsidRPr="006665CB">
        <w:rPr>
          <w:rFonts w:ascii="Times New Roman" w:hAnsi="Times New Roman" w:cs="Times New Roman"/>
          <w:sz w:val="28"/>
          <w:szCs w:val="28"/>
        </w:rPr>
        <w:t xml:space="preserve">44 </w:t>
      </w:r>
      <w:r w:rsidRPr="006665CB">
        <w:rPr>
          <w:rFonts w:ascii="Times New Roman" w:hAnsi="Times New Roman" w:cs="Times New Roman"/>
          <w:sz w:val="28"/>
          <w:szCs w:val="28"/>
        </w:rPr>
        <w:t>к Порядку) (далее - форма по ОКУД 0505495).</w:t>
      </w:r>
    </w:p>
    <w:p w14:paraId="34C62619" w14:textId="77777777" w:rsidR="00AD0A4C" w:rsidRPr="006665CB" w:rsidRDefault="00AD0A4C" w:rsidP="002D3130">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495:</w:t>
      </w:r>
    </w:p>
    <w:p w14:paraId="5B91D188" w14:textId="739F5B46" w:rsidR="007405A7"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DE00BB"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DE00BB" w:rsidRPr="006665CB">
        <w:rPr>
          <w:rFonts w:ascii="Times New Roman" w:hAnsi="Times New Roman" w:cs="Times New Roman"/>
          <w:sz w:val="28"/>
          <w:szCs w:val="28"/>
        </w:rPr>
        <w:t>6</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дотаций, связанных с особым режимом безопасного функционирования закрытых административно-территориальных образований</w:t>
      </w:r>
      <w:r w:rsidR="007405A7" w:rsidRPr="006665CB">
        <w:rPr>
          <w:rFonts w:ascii="Times New Roman" w:hAnsi="Times New Roman" w:cs="Times New Roman"/>
          <w:sz w:val="28"/>
          <w:szCs w:val="28"/>
        </w:rPr>
        <w:t>.</w:t>
      </w:r>
    </w:p>
    <w:p w14:paraId="01C8C555" w14:textId="10D97AC3" w:rsidR="007405A7" w:rsidRPr="006665CB" w:rsidRDefault="007405A7" w:rsidP="00884ED5">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В подразделе 1.1 раздела 1 формы по ОКУД 050549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4702EE" w14:textId="040F3D46" w:rsidR="007405A7" w:rsidRPr="006665CB" w:rsidRDefault="007405A7" w:rsidP="00884ED5">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495:</w:t>
      </w:r>
    </w:p>
    <w:p w14:paraId="30B0583D" w14:textId="37716B1E" w:rsidR="00AD0A4C" w:rsidRPr="006665CB" w:rsidRDefault="007405A7" w:rsidP="007405A7">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дотаций, связанных с особым режимом безопасного функционирования закрытых административно-территориальных образований, всего" – значение строки 000 "иные расходы, не подлежащие индексации" по соответствующим графам 3 - 6 подраздела 1.1 раздела 1.</w:t>
      </w:r>
    </w:p>
    <w:p w14:paraId="7835D6C0" w14:textId="77777777" w:rsidR="00AD0A4C" w:rsidRPr="006665CB" w:rsidRDefault="00AD0A4C" w:rsidP="002D3130">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495, заполняемом в разрезе субъектов Российской Федерации/отдельных муниципальных образований:</w:t>
      </w:r>
    </w:p>
    <w:p w14:paraId="447C859A"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ов, ведение которых осуществляется Министерством финансов Российской Федерации:</w:t>
      </w:r>
    </w:p>
    <w:p w14:paraId="781E368A"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Субъекты Российской Федерации";</w:t>
      </w:r>
    </w:p>
    <w:p w14:paraId="3A1F44EB"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Закрытые административно-территориальные образования";</w:t>
      </w:r>
    </w:p>
    <w:p w14:paraId="5CA3BDB7"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компенсации дополнительных расходов и (или) потерь бюджетов закрытых административно-территориальных образований, связанных с особым режимом безопасного функционирования, утвержденными постановлением Правительства Российской Федерации от 18 апреля 2005 г. № 232;</w:t>
      </w:r>
    </w:p>
    <w:p w14:paraId="10B2073A"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800 - разности значений строки 900 и суммы значений строк по всем субъектам Российской Федерации по соответствующим графам 3 - 6 раздела 2;</w:t>
      </w:r>
    </w:p>
    <w:p w14:paraId="18CBE535" w14:textId="7222C60C"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ы 3 - 6 по строке 900 - значения соответственно граф 3 - 6 по строке 01 раздела 1. </w:t>
      </w:r>
    </w:p>
    <w:p w14:paraId="6124F160" w14:textId="52D103EE" w:rsidR="00AD0A4C" w:rsidRPr="006665CB" w:rsidRDefault="00AD0A4C" w:rsidP="002D3130">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При заполнении граф 5 - 6 по строке 800 допускается утверждение на каждый год планового периода нераспределенного между субъектами Российской Федерации остатка межбюджетных трансфертов, выделяемых бюджетам субъектов Российской Федерации для предоставления дотаций бюджетам закрытых административно-территориальных образований, в размере не более </w:t>
      </w:r>
      <w:r w:rsidR="00E3775C" w:rsidRPr="006665CB">
        <w:rPr>
          <w:rFonts w:ascii="Times New Roman" w:hAnsi="Times New Roman" w:cs="Times New Roman"/>
          <w:sz w:val="28"/>
          <w:szCs w:val="28"/>
        </w:rPr>
        <w:t xml:space="preserve">25 </w:t>
      </w:r>
      <w:r w:rsidRPr="006665CB">
        <w:rPr>
          <w:rFonts w:ascii="Times New Roman" w:hAnsi="Times New Roman" w:cs="Times New Roman"/>
          <w:sz w:val="28"/>
          <w:szCs w:val="28"/>
        </w:rPr>
        <w:t>процентов общего размера указанных межбюджетных трансфертов, утвержденного на каждый год планового периода.</w:t>
      </w:r>
    </w:p>
    <w:p w14:paraId="614CE8E2" w14:textId="77777777" w:rsidR="00AD0A4C" w:rsidRPr="006665CB" w:rsidRDefault="00AD0A4C" w:rsidP="002D3130">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49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а также его распределения между субъектами Российской Федерации.</w:t>
      </w:r>
    </w:p>
    <w:p w14:paraId="5E8F0D5A" w14:textId="77777777" w:rsidR="00AD0A4C" w:rsidRPr="006665CB" w:rsidRDefault="00AD0A4C" w:rsidP="002D3130">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495:</w:t>
      </w:r>
    </w:p>
    <w:p w14:paraId="31001B13" w14:textId="3BBE8B3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3E277C" w14:textId="77777777" w:rsidR="00F540F2" w:rsidRPr="006665CB" w:rsidRDefault="00F540F2"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на софинансирование капитальных вложений в объекты государственной (муниципальной) собственности</w:t>
      </w:r>
    </w:p>
    <w:p w14:paraId="677D868D" w14:textId="3EBADB4B"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субсидий на софинансирование капитальных вложений в объекты государственной (муниципальной) собственности (далее – субсидии субъектам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99 (приложение №</w:t>
      </w:r>
      <w:r w:rsidR="00D41AA9" w:rsidRPr="006665CB">
        <w:rPr>
          <w:rFonts w:ascii="Times New Roman" w:hAnsi="Times New Roman" w:cs="Times New Roman"/>
          <w:sz w:val="28"/>
          <w:szCs w:val="28"/>
        </w:rPr>
        <w:t> </w:t>
      </w:r>
      <w:r w:rsidR="006021B3" w:rsidRPr="006665CB">
        <w:rPr>
          <w:rFonts w:ascii="Times New Roman" w:hAnsi="Times New Roman" w:cs="Times New Roman"/>
          <w:sz w:val="28"/>
          <w:szCs w:val="28"/>
        </w:rPr>
        <w:t xml:space="preserve">45 </w:t>
      </w:r>
      <w:r w:rsidRPr="006665CB">
        <w:rPr>
          <w:rFonts w:ascii="Times New Roman" w:hAnsi="Times New Roman" w:cs="Times New Roman"/>
          <w:sz w:val="28"/>
          <w:szCs w:val="28"/>
        </w:rPr>
        <w:t>к Порядку) (далее - форма по ОКУД 0505199).</w:t>
      </w:r>
    </w:p>
    <w:p w14:paraId="559FCC80" w14:textId="77777777"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99:</w:t>
      </w:r>
    </w:p>
    <w:p w14:paraId="6E753F50"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7 по строке 010 - суммы значений строк 011, 012, 013, 014 и 015 по соответствующим графам 3 - 7 раздела 1;</w:t>
      </w:r>
    </w:p>
    <w:p w14:paraId="230AC0B9"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7 по строке 011 –  значения строки 900 по соответствующим графам 17 - 21 подраздела 3.1.1 раздела 3;</w:t>
      </w:r>
    </w:p>
    <w:p w14:paraId="6E9038F8"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7 по строке 012 – значения строки 900 по соответствующим графам 17 - 21 подраздела 3.2.1 раздела 3;</w:t>
      </w:r>
    </w:p>
    <w:p w14:paraId="2DE6720A"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7 по строке 013 – суммы значений строки 900 по соответствующим графам 11 - 15 подраздела 3.3.1 раздела 3 и значений строки 900 по соответствующим графам 19 - 23 подраздела 3.3.2 раздела 3;</w:t>
      </w:r>
    </w:p>
    <w:p w14:paraId="7CB1AB7E"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7 по строке 014 – суммы значений строки 900 по соответствующим графам 11 - 15 подраздела 3.4.1 раздела 3 и значений строки 800 соответственно граф 5 -  9 подраздела 3.4.2 раздела 3;</w:t>
      </w:r>
    </w:p>
    <w:p w14:paraId="470CF403" w14:textId="72569D8D"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7 по строке 015 – суммы значений строки 900 по соответствующим графам 12 - 16 подраздела 3.5.1 раздела 3 и значений строки 800 по соответствующим графам 5 -  9 подраздела 3.5.2 раздела 3.</w:t>
      </w:r>
    </w:p>
    <w:p w14:paraId="5FDFA77C" w14:textId="79BB5C69" w:rsidR="00C07E2C" w:rsidRPr="006665CB" w:rsidRDefault="00C07E2C" w:rsidP="00C07E2C">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В подразделе 1.1 раздела 1 формы по ОКУД 050519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2292F78" w14:textId="789DE50C" w:rsidR="00C07E2C" w:rsidRPr="006665CB" w:rsidRDefault="00C07E2C" w:rsidP="00C07E2C">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99:</w:t>
      </w:r>
    </w:p>
    <w:p w14:paraId="7FE7258D" w14:textId="554C3CF6" w:rsidR="00C07E2C" w:rsidRPr="006665CB" w:rsidRDefault="00C07E2C" w:rsidP="00C07E2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предоставление субсидий на софинансирование капитальных вложений в объекты государственной (муниципальной) собственности, всего" – </w:t>
      </w:r>
      <w:r w:rsidRPr="006665CB">
        <w:rPr>
          <w:rFonts w:ascii="Times New Roman" w:hAnsi="Times New Roman" w:cs="Times New Roman"/>
          <w:bCs/>
          <w:sz w:val="28"/>
          <w:szCs w:val="28"/>
        </w:rPr>
        <w:t>суммы значений строк</w:t>
      </w:r>
      <w:r w:rsidRPr="006665CB">
        <w:rPr>
          <w:rFonts w:ascii="Times New Roman" w:hAnsi="Times New Roman" w:cs="Times New Roman"/>
          <w:sz w:val="28"/>
          <w:szCs w:val="28"/>
        </w:rPr>
        <w:t xml:space="preserve"> 860 и 000 "иные расходы, не подлежащие индексации" по соответствующим графам 3 - 6 подраздела 1.1 раздела 1.</w:t>
      </w:r>
    </w:p>
    <w:p w14:paraId="56F9FF04" w14:textId="77777777"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199, заполняемом в разрезе субъектов Российской Федерации:</w:t>
      </w:r>
    </w:p>
    <w:p w14:paraId="4FB913D2"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0A3A3130"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7 по строкам за исключением строк 800 и 900 – значения строки 700 по соответствующим графам 4 - 8 подраздела 2.1 раздела 2 по соответствующему субъекту Российской Федерации; </w:t>
      </w:r>
    </w:p>
    <w:p w14:paraId="757DC65E"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7 по строке 800 – суммы значений строки 900 по соответствующим графам 11 - 15 подраздела 3.3.1 раздела 3, значений строки 800 по соответствующим графам 5 - 9 подраздела 3.4.2 раздела 3 и значений строки 800 по соответствующим графам 5 - 9 подраздела 3.5.2 раздела 3; </w:t>
      </w:r>
    </w:p>
    <w:p w14:paraId="752FEC5F"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7 по строке 900 – суммы значений строк 700 и 800 по соответствующим графам 3 - 7 раздела 2.</w:t>
      </w:r>
    </w:p>
    <w:p w14:paraId="4A8BEBD3" w14:textId="77777777"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формы по ОКУД 0505199, заполняемом в разрезе субъектов Российской Федерации:</w:t>
      </w:r>
    </w:p>
    <w:p w14:paraId="74E2EC78"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4096AA3C"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8 по строке 010 – суммы значений строки 800 по всем объектам капитального строительства соответствующего субъекта Российской Федерации</w:t>
      </w:r>
      <w:r w:rsidRPr="006665CB" w:rsidDel="0002463F">
        <w:rPr>
          <w:rFonts w:ascii="Times New Roman" w:hAnsi="Times New Roman" w:cs="Times New Roman"/>
          <w:sz w:val="28"/>
          <w:szCs w:val="28"/>
        </w:rPr>
        <w:t xml:space="preserve"> </w:t>
      </w:r>
      <w:r w:rsidRPr="006665CB">
        <w:rPr>
          <w:rFonts w:ascii="Times New Roman" w:hAnsi="Times New Roman" w:cs="Times New Roman"/>
          <w:sz w:val="28"/>
          <w:szCs w:val="28"/>
        </w:rPr>
        <w:t>по соответствующим графам 17- 21 подраздела 3.1.1 раздела 3;</w:t>
      </w:r>
    </w:p>
    <w:p w14:paraId="6F0D9656"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8 по строке 020 – суммы значений строк по всем объектам недвижимого имущества соответствующего субъекта Российской Федерации</w:t>
      </w:r>
      <w:r w:rsidRPr="006665CB" w:rsidDel="0002463F">
        <w:rPr>
          <w:rFonts w:ascii="Times New Roman" w:hAnsi="Times New Roman" w:cs="Times New Roman"/>
          <w:sz w:val="28"/>
          <w:szCs w:val="28"/>
        </w:rPr>
        <w:t xml:space="preserve"> </w:t>
      </w:r>
      <w:r w:rsidRPr="006665CB">
        <w:rPr>
          <w:rFonts w:ascii="Times New Roman" w:hAnsi="Times New Roman" w:cs="Times New Roman"/>
          <w:sz w:val="28"/>
          <w:szCs w:val="28"/>
        </w:rPr>
        <w:t>по соответствующим графам 17- 21 подраздела 3.2.1 раздела;</w:t>
      </w:r>
    </w:p>
    <w:p w14:paraId="774D5993"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8 по строке 03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19 - 23 подраздела 3.3.2 раздела 3;</w:t>
      </w:r>
    </w:p>
    <w:p w14:paraId="6D7251D0"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8 по строке 04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9 подраздела 3.4.2 раздела 3;</w:t>
      </w:r>
    </w:p>
    <w:p w14:paraId="55B98AAD"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8 по строке 05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9 подраздела 3.5.2 раздела 3;</w:t>
      </w:r>
    </w:p>
    <w:p w14:paraId="4A0A0143"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4 - 8 по строке 700 – суммы значений строк 010, 020, 030, 040 и 050 по соответствующим графам 4 - 8 подраздела 2.1 раздела 2 по соответствующему субъекту Российской Федерации;</w:t>
      </w:r>
    </w:p>
    <w:p w14:paraId="7CDF4F30"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8 по строке 800 – суммы значений строки 900 по соответствующим графам 11 - 15 подраздела 3.3.1 раздела 3, значений строки 800 по соответствующим графам 5 - 9 подраздела 3.4.2 раздела 3 и значений строки 800 по соответствующим графам 5 - 9 подраздела 3.5.2 раздела 3;</w:t>
      </w:r>
    </w:p>
    <w:p w14:paraId="1DEDDB34"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8 по строке 900 – суммы значений строк 700 и 800 по соответствующим графам 4- 8 раздела подраздела 2.1 раздела 2.</w:t>
      </w:r>
    </w:p>
    <w:p w14:paraId="48FF099F" w14:textId="77777777"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199:</w:t>
      </w:r>
    </w:p>
    <w:p w14:paraId="7B20E749"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3855C325"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4D2C445F"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ам за исключением строк 100, 800, 900 – значения соответственно граф 17 - 21 по строке 800 подраздела 3.1.1 раздела 3, значения соответственно граф 17 - 21 подраздела 3.2.1 раздела 3 по соответствующему объекту недвижимого имущества, значения соответственно граф 19 - 23 по строке 700 подраздела 3.3.2 раздела 3, значения соответственно граф 5 - 9 по строке 700 подраздела 3.4.2 раздела 3, значения соответственно граф 5 - 9 по строке 700 подраздела 3.5.2 раздела 3 по соответствующему субъекту Российской Федерации;</w:t>
      </w:r>
    </w:p>
    <w:p w14:paraId="3647D9DD"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е 100 – суммы значений строк по соответствующим графам 5 - 9 по соответствующему субъекту Российской Федерации;</w:t>
      </w:r>
    </w:p>
    <w:p w14:paraId="7D7DB598"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е 800 – суммы значений строки 900 по соответствующим графам 11 - 15 подраздела 3.3.1 раздела 3, значений строки 800 по соответствующим графам 5 - 9 подраздела 3.4.2 раздела 3 и значений строки 800 по соответствующим графам 5 - 9 подраздела 3.5.2 раздела 3;</w:t>
      </w:r>
    </w:p>
    <w:p w14:paraId="5AAC7EE7"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е 900 – суммы значений строк 100 по всем субъектам Российской Федерации и значений строки 800 по соответствующим графам 5 - 9 раздела 3.</w:t>
      </w:r>
    </w:p>
    <w:p w14:paraId="268D5955" w14:textId="77777777"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1 раздела 3 формы по ОКУД 0505199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17A8DD8F" w14:textId="77777777"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1 раздела 3 формы по ОКУД 0505199:</w:t>
      </w:r>
    </w:p>
    <w:p w14:paraId="44487BF5"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 – значение кода объекта, присвоенное ГИИС УОФ "Электронный бюджет"; </w:t>
      </w:r>
    </w:p>
    <w:p w14:paraId="2BC84B02"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наименование объекта капитального строительства;</w:t>
      </w:r>
    </w:p>
    <w:p w14:paraId="3DF25FDF"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654C72E"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D69E908" w14:textId="4733937F"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а 7 – заполняется </w:t>
      </w:r>
      <w:r w:rsidR="009C13B7" w:rsidRPr="006665CB">
        <w:rPr>
          <w:rFonts w:ascii="Times New Roman" w:hAnsi="Times New Roman" w:cs="Times New Roman"/>
          <w:sz w:val="28"/>
          <w:szCs w:val="28"/>
        </w:rPr>
        <w:t xml:space="preserve">справочно </w:t>
      </w:r>
      <w:r w:rsidRPr="006665CB">
        <w:rPr>
          <w:rFonts w:ascii="Times New Roman" w:hAnsi="Times New Roman" w:cs="Times New Roman"/>
          <w:sz w:val="28"/>
          <w:szCs w:val="28"/>
        </w:rPr>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315CEF9B" w14:textId="1E804CDD" w:rsidR="009C13B7" w:rsidRPr="006665CB"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sz w:val="28"/>
          <w:szCs w:val="28"/>
        </w:rPr>
        <w:t>графа 8 – значение сметной стоимости или предполагаемой (предельной) стоимости объекта капитального строительства</w:t>
      </w:r>
      <w:r w:rsidR="009C13B7" w:rsidRPr="006665CB">
        <w:rPr>
          <w:rFonts w:ascii="Times New Roman" w:hAnsi="Times New Roman" w:cs="Times New Roman"/>
          <w:sz w:val="28"/>
          <w:szCs w:val="28"/>
        </w:rPr>
        <w:t xml:space="preserve"> </w:t>
      </w:r>
      <w:r w:rsidR="009C13B7" w:rsidRPr="006665CB">
        <w:rPr>
          <w:rFonts w:ascii="Times New Roman" w:hAnsi="Times New Roman" w:cs="Times New Roman"/>
          <w:bCs/>
          <w:sz w:val="28"/>
          <w:szCs w:val="28"/>
        </w:rPr>
        <w:t xml:space="preserve">(в ценах соответствующих лет); </w:t>
      </w:r>
    </w:p>
    <w:p w14:paraId="54F6A108" w14:textId="2F86CE8F"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r w:rsidR="009C13B7" w:rsidRPr="006665CB">
        <w:rPr>
          <w:rFonts w:ascii="Times New Roman" w:hAnsi="Times New Roman" w:cs="Times New Roman"/>
          <w:bCs/>
          <w:sz w:val="28"/>
          <w:szCs w:val="28"/>
        </w:rPr>
        <w:t>;</w:t>
      </w:r>
    </w:p>
    <w:p w14:paraId="005AE52A" w14:textId="19196368" w:rsidR="009C13B7" w:rsidRPr="006665CB"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sz w:val="28"/>
          <w:szCs w:val="28"/>
        </w:rPr>
        <w:t xml:space="preserve">графа 10 – заполняется </w:t>
      </w:r>
      <w:r w:rsidR="009C13B7" w:rsidRPr="006665CB">
        <w:rPr>
          <w:rFonts w:ascii="Times New Roman" w:hAnsi="Times New Roman" w:cs="Times New Roman"/>
          <w:sz w:val="28"/>
          <w:szCs w:val="28"/>
        </w:rPr>
        <w:t xml:space="preserve">справочно </w:t>
      </w:r>
      <w:r w:rsidRPr="006665CB">
        <w:rPr>
          <w:rFonts w:ascii="Times New Roman" w:hAnsi="Times New Roman" w:cs="Times New Roman"/>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r w:rsidR="009C13B7" w:rsidRPr="006665CB">
        <w:rPr>
          <w:rFonts w:ascii="Times New Roman" w:hAnsi="Times New Roman" w:cs="Times New Roman"/>
          <w:bCs/>
          <w:sz w:val="28"/>
          <w:szCs w:val="28"/>
        </w:rPr>
        <w:t>;</w:t>
      </w:r>
    </w:p>
    <w:p w14:paraId="71339789" w14:textId="32466AA8"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год ввода в эксплуатацию объекта капитального строительства</w:t>
      </w:r>
      <w:r w:rsidR="00334B5C" w:rsidRPr="006665CB">
        <w:rPr>
          <w:rFonts w:ascii="Times New Roman" w:hAnsi="Times New Roman" w:cs="Times New Roman"/>
          <w:bCs/>
          <w:sz w:val="28"/>
          <w:szCs w:val="28"/>
        </w:rPr>
        <w:t>;</w:t>
      </w:r>
    </w:p>
    <w:p w14:paraId="63495509" w14:textId="43E71E6D"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r w:rsidR="00334B5C" w:rsidRPr="006665CB">
        <w:rPr>
          <w:rFonts w:ascii="Times New Roman" w:hAnsi="Times New Roman" w:cs="Times New Roman"/>
          <w:bCs/>
          <w:sz w:val="28"/>
          <w:szCs w:val="28"/>
        </w:rPr>
        <w:t>;</w:t>
      </w:r>
    </w:p>
    <w:p w14:paraId="0F501443" w14:textId="1F703679"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 наименование мощности в отношении объекта капитального строительства (при наличии)</w:t>
      </w:r>
      <w:r w:rsidR="00334B5C" w:rsidRPr="006665CB">
        <w:rPr>
          <w:rFonts w:ascii="Times New Roman" w:hAnsi="Times New Roman" w:cs="Times New Roman"/>
          <w:bCs/>
          <w:sz w:val="28"/>
          <w:szCs w:val="28"/>
        </w:rPr>
        <w:t>;</w:t>
      </w:r>
    </w:p>
    <w:p w14:paraId="0E260797" w14:textId="51080C19"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 количественное значение мощности (мощностей) в отношении объекта капитального строительства (при наличии)</w:t>
      </w:r>
      <w:r w:rsidR="00334B5C" w:rsidRPr="006665CB">
        <w:rPr>
          <w:rFonts w:ascii="Times New Roman" w:hAnsi="Times New Roman" w:cs="Times New Roman"/>
          <w:bCs/>
          <w:sz w:val="28"/>
          <w:szCs w:val="28"/>
        </w:rPr>
        <w:t>;</w:t>
      </w:r>
    </w:p>
    <w:p w14:paraId="0A0D82A9" w14:textId="20D92039" w:rsidR="005353C0" w:rsidRPr="006665CB" w:rsidRDefault="005353C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63FDD6A3"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C20208E"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178DAC4C"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7 -21 по строке 800 – суммы значений строк по всем направлениям инвестирования объекта капитального строительства по соответствующим графам 17 - 21 подраздела 3.1.1 раздела 3;</w:t>
      </w:r>
    </w:p>
    <w:p w14:paraId="3117A8BE"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7 - 21 по строке 900 – суммы значений строк 800 по всем объектам капитального строительства по соответствующим графам 17 - 21 подраздела 3.1.1 раздела 3.</w:t>
      </w:r>
    </w:p>
    <w:p w14:paraId="73B13F49" w14:textId="7E289A8F"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3.1.2 раздела 3 формы по ОКУД 0505199 указываются сведения о проектной документации на объект капитального строительства: </w:t>
      </w:r>
    </w:p>
    <w:p w14:paraId="71D5D18C" w14:textId="28396CDB"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указывается статус проектной документации (утверждена/не утверждена/ не требуется</w:t>
      </w:r>
      <w:r w:rsidR="005353C0" w:rsidRPr="006665CB">
        <w:rPr>
          <w:rFonts w:ascii="Times New Roman" w:hAnsi="Times New Roman" w:cs="Times New Roman"/>
          <w:bCs/>
          <w:sz w:val="28"/>
          <w:szCs w:val="28"/>
        </w:rPr>
        <w:t>/ контракт «под ключ»/ продлена до 1 сентября текущего финансового года</w:t>
      </w:r>
      <w:r w:rsidRPr="006665CB">
        <w:rPr>
          <w:rFonts w:ascii="Times New Roman" w:hAnsi="Times New Roman" w:cs="Times New Roman"/>
          <w:sz w:val="28"/>
          <w:szCs w:val="28"/>
        </w:rPr>
        <w:t>);</w:t>
      </w:r>
    </w:p>
    <w:p w14:paraId="32D4D5C8" w14:textId="43C17F40"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дата утверждения проектной документации</w:t>
      </w:r>
      <w:r w:rsidR="00021E2F" w:rsidRPr="006665CB">
        <w:rPr>
          <w:rFonts w:ascii="Times New Roman" w:hAnsi="Times New Roman" w:cs="Times New Roman"/>
          <w:sz w:val="28"/>
          <w:szCs w:val="28"/>
        </w:rPr>
        <w:t>.</w:t>
      </w:r>
    </w:p>
    <w:p w14:paraId="5B399B17" w14:textId="6A85C201"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3 раздела 3 формы по ОКУД 0505199 указываются сведения о нормативных правовых (правовых) актах</w:t>
      </w:r>
      <w:r w:rsidR="00130C54" w:rsidRPr="006665CB">
        <w:rPr>
          <w:rFonts w:ascii="Times New Roman" w:hAnsi="Times New Roman" w:cs="Times New Roman"/>
          <w:sz w:val="28"/>
          <w:szCs w:val="28"/>
        </w:rPr>
        <w:t xml:space="preserve"> Российской Федерации</w:t>
      </w:r>
      <w:r w:rsidRPr="006665CB">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4BFFBA4A"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9A892B"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наименование органа, принявшего решение о внесении изменений в данные об объекте;</w:t>
      </w:r>
    </w:p>
    <w:p w14:paraId="41806743" w14:textId="77777777" w:rsidR="006F1BF3"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0 - 11 – реквизиты решения органа, указанного в графе 9 подраздела 3.1.3 раздела 3</w:t>
      </w:r>
      <w:r w:rsidR="006F1BF3" w:rsidRPr="006665CB">
        <w:rPr>
          <w:rFonts w:ascii="Times New Roman" w:hAnsi="Times New Roman" w:cs="Times New Roman"/>
          <w:sz w:val="28"/>
          <w:szCs w:val="28"/>
        </w:rPr>
        <w:t>;</w:t>
      </w:r>
    </w:p>
    <w:p w14:paraId="3F8CF9C2" w14:textId="227F361C" w:rsidR="00F540F2" w:rsidRPr="006665CB" w:rsidRDefault="006F1BF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1E5657BA" w14:textId="77777777"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1 раздела 3 формы по ОКУД 0505199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717042A6" w14:textId="77777777"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1 раздела 3 формы по ОКУД 0505199:</w:t>
      </w:r>
    </w:p>
    <w:p w14:paraId="7AB9D077" w14:textId="65A10C18"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начение кода объекта, присвоенное ГИИС УОФ "Электронный бюджет";</w:t>
      </w:r>
    </w:p>
    <w:p w14:paraId="457F504E"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наименование объекта недвижимого имущества;</w:t>
      </w:r>
    </w:p>
    <w:p w14:paraId="4038898B"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4015EBB"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539BFF7A" w14:textId="30B89CEE"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 заполняется </w:t>
      </w:r>
      <w:r w:rsidR="00021E2F" w:rsidRPr="006665CB">
        <w:rPr>
          <w:rFonts w:ascii="Times New Roman" w:hAnsi="Times New Roman" w:cs="Times New Roman"/>
          <w:sz w:val="28"/>
          <w:szCs w:val="28"/>
        </w:rPr>
        <w:t xml:space="preserve">справочно </w:t>
      </w:r>
      <w:r w:rsidRPr="006665CB">
        <w:rPr>
          <w:rFonts w:ascii="Times New Roman" w:hAnsi="Times New Roman" w:cs="Times New Roman"/>
          <w:sz w:val="28"/>
          <w:szCs w:val="28"/>
        </w:rPr>
        <w:t>в соответствии со сведениями ФИАС (с детализацией адреса объекта недвижимого имущества до региона, населенного пункта, улицы и дома);</w:t>
      </w:r>
    </w:p>
    <w:p w14:paraId="22A4D978" w14:textId="5F1363DA"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значение стоимости приобретения объекта недвижимого имущества</w:t>
      </w:r>
      <w:r w:rsidR="00021E2F" w:rsidRPr="006665CB">
        <w:rPr>
          <w:rFonts w:ascii="Times New Roman" w:hAnsi="Times New Roman" w:cs="Times New Roman"/>
          <w:sz w:val="28"/>
          <w:szCs w:val="28"/>
        </w:rPr>
        <w:t xml:space="preserve"> </w:t>
      </w:r>
      <w:r w:rsidR="00021E2F" w:rsidRPr="006665CB">
        <w:rPr>
          <w:rFonts w:ascii="Times New Roman" w:hAnsi="Times New Roman" w:cs="Times New Roman"/>
          <w:bCs/>
          <w:sz w:val="28"/>
          <w:szCs w:val="28"/>
        </w:rPr>
        <w:t xml:space="preserve">(в ценах соответствующих лет); </w:t>
      </w:r>
      <w:r w:rsidRPr="006665CB">
        <w:rPr>
          <w:rFonts w:ascii="Times New Roman" w:hAnsi="Times New Roman" w:cs="Times New Roman"/>
          <w:sz w:val="28"/>
          <w:szCs w:val="28"/>
        </w:rPr>
        <w:t xml:space="preserve"> </w:t>
      </w:r>
    </w:p>
    <w:p w14:paraId="26F201F3" w14:textId="7170BD6F" w:rsidR="00771377" w:rsidRPr="006665CB"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r w:rsidR="00771377" w:rsidRPr="006665CB">
        <w:rPr>
          <w:rFonts w:ascii="Times New Roman" w:hAnsi="Times New Roman" w:cs="Times New Roman"/>
          <w:bCs/>
          <w:sz w:val="28"/>
          <w:szCs w:val="28"/>
        </w:rPr>
        <w:t>;</w:t>
      </w:r>
    </w:p>
    <w:p w14:paraId="46BDC244" w14:textId="59D6E101" w:rsidR="00352A18" w:rsidRPr="006665CB"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sz w:val="28"/>
          <w:szCs w:val="28"/>
        </w:rPr>
        <w:t xml:space="preserve">графа 10 – заполняется </w:t>
      </w:r>
      <w:r w:rsidR="00771377" w:rsidRPr="006665CB">
        <w:rPr>
          <w:rFonts w:ascii="Times New Roman" w:hAnsi="Times New Roman" w:cs="Times New Roman"/>
          <w:sz w:val="28"/>
          <w:szCs w:val="28"/>
        </w:rPr>
        <w:t xml:space="preserve">справочно </w:t>
      </w:r>
      <w:r w:rsidRPr="006665CB">
        <w:rPr>
          <w:rFonts w:ascii="Times New Roman" w:hAnsi="Times New Roman" w:cs="Times New Roman"/>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r w:rsidR="00352A18" w:rsidRPr="006665CB">
        <w:rPr>
          <w:rFonts w:ascii="Times New Roman" w:hAnsi="Times New Roman" w:cs="Times New Roman"/>
          <w:bCs/>
          <w:sz w:val="28"/>
          <w:szCs w:val="28"/>
        </w:rPr>
        <w:t>;</w:t>
      </w:r>
    </w:p>
    <w:p w14:paraId="1B3C44AF" w14:textId="7BB336ED" w:rsidR="00352A18" w:rsidRPr="006665CB"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sz w:val="28"/>
          <w:szCs w:val="28"/>
        </w:rPr>
        <w:t>графа 11 – год приобретения объекта недвижимого имущества</w:t>
      </w:r>
      <w:r w:rsidR="00352A18" w:rsidRPr="006665CB">
        <w:rPr>
          <w:rFonts w:ascii="Times New Roman" w:hAnsi="Times New Roman" w:cs="Times New Roman"/>
          <w:bCs/>
          <w:sz w:val="28"/>
          <w:szCs w:val="28"/>
        </w:rPr>
        <w:t>;</w:t>
      </w:r>
    </w:p>
    <w:p w14:paraId="4A10C12B" w14:textId="1F2E5829"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r w:rsidR="00352A18" w:rsidRPr="006665CB">
        <w:rPr>
          <w:rFonts w:ascii="Times New Roman" w:hAnsi="Times New Roman" w:cs="Times New Roman"/>
          <w:bCs/>
          <w:sz w:val="28"/>
          <w:szCs w:val="28"/>
        </w:rPr>
        <w:t>;</w:t>
      </w:r>
    </w:p>
    <w:p w14:paraId="7FCF6B9B" w14:textId="6DD478BA"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4 – наименование мощности в отношении объекта недвижимого имущества; </w:t>
      </w:r>
    </w:p>
    <w:p w14:paraId="5360031B" w14:textId="51E18AE1"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 количественное значение мощности (мощностей) в отношении объекта недвижимого имущества;</w:t>
      </w:r>
    </w:p>
    <w:p w14:paraId="3451D44B" w14:textId="276505B5" w:rsidR="005353C0" w:rsidRPr="006665CB" w:rsidRDefault="005353C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25640EEF"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0A9D9E6D"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5BD36688"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7 - 21 по строке 900 – суммы значений строк по всем объектам недвижимого имущества по соответствующим графам 17 - 21 подраздела 3.2.1 раздела 3.</w:t>
      </w:r>
    </w:p>
    <w:p w14:paraId="58114C51" w14:textId="2179E1F0"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2 раздела 3 формы по ОКУД 0505199 указываются сведения о нормативных правовых (правовых) актах</w:t>
      </w:r>
      <w:r w:rsidR="00130C54" w:rsidRPr="006665CB">
        <w:rPr>
          <w:rFonts w:ascii="Times New Roman" w:hAnsi="Times New Roman" w:cs="Times New Roman"/>
          <w:sz w:val="28"/>
          <w:szCs w:val="28"/>
        </w:rPr>
        <w:t xml:space="preserve"> Российской Федерации</w:t>
      </w:r>
      <w:r w:rsidRPr="006665CB">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2AA9A242" w14:textId="77777777"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 3.2.2 раздела 3 формы по ОКУД 0505199 заполняется аналогично подразделу 3.1.3 раздела 2 формы по ОКУД 0505199.</w:t>
      </w:r>
    </w:p>
    <w:p w14:paraId="48C287DB" w14:textId="77777777"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3.1 раздела 3 формы по ОКУД 0505199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69E2BA24" w14:textId="7293C1CC"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начение кода мероприятия</w:t>
      </w:r>
      <w:r w:rsidR="005353C0" w:rsidRPr="006665CB">
        <w:rPr>
          <w:rFonts w:ascii="Times New Roman" w:hAnsi="Times New Roman" w:cs="Times New Roman"/>
          <w:sz w:val="28"/>
          <w:szCs w:val="28"/>
        </w:rPr>
        <w:t xml:space="preserve"> (укрупненного инвестиционного проекта)</w:t>
      </w:r>
      <w:r w:rsidRPr="006665CB">
        <w:rPr>
          <w:rFonts w:ascii="Times New Roman" w:hAnsi="Times New Roman" w:cs="Times New Roman"/>
          <w:sz w:val="28"/>
          <w:szCs w:val="28"/>
        </w:rPr>
        <w:t xml:space="preserve">, присвоенное ГИИС УОФ "Электронный бюджет"; </w:t>
      </w:r>
    </w:p>
    <w:p w14:paraId="3A0BF243"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наименование мероприятия (укреплённого инвестиционного проекта);</w:t>
      </w:r>
    </w:p>
    <w:p w14:paraId="7759BF7D" w14:textId="4B9DA6DB"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w:t>
      </w:r>
      <w:r w:rsidR="00352A18" w:rsidRPr="006665CB">
        <w:rPr>
          <w:rFonts w:ascii="Times New Roman" w:hAnsi="Times New Roman" w:cs="Times New Roman"/>
          <w:bCs/>
          <w:sz w:val="28"/>
          <w:szCs w:val="28"/>
        </w:rPr>
        <w:t xml:space="preserve">справочно </w:t>
      </w:r>
      <w:r w:rsidRPr="006665CB">
        <w:rPr>
          <w:rFonts w:ascii="Times New Roman" w:hAnsi="Times New Roman" w:cs="Times New Roman"/>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491425BB" w14:textId="5F4D1353"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4 – значение предполагаемой (предельной) стоимости мероприятия </w:t>
      </w:r>
      <w:r w:rsidR="005353C0" w:rsidRPr="006665CB">
        <w:rPr>
          <w:rFonts w:ascii="Times New Roman" w:hAnsi="Times New Roman" w:cs="Times New Roman"/>
          <w:sz w:val="28"/>
          <w:szCs w:val="28"/>
        </w:rPr>
        <w:t xml:space="preserve">(укрупненного инвестиционного проекта) </w:t>
      </w:r>
      <w:r w:rsidRPr="006665CB">
        <w:rPr>
          <w:rFonts w:ascii="Times New Roman" w:hAnsi="Times New Roman" w:cs="Times New Roman"/>
          <w:sz w:val="28"/>
          <w:szCs w:val="28"/>
        </w:rPr>
        <w:t>(при наличии)</w:t>
      </w:r>
      <w:r w:rsidR="00352A18" w:rsidRPr="006665CB">
        <w:rPr>
          <w:rFonts w:ascii="Times New Roman" w:hAnsi="Times New Roman" w:cs="Times New Roman"/>
          <w:bCs/>
          <w:sz w:val="28"/>
          <w:szCs w:val="28"/>
        </w:rPr>
        <w:t xml:space="preserve"> (в ценах соответствующих лет)</w:t>
      </w:r>
      <w:r w:rsidRPr="006665CB">
        <w:rPr>
          <w:rFonts w:ascii="Times New Roman" w:hAnsi="Times New Roman" w:cs="Times New Roman"/>
          <w:sz w:val="28"/>
          <w:szCs w:val="28"/>
        </w:rPr>
        <w:t>;</w:t>
      </w:r>
    </w:p>
    <w:p w14:paraId="24F85293" w14:textId="51F27556"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год ввода в эксплуатацию (при наличии);</w:t>
      </w:r>
    </w:p>
    <w:p w14:paraId="65848A7F" w14:textId="376D12C1"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8C213B6" w14:textId="44CCE61F"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8 – наименование мощности в отношении мероприятия (укрупненного инвестиционного проекта) (при наличии); </w:t>
      </w:r>
    </w:p>
    <w:p w14:paraId="387B0456" w14:textId="39A3512C"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0250A08C" w14:textId="77D87BF4" w:rsidR="005353C0" w:rsidRPr="006665CB" w:rsidRDefault="005353C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9 – могут быть заполнены на основании сведений о мероприятии </w:t>
      </w:r>
      <w:r w:rsidRPr="006665CB">
        <w:rPr>
          <w:rFonts w:ascii="Times New Roman" w:hAnsi="Times New Roman" w:cs="Times New Roman"/>
          <w:sz w:val="28"/>
          <w:szCs w:val="28"/>
        </w:rPr>
        <w:t>(укрупненном инвестиционном проекте)</w:t>
      </w:r>
      <w:r w:rsidRPr="006665CB">
        <w:rPr>
          <w:rFonts w:ascii="Times New Roman" w:hAnsi="Times New Roman" w:cs="Times New Roman"/>
          <w:bCs/>
          <w:sz w:val="28"/>
          <w:szCs w:val="28"/>
        </w:rPr>
        <w:t>, поступивших от Министерства экономического развития Российской Федерации;</w:t>
      </w:r>
    </w:p>
    <w:p w14:paraId="62621B33"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68BA6A10"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5283CF4A"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15 по строке 900 –  суммы значений строк по всем мероприятиям (укрупненным инвестиционным проектам) по соответствующим графам 11-15 подраздела 3.3.1 раздела 3.</w:t>
      </w:r>
    </w:p>
    <w:p w14:paraId="25B41DCE" w14:textId="67174475"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В подразделе 3.3.1.1 раздела 3 формы по ОКУД 0505199 указываются сведения о нормативных правовых (правовых) актах</w:t>
      </w:r>
      <w:r w:rsidR="00130C54" w:rsidRPr="006665CB">
        <w:rPr>
          <w:rFonts w:ascii="Times New Roman" w:hAnsi="Times New Roman" w:cs="Times New Roman"/>
          <w:sz w:val="28"/>
          <w:szCs w:val="28"/>
        </w:rPr>
        <w:t xml:space="preserve"> Российской Федерации</w:t>
      </w:r>
      <w:r w:rsidRPr="006665CB">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09E82C19" w14:textId="77777777"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 3.3.1.1 раздела 3 формы по ОКУД 0505199 заполняется аналогично подразделу 3.1.3 раздела 3 формы по ОКУД 0505199.</w:t>
      </w:r>
    </w:p>
    <w:p w14:paraId="2AF080C4" w14:textId="77777777"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Подраздел 3.3.2 раздела 2 формы по ОКУД 0505199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 (укрупненных инвестиционных проектов).</w:t>
      </w:r>
    </w:p>
    <w:p w14:paraId="6788B631" w14:textId="77777777"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3.2 раздела 3 формы по ОКУД 0505199:</w:t>
      </w:r>
    </w:p>
    <w:p w14:paraId="02C27196"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788C3DAA"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726891D" w14:textId="57F326A5"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9 – заполняется </w:t>
      </w:r>
      <w:r w:rsidR="00352A18" w:rsidRPr="006665CB">
        <w:rPr>
          <w:rFonts w:ascii="Times New Roman" w:hAnsi="Times New Roman" w:cs="Times New Roman"/>
          <w:bCs/>
          <w:sz w:val="28"/>
          <w:szCs w:val="28"/>
        </w:rPr>
        <w:t>справочно</w:t>
      </w:r>
      <w:r w:rsidR="00352A18" w:rsidRPr="006665CB">
        <w:rPr>
          <w:rFonts w:ascii="Times New Roman" w:hAnsi="Times New Roman" w:cs="Times New Roman"/>
          <w:sz w:val="28"/>
          <w:szCs w:val="28"/>
        </w:rPr>
        <w:t xml:space="preserve"> </w:t>
      </w:r>
      <w:r w:rsidRPr="006665CB">
        <w:rPr>
          <w:rFonts w:ascii="Times New Roman" w:hAnsi="Times New Roman" w:cs="Times New Roman"/>
          <w:sz w:val="28"/>
          <w:szCs w:val="28"/>
        </w:rPr>
        <w:t>в соответствии со сведениями ФИАС (с детализацией адреса объекта до региона, населенного пункта, улицы и дома);</w:t>
      </w:r>
    </w:p>
    <w:p w14:paraId="5C66ECBC" w14:textId="23025C95"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значение сметной стоимости или предполагаемой (предельной) стоимости объекта капитального строительства</w:t>
      </w:r>
      <w:r w:rsidR="00352A18" w:rsidRPr="006665CB">
        <w:rPr>
          <w:rFonts w:ascii="Times New Roman" w:hAnsi="Times New Roman" w:cs="Times New Roman"/>
          <w:sz w:val="28"/>
          <w:szCs w:val="28"/>
        </w:rPr>
        <w:t xml:space="preserve"> </w:t>
      </w:r>
      <w:r w:rsidR="005353C0" w:rsidRPr="006665CB">
        <w:rPr>
          <w:rFonts w:ascii="Times New Roman" w:hAnsi="Times New Roman" w:cs="Times New Roman"/>
          <w:sz w:val="28"/>
          <w:szCs w:val="28"/>
        </w:rPr>
        <w:t xml:space="preserve">(стоимости приобретения объекта недвижимого имущества) </w:t>
      </w:r>
      <w:r w:rsidR="00352A18" w:rsidRPr="006665CB">
        <w:rPr>
          <w:rFonts w:ascii="Times New Roman" w:hAnsi="Times New Roman" w:cs="Times New Roman"/>
          <w:bCs/>
          <w:sz w:val="28"/>
          <w:szCs w:val="28"/>
        </w:rPr>
        <w:t>(в ценах соответствующих лет)</w:t>
      </w:r>
      <w:r w:rsidRPr="006665CB">
        <w:rPr>
          <w:rFonts w:ascii="Times New Roman" w:hAnsi="Times New Roman" w:cs="Times New Roman"/>
          <w:sz w:val="28"/>
          <w:szCs w:val="28"/>
        </w:rPr>
        <w:t xml:space="preserve">; </w:t>
      </w:r>
    </w:p>
    <w:p w14:paraId="7394C1E9" w14:textId="568DFDA9"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CDFEAC7" w14:textId="48FD86B9"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заполняется</w:t>
      </w:r>
      <w:r w:rsidR="00352A18" w:rsidRPr="006665CB">
        <w:rPr>
          <w:rFonts w:ascii="Times New Roman" w:hAnsi="Times New Roman" w:cs="Times New Roman"/>
          <w:bCs/>
          <w:sz w:val="28"/>
          <w:szCs w:val="28"/>
        </w:rPr>
        <w:t xml:space="preserve"> справочно</w:t>
      </w:r>
      <w:r w:rsidRPr="006665CB">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253E93C2" w14:textId="080C4269"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год ввода в эксплуатацию (</w:t>
      </w:r>
      <w:r w:rsidR="005353C0" w:rsidRPr="006665CB">
        <w:rPr>
          <w:rFonts w:ascii="Times New Roman" w:hAnsi="Times New Roman" w:cs="Times New Roman"/>
          <w:sz w:val="28"/>
          <w:szCs w:val="28"/>
        </w:rPr>
        <w:t>приобретения</w:t>
      </w:r>
      <w:r w:rsidRPr="006665CB">
        <w:rPr>
          <w:rFonts w:ascii="Times New Roman" w:hAnsi="Times New Roman" w:cs="Times New Roman"/>
          <w:sz w:val="28"/>
          <w:szCs w:val="28"/>
        </w:rPr>
        <w:t>) объекта капитального строительства (объекта недвижимого имущества);</w:t>
      </w:r>
    </w:p>
    <w:p w14:paraId="6CB74D8B" w14:textId="04716F1C"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F26C60E" w14:textId="0588E3EC"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6 – наименование мощности в отношении объекта капитального строительства (объекта недвижимого имущества) (при наличии);</w:t>
      </w:r>
    </w:p>
    <w:p w14:paraId="1D88EAF8" w14:textId="5756DB01"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7 – </w:t>
      </w:r>
      <w:r w:rsidR="007724CE" w:rsidRPr="006665CB">
        <w:rPr>
          <w:rFonts w:ascii="Times New Roman" w:hAnsi="Times New Roman" w:cs="Times New Roman"/>
          <w:sz w:val="28"/>
          <w:szCs w:val="28"/>
        </w:rPr>
        <w:t xml:space="preserve">количественное </w:t>
      </w:r>
      <w:r w:rsidRPr="006665CB">
        <w:rPr>
          <w:rFonts w:ascii="Times New Roman" w:hAnsi="Times New Roman" w:cs="Times New Roman"/>
          <w:sz w:val="28"/>
          <w:szCs w:val="28"/>
        </w:rPr>
        <w:t>значение мощности (мощностей) в отношении объекта капитального строительства (объекта недвижимого имущества) (при наличии);</w:t>
      </w:r>
    </w:p>
    <w:p w14:paraId="69DF30DF" w14:textId="127C17C3" w:rsidR="005353C0" w:rsidRPr="006665CB" w:rsidRDefault="005353C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0 - 17 – могут быть заполнены на основании сведений об объекте, поступивших от Министерства экономического развития Российской Федерации;</w:t>
      </w:r>
    </w:p>
    <w:p w14:paraId="28AAE471"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3F0A8D4E"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12DBC367"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3.3.2 раздела 3;</w:t>
      </w:r>
    </w:p>
    <w:p w14:paraId="13E406A2"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3.3.2 раздела 3;</w:t>
      </w:r>
    </w:p>
    <w:p w14:paraId="2DDF41E1"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3.3.2 раздела 3.</w:t>
      </w:r>
    </w:p>
    <w:p w14:paraId="68EF2416" w14:textId="653640FC"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В подразделе 3.3.2.1 раздела 3 формы по ОКУД 0505199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3948478B" w14:textId="3F1C57B4"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 3.3.2.1 раздела 3 формы по ОКУД 0505199 заполняется аналогично подразделу 3.1.2.1 раздела 3 формы по ОКУД 0505199</w:t>
      </w:r>
      <w:r w:rsidR="00A11EDB" w:rsidRPr="006665CB">
        <w:rPr>
          <w:rFonts w:ascii="Times New Roman" w:hAnsi="Times New Roman" w:cs="Times New Roman"/>
          <w:sz w:val="28"/>
          <w:szCs w:val="28"/>
        </w:rPr>
        <w:t>.</w:t>
      </w:r>
    </w:p>
    <w:p w14:paraId="63E119DD" w14:textId="0FB77362"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В подразделе 3.3.2.2 раздела 3 формы по ОКУД 0505199 указываются сведения о нормативных правовых (правовых) актах</w:t>
      </w:r>
      <w:r w:rsidR="00130C54" w:rsidRPr="006665CB">
        <w:rPr>
          <w:rFonts w:ascii="Times New Roman" w:hAnsi="Times New Roman" w:cs="Times New Roman"/>
          <w:sz w:val="28"/>
          <w:szCs w:val="28"/>
        </w:rPr>
        <w:t xml:space="preserve"> Российской Федерации</w:t>
      </w:r>
      <w:r w:rsidRPr="006665CB">
        <w:rPr>
          <w:rFonts w:ascii="Times New Roman" w:hAnsi="Times New Roman" w:cs="Times New Roman"/>
          <w:sz w:val="28"/>
          <w:szCs w:val="28"/>
        </w:rPr>
        <w:t xml:space="preserve">,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 </w:t>
      </w:r>
    </w:p>
    <w:p w14:paraId="4DAA2D1E" w14:textId="77777777"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 3.3.2.2 раздела 3 формы по ОКУД 0505199 заполняется аналогично подразделу 3.1.3 раздела 3 формы по ОКУД 0505199.</w:t>
      </w:r>
    </w:p>
    <w:p w14:paraId="1491BF14" w14:textId="77777777"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В подразделе 3.4 раздела 3 формы по ОКУД 0505199 указываются сведения о мероприятиях (укрупненных инвестиционных проектах), подлежащих детализации в соглашениях, кроме мероприятий по обеспечению жильем отдельных категорий граждан.</w:t>
      </w:r>
    </w:p>
    <w:p w14:paraId="365C1A50" w14:textId="77777777"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4.1 раздела 3 формы по ОКУД 0505199:</w:t>
      </w:r>
    </w:p>
    <w:p w14:paraId="066A43CF" w14:textId="744D41E5"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начение кода мероприятия</w:t>
      </w:r>
      <w:r w:rsidR="005353C0" w:rsidRPr="006665CB">
        <w:rPr>
          <w:rFonts w:ascii="Times New Roman" w:hAnsi="Times New Roman" w:cs="Times New Roman"/>
          <w:sz w:val="28"/>
          <w:szCs w:val="28"/>
        </w:rPr>
        <w:t xml:space="preserve"> (укрупненного инвестиционного проекта)</w:t>
      </w:r>
      <w:r w:rsidRPr="006665CB">
        <w:rPr>
          <w:rFonts w:ascii="Times New Roman" w:hAnsi="Times New Roman" w:cs="Times New Roman"/>
          <w:sz w:val="28"/>
          <w:szCs w:val="28"/>
        </w:rPr>
        <w:t xml:space="preserve">, присвоенное ГИИС УОФ "Электронный бюджет"; </w:t>
      </w:r>
    </w:p>
    <w:p w14:paraId="35B82063"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2 – наименование мероприятия (укрупненного инвестиционного проекта);</w:t>
      </w:r>
    </w:p>
    <w:p w14:paraId="73BF34AD" w14:textId="4588990F"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w:t>
      </w:r>
      <w:r w:rsidR="00A11EDB" w:rsidRPr="006665CB">
        <w:rPr>
          <w:rFonts w:ascii="Times New Roman" w:hAnsi="Times New Roman" w:cs="Times New Roman"/>
          <w:sz w:val="28"/>
          <w:szCs w:val="28"/>
        </w:rPr>
        <w:t xml:space="preserve">справочно </w:t>
      </w:r>
      <w:r w:rsidRPr="006665CB">
        <w:rPr>
          <w:rFonts w:ascii="Times New Roman" w:hAnsi="Times New Roman" w:cs="Times New Roman"/>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954D254" w14:textId="174CAB91"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4 – значение предполагаемой (предельной) стоимости мероприятия </w:t>
      </w:r>
      <w:r w:rsidR="005353C0" w:rsidRPr="006665CB">
        <w:rPr>
          <w:rFonts w:ascii="Times New Roman" w:hAnsi="Times New Roman" w:cs="Times New Roman"/>
          <w:sz w:val="28"/>
          <w:szCs w:val="28"/>
        </w:rPr>
        <w:t xml:space="preserve">(укрупненного инвестиционного проекта) </w:t>
      </w:r>
      <w:r w:rsidRPr="006665CB">
        <w:rPr>
          <w:rFonts w:ascii="Times New Roman" w:hAnsi="Times New Roman" w:cs="Times New Roman"/>
          <w:sz w:val="28"/>
          <w:szCs w:val="28"/>
        </w:rPr>
        <w:t>(при наличии)</w:t>
      </w:r>
      <w:r w:rsidR="000653BA" w:rsidRPr="006665CB">
        <w:rPr>
          <w:rFonts w:ascii="Times New Roman" w:hAnsi="Times New Roman" w:cs="Times New Roman"/>
          <w:bCs/>
          <w:sz w:val="28"/>
          <w:szCs w:val="28"/>
        </w:rPr>
        <w:t xml:space="preserve"> (в ценах соответствующих лет)</w:t>
      </w:r>
      <w:r w:rsidRPr="006665CB">
        <w:rPr>
          <w:rFonts w:ascii="Times New Roman" w:hAnsi="Times New Roman" w:cs="Times New Roman"/>
          <w:sz w:val="28"/>
          <w:szCs w:val="28"/>
        </w:rPr>
        <w:t>;</w:t>
      </w:r>
    </w:p>
    <w:p w14:paraId="16158F33" w14:textId="3758FC0C"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год ввода в эксплуатацию (при наличии);</w:t>
      </w:r>
    </w:p>
    <w:p w14:paraId="54235139" w14:textId="795A5C1E"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69EFCC4D" w14:textId="01C2C540"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наименование мощности в отношении мероприятия (укрупненного инвестиционного проекта) (при наличии);</w:t>
      </w:r>
    </w:p>
    <w:p w14:paraId="2F7D8296" w14:textId="1D00FD68"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69E27449" w14:textId="31097C80" w:rsidR="001D71C0" w:rsidRPr="006665CB" w:rsidRDefault="001D71C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9 – могут быть заполнены на основании сведений о мероприятии </w:t>
      </w:r>
      <w:r w:rsidRPr="006665CB">
        <w:rPr>
          <w:rFonts w:ascii="Times New Roman" w:hAnsi="Times New Roman" w:cs="Times New Roman"/>
          <w:sz w:val="28"/>
          <w:szCs w:val="28"/>
        </w:rPr>
        <w:t>(укрупненном инвестиционном проекте)</w:t>
      </w:r>
      <w:r w:rsidRPr="006665CB">
        <w:rPr>
          <w:rFonts w:ascii="Times New Roman" w:hAnsi="Times New Roman" w:cs="Times New Roman"/>
          <w:bCs/>
          <w:sz w:val="28"/>
          <w:szCs w:val="28"/>
        </w:rPr>
        <w:t>, поступивших от Министерства экономического развития Российской Федерации;</w:t>
      </w:r>
    </w:p>
    <w:p w14:paraId="7D077B72"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2317C525"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61F2D250" w14:textId="4EBDC77B"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5 по строке 800 – суммы значений строк по соответствующему мероприятию по соответствующим графам 11 - 15 подраздела 3.4.1 раздела 3;</w:t>
      </w:r>
    </w:p>
    <w:p w14:paraId="3B7B37E8"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5 по строке 900 – суммы значений строк 800 по всем мероприятиям по соответствующим графам 11- 15 подраздела 3.4.1 раздела 3.</w:t>
      </w:r>
    </w:p>
    <w:p w14:paraId="011C87E4" w14:textId="77777777"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В подразделе 3.4.2 раздела 3 формы по ОКУД 0505199:</w:t>
      </w:r>
    </w:p>
    <w:p w14:paraId="3E95E9AE"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значения граф 1 - 2 подраздела 3.4.1 раздела 3 по соответствующему мероприятию;</w:t>
      </w:r>
    </w:p>
    <w:p w14:paraId="1832865D"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596E08"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32DF175A"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338FA77F"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4.2 раздела 3;</w:t>
      </w:r>
    </w:p>
    <w:p w14:paraId="291977C6"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е 800 – разности значений строки 900 по соответствующим графам 11 - 15 подраздела 3.4.1 раздела 3 и значений строки 700 по соответствующим графам 5 - 9 подраздела 3.4.2 раздела 3;</w:t>
      </w:r>
    </w:p>
    <w:p w14:paraId="5114A917"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е 900 – суммы значений строк 700 и 800 по соответствующим графам 5 - 9 подраздела 3.4.2 раздела 3.</w:t>
      </w:r>
    </w:p>
    <w:p w14:paraId="20A7C01C" w14:textId="77777777"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5.1 раздела 3 формы по ОКУД 0505199 указываются сведения о мероприятиях по обеспечению жильем отдельных категорий граждан:</w:t>
      </w:r>
    </w:p>
    <w:p w14:paraId="5E81A319"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 – значение кода мероприятия, присвоенное ГИИС УОФ "Электронный бюджет"; </w:t>
      </w:r>
    </w:p>
    <w:p w14:paraId="2E5AE760"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наименование мероприятия;</w:t>
      </w:r>
    </w:p>
    <w:p w14:paraId="706B19ED"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указывается количество получателей (при наличии);</w:t>
      </w:r>
    </w:p>
    <w:p w14:paraId="57CE80F2" w14:textId="4F32F3FC"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835BAD4" w14:textId="0265DF2E"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заполняется</w:t>
      </w:r>
      <w:r w:rsidR="000653BA" w:rsidRPr="006665CB">
        <w:rPr>
          <w:rFonts w:ascii="Times New Roman" w:hAnsi="Times New Roman" w:cs="Times New Roman"/>
          <w:bCs/>
          <w:sz w:val="28"/>
          <w:szCs w:val="28"/>
        </w:rPr>
        <w:t xml:space="preserve"> справочно</w:t>
      </w:r>
      <w:r w:rsidRPr="006665CB">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304D149C" w14:textId="36EE30B0"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год реализации мероприятия (при наличии);</w:t>
      </w:r>
    </w:p>
    <w:p w14:paraId="181C63FD" w14:textId="393EF9F5"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w:t>
      </w:r>
      <w:r w:rsidR="006452E8" w:rsidRPr="006665CB">
        <w:rPr>
          <w:rFonts w:ascii="Times New Roman" w:hAnsi="Times New Roman" w:cs="Times New Roman"/>
          <w:sz w:val="28"/>
          <w:szCs w:val="28"/>
        </w:rPr>
        <w:t>–</w:t>
      </w:r>
      <w:r w:rsidRPr="006665CB">
        <w:rPr>
          <w:rFonts w:ascii="Times New Roman" w:hAnsi="Times New Roman" w:cs="Times New Roman"/>
          <w:sz w:val="28"/>
          <w:szCs w:val="28"/>
        </w:rPr>
        <w:t> 8</w:t>
      </w:r>
      <w:r w:rsidR="006452E8" w:rsidRPr="006665CB">
        <w:rPr>
          <w:rFonts w:ascii="Times New Roman" w:hAnsi="Times New Roman" w:cs="Times New Roman"/>
          <w:sz w:val="28"/>
          <w:szCs w:val="28"/>
        </w:rPr>
        <w:t xml:space="preserve"> –</w:t>
      </w:r>
      <w:r w:rsidRPr="006665CB">
        <w:rPr>
          <w:rFonts w:ascii="Times New Roman" w:hAnsi="Times New Roman" w:cs="Times New Roman"/>
          <w:sz w:val="28"/>
          <w:szCs w:val="28"/>
        </w:rPr>
        <w:t>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434A70C" w14:textId="04CFC413"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наименование мощности в отношении мероприятия;</w:t>
      </w:r>
    </w:p>
    <w:p w14:paraId="42F92B6F" w14:textId="19F9F58A"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w:t>
      </w:r>
      <w:r w:rsidR="002A5F73" w:rsidRPr="006665CB">
        <w:rPr>
          <w:rFonts w:ascii="Times New Roman" w:hAnsi="Times New Roman" w:cs="Times New Roman"/>
          <w:sz w:val="28"/>
          <w:szCs w:val="28"/>
        </w:rPr>
        <w:t xml:space="preserve"> </w:t>
      </w:r>
      <w:r w:rsidRPr="006665CB">
        <w:rPr>
          <w:rFonts w:ascii="Times New Roman" w:hAnsi="Times New Roman" w:cs="Times New Roman"/>
          <w:sz w:val="28"/>
          <w:szCs w:val="28"/>
        </w:rPr>
        <w:t>количественное значение мощности (мощностей) в отношении мероприятия;</w:t>
      </w:r>
    </w:p>
    <w:p w14:paraId="06211D8D" w14:textId="77173140" w:rsidR="00C50FCA" w:rsidRPr="006665CB" w:rsidRDefault="00C50FCA"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4 - 10 – могут быть заполнены на основании сведений о мероприятии, поступивших от Министерства экономического развития Российской Федерации;</w:t>
      </w:r>
    </w:p>
    <w:p w14:paraId="6C042461" w14:textId="0F1A7A6C"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2 - 15 </w:t>
      </w:r>
      <w:r w:rsidR="006452E8" w:rsidRPr="006665CB">
        <w:rPr>
          <w:rFonts w:ascii="Times New Roman" w:hAnsi="Times New Roman" w:cs="Times New Roman"/>
          <w:sz w:val="28"/>
          <w:szCs w:val="28"/>
        </w:rPr>
        <w:t>–</w:t>
      </w:r>
      <w:r w:rsidRPr="006665CB">
        <w:rPr>
          <w:rFonts w:ascii="Times New Roman" w:hAnsi="Times New Roman" w:cs="Times New Roman"/>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w:t>
      </w:r>
    </w:p>
    <w:p w14:paraId="75F47C05" w14:textId="64A9BCBC"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6</w:t>
      </w:r>
      <w:r w:rsidR="006452E8" w:rsidRPr="006665CB">
        <w:rPr>
          <w:rFonts w:ascii="Times New Roman" w:hAnsi="Times New Roman" w:cs="Times New Roman"/>
          <w:sz w:val="28"/>
          <w:szCs w:val="28"/>
        </w:rPr>
        <w:t xml:space="preserve"> </w:t>
      </w:r>
      <w:r w:rsidRPr="006665CB">
        <w:rPr>
          <w:rFonts w:ascii="Times New Roman" w:hAnsi="Times New Roman" w:cs="Times New Roman"/>
          <w:sz w:val="28"/>
          <w:szCs w:val="28"/>
        </w:rPr>
        <w:t>–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3F46C37A"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 16 по строке 800 – суммы значений строк по всем направлениям инвестирования мероприятия по соответствующим графам 12 - 16 подраздела 3.5.1 раздела 3.</w:t>
      </w:r>
    </w:p>
    <w:p w14:paraId="18C5FC4F"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 16 по строке 900 – суммы значений строк 800 по всем мероприятиям по соответствующим графам 12- 16 подраздела 3.5.1 раздела 3.</w:t>
      </w:r>
    </w:p>
    <w:p w14:paraId="7E6D2622" w14:textId="77777777" w:rsidR="00F540F2" w:rsidRPr="006665CB" w:rsidRDefault="00F540F2" w:rsidP="002D3130">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В подразделе 3.5.2 раздела 3 формы по ОКУД 0505199:</w:t>
      </w:r>
    </w:p>
    <w:p w14:paraId="3C5CD279"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значения граф 1 - 2 подраздела 3.5.1 раздела 3 по соответствующей строке по соответствующему мероприятию;</w:t>
      </w:r>
    </w:p>
    <w:p w14:paraId="500349FE"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3A6D8A"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41891FEC"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449A83F1"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5.2 раздела 3;</w:t>
      </w:r>
    </w:p>
    <w:p w14:paraId="76C47AE8" w14:textId="77777777"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е 800 – разности значений строки 900 по соответствующим графам 12 - 16 подраздела 3.5.1 раздела 3 и значений строки 700 по соответствующим графам 5 - 9 подраздела 3.5.2 раздела 3;</w:t>
      </w:r>
    </w:p>
    <w:p w14:paraId="1EAD2201" w14:textId="360C2A8B" w:rsidR="00F540F2" w:rsidRPr="006665CB"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9 по строке 900 – суммы значений строк 700 и 800 по соответствующим графам 5 </w:t>
      </w:r>
      <w:r w:rsidR="00560E33" w:rsidRPr="006665CB">
        <w:rPr>
          <w:rFonts w:ascii="Times New Roman" w:hAnsi="Times New Roman" w:cs="Times New Roman"/>
          <w:sz w:val="28"/>
          <w:szCs w:val="28"/>
        </w:rPr>
        <w:t xml:space="preserve">- </w:t>
      </w:r>
      <w:r w:rsidRPr="006665CB">
        <w:rPr>
          <w:rFonts w:ascii="Times New Roman" w:hAnsi="Times New Roman" w:cs="Times New Roman"/>
          <w:sz w:val="28"/>
          <w:szCs w:val="28"/>
        </w:rPr>
        <w:t>9 подраздела 3.5.2 раздела 3.</w:t>
      </w:r>
    </w:p>
    <w:p w14:paraId="43225285" w14:textId="77777777" w:rsidR="00AD0A4C" w:rsidRPr="006665CB" w:rsidRDefault="00AD0A4C"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14:paraId="0F69CBB9" w14:textId="62B2F07F" w:rsidR="00AD0A4C" w:rsidRPr="006665CB" w:rsidRDefault="00AD0A4C" w:rsidP="002D3130">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далее - субвенции) формируются и представляются на текущий финансовый год, очередной финансовый год, первый и второй год планового периода по форме по ОКУД 0505218 (приложение №</w:t>
      </w:r>
      <w:r w:rsidR="00D41AA9" w:rsidRPr="006665CB">
        <w:rPr>
          <w:rFonts w:ascii="Times New Roman" w:hAnsi="Times New Roman" w:cs="Times New Roman"/>
          <w:sz w:val="28"/>
          <w:szCs w:val="28"/>
        </w:rPr>
        <w:t> </w:t>
      </w:r>
      <w:r w:rsidR="006021B3" w:rsidRPr="006665CB">
        <w:rPr>
          <w:rFonts w:ascii="Times New Roman" w:hAnsi="Times New Roman" w:cs="Times New Roman"/>
          <w:sz w:val="28"/>
          <w:szCs w:val="28"/>
        </w:rPr>
        <w:t xml:space="preserve">46 </w:t>
      </w:r>
      <w:r w:rsidRPr="006665CB">
        <w:rPr>
          <w:rFonts w:ascii="Times New Roman" w:hAnsi="Times New Roman" w:cs="Times New Roman"/>
          <w:sz w:val="28"/>
          <w:szCs w:val="28"/>
        </w:rPr>
        <w:t>к Порядку) (далее - форма по ОКУД 0505218).</w:t>
      </w:r>
    </w:p>
    <w:p w14:paraId="68B92A08" w14:textId="77777777" w:rsidR="00AD0A4C" w:rsidRPr="006665CB" w:rsidRDefault="00AD0A4C" w:rsidP="002D3130">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218 заполняется Министерством здравоохранения Российской Федерации (код главы по БК - 056).</w:t>
      </w:r>
    </w:p>
    <w:p w14:paraId="228E6D18" w14:textId="77777777" w:rsidR="00AD0A4C" w:rsidRPr="006665CB" w:rsidRDefault="00AD0A4C" w:rsidP="002D3130">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18:</w:t>
      </w:r>
    </w:p>
    <w:p w14:paraId="4CFBF2AE" w14:textId="62F39D2F"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BB15E2"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BB15E2" w:rsidRPr="006665CB">
        <w:rPr>
          <w:rFonts w:ascii="Times New Roman" w:hAnsi="Times New Roman" w:cs="Times New Roman"/>
          <w:sz w:val="28"/>
          <w:szCs w:val="28"/>
        </w:rPr>
        <w:t>6</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w:t>
      </w:r>
    </w:p>
    <w:p w14:paraId="2A81E030" w14:textId="6C55A4D1" w:rsidR="00A859E0" w:rsidRPr="006665CB" w:rsidRDefault="00A859E0" w:rsidP="00884ED5">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w:t>
      </w:r>
      <w:r w:rsidR="00B94A8C" w:rsidRPr="006665CB">
        <w:rPr>
          <w:rFonts w:ascii="Times New Roman" w:hAnsi="Times New Roman" w:cs="Times New Roman"/>
          <w:sz w:val="28"/>
          <w:szCs w:val="28"/>
        </w:rPr>
        <w:t>218</w:t>
      </w:r>
      <w:r w:rsidRPr="006665CB">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38265E1" w14:textId="301E3A13" w:rsidR="00A859E0" w:rsidRPr="006665CB" w:rsidRDefault="00A859E0" w:rsidP="00884ED5">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w:t>
      </w:r>
      <w:r w:rsidR="00B94A8C" w:rsidRPr="006665CB">
        <w:rPr>
          <w:rFonts w:ascii="Times New Roman" w:hAnsi="Times New Roman" w:cs="Times New Roman"/>
          <w:sz w:val="28"/>
          <w:szCs w:val="28"/>
        </w:rPr>
        <w:t>218</w:t>
      </w:r>
      <w:r w:rsidRPr="006665CB">
        <w:rPr>
          <w:rFonts w:ascii="Times New Roman" w:hAnsi="Times New Roman" w:cs="Times New Roman"/>
          <w:sz w:val="28"/>
          <w:szCs w:val="28"/>
        </w:rPr>
        <w:t>:</w:t>
      </w:r>
    </w:p>
    <w:p w14:paraId="17918F7D" w14:textId="132CEDC0" w:rsidR="00A859E0" w:rsidRPr="006665CB" w:rsidRDefault="00A859E0" w:rsidP="00A859E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 6 по строке "На закупку товаров, работ и услуг для обеспечения федеральных нужд, всего" – значение строки 000 "иные расходы, не подлежащие индексации" по соответствующим графам 3 - 6 подраздела 1.1 раздела 1.</w:t>
      </w:r>
    </w:p>
    <w:p w14:paraId="7899E98E" w14:textId="77777777" w:rsidR="00AD0A4C" w:rsidRPr="006665CB" w:rsidRDefault="00AD0A4C" w:rsidP="002D3130">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18, заполняемом в разрезе субъектов Российской Федерации/отдельных муниципальных образований:</w:t>
      </w:r>
    </w:p>
    <w:p w14:paraId="43A1DF73"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4062A27"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за исключением строк 700, 800 и 900 - значения соответственно граф 7 - 10 раздела 4 по соответствующим субъектам Российской Федерации и отдельным муниципальным образованиям;</w:t>
      </w:r>
    </w:p>
    <w:p w14:paraId="6B8BD8CE"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6F095157"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3827635" w14:textId="185AA0CD"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900 - значения соответственно граф </w:t>
      </w:r>
      <w:r w:rsidR="00BB15E2"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BB15E2" w:rsidRPr="006665CB">
        <w:rPr>
          <w:rFonts w:ascii="Times New Roman" w:hAnsi="Times New Roman" w:cs="Times New Roman"/>
          <w:sz w:val="28"/>
          <w:szCs w:val="28"/>
        </w:rPr>
        <w:t>6</w:t>
      </w:r>
      <w:r w:rsidRPr="006665CB">
        <w:rPr>
          <w:rFonts w:ascii="Times New Roman" w:hAnsi="Times New Roman" w:cs="Times New Roman"/>
          <w:sz w:val="28"/>
          <w:szCs w:val="28"/>
        </w:rPr>
        <w:t xml:space="preserve"> раздела 1.</w:t>
      </w:r>
    </w:p>
    <w:p w14:paraId="4EFDB5FB" w14:textId="77777777" w:rsidR="00AD0A4C" w:rsidRPr="006665CB" w:rsidRDefault="00AD0A4C" w:rsidP="002D3130">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18:</w:t>
      </w:r>
    </w:p>
    <w:p w14:paraId="763B3925" w14:textId="6D78AC70"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BB15E2"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BB15E2" w:rsidRPr="006665CB">
        <w:rPr>
          <w:rFonts w:ascii="Times New Roman" w:hAnsi="Times New Roman" w:cs="Times New Roman"/>
          <w:sz w:val="28"/>
          <w:szCs w:val="28"/>
        </w:rPr>
        <w:t>6</w:t>
      </w:r>
      <w:r w:rsidRPr="006665CB">
        <w:rPr>
          <w:rFonts w:ascii="Times New Roman" w:hAnsi="Times New Roman" w:cs="Times New Roman"/>
          <w:sz w:val="28"/>
          <w:szCs w:val="28"/>
        </w:rPr>
        <w:t xml:space="preserve"> - нормативы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ежегодно устанавливаемые федеральным законом в соответствии с положениями пункта 2 части 3 статьи 4.1 Федерального закона </w:t>
      </w:r>
      <w:r w:rsidR="00614251" w:rsidRPr="006665CB">
        <w:rPr>
          <w:rFonts w:ascii="Times New Roman" w:hAnsi="Times New Roman" w:cs="Times New Roman"/>
          <w:sz w:val="28"/>
          <w:szCs w:val="28"/>
        </w:rPr>
        <w:br/>
      </w:r>
      <w:r w:rsidRPr="006665CB">
        <w:rPr>
          <w:rFonts w:ascii="Times New Roman" w:hAnsi="Times New Roman" w:cs="Times New Roman"/>
          <w:sz w:val="28"/>
          <w:szCs w:val="28"/>
        </w:rPr>
        <w:t>от 17 июля 1999 г. № 178-ФЗ "О государственной социальной помощи".</w:t>
      </w:r>
    </w:p>
    <w:p w14:paraId="590C2DE9" w14:textId="77777777" w:rsidR="00AD0A4C" w:rsidRPr="006665CB" w:rsidRDefault="00AD0A4C" w:rsidP="002D3130">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218, заполняемом в разрезе субъектов Российской Федерации/отдельных муниципальных образований:</w:t>
      </w:r>
    </w:p>
    <w:p w14:paraId="434A2C05"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0F8796A2" w14:textId="4942DC9B"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 произведение значений графы 3 раздела 4 и графы </w:t>
      </w:r>
      <w:r w:rsidR="00BB15E2" w:rsidRPr="006665CB">
        <w:rPr>
          <w:rFonts w:ascii="Times New Roman" w:hAnsi="Times New Roman" w:cs="Times New Roman"/>
          <w:sz w:val="28"/>
          <w:szCs w:val="28"/>
        </w:rPr>
        <w:t>3</w:t>
      </w:r>
      <w:r w:rsidRPr="006665CB">
        <w:rPr>
          <w:rFonts w:ascii="Times New Roman" w:hAnsi="Times New Roman" w:cs="Times New Roman"/>
          <w:sz w:val="28"/>
          <w:szCs w:val="28"/>
        </w:rPr>
        <w:t xml:space="preserve"> раздела 3 в расчете на год (умноженное на 12), деленное на 1000 (за исключением строки 900);</w:t>
      </w:r>
    </w:p>
    <w:p w14:paraId="5FAA7E05" w14:textId="5A1FE06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8 - произведение значений графы 4 раздела 4 и графы </w:t>
      </w:r>
      <w:r w:rsidR="00BB15E2" w:rsidRPr="006665CB">
        <w:rPr>
          <w:rFonts w:ascii="Times New Roman" w:hAnsi="Times New Roman" w:cs="Times New Roman"/>
          <w:sz w:val="28"/>
          <w:szCs w:val="28"/>
        </w:rPr>
        <w:t>4</w:t>
      </w:r>
      <w:r w:rsidRPr="006665CB">
        <w:rPr>
          <w:rFonts w:ascii="Times New Roman" w:hAnsi="Times New Roman" w:cs="Times New Roman"/>
          <w:sz w:val="28"/>
          <w:szCs w:val="28"/>
        </w:rPr>
        <w:t xml:space="preserve"> раздела 3 в расчет на год (умноженное на 12), деленное на 1000 (за исключением строки 900);</w:t>
      </w:r>
    </w:p>
    <w:p w14:paraId="2AB1765C" w14:textId="25F9DFAD"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9 - произведение значений графы 5 раздела 4 и графы </w:t>
      </w:r>
      <w:r w:rsidR="00BB15E2" w:rsidRPr="006665CB">
        <w:rPr>
          <w:rFonts w:ascii="Times New Roman" w:hAnsi="Times New Roman" w:cs="Times New Roman"/>
          <w:sz w:val="28"/>
          <w:szCs w:val="28"/>
        </w:rPr>
        <w:t>5</w:t>
      </w:r>
      <w:r w:rsidRPr="006665CB">
        <w:rPr>
          <w:rFonts w:ascii="Times New Roman" w:hAnsi="Times New Roman" w:cs="Times New Roman"/>
          <w:sz w:val="28"/>
          <w:szCs w:val="28"/>
        </w:rPr>
        <w:t xml:space="preserve"> раздела 3 в расчет на год (умноженное на 12), деленное на 1000 (за исключением строки 900);</w:t>
      </w:r>
    </w:p>
    <w:p w14:paraId="75167A84" w14:textId="28584529"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0 - произведение значений графы 6 раздела 4 и графы </w:t>
      </w:r>
      <w:r w:rsidR="00BB15E2" w:rsidRPr="006665CB">
        <w:rPr>
          <w:rFonts w:ascii="Times New Roman" w:hAnsi="Times New Roman" w:cs="Times New Roman"/>
          <w:sz w:val="28"/>
          <w:szCs w:val="28"/>
        </w:rPr>
        <w:t>6</w:t>
      </w:r>
      <w:r w:rsidRPr="006665CB">
        <w:rPr>
          <w:rFonts w:ascii="Times New Roman" w:hAnsi="Times New Roman" w:cs="Times New Roman"/>
          <w:sz w:val="28"/>
          <w:szCs w:val="28"/>
        </w:rPr>
        <w:t xml:space="preserve"> раздела 3 в расчет на год (умноженное на 12), деленное на 1000 (за исключением строки 900);</w:t>
      </w:r>
    </w:p>
    <w:p w14:paraId="7A6704A6"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0 по строке 900 - суммы значений строк по всем субъектам Российской Федерации и отдельным муниципальным образованиям по соответствующим графам 3 - 10 раздела 4.</w:t>
      </w:r>
    </w:p>
    <w:p w14:paraId="5D2A4751" w14:textId="77777777" w:rsidR="00AD0A4C" w:rsidRPr="006665CB" w:rsidRDefault="00AD0A4C" w:rsidP="002D3130">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5 формы по ОКУД 0505218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w:t>
      </w:r>
      <w:r w:rsidRPr="006665CB">
        <w:rPr>
          <w:rFonts w:ascii="Times New Roman" w:hAnsi="Times New Roman" w:cs="Times New Roman"/>
          <w:sz w:val="28"/>
          <w:szCs w:val="28"/>
        </w:rPr>
        <w:lastRenderedPageBreak/>
        <w:t>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а также его распределения между субъектами Российской Федерации.</w:t>
      </w:r>
    </w:p>
    <w:p w14:paraId="39FEE7BC" w14:textId="77777777" w:rsidR="00AD0A4C" w:rsidRPr="006665CB" w:rsidRDefault="00AD0A4C" w:rsidP="002D3130">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218:</w:t>
      </w:r>
    </w:p>
    <w:p w14:paraId="030CF410"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D9DAFD" w14:textId="3E1C91C1" w:rsidR="00AD0A4C" w:rsidRPr="006665CB" w:rsidRDefault="00AD0A4C" w:rsidP="004276AC">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w:t>
      </w:r>
      <w:r w:rsidR="00A369B4" w:rsidRPr="006665CB">
        <w:rPr>
          <w:rFonts w:ascii="Times New Roman" w:hAnsi="Times New Roman" w:cs="Times New Roman"/>
          <w:b/>
          <w:sz w:val="28"/>
          <w:szCs w:val="28"/>
        </w:rPr>
        <w:t xml:space="preserve">полномочий по </w:t>
      </w:r>
      <w:r w:rsidRPr="006665CB">
        <w:rPr>
          <w:rFonts w:ascii="Times New Roman" w:hAnsi="Times New Roman" w:cs="Times New Roman"/>
          <w:b/>
          <w:sz w:val="28"/>
          <w:szCs w:val="28"/>
        </w:rPr>
        <w:t>первично</w:t>
      </w:r>
      <w:r w:rsidR="00A369B4" w:rsidRPr="006665CB">
        <w:rPr>
          <w:rFonts w:ascii="Times New Roman" w:hAnsi="Times New Roman" w:cs="Times New Roman"/>
          <w:b/>
          <w:sz w:val="28"/>
          <w:szCs w:val="28"/>
        </w:rPr>
        <w:t>му</w:t>
      </w:r>
      <w:r w:rsidRPr="006665CB">
        <w:rPr>
          <w:rFonts w:ascii="Times New Roman" w:hAnsi="Times New Roman" w:cs="Times New Roman"/>
          <w:b/>
          <w:sz w:val="28"/>
          <w:szCs w:val="28"/>
        </w:rPr>
        <w:t xml:space="preserve"> воинско</w:t>
      </w:r>
      <w:r w:rsidR="00A369B4" w:rsidRPr="006665CB">
        <w:rPr>
          <w:rFonts w:ascii="Times New Roman" w:hAnsi="Times New Roman" w:cs="Times New Roman"/>
          <w:b/>
          <w:sz w:val="28"/>
          <w:szCs w:val="28"/>
        </w:rPr>
        <w:t>му</w:t>
      </w:r>
      <w:r w:rsidRPr="006665CB">
        <w:rPr>
          <w:rFonts w:ascii="Times New Roman" w:hAnsi="Times New Roman" w:cs="Times New Roman"/>
          <w:b/>
          <w:sz w:val="28"/>
          <w:szCs w:val="28"/>
        </w:rPr>
        <w:t xml:space="preserve"> учет</w:t>
      </w:r>
      <w:r w:rsidR="00A369B4" w:rsidRPr="006665CB">
        <w:rPr>
          <w:rFonts w:ascii="Times New Roman" w:hAnsi="Times New Roman" w:cs="Times New Roman"/>
          <w:b/>
          <w:sz w:val="28"/>
          <w:szCs w:val="28"/>
        </w:rPr>
        <w:t>у</w:t>
      </w:r>
      <w:r w:rsidRPr="006665CB">
        <w:rPr>
          <w:rFonts w:ascii="Times New Roman" w:hAnsi="Times New Roman" w:cs="Times New Roman"/>
          <w:b/>
          <w:sz w:val="28"/>
          <w:szCs w:val="28"/>
        </w:rPr>
        <w:t xml:space="preserve"> </w:t>
      </w:r>
      <w:r w:rsidR="00A369B4" w:rsidRPr="006665CB">
        <w:rPr>
          <w:rFonts w:ascii="Times New Roman" w:hAnsi="Times New Roman" w:cs="Times New Roman"/>
          <w:b/>
          <w:sz w:val="28"/>
          <w:szCs w:val="28"/>
        </w:rPr>
        <w:t xml:space="preserve">органами местного самоуправления поселений, муниципальных и городских округов </w:t>
      </w:r>
    </w:p>
    <w:p w14:paraId="1FEBFD02" w14:textId="2D94F642" w:rsidR="00AD0A4C" w:rsidRPr="006665CB" w:rsidRDefault="00AD0A4C" w:rsidP="00A369B4">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субвенций на осуществление</w:t>
      </w:r>
      <w:r w:rsidR="00A369B4" w:rsidRPr="006665CB">
        <w:rPr>
          <w:rFonts w:ascii="Times New Roman" w:hAnsi="Times New Roman" w:cs="Times New Roman"/>
          <w:sz w:val="28"/>
          <w:szCs w:val="28"/>
        </w:rPr>
        <w:t xml:space="preserve"> полномочий по</w:t>
      </w:r>
      <w:r w:rsidRPr="006665CB">
        <w:rPr>
          <w:rFonts w:ascii="Times New Roman" w:hAnsi="Times New Roman" w:cs="Times New Roman"/>
          <w:sz w:val="28"/>
          <w:szCs w:val="28"/>
        </w:rPr>
        <w:t xml:space="preserve"> первично</w:t>
      </w:r>
      <w:r w:rsidR="00A369B4" w:rsidRPr="006665CB">
        <w:rPr>
          <w:rFonts w:ascii="Times New Roman" w:hAnsi="Times New Roman" w:cs="Times New Roman"/>
          <w:sz w:val="28"/>
          <w:szCs w:val="28"/>
        </w:rPr>
        <w:t>му</w:t>
      </w:r>
      <w:r w:rsidRPr="006665CB">
        <w:rPr>
          <w:rFonts w:ascii="Times New Roman" w:hAnsi="Times New Roman" w:cs="Times New Roman"/>
          <w:sz w:val="28"/>
          <w:szCs w:val="28"/>
        </w:rPr>
        <w:t xml:space="preserve"> воинско</w:t>
      </w:r>
      <w:r w:rsidR="00A369B4" w:rsidRPr="006665CB">
        <w:rPr>
          <w:rFonts w:ascii="Times New Roman" w:hAnsi="Times New Roman" w:cs="Times New Roman"/>
          <w:sz w:val="28"/>
          <w:szCs w:val="28"/>
        </w:rPr>
        <w:t>му</w:t>
      </w:r>
      <w:r w:rsidRPr="006665CB">
        <w:rPr>
          <w:rFonts w:ascii="Times New Roman" w:hAnsi="Times New Roman" w:cs="Times New Roman"/>
          <w:sz w:val="28"/>
          <w:szCs w:val="28"/>
        </w:rPr>
        <w:t xml:space="preserve"> учет</w:t>
      </w:r>
      <w:r w:rsidR="00A369B4" w:rsidRPr="006665CB">
        <w:rPr>
          <w:rFonts w:ascii="Times New Roman" w:hAnsi="Times New Roman" w:cs="Times New Roman"/>
          <w:sz w:val="28"/>
          <w:szCs w:val="28"/>
        </w:rPr>
        <w:t>у органами местного самоуправления поселений, муниципальных и городских округов</w:t>
      </w:r>
      <w:r w:rsidRPr="006665CB">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220 (приложение №</w:t>
      </w:r>
      <w:r w:rsidR="004276AC" w:rsidRPr="006665CB">
        <w:rPr>
          <w:rFonts w:ascii="Times New Roman" w:hAnsi="Times New Roman" w:cs="Times New Roman"/>
          <w:sz w:val="28"/>
          <w:szCs w:val="28"/>
        </w:rPr>
        <w:t> </w:t>
      </w:r>
      <w:r w:rsidR="006021B3" w:rsidRPr="006665CB">
        <w:rPr>
          <w:rFonts w:ascii="Times New Roman" w:hAnsi="Times New Roman" w:cs="Times New Roman"/>
          <w:sz w:val="28"/>
          <w:szCs w:val="28"/>
        </w:rPr>
        <w:t xml:space="preserve">47 </w:t>
      </w:r>
      <w:r w:rsidRPr="006665CB">
        <w:rPr>
          <w:rFonts w:ascii="Times New Roman" w:hAnsi="Times New Roman" w:cs="Times New Roman"/>
          <w:sz w:val="28"/>
          <w:szCs w:val="28"/>
        </w:rPr>
        <w:t>к Порядку) (далее - форма по ОКУД 0505220).</w:t>
      </w:r>
    </w:p>
    <w:p w14:paraId="3B55F172" w14:textId="77777777" w:rsidR="00AD0A4C" w:rsidRPr="006665CB" w:rsidRDefault="00AD0A4C" w:rsidP="002D3130">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220 заполняется Министерством обороны Российской Федерации (код главы по БК - 187).</w:t>
      </w:r>
    </w:p>
    <w:p w14:paraId="6B1C7356" w14:textId="77777777" w:rsidR="00AD0A4C" w:rsidRPr="006665CB" w:rsidRDefault="00AD0A4C" w:rsidP="002D3130">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20:</w:t>
      </w:r>
    </w:p>
    <w:p w14:paraId="3D818AAD" w14:textId="6371B336"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211FC6"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211FC6" w:rsidRPr="006665CB">
        <w:rPr>
          <w:rFonts w:ascii="Times New Roman" w:hAnsi="Times New Roman" w:cs="Times New Roman"/>
          <w:sz w:val="28"/>
          <w:szCs w:val="28"/>
        </w:rPr>
        <w:t>6</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w:t>
      </w:r>
      <w:r w:rsidR="00A369B4" w:rsidRPr="006665CB">
        <w:rPr>
          <w:rFonts w:ascii="Times New Roman" w:hAnsi="Times New Roman" w:cs="Times New Roman"/>
          <w:sz w:val="28"/>
          <w:szCs w:val="28"/>
        </w:rPr>
        <w:t>полномочий по первичному воинскому учету органами местного самоуправления поселений, муниципальных и городских округов</w:t>
      </w:r>
      <w:r w:rsidRPr="006665CB">
        <w:rPr>
          <w:rFonts w:ascii="Times New Roman" w:hAnsi="Times New Roman" w:cs="Times New Roman"/>
          <w:sz w:val="28"/>
          <w:szCs w:val="28"/>
        </w:rPr>
        <w:t>.</w:t>
      </w:r>
    </w:p>
    <w:p w14:paraId="0608ECA5" w14:textId="18B7C1C2" w:rsidR="00E951E3" w:rsidRPr="006665CB" w:rsidRDefault="00E951E3" w:rsidP="00884ED5">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w:t>
      </w:r>
      <w:r w:rsidR="007C3873" w:rsidRPr="006665CB">
        <w:rPr>
          <w:rFonts w:ascii="Times New Roman" w:hAnsi="Times New Roman" w:cs="Times New Roman"/>
          <w:sz w:val="28"/>
          <w:szCs w:val="28"/>
        </w:rPr>
        <w:t>220</w:t>
      </w:r>
      <w:r w:rsidRPr="006665CB">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F6B1976" w14:textId="70CF53A9" w:rsidR="00E951E3" w:rsidRPr="006665CB" w:rsidRDefault="00E951E3" w:rsidP="00884ED5">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w:t>
      </w:r>
      <w:r w:rsidR="007C3873" w:rsidRPr="006665CB">
        <w:rPr>
          <w:rFonts w:ascii="Times New Roman" w:hAnsi="Times New Roman" w:cs="Times New Roman"/>
          <w:sz w:val="28"/>
          <w:szCs w:val="28"/>
        </w:rPr>
        <w:t>220</w:t>
      </w:r>
      <w:r w:rsidRPr="006665CB">
        <w:rPr>
          <w:rFonts w:ascii="Times New Roman" w:hAnsi="Times New Roman" w:cs="Times New Roman"/>
          <w:sz w:val="28"/>
          <w:szCs w:val="28"/>
        </w:rPr>
        <w:t>:</w:t>
      </w:r>
    </w:p>
    <w:p w14:paraId="18738C59" w14:textId="77777777" w:rsidR="00952F00" w:rsidRPr="006665CB" w:rsidRDefault="00E951E3" w:rsidP="007C387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w:t>
      </w:r>
      <w:r w:rsidR="007C3873" w:rsidRPr="006665CB">
        <w:rPr>
          <w:rFonts w:ascii="Times New Roman" w:hAnsi="Times New Roman" w:cs="Times New Roman"/>
          <w:sz w:val="28"/>
          <w:szCs w:val="28"/>
        </w:rPr>
        <w:t>предоставление 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r w:rsidRPr="006665CB">
        <w:rPr>
          <w:rFonts w:ascii="Times New Roman" w:hAnsi="Times New Roman" w:cs="Times New Roman"/>
          <w:sz w:val="28"/>
          <w:szCs w:val="28"/>
        </w:rPr>
        <w:t xml:space="preserve">, всего" – </w:t>
      </w:r>
      <w:r w:rsidRPr="006665CB">
        <w:rPr>
          <w:rFonts w:ascii="Times New Roman" w:hAnsi="Times New Roman" w:cs="Times New Roman"/>
          <w:bCs/>
          <w:sz w:val="28"/>
          <w:szCs w:val="28"/>
        </w:rPr>
        <w:t>суммы значений строк</w:t>
      </w:r>
      <w:r w:rsidRPr="006665CB">
        <w:rPr>
          <w:rFonts w:ascii="Times New Roman" w:hAnsi="Times New Roman" w:cs="Times New Roman"/>
          <w:sz w:val="28"/>
          <w:szCs w:val="28"/>
        </w:rPr>
        <w:t xml:space="preserve"> </w:t>
      </w:r>
      <w:r w:rsidR="007C3873" w:rsidRPr="006665CB">
        <w:rPr>
          <w:rFonts w:ascii="Times New Roman" w:hAnsi="Times New Roman" w:cs="Times New Roman"/>
          <w:sz w:val="28"/>
          <w:szCs w:val="28"/>
        </w:rPr>
        <w:t>12</w:t>
      </w:r>
      <w:r w:rsidRPr="006665CB">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r w:rsidR="00952F00" w:rsidRPr="006665CB">
        <w:rPr>
          <w:rFonts w:ascii="Times New Roman" w:hAnsi="Times New Roman" w:cs="Times New Roman"/>
          <w:sz w:val="28"/>
          <w:szCs w:val="28"/>
        </w:rPr>
        <w:t>;</w:t>
      </w:r>
    </w:p>
    <w:p w14:paraId="554B3B3B" w14:textId="754089EA" w:rsidR="00E951E3" w:rsidRPr="006665CB" w:rsidRDefault="00952F00" w:rsidP="00952F0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20 - суммы значений строк 121 и 123</w:t>
      </w:r>
      <w:r w:rsidR="002C43FA" w:rsidRPr="006665CB">
        <w:rPr>
          <w:rFonts w:ascii="Times New Roman" w:hAnsi="Times New Roman" w:cs="Times New Roman"/>
          <w:sz w:val="28"/>
          <w:szCs w:val="28"/>
        </w:rPr>
        <w:t xml:space="preserve"> </w:t>
      </w:r>
      <w:r w:rsidRPr="006665CB">
        <w:rPr>
          <w:rFonts w:ascii="Times New Roman" w:hAnsi="Times New Roman" w:cs="Times New Roman"/>
          <w:sz w:val="28"/>
          <w:szCs w:val="28"/>
        </w:rPr>
        <w:t>по соответствующим графам 3 - 6 подраздела 1.1 раздела 1</w:t>
      </w:r>
      <w:r w:rsidR="00E951E3" w:rsidRPr="006665CB">
        <w:rPr>
          <w:rFonts w:ascii="Times New Roman" w:hAnsi="Times New Roman" w:cs="Times New Roman"/>
          <w:sz w:val="28"/>
          <w:szCs w:val="28"/>
        </w:rPr>
        <w:t>.</w:t>
      </w:r>
    </w:p>
    <w:p w14:paraId="2DB1DFFF" w14:textId="77777777" w:rsidR="00AD0A4C" w:rsidRPr="006665CB" w:rsidRDefault="00AD0A4C" w:rsidP="002D3130">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20, заполняемом в разрезе субъектов Российской Федерации:</w:t>
      </w:r>
    </w:p>
    <w:p w14:paraId="1BEB089D"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2B633BF" w14:textId="49E758EF"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ы 3 - 6 по строкам за исключением строк 700, 800 и 900 - значения соответственно граф </w:t>
      </w:r>
      <w:r w:rsidR="00A369B4" w:rsidRPr="006665CB">
        <w:rPr>
          <w:rFonts w:ascii="Times New Roman" w:hAnsi="Times New Roman" w:cs="Times New Roman"/>
          <w:sz w:val="28"/>
          <w:szCs w:val="28"/>
        </w:rPr>
        <w:t xml:space="preserve">15 </w:t>
      </w:r>
      <w:r w:rsidRPr="006665CB">
        <w:rPr>
          <w:rFonts w:ascii="Times New Roman" w:hAnsi="Times New Roman" w:cs="Times New Roman"/>
          <w:sz w:val="28"/>
          <w:szCs w:val="28"/>
        </w:rPr>
        <w:t xml:space="preserve">- </w:t>
      </w:r>
      <w:r w:rsidR="00A369B4" w:rsidRPr="006665CB">
        <w:rPr>
          <w:rFonts w:ascii="Times New Roman" w:hAnsi="Times New Roman" w:cs="Times New Roman"/>
          <w:sz w:val="28"/>
          <w:szCs w:val="28"/>
        </w:rPr>
        <w:t xml:space="preserve">18 </w:t>
      </w:r>
      <w:r w:rsidRPr="006665CB">
        <w:rPr>
          <w:rFonts w:ascii="Times New Roman" w:hAnsi="Times New Roman" w:cs="Times New Roman"/>
          <w:sz w:val="28"/>
          <w:szCs w:val="28"/>
        </w:rPr>
        <w:t>раздела 5 по соответствующим строкам;</w:t>
      </w:r>
    </w:p>
    <w:p w14:paraId="42EBEF84"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70507F94"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B3B4ECB" w14:textId="45C9EEDC"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900 - значения соответственно граф </w:t>
      </w:r>
      <w:r w:rsidR="00FC68F6"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FC68F6" w:rsidRPr="006665CB">
        <w:rPr>
          <w:rFonts w:ascii="Times New Roman" w:hAnsi="Times New Roman" w:cs="Times New Roman"/>
          <w:sz w:val="28"/>
          <w:szCs w:val="28"/>
        </w:rPr>
        <w:t>6</w:t>
      </w:r>
      <w:r w:rsidRPr="006665CB">
        <w:rPr>
          <w:rFonts w:ascii="Times New Roman" w:hAnsi="Times New Roman" w:cs="Times New Roman"/>
          <w:sz w:val="28"/>
          <w:szCs w:val="28"/>
        </w:rPr>
        <w:t xml:space="preserve"> раздела 1.</w:t>
      </w:r>
    </w:p>
    <w:p w14:paraId="0D4AAFAB" w14:textId="77777777" w:rsidR="00AD0A4C" w:rsidRPr="006665CB" w:rsidRDefault="00AD0A4C" w:rsidP="002D3130">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 раздела 3 формы по ОКУД 0505220, заполняемом в разрезе субъектов Российской Федерации:</w:t>
      </w:r>
    </w:p>
    <w:p w14:paraId="0541F882"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4EE74E58"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сумма значений граф 3, 4, 5, 6, 7, 8 и 9 подраздела 3.1 раздела 3 по соответствующим строкам.</w:t>
      </w:r>
    </w:p>
    <w:p w14:paraId="1AB56BE0" w14:textId="77777777" w:rsidR="00AD0A4C" w:rsidRPr="006665CB" w:rsidRDefault="00AD0A4C" w:rsidP="002D3130">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2 - 3.4 раздела 3 формы по ОКУД 0505220 заполняются аналогично подразделу 3.1 раздела 3 формы по ОКУД 0505220.</w:t>
      </w:r>
    </w:p>
    <w:p w14:paraId="3CF8250D" w14:textId="77777777" w:rsidR="00AD0A4C" w:rsidRPr="006665CB" w:rsidRDefault="00AD0A4C" w:rsidP="002D3130">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220, заполняемом в разрезе субъектов Российской Федерации:</w:t>
      </w:r>
    </w:p>
    <w:p w14:paraId="16B231CD"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4D2D434A"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частное от деления значения графы 3 на значение графы 7;</w:t>
      </w:r>
    </w:p>
    <w:p w14:paraId="5C7B421A"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частное от деления значения графы 4 на значение графы 8;</w:t>
      </w:r>
    </w:p>
    <w:p w14:paraId="7FA3BF93"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частное от деления значения графы 5 на значение графы 9;</w:t>
      </w:r>
    </w:p>
    <w:p w14:paraId="47F96C54"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 частное от деления значения графы 6 на значение графы 10.</w:t>
      </w:r>
    </w:p>
    <w:p w14:paraId="46BDAB28" w14:textId="77777777" w:rsidR="00AD0A4C" w:rsidRPr="006665CB" w:rsidRDefault="00AD0A4C" w:rsidP="002D3130">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220, заполняемом в разрезе субъектов Российской Федерации:</w:t>
      </w:r>
    </w:p>
    <w:p w14:paraId="755BF2CC"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637E7112"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 сумма значений первого слагаемого (рассчитываемого как сумма значения графы 3 раздела 5 и произведения значений графы 7 раздела 5 и графы 11 раздела 4, умноженная на значение графы 10 подраздела 3.1 раздела 3) и второго слагаемого (рассчитываемого как произведение значения граф 3 и 11 раздела 5) по соответствующим строкам (за исключением строки 900);</w:t>
      </w:r>
    </w:p>
    <w:p w14:paraId="04C4AE36"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6 – сумма значений первого слагаемого (рассчитываемого как сумма значения графы 4 раздела 5 и произведения значений графы 8 раздела 5 и графы 12 раздела 4, умноженная на значение графы 10 подраздела 3.2 раздела 3) и второго слагаемого (рассчитываемого как произведение значения граф 4 и 12 раздела 5) по соответствующим строкам (за исключением строки 900);</w:t>
      </w:r>
    </w:p>
    <w:p w14:paraId="085C0BF6"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7 – сумма значений первого слагаемого (рассчитываемого как сумма значения графы 5 раздела 5 и произведения значений графы 9 раздела 5 и графы 13 раздела 4, умноженная на значение графы 10 подраздела 3.3 раздела 3) и второго слагаемого (рассчитываемого как произведение значения граф 5 и 13 раздела 5) по соответствующим строкам (за исключением строки 900);</w:t>
      </w:r>
    </w:p>
    <w:p w14:paraId="4E4394A3"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8 - сумма значений первого слагаемого (рассчитываемого как сумма значения графы 6 раздела 5 и произведения значений графы 10 раздела 5 и графы 14 раздела 4, умноженная на значение графы 10 подраздела 3.4 раздела 3) и второго </w:t>
      </w:r>
      <w:r w:rsidRPr="006665CB">
        <w:rPr>
          <w:rFonts w:ascii="Times New Roman" w:hAnsi="Times New Roman" w:cs="Times New Roman"/>
          <w:sz w:val="28"/>
          <w:szCs w:val="28"/>
        </w:rPr>
        <w:lastRenderedPageBreak/>
        <w:t>слагаемого (рассчитываемого как произведение значения граф 6 и 14 раздела 5) по соответствующим строкам (за исключением строки 900);</w:t>
      </w:r>
    </w:p>
    <w:p w14:paraId="11AA1ADE"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8 по строке 900 - суммы значений строк по всем субъектам Российской Федерации по соответствующим графам 11 - 18 раздела 5.</w:t>
      </w:r>
    </w:p>
    <w:p w14:paraId="45D56E78" w14:textId="72A807B9" w:rsidR="00AD0A4C" w:rsidRPr="006665CB" w:rsidRDefault="00AD0A4C" w:rsidP="002D3130">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6 формы по ОКУД 0505220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w:t>
      </w:r>
      <w:r w:rsidR="00221AC0" w:rsidRPr="006665CB">
        <w:rPr>
          <w:rFonts w:ascii="Times New Roman" w:hAnsi="Times New Roman" w:cs="Times New Roman"/>
          <w:sz w:val="28"/>
          <w:szCs w:val="28"/>
        </w:rPr>
        <w:t xml:space="preserve">полномочий по </w:t>
      </w:r>
      <w:r w:rsidRPr="006665CB">
        <w:rPr>
          <w:rFonts w:ascii="Times New Roman" w:hAnsi="Times New Roman" w:cs="Times New Roman"/>
          <w:sz w:val="28"/>
          <w:szCs w:val="28"/>
        </w:rPr>
        <w:t>первично</w:t>
      </w:r>
      <w:r w:rsidR="00221AC0" w:rsidRPr="006665CB">
        <w:rPr>
          <w:rFonts w:ascii="Times New Roman" w:hAnsi="Times New Roman" w:cs="Times New Roman"/>
          <w:sz w:val="28"/>
          <w:szCs w:val="28"/>
        </w:rPr>
        <w:t>му</w:t>
      </w:r>
      <w:r w:rsidRPr="006665CB">
        <w:rPr>
          <w:rFonts w:ascii="Times New Roman" w:hAnsi="Times New Roman" w:cs="Times New Roman"/>
          <w:sz w:val="28"/>
          <w:szCs w:val="28"/>
        </w:rPr>
        <w:t xml:space="preserve"> воинско</w:t>
      </w:r>
      <w:r w:rsidR="00221AC0" w:rsidRPr="006665CB">
        <w:rPr>
          <w:rFonts w:ascii="Times New Roman" w:hAnsi="Times New Roman" w:cs="Times New Roman"/>
          <w:sz w:val="28"/>
          <w:szCs w:val="28"/>
        </w:rPr>
        <w:t>му</w:t>
      </w:r>
      <w:r w:rsidRPr="006665CB">
        <w:rPr>
          <w:rFonts w:ascii="Times New Roman" w:hAnsi="Times New Roman" w:cs="Times New Roman"/>
          <w:sz w:val="28"/>
          <w:szCs w:val="28"/>
        </w:rPr>
        <w:t xml:space="preserve"> учет</w:t>
      </w:r>
      <w:r w:rsidR="00221AC0" w:rsidRPr="006665CB">
        <w:rPr>
          <w:rFonts w:ascii="Times New Roman" w:hAnsi="Times New Roman" w:cs="Times New Roman"/>
          <w:sz w:val="28"/>
          <w:szCs w:val="28"/>
        </w:rPr>
        <w:t>у</w:t>
      </w:r>
      <w:r w:rsidRPr="006665CB">
        <w:rPr>
          <w:rFonts w:ascii="Times New Roman" w:hAnsi="Times New Roman" w:cs="Times New Roman"/>
          <w:sz w:val="28"/>
          <w:szCs w:val="28"/>
        </w:rPr>
        <w:t xml:space="preserve"> </w:t>
      </w:r>
      <w:r w:rsidR="00241D0C" w:rsidRPr="006665CB">
        <w:rPr>
          <w:rFonts w:ascii="Times New Roman" w:hAnsi="Times New Roman" w:cs="Times New Roman"/>
          <w:sz w:val="28"/>
          <w:szCs w:val="28"/>
        </w:rPr>
        <w:t>органами местного самоуправления поселений, муниципальных и городских округов</w:t>
      </w:r>
      <w:r w:rsidR="00884ED5" w:rsidRPr="006665CB">
        <w:rPr>
          <w:rFonts w:ascii="Times New Roman" w:hAnsi="Times New Roman" w:cs="Times New Roman"/>
          <w:sz w:val="28"/>
          <w:szCs w:val="28"/>
        </w:rPr>
        <w:t>,</w:t>
      </w:r>
      <w:r w:rsidR="00241D0C" w:rsidRPr="006665CB">
        <w:rPr>
          <w:rFonts w:ascii="Times New Roman" w:hAnsi="Times New Roman" w:cs="Times New Roman"/>
          <w:sz w:val="28"/>
          <w:szCs w:val="28"/>
        </w:rPr>
        <w:t xml:space="preserve"> </w:t>
      </w:r>
      <w:r w:rsidRPr="006665CB">
        <w:rPr>
          <w:rFonts w:ascii="Times New Roman" w:hAnsi="Times New Roman" w:cs="Times New Roman"/>
          <w:sz w:val="28"/>
          <w:szCs w:val="28"/>
        </w:rPr>
        <w:t>а также его распределения между субъектами Российской Федерации.</w:t>
      </w:r>
    </w:p>
    <w:p w14:paraId="27FBD7CC" w14:textId="77777777" w:rsidR="00AD0A4C" w:rsidRPr="006665CB" w:rsidRDefault="00AD0A4C" w:rsidP="002D3130">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Раздел 6 формы по ОКУД 0505220:</w:t>
      </w:r>
    </w:p>
    <w:p w14:paraId="03927DA9" w14:textId="77777777" w:rsidR="00AD0A4C" w:rsidRPr="006665CB"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7F4591" w14:textId="77777777" w:rsidR="00B6523B" w:rsidRPr="006665CB" w:rsidRDefault="00B6523B"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3FC46F80" w14:textId="033F748B" w:rsidR="00B6523B" w:rsidRPr="006665CB" w:rsidRDefault="00B6523B" w:rsidP="002D3130">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21 (приложение №</w:t>
      </w:r>
      <w:r w:rsidR="004276AC" w:rsidRPr="006665CB">
        <w:rPr>
          <w:rFonts w:ascii="Times New Roman" w:hAnsi="Times New Roman" w:cs="Times New Roman"/>
          <w:sz w:val="28"/>
          <w:szCs w:val="28"/>
        </w:rPr>
        <w:t> </w:t>
      </w:r>
      <w:r w:rsidR="006021B3" w:rsidRPr="006665CB">
        <w:rPr>
          <w:rFonts w:ascii="Times New Roman" w:hAnsi="Times New Roman" w:cs="Times New Roman"/>
          <w:sz w:val="28"/>
          <w:szCs w:val="28"/>
        </w:rPr>
        <w:t xml:space="preserve">48 </w:t>
      </w:r>
      <w:r w:rsidRPr="006665CB">
        <w:rPr>
          <w:rFonts w:ascii="Times New Roman" w:hAnsi="Times New Roman" w:cs="Times New Roman"/>
          <w:sz w:val="28"/>
          <w:szCs w:val="28"/>
        </w:rPr>
        <w:t>к Порядку) (далее - форма по ОКУД 0505221).</w:t>
      </w:r>
    </w:p>
    <w:p w14:paraId="6DF652CB" w14:textId="77777777" w:rsidR="00B6523B" w:rsidRPr="006665CB" w:rsidRDefault="00B6523B" w:rsidP="002D3130">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221 заполняется Судебным департаментом при Верховном Суде Российской Федерации (код главы по БК - 438).</w:t>
      </w:r>
    </w:p>
    <w:p w14:paraId="1DD33906" w14:textId="77777777" w:rsidR="00B6523B" w:rsidRPr="006665CB" w:rsidRDefault="00B6523B" w:rsidP="002D3130">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21:</w:t>
      </w:r>
    </w:p>
    <w:p w14:paraId="4B3F57A5" w14:textId="7B4408C6" w:rsidR="00B6523B" w:rsidRPr="006665CB"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FC68F6"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FC68F6" w:rsidRPr="006665CB">
        <w:rPr>
          <w:rFonts w:ascii="Times New Roman" w:hAnsi="Times New Roman" w:cs="Times New Roman"/>
          <w:sz w:val="28"/>
          <w:szCs w:val="28"/>
        </w:rPr>
        <w:t>6</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4F0EFC21" w14:textId="2FB3E10B" w:rsidR="002C43FA" w:rsidRPr="006665CB" w:rsidRDefault="002C43FA" w:rsidP="00884ED5">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w:t>
      </w:r>
      <w:r w:rsidR="0028772A" w:rsidRPr="006665CB">
        <w:rPr>
          <w:rFonts w:ascii="Times New Roman" w:hAnsi="Times New Roman" w:cs="Times New Roman"/>
          <w:sz w:val="28"/>
          <w:szCs w:val="28"/>
        </w:rPr>
        <w:t>21</w:t>
      </w:r>
      <w:r w:rsidRPr="006665CB">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CEB5FB3" w14:textId="5F551BCD" w:rsidR="002C43FA" w:rsidRPr="006665CB" w:rsidRDefault="002C43FA" w:rsidP="00884ED5">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w:t>
      </w:r>
      <w:r w:rsidR="0028772A" w:rsidRPr="006665CB">
        <w:rPr>
          <w:rFonts w:ascii="Times New Roman" w:hAnsi="Times New Roman" w:cs="Times New Roman"/>
          <w:sz w:val="28"/>
          <w:szCs w:val="28"/>
        </w:rPr>
        <w:t>21</w:t>
      </w:r>
      <w:r w:rsidRPr="006665CB">
        <w:rPr>
          <w:rFonts w:ascii="Times New Roman" w:hAnsi="Times New Roman" w:cs="Times New Roman"/>
          <w:sz w:val="28"/>
          <w:szCs w:val="28"/>
        </w:rPr>
        <w:t>:</w:t>
      </w:r>
    </w:p>
    <w:p w14:paraId="3439DACF" w14:textId="1A46E287" w:rsidR="002C43FA" w:rsidRPr="006665CB" w:rsidRDefault="002C43FA" w:rsidP="002C43F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w:t>
      </w:r>
      <w:r w:rsidR="0028772A" w:rsidRPr="006665CB">
        <w:rPr>
          <w:rFonts w:ascii="Times New Roman" w:hAnsi="Times New Roman" w:cs="Times New Roman"/>
          <w:sz w:val="28"/>
          <w:szCs w:val="28"/>
        </w:rPr>
        <w:t>предоставление субвенции</w:t>
      </w:r>
      <w:r w:rsidRPr="006665CB">
        <w:rPr>
          <w:rFonts w:ascii="Times New Roman" w:hAnsi="Times New Roman" w:cs="Times New Roman"/>
          <w:sz w:val="28"/>
          <w:szCs w:val="28"/>
        </w:rPr>
        <w:t>, всего" – значение строки 000 "иные расходы, не подлежащие индексации" по соответствующим графам 3 - 6 подраздела 1.1 раздела 1.</w:t>
      </w:r>
    </w:p>
    <w:p w14:paraId="5812452F" w14:textId="77777777" w:rsidR="00B6523B" w:rsidRPr="006665CB" w:rsidRDefault="00B6523B" w:rsidP="002D3130">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21, заполняемом в разрезе субъектов Российской Федерации:</w:t>
      </w:r>
    </w:p>
    <w:p w14:paraId="4FF4F9A9" w14:textId="77777777" w:rsidR="00B6523B" w:rsidRPr="006665CB"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4.1 раздела 4;</w:t>
      </w:r>
    </w:p>
    <w:p w14:paraId="041A9D38" w14:textId="77777777" w:rsidR="00B6523B" w:rsidRPr="006665CB"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 6 по строкам за исключением строк 800 и 900 - значения графы 6 соответственно подразделов 4.1 - 4.4 раздела 4 по соответствующим строкам (за исключением строки 900);</w:t>
      </w:r>
    </w:p>
    <w:p w14:paraId="0C0E1223" w14:textId="363A3D5B" w:rsidR="00B6523B" w:rsidRPr="006665CB"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900 - значения графы 6 соответственно подразделов </w:t>
      </w:r>
      <w:r w:rsidR="00614251" w:rsidRPr="006665CB">
        <w:rPr>
          <w:rFonts w:ascii="Times New Roman" w:hAnsi="Times New Roman" w:cs="Times New Roman"/>
          <w:sz w:val="28"/>
          <w:szCs w:val="28"/>
        </w:rPr>
        <w:br/>
      </w:r>
      <w:r w:rsidRPr="006665CB">
        <w:rPr>
          <w:rFonts w:ascii="Times New Roman" w:hAnsi="Times New Roman" w:cs="Times New Roman"/>
          <w:sz w:val="28"/>
          <w:szCs w:val="28"/>
        </w:rPr>
        <w:t>4.1 - 4.4 раздела 4 по строке 900;</w:t>
      </w:r>
    </w:p>
    <w:p w14:paraId="12DA8350" w14:textId="77777777" w:rsidR="00B6523B" w:rsidRPr="006665CB"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за исключением строк 800 и 900 (в случае, если значения соответственно граф 7 - 10 по строке 900 превышают или равны значениям соответственно граф 3 - 6 по строке 900) - значения соответственно граф 3 - 6 раздела 2 по соответствующим строкам (за исключением строк 800 и 900);</w:t>
      </w:r>
    </w:p>
    <w:p w14:paraId="63EC492F" w14:textId="77777777" w:rsidR="00B6523B" w:rsidRPr="006665CB"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800 (в случае, если значения соответственно граф 7 - 10 по строке 900 превышают или равны значениям соответственно граф 3 - 6 по строке 900) - разности значений строки 900 и суммы значений строк по всем субъектам Российской Федерации по соответствующим графам 7 - 10 раздела 2;</w:t>
      </w:r>
    </w:p>
    <w:p w14:paraId="7AC087F5" w14:textId="77777777" w:rsidR="00B6523B" w:rsidRPr="006665CB"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за исключением строк 800 и 900 (в случае, если значения соответственно граф 3 - 6 по строке 900 превышают значения соответственно граф 7 - 10 по строке 900) - произведения значений соответственно граф 3 - 6 раздела 2 по соответствующим строкам (за исключением строк 800 и 900) и значений соответственно граф 7 - 10 раздела 2 по строке 900, деленные на значения соответственно граф 3 - 6 раздела 2 по строке 900;</w:t>
      </w:r>
    </w:p>
    <w:p w14:paraId="472CB3D2" w14:textId="77777777" w:rsidR="00B6523B" w:rsidRPr="006665CB"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е 800 (в случае, если значения граф 3 - 6 по строке 900 превышают значения соответственно граф 7 - 10 по строке 900) - не заполняются.</w:t>
      </w:r>
    </w:p>
    <w:p w14:paraId="18FB55D5" w14:textId="3B30278F" w:rsidR="00B6523B" w:rsidRPr="006665CB"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7 - 10 по строке 900 - значения соответственно граф </w:t>
      </w:r>
      <w:r w:rsidR="00FC68F6"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FC68F6" w:rsidRPr="006665CB">
        <w:rPr>
          <w:rFonts w:ascii="Times New Roman" w:hAnsi="Times New Roman" w:cs="Times New Roman"/>
          <w:sz w:val="28"/>
          <w:szCs w:val="28"/>
        </w:rPr>
        <w:t>6</w:t>
      </w:r>
      <w:r w:rsidR="00614251" w:rsidRPr="006665CB">
        <w:rPr>
          <w:rFonts w:ascii="Times New Roman" w:hAnsi="Times New Roman" w:cs="Times New Roman"/>
          <w:sz w:val="28"/>
          <w:szCs w:val="28"/>
        </w:rPr>
        <w:t xml:space="preserve"> раздела </w:t>
      </w:r>
      <w:r w:rsidRPr="006665CB">
        <w:rPr>
          <w:rFonts w:ascii="Times New Roman" w:hAnsi="Times New Roman" w:cs="Times New Roman"/>
          <w:sz w:val="28"/>
          <w:szCs w:val="28"/>
        </w:rPr>
        <w:t>1.</w:t>
      </w:r>
    </w:p>
    <w:p w14:paraId="7D189E59" w14:textId="77777777" w:rsidR="00B6523B" w:rsidRPr="006665CB" w:rsidRDefault="00B6523B" w:rsidP="002D3130">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21:</w:t>
      </w:r>
    </w:p>
    <w:p w14:paraId="347FB199" w14:textId="75CFBA1D" w:rsidR="00B6523B" w:rsidRPr="006665CB"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ам 01 и 02 - заполняются в соответствии с нормативами затрат, установленными постановлением Правительства Российской Федерации </w:t>
      </w:r>
      <w:r w:rsidR="00614251" w:rsidRPr="006665CB">
        <w:rPr>
          <w:rFonts w:ascii="Times New Roman" w:hAnsi="Times New Roman" w:cs="Times New Roman"/>
          <w:sz w:val="28"/>
          <w:szCs w:val="28"/>
        </w:rPr>
        <w:br/>
      </w:r>
      <w:r w:rsidRPr="006665CB">
        <w:rPr>
          <w:rFonts w:ascii="Times New Roman" w:hAnsi="Times New Roman" w:cs="Times New Roman"/>
          <w:sz w:val="28"/>
          <w:szCs w:val="28"/>
        </w:rPr>
        <w:t>от 23 мая 2005 г.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p w14:paraId="21CCF866" w14:textId="77777777" w:rsidR="00B6523B" w:rsidRPr="006665CB" w:rsidRDefault="00B6523B" w:rsidP="002D3130">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1 раздела 4 формы по ОКУД 0505221, заполняемом в разрезе субъектов Российской Федерации:</w:t>
      </w:r>
    </w:p>
    <w:p w14:paraId="4F623546" w14:textId="77777777" w:rsidR="00B6523B" w:rsidRPr="006665CB"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A29E91" w14:textId="77777777" w:rsidR="00B6523B" w:rsidRPr="006665CB"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5 - заполняются на основании заявок высших исполнительных органов государственной власти соответствующих субъектов Российской Федерации;</w:t>
      </w:r>
    </w:p>
    <w:p w14:paraId="4AA9D5E0" w14:textId="6AD3C67E" w:rsidR="00B6523B" w:rsidRPr="006665CB"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за исключением строки 900 - сумма значений первого слагаемого (рассчитываемого как произведение значения графы 3 раздела 3 по строке 01 и значения графы 3 подраздела 4.1 раздела 4 по соответствующим строкам (за исключением строки 900), второго слагаемого (рассчитываемого как произведение значения графы 3 раздела 3 по строке 02 и значения графы 3 подраздела 4.1 раздела 4 по соответствующим строкам (за исключением строки 900) и третьего слагаемого (рассчитываемого как произведение значения графы 4 подраздела 4.1 раздела 4 и </w:t>
      </w:r>
      <w:r w:rsidRPr="006665CB">
        <w:rPr>
          <w:rFonts w:ascii="Times New Roman" w:hAnsi="Times New Roman" w:cs="Times New Roman"/>
          <w:sz w:val="28"/>
          <w:szCs w:val="28"/>
        </w:rPr>
        <w:lastRenderedPageBreak/>
        <w:t>значения графы 5 подраздела 4.1 раздела 4 по соответствующим строкам (за исключение</w:t>
      </w:r>
      <w:r w:rsidR="00B0485E" w:rsidRPr="006665CB">
        <w:rPr>
          <w:rFonts w:ascii="Times New Roman" w:hAnsi="Times New Roman" w:cs="Times New Roman"/>
          <w:sz w:val="28"/>
          <w:szCs w:val="28"/>
        </w:rPr>
        <w:t>м строки 900), деленная на 1000;</w:t>
      </w:r>
    </w:p>
    <w:p w14:paraId="707ECADD" w14:textId="77777777" w:rsidR="00B6523B" w:rsidRPr="006665CB"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и 6 по строке 900 - суммы значений строк по всем субъектам Российской Федерации по соответствующим графам 3 и 6 подраздела 4.1 раздела 4.</w:t>
      </w:r>
    </w:p>
    <w:p w14:paraId="4B396DFB" w14:textId="77777777" w:rsidR="00B6523B" w:rsidRPr="006665CB" w:rsidRDefault="00B6523B" w:rsidP="002D3130">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4.2 - 4.4 раздела 4 формы по ОКУД 0505221 заполняются аналогично подразделу 4.1 раздела 4 формы по ОКУД 0505221.</w:t>
      </w:r>
    </w:p>
    <w:p w14:paraId="753D0D06" w14:textId="77777777" w:rsidR="00B6523B" w:rsidRPr="006665CB" w:rsidRDefault="00B6523B" w:rsidP="002D3130">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221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а также его распределения между субъектами Российской Федерации.</w:t>
      </w:r>
    </w:p>
    <w:p w14:paraId="42298D06" w14:textId="77777777" w:rsidR="00B6523B" w:rsidRPr="006665CB" w:rsidRDefault="00B6523B" w:rsidP="002D3130">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221:</w:t>
      </w:r>
    </w:p>
    <w:p w14:paraId="4F14041C" w14:textId="77777777" w:rsidR="00B6523B" w:rsidRPr="006665CB"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D53D09" w14:textId="37DAB9E6" w:rsidR="001711FF" w:rsidRPr="006665CB" w:rsidRDefault="001711FF"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отдельных полномочий в области водных отношений в соответствии со статьей 26 Водного кодекса </w:t>
      </w:r>
      <w:r w:rsidR="00A21522" w:rsidRPr="006665CB">
        <w:rPr>
          <w:rFonts w:ascii="Times New Roman" w:hAnsi="Times New Roman" w:cs="Times New Roman"/>
          <w:b/>
          <w:sz w:val="28"/>
          <w:szCs w:val="28"/>
        </w:rPr>
        <w:br/>
      </w:r>
      <w:r w:rsidRPr="006665CB">
        <w:rPr>
          <w:rFonts w:ascii="Times New Roman" w:hAnsi="Times New Roman" w:cs="Times New Roman"/>
          <w:b/>
          <w:sz w:val="28"/>
          <w:szCs w:val="28"/>
        </w:rPr>
        <w:t>Российской Федерации</w:t>
      </w:r>
    </w:p>
    <w:p w14:paraId="295DD788" w14:textId="557884DA" w:rsidR="001711FF" w:rsidRPr="006665CB" w:rsidRDefault="001711FF" w:rsidP="002D3130">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22 (приложение №</w:t>
      </w:r>
      <w:r w:rsidR="00A21522" w:rsidRPr="006665CB">
        <w:rPr>
          <w:rFonts w:ascii="Times New Roman" w:hAnsi="Times New Roman" w:cs="Times New Roman"/>
          <w:sz w:val="28"/>
          <w:szCs w:val="28"/>
        </w:rPr>
        <w:t> </w:t>
      </w:r>
      <w:r w:rsidR="006021B3" w:rsidRPr="006665CB">
        <w:rPr>
          <w:rFonts w:ascii="Times New Roman" w:hAnsi="Times New Roman" w:cs="Times New Roman"/>
          <w:sz w:val="28"/>
          <w:szCs w:val="28"/>
        </w:rPr>
        <w:t xml:space="preserve">49 </w:t>
      </w:r>
      <w:r w:rsidRPr="006665CB">
        <w:rPr>
          <w:rFonts w:ascii="Times New Roman" w:hAnsi="Times New Roman" w:cs="Times New Roman"/>
          <w:sz w:val="28"/>
          <w:szCs w:val="28"/>
        </w:rPr>
        <w:t>к Порядку) (далее - форма по ОКУД 0505222).</w:t>
      </w:r>
    </w:p>
    <w:p w14:paraId="10224E4E" w14:textId="77777777" w:rsidR="001711FF" w:rsidRPr="006665CB" w:rsidRDefault="001711FF" w:rsidP="002D3130">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222 заполняется Федеральным агентством водных ресурсов (код главы по БК - 052).</w:t>
      </w:r>
    </w:p>
    <w:p w14:paraId="0F22CE45" w14:textId="77777777" w:rsidR="001711FF" w:rsidRPr="006665CB" w:rsidRDefault="001711FF" w:rsidP="002D3130">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22:</w:t>
      </w:r>
    </w:p>
    <w:p w14:paraId="454FEEEE" w14:textId="2DDB2E06" w:rsidR="001711FF" w:rsidRPr="006665CB"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FC68F6"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FC68F6" w:rsidRPr="006665CB">
        <w:rPr>
          <w:rFonts w:ascii="Times New Roman" w:hAnsi="Times New Roman" w:cs="Times New Roman"/>
          <w:sz w:val="28"/>
          <w:szCs w:val="28"/>
        </w:rPr>
        <w:t>6</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бюджетам субъектов Российской Федерации на осуществление отдельных полномочий в области водных отношений, рассчитанные в соответствии с методикой определения общего объем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30 октября 2006 г. № 636.</w:t>
      </w:r>
    </w:p>
    <w:p w14:paraId="0A558969" w14:textId="45E9F81B" w:rsidR="00E77498" w:rsidRPr="006665CB" w:rsidRDefault="00E77498" w:rsidP="00884ED5">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w:t>
      </w:r>
      <w:r w:rsidR="00352DD5" w:rsidRPr="006665CB">
        <w:rPr>
          <w:rFonts w:ascii="Times New Roman" w:hAnsi="Times New Roman" w:cs="Times New Roman"/>
          <w:sz w:val="28"/>
          <w:szCs w:val="28"/>
        </w:rPr>
        <w:t>222</w:t>
      </w:r>
      <w:r w:rsidRPr="006665CB">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6665CB">
        <w:rPr>
          <w:rFonts w:ascii="Times New Roman"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0E85250A" w14:textId="33F10243" w:rsidR="00E77498" w:rsidRPr="006665CB" w:rsidRDefault="00E77498" w:rsidP="00884ED5">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w:t>
      </w:r>
      <w:r w:rsidR="00352DD5" w:rsidRPr="006665CB">
        <w:rPr>
          <w:rFonts w:ascii="Times New Roman" w:hAnsi="Times New Roman" w:cs="Times New Roman"/>
          <w:sz w:val="28"/>
          <w:szCs w:val="28"/>
        </w:rPr>
        <w:t>222</w:t>
      </w:r>
      <w:r w:rsidRPr="006665CB">
        <w:rPr>
          <w:rFonts w:ascii="Times New Roman" w:hAnsi="Times New Roman" w:cs="Times New Roman"/>
          <w:sz w:val="28"/>
          <w:szCs w:val="28"/>
        </w:rPr>
        <w:t>:</w:t>
      </w:r>
    </w:p>
    <w:p w14:paraId="24EAA456" w14:textId="3F55B8DA" w:rsidR="00E77498" w:rsidRPr="006665CB" w:rsidRDefault="00E77498" w:rsidP="00E7749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предоставление субсидий на софинансирование капитальных вложений в объекты государственной (муниципальной) собственности, всего" – </w:t>
      </w:r>
      <w:r w:rsidRPr="006665CB">
        <w:rPr>
          <w:rFonts w:ascii="Times New Roman" w:hAnsi="Times New Roman" w:cs="Times New Roman"/>
          <w:bCs/>
          <w:sz w:val="28"/>
          <w:szCs w:val="28"/>
        </w:rPr>
        <w:t>суммы значений строк</w:t>
      </w:r>
      <w:r w:rsidRPr="006665CB">
        <w:rPr>
          <w:rFonts w:ascii="Times New Roman" w:hAnsi="Times New Roman" w:cs="Times New Roman"/>
          <w:sz w:val="28"/>
          <w:szCs w:val="28"/>
        </w:rPr>
        <w:t xml:space="preserve"> </w:t>
      </w:r>
      <w:r w:rsidR="00352DD5" w:rsidRPr="006665CB">
        <w:rPr>
          <w:rFonts w:ascii="Times New Roman" w:hAnsi="Times New Roman" w:cs="Times New Roman"/>
          <w:sz w:val="28"/>
          <w:szCs w:val="28"/>
        </w:rPr>
        <w:t>42</w:t>
      </w:r>
      <w:r w:rsidRPr="006665CB">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p>
    <w:p w14:paraId="268DED57" w14:textId="77777777" w:rsidR="001711FF" w:rsidRPr="006665CB" w:rsidRDefault="001711FF" w:rsidP="002D3130">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22, заполняемом в разрезе субъектов Российской Федерации/отдельных муниципальных образований:</w:t>
      </w:r>
    </w:p>
    <w:p w14:paraId="2DD6E405" w14:textId="77777777" w:rsidR="001711FF" w:rsidRPr="006665CB"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27F65D3F" w14:textId="77777777" w:rsidR="001711FF" w:rsidRPr="006665CB"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за исключением строк 700, 800 и 900 - значения соответственно граф 11 - 14 раздела 4 по соответствующим строкам (за исключением строки 900);</w:t>
      </w:r>
    </w:p>
    <w:p w14:paraId="31641407" w14:textId="77777777" w:rsidR="001711FF" w:rsidRPr="006665CB"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676117B9" w14:textId="77777777" w:rsidR="001711FF" w:rsidRPr="006665CB"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12D8037B" w14:textId="192BC5A3" w:rsidR="001711FF" w:rsidRPr="006665CB"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900 - значения соответственно граф </w:t>
      </w:r>
      <w:r w:rsidR="00FC68F6"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FC68F6" w:rsidRPr="006665CB">
        <w:rPr>
          <w:rFonts w:ascii="Times New Roman" w:hAnsi="Times New Roman" w:cs="Times New Roman"/>
          <w:sz w:val="28"/>
          <w:szCs w:val="28"/>
        </w:rPr>
        <w:t>6</w:t>
      </w:r>
      <w:r w:rsidR="00B0485E" w:rsidRPr="006665CB">
        <w:rPr>
          <w:rFonts w:ascii="Times New Roman" w:hAnsi="Times New Roman" w:cs="Times New Roman"/>
          <w:sz w:val="28"/>
          <w:szCs w:val="28"/>
        </w:rPr>
        <w:t xml:space="preserve"> раздела </w:t>
      </w:r>
      <w:r w:rsidRPr="006665CB">
        <w:rPr>
          <w:rFonts w:ascii="Times New Roman" w:hAnsi="Times New Roman" w:cs="Times New Roman"/>
          <w:sz w:val="28"/>
          <w:szCs w:val="28"/>
        </w:rPr>
        <w:t>1.</w:t>
      </w:r>
    </w:p>
    <w:p w14:paraId="040A2F0C" w14:textId="77777777" w:rsidR="001711FF" w:rsidRPr="006665CB" w:rsidRDefault="001711FF" w:rsidP="002D3130">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 раздела 3 формы по ОКУД 0505222, заполняемом в разрезе субъектов Российской Федерации/отдельных муниципальных образований:</w:t>
      </w:r>
    </w:p>
    <w:p w14:paraId="15BB9D07" w14:textId="77777777" w:rsidR="001711FF" w:rsidRPr="006665CB"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5983DBD3" w14:textId="77777777" w:rsidR="001711FF" w:rsidRPr="006665CB"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за исключением строки 900 - в соответствии с формой федерального статистического наблюдения № 2-тп (водхоз) "Сведения об использовании воды", утвержденной приказом Федеральной службы государственной статистики от 27 декабря 2019 г. № 815;</w:t>
      </w:r>
    </w:p>
    <w:p w14:paraId="32951607" w14:textId="77777777" w:rsidR="001711FF" w:rsidRPr="006665CB"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и 900 - заполняется в соответствии с данными графы 3 подраздела 3.1 раздела 3, выбранными на основании справочника "Коэффициенты, учитывающие объем забора (изъятия) водных ресурсов из водных объектов по данным учета использования вод по субъекту Российской Федерации";</w:t>
      </w:r>
    </w:p>
    <w:p w14:paraId="1C7AE55C" w14:textId="77777777" w:rsidR="001711FF" w:rsidRPr="006665CB"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за исключением строки 900 - данные, согласованные высшими исполнительными органами государственной власти субъектов Российской Федерации и предоставляемые бассейновыми водными управлениями;</w:t>
      </w:r>
    </w:p>
    <w:p w14:paraId="31BDB398" w14:textId="77777777" w:rsidR="001711FF" w:rsidRPr="006665CB"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и 900 - заполняется в соответствии с данными графы 5 подраздела 3.1 раздела 3, выбранными на основании справочника "Коэффициенты, учитывающие количество жителей, проживающих на территории субъекта Российской Федерации, подверженной негативному воздействию вод";</w:t>
      </w:r>
    </w:p>
    <w:p w14:paraId="559F9866" w14:textId="77777777" w:rsidR="001711FF" w:rsidRPr="006665CB"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и 900 - данные, согласованные высшими исполнительными органами государственной власти субъектов Российской Федерации и предоставляемые бассейновыми водными управлениями;</w:t>
      </w:r>
    </w:p>
    <w:p w14:paraId="66A65426" w14:textId="77777777" w:rsidR="001711FF" w:rsidRPr="006665CB"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8 по строкам за исключением строки 900 - заполняется в соответствии с данными графы 7 подраздела 3.1 раздела 3, выбранными на основании справочника "Коэффициенты, учитывающие протяженность береговой линии водных объектов в границах поселений (населенных пунктов, входящих в их состав), расположенных на территории субъекта Российской Федерации";</w:t>
      </w:r>
    </w:p>
    <w:p w14:paraId="15F72081" w14:textId="77777777" w:rsidR="001711FF" w:rsidRPr="006665CB"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и 7 по строке 900 - суммы значений строк по всем субъектам Российской Федерации и отдельным муниципальным образованиям по соответствующим графам 3, 5 и 7 подраздела 3.1 раздела 3.</w:t>
      </w:r>
    </w:p>
    <w:p w14:paraId="44A6C184" w14:textId="77777777" w:rsidR="001711FF" w:rsidRPr="006665CB" w:rsidRDefault="001711FF" w:rsidP="002D3130">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2 - 3.4 раздела 3 формы по ОКУД 0505222 заполняются аналогично подразделу 3.1 раздела 3 формы по ОКУД 0505222.</w:t>
      </w:r>
    </w:p>
    <w:p w14:paraId="4C5AB7D3" w14:textId="77777777" w:rsidR="001711FF" w:rsidRPr="006665CB" w:rsidRDefault="001711FF" w:rsidP="002D3130">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222, заполняемом в разрезе субъектов Российской Федерации/отдельных муниципальных образований:</w:t>
      </w:r>
    </w:p>
    <w:p w14:paraId="4F4AEF72" w14:textId="77777777" w:rsidR="001711FF" w:rsidRPr="006665CB"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08D0C16F" w14:textId="77777777" w:rsidR="001711FF" w:rsidRPr="006665CB"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за исключением строки 900 - произведения значений граф 4, 6 и 8 соответственно подразделов 3.1 - 3.4 раздела 3 по соответствующим субъектам Российской Федерации и отдельным муниципальным образованиям;</w:t>
      </w:r>
    </w:p>
    <w:p w14:paraId="4B996AB5" w14:textId="77777777" w:rsidR="001711FF" w:rsidRPr="006665CB"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900 - суммы значений строк по всем субъектам Российской Федерации и отдельным муниципальным образованиям по соответствующим графам 3 - 6 раздела 4;</w:t>
      </w:r>
    </w:p>
    <w:p w14:paraId="579F821C" w14:textId="77777777" w:rsidR="001711FF" w:rsidRPr="006665CB"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за исключением строки 900 - частные от деления значений соответственно граф 3 - 6 раздела 4 по соответствующим субъектам Российской Федерации и отдельным муниципальным образованиям на значения соответственно граф 3 - 6 раздела 4 по строке 900;</w:t>
      </w:r>
    </w:p>
    <w:p w14:paraId="1D4F5CA4" w14:textId="77777777" w:rsidR="001711FF" w:rsidRPr="006665CB"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ам за исключением строки 900 - произведения значений соответственно граф 7 - 10 раздела 4 по соответствующим субъектам Российской Федерации и отдельным муниципальным образованиям и значений соответственно граф 11 - 14 по строке 900;</w:t>
      </w:r>
    </w:p>
    <w:p w14:paraId="08A1CBB5" w14:textId="77777777" w:rsidR="001711FF" w:rsidRPr="006665CB"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900 - значения соответственно граф 3 - 6 раздела 2 по строке 700.</w:t>
      </w:r>
    </w:p>
    <w:p w14:paraId="4210A736" w14:textId="77777777" w:rsidR="001711FF" w:rsidRPr="006665CB" w:rsidRDefault="001711FF" w:rsidP="002D3130">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222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а также его распределения между субъектами Российской Федерации.</w:t>
      </w:r>
    </w:p>
    <w:p w14:paraId="13EB8EE6" w14:textId="77777777" w:rsidR="001711FF" w:rsidRPr="006665CB" w:rsidRDefault="001711FF" w:rsidP="002D3130">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222:</w:t>
      </w:r>
    </w:p>
    <w:p w14:paraId="4ED5BD95" w14:textId="77777777" w:rsidR="001711FF" w:rsidRPr="006665CB"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432883D" w14:textId="1AB5F437" w:rsidR="00A731DB" w:rsidRPr="006665CB" w:rsidRDefault="00A731DB"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отдельных полномочий </w:t>
      </w:r>
      <w:r w:rsidR="00A21522" w:rsidRPr="006665CB">
        <w:rPr>
          <w:rFonts w:ascii="Times New Roman" w:hAnsi="Times New Roman" w:cs="Times New Roman"/>
          <w:b/>
          <w:sz w:val="28"/>
          <w:szCs w:val="28"/>
        </w:rPr>
        <w:br/>
      </w:r>
      <w:r w:rsidRPr="006665CB">
        <w:rPr>
          <w:rFonts w:ascii="Times New Roman" w:hAnsi="Times New Roman" w:cs="Times New Roman"/>
          <w:b/>
          <w:sz w:val="28"/>
          <w:szCs w:val="28"/>
        </w:rPr>
        <w:t>в области лесных отношений</w:t>
      </w:r>
    </w:p>
    <w:p w14:paraId="639FD00A" w14:textId="3988A4CF" w:rsidR="00A731DB" w:rsidRPr="006665CB" w:rsidRDefault="00A731DB" w:rsidP="002D3130">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предоставление субвенций на осуществление отдельных полномочий в области лесных отношений формируются и </w:t>
      </w:r>
      <w:r w:rsidRPr="006665CB">
        <w:rPr>
          <w:rFonts w:ascii="Times New Roman" w:hAnsi="Times New Roman" w:cs="Times New Roman"/>
          <w:sz w:val="28"/>
          <w:szCs w:val="28"/>
        </w:rPr>
        <w:lastRenderedPageBreak/>
        <w:t>представляются на текущий финансовый год, очередной финансовый год, первый и второй год планового периода по форме по ОКУД 0505223 (приложение №</w:t>
      </w:r>
      <w:r w:rsidR="00A21522" w:rsidRPr="006665CB">
        <w:rPr>
          <w:rFonts w:ascii="Times New Roman" w:hAnsi="Times New Roman" w:cs="Times New Roman"/>
          <w:sz w:val="28"/>
          <w:szCs w:val="28"/>
        </w:rPr>
        <w:t> </w:t>
      </w:r>
      <w:r w:rsidR="006021B3" w:rsidRPr="006665CB">
        <w:rPr>
          <w:rFonts w:ascii="Times New Roman" w:hAnsi="Times New Roman" w:cs="Times New Roman"/>
          <w:sz w:val="28"/>
          <w:szCs w:val="28"/>
        </w:rPr>
        <w:t xml:space="preserve">50 </w:t>
      </w:r>
      <w:r w:rsidRPr="006665CB">
        <w:rPr>
          <w:rFonts w:ascii="Times New Roman" w:hAnsi="Times New Roman" w:cs="Times New Roman"/>
          <w:sz w:val="28"/>
          <w:szCs w:val="28"/>
        </w:rPr>
        <w:t>к Порядку) (далее - форма по ОКУД 0505223).</w:t>
      </w:r>
    </w:p>
    <w:p w14:paraId="04FCEFC5" w14:textId="77777777" w:rsidR="00A731DB" w:rsidRPr="006665CB" w:rsidRDefault="00A731DB" w:rsidP="002D3130">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223 заполняется Федеральным агентством лесного хозяйства (код главы по БК - 053).</w:t>
      </w:r>
    </w:p>
    <w:p w14:paraId="76870DC3" w14:textId="77777777" w:rsidR="00A731DB" w:rsidRPr="006665CB" w:rsidRDefault="00A731DB" w:rsidP="002D3130">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23:</w:t>
      </w:r>
    </w:p>
    <w:p w14:paraId="3627F0B2"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отдельных полномочий в области лесных отношений.</w:t>
      </w:r>
    </w:p>
    <w:p w14:paraId="3549A412" w14:textId="77777777" w:rsidR="00A731DB" w:rsidRPr="006665CB" w:rsidRDefault="00A731DB" w:rsidP="002D3130">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2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5282459" w14:textId="77777777" w:rsidR="00A731DB" w:rsidRPr="006665CB" w:rsidRDefault="00A731DB" w:rsidP="002D3130">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формы по ОКУД 0505223:</w:t>
      </w:r>
    </w:p>
    <w:p w14:paraId="5007540E" w14:textId="72525C30"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суммы значений строк "на фонд оплаты труда, страховые взносы в государственные внебюджетные фонды и выплаты персоналу"</w:t>
      </w:r>
      <w:r w:rsidR="00352DD5" w:rsidRPr="006665CB">
        <w:rPr>
          <w:rFonts w:ascii="Times New Roman" w:hAnsi="Times New Roman" w:cs="Times New Roman"/>
          <w:sz w:val="28"/>
          <w:szCs w:val="28"/>
        </w:rPr>
        <w:t>, "на расходы с особенностями планирования и исполнения"</w:t>
      </w:r>
      <w:r w:rsidRPr="006665CB">
        <w:rPr>
          <w:rFonts w:ascii="Times New Roman" w:hAnsi="Times New Roman" w:cs="Times New Roman"/>
          <w:sz w:val="28"/>
          <w:szCs w:val="28"/>
        </w:rPr>
        <w:t xml:space="preserve"> и 000 "на иные расходы</w:t>
      </w:r>
      <w:r w:rsidRPr="006665CB">
        <w:rPr>
          <w:rFonts w:ascii="Times New Roman" w:hAnsi="Times New Roman" w:cs="Times New Roman"/>
          <w:bCs/>
          <w:sz w:val="28"/>
          <w:szCs w:val="28"/>
        </w:rPr>
        <w:t>, не подлежащие индексации</w:t>
      </w:r>
      <w:r w:rsidRPr="006665CB">
        <w:rPr>
          <w:rFonts w:ascii="Times New Roman" w:hAnsi="Times New Roman" w:cs="Times New Roman"/>
          <w:sz w:val="28"/>
          <w:szCs w:val="28"/>
        </w:rPr>
        <w:t>" по соответствующим графам подраздела 1.1 раздела 1;</w:t>
      </w:r>
    </w:p>
    <w:p w14:paraId="4430823D" w14:textId="3A0BD15B"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фонд оплаты труда, страховые взносы в государственные внебюджетные фонды и выплаты персоналу" - значения строки 160 по соответствующим графам 3 - 6 подраздела 1.1 раздела 1;</w:t>
      </w:r>
    </w:p>
    <w:p w14:paraId="1401403F"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60 - суммы значений строк 161, 162 и 163 по соответствующим графам 3 - 6 подраздела 1.1 раздела 1.</w:t>
      </w:r>
    </w:p>
    <w:p w14:paraId="0F0A5B73" w14:textId="77777777" w:rsidR="00A731DB" w:rsidRPr="006665CB" w:rsidRDefault="00A731DB" w:rsidP="002D3130">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23, заполняемом в разрезе субъектов Российской Федерации:</w:t>
      </w:r>
    </w:p>
    <w:p w14:paraId="1B6304D9"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BDC9E8" w14:textId="65249345"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за исключением строк 700, 800 и 900 - сумма значений соответственно граф 7, 11</w:t>
      </w:r>
      <w:r w:rsidR="00002F9A" w:rsidRPr="006665CB">
        <w:rPr>
          <w:rFonts w:ascii="Times New Roman" w:hAnsi="Times New Roman" w:cs="Times New Roman"/>
          <w:sz w:val="28"/>
          <w:szCs w:val="28"/>
        </w:rPr>
        <w:t>, 15</w:t>
      </w:r>
      <w:r w:rsidRPr="006665CB">
        <w:rPr>
          <w:rFonts w:ascii="Times New Roman" w:hAnsi="Times New Roman" w:cs="Times New Roman"/>
          <w:sz w:val="28"/>
          <w:szCs w:val="28"/>
        </w:rPr>
        <w:t xml:space="preserve"> и 1</w:t>
      </w:r>
      <w:r w:rsidR="00002F9A" w:rsidRPr="006665CB">
        <w:rPr>
          <w:rFonts w:ascii="Times New Roman" w:hAnsi="Times New Roman" w:cs="Times New Roman"/>
          <w:sz w:val="28"/>
          <w:szCs w:val="28"/>
        </w:rPr>
        <w:t>9</w:t>
      </w:r>
      <w:r w:rsidRPr="006665CB">
        <w:rPr>
          <w:rFonts w:ascii="Times New Roman" w:hAnsi="Times New Roman" w:cs="Times New Roman"/>
          <w:sz w:val="28"/>
          <w:szCs w:val="28"/>
        </w:rPr>
        <w:t xml:space="preserve"> раздела 2 по соответствующим строкам;</w:t>
      </w:r>
    </w:p>
    <w:p w14:paraId="4BF79149" w14:textId="741174BD"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и 900 - сумма значений соответственно граф 8, 12</w:t>
      </w:r>
      <w:r w:rsidR="00002F9A" w:rsidRPr="006665CB">
        <w:rPr>
          <w:rFonts w:ascii="Times New Roman" w:hAnsi="Times New Roman" w:cs="Times New Roman"/>
          <w:sz w:val="28"/>
          <w:szCs w:val="28"/>
        </w:rPr>
        <w:t>, 16</w:t>
      </w:r>
      <w:r w:rsidRPr="006665CB">
        <w:rPr>
          <w:rFonts w:ascii="Times New Roman" w:hAnsi="Times New Roman" w:cs="Times New Roman"/>
          <w:sz w:val="28"/>
          <w:szCs w:val="28"/>
        </w:rPr>
        <w:t xml:space="preserve"> и </w:t>
      </w:r>
      <w:r w:rsidR="00002F9A" w:rsidRPr="006665CB">
        <w:rPr>
          <w:rFonts w:ascii="Times New Roman" w:hAnsi="Times New Roman" w:cs="Times New Roman"/>
          <w:sz w:val="28"/>
          <w:szCs w:val="28"/>
        </w:rPr>
        <w:t>20</w:t>
      </w:r>
      <w:r w:rsidRPr="006665CB">
        <w:rPr>
          <w:rFonts w:ascii="Times New Roman" w:hAnsi="Times New Roman" w:cs="Times New Roman"/>
          <w:sz w:val="28"/>
          <w:szCs w:val="28"/>
        </w:rPr>
        <w:t xml:space="preserve"> раздела 2 по соответствующим строкам;</w:t>
      </w:r>
    </w:p>
    <w:p w14:paraId="738D8CB6" w14:textId="40B3C49F"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за исключением строк 700, 800 и 900 - сумма значений соответственно граф 9, 13</w:t>
      </w:r>
      <w:r w:rsidR="00002F9A" w:rsidRPr="006665CB">
        <w:rPr>
          <w:rFonts w:ascii="Times New Roman" w:hAnsi="Times New Roman" w:cs="Times New Roman"/>
          <w:sz w:val="28"/>
          <w:szCs w:val="28"/>
        </w:rPr>
        <w:t>, 17</w:t>
      </w:r>
      <w:r w:rsidRPr="006665CB">
        <w:rPr>
          <w:rFonts w:ascii="Times New Roman" w:hAnsi="Times New Roman" w:cs="Times New Roman"/>
          <w:sz w:val="28"/>
          <w:szCs w:val="28"/>
        </w:rPr>
        <w:t xml:space="preserve"> и </w:t>
      </w:r>
      <w:r w:rsidR="00002F9A" w:rsidRPr="006665CB">
        <w:rPr>
          <w:rFonts w:ascii="Times New Roman" w:hAnsi="Times New Roman" w:cs="Times New Roman"/>
          <w:sz w:val="28"/>
          <w:szCs w:val="28"/>
        </w:rPr>
        <w:t>21</w:t>
      </w:r>
      <w:r w:rsidRPr="006665CB">
        <w:rPr>
          <w:rFonts w:ascii="Times New Roman" w:hAnsi="Times New Roman" w:cs="Times New Roman"/>
          <w:sz w:val="28"/>
          <w:szCs w:val="28"/>
        </w:rPr>
        <w:t xml:space="preserve"> раздела 2 по соответствующим строкам;</w:t>
      </w:r>
    </w:p>
    <w:p w14:paraId="185C113D" w14:textId="1D8D6F8C"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и 900 - сумма значений соответственно граф 10, 14</w:t>
      </w:r>
      <w:r w:rsidR="00002F9A" w:rsidRPr="006665CB">
        <w:rPr>
          <w:rFonts w:ascii="Times New Roman" w:hAnsi="Times New Roman" w:cs="Times New Roman"/>
          <w:sz w:val="28"/>
          <w:szCs w:val="28"/>
        </w:rPr>
        <w:t>, 18</w:t>
      </w:r>
      <w:r w:rsidRPr="006665CB">
        <w:rPr>
          <w:rFonts w:ascii="Times New Roman" w:hAnsi="Times New Roman" w:cs="Times New Roman"/>
          <w:sz w:val="28"/>
          <w:szCs w:val="28"/>
        </w:rPr>
        <w:t xml:space="preserve"> и </w:t>
      </w:r>
      <w:r w:rsidR="00002F9A" w:rsidRPr="006665CB">
        <w:rPr>
          <w:rFonts w:ascii="Times New Roman" w:hAnsi="Times New Roman" w:cs="Times New Roman"/>
          <w:sz w:val="28"/>
          <w:szCs w:val="28"/>
        </w:rPr>
        <w:t>22</w:t>
      </w:r>
      <w:r w:rsidRPr="006665CB">
        <w:rPr>
          <w:rFonts w:ascii="Times New Roman" w:hAnsi="Times New Roman" w:cs="Times New Roman"/>
          <w:sz w:val="28"/>
          <w:szCs w:val="28"/>
        </w:rPr>
        <w:t xml:space="preserve"> раздела 2 по соответствующим строкам;</w:t>
      </w:r>
    </w:p>
    <w:p w14:paraId="1F0E1306" w14:textId="040E5185"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7 - 10 </w:t>
      </w:r>
      <w:r w:rsidR="00A63180" w:rsidRPr="006665CB">
        <w:rPr>
          <w:rFonts w:ascii="Times New Roman" w:hAnsi="Times New Roman" w:cs="Times New Roman"/>
          <w:sz w:val="28"/>
          <w:szCs w:val="28"/>
        </w:rPr>
        <w:t xml:space="preserve">по строкам за исключением строк </w:t>
      </w:r>
      <w:r w:rsidR="00B4136B" w:rsidRPr="006665CB">
        <w:rPr>
          <w:rFonts w:ascii="Times New Roman" w:hAnsi="Times New Roman" w:cs="Times New Roman"/>
          <w:sz w:val="28"/>
          <w:szCs w:val="28"/>
        </w:rPr>
        <w:t xml:space="preserve">700, </w:t>
      </w:r>
      <w:r w:rsidR="00A63180" w:rsidRPr="006665CB">
        <w:rPr>
          <w:rFonts w:ascii="Times New Roman" w:hAnsi="Times New Roman" w:cs="Times New Roman"/>
          <w:sz w:val="28"/>
          <w:szCs w:val="28"/>
        </w:rPr>
        <w:t>800,</w:t>
      </w:r>
      <w:r w:rsidR="00002F9A" w:rsidRPr="006665CB">
        <w:rPr>
          <w:rFonts w:ascii="Times New Roman" w:hAnsi="Times New Roman" w:cs="Times New Roman"/>
          <w:sz w:val="28"/>
          <w:szCs w:val="28"/>
        </w:rPr>
        <w:t xml:space="preserve"> 900 </w:t>
      </w:r>
      <w:r w:rsidRPr="006665CB">
        <w:rPr>
          <w:rFonts w:ascii="Times New Roman" w:hAnsi="Times New Roman" w:cs="Times New Roman"/>
          <w:sz w:val="28"/>
          <w:szCs w:val="28"/>
        </w:rPr>
        <w:t>- значения графы 9 соответственно подразделов 3.1 - 3.4 раздела 3 по соответствующим субъектам Российской Федерации;</w:t>
      </w:r>
    </w:p>
    <w:p w14:paraId="79FC9A0E" w14:textId="128F64ED"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1 - 14 </w:t>
      </w:r>
      <w:r w:rsidR="00A63180" w:rsidRPr="006665CB">
        <w:rPr>
          <w:rFonts w:ascii="Times New Roman" w:hAnsi="Times New Roman" w:cs="Times New Roman"/>
          <w:sz w:val="28"/>
          <w:szCs w:val="28"/>
        </w:rPr>
        <w:t xml:space="preserve">по строкам за исключением строк </w:t>
      </w:r>
      <w:r w:rsidR="00B4136B" w:rsidRPr="006665CB">
        <w:rPr>
          <w:rFonts w:ascii="Times New Roman" w:hAnsi="Times New Roman" w:cs="Times New Roman"/>
          <w:sz w:val="28"/>
          <w:szCs w:val="28"/>
        </w:rPr>
        <w:t xml:space="preserve">700, </w:t>
      </w:r>
      <w:r w:rsidR="00A63180" w:rsidRPr="006665CB">
        <w:rPr>
          <w:rFonts w:ascii="Times New Roman" w:hAnsi="Times New Roman" w:cs="Times New Roman"/>
          <w:sz w:val="28"/>
          <w:szCs w:val="28"/>
        </w:rPr>
        <w:t>800,</w:t>
      </w:r>
      <w:r w:rsidR="00002F9A" w:rsidRPr="006665CB">
        <w:rPr>
          <w:rFonts w:ascii="Times New Roman" w:hAnsi="Times New Roman" w:cs="Times New Roman"/>
          <w:sz w:val="28"/>
          <w:szCs w:val="28"/>
        </w:rPr>
        <w:t xml:space="preserve"> 900 </w:t>
      </w:r>
      <w:r w:rsidRPr="006665CB">
        <w:rPr>
          <w:rFonts w:ascii="Times New Roman" w:hAnsi="Times New Roman" w:cs="Times New Roman"/>
          <w:sz w:val="28"/>
          <w:szCs w:val="28"/>
        </w:rPr>
        <w:t>- значения соответственно граф 11 - 14 раздела 6 по соответствующим субъектам Российской Федерации;</w:t>
      </w:r>
    </w:p>
    <w:p w14:paraId="6AAEF2DC" w14:textId="3DA0E3BE"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ы 15 - 18 </w:t>
      </w:r>
      <w:r w:rsidR="00A63180" w:rsidRPr="006665CB">
        <w:rPr>
          <w:rFonts w:ascii="Times New Roman" w:hAnsi="Times New Roman" w:cs="Times New Roman"/>
          <w:sz w:val="28"/>
          <w:szCs w:val="28"/>
        </w:rPr>
        <w:t xml:space="preserve">по строкам за исключением строк </w:t>
      </w:r>
      <w:r w:rsidR="00B4136B" w:rsidRPr="006665CB">
        <w:rPr>
          <w:rFonts w:ascii="Times New Roman" w:hAnsi="Times New Roman" w:cs="Times New Roman"/>
          <w:sz w:val="28"/>
          <w:szCs w:val="28"/>
        </w:rPr>
        <w:t xml:space="preserve">700, </w:t>
      </w:r>
      <w:r w:rsidR="00A63180" w:rsidRPr="006665CB">
        <w:rPr>
          <w:rFonts w:ascii="Times New Roman" w:hAnsi="Times New Roman" w:cs="Times New Roman"/>
          <w:sz w:val="28"/>
          <w:szCs w:val="28"/>
        </w:rPr>
        <w:t>800,</w:t>
      </w:r>
      <w:r w:rsidR="00002F9A" w:rsidRPr="006665CB">
        <w:rPr>
          <w:rFonts w:ascii="Times New Roman" w:hAnsi="Times New Roman" w:cs="Times New Roman"/>
          <w:sz w:val="28"/>
          <w:szCs w:val="28"/>
        </w:rPr>
        <w:t xml:space="preserve"> 900 </w:t>
      </w:r>
      <w:r w:rsidRPr="006665CB">
        <w:rPr>
          <w:rFonts w:ascii="Times New Roman" w:hAnsi="Times New Roman" w:cs="Times New Roman"/>
          <w:sz w:val="28"/>
          <w:szCs w:val="28"/>
        </w:rPr>
        <w:t>- значения графы 8 соответственно подразделов 7.1 - 7.4 раздела 7 по соответствующим субъектам Российской Федерации;</w:t>
      </w:r>
    </w:p>
    <w:p w14:paraId="11211F81" w14:textId="77777777" w:rsidR="00884ED5" w:rsidRPr="006665CB" w:rsidRDefault="00002F9A"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w:t>
      </w:r>
      <w:r w:rsidR="00A63180" w:rsidRPr="006665CB">
        <w:rPr>
          <w:rFonts w:ascii="Times New Roman" w:hAnsi="Times New Roman" w:cs="Times New Roman"/>
          <w:sz w:val="28"/>
          <w:szCs w:val="28"/>
        </w:rPr>
        <w:t xml:space="preserve">9 - 22 по строкам за исключением строк </w:t>
      </w:r>
      <w:r w:rsidR="00B4136B" w:rsidRPr="006665CB">
        <w:rPr>
          <w:rFonts w:ascii="Times New Roman" w:hAnsi="Times New Roman" w:cs="Times New Roman"/>
          <w:sz w:val="28"/>
          <w:szCs w:val="28"/>
        </w:rPr>
        <w:t xml:space="preserve">700, </w:t>
      </w:r>
      <w:r w:rsidR="00A63180" w:rsidRPr="006665CB">
        <w:rPr>
          <w:rFonts w:ascii="Times New Roman" w:hAnsi="Times New Roman" w:cs="Times New Roman"/>
          <w:sz w:val="28"/>
          <w:szCs w:val="28"/>
        </w:rPr>
        <w:t>800, 900</w:t>
      </w:r>
      <w:r w:rsidRPr="006665CB">
        <w:rPr>
          <w:rFonts w:ascii="Times New Roman" w:hAnsi="Times New Roman" w:cs="Times New Roman"/>
          <w:sz w:val="28"/>
          <w:szCs w:val="28"/>
        </w:rPr>
        <w:t xml:space="preserve"> - значения графы 8 соответственно подразделов </w:t>
      </w:r>
      <w:r w:rsidR="003462A1" w:rsidRPr="006665CB">
        <w:rPr>
          <w:rFonts w:ascii="Times New Roman" w:hAnsi="Times New Roman" w:cs="Times New Roman"/>
          <w:sz w:val="28"/>
          <w:szCs w:val="28"/>
        </w:rPr>
        <w:t>8</w:t>
      </w:r>
      <w:r w:rsidRPr="006665CB">
        <w:rPr>
          <w:rFonts w:ascii="Times New Roman" w:hAnsi="Times New Roman" w:cs="Times New Roman"/>
          <w:sz w:val="28"/>
          <w:szCs w:val="28"/>
        </w:rPr>
        <w:t xml:space="preserve">.1 - </w:t>
      </w:r>
      <w:r w:rsidR="003462A1" w:rsidRPr="006665CB">
        <w:rPr>
          <w:rFonts w:ascii="Times New Roman" w:hAnsi="Times New Roman" w:cs="Times New Roman"/>
          <w:sz w:val="28"/>
          <w:szCs w:val="28"/>
        </w:rPr>
        <w:t>8</w:t>
      </w:r>
      <w:r w:rsidRPr="006665CB">
        <w:rPr>
          <w:rFonts w:ascii="Times New Roman" w:hAnsi="Times New Roman" w:cs="Times New Roman"/>
          <w:sz w:val="28"/>
          <w:szCs w:val="28"/>
        </w:rPr>
        <w:t xml:space="preserve">.4 раздела </w:t>
      </w:r>
      <w:r w:rsidR="008A09C4" w:rsidRPr="006665CB">
        <w:rPr>
          <w:rFonts w:ascii="Times New Roman" w:hAnsi="Times New Roman" w:cs="Times New Roman"/>
          <w:sz w:val="28"/>
          <w:szCs w:val="28"/>
        </w:rPr>
        <w:t>8</w:t>
      </w:r>
      <w:r w:rsidRPr="006665CB">
        <w:rPr>
          <w:rFonts w:ascii="Times New Roman" w:hAnsi="Times New Roman" w:cs="Times New Roman"/>
          <w:sz w:val="28"/>
          <w:szCs w:val="28"/>
        </w:rPr>
        <w:t xml:space="preserve"> по соответствующим субъектам Российской Федерации;</w:t>
      </w:r>
      <w:r w:rsidR="009C1BDC" w:rsidRPr="006665CB">
        <w:rPr>
          <w:rFonts w:ascii="Times New Roman" w:hAnsi="Times New Roman" w:cs="Times New Roman"/>
          <w:sz w:val="28"/>
          <w:szCs w:val="28"/>
        </w:rPr>
        <w:t xml:space="preserve"> </w:t>
      </w:r>
    </w:p>
    <w:p w14:paraId="54A7D1CA" w14:textId="07CF025F"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w:t>
      </w:r>
      <w:r w:rsidR="009C1BDC" w:rsidRPr="006665CB">
        <w:rPr>
          <w:rFonts w:ascii="Times New Roman" w:hAnsi="Times New Roman" w:cs="Times New Roman"/>
          <w:sz w:val="28"/>
          <w:szCs w:val="28"/>
        </w:rPr>
        <w:t xml:space="preserve">22 </w:t>
      </w:r>
      <w:r w:rsidRPr="006665CB">
        <w:rPr>
          <w:rFonts w:ascii="Times New Roman" w:hAnsi="Times New Roman" w:cs="Times New Roman"/>
          <w:sz w:val="28"/>
          <w:szCs w:val="28"/>
        </w:rPr>
        <w:t xml:space="preserve">по строке 700 - суммы значений строк по всем субъектам Российской Федерации по соответствующим графам 3 - </w:t>
      </w:r>
      <w:r w:rsidR="009C1BDC" w:rsidRPr="006665CB">
        <w:rPr>
          <w:rFonts w:ascii="Times New Roman" w:hAnsi="Times New Roman" w:cs="Times New Roman"/>
          <w:sz w:val="28"/>
          <w:szCs w:val="28"/>
        </w:rPr>
        <w:t xml:space="preserve">22 </w:t>
      </w:r>
      <w:r w:rsidRPr="006665CB">
        <w:rPr>
          <w:rFonts w:ascii="Times New Roman" w:hAnsi="Times New Roman" w:cs="Times New Roman"/>
          <w:sz w:val="28"/>
          <w:szCs w:val="28"/>
        </w:rPr>
        <w:t>раздела 2;</w:t>
      </w:r>
    </w:p>
    <w:p w14:paraId="4528137D"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2D808BD6" w14:textId="15E36356"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900 - значения соответственно граф 3 - 6 раздела 1.</w:t>
      </w:r>
    </w:p>
    <w:p w14:paraId="37815A06" w14:textId="77777777" w:rsidR="00A731DB" w:rsidRPr="006665CB" w:rsidRDefault="00A731DB" w:rsidP="002D3130">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 раздела 3 формы по ОКУД 0505223, заполняемом в разрезе субъектов Российской Федерации:</w:t>
      </w:r>
    </w:p>
    <w:p w14:paraId="78676461"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3182D307" w14:textId="4CC6411F"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 значения по результатам ежегодной сверки исходных данных, проводимой Рослесхозом</w:t>
      </w:r>
      <w:r w:rsidR="009C1BDC" w:rsidRPr="006665CB">
        <w:rPr>
          <w:rFonts w:ascii="Times New Roman" w:hAnsi="Times New Roman" w:cs="Times New Roman"/>
          <w:sz w:val="28"/>
          <w:szCs w:val="28"/>
        </w:rPr>
        <w:t xml:space="preserve"> в соответствии со статьей 133 Бюджетного кодекса Российской Федерации</w:t>
      </w:r>
      <w:r w:rsidRPr="006665CB">
        <w:rPr>
          <w:rFonts w:ascii="Times New Roman" w:hAnsi="Times New Roman" w:cs="Times New Roman"/>
          <w:sz w:val="28"/>
          <w:szCs w:val="28"/>
        </w:rPr>
        <w:t>,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29 декабря 2006 г. № 838 (далее - Методика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02E67BB4"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значения графы 8 по строке 900 подраздела 3.1.1 раздела 3 по соответствующим субъектам Российской Федерации;</w:t>
      </w:r>
    </w:p>
    <w:p w14:paraId="5F2458CB"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значения графы 13 подраздела 3.1.2 раздела 3 по соответствующим субъектам Российской Федерации;</w:t>
      </w:r>
    </w:p>
    <w:p w14:paraId="106F4AA1"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сумма значений первого слагаемого (рассчитываемого как произведение значения графы 7 подраздела 3.1 раздела 3 и разности значений граф 3, 4, 5 и 6 подраздела 3.1 раздела 3) и второго слагаемого (рассчитываемого как произведение значений граф 8 и 3 подраздела 3.1 раздела 3), деленная на 1000, по соответствующим строкам (за исключением строки 900);</w:t>
      </w:r>
    </w:p>
    <w:p w14:paraId="188EB5AB"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 раздела 3.</w:t>
      </w:r>
    </w:p>
    <w:p w14:paraId="35DC16EC" w14:textId="77777777" w:rsidR="00A731DB" w:rsidRPr="006665CB" w:rsidRDefault="00A731DB" w:rsidP="002D3130">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1 раздела 3 формы по ОКУД 0505223, заполняемом в разрезе субъектов Российской Федерации:</w:t>
      </w:r>
    </w:p>
    <w:p w14:paraId="57681F3E"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5083809D" w14:textId="387471CB"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3 - заполняется на основании справочника "Перечень работ (услуг) в части переданных отдельных полномочий Российской Федерации в области лесных отношений</w:t>
      </w:r>
      <w:r w:rsidR="00A60CB3" w:rsidRPr="006665CB">
        <w:rPr>
          <w:rFonts w:ascii="Times New Roman" w:hAnsi="Times New Roman" w:cs="Times New Roman"/>
          <w:sz w:val="28"/>
          <w:szCs w:val="28"/>
        </w:rPr>
        <w:t xml:space="preserve"> (за исключением осуществления мер пожарной безопасности и тушения лесных пожаров и проведения на землях лесного фонда лесоустройства)</w:t>
      </w:r>
      <w:r w:rsidRPr="006665CB">
        <w:rPr>
          <w:rFonts w:ascii="Times New Roman" w:hAnsi="Times New Roman" w:cs="Times New Roman"/>
          <w:sz w:val="28"/>
          <w:szCs w:val="28"/>
        </w:rPr>
        <w:t>", ведение которого осуществляется Министерством финансов Российской Федерации;</w:t>
      </w:r>
    </w:p>
    <w:p w14:paraId="5FE9E0DF" w14:textId="54739662"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4 - значения нормативных затрат на выполнение единицы работы (услуги) по охране, защите и воспроизводству лесов по каждому субъекту Российской Федерации, утвержденные </w:t>
      </w:r>
      <w:r w:rsidR="00A60CB3" w:rsidRPr="006665CB">
        <w:rPr>
          <w:rFonts w:ascii="Times New Roman" w:hAnsi="Times New Roman" w:cs="Times New Roman"/>
          <w:sz w:val="28"/>
          <w:szCs w:val="28"/>
        </w:rPr>
        <w:t xml:space="preserve">федеральным </w:t>
      </w:r>
      <w:r w:rsidRPr="006665CB">
        <w:rPr>
          <w:rFonts w:ascii="Times New Roman" w:hAnsi="Times New Roman" w:cs="Times New Roman"/>
          <w:sz w:val="28"/>
          <w:szCs w:val="28"/>
        </w:rPr>
        <w:t>органом исполнительной власти, осуществляющего полномочия в области лесных отношений;</w:t>
      </w:r>
    </w:p>
    <w:p w14:paraId="2A64C30C"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показатели, предусмотренные в утвержденном Лесном плане соответствующего субъекта Российской Федерации;</w:t>
      </w:r>
    </w:p>
    <w:p w14:paraId="769B7CBF"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произведение значений соответственно граф 4 и 5 подраздела 3.1.1 раздела 3 по соответствующим строкам (за исключением строки 900);</w:t>
      </w:r>
    </w:p>
    <w:p w14:paraId="460D9FFA"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частное от деления произведения значений граф 6 и 7 подраздела 3.1.1 раздела 3 по строке 900 на разность значений граф 3, 4, 5, 6 подраздела 3.1 раздела 3 соответствующего субъекта Российской Федерации;</w:t>
      </w:r>
    </w:p>
    <w:p w14:paraId="13BF0593"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8 по строке 900 - суммы значений строк по соответствующему субъекту Российской Федерации.</w:t>
      </w:r>
    </w:p>
    <w:p w14:paraId="2245A462" w14:textId="77777777" w:rsidR="00A731DB" w:rsidRPr="006665CB" w:rsidRDefault="00A731DB" w:rsidP="002D3130">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2 раздела 3 формы по ОКУД 0505223, заполняемом в разрезе субъектов Российской Федерации:</w:t>
      </w:r>
    </w:p>
    <w:p w14:paraId="64BFFE1E"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3484BFC8"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 приводится численность работников по состоянию на 31 декабря года, предшествующего текущему финансовому году;</w:t>
      </w:r>
    </w:p>
    <w:p w14:paraId="63BE314C"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Министерством финансов Российской Федерации;</w:t>
      </w:r>
    </w:p>
    <w:p w14:paraId="1276220E" w14:textId="5499468F"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9 - значения, рассчитанные в соответствии с Порядком определения расходов на осуществление органом государственной власти субъекта Российской Федерации переданных отдельных полномочий Российской Федерации в области лесных отношений в расчете на 1 гектар эксплуатационных и защитных лесов на территории субъекта Российской Федерации, утвержденным приказом Минприроды России от 14 декабря 2015 г. № 534 (далее - Порядок определения расходов на осуществление органом государственной власти субъекта Российской Федерации переданных отдельных полномочий Российской Федерации в области лесных отношений в расчете на 1 гектар эксплуатационных и защитных лесов на территории субъекта Российской Федерации);</w:t>
      </w:r>
    </w:p>
    <w:p w14:paraId="590526B6"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сумма значений граф 8 и 9 подраздела 3.1.2 раздела 3, деленная на значение графы 7 подраздела 3.1.2 раздела 3, умноженная на 0,3 по соответствующей строке (за исключением строки 900);</w:t>
      </w:r>
    </w:p>
    <w:p w14:paraId="35AAF3BA"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сумма значений граф 8, 9, 10 подраздела 3.1.2 раздела 3 по соответствующей строке;</w:t>
      </w:r>
    </w:p>
    <w:p w14:paraId="7A54F7B7"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3 - частное от деления произведения значений граф 11 и 12 подраздела 3.1.2 раздела 3 на значение графы 3 подраздела 3.1 раздела 3 по соответствующему субъекту Российской Федерации;</w:t>
      </w:r>
    </w:p>
    <w:p w14:paraId="28B01CD2" w14:textId="600D30E3"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8 - 10 по строке 900 - суммы значений строк </w:t>
      </w:r>
      <w:r w:rsidR="00A60CB3" w:rsidRPr="006665CB">
        <w:rPr>
          <w:rFonts w:ascii="Times New Roman" w:hAnsi="Times New Roman" w:cs="Times New Roman"/>
          <w:sz w:val="28"/>
          <w:szCs w:val="28"/>
        </w:rPr>
        <w:t>по всем субъектам Российской Федерации по соответствующим графам 8 - 10 подраздела 3.1.2 раздела 3</w:t>
      </w:r>
      <w:r w:rsidRPr="006665CB">
        <w:rPr>
          <w:rFonts w:ascii="Times New Roman" w:hAnsi="Times New Roman" w:cs="Times New Roman"/>
          <w:sz w:val="28"/>
          <w:szCs w:val="28"/>
        </w:rPr>
        <w:t>.</w:t>
      </w:r>
    </w:p>
    <w:p w14:paraId="074E6927" w14:textId="77777777" w:rsidR="00A731DB" w:rsidRPr="006665CB" w:rsidRDefault="00A731DB" w:rsidP="002D3130">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2 - 3.4 раздела 3 формы по ОКУД 0505223 заполняются аналогично подразделу 3.1 раздела 3 формы по ОКУД 0505223.</w:t>
      </w:r>
    </w:p>
    <w:p w14:paraId="6624ADDF" w14:textId="77777777" w:rsidR="00A731DB" w:rsidRPr="006665CB" w:rsidRDefault="00A731DB" w:rsidP="002D3130">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1 раздела 4 формы по ОКУД 0505223, заполняемом в разрезе субъектов Российской Федерации:</w:t>
      </w:r>
    </w:p>
    <w:p w14:paraId="282F2066"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32FAC179" w14:textId="63E38B1C"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7 - значения по результатам ежегодной сверки исходных данных, проводимой Рослесхозом</w:t>
      </w:r>
      <w:r w:rsidR="00A60CB3" w:rsidRPr="006665CB">
        <w:rPr>
          <w:rFonts w:ascii="Times New Roman" w:hAnsi="Times New Roman" w:cs="Times New Roman"/>
          <w:sz w:val="28"/>
          <w:szCs w:val="28"/>
        </w:rPr>
        <w:t xml:space="preserve"> в соответствии со статьей 133 Бюджетного кодекса Российской Федерации</w:t>
      </w:r>
      <w:r w:rsidRPr="006665CB">
        <w:rPr>
          <w:rFonts w:ascii="Times New Roman" w:hAnsi="Times New Roman" w:cs="Times New Roman"/>
          <w:sz w:val="28"/>
          <w:szCs w:val="28"/>
        </w:rPr>
        <w:t>,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58DCFF52"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частное от деления суммы значений произведения значения графы 3 подраздела 4.1 раздела 4 на число 2, произведения значения графы 4 подраздела 4.1 раздела 4 на число 1,5, произведения значения графы 5 подраздела 4.1 раздела 4 на число 1,1, произведения значения графы 6 подраздела 4.1 раздела 4 на число 0,7 и произведения значения графы 7 подраздела 4.1 раздела 4 на число 0,4 на сумму значений граф 3, 4, 5, 6 и 7 подраздела 4.1 раздела 4 по соответствующим строкам (за исключением строки 900);</w:t>
      </w:r>
    </w:p>
    <w:p w14:paraId="313BC7C1"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4.1 раздела 4.</w:t>
      </w:r>
    </w:p>
    <w:p w14:paraId="5D6AFE38" w14:textId="77777777" w:rsidR="00A731DB" w:rsidRPr="006665CB" w:rsidRDefault="00A731DB" w:rsidP="002D3130">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4.2 - 4.4 раздела 4 формы по ОКУД 0505223 заполняются аналогично подразделу 4.1 раздела 4 формы по ОКУД 0505223.</w:t>
      </w:r>
    </w:p>
    <w:p w14:paraId="6CA792A4" w14:textId="77777777" w:rsidR="00A731DB" w:rsidRPr="006665CB" w:rsidRDefault="00A731DB" w:rsidP="002D3130">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223, заполняемом в разрезе субъектов Российской Федерации:</w:t>
      </w:r>
    </w:p>
    <w:p w14:paraId="73B197C9"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7F18DDBF"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0 - коэффициенты, установленные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77FFDF98"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произведение значений графы 8 подраздела 4.1 раздела 4, графы 3 раздела 5 и графы 7 раздела 5 по соответствующим строкам;</w:t>
      </w:r>
    </w:p>
    <w:p w14:paraId="2E31CA1F"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произведение значений графы 8 подраздела 4.2 раздела 4, графы 4 раздела 5 и графы 8 раздела 5 по соответствующим строкам;</w:t>
      </w:r>
    </w:p>
    <w:p w14:paraId="4723E380"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произведение значений графы 8 подраздела 4.3 раздела 4, графы 5 раздела 5 и графы 9 раздела 5 по соответствующим строкам;</w:t>
      </w:r>
    </w:p>
    <w:p w14:paraId="46DB6FFB"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4 - произведение значений графы 8 подраздела 4.4 раздела 4, графы 6 раздела 5 и графы 10 раздела 5 по соответствующим строкам.</w:t>
      </w:r>
    </w:p>
    <w:p w14:paraId="6B63B8C9" w14:textId="77777777" w:rsidR="00A731DB" w:rsidRPr="006665CB" w:rsidRDefault="00A731DB" w:rsidP="002D3130">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6 формы по ОКУД 0505223, заполняемом в разрезе субъектов Российской Федерации:</w:t>
      </w:r>
    </w:p>
    <w:p w14:paraId="6BB4F798"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188B76BC"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 значения, рассчитанные в соответствии с Порядком определения расходов на осуществление органом государственной власти субъекта Российской Федерации переданных отдельных полномочий Российской Федерации в области лесных отношений в расчете на 1 гектар эксплуатационных и защитных лесов на территории субъекта Российской Федерации;</w:t>
      </w:r>
    </w:p>
    <w:p w14:paraId="3956CF28" w14:textId="16D3EA5F"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 значения по результатам ежегодной сверки исходных данных, проводимой Рослесхозом</w:t>
      </w:r>
      <w:r w:rsidR="00137309" w:rsidRPr="006665CB">
        <w:rPr>
          <w:rFonts w:ascii="Times New Roman" w:hAnsi="Times New Roman" w:cs="Times New Roman"/>
          <w:sz w:val="28"/>
          <w:szCs w:val="28"/>
        </w:rPr>
        <w:t xml:space="preserve"> в соответствии со статьей 133 Бюджетного кодекса Российской Федерации</w:t>
      </w:r>
      <w:r w:rsidRPr="006665CB">
        <w:rPr>
          <w:rFonts w:ascii="Times New Roman" w:hAnsi="Times New Roman" w:cs="Times New Roman"/>
          <w:sz w:val="28"/>
          <w:szCs w:val="28"/>
        </w:rPr>
        <w:t>,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52560899" w14:textId="5C86E9D4"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1 </w:t>
      </w:r>
      <w:r w:rsidR="00FF6FE5" w:rsidRPr="006665CB">
        <w:rPr>
          <w:rFonts w:ascii="Times New Roman" w:hAnsi="Times New Roman" w:cs="Times New Roman"/>
          <w:sz w:val="28"/>
          <w:szCs w:val="28"/>
        </w:rPr>
        <w:t xml:space="preserve">по строкам за исключением строки 900 </w:t>
      </w:r>
      <w:r w:rsidRPr="006665CB">
        <w:rPr>
          <w:rFonts w:ascii="Times New Roman" w:hAnsi="Times New Roman" w:cs="Times New Roman"/>
          <w:sz w:val="28"/>
          <w:szCs w:val="28"/>
        </w:rPr>
        <w:t>- произведение значений графы 3 раздела 6, графы 11 раздела 5 и графы 7 раздела 6</w:t>
      </w:r>
      <w:r w:rsidR="00FF6FE5" w:rsidRPr="006665CB">
        <w:rPr>
          <w:rFonts w:ascii="Times New Roman" w:hAnsi="Times New Roman" w:cs="Times New Roman"/>
          <w:sz w:val="28"/>
          <w:szCs w:val="28"/>
        </w:rPr>
        <w:t xml:space="preserve">, деленное на 1000, </w:t>
      </w:r>
      <w:r w:rsidRPr="006665CB">
        <w:rPr>
          <w:rFonts w:ascii="Times New Roman" w:hAnsi="Times New Roman" w:cs="Times New Roman"/>
          <w:sz w:val="28"/>
          <w:szCs w:val="28"/>
        </w:rPr>
        <w:t>по соответствующим строкам;</w:t>
      </w:r>
    </w:p>
    <w:p w14:paraId="4994B1F8" w14:textId="699C1F22"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2 </w:t>
      </w:r>
      <w:r w:rsidR="00FF6FE5" w:rsidRPr="006665CB">
        <w:rPr>
          <w:rFonts w:ascii="Times New Roman" w:hAnsi="Times New Roman" w:cs="Times New Roman"/>
          <w:sz w:val="28"/>
          <w:szCs w:val="28"/>
        </w:rPr>
        <w:t xml:space="preserve">по строкам за исключением строки 900 </w:t>
      </w:r>
      <w:r w:rsidRPr="006665CB">
        <w:rPr>
          <w:rFonts w:ascii="Times New Roman" w:hAnsi="Times New Roman" w:cs="Times New Roman"/>
          <w:sz w:val="28"/>
          <w:szCs w:val="28"/>
        </w:rPr>
        <w:t>- произведение значений графы 4 раздела 6, графы 12 раздела 5 и графы 8 раздела 6</w:t>
      </w:r>
      <w:r w:rsidR="00FF6FE5" w:rsidRPr="006665CB">
        <w:rPr>
          <w:rFonts w:ascii="Times New Roman" w:hAnsi="Times New Roman" w:cs="Times New Roman"/>
          <w:sz w:val="28"/>
          <w:szCs w:val="28"/>
        </w:rPr>
        <w:t xml:space="preserve">, деленное на 1000, </w:t>
      </w:r>
      <w:r w:rsidRPr="006665CB">
        <w:rPr>
          <w:rFonts w:ascii="Times New Roman" w:hAnsi="Times New Roman" w:cs="Times New Roman"/>
          <w:sz w:val="28"/>
          <w:szCs w:val="28"/>
        </w:rPr>
        <w:t>по соответствующим строкам;</w:t>
      </w:r>
    </w:p>
    <w:p w14:paraId="687C4F82" w14:textId="300806CA"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3 </w:t>
      </w:r>
      <w:r w:rsidR="00FF6FE5" w:rsidRPr="006665CB">
        <w:rPr>
          <w:rFonts w:ascii="Times New Roman" w:hAnsi="Times New Roman" w:cs="Times New Roman"/>
          <w:sz w:val="28"/>
          <w:szCs w:val="28"/>
        </w:rPr>
        <w:t xml:space="preserve">по строкам за исключением строки 900 </w:t>
      </w:r>
      <w:r w:rsidRPr="006665CB">
        <w:rPr>
          <w:rFonts w:ascii="Times New Roman" w:hAnsi="Times New Roman" w:cs="Times New Roman"/>
          <w:sz w:val="28"/>
          <w:szCs w:val="28"/>
        </w:rPr>
        <w:t>- произведение значений графы 5 раздела 6, графы 13 раздела 5 и графы 9 раздела 6</w:t>
      </w:r>
      <w:r w:rsidR="00FF6FE5" w:rsidRPr="006665CB">
        <w:rPr>
          <w:rFonts w:ascii="Times New Roman" w:hAnsi="Times New Roman" w:cs="Times New Roman"/>
          <w:sz w:val="28"/>
          <w:szCs w:val="28"/>
        </w:rPr>
        <w:t>, деленное на 1000,</w:t>
      </w:r>
      <w:r w:rsidRPr="006665CB">
        <w:rPr>
          <w:rFonts w:ascii="Times New Roman" w:hAnsi="Times New Roman" w:cs="Times New Roman"/>
          <w:sz w:val="28"/>
          <w:szCs w:val="28"/>
        </w:rPr>
        <w:t xml:space="preserve"> по соответствующим строкам;</w:t>
      </w:r>
    </w:p>
    <w:p w14:paraId="040314F5" w14:textId="3989CDD3"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4 </w:t>
      </w:r>
      <w:r w:rsidR="00FF6FE5" w:rsidRPr="006665CB">
        <w:rPr>
          <w:rFonts w:ascii="Times New Roman" w:hAnsi="Times New Roman" w:cs="Times New Roman"/>
          <w:sz w:val="28"/>
          <w:szCs w:val="28"/>
        </w:rPr>
        <w:t xml:space="preserve">по строкам за исключением строки 900 </w:t>
      </w:r>
      <w:r w:rsidRPr="006665CB">
        <w:rPr>
          <w:rFonts w:ascii="Times New Roman" w:hAnsi="Times New Roman" w:cs="Times New Roman"/>
          <w:sz w:val="28"/>
          <w:szCs w:val="28"/>
        </w:rPr>
        <w:t>- произведение значений графы 6 раздела 6, графы 14 раздела 5 и графы 10 раздела 6</w:t>
      </w:r>
      <w:r w:rsidR="00FF6FE5" w:rsidRPr="006665CB">
        <w:rPr>
          <w:rFonts w:ascii="Times New Roman" w:hAnsi="Times New Roman" w:cs="Times New Roman"/>
          <w:sz w:val="28"/>
          <w:szCs w:val="28"/>
        </w:rPr>
        <w:t>, деленное на 1000,</w:t>
      </w:r>
      <w:r w:rsidRPr="006665CB">
        <w:rPr>
          <w:rFonts w:ascii="Times New Roman" w:hAnsi="Times New Roman" w:cs="Times New Roman"/>
          <w:sz w:val="28"/>
          <w:szCs w:val="28"/>
        </w:rPr>
        <w:t xml:space="preserve"> по соответствующим строкам;</w:t>
      </w:r>
    </w:p>
    <w:p w14:paraId="0547AF9C"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900 - суммы значений строк по всем субъектам Российской Федерации по соответствующим графам 11 - 14 раздела 6.</w:t>
      </w:r>
    </w:p>
    <w:p w14:paraId="2A28946B" w14:textId="77777777" w:rsidR="00A731DB" w:rsidRPr="006665CB" w:rsidRDefault="00A731DB" w:rsidP="002D3130">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7.1 раздела 7 формы по ОКУД 0505223, заполняемом в разрезе субъектов Российской Федерации:</w:t>
      </w:r>
    </w:p>
    <w:p w14:paraId="71D28ECE"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35BD6F0C"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приводится численность государственных лесных инспекторов по состоянию на 31 декабря года, предшествующего текущему финансовому году;</w:t>
      </w:r>
    </w:p>
    <w:p w14:paraId="3F59DCBA" w14:textId="76A50DF6"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начения по результатам ежегодной сверки исходных данных, проводимой Рослесхозом</w:t>
      </w:r>
      <w:r w:rsidR="00137309" w:rsidRPr="006665CB">
        <w:rPr>
          <w:rFonts w:ascii="Times New Roman" w:hAnsi="Times New Roman" w:cs="Times New Roman"/>
          <w:sz w:val="28"/>
          <w:szCs w:val="28"/>
        </w:rPr>
        <w:t xml:space="preserve"> в соответствии со статьей 133 Бюджетного кодекса Российской Федерации</w:t>
      </w:r>
      <w:r w:rsidRPr="006665CB">
        <w:rPr>
          <w:rFonts w:ascii="Times New Roman" w:hAnsi="Times New Roman" w:cs="Times New Roman"/>
          <w:sz w:val="28"/>
          <w:szCs w:val="28"/>
        </w:rPr>
        <w:t>,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75759C57"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6 по строкам (за исключением строки 900) - разность значений частного от деления значения графы 3 подраздела 7.1 раздела 7 на значение графы 4 подраздела 7.1 раздела 7 и графы 5 подраздела 7.1 раздела 7 по соответствующим строкам;</w:t>
      </w:r>
    </w:p>
    <w:p w14:paraId="3BFBAE77"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за исключением строки 900) - произведение значений частного от деления значения графы 6 подраздела 7.1 раздела 7 на значение графы 6 по строке 900 подраздела 7.1 раздела 7 и графы 7 подраздела 7.1 раздела 7 по строке 900 по соответствующим строкам;</w:t>
      </w:r>
    </w:p>
    <w:p w14:paraId="4160E49F" w14:textId="2E132B72"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8 по строке 900 - суммы значений строк по всем субъектам Российской Федерации по соответствующим графам 6, 8 подраздела 7.1 раздела 7</w:t>
      </w:r>
      <w:r w:rsidR="00137309" w:rsidRPr="006665CB">
        <w:rPr>
          <w:rFonts w:ascii="Times New Roman" w:hAnsi="Times New Roman" w:cs="Times New Roman"/>
          <w:sz w:val="28"/>
          <w:szCs w:val="28"/>
        </w:rPr>
        <w:t>.</w:t>
      </w:r>
    </w:p>
    <w:p w14:paraId="3D2F75FD" w14:textId="77777777" w:rsidR="00A731DB" w:rsidRPr="006665CB" w:rsidRDefault="00A731DB" w:rsidP="002D3130">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7.2 - 7.4 раздела 7 формы по ОКУД 0505223 заполняются аналогично подразделу 7.1 раздела 7 формы по ОКУД 0505223.</w:t>
      </w:r>
    </w:p>
    <w:p w14:paraId="3D360E7F" w14:textId="77777777" w:rsidR="00137309" w:rsidRPr="006665CB" w:rsidRDefault="00A731DB" w:rsidP="00137309">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w:t>
      </w:r>
      <w:r w:rsidR="00137309" w:rsidRPr="006665CB">
        <w:rPr>
          <w:rFonts w:ascii="Times New Roman" w:hAnsi="Times New Roman" w:cs="Times New Roman"/>
          <w:sz w:val="28"/>
          <w:szCs w:val="28"/>
        </w:rPr>
        <w:t>В подразделе 8.1. раздела 8 формы по ОКУД 0505223, заполняемом в разрезе субъектов Российской Федерации:</w:t>
      </w:r>
    </w:p>
    <w:p w14:paraId="002FA5EE" w14:textId="2B6FFCF2" w:rsidR="00137309" w:rsidRPr="006665CB" w:rsidRDefault="00137309" w:rsidP="00137309">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024788B7" w14:textId="067650F9" w:rsidR="000004E0" w:rsidRPr="006665CB" w:rsidRDefault="000004E0" w:rsidP="00137309">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за исключением строк 0100, 9000 – заполняется на основании справочника "Перечень работ (услуг) в части проведения на землях лесного фонда лесоустройства, за исключением случаев, предусмотренных пунктами 1 и 2 части 1 статьи 68 Лесного кодекса Российской Федерации", ведение которого осуществляется Министерством финансов Российской Федерации;</w:t>
      </w:r>
    </w:p>
    <w:p w14:paraId="040D240C" w14:textId="280F3328" w:rsidR="00BD4A4E" w:rsidRPr="006665CB" w:rsidRDefault="00BD4A4E" w:rsidP="00137309">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0100, 9000 –</w:t>
      </w:r>
      <w:r w:rsidR="00B97262" w:rsidRPr="006665CB">
        <w:rPr>
          <w:rFonts w:ascii="Times New Roman" w:hAnsi="Times New Roman" w:cs="Times New Roman"/>
          <w:sz w:val="28"/>
          <w:szCs w:val="28"/>
        </w:rPr>
        <w:t xml:space="preserve"> заполняется </w:t>
      </w:r>
      <w:r w:rsidR="00A941C7" w:rsidRPr="006665CB">
        <w:rPr>
          <w:rFonts w:ascii="Times New Roman" w:hAnsi="Times New Roman" w:cs="Times New Roman"/>
          <w:sz w:val="28"/>
          <w:szCs w:val="28"/>
        </w:rPr>
        <w:t xml:space="preserve">в </w:t>
      </w:r>
      <w:r w:rsidR="00B97262" w:rsidRPr="006665CB">
        <w:rPr>
          <w:rFonts w:ascii="Times New Roman" w:hAnsi="Times New Roman" w:cs="Times New Roman"/>
          <w:sz w:val="28"/>
          <w:szCs w:val="28"/>
        </w:rPr>
        <w:t>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61A8D182" w14:textId="6C6FB5F7" w:rsidR="00BD4A4E" w:rsidRPr="006665CB" w:rsidRDefault="00BD4A4E" w:rsidP="00BD4A4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за исключением строк 0100, 9000 – значения по результатам ежегодной сверки исходных данных, проводимой Рослесхозом в соответствии со статьей 133 Бюджетного кодекса Российской Федерации,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2BE6202D" w14:textId="09128D96" w:rsidR="00BD4A4E" w:rsidRPr="006665CB" w:rsidRDefault="003A239B" w:rsidP="00137309">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0100, 9000 – произведение значений граф 4 и 5 подраздела 8.1 раздела 8 по соответствующим строкам;</w:t>
      </w:r>
    </w:p>
    <w:p w14:paraId="76830374" w14:textId="3517CE10" w:rsidR="00734558" w:rsidRPr="006665CB" w:rsidRDefault="00734558" w:rsidP="0073455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е 0100 – сумма значений строк по всем </w:t>
      </w:r>
      <w:r w:rsidR="001932F8" w:rsidRPr="006665CB">
        <w:rPr>
          <w:rFonts w:ascii="Times New Roman" w:hAnsi="Times New Roman" w:cs="Times New Roman"/>
          <w:sz w:val="28"/>
          <w:szCs w:val="28"/>
        </w:rPr>
        <w:t>видам лесоустроительных работ по соответствующему субъекту Российской Федерации по</w:t>
      </w:r>
      <w:r w:rsidRPr="006665CB">
        <w:rPr>
          <w:rFonts w:ascii="Times New Roman" w:hAnsi="Times New Roman" w:cs="Times New Roman"/>
          <w:sz w:val="28"/>
          <w:szCs w:val="28"/>
        </w:rPr>
        <w:t xml:space="preserve"> графе </w:t>
      </w:r>
      <w:r w:rsidR="001932F8" w:rsidRPr="006665CB">
        <w:rPr>
          <w:rFonts w:ascii="Times New Roman" w:hAnsi="Times New Roman" w:cs="Times New Roman"/>
          <w:sz w:val="28"/>
          <w:szCs w:val="28"/>
        </w:rPr>
        <w:t>6</w:t>
      </w:r>
      <w:r w:rsidRPr="006665CB">
        <w:rPr>
          <w:rFonts w:ascii="Times New Roman" w:hAnsi="Times New Roman" w:cs="Times New Roman"/>
          <w:sz w:val="28"/>
          <w:szCs w:val="28"/>
        </w:rPr>
        <w:t xml:space="preserve"> подраздела 8.1 раздела 8;</w:t>
      </w:r>
    </w:p>
    <w:p w14:paraId="27CE6C97" w14:textId="6695613D" w:rsidR="00734558" w:rsidRPr="006665CB" w:rsidRDefault="00734558" w:rsidP="0073455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е 9000 – сумма значений строк </w:t>
      </w:r>
      <w:r w:rsidR="00F064B2" w:rsidRPr="006665CB">
        <w:rPr>
          <w:rFonts w:ascii="Times New Roman" w:hAnsi="Times New Roman" w:cs="Times New Roman"/>
          <w:sz w:val="28"/>
          <w:szCs w:val="28"/>
        </w:rPr>
        <w:t xml:space="preserve">0100 </w:t>
      </w:r>
      <w:r w:rsidRPr="006665CB">
        <w:rPr>
          <w:rFonts w:ascii="Times New Roman" w:hAnsi="Times New Roman" w:cs="Times New Roman"/>
          <w:sz w:val="28"/>
          <w:szCs w:val="28"/>
        </w:rPr>
        <w:t>по всем субъектам Российской Федерации по графе 6 подраздела 8.1 раздела 8;</w:t>
      </w:r>
    </w:p>
    <w:p w14:paraId="36D5C46D" w14:textId="3A60FE45" w:rsidR="003A239B" w:rsidRPr="006665CB" w:rsidRDefault="003A239B" w:rsidP="003A239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w:t>
      </w:r>
      <w:r w:rsidR="00AF2DBB" w:rsidRPr="006665CB">
        <w:rPr>
          <w:rFonts w:ascii="Times New Roman" w:hAnsi="Times New Roman" w:cs="Times New Roman"/>
          <w:sz w:val="28"/>
          <w:szCs w:val="28"/>
        </w:rPr>
        <w:t>е</w:t>
      </w:r>
      <w:r w:rsidRPr="006665CB">
        <w:rPr>
          <w:rFonts w:ascii="Times New Roman" w:hAnsi="Times New Roman" w:cs="Times New Roman"/>
          <w:sz w:val="28"/>
          <w:szCs w:val="28"/>
        </w:rPr>
        <w:t xml:space="preserve"> </w:t>
      </w:r>
      <w:r w:rsidR="00AF2DBB" w:rsidRPr="006665CB">
        <w:rPr>
          <w:rFonts w:ascii="Times New Roman" w:hAnsi="Times New Roman" w:cs="Times New Roman"/>
          <w:sz w:val="28"/>
          <w:szCs w:val="28"/>
        </w:rPr>
        <w:t>0100</w:t>
      </w:r>
      <w:r w:rsidRPr="006665CB">
        <w:rPr>
          <w:rFonts w:ascii="Times New Roman" w:hAnsi="Times New Roman" w:cs="Times New Roman"/>
          <w:sz w:val="28"/>
          <w:szCs w:val="28"/>
        </w:rPr>
        <w:t xml:space="preserve"> – произведение значени</w:t>
      </w:r>
      <w:r w:rsidR="004061C9" w:rsidRPr="006665CB">
        <w:rPr>
          <w:rFonts w:ascii="Times New Roman" w:hAnsi="Times New Roman" w:cs="Times New Roman"/>
          <w:sz w:val="28"/>
          <w:szCs w:val="28"/>
        </w:rPr>
        <w:t>я</w:t>
      </w:r>
      <w:r w:rsidRPr="006665CB">
        <w:rPr>
          <w:rFonts w:ascii="Times New Roman" w:hAnsi="Times New Roman" w:cs="Times New Roman"/>
          <w:sz w:val="28"/>
          <w:szCs w:val="28"/>
        </w:rPr>
        <w:t xml:space="preserve"> граф</w:t>
      </w:r>
      <w:r w:rsidR="004061C9" w:rsidRPr="006665CB">
        <w:rPr>
          <w:rFonts w:ascii="Times New Roman" w:hAnsi="Times New Roman" w:cs="Times New Roman"/>
          <w:sz w:val="28"/>
          <w:szCs w:val="28"/>
        </w:rPr>
        <w:t>ы</w:t>
      </w:r>
      <w:r w:rsidRPr="006665CB">
        <w:rPr>
          <w:rFonts w:ascii="Times New Roman" w:hAnsi="Times New Roman" w:cs="Times New Roman"/>
          <w:sz w:val="28"/>
          <w:szCs w:val="28"/>
        </w:rPr>
        <w:t xml:space="preserve"> 6 </w:t>
      </w:r>
      <w:r w:rsidR="004061C9" w:rsidRPr="006665CB">
        <w:rPr>
          <w:rFonts w:ascii="Times New Roman" w:hAnsi="Times New Roman" w:cs="Times New Roman"/>
          <w:sz w:val="28"/>
          <w:szCs w:val="28"/>
        </w:rPr>
        <w:t xml:space="preserve">подраздела 8.1 раздела 8 по соответствующему субъекту Российской Федерации </w:t>
      </w:r>
      <w:r w:rsidRPr="006665CB">
        <w:rPr>
          <w:rFonts w:ascii="Times New Roman" w:hAnsi="Times New Roman" w:cs="Times New Roman"/>
          <w:sz w:val="28"/>
          <w:szCs w:val="28"/>
        </w:rPr>
        <w:t xml:space="preserve">и </w:t>
      </w:r>
      <w:r w:rsidR="004061C9" w:rsidRPr="006665CB">
        <w:rPr>
          <w:rFonts w:ascii="Times New Roman" w:hAnsi="Times New Roman" w:cs="Times New Roman"/>
          <w:sz w:val="28"/>
          <w:szCs w:val="28"/>
        </w:rPr>
        <w:t xml:space="preserve">значения графы </w:t>
      </w:r>
      <w:r w:rsidRPr="006665CB">
        <w:rPr>
          <w:rFonts w:ascii="Times New Roman" w:hAnsi="Times New Roman" w:cs="Times New Roman"/>
          <w:sz w:val="28"/>
          <w:szCs w:val="28"/>
        </w:rPr>
        <w:t>7</w:t>
      </w:r>
      <w:r w:rsidR="004061C9" w:rsidRPr="006665CB">
        <w:rPr>
          <w:rFonts w:ascii="Times New Roman" w:hAnsi="Times New Roman" w:cs="Times New Roman"/>
          <w:sz w:val="28"/>
          <w:szCs w:val="28"/>
        </w:rPr>
        <w:t xml:space="preserve"> по строке 0100</w:t>
      </w:r>
      <w:r w:rsidRPr="006665CB">
        <w:rPr>
          <w:rFonts w:ascii="Times New Roman" w:hAnsi="Times New Roman" w:cs="Times New Roman"/>
          <w:sz w:val="28"/>
          <w:szCs w:val="28"/>
        </w:rPr>
        <w:t>, деленное на 1000</w:t>
      </w:r>
      <w:r w:rsidR="00AF2DBB" w:rsidRPr="006665CB">
        <w:rPr>
          <w:rFonts w:ascii="Times New Roman" w:hAnsi="Times New Roman" w:cs="Times New Roman"/>
          <w:sz w:val="28"/>
          <w:szCs w:val="28"/>
        </w:rPr>
        <w:t>;</w:t>
      </w:r>
    </w:p>
    <w:p w14:paraId="4F351BDB" w14:textId="40196A8C" w:rsidR="00AF2DBB" w:rsidRPr="006665CB" w:rsidRDefault="00AF2DBB" w:rsidP="003A239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е 9000 - сумм</w:t>
      </w:r>
      <w:r w:rsidR="004061C9" w:rsidRPr="006665CB">
        <w:rPr>
          <w:rFonts w:ascii="Times New Roman" w:hAnsi="Times New Roman" w:cs="Times New Roman"/>
          <w:sz w:val="28"/>
          <w:szCs w:val="28"/>
        </w:rPr>
        <w:t>а</w:t>
      </w:r>
      <w:r w:rsidRPr="006665CB">
        <w:rPr>
          <w:rFonts w:ascii="Times New Roman" w:hAnsi="Times New Roman" w:cs="Times New Roman"/>
          <w:sz w:val="28"/>
          <w:szCs w:val="28"/>
        </w:rPr>
        <w:t xml:space="preserve"> значений строк</w:t>
      </w:r>
      <w:r w:rsidR="00EC460C" w:rsidRPr="006665CB">
        <w:rPr>
          <w:rFonts w:ascii="Times New Roman" w:hAnsi="Times New Roman" w:cs="Times New Roman"/>
          <w:sz w:val="28"/>
          <w:szCs w:val="28"/>
        </w:rPr>
        <w:t xml:space="preserve"> </w:t>
      </w:r>
      <w:r w:rsidR="00F064B2" w:rsidRPr="006665CB">
        <w:rPr>
          <w:rFonts w:ascii="Times New Roman" w:hAnsi="Times New Roman" w:cs="Times New Roman"/>
          <w:sz w:val="28"/>
          <w:szCs w:val="28"/>
        </w:rPr>
        <w:t xml:space="preserve">0100 </w:t>
      </w:r>
      <w:r w:rsidRPr="006665CB">
        <w:rPr>
          <w:rFonts w:ascii="Times New Roman" w:hAnsi="Times New Roman" w:cs="Times New Roman"/>
          <w:sz w:val="28"/>
          <w:szCs w:val="28"/>
        </w:rPr>
        <w:t>по всем субъектам Российской Федерации по графе 8 подраздела 8.1 раздела 8.</w:t>
      </w:r>
    </w:p>
    <w:p w14:paraId="497FF74F" w14:textId="5306213E" w:rsidR="00137309" w:rsidRPr="006665CB" w:rsidRDefault="001F6BD7" w:rsidP="002D3130">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hyperlink r:id="rId17" w:history="1">
        <w:r w:rsidR="00137309" w:rsidRPr="006665CB">
          <w:rPr>
            <w:rFonts w:ascii="Times New Roman" w:hAnsi="Times New Roman" w:cs="Times New Roman"/>
            <w:sz w:val="28"/>
            <w:szCs w:val="28"/>
          </w:rPr>
          <w:t>Подразделы 8.2</w:t>
        </w:r>
      </w:hyperlink>
      <w:r w:rsidR="00137309" w:rsidRPr="006665CB">
        <w:rPr>
          <w:rFonts w:ascii="Times New Roman" w:hAnsi="Times New Roman" w:cs="Times New Roman"/>
          <w:sz w:val="28"/>
          <w:szCs w:val="28"/>
        </w:rPr>
        <w:t xml:space="preserve"> - </w:t>
      </w:r>
      <w:hyperlink r:id="rId18" w:history="1">
        <w:r w:rsidR="00137309" w:rsidRPr="006665CB">
          <w:rPr>
            <w:rFonts w:ascii="Times New Roman" w:hAnsi="Times New Roman" w:cs="Times New Roman"/>
            <w:sz w:val="28"/>
            <w:szCs w:val="28"/>
          </w:rPr>
          <w:t>8.4 раздела 3</w:t>
        </w:r>
      </w:hyperlink>
      <w:r w:rsidR="00137309" w:rsidRPr="006665CB">
        <w:rPr>
          <w:rFonts w:ascii="Times New Roman" w:hAnsi="Times New Roman" w:cs="Times New Roman"/>
          <w:sz w:val="28"/>
          <w:szCs w:val="28"/>
        </w:rPr>
        <w:t xml:space="preserve"> формы по ОКУД 0505223 заполняются аналогично </w:t>
      </w:r>
      <w:hyperlink r:id="rId19" w:history="1">
        <w:r w:rsidR="00137309" w:rsidRPr="006665CB">
          <w:rPr>
            <w:rFonts w:ascii="Times New Roman" w:hAnsi="Times New Roman" w:cs="Times New Roman"/>
            <w:sz w:val="28"/>
            <w:szCs w:val="28"/>
          </w:rPr>
          <w:t xml:space="preserve">подразделу 8.1 раздела </w:t>
        </w:r>
      </w:hyperlink>
      <w:r w:rsidR="00137309" w:rsidRPr="006665CB">
        <w:rPr>
          <w:rFonts w:ascii="Times New Roman" w:hAnsi="Times New Roman" w:cs="Times New Roman"/>
          <w:sz w:val="28"/>
          <w:szCs w:val="28"/>
        </w:rPr>
        <w:t>8 формы по ОКУД 0505223</w:t>
      </w:r>
      <w:r w:rsidR="00AF2DBB" w:rsidRPr="006665CB">
        <w:rPr>
          <w:rFonts w:ascii="Times New Roman" w:hAnsi="Times New Roman" w:cs="Times New Roman"/>
          <w:sz w:val="28"/>
          <w:szCs w:val="28"/>
        </w:rPr>
        <w:t>.</w:t>
      </w:r>
    </w:p>
    <w:p w14:paraId="60CE36A9" w14:textId="625BC04F" w:rsidR="00A731DB" w:rsidRPr="006665CB" w:rsidRDefault="00A731DB" w:rsidP="002D3130">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w:t>
      </w:r>
      <w:r w:rsidR="00137309" w:rsidRPr="006665CB">
        <w:rPr>
          <w:rFonts w:ascii="Times New Roman" w:hAnsi="Times New Roman" w:cs="Times New Roman"/>
          <w:sz w:val="28"/>
          <w:szCs w:val="28"/>
        </w:rPr>
        <w:t xml:space="preserve">9 </w:t>
      </w:r>
      <w:r w:rsidRPr="006665CB">
        <w:rPr>
          <w:rFonts w:ascii="Times New Roman" w:hAnsi="Times New Roman" w:cs="Times New Roman"/>
          <w:sz w:val="28"/>
          <w:szCs w:val="28"/>
        </w:rPr>
        <w:t>формы по ОКУД 050522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6213E3BC" w14:textId="796B2D0C" w:rsidR="00A731DB" w:rsidRPr="006665CB" w:rsidRDefault="00A731DB" w:rsidP="002D3130">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w:t>
      </w:r>
      <w:r w:rsidR="00137309" w:rsidRPr="006665CB">
        <w:rPr>
          <w:rFonts w:ascii="Times New Roman" w:hAnsi="Times New Roman" w:cs="Times New Roman"/>
          <w:sz w:val="28"/>
          <w:szCs w:val="28"/>
        </w:rPr>
        <w:t>9</w:t>
      </w:r>
      <w:r w:rsidRPr="006665CB">
        <w:rPr>
          <w:rFonts w:ascii="Times New Roman" w:hAnsi="Times New Roman" w:cs="Times New Roman"/>
          <w:sz w:val="28"/>
          <w:szCs w:val="28"/>
        </w:rPr>
        <w:t xml:space="preserve"> формы по ОКУД 0505223:</w:t>
      </w:r>
    </w:p>
    <w:p w14:paraId="3014842E" w14:textId="42ACFED5"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FD1EB7" w14:textId="4191CF43" w:rsidR="00A731DB" w:rsidRPr="006665CB" w:rsidRDefault="00A731DB"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3A93DC60" w14:textId="5BB0F4BC" w:rsidR="00A731DB" w:rsidRPr="006665CB" w:rsidRDefault="00A731DB" w:rsidP="002D3130">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формируются и представляются на текущий финансовый год, очередной финансовый год, первый и второй год планового периода по форме по ОКУД 0505224 (приложение №</w:t>
      </w:r>
      <w:r w:rsidR="00A21522" w:rsidRPr="006665CB">
        <w:rPr>
          <w:rFonts w:ascii="Times New Roman" w:hAnsi="Times New Roman" w:cs="Times New Roman"/>
          <w:sz w:val="28"/>
          <w:szCs w:val="28"/>
        </w:rPr>
        <w:t> </w:t>
      </w:r>
      <w:r w:rsidR="006021B3" w:rsidRPr="006665CB">
        <w:rPr>
          <w:rFonts w:ascii="Times New Roman" w:hAnsi="Times New Roman" w:cs="Times New Roman"/>
          <w:sz w:val="28"/>
          <w:szCs w:val="28"/>
        </w:rPr>
        <w:t xml:space="preserve">51 </w:t>
      </w:r>
      <w:r w:rsidRPr="006665CB">
        <w:rPr>
          <w:rFonts w:ascii="Times New Roman" w:hAnsi="Times New Roman" w:cs="Times New Roman"/>
          <w:sz w:val="28"/>
          <w:szCs w:val="28"/>
        </w:rPr>
        <w:t>к Порядку) (далее - форма по ОКУД 0505224).</w:t>
      </w:r>
    </w:p>
    <w:p w14:paraId="557A2B69" w14:textId="77777777" w:rsidR="00A731DB" w:rsidRPr="006665CB" w:rsidRDefault="00A731DB" w:rsidP="002D3130">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224 заполняется Федеральным медико-биологическим агентством (код главы по БК - 388).</w:t>
      </w:r>
    </w:p>
    <w:p w14:paraId="4AE0417F" w14:textId="77777777" w:rsidR="00A731DB" w:rsidRPr="006665CB" w:rsidRDefault="00A731DB" w:rsidP="002D3130">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24:</w:t>
      </w:r>
    </w:p>
    <w:p w14:paraId="183D83A0" w14:textId="206F90D1"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64451E"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64451E" w:rsidRPr="006665CB">
        <w:rPr>
          <w:rFonts w:ascii="Times New Roman" w:hAnsi="Times New Roman" w:cs="Times New Roman"/>
          <w:sz w:val="28"/>
          <w:szCs w:val="28"/>
        </w:rPr>
        <w:t>6</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0AEF467A" w14:textId="77777777" w:rsidR="00A731DB" w:rsidRPr="006665CB" w:rsidRDefault="00A731DB" w:rsidP="002D3130">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24, заполняемом в разрезе субъектов Российской Федерации/отдельных муниципальных образований:</w:t>
      </w:r>
    </w:p>
    <w:p w14:paraId="186F7663"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071D730F"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за исключением строк 700, 800 и 900 - значения соответственно граф 11 - 14 раздела 4 по соответствующим субъектам Российской Федерации и отдельным муниципальным образованиям;</w:t>
      </w:r>
    </w:p>
    <w:p w14:paraId="0FD3B7AE"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483A4EA6"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w:t>
      </w:r>
      <w:r w:rsidRPr="006665CB">
        <w:rPr>
          <w:rFonts w:ascii="Times New Roman" w:hAnsi="Times New Roman" w:cs="Times New Roman"/>
          <w:sz w:val="28"/>
          <w:szCs w:val="28"/>
        </w:rPr>
        <w:lastRenderedPageBreak/>
        <w:t>превышать 5% общего объема субвенции, которая может быть распределена между субъектами Российской Федерации);</w:t>
      </w:r>
    </w:p>
    <w:p w14:paraId="7FE8183B" w14:textId="40CF41DF"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900 - значения соответственно граф </w:t>
      </w:r>
      <w:r w:rsidR="0064451E"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64451E" w:rsidRPr="006665CB">
        <w:rPr>
          <w:rFonts w:ascii="Times New Roman" w:hAnsi="Times New Roman" w:cs="Times New Roman"/>
          <w:sz w:val="28"/>
          <w:szCs w:val="28"/>
        </w:rPr>
        <w:t>6</w:t>
      </w:r>
      <w:r w:rsidRPr="006665CB">
        <w:rPr>
          <w:rFonts w:ascii="Times New Roman" w:hAnsi="Times New Roman" w:cs="Times New Roman"/>
          <w:sz w:val="28"/>
          <w:szCs w:val="28"/>
        </w:rPr>
        <w:t xml:space="preserve"> раздела 1.</w:t>
      </w:r>
    </w:p>
    <w:p w14:paraId="36750377" w14:textId="596147B3" w:rsidR="004567CF" w:rsidRPr="006665CB" w:rsidRDefault="004567CF" w:rsidP="00884ED5">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2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12CC97" w14:textId="6FA4CC08" w:rsidR="004567CF" w:rsidRPr="006665CB" w:rsidRDefault="004567CF" w:rsidP="00884ED5">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24:</w:t>
      </w:r>
    </w:p>
    <w:p w14:paraId="1B2C2E04" w14:textId="0247E3AE" w:rsidR="004567CF" w:rsidRPr="006665CB" w:rsidRDefault="004567CF" w:rsidP="004567C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венции, всего" – значение строки 000 "иные расходы, не подлежащие индексации" по соответствующим графам 3 - 6 подраздела 1.1 раздела 1.</w:t>
      </w:r>
    </w:p>
    <w:p w14:paraId="05F69F26" w14:textId="77777777" w:rsidR="00A731DB" w:rsidRPr="006665CB" w:rsidRDefault="00A731DB" w:rsidP="002D3130">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24:</w:t>
      </w:r>
    </w:p>
    <w:p w14:paraId="61443744" w14:textId="3D81428F"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64451E"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64451E" w:rsidRPr="006665CB">
        <w:rPr>
          <w:rFonts w:ascii="Times New Roman" w:hAnsi="Times New Roman" w:cs="Times New Roman"/>
          <w:sz w:val="28"/>
          <w:szCs w:val="28"/>
        </w:rPr>
        <w:t>6</w:t>
      </w:r>
      <w:r w:rsidRPr="006665CB">
        <w:rPr>
          <w:rFonts w:ascii="Times New Roman" w:hAnsi="Times New Roman" w:cs="Times New Roman"/>
          <w:sz w:val="28"/>
          <w:szCs w:val="28"/>
        </w:rPr>
        <w:t xml:space="preserve"> - размер ежегодной денежной выплаты, установленный частью 1 статьи 24 Федерального закона от 20 июля 2012 г. № 125-ФЗ "О донорстве крови и ее компонентов" (далее - Федеральный закон "О донорстве крови и ее компонентов"), проиндексированный в порядке, установленном частью 2 статьи 24 Федерального закона "О донорстве крови и ее компонентов".</w:t>
      </w:r>
    </w:p>
    <w:p w14:paraId="110909F7" w14:textId="77777777" w:rsidR="00A731DB" w:rsidRPr="006665CB" w:rsidRDefault="00A731DB" w:rsidP="002D3130">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224, заполняемом в разрезе субъектов Российской Федерации/отдельных муниципальных образований:</w:t>
      </w:r>
    </w:p>
    <w:p w14:paraId="22D00F8A"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22F0ED90" w14:textId="5F6A0998"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1 - произведение значения графы 3 раздела 4 и суммы значений графы </w:t>
      </w:r>
      <w:r w:rsidR="0064451E" w:rsidRPr="006665CB">
        <w:rPr>
          <w:rFonts w:ascii="Times New Roman" w:hAnsi="Times New Roman" w:cs="Times New Roman"/>
          <w:sz w:val="28"/>
          <w:szCs w:val="28"/>
        </w:rPr>
        <w:t>3</w:t>
      </w:r>
      <w:r w:rsidRPr="006665CB">
        <w:rPr>
          <w:rFonts w:ascii="Times New Roman" w:hAnsi="Times New Roman" w:cs="Times New Roman"/>
          <w:sz w:val="28"/>
          <w:szCs w:val="28"/>
        </w:rPr>
        <w:t xml:space="preserve"> раздела 3 и графы 7 раздела 4, деленное на 1000 (за исключением строки 900);</w:t>
      </w:r>
    </w:p>
    <w:p w14:paraId="0FD66B48" w14:textId="7E22F2FC"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2 - произведение значения графы 4 раздела 4 и суммы значений графы </w:t>
      </w:r>
      <w:r w:rsidR="0064451E" w:rsidRPr="006665CB">
        <w:rPr>
          <w:rFonts w:ascii="Times New Roman" w:hAnsi="Times New Roman" w:cs="Times New Roman"/>
          <w:sz w:val="28"/>
          <w:szCs w:val="28"/>
        </w:rPr>
        <w:t>4</w:t>
      </w:r>
      <w:r w:rsidRPr="006665CB">
        <w:rPr>
          <w:rFonts w:ascii="Times New Roman" w:hAnsi="Times New Roman" w:cs="Times New Roman"/>
          <w:sz w:val="28"/>
          <w:szCs w:val="28"/>
        </w:rPr>
        <w:t xml:space="preserve"> раздела 3 и графы 8 раздела 4, деленное на 1000 (за исключением строки 900);</w:t>
      </w:r>
    </w:p>
    <w:p w14:paraId="2FDE64F3" w14:textId="3617AF00"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3 - произведение значения графы 5 раздела 4 и суммы значений графы </w:t>
      </w:r>
      <w:r w:rsidR="0064451E" w:rsidRPr="006665CB">
        <w:rPr>
          <w:rFonts w:ascii="Times New Roman" w:hAnsi="Times New Roman" w:cs="Times New Roman"/>
          <w:sz w:val="28"/>
          <w:szCs w:val="28"/>
        </w:rPr>
        <w:t>5</w:t>
      </w:r>
      <w:r w:rsidRPr="006665CB">
        <w:rPr>
          <w:rFonts w:ascii="Times New Roman" w:hAnsi="Times New Roman" w:cs="Times New Roman"/>
          <w:sz w:val="28"/>
          <w:szCs w:val="28"/>
        </w:rPr>
        <w:t xml:space="preserve"> раздела 3 и графы 9 раздела 4, деленное на 1000 (за исключением строки 900);</w:t>
      </w:r>
    </w:p>
    <w:p w14:paraId="01D3962C" w14:textId="1E4FF983"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4 - произведение значения графы 6 раздела 4 и суммы значений графы </w:t>
      </w:r>
      <w:r w:rsidR="0064451E" w:rsidRPr="006665CB">
        <w:rPr>
          <w:rFonts w:ascii="Times New Roman" w:hAnsi="Times New Roman" w:cs="Times New Roman"/>
          <w:sz w:val="28"/>
          <w:szCs w:val="28"/>
        </w:rPr>
        <w:t>6</w:t>
      </w:r>
      <w:r w:rsidRPr="006665CB">
        <w:rPr>
          <w:rFonts w:ascii="Times New Roman" w:hAnsi="Times New Roman" w:cs="Times New Roman"/>
          <w:sz w:val="28"/>
          <w:szCs w:val="28"/>
        </w:rPr>
        <w:t xml:space="preserve"> раздела 3 и графы 10 раздела 4, деленное на 1000 (за исключением строки 900);</w:t>
      </w:r>
    </w:p>
    <w:p w14:paraId="2D34CBEF"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е 900 - суммы значений строк по всем субъектам Российской Федерации и отдельным муниципальным образованиям по соответствующим графам 11 - 14 раздела 4.</w:t>
      </w:r>
    </w:p>
    <w:p w14:paraId="5D806146" w14:textId="77777777" w:rsidR="00A731DB" w:rsidRPr="006665CB" w:rsidRDefault="00A731DB" w:rsidP="002D3130">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224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а также его распределения между субъектами Российской Федерации.</w:t>
      </w:r>
    </w:p>
    <w:p w14:paraId="212095EB" w14:textId="77777777" w:rsidR="00A731DB" w:rsidRPr="006665CB" w:rsidRDefault="00A731DB" w:rsidP="002D3130">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224:</w:t>
      </w:r>
    </w:p>
    <w:p w14:paraId="7A2429E4" w14:textId="77777777" w:rsidR="00A731DB" w:rsidRPr="006665CB"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43497C" w14:textId="6C0DB998" w:rsidR="003C6979" w:rsidRPr="006665CB" w:rsidRDefault="003C6979"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lastRenderedPageBreak/>
        <w:t xml:space="preserve">Особенности обоснования бюджетных ассигновани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A21522" w:rsidRPr="006665CB">
        <w:rPr>
          <w:rFonts w:ascii="Times New Roman" w:hAnsi="Times New Roman" w:cs="Times New Roman"/>
          <w:b/>
          <w:sz w:val="28"/>
          <w:szCs w:val="28"/>
        </w:rPr>
        <w:br/>
      </w:r>
      <w:r w:rsidRPr="006665CB">
        <w:rPr>
          <w:rFonts w:ascii="Times New Roman" w:hAnsi="Times New Roman" w:cs="Times New Roman"/>
          <w:b/>
          <w:sz w:val="28"/>
          <w:szCs w:val="28"/>
        </w:rPr>
        <w:t xml:space="preserve">от 17 сентября 1998 г. № 157-ФЗ </w:t>
      </w:r>
      <w:r w:rsidR="00A21522" w:rsidRPr="006665CB">
        <w:rPr>
          <w:rFonts w:ascii="Times New Roman" w:hAnsi="Times New Roman" w:cs="Times New Roman"/>
          <w:b/>
          <w:sz w:val="28"/>
          <w:szCs w:val="28"/>
        </w:rPr>
        <w:br/>
      </w:r>
      <w:r w:rsidRPr="006665CB">
        <w:rPr>
          <w:rFonts w:ascii="Times New Roman" w:hAnsi="Times New Roman" w:cs="Times New Roman"/>
          <w:b/>
          <w:sz w:val="28"/>
          <w:szCs w:val="28"/>
        </w:rPr>
        <w:t>"Об иммунопрофилактике инфекционных болезней"</w:t>
      </w:r>
    </w:p>
    <w:p w14:paraId="3B90CC36" w14:textId="41755C4A" w:rsidR="003C6979" w:rsidRPr="006665CB" w:rsidRDefault="003C6979" w:rsidP="002D3130">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w:t>
      </w:r>
      <w:r w:rsidRPr="006665CB">
        <w:rPr>
          <w:rFonts w:ascii="Times New Roman" w:hAnsi="Times New Roman" w:cs="Times New Roman"/>
          <w:sz w:val="28"/>
          <w:szCs w:val="28"/>
        </w:rPr>
        <w:br/>
        <w:t>"Об иммунопрофилактике инфекционных болезней" формируются и представляются на текущий финансовый год, очередной финансовый год, первый и второй год планового периода по форме по ОКУД 0505226 (приложение №</w:t>
      </w:r>
      <w:r w:rsidR="00A21522" w:rsidRPr="006665CB">
        <w:rPr>
          <w:rFonts w:ascii="Times New Roman" w:hAnsi="Times New Roman" w:cs="Times New Roman"/>
          <w:sz w:val="28"/>
          <w:szCs w:val="28"/>
        </w:rPr>
        <w:t> </w:t>
      </w:r>
      <w:r w:rsidR="006021B3" w:rsidRPr="006665CB">
        <w:rPr>
          <w:rFonts w:ascii="Times New Roman" w:hAnsi="Times New Roman" w:cs="Times New Roman"/>
          <w:sz w:val="28"/>
          <w:szCs w:val="28"/>
        </w:rPr>
        <w:t xml:space="preserve">52 </w:t>
      </w:r>
      <w:r w:rsidRPr="006665CB">
        <w:rPr>
          <w:rFonts w:ascii="Times New Roman" w:hAnsi="Times New Roman" w:cs="Times New Roman"/>
          <w:sz w:val="28"/>
          <w:szCs w:val="28"/>
        </w:rPr>
        <w:t>к Порядку) (далее - форма по ОКУД 0505226).</w:t>
      </w:r>
    </w:p>
    <w:p w14:paraId="3CF710E7" w14:textId="77777777" w:rsidR="003C6979" w:rsidRPr="006665CB" w:rsidRDefault="003C6979" w:rsidP="002D3130">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226 заполняется Министерством здравоохранения Российской Федерации (код главы по БК - 056).</w:t>
      </w:r>
    </w:p>
    <w:p w14:paraId="6D504D39" w14:textId="77777777" w:rsidR="003C6979" w:rsidRPr="006665CB" w:rsidRDefault="003C6979" w:rsidP="002D3130">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26:</w:t>
      </w:r>
    </w:p>
    <w:p w14:paraId="3CAF85B5" w14:textId="5257D684"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1807B3"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1807B3" w:rsidRPr="006665CB">
        <w:rPr>
          <w:rFonts w:ascii="Times New Roman" w:hAnsi="Times New Roman" w:cs="Times New Roman"/>
          <w:sz w:val="28"/>
          <w:szCs w:val="28"/>
        </w:rPr>
        <w:t>6</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Об иммунопрофилактике инфекционных болезней".</w:t>
      </w:r>
    </w:p>
    <w:p w14:paraId="34A9504A" w14:textId="77777777" w:rsidR="003C6979" w:rsidRPr="006665CB" w:rsidRDefault="003C6979" w:rsidP="002D3130">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2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E79F10F" w14:textId="77777777" w:rsidR="003C6979" w:rsidRPr="006665CB" w:rsidRDefault="003C6979" w:rsidP="002D3130">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формы по ОКУД 0505226:</w:t>
      </w:r>
    </w:p>
    <w:p w14:paraId="0721C5E9" w14:textId="77777777"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венции, всего" - суммы значений строк 420 "на прочие обязательства" и 000 "на иные расходы</w:t>
      </w:r>
      <w:r w:rsidRPr="006665CB">
        <w:rPr>
          <w:rFonts w:ascii="Times New Roman" w:hAnsi="Times New Roman" w:cs="Times New Roman"/>
          <w:bCs/>
          <w:sz w:val="28"/>
          <w:szCs w:val="28"/>
        </w:rPr>
        <w:t>, не подлежащие индексации</w:t>
      </w:r>
      <w:r w:rsidRPr="006665CB">
        <w:rPr>
          <w:rFonts w:ascii="Times New Roman" w:hAnsi="Times New Roman" w:cs="Times New Roman"/>
          <w:sz w:val="28"/>
          <w:szCs w:val="28"/>
        </w:rPr>
        <w:t>" по соответствующим графам подраздела 1.1 раздела 1.</w:t>
      </w:r>
    </w:p>
    <w:p w14:paraId="35B23FFB" w14:textId="77777777" w:rsidR="003C6979" w:rsidRPr="006665CB" w:rsidRDefault="003C6979" w:rsidP="002D3130">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26, заполняемом в разрезе субъектов Российской Федерации/отдельных муниципальных образований:</w:t>
      </w:r>
    </w:p>
    <w:p w14:paraId="124D4CD7" w14:textId="77777777"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A89809D" w14:textId="77777777"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за исключением строк 700, 800 и 900 - значения графы 7 соответственно подразделов 4.1 - 4.4 раздела 4 по соответствующим строкам;</w:t>
      </w:r>
    </w:p>
    <w:p w14:paraId="4817DCD4" w14:textId="77777777"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567F8A08" w14:textId="77777777"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5DF26A6" w14:textId="2F9F5290"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900 - значения соответственно граф </w:t>
      </w:r>
      <w:r w:rsidR="001807B3"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1807B3" w:rsidRPr="006665CB">
        <w:rPr>
          <w:rFonts w:ascii="Times New Roman" w:hAnsi="Times New Roman" w:cs="Times New Roman"/>
          <w:sz w:val="28"/>
          <w:szCs w:val="28"/>
        </w:rPr>
        <w:t>6</w:t>
      </w:r>
      <w:r w:rsidRPr="006665CB">
        <w:rPr>
          <w:rFonts w:ascii="Times New Roman" w:hAnsi="Times New Roman" w:cs="Times New Roman"/>
          <w:sz w:val="28"/>
          <w:szCs w:val="28"/>
        </w:rPr>
        <w:t xml:space="preserve"> раздела 1.</w:t>
      </w:r>
    </w:p>
    <w:p w14:paraId="0CDAB507" w14:textId="77777777" w:rsidR="003C6979" w:rsidRPr="006665CB" w:rsidRDefault="003C6979" w:rsidP="002D3130">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26:</w:t>
      </w:r>
    </w:p>
    <w:p w14:paraId="3D5F97CC" w14:textId="002C57C6"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01 - размер государственного единовременного пособия, установленного пунктом 1 статьи 19 Федерального закона от 17 сентября 1998 г. </w:t>
      </w:r>
      <w:r w:rsidR="0094309C" w:rsidRPr="006665CB">
        <w:rPr>
          <w:rFonts w:ascii="Times New Roman" w:hAnsi="Times New Roman" w:cs="Times New Roman"/>
          <w:sz w:val="28"/>
          <w:szCs w:val="28"/>
        </w:rPr>
        <w:br/>
      </w:r>
      <w:r w:rsidRPr="006665CB">
        <w:rPr>
          <w:rFonts w:ascii="Times New Roman" w:hAnsi="Times New Roman" w:cs="Times New Roman"/>
          <w:sz w:val="28"/>
          <w:szCs w:val="28"/>
        </w:rPr>
        <w:t>№ 157-ФЗ "Об иммунопрофилактике инфекционных болезней" (далее - Федеральный закон "Об иммунопрофилактике инфекционных болезней");</w:t>
      </w:r>
    </w:p>
    <w:p w14:paraId="174F472D" w14:textId="0A5B07BD"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02 - размер государственного единовременного пособия, предусмотренного пунктом 2 статьи 19 Федерального закона </w:t>
      </w:r>
      <w:r w:rsidR="0094309C" w:rsidRPr="006665CB">
        <w:rPr>
          <w:rFonts w:ascii="Times New Roman" w:hAnsi="Times New Roman" w:cs="Times New Roman"/>
          <w:sz w:val="28"/>
          <w:szCs w:val="28"/>
        </w:rPr>
        <w:br/>
      </w:r>
      <w:r w:rsidRPr="006665CB">
        <w:rPr>
          <w:rFonts w:ascii="Times New Roman" w:hAnsi="Times New Roman" w:cs="Times New Roman"/>
          <w:sz w:val="28"/>
          <w:szCs w:val="28"/>
        </w:rPr>
        <w:t>"Об иммунопрофилактике инфекционных болезней";</w:t>
      </w:r>
    </w:p>
    <w:p w14:paraId="576A498F" w14:textId="77777777"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3 - размер ежемесячной денежной компенсации, установленный пунктом 1 статьи 20 Федерального закона "Об иммунопрофилактике инфекционных болезней", проиндексированный в порядке, установленном пунктом 2 статьи 20 Федерального закона "Об иммунопрофилактике инфекционных болезней".</w:t>
      </w:r>
    </w:p>
    <w:p w14:paraId="2394E657" w14:textId="77777777" w:rsidR="003C6979" w:rsidRPr="006665CB" w:rsidRDefault="003C6979" w:rsidP="002D3130">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1 раздела 4 формы по ОКУД 0505226, заполняемом в разрезе субъектов Российской Федерации/отдельных муниципальных образований:</w:t>
      </w:r>
    </w:p>
    <w:p w14:paraId="225566F5" w14:textId="77777777"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415B8631" w14:textId="3B49C73C"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и 900 - произведение значений первого множителя (рассчитываемого как сумма значений первого слагаемого (рассчитываемого как произведение значений графы 3 подраздела 4.1 раздела 4 и графы 3 раздела 3 по строке 01), второго слагаемого (рассчитываемого как произведение значений графы 4 подраздела 4.1 раздела 4 и графы 3 раздела 3 по строке 02) и третьего слагаемого (рассчитываемого как произведение значений графы 5 подраздела 4.1 раздела 4 и графы 3 раздела 3 по строке 03 в расчете на год (умноженное на 12) и второго множителя (рассчитываемого как сумма числа 1 и частного от деления значения графы 6 подраздела 4.1 раздела 4 на 100), деленное на 1</w:t>
      </w:r>
      <w:r w:rsidR="0094309C" w:rsidRPr="006665CB">
        <w:rPr>
          <w:rFonts w:ascii="Times New Roman" w:hAnsi="Times New Roman" w:cs="Times New Roman"/>
          <w:sz w:val="28"/>
          <w:szCs w:val="28"/>
        </w:rPr>
        <w:t>000, по соответствующим строкам;</w:t>
      </w:r>
    </w:p>
    <w:p w14:paraId="6F37E0B0" w14:textId="77777777"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сумма значений строк по всем субъектам Российской Федерации и отдельным муниципальным образованиям по графе 7 подраздела 4.1 раздела 4.</w:t>
      </w:r>
    </w:p>
    <w:p w14:paraId="4DB3A670" w14:textId="77777777" w:rsidR="003C6979" w:rsidRPr="006665CB" w:rsidRDefault="003C6979" w:rsidP="002D3130">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4.2 - 4.4 раздела 4 формы по ОКУД 0505226 заполняются аналогично подразделу 4.1 раздела 4 формы по ОКУД 0505226.</w:t>
      </w:r>
    </w:p>
    <w:p w14:paraId="0005031D" w14:textId="77777777" w:rsidR="003C6979" w:rsidRPr="006665CB" w:rsidRDefault="003C6979" w:rsidP="002D3130">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226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б иммунопрофилактике инфекционных болезней".</w:t>
      </w:r>
    </w:p>
    <w:p w14:paraId="5B551CA4" w14:textId="77777777" w:rsidR="003C6979" w:rsidRPr="006665CB" w:rsidRDefault="003C6979" w:rsidP="002D3130">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226:</w:t>
      </w:r>
    </w:p>
    <w:p w14:paraId="6B38A6C1" w14:textId="77777777"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8E12CD" w14:textId="5E0A892B" w:rsidR="003C6979" w:rsidRPr="006665CB" w:rsidRDefault="003C6979"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венций на оплату жилищно-коммунальных услуг отдельным категориям граждан</w:t>
      </w:r>
    </w:p>
    <w:p w14:paraId="2954995F" w14:textId="54B7EBB1" w:rsidR="003C6979" w:rsidRPr="006665CB" w:rsidRDefault="003C6979" w:rsidP="002D3130">
      <w:pPr>
        <w:pStyle w:val="a3"/>
        <w:numPr>
          <w:ilvl w:val="0"/>
          <w:numId w:val="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субвенций на оплату жилищно-коммунальных услуг отдельным категориям граждан формируются и представляются на текущий финансовый год, очередной финансовый год, первый и второй год планового периода по форме по ОКУД 0505227 (приложение №</w:t>
      </w:r>
      <w:r w:rsidR="00A21522" w:rsidRPr="006665CB">
        <w:rPr>
          <w:rFonts w:ascii="Times New Roman" w:hAnsi="Times New Roman" w:cs="Times New Roman"/>
          <w:sz w:val="28"/>
          <w:szCs w:val="28"/>
        </w:rPr>
        <w:t> </w:t>
      </w:r>
      <w:r w:rsidR="006021B3" w:rsidRPr="006665CB">
        <w:rPr>
          <w:rFonts w:ascii="Times New Roman" w:hAnsi="Times New Roman" w:cs="Times New Roman"/>
          <w:sz w:val="28"/>
          <w:szCs w:val="28"/>
        </w:rPr>
        <w:t xml:space="preserve">53 </w:t>
      </w:r>
      <w:r w:rsidRPr="006665CB">
        <w:rPr>
          <w:rFonts w:ascii="Times New Roman" w:hAnsi="Times New Roman" w:cs="Times New Roman"/>
          <w:sz w:val="28"/>
          <w:szCs w:val="28"/>
        </w:rPr>
        <w:t>к Порядку) (далее - форма по ОКУД 0505227).</w:t>
      </w:r>
    </w:p>
    <w:p w14:paraId="2D8C8F7B" w14:textId="77777777" w:rsidR="003C6979" w:rsidRPr="006665CB" w:rsidRDefault="003C6979" w:rsidP="002D3130">
      <w:pPr>
        <w:pStyle w:val="a3"/>
        <w:numPr>
          <w:ilvl w:val="0"/>
          <w:numId w:val="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227 заполняется Министерством труда и социальной защиты Российской Федерации (код главы по БК - 149).</w:t>
      </w:r>
    </w:p>
    <w:p w14:paraId="04691D7B" w14:textId="77777777" w:rsidR="003C6979" w:rsidRPr="006665CB" w:rsidRDefault="003C6979" w:rsidP="002D3130">
      <w:pPr>
        <w:pStyle w:val="a3"/>
        <w:numPr>
          <w:ilvl w:val="0"/>
          <w:numId w:val="47"/>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27:</w:t>
      </w:r>
    </w:p>
    <w:p w14:paraId="4F9CA936" w14:textId="35171F85"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1807B3"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1807B3" w:rsidRPr="006665CB">
        <w:rPr>
          <w:rFonts w:ascii="Times New Roman" w:hAnsi="Times New Roman" w:cs="Times New Roman"/>
          <w:sz w:val="28"/>
          <w:szCs w:val="28"/>
        </w:rPr>
        <w:t>6</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плату жилищно-коммунальных услуг отдельным категориям граждан.</w:t>
      </w:r>
    </w:p>
    <w:p w14:paraId="4AF14C89" w14:textId="36609C71" w:rsidR="00C47035" w:rsidRPr="006665CB" w:rsidRDefault="00C47035" w:rsidP="00884ED5">
      <w:pPr>
        <w:pStyle w:val="a3"/>
        <w:numPr>
          <w:ilvl w:val="0"/>
          <w:numId w:val="47"/>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w:t>
      </w:r>
      <w:r w:rsidR="00693460" w:rsidRPr="006665CB">
        <w:rPr>
          <w:rFonts w:ascii="Times New Roman" w:hAnsi="Times New Roman" w:cs="Times New Roman"/>
          <w:sz w:val="28"/>
          <w:szCs w:val="28"/>
        </w:rPr>
        <w:t xml:space="preserve"> раздела 1 формы по ОКУД 0505227</w:t>
      </w:r>
      <w:r w:rsidRPr="006665CB">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6120CAC" w14:textId="71FC8220" w:rsidR="00C47035" w:rsidRPr="006665CB" w:rsidRDefault="00C47035" w:rsidP="00884ED5">
      <w:pPr>
        <w:pStyle w:val="a3"/>
        <w:numPr>
          <w:ilvl w:val="0"/>
          <w:numId w:val="47"/>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w:t>
      </w:r>
      <w:r w:rsidR="00693460" w:rsidRPr="006665CB">
        <w:rPr>
          <w:rFonts w:ascii="Times New Roman" w:hAnsi="Times New Roman" w:cs="Times New Roman"/>
          <w:sz w:val="28"/>
          <w:szCs w:val="28"/>
        </w:rPr>
        <w:t>27</w:t>
      </w:r>
      <w:r w:rsidRPr="006665CB">
        <w:rPr>
          <w:rFonts w:ascii="Times New Roman" w:hAnsi="Times New Roman" w:cs="Times New Roman"/>
          <w:sz w:val="28"/>
          <w:szCs w:val="28"/>
        </w:rPr>
        <w:t>:</w:t>
      </w:r>
    </w:p>
    <w:p w14:paraId="09C51926" w14:textId="4340FA0B" w:rsidR="00C47035" w:rsidRPr="006665CB" w:rsidRDefault="00C47035" w:rsidP="0069346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w:t>
      </w:r>
      <w:r w:rsidR="00693460" w:rsidRPr="006665CB">
        <w:rPr>
          <w:rFonts w:ascii="Times New Roman" w:hAnsi="Times New Roman" w:cs="Times New Roman"/>
          <w:sz w:val="28"/>
          <w:szCs w:val="28"/>
        </w:rPr>
        <w:t>предоставление субвенции</w:t>
      </w:r>
      <w:r w:rsidRPr="006665CB">
        <w:rPr>
          <w:rFonts w:ascii="Times New Roman" w:hAnsi="Times New Roman" w:cs="Times New Roman"/>
          <w:sz w:val="28"/>
          <w:szCs w:val="28"/>
        </w:rPr>
        <w:t>, всего" – значение строки 000 "иные расходы, не подлежащие индексации" по соответствующим графам 3 - 6 подраздела 1.1 раздела 1.</w:t>
      </w:r>
    </w:p>
    <w:p w14:paraId="481458EE" w14:textId="77777777" w:rsidR="003C6979" w:rsidRPr="006665CB" w:rsidRDefault="003C6979" w:rsidP="002D3130">
      <w:pPr>
        <w:pStyle w:val="a3"/>
        <w:numPr>
          <w:ilvl w:val="0"/>
          <w:numId w:val="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27, заполняемом в разрезе субъектов Российской Федерации/отдельных муниципальных образований:</w:t>
      </w:r>
    </w:p>
    <w:p w14:paraId="4FA473E8" w14:textId="77777777"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2FF7620" w14:textId="77777777"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ам за исключением строк 700,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и городу Байконур, рассчитанные на основании методики, утвержденной постановлением Правительства Российской Федерации от 12 декабря 2007 г. № 861 "Об утверждении методики распределения субвенций из федерального бюджета между бюджетами субъектов Российской Федерации на оплату жилищно-коммунальных услуг отдельным категориям граждан и Правил предоставления субвенций из федерального бюджета бюджетам субъектов Российской Федерации на оплату жилищно-коммунальных услуг отдельным категориям граждан и осуществления расходов бюджетов субъектов Российской </w:t>
      </w:r>
      <w:r w:rsidRPr="006665CB">
        <w:rPr>
          <w:rFonts w:ascii="Times New Roman" w:hAnsi="Times New Roman" w:cs="Times New Roman"/>
          <w:sz w:val="28"/>
          <w:szCs w:val="28"/>
        </w:rPr>
        <w:lastRenderedPageBreak/>
        <w:t>Федерации, источником финансового обеспечения которых являются указанные субвенции";</w:t>
      </w:r>
    </w:p>
    <w:p w14:paraId="4D63AA93" w14:textId="77777777"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700 - суммы значений строк по всем субъектам Российской Федерации и городу Байконур по соответствующим графам 3 - 6 раздела 2;</w:t>
      </w:r>
    </w:p>
    <w:p w14:paraId="0393BA79" w14:textId="77777777"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800 - разности значений строки 900 и суммы значений строк по всем субъектам Российской Федерации и городу Байконур по соответствующим графам 3 - 6 раздела 2 (в соответствии с пунктом 2 </w:t>
      </w:r>
      <w:r w:rsidRPr="006665CB">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5656B1A" w14:textId="1DB62648"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900 - значения соответственно граф </w:t>
      </w:r>
      <w:r w:rsidR="001807B3"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1807B3" w:rsidRPr="006665CB">
        <w:rPr>
          <w:rFonts w:ascii="Times New Roman" w:hAnsi="Times New Roman" w:cs="Times New Roman"/>
          <w:sz w:val="28"/>
          <w:szCs w:val="28"/>
        </w:rPr>
        <w:t>6</w:t>
      </w:r>
      <w:r w:rsidRPr="006665CB">
        <w:rPr>
          <w:rFonts w:ascii="Times New Roman" w:hAnsi="Times New Roman" w:cs="Times New Roman"/>
          <w:sz w:val="28"/>
          <w:szCs w:val="28"/>
        </w:rPr>
        <w:t xml:space="preserve"> раздела 1.</w:t>
      </w:r>
    </w:p>
    <w:p w14:paraId="2ECAB8A9" w14:textId="77777777" w:rsidR="003C6979" w:rsidRPr="006665CB" w:rsidRDefault="003C6979" w:rsidP="002D3130">
      <w:pPr>
        <w:pStyle w:val="a3"/>
        <w:numPr>
          <w:ilvl w:val="0"/>
          <w:numId w:val="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2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плату жилищно-коммунальных услуг отдельным категориям граждан, а также его распределения между субъектами Российской Федерации.</w:t>
      </w:r>
    </w:p>
    <w:p w14:paraId="321AFAAB" w14:textId="77777777" w:rsidR="003C6979" w:rsidRPr="006665CB" w:rsidRDefault="003C6979" w:rsidP="002D3130">
      <w:pPr>
        <w:pStyle w:val="a3"/>
        <w:numPr>
          <w:ilvl w:val="0"/>
          <w:numId w:val="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27:</w:t>
      </w:r>
    </w:p>
    <w:p w14:paraId="500F52B4" w14:textId="77777777"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0F75AE" w14:textId="77777777" w:rsidR="003C6979" w:rsidRPr="006665CB" w:rsidRDefault="003C6979"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венций на выплату единовременного пособия при всех формах устройства детей, лишенных родительского попечения, в семью</w:t>
      </w:r>
    </w:p>
    <w:p w14:paraId="28741CFC" w14:textId="2F879A8E" w:rsidR="003C6979" w:rsidRPr="006665CB" w:rsidRDefault="003C6979" w:rsidP="002D3130">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субвенций на выплату единовременного пособия при всех формах устройства детей, лишенных родительского попечения, в семью формируются и представляются на текущий финансовый год, очередной финансовый год, первый и второй год планового периода по форме по ОКУД 0505228 (приложение №</w:t>
      </w:r>
      <w:r w:rsidR="00A21522" w:rsidRPr="006665CB">
        <w:rPr>
          <w:rFonts w:ascii="Times New Roman" w:hAnsi="Times New Roman" w:cs="Times New Roman"/>
          <w:sz w:val="28"/>
          <w:szCs w:val="28"/>
        </w:rPr>
        <w:t> </w:t>
      </w:r>
      <w:r w:rsidR="006021B3" w:rsidRPr="006665CB">
        <w:rPr>
          <w:rFonts w:ascii="Times New Roman" w:hAnsi="Times New Roman" w:cs="Times New Roman"/>
          <w:sz w:val="28"/>
          <w:szCs w:val="28"/>
        </w:rPr>
        <w:t xml:space="preserve">54 </w:t>
      </w:r>
      <w:r w:rsidRPr="006665CB">
        <w:rPr>
          <w:rFonts w:ascii="Times New Roman" w:hAnsi="Times New Roman" w:cs="Times New Roman"/>
          <w:sz w:val="28"/>
          <w:szCs w:val="28"/>
        </w:rPr>
        <w:t>к Порядку) (далее - форма по ОКУД 0505228).</w:t>
      </w:r>
    </w:p>
    <w:p w14:paraId="0988BD07" w14:textId="77777777" w:rsidR="003C6979" w:rsidRPr="006665CB" w:rsidRDefault="003C6979" w:rsidP="002D3130">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228 заполняется Министерством просвещения Российской Федерации (код главы по БК - 073).</w:t>
      </w:r>
    </w:p>
    <w:p w14:paraId="5DC861F9" w14:textId="77777777" w:rsidR="003C6979" w:rsidRPr="006665CB" w:rsidRDefault="003C6979" w:rsidP="002D3130">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28:</w:t>
      </w:r>
    </w:p>
    <w:p w14:paraId="6B6382A4" w14:textId="39C9B998"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D9011B"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D9011B" w:rsidRPr="006665CB">
        <w:rPr>
          <w:rFonts w:ascii="Times New Roman" w:hAnsi="Times New Roman" w:cs="Times New Roman"/>
          <w:sz w:val="28"/>
          <w:szCs w:val="28"/>
        </w:rPr>
        <w:t>6</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выплату единовременного пособия при всех формах устройства детей, лишенных родительского попечения, в семью.</w:t>
      </w:r>
    </w:p>
    <w:p w14:paraId="6397D113" w14:textId="77777777" w:rsidR="003C6979" w:rsidRPr="006665CB" w:rsidRDefault="003C6979" w:rsidP="002D3130">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28, заполняемом в разрезе субъектов Российской Федерации/отдельных муниципальных образований:</w:t>
      </w:r>
    </w:p>
    <w:p w14:paraId="523CBDB6" w14:textId="77777777"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F46D9F6" w14:textId="77777777"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за исключением строк 700 и 800 - значения графы 7 соответственно подразделов 4.1 - 4.4 раздела 4 по соответствующим субъектам Российской Федерации и отдельным муниципальным образованиям;</w:t>
      </w:r>
    </w:p>
    <w:p w14:paraId="5C24B351" w14:textId="77777777"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07001B7F" w14:textId="77777777"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2A2B8E49" w14:textId="0CA5A250" w:rsidR="003C6979" w:rsidRPr="006665CB" w:rsidRDefault="003C697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900 - значения соответственно граф </w:t>
      </w:r>
      <w:r w:rsidR="00D9011B"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D9011B" w:rsidRPr="006665CB">
        <w:rPr>
          <w:rFonts w:ascii="Times New Roman" w:hAnsi="Times New Roman" w:cs="Times New Roman"/>
          <w:sz w:val="28"/>
          <w:szCs w:val="28"/>
        </w:rPr>
        <w:t>6</w:t>
      </w:r>
      <w:r w:rsidRPr="006665CB">
        <w:rPr>
          <w:rFonts w:ascii="Times New Roman" w:hAnsi="Times New Roman" w:cs="Times New Roman"/>
          <w:sz w:val="28"/>
          <w:szCs w:val="28"/>
        </w:rPr>
        <w:t xml:space="preserve"> </w:t>
      </w:r>
      <w:r w:rsidRPr="006665CB">
        <w:rPr>
          <w:rFonts w:ascii="Times New Roman" w:hAnsi="Times New Roman" w:cs="Times New Roman"/>
          <w:sz w:val="28"/>
          <w:szCs w:val="28"/>
        </w:rPr>
        <w:br/>
        <w:t>раздела 1.</w:t>
      </w:r>
    </w:p>
    <w:p w14:paraId="63FE545E" w14:textId="7E703FB8" w:rsidR="003C6979" w:rsidRPr="006665CB" w:rsidRDefault="003C6979" w:rsidP="002D3130">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28</w:t>
      </w:r>
      <w:r w:rsidR="003C7D20" w:rsidRPr="006665CB">
        <w:rPr>
          <w:rFonts w:ascii="Times New Roman" w:hAnsi="Times New Roman" w:cs="Times New Roman"/>
          <w:sz w:val="28"/>
          <w:szCs w:val="28"/>
        </w:rPr>
        <w:t>:</w:t>
      </w:r>
    </w:p>
    <w:p w14:paraId="2EF78FCA" w14:textId="77777777"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1 и 02 - размеры пособий в соответствии со статьей 12.2 Федерального закона от 19 мая 1995 г. № 81-ФЗ "О государственных пособиях гражданам, имеющим детей".</w:t>
      </w:r>
    </w:p>
    <w:p w14:paraId="6A53F29A" w14:textId="77777777" w:rsidR="003C6979" w:rsidRPr="006665CB" w:rsidRDefault="003C6979" w:rsidP="002D3130">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1 раздела 4 формы по ОКУД 0505228, заполняемом в разрезе субъектов Российской Федерации/отдельных муниципальных образований:</w:t>
      </w:r>
    </w:p>
    <w:p w14:paraId="318EDCF5" w14:textId="77777777"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50BF62C4" w14:textId="77777777"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и 900 - сумма значений первого слагаемого (рассчитываемого как произведение значения графы 5 подраздела 4.1 раздела 4 и суммы значений графы 4 подраздела 4.1 раздела 4 и произведения значений графы 3 раздела 3 по строке 01 и графы 3 подраздела 4.1 раздела 4) и второго слагаемого (рассчитываемого как произведение значения графы 6 подраздела 4.1 раздела 4 и суммы значений графы 4 подраздела 4.1 раздела 4 и произведения значений графы 3 раздела 3 по строке 02 и графы 3 подраздела 4.1 раздела 4), деленная на 1000;</w:t>
      </w:r>
    </w:p>
    <w:p w14:paraId="593CE925" w14:textId="77777777"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сумма значений строк по всем субъектам Российской Федерации и отдельным муниципальным образованиям по графе 7 подраздела 4.1 раздела 4.</w:t>
      </w:r>
    </w:p>
    <w:p w14:paraId="10C91885" w14:textId="77777777" w:rsidR="003C6979" w:rsidRPr="006665CB" w:rsidRDefault="003C6979" w:rsidP="002D3130">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4.2 - 4.4 раздела 4 формы по ОКУД 0505228 заполняются аналогично подразделу 4.1 раздела 4 формы по ОКУД 0505228.</w:t>
      </w:r>
    </w:p>
    <w:p w14:paraId="0DBE6542" w14:textId="77777777" w:rsidR="003C6979" w:rsidRPr="006665CB" w:rsidRDefault="003C6979" w:rsidP="002D3130">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228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выплату единовременного пособия при всех формах устройства детей, лишенных родительского попечения, в семью, а также его распределения между субъектами Российской Федерации.</w:t>
      </w:r>
    </w:p>
    <w:p w14:paraId="5C3F5EA1" w14:textId="77777777" w:rsidR="003C6979" w:rsidRPr="006665CB" w:rsidRDefault="003C6979" w:rsidP="002D3130">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228:</w:t>
      </w:r>
    </w:p>
    <w:p w14:paraId="061E3589" w14:textId="77777777" w:rsidR="003C6979" w:rsidRPr="006665CB"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3401E34" w14:textId="1E466EA3" w:rsidR="003C7D20" w:rsidRPr="006665CB" w:rsidRDefault="003C7D20"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w:t>
      </w:r>
      <w:r w:rsidRPr="006665CB">
        <w:rPr>
          <w:rFonts w:ascii="Times New Roman" w:hAnsi="Times New Roman" w:cs="Times New Roman"/>
          <w:b/>
          <w:sz w:val="28"/>
          <w:szCs w:val="28"/>
        </w:rPr>
        <w:lastRenderedPageBreak/>
        <w:t xml:space="preserve">службу по призыву, в соответствии с Федеральным законом от 19 мая 1995 г. </w:t>
      </w:r>
      <w:r w:rsidR="00A21522" w:rsidRPr="006665CB">
        <w:rPr>
          <w:rFonts w:ascii="Times New Roman" w:hAnsi="Times New Roman" w:cs="Times New Roman"/>
          <w:b/>
          <w:sz w:val="28"/>
          <w:szCs w:val="28"/>
        </w:rPr>
        <w:br/>
      </w:r>
      <w:r w:rsidRPr="006665CB">
        <w:rPr>
          <w:rFonts w:ascii="Times New Roman" w:hAnsi="Times New Roman" w:cs="Times New Roman"/>
          <w:b/>
          <w:sz w:val="28"/>
          <w:szCs w:val="28"/>
        </w:rPr>
        <w:t>№ 81-ФЗ "О государственных пособиях гражданам, имеющим детей"</w:t>
      </w:r>
    </w:p>
    <w:p w14:paraId="3A60B85F" w14:textId="3072360F" w:rsidR="003C7D20" w:rsidRPr="006665CB" w:rsidRDefault="003C7D20" w:rsidP="002D3130">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 №</w:t>
      </w:r>
      <w:r w:rsidR="00A21522" w:rsidRPr="006665CB">
        <w:rPr>
          <w:rFonts w:ascii="Times New Roman" w:hAnsi="Times New Roman" w:cs="Times New Roman"/>
          <w:sz w:val="28"/>
          <w:szCs w:val="28"/>
        </w:rPr>
        <w:t> </w:t>
      </w:r>
      <w:r w:rsidRPr="006665CB">
        <w:rPr>
          <w:rFonts w:ascii="Times New Roman" w:hAnsi="Times New Roman" w:cs="Times New Roman"/>
          <w:sz w:val="28"/>
          <w:szCs w:val="28"/>
        </w:rPr>
        <w:t>81-ФЗ "О государственных пособиях гражданам, имеющим детей" (далее - Федеральный закон "О государственных пособиях гражданам, имеющим детей") формируются и представляются на текущий финансовый год, очередной финансовый год, первый и второй год планового периода по форме по ОКУД 0505229 (приложение №</w:t>
      </w:r>
      <w:r w:rsidR="00A21522" w:rsidRPr="006665CB">
        <w:rPr>
          <w:rFonts w:ascii="Times New Roman" w:hAnsi="Times New Roman" w:cs="Times New Roman"/>
          <w:sz w:val="28"/>
          <w:szCs w:val="28"/>
        </w:rPr>
        <w:t> </w:t>
      </w:r>
      <w:r w:rsidR="003A46FA" w:rsidRPr="006665CB">
        <w:rPr>
          <w:rFonts w:ascii="Times New Roman" w:hAnsi="Times New Roman" w:cs="Times New Roman"/>
          <w:sz w:val="28"/>
          <w:szCs w:val="28"/>
        </w:rPr>
        <w:t xml:space="preserve">55 </w:t>
      </w:r>
      <w:r w:rsidRPr="006665CB">
        <w:rPr>
          <w:rFonts w:ascii="Times New Roman" w:hAnsi="Times New Roman" w:cs="Times New Roman"/>
          <w:sz w:val="28"/>
          <w:szCs w:val="28"/>
        </w:rPr>
        <w:t>к Порядку) (далее - форма по ОКУД 0505229).</w:t>
      </w:r>
    </w:p>
    <w:p w14:paraId="2B8DD6AD" w14:textId="77777777" w:rsidR="003C7D20" w:rsidRPr="006665CB" w:rsidRDefault="003C7D20" w:rsidP="002D3130">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229 заполняется Министерством труда и социальной защиты Российской Федерации (код главы по БК - 149).</w:t>
      </w:r>
    </w:p>
    <w:p w14:paraId="7B716D3B" w14:textId="77777777" w:rsidR="003C7D20" w:rsidRPr="006665CB" w:rsidRDefault="003C7D20" w:rsidP="002D3130">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29:</w:t>
      </w:r>
    </w:p>
    <w:p w14:paraId="49786E17" w14:textId="06A540CF" w:rsidR="003C7D20" w:rsidRPr="006665CB" w:rsidRDefault="003C7D2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w:t>
      </w:r>
      <w:r w:rsidR="00D9011B" w:rsidRPr="006665CB">
        <w:rPr>
          <w:rFonts w:ascii="Times New Roman" w:hAnsi="Times New Roman" w:cs="Times New Roman"/>
          <w:bCs/>
          <w:sz w:val="28"/>
          <w:szCs w:val="28"/>
        </w:rPr>
        <w:t>3</w:t>
      </w:r>
      <w:r w:rsidRPr="006665CB">
        <w:rPr>
          <w:rFonts w:ascii="Times New Roman" w:hAnsi="Times New Roman" w:cs="Times New Roman"/>
          <w:bCs/>
          <w:sz w:val="28"/>
          <w:szCs w:val="28"/>
        </w:rPr>
        <w:t xml:space="preserve"> - </w:t>
      </w:r>
      <w:r w:rsidR="00D9011B" w:rsidRPr="006665CB">
        <w:rPr>
          <w:rFonts w:ascii="Times New Roman" w:hAnsi="Times New Roman" w:cs="Times New Roman"/>
          <w:bCs/>
          <w:sz w:val="28"/>
          <w:szCs w:val="28"/>
        </w:rPr>
        <w:t>6</w:t>
      </w:r>
      <w:r w:rsidRPr="006665CB">
        <w:rPr>
          <w:rFonts w:ascii="Times New Roman" w:hAnsi="Times New Roman" w:cs="Times New Roman"/>
          <w:bCs/>
          <w:sz w:val="28"/>
          <w:szCs w:val="28"/>
        </w:rPr>
        <w:t xml:space="preserve"> - </w:t>
      </w:r>
      <w:r w:rsidRPr="006665CB">
        <w:rPr>
          <w:rFonts w:ascii="Times New Roman" w:hAnsi="Times New Roman" w:cs="Times New Roman"/>
          <w:sz w:val="28"/>
          <w:szCs w:val="28"/>
        </w:rPr>
        <w:t>объемы бюджетных ассигнований соответственно на текущий финансовый год, очередной финансовый год, первый и второй годы планового периода</w:t>
      </w:r>
      <w:r w:rsidRPr="006665CB">
        <w:rPr>
          <w:rFonts w:ascii="Times New Roman" w:hAnsi="Times New Roman" w:cs="Times New Roman"/>
          <w:bCs/>
          <w:sz w:val="28"/>
          <w:szCs w:val="28"/>
        </w:rPr>
        <w:t xml:space="preserve"> на предоставление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 государственных пособиях гражданам, имеющим детей".</w:t>
      </w:r>
    </w:p>
    <w:p w14:paraId="6E4F9F2D" w14:textId="575521B6" w:rsidR="004105B5" w:rsidRPr="006665CB" w:rsidRDefault="004105B5" w:rsidP="00884ED5">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w:t>
      </w:r>
      <w:r w:rsidR="00375D72" w:rsidRPr="006665CB">
        <w:rPr>
          <w:rFonts w:ascii="Times New Roman" w:hAnsi="Times New Roman" w:cs="Times New Roman"/>
          <w:sz w:val="28"/>
          <w:szCs w:val="28"/>
        </w:rPr>
        <w:t>22</w:t>
      </w:r>
      <w:r w:rsidRPr="006665CB">
        <w:rPr>
          <w:rFonts w:ascii="Times New Roman" w:hAnsi="Times New Roman" w:cs="Times New Roman"/>
          <w:sz w:val="28"/>
          <w:szCs w:val="28"/>
        </w:rPr>
        <w:t>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F9A837F" w14:textId="141F0B3A" w:rsidR="004105B5" w:rsidRPr="006665CB" w:rsidRDefault="004105B5" w:rsidP="00884ED5">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w:t>
      </w:r>
      <w:r w:rsidR="00375D72" w:rsidRPr="006665CB">
        <w:rPr>
          <w:rFonts w:ascii="Times New Roman" w:hAnsi="Times New Roman" w:cs="Times New Roman"/>
          <w:sz w:val="28"/>
          <w:szCs w:val="28"/>
        </w:rPr>
        <w:t>22</w:t>
      </w:r>
      <w:r w:rsidRPr="006665CB">
        <w:rPr>
          <w:rFonts w:ascii="Times New Roman" w:hAnsi="Times New Roman" w:cs="Times New Roman"/>
          <w:sz w:val="28"/>
          <w:szCs w:val="28"/>
        </w:rPr>
        <w:t>9:</w:t>
      </w:r>
    </w:p>
    <w:p w14:paraId="784F7D3C" w14:textId="2FA66054" w:rsidR="004105B5" w:rsidRPr="006665CB" w:rsidRDefault="004105B5" w:rsidP="004105B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w:t>
      </w:r>
      <w:r w:rsidR="00375D72" w:rsidRPr="006665CB">
        <w:rPr>
          <w:rFonts w:ascii="Times New Roman" w:hAnsi="Times New Roman" w:cs="Times New Roman"/>
          <w:sz w:val="28"/>
          <w:szCs w:val="28"/>
        </w:rPr>
        <w:t>предоставление субвенции</w:t>
      </w:r>
      <w:r w:rsidRPr="006665CB">
        <w:rPr>
          <w:rFonts w:ascii="Times New Roman" w:hAnsi="Times New Roman" w:cs="Times New Roman"/>
          <w:sz w:val="28"/>
          <w:szCs w:val="28"/>
        </w:rPr>
        <w:t xml:space="preserve">, всего" – </w:t>
      </w:r>
      <w:r w:rsidRPr="006665CB">
        <w:rPr>
          <w:rFonts w:ascii="Times New Roman" w:hAnsi="Times New Roman" w:cs="Times New Roman"/>
          <w:bCs/>
          <w:sz w:val="28"/>
          <w:szCs w:val="28"/>
        </w:rPr>
        <w:t>суммы значений строк</w:t>
      </w:r>
      <w:r w:rsidRPr="006665CB">
        <w:rPr>
          <w:rFonts w:ascii="Times New Roman" w:hAnsi="Times New Roman" w:cs="Times New Roman"/>
          <w:sz w:val="28"/>
          <w:szCs w:val="28"/>
        </w:rPr>
        <w:t xml:space="preserve"> </w:t>
      </w:r>
      <w:r w:rsidR="00375D72" w:rsidRPr="006665CB">
        <w:rPr>
          <w:rFonts w:ascii="Times New Roman" w:hAnsi="Times New Roman" w:cs="Times New Roman"/>
          <w:sz w:val="28"/>
          <w:szCs w:val="28"/>
        </w:rPr>
        <w:t>42</w:t>
      </w:r>
      <w:r w:rsidRPr="006665CB">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p>
    <w:p w14:paraId="2C24335C" w14:textId="77777777" w:rsidR="003C7D20" w:rsidRPr="006665CB" w:rsidRDefault="003C7D20" w:rsidP="002D3130">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29, заполняемом в разрезе субъектов Российской Федерации/отдельных муниципальных образований:</w:t>
      </w:r>
    </w:p>
    <w:p w14:paraId="03D32372" w14:textId="77777777" w:rsidR="003C7D20" w:rsidRPr="006665CB" w:rsidRDefault="003C7D2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560389C8" w14:textId="32910B07" w:rsidR="003C7D20" w:rsidRPr="006665CB" w:rsidRDefault="003C7D2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ам за исключением строк 700 и 800 - значения графы 8 соответственно подразделов 4.1 - 4.4 раздела 4 по соответствующим субъектам Российской Федерации и отдельным муниципальным образованиям, рассчитанные в соответствии с методикой распределения субвенций, предоставляемых из федерального бюджета бюджетам субъектов Российской Федерации и бюджету города Байконур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Pr="006665CB">
        <w:rPr>
          <w:rFonts w:ascii="Times New Roman" w:hAnsi="Times New Roman" w:cs="Times New Roman"/>
          <w:bCs/>
          <w:sz w:val="28"/>
          <w:szCs w:val="28"/>
        </w:rPr>
        <w:lastRenderedPageBreak/>
        <w:t xml:space="preserve">утвержденной постановлением Правительства Российской Федерации </w:t>
      </w:r>
      <w:r w:rsidR="0094309C" w:rsidRPr="006665CB">
        <w:rPr>
          <w:rFonts w:ascii="Times New Roman" w:hAnsi="Times New Roman" w:cs="Times New Roman"/>
          <w:bCs/>
          <w:sz w:val="28"/>
          <w:szCs w:val="28"/>
        </w:rPr>
        <w:br/>
      </w:r>
      <w:r w:rsidRPr="006665CB">
        <w:rPr>
          <w:rFonts w:ascii="Times New Roman" w:hAnsi="Times New Roman" w:cs="Times New Roman"/>
          <w:bCs/>
          <w:sz w:val="28"/>
          <w:szCs w:val="28"/>
        </w:rPr>
        <w:t>от 4 февраля 2009 г. № 97;</w:t>
      </w:r>
    </w:p>
    <w:p w14:paraId="60C98E6D" w14:textId="77777777" w:rsidR="003C7D20" w:rsidRPr="006665CB" w:rsidRDefault="003C7D2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2F69E475" w14:textId="77777777" w:rsidR="003C7D20" w:rsidRPr="006665CB" w:rsidRDefault="003C7D2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800 - </w:t>
      </w:r>
      <w:r w:rsidRPr="006665CB">
        <w:rPr>
          <w:rFonts w:ascii="Times New Roman" w:hAnsi="Times New Roman" w:cs="Times New Roman"/>
          <w:sz w:val="28"/>
          <w:szCs w:val="28"/>
        </w:rPr>
        <w:t>разности значений строк 900 и 700 по соответствующим графам 3 - 6 раздела 2</w:t>
      </w:r>
      <w:r w:rsidRPr="006665CB">
        <w:rPr>
          <w:rFonts w:ascii="Times New Roman" w:hAnsi="Times New Roman" w:cs="Times New Roman"/>
          <w:bCs/>
          <w:sz w:val="28"/>
          <w:szCs w:val="28"/>
        </w:rPr>
        <w:t xml:space="preserve">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0C6E35D2" w14:textId="77FCC100" w:rsidR="003C7D20" w:rsidRPr="006665CB" w:rsidRDefault="003C7D2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900 - </w:t>
      </w:r>
      <w:r w:rsidRPr="006665CB">
        <w:rPr>
          <w:rFonts w:ascii="Times New Roman" w:hAnsi="Times New Roman" w:cs="Times New Roman"/>
          <w:sz w:val="28"/>
          <w:szCs w:val="28"/>
        </w:rPr>
        <w:t xml:space="preserve">значения соответственно </w:t>
      </w:r>
      <w:r w:rsidRPr="006665CB">
        <w:rPr>
          <w:rFonts w:ascii="Times New Roman" w:hAnsi="Times New Roman" w:cs="Times New Roman"/>
          <w:bCs/>
          <w:sz w:val="28"/>
          <w:szCs w:val="28"/>
        </w:rPr>
        <w:t xml:space="preserve">граф </w:t>
      </w:r>
      <w:r w:rsidR="00D9011B" w:rsidRPr="006665CB">
        <w:rPr>
          <w:rFonts w:ascii="Times New Roman" w:hAnsi="Times New Roman" w:cs="Times New Roman"/>
          <w:bCs/>
          <w:sz w:val="28"/>
          <w:szCs w:val="28"/>
        </w:rPr>
        <w:t>3</w:t>
      </w:r>
      <w:r w:rsidRPr="006665CB">
        <w:rPr>
          <w:rFonts w:ascii="Times New Roman" w:hAnsi="Times New Roman" w:cs="Times New Roman"/>
          <w:bCs/>
          <w:sz w:val="28"/>
          <w:szCs w:val="28"/>
        </w:rPr>
        <w:t xml:space="preserve"> - </w:t>
      </w:r>
      <w:r w:rsidR="00D9011B" w:rsidRPr="006665CB">
        <w:rPr>
          <w:rFonts w:ascii="Times New Roman" w:hAnsi="Times New Roman" w:cs="Times New Roman"/>
          <w:bCs/>
          <w:sz w:val="28"/>
          <w:szCs w:val="28"/>
        </w:rPr>
        <w:t>6</w:t>
      </w:r>
      <w:r w:rsidRPr="006665CB">
        <w:rPr>
          <w:rFonts w:ascii="Times New Roman" w:hAnsi="Times New Roman" w:cs="Times New Roman"/>
          <w:bCs/>
          <w:sz w:val="28"/>
          <w:szCs w:val="28"/>
        </w:rPr>
        <w:t xml:space="preserve"> раздела 1.</w:t>
      </w:r>
    </w:p>
    <w:p w14:paraId="7B13808B" w14:textId="40628B47" w:rsidR="003C7D20" w:rsidRPr="006665CB" w:rsidRDefault="003C7D20" w:rsidP="002D3130">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29:</w:t>
      </w:r>
    </w:p>
    <w:p w14:paraId="36374ABC" w14:textId="1EB22A55" w:rsidR="003C7D20" w:rsidRPr="006665CB" w:rsidRDefault="003C7D2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01 - </w:t>
      </w:r>
      <w:r w:rsidR="00EA5536" w:rsidRPr="006665CB">
        <w:rPr>
          <w:rFonts w:ascii="Times New Roman" w:eastAsia="Times New Roman" w:hAnsi="Times New Roman" w:cs="Times New Roman"/>
          <w:sz w:val="28"/>
          <w:szCs w:val="28"/>
          <w:lang w:eastAsia="ru-RU"/>
        </w:rPr>
        <w:t xml:space="preserve">среднегодовые </w:t>
      </w:r>
      <w:r w:rsidRPr="006665CB">
        <w:rPr>
          <w:rFonts w:ascii="Times New Roman" w:hAnsi="Times New Roman" w:cs="Times New Roman"/>
          <w:bCs/>
          <w:sz w:val="28"/>
          <w:szCs w:val="28"/>
        </w:rPr>
        <w:t xml:space="preserve">размеры пособий </w:t>
      </w:r>
      <w:r w:rsidR="00BC7554" w:rsidRPr="006665CB">
        <w:rPr>
          <w:rFonts w:ascii="Times New Roman" w:hAnsi="Times New Roman" w:cs="Times New Roman"/>
          <w:bCs/>
          <w:sz w:val="28"/>
          <w:szCs w:val="28"/>
        </w:rPr>
        <w:t>соответственно на очередной финансовый год, первый и второй годы планового периода</w:t>
      </w:r>
      <w:r w:rsidRPr="006665CB">
        <w:rPr>
          <w:rFonts w:ascii="Times New Roman" w:hAnsi="Times New Roman" w:cs="Times New Roman"/>
          <w:bCs/>
          <w:sz w:val="28"/>
          <w:szCs w:val="28"/>
        </w:rPr>
        <w:t>;</w:t>
      </w:r>
    </w:p>
    <w:p w14:paraId="023ADA0E" w14:textId="6D6719D5" w:rsidR="003C7D20" w:rsidRPr="006665CB" w:rsidRDefault="003C7D2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02 - </w:t>
      </w:r>
      <w:r w:rsidR="00EA5536" w:rsidRPr="006665CB">
        <w:rPr>
          <w:rFonts w:ascii="Times New Roman" w:eastAsia="Times New Roman" w:hAnsi="Times New Roman" w:cs="Times New Roman"/>
          <w:sz w:val="28"/>
          <w:szCs w:val="28"/>
          <w:lang w:eastAsia="ru-RU"/>
        </w:rPr>
        <w:t>среднегодовые</w:t>
      </w:r>
      <w:r w:rsidR="00EA5536" w:rsidRPr="006665CB">
        <w:rPr>
          <w:rFonts w:eastAsia="Times New Roman"/>
          <w:sz w:val="28"/>
          <w:szCs w:val="28"/>
          <w:lang w:eastAsia="ru-RU"/>
        </w:rPr>
        <w:t xml:space="preserve"> </w:t>
      </w:r>
      <w:r w:rsidRPr="006665CB">
        <w:rPr>
          <w:rFonts w:ascii="Times New Roman" w:hAnsi="Times New Roman" w:cs="Times New Roman"/>
          <w:bCs/>
          <w:sz w:val="28"/>
          <w:szCs w:val="28"/>
        </w:rPr>
        <w:t xml:space="preserve">размеры пособий </w:t>
      </w:r>
      <w:r w:rsidR="00BC7554" w:rsidRPr="006665CB">
        <w:rPr>
          <w:rFonts w:ascii="Times New Roman" w:hAnsi="Times New Roman" w:cs="Times New Roman"/>
          <w:bCs/>
          <w:sz w:val="28"/>
          <w:szCs w:val="28"/>
        </w:rPr>
        <w:t>соответственно на очередной финансовый год, первый и второй годы планового периода</w:t>
      </w:r>
      <w:r w:rsidRPr="006665CB">
        <w:rPr>
          <w:rFonts w:ascii="Times New Roman" w:hAnsi="Times New Roman" w:cs="Times New Roman"/>
          <w:bCs/>
          <w:sz w:val="28"/>
          <w:szCs w:val="28"/>
        </w:rPr>
        <w:t>.</w:t>
      </w:r>
    </w:p>
    <w:p w14:paraId="26CBF0B4" w14:textId="77777777" w:rsidR="003C7D20" w:rsidRPr="006665CB" w:rsidRDefault="003C7D20" w:rsidP="002D3130">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1 раздела 4 формы по ОКУД 0505229, заполняемом в разрезе субъектов Российской Федерации/отдельных муниципальных образований:</w:t>
      </w:r>
    </w:p>
    <w:p w14:paraId="78DDE3E9" w14:textId="77777777" w:rsidR="003C7D20" w:rsidRPr="006665CB" w:rsidRDefault="003C7D2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данные графы 1 раздела 2;</w:t>
      </w:r>
    </w:p>
    <w:p w14:paraId="737D4D2A" w14:textId="77777777" w:rsidR="003C7D20" w:rsidRPr="006665CB" w:rsidRDefault="003C7D2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по строкам за исключением строки 900 - сумма первого слагаемого (рассчитываемого как сумма значений графы 5 подраздела 4.1 раздела 4 и произведения значений графы 3 подраздела 4.1 раздела 4, графы 3 раздела 3 по строке 01 и графы 4 подраздела 4.1 раздела 4) и второго слагаемого (рассчитываемого как сумма значений графы 7 подраздела 4.1 раздела 4 и произведения значений графы 6 подраздела 4.1 раздела 4, графы 3 раздела 3 по строке 02 и графы 4 подраздела 4.1 раздела 4 в расчете на год (умноженного на 12), деленная на 1000;</w:t>
      </w:r>
    </w:p>
    <w:p w14:paraId="29063746" w14:textId="77777777" w:rsidR="003C7D20" w:rsidRPr="006665CB" w:rsidRDefault="003C7D2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по строке 900 - сумма значений строк по всем субъектам Российской Федерации и отдельным муниципальным образованиям по графе 8 подраздела 4.1 раздела 4.</w:t>
      </w:r>
    </w:p>
    <w:p w14:paraId="6E834B5F" w14:textId="77777777" w:rsidR="003C7D20" w:rsidRPr="006665CB" w:rsidRDefault="003C7D20" w:rsidP="002D3130">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4.2 - 4.4 раздела 4 формы по ОКУД 0505229 заполняются аналогично подразделу 4.1 раздела 4 формы по ОКУД 0505229.</w:t>
      </w:r>
    </w:p>
    <w:p w14:paraId="3DEF7EA3" w14:textId="77777777" w:rsidR="003C7D20" w:rsidRPr="006665CB" w:rsidRDefault="003C7D20" w:rsidP="002D3130">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w:t>
      </w:r>
      <w:r w:rsidRPr="006665CB" w:rsidDel="00B67709">
        <w:rPr>
          <w:rFonts w:ascii="Times New Roman" w:hAnsi="Times New Roman" w:cs="Times New Roman"/>
          <w:sz w:val="28"/>
          <w:szCs w:val="28"/>
        </w:rPr>
        <w:t>разделе 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 государственных пособиях гражданам, имеющим детей", а также его распределения между субъектами Российской Федерации.</w:t>
      </w:r>
    </w:p>
    <w:p w14:paraId="27DA0843" w14:textId="77777777" w:rsidR="003C7D20" w:rsidRPr="006665CB" w:rsidRDefault="003C7D20" w:rsidP="002D3130">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229:</w:t>
      </w:r>
    </w:p>
    <w:p w14:paraId="727BAC08" w14:textId="77777777" w:rsidR="003C7D20" w:rsidRPr="006665CB" w:rsidRDefault="003C7D2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14116D3" w14:textId="6B1F08F2" w:rsidR="00205BC4" w:rsidRPr="006665CB" w:rsidRDefault="00205BC4"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lastRenderedPageBreak/>
        <w:t xml:space="preserve">Особенности обоснования бюджетных ассигнований на предоставление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w:t>
      </w:r>
      <w:r w:rsidR="00A21522" w:rsidRPr="006665CB">
        <w:rPr>
          <w:rFonts w:ascii="Times New Roman" w:hAnsi="Times New Roman" w:cs="Times New Roman"/>
          <w:b/>
          <w:sz w:val="28"/>
          <w:szCs w:val="28"/>
        </w:rPr>
        <w:br/>
      </w:r>
      <w:r w:rsidRPr="006665CB">
        <w:rPr>
          <w:rFonts w:ascii="Times New Roman" w:hAnsi="Times New Roman" w:cs="Times New Roman"/>
          <w:b/>
          <w:sz w:val="28"/>
          <w:szCs w:val="28"/>
        </w:rPr>
        <w:t xml:space="preserve">от 25 апреля 2002 г. № 40-ФЗ "Об обязательном страховании гражданской ответственности владельцев транспортных средств" </w:t>
      </w:r>
    </w:p>
    <w:p w14:paraId="7C29BAFF" w14:textId="78E89462" w:rsidR="00205BC4" w:rsidRPr="006665CB" w:rsidRDefault="00205BC4" w:rsidP="002D3130">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предоставление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 № 40-ФЗ </w:t>
      </w:r>
      <w:r w:rsidRPr="006665CB">
        <w:rPr>
          <w:rFonts w:ascii="Times New Roman" w:hAnsi="Times New Roman" w:cs="Times New Roman"/>
          <w:sz w:val="28"/>
          <w:szCs w:val="28"/>
        </w:rPr>
        <w:br/>
        <w:t>"Об обязательном страховании гражданской ответственности владельцев транспортных средств" формируются и представляются на текущий финансовый год, очередной финансовый год, первый и второй год планового периода по форме по ОКУД 0505246 (приложение №</w:t>
      </w:r>
      <w:r w:rsidR="00A21522" w:rsidRPr="006665CB">
        <w:rPr>
          <w:rFonts w:ascii="Times New Roman" w:hAnsi="Times New Roman" w:cs="Times New Roman"/>
          <w:sz w:val="28"/>
          <w:szCs w:val="28"/>
        </w:rPr>
        <w:t> </w:t>
      </w:r>
      <w:r w:rsidR="003A46FA" w:rsidRPr="006665CB">
        <w:rPr>
          <w:rFonts w:ascii="Times New Roman" w:hAnsi="Times New Roman" w:cs="Times New Roman"/>
          <w:sz w:val="28"/>
          <w:szCs w:val="28"/>
        </w:rPr>
        <w:t xml:space="preserve">56 </w:t>
      </w:r>
      <w:r w:rsidRPr="006665CB">
        <w:rPr>
          <w:rFonts w:ascii="Times New Roman" w:hAnsi="Times New Roman" w:cs="Times New Roman"/>
          <w:sz w:val="28"/>
          <w:szCs w:val="28"/>
        </w:rPr>
        <w:t>к Порядку) (далее – форма по ОКУД 0505246).</w:t>
      </w:r>
    </w:p>
    <w:p w14:paraId="67F7BFC5" w14:textId="049FABD7" w:rsidR="00205BC4" w:rsidRPr="006665CB" w:rsidRDefault="00205BC4" w:rsidP="002D3130">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246 заполняется Министерством труда и социальной защиты Российской Федерации (код главы по БК - 149).</w:t>
      </w:r>
    </w:p>
    <w:p w14:paraId="2684E194" w14:textId="42F477DD" w:rsidR="00205BC4" w:rsidRPr="006665CB" w:rsidRDefault="00205BC4" w:rsidP="002D3130">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46:</w:t>
      </w:r>
    </w:p>
    <w:p w14:paraId="52CEABA7" w14:textId="217FB2A9" w:rsidR="00205BC4" w:rsidRPr="006665CB" w:rsidRDefault="00205BC4" w:rsidP="002D3130">
      <w:pPr>
        <w:pStyle w:val="ConsPlusNormal"/>
        <w:ind w:firstLine="709"/>
        <w:contextualSpacing/>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6200EF"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6200EF" w:rsidRPr="006665CB">
        <w:rPr>
          <w:rFonts w:ascii="Times New Roman" w:hAnsi="Times New Roman" w:cs="Times New Roman"/>
          <w:sz w:val="28"/>
          <w:szCs w:val="28"/>
        </w:rPr>
        <w:t>6</w:t>
      </w:r>
      <w:r w:rsidRPr="006665CB">
        <w:rPr>
          <w:rFonts w:ascii="Times New Roman" w:hAnsi="Times New Roman" w:cs="Times New Roman"/>
          <w:sz w:val="28"/>
          <w:szCs w:val="28"/>
        </w:rPr>
        <w:t xml:space="preserve"> </w:t>
      </w:r>
      <w:r w:rsidRPr="006665CB">
        <w:rPr>
          <w:rFonts w:ascii="Times New Roman" w:hAnsi="Times New Roman" w:cs="Times New Roman"/>
          <w:bCs/>
          <w:sz w:val="28"/>
          <w:szCs w:val="28"/>
        </w:rPr>
        <w:t>–</w:t>
      </w:r>
      <w:r w:rsidRPr="006665CB">
        <w:rPr>
          <w:rFonts w:ascii="Times New Roman" w:hAnsi="Times New Roman" w:cs="Times New Roman"/>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w:t>
      </w:r>
      <w:r w:rsidR="0094309C" w:rsidRPr="006665CB">
        <w:rPr>
          <w:rFonts w:ascii="Times New Roman" w:hAnsi="Times New Roman" w:cs="Times New Roman"/>
          <w:sz w:val="28"/>
          <w:szCs w:val="28"/>
        </w:rPr>
        <w:br/>
      </w:r>
      <w:r w:rsidRPr="006665CB">
        <w:rPr>
          <w:rFonts w:ascii="Times New Roman" w:hAnsi="Times New Roman" w:cs="Times New Roman"/>
          <w:sz w:val="28"/>
          <w:szCs w:val="28"/>
        </w:rPr>
        <w:t>от 25 апреля 2002 г. № 40-ФЗ "Об обязательном страховании гражданской ответственности владельцев транспортных средств".</w:t>
      </w:r>
    </w:p>
    <w:p w14:paraId="380F5D55" w14:textId="1417C0C6" w:rsidR="005C5725" w:rsidRPr="006665CB" w:rsidRDefault="005C5725" w:rsidP="00884ED5">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w:t>
      </w:r>
      <w:r w:rsidR="00981266" w:rsidRPr="006665CB">
        <w:rPr>
          <w:rFonts w:ascii="Times New Roman" w:hAnsi="Times New Roman" w:cs="Times New Roman"/>
          <w:sz w:val="28"/>
          <w:szCs w:val="28"/>
        </w:rPr>
        <w:t>4</w:t>
      </w:r>
      <w:r w:rsidRPr="006665CB">
        <w:rPr>
          <w:rFonts w:ascii="Times New Roman" w:hAnsi="Times New Roman" w:cs="Times New Roman"/>
          <w:sz w:val="28"/>
          <w:szCs w:val="28"/>
        </w:rPr>
        <w:t>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07C4F16" w14:textId="7C07FBF1" w:rsidR="005C5725" w:rsidRPr="006665CB" w:rsidRDefault="005C5725" w:rsidP="00884ED5">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w:t>
      </w:r>
      <w:r w:rsidR="00981266" w:rsidRPr="006665CB">
        <w:rPr>
          <w:rFonts w:ascii="Times New Roman" w:hAnsi="Times New Roman" w:cs="Times New Roman"/>
          <w:sz w:val="28"/>
          <w:szCs w:val="28"/>
        </w:rPr>
        <w:t>4</w:t>
      </w:r>
      <w:r w:rsidRPr="006665CB">
        <w:rPr>
          <w:rFonts w:ascii="Times New Roman" w:hAnsi="Times New Roman" w:cs="Times New Roman"/>
          <w:sz w:val="28"/>
          <w:szCs w:val="28"/>
        </w:rPr>
        <w:t>6:</w:t>
      </w:r>
    </w:p>
    <w:p w14:paraId="381655E4" w14:textId="4736F072" w:rsidR="005C5725" w:rsidRPr="006665CB" w:rsidRDefault="005C5725" w:rsidP="00884ED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w:t>
      </w:r>
      <w:r w:rsidR="0082541D" w:rsidRPr="006665CB">
        <w:rPr>
          <w:rFonts w:ascii="Times New Roman" w:hAnsi="Times New Roman" w:cs="Times New Roman"/>
          <w:sz w:val="28"/>
          <w:szCs w:val="28"/>
        </w:rPr>
        <w:t>предоставление субвенции</w:t>
      </w:r>
      <w:r w:rsidRPr="006665CB">
        <w:rPr>
          <w:rFonts w:ascii="Times New Roman" w:hAnsi="Times New Roman" w:cs="Times New Roman"/>
          <w:sz w:val="28"/>
          <w:szCs w:val="28"/>
        </w:rPr>
        <w:t>, всего" – значение строки 000 "иные расходы, не подлежащие индексации" по соответствующим графам 3 - 6 подраздела 1.1 раздела 1.</w:t>
      </w:r>
    </w:p>
    <w:p w14:paraId="5D9C0B0B" w14:textId="45B7AF3F" w:rsidR="00205BC4" w:rsidRPr="006665CB" w:rsidRDefault="00205BC4" w:rsidP="002D3130">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46, заполняемом в разрезе субъектов Российской Федерации:</w:t>
      </w:r>
    </w:p>
    <w:p w14:paraId="46609BFB" w14:textId="77777777" w:rsidR="00205BC4" w:rsidRPr="006665CB" w:rsidRDefault="00205BC4" w:rsidP="002D3130">
      <w:pPr>
        <w:pStyle w:val="ConsPlusNormal"/>
        <w:ind w:firstLine="709"/>
        <w:contextualSpacing/>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 </w:t>
      </w:r>
      <w:r w:rsidRPr="006665CB">
        <w:rPr>
          <w:rFonts w:ascii="Times New Roman" w:hAnsi="Times New Roman" w:cs="Times New Roman"/>
          <w:bCs/>
          <w:sz w:val="28"/>
          <w:szCs w:val="28"/>
        </w:rPr>
        <w:t>–</w:t>
      </w:r>
      <w:r w:rsidRPr="006665CB">
        <w:rPr>
          <w:rFonts w:ascii="Times New Roman" w:hAnsi="Times New Roman" w:cs="Times New Roman"/>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34CD71C" w14:textId="77777777" w:rsidR="00205BC4" w:rsidRPr="006665CB" w:rsidRDefault="00205BC4" w:rsidP="002D3130">
      <w:pPr>
        <w:pStyle w:val="ConsPlusNormal"/>
        <w:ind w:firstLine="709"/>
        <w:contextualSpacing/>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ам за исключением строк 700, 800 и 900 </w:t>
      </w:r>
      <w:r w:rsidRPr="006665CB">
        <w:rPr>
          <w:rFonts w:ascii="Times New Roman" w:hAnsi="Times New Roman" w:cs="Times New Roman"/>
          <w:bCs/>
          <w:sz w:val="28"/>
          <w:szCs w:val="28"/>
        </w:rPr>
        <w:t>–</w:t>
      </w:r>
      <w:r w:rsidRPr="006665CB">
        <w:rPr>
          <w:rFonts w:ascii="Times New Roman" w:hAnsi="Times New Roman" w:cs="Times New Roman"/>
          <w:sz w:val="28"/>
          <w:szCs w:val="28"/>
        </w:rPr>
        <w:t xml:space="preserve"> значения соответственно граф 19 - 22 раздела 3 по соответствующим субъектам Российской Федерации;</w:t>
      </w:r>
    </w:p>
    <w:p w14:paraId="35E5085E" w14:textId="77777777" w:rsidR="00205BC4" w:rsidRPr="006665CB" w:rsidRDefault="00205BC4" w:rsidP="002D3130">
      <w:pPr>
        <w:pStyle w:val="ConsPlusNormal"/>
        <w:ind w:firstLine="709"/>
        <w:contextualSpacing/>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700 </w:t>
      </w:r>
      <w:r w:rsidRPr="006665CB">
        <w:rPr>
          <w:rFonts w:ascii="Times New Roman" w:hAnsi="Times New Roman" w:cs="Times New Roman"/>
          <w:bCs/>
          <w:sz w:val="28"/>
          <w:szCs w:val="28"/>
        </w:rPr>
        <w:t>–</w:t>
      </w:r>
      <w:r w:rsidRPr="006665CB">
        <w:rPr>
          <w:rFonts w:ascii="Times New Roman" w:hAnsi="Times New Roman" w:cs="Times New Roman"/>
          <w:sz w:val="28"/>
          <w:szCs w:val="28"/>
        </w:rPr>
        <w:t xml:space="preserve"> суммы значений строк по всем субъектам Российской Федерации по соответствующим графам 3 - 6 раздела 2;</w:t>
      </w:r>
    </w:p>
    <w:p w14:paraId="2E7EC4A9" w14:textId="77777777" w:rsidR="00205BC4" w:rsidRPr="006665CB" w:rsidRDefault="00205BC4" w:rsidP="002D3130">
      <w:pPr>
        <w:pStyle w:val="ConsPlusNormal"/>
        <w:ind w:firstLine="709"/>
        <w:contextualSpacing/>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800 </w:t>
      </w:r>
      <w:r w:rsidRPr="006665CB">
        <w:rPr>
          <w:rFonts w:ascii="Times New Roman" w:hAnsi="Times New Roman" w:cs="Times New Roman"/>
          <w:bCs/>
          <w:sz w:val="28"/>
          <w:szCs w:val="28"/>
        </w:rPr>
        <w:t>–</w:t>
      </w:r>
      <w:r w:rsidRPr="006665CB">
        <w:rPr>
          <w:rFonts w:ascii="Times New Roman" w:hAnsi="Times New Roman" w:cs="Times New Roman"/>
          <w:sz w:val="28"/>
          <w:szCs w:val="28"/>
        </w:rPr>
        <w:t xml:space="preserve"> разности значений строк 900 и 700 по </w:t>
      </w:r>
      <w:r w:rsidRPr="006665CB">
        <w:rPr>
          <w:rFonts w:ascii="Times New Roman" w:hAnsi="Times New Roman" w:cs="Times New Roman"/>
          <w:sz w:val="28"/>
          <w:szCs w:val="28"/>
        </w:rPr>
        <w:lastRenderedPageBreak/>
        <w:t>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504B4EF3" w14:textId="7B652C0F" w:rsidR="00205BC4" w:rsidRPr="006665CB" w:rsidRDefault="00205BC4" w:rsidP="002D3130">
      <w:pPr>
        <w:pStyle w:val="ConsPlusNormal"/>
        <w:ind w:firstLine="709"/>
        <w:contextualSpacing/>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900 </w:t>
      </w:r>
      <w:r w:rsidRPr="006665CB">
        <w:rPr>
          <w:rFonts w:ascii="Times New Roman" w:hAnsi="Times New Roman" w:cs="Times New Roman"/>
          <w:bCs/>
          <w:sz w:val="28"/>
          <w:szCs w:val="28"/>
        </w:rPr>
        <w:t>–</w:t>
      </w:r>
      <w:r w:rsidRPr="006665CB">
        <w:rPr>
          <w:rFonts w:ascii="Times New Roman" w:hAnsi="Times New Roman" w:cs="Times New Roman"/>
          <w:sz w:val="28"/>
          <w:szCs w:val="28"/>
        </w:rPr>
        <w:t xml:space="preserve"> значения соответственно граф </w:t>
      </w:r>
      <w:r w:rsidR="006200EF"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6200EF" w:rsidRPr="006665CB">
        <w:rPr>
          <w:rFonts w:ascii="Times New Roman" w:hAnsi="Times New Roman" w:cs="Times New Roman"/>
          <w:sz w:val="28"/>
          <w:szCs w:val="28"/>
        </w:rPr>
        <w:t>6</w:t>
      </w:r>
      <w:r w:rsidRPr="006665CB">
        <w:rPr>
          <w:rFonts w:ascii="Times New Roman" w:hAnsi="Times New Roman" w:cs="Times New Roman"/>
          <w:sz w:val="28"/>
          <w:szCs w:val="28"/>
        </w:rPr>
        <w:t xml:space="preserve"> раздела 1.</w:t>
      </w:r>
    </w:p>
    <w:p w14:paraId="7420AC05" w14:textId="448AD04F" w:rsidR="00205BC4" w:rsidRPr="006665CB" w:rsidRDefault="00205BC4" w:rsidP="002D3130">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Раздел 3 формы по ОКУД 0505246, заполняемом в разрезе субъектов Российской Федерации:</w:t>
      </w:r>
    </w:p>
    <w:p w14:paraId="247443AA" w14:textId="77777777" w:rsidR="00205BC4" w:rsidRPr="006665CB" w:rsidRDefault="00205BC4" w:rsidP="002D3130">
      <w:pPr>
        <w:pStyle w:val="ConsPlusNormal"/>
        <w:ind w:firstLine="709"/>
        <w:contextualSpacing/>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 </w:t>
      </w:r>
      <w:r w:rsidRPr="006665CB">
        <w:rPr>
          <w:rFonts w:ascii="Times New Roman" w:hAnsi="Times New Roman" w:cs="Times New Roman"/>
          <w:bCs/>
          <w:sz w:val="28"/>
          <w:szCs w:val="28"/>
        </w:rPr>
        <w:t>–</w:t>
      </w:r>
      <w:r w:rsidRPr="006665CB">
        <w:rPr>
          <w:rFonts w:ascii="Times New Roman" w:hAnsi="Times New Roman" w:cs="Times New Roman"/>
          <w:sz w:val="28"/>
          <w:szCs w:val="28"/>
        </w:rPr>
        <w:t xml:space="preserve"> данные графы 1 раздела 2;</w:t>
      </w:r>
    </w:p>
    <w:p w14:paraId="1B549060" w14:textId="77777777" w:rsidR="00205BC4" w:rsidRPr="006665CB" w:rsidRDefault="00205BC4" w:rsidP="002D3130">
      <w:pPr>
        <w:pStyle w:val="ConsPlusNormal"/>
        <w:ind w:firstLine="709"/>
        <w:contextualSpacing/>
        <w:jc w:val="both"/>
        <w:rPr>
          <w:rFonts w:ascii="Times New Roman" w:hAnsi="Times New Roman" w:cs="Times New Roman"/>
          <w:sz w:val="28"/>
          <w:szCs w:val="28"/>
        </w:rPr>
      </w:pPr>
      <w:r w:rsidRPr="006665CB">
        <w:rPr>
          <w:rFonts w:ascii="Times New Roman" w:hAnsi="Times New Roman" w:cs="Times New Roman"/>
          <w:sz w:val="28"/>
          <w:szCs w:val="28"/>
        </w:rPr>
        <w:t>графы 3 - 6 – значения среднего размера компенсации страховой премии, выплаченной инвалиду (его законному представителю), определяемые на основании отчетных данных органов социальной защиты населения субъектов Российской Федерации о фактических расходах за предыдущий год;</w:t>
      </w:r>
    </w:p>
    <w:p w14:paraId="16336E85" w14:textId="7DBBA217" w:rsidR="00205BC4" w:rsidRPr="006665CB" w:rsidRDefault="00205BC4" w:rsidP="002D3130">
      <w:pPr>
        <w:pStyle w:val="ConsPlusNormal"/>
        <w:ind w:firstLine="709"/>
        <w:contextualSpacing/>
        <w:jc w:val="both"/>
        <w:rPr>
          <w:rFonts w:ascii="Times New Roman" w:hAnsi="Times New Roman" w:cs="Times New Roman"/>
          <w:sz w:val="28"/>
          <w:szCs w:val="28"/>
        </w:rPr>
      </w:pPr>
      <w:r w:rsidRPr="006665CB">
        <w:rPr>
          <w:rFonts w:ascii="Times New Roman" w:hAnsi="Times New Roman" w:cs="Times New Roman"/>
          <w:sz w:val="28"/>
          <w:szCs w:val="28"/>
        </w:rPr>
        <w:t xml:space="preserve">графы 7 - 10 – значения коэффициентов, учитывающих динамику роста компенсации страховой премии, рассчитанные в соответствии с методикой распределения между субъектами Российской Федерации субвенций из федерального бюджета на реализацию некоторых полномочий, передаваемых Российской Федерацией органам государственной власти субъектов Российской Федерации, утвержденной Постановлением Правительства Российской Федерации </w:t>
      </w:r>
      <w:r w:rsidR="0094309C" w:rsidRPr="006665CB">
        <w:rPr>
          <w:rFonts w:ascii="Times New Roman" w:hAnsi="Times New Roman" w:cs="Times New Roman"/>
          <w:sz w:val="28"/>
          <w:szCs w:val="28"/>
        </w:rPr>
        <w:br/>
      </w:r>
      <w:r w:rsidRPr="006665CB">
        <w:rPr>
          <w:rFonts w:ascii="Times New Roman" w:hAnsi="Times New Roman" w:cs="Times New Roman"/>
          <w:sz w:val="28"/>
          <w:szCs w:val="28"/>
        </w:rPr>
        <w:t>от 11 ноября 2005 г. № 677;</w:t>
      </w:r>
    </w:p>
    <w:p w14:paraId="4E23AE45" w14:textId="77777777" w:rsidR="00205BC4" w:rsidRPr="006665CB" w:rsidRDefault="00205BC4" w:rsidP="002D3130">
      <w:pPr>
        <w:pStyle w:val="ConsPlusNormal"/>
        <w:ind w:firstLine="709"/>
        <w:contextualSpacing/>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1 - 14 – значения показателя прогнозной численности инвалидов (их законных представителей), имеющих право на получение компенсации страховой премии, определяемая на основании отчетных данных органов социальной защиты населения субъектов Российской Федерации о фактической численности получателей за предыдущий год; </w:t>
      </w:r>
    </w:p>
    <w:p w14:paraId="49E1719F" w14:textId="77777777" w:rsidR="00205BC4" w:rsidRPr="006665CB" w:rsidRDefault="00205BC4" w:rsidP="002D3130">
      <w:pPr>
        <w:pStyle w:val="ConsPlusNormal"/>
        <w:ind w:firstLine="709"/>
        <w:contextualSpacing/>
        <w:jc w:val="both"/>
        <w:rPr>
          <w:rFonts w:ascii="Times New Roman" w:hAnsi="Times New Roman" w:cs="Times New Roman"/>
          <w:sz w:val="28"/>
          <w:szCs w:val="28"/>
        </w:rPr>
      </w:pPr>
      <w:r w:rsidRPr="006665CB">
        <w:rPr>
          <w:rFonts w:ascii="Times New Roman" w:hAnsi="Times New Roman" w:cs="Times New Roman"/>
          <w:sz w:val="28"/>
          <w:szCs w:val="28"/>
        </w:rPr>
        <w:t>графы 15 - 18 – значения коэффициентов, учитывающих затраты на оплату банковских услуг и услуг почтовой связи по перечислению и пересылке компенсации страховой премии;</w:t>
      </w:r>
    </w:p>
    <w:p w14:paraId="68D0B175" w14:textId="77777777" w:rsidR="00205BC4" w:rsidRPr="006665CB" w:rsidRDefault="00205BC4" w:rsidP="002D3130">
      <w:pPr>
        <w:pStyle w:val="ConsPlusNormal"/>
        <w:ind w:firstLine="709"/>
        <w:contextualSpacing/>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9 по строкам за исключением строки 900 </w:t>
      </w:r>
      <w:r w:rsidRPr="006665CB">
        <w:rPr>
          <w:rFonts w:ascii="Times New Roman" w:hAnsi="Times New Roman" w:cs="Times New Roman"/>
          <w:bCs/>
          <w:sz w:val="28"/>
          <w:szCs w:val="28"/>
        </w:rPr>
        <w:t>–</w:t>
      </w:r>
      <w:r w:rsidRPr="006665CB">
        <w:rPr>
          <w:rFonts w:ascii="Times New Roman" w:hAnsi="Times New Roman" w:cs="Times New Roman"/>
          <w:sz w:val="28"/>
          <w:szCs w:val="28"/>
        </w:rPr>
        <w:t xml:space="preserve"> произведение значений граф 3, 7, 11 раздела 3 и суммы числа 1 и частного от деления значения графы 15 раздела 3 на 100 по соответствующим строкам, деленное на 1000;</w:t>
      </w:r>
    </w:p>
    <w:p w14:paraId="2934C766" w14:textId="77777777" w:rsidR="00205BC4" w:rsidRPr="006665CB" w:rsidRDefault="00205BC4" w:rsidP="002D3130">
      <w:pPr>
        <w:pStyle w:val="ConsPlusNormal"/>
        <w:ind w:firstLine="709"/>
        <w:contextualSpacing/>
        <w:jc w:val="both"/>
        <w:rPr>
          <w:rFonts w:ascii="Times New Roman" w:hAnsi="Times New Roman" w:cs="Times New Roman"/>
          <w:sz w:val="28"/>
          <w:szCs w:val="28"/>
        </w:rPr>
      </w:pPr>
      <w:r w:rsidRPr="006665CB">
        <w:rPr>
          <w:rFonts w:ascii="Times New Roman" w:hAnsi="Times New Roman" w:cs="Times New Roman"/>
          <w:sz w:val="28"/>
          <w:szCs w:val="28"/>
        </w:rPr>
        <w:t xml:space="preserve">графа 20 по строкам за исключением строки 900 </w:t>
      </w:r>
      <w:r w:rsidRPr="006665CB">
        <w:rPr>
          <w:rFonts w:ascii="Times New Roman" w:hAnsi="Times New Roman" w:cs="Times New Roman"/>
          <w:bCs/>
          <w:sz w:val="28"/>
          <w:szCs w:val="28"/>
        </w:rPr>
        <w:t>–</w:t>
      </w:r>
      <w:r w:rsidRPr="006665CB">
        <w:rPr>
          <w:rFonts w:ascii="Times New Roman" w:hAnsi="Times New Roman" w:cs="Times New Roman"/>
          <w:sz w:val="28"/>
          <w:szCs w:val="28"/>
        </w:rPr>
        <w:t xml:space="preserve"> произведение значений граф 4, 8, 12 раздела 3 и суммы числа 1 и частного от деления значения графы 16 раздела 3 на 100 по соответствующим строкам, деленное на 1000;</w:t>
      </w:r>
    </w:p>
    <w:p w14:paraId="68D24B20" w14:textId="77777777" w:rsidR="00205BC4" w:rsidRPr="006665CB" w:rsidRDefault="00205BC4" w:rsidP="002D3130">
      <w:pPr>
        <w:pStyle w:val="ConsPlusNormal"/>
        <w:ind w:firstLine="709"/>
        <w:contextualSpacing/>
        <w:jc w:val="both"/>
        <w:rPr>
          <w:rFonts w:ascii="Times New Roman" w:hAnsi="Times New Roman" w:cs="Times New Roman"/>
          <w:sz w:val="28"/>
          <w:szCs w:val="28"/>
        </w:rPr>
      </w:pPr>
      <w:r w:rsidRPr="006665CB">
        <w:rPr>
          <w:rFonts w:ascii="Times New Roman" w:hAnsi="Times New Roman" w:cs="Times New Roman"/>
          <w:sz w:val="28"/>
          <w:szCs w:val="28"/>
        </w:rPr>
        <w:t xml:space="preserve">графа 21 по строкам за исключением строки 900 </w:t>
      </w:r>
      <w:r w:rsidRPr="006665CB">
        <w:rPr>
          <w:rFonts w:ascii="Times New Roman" w:hAnsi="Times New Roman" w:cs="Times New Roman"/>
          <w:bCs/>
          <w:sz w:val="28"/>
          <w:szCs w:val="28"/>
        </w:rPr>
        <w:t>–</w:t>
      </w:r>
      <w:r w:rsidRPr="006665CB">
        <w:rPr>
          <w:rFonts w:ascii="Times New Roman" w:hAnsi="Times New Roman" w:cs="Times New Roman"/>
          <w:sz w:val="28"/>
          <w:szCs w:val="28"/>
        </w:rPr>
        <w:t xml:space="preserve"> произведение значений граф 5, 9, 13 раздела 3 и суммы числа 1 и частного от деления значения графы 17 раздела 3 на 100 по соответствующим строкам, деленное на 1000;</w:t>
      </w:r>
    </w:p>
    <w:p w14:paraId="6698F7DE" w14:textId="77777777" w:rsidR="00205BC4" w:rsidRPr="006665CB" w:rsidRDefault="00205BC4" w:rsidP="002D3130">
      <w:pPr>
        <w:pStyle w:val="ConsPlusNormal"/>
        <w:ind w:firstLine="709"/>
        <w:contextualSpacing/>
        <w:jc w:val="both"/>
        <w:rPr>
          <w:rFonts w:ascii="Times New Roman" w:hAnsi="Times New Roman" w:cs="Times New Roman"/>
          <w:sz w:val="28"/>
          <w:szCs w:val="28"/>
        </w:rPr>
      </w:pPr>
      <w:r w:rsidRPr="006665CB">
        <w:rPr>
          <w:rFonts w:ascii="Times New Roman" w:hAnsi="Times New Roman" w:cs="Times New Roman"/>
          <w:sz w:val="28"/>
          <w:szCs w:val="28"/>
        </w:rPr>
        <w:t xml:space="preserve">графа 22 по строкам за исключением строки 900 </w:t>
      </w:r>
      <w:r w:rsidRPr="006665CB">
        <w:rPr>
          <w:rFonts w:ascii="Times New Roman" w:hAnsi="Times New Roman" w:cs="Times New Roman"/>
          <w:bCs/>
          <w:sz w:val="28"/>
          <w:szCs w:val="28"/>
        </w:rPr>
        <w:t>–</w:t>
      </w:r>
      <w:r w:rsidRPr="006665CB">
        <w:rPr>
          <w:rFonts w:ascii="Times New Roman" w:hAnsi="Times New Roman" w:cs="Times New Roman"/>
          <w:sz w:val="28"/>
          <w:szCs w:val="28"/>
        </w:rPr>
        <w:t xml:space="preserve"> произведение значений граф 6, 10, 14 раздела 3 и суммы числа 1 и частного от деления значения графы 18 раздела 3 на 100 по соответствующим строкам, деленное на 1000;</w:t>
      </w:r>
    </w:p>
    <w:p w14:paraId="1569F969" w14:textId="77777777" w:rsidR="00205BC4" w:rsidRPr="006665CB" w:rsidRDefault="00205BC4" w:rsidP="002D3130">
      <w:pPr>
        <w:pStyle w:val="ConsPlusNormal"/>
        <w:ind w:firstLine="709"/>
        <w:contextualSpacing/>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9 - 22 по строке 900 </w:t>
      </w:r>
      <w:r w:rsidRPr="006665CB">
        <w:rPr>
          <w:rFonts w:ascii="Times New Roman" w:hAnsi="Times New Roman" w:cs="Times New Roman"/>
          <w:bCs/>
          <w:sz w:val="28"/>
          <w:szCs w:val="28"/>
        </w:rPr>
        <w:t>–</w:t>
      </w:r>
      <w:r w:rsidRPr="006665CB">
        <w:rPr>
          <w:rFonts w:ascii="Times New Roman" w:hAnsi="Times New Roman" w:cs="Times New Roman"/>
          <w:sz w:val="28"/>
          <w:szCs w:val="28"/>
        </w:rPr>
        <w:t xml:space="preserve"> суммы значений строк по всем субъектам Российской Федерации по соответствующим графам 19 - 22 раздела 3.</w:t>
      </w:r>
    </w:p>
    <w:p w14:paraId="1D91EAFE" w14:textId="45A8FB84" w:rsidR="00205BC4" w:rsidRPr="006665CB" w:rsidRDefault="00205BC4" w:rsidP="002D3130">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4 формы по ОКУД 0505246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на выплату инвалидам компенсаций страховых премий по договорам </w:t>
      </w:r>
      <w:r w:rsidRPr="006665CB">
        <w:rPr>
          <w:rFonts w:ascii="Times New Roman" w:hAnsi="Times New Roman" w:cs="Times New Roman"/>
          <w:sz w:val="28"/>
          <w:szCs w:val="28"/>
        </w:rPr>
        <w:lastRenderedPageBreak/>
        <w:t>обязательного страхования гражданской ответственности владельцев транспортных средств, а также его распределения между субъектами Российской Федерации.</w:t>
      </w:r>
    </w:p>
    <w:p w14:paraId="01F0CE72" w14:textId="3760B436" w:rsidR="00205BC4" w:rsidRPr="006665CB" w:rsidRDefault="00205BC4" w:rsidP="002D3130">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246:</w:t>
      </w:r>
    </w:p>
    <w:p w14:paraId="0E2C996C" w14:textId="77777777" w:rsidR="00205BC4" w:rsidRPr="006665CB" w:rsidRDefault="00205BC4" w:rsidP="002D3130">
      <w:pPr>
        <w:pStyle w:val="ConsPlusNormal"/>
        <w:ind w:firstLine="709"/>
        <w:contextualSpacing/>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 - 6 </w:t>
      </w:r>
      <w:r w:rsidRPr="006665CB">
        <w:rPr>
          <w:rFonts w:ascii="Times New Roman" w:hAnsi="Times New Roman" w:cs="Times New Roman"/>
          <w:bCs/>
          <w:sz w:val="28"/>
          <w:szCs w:val="28"/>
        </w:rPr>
        <w:t>–</w:t>
      </w:r>
      <w:r w:rsidRPr="006665CB">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E142602" w14:textId="39525677" w:rsidR="008555FA" w:rsidRPr="006665CB" w:rsidRDefault="008555FA"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венций на социальные выплаты безработным гражданам в соответствии с Законом Российской Федерации</w:t>
      </w:r>
      <w:r w:rsidRPr="006665CB">
        <w:rPr>
          <w:rFonts w:ascii="Times New Roman" w:hAnsi="Times New Roman" w:cs="Times New Roman"/>
          <w:b/>
          <w:sz w:val="28"/>
          <w:szCs w:val="28"/>
        </w:rPr>
        <w:br/>
        <w:t xml:space="preserve">от 19 апреля 1991 г. № 1032-1 "О занятости населения в </w:t>
      </w:r>
      <w:r w:rsidR="0094309C" w:rsidRPr="006665CB">
        <w:rPr>
          <w:rFonts w:ascii="Times New Roman" w:hAnsi="Times New Roman" w:cs="Times New Roman"/>
          <w:b/>
          <w:sz w:val="28"/>
          <w:szCs w:val="28"/>
        </w:rPr>
        <w:br/>
      </w:r>
      <w:r w:rsidRPr="006665CB">
        <w:rPr>
          <w:rFonts w:ascii="Times New Roman" w:hAnsi="Times New Roman" w:cs="Times New Roman"/>
          <w:b/>
          <w:sz w:val="28"/>
          <w:szCs w:val="28"/>
        </w:rPr>
        <w:t xml:space="preserve">Российской Федерации" бюджетам субъектов Российской Федерации </w:t>
      </w:r>
      <w:r w:rsidR="003D0E7E" w:rsidRPr="006665CB">
        <w:rPr>
          <w:rFonts w:ascii="Times New Roman" w:hAnsi="Times New Roman" w:cs="Times New Roman"/>
          <w:b/>
          <w:sz w:val="28"/>
          <w:szCs w:val="28"/>
        </w:rPr>
        <w:br/>
      </w:r>
      <w:r w:rsidRPr="006665CB">
        <w:rPr>
          <w:rFonts w:ascii="Times New Roman" w:hAnsi="Times New Roman" w:cs="Times New Roman"/>
          <w:b/>
          <w:sz w:val="28"/>
          <w:szCs w:val="28"/>
        </w:rPr>
        <w:t>и бюджету города Байконур</w:t>
      </w:r>
    </w:p>
    <w:p w14:paraId="47091767" w14:textId="6EACEDC1" w:rsidR="008555FA" w:rsidRPr="006665CB" w:rsidRDefault="008555FA" w:rsidP="002D3130">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субвенций бюджетам субъектов Российской Федерации и бюджету города Байконур на социальные выплаты безработным гражданам в соответствии с Законом Российской Федерации от 19 апреля 1991 г. № 1032-1 "О занятости населения в Российской Федерации" формируются и представляются на текущий финансовый год, очередной финансовый год, первый и второй годы планового периода по форме по ОКУД 0505230 (приложение №</w:t>
      </w:r>
      <w:r w:rsidR="003D0E7E" w:rsidRPr="006665CB">
        <w:rPr>
          <w:rFonts w:ascii="Times New Roman" w:hAnsi="Times New Roman" w:cs="Times New Roman"/>
          <w:sz w:val="28"/>
          <w:szCs w:val="28"/>
        </w:rPr>
        <w:t> </w:t>
      </w:r>
      <w:r w:rsidR="003A46FA" w:rsidRPr="006665CB">
        <w:rPr>
          <w:rFonts w:ascii="Times New Roman" w:hAnsi="Times New Roman" w:cs="Times New Roman"/>
          <w:sz w:val="28"/>
          <w:szCs w:val="28"/>
        </w:rPr>
        <w:t xml:space="preserve">57 </w:t>
      </w:r>
      <w:r w:rsidRPr="006665CB">
        <w:rPr>
          <w:rFonts w:ascii="Times New Roman" w:hAnsi="Times New Roman" w:cs="Times New Roman"/>
          <w:sz w:val="28"/>
          <w:szCs w:val="28"/>
        </w:rPr>
        <w:t>к Порядку) (далее – форма по ОКУД 0505230).</w:t>
      </w:r>
    </w:p>
    <w:p w14:paraId="42D3B4BE" w14:textId="77777777" w:rsidR="008555FA" w:rsidRPr="006665CB" w:rsidRDefault="008555FA" w:rsidP="002D3130">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230 заполняется Федеральной службой по труду и занятости (код главы по БК - 150).</w:t>
      </w:r>
    </w:p>
    <w:p w14:paraId="4EC9AD32" w14:textId="77777777" w:rsidR="008555FA" w:rsidRPr="006665CB" w:rsidRDefault="008555FA" w:rsidP="002D3130">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30:</w:t>
      </w:r>
    </w:p>
    <w:p w14:paraId="2A063EA4" w14:textId="085E31D9"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и бюджету города Байконура на реализацию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 утвержденной постановлением Правительства Российской Федерации от 16 марта 2019 г. № 277 (далее – Методика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17046D5A" w14:textId="215654BB" w:rsidR="002801DF" w:rsidRPr="006665CB" w:rsidRDefault="002801DF" w:rsidP="00884ED5">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w:t>
      </w:r>
      <w:r w:rsidR="001124B9" w:rsidRPr="006665CB">
        <w:rPr>
          <w:rFonts w:ascii="Times New Roman" w:hAnsi="Times New Roman" w:cs="Times New Roman"/>
          <w:sz w:val="28"/>
          <w:szCs w:val="28"/>
        </w:rPr>
        <w:t>230</w:t>
      </w:r>
      <w:r w:rsidRPr="006665CB">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FE3D144" w14:textId="692D0AED" w:rsidR="002801DF" w:rsidRPr="006665CB" w:rsidRDefault="002801DF" w:rsidP="00884ED5">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w:t>
      </w:r>
      <w:r w:rsidR="001124B9" w:rsidRPr="006665CB">
        <w:rPr>
          <w:rFonts w:ascii="Times New Roman" w:hAnsi="Times New Roman" w:cs="Times New Roman"/>
          <w:sz w:val="28"/>
          <w:szCs w:val="28"/>
        </w:rPr>
        <w:t>230</w:t>
      </w:r>
      <w:r w:rsidRPr="006665CB">
        <w:rPr>
          <w:rFonts w:ascii="Times New Roman" w:hAnsi="Times New Roman" w:cs="Times New Roman"/>
          <w:sz w:val="28"/>
          <w:szCs w:val="28"/>
        </w:rPr>
        <w:t>:</w:t>
      </w:r>
    </w:p>
    <w:p w14:paraId="20AB0BAE" w14:textId="768D20FE" w:rsidR="002801DF" w:rsidRPr="006665CB" w:rsidRDefault="002801DF" w:rsidP="00884ED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w:t>
      </w:r>
      <w:r w:rsidR="00C06039" w:rsidRPr="006665CB">
        <w:rPr>
          <w:rFonts w:ascii="Times New Roman" w:hAnsi="Times New Roman" w:cs="Times New Roman"/>
          <w:sz w:val="28"/>
          <w:szCs w:val="28"/>
        </w:rPr>
        <w:t>предоставление субвенции</w:t>
      </w:r>
      <w:r w:rsidRPr="006665CB">
        <w:rPr>
          <w:rFonts w:ascii="Times New Roman" w:hAnsi="Times New Roman" w:cs="Times New Roman"/>
          <w:sz w:val="28"/>
          <w:szCs w:val="28"/>
        </w:rPr>
        <w:t xml:space="preserve">, всего" – </w:t>
      </w:r>
      <w:r w:rsidRPr="006665CB">
        <w:rPr>
          <w:rFonts w:ascii="Times New Roman" w:hAnsi="Times New Roman" w:cs="Times New Roman"/>
          <w:bCs/>
          <w:sz w:val="28"/>
          <w:szCs w:val="28"/>
        </w:rPr>
        <w:t>суммы значений строк</w:t>
      </w:r>
      <w:r w:rsidRPr="006665CB">
        <w:rPr>
          <w:rFonts w:ascii="Times New Roman" w:hAnsi="Times New Roman" w:cs="Times New Roman"/>
          <w:sz w:val="28"/>
          <w:szCs w:val="28"/>
        </w:rPr>
        <w:t xml:space="preserve"> </w:t>
      </w:r>
      <w:r w:rsidR="001124B9" w:rsidRPr="006665CB">
        <w:rPr>
          <w:rFonts w:ascii="Times New Roman" w:hAnsi="Times New Roman" w:cs="Times New Roman"/>
          <w:sz w:val="28"/>
          <w:szCs w:val="28"/>
        </w:rPr>
        <w:t>44</w:t>
      </w:r>
      <w:r w:rsidRPr="006665CB">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p>
    <w:p w14:paraId="4C9DED7F" w14:textId="77777777" w:rsidR="008555FA" w:rsidRPr="006665CB" w:rsidRDefault="008555FA" w:rsidP="002D3130">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В разделе 2 формы по ОКУД 0505230, заполняемом в разрезе субъектов Российской Федерации/отдельных муниципальных образований:</w:t>
      </w:r>
    </w:p>
    <w:p w14:paraId="61AD0BC2"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46A8FD86" w14:textId="10B0E400"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3 по строкам (за исключением строк 700, 800 и 900) – сумма значений соответственно граф 7, 11, 15, 19, 23, 27 и 31 раздела 2 по соответствующим субъектам Российской Федерации и отдельным муниципальным образованиям;</w:t>
      </w:r>
    </w:p>
    <w:p w14:paraId="5C12D4AC" w14:textId="34A93A40"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4 по строкам (за исключением строк 700, 800 и 900) – сумма значений соответственно граф 8, 12, 16, 20, 24, 28 и 32 раздела 2 по соответствующим субъектам Российской Федерации и отдельным муниципальным образованиям;</w:t>
      </w:r>
    </w:p>
    <w:p w14:paraId="59759FE7" w14:textId="539F21FE"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5 по строкам (за исключением строк 700, 800 и 900) – сумма значений соответственно граф 9, 13, 17, 21, 25, 29 и 33 раздела 2 по соответствующим субъектам Российской Федерации и отдельным муниципальным образованиям;</w:t>
      </w:r>
    </w:p>
    <w:p w14:paraId="10843D75" w14:textId="190D5BCF"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6 по строкам (за исключением строк 700, 800 и 900) – сумма значений соответственно граф 10, 14, 18, 22, 26, 30 и 34 раздела 2 по соответствующим субъектам Российской Федерации и отдельным муниципальным образованиям;</w:t>
      </w:r>
    </w:p>
    <w:p w14:paraId="3C36717E" w14:textId="782D61EE"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7 - 10 по строкам (за исключением строк 700, 800 и 900) – значения соответственно граф 19 - 22 подраздела 4.2 раздела 4 по соответствующим субъектам Российской Федерации и отдельным муниципальным образованиям;</w:t>
      </w:r>
    </w:p>
    <w:p w14:paraId="0FACCD43" w14:textId="33DE8E46"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11 - 14 по строкам (за исключением строк 700, 800 и 900) – значения соответственно граф 19 - 22 подраздела 4.3 раздела 4 по соответствующим субъектам Российской Федерации и отдельным муниципальным образованиям;</w:t>
      </w:r>
    </w:p>
    <w:p w14:paraId="734B38B0" w14:textId="31701540"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15 - 18 по строкам (за исключением строк 700, 800 и 900) – значения соответственно граф 7 - 10 подраздела 4.4 раздела 4 по соответствующим субъектам Российской Федерации и отдельным муниципальным образованиям;</w:t>
      </w:r>
    </w:p>
    <w:p w14:paraId="27CA9E5E" w14:textId="29165E6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19 - 22 по строкам (за исключением строк 700, 800 и 900) – значения соответственно граф 7 - 10 подраздела 4.5 раздела 4 по соответствующим субъектам Российской Федерации и отдельным муниципальным образованиям;</w:t>
      </w:r>
    </w:p>
    <w:p w14:paraId="232A3B51" w14:textId="38C7EC29"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23 - 26 по строкам (за исключением строк 700, 800 и 900) – значения соответственно граф 11 - 14 подраздела 4.6 раздела 4 по соответствующим субъектам Российской Федерации и отдельным муниципальным образованиям;</w:t>
      </w:r>
    </w:p>
    <w:p w14:paraId="26324AA0" w14:textId="1E1D4EFF"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3 - 34 по строке 700 – суммы значений строк по всем субъектам Российской Федерации и отдельным муниципальным образованиям по соответствующим графам 3 - 34 раздела 2;</w:t>
      </w:r>
    </w:p>
    <w:p w14:paraId="72659871" w14:textId="1ACF9AAA"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3 - 6 по строке 800 – разности значений строк 900 и 700 по соответствующим графам 3 - 6 раздела 2 (</w:t>
      </w:r>
      <w:r w:rsidRPr="006665CB">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665CB">
        <w:rPr>
          <w:rFonts w:ascii="Times New Roman" w:hAnsi="Times New Roman" w:cs="Times New Roman"/>
          <w:bCs/>
          <w:sz w:val="28"/>
          <w:szCs w:val="28"/>
        </w:rPr>
        <w:t>);</w:t>
      </w:r>
    </w:p>
    <w:p w14:paraId="3E96095B"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3 - 6 по строке 900 – значения соответственно граф 3 - 6 раздела 1.</w:t>
      </w:r>
    </w:p>
    <w:p w14:paraId="1CF1CDE3" w14:textId="77777777" w:rsidR="008555FA" w:rsidRPr="006665CB" w:rsidRDefault="008555FA" w:rsidP="002D3130">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30:</w:t>
      </w:r>
    </w:p>
    <w:p w14:paraId="0374518A" w14:textId="7CD64F16"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w:t>
      </w:r>
      <w:r w:rsidR="00DC7482" w:rsidRPr="006665CB">
        <w:rPr>
          <w:rFonts w:ascii="Times New Roman" w:hAnsi="Times New Roman" w:cs="Times New Roman"/>
          <w:bCs/>
          <w:sz w:val="28"/>
          <w:szCs w:val="28"/>
        </w:rPr>
        <w:t xml:space="preserve">по </w:t>
      </w:r>
      <w:r w:rsidR="002A5F73" w:rsidRPr="006665CB">
        <w:rPr>
          <w:rFonts w:ascii="Times New Roman" w:hAnsi="Times New Roman" w:cs="Times New Roman"/>
          <w:bCs/>
          <w:sz w:val="28"/>
          <w:szCs w:val="28"/>
        </w:rPr>
        <w:t>строк</w:t>
      </w:r>
      <w:r w:rsidR="00DC7482" w:rsidRPr="006665CB">
        <w:rPr>
          <w:rFonts w:ascii="Times New Roman" w:hAnsi="Times New Roman" w:cs="Times New Roman"/>
          <w:bCs/>
          <w:sz w:val="28"/>
          <w:szCs w:val="28"/>
        </w:rPr>
        <w:t>ам</w:t>
      </w:r>
      <w:r w:rsidR="002A5F73" w:rsidRPr="006665CB">
        <w:rPr>
          <w:rFonts w:ascii="Times New Roman" w:hAnsi="Times New Roman" w:cs="Times New Roman"/>
          <w:bCs/>
          <w:sz w:val="28"/>
          <w:szCs w:val="28"/>
        </w:rPr>
        <w:t xml:space="preserve"> 0</w:t>
      </w:r>
      <w:r w:rsidR="00DC7482" w:rsidRPr="006665CB">
        <w:rPr>
          <w:rFonts w:ascii="Times New Roman" w:hAnsi="Times New Roman" w:cs="Times New Roman"/>
          <w:bCs/>
          <w:sz w:val="28"/>
          <w:szCs w:val="28"/>
        </w:rPr>
        <w:t>1 и 03</w:t>
      </w:r>
      <w:r w:rsidR="002A5F73" w:rsidRPr="006665CB">
        <w:rPr>
          <w:rFonts w:ascii="Times New Roman" w:hAnsi="Times New Roman" w:cs="Times New Roman"/>
          <w:bCs/>
          <w:sz w:val="28"/>
          <w:szCs w:val="28"/>
        </w:rPr>
        <w:t xml:space="preserve"> </w:t>
      </w:r>
      <w:r w:rsidR="009E3EAC" w:rsidRPr="006665CB">
        <w:rPr>
          <w:rFonts w:ascii="Times New Roman" w:hAnsi="Times New Roman" w:cs="Times New Roman"/>
          <w:bCs/>
          <w:sz w:val="28"/>
          <w:szCs w:val="28"/>
        </w:rPr>
        <w:t xml:space="preserve">– минимальные </w:t>
      </w:r>
      <w:r w:rsidRPr="006665CB">
        <w:rPr>
          <w:rFonts w:ascii="Times New Roman" w:hAnsi="Times New Roman" w:cs="Times New Roman"/>
          <w:bCs/>
          <w:sz w:val="28"/>
          <w:szCs w:val="28"/>
        </w:rPr>
        <w:t>размеры пособия</w:t>
      </w:r>
      <w:r w:rsidR="009E3EAC" w:rsidRPr="006665CB">
        <w:rPr>
          <w:rFonts w:ascii="Times New Roman" w:hAnsi="Times New Roman" w:cs="Times New Roman"/>
          <w:bCs/>
          <w:sz w:val="28"/>
          <w:szCs w:val="28"/>
        </w:rPr>
        <w:t xml:space="preserve"> по безработице соответственно гражданам и </w:t>
      </w:r>
      <w:r w:rsidRPr="006665CB">
        <w:rPr>
          <w:rFonts w:ascii="Times New Roman" w:hAnsi="Times New Roman" w:cs="Times New Roman"/>
          <w:bCs/>
          <w:sz w:val="28"/>
          <w:szCs w:val="28"/>
        </w:rPr>
        <w:t xml:space="preserve">гражданам предпенсионного возраста, ежегодно устанавливаемые Правительством Российской Федерации в соответствии с Законом </w:t>
      </w:r>
      <w:r w:rsidRPr="006665CB">
        <w:rPr>
          <w:rFonts w:ascii="Times New Roman" w:hAnsi="Times New Roman" w:cs="Times New Roman"/>
          <w:bCs/>
          <w:sz w:val="28"/>
          <w:szCs w:val="28"/>
        </w:rPr>
        <w:lastRenderedPageBreak/>
        <w:t>Российской Федерации от 19 апреля 1991 г. № 1032-1 "О занятости населения в Российской Федерации" (далее – Закон Российской Федерации "О занятости населения в Российской Федерации")</w:t>
      </w:r>
      <w:r w:rsidR="00655D8E" w:rsidRPr="006665CB">
        <w:rPr>
          <w:rFonts w:ascii="Times New Roman" w:hAnsi="Times New Roman" w:cs="Times New Roman"/>
          <w:bCs/>
          <w:sz w:val="28"/>
          <w:szCs w:val="28"/>
        </w:rPr>
        <w:t>;</w:t>
      </w:r>
    </w:p>
    <w:p w14:paraId="34B578B0" w14:textId="77777777" w:rsidR="009E3EAC" w:rsidRPr="006665CB" w:rsidRDefault="00655D8E"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02 – среднее значение максимальной величины пособия по безработице, установленн</w:t>
      </w:r>
      <w:r w:rsidR="00584127" w:rsidRPr="006665CB">
        <w:rPr>
          <w:rFonts w:ascii="Times New Roman" w:hAnsi="Times New Roman" w:cs="Times New Roman"/>
          <w:bCs/>
          <w:sz w:val="28"/>
          <w:szCs w:val="28"/>
        </w:rPr>
        <w:t>о</w:t>
      </w:r>
      <w:r w:rsidR="009E3EAC" w:rsidRPr="006665CB">
        <w:rPr>
          <w:rFonts w:ascii="Times New Roman" w:hAnsi="Times New Roman" w:cs="Times New Roman"/>
          <w:bCs/>
          <w:sz w:val="28"/>
          <w:szCs w:val="28"/>
        </w:rPr>
        <w:t>й</w:t>
      </w:r>
      <w:r w:rsidRPr="006665CB">
        <w:rPr>
          <w:rFonts w:ascii="Times New Roman" w:hAnsi="Times New Roman" w:cs="Times New Roman"/>
          <w:bCs/>
          <w:sz w:val="28"/>
          <w:szCs w:val="28"/>
        </w:rPr>
        <w:t xml:space="preserve"> Правительством Российской Федерации</w:t>
      </w:r>
      <w:r w:rsidR="009E3EAC" w:rsidRPr="006665CB">
        <w:rPr>
          <w:rFonts w:ascii="Times New Roman" w:hAnsi="Times New Roman" w:cs="Times New Roman"/>
          <w:bCs/>
          <w:sz w:val="28"/>
          <w:szCs w:val="28"/>
        </w:rPr>
        <w:t>;</w:t>
      </w:r>
    </w:p>
    <w:p w14:paraId="754874F7" w14:textId="1767E4E7" w:rsidR="00655D8E" w:rsidRPr="006665CB" w:rsidRDefault="009E3EAC"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04 – максимальный размер пособия по безработице гражданам предпенсионного возраста, ежегодно устанавливаемый Правительством Российской Федерации</w:t>
      </w:r>
      <w:r w:rsidR="00655D8E" w:rsidRPr="006665CB">
        <w:rPr>
          <w:rFonts w:ascii="Times New Roman" w:hAnsi="Times New Roman" w:cs="Times New Roman"/>
          <w:bCs/>
          <w:sz w:val="28"/>
          <w:szCs w:val="28"/>
        </w:rPr>
        <w:t>.</w:t>
      </w:r>
    </w:p>
    <w:p w14:paraId="2068C6F8" w14:textId="77777777" w:rsidR="008555FA" w:rsidRPr="006665CB" w:rsidRDefault="008555FA" w:rsidP="002D3130">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1 формы по ОКУД 0505230:</w:t>
      </w:r>
    </w:p>
    <w:p w14:paraId="6EA5D588"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 – данные графы 1 раздела 2;</w:t>
      </w:r>
    </w:p>
    <w:p w14:paraId="6AFDC082"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3 - 26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23CF300B" w14:textId="77777777" w:rsidR="008555FA" w:rsidRPr="006665CB" w:rsidRDefault="008555FA" w:rsidP="002D3130">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2 раздела 4 формы по ОКУД 0505230, заполняемом в разрезе субъектов Российской Федерации/отдельных муниципальных образований:</w:t>
      </w:r>
    </w:p>
    <w:p w14:paraId="5E72D05D"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 – данные графы 1 раздела 2;</w:t>
      </w:r>
    </w:p>
    <w:p w14:paraId="75B06CBA"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3 - 18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0C481FD2"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9 по строкам (за исключением строки 900) – сумма значений первого слагаемого (рассчитываемого как разность значений граф 3 и 7 подраздела 4.1 раздела 4, умноженная на произведение значений графы 3 подраздела 4.2 раздела 4, графы 7 подраздела 4.2 раздела 4, графы 11 подраздела 4.1 раздела 4 и графы 15 подраздела 4.1 раздела 4 в расчете на год (умноженное на 12) и второго слагаемого (рассчитываемого как произведение значений графы 7 подраздела 4.1 раздела 4, графы 11 подраздела 4.2 раздела 4, графы 15 подраздела 4.2 раздела 4, графы 11 подраздела 4.1 раздела 4 и графы 19 подраздела 4.1 раздела 4 в расчете на год (умноженное на 12), деленная на 1000, по соответствующим строкам;</w:t>
      </w:r>
    </w:p>
    <w:p w14:paraId="45F985B1"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20 по строкам (за исключением строки 900) – сумма значений первого слагаемого (рассчитываемого как разность значений граф 4 и 8 подраздела 4.1 раздела 4, умноженная на произведение значений графы 4 подраздела 4.2 раздела 4, графы 8 подраздела 4.2 раздела 4, графы 12 подраздела 4.1 раздела 4 и графы 16 подраздела 4.1 раздела 4 в расчете на год (умноженное на 12) и второго слагаемого (рассчитываемого как произведение значений графы 8 подраздела 4.1 раздела 4, графы 12 подраздела 4.2 раздела 4, графы 16 подраздела 4.2 раздела 4, графы 12 подраздела 4.1 раздела 4 и графы 20 подраздела 4.1 раздела 4 в расчете на год (умноженное на 12), деленная на 1000, по соответствующим строкам;</w:t>
      </w:r>
    </w:p>
    <w:p w14:paraId="108ABF4E"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а 21 по строкам (за исключением строки 900) – сумма значений первого слагаемого (рассчитываемого как разность значений граф 5 и 9 подраздела 4.1 раздела 4, умноженная на произведение значений графы 5 подраздела 4.2 раздела 4, графы 9 подраздела 4.2 раздела 4, графы 13 подраздела 4.1 раздела 4 и графы 17 подраздела 4.1 раздела 4 в расчете на год (умноженное на 12) и второго слагаемого (рассчитываемого как произведение значений графы 9 подраздела 4.1 раздела 4, </w:t>
      </w:r>
      <w:r w:rsidRPr="006665CB">
        <w:rPr>
          <w:rFonts w:ascii="Times New Roman" w:hAnsi="Times New Roman" w:cs="Times New Roman"/>
          <w:bCs/>
          <w:sz w:val="28"/>
          <w:szCs w:val="28"/>
        </w:rPr>
        <w:lastRenderedPageBreak/>
        <w:t>графы 13 подраздела 4.2 раздела 4, графы 17 подраздела 4.2 раздела 4, графы 13 подраздела 4.1 раздела 4 и графы 21 подраздела 4.1 раздела 4 в расчете на год (умноженное на 12), деленная на 1000, по соответствующим строкам;</w:t>
      </w:r>
    </w:p>
    <w:p w14:paraId="35D9CB4F"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22 по строкам (за исключением строки 900) – сумма значений первого слагаемого (рассчитываемого как разность значений граф 6 и 10 подраздела 4.1 раздела 4, умноженная на произведение значений графы 6 подраздела 4.2 раздела 4, графы 10 подраздела 4.2 раздела 4, графы 14 подраздела 4.1 раздела 4 и графы 18 подраздела 4.1 раздела 4 в расчете на год (умноженное на 12) и второго слагаемого (рассчитываемого как произведение значений графы 10 подраздела 4.1 раздела 4, графы 14 подраздела 4.2 раздела 4, графы 18 подраздела 4.2 раздела 4, графы 14 подраздела 4.1 раздела 4 и графы 22 подраздела 4.1 раздела 4 в расчете на год (умноженное на 12), деленная на 1000, по соответствующим строкам;</w:t>
      </w:r>
    </w:p>
    <w:p w14:paraId="7F596379"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19 - 22 по строке 900 – суммы значений строк по всем субъектам Российской Федерации и отдельным муниципальным образованиям </w:t>
      </w:r>
      <w:r w:rsidRPr="006665CB">
        <w:rPr>
          <w:rFonts w:ascii="Times New Roman" w:hAnsi="Times New Roman" w:cs="Times New Roman"/>
          <w:bCs/>
          <w:sz w:val="28"/>
          <w:szCs w:val="28"/>
        </w:rPr>
        <w:br/>
        <w:t>по соответствующим графам 19 - 22 подраздела 4.2 раздела 4.</w:t>
      </w:r>
    </w:p>
    <w:p w14:paraId="234A07A1" w14:textId="77777777" w:rsidR="008555FA" w:rsidRPr="006665CB" w:rsidRDefault="008555FA" w:rsidP="002D3130">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3 раздела 4 формы по ОКУД 0505230, заполняемом в разрезе субъектов Российской Федерации/отдельных муниципальных образований:</w:t>
      </w:r>
    </w:p>
    <w:p w14:paraId="6A1369E7"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 – данные графы 1 раздела 2;</w:t>
      </w:r>
    </w:p>
    <w:p w14:paraId="05D2A886"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3 - 18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7D97DBD7"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9 по строкам (за исключением строки 900) – сумма значений первого слагаемого (рассчитываемого как разность значений граф 3 и 7 подраздела 4.1 раздела 4, умноженная на произведение значений графы 3 подраздела 4.3 раздела 4, графы 7 подраздела 4.3 раздела 4, графы 11 подраздела 4.1 раздела 4 и графы 15 подраздела 4.1 раздела 4 в расчете на год (умноженное на 12) и второго слагаемого (рассчитываемого как произведение значений графы 7 подраздела 4.1 раздела 4, графы 11 подраздела 4.3 раздела 4, графы 15 подраздела 4.3 раздела 4, графы 11 подраздела 4.1 раздела 4 и графы 19 подраздела 4.1 раздела 4 в расчете на год (умноженное на 12), деленная на 1000, по соответствующим строкам;</w:t>
      </w:r>
    </w:p>
    <w:p w14:paraId="45D9CC07"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20 по строкам (за исключением строки 900) – сумма значений первого слагаемого (рассчитываемого как разность значений граф 4 и 8 подраздела 4.1 раздела 4, умноженная на произведение значений графы 4 подраздела 4.3 раздела 4, графы 8 подраздела 4.3 раздела 4, графы 12 подраздела 4.1 раздела 4 и графы 16 подраздела 4.1 раздела 4 в расчете на год (умноженное на 12) и второго слагаемого (рассчитываемого как произведение значений графы 8 подраздела 4.1 раздела 4, графы 12 подраздела 4.3 раздела 4, графы 16 подраздела 4.3 раздела 4, графы 12 подраздела 4.1 раздела 4 и графы 20 подраздела 4.1 раздела 4 в расчете на год (умноженное на 12), деленная на 1000, по соответствующим строкам;</w:t>
      </w:r>
    </w:p>
    <w:p w14:paraId="4F750B5F"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а 21 по строкам (за исключением строки 900) – сумма значений первого слагаемого (рассчитываемого как разность значений граф 5 и 9 подраздела 4.1 раздела 4, умноженная на произведение значений графы 5 подраздела 4.3 раздела 4, графы 9 подраздела 4.3 раздела 4, графы 13 подраздела 4.1 раздела 4 и графы 17 подраздела 4.1 раздела 4 в расчете на год (умноженное на 12) и второго слагаемого </w:t>
      </w:r>
      <w:r w:rsidRPr="006665CB">
        <w:rPr>
          <w:rFonts w:ascii="Times New Roman" w:hAnsi="Times New Roman" w:cs="Times New Roman"/>
          <w:bCs/>
          <w:sz w:val="28"/>
          <w:szCs w:val="28"/>
        </w:rPr>
        <w:lastRenderedPageBreak/>
        <w:t>(рассчитываемого как произведение значений графы 9 подраздела 4.1 раздела 4, графы 13 подраздела 4.3 раздела 4, графы 17 подраздела 4.3 раздела 4, графы 13 подраздела 4.1 раздела 4 и графы 21 подраздела 4.1 раздела 4 в расчете на год (умноженное на 12), деленная на 1000, по соответствующим строкам;</w:t>
      </w:r>
    </w:p>
    <w:p w14:paraId="58422BC1"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22 по строкам (за исключением строки 900) – сумма значений первого слагаемого (рассчитываемого как разность значений граф 6 и 10 подраздела 4.1 раздела 4, умноженная на произведение значений графы 6 подраздела 4.3 раздела 4, графы 10 подраздела 4.3 раздела 4, графы 14 подраздела 4.1 раздела 4 и графы 18 подраздела 4.1 раздела 4 в расчете на год (умноженное на 12) и второго слагаемого (рассчитываемого как произведение значений графы 10 подраздела 4.1 раздела 4, графы 14 подраздела 4.3 раздела 4, графы 18 подраздела 4.3 раздела 4, графы 14  подраздела 4.1 раздела 4 и графы 22 подраздела 4.1 раздела 4 в расчете на год (умноженное на 12), деленная на 1000, по соответствующим строкам;</w:t>
      </w:r>
    </w:p>
    <w:p w14:paraId="7D9568B2"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19 - 22 по строке 900 – суммы значений строк по всем субъектам Российской Федерации и отдельным муниципальным образованиям по соответствующим графам 19 - 22 подраздела 4.3 раздела 4.</w:t>
      </w:r>
    </w:p>
    <w:p w14:paraId="67DE6FD8" w14:textId="77777777" w:rsidR="008555FA" w:rsidRPr="006665CB" w:rsidRDefault="008555FA" w:rsidP="002D3130">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4 формы по ОКУД 0505230, заполняемом в разрезе субъектов Российской Федерации/отдельных муниципальных образований:</w:t>
      </w:r>
    </w:p>
    <w:p w14:paraId="5B75A2FC"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 – данные графы 1 раздела 2;</w:t>
      </w:r>
    </w:p>
    <w:p w14:paraId="4AFA7E81"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3 - 6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06D3F65B" w14:textId="4EBD203A"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7 - 10 по строкам (за исключением строки 900) – произведения значений соответственно граф 3 - 6 подраздела 4.1 раздела 4, значений соответственно граф </w:t>
      </w:r>
      <w:r w:rsidR="0094309C" w:rsidRPr="006665CB">
        <w:rPr>
          <w:rFonts w:ascii="Times New Roman" w:hAnsi="Times New Roman" w:cs="Times New Roman"/>
          <w:bCs/>
          <w:sz w:val="28"/>
          <w:szCs w:val="28"/>
        </w:rPr>
        <w:br/>
      </w:r>
      <w:r w:rsidRPr="006665CB">
        <w:rPr>
          <w:rFonts w:ascii="Times New Roman" w:hAnsi="Times New Roman" w:cs="Times New Roman"/>
          <w:bCs/>
          <w:sz w:val="28"/>
          <w:szCs w:val="28"/>
        </w:rPr>
        <w:t>3 - 6 подраздела 4.4 раздела 4, значений соответственно граф 3 - 6 раздела 3 по строке 01 и значений соответственно граф 23 - 26 подраздела 4.1 раздела 4 в расчете на год (умноженные на 12), деленные на 1000;</w:t>
      </w:r>
    </w:p>
    <w:p w14:paraId="0C9EAC39"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7 - 10 по строке 900 – суммы значений строк по всем субъектам Российской Федерации и отдельным муниципальным образованиям по соответствующим графам 7 - 10 подраздела 4.4 раздела 4.</w:t>
      </w:r>
    </w:p>
    <w:p w14:paraId="3E41ABCC" w14:textId="77777777" w:rsidR="008555FA" w:rsidRPr="006665CB" w:rsidRDefault="008555FA" w:rsidP="002D3130">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5 формы по ОКУД 0505230, заполняемом в разрезе субъектов Российской Федерации/отдельных муниципальных образований:</w:t>
      </w:r>
    </w:p>
    <w:p w14:paraId="78688793"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 – данные графы 1 раздела 2;</w:t>
      </w:r>
    </w:p>
    <w:p w14:paraId="5D2603C4"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3 - 6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166B6FAA" w14:textId="27F84CD8"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7 - 10 по строкам за исключением строки 900 – произведения значений соответственно граф 3 - 6 подраздела 4.1 раздела 4, значений соответственно граф </w:t>
      </w:r>
      <w:r w:rsidR="0094309C" w:rsidRPr="006665CB">
        <w:rPr>
          <w:rFonts w:ascii="Times New Roman" w:hAnsi="Times New Roman" w:cs="Times New Roman"/>
          <w:bCs/>
          <w:sz w:val="28"/>
          <w:szCs w:val="28"/>
        </w:rPr>
        <w:br/>
      </w:r>
      <w:r w:rsidRPr="006665CB">
        <w:rPr>
          <w:rFonts w:ascii="Times New Roman" w:hAnsi="Times New Roman" w:cs="Times New Roman"/>
          <w:bCs/>
          <w:sz w:val="28"/>
          <w:szCs w:val="28"/>
        </w:rPr>
        <w:t>3 - 6 подраздела 4.5 раздела 4, значений соответственно граф 3 - 6 раздела 3 по строке 01 и значений соответственно граф 23 - 26 подраздела 4.1 раздела 4 в расчете на год (умноженные на 12), деленные на 1000;</w:t>
      </w:r>
    </w:p>
    <w:p w14:paraId="32A79118"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lastRenderedPageBreak/>
        <w:t>графы 7 - 10 по строке 900 – суммы значений строк по всем субъектам Российской Федерации и отдельным муниципальным образованиям по соответствующим графам 7 - 10 подраздела 4.5 раздела 4.</w:t>
      </w:r>
    </w:p>
    <w:p w14:paraId="6176125E" w14:textId="77777777" w:rsidR="008555FA" w:rsidRPr="006665CB" w:rsidRDefault="008555FA" w:rsidP="002D3130">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6 формы по ОКУД 0505230, заполняемом в разрезе субъектов Российской Федерации/отдельных муниципальных образований:</w:t>
      </w:r>
    </w:p>
    <w:p w14:paraId="09AB9963"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 – данные графы 1 раздела 2;</w:t>
      </w:r>
    </w:p>
    <w:p w14:paraId="17281A66" w14:textId="77777777"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3 - 10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78896DB4" w14:textId="5F4C0F54"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11 - 14 по строкам за исключением строки 900 – произведения значений соответственно граф 3 - 6 подраздела 4.1 раздела 4, значений соответственно граф </w:t>
      </w:r>
      <w:r w:rsidR="0094309C" w:rsidRPr="006665CB">
        <w:rPr>
          <w:rFonts w:ascii="Times New Roman" w:hAnsi="Times New Roman" w:cs="Times New Roman"/>
          <w:bCs/>
          <w:sz w:val="28"/>
          <w:szCs w:val="28"/>
        </w:rPr>
        <w:br/>
      </w:r>
      <w:r w:rsidRPr="006665CB">
        <w:rPr>
          <w:rFonts w:ascii="Times New Roman" w:hAnsi="Times New Roman" w:cs="Times New Roman"/>
          <w:bCs/>
          <w:sz w:val="28"/>
          <w:szCs w:val="28"/>
        </w:rPr>
        <w:t>3 - 6 подраздела 4.6 и значений соответственно граф 7 - 10 подраздела 4.6 раздела 4 в расчете на год (умноженные на 12), деленные на 1000;</w:t>
      </w:r>
    </w:p>
    <w:p w14:paraId="4B428A80" w14:textId="63D9EF5E"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11 - 14 по строке 900 – суммы значений строк по всем субъектам Российской Федерации и отдельным муниципальным образованиям по соответствующим графам 11 - 14 подраздела 4.6 раздела 4.</w:t>
      </w:r>
    </w:p>
    <w:p w14:paraId="52C830EF" w14:textId="416E9458" w:rsidR="008555FA" w:rsidRPr="006665CB" w:rsidRDefault="008555FA" w:rsidP="002D3130">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230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социальные выплаты безработным гражданам, а также его распределения между субъектами Российской Федерации.</w:t>
      </w:r>
    </w:p>
    <w:p w14:paraId="650A11E5" w14:textId="77777777" w:rsidR="008555FA" w:rsidRPr="006665CB" w:rsidRDefault="008555FA" w:rsidP="002D3130">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В разделе 5 формы по ОКУД 0505230:</w:t>
      </w:r>
    </w:p>
    <w:p w14:paraId="4E5D6C8F" w14:textId="23DFE066" w:rsidR="008555FA" w:rsidRPr="006665CB"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4D8E70D" w14:textId="33338DDF" w:rsidR="00F540F2" w:rsidRPr="006665CB" w:rsidRDefault="00F540F2"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w:t>
      </w:r>
      <w:r w:rsidR="003D0E7E" w:rsidRPr="006665CB">
        <w:rPr>
          <w:rFonts w:ascii="Times New Roman" w:hAnsi="Times New Roman" w:cs="Times New Roman"/>
          <w:b/>
          <w:sz w:val="28"/>
          <w:szCs w:val="28"/>
        </w:rPr>
        <w:br/>
      </w:r>
      <w:r w:rsidRPr="006665CB">
        <w:rPr>
          <w:rFonts w:ascii="Times New Roman" w:hAnsi="Times New Roman" w:cs="Times New Roman"/>
          <w:b/>
          <w:sz w:val="28"/>
          <w:szCs w:val="28"/>
        </w:rPr>
        <w:t xml:space="preserve">Федеральным законом от 19 мая 1995 г. № 81-ФЗ </w:t>
      </w:r>
      <w:r w:rsidRPr="006665CB">
        <w:rPr>
          <w:rFonts w:ascii="Times New Roman" w:hAnsi="Times New Roman" w:cs="Times New Roman"/>
          <w:b/>
          <w:sz w:val="28"/>
          <w:szCs w:val="28"/>
        </w:rPr>
        <w:br/>
        <w:t>"О государственных пособиях гражданам, имеющим детей"</w:t>
      </w:r>
    </w:p>
    <w:p w14:paraId="4024E1D2" w14:textId="5AC0AB3A" w:rsidR="00F540F2" w:rsidRPr="006665CB" w:rsidRDefault="00F540F2" w:rsidP="002D3130">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предоставление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 № 81-ФЗ "О государственных пособиях гражданам, имеющим детей" (далее – Федеральный закон "О государственных пособиях гражданам, имеющим детей") формируются и представляются на текущий финансовый год, очередной финансовый год, первый и второй год планового периода </w:t>
      </w:r>
      <w:r w:rsidRPr="006665CB">
        <w:rPr>
          <w:rFonts w:ascii="Times New Roman" w:hAnsi="Times New Roman" w:cs="Times New Roman"/>
          <w:sz w:val="28"/>
          <w:szCs w:val="28"/>
        </w:rPr>
        <w:lastRenderedPageBreak/>
        <w:t>по форме по ОКУД 0505247 (приложение № </w:t>
      </w:r>
      <w:r w:rsidR="003A46FA" w:rsidRPr="006665CB">
        <w:rPr>
          <w:rFonts w:ascii="Times New Roman" w:hAnsi="Times New Roman" w:cs="Times New Roman"/>
          <w:sz w:val="28"/>
          <w:szCs w:val="28"/>
        </w:rPr>
        <w:t xml:space="preserve">58 </w:t>
      </w:r>
      <w:r w:rsidRPr="006665CB">
        <w:rPr>
          <w:rFonts w:ascii="Times New Roman" w:hAnsi="Times New Roman" w:cs="Times New Roman"/>
          <w:sz w:val="28"/>
          <w:szCs w:val="28"/>
        </w:rPr>
        <w:t>к Порядку) (далее – форма по ОКУД 0505247).</w:t>
      </w:r>
    </w:p>
    <w:p w14:paraId="61F8181E" w14:textId="77777777" w:rsidR="00F540F2" w:rsidRPr="006665CB" w:rsidRDefault="00F540F2" w:rsidP="002D3130">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247 заполняется Министерством труда и социальной защиты Российской Федерации (код главы по БК - 149).</w:t>
      </w:r>
    </w:p>
    <w:p w14:paraId="05C22725" w14:textId="77777777" w:rsidR="00F540F2" w:rsidRPr="006665CB" w:rsidRDefault="00F540F2" w:rsidP="002D3130">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47:</w:t>
      </w:r>
    </w:p>
    <w:p w14:paraId="04646DAB" w14:textId="126F93CC"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w:t>
      </w:r>
      <w:r w:rsidR="006200EF" w:rsidRPr="006665CB">
        <w:rPr>
          <w:rFonts w:ascii="Times New Roman" w:hAnsi="Times New Roman" w:cs="Times New Roman"/>
          <w:bCs/>
          <w:sz w:val="28"/>
          <w:szCs w:val="28"/>
        </w:rPr>
        <w:t>3</w:t>
      </w:r>
      <w:r w:rsidRPr="006665CB">
        <w:rPr>
          <w:rFonts w:ascii="Times New Roman" w:hAnsi="Times New Roman" w:cs="Times New Roman"/>
          <w:bCs/>
          <w:sz w:val="28"/>
          <w:szCs w:val="28"/>
        </w:rPr>
        <w:t xml:space="preserve"> - </w:t>
      </w:r>
      <w:r w:rsidR="006200EF" w:rsidRPr="006665CB">
        <w:rPr>
          <w:rFonts w:ascii="Times New Roman" w:hAnsi="Times New Roman" w:cs="Times New Roman"/>
          <w:bCs/>
          <w:sz w:val="28"/>
          <w:szCs w:val="28"/>
        </w:rPr>
        <w:t>6</w:t>
      </w:r>
      <w:r w:rsidRPr="006665CB">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 № 81-ФЗ </w:t>
      </w:r>
      <w:r w:rsidR="00AE00F1" w:rsidRPr="006665CB">
        <w:rPr>
          <w:rFonts w:ascii="Times New Roman" w:hAnsi="Times New Roman" w:cs="Times New Roman"/>
          <w:bCs/>
          <w:sz w:val="28"/>
          <w:szCs w:val="28"/>
        </w:rPr>
        <w:br/>
      </w:r>
      <w:r w:rsidRPr="006665CB">
        <w:rPr>
          <w:rFonts w:ascii="Times New Roman" w:hAnsi="Times New Roman" w:cs="Times New Roman"/>
          <w:bCs/>
          <w:sz w:val="28"/>
          <w:szCs w:val="28"/>
        </w:rPr>
        <w:t>"О государственных пособиях гражданам, имеющим детей".</w:t>
      </w:r>
    </w:p>
    <w:p w14:paraId="1ABC92EB" w14:textId="792EDCCB" w:rsidR="00704883" w:rsidRPr="006665CB" w:rsidRDefault="00704883" w:rsidP="00884ED5">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4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F5CEF14" w14:textId="2E63E45E" w:rsidR="00704883" w:rsidRPr="006665CB" w:rsidRDefault="00704883" w:rsidP="00884ED5">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47:</w:t>
      </w:r>
    </w:p>
    <w:p w14:paraId="1BCFE794" w14:textId="4F83C926" w:rsidR="00F540F2" w:rsidRPr="006665CB" w:rsidRDefault="00704883" w:rsidP="002D3130">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предоставление субвенции, всего" – </w:t>
      </w:r>
      <w:r w:rsidRPr="006665CB">
        <w:rPr>
          <w:rFonts w:ascii="Times New Roman" w:hAnsi="Times New Roman" w:cs="Times New Roman"/>
          <w:bCs/>
          <w:sz w:val="28"/>
          <w:szCs w:val="28"/>
        </w:rPr>
        <w:t>суммы значений строк</w:t>
      </w:r>
      <w:r w:rsidRPr="006665CB">
        <w:rPr>
          <w:rFonts w:ascii="Times New Roman" w:hAnsi="Times New Roman" w:cs="Times New Roman"/>
          <w:sz w:val="28"/>
          <w:szCs w:val="28"/>
        </w:rPr>
        <w:t xml:space="preserve"> 420 и 000 "иные расходы, не подлежащие индексации" по соответствующим графам 3 - 6 подраздела 1.1 раздела 1.</w:t>
      </w:r>
      <w:r w:rsidR="00F540F2" w:rsidRPr="006665CB">
        <w:rPr>
          <w:rFonts w:ascii="Times New Roman" w:hAnsi="Times New Roman" w:cs="Times New Roman"/>
          <w:sz w:val="28"/>
          <w:szCs w:val="28"/>
        </w:rPr>
        <w:t>В разделе 2 формы по ОКУД 0505247, заполняемом в разрезе субъектов Российской Федерации/отдельных муниципальных образований:</w:t>
      </w:r>
    </w:p>
    <w:p w14:paraId="11F3E3EC" w14:textId="77777777"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547B8F54" w14:textId="77777777"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3 по строкам за исключением строк 700, 800 и 900 – сумма значений соответственно граф 7, 11, 15 и 19 раздела 2 по соответствующим строкам;</w:t>
      </w:r>
    </w:p>
    <w:p w14:paraId="23366501" w14:textId="77777777"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4 по строкам за исключением строк 700, 800 и 900 – сумма значений соответственно граф 8, 12, 16 и 20 раздела 2 по соответствующим строкам;</w:t>
      </w:r>
    </w:p>
    <w:p w14:paraId="78CDA8E2" w14:textId="77777777"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по строкам за исключением строк 700, 800 и 900 – сумма значений соответственно граф 9, 13, 17 и 21 раздела 2 по соответствующим строкам;</w:t>
      </w:r>
    </w:p>
    <w:p w14:paraId="04D4D7EC" w14:textId="77777777"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по строкам за исключением строк 700, 800 и 900 – сумма значений соответственно граф 10, 14, 18 и 22 раздела 2 по соответствующим строкам;</w:t>
      </w:r>
    </w:p>
    <w:p w14:paraId="746C28E9" w14:textId="77777777"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ам за исключением строк 700, 800 и 900 – значения графы 6 соответственно подразделов 4.1 - 4.4 раздела 4 по соответствующим строкам;</w:t>
      </w:r>
    </w:p>
    <w:p w14:paraId="746A6AFA" w14:textId="77777777"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ам за исключением строк 700, 800 и 900 – значения графы 6 соответственно подразделов 5.1 - 5.4 раздела 5 по соответствующим строкам;</w:t>
      </w:r>
    </w:p>
    <w:p w14:paraId="3196EE3C" w14:textId="77777777"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5 - 18 по строкам за исключением строк 700, 800 и 900 – значения графы 6 соответственно подразделов 6.1 - 6.4 раздела 6 по соответствующим строкам;</w:t>
      </w:r>
    </w:p>
    <w:p w14:paraId="063E3F8E" w14:textId="77777777"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9 - 22 по строкам за исключением строк 700, 800 и 900 – значения графы 7 соответственно подразделов 7.1 - 7.4 раздела 7 по соответствующим строкам;</w:t>
      </w:r>
    </w:p>
    <w:p w14:paraId="1D18D034" w14:textId="77777777"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3 - 22 по строке 700 – суммы значений строк по всем субъектам Российской Федерации и отдельным муниципальным образованиям по соответствующим графам 3 - 22 раздела 2;</w:t>
      </w:r>
    </w:p>
    <w:p w14:paraId="5BF81569" w14:textId="77777777"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800 – разности значений строк 900 и 700 </w:t>
      </w:r>
      <w:r w:rsidRPr="006665CB">
        <w:rPr>
          <w:rFonts w:ascii="Times New Roman" w:hAnsi="Times New Roman" w:cs="Times New Roman"/>
          <w:bCs/>
          <w:sz w:val="28"/>
          <w:szCs w:val="28"/>
        </w:rPr>
        <w:br/>
        <w:t>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75A31AA" w14:textId="004477A0"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900 – значения соответственно граф </w:t>
      </w:r>
      <w:r w:rsidR="006200EF" w:rsidRPr="006665CB">
        <w:rPr>
          <w:rFonts w:ascii="Times New Roman" w:hAnsi="Times New Roman" w:cs="Times New Roman"/>
          <w:bCs/>
          <w:sz w:val="28"/>
          <w:szCs w:val="28"/>
        </w:rPr>
        <w:t>3</w:t>
      </w:r>
      <w:r w:rsidRPr="006665CB">
        <w:rPr>
          <w:rFonts w:ascii="Times New Roman" w:hAnsi="Times New Roman" w:cs="Times New Roman"/>
          <w:bCs/>
          <w:sz w:val="28"/>
          <w:szCs w:val="28"/>
        </w:rPr>
        <w:t xml:space="preserve"> - </w:t>
      </w:r>
      <w:r w:rsidR="006200EF" w:rsidRPr="006665CB">
        <w:rPr>
          <w:rFonts w:ascii="Times New Roman" w:hAnsi="Times New Roman" w:cs="Times New Roman"/>
          <w:bCs/>
          <w:sz w:val="28"/>
          <w:szCs w:val="28"/>
        </w:rPr>
        <w:t>6</w:t>
      </w:r>
      <w:r w:rsidRPr="006665CB">
        <w:rPr>
          <w:rFonts w:ascii="Times New Roman" w:hAnsi="Times New Roman" w:cs="Times New Roman"/>
          <w:bCs/>
          <w:sz w:val="28"/>
          <w:szCs w:val="28"/>
        </w:rPr>
        <w:t xml:space="preserve"> раздела 1.</w:t>
      </w:r>
    </w:p>
    <w:p w14:paraId="3A301C67" w14:textId="77777777" w:rsidR="00F540F2" w:rsidRPr="006665CB" w:rsidRDefault="00F540F2" w:rsidP="002D3130">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47:</w:t>
      </w:r>
    </w:p>
    <w:p w14:paraId="62BE667F" w14:textId="07901002"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 </w:t>
      </w:r>
      <w:r w:rsidR="008D76AC" w:rsidRPr="006665CB">
        <w:rPr>
          <w:rFonts w:ascii="Times New Roman" w:hAnsi="Times New Roman" w:cs="Times New Roman"/>
          <w:bCs/>
          <w:sz w:val="28"/>
          <w:szCs w:val="28"/>
        </w:rPr>
        <w:t xml:space="preserve">среднегодовые </w:t>
      </w:r>
      <w:r w:rsidRPr="006665CB">
        <w:rPr>
          <w:rFonts w:ascii="Times New Roman" w:hAnsi="Times New Roman" w:cs="Times New Roman"/>
          <w:bCs/>
          <w:sz w:val="28"/>
          <w:szCs w:val="28"/>
        </w:rPr>
        <w:t>размеры пособий, указанных по строкам 01 - 05 раздела 3, соответственно на текущий финансовый год, очередной финансовый год, первый и второй годы планового периода, проиндексированные в соответствии с нормами Федерального закона "О государственных пособиях гражданам, имеющим детей".</w:t>
      </w:r>
    </w:p>
    <w:p w14:paraId="3D6EF020" w14:textId="77777777" w:rsidR="00F540F2" w:rsidRPr="006665CB" w:rsidRDefault="00F540F2" w:rsidP="002D3130">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1 раздела 4 формы по ОКУД 0505247, заполняемом в разрезе субъектов Российской Федерации/отдельных муниципальных образований:</w:t>
      </w:r>
    </w:p>
    <w:p w14:paraId="63FEDB3B" w14:textId="77777777"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данные графы 1 раздела 2;</w:t>
      </w:r>
    </w:p>
    <w:p w14:paraId="432D5DF2" w14:textId="77777777"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за исключением строки 900 – сумма значений графы 5 подраздела 4.1 раздела 4 и произведения значений графы 3 подраздела 4.1 раздела 4, графы 3 раздела 3 по строке 01 и графы 4 подраздела 4.1 раздела 4, деленная на 1000, по соответствующим строкам;</w:t>
      </w:r>
    </w:p>
    <w:p w14:paraId="3E79DBE4" w14:textId="77777777"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по строке 900 – сумма значений строк по всем субъектам Российской Федерации и отдельным муниципальным образованиям по графе 6 подраздела 4.1 раздела 4.</w:t>
      </w:r>
    </w:p>
    <w:p w14:paraId="63F57E89" w14:textId="77777777" w:rsidR="00F540F2" w:rsidRPr="006665CB" w:rsidRDefault="00F540F2" w:rsidP="002D3130">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4.2 - 4.4 раздела 4 формы по ОКУД 0505247 заполняются аналогично подразделу 4.1 раздела 4 формы по ОКУД 0505247.</w:t>
      </w:r>
    </w:p>
    <w:p w14:paraId="5C043D43" w14:textId="77777777" w:rsidR="00F540F2" w:rsidRPr="006665CB" w:rsidRDefault="00F540F2" w:rsidP="002D3130">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1 раздела 5 формы по ОКУД 0505247, заполняемом в разрезе субъектов Российской Федерации/отдельных муниципальных образований:</w:t>
      </w:r>
    </w:p>
    <w:p w14:paraId="29AF17F8" w14:textId="77777777"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данные графы 1 раздела 2;</w:t>
      </w:r>
    </w:p>
    <w:p w14:paraId="3D375CC3" w14:textId="77777777"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за исключением строки 900 – сумма значений графы 5 подраздела 5.1 раздела 5 и произведения значений графы 3 подраздела 5.1 раздела 5, графы 3 раздела 3 по строке 02 и графы 4 подраздела 5.1 раздела 5, деленная на 1000, по соответствующим строкам;</w:t>
      </w:r>
    </w:p>
    <w:p w14:paraId="0FEE6C40" w14:textId="77777777"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по строке 900 – сумма значений строк по всем субъектам Российской Федерации и отдельным муниципальным образованиям по графе 6 подраздела 5.1 раздела 5.</w:t>
      </w:r>
    </w:p>
    <w:p w14:paraId="48BB8AB2" w14:textId="77777777" w:rsidR="00F540F2" w:rsidRPr="006665CB" w:rsidRDefault="00F540F2" w:rsidP="002D3130">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5.2 - 5.4 раздела 5 формы по ОКУД 0505247 заполняются аналогично подразделу 5.1 раздела 5 формы по ОКУД 0505247.</w:t>
      </w:r>
    </w:p>
    <w:p w14:paraId="5DC4B863" w14:textId="77777777" w:rsidR="00F540F2" w:rsidRPr="006665CB" w:rsidRDefault="00F540F2" w:rsidP="002D3130">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В подразделе 6.1 раздела 6 формы по ОКУД 0505247, заполняемом в разрезе субъектов Российской Федерации/отдельных муниципальных образований:</w:t>
      </w:r>
    </w:p>
    <w:p w14:paraId="5EE2931E" w14:textId="77777777"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данные графы 1 раздела 2;</w:t>
      </w:r>
    </w:p>
    <w:p w14:paraId="3532C7FB" w14:textId="77777777"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6 за исключением строки 900 – сумма значений графы 5 подраздела 6.1 раздела 6 и произведения значений графы 3 подраздела 6.1 раздела 6, графы 3 раздела </w:t>
      </w:r>
      <w:r w:rsidRPr="006665CB">
        <w:rPr>
          <w:rFonts w:ascii="Times New Roman" w:hAnsi="Times New Roman" w:cs="Times New Roman"/>
          <w:bCs/>
          <w:sz w:val="28"/>
          <w:szCs w:val="28"/>
        </w:rPr>
        <w:lastRenderedPageBreak/>
        <w:t>3 по строке 03 и графы 4 подраздела 6.1 раздела 6, деленная на 1000, по соответствующим строкам;</w:t>
      </w:r>
    </w:p>
    <w:p w14:paraId="782EB91A" w14:textId="77777777"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по строке 900 – сумма значений строк по всем субъектам Российской Федерации и отдельным муниципальным образованиям по графе 6 подраздела 6.1 раздела 6.</w:t>
      </w:r>
    </w:p>
    <w:p w14:paraId="3380213E" w14:textId="77777777" w:rsidR="00F540F2" w:rsidRPr="006665CB" w:rsidRDefault="00F540F2" w:rsidP="002D3130">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Подразделы 6.2 - 6.4 раздела 6 формы по ОКУД 0505247 заполняются аналогично подразделу 6.1 раздела 6 формы по ОКУД 0505247.</w:t>
      </w:r>
    </w:p>
    <w:p w14:paraId="558818AB" w14:textId="77777777" w:rsidR="00F540F2" w:rsidRPr="006665CB" w:rsidRDefault="00F540F2" w:rsidP="002D3130">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В подразделе 7.1 раздела 7 формы по ОКУД 0505247, заполняемом в разрезе субъектов Российской Федерации/отдельных муниципальных образований:</w:t>
      </w:r>
    </w:p>
    <w:p w14:paraId="61274D75" w14:textId="77777777"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данные графы 1 раздела 2;</w:t>
      </w:r>
    </w:p>
    <w:p w14:paraId="3BD36C94" w14:textId="77777777"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за исключением строки 900 – сумма значений первого слагаемого (рассчитываемого как произведение значений графы 3 подраздела 7.1 раздела 7, графы 3 раздела 3 по строке 04 и графы 5 подраздела 7.1 раздела 7) в расчете на год (умноженного на 12), второго слагаемого (рассчитываемого как произведение значений графы 4 подраздела 7.1 раздела 7, графы 3 раздела 3 по строке 05 и графы 5 подраздела 7.1 раздела 7) в расчете на год (умноженного на 12), и третьего слагаемого (равного значению графы 6 подраздела 7.1 раздела 7), деленная на 1000, по соответствующим строкам;</w:t>
      </w:r>
    </w:p>
    <w:p w14:paraId="38F932E5" w14:textId="77777777"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по строке 900 – сумма значений строк по всем субъектам Российской Федерации и отдельным муниципальным образованиям по графе 7 подраздела 7.1 раздела 7.</w:t>
      </w:r>
    </w:p>
    <w:p w14:paraId="4B225FD2" w14:textId="77777777" w:rsidR="00F540F2" w:rsidRPr="006665CB" w:rsidRDefault="00F540F2" w:rsidP="002D3130">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Подразделы 7.2 - 7.4 раздела 7 формы по ОКУД 0505247 заполняются аналогично подразделу 7.1 раздела 7 формы по ОКУД 0505247.</w:t>
      </w:r>
    </w:p>
    <w:p w14:paraId="00C2D2F6" w14:textId="77777777" w:rsidR="00F540F2" w:rsidRPr="006665CB" w:rsidRDefault="00F540F2" w:rsidP="002D3130">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В разделе 8 формы по ОКУД 050524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а также его распределения между субъектами Российской Федерации.</w:t>
      </w:r>
    </w:p>
    <w:p w14:paraId="4D23C869" w14:textId="77777777" w:rsidR="00F540F2" w:rsidRPr="006665CB" w:rsidRDefault="00F540F2" w:rsidP="002D3130">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В разделе 8 формы по ОКУД 0505247:</w:t>
      </w:r>
    </w:p>
    <w:p w14:paraId="70CC41F4" w14:textId="77777777" w:rsidR="00F540F2" w:rsidRPr="006665CB" w:rsidRDefault="00F540F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70FB05" w14:textId="1B7CE7B9" w:rsidR="00AA0E99" w:rsidRPr="006665CB" w:rsidRDefault="00AA0E99"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единой субвенции бюджетам субъектов Российской Федерации и бюджету города Байконур</w:t>
      </w:r>
    </w:p>
    <w:p w14:paraId="38C60F28" w14:textId="7BCA7BDF" w:rsidR="00AA0E99" w:rsidRPr="006665CB" w:rsidRDefault="00AA0E99" w:rsidP="002D3130">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предоставление единой субвенции бюджетам субъектов Российской Федерации и бюджету города Байконур формируются и представляются на текущий финансовый год, очередной финансовый год, первый и второй год планового периода по форме </w:t>
      </w:r>
      <w:r w:rsidRPr="006665CB">
        <w:rPr>
          <w:rFonts w:ascii="Times New Roman" w:hAnsi="Times New Roman" w:cs="Times New Roman"/>
          <w:sz w:val="28"/>
          <w:szCs w:val="28"/>
        </w:rPr>
        <w:br/>
        <w:t>по ОКУД 0505232 (приложение №</w:t>
      </w:r>
      <w:r w:rsidR="003D0E7E" w:rsidRPr="006665CB">
        <w:rPr>
          <w:rFonts w:ascii="Times New Roman" w:hAnsi="Times New Roman" w:cs="Times New Roman"/>
          <w:sz w:val="28"/>
          <w:szCs w:val="28"/>
        </w:rPr>
        <w:t> </w:t>
      </w:r>
      <w:r w:rsidR="003A46FA" w:rsidRPr="006665CB">
        <w:rPr>
          <w:rFonts w:ascii="Times New Roman" w:hAnsi="Times New Roman" w:cs="Times New Roman"/>
          <w:sz w:val="28"/>
          <w:szCs w:val="28"/>
        </w:rPr>
        <w:t xml:space="preserve">59 </w:t>
      </w:r>
      <w:r w:rsidRPr="006665CB">
        <w:rPr>
          <w:rFonts w:ascii="Times New Roman" w:hAnsi="Times New Roman" w:cs="Times New Roman"/>
          <w:sz w:val="28"/>
          <w:szCs w:val="28"/>
        </w:rPr>
        <w:t>к Порядку) (далее – форма по ОКУД 0505232).</w:t>
      </w:r>
    </w:p>
    <w:p w14:paraId="21404F0B" w14:textId="77777777" w:rsidR="00AA0E99" w:rsidRPr="006665CB" w:rsidRDefault="00AA0E99" w:rsidP="002D3130">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32:</w:t>
      </w:r>
    </w:p>
    <w:p w14:paraId="3B2526D9" w14:textId="6968F143"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 xml:space="preserve">графы </w:t>
      </w:r>
      <w:r w:rsidR="00B35771" w:rsidRPr="006665CB">
        <w:rPr>
          <w:rFonts w:ascii="Times New Roman" w:hAnsi="Times New Roman" w:cs="Times New Roman"/>
          <w:bCs/>
          <w:sz w:val="28"/>
          <w:szCs w:val="28"/>
        </w:rPr>
        <w:t>3</w:t>
      </w:r>
      <w:r w:rsidRPr="006665CB">
        <w:rPr>
          <w:rFonts w:ascii="Times New Roman" w:hAnsi="Times New Roman" w:cs="Times New Roman"/>
          <w:bCs/>
          <w:sz w:val="28"/>
          <w:szCs w:val="28"/>
        </w:rPr>
        <w:t xml:space="preserve"> - </w:t>
      </w:r>
      <w:r w:rsidR="00B35771" w:rsidRPr="006665CB">
        <w:rPr>
          <w:rFonts w:ascii="Times New Roman" w:hAnsi="Times New Roman" w:cs="Times New Roman"/>
          <w:bCs/>
          <w:sz w:val="28"/>
          <w:szCs w:val="28"/>
        </w:rPr>
        <w:t>6</w:t>
      </w:r>
      <w:r w:rsidRPr="006665CB">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единой субвенции бюджетам субъектов Российской Федерации и бюджету города Байконур.</w:t>
      </w:r>
    </w:p>
    <w:p w14:paraId="2CB367E1" w14:textId="1C20E62B" w:rsidR="002E3040" w:rsidRPr="006665CB" w:rsidRDefault="002E3040" w:rsidP="00884ED5">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3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9A4FFF2" w14:textId="4BBD1947" w:rsidR="002E3040" w:rsidRPr="006665CB" w:rsidRDefault="002E3040" w:rsidP="00884ED5">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32:</w:t>
      </w:r>
    </w:p>
    <w:p w14:paraId="1AF51943" w14:textId="203A8FD1" w:rsidR="002E3040" w:rsidRPr="006665CB" w:rsidRDefault="002E3040" w:rsidP="002E304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венции, всего" – значение строки 000 "иные расходы, не подлежащие индексации" по соответствующим графам 3 - 6 подраздела 1.1 раздела 1.</w:t>
      </w:r>
    </w:p>
    <w:p w14:paraId="1B50221C" w14:textId="77777777" w:rsidR="00AA0E99" w:rsidRPr="006665CB" w:rsidRDefault="00AA0E99" w:rsidP="002D3130">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32, заполняемом в разрезе субвенций, формирующих единую субвенцию:</w:t>
      </w:r>
    </w:p>
    <w:p w14:paraId="6C394664"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а "Субвенции", ведение которого осуществляется Министерством финансов Российской Федерации;</w:t>
      </w:r>
    </w:p>
    <w:p w14:paraId="6C4E4956"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900 – суммы значений строк по всем субвенциям, формирующим единую субвенцию, по соответствующим графам 3 - 6 раздела 2.</w:t>
      </w:r>
    </w:p>
    <w:p w14:paraId="12604E5F" w14:textId="77777777" w:rsidR="00AA0E99" w:rsidRPr="006665CB" w:rsidRDefault="00AA0E99" w:rsidP="002D3130">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32, заполняемом в разрезе субъектов Российской Федерации:</w:t>
      </w:r>
    </w:p>
    <w:p w14:paraId="13AB5C2B"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FBA64E"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ам за исключением строк 800 и 900 – значения соответственно граф 4 - 7 раздела 4 по строкам "Итого по субъекту Российской Федерации" по соответствующим субъектам Российской Федерации и городу Байконур;</w:t>
      </w:r>
    </w:p>
    <w:p w14:paraId="6427B927"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sz w:val="28"/>
          <w:szCs w:val="28"/>
        </w:rPr>
        <w:t>графы 3 - 6 по строке 800 – разности значений строки 900 и суммы значений строк по всем субъектам Российской Федерации и городу Байконур по соответствующим графам 3 - 6 раздела 3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2F6FD8F" w14:textId="7A31A6E9"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900 – </w:t>
      </w:r>
      <w:r w:rsidRPr="006665CB">
        <w:rPr>
          <w:rFonts w:ascii="Times New Roman" w:hAnsi="Times New Roman" w:cs="Times New Roman"/>
          <w:sz w:val="28"/>
          <w:szCs w:val="28"/>
        </w:rPr>
        <w:t xml:space="preserve">значения соответственно граф </w:t>
      </w:r>
      <w:r w:rsidR="00B35771"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B35771" w:rsidRPr="006665CB">
        <w:rPr>
          <w:rFonts w:ascii="Times New Roman" w:hAnsi="Times New Roman" w:cs="Times New Roman"/>
          <w:sz w:val="28"/>
          <w:szCs w:val="28"/>
        </w:rPr>
        <w:t>6</w:t>
      </w:r>
      <w:r w:rsidRPr="006665CB">
        <w:rPr>
          <w:rFonts w:ascii="Times New Roman" w:hAnsi="Times New Roman" w:cs="Times New Roman"/>
          <w:sz w:val="28"/>
          <w:szCs w:val="28"/>
        </w:rPr>
        <w:t xml:space="preserve"> раздела 1</w:t>
      </w:r>
      <w:r w:rsidRPr="006665CB">
        <w:rPr>
          <w:rFonts w:ascii="Times New Roman" w:hAnsi="Times New Roman" w:cs="Times New Roman"/>
          <w:bCs/>
          <w:sz w:val="28"/>
          <w:szCs w:val="28"/>
        </w:rPr>
        <w:t>.</w:t>
      </w:r>
    </w:p>
    <w:p w14:paraId="386A4279" w14:textId="77777777" w:rsidR="00AA0E99" w:rsidRPr="006665CB" w:rsidRDefault="00AA0E99" w:rsidP="002D3130">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232, заполняемом в разрезе субъектов Российской Федерации и субвенций, формирующих единую субвенцию:</w:t>
      </w:r>
    </w:p>
    <w:p w14:paraId="5F84E888"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данные графы 1 раздела 3;</w:t>
      </w:r>
    </w:p>
    <w:p w14:paraId="08D99BAD"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 – данные графы 1 раздела 2;</w:t>
      </w:r>
    </w:p>
    <w:p w14:paraId="1F35EF67"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4 - 7 по строкам за исключением строк "Итого по субъекту Российской Федерации" и 90100 – значения соответственно граф 3 - 6 раздела 2 </w:t>
      </w:r>
      <w:r w:rsidRPr="006665CB">
        <w:rPr>
          <w:rFonts w:ascii="Times New Roman" w:hAnsi="Times New Roman" w:cs="Times New Roman"/>
          <w:bCs/>
          <w:sz w:val="28"/>
          <w:szCs w:val="28"/>
        </w:rPr>
        <w:br/>
        <w:t>по соответствующим субъектам Российской Федерации и городу Байконур;</w:t>
      </w:r>
    </w:p>
    <w:p w14:paraId="732DF4B1"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4 - 7 по строке "Итого по субъекту Российской Федерации" – суммы значений строк по всем субвенциям, формирующим единую субвенцию, по </w:t>
      </w:r>
      <w:r w:rsidRPr="006665CB">
        <w:rPr>
          <w:rFonts w:ascii="Times New Roman" w:hAnsi="Times New Roman" w:cs="Times New Roman"/>
          <w:bCs/>
          <w:sz w:val="28"/>
          <w:szCs w:val="28"/>
        </w:rPr>
        <w:lastRenderedPageBreak/>
        <w:t>соответствующему субъекту Российской Федерации и городу Байконур по соответствующим графам 4 - 7 раздела 4;</w:t>
      </w:r>
    </w:p>
    <w:p w14:paraId="451125EF"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4 - 7 по строке 90100 – суммы значений строк "Итого по субъекту Российской Федерации" по всем субъектам Российской Федерации и городу Байконур.</w:t>
      </w:r>
    </w:p>
    <w:p w14:paraId="3DE91093" w14:textId="77777777" w:rsidR="00AA0E99" w:rsidRPr="006665CB" w:rsidRDefault="00AA0E99" w:rsidP="002D3130">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2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единой субвенции бюджетам субъектов Российской Федерации и бюджету города Байконур, а также его распределения между субъектами Российской Федерации и городом Байконур.</w:t>
      </w:r>
    </w:p>
    <w:p w14:paraId="312DAD92" w14:textId="77777777" w:rsidR="00AA0E99" w:rsidRPr="006665CB" w:rsidRDefault="00AA0E99" w:rsidP="002D3130">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232:</w:t>
      </w:r>
    </w:p>
    <w:p w14:paraId="40688F88" w14:textId="77777777" w:rsidR="00AA0E99" w:rsidRPr="006665CB" w:rsidRDefault="00AA0E99" w:rsidP="002D3130">
      <w:pPr>
        <w:autoSpaceDE w:val="0"/>
        <w:autoSpaceDN w:val="0"/>
        <w:adjustRightInd w:val="0"/>
        <w:spacing w:after="0" w:line="240" w:lineRule="auto"/>
        <w:ind w:firstLine="709"/>
        <w:jc w:val="both"/>
      </w:pPr>
      <w:r w:rsidRPr="006665CB">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227A2C" w14:textId="715FCE63" w:rsidR="00AA0E99" w:rsidRPr="006665CB" w:rsidRDefault="00AA0E99"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олномочий </w:t>
      </w:r>
      <w:r w:rsidR="003D0E7E" w:rsidRPr="006665CB">
        <w:rPr>
          <w:rFonts w:ascii="Times New Roman" w:hAnsi="Times New Roman" w:cs="Times New Roman"/>
          <w:b/>
          <w:sz w:val="28"/>
          <w:szCs w:val="28"/>
        </w:rPr>
        <w:br/>
      </w:r>
      <w:r w:rsidRPr="006665CB">
        <w:rPr>
          <w:rFonts w:ascii="Times New Roman" w:hAnsi="Times New Roman" w:cs="Times New Roman"/>
          <w:b/>
          <w:sz w:val="28"/>
          <w:szCs w:val="28"/>
        </w:rPr>
        <w:t>Российской Федерации в сфере недропользования</w:t>
      </w:r>
    </w:p>
    <w:p w14:paraId="27090617" w14:textId="3A94BE31" w:rsidR="00AA0E99" w:rsidRPr="006665CB" w:rsidRDefault="00AA0E99" w:rsidP="002D3130">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формируются и представляются на текущий финансовый год, очередной финансовый год, первый и второй год планового периода по форме </w:t>
      </w:r>
      <w:r w:rsidRPr="006665CB">
        <w:rPr>
          <w:rFonts w:ascii="Times New Roman" w:hAnsi="Times New Roman" w:cs="Times New Roman"/>
          <w:sz w:val="28"/>
          <w:szCs w:val="28"/>
        </w:rPr>
        <w:br/>
        <w:t>по ОКУД 0505233 (приложение №</w:t>
      </w:r>
      <w:r w:rsidR="003D0E7E" w:rsidRPr="006665CB">
        <w:rPr>
          <w:rFonts w:ascii="Times New Roman" w:hAnsi="Times New Roman" w:cs="Times New Roman"/>
          <w:sz w:val="28"/>
          <w:szCs w:val="28"/>
        </w:rPr>
        <w:t> </w:t>
      </w:r>
      <w:r w:rsidR="003A46FA" w:rsidRPr="006665CB">
        <w:rPr>
          <w:rFonts w:ascii="Times New Roman" w:hAnsi="Times New Roman" w:cs="Times New Roman"/>
          <w:sz w:val="28"/>
          <w:szCs w:val="28"/>
        </w:rPr>
        <w:t xml:space="preserve">60 </w:t>
      </w:r>
      <w:r w:rsidRPr="006665CB">
        <w:rPr>
          <w:rFonts w:ascii="Times New Roman" w:hAnsi="Times New Roman" w:cs="Times New Roman"/>
          <w:sz w:val="28"/>
          <w:szCs w:val="28"/>
        </w:rPr>
        <w:t>к Порядку) (далее – форма по ОКУД 0505233).</w:t>
      </w:r>
    </w:p>
    <w:p w14:paraId="203B6272" w14:textId="77777777" w:rsidR="00AA0E99" w:rsidRPr="006665CB" w:rsidRDefault="00AA0E99" w:rsidP="002D3130">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33:</w:t>
      </w:r>
    </w:p>
    <w:p w14:paraId="213C6AD6" w14:textId="3A4BEF72"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w:t>
      </w:r>
      <w:r w:rsidR="00753127" w:rsidRPr="006665CB">
        <w:rPr>
          <w:rFonts w:ascii="Times New Roman" w:hAnsi="Times New Roman" w:cs="Times New Roman"/>
          <w:bCs/>
          <w:sz w:val="28"/>
          <w:szCs w:val="28"/>
        </w:rPr>
        <w:t>3</w:t>
      </w:r>
      <w:r w:rsidRPr="006665CB">
        <w:rPr>
          <w:rFonts w:ascii="Times New Roman" w:hAnsi="Times New Roman" w:cs="Times New Roman"/>
          <w:bCs/>
          <w:sz w:val="28"/>
          <w:szCs w:val="28"/>
        </w:rPr>
        <w:t xml:space="preserve"> - </w:t>
      </w:r>
      <w:r w:rsidR="00753127" w:rsidRPr="006665CB">
        <w:rPr>
          <w:rFonts w:ascii="Times New Roman" w:hAnsi="Times New Roman" w:cs="Times New Roman"/>
          <w:bCs/>
          <w:sz w:val="28"/>
          <w:szCs w:val="28"/>
        </w:rPr>
        <w:t>6</w:t>
      </w:r>
      <w:r w:rsidRPr="006665CB">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14:paraId="25DB48CB" w14:textId="77777777" w:rsidR="00AA0E99" w:rsidRPr="006665CB" w:rsidRDefault="00AA0E99" w:rsidP="002D3130">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3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8845E4C" w14:textId="77777777" w:rsidR="00AA0E99" w:rsidRPr="006665CB" w:rsidRDefault="00AA0E99" w:rsidP="002D3130">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33:</w:t>
      </w:r>
    </w:p>
    <w:p w14:paraId="39227F8C" w14:textId="6CD78C1A"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и 000 "на иные расходы, не подлежащие индексации" по соответствующим графам 3 - 6 подраздела 1.1 раздела 1;</w:t>
      </w:r>
    </w:p>
    <w:p w14:paraId="7B83F3F3" w14:textId="51BBE258"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на фонд оплаты труда, страховые взносы в государственные внебюджетные фонды и выплаты персоналу" – суммы значений </w:t>
      </w:r>
      <w:r w:rsidRPr="006665CB">
        <w:rPr>
          <w:rFonts w:ascii="Times New Roman" w:hAnsi="Times New Roman" w:cs="Times New Roman"/>
          <w:bCs/>
          <w:sz w:val="28"/>
          <w:szCs w:val="28"/>
        </w:rPr>
        <w:lastRenderedPageBreak/>
        <w:t>строк 110, 120, 160 и 000 "иные расходы на фонд оплаты труда, не подлежащие индексации" по соответствующим графам 3 - 6 подраздела 1.1 раздела 1;</w:t>
      </w:r>
    </w:p>
    <w:p w14:paraId="1032A62B"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10 – суммы значений строк 111, 112 и 113 по соответствующим графам 3 - 6 подраздела 1.1 раздела 1;</w:t>
      </w:r>
    </w:p>
    <w:p w14:paraId="021D80E3"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20 – суммы значений строк 121, 122 и 123 по соответствующим графам 3 - 6 подраздела 1.1 раздела 1;</w:t>
      </w:r>
    </w:p>
    <w:p w14:paraId="40E63FF5"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60 – суммы значений строк 161, 162 и 163 по соответствующим графам 3 - 6 подраздела 1.1 раздела 1;</w:t>
      </w:r>
    </w:p>
    <w:p w14:paraId="5C307C63"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w:t>
      </w:r>
      <w:r w:rsidRPr="006665CB">
        <w:rPr>
          <w:rFonts w:ascii="Times New Roman" w:hAnsi="Times New Roman" w:cs="Times New Roman"/>
          <w:bCs/>
          <w:sz w:val="28"/>
          <w:szCs w:val="28"/>
        </w:rPr>
        <w:br/>
        <w:t>раздела 1.</w:t>
      </w:r>
    </w:p>
    <w:p w14:paraId="4B20BF66" w14:textId="77777777" w:rsidR="00AA0E99" w:rsidRPr="006665CB" w:rsidRDefault="00AA0E99" w:rsidP="002D3130">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33, заполняемом в разрезе субъектов Российской Федерации/отдельных муниципальных образований:</w:t>
      </w:r>
    </w:p>
    <w:p w14:paraId="425B994D"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14F25E"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предоставляемых из федерального бюджета бюджетам Республики Крым и </w:t>
      </w:r>
      <w:r w:rsidRPr="006665CB">
        <w:rPr>
          <w:rFonts w:ascii="Times New Roman" w:hAnsi="Times New Roman" w:cs="Times New Roman"/>
          <w:bCs/>
          <w:sz w:val="28"/>
          <w:szCs w:val="28"/>
        </w:rPr>
        <w:br/>
        <w:t>г. Севастополя на осуществление переданных субъектам Российской Федерации части полномочий Российской Федерации в сфере недропользования, утвержденной постановлением Правительства Российской Федерации от 26 декабря 2014 г. №</w:t>
      </w:r>
      <w:r w:rsidRPr="006665CB">
        <w:rPr>
          <w:rFonts w:ascii="Times New Roman" w:hAnsi="Times New Roman" w:cs="Times New Roman"/>
          <w:sz w:val="28"/>
          <w:szCs w:val="28"/>
        </w:rPr>
        <w:t> </w:t>
      </w:r>
      <w:r w:rsidRPr="006665CB">
        <w:rPr>
          <w:rFonts w:ascii="Times New Roman" w:hAnsi="Times New Roman" w:cs="Times New Roman"/>
          <w:bCs/>
          <w:sz w:val="28"/>
          <w:szCs w:val="28"/>
        </w:rPr>
        <w:t>1529;</w:t>
      </w:r>
    </w:p>
    <w:p w14:paraId="71A2E05B"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 </w:t>
      </w:r>
      <w:r w:rsidRPr="006665CB">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665CB">
        <w:rPr>
          <w:rFonts w:ascii="Times New Roman" w:hAnsi="Times New Roman" w:cs="Times New Roman"/>
          <w:bCs/>
          <w:sz w:val="28"/>
          <w:szCs w:val="28"/>
        </w:rPr>
        <w:t xml:space="preserve">; </w:t>
      </w:r>
    </w:p>
    <w:p w14:paraId="1085E598" w14:textId="1623A6B1"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900 – значения соответственно граф </w:t>
      </w:r>
      <w:r w:rsidR="00753127" w:rsidRPr="006665CB">
        <w:rPr>
          <w:rFonts w:ascii="Times New Roman" w:hAnsi="Times New Roman" w:cs="Times New Roman"/>
          <w:bCs/>
          <w:sz w:val="28"/>
          <w:szCs w:val="28"/>
        </w:rPr>
        <w:t>3</w:t>
      </w:r>
      <w:r w:rsidRPr="006665CB">
        <w:rPr>
          <w:rFonts w:ascii="Times New Roman" w:hAnsi="Times New Roman" w:cs="Times New Roman"/>
          <w:bCs/>
          <w:sz w:val="28"/>
          <w:szCs w:val="28"/>
        </w:rPr>
        <w:t xml:space="preserve"> - </w:t>
      </w:r>
      <w:r w:rsidR="00753127" w:rsidRPr="006665CB">
        <w:rPr>
          <w:rFonts w:ascii="Times New Roman" w:hAnsi="Times New Roman" w:cs="Times New Roman"/>
          <w:bCs/>
          <w:sz w:val="28"/>
          <w:szCs w:val="28"/>
        </w:rPr>
        <w:t>6</w:t>
      </w:r>
      <w:r w:rsidRPr="006665CB">
        <w:rPr>
          <w:rFonts w:ascii="Times New Roman" w:hAnsi="Times New Roman" w:cs="Times New Roman"/>
          <w:bCs/>
          <w:sz w:val="28"/>
          <w:szCs w:val="28"/>
        </w:rPr>
        <w:t xml:space="preserve"> раздела 1.</w:t>
      </w:r>
    </w:p>
    <w:p w14:paraId="7BC5A64C" w14:textId="77777777" w:rsidR="00AA0E99" w:rsidRPr="006665CB" w:rsidRDefault="00AA0E99" w:rsidP="002D3130">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3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а также его распределения между субъектами Российской Федерации.</w:t>
      </w:r>
    </w:p>
    <w:p w14:paraId="6889A6A5" w14:textId="77777777" w:rsidR="00AA0E99" w:rsidRPr="006665CB" w:rsidRDefault="00AA0E99" w:rsidP="002D3130">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33:</w:t>
      </w:r>
    </w:p>
    <w:p w14:paraId="03CAFDA8"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A0DCC23" w14:textId="69FB9630" w:rsidR="00AA0E99" w:rsidRPr="006665CB" w:rsidRDefault="00AA0E99"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lastRenderedPageBreak/>
        <w:t xml:space="preserve">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переданных полномочий </w:t>
      </w:r>
      <w:r w:rsidR="0063253B" w:rsidRPr="006665CB">
        <w:rPr>
          <w:rFonts w:ascii="Times New Roman" w:hAnsi="Times New Roman" w:cs="Times New Roman"/>
          <w:b/>
          <w:sz w:val="28"/>
          <w:szCs w:val="28"/>
        </w:rPr>
        <w:br/>
      </w:r>
      <w:r w:rsidRPr="006665CB">
        <w:rPr>
          <w:rFonts w:ascii="Times New Roman" w:hAnsi="Times New Roman" w:cs="Times New Roman"/>
          <w:b/>
          <w:sz w:val="28"/>
          <w:szCs w:val="28"/>
        </w:rPr>
        <w:t>в области лесных отношений</w:t>
      </w:r>
    </w:p>
    <w:p w14:paraId="28937ED0" w14:textId="3C625868" w:rsidR="00AA0E99" w:rsidRPr="006665CB" w:rsidRDefault="00AA0E99" w:rsidP="002D3130">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234 (приложение №</w:t>
      </w:r>
      <w:r w:rsidR="0063253B" w:rsidRPr="006665CB">
        <w:rPr>
          <w:rFonts w:ascii="Times New Roman" w:hAnsi="Times New Roman" w:cs="Times New Roman"/>
          <w:sz w:val="28"/>
          <w:szCs w:val="28"/>
        </w:rPr>
        <w:t> </w:t>
      </w:r>
      <w:r w:rsidR="003A46FA" w:rsidRPr="006665CB">
        <w:rPr>
          <w:rFonts w:ascii="Times New Roman" w:hAnsi="Times New Roman" w:cs="Times New Roman"/>
          <w:sz w:val="28"/>
          <w:szCs w:val="28"/>
        </w:rPr>
        <w:t xml:space="preserve">61 </w:t>
      </w:r>
      <w:r w:rsidRPr="006665CB">
        <w:rPr>
          <w:rFonts w:ascii="Times New Roman" w:hAnsi="Times New Roman" w:cs="Times New Roman"/>
          <w:sz w:val="28"/>
          <w:szCs w:val="28"/>
        </w:rPr>
        <w:t>к Порядку) (далее – форма по ОКУД 0505234).</w:t>
      </w:r>
    </w:p>
    <w:p w14:paraId="3D74AFAE" w14:textId="77777777" w:rsidR="00AA0E99" w:rsidRPr="006665CB" w:rsidRDefault="00AA0E99" w:rsidP="002D3130">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34:</w:t>
      </w:r>
    </w:p>
    <w:p w14:paraId="40846FF1" w14:textId="638252BB"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w:t>
      </w:r>
      <w:r w:rsidR="00F54D85" w:rsidRPr="006665CB">
        <w:rPr>
          <w:rFonts w:ascii="Times New Roman" w:hAnsi="Times New Roman" w:cs="Times New Roman"/>
          <w:bCs/>
          <w:sz w:val="28"/>
          <w:szCs w:val="28"/>
        </w:rPr>
        <w:t>3</w:t>
      </w:r>
      <w:r w:rsidRPr="006665CB">
        <w:rPr>
          <w:rFonts w:ascii="Times New Roman" w:hAnsi="Times New Roman" w:cs="Times New Roman"/>
          <w:bCs/>
          <w:sz w:val="28"/>
          <w:szCs w:val="28"/>
        </w:rPr>
        <w:t xml:space="preserve"> - </w:t>
      </w:r>
      <w:r w:rsidR="00F54D85" w:rsidRPr="006665CB">
        <w:rPr>
          <w:rFonts w:ascii="Times New Roman" w:hAnsi="Times New Roman" w:cs="Times New Roman"/>
          <w:bCs/>
          <w:sz w:val="28"/>
          <w:szCs w:val="28"/>
        </w:rPr>
        <w:t>6</w:t>
      </w:r>
      <w:r w:rsidRPr="006665CB">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w:t>
      </w:r>
    </w:p>
    <w:p w14:paraId="33C74033" w14:textId="77777777" w:rsidR="00AA0E99" w:rsidRPr="006665CB" w:rsidRDefault="00AA0E99" w:rsidP="002D3130">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3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DF6C196" w14:textId="77777777" w:rsidR="00AA0E99" w:rsidRPr="006665CB" w:rsidRDefault="00AA0E99" w:rsidP="002D3130">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34:</w:t>
      </w:r>
    </w:p>
    <w:p w14:paraId="7E6D8841" w14:textId="71FE3FB6"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и 000 "на иные расходы, не подлежащие индексации" по соответствующим графам 3 - 6 подраздела 1.1 раздела 1;</w:t>
      </w:r>
    </w:p>
    <w:p w14:paraId="4B11340D" w14:textId="2A856C0E"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6E06BC19"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10 – суммы значений строк 111, 112 и 113 по соответствующим графам 3 - 6 подраздела 1.1 раздела 1;</w:t>
      </w:r>
    </w:p>
    <w:p w14:paraId="136B0212"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20 – суммы значений строк 121, 122 и 123 по соответствующим графам 3 - 6 подраздела 1.1 раздела 1;</w:t>
      </w:r>
    </w:p>
    <w:p w14:paraId="0B3B311A"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60 – суммы значений строк 161, 162 и 163 по соответствующим графам 3 - 6 подраздела 1.1 раздела 1;</w:t>
      </w:r>
    </w:p>
    <w:p w14:paraId="78D76DA3"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7B95F315" w14:textId="77777777" w:rsidR="00AA0E99" w:rsidRPr="006665CB" w:rsidRDefault="00AA0E99" w:rsidP="002D3130">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34, заполняемой в разрезе субъектов Российской Федерации/отдельных муниципальных образований:</w:t>
      </w:r>
    </w:p>
    <w:p w14:paraId="429B69FC"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F3DBE0A"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г. Севастополя на осуществление переданных субъектам Российской Федерации части полномочий Российской Федерации в области лесных отношений, утвержденной постановлением Правительства Российской Федерации от 22 января 2015 г. № 31;</w:t>
      </w:r>
    </w:p>
    <w:p w14:paraId="5EB06923"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 </w:t>
      </w:r>
      <w:r w:rsidRPr="006665CB">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665CB">
        <w:rPr>
          <w:rFonts w:ascii="Times New Roman" w:hAnsi="Times New Roman" w:cs="Times New Roman"/>
          <w:bCs/>
          <w:sz w:val="28"/>
          <w:szCs w:val="28"/>
        </w:rPr>
        <w:t>;</w:t>
      </w:r>
    </w:p>
    <w:p w14:paraId="30BE45F2" w14:textId="12A5F89E"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900 – значения соответственно граф </w:t>
      </w:r>
      <w:r w:rsidR="00F54D85" w:rsidRPr="006665CB">
        <w:rPr>
          <w:rFonts w:ascii="Times New Roman" w:hAnsi="Times New Roman" w:cs="Times New Roman"/>
          <w:bCs/>
          <w:sz w:val="28"/>
          <w:szCs w:val="28"/>
        </w:rPr>
        <w:t>3</w:t>
      </w:r>
      <w:r w:rsidRPr="006665CB">
        <w:rPr>
          <w:rFonts w:ascii="Times New Roman" w:hAnsi="Times New Roman" w:cs="Times New Roman"/>
          <w:bCs/>
          <w:sz w:val="28"/>
          <w:szCs w:val="28"/>
        </w:rPr>
        <w:t xml:space="preserve"> - </w:t>
      </w:r>
      <w:r w:rsidR="00F54D85" w:rsidRPr="006665CB">
        <w:rPr>
          <w:rFonts w:ascii="Times New Roman" w:hAnsi="Times New Roman" w:cs="Times New Roman"/>
          <w:bCs/>
          <w:sz w:val="28"/>
          <w:szCs w:val="28"/>
        </w:rPr>
        <w:t>6</w:t>
      </w:r>
      <w:r w:rsidRPr="006665CB">
        <w:rPr>
          <w:rFonts w:ascii="Times New Roman" w:hAnsi="Times New Roman" w:cs="Times New Roman"/>
          <w:bCs/>
          <w:sz w:val="28"/>
          <w:szCs w:val="28"/>
        </w:rPr>
        <w:t xml:space="preserve"> раздела 1.</w:t>
      </w:r>
    </w:p>
    <w:p w14:paraId="0E8E33C7" w14:textId="77777777" w:rsidR="00AA0E99" w:rsidRPr="006665CB" w:rsidRDefault="00AA0E99" w:rsidP="002D3130">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34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а также его распределения между субъектами Российской Федерации.</w:t>
      </w:r>
    </w:p>
    <w:p w14:paraId="00650B20" w14:textId="77777777" w:rsidR="00AA0E99" w:rsidRPr="006665CB" w:rsidRDefault="00AA0E99" w:rsidP="002D3130">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34:</w:t>
      </w:r>
    </w:p>
    <w:p w14:paraId="3F687615"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774B00" w14:textId="5075BDBB" w:rsidR="00AA0E99" w:rsidRPr="006665CB" w:rsidRDefault="00AA0E99"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w:t>
      </w:r>
    </w:p>
    <w:p w14:paraId="2DC02EB7" w14:textId="2E0E005C" w:rsidR="00AA0E99" w:rsidRPr="006665CB" w:rsidRDefault="00AA0E99" w:rsidP="002D3130">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ороду федерального значения Севастополю, формируются и представляются на текущий финансовый год, очередной финансовый год, первый и второй год планового периода по форме по ОКУД 0505105 (приложение №</w:t>
      </w:r>
      <w:r w:rsidR="0063253B" w:rsidRPr="006665CB">
        <w:rPr>
          <w:rFonts w:ascii="Times New Roman" w:hAnsi="Times New Roman" w:cs="Times New Roman"/>
          <w:sz w:val="28"/>
          <w:szCs w:val="28"/>
        </w:rPr>
        <w:t> </w:t>
      </w:r>
      <w:r w:rsidR="003A46FA" w:rsidRPr="006665CB">
        <w:rPr>
          <w:rFonts w:ascii="Times New Roman" w:hAnsi="Times New Roman" w:cs="Times New Roman"/>
          <w:sz w:val="28"/>
          <w:szCs w:val="28"/>
        </w:rPr>
        <w:t xml:space="preserve">62 </w:t>
      </w:r>
      <w:r w:rsidRPr="006665CB">
        <w:rPr>
          <w:rFonts w:ascii="Times New Roman" w:hAnsi="Times New Roman" w:cs="Times New Roman"/>
          <w:sz w:val="28"/>
          <w:szCs w:val="28"/>
        </w:rPr>
        <w:t>к Порядку) (далее – форма по ОКУД 0505105).</w:t>
      </w:r>
    </w:p>
    <w:p w14:paraId="40CCE05F" w14:textId="77777777" w:rsidR="00AA0E99" w:rsidRPr="006665CB" w:rsidRDefault="00AA0E99" w:rsidP="002D3130">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105 заполняется Федеральной службой по труду и занятости (код главы по БК - 150).</w:t>
      </w:r>
    </w:p>
    <w:p w14:paraId="0EC877B4" w14:textId="77777777" w:rsidR="00AA0E99" w:rsidRPr="006665CB" w:rsidRDefault="00AA0E99" w:rsidP="002D3130">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05:</w:t>
      </w:r>
    </w:p>
    <w:p w14:paraId="3BA4EA0A" w14:textId="467F379A"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 xml:space="preserve">графы </w:t>
      </w:r>
      <w:r w:rsidR="00F54D85" w:rsidRPr="006665CB">
        <w:rPr>
          <w:rFonts w:ascii="Times New Roman" w:hAnsi="Times New Roman" w:cs="Times New Roman"/>
          <w:bCs/>
          <w:sz w:val="28"/>
          <w:szCs w:val="28"/>
        </w:rPr>
        <w:t>3</w:t>
      </w:r>
      <w:r w:rsidRPr="006665CB">
        <w:rPr>
          <w:rFonts w:ascii="Times New Roman" w:hAnsi="Times New Roman" w:cs="Times New Roman"/>
          <w:bCs/>
          <w:sz w:val="28"/>
          <w:szCs w:val="28"/>
        </w:rPr>
        <w:t xml:space="preserve"> - </w:t>
      </w:r>
      <w:r w:rsidR="00F54D85" w:rsidRPr="006665CB">
        <w:rPr>
          <w:rFonts w:ascii="Times New Roman" w:hAnsi="Times New Roman" w:cs="Times New Roman"/>
          <w:bCs/>
          <w:sz w:val="28"/>
          <w:szCs w:val="28"/>
        </w:rPr>
        <w:t>6</w:t>
      </w:r>
      <w:r w:rsidRPr="006665CB">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ороду федерального значения Севастополю. </w:t>
      </w:r>
    </w:p>
    <w:p w14:paraId="40B35D92" w14:textId="77777777" w:rsidR="00AA0E99" w:rsidRPr="006665CB" w:rsidRDefault="00AA0E99" w:rsidP="002D3130">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0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C197F02" w14:textId="77777777" w:rsidR="00AA0E99" w:rsidRPr="006665CB" w:rsidRDefault="00AA0E99" w:rsidP="002D3130">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6665CB">
        <w:rPr>
          <w:rFonts w:ascii="Times New Roman" w:hAnsi="Times New Roman" w:cs="Times New Roman"/>
          <w:sz w:val="28"/>
          <w:szCs w:val="28"/>
        </w:rPr>
        <w:t>В подразделе 1.1 раздела 1 формы по ОКУД 0505105:</w:t>
      </w:r>
    </w:p>
    <w:p w14:paraId="392A48D1" w14:textId="0BC1DA23"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w:t>
      </w:r>
      <w:r w:rsidR="00CC2B73" w:rsidRPr="006665CB">
        <w:rPr>
          <w:rFonts w:ascii="Times New Roman" w:hAnsi="Times New Roman" w:cs="Times New Roman"/>
          <w:bCs/>
          <w:sz w:val="28"/>
          <w:szCs w:val="28"/>
        </w:rPr>
        <w:t xml:space="preserve"> </w:t>
      </w:r>
      <w:r w:rsidRPr="006665CB">
        <w:rPr>
          <w:rFonts w:ascii="Times New Roman" w:hAnsi="Times New Roman" w:cs="Times New Roman"/>
          <w:bCs/>
          <w:sz w:val="28"/>
          <w:szCs w:val="28"/>
        </w:rPr>
        <w:t>и 000 "на иные расходы, не подлежащие индексации" по соответствующим графам 3 - 6 подраздела 1.1 раздела 1;</w:t>
      </w:r>
    </w:p>
    <w:p w14:paraId="263852A5" w14:textId="7E5A0124"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59C739D0"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110 – суммы значений строк 111, 112 и 113 </w:t>
      </w:r>
      <w:r w:rsidRPr="006665CB">
        <w:rPr>
          <w:rFonts w:ascii="Times New Roman" w:hAnsi="Times New Roman" w:cs="Times New Roman"/>
          <w:bCs/>
          <w:sz w:val="28"/>
          <w:szCs w:val="28"/>
        </w:rPr>
        <w:br/>
        <w:t>по соответствующим графам 3 - 6 подраздела 1.1 раздела 1;</w:t>
      </w:r>
    </w:p>
    <w:p w14:paraId="4B01D167"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120 – суммы значений строк 121, 122 и 123 </w:t>
      </w:r>
      <w:r w:rsidRPr="006665CB">
        <w:rPr>
          <w:rFonts w:ascii="Times New Roman" w:hAnsi="Times New Roman" w:cs="Times New Roman"/>
          <w:bCs/>
          <w:sz w:val="28"/>
          <w:szCs w:val="28"/>
        </w:rPr>
        <w:br/>
        <w:t>по соответствующим графам 3 - 6 подраздела 1.1 раздела 1;</w:t>
      </w:r>
    </w:p>
    <w:p w14:paraId="1FCB4B64"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160 – суммы значений строк 161, 162 и 163 </w:t>
      </w:r>
      <w:r w:rsidRPr="006665CB">
        <w:rPr>
          <w:rFonts w:ascii="Times New Roman" w:hAnsi="Times New Roman" w:cs="Times New Roman"/>
          <w:bCs/>
          <w:sz w:val="28"/>
          <w:szCs w:val="28"/>
        </w:rPr>
        <w:br/>
        <w:t>по соответствующим графам 3 - 6 подраздела 1.1 раздела 1;</w:t>
      </w:r>
    </w:p>
    <w:p w14:paraId="5517EF2D"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123F85DD" w14:textId="77777777" w:rsidR="00AA0E99" w:rsidRPr="006665CB" w:rsidRDefault="00AA0E99" w:rsidP="002D3130">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105, заполняемой в разрезе субъектов Российской Федерации:</w:t>
      </w:r>
    </w:p>
    <w:p w14:paraId="29FF3412"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7D66A3"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определения общего объема средств на предоставление субвенций из федерального бюджета бюджетам Республики Крым и г.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 Севастополю, утвержденной постановлением Правительства Российской Федерации от 5 января 2015 г. № 7;</w:t>
      </w:r>
    </w:p>
    <w:p w14:paraId="6BD75BB8"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6665CB">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665CB">
        <w:rPr>
          <w:rFonts w:ascii="Times New Roman" w:hAnsi="Times New Roman" w:cs="Times New Roman"/>
          <w:bCs/>
          <w:sz w:val="28"/>
          <w:szCs w:val="28"/>
        </w:rPr>
        <w:t>;</w:t>
      </w:r>
    </w:p>
    <w:p w14:paraId="3FE6A040" w14:textId="04C206FC"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900 – значения соответственно граф </w:t>
      </w:r>
      <w:r w:rsidR="00F54D85" w:rsidRPr="006665CB">
        <w:rPr>
          <w:rFonts w:ascii="Times New Roman" w:hAnsi="Times New Roman" w:cs="Times New Roman"/>
          <w:bCs/>
          <w:sz w:val="28"/>
          <w:szCs w:val="28"/>
        </w:rPr>
        <w:t>3</w:t>
      </w:r>
      <w:r w:rsidRPr="006665CB">
        <w:rPr>
          <w:rFonts w:ascii="Times New Roman" w:hAnsi="Times New Roman" w:cs="Times New Roman"/>
          <w:bCs/>
          <w:sz w:val="28"/>
          <w:szCs w:val="28"/>
        </w:rPr>
        <w:t xml:space="preserve"> - </w:t>
      </w:r>
      <w:r w:rsidR="00F54D85" w:rsidRPr="006665CB">
        <w:rPr>
          <w:rFonts w:ascii="Times New Roman" w:hAnsi="Times New Roman" w:cs="Times New Roman"/>
          <w:bCs/>
          <w:sz w:val="28"/>
          <w:szCs w:val="28"/>
        </w:rPr>
        <w:t>6</w:t>
      </w:r>
      <w:r w:rsidRPr="006665CB">
        <w:rPr>
          <w:rFonts w:ascii="Times New Roman" w:hAnsi="Times New Roman" w:cs="Times New Roman"/>
          <w:bCs/>
          <w:sz w:val="28"/>
          <w:szCs w:val="28"/>
        </w:rPr>
        <w:t xml:space="preserve"> раздела 1.</w:t>
      </w:r>
    </w:p>
    <w:p w14:paraId="0D9E7B37" w14:textId="77777777" w:rsidR="00AA0E99" w:rsidRPr="006665CB" w:rsidRDefault="00AA0E99" w:rsidP="002D3130">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 раздела 3 формы по ОКУД 0505105, заполняемом в разрезе субъектов Российской Федерации:</w:t>
      </w:r>
    </w:p>
    <w:p w14:paraId="13E996CB"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данные графы 1 раздела 2;</w:t>
      </w:r>
    </w:p>
    <w:p w14:paraId="034AAADD"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 сумма значений граф 3, 4 и 5 подраздела 3.1 раздела 3 по соответствующим строкам (за исключением строки 900);</w:t>
      </w:r>
    </w:p>
    <w:p w14:paraId="62898DD7"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900 – суммы значений строк по всем субъектам Российской Федерации по соответствующим графам 3 - 6 подраздела 3.1 раздела 3.</w:t>
      </w:r>
    </w:p>
    <w:p w14:paraId="52135BBB" w14:textId="77777777" w:rsidR="00AA0E99" w:rsidRPr="006665CB" w:rsidRDefault="00AA0E99" w:rsidP="002D3130">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2 - 3.4 раздела 3 формы по ОКУД 0505105 заполняются аналогично подразделу 3.1 раздела 3 формы по ОКУД 0505105.</w:t>
      </w:r>
    </w:p>
    <w:p w14:paraId="4BB2F19F" w14:textId="77777777" w:rsidR="00AA0E99" w:rsidRPr="006665CB" w:rsidRDefault="00AA0E99" w:rsidP="002D3130">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10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 а также его распределения между субъектами Российской Федерации.</w:t>
      </w:r>
    </w:p>
    <w:p w14:paraId="2AEC2EB0" w14:textId="77777777" w:rsidR="00AA0E99" w:rsidRPr="006665CB" w:rsidRDefault="00AA0E99" w:rsidP="002D3130">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105:</w:t>
      </w:r>
    </w:p>
    <w:p w14:paraId="41C7EC2E" w14:textId="77777777" w:rsidR="00AA0E99" w:rsidRPr="006665CB" w:rsidRDefault="00AA0E99" w:rsidP="002D3130">
      <w:pPr>
        <w:autoSpaceDE w:val="0"/>
        <w:autoSpaceDN w:val="0"/>
        <w:adjustRightInd w:val="0"/>
        <w:spacing w:after="0" w:line="240" w:lineRule="auto"/>
        <w:ind w:firstLine="709"/>
        <w:jc w:val="both"/>
        <w:rPr>
          <w:sz w:val="28"/>
          <w:szCs w:val="28"/>
        </w:rPr>
      </w:pPr>
      <w:r w:rsidRPr="006665CB">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BBEB58" w14:textId="244DDBF3" w:rsidR="00AA0E99" w:rsidRPr="006665CB" w:rsidRDefault="00AA0E99"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w:t>
      </w:r>
    </w:p>
    <w:p w14:paraId="5948F91B" w14:textId="7A7CEE36" w:rsidR="00AA0E99" w:rsidRPr="006665CB" w:rsidRDefault="00AA0E99" w:rsidP="002D3130">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формируются и представляются на текущий финансовый годы, очередной финансовый год, первый и второй год планового периода по форме по </w:t>
      </w:r>
      <w:r w:rsidRPr="006665CB">
        <w:rPr>
          <w:rFonts w:ascii="Times New Roman" w:hAnsi="Times New Roman" w:cs="Times New Roman"/>
          <w:sz w:val="28"/>
          <w:szCs w:val="28"/>
        </w:rPr>
        <w:br/>
        <w:t>ОКУД 0505235 (приложение №</w:t>
      </w:r>
      <w:r w:rsidR="0063253B" w:rsidRPr="006665CB">
        <w:rPr>
          <w:rFonts w:ascii="Times New Roman" w:hAnsi="Times New Roman" w:cs="Times New Roman"/>
          <w:sz w:val="28"/>
          <w:szCs w:val="28"/>
        </w:rPr>
        <w:t> </w:t>
      </w:r>
      <w:r w:rsidR="003A46FA" w:rsidRPr="006665CB">
        <w:rPr>
          <w:rFonts w:ascii="Times New Roman" w:hAnsi="Times New Roman" w:cs="Times New Roman"/>
          <w:sz w:val="28"/>
          <w:szCs w:val="28"/>
        </w:rPr>
        <w:t xml:space="preserve">63 </w:t>
      </w:r>
      <w:r w:rsidRPr="006665CB">
        <w:rPr>
          <w:rFonts w:ascii="Times New Roman" w:hAnsi="Times New Roman" w:cs="Times New Roman"/>
          <w:sz w:val="28"/>
          <w:szCs w:val="28"/>
        </w:rPr>
        <w:t>к Порядку) (далее – форма по ОКУД 0505235).</w:t>
      </w:r>
    </w:p>
    <w:p w14:paraId="5F897279" w14:textId="77777777" w:rsidR="00AA0E99" w:rsidRPr="006665CB" w:rsidRDefault="00AA0E99" w:rsidP="002D3130">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Форма по ОКУД 0505235 заполняется Министерством строительства </w:t>
      </w:r>
      <w:r w:rsidRPr="006665CB">
        <w:rPr>
          <w:rFonts w:ascii="Times New Roman" w:hAnsi="Times New Roman" w:cs="Times New Roman"/>
          <w:sz w:val="28"/>
          <w:szCs w:val="28"/>
        </w:rPr>
        <w:br/>
        <w:t xml:space="preserve">и жилищно-коммунального хозяйства Российской Федерации (код главы по </w:t>
      </w:r>
      <w:r w:rsidRPr="006665CB">
        <w:rPr>
          <w:rFonts w:ascii="Times New Roman" w:hAnsi="Times New Roman" w:cs="Times New Roman"/>
          <w:sz w:val="28"/>
          <w:szCs w:val="28"/>
        </w:rPr>
        <w:br/>
        <w:t>БК - 069).</w:t>
      </w:r>
    </w:p>
    <w:p w14:paraId="36F97ADA" w14:textId="77777777" w:rsidR="00AA0E99" w:rsidRPr="006665CB" w:rsidRDefault="00AA0E99" w:rsidP="002D3130">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35:</w:t>
      </w:r>
    </w:p>
    <w:p w14:paraId="1BEAD071" w14:textId="3C7E5FFA"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w:t>
      </w:r>
      <w:r w:rsidRPr="006665CB">
        <w:rPr>
          <w:rFonts w:ascii="Times New Roman" w:hAnsi="Times New Roman" w:cs="Times New Roman"/>
          <w:bCs/>
          <w:sz w:val="28"/>
          <w:szCs w:val="28"/>
        </w:rPr>
        <w:lastRenderedPageBreak/>
        <w:t xml:space="preserve">обеспечению жильем отдельных категорий граждан, установленных </w:t>
      </w:r>
      <w:r w:rsidRPr="006665CB">
        <w:rPr>
          <w:rFonts w:ascii="Times New Roman" w:hAnsi="Times New Roman" w:cs="Times New Roman"/>
          <w:bCs/>
          <w:sz w:val="28"/>
          <w:szCs w:val="28"/>
        </w:rPr>
        <w:br/>
        <w:t>Федеральным законом от 12 января 1995 г. № 5-ФЗ "О ветеранах".</w:t>
      </w:r>
    </w:p>
    <w:p w14:paraId="1D312581" w14:textId="29B9D8B4" w:rsidR="007E720D" w:rsidRPr="006665CB" w:rsidRDefault="007E720D" w:rsidP="00884ED5">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w:t>
      </w:r>
      <w:r w:rsidR="000A42E3" w:rsidRPr="006665CB">
        <w:rPr>
          <w:rFonts w:ascii="Times New Roman" w:hAnsi="Times New Roman" w:cs="Times New Roman"/>
          <w:sz w:val="28"/>
          <w:szCs w:val="28"/>
        </w:rPr>
        <w:t>235</w:t>
      </w:r>
      <w:r w:rsidRPr="006665CB">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17889AD" w14:textId="2E292690" w:rsidR="007E720D" w:rsidRPr="006665CB" w:rsidRDefault="007E720D" w:rsidP="00884ED5">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w:t>
      </w:r>
      <w:r w:rsidR="000A42E3" w:rsidRPr="006665CB">
        <w:rPr>
          <w:rFonts w:ascii="Times New Roman" w:hAnsi="Times New Roman" w:cs="Times New Roman"/>
          <w:sz w:val="28"/>
          <w:szCs w:val="28"/>
        </w:rPr>
        <w:t>235</w:t>
      </w:r>
      <w:r w:rsidRPr="006665CB">
        <w:rPr>
          <w:rFonts w:ascii="Times New Roman" w:hAnsi="Times New Roman" w:cs="Times New Roman"/>
          <w:sz w:val="28"/>
          <w:szCs w:val="28"/>
        </w:rPr>
        <w:t>:</w:t>
      </w:r>
    </w:p>
    <w:p w14:paraId="5734E0B2" w14:textId="52AF82F7" w:rsidR="007E720D" w:rsidRPr="006665CB" w:rsidRDefault="007E720D" w:rsidP="007E720D">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предоставление субвенции, всего" – </w:t>
      </w:r>
      <w:r w:rsidRPr="006665CB">
        <w:rPr>
          <w:rFonts w:ascii="Times New Roman" w:hAnsi="Times New Roman" w:cs="Times New Roman"/>
          <w:bCs/>
          <w:sz w:val="28"/>
          <w:szCs w:val="28"/>
        </w:rPr>
        <w:t>суммы значений строк</w:t>
      </w:r>
      <w:r w:rsidRPr="006665CB">
        <w:rPr>
          <w:rFonts w:ascii="Times New Roman" w:hAnsi="Times New Roman" w:cs="Times New Roman"/>
          <w:sz w:val="28"/>
          <w:szCs w:val="28"/>
        </w:rPr>
        <w:t xml:space="preserve"> </w:t>
      </w:r>
      <w:r w:rsidR="000A42E3" w:rsidRPr="006665CB">
        <w:rPr>
          <w:rFonts w:ascii="Times New Roman" w:hAnsi="Times New Roman" w:cs="Times New Roman"/>
          <w:sz w:val="28"/>
          <w:szCs w:val="28"/>
        </w:rPr>
        <w:t>44</w:t>
      </w:r>
      <w:r w:rsidRPr="006665CB">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p>
    <w:p w14:paraId="1A4B5153" w14:textId="77777777" w:rsidR="00AA0E99" w:rsidRPr="006665CB" w:rsidRDefault="00AA0E99" w:rsidP="002D3130">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35, заполняемом в разрезе субъектов Российской Федерации:</w:t>
      </w:r>
    </w:p>
    <w:p w14:paraId="567BA190"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данные графы 1 раздела 5;</w:t>
      </w:r>
    </w:p>
    <w:p w14:paraId="5FF1E4EE"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ам (за исключением строк 700, 800, 900) – значения граф 11 - 14 раздела 5 по соответствующим субъектам Российской Федерации;</w:t>
      </w:r>
    </w:p>
    <w:p w14:paraId="5DE87393"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39A6A492"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w:t>
      </w:r>
      <w:r w:rsidRPr="006665CB">
        <w:rPr>
          <w:rFonts w:ascii="Times New Roman" w:hAnsi="Times New Roman" w:cs="Times New Roman"/>
          <w:bCs/>
          <w:sz w:val="28"/>
          <w:szCs w:val="28"/>
        </w:rPr>
        <w:br/>
        <w:t>5 процентов общего объема соответствующей субвенции, которая может быть распределена между субъектами Российской Федерации);</w:t>
      </w:r>
    </w:p>
    <w:p w14:paraId="49044A88" w14:textId="3DDABBB6" w:rsidR="00AA0E99" w:rsidRPr="006665CB" w:rsidRDefault="00AA0E99"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bCs/>
          <w:sz w:val="28"/>
          <w:szCs w:val="28"/>
        </w:rPr>
        <w:t xml:space="preserve">графы 3 - 6 по строке 900 – </w:t>
      </w:r>
      <w:r w:rsidRPr="006665CB">
        <w:rPr>
          <w:rFonts w:ascii="Times New Roman" w:hAnsi="Times New Roman" w:cs="Times New Roman"/>
          <w:sz w:val="28"/>
          <w:szCs w:val="28"/>
        </w:rPr>
        <w:t>значения соответственно граф 3 - 6 раздела 1.</w:t>
      </w:r>
    </w:p>
    <w:p w14:paraId="44AC26E9" w14:textId="77777777" w:rsidR="00AA0E99" w:rsidRPr="006665CB" w:rsidRDefault="00AA0E99" w:rsidP="002D3130">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35:</w:t>
      </w:r>
    </w:p>
    <w:p w14:paraId="1B5D9AE1"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Pr="006665CB">
        <w:rPr>
          <w:rFonts w:ascii="Times New Roman" w:hAnsi="Times New Roman" w:cs="Times New Roman"/>
          <w:bCs/>
          <w:sz w:val="28"/>
          <w:szCs w:val="28"/>
        </w:rPr>
        <w:br/>
        <w:t>"О ветеранах" и "О социальной защите инвалидов в Российской Федерации").</w:t>
      </w:r>
    </w:p>
    <w:p w14:paraId="710B623B" w14:textId="77777777" w:rsidR="00AA0E99" w:rsidRPr="006665CB" w:rsidRDefault="00AA0E99" w:rsidP="002D3130">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235, заполняемом в разрезе субъектов Российской Федерации:</w:t>
      </w:r>
    </w:p>
    <w:p w14:paraId="5CC46FFC"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7090ECE"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ам (за исключением строки 900) – значения показателя численности граждан из числа лиц, указанных в подпункте 3 пункта 3 статьи 23.2 Федерального закона от 12 января 1995 г. № 5-ФЗ "О ветеранах", нуждающихся в улучшении жилищных условий, вставших на учет до 1 января 2005 г. и имеющих </w:t>
      </w:r>
      <w:r w:rsidRPr="006665CB">
        <w:rPr>
          <w:rFonts w:ascii="Times New Roman" w:hAnsi="Times New Roman" w:cs="Times New Roman"/>
          <w:bCs/>
          <w:sz w:val="28"/>
          <w:szCs w:val="28"/>
        </w:rPr>
        <w:lastRenderedPageBreak/>
        <w:t>право на оказание мер социальной поддержки граждан, в соответствующем субъекте Российской Федерации;</w:t>
      </w:r>
    </w:p>
    <w:p w14:paraId="3189E322"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11DB5137"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ам (за исключением строки 900) – произведения значений соответственно граф 3 - 6 раздела 4 и значений соответственно граф 7 - 10 раздела 4 по соответствующим субъектам Российской Федерации на значения соответственно граф 3 - 6 раздела 3 по строке 01, деленные на 1000;</w:t>
      </w:r>
    </w:p>
    <w:p w14:paraId="25C777DC"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11 - 14 по строке 900 – сумма значений строк по всем субъектам Российской Федерации по соответствующим графам 3 - 6, 11 - 14 раздела 4.</w:t>
      </w:r>
    </w:p>
    <w:p w14:paraId="704DF455" w14:textId="77777777" w:rsidR="00AA0E99" w:rsidRPr="006665CB" w:rsidRDefault="00AA0E99" w:rsidP="002D3130">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235, заполняемом в разрезе субъектов Российской Федерации:</w:t>
      </w:r>
    </w:p>
    <w:p w14:paraId="79A350AB"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данные графы 1 раздела 4;</w:t>
      </w:r>
    </w:p>
    <w:p w14:paraId="095AB0A0"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ам (за исключением строки 900) – произведения значений соответственно граф 11 - 14 раздела 4 по соответствующим субъектам Российской Федерации и значений соответственно граф 3 - 6 раздела 3 по строке 02;</w:t>
      </w:r>
    </w:p>
    <w:p w14:paraId="7736B161" w14:textId="5F12C5BD"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83FCC7B"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ам (за исключением строки 900) – сумма значений соответственно граф 3 - 6 раздела 5 и значений соответственно граф 7 - 10 раздела 5 по соответствующим субъектам Российской Федерации;</w:t>
      </w:r>
    </w:p>
    <w:p w14:paraId="12943013"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14 по строке 900 – сумма значений строк по всем субъектам Российской Федерации по соответствующим графам 3 - 14 раздела 5.</w:t>
      </w:r>
    </w:p>
    <w:p w14:paraId="5A0514E1" w14:textId="77777777" w:rsidR="00AA0E99" w:rsidRPr="006665CB" w:rsidRDefault="00AA0E99" w:rsidP="002D3130">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6 формы по ОКУД 0505235 указываются сведения </w:t>
      </w:r>
      <w:r w:rsidRPr="006665CB">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0FFEDCA0" w14:textId="77777777" w:rsidR="00AA0E99" w:rsidRPr="006665CB" w:rsidRDefault="00AA0E99" w:rsidP="002D3130">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6 формы по ОКУД 0505235:</w:t>
      </w:r>
    </w:p>
    <w:p w14:paraId="3F629448" w14:textId="77777777" w:rsidR="00AA0E99" w:rsidRPr="006665CB"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31F7A9" w14:textId="52D269F3" w:rsidR="002316B0" w:rsidRPr="006665CB" w:rsidRDefault="002316B0" w:rsidP="002D3130">
      <w:pPr>
        <w:pStyle w:val="a3"/>
        <w:numPr>
          <w:ilvl w:val="0"/>
          <w:numId w:val="100"/>
        </w:numPr>
        <w:autoSpaceDE w:val="0"/>
        <w:autoSpaceDN w:val="0"/>
        <w:adjustRightInd w:val="0"/>
        <w:spacing w:before="120" w:after="0" w:line="240" w:lineRule="auto"/>
        <w:ind w:left="0" w:firstLine="709"/>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венций на обеспечение инвалидов техническими средствами реабилитации, включая изготовление и ремонт </w:t>
      </w:r>
      <w:r w:rsidR="00893EAA" w:rsidRPr="006665CB">
        <w:rPr>
          <w:rFonts w:ascii="Times New Roman" w:hAnsi="Times New Roman" w:cs="Times New Roman"/>
          <w:b/>
          <w:sz w:val="28"/>
          <w:szCs w:val="28"/>
        </w:rPr>
        <w:br/>
      </w:r>
      <w:r w:rsidRPr="006665CB">
        <w:rPr>
          <w:rFonts w:ascii="Times New Roman" w:hAnsi="Times New Roman" w:cs="Times New Roman"/>
          <w:b/>
          <w:sz w:val="28"/>
          <w:szCs w:val="28"/>
        </w:rPr>
        <w:t>протезно-ортопедических изделий</w:t>
      </w:r>
    </w:p>
    <w:p w14:paraId="6D377002" w14:textId="77777777" w:rsidR="00893EAA" w:rsidRPr="006665CB" w:rsidRDefault="00893EAA" w:rsidP="00893EAA">
      <w:pPr>
        <w:autoSpaceDE w:val="0"/>
        <w:autoSpaceDN w:val="0"/>
        <w:adjustRightInd w:val="0"/>
        <w:spacing w:before="120" w:after="0" w:line="240" w:lineRule="auto"/>
        <w:ind w:left="709"/>
        <w:jc w:val="center"/>
        <w:outlineLvl w:val="0"/>
        <w:rPr>
          <w:rFonts w:ascii="Times New Roman" w:hAnsi="Times New Roman" w:cs="Times New Roman"/>
          <w:b/>
          <w:sz w:val="28"/>
          <w:szCs w:val="28"/>
        </w:rPr>
      </w:pPr>
    </w:p>
    <w:p w14:paraId="59971EB6" w14:textId="4B2C6653" w:rsidR="002316B0" w:rsidRPr="006665CB" w:rsidRDefault="002316B0" w:rsidP="002D3130">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Обоснования бюджетных ассигновани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формируются и представляются на текущий финансовый год, очередной финансовый год, первый и второй год планового периода по форме по ОКУД 0505237 (приложение №</w:t>
      </w:r>
      <w:r w:rsidR="00893EAA" w:rsidRPr="006665CB">
        <w:rPr>
          <w:rFonts w:ascii="Times New Roman" w:hAnsi="Times New Roman" w:cs="Times New Roman"/>
          <w:sz w:val="28"/>
          <w:szCs w:val="28"/>
        </w:rPr>
        <w:t> </w:t>
      </w:r>
      <w:r w:rsidR="003A46FA" w:rsidRPr="006665CB">
        <w:rPr>
          <w:rFonts w:ascii="Times New Roman" w:hAnsi="Times New Roman" w:cs="Times New Roman"/>
          <w:sz w:val="28"/>
          <w:szCs w:val="28"/>
        </w:rPr>
        <w:t xml:space="preserve">64 </w:t>
      </w:r>
      <w:r w:rsidRPr="006665CB">
        <w:rPr>
          <w:rFonts w:ascii="Times New Roman" w:hAnsi="Times New Roman" w:cs="Times New Roman"/>
          <w:sz w:val="28"/>
          <w:szCs w:val="28"/>
        </w:rPr>
        <w:br/>
        <w:t>к Порядку) (далее – форма по ОКУД 0505237).</w:t>
      </w:r>
    </w:p>
    <w:p w14:paraId="1582061C" w14:textId="77777777" w:rsidR="002316B0" w:rsidRPr="006665CB" w:rsidRDefault="002316B0" w:rsidP="002D3130">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237 заполняется Министерством труда и социальной защиты Российской Федерации (код главы по БК - 149).</w:t>
      </w:r>
    </w:p>
    <w:p w14:paraId="3831196B" w14:textId="77777777" w:rsidR="002316B0" w:rsidRPr="006665CB" w:rsidRDefault="002316B0" w:rsidP="002D3130">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37:</w:t>
      </w:r>
    </w:p>
    <w:p w14:paraId="4EA8EF05" w14:textId="3A8A5FB6"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F54D85"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F54D85" w:rsidRPr="006665CB">
        <w:rPr>
          <w:rFonts w:ascii="Times New Roman" w:hAnsi="Times New Roman" w:cs="Times New Roman"/>
          <w:sz w:val="28"/>
          <w:szCs w:val="28"/>
        </w:rPr>
        <w:t>6</w:t>
      </w:r>
      <w:r w:rsidRPr="006665CB">
        <w:rPr>
          <w:rFonts w:ascii="Times New Roman" w:hAnsi="Times New Roman" w:cs="Times New Roman"/>
          <w:sz w:val="28"/>
          <w:szCs w:val="28"/>
        </w:rPr>
        <w:t xml:space="preserve"> – </w:t>
      </w:r>
      <w:r w:rsidRPr="006665CB">
        <w:rPr>
          <w:rFonts w:ascii="Times New Roman" w:hAnsi="Times New Roman" w:cs="Times New Roman"/>
          <w:bCs/>
          <w:sz w:val="28"/>
          <w:szCs w:val="28"/>
        </w:rPr>
        <w:t xml:space="preserve">объемы бюджетных ассигнований соответственно на текущий финансовый год, очередной финансовый год, первый и второй годы планового периода </w:t>
      </w:r>
      <w:r w:rsidRPr="006665CB">
        <w:rPr>
          <w:rFonts w:ascii="Times New Roman" w:hAnsi="Times New Roman" w:cs="Times New Roman"/>
          <w:sz w:val="28"/>
          <w:szCs w:val="28"/>
        </w:rPr>
        <w:t>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w:t>
      </w:r>
    </w:p>
    <w:p w14:paraId="3A745037" w14:textId="24609037" w:rsidR="003D0A37" w:rsidRPr="006665CB" w:rsidRDefault="003D0A37" w:rsidP="00884ED5">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3</w:t>
      </w:r>
      <w:r w:rsidR="00EB0BF5" w:rsidRPr="006665CB">
        <w:rPr>
          <w:rFonts w:ascii="Times New Roman" w:hAnsi="Times New Roman" w:cs="Times New Roman"/>
          <w:sz w:val="28"/>
          <w:szCs w:val="28"/>
        </w:rPr>
        <w:t>7</w:t>
      </w:r>
      <w:r w:rsidRPr="006665CB">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B36286C" w14:textId="369ED073" w:rsidR="003D0A37" w:rsidRPr="006665CB" w:rsidRDefault="003D0A37" w:rsidP="00884ED5">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3</w:t>
      </w:r>
      <w:r w:rsidR="00EB0BF5" w:rsidRPr="006665CB">
        <w:rPr>
          <w:rFonts w:ascii="Times New Roman" w:hAnsi="Times New Roman" w:cs="Times New Roman"/>
          <w:sz w:val="28"/>
          <w:szCs w:val="28"/>
        </w:rPr>
        <w:t>7</w:t>
      </w:r>
      <w:r w:rsidRPr="006665CB">
        <w:rPr>
          <w:rFonts w:ascii="Times New Roman" w:hAnsi="Times New Roman" w:cs="Times New Roman"/>
          <w:sz w:val="28"/>
          <w:szCs w:val="28"/>
        </w:rPr>
        <w:t>:</w:t>
      </w:r>
    </w:p>
    <w:p w14:paraId="32B463AE" w14:textId="6A787F16" w:rsidR="003D0A37" w:rsidRPr="006665CB" w:rsidRDefault="003D0A37" w:rsidP="003D0A37">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предоставление субвенции, всего" – </w:t>
      </w:r>
      <w:r w:rsidRPr="006665CB">
        <w:rPr>
          <w:rFonts w:ascii="Times New Roman" w:hAnsi="Times New Roman" w:cs="Times New Roman"/>
          <w:bCs/>
          <w:sz w:val="28"/>
          <w:szCs w:val="28"/>
        </w:rPr>
        <w:t>суммы значений строк</w:t>
      </w:r>
      <w:r w:rsidRPr="006665CB">
        <w:rPr>
          <w:rFonts w:ascii="Times New Roman" w:hAnsi="Times New Roman" w:cs="Times New Roman"/>
          <w:sz w:val="28"/>
          <w:szCs w:val="28"/>
        </w:rPr>
        <w:t xml:space="preserve"> 440 и 000 "иные расходы, не подлежащие индексации" по соответствующим графам 3 - 6 подраздела 1.1 раздела 1.</w:t>
      </w:r>
    </w:p>
    <w:p w14:paraId="41E661CB" w14:textId="77777777" w:rsidR="002316B0" w:rsidRPr="006665CB" w:rsidRDefault="002316B0" w:rsidP="002D3130">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37, заполняемом в разрезе субъектов Российской Федерации/отдельных муниципальных образований:</w:t>
      </w:r>
    </w:p>
    <w:p w14:paraId="3E426D75"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156DEAA3"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за исключением строк 700, 800 и 900 – сумма значений соответственно граф 7, 11 и 15 раздела 2 по соответствующим строкам;</w:t>
      </w:r>
    </w:p>
    <w:p w14:paraId="34CF2D7B"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и 900 – сумма значений соответственно граф 8, 12 и 16 раздела 2 по соответствующим строкам;</w:t>
      </w:r>
    </w:p>
    <w:p w14:paraId="0B109F5A"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за исключением строк 700, 800 и 900 – сумма значений соответственно граф 9, 13 и 17 раздела 2 по соответствующим строкам;</w:t>
      </w:r>
    </w:p>
    <w:p w14:paraId="17BE071B"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и 900 – сумма значений соответственно граф 10, 14 и 18 раздела 2 по соответствующим строкам;</w:t>
      </w:r>
    </w:p>
    <w:p w14:paraId="70234E41"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7 - 10 по строкам за исключением строк 700, 800 и 900 – значения соответственно граф 11 - 14 раздела 3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 утвержденной постановлением Правительства Российской Федерации от 27 декабря 2010 г. № 1137 (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w:t>
      </w:r>
      <w:r w:rsidRPr="006665CB">
        <w:rPr>
          <w:rFonts w:ascii="Times New Roman" w:hAnsi="Times New Roman" w:cs="Times New Roman"/>
          <w:sz w:val="28"/>
          <w:szCs w:val="28"/>
        </w:rPr>
        <w:lastRenderedPageBreak/>
        <w:t>полномочий Российской Федерации по предоставлению мер социальной защиты инвалидам и отдельным категориям граждан из числа ветеранов);</w:t>
      </w:r>
    </w:p>
    <w:p w14:paraId="157DFD57"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ам за исключением строк 700, 800 и 900 – значения соответственно граф 11 - 14 раздела 4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1D6CB179"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5 - 18 по строкам за исключением строк 700, 800 и 900 – значения графы 12 соответственно подразделов 5.1 - 5.4 раздела 5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6DE131A4"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8 по строке 700 – суммы значений строк по всем субъектам Российской Федерации и отдельным муниципальным образованиям по соответствующим графам 3 - 18 раздела 2;</w:t>
      </w:r>
    </w:p>
    <w:p w14:paraId="733A53BD"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1FAB80E8" w14:textId="77743358" w:rsidR="002316B0" w:rsidRPr="006665CB" w:rsidRDefault="002316B0"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900 – значения соответственно граф </w:t>
      </w:r>
      <w:r w:rsidR="00F54D85"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F54D85" w:rsidRPr="006665CB">
        <w:rPr>
          <w:rFonts w:ascii="Times New Roman" w:hAnsi="Times New Roman" w:cs="Times New Roman"/>
          <w:sz w:val="28"/>
          <w:szCs w:val="28"/>
        </w:rPr>
        <w:t>6</w:t>
      </w:r>
      <w:r w:rsidRPr="006665CB">
        <w:rPr>
          <w:rFonts w:ascii="Times New Roman" w:hAnsi="Times New Roman" w:cs="Times New Roman"/>
          <w:sz w:val="28"/>
          <w:szCs w:val="28"/>
        </w:rPr>
        <w:t xml:space="preserve"> раздела 1.</w:t>
      </w:r>
    </w:p>
    <w:p w14:paraId="117D18E1" w14:textId="77777777" w:rsidR="002316B0" w:rsidRPr="006665CB" w:rsidRDefault="002316B0" w:rsidP="002D3130">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37, заполняемом в разрезе субъектов Российской Федерации/отдельных муниципальных образований:</w:t>
      </w:r>
    </w:p>
    <w:p w14:paraId="073025FD"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5D2E21DE"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за исключением строки 900 – значения соответственно граф 12 - 15 подраздела 3.1 раздела 3 по строкам "Итого по субъекту" по соответствующим субъектам Российской Федерации и отдельным муниципальным образованиям;</w:t>
      </w:r>
    </w:p>
    <w:p w14:paraId="4DD61C03"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за исключением строки 900 – значения соответственно граф 12 - 15 подраздела 3.2 раздела 3 по строкам "Итого по субъекту" по соответствующим субъектам Российской Федерации и отдельным муниципальным образованиям;</w:t>
      </w:r>
    </w:p>
    <w:p w14:paraId="29FD7B2E"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сумма значений граф 3 и 7 раздела 3 по соответствующим строкам (за исключением строки 900);</w:t>
      </w:r>
    </w:p>
    <w:p w14:paraId="7C6B5040"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сумма значений граф 4 и 8 раздела 3 по соответствующим строкам (за исключением строки 900);</w:t>
      </w:r>
    </w:p>
    <w:p w14:paraId="3BF29E76"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сумма значений граф 5 и 9 раздела 3 по соответствующим строкам (за исключением строки 900);</w:t>
      </w:r>
    </w:p>
    <w:p w14:paraId="65B5EE68"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 сумма значений граф 6 и 10 раздела 3 по соответствующим строкам (за исключением строки 900);</w:t>
      </w:r>
    </w:p>
    <w:p w14:paraId="0F87E7F2"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 14 по строке 900 – суммы значений строк по всем субъектам Российской Федерации и отдельным муниципальным образованиям по соответствующим графам 3 - 14 раздела 3.</w:t>
      </w:r>
    </w:p>
    <w:p w14:paraId="6BD9F26C" w14:textId="77777777" w:rsidR="002316B0" w:rsidRPr="006665CB" w:rsidRDefault="002316B0" w:rsidP="002D3130">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 раздела 3 формы по ОКУД 0505237, заполняемом в разрезе субъектов Российской Федерации/отдельных муниципальных образований:</w:t>
      </w:r>
    </w:p>
    <w:p w14:paraId="23360C54"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6B83A5FD"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далее – Федеральный перечень реабилитационных мероприятий, технических средств реабилитации и услуг, предоставляемых инвалиду);</w:t>
      </w:r>
    </w:p>
    <w:p w14:paraId="3483D2F2"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 15 – произведения значений соответственно граф 4 - 7 подраздела 3.1 раздела 3 и значений соответственно граф 8 - 11 подраздела 3.1 раздела 3 по соответствующим строкам (за исключением строк "Итого по субъекту" и 90100);</w:t>
      </w:r>
    </w:p>
    <w:p w14:paraId="40406774"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и 12 - 15 по строке "Итого по субъекту" – суммы значений строк по всем наименованиям технических средств реабилитации по соответствующему субъекту Российской Федерации и отдельному муниципальному образованию по соответствующим графам 4 - 7 и 12 - 15 подраздела 3.1 раздела 3;</w:t>
      </w:r>
    </w:p>
    <w:p w14:paraId="01CDA94E"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3.1 раздела 3.</w:t>
      </w:r>
    </w:p>
    <w:p w14:paraId="49E4D8D9" w14:textId="77777777" w:rsidR="002316B0" w:rsidRPr="006665CB" w:rsidRDefault="002316B0" w:rsidP="002D3130">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 раздела 3 формы по ОКУД 0505237, заполняемом в разрезе субъектов Российской Федерации/отдельных муниципальных образований:</w:t>
      </w:r>
    </w:p>
    <w:p w14:paraId="6B5FC98F"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54C463CA"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0D352B81"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произведение значений граф 4 и 8 подраздела 3.2 раздела 3 по соответствующим строкам (за исключением строк "Итого по субъекту" и 90100);</w:t>
      </w:r>
    </w:p>
    <w:p w14:paraId="4BD2B5A6"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произведение значений граф 5 и 9 подраздела 3.2 раздела 3 по соответствующим строкам (за исключением строк "Итого по субъекту" и 90100);</w:t>
      </w:r>
    </w:p>
    <w:p w14:paraId="6D8F8D93"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 произведение значений граф 6 и 10 подраздела 3.2 раздела 3 по соответствующим строкам (за исключением строк "Итого по субъекту" и 90100);</w:t>
      </w:r>
    </w:p>
    <w:p w14:paraId="37372C4D"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 произведение значений граф 7 и 11 подраздела 3.2 раздела 3 по соответствующим строкам (за исключением строк "Итого по субъекту" и 90100);</w:t>
      </w:r>
    </w:p>
    <w:p w14:paraId="5AAB4F07"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и 12 - 15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7 и 12 - 15 подраздела 3.2 раздела 3;</w:t>
      </w:r>
    </w:p>
    <w:p w14:paraId="79039D33"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3.2 раздела 3.</w:t>
      </w:r>
    </w:p>
    <w:p w14:paraId="1AB2AFAE" w14:textId="77777777" w:rsidR="002316B0" w:rsidRPr="006665CB" w:rsidRDefault="002316B0" w:rsidP="002D3130">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237, заполняемом в разрезе субъектов Российской Федерации/отдельных муниципальных образований:</w:t>
      </w:r>
    </w:p>
    <w:p w14:paraId="540A6D51"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 – данные графы 1 раздела 2;</w:t>
      </w:r>
    </w:p>
    <w:p w14:paraId="2F10A4BA"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за исключением строки 900 – значения соответственно граф 12 - 15 подраздела 4.1 раздела 4 по строкам "Итого по субъекту" по соответствующим субъектам Российской Федерации и отдельным муниципальным образованиям;</w:t>
      </w:r>
    </w:p>
    <w:p w14:paraId="2C8C476B"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за исключением строки 900 – значения соответственно граф 12 - 15 подраздела 4.2 раздела 4 по строкам "Итого по субъекту" по соответствующим субъектам Российской Федерации и отдельным муниципальным образованиям;</w:t>
      </w:r>
    </w:p>
    <w:p w14:paraId="1C9C912A"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сумма значений граф 3 и 7 раздела 4 по соответствующим строкам (за исключением строки 900);</w:t>
      </w:r>
    </w:p>
    <w:p w14:paraId="3D79C210"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сумма значений граф 4 и 8 раздела 4 по соответствующим строкам (за исключением строки 900);</w:t>
      </w:r>
    </w:p>
    <w:p w14:paraId="0316B66F"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сумма значений граф 5 и 9 раздела 4 по соответствующим строкам (за исключением строки 900);</w:t>
      </w:r>
    </w:p>
    <w:p w14:paraId="196172E7"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 сумма значений граф 6 и 10 раздела 4 по соответствующим строкам (за исключением строки 900);</w:t>
      </w:r>
    </w:p>
    <w:p w14:paraId="4A81D2B3"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900 – суммы значений строк по всем субъектам Российской Федерации и отдельным муниципальным образованиям по соответствующим графам 3 - 14 раздела 4.</w:t>
      </w:r>
    </w:p>
    <w:p w14:paraId="717CF225" w14:textId="77777777" w:rsidR="002316B0" w:rsidRPr="006665CB" w:rsidRDefault="002316B0" w:rsidP="002D3130">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1 раздела 4 формы по ОКУД 0505237, заполняемом в разрезе субъектов Российской Федерации/отдельных муниципальных образований:</w:t>
      </w:r>
    </w:p>
    <w:p w14:paraId="61625C77"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15823825"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3FB0A108"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произведение значений граф 4 и 8 подраздела 4.1 раздела 4 по соответствующим строкам (за исключением строк "Итого по субъекту" и 90100);</w:t>
      </w:r>
    </w:p>
    <w:p w14:paraId="761E9595"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произведение значений граф 5 и 9 подраздела 4.1 раздела 4 по соответствующим строкам (за исключением строк "Итого по субъекту" и 90100);</w:t>
      </w:r>
    </w:p>
    <w:p w14:paraId="0E5D61A1"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 произведение значений граф 6 и 10 подраздела 4.1 раздела 4 по соответствующим строкам (за исключением строк "Итого по субъекту" и 90100);</w:t>
      </w:r>
    </w:p>
    <w:p w14:paraId="2F771191"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 произведение значений граф 7 и 11 подраздела 4.1 раздела 4 по соответствующим строкам (за исключением строк "Итого по субъекту" и 90100);</w:t>
      </w:r>
    </w:p>
    <w:p w14:paraId="05E9A45F"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и 12 - 15 по строке "Итого по субъекту" – суммы значений строк по всем наименованиям протезов и протезно-ортопедических изделий по соответствующему субъекту Российской Федерации и отдельному муниципальному образованию по соответствующим графам 4 - 7 и 12 - 15 подраздела 4.1 раздела 4;</w:t>
      </w:r>
    </w:p>
    <w:p w14:paraId="6F5388EE"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4.1 раздела 4.</w:t>
      </w:r>
    </w:p>
    <w:p w14:paraId="72B90A0B" w14:textId="77777777" w:rsidR="002316B0" w:rsidRPr="006665CB" w:rsidRDefault="002316B0" w:rsidP="002D3130">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2 раздела 4 формы по ОКУД 0505237, заполняемом в разрезе субъектов Российской Федерации/отдельных муниципальных образований:</w:t>
      </w:r>
    </w:p>
    <w:p w14:paraId="3FC3444D"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41202500"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0938417A"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произведение значений граф 4 и 8 подраздела 4.2 раздела 4 по соответствующим строкам (за исключением строк "Итого по субъекту" и 90100);</w:t>
      </w:r>
    </w:p>
    <w:p w14:paraId="4E349BF1"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произведение значений граф 5 и 9 подраздела 4.2 раздела 4 по соответствующим строкам (за исключением строк "Итого по субъекту" и 90100);</w:t>
      </w:r>
    </w:p>
    <w:p w14:paraId="534F5659"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 произведение значений граф 6 и 10 подраздела 4.2 раздела 4 по соответствующим строкам (за исключением строк "Итого по субъекту" и 90100);</w:t>
      </w:r>
    </w:p>
    <w:p w14:paraId="25B08075"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 произведение значений граф 7 и 11 подраздела 4.2 раздела 4 по соответствующим строкам (за исключением строк "Итого по субъекту" и 90100);</w:t>
      </w:r>
    </w:p>
    <w:p w14:paraId="7F3CC019"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и 12 - 15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7 и 12 - 15 подраздела 4.2 раздела 4;</w:t>
      </w:r>
    </w:p>
    <w:p w14:paraId="58A276BE"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4.2 раздела 4.</w:t>
      </w:r>
    </w:p>
    <w:p w14:paraId="6BB23402" w14:textId="77777777" w:rsidR="002316B0" w:rsidRPr="006665CB" w:rsidRDefault="002316B0" w:rsidP="002D3130">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1 раздела 5 формы по ОКУД 0505237, заполняемом в разрезе субъектов Российской Федерации/отдельных муниципальных образований:</w:t>
      </w:r>
    </w:p>
    <w:p w14:paraId="2E821A87"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504072CD"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сумма значений граф 5, 6, 7, 8, 9, 10 и 11 подраздела 5.1 раздела 5 по соответствующим строкам (за исключением строки 900);</w:t>
      </w:r>
    </w:p>
    <w:p w14:paraId="5381006F"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произведение значений граф 3 и 4 подраздела 5.1 раздела 5 по соответствующим строкам (за исключением строки 900);</w:t>
      </w:r>
    </w:p>
    <w:p w14:paraId="16FA73A0"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и 12 по строке 900 – суммы значений строк по всем субъектам Российской Федерации и отдельным муниципальным образованиям по соответствующим графам 3 и 12 подраздела 5.1 раздела 5.</w:t>
      </w:r>
    </w:p>
    <w:p w14:paraId="213277AD" w14:textId="77777777" w:rsidR="002316B0" w:rsidRPr="006665CB" w:rsidRDefault="002316B0" w:rsidP="002D3130">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5.2 - 5.4 раздела 5 формы по ОКУД 0505237 заполняются аналогично подразделу 5.1 раздела 5 формы по ОКУД 0505237.</w:t>
      </w:r>
    </w:p>
    <w:p w14:paraId="2825E451" w14:textId="77777777" w:rsidR="002316B0" w:rsidRPr="006665CB" w:rsidRDefault="002316B0" w:rsidP="002D3130">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6 формы по ОКУД 050523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а также его распределения между субъектами Российской Федерации.</w:t>
      </w:r>
    </w:p>
    <w:p w14:paraId="50B4C14E" w14:textId="77777777" w:rsidR="002316B0" w:rsidRPr="006665CB" w:rsidRDefault="002316B0" w:rsidP="002D3130">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6 формы по ОКУД 0505237:</w:t>
      </w:r>
    </w:p>
    <w:p w14:paraId="4168AAEC" w14:textId="0E92CEA6"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42D243A" w14:textId="09B2CD66" w:rsidR="00EA22AF" w:rsidRPr="006665CB" w:rsidRDefault="00EA22AF" w:rsidP="002D3130">
      <w:pPr>
        <w:pStyle w:val="a3"/>
        <w:numPr>
          <w:ilvl w:val="0"/>
          <w:numId w:val="100"/>
        </w:numPr>
        <w:autoSpaceDE w:val="0"/>
        <w:autoSpaceDN w:val="0"/>
        <w:adjustRightInd w:val="0"/>
        <w:spacing w:before="120" w:after="0" w:line="240" w:lineRule="auto"/>
        <w:ind w:left="0" w:firstLine="709"/>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w:t>
      </w:r>
      <w:r w:rsidRPr="006665CB">
        <w:rPr>
          <w:rFonts w:ascii="Times New Roman" w:hAnsi="Times New Roman" w:cs="Times New Roman"/>
          <w:b/>
          <w:sz w:val="28"/>
          <w:szCs w:val="28"/>
        </w:rPr>
        <w:br/>
        <w:t xml:space="preserve">на предоставление субвенций на оказание государственной социальной помощи отдельным категориям граждан в части оплаты санаторно-курортного </w:t>
      </w:r>
      <w:r w:rsidRPr="006665CB">
        <w:rPr>
          <w:rFonts w:ascii="Times New Roman" w:hAnsi="Times New Roman" w:cs="Times New Roman"/>
          <w:b/>
          <w:sz w:val="28"/>
          <w:szCs w:val="28"/>
        </w:rPr>
        <w:lastRenderedPageBreak/>
        <w:t xml:space="preserve">лечения, а также проезда на междугородном транспорте </w:t>
      </w:r>
      <w:r w:rsidR="00893EAA" w:rsidRPr="006665CB">
        <w:rPr>
          <w:rFonts w:ascii="Times New Roman" w:hAnsi="Times New Roman" w:cs="Times New Roman"/>
          <w:b/>
          <w:sz w:val="28"/>
          <w:szCs w:val="28"/>
        </w:rPr>
        <w:br/>
      </w:r>
      <w:r w:rsidRPr="006665CB">
        <w:rPr>
          <w:rFonts w:ascii="Times New Roman" w:hAnsi="Times New Roman" w:cs="Times New Roman"/>
          <w:b/>
          <w:sz w:val="28"/>
          <w:szCs w:val="28"/>
        </w:rPr>
        <w:t>к месту лечения и обратно</w:t>
      </w:r>
    </w:p>
    <w:p w14:paraId="72D39252" w14:textId="14547750" w:rsidR="00EA22AF" w:rsidRPr="006665CB" w:rsidRDefault="00EA22AF" w:rsidP="002D3130">
      <w:pPr>
        <w:pStyle w:val="a3"/>
        <w:numPr>
          <w:ilvl w:val="0"/>
          <w:numId w:val="10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r w:rsidR="00893EAA" w:rsidRPr="006665CB">
        <w:rPr>
          <w:rFonts w:ascii="Times New Roman" w:hAnsi="Times New Roman" w:cs="Times New Roman"/>
          <w:sz w:val="28"/>
          <w:szCs w:val="28"/>
        </w:rPr>
        <w:t>,</w:t>
      </w:r>
      <w:r w:rsidRPr="006665CB">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238 (приложение №</w:t>
      </w:r>
      <w:r w:rsidR="00893EAA" w:rsidRPr="006665CB">
        <w:rPr>
          <w:rFonts w:ascii="Times New Roman" w:hAnsi="Times New Roman" w:cs="Times New Roman"/>
          <w:sz w:val="28"/>
          <w:szCs w:val="28"/>
        </w:rPr>
        <w:t> </w:t>
      </w:r>
      <w:r w:rsidR="003A46FA" w:rsidRPr="006665CB">
        <w:rPr>
          <w:rFonts w:ascii="Times New Roman" w:hAnsi="Times New Roman" w:cs="Times New Roman"/>
          <w:sz w:val="28"/>
          <w:szCs w:val="28"/>
        </w:rPr>
        <w:t xml:space="preserve">65 </w:t>
      </w:r>
      <w:r w:rsidRPr="006665CB">
        <w:rPr>
          <w:rFonts w:ascii="Times New Roman" w:hAnsi="Times New Roman" w:cs="Times New Roman"/>
          <w:sz w:val="28"/>
          <w:szCs w:val="28"/>
        </w:rPr>
        <w:t>к Порядку) (далее – форма по ОКУД 0505238).</w:t>
      </w:r>
    </w:p>
    <w:p w14:paraId="39A1380B" w14:textId="77777777" w:rsidR="00EA22AF" w:rsidRPr="006665CB" w:rsidRDefault="00EA22AF" w:rsidP="002D3130">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238 заполняется Министерством труда и социальной защиты Российской Федерации (код главы по БК - 149).</w:t>
      </w:r>
    </w:p>
    <w:p w14:paraId="78EFD955" w14:textId="77777777" w:rsidR="00EA22AF" w:rsidRPr="006665CB" w:rsidRDefault="00EA22AF" w:rsidP="002D3130">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38:</w:t>
      </w:r>
    </w:p>
    <w:p w14:paraId="24717BD4" w14:textId="015FF756"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F54D85"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F54D85" w:rsidRPr="006665CB">
        <w:rPr>
          <w:rFonts w:ascii="Times New Roman" w:hAnsi="Times New Roman" w:cs="Times New Roman"/>
          <w:sz w:val="28"/>
          <w:szCs w:val="28"/>
        </w:rPr>
        <w:t>6</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рассчитанные на основании методики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 утвержденной постановлением Правительства Российской Федерации от 29 декабря 2004 г. № 864 (далее –  постановление Правительства Российской Федерации № 864).</w:t>
      </w:r>
    </w:p>
    <w:p w14:paraId="26C61B95" w14:textId="064C258B" w:rsidR="001513AF" w:rsidRPr="006665CB" w:rsidRDefault="001513AF" w:rsidP="00884ED5">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w:t>
      </w:r>
      <w:r w:rsidR="005057C4" w:rsidRPr="006665CB">
        <w:rPr>
          <w:rFonts w:ascii="Times New Roman" w:hAnsi="Times New Roman" w:cs="Times New Roman"/>
          <w:sz w:val="28"/>
          <w:szCs w:val="28"/>
        </w:rPr>
        <w:t>38</w:t>
      </w:r>
      <w:r w:rsidRPr="006665CB">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91CFCBF" w14:textId="7D43BD01" w:rsidR="001513AF" w:rsidRPr="006665CB" w:rsidRDefault="001513AF" w:rsidP="00884ED5">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w:t>
      </w:r>
      <w:r w:rsidR="005057C4" w:rsidRPr="006665CB">
        <w:rPr>
          <w:rFonts w:ascii="Times New Roman" w:hAnsi="Times New Roman" w:cs="Times New Roman"/>
          <w:sz w:val="28"/>
          <w:szCs w:val="28"/>
        </w:rPr>
        <w:t>38</w:t>
      </w:r>
      <w:r w:rsidRPr="006665CB">
        <w:rPr>
          <w:rFonts w:ascii="Times New Roman" w:hAnsi="Times New Roman" w:cs="Times New Roman"/>
          <w:sz w:val="28"/>
          <w:szCs w:val="28"/>
        </w:rPr>
        <w:t>:</w:t>
      </w:r>
    </w:p>
    <w:p w14:paraId="10D20510" w14:textId="1AEE7B0D" w:rsidR="001513AF" w:rsidRPr="006665CB" w:rsidRDefault="001513AF" w:rsidP="001513A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венции, всего" – значение строки 000 "иные расходы, не подлежащие индексации" по соответствующим графам 3 - 6 подраздела 1.1 раздела 1.</w:t>
      </w:r>
    </w:p>
    <w:p w14:paraId="30A847DD" w14:textId="77777777" w:rsidR="00EA22AF" w:rsidRPr="006665CB" w:rsidRDefault="00EA22AF" w:rsidP="002D3130">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38, заполняемой в разрезе субъектов Российской Федерации/отдельных муниципальных образований:</w:t>
      </w:r>
    </w:p>
    <w:p w14:paraId="42D9A694"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2D84592"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за исключением строк 700, 800 и 900 – сумма значений граф 7 и 11 раздела 2 по соответствующим субъектам Российской Федерации и отдельным муниципальным образованиям;</w:t>
      </w:r>
    </w:p>
    <w:p w14:paraId="2DF1C8A8"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и 900 – сумма значений граф 8 и 12 раздела 2 по соответствующим субъектам Российской Федерации и отдельным муниципальным образованиям;</w:t>
      </w:r>
    </w:p>
    <w:p w14:paraId="2FABADF9"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за исключением строк 700, 800 и 900 – сумма значений граф 9 и 13 раздела 2 по соответствующим субъектам Российской Федерации и отдельным муниципальным образованиям;</w:t>
      </w:r>
    </w:p>
    <w:p w14:paraId="683DF43C"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6 по строкам за исключением строк 700, 800 и 900 – сумма значений граф 10 и 14 раздела 2 по соответствующим субъектам Российской Федерации и отдельным муниципальным образованиям;</w:t>
      </w:r>
    </w:p>
    <w:p w14:paraId="2BCF8647"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за исключением строк 700, 800 и 900 – значения соответственно граф 7 - 10 раздела 4 по соответствующим субъектам Российской Федерации и отдельным муниципальным образования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 утвержденной постановлением Правительства Российской Федерации от 30 декабря 2009 г. № 1118 (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14:paraId="535F1B86"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ам за исключением строк 700, 800 и 900 – значения соответственно граф 7 - 10 раздела 5 по соответствующим субъектам Российской Федерации и отдельным муниципальным образования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14:paraId="02AFB355"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4 по строке 700 – суммы значений строк по всем субъектам Российской Федерации и отдельным муниципальным образованиям по соответствующим графам 3 - 14 раздела 2;</w:t>
      </w:r>
    </w:p>
    <w:p w14:paraId="297F7A94"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1A8E4A2D" w14:textId="3EDE06D2"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900 – значения соответственно граф </w:t>
      </w:r>
      <w:r w:rsidR="00F54D85"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F54D85" w:rsidRPr="006665CB">
        <w:rPr>
          <w:rFonts w:ascii="Times New Roman" w:hAnsi="Times New Roman" w:cs="Times New Roman"/>
          <w:sz w:val="28"/>
          <w:szCs w:val="28"/>
        </w:rPr>
        <w:t>6</w:t>
      </w:r>
      <w:r w:rsidRPr="006665CB">
        <w:rPr>
          <w:rFonts w:ascii="Times New Roman" w:hAnsi="Times New Roman" w:cs="Times New Roman"/>
          <w:sz w:val="28"/>
          <w:szCs w:val="28"/>
        </w:rPr>
        <w:t xml:space="preserve"> раздела 1.</w:t>
      </w:r>
    </w:p>
    <w:p w14:paraId="5FC0529F" w14:textId="77777777" w:rsidR="00EA22AF" w:rsidRPr="006665CB" w:rsidRDefault="00EA22AF" w:rsidP="002D3130">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38:</w:t>
      </w:r>
    </w:p>
    <w:p w14:paraId="702E9964"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1 и 02 – нормативы финансовых затрат, утвержденные постановлением Правительства Российской Федерации № 864, в части предоставления путевок на санаторно-курортное лечение и проезда на междугородном транспорте к месту лечения и обратно, подлежащие индексации в порядке и сроки, установленные законодательством Российской Федерации для индексации ежемесячных денежных выплат.</w:t>
      </w:r>
    </w:p>
    <w:p w14:paraId="46BF864B" w14:textId="77777777" w:rsidR="00EA22AF" w:rsidRPr="006665CB" w:rsidRDefault="00EA22AF" w:rsidP="002D3130">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В разделе 4 формы по ОКУД 0505238, заполняемой в разрезе субъектов Российской Федерации/отдельных муниципальных образований:</w:t>
      </w:r>
    </w:p>
    <w:p w14:paraId="3C8FB38D"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6FE80CEC"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и 900 – произведение значений графы 3 раздела 3 по строке 01 и графы 3 раздела 4 в расчете на год (умноженное на 12), по соответствующим субъектам Российской Федерации и отдельным муниципальным образованиям, деленное на 1000;</w:t>
      </w:r>
    </w:p>
    <w:p w14:paraId="3444BEBC"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за исключением строки 900 – произведение значений графы 4 раздела 3 по строке 01 и графы 4 раздела 4 в расчете на год (умноженное на 12) по соответствующим субъектам Российской Федерации и отдельным муниципальным образованиям, деленное на 1000;</w:t>
      </w:r>
    </w:p>
    <w:p w14:paraId="4C55F5A8"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ам за исключением строки 900 – произведение значений графы 5 раздела 3 по строке 01 и графы 5 раздела 4 в расчете на год (умноженное на 12) по соответствующим субъектам Российской Федерации и отдельным муниципальным образованиям, деленное на 1000;</w:t>
      </w:r>
    </w:p>
    <w:p w14:paraId="18BE1330"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по строкам за исключением строки 900 – произведение значений графы 6 раздела 3 по строке 01 и графы 6 раздела 4 в расчете на год (умноженное на 12) по соответствующим субъектам Российской Федерации и отдельным муниципальным образованиям, деленное на 1000;</w:t>
      </w:r>
    </w:p>
    <w:p w14:paraId="4EF2D428"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0 по строке 900 – суммы значений строк по всем субъектам Российской Федерации и отдельным муниципальным образованиям по соответствующим графам 3 - 10 раздела 4.</w:t>
      </w:r>
    </w:p>
    <w:p w14:paraId="54C1D374" w14:textId="77777777" w:rsidR="00EA22AF" w:rsidRPr="006665CB" w:rsidRDefault="00EA22AF" w:rsidP="002D3130">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238, заполняемой в разрезе субъектов Российской Федерации/отдельных муниципальных образований:</w:t>
      </w:r>
    </w:p>
    <w:p w14:paraId="2AD9E993"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04E27D7B"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и 900 – произведение значений графы 3 раздела 3 по строке 02 и графы 3 раздела 5 в расчете на год (умноженное на 12) по соответствующим субъектам Российской Федерации и отдельным муниципальным образованиям, деленное на 1000;</w:t>
      </w:r>
    </w:p>
    <w:p w14:paraId="7FF47953"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за исключением строки 900 – произведение значений графы 4 раздела 3 по строке 02 и графы 4 раздела 5 в расчете на год (умноженное на 12) по соответствующим субъектам Российской Федерации и отдельным муниципальным образованиям, деленное на 1000;</w:t>
      </w:r>
    </w:p>
    <w:p w14:paraId="60DF5458"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ам за исключением строки 900 – произведение значений графы 5 раздела 3 по строке 02 и графы 5 раздела 5 в расчете на год (умноженное на 12) по соответствующим субъектам Российской Федерации и отдельным муниципальным образованиям, деленное на 1000;</w:t>
      </w:r>
    </w:p>
    <w:p w14:paraId="72B3A316"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по строкам за исключением строки 900 – произведение значений графы 6 раздела 3 по строке 02 и графы 6 раздела 5 в расчете на год (умноженное на 12) по соответствующим субъектам Российской Федерации и отдельным муниципальным образованиям, деленное на 1000;</w:t>
      </w:r>
    </w:p>
    <w:p w14:paraId="70846B24"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0 по строке 900 – суммы значений строк по всем субъектам Российской Федерации и отдельным муниципальным образованиям по соответствующим графам 3 - 10 раздела 5.</w:t>
      </w:r>
    </w:p>
    <w:p w14:paraId="230F3080" w14:textId="77777777" w:rsidR="00EA22AF" w:rsidRPr="006665CB" w:rsidRDefault="00EA22AF" w:rsidP="002D3130">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В разделе 6 формы по ОКУД 0505238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а также его распределения между субъектами Российской Федерации</w:t>
      </w:r>
    </w:p>
    <w:p w14:paraId="18C4720C" w14:textId="77777777" w:rsidR="00EA22AF" w:rsidRPr="006665CB" w:rsidRDefault="00EA22AF" w:rsidP="002D3130">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6 формы по ОКУД 0505238:</w:t>
      </w:r>
    </w:p>
    <w:p w14:paraId="55C68C2D" w14:textId="7410D270"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59B86A" w14:textId="70915A91" w:rsidR="002316B0" w:rsidRPr="006665CB" w:rsidRDefault="002316B0"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w:t>
      </w:r>
      <w:r w:rsidR="006758ED" w:rsidRPr="006665CB">
        <w:rPr>
          <w:rFonts w:ascii="Times New Roman" w:hAnsi="Times New Roman" w:cs="Times New Roman"/>
          <w:b/>
          <w:sz w:val="28"/>
          <w:szCs w:val="28"/>
        </w:rPr>
        <w:br/>
      </w:r>
      <w:r w:rsidRPr="006665CB">
        <w:rPr>
          <w:rFonts w:ascii="Times New Roman" w:hAnsi="Times New Roman" w:cs="Times New Roman"/>
          <w:b/>
          <w:sz w:val="28"/>
          <w:szCs w:val="28"/>
        </w:rPr>
        <w:t xml:space="preserve">Указом Президента Российской Федерации от 7 мая 2008 г. № 714 </w:t>
      </w:r>
      <w:r w:rsidR="006758ED" w:rsidRPr="006665CB">
        <w:rPr>
          <w:rFonts w:ascii="Times New Roman" w:hAnsi="Times New Roman" w:cs="Times New Roman"/>
          <w:b/>
          <w:sz w:val="28"/>
          <w:szCs w:val="28"/>
        </w:rPr>
        <w:br/>
      </w:r>
      <w:r w:rsidRPr="006665CB">
        <w:rPr>
          <w:rFonts w:ascii="Times New Roman" w:hAnsi="Times New Roman" w:cs="Times New Roman"/>
          <w:b/>
          <w:sz w:val="28"/>
          <w:szCs w:val="28"/>
        </w:rPr>
        <w:t xml:space="preserve">"Об обеспечении жильем ветеранов Великой Отечественной войны </w:t>
      </w:r>
      <w:r w:rsidR="006758ED" w:rsidRPr="006665CB">
        <w:rPr>
          <w:rFonts w:ascii="Times New Roman" w:hAnsi="Times New Roman" w:cs="Times New Roman"/>
          <w:b/>
          <w:sz w:val="28"/>
          <w:szCs w:val="28"/>
        </w:rPr>
        <w:br/>
      </w:r>
      <w:r w:rsidRPr="006665CB">
        <w:rPr>
          <w:rFonts w:ascii="Times New Roman" w:hAnsi="Times New Roman" w:cs="Times New Roman"/>
          <w:b/>
          <w:sz w:val="28"/>
          <w:szCs w:val="28"/>
        </w:rPr>
        <w:t>1941 - 1945 годов"</w:t>
      </w:r>
    </w:p>
    <w:p w14:paraId="542DE1D8" w14:textId="7AEE55A6" w:rsidR="002316B0" w:rsidRPr="006665CB" w:rsidRDefault="002316B0" w:rsidP="002D3130">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w:t>
      </w:r>
      <w:r w:rsidRPr="006665CB">
        <w:rPr>
          <w:rFonts w:ascii="Times New Roman" w:hAnsi="Times New Roman" w:cs="Times New Roman"/>
          <w:sz w:val="28"/>
          <w:szCs w:val="28"/>
        </w:rPr>
        <w:br/>
        <w:t>в соответствии с Указом Президента Российской Федерации от 7 мая 2008 г. № 714 "Об обеспечении жильем ветеранов Великой Отечественной войны 1941 - 1945 годов" формируются и представляются на текущий финансовый год, очередной финансовый год, первый и второй годы планового периода по форме по ОКУД 0505239 (приложение №</w:t>
      </w:r>
      <w:r w:rsidR="00D0651E" w:rsidRPr="006665CB">
        <w:rPr>
          <w:rFonts w:ascii="Times New Roman" w:hAnsi="Times New Roman" w:cs="Times New Roman"/>
          <w:sz w:val="28"/>
          <w:szCs w:val="28"/>
        </w:rPr>
        <w:t> </w:t>
      </w:r>
      <w:r w:rsidR="003A46FA" w:rsidRPr="006665CB">
        <w:rPr>
          <w:rFonts w:ascii="Times New Roman" w:hAnsi="Times New Roman" w:cs="Times New Roman"/>
          <w:sz w:val="28"/>
          <w:szCs w:val="28"/>
        </w:rPr>
        <w:t xml:space="preserve">66 </w:t>
      </w:r>
      <w:r w:rsidRPr="006665CB">
        <w:rPr>
          <w:rFonts w:ascii="Times New Roman" w:hAnsi="Times New Roman" w:cs="Times New Roman"/>
          <w:sz w:val="28"/>
          <w:szCs w:val="28"/>
        </w:rPr>
        <w:t>к Порядку) (далее – форма по ОКУД 0505239).</w:t>
      </w:r>
    </w:p>
    <w:p w14:paraId="7F3E08DC" w14:textId="77777777" w:rsidR="002316B0" w:rsidRPr="006665CB" w:rsidRDefault="002316B0" w:rsidP="002D3130">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239 заполняется Министерством строительства и жилищно-коммунального хозяйства Российской Федерации (код главы по БК - 069).</w:t>
      </w:r>
    </w:p>
    <w:p w14:paraId="09E6E79F" w14:textId="77777777" w:rsidR="002316B0" w:rsidRPr="006665CB" w:rsidRDefault="002316B0" w:rsidP="002D3130">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39:</w:t>
      </w:r>
    </w:p>
    <w:p w14:paraId="7A507070" w14:textId="6F586CF6"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Указом Президента Российской Федерации от 7 мая 2008 г. № 714 "Об обеспечении жильем ветеранов Великой Отечественной войны 1941 - 1945 годов".</w:t>
      </w:r>
    </w:p>
    <w:p w14:paraId="7709657C" w14:textId="77777777" w:rsidR="00CF2BFE" w:rsidRPr="006665CB" w:rsidRDefault="00CF2BFE" w:rsidP="00CF2BFE">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3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E8737CA" w14:textId="77777777" w:rsidR="00CF2BFE" w:rsidRPr="006665CB" w:rsidRDefault="00CF2BFE" w:rsidP="00CF2BFE">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39:</w:t>
      </w:r>
    </w:p>
    <w:p w14:paraId="2E590052" w14:textId="468A0230" w:rsidR="00CF2BFE" w:rsidRPr="006665CB" w:rsidRDefault="00CF2BFE" w:rsidP="00CF2BFE">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sz w:val="28"/>
          <w:szCs w:val="28"/>
        </w:rPr>
        <w:lastRenderedPageBreak/>
        <w:t>графы 3 - 6 по строке "На предоставление субвенций, всего" – сумма значений строк 440 и 000 "иные расходы, не подлежащие индексации" по соответствующим графам 3 - 6 подраздела 1.1 раздела 1.</w:t>
      </w:r>
    </w:p>
    <w:p w14:paraId="7AF662EF" w14:textId="77777777" w:rsidR="002316B0" w:rsidRPr="006665CB" w:rsidRDefault="002316B0" w:rsidP="002D3130">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39, заполняемом в разрезе субъектов Российской Федерации:</w:t>
      </w:r>
    </w:p>
    <w:p w14:paraId="593E5A8B"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данные графы 1 раздела 5;</w:t>
      </w:r>
    </w:p>
    <w:p w14:paraId="482459BE" w14:textId="504869D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ам (за исключением строк 700, 800, 900) – значения граф </w:t>
      </w:r>
      <w:r w:rsidR="00913281" w:rsidRPr="006665CB">
        <w:rPr>
          <w:rFonts w:ascii="Times New Roman" w:hAnsi="Times New Roman" w:cs="Times New Roman"/>
          <w:bCs/>
          <w:sz w:val="28"/>
          <w:szCs w:val="28"/>
        </w:rPr>
        <w:br/>
      </w:r>
      <w:r w:rsidRPr="006665CB">
        <w:rPr>
          <w:rFonts w:ascii="Times New Roman" w:hAnsi="Times New Roman" w:cs="Times New Roman"/>
          <w:bCs/>
          <w:sz w:val="28"/>
          <w:szCs w:val="28"/>
        </w:rPr>
        <w:t>11 - 14 раздела 5 по соответствующим субъектам Российской Федерации;</w:t>
      </w:r>
    </w:p>
    <w:p w14:paraId="3593A04C"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7B794804"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800 – </w:t>
      </w:r>
      <w:r w:rsidRPr="006665CB">
        <w:rPr>
          <w:rFonts w:ascii="Times New Roman" w:hAnsi="Times New Roman" w:cs="Times New Roman"/>
          <w:sz w:val="28"/>
          <w:szCs w:val="28"/>
        </w:rPr>
        <w:t xml:space="preserve">разности значений строк 900 и 700 </w:t>
      </w:r>
      <w:r w:rsidRPr="006665CB">
        <w:rPr>
          <w:rFonts w:ascii="Times New Roman" w:hAnsi="Times New Roman" w:cs="Times New Roman"/>
          <w:sz w:val="28"/>
          <w:szCs w:val="28"/>
        </w:rPr>
        <w:br/>
        <w:t xml:space="preserve">по соответствующим графам 3 - 6 раздела 2 </w:t>
      </w:r>
      <w:r w:rsidRPr="006665CB">
        <w:rPr>
          <w:rFonts w:ascii="Times New Roman" w:hAnsi="Times New Roman" w:cs="Times New Roman"/>
          <w:bCs/>
          <w:sz w:val="28"/>
          <w:szCs w:val="28"/>
        </w:rPr>
        <w:t>(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76CCBB6F" w14:textId="49504FAC"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900 – </w:t>
      </w:r>
      <w:r w:rsidRPr="006665CB">
        <w:rPr>
          <w:rFonts w:ascii="Times New Roman" w:hAnsi="Times New Roman" w:cs="Times New Roman"/>
          <w:sz w:val="28"/>
          <w:szCs w:val="28"/>
        </w:rPr>
        <w:t>значения соответственно граф 3 - 6 раздела 1.</w:t>
      </w:r>
    </w:p>
    <w:p w14:paraId="273F8670" w14:textId="77777777" w:rsidR="002316B0" w:rsidRPr="006665CB" w:rsidRDefault="002316B0" w:rsidP="002D3130">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39:</w:t>
      </w:r>
    </w:p>
    <w:p w14:paraId="4B154CEE"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ам 01 и 02 – значения коэффициентов,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B3522ED" w14:textId="77777777" w:rsidR="002316B0" w:rsidRPr="006665CB" w:rsidRDefault="002316B0" w:rsidP="002D3130">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235, заполняемом в разрезе субъектов Российской Федерации:</w:t>
      </w:r>
    </w:p>
    <w:p w14:paraId="1089971F"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09773C82"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ам (за исключением строки 900) – значения показателя численности граждан из числа лиц, указанных в подпункте 2 пункта 3 статьи 23.2 Федерального закона от 12 января 1995 г. № 5-ФЗ "О ветеранах" и имеющих право на оказание мер социальной поддержки граждан, в соответствующем субъекте Российской Федерации;</w:t>
      </w:r>
    </w:p>
    <w:p w14:paraId="3E58FC34"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76D01A79"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ам (за исключением строки 900) – произведения значений соответственно граф 3 - 6 раздела 4 и значений соответственно граф 7 - 10 раздела 4 по соответствующим субъектам Российской Федерации на значения соответственно граф 3 - 6 раздела 3 по строке 01, деленные на 1000;</w:t>
      </w:r>
    </w:p>
    <w:p w14:paraId="28948E04"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3 - 6, 11 - 14 по строке 900 – сумма значений строк по всем субъектам Российской Федерации по соответствующим графам 3 - 6, 11 - 14 раздела 4.</w:t>
      </w:r>
    </w:p>
    <w:p w14:paraId="6619053E" w14:textId="77777777" w:rsidR="002316B0" w:rsidRPr="006665CB" w:rsidRDefault="002316B0" w:rsidP="002D3130">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235, заполняемом в разрезе субъектов Российской Федерации:</w:t>
      </w:r>
    </w:p>
    <w:p w14:paraId="68EB1AE6"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данные графы 1 раздела 4;</w:t>
      </w:r>
    </w:p>
    <w:p w14:paraId="1E73E1AB"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ам (за исключением строки 900) – произведения значений соответственно граф 11 - 14 раздела 4 по соответствующим субъектам Российской Федерации и значений соответственно граф 3 - 6 раздела 3 по строке 02;</w:t>
      </w:r>
    </w:p>
    <w:p w14:paraId="5EA5171D"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7E74A400"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ам (за исключением строки 900) – сумма значений соответственно граф 3 - 6 раздела 5 и значений соответственно граф 7 - 10 раздела 5 по соответствующим субъектам Российской Федерации;</w:t>
      </w:r>
    </w:p>
    <w:p w14:paraId="5BC4867D"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14 по строке 900 – сумма значений строк по всем субъектам Российской Федерации по соответствующим графам 3 - 14 раздела 5.</w:t>
      </w:r>
    </w:p>
    <w:p w14:paraId="1D68583B" w14:textId="77777777" w:rsidR="002316B0" w:rsidRPr="006665CB" w:rsidRDefault="002316B0" w:rsidP="002D3130">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6 формы по ОКУД 0505239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470D9BB6" w14:textId="77777777" w:rsidR="002316B0" w:rsidRPr="006665CB" w:rsidRDefault="002316B0" w:rsidP="002D3130">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6 формы по ОКУД 0505239:</w:t>
      </w:r>
    </w:p>
    <w:p w14:paraId="701B6B82" w14:textId="77777777" w:rsidR="002316B0" w:rsidRPr="006665CB" w:rsidRDefault="002316B0" w:rsidP="002D3130">
      <w:pPr>
        <w:autoSpaceDE w:val="0"/>
        <w:autoSpaceDN w:val="0"/>
        <w:adjustRightInd w:val="0"/>
        <w:spacing w:after="0" w:line="240" w:lineRule="auto"/>
        <w:ind w:firstLine="709"/>
        <w:jc w:val="both"/>
      </w:pPr>
      <w:r w:rsidRPr="006665CB">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E61175" w14:textId="42827CBA" w:rsidR="002316B0" w:rsidRPr="006665CB" w:rsidRDefault="002316B0"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бюджетам субъектов Российской Федерации и бюджету города Байконур</w:t>
      </w:r>
    </w:p>
    <w:p w14:paraId="4C21E63B" w14:textId="485CA070" w:rsidR="002316B0" w:rsidRPr="006665CB" w:rsidRDefault="002316B0" w:rsidP="002D3130">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бюджетам субъектов Российской Федерации и бюджету города Байконур формируются и представляются на текущий финансовый год, очередной финансовый год, первый и второй год планового периода по форме по ОКУД 0505240 (приложение №</w:t>
      </w:r>
      <w:r w:rsidR="00D0651E" w:rsidRPr="006665CB">
        <w:rPr>
          <w:rFonts w:ascii="Times New Roman" w:hAnsi="Times New Roman" w:cs="Times New Roman"/>
          <w:sz w:val="28"/>
          <w:szCs w:val="28"/>
        </w:rPr>
        <w:t> </w:t>
      </w:r>
      <w:r w:rsidR="003A46FA" w:rsidRPr="006665CB">
        <w:rPr>
          <w:rFonts w:ascii="Times New Roman" w:hAnsi="Times New Roman" w:cs="Times New Roman"/>
          <w:sz w:val="28"/>
          <w:szCs w:val="28"/>
        </w:rPr>
        <w:t xml:space="preserve">67 </w:t>
      </w:r>
      <w:r w:rsidRPr="006665CB">
        <w:rPr>
          <w:rFonts w:ascii="Times New Roman" w:hAnsi="Times New Roman" w:cs="Times New Roman"/>
          <w:sz w:val="28"/>
          <w:szCs w:val="28"/>
        </w:rPr>
        <w:t>к Порядку) (далее – форма по ОКУД 0505240).</w:t>
      </w:r>
    </w:p>
    <w:p w14:paraId="4B8A4498" w14:textId="77777777" w:rsidR="002316B0" w:rsidRPr="006665CB" w:rsidRDefault="002316B0" w:rsidP="002D3130">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240 заполняется Федеральной службой по труду и занятости (код главы по БК - 150).</w:t>
      </w:r>
    </w:p>
    <w:p w14:paraId="127648EC" w14:textId="77777777" w:rsidR="002316B0" w:rsidRPr="006665CB" w:rsidRDefault="002316B0" w:rsidP="002D3130">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40:</w:t>
      </w:r>
    </w:p>
    <w:p w14:paraId="5ED84712" w14:textId="56AAB3B4"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ы 3 - 6 – </w:t>
      </w:r>
      <w:r w:rsidRPr="006665CB">
        <w:rPr>
          <w:rFonts w:ascii="Times New Roman" w:hAnsi="Times New Roman" w:cs="Times New Roman"/>
          <w:bCs/>
          <w:sz w:val="28"/>
          <w:szCs w:val="28"/>
        </w:rPr>
        <w:t xml:space="preserve">объемы бюджетных ассигнований соответственно на текущий финансовый год, очередной финансовый год, первый и второй годы планового периода </w:t>
      </w:r>
      <w:r w:rsidRPr="006665CB">
        <w:rPr>
          <w:rFonts w:ascii="Times New Roman" w:hAnsi="Times New Roman" w:cs="Times New Roman"/>
          <w:sz w:val="28"/>
          <w:szCs w:val="28"/>
        </w:rPr>
        <w:t xml:space="preserve">на предоставление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бюджетам субъектов Российской Федерации и бюджету города Байконур. </w:t>
      </w:r>
    </w:p>
    <w:p w14:paraId="0A2BCC2B" w14:textId="77777777" w:rsidR="00CF2BFE" w:rsidRPr="006665CB" w:rsidRDefault="00CF2BFE" w:rsidP="00CF2BFE">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4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D445327" w14:textId="77777777" w:rsidR="00CF2BFE" w:rsidRPr="006665CB" w:rsidRDefault="00CF2BFE" w:rsidP="00CF2BFE">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40:</w:t>
      </w:r>
    </w:p>
    <w:p w14:paraId="6DBCE04C" w14:textId="2D410036" w:rsidR="00CF2BFE" w:rsidRPr="006665CB" w:rsidRDefault="00CF2BFE" w:rsidP="00CF2BFE">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sz w:val="28"/>
          <w:szCs w:val="28"/>
        </w:rPr>
        <w:t>графы 3 - 6 по строке "На предоставление субвенций, всего" – сумма значений строк 410 и 000 "иные расходы, не подлежащие индексации" по соответствующим графам 3 - 6 подраздела 1.1 раздела 1.</w:t>
      </w:r>
    </w:p>
    <w:p w14:paraId="2A2B665E" w14:textId="77777777" w:rsidR="002316B0" w:rsidRPr="006665CB" w:rsidRDefault="002316B0" w:rsidP="002D3130">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40, заполняемом в разрезе субъектов Российской Федерации/отдельных муниципальных образований:</w:t>
      </w:r>
    </w:p>
    <w:p w14:paraId="5E02DC0B"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2EC07F2B"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за исключением строк 700, 800 и 900 – сумма значений граф 7, 11 и 15 раздела 2 по соответствующим строкам;</w:t>
      </w:r>
    </w:p>
    <w:p w14:paraId="29DB610D"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и 900 – сумма значений граф 8, 12 и 16 раздела 2 по соответствующим строкам;</w:t>
      </w:r>
    </w:p>
    <w:p w14:paraId="6026EDB0"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за исключением строк 700, 800 и 900 – сумма значений граф 9, 13 и 17 раздела 2 по соответствующим строкам;</w:t>
      </w:r>
    </w:p>
    <w:p w14:paraId="50795B18"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и 900 – сумма значений граф 10, 14 и 18 раздела 2 по соответствующим строкам;</w:t>
      </w:r>
    </w:p>
    <w:p w14:paraId="5AA87F9C" w14:textId="5C57EE21"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7 - 10 по строкам за исключением строк 700, 800 и 900 – значения соответственно граф 15 - 18 раздела 3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предоставлению мер социальной поддержки гражданам, подвергшимся воздействию радиации, утвержденной постановлением Правительства Российской Федерации от 24 декабря 2014 г. № 1475 (далее – Методика распределения субвенций, предоставляемых из федерального бюджета бюджетам субъектов Российской Федерации и бюджету </w:t>
      </w:r>
      <w:r w:rsidR="00913281" w:rsidRPr="006665CB">
        <w:rPr>
          <w:rFonts w:ascii="Times New Roman" w:hAnsi="Times New Roman" w:cs="Times New Roman"/>
          <w:sz w:val="28"/>
          <w:szCs w:val="28"/>
        </w:rPr>
        <w:br/>
      </w:r>
      <w:r w:rsidRPr="006665CB">
        <w:rPr>
          <w:rFonts w:ascii="Times New Roman" w:hAnsi="Times New Roman" w:cs="Times New Roman"/>
          <w:sz w:val="28"/>
          <w:szCs w:val="28"/>
        </w:rPr>
        <w:t>г. Байконура на осуществление переданного полномочия Российской Федерации по предоставлению мер социальной поддержки гражданам);</w:t>
      </w:r>
    </w:p>
    <w:p w14:paraId="0D345FFD"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4 по строкам за исключением строк 700, 800 и 900 – значения соответственно граф 15 - 18 раздела 4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предоставлению мер социальной поддержки гражданам, подвергшимся воздействию радиации;</w:t>
      </w:r>
    </w:p>
    <w:p w14:paraId="2D5317FF"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15 - 18 по строкам за исключением строк 700, 800 и 900 – значения соответственно граф 15 - 18 раздела 5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предоставлению мер социальной поддержки гражданам, подвергшимся воздействию радиации;</w:t>
      </w:r>
    </w:p>
    <w:p w14:paraId="67CC561E"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8 по строке 700 – суммы значений строк по всем субъектам Российской Федерации и отдельным муниципальным образованиям по соответствующим графам 3 - 18 раздела 2;</w:t>
      </w:r>
    </w:p>
    <w:p w14:paraId="2510BDDA"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0E501ED4" w14:textId="4E1AB9E0" w:rsidR="002316B0" w:rsidRPr="006665CB" w:rsidRDefault="002316B0" w:rsidP="002D3130">
      <w:pPr>
        <w:pStyle w:val="ConsPlusNormal"/>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900 – значения соответственно граф 3 - 6 раздела 1. </w:t>
      </w:r>
    </w:p>
    <w:p w14:paraId="32BB5B32" w14:textId="77777777" w:rsidR="002316B0" w:rsidRPr="006665CB" w:rsidRDefault="002316B0" w:rsidP="002D3130">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40, заполняемом в разрезе субъектов Российской Федерации/отдельных муниципальных образований:</w:t>
      </w:r>
    </w:p>
    <w:p w14:paraId="58A65F22"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019C909E" w14:textId="0B303AD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 сумма произведения значений граф 3 и 7 раздела 3 и значения графы 11 раздела 3 по соответствующим строкам (за исключением строки 900);</w:t>
      </w:r>
    </w:p>
    <w:p w14:paraId="6E64BB23" w14:textId="1A57FB71"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6 – сумма произведения значений граф 4 и 8 раздела 3 и значения графы 12 раздела 3 по соответствующим строкам (за исключением строки 900);</w:t>
      </w:r>
    </w:p>
    <w:p w14:paraId="296C2155" w14:textId="6EB3BA99"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7 – сумма произведения значений граф 5 и 9 раздела 3 и значения графы 13 раздела 3 по соответствующим строкам (за исключением строки 900);</w:t>
      </w:r>
    </w:p>
    <w:p w14:paraId="34478362" w14:textId="72C482D2"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8 – сумма произведения значений граф 6 и 10 раздела 3 и значения графы 14 раздела 3 по соответствующим строкам (за исключением строки 900);</w:t>
      </w:r>
    </w:p>
    <w:p w14:paraId="368827B6"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11 - 18 по строке 900 – суммы значений строк по всем субъектам Российской Федерации и отдельным муниципальным образованиям по соответствующим графам 3 - 6, 11 - 18 раздела 3.</w:t>
      </w:r>
    </w:p>
    <w:p w14:paraId="2068342E" w14:textId="77777777" w:rsidR="002316B0" w:rsidRPr="006665CB" w:rsidRDefault="002316B0" w:rsidP="002D3130">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240, заполняемом в разрезе субъектов Российской Федерации/отдельных муниципальных образований:</w:t>
      </w:r>
    </w:p>
    <w:p w14:paraId="58A691FD"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093B897B"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 сумма произведения значений граф 3 и 7 раздела 4 и значения графы 11 раздела 4 по соответствующим строкам (за исключением строки 900);</w:t>
      </w:r>
    </w:p>
    <w:p w14:paraId="4C15DCBE"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6 – сумма произведения значений граф 4 и 8 раздела 4 и значения графы 12 раздела 4 по соответствующим строкам (за исключением строки 900);</w:t>
      </w:r>
    </w:p>
    <w:p w14:paraId="7DC2538A"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7 – сумма произведения значений граф 5 и 9 раздела 4 и значения графы 13 раздела 4 по соответствующим строкам (за исключением строки 900);</w:t>
      </w:r>
    </w:p>
    <w:p w14:paraId="230BD244"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8 – сумма произведения значений граф 6 и 10 раздела 4 и значения графы 14 раздела 4 по соответствующим строкам (за исключением строки 900);</w:t>
      </w:r>
    </w:p>
    <w:p w14:paraId="178E3B5E"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11 - 18 по строке 900 – суммы значений строк по всем субъектам Российской Федерации и отдельным муниципальным образованиям по соответствующим графам 3 - 6, 11 - 18 раздела 4.</w:t>
      </w:r>
    </w:p>
    <w:p w14:paraId="4688559F" w14:textId="77777777" w:rsidR="002316B0" w:rsidRPr="006665CB" w:rsidRDefault="002316B0" w:rsidP="002D3130">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240, заполняемом в разрезе субъектов Российской Федерации/отдельных муниципальных образований:</w:t>
      </w:r>
    </w:p>
    <w:p w14:paraId="774991BF"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 – данные графы 1 раздела 2;</w:t>
      </w:r>
    </w:p>
    <w:p w14:paraId="5C69362F"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 сумма произведения значений граф 3 и 7 раздела 5 и значения графы 11 раздела 5 по соответствующим строкам (за исключением строки 900);</w:t>
      </w:r>
    </w:p>
    <w:p w14:paraId="4B509532"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6 – сумма произведения значений граф 4 и 8 раздела 5 и значения графы 12 раздела 5 по соответствующим строкам (за исключением строки 900);</w:t>
      </w:r>
    </w:p>
    <w:p w14:paraId="6D787D1F"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7 – сумма произведения значений граф 5 и 9 раздела 5 и значения графы 13 раздела 5 по соответствующим строкам (за исключением строки 900);</w:t>
      </w:r>
    </w:p>
    <w:p w14:paraId="426505EC"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8 – сумма произведения значений граф 6 и 10 раздела 5 и значения графы 14 раздела 5 по соответствующим строкам (за исключением строки 900);</w:t>
      </w:r>
    </w:p>
    <w:p w14:paraId="38A10BB9"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11 - 18 по строке 900 – суммы значений строк по всем субъектам Российской Федерации и отдельным муниципальным образованиям по соответствующим графам 3 - 6, 11 - 18 раздела 5.</w:t>
      </w:r>
    </w:p>
    <w:p w14:paraId="154B7BA5" w14:textId="77777777" w:rsidR="002316B0" w:rsidRPr="006665CB" w:rsidRDefault="002316B0" w:rsidP="002D3130">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6 формы по ОКУД 0505240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а также его распределения между субъектами Российской Федерации.</w:t>
      </w:r>
    </w:p>
    <w:p w14:paraId="0BD32EB4" w14:textId="77777777" w:rsidR="002316B0" w:rsidRPr="006665CB" w:rsidRDefault="002316B0" w:rsidP="002D3130">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6 формы по ОКУД 0505240:</w:t>
      </w:r>
    </w:p>
    <w:p w14:paraId="3FB366FD"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268415C" w14:textId="3A83258E" w:rsidR="002316B0" w:rsidRPr="006665CB" w:rsidRDefault="002316B0"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6EFEC6C" w14:textId="1A9E7A72" w:rsidR="002316B0" w:rsidRPr="006665CB" w:rsidRDefault="002316B0" w:rsidP="002D3130">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w:t>
      </w:r>
      <w:r w:rsidRPr="006665CB">
        <w:rPr>
          <w:rFonts w:ascii="Times New Roman" w:hAnsi="Times New Roman" w:cs="Times New Roman"/>
          <w:sz w:val="28"/>
          <w:szCs w:val="28"/>
        </w:rPr>
        <w:lastRenderedPageBreak/>
        <w:t xml:space="preserve">надзора за деятельностью саморегулируемых организаций кадастровых инженеров формируются и представляются на текущий финансовый год, очередной финансовый год, первый и второй год планового периода по форме </w:t>
      </w:r>
      <w:r w:rsidRPr="006665CB">
        <w:rPr>
          <w:rFonts w:ascii="Times New Roman" w:hAnsi="Times New Roman" w:cs="Times New Roman"/>
          <w:sz w:val="28"/>
          <w:szCs w:val="28"/>
        </w:rPr>
        <w:br/>
        <w:t>по ОКУД 0505101 (приложение №</w:t>
      </w:r>
      <w:r w:rsidR="00C06DEE" w:rsidRPr="006665CB">
        <w:rPr>
          <w:rFonts w:ascii="Times New Roman" w:hAnsi="Times New Roman" w:cs="Times New Roman"/>
          <w:sz w:val="28"/>
          <w:szCs w:val="28"/>
        </w:rPr>
        <w:t> </w:t>
      </w:r>
      <w:r w:rsidR="003A46FA" w:rsidRPr="006665CB">
        <w:rPr>
          <w:rFonts w:ascii="Times New Roman" w:hAnsi="Times New Roman" w:cs="Times New Roman"/>
          <w:sz w:val="28"/>
          <w:szCs w:val="28"/>
        </w:rPr>
        <w:t xml:space="preserve">68 </w:t>
      </w:r>
      <w:r w:rsidRPr="006665CB">
        <w:rPr>
          <w:rFonts w:ascii="Times New Roman" w:hAnsi="Times New Roman" w:cs="Times New Roman"/>
          <w:sz w:val="28"/>
          <w:szCs w:val="28"/>
        </w:rPr>
        <w:t>к Порядку) (далее – форма по ОКУД 0505101).</w:t>
      </w:r>
    </w:p>
    <w:p w14:paraId="5D4DB03E" w14:textId="77777777" w:rsidR="002316B0" w:rsidRPr="006665CB" w:rsidRDefault="002316B0" w:rsidP="002D3130">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101 представляется Федеральной службой государственной регистрации, кадастра и картографии (код главы по БК - 321).</w:t>
      </w:r>
    </w:p>
    <w:p w14:paraId="086F1F88" w14:textId="77777777" w:rsidR="002316B0" w:rsidRPr="006665CB" w:rsidRDefault="002316B0" w:rsidP="002D3130">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01:</w:t>
      </w:r>
    </w:p>
    <w:p w14:paraId="2A195230" w14:textId="758626E6"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w:t>
      </w:r>
      <w:r w:rsidR="00355890" w:rsidRPr="006665CB">
        <w:rPr>
          <w:rFonts w:ascii="Times New Roman" w:hAnsi="Times New Roman" w:cs="Times New Roman"/>
          <w:bCs/>
          <w:sz w:val="28"/>
          <w:szCs w:val="28"/>
        </w:rPr>
        <w:t>3</w:t>
      </w:r>
      <w:r w:rsidRPr="006665CB">
        <w:rPr>
          <w:rFonts w:ascii="Times New Roman" w:hAnsi="Times New Roman" w:cs="Times New Roman"/>
          <w:bCs/>
          <w:sz w:val="28"/>
          <w:szCs w:val="28"/>
        </w:rPr>
        <w:t xml:space="preserve"> - </w:t>
      </w:r>
      <w:r w:rsidR="00355890" w:rsidRPr="006665CB">
        <w:rPr>
          <w:rFonts w:ascii="Times New Roman" w:hAnsi="Times New Roman" w:cs="Times New Roman"/>
          <w:bCs/>
          <w:sz w:val="28"/>
          <w:szCs w:val="28"/>
        </w:rPr>
        <w:t>6</w:t>
      </w:r>
      <w:r w:rsidRPr="006665CB">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872D49B" w14:textId="77777777" w:rsidR="002316B0" w:rsidRPr="006665CB" w:rsidRDefault="002316B0" w:rsidP="002D3130">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0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852F7A1" w14:textId="77777777" w:rsidR="002316B0" w:rsidRPr="006665CB" w:rsidRDefault="002316B0" w:rsidP="002D3130">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01:</w:t>
      </w:r>
    </w:p>
    <w:p w14:paraId="01F2B39C" w14:textId="07285243"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 и 000 "на иные расходы, не подлежащие индексации" по соответствующим графам 3 - 6 подраздела 1.1 раздела 1;</w:t>
      </w:r>
    </w:p>
    <w:p w14:paraId="56E10C29" w14:textId="6C1052D1"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129C6C59"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110 – суммы значений строк 111, 112 и 113 </w:t>
      </w:r>
      <w:r w:rsidRPr="006665CB">
        <w:rPr>
          <w:rFonts w:ascii="Times New Roman" w:hAnsi="Times New Roman" w:cs="Times New Roman"/>
          <w:bCs/>
          <w:sz w:val="28"/>
          <w:szCs w:val="28"/>
        </w:rPr>
        <w:br/>
        <w:t>по соответствующим графам 3 - 6 подраздела 1.1 раздела 1;</w:t>
      </w:r>
    </w:p>
    <w:p w14:paraId="15F54895"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120 – суммы значений строк 121, 122 и 123 </w:t>
      </w:r>
      <w:r w:rsidRPr="006665CB">
        <w:rPr>
          <w:rFonts w:ascii="Times New Roman" w:hAnsi="Times New Roman" w:cs="Times New Roman"/>
          <w:bCs/>
          <w:sz w:val="28"/>
          <w:szCs w:val="28"/>
        </w:rPr>
        <w:br/>
        <w:t>по соответствующим графам 3 - 6 подраздела 1.1 раздела 1;</w:t>
      </w:r>
    </w:p>
    <w:p w14:paraId="7DEE4315"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160 – суммы значений строк 161, 162 и 163 </w:t>
      </w:r>
      <w:r w:rsidRPr="006665CB">
        <w:rPr>
          <w:rFonts w:ascii="Times New Roman" w:hAnsi="Times New Roman" w:cs="Times New Roman"/>
          <w:bCs/>
          <w:sz w:val="28"/>
          <w:szCs w:val="28"/>
        </w:rPr>
        <w:br/>
        <w:t>по соответствующим графам 3 - 6 подраздела 1.1 раздела 1;</w:t>
      </w:r>
    </w:p>
    <w:p w14:paraId="38907D5B"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1A25E84C" w14:textId="77777777" w:rsidR="002316B0" w:rsidRPr="006665CB" w:rsidRDefault="002316B0" w:rsidP="002D3130">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101, заполняемой в разрезе субъектов Российской Федерации:</w:t>
      </w:r>
    </w:p>
    <w:p w14:paraId="3B4D7617"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B818F7"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от 26 декабря 2014 г. №</w:t>
      </w:r>
      <w:r w:rsidRPr="006665CB">
        <w:rPr>
          <w:rFonts w:ascii="Times New Roman" w:hAnsi="Times New Roman" w:cs="Times New Roman"/>
          <w:sz w:val="28"/>
          <w:szCs w:val="28"/>
        </w:rPr>
        <w:t> </w:t>
      </w:r>
      <w:r w:rsidRPr="006665CB">
        <w:rPr>
          <w:rFonts w:ascii="Times New Roman" w:hAnsi="Times New Roman" w:cs="Times New Roman"/>
          <w:bCs/>
          <w:sz w:val="28"/>
          <w:szCs w:val="28"/>
        </w:rPr>
        <w:t xml:space="preserve">1524 "О порядке предоставления субвенций из федерального бюджета бюджетам Республики Крым </w:t>
      </w:r>
      <w:r w:rsidRPr="006665CB">
        <w:rPr>
          <w:rFonts w:ascii="Times New Roman" w:hAnsi="Times New Roman" w:cs="Times New Roman"/>
          <w:bCs/>
          <w:sz w:val="28"/>
          <w:szCs w:val="28"/>
        </w:rPr>
        <w:br/>
        <w:t>и г. Севастополя на осуществление полномочий Российской Федерации в сферах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2A26F95"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6665CB">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665CB">
        <w:rPr>
          <w:rFonts w:ascii="Times New Roman" w:hAnsi="Times New Roman" w:cs="Times New Roman"/>
          <w:bCs/>
          <w:sz w:val="28"/>
          <w:szCs w:val="28"/>
        </w:rPr>
        <w:t>;</w:t>
      </w:r>
    </w:p>
    <w:p w14:paraId="4C9F7547" w14:textId="1C00F9A4"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900 - значения соответственно граф </w:t>
      </w:r>
      <w:r w:rsidR="00355890" w:rsidRPr="006665CB">
        <w:rPr>
          <w:rFonts w:ascii="Times New Roman" w:hAnsi="Times New Roman" w:cs="Times New Roman"/>
          <w:bCs/>
          <w:sz w:val="28"/>
          <w:szCs w:val="28"/>
        </w:rPr>
        <w:t>3</w:t>
      </w:r>
      <w:r w:rsidRPr="006665CB">
        <w:rPr>
          <w:rFonts w:ascii="Times New Roman" w:hAnsi="Times New Roman" w:cs="Times New Roman"/>
          <w:bCs/>
          <w:sz w:val="28"/>
          <w:szCs w:val="28"/>
        </w:rPr>
        <w:t xml:space="preserve"> - </w:t>
      </w:r>
      <w:r w:rsidR="00355890" w:rsidRPr="006665CB">
        <w:rPr>
          <w:rFonts w:ascii="Times New Roman" w:hAnsi="Times New Roman" w:cs="Times New Roman"/>
          <w:bCs/>
          <w:sz w:val="28"/>
          <w:szCs w:val="28"/>
        </w:rPr>
        <w:t>6</w:t>
      </w:r>
      <w:r w:rsidRPr="006665CB">
        <w:rPr>
          <w:rFonts w:ascii="Times New Roman" w:hAnsi="Times New Roman" w:cs="Times New Roman"/>
          <w:bCs/>
          <w:sz w:val="28"/>
          <w:szCs w:val="28"/>
        </w:rPr>
        <w:t xml:space="preserve"> раздела 1.</w:t>
      </w:r>
    </w:p>
    <w:p w14:paraId="1C630FF1" w14:textId="77777777" w:rsidR="002316B0" w:rsidRPr="006665CB" w:rsidRDefault="002316B0" w:rsidP="002D3130">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3 формы по ОКУД 0505101 указываются сведения </w:t>
      </w:r>
      <w:r w:rsidRPr="006665CB">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а также его распределения между субъектами Российской Федерации.</w:t>
      </w:r>
    </w:p>
    <w:p w14:paraId="1F6760A7" w14:textId="77777777" w:rsidR="002316B0" w:rsidRPr="006665CB" w:rsidRDefault="002316B0" w:rsidP="002D3130">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101:</w:t>
      </w:r>
    </w:p>
    <w:p w14:paraId="5BF3A0D0" w14:textId="77777777" w:rsidR="002316B0" w:rsidRPr="006665CB"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3998B18" w14:textId="1EE5DEDC" w:rsidR="00350380" w:rsidRPr="006665CB" w:rsidRDefault="00350380"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венции бюджетам Республики Крым и города федерального </w:t>
      </w:r>
      <w:r w:rsidRPr="006665CB">
        <w:rPr>
          <w:rFonts w:ascii="Times New Roman" w:hAnsi="Times New Roman" w:cs="Times New Roman"/>
          <w:b/>
          <w:sz w:val="28"/>
          <w:szCs w:val="28"/>
        </w:rPr>
        <w:lastRenderedPageBreak/>
        <w:t>значения Севастополя на осуществление части переданных полномочий Российской Федерации в сфере охраны окружающей среды</w:t>
      </w:r>
    </w:p>
    <w:p w14:paraId="190EC044" w14:textId="2AD5D055" w:rsidR="00350380" w:rsidRPr="006665CB" w:rsidRDefault="00350380" w:rsidP="002D3130">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формируются и представляются на текущий финансовый год, очередной финансовый год, первый и второй год планового периода по форме по ОКУД 0505103 (приложение №</w:t>
      </w:r>
      <w:r w:rsidR="00C06DEE" w:rsidRPr="006665CB">
        <w:rPr>
          <w:rFonts w:ascii="Times New Roman" w:hAnsi="Times New Roman" w:cs="Times New Roman"/>
          <w:sz w:val="28"/>
          <w:szCs w:val="28"/>
        </w:rPr>
        <w:t> </w:t>
      </w:r>
      <w:r w:rsidR="003A46FA" w:rsidRPr="006665CB">
        <w:rPr>
          <w:rFonts w:ascii="Times New Roman" w:hAnsi="Times New Roman" w:cs="Times New Roman"/>
          <w:sz w:val="28"/>
          <w:szCs w:val="28"/>
        </w:rPr>
        <w:t xml:space="preserve">69 </w:t>
      </w:r>
      <w:r w:rsidRPr="006665CB">
        <w:rPr>
          <w:rFonts w:ascii="Times New Roman" w:hAnsi="Times New Roman" w:cs="Times New Roman"/>
          <w:sz w:val="28"/>
          <w:szCs w:val="28"/>
        </w:rPr>
        <w:t>к Порядку) (далее – форма по ОКУД 0505103).</w:t>
      </w:r>
    </w:p>
    <w:p w14:paraId="65F2A9A6" w14:textId="77777777" w:rsidR="00350380" w:rsidRPr="006665CB" w:rsidRDefault="00350380" w:rsidP="002D3130">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103 представляется Федеральной службой по надзору в сфере природопользования (код главы по БК - 048).</w:t>
      </w:r>
    </w:p>
    <w:p w14:paraId="296320F2" w14:textId="77777777" w:rsidR="00350380" w:rsidRPr="006665CB" w:rsidRDefault="00350380" w:rsidP="002D3130">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03:</w:t>
      </w:r>
    </w:p>
    <w:p w14:paraId="5AF39D02" w14:textId="37F6B9E6" w:rsidR="00350380" w:rsidRPr="006665CB"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w:t>
      </w:r>
      <w:r w:rsidR="0042688A" w:rsidRPr="006665CB">
        <w:rPr>
          <w:rFonts w:ascii="Times New Roman" w:hAnsi="Times New Roman" w:cs="Times New Roman"/>
          <w:bCs/>
          <w:sz w:val="28"/>
          <w:szCs w:val="28"/>
        </w:rPr>
        <w:t>3</w:t>
      </w:r>
      <w:r w:rsidRPr="006665CB">
        <w:rPr>
          <w:rFonts w:ascii="Times New Roman" w:hAnsi="Times New Roman" w:cs="Times New Roman"/>
          <w:bCs/>
          <w:sz w:val="28"/>
          <w:szCs w:val="28"/>
        </w:rPr>
        <w:t xml:space="preserve"> - </w:t>
      </w:r>
      <w:r w:rsidR="0042688A" w:rsidRPr="006665CB">
        <w:rPr>
          <w:rFonts w:ascii="Times New Roman" w:hAnsi="Times New Roman" w:cs="Times New Roman"/>
          <w:bCs/>
          <w:sz w:val="28"/>
          <w:szCs w:val="28"/>
        </w:rPr>
        <w:t>6</w:t>
      </w:r>
      <w:r w:rsidRPr="006665CB">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w:t>
      </w:r>
    </w:p>
    <w:p w14:paraId="4EDB3F4D" w14:textId="316FBF29" w:rsidR="00350380" w:rsidRPr="006665CB" w:rsidRDefault="00350380" w:rsidP="002D3130">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0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C184430" w14:textId="77777777" w:rsidR="00350380" w:rsidRPr="006665CB" w:rsidRDefault="00350380" w:rsidP="002D3130">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03:</w:t>
      </w:r>
    </w:p>
    <w:p w14:paraId="59FCCFC2" w14:textId="037F2BB2" w:rsidR="00350380" w:rsidRPr="006665CB"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52BB3C03" w14:textId="6FBC01D7" w:rsidR="00350380" w:rsidRPr="006665CB"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73FA2690" w14:textId="77777777" w:rsidR="00350380" w:rsidRPr="006665CB"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110 – суммы значений строк 111, 112 и 113 </w:t>
      </w:r>
      <w:r w:rsidRPr="006665CB">
        <w:rPr>
          <w:rFonts w:ascii="Times New Roman" w:hAnsi="Times New Roman" w:cs="Times New Roman"/>
          <w:bCs/>
          <w:sz w:val="28"/>
          <w:szCs w:val="28"/>
        </w:rPr>
        <w:br/>
        <w:t>по соответствующим графам 3 - 6 подраздела 1.1 раздела 1;</w:t>
      </w:r>
    </w:p>
    <w:p w14:paraId="5EA65C98" w14:textId="77777777" w:rsidR="00350380" w:rsidRPr="006665CB"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120 – суммы значений строк 121, 122 и 123 </w:t>
      </w:r>
      <w:r w:rsidRPr="006665CB">
        <w:rPr>
          <w:rFonts w:ascii="Times New Roman" w:hAnsi="Times New Roman" w:cs="Times New Roman"/>
          <w:bCs/>
          <w:sz w:val="28"/>
          <w:szCs w:val="28"/>
        </w:rPr>
        <w:br/>
        <w:t>по соответствующим графам 3 - 6 подраздела 1.1 раздела 1;</w:t>
      </w:r>
    </w:p>
    <w:p w14:paraId="2F3B1DD8" w14:textId="77777777" w:rsidR="00350380" w:rsidRPr="006665CB"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160 – суммы значений строк 161, 162 и 163 </w:t>
      </w:r>
      <w:r w:rsidRPr="006665CB">
        <w:rPr>
          <w:rFonts w:ascii="Times New Roman" w:hAnsi="Times New Roman" w:cs="Times New Roman"/>
          <w:bCs/>
          <w:sz w:val="28"/>
          <w:szCs w:val="28"/>
        </w:rPr>
        <w:br/>
        <w:t>по соответствующим графам 3 - 6 подраздела 1.1 раздела 1;</w:t>
      </w:r>
    </w:p>
    <w:p w14:paraId="09F4AD28" w14:textId="724057E9" w:rsidR="00350380" w:rsidRPr="006665CB"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0AA3882A" w14:textId="77777777" w:rsidR="00350380" w:rsidRPr="006665CB" w:rsidRDefault="00350380" w:rsidP="002D3130">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103, заполняемой в разрезе субъектов Российской Федерации/отдельных муниципальных образований:</w:t>
      </w:r>
    </w:p>
    <w:p w14:paraId="3EAB6250" w14:textId="77777777" w:rsidR="00350380" w:rsidRPr="006665CB"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E77399" w14:textId="77777777" w:rsidR="00350380" w:rsidRPr="006665CB"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распределения субвенций, предоставляемых из федерального бюджета бюджетам Республики Крым и г. Севастополя на осуществление части переданных полномочий Российской Федерации в сфере охраны окружающей среды, утвержденной постановлением Правительства Российской Федерации от 19 января 2015 г. № 23;</w:t>
      </w:r>
    </w:p>
    <w:p w14:paraId="7D4A9AEE" w14:textId="77777777" w:rsidR="00350380" w:rsidRPr="006665CB"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 </w:t>
      </w:r>
      <w:r w:rsidRPr="006665CB">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665CB">
        <w:rPr>
          <w:rFonts w:ascii="Times New Roman" w:hAnsi="Times New Roman" w:cs="Times New Roman"/>
          <w:bCs/>
          <w:sz w:val="28"/>
          <w:szCs w:val="28"/>
        </w:rPr>
        <w:t>;</w:t>
      </w:r>
    </w:p>
    <w:p w14:paraId="3226A14F" w14:textId="53417887" w:rsidR="00350380" w:rsidRPr="006665CB"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900 – значения соответственно граф </w:t>
      </w:r>
      <w:r w:rsidR="0042688A" w:rsidRPr="006665CB">
        <w:rPr>
          <w:rFonts w:ascii="Times New Roman" w:hAnsi="Times New Roman" w:cs="Times New Roman"/>
          <w:bCs/>
          <w:sz w:val="28"/>
          <w:szCs w:val="28"/>
        </w:rPr>
        <w:t>3</w:t>
      </w:r>
      <w:r w:rsidRPr="006665CB">
        <w:rPr>
          <w:rFonts w:ascii="Times New Roman" w:hAnsi="Times New Roman" w:cs="Times New Roman"/>
          <w:bCs/>
          <w:sz w:val="28"/>
          <w:szCs w:val="28"/>
        </w:rPr>
        <w:t xml:space="preserve"> - </w:t>
      </w:r>
      <w:r w:rsidR="0042688A" w:rsidRPr="006665CB">
        <w:rPr>
          <w:rFonts w:ascii="Times New Roman" w:hAnsi="Times New Roman" w:cs="Times New Roman"/>
          <w:bCs/>
          <w:sz w:val="28"/>
          <w:szCs w:val="28"/>
        </w:rPr>
        <w:t>6</w:t>
      </w:r>
      <w:r w:rsidRPr="006665CB">
        <w:rPr>
          <w:rFonts w:ascii="Times New Roman" w:hAnsi="Times New Roman" w:cs="Times New Roman"/>
          <w:bCs/>
          <w:sz w:val="28"/>
          <w:szCs w:val="28"/>
        </w:rPr>
        <w:t xml:space="preserve"> раздела 1.</w:t>
      </w:r>
    </w:p>
    <w:p w14:paraId="0F072F7D" w14:textId="77777777" w:rsidR="00350380" w:rsidRPr="006665CB" w:rsidRDefault="00350380" w:rsidP="002D3130">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10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а также его распределения между субъектами Российской Федерации.</w:t>
      </w:r>
    </w:p>
    <w:p w14:paraId="21B59572" w14:textId="77777777" w:rsidR="00350380" w:rsidRPr="006665CB" w:rsidRDefault="00350380" w:rsidP="002D3130">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103:</w:t>
      </w:r>
    </w:p>
    <w:p w14:paraId="4E32F162" w14:textId="77777777" w:rsidR="00350380" w:rsidRPr="006665CB"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D7D62C" w14:textId="4CAB914B" w:rsidR="00350380" w:rsidRPr="006665CB" w:rsidRDefault="00350380"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14:paraId="304EC29B" w14:textId="7BD4A851" w:rsidR="00350380" w:rsidRPr="006665CB" w:rsidRDefault="00350380" w:rsidP="002D3130">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формируются и представляются на текущий финансовый год, очередной финансовый год, первый и второй год планового периода по форме по ОКУД 0505107 (приложение №</w:t>
      </w:r>
      <w:r w:rsidR="00C06DEE" w:rsidRPr="006665CB">
        <w:rPr>
          <w:rFonts w:ascii="Times New Roman" w:hAnsi="Times New Roman" w:cs="Times New Roman"/>
          <w:sz w:val="28"/>
          <w:szCs w:val="28"/>
        </w:rPr>
        <w:t> </w:t>
      </w:r>
      <w:r w:rsidR="00415450" w:rsidRPr="006665CB">
        <w:rPr>
          <w:rFonts w:ascii="Times New Roman" w:hAnsi="Times New Roman" w:cs="Times New Roman"/>
          <w:sz w:val="28"/>
          <w:szCs w:val="28"/>
        </w:rPr>
        <w:t xml:space="preserve">70 </w:t>
      </w:r>
      <w:r w:rsidRPr="006665CB">
        <w:rPr>
          <w:rFonts w:ascii="Times New Roman" w:hAnsi="Times New Roman" w:cs="Times New Roman"/>
          <w:sz w:val="28"/>
          <w:szCs w:val="28"/>
        </w:rPr>
        <w:br/>
        <w:t>к Порядку) (далее – форма по ОКУД 0505107).</w:t>
      </w:r>
    </w:p>
    <w:p w14:paraId="588C86E1" w14:textId="77777777" w:rsidR="00350380" w:rsidRPr="006665CB" w:rsidRDefault="00350380" w:rsidP="002D3130">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Форма по ОКУД 0505107 представляется Федеральной службой по экологическому, технологическому и атомному надзору (код главы по БК - 498).</w:t>
      </w:r>
    </w:p>
    <w:p w14:paraId="221F4606" w14:textId="77777777" w:rsidR="00350380" w:rsidRPr="006665CB" w:rsidRDefault="00350380" w:rsidP="002D3130">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07:</w:t>
      </w:r>
    </w:p>
    <w:p w14:paraId="24CE1751" w14:textId="5FE7C24D" w:rsidR="00350380" w:rsidRPr="006665CB"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w:t>
      </w:r>
      <w:r w:rsidR="0042688A" w:rsidRPr="006665CB">
        <w:rPr>
          <w:rFonts w:ascii="Times New Roman" w:hAnsi="Times New Roman" w:cs="Times New Roman"/>
          <w:bCs/>
          <w:sz w:val="28"/>
          <w:szCs w:val="28"/>
        </w:rPr>
        <w:t>3</w:t>
      </w:r>
      <w:r w:rsidRPr="006665CB">
        <w:rPr>
          <w:rFonts w:ascii="Times New Roman" w:hAnsi="Times New Roman" w:cs="Times New Roman"/>
          <w:bCs/>
          <w:sz w:val="28"/>
          <w:szCs w:val="28"/>
        </w:rPr>
        <w:t xml:space="preserve"> - </w:t>
      </w:r>
      <w:r w:rsidR="0042688A" w:rsidRPr="006665CB">
        <w:rPr>
          <w:rFonts w:ascii="Times New Roman" w:hAnsi="Times New Roman" w:cs="Times New Roman"/>
          <w:bCs/>
          <w:sz w:val="28"/>
          <w:szCs w:val="28"/>
        </w:rPr>
        <w:t>6</w:t>
      </w:r>
      <w:r w:rsidRPr="006665CB">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w:t>
      </w:r>
      <w:r w:rsidRPr="006665CB">
        <w:rPr>
          <w:rFonts w:ascii="Times New Roman" w:hAnsi="Times New Roman" w:cs="Times New Roman"/>
          <w:bCs/>
          <w:sz w:val="28"/>
          <w:szCs w:val="28"/>
        </w:rPr>
        <w:br/>
        <w:t xml:space="preserve">в области промышленной безопасности, электроэнергетики и безопасности гидротехнических сооружений. </w:t>
      </w:r>
    </w:p>
    <w:p w14:paraId="11614EAD" w14:textId="77777777" w:rsidR="00350380" w:rsidRPr="006665CB" w:rsidRDefault="00350380" w:rsidP="002D3130">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0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D140AED" w14:textId="77777777" w:rsidR="00350380" w:rsidRPr="006665CB" w:rsidRDefault="00350380" w:rsidP="002D3130">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07:</w:t>
      </w:r>
    </w:p>
    <w:p w14:paraId="64F41C42" w14:textId="17D7B111" w:rsidR="00350380" w:rsidRPr="006665CB"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03ECFAFA" w14:textId="39C2C0D0" w:rsidR="00350380" w:rsidRPr="006665CB"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35650AFC" w14:textId="77777777" w:rsidR="00350380" w:rsidRPr="006665CB"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110 – суммы значений строк 111, 112 и 113 </w:t>
      </w:r>
      <w:r w:rsidRPr="006665CB">
        <w:rPr>
          <w:rFonts w:ascii="Times New Roman" w:hAnsi="Times New Roman" w:cs="Times New Roman"/>
          <w:bCs/>
          <w:sz w:val="28"/>
          <w:szCs w:val="28"/>
        </w:rPr>
        <w:br/>
        <w:t>по соответствующим графам 3 - 6 подраздела 1.1 раздела 1;</w:t>
      </w:r>
    </w:p>
    <w:p w14:paraId="006327F0" w14:textId="77777777" w:rsidR="00350380" w:rsidRPr="006665CB"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120 – суммы значений строк 121, 122 и 123 </w:t>
      </w:r>
      <w:r w:rsidRPr="006665CB">
        <w:rPr>
          <w:rFonts w:ascii="Times New Roman" w:hAnsi="Times New Roman" w:cs="Times New Roman"/>
          <w:bCs/>
          <w:sz w:val="28"/>
          <w:szCs w:val="28"/>
        </w:rPr>
        <w:br/>
        <w:t>по соответствующим графам 3 - 6 подраздела 1.1 раздела 1;</w:t>
      </w:r>
    </w:p>
    <w:p w14:paraId="76FFD31D" w14:textId="77777777" w:rsidR="00350380" w:rsidRPr="006665CB"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160 – суммы значений строк 161, 162 и 163 </w:t>
      </w:r>
      <w:r w:rsidRPr="006665CB">
        <w:rPr>
          <w:rFonts w:ascii="Times New Roman" w:hAnsi="Times New Roman" w:cs="Times New Roman"/>
          <w:bCs/>
          <w:sz w:val="28"/>
          <w:szCs w:val="28"/>
        </w:rPr>
        <w:br/>
        <w:t>по соответствующим графам 3 - 6 подраздела 1.1 раздела 1;</w:t>
      </w:r>
    </w:p>
    <w:p w14:paraId="4F52F0D4" w14:textId="77777777" w:rsidR="00350380" w:rsidRPr="006665CB"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w:t>
      </w:r>
      <w:r w:rsidRPr="006665CB">
        <w:rPr>
          <w:rFonts w:ascii="Times New Roman" w:hAnsi="Times New Roman" w:cs="Times New Roman"/>
          <w:bCs/>
          <w:sz w:val="28"/>
          <w:szCs w:val="28"/>
        </w:rPr>
        <w:br/>
        <w:t>не подлежащие индексации" по соответствующим графам 3 - 6 подраздела 1.1 раздела 1.</w:t>
      </w:r>
    </w:p>
    <w:p w14:paraId="3BEDCF74" w14:textId="77777777" w:rsidR="00350380" w:rsidRPr="006665CB" w:rsidRDefault="00350380" w:rsidP="002D3130">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107, заполняемой в разрезе субъектов Российской Федерации:</w:t>
      </w:r>
    </w:p>
    <w:p w14:paraId="2D3C7833" w14:textId="77777777" w:rsidR="00350380" w:rsidRPr="006665CB"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3DBF4F4" w14:textId="77777777" w:rsidR="00350380" w:rsidRPr="006665CB"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w:t>
      </w:r>
      <w:r w:rsidRPr="006665CB">
        <w:rPr>
          <w:rFonts w:ascii="Times New Roman" w:hAnsi="Times New Roman" w:cs="Times New Roman"/>
          <w:sz w:val="28"/>
          <w:szCs w:val="28"/>
        </w:rPr>
        <w:t xml:space="preserve">от 18 октября 2017 г. № 1271 </w:t>
      </w:r>
      <w:r w:rsidRPr="006665CB">
        <w:rPr>
          <w:rFonts w:ascii="Times New Roman" w:hAnsi="Times New Roman" w:cs="Times New Roman"/>
          <w:sz w:val="28"/>
          <w:szCs w:val="28"/>
        </w:rPr>
        <w:br/>
      </w:r>
      <w:r w:rsidRPr="006665CB">
        <w:rPr>
          <w:rFonts w:ascii="Times New Roman" w:hAnsi="Times New Roman" w:cs="Times New Roman"/>
          <w:sz w:val="28"/>
          <w:szCs w:val="28"/>
        </w:rPr>
        <w:lastRenderedPageBreak/>
        <w:t xml:space="preserve">"О предоставлении и распределении субвенций из федерального бюджета бюджету г. Севастополя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Правительству Севастополя" </w:t>
      </w:r>
      <w:r w:rsidRPr="006665CB">
        <w:rPr>
          <w:rFonts w:ascii="Times New Roman" w:hAnsi="Times New Roman" w:cs="Times New Roman"/>
          <w:bCs/>
          <w:sz w:val="28"/>
          <w:szCs w:val="28"/>
        </w:rPr>
        <w:t xml:space="preserve">и постановлением Правительства Российской Федерации </w:t>
      </w:r>
      <w:r w:rsidRPr="006665CB">
        <w:rPr>
          <w:rFonts w:ascii="Times New Roman" w:hAnsi="Times New Roman" w:cs="Times New Roman"/>
          <w:sz w:val="28"/>
          <w:szCs w:val="28"/>
        </w:rPr>
        <w:t xml:space="preserve">от 18 октября 2017 г. № 1270 </w:t>
      </w:r>
      <w:r w:rsidRPr="006665CB">
        <w:rPr>
          <w:rFonts w:ascii="Times New Roman" w:hAnsi="Times New Roman" w:cs="Times New Roman"/>
          <w:sz w:val="28"/>
          <w:szCs w:val="28"/>
        </w:rPr>
        <w:br/>
        <w:t>"О предоставлении и распределении субвенций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Совету министров Республики Крым"</w:t>
      </w:r>
      <w:r w:rsidRPr="006665CB">
        <w:rPr>
          <w:rFonts w:ascii="Times New Roman" w:hAnsi="Times New Roman" w:cs="Times New Roman"/>
          <w:bCs/>
          <w:sz w:val="28"/>
          <w:szCs w:val="28"/>
        </w:rPr>
        <w:t>;</w:t>
      </w:r>
    </w:p>
    <w:p w14:paraId="2850DF80" w14:textId="77777777" w:rsidR="00350380" w:rsidRPr="006665CB"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6665CB">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665CB">
        <w:rPr>
          <w:rFonts w:ascii="Times New Roman" w:hAnsi="Times New Roman" w:cs="Times New Roman"/>
          <w:bCs/>
          <w:sz w:val="28"/>
          <w:szCs w:val="28"/>
        </w:rPr>
        <w:t>;</w:t>
      </w:r>
    </w:p>
    <w:p w14:paraId="419B0771" w14:textId="727AE657" w:rsidR="00350380" w:rsidRPr="006665CB"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900 – значения соответственно граф </w:t>
      </w:r>
      <w:r w:rsidR="0042688A" w:rsidRPr="006665CB">
        <w:rPr>
          <w:rFonts w:ascii="Times New Roman" w:hAnsi="Times New Roman" w:cs="Times New Roman"/>
          <w:bCs/>
          <w:sz w:val="28"/>
          <w:szCs w:val="28"/>
        </w:rPr>
        <w:t>3</w:t>
      </w:r>
      <w:r w:rsidRPr="006665CB">
        <w:rPr>
          <w:rFonts w:ascii="Times New Roman" w:hAnsi="Times New Roman" w:cs="Times New Roman"/>
          <w:bCs/>
          <w:sz w:val="28"/>
          <w:szCs w:val="28"/>
        </w:rPr>
        <w:t xml:space="preserve"> - </w:t>
      </w:r>
      <w:r w:rsidR="0042688A" w:rsidRPr="006665CB">
        <w:rPr>
          <w:rFonts w:ascii="Times New Roman" w:hAnsi="Times New Roman" w:cs="Times New Roman"/>
          <w:bCs/>
          <w:sz w:val="28"/>
          <w:szCs w:val="28"/>
        </w:rPr>
        <w:t>6</w:t>
      </w:r>
      <w:r w:rsidRPr="006665CB">
        <w:rPr>
          <w:rFonts w:ascii="Times New Roman" w:hAnsi="Times New Roman" w:cs="Times New Roman"/>
          <w:bCs/>
          <w:sz w:val="28"/>
          <w:szCs w:val="28"/>
        </w:rPr>
        <w:t xml:space="preserve"> раздела 1.</w:t>
      </w:r>
    </w:p>
    <w:p w14:paraId="73796100" w14:textId="77777777" w:rsidR="00350380" w:rsidRPr="006665CB" w:rsidRDefault="00350380" w:rsidP="002D3130">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3 формы по ОКУД 0505107 указываются сведения </w:t>
      </w:r>
      <w:r w:rsidRPr="006665CB">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а также его распределения между субъектами Российской Федерации.</w:t>
      </w:r>
    </w:p>
    <w:p w14:paraId="128B2CDF" w14:textId="77777777" w:rsidR="00350380" w:rsidRPr="006665CB" w:rsidRDefault="00350380" w:rsidP="002D3130">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107:</w:t>
      </w:r>
    </w:p>
    <w:p w14:paraId="004521D6" w14:textId="77777777" w:rsidR="00350380" w:rsidRPr="006665CB"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3619ED" w14:textId="1B9AE933" w:rsidR="00272361" w:rsidRPr="006665CB" w:rsidRDefault="00272361"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венции на обеспечение жильем граждан, уволенных с военной службы (службы), и приравненных к ним лиц</w:t>
      </w:r>
    </w:p>
    <w:p w14:paraId="714812DC" w14:textId="3E31F536" w:rsidR="00272361" w:rsidRPr="006665CB" w:rsidRDefault="00272361" w:rsidP="002D3130">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предоставление субвенции на обеспечение жильем граждан, уволенных с военной службы (службы), </w:t>
      </w:r>
      <w:r w:rsidRPr="006665CB">
        <w:rPr>
          <w:rFonts w:ascii="Times New Roman" w:hAnsi="Times New Roman" w:cs="Times New Roman"/>
          <w:sz w:val="28"/>
          <w:szCs w:val="28"/>
        </w:rPr>
        <w:br/>
        <w:t>и приравненных к ним лиц, формируются и представляются на текущий финансовый год, очередной финансовый год, первый и второй год планового периода по форме по ОКУД 0505104 (приложение №</w:t>
      </w:r>
      <w:r w:rsidR="008C30DA" w:rsidRPr="006665CB">
        <w:rPr>
          <w:rFonts w:ascii="Times New Roman" w:hAnsi="Times New Roman" w:cs="Times New Roman"/>
          <w:sz w:val="28"/>
          <w:szCs w:val="28"/>
        </w:rPr>
        <w:t> </w:t>
      </w:r>
      <w:r w:rsidR="00415450" w:rsidRPr="006665CB">
        <w:rPr>
          <w:rFonts w:ascii="Times New Roman" w:hAnsi="Times New Roman" w:cs="Times New Roman"/>
          <w:sz w:val="28"/>
          <w:szCs w:val="28"/>
        </w:rPr>
        <w:t xml:space="preserve">71 </w:t>
      </w:r>
      <w:r w:rsidRPr="006665CB">
        <w:rPr>
          <w:rFonts w:ascii="Times New Roman" w:hAnsi="Times New Roman" w:cs="Times New Roman"/>
          <w:sz w:val="28"/>
          <w:szCs w:val="28"/>
        </w:rPr>
        <w:t>к Порядку) (далее – форма по ОКУД 0505104).</w:t>
      </w:r>
    </w:p>
    <w:p w14:paraId="75087010" w14:textId="77777777" w:rsidR="00272361" w:rsidRPr="006665CB" w:rsidRDefault="00272361" w:rsidP="002D3130">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04:</w:t>
      </w:r>
    </w:p>
    <w:p w14:paraId="5FC0169D" w14:textId="38DE2DF4" w:rsidR="00272361" w:rsidRPr="006665CB"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w:t>
      </w:r>
      <w:r w:rsidR="0042688A" w:rsidRPr="006665CB">
        <w:rPr>
          <w:rFonts w:ascii="Times New Roman" w:hAnsi="Times New Roman" w:cs="Times New Roman"/>
          <w:bCs/>
          <w:sz w:val="28"/>
          <w:szCs w:val="28"/>
        </w:rPr>
        <w:t>3</w:t>
      </w:r>
      <w:r w:rsidRPr="006665CB">
        <w:rPr>
          <w:rFonts w:ascii="Times New Roman" w:hAnsi="Times New Roman" w:cs="Times New Roman"/>
          <w:bCs/>
          <w:sz w:val="28"/>
          <w:szCs w:val="28"/>
        </w:rPr>
        <w:t xml:space="preserve"> - </w:t>
      </w:r>
      <w:r w:rsidR="0042688A" w:rsidRPr="006665CB">
        <w:rPr>
          <w:rFonts w:ascii="Times New Roman" w:hAnsi="Times New Roman" w:cs="Times New Roman"/>
          <w:bCs/>
          <w:sz w:val="28"/>
          <w:szCs w:val="28"/>
        </w:rPr>
        <w:t>6</w:t>
      </w:r>
      <w:r w:rsidRPr="006665CB">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и приравненных к ним лиц, рассчитанные в соответствии </w:t>
      </w:r>
      <w:r w:rsidRPr="006665CB">
        <w:rPr>
          <w:rFonts w:ascii="Times New Roman" w:hAnsi="Times New Roman" w:cs="Times New Roman"/>
          <w:bCs/>
          <w:sz w:val="28"/>
          <w:szCs w:val="28"/>
        </w:rPr>
        <w:lastRenderedPageBreak/>
        <w:t>с методикой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 утвержденной постановлением Правительства Российской Федерации от 21 апреля 2011 г. №</w:t>
      </w:r>
      <w:r w:rsidRPr="006665CB">
        <w:rPr>
          <w:rFonts w:ascii="Times New Roman" w:hAnsi="Times New Roman" w:cs="Times New Roman"/>
          <w:sz w:val="28"/>
          <w:szCs w:val="28"/>
        </w:rPr>
        <w:t> </w:t>
      </w:r>
      <w:r w:rsidRPr="006665CB">
        <w:rPr>
          <w:rFonts w:ascii="Times New Roman" w:hAnsi="Times New Roman" w:cs="Times New Roman"/>
          <w:bCs/>
          <w:sz w:val="28"/>
          <w:szCs w:val="28"/>
        </w:rPr>
        <w:t>303 (далее – Методика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6730682A" w14:textId="77777777" w:rsidR="00272361" w:rsidRPr="006665CB" w:rsidRDefault="00272361" w:rsidP="002D3130">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0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718F903" w14:textId="77777777" w:rsidR="00272361" w:rsidRPr="006665CB" w:rsidRDefault="00272361" w:rsidP="002D3130">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04:</w:t>
      </w:r>
    </w:p>
    <w:p w14:paraId="2415B531" w14:textId="77D92265" w:rsidR="00272361" w:rsidRPr="006665CB"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6FD4EF1E" w14:textId="60097925" w:rsidR="00272361" w:rsidRPr="006665CB"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56E63554" w14:textId="77777777" w:rsidR="00272361" w:rsidRPr="006665CB"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110 – суммы значений строк 111, 112 и 113 </w:t>
      </w:r>
      <w:r w:rsidRPr="006665CB">
        <w:rPr>
          <w:rFonts w:ascii="Times New Roman" w:hAnsi="Times New Roman" w:cs="Times New Roman"/>
          <w:bCs/>
          <w:sz w:val="28"/>
          <w:szCs w:val="28"/>
        </w:rPr>
        <w:br/>
        <w:t>по соответствующим графам 3 - 6 подраздела 1.1 раздела 1;</w:t>
      </w:r>
    </w:p>
    <w:p w14:paraId="5898B2DA" w14:textId="77777777" w:rsidR="00272361" w:rsidRPr="006665CB"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120 – суммы значений строк 121, 122 и 123 </w:t>
      </w:r>
      <w:r w:rsidRPr="006665CB">
        <w:rPr>
          <w:rFonts w:ascii="Times New Roman" w:hAnsi="Times New Roman" w:cs="Times New Roman"/>
          <w:bCs/>
          <w:sz w:val="28"/>
          <w:szCs w:val="28"/>
        </w:rPr>
        <w:br/>
        <w:t>по соответствующим графам 3 - 6 подраздела 1.1 раздела 1;</w:t>
      </w:r>
    </w:p>
    <w:p w14:paraId="75123F24" w14:textId="77777777" w:rsidR="00272361" w:rsidRPr="006665CB"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160 – суммы значений строк 161, 162 и 163 </w:t>
      </w:r>
      <w:r w:rsidRPr="006665CB">
        <w:rPr>
          <w:rFonts w:ascii="Times New Roman" w:hAnsi="Times New Roman" w:cs="Times New Roman"/>
          <w:bCs/>
          <w:sz w:val="28"/>
          <w:szCs w:val="28"/>
        </w:rPr>
        <w:br/>
        <w:t>по соответствующим графам 3 - 6 подраздела 1.1 раздела 1;</w:t>
      </w:r>
    </w:p>
    <w:p w14:paraId="580D4223" w14:textId="77777777" w:rsidR="00272361" w:rsidRPr="006665CB"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w:t>
      </w:r>
      <w:r w:rsidRPr="006665CB">
        <w:rPr>
          <w:rFonts w:ascii="Times New Roman" w:hAnsi="Times New Roman" w:cs="Times New Roman"/>
          <w:bCs/>
          <w:sz w:val="28"/>
          <w:szCs w:val="28"/>
        </w:rPr>
        <w:br/>
        <w:t>не подлежащие индексации" по соответствующим графам 3 - 6 подраздела 1.1 раздела 1.</w:t>
      </w:r>
    </w:p>
    <w:p w14:paraId="0FAF0E83" w14:textId="77777777" w:rsidR="00272361" w:rsidRPr="006665CB" w:rsidRDefault="00272361" w:rsidP="002D3130">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104, заполняемой в разрезе субъектов Российской Федерации:</w:t>
      </w:r>
    </w:p>
    <w:p w14:paraId="49CC6A3E" w14:textId="77777777" w:rsidR="00272361" w:rsidRPr="006665CB"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149E45" w14:textId="77777777" w:rsidR="00272361" w:rsidRPr="006665CB"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w:t>
      </w:r>
      <w:r w:rsidRPr="006665CB">
        <w:rPr>
          <w:rFonts w:ascii="Times New Roman" w:hAnsi="Times New Roman" w:cs="Times New Roman"/>
          <w:bCs/>
          <w:sz w:val="28"/>
          <w:szCs w:val="28"/>
        </w:rPr>
        <w:lastRenderedPageBreak/>
        <w:t xml:space="preserve">обеспечение жильем граждан, уволенных с военной службы (службы), </w:t>
      </w:r>
      <w:r w:rsidRPr="006665CB">
        <w:rPr>
          <w:rFonts w:ascii="Times New Roman" w:hAnsi="Times New Roman" w:cs="Times New Roman"/>
          <w:bCs/>
          <w:sz w:val="28"/>
          <w:szCs w:val="28"/>
        </w:rPr>
        <w:br/>
        <w:t>и приравненных к ним лиц по соответствующим субъектам Российской Федерации, рассчитанные в соответствии с пунктом 6 Методики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2C089D6D" w14:textId="77777777" w:rsidR="00272361" w:rsidRPr="006665CB"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6665CB">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665CB">
        <w:rPr>
          <w:rFonts w:ascii="Times New Roman" w:hAnsi="Times New Roman" w:cs="Times New Roman"/>
          <w:bCs/>
          <w:sz w:val="28"/>
          <w:szCs w:val="28"/>
        </w:rPr>
        <w:t>;</w:t>
      </w:r>
    </w:p>
    <w:p w14:paraId="618C28B3" w14:textId="57DCECC6" w:rsidR="00272361" w:rsidRPr="006665CB"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900 – значения соответственно граф </w:t>
      </w:r>
      <w:r w:rsidR="0042688A" w:rsidRPr="006665CB">
        <w:rPr>
          <w:rFonts w:ascii="Times New Roman" w:hAnsi="Times New Roman" w:cs="Times New Roman"/>
          <w:bCs/>
          <w:sz w:val="28"/>
          <w:szCs w:val="28"/>
        </w:rPr>
        <w:t>3</w:t>
      </w:r>
      <w:r w:rsidRPr="006665CB">
        <w:rPr>
          <w:rFonts w:ascii="Times New Roman" w:hAnsi="Times New Roman" w:cs="Times New Roman"/>
          <w:bCs/>
          <w:sz w:val="28"/>
          <w:szCs w:val="28"/>
        </w:rPr>
        <w:t xml:space="preserve"> - </w:t>
      </w:r>
      <w:r w:rsidR="0042688A" w:rsidRPr="006665CB">
        <w:rPr>
          <w:rFonts w:ascii="Times New Roman" w:hAnsi="Times New Roman" w:cs="Times New Roman"/>
          <w:bCs/>
          <w:sz w:val="28"/>
          <w:szCs w:val="28"/>
        </w:rPr>
        <w:t>6</w:t>
      </w:r>
      <w:r w:rsidRPr="006665CB">
        <w:rPr>
          <w:rFonts w:ascii="Times New Roman" w:hAnsi="Times New Roman" w:cs="Times New Roman"/>
          <w:bCs/>
          <w:sz w:val="28"/>
          <w:szCs w:val="28"/>
        </w:rPr>
        <w:t xml:space="preserve"> раздела 1.</w:t>
      </w:r>
    </w:p>
    <w:p w14:paraId="59024D84" w14:textId="77777777" w:rsidR="00272361" w:rsidRPr="006665CB" w:rsidRDefault="00272361" w:rsidP="002D3130">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3 формы по ОКУД 0505104 указываются сведения </w:t>
      </w:r>
      <w:r w:rsidRPr="006665CB">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на обеспечение жильем граждан, уволенных с военной службы (службы), и приравненных к ним лиц, а также его распределения между субъектами Российской Федерации.</w:t>
      </w:r>
    </w:p>
    <w:p w14:paraId="4864AFC6" w14:textId="77777777" w:rsidR="00272361" w:rsidRPr="006665CB" w:rsidRDefault="00272361" w:rsidP="002D3130">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104:</w:t>
      </w:r>
    </w:p>
    <w:p w14:paraId="59B80B35" w14:textId="77777777" w:rsidR="00272361" w:rsidRPr="006665CB"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CB1731" w14:textId="72C42AA4" w:rsidR="00272361" w:rsidRPr="006665CB" w:rsidRDefault="00272361"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венций бюджетам Республики Крым и города федерального значения Севастополя на осуществление части полномочий </w:t>
      </w:r>
      <w:r w:rsidR="008C30DA" w:rsidRPr="006665CB">
        <w:rPr>
          <w:rFonts w:ascii="Times New Roman" w:hAnsi="Times New Roman" w:cs="Times New Roman"/>
          <w:b/>
          <w:sz w:val="28"/>
          <w:szCs w:val="28"/>
        </w:rPr>
        <w:br/>
      </w:r>
      <w:r w:rsidRPr="006665CB">
        <w:rPr>
          <w:rFonts w:ascii="Times New Roman" w:hAnsi="Times New Roman" w:cs="Times New Roman"/>
          <w:b/>
          <w:sz w:val="28"/>
          <w:szCs w:val="28"/>
        </w:rPr>
        <w:t>Российской Федерации в области водных отношений</w:t>
      </w:r>
    </w:p>
    <w:p w14:paraId="348B0B48" w14:textId="7A8BF6D2" w:rsidR="00272361" w:rsidRPr="006665CB" w:rsidRDefault="00272361" w:rsidP="002D3130">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од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498 (приложение № </w:t>
      </w:r>
      <w:r w:rsidR="00415450" w:rsidRPr="006665CB">
        <w:rPr>
          <w:rFonts w:ascii="Times New Roman" w:hAnsi="Times New Roman" w:cs="Times New Roman"/>
          <w:sz w:val="28"/>
          <w:szCs w:val="28"/>
        </w:rPr>
        <w:t xml:space="preserve">72 </w:t>
      </w:r>
      <w:r w:rsidRPr="006665CB">
        <w:rPr>
          <w:rFonts w:ascii="Times New Roman" w:hAnsi="Times New Roman" w:cs="Times New Roman"/>
          <w:sz w:val="28"/>
          <w:szCs w:val="28"/>
        </w:rPr>
        <w:t>к Порядку) (далее – форма по ОКУД 0505498).</w:t>
      </w:r>
    </w:p>
    <w:p w14:paraId="553C9F2C" w14:textId="77777777" w:rsidR="00272361" w:rsidRPr="006665CB" w:rsidRDefault="00272361" w:rsidP="002D3130">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498:</w:t>
      </w:r>
    </w:p>
    <w:p w14:paraId="11B348E8" w14:textId="16CE5CE6" w:rsidR="00272361" w:rsidRPr="006665CB"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w:t>
      </w:r>
      <w:r w:rsidR="00003F25" w:rsidRPr="006665CB">
        <w:rPr>
          <w:rFonts w:ascii="Times New Roman" w:hAnsi="Times New Roman" w:cs="Times New Roman"/>
          <w:bCs/>
          <w:sz w:val="28"/>
          <w:szCs w:val="28"/>
        </w:rPr>
        <w:t>3</w:t>
      </w:r>
      <w:r w:rsidRPr="006665CB">
        <w:rPr>
          <w:rFonts w:ascii="Times New Roman" w:hAnsi="Times New Roman" w:cs="Times New Roman"/>
          <w:bCs/>
          <w:sz w:val="28"/>
          <w:szCs w:val="28"/>
        </w:rPr>
        <w:t xml:space="preserve"> - </w:t>
      </w:r>
      <w:r w:rsidR="00003F25" w:rsidRPr="006665CB">
        <w:rPr>
          <w:rFonts w:ascii="Times New Roman" w:hAnsi="Times New Roman" w:cs="Times New Roman"/>
          <w:bCs/>
          <w:sz w:val="28"/>
          <w:szCs w:val="28"/>
        </w:rPr>
        <w:t>6</w:t>
      </w:r>
      <w:r w:rsidRPr="006665CB">
        <w:rPr>
          <w:rFonts w:ascii="Times New Roman" w:hAnsi="Times New Roman" w:cs="Times New Roman"/>
          <w:bCs/>
          <w:sz w:val="28"/>
          <w:szCs w:val="28"/>
        </w:rPr>
        <w:t xml:space="preserve"> – значения соответственно граф 3 - 6 подраздела 1.1 раздела 1 </w:t>
      </w:r>
      <w:r w:rsidRPr="006665CB">
        <w:rPr>
          <w:rFonts w:ascii="Times New Roman" w:hAnsi="Times New Roman" w:cs="Times New Roman"/>
          <w:bCs/>
          <w:sz w:val="28"/>
          <w:szCs w:val="28"/>
        </w:rPr>
        <w:br/>
        <w:t>по строке "Расходы на предоставление субвенции, всего".</w:t>
      </w:r>
    </w:p>
    <w:p w14:paraId="2600B1AB" w14:textId="77777777" w:rsidR="00272361" w:rsidRPr="006665CB" w:rsidRDefault="00272361" w:rsidP="002D3130">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49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3ACA83E" w14:textId="77777777" w:rsidR="00272361" w:rsidRPr="006665CB" w:rsidRDefault="00272361" w:rsidP="002D3130">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498:</w:t>
      </w:r>
    </w:p>
    <w:p w14:paraId="11BF1211" w14:textId="142E1C7A" w:rsidR="00272361" w:rsidRPr="006665CB"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6A24CAD9" w14:textId="48074278" w:rsidR="00272361" w:rsidRPr="006665CB"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2086DB46" w14:textId="77777777" w:rsidR="00272361" w:rsidRPr="006665CB"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110 – суммы значений строк 111, 112 и 113 </w:t>
      </w:r>
      <w:r w:rsidRPr="006665CB">
        <w:rPr>
          <w:rFonts w:ascii="Times New Roman" w:hAnsi="Times New Roman" w:cs="Times New Roman"/>
          <w:bCs/>
          <w:sz w:val="28"/>
          <w:szCs w:val="28"/>
        </w:rPr>
        <w:br/>
        <w:t>по соответствующим графам 3 - 6 подраздела 1.1 раздела 1;</w:t>
      </w:r>
    </w:p>
    <w:p w14:paraId="7096CA3E" w14:textId="77777777" w:rsidR="00272361" w:rsidRPr="006665CB"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120 – суммы значений строк 121, 122 и 123 </w:t>
      </w:r>
      <w:r w:rsidRPr="006665CB">
        <w:rPr>
          <w:rFonts w:ascii="Times New Roman" w:hAnsi="Times New Roman" w:cs="Times New Roman"/>
          <w:bCs/>
          <w:sz w:val="28"/>
          <w:szCs w:val="28"/>
        </w:rPr>
        <w:br/>
        <w:t>по соответствующим графам 3 - 6 подраздела 1.1 раздела 1;</w:t>
      </w:r>
    </w:p>
    <w:p w14:paraId="63D9A71B" w14:textId="77777777" w:rsidR="00272361" w:rsidRPr="006665CB"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160 – суммы значений строк 161, 162 и 163 </w:t>
      </w:r>
      <w:r w:rsidRPr="006665CB">
        <w:rPr>
          <w:rFonts w:ascii="Times New Roman" w:hAnsi="Times New Roman" w:cs="Times New Roman"/>
          <w:bCs/>
          <w:sz w:val="28"/>
          <w:szCs w:val="28"/>
        </w:rPr>
        <w:br/>
        <w:t>по соответствующим графам 3 - 6 подраздела 1.1 раздела 1;</w:t>
      </w:r>
    </w:p>
    <w:p w14:paraId="2FEC96F1" w14:textId="77777777" w:rsidR="00272361" w:rsidRPr="006665CB"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2267771E" w14:textId="77777777" w:rsidR="00272361" w:rsidRPr="006665CB" w:rsidRDefault="00272361" w:rsidP="002D3130">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498, заполняемой в разрезе субъектов Российской Федерации:</w:t>
      </w:r>
    </w:p>
    <w:p w14:paraId="76516C06" w14:textId="77777777" w:rsidR="00272361" w:rsidRPr="006665CB"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AA0FE0" w14:textId="513A21EA" w:rsidR="00272361" w:rsidRPr="006665CB"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предоставляемых бюджетам Республики Крым и г. Севастополя на осуществление части полномочий Российской Федерации в области водных отношений, и Правилами расходования и учета средств, предоставляемых из федерального бюджета бюджетам Республики Крым и г. Севастополя в виде субвенций на осуществление части полномочий Российской Федерации в области водных отношений, утвержденными постановлением Правительства Российской Федерации от 26 декабря 2014 г. №</w:t>
      </w:r>
      <w:r w:rsidRPr="006665CB">
        <w:rPr>
          <w:rFonts w:ascii="Times New Roman" w:hAnsi="Times New Roman" w:cs="Times New Roman"/>
          <w:sz w:val="28"/>
          <w:szCs w:val="28"/>
        </w:rPr>
        <w:t> </w:t>
      </w:r>
      <w:r w:rsidRPr="006665CB">
        <w:rPr>
          <w:rFonts w:ascii="Times New Roman" w:hAnsi="Times New Roman" w:cs="Times New Roman"/>
          <w:bCs/>
          <w:sz w:val="28"/>
          <w:szCs w:val="28"/>
        </w:rPr>
        <w:t>1539;</w:t>
      </w:r>
    </w:p>
    <w:p w14:paraId="132FDB38" w14:textId="77777777" w:rsidR="00272361" w:rsidRPr="006665CB"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6665CB">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665CB">
        <w:rPr>
          <w:rFonts w:ascii="Times New Roman" w:hAnsi="Times New Roman" w:cs="Times New Roman"/>
          <w:bCs/>
          <w:sz w:val="28"/>
          <w:szCs w:val="28"/>
        </w:rPr>
        <w:t>;</w:t>
      </w:r>
    </w:p>
    <w:p w14:paraId="2DF9BAD4" w14:textId="61C42908" w:rsidR="00272361" w:rsidRPr="006665CB"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900 – значения соответственно граф </w:t>
      </w:r>
      <w:r w:rsidR="00003F25" w:rsidRPr="006665CB">
        <w:rPr>
          <w:rFonts w:ascii="Times New Roman" w:hAnsi="Times New Roman" w:cs="Times New Roman"/>
          <w:bCs/>
          <w:sz w:val="28"/>
          <w:szCs w:val="28"/>
        </w:rPr>
        <w:t>3</w:t>
      </w:r>
      <w:r w:rsidRPr="006665CB">
        <w:rPr>
          <w:rFonts w:ascii="Times New Roman" w:hAnsi="Times New Roman" w:cs="Times New Roman"/>
          <w:bCs/>
          <w:sz w:val="28"/>
          <w:szCs w:val="28"/>
        </w:rPr>
        <w:t xml:space="preserve"> - </w:t>
      </w:r>
      <w:r w:rsidR="00003F25" w:rsidRPr="006665CB">
        <w:rPr>
          <w:rFonts w:ascii="Times New Roman" w:hAnsi="Times New Roman" w:cs="Times New Roman"/>
          <w:bCs/>
          <w:sz w:val="28"/>
          <w:szCs w:val="28"/>
        </w:rPr>
        <w:t>6</w:t>
      </w:r>
      <w:r w:rsidRPr="006665CB">
        <w:rPr>
          <w:rFonts w:ascii="Times New Roman" w:hAnsi="Times New Roman" w:cs="Times New Roman"/>
          <w:bCs/>
          <w:sz w:val="28"/>
          <w:szCs w:val="28"/>
        </w:rPr>
        <w:t xml:space="preserve"> раздела 1.</w:t>
      </w:r>
    </w:p>
    <w:p w14:paraId="6081156E" w14:textId="77777777" w:rsidR="00272361" w:rsidRPr="006665CB" w:rsidRDefault="00272361" w:rsidP="002D3130">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3 формы по ОКУД 0505498 указываются сведения </w:t>
      </w:r>
      <w:r w:rsidRPr="006665CB">
        <w:rPr>
          <w:rFonts w:ascii="Times New Roman" w:hAnsi="Times New Roman" w:cs="Times New Roman"/>
          <w:sz w:val="28"/>
          <w:szCs w:val="28"/>
        </w:rPr>
        <w:br/>
        <w:t xml:space="preserve">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бюджетам Республики Крым и города </w:t>
      </w:r>
      <w:r w:rsidRPr="006665CB">
        <w:rPr>
          <w:rFonts w:ascii="Times New Roman" w:hAnsi="Times New Roman" w:cs="Times New Roman"/>
          <w:sz w:val="28"/>
          <w:szCs w:val="28"/>
        </w:rPr>
        <w:lastRenderedPageBreak/>
        <w:t>федерального значения Севастополя на осуществление части полномочий Российской Федерации в области водных отношений, а также его распределения между субъектами Российской Федерации.</w:t>
      </w:r>
    </w:p>
    <w:p w14:paraId="53200290" w14:textId="77777777" w:rsidR="00272361" w:rsidRPr="006665CB" w:rsidRDefault="00272361" w:rsidP="002D3130">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498:</w:t>
      </w:r>
    </w:p>
    <w:p w14:paraId="0E0F33D8" w14:textId="77777777" w:rsidR="00272361" w:rsidRPr="006665CB" w:rsidRDefault="00272361" w:rsidP="002D3130">
      <w:pPr>
        <w:autoSpaceDE w:val="0"/>
        <w:autoSpaceDN w:val="0"/>
        <w:adjustRightInd w:val="0"/>
        <w:spacing w:after="0" w:line="240" w:lineRule="auto"/>
        <w:ind w:firstLine="709"/>
        <w:jc w:val="both"/>
      </w:pPr>
      <w:r w:rsidRPr="006665CB">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F4F46E" w14:textId="73433C51" w:rsidR="00B41C25" w:rsidRPr="006665CB" w:rsidRDefault="00B41C25"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w:t>
      </w:r>
      <w:r w:rsidR="008C30DA" w:rsidRPr="006665CB">
        <w:rPr>
          <w:rFonts w:ascii="Times New Roman" w:hAnsi="Times New Roman" w:cs="Times New Roman"/>
          <w:b/>
          <w:sz w:val="28"/>
          <w:szCs w:val="28"/>
        </w:rPr>
        <w:br/>
      </w:r>
      <w:r w:rsidRPr="006665CB">
        <w:rPr>
          <w:rFonts w:ascii="Times New Roman" w:hAnsi="Times New Roman" w:cs="Times New Roman"/>
          <w:b/>
          <w:sz w:val="28"/>
          <w:szCs w:val="28"/>
        </w:rPr>
        <w:t>"О социальной защите инвалидов в Российской Федерации"</w:t>
      </w:r>
    </w:p>
    <w:p w14:paraId="2138CD7C" w14:textId="1C1B8E12" w:rsidR="00B41C25" w:rsidRPr="006665CB" w:rsidRDefault="00B41C25" w:rsidP="002D3130">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 формируются и представляются на текущий финансовый год, очередной финансовый год, первый и второй годы планового периода по форме по ОКУД </w:t>
      </w:r>
      <w:r w:rsidR="00CC4BD1" w:rsidRPr="006665CB">
        <w:rPr>
          <w:rFonts w:ascii="Times New Roman" w:hAnsi="Times New Roman" w:cs="Times New Roman"/>
          <w:sz w:val="28"/>
          <w:szCs w:val="28"/>
        </w:rPr>
        <w:t xml:space="preserve">0505357 </w:t>
      </w:r>
      <w:r w:rsidRPr="006665CB">
        <w:rPr>
          <w:rFonts w:ascii="Times New Roman" w:hAnsi="Times New Roman" w:cs="Times New Roman"/>
          <w:sz w:val="28"/>
          <w:szCs w:val="28"/>
        </w:rPr>
        <w:t xml:space="preserve">(приложение № </w:t>
      </w:r>
      <w:r w:rsidR="00415450" w:rsidRPr="006665CB">
        <w:rPr>
          <w:rFonts w:ascii="Times New Roman" w:hAnsi="Times New Roman" w:cs="Times New Roman"/>
          <w:sz w:val="28"/>
          <w:szCs w:val="28"/>
        </w:rPr>
        <w:t xml:space="preserve">73 </w:t>
      </w:r>
      <w:r w:rsidRPr="006665CB">
        <w:rPr>
          <w:rFonts w:ascii="Times New Roman" w:hAnsi="Times New Roman" w:cs="Times New Roman"/>
          <w:sz w:val="28"/>
          <w:szCs w:val="28"/>
        </w:rPr>
        <w:t xml:space="preserve">к Порядку) (далее – форма по ОКУД </w:t>
      </w:r>
      <w:r w:rsidR="00CC4BD1" w:rsidRPr="006665CB">
        <w:rPr>
          <w:rFonts w:ascii="Times New Roman" w:hAnsi="Times New Roman" w:cs="Times New Roman"/>
          <w:sz w:val="28"/>
          <w:szCs w:val="28"/>
        </w:rPr>
        <w:t>0505357</w:t>
      </w:r>
      <w:r w:rsidRPr="006665CB">
        <w:rPr>
          <w:rFonts w:ascii="Times New Roman" w:hAnsi="Times New Roman" w:cs="Times New Roman"/>
          <w:sz w:val="28"/>
          <w:szCs w:val="28"/>
        </w:rPr>
        <w:t>).</w:t>
      </w:r>
    </w:p>
    <w:p w14:paraId="1B2FDDD9" w14:textId="1EEEC119" w:rsidR="00B41C25" w:rsidRPr="006665CB" w:rsidRDefault="00B41C25" w:rsidP="002D3130">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Форма по ОКУД </w:t>
      </w:r>
      <w:r w:rsidR="00CC4BD1" w:rsidRPr="006665CB">
        <w:rPr>
          <w:rFonts w:ascii="Times New Roman" w:hAnsi="Times New Roman" w:cs="Times New Roman"/>
          <w:sz w:val="28"/>
          <w:szCs w:val="28"/>
        </w:rPr>
        <w:t xml:space="preserve">0505357 </w:t>
      </w:r>
      <w:r w:rsidRPr="006665CB">
        <w:rPr>
          <w:rFonts w:ascii="Times New Roman" w:hAnsi="Times New Roman" w:cs="Times New Roman"/>
          <w:sz w:val="28"/>
          <w:szCs w:val="28"/>
        </w:rPr>
        <w:t>заполняется Министерством строительства и жилищно-коммунального хозяйства Российской Федерации (код главы по БК - 069).</w:t>
      </w:r>
    </w:p>
    <w:p w14:paraId="165E9278" w14:textId="19285843" w:rsidR="00B41C25" w:rsidRPr="006665CB" w:rsidRDefault="00B41C25" w:rsidP="002D3130">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1 формы по ОКУД </w:t>
      </w:r>
      <w:r w:rsidR="00CC4BD1" w:rsidRPr="006665CB">
        <w:rPr>
          <w:rFonts w:ascii="Times New Roman" w:hAnsi="Times New Roman" w:cs="Times New Roman"/>
          <w:sz w:val="28"/>
          <w:szCs w:val="28"/>
        </w:rPr>
        <w:t>0505357</w:t>
      </w:r>
      <w:r w:rsidRPr="006665CB">
        <w:rPr>
          <w:rFonts w:ascii="Times New Roman" w:hAnsi="Times New Roman" w:cs="Times New Roman"/>
          <w:sz w:val="28"/>
          <w:szCs w:val="28"/>
        </w:rPr>
        <w:t>:</w:t>
      </w:r>
    </w:p>
    <w:p w14:paraId="4525C7C1" w14:textId="37DCF7B5"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w:t>
      </w:r>
    </w:p>
    <w:p w14:paraId="165A4A38" w14:textId="77777777" w:rsidR="00CF2BFE" w:rsidRPr="006665CB" w:rsidRDefault="00CF2BFE" w:rsidP="00CF2BFE">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35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0DE1313" w14:textId="77777777" w:rsidR="00CF2BFE" w:rsidRPr="006665CB" w:rsidRDefault="00CF2BFE" w:rsidP="00CF2BFE">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357:</w:t>
      </w:r>
    </w:p>
    <w:p w14:paraId="3317BD83" w14:textId="4ADE8539" w:rsidR="00CF2BFE" w:rsidRPr="006665CB" w:rsidRDefault="00CF2BFE" w:rsidP="00CF2BFE">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sz w:val="28"/>
          <w:szCs w:val="28"/>
        </w:rPr>
        <w:t>графы 3 - 6 по строке "На предоставление субвенций, всего" – сумма значений строк 440 и 000 "иные расходы, не подлежащие индексации" по соответствующим графам 3 - 6 подраздела 1.1 раздела 1.</w:t>
      </w:r>
    </w:p>
    <w:p w14:paraId="556D1FDD" w14:textId="4D86DA6B" w:rsidR="00B41C25" w:rsidRPr="006665CB" w:rsidRDefault="00B41C25" w:rsidP="002D3130">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2 формы по ОКУД </w:t>
      </w:r>
      <w:r w:rsidR="00CC4BD1" w:rsidRPr="006665CB">
        <w:rPr>
          <w:rFonts w:ascii="Times New Roman" w:hAnsi="Times New Roman" w:cs="Times New Roman"/>
          <w:sz w:val="28"/>
          <w:szCs w:val="28"/>
        </w:rPr>
        <w:t>0505357</w:t>
      </w:r>
      <w:r w:rsidRPr="006665CB">
        <w:rPr>
          <w:rFonts w:ascii="Times New Roman" w:hAnsi="Times New Roman" w:cs="Times New Roman"/>
          <w:sz w:val="28"/>
          <w:szCs w:val="28"/>
        </w:rPr>
        <w:t>, заполняемом в разрезе субъектов Российской Федерации:</w:t>
      </w:r>
    </w:p>
    <w:p w14:paraId="566C3893"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данные графы 1 раздела 5;</w:t>
      </w:r>
    </w:p>
    <w:p w14:paraId="10C350B2"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ам (за исключением строк 700, 800, 900) – значения граф 11 - 14 раздела 5 по соответствующим субъектам Российской Федерации;</w:t>
      </w:r>
    </w:p>
    <w:p w14:paraId="2FFB88B8"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FB8BC54"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 xml:space="preserve">графы 3 - 6 по строке 800 – </w:t>
      </w:r>
      <w:r w:rsidRPr="006665CB">
        <w:rPr>
          <w:rFonts w:ascii="Times New Roman" w:hAnsi="Times New Roman" w:cs="Times New Roman"/>
          <w:sz w:val="28"/>
          <w:szCs w:val="28"/>
        </w:rPr>
        <w:t>разности значений строки 900 и 700 по соответствующим графам 3 – 6 раздела 2 (</w:t>
      </w:r>
      <w:r w:rsidRPr="006665CB">
        <w:rPr>
          <w:rFonts w:ascii="Times New Roman" w:hAnsi="Times New Roman" w:cs="Times New Roman"/>
          <w:bCs/>
          <w:sz w:val="28"/>
          <w:szCs w:val="28"/>
        </w:rPr>
        <w:t>в соответствии с пунктом 2 статьи 133 Бюджетного кодекса Российской Федерации</w:t>
      </w:r>
      <w:r w:rsidRPr="006665CB">
        <w:rPr>
          <w:rFonts w:ascii="Times New Roman" w:hAnsi="Times New Roman" w:cs="Times New Roman"/>
          <w:sz w:val="28"/>
          <w:szCs w:val="28"/>
        </w:rPr>
        <w:t xml:space="preserve"> полученные значения не должны превышать</w:t>
      </w:r>
      <w:r w:rsidRPr="006665CB">
        <w:rPr>
          <w:rFonts w:ascii="Times New Roman" w:hAnsi="Times New Roman" w:cs="Times New Roman"/>
          <w:bCs/>
          <w:sz w:val="28"/>
          <w:szCs w:val="28"/>
        </w:rPr>
        <w:t xml:space="preserve"> 5 процентов общего объема соответствующей субвенции, которая может быть распределена между субъектами Российской Федерации);</w:t>
      </w:r>
    </w:p>
    <w:p w14:paraId="4D1DD947"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900 –  значения соответственно граф 3 – 6 раздела 1.</w:t>
      </w:r>
    </w:p>
    <w:p w14:paraId="0D254ED0" w14:textId="29DCBE75" w:rsidR="00B41C25" w:rsidRPr="006665CB" w:rsidRDefault="00B41C25" w:rsidP="002D3130">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3 формы по ОКУД </w:t>
      </w:r>
      <w:r w:rsidR="003944B7" w:rsidRPr="006665CB">
        <w:rPr>
          <w:rFonts w:ascii="Times New Roman" w:hAnsi="Times New Roman" w:cs="Times New Roman"/>
          <w:sz w:val="28"/>
          <w:szCs w:val="28"/>
        </w:rPr>
        <w:t>0505357</w:t>
      </w:r>
      <w:r w:rsidRPr="006665CB">
        <w:rPr>
          <w:rFonts w:ascii="Times New Roman" w:hAnsi="Times New Roman" w:cs="Times New Roman"/>
          <w:sz w:val="28"/>
          <w:szCs w:val="28"/>
        </w:rPr>
        <w:t>:</w:t>
      </w:r>
    </w:p>
    <w:p w14:paraId="6B4D491E" w14:textId="4922EDE0"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00913281" w:rsidRPr="006665CB">
        <w:rPr>
          <w:rFonts w:ascii="Times New Roman" w:hAnsi="Times New Roman" w:cs="Times New Roman"/>
          <w:bCs/>
          <w:sz w:val="28"/>
          <w:szCs w:val="28"/>
        </w:rPr>
        <w:br/>
      </w:r>
      <w:r w:rsidRPr="006665CB">
        <w:rPr>
          <w:rFonts w:ascii="Times New Roman" w:hAnsi="Times New Roman" w:cs="Times New Roman"/>
          <w:bCs/>
          <w:sz w:val="28"/>
          <w:szCs w:val="28"/>
        </w:rPr>
        <w:t>"О ветеранах" и "О социальной защите инвалидов в Российской Федерации").</w:t>
      </w:r>
    </w:p>
    <w:p w14:paraId="0EFAEFA6" w14:textId="49E76426" w:rsidR="00B41C25" w:rsidRPr="006665CB" w:rsidRDefault="00B41C25" w:rsidP="002D3130">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4 формы по ОКУД </w:t>
      </w:r>
      <w:r w:rsidR="003944B7" w:rsidRPr="006665CB">
        <w:rPr>
          <w:rFonts w:ascii="Times New Roman" w:hAnsi="Times New Roman" w:cs="Times New Roman"/>
          <w:sz w:val="28"/>
          <w:szCs w:val="28"/>
        </w:rPr>
        <w:t>0505357</w:t>
      </w:r>
      <w:r w:rsidRPr="006665CB">
        <w:rPr>
          <w:rFonts w:ascii="Times New Roman" w:hAnsi="Times New Roman" w:cs="Times New Roman"/>
          <w:sz w:val="28"/>
          <w:szCs w:val="28"/>
        </w:rPr>
        <w:t>, заполняемом в разрезе субъектов Российской Федерации:</w:t>
      </w:r>
    </w:p>
    <w:p w14:paraId="4BC86E93"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346CAE0"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ам (за исключением строки 900) – значения показателя численности граждан из числа лиц, установленных абзацем третьим части 3 статьи 28.2 Федерального закона 24 ноября 1995 г. № 181-ФЗ "О социальной защите инвалидов в Российской Федерации", нуждающихся в улучшении жилищных условий, вставших на учет до 1 января 2005 г. и имеющих право на оказание мер социальной поддержки граждан, в соответствующем субъекте Российской Федерации;</w:t>
      </w:r>
    </w:p>
    <w:p w14:paraId="2DE1EC89"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0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4F3C1298"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ам (за исключением строки 900) – произведения значений соответственно граф 3 - 6 раздела 4 и значений соответственно граф 7 - 10 раздела 4 по соответствующим субъектам Российской Федерации на значения соответственно граф 3 - 6 раздела 3 по строке 01, деленные на 1000;</w:t>
      </w:r>
    </w:p>
    <w:p w14:paraId="4EA22E5B"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11 - 14 по строке 900 – сумма значений строк по всем субъектам Российской Федерации по соответствующим графам 3 - 6, 11 - 14 раздела 4.</w:t>
      </w:r>
    </w:p>
    <w:p w14:paraId="3ED92A6E" w14:textId="4AFE1CAF" w:rsidR="00B41C25" w:rsidRPr="006665CB" w:rsidRDefault="00B41C25" w:rsidP="002D3130">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5 формы по ОКУД </w:t>
      </w:r>
      <w:r w:rsidR="003944B7" w:rsidRPr="006665CB">
        <w:rPr>
          <w:rFonts w:ascii="Times New Roman" w:hAnsi="Times New Roman" w:cs="Times New Roman"/>
          <w:sz w:val="28"/>
          <w:szCs w:val="28"/>
        </w:rPr>
        <w:t>0505357</w:t>
      </w:r>
      <w:r w:rsidRPr="006665CB">
        <w:rPr>
          <w:rFonts w:ascii="Times New Roman" w:hAnsi="Times New Roman" w:cs="Times New Roman"/>
          <w:sz w:val="28"/>
          <w:szCs w:val="28"/>
        </w:rPr>
        <w:t>, заполняемом в разрезе субъектов Российской Федерации:</w:t>
      </w:r>
    </w:p>
    <w:p w14:paraId="2C3DA1D8"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данные графы 1 раздела 4;</w:t>
      </w:r>
    </w:p>
    <w:p w14:paraId="537693D0"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ам (за исключением строки 900) – произведения значений соответственно граф 11 - 14 раздела 4 по соответствующим субъектам Российской Федерации и значений соответственно граф 3 - 6 раздела 3 по строке 02;</w:t>
      </w:r>
    </w:p>
    <w:p w14:paraId="0711832F"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 xml:space="preserve">графы 7 - 10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Pr="006665CB">
        <w:rPr>
          <w:rFonts w:ascii="Times New Roman" w:hAnsi="Times New Roman" w:cs="Times New Roman"/>
          <w:bCs/>
          <w:sz w:val="28"/>
          <w:szCs w:val="28"/>
        </w:rPr>
        <w:br/>
        <w:t>"О ветеранах" и "О социальной защите инвалидов в Российской Федерации";</w:t>
      </w:r>
    </w:p>
    <w:p w14:paraId="45E255C6"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4 по строкам (за исключением строки 900) – сумма значений соответственно граф 3 - 6 раздела 5 и значений соответственно граф 7 - 10 раздела 5 по соответствующим субъектам Российской Федерации;</w:t>
      </w:r>
    </w:p>
    <w:p w14:paraId="17017382"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14 по строке 900 – сумма значений строк по всем субъектам Российской Федерации по соответствующим графам 3 - 14 раздела 5.</w:t>
      </w:r>
    </w:p>
    <w:p w14:paraId="2DB90F41" w14:textId="2286811B" w:rsidR="00B41C25" w:rsidRPr="006665CB" w:rsidRDefault="00B41C25" w:rsidP="002D3130">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6 формы по ОКУД </w:t>
      </w:r>
      <w:r w:rsidR="00CC4BD1" w:rsidRPr="006665CB">
        <w:rPr>
          <w:rFonts w:ascii="Times New Roman" w:hAnsi="Times New Roman" w:cs="Times New Roman"/>
          <w:sz w:val="28"/>
          <w:szCs w:val="28"/>
        </w:rPr>
        <w:t xml:space="preserve">0505357 </w:t>
      </w:r>
      <w:r w:rsidRPr="006665CB">
        <w:rPr>
          <w:rFonts w:ascii="Times New Roman" w:hAnsi="Times New Roman" w:cs="Times New Roman"/>
          <w:sz w:val="28"/>
          <w:szCs w:val="28"/>
        </w:rPr>
        <w:t xml:space="preserve">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w:t>
      </w:r>
      <w:r w:rsidRPr="006665CB">
        <w:rPr>
          <w:rFonts w:ascii="Times New Roman" w:hAnsi="Times New Roman" w:cs="Times New Roman"/>
          <w:sz w:val="28"/>
          <w:szCs w:val="28"/>
        </w:rPr>
        <w:br/>
        <w:t>от 24 ноября 1995 г. № 181-ФЗ "О социальной защите инвалидов в Российской Федерации", а также его распределения между субъектами Российской Федерации.</w:t>
      </w:r>
    </w:p>
    <w:p w14:paraId="2F8AFFF7" w14:textId="2A724C9D" w:rsidR="00B41C25" w:rsidRPr="006665CB" w:rsidRDefault="00B41C25" w:rsidP="002D3130">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6 формы по ОКУД </w:t>
      </w:r>
      <w:r w:rsidR="00CC4BD1" w:rsidRPr="006665CB">
        <w:rPr>
          <w:rFonts w:ascii="Times New Roman" w:hAnsi="Times New Roman" w:cs="Times New Roman"/>
          <w:sz w:val="28"/>
          <w:szCs w:val="28"/>
        </w:rPr>
        <w:t>0505357</w:t>
      </w:r>
      <w:r w:rsidRPr="006665CB">
        <w:rPr>
          <w:rFonts w:ascii="Times New Roman" w:hAnsi="Times New Roman" w:cs="Times New Roman"/>
          <w:sz w:val="28"/>
          <w:szCs w:val="28"/>
        </w:rPr>
        <w:t>:</w:t>
      </w:r>
    </w:p>
    <w:p w14:paraId="028A67EC" w14:textId="77777777" w:rsidR="00B41C25" w:rsidRPr="006665CB" w:rsidRDefault="00B41C25" w:rsidP="002D3130">
      <w:pPr>
        <w:autoSpaceDE w:val="0"/>
        <w:autoSpaceDN w:val="0"/>
        <w:adjustRightInd w:val="0"/>
        <w:spacing w:after="0" w:line="240" w:lineRule="auto"/>
        <w:ind w:firstLine="709"/>
        <w:jc w:val="both"/>
      </w:pPr>
      <w:r w:rsidRPr="006665CB">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060F3E" w14:textId="1AF02382" w:rsidR="00B41C25" w:rsidRPr="006665CB" w:rsidRDefault="00B41C25"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w:t>
      </w:r>
      <w:r w:rsidRPr="006665CB">
        <w:rPr>
          <w:rFonts w:ascii="Times New Roman" w:hAnsi="Times New Roman" w:cs="Times New Roman"/>
          <w:b/>
          <w:sz w:val="28"/>
          <w:szCs w:val="28"/>
        </w:rPr>
        <w:br/>
        <w:t xml:space="preserve">на предоставление субвенции на осуществление полномочий </w:t>
      </w:r>
      <w:r w:rsidRPr="006665CB">
        <w:rPr>
          <w:rFonts w:ascii="Times New Roman" w:hAnsi="Times New Roman" w:cs="Times New Roman"/>
          <w:b/>
          <w:sz w:val="28"/>
          <w:szCs w:val="28"/>
        </w:rPr>
        <w:br/>
        <w:t>по ежемесячной выплате в связи с рождением (усыновлением) первого ребенка</w:t>
      </w:r>
    </w:p>
    <w:p w14:paraId="28AB0A69" w14:textId="2CDC1EFE" w:rsidR="00B41C25" w:rsidRPr="006665CB" w:rsidRDefault="00B41C25" w:rsidP="002D3130">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предоставление субвенции на осуществление полномочий по ежемесячной выплате в связи с рождением (усыновлением) первого ребенка формируются и представляются на текущий финансовый год, очередной финансовый год, первый и второй год планового периода по форме по ОКУД 0505537 (приложение № </w:t>
      </w:r>
      <w:r w:rsidR="00415450" w:rsidRPr="006665CB">
        <w:rPr>
          <w:rFonts w:ascii="Times New Roman" w:hAnsi="Times New Roman" w:cs="Times New Roman"/>
          <w:sz w:val="28"/>
          <w:szCs w:val="28"/>
        </w:rPr>
        <w:t xml:space="preserve">74 </w:t>
      </w:r>
      <w:r w:rsidRPr="006665CB">
        <w:rPr>
          <w:rFonts w:ascii="Times New Roman" w:hAnsi="Times New Roman" w:cs="Times New Roman"/>
          <w:sz w:val="28"/>
          <w:szCs w:val="28"/>
        </w:rPr>
        <w:t>к Порядку) (далее – форма по ОКУД 0505537).</w:t>
      </w:r>
    </w:p>
    <w:p w14:paraId="44BB2194" w14:textId="77777777" w:rsidR="00B41C25" w:rsidRPr="006665CB" w:rsidRDefault="00B41C25" w:rsidP="002D3130">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537 заполняется Министерством труда и социальной защиты (код главы по БК - 149).</w:t>
      </w:r>
    </w:p>
    <w:p w14:paraId="5A0416E3" w14:textId="77777777" w:rsidR="00B41C25" w:rsidRPr="006665CB" w:rsidRDefault="00B41C25" w:rsidP="002D3130">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537:</w:t>
      </w:r>
    </w:p>
    <w:p w14:paraId="69EEE06C" w14:textId="22A6D3DB"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w:t>
      </w:r>
      <w:r w:rsidR="00003F25" w:rsidRPr="006665CB">
        <w:rPr>
          <w:rFonts w:ascii="Times New Roman" w:hAnsi="Times New Roman" w:cs="Times New Roman"/>
          <w:bCs/>
          <w:sz w:val="28"/>
          <w:szCs w:val="28"/>
        </w:rPr>
        <w:t>3</w:t>
      </w:r>
      <w:r w:rsidRPr="006665CB">
        <w:rPr>
          <w:rFonts w:ascii="Times New Roman" w:hAnsi="Times New Roman" w:cs="Times New Roman"/>
          <w:bCs/>
          <w:sz w:val="28"/>
          <w:szCs w:val="28"/>
        </w:rPr>
        <w:t xml:space="preserve"> - </w:t>
      </w:r>
      <w:r w:rsidR="00003F25" w:rsidRPr="006665CB">
        <w:rPr>
          <w:rFonts w:ascii="Times New Roman" w:hAnsi="Times New Roman" w:cs="Times New Roman"/>
          <w:bCs/>
          <w:sz w:val="28"/>
          <w:szCs w:val="28"/>
        </w:rPr>
        <w:t>6</w:t>
      </w:r>
      <w:r w:rsidRPr="006665CB">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существление полномочий по ежемесячной выплате в связи с рождением (усыновлением) первого ребенка.</w:t>
      </w:r>
    </w:p>
    <w:p w14:paraId="2A4C731D" w14:textId="77777777" w:rsidR="00CF2BFE" w:rsidRPr="006665CB" w:rsidRDefault="00CF2BFE" w:rsidP="00CF2BFE">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53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1E8F2C8" w14:textId="77777777" w:rsidR="00CF2BFE" w:rsidRPr="006665CB" w:rsidRDefault="00CF2BFE" w:rsidP="00580845">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537:</w:t>
      </w:r>
    </w:p>
    <w:p w14:paraId="119421B1" w14:textId="70B6B4ED" w:rsidR="00CF2BFE" w:rsidRPr="006665CB" w:rsidRDefault="00CF2BFE" w:rsidP="00CF2BFE">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sz w:val="28"/>
          <w:szCs w:val="28"/>
        </w:rPr>
        <w:lastRenderedPageBreak/>
        <w:t>графы 3 - 6 по строке "На предоставление субвенций, всего" – сумма значений строк 470 и 000 "иные расходы, не подлежащие индексации" по соответствующим графам 3 - 6 подраздела 1.1 раздела 1.</w:t>
      </w:r>
    </w:p>
    <w:p w14:paraId="0C2486E6" w14:textId="77777777" w:rsidR="00B41C25" w:rsidRPr="006665CB" w:rsidRDefault="00B41C25" w:rsidP="002D3130">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537, заполняемой в разрезе субъектов Российской Федерации:</w:t>
      </w:r>
    </w:p>
    <w:p w14:paraId="7057DC1A"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A3B446"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ам (за исключением строк 700, 800 и 900) – значения соответственно граф 15 - 18 раздела 3 по соответствующим субъектам Российской Федерации и отдельным муниципальным образованиям, рассчитанные </w:t>
      </w:r>
      <w:r w:rsidRPr="006665CB">
        <w:rPr>
          <w:rFonts w:ascii="Times New Roman" w:hAnsi="Times New Roman" w:cs="Times New Roman"/>
          <w:bCs/>
          <w:sz w:val="28"/>
          <w:szCs w:val="28"/>
        </w:rPr>
        <w:br/>
        <w:t xml:space="preserve">в соответствии методикой распределения субвенций из федерального бюджета бюджетам субъектов Российской Федерации и бюджету г. Байконура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 утвержденной постановлением Правительства Российской Федерации </w:t>
      </w:r>
      <w:r w:rsidRPr="006665CB">
        <w:rPr>
          <w:rFonts w:ascii="Times New Roman" w:hAnsi="Times New Roman" w:cs="Times New Roman"/>
          <w:bCs/>
          <w:sz w:val="28"/>
          <w:szCs w:val="28"/>
        </w:rPr>
        <w:br/>
        <w:t>от 30 декабря 2017 г. № 1704;</w:t>
      </w:r>
    </w:p>
    <w:p w14:paraId="2447D1C0"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72467103"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800 – </w:t>
      </w:r>
      <w:r w:rsidRPr="006665CB">
        <w:rPr>
          <w:rFonts w:ascii="Times New Roman" w:hAnsi="Times New Roman" w:cs="Times New Roman"/>
          <w:sz w:val="28"/>
          <w:szCs w:val="28"/>
        </w:rPr>
        <w:t>разности значений строки 900 и 700 по соответствующим графам 3 – 6 раздела 2 (</w:t>
      </w:r>
      <w:r w:rsidRPr="006665CB">
        <w:rPr>
          <w:rFonts w:ascii="Times New Roman" w:hAnsi="Times New Roman" w:cs="Times New Roman"/>
          <w:bCs/>
          <w:sz w:val="28"/>
          <w:szCs w:val="28"/>
        </w:rPr>
        <w:t>в соответствии с пунктом 2 статьи 133 Бюджетного кодекса Российской Федерации</w:t>
      </w:r>
      <w:r w:rsidRPr="006665CB">
        <w:rPr>
          <w:rFonts w:ascii="Times New Roman" w:hAnsi="Times New Roman" w:cs="Times New Roman"/>
          <w:sz w:val="28"/>
          <w:szCs w:val="28"/>
        </w:rPr>
        <w:t xml:space="preserve"> полученные значения не должны превышать</w:t>
      </w:r>
      <w:r w:rsidRPr="006665CB">
        <w:rPr>
          <w:rFonts w:ascii="Times New Roman" w:hAnsi="Times New Roman" w:cs="Times New Roman"/>
          <w:bCs/>
          <w:sz w:val="28"/>
          <w:szCs w:val="28"/>
        </w:rPr>
        <w:t xml:space="preserve"> 5 процентов общего объема соответствующей субвенции, которая может быть распределена между субъектами Российской Федерации);</w:t>
      </w:r>
    </w:p>
    <w:p w14:paraId="136A7E1F" w14:textId="387B3E3C"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900 –  значения соответственно граф 3 </w:t>
      </w:r>
      <w:r w:rsidR="000B4D46" w:rsidRPr="006665CB">
        <w:rPr>
          <w:rFonts w:ascii="Times New Roman" w:hAnsi="Times New Roman" w:cs="Times New Roman"/>
          <w:bCs/>
          <w:sz w:val="28"/>
          <w:szCs w:val="28"/>
        </w:rPr>
        <w:t xml:space="preserve">- </w:t>
      </w:r>
      <w:r w:rsidRPr="006665CB">
        <w:rPr>
          <w:rFonts w:ascii="Times New Roman" w:hAnsi="Times New Roman" w:cs="Times New Roman"/>
          <w:bCs/>
          <w:sz w:val="28"/>
          <w:szCs w:val="28"/>
        </w:rPr>
        <w:t>6 раздела 1.</w:t>
      </w:r>
    </w:p>
    <w:p w14:paraId="777532D1" w14:textId="77777777" w:rsidR="00B41C25" w:rsidRPr="006665CB" w:rsidRDefault="00B41C25" w:rsidP="002D3130">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6665CB">
        <w:rPr>
          <w:rFonts w:ascii="Times New Roman" w:hAnsi="Times New Roman" w:cs="Times New Roman"/>
          <w:sz w:val="28"/>
          <w:szCs w:val="28"/>
        </w:rPr>
        <w:t>В разделе 3 формы по ОКУД 0505537:</w:t>
      </w:r>
    </w:p>
    <w:p w14:paraId="662B67AC"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данные графы 1 раздела 2;</w:t>
      </w:r>
    </w:p>
    <w:p w14:paraId="2A35131E"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5 по строкам (за исключением строки 900) – сумма произведения значений граф 3 и 7 раздела 3 в расчете на год (умноженная на 12) и значения графы 11, деленная на 1000, по соответствующим субъектам Российской Федерации и отдельным муниципальным образованиям;</w:t>
      </w:r>
    </w:p>
    <w:p w14:paraId="512B3360"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6 по строкам (за исключением строки 900) – сумма произведения значений граф 4 и 8 раздела 3 в расчете на год (умноженная на 12) и значения графы 12, деленная на 1000, по соответствующим субъектам Российской Федерации и отдельным муниципальным образованиям;</w:t>
      </w:r>
    </w:p>
    <w:p w14:paraId="015EBCAD"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7 по строкам (за исключением строки 900) – сумма произведения значений граф 5 и 9 раздела 3 в расчете на год (умноженная на 12) и значения графы 13, деленная на 1000, по соответствующим субъектам Российской Федерации и отдельным муниципальным образованиям;</w:t>
      </w:r>
    </w:p>
    <w:p w14:paraId="2A78E150"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8 по строкам (за исключением строки 900) – сумма произведения значений граф 6 и 10 раздела 3 в расчете на год (умноженная на 12) и значения графы 14, деленная на 1000, по соответствующим субъектам Российской Федерации и отдельным муниципальным образованиям;</w:t>
      </w:r>
    </w:p>
    <w:p w14:paraId="7A6870D5"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15 - 18 по строке 900 – суммы значений строк по всем субъектам Российской Федерации и отдельным муниципальным образованиям по соответствующим графам 15 - 18 раздела 3.</w:t>
      </w:r>
    </w:p>
    <w:p w14:paraId="13BD9E9E" w14:textId="77777777" w:rsidR="00B41C25" w:rsidRPr="006665CB" w:rsidRDefault="00B41C25" w:rsidP="002D3130">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537 указываются сведения о нормативных правовых (правовых) актах Российской Федерации, устанавливающих правила предоставления субвенций и (или) их распределения между субъектами Российской Федерации.</w:t>
      </w:r>
    </w:p>
    <w:p w14:paraId="6C7ADF99" w14:textId="77777777" w:rsidR="00B41C25" w:rsidRPr="006665CB" w:rsidRDefault="00B41C25" w:rsidP="002D3130">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537:</w:t>
      </w:r>
    </w:p>
    <w:p w14:paraId="40E0E65F"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F439A33" w14:textId="77777777" w:rsidR="00B41C25" w:rsidRPr="006665CB" w:rsidRDefault="00B41C25"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межбюджетных трансфертов в форме субвенций</w:t>
      </w:r>
    </w:p>
    <w:p w14:paraId="184E4914" w14:textId="4C3EF125" w:rsidR="00B41C25" w:rsidRPr="006665CB" w:rsidRDefault="00B41C25" w:rsidP="002D3130">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межбюджетных трансфертов в форме субвенций формируются и представляются на текущий финансовый год, очередной финансовый год, первый и второй годы планового периода по форме по ОКУД 0505359 (приложение №</w:t>
      </w:r>
      <w:r w:rsidR="00E75CDB" w:rsidRPr="006665CB">
        <w:rPr>
          <w:rFonts w:ascii="Times New Roman" w:hAnsi="Times New Roman" w:cs="Times New Roman"/>
          <w:sz w:val="28"/>
          <w:szCs w:val="28"/>
        </w:rPr>
        <w:t> </w:t>
      </w:r>
      <w:r w:rsidR="00415450" w:rsidRPr="006665CB">
        <w:rPr>
          <w:rFonts w:ascii="Times New Roman" w:hAnsi="Times New Roman" w:cs="Times New Roman"/>
          <w:sz w:val="28"/>
          <w:szCs w:val="28"/>
        </w:rPr>
        <w:t xml:space="preserve">75 </w:t>
      </w:r>
      <w:r w:rsidRPr="006665CB">
        <w:rPr>
          <w:rFonts w:ascii="Times New Roman" w:hAnsi="Times New Roman" w:cs="Times New Roman"/>
          <w:sz w:val="28"/>
          <w:szCs w:val="28"/>
        </w:rPr>
        <w:t>к Порядку) (далее – форма по ОКУД 0505359).</w:t>
      </w:r>
    </w:p>
    <w:p w14:paraId="0E565438" w14:textId="77777777" w:rsidR="00B41C25" w:rsidRPr="006665CB" w:rsidRDefault="00B41C25" w:rsidP="002D3130">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359:</w:t>
      </w:r>
    </w:p>
    <w:p w14:paraId="20E9948E" w14:textId="5FCBB188" w:rsidR="00B41C25" w:rsidRPr="006665CB" w:rsidRDefault="00B41C25" w:rsidP="002D3130">
      <w:pPr>
        <w:autoSpaceDE w:val="0"/>
        <w:autoSpaceDN w:val="0"/>
        <w:adjustRightInd w:val="0"/>
        <w:spacing w:after="0" w:line="240" w:lineRule="auto"/>
        <w:ind w:firstLine="709"/>
        <w:contextualSpacing/>
        <w:jc w:val="both"/>
        <w:rPr>
          <w:rFonts w:ascii="Times New Roman CYR" w:hAnsi="Times New Roman CYR" w:cs="Arial"/>
          <w:sz w:val="28"/>
          <w:szCs w:val="28"/>
        </w:rPr>
      </w:pPr>
      <w:r w:rsidRPr="006665CB">
        <w:rPr>
          <w:rFonts w:ascii="Times New Roman CYR" w:hAnsi="Times New Roman CYR" w:cs="Arial"/>
          <w:sz w:val="28"/>
          <w:szCs w:val="28"/>
        </w:rPr>
        <w:t xml:space="preserve">графы 3 - 6 </w:t>
      </w:r>
      <w:r w:rsidRPr="006665CB">
        <w:rPr>
          <w:rFonts w:ascii="Times New Roman" w:hAnsi="Times New Roman" w:cs="Times New Roman"/>
          <w:bCs/>
          <w:sz w:val="28"/>
          <w:szCs w:val="28"/>
        </w:rPr>
        <w:t>–</w:t>
      </w:r>
      <w:r w:rsidRPr="006665CB">
        <w:rPr>
          <w:rFonts w:ascii="Times New Roman CYR" w:hAnsi="Times New Roman CYR" w:cs="Arial"/>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w:t>
      </w:r>
    </w:p>
    <w:p w14:paraId="7D9DC5FC" w14:textId="77777777" w:rsidR="00CF2BFE" w:rsidRPr="006665CB" w:rsidRDefault="00CF2BFE" w:rsidP="00CF2BFE">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35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8C157C0" w14:textId="77777777" w:rsidR="00CF2BFE" w:rsidRPr="006665CB" w:rsidRDefault="00CF2BFE" w:rsidP="00CF2BFE">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359:</w:t>
      </w:r>
    </w:p>
    <w:p w14:paraId="2466A8D7" w14:textId="44AD1006" w:rsidR="00CF2BFE" w:rsidRPr="006665CB" w:rsidRDefault="00CF2BFE" w:rsidP="00580845">
      <w:pPr>
        <w:tabs>
          <w:tab w:val="left" w:pos="1069"/>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3BF4C582" w14:textId="77777777" w:rsidR="00B41C25" w:rsidRPr="006665CB" w:rsidRDefault="00B41C25" w:rsidP="002D3130">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359, заполняемом в разрезе субъектов Российской Федерации:</w:t>
      </w:r>
    </w:p>
    <w:p w14:paraId="3849CF5D" w14:textId="77777777" w:rsidR="00B41C25" w:rsidRPr="006665CB" w:rsidRDefault="00B41C25" w:rsidP="002D3130">
      <w:pPr>
        <w:autoSpaceDE w:val="0"/>
        <w:autoSpaceDN w:val="0"/>
        <w:adjustRightInd w:val="0"/>
        <w:spacing w:after="0" w:line="240" w:lineRule="auto"/>
        <w:ind w:firstLine="709"/>
        <w:contextualSpacing/>
        <w:jc w:val="both"/>
        <w:rPr>
          <w:rFonts w:ascii="Times New Roman CYR" w:hAnsi="Times New Roman CYR" w:cs="Arial"/>
          <w:sz w:val="28"/>
          <w:szCs w:val="28"/>
        </w:rPr>
      </w:pPr>
      <w:r w:rsidRPr="006665CB">
        <w:rPr>
          <w:rFonts w:ascii="Times New Roman CYR" w:hAnsi="Times New Roman CYR" w:cs="Arial"/>
          <w:sz w:val="28"/>
          <w:szCs w:val="28"/>
        </w:rPr>
        <w:t xml:space="preserve">графа 1 </w:t>
      </w:r>
      <w:r w:rsidRPr="006665CB">
        <w:rPr>
          <w:rFonts w:ascii="Times New Roman" w:hAnsi="Times New Roman" w:cs="Times New Roman"/>
          <w:bCs/>
          <w:sz w:val="28"/>
          <w:szCs w:val="28"/>
        </w:rPr>
        <w:t>–</w:t>
      </w:r>
      <w:r w:rsidRPr="006665CB">
        <w:rPr>
          <w:rFonts w:ascii="Times New Roman CYR" w:hAnsi="Times New Roman CYR" w:cs="Arial"/>
          <w:sz w:val="28"/>
          <w:szCs w:val="28"/>
        </w:rPr>
        <w:t xml:space="preserve"> заполняется на основании справочника "Субъекты Российской Федерации/отдельные муниципальные образования", ведение которого осуществляется Министерством финансов Российской Федерации;</w:t>
      </w:r>
    </w:p>
    <w:p w14:paraId="02A4F30A" w14:textId="77777777" w:rsidR="00B41C25" w:rsidRPr="006665CB" w:rsidRDefault="00B41C25" w:rsidP="002D3130">
      <w:pPr>
        <w:autoSpaceDE w:val="0"/>
        <w:autoSpaceDN w:val="0"/>
        <w:adjustRightInd w:val="0"/>
        <w:spacing w:after="0" w:line="240" w:lineRule="auto"/>
        <w:ind w:firstLine="709"/>
        <w:contextualSpacing/>
        <w:jc w:val="both"/>
        <w:rPr>
          <w:rFonts w:ascii="Times New Roman CYR" w:hAnsi="Times New Roman CYR" w:cs="Arial"/>
          <w:sz w:val="28"/>
          <w:szCs w:val="28"/>
        </w:rPr>
      </w:pPr>
      <w:r w:rsidRPr="006665CB">
        <w:rPr>
          <w:rFonts w:ascii="Times New Roman CYR" w:hAnsi="Times New Roman CYR" w:cs="Arial"/>
          <w:sz w:val="28"/>
          <w:szCs w:val="28"/>
        </w:rPr>
        <w:t xml:space="preserve">графы 3 - 6 по строкам (за исключением строк 800 и 900) </w:t>
      </w:r>
      <w:r w:rsidRPr="006665CB">
        <w:rPr>
          <w:rFonts w:ascii="Times New Roman" w:hAnsi="Times New Roman" w:cs="Times New Roman"/>
          <w:bCs/>
          <w:sz w:val="28"/>
          <w:szCs w:val="28"/>
        </w:rPr>
        <w:t>–</w:t>
      </w:r>
      <w:r w:rsidRPr="006665CB">
        <w:rPr>
          <w:rFonts w:ascii="Times New Roman CYR" w:hAnsi="Times New Roman CYR" w:cs="Arial"/>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w:t>
      </w:r>
    </w:p>
    <w:p w14:paraId="0D0C685B" w14:textId="77777777" w:rsidR="00B41C25" w:rsidRPr="006665CB" w:rsidRDefault="00B41C25" w:rsidP="002D3130">
      <w:pPr>
        <w:autoSpaceDE w:val="0"/>
        <w:autoSpaceDN w:val="0"/>
        <w:adjustRightInd w:val="0"/>
        <w:spacing w:after="0" w:line="240" w:lineRule="auto"/>
        <w:ind w:firstLine="709"/>
        <w:contextualSpacing/>
        <w:jc w:val="both"/>
        <w:rPr>
          <w:rFonts w:ascii="Times New Roman CYR" w:hAnsi="Times New Roman CYR" w:cs="Arial"/>
          <w:sz w:val="28"/>
          <w:szCs w:val="28"/>
        </w:rPr>
      </w:pPr>
      <w:r w:rsidRPr="006665CB">
        <w:rPr>
          <w:rFonts w:ascii="Times New Roman CYR" w:hAnsi="Times New Roman CYR" w:cs="Arial"/>
          <w:sz w:val="28"/>
          <w:szCs w:val="28"/>
        </w:rPr>
        <w:t xml:space="preserve">графы 3 - 6 по строке 700 </w:t>
      </w:r>
      <w:r w:rsidRPr="006665CB">
        <w:rPr>
          <w:rFonts w:ascii="Times New Roman" w:hAnsi="Times New Roman" w:cs="Times New Roman"/>
          <w:bCs/>
          <w:sz w:val="28"/>
          <w:szCs w:val="28"/>
        </w:rPr>
        <w:t>–</w:t>
      </w:r>
      <w:r w:rsidRPr="006665CB">
        <w:rPr>
          <w:rFonts w:ascii="Times New Roman CYR" w:hAnsi="Times New Roman CYR" w:cs="Arial"/>
          <w:sz w:val="28"/>
          <w:szCs w:val="28"/>
        </w:rPr>
        <w:t xml:space="preserve"> суммы значений строк по всем субъектам Российской Федерации по соответствующим графам 3 - 6 раздела 2;</w:t>
      </w:r>
    </w:p>
    <w:p w14:paraId="300C147F" w14:textId="77777777" w:rsidR="00B41C25" w:rsidRPr="006665CB" w:rsidRDefault="00B41C25" w:rsidP="002D3130">
      <w:pPr>
        <w:autoSpaceDE w:val="0"/>
        <w:autoSpaceDN w:val="0"/>
        <w:adjustRightInd w:val="0"/>
        <w:spacing w:after="0" w:line="240" w:lineRule="auto"/>
        <w:ind w:firstLine="709"/>
        <w:contextualSpacing/>
        <w:jc w:val="both"/>
        <w:rPr>
          <w:rFonts w:ascii="Times New Roman CYR" w:hAnsi="Times New Roman CYR" w:cs="Arial"/>
          <w:sz w:val="28"/>
          <w:szCs w:val="28"/>
        </w:rPr>
      </w:pPr>
      <w:r w:rsidRPr="006665CB">
        <w:rPr>
          <w:rFonts w:ascii="Times New Roman CYR" w:hAnsi="Times New Roman CYR" w:cs="Arial"/>
          <w:sz w:val="28"/>
          <w:szCs w:val="28"/>
        </w:rPr>
        <w:t xml:space="preserve">графы 3 - 6 по строке 800 </w:t>
      </w:r>
      <w:r w:rsidRPr="006665CB">
        <w:rPr>
          <w:rFonts w:ascii="Times New Roman" w:hAnsi="Times New Roman" w:cs="Times New Roman"/>
          <w:bCs/>
          <w:sz w:val="28"/>
          <w:szCs w:val="28"/>
        </w:rPr>
        <w:t>–</w:t>
      </w:r>
      <w:r w:rsidRPr="006665CB">
        <w:rPr>
          <w:rFonts w:ascii="Times New Roman CYR" w:hAnsi="Times New Roman CYR" w:cs="Arial"/>
          <w:sz w:val="28"/>
          <w:szCs w:val="28"/>
        </w:rPr>
        <w:t xml:space="preserve">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w:t>
      </w:r>
      <w:r w:rsidRPr="006665CB">
        <w:rPr>
          <w:rFonts w:ascii="Times New Roman CYR" w:hAnsi="Times New Roman CYR" w:cs="Arial"/>
          <w:sz w:val="28"/>
          <w:szCs w:val="28"/>
        </w:rPr>
        <w:lastRenderedPageBreak/>
        <w:t>превышать 5 процентов общего объема субвенции, которая может быть распределена между субъектами Российской Федерации);</w:t>
      </w:r>
    </w:p>
    <w:p w14:paraId="5A7B27C3" w14:textId="7B3429D7" w:rsidR="00B41C25" w:rsidRPr="006665CB" w:rsidRDefault="00B41C25" w:rsidP="002D3130">
      <w:pPr>
        <w:autoSpaceDE w:val="0"/>
        <w:autoSpaceDN w:val="0"/>
        <w:adjustRightInd w:val="0"/>
        <w:spacing w:after="0" w:line="240" w:lineRule="auto"/>
        <w:ind w:firstLine="709"/>
        <w:contextualSpacing/>
        <w:jc w:val="both"/>
        <w:rPr>
          <w:rFonts w:ascii="Times New Roman CYR" w:hAnsi="Times New Roman CYR" w:cs="Arial"/>
          <w:sz w:val="28"/>
          <w:szCs w:val="28"/>
        </w:rPr>
      </w:pPr>
      <w:r w:rsidRPr="006665CB">
        <w:rPr>
          <w:rFonts w:ascii="Times New Roman CYR" w:hAnsi="Times New Roman CYR" w:cs="Arial"/>
          <w:sz w:val="28"/>
          <w:szCs w:val="28"/>
        </w:rPr>
        <w:t xml:space="preserve">графы 3 - 6 по строке 900 </w:t>
      </w:r>
      <w:r w:rsidRPr="006665CB">
        <w:rPr>
          <w:rFonts w:ascii="Times New Roman" w:hAnsi="Times New Roman" w:cs="Times New Roman"/>
          <w:bCs/>
          <w:sz w:val="28"/>
          <w:szCs w:val="28"/>
        </w:rPr>
        <w:t>–</w:t>
      </w:r>
      <w:r w:rsidRPr="006665CB">
        <w:rPr>
          <w:rFonts w:ascii="Times New Roman CYR" w:hAnsi="Times New Roman CYR" w:cs="Arial"/>
          <w:sz w:val="28"/>
          <w:szCs w:val="28"/>
        </w:rPr>
        <w:t xml:space="preserve"> значения соответственно граф 3 - 6 раздела 1 по строке 01.</w:t>
      </w:r>
    </w:p>
    <w:p w14:paraId="41B15A6A" w14:textId="77777777" w:rsidR="00B41C25" w:rsidRPr="006665CB" w:rsidRDefault="00B41C25" w:rsidP="002D3130">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359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а также его распределения между субъектами Российской Федерации.</w:t>
      </w:r>
    </w:p>
    <w:p w14:paraId="4BE66C53" w14:textId="77777777" w:rsidR="00B41C25" w:rsidRPr="006665CB" w:rsidRDefault="00B41C25" w:rsidP="002D3130">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359:</w:t>
      </w:r>
    </w:p>
    <w:p w14:paraId="61D6817E" w14:textId="77777777" w:rsidR="00B41C25" w:rsidRPr="006665CB" w:rsidRDefault="00B41C25" w:rsidP="002D3130">
      <w:pPr>
        <w:autoSpaceDE w:val="0"/>
        <w:autoSpaceDN w:val="0"/>
        <w:adjustRightInd w:val="0"/>
        <w:spacing w:after="0" w:line="240" w:lineRule="auto"/>
        <w:ind w:firstLine="709"/>
        <w:contextualSpacing/>
        <w:jc w:val="both"/>
        <w:rPr>
          <w:rFonts w:ascii="Times New Roman CYR" w:hAnsi="Times New Roman CYR" w:cs="Arial"/>
          <w:sz w:val="28"/>
          <w:szCs w:val="28"/>
        </w:rPr>
      </w:pPr>
      <w:r w:rsidRPr="006665CB">
        <w:rPr>
          <w:rFonts w:ascii="Times New Roman CYR" w:hAnsi="Times New Roman CYR" w:cs="Arial"/>
          <w:sz w:val="28"/>
          <w:szCs w:val="28"/>
        </w:rPr>
        <w:t xml:space="preserve">графы 1 - 6 </w:t>
      </w:r>
      <w:r w:rsidRPr="006665CB">
        <w:rPr>
          <w:rFonts w:ascii="Times New Roman" w:hAnsi="Times New Roman" w:cs="Times New Roman"/>
          <w:bCs/>
          <w:sz w:val="28"/>
          <w:szCs w:val="28"/>
        </w:rPr>
        <w:t>–</w:t>
      </w:r>
      <w:r w:rsidRPr="006665CB">
        <w:rPr>
          <w:rFonts w:ascii="Times New Roman CYR" w:hAnsi="Times New Roman CYR" w:cs="Arial"/>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32BAB4" w14:textId="77777777" w:rsidR="00B41C25" w:rsidRPr="006665CB" w:rsidRDefault="00B41C25" w:rsidP="002D3130">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ри формировании проекта федерального бюджета на очередной финансовый год и на плановый период главные распорядители средств федерального бюджета прилагают копии документов, содержащих расчеты объемов бюджетных ассигнований на предоставление субвенций, а также их распределения между субъектами Российской Федерации, представленных в Министерство финансов Российской Федерации.</w:t>
      </w:r>
    </w:p>
    <w:p w14:paraId="4EF9C76E" w14:textId="7CC04F3D" w:rsidR="00B41C25" w:rsidRPr="006665CB" w:rsidRDefault="00B41C25"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венций на обеспечение жильем отдельных категорий граждан Российской Федерации, проживающих на территориях </w:t>
      </w:r>
      <w:r w:rsidR="00E75CDB" w:rsidRPr="006665CB">
        <w:rPr>
          <w:rFonts w:ascii="Times New Roman" w:hAnsi="Times New Roman" w:cs="Times New Roman"/>
          <w:b/>
          <w:sz w:val="28"/>
          <w:szCs w:val="28"/>
        </w:rPr>
        <w:br/>
      </w:r>
      <w:r w:rsidRPr="006665CB">
        <w:rPr>
          <w:rFonts w:ascii="Times New Roman" w:hAnsi="Times New Roman" w:cs="Times New Roman"/>
          <w:b/>
          <w:sz w:val="28"/>
          <w:szCs w:val="28"/>
        </w:rPr>
        <w:t>Республики Крым и города федерального значения Севастополя</w:t>
      </w:r>
    </w:p>
    <w:p w14:paraId="30B37E94" w14:textId="74672C07" w:rsidR="00B41C25" w:rsidRPr="006665CB" w:rsidRDefault="00B41C25" w:rsidP="002D3130">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предоставление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формируются и представляются на текущий финансовый год, очередной финансовый год, первый и второй годы планового периода по форме </w:t>
      </w:r>
      <w:r w:rsidRPr="006665CB">
        <w:rPr>
          <w:rFonts w:ascii="Times New Roman" w:hAnsi="Times New Roman" w:cs="Times New Roman"/>
          <w:sz w:val="28"/>
          <w:szCs w:val="28"/>
        </w:rPr>
        <w:br/>
        <w:t>по ОКУД 0505360 (приложение №</w:t>
      </w:r>
      <w:r w:rsidR="00E75CDB" w:rsidRPr="006665CB">
        <w:rPr>
          <w:rFonts w:ascii="Times New Roman" w:hAnsi="Times New Roman" w:cs="Times New Roman"/>
          <w:sz w:val="28"/>
          <w:szCs w:val="28"/>
        </w:rPr>
        <w:t> </w:t>
      </w:r>
      <w:r w:rsidR="00415450" w:rsidRPr="006665CB">
        <w:rPr>
          <w:rFonts w:ascii="Times New Roman" w:hAnsi="Times New Roman" w:cs="Times New Roman"/>
          <w:sz w:val="28"/>
          <w:szCs w:val="28"/>
        </w:rPr>
        <w:t xml:space="preserve">76 </w:t>
      </w:r>
      <w:r w:rsidRPr="006665CB">
        <w:rPr>
          <w:rFonts w:ascii="Times New Roman" w:hAnsi="Times New Roman" w:cs="Times New Roman"/>
          <w:sz w:val="28"/>
          <w:szCs w:val="28"/>
        </w:rPr>
        <w:t>к Порядку) (далее – форма по ОКУД 0505360).</w:t>
      </w:r>
    </w:p>
    <w:p w14:paraId="710BCC1A" w14:textId="77777777" w:rsidR="00B41C25" w:rsidRPr="006665CB" w:rsidRDefault="00B41C25" w:rsidP="002D3130">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360 заполняется Министерством строительства и жилищно-коммунального хозяйства Российской Федерации (код главы по БК - 069).</w:t>
      </w:r>
    </w:p>
    <w:p w14:paraId="6CA20791" w14:textId="77777777" w:rsidR="00B41C25" w:rsidRPr="006665CB" w:rsidRDefault="00B41C25" w:rsidP="002D3130">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360:</w:t>
      </w:r>
    </w:p>
    <w:p w14:paraId="1F0924E9" w14:textId="622D06DD"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бюджетам Республики Крым и города федерального значения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w:t>
      </w:r>
    </w:p>
    <w:p w14:paraId="5C14851C" w14:textId="77777777" w:rsidR="00CF2BFE" w:rsidRPr="006665CB" w:rsidRDefault="00CF2BFE" w:rsidP="00CF2BFE">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36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A435D63" w14:textId="77777777" w:rsidR="00CF2BFE" w:rsidRPr="006665CB" w:rsidRDefault="00CF2BFE" w:rsidP="00CF2BFE">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360:</w:t>
      </w:r>
    </w:p>
    <w:p w14:paraId="746D29B8" w14:textId="776CC309" w:rsidR="00CF2BFE" w:rsidRPr="006665CB" w:rsidRDefault="00CF2BFE" w:rsidP="00580845">
      <w:pPr>
        <w:tabs>
          <w:tab w:val="left" w:pos="1069"/>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3CD9D364" w14:textId="77777777" w:rsidR="00B41C25" w:rsidRPr="006665CB" w:rsidRDefault="00B41C25" w:rsidP="002D3130">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360, заполняемом в разрезе субъектов Российской Федерации:</w:t>
      </w:r>
    </w:p>
    <w:p w14:paraId="0B8F6784"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782F1AC" w14:textId="3B11B93A"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г.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 утвержденной постановлением Правительства Российской Федерации от 27 августа 2018 г. № 1003;</w:t>
      </w:r>
    </w:p>
    <w:p w14:paraId="157E083D"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1F0EBAD8"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1322AA2B"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900 – значения соответственно граф 3 - 6 раздела 1 по строке 01.</w:t>
      </w:r>
    </w:p>
    <w:p w14:paraId="33E6E1DA" w14:textId="77777777" w:rsidR="00B41C25" w:rsidRPr="006665CB" w:rsidRDefault="00B41C25" w:rsidP="002D3130">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360:</w:t>
      </w:r>
    </w:p>
    <w:p w14:paraId="3B7344CF"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 – значения индексов-дефляторов по соответствующему году, устанавливаемые Министерством экономического развития Российской Федерации по виду экономической деятельности "Строительство".</w:t>
      </w:r>
    </w:p>
    <w:p w14:paraId="50238028" w14:textId="77777777" w:rsidR="00B41C25" w:rsidRPr="006665CB" w:rsidRDefault="00B41C25" w:rsidP="002D3130">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360, заполняемом в разрезе субъектов Российской Федерации:</w:t>
      </w:r>
    </w:p>
    <w:p w14:paraId="7CF858E4"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раздела 2;</w:t>
      </w:r>
    </w:p>
    <w:p w14:paraId="5E772547"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по строкам (за исключением строки 900) – средняя рыночная стоимость 1 кв. метра общей площади жилого помещения на II квартал года, предшествующего планируемому, устанавливаемая Министерством строительства и жилищно-коммунального хозяйства Российской Федерации для каждого субъекта Российской Федерации;</w:t>
      </w:r>
    </w:p>
    <w:p w14:paraId="1BDDF7C7"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6 по строкам (за исключением строки 900) – произведения значений графы 3 раздела 4 по соответствующим строкам и значений соответственно </w:t>
      </w:r>
      <w:r w:rsidRPr="006665CB">
        <w:rPr>
          <w:rFonts w:ascii="Times New Roman" w:hAnsi="Times New Roman" w:cs="Times New Roman"/>
          <w:sz w:val="28"/>
          <w:szCs w:val="28"/>
        </w:rPr>
        <w:br/>
        <w:t>граф 4 - 6 раздела 3 по строке 01;</w:t>
      </w:r>
    </w:p>
    <w:p w14:paraId="2D773EBF"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по строкам (за исключением строки 900) – значения показателей общей площади жилых помещений, которыми должны быть обеспечены граждане в соответствующем субъекте Российской Федерации;</w:t>
      </w:r>
    </w:p>
    <w:p w14:paraId="52AEFABB"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ы 11 - 14 по строкам – произведения значений соответственно </w:t>
      </w:r>
      <w:r w:rsidRPr="006665CB">
        <w:rPr>
          <w:rFonts w:ascii="Times New Roman" w:hAnsi="Times New Roman" w:cs="Times New Roman"/>
          <w:sz w:val="28"/>
          <w:szCs w:val="28"/>
        </w:rPr>
        <w:br/>
        <w:t xml:space="preserve">граф 3 - 6 раздела 4 и значений соответственно граф 7 - 10 раздела 4 </w:t>
      </w:r>
      <w:r w:rsidRPr="006665CB">
        <w:rPr>
          <w:rFonts w:ascii="Times New Roman" w:hAnsi="Times New Roman" w:cs="Times New Roman"/>
          <w:sz w:val="28"/>
          <w:szCs w:val="28"/>
        </w:rPr>
        <w:br/>
        <w:t>по соответствующим субъектам Российской Федерации), деленные на 1000;</w:t>
      </w:r>
    </w:p>
    <w:p w14:paraId="1DD5AD81"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5 - 18 по строкам – частные от деления значений соответственно граф 11 - 14 раздела 4 по соответствующим субъектам Российской Федерации на значения граф 11 - 14 раздела 4 по строке 900, умноженные на значения соответственно граф 3 - 6 раздела 1 по строке 01;</w:t>
      </w:r>
    </w:p>
    <w:p w14:paraId="296DF1FA" w14:textId="77777777"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8 по строке 900 – суммы значений строк по всем субъектам Российской Федерации по соответствующим графам 11 - 18 раздела 4.</w:t>
      </w:r>
    </w:p>
    <w:p w14:paraId="79E8BB90" w14:textId="77777777" w:rsidR="00B41C25" w:rsidRPr="006665CB" w:rsidRDefault="00B41C25" w:rsidP="002D3130">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360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а также его распределения между субъектами Российской Федерации.</w:t>
      </w:r>
    </w:p>
    <w:p w14:paraId="707088E8" w14:textId="77777777" w:rsidR="00B41C25" w:rsidRPr="006665CB" w:rsidRDefault="00B41C25" w:rsidP="002D3130">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360:</w:t>
      </w:r>
    </w:p>
    <w:p w14:paraId="28412764" w14:textId="777AD183" w:rsidR="00B41C25" w:rsidRPr="006665CB"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F698CE" w14:textId="793FB0D2" w:rsidR="00980523" w:rsidRPr="006665CB" w:rsidRDefault="00980523"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w:t>
      </w:r>
      <w:r w:rsidRPr="006665CB">
        <w:rPr>
          <w:rFonts w:ascii="Times New Roman" w:hAnsi="Times New Roman" w:cs="Times New Roman"/>
          <w:b/>
          <w:sz w:val="28"/>
          <w:szCs w:val="28"/>
        </w:rPr>
        <w:br/>
        <w:t>по увеличению площади лесовосстановления</w:t>
      </w:r>
    </w:p>
    <w:p w14:paraId="2097F2DE" w14:textId="46271A5C" w:rsidR="00980523" w:rsidRPr="006665CB" w:rsidRDefault="00980523" w:rsidP="002D3130">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 формируются и представляются на текущий финансовый год, очередной финансовый год, первый и второй год планового периода по форме </w:t>
      </w:r>
      <w:r w:rsidRPr="006665CB">
        <w:rPr>
          <w:rFonts w:ascii="Times New Roman" w:hAnsi="Times New Roman" w:cs="Times New Roman"/>
          <w:sz w:val="28"/>
          <w:szCs w:val="28"/>
        </w:rPr>
        <w:br/>
        <w:t>по ОКУД 0505361 (приложение №</w:t>
      </w:r>
      <w:r w:rsidR="00E75CDB" w:rsidRPr="006665CB">
        <w:rPr>
          <w:rFonts w:ascii="Times New Roman" w:hAnsi="Times New Roman" w:cs="Times New Roman"/>
          <w:sz w:val="28"/>
          <w:szCs w:val="28"/>
          <w:lang w:val="en-US"/>
        </w:rPr>
        <w:t> </w:t>
      </w:r>
      <w:r w:rsidR="00415450" w:rsidRPr="006665CB">
        <w:rPr>
          <w:rFonts w:ascii="Times New Roman" w:hAnsi="Times New Roman" w:cs="Times New Roman"/>
          <w:sz w:val="28"/>
          <w:szCs w:val="28"/>
        </w:rPr>
        <w:t xml:space="preserve">77 </w:t>
      </w:r>
      <w:r w:rsidRPr="006665CB">
        <w:rPr>
          <w:rFonts w:ascii="Times New Roman" w:hAnsi="Times New Roman" w:cs="Times New Roman"/>
          <w:sz w:val="28"/>
          <w:szCs w:val="28"/>
        </w:rPr>
        <w:t>к Порядку) (далее – форма по ОКУД 0505361).</w:t>
      </w:r>
    </w:p>
    <w:p w14:paraId="004CEBF2" w14:textId="77777777" w:rsidR="00980523" w:rsidRPr="006665CB" w:rsidRDefault="00980523" w:rsidP="002D3130">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361 заполняется Федеральным агентством лесного хозяйства (код главы по БК - 053).</w:t>
      </w:r>
    </w:p>
    <w:p w14:paraId="2204465B" w14:textId="77777777" w:rsidR="00980523" w:rsidRPr="006665CB" w:rsidRDefault="00980523" w:rsidP="002D3130">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361:</w:t>
      </w:r>
    </w:p>
    <w:p w14:paraId="190BE7AE" w14:textId="03604727" w:rsidR="00980523" w:rsidRPr="006665CB"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w:t>
      </w:r>
      <w:r w:rsidRPr="006665CB">
        <w:rPr>
          <w:rFonts w:ascii="Times New Roman" w:hAnsi="Times New Roman" w:cs="Times New Roman"/>
          <w:sz w:val="28"/>
          <w:szCs w:val="28"/>
        </w:rPr>
        <w:t>–</w:t>
      </w:r>
      <w:r w:rsidRPr="006665CB">
        <w:rPr>
          <w:rFonts w:ascii="Times New Roman" w:hAnsi="Times New Roman" w:cs="Times New Roman"/>
          <w:bCs/>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w:t>
      </w:r>
    </w:p>
    <w:p w14:paraId="6BA727AC" w14:textId="77777777" w:rsidR="00CF2BFE" w:rsidRPr="006665CB" w:rsidRDefault="00CF2BFE" w:rsidP="00CF2BFE">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1 раздела 1 формы по ОКУД 0505361 отражаются расходы федерального бюджета в разрезе аналитических признаков, детализирующих </w:t>
      </w:r>
      <w:r w:rsidRPr="006665CB">
        <w:rPr>
          <w:rFonts w:ascii="Times New Roman" w:hAnsi="Times New Roman" w:cs="Times New Roman"/>
          <w:sz w:val="28"/>
          <w:szCs w:val="28"/>
        </w:rPr>
        <w:lastRenderedPageBreak/>
        <w:t>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6A9DFC8" w14:textId="77777777" w:rsidR="00CF2BFE" w:rsidRPr="006665CB" w:rsidRDefault="00CF2BFE" w:rsidP="00CF2BFE">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361:</w:t>
      </w:r>
    </w:p>
    <w:p w14:paraId="1F965E70" w14:textId="7893F88E" w:rsidR="00CF2BFE" w:rsidRPr="006665CB" w:rsidRDefault="00CF2BFE" w:rsidP="00580845">
      <w:pPr>
        <w:tabs>
          <w:tab w:val="left" w:pos="1069"/>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78C3BF2C" w14:textId="77777777" w:rsidR="00980523" w:rsidRPr="006665CB" w:rsidRDefault="00980523" w:rsidP="002D3130">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361, заполняемом в разрезе субъектов Российской Федерации:</w:t>
      </w:r>
    </w:p>
    <w:p w14:paraId="0889E756" w14:textId="77777777" w:rsidR="00980523" w:rsidRPr="006665CB"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а 1 </w:t>
      </w:r>
      <w:r w:rsidRPr="006665CB">
        <w:rPr>
          <w:rFonts w:ascii="Times New Roman" w:hAnsi="Times New Roman" w:cs="Times New Roman"/>
          <w:sz w:val="28"/>
          <w:szCs w:val="28"/>
        </w:rPr>
        <w:t>–</w:t>
      </w:r>
      <w:r w:rsidRPr="006665CB">
        <w:rPr>
          <w:rFonts w:ascii="Times New Roman" w:hAnsi="Times New Roman" w:cs="Times New Roman"/>
          <w:bCs/>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7C7488" w14:textId="6D0254CA" w:rsidR="00980523" w:rsidRPr="006665CB"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3 - 6 по строкам (за исключением строк 700, 800 и 900) </w:t>
      </w:r>
      <w:r w:rsidRPr="006665CB">
        <w:rPr>
          <w:rFonts w:ascii="Times New Roman" w:hAnsi="Times New Roman" w:cs="Times New Roman"/>
          <w:sz w:val="28"/>
          <w:szCs w:val="28"/>
        </w:rPr>
        <w:t>–</w:t>
      </w:r>
      <w:r w:rsidRPr="006665CB">
        <w:rPr>
          <w:rFonts w:ascii="Times New Roman" w:hAnsi="Times New Roman" w:cs="Times New Roman"/>
          <w:bCs/>
          <w:sz w:val="28"/>
          <w:szCs w:val="28"/>
        </w:rPr>
        <w:t xml:space="preserve"> </w:t>
      </w:r>
      <w:r w:rsidR="004433AA" w:rsidRPr="006665CB">
        <w:rPr>
          <w:rFonts w:ascii="Times New Roman" w:hAnsi="Times New Roman" w:cs="Times New Roman"/>
          <w:bCs/>
          <w:sz w:val="28"/>
          <w:szCs w:val="28"/>
        </w:rPr>
        <w:t xml:space="preserve">объемы бюджетных ассигнований </w:t>
      </w:r>
      <w:r w:rsidR="004433AA" w:rsidRPr="006665CB">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004433AA" w:rsidRPr="006665CB" w:rsidDel="00C12F52">
        <w:rPr>
          <w:rFonts w:ascii="Times New Roman" w:hAnsi="Times New Roman" w:cs="Times New Roman"/>
          <w:bCs/>
          <w:sz w:val="28"/>
          <w:szCs w:val="28"/>
        </w:rPr>
        <w:t xml:space="preserve"> </w:t>
      </w:r>
      <w:r w:rsidR="004433AA" w:rsidRPr="006665CB">
        <w:rPr>
          <w:rFonts w:ascii="Times New Roman" w:hAnsi="Times New Roman" w:cs="Times New Roman"/>
          <w:bCs/>
          <w:sz w:val="28"/>
          <w:szCs w:val="28"/>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2E486F" w:rsidRPr="006665CB">
        <w:rPr>
          <w:rFonts w:eastAsia="Calibri"/>
          <w:sz w:val="28"/>
          <w:szCs w:val="28"/>
        </w:rPr>
        <w:t>"</w:t>
      </w:r>
      <w:r w:rsidR="004433AA" w:rsidRPr="006665CB">
        <w:rPr>
          <w:rFonts w:ascii="Times New Roman" w:hAnsi="Times New Roman" w:cs="Times New Roman"/>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2E486F" w:rsidRPr="006665CB">
        <w:rPr>
          <w:rFonts w:eastAsia="Calibri"/>
          <w:sz w:val="28"/>
          <w:szCs w:val="28"/>
        </w:rPr>
        <w:t>"</w:t>
      </w:r>
      <w:r w:rsidRPr="006665CB">
        <w:rPr>
          <w:rFonts w:ascii="Times New Roman" w:hAnsi="Times New Roman" w:cs="Times New Roman"/>
          <w:bCs/>
          <w:sz w:val="28"/>
          <w:szCs w:val="28"/>
        </w:rPr>
        <w:t xml:space="preserve">; </w:t>
      </w:r>
    </w:p>
    <w:p w14:paraId="1A8F5848" w14:textId="77777777" w:rsidR="00980523" w:rsidRPr="006665CB"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3 - 6 по строке 700 </w:t>
      </w:r>
      <w:r w:rsidRPr="006665CB">
        <w:rPr>
          <w:rFonts w:ascii="Times New Roman" w:hAnsi="Times New Roman" w:cs="Times New Roman"/>
          <w:sz w:val="28"/>
          <w:szCs w:val="28"/>
        </w:rPr>
        <w:t>–</w:t>
      </w:r>
      <w:r w:rsidRPr="006665CB">
        <w:rPr>
          <w:rFonts w:ascii="Times New Roman" w:hAnsi="Times New Roman" w:cs="Times New Roman"/>
          <w:bCs/>
          <w:sz w:val="28"/>
          <w:szCs w:val="28"/>
        </w:rPr>
        <w:t xml:space="preserve"> суммы значений строк по всем субъектам Российской Федерации по соответствующим графам 3 - 6 раздела 2;</w:t>
      </w:r>
    </w:p>
    <w:p w14:paraId="083A7197" w14:textId="77777777" w:rsidR="00980523" w:rsidRPr="006665CB"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3 - 6 по строке 800 </w:t>
      </w:r>
      <w:r w:rsidRPr="006665CB">
        <w:rPr>
          <w:rFonts w:ascii="Times New Roman" w:hAnsi="Times New Roman" w:cs="Times New Roman"/>
          <w:sz w:val="28"/>
          <w:szCs w:val="28"/>
        </w:rPr>
        <w:t>–</w:t>
      </w:r>
      <w:r w:rsidRPr="006665CB">
        <w:rPr>
          <w:rFonts w:ascii="Times New Roman" w:hAnsi="Times New Roman" w:cs="Times New Roman"/>
          <w:bCs/>
          <w:sz w:val="28"/>
          <w:szCs w:val="28"/>
        </w:rPr>
        <w:t xml:space="preserve"> разности значений строк 900 и 700 </w:t>
      </w:r>
      <w:r w:rsidRPr="006665CB">
        <w:rPr>
          <w:rFonts w:ascii="Times New Roman" w:hAnsi="Times New Roman" w:cs="Times New Roman"/>
          <w:bCs/>
          <w:sz w:val="28"/>
          <w:szCs w:val="28"/>
        </w:rPr>
        <w:br/>
        <w:t xml:space="preserve">по соответствующим графам 3 - 6 раздела 2 </w:t>
      </w:r>
      <w:r w:rsidRPr="006665CB">
        <w:rPr>
          <w:rFonts w:ascii="Times New Roman" w:hAnsi="Times New Roman" w:cs="Times New Roman"/>
          <w:sz w:val="28"/>
          <w:szCs w:val="28"/>
        </w:rPr>
        <w:t xml:space="preserve">(в соответствии с пунктом 2 </w:t>
      </w:r>
      <w:r w:rsidRPr="006665CB">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665CB">
        <w:rPr>
          <w:rFonts w:ascii="Times New Roman" w:hAnsi="Times New Roman" w:cs="Times New Roman"/>
          <w:bCs/>
          <w:sz w:val="28"/>
          <w:szCs w:val="28"/>
        </w:rPr>
        <w:t>;</w:t>
      </w:r>
    </w:p>
    <w:p w14:paraId="45246082" w14:textId="77777777" w:rsidR="00980523" w:rsidRPr="006665CB"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3 - 6 по строке 900 </w:t>
      </w:r>
      <w:r w:rsidRPr="006665CB">
        <w:rPr>
          <w:rFonts w:ascii="Times New Roman" w:hAnsi="Times New Roman" w:cs="Times New Roman"/>
          <w:sz w:val="28"/>
          <w:szCs w:val="28"/>
        </w:rPr>
        <w:t>–</w:t>
      </w:r>
      <w:r w:rsidRPr="006665CB">
        <w:rPr>
          <w:rFonts w:ascii="Times New Roman" w:hAnsi="Times New Roman" w:cs="Times New Roman"/>
          <w:bCs/>
          <w:sz w:val="28"/>
          <w:szCs w:val="28"/>
        </w:rPr>
        <w:t xml:space="preserve"> значения соответственно граф 3 - 6 раздела 1 по строке 01.</w:t>
      </w:r>
    </w:p>
    <w:p w14:paraId="5C9A831D" w14:textId="3C2BE77D" w:rsidR="00980523" w:rsidRPr="006665CB" w:rsidRDefault="00980523" w:rsidP="002D3130">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w:t>
      </w:r>
      <w:r w:rsidR="004433AA" w:rsidRPr="006665CB">
        <w:rPr>
          <w:rFonts w:ascii="Times New Roman" w:hAnsi="Times New Roman" w:cs="Times New Roman"/>
          <w:sz w:val="28"/>
          <w:szCs w:val="28"/>
        </w:rPr>
        <w:t xml:space="preserve">3 </w:t>
      </w:r>
      <w:r w:rsidRPr="006665CB">
        <w:rPr>
          <w:rFonts w:ascii="Times New Roman" w:hAnsi="Times New Roman" w:cs="Times New Roman"/>
          <w:sz w:val="28"/>
          <w:szCs w:val="28"/>
        </w:rPr>
        <w:t xml:space="preserve">формы по ОКУД 0505361 указываются сведения </w:t>
      </w:r>
      <w:r w:rsidRPr="006665CB">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2EA4D79D" w14:textId="56786A1F" w:rsidR="00980523" w:rsidRPr="006665CB" w:rsidRDefault="00980523" w:rsidP="002D3130">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w:t>
      </w:r>
      <w:r w:rsidR="004433AA" w:rsidRPr="006665CB">
        <w:rPr>
          <w:rFonts w:ascii="Times New Roman" w:hAnsi="Times New Roman" w:cs="Times New Roman"/>
          <w:sz w:val="28"/>
          <w:szCs w:val="28"/>
        </w:rPr>
        <w:t xml:space="preserve">3 </w:t>
      </w:r>
      <w:r w:rsidRPr="006665CB">
        <w:rPr>
          <w:rFonts w:ascii="Times New Roman" w:hAnsi="Times New Roman" w:cs="Times New Roman"/>
          <w:sz w:val="28"/>
          <w:szCs w:val="28"/>
        </w:rPr>
        <w:t>формы по ОКУД 0505361:</w:t>
      </w:r>
    </w:p>
    <w:p w14:paraId="04F060FB" w14:textId="77777777" w:rsidR="00980523" w:rsidRPr="006665CB"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602ACA" w14:textId="27022C0F" w:rsidR="00980523" w:rsidRPr="006665CB" w:rsidRDefault="00980523"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w:t>
      </w:r>
      <w:r w:rsidRPr="006665CB">
        <w:rPr>
          <w:rFonts w:ascii="Times New Roman" w:hAnsi="Times New Roman" w:cs="Times New Roman"/>
          <w:b/>
          <w:sz w:val="28"/>
          <w:szCs w:val="28"/>
        </w:rPr>
        <w:lastRenderedPageBreak/>
        <w:t>лесных отношений в части мероприятий по формированию запаса лесных семян для лесовосстановления</w:t>
      </w:r>
    </w:p>
    <w:p w14:paraId="2CA635BC" w14:textId="3EAE8B82" w:rsidR="00980523" w:rsidRPr="006665CB" w:rsidRDefault="00980523" w:rsidP="002D3130">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формирование запаса лесных семян для лесовосстановления в рамках переданных полномочий Российской Федерации субъектам Российской Федерации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362 (приложение № </w:t>
      </w:r>
      <w:r w:rsidR="00415450" w:rsidRPr="006665CB">
        <w:rPr>
          <w:rFonts w:ascii="Times New Roman" w:hAnsi="Times New Roman" w:cs="Times New Roman"/>
          <w:sz w:val="28"/>
          <w:szCs w:val="28"/>
        </w:rPr>
        <w:t xml:space="preserve">78 </w:t>
      </w:r>
      <w:r w:rsidRPr="006665CB">
        <w:rPr>
          <w:rFonts w:ascii="Times New Roman" w:hAnsi="Times New Roman" w:cs="Times New Roman"/>
          <w:sz w:val="28"/>
          <w:szCs w:val="28"/>
        </w:rPr>
        <w:t>к Порядку) (далее – форма по ОКУД 0505362).</w:t>
      </w:r>
    </w:p>
    <w:p w14:paraId="7F68329A" w14:textId="77777777" w:rsidR="00980523" w:rsidRPr="006665CB" w:rsidRDefault="00980523" w:rsidP="002D3130">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362 заполняется Федеральным агентством лесного хозяйства (код главы по БК - 053).</w:t>
      </w:r>
    </w:p>
    <w:p w14:paraId="5B6A3ED2" w14:textId="77777777" w:rsidR="00980523" w:rsidRPr="006665CB" w:rsidRDefault="00980523" w:rsidP="002D3130">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362:</w:t>
      </w:r>
    </w:p>
    <w:p w14:paraId="15F8E851" w14:textId="4A97AF45" w:rsidR="00980523" w:rsidRPr="006665CB"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6665CB">
        <w:rPr>
          <w:rFonts w:ascii="Times New Roman" w:hAnsi="Times New Roman" w:cs="Times New Roman"/>
          <w:bCs/>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по формированию запаса лесных семян для лесовосстановления.</w:t>
      </w:r>
    </w:p>
    <w:p w14:paraId="21AF68E6" w14:textId="77777777" w:rsidR="00DF5E2E" w:rsidRPr="006665CB" w:rsidRDefault="00DF5E2E" w:rsidP="00580845">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36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15815DF" w14:textId="77777777" w:rsidR="00DF5E2E" w:rsidRPr="006665CB" w:rsidRDefault="00DF5E2E" w:rsidP="00580845">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362:</w:t>
      </w:r>
    </w:p>
    <w:p w14:paraId="382BCFE5" w14:textId="09D7C89B" w:rsidR="00DF5E2E" w:rsidRPr="006665CB" w:rsidRDefault="00DF5E2E" w:rsidP="00580845">
      <w:pPr>
        <w:tabs>
          <w:tab w:val="left" w:pos="1069"/>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08F51FBB" w14:textId="77777777" w:rsidR="00980523" w:rsidRPr="006665CB" w:rsidRDefault="00980523" w:rsidP="00580845">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362, заполняемом в разрезе субъектов Российской Федерации:</w:t>
      </w:r>
    </w:p>
    <w:p w14:paraId="3ECEF42B" w14:textId="77777777" w:rsidR="00980523" w:rsidRPr="006665CB"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665CB">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479E80B" w14:textId="34E5753E" w:rsidR="00980523" w:rsidRPr="006665CB"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3 - 6 по строкам (за исключением строк 700, 800 и 900) – </w:t>
      </w:r>
      <w:r w:rsidR="00E22E11" w:rsidRPr="006665CB">
        <w:rPr>
          <w:rFonts w:ascii="Times New Roman" w:hAnsi="Times New Roman" w:cs="Times New Roman"/>
          <w:bCs/>
          <w:sz w:val="28"/>
          <w:szCs w:val="28"/>
        </w:rPr>
        <w:t xml:space="preserve">объемы бюджетных ассигнований </w:t>
      </w:r>
      <w:r w:rsidR="00E22E11" w:rsidRPr="006665CB">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00E22E11" w:rsidRPr="006665CB" w:rsidDel="00C12F52">
        <w:rPr>
          <w:rFonts w:ascii="Times New Roman" w:hAnsi="Times New Roman" w:cs="Times New Roman"/>
          <w:bCs/>
          <w:sz w:val="28"/>
          <w:szCs w:val="28"/>
        </w:rPr>
        <w:t xml:space="preserve"> </w:t>
      </w:r>
      <w:r w:rsidR="00E22E11" w:rsidRPr="006665CB">
        <w:rPr>
          <w:rFonts w:ascii="Times New Roman" w:hAnsi="Times New Roman" w:cs="Times New Roman"/>
          <w:bCs/>
          <w:sz w:val="28"/>
          <w:szCs w:val="28"/>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2E486F" w:rsidRPr="006665CB">
        <w:rPr>
          <w:rFonts w:eastAsia="Calibri"/>
          <w:sz w:val="28"/>
          <w:szCs w:val="28"/>
        </w:rPr>
        <w:t>"</w:t>
      </w:r>
      <w:r w:rsidR="00E22E11" w:rsidRPr="006665CB">
        <w:rPr>
          <w:rFonts w:ascii="Times New Roman" w:hAnsi="Times New Roman" w:cs="Times New Roman"/>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2E486F" w:rsidRPr="006665CB">
        <w:rPr>
          <w:rFonts w:eastAsia="Calibri"/>
          <w:sz w:val="28"/>
          <w:szCs w:val="28"/>
        </w:rPr>
        <w:t>"</w:t>
      </w:r>
      <w:r w:rsidRPr="006665CB">
        <w:rPr>
          <w:rFonts w:ascii="Times New Roman" w:hAnsi="Times New Roman" w:cs="Times New Roman"/>
          <w:bCs/>
          <w:sz w:val="28"/>
          <w:szCs w:val="28"/>
        </w:rPr>
        <w:t>;</w:t>
      </w:r>
    </w:p>
    <w:p w14:paraId="73C7C057" w14:textId="77777777" w:rsidR="00980523" w:rsidRPr="006665CB"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665CB">
        <w:rPr>
          <w:rFonts w:ascii="Times New Roman" w:hAnsi="Times New Roman" w:cs="Times New Roman"/>
          <w:bCs/>
          <w:sz w:val="28"/>
          <w:szCs w:val="28"/>
        </w:rPr>
        <w:lastRenderedPageBreak/>
        <w:t>графы 3 - 6 по строке 700 – суммы значений строк по всем субъектам Российской Федерации по соответствующим графам 3 - 6 раздела 2;</w:t>
      </w:r>
    </w:p>
    <w:p w14:paraId="512ABB59" w14:textId="77777777" w:rsidR="00980523" w:rsidRPr="006665CB"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3 - 6 по строке 800 – разности значений строк 900 и 700 по соответствующим графам 3 - 6 раздела 2 </w:t>
      </w:r>
      <w:r w:rsidRPr="006665CB">
        <w:rPr>
          <w:rFonts w:ascii="Times New Roman" w:hAnsi="Times New Roman" w:cs="Times New Roman"/>
          <w:sz w:val="28"/>
          <w:szCs w:val="28"/>
        </w:rPr>
        <w:t xml:space="preserve">(в соответствии с пунктом 2 </w:t>
      </w:r>
      <w:r w:rsidRPr="006665CB">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665CB">
        <w:rPr>
          <w:rFonts w:ascii="Times New Roman" w:hAnsi="Times New Roman" w:cs="Times New Roman"/>
          <w:bCs/>
          <w:sz w:val="28"/>
          <w:szCs w:val="28"/>
        </w:rPr>
        <w:t>;</w:t>
      </w:r>
    </w:p>
    <w:p w14:paraId="6F6214FA" w14:textId="77777777" w:rsidR="00980523" w:rsidRPr="006665CB"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3 - 6 по строке 900 – значения соответственно граф 3 - 6 раздела 1 </w:t>
      </w:r>
      <w:r w:rsidRPr="006665CB">
        <w:rPr>
          <w:rFonts w:ascii="Times New Roman" w:hAnsi="Times New Roman" w:cs="Times New Roman"/>
          <w:bCs/>
          <w:sz w:val="28"/>
          <w:szCs w:val="28"/>
        </w:rPr>
        <w:br/>
        <w:t>по строке 01.</w:t>
      </w:r>
    </w:p>
    <w:p w14:paraId="18346718" w14:textId="08395B30" w:rsidR="00980523" w:rsidRPr="006665CB" w:rsidRDefault="00980523" w:rsidP="00580845">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w:t>
      </w:r>
      <w:r w:rsidR="004433AA" w:rsidRPr="006665CB">
        <w:rPr>
          <w:rFonts w:ascii="Times New Roman" w:hAnsi="Times New Roman" w:cs="Times New Roman"/>
          <w:sz w:val="28"/>
          <w:szCs w:val="28"/>
        </w:rPr>
        <w:t xml:space="preserve">3 </w:t>
      </w:r>
      <w:r w:rsidRPr="006665CB">
        <w:rPr>
          <w:rFonts w:ascii="Times New Roman" w:hAnsi="Times New Roman" w:cs="Times New Roman"/>
          <w:sz w:val="28"/>
          <w:szCs w:val="28"/>
        </w:rPr>
        <w:t>формы по ОКУД 0505362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2D63D34B" w14:textId="72981B81" w:rsidR="00980523" w:rsidRPr="006665CB" w:rsidRDefault="00980523" w:rsidP="00580845">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w:t>
      </w:r>
      <w:r w:rsidR="004433AA" w:rsidRPr="006665CB">
        <w:rPr>
          <w:rFonts w:ascii="Times New Roman" w:hAnsi="Times New Roman" w:cs="Times New Roman"/>
          <w:sz w:val="28"/>
          <w:szCs w:val="28"/>
        </w:rPr>
        <w:t xml:space="preserve">3 </w:t>
      </w:r>
      <w:r w:rsidRPr="006665CB">
        <w:rPr>
          <w:rFonts w:ascii="Times New Roman" w:hAnsi="Times New Roman" w:cs="Times New Roman"/>
          <w:sz w:val="28"/>
          <w:szCs w:val="28"/>
        </w:rPr>
        <w:t>формы по ОКУД 0505362:</w:t>
      </w:r>
    </w:p>
    <w:p w14:paraId="69ADBA56" w14:textId="77777777" w:rsidR="00980523" w:rsidRPr="006665CB"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6665CB">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E3E0746" w14:textId="65F194DF" w:rsidR="00980523" w:rsidRPr="006665CB" w:rsidRDefault="00980523"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w:t>
      </w:r>
      <w:r w:rsidRPr="006665CB">
        <w:rPr>
          <w:rFonts w:ascii="Times New Roman" w:hAnsi="Times New Roman" w:cs="Times New Roman"/>
          <w:b/>
          <w:sz w:val="28"/>
          <w:szCs w:val="28"/>
        </w:rPr>
        <w:br/>
        <w:t>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p w14:paraId="188EAE74" w14:textId="1462B41D" w:rsidR="00980523" w:rsidRPr="006665CB" w:rsidRDefault="00980523" w:rsidP="002D3130">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363 (приложение № </w:t>
      </w:r>
      <w:r w:rsidR="00415450" w:rsidRPr="006665CB">
        <w:rPr>
          <w:rFonts w:ascii="Times New Roman" w:hAnsi="Times New Roman" w:cs="Times New Roman"/>
          <w:sz w:val="28"/>
          <w:szCs w:val="28"/>
        </w:rPr>
        <w:t xml:space="preserve">79 </w:t>
      </w:r>
      <w:r w:rsidRPr="006665CB">
        <w:rPr>
          <w:rFonts w:ascii="Times New Roman" w:hAnsi="Times New Roman" w:cs="Times New Roman"/>
          <w:sz w:val="28"/>
          <w:szCs w:val="28"/>
        </w:rPr>
        <w:t>к Порядку) (далее – форма по ОКУД 0505363).</w:t>
      </w:r>
    </w:p>
    <w:p w14:paraId="34C75702" w14:textId="77777777" w:rsidR="00980523" w:rsidRPr="006665CB" w:rsidRDefault="00980523" w:rsidP="002D3130">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363 заполняется Федеральным агентством лесного хозяйства (код главы по БК - 053).</w:t>
      </w:r>
    </w:p>
    <w:p w14:paraId="5E61AA69" w14:textId="77777777" w:rsidR="00980523" w:rsidRPr="006665CB" w:rsidRDefault="00980523" w:rsidP="002D3130">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363:</w:t>
      </w:r>
    </w:p>
    <w:p w14:paraId="63D3714F" w14:textId="4D290D1C" w:rsidR="00980523" w:rsidRPr="006665CB"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 объемы бюджетных ассигнований </w:t>
      </w:r>
      <w:r w:rsidRPr="006665CB">
        <w:rPr>
          <w:rFonts w:ascii="Times New Roman" w:hAnsi="Times New Roman" w:cs="Times New Roman"/>
          <w:sz w:val="28"/>
          <w:szCs w:val="28"/>
        </w:rPr>
        <w:t xml:space="preserve">соответственно на текущий финансовый год, очередной финансовый год, первый и второй годы планового периода </w:t>
      </w:r>
      <w:r w:rsidRPr="006665CB">
        <w:rPr>
          <w:rFonts w:ascii="Times New Roman" w:hAnsi="Times New Roman" w:cs="Times New Roman"/>
          <w:bCs/>
          <w:sz w:val="28"/>
          <w:szCs w:val="28"/>
        </w:rPr>
        <w:t xml:space="preserve">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w:t>
      </w:r>
      <w:r w:rsidRPr="006665CB">
        <w:rPr>
          <w:rFonts w:ascii="Times New Roman" w:hAnsi="Times New Roman" w:cs="Times New Roman"/>
          <w:bCs/>
          <w:sz w:val="28"/>
          <w:szCs w:val="28"/>
        </w:rPr>
        <w:lastRenderedPageBreak/>
        <w:t>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w:t>
      </w:r>
      <w:r w:rsidR="00DF5E2E" w:rsidRPr="006665CB">
        <w:rPr>
          <w:rFonts w:ascii="Times New Roman" w:hAnsi="Times New Roman" w:cs="Times New Roman"/>
          <w:bCs/>
          <w:sz w:val="28"/>
          <w:szCs w:val="28"/>
        </w:rPr>
        <w:t>.</w:t>
      </w:r>
    </w:p>
    <w:p w14:paraId="5C0B457C" w14:textId="77777777" w:rsidR="00DF5E2E" w:rsidRPr="006665CB" w:rsidRDefault="00DF5E2E" w:rsidP="00580845">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36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77597B7" w14:textId="77777777" w:rsidR="00DF5E2E" w:rsidRPr="006665CB" w:rsidRDefault="00DF5E2E" w:rsidP="00580845">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363:</w:t>
      </w:r>
    </w:p>
    <w:p w14:paraId="354A1003" w14:textId="77777777" w:rsidR="00DF5E2E" w:rsidRPr="006665CB" w:rsidRDefault="00DF5E2E" w:rsidP="00DF5E2E">
      <w:pPr>
        <w:tabs>
          <w:tab w:val="left" w:pos="1069"/>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557D0A06" w14:textId="77777777" w:rsidR="00DF5E2E" w:rsidRPr="006665CB" w:rsidRDefault="00DF5E2E"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p>
    <w:p w14:paraId="41AEC482" w14:textId="77777777" w:rsidR="00980523" w:rsidRPr="006665CB" w:rsidRDefault="00980523" w:rsidP="00580845">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363, заполняемом в разрезе субъектов Российской Федерации:</w:t>
      </w:r>
    </w:p>
    <w:p w14:paraId="68B57CC6" w14:textId="77777777" w:rsidR="00980523" w:rsidRPr="006665CB"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665CB">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80B80F" w14:textId="108EB6D2" w:rsidR="00980523" w:rsidRPr="006665CB"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3 - 6 по строкам (за исключением строк 700, 800 и 900) – </w:t>
      </w:r>
      <w:r w:rsidR="00411E76" w:rsidRPr="006665CB">
        <w:rPr>
          <w:rFonts w:ascii="Times New Roman" w:hAnsi="Times New Roman" w:cs="Times New Roman"/>
          <w:bCs/>
          <w:sz w:val="28"/>
          <w:szCs w:val="28"/>
        </w:rPr>
        <w:t xml:space="preserve">объемы бюджетных ассигнований </w:t>
      </w:r>
      <w:r w:rsidR="00411E76" w:rsidRPr="006665CB">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00411E76" w:rsidRPr="006665CB" w:rsidDel="00C12F52">
        <w:rPr>
          <w:rFonts w:ascii="Times New Roman" w:hAnsi="Times New Roman" w:cs="Times New Roman"/>
          <w:bCs/>
          <w:sz w:val="28"/>
          <w:szCs w:val="28"/>
        </w:rPr>
        <w:t xml:space="preserve"> </w:t>
      </w:r>
      <w:r w:rsidR="00411E76" w:rsidRPr="006665CB">
        <w:rPr>
          <w:rFonts w:ascii="Times New Roman" w:hAnsi="Times New Roman" w:cs="Times New Roman"/>
          <w:bCs/>
          <w:sz w:val="28"/>
          <w:szCs w:val="28"/>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7A2FFD" w:rsidRPr="006665CB">
        <w:rPr>
          <w:rFonts w:eastAsia="Calibri"/>
          <w:sz w:val="28"/>
          <w:szCs w:val="28"/>
        </w:rPr>
        <w:t>"</w:t>
      </w:r>
      <w:r w:rsidR="00411E76" w:rsidRPr="006665CB">
        <w:rPr>
          <w:rFonts w:ascii="Times New Roman" w:hAnsi="Times New Roman" w:cs="Times New Roman"/>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7A2FFD" w:rsidRPr="006665CB">
        <w:rPr>
          <w:rFonts w:eastAsia="Calibri"/>
          <w:sz w:val="28"/>
          <w:szCs w:val="28"/>
        </w:rPr>
        <w:t>"</w:t>
      </w:r>
      <w:r w:rsidRPr="006665CB">
        <w:rPr>
          <w:rFonts w:ascii="Times New Roman" w:hAnsi="Times New Roman" w:cs="Times New Roman"/>
          <w:bCs/>
          <w:sz w:val="28"/>
          <w:szCs w:val="28"/>
        </w:rPr>
        <w:t>;</w:t>
      </w:r>
    </w:p>
    <w:p w14:paraId="0621E228" w14:textId="77777777" w:rsidR="00980523" w:rsidRPr="006665CB"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665CB">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CEDCFAD" w14:textId="77777777" w:rsidR="00980523" w:rsidRPr="006665CB"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3 - 6 по строке 800 – разности значений строк 900 и 700 </w:t>
      </w:r>
      <w:r w:rsidRPr="006665CB">
        <w:rPr>
          <w:rFonts w:ascii="Times New Roman" w:hAnsi="Times New Roman" w:cs="Times New Roman"/>
          <w:bCs/>
          <w:sz w:val="28"/>
          <w:szCs w:val="28"/>
        </w:rPr>
        <w:br/>
        <w:t xml:space="preserve">по соответствующим графам 3 - 6 раздела 2 </w:t>
      </w:r>
      <w:r w:rsidRPr="006665CB">
        <w:rPr>
          <w:rFonts w:ascii="Times New Roman" w:hAnsi="Times New Roman" w:cs="Times New Roman"/>
          <w:sz w:val="28"/>
          <w:szCs w:val="28"/>
        </w:rPr>
        <w:t xml:space="preserve">(в соответствии с пунктом 2 </w:t>
      </w:r>
      <w:r w:rsidRPr="006665CB">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665CB">
        <w:rPr>
          <w:rFonts w:ascii="Times New Roman" w:hAnsi="Times New Roman" w:cs="Times New Roman"/>
          <w:bCs/>
          <w:sz w:val="28"/>
          <w:szCs w:val="28"/>
        </w:rPr>
        <w:t>;</w:t>
      </w:r>
    </w:p>
    <w:p w14:paraId="2A451410" w14:textId="77777777" w:rsidR="00980523" w:rsidRPr="006665CB"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3 - 6 по строке 900 – значения соответственно граф 3 - 6 раздела 1 </w:t>
      </w:r>
      <w:r w:rsidRPr="006665CB">
        <w:rPr>
          <w:rFonts w:ascii="Times New Roman" w:hAnsi="Times New Roman" w:cs="Times New Roman"/>
          <w:bCs/>
          <w:sz w:val="28"/>
          <w:szCs w:val="28"/>
        </w:rPr>
        <w:br/>
        <w:t>по строке 01.</w:t>
      </w:r>
    </w:p>
    <w:p w14:paraId="43A8C5C1" w14:textId="49823262" w:rsidR="00980523" w:rsidRPr="006665CB" w:rsidRDefault="00980523" w:rsidP="00DF5E2E">
      <w:pPr>
        <w:pStyle w:val="a3"/>
        <w:numPr>
          <w:ilvl w:val="0"/>
          <w:numId w:val="1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w:t>
      </w:r>
      <w:r w:rsidR="00411E76" w:rsidRPr="006665CB">
        <w:rPr>
          <w:rFonts w:ascii="Times New Roman" w:hAnsi="Times New Roman" w:cs="Times New Roman"/>
          <w:sz w:val="28"/>
          <w:szCs w:val="28"/>
        </w:rPr>
        <w:t xml:space="preserve">3 </w:t>
      </w:r>
      <w:r w:rsidRPr="006665CB">
        <w:rPr>
          <w:rFonts w:ascii="Times New Roman" w:hAnsi="Times New Roman" w:cs="Times New Roman"/>
          <w:sz w:val="28"/>
          <w:szCs w:val="28"/>
        </w:rPr>
        <w:t>формы по ОКУД 050536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3CB749B1" w14:textId="1A8E254F" w:rsidR="00980523" w:rsidRPr="006665CB" w:rsidRDefault="00980523" w:rsidP="00DF5E2E">
      <w:pPr>
        <w:pStyle w:val="a3"/>
        <w:numPr>
          <w:ilvl w:val="0"/>
          <w:numId w:val="1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w:t>
      </w:r>
      <w:r w:rsidR="00411E76" w:rsidRPr="006665CB">
        <w:rPr>
          <w:rFonts w:ascii="Times New Roman" w:hAnsi="Times New Roman" w:cs="Times New Roman"/>
          <w:sz w:val="28"/>
          <w:szCs w:val="28"/>
        </w:rPr>
        <w:t xml:space="preserve">3 </w:t>
      </w:r>
      <w:r w:rsidRPr="006665CB">
        <w:rPr>
          <w:rFonts w:ascii="Times New Roman" w:hAnsi="Times New Roman" w:cs="Times New Roman"/>
          <w:sz w:val="28"/>
          <w:szCs w:val="28"/>
        </w:rPr>
        <w:t>формы по ОКУД 0505363:</w:t>
      </w:r>
    </w:p>
    <w:p w14:paraId="5E92D734" w14:textId="77777777" w:rsidR="00980523" w:rsidRPr="006665CB"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8683151" w14:textId="4627AD1A" w:rsidR="00980523" w:rsidRPr="006665CB" w:rsidRDefault="00980523"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14:paraId="4038C612" w14:textId="50F2D048" w:rsidR="00980523" w:rsidRPr="006665CB" w:rsidRDefault="00980523" w:rsidP="002D3130">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365 (приложение № </w:t>
      </w:r>
      <w:r w:rsidR="00415450" w:rsidRPr="006665CB">
        <w:rPr>
          <w:rFonts w:ascii="Times New Roman" w:hAnsi="Times New Roman" w:cs="Times New Roman"/>
          <w:sz w:val="28"/>
          <w:szCs w:val="28"/>
        </w:rPr>
        <w:t xml:space="preserve">80 </w:t>
      </w:r>
      <w:r w:rsidRPr="006665CB">
        <w:rPr>
          <w:rFonts w:ascii="Times New Roman" w:hAnsi="Times New Roman" w:cs="Times New Roman"/>
          <w:sz w:val="28"/>
          <w:szCs w:val="28"/>
        </w:rPr>
        <w:t>к Порядку) (далее – форма по ОКУД 0505365).</w:t>
      </w:r>
    </w:p>
    <w:p w14:paraId="5D136B9E" w14:textId="77777777" w:rsidR="00980523" w:rsidRPr="006665CB" w:rsidRDefault="00980523" w:rsidP="002D3130">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365 заполняется Федеральным агентством лесного хозяйства (код главы по БК - 053).</w:t>
      </w:r>
    </w:p>
    <w:p w14:paraId="4D146663" w14:textId="77777777" w:rsidR="00980523" w:rsidRPr="006665CB" w:rsidRDefault="00980523" w:rsidP="002D3130">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365:</w:t>
      </w:r>
    </w:p>
    <w:p w14:paraId="0F71D92D" w14:textId="66F59E76" w:rsidR="005D2922" w:rsidRPr="006665CB" w:rsidRDefault="00980523" w:rsidP="005D2922">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 объемы бюджетных ассигнований </w:t>
      </w:r>
      <w:r w:rsidRPr="006665CB">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6665CB">
        <w:rPr>
          <w:rFonts w:ascii="Times New Roman" w:hAnsi="Times New Roman" w:cs="Times New Roman"/>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w:t>
      </w:r>
    </w:p>
    <w:p w14:paraId="305EC55D" w14:textId="77777777" w:rsidR="005D2922" w:rsidRPr="006665CB" w:rsidRDefault="005D2922" w:rsidP="00580845">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36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EC63ED4" w14:textId="77777777" w:rsidR="005D2922" w:rsidRPr="006665CB" w:rsidRDefault="005D2922" w:rsidP="00580845">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365:</w:t>
      </w:r>
    </w:p>
    <w:p w14:paraId="27C6DEF3" w14:textId="72FFFC3F" w:rsidR="005D2922" w:rsidRPr="006665CB" w:rsidRDefault="00DF5E2E" w:rsidP="00580845">
      <w:pPr>
        <w:tabs>
          <w:tab w:val="left" w:pos="709"/>
          <w:tab w:val="left" w:pos="1134"/>
        </w:tabs>
        <w:autoSpaceDE w:val="0"/>
        <w:autoSpaceDN w:val="0"/>
        <w:adjustRightInd w:val="0"/>
        <w:spacing w:after="0" w:line="240" w:lineRule="auto"/>
        <w:jc w:val="both"/>
        <w:outlineLvl w:val="1"/>
        <w:rPr>
          <w:rFonts w:ascii="Times New Roman" w:hAnsi="Times New Roman" w:cs="Times New Roman"/>
          <w:sz w:val="28"/>
          <w:szCs w:val="28"/>
        </w:rPr>
      </w:pPr>
      <w:r w:rsidRPr="006665CB">
        <w:rPr>
          <w:rFonts w:ascii="Times New Roman" w:hAnsi="Times New Roman" w:cs="Times New Roman"/>
          <w:sz w:val="28"/>
          <w:szCs w:val="28"/>
        </w:rPr>
        <w:tab/>
      </w:r>
      <w:r w:rsidR="005D2922" w:rsidRPr="006665CB">
        <w:rPr>
          <w:rFonts w:ascii="Times New Roman" w:hAnsi="Times New Roman" w:cs="Times New Roman"/>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3F63AF8D" w14:textId="2907B566" w:rsidR="00980523" w:rsidRPr="006665CB" w:rsidRDefault="00980523" w:rsidP="005D2922">
      <w:pPr>
        <w:pStyle w:val="a3"/>
        <w:numPr>
          <w:ilvl w:val="0"/>
          <w:numId w:val="1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365, заполняемом в разрезе субъектов Российской Федерации:</w:t>
      </w:r>
    </w:p>
    <w:p w14:paraId="6E528332" w14:textId="77777777" w:rsidR="00980523" w:rsidRPr="006665CB"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665CB">
        <w:rPr>
          <w:rFonts w:ascii="Times New Roman" w:hAnsi="Times New Roman" w:cs="Times New Roman"/>
          <w:bCs/>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E80003C" w14:textId="43822646" w:rsidR="00980523" w:rsidRPr="006665CB" w:rsidRDefault="00980523"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bCs/>
          <w:sz w:val="28"/>
          <w:szCs w:val="28"/>
        </w:rPr>
        <w:t>графы 3 - 6 по строкам (за исключением строк 700, 800 и 900) –</w:t>
      </w:r>
      <w:r w:rsidR="00C12F52" w:rsidRPr="006665CB">
        <w:rPr>
          <w:rFonts w:ascii="Times New Roman" w:hAnsi="Times New Roman" w:cs="Times New Roman"/>
          <w:bCs/>
          <w:sz w:val="28"/>
          <w:szCs w:val="28"/>
        </w:rPr>
        <w:t xml:space="preserve"> объемы бюджетных ассигнований </w:t>
      </w:r>
      <w:r w:rsidR="00C12F52" w:rsidRPr="006665CB">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00C12F52" w:rsidRPr="006665CB" w:rsidDel="00C12F52">
        <w:rPr>
          <w:rFonts w:ascii="Times New Roman" w:hAnsi="Times New Roman" w:cs="Times New Roman"/>
          <w:bCs/>
          <w:sz w:val="28"/>
          <w:szCs w:val="28"/>
        </w:rPr>
        <w:t xml:space="preserve"> </w:t>
      </w:r>
      <w:r w:rsidRPr="006665CB">
        <w:rPr>
          <w:rFonts w:ascii="Times New Roman" w:hAnsi="Times New Roman" w:cs="Times New Roman"/>
          <w:bCs/>
          <w:sz w:val="28"/>
          <w:szCs w:val="28"/>
        </w:rPr>
        <w:t xml:space="preserve">по </w:t>
      </w:r>
      <w:r w:rsidR="00C12F52" w:rsidRPr="006665CB">
        <w:rPr>
          <w:rFonts w:ascii="Times New Roman" w:hAnsi="Times New Roman" w:cs="Times New Roman"/>
          <w:bCs/>
          <w:sz w:val="28"/>
          <w:szCs w:val="28"/>
        </w:rPr>
        <w:t xml:space="preserve">соответствующим субъектам </w:t>
      </w:r>
      <w:r w:rsidRPr="006665CB">
        <w:rPr>
          <w:rFonts w:ascii="Times New Roman" w:hAnsi="Times New Roman" w:cs="Times New Roman"/>
          <w:bCs/>
          <w:sz w:val="28"/>
          <w:szCs w:val="28"/>
        </w:rPr>
        <w:t>Российской Федерации</w:t>
      </w:r>
      <w:r w:rsidR="00C12F52" w:rsidRPr="006665CB">
        <w:rPr>
          <w:rFonts w:ascii="Times New Roman" w:hAnsi="Times New Roman" w:cs="Times New Roman"/>
          <w:bCs/>
          <w:sz w:val="28"/>
          <w:szCs w:val="28"/>
        </w:rPr>
        <w:t xml:space="preserve">, рассчитанные в соответствии с постановлением Правительства Российской Федерации от 29 декабря 2006 г. № 838 </w:t>
      </w:r>
      <w:r w:rsidR="007A2FFD" w:rsidRPr="006665CB">
        <w:rPr>
          <w:rFonts w:eastAsia="Calibri"/>
          <w:sz w:val="28"/>
          <w:szCs w:val="28"/>
        </w:rPr>
        <w:t>"</w:t>
      </w:r>
      <w:r w:rsidR="00C12F52" w:rsidRPr="006665CB">
        <w:rPr>
          <w:rFonts w:ascii="Times New Roman" w:hAnsi="Times New Roman" w:cs="Times New Roman"/>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7A2FFD" w:rsidRPr="006665CB">
        <w:rPr>
          <w:rFonts w:eastAsia="Calibri"/>
          <w:sz w:val="28"/>
          <w:szCs w:val="28"/>
        </w:rPr>
        <w:t>"</w:t>
      </w:r>
      <w:r w:rsidRPr="006665CB">
        <w:rPr>
          <w:rFonts w:ascii="Times New Roman" w:hAnsi="Times New Roman" w:cs="Times New Roman"/>
          <w:bCs/>
          <w:sz w:val="28"/>
          <w:szCs w:val="28"/>
        </w:rPr>
        <w:t>;</w:t>
      </w:r>
    </w:p>
    <w:p w14:paraId="3F95ED5E" w14:textId="77777777" w:rsidR="00980523" w:rsidRPr="006665CB"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665CB">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75BFF474" w14:textId="77777777" w:rsidR="00980523" w:rsidRPr="006665CB"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3 - 6 по строке 800 – разности значений строк 900 и 700 </w:t>
      </w:r>
      <w:r w:rsidRPr="006665CB">
        <w:rPr>
          <w:rFonts w:ascii="Times New Roman" w:hAnsi="Times New Roman" w:cs="Times New Roman"/>
          <w:bCs/>
          <w:sz w:val="28"/>
          <w:szCs w:val="28"/>
        </w:rPr>
        <w:br/>
        <w:t xml:space="preserve">по соответствующим графам 3 - 6 раздела 2 </w:t>
      </w:r>
      <w:r w:rsidRPr="006665CB">
        <w:rPr>
          <w:rFonts w:ascii="Times New Roman" w:hAnsi="Times New Roman" w:cs="Times New Roman"/>
          <w:sz w:val="28"/>
          <w:szCs w:val="28"/>
        </w:rPr>
        <w:t xml:space="preserve">(в соответствии с пунктом 2 </w:t>
      </w:r>
      <w:r w:rsidRPr="006665CB">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665CB">
        <w:rPr>
          <w:rFonts w:ascii="Times New Roman" w:hAnsi="Times New Roman" w:cs="Times New Roman"/>
          <w:bCs/>
          <w:sz w:val="28"/>
          <w:szCs w:val="28"/>
        </w:rPr>
        <w:t>;</w:t>
      </w:r>
    </w:p>
    <w:p w14:paraId="60120704" w14:textId="77777777" w:rsidR="00980523" w:rsidRPr="006665CB"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3 - 6 по строке 900 – значения соответственно граф 3 - 6 раздела 1 </w:t>
      </w:r>
      <w:r w:rsidRPr="006665CB">
        <w:rPr>
          <w:rFonts w:ascii="Times New Roman" w:hAnsi="Times New Roman" w:cs="Times New Roman"/>
          <w:bCs/>
          <w:sz w:val="28"/>
          <w:szCs w:val="28"/>
        </w:rPr>
        <w:br/>
        <w:t>по строке 01.</w:t>
      </w:r>
    </w:p>
    <w:p w14:paraId="3CE2E917" w14:textId="360DF695" w:rsidR="00980523" w:rsidRPr="006665CB" w:rsidRDefault="00980523" w:rsidP="005D2922">
      <w:pPr>
        <w:pStyle w:val="a3"/>
        <w:numPr>
          <w:ilvl w:val="0"/>
          <w:numId w:val="1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w:t>
      </w:r>
      <w:r w:rsidR="002D7FBE" w:rsidRPr="006665CB">
        <w:rPr>
          <w:rFonts w:ascii="Times New Roman" w:hAnsi="Times New Roman" w:cs="Times New Roman"/>
          <w:sz w:val="28"/>
          <w:szCs w:val="28"/>
        </w:rPr>
        <w:t xml:space="preserve">3 </w:t>
      </w:r>
      <w:r w:rsidRPr="006665CB">
        <w:rPr>
          <w:rFonts w:ascii="Times New Roman" w:hAnsi="Times New Roman" w:cs="Times New Roman"/>
          <w:sz w:val="28"/>
          <w:szCs w:val="28"/>
        </w:rPr>
        <w:t>формы по ОКУД 050536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6814EDAC" w14:textId="63D4C353" w:rsidR="00980523" w:rsidRPr="006665CB" w:rsidRDefault="00980523" w:rsidP="005D2922">
      <w:pPr>
        <w:pStyle w:val="a3"/>
        <w:numPr>
          <w:ilvl w:val="0"/>
          <w:numId w:val="1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w:t>
      </w:r>
      <w:r w:rsidR="002D7FBE" w:rsidRPr="006665CB">
        <w:rPr>
          <w:rFonts w:ascii="Times New Roman" w:hAnsi="Times New Roman" w:cs="Times New Roman"/>
          <w:sz w:val="28"/>
          <w:szCs w:val="28"/>
        </w:rPr>
        <w:t xml:space="preserve">3 </w:t>
      </w:r>
      <w:r w:rsidRPr="006665CB">
        <w:rPr>
          <w:rFonts w:ascii="Times New Roman" w:hAnsi="Times New Roman" w:cs="Times New Roman"/>
          <w:sz w:val="28"/>
          <w:szCs w:val="28"/>
        </w:rPr>
        <w:t>формы по ОКУД 0505365:</w:t>
      </w:r>
    </w:p>
    <w:p w14:paraId="05EEC2EB" w14:textId="77777777" w:rsidR="00980523" w:rsidRPr="006665CB"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6665CB">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EF929F" w14:textId="41D7BC9A" w:rsidR="00005ED5" w:rsidRPr="006665CB" w:rsidRDefault="00005ED5"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w:t>
      </w:r>
      <w:r w:rsidRPr="006665CB">
        <w:rPr>
          <w:rFonts w:ascii="Times New Roman" w:hAnsi="Times New Roman" w:cs="Times New Roman"/>
          <w:b/>
          <w:sz w:val="28"/>
          <w:szCs w:val="28"/>
        </w:rPr>
        <w:br/>
        <w:t xml:space="preserve">на предоставление субвенций из федерального бюджета бюджетам субъектов Российской Федерации в рамках национального проекта «Экология» на улучшение экологического состояния гидрографической сети </w:t>
      </w:r>
    </w:p>
    <w:p w14:paraId="76DF7476" w14:textId="46850CFF" w:rsidR="00005ED5" w:rsidRPr="006665CB" w:rsidRDefault="00005ED5" w:rsidP="002D3130">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уникальных водных объектов" национального проекта "Экология" на улучшение экологического состояния гидрографической сети формируются и представляются на текущий финансовый год, очередной финансовый год, первый и второй год планового периода по форме </w:t>
      </w:r>
      <w:r w:rsidRPr="006665CB">
        <w:rPr>
          <w:rFonts w:ascii="Times New Roman" w:hAnsi="Times New Roman" w:cs="Times New Roman"/>
          <w:sz w:val="28"/>
          <w:szCs w:val="28"/>
        </w:rPr>
        <w:br/>
        <w:t>по ОКУД 0505366 (приложение № </w:t>
      </w:r>
      <w:r w:rsidR="00415450" w:rsidRPr="006665CB">
        <w:rPr>
          <w:rFonts w:ascii="Times New Roman" w:hAnsi="Times New Roman" w:cs="Times New Roman"/>
          <w:sz w:val="28"/>
          <w:szCs w:val="28"/>
        </w:rPr>
        <w:t xml:space="preserve">81 </w:t>
      </w:r>
      <w:r w:rsidRPr="006665CB">
        <w:rPr>
          <w:rFonts w:ascii="Times New Roman" w:hAnsi="Times New Roman" w:cs="Times New Roman"/>
          <w:sz w:val="28"/>
          <w:szCs w:val="28"/>
        </w:rPr>
        <w:t>к Порядку) (далее – форма по ОКУД 0505366).</w:t>
      </w:r>
    </w:p>
    <w:p w14:paraId="7583BD56" w14:textId="77777777" w:rsidR="00005ED5" w:rsidRPr="006665CB" w:rsidRDefault="00005ED5" w:rsidP="002D3130">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366 заполняется Федеральным агентством водных ресурсов (код главы по БК - 052).</w:t>
      </w:r>
    </w:p>
    <w:p w14:paraId="5A0390CA" w14:textId="77777777" w:rsidR="00005ED5" w:rsidRPr="006665CB" w:rsidRDefault="00005ED5" w:rsidP="002D3130">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366:</w:t>
      </w:r>
    </w:p>
    <w:p w14:paraId="55D67BA9" w14:textId="1031587C" w:rsidR="00005ED5" w:rsidRPr="006665CB"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 xml:space="preserve">графы 3 - 6 – объемы бюджетных ассигнований </w:t>
      </w:r>
      <w:r w:rsidRPr="006665CB">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6665CB">
        <w:rPr>
          <w:rFonts w:ascii="Times New Roman" w:hAnsi="Times New Roman" w:cs="Times New Roman"/>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w:t>
      </w:r>
      <w:r w:rsidRPr="006665CB">
        <w:rPr>
          <w:rFonts w:ascii="Times New Roman" w:hAnsi="Times New Roman" w:cs="Times New Roman"/>
          <w:sz w:val="28"/>
          <w:szCs w:val="28"/>
        </w:rPr>
        <w:t>Сохранение уникальных водных объектов</w:t>
      </w:r>
      <w:r w:rsidRPr="006665CB">
        <w:rPr>
          <w:rFonts w:ascii="Times New Roman" w:hAnsi="Times New Roman" w:cs="Times New Roman"/>
          <w:bCs/>
          <w:sz w:val="28"/>
          <w:szCs w:val="28"/>
        </w:rPr>
        <w:t>" национального проекта "Экология" на улучшение экологического состояния гидрографической сети.</w:t>
      </w:r>
    </w:p>
    <w:p w14:paraId="4496594E" w14:textId="77777777" w:rsidR="005D2922" w:rsidRPr="006665CB" w:rsidRDefault="005D2922" w:rsidP="005D2922">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36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6ECF01C" w14:textId="77777777" w:rsidR="005D2922" w:rsidRPr="006665CB" w:rsidRDefault="005D2922" w:rsidP="005D2922">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366:</w:t>
      </w:r>
    </w:p>
    <w:p w14:paraId="501C3FD9" w14:textId="073ED1E9" w:rsidR="005D2922" w:rsidRPr="006665CB" w:rsidRDefault="005D2922" w:rsidP="00580845">
      <w:pPr>
        <w:tabs>
          <w:tab w:val="left" w:pos="1069"/>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2052D9EA" w14:textId="77777777" w:rsidR="00005ED5" w:rsidRPr="006665CB" w:rsidRDefault="00005ED5" w:rsidP="002D3130">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366, заполняемом в разрезе субъектов Российской Федерации:</w:t>
      </w:r>
    </w:p>
    <w:p w14:paraId="257E9F7B" w14:textId="77777777" w:rsidR="00005ED5" w:rsidRPr="006665CB"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B8F160" w14:textId="77777777" w:rsidR="00005ED5" w:rsidRPr="006665CB"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3 - 6 по строкам (за исключением строк 700, 800 и 900) – объемы бюджетных ассигнований на предоставление субвенций соответственно на текущий финансовый год, очередной финансовый год, первый и второй годы планового периода по соответствующему субъекту Российской Федерации;</w:t>
      </w:r>
    </w:p>
    <w:p w14:paraId="2310B27D" w14:textId="77777777" w:rsidR="00005ED5" w:rsidRPr="006665CB"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29C2B3E" w14:textId="77777777" w:rsidR="00005ED5" w:rsidRPr="006665CB"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3 - 6 по строке 800 – разности значений строк 900 и 700 </w:t>
      </w:r>
      <w:r w:rsidRPr="006665CB">
        <w:rPr>
          <w:rFonts w:ascii="Times New Roman" w:hAnsi="Times New Roman" w:cs="Times New Roman"/>
          <w:bCs/>
          <w:sz w:val="28"/>
          <w:szCs w:val="28"/>
        </w:rPr>
        <w:br/>
        <w:t xml:space="preserve">по соответствующим графам 3 - 6 раздела 2 </w:t>
      </w:r>
      <w:r w:rsidRPr="006665CB">
        <w:rPr>
          <w:rFonts w:ascii="Times New Roman" w:hAnsi="Times New Roman" w:cs="Times New Roman"/>
          <w:sz w:val="28"/>
          <w:szCs w:val="28"/>
        </w:rPr>
        <w:t xml:space="preserve">(в соответствии с пунктом 2 </w:t>
      </w:r>
      <w:r w:rsidRPr="006665CB">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665CB">
        <w:rPr>
          <w:rFonts w:ascii="Times New Roman" w:hAnsi="Times New Roman" w:cs="Times New Roman"/>
          <w:bCs/>
          <w:sz w:val="28"/>
          <w:szCs w:val="28"/>
        </w:rPr>
        <w:t>;</w:t>
      </w:r>
    </w:p>
    <w:p w14:paraId="4C33CE74" w14:textId="77777777" w:rsidR="00005ED5" w:rsidRPr="006665CB"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3 - 6 по строке 900 – значения соответственно граф 3 – 6 раздела 1 </w:t>
      </w:r>
      <w:r w:rsidRPr="006665CB">
        <w:rPr>
          <w:rFonts w:ascii="Times New Roman" w:hAnsi="Times New Roman" w:cs="Times New Roman"/>
          <w:bCs/>
          <w:sz w:val="28"/>
          <w:szCs w:val="28"/>
        </w:rPr>
        <w:br/>
        <w:t>по строке 01.</w:t>
      </w:r>
    </w:p>
    <w:p w14:paraId="7A840550" w14:textId="77777777" w:rsidR="00005ED5" w:rsidRPr="006665CB" w:rsidRDefault="00005ED5" w:rsidP="002D3130">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366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улучшение экологического состояния гидрографической сети, а также его распределения между субъектами Российской Федерации.</w:t>
      </w:r>
    </w:p>
    <w:p w14:paraId="35CCD1B6" w14:textId="77777777" w:rsidR="00005ED5" w:rsidRPr="006665CB" w:rsidRDefault="00005ED5" w:rsidP="002D3130">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366:</w:t>
      </w:r>
    </w:p>
    <w:p w14:paraId="0D961281" w14:textId="77777777" w:rsidR="00005ED5" w:rsidRPr="006665CB"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6CFA3A" w14:textId="171D59B6" w:rsidR="00005ED5" w:rsidRPr="006665CB" w:rsidRDefault="00005ED5"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w:t>
      </w:r>
      <w:r w:rsidRPr="006665CB">
        <w:rPr>
          <w:rFonts w:ascii="Times New Roman" w:hAnsi="Times New Roman" w:cs="Times New Roman"/>
          <w:b/>
          <w:sz w:val="28"/>
          <w:szCs w:val="28"/>
        </w:rPr>
        <w:br/>
        <w:t xml:space="preserve">на предоставление субвенций из федерального бюджета бюджетам субъектов </w:t>
      </w:r>
      <w:r w:rsidRPr="006665CB">
        <w:rPr>
          <w:rFonts w:ascii="Times New Roman" w:hAnsi="Times New Roman" w:cs="Times New Roman"/>
          <w:b/>
          <w:sz w:val="28"/>
          <w:szCs w:val="28"/>
        </w:rPr>
        <w:lastRenderedPageBreak/>
        <w:t xml:space="preserve">Российской Федерации в рамках национального проекта «Экология»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w:t>
      </w:r>
    </w:p>
    <w:p w14:paraId="69BA2DAD" w14:textId="03B4E62B" w:rsidR="00005ED5" w:rsidRPr="006665CB" w:rsidRDefault="00005ED5" w:rsidP="002D3130">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 формируются и представляются на текущий финансовый год, очередной финансовый год, первый и второй год планового периода по форме по ОКУД 0505367 (приложение № </w:t>
      </w:r>
      <w:r w:rsidR="00415450" w:rsidRPr="006665CB">
        <w:rPr>
          <w:rFonts w:ascii="Times New Roman" w:hAnsi="Times New Roman" w:cs="Times New Roman"/>
          <w:sz w:val="28"/>
          <w:szCs w:val="28"/>
        </w:rPr>
        <w:t>82</w:t>
      </w:r>
      <w:r w:rsidR="005D2922" w:rsidRPr="006665CB">
        <w:rPr>
          <w:rFonts w:ascii="Times New Roman" w:hAnsi="Times New Roman" w:cs="Times New Roman"/>
          <w:sz w:val="28"/>
          <w:szCs w:val="28"/>
        </w:rPr>
        <w:t xml:space="preserve"> </w:t>
      </w:r>
      <w:r w:rsidR="00415450" w:rsidRPr="006665CB">
        <w:rPr>
          <w:rFonts w:ascii="Times New Roman" w:hAnsi="Times New Roman" w:cs="Times New Roman"/>
          <w:sz w:val="28"/>
          <w:szCs w:val="28"/>
        </w:rPr>
        <w:t xml:space="preserve">к </w:t>
      </w:r>
      <w:r w:rsidRPr="006665CB">
        <w:rPr>
          <w:rFonts w:ascii="Times New Roman" w:hAnsi="Times New Roman" w:cs="Times New Roman"/>
          <w:sz w:val="28"/>
          <w:szCs w:val="28"/>
        </w:rPr>
        <w:t>Порядку) (далее – форма по ОКУД 0505367).</w:t>
      </w:r>
    </w:p>
    <w:p w14:paraId="26772F0D" w14:textId="77777777" w:rsidR="00005ED5" w:rsidRPr="006665CB" w:rsidRDefault="00005ED5" w:rsidP="002D3130">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367 заполняется Федеральным агентством водных ресурсов (код главы по БК - 052).</w:t>
      </w:r>
    </w:p>
    <w:p w14:paraId="4554BA19" w14:textId="77777777" w:rsidR="00005ED5" w:rsidRPr="006665CB" w:rsidRDefault="00005ED5" w:rsidP="002D3130">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367:</w:t>
      </w:r>
    </w:p>
    <w:p w14:paraId="5E7429A5" w14:textId="4B8AB9A2" w:rsidR="00005ED5" w:rsidRPr="006665CB"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 объемы бюджетных ассигнований </w:t>
      </w:r>
      <w:r w:rsidRPr="006665CB">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6665CB">
        <w:rPr>
          <w:rFonts w:ascii="Times New Roman" w:hAnsi="Times New Roman" w:cs="Times New Roman"/>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w:t>
      </w:r>
    </w:p>
    <w:p w14:paraId="663FCB86" w14:textId="77777777" w:rsidR="005D2922" w:rsidRPr="006665CB" w:rsidRDefault="005D2922" w:rsidP="005D2922">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36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86FB084" w14:textId="77777777" w:rsidR="005D2922" w:rsidRPr="006665CB" w:rsidRDefault="005D2922" w:rsidP="005D2922">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367:</w:t>
      </w:r>
    </w:p>
    <w:p w14:paraId="240060B5" w14:textId="4774659F" w:rsidR="005D2922" w:rsidRPr="006665CB" w:rsidRDefault="005D2922" w:rsidP="00580845">
      <w:pPr>
        <w:tabs>
          <w:tab w:val="left" w:pos="1069"/>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296E939B" w14:textId="77777777" w:rsidR="00005ED5" w:rsidRPr="006665CB" w:rsidRDefault="00005ED5" w:rsidP="002D3130">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367, заполняемом в разрезе субъектов Российской Федерации:</w:t>
      </w:r>
    </w:p>
    <w:p w14:paraId="12217408" w14:textId="77777777" w:rsidR="00005ED5" w:rsidRPr="006665CB"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6D1EC4" w14:textId="77777777" w:rsidR="00005ED5" w:rsidRPr="006665CB"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3 - 6 по строкам (за исключением строк 700, 800 и 900) – объемы бюджетных ассигнований на предоставление субвенций</w:t>
      </w:r>
      <w:r w:rsidRPr="006665CB" w:rsidDel="00A53064">
        <w:rPr>
          <w:rFonts w:ascii="Times New Roman" w:hAnsi="Times New Roman" w:cs="Times New Roman"/>
          <w:bCs/>
          <w:sz w:val="28"/>
          <w:szCs w:val="28"/>
        </w:rPr>
        <w:t xml:space="preserve"> </w:t>
      </w:r>
      <w:r w:rsidRPr="006665CB">
        <w:rPr>
          <w:rFonts w:ascii="Times New Roman" w:hAnsi="Times New Roman" w:cs="Times New Roman"/>
          <w:bCs/>
          <w:sz w:val="28"/>
          <w:szCs w:val="28"/>
        </w:rPr>
        <w:t>соответственно на текущий финансовый год, очередной финансовый год, первый и второй годы планового периода по соответствующему субъекту Российской Федерации;</w:t>
      </w:r>
    </w:p>
    <w:p w14:paraId="7D420018" w14:textId="77777777" w:rsidR="00005ED5" w:rsidRPr="006665CB"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680A9014" w14:textId="77777777" w:rsidR="00005ED5" w:rsidRPr="006665CB"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665CB">
        <w:rPr>
          <w:rFonts w:ascii="Times New Roman" w:hAnsi="Times New Roman" w:cs="Times New Roman"/>
          <w:bCs/>
          <w:sz w:val="28"/>
          <w:szCs w:val="28"/>
        </w:rPr>
        <w:t xml:space="preserve">графы 3 - 6 по строке 800 – разности значений строк 900 и 700 </w:t>
      </w:r>
      <w:r w:rsidRPr="006665CB">
        <w:rPr>
          <w:rFonts w:ascii="Times New Roman" w:hAnsi="Times New Roman" w:cs="Times New Roman"/>
          <w:bCs/>
          <w:sz w:val="28"/>
          <w:szCs w:val="28"/>
        </w:rPr>
        <w:br/>
        <w:t xml:space="preserve">по соответствующим графам 3 - 6 раздела 2 </w:t>
      </w:r>
      <w:r w:rsidRPr="006665CB">
        <w:rPr>
          <w:rFonts w:ascii="Times New Roman" w:hAnsi="Times New Roman" w:cs="Times New Roman"/>
          <w:sz w:val="28"/>
          <w:szCs w:val="28"/>
        </w:rPr>
        <w:t xml:space="preserve">(в соответствии с пунктом 2 </w:t>
      </w:r>
      <w:r w:rsidRPr="006665CB">
        <w:rPr>
          <w:rFonts w:ascii="Times New Roman" w:hAnsi="Times New Roman" w:cs="Times New Roman"/>
          <w:sz w:val="28"/>
          <w:szCs w:val="28"/>
        </w:rPr>
        <w:br/>
        <w:t xml:space="preserve">статьи 133 Бюджетного кодекса Российской Федерации полученные значения не </w:t>
      </w:r>
      <w:r w:rsidRPr="006665CB">
        <w:rPr>
          <w:rFonts w:ascii="Times New Roman" w:hAnsi="Times New Roman" w:cs="Times New Roman"/>
          <w:sz w:val="28"/>
          <w:szCs w:val="28"/>
        </w:rPr>
        <w:lastRenderedPageBreak/>
        <w:t>должны превышать 5% общего объема субвенции, которая может быть распределена между субъектами Российской Федерации)</w:t>
      </w:r>
      <w:r w:rsidRPr="006665CB">
        <w:rPr>
          <w:rFonts w:ascii="Times New Roman" w:hAnsi="Times New Roman" w:cs="Times New Roman"/>
          <w:bCs/>
          <w:sz w:val="28"/>
          <w:szCs w:val="28"/>
        </w:rPr>
        <w:t>;</w:t>
      </w:r>
    </w:p>
    <w:p w14:paraId="784636BD" w14:textId="789F0DD0" w:rsidR="00005ED5" w:rsidRPr="006665CB" w:rsidRDefault="00005ED5" w:rsidP="002D3130">
      <w:pPr>
        <w:tabs>
          <w:tab w:val="left" w:pos="993"/>
          <w:tab w:val="left" w:pos="1276"/>
        </w:tabs>
        <w:autoSpaceDE w:val="0"/>
        <w:autoSpaceDN w:val="0"/>
        <w:adjustRightInd w:val="0"/>
        <w:spacing w:after="0" w:line="240" w:lineRule="auto"/>
        <w:ind w:firstLine="709"/>
        <w:jc w:val="both"/>
        <w:rPr>
          <w:rFonts w:ascii="Times New Roman" w:hAnsi="Times New Roman" w:cs="Times New Roman"/>
          <w:b/>
          <w:sz w:val="28"/>
          <w:szCs w:val="28"/>
        </w:rPr>
      </w:pPr>
      <w:r w:rsidRPr="006665CB">
        <w:rPr>
          <w:rFonts w:ascii="Times New Roman" w:hAnsi="Times New Roman" w:cs="Times New Roman"/>
          <w:bCs/>
          <w:sz w:val="28"/>
          <w:szCs w:val="28"/>
        </w:rPr>
        <w:t>графы 3 - 6 по строке 900 –  значения соответственно граф 3 – 6 раздела 1 по строке 01.</w:t>
      </w:r>
    </w:p>
    <w:p w14:paraId="38AEEAF2" w14:textId="29650098" w:rsidR="00005ED5" w:rsidRPr="006665CB" w:rsidRDefault="00005ED5" w:rsidP="002D3130">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36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беспечение устойчивого функционирования водохозяйственного комплекса Нижней Волги, а также его распределения между субъектами Российской Федерации.</w:t>
      </w:r>
    </w:p>
    <w:p w14:paraId="29780A2D" w14:textId="77777777" w:rsidR="00005ED5" w:rsidRPr="006665CB" w:rsidRDefault="00005ED5" w:rsidP="002D3130">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367:</w:t>
      </w:r>
    </w:p>
    <w:p w14:paraId="7D2B2607" w14:textId="77777777" w:rsidR="00005ED5" w:rsidRPr="006665CB"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CC8FCD" w14:textId="77777777" w:rsidR="001B776B" w:rsidRPr="006665CB" w:rsidRDefault="001B776B"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w:t>
      </w:r>
      <w:r w:rsidRPr="006665CB">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w:t>
      </w:r>
    </w:p>
    <w:p w14:paraId="52B59845" w14:textId="186B6D3C" w:rsidR="001B776B" w:rsidRPr="006665CB" w:rsidRDefault="001B776B" w:rsidP="002D3130">
      <w:pPr>
        <w:numPr>
          <w:ilvl w:val="0"/>
          <w:numId w:val="146"/>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 формируются и представляются на текущий финансовый год, очередной финансовый год, первый и второй год планового периода по форме по ОКУД 0505703 (приложение № 83 к Порядку) (далее - форма по ОКУД 0505703).</w:t>
      </w:r>
    </w:p>
    <w:p w14:paraId="1B9F5F04" w14:textId="77777777" w:rsidR="001B776B" w:rsidRPr="006665CB" w:rsidRDefault="001B776B" w:rsidP="002D3130">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03 заполняется Министерством культуры Российской Федерации (код главы по БК - 054).</w:t>
      </w:r>
    </w:p>
    <w:p w14:paraId="4C0CEF06" w14:textId="77777777" w:rsidR="001B776B" w:rsidRPr="006665CB" w:rsidRDefault="001B776B" w:rsidP="002D3130">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03:</w:t>
      </w:r>
    </w:p>
    <w:p w14:paraId="2C1041A5" w14:textId="7049D4AB" w:rsidR="00AF4C4A" w:rsidRPr="006665CB"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AF4C4A"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модернизацию театров юного зрителя и театров кукол</w:t>
      </w:r>
      <w:r w:rsidR="00822AE7" w:rsidRPr="006665CB">
        <w:rPr>
          <w:rFonts w:ascii="Times New Roman" w:hAnsi="Times New Roman" w:cs="Times New Roman"/>
          <w:sz w:val="28"/>
          <w:szCs w:val="28"/>
        </w:rPr>
        <w:t>, в соответствии с расчетом распределения общего объема субсидий</w:t>
      </w:r>
      <w:r w:rsidR="00AF4C4A" w:rsidRPr="006665CB">
        <w:rPr>
          <w:rFonts w:ascii="Times New Roman" w:hAnsi="Times New Roman" w:cs="Times New Roman"/>
          <w:sz w:val="28"/>
          <w:szCs w:val="28"/>
        </w:rPr>
        <w:t>;</w:t>
      </w:r>
    </w:p>
    <w:p w14:paraId="39969F99" w14:textId="77777777" w:rsidR="00AF4C4A" w:rsidRPr="006665CB"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27585C6" w14:textId="73B0A705" w:rsidR="00AF4C4A" w:rsidRPr="006665CB"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5 по строке 03 – экономия, образовавшаяся по результатам заключения государственных контрактов на закупку товаров, работ, услуг для обеспечения </w:t>
      </w:r>
      <w:r w:rsidRPr="006665CB">
        <w:rPr>
          <w:rFonts w:ascii="Times New Roman" w:hAnsi="Times New Roman" w:cs="Times New Roman"/>
          <w:sz w:val="28"/>
          <w:szCs w:val="28"/>
        </w:rPr>
        <w:lastRenderedPageBreak/>
        <w:t>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73A9977" w14:textId="3928F979" w:rsidR="001B776B" w:rsidRPr="006665CB"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0E1E2D5F" w14:textId="77777777" w:rsidR="001B776B" w:rsidRPr="006665CB" w:rsidRDefault="001B776B" w:rsidP="002D3130">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0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BF3F66" w14:textId="77777777" w:rsidR="001B776B" w:rsidRPr="006665CB" w:rsidRDefault="001B776B" w:rsidP="002D3130">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03:</w:t>
      </w:r>
    </w:p>
    <w:p w14:paraId="61EFF422" w14:textId="77777777" w:rsidR="001B776B" w:rsidRPr="006665CB"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7EE4B12" w14:textId="7BFBB1FA" w:rsidR="00824BDF" w:rsidRPr="006665CB" w:rsidRDefault="00824BDF" w:rsidP="00824BD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2 раздела 1 формы по ОКУД 0505703 отражается информация о результатах использования субсидий на модернизацию театров юного зрителя и театров кукол. </w:t>
      </w:r>
    </w:p>
    <w:p w14:paraId="16D5BC9E" w14:textId="654AF6E3" w:rsidR="009E2D65" w:rsidRPr="006665CB" w:rsidRDefault="009E2D65" w:rsidP="00962A04">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w:t>
      </w:r>
      <w:r w:rsidR="00AF4C4A" w:rsidRPr="006665CB">
        <w:rPr>
          <w:rFonts w:ascii="Times New Roman" w:eastAsia="Calibri" w:hAnsi="Times New Roman" w:cs="Times New Roman"/>
          <w:sz w:val="28"/>
          <w:szCs w:val="28"/>
        </w:rPr>
        <w:t>03</w:t>
      </w:r>
      <w:r w:rsidRPr="006665CB">
        <w:rPr>
          <w:rFonts w:ascii="Times New Roman" w:eastAsia="Calibri" w:hAnsi="Times New Roman" w:cs="Times New Roman"/>
          <w:sz w:val="28"/>
          <w:szCs w:val="28"/>
        </w:rPr>
        <w:t>, заполняемом в разрезе результатов использования субсидий:</w:t>
      </w:r>
    </w:p>
    <w:p w14:paraId="20B1BA83" w14:textId="51630DFB" w:rsidR="009E2D65" w:rsidRPr="006665CB" w:rsidRDefault="009E2D65" w:rsidP="009E2D65">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w:t>
      </w:r>
      <w:r w:rsidR="004D50B0" w:rsidRPr="006665CB">
        <w:rPr>
          <w:rFonts w:ascii="Times New Roman" w:hAnsi="Times New Roman" w:cs="Times New Roman"/>
          <w:sz w:val="28"/>
          <w:szCs w:val="28"/>
        </w:rPr>
        <w:t xml:space="preserve">– </w:t>
      </w:r>
      <w:r w:rsidRPr="006665CB">
        <w:rPr>
          <w:rFonts w:ascii="Times New Roman" w:hAnsi="Times New Roman" w:cs="Times New Roman"/>
          <w:sz w:val="28"/>
          <w:szCs w:val="28"/>
        </w:rPr>
        <w:t xml:space="preserve">правила предоставления субсидий), </w:t>
      </w:r>
      <w:r w:rsidR="004D50B0"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4D50B0"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w:t>
      </w:r>
      <w:r w:rsidR="004D50B0" w:rsidRPr="006665CB">
        <w:rPr>
          <w:rFonts w:ascii="Times New Roman" w:hAnsi="Times New Roman" w:cs="Times New Roman"/>
          <w:sz w:val="28"/>
          <w:szCs w:val="28"/>
        </w:rPr>
        <w:t> </w:t>
      </w:r>
      <w:r w:rsidRPr="006665CB">
        <w:rPr>
          <w:rFonts w:ascii="Times New Roman" w:hAnsi="Times New Roman" w:cs="Times New Roman"/>
          <w:sz w:val="28"/>
          <w:szCs w:val="28"/>
        </w:rPr>
        <w:t>999 "О формировании, предоставлении и распределении субсидий из федерального бюджета бюджетам субъектов Российской Федерации";</w:t>
      </w:r>
    </w:p>
    <w:p w14:paraId="5D4D0782" w14:textId="5A101BF9" w:rsidR="009E2D65" w:rsidRPr="006665CB"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F25F0D9" w14:textId="77777777" w:rsidR="009E2D65" w:rsidRPr="006665CB"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D95A0E2" w14:textId="77777777" w:rsidR="009E2D65" w:rsidRPr="006665CB"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049AEE2" w14:textId="77777777" w:rsidR="009E2D65" w:rsidRPr="006665CB"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E44EDEA" w14:textId="63258B88" w:rsidR="009E2D65" w:rsidRPr="006665CB"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D75B283" w14:textId="0D7FE370" w:rsidR="001B776B" w:rsidRPr="006665CB" w:rsidRDefault="001B776B" w:rsidP="009E2D65">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03, заполняемом в разрезе субъектов Российской Федерации:</w:t>
      </w:r>
    </w:p>
    <w:p w14:paraId="374E3697" w14:textId="4AF30303" w:rsidR="001B776B" w:rsidRPr="006665CB"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9F02C68" w14:textId="18ADE17C" w:rsidR="00962A04" w:rsidRPr="006665CB"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12 соответственно подразделов 3.1.1.1 - 3.1.1.4 раздела 3 по соответствующим субъектам Российской Федерации;</w:t>
      </w:r>
    </w:p>
    <w:p w14:paraId="5DE4549E" w14:textId="77777777" w:rsidR="00962A04" w:rsidRPr="006665CB"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1B8F0C24" w14:textId="77777777" w:rsidR="00962A04" w:rsidRPr="006665CB"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9D17347" w14:textId="77777777" w:rsidR="00962A04" w:rsidRPr="006665CB"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3405F75" w14:textId="77777777" w:rsidR="00962A04" w:rsidRPr="006665CB"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79ADE39" w14:textId="77777777" w:rsidR="00962A04" w:rsidRPr="006665CB"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3B4C1EED" w14:textId="77777777" w:rsidR="00962A04" w:rsidRPr="006665CB"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724B4B5A" w14:textId="77777777" w:rsidR="00962A04" w:rsidRPr="006665CB"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4D96B30E" w14:textId="77777777" w:rsidR="00962A04" w:rsidRPr="006665CB"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67C76979" w14:textId="1EA6571A" w:rsidR="00962A04" w:rsidRPr="006665CB"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166F3D6B" w14:textId="77777777" w:rsidR="001B776B" w:rsidRPr="006665CB" w:rsidRDefault="001B776B" w:rsidP="002D3130">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0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93F35C" w14:textId="165C1475" w:rsidR="001B776B" w:rsidRPr="006665CB" w:rsidRDefault="001B776B" w:rsidP="002D3130">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0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41479"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r w:rsidR="00F41479" w:rsidRPr="006665CB">
        <w:rPr>
          <w:rFonts w:ascii="Times New Roman" w:eastAsia="Calibri" w:hAnsi="Times New Roman" w:cs="Times New Roman"/>
          <w:sz w:val="28"/>
          <w:szCs w:val="28"/>
        </w:rPr>
        <w:t>.</w:t>
      </w:r>
      <w:r w:rsidRPr="006665CB">
        <w:rPr>
          <w:rFonts w:ascii="Times New Roman" w:eastAsia="Calibri" w:hAnsi="Times New Roman" w:cs="Times New Roman"/>
          <w:sz w:val="28"/>
          <w:szCs w:val="28"/>
        </w:rPr>
        <w:t xml:space="preserve"> </w:t>
      </w:r>
    </w:p>
    <w:p w14:paraId="7AEBE0D1" w14:textId="11353098" w:rsidR="001B776B" w:rsidRPr="006665CB" w:rsidRDefault="001B776B" w:rsidP="002D3130">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0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41479"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61CAE4F" w14:textId="77777777" w:rsidR="001B776B" w:rsidRPr="006665CB" w:rsidRDefault="001B776B" w:rsidP="002D3130">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03, заполняемом в разрезе субъектов Российской Федерации:</w:t>
      </w:r>
    </w:p>
    <w:p w14:paraId="5557D441" w14:textId="77777777" w:rsidR="001B776B" w:rsidRPr="006665CB"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76AD5D" w14:textId="1CC0CC6D" w:rsidR="001B776B" w:rsidRPr="006665CB"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5, 7, 9, 10 – заполняются в соответствии с </w:t>
      </w:r>
      <w:r w:rsidR="00F41479"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p>
    <w:p w14:paraId="54E583E7" w14:textId="77777777" w:rsidR="001B776B" w:rsidRPr="006665CB"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и 900 – частное от деления значения графы 9 подраздела 3.1.1.1 раздела 3 по строке 900 на значение графы 5 подраздела 3.1.1.1 раздела 3 по соответствующему субъекту Российской Федерации;</w:t>
      </w:r>
    </w:p>
    <w:p w14:paraId="04021AD3" w14:textId="77777777" w:rsidR="001B776B" w:rsidRPr="006665CB"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за исключением строки 900 – произведение значений граф 3, 4, 6 и 7 подраздела 3.1.1.1 раздела 3 по соответствующему субъекту Российской Федерации;</w:t>
      </w:r>
    </w:p>
    <w:p w14:paraId="5FCBC553" w14:textId="77777777" w:rsidR="001B776B" w:rsidRPr="006665CB"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е 900 – сумма значений строк по всем субъектам Российской Федерации по графе 8 подраздела 3.1.1.1 раздела 3;</w:t>
      </w:r>
    </w:p>
    <w:p w14:paraId="275DF598" w14:textId="7008BDA8" w:rsidR="001B776B" w:rsidRPr="006665CB"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2 по строкам за исключением строки 900 – </w:t>
      </w:r>
      <w:r w:rsidR="00F41479"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665CB">
        <w:rPr>
          <w:rFonts w:ascii="Times New Roman" w:hAnsi="Times New Roman" w:cs="Times New Roman"/>
          <w:sz w:val="28"/>
          <w:szCs w:val="28"/>
        </w:rPr>
        <w:t>;</w:t>
      </w:r>
    </w:p>
    <w:p w14:paraId="5AA38609" w14:textId="77777777" w:rsidR="001B776B" w:rsidRPr="006665CB"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е 900 – сумма значений строк по всем субъектам Российской Федерации по графе 12 подраздела 3.1.1.1 раздела 3.</w:t>
      </w:r>
    </w:p>
    <w:p w14:paraId="4E59DB7D" w14:textId="77777777" w:rsidR="001B776B" w:rsidRPr="006665CB" w:rsidRDefault="001B776B" w:rsidP="002D3130">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03 заполняются аналогично подразделу 3.1.1.1 раздела 3 формы по ОКУД 0505703.</w:t>
      </w:r>
    </w:p>
    <w:p w14:paraId="68462A8B" w14:textId="77777777" w:rsidR="001B776B" w:rsidRPr="006665CB" w:rsidRDefault="001B776B" w:rsidP="002D3130">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0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6DAF20E" w14:textId="77777777" w:rsidR="001B776B" w:rsidRPr="006665CB" w:rsidRDefault="001B776B" w:rsidP="002D3130">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03:</w:t>
      </w:r>
    </w:p>
    <w:p w14:paraId="788501F0" w14:textId="77777777" w:rsidR="001B776B" w:rsidRPr="006665CB" w:rsidRDefault="001B776B" w:rsidP="002D3130">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4A6D7D" w14:textId="77777777" w:rsidR="001B776B" w:rsidRPr="006665CB" w:rsidRDefault="001B776B"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w:t>
      </w:r>
      <w:r w:rsidRPr="006665CB">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505744A7" w14:textId="128F1165" w:rsidR="001B776B" w:rsidRPr="006665CB" w:rsidRDefault="001B776B" w:rsidP="002D3130">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и бюджету </w:t>
      </w:r>
      <w:r w:rsidRPr="006665CB">
        <w:rPr>
          <w:rFonts w:ascii="Times New Roman" w:eastAsia="Calibri" w:hAnsi="Times New Roman" w:cs="Times New Roman"/>
          <w:sz w:val="28"/>
          <w:szCs w:val="28"/>
        </w:rPr>
        <w:br/>
        <w:t xml:space="preserve">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формируются </w:t>
      </w:r>
      <w:r w:rsidRPr="006665CB">
        <w:rPr>
          <w:rFonts w:ascii="Times New Roman" w:eastAsia="Calibri" w:hAnsi="Times New Roman" w:cs="Times New Roman"/>
          <w:sz w:val="28"/>
          <w:szCs w:val="28"/>
        </w:rPr>
        <w:lastRenderedPageBreak/>
        <w:t>и представляются на текущий финансовый год, очередной финансовый год, первый и второй год планового периода по форме по ОКУД 0505705 (приложение № 84 к Порядку) (далее - форма по ОКУД 0505705).</w:t>
      </w:r>
    </w:p>
    <w:p w14:paraId="3EF19841" w14:textId="77777777" w:rsidR="001B776B" w:rsidRPr="006665CB" w:rsidRDefault="001B776B" w:rsidP="002D3130">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05 заполняется Министерством просвещения Российской Федерации (код главы по БК - 073).</w:t>
      </w:r>
    </w:p>
    <w:p w14:paraId="556ACA6E" w14:textId="77777777" w:rsidR="001B776B" w:rsidRPr="006665CB" w:rsidRDefault="001B776B" w:rsidP="002D3130">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05:</w:t>
      </w:r>
    </w:p>
    <w:p w14:paraId="6D1F4730" w14:textId="48D41BA5" w:rsidR="00AF4C4A" w:rsidRPr="006665CB"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AF4C4A"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Pr="006665CB">
        <w:rPr>
          <w:rFonts w:ascii="Times New Roman" w:eastAsia="Calibri" w:hAnsi="Times New Roman" w:cs="Times New Roman"/>
          <w:sz w:val="28"/>
          <w:szCs w:val="28"/>
        </w:rPr>
        <w:t xml:space="preserve">и бюджету г. Байконура </w:t>
      </w:r>
      <w:r w:rsidRPr="006665CB">
        <w:rPr>
          <w:rFonts w:ascii="Times New Roman" w:hAnsi="Times New Roman" w:cs="Times New Roman"/>
          <w:sz w:val="28"/>
          <w:szCs w:val="28"/>
        </w:rPr>
        <w:t>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00DC35B2" w:rsidRPr="006665CB">
        <w:t xml:space="preserve"> </w:t>
      </w:r>
      <w:r w:rsidR="00DC35B2" w:rsidRPr="006665CB">
        <w:rPr>
          <w:rFonts w:ascii="Times New Roman" w:hAnsi="Times New Roman" w:cs="Times New Roman"/>
          <w:sz w:val="28"/>
          <w:szCs w:val="28"/>
        </w:rPr>
        <w:t>в соответствии с расчетом распределения общего объема субсидий</w:t>
      </w:r>
      <w:r w:rsidR="00AF4C4A" w:rsidRPr="006665CB">
        <w:rPr>
          <w:rFonts w:ascii="Times New Roman" w:hAnsi="Times New Roman" w:cs="Times New Roman"/>
          <w:sz w:val="28"/>
          <w:szCs w:val="28"/>
        </w:rPr>
        <w:t>;</w:t>
      </w:r>
    </w:p>
    <w:p w14:paraId="2553795B" w14:textId="14626B5E" w:rsidR="00AF4C4A" w:rsidRPr="006665CB"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7B1B50" w:rsidRPr="006665CB">
        <w:rPr>
          <w:rFonts w:ascii="Times New Roman" w:hAnsi="Times New Roman" w:cs="Times New Roman"/>
          <w:sz w:val="28"/>
          <w:szCs w:val="28"/>
        </w:rPr>
        <w:t xml:space="preserve"> и бюджета г. Байконура</w:t>
      </w:r>
      <w:r w:rsidRPr="006665CB">
        <w:rPr>
          <w:rFonts w:ascii="Times New Roman" w:hAnsi="Times New Roman" w:cs="Times New Roman"/>
          <w:sz w:val="28"/>
          <w:szCs w:val="28"/>
        </w:rPr>
        <w:t>, не использованных на начало соответствующего финансового года (при наличии);</w:t>
      </w:r>
    </w:p>
    <w:p w14:paraId="0E635714" w14:textId="2BE50718" w:rsidR="00AF4C4A" w:rsidRPr="006665CB"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8C19FD" w:rsidRPr="006665CB">
        <w:rPr>
          <w:rFonts w:ascii="Times New Roman" w:hAnsi="Times New Roman" w:cs="Times New Roman"/>
          <w:sz w:val="28"/>
          <w:szCs w:val="28"/>
        </w:rPr>
        <w:t xml:space="preserve"> и г. Байконура</w:t>
      </w:r>
      <w:r w:rsidRPr="006665CB">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7CE4CF79" w14:textId="14104487" w:rsidR="001B776B" w:rsidRPr="006665CB"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1B776B" w:rsidRPr="006665CB">
        <w:rPr>
          <w:rFonts w:ascii="Times New Roman" w:hAnsi="Times New Roman" w:cs="Times New Roman"/>
          <w:sz w:val="28"/>
          <w:szCs w:val="28"/>
        </w:rPr>
        <w:t>.</w:t>
      </w:r>
    </w:p>
    <w:p w14:paraId="70F85C46" w14:textId="77777777" w:rsidR="001B776B" w:rsidRPr="006665CB" w:rsidRDefault="001B776B" w:rsidP="002D3130">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0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2F8EB6F" w14:textId="77777777" w:rsidR="001B776B" w:rsidRPr="006665CB" w:rsidRDefault="001B776B" w:rsidP="002D3130">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05:</w:t>
      </w:r>
    </w:p>
    <w:p w14:paraId="226CBA7F" w14:textId="77777777" w:rsidR="001B776B" w:rsidRPr="006665CB"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7A800FF" w14:textId="4A772B12" w:rsidR="00CA0B31" w:rsidRPr="006665CB" w:rsidRDefault="00CA0B31" w:rsidP="002D2B93">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0</w:t>
      </w:r>
      <w:r w:rsidR="002D2B93" w:rsidRPr="006665CB">
        <w:rPr>
          <w:rFonts w:ascii="Times New Roman" w:eastAsia="Calibri" w:hAnsi="Times New Roman" w:cs="Times New Roman"/>
          <w:sz w:val="28"/>
          <w:szCs w:val="28"/>
        </w:rPr>
        <w:t>5</w:t>
      </w:r>
      <w:r w:rsidRPr="006665CB">
        <w:rPr>
          <w:rFonts w:ascii="Times New Roman" w:eastAsia="Calibri" w:hAnsi="Times New Roman" w:cs="Times New Roman"/>
          <w:sz w:val="28"/>
          <w:szCs w:val="28"/>
        </w:rPr>
        <w:t xml:space="preserve"> отражается информация о результатах использования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2B577E74" w14:textId="1413D390" w:rsidR="00AF4C4A" w:rsidRPr="006665CB" w:rsidRDefault="00AF4C4A" w:rsidP="002D2B93">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05, заполняемом в разрезе результатов использования субсидий:</w:t>
      </w:r>
    </w:p>
    <w:p w14:paraId="569AF17F" w14:textId="7DCF04A5" w:rsidR="00AF4C4A" w:rsidRPr="006665CB" w:rsidRDefault="00AF4C4A" w:rsidP="00AF4C4A">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w:t>
      </w:r>
      <w:r w:rsidR="008C19FD" w:rsidRPr="006665CB">
        <w:rPr>
          <w:rFonts w:ascii="Times New Roman" w:hAnsi="Times New Roman" w:cs="Times New Roman"/>
          <w:sz w:val="28"/>
          <w:szCs w:val="28"/>
        </w:rPr>
        <w:t xml:space="preserve"> и бюджету г. Байконура</w:t>
      </w:r>
      <w:r w:rsidRPr="006665CB">
        <w:rPr>
          <w:rFonts w:ascii="Times New Roman" w:hAnsi="Times New Roman" w:cs="Times New Roman"/>
          <w:sz w:val="28"/>
          <w:szCs w:val="28"/>
        </w:rPr>
        <w:t xml:space="preserve"> (далее - правила предоставления </w:t>
      </w:r>
      <w:r w:rsidRPr="006665CB">
        <w:rPr>
          <w:rFonts w:ascii="Times New Roman" w:hAnsi="Times New Roman" w:cs="Times New Roman"/>
          <w:sz w:val="28"/>
          <w:szCs w:val="28"/>
        </w:rPr>
        <w:lastRenderedPageBreak/>
        <w:t xml:space="preserve">субсидий), </w:t>
      </w:r>
      <w:r w:rsidR="00473B2C"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12F684F" w14:textId="70B81C0B" w:rsidR="00AF4C4A" w:rsidRPr="006665CB"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2C16A00" w14:textId="77777777" w:rsidR="00AF4C4A" w:rsidRPr="006665CB"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10C70E5" w14:textId="77777777" w:rsidR="00AF4C4A" w:rsidRPr="006665CB"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7AD7EF4" w14:textId="77777777" w:rsidR="00AF4C4A" w:rsidRPr="006665CB"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81CCA4E" w14:textId="576C4765" w:rsidR="00AF4C4A" w:rsidRPr="006665CB"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03B6452" w14:textId="17C1FD3D" w:rsidR="001B776B" w:rsidRPr="006665CB" w:rsidRDefault="001B776B" w:rsidP="002D3130">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05, заполняемом в разрезе субъектов Российской Федерации:</w:t>
      </w:r>
    </w:p>
    <w:p w14:paraId="41846186" w14:textId="355444E7" w:rsidR="001B776B" w:rsidRPr="006665CB"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85D28E" w14:textId="0518D5E1" w:rsidR="00AF4C4A" w:rsidRPr="006665CB"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5, 8, 9 по строкам за исключением строк 700, 800, 900 – значения графы </w:t>
      </w:r>
      <w:r w:rsidR="007B1B50" w:rsidRPr="006665CB">
        <w:rPr>
          <w:rFonts w:ascii="Times New Roman" w:hAnsi="Times New Roman" w:cs="Times New Roman"/>
          <w:sz w:val="28"/>
          <w:szCs w:val="28"/>
        </w:rPr>
        <w:t>7</w:t>
      </w:r>
      <w:r w:rsidRPr="006665CB">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r w:rsidR="00247312" w:rsidRPr="006665CB">
        <w:rPr>
          <w:rFonts w:ascii="Times New Roman" w:hAnsi="Times New Roman" w:cs="Times New Roman"/>
          <w:sz w:val="28"/>
          <w:szCs w:val="28"/>
        </w:rPr>
        <w:t xml:space="preserve"> и г. Байконуру</w:t>
      </w:r>
      <w:r w:rsidRPr="006665CB">
        <w:rPr>
          <w:rFonts w:ascii="Times New Roman" w:hAnsi="Times New Roman" w:cs="Times New Roman"/>
          <w:sz w:val="28"/>
          <w:szCs w:val="28"/>
        </w:rPr>
        <w:t>;</w:t>
      </w:r>
    </w:p>
    <w:p w14:paraId="4EEB76F7" w14:textId="2C8291F6" w:rsidR="00AF4C4A" w:rsidRPr="006665CB"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621D00" w:rsidRPr="006665CB">
        <w:rPr>
          <w:rFonts w:ascii="Times New Roman" w:hAnsi="Times New Roman" w:cs="Times New Roman"/>
          <w:sz w:val="28"/>
          <w:szCs w:val="28"/>
        </w:rPr>
        <w:t xml:space="preserve"> и г. Байконуру</w:t>
      </w:r>
      <w:r w:rsidRPr="006665CB">
        <w:rPr>
          <w:rFonts w:ascii="Times New Roman" w:hAnsi="Times New Roman" w:cs="Times New Roman"/>
          <w:sz w:val="28"/>
          <w:szCs w:val="28"/>
        </w:rPr>
        <w:t>;</w:t>
      </w:r>
    </w:p>
    <w:p w14:paraId="3A3FB25B" w14:textId="391C4B59" w:rsidR="00AF4C4A" w:rsidRPr="006665CB"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8C19FD" w:rsidRPr="006665CB">
        <w:rPr>
          <w:rFonts w:ascii="Times New Roman" w:hAnsi="Times New Roman" w:cs="Times New Roman"/>
          <w:sz w:val="28"/>
          <w:szCs w:val="28"/>
        </w:rPr>
        <w:t xml:space="preserve"> и бюджета г. Байконура</w:t>
      </w:r>
      <w:r w:rsidRPr="006665CB">
        <w:rPr>
          <w:rFonts w:ascii="Times New Roman" w:hAnsi="Times New Roman" w:cs="Times New Roman"/>
          <w:sz w:val="28"/>
          <w:szCs w:val="28"/>
        </w:rPr>
        <w:t>, неиспользованных на начало соответствующего финансового года, по соответствующему субъекту Российской Федерации</w:t>
      </w:r>
      <w:r w:rsidR="00F96CAF" w:rsidRPr="006665CB">
        <w:rPr>
          <w:rFonts w:ascii="Times New Roman" w:hAnsi="Times New Roman" w:cs="Times New Roman"/>
          <w:sz w:val="28"/>
          <w:szCs w:val="28"/>
        </w:rPr>
        <w:t xml:space="preserve"> и г. Байконуру</w:t>
      </w:r>
      <w:r w:rsidRPr="006665CB">
        <w:rPr>
          <w:rFonts w:ascii="Times New Roman" w:hAnsi="Times New Roman" w:cs="Times New Roman"/>
          <w:sz w:val="28"/>
          <w:szCs w:val="28"/>
        </w:rPr>
        <w:t xml:space="preserve"> (при наличии);</w:t>
      </w:r>
    </w:p>
    <w:p w14:paraId="38AA119E" w14:textId="6B670E0E" w:rsidR="00AF4C4A" w:rsidRPr="006665CB"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F96CAF" w:rsidRPr="006665CB">
        <w:rPr>
          <w:rFonts w:ascii="Times New Roman" w:hAnsi="Times New Roman" w:cs="Times New Roman"/>
          <w:sz w:val="28"/>
          <w:szCs w:val="28"/>
        </w:rPr>
        <w:t xml:space="preserve"> и г. Байконура</w:t>
      </w:r>
      <w:r w:rsidRPr="006665CB">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F96CAF" w:rsidRPr="006665CB">
        <w:rPr>
          <w:rFonts w:ascii="Times New Roman" w:hAnsi="Times New Roman" w:cs="Times New Roman"/>
          <w:sz w:val="28"/>
          <w:szCs w:val="28"/>
        </w:rPr>
        <w:t xml:space="preserve">и г. Байконуру </w:t>
      </w:r>
      <w:r w:rsidRPr="006665CB">
        <w:rPr>
          <w:rFonts w:ascii="Times New Roman" w:hAnsi="Times New Roman" w:cs="Times New Roman"/>
          <w:sz w:val="28"/>
          <w:szCs w:val="28"/>
        </w:rPr>
        <w:t>(при наличии);</w:t>
      </w:r>
    </w:p>
    <w:p w14:paraId="6F72BBF4" w14:textId="4560BA85" w:rsidR="00AF4C4A" w:rsidRPr="006665CB"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ы 3, 4, 5, 8, 9 по строке 700 – суммы значений строк по всем субъектам Российской Федерации </w:t>
      </w:r>
      <w:r w:rsidR="00247312" w:rsidRPr="006665CB">
        <w:rPr>
          <w:rFonts w:ascii="Times New Roman" w:hAnsi="Times New Roman" w:cs="Times New Roman"/>
          <w:sz w:val="28"/>
          <w:szCs w:val="28"/>
        </w:rPr>
        <w:t xml:space="preserve">и г. Байконуру </w:t>
      </w:r>
      <w:r w:rsidRPr="006665CB">
        <w:rPr>
          <w:rFonts w:ascii="Times New Roman" w:hAnsi="Times New Roman" w:cs="Times New Roman"/>
          <w:sz w:val="28"/>
          <w:szCs w:val="28"/>
        </w:rPr>
        <w:t>по соответствующим графам 3, 4, 5, 8, 9 раздела 2;</w:t>
      </w:r>
    </w:p>
    <w:p w14:paraId="1FA16C84" w14:textId="77777777" w:rsidR="00AF4C4A" w:rsidRPr="006665CB"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0ECCB496" w14:textId="77777777" w:rsidR="00AF4C4A" w:rsidRPr="006665CB"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5E388D8C" w14:textId="77777777" w:rsidR="00AF4C4A" w:rsidRPr="006665CB"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3A9B1065" w14:textId="77777777" w:rsidR="00AF4C4A" w:rsidRPr="006665CB"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7CE43126" w14:textId="66ED1076" w:rsidR="00AF4C4A" w:rsidRPr="006665CB"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0F6FD7A9" w14:textId="77777777" w:rsidR="001B776B" w:rsidRPr="006665CB" w:rsidRDefault="001B776B" w:rsidP="002D3130">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разделе 3 формы по ОКУД 0505705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6665CB">
        <w:rPr>
          <w:rFonts w:ascii="Times New Roman" w:eastAsia="Calibri" w:hAnsi="Times New Roman" w:cs="Times New Roman"/>
          <w:sz w:val="28"/>
          <w:szCs w:val="28"/>
        </w:rPr>
        <w:br/>
        <w:t>г. Байконуром.</w:t>
      </w:r>
    </w:p>
    <w:p w14:paraId="50B11967" w14:textId="6CFDB721" w:rsidR="001B776B" w:rsidRPr="006665CB" w:rsidRDefault="001B776B" w:rsidP="002D3130">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05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6665CB">
        <w:rPr>
          <w:rFonts w:ascii="Times New Roman" w:hAnsi="Times New Roman" w:cs="Times New Roman"/>
          <w:sz w:val="28"/>
          <w:szCs w:val="28"/>
        </w:rPr>
        <w:t xml:space="preserve">и г. Байконура </w:t>
      </w:r>
      <w:r w:rsidRPr="006665CB">
        <w:rPr>
          <w:rFonts w:ascii="Times New Roman" w:eastAsia="Calibri" w:hAnsi="Times New Roman" w:cs="Times New Roman"/>
          <w:sz w:val="28"/>
          <w:szCs w:val="28"/>
        </w:rPr>
        <w:t xml:space="preserve">между субъектами Российской Федерации </w:t>
      </w:r>
      <w:r w:rsidRPr="006665CB">
        <w:rPr>
          <w:rFonts w:ascii="Times New Roman" w:hAnsi="Times New Roman" w:cs="Times New Roman"/>
          <w:sz w:val="28"/>
          <w:szCs w:val="28"/>
        </w:rPr>
        <w:t xml:space="preserve">и г. Байконуром </w:t>
      </w:r>
      <w:r w:rsidRPr="006665CB">
        <w:rPr>
          <w:rFonts w:ascii="Times New Roman" w:eastAsia="Calibri" w:hAnsi="Times New Roman" w:cs="Times New Roman"/>
          <w:sz w:val="28"/>
          <w:szCs w:val="28"/>
        </w:rPr>
        <w:t xml:space="preserve">в соответствии с </w:t>
      </w:r>
      <w:r w:rsidR="00247312"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3528684C" w14:textId="60E09E71" w:rsidR="001B776B" w:rsidRPr="006665CB" w:rsidRDefault="001B776B" w:rsidP="002D3130">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0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6665CB">
        <w:rPr>
          <w:rFonts w:ascii="Times New Roman" w:eastAsia="Calibri" w:hAnsi="Times New Roman" w:cs="Times New Roman"/>
          <w:sz w:val="28"/>
          <w:szCs w:val="28"/>
        </w:rPr>
        <w:br/>
        <w:t xml:space="preserve">г. Байконура между субъектами Российской Федерации и г. Байконуром в соответствии с </w:t>
      </w:r>
      <w:r w:rsidR="00247312"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6A360A51" w14:textId="77777777" w:rsidR="001B776B" w:rsidRPr="006665CB" w:rsidRDefault="001B776B" w:rsidP="002D3130">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05, заполняемом в разрезе субъектов Российской Федерации:</w:t>
      </w:r>
    </w:p>
    <w:p w14:paraId="3636B60B" w14:textId="77777777" w:rsidR="001B776B" w:rsidRPr="006665CB"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F29E0F" w14:textId="27E2B37A" w:rsidR="001B776B" w:rsidRPr="006665CB"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6</w:t>
      </w:r>
      <w:r w:rsidR="00247312" w:rsidRPr="006665CB">
        <w:rPr>
          <w:rFonts w:ascii="Times New Roman" w:hAnsi="Times New Roman" w:cs="Times New Roman"/>
          <w:sz w:val="28"/>
          <w:szCs w:val="28"/>
        </w:rPr>
        <w:t xml:space="preserve"> </w:t>
      </w:r>
      <w:r w:rsidRPr="006665CB">
        <w:rPr>
          <w:rFonts w:ascii="Times New Roman" w:hAnsi="Times New Roman" w:cs="Times New Roman"/>
          <w:sz w:val="28"/>
          <w:szCs w:val="28"/>
        </w:rPr>
        <w:t xml:space="preserve">– заполняются в соответствии с </w:t>
      </w:r>
      <w:r w:rsidR="00247312"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p>
    <w:p w14:paraId="55A68C06" w14:textId="1890AE73" w:rsidR="001B776B" w:rsidRPr="006665CB"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по строкам за исключением строки 900 – </w:t>
      </w:r>
      <w:r w:rsidR="00247312" w:rsidRPr="006665CB">
        <w:rPr>
          <w:rFonts w:ascii="Times New Roman" w:hAnsi="Times New Roman" w:cs="Times New Roman"/>
          <w:sz w:val="28"/>
          <w:szCs w:val="28"/>
        </w:rPr>
        <w:t xml:space="preserve">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w:t>
      </w:r>
      <w:r w:rsidRPr="006665CB">
        <w:rPr>
          <w:rFonts w:ascii="Times New Roman" w:hAnsi="Times New Roman" w:cs="Times New Roman"/>
          <w:sz w:val="28"/>
          <w:szCs w:val="28"/>
        </w:rPr>
        <w:t xml:space="preserve">и </w:t>
      </w:r>
      <w:r w:rsidRPr="006665CB">
        <w:rPr>
          <w:rFonts w:ascii="Times New Roman" w:eastAsia="Calibri" w:hAnsi="Times New Roman" w:cs="Times New Roman"/>
          <w:sz w:val="28"/>
          <w:szCs w:val="28"/>
        </w:rPr>
        <w:t>г. Байконуру</w:t>
      </w:r>
      <w:r w:rsidRPr="006665CB">
        <w:rPr>
          <w:rFonts w:ascii="Times New Roman" w:hAnsi="Times New Roman" w:cs="Times New Roman"/>
          <w:sz w:val="28"/>
          <w:szCs w:val="28"/>
        </w:rPr>
        <w:t>;</w:t>
      </w:r>
    </w:p>
    <w:p w14:paraId="7156B5A4" w14:textId="77777777" w:rsidR="001B776B" w:rsidRPr="006665CB"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по строке 900 – сумма значений строк по всем субъектам Российской Федерации и </w:t>
      </w:r>
      <w:r w:rsidRPr="006665CB">
        <w:rPr>
          <w:rFonts w:ascii="Times New Roman" w:eastAsia="Calibri" w:hAnsi="Times New Roman" w:cs="Times New Roman"/>
          <w:sz w:val="28"/>
          <w:szCs w:val="28"/>
        </w:rPr>
        <w:t>г. Байконуру</w:t>
      </w:r>
      <w:r w:rsidRPr="006665CB">
        <w:rPr>
          <w:rFonts w:ascii="Times New Roman" w:hAnsi="Times New Roman" w:cs="Times New Roman"/>
          <w:sz w:val="28"/>
          <w:szCs w:val="28"/>
        </w:rPr>
        <w:t xml:space="preserve"> по графе 7 подраздела 3.1.1.1 раздела 3.</w:t>
      </w:r>
    </w:p>
    <w:p w14:paraId="26835143" w14:textId="77777777" w:rsidR="001B776B" w:rsidRPr="006665CB" w:rsidRDefault="001B776B" w:rsidP="002D3130">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05 заполняются аналогично подразделу 3.1.1.1 раздела 3 формы по ОКУД 0505705.</w:t>
      </w:r>
    </w:p>
    <w:p w14:paraId="16D13469" w14:textId="77777777" w:rsidR="001B776B" w:rsidRPr="006665CB" w:rsidRDefault="001B776B" w:rsidP="002D3130">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0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72D4550B" w14:textId="77777777" w:rsidR="001B776B" w:rsidRPr="006665CB" w:rsidRDefault="001B776B" w:rsidP="002D3130">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разделе 4 формы по ОКУД 0505705:</w:t>
      </w:r>
    </w:p>
    <w:p w14:paraId="56CF69FA" w14:textId="77777777" w:rsidR="001B776B" w:rsidRPr="006665CB"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4E4B5D" w14:textId="77777777" w:rsidR="001E53D1" w:rsidRPr="006665CB" w:rsidRDefault="001E53D1"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14:paraId="4DAE2339" w14:textId="4F5D521D" w:rsidR="001E53D1" w:rsidRPr="006665CB" w:rsidRDefault="001E53D1" w:rsidP="002D3130">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формируются и представляются на текущий финансовый год, очередной финансовый год, первый и второй год планового периода по форме по ОКУД 0505706 (приложение № 85 к Порядку) (далее - форма по ОКУД 0505706).</w:t>
      </w:r>
    </w:p>
    <w:p w14:paraId="2C8A25E3" w14:textId="77777777" w:rsidR="001E53D1" w:rsidRPr="006665CB" w:rsidRDefault="001E53D1" w:rsidP="002D3130">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06 заполняется Министерством просвещения Российской Федерации (код главы по БК - 073).</w:t>
      </w:r>
    </w:p>
    <w:p w14:paraId="4ADC49AF" w14:textId="77777777" w:rsidR="001E53D1" w:rsidRPr="006665CB" w:rsidRDefault="001E53D1" w:rsidP="002D3130">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06:</w:t>
      </w:r>
    </w:p>
    <w:p w14:paraId="08989953" w14:textId="7C9DE88A" w:rsidR="002D2B93" w:rsidRPr="006665CB"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2D2B93"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обновлению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002D58DD" w:rsidRPr="006665CB">
        <w:rPr>
          <w:rFonts w:ascii="Times New Roman" w:hAnsi="Times New Roman" w:cs="Times New Roman"/>
          <w:sz w:val="28"/>
          <w:szCs w:val="28"/>
        </w:rPr>
        <w:t>,</w:t>
      </w:r>
      <w:r w:rsidR="002D58DD" w:rsidRPr="006665CB">
        <w:t xml:space="preserve"> </w:t>
      </w:r>
      <w:r w:rsidR="002D58DD" w:rsidRPr="006665CB">
        <w:rPr>
          <w:rFonts w:ascii="Times New Roman" w:hAnsi="Times New Roman" w:cs="Times New Roman"/>
          <w:sz w:val="28"/>
          <w:szCs w:val="28"/>
        </w:rPr>
        <w:t>в соответствии с расчетом распределения общего объема субсидий</w:t>
      </w:r>
      <w:r w:rsidR="002D2B93" w:rsidRPr="006665CB">
        <w:rPr>
          <w:rFonts w:ascii="Times New Roman" w:hAnsi="Times New Roman" w:cs="Times New Roman"/>
          <w:sz w:val="28"/>
          <w:szCs w:val="28"/>
        </w:rPr>
        <w:t>;</w:t>
      </w:r>
    </w:p>
    <w:p w14:paraId="25A10026" w14:textId="77777777" w:rsidR="002D2B93" w:rsidRPr="006665CB"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C8F8414" w14:textId="77777777" w:rsidR="002D2B93" w:rsidRPr="006665CB"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0039EB6" w14:textId="18CAB7AE" w:rsidR="001E53D1" w:rsidRPr="006665CB"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1E53D1" w:rsidRPr="006665CB">
        <w:rPr>
          <w:rFonts w:ascii="Times New Roman" w:hAnsi="Times New Roman" w:cs="Times New Roman"/>
          <w:sz w:val="28"/>
          <w:szCs w:val="28"/>
        </w:rPr>
        <w:t>.</w:t>
      </w:r>
    </w:p>
    <w:p w14:paraId="25EC6151" w14:textId="77777777" w:rsidR="001E53D1" w:rsidRPr="006665CB" w:rsidRDefault="001E53D1" w:rsidP="002D3130">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подразделе 1.1 раздела 1 формы по ОКУД 050570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85E38EA" w14:textId="77777777" w:rsidR="001E53D1" w:rsidRPr="006665CB" w:rsidRDefault="001E53D1" w:rsidP="002D3130">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06:</w:t>
      </w:r>
    </w:p>
    <w:p w14:paraId="51BA6487" w14:textId="77777777" w:rsidR="001E53D1" w:rsidRPr="006665CB"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1C5EDF0" w14:textId="397607BD" w:rsidR="002D2B93" w:rsidRPr="006665CB" w:rsidRDefault="002D2B93" w:rsidP="005F7DBB">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2 раздела 1 формы по ОКУД 0505706 отражается информация о результатах использования субсидий </w:t>
      </w:r>
      <w:r w:rsidR="005F7DBB" w:rsidRPr="006665CB">
        <w:rPr>
          <w:rFonts w:ascii="Times New Roman" w:eastAsia="Calibri" w:hAnsi="Times New Roman" w:cs="Times New Roman"/>
          <w:sz w:val="28"/>
          <w:szCs w:val="28"/>
        </w:rPr>
        <w:t>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Pr="006665CB">
        <w:rPr>
          <w:rFonts w:ascii="Times New Roman" w:eastAsia="Calibri" w:hAnsi="Times New Roman" w:cs="Times New Roman"/>
          <w:sz w:val="28"/>
          <w:szCs w:val="28"/>
        </w:rPr>
        <w:t xml:space="preserve"> </w:t>
      </w:r>
    </w:p>
    <w:p w14:paraId="3145E395" w14:textId="45F52D66" w:rsidR="002D2B93" w:rsidRPr="006665CB" w:rsidRDefault="002D2B93" w:rsidP="005F7DBB">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06, заполняемом в разрезе результатов использования субсидий:</w:t>
      </w:r>
    </w:p>
    <w:p w14:paraId="6138AB56" w14:textId="6BDD7664" w:rsidR="002D2B93" w:rsidRPr="006665CB" w:rsidRDefault="002D2B93" w:rsidP="002D2B93">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473B2C"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473B2C"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611E4C6" w14:textId="77777777" w:rsidR="002D2B93" w:rsidRPr="006665CB"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782544D" w14:textId="77777777" w:rsidR="002D2B93" w:rsidRPr="006665CB"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DE8D5AE" w14:textId="77777777" w:rsidR="002D2B93" w:rsidRPr="006665CB"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85A4788" w14:textId="77777777" w:rsidR="002D2B93" w:rsidRPr="006665CB"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FE16E28" w14:textId="4EB182A8" w:rsidR="002D2B93" w:rsidRPr="006665CB"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6AF667B" w14:textId="1A41F85B" w:rsidR="001E53D1" w:rsidRPr="006665CB" w:rsidRDefault="001E53D1" w:rsidP="002D3130">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06, заполняемом в разрезе субъектов Российской Федерации:</w:t>
      </w:r>
    </w:p>
    <w:p w14:paraId="41FB7BE9" w14:textId="6FA22A27" w:rsidR="001E53D1" w:rsidRPr="006665CB"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9F1C65D" w14:textId="23A1AA63" w:rsidR="005F7DBB" w:rsidRPr="006665CB"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1B538E44" w14:textId="77777777" w:rsidR="005F7DBB" w:rsidRPr="006665CB"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6F858E2F" w14:textId="77777777" w:rsidR="005F7DBB" w:rsidRPr="006665CB"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1AC85DA" w14:textId="77777777" w:rsidR="005F7DBB" w:rsidRPr="006665CB"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297E1E1" w14:textId="77777777" w:rsidR="005F7DBB" w:rsidRPr="006665CB"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17C11496" w14:textId="77777777" w:rsidR="005F7DBB" w:rsidRPr="006665CB"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53F7989" w14:textId="77777777" w:rsidR="005F7DBB" w:rsidRPr="006665CB"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4F2672B5" w14:textId="77777777" w:rsidR="005F7DBB" w:rsidRPr="006665CB"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110B5FDA" w14:textId="77777777" w:rsidR="005F7DBB" w:rsidRPr="006665CB"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3B380F22" w14:textId="7C68D65B" w:rsidR="005F7DBB" w:rsidRPr="006665CB"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083F901D" w14:textId="77777777" w:rsidR="001E53D1" w:rsidRPr="006665CB" w:rsidRDefault="001E53D1" w:rsidP="002D3130">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0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9886E39" w14:textId="5AFCD336" w:rsidR="001E53D1" w:rsidRPr="006665CB" w:rsidRDefault="001E53D1" w:rsidP="002D3130">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0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5F7DBB"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51F93156" w14:textId="4F6DE7AA" w:rsidR="001E53D1" w:rsidRPr="006665CB" w:rsidRDefault="001E53D1" w:rsidP="002D3130">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0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5F7DBB"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5FE685A9" w14:textId="77777777" w:rsidR="001E53D1" w:rsidRPr="006665CB" w:rsidRDefault="001E53D1" w:rsidP="002D3130">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06, заполняемом в разрезе субъектов Российской Федерации:</w:t>
      </w:r>
    </w:p>
    <w:p w14:paraId="29A280EF" w14:textId="77777777" w:rsidR="001E53D1" w:rsidRPr="006665CB"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A3910D0" w14:textId="541B9825" w:rsidR="001E53D1" w:rsidRPr="006665CB"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ы 3, 4, 5, 6 – заполняются в соответствии с </w:t>
      </w:r>
      <w:r w:rsidR="005F7DBB" w:rsidRPr="006665CB">
        <w:rPr>
          <w:rFonts w:ascii="Times New Roman" w:hAnsi="Times New Roman" w:cs="Times New Roman"/>
          <w:sz w:val="28"/>
          <w:szCs w:val="28"/>
        </w:rPr>
        <w:t>правилами предоставления субсидий</w:t>
      </w:r>
      <w:r w:rsidRPr="006665CB">
        <w:rPr>
          <w:rFonts w:ascii="Times New Roman" w:hAnsi="Times New Roman" w:cs="Times New Roman"/>
          <w:sz w:val="28"/>
          <w:szCs w:val="28"/>
        </w:rPr>
        <w:t>;</w:t>
      </w:r>
    </w:p>
    <w:p w14:paraId="5A46DA0C" w14:textId="4F9ABC73" w:rsidR="001E53D1" w:rsidRPr="006665CB"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по строкам за исключением строки 900 – </w:t>
      </w:r>
      <w:r w:rsidR="005F7DBB"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665CB">
        <w:rPr>
          <w:rFonts w:ascii="Times New Roman" w:hAnsi="Times New Roman" w:cs="Times New Roman"/>
          <w:sz w:val="28"/>
          <w:szCs w:val="28"/>
        </w:rPr>
        <w:t>;</w:t>
      </w:r>
    </w:p>
    <w:p w14:paraId="6B27DA12" w14:textId="77777777" w:rsidR="001E53D1" w:rsidRPr="006665CB"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72E5CAF7" w14:textId="77777777" w:rsidR="001E53D1" w:rsidRPr="006665CB" w:rsidRDefault="001E53D1" w:rsidP="002D3130">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06 заполняются аналогично подразделу 3.1.1.1 раздела 3 формы по ОКУД 0505706.</w:t>
      </w:r>
    </w:p>
    <w:p w14:paraId="74A84B41" w14:textId="77777777" w:rsidR="001E53D1" w:rsidRPr="006665CB" w:rsidRDefault="001E53D1" w:rsidP="002D3130">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0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75C019C" w14:textId="77777777" w:rsidR="001E53D1" w:rsidRPr="006665CB" w:rsidRDefault="001E53D1" w:rsidP="002D3130">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06:</w:t>
      </w:r>
    </w:p>
    <w:p w14:paraId="1FB6A766" w14:textId="77777777" w:rsidR="001E53D1" w:rsidRPr="006665CB"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5F4551" w14:textId="77777777" w:rsidR="0034260B" w:rsidRPr="006665CB" w:rsidRDefault="0034260B"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w:t>
      </w:r>
    </w:p>
    <w:p w14:paraId="21F30DF8" w14:textId="327BBFC6" w:rsidR="0034260B" w:rsidRPr="006665CB" w:rsidRDefault="0034260B" w:rsidP="002D3130">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формируются и представляются на текущий финансовый год, очередной финансовый год, первый и второй год планового периода по форме по ОКУД 0505707 (приложение № 86 к Порядку) (далее - форма по ОКУД 0505707).</w:t>
      </w:r>
    </w:p>
    <w:p w14:paraId="046B98E5" w14:textId="77777777" w:rsidR="0034260B" w:rsidRPr="006665CB" w:rsidRDefault="0034260B" w:rsidP="002D3130">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07 заполняется Министерством просвещения Российской Федерации (код главы по БК - 073).</w:t>
      </w:r>
    </w:p>
    <w:p w14:paraId="2ED54CB4" w14:textId="77777777" w:rsidR="0034260B" w:rsidRPr="006665CB" w:rsidRDefault="0034260B" w:rsidP="002D3130">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07:</w:t>
      </w:r>
    </w:p>
    <w:p w14:paraId="1F000B6F" w14:textId="6F115375" w:rsidR="00BD2038" w:rsidRPr="006665CB"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BD2038"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002D58DD" w:rsidRPr="006665CB">
        <w:rPr>
          <w:rFonts w:ascii="Times New Roman" w:hAnsi="Times New Roman" w:cs="Times New Roman"/>
          <w:sz w:val="28"/>
          <w:szCs w:val="28"/>
        </w:rPr>
        <w:t>, в соответствии с расчетом распределения общего объема субсидий</w:t>
      </w:r>
      <w:r w:rsidR="00BD2038" w:rsidRPr="006665CB">
        <w:rPr>
          <w:rFonts w:ascii="Times New Roman" w:hAnsi="Times New Roman" w:cs="Times New Roman"/>
          <w:sz w:val="28"/>
          <w:szCs w:val="28"/>
        </w:rPr>
        <w:t>;</w:t>
      </w:r>
    </w:p>
    <w:p w14:paraId="63E613A7" w14:textId="77777777" w:rsidR="00BD2038" w:rsidRPr="006665CB"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C8CDCA4" w14:textId="643C2C51" w:rsidR="00BD2038" w:rsidRPr="006665CB"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7EC621E" w14:textId="5B69C49C" w:rsidR="0034260B" w:rsidRPr="006665CB"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4260B" w:rsidRPr="006665CB">
        <w:rPr>
          <w:rFonts w:ascii="Times New Roman" w:hAnsi="Times New Roman" w:cs="Times New Roman"/>
          <w:sz w:val="28"/>
          <w:szCs w:val="28"/>
        </w:rPr>
        <w:t>.</w:t>
      </w:r>
    </w:p>
    <w:p w14:paraId="527CF2BD" w14:textId="77777777" w:rsidR="0034260B" w:rsidRPr="006665CB" w:rsidRDefault="0034260B" w:rsidP="002D3130">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0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E790E56" w14:textId="77777777" w:rsidR="0034260B" w:rsidRPr="006665CB" w:rsidRDefault="0034260B" w:rsidP="002D3130">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07:</w:t>
      </w:r>
    </w:p>
    <w:p w14:paraId="2527AC45" w14:textId="77777777" w:rsidR="0034260B" w:rsidRPr="006665CB"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210F9CC" w14:textId="2E576C28" w:rsidR="00BD2038" w:rsidRPr="006665CB" w:rsidRDefault="00BD2038" w:rsidP="00BD2038">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0</w:t>
      </w:r>
      <w:r w:rsidR="00D03179" w:rsidRPr="006665CB">
        <w:rPr>
          <w:rFonts w:ascii="Times New Roman" w:eastAsia="Calibri" w:hAnsi="Times New Roman" w:cs="Times New Roman"/>
          <w:sz w:val="28"/>
          <w:szCs w:val="28"/>
        </w:rPr>
        <w:t>7</w:t>
      </w:r>
      <w:r w:rsidRPr="006665CB">
        <w:rPr>
          <w:rFonts w:ascii="Times New Roman" w:eastAsia="Calibri" w:hAnsi="Times New Roman" w:cs="Times New Roman"/>
          <w:sz w:val="28"/>
          <w:szCs w:val="28"/>
        </w:rPr>
        <w:t xml:space="preserve"> отражается информация о результатах использования субсидий </w:t>
      </w:r>
      <w:r w:rsidR="00D03179" w:rsidRPr="006665CB">
        <w:rPr>
          <w:rFonts w:ascii="Times New Roman" w:hAnsi="Times New Roman" w:cs="Times New Roman"/>
          <w:sz w:val="28"/>
          <w:szCs w:val="28"/>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Pr="006665CB">
        <w:rPr>
          <w:rFonts w:ascii="Times New Roman" w:eastAsia="Calibri" w:hAnsi="Times New Roman" w:cs="Times New Roman"/>
          <w:sz w:val="28"/>
          <w:szCs w:val="28"/>
        </w:rPr>
        <w:t xml:space="preserve"> </w:t>
      </w:r>
    </w:p>
    <w:p w14:paraId="204BE73F" w14:textId="155109D5" w:rsidR="00BD2038" w:rsidRPr="006665CB" w:rsidRDefault="00BD2038" w:rsidP="00BD2038">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0</w:t>
      </w:r>
      <w:r w:rsidR="00D03179" w:rsidRPr="006665CB">
        <w:rPr>
          <w:rFonts w:ascii="Times New Roman" w:eastAsia="Calibri" w:hAnsi="Times New Roman" w:cs="Times New Roman"/>
          <w:sz w:val="28"/>
          <w:szCs w:val="28"/>
        </w:rPr>
        <w:t>7</w:t>
      </w:r>
      <w:r w:rsidRPr="006665CB">
        <w:rPr>
          <w:rFonts w:ascii="Times New Roman" w:eastAsia="Calibri" w:hAnsi="Times New Roman" w:cs="Times New Roman"/>
          <w:sz w:val="28"/>
          <w:szCs w:val="28"/>
        </w:rPr>
        <w:t>, заполняемом в разрезе результатов использования субсидий:</w:t>
      </w:r>
    </w:p>
    <w:p w14:paraId="1AF31117" w14:textId="2E70CFF9" w:rsidR="00BD2038" w:rsidRPr="006665CB" w:rsidRDefault="00BD2038" w:rsidP="00BD2038">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A0A02"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9E3517B" w14:textId="77777777" w:rsidR="00BD2038" w:rsidRPr="006665CB"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0B9C961" w14:textId="77777777" w:rsidR="00BD2038" w:rsidRPr="006665CB"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26F6515" w14:textId="77777777" w:rsidR="00BD2038" w:rsidRPr="006665CB"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CD90AE8" w14:textId="77777777" w:rsidR="00BD2038" w:rsidRPr="006665CB"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88D0E1D" w14:textId="4F74BF3B" w:rsidR="00BD2038" w:rsidRPr="006665CB"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E08A14A" w14:textId="62F127B4" w:rsidR="0034260B" w:rsidRPr="006665CB" w:rsidRDefault="0034260B" w:rsidP="002D3130">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07, заполняемом в разрезе субъектов Российской Федерации:</w:t>
      </w:r>
    </w:p>
    <w:p w14:paraId="2C208600" w14:textId="74D90E82" w:rsidR="0034260B" w:rsidRPr="006665CB"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035CD8" w14:textId="14C28B74" w:rsidR="00795815" w:rsidRPr="006665CB"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17 соответственно подразделов 3.1.1.1 - 3.1.1.4 раздела 3 по соответствующим субъектам Российской Федерации;</w:t>
      </w:r>
    </w:p>
    <w:p w14:paraId="5C0DA5A8" w14:textId="77777777" w:rsidR="00795815" w:rsidRPr="006665CB"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1298FA0C" w14:textId="77777777" w:rsidR="00795815" w:rsidRPr="006665CB"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1BD53F0" w14:textId="77777777" w:rsidR="00795815" w:rsidRPr="006665CB"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749CCCB" w14:textId="77777777" w:rsidR="00795815" w:rsidRPr="006665CB"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554260D6" w14:textId="77777777" w:rsidR="00795815" w:rsidRPr="006665CB"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E89CA74" w14:textId="77777777" w:rsidR="00795815" w:rsidRPr="006665CB"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3728C6BE" w14:textId="77777777" w:rsidR="00795815" w:rsidRPr="006665CB"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325D3194" w14:textId="77777777" w:rsidR="00795815" w:rsidRPr="006665CB"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460E96E6" w14:textId="0A41D556" w:rsidR="00795815" w:rsidRPr="006665CB"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19509DFC" w14:textId="77777777" w:rsidR="0034260B" w:rsidRPr="006665CB" w:rsidRDefault="0034260B" w:rsidP="002D3130">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0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C98E8F" w14:textId="439D7402" w:rsidR="0034260B" w:rsidRPr="006665CB" w:rsidRDefault="0034260B" w:rsidP="002D3130">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0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95815"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036EDEC4" w14:textId="70AEC33A" w:rsidR="0034260B" w:rsidRPr="006665CB" w:rsidRDefault="0034260B" w:rsidP="002D3130">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 xml:space="preserve">В подразделе 3.1.1 раздела 3 формы по ОКУД 050570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95815"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F64BE5F" w14:textId="77777777" w:rsidR="0034260B" w:rsidRPr="006665CB" w:rsidRDefault="0034260B" w:rsidP="002D3130">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07, заполняемом в разрезе субъектов Российской Федерации:</w:t>
      </w:r>
    </w:p>
    <w:p w14:paraId="66E8330D" w14:textId="77777777" w:rsidR="0034260B" w:rsidRPr="006665CB"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4FB732E" w14:textId="1DAB8AAC" w:rsidR="0034260B" w:rsidRPr="006665CB"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5, 8, 10, 13, 14, 16 – заполняются в соответствии с </w:t>
      </w:r>
      <w:r w:rsidR="004F2C62"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p>
    <w:p w14:paraId="6D7E9668" w14:textId="77777777" w:rsidR="0034260B" w:rsidRPr="006665CB"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и 900 – сумма значений первого слагаемого (рассчитываемого как частное от деления значения графы 4 подраздела 3.1.1.1 раздела 3 на значение графы 3 подраздела 3.1.1.1 раздела 3, умноженное на число 0,4) и второго слагаемого (рассчитываемого как частное от деления значения графы 5 подраздела 3.1.1.1 раздела 3 на значение графы 4 подраздела 3.1.1.1 раздела 3, умноженное на число 0,6) по соответствующему субъекту Российской Федерации;</w:t>
      </w:r>
    </w:p>
    <w:p w14:paraId="2C5D06CC" w14:textId="77777777" w:rsidR="0034260B" w:rsidRPr="006665CB"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и 900 – произведение значения графы 13 по строке 900 подраздела 3.1.1.1 раздела 3 и частного от деления значения графы 6 подраздела 3.1.1.1 раздела 3 по соответствующему субъекту Российской Федерации на значение графы 15 по строке 900 подраздела 3.1.1.1 раздела 3;</w:t>
      </w:r>
    </w:p>
    <w:p w14:paraId="07DA930F" w14:textId="77777777" w:rsidR="0034260B" w:rsidRPr="006665CB"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ам за исключением строки 900 – сумма значений частного от деления значения графы 8 подраздела 3.1.1.1 раздела 3 по соответствующему субъекту Российской Федерации на значение графы 14 по строке 900 подраздела 3.1.1.1 раздела 3, умноженного на число 0,4 и произведения значения графы 7 подраздела 3.1.1.1 раздела 3 по соответствующему субъекту Российской Федерации на число 0,6;</w:t>
      </w:r>
    </w:p>
    <w:p w14:paraId="67485CD8" w14:textId="77777777" w:rsidR="0034260B" w:rsidRPr="006665CB"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ам за исключением строки 900 – частное от деления значения графы 9 подраздела 3.1.1.1 раздела 3 по соответствующему субъекту Российской Федерации на разность числа 100 и значения графы 10 подраздела 3.1.1.1 раздела 3 по соответствующему субъекту Российской Федерации;</w:t>
      </w:r>
    </w:p>
    <w:p w14:paraId="5E1EC5B9" w14:textId="77777777" w:rsidR="0034260B" w:rsidRPr="006665CB"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е 900 – сумма значений строк по всем субъектам Российской Федерации по графе 11 подраздела 3.1.1.1 раздела 3;</w:t>
      </w:r>
    </w:p>
    <w:p w14:paraId="5D9442B1" w14:textId="77777777" w:rsidR="0034260B" w:rsidRPr="006665CB"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по строке 900 – сумма значений строк по всем субъектам Российской Федерации по графе 6 подраздела 3.1.1.1 раздела 3;</w:t>
      </w:r>
    </w:p>
    <w:p w14:paraId="1BCF5D24" w14:textId="3B004990" w:rsidR="0034260B" w:rsidRPr="006665CB"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7 по строкам за исключением строки 900 – </w:t>
      </w:r>
      <w:r w:rsidR="004F2C62"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665CB">
        <w:rPr>
          <w:rFonts w:ascii="Times New Roman" w:hAnsi="Times New Roman" w:cs="Times New Roman"/>
          <w:sz w:val="28"/>
          <w:szCs w:val="28"/>
        </w:rPr>
        <w:t>;</w:t>
      </w:r>
    </w:p>
    <w:p w14:paraId="7D34E393" w14:textId="77777777" w:rsidR="0034260B" w:rsidRPr="006665CB"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7 по строке 900 – сумма значений строк по всем субъектам Российской Федерации по графе 17 подраздела 3.1.1.1 раздела 3.</w:t>
      </w:r>
    </w:p>
    <w:p w14:paraId="710B72C3" w14:textId="77777777" w:rsidR="0034260B" w:rsidRPr="006665CB" w:rsidRDefault="0034260B" w:rsidP="002D3130">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07 заполняются аналогично подразделу 3.1.1.1 раздела 3 формы по ОКУД 0505707.</w:t>
      </w:r>
    </w:p>
    <w:p w14:paraId="5F3EA67D" w14:textId="77777777" w:rsidR="0034260B" w:rsidRPr="006665CB" w:rsidRDefault="0034260B" w:rsidP="002D3130">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разделе 4 формы по ОКУД 050570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185E8CC" w14:textId="77777777" w:rsidR="0034260B" w:rsidRPr="006665CB" w:rsidRDefault="0034260B" w:rsidP="002D3130">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07:</w:t>
      </w:r>
    </w:p>
    <w:p w14:paraId="0940965B" w14:textId="77777777" w:rsidR="0034260B" w:rsidRPr="006665CB"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E40ED25" w14:textId="0A880651" w:rsidR="0034260B" w:rsidRPr="006665CB" w:rsidRDefault="0034260B"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w:t>
      </w:r>
      <w:r w:rsidRPr="006665CB">
        <w:rPr>
          <w:rFonts w:ascii="Times New Roman" w:hAnsi="Times New Roman" w:cs="Times New Roman"/>
          <w:b/>
          <w:sz w:val="28"/>
          <w:szCs w:val="28"/>
        </w:rPr>
        <w:br/>
        <w:t xml:space="preserve">на предоставление субсидий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детских технопарков "Кванториум" </w:t>
      </w:r>
    </w:p>
    <w:p w14:paraId="7BD69834" w14:textId="52195BF4" w:rsidR="0034260B" w:rsidRPr="006665CB" w:rsidRDefault="0034260B" w:rsidP="002D3130">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детских технопарков "Кванториум", формируются и представляются на текущий финансовый год, очередной финансовый год, первый и второй год планового периода по форме по ОКУД 0505708 (приложение № 87 к Порядку) (далее - форма по ОКУД 0505708).</w:t>
      </w:r>
    </w:p>
    <w:p w14:paraId="7299F514" w14:textId="77777777" w:rsidR="0034260B" w:rsidRPr="006665CB" w:rsidRDefault="0034260B" w:rsidP="002D3130">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08 заполняется Министерством просвещения Российской Федерации (код главы по БК - 073).</w:t>
      </w:r>
    </w:p>
    <w:p w14:paraId="175BF994" w14:textId="77777777" w:rsidR="0034260B" w:rsidRPr="006665CB" w:rsidRDefault="0034260B" w:rsidP="002D3130">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08:</w:t>
      </w:r>
    </w:p>
    <w:p w14:paraId="3E1FCF8C" w14:textId="4045E214" w:rsidR="00D366DA" w:rsidRPr="006665CB"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D366DA"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созданию детских технопарков "Кванториум"</w:t>
      </w:r>
      <w:r w:rsidR="002D3449" w:rsidRPr="006665CB">
        <w:rPr>
          <w:rFonts w:ascii="Times New Roman" w:hAnsi="Times New Roman" w:cs="Times New Roman"/>
          <w:sz w:val="28"/>
          <w:szCs w:val="28"/>
        </w:rPr>
        <w:t xml:space="preserve"> </w:t>
      </w:r>
      <w:r w:rsidR="002D58DD" w:rsidRPr="006665CB">
        <w:rPr>
          <w:rFonts w:ascii="Times New Roman" w:hAnsi="Times New Roman" w:cs="Times New Roman"/>
          <w:sz w:val="28"/>
          <w:szCs w:val="28"/>
        </w:rPr>
        <w:t>в соответствии с расчетом распределения общего объема субсидий</w:t>
      </w:r>
      <w:r w:rsidR="00D366DA" w:rsidRPr="006665CB">
        <w:rPr>
          <w:rFonts w:ascii="Times New Roman" w:hAnsi="Times New Roman" w:cs="Times New Roman"/>
          <w:sz w:val="28"/>
          <w:szCs w:val="28"/>
        </w:rPr>
        <w:t>;</w:t>
      </w:r>
    </w:p>
    <w:p w14:paraId="79DB83AF" w14:textId="77777777" w:rsidR="00D366DA" w:rsidRPr="006665CB"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557B6A0" w14:textId="1517C338" w:rsidR="00D366DA" w:rsidRPr="006665CB"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3E82593D" w14:textId="2A69ABC7" w:rsidR="0034260B" w:rsidRPr="006665CB"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4260B" w:rsidRPr="006665CB">
        <w:rPr>
          <w:rFonts w:ascii="Times New Roman" w:hAnsi="Times New Roman" w:cs="Times New Roman"/>
          <w:sz w:val="28"/>
          <w:szCs w:val="28"/>
        </w:rPr>
        <w:t>.</w:t>
      </w:r>
    </w:p>
    <w:p w14:paraId="29A65506" w14:textId="77777777" w:rsidR="0034260B" w:rsidRPr="006665CB" w:rsidRDefault="0034260B" w:rsidP="002D3130">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1 раздела 1 формы по ОКУД 050570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6665CB">
        <w:rPr>
          <w:rFonts w:ascii="Times New Roman" w:eastAsia="Calibri"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6D18952D" w14:textId="77777777" w:rsidR="0034260B" w:rsidRPr="006665CB" w:rsidRDefault="0034260B" w:rsidP="002D3130">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08:</w:t>
      </w:r>
    </w:p>
    <w:p w14:paraId="631FE2EB" w14:textId="77777777" w:rsidR="0034260B" w:rsidRPr="006665CB"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22CCEFD" w14:textId="7FD32752" w:rsidR="00D366DA" w:rsidRPr="006665CB" w:rsidRDefault="00D366DA" w:rsidP="00D366D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2 раздела 1 формы по ОКУД 0505708 отражается информация о результатах использования субсидий на создание детских технопарков "Кванториум". </w:t>
      </w:r>
    </w:p>
    <w:p w14:paraId="2C0D8CDD" w14:textId="5429869C" w:rsidR="00D366DA" w:rsidRPr="006665CB" w:rsidRDefault="00D366DA" w:rsidP="00D366D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08, заполняемом в разрезе результатов использования субсидий:</w:t>
      </w:r>
    </w:p>
    <w:p w14:paraId="1EE1C2AB" w14:textId="5D7BE3BE" w:rsidR="00D366DA" w:rsidRPr="006665CB" w:rsidRDefault="00D366DA" w:rsidP="00D366DA">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B83A07"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B83A07"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5F5DF6E" w14:textId="77777777" w:rsidR="00D366DA" w:rsidRPr="006665CB"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4895979" w14:textId="77777777" w:rsidR="00D366DA" w:rsidRPr="006665CB"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43A60FB" w14:textId="77777777" w:rsidR="00D366DA" w:rsidRPr="006665CB"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EA757D9" w14:textId="77777777" w:rsidR="00D366DA" w:rsidRPr="006665CB"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CF02AAF" w14:textId="2AC164EC" w:rsidR="00D366DA" w:rsidRPr="006665CB"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9515013" w14:textId="56830F56" w:rsidR="0034260B" w:rsidRPr="006665CB" w:rsidRDefault="0034260B" w:rsidP="002D3130">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08, заполняемом в разрезе субъектов Российской Федерации:</w:t>
      </w:r>
    </w:p>
    <w:p w14:paraId="1F79C8AA" w14:textId="300B1255" w:rsidR="0034260B" w:rsidRPr="006665CB"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D2775C" w14:textId="58CFACEC" w:rsidR="00D366DA" w:rsidRPr="006665CB"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5, 8, 9 по строкам за исключением строк 700, 800, 900 – значения графы </w:t>
      </w:r>
      <w:r w:rsidR="00F90D69" w:rsidRPr="006665CB">
        <w:rPr>
          <w:rFonts w:ascii="Times New Roman" w:hAnsi="Times New Roman" w:cs="Times New Roman"/>
          <w:sz w:val="28"/>
          <w:szCs w:val="28"/>
        </w:rPr>
        <w:t>7</w:t>
      </w:r>
      <w:r w:rsidRPr="006665CB">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5639EA2C" w14:textId="77777777" w:rsidR="00D366DA" w:rsidRPr="006665CB"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06D98D74" w14:textId="77777777" w:rsidR="00D366DA" w:rsidRPr="006665CB"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63144B18" w14:textId="77777777" w:rsidR="00D366DA" w:rsidRPr="006665CB"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1C91BB27" w14:textId="77777777" w:rsidR="00D366DA" w:rsidRPr="006665CB"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1DC57C12" w14:textId="77777777" w:rsidR="00D366DA" w:rsidRPr="006665CB"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3C357B28" w14:textId="77777777" w:rsidR="00D366DA" w:rsidRPr="006665CB"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6AC28558" w14:textId="77777777" w:rsidR="00D366DA" w:rsidRPr="006665CB"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43827CAD" w14:textId="77777777" w:rsidR="00D366DA" w:rsidRPr="006665CB"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33CB08E4" w14:textId="7FF5CE6A" w:rsidR="00D366DA" w:rsidRPr="006665CB"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5ECE4C62" w14:textId="77777777" w:rsidR="0034260B" w:rsidRPr="006665CB" w:rsidRDefault="0034260B" w:rsidP="002D3130">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0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B5539E6" w14:textId="1286E978" w:rsidR="0034260B" w:rsidRPr="006665CB" w:rsidRDefault="0034260B" w:rsidP="002D3130">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0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90D69"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7F9AEE6A" w14:textId="4D265253" w:rsidR="0034260B" w:rsidRPr="006665CB" w:rsidRDefault="0034260B" w:rsidP="002D3130">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0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90D69"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75B94BBF" w14:textId="77777777" w:rsidR="0034260B" w:rsidRPr="006665CB" w:rsidRDefault="0034260B" w:rsidP="002D3130">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08, заполняемом в разрезе субъектов Российской Федерации:</w:t>
      </w:r>
    </w:p>
    <w:p w14:paraId="609BC650" w14:textId="77777777" w:rsidR="0034260B" w:rsidRPr="006665CB"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313C281" w14:textId="3DA1CABD" w:rsidR="0034260B" w:rsidRPr="006665CB"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5, 6 – заполняются в соответствии с </w:t>
      </w:r>
      <w:r w:rsidR="00F90D69"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p>
    <w:p w14:paraId="3819A7BB" w14:textId="116BB153" w:rsidR="0034260B" w:rsidRPr="006665CB"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по строкам за исключением строки 900 – </w:t>
      </w:r>
      <w:r w:rsidR="00F90D69" w:rsidRPr="006665CB">
        <w:rPr>
          <w:rFonts w:ascii="Times New Roman" w:hAnsi="Times New Roman" w:cs="Times New Roman"/>
          <w:sz w:val="28"/>
          <w:szCs w:val="28"/>
        </w:rPr>
        <w:t xml:space="preserve">объем бюджетных ассигнований, рассчитанный в соответствии с приведенным в подразделе 3.1 раздела </w:t>
      </w:r>
      <w:r w:rsidR="00F90D69" w:rsidRPr="006665CB">
        <w:rPr>
          <w:rFonts w:ascii="Times New Roman" w:hAnsi="Times New Roman" w:cs="Times New Roman"/>
          <w:sz w:val="28"/>
          <w:szCs w:val="28"/>
        </w:rPr>
        <w:lastRenderedPageBreak/>
        <w:t>3 алгоритмом расчета распределения общего объема субсидий по соответствующему субъекту Российской Федерации</w:t>
      </w:r>
      <w:r w:rsidRPr="006665CB">
        <w:rPr>
          <w:rFonts w:ascii="Times New Roman" w:hAnsi="Times New Roman" w:cs="Times New Roman"/>
          <w:sz w:val="28"/>
          <w:szCs w:val="28"/>
        </w:rPr>
        <w:t>;</w:t>
      </w:r>
    </w:p>
    <w:p w14:paraId="4B4474BE" w14:textId="77777777" w:rsidR="0034260B" w:rsidRPr="006665CB"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1C3F85A0" w14:textId="77777777" w:rsidR="0034260B" w:rsidRPr="006665CB" w:rsidRDefault="0034260B" w:rsidP="002D3130">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08 заполняются аналогично подразделу 3.1.1.1 раздела 3 формы по ОКУД 0505708.</w:t>
      </w:r>
    </w:p>
    <w:p w14:paraId="4BF6147B" w14:textId="77777777" w:rsidR="0034260B" w:rsidRPr="006665CB" w:rsidRDefault="0034260B" w:rsidP="002D3130">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0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A7C85DB" w14:textId="77777777" w:rsidR="0034260B" w:rsidRPr="006665CB" w:rsidRDefault="0034260B" w:rsidP="002D3130">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08:</w:t>
      </w:r>
    </w:p>
    <w:p w14:paraId="5627EDDC" w14:textId="77777777" w:rsidR="0034260B" w:rsidRPr="006665CB"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5A2E6A" w14:textId="77777777" w:rsidR="00AE1A1C" w:rsidRPr="006665CB" w:rsidRDefault="00AE1A1C"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выявления и поддержки одаренных детей </w:t>
      </w:r>
    </w:p>
    <w:p w14:paraId="5BB39257" w14:textId="1B6280A6" w:rsidR="00AE1A1C" w:rsidRPr="006665CB" w:rsidRDefault="00AE1A1C" w:rsidP="002D3130">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выявления и поддержки одаренных детей формируются и представляются на текущий финансовый год, очередной финансовый год, первый и второй год планового периода по форме по ОКУД 0505710 (приложение №</w:t>
      </w:r>
      <w:r w:rsidR="001E11BA" w:rsidRPr="006665CB">
        <w:rPr>
          <w:rFonts w:ascii="Times New Roman" w:eastAsia="Calibri" w:hAnsi="Times New Roman" w:cs="Times New Roman"/>
          <w:sz w:val="28"/>
          <w:szCs w:val="28"/>
        </w:rPr>
        <w:t> </w:t>
      </w:r>
      <w:r w:rsidRPr="006665CB">
        <w:rPr>
          <w:rFonts w:ascii="Times New Roman" w:eastAsia="Calibri" w:hAnsi="Times New Roman" w:cs="Times New Roman"/>
          <w:sz w:val="28"/>
          <w:szCs w:val="28"/>
        </w:rPr>
        <w:t>88 к Порядку) (далее - форма по ОКУД 0505710).</w:t>
      </w:r>
    </w:p>
    <w:p w14:paraId="1301FAC9" w14:textId="77777777" w:rsidR="00AE1A1C" w:rsidRPr="006665CB" w:rsidRDefault="00AE1A1C" w:rsidP="002D3130">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10 заполняется Министерством просвещения Российской Федерации (код главы по БК - 073).</w:t>
      </w:r>
    </w:p>
    <w:p w14:paraId="4DFEA911" w14:textId="77777777" w:rsidR="00AE1A1C" w:rsidRPr="006665CB" w:rsidRDefault="00AE1A1C" w:rsidP="002D3130">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10:</w:t>
      </w:r>
    </w:p>
    <w:p w14:paraId="7B2DF176" w14:textId="60C3A928" w:rsidR="0011332A" w:rsidRPr="006665CB"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5770C1"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центров выявления и поддержки одаренных детей</w:t>
      </w:r>
      <w:r w:rsidR="002D58DD" w:rsidRPr="006665CB">
        <w:rPr>
          <w:rFonts w:ascii="Times New Roman" w:hAnsi="Times New Roman" w:cs="Times New Roman"/>
          <w:sz w:val="28"/>
          <w:szCs w:val="28"/>
        </w:rPr>
        <w:t xml:space="preserve"> в соответствии с расчетом распределения общего объема субсидий</w:t>
      </w:r>
      <w:r w:rsidR="0011332A" w:rsidRPr="006665CB">
        <w:rPr>
          <w:rFonts w:ascii="Times New Roman" w:hAnsi="Times New Roman" w:cs="Times New Roman"/>
          <w:sz w:val="28"/>
          <w:szCs w:val="28"/>
        </w:rPr>
        <w:t>;</w:t>
      </w:r>
    </w:p>
    <w:p w14:paraId="55E22838" w14:textId="77777777" w:rsidR="0011332A" w:rsidRPr="006665CB" w:rsidRDefault="0011332A" w:rsidP="0011332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02DD1B8" w14:textId="6B9D445F" w:rsidR="0011332A" w:rsidRPr="006665CB" w:rsidRDefault="0011332A" w:rsidP="0011332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5 по строке 03 – экономия, образовавшаяся по результатам заключения государственных контрактов на закупку товаров, работ, услуг для обеспечения </w:t>
      </w:r>
      <w:r w:rsidRPr="006665CB">
        <w:rPr>
          <w:rFonts w:ascii="Times New Roman" w:hAnsi="Times New Roman" w:cs="Times New Roman"/>
          <w:sz w:val="28"/>
          <w:szCs w:val="28"/>
        </w:rPr>
        <w:lastRenderedPageBreak/>
        <w:t>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3DA8C5EC" w14:textId="58D376D4" w:rsidR="00AE1A1C" w:rsidRPr="006665CB" w:rsidRDefault="0011332A" w:rsidP="0011332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AE1A1C" w:rsidRPr="006665CB">
        <w:rPr>
          <w:rFonts w:ascii="Times New Roman" w:hAnsi="Times New Roman" w:cs="Times New Roman"/>
          <w:sz w:val="28"/>
          <w:szCs w:val="28"/>
        </w:rPr>
        <w:t>.</w:t>
      </w:r>
    </w:p>
    <w:p w14:paraId="0EBDB2EC" w14:textId="77777777" w:rsidR="00AE1A1C" w:rsidRPr="006665CB" w:rsidRDefault="00AE1A1C" w:rsidP="002D3130">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1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E85C674" w14:textId="77777777" w:rsidR="00AE1A1C" w:rsidRPr="006665CB" w:rsidRDefault="00AE1A1C" w:rsidP="002D3130">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10:</w:t>
      </w:r>
    </w:p>
    <w:p w14:paraId="0D1B04E5" w14:textId="77777777" w:rsidR="00AE1A1C" w:rsidRPr="006665CB"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9DA9078" w14:textId="60C83F8C" w:rsidR="005770C1" w:rsidRPr="006665CB" w:rsidRDefault="005770C1" w:rsidP="005770C1">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2 раздела 1 формы по ОКУД 0505710 отражается информация о результатах использования субсидий </w:t>
      </w:r>
      <w:r w:rsidR="00B96B67" w:rsidRPr="006665CB">
        <w:rPr>
          <w:rFonts w:ascii="Times New Roman" w:eastAsia="Calibri" w:hAnsi="Times New Roman" w:cs="Times New Roman"/>
          <w:sz w:val="28"/>
          <w:szCs w:val="28"/>
        </w:rPr>
        <w:t>на создание центров выявления и поддержки одаренных детей</w:t>
      </w:r>
      <w:r w:rsidRPr="006665CB">
        <w:rPr>
          <w:rFonts w:ascii="Times New Roman" w:eastAsia="Calibri" w:hAnsi="Times New Roman" w:cs="Times New Roman"/>
          <w:sz w:val="28"/>
          <w:szCs w:val="28"/>
        </w:rPr>
        <w:t xml:space="preserve">. </w:t>
      </w:r>
    </w:p>
    <w:p w14:paraId="20E4F2B5" w14:textId="04DC7992" w:rsidR="005770C1" w:rsidRPr="006665CB" w:rsidRDefault="005770C1" w:rsidP="005770C1">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10, заполняемом в разрезе результатов использования субсидий:</w:t>
      </w:r>
    </w:p>
    <w:p w14:paraId="0A3FDC8E" w14:textId="4B959F6C" w:rsidR="005770C1" w:rsidRPr="006665CB" w:rsidRDefault="005770C1" w:rsidP="005770C1">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E11BA"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1E11BA"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EFCDC0C" w14:textId="77777777" w:rsidR="005770C1" w:rsidRPr="006665CB"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592957F" w14:textId="77777777" w:rsidR="005770C1" w:rsidRPr="006665CB"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37DFA82" w14:textId="77777777" w:rsidR="005770C1" w:rsidRPr="006665CB"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300311B" w14:textId="77777777" w:rsidR="005770C1" w:rsidRPr="006665CB"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71974C8" w14:textId="0BA84B9C" w:rsidR="005770C1" w:rsidRPr="006665CB"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09773DF" w14:textId="5E9CF96B" w:rsidR="00AE1A1C" w:rsidRPr="006665CB" w:rsidRDefault="00AE1A1C" w:rsidP="002D3130">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10, заполняемом в разрезе субъектов Российской Федерации:</w:t>
      </w:r>
    </w:p>
    <w:p w14:paraId="2D451212" w14:textId="1339D1D8" w:rsidR="00AE1A1C" w:rsidRPr="006665CB"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6338C69" w14:textId="49AB3EC3" w:rsidR="005770C1" w:rsidRPr="006665CB"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5, 8, 9 по строкам за исключением строк 700, 800, 900 – значения графы </w:t>
      </w:r>
      <w:r w:rsidR="00B96B67" w:rsidRPr="006665CB">
        <w:rPr>
          <w:rFonts w:ascii="Times New Roman" w:hAnsi="Times New Roman" w:cs="Times New Roman"/>
          <w:sz w:val="28"/>
          <w:szCs w:val="28"/>
        </w:rPr>
        <w:t>7</w:t>
      </w:r>
      <w:r w:rsidRPr="006665CB">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629E81DE" w14:textId="77777777" w:rsidR="005770C1" w:rsidRPr="006665CB"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75E906CC" w14:textId="77777777" w:rsidR="005770C1" w:rsidRPr="006665CB"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7B6C88F" w14:textId="77777777" w:rsidR="005770C1" w:rsidRPr="006665CB"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A38C096" w14:textId="77777777" w:rsidR="005770C1" w:rsidRPr="006665CB"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3E40FB88" w14:textId="77777777" w:rsidR="005770C1" w:rsidRPr="006665CB"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DFE5D5B" w14:textId="77777777" w:rsidR="005770C1" w:rsidRPr="006665CB"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02505ACF" w14:textId="77777777" w:rsidR="005770C1" w:rsidRPr="006665CB"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5FB85625" w14:textId="77777777" w:rsidR="005770C1" w:rsidRPr="006665CB"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2C34113B" w14:textId="575483B9" w:rsidR="005770C1" w:rsidRPr="006665CB"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5C4FB70F" w14:textId="77777777" w:rsidR="00AE1A1C" w:rsidRPr="006665CB" w:rsidRDefault="00AE1A1C" w:rsidP="002D3130">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1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92E9D5A" w14:textId="2C9A046C" w:rsidR="00AE1A1C" w:rsidRPr="006665CB" w:rsidRDefault="00AE1A1C" w:rsidP="002D3130">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1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C7FB7"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0C577CE9" w14:textId="676F44BB" w:rsidR="00AE1A1C" w:rsidRPr="006665CB" w:rsidRDefault="00AE1A1C" w:rsidP="002D3130">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1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C7FB7"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35FA9D3" w14:textId="77777777" w:rsidR="00AE1A1C" w:rsidRPr="006665CB" w:rsidRDefault="00AE1A1C" w:rsidP="002D3130">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10, заполняемом в разрезе субъектов Российской Федерации:</w:t>
      </w:r>
    </w:p>
    <w:p w14:paraId="5802B973" w14:textId="77777777" w:rsidR="00AE1A1C" w:rsidRPr="006665CB"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915AA6" w14:textId="40CE5460" w:rsidR="00AE1A1C" w:rsidRPr="006665CB"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5, 6 – заполняются в соответствии с </w:t>
      </w:r>
      <w:r w:rsidR="001C7FB7"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p>
    <w:p w14:paraId="124F8566" w14:textId="5647D906" w:rsidR="00AE1A1C" w:rsidRPr="006665CB"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по строкам за исключением строки 900 – </w:t>
      </w:r>
      <w:r w:rsidR="001C7FB7"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6665CB">
        <w:rPr>
          <w:rFonts w:ascii="Times New Roman" w:hAnsi="Times New Roman" w:cs="Times New Roman"/>
          <w:sz w:val="28"/>
          <w:szCs w:val="28"/>
        </w:rPr>
        <w:t xml:space="preserve"> по соответствующему субъекту Российской Федерации;</w:t>
      </w:r>
    </w:p>
    <w:p w14:paraId="0FBD4D89" w14:textId="77777777" w:rsidR="00AE1A1C" w:rsidRPr="006665CB"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6C542C13" w14:textId="77777777" w:rsidR="00AE1A1C" w:rsidRPr="006665CB" w:rsidRDefault="00AE1A1C" w:rsidP="002D3130">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10 заполняются аналогично подразделу 3.1.1.1 раздела 3 формы по ОКУД 0505710.</w:t>
      </w:r>
    </w:p>
    <w:p w14:paraId="742BD4A7" w14:textId="77777777" w:rsidR="00AE1A1C" w:rsidRPr="006665CB" w:rsidRDefault="00AE1A1C" w:rsidP="002D3130">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1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089FF55" w14:textId="77777777" w:rsidR="00AE1A1C" w:rsidRPr="006665CB" w:rsidRDefault="00AE1A1C" w:rsidP="002D3130">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10:</w:t>
      </w:r>
    </w:p>
    <w:p w14:paraId="591532AC" w14:textId="77777777" w:rsidR="00AE1A1C" w:rsidRPr="006665CB"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3573708" w14:textId="77777777" w:rsidR="002605D6" w:rsidRPr="006665CB" w:rsidRDefault="002605D6"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p w14:paraId="53E7196D" w14:textId="1B929946" w:rsidR="002605D6" w:rsidRPr="006665CB" w:rsidRDefault="002605D6" w:rsidP="002D3130">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формируются и представляются на текущий финансовый год, очередной финансовый год, первый и второй год планового периода по форме по ОКУД 0505712 (приложение № 89 к Порядку) (далее - форма по ОКУД 0505712).</w:t>
      </w:r>
    </w:p>
    <w:p w14:paraId="63C75D89" w14:textId="77777777" w:rsidR="002605D6" w:rsidRPr="006665CB" w:rsidRDefault="002605D6" w:rsidP="002D3130">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12 заполняется Министерством просвещения Российской Федерации (код главы по БК - 073).</w:t>
      </w:r>
    </w:p>
    <w:p w14:paraId="725C4308" w14:textId="77777777" w:rsidR="002605D6" w:rsidRPr="006665CB" w:rsidRDefault="002605D6" w:rsidP="002D3130">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12:</w:t>
      </w:r>
    </w:p>
    <w:p w14:paraId="4721B74E" w14:textId="465FF1E2" w:rsidR="00350E3A" w:rsidRPr="006665CB"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350E3A"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новых мест в образовательных организациях различных </w:t>
      </w:r>
      <w:r w:rsidRPr="006665CB">
        <w:rPr>
          <w:rFonts w:ascii="Times New Roman" w:hAnsi="Times New Roman" w:cs="Times New Roman"/>
          <w:sz w:val="28"/>
          <w:szCs w:val="28"/>
        </w:rPr>
        <w:lastRenderedPageBreak/>
        <w:t>типов для реализации дополнительных общеразвивающих программ всех направленностей</w:t>
      </w:r>
      <w:r w:rsidR="002D3449" w:rsidRPr="006665CB">
        <w:rPr>
          <w:rFonts w:ascii="Times New Roman" w:eastAsia="Calibri" w:hAnsi="Times New Roman" w:cs="Times New Roman"/>
          <w:sz w:val="28"/>
          <w:szCs w:val="28"/>
        </w:rPr>
        <w:t xml:space="preserve"> в соответствии с расчетом распределения общего объема субсидий</w:t>
      </w:r>
      <w:r w:rsidR="00350E3A" w:rsidRPr="006665CB">
        <w:rPr>
          <w:rFonts w:ascii="Times New Roman" w:hAnsi="Times New Roman" w:cs="Times New Roman"/>
          <w:sz w:val="28"/>
          <w:szCs w:val="28"/>
        </w:rPr>
        <w:t>;</w:t>
      </w:r>
    </w:p>
    <w:p w14:paraId="07EE4C2F" w14:textId="77777777" w:rsidR="00350E3A" w:rsidRPr="006665CB"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BED5CDF" w14:textId="4622D8D6" w:rsidR="00350E3A" w:rsidRPr="006665CB"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58848A2F" w14:textId="3C10C0E3" w:rsidR="002605D6" w:rsidRPr="006665CB"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2605D6" w:rsidRPr="006665CB">
        <w:rPr>
          <w:rFonts w:ascii="Times New Roman" w:hAnsi="Times New Roman" w:cs="Times New Roman"/>
          <w:sz w:val="28"/>
          <w:szCs w:val="28"/>
        </w:rPr>
        <w:t>.</w:t>
      </w:r>
    </w:p>
    <w:p w14:paraId="6FB605B6" w14:textId="77777777" w:rsidR="002605D6" w:rsidRPr="006665CB" w:rsidRDefault="002605D6" w:rsidP="002D3130">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1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0612C0" w14:textId="77777777" w:rsidR="002605D6" w:rsidRPr="006665CB" w:rsidRDefault="002605D6" w:rsidP="002D3130">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12:</w:t>
      </w:r>
    </w:p>
    <w:p w14:paraId="450A1E80" w14:textId="77777777" w:rsidR="002605D6" w:rsidRPr="006665CB"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5D0A078" w14:textId="3D35E3C9" w:rsidR="00350E3A" w:rsidRPr="006665CB" w:rsidRDefault="00350E3A" w:rsidP="00E252B4">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w:t>
      </w:r>
      <w:r w:rsidR="00C17F8C" w:rsidRPr="006665CB">
        <w:rPr>
          <w:rFonts w:ascii="Times New Roman" w:eastAsia="Calibri" w:hAnsi="Times New Roman" w:cs="Times New Roman"/>
          <w:sz w:val="28"/>
          <w:szCs w:val="28"/>
        </w:rPr>
        <w:t>12</w:t>
      </w:r>
      <w:r w:rsidRPr="006665CB">
        <w:rPr>
          <w:rFonts w:ascii="Times New Roman" w:eastAsia="Calibri" w:hAnsi="Times New Roman" w:cs="Times New Roman"/>
          <w:sz w:val="28"/>
          <w:szCs w:val="28"/>
        </w:rPr>
        <w:t xml:space="preserve"> отражается информация о результатах использования субсидий </w:t>
      </w:r>
      <w:r w:rsidRPr="006665CB">
        <w:rPr>
          <w:rFonts w:ascii="Times New Roman" w:hAnsi="Times New Roman" w:cs="Times New Roman"/>
          <w:sz w:val="28"/>
          <w:szCs w:val="28"/>
        </w:rPr>
        <w:t>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Pr="006665CB">
        <w:rPr>
          <w:rFonts w:ascii="Times New Roman" w:eastAsia="Calibri" w:hAnsi="Times New Roman" w:cs="Times New Roman"/>
          <w:sz w:val="28"/>
          <w:szCs w:val="28"/>
        </w:rPr>
        <w:t xml:space="preserve">. </w:t>
      </w:r>
    </w:p>
    <w:p w14:paraId="6FA8E432" w14:textId="27CEBC63" w:rsidR="00350E3A" w:rsidRPr="006665CB" w:rsidRDefault="00350E3A" w:rsidP="00E252B4">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w:t>
      </w:r>
      <w:r w:rsidR="00C17F8C" w:rsidRPr="006665CB">
        <w:rPr>
          <w:rFonts w:ascii="Times New Roman" w:eastAsia="Calibri" w:hAnsi="Times New Roman" w:cs="Times New Roman"/>
          <w:sz w:val="28"/>
          <w:szCs w:val="28"/>
        </w:rPr>
        <w:t>12</w:t>
      </w:r>
      <w:r w:rsidRPr="006665CB">
        <w:rPr>
          <w:rFonts w:ascii="Times New Roman" w:eastAsia="Calibri" w:hAnsi="Times New Roman" w:cs="Times New Roman"/>
          <w:sz w:val="28"/>
          <w:szCs w:val="28"/>
        </w:rPr>
        <w:t>, заполняемом в разрезе результатов использования субсидий:</w:t>
      </w:r>
    </w:p>
    <w:p w14:paraId="3D4752BE" w14:textId="4CA85A47" w:rsidR="00350E3A" w:rsidRPr="006665CB" w:rsidRDefault="00350E3A" w:rsidP="00350E3A">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B10EA5"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43E112C" w14:textId="77777777" w:rsidR="00350E3A" w:rsidRPr="006665CB"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C25B023" w14:textId="77777777" w:rsidR="00350E3A" w:rsidRPr="006665CB"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CE2D89A" w14:textId="77777777" w:rsidR="00350E3A" w:rsidRPr="006665CB"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w:t>
      </w:r>
      <w:r w:rsidRPr="006665CB">
        <w:rPr>
          <w:rFonts w:ascii="Times New Roman" w:hAnsi="Times New Roman" w:cs="Times New Roman"/>
          <w:sz w:val="28"/>
          <w:szCs w:val="28"/>
        </w:rPr>
        <w:lastRenderedPageBreak/>
        <w:t>финансовый год, очередной финансовый год, первый и второй годы планового периода;</w:t>
      </w:r>
    </w:p>
    <w:p w14:paraId="459C5407" w14:textId="77777777" w:rsidR="00350E3A" w:rsidRPr="006665CB"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83C7704" w14:textId="40961E50" w:rsidR="00350E3A" w:rsidRPr="006665CB"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040EAAB" w14:textId="7969BB1E" w:rsidR="002605D6" w:rsidRPr="006665CB" w:rsidRDefault="002605D6" w:rsidP="002D3130">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12, заполняемом в разрезе субъектов Российской Федерации:</w:t>
      </w:r>
    </w:p>
    <w:p w14:paraId="4577779D" w14:textId="4CE76DD6" w:rsidR="002605D6" w:rsidRPr="006665CB"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D3BF0E3" w14:textId="2EF4CDC5" w:rsidR="00627530" w:rsidRPr="006665CB"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7F952108" w14:textId="77777777" w:rsidR="00627530" w:rsidRPr="006665CB"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172137C1" w14:textId="77777777" w:rsidR="00627530" w:rsidRPr="006665CB"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064A6BA" w14:textId="77777777" w:rsidR="00627530" w:rsidRPr="006665CB"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05D0F93" w14:textId="77777777" w:rsidR="00627530" w:rsidRPr="006665CB"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D2B6AB8" w14:textId="77777777" w:rsidR="00627530" w:rsidRPr="006665CB"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35A9F966" w14:textId="77777777" w:rsidR="00627530" w:rsidRPr="006665CB"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54D18EE7" w14:textId="77777777" w:rsidR="00627530" w:rsidRPr="006665CB"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06640D63" w14:textId="77777777" w:rsidR="00627530" w:rsidRPr="006665CB"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656D7884" w14:textId="0E520223" w:rsidR="00627530" w:rsidRPr="006665CB"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3C0B3740" w14:textId="77777777" w:rsidR="002605D6" w:rsidRPr="006665CB" w:rsidRDefault="002605D6" w:rsidP="002D3130">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1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5535A42" w14:textId="379C92C6" w:rsidR="002605D6" w:rsidRPr="006665CB" w:rsidRDefault="002605D6" w:rsidP="002D3130">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12 приводится алгоритм расчета распределения общего объема субсидий на софинансирование расходных </w:t>
      </w:r>
      <w:r w:rsidRPr="006665CB">
        <w:rPr>
          <w:rFonts w:ascii="Times New Roman" w:eastAsia="Calibri" w:hAnsi="Times New Roman" w:cs="Times New Roman"/>
          <w:sz w:val="28"/>
          <w:szCs w:val="28"/>
        </w:rPr>
        <w:lastRenderedPageBreak/>
        <w:t xml:space="preserve">обязательств субъектов Российской Федерации между субъектами Российской Федерации в соответствии с </w:t>
      </w:r>
      <w:r w:rsidR="00E63C05"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39BA5ECF" w14:textId="5FBE3F67" w:rsidR="002605D6" w:rsidRPr="006665CB" w:rsidRDefault="002605D6" w:rsidP="002D3130">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1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E63C05"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 xml:space="preserve">предоставления </w:t>
      </w:r>
      <w:r w:rsidR="00E63C05" w:rsidRPr="006665CB">
        <w:rPr>
          <w:rFonts w:ascii="Times New Roman" w:eastAsia="Calibri" w:hAnsi="Times New Roman" w:cs="Times New Roman"/>
          <w:sz w:val="28"/>
          <w:szCs w:val="28"/>
        </w:rPr>
        <w:t xml:space="preserve">субсидий </w:t>
      </w:r>
      <w:r w:rsidRPr="006665CB">
        <w:rPr>
          <w:rFonts w:ascii="Times New Roman" w:eastAsia="Calibri" w:hAnsi="Times New Roman" w:cs="Times New Roman"/>
          <w:sz w:val="28"/>
          <w:szCs w:val="28"/>
        </w:rPr>
        <w:t>на текущий финансовый год, на очередной финансовый год и на плановый период.</w:t>
      </w:r>
    </w:p>
    <w:p w14:paraId="3DD3F3F4" w14:textId="77777777" w:rsidR="002605D6" w:rsidRPr="006665CB" w:rsidRDefault="002605D6" w:rsidP="002D3130">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12, заполняемом в разрезе субъектов Российской Федерации:</w:t>
      </w:r>
    </w:p>
    <w:p w14:paraId="0742BFCB" w14:textId="77777777" w:rsidR="002605D6" w:rsidRPr="006665CB"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C494A8" w14:textId="6170A854" w:rsidR="002605D6" w:rsidRPr="006665CB"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5, 6 – заполняются в соответствии с </w:t>
      </w:r>
      <w:r w:rsidR="00E344C4"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 xml:space="preserve">предоставления </w:t>
      </w:r>
      <w:r w:rsidR="00E344C4" w:rsidRPr="006665CB">
        <w:rPr>
          <w:rFonts w:ascii="Times New Roman" w:hAnsi="Times New Roman" w:cs="Times New Roman"/>
          <w:sz w:val="28"/>
          <w:szCs w:val="28"/>
        </w:rPr>
        <w:t>субсидий</w:t>
      </w:r>
      <w:r w:rsidRPr="006665CB">
        <w:rPr>
          <w:rFonts w:ascii="Times New Roman" w:hAnsi="Times New Roman" w:cs="Times New Roman"/>
          <w:sz w:val="28"/>
          <w:szCs w:val="28"/>
        </w:rPr>
        <w:t>;</w:t>
      </w:r>
    </w:p>
    <w:p w14:paraId="5E87B690" w14:textId="56106B82" w:rsidR="002605D6" w:rsidRPr="006665CB"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по строкам за исключением строки 900 – </w:t>
      </w:r>
      <w:r w:rsidR="00E344C4"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665CB">
        <w:rPr>
          <w:rFonts w:ascii="Times New Roman" w:hAnsi="Times New Roman" w:cs="Times New Roman"/>
          <w:sz w:val="28"/>
          <w:szCs w:val="28"/>
        </w:rPr>
        <w:t>;</w:t>
      </w:r>
    </w:p>
    <w:p w14:paraId="1773A1BC" w14:textId="77777777" w:rsidR="002605D6" w:rsidRPr="006665CB"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4A106098" w14:textId="77777777" w:rsidR="002605D6" w:rsidRPr="006665CB" w:rsidRDefault="002605D6" w:rsidP="002D3130">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12 заполняются аналогично подразделу 3.1.1.1 раздела 3 формы по ОКУД 0505712.</w:t>
      </w:r>
    </w:p>
    <w:p w14:paraId="71568301" w14:textId="77777777" w:rsidR="002605D6" w:rsidRPr="006665CB" w:rsidRDefault="002605D6" w:rsidP="002D3130">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1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EECAAC3" w14:textId="77777777" w:rsidR="002605D6" w:rsidRPr="006665CB" w:rsidRDefault="002605D6" w:rsidP="002D3130">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12:</w:t>
      </w:r>
    </w:p>
    <w:p w14:paraId="785FB5CE" w14:textId="77777777" w:rsidR="002605D6" w:rsidRPr="006665CB"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AA0DA1" w14:textId="77777777" w:rsidR="00781662" w:rsidRPr="006665CB" w:rsidRDefault="00781662"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p w14:paraId="53D9BA12" w14:textId="435425A5" w:rsidR="00781662" w:rsidRPr="006665CB" w:rsidRDefault="00781662" w:rsidP="002D3130">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w:t>
      </w:r>
      <w:r w:rsidRPr="006665CB">
        <w:rPr>
          <w:rFonts w:ascii="Times New Roman" w:eastAsia="Calibri" w:hAnsi="Times New Roman" w:cs="Times New Roman"/>
          <w:sz w:val="28"/>
          <w:szCs w:val="28"/>
        </w:rPr>
        <w:lastRenderedPageBreak/>
        <w:t>Федерации формируются и представляются на текущий финансовый год, очередной финансовый год, первый и второй год планового периода по форме по ОКУД 0505713 (приложение № </w:t>
      </w:r>
      <w:r w:rsidR="005E367C" w:rsidRPr="006665CB">
        <w:rPr>
          <w:rFonts w:ascii="Times New Roman" w:eastAsia="Calibri" w:hAnsi="Times New Roman" w:cs="Times New Roman"/>
          <w:sz w:val="28"/>
          <w:szCs w:val="28"/>
        </w:rPr>
        <w:t xml:space="preserve">90 </w:t>
      </w:r>
      <w:r w:rsidRPr="006665CB">
        <w:rPr>
          <w:rFonts w:ascii="Times New Roman" w:eastAsia="Calibri" w:hAnsi="Times New Roman" w:cs="Times New Roman"/>
          <w:sz w:val="28"/>
          <w:szCs w:val="28"/>
        </w:rPr>
        <w:t>к Порядку) (далее - форма по ОКУД 0505713).</w:t>
      </w:r>
    </w:p>
    <w:p w14:paraId="62C4238C" w14:textId="77777777" w:rsidR="00781662" w:rsidRPr="006665CB" w:rsidRDefault="00781662" w:rsidP="002D3130">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13 заполняется Министерством просвещения Российской Федерации (код главы по БК - 073).</w:t>
      </w:r>
    </w:p>
    <w:p w14:paraId="199497FD" w14:textId="77777777" w:rsidR="00781662" w:rsidRPr="006665CB" w:rsidRDefault="00781662" w:rsidP="002D3130">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13:</w:t>
      </w:r>
    </w:p>
    <w:p w14:paraId="5E99C648" w14:textId="3BA48E3D" w:rsidR="00BE3F31" w:rsidRPr="006665CB"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BE3F31"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r w:rsidR="002D3449" w:rsidRPr="006665CB">
        <w:rPr>
          <w:rFonts w:ascii="Times New Roman" w:hAnsi="Times New Roman" w:cs="Times New Roman"/>
          <w:sz w:val="28"/>
          <w:szCs w:val="28"/>
        </w:rPr>
        <w:t xml:space="preserve"> </w:t>
      </w:r>
      <w:r w:rsidR="002D3449" w:rsidRPr="006665CB">
        <w:rPr>
          <w:rFonts w:ascii="Times New Roman" w:eastAsia="Calibri" w:hAnsi="Times New Roman" w:cs="Times New Roman"/>
          <w:sz w:val="28"/>
          <w:szCs w:val="28"/>
        </w:rPr>
        <w:t>в соответствии с расчетом распределения общего объема субсидий</w:t>
      </w:r>
      <w:r w:rsidR="00BE3F31" w:rsidRPr="006665CB">
        <w:rPr>
          <w:rFonts w:ascii="Times New Roman" w:hAnsi="Times New Roman" w:cs="Times New Roman"/>
          <w:sz w:val="28"/>
          <w:szCs w:val="28"/>
        </w:rPr>
        <w:t>;</w:t>
      </w:r>
    </w:p>
    <w:p w14:paraId="6F2293AE" w14:textId="77777777" w:rsidR="00BE3F31" w:rsidRPr="006665CB"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C887A44" w14:textId="408ED5D4" w:rsidR="00BE3F31" w:rsidRPr="006665CB"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4978E7D" w14:textId="6814FFCC" w:rsidR="00781662" w:rsidRPr="006665CB"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781662" w:rsidRPr="006665CB">
        <w:rPr>
          <w:rFonts w:ascii="Times New Roman" w:hAnsi="Times New Roman" w:cs="Times New Roman"/>
          <w:sz w:val="28"/>
          <w:szCs w:val="28"/>
        </w:rPr>
        <w:t>.</w:t>
      </w:r>
    </w:p>
    <w:p w14:paraId="7542397C" w14:textId="77777777" w:rsidR="00781662" w:rsidRPr="006665CB" w:rsidRDefault="00781662" w:rsidP="002D3130">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1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8A42F6E" w14:textId="77777777" w:rsidR="00781662" w:rsidRPr="006665CB" w:rsidRDefault="00781662" w:rsidP="002D3130">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13:</w:t>
      </w:r>
    </w:p>
    <w:p w14:paraId="1DBC394C" w14:textId="77777777" w:rsidR="00781662" w:rsidRPr="006665CB"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AA5C859" w14:textId="5353F4AF" w:rsidR="00BE3F31" w:rsidRPr="006665CB" w:rsidRDefault="00BE3F31" w:rsidP="00BE3F31">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2 раздела 1 формы по ОКУД 0505713 отражается информация о результатах использования субсидий на </w:t>
      </w:r>
      <w:r w:rsidRPr="006665CB">
        <w:rPr>
          <w:rFonts w:ascii="Times New Roman" w:hAnsi="Times New Roman" w:cs="Times New Roman"/>
          <w:sz w:val="28"/>
          <w:szCs w:val="28"/>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r w:rsidRPr="006665CB">
        <w:rPr>
          <w:rFonts w:ascii="Times New Roman" w:eastAsia="Calibri" w:hAnsi="Times New Roman" w:cs="Times New Roman"/>
          <w:sz w:val="28"/>
          <w:szCs w:val="28"/>
        </w:rPr>
        <w:t xml:space="preserve">. </w:t>
      </w:r>
    </w:p>
    <w:p w14:paraId="0503BED9" w14:textId="7533D148" w:rsidR="00BE3F31" w:rsidRPr="006665CB" w:rsidRDefault="00BE3F31" w:rsidP="00BE3F31">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13, заполняемом в разрезе результатов использования субсидий:</w:t>
      </w:r>
    </w:p>
    <w:p w14:paraId="7BBD4D5D" w14:textId="74A45C45" w:rsidR="00BE3F31" w:rsidRPr="006665CB" w:rsidRDefault="00BE3F31" w:rsidP="00BE3F31">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B10EA5"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от 30 </w:t>
      </w:r>
      <w:r w:rsidRPr="006665CB">
        <w:rPr>
          <w:rFonts w:ascii="Times New Roman" w:hAnsi="Times New Roman" w:cs="Times New Roman"/>
          <w:sz w:val="28"/>
          <w:szCs w:val="28"/>
        </w:rPr>
        <w:lastRenderedPageBreak/>
        <w:t>сентября 2014 г. № 999 "О формировании, предоставлении и распределении субсидий из федерального бюджета бюджетам субъектов Российской Федерации";</w:t>
      </w:r>
    </w:p>
    <w:p w14:paraId="284DF461" w14:textId="77777777" w:rsidR="00BE3F31" w:rsidRPr="006665CB"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1A4F000" w14:textId="77777777" w:rsidR="00BE3F31" w:rsidRPr="006665CB"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F9803C5" w14:textId="77777777" w:rsidR="00BE3F31" w:rsidRPr="006665CB"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5D57941" w14:textId="77777777" w:rsidR="00BE3F31" w:rsidRPr="006665CB"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456F2E7" w14:textId="49648C39" w:rsidR="00BE3F31" w:rsidRPr="006665CB"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8EEE423" w14:textId="49C1368F" w:rsidR="00781662" w:rsidRPr="006665CB" w:rsidRDefault="00781662" w:rsidP="002D3130">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13, заполняемом в разрезе субъектов Российской Федерации:</w:t>
      </w:r>
    </w:p>
    <w:p w14:paraId="5FB2F026" w14:textId="50163E6F" w:rsidR="00781662" w:rsidRPr="006665CB"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A0041E8" w14:textId="73C12F52" w:rsidR="00BE3F31" w:rsidRPr="006665CB"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36ED34C1" w14:textId="77777777" w:rsidR="00BE3F31" w:rsidRPr="006665CB"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50D90ED" w14:textId="77777777" w:rsidR="00BE3F31" w:rsidRPr="006665CB"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47DB282" w14:textId="77777777" w:rsidR="00BE3F31" w:rsidRPr="006665CB"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535F9F8" w14:textId="77777777" w:rsidR="00BE3F31" w:rsidRPr="006665CB"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12C389A5" w14:textId="77777777" w:rsidR="00BE3F31" w:rsidRPr="006665CB"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4, 5, 8, 9 по строке 800 – разности значений строки 900 и значений строки 700 по соответствующим графам 3, 4, 5, 8, 9 раздела 2;</w:t>
      </w:r>
    </w:p>
    <w:p w14:paraId="72843DA7" w14:textId="77777777" w:rsidR="00BE3F31" w:rsidRPr="006665CB"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563E3125" w14:textId="77777777" w:rsidR="00BE3F31" w:rsidRPr="006665CB"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2AF02D7D" w14:textId="77777777" w:rsidR="00BE3F31" w:rsidRPr="006665CB"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0065FA26" w14:textId="3B33B5D1" w:rsidR="00BE3F31" w:rsidRPr="006665CB"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33B048DF" w14:textId="77777777" w:rsidR="00781662" w:rsidRPr="006665CB" w:rsidRDefault="00781662" w:rsidP="002D3130">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1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CE85208" w14:textId="1B21529E" w:rsidR="00781662" w:rsidRPr="006665CB" w:rsidRDefault="00781662" w:rsidP="002D3130">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1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E3F31"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479FA72A" w14:textId="18D855C8" w:rsidR="00781662" w:rsidRPr="006665CB" w:rsidRDefault="00781662" w:rsidP="002D3130">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1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E3F31"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52DCE12E" w14:textId="77777777" w:rsidR="00781662" w:rsidRPr="006665CB" w:rsidRDefault="00781662" w:rsidP="002D3130">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13, заполняемом в разрезе субъектов Российской Федерации:</w:t>
      </w:r>
    </w:p>
    <w:p w14:paraId="7EB78344" w14:textId="77777777" w:rsidR="00781662" w:rsidRPr="006665CB"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33B492" w14:textId="0D8E3E1D" w:rsidR="00781662" w:rsidRPr="006665CB"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5, 6 – заполняются в соответствии с </w:t>
      </w:r>
      <w:r w:rsidR="00BE3F31"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p>
    <w:p w14:paraId="17A34266" w14:textId="37A8D072" w:rsidR="00781662" w:rsidRPr="006665CB"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по строкам за исключением строки 900 – </w:t>
      </w:r>
      <w:r w:rsidR="00BE3F31"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665CB">
        <w:rPr>
          <w:rFonts w:ascii="Times New Roman" w:hAnsi="Times New Roman" w:cs="Times New Roman"/>
          <w:sz w:val="28"/>
          <w:szCs w:val="28"/>
        </w:rPr>
        <w:t>;</w:t>
      </w:r>
    </w:p>
    <w:p w14:paraId="6D36F21B" w14:textId="77777777" w:rsidR="00781662" w:rsidRPr="006665CB"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6FF2F8B5" w14:textId="77777777" w:rsidR="00781662" w:rsidRPr="006665CB" w:rsidRDefault="00781662" w:rsidP="002D3130">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13 заполняются аналогично подразделу 3.1.1.1 раздела 3 формы по ОКУД 0505713.</w:t>
      </w:r>
    </w:p>
    <w:p w14:paraId="573C1E2E" w14:textId="77777777" w:rsidR="00781662" w:rsidRPr="006665CB" w:rsidRDefault="00781662" w:rsidP="002D3130">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1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85EB03D" w14:textId="77777777" w:rsidR="00781662" w:rsidRPr="006665CB" w:rsidRDefault="00781662" w:rsidP="002D3130">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13:</w:t>
      </w:r>
    </w:p>
    <w:p w14:paraId="239BF2B9" w14:textId="77777777" w:rsidR="00781662" w:rsidRPr="006665CB"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829B0FB" w14:textId="77777777" w:rsidR="005E367C" w:rsidRPr="006665CB" w:rsidRDefault="005E367C"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lastRenderedPageBreak/>
        <w:t>Особенности обоснования бюджетных ассигновани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w:t>
      </w:r>
      <w:r w:rsidRPr="006665CB">
        <w:t xml:space="preserve"> </w:t>
      </w:r>
      <w:r w:rsidRPr="006665CB">
        <w:rPr>
          <w:rFonts w:ascii="Times New Roman" w:hAnsi="Times New Roman" w:cs="Times New Roman"/>
          <w:b/>
          <w:sz w:val="28"/>
          <w:szCs w:val="28"/>
        </w:rPr>
        <w:t>и г. Байконура, возникающих при реализации национального проекта "Образование", на обеспечение образовательных организаций материально-технической базой для внедрения цифровой образовательной среды</w:t>
      </w:r>
    </w:p>
    <w:p w14:paraId="227772DD" w14:textId="64B87A26" w:rsidR="005E367C" w:rsidRPr="006665CB" w:rsidRDefault="005E367C" w:rsidP="002D3130">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Pr="006665CB">
        <w:rPr>
          <w:rFonts w:ascii="Times New Roman" w:hAnsi="Times New Roman" w:cs="Times New Roman"/>
          <w:sz w:val="28"/>
          <w:szCs w:val="28"/>
        </w:rPr>
        <w:t xml:space="preserve">и бюджету </w:t>
      </w:r>
      <w:r w:rsidRPr="006665CB">
        <w:rPr>
          <w:rFonts w:ascii="Times New Roman" w:hAnsi="Times New Roman" w:cs="Times New Roman"/>
          <w:sz w:val="28"/>
          <w:szCs w:val="28"/>
        </w:rPr>
        <w:br/>
        <w:t xml:space="preserve">г. Байконура </w:t>
      </w:r>
      <w:r w:rsidRPr="006665CB">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Pr="006665CB">
        <w:rPr>
          <w:rFonts w:ascii="Times New Roman" w:hAnsi="Times New Roman" w:cs="Times New Roman"/>
          <w:sz w:val="28"/>
          <w:szCs w:val="28"/>
        </w:rPr>
        <w:t xml:space="preserve"> и г. Байконура</w:t>
      </w:r>
      <w:r w:rsidRPr="006665CB">
        <w:rPr>
          <w:rFonts w:ascii="Times New Roman" w:eastAsia="Calibri" w:hAnsi="Times New Roman" w:cs="Times New Roman"/>
          <w:sz w:val="28"/>
          <w:szCs w:val="28"/>
        </w:rPr>
        <w:t>, возникающих при реализации национального проекта "Образование", на обеспечение образовательных организаций материально-технической базой для внедрения цифровой образовательной среды формируются и представляются на текущий финансовый год, очередной финансовый год, первый и второй год планового периода по форме по ОКУД 0505714 (приложение № 91 к Порядку) (далее - форма по ОКУД 0505714).</w:t>
      </w:r>
    </w:p>
    <w:p w14:paraId="5B7E4E6B" w14:textId="77777777" w:rsidR="005E367C" w:rsidRPr="006665CB" w:rsidRDefault="005E367C" w:rsidP="002D3130">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14 заполняется Министерством просвещения Российской Федерации (код главы по БК - 073).</w:t>
      </w:r>
    </w:p>
    <w:p w14:paraId="17933950" w14:textId="77777777" w:rsidR="005E367C" w:rsidRPr="006665CB" w:rsidRDefault="005E367C" w:rsidP="002D3130">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14:</w:t>
      </w:r>
    </w:p>
    <w:p w14:paraId="7F33E47D" w14:textId="29264EDA" w:rsidR="008D17A5"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8D17A5"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обеспечение образовательных организаций материально-технической базой для внедрения цифровой образовательной среды</w:t>
      </w:r>
      <w:r w:rsidR="002D3449" w:rsidRPr="006665CB">
        <w:rPr>
          <w:rFonts w:ascii="Times New Roman" w:hAnsi="Times New Roman" w:cs="Times New Roman"/>
          <w:sz w:val="28"/>
          <w:szCs w:val="28"/>
        </w:rPr>
        <w:t xml:space="preserve"> </w:t>
      </w:r>
      <w:r w:rsidR="002D3449" w:rsidRPr="006665CB">
        <w:rPr>
          <w:rFonts w:ascii="Times New Roman" w:eastAsia="Calibri" w:hAnsi="Times New Roman" w:cs="Times New Roman"/>
          <w:sz w:val="28"/>
          <w:szCs w:val="28"/>
        </w:rPr>
        <w:t>в соответствии с расчетом распределения общего объема субсидий</w:t>
      </w:r>
      <w:r w:rsidR="008D17A5" w:rsidRPr="006665CB">
        <w:rPr>
          <w:rFonts w:ascii="Times New Roman" w:hAnsi="Times New Roman" w:cs="Times New Roman"/>
          <w:sz w:val="28"/>
          <w:szCs w:val="28"/>
        </w:rPr>
        <w:t>;</w:t>
      </w:r>
    </w:p>
    <w:p w14:paraId="5007658A" w14:textId="77777777" w:rsidR="008D17A5" w:rsidRPr="006665CB"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46CF3706" w14:textId="64071312" w:rsidR="008D17A5" w:rsidRPr="006665CB"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060A6EC2" w14:textId="167EBD7F" w:rsidR="005E367C" w:rsidRPr="006665CB"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5E367C" w:rsidRPr="006665CB">
        <w:rPr>
          <w:rFonts w:ascii="Times New Roman" w:hAnsi="Times New Roman" w:cs="Times New Roman"/>
          <w:sz w:val="28"/>
          <w:szCs w:val="28"/>
        </w:rPr>
        <w:t>.</w:t>
      </w:r>
    </w:p>
    <w:p w14:paraId="5947C0E5" w14:textId="77777777" w:rsidR="005E367C" w:rsidRPr="006665CB" w:rsidRDefault="005E367C" w:rsidP="002D3130">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1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0C008C7" w14:textId="77777777" w:rsidR="005E367C" w:rsidRPr="006665CB" w:rsidRDefault="005E367C" w:rsidP="002D3130">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14:</w:t>
      </w:r>
    </w:p>
    <w:p w14:paraId="521D903C" w14:textId="77777777"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605CC82" w14:textId="58C315B6" w:rsidR="008D17A5" w:rsidRPr="006665CB" w:rsidRDefault="008D17A5" w:rsidP="008D17A5">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2 раздела 1 формы по ОКУД 0505714 отражается информация о результатах использования субсидий </w:t>
      </w:r>
      <w:r w:rsidRPr="006665CB">
        <w:rPr>
          <w:rFonts w:ascii="Times New Roman" w:hAnsi="Times New Roman" w:cs="Times New Roman"/>
          <w:sz w:val="28"/>
          <w:szCs w:val="28"/>
        </w:rPr>
        <w:t>на обеспечение образовательных организаций материально-технической базой для внедрения цифровой образовательной среды.</w:t>
      </w:r>
    </w:p>
    <w:p w14:paraId="07837411" w14:textId="65C5EBB0" w:rsidR="008D17A5" w:rsidRPr="006665CB" w:rsidRDefault="008D17A5" w:rsidP="008D17A5">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14, заполняемом в разрезе результатов использования субсидий:</w:t>
      </w:r>
    </w:p>
    <w:p w14:paraId="590865AC" w14:textId="5979985F" w:rsidR="008D17A5" w:rsidRPr="006665CB" w:rsidRDefault="008D17A5" w:rsidP="008D17A5">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w:t>
      </w:r>
      <w:r w:rsidR="00E2224D"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316BD9" w14:textId="77777777" w:rsidR="008D17A5" w:rsidRPr="006665CB"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D03410B" w14:textId="77777777" w:rsidR="008D17A5" w:rsidRPr="006665CB"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0E31B55" w14:textId="77777777" w:rsidR="008D17A5" w:rsidRPr="006665CB"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39C9200" w14:textId="77777777" w:rsidR="008D17A5" w:rsidRPr="006665CB"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36F1C36" w14:textId="54D1C026" w:rsidR="008D17A5" w:rsidRPr="006665CB"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33334BF" w14:textId="2C47A419" w:rsidR="005E367C" w:rsidRPr="006665CB" w:rsidRDefault="005E367C" w:rsidP="002D3130">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14, заполняемом в разрезе субъектов Российской Федерации:</w:t>
      </w:r>
    </w:p>
    <w:p w14:paraId="6E7B7341" w14:textId="3F67290E"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7CC2FEC" w14:textId="77777777" w:rsidR="009A30A1" w:rsidRPr="006665CB"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3F572ABB" w14:textId="77777777" w:rsidR="009A30A1" w:rsidRPr="006665CB"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0E0F120B" w14:textId="77777777" w:rsidR="009A30A1" w:rsidRPr="006665CB"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w:t>
      </w:r>
      <w:r w:rsidRPr="006665CB">
        <w:rPr>
          <w:rFonts w:ascii="Times New Roman" w:hAnsi="Times New Roman" w:cs="Times New Roman"/>
          <w:sz w:val="28"/>
          <w:szCs w:val="28"/>
        </w:rPr>
        <w:lastRenderedPageBreak/>
        <w:t>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7333D5C2" w14:textId="77777777" w:rsidR="009A30A1" w:rsidRPr="006665CB"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269C624C" w14:textId="77777777" w:rsidR="009A30A1" w:rsidRPr="006665CB"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5873C9F6" w14:textId="77777777" w:rsidR="009A30A1" w:rsidRPr="006665CB"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D17BFBA" w14:textId="77777777" w:rsidR="009A30A1" w:rsidRPr="006665CB"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432328D9" w14:textId="77777777" w:rsidR="009A30A1" w:rsidRPr="006665CB"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36E2E46D" w14:textId="77777777" w:rsidR="009A30A1" w:rsidRPr="006665CB"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739EE483" w14:textId="0B9EB46E" w:rsidR="009A30A1" w:rsidRPr="006665CB"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7AEA71EE" w14:textId="77777777" w:rsidR="005E367C" w:rsidRPr="006665CB" w:rsidRDefault="005E367C" w:rsidP="002D3130">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разделе 3 формы по ОКУД 0505714 отражается расчет распределения общего объема субсидий на софинансирование расходных обязательств субъектов Российской Федерации </w:t>
      </w:r>
      <w:r w:rsidRPr="006665CB">
        <w:rPr>
          <w:rFonts w:ascii="Times New Roman" w:hAnsi="Times New Roman" w:cs="Times New Roman"/>
          <w:sz w:val="28"/>
          <w:szCs w:val="28"/>
        </w:rPr>
        <w:t xml:space="preserve">и г. Байконура </w:t>
      </w:r>
      <w:r w:rsidRPr="006665CB">
        <w:rPr>
          <w:rFonts w:ascii="Times New Roman" w:eastAsia="Calibri" w:hAnsi="Times New Roman" w:cs="Times New Roman"/>
          <w:sz w:val="28"/>
          <w:szCs w:val="28"/>
        </w:rPr>
        <w:t>между субъектами Российской Федерации</w:t>
      </w:r>
      <w:r w:rsidRPr="006665CB">
        <w:rPr>
          <w:rFonts w:ascii="Times New Roman" w:hAnsi="Times New Roman" w:cs="Times New Roman"/>
          <w:sz w:val="28"/>
          <w:szCs w:val="28"/>
        </w:rPr>
        <w:t xml:space="preserve"> и </w:t>
      </w:r>
      <w:r w:rsidRPr="006665CB">
        <w:rPr>
          <w:rFonts w:ascii="Times New Roman" w:hAnsi="Times New Roman" w:cs="Times New Roman"/>
          <w:sz w:val="28"/>
          <w:szCs w:val="28"/>
        </w:rPr>
        <w:br/>
        <w:t>г. Байконуром</w:t>
      </w:r>
      <w:r w:rsidRPr="006665CB">
        <w:rPr>
          <w:rFonts w:ascii="Times New Roman" w:eastAsia="Calibri" w:hAnsi="Times New Roman" w:cs="Times New Roman"/>
          <w:sz w:val="28"/>
          <w:szCs w:val="28"/>
        </w:rPr>
        <w:t>.</w:t>
      </w:r>
    </w:p>
    <w:p w14:paraId="0F21C41B" w14:textId="1FD11FF6" w:rsidR="005E367C" w:rsidRPr="006665CB" w:rsidRDefault="005E367C" w:rsidP="002D3130">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14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6665CB">
        <w:rPr>
          <w:rFonts w:ascii="Times New Roman" w:hAnsi="Times New Roman" w:cs="Times New Roman"/>
          <w:sz w:val="28"/>
          <w:szCs w:val="28"/>
        </w:rPr>
        <w:t xml:space="preserve">и г. Байконура </w:t>
      </w:r>
      <w:r w:rsidRPr="006665CB">
        <w:rPr>
          <w:rFonts w:ascii="Times New Roman" w:eastAsia="Calibri" w:hAnsi="Times New Roman" w:cs="Times New Roman"/>
          <w:sz w:val="28"/>
          <w:szCs w:val="28"/>
        </w:rPr>
        <w:t xml:space="preserve">между субъектами Российской Федерации </w:t>
      </w:r>
      <w:r w:rsidRPr="006665CB">
        <w:rPr>
          <w:rFonts w:ascii="Times New Roman" w:hAnsi="Times New Roman" w:cs="Times New Roman"/>
          <w:sz w:val="28"/>
          <w:szCs w:val="28"/>
        </w:rPr>
        <w:t xml:space="preserve">и г. Байконуром </w:t>
      </w:r>
      <w:r w:rsidRPr="006665CB">
        <w:rPr>
          <w:rFonts w:ascii="Times New Roman" w:eastAsia="Calibri" w:hAnsi="Times New Roman" w:cs="Times New Roman"/>
          <w:sz w:val="28"/>
          <w:szCs w:val="28"/>
        </w:rPr>
        <w:t xml:space="preserve">в соответствии с </w:t>
      </w:r>
      <w:r w:rsidR="009A30A1"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1D6CF10A" w14:textId="20A2F08F" w:rsidR="005E367C" w:rsidRPr="006665CB" w:rsidRDefault="005E367C" w:rsidP="002D3130">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1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6665CB">
        <w:rPr>
          <w:rFonts w:ascii="Times New Roman" w:hAnsi="Times New Roman" w:cs="Times New Roman"/>
          <w:sz w:val="28"/>
          <w:szCs w:val="28"/>
        </w:rPr>
        <w:t xml:space="preserve">и </w:t>
      </w:r>
      <w:r w:rsidRPr="006665CB">
        <w:rPr>
          <w:rFonts w:ascii="Times New Roman" w:hAnsi="Times New Roman" w:cs="Times New Roman"/>
          <w:sz w:val="28"/>
          <w:szCs w:val="28"/>
        </w:rPr>
        <w:br/>
        <w:t xml:space="preserve">г. Байконура </w:t>
      </w:r>
      <w:r w:rsidRPr="006665CB">
        <w:rPr>
          <w:rFonts w:ascii="Times New Roman" w:eastAsia="Calibri" w:hAnsi="Times New Roman" w:cs="Times New Roman"/>
          <w:sz w:val="28"/>
          <w:szCs w:val="28"/>
        </w:rPr>
        <w:t xml:space="preserve">между субъектами Российской Федерации </w:t>
      </w:r>
      <w:r w:rsidRPr="006665CB">
        <w:rPr>
          <w:rFonts w:ascii="Times New Roman" w:hAnsi="Times New Roman" w:cs="Times New Roman"/>
          <w:sz w:val="28"/>
          <w:szCs w:val="28"/>
        </w:rPr>
        <w:t xml:space="preserve">и г. Байконуром </w:t>
      </w:r>
      <w:r w:rsidRPr="006665CB">
        <w:rPr>
          <w:rFonts w:ascii="Times New Roman" w:eastAsia="Calibri" w:hAnsi="Times New Roman" w:cs="Times New Roman"/>
          <w:sz w:val="28"/>
          <w:szCs w:val="28"/>
        </w:rPr>
        <w:t xml:space="preserve">в соответствии с </w:t>
      </w:r>
      <w:r w:rsidR="009A30A1"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7767CD11" w14:textId="77777777" w:rsidR="005E367C" w:rsidRPr="006665CB" w:rsidRDefault="005E367C" w:rsidP="002D3130">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14, заполняемом в разрезе субъектов Российской Федерации:</w:t>
      </w:r>
    </w:p>
    <w:p w14:paraId="64330D78" w14:textId="77777777"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989E05" w14:textId="0ED5D107"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5, 6 – заполняются в соответствии с </w:t>
      </w:r>
      <w:r w:rsidR="009A30A1"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p>
    <w:p w14:paraId="1AF2EF19" w14:textId="2C61DD8F"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а 7 по строкам за исключением строки 900 – </w:t>
      </w:r>
      <w:r w:rsidR="009A30A1"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6665CB">
        <w:rPr>
          <w:rFonts w:ascii="Times New Roman" w:hAnsi="Times New Roman" w:cs="Times New Roman"/>
          <w:sz w:val="28"/>
          <w:szCs w:val="28"/>
        </w:rPr>
        <w:t xml:space="preserve"> по соответствующему субъекту Российской Федерации и </w:t>
      </w:r>
      <w:r w:rsidRPr="006665CB">
        <w:rPr>
          <w:rFonts w:ascii="Times New Roman" w:eastAsia="Calibri" w:hAnsi="Times New Roman" w:cs="Times New Roman"/>
          <w:sz w:val="28"/>
          <w:szCs w:val="28"/>
        </w:rPr>
        <w:t>г. Байконуру</w:t>
      </w:r>
      <w:r w:rsidRPr="006665CB">
        <w:rPr>
          <w:rFonts w:ascii="Times New Roman" w:hAnsi="Times New Roman" w:cs="Times New Roman"/>
          <w:sz w:val="28"/>
          <w:szCs w:val="28"/>
        </w:rPr>
        <w:t>;</w:t>
      </w:r>
    </w:p>
    <w:p w14:paraId="74CB5E48" w14:textId="77777777"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по строке 900 – сумма значений строк по всем субъектам Российской Федерации и </w:t>
      </w:r>
      <w:r w:rsidRPr="006665CB">
        <w:rPr>
          <w:rFonts w:ascii="Times New Roman" w:eastAsia="Calibri" w:hAnsi="Times New Roman" w:cs="Times New Roman"/>
          <w:sz w:val="28"/>
          <w:szCs w:val="28"/>
        </w:rPr>
        <w:t>г. Байконуру</w:t>
      </w:r>
      <w:r w:rsidRPr="006665CB">
        <w:rPr>
          <w:rFonts w:ascii="Times New Roman" w:hAnsi="Times New Roman" w:cs="Times New Roman"/>
          <w:sz w:val="28"/>
          <w:szCs w:val="28"/>
        </w:rPr>
        <w:t xml:space="preserve"> по графе 7 подраздела 3.1.1.1 раздела 3.</w:t>
      </w:r>
    </w:p>
    <w:p w14:paraId="38ECE5F2" w14:textId="77777777" w:rsidR="005E367C" w:rsidRPr="006665CB" w:rsidRDefault="005E367C" w:rsidP="002D3130">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14 заполняются аналогично подразделу 3.1.1.1 раздела 3 формы по ОКУД 0505714.</w:t>
      </w:r>
    </w:p>
    <w:p w14:paraId="733E3D11" w14:textId="77777777" w:rsidR="005E367C" w:rsidRPr="006665CB" w:rsidRDefault="005E367C" w:rsidP="002D3130">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разделе 4 формы по ОКУД 050571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Pr="006665CB">
        <w:rPr>
          <w:rFonts w:ascii="Times New Roman" w:hAnsi="Times New Roman" w:cs="Times New Roman"/>
          <w:sz w:val="28"/>
          <w:szCs w:val="28"/>
        </w:rPr>
        <w:t xml:space="preserve">и бюджету г. Байконура </w:t>
      </w:r>
      <w:r w:rsidRPr="006665CB">
        <w:rPr>
          <w:rFonts w:ascii="Times New Roman" w:eastAsia="Calibri" w:hAnsi="Times New Roman" w:cs="Times New Roman"/>
          <w:sz w:val="28"/>
          <w:szCs w:val="28"/>
        </w:rPr>
        <w:t>и (или) их распределения между субъектами Российской Федерации</w:t>
      </w:r>
      <w:r w:rsidRPr="006665CB">
        <w:rPr>
          <w:rFonts w:ascii="Times New Roman" w:hAnsi="Times New Roman" w:cs="Times New Roman"/>
          <w:sz w:val="28"/>
          <w:szCs w:val="28"/>
        </w:rPr>
        <w:t xml:space="preserve"> и г. Байконуром</w:t>
      </w:r>
      <w:r w:rsidRPr="006665CB">
        <w:rPr>
          <w:rFonts w:ascii="Times New Roman" w:eastAsia="Calibri" w:hAnsi="Times New Roman" w:cs="Times New Roman"/>
          <w:sz w:val="28"/>
          <w:szCs w:val="28"/>
        </w:rPr>
        <w:t>.</w:t>
      </w:r>
    </w:p>
    <w:p w14:paraId="35B9B24F" w14:textId="77777777" w:rsidR="005E367C" w:rsidRPr="006665CB" w:rsidRDefault="005E367C" w:rsidP="002D3130">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14:</w:t>
      </w:r>
    </w:p>
    <w:p w14:paraId="2FFA415D" w14:textId="77777777"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8D0D04" w14:textId="4109B2B0" w:rsidR="005E367C" w:rsidRPr="006665CB" w:rsidRDefault="005E367C"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w:t>
      </w:r>
      <w:r w:rsidR="00E2224D" w:rsidRPr="006665CB">
        <w:rPr>
          <w:rFonts w:ascii="Times New Roman" w:hAnsi="Times New Roman" w:cs="Times New Roman"/>
          <w:b/>
          <w:sz w:val="28"/>
          <w:szCs w:val="28"/>
        </w:rPr>
        <w:br/>
      </w:r>
      <w:r w:rsidRPr="006665CB">
        <w:rPr>
          <w:rFonts w:ascii="Times New Roman" w:hAnsi="Times New Roman" w:cs="Times New Roman"/>
          <w:b/>
          <w:sz w:val="28"/>
          <w:szCs w:val="28"/>
        </w:rPr>
        <w:t>на создание центров цифрового образования детей</w:t>
      </w:r>
    </w:p>
    <w:p w14:paraId="55390926" w14:textId="51009F6A" w:rsidR="005E367C" w:rsidRPr="006665CB" w:rsidRDefault="005E367C" w:rsidP="002D3130">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цифрового образования детей формируются и представляются на текущий финансовый год, очередной финансовый год, первый и второй год планового периода по форме по ОКУД 0505715 (приложение № 92 к Порядку) (далее - форма по ОКУД 0505715).</w:t>
      </w:r>
    </w:p>
    <w:p w14:paraId="0820E793" w14:textId="77777777" w:rsidR="005E367C" w:rsidRPr="006665CB" w:rsidRDefault="005E367C" w:rsidP="002D3130">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15 заполняется Министерством просвещения Российской Федерации (код главы по БК - 073).</w:t>
      </w:r>
    </w:p>
    <w:p w14:paraId="7160B409" w14:textId="77777777" w:rsidR="005E367C" w:rsidRPr="006665CB" w:rsidRDefault="005E367C" w:rsidP="002D3130">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15:</w:t>
      </w:r>
    </w:p>
    <w:p w14:paraId="264884B0" w14:textId="418F44B9" w:rsidR="001B2CB3"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1B2CB3"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центров цифрового образования детей</w:t>
      </w:r>
      <w:r w:rsidR="002D3449" w:rsidRPr="006665CB">
        <w:rPr>
          <w:rFonts w:ascii="Times New Roman" w:hAnsi="Times New Roman" w:cs="Times New Roman"/>
          <w:sz w:val="28"/>
          <w:szCs w:val="28"/>
        </w:rPr>
        <w:t xml:space="preserve"> </w:t>
      </w:r>
      <w:r w:rsidR="002D3449" w:rsidRPr="006665CB">
        <w:rPr>
          <w:rFonts w:ascii="Times New Roman" w:eastAsia="Calibri" w:hAnsi="Times New Roman" w:cs="Times New Roman"/>
          <w:sz w:val="28"/>
          <w:szCs w:val="28"/>
        </w:rPr>
        <w:t>в соответствии с расчетом распределения общего объема субсидий</w:t>
      </w:r>
      <w:r w:rsidR="001B2CB3" w:rsidRPr="006665CB">
        <w:rPr>
          <w:rFonts w:ascii="Times New Roman" w:hAnsi="Times New Roman" w:cs="Times New Roman"/>
          <w:sz w:val="28"/>
          <w:szCs w:val="28"/>
        </w:rPr>
        <w:t>;</w:t>
      </w:r>
    </w:p>
    <w:p w14:paraId="0CE44F2E" w14:textId="77777777" w:rsidR="001B2CB3" w:rsidRPr="006665CB"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w:t>
      </w:r>
      <w:r w:rsidRPr="006665CB">
        <w:rPr>
          <w:rFonts w:ascii="Times New Roman" w:hAnsi="Times New Roman" w:cs="Times New Roman"/>
          <w:sz w:val="28"/>
          <w:szCs w:val="28"/>
        </w:rPr>
        <w:lastRenderedPageBreak/>
        <w:t>ассигнований бюджетов субъектов Российской Федерации, не использованных на начало соответствующего финансового года (при наличии);</w:t>
      </w:r>
    </w:p>
    <w:p w14:paraId="2DBE5980" w14:textId="208FB1DA" w:rsidR="001B2CB3" w:rsidRPr="006665CB"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5E7C1F8" w14:textId="6D069CF9" w:rsidR="005E367C" w:rsidRPr="006665CB"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5E367C" w:rsidRPr="006665CB">
        <w:rPr>
          <w:rFonts w:ascii="Times New Roman" w:hAnsi="Times New Roman" w:cs="Times New Roman"/>
          <w:sz w:val="28"/>
          <w:szCs w:val="28"/>
        </w:rPr>
        <w:t>.</w:t>
      </w:r>
    </w:p>
    <w:p w14:paraId="470914F2" w14:textId="77777777" w:rsidR="005E367C" w:rsidRPr="006665CB" w:rsidRDefault="005E367C" w:rsidP="002D3130">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1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755730" w14:textId="77777777" w:rsidR="005E367C" w:rsidRPr="006665CB" w:rsidRDefault="005E367C" w:rsidP="002D3130">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15:</w:t>
      </w:r>
    </w:p>
    <w:p w14:paraId="2A9EAD06" w14:textId="77777777"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1584130" w14:textId="1602F68E" w:rsidR="001B2CB3" w:rsidRPr="006665CB" w:rsidRDefault="001B2CB3" w:rsidP="00580845">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2 раздела 1 формы по ОКУД 0505715 отражается информация о результатах использования субсидий </w:t>
      </w:r>
      <w:r w:rsidRPr="006665CB">
        <w:rPr>
          <w:rFonts w:ascii="Times New Roman" w:hAnsi="Times New Roman" w:cs="Times New Roman"/>
          <w:sz w:val="28"/>
          <w:szCs w:val="28"/>
        </w:rPr>
        <w:t>на создание центров цифрового образования детей</w:t>
      </w:r>
      <w:r w:rsidRPr="006665CB">
        <w:rPr>
          <w:rFonts w:ascii="Times New Roman" w:eastAsia="Calibri" w:hAnsi="Times New Roman" w:cs="Times New Roman"/>
          <w:sz w:val="28"/>
          <w:szCs w:val="28"/>
        </w:rPr>
        <w:t xml:space="preserve">. </w:t>
      </w:r>
    </w:p>
    <w:p w14:paraId="61C9B47D" w14:textId="3524BAC5" w:rsidR="001B2CB3" w:rsidRPr="006665CB" w:rsidRDefault="001B2CB3" w:rsidP="00580845">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15, заполняемом в разрезе результатов использования субсидий:</w:t>
      </w:r>
    </w:p>
    <w:p w14:paraId="121E088A" w14:textId="5E303D8E" w:rsidR="001B2CB3" w:rsidRPr="006665CB" w:rsidRDefault="001B2CB3" w:rsidP="001B2CB3">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2224D"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53A438B" w14:textId="77777777" w:rsidR="001B2CB3" w:rsidRPr="006665CB"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73DE1D2" w14:textId="77777777" w:rsidR="001B2CB3" w:rsidRPr="006665CB"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C0D0337" w14:textId="77777777" w:rsidR="001B2CB3" w:rsidRPr="006665CB"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A412B3A" w14:textId="77777777" w:rsidR="001B2CB3" w:rsidRPr="006665CB"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8569C0C" w14:textId="5A93C83F" w:rsidR="001B2CB3" w:rsidRPr="006665CB"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46077D4" w14:textId="26A02275" w:rsidR="005E367C" w:rsidRPr="006665CB" w:rsidRDefault="005E367C" w:rsidP="002D3130">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15, заполняемом в разрезе субъектов Российской Федерации:</w:t>
      </w:r>
    </w:p>
    <w:p w14:paraId="23E1BFC8" w14:textId="660F15ED"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D785FB" w14:textId="1B5124BF" w:rsidR="00F21D44" w:rsidRPr="006665CB"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683BDB34" w14:textId="77777777" w:rsidR="00F21D44" w:rsidRPr="006665CB"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5B553ED1" w14:textId="77777777" w:rsidR="00F21D44" w:rsidRPr="006665CB"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057CB76" w14:textId="77777777" w:rsidR="00F21D44" w:rsidRPr="006665CB"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73257183" w14:textId="77777777" w:rsidR="00F21D44" w:rsidRPr="006665CB"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7E80B455" w14:textId="77777777" w:rsidR="00F21D44" w:rsidRPr="006665CB"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A9329ED" w14:textId="77777777" w:rsidR="00F21D44" w:rsidRPr="006665CB"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6ABC251D" w14:textId="77777777" w:rsidR="00F21D44" w:rsidRPr="006665CB"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4EE8B655" w14:textId="77777777" w:rsidR="00F21D44" w:rsidRPr="006665CB"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6BC91A95" w14:textId="2CE2B074" w:rsidR="00F21D44" w:rsidRPr="006665CB"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3446854F" w14:textId="77777777" w:rsidR="005E367C" w:rsidRPr="006665CB" w:rsidRDefault="005E367C" w:rsidP="002D3130">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1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0750909" w14:textId="5028DE5B" w:rsidR="005E367C" w:rsidRPr="006665CB" w:rsidRDefault="005E367C" w:rsidP="002D3130">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1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21D44"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74E84FDF" w14:textId="73B7B7F9" w:rsidR="005E367C" w:rsidRPr="006665CB" w:rsidRDefault="005E367C" w:rsidP="002D3130">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1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w:t>
      </w:r>
      <w:r w:rsidRPr="006665CB">
        <w:rPr>
          <w:rFonts w:ascii="Times New Roman" w:eastAsia="Calibri" w:hAnsi="Times New Roman" w:cs="Times New Roman"/>
          <w:sz w:val="28"/>
          <w:szCs w:val="28"/>
        </w:rPr>
        <w:lastRenderedPageBreak/>
        <w:t xml:space="preserve">субъектами Российской Федерации в соответствии с </w:t>
      </w:r>
      <w:r w:rsidR="00F21D44"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0F4D014C" w14:textId="77777777" w:rsidR="005E367C" w:rsidRPr="006665CB" w:rsidRDefault="005E367C" w:rsidP="002D3130">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15, заполняемом в разрезе субъектов Российской Федерации:</w:t>
      </w:r>
    </w:p>
    <w:p w14:paraId="183767A6" w14:textId="77777777"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0901722" w14:textId="5B569AC0"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5, 6 – заполняются в соответствии с </w:t>
      </w:r>
      <w:r w:rsidR="00F744E1"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p>
    <w:p w14:paraId="52D4464C" w14:textId="68E187AF"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по строкам за исключением строки 900 – </w:t>
      </w:r>
      <w:r w:rsidR="00F744E1"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665CB">
        <w:rPr>
          <w:rFonts w:ascii="Times New Roman" w:hAnsi="Times New Roman" w:cs="Times New Roman"/>
          <w:sz w:val="28"/>
          <w:szCs w:val="28"/>
        </w:rPr>
        <w:t>;</w:t>
      </w:r>
    </w:p>
    <w:p w14:paraId="3499AE5F" w14:textId="77777777"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06C34769" w14:textId="77777777" w:rsidR="005E367C" w:rsidRPr="006665CB" w:rsidRDefault="005E367C" w:rsidP="002D3130">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15 заполняются аналогично подразделу 3.1.1.1 раздела 3 формы по ОКУД 0505715.</w:t>
      </w:r>
    </w:p>
    <w:p w14:paraId="0C9732E8" w14:textId="77777777" w:rsidR="005E367C" w:rsidRPr="006665CB" w:rsidRDefault="005E367C" w:rsidP="002D3130">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1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F88A4C2" w14:textId="77777777" w:rsidR="005E367C" w:rsidRPr="006665CB" w:rsidRDefault="005E367C" w:rsidP="002D3130">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15:</w:t>
      </w:r>
    </w:p>
    <w:p w14:paraId="58255BF9" w14:textId="77777777"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B29D666" w14:textId="77777777" w:rsidR="005E367C" w:rsidRPr="006665CB" w:rsidRDefault="005E367C"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w:t>
      </w:r>
      <w:r w:rsidRPr="006665CB">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w:t>
      </w:r>
      <w:r w:rsidRPr="006665CB">
        <w:t xml:space="preserve"> </w:t>
      </w:r>
      <w:r w:rsidRPr="006665CB">
        <w:rPr>
          <w:rFonts w:ascii="Times New Roman" w:hAnsi="Times New Roman" w:cs="Times New Roman"/>
          <w:b/>
          <w:sz w:val="28"/>
          <w:szCs w:val="28"/>
        </w:rPr>
        <w:t>и г. Байконура, возникающих при реализации национального  проекта "Образование", на создание и обеспечение функционирования центров опережающей профессиональной подготовки</w:t>
      </w:r>
    </w:p>
    <w:p w14:paraId="0F12EEFC" w14:textId="078CC64C" w:rsidR="005E367C" w:rsidRPr="006665CB" w:rsidRDefault="005E367C" w:rsidP="002D3130">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Обоснования бюджетных ассигнований на предоставление субсидий бюджетам субъектов Российской Федерации </w:t>
      </w:r>
      <w:r w:rsidRPr="006665CB">
        <w:rPr>
          <w:rFonts w:ascii="Times New Roman" w:hAnsi="Times New Roman" w:cs="Times New Roman"/>
          <w:sz w:val="28"/>
          <w:szCs w:val="28"/>
        </w:rPr>
        <w:t xml:space="preserve">и бюджету г. Байконура </w:t>
      </w:r>
      <w:r w:rsidRPr="006665CB">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Pr="006665CB">
        <w:rPr>
          <w:rFonts w:ascii="Times New Roman" w:hAnsi="Times New Roman" w:cs="Times New Roman"/>
          <w:sz w:val="28"/>
          <w:szCs w:val="28"/>
        </w:rPr>
        <w:t xml:space="preserve"> и г. Байконура</w:t>
      </w:r>
      <w:r w:rsidRPr="006665CB">
        <w:rPr>
          <w:rFonts w:ascii="Times New Roman" w:eastAsia="Calibri" w:hAnsi="Times New Roman" w:cs="Times New Roman"/>
          <w:sz w:val="28"/>
          <w:szCs w:val="28"/>
        </w:rPr>
        <w:t>, возникающих при реализации национального проекта "Образование", на создание и обеспечение функционирования центров опережающей профессиональной подготовки, формируются и представляются на текущий финансовый год, очередной финансовый год, первый и второй год планового периода по форме по ОКУД 0505718 (приложение № 93 к Порядку) (далее - форма по ОКУД 0505718).</w:t>
      </w:r>
    </w:p>
    <w:p w14:paraId="6466EA9F" w14:textId="77777777" w:rsidR="005E367C" w:rsidRPr="006665CB" w:rsidRDefault="005E367C" w:rsidP="002D3130">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18 заполняется Министерством просвещения Российской Федерации (код главы по БК - 073).</w:t>
      </w:r>
    </w:p>
    <w:p w14:paraId="5B43D4FD" w14:textId="77777777" w:rsidR="005E367C" w:rsidRPr="006665CB" w:rsidRDefault="005E367C" w:rsidP="002D3130">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разделе 1 формы по ОКУД 0505718:</w:t>
      </w:r>
    </w:p>
    <w:p w14:paraId="5D6A15A7" w14:textId="4576BE1E" w:rsidR="00343A01"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343A01"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создание и обеспечение функционирования центров опережающей профессиональной подготовки</w:t>
      </w:r>
      <w:r w:rsidR="002D3449" w:rsidRPr="006665CB">
        <w:rPr>
          <w:rFonts w:ascii="Times New Roman" w:hAnsi="Times New Roman" w:cs="Times New Roman"/>
          <w:sz w:val="28"/>
          <w:szCs w:val="28"/>
        </w:rPr>
        <w:t xml:space="preserve"> </w:t>
      </w:r>
      <w:r w:rsidR="002D3449" w:rsidRPr="006665CB">
        <w:rPr>
          <w:rFonts w:ascii="Times New Roman" w:eastAsia="Calibri" w:hAnsi="Times New Roman" w:cs="Times New Roman"/>
          <w:sz w:val="28"/>
          <w:szCs w:val="28"/>
        </w:rPr>
        <w:t>в соответствии с расчетом распределения общего объема субсидий</w:t>
      </w:r>
      <w:r w:rsidR="00343A01" w:rsidRPr="006665CB">
        <w:rPr>
          <w:rFonts w:ascii="Times New Roman" w:hAnsi="Times New Roman" w:cs="Times New Roman"/>
          <w:sz w:val="28"/>
          <w:szCs w:val="28"/>
        </w:rPr>
        <w:t>;</w:t>
      </w:r>
    </w:p>
    <w:p w14:paraId="6A2C3FE7" w14:textId="77777777" w:rsidR="00343A01" w:rsidRPr="006665CB" w:rsidRDefault="00343A01" w:rsidP="00343A0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3E9C73DC" w14:textId="04FDDD22" w:rsidR="00343A01" w:rsidRPr="006665CB" w:rsidRDefault="00343A01" w:rsidP="00343A0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544ED815" w14:textId="13158AD4" w:rsidR="005E367C" w:rsidRPr="006665CB" w:rsidRDefault="00343A01" w:rsidP="00343A0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5E367C" w:rsidRPr="006665CB">
        <w:rPr>
          <w:rFonts w:ascii="Times New Roman" w:hAnsi="Times New Roman" w:cs="Times New Roman"/>
          <w:sz w:val="28"/>
          <w:szCs w:val="28"/>
        </w:rPr>
        <w:t>.</w:t>
      </w:r>
    </w:p>
    <w:p w14:paraId="6FC4863A" w14:textId="77777777" w:rsidR="005E367C" w:rsidRPr="006665CB" w:rsidRDefault="005E367C" w:rsidP="002D3130">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1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15E4EC9" w14:textId="77777777" w:rsidR="005E367C" w:rsidRPr="006665CB" w:rsidRDefault="005E367C" w:rsidP="002D3130">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18:</w:t>
      </w:r>
    </w:p>
    <w:p w14:paraId="7A016EA0" w14:textId="77777777"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1E58002" w14:textId="7A4B86DE" w:rsidR="0065743B" w:rsidRPr="006665CB" w:rsidRDefault="0065743B" w:rsidP="0065743B">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w:t>
      </w:r>
      <w:r w:rsidR="00474B6C" w:rsidRPr="006665CB">
        <w:rPr>
          <w:rFonts w:ascii="Times New Roman" w:eastAsia="Calibri" w:hAnsi="Times New Roman" w:cs="Times New Roman"/>
          <w:sz w:val="28"/>
          <w:szCs w:val="28"/>
        </w:rPr>
        <w:t>18</w:t>
      </w:r>
      <w:r w:rsidRPr="006665CB">
        <w:rPr>
          <w:rFonts w:ascii="Times New Roman" w:eastAsia="Calibri" w:hAnsi="Times New Roman" w:cs="Times New Roman"/>
          <w:sz w:val="28"/>
          <w:szCs w:val="28"/>
        </w:rPr>
        <w:t xml:space="preserve"> отражается информация о результатах использования субсидий </w:t>
      </w:r>
      <w:r w:rsidR="00474B6C" w:rsidRPr="006665CB">
        <w:rPr>
          <w:rFonts w:ascii="Times New Roman" w:hAnsi="Times New Roman" w:cs="Times New Roman"/>
          <w:sz w:val="28"/>
          <w:szCs w:val="28"/>
        </w:rPr>
        <w:t>на создание и обеспечение функционирования центров опережающей профессиональной подготовки</w:t>
      </w:r>
      <w:r w:rsidRPr="006665CB">
        <w:rPr>
          <w:rFonts w:ascii="Times New Roman" w:eastAsia="Calibri" w:hAnsi="Times New Roman" w:cs="Times New Roman"/>
          <w:sz w:val="28"/>
          <w:szCs w:val="28"/>
        </w:rPr>
        <w:t>.</w:t>
      </w:r>
    </w:p>
    <w:p w14:paraId="1C6CA61E" w14:textId="18FA59D8" w:rsidR="0065743B" w:rsidRPr="006665CB" w:rsidRDefault="0065743B" w:rsidP="0065743B">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w:t>
      </w:r>
      <w:r w:rsidR="00474B6C" w:rsidRPr="006665CB">
        <w:rPr>
          <w:rFonts w:ascii="Times New Roman" w:eastAsia="Calibri" w:hAnsi="Times New Roman" w:cs="Times New Roman"/>
          <w:sz w:val="28"/>
          <w:szCs w:val="28"/>
        </w:rPr>
        <w:t>18</w:t>
      </w:r>
      <w:r w:rsidRPr="006665CB">
        <w:rPr>
          <w:rFonts w:ascii="Times New Roman" w:eastAsia="Calibri" w:hAnsi="Times New Roman" w:cs="Times New Roman"/>
          <w:sz w:val="28"/>
          <w:szCs w:val="28"/>
        </w:rPr>
        <w:t>, заполняемом в разрезе результатов использования субсидий:</w:t>
      </w:r>
    </w:p>
    <w:p w14:paraId="0F2D9B20" w14:textId="705E6D24" w:rsidR="0065743B" w:rsidRPr="006665CB" w:rsidRDefault="0065743B" w:rsidP="0065743B">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w:t>
      </w:r>
      <w:r w:rsidR="00AC57AB"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3A4E660" w14:textId="77777777" w:rsidR="0065743B" w:rsidRPr="006665CB" w:rsidRDefault="0065743B" w:rsidP="0065743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826E337" w14:textId="77777777" w:rsidR="0065743B" w:rsidRPr="006665CB" w:rsidRDefault="0065743B" w:rsidP="0065743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6E795DE" w14:textId="77777777" w:rsidR="0065743B" w:rsidRPr="006665CB" w:rsidRDefault="0065743B" w:rsidP="0065743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D6D13CE" w14:textId="77777777" w:rsidR="0065743B" w:rsidRPr="006665CB" w:rsidRDefault="0065743B" w:rsidP="0065743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3CFB5DC" w14:textId="41CB0F45" w:rsidR="0065743B" w:rsidRPr="006665CB" w:rsidRDefault="0065743B" w:rsidP="00474B6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3FDE8C3" w14:textId="25AA5D72" w:rsidR="005E367C" w:rsidRPr="006665CB" w:rsidRDefault="005E367C" w:rsidP="002D3130">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18, заполняемом в разрезе субъектов Российской Федерации:</w:t>
      </w:r>
    </w:p>
    <w:p w14:paraId="5ED74566" w14:textId="16237934"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13CB8DC" w14:textId="77777777" w:rsidR="00474B6C" w:rsidRPr="006665CB"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218CA2CB" w14:textId="77777777" w:rsidR="00474B6C" w:rsidRPr="006665CB"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2B4E1B8A" w14:textId="2D503542" w:rsidR="00474B6C" w:rsidRPr="006665CB"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00AC57AB" w:rsidRPr="006665CB">
        <w:rPr>
          <w:rFonts w:ascii="Times New Roman" w:hAnsi="Times New Roman" w:cs="Times New Roman"/>
          <w:sz w:val="28"/>
          <w:szCs w:val="28"/>
        </w:rPr>
        <w:br/>
      </w:r>
      <w:r w:rsidRPr="006665CB">
        <w:rPr>
          <w:rFonts w:ascii="Times New Roman" w:hAnsi="Times New Roman" w:cs="Times New Roman"/>
          <w:sz w:val="28"/>
          <w:szCs w:val="28"/>
        </w:rPr>
        <w:t>г. Байконуру (при наличии);</w:t>
      </w:r>
    </w:p>
    <w:p w14:paraId="6E835625" w14:textId="77777777" w:rsidR="00474B6C" w:rsidRPr="006665CB"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3F8CC18D" w14:textId="77777777" w:rsidR="00474B6C" w:rsidRPr="006665CB"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15EA1EA9" w14:textId="77777777" w:rsidR="00474B6C" w:rsidRPr="006665CB"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1A6E41A" w14:textId="77777777" w:rsidR="00474B6C" w:rsidRPr="006665CB"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0A89A7D1" w14:textId="77777777" w:rsidR="00474B6C" w:rsidRPr="006665CB"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5 по строке 900 – значение графы 5 раздела 1 по строке 01;</w:t>
      </w:r>
    </w:p>
    <w:p w14:paraId="5DF7C5C1" w14:textId="77777777" w:rsidR="00474B6C" w:rsidRPr="006665CB"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69ED826D" w14:textId="4F9BAFAA" w:rsidR="00474B6C" w:rsidRPr="006665CB"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50248DAA" w14:textId="77777777" w:rsidR="005E367C" w:rsidRPr="006665CB" w:rsidRDefault="005E367C" w:rsidP="002D3130">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разделе 3 формы по ОКУД 0505718 отражается расчет распределения общего объема субсидий на софинансирование расходных обязательств субъектов Российской Федерации </w:t>
      </w:r>
      <w:r w:rsidRPr="006665CB">
        <w:rPr>
          <w:rFonts w:ascii="Times New Roman" w:hAnsi="Times New Roman" w:cs="Times New Roman"/>
          <w:sz w:val="28"/>
          <w:szCs w:val="28"/>
        </w:rPr>
        <w:t xml:space="preserve">и г. Байконура </w:t>
      </w:r>
      <w:r w:rsidRPr="006665CB">
        <w:rPr>
          <w:rFonts w:ascii="Times New Roman" w:eastAsia="Calibri" w:hAnsi="Times New Roman" w:cs="Times New Roman"/>
          <w:sz w:val="28"/>
          <w:szCs w:val="28"/>
        </w:rPr>
        <w:t>между субъектами Российской Федерации</w:t>
      </w:r>
      <w:r w:rsidRPr="006665CB">
        <w:rPr>
          <w:rFonts w:ascii="Times New Roman" w:hAnsi="Times New Roman" w:cs="Times New Roman"/>
          <w:sz w:val="28"/>
          <w:szCs w:val="28"/>
        </w:rPr>
        <w:t xml:space="preserve"> и </w:t>
      </w:r>
      <w:r w:rsidRPr="006665CB">
        <w:rPr>
          <w:rFonts w:ascii="Times New Roman" w:hAnsi="Times New Roman" w:cs="Times New Roman"/>
          <w:sz w:val="28"/>
          <w:szCs w:val="28"/>
        </w:rPr>
        <w:br/>
        <w:t>г. Байконуром</w:t>
      </w:r>
      <w:r w:rsidRPr="006665CB">
        <w:rPr>
          <w:rFonts w:ascii="Times New Roman" w:eastAsia="Calibri" w:hAnsi="Times New Roman" w:cs="Times New Roman"/>
          <w:sz w:val="28"/>
          <w:szCs w:val="28"/>
        </w:rPr>
        <w:t>.</w:t>
      </w:r>
    </w:p>
    <w:p w14:paraId="255B8FAC" w14:textId="1C47D936" w:rsidR="005E367C" w:rsidRPr="006665CB" w:rsidRDefault="005E367C" w:rsidP="002D3130">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18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6665CB">
        <w:rPr>
          <w:rFonts w:ascii="Times New Roman" w:hAnsi="Times New Roman" w:cs="Times New Roman"/>
          <w:sz w:val="28"/>
          <w:szCs w:val="28"/>
        </w:rPr>
        <w:t xml:space="preserve">и г. Байконура </w:t>
      </w:r>
      <w:r w:rsidRPr="006665CB">
        <w:rPr>
          <w:rFonts w:ascii="Times New Roman" w:eastAsia="Calibri" w:hAnsi="Times New Roman" w:cs="Times New Roman"/>
          <w:sz w:val="28"/>
          <w:szCs w:val="28"/>
        </w:rPr>
        <w:t xml:space="preserve">между субъектами Российской Федерации </w:t>
      </w:r>
      <w:r w:rsidRPr="006665CB">
        <w:rPr>
          <w:rFonts w:ascii="Times New Roman" w:hAnsi="Times New Roman" w:cs="Times New Roman"/>
          <w:sz w:val="28"/>
          <w:szCs w:val="28"/>
        </w:rPr>
        <w:t xml:space="preserve">и г. Байконуром </w:t>
      </w:r>
      <w:r w:rsidRPr="006665CB">
        <w:rPr>
          <w:rFonts w:ascii="Times New Roman" w:eastAsia="Calibri" w:hAnsi="Times New Roman" w:cs="Times New Roman"/>
          <w:sz w:val="28"/>
          <w:szCs w:val="28"/>
        </w:rPr>
        <w:t xml:space="preserve">в соответствии с </w:t>
      </w:r>
      <w:r w:rsidR="00474B6C"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44A375F4" w14:textId="33BE46B9" w:rsidR="005E367C" w:rsidRPr="006665CB" w:rsidRDefault="005E367C" w:rsidP="002D3130">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1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6665CB">
        <w:rPr>
          <w:rFonts w:ascii="Times New Roman" w:hAnsi="Times New Roman" w:cs="Times New Roman"/>
          <w:sz w:val="28"/>
          <w:szCs w:val="28"/>
        </w:rPr>
        <w:t xml:space="preserve">и </w:t>
      </w:r>
      <w:r w:rsidRPr="006665CB">
        <w:rPr>
          <w:rFonts w:ascii="Times New Roman" w:hAnsi="Times New Roman" w:cs="Times New Roman"/>
          <w:sz w:val="28"/>
          <w:szCs w:val="28"/>
        </w:rPr>
        <w:br/>
        <w:t xml:space="preserve">г. Байконура </w:t>
      </w:r>
      <w:r w:rsidRPr="006665CB">
        <w:rPr>
          <w:rFonts w:ascii="Times New Roman" w:eastAsia="Calibri" w:hAnsi="Times New Roman" w:cs="Times New Roman"/>
          <w:sz w:val="28"/>
          <w:szCs w:val="28"/>
        </w:rPr>
        <w:t>между субъектами Российской Федерации</w:t>
      </w:r>
      <w:r w:rsidRPr="006665CB">
        <w:rPr>
          <w:rFonts w:ascii="Times New Roman" w:hAnsi="Times New Roman" w:cs="Times New Roman"/>
          <w:sz w:val="28"/>
          <w:szCs w:val="28"/>
        </w:rPr>
        <w:t xml:space="preserve"> и г. Байконуром</w:t>
      </w:r>
      <w:r w:rsidRPr="006665CB">
        <w:rPr>
          <w:rFonts w:ascii="Times New Roman" w:eastAsia="Calibri" w:hAnsi="Times New Roman" w:cs="Times New Roman"/>
          <w:sz w:val="28"/>
          <w:szCs w:val="28"/>
        </w:rPr>
        <w:t xml:space="preserve"> в соответствии с </w:t>
      </w:r>
      <w:r w:rsidR="00474B6C"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DF0DB85" w14:textId="77777777" w:rsidR="005E367C" w:rsidRPr="006665CB" w:rsidRDefault="005E367C" w:rsidP="002D3130">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18, заполняемом в разрезе субъектов Российской Федерации:</w:t>
      </w:r>
    </w:p>
    <w:p w14:paraId="2C225AE7" w14:textId="77777777"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0624BD" w14:textId="512E76E0"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5, 6 – заполняются в соответствии с </w:t>
      </w:r>
      <w:r w:rsidR="00474B6C"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p>
    <w:p w14:paraId="2FBC31D1" w14:textId="1A6F6CAA"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по строкам за исключением строки 900 – </w:t>
      </w:r>
      <w:r w:rsidR="00474B6C"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6665CB">
        <w:rPr>
          <w:rFonts w:ascii="Times New Roman" w:hAnsi="Times New Roman" w:cs="Times New Roman"/>
          <w:sz w:val="28"/>
          <w:szCs w:val="28"/>
        </w:rPr>
        <w:t xml:space="preserve"> по соответствующему субъекту Российской Федерации и г. Байконуру;</w:t>
      </w:r>
    </w:p>
    <w:p w14:paraId="61CFD985" w14:textId="77777777"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сумма значений строк по всем субъектам Российской Федерации и г. Байконуру по графе 7 подраздела 3.1.1.1 раздела 3.</w:t>
      </w:r>
    </w:p>
    <w:p w14:paraId="7DD89ECD" w14:textId="77777777" w:rsidR="005E367C" w:rsidRPr="006665CB" w:rsidRDefault="005E367C" w:rsidP="002D3130">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18 заполняются аналогично подразделу 3.1.1.1 раздела 3 формы по ОКУД 0505718.</w:t>
      </w:r>
    </w:p>
    <w:p w14:paraId="7A51165B" w14:textId="77777777" w:rsidR="005E367C" w:rsidRPr="006665CB" w:rsidRDefault="005E367C" w:rsidP="002D3130">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разделе 4 формы по ОКУД 050571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Pr="006665CB">
        <w:rPr>
          <w:rFonts w:ascii="Times New Roman" w:hAnsi="Times New Roman" w:cs="Times New Roman"/>
          <w:sz w:val="28"/>
          <w:szCs w:val="28"/>
        </w:rPr>
        <w:t xml:space="preserve">и бюджету г. Байконура </w:t>
      </w:r>
      <w:r w:rsidRPr="006665CB">
        <w:rPr>
          <w:rFonts w:ascii="Times New Roman" w:eastAsia="Calibri" w:hAnsi="Times New Roman" w:cs="Times New Roman"/>
          <w:sz w:val="28"/>
          <w:szCs w:val="28"/>
        </w:rPr>
        <w:t>и (или) их распределения между субъектами Российской Федерации</w:t>
      </w:r>
      <w:r w:rsidRPr="006665CB">
        <w:rPr>
          <w:rFonts w:ascii="Times New Roman" w:hAnsi="Times New Roman" w:cs="Times New Roman"/>
          <w:sz w:val="28"/>
          <w:szCs w:val="28"/>
        </w:rPr>
        <w:t xml:space="preserve"> и г. Байконуром</w:t>
      </w:r>
      <w:r w:rsidRPr="006665CB">
        <w:rPr>
          <w:rFonts w:ascii="Times New Roman" w:eastAsia="Calibri" w:hAnsi="Times New Roman" w:cs="Times New Roman"/>
          <w:sz w:val="28"/>
          <w:szCs w:val="28"/>
        </w:rPr>
        <w:t>.</w:t>
      </w:r>
    </w:p>
    <w:p w14:paraId="13D392E1" w14:textId="77777777" w:rsidR="005E367C" w:rsidRPr="006665CB" w:rsidRDefault="005E367C" w:rsidP="002D3130">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18:</w:t>
      </w:r>
    </w:p>
    <w:p w14:paraId="36B671EB" w14:textId="77777777"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30607A" w14:textId="0074E6AF" w:rsidR="005E367C" w:rsidRPr="006665CB" w:rsidRDefault="005E367C" w:rsidP="002D3130">
      <w:pPr>
        <w:pStyle w:val="a3"/>
        <w:numPr>
          <w:ilvl w:val="0"/>
          <w:numId w:val="100"/>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w:t>
      </w:r>
      <w:r w:rsidRPr="006665CB">
        <w:rPr>
          <w:rFonts w:ascii="Times New Roman" w:hAnsi="Times New Roman" w:cs="Times New Roman"/>
          <w:b/>
          <w:sz w:val="28"/>
          <w:szCs w:val="28"/>
        </w:rPr>
        <w:br/>
        <w:t xml:space="preserve">на предоставление субсидий из федерального бюджета бюджетам субъектов </w:t>
      </w:r>
      <w:r w:rsidRPr="006665CB">
        <w:rPr>
          <w:rFonts w:ascii="Times New Roman" w:hAnsi="Times New Roman" w:cs="Times New Roman"/>
          <w:b/>
          <w:sz w:val="28"/>
          <w:szCs w:val="28"/>
        </w:rPr>
        <w:lastRenderedPageBreak/>
        <w:t>Российской Федерации и бюджету г. Байконура на софинансирование расходных обязательств субъектов Российской Федерации</w:t>
      </w:r>
      <w:r w:rsidRPr="006665CB">
        <w:t xml:space="preserve"> </w:t>
      </w:r>
      <w:r w:rsidRPr="006665CB">
        <w:rPr>
          <w:rFonts w:ascii="Times New Roman" w:hAnsi="Times New Roman" w:cs="Times New Roman"/>
          <w:b/>
          <w:sz w:val="28"/>
          <w:szCs w:val="28"/>
        </w:rPr>
        <w:t>и г. Байконура, возникающих при реализации национального проекта "Образование", на реализацию практик поддержки добровольчества (волонтерства) по итогам проведения ежегодного</w:t>
      </w:r>
      <w:r w:rsidRPr="006665CB" w:rsidDel="000373AB">
        <w:rPr>
          <w:rFonts w:ascii="Times New Roman" w:hAnsi="Times New Roman" w:cs="Times New Roman"/>
          <w:b/>
          <w:sz w:val="28"/>
          <w:szCs w:val="28"/>
        </w:rPr>
        <w:t xml:space="preserve"> </w:t>
      </w:r>
      <w:r w:rsidRPr="006665CB">
        <w:rPr>
          <w:rFonts w:ascii="Times New Roman" w:hAnsi="Times New Roman" w:cs="Times New Roman"/>
          <w:b/>
          <w:sz w:val="28"/>
          <w:szCs w:val="28"/>
        </w:rPr>
        <w:t xml:space="preserve">Всероссийского конкурса лучших региональных практик поддержки и развития добровольчества (волонтерства) </w:t>
      </w:r>
      <w:r w:rsidR="00AC57AB" w:rsidRPr="006665CB">
        <w:rPr>
          <w:rFonts w:ascii="Times New Roman" w:hAnsi="Times New Roman" w:cs="Times New Roman"/>
          <w:b/>
          <w:sz w:val="28"/>
          <w:szCs w:val="28"/>
        </w:rPr>
        <w:br/>
      </w:r>
      <w:r w:rsidRPr="006665CB">
        <w:rPr>
          <w:rFonts w:ascii="Times New Roman" w:hAnsi="Times New Roman" w:cs="Times New Roman"/>
          <w:b/>
          <w:sz w:val="28"/>
          <w:szCs w:val="28"/>
        </w:rPr>
        <w:t>"Регион добрых дел"</w:t>
      </w:r>
    </w:p>
    <w:p w14:paraId="79F1EDDA" w14:textId="64BA2841" w:rsidR="005E367C" w:rsidRPr="006665CB" w:rsidRDefault="005E367C" w:rsidP="002D3130">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Pr="006665CB">
        <w:rPr>
          <w:rFonts w:ascii="Times New Roman" w:eastAsia="Calibri" w:hAnsi="Times New Roman" w:cs="Times New Roman"/>
          <w:sz w:val="28"/>
          <w:szCs w:val="28"/>
        </w:rPr>
        <w:br/>
      </w:r>
      <w:r w:rsidRPr="006665CB">
        <w:rPr>
          <w:rFonts w:ascii="Times New Roman" w:hAnsi="Times New Roman" w:cs="Times New Roman"/>
          <w:sz w:val="28"/>
          <w:szCs w:val="28"/>
        </w:rPr>
        <w:t xml:space="preserve">и бюджету г. Байконура </w:t>
      </w:r>
      <w:r w:rsidRPr="006665CB">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Pr="006665CB">
        <w:rPr>
          <w:rFonts w:ascii="Times New Roman" w:hAnsi="Times New Roman" w:cs="Times New Roman"/>
          <w:sz w:val="28"/>
          <w:szCs w:val="28"/>
        </w:rPr>
        <w:t xml:space="preserve"> и г. Байконура</w:t>
      </w:r>
      <w:r w:rsidRPr="006665CB">
        <w:rPr>
          <w:rFonts w:ascii="Times New Roman" w:eastAsia="Calibri" w:hAnsi="Times New Roman" w:cs="Times New Roman"/>
          <w:sz w:val="28"/>
          <w:szCs w:val="28"/>
        </w:rPr>
        <w:t xml:space="preserve">, возникающих при реализации национального проекта "Образование", на реализацию практик поддержки </w:t>
      </w:r>
      <w:r w:rsidRPr="006665CB">
        <w:rPr>
          <w:rFonts w:ascii="Times New Roman" w:hAnsi="Times New Roman" w:cs="Times New Roman"/>
          <w:sz w:val="28"/>
          <w:szCs w:val="28"/>
        </w:rPr>
        <w:t>добровольчества (волонтерства) по итогам проведения ежегодного</w:t>
      </w:r>
      <w:r w:rsidRPr="006665CB" w:rsidDel="000373AB">
        <w:rPr>
          <w:rFonts w:ascii="Times New Roman" w:hAnsi="Times New Roman" w:cs="Times New Roman"/>
          <w:b/>
          <w:sz w:val="28"/>
          <w:szCs w:val="28"/>
        </w:rPr>
        <w:t xml:space="preserve"> </w:t>
      </w:r>
      <w:r w:rsidRPr="006665CB">
        <w:rPr>
          <w:rFonts w:ascii="Times New Roman" w:eastAsia="Calibri" w:hAnsi="Times New Roman" w:cs="Times New Roman"/>
          <w:sz w:val="28"/>
          <w:szCs w:val="28"/>
        </w:rPr>
        <w:t xml:space="preserve">Всероссийского конкурса лучших региональных практик поддержки </w:t>
      </w:r>
      <w:r w:rsidRPr="006665CB">
        <w:rPr>
          <w:rFonts w:ascii="Times New Roman" w:hAnsi="Times New Roman" w:cs="Times New Roman"/>
          <w:sz w:val="28"/>
          <w:szCs w:val="28"/>
        </w:rPr>
        <w:t>и развития добровольчества</w:t>
      </w:r>
      <w:r w:rsidRPr="006665CB">
        <w:rPr>
          <w:rFonts w:ascii="Times New Roman" w:hAnsi="Times New Roman" w:cs="Times New Roman"/>
          <w:b/>
          <w:sz w:val="28"/>
          <w:szCs w:val="28"/>
        </w:rPr>
        <w:t xml:space="preserve"> </w:t>
      </w:r>
      <w:r w:rsidRPr="006665CB">
        <w:rPr>
          <w:rFonts w:ascii="Times New Roman" w:hAnsi="Times New Roman" w:cs="Times New Roman"/>
          <w:sz w:val="28"/>
          <w:szCs w:val="28"/>
        </w:rPr>
        <w:t>(</w:t>
      </w:r>
      <w:r w:rsidRPr="006665CB">
        <w:rPr>
          <w:rFonts w:ascii="Times New Roman" w:eastAsia="Calibri" w:hAnsi="Times New Roman" w:cs="Times New Roman"/>
          <w:sz w:val="28"/>
          <w:szCs w:val="28"/>
        </w:rPr>
        <w:t>волонтерства) "Регион добрых дел" формируются и представляются на текущий финансовый год, очередной финансовый год, первый и второй год планового периода по форме по ОКУД 0505719 (приложение № 94 к Порядку) (далее - форма по ОКУД 0505719).</w:t>
      </w:r>
    </w:p>
    <w:p w14:paraId="513EB39D" w14:textId="77777777" w:rsidR="005E367C" w:rsidRPr="006665CB" w:rsidRDefault="005E367C" w:rsidP="002D3130">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19 заполняется Федеральным агентством по делам молодежи (код главы по БК - 091).</w:t>
      </w:r>
    </w:p>
    <w:p w14:paraId="6D7D6BC5" w14:textId="77777777" w:rsidR="005E367C" w:rsidRPr="006665CB" w:rsidRDefault="005E367C" w:rsidP="002D3130">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19:</w:t>
      </w:r>
    </w:p>
    <w:p w14:paraId="02F1D690" w14:textId="38997905" w:rsidR="00982E02"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982E02"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w:t>
      </w:r>
      <w:r w:rsidRPr="006665CB">
        <w:rPr>
          <w:rFonts w:ascii="Times New Roman" w:eastAsia="Calibri" w:hAnsi="Times New Roman" w:cs="Times New Roman"/>
          <w:sz w:val="28"/>
          <w:szCs w:val="28"/>
        </w:rPr>
        <w:t xml:space="preserve">на реализацию практик поддержки </w:t>
      </w:r>
      <w:r w:rsidRPr="006665CB">
        <w:rPr>
          <w:rFonts w:ascii="Times New Roman" w:hAnsi="Times New Roman" w:cs="Times New Roman"/>
          <w:sz w:val="28"/>
          <w:szCs w:val="28"/>
        </w:rPr>
        <w:t>добровольчества (волонтерства) по итогам проведения ежегодного</w:t>
      </w:r>
      <w:r w:rsidRPr="006665CB" w:rsidDel="000373AB">
        <w:rPr>
          <w:rFonts w:ascii="Times New Roman" w:hAnsi="Times New Roman" w:cs="Times New Roman"/>
          <w:b/>
          <w:sz w:val="28"/>
          <w:szCs w:val="28"/>
        </w:rPr>
        <w:t xml:space="preserve"> </w:t>
      </w:r>
      <w:r w:rsidRPr="006665CB">
        <w:rPr>
          <w:rFonts w:ascii="Times New Roman" w:hAnsi="Times New Roman" w:cs="Times New Roman"/>
          <w:sz w:val="28"/>
          <w:szCs w:val="28"/>
        </w:rPr>
        <w:t>Всероссийского конкурса лучших региональных практик поддержки и развития добровольчества</w:t>
      </w:r>
      <w:r w:rsidRPr="006665CB">
        <w:rPr>
          <w:rFonts w:ascii="Times New Roman" w:hAnsi="Times New Roman" w:cs="Times New Roman"/>
          <w:b/>
          <w:sz w:val="28"/>
          <w:szCs w:val="28"/>
        </w:rPr>
        <w:t xml:space="preserve"> </w:t>
      </w:r>
      <w:r w:rsidRPr="006665CB">
        <w:rPr>
          <w:rFonts w:ascii="Times New Roman" w:hAnsi="Times New Roman" w:cs="Times New Roman"/>
          <w:sz w:val="28"/>
          <w:szCs w:val="28"/>
        </w:rPr>
        <w:t>(волонтерства) "Регион добрых дел"</w:t>
      </w:r>
      <w:r w:rsidR="002D3449" w:rsidRPr="006665CB">
        <w:rPr>
          <w:rFonts w:ascii="Times New Roman" w:hAnsi="Times New Roman" w:cs="Times New Roman"/>
          <w:sz w:val="28"/>
          <w:szCs w:val="28"/>
        </w:rPr>
        <w:t xml:space="preserve"> </w:t>
      </w:r>
      <w:r w:rsidR="002D3449" w:rsidRPr="006665CB">
        <w:rPr>
          <w:rFonts w:ascii="Times New Roman" w:eastAsia="Calibri" w:hAnsi="Times New Roman" w:cs="Times New Roman"/>
          <w:sz w:val="28"/>
          <w:szCs w:val="28"/>
        </w:rPr>
        <w:t>в соответствии с расчетом распределения общего объема субсидий</w:t>
      </w:r>
      <w:r w:rsidR="00982E02" w:rsidRPr="006665CB">
        <w:rPr>
          <w:rFonts w:ascii="Times New Roman" w:hAnsi="Times New Roman" w:cs="Times New Roman"/>
          <w:sz w:val="28"/>
          <w:szCs w:val="28"/>
        </w:rPr>
        <w:t>;</w:t>
      </w:r>
    </w:p>
    <w:p w14:paraId="046C8172" w14:textId="77777777" w:rsidR="00982E02" w:rsidRPr="006665CB"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51AEB6BF" w14:textId="22E5A6B7" w:rsidR="00982E02" w:rsidRPr="006665CB"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7F9C4751" w14:textId="36A5B067" w:rsidR="005E367C" w:rsidRPr="006665CB"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5E367C" w:rsidRPr="006665CB">
        <w:rPr>
          <w:rFonts w:ascii="Times New Roman" w:hAnsi="Times New Roman" w:cs="Times New Roman"/>
          <w:sz w:val="28"/>
          <w:szCs w:val="28"/>
        </w:rPr>
        <w:t>.</w:t>
      </w:r>
    </w:p>
    <w:p w14:paraId="2968FE37" w14:textId="77777777" w:rsidR="005E367C" w:rsidRPr="006665CB" w:rsidRDefault="005E367C" w:rsidP="002D3130">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1 раздела 1 формы по ОКУД 050571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6665CB">
        <w:rPr>
          <w:rFonts w:ascii="Times New Roman" w:eastAsia="Calibri"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3BED4D56" w14:textId="77777777" w:rsidR="005E367C" w:rsidRPr="006665CB" w:rsidRDefault="005E367C" w:rsidP="002D3130">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19:</w:t>
      </w:r>
    </w:p>
    <w:p w14:paraId="19BCAF6A" w14:textId="77777777"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416EA41" w14:textId="148326CB" w:rsidR="00982E02" w:rsidRPr="006665CB" w:rsidRDefault="00982E02" w:rsidP="00580845">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w:t>
      </w:r>
      <w:r w:rsidR="00B26D20" w:rsidRPr="006665CB">
        <w:rPr>
          <w:rFonts w:ascii="Times New Roman" w:eastAsia="Calibri" w:hAnsi="Times New Roman" w:cs="Times New Roman"/>
          <w:sz w:val="28"/>
          <w:szCs w:val="28"/>
        </w:rPr>
        <w:t>19</w:t>
      </w:r>
      <w:r w:rsidRPr="006665CB">
        <w:rPr>
          <w:rFonts w:ascii="Times New Roman" w:eastAsia="Calibri" w:hAnsi="Times New Roman" w:cs="Times New Roman"/>
          <w:sz w:val="28"/>
          <w:szCs w:val="28"/>
        </w:rPr>
        <w:t xml:space="preserve"> отражается информация о результатах использования субсидий </w:t>
      </w:r>
      <w:r w:rsidR="00EB7CFB" w:rsidRPr="006665CB">
        <w:rPr>
          <w:rFonts w:ascii="Times New Roman" w:eastAsia="Calibri" w:hAnsi="Times New Roman" w:cs="Times New Roman"/>
          <w:sz w:val="28"/>
          <w:szCs w:val="28"/>
        </w:rPr>
        <w:t xml:space="preserve">на реализацию практик поддержки </w:t>
      </w:r>
      <w:r w:rsidR="00EB7CFB" w:rsidRPr="006665CB">
        <w:rPr>
          <w:rFonts w:ascii="Times New Roman" w:hAnsi="Times New Roman" w:cs="Times New Roman"/>
          <w:sz w:val="28"/>
          <w:szCs w:val="28"/>
        </w:rPr>
        <w:t>добровольчества (волонтерства) по итогам проведения ежегодного</w:t>
      </w:r>
      <w:r w:rsidR="00EB7CFB" w:rsidRPr="006665CB" w:rsidDel="000373AB">
        <w:rPr>
          <w:rFonts w:ascii="Times New Roman" w:hAnsi="Times New Roman" w:cs="Times New Roman"/>
          <w:b/>
          <w:sz w:val="28"/>
          <w:szCs w:val="28"/>
        </w:rPr>
        <w:t xml:space="preserve"> </w:t>
      </w:r>
      <w:r w:rsidR="00EB7CFB" w:rsidRPr="006665CB">
        <w:rPr>
          <w:rFonts w:ascii="Times New Roman" w:hAnsi="Times New Roman" w:cs="Times New Roman"/>
          <w:sz w:val="28"/>
          <w:szCs w:val="28"/>
        </w:rPr>
        <w:t>Всероссийского конкурса лучших региональных практик поддержки и развития добровольчества</w:t>
      </w:r>
      <w:r w:rsidR="00EB7CFB" w:rsidRPr="006665CB">
        <w:rPr>
          <w:rFonts w:ascii="Times New Roman" w:hAnsi="Times New Roman" w:cs="Times New Roman"/>
          <w:b/>
          <w:sz w:val="28"/>
          <w:szCs w:val="28"/>
        </w:rPr>
        <w:t xml:space="preserve"> </w:t>
      </w:r>
      <w:r w:rsidR="00EB7CFB" w:rsidRPr="006665CB">
        <w:rPr>
          <w:rFonts w:ascii="Times New Roman" w:hAnsi="Times New Roman" w:cs="Times New Roman"/>
          <w:sz w:val="28"/>
          <w:szCs w:val="28"/>
        </w:rPr>
        <w:t>(волонтерства) "Регион добрых дел"</w:t>
      </w:r>
      <w:r w:rsidRPr="006665CB">
        <w:rPr>
          <w:rFonts w:ascii="Times New Roman" w:eastAsia="Calibri" w:hAnsi="Times New Roman" w:cs="Times New Roman"/>
          <w:sz w:val="28"/>
          <w:szCs w:val="28"/>
        </w:rPr>
        <w:t>.</w:t>
      </w:r>
    </w:p>
    <w:p w14:paraId="2E25ADFC" w14:textId="7D61ED18" w:rsidR="00982E02" w:rsidRPr="006665CB" w:rsidRDefault="00982E02" w:rsidP="00580845">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w:t>
      </w:r>
      <w:r w:rsidR="00B26D20" w:rsidRPr="006665CB">
        <w:rPr>
          <w:rFonts w:ascii="Times New Roman" w:eastAsia="Calibri" w:hAnsi="Times New Roman" w:cs="Times New Roman"/>
          <w:sz w:val="28"/>
          <w:szCs w:val="28"/>
        </w:rPr>
        <w:t>19</w:t>
      </w:r>
      <w:r w:rsidRPr="006665CB">
        <w:rPr>
          <w:rFonts w:ascii="Times New Roman" w:eastAsia="Calibri" w:hAnsi="Times New Roman" w:cs="Times New Roman"/>
          <w:sz w:val="28"/>
          <w:szCs w:val="28"/>
        </w:rPr>
        <w:t>, заполняемом в разрезе результатов использования субсидий:</w:t>
      </w:r>
    </w:p>
    <w:p w14:paraId="76906573" w14:textId="027A1E8E" w:rsidR="00982E02" w:rsidRPr="006665CB" w:rsidRDefault="00982E02" w:rsidP="00982E02">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w:t>
      </w:r>
      <w:r w:rsidR="004B5457"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C90E2DE" w14:textId="77777777" w:rsidR="00982E02" w:rsidRPr="006665CB"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D5C1C50" w14:textId="77777777" w:rsidR="00982E02" w:rsidRPr="006665CB"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1B715B5" w14:textId="77777777" w:rsidR="00982E02" w:rsidRPr="006665CB"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7C8A947" w14:textId="77777777" w:rsidR="00982E02" w:rsidRPr="006665CB"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0798F1C" w14:textId="6CBBAB93" w:rsidR="00982E02" w:rsidRPr="006665CB"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6A240CF" w14:textId="4D6D9853" w:rsidR="005E367C" w:rsidRPr="006665CB" w:rsidRDefault="005E367C" w:rsidP="002D3130">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19, заполняемом в разрезе субъектов Российской Федерации:</w:t>
      </w:r>
    </w:p>
    <w:p w14:paraId="499D3418" w14:textId="43A31F9E"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E52BFF5" w14:textId="5F09D3D3" w:rsidR="00864F64" w:rsidRPr="006665CB"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11 соответственно подразделов 3.1.1.1 - 3.1.1.4 раздела 3 по соответствующим субъектам Российской Федерации и г. Байконуру;</w:t>
      </w:r>
    </w:p>
    <w:p w14:paraId="579B0586" w14:textId="77777777" w:rsidR="00864F64" w:rsidRPr="006665CB"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712FD89E" w14:textId="330D8581" w:rsidR="00864F64" w:rsidRPr="006665CB"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004B5457" w:rsidRPr="006665CB">
        <w:rPr>
          <w:rFonts w:ascii="Times New Roman" w:hAnsi="Times New Roman" w:cs="Times New Roman"/>
          <w:sz w:val="28"/>
          <w:szCs w:val="28"/>
        </w:rPr>
        <w:br/>
      </w:r>
      <w:r w:rsidRPr="006665CB">
        <w:rPr>
          <w:rFonts w:ascii="Times New Roman" w:hAnsi="Times New Roman" w:cs="Times New Roman"/>
          <w:sz w:val="28"/>
          <w:szCs w:val="28"/>
        </w:rPr>
        <w:t>г. Байконуру (при наличии);</w:t>
      </w:r>
    </w:p>
    <w:p w14:paraId="539617AA" w14:textId="77777777" w:rsidR="00864F64" w:rsidRPr="006665CB"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4016AEBF" w14:textId="77777777" w:rsidR="00864F64" w:rsidRPr="006665CB"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413AB4FF" w14:textId="77777777" w:rsidR="00864F64" w:rsidRPr="006665CB"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043E6BCA" w14:textId="77777777" w:rsidR="00864F64" w:rsidRPr="006665CB"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69B9CCFE" w14:textId="77777777" w:rsidR="00864F64" w:rsidRPr="006665CB"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17FA1759" w14:textId="77777777" w:rsidR="00864F64" w:rsidRPr="006665CB"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6400CDE8" w14:textId="705E7A76" w:rsidR="00864F64" w:rsidRPr="006665CB"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01A879FA" w14:textId="77777777" w:rsidR="005E367C" w:rsidRPr="006665CB" w:rsidRDefault="005E367C" w:rsidP="002D3130">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разделе 3 формы по ОКУД 0505719 отражается расчет распределения общего объема субсидий на софинансирование расходных обязательств субъектов Российской Федерации </w:t>
      </w:r>
      <w:r w:rsidRPr="006665CB">
        <w:rPr>
          <w:rFonts w:ascii="Times New Roman" w:hAnsi="Times New Roman" w:cs="Times New Roman"/>
          <w:sz w:val="28"/>
          <w:szCs w:val="28"/>
        </w:rPr>
        <w:t xml:space="preserve">и г. Байконура </w:t>
      </w:r>
      <w:r w:rsidRPr="006665CB">
        <w:rPr>
          <w:rFonts w:ascii="Times New Roman" w:eastAsia="Calibri" w:hAnsi="Times New Roman" w:cs="Times New Roman"/>
          <w:sz w:val="28"/>
          <w:szCs w:val="28"/>
        </w:rPr>
        <w:t>между субъектами Российской Федерации</w:t>
      </w:r>
      <w:r w:rsidRPr="006665CB">
        <w:rPr>
          <w:rFonts w:ascii="Times New Roman" w:hAnsi="Times New Roman" w:cs="Times New Roman"/>
          <w:sz w:val="28"/>
          <w:szCs w:val="28"/>
        </w:rPr>
        <w:t xml:space="preserve"> и </w:t>
      </w:r>
      <w:r w:rsidRPr="006665CB">
        <w:rPr>
          <w:rFonts w:ascii="Times New Roman" w:hAnsi="Times New Roman" w:cs="Times New Roman"/>
          <w:sz w:val="28"/>
          <w:szCs w:val="28"/>
        </w:rPr>
        <w:br/>
        <w:t>г. Байконуром</w:t>
      </w:r>
      <w:r w:rsidRPr="006665CB">
        <w:rPr>
          <w:rFonts w:ascii="Times New Roman" w:eastAsia="Calibri" w:hAnsi="Times New Roman" w:cs="Times New Roman"/>
          <w:sz w:val="28"/>
          <w:szCs w:val="28"/>
        </w:rPr>
        <w:t>.</w:t>
      </w:r>
    </w:p>
    <w:p w14:paraId="375C1BA0" w14:textId="097E8AC5" w:rsidR="005E367C" w:rsidRPr="006665CB" w:rsidRDefault="005E367C" w:rsidP="002D3130">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19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6665CB">
        <w:rPr>
          <w:rFonts w:ascii="Times New Roman" w:hAnsi="Times New Roman" w:cs="Times New Roman"/>
          <w:sz w:val="28"/>
          <w:szCs w:val="28"/>
        </w:rPr>
        <w:t xml:space="preserve">и г. Байконура </w:t>
      </w:r>
      <w:r w:rsidRPr="006665CB">
        <w:rPr>
          <w:rFonts w:ascii="Times New Roman" w:eastAsia="Calibri" w:hAnsi="Times New Roman" w:cs="Times New Roman"/>
          <w:sz w:val="28"/>
          <w:szCs w:val="28"/>
        </w:rPr>
        <w:t xml:space="preserve">между субъектами Российской Федерации </w:t>
      </w:r>
      <w:r w:rsidRPr="006665CB">
        <w:rPr>
          <w:rFonts w:ascii="Times New Roman" w:hAnsi="Times New Roman" w:cs="Times New Roman"/>
          <w:sz w:val="28"/>
          <w:szCs w:val="28"/>
        </w:rPr>
        <w:t xml:space="preserve">и г. Байконуром </w:t>
      </w:r>
      <w:r w:rsidRPr="006665CB">
        <w:rPr>
          <w:rFonts w:ascii="Times New Roman" w:eastAsia="Calibri" w:hAnsi="Times New Roman" w:cs="Times New Roman"/>
          <w:sz w:val="28"/>
          <w:szCs w:val="28"/>
        </w:rPr>
        <w:t xml:space="preserve">в соответствии с </w:t>
      </w:r>
      <w:r w:rsidR="009C4DC9"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639C9E9E" w14:textId="615E3E37" w:rsidR="005E367C" w:rsidRPr="006665CB" w:rsidRDefault="005E367C" w:rsidP="002D3130">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1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6665CB">
        <w:rPr>
          <w:rFonts w:ascii="Times New Roman" w:hAnsi="Times New Roman" w:cs="Times New Roman"/>
          <w:sz w:val="28"/>
          <w:szCs w:val="28"/>
        </w:rPr>
        <w:t xml:space="preserve">и </w:t>
      </w:r>
      <w:r w:rsidRPr="006665CB">
        <w:rPr>
          <w:rFonts w:ascii="Times New Roman" w:hAnsi="Times New Roman" w:cs="Times New Roman"/>
          <w:sz w:val="28"/>
          <w:szCs w:val="28"/>
        </w:rPr>
        <w:br/>
        <w:t xml:space="preserve">г. Байконура </w:t>
      </w:r>
      <w:r w:rsidRPr="006665CB">
        <w:rPr>
          <w:rFonts w:ascii="Times New Roman" w:eastAsia="Calibri" w:hAnsi="Times New Roman" w:cs="Times New Roman"/>
          <w:sz w:val="28"/>
          <w:szCs w:val="28"/>
        </w:rPr>
        <w:t xml:space="preserve">между субъектами Российской Федерации </w:t>
      </w:r>
      <w:r w:rsidRPr="006665CB">
        <w:rPr>
          <w:rFonts w:ascii="Times New Roman" w:hAnsi="Times New Roman" w:cs="Times New Roman"/>
          <w:sz w:val="28"/>
          <w:szCs w:val="28"/>
        </w:rPr>
        <w:t xml:space="preserve">и г. Байконуром </w:t>
      </w:r>
      <w:r w:rsidRPr="006665CB">
        <w:rPr>
          <w:rFonts w:ascii="Times New Roman" w:eastAsia="Calibri" w:hAnsi="Times New Roman" w:cs="Times New Roman"/>
          <w:sz w:val="28"/>
          <w:szCs w:val="28"/>
        </w:rPr>
        <w:t xml:space="preserve">в соответствии с </w:t>
      </w:r>
      <w:r w:rsidR="009C4DC9"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0A7E025F" w14:textId="77777777" w:rsidR="005E367C" w:rsidRPr="006665CB" w:rsidRDefault="005E367C" w:rsidP="002D3130">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19, заполняемом в разрезе субъектов Российской Федерации:</w:t>
      </w:r>
    </w:p>
    <w:p w14:paraId="1F2DAA5D" w14:textId="77777777"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5ED7FF0" w14:textId="50832350"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5, 6, 8, 9, 10 – заполняются в соответствии с </w:t>
      </w:r>
      <w:r w:rsidR="009C4DC9"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p>
    <w:p w14:paraId="7351DEF8" w14:textId="49BFF1BC"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и 900 – сумма частного от деления значения графы 3 подраздела 3.1.1.1 раздела 3 на значение графы 4 подраздела 3.1.1.1 раздела 3 по соответствующему субъекту Российской Федерации и г. Байконуру и частного от деления значения графы 5 подраздела 3.1.1.1 раздела 3 на значение графы 6 подраздела 3.1.1.1 раздела 3 по соответствующему субъекту Российской Федерации</w:t>
      </w:r>
      <w:r w:rsidRPr="006665CB">
        <w:t xml:space="preserve"> </w:t>
      </w:r>
      <w:r w:rsidRPr="006665CB">
        <w:rPr>
          <w:rFonts w:ascii="Times New Roman" w:hAnsi="Times New Roman" w:cs="Times New Roman"/>
          <w:sz w:val="28"/>
          <w:szCs w:val="28"/>
        </w:rPr>
        <w:t>и г. Байконуру;</w:t>
      </w:r>
    </w:p>
    <w:p w14:paraId="26E3C68F" w14:textId="10688045"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1 по строкам за исключением строки 900 – </w:t>
      </w:r>
      <w:r w:rsidR="009C4DC9"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6665CB">
        <w:rPr>
          <w:rFonts w:ascii="Times New Roman" w:hAnsi="Times New Roman" w:cs="Times New Roman"/>
          <w:sz w:val="28"/>
          <w:szCs w:val="28"/>
        </w:rPr>
        <w:t xml:space="preserve"> по соответствующему субъекту Российской Федерации и г. Байконуру;</w:t>
      </w:r>
    </w:p>
    <w:p w14:paraId="0B45162C" w14:textId="77777777"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е 900 – сумма значений строк по всем субъектам Российской Федерации и г. Байконуру по графе 11 подраздела 3.1.1.1 раздела 3.</w:t>
      </w:r>
    </w:p>
    <w:p w14:paraId="74704EA1" w14:textId="77777777" w:rsidR="005E367C" w:rsidRPr="006665CB" w:rsidRDefault="005E367C" w:rsidP="002D3130">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19 заполняются аналогично подразделу 3.1.1.1 раздела 3 формы по ОКУД 0505719.</w:t>
      </w:r>
    </w:p>
    <w:p w14:paraId="13855C9E" w14:textId="77777777" w:rsidR="005E367C" w:rsidRPr="006665CB" w:rsidRDefault="005E367C" w:rsidP="002D3130">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1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w:t>
      </w:r>
      <w:r w:rsidRPr="006665CB">
        <w:rPr>
          <w:rFonts w:ascii="Times New Roman" w:hAnsi="Times New Roman" w:cs="Times New Roman"/>
          <w:sz w:val="28"/>
          <w:szCs w:val="28"/>
        </w:rPr>
        <w:t xml:space="preserve"> и бюджету г. Байконура</w:t>
      </w:r>
      <w:r w:rsidRPr="006665CB">
        <w:rPr>
          <w:rFonts w:ascii="Times New Roman" w:eastAsia="Calibri" w:hAnsi="Times New Roman" w:cs="Times New Roman"/>
          <w:sz w:val="28"/>
          <w:szCs w:val="28"/>
        </w:rPr>
        <w:t xml:space="preserve"> и (или) их распределения между субъектами Российской Федерации</w:t>
      </w:r>
      <w:r w:rsidRPr="006665CB">
        <w:rPr>
          <w:rFonts w:ascii="Times New Roman" w:hAnsi="Times New Roman" w:cs="Times New Roman"/>
          <w:sz w:val="28"/>
          <w:szCs w:val="28"/>
        </w:rPr>
        <w:t xml:space="preserve"> и г. Байконуром</w:t>
      </w:r>
      <w:r w:rsidRPr="006665CB">
        <w:rPr>
          <w:rFonts w:ascii="Times New Roman" w:eastAsia="Calibri" w:hAnsi="Times New Roman" w:cs="Times New Roman"/>
          <w:sz w:val="28"/>
          <w:szCs w:val="28"/>
        </w:rPr>
        <w:t>.</w:t>
      </w:r>
    </w:p>
    <w:p w14:paraId="7E3EE30D" w14:textId="77777777" w:rsidR="005E367C" w:rsidRPr="006665CB" w:rsidRDefault="005E367C" w:rsidP="002D3130">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19:</w:t>
      </w:r>
    </w:p>
    <w:p w14:paraId="4D9958C4" w14:textId="77777777" w:rsidR="005E367C" w:rsidRPr="006665CB"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7A28E90" w14:textId="69F49B30" w:rsidR="00B2193D" w:rsidRPr="006665CB" w:rsidRDefault="00B2193D"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w:t>
      </w:r>
      <w:r w:rsidRPr="006665CB">
        <w:rPr>
          <w:rFonts w:ascii="Times New Roman" w:hAnsi="Times New Roman" w:cs="Times New Roman"/>
          <w:b/>
          <w:sz w:val="28"/>
          <w:szCs w:val="28"/>
        </w:rPr>
        <w:b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Экология", на ликвидацию (рекультивацию) объектов накопленного экологического вреда, </w:t>
      </w:r>
      <w:r w:rsidR="004B5457" w:rsidRPr="006665CB">
        <w:rPr>
          <w:rFonts w:ascii="Times New Roman" w:hAnsi="Times New Roman" w:cs="Times New Roman"/>
          <w:b/>
          <w:sz w:val="28"/>
          <w:szCs w:val="28"/>
        </w:rPr>
        <w:br/>
      </w:r>
      <w:r w:rsidRPr="006665CB">
        <w:rPr>
          <w:rFonts w:ascii="Times New Roman" w:hAnsi="Times New Roman" w:cs="Times New Roman"/>
          <w:b/>
          <w:sz w:val="28"/>
          <w:szCs w:val="28"/>
        </w:rPr>
        <w:t>представляющих угрозу реке Волге</w:t>
      </w:r>
    </w:p>
    <w:p w14:paraId="42441430" w14:textId="61343AC9" w:rsidR="00B2193D" w:rsidRPr="006665CB" w:rsidRDefault="00B2193D" w:rsidP="002D3130">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Экология", на ликвидацию (рекультивацию) объектов накопленного экологического вреда, представляющих угрозу реке Волге, формируются и представляются на текущий финансовый год, очередной финансовый год, первый и второй год планового периода по форме по ОКУД 0505720 (приложение № 95 к Порядку) (далее - форма по ОКУД 0505720).</w:t>
      </w:r>
    </w:p>
    <w:p w14:paraId="48C7422A" w14:textId="77777777" w:rsidR="00B2193D" w:rsidRPr="006665CB" w:rsidRDefault="00B2193D" w:rsidP="002D3130">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Форма по ОКУД 0505720 заполняется Министерством природных ресурсов и экологии Российской Федерации (код главы по БК - 051).</w:t>
      </w:r>
    </w:p>
    <w:p w14:paraId="1F421F19" w14:textId="77777777" w:rsidR="00B2193D" w:rsidRPr="006665CB" w:rsidRDefault="00B2193D" w:rsidP="002D3130">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20:</w:t>
      </w:r>
    </w:p>
    <w:p w14:paraId="6A9E76F8" w14:textId="436657AF" w:rsidR="00BB1DD0" w:rsidRPr="006665CB"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BB1DD0"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r w:rsidR="009E14C5" w:rsidRPr="006665CB">
        <w:rPr>
          <w:rFonts w:ascii="Times New Roman" w:hAnsi="Times New Roman" w:cs="Times New Roman"/>
          <w:sz w:val="28"/>
          <w:szCs w:val="28"/>
        </w:rPr>
        <w:t xml:space="preserve"> </w:t>
      </w:r>
      <w:r w:rsidR="009E14C5" w:rsidRPr="006665CB">
        <w:rPr>
          <w:rFonts w:ascii="Times New Roman" w:eastAsia="Calibri" w:hAnsi="Times New Roman" w:cs="Times New Roman"/>
          <w:sz w:val="28"/>
          <w:szCs w:val="28"/>
        </w:rPr>
        <w:t>в соответствии с расчетом распределения общего объема субсидий</w:t>
      </w:r>
      <w:r w:rsidR="00BB1DD0" w:rsidRPr="006665CB">
        <w:rPr>
          <w:rFonts w:ascii="Times New Roman" w:hAnsi="Times New Roman" w:cs="Times New Roman"/>
          <w:sz w:val="28"/>
          <w:szCs w:val="28"/>
        </w:rPr>
        <w:t>;</w:t>
      </w:r>
    </w:p>
    <w:p w14:paraId="44308719" w14:textId="77777777" w:rsidR="00BB1DD0" w:rsidRPr="006665CB" w:rsidRDefault="00BB1DD0" w:rsidP="00BB1DD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4BBB203" w14:textId="6A2AA837" w:rsidR="00BB1DD0" w:rsidRPr="006665CB" w:rsidRDefault="00BB1DD0" w:rsidP="00BB1DD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6AFD3C1" w14:textId="14E3976E" w:rsidR="00B2193D" w:rsidRPr="006665CB" w:rsidRDefault="00BB1DD0" w:rsidP="00BB1DD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B2193D" w:rsidRPr="006665CB">
        <w:rPr>
          <w:rFonts w:ascii="Times New Roman" w:hAnsi="Times New Roman" w:cs="Times New Roman"/>
          <w:sz w:val="28"/>
          <w:szCs w:val="28"/>
        </w:rPr>
        <w:t>.</w:t>
      </w:r>
    </w:p>
    <w:p w14:paraId="625B6C80" w14:textId="77777777" w:rsidR="00B2193D" w:rsidRPr="006665CB" w:rsidRDefault="00B2193D" w:rsidP="002D3130">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2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85E5F16" w14:textId="77777777" w:rsidR="00B2193D" w:rsidRPr="006665CB" w:rsidRDefault="00B2193D" w:rsidP="002D3130">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20:</w:t>
      </w:r>
    </w:p>
    <w:p w14:paraId="0772C11D" w14:textId="77777777" w:rsidR="00B2193D" w:rsidRPr="006665CB"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310E727" w14:textId="00DF0229" w:rsidR="00BB1DD0" w:rsidRPr="006665CB" w:rsidRDefault="00BB1DD0" w:rsidP="00BB1DD0">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2 раздела 1 формы по ОКУД 0505720 отражается информация о результатах использования субсидий </w:t>
      </w:r>
      <w:r w:rsidRPr="006665CB">
        <w:rPr>
          <w:rFonts w:ascii="Times New Roman" w:hAnsi="Times New Roman" w:cs="Times New Roman"/>
          <w:sz w:val="28"/>
          <w:szCs w:val="28"/>
        </w:rPr>
        <w:t>на ликвидацию (рекультивацию) объектов накопленного экологического вреда, представляющих угрозу реке Волге</w:t>
      </w:r>
      <w:r w:rsidRPr="006665CB">
        <w:rPr>
          <w:rFonts w:ascii="Times New Roman" w:eastAsia="Calibri" w:hAnsi="Times New Roman" w:cs="Times New Roman"/>
          <w:sz w:val="28"/>
          <w:szCs w:val="28"/>
        </w:rPr>
        <w:t xml:space="preserve">. </w:t>
      </w:r>
    </w:p>
    <w:p w14:paraId="2A809B5C" w14:textId="4D27E4CC" w:rsidR="00BB1DD0" w:rsidRPr="006665CB" w:rsidRDefault="00BB1DD0" w:rsidP="00BB1DD0">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20, заполняемом в разрезе результатов использования субсидий:</w:t>
      </w:r>
    </w:p>
    <w:p w14:paraId="22D4EA3F" w14:textId="7785B26B" w:rsidR="00BB1DD0" w:rsidRPr="006665CB" w:rsidRDefault="00BB1DD0" w:rsidP="00BB1DD0">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4B5457"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D2B33D9" w14:textId="77777777" w:rsidR="00BB1DD0" w:rsidRPr="006665CB" w:rsidRDefault="00BB1DD0" w:rsidP="00BB1DD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D70F82D" w14:textId="77777777" w:rsidR="00BB1DD0" w:rsidRPr="006665CB" w:rsidRDefault="00BB1DD0" w:rsidP="00BB1DD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1EDC936" w14:textId="77777777" w:rsidR="00BB1DD0" w:rsidRPr="006665CB" w:rsidRDefault="00BB1DD0" w:rsidP="00BB1DD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A4D07EB" w14:textId="77777777" w:rsidR="00BB1DD0" w:rsidRPr="006665CB" w:rsidRDefault="00BB1DD0" w:rsidP="00BB1DD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D8C896A" w14:textId="71ECA061" w:rsidR="00BB1DD0" w:rsidRPr="006665CB" w:rsidRDefault="00BB1DD0" w:rsidP="00BB1DD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8671B26" w14:textId="086BE067" w:rsidR="00B2193D" w:rsidRPr="006665CB" w:rsidRDefault="00B2193D" w:rsidP="002D3130">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20, заполняемом в разрезе субъектов Российской Федерации:</w:t>
      </w:r>
    </w:p>
    <w:p w14:paraId="068961B1" w14:textId="4546DA1A" w:rsidR="00B2193D" w:rsidRPr="006665CB"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C3D0B7" w14:textId="3F8FBC5E" w:rsidR="00930075" w:rsidRPr="006665CB" w:rsidRDefault="00930075" w:rsidP="009300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042AD80C" w14:textId="77777777" w:rsidR="00930075" w:rsidRPr="006665CB" w:rsidRDefault="00930075" w:rsidP="009300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7AAEF67C" w14:textId="77777777" w:rsidR="00930075" w:rsidRPr="006665CB" w:rsidRDefault="00930075" w:rsidP="009300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532E0BE" w14:textId="77777777" w:rsidR="00930075" w:rsidRPr="006665CB" w:rsidRDefault="00930075" w:rsidP="009300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BE4AFDE" w14:textId="77777777" w:rsidR="00930075" w:rsidRPr="006665CB" w:rsidRDefault="00930075" w:rsidP="009300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7F3B9F20" w14:textId="77777777" w:rsidR="00930075" w:rsidRPr="006665CB" w:rsidRDefault="00930075" w:rsidP="009300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D5499C5" w14:textId="77777777" w:rsidR="00930075" w:rsidRPr="006665CB" w:rsidRDefault="00930075" w:rsidP="009300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219BD9E2" w14:textId="77777777" w:rsidR="00930075" w:rsidRPr="006665CB" w:rsidRDefault="00930075" w:rsidP="009300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7302793B" w14:textId="77777777" w:rsidR="00930075" w:rsidRPr="006665CB" w:rsidRDefault="00930075" w:rsidP="009300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4A29FC26" w14:textId="40F1CD3C" w:rsidR="00930075" w:rsidRPr="006665CB" w:rsidRDefault="00930075" w:rsidP="009300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7 по строке 900 – значение графы 5 раздела 1 по строке 03.</w:t>
      </w:r>
    </w:p>
    <w:p w14:paraId="5FC89D0A" w14:textId="77777777" w:rsidR="00B2193D" w:rsidRPr="006665CB" w:rsidRDefault="00B2193D" w:rsidP="002D3130">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2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E3D60C0" w14:textId="08A8646B" w:rsidR="00B2193D" w:rsidRPr="006665CB" w:rsidRDefault="00B2193D" w:rsidP="002D3130">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2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A051AD"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03B5709B" w14:textId="40DCAF7F" w:rsidR="00B2193D" w:rsidRPr="006665CB" w:rsidRDefault="00B2193D" w:rsidP="002D3130">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2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A051AD"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62ADAF64" w14:textId="77777777" w:rsidR="00B2193D" w:rsidRPr="006665CB" w:rsidRDefault="00B2193D" w:rsidP="002D3130">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20, заполняемом в разрезе субъектов Российской Федерации:</w:t>
      </w:r>
    </w:p>
    <w:p w14:paraId="3C2E7B4D" w14:textId="77777777" w:rsidR="00B2193D" w:rsidRPr="006665CB"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3D08FF" w14:textId="553A2DE5" w:rsidR="00B2193D" w:rsidRPr="006665CB"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6 – заполняются в соответствии с </w:t>
      </w:r>
      <w:r w:rsidR="000557E7"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bookmarkStart w:id="2" w:name="_Hlk41034424"/>
    </w:p>
    <w:p w14:paraId="668EF82D" w14:textId="77777777" w:rsidR="00B2193D" w:rsidRPr="006665CB"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15D3B283" w14:textId="3793E283" w:rsidR="00B2193D" w:rsidRPr="006665CB"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по строкам за исключением строки 900 – </w:t>
      </w:r>
      <w:r w:rsidR="00163148"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6665CB">
        <w:rPr>
          <w:rFonts w:ascii="Times New Roman" w:hAnsi="Times New Roman" w:cs="Times New Roman"/>
          <w:sz w:val="28"/>
          <w:szCs w:val="28"/>
        </w:rPr>
        <w:t xml:space="preserve"> по соответствующему субъекту Российской Федерации;</w:t>
      </w:r>
    </w:p>
    <w:bookmarkEnd w:id="2"/>
    <w:p w14:paraId="75740F19" w14:textId="77777777" w:rsidR="00B2193D" w:rsidRPr="006665CB"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0074252D" w14:textId="77777777" w:rsidR="00B2193D" w:rsidRPr="006665CB" w:rsidRDefault="00B2193D" w:rsidP="002D3130">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20 заполняются аналогично подразделу 3.1.1.1 раздела 3 формы по ОКУД 0505720.</w:t>
      </w:r>
    </w:p>
    <w:p w14:paraId="02C2E2D4" w14:textId="77777777" w:rsidR="00B2193D" w:rsidRPr="006665CB" w:rsidRDefault="00B2193D" w:rsidP="002D3130">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2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9848A54" w14:textId="77777777" w:rsidR="00B2193D" w:rsidRPr="006665CB" w:rsidRDefault="00B2193D" w:rsidP="002D3130">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20:</w:t>
      </w:r>
    </w:p>
    <w:p w14:paraId="3CBB770B" w14:textId="77777777" w:rsidR="00B2193D" w:rsidRPr="006665CB"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170BDB" w14:textId="44ED0A6D" w:rsidR="00B2193D" w:rsidRPr="006665CB" w:rsidRDefault="00B2193D"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w:t>
      </w:r>
      <w:r w:rsidRPr="006665CB">
        <w:rPr>
          <w:rFonts w:ascii="Times New Roman" w:hAnsi="Times New Roman" w:cs="Times New Roman"/>
          <w:b/>
          <w:sz w:val="28"/>
          <w:szCs w:val="28"/>
        </w:rPr>
        <w:lastRenderedPageBreak/>
        <w:t xml:space="preserve">национального проекта "Демография", </w:t>
      </w:r>
      <w:r w:rsidR="00BF7A6E" w:rsidRPr="006665CB">
        <w:rPr>
          <w:rFonts w:ascii="Times New Roman" w:hAnsi="Times New Roman" w:cs="Times New Roman"/>
          <w:b/>
          <w:sz w:val="28"/>
          <w:szCs w:val="28"/>
        </w:rPr>
        <w:br/>
      </w:r>
      <w:r w:rsidRPr="006665CB">
        <w:rPr>
          <w:rFonts w:ascii="Times New Roman" w:hAnsi="Times New Roman" w:cs="Times New Roman"/>
          <w:b/>
          <w:sz w:val="28"/>
          <w:szCs w:val="28"/>
        </w:rPr>
        <w:t>на повышение эффективности службы занятости</w:t>
      </w:r>
    </w:p>
    <w:p w14:paraId="612EC84B" w14:textId="078BE2EF" w:rsidR="00B2193D" w:rsidRPr="006665CB" w:rsidRDefault="00B2193D" w:rsidP="002D3130">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овышение эффективности службы занятости формируются и представляются на текущий финансовый год, очередной финансовый год, первый и второй год планового периода по форме по ОКУД 0505721 (приложение № 96 к Порядку) (далее - форма по ОКУД 0505721).</w:t>
      </w:r>
    </w:p>
    <w:p w14:paraId="5AC6C946" w14:textId="77777777" w:rsidR="00B2193D" w:rsidRPr="006665CB" w:rsidRDefault="00B2193D" w:rsidP="002D3130">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21 заполняется Федеральной службой по труду и занятости (код главы по БК - 150).</w:t>
      </w:r>
    </w:p>
    <w:p w14:paraId="17246F14" w14:textId="77777777" w:rsidR="00B2193D" w:rsidRPr="006665CB" w:rsidRDefault="00B2193D" w:rsidP="002D3130">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21:</w:t>
      </w:r>
    </w:p>
    <w:p w14:paraId="77F52465" w14:textId="5A214167" w:rsidR="009B06F3" w:rsidRPr="006665CB"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9B06F3"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вышение эффективности службы занятости</w:t>
      </w:r>
      <w:r w:rsidR="007262C4" w:rsidRPr="006665CB">
        <w:rPr>
          <w:rFonts w:ascii="Times New Roman" w:hAnsi="Times New Roman" w:cs="Times New Roman"/>
          <w:sz w:val="28"/>
          <w:szCs w:val="28"/>
        </w:rPr>
        <w:t xml:space="preserve"> </w:t>
      </w:r>
      <w:r w:rsidR="007262C4" w:rsidRPr="006665CB">
        <w:rPr>
          <w:rFonts w:ascii="Times New Roman" w:eastAsia="Calibri" w:hAnsi="Times New Roman" w:cs="Times New Roman"/>
          <w:sz w:val="28"/>
          <w:szCs w:val="28"/>
        </w:rPr>
        <w:t>в соответствии с расчетом распределения общего объема субсидий</w:t>
      </w:r>
      <w:r w:rsidR="009B06F3" w:rsidRPr="006665CB">
        <w:rPr>
          <w:rFonts w:ascii="Times New Roman" w:hAnsi="Times New Roman" w:cs="Times New Roman"/>
          <w:sz w:val="28"/>
          <w:szCs w:val="28"/>
        </w:rPr>
        <w:t>;</w:t>
      </w:r>
    </w:p>
    <w:p w14:paraId="7018E95A" w14:textId="77777777" w:rsidR="009B06F3" w:rsidRPr="006665CB" w:rsidRDefault="009B06F3" w:rsidP="009B06F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6BD0CEC" w14:textId="35241E91" w:rsidR="009B06F3" w:rsidRPr="006665CB" w:rsidRDefault="009B06F3" w:rsidP="009B06F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BC61446" w14:textId="45B03897" w:rsidR="00B2193D" w:rsidRPr="006665CB" w:rsidRDefault="009B06F3" w:rsidP="009B06F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B2193D" w:rsidRPr="006665CB">
        <w:rPr>
          <w:rFonts w:ascii="Times New Roman" w:hAnsi="Times New Roman" w:cs="Times New Roman"/>
          <w:sz w:val="28"/>
          <w:szCs w:val="28"/>
        </w:rPr>
        <w:t>.</w:t>
      </w:r>
    </w:p>
    <w:p w14:paraId="2904C29C" w14:textId="77777777" w:rsidR="00B2193D" w:rsidRPr="006665CB" w:rsidRDefault="00B2193D" w:rsidP="002D3130">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2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AA93D8" w14:textId="77777777" w:rsidR="00B2193D" w:rsidRPr="006665CB" w:rsidRDefault="00B2193D" w:rsidP="002D3130">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21:</w:t>
      </w:r>
    </w:p>
    <w:p w14:paraId="48F68FA6" w14:textId="77777777" w:rsidR="00B2193D" w:rsidRPr="006665CB"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4816D9D9" w14:textId="0A1A80D1" w:rsidR="00713DB2" w:rsidRPr="006665CB" w:rsidRDefault="00713DB2" w:rsidP="00713DB2">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2 раздела 1 формы по ОКУД 0505721 отражается информация о результатах использования субсидий </w:t>
      </w:r>
      <w:r w:rsidRPr="006665CB">
        <w:rPr>
          <w:rFonts w:ascii="Times New Roman" w:hAnsi="Times New Roman" w:cs="Times New Roman"/>
          <w:sz w:val="28"/>
          <w:szCs w:val="28"/>
        </w:rPr>
        <w:t>на повышение эффективности службы занятости</w:t>
      </w:r>
      <w:r w:rsidRPr="006665CB">
        <w:rPr>
          <w:rFonts w:ascii="Times New Roman" w:eastAsia="Calibri" w:hAnsi="Times New Roman" w:cs="Times New Roman"/>
          <w:sz w:val="28"/>
          <w:szCs w:val="28"/>
        </w:rPr>
        <w:t xml:space="preserve">. </w:t>
      </w:r>
    </w:p>
    <w:p w14:paraId="2FB0468E" w14:textId="5BC3E73F" w:rsidR="00713DB2" w:rsidRPr="006665CB" w:rsidRDefault="00713DB2" w:rsidP="00713DB2">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подразделе 1.2 раздела 1 формы по ОКУД 0505721, заполняемом в разрезе результатов использования субсидий:</w:t>
      </w:r>
    </w:p>
    <w:p w14:paraId="188F7E92" w14:textId="38493FA1" w:rsidR="00713DB2" w:rsidRPr="006665CB" w:rsidRDefault="00713DB2" w:rsidP="00713DB2">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BF7A6E" w:rsidRPr="006665CB">
        <w:rPr>
          <w:rFonts w:ascii="Times New Roman" w:hAnsi="Times New Roman" w:cs="Times New Roman"/>
          <w:sz w:val="28"/>
          <w:szCs w:val="28"/>
        </w:rPr>
        <w:t>ми</w:t>
      </w:r>
      <w:r w:rsidRPr="006665CB">
        <w:rPr>
          <w:rFonts w:ascii="Times New Roman" w:hAnsi="Times New Roman" w:cs="Times New Roman"/>
          <w:sz w:val="28"/>
          <w:szCs w:val="28"/>
        </w:rPr>
        <w:t xml:space="preserve"> в соответствии с постановлением Правительства Российской Федерации </w:t>
      </w:r>
      <w:r w:rsidR="00BF7A6E"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3F7575E" w14:textId="77777777" w:rsidR="00713DB2" w:rsidRPr="006665CB"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2DF910E" w14:textId="77777777" w:rsidR="00713DB2" w:rsidRPr="006665CB"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5CCB31B" w14:textId="77777777" w:rsidR="00713DB2" w:rsidRPr="006665CB"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8FFF7A9" w14:textId="77777777" w:rsidR="00713DB2" w:rsidRPr="006665CB"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D9B9300" w14:textId="36B8722D" w:rsidR="00713DB2" w:rsidRPr="006665CB"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5F1A667" w14:textId="25439AEF" w:rsidR="00B2193D" w:rsidRPr="006665CB" w:rsidRDefault="00B2193D" w:rsidP="002D3130">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21, заполняемом в разрезе субъектов Российской Федерации:</w:t>
      </w:r>
    </w:p>
    <w:p w14:paraId="128981C1" w14:textId="38AC5EF8" w:rsidR="00B2193D" w:rsidRPr="006665CB"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FAAA684" w14:textId="7B79A398" w:rsidR="00306A73" w:rsidRPr="006665CB"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5, 8, 9 по строкам за исключением строк 700, 800, 900 – значения графы </w:t>
      </w:r>
      <w:r w:rsidR="00402D86" w:rsidRPr="006665CB">
        <w:rPr>
          <w:rFonts w:ascii="Times New Roman" w:hAnsi="Times New Roman" w:cs="Times New Roman"/>
          <w:sz w:val="28"/>
          <w:szCs w:val="28"/>
        </w:rPr>
        <w:t>7</w:t>
      </w:r>
      <w:r w:rsidRPr="006665CB">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50C31D0C" w14:textId="77777777" w:rsidR="00306A73" w:rsidRPr="006665CB"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683E4261" w14:textId="77777777" w:rsidR="00306A73" w:rsidRPr="006665CB"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7856818" w14:textId="77777777" w:rsidR="00306A73" w:rsidRPr="006665CB"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w:t>
      </w:r>
      <w:r w:rsidRPr="006665CB">
        <w:rPr>
          <w:rFonts w:ascii="Times New Roman" w:hAnsi="Times New Roman" w:cs="Times New Roman"/>
          <w:sz w:val="28"/>
          <w:szCs w:val="28"/>
        </w:rPr>
        <w:lastRenderedPageBreak/>
        <w:t>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13F726EE" w14:textId="77777777" w:rsidR="00306A73" w:rsidRPr="006665CB"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0B9D3382" w14:textId="77777777" w:rsidR="00306A73" w:rsidRPr="006665CB"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8CDBACD" w14:textId="77777777" w:rsidR="00306A73" w:rsidRPr="006665CB"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77840344" w14:textId="77777777" w:rsidR="00306A73" w:rsidRPr="006665CB"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1E7E3BC5" w14:textId="77777777" w:rsidR="00306A73" w:rsidRPr="006665CB"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47C434CC" w14:textId="5BDFDB05" w:rsidR="00306A73" w:rsidRPr="006665CB"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780B52D3" w14:textId="77777777" w:rsidR="00B2193D" w:rsidRPr="006665CB" w:rsidRDefault="00B2193D" w:rsidP="002D3130">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2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5756B40" w14:textId="2EB5CCAB" w:rsidR="00B2193D" w:rsidRPr="006665CB" w:rsidRDefault="00B2193D" w:rsidP="002D3130">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2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02D86"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64A0672A" w14:textId="10C7ED59" w:rsidR="00B2193D" w:rsidRPr="006665CB" w:rsidRDefault="00B2193D" w:rsidP="002D3130">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2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02D86"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78A2AC31" w14:textId="77777777" w:rsidR="00B2193D" w:rsidRPr="006665CB" w:rsidRDefault="00B2193D" w:rsidP="002D3130">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21 заполняемом в разрезе субъектов Российской Федерации:</w:t>
      </w:r>
    </w:p>
    <w:p w14:paraId="13B4D042" w14:textId="77777777" w:rsidR="00B2193D" w:rsidRPr="006665CB"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AA64294" w14:textId="7D97FC0E" w:rsidR="00B2193D" w:rsidRPr="006665CB"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6 – заполняются в соответствии с </w:t>
      </w:r>
      <w:r w:rsidR="00402D86"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p>
    <w:p w14:paraId="7754EFFE" w14:textId="77777777" w:rsidR="00B2193D" w:rsidRPr="006665CB"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за исключением строки 900 – произведение значений граф 3 и 4 подраздела 3.1.1.1 раздела 3 по соответствующему субъекту Российской Федерации;</w:t>
      </w:r>
    </w:p>
    <w:p w14:paraId="1087E760" w14:textId="77777777" w:rsidR="00B2193D" w:rsidRPr="006665CB"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сумма значений строк по всем субъектам Российской Федерации по графе 5 подраздела 3.1.1.1 раздела 3;</w:t>
      </w:r>
    </w:p>
    <w:p w14:paraId="48C40A58" w14:textId="7087191C" w:rsidR="00B2193D" w:rsidRPr="006665CB"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по строкам за исключением строки 900 – </w:t>
      </w:r>
      <w:r w:rsidR="00402D86"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665CB">
        <w:rPr>
          <w:rFonts w:ascii="Times New Roman" w:hAnsi="Times New Roman" w:cs="Times New Roman"/>
          <w:sz w:val="28"/>
          <w:szCs w:val="28"/>
        </w:rPr>
        <w:t>;</w:t>
      </w:r>
    </w:p>
    <w:p w14:paraId="23CD9BDA" w14:textId="77777777" w:rsidR="00B2193D" w:rsidRPr="006665CB"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21E0B16B" w14:textId="77777777" w:rsidR="00B2193D" w:rsidRPr="006665CB" w:rsidRDefault="00B2193D" w:rsidP="002D3130">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21 заполняются аналогично подразделу 3.1.1.1 раздела 3 формы по ОКУД 0505721.</w:t>
      </w:r>
    </w:p>
    <w:p w14:paraId="44032AB1" w14:textId="77777777" w:rsidR="00B2193D" w:rsidRPr="006665CB" w:rsidRDefault="00B2193D" w:rsidP="002D3130">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разделе 4 формы по ОКУД 050572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8899374" w14:textId="77777777" w:rsidR="00B2193D" w:rsidRPr="006665CB" w:rsidRDefault="00B2193D" w:rsidP="002D3130">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21:</w:t>
      </w:r>
    </w:p>
    <w:p w14:paraId="60EAAA19" w14:textId="77777777" w:rsidR="00B2193D" w:rsidRPr="006665CB"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B56F79" w14:textId="77777777" w:rsidR="0037269B" w:rsidRPr="006665CB" w:rsidRDefault="0037269B"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w:t>
      </w:r>
    </w:p>
    <w:p w14:paraId="64826F50" w14:textId="08B210A2" w:rsidR="0037269B" w:rsidRPr="006665CB" w:rsidRDefault="0037269B" w:rsidP="002D3130">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 формируются и представляются на текущий финансовый год, очередной финансовый год, первый и второй год планового периода по форме по ОКУД 0505724 (приложение № 97 к Порядку) (далее - форма по ОКУД 0505724).</w:t>
      </w:r>
    </w:p>
    <w:p w14:paraId="7AF541BA" w14:textId="77777777" w:rsidR="0037269B" w:rsidRPr="006665CB" w:rsidRDefault="0037269B" w:rsidP="002D3130">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24 заполняется Министерством здравоохранения Российской Федерации (код главы по БК - 056).</w:t>
      </w:r>
    </w:p>
    <w:p w14:paraId="2DE76B77" w14:textId="77777777" w:rsidR="0037269B" w:rsidRPr="006665CB" w:rsidRDefault="0037269B" w:rsidP="002D3130">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24:</w:t>
      </w:r>
    </w:p>
    <w:p w14:paraId="512B6C96" w14:textId="00539ADC" w:rsidR="0076595F"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76595F"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беспечение закупки авиационных работ в целях оказания медицинской помощи</w:t>
      </w:r>
      <w:r w:rsidR="007262C4" w:rsidRPr="006665CB">
        <w:rPr>
          <w:rFonts w:ascii="Times New Roman" w:hAnsi="Times New Roman" w:cs="Times New Roman"/>
          <w:sz w:val="28"/>
          <w:szCs w:val="28"/>
        </w:rPr>
        <w:t xml:space="preserve"> </w:t>
      </w:r>
      <w:r w:rsidR="007262C4" w:rsidRPr="006665CB">
        <w:rPr>
          <w:rFonts w:ascii="Times New Roman" w:eastAsia="Calibri" w:hAnsi="Times New Roman" w:cs="Times New Roman"/>
          <w:sz w:val="28"/>
          <w:szCs w:val="28"/>
        </w:rPr>
        <w:t>в соответствии с расчетом распределения общего объема субсидий</w:t>
      </w:r>
      <w:r w:rsidR="0076595F" w:rsidRPr="006665CB">
        <w:rPr>
          <w:rFonts w:ascii="Times New Roman" w:hAnsi="Times New Roman" w:cs="Times New Roman"/>
          <w:sz w:val="28"/>
          <w:szCs w:val="28"/>
        </w:rPr>
        <w:t>;</w:t>
      </w:r>
    </w:p>
    <w:p w14:paraId="74A057DA" w14:textId="77777777" w:rsidR="0076595F" w:rsidRPr="006665CB" w:rsidRDefault="0076595F" w:rsidP="0076595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6572C9F" w14:textId="14258AFC" w:rsidR="0076595F" w:rsidRPr="006665CB" w:rsidRDefault="0076595F" w:rsidP="0076595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212877A" w14:textId="1957B54B" w:rsidR="0037269B" w:rsidRPr="006665CB" w:rsidRDefault="0076595F" w:rsidP="0076595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7269B" w:rsidRPr="006665CB">
        <w:rPr>
          <w:rFonts w:ascii="Times New Roman" w:hAnsi="Times New Roman" w:cs="Times New Roman"/>
          <w:sz w:val="28"/>
          <w:szCs w:val="28"/>
        </w:rPr>
        <w:t>.</w:t>
      </w:r>
    </w:p>
    <w:p w14:paraId="3BE42598" w14:textId="77777777" w:rsidR="0037269B" w:rsidRPr="006665CB" w:rsidRDefault="0037269B" w:rsidP="002D3130">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подразделе 1.1 раздела 1 формы по ОКУД 050572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A82FCA1" w14:textId="77777777" w:rsidR="0037269B" w:rsidRPr="006665CB" w:rsidRDefault="0037269B" w:rsidP="002D3130">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24:</w:t>
      </w:r>
    </w:p>
    <w:p w14:paraId="4E22801C" w14:textId="77777777"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3C4178A" w14:textId="513EBC6A" w:rsidR="00C437A1" w:rsidRPr="006665CB" w:rsidRDefault="00C437A1" w:rsidP="0087307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w:t>
      </w:r>
      <w:r w:rsidR="0087307F" w:rsidRPr="006665CB">
        <w:rPr>
          <w:rFonts w:ascii="Times New Roman" w:eastAsia="Calibri" w:hAnsi="Times New Roman" w:cs="Times New Roman"/>
          <w:sz w:val="28"/>
          <w:szCs w:val="28"/>
        </w:rPr>
        <w:t>24</w:t>
      </w:r>
      <w:r w:rsidRPr="006665CB">
        <w:rPr>
          <w:rFonts w:ascii="Times New Roman" w:eastAsia="Calibri" w:hAnsi="Times New Roman" w:cs="Times New Roman"/>
          <w:sz w:val="28"/>
          <w:szCs w:val="28"/>
        </w:rPr>
        <w:t xml:space="preserve"> отражается информация о результатах использования субсидий </w:t>
      </w:r>
      <w:r w:rsidR="0087307F" w:rsidRPr="006665CB">
        <w:rPr>
          <w:rFonts w:ascii="Times New Roman" w:eastAsia="Calibri" w:hAnsi="Times New Roman" w:cs="Times New Roman"/>
          <w:sz w:val="28"/>
          <w:szCs w:val="28"/>
        </w:rPr>
        <w:t xml:space="preserve">на </w:t>
      </w:r>
      <w:r w:rsidR="0087307F" w:rsidRPr="006665CB">
        <w:rPr>
          <w:rFonts w:ascii="Times New Roman" w:hAnsi="Times New Roman" w:cs="Times New Roman"/>
          <w:sz w:val="28"/>
          <w:szCs w:val="28"/>
        </w:rPr>
        <w:t>обеспечение закупки авиационных работ в целях оказания медицинской помощи</w:t>
      </w:r>
      <w:r w:rsidRPr="006665CB">
        <w:rPr>
          <w:rFonts w:ascii="Times New Roman" w:eastAsia="Calibri" w:hAnsi="Times New Roman" w:cs="Times New Roman"/>
          <w:sz w:val="28"/>
          <w:szCs w:val="28"/>
        </w:rPr>
        <w:t xml:space="preserve">. </w:t>
      </w:r>
    </w:p>
    <w:p w14:paraId="04C7E440" w14:textId="45B16A47" w:rsidR="00C437A1" w:rsidRPr="006665CB" w:rsidRDefault="00C437A1" w:rsidP="0087307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w:t>
      </w:r>
      <w:r w:rsidR="0087307F" w:rsidRPr="006665CB">
        <w:rPr>
          <w:rFonts w:ascii="Times New Roman" w:eastAsia="Calibri" w:hAnsi="Times New Roman" w:cs="Times New Roman"/>
          <w:sz w:val="28"/>
          <w:szCs w:val="28"/>
        </w:rPr>
        <w:t>24</w:t>
      </w:r>
      <w:r w:rsidRPr="006665CB">
        <w:rPr>
          <w:rFonts w:ascii="Times New Roman" w:eastAsia="Calibri" w:hAnsi="Times New Roman" w:cs="Times New Roman"/>
          <w:sz w:val="28"/>
          <w:szCs w:val="28"/>
        </w:rPr>
        <w:t>, заполняемом в разрезе результатов использования субсидий:</w:t>
      </w:r>
    </w:p>
    <w:p w14:paraId="038C19EF" w14:textId="7716555F" w:rsidR="00C437A1" w:rsidRPr="006665CB" w:rsidRDefault="00C437A1" w:rsidP="00C437A1">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9641C"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0CB9F85" w14:textId="77777777" w:rsidR="00C437A1" w:rsidRPr="006665CB"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EB385EA" w14:textId="77777777" w:rsidR="00C437A1" w:rsidRPr="006665CB"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8251842" w14:textId="77777777" w:rsidR="00C437A1" w:rsidRPr="006665CB"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22062EF" w14:textId="77777777" w:rsidR="00C437A1" w:rsidRPr="006665CB"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6C06D16" w14:textId="42792ACE" w:rsidR="00C437A1" w:rsidRPr="006665CB"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C9980ED" w14:textId="705923D4" w:rsidR="0037269B" w:rsidRPr="006665CB" w:rsidRDefault="0037269B" w:rsidP="002D3130">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24, заполняемом в разрезе субъектов Российской Федерации:</w:t>
      </w:r>
    </w:p>
    <w:p w14:paraId="47F3B3E7" w14:textId="0D64B3CB"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9A1A29" w14:textId="77777777" w:rsidR="00856EB3" w:rsidRPr="006665CB"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12 соответственно подразделов 3.1.1.1 - 3.1.1.4 раздела 3 по соответствующим субъектам Российской Федерации;</w:t>
      </w:r>
    </w:p>
    <w:p w14:paraId="75EA5BAD" w14:textId="77777777" w:rsidR="00856EB3" w:rsidRPr="006665CB"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4 по строкам за исключением строк 700, 800, 900 – сумма значений граф 5 - 7 раздела 2 по соответствующему субъекту Российской Федерации;</w:t>
      </w:r>
    </w:p>
    <w:p w14:paraId="3ACBF24F" w14:textId="77777777" w:rsidR="00856EB3" w:rsidRPr="006665CB"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D1BA148" w14:textId="77777777" w:rsidR="00856EB3" w:rsidRPr="006665CB"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807262A" w14:textId="77777777" w:rsidR="00856EB3" w:rsidRPr="006665CB"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754FFF62" w14:textId="77777777" w:rsidR="00856EB3" w:rsidRPr="006665CB"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1905428C" w14:textId="77777777" w:rsidR="00856EB3" w:rsidRPr="006665CB"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79D6B6B8" w14:textId="77777777" w:rsidR="00856EB3" w:rsidRPr="006665CB"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3D2CA415" w14:textId="77777777" w:rsidR="00856EB3" w:rsidRPr="006665CB"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6B521AE8" w14:textId="1FE5B7F8" w:rsidR="00856EB3" w:rsidRPr="006665CB"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3226ED8D" w14:textId="77777777" w:rsidR="0037269B" w:rsidRPr="006665CB" w:rsidRDefault="0037269B" w:rsidP="002D3130">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2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A7407ED" w14:textId="249A9F25" w:rsidR="0037269B" w:rsidRPr="006665CB" w:rsidRDefault="0037269B" w:rsidP="002D3130">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24 приводятся алгоритмы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2353E"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7060D06F" w14:textId="12D33541" w:rsidR="0037269B" w:rsidRPr="006665CB" w:rsidRDefault="0037269B" w:rsidP="002D3130">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2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2353E"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D291B26" w14:textId="77777777" w:rsidR="0037269B" w:rsidRPr="006665CB" w:rsidRDefault="0037269B" w:rsidP="002D3130">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24, заполняемом в разрезе субъектов Российской Федерации:</w:t>
      </w:r>
    </w:p>
    <w:p w14:paraId="3D035F24" w14:textId="77777777"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65B5DB" w14:textId="74F4EEE1"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5, 6 – заполняются в соответствии с </w:t>
      </w:r>
      <w:r w:rsidR="0072353E"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p>
    <w:p w14:paraId="69FE5ADD" w14:textId="77777777"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7 по строке 900 – произведение значения графы 5 по строке 900 подраздела 3.1.1.1 раздела 3 и значения графы 6 по строке 900 подраздела 3.1.1.1 раздела 3;</w:t>
      </w:r>
    </w:p>
    <w:p w14:paraId="1AA9C427" w14:textId="2E9CC3F7" w:rsidR="0072353E"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е 900 – значение графы 10 по строке 900 подраздела 3.1.1.1 раздела 3;</w:t>
      </w:r>
    </w:p>
    <w:p w14:paraId="765C2C8B" w14:textId="21F49413"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9 по строкам за исключением строки 900 – </w:t>
      </w:r>
      <w:r w:rsidR="0072353E"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665CB">
        <w:rPr>
          <w:rFonts w:ascii="Times New Roman" w:hAnsi="Times New Roman" w:cs="Times New Roman"/>
          <w:sz w:val="28"/>
          <w:szCs w:val="28"/>
        </w:rPr>
        <w:t xml:space="preserve"> по соответствующему субъекту Российской Федерации, входящему в состав Дальневосточного федерального округа;</w:t>
      </w:r>
    </w:p>
    <w:p w14:paraId="4925BA25" w14:textId="0876E7EA"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0 по строкам за исключением строки 900 – </w:t>
      </w:r>
      <w:r w:rsidR="0072353E"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665CB">
        <w:rPr>
          <w:rFonts w:ascii="Times New Roman" w:hAnsi="Times New Roman" w:cs="Times New Roman"/>
          <w:sz w:val="28"/>
          <w:szCs w:val="28"/>
        </w:rPr>
        <w:t xml:space="preserve"> по соответствующему субъекту Российской Федерации, в отношении которого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4762FBC7" w14:textId="48825B77"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1 по строкам за исключением строки 900 – </w:t>
      </w:r>
      <w:r w:rsidR="0072353E"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665CB">
        <w:rPr>
          <w:rFonts w:ascii="Times New Roman" w:hAnsi="Times New Roman" w:cs="Times New Roman"/>
          <w:sz w:val="28"/>
          <w:szCs w:val="28"/>
        </w:rPr>
        <w:t xml:space="preserve"> по соответствующему субъекту Российской Федерации, не входящему в состав Дальневосточного федерального округа и в число субъектов Российской Федерации, в отношении которых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3B61CF12" w14:textId="77777777"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ам за исключением строки 900 – сумма значений граф 9, 10 и 11 подраздела 3.1.1.1 раздела 3 по соответствующему субъекту Российской Федерации;</w:t>
      </w:r>
    </w:p>
    <w:p w14:paraId="3251ADD9" w14:textId="77777777"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12 по строке 900 – сумма значений строк по всем субъектам Российской Федерации по соответствующим графам 9 – 12 подраздела 3.1.1.1 раздела 3.</w:t>
      </w:r>
    </w:p>
    <w:p w14:paraId="02871C2D" w14:textId="77777777" w:rsidR="0037269B" w:rsidRPr="006665CB" w:rsidRDefault="0037269B" w:rsidP="002D3130">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24 заполняются аналогично подразделу 3.1.1.1 раздела 3 формы по ОКУД 0505724.</w:t>
      </w:r>
    </w:p>
    <w:p w14:paraId="1450A29F" w14:textId="77777777" w:rsidR="0037269B" w:rsidRPr="006665CB" w:rsidRDefault="0037269B" w:rsidP="002D3130">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2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47B710C" w14:textId="77777777" w:rsidR="0037269B" w:rsidRPr="006665CB" w:rsidRDefault="0037269B" w:rsidP="002D3130">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24:</w:t>
      </w:r>
    </w:p>
    <w:p w14:paraId="3EACCE8C" w14:textId="77777777"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F1D852E" w14:textId="77777777" w:rsidR="0037269B" w:rsidRPr="006665CB" w:rsidRDefault="0037269B"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w:t>
      </w:r>
      <w:r w:rsidRPr="006665CB">
        <w:rPr>
          <w:rFonts w:ascii="Times New Roman" w:hAnsi="Times New Roman" w:cs="Times New Roman"/>
          <w:b/>
          <w:sz w:val="28"/>
          <w:szCs w:val="28"/>
        </w:rPr>
        <w:lastRenderedPageBreak/>
        <w:t>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3A8B1386" w14:textId="34F8F728" w:rsidR="0037269B" w:rsidRPr="006665CB" w:rsidRDefault="0037269B" w:rsidP="002D3130">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формируются и представляются на текущий финансовый год, очередной финансовый год, первый и второй год планового периода по форме по ОКУД 0505725 (приложение № 98 к Порядку) (далее - форма по ОКУД 0505725).</w:t>
      </w:r>
    </w:p>
    <w:p w14:paraId="0478BF0B" w14:textId="77777777" w:rsidR="0037269B" w:rsidRPr="006665CB" w:rsidRDefault="0037269B" w:rsidP="002D3130">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25 заполняется Министерством здравоохранения Российской Федерации (код главы по БК - 056).</w:t>
      </w:r>
    </w:p>
    <w:p w14:paraId="2745C7CA" w14:textId="77777777" w:rsidR="0037269B" w:rsidRPr="006665CB" w:rsidRDefault="0037269B" w:rsidP="002D3130">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25:</w:t>
      </w:r>
    </w:p>
    <w:p w14:paraId="27415BE1" w14:textId="6BF6E1BD" w:rsidR="00DD61CF"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DD61CF"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7262C4" w:rsidRPr="006665CB">
        <w:rPr>
          <w:rFonts w:ascii="Times New Roman" w:hAnsi="Times New Roman" w:cs="Times New Roman"/>
          <w:sz w:val="28"/>
          <w:szCs w:val="28"/>
        </w:rPr>
        <w:t xml:space="preserve"> </w:t>
      </w:r>
      <w:r w:rsidR="007262C4" w:rsidRPr="006665CB">
        <w:rPr>
          <w:rFonts w:ascii="Times New Roman" w:eastAsia="Calibri" w:hAnsi="Times New Roman" w:cs="Times New Roman"/>
          <w:sz w:val="28"/>
          <w:szCs w:val="28"/>
        </w:rPr>
        <w:t>в соответствии с расчетом распределения общего объема субсидий</w:t>
      </w:r>
      <w:r w:rsidR="00DD61CF" w:rsidRPr="006665CB">
        <w:rPr>
          <w:rFonts w:ascii="Times New Roman" w:hAnsi="Times New Roman" w:cs="Times New Roman"/>
          <w:sz w:val="28"/>
          <w:szCs w:val="28"/>
        </w:rPr>
        <w:t>;</w:t>
      </w:r>
    </w:p>
    <w:p w14:paraId="40CE7888" w14:textId="77777777" w:rsidR="00DD61CF" w:rsidRPr="006665CB" w:rsidRDefault="00DD61CF" w:rsidP="00DD61C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BF2DE1C" w14:textId="35BBA439" w:rsidR="00DD61CF" w:rsidRPr="006665CB" w:rsidRDefault="00DD61CF" w:rsidP="00DD61C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3B0E4C1A" w14:textId="3F3FB6CF" w:rsidR="0037269B" w:rsidRPr="006665CB" w:rsidRDefault="00DD61CF" w:rsidP="00DD61C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7269B" w:rsidRPr="006665CB">
        <w:rPr>
          <w:rFonts w:ascii="Times New Roman" w:hAnsi="Times New Roman" w:cs="Times New Roman"/>
          <w:sz w:val="28"/>
          <w:szCs w:val="28"/>
        </w:rPr>
        <w:t>.</w:t>
      </w:r>
    </w:p>
    <w:p w14:paraId="2E8A525F" w14:textId="77777777" w:rsidR="0037269B" w:rsidRPr="006665CB" w:rsidRDefault="0037269B" w:rsidP="002D3130">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2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B86C096" w14:textId="77777777" w:rsidR="0037269B" w:rsidRPr="006665CB" w:rsidRDefault="0037269B" w:rsidP="002D3130">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25:</w:t>
      </w:r>
    </w:p>
    <w:p w14:paraId="4B96E533" w14:textId="77777777"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415A277" w14:textId="7A067079" w:rsidR="00AC1942" w:rsidRPr="006665CB" w:rsidRDefault="00AC1942" w:rsidP="00AC1942">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 xml:space="preserve">В подразделе 1.2 раздела 1 формы по ОКУД 0505725 отражается информация о результатах использования субсидий </w:t>
      </w:r>
      <w:r w:rsidR="005C6091" w:rsidRPr="006665CB">
        <w:rPr>
          <w:rFonts w:ascii="Times New Roman" w:hAnsi="Times New Roman" w:cs="Times New Roman"/>
          <w:sz w:val="28"/>
          <w:szCs w:val="28"/>
        </w:rPr>
        <w:t>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Pr="006665CB">
        <w:rPr>
          <w:rFonts w:ascii="Times New Roman" w:eastAsia="Calibri" w:hAnsi="Times New Roman" w:cs="Times New Roman"/>
          <w:sz w:val="28"/>
          <w:szCs w:val="28"/>
        </w:rPr>
        <w:t xml:space="preserve">. </w:t>
      </w:r>
    </w:p>
    <w:p w14:paraId="4D066EB2" w14:textId="3C669D25" w:rsidR="00AC1942" w:rsidRPr="006665CB" w:rsidRDefault="00AC1942" w:rsidP="00AC1942">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25, заполняемом в разрезе результатов использования субсидий:</w:t>
      </w:r>
    </w:p>
    <w:p w14:paraId="0AD176BD" w14:textId="6BDFA269" w:rsidR="00AC1942" w:rsidRPr="006665CB" w:rsidRDefault="00AC1942" w:rsidP="00AC1942">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A24011"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0C4DC7F" w14:textId="77777777" w:rsidR="00AC1942" w:rsidRPr="006665CB"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B4BB194" w14:textId="77777777" w:rsidR="00AC1942" w:rsidRPr="006665CB"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1E85281" w14:textId="77777777" w:rsidR="00AC1942" w:rsidRPr="006665CB"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8B2139A" w14:textId="77777777" w:rsidR="00AC1942" w:rsidRPr="006665CB"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9012F34" w14:textId="5CAFBC7D" w:rsidR="00AC1942" w:rsidRPr="006665CB"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6E3C3E5" w14:textId="2A841AB4" w:rsidR="0037269B" w:rsidRPr="006665CB" w:rsidRDefault="0037269B" w:rsidP="002D3130">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25, заполняемом в разрезе субъектов Российской Федерации:</w:t>
      </w:r>
    </w:p>
    <w:p w14:paraId="1ADF1763" w14:textId="48B62F7C"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7AE2ED" w14:textId="197AF220" w:rsidR="008727E1" w:rsidRPr="006665CB"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1</w:t>
      </w:r>
      <w:r w:rsidR="00A06606" w:rsidRPr="006665CB">
        <w:rPr>
          <w:rFonts w:ascii="Times New Roman" w:hAnsi="Times New Roman" w:cs="Times New Roman"/>
          <w:sz w:val="28"/>
          <w:szCs w:val="28"/>
        </w:rPr>
        <w:t>0</w:t>
      </w:r>
      <w:r w:rsidRPr="006665CB">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4F608520" w14:textId="77777777" w:rsidR="008727E1" w:rsidRPr="006665CB"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4DFED19" w14:textId="77777777" w:rsidR="008727E1" w:rsidRPr="006665CB"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w:t>
      </w:r>
      <w:r w:rsidRPr="006665CB">
        <w:rPr>
          <w:rFonts w:ascii="Times New Roman" w:hAnsi="Times New Roman" w:cs="Times New Roman"/>
          <w:sz w:val="28"/>
          <w:szCs w:val="28"/>
        </w:rPr>
        <w:lastRenderedPageBreak/>
        <w:t>Федерации, неиспользованных на начало соответствующего финансового года, по соответствующему субъекту Российской Федерации (при наличии);</w:t>
      </w:r>
    </w:p>
    <w:p w14:paraId="5D97B511" w14:textId="77777777" w:rsidR="008727E1" w:rsidRPr="006665CB"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00A36FA" w14:textId="77777777" w:rsidR="008727E1" w:rsidRPr="006665CB"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42EBDA94" w14:textId="77777777" w:rsidR="008727E1" w:rsidRPr="006665CB"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D2D3DB9" w14:textId="77777777" w:rsidR="008727E1" w:rsidRPr="006665CB"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7BA5D9DD" w14:textId="77777777" w:rsidR="008727E1" w:rsidRPr="006665CB"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24A3F6A3" w14:textId="77777777" w:rsidR="008727E1" w:rsidRPr="006665CB"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10487141" w14:textId="41398EBA" w:rsidR="008727E1" w:rsidRPr="006665CB"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63240687" w14:textId="77777777" w:rsidR="0037269B" w:rsidRPr="006665CB" w:rsidRDefault="0037269B" w:rsidP="002D3130">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2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81B4773" w14:textId="38AB3030" w:rsidR="0037269B" w:rsidRPr="006665CB" w:rsidRDefault="0037269B" w:rsidP="002D3130">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2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530FA9"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499101E2" w14:textId="4B8F0E47" w:rsidR="0037269B" w:rsidRPr="006665CB" w:rsidRDefault="0037269B" w:rsidP="002D3130">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2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530FA9"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5B0225B9" w14:textId="77777777" w:rsidR="0037269B" w:rsidRPr="006665CB" w:rsidRDefault="0037269B" w:rsidP="002D3130">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25, заполняемом в разрезе субъектов Российской Федерации:</w:t>
      </w:r>
    </w:p>
    <w:p w14:paraId="7C6E1640" w14:textId="77777777"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58929B" w14:textId="5705AE29"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5, 6, 7, 9 – заполняются в соответствии с </w:t>
      </w:r>
      <w:r w:rsidR="00400F77"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p>
    <w:p w14:paraId="2EFD19CE" w14:textId="77777777"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е 900 – сумма произведений значения графы 3 подраздела 3.1.1.1 раздела 3 и суммы значения графы 4 подраздела 3.1.1.1 раздела 3, умноженного на число 0,6, и значения графы 5 подраздела 3.1.1.1 раздела 3, умноженного на число 0,4, по соответствующему субъекту Российской Федерации;</w:t>
      </w:r>
    </w:p>
    <w:p w14:paraId="3ED3B0FA" w14:textId="7E815B45"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0 по строкам за исключением строки 900 – </w:t>
      </w:r>
      <w:r w:rsidR="00400F77"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665CB">
        <w:rPr>
          <w:rFonts w:ascii="Times New Roman" w:hAnsi="Times New Roman" w:cs="Times New Roman"/>
          <w:sz w:val="28"/>
          <w:szCs w:val="28"/>
        </w:rPr>
        <w:t>;</w:t>
      </w:r>
    </w:p>
    <w:p w14:paraId="5A39490D" w14:textId="77777777"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0 по строке 900 – сумма значений строк по всем субъектам Российской Федерации по графе 10 подраздела 3.1.1.1 раздела 3.</w:t>
      </w:r>
    </w:p>
    <w:p w14:paraId="62B45695" w14:textId="77777777" w:rsidR="0037269B" w:rsidRPr="006665CB" w:rsidRDefault="0037269B" w:rsidP="002D3130">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25 заполняются аналогично подразделу 3.1.1.1 раздела 3 формы по ОКУД 0505725.</w:t>
      </w:r>
    </w:p>
    <w:p w14:paraId="3B6A6A52" w14:textId="77777777" w:rsidR="0037269B" w:rsidRPr="006665CB" w:rsidRDefault="0037269B" w:rsidP="002D3130">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2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C7D9D9B" w14:textId="77777777" w:rsidR="0037269B" w:rsidRPr="006665CB" w:rsidRDefault="0037269B" w:rsidP="002D3130">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25:</w:t>
      </w:r>
    </w:p>
    <w:p w14:paraId="7A1450FF" w14:textId="77777777"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6E40E0" w14:textId="77777777" w:rsidR="0037269B" w:rsidRPr="006665CB" w:rsidRDefault="0037269B"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74BBBCF8" w14:textId="2945881A" w:rsidR="0037269B" w:rsidRPr="006665CB" w:rsidRDefault="0037269B" w:rsidP="002D3130">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формируются и представляются на текущий финансовый год, очередной финансовый год, первый и второй год планового периода по форме по ОКУД 0505726 (приложение № 99 к Порядку) (далее - форма по ОКУД 0505726).</w:t>
      </w:r>
    </w:p>
    <w:p w14:paraId="614D7000" w14:textId="77777777" w:rsidR="0037269B" w:rsidRPr="006665CB" w:rsidRDefault="0037269B" w:rsidP="002D3130">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26 заполняется Министерством здравоохранения Российской Федерации (код главы по БК - 056).</w:t>
      </w:r>
    </w:p>
    <w:p w14:paraId="72CE9E37" w14:textId="77777777" w:rsidR="0037269B" w:rsidRPr="006665CB" w:rsidRDefault="0037269B" w:rsidP="002D3130">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26:</w:t>
      </w:r>
    </w:p>
    <w:p w14:paraId="1B1E6371" w14:textId="125B83FF" w:rsidR="00502D02"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1003EA"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r w:rsidR="007262C4" w:rsidRPr="006665CB">
        <w:rPr>
          <w:rFonts w:ascii="Times New Roman" w:hAnsi="Times New Roman" w:cs="Times New Roman"/>
          <w:sz w:val="28"/>
          <w:szCs w:val="28"/>
        </w:rPr>
        <w:t xml:space="preserve"> </w:t>
      </w:r>
      <w:r w:rsidR="007262C4" w:rsidRPr="006665CB">
        <w:rPr>
          <w:rFonts w:ascii="Times New Roman" w:eastAsia="Calibri" w:hAnsi="Times New Roman" w:cs="Times New Roman"/>
          <w:sz w:val="28"/>
          <w:szCs w:val="28"/>
        </w:rPr>
        <w:t>в соответствии с расчетом распределения общего объема субсидий</w:t>
      </w:r>
      <w:r w:rsidR="00502D02" w:rsidRPr="006665CB">
        <w:rPr>
          <w:rFonts w:ascii="Times New Roman" w:hAnsi="Times New Roman" w:cs="Times New Roman"/>
          <w:sz w:val="28"/>
          <w:szCs w:val="28"/>
        </w:rPr>
        <w:t>;</w:t>
      </w:r>
    </w:p>
    <w:p w14:paraId="5833328D" w14:textId="77777777" w:rsidR="00502D02" w:rsidRPr="006665CB" w:rsidRDefault="00502D02" w:rsidP="00502D02">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F272AD5" w14:textId="3BC4D4AF" w:rsidR="00502D02" w:rsidRPr="006665CB" w:rsidRDefault="00502D02" w:rsidP="00502D02">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B98AB99" w14:textId="6B3C6F45" w:rsidR="0037269B" w:rsidRPr="006665CB" w:rsidRDefault="00502D02" w:rsidP="00502D02">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7269B" w:rsidRPr="006665CB">
        <w:rPr>
          <w:rFonts w:ascii="Times New Roman" w:hAnsi="Times New Roman" w:cs="Times New Roman"/>
          <w:sz w:val="28"/>
          <w:szCs w:val="28"/>
        </w:rPr>
        <w:t>.</w:t>
      </w:r>
    </w:p>
    <w:p w14:paraId="2AFC0418" w14:textId="77777777" w:rsidR="0037269B" w:rsidRPr="006665CB" w:rsidRDefault="0037269B" w:rsidP="002D3130">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2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135DBC5" w14:textId="77777777" w:rsidR="0037269B" w:rsidRPr="006665CB" w:rsidRDefault="0037269B" w:rsidP="002D3130">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26:</w:t>
      </w:r>
    </w:p>
    <w:p w14:paraId="2A3CE03F" w14:textId="77777777"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83D1A78" w14:textId="669AE909" w:rsidR="001003EA" w:rsidRPr="006665CB" w:rsidRDefault="001003EA" w:rsidP="00580845">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2 раздела 1 формы по ОКУД 0505726 отражается информация о результатах использования субсидий на </w:t>
      </w:r>
      <w:r w:rsidRPr="006665CB">
        <w:rPr>
          <w:rFonts w:ascii="Times New Roman" w:hAnsi="Times New Roman" w:cs="Times New Roman"/>
          <w:sz w:val="28"/>
          <w:szCs w:val="28"/>
        </w:rPr>
        <w:t>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r w:rsidRPr="006665CB">
        <w:rPr>
          <w:rFonts w:ascii="Times New Roman" w:eastAsia="Calibri" w:hAnsi="Times New Roman" w:cs="Times New Roman"/>
          <w:sz w:val="28"/>
          <w:szCs w:val="28"/>
        </w:rPr>
        <w:t xml:space="preserve">. </w:t>
      </w:r>
    </w:p>
    <w:p w14:paraId="0B2D6EEC" w14:textId="74723BC1" w:rsidR="001003EA" w:rsidRPr="006665CB" w:rsidRDefault="001003EA" w:rsidP="00580845">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26, заполняемом в разрезе результатов использования субсидий:</w:t>
      </w:r>
    </w:p>
    <w:p w14:paraId="69051AD7" w14:textId="6749AC0C" w:rsidR="001003EA" w:rsidRPr="006665CB" w:rsidRDefault="001003EA" w:rsidP="001003EA">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A24011" w:rsidRPr="006665CB">
        <w:rPr>
          <w:rFonts w:ascii="Times New Roman" w:hAnsi="Times New Roman" w:cs="Times New Roman"/>
          <w:sz w:val="28"/>
          <w:szCs w:val="28"/>
        </w:rPr>
        <w:t>ми</w:t>
      </w:r>
      <w:r w:rsidRPr="006665CB">
        <w:rPr>
          <w:rFonts w:ascii="Times New Roman" w:hAnsi="Times New Roman" w:cs="Times New Roman"/>
          <w:sz w:val="28"/>
          <w:szCs w:val="28"/>
        </w:rPr>
        <w:t xml:space="preserve">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3E39269" w14:textId="77777777" w:rsidR="001003EA" w:rsidRPr="006665CB"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C7473A0" w14:textId="77777777" w:rsidR="001003EA" w:rsidRPr="006665CB"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A84A4C8" w14:textId="77777777" w:rsidR="001003EA" w:rsidRPr="006665CB"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DB25676" w14:textId="77777777" w:rsidR="001003EA" w:rsidRPr="006665CB"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2A7CC78" w14:textId="2C64064A" w:rsidR="001003EA" w:rsidRPr="006665CB"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C7395E4" w14:textId="23AA2DB2" w:rsidR="0037269B" w:rsidRPr="006665CB" w:rsidRDefault="0037269B" w:rsidP="002D3130">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разделе 2 формы по ОКУД 0505726, заполняемом в разрезе субъектов Российской Федерации:</w:t>
      </w:r>
    </w:p>
    <w:p w14:paraId="794A5731" w14:textId="3DEBD7A0"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E8B678A" w14:textId="6958132A" w:rsidR="00AB5AA7" w:rsidRPr="006665CB"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650FE70E" w14:textId="77777777" w:rsidR="00AB5AA7" w:rsidRPr="006665CB"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2E2000B1" w14:textId="77777777" w:rsidR="00AB5AA7" w:rsidRPr="006665CB"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CC762C4" w14:textId="77777777" w:rsidR="00AB5AA7" w:rsidRPr="006665CB"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824B23A" w14:textId="77777777" w:rsidR="00AB5AA7" w:rsidRPr="006665CB"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22D61751" w14:textId="77777777" w:rsidR="00AB5AA7" w:rsidRPr="006665CB"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0A493367" w14:textId="77777777" w:rsidR="00AB5AA7" w:rsidRPr="006665CB"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3545BA01" w14:textId="77777777" w:rsidR="00AB5AA7" w:rsidRPr="006665CB"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4EFD8C0F" w14:textId="77777777" w:rsidR="00AB5AA7" w:rsidRPr="006665CB"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1BBBDCC2" w14:textId="6FF2F12A" w:rsidR="00AB5AA7" w:rsidRPr="006665CB"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1341396B" w14:textId="77777777" w:rsidR="0037269B" w:rsidRPr="006665CB" w:rsidRDefault="0037269B" w:rsidP="002D3130">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2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8447731" w14:textId="5A549E1D" w:rsidR="0037269B" w:rsidRPr="006665CB" w:rsidRDefault="0037269B" w:rsidP="002D3130">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2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F4FD3"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059D6AEC" w14:textId="11930A50" w:rsidR="0037269B" w:rsidRPr="006665CB" w:rsidRDefault="0037269B" w:rsidP="002D3130">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2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F4FD3"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031B843A" w14:textId="77777777" w:rsidR="0037269B" w:rsidRPr="006665CB" w:rsidRDefault="0037269B" w:rsidP="002D3130">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подразделе 3.1.1.1 раздела 3 формы по ОКУД 0505726, заполняемом в разрезе субъектов Российской Федерации:</w:t>
      </w:r>
    </w:p>
    <w:p w14:paraId="51AC6A27" w14:textId="77777777"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714624" w14:textId="5F1BB2AE"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6 – заполняются в соответствии с </w:t>
      </w:r>
      <w:r w:rsidR="004F4FD3"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p>
    <w:p w14:paraId="3A9CBA1B" w14:textId="77777777"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299C6E49" w14:textId="1F13493E"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по строкам за исключением строки 900 – </w:t>
      </w:r>
      <w:r w:rsidR="00D71F9B"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665CB">
        <w:rPr>
          <w:rFonts w:ascii="Times New Roman" w:hAnsi="Times New Roman" w:cs="Times New Roman"/>
          <w:sz w:val="28"/>
          <w:szCs w:val="28"/>
        </w:rPr>
        <w:t>;</w:t>
      </w:r>
    </w:p>
    <w:p w14:paraId="713F9D24" w14:textId="77777777"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307C57E1" w14:textId="77777777" w:rsidR="0037269B" w:rsidRPr="006665CB" w:rsidRDefault="0037269B" w:rsidP="002D3130">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26 заполняются аналогично подразделу 3.1.1.1 раздела 3 формы по ОКУД 0505726.</w:t>
      </w:r>
    </w:p>
    <w:p w14:paraId="2D44187F" w14:textId="77777777" w:rsidR="0037269B" w:rsidRPr="006665CB" w:rsidRDefault="0037269B" w:rsidP="002D3130">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2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86C9E19" w14:textId="77777777" w:rsidR="0037269B" w:rsidRPr="006665CB" w:rsidRDefault="0037269B" w:rsidP="002D3130">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26:</w:t>
      </w:r>
    </w:p>
    <w:p w14:paraId="69F9F661" w14:textId="77777777" w:rsidR="0037269B" w:rsidRPr="006665CB"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278620" w14:textId="77777777" w:rsidR="00764BE4" w:rsidRPr="006665CB" w:rsidRDefault="00764BE4"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14:paraId="37517F4C" w14:textId="7F16FC0B" w:rsidR="00764BE4" w:rsidRPr="006665CB" w:rsidRDefault="00764BE4" w:rsidP="002D3130">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формируются и представляются на текущий финансовый год, очередной финансовый год, первый и второй год планового периода </w:t>
      </w:r>
      <w:r w:rsidRPr="006665CB">
        <w:rPr>
          <w:rFonts w:ascii="Times New Roman" w:eastAsia="Calibri" w:hAnsi="Times New Roman" w:cs="Times New Roman"/>
          <w:sz w:val="28"/>
          <w:szCs w:val="28"/>
        </w:rPr>
        <w:lastRenderedPageBreak/>
        <w:t>по форме по ОКУД 0505727 (приложение № 100 к Порядку) (далее - форма по ОКУД 0505727).</w:t>
      </w:r>
    </w:p>
    <w:p w14:paraId="4C8D623F" w14:textId="77777777" w:rsidR="00764BE4" w:rsidRPr="006665CB" w:rsidRDefault="00764BE4" w:rsidP="002D3130">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Форма по ОКУД 0505727 заполняется Министерством труда и социальной защиты Российской Федерации (код главы по БК – 149). </w:t>
      </w:r>
    </w:p>
    <w:p w14:paraId="66FEEA58" w14:textId="77777777" w:rsidR="00764BE4" w:rsidRPr="006665CB" w:rsidRDefault="00764BE4" w:rsidP="002D3130">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27:</w:t>
      </w:r>
    </w:p>
    <w:p w14:paraId="74FD2150" w14:textId="6818D2E9" w:rsidR="00580C0F"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580C0F"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r w:rsidR="00B33D18" w:rsidRPr="006665CB">
        <w:rPr>
          <w:rFonts w:ascii="Times New Roman" w:hAnsi="Times New Roman" w:cs="Times New Roman"/>
          <w:sz w:val="28"/>
          <w:szCs w:val="28"/>
        </w:rPr>
        <w:t xml:space="preserve"> </w:t>
      </w:r>
      <w:r w:rsidR="00B33D18" w:rsidRPr="006665CB">
        <w:rPr>
          <w:rFonts w:ascii="Times New Roman" w:eastAsia="Calibri" w:hAnsi="Times New Roman" w:cs="Times New Roman"/>
          <w:sz w:val="28"/>
          <w:szCs w:val="28"/>
        </w:rPr>
        <w:t>в соответствии с расчетом распределения общего объема субсидий</w:t>
      </w:r>
      <w:r w:rsidR="00580C0F" w:rsidRPr="006665CB">
        <w:rPr>
          <w:rFonts w:ascii="Times New Roman" w:hAnsi="Times New Roman" w:cs="Times New Roman"/>
          <w:sz w:val="28"/>
          <w:szCs w:val="28"/>
        </w:rPr>
        <w:t>;</w:t>
      </w:r>
    </w:p>
    <w:p w14:paraId="03810F7A" w14:textId="77777777" w:rsidR="00580C0F" w:rsidRPr="006665CB"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93B70F9" w14:textId="6D6D61F1" w:rsidR="00580C0F" w:rsidRPr="006665CB"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5C711B8B" w14:textId="09B58FD1" w:rsidR="00764BE4" w:rsidRPr="006665CB"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764BE4" w:rsidRPr="006665CB">
        <w:rPr>
          <w:rFonts w:ascii="Times New Roman" w:hAnsi="Times New Roman" w:cs="Times New Roman"/>
          <w:sz w:val="28"/>
          <w:szCs w:val="28"/>
        </w:rPr>
        <w:t>.</w:t>
      </w:r>
    </w:p>
    <w:p w14:paraId="7A3A7AB6" w14:textId="77777777" w:rsidR="00764BE4" w:rsidRPr="006665CB" w:rsidRDefault="00764BE4" w:rsidP="002D3130">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2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0828271" w14:textId="77777777" w:rsidR="00764BE4" w:rsidRPr="006665CB" w:rsidRDefault="00764BE4" w:rsidP="002D3130">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27:</w:t>
      </w:r>
    </w:p>
    <w:p w14:paraId="19D2F94D" w14:textId="7E9C30C7"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предоставление субсидий, всего" – суммы значений строк </w:t>
      </w:r>
      <w:r w:rsidR="00C666D2" w:rsidRPr="006665CB">
        <w:rPr>
          <w:rFonts w:ascii="Times New Roman" w:hAnsi="Times New Roman" w:cs="Times New Roman"/>
          <w:sz w:val="28"/>
          <w:szCs w:val="28"/>
        </w:rPr>
        <w:t xml:space="preserve">470 </w:t>
      </w:r>
      <w:r w:rsidRPr="006665CB">
        <w:rPr>
          <w:rFonts w:ascii="Times New Roman" w:hAnsi="Times New Roman" w:cs="Times New Roman"/>
          <w:sz w:val="28"/>
          <w:szCs w:val="28"/>
        </w:rPr>
        <w:t>"</w:t>
      </w:r>
      <w:r w:rsidR="00C666D2" w:rsidRPr="006665CB">
        <w:rPr>
          <w:rFonts w:ascii="Times New Roman" w:hAnsi="Times New Roman" w:cs="Times New Roman"/>
          <w:sz w:val="28"/>
          <w:szCs w:val="28"/>
        </w:rPr>
        <w:t>на прочие обязательства, приравненные к публично-нормативным обязательствам, зависящие от изменения величины прожиточного минимума для детей</w:t>
      </w:r>
      <w:r w:rsidRPr="006665CB">
        <w:rPr>
          <w:rFonts w:ascii="Times New Roman" w:hAnsi="Times New Roman" w:cs="Times New Roman"/>
          <w:sz w:val="28"/>
          <w:szCs w:val="28"/>
        </w:rPr>
        <w:t>"</w:t>
      </w:r>
      <w:r w:rsidR="00791A9A" w:rsidRPr="006665CB">
        <w:rPr>
          <w:rFonts w:ascii="Times New Roman" w:hAnsi="Times New Roman" w:cs="Times New Roman"/>
          <w:sz w:val="28"/>
          <w:szCs w:val="28"/>
        </w:rPr>
        <w:t>, 480 "на ПНО и прочие обязательства, приравненные к ПНО, зависящие от уровня инфляции на очередной год"</w:t>
      </w:r>
      <w:r w:rsidRPr="006665CB">
        <w:rPr>
          <w:rFonts w:ascii="Times New Roman" w:hAnsi="Times New Roman" w:cs="Times New Roman"/>
          <w:sz w:val="28"/>
          <w:szCs w:val="28"/>
        </w:rPr>
        <w:t xml:space="preserve"> и 000 "на иные расходы, не подлежащие индексации" по соответствующим графам 3 - 6 подраздела 1.1 раздела 1.</w:t>
      </w:r>
    </w:p>
    <w:p w14:paraId="265D6ED0" w14:textId="613B209A" w:rsidR="00580C0F" w:rsidRPr="006665CB" w:rsidRDefault="00580C0F" w:rsidP="00580C0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2 раздела 1 формы по ОКУД 0505727 отражается информация о результатах использования субсидий на </w:t>
      </w:r>
      <w:r w:rsidRPr="006665CB">
        <w:rPr>
          <w:rFonts w:ascii="Times New Roman" w:hAnsi="Times New Roman" w:cs="Times New Roman"/>
          <w:sz w:val="28"/>
          <w:szCs w:val="28"/>
        </w:rP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r w:rsidRPr="006665CB">
        <w:rPr>
          <w:rFonts w:ascii="Times New Roman" w:eastAsia="Calibri" w:hAnsi="Times New Roman" w:cs="Times New Roman"/>
          <w:sz w:val="28"/>
          <w:szCs w:val="28"/>
        </w:rPr>
        <w:t xml:space="preserve">. </w:t>
      </w:r>
    </w:p>
    <w:p w14:paraId="6970E1B3" w14:textId="030DBE85" w:rsidR="00580C0F" w:rsidRPr="006665CB" w:rsidRDefault="00580C0F" w:rsidP="00580C0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подразделе 1.2 раздела 1 формы по ОКУД 0505727, заполняемом в разрезе результатов использования субсидий:</w:t>
      </w:r>
    </w:p>
    <w:p w14:paraId="2A8F7C73" w14:textId="57848B6F" w:rsidR="00580C0F" w:rsidRPr="006665CB" w:rsidRDefault="00580C0F" w:rsidP="00580C0F">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1717DD" w:rsidRPr="006665CB">
        <w:rPr>
          <w:rFonts w:ascii="Times New Roman" w:hAnsi="Times New Roman" w:cs="Times New Roman"/>
          <w:sz w:val="28"/>
          <w:szCs w:val="28"/>
        </w:rPr>
        <w:t>ми</w:t>
      </w:r>
      <w:r w:rsidRPr="006665CB">
        <w:rPr>
          <w:rFonts w:ascii="Times New Roman" w:hAnsi="Times New Roman" w:cs="Times New Roman"/>
          <w:sz w:val="28"/>
          <w:szCs w:val="28"/>
        </w:rPr>
        <w:t xml:space="preserve"> в соответствии с постановлением Правительства Российской Федерации </w:t>
      </w:r>
      <w:r w:rsidR="001717DD"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DA61B3F" w14:textId="77777777" w:rsidR="00580C0F" w:rsidRPr="006665CB"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8702710" w14:textId="77777777" w:rsidR="00580C0F" w:rsidRPr="006665CB"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1976F3A" w14:textId="77777777" w:rsidR="00580C0F" w:rsidRPr="006665CB"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992B273" w14:textId="77777777" w:rsidR="00580C0F" w:rsidRPr="006665CB"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E6F51E9" w14:textId="13A76C3F" w:rsidR="00580C0F" w:rsidRPr="006665CB"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DB2C70E" w14:textId="1508D20F" w:rsidR="00764BE4" w:rsidRPr="006665CB" w:rsidRDefault="00764BE4" w:rsidP="002D3130">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27, заполняемом в разрезе субъектов Российской Федерации:</w:t>
      </w:r>
    </w:p>
    <w:p w14:paraId="5E8B33E2" w14:textId="77777777"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8B416C2" w14:textId="55BF85D0" w:rsidR="00E3255D" w:rsidRPr="006665CB"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13 соответственно подразделов 3.1.1.1 - 3.1.1.4 раздела 3 по соответствующим субъектам Российской Федерации;</w:t>
      </w:r>
    </w:p>
    <w:p w14:paraId="0FDA043E" w14:textId="77777777" w:rsidR="00E3255D" w:rsidRPr="006665CB"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39E18A5A" w14:textId="77777777" w:rsidR="00E3255D" w:rsidRPr="006665CB"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C8571A5" w14:textId="77777777" w:rsidR="00E3255D" w:rsidRPr="006665CB"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w:t>
      </w:r>
      <w:r w:rsidRPr="006665CB">
        <w:rPr>
          <w:rFonts w:ascii="Times New Roman" w:hAnsi="Times New Roman" w:cs="Times New Roman"/>
          <w:sz w:val="28"/>
          <w:szCs w:val="28"/>
        </w:rPr>
        <w:lastRenderedPageBreak/>
        <w:t>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6657D57" w14:textId="77777777" w:rsidR="00E3255D" w:rsidRPr="006665CB"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3E864780" w14:textId="77777777" w:rsidR="00E3255D" w:rsidRPr="006665CB"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4071CB9F" w14:textId="77777777" w:rsidR="00E3255D" w:rsidRPr="006665CB"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689D6F99" w14:textId="77777777" w:rsidR="00E3255D" w:rsidRPr="006665CB"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7ACF1C71" w14:textId="77777777" w:rsidR="00E3255D" w:rsidRPr="006665CB"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286E98E0" w14:textId="6D7EE303" w:rsidR="00E3255D" w:rsidRPr="006665CB"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04530FB2" w14:textId="77777777" w:rsidR="00764BE4" w:rsidRPr="006665CB" w:rsidRDefault="00764BE4" w:rsidP="002D3130">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2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18DE37A" w14:textId="6F9DAFAE" w:rsidR="00764BE4" w:rsidRPr="006665CB" w:rsidRDefault="00764BE4" w:rsidP="002D3130">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2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D3391"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3B5C818F" w14:textId="4DEA243E" w:rsidR="00764BE4" w:rsidRPr="006665CB" w:rsidRDefault="00764BE4" w:rsidP="002D3130">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2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D3391"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66E3144E" w14:textId="77777777" w:rsidR="00764BE4" w:rsidRPr="006665CB" w:rsidRDefault="00764BE4" w:rsidP="002D3130">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27 заполняемом в разрезе субъектов Российской Федерации:</w:t>
      </w:r>
    </w:p>
    <w:p w14:paraId="308ED2F9" w14:textId="77777777"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405DBD" w14:textId="3A638492"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5, 6, 7, 12 – заполняются в соответствии с </w:t>
      </w:r>
      <w:r w:rsidR="002D3391"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p>
    <w:p w14:paraId="2A592036" w14:textId="77777777"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за исключением строки 900 – произведение значений граф 3, 4, 7 подраздела 3.1.1.1 раздела 3 по соответствующему субъекту Российской Федерации;</w:t>
      </w:r>
    </w:p>
    <w:p w14:paraId="38357788" w14:textId="77777777"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ам за исключением строки 900 – произведение значений граф 5, 6, 7 подраздела 3.1.1.1 раздела 3 по соответствующему субъекту Российской Федерации;</w:t>
      </w:r>
    </w:p>
    <w:p w14:paraId="763773EB" w14:textId="77777777"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48670491" w14:textId="77777777"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е 900 – сумма значений строк по всем субъектам Российской Федерации по графе 10 подраздела 3.1.1.1 раздела 3;</w:t>
      </w:r>
    </w:p>
    <w:p w14:paraId="332714CE" w14:textId="19B34BC2"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3 по строкам за исключением строки 900 – </w:t>
      </w:r>
      <w:r w:rsidR="002D3391" w:rsidRPr="006665CB">
        <w:rPr>
          <w:rFonts w:ascii="Times New Roman" w:hAnsi="Times New Roman" w:cs="Times New Roman"/>
          <w:sz w:val="28"/>
          <w:szCs w:val="28"/>
        </w:rPr>
        <w:t xml:space="preserve">объем бюджетных ассигнований, рассчитанный в соответствии с приведенным в подразделе 3.1 раздела </w:t>
      </w:r>
      <w:r w:rsidR="002D3391" w:rsidRPr="006665CB">
        <w:rPr>
          <w:rFonts w:ascii="Times New Roman" w:hAnsi="Times New Roman" w:cs="Times New Roman"/>
          <w:sz w:val="28"/>
          <w:szCs w:val="28"/>
        </w:rPr>
        <w:lastRenderedPageBreak/>
        <w:t>3 алгоритмом расчета распределения общего объема субсидий по соответствующему субъекту Российской Федерации</w:t>
      </w:r>
      <w:r w:rsidRPr="006665CB">
        <w:rPr>
          <w:rFonts w:ascii="Times New Roman" w:hAnsi="Times New Roman" w:cs="Times New Roman"/>
          <w:sz w:val="28"/>
          <w:szCs w:val="28"/>
        </w:rPr>
        <w:t>;</w:t>
      </w:r>
    </w:p>
    <w:p w14:paraId="7D55EC69" w14:textId="77777777"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по строке 900 – сумма значений строк по всем субъектам Российской Федерации по графе 13 подраздела 3.1.1.1 раздела 3.</w:t>
      </w:r>
    </w:p>
    <w:p w14:paraId="645B8695" w14:textId="77777777" w:rsidR="00764BE4" w:rsidRPr="006665CB" w:rsidRDefault="00764BE4" w:rsidP="002D3130">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27 заполняются аналогично подразделу 3.1.1.1 раздела 3 формы по ОКУД 0505727.</w:t>
      </w:r>
    </w:p>
    <w:p w14:paraId="2646E782" w14:textId="77777777" w:rsidR="00764BE4" w:rsidRPr="006665CB" w:rsidRDefault="00764BE4" w:rsidP="002D3130">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разделе 4 формы по ОКУД 0505727 указываются сведения </w:t>
      </w:r>
      <w:r w:rsidRPr="006665CB">
        <w:rPr>
          <w:rFonts w:ascii="Times New Roman" w:eastAsia="Calibri" w:hAnsi="Times New Roman" w:cs="Times New Roman"/>
          <w:sz w:val="28"/>
          <w:szCs w:val="28"/>
        </w:rPr>
        <w:br/>
        <w:t>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92C36DA" w14:textId="77777777" w:rsidR="00764BE4" w:rsidRPr="006665CB" w:rsidRDefault="00764BE4" w:rsidP="002D3130">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27:</w:t>
      </w:r>
    </w:p>
    <w:p w14:paraId="00410DC2" w14:textId="77777777"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427726" w14:textId="77777777" w:rsidR="00764BE4" w:rsidRPr="006665CB" w:rsidRDefault="00764BE4"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w:t>
      </w:r>
      <w:r w:rsidRPr="006665CB">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05E1E19F" w14:textId="0E004C6F" w:rsidR="00764BE4" w:rsidRPr="006665CB" w:rsidRDefault="00764BE4" w:rsidP="002D3130">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формируются и представляются на текущий финансовый год, очередной финансовый год, первый и второй год планового периода по форме по ОКУД 0505728 (приложение № 101 к Порядку) (далее - форма по ОКУД 0505728).</w:t>
      </w:r>
    </w:p>
    <w:p w14:paraId="45994B21" w14:textId="77777777" w:rsidR="00764BE4" w:rsidRPr="006665CB" w:rsidRDefault="00764BE4" w:rsidP="002D3130">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Форма по ОКУД 0505728 заполняется Министерством труда и социальной защиты Российской Федерации (код главы по БК – 149). </w:t>
      </w:r>
    </w:p>
    <w:p w14:paraId="24E41DF0" w14:textId="77777777" w:rsidR="00764BE4" w:rsidRPr="006665CB" w:rsidRDefault="00764BE4" w:rsidP="002D3130">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28:</w:t>
      </w:r>
    </w:p>
    <w:p w14:paraId="12A253E4" w14:textId="0BF7B5A8" w:rsidR="004B7F31"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4B7F31"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B33D18" w:rsidRPr="006665CB">
        <w:rPr>
          <w:rFonts w:ascii="Times New Roman" w:hAnsi="Times New Roman" w:cs="Times New Roman"/>
          <w:sz w:val="28"/>
          <w:szCs w:val="28"/>
        </w:rPr>
        <w:t xml:space="preserve"> </w:t>
      </w:r>
      <w:r w:rsidR="00B33D18" w:rsidRPr="006665CB">
        <w:rPr>
          <w:rFonts w:ascii="Times New Roman" w:eastAsia="Calibri" w:hAnsi="Times New Roman" w:cs="Times New Roman"/>
          <w:sz w:val="28"/>
          <w:szCs w:val="28"/>
        </w:rPr>
        <w:t>в соответствии с расчетом распределения общего объема субсидий</w:t>
      </w:r>
      <w:r w:rsidR="004B7F31" w:rsidRPr="006665CB">
        <w:rPr>
          <w:rFonts w:ascii="Times New Roman" w:hAnsi="Times New Roman" w:cs="Times New Roman"/>
          <w:sz w:val="28"/>
          <w:szCs w:val="28"/>
        </w:rPr>
        <w:t>;</w:t>
      </w:r>
    </w:p>
    <w:p w14:paraId="29D0D076" w14:textId="77777777" w:rsidR="004B7F31" w:rsidRPr="006665CB" w:rsidRDefault="004B7F31" w:rsidP="004B7F3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w:t>
      </w:r>
      <w:r w:rsidRPr="006665CB">
        <w:rPr>
          <w:rFonts w:ascii="Times New Roman" w:hAnsi="Times New Roman" w:cs="Times New Roman"/>
          <w:sz w:val="28"/>
          <w:szCs w:val="28"/>
        </w:rPr>
        <w:lastRenderedPageBreak/>
        <w:t>ассигнований бюджетов субъектов Российской Федерации, не использованных на начало соответствующего финансового года (при наличии);</w:t>
      </w:r>
    </w:p>
    <w:p w14:paraId="4ADA182E" w14:textId="1AA8B79B" w:rsidR="004B7F31" w:rsidRPr="006665CB" w:rsidRDefault="004B7F31" w:rsidP="004B7F3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5E5D37B5" w14:textId="6E821282" w:rsidR="00764BE4" w:rsidRPr="006665CB" w:rsidRDefault="004B7F31" w:rsidP="004B7F3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764BE4" w:rsidRPr="006665CB">
        <w:rPr>
          <w:rFonts w:ascii="Times New Roman" w:hAnsi="Times New Roman" w:cs="Times New Roman"/>
          <w:sz w:val="28"/>
          <w:szCs w:val="28"/>
        </w:rPr>
        <w:t>.</w:t>
      </w:r>
    </w:p>
    <w:p w14:paraId="392F0B72" w14:textId="77777777" w:rsidR="00764BE4" w:rsidRPr="006665CB" w:rsidRDefault="00764BE4" w:rsidP="002D3130">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2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CD6F572" w14:textId="77777777" w:rsidR="00764BE4" w:rsidRPr="006665CB" w:rsidRDefault="00764BE4" w:rsidP="002D3130">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28:</w:t>
      </w:r>
    </w:p>
    <w:p w14:paraId="3D92F8DF" w14:textId="3635FAE2"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предоставление субсидий, всего" – суммы значений строк </w:t>
      </w:r>
      <w:r w:rsidR="00694BAE" w:rsidRPr="006665CB">
        <w:rPr>
          <w:rFonts w:ascii="Times New Roman" w:hAnsi="Times New Roman" w:cs="Times New Roman"/>
          <w:sz w:val="28"/>
          <w:szCs w:val="28"/>
        </w:rPr>
        <w:t xml:space="preserve">470 </w:t>
      </w:r>
      <w:r w:rsidRPr="006665CB">
        <w:rPr>
          <w:rFonts w:ascii="Times New Roman" w:hAnsi="Times New Roman" w:cs="Times New Roman"/>
          <w:sz w:val="28"/>
          <w:szCs w:val="28"/>
        </w:rPr>
        <w:t>"</w:t>
      </w:r>
      <w:r w:rsidR="00694BAE" w:rsidRPr="006665CB">
        <w:rPr>
          <w:rFonts w:ascii="Times New Roman" w:hAnsi="Times New Roman" w:cs="Times New Roman"/>
          <w:sz w:val="28"/>
          <w:szCs w:val="28"/>
        </w:rPr>
        <w:t>на прочие обязательства, приравненные к публично-нормативным обязательствам, зависящие от изменения величины прожиточного минимума для детей</w:t>
      </w:r>
      <w:r w:rsidRPr="006665CB">
        <w:rPr>
          <w:rFonts w:ascii="Times New Roman" w:hAnsi="Times New Roman" w:cs="Times New Roman"/>
          <w:sz w:val="28"/>
          <w:szCs w:val="28"/>
        </w:rPr>
        <w:t>" и 000 "на иные расходы, не подлежащие индексации" по соответствующим графам 3 - 6 подраздела 1.1 раздела 1.</w:t>
      </w:r>
    </w:p>
    <w:p w14:paraId="58D0A598" w14:textId="6C3FA8DD" w:rsidR="00B8471B" w:rsidRPr="006665CB" w:rsidRDefault="00B8471B" w:rsidP="00B8471B">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w:t>
      </w:r>
      <w:r w:rsidR="00B15DCA" w:rsidRPr="006665CB">
        <w:rPr>
          <w:rFonts w:ascii="Times New Roman" w:eastAsia="Calibri" w:hAnsi="Times New Roman" w:cs="Times New Roman"/>
          <w:sz w:val="28"/>
          <w:szCs w:val="28"/>
        </w:rPr>
        <w:t>28</w:t>
      </w:r>
      <w:r w:rsidRPr="006665CB">
        <w:rPr>
          <w:rFonts w:ascii="Times New Roman" w:eastAsia="Calibri" w:hAnsi="Times New Roman" w:cs="Times New Roman"/>
          <w:sz w:val="28"/>
          <w:szCs w:val="28"/>
        </w:rPr>
        <w:t xml:space="preserve"> отражается информация о результатах использования субсидий </w:t>
      </w:r>
      <w:r w:rsidR="00A436CA" w:rsidRPr="006665CB">
        <w:rPr>
          <w:rFonts w:ascii="Times New Roman" w:hAnsi="Times New Roman" w:cs="Times New Roman"/>
          <w:sz w:val="28"/>
          <w:szCs w:val="28"/>
        </w:rPr>
        <w:t>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6665CB">
        <w:rPr>
          <w:rFonts w:ascii="Times New Roman" w:eastAsia="Calibri" w:hAnsi="Times New Roman" w:cs="Times New Roman"/>
          <w:sz w:val="28"/>
          <w:szCs w:val="28"/>
        </w:rPr>
        <w:t xml:space="preserve">. </w:t>
      </w:r>
    </w:p>
    <w:p w14:paraId="576DAFF4" w14:textId="50336A6F" w:rsidR="00B8471B" w:rsidRPr="006665CB" w:rsidRDefault="00B8471B" w:rsidP="00B8471B">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w:t>
      </w:r>
      <w:r w:rsidR="00B15DCA" w:rsidRPr="006665CB">
        <w:rPr>
          <w:rFonts w:ascii="Times New Roman" w:eastAsia="Calibri" w:hAnsi="Times New Roman" w:cs="Times New Roman"/>
          <w:sz w:val="28"/>
          <w:szCs w:val="28"/>
        </w:rPr>
        <w:t>28</w:t>
      </w:r>
      <w:r w:rsidRPr="006665CB">
        <w:rPr>
          <w:rFonts w:ascii="Times New Roman" w:eastAsia="Calibri" w:hAnsi="Times New Roman" w:cs="Times New Roman"/>
          <w:sz w:val="28"/>
          <w:szCs w:val="28"/>
        </w:rPr>
        <w:t>, заполняемом в разрезе результатов использования субсидий:</w:t>
      </w:r>
    </w:p>
    <w:p w14:paraId="26040786" w14:textId="13955396" w:rsidR="00B8471B" w:rsidRPr="006665CB" w:rsidRDefault="00B8471B" w:rsidP="00B8471B">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1717DD" w:rsidRPr="006665CB">
        <w:rPr>
          <w:rFonts w:ascii="Times New Roman" w:hAnsi="Times New Roman" w:cs="Times New Roman"/>
          <w:sz w:val="28"/>
          <w:szCs w:val="28"/>
        </w:rPr>
        <w:t>ми</w:t>
      </w:r>
      <w:r w:rsidRPr="006665CB">
        <w:rPr>
          <w:rFonts w:ascii="Times New Roman" w:hAnsi="Times New Roman" w:cs="Times New Roman"/>
          <w:sz w:val="28"/>
          <w:szCs w:val="28"/>
        </w:rPr>
        <w:t xml:space="preserve"> в соответствии с постановлением Правительства Российской Федерации </w:t>
      </w:r>
      <w:r w:rsidR="005D3638"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3A15808" w14:textId="77777777" w:rsidR="00B8471B" w:rsidRPr="006665CB"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FBACECC" w14:textId="77777777" w:rsidR="00B8471B" w:rsidRPr="006665CB"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C9C422D" w14:textId="77777777" w:rsidR="00B8471B" w:rsidRPr="006665CB"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1A37890" w14:textId="77777777" w:rsidR="00B8471B" w:rsidRPr="006665CB"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3F6B379" w14:textId="64D03E9E" w:rsidR="00B8471B" w:rsidRPr="006665CB"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A62506A" w14:textId="2DEDB99E" w:rsidR="00764BE4" w:rsidRPr="006665CB" w:rsidRDefault="00764BE4" w:rsidP="002D3130">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28, заполняемом в разрезе субъектов Российской Федерации:</w:t>
      </w:r>
    </w:p>
    <w:p w14:paraId="38B3BE56" w14:textId="24BA7492"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107D303" w14:textId="79DE0A48" w:rsidR="00CD3A64" w:rsidRPr="006665CB"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6436F1C1" w14:textId="77777777" w:rsidR="00CD3A64" w:rsidRPr="006665CB"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2AE566E3" w14:textId="77777777" w:rsidR="00CD3A64" w:rsidRPr="006665CB"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DA8C9EA" w14:textId="77777777" w:rsidR="00CD3A64" w:rsidRPr="006665CB"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F56D95F" w14:textId="77777777" w:rsidR="00CD3A64" w:rsidRPr="006665CB"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11DDD04E" w14:textId="77777777" w:rsidR="00CD3A64" w:rsidRPr="006665CB"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058CFC0F" w14:textId="77777777" w:rsidR="00CD3A64" w:rsidRPr="006665CB"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0CAE7603" w14:textId="77777777" w:rsidR="00CD3A64" w:rsidRPr="006665CB"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1BF20B29" w14:textId="77777777" w:rsidR="00CD3A64" w:rsidRPr="006665CB"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2016D01F" w14:textId="2FA2F4F8" w:rsidR="00CD3A64" w:rsidRPr="006665CB"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00AC9FE6" w14:textId="77777777" w:rsidR="00764BE4" w:rsidRPr="006665CB" w:rsidRDefault="00764BE4" w:rsidP="002D3130">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2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97EF020" w14:textId="19B75610" w:rsidR="00764BE4" w:rsidRPr="006665CB" w:rsidRDefault="00764BE4" w:rsidP="002D3130">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2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D93D26"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15CEF6F6" w14:textId="40FE8119" w:rsidR="00764BE4" w:rsidRPr="006665CB" w:rsidRDefault="00764BE4" w:rsidP="002D3130">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 xml:space="preserve">В подразделе 3.1.1 раздела 3 формы по ОКУД 050572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D93D26"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3FE4F9A2" w14:textId="77777777" w:rsidR="00764BE4" w:rsidRPr="006665CB" w:rsidRDefault="00764BE4" w:rsidP="002D3130">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28 заполняемом в разрезе субъектов Российской Федерации:</w:t>
      </w:r>
    </w:p>
    <w:p w14:paraId="4E499384" w14:textId="77777777"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7AD1CB8" w14:textId="2C82CD87"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5, 8 – заполняются в соответствии с </w:t>
      </w:r>
      <w:r w:rsidR="002970DC"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p>
    <w:p w14:paraId="4733C304" w14:textId="77777777"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и 900 – произведение значений граф 3, 4 и 5 подраздела 3.1.1.1 раздела 3 (умноженное на 12) по соответствующему субъекту Российской Федерации;</w:t>
      </w:r>
    </w:p>
    <w:p w14:paraId="27CD5A2E" w14:textId="77777777"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сумма значений строк по всем субъектам Российской Федерации по графе 6 подраздела 3.1.1.1 раздела 3;</w:t>
      </w:r>
    </w:p>
    <w:p w14:paraId="0C095581" w14:textId="57443EE9"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9 по строкам за исключением строки 900 – </w:t>
      </w:r>
      <w:r w:rsidR="003F7368"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665CB">
        <w:rPr>
          <w:rFonts w:ascii="Times New Roman" w:hAnsi="Times New Roman" w:cs="Times New Roman"/>
          <w:sz w:val="28"/>
          <w:szCs w:val="28"/>
        </w:rPr>
        <w:t>;</w:t>
      </w:r>
    </w:p>
    <w:p w14:paraId="5D21F194" w14:textId="77777777"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7A3DB20C" w14:textId="77777777" w:rsidR="00764BE4" w:rsidRPr="006665CB" w:rsidRDefault="00764BE4" w:rsidP="002D3130">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28 заполняются аналогично подразделу 3.1.1.1 раздела 3 формы по ОКУД 0505728.</w:t>
      </w:r>
    </w:p>
    <w:p w14:paraId="2BE47D28" w14:textId="77777777" w:rsidR="00764BE4" w:rsidRPr="006665CB" w:rsidRDefault="00764BE4" w:rsidP="002D3130">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2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7A238AD" w14:textId="77777777" w:rsidR="00764BE4" w:rsidRPr="006665CB" w:rsidRDefault="00764BE4" w:rsidP="002D3130">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28:</w:t>
      </w:r>
    </w:p>
    <w:p w14:paraId="25653A30" w14:textId="77777777"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C2CC39B" w14:textId="1643157B" w:rsidR="00764BE4" w:rsidRPr="006665CB" w:rsidRDefault="00764BE4"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w:t>
      </w:r>
      <w:r w:rsidR="005D3638" w:rsidRPr="006665CB">
        <w:rPr>
          <w:rFonts w:ascii="Times New Roman" w:hAnsi="Times New Roman" w:cs="Times New Roman"/>
          <w:b/>
          <w:sz w:val="28"/>
          <w:szCs w:val="28"/>
        </w:rPr>
        <w:br/>
      </w:r>
      <w:r w:rsidRPr="006665CB">
        <w:rPr>
          <w:rFonts w:ascii="Times New Roman" w:hAnsi="Times New Roman" w:cs="Times New Roman"/>
          <w:b/>
          <w:sz w:val="28"/>
          <w:szCs w:val="28"/>
        </w:rPr>
        <w:t>и присмотр и уход за детьми</w:t>
      </w:r>
    </w:p>
    <w:p w14:paraId="5C590D2A" w14:textId="7ECCABA3" w:rsidR="00764BE4" w:rsidRPr="006665CB" w:rsidRDefault="00764BE4" w:rsidP="002D3130">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формируются и представляются на текущий финансовый год, очередной финансовый год, первый и второй год планового периода по форме по ОКУД 0505729 (приложение № 102 к Порядку) (далее - форма по ОКУД 0505729).</w:t>
      </w:r>
    </w:p>
    <w:p w14:paraId="5F5AE7D6" w14:textId="77777777" w:rsidR="00764BE4" w:rsidRPr="006665CB" w:rsidRDefault="00764BE4" w:rsidP="002D3130">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Форма по ОКУД 0505729 заполняется Министерством просвещения Российской Федерации (код главы по БК – 073). </w:t>
      </w:r>
    </w:p>
    <w:p w14:paraId="3D7CE5F1" w14:textId="77777777" w:rsidR="00764BE4" w:rsidRPr="006665CB" w:rsidRDefault="00764BE4" w:rsidP="002D3130">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29:</w:t>
      </w:r>
    </w:p>
    <w:p w14:paraId="30B7AD5F" w14:textId="1E23E099" w:rsidR="00377D38" w:rsidRPr="006665CB" w:rsidRDefault="00764BE4" w:rsidP="00377D3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377D38"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00B33D18" w:rsidRPr="006665CB">
        <w:rPr>
          <w:rFonts w:ascii="Times New Roman" w:hAnsi="Times New Roman" w:cs="Times New Roman"/>
          <w:sz w:val="28"/>
          <w:szCs w:val="28"/>
        </w:rPr>
        <w:t xml:space="preserve"> </w:t>
      </w:r>
      <w:r w:rsidR="00B33D18" w:rsidRPr="006665CB">
        <w:rPr>
          <w:rFonts w:ascii="Times New Roman" w:eastAsia="Calibri" w:hAnsi="Times New Roman" w:cs="Times New Roman"/>
          <w:sz w:val="28"/>
          <w:szCs w:val="28"/>
        </w:rPr>
        <w:t>в соответствии с расчетом распределения общего объема субсидий</w:t>
      </w:r>
      <w:r w:rsidR="00377D38" w:rsidRPr="006665CB">
        <w:rPr>
          <w:rFonts w:ascii="Times New Roman" w:hAnsi="Times New Roman" w:cs="Times New Roman"/>
          <w:sz w:val="28"/>
          <w:szCs w:val="28"/>
        </w:rPr>
        <w:t>;</w:t>
      </w:r>
    </w:p>
    <w:p w14:paraId="0197C3CA" w14:textId="77777777" w:rsidR="00377D38" w:rsidRPr="006665CB" w:rsidRDefault="00377D38" w:rsidP="00377D3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63ECD16" w14:textId="54C2D835" w:rsidR="00377D38" w:rsidRPr="006665CB" w:rsidRDefault="00377D38" w:rsidP="00377D3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B8E2949" w14:textId="3FBA1F31" w:rsidR="00764BE4" w:rsidRPr="006665CB" w:rsidRDefault="00377D38" w:rsidP="00377D3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764BE4" w:rsidRPr="006665CB">
        <w:rPr>
          <w:rFonts w:ascii="Times New Roman" w:hAnsi="Times New Roman" w:cs="Times New Roman"/>
          <w:sz w:val="28"/>
          <w:szCs w:val="28"/>
        </w:rPr>
        <w:t>.</w:t>
      </w:r>
    </w:p>
    <w:p w14:paraId="17D2D473" w14:textId="77777777" w:rsidR="00764BE4" w:rsidRPr="006665CB" w:rsidRDefault="00764BE4" w:rsidP="002D3130">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2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2D0E3B" w14:textId="77777777" w:rsidR="00764BE4" w:rsidRPr="006665CB" w:rsidRDefault="00764BE4" w:rsidP="002D3130">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29:</w:t>
      </w:r>
    </w:p>
    <w:p w14:paraId="7187A7BA" w14:textId="77777777"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047ED57A" w14:textId="6C9E924D" w:rsidR="00385864" w:rsidRPr="006665CB" w:rsidRDefault="00385864" w:rsidP="00385864">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2 раздела 1 формы по ОКУД 0505729 отражается информация о результатах использования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p>
    <w:p w14:paraId="10D05DEC" w14:textId="7A3FE200" w:rsidR="00385864" w:rsidRPr="006665CB" w:rsidRDefault="00385864" w:rsidP="00385864">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29, заполняемом в разрезе результатов использования субсидий:</w:t>
      </w:r>
    </w:p>
    <w:p w14:paraId="24AFEDD8" w14:textId="288224AC" w:rsidR="00385864" w:rsidRPr="006665CB" w:rsidRDefault="00385864" w:rsidP="00385864">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5D3638" w:rsidRPr="006665CB">
        <w:rPr>
          <w:rFonts w:ascii="Times New Roman" w:hAnsi="Times New Roman" w:cs="Times New Roman"/>
          <w:sz w:val="28"/>
          <w:szCs w:val="28"/>
        </w:rPr>
        <w:t>ми</w:t>
      </w:r>
      <w:r w:rsidRPr="006665CB">
        <w:rPr>
          <w:rFonts w:ascii="Times New Roman" w:hAnsi="Times New Roman" w:cs="Times New Roman"/>
          <w:sz w:val="28"/>
          <w:szCs w:val="28"/>
        </w:rPr>
        <w:t xml:space="preserve"> в соответствии с постановлением Правительства Российской Федерации </w:t>
      </w:r>
      <w:r w:rsidR="005D3638"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C443969" w14:textId="77777777" w:rsidR="00385864" w:rsidRPr="006665CB"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05B1EA1" w14:textId="77777777" w:rsidR="00385864" w:rsidRPr="006665CB"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2B2C3C8" w14:textId="77777777" w:rsidR="00385864" w:rsidRPr="006665CB"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F0D9977" w14:textId="77777777" w:rsidR="00385864" w:rsidRPr="006665CB"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5FAD74F" w14:textId="6F94EE36" w:rsidR="00385864" w:rsidRPr="006665CB"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C3A708B" w14:textId="446F8980" w:rsidR="00764BE4" w:rsidRPr="006665CB" w:rsidRDefault="00764BE4" w:rsidP="002D3130">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29, заполняемом в разрезе субъектов Российской Федерации:</w:t>
      </w:r>
    </w:p>
    <w:p w14:paraId="68FC8CF0" w14:textId="0452E991"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7505D2" w14:textId="3F025885" w:rsidR="00077ACA" w:rsidRPr="006665CB"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646D25AC" w14:textId="77777777" w:rsidR="00077ACA" w:rsidRPr="006665CB"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A4B3643" w14:textId="77777777" w:rsidR="00077ACA" w:rsidRPr="006665CB"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26D8F11" w14:textId="77777777" w:rsidR="00077ACA" w:rsidRPr="006665CB"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0165A25" w14:textId="77777777" w:rsidR="00077ACA" w:rsidRPr="006665CB"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748CDE2F" w14:textId="77777777" w:rsidR="00077ACA" w:rsidRPr="006665CB"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B349960" w14:textId="77777777" w:rsidR="00077ACA" w:rsidRPr="006665CB"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0BECD983" w14:textId="77777777" w:rsidR="00077ACA" w:rsidRPr="006665CB"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18611DB5" w14:textId="77777777" w:rsidR="00077ACA" w:rsidRPr="006665CB"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7BD702D0" w14:textId="7E37F05D" w:rsidR="00077ACA" w:rsidRPr="006665CB"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47D1D9CC" w14:textId="77777777" w:rsidR="00764BE4" w:rsidRPr="006665CB" w:rsidRDefault="00764BE4" w:rsidP="002D3130">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2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89D419F" w14:textId="171C3F73" w:rsidR="00764BE4" w:rsidRPr="006665CB" w:rsidRDefault="00764BE4" w:rsidP="002D3130">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2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77ACA"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23EB5ACA" w14:textId="62915A88" w:rsidR="00764BE4" w:rsidRPr="006665CB" w:rsidRDefault="00764BE4" w:rsidP="002D3130">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2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77ACA"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706ABB0" w14:textId="77777777" w:rsidR="00764BE4" w:rsidRPr="006665CB" w:rsidRDefault="00764BE4" w:rsidP="002D3130">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29 заполняемом в разрезе субъектов Российской Федерации:</w:t>
      </w:r>
    </w:p>
    <w:p w14:paraId="75F52A2B" w14:textId="77777777"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95FAC67" w14:textId="627B726F"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6, 7 – заполняются в соответствии с </w:t>
      </w:r>
      <w:r w:rsidR="00AE5B68"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p>
    <w:p w14:paraId="4665E421" w14:textId="77777777"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5 по строкам за исключением строки 900 – произведение значений граф 3 и 4 подраздела 3.1.1.1 раздела 3 (деленного на 100) по соответствующему субъекту </w:t>
      </w:r>
      <w:r w:rsidRPr="006665CB">
        <w:rPr>
          <w:rFonts w:ascii="Times New Roman" w:hAnsi="Times New Roman" w:cs="Times New Roman"/>
          <w:sz w:val="28"/>
          <w:szCs w:val="28"/>
        </w:rPr>
        <w:lastRenderedPageBreak/>
        <w:t>Российской Федерации и значения графы 6 по строке 900 подраздела 3.1.1.1 раздела 3;</w:t>
      </w:r>
    </w:p>
    <w:p w14:paraId="4DED915E" w14:textId="77777777"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сумма значений строк по всем субъектам Российской Федерации по графе 5 подраздела 3.1.1.1 раздела 3;</w:t>
      </w:r>
    </w:p>
    <w:p w14:paraId="2DEE92A6" w14:textId="77777777"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е 900 – частное от деления значения графы 7 по строке 900 подраздела 3.1.1.1 раздела 3 и значения графы 5 по строке 900 подраздела 3.1.1.1 раздела 3;</w:t>
      </w:r>
    </w:p>
    <w:p w14:paraId="347CB96E" w14:textId="5CA266DB"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9 по строкам за исключением строки 900 – </w:t>
      </w:r>
      <w:r w:rsidR="00783BEA"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665CB">
        <w:rPr>
          <w:rFonts w:ascii="Times New Roman" w:hAnsi="Times New Roman" w:cs="Times New Roman"/>
          <w:sz w:val="28"/>
          <w:szCs w:val="28"/>
        </w:rPr>
        <w:t>;</w:t>
      </w:r>
    </w:p>
    <w:p w14:paraId="2FE2839C" w14:textId="77777777"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1FDFB890" w14:textId="77777777" w:rsidR="00764BE4" w:rsidRPr="006665CB" w:rsidRDefault="00764BE4" w:rsidP="002D3130">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29 заполняются аналогично подразделу 3.1.1.1 раздела 3 формы по ОКУД 0505729.</w:t>
      </w:r>
    </w:p>
    <w:p w14:paraId="64B82B53" w14:textId="77777777" w:rsidR="00764BE4" w:rsidRPr="006665CB" w:rsidRDefault="00764BE4" w:rsidP="002D3130">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2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8630624" w14:textId="77777777" w:rsidR="00764BE4" w:rsidRPr="006665CB" w:rsidRDefault="00764BE4" w:rsidP="002D3130">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29:</w:t>
      </w:r>
    </w:p>
    <w:p w14:paraId="59EF57A3" w14:textId="77777777" w:rsidR="00764BE4" w:rsidRPr="006665CB"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183B28" w14:textId="77777777" w:rsidR="00E70B3F" w:rsidRPr="006665CB" w:rsidRDefault="00E70B3F"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w:t>
      </w:r>
    </w:p>
    <w:p w14:paraId="3DA26318" w14:textId="21DAC535" w:rsidR="00E70B3F" w:rsidRPr="006665CB" w:rsidRDefault="00E70B3F" w:rsidP="002D3130">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 формируются и представляются на текущий финансовый год, очередной финансовый год, первый и второй год планового периода по форме по ОКУД 0505731 (приложение № 103 к Порядку) (далее - форма по ОКУД 0505731).</w:t>
      </w:r>
    </w:p>
    <w:p w14:paraId="19C06969" w14:textId="77777777" w:rsidR="00E70B3F" w:rsidRPr="006665CB" w:rsidRDefault="00E70B3F" w:rsidP="002D3130">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Форма по ОКУД 0505731 заполняется Министерством труда и социальной защиты Российской Федерации (код главы по БК – 149). </w:t>
      </w:r>
    </w:p>
    <w:p w14:paraId="0598A4E2" w14:textId="77777777" w:rsidR="00E70B3F" w:rsidRPr="006665CB" w:rsidRDefault="00E70B3F" w:rsidP="002D3130">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31:</w:t>
      </w:r>
    </w:p>
    <w:p w14:paraId="0A0096DB" w14:textId="2BC965E4" w:rsidR="00A366EC" w:rsidRPr="006665CB"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A366EC"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системы долговременного ухода за гражданами пожилого </w:t>
      </w:r>
      <w:r w:rsidRPr="006665CB">
        <w:rPr>
          <w:rFonts w:ascii="Times New Roman" w:hAnsi="Times New Roman" w:cs="Times New Roman"/>
          <w:sz w:val="28"/>
          <w:szCs w:val="28"/>
        </w:rPr>
        <w:lastRenderedPageBreak/>
        <w:t>возраста и инвалидами</w:t>
      </w:r>
      <w:r w:rsidR="00B33D18" w:rsidRPr="006665CB">
        <w:rPr>
          <w:rFonts w:ascii="Times New Roman" w:hAnsi="Times New Roman" w:cs="Times New Roman"/>
          <w:sz w:val="28"/>
          <w:szCs w:val="28"/>
        </w:rPr>
        <w:t xml:space="preserve"> </w:t>
      </w:r>
      <w:r w:rsidR="00B33D18" w:rsidRPr="006665CB">
        <w:rPr>
          <w:rFonts w:ascii="Times New Roman" w:eastAsia="Calibri" w:hAnsi="Times New Roman" w:cs="Times New Roman"/>
          <w:sz w:val="28"/>
          <w:szCs w:val="28"/>
        </w:rPr>
        <w:t>в соответствии с расчетом распределения общего объема субсидий</w:t>
      </w:r>
      <w:r w:rsidR="00A366EC" w:rsidRPr="006665CB">
        <w:rPr>
          <w:rFonts w:ascii="Times New Roman" w:hAnsi="Times New Roman" w:cs="Times New Roman"/>
          <w:sz w:val="28"/>
          <w:szCs w:val="28"/>
        </w:rPr>
        <w:t>;</w:t>
      </w:r>
    </w:p>
    <w:p w14:paraId="578C971E" w14:textId="77777777" w:rsidR="00A366EC" w:rsidRPr="006665CB" w:rsidRDefault="00A366EC" w:rsidP="00A366E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78E4FC3" w14:textId="0975906E" w:rsidR="00A366EC" w:rsidRPr="006665CB" w:rsidRDefault="00A366EC" w:rsidP="00A366E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BFA2D5F" w14:textId="3BB0ADBE" w:rsidR="00E70B3F" w:rsidRPr="006665CB" w:rsidRDefault="00A366EC" w:rsidP="00A366E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E70B3F" w:rsidRPr="006665CB">
        <w:rPr>
          <w:rFonts w:ascii="Times New Roman" w:hAnsi="Times New Roman" w:cs="Times New Roman"/>
          <w:sz w:val="28"/>
          <w:szCs w:val="28"/>
        </w:rPr>
        <w:t>.</w:t>
      </w:r>
    </w:p>
    <w:p w14:paraId="57AB62FD" w14:textId="77777777" w:rsidR="00E70B3F" w:rsidRPr="006665CB" w:rsidRDefault="00E70B3F" w:rsidP="002D3130">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3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50156B4" w14:textId="77777777" w:rsidR="00E70B3F" w:rsidRPr="006665CB" w:rsidRDefault="00E70B3F" w:rsidP="002D3130">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31:</w:t>
      </w:r>
    </w:p>
    <w:p w14:paraId="7F682C93" w14:textId="77777777" w:rsidR="00E70B3F" w:rsidRPr="006665CB"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1E0C6B1E" w14:textId="5F58CDC0" w:rsidR="004074B6" w:rsidRPr="006665CB" w:rsidRDefault="004074B6" w:rsidP="004074B6">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2 раздела 1 формы по ОКУД 0505731 отражается информация о результатах использования субсидий </w:t>
      </w:r>
      <w:r w:rsidRPr="006665CB">
        <w:rPr>
          <w:rFonts w:ascii="Times New Roman" w:hAnsi="Times New Roman" w:cs="Times New Roman"/>
          <w:sz w:val="28"/>
          <w:szCs w:val="28"/>
        </w:rPr>
        <w:t>на создание системы долговременного ухода за гражданами пожилого возраста и инвалидами</w:t>
      </w:r>
      <w:r w:rsidRPr="006665CB">
        <w:rPr>
          <w:rFonts w:ascii="Times New Roman" w:eastAsia="Calibri" w:hAnsi="Times New Roman" w:cs="Times New Roman"/>
          <w:sz w:val="28"/>
          <w:szCs w:val="28"/>
        </w:rPr>
        <w:t xml:space="preserve">. </w:t>
      </w:r>
    </w:p>
    <w:p w14:paraId="5D7626CD" w14:textId="26E81273" w:rsidR="004074B6" w:rsidRPr="006665CB" w:rsidRDefault="004074B6" w:rsidP="004074B6">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31, заполняемом в разрезе результатов использования субсидий:</w:t>
      </w:r>
    </w:p>
    <w:p w14:paraId="18BB7C90" w14:textId="22F43B89" w:rsidR="004074B6" w:rsidRPr="006665CB" w:rsidRDefault="004074B6" w:rsidP="004074B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AD48E5"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AD48E5"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BA65DFA" w14:textId="77777777" w:rsidR="004074B6" w:rsidRPr="006665CB"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8702C77" w14:textId="77777777" w:rsidR="004074B6" w:rsidRPr="006665CB"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266B9C2" w14:textId="77777777" w:rsidR="004074B6" w:rsidRPr="006665CB"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w:t>
      </w:r>
      <w:r w:rsidRPr="006665CB">
        <w:rPr>
          <w:rFonts w:ascii="Times New Roman" w:hAnsi="Times New Roman" w:cs="Times New Roman"/>
          <w:sz w:val="28"/>
          <w:szCs w:val="28"/>
        </w:rPr>
        <w:lastRenderedPageBreak/>
        <w:t>финансовый год, очередной финансовый год, первый и второй годы планового периода;</w:t>
      </w:r>
    </w:p>
    <w:p w14:paraId="29F109DD" w14:textId="77777777" w:rsidR="004074B6" w:rsidRPr="006665CB"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C10B9DA" w14:textId="47DBFC60" w:rsidR="004074B6" w:rsidRPr="006665CB"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A8306E6" w14:textId="6029BBA6" w:rsidR="00E70B3F" w:rsidRPr="006665CB" w:rsidRDefault="00E70B3F" w:rsidP="002D3130">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31, заполняемом в разрезе субъектов Российской Федерации:</w:t>
      </w:r>
    </w:p>
    <w:p w14:paraId="6FAC9D5D" w14:textId="6FF62DA3" w:rsidR="00E70B3F" w:rsidRPr="006665CB"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EB903D6" w14:textId="5E644143" w:rsidR="004074B6" w:rsidRPr="006665CB"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3AD4ECEE" w14:textId="77777777" w:rsidR="004074B6" w:rsidRPr="006665CB"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159230AE" w14:textId="77777777" w:rsidR="004074B6" w:rsidRPr="006665CB"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46246A6" w14:textId="77777777" w:rsidR="004074B6" w:rsidRPr="006665CB"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93D1410" w14:textId="77777777" w:rsidR="004074B6" w:rsidRPr="006665CB"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73787C5" w14:textId="77777777" w:rsidR="004074B6" w:rsidRPr="006665CB"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860883A" w14:textId="77777777" w:rsidR="004074B6" w:rsidRPr="006665CB"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0A56F5FC" w14:textId="77777777" w:rsidR="004074B6" w:rsidRPr="006665CB"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45278104" w14:textId="77777777" w:rsidR="004074B6" w:rsidRPr="006665CB"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5241AE5D" w14:textId="787B82FE" w:rsidR="004074B6" w:rsidRPr="006665CB"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4FA33C7D" w14:textId="77777777" w:rsidR="00E70B3F" w:rsidRPr="006665CB" w:rsidRDefault="00E70B3F" w:rsidP="002D3130">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3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5475A2" w14:textId="529F34B2" w:rsidR="00E70B3F" w:rsidRPr="006665CB" w:rsidRDefault="00E70B3F" w:rsidP="002D3130">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31 приводится алгоритм расчета распределения общего объема субсидий на софинансирование расходных </w:t>
      </w:r>
      <w:r w:rsidRPr="006665CB">
        <w:rPr>
          <w:rFonts w:ascii="Times New Roman" w:eastAsia="Calibri" w:hAnsi="Times New Roman" w:cs="Times New Roman"/>
          <w:sz w:val="28"/>
          <w:szCs w:val="28"/>
        </w:rPr>
        <w:lastRenderedPageBreak/>
        <w:t xml:space="preserve">обязательств субъектов Российской Федерации между субъектами Российской Федерации в соответствии с </w:t>
      </w:r>
      <w:r w:rsidR="004074B6"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773199BF" w14:textId="7ED5B745" w:rsidR="00E70B3F" w:rsidRPr="006665CB" w:rsidRDefault="00E70B3F" w:rsidP="002D3130">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3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074B6"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4E422AE" w14:textId="77777777" w:rsidR="00E70B3F" w:rsidRPr="006665CB" w:rsidRDefault="00E70B3F" w:rsidP="002D3130">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31 заполняемом в разрезе субъектов Российской Федерации:</w:t>
      </w:r>
    </w:p>
    <w:p w14:paraId="7F13556F" w14:textId="77777777" w:rsidR="00E70B3F" w:rsidRPr="006665CB"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3C17691" w14:textId="72410102" w:rsidR="00E70B3F" w:rsidRPr="006665CB"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5, 6, 8, 10 – заполняются в соответствии с </w:t>
      </w:r>
      <w:r w:rsidR="004074B6"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p>
    <w:p w14:paraId="4FEE5A3D" w14:textId="77777777" w:rsidR="00E70B3F" w:rsidRPr="006665CB"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и 900 – сумма значений граф 3, 4, 5, 6 подраздела 3.1.1.1 раздела 3 по соответствующему субъекту Российской Федерации;</w:t>
      </w:r>
    </w:p>
    <w:p w14:paraId="0608AD88" w14:textId="77777777" w:rsidR="00E70B3F" w:rsidRPr="006665CB"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е 900 – сумма произведений значения графы 7 подраздела 3.1.1.1 раздела 3 и значения графы 8 подраздела 3.1.1.1 раздела 3 по соответствующему субъекту Российской Федерации;</w:t>
      </w:r>
    </w:p>
    <w:p w14:paraId="15F5E5F1" w14:textId="1F0C0CDD" w:rsidR="00E70B3F" w:rsidRPr="006665CB"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1 по строкам за исключением строки 900 – </w:t>
      </w:r>
      <w:r w:rsidR="004074B6"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665CB">
        <w:rPr>
          <w:rFonts w:ascii="Times New Roman" w:hAnsi="Times New Roman" w:cs="Times New Roman"/>
          <w:sz w:val="28"/>
          <w:szCs w:val="28"/>
        </w:rPr>
        <w:t>;</w:t>
      </w:r>
    </w:p>
    <w:p w14:paraId="1583167C" w14:textId="77777777" w:rsidR="00E70B3F" w:rsidRPr="006665CB"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610254E8" w14:textId="77777777" w:rsidR="00E70B3F" w:rsidRPr="006665CB" w:rsidRDefault="00E70B3F" w:rsidP="002D3130">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31 заполняются аналогично подразделу 3.1.1.1 раздела 3 формы по ОКУД 0505731.</w:t>
      </w:r>
    </w:p>
    <w:p w14:paraId="31803B86" w14:textId="77777777" w:rsidR="00E70B3F" w:rsidRPr="006665CB" w:rsidRDefault="00E70B3F" w:rsidP="002D3130">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3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F784518" w14:textId="77777777" w:rsidR="00E70B3F" w:rsidRPr="006665CB" w:rsidRDefault="00E70B3F" w:rsidP="002D3130">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31:</w:t>
      </w:r>
    </w:p>
    <w:p w14:paraId="63FF7326" w14:textId="77777777" w:rsidR="00E70B3F" w:rsidRPr="006665CB"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253F02" w14:textId="77777777" w:rsidR="00E70B3F" w:rsidRPr="006665CB" w:rsidRDefault="00E70B3F"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14:paraId="23EED891" w14:textId="402086AE" w:rsidR="00E70B3F" w:rsidRPr="006665CB" w:rsidRDefault="00E70B3F" w:rsidP="002D3130">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формируются и представляются на текущий финансовый год, очередной финансовый год, первый и второй год планового периода по форме по ОКУД 0505733 (приложение № 104 к Порядку) (далее - форма по ОКУД 0505733).</w:t>
      </w:r>
    </w:p>
    <w:p w14:paraId="1CF6E5EE" w14:textId="77777777" w:rsidR="00E70B3F" w:rsidRPr="006665CB" w:rsidRDefault="00E70B3F" w:rsidP="002D3130">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Форма по ОКУД 0505733 заполняется Министерство здравоохранения Российской Федерации (код главы по БК – 056). </w:t>
      </w:r>
    </w:p>
    <w:p w14:paraId="46DF983A" w14:textId="77777777" w:rsidR="00E70B3F" w:rsidRPr="006665CB" w:rsidRDefault="00E70B3F" w:rsidP="002D3130">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33:</w:t>
      </w:r>
    </w:p>
    <w:p w14:paraId="4114CC62" w14:textId="0F1918F8" w:rsidR="00345E7E" w:rsidRPr="006665CB"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345E7E"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r w:rsidR="00B33D18" w:rsidRPr="006665CB">
        <w:rPr>
          <w:rFonts w:ascii="Times New Roman" w:hAnsi="Times New Roman" w:cs="Times New Roman"/>
          <w:sz w:val="28"/>
          <w:szCs w:val="28"/>
        </w:rPr>
        <w:t xml:space="preserve"> </w:t>
      </w:r>
      <w:r w:rsidR="00B33D18" w:rsidRPr="006665CB">
        <w:rPr>
          <w:rFonts w:ascii="Times New Roman" w:eastAsia="Calibri" w:hAnsi="Times New Roman" w:cs="Times New Roman"/>
          <w:sz w:val="28"/>
          <w:szCs w:val="28"/>
        </w:rPr>
        <w:t>в соответствии с расчетом распределения общего объема субсидий</w:t>
      </w:r>
      <w:r w:rsidR="00345E7E" w:rsidRPr="006665CB">
        <w:rPr>
          <w:rFonts w:ascii="Times New Roman" w:hAnsi="Times New Roman" w:cs="Times New Roman"/>
          <w:sz w:val="28"/>
          <w:szCs w:val="28"/>
        </w:rPr>
        <w:t>;</w:t>
      </w:r>
    </w:p>
    <w:p w14:paraId="05FBDD2C" w14:textId="77777777" w:rsidR="00345E7E" w:rsidRPr="006665CB" w:rsidRDefault="00345E7E" w:rsidP="00345E7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A6097E9" w14:textId="60AFB8F4" w:rsidR="00345E7E" w:rsidRPr="006665CB" w:rsidRDefault="00345E7E" w:rsidP="00345E7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ADFCED4" w14:textId="1AE52ACF" w:rsidR="00E70B3F" w:rsidRPr="006665CB" w:rsidRDefault="00345E7E" w:rsidP="00345E7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E70B3F" w:rsidRPr="006665CB">
        <w:rPr>
          <w:rFonts w:ascii="Times New Roman" w:hAnsi="Times New Roman" w:cs="Times New Roman"/>
          <w:sz w:val="28"/>
          <w:szCs w:val="28"/>
        </w:rPr>
        <w:t>.</w:t>
      </w:r>
    </w:p>
    <w:p w14:paraId="470E41C1" w14:textId="77777777" w:rsidR="00E70B3F" w:rsidRPr="006665CB" w:rsidRDefault="00E70B3F" w:rsidP="002D3130">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3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8FD5F6F" w14:textId="77777777" w:rsidR="00E70B3F" w:rsidRPr="006665CB" w:rsidRDefault="00E70B3F" w:rsidP="002D3130">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33:</w:t>
      </w:r>
    </w:p>
    <w:p w14:paraId="7B42E263" w14:textId="77777777" w:rsidR="00E70B3F" w:rsidRPr="006665CB"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088F4E5E" w14:textId="24B44BFB" w:rsidR="00465867" w:rsidRPr="006665CB" w:rsidRDefault="00465867" w:rsidP="00465867">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2 раздела 1 формы по ОКУД 0505733 отражается информация о результатах использования субсидий </w:t>
      </w:r>
      <w:r w:rsidRPr="006665CB">
        <w:rPr>
          <w:rFonts w:ascii="Times New Roman" w:hAnsi="Times New Roman" w:cs="Times New Roman"/>
          <w:sz w:val="28"/>
          <w:szCs w:val="28"/>
        </w:rPr>
        <w:t xml:space="preserve">на реализацию региональных программ по формированию приверженности здоровому образу жизни с </w:t>
      </w:r>
      <w:r w:rsidRPr="006665CB">
        <w:rPr>
          <w:rFonts w:ascii="Times New Roman" w:hAnsi="Times New Roman" w:cs="Times New Roman"/>
          <w:sz w:val="28"/>
          <w:szCs w:val="28"/>
        </w:rPr>
        <w:lastRenderedPageBreak/>
        <w:t>привлечением социально ориентированных некоммерческих организаций и волонтерских движений</w:t>
      </w:r>
      <w:r w:rsidRPr="006665CB">
        <w:rPr>
          <w:rFonts w:ascii="Times New Roman" w:eastAsia="Calibri" w:hAnsi="Times New Roman" w:cs="Times New Roman"/>
          <w:sz w:val="28"/>
          <w:szCs w:val="28"/>
        </w:rPr>
        <w:t xml:space="preserve">. </w:t>
      </w:r>
    </w:p>
    <w:p w14:paraId="7CBE13D2" w14:textId="5A216042" w:rsidR="00465867" w:rsidRPr="006665CB" w:rsidRDefault="00465867" w:rsidP="00465867">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33, заполняемом в разрезе результатов использования субсидий:</w:t>
      </w:r>
    </w:p>
    <w:p w14:paraId="230B532B" w14:textId="23775365" w:rsidR="00465867" w:rsidRPr="006665CB" w:rsidRDefault="00465867" w:rsidP="00465867">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C1E87"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1C1E87"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4825BD6" w14:textId="77777777" w:rsidR="00465867" w:rsidRPr="006665CB"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809D199" w14:textId="77777777" w:rsidR="00465867" w:rsidRPr="006665CB"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BBA9E8B" w14:textId="77777777" w:rsidR="00465867" w:rsidRPr="006665CB"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1610AAB" w14:textId="77777777" w:rsidR="00465867" w:rsidRPr="006665CB"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E28DDFF" w14:textId="5D3F9BCD" w:rsidR="00465867" w:rsidRPr="006665CB"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FF3F197" w14:textId="6C427FAC" w:rsidR="00E70B3F" w:rsidRPr="006665CB" w:rsidRDefault="00E70B3F" w:rsidP="002D3130">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33, заполняемом в разрезе субъектов Российской Федерации:</w:t>
      </w:r>
    </w:p>
    <w:p w14:paraId="5C8810FC" w14:textId="180B386B" w:rsidR="00E70B3F" w:rsidRPr="006665CB"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70566A" w14:textId="20D3D0E5" w:rsidR="001753D8" w:rsidRPr="006665CB"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7FAFF732" w14:textId="77777777" w:rsidR="001753D8" w:rsidRPr="006665CB"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1CAB3F70" w14:textId="77777777" w:rsidR="001753D8" w:rsidRPr="006665CB"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0AD7258" w14:textId="77777777" w:rsidR="001753D8" w:rsidRPr="006665CB"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9087ED2" w14:textId="77777777" w:rsidR="001753D8" w:rsidRPr="006665CB"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5F62B02" w14:textId="77777777" w:rsidR="001753D8" w:rsidRPr="006665CB"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FDCDB12" w14:textId="77777777" w:rsidR="001753D8" w:rsidRPr="006665CB"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46CD183B" w14:textId="77777777" w:rsidR="001753D8" w:rsidRPr="006665CB"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45276F58" w14:textId="77777777" w:rsidR="001753D8" w:rsidRPr="006665CB"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01802463" w14:textId="612AB052" w:rsidR="001753D8" w:rsidRPr="006665CB"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59BC9F15" w14:textId="77777777" w:rsidR="00E70B3F" w:rsidRPr="006665CB" w:rsidRDefault="00E70B3F" w:rsidP="002D3130">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3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42FCBFC" w14:textId="4B56F3F5" w:rsidR="00E70B3F" w:rsidRPr="006665CB" w:rsidRDefault="00E70B3F" w:rsidP="002D3130">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3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11F87"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28B156D8" w14:textId="1197286F" w:rsidR="00E70B3F" w:rsidRPr="006665CB" w:rsidRDefault="00E70B3F" w:rsidP="002D3130">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3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11F87"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365D5D35" w14:textId="77777777" w:rsidR="00E70B3F" w:rsidRPr="006665CB" w:rsidRDefault="00E70B3F" w:rsidP="002D3130">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33 заполняемом в разрезе субъектов Российской Федерации:</w:t>
      </w:r>
    </w:p>
    <w:p w14:paraId="36CD91B2" w14:textId="77777777" w:rsidR="00E70B3F" w:rsidRPr="006665CB"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75B3288" w14:textId="12D2BB24" w:rsidR="00E70B3F" w:rsidRPr="006665CB"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5, 6, 8 – заполняются в соответствии с </w:t>
      </w:r>
      <w:r w:rsidR="00415BB5"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p>
    <w:p w14:paraId="50AE4F37" w14:textId="77777777" w:rsidR="00E70B3F" w:rsidRPr="006665CB"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и 900 – частное от деления значения графы 3 подраздела 3.1.1.1 раздела 3 по соответствующему субъекту Российской Федерации на значение графы 6 по строке 900 подраздела 3.1.1.1 раздела 3;</w:t>
      </w:r>
    </w:p>
    <w:p w14:paraId="4A21D994" w14:textId="77777777" w:rsidR="00E70B3F" w:rsidRPr="006665CB"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сумма произведений значения графы 4 подраздела 3.1.1.1 раздела 3 и значения графы 5 подраздела 3.1.1.1 раздела 3 по соответствующему субъекту Российской Федерации;</w:t>
      </w:r>
    </w:p>
    <w:p w14:paraId="0FA4F27D" w14:textId="490C2FF3" w:rsidR="00E70B3F" w:rsidRPr="006665CB"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9 по строкам за исключением строки 900 – </w:t>
      </w:r>
      <w:r w:rsidR="00415BB5"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665CB">
        <w:rPr>
          <w:rFonts w:ascii="Times New Roman" w:hAnsi="Times New Roman" w:cs="Times New Roman"/>
          <w:sz w:val="28"/>
          <w:szCs w:val="28"/>
        </w:rPr>
        <w:t>;</w:t>
      </w:r>
    </w:p>
    <w:p w14:paraId="45F75238" w14:textId="77777777" w:rsidR="00E70B3F" w:rsidRPr="006665CB"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9 по строке 900 – сумма значений строк по всем субъектам Российской Федерации по графе 9 подраздела 3.1.1.1 раздела 3.</w:t>
      </w:r>
    </w:p>
    <w:p w14:paraId="3C19F9A6" w14:textId="77777777" w:rsidR="00E70B3F" w:rsidRPr="006665CB" w:rsidRDefault="00E70B3F" w:rsidP="002D3130">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33 заполняются аналогично подразделу 3.1.1.1 раздела 3 формы по ОКУД 0505733.</w:t>
      </w:r>
    </w:p>
    <w:p w14:paraId="4B8B1DD6" w14:textId="77777777" w:rsidR="00E70B3F" w:rsidRPr="006665CB" w:rsidRDefault="00E70B3F" w:rsidP="002D3130">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3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3046DFD" w14:textId="77777777" w:rsidR="00E70B3F" w:rsidRPr="006665CB" w:rsidRDefault="00E70B3F" w:rsidP="002D3130">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33:</w:t>
      </w:r>
    </w:p>
    <w:p w14:paraId="4BFC552E" w14:textId="77777777" w:rsidR="00E70B3F" w:rsidRPr="006665CB"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8D9728" w14:textId="77777777" w:rsidR="008A1629" w:rsidRPr="006665CB" w:rsidRDefault="008A1629"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14:paraId="0DECD983" w14:textId="5178A735" w:rsidR="008A1629" w:rsidRPr="006665CB" w:rsidRDefault="008A1629" w:rsidP="002D3130">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34 (приложение № 105 к Порядку) (далее - форма по ОКУД 0505734).</w:t>
      </w:r>
    </w:p>
    <w:p w14:paraId="5261335B" w14:textId="77777777" w:rsidR="008A1629" w:rsidRPr="006665CB" w:rsidRDefault="008A1629" w:rsidP="002D3130">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34 заполняется Министерством спорта Российской Федерации (код главы по БК - 777).</w:t>
      </w:r>
    </w:p>
    <w:p w14:paraId="75FC0FCF" w14:textId="77777777" w:rsidR="008A1629" w:rsidRPr="006665CB" w:rsidRDefault="008A1629" w:rsidP="002D3130">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34:</w:t>
      </w:r>
    </w:p>
    <w:p w14:paraId="7CA7FADB" w14:textId="09BA94D7" w:rsidR="00B6466E" w:rsidRPr="006665CB"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B6466E"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00B33D18" w:rsidRPr="006665CB">
        <w:rPr>
          <w:rFonts w:ascii="Times New Roman" w:hAnsi="Times New Roman" w:cs="Times New Roman"/>
          <w:sz w:val="28"/>
          <w:szCs w:val="28"/>
        </w:rPr>
        <w:t xml:space="preserve"> </w:t>
      </w:r>
      <w:r w:rsidR="00B33D18" w:rsidRPr="006665CB">
        <w:rPr>
          <w:rFonts w:ascii="Times New Roman" w:eastAsia="Calibri" w:hAnsi="Times New Roman" w:cs="Times New Roman"/>
          <w:sz w:val="28"/>
          <w:szCs w:val="28"/>
        </w:rPr>
        <w:t>в соответствии с расчетом распределения общего объема субсидий</w:t>
      </w:r>
      <w:r w:rsidR="00B6466E" w:rsidRPr="006665CB">
        <w:rPr>
          <w:rFonts w:ascii="Times New Roman" w:hAnsi="Times New Roman" w:cs="Times New Roman"/>
          <w:sz w:val="28"/>
          <w:szCs w:val="28"/>
        </w:rPr>
        <w:t>;</w:t>
      </w:r>
    </w:p>
    <w:p w14:paraId="20817496" w14:textId="77777777" w:rsidR="00B6466E" w:rsidRPr="006665CB"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w:t>
      </w:r>
      <w:r w:rsidRPr="006665CB">
        <w:rPr>
          <w:rFonts w:ascii="Times New Roman" w:hAnsi="Times New Roman" w:cs="Times New Roman"/>
          <w:sz w:val="28"/>
          <w:szCs w:val="28"/>
        </w:rPr>
        <w:lastRenderedPageBreak/>
        <w:t>ассигнований бюджетов субъектов Российской Федерации, не использованных на начало соответствующего финансового года (при наличии);</w:t>
      </w:r>
    </w:p>
    <w:p w14:paraId="21626873" w14:textId="0A1EEF6C" w:rsidR="00B6466E" w:rsidRPr="006665CB"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1F76BA9" w14:textId="71DE41DB" w:rsidR="008A1629" w:rsidRPr="006665CB"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A1629" w:rsidRPr="006665CB">
        <w:rPr>
          <w:rFonts w:ascii="Times New Roman" w:hAnsi="Times New Roman" w:cs="Times New Roman"/>
          <w:sz w:val="28"/>
          <w:szCs w:val="28"/>
        </w:rPr>
        <w:t>.</w:t>
      </w:r>
    </w:p>
    <w:p w14:paraId="6BEA2F26" w14:textId="77777777" w:rsidR="008A1629" w:rsidRPr="006665CB" w:rsidRDefault="008A1629" w:rsidP="002D3130">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3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21FAF35" w14:textId="77777777" w:rsidR="008A1629" w:rsidRPr="006665CB" w:rsidRDefault="008A1629" w:rsidP="002D3130">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34:</w:t>
      </w:r>
    </w:p>
    <w:p w14:paraId="64913508" w14:textId="77777777" w:rsidR="008A1629" w:rsidRPr="006665CB"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4B05BAC" w14:textId="178E0108" w:rsidR="00B6466E" w:rsidRPr="006665CB" w:rsidRDefault="00B6466E" w:rsidP="00B6466E">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2 раздела 1 формы по ОКУД 0505734 отражается информация о результатах использования субсидий </w:t>
      </w:r>
      <w:r w:rsidR="005D0CAB" w:rsidRPr="006665CB">
        <w:rPr>
          <w:rFonts w:ascii="Times New Roman" w:hAnsi="Times New Roman" w:cs="Times New Roman"/>
          <w:sz w:val="28"/>
          <w:szCs w:val="28"/>
        </w:rPr>
        <w:t>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Pr="006665CB">
        <w:rPr>
          <w:rFonts w:ascii="Times New Roman" w:eastAsia="Calibri" w:hAnsi="Times New Roman" w:cs="Times New Roman"/>
          <w:sz w:val="28"/>
          <w:szCs w:val="28"/>
        </w:rPr>
        <w:t xml:space="preserve">. </w:t>
      </w:r>
    </w:p>
    <w:p w14:paraId="2CB9D46A" w14:textId="16B72AE1" w:rsidR="00B6466E" w:rsidRPr="006665CB" w:rsidRDefault="00B6466E" w:rsidP="00B6466E">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34, заполняемом в разрезе результатов использования субсидий:</w:t>
      </w:r>
    </w:p>
    <w:p w14:paraId="7016B4F5" w14:textId="5D2AEB78" w:rsidR="00B6466E" w:rsidRPr="006665CB" w:rsidRDefault="00B6466E" w:rsidP="00B6466E">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C1E87"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637E7B"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28FBAA" w14:textId="77777777" w:rsidR="00B6466E" w:rsidRPr="006665CB"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94B6885" w14:textId="77777777" w:rsidR="00B6466E" w:rsidRPr="006665CB"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CF5A643" w14:textId="77777777" w:rsidR="00B6466E" w:rsidRPr="006665CB"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6F81A0D" w14:textId="77777777" w:rsidR="00B6466E" w:rsidRPr="006665CB"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9DBE3F6" w14:textId="5B2F679D" w:rsidR="00B6466E" w:rsidRPr="006665CB"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1AC5743" w14:textId="41A09E0B" w:rsidR="008A1629" w:rsidRPr="006665CB" w:rsidRDefault="008A1629" w:rsidP="002D3130">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34, заполняемом в разрезе субъектов Российской Федерации:</w:t>
      </w:r>
    </w:p>
    <w:p w14:paraId="3B9C79A3" w14:textId="2E444488" w:rsidR="008A1629" w:rsidRPr="006665CB"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42B4292" w14:textId="60B7A66A" w:rsidR="0009719E" w:rsidRPr="006665CB"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10 соответственно подразделов 3.1.1.1 - 3.1.1.4 раздела 3 по соответствующим субъектам Российской Федерации;</w:t>
      </w:r>
    </w:p>
    <w:p w14:paraId="4AA5B6D3" w14:textId="77777777" w:rsidR="0009719E" w:rsidRPr="006665CB"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5263AA0C" w14:textId="77777777" w:rsidR="0009719E" w:rsidRPr="006665CB"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47F6FB1" w14:textId="77777777" w:rsidR="0009719E" w:rsidRPr="006665CB"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7ECB144" w14:textId="77777777" w:rsidR="0009719E" w:rsidRPr="006665CB"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0E5960FD" w14:textId="77777777" w:rsidR="0009719E" w:rsidRPr="006665CB"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15EA70E0" w14:textId="77777777" w:rsidR="0009719E" w:rsidRPr="006665CB"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5DF9063C" w14:textId="77777777" w:rsidR="0009719E" w:rsidRPr="006665CB"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357102DD" w14:textId="77777777" w:rsidR="0009719E" w:rsidRPr="006665CB"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0C05D6D2" w14:textId="1BA8D97F" w:rsidR="0009719E" w:rsidRPr="006665CB"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1A9E8D68" w14:textId="77777777" w:rsidR="008A1629" w:rsidRPr="006665CB" w:rsidRDefault="008A1629" w:rsidP="002D3130">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3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FA39883" w14:textId="28004848" w:rsidR="008A1629" w:rsidRPr="006665CB" w:rsidRDefault="008A1629" w:rsidP="002D3130">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3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06E77"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521EA93D" w14:textId="4BABD74B" w:rsidR="008A1629" w:rsidRPr="006665CB" w:rsidRDefault="008A1629" w:rsidP="002D3130">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3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w:t>
      </w:r>
      <w:r w:rsidRPr="006665CB">
        <w:rPr>
          <w:rFonts w:ascii="Times New Roman" w:eastAsia="Calibri" w:hAnsi="Times New Roman" w:cs="Times New Roman"/>
          <w:sz w:val="28"/>
          <w:szCs w:val="28"/>
        </w:rPr>
        <w:lastRenderedPageBreak/>
        <w:t xml:space="preserve">субъектами Российской Федерации в соответствии с </w:t>
      </w:r>
      <w:r w:rsidR="008B037B"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7D4F6638" w14:textId="77777777" w:rsidR="008A1629" w:rsidRPr="006665CB" w:rsidRDefault="008A1629" w:rsidP="002D3130">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34 заполняемом в разрезе субъектов Российской Федерации:</w:t>
      </w:r>
    </w:p>
    <w:p w14:paraId="6A11631C" w14:textId="77777777" w:rsidR="008A1629" w:rsidRPr="006665CB"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8141140" w14:textId="0E9806C7" w:rsidR="008A1629" w:rsidRPr="006665CB"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5, 6, 7, 9 – заполняются в соответствии с </w:t>
      </w:r>
      <w:r w:rsidR="008B037B"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p>
    <w:p w14:paraId="74E68330" w14:textId="77777777" w:rsidR="008A1629" w:rsidRPr="006665CB"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е 900 – сумма произведений значения графы 3 подраздела 3.1.1.1 раздела 3, графы 4 подраздела 3.1.1.1 раздела 3 (деленного на 100), графы 5 подраздела 3.1.1.1 раздела 3, графы 6 подраздела 3.1.1.1 раздела 3 и графы 7 подраздела 3.1.1.1 раздела 3 по соответствующему субъекту Российской Федерации;</w:t>
      </w:r>
    </w:p>
    <w:p w14:paraId="4A43B874" w14:textId="269B94E4" w:rsidR="008A1629" w:rsidRPr="006665CB"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0 по строкам за исключением строки 900 – </w:t>
      </w:r>
      <w:r w:rsidR="008B037B"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665CB">
        <w:rPr>
          <w:rFonts w:ascii="Times New Roman" w:hAnsi="Times New Roman" w:cs="Times New Roman"/>
          <w:sz w:val="28"/>
          <w:szCs w:val="28"/>
        </w:rPr>
        <w:t>;</w:t>
      </w:r>
    </w:p>
    <w:p w14:paraId="23082943" w14:textId="77777777" w:rsidR="008A1629" w:rsidRPr="006665CB"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по строке 900 – сумма значений строк по всем субъектам Российской Федерации по графе 10 подраздела 3.1.1.1 раздела 3.</w:t>
      </w:r>
    </w:p>
    <w:p w14:paraId="0B23B121" w14:textId="77777777" w:rsidR="008A1629" w:rsidRPr="006665CB" w:rsidRDefault="008A1629" w:rsidP="002D3130">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34 заполняются аналогично подразделу 3.1.1.1 раздела 3 формы по ОКУД 0505734.</w:t>
      </w:r>
    </w:p>
    <w:p w14:paraId="734F04E5" w14:textId="77777777" w:rsidR="008A1629" w:rsidRPr="006665CB" w:rsidRDefault="008A1629" w:rsidP="002D3130">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3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97BB117" w14:textId="77777777" w:rsidR="008A1629" w:rsidRPr="006665CB" w:rsidRDefault="008A1629" w:rsidP="002D3130">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34:</w:t>
      </w:r>
    </w:p>
    <w:p w14:paraId="59458869" w14:textId="77777777" w:rsidR="008A1629" w:rsidRPr="006665CB"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F734629" w14:textId="77777777" w:rsidR="008976D1" w:rsidRPr="006665CB" w:rsidRDefault="008976D1"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w:t>
      </w:r>
    </w:p>
    <w:p w14:paraId="04579E57" w14:textId="4A7DC210" w:rsidR="008976D1" w:rsidRPr="006665CB" w:rsidRDefault="008976D1" w:rsidP="002D3130">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 формируются и представляются на текущий финансовый год, очередной финансовый год, первый и второй год планового периода по форме по ОКУД 0505735 (приложение № 106 к Порядку) (далее - форма по ОКУД 0505735).</w:t>
      </w:r>
    </w:p>
    <w:p w14:paraId="3062246E" w14:textId="77777777" w:rsidR="008976D1" w:rsidRPr="006665CB" w:rsidRDefault="008976D1" w:rsidP="002D3130">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Форма по ОКУД 0505735 заполняется Министерством спорта Российской Федерации (код главы по БК - 777).</w:t>
      </w:r>
    </w:p>
    <w:p w14:paraId="401C6BF9" w14:textId="77777777" w:rsidR="008976D1" w:rsidRPr="006665CB" w:rsidRDefault="008976D1" w:rsidP="002D3130">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35:</w:t>
      </w:r>
    </w:p>
    <w:p w14:paraId="7D14D7E7" w14:textId="305AD642" w:rsidR="009919B5"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9919B5"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нащение объектов спортивной инфраструктуры спортивно-технологическим оборудованием</w:t>
      </w:r>
      <w:r w:rsidR="00A32DA7" w:rsidRPr="006665CB">
        <w:rPr>
          <w:rFonts w:ascii="Times New Roman" w:hAnsi="Times New Roman" w:cs="Times New Roman"/>
          <w:sz w:val="28"/>
          <w:szCs w:val="28"/>
        </w:rPr>
        <w:t xml:space="preserve"> </w:t>
      </w:r>
      <w:r w:rsidR="00A32DA7" w:rsidRPr="006665CB">
        <w:rPr>
          <w:rFonts w:ascii="Times New Roman" w:eastAsia="Calibri" w:hAnsi="Times New Roman" w:cs="Times New Roman"/>
          <w:sz w:val="28"/>
          <w:szCs w:val="28"/>
        </w:rPr>
        <w:t>в соответствии с расчетом распределения общего объема субсидий</w:t>
      </w:r>
      <w:r w:rsidR="009919B5" w:rsidRPr="006665CB">
        <w:rPr>
          <w:rFonts w:ascii="Times New Roman" w:hAnsi="Times New Roman" w:cs="Times New Roman"/>
          <w:sz w:val="28"/>
          <w:szCs w:val="28"/>
        </w:rPr>
        <w:t>;</w:t>
      </w:r>
    </w:p>
    <w:p w14:paraId="36269FF9" w14:textId="77777777" w:rsidR="009919B5" w:rsidRPr="006665CB" w:rsidRDefault="009919B5" w:rsidP="009919B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2D3F325" w14:textId="2EA7E5C7" w:rsidR="009919B5" w:rsidRPr="006665CB" w:rsidRDefault="009919B5" w:rsidP="009919B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D670B65" w14:textId="25FF3131" w:rsidR="008976D1" w:rsidRPr="006665CB" w:rsidRDefault="009919B5" w:rsidP="009919B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6665CB">
        <w:rPr>
          <w:rFonts w:ascii="Times New Roman" w:hAnsi="Times New Roman" w:cs="Times New Roman"/>
          <w:sz w:val="28"/>
          <w:szCs w:val="28"/>
        </w:rPr>
        <w:t>.</w:t>
      </w:r>
    </w:p>
    <w:p w14:paraId="152CF6AA" w14:textId="77777777" w:rsidR="008976D1" w:rsidRPr="006665CB" w:rsidRDefault="008976D1" w:rsidP="002D3130">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3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8FF8A7B" w14:textId="77777777" w:rsidR="008976D1" w:rsidRPr="006665CB" w:rsidRDefault="008976D1" w:rsidP="002D3130">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35:</w:t>
      </w:r>
    </w:p>
    <w:p w14:paraId="7E708FC2"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63CC5FD" w14:textId="2DA2C064" w:rsidR="00862F6D" w:rsidRPr="006665CB" w:rsidRDefault="00862F6D" w:rsidP="00862F6D">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2 раздела 1 формы по ОКУД 0505735 отражается информация о результатах использования субсидий </w:t>
      </w:r>
      <w:r w:rsidRPr="006665CB">
        <w:rPr>
          <w:rFonts w:ascii="Times New Roman" w:hAnsi="Times New Roman" w:cs="Times New Roman"/>
          <w:sz w:val="28"/>
          <w:szCs w:val="28"/>
        </w:rPr>
        <w:t>на оснащение объектов спортивной инфраструктуры спортивно-технологическим оборудованием</w:t>
      </w:r>
      <w:r w:rsidRPr="006665CB">
        <w:rPr>
          <w:rFonts w:ascii="Times New Roman" w:eastAsia="Calibri" w:hAnsi="Times New Roman" w:cs="Times New Roman"/>
          <w:sz w:val="28"/>
          <w:szCs w:val="28"/>
        </w:rPr>
        <w:t xml:space="preserve">. </w:t>
      </w:r>
    </w:p>
    <w:p w14:paraId="1484689C" w14:textId="447823AF" w:rsidR="00862F6D" w:rsidRPr="006665CB" w:rsidRDefault="00862F6D" w:rsidP="00862F6D">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35, заполняемом в разрезе результатов использования субсидий:</w:t>
      </w:r>
    </w:p>
    <w:p w14:paraId="36ADD927" w14:textId="7D168B89" w:rsidR="00862F6D" w:rsidRPr="006665CB" w:rsidRDefault="00862F6D" w:rsidP="00862F6D">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637E7B" w:rsidRPr="006665CB">
        <w:rPr>
          <w:rFonts w:ascii="Times New Roman" w:hAnsi="Times New Roman" w:cs="Times New Roman"/>
          <w:sz w:val="28"/>
          <w:szCs w:val="28"/>
        </w:rPr>
        <w:t>ми</w:t>
      </w:r>
      <w:r w:rsidRPr="006665CB">
        <w:rPr>
          <w:rFonts w:ascii="Times New Roman" w:hAnsi="Times New Roman" w:cs="Times New Roman"/>
          <w:sz w:val="28"/>
          <w:szCs w:val="28"/>
        </w:rPr>
        <w:t xml:space="preserve"> в соответствии с постановлением Правительства Российской Федерации </w:t>
      </w:r>
      <w:r w:rsidR="00637E7B"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67074A6" w14:textId="77777777" w:rsidR="00862F6D" w:rsidRPr="006665CB"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337E915" w14:textId="77777777" w:rsidR="00862F6D" w:rsidRPr="006665CB"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2F5B03B" w14:textId="77777777" w:rsidR="00862F6D" w:rsidRPr="006665CB"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676ACF6" w14:textId="77777777" w:rsidR="00862F6D" w:rsidRPr="006665CB"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9E6DA66" w14:textId="7A022B97" w:rsidR="00862F6D" w:rsidRPr="006665CB"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F480814" w14:textId="50BA65F9" w:rsidR="008976D1" w:rsidRPr="006665CB" w:rsidRDefault="008976D1" w:rsidP="002D3130">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35, заполняемом в разрезе субъектов Российской Федерации:</w:t>
      </w:r>
    </w:p>
    <w:p w14:paraId="496AB1D2" w14:textId="7802FA05"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964C33B" w14:textId="77F5AE78" w:rsidR="008F7933" w:rsidRPr="006665CB"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17 соответственно подразделов 3.1.1.1 - 3.1.1.4 раздела 3 по соответствующим субъектам Российской Федерации;</w:t>
      </w:r>
    </w:p>
    <w:p w14:paraId="49A276D0" w14:textId="77777777" w:rsidR="008F7933" w:rsidRPr="006665CB"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78B4F53B" w14:textId="77777777" w:rsidR="008F7933" w:rsidRPr="006665CB"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130D94F" w14:textId="77777777" w:rsidR="008F7933" w:rsidRPr="006665CB"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A0D95B9" w14:textId="77777777" w:rsidR="008F7933" w:rsidRPr="006665CB"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5635B4DF" w14:textId="77777777" w:rsidR="008F7933" w:rsidRPr="006665CB"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568A09B" w14:textId="77777777" w:rsidR="008F7933" w:rsidRPr="006665CB"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79E65317" w14:textId="77777777" w:rsidR="008F7933" w:rsidRPr="006665CB"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140E9211" w14:textId="77777777" w:rsidR="008F7933" w:rsidRPr="006665CB"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253E8249" w14:textId="3B87B80F" w:rsidR="008F7933" w:rsidRPr="006665CB"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7 по строке 900 – значение графы 5 раздела 1 по строке 03.</w:t>
      </w:r>
    </w:p>
    <w:p w14:paraId="24DD3E2A" w14:textId="77777777" w:rsidR="008976D1" w:rsidRPr="006665CB" w:rsidRDefault="008976D1" w:rsidP="002D3130">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3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6A69451" w14:textId="5AEF1B30" w:rsidR="008976D1" w:rsidRPr="006665CB" w:rsidRDefault="008976D1" w:rsidP="002D3130">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3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E7243"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r w:rsidR="00FE7243" w:rsidRPr="006665CB">
        <w:rPr>
          <w:rFonts w:ascii="Times New Roman" w:eastAsia="Calibri" w:hAnsi="Times New Roman" w:cs="Times New Roman"/>
          <w:sz w:val="28"/>
          <w:szCs w:val="28"/>
        </w:rPr>
        <w:t>.</w:t>
      </w:r>
    </w:p>
    <w:p w14:paraId="4F94D711" w14:textId="0F64CB2D" w:rsidR="008976D1" w:rsidRPr="006665CB" w:rsidRDefault="008976D1" w:rsidP="002D3130">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3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E7243"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C0B99BE" w14:textId="77777777" w:rsidR="008976D1" w:rsidRPr="006665CB" w:rsidRDefault="008976D1" w:rsidP="002D3130">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35 заполняемом в разрезе субъектов Российской Федерации:</w:t>
      </w:r>
    </w:p>
    <w:p w14:paraId="0415DD74"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5DD4CEF" w14:textId="19983F40"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6, 11, 13, 15 – заполняются в соответствии с </w:t>
      </w:r>
      <w:r w:rsidR="00FE7243"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p>
    <w:p w14:paraId="25DD4398"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за исключением строки 900 – частное от деления произведения значения графы 11 по строке 900 подраздела 3.1.1.1 раздела 3, значения графы 3 подраздела 3.1.1.1 раздела 3 и значения графы 4 подраздела 3.1.1.1 раздела 3 по соответствующему субъекту Российской Федерации на значение графы 12 по строке 900 подраздела 3.1.1.1 раздела 3;</w:t>
      </w:r>
    </w:p>
    <w:p w14:paraId="3476DEBC" w14:textId="0AA02B40"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и 900 – частное от деления произведения значения графы 13 по строке 900 подраздела 3.1.1.1 раздела 3, значения графы 4 подраздела 3.1.1.1 раздела 3 и значения графы 6 подраздела 3.1.1.1 раздела 3 по соответствующему субъекту Российской Федерации на значение графы 14 по строке 900 подраздела 3.1.1.1 раздела 3;</w:t>
      </w:r>
    </w:p>
    <w:p w14:paraId="4F4B94D5"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за исключением строки 900 – указывается размер субсидии на закупку и монтаж спортивно-технологического оборудования для создания или модернизации физкультурно-оздоровительных комплексов открытого типа и (или) физкультурно-оздоровительных комплексов для центров развития внешкольного спорта (с учетом ограничения не более 25 млн рублей на один физкультурно-оздоровительный комплекс открытого типа);</w:t>
      </w:r>
    </w:p>
    <w:p w14:paraId="2199949C"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ам за исключением строки 900 – частное от деления произведения значения графы 15 по строке 900 подраздела 3.1.1.1 раздела 3 и значения графы 4 подраздела 3.1.1.1 раздела 3 по соответствующему субъекту Российской Федерации на значение графы 16 по строке 900 подраздела 3.1.1.1 раздела 3;</w:t>
      </w:r>
    </w:p>
    <w:p w14:paraId="1BE6E75C"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0 по строкам за исключением строки 900 – указывается размер субсидии на закупку и монтаж спортивно-технологического оборудования для создания или </w:t>
      </w:r>
      <w:r w:rsidRPr="006665CB">
        <w:rPr>
          <w:rFonts w:ascii="Times New Roman" w:hAnsi="Times New Roman" w:cs="Times New Roman"/>
          <w:sz w:val="28"/>
          <w:szCs w:val="28"/>
        </w:rPr>
        <w:lastRenderedPageBreak/>
        <w:t>модернизации футбольных полей с искусственным покрытием (с учетом ограничения не более 40 млн рублей на одно футбольное поле);</w:t>
      </w:r>
    </w:p>
    <w:p w14:paraId="0446813A"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1FD84884"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по строке 900 – сумма произведений значения графы 6 подраздела 3.1.1.1 раздела 3 и значения графы 4 подраздела 3.1.1.1 раздела 3 по соответствующему субъекту Российской Федерации;</w:t>
      </w:r>
    </w:p>
    <w:p w14:paraId="4762BD81"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6 по строке 900 – сумма значений графы 4 подраздела 3.1.1.1 раздела 3 по всем субъектам Российской Федерации;</w:t>
      </w:r>
    </w:p>
    <w:p w14:paraId="320CD7A1" w14:textId="1ECE3B3B"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7 по строкам за исключением строки 900 – сумма значений граф 5, 8, и 10 подраздела 3.1.1.1 раздела 3 по соответствующему субъекту Российской Федерации;</w:t>
      </w:r>
    </w:p>
    <w:p w14:paraId="31B90631"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7 по строке 900 – сумма значений строк по всем субъектам Российской Федерации по графе 17 подраздела 3.1.1.1 раздела 3.</w:t>
      </w:r>
    </w:p>
    <w:p w14:paraId="222F6350" w14:textId="77777777" w:rsidR="008976D1" w:rsidRPr="006665CB" w:rsidRDefault="008976D1" w:rsidP="002D3130">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35 заполняются аналогично подразделу 3.1.1.1 раздела 3 формы по ОКУД 0505735.</w:t>
      </w:r>
    </w:p>
    <w:p w14:paraId="0F01C1EB" w14:textId="77777777" w:rsidR="008976D1" w:rsidRPr="006665CB" w:rsidRDefault="008976D1" w:rsidP="002D3130">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3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178FD48" w14:textId="77777777" w:rsidR="008976D1" w:rsidRPr="006665CB" w:rsidRDefault="008976D1" w:rsidP="002D3130">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35:</w:t>
      </w:r>
    </w:p>
    <w:p w14:paraId="299993BE"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70A324" w14:textId="77777777" w:rsidR="008976D1" w:rsidRPr="006665CB" w:rsidRDefault="008976D1"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спортивной подготовки в нормативное состояние</w:t>
      </w:r>
    </w:p>
    <w:p w14:paraId="672F79D0" w14:textId="5D09FDF1" w:rsidR="008976D1" w:rsidRPr="006665CB" w:rsidRDefault="008976D1" w:rsidP="002D3130">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спортивной подготовки в нормативное состояние формируются и представляются на текущий финансовый год, очередной финансовый год, первый и второй год планового периода по форме по ОКУД 0505736 (приложение № 107к Порядку) (далее - форма по ОКУД 0505736).</w:t>
      </w:r>
    </w:p>
    <w:p w14:paraId="23610352" w14:textId="77777777" w:rsidR="008976D1" w:rsidRPr="006665CB" w:rsidRDefault="008976D1" w:rsidP="002D3130">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36 заполняется Министерством спорта Российской Федерации (код главы по БК - 777).</w:t>
      </w:r>
    </w:p>
    <w:p w14:paraId="5BC923B3" w14:textId="77777777" w:rsidR="008976D1" w:rsidRPr="006665CB" w:rsidRDefault="008976D1" w:rsidP="002D3130">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36:</w:t>
      </w:r>
    </w:p>
    <w:p w14:paraId="19890208" w14:textId="53E72B6F" w:rsidR="001828FC"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ы </w:t>
      </w:r>
      <w:r w:rsidR="001828FC"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r w:rsidR="00A32DA7" w:rsidRPr="006665CB">
        <w:rPr>
          <w:rFonts w:ascii="Times New Roman" w:hAnsi="Times New Roman" w:cs="Times New Roman"/>
          <w:sz w:val="28"/>
          <w:szCs w:val="28"/>
        </w:rPr>
        <w:t xml:space="preserve"> </w:t>
      </w:r>
      <w:r w:rsidR="00A32DA7" w:rsidRPr="006665CB">
        <w:rPr>
          <w:rFonts w:ascii="Times New Roman" w:eastAsia="Calibri" w:hAnsi="Times New Roman" w:cs="Times New Roman"/>
          <w:sz w:val="28"/>
          <w:szCs w:val="28"/>
        </w:rPr>
        <w:t>в соответствии с расчетом распределения общего объема субсидий</w:t>
      </w:r>
      <w:r w:rsidR="001828FC" w:rsidRPr="006665CB">
        <w:rPr>
          <w:rFonts w:ascii="Times New Roman" w:hAnsi="Times New Roman" w:cs="Times New Roman"/>
          <w:sz w:val="28"/>
          <w:szCs w:val="28"/>
        </w:rPr>
        <w:t>;</w:t>
      </w:r>
    </w:p>
    <w:p w14:paraId="3CB826C5" w14:textId="77777777" w:rsidR="001828FC" w:rsidRPr="006665CB"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FB43412" w14:textId="729D098D" w:rsidR="001828FC" w:rsidRPr="006665CB"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E6B6BBC" w14:textId="15B164A3" w:rsidR="008976D1" w:rsidRPr="006665CB"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6665CB">
        <w:rPr>
          <w:rFonts w:ascii="Times New Roman" w:hAnsi="Times New Roman" w:cs="Times New Roman"/>
          <w:sz w:val="28"/>
          <w:szCs w:val="28"/>
        </w:rPr>
        <w:t>.</w:t>
      </w:r>
    </w:p>
    <w:p w14:paraId="0A10DFBF" w14:textId="77777777" w:rsidR="008976D1" w:rsidRPr="006665CB" w:rsidRDefault="008976D1" w:rsidP="002D3130">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3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4644AB3" w14:textId="77777777" w:rsidR="008976D1" w:rsidRPr="006665CB" w:rsidRDefault="008976D1" w:rsidP="002D3130">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36:</w:t>
      </w:r>
    </w:p>
    <w:p w14:paraId="5692843A"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D3695B8" w14:textId="727B7F02" w:rsidR="001828FC" w:rsidRPr="006665CB" w:rsidRDefault="001828FC" w:rsidP="001828FC">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2 раздела 1 формы по ОКУД 0505736 отражается информация о результатах использования субсидий </w:t>
      </w:r>
      <w:r w:rsidRPr="006665CB">
        <w:rPr>
          <w:rFonts w:ascii="Times New Roman" w:hAnsi="Times New Roman" w:cs="Times New Roman"/>
          <w:sz w:val="28"/>
          <w:szCs w:val="28"/>
        </w:rPr>
        <w:t>на приобретение спортивного оборудования и инвентаря для приведения организаций спортивной подготовки в нормативное состояние</w:t>
      </w:r>
      <w:r w:rsidRPr="006665CB">
        <w:rPr>
          <w:rFonts w:ascii="Times New Roman" w:eastAsia="Calibri" w:hAnsi="Times New Roman" w:cs="Times New Roman"/>
          <w:sz w:val="28"/>
          <w:szCs w:val="28"/>
        </w:rPr>
        <w:t xml:space="preserve">. </w:t>
      </w:r>
    </w:p>
    <w:p w14:paraId="321AB672" w14:textId="6EF49DEF" w:rsidR="001828FC" w:rsidRPr="006665CB" w:rsidRDefault="001828FC" w:rsidP="001828FC">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36, заполняемом в разрезе результатов использования субсидий:</w:t>
      </w:r>
    </w:p>
    <w:p w14:paraId="45D5FDF8" w14:textId="19203C23" w:rsidR="001828FC" w:rsidRPr="006665CB" w:rsidRDefault="001828FC" w:rsidP="001828FC">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773576" w:rsidRPr="006665CB">
        <w:rPr>
          <w:rFonts w:ascii="Times New Roman" w:hAnsi="Times New Roman" w:cs="Times New Roman"/>
          <w:sz w:val="28"/>
          <w:szCs w:val="28"/>
        </w:rPr>
        <w:t>ми</w:t>
      </w:r>
      <w:r w:rsidRPr="006665CB">
        <w:rPr>
          <w:rFonts w:ascii="Times New Roman" w:hAnsi="Times New Roman" w:cs="Times New Roman"/>
          <w:sz w:val="28"/>
          <w:szCs w:val="28"/>
        </w:rPr>
        <w:t xml:space="preserve"> в соответствии с постановлением Правительства Российской Федерации </w:t>
      </w:r>
      <w:r w:rsidR="00773576"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D7CE2AB" w14:textId="77777777" w:rsidR="001828FC" w:rsidRPr="006665CB"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B109036" w14:textId="77777777" w:rsidR="001828FC" w:rsidRPr="006665CB"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5795C81" w14:textId="77777777" w:rsidR="001828FC" w:rsidRPr="006665CB"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BDEA87D" w14:textId="77777777" w:rsidR="001828FC" w:rsidRPr="006665CB"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5353F39" w14:textId="7157CD1E" w:rsidR="001828FC" w:rsidRPr="006665CB"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DE77EAF" w14:textId="1E77CE62" w:rsidR="008976D1" w:rsidRPr="006665CB" w:rsidRDefault="008976D1" w:rsidP="002D3130">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36, заполняемом в разрезе субъектов Российской Федерации:</w:t>
      </w:r>
    </w:p>
    <w:p w14:paraId="44F3E2B4" w14:textId="7F7D28E0"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CB4544" w14:textId="37340432" w:rsidR="00A46F8B" w:rsidRPr="006665CB"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18 соответственно подразделов 3.1.1.1 - 3.1.1.4 раздела 3 по соответствующим субъектам Российской Федерации;</w:t>
      </w:r>
    </w:p>
    <w:p w14:paraId="3B2D0716" w14:textId="77777777" w:rsidR="00A46F8B" w:rsidRPr="006665CB"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975B879" w14:textId="77777777" w:rsidR="00A46F8B" w:rsidRPr="006665CB"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432DFDC" w14:textId="77777777" w:rsidR="00A46F8B" w:rsidRPr="006665CB"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EC2D5F5" w14:textId="77777777" w:rsidR="00A46F8B" w:rsidRPr="006665CB"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43970C71" w14:textId="77777777" w:rsidR="00A46F8B" w:rsidRPr="006665CB"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14C52F62" w14:textId="77777777" w:rsidR="00A46F8B" w:rsidRPr="006665CB"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6BB77E64" w14:textId="77777777" w:rsidR="00A46F8B" w:rsidRPr="006665CB"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7978C094" w14:textId="77777777" w:rsidR="00A46F8B" w:rsidRPr="006665CB"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7F961826" w14:textId="0C7624EB" w:rsidR="00A46F8B" w:rsidRPr="006665CB"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7 по строке 900 – значение графы 5 раздела 1 по строке 03.</w:t>
      </w:r>
    </w:p>
    <w:p w14:paraId="085A7C9D" w14:textId="77777777" w:rsidR="008976D1" w:rsidRPr="006665CB" w:rsidRDefault="008976D1" w:rsidP="002D3130">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3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26B56A0" w14:textId="22A1A4D5" w:rsidR="008976D1" w:rsidRPr="006665CB" w:rsidRDefault="008976D1" w:rsidP="002D3130">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3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A08A8"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3AE6E575" w14:textId="41261632" w:rsidR="008976D1" w:rsidRPr="006665CB" w:rsidRDefault="008976D1" w:rsidP="002D3130">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3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A08A8"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6FD8F39" w14:textId="77777777" w:rsidR="008976D1" w:rsidRPr="006665CB" w:rsidRDefault="008976D1" w:rsidP="002D3130">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36 заполняемом в разрезе субъектов Российской Федерации:</w:t>
      </w:r>
    </w:p>
    <w:p w14:paraId="086C4FC2"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3C74FB" w14:textId="4FE97A4C"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6, 8, 15, 16, 17 – заполняются в соответствии с </w:t>
      </w:r>
      <w:r w:rsidR="007A08A8"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p>
    <w:p w14:paraId="3060A12B"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за исключением строки 900 – частное от деления значения графы 3 подраздела 3.1.1.1 раздела 3 на значение графы 4 подраздела 3.1.1.1 раздела 3 по соответствующему субъекту Российской Федерации;</w:t>
      </w:r>
    </w:p>
    <w:p w14:paraId="0613BC40"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и 900 – произведение значения графы 16 по строке 900 подраздела 3.1.1.1 раздела 3 и частного от деления произведения значения графы 5 подраздела 3.1.1.1 раздела 3 и значения графы 6 подраздела 3.1.1.1 раздела 3 по соответствующему субъекту Российской Федерации на значение графы 14 по строке 900 подраздела 3.1.1.1 раздела 3;</w:t>
      </w:r>
    </w:p>
    <w:p w14:paraId="3E299D9F"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ам за исключением строки 900 – произведение значения графы 8 подраздела 3.1.1.1 раздела 3 по соответствующему субъекту Российской Федерации и значения графы 17 по строке 900 подраздела 3.1.1.1 раздела 3;</w:t>
      </w:r>
    </w:p>
    <w:p w14:paraId="5D90A358" w14:textId="32AF69B6"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0 по строкам за исключением строки 900 (в случае, если частное от деления значения графы 7 на значение графы 9 превышает или равно 1) – значение графы 9 </w:t>
      </w:r>
      <w:r w:rsidR="00E02529" w:rsidRPr="006665CB">
        <w:rPr>
          <w:rFonts w:ascii="Times New Roman" w:hAnsi="Times New Roman" w:cs="Times New Roman"/>
          <w:sz w:val="28"/>
          <w:szCs w:val="28"/>
        </w:rPr>
        <w:t xml:space="preserve">подраздела 3.1.1.1 раздела 3 </w:t>
      </w:r>
      <w:r w:rsidRPr="006665CB">
        <w:rPr>
          <w:rFonts w:ascii="Times New Roman" w:hAnsi="Times New Roman" w:cs="Times New Roman"/>
          <w:sz w:val="28"/>
          <w:szCs w:val="28"/>
        </w:rPr>
        <w:t>по соответствующему субъекту Российской Федерации;</w:t>
      </w:r>
    </w:p>
    <w:p w14:paraId="10D744DB" w14:textId="269BEA0B"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0 по строкам за исключением строки 900 (в случае, если частное от деления значения графы 7 на значение графы 9 меньше 1) – значение графы 7 </w:t>
      </w:r>
      <w:r w:rsidR="00E02529" w:rsidRPr="006665CB">
        <w:rPr>
          <w:rFonts w:ascii="Times New Roman" w:hAnsi="Times New Roman" w:cs="Times New Roman"/>
          <w:sz w:val="28"/>
          <w:szCs w:val="28"/>
        </w:rPr>
        <w:t xml:space="preserve">подраздела 3.1.1.1 раздела 3 </w:t>
      </w:r>
      <w:r w:rsidRPr="006665CB">
        <w:rPr>
          <w:rFonts w:ascii="Times New Roman" w:hAnsi="Times New Roman" w:cs="Times New Roman"/>
          <w:sz w:val="28"/>
          <w:szCs w:val="28"/>
        </w:rPr>
        <w:t>по соответствующему субъекту Российской Федерации;</w:t>
      </w:r>
    </w:p>
    <w:p w14:paraId="2D794FE4"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ам за исключением строки 900 – указывается размер субсидии на развитие материально-технической базы спортивных школ олимпийского резерва (с учетом ограничения не более 9 млн рублей на одну спортивную школу олимпийского резерва);</w:t>
      </w:r>
    </w:p>
    <w:p w14:paraId="21FA9880"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2 по строкам за исключением строки 900 – произведение значения графы 15 по строке 900 подраздела 3.1.1.1 раздела 3 и частного от деления значения графы </w:t>
      </w:r>
      <w:r w:rsidRPr="006665CB">
        <w:rPr>
          <w:rFonts w:ascii="Times New Roman" w:hAnsi="Times New Roman" w:cs="Times New Roman"/>
          <w:sz w:val="28"/>
          <w:szCs w:val="28"/>
        </w:rPr>
        <w:lastRenderedPageBreak/>
        <w:t>6 подраздела 3.1.1.1 раздела 3 по соответствующему субъекту Российской Федерации на значение графы 6 по строке 900 подраздела 3.1.1.1 раздела 3;</w:t>
      </w:r>
    </w:p>
    <w:p w14:paraId="25B92298"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по строкам за исключением строки 900 – указывается размер субсидии, предоставляемой на совершенствование спортивной подготовки по хоккею с учетом ограничения не более 25 млн. рублей;</w:t>
      </w:r>
    </w:p>
    <w:p w14:paraId="4A70EE9F"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по строке 900 – сумма произведений значения графы 5 подраздела 3.1.1.1 раздела 3 и значения графы 6 подраздела 3.1.1.1 раздела 3 по соответствующему субъекту Российской Федерации;</w:t>
      </w:r>
    </w:p>
    <w:p w14:paraId="697F1596"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8 по строкам за исключением строки 900 – сумма значений граф 11 и 13 подраздела 3.1.1.1 раздела 3 по соответствующему субъекту Российской Федерации;</w:t>
      </w:r>
    </w:p>
    <w:p w14:paraId="4B6C14CD"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8 по строке 900 – сумма значений строк по всем субъектам Российской Федерации по графе 18 подраздела 3.1.1.1 раздела 3.</w:t>
      </w:r>
    </w:p>
    <w:p w14:paraId="0C66D93D" w14:textId="77777777" w:rsidR="008976D1" w:rsidRPr="006665CB" w:rsidRDefault="008976D1" w:rsidP="002D3130">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36 заполняются аналогично подразделу 3.1.1.1 раздела 3 формы по ОКУД 0505736.</w:t>
      </w:r>
    </w:p>
    <w:p w14:paraId="60A8A7B0" w14:textId="77777777" w:rsidR="008976D1" w:rsidRPr="006665CB" w:rsidRDefault="008976D1" w:rsidP="002D3130">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3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136036C" w14:textId="77777777" w:rsidR="008976D1" w:rsidRPr="006665CB" w:rsidRDefault="008976D1" w:rsidP="002D3130">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36:</w:t>
      </w:r>
    </w:p>
    <w:p w14:paraId="502E2312"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A6554FA" w14:textId="7E1E8CF2" w:rsidR="008976D1" w:rsidRPr="006665CB" w:rsidRDefault="008976D1"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w:t>
      </w:r>
      <w:r w:rsidR="00E7609F" w:rsidRPr="006665CB">
        <w:rPr>
          <w:rFonts w:ascii="Times New Roman" w:hAnsi="Times New Roman" w:cs="Times New Roman"/>
          <w:b/>
          <w:sz w:val="28"/>
          <w:szCs w:val="28"/>
        </w:rPr>
        <w:br/>
      </w:r>
      <w:r w:rsidRPr="006665CB">
        <w:rPr>
          <w:rFonts w:ascii="Times New Roman" w:hAnsi="Times New Roman" w:cs="Times New Roman"/>
          <w:b/>
          <w:sz w:val="28"/>
          <w:szCs w:val="28"/>
        </w:rPr>
        <w:t xml:space="preserve">на государственную поддержку аккредитации ветеринарных лабораторий в национальной системе аккредитации </w:t>
      </w:r>
    </w:p>
    <w:p w14:paraId="6C79BBDB" w14:textId="5F3AFE51" w:rsidR="008976D1" w:rsidRPr="006665CB" w:rsidRDefault="008976D1" w:rsidP="002D3130">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аккредитации ветеринарных лабораторий в национальной системе аккредитации, формируются и представляются на текущий финансовый год, очередной финансовый год, первый и второй год планового периода по форме по ОКУД 0505737 (приложение № 108 к Порядку) (далее - форма по ОКУД 0505737).</w:t>
      </w:r>
    </w:p>
    <w:p w14:paraId="1528B3E0" w14:textId="77777777" w:rsidR="008976D1" w:rsidRPr="006665CB" w:rsidRDefault="008976D1" w:rsidP="002D3130">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37 заполняется Министерством сельского хозяйства Российской Федерации (код главы по БК - 082).</w:t>
      </w:r>
    </w:p>
    <w:p w14:paraId="558960D4" w14:textId="77777777" w:rsidR="008976D1" w:rsidRPr="006665CB" w:rsidRDefault="008976D1" w:rsidP="002D3130">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37:</w:t>
      </w:r>
    </w:p>
    <w:p w14:paraId="30979ECE" w14:textId="39944FCD" w:rsidR="00F72C28"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F72C28" w:rsidRPr="006665CB">
        <w:rPr>
          <w:rFonts w:ascii="Times New Roman" w:hAnsi="Times New Roman" w:cs="Times New Roman"/>
          <w:sz w:val="28"/>
          <w:szCs w:val="28"/>
        </w:rPr>
        <w:t xml:space="preserve">4 - 7 по строке 01 </w:t>
      </w:r>
      <w:r w:rsidRPr="006665CB">
        <w:rPr>
          <w:rFonts w:ascii="Times New Roman" w:hAnsi="Times New Roman" w:cs="Times New Roman"/>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w:t>
      </w:r>
      <w:r w:rsidRPr="006665CB">
        <w:rPr>
          <w:rFonts w:ascii="Times New Roman" w:hAnsi="Times New Roman" w:cs="Times New Roman"/>
          <w:sz w:val="28"/>
          <w:szCs w:val="28"/>
        </w:rPr>
        <w:lastRenderedPageBreak/>
        <w:t>Федерации на государственную поддержку аккредитации ветеринарных лабораторий в национальной системе аккредитации</w:t>
      </w:r>
      <w:r w:rsidR="00A32DA7" w:rsidRPr="006665CB">
        <w:rPr>
          <w:rFonts w:ascii="Times New Roman" w:hAnsi="Times New Roman" w:cs="Times New Roman"/>
          <w:sz w:val="28"/>
          <w:szCs w:val="28"/>
        </w:rPr>
        <w:t xml:space="preserve"> </w:t>
      </w:r>
      <w:r w:rsidR="00A32DA7" w:rsidRPr="006665CB">
        <w:rPr>
          <w:rFonts w:ascii="Times New Roman" w:eastAsia="Calibri" w:hAnsi="Times New Roman" w:cs="Times New Roman"/>
          <w:sz w:val="28"/>
          <w:szCs w:val="28"/>
        </w:rPr>
        <w:t>в соответствии с расчетом распределения общего объема субсидий</w:t>
      </w:r>
      <w:r w:rsidR="00F72C28" w:rsidRPr="006665CB">
        <w:rPr>
          <w:rFonts w:ascii="Times New Roman" w:hAnsi="Times New Roman" w:cs="Times New Roman"/>
          <w:sz w:val="28"/>
          <w:szCs w:val="28"/>
        </w:rPr>
        <w:t>;</w:t>
      </w:r>
    </w:p>
    <w:p w14:paraId="059928E7" w14:textId="77777777" w:rsidR="00F72C28" w:rsidRPr="006665CB" w:rsidRDefault="00F72C28" w:rsidP="00F72C2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FC2CB61" w14:textId="14024EDE" w:rsidR="00F72C28" w:rsidRPr="006665CB" w:rsidRDefault="00F72C28" w:rsidP="00F72C2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25497A9" w14:textId="05D3E65E" w:rsidR="008976D1" w:rsidRPr="006665CB" w:rsidRDefault="00F72C28" w:rsidP="00F72C2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6665CB">
        <w:rPr>
          <w:rFonts w:ascii="Times New Roman" w:hAnsi="Times New Roman" w:cs="Times New Roman"/>
          <w:sz w:val="28"/>
          <w:szCs w:val="28"/>
        </w:rPr>
        <w:t>.</w:t>
      </w:r>
    </w:p>
    <w:p w14:paraId="524ADE6C" w14:textId="77777777" w:rsidR="008976D1" w:rsidRPr="006665CB" w:rsidRDefault="008976D1" w:rsidP="002D3130">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3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D43BFA3" w14:textId="77777777" w:rsidR="008976D1" w:rsidRPr="006665CB" w:rsidRDefault="008976D1" w:rsidP="002D3130">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37:</w:t>
      </w:r>
    </w:p>
    <w:p w14:paraId="4B1B80FE"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4E69B7F" w14:textId="7F58AC7C" w:rsidR="00855059" w:rsidRPr="006665CB" w:rsidRDefault="00855059" w:rsidP="00855059">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2 раздела 1 формы по ОКУД 0505737 отражается информация о результатах использования субсидий </w:t>
      </w:r>
      <w:r w:rsidRPr="006665CB">
        <w:rPr>
          <w:rFonts w:ascii="Times New Roman" w:hAnsi="Times New Roman" w:cs="Times New Roman"/>
          <w:sz w:val="28"/>
          <w:szCs w:val="28"/>
        </w:rPr>
        <w:t>на государственную поддержку аккредитации ветеринарных лабораторий в национальной системе аккредитации</w:t>
      </w:r>
      <w:r w:rsidRPr="006665CB">
        <w:rPr>
          <w:rFonts w:ascii="Times New Roman" w:eastAsia="Calibri" w:hAnsi="Times New Roman" w:cs="Times New Roman"/>
          <w:sz w:val="28"/>
          <w:szCs w:val="28"/>
        </w:rPr>
        <w:t xml:space="preserve">. </w:t>
      </w:r>
    </w:p>
    <w:p w14:paraId="6DE81327" w14:textId="251FA1A5" w:rsidR="00855059" w:rsidRPr="006665CB" w:rsidRDefault="00855059" w:rsidP="00855059">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37, заполняемом в разрезе результатов использования субсидий:</w:t>
      </w:r>
    </w:p>
    <w:p w14:paraId="7B33ABF6" w14:textId="6D99B33C" w:rsidR="00855059" w:rsidRPr="006665CB" w:rsidRDefault="00855059" w:rsidP="00855059">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7609F"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E7609F"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858F2AF" w14:textId="77777777" w:rsidR="00855059" w:rsidRPr="006665CB"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762CFDB" w14:textId="77777777" w:rsidR="00855059" w:rsidRPr="006665CB"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4CCEBD0" w14:textId="77777777" w:rsidR="00855059" w:rsidRPr="006665CB"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w:t>
      </w:r>
      <w:r w:rsidRPr="006665CB">
        <w:rPr>
          <w:rFonts w:ascii="Times New Roman" w:hAnsi="Times New Roman" w:cs="Times New Roman"/>
          <w:sz w:val="28"/>
          <w:szCs w:val="28"/>
        </w:rPr>
        <w:lastRenderedPageBreak/>
        <w:t>финансовый год, очередной финансовый год, первый и второй годы планового периода;</w:t>
      </w:r>
    </w:p>
    <w:p w14:paraId="447F4994" w14:textId="77777777" w:rsidR="00855059" w:rsidRPr="006665CB"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978B6E2" w14:textId="0494FF9D" w:rsidR="00855059" w:rsidRPr="006665CB"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93073A0" w14:textId="37F6932B" w:rsidR="008976D1" w:rsidRPr="006665CB" w:rsidRDefault="008976D1" w:rsidP="002D3130">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37, заполняемом в разрезе субъектов Российской Федерации:</w:t>
      </w:r>
    </w:p>
    <w:p w14:paraId="52D0BBC8" w14:textId="0E3EA4D9"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D6BE5D" w14:textId="122422BE" w:rsidR="002B5BAC" w:rsidRPr="006665CB"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4A51F490" w14:textId="77777777" w:rsidR="002B5BAC" w:rsidRPr="006665CB"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5201F0A" w14:textId="77777777" w:rsidR="002B5BAC" w:rsidRPr="006665CB"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C539D98" w14:textId="77777777" w:rsidR="002B5BAC" w:rsidRPr="006665CB"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ED1BDB1" w14:textId="77777777" w:rsidR="002B5BAC" w:rsidRPr="006665CB"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3F66F150" w14:textId="77777777" w:rsidR="002B5BAC" w:rsidRPr="006665CB"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B4464E0" w14:textId="77777777" w:rsidR="002B5BAC" w:rsidRPr="006665CB"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39DEC4E9" w14:textId="77777777" w:rsidR="002B5BAC" w:rsidRPr="006665CB"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3234E8E6" w14:textId="77777777" w:rsidR="002B5BAC" w:rsidRPr="006665CB"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1446DA9F" w14:textId="124DED55" w:rsidR="002B5BAC" w:rsidRPr="006665CB"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2AC4FFEF" w14:textId="77777777" w:rsidR="008976D1" w:rsidRPr="006665CB" w:rsidRDefault="008976D1" w:rsidP="002D3130">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3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29B4AD0" w14:textId="490F04CF" w:rsidR="008976D1" w:rsidRPr="006665CB" w:rsidRDefault="008976D1" w:rsidP="002D3130">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37 приводится алгоритм расчета распределения общего объема субсидий на софинансирование расходных </w:t>
      </w:r>
      <w:r w:rsidRPr="006665CB">
        <w:rPr>
          <w:rFonts w:ascii="Times New Roman" w:eastAsia="Calibri" w:hAnsi="Times New Roman" w:cs="Times New Roman"/>
          <w:sz w:val="28"/>
          <w:szCs w:val="28"/>
        </w:rPr>
        <w:lastRenderedPageBreak/>
        <w:t xml:space="preserve">обязательств субъектов Российской Федерации между субъектами Российской Федерации в соответствии с </w:t>
      </w:r>
      <w:r w:rsidR="002B5BAC"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7A920957" w14:textId="4A08DEB6" w:rsidR="008976D1" w:rsidRPr="006665CB" w:rsidRDefault="008976D1" w:rsidP="002D3130">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3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B5BAC"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F7D5181" w14:textId="77777777" w:rsidR="008976D1" w:rsidRPr="006665CB" w:rsidRDefault="008976D1" w:rsidP="002D3130">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37, заполняемом в разрезе субъектов Российской Федерации:</w:t>
      </w:r>
    </w:p>
    <w:p w14:paraId="15ACA84B"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BC10457" w14:textId="1DF5156E"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6 – заполняются в соответствии с </w:t>
      </w:r>
      <w:r w:rsidR="00E219B2"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p>
    <w:p w14:paraId="56D02ED5"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w:t>
      </w:r>
    </w:p>
    <w:p w14:paraId="0BA1882F" w14:textId="45948AE2"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по строкам за исключением строки 900 – </w:t>
      </w:r>
      <w:r w:rsidR="00E219B2"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665CB">
        <w:rPr>
          <w:rFonts w:ascii="Times New Roman" w:hAnsi="Times New Roman" w:cs="Times New Roman"/>
          <w:sz w:val="28"/>
          <w:szCs w:val="28"/>
        </w:rPr>
        <w:t>;</w:t>
      </w:r>
    </w:p>
    <w:p w14:paraId="4EF22EA4"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3BF432EE" w14:textId="77777777" w:rsidR="008976D1" w:rsidRPr="006665CB" w:rsidRDefault="008976D1" w:rsidP="002D3130">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37 заполняются аналогично подразделу 3.1.1.1 раздела 3 формы по ОКУД 0505737.</w:t>
      </w:r>
    </w:p>
    <w:p w14:paraId="225296C6" w14:textId="77777777" w:rsidR="008976D1" w:rsidRPr="006665CB" w:rsidRDefault="008976D1" w:rsidP="002D3130">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3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56EFA40" w14:textId="77777777" w:rsidR="008976D1" w:rsidRPr="006665CB" w:rsidRDefault="008976D1" w:rsidP="002D3130">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37:</w:t>
      </w:r>
    </w:p>
    <w:p w14:paraId="1D835EAA"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CD606A" w14:textId="6D0545FE" w:rsidR="008976D1" w:rsidRPr="006665CB" w:rsidRDefault="008976D1" w:rsidP="002D3130">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w:t>
      </w:r>
      <w:r w:rsidRPr="006665CB">
        <w:rPr>
          <w:rFonts w:ascii="Times New Roman" w:hAnsi="Times New Roman" w:cs="Times New Roman"/>
          <w:b/>
          <w:sz w:val="28"/>
          <w:szCs w:val="28"/>
        </w:rPr>
        <w:b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w:t>
      </w:r>
      <w:r w:rsidR="00E7609F" w:rsidRPr="006665CB">
        <w:rPr>
          <w:rFonts w:ascii="Times New Roman" w:hAnsi="Times New Roman" w:cs="Times New Roman"/>
          <w:b/>
          <w:sz w:val="28"/>
          <w:szCs w:val="28"/>
        </w:rPr>
        <w:br/>
      </w:r>
      <w:r w:rsidRPr="006665CB">
        <w:rPr>
          <w:rFonts w:ascii="Times New Roman" w:hAnsi="Times New Roman" w:cs="Times New Roman"/>
          <w:b/>
          <w:sz w:val="28"/>
          <w:szCs w:val="28"/>
        </w:rPr>
        <w:t>на государственную поддержку производства масличных культур</w:t>
      </w:r>
    </w:p>
    <w:p w14:paraId="4AF8B047" w14:textId="0BFD56D0" w:rsidR="008976D1" w:rsidRPr="006665CB" w:rsidRDefault="008976D1" w:rsidP="002D3130">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w:t>
      </w:r>
      <w:r w:rsidRPr="006665CB">
        <w:rPr>
          <w:rFonts w:ascii="Times New Roman" w:eastAsia="Calibri" w:hAnsi="Times New Roman" w:cs="Times New Roman"/>
          <w:sz w:val="28"/>
          <w:szCs w:val="28"/>
        </w:rPr>
        <w:lastRenderedPageBreak/>
        <w:t>экспорт", на государственную поддержку производства масличных культур формируются и представляются на текущий финансовый год, очередной финансовый год, первый и второй год планового периода по форме по ОКУД 0505738 (приложение № 109 к Порядку) (далее - форма по ОКУД 0505738).</w:t>
      </w:r>
    </w:p>
    <w:p w14:paraId="418F71AE" w14:textId="77777777" w:rsidR="008976D1" w:rsidRPr="006665CB" w:rsidRDefault="008976D1" w:rsidP="002D3130">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38 заполняется Министерством сельского хозяйства Российской Федерации (код главы по БК - 082).</w:t>
      </w:r>
    </w:p>
    <w:p w14:paraId="3708EA8A" w14:textId="77777777" w:rsidR="008976D1" w:rsidRPr="006665CB" w:rsidRDefault="008976D1" w:rsidP="002D3130">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38:</w:t>
      </w:r>
    </w:p>
    <w:p w14:paraId="6FA4FF75" w14:textId="5C0B0175" w:rsidR="0034763A"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34763A" w:rsidRPr="006665CB">
        <w:rPr>
          <w:rFonts w:ascii="Times New Roman" w:hAnsi="Times New Roman" w:cs="Times New Roman"/>
          <w:sz w:val="28"/>
          <w:szCs w:val="28"/>
        </w:rPr>
        <w:t>4 - 7 по строке 01</w:t>
      </w:r>
      <w:r w:rsidRPr="006665CB">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производства масличных культур</w:t>
      </w:r>
      <w:r w:rsidR="00A32DA7" w:rsidRPr="006665CB">
        <w:rPr>
          <w:rFonts w:ascii="Times New Roman" w:hAnsi="Times New Roman" w:cs="Times New Roman"/>
          <w:sz w:val="28"/>
          <w:szCs w:val="28"/>
        </w:rPr>
        <w:t xml:space="preserve"> </w:t>
      </w:r>
      <w:r w:rsidR="00A32DA7" w:rsidRPr="006665CB">
        <w:rPr>
          <w:rFonts w:ascii="Times New Roman" w:eastAsia="Calibri" w:hAnsi="Times New Roman" w:cs="Times New Roman"/>
          <w:sz w:val="28"/>
          <w:szCs w:val="28"/>
        </w:rPr>
        <w:t>в соответствии с расчетом распределения общего объема субсидий</w:t>
      </w:r>
      <w:r w:rsidR="0034763A" w:rsidRPr="006665CB">
        <w:rPr>
          <w:rFonts w:ascii="Times New Roman" w:hAnsi="Times New Roman" w:cs="Times New Roman"/>
          <w:sz w:val="28"/>
          <w:szCs w:val="28"/>
        </w:rPr>
        <w:t>;</w:t>
      </w:r>
    </w:p>
    <w:p w14:paraId="76EA5D28" w14:textId="77777777" w:rsidR="0034763A" w:rsidRPr="006665CB"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804CA35" w14:textId="12749254" w:rsidR="0034763A" w:rsidRPr="006665CB"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C1A912A" w14:textId="2FEA668C" w:rsidR="008976D1" w:rsidRPr="006665CB"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6665CB">
        <w:rPr>
          <w:rFonts w:ascii="Times New Roman" w:hAnsi="Times New Roman" w:cs="Times New Roman"/>
          <w:sz w:val="28"/>
          <w:szCs w:val="28"/>
        </w:rPr>
        <w:t>.</w:t>
      </w:r>
    </w:p>
    <w:p w14:paraId="523FDAB6" w14:textId="77777777" w:rsidR="008976D1" w:rsidRPr="006665CB" w:rsidRDefault="008976D1" w:rsidP="002D3130">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3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6B66C07" w14:textId="77777777" w:rsidR="008976D1" w:rsidRPr="006665CB" w:rsidRDefault="008976D1" w:rsidP="002D3130">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38:</w:t>
      </w:r>
    </w:p>
    <w:p w14:paraId="4F5B48AB"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3E61738" w14:textId="436214FC" w:rsidR="0034763A" w:rsidRPr="006665CB" w:rsidRDefault="0034763A" w:rsidP="0034763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2 раздела 1 формы по ОКУД 0505738 отражается информация о результатах использования субсидий </w:t>
      </w:r>
      <w:r w:rsidRPr="006665CB">
        <w:rPr>
          <w:rFonts w:ascii="Times New Roman" w:hAnsi="Times New Roman" w:cs="Times New Roman"/>
          <w:sz w:val="28"/>
          <w:szCs w:val="28"/>
        </w:rPr>
        <w:t>на государственную поддержку производства масличных культур</w:t>
      </w:r>
      <w:r w:rsidRPr="006665CB">
        <w:rPr>
          <w:rFonts w:ascii="Times New Roman" w:eastAsia="Calibri" w:hAnsi="Times New Roman" w:cs="Times New Roman"/>
          <w:sz w:val="28"/>
          <w:szCs w:val="28"/>
        </w:rPr>
        <w:t xml:space="preserve">. </w:t>
      </w:r>
    </w:p>
    <w:p w14:paraId="2D1572F9" w14:textId="2E18891E" w:rsidR="0034763A" w:rsidRPr="006665CB" w:rsidRDefault="0034763A" w:rsidP="0034763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38, заполняемом в разрезе результатов использования субсидий:</w:t>
      </w:r>
    </w:p>
    <w:p w14:paraId="2AE873B4" w14:textId="0F10B76B" w:rsidR="0034763A" w:rsidRPr="006665CB" w:rsidRDefault="0034763A" w:rsidP="0034763A">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E7609F" w:rsidRPr="006665CB">
        <w:rPr>
          <w:rFonts w:ascii="Times New Roman" w:hAnsi="Times New Roman" w:cs="Times New Roman"/>
          <w:sz w:val="28"/>
          <w:szCs w:val="28"/>
        </w:rPr>
        <w:t>ми</w:t>
      </w:r>
      <w:r w:rsidRPr="006665CB">
        <w:rPr>
          <w:rFonts w:ascii="Times New Roman" w:hAnsi="Times New Roman" w:cs="Times New Roman"/>
          <w:sz w:val="28"/>
          <w:szCs w:val="28"/>
        </w:rPr>
        <w:t xml:space="preserve"> в соответствии с постановлением Правительства Российской Федерации </w:t>
      </w:r>
      <w:r w:rsidR="00E7609F"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AB918A" w14:textId="77777777" w:rsidR="0034763A" w:rsidRPr="006665CB"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AFB2A1B" w14:textId="77777777" w:rsidR="0034763A" w:rsidRPr="006665CB"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08B38E2" w14:textId="77777777" w:rsidR="0034763A" w:rsidRPr="006665CB"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811FF4E" w14:textId="77777777" w:rsidR="0034763A" w:rsidRPr="006665CB"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FC404AC" w14:textId="3CAD9CC6" w:rsidR="0034763A" w:rsidRPr="006665CB"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BFFB956" w14:textId="31F7F022" w:rsidR="008976D1" w:rsidRPr="006665CB" w:rsidRDefault="008976D1" w:rsidP="002D3130">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38, заполняемом в разрезе субъектов Российской Федерации:</w:t>
      </w:r>
    </w:p>
    <w:p w14:paraId="1C7603B1" w14:textId="57161E12"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670FF6" w14:textId="09C91A02" w:rsidR="00210365" w:rsidRPr="006665CB"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16 соответственно подразделов 3.1.1.1 - 3.1.1.4 раздела 3 по соответствующим субъектам Российской Федерации;</w:t>
      </w:r>
    </w:p>
    <w:p w14:paraId="70DC28A1" w14:textId="77777777" w:rsidR="00210365" w:rsidRPr="006665CB"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90FA7A4" w14:textId="77777777" w:rsidR="00210365" w:rsidRPr="006665CB"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89F21DB" w14:textId="77777777" w:rsidR="00210365" w:rsidRPr="006665CB"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BE2C240" w14:textId="77777777" w:rsidR="00210365" w:rsidRPr="006665CB"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1542D61D" w14:textId="77777777" w:rsidR="00210365" w:rsidRPr="006665CB"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401CC73D" w14:textId="77777777" w:rsidR="00210365" w:rsidRPr="006665CB"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4, 8, 9 по строке 900 – значения соответственно граф 4 - 7 по строке 04 раздела 1;</w:t>
      </w:r>
    </w:p>
    <w:p w14:paraId="2B144B8C" w14:textId="77777777" w:rsidR="00210365" w:rsidRPr="006665CB"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44A31246" w14:textId="77777777" w:rsidR="00210365" w:rsidRPr="006665CB"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068C7BAC" w14:textId="11A298BC" w:rsidR="00210365" w:rsidRPr="006665CB"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13486C22" w14:textId="77777777" w:rsidR="008976D1" w:rsidRPr="006665CB" w:rsidRDefault="008976D1" w:rsidP="002D3130">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3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C69068D" w14:textId="57C39384" w:rsidR="008976D1" w:rsidRPr="006665CB" w:rsidRDefault="008976D1" w:rsidP="002D3130">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3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6030F"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442D43E3" w14:textId="33EAFAC0" w:rsidR="008976D1" w:rsidRPr="006665CB" w:rsidRDefault="008976D1" w:rsidP="002D3130">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3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6030F"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7922E30" w14:textId="77777777" w:rsidR="008976D1" w:rsidRPr="006665CB" w:rsidRDefault="008976D1" w:rsidP="002D3130">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38 заполняемом в разрезе субъектов Российской Федерации:</w:t>
      </w:r>
    </w:p>
    <w:p w14:paraId="5E02AF4B"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0BB181" w14:textId="20A51C61"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5, 6, 10, 15 – заполняются в соответствии с </w:t>
      </w:r>
      <w:r w:rsidR="00D34AC2" w:rsidRPr="006665CB">
        <w:rPr>
          <w:rFonts w:ascii="Times New Roman" w:hAnsi="Times New Roman" w:cs="Times New Roman"/>
          <w:sz w:val="28"/>
          <w:szCs w:val="28"/>
        </w:rPr>
        <w:t xml:space="preserve">правилами </w:t>
      </w:r>
      <w:r w:rsidRPr="006665CB">
        <w:rPr>
          <w:rFonts w:ascii="Times New Roman" w:hAnsi="Times New Roman" w:cs="Times New Roman"/>
          <w:sz w:val="28"/>
          <w:szCs w:val="28"/>
        </w:rPr>
        <w:t>предоставления субсидий;</w:t>
      </w:r>
    </w:p>
    <w:p w14:paraId="63A572DC"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и 900 – частное от деления произведения значений граф 3 и 4 подраздела 3.1.1.1 раздела 3 по соответствующему субъекту Российской Федерации на значение графы 11 по строке 900 подраздела 3.1.1.1 раздела 3;</w:t>
      </w:r>
    </w:p>
    <w:p w14:paraId="5D344952"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за исключением строки 900 – частное от деления произведения значений граф 3 и 5 подраздела 3.1.1.1 раздела 3 по соответствующему субъекту Российской Федерации на значение графы 12 по строке 900 подраздела 3.1.1.1 раздела 3;</w:t>
      </w:r>
    </w:p>
    <w:p w14:paraId="39EDC21B"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ам за исключением строки 900 – частное от деления произведения значения графы 3 подраздела 3.1.1.1 раздела 3 и разности значений граф 4 и 6 подраздела 3.1.1.1 раздела 3 по соответствующему субъекту Российской Федерации на значение графы 13 по строке 900 подраздела 3.1.1.1 раздела 3;</w:t>
      </w:r>
    </w:p>
    <w:p w14:paraId="713C4E30"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е 900 – сумма произведений значения графы 3 подраздела 3.1.1.1 раздела 3 и графы 4 подраздела 3.1.1.1 раздела 3 по соответствующему субъекту Российской Федерации;</w:t>
      </w:r>
    </w:p>
    <w:p w14:paraId="3190731C"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е 900 – сумма произведений значения графы 3 подраздела 3.1.1.1 раздела 3 и графы 5 подраздела 3.1.1.1 раздела 3 по соответствующему субъекту Российской Федерации;</w:t>
      </w:r>
    </w:p>
    <w:p w14:paraId="0D9CD3C3"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3 по строке 900 – сумма произведений значения графы 3 подраздела 3.1.1.1 раздела 3 и разности значений граф 4 и 6 подраздела 3.1.1.1 раздела 3 по соответствующему субъекту Российской Федерации;</w:t>
      </w:r>
    </w:p>
    <w:p w14:paraId="5474AA78" w14:textId="62D8CDDF"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по строке 900 – сумма произведений значения графы 10 подраздела 3.1.1.1 раздела 3 и суммы значения графы 7 подраздела 3.1.1.1 раздела 3, умноженного на число 0,6, значения графы 8 подраздела 3.1.1.1 раздела 3, умноженного на число 0,2, значения графы 9 подраздела 3.1.1.1 раздела 3, умноженного на число 0,2</w:t>
      </w:r>
      <w:r w:rsidR="00684011" w:rsidRPr="006665CB">
        <w:rPr>
          <w:rFonts w:ascii="Times New Roman" w:hAnsi="Times New Roman" w:cs="Times New Roman"/>
          <w:sz w:val="28"/>
          <w:szCs w:val="28"/>
        </w:rPr>
        <w:t xml:space="preserve"> </w:t>
      </w:r>
      <w:r w:rsidRPr="006665CB">
        <w:rPr>
          <w:rFonts w:ascii="Times New Roman" w:hAnsi="Times New Roman" w:cs="Times New Roman"/>
          <w:sz w:val="28"/>
          <w:szCs w:val="28"/>
        </w:rPr>
        <w:t>по соответствующему субъекту Российской Федерации;</w:t>
      </w:r>
    </w:p>
    <w:p w14:paraId="1ABC9423" w14:textId="291264CE"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6 по строкам за исключением строки 900 – </w:t>
      </w:r>
      <w:r w:rsidR="0069039E"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665CB">
        <w:rPr>
          <w:rFonts w:ascii="Times New Roman" w:hAnsi="Times New Roman" w:cs="Times New Roman"/>
          <w:sz w:val="28"/>
          <w:szCs w:val="28"/>
        </w:rPr>
        <w:t>;</w:t>
      </w:r>
    </w:p>
    <w:p w14:paraId="4F8BD4B0"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6 по строке 900 – сумма значений строк по всем субъектам Российской Федерации по графе 16 подраздела 3.1.1.1 раздела 3.</w:t>
      </w:r>
    </w:p>
    <w:p w14:paraId="426B32D6" w14:textId="77777777" w:rsidR="008976D1" w:rsidRPr="006665CB" w:rsidRDefault="008976D1" w:rsidP="002D3130">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38 заполняются аналогично подразделу 3.1.1.1 раздела 3 формы по ОКУД 0505738.</w:t>
      </w:r>
    </w:p>
    <w:p w14:paraId="258A1FD9" w14:textId="77777777" w:rsidR="008976D1" w:rsidRPr="006665CB" w:rsidRDefault="008976D1" w:rsidP="002D3130">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3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EF49515" w14:textId="77777777" w:rsidR="008976D1" w:rsidRPr="006665CB" w:rsidRDefault="008976D1" w:rsidP="002D3130">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38:</w:t>
      </w:r>
    </w:p>
    <w:p w14:paraId="48082AE2" w14:textId="77777777" w:rsidR="008976D1" w:rsidRPr="006665CB"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FBD9D7" w14:textId="788275D1" w:rsidR="008976D1" w:rsidRPr="006665CB" w:rsidRDefault="008976D1" w:rsidP="002D3130">
      <w:pPr>
        <w:numPr>
          <w:ilvl w:val="0"/>
          <w:numId w:val="100"/>
        </w:numPr>
        <w:autoSpaceDE w:val="0"/>
        <w:autoSpaceDN w:val="0"/>
        <w:adjustRightInd w:val="0"/>
        <w:spacing w:before="120" w:after="240" w:line="240" w:lineRule="auto"/>
        <w:ind w:left="0" w:firstLine="709"/>
        <w:jc w:val="center"/>
        <w:outlineLvl w:val="0"/>
        <w:rPr>
          <w:rFonts w:ascii="Times New Roman" w:eastAsia="Calibri" w:hAnsi="Times New Roman" w:cs="Times New Roman"/>
          <w:b/>
          <w:sz w:val="28"/>
          <w:szCs w:val="28"/>
        </w:rPr>
      </w:pPr>
      <w:r w:rsidRPr="006665CB">
        <w:rPr>
          <w:rFonts w:ascii="Times New Roman" w:eastAsia="Calibri" w:hAnsi="Times New Roman" w:cs="Times New Roman"/>
          <w:b/>
          <w:sz w:val="28"/>
          <w:szCs w:val="28"/>
        </w:rPr>
        <w:t xml:space="preserve">Особенности обоснования бюджетных ассигнований </w:t>
      </w:r>
      <w:r w:rsidRPr="006665CB">
        <w:rPr>
          <w:rFonts w:ascii="Times New Roman" w:eastAsia="Calibri" w:hAnsi="Times New Roman" w:cs="Times New Roman"/>
          <w:b/>
          <w:sz w:val="28"/>
          <w:szCs w:val="28"/>
        </w:rPr>
        <w:br/>
        <w:t xml:space="preserve">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w:t>
      </w:r>
      <w:r w:rsidR="002E4F94" w:rsidRPr="006665CB">
        <w:rPr>
          <w:rFonts w:ascii="Times New Roman" w:eastAsia="Calibri" w:hAnsi="Times New Roman" w:cs="Times New Roman"/>
          <w:b/>
          <w:sz w:val="28"/>
          <w:szCs w:val="28"/>
        </w:rPr>
        <w:br/>
      </w:r>
      <w:r w:rsidRPr="006665CB">
        <w:rPr>
          <w:rFonts w:ascii="Times New Roman" w:eastAsia="Calibri" w:hAnsi="Times New Roman" w:cs="Times New Roman"/>
          <w:b/>
          <w:sz w:val="28"/>
          <w:szCs w:val="28"/>
        </w:rPr>
        <w:t>основного общего и среднего общего образования</w:t>
      </w:r>
    </w:p>
    <w:p w14:paraId="50E0F721" w14:textId="6C8E3576" w:rsidR="008976D1" w:rsidRPr="006665CB" w:rsidRDefault="008976D1" w:rsidP="002D3130">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и бюджету </w:t>
      </w:r>
      <w:r w:rsidR="002E4F94" w:rsidRPr="006665CB">
        <w:rPr>
          <w:rFonts w:ascii="Times New Roman" w:eastAsia="Calibri" w:hAnsi="Times New Roman" w:cs="Times New Roman"/>
          <w:sz w:val="28"/>
          <w:szCs w:val="28"/>
        </w:rPr>
        <w:br/>
      </w:r>
      <w:r w:rsidRPr="006665CB">
        <w:rPr>
          <w:rFonts w:ascii="Times New Roman" w:eastAsia="Calibri" w:hAnsi="Times New Roman" w:cs="Times New Roman"/>
          <w:sz w:val="28"/>
          <w:szCs w:val="28"/>
        </w:rPr>
        <w:t xml:space="preserve">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формируются и представляются на текущий финансовый год, </w:t>
      </w:r>
      <w:r w:rsidRPr="006665CB">
        <w:rPr>
          <w:rFonts w:ascii="Times New Roman" w:eastAsia="Calibri" w:hAnsi="Times New Roman" w:cs="Times New Roman"/>
          <w:sz w:val="28"/>
          <w:szCs w:val="28"/>
        </w:rPr>
        <w:lastRenderedPageBreak/>
        <w:t>очередной финансовый год, первый и второй год планового периода по форме по ОКУД 0505742 (приложение № 110 к Порядку) (далее - форма по ОКУД 0505742).</w:t>
      </w:r>
    </w:p>
    <w:p w14:paraId="617587A6" w14:textId="77777777" w:rsidR="008976D1" w:rsidRPr="006665CB" w:rsidRDefault="008976D1" w:rsidP="002D3130">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42 заполняется Министерством просвещения Российской Федерации (код главы по БК - 073).</w:t>
      </w:r>
    </w:p>
    <w:p w14:paraId="74E1E343" w14:textId="77777777" w:rsidR="008976D1" w:rsidRPr="006665CB" w:rsidRDefault="008976D1" w:rsidP="002D3130">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42:</w:t>
      </w:r>
    </w:p>
    <w:p w14:paraId="5A482CC5" w14:textId="235FBE08" w:rsidR="001279CC" w:rsidRPr="006665CB"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графы </w:t>
      </w:r>
      <w:r w:rsidR="001279CC" w:rsidRPr="006665CB">
        <w:rPr>
          <w:rFonts w:ascii="Times New Roman" w:hAnsi="Times New Roman" w:cs="Times New Roman"/>
          <w:sz w:val="28"/>
          <w:szCs w:val="28"/>
        </w:rPr>
        <w:t>4 - 7 по строке 01</w:t>
      </w:r>
      <w:r w:rsidRPr="006665CB">
        <w:rPr>
          <w:rFonts w:ascii="Times New Roman" w:eastAsia="Calibri"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00A32DA7" w:rsidRPr="006665CB">
        <w:rPr>
          <w:rFonts w:ascii="Times New Roman" w:eastAsia="Calibri" w:hAnsi="Times New Roman" w:cs="Times New Roman"/>
          <w:sz w:val="28"/>
          <w:szCs w:val="28"/>
        </w:rPr>
        <w:t xml:space="preserve"> в соответствии с расчетом распределения общего объема субсидий</w:t>
      </w:r>
      <w:r w:rsidR="001279CC" w:rsidRPr="006665CB">
        <w:rPr>
          <w:rFonts w:ascii="Times New Roman" w:eastAsia="Calibri" w:hAnsi="Times New Roman" w:cs="Times New Roman"/>
          <w:sz w:val="28"/>
          <w:szCs w:val="28"/>
        </w:rPr>
        <w:t>;</w:t>
      </w:r>
    </w:p>
    <w:p w14:paraId="2A5D5B7B" w14:textId="77777777" w:rsidR="001279CC" w:rsidRPr="006665CB" w:rsidRDefault="001279CC" w:rsidP="001279C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5A8B5785" w14:textId="3EF54161" w:rsidR="001279CC" w:rsidRPr="006665CB" w:rsidRDefault="001279CC" w:rsidP="001279C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18D87A21" w14:textId="2EA9815A" w:rsidR="008976D1" w:rsidRPr="006665CB" w:rsidRDefault="001279CC" w:rsidP="001279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6665CB">
        <w:rPr>
          <w:rFonts w:ascii="Times New Roman" w:eastAsia="Calibri" w:hAnsi="Times New Roman" w:cs="Times New Roman"/>
          <w:sz w:val="28"/>
          <w:szCs w:val="28"/>
        </w:rPr>
        <w:t>.</w:t>
      </w:r>
    </w:p>
    <w:p w14:paraId="43D1EFF9" w14:textId="77777777" w:rsidR="008976D1" w:rsidRPr="006665CB" w:rsidRDefault="008976D1" w:rsidP="002D3130">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4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7EFEED5" w14:textId="77777777" w:rsidR="008976D1" w:rsidRPr="006665CB" w:rsidRDefault="008976D1" w:rsidP="002D3130">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42:</w:t>
      </w:r>
    </w:p>
    <w:p w14:paraId="7AAA573D" w14:textId="77777777" w:rsidR="008976D1" w:rsidRPr="006665CB"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9B1FA05" w14:textId="737622D5" w:rsidR="004214CA" w:rsidRPr="006665CB" w:rsidRDefault="004214CA" w:rsidP="004214CA">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42 отражается информация о результатах использования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p w14:paraId="7BD1753E" w14:textId="5237BEB1" w:rsidR="004214CA" w:rsidRPr="006665CB" w:rsidRDefault="004214CA" w:rsidP="004214CA">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42, заполняемом в разрезе результатов использования субсидий:</w:t>
      </w:r>
    </w:p>
    <w:p w14:paraId="2D8BCD27" w14:textId="1D8839D3" w:rsidR="004214CA" w:rsidRPr="006665CB" w:rsidRDefault="004214CA" w:rsidP="004214CA">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разработанны</w:t>
      </w:r>
      <w:r w:rsidR="002E4F94" w:rsidRPr="006665CB">
        <w:rPr>
          <w:rFonts w:ascii="Times New Roman" w:hAnsi="Times New Roman" w:cs="Times New Roman"/>
          <w:sz w:val="28"/>
          <w:szCs w:val="28"/>
        </w:rPr>
        <w:t>ми</w:t>
      </w:r>
      <w:r w:rsidRPr="006665CB">
        <w:rPr>
          <w:rFonts w:ascii="Times New Roman" w:hAnsi="Times New Roman" w:cs="Times New Roman"/>
          <w:sz w:val="28"/>
          <w:szCs w:val="28"/>
        </w:rPr>
        <w:t xml:space="preserve">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74A0DEF" w14:textId="77777777" w:rsidR="004214CA" w:rsidRPr="006665CB"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F056F94" w14:textId="77777777" w:rsidR="004214CA" w:rsidRPr="006665CB"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E964DDE" w14:textId="77777777" w:rsidR="004214CA" w:rsidRPr="006665CB"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73613F7" w14:textId="77777777" w:rsidR="004214CA" w:rsidRPr="006665CB"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99BE46C" w14:textId="1DE443A2" w:rsidR="004214CA" w:rsidRPr="006665CB"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3E1B4A5" w14:textId="321C7AB3" w:rsidR="008976D1" w:rsidRPr="006665CB" w:rsidRDefault="008976D1" w:rsidP="002D3130">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42, заполняемом в разрезе субъектов Российской Федерации:</w:t>
      </w:r>
    </w:p>
    <w:p w14:paraId="34DC16F4" w14:textId="22D52044" w:rsidR="008976D1" w:rsidRPr="006665CB"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A90F654" w14:textId="77777777" w:rsidR="00F1130C" w:rsidRPr="006665CB"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3646CB5C" w14:textId="77777777" w:rsidR="00F1130C" w:rsidRPr="006665CB"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54F44FE7" w14:textId="63BCF396" w:rsidR="00F1130C" w:rsidRPr="006665CB"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00724F1E" w:rsidRPr="006665CB">
        <w:rPr>
          <w:rFonts w:ascii="Times New Roman" w:hAnsi="Times New Roman" w:cs="Times New Roman"/>
          <w:sz w:val="28"/>
          <w:szCs w:val="28"/>
        </w:rPr>
        <w:br/>
      </w:r>
      <w:r w:rsidRPr="006665CB">
        <w:rPr>
          <w:rFonts w:ascii="Times New Roman" w:hAnsi="Times New Roman" w:cs="Times New Roman"/>
          <w:sz w:val="28"/>
          <w:szCs w:val="28"/>
        </w:rPr>
        <w:t>г. Байконуру (при наличии);</w:t>
      </w:r>
    </w:p>
    <w:p w14:paraId="3BAA35B2" w14:textId="77777777" w:rsidR="00F1130C" w:rsidRPr="006665CB"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w:t>
      </w:r>
      <w:r w:rsidRPr="006665CB">
        <w:rPr>
          <w:rFonts w:ascii="Times New Roman" w:hAnsi="Times New Roman" w:cs="Times New Roman"/>
          <w:sz w:val="28"/>
          <w:szCs w:val="28"/>
        </w:rPr>
        <w:lastRenderedPageBreak/>
        <w:t>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0BDAD345" w14:textId="77777777" w:rsidR="00F1130C" w:rsidRPr="006665CB"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64E7BD3B" w14:textId="77777777" w:rsidR="00F1130C" w:rsidRPr="006665CB"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9535EFF" w14:textId="77777777" w:rsidR="00F1130C" w:rsidRPr="006665CB"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7E7018F3" w14:textId="77777777" w:rsidR="00F1130C" w:rsidRPr="006665CB"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2D7A2AF3" w14:textId="77777777" w:rsidR="00F1130C" w:rsidRPr="006665CB"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6543999C" w14:textId="7A6DA9C7" w:rsidR="00F1130C" w:rsidRPr="006665CB"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12419D65" w14:textId="63DA0BF5" w:rsidR="008976D1" w:rsidRPr="006665CB" w:rsidRDefault="008976D1" w:rsidP="002D3130">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разделе 3 формы по ОКУД 0505742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00724F1E" w:rsidRPr="006665CB">
        <w:rPr>
          <w:rFonts w:ascii="Times New Roman" w:eastAsia="Calibri" w:hAnsi="Times New Roman" w:cs="Times New Roman"/>
          <w:sz w:val="28"/>
          <w:szCs w:val="28"/>
        </w:rPr>
        <w:br/>
      </w:r>
      <w:r w:rsidRPr="006665CB">
        <w:rPr>
          <w:rFonts w:ascii="Times New Roman" w:eastAsia="Calibri" w:hAnsi="Times New Roman" w:cs="Times New Roman"/>
          <w:sz w:val="28"/>
          <w:szCs w:val="28"/>
        </w:rPr>
        <w:t>г. Байконуром.</w:t>
      </w:r>
    </w:p>
    <w:p w14:paraId="7A3FDE57" w14:textId="1F3B565B" w:rsidR="008976D1" w:rsidRPr="006665CB" w:rsidRDefault="008976D1" w:rsidP="002D3130">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42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F1130C"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7F41A7B6" w14:textId="0788D44D" w:rsidR="008976D1" w:rsidRPr="006665CB" w:rsidRDefault="008976D1" w:rsidP="002D3130">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4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F1130C"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4CBF7EB" w14:textId="77777777" w:rsidR="008976D1" w:rsidRPr="006665CB" w:rsidRDefault="008976D1" w:rsidP="002D3130">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42, заполняемом в разрезе субъектов Российской Федерации:</w:t>
      </w:r>
    </w:p>
    <w:p w14:paraId="6FF29D27" w14:textId="77777777" w:rsidR="008976D1" w:rsidRPr="006665CB"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83D681" w14:textId="3BEE58E2" w:rsidR="008976D1" w:rsidRPr="006665CB"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графы 3, 4, 5, 6 – заполняются в соответствии с </w:t>
      </w:r>
      <w:r w:rsidR="00F04F61"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61C8FE15" w14:textId="5F79AE39" w:rsidR="008976D1" w:rsidRPr="006665CB"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графа 7 по строкам за исключением строки 900 – </w:t>
      </w:r>
      <w:r w:rsidR="00F04F61" w:rsidRPr="006665CB">
        <w:rPr>
          <w:rFonts w:ascii="Times New Roman" w:hAnsi="Times New Roman" w:cs="Times New Roman"/>
          <w:sz w:val="28"/>
          <w:szCs w:val="28"/>
        </w:rPr>
        <w:t xml:space="preserve">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w:t>
      </w:r>
      <w:r w:rsidRPr="006665CB">
        <w:rPr>
          <w:rFonts w:ascii="Times New Roman" w:eastAsia="Calibri" w:hAnsi="Times New Roman" w:cs="Times New Roman"/>
          <w:sz w:val="28"/>
          <w:szCs w:val="28"/>
        </w:rPr>
        <w:t>и г. Байконуру;</w:t>
      </w:r>
    </w:p>
    <w:p w14:paraId="76C8690E" w14:textId="77777777" w:rsidR="008976D1" w:rsidRPr="006665CB"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графа 7 по строке 900 – сумма значений строк по всем субъектам Российской Федерации и г. Байконуру по графе 7 подраздела 3.1.1.1 раздела 3.</w:t>
      </w:r>
    </w:p>
    <w:p w14:paraId="017340D7" w14:textId="77777777" w:rsidR="008976D1" w:rsidRPr="006665CB" w:rsidRDefault="008976D1" w:rsidP="002D3130">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42 заполняются аналогично подразделу 3.1.1.1 раздела 3 формы по ОКУД 0505742.</w:t>
      </w:r>
    </w:p>
    <w:p w14:paraId="3D8B2A3C" w14:textId="77777777" w:rsidR="008976D1" w:rsidRPr="006665CB" w:rsidRDefault="008976D1" w:rsidP="002D3130">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разделе 4 формы по ОКУД 0505742 указываются сведения о нормативных правовых (правовых) актах Российской Федерации, устанавливающих правила </w:t>
      </w:r>
      <w:r w:rsidRPr="006665CB">
        <w:rPr>
          <w:rFonts w:ascii="Times New Roman" w:eastAsia="Calibri" w:hAnsi="Times New Roman" w:cs="Times New Roman"/>
          <w:sz w:val="28"/>
          <w:szCs w:val="28"/>
        </w:rPr>
        <w:lastRenderedPageBreak/>
        <w:t>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1EE00722" w14:textId="77777777" w:rsidR="008976D1" w:rsidRPr="006665CB" w:rsidRDefault="008976D1" w:rsidP="002D3130">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42:</w:t>
      </w:r>
    </w:p>
    <w:p w14:paraId="137E5F4C" w14:textId="77777777" w:rsidR="008976D1" w:rsidRPr="006665CB"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1AA612" w14:textId="77777777" w:rsidR="008976D1" w:rsidRPr="006665CB"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8450210" w14:textId="77777777" w:rsidR="003A31C8" w:rsidRPr="006665CB" w:rsidRDefault="003A31C8" w:rsidP="002D3130">
      <w:pPr>
        <w:numPr>
          <w:ilvl w:val="0"/>
          <w:numId w:val="100"/>
        </w:numPr>
        <w:autoSpaceDE w:val="0"/>
        <w:autoSpaceDN w:val="0"/>
        <w:adjustRightInd w:val="0"/>
        <w:spacing w:before="120" w:after="240" w:line="240" w:lineRule="auto"/>
        <w:ind w:left="0" w:firstLine="709"/>
        <w:jc w:val="center"/>
        <w:outlineLvl w:val="0"/>
        <w:rPr>
          <w:rFonts w:ascii="Times New Roman" w:eastAsia="Calibri" w:hAnsi="Times New Roman" w:cs="Times New Roman"/>
          <w:b/>
          <w:sz w:val="28"/>
          <w:szCs w:val="28"/>
        </w:rPr>
      </w:pPr>
      <w:r w:rsidRPr="006665CB">
        <w:rPr>
          <w:rFonts w:ascii="Times New Roman" w:eastAsia="Calibri"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1A6D0B43" w14:textId="0222718F" w:rsidR="003A31C8" w:rsidRPr="006665CB" w:rsidRDefault="003A31C8" w:rsidP="002D3130">
      <w:pPr>
        <w:numPr>
          <w:ilvl w:val="0"/>
          <w:numId w:val="154"/>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формируются и представляются на текущий финансовый год, очередной финансовый год, первый и второй год планового периода по форме по </w:t>
      </w:r>
      <w:r w:rsidRPr="006665CB">
        <w:rPr>
          <w:rFonts w:ascii="Times New Roman" w:eastAsia="Calibri" w:hAnsi="Times New Roman" w:cs="Times New Roman"/>
          <w:sz w:val="28"/>
          <w:szCs w:val="28"/>
        </w:rPr>
        <w:br/>
        <w:t>ОКУД 0505743 (приложение №</w:t>
      </w:r>
      <w:r w:rsidR="00FE4337" w:rsidRPr="006665CB">
        <w:rPr>
          <w:rFonts w:ascii="Times New Roman" w:eastAsia="Calibri" w:hAnsi="Times New Roman" w:cs="Times New Roman"/>
          <w:sz w:val="28"/>
          <w:szCs w:val="28"/>
        </w:rPr>
        <w:t> </w:t>
      </w:r>
      <w:r w:rsidRPr="006665CB">
        <w:rPr>
          <w:rFonts w:ascii="Times New Roman" w:eastAsia="Calibri" w:hAnsi="Times New Roman" w:cs="Times New Roman"/>
          <w:sz w:val="28"/>
          <w:szCs w:val="28"/>
        </w:rPr>
        <w:t>111  к Порядку) (далее - форма по ОКУД 0505743).</w:t>
      </w:r>
    </w:p>
    <w:p w14:paraId="6455CEF2" w14:textId="77777777" w:rsidR="003A31C8" w:rsidRPr="006665CB" w:rsidRDefault="003A31C8" w:rsidP="002D3130">
      <w:pPr>
        <w:numPr>
          <w:ilvl w:val="0"/>
          <w:numId w:val="154"/>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43 заполняется Министерством цифрового развития, связи и массовых коммуникаций Российской Федерации (код главы по БК - 071).</w:t>
      </w:r>
    </w:p>
    <w:p w14:paraId="4AF1104D" w14:textId="77777777" w:rsidR="003A31C8" w:rsidRPr="006665CB" w:rsidRDefault="003A31C8" w:rsidP="002D3130">
      <w:pPr>
        <w:numPr>
          <w:ilvl w:val="0"/>
          <w:numId w:val="154"/>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43:</w:t>
      </w:r>
    </w:p>
    <w:p w14:paraId="52707820" w14:textId="3EB924D6" w:rsidR="00807ADA" w:rsidRPr="006665CB"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графы </w:t>
      </w:r>
      <w:r w:rsidR="00807ADA" w:rsidRPr="006665CB">
        <w:rPr>
          <w:rFonts w:ascii="Times New Roman" w:hAnsi="Times New Roman" w:cs="Times New Roman"/>
          <w:sz w:val="28"/>
          <w:szCs w:val="28"/>
        </w:rPr>
        <w:t>4 - 7 по строке 01</w:t>
      </w:r>
      <w:r w:rsidRPr="006665CB">
        <w:rPr>
          <w:rFonts w:ascii="Times New Roman" w:eastAsia="Calibri"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r w:rsidR="00A32DA7" w:rsidRPr="006665CB">
        <w:rPr>
          <w:rFonts w:ascii="Times New Roman" w:eastAsia="Calibri" w:hAnsi="Times New Roman" w:cs="Times New Roman"/>
          <w:sz w:val="28"/>
          <w:szCs w:val="28"/>
        </w:rPr>
        <w:t xml:space="preserve"> в соответствии с расчетом распределения общего объема субсидий</w:t>
      </w:r>
      <w:r w:rsidR="00807ADA" w:rsidRPr="006665CB">
        <w:rPr>
          <w:rFonts w:ascii="Times New Roman" w:eastAsia="Calibri" w:hAnsi="Times New Roman" w:cs="Times New Roman"/>
          <w:sz w:val="28"/>
          <w:szCs w:val="28"/>
        </w:rPr>
        <w:t>;</w:t>
      </w:r>
    </w:p>
    <w:p w14:paraId="08D121DB" w14:textId="77777777" w:rsidR="00807ADA" w:rsidRPr="006665CB"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A0C7106" w14:textId="297D7009" w:rsidR="00807ADA" w:rsidRPr="006665CB"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D0B3384" w14:textId="2A58E24D" w:rsidR="003A31C8" w:rsidRPr="006665CB" w:rsidRDefault="00807ADA" w:rsidP="00807A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A31C8" w:rsidRPr="006665CB">
        <w:rPr>
          <w:rFonts w:ascii="Times New Roman" w:eastAsia="Calibri" w:hAnsi="Times New Roman" w:cs="Times New Roman"/>
          <w:sz w:val="28"/>
          <w:szCs w:val="28"/>
        </w:rPr>
        <w:t>.</w:t>
      </w:r>
    </w:p>
    <w:p w14:paraId="51C404C0" w14:textId="77777777" w:rsidR="003A31C8" w:rsidRPr="006665CB" w:rsidRDefault="003A31C8" w:rsidP="002D3130">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4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7F7239F" w14:textId="77777777" w:rsidR="003A31C8" w:rsidRPr="006665CB" w:rsidRDefault="003A31C8" w:rsidP="002D3130">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43:</w:t>
      </w:r>
    </w:p>
    <w:p w14:paraId="0F1E7DDB" w14:textId="77777777" w:rsidR="003A31C8" w:rsidRPr="006665CB"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17D88407" w14:textId="53ABA346" w:rsidR="00807ADA" w:rsidRPr="006665CB" w:rsidRDefault="00807ADA" w:rsidP="00807ADA">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2 раздела 1 формы по ОКУД 0505743 отражается информация о результатах использования субсидий на реализацию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w:t>
      </w:r>
    </w:p>
    <w:p w14:paraId="684DCC5E" w14:textId="70185083" w:rsidR="00807ADA" w:rsidRPr="006665CB" w:rsidRDefault="00807ADA" w:rsidP="00807ADA">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43, заполняемом в разрезе результатов использования субсидий:</w:t>
      </w:r>
    </w:p>
    <w:p w14:paraId="0BA62B76" w14:textId="631B6A58" w:rsidR="00807ADA" w:rsidRPr="006665CB" w:rsidRDefault="00807ADA" w:rsidP="00807ADA">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BF1BE4" w:rsidRPr="006665CB">
        <w:rPr>
          <w:rFonts w:ascii="Times New Roman" w:hAnsi="Times New Roman" w:cs="Times New Roman"/>
          <w:sz w:val="28"/>
          <w:szCs w:val="28"/>
        </w:rPr>
        <w:t>ми</w:t>
      </w:r>
      <w:r w:rsidRPr="006665CB">
        <w:rPr>
          <w:rFonts w:ascii="Times New Roman" w:hAnsi="Times New Roman" w:cs="Times New Roman"/>
          <w:sz w:val="28"/>
          <w:szCs w:val="28"/>
        </w:rPr>
        <w:t xml:space="preserve"> в соответствии с постановлением Правительства Российской Федерации </w:t>
      </w:r>
      <w:r w:rsidR="00627067"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0DE0445" w14:textId="77777777" w:rsidR="00807ADA" w:rsidRPr="006665CB"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0567998" w14:textId="77777777" w:rsidR="00807ADA" w:rsidRPr="006665CB"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083B4B4" w14:textId="77777777" w:rsidR="00807ADA" w:rsidRPr="006665CB"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7B845B2" w14:textId="77777777" w:rsidR="00807ADA" w:rsidRPr="006665CB"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BC776E7" w14:textId="5667F53B" w:rsidR="00807ADA" w:rsidRPr="006665CB"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FCEEE09" w14:textId="52FFD627" w:rsidR="003A31C8" w:rsidRPr="006665CB" w:rsidRDefault="003A31C8" w:rsidP="002D3130">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43, заполняемом в разрезе субъектов Российской Федерации:</w:t>
      </w:r>
    </w:p>
    <w:p w14:paraId="608EA0F1" w14:textId="6907358E" w:rsidR="003A31C8" w:rsidRPr="006665CB"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8ACAB8E" w14:textId="6E4A6B9B" w:rsidR="00807ADA" w:rsidRPr="006665CB"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10 соответственно подразделов 3.1.1.1 - 3.1.1.4 раздела 3 по соответствующим субъектам Российской Федерации;</w:t>
      </w:r>
    </w:p>
    <w:p w14:paraId="633E29F2" w14:textId="77777777" w:rsidR="00807ADA" w:rsidRPr="006665CB"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62DC0E11" w14:textId="77777777" w:rsidR="00807ADA" w:rsidRPr="006665CB"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F148442" w14:textId="77777777" w:rsidR="00807ADA" w:rsidRPr="006665CB"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122A8E6" w14:textId="77777777" w:rsidR="00807ADA" w:rsidRPr="006665CB"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9B65FFC" w14:textId="77777777" w:rsidR="00807ADA" w:rsidRPr="006665CB"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148D3DFC" w14:textId="77777777" w:rsidR="00807ADA" w:rsidRPr="006665CB"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098FB48E" w14:textId="77777777" w:rsidR="00807ADA" w:rsidRPr="006665CB"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690E746A" w14:textId="77777777" w:rsidR="00807ADA" w:rsidRPr="006665CB"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549E693E" w14:textId="3ACDC088" w:rsidR="00807ADA" w:rsidRPr="006665CB" w:rsidRDefault="00807ADA" w:rsidP="00807A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3F1C9746" w14:textId="77777777" w:rsidR="003A31C8" w:rsidRPr="006665CB" w:rsidRDefault="003A31C8" w:rsidP="002D3130">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разделе 3 формы по ОКУД 050574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6E43AE3" w14:textId="45855FF8" w:rsidR="003A31C8" w:rsidRPr="006665CB" w:rsidRDefault="003A31C8" w:rsidP="002D3130">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4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A0186F"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3CB3E3DE" w14:textId="396B21C1" w:rsidR="003A31C8" w:rsidRPr="006665CB" w:rsidRDefault="003A31C8" w:rsidP="002D3130">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4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A0186F"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5C398779" w14:textId="77777777" w:rsidR="003A31C8" w:rsidRPr="006665CB" w:rsidRDefault="003A31C8" w:rsidP="002D3130">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43, заполняемом в разрезе субъектов Российской Федерации:</w:t>
      </w:r>
    </w:p>
    <w:p w14:paraId="260F2645" w14:textId="77777777" w:rsidR="003A31C8" w:rsidRPr="006665CB"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3BDB77" w14:textId="4E87F83F" w:rsidR="003A31C8" w:rsidRPr="006665CB"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графы 3, 4, 5, 7, 8, 9 – заполняются в соответствии с </w:t>
      </w:r>
      <w:r w:rsidR="00A0186F" w:rsidRPr="006665CB">
        <w:rPr>
          <w:rFonts w:ascii="Times New Roman" w:eastAsia="Calibri" w:hAnsi="Times New Roman" w:cs="Times New Roman"/>
          <w:sz w:val="28"/>
          <w:szCs w:val="28"/>
        </w:rPr>
        <w:t xml:space="preserve">правилами </w:t>
      </w:r>
      <w:r w:rsidRPr="006665CB">
        <w:rPr>
          <w:rFonts w:ascii="Times New Roman" w:eastAsia="Calibri" w:hAnsi="Times New Roman" w:cs="Times New Roman"/>
          <w:sz w:val="28"/>
          <w:szCs w:val="28"/>
        </w:rPr>
        <w:t>предоставления субсидий;</w:t>
      </w:r>
    </w:p>
    <w:p w14:paraId="495F3920" w14:textId="77777777" w:rsidR="003A31C8" w:rsidRPr="006665CB"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графа 6 по строкам за исключением строки 900 – произведение значения графы 9 по строке 900 подраздела 3.1.1.1 раздела 3 и суммы значения графы 4 (деленной на 12) и значения графы 3 подраздела 3.1.1.1 раздела 3 по соответствующему субъекту Российской Федерации;</w:t>
      </w:r>
    </w:p>
    <w:p w14:paraId="651F52BF" w14:textId="4545DA3F" w:rsidR="003A31C8" w:rsidRPr="006665CB"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графа 10 по строкам за исключением строки 900 – </w:t>
      </w:r>
      <w:r w:rsidR="00A0186F" w:rsidRPr="006665CB">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665CB">
        <w:rPr>
          <w:rFonts w:ascii="Times New Roman" w:eastAsia="Calibri" w:hAnsi="Times New Roman" w:cs="Times New Roman"/>
          <w:sz w:val="28"/>
          <w:szCs w:val="28"/>
        </w:rPr>
        <w:t>;</w:t>
      </w:r>
    </w:p>
    <w:p w14:paraId="7DB64638" w14:textId="77777777" w:rsidR="003A31C8" w:rsidRPr="006665CB"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графа 10 по строке 900 – сумма значений строк по всем субъектам Российской Федерации по графе 10 подраздела 3.1.1.1 раздела 3.</w:t>
      </w:r>
    </w:p>
    <w:p w14:paraId="54B0D491" w14:textId="77777777" w:rsidR="003A31C8" w:rsidRPr="006665CB" w:rsidRDefault="003A31C8" w:rsidP="002D3130">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43 заполняются аналогично подразделу 3.1.1.1 раздела 3 формы по ОКУД 0505743.</w:t>
      </w:r>
    </w:p>
    <w:p w14:paraId="1ED7B331" w14:textId="77777777" w:rsidR="003A31C8" w:rsidRPr="006665CB" w:rsidRDefault="003A31C8" w:rsidP="002D3130">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4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4022396" w14:textId="77777777" w:rsidR="003A31C8" w:rsidRPr="006665CB" w:rsidRDefault="003A31C8" w:rsidP="002D3130">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43:</w:t>
      </w:r>
    </w:p>
    <w:p w14:paraId="711C0196" w14:textId="77777777" w:rsidR="003A31C8" w:rsidRPr="006665CB"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D80FDD" w14:textId="1C61A02D" w:rsidR="00370EB7" w:rsidRPr="006665CB" w:rsidRDefault="00370EB7" w:rsidP="00370EB7">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w:t>
      </w:r>
      <w:r w:rsidRPr="006665CB">
        <w:rPr>
          <w:rFonts w:ascii="Times New Roman" w:hAnsi="Times New Roman" w:cs="Times New Roman"/>
          <w:b/>
          <w:sz w:val="28"/>
          <w:szCs w:val="28"/>
        </w:rPr>
        <w:lastRenderedPageBreak/>
        <w:t>региональных проектов на 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p w14:paraId="73659804" w14:textId="58C6A074" w:rsidR="004119B1" w:rsidRPr="006665CB" w:rsidRDefault="004119B1" w:rsidP="00D368CA">
      <w:pPr>
        <w:numPr>
          <w:ilvl w:val="0"/>
          <w:numId w:val="2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на 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формируются и представляются на текущий финансовый год, очередной финансовый год, первый и второй год планового периода по форме по ОКУД 0505876 (приложение № 112 к Порядку) (далее - форма по ОКУД 0505876).</w:t>
      </w:r>
    </w:p>
    <w:p w14:paraId="1B85D0C2" w14:textId="77777777" w:rsidR="004119B1" w:rsidRPr="006665CB" w:rsidRDefault="004119B1" w:rsidP="00D368CA">
      <w:pPr>
        <w:numPr>
          <w:ilvl w:val="0"/>
          <w:numId w:val="2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876 заполняется Министерством цифрового развития, связи и массовых коммуникаций Российской Федерации (код главы по БК - 071).</w:t>
      </w:r>
    </w:p>
    <w:p w14:paraId="77A66D54" w14:textId="77777777" w:rsidR="004119B1" w:rsidRPr="006665CB" w:rsidRDefault="004119B1" w:rsidP="00D368CA">
      <w:pPr>
        <w:numPr>
          <w:ilvl w:val="0"/>
          <w:numId w:val="2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876:</w:t>
      </w:r>
    </w:p>
    <w:p w14:paraId="46BD1AF6" w14:textId="5F81D3F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414433" w:rsidRPr="006665CB">
        <w:rPr>
          <w:rFonts w:ascii="Times New Roman" w:hAnsi="Times New Roman" w:cs="Times New Roman"/>
          <w:sz w:val="28"/>
          <w:szCs w:val="28"/>
        </w:rPr>
        <w:t>на софинансирование расходных обязательств субъектов Российской Федерации, возникающих при реализации региональных проектов на 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r w:rsidRPr="006665CB">
        <w:rPr>
          <w:rFonts w:ascii="Times New Roman" w:eastAsia="Calibri" w:hAnsi="Times New Roman" w:cs="Times New Roman"/>
          <w:sz w:val="28"/>
          <w:szCs w:val="28"/>
        </w:rPr>
        <w:t>, в соответствии с расчетом распределения общего объема субсидий</w:t>
      </w:r>
      <w:r w:rsidRPr="006665CB">
        <w:rPr>
          <w:rFonts w:ascii="Times New Roman" w:hAnsi="Times New Roman" w:cs="Times New Roman"/>
          <w:sz w:val="28"/>
          <w:szCs w:val="28"/>
        </w:rPr>
        <w:t>;</w:t>
      </w:r>
    </w:p>
    <w:p w14:paraId="5FC03B7D" w14:textId="7777777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CB7085E" w14:textId="289731A0"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4C8F5CF" w14:textId="7777777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4 - 7 по строке 04 – суммы значений строк 01, 02 и 03 по соответствующим графам 4 - 7 раздела 1.</w:t>
      </w:r>
    </w:p>
    <w:p w14:paraId="6C8AE32F" w14:textId="77777777" w:rsidR="004119B1" w:rsidRPr="006665CB" w:rsidRDefault="004119B1" w:rsidP="00AE341C">
      <w:pPr>
        <w:numPr>
          <w:ilvl w:val="0"/>
          <w:numId w:val="2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87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73A6BE0" w14:textId="77777777" w:rsidR="004119B1" w:rsidRPr="006665CB" w:rsidRDefault="004119B1" w:rsidP="00AE341C">
      <w:pPr>
        <w:numPr>
          <w:ilvl w:val="0"/>
          <w:numId w:val="2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876:</w:t>
      </w:r>
    </w:p>
    <w:p w14:paraId="07493623" w14:textId="7777777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50196099" w14:textId="533131C9" w:rsidR="00203132" w:rsidRPr="006665CB" w:rsidRDefault="00203132" w:rsidP="00AE341C">
      <w:pPr>
        <w:numPr>
          <w:ilvl w:val="0"/>
          <w:numId w:val="2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2 раздела 1 формы по ОКУД 0505876 отражается информация о результатах использования субсидий </w:t>
      </w:r>
      <w:r w:rsidR="00401D60" w:rsidRPr="006665CB">
        <w:rPr>
          <w:rFonts w:ascii="Times New Roman" w:eastAsia="Calibri" w:hAnsi="Times New Roman" w:cs="Times New Roman"/>
          <w:sz w:val="28"/>
          <w:szCs w:val="28"/>
        </w:rPr>
        <w:t>на 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r w:rsidRPr="006665CB">
        <w:rPr>
          <w:rFonts w:ascii="Times New Roman" w:eastAsia="Calibri" w:hAnsi="Times New Roman" w:cs="Times New Roman"/>
          <w:sz w:val="28"/>
          <w:szCs w:val="28"/>
        </w:rPr>
        <w:t xml:space="preserve">. </w:t>
      </w:r>
    </w:p>
    <w:p w14:paraId="1EAE9450" w14:textId="0ED0A544" w:rsidR="004119B1" w:rsidRPr="006665CB" w:rsidRDefault="004119B1" w:rsidP="00AE341C">
      <w:pPr>
        <w:numPr>
          <w:ilvl w:val="0"/>
          <w:numId w:val="2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w:t>
      </w:r>
      <w:r w:rsidR="006356B0" w:rsidRPr="006665CB">
        <w:rPr>
          <w:rFonts w:ascii="Times New Roman" w:eastAsia="Calibri" w:hAnsi="Times New Roman" w:cs="Times New Roman"/>
          <w:sz w:val="28"/>
          <w:szCs w:val="28"/>
        </w:rPr>
        <w:t>876</w:t>
      </w:r>
      <w:r w:rsidRPr="006665CB">
        <w:rPr>
          <w:rFonts w:ascii="Times New Roman" w:eastAsia="Calibri" w:hAnsi="Times New Roman" w:cs="Times New Roman"/>
          <w:sz w:val="28"/>
          <w:szCs w:val="28"/>
        </w:rPr>
        <w:t>, заполняемом в разрезе результатов использования субсидий:</w:t>
      </w:r>
    </w:p>
    <w:p w14:paraId="2A7C925D" w14:textId="1E2002E5" w:rsidR="004119B1" w:rsidRPr="006665CB" w:rsidRDefault="004119B1" w:rsidP="004119B1">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w:t>
      </w:r>
      <w:r w:rsidR="00AE341C"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807B056" w14:textId="7777777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A048FB6" w14:textId="7777777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C0A0300" w14:textId="7777777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721CE38" w14:textId="7777777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6F13586" w14:textId="7777777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E9F4732" w14:textId="77777777" w:rsidR="004119B1" w:rsidRPr="006665CB" w:rsidRDefault="004119B1" w:rsidP="00AE341C">
      <w:pPr>
        <w:numPr>
          <w:ilvl w:val="0"/>
          <w:numId w:val="2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876, заполняемом в разрезе субъектов Российской Федерации:</w:t>
      </w:r>
    </w:p>
    <w:p w14:paraId="4F7B2A1F" w14:textId="7777777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30BC2C0" w14:textId="7777777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8, 9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353B1146" w14:textId="7777777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361275E2" w14:textId="7777777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D413591" w14:textId="7777777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9B0ED0B" w14:textId="7777777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23829218" w14:textId="7777777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32B670D" w14:textId="7777777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8, 9 по строке 900 – значения соответственно граф 4 - 7 по строке 04 раздела 1;</w:t>
      </w:r>
    </w:p>
    <w:p w14:paraId="131D50BE" w14:textId="7777777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66AF3587" w14:textId="7777777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6AA57832" w14:textId="7777777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значение графы 5 раздела 1 по строке 03.</w:t>
      </w:r>
    </w:p>
    <w:p w14:paraId="6901158A" w14:textId="77777777" w:rsidR="004119B1" w:rsidRPr="006665CB" w:rsidRDefault="004119B1" w:rsidP="00AE341C">
      <w:pPr>
        <w:numPr>
          <w:ilvl w:val="0"/>
          <w:numId w:val="2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87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9A4473E" w14:textId="77777777" w:rsidR="004119B1" w:rsidRPr="006665CB" w:rsidRDefault="004119B1" w:rsidP="00AE341C">
      <w:pPr>
        <w:numPr>
          <w:ilvl w:val="0"/>
          <w:numId w:val="2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87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E4DF5E1" w14:textId="77777777" w:rsidR="004119B1" w:rsidRPr="006665CB" w:rsidRDefault="004119B1" w:rsidP="00AE341C">
      <w:pPr>
        <w:numPr>
          <w:ilvl w:val="0"/>
          <w:numId w:val="2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876 отражаются показатели, применяемые для расчета распределения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FDEA934" w14:textId="77777777" w:rsidR="004119B1" w:rsidRPr="006665CB" w:rsidRDefault="004119B1" w:rsidP="00AE341C">
      <w:pPr>
        <w:numPr>
          <w:ilvl w:val="0"/>
          <w:numId w:val="2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876, заполняемом в разрезе субъектов Российской Федерации:</w:t>
      </w:r>
    </w:p>
    <w:p w14:paraId="4C0E2261" w14:textId="4A904D51"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r w:rsidR="00880BE7" w:rsidRPr="006665CB">
        <w:rPr>
          <w:rFonts w:ascii="Times New Roman" w:hAnsi="Times New Roman" w:cs="Times New Roman"/>
          <w:sz w:val="28"/>
          <w:szCs w:val="28"/>
        </w:rPr>
        <w:t>;</w:t>
      </w:r>
    </w:p>
    <w:p w14:paraId="5549D20E" w14:textId="7777777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5, 7 – заполняются в соответствии с правилами предоставления </w:t>
      </w:r>
      <w:r w:rsidRPr="006665CB">
        <w:rPr>
          <w:rFonts w:ascii="Times New Roman" w:eastAsia="Calibri" w:hAnsi="Times New Roman" w:cs="Times New Roman"/>
          <w:sz w:val="28"/>
          <w:szCs w:val="28"/>
        </w:rPr>
        <w:t>субсидий;</w:t>
      </w:r>
    </w:p>
    <w:p w14:paraId="0C0C55BB" w14:textId="7777777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и 900 – частное от деления значения графы 7 по строке 900 подраздела 3.1.1.1 раздела 3 на значение графы 3 подраздела 3.1.1.1 раздела 3 по соответствующему субъекту Российской Федерации;</w:t>
      </w:r>
    </w:p>
    <w:p w14:paraId="504196F6" w14:textId="7777777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и 900 – сумма произведений значений граф 3, 4, 5 подраздела 3.1.1.1 раздела 3 по соответствующему субъекту Российской Федерации;</w:t>
      </w:r>
    </w:p>
    <w:p w14:paraId="7F4945C3" w14:textId="7777777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9064758" w14:textId="77777777" w:rsidR="004119B1" w:rsidRPr="006665CB"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40EBDE66" w14:textId="77777777" w:rsidR="004119B1" w:rsidRPr="006665CB" w:rsidRDefault="004119B1" w:rsidP="00AE341C">
      <w:pPr>
        <w:numPr>
          <w:ilvl w:val="0"/>
          <w:numId w:val="2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876 заполняются аналогично подразделу 3.1.1.1 раздела 3 формы по ОКУД 0505876.</w:t>
      </w:r>
    </w:p>
    <w:p w14:paraId="33BFCA52" w14:textId="77777777" w:rsidR="004119B1" w:rsidRPr="006665CB" w:rsidRDefault="004119B1" w:rsidP="00AE341C">
      <w:pPr>
        <w:numPr>
          <w:ilvl w:val="0"/>
          <w:numId w:val="2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87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FC16868" w14:textId="77777777" w:rsidR="004119B1" w:rsidRPr="006665CB" w:rsidRDefault="004119B1" w:rsidP="00AE341C">
      <w:pPr>
        <w:numPr>
          <w:ilvl w:val="0"/>
          <w:numId w:val="2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876:</w:t>
      </w:r>
    </w:p>
    <w:p w14:paraId="3CB5FA46" w14:textId="76B01715" w:rsidR="00B57C06" w:rsidRPr="006665CB" w:rsidRDefault="004119B1" w:rsidP="004119B1">
      <w:pPr>
        <w:autoSpaceDE w:val="0"/>
        <w:autoSpaceDN w:val="0"/>
        <w:adjustRightInd w:val="0"/>
        <w:spacing w:after="0" w:line="240" w:lineRule="auto"/>
        <w:ind w:firstLine="708"/>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6A94A95" w14:textId="71F038B7" w:rsidR="00B57C06" w:rsidRPr="006665CB" w:rsidRDefault="00B57C06" w:rsidP="00B54CE7">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w:t>
      </w:r>
      <w:r w:rsidR="00880BE7" w:rsidRPr="006665CB">
        <w:rPr>
          <w:rFonts w:ascii="Times New Roman" w:hAnsi="Times New Roman" w:cs="Times New Roman"/>
          <w:b/>
          <w:sz w:val="28"/>
          <w:szCs w:val="28"/>
        </w:rPr>
        <w:br/>
      </w:r>
      <w:r w:rsidRPr="006665CB">
        <w:rPr>
          <w:rFonts w:ascii="Times New Roman" w:hAnsi="Times New Roman" w:cs="Times New Roman"/>
          <w:b/>
          <w:sz w:val="28"/>
          <w:szCs w:val="28"/>
        </w:rPr>
        <w:t xml:space="preserve">Республики Крым и г. Севастополя на компенсацию территориальным сетевым организациям, функционирующим в Республике Крым и </w:t>
      </w:r>
      <w:r w:rsidR="00880BE7" w:rsidRPr="006665CB">
        <w:rPr>
          <w:rFonts w:ascii="Times New Roman" w:hAnsi="Times New Roman" w:cs="Times New Roman"/>
          <w:b/>
          <w:sz w:val="28"/>
          <w:szCs w:val="28"/>
        </w:rPr>
        <w:br/>
      </w:r>
      <w:r w:rsidRPr="006665CB">
        <w:rPr>
          <w:rFonts w:ascii="Times New Roman" w:hAnsi="Times New Roman" w:cs="Times New Roman"/>
          <w:b/>
          <w:sz w:val="28"/>
          <w:szCs w:val="28"/>
        </w:rPr>
        <w:t xml:space="preserve">г. Севастополе, выпадающих доходов, образованных вследствие установления тарифов на услуги по передаче электрической энергии ниже </w:t>
      </w:r>
      <w:r w:rsidR="00880BE7" w:rsidRPr="006665CB">
        <w:rPr>
          <w:rFonts w:ascii="Times New Roman" w:hAnsi="Times New Roman" w:cs="Times New Roman"/>
          <w:b/>
          <w:sz w:val="28"/>
          <w:szCs w:val="28"/>
        </w:rPr>
        <w:br/>
      </w:r>
      <w:r w:rsidRPr="006665CB">
        <w:rPr>
          <w:rFonts w:ascii="Times New Roman" w:hAnsi="Times New Roman" w:cs="Times New Roman"/>
          <w:b/>
          <w:sz w:val="28"/>
          <w:szCs w:val="28"/>
        </w:rPr>
        <w:t>экономически обоснованного уровня</w:t>
      </w:r>
    </w:p>
    <w:p w14:paraId="179F1344" w14:textId="77777777" w:rsidR="00B57C06" w:rsidRPr="006665CB" w:rsidRDefault="00B57C06" w:rsidP="00E128AE">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формируются и представляются на текущий финансовый год, очередной финансовый год, первый и второй год планового периода по форме по ОКУД 0505747 (приложение № 113 к Порядку) (далее - форма по ОКУД 0505747).</w:t>
      </w:r>
    </w:p>
    <w:p w14:paraId="4CB2E913" w14:textId="77777777" w:rsidR="00B57C06" w:rsidRPr="006665CB" w:rsidRDefault="00B57C06" w:rsidP="00E128AE">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Форма по ОКУД 0505747 заполняется Министерством энергетики Российской Федерации (код главы по БК - 022).</w:t>
      </w:r>
    </w:p>
    <w:p w14:paraId="06A461C9" w14:textId="77777777" w:rsidR="00B57C06" w:rsidRPr="006665CB" w:rsidRDefault="00B57C06" w:rsidP="00E128AE">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47:</w:t>
      </w:r>
    </w:p>
    <w:p w14:paraId="6B48145D" w14:textId="517C609A"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w:t>
      </w:r>
      <w:r w:rsidRPr="006665CB">
        <w:rPr>
          <w:rFonts w:ascii="Times New Roman" w:eastAsia="Calibri" w:hAnsi="Times New Roman" w:cs="Times New Roman"/>
          <w:sz w:val="28"/>
          <w:szCs w:val="28"/>
        </w:rPr>
        <w:t xml:space="preserve"> Республики Крым и </w:t>
      </w:r>
      <w:r w:rsidR="00880BE7" w:rsidRPr="006665CB">
        <w:rPr>
          <w:rFonts w:ascii="Times New Roman" w:eastAsia="Calibri" w:hAnsi="Times New Roman" w:cs="Times New Roman"/>
          <w:sz w:val="28"/>
          <w:szCs w:val="28"/>
        </w:rPr>
        <w:br/>
      </w:r>
      <w:r w:rsidRPr="006665CB">
        <w:rPr>
          <w:rFonts w:ascii="Times New Roman" w:eastAsia="Calibri" w:hAnsi="Times New Roman" w:cs="Times New Roman"/>
          <w:sz w:val="28"/>
          <w:szCs w:val="28"/>
        </w:rPr>
        <w:t>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в соответствии с расчетом распределения общего объема субсидий</w:t>
      </w:r>
      <w:r w:rsidRPr="006665CB">
        <w:rPr>
          <w:rFonts w:ascii="Times New Roman" w:hAnsi="Times New Roman" w:cs="Times New Roman"/>
          <w:sz w:val="28"/>
          <w:szCs w:val="28"/>
        </w:rPr>
        <w:t>;</w:t>
      </w:r>
    </w:p>
    <w:p w14:paraId="47422467" w14:textId="5E4A3FD2"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F7B5D8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4AC0FE21" w14:textId="77777777" w:rsidR="00B57C06" w:rsidRPr="006665CB" w:rsidRDefault="00B57C06" w:rsidP="00E128AE">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4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8E22741" w14:textId="77777777" w:rsidR="00B57C06" w:rsidRPr="006665CB" w:rsidRDefault="00B57C06" w:rsidP="00E128AE">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47:</w:t>
      </w:r>
    </w:p>
    <w:p w14:paraId="4708DEB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A545D0F" w14:textId="77777777" w:rsidR="00B57C06" w:rsidRPr="006665CB" w:rsidRDefault="00B57C06" w:rsidP="00E128AE">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2 раздела 1 формы по ОКУД 0505747 отражается информация о результатах использования субсидий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w:t>
      </w:r>
    </w:p>
    <w:p w14:paraId="5182CEBB" w14:textId="77777777" w:rsidR="00B57C06" w:rsidRPr="006665CB" w:rsidRDefault="00B57C06" w:rsidP="00E128AE">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2 раздела 1 формы по ОКУД 0505747, заполняемом в разрезе результатов использования субсидий:</w:t>
      </w:r>
    </w:p>
    <w:p w14:paraId="2241C450" w14:textId="7EEBE1BF"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80BE7"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014E583" w14:textId="0C45799D"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w:t>
      </w:r>
      <w:r w:rsidR="00A3270D" w:rsidRPr="006665CB">
        <w:rPr>
          <w:rFonts w:ascii="Times New Roman" w:hAnsi="Times New Roman" w:cs="Times New Roman"/>
          <w:sz w:val="28"/>
          <w:szCs w:val="28"/>
        </w:rPr>
        <w:t>сийской Федерации;</w:t>
      </w:r>
    </w:p>
    <w:p w14:paraId="4CB5B21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17F3FC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9BF94E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05C1593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589266A" w14:textId="77777777" w:rsidR="00B57C06" w:rsidRPr="006665CB" w:rsidRDefault="00B57C06" w:rsidP="00E128AE">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47, заполняемом в разрезе субъектов Российской Федерации:</w:t>
      </w:r>
    </w:p>
    <w:p w14:paraId="5993A59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0459AEF" w14:textId="4CB57366"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1</w:t>
      </w:r>
      <w:r w:rsidR="00096729" w:rsidRPr="006665CB">
        <w:rPr>
          <w:rFonts w:ascii="Times New Roman" w:hAnsi="Times New Roman" w:cs="Times New Roman"/>
          <w:sz w:val="28"/>
          <w:szCs w:val="28"/>
        </w:rPr>
        <w:t>3</w:t>
      </w:r>
      <w:r w:rsidRPr="006665CB">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595571F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E018125" w14:textId="3896451F"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w:t>
      </w:r>
      <w:r w:rsidR="002D1DFE" w:rsidRPr="006665CB">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665CB">
        <w:rPr>
          <w:rFonts w:ascii="Times New Roman" w:hAnsi="Times New Roman" w:cs="Times New Roman"/>
          <w:sz w:val="28"/>
          <w:szCs w:val="28"/>
        </w:rPr>
        <w:t>а</w:t>
      </w:r>
      <w:r w:rsidR="002D1DFE" w:rsidRPr="006665CB">
        <w:rPr>
          <w:rFonts w:ascii="Times New Roman" w:hAnsi="Times New Roman" w:cs="Times New Roman"/>
          <w:sz w:val="28"/>
          <w:szCs w:val="28"/>
        </w:rPr>
        <w:t>сь соответствующая субсиди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5AC44AA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771875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962132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6285DDB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44979CC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07677730" w14:textId="77777777" w:rsidR="00B57C06" w:rsidRPr="006665CB" w:rsidRDefault="00B57C06" w:rsidP="00E128AE">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4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7541294" w14:textId="77777777" w:rsidR="00B57C06" w:rsidRPr="006665CB" w:rsidRDefault="00B57C06" w:rsidP="00E128AE">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47 приводится алгоритм расчета распределения общего объема субсидий на софинансирование расходных </w:t>
      </w:r>
      <w:r w:rsidRPr="006665CB">
        <w:rPr>
          <w:rFonts w:ascii="Times New Roman" w:eastAsia="Calibri" w:hAnsi="Times New Roman" w:cs="Times New Roman"/>
          <w:sz w:val="28"/>
          <w:szCs w:val="28"/>
        </w:rPr>
        <w:lastRenderedPageBreak/>
        <w:t>обязательств субъектов Российской Федерации между субъектами Российской Федерации в соответствии с правилами предоставления субсидий.</w:t>
      </w:r>
    </w:p>
    <w:p w14:paraId="5F597CB3" w14:textId="77777777" w:rsidR="00B57C06" w:rsidRPr="006665CB" w:rsidRDefault="00B57C06" w:rsidP="00E128AE">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4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711BD11" w14:textId="77777777" w:rsidR="00B57C06" w:rsidRPr="006665CB" w:rsidRDefault="00B57C06" w:rsidP="00E128AE">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47, заполняемом в разрезе субъектов Российской Федерации:</w:t>
      </w:r>
    </w:p>
    <w:p w14:paraId="4E8EE71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43C30E" w14:textId="66091A1E"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1</w:t>
      </w:r>
      <w:r w:rsidR="00C11FB7" w:rsidRPr="006665CB">
        <w:rPr>
          <w:rFonts w:ascii="Times New Roman" w:hAnsi="Times New Roman" w:cs="Times New Roman"/>
          <w:sz w:val="28"/>
          <w:szCs w:val="28"/>
        </w:rPr>
        <w:t>0</w:t>
      </w:r>
      <w:r w:rsidRPr="006665CB">
        <w:rPr>
          <w:rFonts w:ascii="Times New Roman" w:hAnsi="Times New Roman" w:cs="Times New Roman"/>
          <w:sz w:val="28"/>
          <w:szCs w:val="28"/>
        </w:rPr>
        <w:t xml:space="preserve"> по строкам за исключением строки 900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519ED34A" w14:textId="3BFE57EB"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EB16B3F" w14:textId="3C26A94B" w:rsidR="00096729" w:rsidRPr="006665CB" w:rsidRDefault="00096729" w:rsidP="00096729">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2 по строкам за исключением строки 900 – корректировка объема бюджетных ассигнований в соответствии с правилами предоставления </w:t>
      </w:r>
      <w:r w:rsidRPr="006665CB">
        <w:rPr>
          <w:rFonts w:ascii="Times New Roman" w:eastAsia="Calibri" w:hAnsi="Times New Roman" w:cs="Times New Roman"/>
          <w:sz w:val="28"/>
          <w:szCs w:val="28"/>
        </w:rPr>
        <w:t xml:space="preserve">субсидий </w:t>
      </w:r>
      <w:r w:rsidRPr="006665CB">
        <w:rPr>
          <w:rFonts w:ascii="Times New Roman" w:hAnsi="Times New Roman" w:cs="Times New Roman"/>
          <w:sz w:val="28"/>
          <w:szCs w:val="28"/>
        </w:rPr>
        <w:t xml:space="preserve">по соответствующему субъекту Российской Федерации </w:t>
      </w:r>
      <w:r w:rsidRPr="006665CB">
        <w:rPr>
          <w:rFonts w:ascii="Times New Roman" w:eastAsia="Calibri" w:hAnsi="Times New Roman" w:cs="Times New Roman"/>
          <w:sz w:val="28"/>
          <w:szCs w:val="28"/>
        </w:rPr>
        <w:t>(при необходимости)</w:t>
      </w:r>
      <w:r w:rsidRPr="006665CB">
        <w:rPr>
          <w:rFonts w:ascii="Times New Roman" w:hAnsi="Times New Roman" w:cs="Times New Roman"/>
          <w:sz w:val="28"/>
          <w:szCs w:val="28"/>
        </w:rPr>
        <w:t>;</w:t>
      </w:r>
    </w:p>
    <w:p w14:paraId="32397066" w14:textId="2E88B00A" w:rsidR="00C11FB7" w:rsidRPr="006665CB" w:rsidRDefault="00C11FB7" w:rsidP="00096729">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40BE7D95" w14:textId="5C1CA74D" w:rsidR="00096729" w:rsidRPr="006665CB" w:rsidRDefault="00096729" w:rsidP="00096729">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3 по строке 900 – суммы значений строк по всем субъектам Российской Федерации по соответствующим графам 1</w:t>
      </w:r>
      <w:r w:rsidR="00C44AEF" w:rsidRPr="006665CB">
        <w:rPr>
          <w:rFonts w:ascii="Times New Roman" w:hAnsi="Times New Roman" w:cs="Times New Roman"/>
          <w:sz w:val="28"/>
          <w:szCs w:val="28"/>
        </w:rPr>
        <w:t>1</w:t>
      </w:r>
      <w:r w:rsidRPr="006665CB">
        <w:rPr>
          <w:rFonts w:ascii="Times New Roman" w:hAnsi="Times New Roman" w:cs="Times New Roman"/>
          <w:sz w:val="28"/>
          <w:szCs w:val="28"/>
        </w:rPr>
        <w:t xml:space="preserve"> - 13 подраздела 3.1.1.1 раздела 3.</w:t>
      </w:r>
    </w:p>
    <w:p w14:paraId="4EDEAD4F" w14:textId="77777777" w:rsidR="00B57C06" w:rsidRPr="006665CB" w:rsidRDefault="00B57C06" w:rsidP="002A63A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47 заполняются аналогично подразделу 3.1.1.1 раздела 3 формы по ОКУД 0505747.</w:t>
      </w:r>
    </w:p>
    <w:p w14:paraId="4FAB9CB8" w14:textId="77777777" w:rsidR="00B57C06" w:rsidRPr="006665CB" w:rsidRDefault="00B57C06" w:rsidP="002A63A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4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5A823B3" w14:textId="77777777" w:rsidR="00B57C06" w:rsidRPr="006665CB" w:rsidRDefault="00B57C06" w:rsidP="002A63A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47:</w:t>
      </w:r>
    </w:p>
    <w:p w14:paraId="1E6E503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908EF35" w14:textId="77777777" w:rsidR="00B57C06" w:rsidRPr="006665CB" w:rsidRDefault="00B57C06" w:rsidP="00580845">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p w14:paraId="36CD7CD3" w14:textId="77777777" w:rsidR="00B57C06" w:rsidRPr="006665CB" w:rsidRDefault="00B57C06" w:rsidP="003D4A62">
      <w:pPr>
        <w:numPr>
          <w:ilvl w:val="0"/>
          <w:numId w:val="2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w:t>
      </w:r>
      <w:r w:rsidRPr="006665CB">
        <w:rPr>
          <w:rFonts w:ascii="Times New Roman" w:eastAsia="Calibri" w:hAnsi="Times New Roman" w:cs="Times New Roman"/>
          <w:sz w:val="28"/>
          <w:szCs w:val="28"/>
        </w:rPr>
        <w:lastRenderedPageBreak/>
        <w:t>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48 (приложение № 114 к Порядку) (далее - форма по ОКУД 0505748).</w:t>
      </w:r>
    </w:p>
    <w:p w14:paraId="043A89D1" w14:textId="77777777" w:rsidR="00B57C06" w:rsidRPr="006665CB" w:rsidRDefault="00B57C06" w:rsidP="003D4A62">
      <w:pPr>
        <w:numPr>
          <w:ilvl w:val="0"/>
          <w:numId w:val="2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48 заполняется Министерством культуры Российской Федерации (код главы по БК - 054).</w:t>
      </w:r>
    </w:p>
    <w:p w14:paraId="54C5BE43" w14:textId="77777777" w:rsidR="00B57C06" w:rsidRPr="006665CB" w:rsidRDefault="00B57C06" w:rsidP="003D4A62">
      <w:pPr>
        <w:numPr>
          <w:ilvl w:val="0"/>
          <w:numId w:val="2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48:</w:t>
      </w:r>
    </w:p>
    <w:p w14:paraId="4120F80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r w:rsidRPr="006665CB">
        <w:rPr>
          <w:rFonts w:ascii="Times New Roman" w:eastAsia="Calibri" w:hAnsi="Times New Roman" w:cs="Times New Roman"/>
          <w:sz w:val="28"/>
          <w:szCs w:val="28"/>
        </w:rPr>
        <w:t>, в соответствии с расчетом распределения общего объема субсидий</w:t>
      </w:r>
      <w:r w:rsidRPr="006665CB">
        <w:rPr>
          <w:rFonts w:ascii="Times New Roman" w:hAnsi="Times New Roman" w:cs="Times New Roman"/>
          <w:sz w:val="28"/>
          <w:szCs w:val="28"/>
        </w:rPr>
        <w:t>;</w:t>
      </w:r>
    </w:p>
    <w:p w14:paraId="28D8807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4C4E6C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0D5B402" w14:textId="77777777" w:rsidR="00B57C06" w:rsidRPr="006665CB" w:rsidRDefault="00B57C06" w:rsidP="00E128AE">
      <w:pPr>
        <w:numPr>
          <w:ilvl w:val="0"/>
          <w:numId w:val="2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4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167A385" w14:textId="77777777" w:rsidR="00B57C06" w:rsidRPr="006665CB" w:rsidRDefault="00B57C06" w:rsidP="00E128AE">
      <w:pPr>
        <w:numPr>
          <w:ilvl w:val="0"/>
          <w:numId w:val="2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48:</w:t>
      </w:r>
    </w:p>
    <w:p w14:paraId="7FF8E34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A342351" w14:textId="77777777" w:rsidR="00B57C06" w:rsidRPr="006665CB" w:rsidRDefault="00B57C06" w:rsidP="00E128AE">
      <w:pPr>
        <w:numPr>
          <w:ilvl w:val="0"/>
          <w:numId w:val="20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w:t>
      </w:r>
      <w:r w:rsidRPr="006665CB">
        <w:rPr>
          <w:rFonts w:ascii="Times New Roman" w:eastAsia="Calibri" w:hAnsi="Times New Roman" w:cs="Times New Roman"/>
          <w:sz w:val="28"/>
          <w:szCs w:val="28"/>
        </w:rPr>
        <w:t>подразделе</w:t>
      </w:r>
      <w:r w:rsidRPr="006665CB">
        <w:rPr>
          <w:rFonts w:ascii="Times New Roman" w:hAnsi="Times New Roman" w:cs="Times New Roman"/>
          <w:sz w:val="28"/>
          <w:szCs w:val="28"/>
        </w:rPr>
        <w:t xml:space="preserve"> 1.2 раздела 1 формы по </w:t>
      </w:r>
      <w:r w:rsidRPr="006665CB">
        <w:rPr>
          <w:rFonts w:ascii="Times New Roman" w:eastAsia="Calibri" w:hAnsi="Times New Roman" w:cs="Times New Roman"/>
          <w:sz w:val="28"/>
          <w:szCs w:val="28"/>
        </w:rPr>
        <w:t xml:space="preserve">ОКУД 0505748 отражается информация о результатах использования субсидий на подготовку и проведение празднования на федеральном уровне памятных дат субъектов Российской Федерации. </w:t>
      </w:r>
    </w:p>
    <w:p w14:paraId="0D3B977F" w14:textId="77777777" w:rsidR="00B57C06" w:rsidRPr="006665CB" w:rsidRDefault="00B57C06" w:rsidP="00E128AE">
      <w:pPr>
        <w:numPr>
          <w:ilvl w:val="0"/>
          <w:numId w:val="20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48</w:t>
      </w:r>
      <w:r w:rsidRPr="006665CB">
        <w:rPr>
          <w:rFonts w:ascii="Times New Roman" w:hAnsi="Times New Roman" w:cs="Times New Roman"/>
          <w:sz w:val="28"/>
          <w:szCs w:val="28"/>
        </w:rPr>
        <w:t>, заполняемом в разрезе результатов использования субсидий:</w:t>
      </w:r>
    </w:p>
    <w:p w14:paraId="422F9809" w14:textId="3BD597D9"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128AE"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6E87440" w14:textId="02D21A8E"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665CB">
        <w:rPr>
          <w:rFonts w:ascii="Times New Roman" w:hAnsi="Times New Roman" w:cs="Times New Roman"/>
          <w:sz w:val="28"/>
          <w:szCs w:val="28"/>
        </w:rPr>
        <w:t>ссийской Федерации</w:t>
      </w:r>
      <w:r w:rsidRPr="006665CB">
        <w:rPr>
          <w:rFonts w:ascii="Times New Roman" w:hAnsi="Times New Roman" w:cs="Times New Roman"/>
          <w:sz w:val="28"/>
          <w:szCs w:val="28"/>
        </w:rPr>
        <w:t>;</w:t>
      </w:r>
    </w:p>
    <w:p w14:paraId="0EC0931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CD6C88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6D76BE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152A79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AF39083" w14:textId="77777777" w:rsidR="00B57C06" w:rsidRPr="006665CB" w:rsidRDefault="00B57C06" w:rsidP="00E128AE">
      <w:pPr>
        <w:numPr>
          <w:ilvl w:val="0"/>
          <w:numId w:val="2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48, заполняемом в разрезе субъектов Российской Федерации:</w:t>
      </w:r>
    </w:p>
    <w:p w14:paraId="7CFBD0D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387035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6 соответственно подразделов 3.1.1.1 - 3.1.1.4 раздела 3 по соответствующим субъектам Российской Федерации;</w:t>
      </w:r>
    </w:p>
    <w:p w14:paraId="4D97448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F2C7317" w14:textId="67264110"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w:t>
      </w:r>
      <w:r w:rsidR="002D1DFE" w:rsidRPr="006665CB">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665CB">
        <w:rPr>
          <w:rFonts w:ascii="Times New Roman" w:hAnsi="Times New Roman" w:cs="Times New Roman"/>
          <w:sz w:val="28"/>
          <w:szCs w:val="28"/>
        </w:rPr>
        <w:t>а</w:t>
      </w:r>
      <w:r w:rsidR="002D1DFE" w:rsidRPr="006665CB">
        <w:rPr>
          <w:rFonts w:ascii="Times New Roman" w:hAnsi="Times New Roman" w:cs="Times New Roman"/>
          <w:sz w:val="28"/>
          <w:szCs w:val="28"/>
        </w:rPr>
        <w:t>сь соответствующая субсиди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27480BD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1FB838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8F0FFD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5093F7B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5792A68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300A9535" w14:textId="77777777" w:rsidR="00B57C06" w:rsidRPr="006665CB" w:rsidRDefault="00B57C06" w:rsidP="00E128AE">
      <w:pPr>
        <w:numPr>
          <w:ilvl w:val="0"/>
          <w:numId w:val="2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4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10ACCC6" w14:textId="77777777" w:rsidR="00B57C06" w:rsidRPr="006665CB" w:rsidRDefault="00B57C06" w:rsidP="00E128AE">
      <w:pPr>
        <w:numPr>
          <w:ilvl w:val="0"/>
          <w:numId w:val="2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48 приводится алгоритм расчета распределения общего объема субсидий на софинансирование расходных </w:t>
      </w:r>
      <w:r w:rsidRPr="006665CB">
        <w:rPr>
          <w:rFonts w:ascii="Times New Roman" w:eastAsia="Calibri" w:hAnsi="Times New Roman" w:cs="Times New Roman"/>
          <w:sz w:val="28"/>
          <w:szCs w:val="28"/>
        </w:rPr>
        <w:lastRenderedPageBreak/>
        <w:t>обязательств субъектов Российской Федерации между субъектами Российской Федерации в соответствии с правилами предоставления субсидий.</w:t>
      </w:r>
    </w:p>
    <w:p w14:paraId="365E9C73" w14:textId="77777777" w:rsidR="00B57C06" w:rsidRPr="006665CB" w:rsidRDefault="00B57C06" w:rsidP="00E128AE">
      <w:pPr>
        <w:numPr>
          <w:ilvl w:val="0"/>
          <w:numId w:val="2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4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6A4BD6B" w14:textId="77777777" w:rsidR="00B57C06" w:rsidRPr="006665CB" w:rsidRDefault="00B57C06" w:rsidP="00E128AE">
      <w:pPr>
        <w:numPr>
          <w:ilvl w:val="0"/>
          <w:numId w:val="2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48, заполняемом в разрезе субъектов Российской Федерации:</w:t>
      </w:r>
    </w:p>
    <w:p w14:paraId="5903A35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9D0E0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5 по строкам за исключением строки 900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5330E85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64DD60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сумма значений строк по всем субъектам Российской Федерации по графе 6 подраздела 3.1.1.1 раздела 3.</w:t>
      </w:r>
    </w:p>
    <w:p w14:paraId="43189984" w14:textId="77777777" w:rsidR="00B57C06" w:rsidRPr="006665CB" w:rsidRDefault="00B57C06" w:rsidP="00E128AE">
      <w:pPr>
        <w:numPr>
          <w:ilvl w:val="0"/>
          <w:numId w:val="2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48 заполняются аналогично подразделу 3.1.1.1 раздела 3 формы по ОКУД 0505748.</w:t>
      </w:r>
    </w:p>
    <w:p w14:paraId="21C64807" w14:textId="77777777" w:rsidR="00B57C06" w:rsidRPr="006665CB" w:rsidRDefault="00B57C06" w:rsidP="00E128AE">
      <w:pPr>
        <w:numPr>
          <w:ilvl w:val="0"/>
          <w:numId w:val="2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4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EC5FDAC" w14:textId="77777777" w:rsidR="00B57C06" w:rsidRPr="006665CB" w:rsidRDefault="00B57C06" w:rsidP="00E128AE">
      <w:pPr>
        <w:numPr>
          <w:ilvl w:val="0"/>
          <w:numId w:val="2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48:</w:t>
      </w:r>
    </w:p>
    <w:p w14:paraId="1CA1941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BBF433" w14:textId="77777777" w:rsidR="00B57C06" w:rsidRPr="006665CB" w:rsidRDefault="00B57C06" w:rsidP="00580845">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2E94364C" w14:textId="77777777" w:rsidR="00B57C06" w:rsidRPr="006665CB" w:rsidRDefault="00B57C06" w:rsidP="00B57C06">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формируются и представляются на текущий финансовый год, очередной финансовый год, первый и второй год планового периода по форме по ОКУД 0505749 (приложение № 115 к Порядку) (далее - форма по ОКУД 0505749).</w:t>
      </w:r>
    </w:p>
    <w:p w14:paraId="06F3DF80" w14:textId="77777777" w:rsidR="00B57C06" w:rsidRPr="006665CB" w:rsidRDefault="00B57C06" w:rsidP="00B57C06">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Форма по ОКУД 0505749 заполняется Министерством культуры Российской Федерации (код главы по БК - 054).</w:t>
      </w:r>
    </w:p>
    <w:p w14:paraId="54D1D577" w14:textId="77777777" w:rsidR="00B57C06" w:rsidRPr="006665CB" w:rsidRDefault="00B57C06" w:rsidP="00B57C06">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49:</w:t>
      </w:r>
    </w:p>
    <w:p w14:paraId="10F7174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r w:rsidRPr="006665CB">
        <w:rPr>
          <w:rFonts w:ascii="Times New Roman" w:eastAsia="Calibri" w:hAnsi="Times New Roman" w:cs="Times New Roman"/>
          <w:sz w:val="28"/>
          <w:szCs w:val="28"/>
        </w:rPr>
        <w:t>, в соответствии с расчетом распределения общего объема субсидий</w:t>
      </w:r>
      <w:r w:rsidRPr="006665CB">
        <w:rPr>
          <w:rFonts w:ascii="Times New Roman" w:hAnsi="Times New Roman" w:cs="Times New Roman"/>
          <w:sz w:val="28"/>
          <w:szCs w:val="28"/>
        </w:rPr>
        <w:t>;</w:t>
      </w:r>
    </w:p>
    <w:p w14:paraId="724447C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0832A8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0302AF7F" w14:textId="77777777" w:rsidR="00B57C06" w:rsidRPr="006665CB" w:rsidRDefault="00B57C06" w:rsidP="00B57C06">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4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9134EB1" w14:textId="77777777" w:rsidR="00B57C06" w:rsidRPr="006665CB" w:rsidRDefault="00B57C06" w:rsidP="00B57C06">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49:</w:t>
      </w:r>
    </w:p>
    <w:p w14:paraId="14BE8E9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D70B009" w14:textId="77777777" w:rsidR="00B57C06" w:rsidRPr="006665CB" w:rsidRDefault="00B57C06" w:rsidP="00B57C06">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49</w:t>
      </w:r>
      <w:r w:rsidRPr="006665CB">
        <w:rPr>
          <w:rFonts w:ascii="Times New Roman" w:hAnsi="Times New Roman" w:cs="Times New Roman"/>
          <w:sz w:val="28"/>
          <w:szCs w:val="28"/>
        </w:rPr>
        <w:t xml:space="preserve"> отражается информация о результатах использования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171E352B" w14:textId="77777777" w:rsidR="00B57C06" w:rsidRPr="006665CB" w:rsidRDefault="00B57C06" w:rsidP="00B57C06">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49</w:t>
      </w:r>
      <w:r w:rsidRPr="006665CB">
        <w:rPr>
          <w:rFonts w:ascii="Times New Roman" w:hAnsi="Times New Roman" w:cs="Times New Roman"/>
          <w:sz w:val="28"/>
          <w:szCs w:val="28"/>
        </w:rPr>
        <w:t>, заполняемом в разрезе результатов использования субсидий:</w:t>
      </w:r>
    </w:p>
    <w:p w14:paraId="7CEA7BAC" w14:textId="7D32B307"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353957"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A977982" w14:textId="4C955549"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665CB">
        <w:rPr>
          <w:rFonts w:ascii="Times New Roman" w:hAnsi="Times New Roman" w:cs="Times New Roman"/>
          <w:sz w:val="28"/>
          <w:szCs w:val="28"/>
        </w:rPr>
        <w:t>ссийской Федерации;</w:t>
      </w:r>
    </w:p>
    <w:p w14:paraId="301D4C2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EFFBC3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3E4D62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5CF8BBA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D450BC7" w14:textId="77777777" w:rsidR="00B57C06" w:rsidRPr="006665CB" w:rsidRDefault="00B57C06" w:rsidP="00B57C06">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49, заполняемом в разрезе субъектов Российской Федерации:</w:t>
      </w:r>
    </w:p>
    <w:p w14:paraId="6CE1BE0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B43686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540A412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872D61B" w14:textId="3E416506"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w:t>
      </w:r>
      <w:r w:rsidR="002D1DFE" w:rsidRPr="006665CB">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665CB">
        <w:rPr>
          <w:rFonts w:ascii="Times New Roman" w:hAnsi="Times New Roman" w:cs="Times New Roman"/>
          <w:sz w:val="28"/>
          <w:szCs w:val="28"/>
        </w:rPr>
        <w:t>а</w:t>
      </w:r>
      <w:r w:rsidR="002D1DFE" w:rsidRPr="006665CB">
        <w:rPr>
          <w:rFonts w:ascii="Times New Roman" w:hAnsi="Times New Roman" w:cs="Times New Roman"/>
          <w:sz w:val="28"/>
          <w:szCs w:val="28"/>
        </w:rPr>
        <w:t>сь соответствующая субсиди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588C883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2252D85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F41343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637D73A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5EC9CA2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7E5DB5EC" w14:textId="77777777" w:rsidR="00B57C06" w:rsidRPr="006665CB" w:rsidRDefault="00B57C06" w:rsidP="00B57C06">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4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C192AEC" w14:textId="77777777" w:rsidR="00B57C06" w:rsidRPr="006665CB" w:rsidRDefault="00B57C06" w:rsidP="00B57C06">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4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C909A3F" w14:textId="77777777" w:rsidR="00B57C06" w:rsidRPr="006665CB" w:rsidRDefault="00B57C06" w:rsidP="00B57C06">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49 отражаются показатели, применяемые для расчета распределения общего объема субсидий на </w:t>
      </w:r>
      <w:r w:rsidRPr="006665CB">
        <w:rPr>
          <w:rFonts w:ascii="Times New Roman" w:eastAsia="Calibri" w:hAnsi="Times New Roman" w:cs="Times New Roman"/>
          <w:sz w:val="28"/>
          <w:szCs w:val="28"/>
        </w:rPr>
        <w:lastRenderedPageBreak/>
        <w:t>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727A15C3" w14:textId="77777777" w:rsidR="00B57C06" w:rsidRPr="006665CB" w:rsidRDefault="00B57C06" w:rsidP="00B57C06">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49, заполняемом в разрезе субъектов Российской Федерации:</w:t>
      </w:r>
    </w:p>
    <w:p w14:paraId="50A1C07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86275EA" w14:textId="79CFCF05"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6 </w:t>
      </w:r>
      <w:r w:rsidR="00353957" w:rsidRPr="006665CB">
        <w:rPr>
          <w:rFonts w:ascii="Times New Roman" w:hAnsi="Times New Roman" w:cs="Times New Roman"/>
          <w:sz w:val="28"/>
          <w:szCs w:val="28"/>
        </w:rPr>
        <w:t xml:space="preserve">- </w:t>
      </w:r>
      <w:r w:rsidRPr="006665CB">
        <w:rPr>
          <w:rFonts w:ascii="Times New Roman" w:hAnsi="Times New Roman" w:cs="Times New Roman"/>
          <w:sz w:val="28"/>
          <w:szCs w:val="28"/>
        </w:rPr>
        <w:t xml:space="preserve">8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2452918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за исключением строки 900 – произведение значения графы 4 подраздела 3.1.1.1 раздела 3 по соответствующему субъекту Российской Федерации и частного от деления значений графы 3 по соответствующему субъекту Российской Федерации и значения графы 6 по строке 900 подраздела 3.1.1.1 раздела 3;</w:t>
      </w:r>
    </w:p>
    <w:p w14:paraId="0EA6147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46B7E4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7AD774D4" w14:textId="77777777" w:rsidR="00B57C06" w:rsidRPr="006665CB" w:rsidRDefault="00B57C06" w:rsidP="00B57C06">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49 заполняются аналогично подразделу 3.1.1.1 раздела 3 формы по ОКУД 0505749.</w:t>
      </w:r>
    </w:p>
    <w:p w14:paraId="36A9D477" w14:textId="77777777" w:rsidR="00B57C06" w:rsidRPr="006665CB" w:rsidRDefault="00B57C06" w:rsidP="00B57C06">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4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C489EFE" w14:textId="77777777" w:rsidR="00B57C06" w:rsidRPr="006665CB" w:rsidRDefault="00B57C06" w:rsidP="00B57C06">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49:</w:t>
      </w:r>
    </w:p>
    <w:p w14:paraId="79082DD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9D4954F" w14:textId="46E9B73B" w:rsidR="00B57C06" w:rsidRPr="006665CB" w:rsidRDefault="00B57C06" w:rsidP="00580845">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w:t>
      </w:r>
      <w:r w:rsidR="00353957" w:rsidRPr="006665CB">
        <w:rPr>
          <w:rFonts w:ascii="Times New Roman" w:hAnsi="Times New Roman" w:cs="Times New Roman"/>
          <w:b/>
          <w:sz w:val="28"/>
          <w:szCs w:val="28"/>
        </w:rPr>
        <w:br/>
      </w:r>
      <w:r w:rsidRPr="006665CB">
        <w:rPr>
          <w:rFonts w:ascii="Times New Roman" w:hAnsi="Times New Roman" w:cs="Times New Roman"/>
          <w:b/>
          <w:sz w:val="28"/>
          <w:szCs w:val="28"/>
        </w:rPr>
        <w:t>до 50 тысяч человек</w:t>
      </w:r>
    </w:p>
    <w:p w14:paraId="7B70D4AF" w14:textId="77777777" w:rsidR="00B57C06" w:rsidRPr="006665CB" w:rsidRDefault="00B57C06" w:rsidP="00B57C06">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 формируются и представляются на текущий финансовый год, очередной финансовый год, первый и второй год планового периода по форме по ОКУД 0505750 (приложение № 116 к Порядку) (далее - форма по ОКУД 0505750).</w:t>
      </w:r>
    </w:p>
    <w:p w14:paraId="329C2760" w14:textId="77777777" w:rsidR="00B57C06" w:rsidRPr="006665CB" w:rsidRDefault="00B57C06" w:rsidP="00B57C06">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Форма по ОКУД 0505750 заполняется Министерством культуры Российской Федерации (код главы по БК - 054).</w:t>
      </w:r>
    </w:p>
    <w:p w14:paraId="2B9F53A3" w14:textId="77777777" w:rsidR="00B57C06" w:rsidRPr="006665CB" w:rsidRDefault="00B57C06" w:rsidP="00B57C06">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50:</w:t>
      </w:r>
    </w:p>
    <w:p w14:paraId="1A584BD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r w:rsidRPr="006665CB">
        <w:rPr>
          <w:rFonts w:ascii="Times New Roman" w:eastAsia="Calibri" w:hAnsi="Times New Roman" w:cs="Times New Roman"/>
          <w:sz w:val="28"/>
          <w:szCs w:val="28"/>
        </w:rPr>
        <w:t>, в соответствии с расчетом распределения общего объема субсидий</w:t>
      </w:r>
      <w:r w:rsidRPr="006665CB">
        <w:rPr>
          <w:rFonts w:ascii="Times New Roman" w:hAnsi="Times New Roman" w:cs="Times New Roman"/>
          <w:sz w:val="28"/>
          <w:szCs w:val="28"/>
        </w:rPr>
        <w:t>;</w:t>
      </w:r>
    </w:p>
    <w:p w14:paraId="48613BD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54243D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A312535" w14:textId="77777777" w:rsidR="00B57C06" w:rsidRPr="006665CB" w:rsidRDefault="00B57C06" w:rsidP="00B57C06">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5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A6D527E" w14:textId="77777777" w:rsidR="00B57C06" w:rsidRPr="006665CB" w:rsidRDefault="00B57C06" w:rsidP="00B57C06">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50:</w:t>
      </w:r>
    </w:p>
    <w:p w14:paraId="4F02AFB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51C211A" w14:textId="77777777" w:rsidR="00B57C06" w:rsidRPr="006665CB" w:rsidRDefault="00B57C06" w:rsidP="00B57C06">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50</w:t>
      </w:r>
      <w:r w:rsidRPr="006665CB">
        <w:rPr>
          <w:rFonts w:ascii="Times New Roman" w:hAnsi="Times New Roman" w:cs="Times New Roman"/>
          <w:sz w:val="28"/>
          <w:szCs w:val="28"/>
        </w:rPr>
        <w:t xml:space="preserve"> отражается информация о результатах использования субсидий на обеспечение развития и укрепления материально-технической базы домов культуры в населенных пунктах с числом жителей до 50 тысяч человек. </w:t>
      </w:r>
    </w:p>
    <w:p w14:paraId="132EB492" w14:textId="77777777" w:rsidR="00B57C06" w:rsidRPr="006665CB" w:rsidRDefault="00B57C06" w:rsidP="00B57C06">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50</w:t>
      </w:r>
      <w:r w:rsidRPr="006665CB">
        <w:rPr>
          <w:rFonts w:ascii="Times New Roman" w:hAnsi="Times New Roman" w:cs="Times New Roman"/>
          <w:sz w:val="28"/>
          <w:szCs w:val="28"/>
        </w:rPr>
        <w:t>, заполняемом в разрезе результатов использования субсидий:</w:t>
      </w:r>
    </w:p>
    <w:p w14:paraId="01D1FB84" w14:textId="034FCF9E"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353957"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FAAAC73" w14:textId="205354A0"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665CB">
        <w:rPr>
          <w:rFonts w:ascii="Times New Roman" w:hAnsi="Times New Roman" w:cs="Times New Roman"/>
          <w:sz w:val="28"/>
          <w:szCs w:val="28"/>
        </w:rPr>
        <w:t>ссийской Федерации</w:t>
      </w:r>
      <w:r w:rsidRPr="006665CB">
        <w:rPr>
          <w:rFonts w:ascii="Times New Roman" w:hAnsi="Times New Roman" w:cs="Times New Roman"/>
          <w:sz w:val="28"/>
          <w:szCs w:val="28"/>
        </w:rPr>
        <w:t>;</w:t>
      </w:r>
    </w:p>
    <w:p w14:paraId="01A6AC2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226D54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6D16D8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3B63737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1506DA5" w14:textId="77777777" w:rsidR="00B57C06" w:rsidRPr="006665CB" w:rsidRDefault="00B57C06" w:rsidP="00B57C06">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50, заполняемом в разрезе субъектов Российской Федерации:</w:t>
      </w:r>
    </w:p>
    <w:p w14:paraId="358B4A9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B9D2E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62DDDE4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4A47618" w14:textId="2F0F60EC"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w:t>
      </w:r>
      <w:r w:rsidR="002D1DFE" w:rsidRPr="006665CB">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665CB">
        <w:rPr>
          <w:rFonts w:ascii="Times New Roman" w:hAnsi="Times New Roman" w:cs="Times New Roman"/>
          <w:sz w:val="28"/>
          <w:szCs w:val="28"/>
        </w:rPr>
        <w:t>а</w:t>
      </w:r>
      <w:r w:rsidR="002D1DFE" w:rsidRPr="006665CB">
        <w:rPr>
          <w:rFonts w:ascii="Times New Roman" w:hAnsi="Times New Roman" w:cs="Times New Roman"/>
          <w:sz w:val="28"/>
          <w:szCs w:val="28"/>
        </w:rPr>
        <w:t>сь соответствующая субсиди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64537B0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1A4267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163A7E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272CFD4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03FDFED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42253FDD" w14:textId="77777777" w:rsidR="00B57C06" w:rsidRPr="006665CB" w:rsidRDefault="00B57C06" w:rsidP="00B57C06">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5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A0FD402" w14:textId="77777777" w:rsidR="00B57C06" w:rsidRPr="006665CB" w:rsidRDefault="00B57C06" w:rsidP="00B57C06">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5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C451895" w14:textId="77777777" w:rsidR="00B57C06" w:rsidRPr="006665CB" w:rsidRDefault="00B57C06" w:rsidP="00B57C06">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50 отражаются показатели, применяемые для расчета распределения общего объема субсидий на </w:t>
      </w:r>
      <w:r w:rsidRPr="006665CB">
        <w:rPr>
          <w:rFonts w:ascii="Times New Roman" w:eastAsia="Calibri" w:hAnsi="Times New Roman" w:cs="Times New Roman"/>
          <w:sz w:val="28"/>
          <w:szCs w:val="28"/>
        </w:rPr>
        <w:lastRenderedPageBreak/>
        <w:t>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41CCED63" w14:textId="77777777" w:rsidR="00B57C06" w:rsidRPr="006665CB" w:rsidRDefault="00B57C06" w:rsidP="00B57C06">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50, заполняемом в разрезе субъектов Российской Федерации:</w:t>
      </w:r>
    </w:p>
    <w:p w14:paraId="6DBBBFF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6C027C4" w14:textId="6FF0D9F3"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w:t>
      </w:r>
      <w:r w:rsidR="0081078D" w:rsidRPr="006665CB">
        <w:rPr>
          <w:rFonts w:ascii="Times New Roman" w:hAnsi="Times New Roman" w:cs="Times New Roman"/>
          <w:sz w:val="28"/>
          <w:szCs w:val="28"/>
        </w:rPr>
        <w:t xml:space="preserve">- </w:t>
      </w:r>
      <w:r w:rsidR="00830A2F" w:rsidRPr="006665CB">
        <w:rPr>
          <w:rFonts w:ascii="Times New Roman" w:hAnsi="Times New Roman" w:cs="Times New Roman"/>
          <w:sz w:val="28"/>
          <w:szCs w:val="28"/>
        </w:rPr>
        <w:t>4, 6</w:t>
      </w:r>
      <w:r w:rsidR="00580845" w:rsidRPr="006665CB">
        <w:rPr>
          <w:rFonts w:ascii="Times New Roman" w:hAnsi="Times New Roman" w:cs="Times New Roman"/>
          <w:sz w:val="28"/>
          <w:szCs w:val="28"/>
        </w:rPr>
        <w:t xml:space="preserve"> –</w:t>
      </w:r>
      <w:r w:rsidRPr="006665CB">
        <w:rPr>
          <w:rFonts w:ascii="Times New Roman" w:hAnsi="Times New Roman" w:cs="Times New Roman"/>
          <w:sz w:val="28"/>
          <w:szCs w:val="28"/>
        </w:rPr>
        <w:t xml:space="preserve">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24C27D85" w14:textId="7794DB20"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830A2F" w:rsidRPr="006665CB">
        <w:rPr>
          <w:rFonts w:ascii="Times New Roman" w:hAnsi="Times New Roman" w:cs="Times New Roman"/>
          <w:sz w:val="28"/>
          <w:szCs w:val="28"/>
        </w:rPr>
        <w:t>5</w:t>
      </w:r>
      <w:r w:rsidRPr="006665CB">
        <w:rPr>
          <w:rFonts w:ascii="Times New Roman" w:hAnsi="Times New Roman" w:cs="Times New Roman"/>
          <w:sz w:val="28"/>
          <w:szCs w:val="28"/>
        </w:rPr>
        <w:t xml:space="preserve"> по строке 900 – сумма произведения значений граф 3 и 4 подраздела 3.1.1.1 раздела 3 по всем субъектам Российской Федерации;</w:t>
      </w:r>
    </w:p>
    <w:p w14:paraId="54561FB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70ADB5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468D4CC1" w14:textId="77777777" w:rsidR="00B57C06" w:rsidRPr="006665CB" w:rsidRDefault="00B57C06" w:rsidP="00B57C06">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50 заполняются аналогично подразделу 3.1.1.1 раздела 3 формы по ОКУД 0505750.</w:t>
      </w:r>
    </w:p>
    <w:p w14:paraId="35C67223" w14:textId="77777777" w:rsidR="00B57C06" w:rsidRPr="006665CB" w:rsidRDefault="00B57C06" w:rsidP="00B57C06">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5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9158361" w14:textId="77777777" w:rsidR="00B57C06" w:rsidRPr="006665CB" w:rsidRDefault="00B57C06" w:rsidP="00B57C06">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50:</w:t>
      </w:r>
    </w:p>
    <w:p w14:paraId="695DF1D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13712A" w14:textId="77777777" w:rsidR="00B57C06" w:rsidRPr="006665CB" w:rsidRDefault="00B57C06" w:rsidP="00580845">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Российской Федерации на поддержку творческой деятельности и техническое оснащение детских и кукольных театров</w:t>
      </w:r>
    </w:p>
    <w:p w14:paraId="08E92A9C" w14:textId="77777777" w:rsidR="00B57C06" w:rsidRPr="006665CB" w:rsidRDefault="00B57C06" w:rsidP="00B57C06">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Российской Федерации на поддержку творческой деятельности и техническое оснащение детских и кукольных театров формируются и представляются на текущий финансовый год, очередной финансовый год, первый и второй год планового периода по форме по ОКУД 0505751 (приложение № 117 к Порядку) (далее - форма по ОКУД 0505751).</w:t>
      </w:r>
    </w:p>
    <w:p w14:paraId="741447AF" w14:textId="77777777" w:rsidR="00B57C06" w:rsidRPr="006665CB" w:rsidRDefault="00B57C06" w:rsidP="00B57C06">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51 заполняется Министерством культуры Российской Федерации (код главы по БК - 054).</w:t>
      </w:r>
    </w:p>
    <w:p w14:paraId="490EFA70" w14:textId="77777777" w:rsidR="00B57C06" w:rsidRPr="006665CB" w:rsidRDefault="00B57C06" w:rsidP="00B57C06">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51:</w:t>
      </w:r>
    </w:p>
    <w:p w14:paraId="5EAA69E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w:t>
      </w:r>
      <w:r w:rsidRPr="006665CB">
        <w:rPr>
          <w:rFonts w:ascii="Times New Roman" w:hAnsi="Times New Roman" w:cs="Times New Roman"/>
          <w:sz w:val="28"/>
          <w:szCs w:val="28"/>
        </w:rPr>
        <w:lastRenderedPageBreak/>
        <w:t>планового периода на предоставление субсидий бюджетам Российской Федерации на поддержку творческой деятельности и техническое оснащение детских и кукольных театров</w:t>
      </w:r>
      <w:r w:rsidRPr="006665CB">
        <w:rPr>
          <w:rFonts w:ascii="Times New Roman" w:eastAsia="Calibri" w:hAnsi="Times New Roman" w:cs="Times New Roman"/>
          <w:sz w:val="28"/>
          <w:szCs w:val="28"/>
        </w:rPr>
        <w:t>, в соответствии с расчетом распределения общего объема субсидий</w:t>
      </w:r>
      <w:r w:rsidRPr="006665CB">
        <w:rPr>
          <w:rFonts w:ascii="Times New Roman" w:hAnsi="Times New Roman" w:cs="Times New Roman"/>
          <w:sz w:val="28"/>
          <w:szCs w:val="28"/>
        </w:rPr>
        <w:t>;</w:t>
      </w:r>
    </w:p>
    <w:p w14:paraId="4AAD031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A5BF96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57B7D71" w14:textId="77777777" w:rsidR="00B57C06" w:rsidRPr="006665CB" w:rsidRDefault="00B57C06" w:rsidP="00B57C06">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5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D884B84" w14:textId="77777777" w:rsidR="00B57C06" w:rsidRPr="006665CB" w:rsidRDefault="00B57C06" w:rsidP="00B57C06">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51:</w:t>
      </w:r>
    </w:p>
    <w:p w14:paraId="00C5DD4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1C6837F" w14:textId="77777777" w:rsidR="00B57C06" w:rsidRPr="006665CB" w:rsidRDefault="00B57C06" w:rsidP="00B57C06">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51</w:t>
      </w:r>
      <w:r w:rsidRPr="006665CB">
        <w:rPr>
          <w:rFonts w:ascii="Times New Roman" w:hAnsi="Times New Roman" w:cs="Times New Roman"/>
          <w:sz w:val="28"/>
          <w:szCs w:val="28"/>
        </w:rPr>
        <w:t xml:space="preserve"> отражается информация о результатах использования субсидий на поддержку творческой деятельности и техническое оснащение детских и кукольных театров. </w:t>
      </w:r>
    </w:p>
    <w:p w14:paraId="77AF7A66" w14:textId="77777777" w:rsidR="00B57C06" w:rsidRPr="006665CB" w:rsidRDefault="00B57C06" w:rsidP="00B57C06">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51</w:t>
      </w:r>
      <w:r w:rsidRPr="006665CB">
        <w:rPr>
          <w:rFonts w:ascii="Times New Roman" w:hAnsi="Times New Roman" w:cs="Times New Roman"/>
          <w:sz w:val="28"/>
          <w:szCs w:val="28"/>
        </w:rPr>
        <w:t>, заполняемом в разрезе результатов использования субсидий:</w:t>
      </w:r>
    </w:p>
    <w:p w14:paraId="21F78980" w14:textId="1FEEEC60"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1078D"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81078D"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062C373" w14:textId="34E2C12F"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665CB">
        <w:rPr>
          <w:rFonts w:ascii="Times New Roman" w:hAnsi="Times New Roman" w:cs="Times New Roman"/>
          <w:sz w:val="28"/>
          <w:szCs w:val="28"/>
        </w:rPr>
        <w:t>ссийской Федерации</w:t>
      </w:r>
      <w:r w:rsidRPr="006665CB">
        <w:rPr>
          <w:rFonts w:ascii="Times New Roman" w:hAnsi="Times New Roman" w:cs="Times New Roman"/>
          <w:sz w:val="28"/>
          <w:szCs w:val="28"/>
        </w:rPr>
        <w:t>;</w:t>
      </w:r>
    </w:p>
    <w:p w14:paraId="57F0E55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F9B679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7E2DB8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50CE70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B0772E7" w14:textId="77777777" w:rsidR="00B57C06" w:rsidRPr="006665CB" w:rsidRDefault="00B57C06" w:rsidP="00B57C06">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51, заполняемом в разрезе субъектов Российской Федерации:</w:t>
      </w:r>
    </w:p>
    <w:p w14:paraId="37CFB18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5D9746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7254A69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48871CF" w14:textId="7BE2B670"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w:t>
      </w:r>
      <w:r w:rsidR="002D1DFE" w:rsidRPr="006665CB">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665CB">
        <w:rPr>
          <w:rFonts w:ascii="Times New Roman" w:hAnsi="Times New Roman" w:cs="Times New Roman"/>
          <w:sz w:val="28"/>
          <w:szCs w:val="28"/>
        </w:rPr>
        <w:t>а</w:t>
      </w:r>
      <w:r w:rsidR="002D1DFE" w:rsidRPr="006665CB">
        <w:rPr>
          <w:rFonts w:ascii="Times New Roman" w:hAnsi="Times New Roman" w:cs="Times New Roman"/>
          <w:sz w:val="28"/>
          <w:szCs w:val="28"/>
        </w:rPr>
        <w:t>сь соответствующая субсиди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7182E27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45361DD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82450D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343F4D9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7B902D6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652AFEA4" w14:textId="77777777" w:rsidR="00B57C06" w:rsidRPr="006665CB" w:rsidRDefault="00B57C06" w:rsidP="00B57C06">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5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D77D031" w14:textId="77777777" w:rsidR="00B57C06" w:rsidRPr="006665CB" w:rsidRDefault="00B57C06" w:rsidP="00B57C06">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5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87AAFE2" w14:textId="77777777" w:rsidR="00B57C06" w:rsidRPr="006665CB" w:rsidRDefault="00B57C06" w:rsidP="00B57C06">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5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5BA40E6" w14:textId="77777777" w:rsidR="00B57C06" w:rsidRPr="006665CB" w:rsidRDefault="00B57C06" w:rsidP="00B57C06">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51, заполняемом в разрезе субъектов Российской Федерации:</w:t>
      </w:r>
    </w:p>
    <w:p w14:paraId="6558A28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460E3C0" w14:textId="2986C79C"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6 </w:t>
      </w:r>
      <w:r w:rsidR="003F4C64" w:rsidRPr="006665CB">
        <w:rPr>
          <w:rFonts w:ascii="Times New Roman" w:hAnsi="Times New Roman" w:cs="Times New Roman"/>
          <w:sz w:val="28"/>
          <w:szCs w:val="28"/>
        </w:rPr>
        <w:t xml:space="preserve">- </w:t>
      </w:r>
      <w:r w:rsidRPr="006665CB">
        <w:rPr>
          <w:rFonts w:ascii="Times New Roman" w:hAnsi="Times New Roman" w:cs="Times New Roman"/>
          <w:sz w:val="28"/>
          <w:szCs w:val="28"/>
        </w:rPr>
        <w:t xml:space="preserve">8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640DFF2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за исключением строки 900 – произведение значения графы 4 подраздела 3.1.1.1 раздела 3 по соответствующему субъекту Российской Федерации и частного от деления значений графы 3 по соответствующему субъекту Российской Федерации и значения графы 6 по строке 900 подраздела 3.1.1.1 раздела 3;</w:t>
      </w:r>
    </w:p>
    <w:p w14:paraId="0801B90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5234CA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76409515" w14:textId="77777777" w:rsidR="00B57C06" w:rsidRPr="006665CB" w:rsidRDefault="00B57C06" w:rsidP="00B57C06">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51 заполняются аналогично подразделу 3.1.1.1 раздела 3 формы по ОКУД 0505751.</w:t>
      </w:r>
    </w:p>
    <w:p w14:paraId="26A42E7B" w14:textId="77777777" w:rsidR="00B57C06" w:rsidRPr="006665CB" w:rsidRDefault="00B57C06" w:rsidP="00B57C06">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5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397F53C" w14:textId="77777777" w:rsidR="00B57C06" w:rsidRPr="006665CB" w:rsidRDefault="00B57C06" w:rsidP="00B57C06">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51:</w:t>
      </w:r>
    </w:p>
    <w:p w14:paraId="77A7BC6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F307A4" w14:textId="624BBE63" w:rsidR="00B57C06" w:rsidRPr="006665CB" w:rsidRDefault="00B57C06" w:rsidP="00B57C06">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w:t>
      </w:r>
    </w:p>
    <w:p w14:paraId="1E790B27" w14:textId="61EB3302" w:rsidR="00B57C06" w:rsidRPr="006665CB" w:rsidRDefault="00B57C06" w:rsidP="00B57C06">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 формируются и представляются на текущий финансовый год, очередной финансовый год, первый и второй год планового периода </w:t>
      </w:r>
      <w:r w:rsidRPr="006665CB">
        <w:rPr>
          <w:rFonts w:ascii="Times New Roman" w:eastAsia="Calibri" w:hAnsi="Times New Roman" w:cs="Times New Roman"/>
          <w:sz w:val="28"/>
          <w:szCs w:val="28"/>
        </w:rPr>
        <w:lastRenderedPageBreak/>
        <w:t>по форме по ОКУД 0505754 (приложение № 118 к Порядку) (далее - форма по ОКУД 0505754).</w:t>
      </w:r>
    </w:p>
    <w:p w14:paraId="24AD924A" w14:textId="77777777" w:rsidR="00B57C06" w:rsidRPr="006665CB" w:rsidRDefault="00B57C06" w:rsidP="00B57C06">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54 заполняется Министерством здравоохранения Российской Федерации (код главы по БК - 056).</w:t>
      </w:r>
    </w:p>
    <w:p w14:paraId="31D1E06C" w14:textId="77777777" w:rsidR="00B57C06" w:rsidRPr="006665CB" w:rsidRDefault="00B57C06" w:rsidP="00B57C06">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54:</w:t>
      </w:r>
    </w:p>
    <w:p w14:paraId="5B9B6A45" w14:textId="2E03B752"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w:t>
      </w:r>
      <w:r w:rsidRPr="006665CB">
        <w:rPr>
          <w:rFonts w:ascii="Times New Roman" w:eastAsia="Calibri" w:hAnsi="Times New Roman" w:cs="Times New Roman"/>
          <w:sz w:val="28"/>
          <w:szCs w:val="28"/>
        </w:rPr>
        <w:t>, в соответствии с расчетом распределения общего объема субсидий</w:t>
      </w:r>
      <w:r w:rsidRPr="006665CB">
        <w:rPr>
          <w:rFonts w:ascii="Times New Roman" w:hAnsi="Times New Roman" w:cs="Times New Roman"/>
          <w:sz w:val="28"/>
          <w:szCs w:val="28"/>
        </w:rPr>
        <w:t>;</w:t>
      </w:r>
    </w:p>
    <w:p w14:paraId="7448CD8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800B20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3DBB244A" w14:textId="77777777" w:rsidR="00B57C06" w:rsidRPr="006665CB" w:rsidRDefault="00B57C06" w:rsidP="00B57C06">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5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F6C11FC" w14:textId="77777777" w:rsidR="00B57C06" w:rsidRPr="006665CB" w:rsidRDefault="00B57C06" w:rsidP="00B57C06">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54:</w:t>
      </w:r>
    </w:p>
    <w:p w14:paraId="7FFAC7F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2D70DC6" w14:textId="06FA940B" w:rsidR="00B57C06" w:rsidRPr="006665CB" w:rsidRDefault="00B57C06" w:rsidP="00B57C06">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54</w:t>
      </w:r>
      <w:r w:rsidRPr="006665CB">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 </w:t>
      </w:r>
    </w:p>
    <w:p w14:paraId="1F384F41" w14:textId="77777777" w:rsidR="00B57C06" w:rsidRPr="006665CB" w:rsidRDefault="00B57C06" w:rsidP="00B57C06">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54</w:t>
      </w:r>
      <w:r w:rsidRPr="006665CB">
        <w:rPr>
          <w:rFonts w:ascii="Times New Roman" w:hAnsi="Times New Roman" w:cs="Times New Roman"/>
          <w:sz w:val="28"/>
          <w:szCs w:val="28"/>
        </w:rPr>
        <w:t>, заполняемом в разрезе результатов использования субсидий:</w:t>
      </w:r>
    </w:p>
    <w:p w14:paraId="4E4540C9" w14:textId="54D4ACC1"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772127"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lastRenderedPageBreak/>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1D3467F" w14:textId="1A07CA2A"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665CB">
        <w:rPr>
          <w:rFonts w:ascii="Times New Roman" w:hAnsi="Times New Roman" w:cs="Times New Roman"/>
          <w:sz w:val="28"/>
          <w:szCs w:val="28"/>
        </w:rPr>
        <w:t>ссийской Федерации</w:t>
      </w:r>
      <w:r w:rsidRPr="006665CB">
        <w:rPr>
          <w:rFonts w:ascii="Times New Roman" w:hAnsi="Times New Roman" w:cs="Times New Roman"/>
          <w:sz w:val="28"/>
          <w:szCs w:val="28"/>
        </w:rPr>
        <w:t>;</w:t>
      </w:r>
    </w:p>
    <w:p w14:paraId="31444A0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3D9E5B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94E3CC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97F5B7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5E4B9B9" w14:textId="77777777" w:rsidR="00B57C06" w:rsidRPr="006665CB" w:rsidRDefault="00B57C06" w:rsidP="00B57C06">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54, заполняемом в разрезе субъектов Российской Федерации:</w:t>
      </w:r>
    </w:p>
    <w:p w14:paraId="22B5D1B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3B155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19 соответственно подразделов 3.1.1.1 - 3.1.1.4 раздела 3 по соответствующим субъектам Российской Федерации;</w:t>
      </w:r>
    </w:p>
    <w:p w14:paraId="59AED63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35BEDFE" w14:textId="6A8F5A5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w:t>
      </w:r>
      <w:r w:rsidR="002D1DFE" w:rsidRPr="006665CB">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665CB">
        <w:rPr>
          <w:rFonts w:ascii="Times New Roman" w:hAnsi="Times New Roman" w:cs="Times New Roman"/>
          <w:sz w:val="28"/>
          <w:szCs w:val="28"/>
        </w:rPr>
        <w:t>а</w:t>
      </w:r>
      <w:r w:rsidR="002D1DFE" w:rsidRPr="006665CB">
        <w:rPr>
          <w:rFonts w:ascii="Times New Roman" w:hAnsi="Times New Roman" w:cs="Times New Roman"/>
          <w:sz w:val="28"/>
          <w:szCs w:val="28"/>
        </w:rPr>
        <w:t>сь соответствующая субсиди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18C5FB1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E3EAF0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5CE255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107B6DA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6A293FA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4B7AFFA5" w14:textId="77777777" w:rsidR="00B57C06" w:rsidRPr="006665CB" w:rsidRDefault="00B57C06" w:rsidP="00B57C06">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разделе 3 формы по ОКУД 050575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8AE35F5" w14:textId="77777777" w:rsidR="00B57C06" w:rsidRPr="006665CB" w:rsidRDefault="00B57C06" w:rsidP="00B57C06">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5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E58C9C0" w14:textId="29AF3819" w:rsidR="00B57C06" w:rsidRPr="006665CB" w:rsidRDefault="00B57C06" w:rsidP="00B57C06">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54</w:t>
      </w:r>
      <w:r w:rsidR="00367528" w:rsidRPr="006665CB">
        <w:rPr>
          <w:rFonts w:ascii="Times New Roman" w:eastAsia="Calibri" w:hAnsi="Times New Roman" w:cs="Times New Roman"/>
          <w:sz w:val="28"/>
          <w:szCs w:val="28"/>
        </w:rPr>
        <w:t xml:space="preserve"> </w:t>
      </w:r>
      <w:r w:rsidRPr="006665CB">
        <w:rPr>
          <w:rFonts w:ascii="Times New Roman" w:eastAsia="Calibri" w:hAnsi="Times New Roman" w:cs="Times New Roman"/>
          <w:sz w:val="28"/>
          <w:szCs w:val="28"/>
        </w:rPr>
        <w:t>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F40AB1C" w14:textId="77777777" w:rsidR="00B57C06" w:rsidRPr="006665CB" w:rsidRDefault="00B57C06" w:rsidP="00B57C06">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54, заполняемом в разрезе субъектов Российской Федерации:</w:t>
      </w:r>
    </w:p>
    <w:p w14:paraId="3EF11B4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B03EEC" w14:textId="7334E4C5"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w:t>
      </w:r>
      <w:r w:rsidR="00953587" w:rsidRPr="006665CB">
        <w:rPr>
          <w:rFonts w:ascii="Times New Roman" w:hAnsi="Times New Roman" w:cs="Times New Roman"/>
          <w:sz w:val="28"/>
          <w:szCs w:val="28"/>
        </w:rPr>
        <w:t xml:space="preserve"> </w:t>
      </w:r>
      <w:r w:rsidRPr="006665CB">
        <w:rPr>
          <w:rFonts w:ascii="Times New Roman" w:hAnsi="Times New Roman" w:cs="Times New Roman"/>
          <w:sz w:val="28"/>
          <w:szCs w:val="28"/>
        </w:rPr>
        <w:t>6, 8 -</w:t>
      </w:r>
      <w:r w:rsidR="00953587" w:rsidRPr="006665CB">
        <w:rPr>
          <w:rFonts w:ascii="Times New Roman" w:hAnsi="Times New Roman" w:cs="Times New Roman"/>
          <w:sz w:val="28"/>
          <w:szCs w:val="28"/>
        </w:rPr>
        <w:t xml:space="preserve"> </w:t>
      </w:r>
      <w:r w:rsidRPr="006665CB">
        <w:rPr>
          <w:rFonts w:ascii="Times New Roman" w:hAnsi="Times New Roman" w:cs="Times New Roman"/>
          <w:sz w:val="28"/>
          <w:szCs w:val="28"/>
        </w:rPr>
        <w:t>11, 13 -</w:t>
      </w:r>
      <w:r w:rsidR="00953587" w:rsidRPr="006665CB">
        <w:rPr>
          <w:rFonts w:ascii="Times New Roman" w:hAnsi="Times New Roman" w:cs="Times New Roman"/>
          <w:sz w:val="28"/>
          <w:szCs w:val="28"/>
        </w:rPr>
        <w:t xml:space="preserve"> </w:t>
      </w:r>
      <w:r w:rsidRPr="006665CB">
        <w:rPr>
          <w:rFonts w:ascii="Times New Roman" w:hAnsi="Times New Roman" w:cs="Times New Roman"/>
          <w:sz w:val="28"/>
          <w:szCs w:val="28"/>
        </w:rPr>
        <w:t xml:space="preserve">16, 18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32E0071B" w14:textId="77777777" w:rsidR="002D1DFE" w:rsidRPr="006665CB" w:rsidRDefault="002D1DFE" w:rsidP="002D1DF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и 900 – произведение значения графы 18 подраздела 3.1.1.1 раздела 3 по соответствующему субъекту Российской Федерации и суммы первого слагаемого (рассчитываемого как произведение значения графы 3 подраздела 3.1.1.1 раздела 3 по соответствующему субъекту Российской Федерации и значения графы 4 по строке 900 подраздела 3.1.1.1 раздела 3) и второго слагаемого (рассчитываемого как произведение значения графы 5 подраздела 3.1.1.1 раздела 3 по соответствующему субъекту Российской Федерации и значения графы 6 по строке 900 подраздела 3.1.1.1 раздела 3) по соответствующему субъекту Российской Федерации;</w:t>
      </w:r>
    </w:p>
    <w:p w14:paraId="577D628F" w14:textId="77777777" w:rsidR="002D1DFE" w:rsidRPr="006665CB" w:rsidRDefault="002D1DFE" w:rsidP="002D1DF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ам за исключением строки 900 – произведение значения графы 18 подраздела 3.1.1.1 раздела 3 по соответствующему субъекту Российской Федерации и суммы первого слагаемого (рассчитываемого как произведение значения графы 8 подраздела 3.1.1.1 раздела 3 по соответствующему субъекту Российской Федерации и значения графы 9 по строке 900 подраздела 3.1.1.1 раздела 3 и второго слагаемого (рассчитываемого как произведение значения графы 10 подраздела 3.1.1.1 раздела 3 по соответствующему субъекту Российской Федерации и значения графы 11 по строке 900 подраздела 3.1.1.1 раздела 3) по соответствующему субъекту Российской Федерации;</w:t>
      </w:r>
    </w:p>
    <w:p w14:paraId="4575F5CF" w14:textId="003AFA4B" w:rsidR="00B57C06" w:rsidRPr="006665CB" w:rsidRDefault="002D1DFE" w:rsidP="002D1DFE">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7 по строкам за исключением строки 900 – произведение значения графы 18 подраздела 3.1.1.1 раздела 3 по соответствующему субъекту Российской Федерации и суммы первого слагаемого (рассчитываемого как произведение значения графы 13 подраздела 3.1.1.1 раздела 3 по соответствующему субъекту Российской Федерации и значения графы 14 по строке 900 подраздела 3.1.1.1 раздела 3 и второго слагаемого (рассчитываемого как произведение значения граф 15 подраздела 3.1.1.1 раздела 3 по соответствующему субъекту Российской Федерации </w:t>
      </w:r>
      <w:r w:rsidRPr="006665CB">
        <w:rPr>
          <w:rFonts w:ascii="Times New Roman" w:hAnsi="Times New Roman" w:cs="Times New Roman"/>
          <w:sz w:val="28"/>
          <w:szCs w:val="28"/>
        </w:rPr>
        <w:lastRenderedPageBreak/>
        <w:t>и значения графы 16 по строке 900 подраздела 3.1.1.1 раздела 3) по соответствующему субъекту Российской Федерации;</w:t>
      </w:r>
    </w:p>
    <w:p w14:paraId="5963D82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668DEE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9 по строке 900 – сумма значений строк по всем субъектам Российской Федерации по графе 19 подраздела 3.1.1.1 раздела 3.</w:t>
      </w:r>
    </w:p>
    <w:p w14:paraId="603B6834" w14:textId="77777777" w:rsidR="00B57C06" w:rsidRPr="006665CB" w:rsidRDefault="00B57C06" w:rsidP="00B57C06">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54 заполняются аналогично подразделу 3.1.1.1 раздела 3 формы по ОКУД 0505754.</w:t>
      </w:r>
    </w:p>
    <w:p w14:paraId="62198681" w14:textId="77777777" w:rsidR="00B57C06" w:rsidRPr="006665CB" w:rsidRDefault="00B57C06" w:rsidP="00B57C06">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5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849E71F" w14:textId="77777777" w:rsidR="00B57C06" w:rsidRPr="006665CB" w:rsidRDefault="00B57C06" w:rsidP="00B57C06">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54:</w:t>
      </w:r>
    </w:p>
    <w:p w14:paraId="1634451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4B3900" w14:textId="13E3698B" w:rsidR="00B57C06" w:rsidRPr="006665CB" w:rsidRDefault="00B57C06" w:rsidP="00580845">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14:paraId="56D6B74D" w14:textId="77777777" w:rsidR="00B57C06" w:rsidRPr="006665CB" w:rsidRDefault="00B57C06" w:rsidP="00B57C06">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 формируются и представляются на текущий финансовый год, очередной финансовый год, первый и второй год планового периода по форме по ОКУД 0505755 (приложение № 119 к Порядку) (далее - форма по ОКУД 0505755).</w:t>
      </w:r>
    </w:p>
    <w:p w14:paraId="0642DA05" w14:textId="77777777" w:rsidR="00B57C06" w:rsidRPr="006665CB" w:rsidRDefault="00B57C06" w:rsidP="00B57C06">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55 заполняется Министерством здравоохранения Российской Федерации (код главы по БК - 056).</w:t>
      </w:r>
    </w:p>
    <w:p w14:paraId="4DB2AB83" w14:textId="77777777" w:rsidR="00B57C06" w:rsidRPr="006665CB" w:rsidRDefault="00B57C06" w:rsidP="00B57C06">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55:</w:t>
      </w:r>
    </w:p>
    <w:p w14:paraId="5A6A952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w:t>
      </w:r>
      <w:r w:rsidRPr="006665CB">
        <w:rPr>
          <w:rFonts w:ascii="Times New Roman" w:hAnsi="Times New Roman" w:cs="Times New Roman"/>
          <w:sz w:val="28"/>
          <w:szCs w:val="28"/>
        </w:rPr>
        <w:lastRenderedPageBreak/>
        <w:t>программу обязательного медицинского страхования</w:t>
      </w:r>
      <w:bookmarkStart w:id="3" w:name="_Hlk71635604"/>
      <w:r w:rsidRPr="006665CB">
        <w:rPr>
          <w:rFonts w:ascii="Times New Roman" w:eastAsia="Calibri" w:hAnsi="Times New Roman" w:cs="Times New Roman"/>
          <w:sz w:val="28"/>
          <w:szCs w:val="28"/>
        </w:rPr>
        <w:t>, в соответствии с расчетом распределения общего объема субсидий</w:t>
      </w:r>
      <w:bookmarkEnd w:id="3"/>
      <w:r w:rsidRPr="006665CB">
        <w:rPr>
          <w:rFonts w:ascii="Times New Roman" w:hAnsi="Times New Roman" w:cs="Times New Roman"/>
          <w:sz w:val="28"/>
          <w:szCs w:val="28"/>
        </w:rPr>
        <w:t>;</w:t>
      </w:r>
    </w:p>
    <w:p w14:paraId="45EA08B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E5C0EE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CB4418D" w14:textId="77777777" w:rsidR="00B57C06" w:rsidRPr="006665CB" w:rsidRDefault="00B57C06" w:rsidP="00B57C06">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5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A43C0AC" w14:textId="77777777" w:rsidR="00B57C06" w:rsidRPr="006665CB" w:rsidRDefault="00B57C06" w:rsidP="00B57C06">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55:</w:t>
      </w:r>
    </w:p>
    <w:p w14:paraId="7443697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931D20C" w14:textId="77777777" w:rsidR="00B57C06" w:rsidRPr="006665CB" w:rsidRDefault="00B57C06" w:rsidP="00B57C06">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55</w:t>
      </w:r>
      <w:r w:rsidRPr="006665CB">
        <w:rPr>
          <w:rFonts w:ascii="Times New Roman" w:hAnsi="Times New Roman" w:cs="Times New Roman"/>
          <w:sz w:val="28"/>
          <w:szCs w:val="28"/>
        </w:rPr>
        <w:t xml:space="preserve"> отражается информация о результатах использования субсидий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14:paraId="6753EBB3" w14:textId="77777777" w:rsidR="00B57C06" w:rsidRPr="006665CB" w:rsidRDefault="00B57C06" w:rsidP="00B57C06">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55</w:t>
      </w:r>
      <w:r w:rsidRPr="006665CB">
        <w:rPr>
          <w:rFonts w:ascii="Times New Roman" w:hAnsi="Times New Roman" w:cs="Times New Roman"/>
          <w:sz w:val="28"/>
          <w:szCs w:val="28"/>
        </w:rPr>
        <w:t>, заполняемом в разрезе результатов использования субсидий:</w:t>
      </w:r>
    </w:p>
    <w:p w14:paraId="19862DF6" w14:textId="2DF6B063"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D4DE3"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B9DFA7A" w14:textId="0B0F5F9D"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665CB">
        <w:rPr>
          <w:rFonts w:ascii="Times New Roman" w:hAnsi="Times New Roman" w:cs="Times New Roman"/>
          <w:sz w:val="28"/>
          <w:szCs w:val="28"/>
        </w:rPr>
        <w:t>ссийской Федерации</w:t>
      </w:r>
      <w:r w:rsidRPr="006665CB">
        <w:rPr>
          <w:rFonts w:ascii="Times New Roman" w:hAnsi="Times New Roman" w:cs="Times New Roman"/>
          <w:sz w:val="28"/>
          <w:szCs w:val="28"/>
        </w:rPr>
        <w:t>;</w:t>
      </w:r>
    </w:p>
    <w:p w14:paraId="069EF86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BAD733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82919D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BD0E3F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7C61733" w14:textId="77777777" w:rsidR="00B57C06" w:rsidRPr="006665CB" w:rsidRDefault="00B57C06" w:rsidP="00B57C06">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55, заполняемом в разрезе субъектов Российской Федерации:</w:t>
      </w:r>
    </w:p>
    <w:p w14:paraId="357500A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4A5F90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4E505C6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BF514AF" w14:textId="07F407EA"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w:t>
      </w:r>
      <w:r w:rsidR="005637E2" w:rsidRPr="006665CB">
        <w:rPr>
          <w:rFonts w:ascii="Times New Roman" w:hAnsi="Times New Roman" w:cs="Times New Roman"/>
          <w:sz w:val="28"/>
          <w:szCs w:val="28"/>
        </w:rPr>
        <w:t>й</w:t>
      </w:r>
      <w:r w:rsidRPr="006665CB">
        <w:rPr>
          <w:rFonts w:ascii="Times New Roman" w:hAnsi="Times New Roman" w:cs="Times New Roman"/>
          <w:sz w:val="28"/>
          <w:szCs w:val="28"/>
        </w:rPr>
        <w:t xml:space="preserve"> к использованию в соответствующем финансовом году остат</w:t>
      </w:r>
      <w:r w:rsidR="005637E2" w:rsidRPr="006665CB">
        <w:rPr>
          <w:rFonts w:ascii="Times New Roman" w:hAnsi="Times New Roman" w:cs="Times New Roman"/>
          <w:sz w:val="28"/>
          <w:szCs w:val="28"/>
        </w:rPr>
        <w:t>ок</w:t>
      </w:r>
      <w:r w:rsidRPr="006665CB">
        <w:rPr>
          <w:rFonts w:ascii="Times New Roman" w:hAnsi="Times New Roman" w:cs="Times New Roman"/>
          <w:sz w:val="28"/>
          <w:szCs w:val="28"/>
        </w:rPr>
        <w:t xml:space="preserve"> бюджетных ассигнований, источником финансового обеспечения которых являл</w:t>
      </w:r>
      <w:r w:rsidR="0096051C" w:rsidRPr="006665CB">
        <w:rPr>
          <w:rFonts w:ascii="Times New Roman" w:hAnsi="Times New Roman" w:cs="Times New Roman"/>
          <w:sz w:val="28"/>
          <w:szCs w:val="28"/>
        </w:rPr>
        <w:t>а</w:t>
      </w:r>
      <w:r w:rsidRPr="006665CB">
        <w:rPr>
          <w:rFonts w:ascii="Times New Roman" w:hAnsi="Times New Roman" w:cs="Times New Roman"/>
          <w:sz w:val="28"/>
          <w:szCs w:val="28"/>
        </w:rPr>
        <w:t>сь соответствующ</w:t>
      </w:r>
      <w:r w:rsidR="0096051C" w:rsidRPr="006665CB">
        <w:rPr>
          <w:rFonts w:ascii="Times New Roman" w:hAnsi="Times New Roman" w:cs="Times New Roman"/>
          <w:sz w:val="28"/>
          <w:szCs w:val="28"/>
        </w:rPr>
        <w:t>ая</w:t>
      </w:r>
      <w:r w:rsidRPr="006665CB">
        <w:rPr>
          <w:rFonts w:ascii="Times New Roman" w:hAnsi="Times New Roman" w:cs="Times New Roman"/>
          <w:sz w:val="28"/>
          <w:szCs w:val="28"/>
        </w:rPr>
        <w:t xml:space="preserve"> субсиди</w:t>
      </w:r>
      <w:r w:rsidR="0096051C" w:rsidRPr="006665CB">
        <w:rPr>
          <w:rFonts w:ascii="Times New Roman" w:hAnsi="Times New Roman" w:cs="Times New Roman"/>
          <w:sz w:val="28"/>
          <w:szCs w:val="28"/>
        </w:rPr>
        <w:t>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04276BC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75F2C1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92AD33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1AF661D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7915368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3DDA7BD7" w14:textId="77777777" w:rsidR="00B57C06" w:rsidRPr="006665CB" w:rsidRDefault="00B57C06" w:rsidP="00B57C06">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5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1CDBF00" w14:textId="77777777" w:rsidR="00B57C06" w:rsidRPr="006665CB" w:rsidRDefault="00B57C06" w:rsidP="00B57C06">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5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D2518F3" w14:textId="77777777" w:rsidR="00B57C06" w:rsidRPr="006665CB" w:rsidRDefault="00B57C06" w:rsidP="00B57C06">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5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33AF3BB" w14:textId="77777777" w:rsidR="00B57C06" w:rsidRPr="006665CB" w:rsidRDefault="00B57C06" w:rsidP="00B57C06">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подразделе 3.1.1.1 раздела 3 формы по ОКУД 0505755, заполняемом в разрезе субъектов Российской Федерации:</w:t>
      </w:r>
    </w:p>
    <w:p w14:paraId="27A5020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04CCAFA" w14:textId="31C481B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w:t>
      </w:r>
      <w:r w:rsidR="001D4DE3" w:rsidRPr="006665CB">
        <w:rPr>
          <w:rFonts w:ascii="Times New Roman" w:hAnsi="Times New Roman" w:cs="Times New Roman"/>
          <w:sz w:val="28"/>
          <w:szCs w:val="28"/>
        </w:rPr>
        <w:t xml:space="preserve">- </w:t>
      </w:r>
      <w:r w:rsidRPr="006665CB">
        <w:rPr>
          <w:rFonts w:ascii="Times New Roman" w:hAnsi="Times New Roman" w:cs="Times New Roman"/>
          <w:sz w:val="28"/>
          <w:szCs w:val="28"/>
        </w:rPr>
        <w:t>5, 7</w:t>
      </w:r>
      <w:r w:rsidR="001D4DE3" w:rsidRPr="006665CB">
        <w:rPr>
          <w:rFonts w:ascii="Times New Roman" w:hAnsi="Times New Roman" w:cs="Times New Roman"/>
          <w:sz w:val="28"/>
          <w:szCs w:val="28"/>
        </w:rPr>
        <w:t xml:space="preserve"> </w:t>
      </w:r>
      <w:r w:rsidRPr="006665CB">
        <w:rPr>
          <w:rFonts w:ascii="Times New Roman" w:hAnsi="Times New Roman" w:cs="Times New Roman"/>
          <w:sz w:val="28"/>
          <w:szCs w:val="28"/>
        </w:rPr>
        <w:t xml:space="preserve">–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1D137DE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сумма произведения значений граф 3, 4 и 5 подраздела 3.1.1.1 раздела 3 по всем субъектам Российской Федерации;</w:t>
      </w:r>
    </w:p>
    <w:p w14:paraId="0FD22A1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CA673E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68BA1952" w14:textId="77777777" w:rsidR="00B57C06" w:rsidRPr="006665CB" w:rsidRDefault="00B57C06" w:rsidP="00B57C06">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55 заполняются аналогично подразделу 3.1.1.1 раздела 3 формы по ОКУД 0505755.</w:t>
      </w:r>
    </w:p>
    <w:p w14:paraId="466A50E8" w14:textId="77777777" w:rsidR="00B57C06" w:rsidRPr="006665CB" w:rsidRDefault="00B57C06" w:rsidP="00B57C06">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5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7AEA041" w14:textId="77777777" w:rsidR="00B57C06" w:rsidRPr="006665CB" w:rsidRDefault="00B57C06" w:rsidP="00B57C06">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55:</w:t>
      </w:r>
    </w:p>
    <w:p w14:paraId="0146E4D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C6A085" w14:textId="606482D7" w:rsidR="00B57C06" w:rsidRPr="006665CB" w:rsidRDefault="00B57C06" w:rsidP="00580845">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w:t>
      </w:r>
      <w:r w:rsidR="008C4CA2" w:rsidRPr="006665CB">
        <w:rPr>
          <w:rFonts w:ascii="Times New Roman" w:hAnsi="Times New Roman" w:cs="Times New Roman"/>
          <w:b/>
          <w:sz w:val="28"/>
          <w:szCs w:val="28"/>
        </w:rPr>
        <w:br/>
      </w:r>
      <w:r w:rsidRPr="006665CB">
        <w:rPr>
          <w:rFonts w:ascii="Times New Roman" w:hAnsi="Times New Roman" w:cs="Times New Roman"/>
          <w:b/>
          <w:sz w:val="28"/>
          <w:szCs w:val="28"/>
        </w:rPr>
        <w:t>инфекционными заболеваниями</w:t>
      </w:r>
    </w:p>
    <w:p w14:paraId="3A08C491" w14:textId="77777777" w:rsidR="00B57C06" w:rsidRPr="006665CB" w:rsidRDefault="00B57C06" w:rsidP="00B57C06">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формируются и представляются на текущий финансовый год, очередной финансовый год, первый и второй год планового периода по форме по ОКУД 0505756 (приложение № 120 к Порядку) (далее - форма по ОКУД 0505756).</w:t>
      </w:r>
    </w:p>
    <w:p w14:paraId="7D69C122" w14:textId="77777777" w:rsidR="00B57C06" w:rsidRPr="006665CB" w:rsidRDefault="00B57C06" w:rsidP="00B57C06">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56 заполняется Министерством здравоохранения Российской Федерации (код главы по БК - 056).</w:t>
      </w:r>
    </w:p>
    <w:p w14:paraId="5D231E66" w14:textId="77777777" w:rsidR="00B57C06" w:rsidRPr="006665CB" w:rsidRDefault="00B57C06" w:rsidP="00B57C06">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56:</w:t>
      </w:r>
    </w:p>
    <w:p w14:paraId="2752225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w:t>
      </w:r>
      <w:r w:rsidRPr="006665CB">
        <w:rPr>
          <w:rFonts w:ascii="Times New Roman" w:hAnsi="Times New Roman" w:cs="Times New Roman"/>
          <w:sz w:val="28"/>
          <w:szCs w:val="28"/>
        </w:rPr>
        <w:lastRenderedPageBreak/>
        <w:t>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w:t>
      </w:r>
      <w:r w:rsidRPr="006665CB">
        <w:rPr>
          <w:rFonts w:ascii="Times New Roman" w:eastAsia="Calibri" w:hAnsi="Times New Roman" w:cs="Times New Roman"/>
          <w:sz w:val="28"/>
          <w:szCs w:val="28"/>
        </w:rPr>
        <w:t>, в соответствии с расчетом распределения общего объема субсидий</w:t>
      </w:r>
      <w:r w:rsidRPr="006665CB">
        <w:rPr>
          <w:rFonts w:ascii="Times New Roman" w:hAnsi="Times New Roman" w:cs="Times New Roman"/>
          <w:sz w:val="28"/>
          <w:szCs w:val="28"/>
        </w:rPr>
        <w:t>;</w:t>
      </w:r>
    </w:p>
    <w:p w14:paraId="14FD5EE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72E3C8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3D3D504" w14:textId="77777777" w:rsidR="00B57C06" w:rsidRPr="006665CB" w:rsidRDefault="00B57C06" w:rsidP="00B57C06">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5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09FBE1E" w14:textId="77777777" w:rsidR="00B57C06" w:rsidRPr="006665CB" w:rsidRDefault="00B57C06" w:rsidP="00B57C06">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56:</w:t>
      </w:r>
    </w:p>
    <w:p w14:paraId="5B4D393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C982B20" w14:textId="77777777" w:rsidR="00B57C06" w:rsidRPr="006665CB" w:rsidRDefault="00B57C06" w:rsidP="00B57C06">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56</w:t>
      </w:r>
      <w:r w:rsidRPr="006665CB">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w:t>
      </w:r>
    </w:p>
    <w:p w14:paraId="34BB3D0C" w14:textId="77777777" w:rsidR="00B57C06" w:rsidRPr="006665CB" w:rsidRDefault="00B57C06" w:rsidP="00B57C06">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56</w:t>
      </w:r>
      <w:r w:rsidRPr="006665CB">
        <w:rPr>
          <w:rFonts w:ascii="Times New Roman" w:hAnsi="Times New Roman" w:cs="Times New Roman"/>
          <w:sz w:val="28"/>
          <w:szCs w:val="28"/>
        </w:rPr>
        <w:t>, заполняемом в разрезе результатов использования субсидий:</w:t>
      </w:r>
    </w:p>
    <w:p w14:paraId="0E21C7B5" w14:textId="4FB41C5F"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C4CA2"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8C4CA2"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0F73622" w14:textId="781FCEA5"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665CB">
        <w:rPr>
          <w:rFonts w:ascii="Times New Roman" w:hAnsi="Times New Roman" w:cs="Times New Roman"/>
          <w:sz w:val="28"/>
          <w:szCs w:val="28"/>
        </w:rPr>
        <w:t>ссийской Федерации</w:t>
      </w:r>
      <w:r w:rsidRPr="006665CB">
        <w:rPr>
          <w:rFonts w:ascii="Times New Roman" w:hAnsi="Times New Roman" w:cs="Times New Roman"/>
          <w:sz w:val="28"/>
          <w:szCs w:val="28"/>
        </w:rPr>
        <w:t>;</w:t>
      </w:r>
    </w:p>
    <w:p w14:paraId="66E485D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7EFCB5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w:t>
      </w:r>
      <w:r w:rsidRPr="006665CB">
        <w:rPr>
          <w:rFonts w:ascii="Times New Roman" w:hAnsi="Times New Roman" w:cs="Times New Roman"/>
          <w:sz w:val="28"/>
          <w:szCs w:val="28"/>
        </w:rPr>
        <w:lastRenderedPageBreak/>
        <w:t>финансовый год, очередной финансовый год, первый и второй годы планового периода;</w:t>
      </w:r>
    </w:p>
    <w:p w14:paraId="7557DB6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68A189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ADDA4EE" w14:textId="77777777" w:rsidR="00B57C06" w:rsidRPr="006665CB" w:rsidRDefault="00B57C06" w:rsidP="00B57C06">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56, заполняемом в разрезе субъектов Российской Федерации:</w:t>
      </w:r>
    </w:p>
    <w:p w14:paraId="640D1D0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61F2B7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20 соответственно подразделов 3.1.1.1 - 3.1.1.4 раздела 3 по соответствующим субъектам Российской Федерации;</w:t>
      </w:r>
    </w:p>
    <w:p w14:paraId="54D4897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8A999E0" w14:textId="7FE3359A"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w:t>
      </w:r>
      <w:r w:rsidR="00EA1501" w:rsidRPr="006665CB">
        <w:rPr>
          <w:rFonts w:ascii="Times New Roman" w:hAnsi="Times New Roman" w:cs="Times New Roman"/>
          <w:sz w:val="28"/>
          <w:szCs w:val="28"/>
        </w:rPr>
        <w:t>й</w:t>
      </w:r>
      <w:r w:rsidRPr="006665CB">
        <w:rPr>
          <w:rFonts w:ascii="Times New Roman" w:hAnsi="Times New Roman" w:cs="Times New Roman"/>
          <w:sz w:val="28"/>
          <w:szCs w:val="28"/>
        </w:rPr>
        <w:t xml:space="preserve"> к использованию в соответствующем финансовом году остат</w:t>
      </w:r>
      <w:r w:rsidR="00EA1501" w:rsidRPr="006665CB">
        <w:rPr>
          <w:rFonts w:ascii="Times New Roman" w:hAnsi="Times New Roman" w:cs="Times New Roman"/>
          <w:sz w:val="28"/>
          <w:szCs w:val="28"/>
        </w:rPr>
        <w:t>ок</w:t>
      </w:r>
      <w:r w:rsidRPr="006665CB">
        <w:rPr>
          <w:rFonts w:ascii="Times New Roman" w:hAnsi="Times New Roman" w:cs="Times New Roman"/>
          <w:sz w:val="28"/>
          <w:szCs w:val="28"/>
        </w:rPr>
        <w:t xml:space="preserve"> бюджетных ассигнований, источником финансового обеспечения которых являл</w:t>
      </w:r>
      <w:r w:rsidR="00EA1501" w:rsidRPr="006665CB">
        <w:rPr>
          <w:rFonts w:ascii="Times New Roman" w:hAnsi="Times New Roman" w:cs="Times New Roman"/>
          <w:sz w:val="28"/>
          <w:szCs w:val="28"/>
        </w:rPr>
        <w:t>а</w:t>
      </w:r>
      <w:r w:rsidRPr="006665CB">
        <w:rPr>
          <w:rFonts w:ascii="Times New Roman" w:hAnsi="Times New Roman" w:cs="Times New Roman"/>
          <w:sz w:val="28"/>
          <w:szCs w:val="28"/>
        </w:rPr>
        <w:t>сь соответствующ</w:t>
      </w:r>
      <w:r w:rsidR="00EA1501" w:rsidRPr="006665CB">
        <w:rPr>
          <w:rFonts w:ascii="Times New Roman" w:hAnsi="Times New Roman" w:cs="Times New Roman"/>
          <w:sz w:val="28"/>
          <w:szCs w:val="28"/>
        </w:rPr>
        <w:t>ая</w:t>
      </w:r>
      <w:r w:rsidRPr="006665CB">
        <w:rPr>
          <w:rFonts w:ascii="Times New Roman" w:hAnsi="Times New Roman" w:cs="Times New Roman"/>
          <w:sz w:val="28"/>
          <w:szCs w:val="28"/>
        </w:rPr>
        <w:t xml:space="preserve"> субсиди</w:t>
      </w:r>
      <w:r w:rsidR="00EA1501" w:rsidRPr="006665CB">
        <w:rPr>
          <w:rFonts w:ascii="Times New Roman" w:hAnsi="Times New Roman" w:cs="Times New Roman"/>
          <w:sz w:val="28"/>
          <w:szCs w:val="28"/>
        </w:rPr>
        <w:t>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1D8120C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DD4778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AFB013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6A6B50C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3207F24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75E5BEBE" w14:textId="77777777" w:rsidR="00B57C06" w:rsidRPr="006665CB" w:rsidRDefault="00B57C06" w:rsidP="00B57C06">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5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9D36707" w14:textId="77777777" w:rsidR="00B57C06" w:rsidRPr="006665CB" w:rsidRDefault="00B57C06" w:rsidP="00B57C06">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5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E242F85" w14:textId="77777777" w:rsidR="00B57C06" w:rsidRPr="006665CB" w:rsidRDefault="00B57C06" w:rsidP="00B57C06">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5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w:t>
      </w:r>
      <w:r w:rsidRPr="006665CB">
        <w:rPr>
          <w:rFonts w:ascii="Times New Roman" w:eastAsia="Calibri" w:hAnsi="Times New Roman" w:cs="Times New Roman"/>
          <w:sz w:val="28"/>
          <w:szCs w:val="28"/>
        </w:rPr>
        <w:lastRenderedPageBreak/>
        <w:t>субсидий на текущий финансовый год, на очередной финансовый год и на плановый период.</w:t>
      </w:r>
    </w:p>
    <w:p w14:paraId="1D3FA8BB" w14:textId="77777777" w:rsidR="00B57C06" w:rsidRPr="006665CB" w:rsidRDefault="00B57C06" w:rsidP="00B57C06">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56, заполняемом в разрезе субъектов Российской Федерации:</w:t>
      </w:r>
    </w:p>
    <w:p w14:paraId="2E38D63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57FC6D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12, 19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21FCEAEC" w14:textId="3A1C3DF6"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3 </w:t>
      </w:r>
      <w:r w:rsidR="008C4CA2" w:rsidRPr="006665CB">
        <w:rPr>
          <w:rFonts w:ascii="Times New Roman" w:hAnsi="Times New Roman" w:cs="Times New Roman"/>
          <w:sz w:val="28"/>
          <w:szCs w:val="28"/>
        </w:rPr>
        <w:t xml:space="preserve">- </w:t>
      </w:r>
      <w:r w:rsidRPr="006665CB">
        <w:rPr>
          <w:rFonts w:ascii="Times New Roman" w:hAnsi="Times New Roman" w:cs="Times New Roman"/>
          <w:sz w:val="28"/>
          <w:szCs w:val="28"/>
        </w:rPr>
        <w:t xml:space="preserve">18 – рассчитыва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7ECD230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0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EC5550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0 по строке 900 – сумма значений строк по всем субъектам Российской Федерации по графе 20 подраздела 3.1.1.1 раздела 3;</w:t>
      </w:r>
    </w:p>
    <w:p w14:paraId="135AC748" w14:textId="77777777" w:rsidR="00B57C06" w:rsidRPr="006665CB" w:rsidRDefault="00B57C06" w:rsidP="00B57C06">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56 заполняются аналогично подразделу 3.1.1.1 раздела 3 формы по ОКУД 0505756.</w:t>
      </w:r>
    </w:p>
    <w:p w14:paraId="1C9BC650" w14:textId="77777777" w:rsidR="00B57C06" w:rsidRPr="006665CB" w:rsidRDefault="00B57C06" w:rsidP="00B57C06">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5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F13A489" w14:textId="77777777" w:rsidR="00B57C06" w:rsidRPr="006665CB" w:rsidRDefault="00B57C06" w:rsidP="00B57C06">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56:</w:t>
      </w:r>
    </w:p>
    <w:p w14:paraId="4F9BDB7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3F007B" w14:textId="77777777" w:rsidR="00B57C06" w:rsidRPr="006665CB" w:rsidRDefault="00B57C06" w:rsidP="00B57C06">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w:t>
      </w:r>
    </w:p>
    <w:p w14:paraId="71023484" w14:textId="77777777" w:rsidR="00B57C06" w:rsidRPr="006665CB" w:rsidRDefault="00B57C06" w:rsidP="00B57C06">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 формируются и представляются на текущий финансовый год, очередной финансовый год, первый и второй год планового периода по форме по ОКУД 0505757 (приложение № 121 к Порядку) (далее - форма по ОКУД 0505757).</w:t>
      </w:r>
    </w:p>
    <w:p w14:paraId="7CA590E1" w14:textId="77777777" w:rsidR="00B57C06" w:rsidRPr="006665CB" w:rsidRDefault="00B57C06" w:rsidP="00B57C06">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57 заполняется Министерством здравоохранения Российской Федерации (код главы по БК - 056).</w:t>
      </w:r>
    </w:p>
    <w:p w14:paraId="76B3FB5A" w14:textId="77777777" w:rsidR="00B57C06" w:rsidRPr="006665CB" w:rsidRDefault="00B57C06" w:rsidP="00B57C06">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57:</w:t>
      </w:r>
    </w:p>
    <w:p w14:paraId="71BE900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w:t>
      </w:r>
      <w:r w:rsidRPr="006665CB">
        <w:rPr>
          <w:rFonts w:ascii="Times New Roman" w:eastAsia="Calibri" w:hAnsi="Times New Roman" w:cs="Times New Roman"/>
          <w:sz w:val="28"/>
          <w:szCs w:val="28"/>
        </w:rPr>
        <w:t>, в соответствии с расчетом распределения общего объема субсидий</w:t>
      </w:r>
      <w:r w:rsidRPr="006665CB">
        <w:rPr>
          <w:rFonts w:ascii="Times New Roman" w:hAnsi="Times New Roman" w:cs="Times New Roman"/>
          <w:sz w:val="28"/>
          <w:szCs w:val="28"/>
        </w:rPr>
        <w:t>;</w:t>
      </w:r>
    </w:p>
    <w:p w14:paraId="36A8186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9BD531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F29056D" w14:textId="77777777" w:rsidR="00B57C06" w:rsidRPr="006665CB" w:rsidRDefault="00B57C06" w:rsidP="00B57C06">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5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3C1F44D" w14:textId="77777777" w:rsidR="00B57C06" w:rsidRPr="006665CB" w:rsidRDefault="00B57C06" w:rsidP="00B57C06">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57:</w:t>
      </w:r>
    </w:p>
    <w:p w14:paraId="42C5EF4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E7A9286" w14:textId="77777777" w:rsidR="00B57C06" w:rsidRPr="006665CB" w:rsidRDefault="00B57C06" w:rsidP="00B57C06">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57</w:t>
      </w:r>
      <w:r w:rsidRPr="006665CB">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 </w:t>
      </w:r>
    </w:p>
    <w:p w14:paraId="7F53FCF0" w14:textId="77777777" w:rsidR="00B57C06" w:rsidRPr="006665CB" w:rsidRDefault="00B57C06" w:rsidP="00B57C06">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57</w:t>
      </w:r>
      <w:r w:rsidRPr="006665CB">
        <w:rPr>
          <w:rFonts w:ascii="Times New Roman" w:hAnsi="Times New Roman" w:cs="Times New Roman"/>
          <w:sz w:val="28"/>
          <w:szCs w:val="28"/>
        </w:rPr>
        <w:t>, заполняемом в разрезе результатов использования субсидий:</w:t>
      </w:r>
    </w:p>
    <w:p w14:paraId="541B705B" w14:textId="709BA089"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D5F80"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ED5F80"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BB245ED" w14:textId="1375279F"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665CB">
        <w:rPr>
          <w:rFonts w:ascii="Times New Roman" w:hAnsi="Times New Roman" w:cs="Times New Roman"/>
          <w:sz w:val="28"/>
          <w:szCs w:val="28"/>
        </w:rPr>
        <w:t>ссийской Федерации</w:t>
      </w:r>
      <w:r w:rsidRPr="006665CB">
        <w:rPr>
          <w:rFonts w:ascii="Times New Roman" w:hAnsi="Times New Roman" w:cs="Times New Roman"/>
          <w:sz w:val="28"/>
          <w:szCs w:val="28"/>
        </w:rPr>
        <w:t>;</w:t>
      </w:r>
    </w:p>
    <w:p w14:paraId="41315A0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D57C2F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ADE6FD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2747DB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A07B8AF" w14:textId="77777777" w:rsidR="00B57C06" w:rsidRPr="006665CB" w:rsidRDefault="00B57C06" w:rsidP="00B57C06">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57, заполняемом в разрезе субъектов Российской Федерации:</w:t>
      </w:r>
    </w:p>
    <w:p w14:paraId="7544FE4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DC729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0E24E1B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7F35796" w14:textId="5592F918"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w:t>
      </w:r>
      <w:r w:rsidR="00BA6A20" w:rsidRPr="006665CB">
        <w:rPr>
          <w:rFonts w:ascii="Times New Roman" w:hAnsi="Times New Roman" w:cs="Times New Roman"/>
          <w:sz w:val="28"/>
          <w:szCs w:val="28"/>
        </w:rPr>
        <w:t>й</w:t>
      </w:r>
      <w:r w:rsidRPr="006665CB">
        <w:rPr>
          <w:rFonts w:ascii="Times New Roman" w:hAnsi="Times New Roman" w:cs="Times New Roman"/>
          <w:sz w:val="28"/>
          <w:szCs w:val="28"/>
        </w:rPr>
        <w:t xml:space="preserve"> к использованию в соответствующем финансовом году остат</w:t>
      </w:r>
      <w:r w:rsidR="00BA6A20" w:rsidRPr="006665CB">
        <w:rPr>
          <w:rFonts w:ascii="Times New Roman" w:hAnsi="Times New Roman" w:cs="Times New Roman"/>
          <w:sz w:val="28"/>
          <w:szCs w:val="28"/>
        </w:rPr>
        <w:t>ок</w:t>
      </w:r>
      <w:r w:rsidRPr="006665CB">
        <w:rPr>
          <w:rFonts w:ascii="Times New Roman" w:hAnsi="Times New Roman" w:cs="Times New Roman"/>
          <w:sz w:val="28"/>
          <w:szCs w:val="28"/>
        </w:rPr>
        <w:t xml:space="preserve"> бюджетных ассигнований, источником финансового обеспечения которых являл</w:t>
      </w:r>
      <w:r w:rsidR="00BA6A20" w:rsidRPr="006665CB">
        <w:rPr>
          <w:rFonts w:ascii="Times New Roman" w:hAnsi="Times New Roman" w:cs="Times New Roman"/>
          <w:sz w:val="28"/>
          <w:szCs w:val="28"/>
        </w:rPr>
        <w:t>а</w:t>
      </w:r>
      <w:r w:rsidRPr="006665CB">
        <w:rPr>
          <w:rFonts w:ascii="Times New Roman" w:hAnsi="Times New Roman" w:cs="Times New Roman"/>
          <w:sz w:val="28"/>
          <w:szCs w:val="28"/>
        </w:rPr>
        <w:t>сь соответствующ</w:t>
      </w:r>
      <w:r w:rsidR="00BA6A20" w:rsidRPr="006665CB">
        <w:rPr>
          <w:rFonts w:ascii="Times New Roman" w:hAnsi="Times New Roman" w:cs="Times New Roman"/>
          <w:sz w:val="28"/>
          <w:szCs w:val="28"/>
        </w:rPr>
        <w:t>ая</w:t>
      </w:r>
      <w:r w:rsidRPr="006665CB">
        <w:rPr>
          <w:rFonts w:ascii="Times New Roman" w:hAnsi="Times New Roman" w:cs="Times New Roman"/>
          <w:sz w:val="28"/>
          <w:szCs w:val="28"/>
        </w:rPr>
        <w:t xml:space="preserve"> субсиди</w:t>
      </w:r>
      <w:r w:rsidR="00BA6A20" w:rsidRPr="006665CB">
        <w:rPr>
          <w:rFonts w:ascii="Times New Roman" w:hAnsi="Times New Roman" w:cs="Times New Roman"/>
          <w:sz w:val="28"/>
          <w:szCs w:val="28"/>
        </w:rPr>
        <w:t>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0D73DAE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0A0A4D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DE14B7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6718C8E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3CE03A5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012B993E" w14:textId="77777777" w:rsidR="00B57C06" w:rsidRPr="006665CB" w:rsidRDefault="00B57C06" w:rsidP="00B57C06">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5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0A28D62" w14:textId="77777777" w:rsidR="00B57C06" w:rsidRPr="006665CB" w:rsidRDefault="00B57C06" w:rsidP="00B57C06">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5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716A25F" w14:textId="77777777" w:rsidR="00B57C06" w:rsidRPr="006665CB" w:rsidRDefault="00B57C06" w:rsidP="00B57C06">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57 отражаются показатели, применяемые для расчета распределения общего объема субсидий на </w:t>
      </w:r>
      <w:r w:rsidRPr="006665CB">
        <w:rPr>
          <w:rFonts w:ascii="Times New Roman" w:eastAsia="Calibri" w:hAnsi="Times New Roman" w:cs="Times New Roman"/>
          <w:sz w:val="28"/>
          <w:szCs w:val="28"/>
        </w:rPr>
        <w:lastRenderedPageBreak/>
        <w:t>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A5FFD93" w14:textId="77777777" w:rsidR="00B57C06" w:rsidRPr="006665CB" w:rsidRDefault="00B57C06" w:rsidP="00B57C06">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57, заполняемом в разрезе субъектов Российской Федерации:</w:t>
      </w:r>
    </w:p>
    <w:p w14:paraId="0F8FC0A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8DE8EC0" w14:textId="3549F018"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6</w:t>
      </w:r>
      <w:r w:rsidR="00ED5F80" w:rsidRPr="006665CB">
        <w:rPr>
          <w:rFonts w:ascii="Times New Roman" w:hAnsi="Times New Roman" w:cs="Times New Roman"/>
          <w:sz w:val="28"/>
          <w:szCs w:val="28"/>
        </w:rPr>
        <w:t xml:space="preserve"> </w:t>
      </w:r>
      <w:r w:rsidRPr="006665CB">
        <w:rPr>
          <w:rFonts w:ascii="Times New Roman" w:hAnsi="Times New Roman" w:cs="Times New Roman"/>
          <w:sz w:val="28"/>
          <w:szCs w:val="28"/>
        </w:rPr>
        <w:t xml:space="preserve">–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2D172B8D" w14:textId="708CCB00"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сумма произведения значений граф 3 и 4 подраздела 3.1.1.1 раздела 3 по всем субъектам Российской Федерации</w:t>
      </w:r>
      <w:r w:rsidR="00ED5F80" w:rsidRPr="006665CB">
        <w:rPr>
          <w:rFonts w:ascii="Times New Roman" w:hAnsi="Times New Roman" w:cs="Times New Roman"/>
          <w:sz w:val="28"/>
          <w:szCs w:val="28"/>
        </w:rPr>
        <w:t>;</w:t>
      </w:r>
    </w:p>
    <w:p w14:paraId="6CEE84D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56BAE16" w14:textId="6C5DE19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r w:rsidR="00ED5F80" w:rsidRPr="006665CB">
        <w:rPr>
          <w:rFonts w:ascii="Times New Roman" w:hAnsi="Times New Roman" w:cs="Times New Roman"/>
          <w:sz w:val="28"/>
          <w:szCs w:val="28"/>
        </w:rPr>
        <w:t>.</w:t>
      </w:r>
    </w:p>
    <w:p w14:paraId="5F024474" w14:textId="77777777" w:rsidR="00B57C06" w:rsidRPr="006665CB" w:rsidRDefault="00B57C06" w:rsidP="00B57C06">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57 заполняются аналогично подразделу 3.1.1.1 раздела 3 формы по ОКУД 0505757.</w:t>
      </w:r>
    </w:p>
    <w:p w14:paraId="7508F466" w14:textId="77777777" w:rsidR="00B57C06" w:rsidRPr="006665CB" w:rsidRDefault="00B57C06" w:rsidP="00B57C06">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5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394DA39" w14:textId="77777777" w:rsidR="00B57C06" w:rsidRPr="006665CB" w:rsidRDefault="00B57C06" w:rsidP="00B57C06">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57:</w:t>
      </w:r>
    </w:p>
    <w:p w14:paraId="3084AF9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505F69" w14:textId="77777777" w:rsidR="00B57C06" w:rsidRPr="006665CB" w:rsidRDefault="00B57C06" w:rsidP="00B57C06">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w:t>
      </w:r>
    </w:p>
    <w:p w14:paraId="3F692426" w14:textId="77777777" w:rsidR="00B57C06" w:rsidRPr="006665CB" w:rsidRDefault="00B57C06" w:rsidP="00B57C06">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 формируются и представляются на текущий финансовый год, </w:t>
      </w:r>
      <w:r w:rsidRPr="006665CB">
        <w:rPr>
          <w:rFonts w:ascii="Times New Roman" w:eastAsia="Calibri" w:hAnsi="Times New Roman" w:cs="Times New Roman"/>
          <w:sz w:val="28"/>
          <w:szCs w:val="28"/>
        </w:rPr>
        <w:lastRenderedPageBreak/>
        <w:t>очередной финансовый год, первый и второй год планового периода по форме по ОКУД 0505758 (приложение № 122 к Порядку) (далее - форма по ОКУД 0505758).</w:t>
      </w:r>
    </w:p>
    <w:p w14:paraId="3F9C99F3" w14:textId="77777777" w:rsidR="00B57C06" w:rsidRPr="006665CB" w:rsidRDefault="00B57C06" w:rsidP="00B57C06">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58 заполняется Министерством строительства и жилищно-коммунального хозяйства Российской Федерации (код главы по БК - 069).</w:t>
      </w:r>
    </w:p>
    <w:p w14:paraId="75CAD870" w14:textId="77777777" w:rsidR="00B57C06" w:rsidRPr="006665CB" w:rsidRDefault="00B57C06" w:rsidP="00B57C06">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58:</w:t>
      </w:r>
    </w:p>
    <w:p w14:paraId="01DE46B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w:t>
      </w:r>
      <w:r w:rsidRPr="006665CB">
        <w:rPr>
          <w:rFonts w:ascii="Times New Roman" w:eastAsia="Calibri" w:hAnsi="Times New Roman" w:cs="Times New Roman"/>
          <w:sz w:val="28"/>
          <w:szCs w:val="28"/>
        </w:rPr>
        <w:t>, в соответствии с расчетом распределения общего объема субсидий</w:t>
      </w:r>
      <w:r w:rsidRPr="006665CB">
        <w:rPr>
          <w:rFonts w:ascii="Times New Roman" w:hAnsi="Times New Roman" w:cs="Times New Roman"/>
          <w:sz w:val="28"/>
          <w:szCs w:val="28"/>
        </w:rPr>
        <w:t>;</w:t>
      </w:r>
    </w:p>
    <w:p w14:paraId="474C727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AD0F73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DA990C4" w14:textId="77777777" w:rsidR="00B57C06" w:rsidRPr="006665CB" w:rsidRDefault="00B57C06" w:rsidP="00B57C06">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5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D236C20" w14:textId="77777777" w:rsidR="00B57C06" w:rsidRPr="006665CB" w:rsidRDefault="00B57C06" w:rsidP="00B57C06">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58:</w:t>
      </w:r>
    </w:p>
    <w:p w14:paraId="22F7AE9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2F19BB8" w14:textId="77777777" w:rsidR="00B57C06" w:rsidRPr="006665CB" w:rsidRDefault="00B57C06" w:rsidP="00B57C06">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58</w:t>
      </w:r>
      <w:r w:rsidRPr="006665CB">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 </w:t>
      </w:r>
    </w:p>
    <w:p w14:paraId="59EF928C" w14:textId="77777777" w:rsidR="00B57C06" w:rsidRPr="006665CB" w:rsidRDefault="00B57C06" w:rsidP="00B57C06">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58</w:t>
      </w:r>
      <w:r w:rsidRPr="006665CB">
        <w:rPr>
          <w:rFonts w:ascii="Times New Roman" w:hAnsi="Times New Roman" w:cs="Times New Roman"/>
          <w:sz w:val="28"/>
          <w:szCs w:val="28"/>
        </w:rPr>
        <w:t>, заполняемом в разрезе результатов использования субсидий:</w:t>
      </w:r>
    </w:p>
    <w:p w14:paraId="56D5E13F" w14:textId="52E7A685"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FB1DA4"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4F0141"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62F064D" w14:textId="77FB758F"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w:t>
      </w:r>
      <w:r w:rsidR="009D60DC" w:rsidRPr="006665CB">
        <w:rPr>
          <w:rFonts w:ascii="Times New Roman" w:hAnsi="Times New Roman" w:cs="Times New Roman"/>
          <w:sz w:val="28"/>
          <w:szCs w:val="28"/>
        </w:rPr>
        <w:t>ансов Российской Федерации</w:t>
      </w:r>
      <w:r w:rsidRPr="006665CB">
        <w:rPr>
          <w:rFonts w:ascii="Times New Roman" w:hAnsi="Times New Roman" w:cs="Times New Roman"/>
          <w:sz w:val="28"/>
          <w:szCs w:val="28"/>
        </w:rPr>
        <w:t>;</w:t>
      </w:r>
    </w:p>
    <w:p w14:paraId="35119EB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00213F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AC5BE6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F25778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B67CAEB" w14:textId="77777777" w:rsidR="00B57C06" w:rsidRPr="006665CB" w:rsidRDefault="00B57C06" w:rsidP="00B57C06">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58, заполняемом в разрезе субъектов Российской Федерации:</w:t>
      </w:r>
    </w:p>
    <w:p w14:paraId="77E04E6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2D4FC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2C5AC80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1B8B80B" w14:textId="0ABB4B60"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w:t>
      </w:r>
      <w:r w:rsidR="00B070E8" w:rsidRPr="006665CB">
        <w:rPr>
          <w:rFonts w:ascii="Times New Roman" w:hAnsi="Times New Roman" w:cs="Times New Roman"/>
          <w:sz w:val="28"/>
          <w:szCs w:val="28"/>
        </w:rPr>
        <w:t>й</w:t>
      </w:r>
      <w:r w:rsidRPr="006665CB">
        <w:rPr>
          <w:rFonts w:ascii="Times New Roman" w:hAnsi="Times New Roman" w:cs="Times New Roman"/>
          <w:sz w:val="28"/>
          <w:szCs w:val="28"/>
        </w:rPr>
        <w:t xml:space="preserve"> к использованию в соответствующем финансовом году остат</w:t>
      </w:r>
      <w:r w:rsidR="00B070E8" w:rsidRPr="006665CB">
        <w:rPr>
          <w:rFonts w:ascii="Times New Roman" w:hAnsi="Times New Roman" w:cs="Times New Roman"/>
          <w:sz w:val="28"/>
          <w:szCs w:val="28"/>
        </w:rPr>
        <w:t>ок</w:t>
      </w:r>
      <w:r w:rsidRPr="006665CB">
        <w:rPr>
          <w:rFonts w:ascii="Times New Roman" w:hAnsi="Times New Roman" w:cs="Times New Roman"/>
          <w:sz w:val="28"/>
          <w:szCs w:val="28"/>
        </w:rPr>
        <w:t xml:space="preserve"> бюджетных ассигнований, источником финансового обеспечения которых являл</w:t>
      </w:r>
      <w:r w:rsidR="00B070E8" w:rsidRPr="006665CB">
        <w:rPr>
          <w:rFonts w:ascii="Times New Roman" w:hAnsi="Times New Roman" w:cs="Times New Roman"/>
          <w:sz w:val="28"/>
          <w:szCs w:val="28"/>
        </w:rPr>
        <w:t>а</w:t>
      </w:r>
      <w:r w:rsidRPr="006665CB">
        <w:rPr>
          <w:rFonts w:ascii="Times New Roman" w:hAnsi="Times New Roman" w:cs="Times New Roman"/>
          <w:sz w:val="28"/>
          <w:szCs w:val="28"/>
        </w:rPr>
        <w:t>сь соответствующ</w:t>
      </w:r>
      <w:r w:rsidR="00B070E8" w:rsidRPr="006665CB">
        <w:rPr>
          <w:rFonts w:ascii="Times New Roman" w:hAnsi="Times New Roman" w:cs="Times New Roman"/>
          <w:sz w:val="28"/>
          <w:szCs w:val="28"/>
        </w:rPr>
        <w:t>ая</w:t>
      </w:r>
      <w:r w:rsidRPr="006665CB">
        <w:rPr>
          <w:rFonts w:ascii="Times New Roman" w:hAnsi="Times New Roman" w:cs="Times New Roman"/>
          <w:sz w:val="28"/>
          <w:szCs w:val="28"/>
        </w:rPr>
        <w:t xml:space="preserve"> субсиди</w:t>
      </w:r>
      <w:r w:rsidR="00B070E8" w:rsidRPr="006665CB">
        <w:rPr>
          <w:rFonts w:ascii="Times New Roman" w:hAnsi="Times New Roman" w:cs="Times New Roman"/>
          <w:sz w:val="28"/>
          <w:szCs w:val="28"/>
        </w:rPr>
        <w:t>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16794F5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46E6AD0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A88C44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0BDDBBD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547D0DB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5C83E5B1" w14:textId="77777777" w:rsidR="00B57C06" w:rsidRPr="006665CB" w:rsidRDefault="00B57C06" w:rsidP="00B57C06">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5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B0FAAB1" w14:textId="77777777" w:rsidR="00B57C06" w:rsidRPr="006665CB" w:rsidRDefault="00B57C06" w:rsidP="00B57C06">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подразделе 3.1 раздела 3 формы по ОКУД 050575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31417A7" w14:textId="77777777" w:rsidR="00B57C06" w:rsidRPr="006665CB" w:rsidRDefault="00B57C06" w:rsidP="00B57C06">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5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4DC22DC" w14:textId="77777777" w:rsidR="00B57C06" w:rsidRPr="006665CB" w:rsidRDefault="00B57C06" w:rsidP="00B57C06">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58, заполняемом в разрезе субъектов Российской Федерации:</w:t>
      </w:r>
    </w:p>
    <w:p w14:paraId="2C32067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62E29EB" w14:textId="7BBD7089"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6</w:t>
      </w:r>
      <w:r w:rsidR="00B070E8" w:rsidRPr="006665CB">
        <w:rPr>
          <w:rFonts w:ascii="Times New Roman" w:hAnsi="Times New Roman" w:cs="Times New Roman"/>
          <w:sz w:val="28"/>
          <w:szCs w:val="28"/>
        </w:rPr>
        <w:t xml:space="preserve"> </w:t>
      </w:r>
      <w:r w:rsidRPr="006665CB">
        <w:rPr>
          <w:rFonts w:ascii="Times New Roman" w:hAnsi="Times New Roman" w:cs="Times New Roman"/>
          <w:sz w:val="28"/>
          <w:szCs w:val="28"/>
        </w:rPr>
        <w:t xml:space="preserve">–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040AE26F" w14:textId="5BEBCF69"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5 по строке 900 - сумма </w:t>
      </w:r>
      <w:r w:rsidR="00B070E8" w:rsidRPr="006665CB">
        <w:rPr>
          <w:rFonts w:ascii="Times New Roman" w:hAnsi="Times New Roman" w:cs="Times New Roman"/>
          <w:sz w:val="28"/>
          <w:szCs w:val="28"/>
        </w:rPr>
        <w:t xml:space="preserve">значений </w:t>
      </w:r>
      <w:r w:rsidRPr="006665CB">
        <w:rPr>
          <w:rFonts w:ascii="Times New Roman" w:hAnsi="Times New Roman" w:cs="Times New Roman"/>
          <w:sz w:val="28"/>
          <w:szCs w:val="28"/>
        </w:rPr>
        <w:t>произведения значений граф 3 и 4, деленное на 100, подраздела 3.1.1.1 раздела 3 по всем субъектам Российской Федерации;</w:t>
      </w:r>
    </w:p>
    <w:p w14:paraId="309D696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1E2882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0A8D8521" w14:textId="77777777" w:rsidR="00B57C06" w:rsidRPr="006665CB" w:rsidRDefault="00B57C06" w:rsidP="00B57C06">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58 заполняются аналогично подразделу 3.1.1.1 раздела 3 формы по ОКУД 0505758.</w:t>
      </w:r>
    </w:p>
    <w:p w14:paraId="7238F15E" w14:textId="77777777" w:rsidR="00B57C06" w:rsidRPr="006665CB" w:rsidRDefault="00B57C06" w:rsidP="00B57C06">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5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D908DB3" w14:textId="77777777" w:rsidR="00B57C06" w:rsidRPr="006665CB" w:rsidRDefault="00B57C06" w:rsidP="00B57C06">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58:</w:t>
      </w:r>
    </w:p>
    <w:p w14:paraId="7D98CAE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AC75E0" w14:textId="77777777" w:rsidR="00B57C06" w:rsidRPr="006665CB" w:rsidRDefault="00B57C06" w:rsidP="00580845">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14:paraId="183305B1" w14:textId="77777777" w:rsidR="00B57C06" w:rsidRPr="006665CB" w:rsidRDefault="00B57C06" w:rsidP="00B57C06">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r w:rsidRPr="006665CB">
        <w:rPr>
          <w:rFonts w:ascii="Times New Roman" w:eastAsia="Calibri" w:hAnsi="Times New Roman" w:cs="Times New Roman"/>
          <w:sz w:val="28"/>
          <w:szCs w:val="28"/>
        </w:rPr>
        <w:lastRenderedPageBreak/>
        <w:t>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формируются и представляются на текущий финансовый год, очередной финансовый год, первый и второй год планового периода по форме по ОКУД 0505759 (приложение № 123 к Порядку) (далее - форма по ОКУД 0505759).</w:t>
      </w:r>
    </w:p>
    <w:p w14:paraId="786E1FAE" w14:textId="77777777" w:rsidR="00B57C06" w:rsidRPr="006665CB" w:rsidRDefault="00B57C06" w:rsidP="00B57C06">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59 заполняется Министерством строительства и жилищно-коммунального хозяйства Российской Федерации (код главы по БК - 069).</w:t>
      </w:r>
    </w:p>
    <w:p w14:paraId="33C241E2" w14:textId="77777777" w:rsidR="00B57C06" w:rsidRPr="006665CB" w:rsidRDefault="00B57C06" w:rsidP="00B57C06">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59:</w:t>
      </w:r>
    </w:p>
    <w:p w14:paraId="3E6655B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r w:rsidRPr="006665CB">
        <w:rPr>
          <w:rFonts w:ascii="Times New Roman" w:eastAsia="Calibri" w:hAnsi="Times New Roman" w:cs="Times New Roman"/>
          <w:sz w:val="28"/>
          <w:szCs w:val="28"/>
        </w:rPr>
        <w:t>, в соответствии с расчетом распределения общего объема субсидий</w:t>
      </w:r>
      <w:r w:rsidRPr="006665CB">
        <w:rPr>
          <w:rFonts w:ascii="Times New Roman" w:hAnsi="Times New Roman" w:cs="Times New Roman"/>
          <w:sz w:val="28"/>
          <w:szCs w:val="28"/>
        </w:rPr>
        <w:t>;</w:t>
      </w:r>
    </w:p>
    <w:p w14:paraId="76F231E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4724E0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70274E68" w14:textId="77777777" w:rsidR="00B57C06" w:rsidRPr="006665CB" w:rsidRDefault="00B57C06" w:rsidP="00B57C06">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5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EF7E804" w14:textId="77777777" w:rsidR="00B57C06" w:rsidRPr="006665CB" w:rsidRDefault="00B57C06" w:rsidP="00B57C06">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59:</w:t>
      </w:r>
    </w:p>
    <w:p w14:paraId="778C9B3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82BB544" w14:textId="77777777" w:rsidR="00B57C06" w:rsidRPr="006665CB" w:rsidRDefault="00B57C06" w:rsidP="00B57C06">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59</w:t>
      </w:r>
      <w:r w:rsidRPr="006665CB">
        <w:rPr>
          <w:rFonts w:ascii="Times New Roman" w:hAnsi="Times New Roman" w:cs="Times New Roman"/>
          <w:sz w:val="28"/>
          <w:szCs w:val="28"/>
        </w:rPr>
        <w:t xml:space="preserve"> отражается информация о результатах использования субсидий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w:t>
      </w:r>
    </w:p>
    <w:p w14:paraId="6FD5F0B4" w14:textId="77777777" w:rsidR="00B57C06" w:rsidRPr="006665CB" w:rsidRDefault="00B57C06" w:rsidP="00B57C06">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59</w:t>
      </w:r>
      <w:r w:rsidRPr="006665CB">
        <w:rPr>
          <w:rFonts w:ascii="Times New Roman" w:hAnsi="Times New Roman" w:cs="Times New Roman"/>
          <w:sz w:val="28"/>
          <w:szCs w:val="28"/>
        </w:rPr>
        <w:t>, заполняемом в разрезе результатов использования субсидий:</w:t>
      </w:r>
    </w:p>
    <w:p w14:paraId="7D802505" w14:textId="186073A2"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102FD3" w:rsidRPr="006665CB">
        <w:rPr>
          <w:rFonts w:ascii="Times New Roman" w:hAnsi="Times New Roman" w:cs="Times New Roman"/>
          <w:sz w:val="28"/>
          <w:szCs w:val="28"/>
        </w:rPr>
        <w:t>ми</w:t>
      </w:r>
      <w:r w:rsidRPr="006665CB">
        <w:rPr>
          <w:rFonts w:ascii="Times New Roman" w:hAnsi="Times New Roman" w:cs="Times New Roman"/>
          <w:sz w:val="28"/>
          <w:szCs w:val="28"/>
        </w:rPr>
        <w:t xml:space="preserve"> в соответствии с постановлением Правительства Российской Федерации </w:t>
      </w:r>
      <w:r w:rsidR="00102FD3" w:rsidRPr="006665CB">
        <w:rPr>
          <w:rFonts w:ascii="Times New Roman" w:hAnsi="Times New Roman" w:cs="Times New Roman"/>
          <w:sz w:val="28"/>
          <w:szCs w:val="28"/>
        </w:rPr>
        <w:br/>
      </w:r>
      <w:r w:rsidRPr="006665CB">
        <w:rPr>
          <w:rFonts w:ascii="Times New Roman" w:hAnsi="Times New Roman" w:cs="Times New Roman"/>
          <w:sz w:val="28"/>
          <w:szCs w:val="28"/>
        </w:rPr>
        <w:lastRenderedPageBreak/>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81925EE" w14:textId="4E04F003"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665CB">
        <w:rPr>
          <w:rFonts w:ascii="Times New Roman" w:hAnsi="Times New Roman" w:cs="Times New Roman"/>
          <w:sz w:val="28"/>
          <w:szCs w:val="28"/>
        </w:rPr>
        <w:t>ссийской Федерации</w:t>
      </w:r>
      <w:r w:rsidRPr="006665CB">
        <w:rPr>
          <w:rFonts w:ascii="Times New Roman" w:hAnsi="Times New Roman" w:cs="Times New Roman"/>
          <w:sz w:val="28"/>
          <w:szCs w:val="28"/>
        </w:rPr>
        <w:t>;</w:t>
      </w:r>
    </w:p>
    <w:p w14:paraId="37D0F1B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5D562D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63E249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90E245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E962BDA" w14:textId="77777777" w:rsidR="00B57C06" w:rsidRPr="006665CB" w:rsidRDefault="00B57C06" w:rsidP="00B57C06">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59, заполняемом в разрезе субъектов Российской Федерации:</w:t>
      </w:r>
    </w:p>
    <w:p w14:paraId="321D0DC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A6855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5256A36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60C7EB8D" w14:textId="60A47296"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w:t>
      </w:r>
      <w:r w:rsidR="00146DF0" w:rsidRPr="006665CB">
        <w:rPr>
          <w:rFonts w:ascii="Times New Roman" w:hAnsi="Times New Roman" w:cs="Times New Roman"/>
          <w:sz w:val="28"/>
          <w:szCs w:val="28"/>
        </w:rPr>
        <w:t>й</w:t>
      </w:r>
      <w:r w:rsidRPr="006665CB">
        <w:rPr>
          <w:rFonts w:ascii="Times New Roman" w:hAnsi="Times New Roman" w:cs="Times New Roman"/>
          <w:sz w:val="28"/>
          <w:szCs w:val="28"/>
        </w:rPr>
        <w:t xml:space="preserve"> к использованию в соответствующем финансовом году остат</w:t>
      </w:r>
      <w:r w:rsidR="00146DF0" w:rsidRPr="006665CB">
        <w:rPr>
          <w:rFonts w:ascii="Times New Roman" w:hAnsi="Times New Roman" w:cs="Times New Roman"/>
          <w:sz w:val="28"/>
          <w:szCs w:val="28"/>
        </w:rPr>
        <w:t>ок</w:t>
      </w:r>
      <w:r w:rsidRPr="006665CB">
        <w:rPr>
          <w:rFonts w:ascii="Times New Roman" w:hAnsi="Times New Roman" w:cs="Times New Roman"/>
          <w:sz w:val="28"/>
          <w:szCs w:val="28"/>
        </w:rPr>
        <w:t xml:space="preserve"> бюджетных ассигнований, источником финансового обеспечения которых являл</w:t>
      </w:r>
      <w:r w:rsidR="00146DF0" w:rsidRPr="006665CB">
        <w:rPr>
          <w:rFonts w:ascii="Times New Roman" w:hAnsi="Times New Roman" w:cs="Times New Roman"/>
          <w:sz w:val="28"/>
          <w:szCs w:val="28"/>
        </w:rPr>
        <w:t>а</w:t>
      </w:r>
      <w:r w:rsidRPr="006665CB">
        <w:rPr>
          <w:rFonts w:ascii="Times New Roman" w:hAnsi="Times New Roman" w:cs="Times New Roman"/>
          <w:sz w:val="28"/>
          <w:szCs w:val="28"/>
        </w:rPr>
        <w:t>сь соответствующ</w:t>
      </w:r>
      <w:r w:rsidR="00146DF0" w:rsidRPr="006665CB">
        <w:rPr>
          <w:rFonts w:ascii="Times New Roman" w:hAnsi="Times New Roman" w:cs="Times New Roman"/>
          <w:sz w:val="28"/>
          <w:szCs w:val="28"/>
        </w:rPr>
        <w:t>ая</w:t>
      </w:r>
      <w:r w:rsidRPr="006665CB">
        <w:rPr>
          <w:rFonts w:ascii="Times New Roman" w:hAnsi="Times New Roman" w:cs="Times New Roman"/>
          <w:sz w:val="28"/>
          <w:szCs w:val="28"/>
        </w:rPr>
        <w:t xml:space="preserve"> </w:t>
      </w:r>
      <w:r w:rsidR="00146DF0" w:rsidRPr="006665CB">
        <w:rPr>
          <w:rFonts w:ascii="Times New Roman" w:hAnsi="Times New Roman" w:cs="Times New Roman"/>
          <w:sz w:val="28"/>
          <w:szCs w:val="28"/>
        </w:rPr>
        <w:t>субсиди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70A47C7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1474E1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78CEF5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54C62AE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5169B5E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5F73C5F7" w14:textId="77777777" w:rsidR="00B57C06" w:rsidRPr="006665CB" w:rsidRDefault="00B57C06" w:rsidP="00B57C06">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разделе 3 формы по ОКУД 050575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77E8246" w14:textId="77777777" w:rsidR="00B57C06" w:rsidRPr="006665CB" w:rsidRDefault="00B57C06" w:rsidP="00B57C06">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5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B58A6B3" w14:textId="77777777" w:rsidR="00B57C06" w:rsidRPr="006665CB" w:rsidRDefault="00B57C06" w:rsidP="00B57C06">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5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2FFF0D4" w14:textId="77777777" w:rsidR="00B57C06" w:rsidRPr="006665CB" w:rsidRDefault="00B57C06" w:rsidP="00B57C06">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59, заполняемом в разрезе субъектов Российской Федерации:</w:t>
      </w:r>
    </w:p>
    <w:p w14:paraId="4FC6B9A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CCFDD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6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743296C3" w14:textId="15EE1E4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5 по строке 900 - сумма </w:t>
      </w:r>
      <w:r w:rsidR="00B070E8" w:rsidRPr="006665CB">
        <w:rPr>
          <w:rFonts w:ascii="Times New Roman" w:hAnsi="Times New Roman" w:cs="Times New Roman"/>
          <w:sz w:val="28"/>
          <w:szCs w:val="28"/>
        </w:rPr>
        <w:t xml:space="preserve">значений </w:t>
      </w:r>
      <w:r w:rsidRPr="006665CB">
        <w:rPr>
          <w:rFonts w:ascii="Times New Roman" w:hAnsi="Times New Roman" w:cs="Times New Roman"/>
          <w:sz w:val="28"/>
          <w:szCs w:val="28"/>
        </w:rPr>
        <w:t>произведения значений граф 3 и 4 подраздела 3.1.1.1 раздела 3 по всем субъектам Российской Федерации;</w:t>
      </w:r>
    </w:p>
    <w:p w14:paraId="53CEB47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BEF372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63233319" w14:textId="77777777" w:rsidR="00B57C06" w:rsidRPr="006665CB" w:rsidRDefault="00B57C06" w:rsidP="00B57C06">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59 заполняются аналогично подразделу 3.1.1.1 раздела 3 формы по ОКУД 0505759.</w:t>
      </w:r>
    </w:p>
    <w:p w14:paraId="586C29CF" w14:textId="77777777" w:rsidR="00B57C06" w:rsidRPr="006665CB" w:rsidRDefault="00B57C06" w:rsidP="00B57C06">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5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88CE156" w14:textId="77777777" w:rsidR="00B57C06" w:rsidRPr="006665CB" w:rsidRDefault="00B57C06" w:rsidP="00B57C06">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59:</w:t>
      </w:r>
    </w:p>
    <w:p w14:paraId="5FAD72B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C1795FA" w14:textId="77777777" w:rsidR="00B57C06" w:rsidRPr="006665CB" w:rsidRDefault="00B57C06" w:rsidP="00580845">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w:t>
      </w:r>
    </w:p>
    <w:p w14:paraId="4FE15F14" w14:textId="77777777" w:rsidR="00B57C06" w:rsidRPr="006665CB" w:rsidRDefault="00B57C06" w:rsidP="00B57C06">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формируются и представляются на текущий финансовый год, очередной финансовый год, первый и второй год планового периода по форме по ОКУД 0505760 (приложение № 124 к Порядку) (далее - форма по ОКУД 0505760).</w:t>
      </w:r>
    </w:p>
    <w:p w14:paraId="14095224" w14:textId="77777777" w:rsidR="00B57C06" w:rsidRPr="006665CB" w:rsidRDefault="00B57C06" w:rsidP="00B57C06">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60 заполняется Министерством строительства и жилищно-коммунального хозяйства Российской Федерации (код главы по БК - 069).</w:t>
      </w:r>
    </w:p>
    <w:p w14:paraId="44A0FAAE" w14:textId="77777777" w:rsidR="00B57C06" w:rsidRPr="006665CB" w:rsidRDefault="00B57C06" w:rsidP="00B57C06">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60:</w:t>
      </w:r>
    </w:p>
    <w:p w14:paraId="6EBDC99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w:t>
      </w:r>
      <w:r w:rsidRPr="006665CB">
        <w:rPr>
          <w:rFonts w:ascii="Times New Roman" w:eastAsia="Calibri" w:hAnsi="Times New Roman" w:cs="Times New Roman"/>
          <w:sz w:val="28"/>
          <w:szCs w:val="28"/>
        </w:rPr>
        <w:t>, в соответствии с расчетом распределения общего объема субсидий</w:t>
      </w:r>
      <w:r w:rsidRPr="006665CB">
        <w:rPr>
          <w:rFonts w:ascii="Times New Roman" w:hAnsi="Times New Roman" w:cs="Times New Roman"/>
          <w:sz w:val="28"/>
          <w:szCs w:val="28"/>
        </w:rPr>
        <w:t>;</w:t>
      </w:r>
    </w:p>
    <w:p w14:paraId="01EC752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75779B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1E62B52" w14:textId="77777777" w:rsidR="00B57C06" w:rsidRPr="006665CB" w:rsidRDefault="00B57C06" w:rsidP="00B57C06">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6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618A33C" w14:textId="77777777" w:rsidR="00B57C06" w:rsidRPr="006665CB" w:rsidRDefault="00B57C06" w:rsidP="00B57C06">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60:</w:t>
      </w:r>
    </w:p>
    <w:p w14:paraId="4A3B025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4D5EA18" w14:textId="77777777" w:rsidR="00B57C06" w:rsidRPr="006665CB" w:rsidRDefault="00B57C06" w:rsidP="00B57C06">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60</w:t>
      </w:r>
      <w:r w:rsidRPr="006665CB">
        <w:rPr>
          <w:rFonts w:ascii="Times New Roman" w:hAnsi="Times New Roman" w:cs="Times New Roman"/>
          <w:sz w:val="28"/>
          <w:szCs w:val="28"/>
        </w:rPr>
        <w:t xml:space="preserve"> отражается информация о результатах использования субсидий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w:t>
      </w:r>
    </w:p>
    <w:p w14:paraId="2D828BC9" w14:textId="77777777" w:rsidR="00B57C06" w:rsidRPr="006665CB" w:rsidRDefault="00B57C06" w:rsidP="00B57C06">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60</w:t>
      </w:r>
      <w:r w:rsidRPr="006665CB">
        <w:rPr>
          <w:rFonts w:ascii="Times New Roman" w:hAnsi="Times New Roman" w:cs="Times New Roman"/>
          <w:sz w:val="28"/>
          <w:szCs w:val="28"/>
        </w:rPr>
        <w:t>, заполняемом в разрезе результатов использования субсидий:</w:t>
      </w:r>
    </w:p>
    <w:p w14:paraId="04397B89" w14:textId="0E6FCA1C"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A77D3A"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A77D3A" w:rsidRPr="006665CB">
        <w:rPr>
          <w:rFonts w:ascii="Times New Roman" w:hAnsi="Times New Roman" w:cs="Times New Roman"/>
          <w:sz w:val="28"/>
          <w:szCs w:val="28"/>
        </w:rPr>
        <w:br/>
      </w:r>
      <w:r w:rsidRPr="006665CB">
        <w:rPr>
          <w:rFonts w:ascii="Times New Roman" w:hAnsi="Times New Roman" w:cs="Times New Roman"/>
          <w:sz w:val="28"/>
          <w:szCs w:val="28"/>
        </w:rPr>
        <w:lastRenderedPageBreak/>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C44DE42" w14:textId="072FE53E"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w:t>
      </w:r>
      <w:r w:rsidR="009D60DC" w:rsidRPr="006665CB">
        <w:rPr>
          <w:rFonts w:ascii="Times New Roman" w:hAnsi="Times New Roman" w:cs="Times New Roman"/>
          <w:sz w:val="28"/>
          <w:szCs w:val="28"/>
        </w:rPr>
        <w:t>нансов Российской Федерации</w:t>
      </w:r>
      <w:r w:rsidRPr="006665CB">
        <w:rPr>
          <w:rFonts w:ascii="Times New Roman" w:hAnsi="Times New Roman" w:cs="Times New Roman"/>
          <w:sz w:val="28"/>
          <w:szCs w:val="28"/>
        </w:rPr>
        <w:t>;</w:t>
      </w:r>
    </w:p>
    <w:p w14:paraId="690F594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CDFCCD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0C1E66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9B04A1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B17444C" w14:textId="77777777" w:rsidR="00B57C06" w:rsidRPr="006665CB" w:rsidRDefault="00B57C06" w:rsidP="00B57C06">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60, заполняемом в разрезе субъектов Российской Федерации:</w:t>
      </w:r>
    </w:p>
    <w:p w14:paraId="76A40B2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E4DFE24" w14:textId="6CB00EA3"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1</w:t>
      </w:r>
      <w:r w:rsidR="00A6144D" w:rsidRPr="006665CB">
        <w:rPr>
          <w:rFonts w:ascii="Times New Roman" w:hAnsi="Times New Roman" w:cs="Times New Roman"/>
          <w:sz w:val="28"/>
          <w:szCs w:val="28"/>
        </w:rPr>
        <w:t>4</w:t>
      </w:r>
      <w:r w:rsidRPr="006665CB">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611B6C7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41DE733" w14:textId="550FF95B"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w:t>
      </w:r>
      <w:r w:rsidR="002478EF" w:rsidRPr="006665CB">
        <w:rPr>
          <w:rFonts w:ascii="Times New Roman" w:hAnsi="Times New Roman" w:cs="Times New Roman"/>
          <w:sz w:val="28"/>
          <w:szCs w:val="28"/>
        </w:rPr>
        <w:t>й</w:t>
      </w:r>
      <w:r w:rsidRPr="006665CB">
        <w:rPr>
          <w:rFonts w:ascii="Times New Roman" w:hAnsi="Times New Roman" w:cs="Times New Roman"/>
          <w:sz w:val="28"/>
          <w:szCs w:val="28"/>
        </w:rPr>
        <w:t xml:space="preserve"> к использованию в соответствующем финансовом году остат</w:t>
      </w:r>
      <w:r w:rsidR="002478EF" w:rsidRPr="006665CB">
        <w:rPr>
          <w:rFonts w:ascii="Times New Roman" w:hAnsi="Times New Roman" w:cs="Times New Roman"/>
          <w:sz w:val="28"/>
          <w:szCs w:val="28"/>
        </w:rPr>
        <w:t>ок</w:t>
      </w:r>
      <w:r w:rsidRPr="006665CB">
        <w:rPr>
          <w:rFonts w:ascii="Times New Roman" w:hAnsi="Times New Roman" w:cs="Times New Roman"/>
          <w:sz w:val="28"/>
          <w:szCs w:val="28"/>
        </w:rPr>
        <w:t xml:space="preserve"> бюджетных ассигнований, источником финансового обеспечения которых являл</w:t>
      </w:r>
      <w:r w:rsidR="002478EF" w:rsidRPr="006665CB">
        <w:rPr>
          <w:rFonts w:ascii="Times New Roman" w:hAnsi="Times New Roman" w:cs="Times New Roman"/>
          <w:sz w:val="28"/>
          <w:szCs w:val="28"/>
        </w:rPr>
        <w:t>а</w:t>
      </w:r>
      <w:r w:rsidRPr="006665CB">
        <w:rPr>
          <w:rFonts w:ascii="Times New Roman" w:hAnsi="Times New Roman" w:cs="Times New Roman"/>
          <w:sz w:val="28"/>
          <w:szCs w:val="28"/>
        </w:rPr>
        <w:t>сь соответствующ</w:t>
      </w:r>
      <w:r w:rsidR="002478EF" w:rsidRPr="006665CB">
        <w:rPr>
          <w:rFonts w:ascii="Times New Roman" w:hAnsi="Times New Roman" w:cs="Times New Roman"/>
          <w:sz w:val="28"/>
          <w:szCs w:val="28"/>
        </w:rPr>
        <w:t>ая</w:t>
      </w:r>
      <w:r w:rsidRPr="006665CB">
        <w:rPr>
          <w:rFonts w:ascii="Times New Roman" w:hAnsi="Times New Roman" w:cs="Times New Roman"/>
          <w:sz w:val="28"/>
          <w:szCs w:val="28"/>
        </w:rPr>
        <w:t xml:space="preserve"> субсиди</w:t>
      </w:r>
      <w:r w:rsidR="002478EF" w:rsidRPr="006665CB">
        <w:rPr>
          <w:rFonts w:ascii="Times New Roman" w:hAnsi="Times New Roman" w:cs="Times New Roman"/>
          <w:sz w:val="28"/>
          <w:szCs w:val="28"/>
        </w:rPr>
        <w:t>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3A3B900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A114A2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456FD2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3839CCF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1C78910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58613C1F" w14:textId="77777777" w:rsidR="00B57C06" w:rsidRPr="006665CB" w:rsidRDefault="00B57C06" w:rsidP="00B57C06">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разделе 3 формы по ОКУД 050576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54C4509" w14:textId="77777777" w:rsidR="00B57C06" w:rsidRPr="006665CB" w:rsidRDefault="00B57C06" w:rsidP="00B57C06">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6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A012097" w14:textId="77777777" w:rsidR="00B57C06" w:rsidRPr="006665CB" w:rsidRDefault="00B57C06" w:rsidP="00B57C06">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6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184C3526" w14:textId="77777777" w:rsidR="00B57C06" w:rsidRPr="006665CB" w:rsidRDefault="00B57C06" w:rsidP="00B57C06">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60, заполняемом в разрезе субъектов Российской Федерации:</w:t>
      </w:r>
    </w:p>
    <w:p w14:paraId="3E9FA2A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D30F00A" w14:textId="4995B888"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w:t>
      </w:r>
      <w:r w:rsidR="00A6144D" w:rsidRPr="006665CB">
        <w:rPr>
          <w:rFonts w:ascii="Times New Roman" w:hAnsi="Times New Roman" w:cs="Times New Roman"/>
          <w:sz w:val="28"/>
          <w:szCs w:val="28"/>
        </w:rPr>
        <w:t>-</w:t>
      </w:r>
      <w:r w:rsidRPr="006665CB">
        <w:rPr>
          <w:rFonts w:ascii="Times New Roman" w:hAnsi="Times New Roman" w:cs="Times New Roman"/>
          <w:sz w:val="28"/>
          <w:szCs w:val="28"/>
        </w:rPr>
        <w:t xml:space="preserve"> 6, 11 по строкам за исключением строки 900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297568A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8 по строкам за исключением строки 900 – рассчитываются в соответствии с правилами предоставления субсидий;</w:t>
      </w:r>
    </w:p>
    <w:p w14:paraId="183CB14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9 по строке 900 – сумма значений строк по всем субъектам Российской Федерации по графе 7 подраздела 3.1.1.1 раздела 3; </w:t>
      </w:r>
    </w:p>
    <w:p w14:paraId="6B69A5C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по строке 900 - сумма значений строк по всем субъектам Российской Федерации по графе 8 подраздела 3.1.1.1 раздела 3;</w:t>
      </w:r>
    </w:p>
    <w:p w14:paraId="4F093A27" w14:textId="17E323AF"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FDCABC4" w14:textId="06678AFD" w:rsidR="00A85097" w:rsidRPr="006665CB" w:rsidRDefault="00A85097" w:rsidP="00A85097">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3 по строкам за исключением строки 900 – корректировка объема бюджетных ассигнований в соответствии с правилами предоставления </w:t>
      </w:r>
      <w:r w:rsidRPr="006665CB">
        <w:rPr>
          <w:rFonts w:ascii="Times New Roman" w:eastAsia="Calibri" w:hAnsi="Times New Roman" w:cs="Times New Roman"/>
          <w:sz w:val="28"/>
          <w:szCs w:val="28"/>
        </w:rPr>
        <w:t xml:space="preserve">субсидий </w:t>
      </w:r>
      <w:r w:rsidRPr="006665CB">
        <w:rPr>
          <w:rFonts w:ascii="Times New Roman" w:hAnsi="Times New Roman" w:cs="Times New Roman"/>
          <w:sz w:val="28"/>
          <w:szCs w:val="28"/>
        </w:rPr>
        <w:t xml:space="preserve">по соответствующему субъекту Российской Федерации </w:t>
      </w:r>
      <w:r w:rsidRPr="006665CB">
        <w:rPr>
          <w:rFonts w:ascii="Times New Roman" w:eastAsia="Calibri" w:hAnsi="Times New Roman" w:cs="Times New Roman"/>
          <w:sz w:val="28"/>
          <w:szCs w:val="28"/>
        </w:rPr>
        <w:t>(при необходимости)</w:t>
      </w:r>
      <w:r w:rsidRPr="006665CB">
        <w:rPr>
          <w:rFonts w:ascii="Times New Roman" w:hAnsi="Times New Roman" w:cs="Times New Roman"/>
          <w:sz w:val="28"/>
          <w:szCs w:val="28"/>
        </w:rPr>
        <w:t>;</w:t>
      </w:r>
    </w:p>
    <w:p w14:paraId="5A6E5CBE" w14:textId="5105CBA3"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w:t>
      </w:r>
      <w:r w:rsidR="00A85097" w:rsidRPr="006665CB">
        <w:rPr>
          <w:rFonts w:ascii="Times New Roman" w:hAnsi="Times New Roman" w:cs="Times New Roman"/>
          <w:sz w:val="28"/>
          <w:szCs w:val="28"/>
        </w:rPr>
        <w:t>4</w:t>
      </w:r>
      <w:r w:rsidRPr="006665CB">
        <w:rPr>
          <w:rFonts w:ascii="Times New Roman" w:hAnsi="Times New Roman" w:cs="Times New Roman"/>
          <w:sz w:val="28"/>
          <w:szCs w:val="28"/>
        </w:rPr>
        <w:t xml:space="preserve"> по строкам за исключением строки 900 –</w:t>
      </w:r>
      <w:r w:rsidR="00A85097" w:rsidRPr="006665CB">
        <w:rPr>
          <w:rFonts w:ascii="Times New Roman" w:hAnsi="Times New Roman" w:cs="Times New Roman"/>
          <w:sz w:val="28"/>
          <w:szCs w:val="28"/>
        </w:rPr>
        <w:t xml:space="preserve"> сумма значений граф 12 и 13 подраздела 3.1.1.1 раздела 3 по соответствующему субъекту Российской Федерации</w:t>
      </w:r>
      <w:r w:rsidRPr="006665CB">
        <w:rPr>
          <w:rFonts w:ascii="Times New Roman" w:hAnsi="Times New Roman" w:cs="Times New Roman"/>
          <w:sz w:val="28"/>
          <w:szCs w:val="28"/>
        </w:rPr>
        <w:t>;</w:t>
      </w:r>
    </w:p>
    <w:p w14:paraId="56E8D531" w14:textId="7FA23FFD"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w:t>
      </w:r>
      <w:r w:rsidR="005178CF" w:rsidRPr="006665CB">
        <w:rPr>
          <w:rFonts w:ascii="Times New Roman" w:hAnsi="Times New Roman" w:cs="Times New Roman"/>
          <w:sz w:val="28"/>
          <w:szCs w:val="28"/>
        </w:rPr>
        <w:t>ы</w:t>
      </w:r>
      <w:r w:rsidRPr="006665CB">
        <w:rPr>
          <w:rFonts w:ascii="Times New Roman" w:hAnsi="Times New Roman" w:cs="Times New Roman"/>
          <w:sz w:val="28"/>
          <w:szCs w:val="28"/>
        </w:rPr>
        <w:t xml:space="preserve"> 1</w:t>
      </w:r>
      <w:r w:rsidR="005178CF" w:rsidRPr="006665CB">
        <w:rPr>
          <w:rFonts w:ascii="Times New Roman" w:hAnsi="Times New Roman" w:cs="Times New Roman"/>
          <w:sz w:val="28"/>
          <w:szCs w:val="28"/>
        </w:rPr>
        <w:t>2 - 14</w:t>
      </w:r>
      <w:r w:rsidRPr="006665CB">
        <w:rPr>
          <w:rFonts w:ascii="Times New Roman" w:hAnsi="Times New Roman" w:cs="Times New Roman"/>
          <w:sz w:val="28"/>
          <w:szCs w:val="28"/>
        </w:rPr>
        <w:t xml:space="preserve"> по строке 900 – сумм</w:t>
      </w:r>
      <w:r w:rsidR="005178CF" w:rsidRPr="006665CB">
        <w:rPr>
          <w:rFonts w:ascii="Times New Roman" w:hAnsi="Times New Roman" w:cs="Times New Roman"/>
          <w:sz w:val="28"/>
          <w:szCs w:val="28"/>
        </w:rPr>
        <w:t>ы</w:t>
      </w:r>
      <w:r w:rsidRPr="006665CB">
        <w:rPr>
          <w:rFonts w:ascii="Times New Roman" w:hAnsi="Times New Roman" w:cs="Times New Roman"/>
          <w:sz w:val="28"/>
          <w:szCs w:val="28"/>
        </w:rPr>
        <w:t xml:space="preserve"> значений строк по всем субъектам Российской Федерации по </w:t>
      </w:r>
      <w:r w:rsidR="005178CF" w:rsidRPr="006665CB">
        <w:rPr>
          <w:rFonts w:ascii="Times New Roman" w:hAnsi="Times New Roman" w:cs="Times New Roman"/>
          <w:sz w:val="28"/>
          <w:szCs w:val="28"/>
        </w:rPr>
        <w:t>соответствующим графам</w:t>
      </w:r>
      <w:r w:rsidRPr="006665CB">
        <w:rPr>
          <w:rFonts w:ascii="Times New Roman" w:hAnsi="Times New Roman" w:cs="Times New Roman"/>
          <w:sz w:val="28"/>
          <w:szCs w:val="28"/>
        </w:rPr>
        <w:t xml:space="preserve"> </w:t>
      </w:r>
      <w:r w:rsidR="005178CF" w:rsidRPr="006665CB">
        <w:rPr>
          <w:rFonts w:ascii="Times New Roman" w:hAnsi="Times New Roman" w:cs="Times New Roman"/>
          <w:sz w:val="28"/>
          <w:szCs w:val="28"/>
        </w:rPr>
        <w:t>12 - 14</w:t>
      </w:r>
      <w:r w:rsidRPr="006665CB">
        <w:rPr>
          <w:rFonts w:ascii="Times New Roman" w:hAnsi="Times New Roman" w:cs="Times New Roman"/>
          <w:sz w:val="28"/>
          <w:szCs w:val="28"/>
        </w:rPr>
        <w:t xml:space="preserve"> подраздела 3.1.1.1 раздела 3.</w:t>
      </w:r>
    </w:p>
    <w:p w14:paraId="3D478F6B" w14:textId="77777777" w:rsidR="00B57C06" w:rsidRPr="006665CB" w:rsidRDefault="00B57C06" w:rsidP="00B57C06">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60 заполняются аналогично подразделу 3.1.1.1 раздела 3 формы по ОКУД 0505760.</w:t>
      </w:r>
    </w:p>
    <w:p w14:paraId="7D55D4CF" w14:textId="77777777" w:rsidR="00B57C06" w:rsidRPr="006665CB" w:rsidRDefault="00B57C06" w:rsidP="00B57C06">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6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0D1FA57" w14:textId="77777777" w:rsidR="00B57C06" w:rsidRPr="006665CB" w:rsidRDefault="00B57C06" w:rsidP="00B57C06">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60:</w:t>
      </w:r>
    </w:p>
    <w:p w14:paraId="727DC03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D449576" w14:textId="77777777" w:rsidR="00B57C06" w:rsidRPr="006665CB" w:rsidRDefault="00B57C06" w:rsidP="00B57C06">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рабочие поселки, поселки городского типа, города с населением до 50 тысяч человек) </w:t>
      </w:r>
    </w:p>
    <w:p w14:paraId="2B26BDCA" w14:textId="77777777" w:rsidR="00B57C06" w:rsidRPr="006665CB" w:rsidRDefault="00B57C06" w:rsidP="00B57C06">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рабочие поселки, поселки городского типа, города с населением до 50 тысяч человек), формируются и представляются на текущий финансовый год, очередной финансовый год, первый и второй год планового периода по форме по ОКУД 0505761 (приложение № 125 к Порядку) (далее - форма по ОКУД 0505761).</w:t>
      </w:r>
    </w:p>
    <w:p w14:paraId="084BB3C5" w14:textId="77777777" w:rsidR="00B57C06" w:rsidRPr="006665CB" w:rsidRDefault="00B57C06" w:rsidP="00B57C06">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61 заполняется Министерством просвещения Российской Федерации (код главы по БК - 073).</w:t>
      </w:r>
    </w:p>
    <w:p w14:paraId="5B3C47AF" w14:textId="77777777" w:rsidR="00B57C06" w:rsidRPr="006665CB" w:rsidRDefault="00B57C06" w:rsidP="00B57C06">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61:</w:t>
      </w:r>
    </w:p>
    <w:p w14:paraId="3296EA7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рабочие поселки, поселки городского типа, города с населением до 50 тысяч человек)</w:t>
      </w:r>
      <w:r w:rsidRPr="006665CB">
        <w:rPr>
          <w:rFonts w:ascii="Times New Roman" w:eastAsia="Calibri" w:hAnsi="Times New Roman" w:cs="Times New Roman"/>
          <w:sz w:val="28"/>
          <w:szCs w:val="28"/>
        </w:rPr>
        <w:t>, в соответствии с расчетом распределения общего объема субсидий</w:t>
      </w:r>
      <w:r w:rsidRPr="006665CB">
        <w:rPr>
          <w:rFonts w:ascii="Times New Roman" w:hAnsi="Times New Roman" w:cs="Times New Roman"/>
          <w:sz w:val="28"/>
          <w:szCs w:val="28"/>
        </w:rPr>
        <w:t>;</w:t>
      </w:r>
    </w:p>
    <w:p w14:paraId="62AE255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DDC087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0D3ED452" w14:textId="77777777" w:rsidR="00B57C06" w:rsidRPr="006665CB" w:rsidRDefault="00B57C06" w:rsidP="00B57C06">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6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E63FBA5" w14:textId="77777777" w:rsidR="00B57C06" w:rsidRPr="006665CB" w:rsidRDefault="00B57C06" w:rsidP="00B57C06">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61:</w:t>
      </w:r>
    </w:p>
    <w:p w14:paraId="1CB9C91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E63B978" w14:textId="3777DEE3" w:rsidR="00B57C06" w:rsidRPr="006665CB" w:rsidRDefault="00B57C06" w:rsidP="00B57C06">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61</w:t>
      </w:r>
      <w:r w:rsidRPr="006665CB">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рабочие поселки, поселки городского типа, города с населением до 50 тысяч человек). </w:t>
      </w:r>
    </w:p>
    <w:p w14:paraId="72CEE2B8" w14:textId="77777777" w:rsidR="00B57C06" w:rsidRPr="006665CB" w:rsidRDefault="00B57C06" w:rsidP="00B57C06">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61</w:t>
      </w:r>
      <w:r w:rsidRPr="006665CB">
        <w:rPr>
          <w:rFonts w:ascii="Times New Roman" w:hAnsi="Times New Roman" w:cs="Times New Roman"/>
          <w:sz w:val="28"/>
          <w:szCs w:val="28"/>
        </w:rPr>
        <w:t>, заполняемом в разрезе результатов использования субсидий:</w:t>
      </w:r>
    </w:p>
    <w:p w14:paraId="05DC9A8B" w14:textId="37C48B19"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B770C4"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B770C4"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B2176F9" w14:textId="51FDF0C8"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665CB">
        <w:rPr>
          <w:rFonts w:ascii="Times New Roman" w:hAnsi="Times New Roman" w:cs="Times New Roman"/>
          <w:sz w:val="28"/>
          <w:szCs w:val="28"/>
        </w:rPr>
        <w:t>ссийской Федерации</w:t>
      </w:r>
      <w:r w:rsidRPr="006665CB">
        <w:rPr>
          <w:rFonts w:ascii="Times New Roman" w:hAnsi="Times New Roman" w:cs="Times New Roman"/>
          <w:sz w:val="28"/>
          <w:szCs w:val="28"/>
        </w:rPr>
        <w:t>;</w:t>
      </w:r>
    </w:p>
    <w:p w14:paraId="4DDE1C4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CF09AE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5735D1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05C73F0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7C8E8AC" w14:textId="77777777" w:rsidR="00B57C06" w:rsidRPr="006665CB" w:rsidRDefault="00B57C06" w:rsidP="00B57C06">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61, заполняемом в разрезе субъектов Российской Федерации:</w:t>
      </w:r>
    </w:p>
    <w:p w14:paraId="0192EA2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C2C86B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53392A6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531D2DB3" w14:textId="2F850D75"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6 по строкам за исключением строк 700, 800, 900 – подтвержденны</w:t>
      </w:r>
      <w:r w:rsidR="00305AE0" w:rsidRPr="006665CB">
        <w:rPr>
          <w:rFonts w:ascii="Times New Roman" w:hAnsi="Times New Roman" w:cs="Times New Roman"/>
          <w:sz w:val="28"/>
          <w:szCs w:val="28"/>
        </w:rPr>
        <w:t>й</w:t>
      </w:r>
      <w:r w:rsidRPr="006665CB">
        <w:rPr>
          <w:rFonts w:ascii="Times New Roman" w:hAnsi="Times New Roman" w:cs="Times New Roman"/>
          <w:sz w:val="28"/>
          <w:szCs w:val="28"/>
        </w:rPr>
        <w:t xml:space="preserve"> к использованию в соответствующем финансовом году остат</w:t>
      </w:r>
      <w:r w:rsidR="00305AE0" w:rsidRPr="006665CB">
        <w:rPr>
          <w:rFonts w:ascii="Times New Roman" w:hAnsi="Times New Roman" w:cs="Times New Roman"/>
          <w:sz w:val="28"/>
          <w:szCs w:val="28"/>
        </w:rPr>
        <w:t>ок</w:t>
      </w:r>
      <w:r w:rsidRPr="006665CB">
        <w:rPr>
          <w:rFonts w:ascii="Times New Roman" w:hAnsi="Times New Roman" w:cs="Times New Roman"/>
          <w:sz w:val="28"/>
          <w:szCs w:val="28"/>
        </w:rPr>
        <w:t xml:space="preserve"> бюджетных ассигнований, источником финансового обеспечения которых являл</w:t>
      </w:r>
      <w:r w:rsidR="00305AE0" w:rsidRPr="006665CB">
        <w:rPr>
          <w:rFonts w:ascii="Times New Roman" w:hAnsi="Times New Roman" w:cs="Times New Roman"/>
          <w:sz w:val="28"/>
          <w:szCs w:val="28"/>
        </w:rPr>
        <w:t>а</w:t>
      </w:r>
      <w:r w:rsidRPr="006665CB">
        <w:rPr>
          <w:rFonts w:ascii="Times New Roman" w:hAnsi="Times New Roman" w:cs="Times New Roman"/>
          <w:sz w:val="28"/>
          <w:szCs w:val="28"/>
        </w:rPr>
        <w:t>сь соответствующ</w:t>
      </w:r>
      <w:r w:rsidR="00305AE0" w:rsidRPr="006665CB">
        <w:rPr>
          <w:rFonts w:ascii="Times New Roman" w:hAnsi="Times New Roman" w:cs="Times New Roman"/>
          <w:sz w:val="28"/>
          <w:szCs w:val="28"/>
        </w:rPr>
        <w:t>ая</w:t>
      </w:r>
      <w:r w:rsidRPr="006665CB">
        <w:rPr>
          <w:rFonts w:ascii="Times New Roman" w:hAnsi="Times New Roman" w:cs="Times New Roman"/>
          <w:sz w:val="28"/>
          <w:szCs w:val="28"/>
        </w:rPr>
        <w:t xml:space="preserve"> субсиди</w:t>
      </w:r>
      <w:r w:rsidR="00305AE0" w:rsidRPr="006665CB">
        <w:rPr>
          <w:rFonts w:ascii="Times New Roman" w:hAnsi="Times New Roman" w:cs="Times New Roman"/>
          <w:sz w:val="28"/>
          <w:szCs w:val="28"/>
        </w:rPr>
        <w:t>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216F1C4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E9C60A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034BB7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5209759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4FEFF64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43C7908E" w14:textId="77777777" w:rsidR="00B57C06" w:rsidRPr="006665CB" w:rsidRDefault="00B57C06" w:rsidP="00B57C06">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6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A01691B" w14:textId="77777777" w:rsidR="00B57C06" w:rsidRPr="006665CB" w:rsidRDefault="00B57C06" w:rsidP="00B57C06">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6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32A22A1" w14:textId="77777777" w:rsidR="00B57C06" w:rsidRPr="006665CB" w:rsidRDefault="00B57C06" w:rsidP="00B57C06">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6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27F2A99" w14:textId="77777777" w:rsidR="00B57C06" w:rsidRPr="006665CB" w:rsidRDefault="00B57C06" w:rsidP="00B57C06">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61, заполняемом в разрезе субъектов Российской Федерации:</w:t>
      </w:r>
    </w:p>
    <w:p w14:paraId="6391D43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C8778B9" w14:textId="1B8A220C"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w:t>
      </w:r>
      <w:r w:rsidR="00B770C4" w:rsidRPr="006665CB">
        <w:rPr>
          <w:rFonts w:ascii="Times New Roman" w:hAnsi="Times New Roman" w:cs="Times New Roman"/>
          <w:sz w:val="28"/>
          <w:szCs w:val="28"/>
        </w:rPr>
        <w:t xml:space="preserve">- </w:t>
      </w:r>
      <w:r w:rsidRPr="006665CB">
        <w:rPr>
          <w:rFonts w:ascii="Times New Roman" w:hAnsi="Times New Roman" w:cs="Times New Roman"/>
          <w:sz w:val="28"/>
          <w:szCs w:val="28"/>
        </w:rPr>
        <w:t xml:space="preserve">5, 7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242F4A98" w14:textId="3D58007C"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е 900 </w:t>
      </w:r>
      <w:r w:rsidR="008648B6" w:rsidRPr="006665CB">
        <w:rPr>
          <w:rFonts w:ascii="Times New Roman" w:hAnsi="Times New Roman" w:cs="Times New Roman"/>
          <w:sz w:val="28"/>
          <w:szCs w:val="28"/>
        </w:rPr>
        <w:t>–</w:t>
      </w:r>
      <w:r w:rsidRPr="006665CB">
        <w:rPr>
          <w:rFonts w:ascii="Times New Roman" w:hAnsi="Times New Roman" w:cs="Times New Roman"/>
          <w:sz w:val="28"/>
          <w:szCs w:val="28"/>
        </w:rPr>
        <w:t xml:space="preserve"> сумма</w:t>
      </w:r>
      <w:r w:rsidR="008648B6" w:rsidRPr="006665CB">
        <w:rPr>
          <w:rFonts w:ascii="Times New Roman" w:hAnsi="Times New Roman" w:cs="Times New Roman"/>
          <w:sz w:val="28"/>
          <w:szCs w:val="28"/>
        </w:rPr>
        <w:t xml:space="preserve"> значений</w:t>
      </w:r>
      <w:r w:rsidRPr="006665CB">
        <w:rPr>
          <w:rFonts w:ascii="Times New Roman" w:hAnsi="Times New Roman" w:cs="Times New Roman"/>
          <w:sz w:val="28"/>
          <w:szCs w:val="28"/>
        </w:rPr>
        <w:t xml:space="preserve"> произведения значений граф 3, 4 и 5, деленное на 100, подраздела 3.1.1.1 раздела 3 по всем субъектам Российской Федерации;</w:t>
      </w:r>
    </w:p>
    <w:p w14:paraId="454D669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565594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5C1E5833" w14:textId="77777777" w:rsidR="00B57C06" w:rsidRPr="006665CB" w:rsidRDefault="00B57C06" w:rsidP="00B57C06">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Подразделы 3.1.1.2 - 3.1.1.4 раздела 3 формы по ОКУД 0505761 заполняются аналогично подразделу 3.1.1.1 раздела 3 формы по ОКУД 0505761.</w:t>
      </w:r>
    </w:p>
    <w:p w14:paraId="132A75D8" w14:textId="77777777" w:rsidR="00B57C06" w:rsidRPr="006665CB" w:rsidRDefault="00B57C06" w:rsidP="00B57C06">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6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EF7A6B9" w14:textId="77777777" w:rsidR="00B57C06" w:rsidRPr="006665CB" w:rsidRDefault="00B57C06" w:rsidP="00B57C06">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61:</w:t>
      </w:r>
    </w:p>
    <w:p w14:paraId="5DC3FD7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2DECA04" w14:textId="77777777" w:rsidR="00B57C06" w:rsidRPr="006665CB" w:rsidRDefault="00B57C06" w:rsidP="00B57C06">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w:t>
      </w:r>
      <w:r w:rsidRPr="006665CB">
        <w:rPr>
          <w:rFonts w:ascii="Times New Roman" w:hAnsi="Times New Roman" w:cs="Times New Roman"/>
          <w:b/>
          <w:sz w:val="28"/>
          <w:szCs w:val="28"/>
        </w:rPr>
        <w:br/>
        <w:t>Российской Федерации (муниципальных образовательных организациях)</w:t>
      </w:r>
    </w:p>
    <w:p w14:paraId="77F8DFDB" w14:textId="77777777" w:rsidR="00B57C06" w:rsidRPr="006665CB" w:rsidRDefault="00B57C06" w:rsidP="00B57C06">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формируются и представляются на текущий финансовый год, очередной финансовый год, первый и второй год планового периода по форме по ОКУД 0505762 (приложение № 126 к Порядку) (далее - форма по ОКУД 0505762).</w:t>
      </w:r>
    </w:p>
    <w:p w14:paraId="21B0BDAF" w14:textId="77777777" w:rsidR="00B57C06" w:rsidRPr="006665CB" w:rsidRDefault="00B57C06" w:rsidP="00B57C06">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62 заполняется Министерством просвещения Российской Федерации (код главы по БК - 073).</w:t>
      </w:r>
    </w:p>
    <w:p w14:paraId="1469B66C" w14:textId="77777777" w:rsidR="00B57C06" w:rsidRPr="006665CB" w:rsidRDefault="00B57C06" w:rsidP="00B57C06">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62:</w:t>
      </w:r>
    </w:p>
    <w:p w14:paraId="36880A8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w:t>
      </w:r>
      <w:r w:rsidRPr="006665CB">
        <w:rPr>
          <w:rFonts w:ascii="Times New Roman" w:eastAsia="Calibri" w:hAnsi="Times New Roman" w:cs="Times New Roman"/>
          <w:sz w:val="28"/>
          <w:szCs w:val="28"/>
        </w:rPr>
        <w:t xml:space="preserve"> , в соответствии с расчетом распределения общего объема субсидий</w:t>
      </w:r>
      <w:r w:rsidRPr="006665CB">
        <w:rPr>
          <w:rFonts w:ascii="Times New Roman" w:hAnsi="Times New Roman" w:cs="Times New Roman"/>
          <w:sz w:val="28"/>
          <w:szCs w:val="28"/>
        </w:rPr>
        <w:t>;</w:t>
      </w:r>
    </w:p>
    <w:p w14:paraId="1C08A6D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2F5A97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757279B7" w14:textId="77777777" w:rsidR="00B57C06" w:rsidRPr="006665CB" w:rsidRDefault="00B57C06" w:rsidP="00B57C06">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6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3B4529F" w14:textId="77777777" w:rsidR="00B57C06" w:rsidRPr="006665CB" w:rsidRDefault="00B57C06" w:rsidP="00B57C06">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62:</w:t>
      </w:r>
    </w:p>
    <w:p w14:paraId="77D2826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1E10DFE" w14:textId="77777777" w:rsidR="00B57C06" w:rsidRPr="006665CB" w:rsidRDefault="00B57C06" w:rsidP="00B57C06">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62</w:t>
      </w:r>
      <w:r w:rsidRPr="006665CB">
        <w:rPr>
          <w:rFonts w:ascii="Times New Roman" w:hAnsi="Times New Roman" w:cs="Times New Roman"/>
          <w:sz w:val="28"/>
          <w:szCs w:val="28"/>
        </w:rPr>
        <w:t xml:space="preserve"> отражается информация о результатах использования субсидий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w:t>
      </w:r>
    </w:p>
    <w:p w14:paraId="11E2B732" w14:textId="77777777" w:rsidR="00B57C06" w:rsidRPr="006665CB" w:rsidRDefault="00B57C06" w:rsidP="00B57C06">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62</w:t>
      </w:r>
      <w:r w:rsidRPr="006665CB">
        <w:rPr>
          <w:rFonts w:ascii="Times New Roman" w:hAnsi="Times New Roman" w:cs="Times New Roman"/>
          <w:sz w:val="28"/>
          <w:szCs w:val="28"/>
        </w:rPr>
        <w:t>, заполняемом в разрезе результатов использования субсидий:</w:t>
      </w:r>
    </w:p>
    <w:p w14:paraId="419ABE8C" w14:textId="7AB8304E"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551E6C"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551E6C"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88CE257" w14:textId="68D70B3E"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665CB">
        <w:rPr>
          <w:rFonts w:ascii="Times New Roman" w:hAnsi="Times New Roman" w:cs="Times New Roman"/>
          <w:sz w:val="28"/>
          <w:szCs w:val="28"/>
        </w:rPr>
        <w:t>ссийской Федерации</w:t>
      </w:r>
      <w:r w:rsidRPr="006665CB">
        <w:rPr>
          <w:rFonts w:ascii="Times New Roman" w:hAnsi="Times New Roman" w:cs="Times New Roman"/>
          <w:sz w:val="28"/>
          <w:szCs w:val="28"/>
        </w:rPr>
        <w:t>;</w:t>
      </w:r>
    </w:p>
    <w:p w14:paraId="7FD4098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47D9B4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1BA4DD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3498F5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80CF310" w14:textId="77777777" w:rsidR="00B57C06" w:rsidRPr="006665CB" w:rsidRDefault="00B57C06" w:rsidP="00B57C06">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62, заполняемом в разрезе субъектов Российской Федерации:</w:t>
      </w:r>
    </w:p>
    <w:p w14:paraId="23D5B3A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85B189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16 соответственно подразделов 3.1.1.1 - 3.1.1.4 раздела 3 по соответствующим субъектам Российской Федерации;</w:t>
      </w:r>
    </w:p>
    <w:p w14:paraId="39CC294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68589EB9" w14:textId="4C2ED523"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w:t>
      </w:r>
      <w:r w:rsidR="001E0A4F" w:rsidRPr="006665CB">
        <w:rPr>
          <w:rFonts w:ascii="Times New Roman" w:hAnsi="Times New Roman" w:cs="Times New Roman"/>
          <w:sz w:val="28"/>
          <w:szCs w:val="28"/>
        </w:rPr>
        <w:t>й</w:t>
      </w:r>
      <w:r w:rsidRPr="006665CB">
        <w:rPr>
          <w:rFonts w:ascii="Times New Roman" w:hAnsi="Times New Roman" w:cs="Times New Roman"/>
          <w:sz w:val="28"/>
          <w:szCs w:val="28"/>
        </w:rPr>
        <w:t xml:space="preserve"> к использованию в соответствующем финансовом году остат</w:t>
      </w:r>
      <w:r w:rsidR="001E0A4F" w:rsidRPr="006665CB">
        <w:rPr>
          <w:rFonts w:ascii="Times New Roman" w:hAnsi="Times New Roman" w:cs="Times New Roman"/>
          <w:sz w:val="28"/>
          <w:szCs w:val="28"/>
        </w:rPr>
        <w:t>ок</w:t>
      </w:r>
      <w:r w:rsidRPr="006665CB">
        <w:rPr>
          <w:rFonts w:ascii="Times New Roman" w:hAnsi="Times New Roman" w:cs="Times New Roman"/>
          <w:sz w:val="28"/>
          <w:szCs w:val="28"/>
        </w:rPr>
        <w:t xml:space="preserve"> бюджетных ассигнований, источником финансового обеспечения которых являл</w:t>
      </w:r>
      <w:r w:rsidR="001E0A4F" w:rsidRPr="006665CB">
        <w:rPr>
          <w:rFonts w:ascii="Times New Roman" w:hAnsi="Times New Roman" w:cs="Times New Roman"/>
          <w:sz w:val="28"/>
          <w:szCs w:val="28"/>
        </w:rPr>
        <w:t>а</w:t>
      </w:r>
      <w:r w:rsidRPr="006665CB">
        <w:rPr>
          <w:rFonts w:ascii="Times New Roman" w:hAnsi="Times New Roman" w:cs="Times New Roman"/>
          <w:sz w:val="28"/>
          <w:szCs w:val="28"/>
        </w:rPr>
        <w:t>сь соответствующ</w:t>
      </w:r>
      <w:r w:rsidR="001E0A4F" w:rsidRPr="006665CB">
        <w:rPr>
          <w:rFonts w:ascii="Times New Roman" w:hAnsi="Times New Roman" w:cs="Times New Roman"/>
          <w:sz w:val="28"/>
          <w:szCs w:val="28"/>
        </w:rPr>
        <w:t>ая</w:t>
      </w:r>
      <w:r w:rsidRPr="006665CB">
        <w:rPr>
          <w:rFonts w:ascii="Times New Roman" w:hAnsi="Times New Roman" w:cs="Times New Roman"/>
          <w:sz w:val="28"/>
          <w:szCs w:val="28"/>
        </w:rPr>
        <w:t xml:space="preserve"> субсиди</w:t>
      </w:r>
      <w:r w:rsidR="001E0A4F" w:rsidRPr="006665CB">
        <w:rPr>
          <w:rFonts w:ascii="Times New Roman" w:hAnsi="Times New Roman" w:cs="Times New Roman"/>
          <w:sz w:val="28"/>
          <w:szCs w:val="28"/>
        </w:rPr>
        <w:t>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2ACE0AC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D81546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58EFB6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794EB8E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5C17D7F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19C445F1" w14:textId="77777777" w:rsidR="00B57C06" w:rsidRPr="006665CB" w:rsidRDefault="00B57C06" w:rsidP="00B57C06">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6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9BBFF07" w14:textId="77777777" w:rsidR="00B57C06" w:rsidRPr="006665CB" w:rsidRDefault="00B57C06" w:rsidP="00B57C06">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6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C33662A" w14:textId="77777777" w:rsidR="00B57C06" w:rsidRPr="006665CB" w:rsidRDefault="00B57C06" w:rsidP="00B57C06">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6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AE3430F" w14:textId="77777777" w:rsidR="00B57C06" w:rsidRPr="006665CB" w:rsidRDefault="00B57C06" w:rsidP="00B57C06">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подразделе 3.1.1.1 раздела 3 формы по ОКУД 0505762, заполняемом в разрезе субъектов Российской Федерации:</w:t>
      </w:r>
    </w:p>
    <w:p w14:paraId="3B905C3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2E3B3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6, 8 - 12, 14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0EF62FFE" w14:textId="77777777" w:rsidR="00734FBA" w:rsidRPr="006665CB" w:rsidRDefault="00734FBA" w:rsidP="00734FB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ам за исключением строки 900 – сумма значений первого слагаемого (рассчитываемого как произведение значения графы 3 подраздела 3.1.1.1 раздела 3 по соответствующему субъекту Российской Федерации и значения графы 9 по строке 900 подраздела 3.1.1.1 раздела 3) и второго слагаемого (рассчитываемого как произведение значения графы 4 по соответствующему субъекту Российской Федерации и графы 10 по строке 900 подраздела 3.1.1.1 раздела 3) по соответствующему субъекту Российской Федерации;</w:t>
      </w:r>
    </w:p>
    <w:p w14:paraId="68D346B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и 900 – частное от деления значения графы 6 подраздела 3.1.1.1 раздела 3 по соответствующему субъекту Российской Федерации на значение графы 11 по строке 900 подраздела 3.1.1.1 раздела 3;</w:t>
      </w:r>
    </w:p>
    <w:p w14:paraId="0C4C4A39" w14:textId="47DDAA9E"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3 по строке 900 </w:t>
      </w:r>
      <w:r w:rsidR="00602C48" w:rsidRPr="006665CB">
        <w:rPr>
          <w:rFonts w:ascii="Times New Roman" w:hAnsi="Times New Roman" w:cs="Times New Roman"/>
          <w:sz w:val="28"/>
          <w:szCs w:val="28"/>
        </w:rPr>
        <w:t>–</w:t>
      </w:r>
      <w:r w:rsidRPr="006665CB">
        <w:rPr>
          <w:rFonts w:ascii="Times New Roman" w:hAnsi="Times New Roman" w:cs="Times New Roman"/>
          <w:sz w:val="28"/>
          <w:szCs w:val="28"/>
        </w:rPr>
        <w:t xml:space="preserve"> сумма</w:t>
      </w:r>
      <w:r w:rsidR="00602C48" w:rsidRPr="006665CB">
        <w:rPr>
          <w:rFonts w:ascii="Times New Roman" w:hAnsi="Times New Roman" w:cs="Times New Roman"/>
          <w:sz w:val="28"/>
          <w:szCs w:val="28"/>
        </w:rPr>
        <w:t xml:space="preserve"> значений</w:t>
      </w:r>
      <w:r w:rsidRPr="006665CB">
        <w:rPr>
          <w:rFonts w:ascii="Times New Roman" w:hAnsi="Times New Roman" w:cs="Times New Roman"/>
          <w:sz w:val="28"/>
          <w:szCs w:val="28"/>
        </w:rPr>
        <w:t xml:space="preserve"> произведения значений граф 5, 7, 8 подраздела 3.1.1.1 раздела 3 и значения графы 12 по строке 900 подраздела 3.1.1.1 раздела 3</w:t>
      </w:r>
      <w:r w:rsidR="00734FBA" w:rsidRPr="006665CB">
        <w:rPr>
          <w:rFonts w:ascii="Times New Roman" w:hAnsi="Times New Roman" w:cs="Times New Roman"/>
          <w:sz w:val="28"/>
          <w:szCs w:val="28"/>
        </w:rPr>
        <w:t xml:space="preserve"> по всем субъектам Российской Федерации</w:t>
      </w:r>
      <w:r w:rsidRPr="006665CB">
        <w:rPr>
          <w:rFonts w:ascii="Times New Roman" w:hAnsi="Times New Roman" w:cs="Times New Roman"/>
          <w:sz w:val="28"/>
          <w:szCs w:val="28"/>
        </w:rPr>
        <w:t>;</w:t>
      </w:r>
    </w:p>
    <w:p w14:paraId="65C8369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CE2F61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по строке 900 – сумма значений строк по всем субъектам Российской Федерации по графе 15 подраздела 3.1.1.1 раздела 3;</w:t>
      </w:r>
    </w:p>
    <w:p w14:paraId="3A07321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6 по строкам за исключением строки 900 (в случае, если значение графы 15 по строке 900 превышает значение графы 14 по строке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1194125" w14:textId="61BE2838"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6 по строкам за исключением строки 900 (в случае, если значение графы 14 по строке 900 превышает значение графы 15 по строке 900) –</w:t>
      </w:r>
      <w:r w:rsidR="00980A18" w:rsidRPr="006665CB">
        <w:rPr>
          <w:rFonts w:ascii="Times New Roman" w:hAnsi="Times New Roman" w:cs="Times New Roman"/>
          <w:sz w:val="28"/>
          <w:szCs w:val="28"/>
        </w:rPr>
        <w:t xml:space="preserve"> значение графы 15 подраздела 3.1.1.1 раздела 3 по соответствующему субъекту Российский Федерации</w:t>
      </w:r>
      <w:r w:rsidRPr="006665CB">
        <w:rPr>
          <w:rFonts w:ascii="Times New Roman" w:hAnsi="Times New Roman" w:cs="Times New Roman"/>
          <w:sz w:val="28"/>
          <w:szCs w:val="28"/>
        </w:rPr>
        <w:t>;</w:t>
      </w:r>
    </w:p>
    <w:p w14:paraId="00E5096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6 по строке 900 – сумма значений строк по всем субъектам Российской Федерации по графе 16 подраздела 3.1.1.1 раздела 3.</w:t>
      </w:r>
    </w:p>
    <w:p w14:paraId="6DA6698A" w14:textId="77777777" w:rsidR="00B57C06" w:rsidRPr="006665CB" w:rsidRDefault="00B57C06" w:rsidP="00B57C06">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62 заполняются аналогично подразделу 3.1.1.1 раздела 3 формы по ОКУД 0505762.</w:t>
      </w:r>
    </w:p>
    <w:p w14:paraId="242BCB05" w14:textId="77777777" w:rsidR="00B57C06" w:rsidRPr="006665CB" w:rsidRDefault="00B57C06" w:rsidP="00B57C06">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6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F1855CF" w14:textId="77777777" w:rsidR="00B57C06" w:rsidRPr="006665CB" w:rsidRDefault="00B57C06" w:rsidP="00B57C06">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62:</w:t>
      </w:r>
    </w:p>
    <w:p w14:paraId="23A0BB9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84A78EF" w14:textId="77777777" w:rsidR="00B57C06" w:rsidRPr="006665CB" w:rsidRDefault="00B57C06" w:rsidP="008A1C7B">
      <w:pPr>
        <w:pStyle w:val="a3"/>
        <w:numPr>
          <w:ilvl w:val="0"/>
          <w:numId w:val="100"/>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p>
    <w:p w14:paraId="0C0E4F2E" w14:textId="77777777" w:rsidR="00B57C06" w:rsidRPr="006665CB" w:rsidRDefault="00B57C06" w:rsidP="00B57C06">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формируются и представляются на текущий финансовый год, очередной финансовый год, первый и второй год планового периода по форме по ОКУД 0505763 (приложение № 127 к Порядку) (далее - форма по ОКУД 0505763).</w:t>
      </w:r>
    </w:p>
    <w:p w14:paraId="1C004FD6" w14:textId="77777777" w:rsidR="00B57C06" w:rsidRPr="006665CB" w:rsidRDefault="00B57C06" w:rsidP="00B57C06">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63 заполняется Министерством просвещения Российской Федерации (код главы по БК - 073).</w:t>
      </w:r>
    </w:p>
    <w:p w14:paraId="53037A17" w14:textId="77777777" w:rsidR="00B57C06" w:rsidRPr="006665CB" w:rsidRDefault="00B57C06" w:rsidP="00B57C06">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63:</w:t>
      </w:r>
    </w:p>
    <w:p w14:paraId="476FAAC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Pr="006665CB">
        <w:rPr>
          <w:rFonts w:ascii="Times New Roman" w:eastAsia="Calibri" w:hAnsi="Times New Roman" w:cs="Times New Roman"/>
          <w:sz w:val="28"/>
          <w:szCs w:val="28"/>
        </w:rPr>
        <w:t>, в соответствии с расчетом распределения общего объема субсидий</w:t>
      </w:r>
      <w:r w:rsidRPr="006665CB">
        <w:rPr>
          <w:rFonts w:ascii="Times New Roman" w:hAnsi="Times New Roman" w:cs="Times New Roman"/>
          <w:sz w:val="28"/>
          <w:szCs w:val="28"/>
        </w:rPr>
        <w:t>;</w:t>
      </w:r>
    </w:p>
    <w:p w14:paraId="21F7A01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3C629C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43D04A4" w14:textId="77777777" w:rsidR="00B57C06" w:rsidRPr="006665CB" w:rsidRDefault="00B57C06" w:rsidP="00B57C06">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6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3E7E982" w14:textId="77777777" w:rsidR="00B57C06" w:rsidRPr="006665CB" w:rsidRDefault="00B57C06" w:rsidP="00B57C06">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63:</w:t>
      </w:r>
    </w:p>
    <w:p w14:paraId="32F6099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3DA3514" w14:textId="77777777" w:rsidR="00B57C06" w:rsidRPr="006665CB" w:rsidRDefault="00B57C06" w:rsidP="00B57C06">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 xml:space="preserve">В подразделе 1.2 раздела 1 формы по ОКУД </w:t>
      </w:r>
      <w:r w:rsidRPr="006665CB">
        <w:rPr>
          <w:rFonts w:ascii="Times New Roman" w:eastAsia="Calibri" w:hAnsi="Times New Roman" w:cs="Times New Roman"/>
          <w:sz w:val="28"/>
          <w:szCs w:val="28"/>
        </w:rPr>
        <w:t>0505763</w:t>
      </w:r>
      <w:r w:rsidRPr="006665CB">
        <w:rPr>
          <w:rFonts w:ascii="Times New Roman" w:hAnsi="Times New Roman" w:cs="Times New Roman"/>
          <w:sz w:val="28"/>
          <w:szCs w:val="28"/>
        </w:rPr>
        <w:t xml:space="preserve"> отражается информация о результатах использования субсидий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w:t>
      </w:r>
    </w:p>
    <w:p w14:paraId="05331098" w14:textId="77777777" w:rsidR="00B57C06" w:rsidRPr="006665CB" w:rsidRDefault="00B57C06" w:rsidP="00B57C06">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63</w:t>
      </w:r>
      <w:r w:rsidRPr="006665CB">
        <w:rPr>
          <w:rFonts w:ascii="Times New Roman" w:hAnsi="Times New Roman" w:cs="Times New Roman"/>
          <w:sz w:val="28"/>
          <w:szCs w:val="28"/>
        </w:rPr>
        <w:t>, заполняемом в разрезе результатов использования субсидий:</w:t>
      </w:r>
    </w:p>
    <w:p w14:paraId="13103FE8" w14:textId="6736B03D"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783916"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783916"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17072F5" w14:textId="6F615298"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665CB">
        <w:rPr>
          <w:rFonts w:ascii="Times New Roman" w:hAnsi="Times New Roman" w:cs="Times New Roman"/>
          <w:sz w:val="28"/>
          <w:szCs w:val="28"/>
        </w:rPr>
        <w:t>ссийской Федерации</w:t>
      </w:r>
      <w:r w:rsidRPr="006665CB">
        <w:rPr>
          <w:rFonts w:ascii="Times New Roman" w:hAnsi="Times New Roman" w:cs="Times New Roman"/>
          <w:sz w:val="28"/>
          <w:szCs w:val="28"/>
        </w:rPr>
        <w:t>;</w:t>
      </w:r>
    </w:p>
    <w:p w14:paraId="01F70C6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DA2A3F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378A2C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2608B23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6AA85C2" w14:textId="77777777" w:rsidR="00B57C06" w:rsidRPr="006665CB" w:rsidRDefault="00B57C06" w:rsidP="00B57C06">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63, заполняемом в разрезе субъектов Российской Федерации:</w:t>
      </w:r>
    </w:p>
    <w:p w14:paraId="46DA34C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276CD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4F8756E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161EFF12" w14:textId="5DD7419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w:t>
      </w:r>
      <w:r w:rsidR="00602C48" w:rsidRPr="006665CB">
        <w:rPr>
          <w:rFonts w:ascii="Times New Roman" w:hAnsi="Times New Roman" w:cs="Times New Roman"/>
          <w:sz w:val="28"/>
          <w:szCs w:val="28"/>
        </w:rPr>
        <w:t>й</w:t>
      </w:r>
      <w:r w:rsidRPr="006665CB">
        <w:rPr>
          <w:rFonts w:ascii="Times New Roman" w:hAnsi="Times New Roman" w:cs="Times New Roman"/>
          <w:sz w:val="28"/>
          <w:szCs w:val="28"/>
        </w:rPr>
        <w:t xml:space="preserve"> к использованию в соответствующем финансовом году остат</w:t>
      </w:r>
      <w:r w:rsidR="00602C48" w:rsidRPr="006665CB">
        <w:rPr>
          <w:rFonts w:ascii="Times New Roman" w:hAnsi="Times New Roman" w:cs="Times New Roman"/>
          <w:sz w:val="28"/>
          <w:szCs w:val="28"/>
        </w:rPr>
        <w:t>ок</w:t>
      </w:r>
      <w:r w:rsidRPr="006665CB">
        <w:rPr>
          <w:rFonts w:ascii="Times New Roman" w:hAnsi="Times New Roman" w:cs="Times New Roman"/>
          <w:sz w:val="28"/>
          <w:szCs w:val="28"/>
        </w:rPr>
        <w:t xml:space="preserve"> бюджетных ассигнований, источником финансового обеспечения которых являл</w:t>
      </w:r>
      <w:r w:rsidR="00602C48" w:rsidRPr="006665CB">
        <w:rPr>
          <w:rFonts w:ascii="Times New Roman" w:hAnsi="Times New Roman" w:cs="Times New Roman"/>
          <w:sz w:val="28"/>
          <w:szCs w:val="28"/>
        </w:rPr>
        <w:t>а</w:t>
      </w:r>
      <w:r w:rsidRPr="006665CB">
        <w:rPr>
          <w:rFonts w:ascii="Times New Roman" w:hAnsi="Times New Roman" w:cs="Times New Roman"/>
          <w:sz w:val="28"/>
          <w:szCs w:val="28"/>
        </w:rPr>
        <w:t>сь соответствующ</w:t>
      </w:r>
      <w:r w:rsidR="00602C48" w:rsidRPr="006665CB">
        <w:rPr>
          <w:rFonts w:ascii="Times New Roman" w:hAnsi="Times New Roman" w:cs="Times New Roman"/>
          <w:sz w:val="28"/>
          <w:szCs w:val="28"/>
        </w:rPr>
        <w:t>ая</w:t>
      </w:r>
      <w:r w:rsidRPr="006665CB">
        <w:rPr>
          <w:rFonts w:ascii="Times New Roman" w:hAnsi="Times New Roman" w:cs="Times New Roman"/>
          <w:sz w:val="28"/>
          <w:szCs w:val="28"/>
        </w:rPr>
        <w:t xml:space="preserve"> субсиди</w:t>
      </w:r>
      <w:r w:rsidR="00602C48" w:rsidRPr="006665CB">
        <w:rPr>
          <w:rFonts w:ascii="Times New Roman" w:hAnsi="Times New Roman" w:cs="Times New Roman"/>
          <w:sz w:val="28"/>
          <w:szCs w:val="28"/>
        </w:rPr>
        <w:t>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w:t>
      </w:r>
      <w:r w:rsidRPr="006665CB">
        <w:rPr>
          <w:rFonts w:ascii="Times New Roman" w:hAnsi="Times New Roman" w:cs="Times New Roman"/>
          <w:sz w:val="28"/>
          <w:szCs w:val="28"/>
        </w:rPr>
        <w:lastRenderedPageBreak/>
        <w:t xml:space="preserve">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3E2C0CC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AF269A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00CC438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374832D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67D2576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0B705A7F" w14:textId="77777777" w:rsidR="00B57C06" w:rsidRPr="006665CB" w:rsidRDefault="00B57C06" w:rsidP="00B57C06">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6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04C7D92" w14:textId="77777777" w:rsidR="00B57C06" w:rsidRPr="006665CB" w:rsidRDefault="00B57C06" w:rsidP="00B57C06">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6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17A3629" w14:textId="77777777" w:rsidR="00B57C06" w:rsidRPr="006665CB" w:rsidRDefault="00B57C06" w:rsidP="00B57C06">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6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87CA0EF" w14:textId="77777777" w:rsidR="00B57C06" w:rsidRPr="006665CB" w:rsidRDefault="00B57C06" w:rsidP="00B57C06">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63, заполняемом в разрезе субъектов Российской Федерации:</w:t>
      </w:r>
    </w:p>
    <w:p w14:paraId="3036A2B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0D925C" w14:textId="791E81A9"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w:t>
      </w:r>
      <w:r w:rsidR="00602C48" w:rsidRPr="006665CB">
        <w:rPr>
          <w:rFonts w:ascii="Times New Roman" w:hAnsi="Times New Roman" w:cs="Times New Roman"/>
          <w:sz w:val="28"/>
          <w:szCs w:val="28"/>
        </w:rPr>
        <w:t>-</w:t>
      </w:r>
      <w:r w:rsidRPr="006665CB">
        <w:rPr>
          <w:rFonts w:ascii="Times New Roman" w:hAnsi="Times New Roman" w:cs="Times New Roman"/>
          <w:sz w:val="28"/>
          <w:szCs w:val="28"/>
        </w:rPr>
        <w:t xml:space="preserve"> 8, 10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12B4B6A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9 – рассчитывае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39CF04D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5F9C1D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698D1F41" w14:textId="77777777" w:rsidR="00B57C06" w:rsidRPr="006665CB" w:rsidRDefault="00B57C06" w:rsidP="00B57C06">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63 заполняются аналогично подразделу 3.1.1.1 раздела 3 формы по ОКУД 0505763.</w:t>
      </w:r>
    </w:p>
    <w:p w14:paraId="65F4E085" w14:textId="77777777" w:rsidR="00B57C06" w:rsidRPr="006665CB" w:rsidRDefault="00B57C06" w:rsidP="00B57C06">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6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E563B55" w14:textId="77777777" w:rsidR="00B57C06" w:rsidRPr="006665CB" w:rsidRDefault="00B57C06" w:rsidP="00B57C06">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63:</w:t>
      </w:r>
    </w:p>
    <w:p w14:paraId="4D2F371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7618071" w14:textId="77777777" w:rsidR="00B57C06" w:rsidRPr="006665CB" w:rsidRDefault="00B57C06" w:rsidP="00B57C06">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w:t>
      </w:r>
      <w:r w:rsidRPr="006665CB">
        <w:rPr>
          <w:rFonts w:ascii="Times New Roman" w:hAnsi="Times New Roman" w:cs="Times New Roman"/>
          <w:b/>
          <w:sz w:val="28"/>
          <w:szCs w:val="28"/>
        </w:rPr>
        <w:br/>
        <w:t xml:space="preserve">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w:t>
      </w:r>
      <w:r w:rsidRPr="006665CB">
        <w:rPr>
          <w:rFonts w:ascii="Times New Roman" w:hAnsi="Times New Roman" w:cs="Times New Roman"/>
          <w:b/>
          <w:sz w:val="28"/>
          <w:szCs w:val="28"/>
        </w:rPr>
        <w:br/>
        <w:t>Российской Федерации</w:t>
      </w:r>
    </w:p>
    <w:p w14:paraId="62893807" w14:textId="77777777" w:rsidR="00B57C06" w:rsidRPr="006665CB" w:rsidRDefault="00B57C06" w:rsidP="00B57C06">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64 (приложение № 128 к Порядку) (далее - форма по ОКУД 0505764).</w:t>
      </w:r>
    </w:p>
    <w:p w14:paraId="45376199" w14:textId="77777777" w:rsidR="00B57C06" w:rsidRPr="006665CB" w:rsidRDefault="00B57C06" w:rsidP="00B57C06">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64 заполняется Министерством науки и высшего образования Российской Федерации (код главы по БК - 075).</w:t>
      </w:r>
    </w:p>
    <w:p w14:paraId="78A80A7D" w14:textId="77777777" w:rsidR="00B57C06" w:rsidRPr="006665CB" w:rsidRDefault="00B57C06" w:rsidP="00B57C06">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64:</w:t>
      </w:r>
    </w:p>
    <w:p w14:paraId="61A74A6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r w:rsidRPr="006665CB">
        <w:rPr>
          <w:rFonts w:ascii="Times New Roman" w:eastAsia="Calibri" w:hAnsi="Times New Roman" w:cs="Times New Roman"/>
          <w:sz w:val="28"/>
          <w:szCs w:val="28"/>
        </w:rPr>
        <w:t>, в соответствии с расчетом распределения общего объема субсидий</w:t>
      </w:r>
      <w:r w:rsidRPr="006665CB">
        <w:rPr>
          <w:rFonts w:ascii="Times New Roman" w:hAnsi="Times New Roman" w:cs="Times New Roman"/>
          <w:sz w:val="28"/>
          <w:szCs w:val="28"/>
        </w:rPr>
        <w:t>;</w:t>
      </w:r>
    </w:p>
    <w:p w14:paraId="69DF42E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515F20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5F1EDA7" w14:textId="77777777" w:rsidR="00B57C06" w:rsidRPr="006665CB" w:rsidRDefault="00B57C06" w:rsidP="00B57C06">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6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D36D89D" w14:textId="77777777" w:rsidR="00B57C06" w:rsidRPr="006665CB" w:rsidRDefault="00B57C06" w:rsidP="00B57C06">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подразделе 1.1 раздела 1 формы по ОКУД 0505764:</w:t>
      </w:r>
    </w:p>
    <w:p w14:paraId="4C20DAA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371D7F2" w14:textId="77777777" w:rsidR="00B57C06" w:rsidRPr="006665CB" w:rsidRDefault="00B57C06" w:rsidP="00B57C06">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64</w:t>
      </w:r>
      <w:r w:rsidRPr="006665CB">
        <w:rPr>
          <w:rFonts w:ascii="Times New Roman" w:hAnsi="Times New Roman" w:cs="Times New Roman"/>
          <w:sz w:val="28"/>
          <w:szCs w:val="28"/>
        </w:rPr>
        <w:t xml:space="preserve"> отражается информация о результатах использования субсидий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w:t>
      </w:r>
    </w:p>
    <w:p w14:paraId="6176221F" w14:textId="77777777" w:rsidR="00B57C06" w:rsidRPr="006665CB" w:rsidRDefault="00B57C06" w:rsidP="00B57C06">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w:t>
      </w:r>
      <w:r w:rsidRPr="006665CB">
        <w:rPr>
          <w:rFonts w:ascii="Times New Roman" w:eastAsia="Calibri" w:hAnsi="Times New Roman" w:cs="Times New Roman"/>
          <w:sz w:val="28"/>
          <w:szCs w:val="28"/>
        </w:rPr>
        <w:t>0505764</w:t>
      </w:r>
      <w:r w:rsidRPr="006665CB">
        <w:rPr>
          <w:rFonts w:ascii="Times New Roman" w:hAnsi="Times New Roman" w:cs="Times New Roman"/>
          <w:sz w:val="28"/>
          <w:szCs w:val="28"/>
        </w:rPr>
        <w:t>, заполняемом в разрезе результатов использования субсидий:</w:t>
      </w:r>
    </w:p>
    <w:p w14:paraId="0C07FCD8" w14:textId="170804EE"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7E54DB"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7E54DB"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97BAE6E" w14:textId="023587BC"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665CB">
        <w:rPr>
          <w:rFonts w:ascii="Times New Roman" w:hAnsi="Times New Roman" w:cs="Times New Roman"/>
          <w:sz w:val="28"/>
          <w:szCs w:val="28"/>
        </w:rPr>
        <w:t>ссийской Федерации</w:t>
      </w:r>
      <w:r w:rsidRPr="006665CB">
        <w:rPr>
          <w:rFonts w:ascii="Times New Roman" w:hAnsi="Times New Roman" w:cs="Times New Roman"/>
          <w:sz w:val="28"/>
          <w:szCs w:val="28"/>
        </w:rPr>
        <w:t>;</w:t>
      </w:r>
    </w:p>
    <w:p w14:paraId="08DF822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19039D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5074DF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5445B47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12870F7" w14:textId="77777777" w:rsidR="00B57C06" w:rsidRPr="006665CB" w:rsidRDefault="00B57C06" w:rsidP="00B57C06">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64, заполняемом в разрезе субъектов Российской Федерации:</w:t>
      </w:r>
    </w:p>
    <w:p w14:paraId="578272F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81799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13 соответственно подразделов 3.1.1.1 - 3.1.1.4 раздела 3 по соответствующим субъектам Российской Федерации;</w:t>
      </w:r>
    </w:p>
    <w:p w14:paraId="7C23A75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ED6D777" w14:textId="7BFBB38B"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6 по строкам за исключением строк 700, 800, 900 – подтвержденны</w:t>
      </w:r>
      <w:r w:rsidR="00FC5EA7" w:rsidRPr="006665CB">
        <w:rPr>
          <w:rFonts w:ascii="Times New Roman" w:hAnsi="Times New Roman" w:cs="Times New Roman"/>
          <w:sz w:val="28"/>
          <w:szCs w:val="28"/>
        </w:rPr>
        <w:t>й</w:t>
      </w:r>
      <w:r w:rsidRPr="006665CB">
        <w:rPr>
          <w:rFonts w:ascii="Times New Roman" w:hAnsi="Times New Roman" w:cs="Times New Roman"/>
          <w:sz w:val="28"/>
          <w:szCs w:val="28"/>
        </w:rPr>
        <w:t xml:space="preserve"> к использованию в соответствующем финансовом году остат</w:t>
      </w:r>
      <w:r w:rsidR="00FC5EA7" w:rsidRPr="006665CB">
        <w:rPr>
          <w:rFonts w:ascii="Times New Roman" w:hAnsi="Times New Roman" w:cs="Times New Roman"/>
          <w:sz w:val="28"/>
          <w:szCs w:val="28"/>
        </w:rPr>
        <w:t>ок</w:t>
      </w:r>
      <w:r w:rsidRPr="006665CB">
        <w:rPr>
          <w:rFonts w:ascii="Times New Roman" w:hAnsi="Times New Roman" w:cs="Times New Roman"/>
          <w:sz w:val="28"/>
          <w:szCs w:val="28"/>
        </w:rPr>
        <w:t xml:space="preserve"> бюджетных ассигнований, источником финансового обеспечения которых являл</w:t>
      </w:r>
      <w:r w:rsidR="00FC5EA7" w:rsidRPr="006665CB">
        <w:rPr>
          <w:rFonts w:ascii="Times New Roman" w:hAnsi="Times New Roman" w:cs="Times New Roman"/>
          <w:sz w:val="28"/>
          <w:szCs w:val="28"/>
        </w:rPr>
        <w:t>а</w:t>
      </w:r>
      <w:r w:rsidRPr="006665CB">
        <w:rPr>
          <w:rFonts w:ascii="Times New Roman" w:hAnsi="Times New Roman" w:cs="Times New Roman"/>
          <w:sz w:val="28"/>
          <w:szCs w:val="28"/>
        </w:rPr>
        <w:t>сь соответствующ</w:t>
      </w:r>
      <w:r w:rsidR="00FC5EA7" w:rsidRPr="006665CB">
        <w:rPr>
          <w:rFonts w:ascii="Times New Roman" w:hAnsi="Times New Roman" w:cs="Times New Roman"/>
          <w:sz w:val="28"/>
          <w:szCs w:val="28"/>
        </w:rPr>
        <w:t>ая</w:t>
      </w:r>
      <w:r w:rsidRPr="006665CB">
        <w:rPr>
          <w:rFonts w:ascii="Times New Roman" w:hAnsi="Times New Roman" w:cs="Times New Roman"/>
          <w:sz w:val="28"/>
          <w:szCs w:val="28"/>
        </w:rPr>
        <w:t xml:space="preserve"> субсиди</w:t>
      </w:r>
      <w:r w:rsidR="00FC5EA7" w:rsidRPr="006665CB">
        <w:rPr>
          <w:rFonts w:ascii="Times New Roman" w:hAnsi="Times New Roman" w:cs="Times New Roman"/>
          <w:sz w:val="28"/>
          <w:szCs w:val="28"/>
        </w:rPr>
        <w:t>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1314F8F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26A0555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6FF64E6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572BC6C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45757AA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46EF9257" w14:textId="77777777" w:rsidR="00B57C06" w:rsidRPr="006665CB" w:rsidRDefault="00B57C06" w:rsidP="00B57C06">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6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FCDF17D" w14:textId="77777777" w:rsidR="00B57C06" w:rsidRPr="006665CB" w:rsidRDefault="00B57C06" w:rsidP="00B57C06">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6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AB6391A" w14:textId="77777777" w:rsidR="00B57C06" w:rsidRPr="006665CB" w:rsidRDefault="00B57C06" w:rsidP="00B57C06">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6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4BB97B7A" w14:textId="77777777" w:rsidR="00B57C06" w:rsidRPr="006665CB" w:rsidRDefault="00B57C06" w:rsidP="00B57C06">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64, заполняемом в разрезе субъектов Российской Федерации и наукоградов:</w:t>
      </w:r>
    </w:p>
    <w:p w14:paraId="25C2D9C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F2974B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Наукограды Российской Федерации", ведение которого осуществляется Министерством финансов Российской Федерации;</w:t>
      </w:r>
    </w:p>
    <w:p w14:paraId="346E9C7E" w14:textId="4AD28CF1"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w:t>
      </w:r>
      <w:r w:rsidR="00366459" w:rsidRPr="006665CB">
        <w:rPr>
          <w:rFonts w:ascii="Times New Roman" w:hAnsi="Times New Roman" w:cs="Times New Roman"/>
          <w:sz w:val="28"/>
          <w:szCs w:val="28"/>
        </w:rPr>
        <w:t>-</w:t>
      </w:r>
      <w:r w:rsidRPr="006665CB">
        <w:rPr>
          <w:rFonts w:ascii="Times New Roman" w:hAnsi="Times New Roman" w:cs="Times New Roman"/>
          <w:sz w:val="28"/>
          <w:szCs w:val="28"/>
        </w:rPr>
        <w:t xml:space="preserve"> 6, 11, 12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127660B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рассчитывается в соответствии с правилами предоставления субсидии;</w:t>
      </w:r>
    </w:p>
    <w:p w14:paraId="62694F9A" w14:textId="1E930091"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8 по строкам за исключением строки 900 – произведение значений граф 5 и 6 подраздела 3.1.1.1 раздела 3 по соответствующим </w:t>
      </w:r>
      <w:r w:rsidR="003474CA" w:rsidRPr="006665CB">
        <w:rPr>
          <w:rFonts w:ascii="Times New Roman" w:hAnsi="Times New Roman" w:cs="Times New Roman"/>
          <w:sz w:val="28"/>
          <w:szCs w:val="28"/>
        </w:rPr>
        <w:t>наукоградам</w:t>
      </w:r>
      <w:r w:rsidRPr="006665CB">
        <w:rPr>
          <w:rFonts w:ascii="Times New Roman" w:hAnsi="Times New Roman" w:cs="Times New Roman"/>
          <w:sz w:val="28"/>
          <w:szCs w:val="28"/>
        </w:rPr>
        <w:t>;</w:t>
      </w:r>
    </w:p>
    <w:p w14:paraId="7D1FC233" w14:textId="28D903EB"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ам за исключением строки 900 – сумма значений граф 7 и 8 подраздела 3.1.1.1 раздела 3 по соответствующим</w:t>
      </w:r>
      <w:r w:rsidR="003474CA" w:rsidRPr="006665CB">
        <w:rPr>
          <w:rFonts w:ascii="Times New Roman" w:hAnsi="Times New Roman" w:cs="Times New Roman"/>
          <w:sz w:val="28"/>
          <w:szCs w:val="28"/>
        </w:rPr>
        <w:t xml:space="preserve"> наукоградам</w:t>
      </w:r>
      <w:r w:rsidRPr="006665CB">
        <w:rPr>
          <w:rFonts w:ascii="Times New Roman" w:hAnsi="Times New Roman" w:cs="Times New Roman"/>
          <w:sz w:val="28"/>
          <w:szCs w:val="28"/>
        </w:rPr>
        <w:t>;</w:t>
      </w:r>
    </w:p>
    <w:p w14:paraId="466A1703" w14:textId="491EB343"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а 10 по строке 900 </w:t>
      </w:r>
      <w:r w:rsidR="007E51C5" w:rsidRPr="006665CB">
        <w:rPr>
          <w:rFonts w:ascii="Times New Roman" w:hAnsi="Times New Roman" w:cs="Times New Roman"/>
          <w:sz w:val="28"/>
          <w:szCs w:val="28"/>
        </w:rPr>
        <w:t>–</w:t>
      </w:r>
      <w:r w:rsidRPr="006665CB">
        <w:rPr>
          <w:rFonts w:ascii="Times New Roman" w:hAnsi="Times New Roman" w:cs="Times New Roman"/>
          <w:sz w:val="28"/>
          <w:szCs w:val="28"/>
        </w:rPr>
        <w:t xml:space="preserve"> сумма</w:t>
      </w:r>
      <w:r w:rsidR="007E51C5" w:rsidRPr="006665CB">
        <w:rPr>
          <w:rFonts w:ascii="Times New Roman" w:hAnsi="Times New Roman" w:cs="Times New Roman"/>
          <w:sz w:val="28"/>
          <w:szCs w:val="28"/>
        </w:rPr>
        <w:t xml:space="preserve"> значений</w:t>
      </w:r>
      <w:r w:rsidRPr="006665CB">
        <w:rPr>
          <w:rFonts w:ascii="Times New Roman" w:hAnsi="Times New Roman" w:cs="Times New Roman"/>
          <w:sz w:val="28"/>
          <w:szCs w:val="28"/>
        </w:rPr>
        <w:t xml:space="preserve"> произведения значений граф 4 и 5 подраздела 3.1.1.1 раздела 3 по всем субъектам Российской Федерации;</w:t>
      </w:r>
    </w:p>
    <w:p w14:paraId="6F01AAE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по строкам за исключением строк 010 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наукограду;</w:t>
      </w:r>
    </w:p>
    <w:p w14:paraId="2E0721F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по строке 010 – сумма значений строк по всем наукоградам, расположенным на территории соответствующего субъекта Российской Федерации, по графе 13 подраздела 3.1.1.1 раздела 3;</w:t>
      </w:r>
    </w:p>
    <w:p w14:paraId="62AEA88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по строке 900 – сумма значений строк по всем субъектам Российской Федерации по графе 13 подраздела 3.1.1.1 раздела 3.</w:t>
      </w:r>
    </w:p>
    <w:p w14:paraId="6183BB19" w14:textId="77777777" w:rsidR="00B57C06" w:rsidRPr="006665CB" w:rsidRDefault="00B57C06" w:rsidP="00B57C06">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64 заполняются аналогично подразделу 3.1.1.1 раздела 3 формы по ОКУД 0505764.</w:t>
      </w:r>
    </w:p>
    <w:p w14:paraId="15ADA48C" w14:textId="77777777" w:rsidR="00B57C06" w:rsidRPr="006665CB" w:rsidRDefault="00B57C06" w:rsidP="00B57C06">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6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18E4901" w14:textId="77777777" w:rsidR="00B57C06" w:rsidRPr="006665CB" w:rsidRDefault="00B57C06" w:rsidP="00B57C06">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64:</w:t>
      </w:r>
    </w:p>
    <w:p w14:paraId="0A93836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24F0AA" w14:textId="77777777" w:rsidR="00B57C06" w:rsidRPr="006665CB" w:rsidRDefault="00B57C06" w:rsidP="00580845">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w:t>
      </w:r>
    </w:p>
    <w:p w14:paraId="1C319954" w14:textId="77777777" w:rsidR="00B57C06" w:rsidRPr="006665CB" w:rsidRDefault="00B57C06" w:rsidP="00B57C06">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 формируются и представляются на текущий финансовый год, очередной финансовый год, первый и второй год планового периода по форме по ОКУД 0505765 (приложение № 129 к Порядку) (далее - форма по ОКУД 0505765).</w:t>
      </w:r>
    </w:p>
    <w:p w14:paraId="35D3F0C0" w14:textId="77777777" w:rsidR="00B57C06" w:rsidRPr="006665CB" w:rsidRDefault="00B57C06" w:rsidP="00B57C06">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65 заполняется Министерством сельского хозяйства Российской Федерации (код главы по БК - 082).</w:t>
      </w:r>
    </w:p>
    <w:p w14:paraId="1EC7C94C" w14:textId="77777777" w:rsidR="00B57C06" w:rsidRPr="006665CB" w:rsidRDefault="00B57C06" w:rsidP="00B57C06">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65:</w:t>
      </w:r>
    </w:p>
    <w:p w14:paraId="7182306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w:t>
      </w:r>
      <w:r w:rsidRPr="006665CB">
        <w:rPr>
          <w:rFonts w:ascii="Times New Roman" w:eastAsia="Calibri" w:hAnsi="Times New Roman" w:cs="Times New Roman"/>
          <w:sz w:val="28"/>
          <w:szCs w:val="28"/>
        </w:rPr>
        <w:t>, в соответствии с расчетом распределения общего объема субсидий</w:t>
      </w:r>
      <w:r w:rsidRPr="006665CB">
        <w:rPr>
          <w:rFonts w:ascii="Times New Roman" w:hAnsi="Times New Roman" w:cs="Times New Roman"/>
          <w:sz w:val="28"/>
          <w:szCs w:val="28"/>
        </w:rPr>
        <w:t>;</w:t>
      </w:r>
    </w:p>
    <w:p w14:paraId="2A87469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w:t>
      </w:r>
      <w:r w:rsidRPr="006665CB">
        <w:rPr>
          <w:rFonts w:ascii="Times New Roman" w:hAnsi="Times New Roman" w:cs="Times New Roman"/>
          <w:sz w:val="28"/>
          <w:szCs w:val="28"/>
        </w:rPr>
        <w:lastRenderedPageBreak/>
        <w:t>ассигнований бюджетов субъектов Российской Федерации, не использованных на начало соответствующего финансового года (при наличии);</w:t>
      </w:r>
    </w:p>
    <w:p w14:paraId="22ACF09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F96BED9" w14:textId="77777777" w:rsidR="00B57C06" w:rsidRPr="006665CB" w:rsidRDefault="00B57C06" w:rsidP="00B57C06">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6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247D8C" w14:textId="77777777" w:rsidR="00B57C06" w:rsidRPr="006665CB" w:rsidRDefault="00B57C06" w:rsidP="00B57C06">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65:</w:t>
      </w:r>
    </w:p>
    <w:p w14:paraId="53F1413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95FE79E" w14:textId="77777777" w:rsidR="00B57C06" w:rsidRPr="006665CB" w:rsidRDefault="00B57C06" w:rsidP="00B57C06">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0505765 отражается информация о результатах использования субсидий на мероприятия по улучшению жилищных условий граждан Российской Федерации, проживающих на сельских территориях. </w:t>
      </w:r>
    </w:p>
    <w:p w14:paraId="1F459648" w14:textId="77777777" w:rsidR="00B57C06" w:rsidRPr="006665CB" w:rsidRDefault="00B57C06" w:rsidP="00B57C06">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 раздела 1 формы по ОКУД 0505765, заполняемом в разрезе результатов использования субсидий:</w:t>
      </w:r>
    </w:p>
    <w:p w14:paraId="4BA301A0" w14:textId="713054B5"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90184D"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90184D"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7823D2D" w14:textId="6DD90156"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665CB">
        <w:rPr>
          <w:rFonts w:ascii="Times New Roman" w:hAnsi="Times New Roman" w:cs="Times New Roman"/>
          <w:sz w:val="28"/>
          <w:szCs w:val="28"/>
        </w:rPr>
        <w:t>ссийской Федерации</w:t>
      </w:r>
      <w:r w:rsidRPr="006665CB">
        <w:rPr>
          <w:rFonts w:ascii="Times New Roman" w:hAnsi="Times New Roman" w:cs="Times New Roman"/>
          <w:sz w:val="28"/>
          <w:szCs w:val="28"/>
        </w:rPr>
        <w:t>;</w:t>
      </w:r>
    </w:p>
    <w:p w14:paraId="6A71D05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B51C5F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B25397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E1ACA7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4D74793" w14:textId="77777777" w:rsidR="00B57C06" w:rsidRPr="006665CB" w:rsidRDefault="00B57C06" w:rsidP="00B57C06">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65, заполняемом в разрезе субъектов Российской Федерации:</w:t>
      </w:r>
    </w:p>
    <w:p w14:paraId="11E1994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6C258EB" w14:textId="1C85D375"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1</w:t>
      </w:r>
      <w:r w:rsidR="007A5E87" w:rsidRPr="006665CB">
        <w:rPr>
          <w:rFonts w:ascii="Times New Roman" w:hAnsi="Times New Roman" w:cs="Times New Roman"/>
          <w:sz w:val="28"/>
          <w:szCs w:val="28"/>
        </w:rPr>
        <w:t>3</w:t>
      </w:r>
      <w:r w:rsidRPr="006665CB">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38D9E93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1AD4C584" w14:textId="343253A2"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w:t>
      </w:r>
      <w:r w:rsidR="002D1DFE" w:rsidRPr="006665CB">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665CB">
        <w:rPr>
          <w:rFonts w:ascii="Times New Roman" w:hAnsi="Times New Roman" w:cs="Times New Roman"/>
          <w:sz w:val="28"/>
          <w:szCs w:val="28"/>
        </w:rPr>
        <w:t>а</w:t>
      </w:r>
      <w:r w:rsidR="002D1DFE" w:rsidRPr="006665CB">
        <w:rPr>
          <w:rFonts w:ascii="Times New Roman" w:hAnsi="Times New Roman" w:cs="Times New Roman"/>
          <w:sz w:val="28"/>
          <w:szCs w:val="28"/>
        </w:rPr>
        <w:t>сь соответствующая субсиди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6FAA06F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68D9D31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0783534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541F6AD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5451B67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5DD17ADF" w14:textId="77777777" w:rsidR="00B57C06" w:rsidRPr="006665CB" w:rsidRDefault="00B57C06" w:rsidP="00B57C06">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6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863AB15" w14:textId="77777777" w:rsidR="00B57C06" w:rsidRPr="006665CB" w:rsidRDefault="00B57C06" w:rsidP="00B57C06">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6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2A717F3" w14:textId="77777777" w:rsidR="00B57C06" w:rsidRPr="006665CB" w:rsidRDefault="00B57C06" w:rsidP="00B57C06">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6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4F4E9E84" w14:textId="77777777" w:rsidR="00B57C06" w:rsidRPr="006665CB" w:rsidRDefault="00B57C06" w:rsidP="00B57C06">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65, заполняемом в разрезе субъектов Российской Федерации:</w:t>
      </w:r>
    </w:p>
    <w:p w14:paraId="1624149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137524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5, 7, 10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425D459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за исключением строки 900 – объем бюджетных ассигнований, рассчитанный в соответствии с приведенным в подразделе 3.1 раздела </w:t>
      </w:r>
      <w:r w:rsidRPr="006665CB">
        <w:rPr>
          <w:rFonts w:ascii="Times New Roman" w:hAnsi="Times New Roman" w:cs="Times New Roman"/>
          <w:sz w:val="28"/>
          <w:szCs w:val="28"/>
        </w:rPr>
        <w:lastRenderedPageBreak/>
        <w:t>3 алгоритмом расчета распределения общего объема субсидий по соответствующему субъекту Российской Федерации;</w:t>
      </w:r>
    </w:p>
    <w:p w14:paraId="0F428D3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е 900 – сумма значений строк по всем субъектам Российской Федерации по графе 7 подраздела 3.1.1.1 раздела 3;</w:t>
      </w:r>
    </w:p>
    <w:p w14:paraId="07313FF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w:t>
      </w:r>
    </w:p>
    <w:p w14:paraId="0770BD2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или значение графы 7 по строке 900 подраздела 3.1.1.1 раздела 3 превышает значение графы 5 подраздела 3.1.1.1 раздела 3 по соответствующему субъекту Российской Федерации) – значение графы 5 подраздела 3.1.1.1 раздела 3 по соответствующему субъекту Российской Федерации;</w:t>
      </w:r>
    </w:p>
    <w:p w14:paraId="0B155EC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ам за исключением строки 900 (в случае, если значение графы 5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или значение графы 7 по строке 900 подраздела 3.1.1.1 раздела 3) – значение графы 6 подраздела 3.1.1.1 раздела 3 по соответствующему субъекту Российской Федерации;</w:t>
      </w:r>
    </w:p>
    <w:p w14:paraId="620B61A4" w14:textId="77777777" w:rsidR="007A5E87" w:rsidRPr="006665CB" w:rsidRDefault="007A5E87" w:rsidP="007A5E87">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2 по строкам за исключением строки 900 – корректировка объема бюджетных ассигнований в соответствии с правилами предоставления </w:t>
      </w:r>
      <w:r w:rsidRPr="006665CB">
        <w:rPr>
          <w:rFonts w:ascii="Times New Roman" w:eastAsia="Calibri" w:hAnsi="Times New Roman" w:cs="Times New Roman"/>
          <w:sz w:val="28"/>
          <w:szCs w:val="28"/>
        </w:rPr>
        <w:t xml:space="preserve">субсидий </w:t>
      </w:r>
      <w:r w:rsidRPr="006665CB">
        <w:rPr>
          <w:rFonts w:ascii="Times New Roman" w:hAnsi="Times New Roman" w:cs="Times New Roman"/>
          <w:sz w:val="28"/>
          <w:szCs w:val="28"/>
        </w:rPr>
        <w:t xml:space="preserve">по соответствующему субъекту Российской Федерации </w:t>
      </w:r>
      <w:r w:rsidRPr="006665CB">
        <w:rPr>
          <w:rFonts w:ascii="Times New Roman" w:eastAsia="Calibri" w:hAnsi="Times New Roman" w:cs="Times New Roman"/>
          <w:sz w:val="28"/>
          <w:szCs w:val="28"/>
        </w:rPr>
        <w:t>(при необходимости)</w:t>
      </w:r>
      <w:r w:rsidRPr="006665CB">
        <w:rPr>
          <w:rFonts w:ascii="Times New Roman" w:hAnsi="Times New Roman" w:cs="Times New Roman"/>
          <w:sz w:val="28"/>
          <w:szCs w:val="28"/>
        </w:rPr>
        <w:t>;</w:t>
      </w:r>
    </w:p>
    <w:p w14:paraId="69ADAA0A" w14:textId="77777777" w:rsidR="007A5E87" w:rsidRPr="006665CB" w:rsidRDefault="007A5E87" w:rsidP="007A5E87">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5B4D95FC" w14:textId="2E41854D" w:rsidR="007A5E87" w:rsidRPr="006665CB" w:rsidRDefault="007A5E87" w:rsidP="007A5E87">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210B79C8" w14:textId="77777777" w:rsidR="00B57C06" w:rsidRPr="006665CB" w:rsidRDefault="00B57C06" w:rsidP="00B57C06">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65 заполняются аналогично подразделу 3.1.1.1 раздела 3 формы по ОКУД 0505765.</w:t>
      </w:r>
    </w:p>
    <w:p w14:paraId="504BBF41" w14:textId="77777777" w:rsidR="00B57C06" w:rsidRPr="006665CB" w:rsidRDefault="00B57C06" w:rsidP="00B57C06">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6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4F4F30A" w14:textId="77777777" w:rsidR="00B57C06" w:rsidRPr="006665CB" w:rsidRDefault="00B57C06" w:rsidP="00B57C06">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65:</w:t>
      </w:r>
    </w:p>
    <w:p w14:paraId="441C729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265E2C8" w14:textId="77777777" w:rsidR="00B57C06" w:rsidRPr="006665CB" w:rsidRDefault="00B57C06" w:rsidP="008A1C7B">
      <w:pPr>
        <w:pStyle w:val="a3"/>
        <w:numPr>
          <w:ilvl w:val="0"/>
          <w:numId w:val="100"/>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благоустройству сельских территорий</w:t>
      </w:r>
    </w:p>
    <w:p w14:paraId="69B9BBCA" w14:textId="77777777" w:rsidR="00B57C06" w:rsidRPr="006665CB" w:rsidRDefault="00B57C06" w:rsidP="00B57C06">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благоустройству сельских территорий формируются и </w:t>
      </w:r>
      <w:r w:rsidRPr="006665CB">
        <w:rPr>
          <w:rFonts w:ascii="Times New Roman" w:eastAsia="Calibri" w:hAnsi="Times New Roman" w:cs="Times New Roman"/>
          <w:sz w:val="28"/>
          <w:szCs w:val="28"/>
        </w:rPr>
        <w:lastRenderedPageBreak/>
        <w:t>представляются на текущий финансовый год, очередной финансовый год, первый и второй год планового периода по форме по ОКУД 0505766 (приложение № 130 к Порядку) (далее - форма по ОКУД 0505766).</w:t>
      </w:r>
    </w:p>
    <w:p w14:paraId="156629E0" w14:textId="77777777" w:rsidR="00B57C06" w:rsidRPr="006665CB" w:rsidRDefault="00B57C06" w:rsidP="00B57C06">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66 заполняется Министерством сельского хозяйства Российской Федерации (код главы по БК - 082).</w:t>
      </w:r>
    </w:p>
    <w:p w14:paraId="0B6122A9" w14:textId="77777777" w:rsidR="00B57C06" w:rsidRPr="006665CB" w:rsidRDefault="00B57C06" w:rsidP="00B57C06">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66:</w:t>
      </w:r>
    </w:p>
    <w:p w14:paraId="287B6E4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благоустройству сельских территорий</w:t>
      </w:r>
      <w:r w:rsidRPr="006665CB">
        <w:rPr>
          <w:rFonts w:ascii="Times New Roman" w:eastAsia="Calibri" w:hAnsi="Times New Roman" w:cs="Times New Roman"/>
          <w:sz w:val="28"/>
          <w:szCs w:val="28"/>
        </w:rPr>
        <w:t xml:space="preserve"> в соответствии с расчетом распределения общего объема субсидий</w:t>
      </w:r>
      <w:r w:rsidRPr="006665CB">
        <w:rPr>
          <w:rFonts w:ascii="Times New Roman" w:hAnsi="Times New Roman" w:cs="Times New Roman"/>
          <w:sz w:val="28"/>
          <w:szCs w:val="28"/>
        </w:rPr>
        <w:t>;</w:t>
      </w:r>
    </w:p>
    <w:p w14:paraId="2242A58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1D5496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E6D6C41" w14:textId="77777777" w:rsidR="00B57C06" w:rsidRPr="006665CB" w:rsidRDefault="00B57C06" w:rsidP="00B57C06">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6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6DEB4E1" w14:textId="77777777" w:rsidR="00B57C06" w:rsidRPr="006665CB" w:rsidRDefault="00B57C06" w:rsidP="00B57C06">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66:</w:t>
      </w:r>
    </w:p>
    <w:p w14:paraId="08CE0F9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438738F" w14:textId="77777777" w:rsidR="00B57C06" w:rsidRPr="006665CB" w:rsidRDefault="00B57C06" w:rsidP="00B57C06">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0505766 отражается информация о результатах использования субсидий на реализацию мероприятий по благоустройству сельских территорий. </w:t>
      </w:r>
    </w:p>
    <w:p w14:paraId="64B62A23" w14:textId="77777777" w:rsidR="00B57C06" w:rsidRPr="006665CB" w:rsidRDefault="00B57C06" w:rsidP="00B57C06">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 раздела 1 формы по ОКУД 0505766, заполняемом в разрезе результатов использования субсидий:</w:t>
      </w:r>
    </w:p>
    <w:p w14:paraId="3B7B5DDA" w14:textId="64434830"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3C592D"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3C592D"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6CC4592" w14:textId="2B2FD9BD"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665CB">
        <w:rPr>
          <w:rFonts w:ascii="Times New Roman" w:hAnsi="Times New Roman" w:cs="Times New Roman"/>
          <w:sz w:val="28"/>
          <w:szCs w:val="28"/>
        </w:rPr>
        <w:t>ссийской Федерации</w:t>
      </w:r>
      <w:r w:rsidRPr="006665CB">
        <w:rPr>
          <w:rFonts w:ascii="Times New Roman" w:hAnsi="Times New Roman" w:cs="Times New Roman"/>
          <w:sz w:val="28"/>
          <w:szCs w:val="28"/>
        </w:rPr>
        <w:t>;</w:t>
      </w:r>
    </w:p>
    <w:p w14:paraId="6595AF8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A7CB94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DDD62D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126925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FC946EA" w14:textId="77777777" w:rsidR="00B57C06" w:rsidRPr="006665CB" w:rsidRDefault="00B57C06" w:rsidP="00B57C06">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66, заполняемом в разрезе субъектов Российской Федерации:</w:t>
      </w:r>
    </w:p>
    <w:p w14:paraId="37B225A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85C06D5" w14:textId="5DABFABF"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1</w:t>
      </w:r>
      <w:r w:rsidR="008A68F6" w:rsidRPr="006665CB">
        <w:rPr>
          <w:rFonts w:ascii="Times New Roman" w:hAnsi="Times New Roman" w:cs="Times New Roman"/>
          <w:sz w:val="28"/>
          <w:szCs w:val="28"/>
        </w:rPr>
        <w:t>3</w:t>
      </w:r>
      <w:r w:rsidRPr="006665CB">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0D7F00E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5C538559" w14:textId="4F0CD41C"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w:t>
      </w:r>
      <w:r w:rsidR="002D1DFE" w:rsidRPr="006665CB">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665CB">
        <w:rPr>
          <w:rFonts w:ascii="Times New Roman" w:hAnsi="Times New Roman" w:cs="Times New Roman"/>
          <w:sz w:val="28"/>
          <w:szCs w:val="28"/>
        </w:rPr>
        <w:t>а</w:t>
      </w:r>
      <w:r w:rsidR="002D1DFE" w:rsidRPr="006665CB">
        <w:rPr>
          <w:rFonts w:ascii="Times New Roman" w:hAnsi="Times New Roman" w:cs="Times New Roman"/>
          <w:sz w:val="28"/>
          <w:szCs w:val="28"/>
        </w:rPr>
        <w:t>сь соответствующая субсиди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0B2F8DD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A6110C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8CE5BF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5FAA13B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1AC3A4F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5E9D05ED" w14:textId="77777777" w:rsidR="00B57C06" w:rsidRPr="006665CB" w:rsidRDefault="00B57C06" w:rsidP="00B57C06">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6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8F93FA5" w14:textId="77777777" w:rsidR="00B57C06" w:rsidRPr="006665CB" w:rsidRDefault="00B57C06" w:rsidP="00B57C06">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6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D0B8206" w14:textId="77777777" w:rsidR="00B57C06" w:rsidRPr="006665CB" w:rsidRDefault="00B57C06" w:rsidP="00B57C06">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66 отражаются показатели, применяемые для расчета распределения общего объема субсидий на </w:t>
      </w:r>
      <w:r w:rsidRPr="006665CB">
        <w:rPr>
          <w:rFonts w:ascii="Times New Roman" w:eastAsia="Calibri" w:hAnsi="Times New Roman" w:cs="Times New Roman"/>
          <w:sz w:val="28"/>
          <w:szCs w:val="28"/>
        </w:rPr>
        <w:lastRenderedPageBreak/>
        <w:t>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D87D4ED" w14:textId="77777777" w:rsidR="00B57C06" w:rsidRPr="006665CB" w:rsidRDefault="00B57C06" w:rsidP="00B57C06">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66, заполняемом в разрезе субъектов Российской Федерации:</w:t>
      </w:r>
    </w:p>
    <w:p w14:paraId="3F00838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1C1CBE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5, 7, 10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52B8F15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C0F002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е 900 – сумма значений строк по всем субъектам Российской Федерации по графе 7 подраздела 3.1.1.1 раздела 3;</w:t>
      </w:r>
    </w:p>
    <w:p w14:paraId="0684B8F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w:t>
      </w:r>
    </w:p>
    <w:p w14:paraId="2CB7F64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или значение графы 7 по строке 900 подраздела 3.1.1.1 раздела 3 превышает значение графы 5 подраздела 3.1.1.1 раздела 3 по соответствующему субъекту Российской Федерации) – значение графы 5 подраздела 3.1.1.1 раздела 3 по соответствующему субъекту Российской Федерации;</w:t>
      </w:r>
    </w:p>
    <w:p w14:paraId="286FDDE2" w14:textId="221CAC93"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ам за исключением строки 900 (в случае, если значение графы 5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или значение графы 7 по строке 900 подраздела 3.1.1.1 раздела 3) – значение графы 6 подраздела 3.1.1.1 раздела 3 по соответствующему субъекту Российской Федерации;</w:t>
      </w:r>
    </w:p>
    <w:p w14:paraId="71F60250" w14:textId="77777777" w:rsidR="008A68F6" w:rsidRPr="006665CB"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2 по строкам за исключением строки 900 – корректировка объема бюджетных ассигнований в соответствии с правилами предоставления </w:t>
      </w:r>
      <w:r w:rsidRPr="006665CB">
        <w:rPr>
          <w:rFonts w:ascii="Times New Roman" w:eastAsia="Calibri" w:hAnsi="Times New Roman" w:cs="Times New Roman"/>
          <w:sz w:val="28"/>
          <w:szCs w:val="28"/>
        </w:rPr>
        <w:t xml:space="preserve">субсидий </w:t>
      </w:r>
      <w:r w:rsidRPr="006665CB">
        <w:rPr>
          <w:rFonts w:ascii="Times New Roman" w:hAnsi="Times New Roman" w:cs="Times New Roman"/>
          <w:sz w:val="28"/>
          <w:szCs w:val="28"/>
        </w:rPr>
        <w:t xml:space="preserve">по соответствующему субъекту Российской Федерации </w:t>
      </w:r>
      <w:r w:rsidRPr="006665CB">
        <w:rPr>
          <w:rFonts w:ascii="Times New Roman" w:eastAsia="Calibri" w:hAnsi="Times New Roman" w:cs="Times New Roman"/>
          <w:sz w:val="28"/>
          <w:szCs w:val="28"/>
        </w:rPr>
        <w:t>(при необходимости)</w:t>
      </w:r>
      <w:r w:rsidRPr="006665CB">
        <w:rPr>
          <w:rFonts w:ascii="Times New Roman" w:hAnsi="Times New Roman" w:cs="Times New Roman"/>
          <w:sz w:val="28"/>
          <w:szCs w:val="28"/>
        </w:rPr>
        <w:t>;</w:t>
      </w:r>
    </w:p>
    <w:p w14:paraId="05C3AD87" w14:textId="77777777" w:rsidR="008A68F6" w:rsidRPr="006665CB"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41153DD9" w14:textId="24A8B1F1" w:rsidR="008A68F6" w:rsidRPr="006665CB"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611E0906" w14:textId="77777777" w:rsidR="00B57C06" w:rsidRPr="006665CB" w:rsidRDefault="00B57C06" w:rsidP="00B57C06">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66 заполняются аналогично подразделу 3.1.1.1 раздела 3 формы по ОКУД 0505766.</w:t>
      </w:r>
    </w:p>
    <w:p w14:paraId="584D192C" w14:textId="77777777" w:rsidR="00B57C06" w:rsidRPr="006665CB" w:rsidRDefault="00B57C06" w:rsidP="00B57C06">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разделе 4 формы по ОКУД 0505766 указываются сведения о нормативных правовых (правовых) актах Российской Федерации, устанавливающих правила </w:t>
      </w:r>
      <w:r w:rsidRPr="006665CB">
        <w:rPr>
          <w:rFonts w:ascii="Times New Roman" w:eastAsia="Calibri" w:hAnsi="Times New Roman" w:cs="Times New Roman"/>
          <w:sz w:val="28"/>
          <w:szCs w:val="28"/>
        </w:rPr>
        <w:lastRenderedPageBreak/>
        <w:t>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0CB9FB4" w14:textId="77777777" w:rsidR="00B57C06" w:rsidRPr="006665CB" w:rsidRDefault="00B57C06" w:rsidP="00B57C06">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66:</w:t>
      </w:r>
    </w:p>
    <w:p w14:paraId="3EBA736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E9833F" w14:textId="77777777" w:rsidR="00B57C06" w:rsidRPr="006665CB" w:rsidRDefault="00B57C06" w:rsidP="008A1C7B">
      <w:pPr>
        <w:pStyle w:val="a3"/>
        <w:numPr>
          <w:ilvl w:val="0"/>
          <w:numId w:val="100"/>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затрат, связанных с оплатой труда и проживанием студентов - граждан Российской Федерации</w:t>
      </w:r>
    </w:p>
    <w:p w14:paraId="465CB90A" w14:textId="77777777" w:rsidR="00B57C06" w:rsidRPr="006665CB" w:rsidRDefault="00B57C06" w:rsidP="00B57C06">
      <w:pPr>
        <w:numPr>
          <w:ilvl w:val="0"/>
          <w:numId w:val="17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затрат, связанных с оплатой труда и проживанием студентов - граждан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67 (приложение № 131 к Порядку) (далее - форма по ОКУД 0505767).</w:t>
      </w:r>
    </w:p>
    <w:p w14:paraId="6E339477" w14:textId="77777777" w:rsidR="00B57C06" w:rsidRPr="006665CB" w:rsidRDefault="00B57C06" w:rsidP="00B57C06">
      <w:pPr>
        <w:numPr>
          <w:ilvl w:val="0"/>
          <w:numId w:val="17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67 заполняется Министерством сельского хозяйства Российской Федерации (код главы по БК - 082).</w:t>
      </w:r>
    </w:p>
    <w:p w14:paraId="4BD37F48" w14:textId="77777777" w:rsidR="00B57C06" w:rsidRPr="006665CB" w:rsidRDefault="00B57C06" w:rsidP="00B57C06">
      <w:pPr>
        <w:numPr>
          <w:ilvl w:val="0"/>
          <w:numId w:val="17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67:</w:t>
      </w:r>
    </w:p>
    <w:p w14:paraId="0BC6D64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затрат, связанных с оплатой труда и проживанием студентов - граждан Российской Федерации</w:t>
      </w:r>
      <w:r w:rsidRPr="006665CB">
        <w:rPr>
          <w:rFonts w:ascii="Times New Roman" w:eastAsia="Calibri" w:hAnsi="Times New Roman" w:cs="Times New Roman"/>
          <w:sz w:val="28"/>
          <w:szCs w:val="28"/>
        </w:rPr>
        <w:t>, в соответствии с расчетом распределения общего объема субсидий</w:t>
      </w:r>
      <w:r w:rsidRPr="006665CB">
        <w:rPr>
          <w:rFonts w:ascii="Times New Roman" w:hAnsi="Times New Roman" w:cs="Times New Roman"/>
          <w:sz w:val="28"/>
          <w:szCs w:val="28"/>
        </w:rPr>
        <w:t>;</w:t>
      </w:r>
    </w:p>
    <w:p w14:paraId="66175BE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92E6FC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4 - 7 по строке 03 – суммы значений строк 01 и 02 по соответствующим графам 4 - 7 раздела 1.</w:t>
      </w:r>
    </w:p>
    <w:p w14:paraId="75833FF1" w14:textId="77777777" w:rsidR="00B57C06" w:rsidRPr="006665CB" w:rsidRDefault="00B57C06" w:rsidP="00B57C06">
      <w:pPr>
        <w:numPr>
          <w:ilvl w:val="0"/>
          <w:numId w:val="17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6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738FD28" w14:textId="77777777" w:rsidR="00B57C06" w:rsidRPr="006665CB" w:rsidRDefault="00B57C06" w:rsidP="00B57C06">
      <w:pPr>
        <w:numPr>
          <w:ilvl w:val="0"/>
          <w:numId w:val="17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67:</w:t>
      </w:r>
    </w:p>
    <w:p w14:paraId="7054C41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EF2A686" w14:textId="77777777" w:rsidR="00B57C06" w:rsidRPr="006665CB" w:rsidRDefault="00B57C06" w:rsidP="00B57C06">
      <w:pPr>
        <w:numPr>
          <w:ilvl w:val="0"/>
          <w:numId w:val="17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0505767 отражается информация о результатах использования субсидий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затрат, связанных с оплатой труда и проживанием студентов - граждан Российской Федерации. </w:t>
      </w:r>
    </w:p>
    <w:p w14:paraId="3DEB67AE" w14:textId="77777777" w:rsidR="00B57C06" w:rsidRPr="006665CB" w:rsidRDefault="00B57C06" w:rsidP="00B57C06">
      <w:pPr>
        <w:numPr>
          <w:ilvl w:val="0"/>
          <w:numId w:val="17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 раздела 1 формы по ОКУД 0505767, заполняемом в разрезе результатов использования субсидий:</w:t>
      </w:r>
    </w:p>
    <w:p w14:paraId="0AF54193" w14:textId="63ACB4A9"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6077D"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E6077D"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DE16330" w14:textId="02601108"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665CB">
        <w:rPr>
          <w:rFonts w:ascii="Times New Roman" w:hAnsi="Times New Roman" w:cs="Times New Roman"/>
          <w:sz w:val="28"/>
          <w:szCs w:val="28"/>
        </w:rPr>
        <w:t>ссийской Федерации</w:t>
      </w:r>
      <w:r w:rsidRPr="006665CB">
        <w:rPr>
          <w:rFonts w:ascii="Times New Roman" w:hAnsi="Times New Roman" w:cs="Times New Roman"/>
          <w:sz w:val="28"/>
          <w:szCs w:val="28"/>
        </w:rPr>
        <w:t>;</w:t>
      </w:r>
    </w:p>
    <w:p w14:paraId="4AA730E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B0B1F1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4B4E97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B6E06F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70F5361" w14:textId="77777777" w:rsidR="00B57C06" w:rsidRPr="006665CB" w:rsidRDefault="00B57C06" w:rsidP="00B57C06">
      <w:pPr>
        <w:numPr>
          <w:ilvl w:val="0"/>
          <w:numId w:val="17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67, заполняемом в разрезе субъектов Российской Федерации:</w:t>
      </w:r>
    </w:p>
    <w:p w14:paraId="21FE9C1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FB5D3F9" w14:textId="5C90A4ED"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1</w:t>
      </w:r>
      <w:r w:rsidR="008A68F6" w:rsidRPr="006665CB">
        <w:rPr>
          <w:rFonts w:ascii="Times New Roman" w:hAnsi="Times New Roman" w:cs="Times New Roman"/>
          <w:sz w:val="28"/>
          <w:szCs w:val="28"/>
        </w:rPr>
        <w:t>2</w:t>
      </w:r>
      <w:r w:rsidRPr="006665CB">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3D91E03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053288C" w14:textId="30B9BD73"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w:t>
      </w:r>
      <w:r w:rsidR="002D1DFE" w:rsidRPr="006665CB">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665CB">
        <w:rPr>
          <w:rFonts w:ascii="Times New Roman" w:hAnsi="Times New Roman" w:cs="Times New Roman"/>
          <w:sz w:val="28"/>
          <w:szCs w:val="28"/>
        </w:rPr>
        <w:t>а</w:t>
      </w:r>
      <w:r w:rsidR="002D1DFE" w:rsidRPr="006665CB">
        <w:rPr>
          <w:rFonts w:ascii="Times New Roman" w:hAnsi="Times New Roman" w:cs="Times New Roman"/>
          <w:sz w:val="28"/>
          <w:szCs w:val="28"/>
        </w:rPr>
        <w:t>сь соответствующая субсиди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31474DC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7800A7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61D2C2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48348AB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22BB976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11AC3857" w14:textId="77777777" w:rsidR="00B57C06" w:rsidRPr="006665CB" w:rsidRDefault="00B57C06" w:rsidP="00B57C06">
      <w:pPr>
        <w:numPr>
          <w:ilvl w:val="0"/>
          <w:numId w:val="17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6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6FA26FE" w14:textId="77777777" w:rsidR="00B57C06" w:rsidRPr="006665CB" w:rsidRDefault="00B57C06" w:rsidP="00B57C06">
      <w:pPr>
        <w:numPr>
          <w:ilvl w:val="0"/>
          <w:numId w:val="17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6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5B69965" w14:textId="77777777" w:rsidR="00B57C06" w:rsidRPr="006665CB" w:rsidRDefault="00B57C06" w:rsidP="00B57C06">
      <w:pPr>
        <w:numPr>
          <w:ilvl w:val="0"/>
          <w:numId w:val="17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6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1927773C" w14:textId="77777777" w:rsidR="00B57C06" w:rsidRPr="006665CB" w:rsidRDefault="00B57C06" w:rsidP="00B57C06">
      <w:pPr>
        <w:numPr>
          <w:ilvl w:val="0"/>
          <w:numId w:val="17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67, заполняемом в разрезе субъектов Российской Федерации:</w:t>
      </w:r>
    </w:p>
    <w:p w14:paraId="1A15ED7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644090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9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0B1B5C1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по строкам за исключением строки 900 – объем бюджетных ассигнований, рассчитанный в соответствии с приведенным в подразделе 3.1 раздела </w:t>
      </w:r>
      <w:r w:rsidRPr="006665CB">
        <w:rPr>
          <w:rFonts w:ascii="Times New Roman" w:hAnsi="Times New Roman" w:cs="Times New Roman"/>
          <w:sz w:val="28"/>
          <w:szCs w:val="28"/>
        </w:rPr>
        <w:lastRenderedPageBreak/>
        <w:t>3 алгоритмом расчета распределения общего объема субсидий по соответствующему субъекту Российской Федерации;</w:t>
      </w:r>
    </w:p>
    <w:p w14:paraId="33A88C3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е 900 – сумма произведений первого множителя (рассчитываемого как сумма значения графы 3 подраздела 3.1.1.1 раздела 3, умноженного на число 0,9, и значения графы 4 подраздела 3.1.1.1 раздела 3, умноженного на число 0,3) и второго множителя (равного значению графы 5 подраздела 3.1.1.1 раздела 3, деленного на 100) по соответствующему субъекту Российской Федерации;</w:t>
      </w:r>
    </w:p>
    <w:p w14:paraId="6417D3C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значение графы 6 подраздела 3.1.1.1 раздела 3 по соответствующему субъекту Российской Федерации;</w:t>
      </w:r>
    </w:p>
    <w:p w14:paraId="01234851" w14:textId="39FDC3AC"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20863D1F" w14:textId="24CEED98" w:rsidR="008A68F6" w:rsidRPr="006665CB"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1 по строкам за исключением строки 900 – корректировка объема бюджетных ассигнований в соответствии с правилами предоставления </w:t>
      </w:r>
      <w:r w:rsidRPr="006665CB">
        <w:rPr>
          <w:rFonts w:ascii="Times New Roman" w:eastAsia="Calibri" w:hAnsi="Times New Roman" w:cs="Times New Roman"/>
          <w:sz w:val="28"/>
          <w:szCs w:val="28"/>
        </w:rPr>
        <w:t xml:space="preserve">субсидий </w:t>
      </w:r>
      <w:r w:rsidRPr="006665CB">
        <w:rPr>
          <w:rFonts w:ascii="Times New Roman" w:hAnsi="Times New Roman" w:cs="Times New Roman"/>
          <w:sz w:val="28"/>
          <w:szCs w:val="28"/>
        </w:rPr>
        <w:t xml:space="preserve">по соответствующему субъекту Российской Федерации </w:t>
      </w:r>
      <w:r w:rsidRPr="006665CB">
        <w:rPr>
          <w:rFonts w:ascii="Times New Roman" w:eastAsia="Calibri" w:hAnsi="Times New Roman" w:cs="Times New Roman"/>
          <w:sz w:val="28"/>
          <w:szCs w:val="28"/>
        </w:rPr>
        <w:t>(при необходимости)</w:t>
      </w:r>
      <w:r w:rsidRPr="006665CB">
        <w:rPr>
          <w:rFonts w:ascii="Times New Roman" w:hAnsi="Times New Roman" w:cs="Times New Roman"/>
          <w:sz w:val="28"/>
          <w:szCs w:val="28"/>
        </w:rPr>
        <w:t>;</w:t>
      </w:r>
    </w:p>
    <w:p w14:paraId="58E39D16" w14:textId="16DF98E4" w:rsidR="008A68F6" w:rsidRPr="006665CB"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57486FD4" w14:textId="05AB5B39" w:rsidR="008A68F6" w:rsidRPr="006665CB"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2012D6AD" w14:textId="77777777" w:rsidR="00B57C06" w:rsidRPr="006665CB" w:rsidRDefault="00B57C06" w:rsidP="00B57C06">
      <w:pPr>
        <w:numPr>
          <w:ilvl w:val="0"/>
          <w:numId w:val="17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67 заполняются аналогично подразделу 3.1.1.1 раздела 3 формы по ОКУД 0505767.</w:t>
      </w:r>
    </w:p>
    <w:p w14:paraId="0DC27EFF" w14:textId="77777777" w:rsidR="00B57C06" w:rsidRPr="006665CB" w:rsidRDefault="00B57C06" w:rsidP="00B57C06">
      <w:pPr>
        <w:numPr>
          <w:ilvl w:val="0"/>
          <w:numId w:val="17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6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98EAF6F" w14:textId="77777777" w:rsidR="00B57C06" w:rsidRPr="006665CB" w:rsidRDefault="00B57C06" w:rsidP="00B57C06">
      <w:pPr>
        <w:numPr>
          <w:ilvl w:val="0"/>
          <w:numId w:val="17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67:</w:t>
      </w:r>
    </w:p>
    <w:p w14:paraId="71ED3B5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50B83B4" w14:textId="77777777" w:rsidR="00B57C06" w:rsidRPr="006665CB" w:rsidRDefault="00B57C06" w:rsidP="008A1C7B">
      <w:pPr>
        <w:pStyle w:val="a3"/>
        <w:numPr>
          <w:ilvl w:val="0"/>
          <w:numId w:val="100"/>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затрат по </w:t>
      </w:r>
      <w:r w:rsidRPr="006665CB">
        <w:rPr>
          <w:rFonts w:ascii="Times New Roman" w:hAnsi="Times New Roman" w:cs="Times New Roman"/>
          <w:b/>
          <w:sz w:val="28"/>
          <w:szCs w:val="28"/>
        </w:rPr>
        <w:lastRenderedPageBreak/>
        <w:t>заключенным с работниками ученическим договорам и по заключенным договорам о целевом обучении с гражданами Российской Федерации</w:t>
      </w:r>
    </w:p>
    <w:p w14:paraId="15C8624A" w14:textId="77777777" w:rsidR="00B57C06" w:rsidRPr="006665CB" w:rsidRDefault="00B57C06" w:rsidP="00B57C06">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затрат по заключенным с работниками ученическим договорам и по заключенным договорам о целевом обучении с гражданами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68 (приложение № 132 к Порядку) (далее - форма по ОКУД 0505768).</w:t>
      </w:r>
    </w:p>
    <w:p w14:paraId="436F78D0" w14:textId="77777777" w:rsidR="00B57C06" w:rsidRPr="006665CB" w:rsidRDefault="00B57C06" w:rsidP="00B57C06">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68 заполняется Министерством сельского хозяйства Российской Федерации (код главы по БК - 082).</w:t>
      </w:r>
    </w:p>
    <w:p w14:paraId="267AABCA" w14:textId="77777777" w:rsidR="00B57C06" w:rsidRPr="006665CB" w:rsidRDefault="00B57C06" w:rsidP="00B57C06">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68:</w:t>
      </w:r>
    </w:p>
    <w:p w14:paraId="4B1D3142" w14:textId="6C31BF38"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затрат по заключенным с работниками ученическим договорам и по заключенным договорам о целевом обучении с гражданами Российской Федерации</w:t>
      </w:r>
      <w:r w:rsidRPr="006665CB">
        <w:rPr>
          <w:rFonts w:ascii="Times New Roman" w:eastAsia="Calibri" w:hAnsi="Times New Roman" w:cs="Times New Roman"/>
          <w:sz w:val="28"/>
          <w:szCs w:val="28"/>
        </w:rPr>
        <w:t>, в соответствии с расчетом распределения общего объема субсидий</w:t>
      </w:r>
      <w:r w:rsidRPr="006665CB">
        <w:rPr>
          <w:rFonts w:ascii="Times New Roman" w:hAnsi="Times New Roman" w:cs="Times New Roman"/>
          <w:sz w:val="28"/>
          <w:szCs w:val="28"/>
        </w:rPr>
        <w:t>;</w:t>
      </w:r>
    </w:p>
    <w:p w14:paraId="39F798C1" w14:textId="06A47C4A"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AABED8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0C4C7A2" w14:textId="77777777" w:rsidR="00B57C06" w:rsidRPr="006665CB" w:rsidRDefault="00B57C06" w:rsidP="00B57C06">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6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82B7F65" w14:textId="77777777" w:rsidR="00B57C06" w:rsidRPr="006665CB" w:rsidRDefault="00B57C06" w:rsidP="00B57C06">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68:</w:t>
      </w:r>
    </w:p>
    <w:p w14:paraId="37C334F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6D3912A" w14:textId="77777777" w:rsidR="00B57C06" w:rsidRPr="006665CB" w:rsidRDefault="00B57C06" w:rsidP="00B57C06">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 xml:space="preserve">В подразделе 1.2 раздела 1 формы по ОКУД 0505768 отражается информация о результатах использования субсидий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затрат по заключенным с работниками ученическим договорам и по заключенным договорам о целевом обучении с гражданами Российской Федерации. </w:t>
      </w:r>
    </w:p>
    <w:p w14:paraId="0D74E342" w14:textId="77777777" w:rsidR="00B57C06" w:rsidRPr="006665CB" w:rsidRDefault="00B57C06" w:rsidP="00B57C06">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 раздела 1 формы по ОКУД 0505768, заполняемом в разрезе результатов использования субсидий:</w:t>
      </w:r>
    </w:p>
    <w:p w14:paraId="583F1D23" w14:textId="0819CDF6"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3A6CE3"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3A6CE3"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84DB078" w14:textId="340FC876"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7779C8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2BC8B9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644ABB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37CC01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3E0CFD9" w14:textId="77777777" w:rsidR="00B57C06" w:rsidRPr="006665CB" w:rsidRDefault="00B57C06" w:rsidP="00B57C06">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68, заполняемом в разрезе субъектов Российской Федерации:</w:t>
      </w:r>
    </w:p>
    <w:p w14:paraId="52928DD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58ABC0" w14:textId="7AD3A76C"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1</w:t>
      </w:r>
      <w:r w:rsidR="009A2616" w:rsidRPr="006665CB">
        <w:rPr>
          <w:rFonts w:ascii="Times New Roman" w:hAnsi="Times New Roman" w:cs="Times New Roman"/>
          <w:sz w:val="28"/>
          <w:szCs w:val="28"/>
        </w:rPr>
        <w:t>2</w:t>
      </w:r>
      <w:r w:rsidRPr="006665CB">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73C1D07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6D68799E" w14:textId="4D70CD06"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w:t>
      </w:r>
      <w:r w:rsidR="002D1DFE" w:rsidRPr="006665CB">
        <w:rPr>
          <w:rFonts w:ascii="Times New Roman" w:hAnsi="Times New Roman" w:cs="Times New Roman"/>
          <w:sz w:val="28"/>
          <w:szCs w:val="28"/>
        </w:rPr>
        <w:t xml:space="preserve">за исключением строк 700, 800, 900 – подтвержденный к использованию в соответствующем финансовом году остаток бюджетных </w:t>
      </w:r>
      <w:r w:rsidR="002D1DFE" w:rsidRPr="006665CB">
        <w:rPr>
          <w:rFonts w:ascii="Times New Roman" w:hAnsi="Times New Roman" w:cs="Times New Roman"/>
          <w:sz w:val="28"/>
          <w:szCs w:val="28"/>
        </w:rPr>
        <w:lastRenderedPageBreak/>
        <w:t>ассигнований, источником финансового обеспечения которых являл</w:t>
      </w:r>
      <w:r w:rsidR="0096051C" w:rsidRPr="006665CB">
        <w:rPr>
          <w:rFonts w:ascii="Times New Roman" w:hAnsi="Times New Roman" w:cs="Times New Roman"/>
          <w:sz w:val="28"/>
          <w:szCs w:val="28"/>
        </w:rPr>
        <w:t>а</w:t>
      </w:r>
      <w:r w:rsidR="002D1DFE" w:rsidRPr="006665CB">
        <w:rPr>
          <w:rFonts w:ascii="Times New Roman" w:hAnsi="Times New Roman" w:cs="Times New Roman"/>
          <w:sz w:val="28"/>
          <w:szCs w:val="28"/>
        </w:rPr>
        <w:t>сь соответствующая субсиди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5C0E886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492ACF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A0203E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3A5D7B8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2F58E18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7FD1D38F" w14:textId="77777777" w:rsidR="00B57C06" w:rsidRPr="006665CB" w:rsidRDefault="00B57C06" w:rsidP="00B57C06">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6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FAE0006" w14:textId="77777777" w:rsidR="00B57C06" w:rsidRPr="006665CB" w:rsidRDefault="00B57C06" w:rsidP="00B57C06">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6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143AF63" w14:textId="77777777" w:rsidR="00B57C06" w:rsidRPr="006665CB" w:rsidRDefault="00B57C06" w:rsidP="00B57C06">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6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CAC2E32" w14:textId="77777777" w:rsidR="00B57C06" w:rsidRPr="006665CB" w:rsidRDefault="00B57C06" w:rsidP="00B57C06">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68, заполняемом в разрезе субъектов Российской Федерации:</w:t>
      </w:r>
    </w:p>
    <w:p w14:paraId="54752E1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7556A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9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668B51D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9D0606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е 900 – сумма произведений первого множителя (рассчитываемого как сумма значения графы 3 подраздела 3.1.1.1 раздела 3, умноженного на число 0,9, и значения графы 4 подраздела 3.1.1.1 раздела 3, умноженного на число 0,3) и второго множителя (равного значению графы 5 подраздела 3.1.1.1 раздела 3, деленного на 100) по соответствующему субъекту Российской Федерации;</w:t>
      </w:r>
    </w:p>
    <w:p w14:paraId="1A0F367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0 по строкам за исключением строки 900 (в случае, если значение графы 7 подраздела 3.1.1.1 раздела 3 по соответствующему субъекту Российской Федерации </w:t>
      </w:r>
      <w:r w:rsidRPr="006665CB">
        <w:rPr>
          <w:rFonts w:ascii="Times New Roman" w:hAnsi="Times New Roman" w:cs="Times New Roman"/>
          <w:sz w:val="28"/>
          <w:szCs w:val="28"/>
        </w:rPr>
        <w:lastRenderedPageBreak/>
        <w:t>превышает значение графы 6 подраздела 3.1.1.1 раздела 3 по соответствующему субъекту Российской Федерации) – значение графы 6 подраздела 3.1.1.1 раздела 3 по соответствующему субъекту Российской Федерации;</w:t>
      </w:r>
    </w:p>
    <w:p w14:paraId="54A883E3" w14:textId="7744735C"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3797CBDF" w14:textId="77777777" w:rsidR="009A2616" w:rsidRPr="006665CB" w:rsidRDefault="009A2616" w:rsidP="009A261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1 по строкам за исключением строки 900 – корректировка объема бюджетных ассигнований в соответствии с правилами предоставления </w:t>
      </w:r>
      <w:r w:rsidRPr="006665CB">
        <w:rPr>
          <w:rFonts w:ascii="Times New Roman" w:eastAsia="Calibri" w:hAnsi="Times New Roman" w:cs="Times New Roman"/>
          <w:sz w:val="28"/>
          <w:szCs w:val="28"/>
        </w:rPr>
        <w:t xml:space="preserve">субсидий </w:t>
      </w:r>
      <w:r w:rsidRPr="006665CB">
        <w:rPr>
          <w:rFonts w:ascii="Times New Roman" w:hAnsi="Times New Roman" w:cs="Times New Roman"/>
          <w:sz w:val="28"/>
          <w:szCs w:val="28"/>
        </w:rPr>
        <w:t xml:space="preserve">по соответствующему субъекту Российской Федерации </w:t>
      </w:r>
      <w:r w:rsidRPr="006665CB">
        <w:rPr>
          <w:rFonts w:ascii="Times New Roman" w:eastAsia="Calibri" w:hAnsi="Times New Roman" w:cs="Times New Roman"/>
          <w:sz w:val="28"/>
          <w:szCs w:val="28"/>
        </w:rPr>
        <w:t>(при необходимости)</w:t>
      </w:r>
      <w:r w:rsidRPr="006665CB">
        <w:rPr>
          <w:rFonts w:ascii="Times New Roman" w:hAnsi="Times New Roman" w:cs="Times New Roman"/>
          <w:sz w:val="28"/>
          <w:szCs w:val="28"/>
        </w:rPr>
        <w:t>;</w:t>
      </w:r>
    </w:p>
    <w:p w14:paraId="55750DF7" w14:textId="77777777" w:rsidR="009A2616" w:rsidRPr="006665CB" w:rsidRDefault="009A2616" w:rsidP="009A261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180A86BD" w14:textId="150D7272" w:rsidR="009A2616" w:rsidRPr="006665CB" w:rsidRDefault="009A2616" w:rsidP="009A261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32DB9EA4" w14:textId="77777777" w:rsidR="00B57C06" w:rsidRPr="006665CB" w:rsidRDefault="00B57C06" w:rsidP="00B57C06">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68 заполняются аналогично подразделу 3.1.1.1 раздела 3 формы по ОКУД 0505768.</w:t>
      </w:r>
    </w:p>
    <w:p w14:paraId="2E61CAE0" w14:textId="77777777" w:rsidR="00B57C06" w:rsidRPr="006665CB" w:rsidRDefault="00B57C06" w:rsidP="00B57C06">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6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8B0D048" w14:textId="77777777" w:rsidR="00B57C06" w:rsidRPr="006665CB" w:rsidRDefault="00B57C06" w:rsidP="00B57C06">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68:</w:t>
      </w:r>
    </w:p>
    <w:p w14:paraId="3233635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773DA5" w14:textId="77777777" w:rsidR="00B57C06" w:rsidRPr="006665CB" w:rsidRDefault="00B57C06" w:rsidP="003A6CE3">
      <w:pPr>
        <w:pStyle w:val="a3"/>
        <w:numPr>
          <w:ilvl w:val="0"/>
          <w:numId w:val="100"/>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p>
    <w:p w14:paraId="1184EDDD" w14:textId="77777777" w:rsidR="00B57C06" w:rsidRPr="006665CB" w:rsidRDefault="00B57C06" w:rsidP="00B57C06">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 формируются и представляются на текущий финансовый год, очередной финансовый год, первый и второй год планового периода по форме по ОКУД 0505770 (приложение № 133 к Порядку) (далее - форма по ОКУД 0505770).</w:t>
      </w:r>
    </w:p>
    <w:p w14:paraId="33A5E1C5" w14:textId="77777777" w:rsidR="00B57C06" w:rsidRPr="006665CB" w:rsidRDefault="00B57C06" w:rsidP="00B57C06">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70 заполняется Министерством экономического развития Российской Федерации (код главы по БК - 139).</w:t>
      </w:r>
    </w:p>
    <w:p w14:paraId="7DD31C07" w14:textId="77777777" w:rsidR="00B57C06" w:rsidRPr="006665CB" w:rsidRDefault="00B57C06" w:rsidP="00B57C06">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разделе 1 формы по ОКУД 0505770:</w:t>
      </w:r>
    </w:p>
    <w:p w14:paraId="26E7341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r w:rsidRPr="006665CB">
        <w:rPr>
          <w:rFonts w:ascii="Times New Roman" w:eastAsia="Calibri" w:hAnsi="Times New Roman" w:cs="Times New Roman"/>
          <w:sz w:val="28"/>
          <w:szCs w:val="28"/>
        </w:rPr>
        <w:t xml:space="preserve"> в соответствии с расчетом распределения общего объема субсидий</w:t>
      </w:r>
      <w:r w:rsidRPr="006665CB">
        <w:rPr>
          <w:rFonts w:ascii="Times New Roman" w:hAnsi="Times New Roman" w:cs="Times New Roman"/>
          <w:sz w:val="28"/>
          <w:szCs w:val="28"/>
        </w:rPr>
        <w:t>;</w:t>
      </w:r>
    </w:p>
    <w:p w14:paraId="0EC69128" w14:textId="55C75A4B"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2BB587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83E8CA7" w14:textId="77777777" w:rsidR="00B57C06" w:rsidRPr="006665CB" w:rsidRDefault="00B57C06" w:rsidP="00B57C06">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7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2A6A308" w14:textId="77777777" w:rsidR="00B57C06" w:rsidRPr="006665CB" w:rsidRDefault="00B57C06" w:rsidP="00B57C06">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70:</w:t>
      </w:r>
    </w:p>
    <w:p w14:paraId="3DC944D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D63E61E" w14:textId="77777777" w:rsidR="00B57C06" w:rsidRPr="006665CB" w:rsidRDefault="00B57C06" w:rsidP="00B57C06">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0505770 отражается информация о результатах использования субсидий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 </w:t>
      </w:r>
    </w:p>
    <w:p w14:paraId="2C7FF533" w14:textId="77777777" w:rsidR="00B57C06" w:rsidRPr="006665CB" w:rsidRDefault="00B57C06" w:rsidP="00B57C06">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 раздела 1 формы по ОКУД 0505770, заполняемом в разрезе результатов использования субсидий:</w:t>
      </w:r>
    </w:p>
    <w:p w14:paraId="43EE795F" w14:textId="3F3DD493"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66F98"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D66F98"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EB3152B" w14:textId="277945E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665CB">
        <w:rPr>
          <w:rFonts w:ascii="Times New Roman" w:hAnsi="Times New Roman" w:cs="Times New Roman"/>
          <w:sz w:val="28"/>
          <w:szCs w:val="28"/>
        </w:rPr>
        <w:t>ссийской Федерации</w:t>
      </w:r>
      <w:r w:rsidRPr="006665CB">
        <w:rPr>
          <w:rFonts w:ascii="Times New Roman" w:hAnsi="Times New Roman" w:cs="Times New Roman"/>
          <w:sz w:val="28"/>
          <w:szCs w:val="28"/>
        </w:rPr>
        <w:t>;</w:t>
      </w:r>
    </w:p>
    <w:p w14:paraId="273FDC6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7F8183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3C5CEE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69FFE8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2F3CC12" w14:textId="77777777" w:rsidR="00B57C06" w:rsidRPr="006665CB" w:rsidRDefault="00B57C06" w:rsidP="00B57C06">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70, заполняемом в разрезе субъектов Российской Федерации:</w:t>
      </w:r>
    </w:p>
    <w:p w14:paraId="4DE8984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F265EB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21 соответственно подразделов 3.1.1.1 - 3.1.1.4 раздела 3 по соответствующим субъектам Российской Федерации;</w:t>
      </w:r>
    </w:p>
    <w:p w14:paraId="2E0C6F8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E1FF20D" w14:textId="53DFB7C6"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w:t>
      </w:r>
      <w:r w:rsidR="002D1DFE" w:rsidRPr="006665CB">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665CB">
        <w:rPr>
          <w:rFonts w:ascii="Times New Roman" w:hAnsi="Times New Roman" w:cs="Times New Roman"/>
          <w:sz w:val="28"/>
          <w:szCs w:val="28"/>
        </w:rPr>
        <w:t>а</w:t>
      </w:r>
      <w:r w:rsidR="002D1DFE" w:rsidRPr="006665CB">
        <w:rPr>
          <w:rFonts w:ascii="Times New Roman" w:hAnsi="Times New Roman" w:cs="Times New Roman"/>
          <w:sz w:val="28"/>
          <w:szCs w:val="28"/>
        </w:rPr>
        <w:t>сь соответствующая субсиди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1A95AC4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AFFB5B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EEA88E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469360A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1EEF08B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532DEA22" w14:textId="77777777" w:rsidR="00B57C06" w:rsidRPr="006665CB" w:rsidRDefault="00B57C06" w:rsidP="00B57C06">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7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37C0726" w14:textId="77777777" w:rsidR="00B57C06" w:rsidRPr="006665CB" w:rsidRDefault="00B57C06" w:rsidP="00B57C06">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70 приводится алгоритм расчета распределения общего объема субсидий на софинансирование расходных </w:t>
      </w:r>
      <w:r w:rsidRPr="006665CB">
        <w:rPr>
          <w:rFonts w:ascii="Times New Roman" w:eastAsia="Calibri" w:hAnsi="Times New Roman" w:cs="Times New Roman"/>
          <w:sz w:val="28"/>
          <w:szCs w:val="28"/>
        </w:rPr>
        <w:lastRenderedPageBreak/>
        <w:t>обязательств субъектов Российской Федерации между субъектами Российской Федерации в соответствии с правилами предоставления субсидий.</w:t>
      </w:r>
    </w:p>
    <w:p w14:paraId="682B0CC0" w14:textId="77777777" w:rsidR="00B57C06" w:rsidRPr="006665CB" w:rsidRDefault="00B57C06" w:rsidP="00B57C06">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7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6951AAF" w14:textId="77777777" w:rsidR="00B57C06" w:rsidRPr="006665CB" w:rsidRDefault="00B57C06" w:rsidP="00B57C06">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70, заполняемом в разрезе субъектов Российской Федерации:</w:t>
      </w:r>
    </w:p>
    <w:p w14:paraId="312D8BD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5B3A0F" w14:textId="7E8A85C2"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w:t>
      </w:r>
      <w:r w:rsidR="00D66F98" w:rsidRPr="006665CB">
        <w:rPr>
          <w:rFonts w:ascii="Times New Roman" w:hAnsi="Times New Roman" w:cs="Times New Roman"/>
          <w:sz w:val="28"/>
          <w:szCs w:val="28"/>
        </w:rPr>
        <w:t xml:space="preserve">- </w:t>
      </w:r>
      <w:r w:rsidRPr="006665CB">
        <w:rPr>
          <w:rFonts w:ascii="Times New Roman" w:hAnsi="Times New Roman" w:cs="Times New Roman"/>
          <w:sz w:val="28"/>
          <w:szCs w:val="28"/>
        </w:rPr>
        <w:t xml:space="preserve">20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35CF21B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с учетом стоимости обучения специалистов, направленных на обучение в другой регион (значение графы 14), по соответствующему субъекту Российской Федерации;</w:t>
      </w:r>
    </w:p>
    <w:p w14:paraId="664C981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1 по строке 900 – сумма значений строк по всем субъектам Российской Федерации по графе 21 подраздела 3.1.1.1 раздела 3.</w:t>
      </w:r>
    </w:p>
    <w:p w14:paraId="237439F9" w14:textId="77777777" w:rsidR="00B57C06" w:rsidRPr="006665CB" w:rsidRDefault="00B57C06" w:rsidP="00B57C06">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70 заполняются аналогично подразделу 3.1.1.1 раздела 3 формы по ОКУД 0505770.</w:t>
      </w:r>
    </w:p>
    <w:p w14:paraId="3CE0CA18" w14:textId="77777777" w:rsidR="00B57C06" w:rsidRPr="006665CB" w:rsidRDefault="00B57C06" w:rsidP="00B57C06">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7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6B5BCE2" w14:textId="77777777" w:rsidR="00B57C06" w:rsidRPr="006665CB" w:rsidRDefault="00B57C06" w:rsidP="00B57C06">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70:</w:t>
      </w:r>
    </w:p>
    <w:p w14:paraId="551BEC7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4C4EB4" w14:textId="0CEB6A35" w:rsidR="00B57C06" w:rsidRPr="006665CB" w:rsidRDefault="00B57C06" w:rsidP="00580845">
      <w:pPr>
        <w:pStyle w:val="a3"/>
        <w:numPr>
          <w:ilvl w:val="0"/>
          <w:numId w:val="100"/>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у </w:t>
      </w:r>
      <w:r w:rsidR="00D66F98" w:rsidRPr="006665CB">
        <w:rPr>
          <w:rFonts w:ascii="Times New Roman" w:hAnsi="Times New Roman" w:cs="Times New Roman"/>
          <w:b/>
          <w:sz w:val="28"/>
          <w:szCs w:val="28"/>
        </w:rPr>
        <w:br/>
      </w:r>
      <w:r w:rsidRPr="006665CB">
        <w:rPr>
          <w:rFonts w:ascii="Times New Roman" w:hAnsi="Times New Roman" w:cs="Times New Roman"/>
          <w:b/>
          <w:sz w:val="28"/>
          <w:szCs w:val="28"/>
        </w:rPr>
        <w:t>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w:t>
      </w:r>
      <w:r w:rsidR="00B949F1" w:rsidRPr="006665CB">
        <w:rPr>
          <w:rFonts w:ascii="Times New Roman" w:hAnsi="Times New Roman" w:cs="Times New Roman"/>
          <w:b/>
          <w:sz w:val="28"/>
          <w:szCs w:val="28"/>
        </w:rPr>
        <w:t xml:space="preserve"> сентября 2004 года</w:t>
      </w:r>
    </w:p>
    <w:p w14:paraId="29741A52" w14:textId="0B72BF62" w:rsidR="00B57C06" w:rsidRPr="006665CB" w:rsidRDefault="00B57C06" w:rsidP="00B57C06">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w:t>
      </w:r>
      <w:r w:rsidR="00B949F1" w:rsidRPr="006665CB">
        <w:rPr>
          <w:rFonts w:ascii="Times New Roman" w:eastAsia="Calibri" w:hAnsi="Times New Roman" w:cs="Times New Roman"/>
          <w:sz w:val="28"/>
          <w:szCs w:val="28"/>
        </w:rPr>
        <w:t>Беслане 1-3 сентября 2004 года</w:t>
      </w:r>
      <w:r w:rsidRPr="006665CB">
        <w:rPr>
          <w:rFonts w:ascii="Times New Roman" w:eastAsia="Calibri" w:hAnsi="Times New Roman" w:cs="Times New Roman"/>
          <w:sz w:val="28"/>
          <w:szCs w:val="28"/>
        </w:rPr>
        <w:t>, формируются и представляются на текущий финансовый год, очередной финансовый год, первый и второй год планового периода по форме по ОКУД 0505772 (приложение № 134 к Порядку) (далее - форма по ОКУД 0505772).</w:t>
      </w:r>
    </w:p>
    <w:p w14:paraId="662287D7" w14:textId="77777777" w:rsidR="00B57C06" w:rsidRPr="006665CB" w:rsidRDefault="00B57C06" w:rsidP="00B57C06">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Форма по ОКУД 0505772 заполняется Министерством экономического развития Российской Федерации (код главы по БК - 139).</w:t>
      </w:r>
    </w:p>
    <w:p w14:paraId="55C22AF4" w14:textId="77777777" w:rsidR="00B57C06" w:rsidRPr="006665CB" w:rsidRDefault="00B57C06" w:rsidP="00B57C06">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72:</w:t>
      </w:r>
    </w:p>
    <w:p w14:paraId="14F6C968" w14:textId="09CE4EBE"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w:t>
      </w:r>
      <w:r w:rsidR="00B949F1" w:rsidRPr="006665CB">
        <w:rPr>
          <w:rFonts w:ascii="Times New Roman" w:hAnsi="Times New Roman" w:cs="Times New Roman"/>
          <w:sz w:val="28"/>
          <w:szCs w:val="28"/>
        </w:rPr>
        <w:t>ода</w:t>
      </w:r>
      <w:r w:rsidRPr="006665CB">
        <w:rPr>
          <w:rFonts w:ascii="Times New Roman" w:eastAsia="Calibri" w:hAnsi="Times New Roman" w:cs="Times New Roman"/>
          <w:sz w:val="28"/>
          <w:szCs w:val="28"/>
        </w:rPr>
        <w:t>, в соответствии с расчетом распределения общего объема субсидий</w:t>
      </w:r>
      <w:r w:rsidRPr="006665CB">
        <w:rPr>
          <w:rFonts w:ascii="Times New Roman" w:hAnsi="Times New Roman" w:cs="Times New Roman"/>
          <w:sz w:val="28"/>
          <w:szCs w:val="28"/>
        </w:rPr>
        <w:t>;</w:t>
      </w:r>
    </w:p>
    <w:p w14:paraId="5A994A6F" w14:textId="40E898E3"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5C9723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C30A045" w14:textId="77777777" w:rsidR="00B57C06" w:rsidRPr="006665CB" w:rsidRDefault="00B57C06" w:rsidP="00B57C06">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7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081588C" w14:textId="77777777" w:rsidR="00B57C06" w:rsidRPr="006665CB" w:rsidRDefault="00B57C06" w:rsidP="00B57C06">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72:</w:t>
      </w:r>
    </w:p>
    <w:p w14:paraId="0D2ED8C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93E8BE0" w14:textId="6F869FCF" w:rsidR="00B57C06" w:rsidRPr="006665CB" w:rsidRDefault="00B57C06" w:rsidP="00B57C06">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 раздела 1 формы по ОКУД 0505772 отражается информация о результатах использования субсидий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w:t>
      </w:r>
      <w:r w:rsidR="00B949F1" w:rsidRPr="006665CB">
        <w:rPr>
          <w:rFonts w:ascii="Times New Roman" w:hAnsi="Times New Roman" w:cs="Times New Roman"/>
          <w:sz w:val="28"/>
          <w:szCs w:val="28"/>
        </w:rPr>
        <w:t>ода.</w:t>
      </w:r>
    </w:p>
    <w:p w14:paraId="4F8904D0" w14:textId="77777777" w:rsidR="00B57C06" w:rsidRPr="006665CB" w:rsidRDefault="00B57C06" w:rsidP="00B57C06">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 раздела 1 формы по ОКУД 0505772, заполняемом в разрезе результатов использования субсидий:</w:t>
      </w:r>
    </w:p>
    <w:p w14:paraId="568A83BE" w14:textId="2CC31FBE"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66F98"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9B65DB"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AECE43F" w14:textId="708E3E33"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665CB">
        <w:rPr>
          <w:rFonts w:ascii="Times New Roman" w:hAnsi="Times New Roman" w:cs="Times New Roman"/>
          <w:sz w:val="28"/>
          <w:szCs w:val="28"/>
        </w:rPr>
        <w:t>ссийской Федерации</w:t>
      </w:r>
      <w:r w:rsidRPr="006665CB">
        <w:rPr>
          <w:rFonts w:ascii="Times New Roman" w:hAnsi="Times New Roman" w:cs="Times New Roman"/>
          <w:sz w:val="28"/>
          <w:szCs w:val="28"/>
        </w:rPr>
        <w:t>;</w:t>
      </w:r>
    </w:p>
    <w:p w14:paraId="0CFCFEA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0C24E9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94DF5B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ED80E7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1AF289F" w14:textId="77777777" w:rsidR="00B57C06" w:rsidRPr="006665CB" w:rsidRDefault="00B57C06" w:rsidP="00B57C06">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72, заполняемом в разрезе субъектов Российской Федерации:</w:t>
      </w:r>
    </w:p>
    <w:p w14:paraId="57B6233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172E64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2FF9FD9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481D5EF" w14:textId="4622B354"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w:t>
      </w:r>
      <w:r w:rsidR="002D1DFE" w:rsidRPr="006665CB">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665CB">
        <w:rPr>
          <w:rFonts w:ascii="Times New Roman" w:hAnsi="Times New Roman" w:cs="Times New Roman"/>
          <w:sz w:val="28"/>
          <w:szCs w:val="28"/>
        </w:rPr>
        <w:t>а</w:t>
      </w:r>
      <w:r w:rsidR="002D1DFE" w:rsidRPr="006665CB">
        <w:rPr>
          <w:rFonts w:ascii="Times New Roman" w:hAnsi="Times New Roman" w:cs="Times New Roman"/>
          <w:sz w:val="28"/>
          <w:szCs w:val="28"/>
        </w:rPr>
        <w:t>сь соответствующая субсиди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23F8F58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20EFE0A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D89FCA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21AEB20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45EFA0F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14FE5E8A" w14:textId="77777777" w:rsidR="00B57C06" w:rsidRPr="006665CB" w:rsidRDefault="00B57C06" w:rsidP="00B57C06">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D7D7E3D" w14:textId="77777777" w:rsidR="00B57C06" w:rsidRPr="006665CB" w:rsidRDefault="00B57C06" w:rsidP="00B57C06">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260ED82" w14:textId="77777777" w:rsidR="00B57C06" w:rsidRPr="006665CB" w:rsidRDefault="00B57C06" w:rsidP="00B57C06">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72 отражаются показатели, применяемые для расчета распределения общего объема субсидий на </w:t>
      </w:r>
      <w:r w:rsidRPr="006665CB">
        <w:rPr>
          <w:rFonts w:ascii="Times New Roman" w:eastAsia="Calibri" w:hAnsi="Times New Roman" w:cs="Times New Roman"/>
          <w:sz w:val="28"/>
          <w:szCs w:val="28"/>
        </w:rPr>
        <w:lastRenderedPageBreak/>
        <w:t>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B847E19" w14:textId="77777777" w:rsidR="00B57C06" w:rsidRPr="006665CB" w:rsidRDefault="00B57C06" w:rsidP="00B57C06">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72, заполняемом в разрезе субъектов Российской Федерации:</w:t>
      </w:r>
    </w:p>
    <w:p w14:paraId="54E6782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9D09D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7 по строкам за исключением строки 900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2B8EB55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CCF0A8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4DD444B9" w14:textId="77777777" w:rsidR="00B57C06" w:rsidRPr="006665CB" w:rsidRDefault="00B57C06" w:rsidP="00B57C06">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72 заполняются аналогично подразделу 3.1.1.1 раздела 3 формы по ОКУД 0505772.</w:t>
      </w:r>
    </w:p>
    <w:p w14:paraId="635D38F5" w14:textId="77777777" w:rsidR="00B57C06" w:rsidRPr="006665CB" w:rsidRDefault="00B57C06" w:rsidP="00B57C06">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7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A5F0159" w14:textId="77777777" w:rsidR="00B57C06" w:rsidRPr="006665CB" w:rsidRDefault="00B57C06" w:rsidP="00B57C06">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72:</w:t>
      </w:r>
    </w:p>
    <w:p w14:paraId="79C36DD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5A18B7" w14:textId="77777777" w:rsidR="00B57C06" w:rsidRPr="006665CB" w:rsidRDefault="00B57C06" w:rsidP="00580845">
      <w:pPr>
        <w:pStyle w:val="a3"/>
        <w:numPr>
          <w:ilvl w:val="0"/>
          <w:numId w:val="100"/>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w:t>
      </w:r>
    </w:p>
    <w:p w14:paraId="7072FA1F" w14:textId="77777777" w:rsidR="00B57C06" w:rsidRPr="006665CB" w:rsidRDefault="00B57C06" w:rsidP="00B57C06">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 формируются и представляются на текущий финансовый год, очередной финансовый год, первый и второй год планового периода по форме по ОКУД 0505773 (приложение № 135 к Порядку) (далее - форма по ОКУД 0505773).</w:t>
      </w:r>
    </w:p>
    <w:p w14:paraId="05F268B5" w14:textId="77777777" w:rsidR="00B57C06" w:rsidRPr="006665CB" w:rsidRDefault="00B57C06" w:rsidP="00B57C06">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73 заполняется Министерством труда и социальной защиты Российской Федерации (код главы по БК - 149).</w:t>
      </w:r>
    </w:p>
    <w:p w14:paraId="3FA79B88" w14:textId="77777777" w:rsidR="00B57C06" w:rsidRPr="006665CB" w:rsidRDefault="00B57C06" w:rsidP="00B57C06">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73:</w:t>
      </w:r>
    </w:p>
    <w:p w14:paraId="1C06779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w:t>
      </w:r>
      <w:r w:rsidRPr="006665CB">
        <w:rPr>
          <w:rFonts w:ascii="Times New Roman" w:hAnsi="Times New Roman" w:cs="Times New Roman"/>
          <w:sz w:val="28"/>
          <w:szCs w:val="28"/>
        </w:rPr>
        <w:lastRenderedPageBreak/>
        <w:t>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w:t>
      </w:r>
      <w:r w:rsidRPr="006665CB">
        <w:rPr>
          <w:rFonts w:ascii="Times New Roman" w:eastAsia="Calibri" w:hAnsi="Times New Roman" w:cs="Times New Roman"/>
          <w:sz w:val="28"/>
          <w:szCs w:val="28"/>
        </w:rPr>
        <w:t xml:space="preserve"> в соответствии с расчетом распределения общего объема субсидий</w:t>
      </w:r>
      <w:r w:rsidRPr="006665CB">
        <w:rPr>
          <w:rFonts w:ascii="Times New Roman" w:hAnsi="Times New Roman" w:cs="Times New Roman"/>
          <w:sz w:val="28"/>
          <w:szCs w:val="28"/>
        </w:rPr>
        <w:t>;</w:t>
      </w:r>
    </w:p>
    <w:p w14:paraId="3F26A4C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88B9C9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F022458" w14:textId="77777777" w:rsidR="00B57C06" w:rsidRPr="006665CB" w:rsidRDefault="00B57C06" w:rsidP="00B57C06">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7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0390A41" w14:textId="77777777" w:rsidR="00B57C06" w:rsidRPr="006665CB" w:rsidRDefault="00B57C06" w:rsidP="00B57C06">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73:</w:t>
      </w:r>
    </w:p>
    <w:p w14:paraId="274B21A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855D1F1" w14:textId="77777777" w:rsidR="00B57C06" w:rsidRPr="006665CB" w:rsidRDefault="00B57C06" w:rsidP="00B57C06">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0505773 отражается информация о результатах использования субсидий в целях софинансирования расходных обязательств субъектов Российской Федерации на выплату региональных социальных доплат к пенсии. </w:t>
      </w:r>
    </w:p>
    <w:p w14:paraId="5F63D21B" w14:textId="77777777" w:rsidR="00B57C06" w:rsidRPr="006665CB" w:rsidRDefault="00B57C06" w:rsidP="00B57C06">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 раздела 1 формы по ОКУД 0505773, заполняемом в разрезе результатов использования субсидий:</w:t>
      </w:r>
    </w:p>
    <w:p w14:paraId="1380418F" w14:textId="7AA73C97"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9B65DB"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9B65DB"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A5FC611" w14:textId="41559D6B"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73E601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EF8BA4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710106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E52707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BB1B41D" w14:textId="77777777" w:rsidR="00B57C06" w:rsidRPr="006665CB" w:rsidRDefault="00B57C06" w:rsidP="00B57C06">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73, заполняемом в разрезе субъектов Российской Федерации:</w:t>
      </w:r>
    </w:p>
    <w:p w14:paraId="5B57946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E5F5E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1617BD1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7BE0634" w14:textId="23C5C899"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w:t>
      </w:r>
      <w:r w:rsidR="002D1DFE" w:rsidRPr="006665CB">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665CB">
        <w:rPr>
          <w:rFonts w:ascii="Times New Roman" w:hAnsi="Times New Roman" w:cs="Times New Roman"/>
          <w:sz w:val="28"/>
          <w:szCs w:val="28"/>
        </w:rPr>
        <w:t>а</w:t>
      </w:r>
      <w:r w:rsidR="002D1DFE" w:rsidRPr="006665CB">
        <w:rPr>
          <w:rFonts w:ascii="Times New Roman" w:hAnsi="Times New Roman" w:cs="Times New Roman"/>
          <w:sz w:val="28"/>
          <w:szCs w:val="28"/>
        </w:rPr>
        <w:t>сь соответствующая субсиди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4000D37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ABDE04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6153339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4FEF935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34F4DFE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313F6715" w14:textId="77777777" w:rsidR="00B57C06" w:rsidRPr="006665CB" w:rsidRDefault="00B57C06" w:rsidP="00B57C06">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7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8625E41" w14:textId="77777777" w:rsidR="00B57C06" w:rsidRPr="006665CB" w:rsidRDefault="00B57C06" w:rsidP="00B57C06">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7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0C6C459" w14:textId="77777777" w:rsidR="00B57C06" w:rsidRPr="006665CB" w:rsidRDefault="00B57C06" w:rsidP="00B57C06">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7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46750EB" w14:textId="77777777" w:rsidR="00B57C06" w:rsidRPr="006665CB" w:rsidRDefault="00B57C06" w:rsidP="00B57C06">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подразделе 3.1.1.1 раздела 3 формы по ОКУД 0505773, заполняемом в разрезе субъектов Российской Федерации:</w:t>
      </w:r>
    </w:p>
    <w:p w14:paraId="0A97FEE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41A618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5, 8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031C0C5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и 900 – произведение значений граф 3, 4 и 5 подраздела 3.1.1.1 раздела 3 в расчете на год (умноженное на 12) по соответствующему субъекту Российской Федерации;</w:t>
      </w:r>
    </w:p>
    <w:p w14:paraId="661294C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сумма значений строк по всем субъектам Российской Федерации по графе 6 подраздела 3.1.1.1 раздела 3;</w:t>
      </w:r>
    </w:p>
    <w:p w14:paraId="71E2D6C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90AD82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6665CB">
        <w:rPr>
          <w:rFonts w:ascii="Times New Roman" w:eastAsia="Calibri" w:hAnsi="Times New Roman" w:cs="Times New Roman"/>
          <w:sz w:val="28"/>
          <w:szCs w:val="28"/>
        </w:rPr>
        <w:t xml:space="preserve">субсидий </w:t>
      </w:r>
      <w:r w:rsidRPr="006665CB">
        <w:rPr>
          <w:rFonts w:ascii="Times New Roman" w:hAnsi="Times New Roman" w:cs="Times New Roman"/>
          <w:sz w:val="28"/>
          <w:szCs w:val="28"/>
        </w:rPr>
        <w:t xml:space="preserve">по соответствующему субъекту Российской Федерации </w:t>
      </w:r>
      <w:r w:rsidRPr="006665CB">
        <w:rPr>
          <w:rFonts w:ascii="Times New Roman" w:eastAsia="Calibri" w:hAnsi="Times New Roman" w:cs="Times New Roman"/>
          <w:sz w:val="28"/>
          <w:szCs w:val="28"/>
        </w:rPr>
        <w:t>(при необходимости)</w:t>
      </w:r>
      <w:r w:rsidRPr="006665CB">
        <w:rPr>
          <w:rFonts w:ascii="Times New Roman" w:hAnsi="Times New Roman" w:cs="Times New Roman"/>
          <w:sz w:val="28"/>
          <w:szCs w:val="28"/>
        </w:rPr>
        <w:t>;</w:t>
      </w:r>
    </w:p>
    <w:p w14:paraId="561AB01E" w14:textId="245FAB19"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1 по строкам за исключением строки 900 – </w:t>
      </w:r>
      <w:r w:rsidR="00AE2A97" w:rsidRPr="006665CB">
        <w:rPr>
          <w:rFonts w:ascii="Times New Roman" w:hAnsi="Times New Roman" w:cs="Times New Roman"/>
          <w:sz w:val="28"/>
          <w:szCs w:val="28"/>
        </w:rPr>
        <w:t>сумма значений граф 9 и 10 подраздела 3.1.1.1 раздела 3 по соответствующему субъекту Российской Федерации</w:t>
      </w:r>
      <w:r w:rsidRPr="006665CB">
        <w:rPr>
          <w:rFonts w:ascii="Times New Roman" w:hAnsi="Times New Roman" w:cs="Times New Roman"/>
          <w:sz w:val="28"/>
          <w:szCs w:val="28"/>
        </w:rPr>
        <w:t>;</w:t>
      </w:r>
    </w:p>
    <w:p w14:paraId="58E360CA" w14:textId="6D8014B9"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w:t>
      </w:r>
      <w:r w:rsidR="00AE2A97" w:rsidRPr="006665CB">
        <w:rPr>
          <w:rFonts w:ascii="Times New Roman" w:hAnsi="Times New Roman" w:cs="Times New Roman"/>
          <w:sz w:val="28"/>
          <w:szCs w:val="28"/>
        </w:rPr>
        <w:t>ы</w:t>
      </w:r>
      <w:r w:rsidRPr="006665CB">
        <w:rPr>
          <w:rFonts w:ascii="Times New Roman" w:hAnsi="Times New Roman" w:cs="Times New Roman"/>
          <w:sz w:val="28"/>
          <w:szCs w:val="28"/>
        </w:rPr>
        <w:t xml:space="preserve"> </w:t>
      </w:r>
      <w:r w:rsidR="00AE2A97" w:rsidRPr="006665CB">
        <w:rPr>
          <w:rFonts w:ascii="Times New Roman" w:hAnsi="Times New Roman" w:cs="Times New Roman"/>
          <w:sz w:val="28"/>
          <w:szCs w:val="28"/>
        </w:rPr>
        <w:t xml:space="preserve">9 - </w:t>
      </w:r>
      <w:r w:rsidRPr="006665CB">
        <w:rPr>
          <w:rFonts w:ascii="Times New Roman" w:hAnsi="Times New Roman" w:cs="Times New Roman"/>
          <w:sz w:val="28"/>
          <w:szCs w:val="28"/>
        </w:rPr>
        <w:t>11 по строке 900 – сумм</w:t>
      </w:r>
      <w:r w:rsidR="00AE2A97" w:rsidRPr="006665CB">
        <w:rPr>
          <w:rFonts w:ascii="Times New Roman" w:hAnsi="Times New Roman" w:cs="Times New Roman"/>
          <w:sz w:val="28"/>
          <w:szCs w:val="28"/>
        </w:rPr>
        <w:t>ы</w:t>
      </w:r>
      <w:r w:rsidRPr="006665CB">
        <w:rPr>
          <w:rFonts w:ascii="Times New Roman" w:hAnsi="Times New Roman" w:cs="Times New Roman"/>
          <w:sz w:val="28"/>
          <w:szCs w:val="28"/>
        </w:rPr>
        <w:t xml:space="preserve"> значений строк по всем субъектам Российской Федерации по </w:t>
      </w:r>
      <w:r w:rsidR="00AE2A97" w:rsidRPr="006665CB">
        <w:rPr>
          <w:rFonts w:ascii="Times New Roman" w:hAnsi="Times New Roman" w:cs="Times New Roman"/>
          <w:sz w:val="28"/>
          <w:szCs w:val="28"/>
        </w:rPr>
        <w:t>соответствующим графам</w:t>
      </w:r>
      <w:r w:rsidRPr="006665CB">
        <w:rPr>
          <w:rFonts w:ascii="Times New Roman" w:hAnsi="Times New Roman" w:cs="Times New Roman"/>
          <w:sz w:val="28"/>
          <w:szCs w:val="28"/>
        </w:rPr>
        <w:t xml:space="preserve"> </w:t>
      </w:r>
      <w:r w:rsidR="00AE2A97" w:rsidRPr="006665CB">
        <w:rPr>
          <w:rFonts w:ascii="Times New Roman" w:hAnsi="Times New Roman" w:cs="Times New Roman"/>
          <w:sz w:val="28"/>
          <w:szCs w:val="28"/>
        </w:rPr>
        <w:t xml:space="preserve">9 - </w:t>
      </w:r>
      <w:r w:rsidRPr="006665CB">
        <w:rPr>
          <w:rFonts w:ascii="Times New Roman" w:hAnsi="Times New Roman" w:cs="Times New Roman"/>
          <w:sz w:val="28"/>
          <w:szCs w:val="28"/>
        </w:rPr>
        <w:t xml:space="preserve">11 подраздела 3.1.1.1 </w:t>
      </w:r>
      <w:r w:rsidR="009B65DB" w:rsidRPr="006665CB">
        <w:rPr>
          <w:rFonts w:ascii="Times New Roman" w:hAnsi="Times New Roman" w:cs="Times New Roman"/>
          <w:sz w:val="28"/>
          <w:szCs w:val="28"/>
        </w:rPr>
        <w:br/>
      </w:r>
      <w:r w:rsidRPr="006665CB">
        <w:rPr>
          <w:rFonts w:ascii="Times New Roman" w:hAnsi="Times New Roman" w:cs="Times New Roman"/>
          <w:sz w:val="28"/>
          <w:szCs w:val="28"/>
        </w:rPr>
        <w:t>раздела 3.</w:t>
      </w:r>
    </w:p>
    <w:p w14:paraId="260502D2" w14:textId="77777777" w:rsidR="00B57C06" w:rsidRPr="006665CB" w:rsidRDefault="00B57C06" w:rsidP="00B57C06">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73 заполняются аналогично подразделу 3.1.1.1 раздела 3 формы по ОКУД 0505773.</w:t>
      </w:r>
    </w:p>
    <w:p w14:paraId="2949F92C" w14:textId="77777777" w:rsidR="00B57C06" w:rsidRPr="006665CB" w:rsidRDefault="00B57C06" w:rsidP="00B57C06">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7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5E8E062" w14:textId="77777777" w:rsidR="00B57C06" w:rsidRPr="006665CB" w:rsidRDefault="00B57C06" w:rsidP="00B57C06">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73:</w:t>
      </w:r>
    </w:p>
    <w:p w14:paraId="21F4C97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6E0FCF2" w14:textId="77777777" w:rsidR="00B57C06" w:rsidRPr="006665CB" w:rsidRDefault="00B57C06" w:rsidP="00580845">
      <w:pPr>
        <w:pStyle w:val="a3"/>
        <w:numPr>
          <w:ilvl w:val="0"/>
          <w:numId w:val="100"/>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w:t>
      </w:r>
    </w:p>
    <w:p w14:paraId="4054A449" w14:textId="1184C851" w:rsidR="00B57C06" w:rsidRPr="006665CB" w:rsidRDefault="00B57C06" w:rsidP="00B57C06">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и бюджету </w:t>
      </w:r>
      <w:r w:rsidR="009B65DB" w:rsidRPr="006665CB">
        <w:rPr>
          <w:rFonts w:ascii="Times New Roman" w:eastAsia="Calibri" w:hAnsi="Times New Roman" w:cs="Times New Roman"/>
          <w:sz w:val="28"/>
          <w:szCs w:val="28"/>
        </w:rPr>
        <w:br/>
      </w:r>
      <w:r w:rsidRPr="006665CB">
        <w:rPr>
          <w:rFonts w:ascii="Times New Roman" w:eastAsia="Calibri" w:hAnsi="Times New Roman" w:cs="Times New Roman"/>
          <w:sz w:val="28"/>
          <w:szCs w:val="28"/>
        </w:rPr>
        <w:t xml:space="preserve">г. Байконура в целях софинансирования расходных обязательств субъектов Российской Федерации и г. Байконура, связанных с осуществлением ежемесячной </w:t>
      </w:r>
      <w:r w:rsidRPr="006665CB">
        <w:rPr>
          <w:rFonts w:ascii="Times New Roman" w:eastAsia="Calibri" w:hAnsi="Times New Roman" w:cs="Times New Roman"/>
          <w:sz w:val="28"/>
          <w:szCs w:val="28"/>
        </w:rPr>
        <w:lastRenderedPageBreak/>
        <w:t>выплаты на детей в возрасте от трех до семи лет включительно, формируются и представляются на текущий финансовый год, очередной финансовый год, первый и второй год планового периода по форме по ОКУД 0505774 (приложение № 136 к Порядку) (далее - форма по ОКУД 0505774).</w:t>
      </w:r>
    </w:p>
    <w:p w14:paraId="0A2F4C3B" w14:textId="77777777" w:rsidR="00B57C06" w:rsidRPr="006665CB" w:rsidRDefault="00B57C06" w:rsidP="00B57C06">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74 заполняется Министерством труда и социальной защиты Российской Федерации (код главы по БК - 149).</w:t>
      </w:r>
    </w:p>
    <w:p w14:paraId="538C2064" w14:textId="77777777" w:rsidR="00B57C06" w:rsidRPr="006665CB" w:rsidRDefault="00B57C06" w:rsidP="00B57C06">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74:</w:t>
      </w:r>
    </w:p>
    <w:p w14:paraId="41C3759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w:t>
      </w:r>
      <w:r w:rsidRPr="006665CB">
        <w:rPr>
          <w:rFonts w:ascii="Times New Roman" w:eastAsia="Calibri" w:hAnsi="Times New Roman" w:cs="Times New Roman"/>
          <w:sz w:val="28"/>
          <w:szCs w:val="28"/>
        </w:rPr>
        <w:t>, в соответствии с расчетом распределения общего объема субсидий</w:t>
      </w:r>
      <w:r w:rsidRPr="006665CB">
        <w:rPr>
          <w:rFonts w:ascii="Times New Roman" w:hAnsi="Times New Roman" w:cs="Times New Roman"/>
          <w:sz w:val="28"/>
          <w:szCs w:val="28"/>
        </w:rPr>
        <w:t>;</w:t>
      </w:r>
    </w:p>
    <w:p w14:paraId="0282225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56BC48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25EA0D3" w14:textId="77777777" w:rsidR="00B57C06" w:rsidRPr="006665CB" w:rsidRDefault="00B57C06" w:rsidP="00B57C06">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7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34C70DB" w14:textId="77777777" w:rsidR="00B57C06" w:rsidRPr="006665CB" w:rsidRDefault="00B57C06" w:rsidP="00B57C06">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74:</w:t>
      </w:r>
    </w:p>
    <w:p w14:paraId="46924FD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суммы значений строк 470 "на прочие обязательства, приравненные к публично-нормативным обязательствам, зависящие от изменения величины прожиточного минимума для детей" и 000 "на иные расходы, не подлежащие индексации" по соответствующим графам 3 - 6 подраздела 1.1 раздела 1.</w:t>
      </w:r>
    </w:p>
    <w:p w14:paraId="760E7DA4" w14:textId="77777777" w:rsidR="00B57C06" w:rsidRPr="006665CB" w:rsidRDefault="00B57C06" w:rsidP="00B57C06">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0505774 отражается информация о результатах использования субсидий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 </w:t>
      </w:r>
    </w:p>
    <w:p w14:paraId="24F6EACD" w14:textId="77777777" w:rsidR="00B57C06" w:rsidRPr="006665CB" w:rsidRDefault="00B57C06" w:rsidP="00B57C06">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 раздела 1 формы по ОКУД 0505774, заполняемом в разрезе результатов использования субсидий:</w:t>
      </w:r>
    </w:p>
    <w:p w14:paraId="2F9A7571" w14:textId="7DC741F0"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51D25"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151D25" w:rsidRPr="006665CB">
        <w:rPr>
          <w:rFonts w:ascii="Times New Roman" w:hAnsi="Times New Roman" w:cs="Times New Roman"/>
          <w:sz w:val="28"/>
          <w:szCs w:val="28"/>
        </w:rPr>
        <w:br/>
      </w:r>
      <w:r w:rsidRPr="006665CB">
        <w:rPr>
          <w:rFonts w:ascii="Times New Roman" w:hAnsi="Times New Roman" w:cs="Times New Roman"/>
          <w:sz w:val="28"/>
          <w:szCs w:val="28"/>
        </w:rPr>
        <w:lastRenderedPageBreak/>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3984804" w14:textId="1A58B84D"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40FA4B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72F8DA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658F7F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E2E559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297446D" w14:textId="77777777" w:rsidR="00B57C06" w:rsidRPr="006665CB" w:rsidRDefault="00B57C06" w:rsidP="00B57C06">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74, заполняемом в разрезе субъектов Российской Федерации:</w:t>
      </w:r>
    </w:p>
    <w:p w14:paraId="2028BBA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5B3B60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13 соответственно подразделов 3.1.1.1 - 3.1.1.4 раздела 3 по соответствующим субъектам Российской Федерации;</w:t>
      </w:r>
    </w:p>
    <w:p w14:paraId="6A5B2BD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46AED11E" w14:textId="2359C84B"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w:t>
      </w:r>
      <w:r w:rsidR="002D1DFE" w:rsidRPr="006665CB">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665CB">
        <w:rPr>
          <w:rFonts w:ascii="Times New Roman" w:hAnsi="Times New Roman" w:cs="Times New Roman"/>
          <w:sz w:val="28"/>
          <w:szCs w:val="28"/>
        </w:rPr>
        <w:t>а</w:t>
      </w:r>
      <w:r w:rsidR="002D1DFE" w:rsidRPr="006665CB">
        <w:rPr>
          <w:rFonts w:ascii="Times New Roman" w:hAnsi="Times New Roman" w:cs="Times New Roman"/>
          <w:sz w:val="28"/>
          <w:szCs w:val="28"/>
        </w:rPr>
        <w:t>сь соответствующая субсиди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3B99543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043FFC6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5C1AC2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11F6B76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40E7A73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1206C1EC" w14:textId="77777777" w:rsidR="00B57C06" w:rsidRPr="006665CB" w:rsidRDefault="00B57C06" w:rsidP="00B57C06">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разделе 3 формы по ОКУД 050577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84A4584" w14:textId="77777777" w:rsidR="00B57C06" w:rsidRPr="006665CB" w:rsidRDefault="00B57C06" w:rsidP="00B57C06">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74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правилами предоставления субсидий.</w:t>
      </w:r>
    </w:p>
    <w:p w14:paraId="44599712" w14:textId="6679BA0D" w:rsidR="00B57C06" w:rsidRPr="006665CB" w:rsidRDefault="00B57C06" w:rsidP="00B57C06">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7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00151D25" w:rsidRPr="006665CB">
        <w:rPr>
          <w:rFonts w:ascii="Times New Roman" w:eastAsia="Calibri" w:hAnsi="Times New Roman" w:cs="Times New Roman"/>
          <w:sz w:val="28"/>
          <w:szCs w:val="28"/>
        </w:rPr>
        <w:br/>
      </w:r>
      <w:r w:rsidRPr="006665CB">
        <w:rPr>
          <w:rFonts w:ascii="Times New Roman" w:eastAsia="Calibri" w:hAnsi="Times New Roman" w:cs="Times New Roman"/>
          <w:sz w:val="28"/>
          <w:szCs w:val="28"/>
        </w:rPr>
        <w:t>г. Байконура между субъектами Российской Федерации и г. Байконуром в соответствии с правилами предоставления субсидий на текущий финансовый год, на очередной финансовый год и на плановый период.</w:t>
      </w:r>
    </w:p>
    <w:p w14:paraId="3C055745" w14:textId="77777777" w:rsidR="00B57C06" w:rsidRPr="006665CB" w:rsidRDefault="00B57C06" w:rsidP="00B57C06">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74, заполняемом в разрезе субъектов Российской Федерации:</w:t>
      </w:r>
    </w:p>
    <w:p w14:paraId="33F1C1B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CA1668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9, 12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36E7ACE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 сумма первого слагаемого (рассчитываемого как произведение значений граф 3 и 6 подраздела 3.1.1.1 раздела 3), второго слагаемого (рассчитываемого как произведение значений граф 4 и 7 подраздела 3.1.1.1 раздела 3) и третьего слагаемого (рассчитываемого как произведение значений граф 5 и 8 подраздела 3.1.1.1 раздела 3), умноженная на значение графы 9 подраздела 3.1.1.1 раздела 3 в расчете на год (умноженная на 12) по соответствующему субъекту Российской Федерации;</w:t>
      </w:r>
    </w:p>
    <w:p w14:paraId="70E0DB8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е 900 – сумма значений строк по всем субъектам Российской Федерации по графе 10 подраздела 3.1.1.1 раздела 3;</w:t>
      </w:r>
    </w:p>
    <w:p w14:paraId="7D53B4E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F508F9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по строке 900 – сумма значений строк по всем субъектам Российской Федерации по графе 13 подраздела 3.1.1.1 раздела 3.</w:t>
      </w:r>
    </w:p>
    <w:p w14:paraId="20A13CD8" w14:textId="77777777" w:rsidR="00B57C06" w:rsidRPr="006665CB" w:rsidRDefault="00B57C06" w:rsidP="00B57C06">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74 заполняются аналогично подразделу 3.1.1.1 раздела 3 формы по ОКУД 0505774.</w:t>
      </w:r>
    </w:p>
    <w:p w14:paraId="64A7EBA8" w14:textId="77777777" w:rsidR="00B57C06" w:rsidRPr="006665CB" w:rsidRDefault="00B57C06" w:rsidP="00B57C06">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7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90866EC" w14:textId="77777777" w:rsidR="00B57C06" w:rsidRPr="006665CB" w:rsidRDefault="00B57C06" w:rsidP="00B57C06">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74:</w:t>
      </w:r>
    </w:p>
    <w:p w14:paraId="72612BD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4DCF670" w14:textId="53D88C52" w:rsidR="00B57C06" w:rsidRPr="006665CB" w:rsidRDefault="00B57C06" w:rsidP="004D0580">
      <w:pPr>
        <w:pStyle w:val="a3"/>
        <w:numPr>
          <w:ilvl w:val="0"/>
          <w:numId w:val="100"/>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w:t>
      </w:r>
      <w:r w:rsidR="004D0580" w:rsidRPr="006665CB">
        <w:rPr>
          <w:rFonts w:ascii="Times New Roman" w:hAnsi="Times New Roman" w:cs="Times New Roman"/>
          <w:b/>
          <w:sz w:val="28"/>
          <w:szCs w:val="28"/>
        </w:rPr>
        <w:br/>
      </w:r>
      <w:r w:rsidRPr="006665CB">
        <w:rPr>
          <w:rFonts w:ascii="Times New Roman" w:hAnsi="Times New Roman" w:cs="Times New Roman"/>
          <w:b/>
          <w:sz w:val="28"/>
          <w:szCs w:val="28"/>
        </w:rPr>
        <w:t>социального контракта</w:t>
      </w:r>
    </w:p>
    <w:p w14:paraId="7BE6D3DE" w14:textId="77777777" w:rsidR="00B57C06" w:rsidRPr="006665CB" w:rsidRDefault="00B57C06" w:rsidP="00B57C06">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формируются и представляются на текущий финансовый год, очередной финансовый год, первый и второй год планового периода по форме по ОКУД 0505776 (приложение № 137 к Порядку) (далее - форма по ОКУД 0505776).</w:t>
      </w:r>
    </w:p>
    <w:p w14:paraId="615AD9CB" w14:textId="77777777" w:rsidR="00B57C06" w:rsidRPr="006665CB" w:rsidRDefault="00B57C06" w:rsidP="00B57C06">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76 заполняется Министерством труда и социальной защиты Российской Федерации (код главы по БК - 149).</w:t>
      </w:r>
    </w:p>
    <w:p w14:paraId="75621B2E" w14:textId="77777777" w:rsidR="00B57C06" w:rsidRPr="006665CB" w:rsidRDefault="00B57C06" w:rsidP="00B57C06">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76:</w:t>
      </w:r>
    </w:p>
    <w:p w14:paraId="4FB9BD2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r w:rsidRPr="006665CB">
        <w:rPr>
          <w:rFonts w:ascii="Times New Roman" w:eastAsia="Calibri" w:hAnsi="Times New Roman" w:cs="Times New Roman"/>
          <w:sz w:val="28"/>
          <w:szCs w:val="28"/>
        </w:rPr>
        <w:t>, в соответствии с расчетом распределения общего объема субсидий</w:t>
      </w:r>
      <w:r w:rsidRPr="006665CB">
        <w:rPr>
          <w:rFonts w:ascii="Times New Roman" w:hAnsi="Times New Roman" w:cs="Times New Roman"/>
          <w:sz w:val="28"/>
          <w:szCs w:val="28"/>
        </w:rPr>
        <w:t>;</w:t>
      </w:r>
    </w:p>
    <w:p w14:paraId="239979E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1E731E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D71EBE5" w14:textId="77777777" w:rsidR="00B57C06" w:rsidRPr="006665CB" w:rsidRDefault="00B57C06" w:rsidP="00B57C06">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7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6737188" w14:textId="77777777" w:rsidR="00B57C06" w:rsidRPr="006665CB" w:rsidRDefault="00B57C06" w:rsidP="00B57C06">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76:</w:t>
      </w:r>
    </w:p>
    <w:p w14:paraId="15D730D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B7A92E8" w14:textId="77777777" w:rsidR="00B57C06" w:rsidRPr="006665CB" w:rsidRDefault="00B57C06" w:rsidP="00B57C06">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0505776 отражается информация о результатах использования субсидий на реализацию мероприятий, </w:t>
      </w:r>
      <w:r w:rsidRPr="006665CB">
        <w:rPr>
          <w:rFonts w:ascii="Times New Roman" w:hAnsi="Times New Roman" w:cs="Times New Roman"/>
          <w:sz w:val="28"/>
          <w:szCs w:val="28"/>
        </w:rPr>
        <w:lastRenderedPageBreak/>
        <w:t xml:space="preserve">направленных на оказание государственной социальной помощи на основании социального контракта. </w:t>
      </w:r>
    </w:p>
    <w:p w14:paraId="2862BB74" w14:textId="77777777" w:rsidR="00B57C06" w:rsidRPr="006665CB" w:rsidRDefault="00B57C06" w:rsidP="00B57C06">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 раздела 1 формы по ОКУД 0505776, заполняемом в разрезе результатов использования субсидий:</w:t>
      </w:r>
    </w:p>
    <w:p w14:paraId="6EBE1DA4" w14:textId="3BC9460A"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030440"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030440"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E8407E1" w14:textId="7DACED76"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A2EFA6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749666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5EAA31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57F4DD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FDA42EB" w14:textId="77777777" w:rsidR="00B57C06" w:rsidRPr="006665CB" w:rsidRDefault="00B57C06" w:rsidP="00B57C06">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76, заполняемом в разрезе субъектов Российской Федерации:</w:t>
      </w:r>
    </w:p>
    <w:p w14:paraId="1345F6F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E20CB3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31 соответственно подразделов 3.1.1.1 - 3.1.1.4 раздела 3 по соответствующим субъектам Российской Федерации;</w:t>
      </w:r>
    </w:p>
    <w:p w14:paraId="4B2089C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A530CFC" w14:textId="0770BC65"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w:t>
      </w:r>
      <w:r w:rsidR="002D1DFE" w:rsidRPr="006665CB">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665CB">
        <w:rPr>
          <w:rFonts w:ascii="Times New Roman" w:hAnsi="Times New Roman" w:cs="Times New Roman"/>
          <w:sz w:val="28"/>
          <w:szCs w:val="28"/>
        </w:rPr>
        <w:t>а</w:t>
      </w:r>
      <w:r w:rsidR="002D1DFE" w:rsidRPr="006665CB">
        <w:rPr>
          <w:rFonts w:ascii="Times New Roman" w:hAnsi="Times New Roman" w:cs="Times New Roman"/>
          <w:sz w:val="28"/>
          <w:szCs w:val="28"/>
        </w:rPr>
        <w:t>сь соответствующая субсиди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1F25EA0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4, 5, 7, 8 по строке 700 – суммы значений строк по всем субъектам Российской Федерации по соответствующим графам 3, 4, 5, 7, 8 раздела 2;</w:t>
      </w:r>
    </w:p>
    <w:p w14:paraId="0C8FD72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053DA70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293D38F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2CBF46E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410EF5D6" w14:textId="77777777" w:rsidR="00B57C06" w:rsidRPr="006665CB" w:rsidRDefault="00B57C06" w:rsidP="00B57C06">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7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5F9F33F" w14:textId="77777777" w:rsidR="00B57C06" w:rsidRPr="006665CB" w:rsidRDefault="00B57C06" w:rsidP="00B57C06">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7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0F5B64B" w14:textId="77777777" w:rsidR="00B57C06" w:rsidRPr="006665CB" w:rsidRDefault="00B57C06" w:rsidP="00B57C06">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7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D5F1F35" w14:textId="77777777" w:rsidR="00B57C06" w:rsidRPr="006665CB" w:rsidRDefault="00B57C06" w:rsidP="00B57C06">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76, заполняемом в разрезе субъектов Российской Федерации:</w:t>
      </w:r>
    </w:p>
    <w:p w14:paraId="053D046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0DFB11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22, 28, 30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7098F9D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3 по строкам за исключением строки 900 – сумма первого слагаемого (рассчитываемого как произведение значений граф 3, 12 и 16 подраздела 3.1.1.1 раздела 3), второго слагаемого (рассчитываемого как произведение значений граф 4 и 21 подраздела 3.1.1.1 раздела 3), третьего слагаемого (рассчитываемого как произведение значений граф 5, 13 и 17 подраздела 3.1.1.1 раздела 3) и четвертого слагаемого (рассчитываемого как произведение значений граф 6, 15 подраздела 3.1.1.1 раздела 3 по соответствующему субъекту Российской Федерации и значения графы 28 по строке 900 подраздела 3.1.1.1 раздела 3) по соответствующему субъекту Российской Федерации;</w:t>
      </w:r>
    </w:p>
    <w:p w14:paraId="37B4D7E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4 по строкам за исключением строки 900 – сумма первого слагаемого (рассчитываемого как произведение значений граф 7 и 18 подраздела 3.1.1.1 раздела 3) и второго слагаемого (рассчитываемого как произведение значений граф 8 и 21 подраздела 3.1.1.1 раздела 3) по соответствующему субъекту Российской Федерации;</w:t>
      </w:r>
    </w:p>
    <w:p w14:paraId="2FCBF1C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5 по строкам за исключением строки 900 – сумма первого слагаемого (рассчитываемого как произведение значений граф 9 и 19 подраздела 3.1.1.1 раздела 3) и второго слагаемого (рассчитываемого как произведение значений граф 10 и 21 подраздела 3.1.1.1 раздела 3) по соответствующему субъекту Российской Федерации;</w:t>
      </w:r>
    </w:p>
    <w:p w14:paraId="3E06CA2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26 по строкам за исключением строки 900 – произведение значений граф 11, 14 и 20 подраздела 3.1.1.1 раздела 3 по соответствующему субъекту Российской Федерации;</w:t>
      </w:r>
    </w:p>
    <w:p w14:paraId="25867E8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7 по строкам за исключением строки 900 – произведение суммы значений граф 23, 24, 25, 26 подраздела 3.1.1.1 раздела 3 и значения графы 22 подраздела 3.1.1.1 раздела 3 по соответствующему субъекту Российской Федерации;</w:t>
      </w:r>
    </w:p>
    <w:p w14:paraId="33B1EA8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9 по строке 900 - сумма значений строк по всем субъектам Российской Федерации по графе 27 подраздела 3.1.1.1 раздела 3;</w:t>
      </w:r>
    </w:p>
    <w:p w14:paraId="4B7DECF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8F8AFF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1 по строке 900 – сумма значений строк по всем субъектам Российской Федерации по графе 31 подраздела 3.1.1.1 раздела 3.</w:t>
      </w:r>
    </w:p>
    <w:p w14:paraId="3783C10B" w14:textId="77777777" w:rsidR="00B57C06" w:rsidRPr="006665CB" w:rsidRDefault="00B57C06" w:rsidP="00B57C06">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76 заполняются аналогично подразделу 3.1.1.1 раздела 3 формы по ОКУД 0505776.</w:t>
      </w:r>
    </w:p>
    <w:p w14:paraId="549197D0" w14:textId="77777777" w:rsidR="00B57C06" w:rsidRPr="006665CB" w:rsidRDefault="00B57C06" w:rsidP="00B57C06">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7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079F814" w14:textId="77777777" w:rsidR="00B57C06" w:rsidRPr="006665CB" w:rsidRDefault="00B57C06" w:rsidP="00B57C06">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76:</w:t>
      </w:r>
    </w:p>
    <w:p w14:paraId="122EF83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EF57E58" w14:textId="0D804D2E" w:rsidR="00B57C06" w:rsidRPr="006665CB" w:rsidRDefault="00B57C06" w:rsidP="00030440">
      <w:pPr>
        <w:pStyle w:val="a3"/>
        <w:numPr>
          <w:ilvl w:val="0"/>
          <w:numId w:val="100"/>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w:t>
      </w:r>
      <w:r w:rsidR="00030440" w:rsidRPr="006665CB">
        <w:rPr>
          <w:rFonts w:ascii="Times New Roman" w:hAnsi="Times New Roman" w:cs="Times New Roman"/>
          <w:b/>
          <w:sz w:val="28"/>
          <w:szCs w:val="28"/>
        </w:rPr>
        <w:br/>
      </w:r>
      <w:r w:rsidRPr="006665CB">
        <w:rPr>
          <w:rFonts w:ascii="Times New Roman" w:hAnsi="Times New Roman" w:cs="Times New Roman"/>
          <w:b/>
          <w:sz w:val="28"/>
          <w:szCs w:val="28"/>
        </w:rPr>
        <w:t>в том числе детей-инвалидов</w:t>
      </w:r>
    </w:p>
    <w:p w14:paraId="1AFCD56E" w14:textId="77777777" w:rsidR="00B57C06" w:rsidRPr="006665CB" w:rsidRDefault="00B57C06" w:rsidP="00B57C06">
      <w:pPr>
        <w:numPr>
          <w:ilvl w:val="0"/>
          <w:numId w:val="18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формируются и представляются на текущий финансовый год, очередной финансовый год, первый и второй год планового периода по форме по ОКУД 0505777 (приложение № 138 к Порядку) (далее - форма по ОКУД 0505777).</w:t>
      </w:r>
    </w:p>
    <w:p w14:paraId="7094A02B" w14:textId="77777777" w:rsidR="00B57C06" w:rsidRPr="006665CB" w:rsidRDefault="00B57C06" w:rsidP="00B57C06">
      <w:pPr>
        <w:numPr>
          <w:ilvl w:val="0"/>
          <w:numId w:val="18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77 заполняется Министерством труда и социальной защиты Российской Федерации (код главы по БК - 149).</w:t>
      </w:r>
    </w:p>
    <w:p w14:paraId="10D18F34" w14:textId="77777777" w:rsidR="00B57C06" w:rsidRPr="006665CB" w:rsidRDefault="00B57C06" w:rsidP="00B57C06">
      <w:pPr>
        <w:numPr>
          <w:ilvl w:val="0"/>
          <w:numId w:val="18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77:</w:t>
      </w:r>
    </w:p>
    <w:p w14:paraId="526F81D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w:t>
      </w:r>
      <w:r w:rsidRPr="006665CB">
        <w:rPr>
          <w:rFonts w:ascii="Times New Roman" w:eastAsia="Calibri" w:hAnsi="Times New Roman" w:cs="Times New Roman"/>
          <w:sz w:val="28"/>
          <w:szCs w:val="28"/>
        </w:rPr>
        <w:t>, в соответствии с расчетом распределения общего объема субсидий</w:t>
      </w:r>
      <w:r w:rsidRPr="006665CB">
        <w:rPr>
          <w:rFonts w:ascii="Times New Roman" w:hAnsi="Times New Roman" w:cs="Times New Roman"/>
          <w:sz w:val="28"/>
          <w:szCs w:val="28"/>
        </w:rPr>
        <w:t>;</w:t>
      </w:r>
    </w:p>
    <w:p w14:paraId="1AD5585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5ABF5A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30FACF0C" w14:textId="77777777" w:rsidR="00B57C06" w:rsidRPr="006665CB" w:rsidRDefault="00B57C06" w:rsidP="00B57C06">
      <w:pPr>
        <w:numPr>
          <w:ilvl w:val="0"/>
          <w:numId w:val="18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7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0E5C39F" w14:textId="77777777" w:rsidR="00B57C06" w:rsidRPr="006665CB" w:rsidRDefault="00B57C06" w:rsidP="00B57C06">
      <w:pPr>
        <w:numPr>
          <w:ilvl w:val="0"/>
          <w:numId w:val="18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77:</w:t>
      </w:r>
    </w:p>
    <w:p w14:paraId="298E707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87C9C68" w14:textId="77777777" w:rsidR="00B57C06" w:rsidRPr="006665CB" w:rsidRDefault="00B57C06" w:rsidP="00B57C06">
      <w:pPr>
        <w:numPr>
          <w:ilvl w:val="0"/>
          <w:numId w:val="18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0505777 отражается информация о результатах использования субсидий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w:t>
      </w:r>
    </w:p>
    <w:p w14:paraId="3F891733" w14:textId="77777777" w:rsidR="00B57C06" w:rsidRPr="006665CB" w:rsidRDefault="00B57C06" w:rsidP="00B57C06">
      <w:pPr>
        <w:numPr>
          <w:ilvl w:val="0"/>
          <w:numId w:val="18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 раздела 1 формы по ОКУД 0505777, заполняемом в разрезе результатов использования субсидий:</w:t>
      </w:r>
    </w:p>
    <w:p w14:paraId="094BDC11" w14:textId="15F5D5A1"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030440"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030440"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E46382A" w14:textId="13CE5F9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6E581B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DAF31B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513DFB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67AA1A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998A7FC" w14:textId="77777777" w:rsidR="00B57C06" w:rsidRPr="006665CB" w:rsidRDefault="00B57C06" w:rsidP="00B57C06">
      <w:pPr>
        <w:numPr>
          <w:ilvl w:val="0"/>
          <w:numId w:val="18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77, заполняемом в разрезе субъектов Российской Федерации:</w:t>
      </w:r>
    </w:p>
    <w:p w14:paraId="5071556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E6F92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10 соответственно подразделов 3.1.1.1 - 3.1.1.4 раздела 3 по соответствующим субъектам Российской Федерации;</w:t>
      </w:r>
    </w:p>
    <w:p w14:paraId="05F0729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46880D0" w14:textId="6A190C19"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w:t>
      </w:r>
      <w:r w:rsidR="002D1DFE" w:rsidRPr="006665CB">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665CB">
        <w:rPr>
          <w:rFonts w:ascii="Times New Roman" w:hAnsi="Times New Roman" w:cs="Times New Roman"/>
          <w:sz w:val="28"/>
          <w:szCs w:val="28"/>
        </w:rPr>
        <w:t>а</w:t>
      </w:r>
      <w:r w:rsidR="002D1DFE" w:rsidRPr="006665CB">
        <w:rPr>
          <w:rFonts w:ascii="Times New Roman" w:hAnsi="Times New Roman" w:cs="Times New Roman"/>
          <w:sz w:val="28"/>
          <w:szCs w:val="28"/>
        </w:rPr>
        <w:t>сь соответствующая субсиди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68229EB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330267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94004A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67FF9D0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543853B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0FF0471C" w14:textId="77777777" w:rsidR="00B57C06" w:rsidRPr="006665CB" w:rsidRDefault="00B57C06" w:rsidP="00B57C06">
      <w:pPr>
        <w:numPr>
          <w:ilvl w:val="0"/>
          <w:numId w:val="18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7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FE4B66C" w14:textId="77777777" w:rsidR="00B57C06" w:rsidRPr="006665CB" w:rsidRDefault="00B57C06" w:rsidP="00B57C06">
      <w:pPr>
        <w:numPr>
          <w:ilvl w:val="0"/>
          <w:numId w:val="18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7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436F804" w14:textId="77777777" w:rsidR="00B57C06" w:rsidRPr="006665CB" w:rsidRDefault="00B57C06" w:rsidP="00B57C06">
      <w:pPr>
        <w:numPr>
          <w:ilvl w:val="0"/>
          <w:numId w:val="18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77 отражаются показатели, применяемые для расчета распределения общего объема субсидий на </w:t>
      </w:r>
      <w:r w:rsidRPr="006665CB">
        <w:rPr>
          <w:rFonts w:ascii="Times New Roman" w:eastAsia="Calibri" w:hAnsi="Times New Roman" w:cs="Times New Roman"/>
          <w:sz w:val="28"/>
          <w:szCs w:val="28"/>
        </w:rPr>
        <w:lastRenderedPageBreak/>
        <w:t>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BD5A6CA" w14:textId="77777777" w:rsidR="00B57C06" w:rsidRPr="006665CB" w:rsidRDefault="00B57C06" w:rsidP="00B57C06">
      <w:pPr>
        <w:numPr>
          <w:ilvl w:val="0"/>
          <w:numId w:val="18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77, заполняемом в разрезе субъектов Российской Федерации:</w:t>
      </w:r>
    </w:p>
    <w:p w14:paraId="2E6C7E7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33C17A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5, 7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0363867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сумма произведений значений граф 3, 4 и 5 подраздела 3.1.1.1 раздела 3 по соответствующему субъекту Российской Федерации;</w:t>
      </w:r>
    </w:p>
    <w:p w14:paraId="1C2AF45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9910B4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ам за исключением строки 900 – корректировка объема бюджетных ассигнований, рассчитанная в соответствии правилами предоставления субсидий, по соответствующему субъекту Российской Федерации (при необходимости);</w:t>
      </w:r>
    </w:p>
    <w:p w14:paraId="73F65785" w14:textId="7B5C0E9C" w:rsidR="008D2FD8" w:rsidRPr="006665CB" w:rsidRDefault="008D2FD8" w:rsidP="008D2FD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0 по строкам за исключением строки 900 – сумма значений граф </w:t>
      </w:r>
      <w:r w:rsidR="00885EE3" w:rsidRPr="006665CB">
        <w:rPr>
          <w:rFonts w:ascii="Times New Roman" w:hAnsi="Times New Roman" w:cs="Times New Roman"/>
          <w:sz w:val="28"/>
          <w:szCs w:val="28"/>
        </w:rPr>
        <w:t>8</w:t>
      </w:r>
      <w:r w:rsidRPr="006665CB">
        <w:rPr>
          <w:rFonts w:ascii="Times New Roman" w:hAnsi="Times New Roman" w:cs="Times New Roman"/>
          <w:sz w:val="28"/>
          <w:szCs w:val="28"/>
        </w:rPr>
        <w:t xml:space="preserve"> и </w:t>
      </w:r>
      <w:r w:rsidR="00885EE3" w:rsidRPr="006665CB">
        <w:rPr>
          <w:rFonts w:ascii="Times New Roman" w:hAnsi="Times New Roman" w:cs="Times New Roman"/>
          <w:sz w:val="28"/>
          <w:szCs w:val="28"/>
        </w:rPr>
        <w:t>9</w:t>
      </w:r>
      <w:r w:rsidRPr="006665CB">
        <w:rPr>
          <w:rFonts w:ascii="Times New Roman" w:hAnsi="Times New Roman" w:cs="Times New Roman"/>
          <w:sz w:val="28"/>
          <w:szCs w:val="28"/>
        </w:rPr>
        <w:t xml:space="preserve"> подраздела 3.1.1.1 раздела 3 по соответствующему субъекту Российской Федерации;</w:t>
      </w:r>
    </w:p>
    <w:p w14:paraId="6F224189" w14:textId="60F76086" w:rsidR="008D2FD8" w:rsidRPr="006665CB" w:rsidRDefault="008D2FD8" w:rsidP="008D2FD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8 - 10 по строке 900 – суммы значений строк по всем субъектам Российской Федерации по соответствующим графам </w:t>
      </w:r>
      <w:r w:rsidR="002F02DA" w:rsidRPr="006665CB">
        <w:rPr>
          <w:rFonts w:ascii="Times New Roman" w:hAnsi="Times New Roman" w:cs="Times New Roman"/>
          <w:sz w:val="28"/>
          <w:szCs w:val="28"/>
        </w:rPr>
        <w:t>8</w:t>
      </w:r>
      <w:r w:rsidRPr="006665CB">
        <w:rPr>
          <w:rFonts w:ascii="Times New Roman" w:hAnsi="Times New Roman" w:cs="Times New Roman"/>
          <w:sz w:val="28"/>
          <w:szCs w:val="28"/>
        </w:rPr>
        <w:t xml:space="preserve"> - 1</w:t>
      </w:r>
      <w:r w:rsidR="002F02DA" w:rsidRPr="006665CB">
        <w:rPr>
          <w:rFonts w:ascii="Times New Roman" w:hAnsi="Times New Roman" w:cs="Times New Roman"/>
          <w:sz w:val="28"/>
          <w:szCs w:val="28"/>
        </w:rPr>
        <w:t>0</w:t>
      </w:r>
      <w:r w:rsidRPr="006665CB">
        <w:rPr>
          <w:rFonts w:ascii="Times New Roman" w:hAnsi="Times New Roman" w:cs="Times New Roman"/>
          <w:sz w:val="28"/>
          <w:szCs w:val="28"/>
        </w:rPr>
        <w:t xml:space="preserve"> подраздела 3.1.1.1 </w:t>
      </w:r>
      <w:r w:rsidR="00D560B9" w:rsidRPr="006665CB">
        <w:rPr>
          <w:rFonts w:ascii="Times New Roman" w:hAnsi="Times New Roman" w:cs="Times New Roman"/>
          <w:sz w:val="28"/>
          <w:szCs w:val="28"/>
        </w:rPr>
        <w:br/>
      </w:r>
      <w:r w:rsidRPr="006665CB">
        <w:rPr>
          <w:rFonts w:ascii="Times New Roman" w:hAnsi="Times New Roman" w:cs="Times New Roman"/>
          <w:sz w:val="28"/>
          <w:szCs w:val="28"/>
        </w:rPr>
        <w:t>раздела 3.</w:t>
      </w:r>
    </w:p>
    <w:p w14:paraId="3E9636DA" w14:textId="77777777" w:rsidR="00B57C06" w:rsidRPr="006665CB" w:rsidRDefault="00B57C06" w:rsidP="00B57C06">
      <w:pPr>
        <w:numPr>
          <w:ilvl w:val="0"/>
          <w:numId w:val="18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77 заполняются аналогично подразделу 3.1.1.1 раздела 3 формы по ОКУД 0505777.</w:t>
      </w:r>
    </w:p>
    <w:p w14:paraId="23C329A1" w14:textId="77777777" w:rsidR="00B57C06" w:rsidRPr="006665CB" w:rsidRDefault="00B57C06" w:rsidP="00B57C06">
      <w:pPr>
        <w:numPr>
          <w:ilvl w:val="0"/>
          <w:numId w:val="18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7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120D690" w14:textId="77777777" w:rsidR="00B57C06" w:rsidRPr="006665CB" w:rsidRDefault="00B57C06" w:rsidP="00B57C06">
      <w:pPr>
        <w:numPr>
          <w:ilvl w:val="0"/>
          <w:numId w:val="18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77:</w:t>
      </w:r>
    </w:p>
    <w:p w14:paraId="33D41A5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02849E" w14:textId="77777777" w:rsidR="00B57C06" w:rsidRPr="006665CB" w:rsidRDefault="00B57C06" w:rsidP="008A1C7B">
      <w:pPr>
        <w:pStyle w:val="a3"/>
        <w:numPr>
          <w:ilvl w:val="0"/>
          <w:numId w:val="100"/>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дополнительных мероприятий в сфере занятости населения</w:t>
      </w:r>
    </w:p>
    <w:p w14:paraId="5AA69084" w14:textId="77777777" w:rsidR="00B57C06" w:rsidRPr="006665CB" w:rsidRDefault="00B57C06" w:rsidP="00B57C06">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реализацию дополнительных мероприятий в сфере занятости населения формируются и представляются на текущий финансовый год, очередной финансовый год, первый и </w:t>
      </w:r>
      <w:r w:rsidRPr="006665CB">
        <w:rPr>
          <w:rFonts w:ascii="Times New Roman" w:eastAsia="Calibri" w:hAnsi="Times New Roman" w:cs="Times New Roman"/>
          <w:sz w:val="28"/>
          <w:szCs w:val="28"/>
        </w:rPr>
        <w:lastRenderedPageBreak/>
        <w:t>второй год планового периода по форме по ОКУД 0505778 (приложение № 139 к Порядку) (далее - форма по ОКУД 0505778).</w:t>
      </w:r>
    </w:p>
    <w:p w14:paraId="4303002E" w14:textId="77777777" w:rsidR="00B57C06" w:rsidRPr="006665CB" w:rsidRDefault="00B57C06" w:rsidP="00B57C06">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78 заполняется Федеральной службой по труду и занятости (код главы по БК - 150).</w:t>
      </w:r>
    </w:p>
    <w:p w14:paraId="652AB196" w14:textId="77777777" w:rsidR="00B57C06" w:rsidRPr="006665CB" w:rsidRDefault="00B57C06" w:rsidP="00B57C06">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78:</w:t>
      </w:r>
    </w:p>
    <w:p w14:paraId="31EBAF4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дополнительных мероприятий в сфере занятости населения</w:t>
      </w:r>
      <w:r w:rsidRPr="006665CB">
        <w:rPr>
          <w:rFonts w:ascii="Times New Roman" w:eastAsia="Calibri" w:hAnsi="Times New Roman" w:cs="Times New Roman"/>
          <w:sz w:val="28"/>
          <w:szCs w:val="28"/>
        </w:rPr>
        <w:t xml:space="preserve"> в соответствии с расчетом распределения общего объема субсидий</w:t>
      </w:r>
      <w:r w:rsidRPr="006665CB">
        <w:rPr>
          <w:rFonts w:ascii="Times New Roman" w:hAnsi="Times New Roman" w:cs="Times New Roman"/>
          <w:sz w:val="28"/>
          <w:szCs w:val="28"/>
        </w:rPr>
        <w:t>;</w:t>
      </w:r>
    </w:p>
    <w:p w14:paraId="39AFB37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485E94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40530FFA" w14:textId="77777777" w:rsidR="00B57C06" w:rsidRPr="006665CB" w:rsidRDefault="00B57C06" w:rsidP="00B57C06">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7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D98B2BA" w14:textId="77777777" w:rsidR="00B57C06" w:rsidRPr="006665CB" w:rsidRDefault="00B57C06" w:rsidP="00B57C06">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78:</w:t>
      </w:r>
    </w:p>
    <w:p w14:paraId="760D594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9277646" w14:textId="77777777" w:rsidR="00B57C06" w:rsidRPr="006665CB" w:rsidRDefault="00B57C06" w:rsidP="00B57C06">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0505778 отражается информация о результатах использования субсидий на реализацию дополнительных мероприятий в сфере занятости населения. </w:t>
      </w:r>
    </w:p>
    <w:p w14:paraId="79F14826" w14:textId="77777777" w:rsidR="00B57C06" w:rsidRPr="006665CB" w:rsidRDefault="00B57C06" w:rsidP="00B57C06">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 раздела 1 формы по ОКУД 0505778, заполняемом в разрезе результатов использования субсидий:</w:t>
      </w:r>
    </w:p>
    <w:p w14:paraId="3869C939" w14:textId="6C90257D"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560B9"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D560B9"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D596D71" w14:textId="252A087B"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AC86AC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B64A1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D45F5F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FF96D2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EDC5C97" w14:textId="77777777" w:rsidR="00B57C06" w:rsidRPr="006665CB" w:rsidRDefault="00B57C06" w:rsidP="00B57C06">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78, заполняемом в разрезе субъектов Российской Федерации:</w:t>
      </w:r>
    </w:p>
    <w:p w14:paraId="36D8B8E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33ABB5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12 соответственно подразделов 3.1.1.1 - 3.1.1.4 раздела 3 по соответствующим субъектам Российской Федерации;</w:t>
      </w:r>
    </w:p>
    <w:p w14:paraId="6F325D6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A37612F" w14:textId="2E4BCF31"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w:t>
      </w:r>
      <w:r w:rsidR="002D1DFE" w:rsidRPr="006665CB">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665CB">
        <w:rPr>
          <w:rFonts w:ascii="Times New Roman" w:hAnsi="Times New Roman" w:cs="Times New Roman"/>
          <w:sz w:val="28"/>
          <w:szCs w:val="28"/>
        </w:rPr>
        <w:t>а</w:t>
      </w:r>
      <w:r w:rsidR="002D1DFE" w:rsidRPr="006665CB">
        <w:rPr>
          <w:rFonts w:ascii="Times New Roman" w:hAnsi="Times New Roman" w:cs="Times New Roman"/>
          <w:sz w:val="28"/>
          <w:szCs w:val="28"/>
        </w:rPr>
        <w:t>сь соответствующая субсиди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39983DA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20816FE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0AEDB0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6F150A1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1530BB7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0994BD8B" w14:textId="77777777" w:rsidR="00B57C06" w:rsidRPr="006665CB" w:rsidRDefault="00B57C06" w:rsidP="00B57C06">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7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A3833E5" w14:textId="77777777" w:rsidR="00B57C06" w:rsidRPr="006665CB" w:rsidRDefault="00B57C06" w:rsidP="00B57C06">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7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92BAD16" w14:textId="77777777" w:rsidR="00B57C06" w:rsidRPr="006665CB" w:rsidRDefault="00B57C06" w:rsidP="00B57C06">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1 раздела 3 формы по ОКУД 0505778 отражаются показатели, применяемые для расчета распределения общего объема субсидий на </w:t>
      </w:r>
      <w:r w:rsidRPr="006665CB">
        <w:rPr>
          <w:rFonts w:ascii="Times New Roman" w:eastAsia="Calibri" w:hAnsi="Times New Roman" w:cs="Times New Roman"/>
          <w:sz w:val="28"/>
          <w:szCs w:val="28"/>
        </w:rPr>
        <w:lastRenderedPageBreak/>
        <w:t>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B9BF71D" w14:textId="77777777" w:rsidR="00B57C06" w:rsidRPr="006665CB" w:rsidRDefault="00B57C06" w:rsidP="00B57C06">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78, заполняемом в разрезе субъектов Российской Федерации:</w:t>
      </w:r>
    </w:p>
    <w:p w14:paraId="1963F06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A09486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9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412A58E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и 900 – произведение первого множителя (рассчитываемого как сумма значения графы 5 подраздела 3.1.1.1 раздела 3 и произведения значений граф 3, 4 подраздела 3.1.1.1 раздела 3) и второго множителя (равного значению графы 6 подраздела 3.1.1.1 раздела 3) по соответствующему субъекту Российской Федерации;</w:t>
      </w:r>
    </w:p>
    <w:p w14:paraId="10A0669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е 900 – сумма значений строк по всем субъектам Российской Федерации по графе 7 подраздела 3.1.1.1 раздела 3;</w:t>
      </w:r>
    </w:p>
    <w:p w14:paraId="748C60D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5913CF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ам за исключением строки 900 – корректировка объема бюджетных ассигнований, рассчитанная в соответствии правилами предоставления субсидий, по соответствующему субъекту Российской Федерации (при необходимости);</w:t>
      </w:r>
    </w:p>
    <w:p w14:paraId="3DFBD30B" w14:textId="0CEE8A77" w:rsidR="00187C98" w:rsidRPr="006665CB" w:rsidRDefault="00187C98" w:rsidP="00187C9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w:t>
      </w:r>
      <w:r w:rsidR="006D497F" w:rsidRPr="006665CB">
        <w:rPr>
          <w:rFonts w:ascii="Times New Roman" w:hAnsi="Times New Roman" w:cs="Times New Roman"/>
          <w:sz w:val="28"/>
          <w:szCs w:val="28"/>
        </w:rPr>
        <w:t>2</w:t>
      </w:r>
      <w:r w:rsidRPr="006665CB">
        <w:rPr>
          <w:rFonts w:ascii="Times New Roman" w:hAnsi="Times New Roman" w:cs="Times New Roman"/>
          <w:sz w:val="28"/>
          <w:szCs w:val="28"/>
        </w:rPr>
        <w:t xml:space="preserve"> по строкам за исключением строки 900 – сумма значений граф </w:t>
      </w:r>
      <w:r w:rsidR="006D497F" w:rsidRPr="006665CB">
        <w:rPr>
          <w:rFonts w:ascii="Times New Roman" w:hAnsi="Times New Roman" w:cs="Times New Roman"/>
          <w:sz w:val="28"/>
          <w:szCs w:val="28"/>
        </w:rPr>
        <w:t>10 и 11</w:t>
      </w:r>
      <w:r w:rsidRPr="006665CB">
        <w:rPr>
          <w:rFonts w:ascii="Times New Roman" w:hAnsi="Times New Roman" w:cs="Times New Roman"/>
          <w:sz w:val="28"/>
          <w:szCs w:val="28"/>
        </w:rPr>
        <w:t xml:space="preserve"> подраздела 3.1.1.1 раздела 3 по соответствующему субъекту Российской Федерации;</w:t>
      </w:r>
    </w:p>
    <w:p w14:paraId="24EACFFA" w14:textId="072D6470" w:rsidR="00B57C06" w:rsidRPr="006665CB" w:rsidRDefault="00187C98" w:rsidP="00187C98">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r w:rsidR="00B57C06" w:rsidRPr="006665CB">
        <w:rPr>
          <w:rFonts w:ascii="Times New Roman" w:hAnsi="Times New Roman" w:cs="Times New Roman"/>
          <w:sz w:val="28"/>
          <w:szCs w:val="28"/>
        </w:rPr>
        <w:t>.</w:t>
      </w:r>
    </w:p>
    <w:p w14:paraId="5F395E32" w14:textId="77777777" w:rsidR="00B57C06" w:rsidRPr="006665CB" w:rsidRDefault="00B57C06" w:rsidP="00B57C06">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78 заполняются аналогично подразделу 3.1.1.1 раздела 3 формы по ОКУД 0505778.</w:t>
      </w:r>
    </w:p>
    <w:p w14:paraId="36DF7CBB" w14:textId="77777777" w:rsidR="00B57C06" w:rsidRPr="006665CB" w:rsidRDefault="00B57C06" w:rsidP="00B57C06">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7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6C0E03C" w14:textId="77777777" w:rsidR="00B57C06" w:rsidRPr="006665CB" w:rsidRDefault="00B57C06" w:rsidP="00B57C06">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78:</w:t>
      </w:r>
    </w:p>
    <w:p w14:paraId="2067308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BD262D" w14:textId="69C66449" w:rsidR="00B57C06" w:rsidRPr="006665CB" w:rsidRDefault="00B57C06" w:rsidP="002E07C5">
      <w:pPr>
        <w:pStyle w:val="a3"/>
        <w:numPr>
          <w:ilvl w:val="0"/>
          <w:numId w:val="100"/>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w:t>
      </w:r>
      <w:r w:rsidRPr="006665CB">
        <w:rPr>
          <w:rFonts w:ascii="Times New Roman" w:hAnsi="Times New Roman" w:cs="Times New Roman"/>
          <w:b/>
          <w:sz w:val="28"/>
          <w:szCs w:val="28"/>
        </w:rPr>
        <w:lastRenderedPageBreak/>
        <w:t xml:space="preserve">субъектов Российской Федерации, связанных с реализацией мероприятий федеральной целевой программы </w:t>
      </w:r>
      <w:r w:rsidR="008441C9" w:rsidRPr="006665CB">
        <w:rPr>
          <w:rFonts w:ascii="Times New Roman" w:hAnsi="Times New Roman" w:cs="Times New Roman"/>
          <w:b/>
          <w:sz w:val="28"/>
          <w:szCs w:val="28"/>
        </w:rPr>
        <w:br/>
      </w:r>
      <w:r w:rsidRPr="006665CB">
        <w:rPr>
          <w:rFonts w:ascii="Times New Roman" w:hAnsi="Times New Roman" w:cs="Times New Roman"/>
          <w:b/>
          <w:sz w:val="28"/>
          <w:szCs w:val="28"/>
        </w:rPr>
        <w:t>"Увековечение памяти погибших при защите Отечества на 2019 - 2024 годы"</w:t>
      </w:r>
    </w:p>
    <w:p w14:paraId="406E473E" w14:textId="77777777" w:rsidR="00B57C06" w:rsidRPr="006665CB" w:rsidRDefault="00B57C06" w:rsidP="00B57C06">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 формируются и представляются на текущий финансовый год, очередной финансовый год, первый и второй год планового периода по форме по ОКУД 0505779 (приложение № 140 к Порядку) (далее - форма по ОКУД 0505779).</w:t>
      </w:r>
    </w:p>
    <w:p w14:paraId="61AFE685" w14:textId="77777777" w:rsidR="00B57C06" w:rsidRPr="006665CB" w:rsidRDefault="00B57C06" w:rsidP="00B57C06">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79 заполняется Министерством обороны Российской Федерации (код главы по БК - 187).</w:t>
      </w:r>
    </w:p>
    <w:p w14:paraId="342B63B8" w14:textId="77777777" w:rsidR="00B57C06" w:rsidRPr="006665CB" w:rsidRDefault="00B57C06" w:rsidP="00B57C06">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79:</w:t>
      </w:r>
    </w:p>
    <w:p w14:paraId="7F9D56C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w:t>
      </w:r>
      <w:r w:rsidRPr="006665CB">
        <w:rPr>
          <w:rFonts w:ascii="Times New Roman" w:eastAsia="Calibri" w:hAnsi="Times New Roman" w:cs="Times New Roman"/>
          <w:sz w:val="28"/>
          <w:szCs w:val="28"/>
        </w:rPr>
        <w:t>, в соответствии с расчетом распределения общего объема субсидий</w:t>
      </w:r>
      <w:r w:rsidRPr="006665CB">
        <w:rPr>
          <w:rFonts w:ascii="Times New Roman" w:hAnsi="Times New Roman" w:cs="Times New Roman"/>
          <w:sz w:val="28"/>
          <w:szCs w:val="28"/>
        </w:rPr>
        <w:t>;</w:t>
      </w:r>
    </w:p>
    <w:p w14:paraId="5217987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E41DF3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701DC2E2" w14:textId="77777777" w:rsidR="00B57C06" w:rsidRPr="006665CB" w:rsidRDefault="00B57C06" w:rsidP="00B57C06">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7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0CA3A08" w14:textId="77777777" w:rsidR="00B57C06" w:rsidRPr="006665CB" w:rsidRDefault="00B57C06" w:rsidP="00B57C06">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79:</w:t>
      </w:r>
    </w:p>
    <w:p w14:paraId="29212E5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8FB3C28" w14:textId="77777777" w:rsidR="00B57C06" w:rsidRPr="006665CB" w:rsidRDefault="00B57C06" w:rsidP="00B57C06">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0505779 отражается информация о результатах использования субсидий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 </w:t>
      </w:r>
    </w:p>
    <w:p w14:paraId="593FBD18" w14:textId="77777777" w:rsidR="00B57C06" w:rsidRPr="006665CB" w:rsidRDefault="00B57C06" w:rsidP="00B57C06">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В подразделе 1.2 раздела 1 формы по ОКУД 0505779, заполняемом в разрезе результатов использования субсидий:</w:t>
      </w:r>
    </w:p>
    <w:p w14:paraId="7D463794" w14:textId="3F32E1B9"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441C9"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 xml:space="preserve">в соответствии с постановлением Правительства Российской Федерации </w:t>
      </w:r>
      <w:r w:rsidR="008441C9" w:rsidRPr="006665CB">
        <w:rPr>
          <w:rFonts w:ascii="Times New Roman" w:hAnsi="Times New Roman" w:cs="Times New Roman"/>
          <w:sz w:val="28"/>
          <w:szCs w:val="28"/>
        </w:rPr>
        <w:br/>
      </w:r>
      <w:r w:rsidRPr="006665CB">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9CF1E42" w14:textId="48FE7775"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9C8764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A6DA93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C01FB7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3183B6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3ABA2F9" w14:textId="77777777" w:rsidR="00B57C06" w:rsidRPr="006665CB" w:rsidRDefault="00B57C06" w:rsidP="00B57C06">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79, заполняемом в разрезе субъектов Российской Федерации:</w:t>
      </w:r>
    </w:p>
    <w:p w14:paraId="1A98326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D179E5" w14:textId="209DE1ED"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1</w:t>
      </w:r>
      <w:r w:rsidR="00483809" w:rsidRPr="006665CB">
        <w:rPr>
          <w:rFonts w:ascii="Times New Roman" w:hAnsi="Times New Roman" w:cs="Times New Roman"/>
          <w:sz w:val="28"/>
          <w:szCs w:val="28"/>
        </w:rPr>
        <w:t>3</w:t>
      </w:r>
      <w:r w:rsidRPr="006665CB">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0E3E2B0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02063192" w14:textId="3ACF511A"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w:t>
      </w:r>
      <w:r w:rsidR="002D1DFE" w:rsidRPr="006665CB">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665CB">
        <w:rPr>
          <w:rFonts w:ascii="Times New Roman" w:hAnsi="Times New Roman" w:cs="Times New Roman"/>
          <w:sz w:val="28"/>
          <w:szCs w:val="28"/>
        </w:rPr>
        <w:t>а</w:t>
      </w:r>
      <w:r w:rsidR="002D1DFE" w:rsidRPr="006665CB">
        <w:rPr>
          <w:rFonts w:ascii="Times New Roman" w:hAnsi="Times New Roman" w:cs="Times New Roman"/>
          <w:sz w:val="28"/>
          <w:szCs w:val="28"/>
        </w:rPr>
        <w:t>сь соответствующая субсиди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42A8691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51D4299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4, 5, 7, 8 по строке 800 – разности значений строки 900 и значений строки 700 по соответствующим графам 3, 4, 5, 7, 8 раздела 2;</w:t>
      </w:r>
    </w:p>
    <w:p w14:paraId="534B6F7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10005FF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796DFC2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0B6FC003" w14:textId="77777777" w:rsidR="00B57C06" w:rsidRPr="006665CB" w:rsidRDefault="00B57C06" w:rsidP="00B57C06">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7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925E42B" w14:textId="77777777" w:rsidR="00B57C06" w:rsidRPr="006665CB" w:rsidRDefault="00B57C06" w:rsidP="00B57C06">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7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DAF1E7D" w14:textId="77777777" w:rsidR="00B57C06" w:rsidRPr="006665CB" w:rsidRDefault="00B57C06" w:rsidP="00B57C06">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7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2316538" w14:textId="77777777" w:rsidR="00B57C06" w:rsidRPr="006665CB" w:rsidRDefault="00B57C06" w:rsidP="00B57C06">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79, заполняемом в разрезе субъектов Российской Федерации:</w:t>
      </w:r>
    </w:p>
    <w:p w14:paraId="1C04FDF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68EF64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10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358A883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E99577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7BBD38C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9 по строке 900 – рассчитывае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2537641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произведение значения графы 6 подраздела 3.1.1.1 раздела 3 и значения графы 4 подраздела 3.1.1.1 раздела 3 по соответствующему субъекту Российской Федерации;</w:t>
      </w:r>
    </w:p>
    <w:p w14:paraId="59077256" w14:textId="13B13361"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1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w:t>
      </w:r>
      <w:r w:rsidRPr="006665CB">
        <w:rPr>
          <w:rFonts w:ascii="Times New Roman" w:hAnsi="Times New Roman" w:cs="Times New Roman"/>
          <w:sz w:val="28"/>
          <w:szCs w:val="28"/>
        </w:rPr>
        <w:lastRenderedPageBreak/>
        <w:t>субъекту Российской Федерации) – значение графы 7 подраздела 3.1.1.1 раздела 3 по соответствующему субъекту Российской Федерации;</w:t>
      </w:r>
    </w:p>
    <w:p w14:paraId="069B79DF" w14:textId="5E6CABF6" w:rsidR="00483809" w:rsidRPr="006665CB" w:rsidRDefault="00483809" w:rsidP="00483809">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2 по строкам за исключением строки 900 – корректировка объема бюджетных ассигнований в соответствии с правилами предоставления </w:t>
      </w:r>
      <w:r w:rsidRPr="006665CB">
        <w:rPr>
          <w:rFonts w:ascii="Times New Roman" w:eastAsia="Calibri" w:hAnsi="Times New Roman" w:cs="Times New Roman"/>
          <w:sz w:val="28"/>
          <w:szCs w:val="28"/>
        </w:rPr>
        <w:t xml:space="preserve">субсидий </w:t>
      </w:r>
      <w:r w:rsidRPr="006665CB">
        <w:rPr>
          <w:rFonts w:ascii="Times New Roman" w:hAnsi="Times New Roman" w:cs="Times New Roman"/>
          <w:sz w:val="28"/>
          <w:szCs w:val="28"/>
        </w:rPr>
        <w:t xml:space="preserve">по соответствующему субъекту Российской Федерации </w:t>
      </w:r>
      <w:r w:rsidRPr="006665CB">
        <w:rPr>
          <w:rFonts w:ascii="Times New Roman" w:eastAsia="Calibri" w:hAnsi="Times New Roman" w:cs="Times New Roman"/>
          <w:sz w:val="28"/>
          <w:szCs w:val="28"/>
        </w:rPr>
        <w:t>(при необходимости)</w:t>
      </w:r>
      <w:r w:rsidRPr="006665CB">
        <w:rPr>
          <w:rFonts w:ascii="Times New Roman" w:hAnsi="Times New Roman" w:cs="Times New Roman"/>
          <w:sz w:val="28"/>
          <w:szCs w:val="28"/>
        </w:rPr>
        <w:t>;</w:t>
      </w:r>
    </w:p>
    <w:p w14:paraId="159F1391" w14:textId="49966500" w:rsidR="00483809" w:rsidRPr="006665CB" w:rsidRDefault="00483809" w:rsidP="00483809">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100CCA50" w14:textId="0E04EBC2" w:rsidR="00483809" w:rsidRPr="006665CB" w:rsidRDefault="00483809" w:rsidP="00483809">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57BF57B1" w14:textId="77777777" w:rsidR="00B57C06" w:rsidRPr="006665CB" w:rsidRDefault="00B57C06" w:rsidP="00B57C06">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79 заполняются аналогично подразделу 3.1.1.1 раздела 3 формы по ОКУД 0505779.</w:t>
      </w:r>
    </w:p>
    <w:p w14:paraId="6294088D" w14:textId="77777777" w:rsidR="00B57C06" w:rsidRPr="006665CB" w:rsidRDefault="00B57C06" w:rsidP="00B57C06">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7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418EE99" w14:textId="77777777" w:rsidR="00B57C06" w:rsidRPr="006665CB" w:rsidRDefault="00B57C06" w:rsidP="00B57C06">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79:</w:t>
      </w:r>
    </w:p>
    <w:p w14:paraId="2B865A9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C4D5799" w14:textId="77777777" w:rsidR="00B57C06" w:rsidRPr="006665CB" w:rsidRDefault="00B57C06" w:rsidP="008A1C7B">
      <w:pPr>
        <w:pStyle w:val="a3"/>
        <w:numPr>
          <w:ilvl w:val="0"/>
          <w:numId w:val="100"/>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w:t>
      </w:r>
    </w:p>
    <w:p w14:paraId="1E266A24" w14:textId="77777777" w:rsidR="00B57C06" w:rsidRPr="006665CB" w:rsidRDefault="00B57C06" w:rsidP="00B57C06">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формируются и представляются на текущий финансовый год, очередной финансовый год, первый и второй год планового периода по форме по ОКУД 0505780 (приложение № 141 к Порядку) (далее - форма по ОКУД 0505780).</w:t>
      </w:r>
    </w:p>
    <w:p w14:paraId="42C2AD96" w14:textId="77777777" w:rsidR="00B57C06" w:rsidRPr="006665CB" w:rsidRDefault="00B57C06" w:rsidP="00B57C06">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80 заполняется Министерством внутренних дел Российской Федерации (код главы по БК - 188).</w:t>
      </w:r>
    </w:p>
    <w:p w14:paraId="418A2A69" w14:textId="77777777" w:rsidR="00B57C06" w:rsidRPr="006665CB" w:rsidRDefault="00B57C06" w:rsidP="00B57C06">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80:</w:t>
      </w:r>
    </w:p>
    <w:p w14:paraId="6C89CC9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w:t>
      </w:r>
      <w:r w:rsidRPr="006665CB">
        <w:rPr>
          <w:rFonts w:ascii="Times New Roman" w:eastAsia="Calibri" w:hAnsi="Times New Roman" w:cs="Times New Roman"/>
          <w:sz w:val="28"/>
          <w:szCs w:val="28"/>
        </w:rPr>
        <w:t>, в соответствии с расчетом распределения общего объема субсидий</w:t>
      </w:r>
      <w:r w:rsidRPr="006665CB">
        <w:rPr>
          <w:rFonts w:ascii="Times New Roman" w:hAnsi="Times New Roman" w:cs="Times New Roman"/>
          <w:sz w:val="28"/>
          <w:szCs w:val="28"/>
        </w:rPr>
        <w:t>;</w:t>
      </w:r>
    </w:p>
    <w:p w14:paraId="7D7AC3D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9B94E8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05057486" w14:textId="77777777" w:rsidR="00B57C06" w:rsidRPr="006665CB" w:rsidRDefault="00B57C06" w:rsidP="00B57C06">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8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D53DAFF" w14:textId="77777777" w:rsidR="00B57C06" w:rsidRPr="006665CB" w:rsidRDefault="00B57C06" w:rsidP="00B57C06">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80:</w:t>
      </w:r>
    </w:p>
    <w:p w14:paraId="550549D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6EDC751" w14:textId="77777777" w:rsidR="00B57C06" w:rsidRPr="006665CB" w:rsidRDefault="00B57C06" w:rsidP="00B57C06">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0505780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w:t>
      </w:r>
    </w:p>
    <w:p w14:paraId="2B0459F3" w14:textId="77777777" w:rsidR="00B57C06" w:rsidRPr="006665CB" w:rsidRDefault="00B57C06" w:rsidP="00B57C06">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 раздела 1 формы по ОКУД 0505780, заполняемом в разрезе результатов использования субсидий:</w:t>
      </w:r>
    </w:p>
    <w:p w14:paraId="60FB8BDA" w14:textId="3723630B"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F7E86"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D311C76" w14:textId="3994F8AD"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01DB4C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EAD354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E279E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C6A7B5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C0A80E9" w14:textId="77777777" w:rsidR="00B57C06" w:rsidRPr="006665CB" w:rsidRDefault="00B57C06" w:rsidP="00B57C06">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80, заполняемом в разрезе субъектов Российской Федерации:</w:t>
      </w:r>
    </w:p>
    <w:p w14:paraId="6A004F5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F0E7F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3CFFD86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E1CDF6C" w14:textId="1F13CEDB"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w:t>
      </w:r>
      <w:r w:rsidR="002D1DFE" w:rsidRPr="006665CB">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665CB">
        <w:rPr>
          <w:rFonts w:ascii="Times New Roman" w:hAnsi="Times New Roman" w:cs="Times New Roman"/>
          <w:sz w:val="28"/>
          <w:szCs w:val="28"/>
        </w:rPr>
        <w:t>а</w:t>
      </w:r>
      <w:r w:rsidR="002D1DFE" w:rsidRPr="006665CB">
        <w:rPr>
          <w:rFonts w:ascii="Times New Roman" w:hAnsi="Times New Roman" w:cs="Times New Roman"/>
          <w:sz w:val="28"/>
          <w:szCs w:val="28"/>
        </w:rPr>
        <w:t>сь соответствующая субсиди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74B4186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C1A513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8AB4ED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3EFBE14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5FFF08F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5608865C" w14:textId="77777777" w:rsidR="00B57C06" w:rsidRPr="006665CB" w:rsidRDefault="00B57C06" w:rsidP="00B57C06">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8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01756F5" w14:textId="77777777" w:rsidR="00B57C06" w:rsidRPr="006665CB" w:rsidRDefault="00B57C06" w:rsidP="00B57C06">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подразделе 3.1 раздела 3 формы по ОКУД 050578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A6FBF2F" w14:textId="77777777" w:rsidR="00B57C06" w:rsidRPr="006665CB" w:rsidRDefault="00B57C06" w:rsidP="00B57C06">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8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C06412B" w14:textId="77777777" w:rsidR="00B57C06" w:rsidRPr="006665CB" w:rsidRDefault="00B57C06" w:rsidP="00B57C06">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80, заполняемом в разрезе субъектов Российской Федерации:</w:t>
      </w:r>
    </w:p>
    <w:p w14:paraId="46FEF95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AF8B7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и 6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6F8540E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сумма произведений значения графы 3 подраздела 3.1.1.1 раздела и значения графы 4 подраздела 3.1.1.1 раздела 3 по соответствующему субъекту Российской Федерации;</w:t>
      </w:r>
    </w:p>
    <w:p w14:paraId="6618738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314DB2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62278011" w14:textId="77777777" w:rsidR="00B57C06" w:rsidRPr="006665CB" w:rsidRDefault="00B57C06" w:rsidP="00B57C06">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80 заполняются аналогично подразделу 3.1.1.1 раздела 3 формы по ОКУД 0505780.</w:t>
      </w:r>
    </w:p>
    <w:p w14:paraId="2068E86A" w14:textId="77777777" w:rsidR="00B57C06" w:rsidRPr="006665CB" w:rsidRDefault="00B57C06" w:rsidP="00B57C06">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8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3A8F4FC" w14:textId="77777777" w:rsidR="00B57C06" w:rsidRPr="006665CB" w:rsidRDefault="00B57C06" w:rsidP="00B57C06">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80:</w:t>
      </w:r>
    </w:p>
    <w:p w14:paraId="33CB568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AC2E03F" w14:textId="308D4F34" w:rsidR="00B57C06" w:rsidRPr="006665CB" w:rsidRDefault="00B57C06" w:rsidP="008A1C7B">
      <w:pPr>
        <w:pStyle w:val="a3"/>
        <w:numPr>
          <w:ilvl w:val="0"/>
          <w:numId w:val="100"/>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w:t>
      </w:r>
      <w:r w:rsidR="001F7E86" w:rsidRPr="006665CB">
        <w:rPr>
          <w:rFonts w:ascii="Times New Roman" w:hAnsi="Times New Roman" w:cs="Times New Roman"/>
          <w:b/>
          <w:sz w:val="28"/>
          <w:szCs w:val="28"/>
        </w:rPr>
        <w:t xml:space="preserve">субъектов </w:t>
      </w:r>
      <w:r w:rsidRPr="006665CB">
        <w:rPr>
          <w:rFonts w:ascii="Times New Roman" w:hAnsi="Times New Roman" w:cs="Times New Roman"/>
          <w:b/>
          <w:sz w:val="28"/>
          <w:szCs w:val="28"/>
        </w:rPr>
        <w:t>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w:t>
      </w:r>
    </w:p>
    <w:p w14:paraId="41217FA4" w14:textId="77777777" w:rsidR="00B57C06" w:rsidRPr="006665CB" w:rsidRDefault="00B57C06" w:rsidP="00B57C06">
      <w:pPr>
        <w:numPr>
          <w:ilvl w:val="0"/>
          <w:numId w:val="18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ам Российской Федерации в целях софинансирования расходных обязательств субъектов Российской Федерации, </w:t>
      </w:r>
      <w:r w:rsidRPr="006665CB">
        <w:rPr>
          <w:rFonts w:ascii="Times New Roman" w:eastAsia="Calibri" w:hAnsi="Times New Roman" w:cs="Times New Roman"/>
          <w:sz w:val="28"/>
          <w:szCs w:val="28"/>
        </w:rPr>
        <w:lastRenderedPageBreak/>
        <w:t>возникающих при проведении комплексных кадастровых работ, формируются и представляются на текущий финансовый год, очередной финансовый год, первый и второй год планового периода по форме по ОКУД 0505782 (приложение № 142 к Порядку) (далее - форма по ОКУД 0505782).</w:t>
      </w:r>
    </w:p>
    <w:p w14:paraId="3D2A9D9B" w14:textId="77777777" w:rsidR="00B57C06" w:rsidRPr="006665CB" w:rsidRDefault="00B57C06" w:rsidP="00B57C06">
      <w:pPr>
        <w:numPr>
          <w:ilvl w:val="0"/>
          <w:numId w:val="18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82 заполняется Федеральной службой государственной регистрации, кадастра и картографии (код главы по БК - 321).</w:t>
      </w:r>
    </w:p>
    <w:p w14:paraId="26ED13C9" w14:textId="77777777" w:rsidR="00B57C06" w:rsidRPr="006665CB" w:rsidRDefault="00B57C06" w:rsidP="00B57C06">
      <w:pPr>
        <w:numPr>
          <w:ilvl w:val="0"/>
          <w:numId w:val="18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82:</w:t>
      </w:r>
    </w:p>
    <w:p w14:paraId="701CBCA4" w14:textId="07D1BB02"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w:t>
      </w:r>
      <w:r w:rsidR="001F7E86" w:rsidRPr="006665CB">
        <w:rPr>
          <w:rFonts w:ascii="Times New Roman" w:hAnsi="Times New Roman" w:cs="Times New Roman"/>
          <w:sz w:val="28"/>
          <w:szCs w:val="28"/>
        </w:rPr>
        <w:t xml:space="preserve">субъектов </w:t>
      </w:r>
      <w:r w:rsidRPr="006665CB">
        <w:rPr>
          <w:rFonts w:ascii="Times New Roman" w:hAnsi="Times New Roman" w:cs="Times New Roman"/>
          <w:sz w:val="28"/>
          <w:szCs w:val="28"/>
        </w:rPr>
        <w:t>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 в соответствии с расчетом распределения общего объема субсидий;</w:t>
      </w:r>
    </w:p>
    <w:p w14:paraId="197DC96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9A3540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9DA3B98" w14:textId="77777777" w:rsidR="00B57C06" w:rsidRPr="006665CB" w:rsidRDefault="00B57C06" w:rsidP="00B57C06">
      <w:pPr>
        <w:numPr>
          <w:ilvl w:val="0"/>
          <w:numId w:val="18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8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42D2DE2" w14:textId="77777777" w:rsidR="00B57C06" w:rsidRPr="006665CB" w:rsidRDefault="00B57C06" w:rsidP="00B57C06">
      <w:pPr>
        <w:numPr>
          <w:ilvl w:val="0"/>
          <w:numId w:val="18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82:</w:t>
      </w:r>
    </w:p>
    <w:p w14:paraId="7445EDA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9BADC23" w14:textId="77777777" w:rsidR="00B57C06" w:rsidRPr="006665CB" w:rsidRDefault="00B57C06" w:rsidP="00B57C06">
      <w:pPr>
        <w:numPr>
          <w:ilvl w:val="0"/>
          <w:numId w:val="18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0505782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проведении комплексных кадастровых работ. </w:t>
      </w:r>
    </w:p>
    <w:p w14:paraId="509BF4AB" w14:textId="77777777" w:rsidR="00B57C06" w:rsidRPr="006665CB" w:rsidRDefault="00B57C06" w:rsidP="00B57C06">
      <w:pPr>
        <w:numPr>
          <w:ilvl w:val="0"/>
          <w:numId w:val="18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 раздела 1 формы по ОКУД 0505782, заполняемом в разрезе результатов использования субсидий:</w:t>
      </w:r>
    </w:p>
    <w:p w14:paraId="0A0628AE" w14:textId="6F514D38"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F7E86"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953458C" w14:textId="58911D09"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A9FD76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116CE6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2F90C6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75C993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66F953F" w14:textId="77777777" w:rsidR="00B57C06" w:rsidRPr="006665CB" w:rsidRDefault="00B57C06" w:rsidP="00B57C06">
      <w:pPr>
        <w:numPr>
          <w:ilvl w:val="0"/>
          <w:numId w:val="18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82, заполняемом в разрезе субъектов Российской Федерации:</w:t>
      </w:r>
    </w:p>
    <w:p w14:paraId="61BD74C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366098" w14:textId="5D40B88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1</w:t>
      </w:r>
      <w:r w:rsidR="003B28D1" w:rsidRPr="006665CB">
        <w:rPr>
          <w:rFonts w:ascii="Times New Roman" w:hAnsi="Times New Roman" w:cs="Times New Roman"/>
          <w:sz w:val="28"/>
          <w:szCs w:val="28"/>
        </w:rPr>
        <w:t>2</w:t>
      </w:r>
      <w:r w:rsidRPr="006665CB">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0D2480B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4C698EC4" w14:textId="02C701F1"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w:t>
      </w:r>
      <w:r w:rsidR="002D1DFE" w:rsidRPr="006665CB">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ись соответствующая субсиди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0896E33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F96E7E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B4A801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7421255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36A31204"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28F6E3F8" w14:textId="77777777" w:rsidR="00B57C06" w:rsidRPr="006665CB" w:rsidRDefault="00B57C06" w:rsidP="00B57C06">
      <w:pPr>
        <w:numPr>
          <w:ilvl w:val="0"/>
          <w:numId w:val="18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8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29463A2" w14:textId="77777777" w:rsidR="00B57C06" w:rsidRPr="006665CB" w:rsidRDefault="00B57C06" w:rsidP="00B57C06">
      <w:pPr>
        <w:numPr>
          <w:ilvl w:val="0"/>
          <w:numId w:val="18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3.1 раздела 3 формы по ОКУД 0505782 приводится алгоритм расчета распределения общего объема субсидий на софинансирование расходных </w:t>
      </w:r>
      <w:r w:rsidRPr="006665CB">
        <w:rPr>
          <w:rFonts w:ascii="Times New Roman" w:eastAsia="Calibri" w:hAnsi="Times New Roman" w:cs="Times New Roman"/>
          <w:sz w:val="28"/>
          <w:szCs w:val="28"/>
        </w:rPr>
        <w:lastRenderedPageBreak/>
        <w:t>обязательств субъектов Российской Федерации между субъектами Российской Федерации в соответствии с правилами предоставления субсидий.</w:t>
      </w:r>
    </w:p>
    <w:p w14:paraId="31BEFCB8" w14:textId="77777777" w:rsidR="00B57C06" w:rsidRPr="006665CB" w:rsidRDefault="00B57C06" w:rsidP="00B57C06">
      <w:pPr>
        <w:numPr>
          <w:ilvl w:val="0"/>
          <w:numId w:val="18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8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6F1E189" w14:textId="77777777" w:rsidR="00B57C06" w:rsidRPr="006665CB" w:rsidRDefault="00B57C06" w:rsidP="00B57C06">
      <w:pPr>
        <w:numPr>
          <w:ilvl w:val="0"/>
          <w:numId w:val="18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82, заполняемом в разрезе субъектов Российской Федерации:</w:t>
      </w:r>
    </w:p>
    <w:p w14:paraId="0865EB3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8FD311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4, 6, 7, 9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3450005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5 по строкам за исключением строки 900 – сумма значения графы 3 подраздела 3.1.1.1 раздела 3 и значения графы 4 подраздела 3.1.1.1 раздела 3, умноженного на число 0,5, по соответствующему субъекту Российской Федерации; </w:t>
      </w:r>
    </w:p>
    <w:p w14:paraId="7C2AC98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е 900 – сумма произведений значения графы 5 подраздела 3.1.1.1 раздела и значения графы 6 подраздела 3.1.1.1 раздела 3 по соответствующему субъекту Российской Федерации;</w:t>
      </w:r>
    </w:p>
    <w:p w14:paraId="1082F0E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10 подраздела 3.1.1.1 раздела 3 по соответствующему субъекту Российской Федерации)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A6191B0" w14:textId="660EDE81"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по строкам за исключением строки 900 (в случае, если значение графы 10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5FA65D8A" w14:textId="1CF88F02" w:rsidR="003B28D1" w:rsidRPr="006665CB" w:rsidRDefault="003B28D1" w:rsidP="003B28D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1 по строкам за исключением строки 900 – корректировка объема бюджетных ассигнований в соответствии с правилами предоставления </w:t>
      </w:r>
      <w:r w:rsidRPr="006665CB">
        <w:rPr>
          <w:rFonts w:ascii="Times New Roman" w:eastAsia="Calibri" w:hAnsi="Times New Roman" w:cs="Times New Roman"/>
          <w:sz w:val="28"/>
          <w:szCs w:val="28"/>
        </w:rPr>
        <w:t xml:space="preserve">субсидий </w:t>
      </w:r>
      <w:r w:rsidRPr="006665CB">
        <w:rPr>
          <w:rFonts w:ascii="Times New Roman" w:hAnsi="Times New Roman" w:cs="Times New Roman"/>
          <w:sz w:val="28"/>
          <w:szCs w:val="28"/>
        </w:rPr>
        <w:t xml:space="preserve">по соответствующему субъекту Российской Федерации </w:t>
      </w:r>
      <w:r w:rsidRPr="006665CB">
        <w:rPr>
          <w:rFonts w:ascii="Times New Roman" w:eastAsia="Calibri" w:hAnsi="Times New Roman" w:cs="Times New Roman"/>
          <w:sz w:val="28"/>
          <w:szCs w:val="28"/>
        </w:rPr>
        <w:t>(при необходимости)</w:t>
      </w:r>
      <w:r w:rsidRPr="006665CB">
        <w:rPr>
          <w:rFonts w:ascii="Times New Roman" w:hAnsi="Times New Roman" w:cs="Times New Roman"/>
          <w:sz w:val="28"/>
          <w:szCs w:val="28"/>
        </w:rPr>
        <w:t>;</w:t>
      </w:r>
    </w:p>
    <w:p w14:paraId="0C5F5E63" w14:textId="36A3B5D1" w:rsidR="003B28D1" w:rsidRPr="006665CB" w:rsidRDefault="003B28D1" w:rsidP="003B28D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637AF25F" w14:textId="6D672BBD" w:rsidR="003B28D1" w:rsidRPr="006665CB" w:rsidRDefault="003B28D1" w:rsidP="003B28D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5B7ED015" w14:textId="77777777" w:rsidR="00B57C06" w:rsidRPr="006665CB" w:rsidRDefault="00B57C06" w:rsidP="00B57C06">
      <w:pPr>
        <w:numPr>
          <w:ilvl w:val="0"/>
          <w:numId w:val="18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82 заполняются аналогично подразделу 3.1.1.1 раздела 3 формы по ОКУД 0505782.</w:t>
      </w:r>
    </w:p>
    <w:p w14:paraId="2B01AD84" w14:textId="77777777" w:rsidR="00B57C06" w:rsidRPr="006665CB" w:rsidRDefault="00B57C06" w:rsidP="00B57C06">
      <w:pPr>
        <w:numPr>
          <w:ilvl w:val="0"/>
          <w:numId w:val="18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разделе 4 формы по ОКУД 0505782 указываются сведения о нормативных правовых (правовых) актах Российской Федерации, устанавливающих правила </w:t>
      </w:r>
      <w:r w:rsidRPr="006665CB">
        <w:rPr>
          <w:rFonts w:ascii="Times New Roman" w:eastAsia="Calibri" w:hAnsi="Times New Roman" w:cs="Times New Roman"/>
          <w:sz w:val="28"/>
          <w:szCs w:val="28"/>
        </w:rPr>
        <w:lastRenderedPageBreak/>
        <w:t>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A6A6C67" w14:textId="77777777" w:rsidR="00B57C06" w:rsidRPr="006665CB" w:rsidRDefault="00B57C06" w:rsidP="00B57C06">
      <w:pPr>
        <w:numPr>
          <w:ilvl w:val="0"/>
          <w:numId w:val="18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82:</w:t>
      </w:r>
    </w:p>
    <w:p w14:paraId="5FCDA83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BC6A67" w14:textId="77777777" w:rsidR="00B57C06" w:rsidRPr="006665CB" w:rsidRDefault="00B57C06" w:rsidP="008A1C7B">
      <w:pPr>
        <w:pStyle w:val="a3"/>
        <w:numPr>
          <w:ilvl w:val="0"/>
          <w:numId w:val="100"/>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p w14:paraId="2A4AD260" w14:textId="77777777" w:rsidR="00B57C06" w:rsidRPr="006665CB" w:rsidRDefault="00B57C06" w:rsidP="00B57C0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укреплению единства российской нации и этнокультурному развитию народов России формируются и представляются на текущий финансовый год, очередной финансовый год, первый и второй год планового периода по форме по ОКУД 0505783 (приложение № 143 к Порядку) (далее - форма по ОКУД 0505783).</w:t>
      </w:r>
    </w:p>
    <w:p w14:paraId="13758884" w14:textId="77777777" w:rsidR="00B57C06" w:rsidRPr="006665CB" w:rsidRDefault="00B57C06" w:rsidP="00B57C0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83 заполняется Федеральным агентством по делам национальностей (код главы по БК - 380).</w:t>
      </w:r>
    </w:p>
    <w:p w14:paraId="1F02E90D" w14:textId="77777777" w:rsidR="00B57C06" w:rsidRPr="006665CB" w:rsidRDefault="00B57C06" w:rsidP="00B57C0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83:</w:t>
      </w:r>
    </w:p>
    <w:p w14:paraId="4DB35AE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r w:rsidRPr="006665CB">
        <w:rPr>
          <w:rFonts w:ascii="Times New Roman" w:eastAsia="Calibri" w:hAnsi="Times New Roman" w:cs="Times New Roman"/>
          <w:sz w:val="28"/>
          <w:szCs w:val="28"/>
        </w:rPr>
        <w:t xml:space="preserve"> в соответствии с расчетом распределения общего объема субсидий</w:t>
      </w:r>
      <w:r w:rsidRPr="006665CB">
        <w:rPr>
          <w:rFonts w:ascii="Times New Roman" w:hAnsi="Times New Roman" w:cs="Times New Roman"/>
          <w:sz w:val="28"/>
          <w:szCs w:val="28"/>
        </w:rPr>
        <w:t>;</w:t>
      </w:r>
    </w:p>
    <w:p w14:paraId="74B45A0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5EF1BF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01105642" w14:textId="77777777" w:rsidR="00B57C06" w:rsidRPr="006665CB" w:rsidRDefault="00B57C06" w:rsidP="00B57C0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8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AC9C3B1" w14:textId="77777777" w:rsidR="00B57C06" w:rsidRPr="006665CB" w:rsidRDefault="00B57C06" w:rsidP="00B57C0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83:</w:t>
      </w:r>
    </w:p>
    <w:p w14:paraId="5965537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F3FCC7B" w14:textId="77777777" w:rsidR="00B57C06" w:rsidRPr="006665CB" w:rsidRDefault="00B57C06" w:rsidP="00B57C0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0505783 отражается информация о результатах использования субсидий на реализацию мероприятий по </w:t>
      </w:r>
      <w:r w:rsidRPr="006665CB">
        <w:rPr>
          <w:rFonts w:ascii="Times New Roman" w:hAnsi="Times New Roman" w:cs="Times New Roman"/>
          <w:sz w:val="28"/>
          <w:szCs w:val="28"/>
        </w:rPr>
        <w:lastRenderedPageBreak/>
        <w:t xml:space="preserve">укреплению единства российской нации и этнокультурному развитию народов России. </w:t>
      </w:r>
    </w:p>
    <w:p w14:paraId="6D9452C3" w14:textId="77777777" w:rsidR="00B57C06" w:rsidRPr="006665CB" w:rsidRDefault="00B57C06" w:rsidP="00B57C0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 раздела 1 формы по ОКУД 0505783, заполняемом в разрезе результатов использования субсидий:</w:t>
      </w:r>
    </w:p>
    <w:p w14:paraId="6E37F900" w14:textId="7653E31D"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352FD"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4586012" w14:textId="7D1CD8A4"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D6A821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A0E317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D8D164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89C462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E3B63DD" w14:textId="77777777" w:rsidR="00B57C06" w:rsidRPr="006665CB" w:rsidRDefault="00B57C06" w:rsidP="00B57C0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83, заполняемом в разрезе субъектов Российской Федерации:</w:t>
      </w:r>
    </w:p>
    <w:p w14:paraId="6772E32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8084FD" w14:textId="309908B3"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11 соответственно подразделов 3.1.1.1 - 3.1.1.4 раздела 3</w:t>
      </w:r>
      <w:r w:rsidR="005E0170" w:rsidRPr="006665CB">
        <w:rPr>
          <w:rFonts w:ascii="Times New Roman" w:hAnsi="Times New Roman" w:cs="Times New Roman"/>
          <w:sz w:val="28"/>
          <w:szCs w:val="28"/>
        </w:rPr>
        <w:t>, 4.1.1.1 - 4.1.1.4 раздела 4, 5.1.1.1 - 5.1.1.4</w:t>
      </w:r>
      <w:r w:rsidRPr="006665CB">
        <w:rPr>
          <w:rFonts w:ascii="Times New Roman" w:hAnsi="Times New Roman" w:cs="Times New Roman"/>
          <w:sz w:val="28"/>
          <w:szCs w:val="28"/>
        </w:rPr>
        <w:t xml:space="preserve"> </w:t>
      </w:r>
      <w:r w:rsidR="008377E6" w:rsidRPr="006665CB">
        <w:rPr>
          <w:rFonts w:ascii="Times New Roman" w:hAnsi="Times New Roman" w:cs="Times New Roman"/>
          <w:sz w:val="28"/>
          <w:szCs w:val="28"/>
        </w:rPr>
        <w:t xml:space="preserve">раздела 5 </w:t>
      </w:r>
      <w:r w:rsidRPr="006665CB">
        <w:rPr>
          <w:rFonts w:ascii="Times New Roman" w:hAnsi="Times New Roman" w:cs="Times New Roman"/>
          <w:sz w:val="28"/>
          <w:szCs w:val="28"/>
        </w:rPr>
        <w:t>по соответствующим субъектам Российской Федерации;</w:t>
      </w:r>
    </w:p>
    <w:p w14:paraId="067ABE7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DEAC6C9" w14:textId="554EAD79"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6 по строкам </w:t>
      </w:r>
      <w:r w:rsidR="002D1DFE" w:rsidRPr="006665CB">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3F0CC0" w:rsidRPr="006665CB">
        <w:rPr>
          <w:rFonts w:ascii="Times New Roman" w:hAnsi="Times New Roman" w:cs="Times New Roman"/>
          <w:sz w:val="28"/>
          <w:szCs w:val="28"/>
        </w:rPr>
        <w:t>а</w:t>
      </w:r>
      <w:r w:rsidR="002D1DFE" w:rsidRPr="006665CB">
        <w:rPr>
          <w:rFonts w:ascii="Times New Roman" w:hAnsi="Times New Roman" w:cs="Times New Roman"/>
          <w:sz w:val="28"/>
          <w:szCs w:val="28"/>
        </w:rPr>
        <w:t>сь соответствующая субсиди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22D8CCC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4, 5, 7, 8 по строке 700 – суммы значений строк по всем субъектам Российской Федерации по соответствующим графам 3, 4, 5, 7, 8 раздела 2;</w:t>
      </w:r>
    </w:p>
    <w:p w14:paraId="7235049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6FE49A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145C976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3F2967D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значение графы 5 раздела 1 по строке 02.</w:t>
      </w:r>
    </w:p>
    <w:p w14:paraId="328194FF" w14:textId="007C8938" w:rsidR="00B57C06" w:rsidRPr="006665CB" w:rsidRDefault="00B57C06" w:rsidP="00B57C0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8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9C6891" w:rsidRPr="006665CB">
        <w:rPr>
          <w:rFonts w:ascii="Times New Roman" w:eastAsia="Calibri" w:hAnsi="Times New Roman" w:cs="Times New Roman"/>
          <w:sz w:val="28"/>
          <w:szCs w:val="28"/>
        </w:rPr>
        <w:t>, входящи</w:t>
      </w:r>
      <w:r w:rsidR="008132BD" w:rsidRPr="006665CB">
        <w:rPr>
          <w:rFonts w:ascii="Times New Roman" w:eastAsia="Calibri" w:hAnsi="Times New Roman" w:cs="Times New Roman"/>
          <w:sz w:val="28"/>
          <w:szCs w:val="28"/>
        </w:rPr>
        <w:t>х</w:t>
      </w:r>
      <w:r w:rsidR="009C6891" w:rsidRPr="006665CB">
        <w:rPr>
          <w:rFonts w:ascii="Times New Roman" w:eastAsia="Calibri" w:hAnsi="Times New Roman" w:cs="Times New Roman"/>
          <w:sz w:val="28"/>
          <w:szCs w:val="28"/>
        </w:rPr>
        <w:t xml:space="preserve"> в первую группу регионов в соответствии с правилами предоставления субсидий</w:t>
      </w:r>
      <w:r w:rsidRPr="006665CB">
        <w:rPr>
          <w:rFonts w:ascii="Times New Roman" w:eastAsia="Calibri" w:hAnsi="Times New Roman" w:cs="Times New Roman"/>
          <w:sz w:val="28"/>
          <w:szCs w:val="28"/>
        </w:rPr>
        <w:t>.</w:t>
      </w:r>
    </w:p>
    <w:p w14:paraId="303DD813" w14:textId="33AD847D" w:rsidR="00B57C06" w:rsidRPr="006665CB" w:rsidRDefault="00B57C06" w:rsidP="00B57C0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8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9C6891" w:rsidRPr="006665CB">
        <w:rPr>
          <w:rFonts w:ascii="Times New Roman" w:eastAsia="Calibri" w:hAnsi="Times New Roman" w:cs="Times New Roman"/>
          <w:sz w:val="28"/>
          <w:szCs w:val="28"/>
        </w:rPr>
        <w:t>, входящи</w:t>
      </w:r>
      <w:r w:rsidR="008132BD" w:rsidRPr="006665CB">
        <w:rPr>
          <w:rFonts w:ascii="Times New Roman" w:eastAsia="Calibri" w:hAnsi="Times New Roman" w:cs="Times New Roman"/>
          <w:sz w:val="28"/>
          <w:szCs w:val="28"/>
        </w:rPr>
        <w:t>х</w:t>
      </w:r>
      <w:r w:rsidR="009C6891" w:rsidRPr="006665CB">
        <w:rPr>
          <w:rFonts w:ascii="Times New Roman" w:eastAsia="Calibri" w:hAnsi="Times New Roman" w:cs="Times New Roman"/>
          <w:sz w:val="28"/>
          <w:szCs w:val="28"/>
        </w:rPr>
        <w:t xml:space="preserve"> в первую группу регионов,</w:t>
      </w:r>
      <w:r w:rsidRPr="006665CB">
        <w:rPr>
          <w:rFonts w:ascii="Times New Roman" w:eastAsia="Calibri" w:hAnsi="Times New Roman" w:cs="Times New Roman"/>
          <w:sz w:val="28"/>
          <w:szCs w:val="28"/>
        </w:rPr>
        <w:t xml:space="preserve"> в соответствии с правилами предоставления субсидий.</w:t>
      </w:r>
    </w:p>
    <w:p w14:paraId="4F9717C9" w14:textId="341B1315" w:rsidR="00B57C06" w:rsidRPr="006665CB" w:rsidRDefault="00B57C06" w:rsidP="00B57C0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9C6891" w:rsidRPr="006665CB">
        <w:rPr>
          <w:rFonts w:ascii="Times New Roman" w:eastAsia="Calibri" w:hAnsi="Times New Roman" w:cs="Times New Roman"/>
          <w:sz w:val="28"/>
          <w:szCs w:val="28"/>
        </w:rPr>
        <w:t>, входящи</w:t>
      </w:r>
      <w:r w:rsidR="008132BD" w:rsidRPr="006665CB">
        <w:rPr>
          <w:rFonts w:ascii="Times New Roman" w:eastAsia="Calibri" w:hAnsi="Times New Roman" w:cs="Times New Roman"/>
          <w:sz w:val="28"/>
          <w:szCs w:val="28"/>
        </w:rPr>
        <w:t>х</w:t>
      </w:r>
      <w:r w:rsidR="009C6891" w:rsidRPr="006665CB">
        <w:rPr>
          <w:rFonts w:ascii="Times New Roman" w:eastAsia="Calibri" w:hAnsi="Times New Roman" w:cs="Times New Roman"/>
          <w:sz w:val="28"/>
          <w:szCs w:val="28"/>
        </w:rPr>
        <w:t xml:space="preserve"> в первую группу регионов,</w:t>
      </w:r>
      <w:r w:rsidRPr="006665CB">
        <w:rPr>
          <w:rFonts w:ascii="Times New Roman" w:eastAsia="Calibri" w:hAnsi="Times New Roman" w:cs="Times New Roman"/>
          <w:sz w:val="28"/>
          <w:szCs w:val="28"/>
        </w:rPr>
        <w:t xml:space="preserve"> в соответствии с правилами предоставления субсидий на текущий финансовый год, на очередной финансовый год и на плановый период.</w:t>
      </w:r>
    </w:p>
    <w:p w14:paraId="72784D69" w14:textId="77777777" w:rsidR="00B57C06" w:rsidRPr="006665CB" w:rsidRDefault="00B57C06" w:rsidP="00B57C0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83, заполняемом в разрезе субъектов Российской Федерации:</w:t>
      </w:r>
    </w:p>
    <w:p w14:paraId="0C3EBBB8"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DB43E0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5, 9 - 10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66BBCD7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и 900 – произведение значения графы 10 по строке 900 подраздела 3.1.1.1 раздела 3, значений граф 3, 4, 5 подраздела 3.1.1.1 раздела 3 по соответствующему субъекту Российской Федерации и числа 0,6, деленное на значение графы 7 по строке 900 подраздела 3.1.1.1 раздела 3;</w:t>
      </w:r>
    </w:p>
    <w:p w14:paraId="4DC5EF93" w14:textId="41C15C92"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по строке 900 – сумма </w:t>
      </w:r>
      <w:r w:rsidR="00ED4C0F" w:rsidRPr="006665CB">
        <w:rPr>
          <w:rFonts w:ascii="Times New Roman" w:hAnsi="Times New Roman" w:cs="Times New Roman"/>
          <w:sz w:val="28"/>
          <w:szCs w:val="28"/>
        </w:rPr>
        <w:t>значений произведения значений граф</w:t>
      </w:r>
      <w:r w:rsidRPr="006665CB">
        <w:rPr>
          <w:rFonts w:ascii="Times New Roman" w:hAnsi="Times New Roman" w:cs="Times New Roman"/>
          <w:sz w:val="28"/>
          <w:szCs w:val="28"/>
        </w:rPr>
        <w:t xml:space="preserve"> 3</w:t>
      </w:r>
      <w:r w:rsidR="00ED4C0F" w:rsidRPr="006665CB">
        <w:rPr>
          <w:rFonts w:ascii="Times New Roman" w:hAnsi="Times New Roman" w:cs="Times New Roman"/>
          <w:sz w:val="28"/>
          <w:szCs w:val="28"/>
        </w:rPr>
        <w:t xml:space="preserve"> и 4</w:t>
      </w:r>
      <w:r w:rsidRPr="006665CB">
        <w:rPr>
          <w:rFonts w:ascii="Times New Roman" w:hAnsi="Times New Roman" w:cs="Times New Roman"/>
          <w:sz w:val="28"/>
          <w:szCs w:val="28"/>
        </w:rPr>
        <w:t xml:space="preserve"> подраздела 3.1.1.1 раздела 3 по </w:t>
      </w:r>
      <w:r w:rsidR="00ED4C0F" w:rsidRPr="006665CB">
        <w:rPr>
          <w:rFonts w:ascii="Times New Roman" w:hAnsi="Times New Roman" w:cs="Times New Roman"/>
          <w:sz w:val="28"/>
          <w:szCs w:val="28"/>
        </w:rPr>
        <w:t>всем субъектам</w:t>
      </w:r>
      <w:r w:rsidRPr="006665CB">
        <w:rPr>
          <w:rFonts w:ascii="Times New Roman" w:hAnsi="Times New Roman" w:cs="Times New Roman"/>
          <w:sz w:val="28"/>
          <w:szCs w:val="28"/>
        </w:rPr>
        <w:t xml:space="preserve"> Российской Федерации;</w:t>
      </w:r>
    </w:p>
    <w:p w14:paraId="3D84ADB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е 900 – сумма значений строк по всем субъектам Российской Федерации по графе 6 подраздела 3.1.1.1 раздела 3;</w:t>
      </w:r>
    </w:p>
    <w:p w14:paraId="26096B7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26BDB1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0EBFEF2C" w14:textId="77777777" w:rsidR="00B57C06" w:rsidRPr="006665CB" w:rsidRDefault="00B57C06" w:rsidP="00B57C0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Подразделы 3.1.1.2 - 3.1.1.4 раздела 3 формы по ОКУД 0505783 заполняются аналогично подразделу 3.1.1.1 раздела 3 формы по ОКУД 0505783.</w:t>
      </w:r>
    </w:p>
    <w:p w14:paraId="03606A11" w14:textId="7B00658A" w:rsidR="00337D2A" w:rsidRPr="006665CB" w:rsidRDefault="00337D2A" w:rsidP="00337D2A">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8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ходящи</w:t>
      </w:r>
      <w:r w:rsidR="008132BD" w:rsidRPr="006665CB">
        <w:rPr>
          <w:rFonts w:ascii="Times New Roman" w:eastAsia="Calibri" w:hAnsi="Times New Roman" w:cs="Times New Roman"/>
          <w:sz w:val="28"/>
          <w:szCs w:val="28"/>
        </w:rPr>
        <w:t>х</w:t>
      </w:r>
      <w:r w:rsidRPr="006665CB">
        <w:rPr>
          <w:rFonts w:ascii="Times New Roman" w:eastAsia="Calibri" w:hAnsi="Times New Roman" w:cs="Times New Roman"/>
          <w:sz w:val="28"/>
          <w:szCs w:val="28"/>
        </w:rPr>
        <w:t xml:space="preserve"> во вторую группу регионов в соответствии с правилами предоставления субсидий.</w:t>
      </w:r>
    </w:p>
    <w:p w14:paraId="00075512" w14:textId="089C3809" w:rsidR="008132BD" w:rsidRPr="006665CB" w:rsidRDefault="008132BD" w:rsidP="008132BD">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4.1 раздела 4 формы по ОКУД 050578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ходящих во вторую группу регионов, в соответствии с правилами предоставления субсидий.</w:t>
      </w:r>
    </w:p>
    <w:p w14:paraId="59444F39" w14:textId="38B6D9D2" w:rsidR="008132BD" w:rsidRPr="006665CB" w:rsidRDefault="008132BD" w:rsidP="008132BD">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4.1.1 раздела 4 формы по ОКУД 05057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ходящих во вторую группу регионов, в соответствии с правилами предоставления субсидий на текущий финансовый год, на очередной финансовый год и на плановый период.</w:t>
      </w:r>
    </w:p>
    <w:p w14:paraId="34CEC834" w14:textId="59BABE66" w:rsidR="00ED4C0F" w:rsidRPr="006665CB" w:rsidRDefault="00ED4C0F" w:rsidP="00ED4C0F">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4.1.1.1 раздела 4 формы по ОКУД 0505783, заполняемом в разрезе субъектов Российской Федерации:</w:t>
      </w:r>
    </w:p>
    <w:p w14:paraId="7BE33CEB" w14:textId="77777777" w:rsidR="00ED4C0F" w:rsidRPr="006665CB"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7A4EEE4" w14:textId="77777777" w:rsidR="00ED4C0F" w:rsidRPr="006665CB"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5, 9 - 10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6D6D93D7" w14:textId="5652EF5D" w:rsidR="00ED4C0F" w:rsidRPr="006665CB"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и 900 – произведение значения графы 10 по строке 900 подраздела 4.1.1.1 раздела 4, значений граф 3, 4, 5 подраздела 4.1.1.1 раздела 4 по соответствующему субъекту Российской Федерации и числа 0,18, деленное на значение графы 7 по строке 900 подраздела 4.1.1.1 раздела 4;</w:t>
      </w:r>
    </w:p>
    <w:p w14:paraId="1FCD9857" w14:textId="5780D08B" w:rsidR="00ED4C0F" w:rsidRPr="006665CB"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7 по строке 900 – сумма </w:t>
      </w:r>
      <w:r w:rsidR="00837B83" w:rsidRPr="006665CB">
        <w:rPr>
          <w:rFonts w:ascii="Times New Roman" w:hAnsi="Times New Roman" w:cs="Times New Roman"/>
          <w:sz w:val="28"/>
          <w:szCs w:val="28"/>
        </w:rPr>
        <w:t>значений произведения значений</w:t>
      </w:r>
      <w:r w:rsidRPr="006665CB">
        <w:rPr>
          <w:rFonts w:ascii="Times New Roman" w:hAnsi="Times New Roman" w:cs="Times New Roman"/>
          <w:sz w:val="28"/>
          <w:szCs w:val="28"/>
        </w:rPr>
        <w:t xml:space="preserve"> граф 3</w:t>
      </w:r>
      <w:r w:rsidR="00837B83" w:rsidRPr="006665CB">
        <w:rPr>
          <w:rFonts w:ascii="Times New Roman" w:hAnsi="Times New Roman" w:cs="Times New Roman"/>
          <w:sz w:val="28"/>
          <w:szCs w:val="28"/>
        </w:rPr>
        <w:t xml:space="preserve"> и 4</w:t>
      </w:r>
      <w:r w:rsidRPr="006665CB">
        <w:rPr>
          <w:rFonts w:ascii="Times New Roman" w:hAnsi="Times New Roman" w:cs="Times New Roman"/>
          <w:sz w:val="28"/>
          <w:szCs w:val="28"/>
        </w:rPr>
        <w:t xml:space="preserve"> подраздела 4.1.1.1 раздела 4 по </w:t>
      </w:r>
      <w:r w:rsidR="00837B83" w:rsidRPr="006665CB">
        <w:rPr>
          <w:rFonts w:ascii="Times New Roman" w:hAnsi="Times New Roman" w:cs="Times New Roman"/>
          <w:sz w:val="28"/>
          <w:szCs w:val="28"/>
        </w:rPr>
        <w:t>всем субъектам</w:t>
      </w:r>
      <w:r w:rsidRPr="006665CB">
        <w:rPr>
          <w:rFonts w:ascii="Times New Roman" w:hAnsi="Times New Roman" w:cs="Times New Roman"/>
          <w:sz w:val="28"/>
          <w:szCs w:val="28"/>
        </w:rPr>
        <w:t xml:space="preserve"> Российской Федерации;</w:t>
      </w:r>
    </w:p>
    <w:p w14:paraId="2D5A178D" w14:textId="077C42A0" w:rsidR="00ED4C0F" w:rsidRPr="006665CB"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8 по строке 900 – сумма значений строк по всем субъектам Российской Федерации по графе 6 подраздела </w:t>
      </w:r>
      <w:r w:rsidR="00837B83" w:rsidRPr="006665CB">
        <w:rPr>
          <w:rFonts w:ascii="Times New Roman" w:hAnsi="Times New Roman" w:cs="Times New Roman"/>
          <w:sz w:val="28"/>
          <w:szCs w:val="28"/>
        </w:rPr>
        <w:t>4</w:t>
      </w:r>
      <w:r w:rsidRPr="006665CB">
        <w:rPr>
          <w:rFonts w:ascii="Times New Roman" w:hAnsi="Times New Roman" w:cs="Times New Roman"/>
          <w:sz w:val="28"/>
          <w:szCs w:val="28"/>
        </w:rPr>
        <w:t xml:space="preserve">.1.1.1 раздела </w:t>
      </w:r>
      <w:r w:rsidR="00837B83" w:rsidRPr="006665CB">
        <w:rPr>
          <w:rFonts w:ascii="Times New Roman" w:hAnsi="Times New Roman" w:cs="Times New Roman"/>
          <w:sz w:val="28"/>
          <w:szCs w:val="28"/>
        </w:rPr>
        <w:t>4</w:t>
      </w:r>
      <w:r w:rsidRPr="006665CB">
        <w:rPr>
          <w:rFonts w:ascii="Times New Roman" w:hAnsi="Times New Roman" w:cs="Times New Roman"/>
          <w:sz w:val="28"/>
          <w:szCs w:val="28"/>
        </w:rPr>
        <w:t>;</w:t>
      </w:r>
    </w:p>
    <w:p w14:paraId="74463CCF" w14:textId="054E783B" w:rsidR="00ED4C0F" w:rsidRPr="006665CB"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1 по строкам за исключением строки 900 – объем бюджетных ассигнований, рассчитанный в соответствии с приведенным в подразделе </w:t>
      </w:r>
      <w:r w:rsidR="00837B83" w:rsidRPr="006665CB">
        <w:rPr>
          <w:rFonts w:ascii="Times New Roman" w:hAnsi="Times New Roman" w:cs="Times New Roman"/>
          <w:sz w:val="28"/>
          <w:szCs w:val="28"/>
        </w:rPr>
        <w:t>4</w:t>
      </w:r>
      <w:r w:rsidRPr="006665CB">
        <w:rPr>
          <w:rFonts w:ascii="Times New Roman" w:hAnsi="Times New Roman" w:cs="Times New Roman"/>
          <w:sz w:val="28"/>
          <w:szCs w:val="28"/>
        </w:rPr>
        <w:t xml:space="preserve">.1 раздела </w:t>
      </w:r>
      <w:r w:rsidR="00837B83" w:rsidRPr="006665CB">
        <w:rPr>
          <w:rFonts w:ascii="Times New Roman" w:hAnsi="Times New Roman" w:cs="Times New Roman"/>
          <w:sz w:val="28"/>
          <w:szCs w:val="28"/>
        </w:rPr>
        <w:t>4</w:t>
      </w:r>
      <w:r w:rsidRPr="006665CB">
        <w:rPr>
          <w:rFonts w:ascii="Times New Roman" w:hAnsi="Times New Roman" w:cs="Times New Roman"/>
          <w:sz w:val="28"/>
          <w:szCs w:val="28"/>
        </w:rPr>
        <w:t xml:space="preserve"> алгоритмом расчета распределения общего объема субсидий по соответствующему субъекту Российской Федерации;</w:t>
      </w:r>
    </w:p>
    <w:p w14:paraId="59CF24CE" w14:textId="4323FAC8" w:rsidR="00ED4C0F" w:rsidRPr="006665CB"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1 по строке 900 – сумма значений строк по всем субъектам Российской Федерации по графе 11 подраздела </w:t>
      </w:r>
      <w:r w:rsidR="00837B83" w:rsidRPr="006665CB">
        <w:rPr>
          <w:rFonts w:ascii="Times New Roman" w:hAnsi="Times New Roman" w:cs="Times New Roman"/>
          <w:sz w:val="28"/>
          <w:szCs w:val="28"/>
        </w:rPr>
        <w:t>4</w:t>
      </w:r>
      <w:r w:rsidRPr="006665CB">
        <w:rPr>
          <w:rFonts w:ascii="Times New Roman" w:hAnsi="Times New Roman" w:cs="Times New Roman"/>
          <w:sz w:val="28"/>
          <w:szCs w:val="28"/>
        </w:rPr>
        <w:t xml:space="preserve">.1.1.1 раздела </w:t>
      </w:r>
      <w:r w:rsidR="00837B83" w:rsidRPr="006665CB">
        <w:rPr>
          <w:rFonts w:ascii="Times New Roman" w:hAnsi="Times New Roman" w:cs="Times New Roman"/>
          <w:sz w:val="28"/>
          <w:szCs w:val="28"/>
        </w:rPr>
        <w:t>4</w:t>
      </w:r>
      <w:r w:rsidRPr="006665CB">
        <w:rPr>
          <w:rFonts w:ascii="Times New Roman" w:hAnsi="Times New Roman" w:cs="Times New Roman"/>
          <w:sz w:val="28"/>
          <w:szCs w:val="28"/>
        </w:rPr>
        <w:t>.</w:t>
      </w:r>
    </w:p>
    <w:p w14:paraId="5FF8DE79" w14:textId="1716CA40" w:rsidR="008132BD" w:rsidRPr="006665CB" w:rsidRDefault="008132BD" w:rsidP="008132BD">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4.1.1.</w:t>
      </w:r>
      <w:r w:rsidR="00ED4C0F" w:rsidRPr="006665CB">
        <w:rPr>
          <w:rFonts w:ascii="Times New Roman" w:eastAsia="Calibri" w:hAnsi="Times New Roman" w:cs="Times New Roman"/>
          <w:sz w:val="28"/>
          <w:szCs w:val="28"/>
        </w:rPr>
        <w:t>2</w:t>
      </w:r>
      <w:r w:rsidRPr="006665CB">
        <w:rPr>
          <w:rFonts w:ascii="Times New Roman" w:eastAsia="Calibri" w:hAnsi="Times New Roman" w:cs="Times New Roman"/>
          <w:sz w:val="28"/>
          <w:szCs w:val="28"/>
        </w:rPr>
        <w:t xml:space="preserve"> - 4.1.1.4 раздела 4 формы по ОКУД 0505783 заполняются аналогично подразделу </w:t>
      </w:r>
      <w:r w:rsidR="00ED4C0F" w:rsidRPr="006665CB">
        <w:rPr>
          <w:rFonts w:ascii="Times New Roman" w:eastAsia="Calibri" w:hAnsi="Times New Roman" w:cs="Times New Roman"/>
          <w:sz w:val="28"/>
          <w:szCs w:val="28"/>
        </w:rPr>
        <w:t>4</w:t>
      </w:r>
      <w:r w:rsidRPr="006665CB">
        <w:rPr>
          <w:rFonts w:ascii="Times New Roman" w:eastAsia="Calibri" w:hAnsi="Times New Roman" w:cs="Times New Roman"/>
          <w:sz w:val="28"/>
          <w:szCs w:val="28"/>
        </w:rPr>
        <w:t>.1.1.1 раздела 3 формы по ОКУД 0505783.</w:t>
      </w:r>
    </w:p>
    <w:p w14:paraId="293F9B3C" w14:textId="382FC95D" w:rsidR="00337D2A" w:rsidRPr="006665CB" w:rsidRDefault="00337D2A" w:rsidP="00337D2A">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5 формы по ОКУД 050578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ходящи</w:t>
      </w:r>
      <w:r w:rsidR="008132BD" w:rsidRPr="006665CB">
        <w:rPr>
          <w:rFonts w:ascii="Times New Roman" w:eastAsia="Calibri" w:hAnsi="Times New Roman" w:cs="Times New Roman"/>
          <w:sz w:val="28"/>
          <w:szCs w:val="28"/>
        </w:rPr>
        <w:t>х</w:t>
      </w:r>
      <w:r w:rsidRPr="006665CB">
        <w:rPr>
          <w:rFonts w:ascii="Times New Roman" w:eastAsia="Calibri" w:hAnsi="Times New Roman" w:cs="Times New Roman"/>
          <w:sz w:val="28"/>
          <w:szCs w:val="28"/>
        </w:rPr>
        <w:t xml:space="preserve"> в третью группу регионов в соответствии с правилами предоставления субсидий.</w:t>
      </w:r>
    </w:p>
    <w:p w14:paraId="3EB1D438" w14:textId="7DD325A3" w:rsidR="008132BD" w:rsidRPr="006665CB" w:rsidRDefault="008132BD" w:rsidP="008132BD">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В подразделе 5.1 раздела 5 формы по ОКУД 050578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ходящих в третью группу регионов, в соответствии с правилами предоставления субсидий.</w:t>
      </w:r>
    </w:p>
    <w:p w14:paraId="1C4CC33D" w14:textId="3D935EBC" w:rsidR="008132BD" w:rsidRPr="006665CB" w:rsidRDefault="008132BD" w:rsidP="008132BD">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5.1.1 раздела 5 формы по ОКУД 05057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ходящих в третью группу регионов, в соответствии с правилами предоставления субсидий на текущий финансовый год, на очередной финансовый год и на плановый период.</w:t>
      </w:r>
    </w:p>
    <w:p w14:paraId="2D307D93" w14:textId="4D9AA249" w:rsidR="0013167A" w:rsidRPr="006665CB" w:rsidRDefault="0013167A" w:rsidP="0013167A">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5.1.1.1 раздела 5 формы по ОКУД 0505783, заполняемом в разрезе субъектов Российской Федерации:</w:t>
      </w:r>
    </w:p>
    <w:p w14:paraId="384E43F3" w14:textId="77777777" w:rsidR="0013167A" w:rsidRPr="006665CB"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91890F" w14:textId="77777777" w:rsidR="0013167A" w:rsidRPr="006665CB"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5, 9 - 10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4343DEBD" w14:textId="6293C63C" w:rsidR="0013167A" w:rsidRPr="006665CB"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и 900 – произведение значения графы 10 по строке 900 подраздела 5.1.1.1 раздела 5, значений граф 3, 4, 5 подраздела 5.1.1.1 раздела 5 по соответствующему субъекту Российской Федерации и числа 0,22, деленное на значение графы 7 по строке 900 подраздела 5.1.1.1 раздела 5;</w:t>
      </w:r>
    </w:p>
    <w:p w14:paraId="1DC4CDC8" w14:textId="7B893C79" w:rsidR="0013167A" w:rsidRPr="006665CB"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по строке 900 – сумма значений произведения значений граф 3 и 4 подраздела 5.1.1.1 раздела 5 по всем субъектам Российской Федерации;</w:t>
      </w:r>
    </w:p>
    <w:p w14:paraId="22173252" w14:textId="21DE5F53" w:rsidR="0013167A" w:rsidRPr="006665CB"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е 900 – сумма значений строк по всем субъектам Российской Федерации по графе 6 подраздела 5.1.1.1 раздела 5;</w:t>
      </w:r>
    </w:p>
    <w:p w14:paraId="6EF24442" w14:textId="08AC6B3D" w:rsidR="0013167A" w:rsidRPr="006665CB"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ам за исключением строки 900 – объем бюджетных ассигнований, рассчитанный в соответствии с приведенным в подразделе 5.1 раздела 5 алгоритмом расчета распределения общего объема субсидий по соответствующему субъекту Российской Федерации;</w:t>
      </w:r>
    </w:p>
    <w:p w14:paraId="59A62817" w14:textId="13B09B6C" w:rsidR="0013167A" w:rsidRPr="006665CB"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5.1.1.1 раздела 5.</w:t>
      </w:r>
    </w:p>
    <w:p w14:paraId="35CAD8D2" w14:textId="07357135" w:rsidR="008132BD" w:rsidRPr="006665CB" w:rsidRDefault="008132BD" w:rsidP="008132BD">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5.1.1.</w:t>
      </w:r>
      <w:r w:rsidR="00ED4C0F" w:rsidRPr="006665CB">
        <w:rPr>
          <w:rFonts w:ascii="Times New Roman" w:eastAsia="Calibri" w:hAnsi="Times New Roman" w:cs="Times New Roman"/>
          <w:sz w:val="28"/>
          <w:szCs w:val="28"/>
        </w:rPr>
        <w:t>2</w:t>
      </w:r>
      <w:r w:rsidRPr="006665CB">
        <w:rPr>
          <w:rFonts w:ascii="Times New Roman" w:eastAsia="Calibri" w:hAnsi="Times New Roman" w:cs="Times New Roman"/>
          <w:sz w:val="28"/>
          <w:szCs w:val="28"/>
        </w:rPr>
        <w:t xml:space="preserve"> - 5.1.1.4 раздела 5 формы по ОКУД 0505783 заполняются аналогично подразделу </w:t>
      </w:r>
      <w:r w:rsidR="00ED4C0F" w:rsidRPr="006665CB">
        <w:rPr>
          <w:rFonts w:ascii="Times New Roman" w:eastAsia="Calibri" w:hAnsi="Times New Roman" w:cs="Times New Roman"/>
          <w:sz w:val="28"/>
          <w:szCs w:val="28"/>
        </w:rPr>
        <w:t>5</w:t>
      </w:r>
      <w:r w:rsidRPr="006665CB">
        <w:rPr>
          <w:rFonts w:ascii="Times New Roman" w:eastAsia="Calibri" w:hAnsi="Times New Roman" w:cs="Times New Roman"/>
          <w:sz w:val="28"/>
          <w:szCs w:val="28"/>
        </w:rPr>
        <w:t xml:space="preserve">.1.1.1 раздела </w:t>
      </w:r>
      <w:r w:rsidR="00ED4C0F" w:rsidRPr="006665CB">
        <w:rPr>
          <w:rFonts w:ascii="Times New Roman" w:eastAsia="Calibri" w:hAnsi="Times New Roman" w:cs="Times New Roman"/>
          <w:sz w:val="28"/>
          <w:szCs w:val="28"/>
        </w:rPr>
        <w:t>5</w:t>
      </w:r>
      <w:r w:rsidRPr="006665CB">
        <w:rPr>
          <w:rFonts w:ascii="Times New Roman" w:eastAsia="Calibri" w:hAnsi="Times New Roman" w:cs="Times New Roman"/>
          <w:sz w:val="28"/>
          <w:szCs w:val="28"/>
        </w:rPr>
        <w:t xml:space="preserve"> формы по ОКУД 0505783.</w:t>
      </w:r>
    </w:p>
    <w:p w14:paraId="74473636" w14:textId="7C0D6744" w:rsidR="00B57C06" w:rsidRPr="006665CB" w:rsidRDefault="00B57C06" w:rsidP="00B57C0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разделе </w:t>
      </w:r>
      <w:r w:rsidR="00082968" w:rsidRPr="006665CB">
        <w:rPr>
          <w:rFonts w:ascii="Times New Roman" w:eastAsia="Calibri" w:hAnsi="Times New Roman" w:cs="Times New Roman"/>
          <w:sz w:val="28"/>
          <w:szCs w:val="28"/>
        </w:rPr>
        <w:t>6</w:t>
      </w:r>
      <w:r w:rsidRPr="006665CB">
        <w:rPr>
          <w:rFonts w:ascii="Times New Roman" w:eastAsia="Calibri" w:hAnsi="Times New Roman" w:cs="Times New Roman"/>
          <w:sz w:val="28"/>
          <w:szCs w:val="28"/>
        </w:rPr>
        <w:t xml:space="preserve"> формы по ОКУД 050578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AF79D8A" w14:textId="411549AF" w:rsidR="00B57C06" w:rsidRPr="006665CB" w:rsidRDefault="00B57C06" w:rsidP="00B57C0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разделе </w:t>
      </w:r>
      <w:r w:rsidR="00082968" w:rsidRPr="006665CB">
        <w:rPr>
          <w:rFonts w:ascii="Times New Roman" w:eastAsia="Calibri" w:hAnsi="Times New Roman" w:cs="Times New Roman"/>
          <w:sz w:val="28"/>
          <w:szCs w:val="28"/>
        </w:rPr>
        <w:t>6</w:t>
      </w:r>
      <w:r w:rsidRPr="006665CB">
        <w:rPr>
          <w:rFonts w:ascii="Times New Roman" w:eastAsia="Calibri" w:hAnsi="Times New Roman" w:cs="Times New Roman"/>
          <w:sz w:val="28"/>
          <w:szCs w:val="28"/>
        </w:rPr>
        <w:t xml:space="preserve"> формы по ОКУД 0505783:</w:t>
      </w:r>
    </w:p>
    <w:p w14:paraId="3863B4F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213420" w14:textId="77777777" w:rsidR="00B57C06" w:rsidRPr="006665CB" w:rsidRDefault="00B57C06" w:rsidP="008A1C7B">
      <w:pPr>
        <w:pStyle w:val="a3"/>
        <w:numPr>
          <w:ilvl w:val="0"/>
          <w:numId w:val="100"/>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w:t>
      </w:r>
      <w:r w:rsidRPr="006665CB">
        <w:rPr>
          <w:rFonts w:ascii="Times New Roman" w:hAnsi="Times New Roman" w:cs="Times New Roman"/>
          <w:b/>
          <w:sz w:val="28"/>
          <w:szCs w:val="28"/>
        </w:rPr>
        <w:lastRenderedPageBreak/>
        <w:t>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w:t>
      </w:r>
    </w:p>
    <w:p w14:paraId="68D9A0C4" w14:textId="77777777" w:rsidR="00B57C06" w:rsidRPr="006665CB" w:rsidRDefault="00B57C06" w:rsidP="00B57C0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84 (приложение № 144 к Порядку) (далее - форма по ОКУД 0505784).</w:t>
      </w:r>
    </w:p>
    <w:p w14:paraId="7FF963AE" w14:textId="77777777" w:rsidR="00B57C06" w:rsidRPr="006665CB" w:rsidRDefault="00B57C06" w:rsidP="00B57C0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784 заполняется Федеральным агентством по делам национальностей (код главы по БК - 380).</w:t>
      </w:r>
    </w:p>
    <w:p w14:paraId="1D71FA4E" w14:textId="77777777" w:rsidR="00B57C06" w:rsidRPr="006665CB" w:rsidRDefault="00B57C06" w:rsidP="00B57C0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784:</w:t>
      </w:r>
    </w:p>
    <w:p w14:paraId="389C51FC"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w:t>
      </w:r>
      <w:r w:rsidRPr="006665CB">
        <w:rPr>
          <w:rFonts w:ascii="Times New Roman" w:eastAsia="Calibri" w:hAnsi="Times New Roman" w:cs="Times New Roman"/>
          <w:sz w:val="28"/>
          <w:szCs w:val="28"/>
        </w:rPr>
        <w:t xml:space="preserve"> в соответствии с расчетом распределения общего объема субсидий</w:t>
      </w:r>
      <w:r w:rsidRPr="006665CB">
        <w:rPr>
          <w:rFonts w:ascii="Times New Roman" w:hAnsi="Times New Roman" w:cs="Times New Roman"/>
          <w:sz w:val="28"/>
          <w:szCs w:val="28"/>
        </w:rPr>
        <w:t>;</w:t>
      </w:r>
    </w:p>
    <w:p w14:paraId="60020D9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9D0E413"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DCA94E6" w14:textId="77777777" w:rsidR="00B57C06" w:rsidRPr="006665CB" w:rsidRDefault="00B57C06" w:rsidP="00B57C0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8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FBF4042" w14:textId="77777777" w:rsidR="00B57C06" w:rsidRPr="006665CB" w:rsidRDefault="00B57C06" w:rsidP="00B57C0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1 раздела 1 формы по ОКУД 0505784:</w:t>
      </w:r>
    </w:p>
    <w:p w14:paraId="3710CB7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A5A6382" w14:textId="77777777" w:rsidR="00B57C06" w:rsidRPr="006665CB" w:rsidRDefault="00B57C06" w:rsidP="00B57C0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0505784 отражается информация о результатах использования субсидий на поддержку экономического и социального развития коренных малочисленных народов Севера, Сибири и Дальнего Востока Российской Федерации. </w:t>
      </w:r>
    </w:p>
    <w:p w14:paraId="18A82C73" w14:textId="77777777" w:rsidR="00B57C06" w:rsidRPr="006665CB" w:rsidRDefault="00B57C06" w:rsidP="00B57C0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 раздела 1 формы по ОКУД 0505784, заполняемом в разрезе результатов использования субсидий:</w:t>
      </w:r>
    </w:p>
    <w:p w14:paraId="06BDF06D" w14:textId="5967D600" w:rsidR="00B57C06" w:rsidRPr="006665CB"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w:t>
      </w:r>
      <w:r w:rsidRPr="006665CB">
        <w:rPr>
          <w:rFonts w:ascii="Times New Roman" w:hAnsi="Times New Roman" w:cs="Times New Roman"/>
          <w:sz w:val="28"/>
          <w:szCs w:val="28"/>
        </w:rPr>
        <w:lastRenderedPageBreak/>
        <w:t xml:space="preserve">Российской Федерации (далее - правила предоставления субсидий), </w:t>
      </w:r>
      <w:r w:rsidR="00D352FD" w:rsidRPr="006665CB">
        <w:rPr>
          <w:rFonts w:ascii="Times New Roman" w:hAnsi="Times New Roman" w:cs="Times New Roman"/>
          <w:sz w:val="28"/>
          <w:szCs w:val="28"/>
        </w:rPr>
        <w:t xml:space="preserve">разработанными </w:t>
      </w:r>
      <w:r w:rsidRPr="006665CB">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FBD455D" w14:textId="23642BD1"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B1ACA5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DD239D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02923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EB084B9"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4E09C53" w14:textId="77777777" w:rsidR="00B57C06" w:rsidRPr="006665CB" w:rsidRDefault="00B57C06" w:rsidP="00B57C0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784, заполняемом в разрезе субъектов Российской Федерации:</w:t>
      </w:r>
    </w:p>
    <w:p w14:paraId="47DA0461"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1E6CA1E"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5, 7, 8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5DE4A24F"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733A07E" w14:textId="52C6790D"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ам за исключением строк 700, 800, 900 – подтвержденны</w:t>
      </w:r>
      <w:r w:rsidR="0064703C" w:rsidRPr="006665CB">
        <w:rPr>
          <w:rFonts w:ascii="Times New Roman" w:hAnsi="Times New Roman" w:cs="Times New Roman"/>
          <w:sz w:val="28"/>
          <w:szCs w:val="28"/>
        </w:rPr>
        <w:t>й</w:t>
      </w:r>
      <w:r w:rsidRPr="006665CB">
        <w:rPr>
          <w:rFonts w:ascii="Times New Roman" w:hAnsi="Times New Roman" w:cs="Times New Roman"/>
          <w:sz w:val="28"/>
          <w:szCs w:val="28"/>
        </w:rPr>
        <w:t xml:space="preserve"> к использованию в соответствующем финансовом году остат</w:t>
      </w:r>
      <w:r w:rsidR="0064703C" w:rsidRPr="006665CB">
        <w:rPr>
          <w:rFonts w:ascii="Times New Roman" w:hAnsi="Times New Roman" w:cs="Times New Roman"/>
          <w:sz w:val="28"/>
          <w:szCs w:val="28"/>
        </w:rPr>
        <w:t>ок</w:t>
      </w:r>
      <w:r w:rsidRPr="006665CB">
        <w:rPr>
          <w:rFonts w:ascii="Times New Roman" w:hAnsi="Times New Roman" w:cs="Times New Roman"/>
          <w:sz w:val="28"/>
          <w:szCs w:val="28"/>
        </w:rPr>
        <w:t xml:space="preserve"> бюджетных ассигнований, источником финансового обеспечения которых являл</w:t>
      </w:r>
      <w:r w:rsidR="0064703C" w:rsidRPr="006665CB">
        <w:rPr>
          <w:rFonts w:ascii="Times New Roman" w:hAnsi="Times New Roman" w:cs="Times New Roman"/>
          <w:sz w:val="28"/>
          <w:szCs w:val="28"/>
        </w:rPr>
        <w:t>а</w:t>
      </w:r>
      <w:r w:rsidRPr="006665CB">
        <w:rPr>
          <w:rFonts w:ascii="Times New Roman" w:hAnsi="Times New Roman" w:cs="Times New Roman"/>
          <w:sz w:val="28"/>
          <w:szCs w:val="28"/>
        </w:rPr>
        <w:t>сь соответствующ</w:t>
      </w:r>
      <w:r w:rsidR="0064703C" w:rsidRPr="006665CB">
        <w:rPr>
          <w:rFonts w:ascii="Times New Roman" w:hAnsi="Times New Roman" w:cs="Times New Roman"/>
          <w:sz w:val="28"/>
          <w:szCs w:val="28"/>
        </w:rPr>
        <w:t>ая</w:t>
      </w:r>
      <w:r w:rsidRPr="006665CB">
        <w:rPr>
          <w:rFonts w:ascii="Times New Roman" w:hAnsi="Times New Roman" w:cs="Times New Roman"/>
          <w:sz w:val="28"/>
          <w:szCs w:val="28"/>
        </w:rPr>
        <w:t xml:space="preserve"> субсиди</w:t>
      </w:r>
      <w:r w:rsidR="0064703C" w:rsidRPr="006665CB">
        <w:rPr>
          <w:rFonts w:ascii="Times New Roman" w:hAnsi="Times New Roman" w:cs="Times New Roman"/>
          <w:sz w:val="28"/>
          <w:szCs w:val="28"/>
        </w:rPr>
        <w:t>я</w:t>
      </w:r>
      <w:r w:rsidRPr="006665CB">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665CB">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665CB">
        <w:rPr>
          <w:rFonts w:ascii="Times New Roman" w:hAnsi="Times New Roman" w:cs="Times New Roman"/>
          <w:sz w:val="28"/>
          <w:szCs w:val="28"/>
        </w:rPr>
        <w:t>;</w:t>
      </w:r>
    </w:p>
    <w:p w14:paraId="02A0DBE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0216730"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C808BB5"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4, 7, 8 по строке 900 – значения соответственно граф 4 - 7 по строке 03 раздела 1;</w:t>
      </w:r>
    </w:p>
    <w:p w14:paraId="7A7C857A"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по строке 900 – значение графы 5 раздела 1 по строке 01;</w:t>
      </w:r>
    </w:p>
    <w:p w14:paraId="16199AA6"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6 по строке 900 – значение графы 5 раздела 1 по строке 02.</w:t>
      </w:r>
    </w:p>
    <w:p w14:paraId="6F4E998F" w14:textId="77777777" w:rsidR="00B57C06" w:rsidRPr="006665CB" w:rsidRDefault="00B57C06" w:rsidP="00B57C0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3 формы по ОКУД 050578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565F930" w14:textId="77777777" w:rsidR="00B57C06" w:rsidRPr="006665CB" w:rsidRDefault="00B57C06" w:rsidP="00B57C0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78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4157231" w14:textId="77777777" w:rsidR="00B57C06" w:rsidRPr="006665CB" w:rsidRDefault="00B57C06" w:rsidP="00B57C0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 раздела 3 формы по ОКУД 050578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5CA8DC7" w14:textId="77777777" w:rsidR="00B57C06" w:rsidRPr="006665CB" w:rsidRDefault="00B57C06" w:rsidP="00B57C0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1.1 раздела 3 формы по ОКУД 0505784, заполняемом в разрезе субъектов Российской Федерации:</w:t>
      </w:r>
    </w:p>
    <w:p w14:paraId="26ADEC2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4A4EDD"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5, 7 – заполняются в соответствии с правилами предоставления </w:t>
      </w:r>
      <w:r w:rsidRPr="006665CB">
        <w:rPr>
          <w:rFonts w:ascii="Times New Roman" w:eastAsia="Calibri" w:hAnsi="Times New Roman" w:cs="Times New Roman"/>
          <w:sz w:val="28"/>
          <w:szCs w:val="28"/>
        </w:rPr>
        <w:t>субсидий</w:t>
      </w:r>
      <w:r w:rsidRPr="006665CB">
        <w:rPr>
          <w:rFonts w:ascii="Times New Roman" w:hAnsi="Times New Roman" w:cs="Times New Roman"/>
          <w:sz w:val="28"/>
          <w:szCs w:val="28"/>
        </w:rPr>
        <w:t>;</w:t>
      </w:r>
    </w:p>
    <w:p w14:paraId="32C0704B"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по строке 900 – сумма произведений значений граф 3, 4 и 5 подраздела 3.1.1.1 раздела 3 по соответствующему субъекту Российской Федерации;</w:t>
      </w:r>
    </w:p>
    <w:p w14:paraId="1BA0B867"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FCF0202" w14:textId="77777777" w:rsidR="00B57C06"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438D0894" w14:textId="77777777" w:rsidR="00B57C06" w:rsidRPr="006665CB" w:rsidRDefault="00B57C06" w:rsidP="00B57C0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ы 3.1.1.2 - 3.1.1.4 раздела 3 формы по ОКУД 0505784 заполняются аналогично подразделу 3.1.1.1 раздела 3 формы по ОКУД 0505784.</w:t>
      </w:r>
    </w:p>
    <w:p w14:paraId="148EE75E" w14:textId="77777777" w:rsidR="00B57C06" w:rsidRPr="006665CB" w:rsidRDefault="00B57C06" w:rsidP="00B57C0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8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94EAD35" w14:textId="77777777" w:rsidR="00B57C06" w:rsidRPr="006665CB" w:rsidRDefault="00B57C06" w:rsidP="00B57C0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4 формы по ОКУД 0505784:</w:t>
      </w:r>
    </w:p>
    <w:p w14:paraId="35DBC6DD" w14:textId="1F30559C" w:rsidR="001B776B" w:rsidRPr="006665CB"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847679" w14:textId="3ECDBF8F" w:rsidR="00005ED5" w:rsidRPr="006665CB" w:rsidRDefault="00005ED5" w:rsidP="00BB39EF">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w:t>
      </w:r>
      <w:r w:rsidR="00F67ADB" w:rsidRPr="006665CB">
        <w:t xml:space="preserve"> </w:t>
      </w:r>
    </w:p>
    <w:p w14:paraId="1E009F70" w14:textId="433BEFF6" w:rsidR="00005ED5" w:rsidRPr="006665CB" w:rsidRDefault="00005ED5" w:rsidP="00F67ADB">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 xml:space="preserve">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ируются и представляются на текущий финансовый год, очередной финансовый год, первый и второй год планового периода по форме </w:t>
      </w:r>
      <w:r w:rsidRPr="006665CB">
        <w:rPr>
          <w:rFonts w:ascii="Times New Roman" w:hAnsi="Times New Roman" w:cs="Times New Roman"/>
          <w:sz w:val="28"/>
          <w:szCs w:val="28"/>
        </w:rPr>
        <w:br/>
        <w:t xml:space="preserve">по ОКУД 0505200 (приложение № </w:t>
      </w:r>
      <w:r w:rsidR="0089416E" w:rsidRPr="006665CB">
        <w:rPr>
          <w:rFonts w:ascii="Times New Roman" w:hAnsi="Times New Roman" w:cs="Times New Roman"/>
          <w:sz w:val="28"/>
          <w:szCs w:val="28"/>
        </w:rPr>
        <w:t xml:space="preserve">145 </w:t>
      </w:r>
      <w:r w:rsidRPr="006665CB">
        <w:rPr>
          <w:rFonts w:ascii="Times New Roman" w:hAnsi="Times New Roman" w:cs="Times New Roman"/>
          <w:sz w:val="28"/>
          <w:szCs w:val="28"/>
        </w:rPr>
        <w:t>к Порядку) (далее – форма по ОКУД 0505200).</w:t>
      </w:r>
    </w:p>
    <w:p w14:paraId="18F13C9E" w14:textId="77777777" w:rsidR="00005ED5" w:rsidRPr="006665CB" w:rsidRDefault="00005ED5" w:rsidP="002D3130">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00, заполняемом в разрезе учреждений:</w:t>
      </w:r>
    </w:p>
    <w:p w14:paraId="79AF4453" w14:textId="613D3F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w:t>
      </w:r>
      <w:r w:rsidR="006E4855" w:rsidRPr="006665CB">
        <w:rPr>
          <w:rFonts w:ascii="Times New Roman" w:hAnsi="Times New Roman" w:cs="Times New Roman"/>
          <w:sz w:val="28"/>
          <w:szCs w:val="28"/>
        </w:rPr>
        <w:t xml:space="preserve">000001 </w:t>
      </w:r>
      <w:r w:rsidRPr="006665CB">
        <w:rPr>
          <w:rFonts w:ascii="Times New Roman" w:hAnsi="Times New Roman" w:cs="Times New Roman"/>
          <w:sz w:val="28"/>
          <w:szCs w:val="28"/>
        </w:rPr>
        <w:t>– значения графы 11 соответственно подразделов 2.1.1 - 2.1.4 раздела 2 по строке соответствующего учреждения;</w:t>
      </w:r>
    </w:p>
    <w:p w14:paraId="53DD1691" w14:textId="40BA1AB6"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w:t>
      </w:r>
      <w:r w:rsidR="006E4855" w:rsidRPr="006665CB">
        <w:rPr>
          <w:rFonts w:ascii="Times New Roman" w:hAnsi="Times New Roman" w:cs="Times New Roman"/>
          <w:sz w:val="28"/>
          <w:szCs w:val="28"/>
        </w:rPr>
        <w:t xml:space="preserve">000002 </w:t>
      </w:r>
      <w:r w:rsidRPr="006665CB">
        <w:rPr>
          <w:rFonts w:ascii="Times New Roman" w:hAnsi="Times New Roman" w:cs="Times New Roman"/>
          <w:sz w:val="28"/>
          <w:szCs w:val="28"/>
        </w:rPr>
        <w:t>– значения графы 11 соответственно подразделов 2.2.1 - 2.2.4 раздела 2 по строке соответствующего учреждения;</w:t>
      </w:r>
    </w:p>
    <w:p w14:paraId="63B7A099" w14:textId="29C5DFB5"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w:t>
      </w:r>
      <w:r w:rsidR="006E4855" w:rsidRPr="006665CB">
        <w:rPr>
          <w:rFonts w:ascii="Times New Roman" w:hAnsi="Times New Roman" w:cs="Times New Roman"/>
          <w:sz w:val="28"/>
          <w:szCs w:val="28"/>
        </w:rPr>
        <w:t xml:space="preserve">000003 </w:t>
      </w:r>
      <w:r w:rsidRPr="006665CB">
        <w:rPr>
          <w:rFonts w:ascii="Times New Roman" w:hAnsi="Times New Roman" w:cs="Times New Roman"/>
          <w:sz w:val="28"/>
          <w:szCs w:val="28"/>
        </w:rPr>
        <w:t xml:space="preserve">– значения </w:t>
      </w:r>
      <w:r w:rsidR="006E4855" w:rsidRPr="006665CB">
        <w:rPr>
          <w:rFonts w:ascii="Times New Roman" w:hAnsi="Times New Roman" w:cs="Times New Roman"/>
          <w:sz w:val="28"/>
          <w:szCs w:val="28"/>
        </w:rPr>
        <w:t xml:space="preserve">соответственно </w:t>
      </w:r>
      <w:r w:rsidRPr="006665CB">
        <w:rPr>
          <w:rFonts w:ascii="Times New Roman" w:hAnsi="Times New Roman" w:cs="Times New Roman"/>
          <w:sz w:val="28"/>
          <w:szCs w:val="28"/>
        </w:rPr>
        <w:t>граф 3</w:t>
      </w:r>
      <w:r w:rsidR="006E4855" w:rsidRPr="006665CB">
        <w:rPr>
          <w:rFonts w:ascii="Times New Roman" w:hAnsi="Times New Roman" w:cs="Times New Roman"/>
          <w:sz w:val="28"/>
          <w:szCs w:val="28"/>
        </w:rPr>
        <w:t xml:space="preserve"> - 6</w:t>
      </w:r>
      <w:r w:rsidRPr="006665CB">
        <w:rPr>
          <w:rFonts w:ascii="Times New Roman" w:hAnsi="Times New Roman" w:cs="Times New Roman"/>
          <w:sz w:val="28"/>
          <w:szCs w:val="28"/>
        </w:rPr>
        <w:t xml:space="preserve"> </w:t>
      </w:r>
      <w:r w:rsidR="006E4855" w:rsidRPr="006665CB">
        <w:rPr>
          <w:rFonts w:ascii="Times New Roman" w:hAnsi="Times New Roman" w:cs="Times New Roman"/>
          <w:sz w:val="28"/>
          <w:szCs w:val="28"/>
        </w:rPr>
        <w:t xml:space="preserve">подраздела </w:t>
      </w:r>
      <w:r w:rsidRPr="006665CB">
        <w:rPr>
          <w:rFonts w:ascii="Times New Roman" w:hAnsi="Times New Roman" w:cs="Times New Roman"/>
          <w:sz w:val="28"/>
          <w:szCs w:val="28"/>
        </w:rPr>
        <w:t>2.3.1 раздела 2 по строке соответствующего учреждения;</w:t>
      </w:r>
    </w:p>
    <w:p w14:paraId="0853CDF6" w14:textId="39EACCCD"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w:t>
      </w:r>
      <w:r w:rsidR="006E4855" w:rsidRPr="006665CB">
        <w:rPr>
          <w:rFonts w:ascii="Times New Roman" w:hAnsi="Times New Roman" w:cs="Times New Roman"/>
          <w:sz w:val="28"/>
          <w:szCs w:val="28"/>
        </w:rPr>
        <w:t xml:space="preserve">000004 </w:t>
      </w:r>
      <w:r w:rsidRPr="006665CB">
        <w:rPr>
          <w:rFonts w:ascii="Times New Roman" w:hAnsi="Times New Roman" w:cs="Times New Roman"/>
          <w:sz w:val="28"/>
          <w:szCs w:val="28"/>
        </w:rPr>
        <w:t xml:space="preserve">– значения соответственно граф 4 - 7 подраздела 2.5 раздела 2 по строке "Корректировка </w:t>
      </w:r>
      <w:r w:rsidR="006E4855" w:rsidRPr="006665CB">
        <w:rPr>
          <w:rFonts w:ascii="Times New Roman" w:hAnsi="Times New Roman" w:cs="Times New Roman"/>
          <w:sz w:val="28"/>
          <w:szCs w:val="28"/>
        </w:rPr>
        <w:t xml:space="preserve">объема </w:t>
      </w:r>
      <w:r w:rsidRPr="006665CB">
        <w:rPr>
          <w:rFonts w:ascii="Times New Roman" w:hAnsi="Times New Roman" w:cs="Times New Roman"/>
          <w:sz w:val="28"/>
          <w:szCs w:val="28"/>
        </w:rPr>
        <w:t>бюджетных ассигнований в связи с применением коэффициента выравнивания, всего" соответствующего учреждения;</w:t>
      </w:r>
    </w:p>
    <w:p w14:paraId="62950C47" w14:textId="33EE5D3C" w:rsidR="006E4855" w:rsidRPr="006665CB" w:rsidRDefault="006E485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005 – значения соответственно граф 4 - 7 подраздела 2.6 раздела 2 по строке "Корректировка объема бюджетных ассигнований в связи с применением территориального корректирующего коэффициента, всего" соответствующего учреждения;</w:t>
      </w:r>
    </w:p>
    <w:p w14:paraId="12111E4D" w14:textId="28927235"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w:t>
      </w:r>
      <w:r w:rsidR="006E4855" w:rsidRPr="006665CB">
        <w:rPr>
          <w:rFonts w:ascii="Times New Roman" w:hAnsi="Times New Roman" w:cs="Times New Roman"/>
          <w:sz w:val="28"/>
          <w:szCs w:val="28"/>
        </w:rPr>
        <w:t xml:space="preserve">000010 </w:t>
      </w:r>
      <w:r w:rsidRPr="006665CB">
        <w:rPr>
          <w:rFonts w:ascii="Times New Roman" w:hAnsi="Times New Roman" w:cs="Times New Roman"/>
          <w:sz w:val="28"/>
          <w:szCs w:val="28"/>
        </w:rPr>
        <w:t xml:space="preserve">– суммы значений строк </w:t>
      </w:r>
      <w:r w:rsidR="006E4855" w:rsidRPr="006665CB">
        <w:rPr>
          <w:rFonts w:ascii="Times New Roman" w:hAnsi="Times New Roman" w:cs="Times New Roman"/>
          <w:sz w:val="28"/>
          <w:szCs w:val="28"/>
        </w:rPr>
        <w:t>000001</w:t>
      </w:r>
      <w:r w:rsidRPr="006665CB">
        <w:rPr>
          <w:rFonts w:ascii="Times New Roman" w:hAnsi="Times New Roman" w:cs="Times New Roman"/>
          <w:sz w:val="28"/>
          <w:szCs w:val="28"/>
        </w:rPr>
        <w:t xml:space="preserve">, </w:t>
      </w:r>
      <w:r w:rsidR="006E4855" w:rsidRPr="006665CB">
        <w:rPr>
          <w:rFonts w:ascii="Times New Roman" w:hAnsi="Times New Roman" w:cs="Times New Roman"/>
          <w:sz w:val="28"/>
          <w:szCs w:val="28"/>
        </w:rPr>
        <w:t>000002</w:t>
      </w:r>
      <w:r w:rsidRPr="006665CB">
        <w:rPr>
          <w:rFonts w:ascii="Times New Roman" w:hAnsi="Times New Roman" w:cs="Times New Roman"/>
          <w:sz w:val="28"/>
          <w:szCs w:val="28"/>
        </w:rPr>
        <w:t xml:space="preserve">, </w:t>
      </w:r>
      <w:r w:rsidR="006E4855" w:rsidRPr="006665CB">
        <w:rPr>
          <w:rFonts w:ascii="Times New Roman" w:hAnsi="Times New Roman" w:cs="Times New Roman"/>
          <w:sz w:val="28"/>
          <w:szCs w:val="28"/>
        </w:rPr>
        <w:t>000003</w:t>
      </w:r>
      <w:r w:rsidRPr="006665CB">
        <w:rPr>
          <w:rFonts w:ascii="Times New Roman" w:hAnsi="Times New Roman" w:cs="Times New Roman"/>
          <w:sz w:val="28"/>
          <w:szCs w:val="28"/>
        </w:rPr>
        <w:t xml:space="preserve">, </w:t>
      </w:r>
      <w:r w:rsidR="006E4855" w:rsidRPr="006665CB">
        <w:rPr>
          <w:rFonts w:ascii="Times New Roman" w:hAnsi="Times New Roman" w:cs="Times New Roman"/>
          <w:sz w:val="28"/>
          <w:szCs w:val="28"/>
        </w:rPr>
        <w:t xml:space="preserve">000004 </w:t>
      </w:r>
      <w:r w:rsidRPr="006665CB">
        <w:rPr>
          <w:rFonts w:ascii="Times New Roman" w:hAnsi="Times New Roman" w:cs="Times New Roman"/>
          <w:sz w:val="28"/>
          <w:szCs w:val="28"/>
        </w:rPr>
        <w:t xml:space="preserve">и </w:t>
      </w:r>
      <w:r w:rsidR="006E4855" w:rsidRPr="006665CB">
        <w:rPr>
          <w:rFonts w:ascii="Times New Roman" w:hAnsi="Times New Roman" w:cs="Times New Roman"/>
          <w:sz w:val="28"/>
          <w:szCs w:val="28"/>
        </w:rPr>
        <w:t xml:space="preserve">000005 </w:t>
      </w:r>
      <w:r w:rsidRPr="006665CB">
        <w:rPr>
          <w:rFonts w:ascii="Times New Roman" w:hAnsi="Times New Roman" w:cs="Times New Roman"/>
          <w:sz w:val="28"/>
          <w:szCs w:val="28"/>
        </w:rPr>
        <w:t>по соответствующему учреждению по соответствующим графам 4 - 7 раздела 1;</w:t>
      </w:r>
    </w:p>
    <w:p w14:paraId="35C431D6" w14:textId="782EE85B"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900001 – суммы значений строки </w:t>
      </w:r>
      <w:r w:rsidR="006E4855" w:rsidRPr="006665CB">
        <w:rPr>
          <w:rFonts w:ascii="Times New Roman" w:hAnsi="Times New Roman" w:cs="Times New Roman"/>
          <w:sz w:val="28"/>
          <w:szCs w:val="28"/>
        </w:rPr>
        <w:t xml:space="preserve">000001 </w:t>
      </w:r>
      <w:r w:rsidRPr="006665CB">
        <w:rPr>
          <w:rFonts w:ascii="Times New Roman" w:hAnsi="Times New Roman" w:cs="Times New Roman"/>
          <w:sz w:val="28"/>
          <w:szCs w:val="28"/>
        </w:rPr>
        <w:t>по всем учреждениям по соответствующим графам 4 - 7 раздела 1;</w:t>
      </w:r>
    </w:p>
    <w:p w14:paraId="42B8AB9E" w14:textId="0050CE51"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900002 – суммы значений строки </w:t>
      </w:r>
      <w:r w:rsidR="006E4855" w:rsidRPr="006665CB">
        <w:rPr>
          <w:rFonts w:ascii="Times New Roman" w:hAnsi="Times New Roman" w:cs="Times New Roman"/>
          <w:sz w:val="28"/>
          <w:szCs w:val="28"/>
        </w:rPr>
        <w:t xml:space="preserve">000002 </w:t>
      </w:r>
      <w:r w:rsidRPr="006665CB">
        <w:rPr>
          <w:rFonts w:ascii="Times New Roman" w:hAnsi="Times New Roman" w:cs="Times New Roman"/>
          <w:sz w:val="28"/>
          <w:szCs w:val="28"/>
        </w:rPr>
        <w:t>по всем учреждениям по соответствующим графам 4 - 7 раздела 1;</w:t>
      </w:r>
    </w:p>
    <w:p w14:paraId="419CB42D" w14:textId="588CE291"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900003 – суммы значений строки </w:t>
      </w:r>
      <w:r w:rsidR="006E4855" w:rsidRPr="006665CB">
        <w:rPr>
          <w:rFonts w:ascii="Times New Roman" w:hAnsi="Times New Roman" w:cs="Times New Roman"/>
          <w:sz w:val="28"/>
          <w:szCs w:val="28"/>
        </w:rPr>
        <w:t xml:space="preserve">000003 </w:t>
      </w:r>
      <w:r w:rsidRPr="006665CB">
        <w:rPr>
          <w:rFonts w:ascii="Times New Roman" w:hAnsi="Times New Roman" w:cs="Times New Roman"/>
          <w:sz w:val="28"/>
          <w:szCs w:val="28"/>
        </w:rPr>
        <w:t>по всем учреждениям по соответствующим графам 4 - 7 раздела 1;</w:t>
      </w:r>
    </w:p>
    <w:p w14:paraId="33B8EBC7" w14:textId="1EAFA30A"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900004 – суммы значений строки </w:t>
      </w:r>
      <w:r w:rsidR="006E4855" w:rsidRPr="006665CB">
        <w:rPr>
          <w:rFonts w:ascii="Times New Roman" w:hAnsi="Times New Roman" w:cs="Times New Roman"/>
          <w:sz w:val="28"/>
          <w:szCs w:val="28"/>
        </w:rPr>
        <w:t xml:space="preserve">000004 </w:t>
      </w:r>
      <w:r w:rsidRPr="006665CB">
        <w:rPr>
          <w:rFonts w:ascii="Times New Roman" w:hAnsi="Times New Roman" w:cs="Times New Roman"/>
          <w:sz w:val="28"/>
          <w:szCs w:val="28"/>
        </w:rPr>
        <w:t>по всем учреждениям по соответствующим графам 4 - 7 раздела 1;</w:t>
      </w:r>
    </w:p>
    <w:p w14:paraId="583A0B6E" w14:textId="6F811D63"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900005 – суммы значений строки </w:t>
      </w:r>
      <w:r w:rsidR="006E4855" w:rsidRPr="006665CB">
        <w:rPr>
          <w:rFonts w:ascii="Times New Roman" w:hAnsi="Times New Roman" w:cs="Times New Roman"/>
          <w:sz w:val="28"/>
          <w:szCs w:val="28"/>
        </w:rPr>
        <w:t xml:space="preserve">000005 </w:t>
      </w:r>
      <w:r w:rsidRPr="006665CB">
        <w:rPr>
          <w:rFonts w:ascii="Times New Roman" w:hAnsi="Times New Roman" w:cs="Times New Roman"/>
          <w:sz w:val="28"/>
          <w:szCs w:val="28"/>
        </w:rPr>
        <w:t>по всем учреждениям по соответствующим графам 4 - 7 раздела 1;</w:t>
      </w:r>
    </w:p>
    <w:p w14:paraId="45D56882"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0006 – значения соответственно граф 1 - 4 подраздела 2.4 раздела 2;</w:t>
      </w:r>
    </w:p>
    <w:p w14:paraId="27170C22" w14:textId="5964249B"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w:t>
      </w:r>
      <w:r w:rsidR="006E4855" w:rsidRPr="006665CB">
        <w:rPr>
          <w:rFonts w:ascii="Times New Roman" w:hAnsi="Times New Roman" w:cs="Times New Roman"/>
          <w:sz w:val="28"/>
          <w:szCs w:val="28"/>
        </w:rPr>
        <w:t xml:space="preserve">900010 </w:t>
      </w:r>
      <w:r w:rsidRPr="006665CB">
        <w:rPr>
          <w:rFonts w:ascii="Times New Roman" w:hAnsi="Times New Roman" w:cs="Times New Roman"/>
          <w:sz w:val="28"/>
          <w:szCs w:val="28"/>
        </w:rPr>
        <w:t>– суммы значений строк 900001, 900002, 900003, 900004, 900005 и 900006 по соответствующим графам 4 - 7 раздела 1.</w:t>
      </w:r>
    </w:p>
    <w:p w14:paraId="3A394413" w14:textId="77777777" w:rsidR="00005ED5" w:rsidRPr="006665CB" w:rsidRDefault="00005ED5" w:rsidP="002D3130">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0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1F570EF" w14:textId="77777777" w:rsidR="00005ED5" w:rsidRPr="006665CB" w:rsidRDefault="00005ED5" w:rsidP="002D3130">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00:</w:t>
      </w:r>
    </w:p>
    <w:p w14:paraId="7FFA471A" w14:textId="559CF9C2"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предоставление субсидий федеральным государственным учреждениям на финансовое обеспечение выполнения </w:t>
      </w:r>
      <w:r w:rsidRPr="006665CB">
        <w:rPr>
          <w:rFonts w:ascii="Times New Roman" w:hAnsi="Times New Roman" w:cs="Times New Roman"/>
          <w:sz w:val="28"/>
          <w:szCs w:val="28"/>
        </w:rPr>
        <w:lastRenderedPageBreak/>
        <w:t>государственного задания на оказание государственных услуг (выполнение работ),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w:t>
      </w:r>
      <w:r w:rsidR="006E4855" w:rsidRPr="006665CB">
        <w:rPr>
          <w:rFonts w:ascii="Times New Roman" w:hAnsi="Times New Roman" w:cs="Times New Roman"/>
          <w:sz w:val="28"/>
          <w:szCs w:val="28"/>
        </w:rPr>
        <w:t xml:space="preserve"> (выполнения работы</w:t>
      </w:r>
      <w:r w:rsidRPr="006665CB">
        <w:rPr>
          <w:rFonts w:ascii="Times New Roman" w:hAnsi="Times New Roman" w:cs="Times New Roman"/>
          <w:sz w:val="28"/>
          <w:szCs w:val="28"/>
        </w:rPr>
        <w:t>),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5111F7" w:rsidRPr="006665CB">
        <w:rPr>
          <w:rFonts w:ascii="Times New Roman" w:hAnsi="Times New Roman" w:cs="Times New Roman"/>
          <w:sz w:val="28"/>
          <w:szCs w:val="28"/>
        </w:rPr>
        <w:t>, 860</w:t>
      </w:r>
      <w:r w:rsidR="00677C85" w:rsidRPr="006665CB">
        <w:rPr>
          <w:rFonts w:ascii="Times New Roman" w:hAnsi="Times New Roman" w:cs="Times New Roman"/>
          <w:sz w:val="28"/>
          <w:szCs w:val="28"/>
        </w:rPr>
        <w:t xml:space="preserve"> </w:t>
      </w:r>
      <w:r w:rsidRPr="006665CB">
        <w:rPr>
          <w:rFonts w:ascii="Times New Roman" w:hAnsi="Times New Roman" w:cs="Times New Roman"/>
          <w:sz w:val="28"/>
          <w:szCs w:val="28"/>
        </w:rPr>
        <w:t>и 000 "на прочие общехозяйственные нужды" по соответствующим графам 3 - 6 подраздела 1.1 раздела 1;</w:t>
      </w:r>
    </w:p>
    <w:p w14:paraId="3F86BF2F" w14:textId="47BBC48C"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00 – суммы значений строк 121, 122, 123, 151 и 000 "иные расходы, не зависящие от размера оплаты труда работников федеральных государственных учреждений</w:t>
      </w:r>
      <w:r w:rsidR="006E4855" w:rsidRPr="006665CB">
        <w:rPr>
          <w:rFonts w:ascii="Times New Roman" w:hAnsi="Times New Roman" w:cs="Times New Roman"/>
          <w:sz w:val="28"/>
          <w:szCs w:val="28"/>
        </w:rPr>
        <w:t xml:space="preserve">, не подлежащие индексации </w:t>
      </w:r>
      <w:r w:rsidRPr="006665CB">
        <w:rPr>
          <w:rFonts w:ascii="Times New Roman" w:hAnsi="Times New Roman" w:cs="Times New Roman"/>
          <w:sz w:val="28"/>
          <w:szCs w:val="28"/>
        </w:rPr>
        <w:t>" по соответствующим графам 3 - 6 подраздела 1.1 раздела 1;</w:t>
      </w:r>
    </w:p>
    <w:p w14:paraId="2F6148F7" w14:textId="29A93E21"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121, 151, 122, 123и 000 "иные расходы, не зависящие от размера оплаты труда работников федеральных государственных учреждений,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ым постановлением Правительства Российской Федерации от 26 июня 2015 г. № 640 (далее – Положение № 640),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4238EBDF" w14:textId="4F197991"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360, 000 "на формирование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w:t>
      </w:r>
      <w:r w:rsidR="006E4855" w:rsidRPr="006665CB">
        <w:rPr>
          <w:rFonts w:ascii="Times New Roman" w:hAnsi="Times New Roman" w:cs="Times New Roman"/>
          <w:sz w:val="28"/>
          <w:szCs w:val="28"/>
        </w:rPr>
        <w:t xml:space="preserve"> (выполнения работы</w:t>
      </w:r>
      <w:r w:rsidRPr="006665CB">
        <w:rPr>
          <w:rFonts w:ascii="Times New Roman" w:hAnsi="Times New Roman" w:cs="Times New Roman"/>
          <w:sz w:val="28"/>
          <w:szCs w:val="28"/>
        </w:rPr>
        <w:t xml:space="preserve">), с учетом срока их полезного использования" 000 "на иные затраты, непосредственно </w:t>
      </w:r>
      <w:r w:rsidRPr="006665CB">
        <w:rPr>
          <w:rFonts w:ascii="Times New Roman" w:hAnsi="Times New Roman" w:cs="Times New Roman"/>
          <w:sz w:val="28"/>
          <w:szCs w:val="28"/>
        </w:rPr>
        <w:lastRenderedPageBreak/>
        <w:t>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5111F7" w:rsidRPr="006665CB">
        <w:rPr>
          <w:rFonts w:ascii="Times New Roman" w:hAnsi="Times New Roman" w:cs="Times New Roman"/>
          <w:sz w:val="28"/>
          <w:szCs w:val="28"/>
        </w:rPr>
        <w:t>, 860</w:t>
      </w:r>
      <w:r w:rsidR="00677C85" w:rsidRPr="006665CB">
        <w:rPr>
          <w:rFonts w:ascii="Times New Roman" w:hAnsi="Times New Roman" w:cs="Times New Roman"/>
          <w:sz w:val="28"/>
          <w:szCs w:val="28"/>
        </w:rPr>
        <w:t xml:space="preserve"> </w:t>
      </w:r>
      <w:r w:rsidRPr="006665CB">
        <w:rPr>
          <w:rFonts w:ascii="Times New Roman" w:hAnsi="Times New Roman" w:cs="Times New Roman"/>
          <w:sz w:val="28"/>
          <w:szCs w:val="28"/>
        </w:rPr>
        <w:t>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1CBD9012" w14:textId="77777777" w:rsidR="00005ED5" w:rsidRPr="006665CB" w:rsidRDefault="00005ED5" w:rsidP="002D3130">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1 раздела 2 формы по ОКУД 0505200, заполняемом в разрезе учреждений:</w:t>
      </w:r>
    </w:p>
    <w:p w14:paraId="2F4CD603"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ли в соответствии с федеральными перечнями (классификаторами) государственных услуг, не включенных в общероссийские перечни, и работ, оказание и выполнение которых предусмотрено нормативными правовыми актами Российской Федерации (далее – федеральные перечни);</w:t>
      </w:r>
    </w:p>
    <w:p w14:paraId="31BAF1E7"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наименование соответствующего федерального государственного учреждения, оказывающего государственную услугу;</w:t>
      </w:r>
    </w:p>
    <w:p w14:paraId="6BDF0953"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7 – 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6675B042"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значение нормативных затрат на оказание единицы государственной услуги, рассчитанное в соответствии с Положением № 640, а также Общими требованиями;</w:t>
      </w:r>
    </w:p>
    <w:p w14:paraId="4BF7BE99"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значение размера платы (цены, тарифа) за оказание государственной услуги, не превышающее значения нормативных затрат на оказание единицы государственной услуги, указанного в графе 8 подраздела 2.1.1 раздела 2;</w:t>
      </w:r>
    </w:p>
    <w:p w14:paraId="7A57DFA0" w14:textId="0002AADF"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ам за исключением строки "</w:t>
      </w:r>
      <w:r w:rsidR="00937A9D" w:rsidRPr="006665CB">
        <w:rPr>
          <w:rFonts w:ascii="Times New Roman" w:hAnsi="Times New Roman" w:cs="Times New Roman"/>
          <w:sz w:val="28"/>
          <w:szCs w:val="28"/>
        </w:rPr>
        <w:t>Итого</w:t>
      </w:r>
      <w:r w:rsidRPr="006665CB">
        <w:rPr>
          <w:rFonts w:ascii="Times New Roman" w:hAnsi="Times New Roman" w:cs="Times New Roman"/>
          <w:sz w:val="28"/>
          <w:szCs w:val="28"/>
        </w:rPr>
        <w:t>" – сумма значений граф 12, 18, 20</w:t>
      </w:r>
      <w:r w:rsidR="006E4855" w:rsidRPr="006665CB">
        <w:rPr>
          <w:rFonts w:ascii="Times New Roman" w:hAnsi="Times New Roman" w:cs="Times New Roman"/>
          <w:sz w:val="28"/>
          <w:szCs w:val="28"/>
        </w:rPr>
        <w:t>, 21, 24</w:t>
      </w:r>
      <w:r w:rsidRPr="006665CB">
        <w:rPr>
          <w:rFonts w:ascii="Times New Roman" w:hAnsi="Times New Roman" w:cs="Times New Roman"/>
          <w:sz w:val="28"/>
          <w:szCs w:val="28"/>
        </w:rPr>
        <w:t xml:space="preserve"> - </w:t>
      </w:r>
      <w:r w:rsidR="006E4855" w:rsidRPr="006665CB">
        <w:rPr>
          <w:rFonts w:ascii="Times New Roman" w:hAnsi="Times New Roman" w:cs="Times New Roman"/>
          <w:sz w:val="28"/>
          <w:szCs w:val="28"/>
        </w:rPr>
        <w:t>30</w:t>
      </w:r>
      <w:r w:rsidRPr="006665CB">
        <w:rPr>
          <w:rFonts w:ascii="Times New Roman" w:hAnsi="Times New Roman" w:cs="Times New Roman"/>
          <w:sz w:val="28"/>
          <w:szCs w:val="28"/>
        </w:rPr>
        <w:t xml:space="preserve"> и </w:t>
      </w:r>
      <w:r w:rsidR="006E4855" w:rsidRPr="006665CB">
        <w:rPr>
          <w:rFonts w:ascii="Times New Roman" w:hAnsi="Times New Roman" w:cs="Times New Roman"/>
          <w:sz w:val="28"/>
          <w:szCs w:val="28"/>
        </w:rPr>
        <w:t xml:space="preserve">36 </w:t>
      </w:r>
      <w:r w:rsidRPr="006665CB">
        <w:rPr>
          <w:rFonts w:ascii="Times New Roman" w:hAnsi="Times New Roman" w:cs="Times New Roman"/>
          <w:sz w:val="28"/>
          <w:szCs w:val="28"/>
        </w:rPr>
        <w:t>подраздела 2.1.1 раздела 2 по соответствующему учреждению;</w:t>
      </w:r>
    </w:p>
    <w:p w14:paraId="182AFA7C" w14:textId="55417EB1"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ам за исключением строки "</w:t>
      </w:r>
      <w:r w:rsidR="00937A9D" w:rsidRPr="006665CB">
        <w:rPr>
          <w:rFonts w:ascii="Times New Roman" w:hAnsi="Times New Roman" w:cs="Times New Roman"/>
          <w:sz w:val="28"/>
          <w:szCs w:val="28"/>
        </w:rPr>
        <w:t>Итого</w:t>
      </w:r>
      <w:r w:rsidRPr="006665CB">
        <w:rPr>
          <w:rFonts w:ascii="Times New Roman" w:hAnsi="Times New Roman" w:cs="Times New Roman"/>
          <w:sz w:val="28"/>
          <w:szCs w:val="28"/>
        </w:rPr>
        <w:t>" – сумма значений граф 13 - 17 подраздела 2.1.1 раздела 2 по соответствующему учреждению;</w:t>
      </w:r>
    </w:p>
    <w:p w14:paraId="43D8162D" w14:textId="3B91E69A"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6E4855" w:rsidRPr="006665CB">
        <w:rPr>
          <w:rFonts w:ascii="Times New Roman" w:hAnsi="Times New Roman" w:cs="Times New Roman"/>
          <w:sz w:val="28"/>
          <w:szCs w:val="28"/>
        </w:rPr>
        <w:t xml:space="preserve">30 </w:t>
      </w:r>
      <w:r w:rsidRPr="006665CB">
        <w:rPr>
          <w:rFonts w:ascii="Times New Roman" w:hAnsi="Times New Roman" w:cs="Times New Roman"/>
          <w:sz w:val="28"/>
          <w:szCs w:val="28"/>
        </w:rPr>
        <w:t>по строкам за исключением строки "</w:t>
      </w:r>
      <w:r w:rsidR="00937A9D" w:rsidRPr="006665CB">
        <w:rPr>
          <w:rFonts w:ascii="Times New Roman" w:hAnsi="Times New Roman" w:cs="Times New Roman"/>
          <w:sz w:val="28"/>
          <w:szCs w:val="28"/>
        </w:rPr>
        <w:t>Итого</w:t>
      </w:r>
      <w:r w:rsidRPr="006665CB">
        <w:rPr>
          <w:rFonts w:ascii="Times New Roman" w:hAnsi="Times New Roman" w:cs="Times New Roman"/>
          <w:sz w:val="28"/>
          <w:szCs w:val="28"/>
        </w:rPr>
        <w:t xml:space="preserve">" – сумма значений граф </w:t>
      </w:r>
      <w:r w:rsidR="006E4855" w:rsidRPr="006665CB">
        <w:rPr>
          <w:rFonts w:ascii="Times New Roman" w:hAnsi="Times New Roman" w:cs="Times New Roman"/>
          <w:sz w:val="28"/>
          <w:szCs w:val="28"/>
        </w:rPr>
        <w:t xml:space="preserve">31 </w:t>
      </w:r>
      <w:r w:rsidRPr="006665CB">
        <w:rPr>
          <w:rFonts w:ascii="Times New Roman" w:hAnsi="Times New Roman" w:cs="Times New Roman"/>
          <w:sz w:val="28"/>
          <w:szCs w:val="28"/>
        </w:rPr>
        <w:t xml:space="preserve">- </w:t>
      </w:r>
      <w:r w:rsidR="006E4855" w:rsidRPr="006665CB">
        <w:rPr>
          <w:rFonts w:ascii="Times New Roman" w:hAnsi="Times New Roman" w:cs="Times New Roman"/>
          <w:sz w:val="28"/>
          <w:szCs w:val="28"/>
        </w:rPr>
        <w:t xml:space="preserve">35 </w:t>
      </w:r>
      <w:r w:rsidRPr="006665CB">
        <w:rPr>
          <w:rFonts w:ascii="Times New Roman" w:hAnsi="Times New Roman" w:cs="Times New Roman"/>
          <w:sz w:val="28"/>
          <w:szCs w:val="28"/>
        </w:rPr>
        <w:t>подраздела 2.1.1 раздела 2 по соответствующему учреждению;</w:t>
      </w:r>
    </w:p>
    <w:p w14:paraId="53D79FDA" w14:textId="2A7DF16B"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3 - </w:t>
      </w:r>
      <w:r w:rsidR="006E4855" w:rsidRPr="006665CB">
        <w:rPr>
          <w:rFonts w:ascii="Times New Roman" w:hAnsi="Times New Roman" w:cs="Times New Roman"/>
          <w:sz w:val="28"/>
          <w:szCs w:val="28"/>
        </w:rPr>
        <w:t>29</w:t>
      </w:r>
      <w:r w:rsidRPr="006665CB">
        <w:rPr>
          <w:rFonts w:ascii="Times New Roman" w:hAnsi="Times New Roman" w:cs="Times New Roman"/>
          <w:sz w:val="28"/>
          <w:szCs w:val="28"/>
        </w:rPr>
        <w:t xml:space="preserve">, </w:t>
      </w:r>
      <w:r w:rsidR="006E4855" w:rsidRPr="006665CB">
        <w:rPr>
          <w:rFonts w:ascii="Times New Roman" w:hAnsi="Times New Roman" w:cs="Times New Roman"/>
          <w:sz w:val="28"/>
          <w:szCs w:val="28"/>
        </w:rPr>
        <w:t xml:space="preserve">31 </w:t>
      </w:r>
      <w:r w:rsidRPr="006665CB">
        <w:rPr>
          <w:rFonts w:ascii="Times New Roman" w:hAnsi="Times New Roman" w:cs="Times New Roman"/>
          <w:sz w:val="28"/>
          <w:szCs w:val="28"/>
        </w:rPr>
        <w:t xml:space="preserve">- </w:t>
      </w:r>
      <w:r w:rsidR="006E4855" w:rsidRPr="006665CB">
        <w:rPr>
          <w:rFonts w:ascii="Times New Roman" w:hAnsi="Times New Roman" w:cs="Times New Roman"/>
          <w:sz w:val="28"/>
          <w:szCs w:val="28"/>
        </w:rPr>
        <w:t xml:space="preserve">36 </w:t>
      </w:r>
      <w:r w:rsidRPr="006665CB">
        <w:rPr>
          <w:rFonts w:ascii="Times New Roman" w:hAnsi="Times New Roman" w:cs="Times New Roman"/>
          <w:sz w:val="28"/>
          <w:szCs w:val="28"/>
        </w:rPr>
        <w:t xml:space="preserve">– произведение значений разности соответствующих значений нормативных затрат на оказание единицы государственной услуги в разрезе видов затрат, утвержденных в Положении № 640, и значения размера платы (цены, тарифа) за оказание государственной услуги на значение показателя объема государственной услуги, указанное в графе 7 подраздела 2.1.1 раздела 2, по соответствующему учреждению по соответствующим графам 13 - </w:t>
      </w:r>
      <w:r w:rsidR="006E4855" w:rsidRPr="006665CB">
        <w:rPr>
          <w:rFonts w:ascii="Times New Roman" w:hAnsi="Times New Roman" w:cs="Times New Roman"/>
          <w:sz w:val="28"/>
          <w:szCs w:val="28"/>
        </w:rPr>
        <w:t>29</w:t>
      </w:r>
      <w:r w:rsidRPr="006665CB">
        <w:rPr>
          <w:rFonts w:ascii="Times New Roman" w:hAnsi="Times New Roman" w:cs="Times New Roman"/>
          <w:sz w:val="28"/>
          <w:szCs w:val="28"/>
        </w:rPr>
        <w:t xml:space="preserve">, </w:t>
      </w:r>
      <w:r w:rsidR="006E4855" w:rsidRPr="006665CB">
        <w:rPr>
          <w:rFonts w:ascii="Times New Roman" w:hAnsi="Times New Roman" w:cs="Times New Roman"/>
          <w:sz w:val="28"/>
          <w:szCs w:val="28"/>
        </w:rPr>
        <w:t xml:space="preserve">31 </w:t>
      </w:r>
      <w:r w:rsidRPr="006665CB">
        <w:rPr>
          <w:rFonts w:ascii="Times New Roman" w:hAnsi="Times New Roman" w:cs="Times New Roman"/>
          <w:sz w:val="28"/>
          <w:szCs w:val="28"/>
        </w:rPr>
        <w:t xml:space="preserve">- </w:t>
      </w:r>
      <w:r w:rsidR="006E4855" w:rsidRPr="006665CB">
        <w:rPr>
          <w:rFonts w:ascii="Times New Roman" w:hAnsi="Times New Roman" w:cs="Times New Roman"/>
          <w:sz w:val="28"/>
          <w:szCs w:val="28"/>
        </w:rPr>
        <w:t xml:space="preserve">36 </w:t>
      </w:r>
      <w:r w:rsidRPr="006665CB">
        <w:rPr>
          <w:rFonts w:ascii="Times New Roman" w:hAnsi="Times New Roman" w:cs="Times New Roman"/>
          <w:sz w:val="28"/>
          <w:szCs w:val="28"/>
        </w:rPr>
        <w:t xml:space="preserve">подраздела 2.1.1 раздела 2 (в случае если главному распорядителю средств </w:t>
      </w:r>
      <w:r w:rsidRPr="006665CB">
        <w:rPr>
          <w:rFonts w:ascii="Times New Roman" w:hAnsi="Times New Roman" w:cs="Times New Roman"/>
          <w:sz w:val="28"/>
          <w:szCs w:val="28"/>
        </w:rPr>
        <w:lastRenderedPageBreak/>
        <w:t>федерального бюджета предусматриваются бюджетные ассигнования на предоставление грантов Президента Российской Федерации и Правительства Российской Федерации в сфере культуры и искусства без конкурсного отбора федеральных государственных учреждений, данные бюджетные ассигнования учитываются в нормативных затратах на оказание государственной услуги и указываются в графе 17 подраздела 2.1.1 раздела 2);</w:t>
      </w:r>
    </w:p>
    <w:p w14:paraId="121C506E" w14:textId="2329ABC5"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1 - </w:t>
      </w:r>
      <w:r w:rsidR="006E4855" w:rsidRPr="006665CB">
        <w:rPr>
          <w:rFonts w:ascii="Times New Roman" w:hAnsi="Times New Roman" w:cs="Times New Roman"/>
          <w:sz w:val="28"/>
          <w:szCs w:val="28"/>
        </w:rPr>
        <w:t xml:space="preserve">36 </w:t>
      </w:r>
      <w:r w:rsidRPr="006665CB">
        <w:rPr>
          <w:rFonts w:ascii="Times New Roman" w:hAnsi="Times New Roman" w:cs="Times New Roman"/>
          <w:sz w:val="28"/>
          <w:szCs w:val="28"/>
        </w:rPr>
        <w:t>по строке "</w:t>
      </w:r>
      <w:r w:rsidR="00286A94" w:rsidRPr="006665CB">
        <w:rPr>
          <w:rFonts w:ascii="Times New Roman" w:hAnsi="Times New Roman" w:cs="Times New Roman"/>
          <w:sz w:val="28"/>
          <w:szCs w:val="28"/>
        </w:rPr>
        <w:t>Итого</w:t>
      </w:r>
      <w:r w:rsidRPr="006665CB">
        <w:rPr>
          <w:rFonts w:ascii="Times New Roman" w:hAnsi="Times New Roman" w:cs="Times New Roman"/>
          <w:sz w:val="28"/>
          <w:szCs w:val="28"/>
        </w:rPr>
        <w:t xml:space="preserve">" – суммы значений строк по всем учреждениям по соответствующим графам 11 - </w:t>
      </w:r>
      <w:r w:rsidR="006E4855" w:rsidRPr="006665CB">
        <w:rPr>
          <w:rFonts w:ascii="Times New Roman" w:hAnsi="Times New Roman" w:cs="Times New Roman"/>
          <w:sz w:val="28"/>
          <w:szCs w:val="28"/>
        </w:rPr>
        <w:t xml:space="preserve">36 </w:t>
      </w:r>
      <w:r w:rsidRPr="006665CB">
        <w:rPr>
          <w:rFonts w:ascii="Times New Roman" w:hAnsi="Times New Roman" w:cs="Times New Roman"/>
          <w:sz w:val="28"/>
          <w:szCs w:val="28"/>
        </w:rPr>
        <w:t>подраздела 2.1.1 раздела 2.</w:t>
      </w:r>
    </w:p>
    <w:p w14:paraId="63464474" w14:textId="77777777" w:rsidR="00005ED5" w:rsidRPr="006665CB" w:rsidRDefault="00005ED5" w:rsidP="002D3130">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1.2 - 2.1.4 раздела 2 формы по ОКУД 0505200 заполняются аналогично подразделу 2.1.1 раздела 2 формы по ОКУД 0505200.</w:t>
      </w:r>
    </w:p>
    <w:p w14:paraId="19BD14B2" w14:textId="77777777" w:rsidR="00005ED5" w:rsidRPr="006665CB" w:rsidRDefault="00005ED5" w:rsidP="002D3130">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1 раздела 2 формы по ОКУД 0505200, заполняемом в разрезе учреждений:</w:t>
      </w:r>
    </w:p>
    <w:p w14:paraId="05CFC27D"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заполняются в соответствии с федеральными перечнями;</w:t>
      </w:r>
    </w:p>
    <w:p w14:paraId="0E64F660"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наименование соответствующего федерального государственного учреждения, выполняющего работу;</w:t>
      </w:r>
    </w:p>
    <w:p w14:paraId="524C86DB"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7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p>
    <w:p w14:paraId="5CDE726C"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значение нормативных затрат на выполнение единицы работы, рассчитанное в соответствии с Положением № 640 (в случае если нормативным правовым (правовым) актом органа, осуществляющего функции и полномочия учредителя в отношении федеральных бюджетных или автономных учреждений, главного распорядителя бюджетных средств федерального бюджета, в ведении которого находятся федеральные казенные учреждения, утверждающим порядок определения нормативных затрат на выполнение работ федеральными государственными учреждениями, установлена возможность расчета нормативных затрат на выполнение работ на работу в целом, в графе 8 подраздела 2.2.1 раздела 2 указываются нормативные затраты на выполнение работы в целом);</w:t>
      </w:r>
    </w:p>
    <w:p w14:paraId="5CD88488"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значение размера платы (цены, тарифа) за выполнение работы, не превышающее значения нормативных затрат на выполнение единицы работы, указанного в графе 8 подраздела 2.2.1 раздела 2;</w:t>
      </w:r>
    </w:p>
    <w:p w14:paraId="79613370" w14:textId="45FC223C"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ам за исключением строки "</w:t>
      </w:r>
      <w:r w:rsidR="00D73A04" w:rsidRPr="006665CB">
        <w:rPr>
          <w:rFonts w:ascii="Times New Roman" w:hAnsi="Times New Roman" w:cs="Times New Roman"/>
          <w:sz w:val="28"/>
          <w:szCs w:val="28"/>
        </w:rPr>
        <w:t>Итого</w:t>
      </w:r>
      <w:r w:rsidRPr="006665CB">
        <w:rPr>
          <w:rFonts w:ascii="Times New Roman" w:hAnsi="Times New Roman" w:cs="Times New Roman"/>
          <w:sz w:val="28"/>
          <w:szCs w:val="28"/>
        </w:rPr>
        <w:t>" – сумма значений граф 12, 18, 20 - 28 и 34 подраздела 2.2.1 раздела 2 по соответствующему учреждению;</w:t>
      </w:r>
    </w:p>
    <w:p w14:paraId="20FF4E52" w14:textId="5B41584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по строкам за исключением строки "</w:t>
      </w:r>
      <w:r w:rsidR="00D73A04" w:rsidRPr="006665CB">
        <w:rPr>
          <w:rFonts w:ascii="Times New Roman" w:hAnsi="Times New Roman" w:cs="Times New Roman"/>
          <w:sz w:val="28"/>
          <w:szCs w:val="28"/>
        </w:rPr>
        <w:t>Итого</w:t>
      </w:r>
      <w:r w:rsidRPr="006665CB">
        <w:rPr>
          <w:rFonts w:ascii="Times New Roman" w:hAnsi="Times New Roman" w:cs="Times New Roman"/>
          <w:sz w:val="28"/>
          <w:szCs w:val="28"/>
        </w:rPr>
        <w:t>" – сумма значений граф 13 - 17 подраздела 2.2.1 раздела 2 по соответствующему учреждению;</w:t>
      </w:r>
    </w:p>
    <w:p w14:paraId="7D6C525D" w14:textId="3D8EFEBE"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8 по строкам за исключением строки "</w:t>
      </w:r>
      <w:r w:rsidR="00D73A04" w:rsidRPr="006665CB">
        <w:rPr>
          <w:rFonts w:ascii="Times New Roman" w:hAnsi="Times New Roman" w:cs="Times New Roman"/>
          <w:sz w:val="28"/>
          <w:szCs w:val="28"/>
        </w:rPr>
        <w:t>Итого</w:t>
      </w:r>
      <w:r w:rsidRPr="006665CB">
        <w:rPr>
          <w:rFonts w:ascii="Times New Roman" w:hAnsi="Times New Roman" w:cs="Times New Roman"/>
          <w:sz w:val="28"/>
          <w:szCs w:val="28"/>
        </w:rPr>
        <w:t>" – сумма значений граф 29 - 33 подраздела 2.2.1 раздела 2 по соответствующему учреждению;</w:t>
      </w:r>
    </w:p>
    <w:p w14:paraId="3FA0AAED"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3 - 27, 29 - 34 – произведение значений разности соответствующих значений нормативных затрат на выполнение единицы работы в разрезе видов затрат, утвержденных в Положении № 640, и значения размера платы (цены, тарифа) за выполнение работы на значение показателя объема работы, указанное в графе 7 подраздела 2.2.1 раздела 2, по соответствующему учреждению по соответствующим графам 13 - 27, 29 - 34 подраздела 2.2.1 раздела 2 (в случае если главным распорядителем средств федерального бюджета принято решение о формировании нормативных затрат на выполнение работ в целом, указываются значения </w:t>
      </w:r>
      <w:r w:rsidRPr="006665CB">
        <w:rPr>
          <w:rFonts w:ascii="Times New Roman" w:hAnsi="Times New Roman" w:cs="Times New Roman"/>
          <w:sz w:val="28"/>
          <w:szCs w:val="28"/>
        </w:rPr>
        <w:lastRenderedPageBreak/>
        <w:t>нормативных затрат на выполнение работ в разрезе видов затрат, утвержденных в Положении № 640);</w:t>
      </w:r>
    </w:p>
    <w:p w14:paraId="11CA2ABB" w14:textId="39C2EFD6"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34 по строке "</w:t>
      </w:r>
      <w:r w:rsidR="00D73A04" w:rsidRPr="006665CB">
        <w:rPr>
          <w:rFonts w:ascii="Times New Roman" w:hAnsi="Times New Roman" w:cs="Times New Roman"/>
          <w:sz w:val="28"/>
          <w:szCs w:val="28"/>
        </w:rPr>
        <w:t>Итого</w:t>
      </w:r>
      <w:r w:rsidRPr="006665CB">
        <w:rPr>
          <w:rFonts w:ascii="Times New Roman" w:hAnsi="Times New Roman" w:cs="Times New Roman"/>
          <w:sz w:val="28"/>
          <w:szCs w:val="28"/>
        </w:rPr>
        <w:t>" – суммы значений строк по всем учреждениям по соответствующим графам 11 - 34 подраздела 2.2.1 раздела 2.</w:t>
      </w:r>
    </w:p>
    <w:p w14:paraId="13D5F93D" w14:textId="77777777" w:rsidR="00005ED5" w:rsidRPr="006665CB" w:rsidRDefault="00005ED5" w:rsidP="002D3130">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2.2 - 2.2.4 раздела 2 формы по ОКУД 0505200 заполняются аналогично подразделу 2.2.1 раздела 2 формы по ОКУД 0505200.</w:t>
      </w:r>
    </w:p>
    <w:p w14:paraId="12C76092" w14:textId="77777777" w:rsidR="00005ED5" w:rsidRPr="006665CB" w:rsidRDefault="00005ED5" w:rsidP="002D3130">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200, заполняемом в разрезе учреждений:</w:t>
      </w:r>
    </w:p>
    <w:p w14:paraId="05D0787D" w14:textId="10D0C0E6"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w:t>
      </w:r>
      <w:r w:rsidR="006E4855" w:rsidRPr="006665CB">
        <w:rPr>
          <w:rFonts w:ascii="Times New Roman" w:hAnsi="Times New Roman" w:cs="Times New Roman"/>
          <w:sz w:val="28"/>
          <w:szCs w:val="28"/>
        </w:rPr>
        <w:t xml:space="preserve"> </w:t>
      </w:r>
      <w:r w:rsidRPr="006665CB">
        <w:rPr>
          <w:rFonts w:ascii="Times New Roman" w:hAnsi="Times New Roman" w:cs="Times New Roman"/>
          <w:sz w:val="28"/>
          <w:szCs w:val="28"/>
        </w:rPr>
        <w:t>-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239568B9" w14:textId="604635E6" w:rsidR="00005ED5" w:rsidRPr="006665CB" w:rsidRDefault="006E485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005ED5" w:rsidRPr="006665CB">
        <w:rPr>
          <w:rFonts w:ascii="Times New Roman" w:hAnsi="Times New Roman" w:cs="Times New Roman"/>
          <w:sz w:val="28"/>
          <w:szCs w:val="28"/>
        </w:rPr>
        <w:t>7</w:t>
      </w:r>
      <w:r w:rsidRPr="006665CB">
        <w:rPr>
          <w:rFonts w:ascii="Times New Roman" w:hAnsi="Times New Roman" w:cs="Times New Roman"/>
          <w:sz w:val="28"/>
          <w:szCs w:val="28"/>
        </w:rPr>
        <w:t xml:space="preserve"> - 10</w:t>
      </w:r>
      <w:r w:rsidR="00005ED5" w:rsidRPr="006665CB">
        <w:rPr>
          <w:rFonts w:ascii="Times New Roman" w:hAnsi="Times New Roman" w:cs="Times New Roman"/>
          <w:sz w:val="28"/>
          <w:szCs w:val="28"/>
        </w:rPr>
        <w:t xml:space="preserve"> – значени</w:t>
      </w:r>
      <w:r w:rsidRPr="006665CB">
        <w:rPr>
          <w:rFonts w:ascii="Times New Roman" w:hAnsi="Times New Roman" w:cs="Times New Roman"/>
          <w:sz w:val="28"/>
          <w:szCs w:val="28"/>
        </w:rPr>
        <w:t>я</w:t>
      </w:r>
      <w:r w:rsidR="00005ED5" w:rsidRPr="006665CB">
        <w:rPr>
          <w:rFonts w:ascii="Times New Roman" w:hAnsi="Times New Roman" w:cs="Times New Roman"/>
          <w:sz w:val="28"/>
          <w:szCs w:val="28"/>
        </w:rPr>
        <w:t xml:space="preserve"> </w:t>
      </w:r>
      <w:r w:rsidRPr="006665CB">
        <w:rPr>
          <w:rFonts w:ascii="Times New Roman" w:hAnsi="Times New Roman" w:cs="Times New Roman"/>
          <w:sz w:val="28"/>
          <w:szCs w:val="28"/>
        </w:rPr>
        <w:t xml:space="preserve">соответственно </w:t>
      </w:r>
      <w:r w:rsidR="00005ED5" w:rsidRPr="006665CB">
        <w:rPr>
          <w:rFonts w:ascii="Times New Roman" w:hAnsi="Times New Roman" w:cs="Times New Roman"/>
          <w:sz w:val="28"/>
          <w:szCs w:val="28"/>
        </w:rPr>
        <w:t xml:space="preserve">граф </w:t>
      </w:r>
      <w:r w:rsidRPr="006665CB">
        <w:rPr>
          <w:rFonts w:ascii="Times New Roman" w:hAnsi="Times New Roman" w:cs="Times New Roman"/>
          <w:sz w:val="28"/>
          <w:szCs w:val="28"/>
        </w:rPr>
        <w:t>11 - 14</w:t>
      </w:r>
      <w:r w:rsidR="00005ED5" w:rsidRPr="006665CB">
        <w:rPr>
          <w:rFonts w:ascii="Times New Roman" w:hAnsi="Times New Roman" w:cs="Times New Roman"/>
          <w:sz w:val="28"/>
          <w:szCs w:val="28"/>
        </w:rPr>
        <w:t xml:space="preserve"> подраздела 2.3.</w:t>
      </w:r>
      <w:r w:rsidRPr="006665CB">
        <w:rPr>
          <w:rFonts w:ascii="Times New Roman" w:hAnsi="Times New Roman" w:cs="Times New Roman"/>
          <w:sz w:val="28"/>
          <w:szCs w:val="28"/>
        </w:rPr>
        <w:t xml:space="preserve">2 </w:t>
      </w:r>
      <w:r w:rsidR="00005ED5" w:rsidRPr="006665CB">
        <w:rPr>
          <w:rFonts w:ascii="Times New Roman" w:hAnsi="Times New Roman" w:cs="Times New Roman"/>
          <w:sz w:val="28"/>
          <w:szCs w:val="28"/>
        </w:rPr>
        <w:t>раздела 2;</w:t>
      </w:r>
    </w:p>
    <w:p w14:paraId="35DF3CED" w14:textId="23F4036C"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w:t>
      </w:r>
      <w:r w:rsidR="007B4F4A" w:rsidRPr="006665CB">
        <w:rPr>
          <w:rFonts w:ascii="Times New Roman" w:hAnsi="Times New Roman" w:cs="Times New Roman"/>
          <w:sz w:val="28"/>
          <w:szCs w:val="28"/>
        </w:rPr>
        <w:t>Итого</w:t>
      </w:r>
      <w:r w:rsidRPr="006665CB">
        <w:rPr>
          <w:rFonts w:ascii="Times New Roman" w:hAnsi="Times New Roman" w:cs="Times New Roman"/>
          <w:sz w:val="28"/>
          <w:szCs w:val="28"/>
        </w:rPr>
        <w:t>" – суммы значений строк по всем учреждениям по соответствующим графам 3 - 6 подраздела 2.3.1 раздела 2.</w:t>
      </w:r>
    </w:p>
    <w:p w14:paraId="07CC9D41" w14:textId="2C7713FA" w:rsidR="00005ED5" w:rsidRPr="006665CB" w:rsidRDefault="00005ED5" w:rsidP="002D3130">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w:t>
      </w:r>
      <w:r w:rsidR="006E4855" w:rsidRPr="006665CB">
        <w:rPr>
          <w:rFonts w:ascii="Times New Roman" w:hAnsi="Times New Roman" w:cs="Times New Roman"/>
          <w:sz w:val="28"/>
          <w:szCs w:val="28"/>
        </w:rPr>
        <w:t xml:space="preserve">2 </w:t>
      </w:r>
      <w:r w:rsidRPr="006665CB">
        <w:rPr>
          <w:rFonts w:ascii="Times New Roman" w:hAnsi="Times New Roman" w:cs="Times New Roman"/>
          <w:sz w:val="28"/>
          <w:szCs w:val="28"/>
        </w:rPr>
        <w:t>раздела 2 формы по ОКУД 0505200, заполняемом в разрезе учреждений:</w:t>
      </w:r>
    </w:p>
    <w:p w14:paraId="4FB97152"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183D4529"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0192FEBB" w14:textId="62A7AF1F"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6E4855" w:rsidRPr="006665CB">
        <w:rPr>
          <w:rFonts w:ascii="Times New Roman" w:hAnsi="Times New Roman" w:cs="Times New Roman"/>
          <w:sz w:val="28"/>
          <w:szCs w:val="28"/>
        </w:rPr>
        <w:t xml:space="preserve">11 </w:t>
      </w:r>
      <w:r w:rsidRPr="006665CB">
        <w:rPr>
          <w:rFonts w:ascii="Times New Roman" w:hAnsi="Times New Roman" w:cs="Times New Roman"/>
          <w:sz w:val="28"/>
          <w:szCs w:val="28"/>
        </w:rPr>
        <w:t xml:space="preserve">– </w:t>
      </w:r>
      <w:r w:rsidR="00AF65B0" w:rsidRPr="006665CB">
        <w:rPr>
          <w:rFonts w:ascii="Times New Roman" w:hAnsi="Times New Roman" w:cs="Times New Roman"/>
          <w:sz w:val="28"/>
          <w:szCs w:val="28"/>
        </w:rPr>
        <w:t xml:space="preserve">частное от деления </w:t>
      </w:r>
      <w:r w:rsidRPr="006665CB">
        <w:rPr>
          <w:rFonts w:ascii="Times New Roman" w:hAnsi="Times New Roman" w:cs="Times New Roman"/>
          <w:sz w:val="28"/>
          <w:szCs w:val="28"/>
        </w:rPr>
        <w:t>значения графы 3 подраздела 2.3.</w:t>
      </w:r>
      <w:r w:rsidR="00AF65B0" w:rsidRPr="006665CB">
        <w:rPr>
          <w:rFonts w:ascii="Times New Roman" w:hAnsi="Times New Roman" w:cs="Times New Roman"/>
          <w:sz w:val="28"/>
          <w:szCs w:val="28"/>
        </w:rPr>
        <w:t xml:space="preserve">2 </w:t>
      </w:r>
      <w:r w:rsidRPr="006665CB">
        <w:rPr>
          <w:rFonts w:ascii="Times New Roman" w:hAnsi="Times New Roman" w:cs="Times New Roman"/>
          <w:sz w:val="28"/>
          <w:szCs w:val="28"/>
        </w:rPr>
        <w:t>раздела 2 на сумму значений граф 3 и 7 подраздела 2.3.</w:t>
      </w:r>
      <w:r w:rsidR="00AF65B0" w:rsidRPr="006665CB">
        <w:rPr>
          <w:rFonts w:ascii="Times New Roman" w:hAnsi="Times New Roman" w:cs="Times New Roman"/>
          <w:sz w:val="28"/>
          <w:szCs w:val="28"/>
        </w:rPr>
        <w:t xml:space="preserve">2 </w:t>
      </w:r>
      <w:r w:rsidRPr="006665CB">
        <w:rPr>
          <w:rFonts w:ascii="Times New Roman" w:hAnsi="Times New Roman" w:cs="Times New Roman"/>
          <w:sz w:val="28"/>
          <w:szCs w:val="28"/>
        </w:rPr>
        <w:t>раздела 2 по соответствующим строкам;</w:t>
      </w:r>
    </w:p>
    <w:p w14:paraId="7F42EE52" w14:textId="2418C539"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0 – </w:t>
      </w:r>
      <w:r w:rsidR="00AF65B0" w:rsidRPr="006665CB">
        <w:rPr>
          <w:rFonts w:ascii="Times New Roman" w:hAnsi="Times New Roman" w:cs="Times New Roman"/>
          <w:sz w:val="28"/>
          <w:szCs w:val="28"/>
        </w:rPr>
        <w:t>частное</w:t>
      </w:r>
      <w:r w:rsidRPr="006665CB">
        <w:rPr>
          <w:rFonts w:ascii="Times New Roman" w:hAnsi="Times New Roman" w:cs="Times New Roman"/>
          <w:sz w:val="28"/>
          <w:szCs w:val="28"/>
        </w:rPr>
        <w:t xml:space="preserve"> от деления значения графы 4 подраздела 2.3.</w:t>
      </w:r>
      <w:r w:rsidR="00AF65B0" w:rsidRPr="006665CB">
        <w:rPr>
          <w:rFonts w:ascii="Times New Roman" w:hAnsi="Times New Roman" w:cs="Times New Roman"/>
          <w:sz w:val="28"/>
          <w:szCs w:val="28"/>
        </w:rPr>
        <w:t xml:space="preserve">2 </w:t>
      </w:r>
      <w:r w:rsidRPr="006665CB">
        <w:rPr>
          <w:rFonts w:ascii="Times New Roman" w:hAnsi="Times New Roman" w:cs="Times New Roman"/>
          <w:sz w:val="28"/>
          <w:szCs w:val="28"/>
        </w:rPr>
        <w:t>раздела 2 на сумму значений граф 4 и 8 подраздела 2.3.</w:t>
      </w:r>
      <w:r w:rsidR="00AF65B0" w:rsidRPr="006665CB">
        <w:rPr>
          <w:rFonts w:ascii="Times New Roman" w:hAnsi="Times New Roman" w:cs="Times New Roman"/>
          <w:sz w:val="28"/>
          <w:szCs w:val="28"/>
        </w:rPr>
        <w:t xml:space="preserve">2 </w:t>
      </w:r>
      <w:r w:rsidRPr="006665CB">
        <w:rPr>
          <w:rFonts w:ascii="Times New Roman" w:hAnsi="Times New Roman" w:cs="Times New Roman"/>
          <w:sz w:val="28"/>
          <w:szCs w:val="28"/>
        </w:rPr>
        <w:t>раздела 2 по соответствующим строкам;</w:t>
      </w:r>
    </w:p>
    <w:p w14:paraId="45BDCE4E" w14:textId="0B7423C6"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1 – </w:t>
      </w:r>
      <w:r w:rsidR="00AF65B0" w:rsidRPr="006665CB">
        <w:rPr>
          <w:rFonts w:ascii="Times New Roman" w:hAnsi="Times New Roman" w:cs="Times New Roman"/>
          <w:sz w:val="28"/>
          <w:szCs w:val="28"/>
        </w:rPr>
        <w:t>частное</w:t>
      </w:r>
      <w:r w:rsidR="007B4F4A" w:rsidRPr="006665CB">
        <w:rPr>
          <w:rFonts w:ascii="Times New Roman" w:hAnsi="Times New Roman" w:cs="Times New Roman"/>
          <w:sz w:val="28"/>
          <w:szCs w:val="28"/>
        </w:rPr>
        <w:t xml:space="preserve"> </w:t>
      </w:r>
      <w:r w:rsidRPr="006665CB">
        <w:rPr>
          <w:rFonts w:ascii="Times New Roman" w:hAnsi="Times New Roman" w:cs="Times New Roman"/>
          <w:sz w:val="28"/>
          <w:szCs w:val="28"/>
        </w:rPr>
        <w:t>от деления значения графы 5 подраздела 2.3.</w:t>
      </w:r>
      <w:r w:rsidR="00AF65B0" w:rsidRPr="006665CB">
        <w:rPr>
          <w:rFonts w:ascii="Times New Roman" w:hAnsi="Times New Roman" w:cs="Times New Roman"/>
          <w:sz w:val="28"/>
          <w:szCs w:val="28"/>
        </w:rPr>
        <w:t xml:space="preserve">2 </w:t>
      </w:r>
      <w:r w:rsidRPr="006665CB">
        <w:rPr>
          <w:rFonts w:ascii="Times New Roman" w:hAnsi="Times New Roman" w:cs="Times New Roman"/>
          <w:sz w:val="28"/>
          <w:szCs w:val="28"/>
        </w:rPr>
        <w:t>раздела 2 на сумму значений граф 5 и 9 подраздела 2.3.</w:t>
      </w:r>
      <w:r w:rsidR="00AF65B0" w:rsidRPr="006665CB">
        <w:rPr>
          <w:rFonts w:ascii="Times New Roman" w:hAnsi="Times New Roman" w:cs="Times New Roman"/>
          <w:sz w:val="28"/>
          <w:szCs w:val="28"/>
        </w:rPr>
        <w:t xml:space="preserve">2 </w:t>
      </w:r>
      <w:r w:rsidRPr="006665CB">
        <w:rPr>
          <w:rFonts w:ascii="Times New Roman" w:hAnsi="Times New Roman" w:cs="Times New Roman"/>
          <w:sz w:val="28"/>
          <w:szCs w:val="28"/>
        </w:rPr>
        <w:t>раздела 2 по соответствующим строкам;</w:t>
      </w:r>
    </w:p>
    <w:p w14:paraId="1DA057C9" w14:textId="7881EF86"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2 – </w:t>
      </w:r>
      <w:r w:rsidR="00AF65B0" w:rsidRPr="006665CB">
        <w:rPr>
          <w:rFonts w:ascii="Times New Roman" w:hAnsi="Times New Roman" w:cs="Times New Roman"/>
          <w:sz w:val="28"/>
          <w:szCs w:val="28"/>
        </w:rPr>
        <w:t>частное</w:t>
      </w:r>
      <w:r w:rsidR="007B4F4A" w:rsidRPr="006665CB">
        <w:rPr>
          <w:rFonts w:ascii="Times New Roman" w:hAnsi="Times New Roman" w:cs="Times New Roman"/>
          <w:sz w:val="28"/>
          <w:szCs w:val="28"/>
        </w:rPr>
        <w:t xml:space="preserve"> </w:t>
      </w:r>
      <w:r w:rsidRPr="006665CB">
        <w:rPr>
          <w:rFonts w:ascii="Times New Roman" w:hAnsi="Times New Roman" w:cs="Times New Roman"/>
          <w:sz w:val="28"/>
          <w:szCs w:val="28"/>
        </w:rPr>
        <w:t>от деления значения графы 6 подраздела 2.3.</w:t>
      </w:r>
      <w:r w:rsidR="00AF65B0" w:rsidRPr="006665CB">
        <w:rPr>
          <w:rFonts w:ascii="Times New Roman" w:hAnsi="Times New Roman" w:cs="Times New Roman"/>
          <w:sz w:val="28"/>
          <w:szCs w:val="28"/>
        </w:rPr>
        <w:t xml:space="preserve">2 </w:t>
      </w:r>
      <w:r w:rsidRPr="006665CB">
        <w:rPr>
          <w:rFonts w:ascii="Times New Roman" w:hAnsi="Times New Roman" w:cs="Times New Roman"/>
          <w:sz w:val="28"/>
          <w:szCs w:val="28"/>
        </w:rPr>
        <w:t>раздела 2 на сумму значений граф 6 и 10 подраздела 2.3.</w:t>
      </w:r>
      <w:r w:rsidR="00AF65B0" w:rsidRPr="006665CB">
        <w:rPr>
          <w:rFonts w:ascii="Times New Roman" w:hAnsi="Times New Roman" w:cs="Times New Roman"/>
          <w:sz w:val="28"/>
          <w:szCs w:val="28"/>
        </w:rPr>
        <w:t xml:space="preserve">2 </w:t>
      </w:r>
      <w:r w:rsidRPr="006665CB">
        <w:rPr>
          <w:rFonts w:ascii="Times New Roman" w:hAnsi="Times New Roman" w:cs="Times New Roman"/>
          <w:sz w:val="28"/>
          <w:szCs w:val="28"/>
        </w:rPr>
        <w:t>раздела 2 по соответствующим строкам.</w:t>
      </w:r>
    </w:p>
    <w:p w14:paraId="2B547E81" w14:textId="77777777" w:rsidR="00005ED5" w:rsidRPr="006665CB" w:rsidRDefault="00005ED5" w:rsidP="002D3130">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 2.4 раздела 2 формы по ОКУД 0505200 заполняется следующими федеральными государственными органами:</w:t>
      </w:r>
    </w:p>
    <w:p w14:paraId="6385F573"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здравоохранения Российской Федерации (код главы по БК - 056);</w:t>
      </w:r>
    </w:p>
    <w:p w14:paraId="25262DC5"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Министерством культуры Российской Федерации (код главы по БК - 054);</w:t>
      </w:r>
    </w:p>
    <w:p w14:paraId="44B6B51C"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труда и социальной защиты Российской Федерации (код главы по БК - 149);</w:t>
      </w:r>
    </w:p>
    <w:p w14:paraId="304EC525"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службой по гидрометеорологии и мониторингу окружающей среды (код главы по БК - 169);</w:t>
      </w:r>
    </w:p>
    <w:p w14:paraId="58EDEB57"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промышленности и торговли Российской Федерации (код главы по БК - 020);</w:t>
      </w:r>
    </w:p>
    <w:p w14:paraId="3A6A4CB6"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строительства и жилищно-коммунального хозяйства Российской Федерации (код главы по БК - 069);</w:t>
      </w:r>
    </w:p>
    <w:p w14:paraId="1B0DAF5F"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ым агентством связи (код главы по БК - 084);</w:t>
      </w:r>
    </w:p>
    <w:p w14:paraId="770D8D66"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ым агентством воздушного транспорта (код главы по БК - 107);</w:t>
      </w:r>
    </w:p>
    <w:p w14:paraId="5DF6839B"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ым агентством железнодорожного транспорта (код главы по БК - 109);</w:t>
      </w:r>
    </w:p>
    <w:p w14:paraId="5523AD65"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ым агентством морского и речного транспорта (код главы по БК - 110);</w:t>
      </w:r>
    </w:p>
    <w:p w14:paraId="54BFDE99"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ым агентством по печати и массовым коммуникациям (код главы по БК - 135);</w:t>
      </w:r>
    </w:p>
    <w:p w14:paraId="5FCB646E"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ым архивным агентством (код главы по БК - 155);</w:t>
      </w:r>
    </w:p>
    <w:p w14:paraId="18D8A96E"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4AE88FCA"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обороны Российской Федерации (код главы по БК - 187);</w:t>
      </w:r>
    </w:p>
    <w:p w14:paraId="56E12660"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ой службой безопасности Российской Федерации (код главы по БК - 189);</w:t>
      </w:r>
    </w:p>
    <w:p w14:paraId="168A2398"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Управлением делами Президента Российской Федерации (код главы по БК - 303);</w:t>
      </w:r>
    </w:p>
    <w:p w14:paraId="4C843537"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ым государственным бюджетным учреждением культуры "Государственный академический Большой театр России" (код главы по БК - 409);</w:t>
      </w:r>
    </w:p>
    <w:p w14:paraId="4F0B6C7E"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Федеральным государственным бюджетным учреждением культуры "Государственный Эрмитаж" (код главы по БК - 597);</w:t>
      </w:r>
    </w:p>
    <w:p w14:paraId="044DFD9C"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спорта Российской Федерации (код главы по БК - 777);</w:t>
      </w:r>
    </w:p>
    <w:p w14:paraId="3F07095C"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просвещения Российской Федерации (код главы по БК - 073);</w:t>
      </w:r>
    </w:p>
    <w:p w14:paraId="0BFEF766"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Министерством науки и высшего образования Российской Федерации (код главы по БК - 075).</w:t>
      </w:r>
    </w:p>
    <w:p w14:paraId="4F65C9E3" w14:textId="77777777" w:rsidR="00005ED5" w:rsidRPr="006665CB" w:rsidRDefault="00005ED5" w:rsidP="002D3130">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4 раздела 2 формы по ОКУД 0505200:</w:t>
      </w:r>
    </w:p>
    <w:p w14:paraId="0EFEEE66" w14:textId="4C12780C"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29480A" w:rsidRPr="006665CB">
        <w:rPr>
          <w:rFonts w:ascii="Times New Roman" w:hAnsi="Times New Roman" w:cs="Times New Roman"/>
          <w:sz w:val="28"/>
          <w:szCs w:val="28"/>
        </w:rPr>
        <w:t xml:space="preserve">1 </w:t>
      </w:r>
      <w:r w:rsidRPr="006665CB">
        <w:rPr>
          <w:rFonts w:ascii="Times New Roman" w:hAnsi="Times New Roman" w:cs="Times New Roman"/>
          <w:sz w:val="28"/>
          <w:szCs w:val="28"/>
        </w:rPr>
        <w:t xml:space="preserve">- </w:t>
      </w:r>
      <w:r w:rsidR="0029480A" w:rsidRPr="006665CB">
        <w:rPr>
          <w:rFonts w:ascii="Times New Roman" w:hAnsi="Times New Roman" w:cs="Times New Roman"/>
          <w:sz w:val="28"/>
          <w:szCs w:val="28"/>
        </w:rPr>
        <w:t xml:space="preserve">4 </w:t>
      </w:r>
      <w:r w:rsidRPr="006665CB">
        <w:rPr>
          <w:rFonts w:ascii="Times New Roman" w:hAnsi="Times New Roman" w:cs="Times New Roman"/>
          <w:sz w:val="28"/>
          <w:szCs w:val="28"/>
        </w:rPr>
        <w:t>–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650C65DE" w14:textId="77777777" w:rsidR="00005ED5" w:rsidRPr="006665CB" w:rsidRDefault="00005ED5" w:rsidP="002D3130">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В подразделе 2.5 раздела 2 формы по ОКУД 0505200, заполняемом в разрезе учреждений:</w:t>
      </w:r>
    </w:p>
    <w:p w14:paraId="27ACD2F0" w14:textId="407338D6"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Корректировка </w:t>
      </w:r>
      <w:r w:rsidR="00AF65B0" w:rsidRPr="006665CB">
        <w:rPr>
          <w:rFonts w:ascii="Times New Roman" w:hAnsi="Times New Roman" w:cs="Times New Roman"/>
          <w:sz w:val="28"/>
          <w:szCs w:val="28"/>
        </w:rPr>
        <w:t xml:space="preserve">объема </w:t>
      </w:r>
      <w:r w:rsidRPr="006665CB">
        <w:rPr>
          <w:rFonts w:ascii="Times New Roman" w:hAnsi="Times New Roman" w:cs="Times New Roman"/>
          <w:sz w:val="28"/>
          <w:szCs w:val="28"/>
        </w:rPr>
        <w:t>бюджетных ассигнований в связи с применением коэффициента выравнива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 (выполнения работы),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AF65B0" w:rsidRPr="006665CB">
        <w:rPr>
          <w:rFonts w:ascii="Times New Roman" w:hAnsi="Times New Roman" w:cs="Times New Roman"/>
          <w:sz w:val="28"/>
          <w:szCs w:val="28"/>
        </w:rPr>
        <w:t>, 860</w:t>
      </w:r>
      <w:r w:rsidRPr="006665CB">
        <w:rPr>
          <w:rFonts w:ascii="Times New Roman" w:hAnsi="Times New Roman" w:cs="Times New Roman"/>
          <w:sz w:val="28"/>
          <w:szCs w:val="28"/>
        </w:rPr>
        <w:t xml:space="preserve"> и 000 "на прочие общехозяйственные нужды" по соответствующему учреждению по соответствующим графам 4 - 7 подраздела 2.5 раздела 2;</w:t>
      </w:r>
    </w:p>
    <w:p w14:paraId="2C24FA22" w14:textId="4A4A5495"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100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не подлежащие индексации" по соответствующему учреждению по соответствующим графам 4 - 7 подраздела 2.5 раздела 2;</w:t>
      </w:r>
    </w:p>
    <w:p w14:paraId="212AE373" w14:textId="60228A91" w:rsidR="00AF65B0" w:rsidRPr="006665CB"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330 "на коммунальные услуги" – суммы значений </w:t>
      </w:r>
      <w:r w:rsidR="00C87A39" w:rsidRPr="006665CB">
        <w:rPr>
          <w:rFonts w:ascii="Times New Roman" w:hAnsi="Times New Roman" w:cs="Times New Roman"/>
          <w:sz w:val="28"/>
          <w:szCs w:val="28"/>
        </w:rPr>
        <w:t xml:space="preserve">по </w:t>
      </w:r>
      <w:r w:rsidRPr="006665CB">
        <w:rPr>
          <w:rFonts w:ascii="Times New Roman" w:hAnsi="Times New Roman" w:cs="Times New Roman"/>
          <w:sz w:val="28"/>
          <w:szCs w:val="28"/>
        </w:rPr>
        <w:t>графам 22 и 24 соответствующих подразделов 2.1.1 - 2.1.4 раздела 2 и графе 22 соответствующих подразделов 2.2.1 - 2.2.4 раздела 2 по соответствующему учреждению;</w:t>
      </w:r>
    </w:p>
    <w:p w14:paraId="209BBBB6" w14:textId="036718F2" w:rsidR="00AF65B0" w:rsidRPr="006665CB"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 "на содержание объектов недвижимого имущества, а также затраты на аренду указанного имущества" – суммы значений по графам 23 и 25 соответствующих подразделов 2.1.1 - 2.1.4 и графе 23 соответствующих подразделов 2.2.1 - 2.2.4 раздела 2 по соответствующему учреждению;</w:t>
      </w:r>
    </w:p>
    <w:p w14:paraId="219CC5FE" w14:textId="0E218233"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Итого корректировка </w:t>
      </w:r>
      <w:r w:rsidR="00AF65B0" w:rsidRPr="006665CB">
        <w:rPr>
          <w:rFonts w:ascii="Times New Roman" w:hAnsi="Times New Roman" w:cs="Times New Roman"/>
          <w:sz w:val="28"/>
          <w:szCs w:val="28"/>
        </w:rPr>
        <w:t xml:space="preserve">объема </w:t>
      </w:r>
      <w:r w:rsidRPr="006665CB">
        <w:rPr>
          <w:rFonts w:ascii="Times New Roman" w:hAnsi="Times New Roman" w:cs="Times New Roman"/>
          <w:sz w:val="28"/>
          <w:szCs w:val="28"/>
        </w:rPr>
        <w:t xml:space="preserve">бюджетных ассигнований в связи с применением коэффициента выравнивания, всего" – суммы значений строки "Корректировка </w:t>
      </w:r>
      <w:r w:rsidR="00AF65B0" w:rsidRPr="006665CB">
        <w:rPr>
          <w:rFonts w:ascii="Times New Roman" w:hAnsi="Times New Roman" w:cs="Times New Roman"/>
          <w:sz w:val="28"/>
          <w:szCs w:val="28"/>
        </w:rPr>
        <w:t xml:space="preserve">объема </w:t>
      </w:r>
      <w:r w:rsidRPr="006665CB">
        <w:rPr>
          <w:rFonts w:ascii="Times New Roman" w:hAnsi="Times New Roman" w:cs="Times New Roman"/>
          <w:sz w:val="28"/>
          <w:szCs w:val="28"/>
        </w:rPr>
        <w:t>бюджетных ассигнований в связи с применением коэффициента выравнивания, всего" по всем учреждениям по соответствующим графам 4 - 7 подраздела 2.5 раздела 2;</w:t>
      </w:r>
    </w:p>
    <w:p w14:paraId="16645A5F" w14:textId="0B7A2920"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100 "Итого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не подлежащие индексации" по всем учреждениям по соответствующим графам 4 - 7 подраздела 2.5 раздела 2</w:t>
      </w:r>
      <w:r w:rsidR="00814082" w:rsidRPr="006665CB">
        <w:rPr>
          <w:rFonts w:ascii="Times New Roman" w:hAnsi="Times New Roman" w:cs="Times New Roman"/>
          <w:sz w:val="28"/>
          <w:szCs w:val="28"/>
        </w:rPr>
        <w:t>.</w:t>
      </w:r>
    </w:p>
    <w:p w14:paraId="198E706B" w14:textId="5FFC1864" w:rsidR="00AF65B0" w:rsidRPr="006665CB" w:rsidRDefault="00AF65B0" w:rsidP="00AF65B0">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В подразделе 2.6 раздела 2 формы по ОКУД 0505200, заполняемом в разрезе учреждений:</w:t>
      </w:r>
    </w:p>
    <w:p w14:paraId="12F19E56" w14:textId="77777777" w:rsidR="00AF65B0" w:rsidRPr="006665CB"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Корректировка объема бюджетных ассигнований в связи с применением территориального корректирующего коэффициента, всего» - суммы значений строк 100, 330, 000 «на содержание объектов недвижимого имущества, а также затраты на аренду указанного имущества» по соответствующему учреждению по соответствующим графам 4 - 7 подраздела 2.6 раздела 2;</w:t>
      </w:r>
    </w:p>
    <w:p w14:paraId="5A53FCDE" w14:textId="77777777" w:rsidR="00AF65B0" w:rsidRPr="006665CB"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330 "на коммунальные услуги" – суммы значений по графам 22 и 24 соответствующих подразделов 2.1.1 – 2.1.4 раздела 2 и графе 22 соответствующих подразделов 2.2.1 – 2.2.4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6318B041" w14:textId="77777777" w:rsidR="00AF65B0" w:rsidRPr="006665CB"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 "на содержание объектов недвижимого имущества, а также затраты на аренду указанного имущества" – суммы значений по графам 23 и 25 соответствующих подразделов 2.1.1 – 2.1.4 и графе 23 соответствующих подразделов 2.2.1 – 2.2.4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0F960113" w14:textId="4D25CA3B" w:rsidR="00AF65B0" w:rsidRPr="006665CB"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Итого корректировка объема бюджетных ассигнований в связи с применением территориального корректирующего коэффициента» </w:t>
      </w:r>
      <w:r w:rsidR="00C97E82" w:rsidRPr="006665CB">
        <w:rPr>
          <w:rFonts w:ascii="Times New Roman" w:hAnsi="Times New Roman" w:cs="Times New Roman"/>
          <w:sz w:val="28"/>
          <w:szCs w:val="28"/>
        </w:rPr>
        <w:t xml:space="preserve">– </w:t>
      </w:r>
      <w:r w:rsidRPr="006665CB">
        <w:rPr>
          <w:rFonts w:ascii="Times New Roman" w:hAnsi="Times New Roman" w:cs="Times New Roman"/>
          <w:sz w:val="28"/>
          <w:szCs w:val="28"/>
        </w:rPr>
        <w:t>сумма значений строк «Корректировка объема бюджетных ассигнований в связи с применением территориального корректирующего коэффициента, всего» по всем учреждениям по соответствующим графам 4 - 7 подраздела 2.6 раздела 2.</w:t>
      </w:r>
    </w:p>
    <w:p w14:paraId="22EBB1B9" w14:textId="090D5643" w:rsidR="00005ED5" w:rsidRPr="006665CB" w:rsidRDefault="00D0049B" w:rsidP="002D3130">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w:t>
      </w:r>
      <w:r w:rsidR="00005ED5" w:rsidRPr="006665CB">
        <w:rPr>
          <w:rFonts w:ascii="Times New Roman" w:hAnsi="Times New Roman" w:cs="Times New Roman"/>
          <w:sz w:val="28"/>
          <w:szCs w:val="28"/>
        </w:rPr>
        <w:t xml:space="preserve">В разделе 3 формы по ОКУД 0505200 указываются сведения </w:t>
      </w:r>
      <w:r w:rsidR="00005ED5" w:rsidRPr="006665CB">
        <w:rPr>
          <w:rFonts w:ascii="Times New Roman" w:hAnsi="Times New Roman" w:cs="Times New Roman"/>
          <w:sz w:val="28"/>
          <w:szCs w:val="28"/>
        </w:rPr>
        <w:br/>
        <w:t>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оказание государственных услуг (выполнение работ) подведомственными федеральными государственными учреждениями.</w:t>
      </w:r>
    </w:p>
    <w:p w14:paraId="470DDD6C" w14:textId="34B723EB" w:rsidR="00005ED5" w:rsidRPr="006665CB" w:rsidRDefault="00D0049B" w:rsidP="002D3130">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w:t>
      </w:r>
      <w:r w:rsidR="00005ED5" w:rsidRPr="006665CB">
        <w:rPr>
          <w:rFonts w:ascii="Times New Roman" w:hAnsi="Times New Roman" w:cs="Times New Roman"/>
          <w:sz w:val="28"/>
          <w:szCs w:val="28"/>
        </w:rPr>
        <w:t>В разделе 3 формы по ОКУД 0505200:</w:t>
      </w:r>
    </w:p>
    <w:p w14:paraId="79F4628E" w14:textId="33E16F0C"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6DE8DD" w14:textId="7A6EAB17" w:rsidR="00B5328A" w:rsidRPr="006665CB" w:rsidRDefault="000F2E8D" w:rsidP="000F2E8D">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w:t>
      </w:r>
      <w:r w:rsidR="00B5328A" w:rsidRPr="006665CB">
        <w:rPr>
          <w:rFonts w:ascii="Times New Roman" w:hAnsi="Times New Roman" w:cs="Times New Roman"/>
          <w:sz w:val="28"/>
          <w:szCs w:val="28"/>
        </w:rPr>
        <w:t>Раздел 4 формы по ОКУД 0505200 формируется на основании сведений раздела 2.</w:t>
      </w:r>
    </w:p>
    <w:p w14:paraId="6F52E80F" w14:textId="093CDD8B" w:rsidR="00793175" w:rsidRPr="006665CB" w:rsidRDefault="00793175" w:rsidP="00793175">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w:t>
      </w:r>
      <w:r w:rsidR="009C7191" w:rsidRPr="006665CB">
        <w:rPr>
          <w:rFonts w:ascii="Times New Roman" w:hAnsi="Times New Roman" w:cs="Times New Roman"/>
          <w:b/>
          <w:sz w:val="28"/>
          <w:szCs w:val="28"/>
        </w:rPr>
        <w:t xml:space="preserve">в части </w:t>
      </w:r>
      <w:r w:rsidRPr="006665CB">
        <w:rPr>
          <w:rFonts w:ascii="Times New Roman" w:hAnsi="Times New Roman" w:cs="Times New Roman"/>
          <w:b/>
          <w:sz w:val="28"/>
          <w:szCs w:val="28"/>
        </w:rPr>
        <w:t>проведени</w:t>
      </w:r>
      <w:r w:rsidR="009C7191" w:rsidRPr="006665CB">
        <w:rPr>
          <w:rFonts w:ascii="Times New Roman" w:hAnsi="Times New Roman" w:cs="Times New Roman"/>
          <w:b/>
          <w:sz w:val="28"/>
          <w:szCs w:val="28"/>
        </w:rPr>
        <w:t>я</w:t>
      </w:r>
      <w:r w:rsidRPr="006665CB">
        <w:rPr>
          <w:rFonts w:ascii="Times New Roman" w:hAnsi="Times New Roman" w:cs="Times New Roman"/>
          <w:b/>
          <w:sz w:val="28"/>
          <w:szCs w:val="28"/>
        </w:rPr>
        <w:t xml:space="preserve"> научных исследований</w:t>
      </w:r>
    </w:p>
    <w:p w14:paraId="16F2E88B" w14:textId="3AFC7C4B" w:rsidR="00793175" w:rsidRPr="006665CB" w:rsidRDefault="00793175" w:rsidP="00793175">
      <w:pPr>
        <w:pStyle w:val="a3"/>
        <w:numPr>
          <w:ilvl w:val="0"/>
          <w:numId w:val="1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 xml:space="preserve">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w:t>
      </w:r>
      <w:r w:rsidR="00E31EA2" w:rsidRPr="006665CB">
        <w:rPr>
          <w:rFonts w:ascii="Times New Roman" w:hAnsi="Times New Roman" w:cs="Times New Roman"/>
          <w:sz w:val="28"/>
          <w:szCs w:val="28"/>
        </w:rPr>
        <w:t>в части</w:t>
      </w:r>
      <w:r w:rsidRPr="006665CB">
        <w:rPr>
          <w:rFonts w:ascii="Times New Roman" w:hAnsi="Times New Roman" w:cs="Times New Roman"/>
          <w:sz w:val="28"/>
          <w:szCs w:val="28"/>
        </w:rPr>
        <w:t xml:space="preserve"> проведени</w:t>
      </w:r>
      <w:r w:rsidR="00B911B7" w:rsidRPr="006665CB">
        <w:rPr>
          <w:rFonts w:ascii="Times New Roman" w:hAnsi="Times New Roman" w:cs="Times New Roman"/>
          <w:sz w:val="28"/>
          <w:szCs w:val="28"/>
        </w:rPr>
        <w:t>я</w:t>
      </w:r>
      <w:r w:rsidRPr="006665CB">
        <w:rPr>
          <w:rFonts w:ascii="Times New Roman" w:hAnsi="Times New Roman" w:cs="Times New Roman"/>
          <w:sz w:val="28"/>
          <w:szCs w:val="28"/>
        </w:rPr>
        <w:t xml:space="preserve"> научных исследований формируются и представляются на текущий финансовый год, очередной финансовый год, первый и второй год планового периода по форме по ОКУД 0505786 (приложение № 146 к Порядку) (далее – форма по ОКУД 0505786).</w:t>
      </w:r>
    </w:p>
    <w:p w14:paraId="7FCFE6F9" w14:textId="77777777" w:rsidR="00793175" w:rsidRPr="006665CB" w:rsidRDefault="00793175" w:rsidP="00793175">
      <w:pPr>
        <w:pStyle w:val="a3"/>
        <w:numPr>
          <w:ilvl w:val="0"/>
          <w:numId w:val="1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786, заполняемом в разрезе учреждений:</w:t>
      </w:r>
    </w:p>
    <w:p w14:paraId="65DCCD6D" w14:textId="77777777"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001 – значения графы 14 соответственно подразделов 2.1.1 - 2.1.4 раздела 2 по строке соответствующего учреждения;</w:t>
      </w:r>
    </w:p>
    <w:p w14:paraId="62C1A8E2" w14:textId="77777777"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002 – значения граф 3 - 6 подраздела 2.2.1 раздела 2 по строке соответствующего учреждения;</w:t>
      </w:r>
    </w:p>
    <w:p w14:paraId="3A78E196" w14:textId="77777777"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003 – значения соответственно граф 4 - 7 подраздела 2.4 раздела 2 по строке «Корректировка объемов бюджетных ассигнований в связи с применением коэффициента выравнивания, всего» соответствующего учреждения;</w:t>
      </w:r>
    </w:p>
    <w:p w14:paraId="4A72F828" w14:textId="77777777"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004 – значения соответственно граф 4 - 7 подраздела 2.5 раздела 2 по строке «Корректировка объемов бюджетных ассигнований в связи с применением территориального корректирующего коэффициента, всего» соответствующего учреждения;</w:t>
      </w:r>
    </w:p>
    <w:p w14:paraId="37A6E701" w14:textId="77777777"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010 – суммы значений строк 000001, 000002, 000003 и 000004 по соответствующему учреждению по соответствующим графам 4 - 7 раздела 1;</w:t>
      </w:r>
    </w:p>
    <w:p w14:paraId="18F8EE5A" w14:textId="77777777"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0001 – суммы значений строки 000001 по всем учреждениям по соответствующим графам 4 - 7 раздела 1;</w:t>
      </w:r>
    </w:p>
    <w:p w14:paraId="20DCB622" w14:textId="77777777"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0002 – суммы значений строки 000002 по всем учреждениям по соответствующим графам 4 - 7 раздела 1;</w:t>
      </w:r>
    </w:p>
    <w:p w14:paraId="4E43FC1C" w14:textId="77777777"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0003 – суммы значений строки 000003 по всем учреждениям по соответствующим графам 4 - 7 раздела 1;</w:t>
      </w:r>
    </w:p>
    <w:p w14:paraId="212B9C22" w14:textId="77777777"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0004 – суммы значений строки 000004 по всем учреждениям по соответствующим графам 4 - 7 раздела 1;</w:t>
      </w:r>
    </w:p>
    <w:p w14:paraId="211195A7" w14:textId="77777777"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0005 – значения соответственно граф 1 - 4 подраздела 2.3 раздела 2;</w:t>
      </w:r>
    </w:p>
    <w:p w14:paraId="3AA6DE37" w14:textId="77777777"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0010 – суммы значений строк 900001, 900002, 900003, 900004 и 900005 по соответствующим графам 4 - 7 раздела 1.</w:t>
      </w:r>
    </w:p>
    <w:p w14:paraId="2EA7C6D0" w14:textId="77777777" w:rsidR="00793175" w:rsidRPr="006665CB" w:rsidRDefault="00793175" w:rsidP="00793175">
      <w:pPr>
        <w:pStyle w:val="a3"/>
        <w:numPr>
          <w:ilvl w:val="0"/>
          <w:numId w:val="1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78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582E370" w14:textId="77777777" w:rsidR="00793175" w:rsidRPr="006665CB" w:rsidRDefault="00793175" w:rsidP="00793175">
      <w:pPr>
        <w:pStyle w:val="a3"/>
        <w:numPr>
          <w:ilvl w:val="0"/>
          <w:numId w:val="1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786:</w:t>
      </w:r>
    </w:p>
    <w:p w14:paraId="395C43A3" w14:textId="2D3E9280"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по проведению научных исследований,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w:t>
      </w:r>
      <w:r w:rsidRPr="006665CB">
        <w:rPr>
          <w:rFonts w:ascii="Times New Roman" w:hAnsi="Times New Roman" w:cs="Times New Roman"/>
          <w:sz w:val="28"/>
          <w:szCs w:val="28"/>
        </w:rPr>
        <w:lastRenderedPageBreak/>
        <w:t>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по проведению научных исследований (основных средств и нематериальных активов, амортизируемых в процессе выполнения работы по проведению научных исследований), с учетом срока их полезного использования», 000 «на иные затраты, непосредственно связанные с выполнением работы по проведению научных исследований»,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5111F7" w:rsidRPr="006665CB">
        <w:rPr>
          <w:rFonts w:ascii="Times New Roman" w:hAnsi="Times New Roman" w:cs="Times New Roman"/>
          <w:sz w:val="28"/>
          <w:szCs w:val="28"/>
        </w:rPr>
        <w:t>, 860</w:t>
      </w:r>
      <w:r w:rsidRPr="006665CB">
        <w:rPr>
          <w:rFonts w:ascii="Times New Roman" w:hAnsi="Times New Roman" w:cs="Times New Roman"/>
          <w:sz w:val="28"/>
          <w:szCs w:val="28"/>
        </w:rPr>
        <w:t xml:space="preserve"> и 000 «на прочие общехозяйственные нужды» по соответствующим графам 3 - 6 подраздела 1.1 раздела 1;</w:t>
      </w:r>
    </w:p>
    <w:p w14:paraId="239B991C" w14:textId="7783B1A5"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00 – суммы значений строк 121, 122, 123, 151 и 000 «иные расходы, не зависящие от размера оплаты труда работников федеральных государственных учреждений, не подлежащие индексации» по соответствующим графам 3 - 6 подраздела 1.1 раздела 1;</w:t>
      </w:r>
    </w:p>
    <w:p w14:paraId="234D994C" w14:textId="582E0A1E"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121, 151, 122, 123 и 000 «иные расходы, не зависящие от размера оплаты труда работников федеральных государственных учреждений,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ым постановлением Правительства Российской Федерации от 26 июня 2015 г. № 640 (далее – Положение № 640),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72FEAF14" w14:textId="233A9CD0"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ам 000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 360, 000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по проведению научных исследований (основных средств и нематериальных активов, амортизируемых в процессе выполнения работы по проведению научных исследований), с учетом срока их полезного использования» 000 «на иные затраты, непосредственно связанные с выполнением работы по </w:t>
      </w:r>
      <w:r w:rsidRPr="006665CB">
        <w:rPr>
          <w:rFonts w:ascii="Times New Roman" w:hAnsi="Times New Roman" w:cs="Times New Roman"/>
          <w:sz w:val="28"/>
          <w:szCs w:val="28"/>
        </w:rPr>
        <w:lastRenderedPageBreak/>
        <w:t>проведению научных исследований»,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1F1CEC" w:rsidRPr="006665CB">
        <w:rPr>
          <w:rFonts w:ascii="Times New Roman" w:hAnsi="Times New Roman" w:cs="Times New Roman"/>
          <w:sz w:val="28"/>
          <w:szCs w:val="28"/>
        </w:rPr>
        <w:t>, 860</w:t>
      </w:r>
      <w:r w:rsidR="00C87A39" w:rsidRPr="006665CB">
        <w:rPr>
          <w:rFonts w:ascii="Times New Roman" w:hAnsi="Times New Roman" w:cs="Times New Roman"/>
          <w:sz w:val="28"/>
          <w:szCs w:val="28"/>
        </w:rPr>
        <w:t xml:space="preserve"> </w:t>
      </w:r>
      <w:r w:rsidRPr="006665CB">
        <w:rPr>
          <w:rFonts w:ascii="Times New Roman" w:hAnsi="Times New Roman" w:cs="Times New Roman"/>
          <w:sz w:val="28"/>
          <w:szCs w:val="28"/>
        </w:rPr>
        <w:t>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2F8F947E" w14:textId="77777777" w:rsidR="00793175" w:rsidRPr="006665CB" w:rsidRDefault="00793175" w:rsidP="00793175">
      <w:pPr>
        <w:pStyle w:val="a3"/>
        <w:numPr>
          <w:ilvl w:val="0"/>
          <w:numId w:val="1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1 раздела 2 формы по ОКУД 0505786, заполняемом в разрезе учреждений:</w:t>
      </w:r>
    </w:p>
    <w:p w14:paraId="324073ED" w14:textId="77777777"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заполняются в соответствии с федеральными перечнями;</w:t>
      </w:r>
    </w:p>
    <w:p w14:paraId="6DAC0FE1" w14:textId="77777777"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наименование научной темы, в отношении которой получено в соответствии с Правилами осуществления федеральным государственным бюджетным учреждением «Российская академия наук» научного и научно-методического руководства научной и научно-технической деятельностью научных организаций и образовательных организаций высшего образования, а также экспертизы научных и научно-технических результатов, полученных этими организациями, утвержденными постановлением Правительства Российской Федерации от 30 декабря 2018 г. № 1781 (далее – Правила № 1781), заключение Российской академии наук, содержащее вывод о целесообразности ее финансирования;</w:t>
      </w:r>
    </w:p>
    <w:p w14:paraId="7CEA2132" w14:textId="77777777"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регистрационный номер, присвоенный научной тем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14:paraId="3D08821C" w14:textId="77777777"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6 – трудозатраты учреждения, необходимые для выполнения научного исследования по научной теме, в отношении которой получено в соответствии с Правилами № 1781 заключение Российской академии наук, содержащее вывод о целесообразности ее финансирования. Графа 6 заполняется в случае, если в акте федерального органа исполнительной власти, устанавливающего порядок определения нормативных затрат на выполнение работ по проведению научных исследований подведомственными федеральными государственными учреждениями, предусмотрено формирование нормативных затрат на выполнение работ по проведению научных исследований на основе трудозатрат.</w:t>
      </w:r>
    </w:p>
    <w:p w14:paraId="0A744B42" w14:textId="77777777"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наименование соответствующего федерального государственного учреждения, выполняющего работу;</w:t>
      </w:r>
    </w:p>
    <w:p w14:paraId="2A77E9B6" w14:textId="66E73ED0"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0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r w:rsidRPr="006665CB">
        <w:t xml:space="preserve"> </w:t>
      </w:r>
    </w:p>
    <w:p w14:paraId="554DB093" w14:textId="77777777"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значение нормативных затрат на выполнение единицы работы, рассчитанное в соответствии с Положением № 640;</w:t>
      </w:r>
    </w:p>
    <w:p w14:paraId="4B478FFA" w14:textId="2DEDF6E2"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2 – значение размера платы (цены, тарифа) за оказание государственной работы, не превышающее значения нормативных затрат на оказание единицы государственной услуги, указанного в графе 11 подраздела 2.1.1 раздела 2;</w:t>
      </w:r>
    </w:p>
    <w:p w14:paraId="136B453C" w14:textId="69968EAD"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4 по строкам (за исключением строки «Всего») – сумма значений граф 15, 21, 23 </w:t>
      </w:r>
      <w:r w:rsidR="00677C85" w:rsidRPr="006665CB">
        <w:rPr>
          <w:rFonts w:ascii="Times New Roman" w:hAnsi="Times New Roman" w:cs="Times New Roman"/>
          <w:sz w:val="28"/>
          <w:szCs w:val="28"/>
        </w:rPr>
        <w:t xml:space="preserve">- </w:t>
      </w:r>
      <w:r w:rsidRPr="006665CB">
        <w:rPr>
          <w:rFonts w:ascii="Times New Roman" w:hAnsi="Times New Roman" w:cs="Times New Roman"/>
          <w:sz w:val="28"/>
          <w:szCs w:val="28"/>
        </w:rPr>
        <w:t>31 и 37 подраздела 2.1.1 раздела 2 по соответствующему учреждению;</w:t>
      </w:r>
    </w:p>
    <w:p w14:paraId="154BD95A" w14:textId="77777777"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по строкам (за исключением строки «Всего») – сумма значений граф 16 - 20 подраздела 2.1.1 раздела 2 по соответствующему учреждению;</w:t>
      </w:r>
    </w:p>
    <w:p w14:paraId="19DE2146" w14:textId="77777777"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1 по строкам (за исключением строки «Всего») – сумма значений граф 32 - 36 подраздела 2.1.1 раздела 2 по соответствующему учреждению;</w:t>
      </w:r>
    </w:p>
    <w:p w14:paraId="79AF2A28" w14:textId="77777777"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4 - 37 по строке «Всего» – суммы значений строк по всем учреждениям по соответствующим графам 14 - 37 подраздела 2.1.1 раздела 2.</w:t>
      </w:r>
    </w:p>
    <w:p w14:paraId="4FF1356B" w14:textId="77777777" w:rsidR="00793175" w:rsidRPr="006665CB" w:rsidRDefault="00793175" w:rsidP="00793175">
      <w:pPr>
        <w:pStyle w:val="a3"/>
        <w:numPr>
          <w:ilvl w:val="0"/>
          <w:numId w:val="1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1.2 - 2.1.4 раздела 2 формы по ОКУД 0505786 заполняются аналогично подразделу 2.1.1 раздела 2 формы по ОКУД 0505786.</w:t>
      </w:r>
    </w:p>
    <w:p w14:paraId="739B317E" w14:textId="77777777" w:rsidR="00793175" w:rsidRPr="006665CB" w:rsidRDefault="00793175" w:rsidP="00793175">
      <w:pPr>
        <w:pStyle w:val="a3"/>
        <w:numPr>
          <w:ilvl w:val="0"/>
          <w:numId w:val="1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1 раздела 2 формы по ОКУД 0505786, заполняемом в разрезе учреждений:</w:t>
      </w:r>
    </w:p>
    <w:p w14:paraId="23C6B6FF" w14:textId="77777777"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 объем бюджетных ассигнований на текущий финансовый год, рассчитанный в соответствии с Положением № 640, а также Общими требованиями;</w:t>
      </w:r>
    </w:p>
    <w:p w14:paraId="196710CF" w14:textId="77777777"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Итого» – сумма значений строк по всем учреждениям по графам 3 – 6 подраздела 2.2.1 раздела 2;</w:t>
      </w:r>
    </w:p>
    <w:p w14:paraId="21FC8335" w14:textId="2FB4E86C"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7 – 10 по строкам за исключением строки "Итого" – значения граф </w:t>
      </w:r>
      <w:r w:rsidR="008A1C7B" w:rsidRPr="006665CB">
        <w:rPr>
          <w:rFonts w:ascii="Times New Roman" w:hAnsi="Times New Roman" w:cs="Times New Roman"/>
          <w:sz w:val="28"/>
          <w:szCs w:val="28"/>
        </w:rPr>
        <w:br/>
      </w:r>
      <w:r w:rsidRPr="006665CB">
        <w:rPr>
          <w:rFonts w:ascii="Times New Roman" w:hAnsi="Times New Roman" w:cs="Times New Roman"/>
          <w:sz w:val="28"/>
          <w:szCs w:val="28"/>
        </w:rPr>
        <w:t xml:space="preserve">11 </w:t>
      </w:r>
      <w:r w:rsidR="00C87A39" w:rsidRPr="006665CB">
        <w:rPr>
          <w:rFonts w:ascii="Times New Roman" w:hAnsi="Times New Roman" w:cs="Times New Roman"/>
          <w:sz w:val="28"/>
          <w:szCs w:val="28"/>
        </w:rPr>
        <w:t xml:space="preserve">- </w:t>
      </w:r>
      <w:r w:rsidRPr="006665CB">
        <w:rPr>
          <w:rFonts w:ascii="Times New Roman" w:hAnsi="Times New Roman" w:cs="Times New Roman"/>
          <w:sz w:val="28"/>
          <w:szCs w:val="28"/>
        </w:rPr>
        <w:t>14 подраздела 2.2.2 раздела 2 по соответствующим учреждениям</w:t>
      </w:r>
      <w:r w:rsidR="00C87A39" w:rsidRPr="006665CB">
        <w:rPr>
          <w:rFonts w:ascii="Times New Roman" w:hAnsi="Times New Roman" w:cs="Times New Roman"/>
          <w:sz w:val="28"/>
          <w:szCs w:val="28"/>
        </w:rPr>
        <w:t>.</w:t>
      </w:r>
    </w:p>
    <w:p w14:paraId="6F424FF5" w14:textId="0AE072B2" w:rsidR="00793175" w:rsidRPr="006665CB" w:rsidRDefault="00793175" w:rsidP="00793175">
      <w:pPr>
        <w:pStyle w:val="a3"/>
        <w:numPr>
          <w:ilvl w:val="0"/>
          <w:numId w:val="1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2.2.2 раздела 2 формы по ОКУД 0505786, заполняемом в разрезе учреждений: </w:t>
      </w:r>
    </w:p>
    <w:p w14:paraId="5E0263B0" w14:textId="4B5ED39F" w:rsidR="00793175" w:rsidRPr="006665CB" w:rsidRDefault="00793175" w:rsidP="00793175">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w:t>
      </w:r>
      <w:r w:rsidR="00C87A39" w:rsidRPr="006665CB">
        <w:rPr>
          <w:rFonts w:ascii="Times New Roman" w:hAnsi="Times New Roman" w:cs="Times New Roman"/>
          <w:sz w:val="28"/>
          <w:szCs w:val="28"/>
        </w:rPr>
        <w:t xml:space="preserve">№ </w:t>
      </w:r>
      <w:r w:rsidRPr="006665CB">
        <w:rPr>
          <w:rFonts w:ascii="Times New Roman" w:hAnsi="Times New Roman" w:cs="Times New Roman"/>
          <w:sz w:val="28"/>
          <w:szCs w:val="28"/>
        </w:rPr>
        <w:t>640, а также Общими требованиями;</w:t>
      </w:r>
    </w:p>
    <w:p w14:paraId="1CB7302E" w14:textId="6B9E574C" w:rsidR="00793175" w:rsidRPr="006665CB"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 10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3AC01500" w14:textId="3DBD7116" w:rsidR="00793175" w:rsidRPr="006665CB"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 частное от деления значения графы 3 подраздела 2.2.2 раздела 2 на сумму значений граф 3 и 7 подраздела 2.2.2 раздела 2 по соответствующим строкам;</w:t>
      </w:r>
    </w:p>
    <w:p w14:paraId="75F274FE" w14:textId="2A8BD3C2" w:rsidR="00793175" w:rsidRPr="006665CB"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частное от деления значения графы 4 подраздела 2.2.2 раздела 2 на сумму значений граф 4 и 8 подраздела 2.2.2 раздела 2 по соответствующим строкам;</w:t>
      </w:r>
    </w:p>
    <w:p w14:paraId="717F25DD" w14:textId="7E63A5EC" w:rsidR="00793175" w:rsidRPr="006665CB"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частное от деления значения графы 5 подраздела 2.2.2 раздела 2 на сумму значений граф 5 и 9 подраздела 2.2.2 раздела 2 по соответствующим строкам;</w:t>
      </w:r>
    </w:p>
    <w:p w14:paraId="35DC7736" w14:textId="7A93563B" w:rsidR="00793175" w:rsidRPr="006665CB"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14 - частное от деления значения графы 6 подраздела 2.2.2 раздела 2 на сумму значений граф 6 и 10 подраздела 2.2.2 раздела 2 по соответствующим строкам.</w:t>
      </w:r>
    </w:p>
    <w:p w14:paraId="65D62A0E" w14:textId="77777777" w:rsidR="00793175" w:rsidRPr="006665CB" w:rsidRDefault="00793175" w:rsidP="00793175">
      <w:pPr>
        <w:pStyle w:val="a3"/>
        <w:numPr>
          <w:ilvl w:val="0"/>
          <w:numId w:val="1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 раздела 2 формы по ОКУД 0505786:</w:t>
      </w:r>
    </w:p>
    <w:p w14:paraId="64185A50" w14:textId="5112793D"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4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154D993D" w14:textId="77777777" w:rsidR="00793175" w:rsidRPr="006665CB" w:rsidRDefault="00793175" w:rsidP="00793175">
      <w:pPr>
        <w:pStyle w:val="a3"/>
        <w:numPr>
          <w:ilvl w:val="0"/>
          <w:numId w:val="1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В подразделе 2.4 раздела 2 формы по ОКУД 0505786, заполняемом в разрезе учреждений:</w:t>
      </w:r>
    </w:p>
    <w:p w14:paraId="5CFC7B65" w14:textId="322FD151"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Корректировка объема бюджетных ассигнований в связи с применением коэффициента выравнива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по проведению научных исследований (основных средств и нематериальных активов, амортизируемых в процессе выполнения работы по проведению научных исследований, с учетом срока их полезного использования», 000 «на иные затраты, непосредственно связанные с выполнением работы по проведению научных исследований»,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1F1CEC" w:rsidRPr="006665CB">
        <w:rPr>
          <w:rFonts w:ascii="Times New Roman" w:hAnsi="Times New Roman" w:cs="Times New Roman"/>
          <w:sz w:val="28"/>
          <w:szCs w:val="28"/>
        </w:rPr>
        <w:t xml:space="preserve"> </w:t>
      </w:r>
      <w:r w:rsidRPr="006665CB">
        <w:rPr>
          <w:rFonts w:ascii="Times New Roman" w:hAnsi="Times New Roman" w:cs="Times New Roman"/>
          <w:sz w:val="28"/>
          <w:szCs w:val="28"/>
        </w:rPr>
        <w:t>и 000 «на прочие общехозяйственные нужды» по соответствующему учреждению по соответствующим графам 4 - 7 подраздела 2.4 раздела 2;</w:t>
      </w:r>
    </w:p>
    <w:p w14:paraId="5D16C168" w14:textId="2401ECCA"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100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не подлежащие индексации» по соответствующему учреждению по соответствующим графам 4 - 7 подраздела 2.4 раздела 2;</w:t>
      </w:r>
    </w:p>
    <w:p w14:paraId="4D06AC51" w14:textId="3E5F18DB"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w:t>
      </w:r>
      <w:r w:rsidR="00C97E82" w:rsidRPr="006665CB">
        <w:rPr>
          <w:rFonts w:ascii="Times New Roman" w:hAnsi="Times New Roman" w:cs="Times New Roman"/>
          <w:sz w:val="28"/>
          <w:szCs w:val="28"/>
        </w:rPr>
        <w:t xml:space="preserve">- </w:t>
      </w:r>
      <w:r w:rsidRPr="006665CB">
        <w:rPr>
          <w:rFonts w:ascii="Times New Roman" w:hAnsi="Times New Roman" w:cs="Times New Roman"/>
          <w:sz w:val="28"/>
          <w:szCs w:val="28"/>
        </w:rPr>
        <w:t>7 по строке 330 "на коммунальные услуги" –</w:t>
      </w:r>
      <w:r w:rsidR="008A1C7B" w:rsidRPr="006665CB">
        <w:rPr>
          <w:rFonts w:ascii="Times New Roman" w:hAnsi="Times New Roman" w:cs="Times New Roman"/>
          <w:sz w:val="28"/>
          <w:szCs w:val="28"/>
        </w:rPr>
        <w:t xml:space="preserve"> </w:t>
      </w:r>
      <w:r w:rsidR="00C97E82" w:rsidRPr="006665CB">
        <w:rPr>
          <w:rFonts w:ascii="Times New Roman" w:hAnsi="Times New Roman" w:cs="Times New Roman"/>
          <w:sz w:val="28"/>
          <w:szCs w:val="28"/>
        </w:rPr>
        <w:t xml:space="preserve">значение графы </w:t>
      </w:r>
      <w:r w:rsidRPr="006665CB">
        <w:rPr>
          <w:rFonts w:ascii="Times New Roman" w:hAnsi="Times New Roman" w:cs="Times New Roman"/>
          <w:sz w:val="28"/>
          <w:szCs w:val="28"/>
        </w:rPr>
        <w:t>25 соответствующих подразделов 2.1.1 – 2.1.4 раздела 2 по соответствующему учреждению;</w:t>
      </w:r>
    </w:p>
    <w:p w14:paraId="140D6ABB" w14:textId="494A5367"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ы 4 </w:t>
      </w:r>
      <w:r w:rsidR="00C97E82" w:rsidRPr="006665CB">
        <w:rPr>
          <w:rFonts w:ascii="Times New Roman" w:hAnsi="Times New Roman" w:cs="Times New Roman"/>
          <w:sz w:val="28"/>
          <w:szCs w:val="28"/>
        </w:rPr>
        <w:t xml:space="preserve">- </w:t>
      </w:r>
      <w:r w:rsidRPr="006665CB">
        <w:rPr>
          <w:rFonts w:ascii="Times New Roman" w:hAnsi="Times New Roman" w:cs="Times New Roman"/>
          <w:sz w:val="28"/>
          <w:szCs w:val="28"/>
        </w:rPr>
        <w:t>7 по строке 000 "на содержание объектов недвижимого имущества, а также затраты на аренду указанного имущества" –</w:t>
      </w:r>
      <w:r w:rsidR="00C97E82" w:rsidRPr="006665CB">
        <w:rPr>
          <w:rFonts w:ascii="Times New Roman" w:hAnsi="Times New Roman" w:cs="Times New Roman"/>
          <w:sz w:val="28"/>
          <w:szCs w:val="28"/>
        </w:rPr>
        <w:t xml:space="preserve"> значение графы </w:t>
      </w:r>
      <w:r w:rsidRPr="006665CB">
        <w:rPr>
          <w:rFonts w:ascii="Times New Roman" w:hAnsi="Times New Roman" w:cs="Times New Roman"/>
          <w:sz w:val="28"/>
          <w:szCs w:val="28"/>
        </w:rPr>
        <w:t>26 соответствующих подразделов 2.1.1 – 2.1.4 раздела 2 по соответствующему учреждению;</w:t>
      </w:r>
    </w:p>
    <w:p w14:paraId="61C45076" w14:textId="356C8641"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Итого корректировка объема бюджетных ассигнований в связи с применением коэффициента выравнивания, всего» – суммы значений строки «Корректировка объема бюджетных ассигнований в связи с применением коэффициента выравнивания, всего» по всем учреждениям по соответствующим графам 4 - 7 подраздела 2.4 раздела 2;</w:t>
      </w:r>
    </w:p>
    <w:p w14:paraId="434FB87A" w14:textId="1500E340"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100 «Итого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не подлежащие индексации» по всем учреждениям по соответствующим графам</w:t>
      </w:r>
      <w:r w:rsidR="008A1C7B" w:rsidRPr="006665CB">
        <w:rPr>
          <w:rFonts w:ascii="Times New Roman" w:hAnsi="Times New Roman" w:cs="Times New Roman"/>
          <w:sz w:val="28"/>
          <w:szCs w:val="28"/>
        </w:rPr>
        <w:t xml:space="preserve"> 4 - 7 подраздела 2.4 раздела 2.</w:t>
      </w:r>
    </w:p>
    <w:p w14:paraId="6464F297" w14:textId="77777777" w:rsidR="00793175" w:rsidRPr="006665CB" w:rsidRDefault="00793175" w:rsidP="0079317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11. В подразделе 2.5 раздела 2 формы по ОКУД 0505786, заполняемом в разрезе учреждений по соответствующему учреждению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w:t>
      </w:r>
    </w:p>
    <w:p w14:paraId="0FBB75A2" w14:textId="2711DB48"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Корректировка объема бюджетных ассигнований в связи с применением территориального корректирующего коэффициента, всего» </w:t>
      </w:r>
      <w:r w:rsidR="00C97E82" w:rsidRPr="006665CB">
        <w:rPr>
          <w:rFonts w:ascii="Times New Roman" w:hAnsi="Times New Roman" w:cs="Times New Roman"/>
          <w:sz w:val="28"/>
          <w:szCs w:val="28"/>
        </w:rPr>
        <w:t xml:space="preserve">– </w:t>
      </w:r>
      <w:r w:rsidRPr="006665CB">
        <w:rPr>
          <w:rFonts w:ascii="Times New Roman" w:hAnsi="Times New Roman" w:cs="Times New Roman"/>
          <w:sz w:val="28"/>
          <w:szCs w:val="28"/>
        </w:rPr>
        <w:t>суммы значений строк 100, 330, 000 «на содержание объектов недвижимого имущества, а также затраты на аренду указанного имущества» по соответствующему учреждению по соответствующим графам 4 - 7 подраздела 2.5 раздела 2;</w:t>
      </w:r>
    </w:p>
    <w:p w14:paraId="7E4581EB" w14:textId="19746342"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330 «на коммунальные услуги» –</w:t>
      </w:r>
      <w:r w:rsidR="00C97E82" w:rsidRPr="006665CB">
        <w:rPr>
          <w:rFonts w:ascii="Times New Roman" w:hAnsi="Times New Roman" w:cs="Times New Roman"/>
          <w:sz w:val="28"/>
          <w:szCs w:val="28"/>
        </w:rPr>
        <w:t xml:space="preserve"> </w:t>
      </w:r>
      <w:r w:rsidRPr="006665CB">
        <w:rPr>
          <w:rFonts w:ascii="Times New Roman" w:hAnsi="Times New Roman" w:cs="Times New Roman"/>
          <w:sz w:val="28"/>
          <w:szCs w:val="28"/>
        </w:rPr>
        <w:t>значени</w:t>
      </w:r>
      <w:r w:rsidR="00C97E82" w:rsidRPr="006665CB">
        <w:rPr>
          <w:rFonts w:ascii="Times New Roman" w:hAnsi="Times New Roman" w:cs="Times New Roman"/>
          <w:sz w:val="28"/>
          <w:szCs w:val="28"/>
        </w:rPr>
        <w:t>е</w:t>
      </w:r>
      <w:r w:rsidRPr="006665CB">
        <w:rPr>
          <w:rFonts w:ascii="Times New Roman" w:hAnsi="Times New Roman" w:cs="Times New Roman"/>
          <w:sz w:val="28"/>
          <w:szCs w:val="28"/>
        </w:rPr>
        <w:t xml:space="preserve"> граф</w:t>
      </w:r>
      <w:r w:rsidR="00C97E82" w:rsidRPr="006665CB">
        <w:rPr>
          <w:rFonts w:ascii="Times New Roman" w:hAnsi="Times New Roman" w:cs="Times New Roman"/>
          <w:sz w:val="28"/>
          <w:szCs w:val="28"/>
        </w:rPr>
        <w:t>ы</w:t>
      </w:r>
      <w:r w:rsidRPr="006665CB">
        <w:rPr>
          <w:rFonts w:ascii="Times New Roman" w:hAnsi="Times New Roman" w:cs="Times New Roman"/>
          <w:sz w:val="28"/>
          <w:szCs w:val="28"/>
        </w:rPr>
        <w:t xml:space="preserve"> 25 соответствующих подразделов 2.1.1 – 2.1.4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4B9610E7" w14:textId="7FF5822C"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0 «на содержание объектов недвижимого имущества, а также затраты на аренду указанного имущества» –</w:t>
      </w:r>
      <w:r w:rsidR="001F1CEC" w:rsidRPr="006665CB">
        <w:rPr>
          <w:rFonts w:ascii="Times New Roman" w:hAnsi="Times New Roman" w:cs="Times New Roman"/>
          <w:sz w:val="28"/>
          <w:szCs w:val="28"/>
        </w:rPr>
        <w:t xml:space="preserve"> </w:t>
      </w:r>
      <w:r w:rsidRPr="006665CB">
        <w:rPr>
          <w:rFonts w:ascii="Times New Roman" w:hAnsi="Times New Roman" w:cs="Times New Roman"/>
          <w:sz w:val="28"/>
          <w:szCs w:val="28"/>
        </w:rPr>
        <w:t>значени</w:t>
      </w:r>
      <w:r w:rsidR="00C97E82" w:rsidRPr="006665CB">
        <w:rPr>
          <w:rFonts w:ascii="Times New Roman" w:hAnsi="Times New Roman" w:cs="Times New Roman"/>
          <w:sz w:val="28"/>
          <w:szCs w:val="28"/>
        </w:rPr>
        <w:t>е</w:t>
      </w:r>
      <w:r w:rsidRPr="006665CB">
        <w:rPr>
          <w:rFonts w:ascii="Times New Roman" w:hAnsi="Times New Roman" w:cs="Times New Roman"/>
          <w:sz w:val="28"/>
          <w:szCs w:val="28"/>
        </w:rPr>
        <w:t xml:space="preserve"> граф</w:t>
      </w:r>
      <w:r w:rsidR="00C97E82" w:rsidRPr="006665CB">
        <w:rPr>
          <w:rFonts w:ascii="Times New Roman" w:hAnsi="Times New Roman" w:cs="Times New Roman"/>
          <w:sz w:val="28"/>
          <w:szCs w:val="28"/>
        </w:rPr>
        <w:t>ы</w:t>
      </w:r>
      <w:r w:rsidRPr="006665CB">
        <w:rPr>
          <w:rFonts w:ascii="Times New Roman" w:hAnsi="Times New Roman" w:cs="Times New Roman"/>
          <w:sz w:val="28"/>
          <w:szCs w:val="28"/>
        </w:rPr>
        <w:t xml:space="preserve"> 26 соответствующих подразделов 2.1.1 – 2.1.4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5713438F" w14:textId="3AC3BD39"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Итого корректировка объема бюджетных ассигнований в связи с применением территориального корректирующего коэффициента» </w:t>
      </w:r>
      <w:r w:rsidR="001F1CEC" w:rsidRPr="006665CB">
        <w:rPr>
          <w:rFonts w:ascii="Times New Roman" w:hAnsi="Times New Roman" w:cs="Times New Roman"/>
          <w:sz w:val="28"/>
          <w:szCs w:val="28"/>
        </w:rPr>
        <w:t xml:space="preserve">– </w:t>
      </w:r>
      <w:r w:rsidRPr="006665CB">
        <w:rPr>
          <w:rFonts w:ascii="Times New Roman" w:hAnsi="Times New Roman" w:cs="Times New Roman"/>
          <w:sz w:val="28"/>
          <w:szCs w:val="28"/>
        </w:rPr>
        <w:t>сумма значений строк «Корректировка объема бюджетных ассигнований в связи с применением территориального корректирующего коэффициента, всего» по всем учреждениям по соответствующим графам 4 - 7 подраздела 2.5 раздела 2.</w:t>
      </w:r>
    </w:p>
    <w:p w14:paraId="1913B665" w14:textId="77777777" w:rsidR="00793175" w:rsidRPr="006665CB" w:rsidRDefault="00793175" w:rsidP="0079317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12. В разделе 3 формы по ОКУД 0505786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w:t>
      </w:r>
      <w:r w:rsidRPr="006665CB">
        <w:rPr>
          <w:rFonts w:ascii="Times New Roman" w:hAnsi="Times New Roman" w:cs="Times New Roman"/>
          <w:sz w:val="28"/>
          <w:szCs w:val="28"/>
        </w:rPr>
        <w:lastRenderedPageBreak/>
        <w:t>(или) актах соответствующих федеральных органов исполнительной власти, устанавливающих порядок определения нормативных затрат на выполнение работ по проведению научных исследований подведомственными федеральными государственными учреждениями.</w:t>
      </w:r>
    </w:p>
    <w:p w14:paraId="2448F452" w14:textId="77777777" w:rsidR="00793175" w:rsidRPr="006665CB" w:rsidRDefault="00793175" w:rsidP="00793175">
      <w:pPr>
        <w:pStyle w:val="a3"/>
        <w:numPr>
          <w:ilvl w:val="0"/>
          <w:numId w:val="195"/>
        </w:numPr>
        <w:tabs>
          <w:tab w:val="left" w:pos="1069"/>
          <w:tab w:val="left" w:pos="1134"/>
        </w:tabs>
        <w:autoSpaceDE w:val="0"/>
        <w:autoSpaceDN w:val="0"/>
        <w:adjustRightInd w:val="0"/>
        <w:spacing w:after="0" w:line="240" w:lineRule="auto"/>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В разделе 3 формы по ОКУД 0505786:</w:t>
      </w:r>
    </w:p>
    <w:p w14:paraId="62D3CCEB" w14:textId="1DD1A709" w:rsidR="00793175" w:rsidRPr="006665CB"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BFFA282" w14:textId="08EDD4DF" w:rsidR="00005ED5" w:rsidRPr="006665CB" w:rsidRDefault="00005ED5" w:rsidP="00FB33FE">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федеральным государственным учреждениям </w:t>
      </w:r>
      <w:r w:rsidR="00BB39EF" w:rsidRPr="006665CB">
        <w:rPr>
          <w:rFonts w:ascii="Times New Roman" w:hAnsi="Times New Roman" w:cs="Times New Roman"/>
          <w:b/>
          <w:sz w:val="28"/>
          <w:szCs w:val="28"/>
        </w:rPr>
        <w:br/>
      </w:r>
      <w:r w:rsidRPr="006665CB">
        <w:rPr>
          <w:rFonts w:ascii="Times New Roman" w:hAnsi="Times New Roman" w:cs="Times New Roman"/>
          <w:b/>
          <w:sz w:val="28"/>
          <w:szCs w:val="28"/>
        </w:rPr>
        <w:t>на иные цели</w:t>
      </w:r>
    </w:p>
    <w:p w14:paraId="1ACD0209" w14:textId="65E2E44C" w:rsidR="00005ED5" w:rsidRPr="006665CB" w:rsidRDefault="00005ED5" w:rsidP="002D3130">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предоставление субсидий федеральным государственным учреждениям на иные цели формируются и представляются на текущий финансовый год, очередной финансовый год, первый и второй год планового периода по форме по ОКУД 0505201 (приложение № </w:t>
      </w:r>
      <w:r w:rsidR="0089416E" w:rsidRPr="006665CB">
        <w:rPr>
          <w:rFonts w:ascii="Times New Roman" w:hAnsi="Times New Roman" w:cs="Times New Roman"/>
          <w:sz w:val="28"/>
          <w:szCs w:val="28"/>
        </w:rPr>
        <w:t xml:space="preserve">147 </w:t>
      </w:r>
      <w:r w:rsidRPr="006665CB">
        <w:rPr>
          <w:rFonts w:ascii="Times New Roman" w:hAnsi="Times New Roman" w:cs="Times New Roman"/>
          <w:sz w:val="28"/>
          <w:szCs w:val="28"/>
        </w:rPr>
        <w:t>к Порядку) (далее – форма по ОКУД 0505201).</w:t>
      </w:r>
    </w:p>
    <w:p w14:paraId="45D3CAA4" w14:textId="77777777" w:rsidR="00005ED5" w:rsidRPr="006665CB" w:rsidRDefault="00005ED5" w:rsidP="002D3130">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01, заполняемом в разрезе учреждений:</w:t>
      </w:r>
    </w:p>
    <w:p w14:paraId="6911D855"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1 – суммы значений графы 8 соответственно подразделов 2.1.1 - 2.1.4 раздела 2 по строке соответствующего учреждения;</w:t>
      </w:r>
    </w:p>
    <w:p w14:paraId="6CA51E27" w14:textId="44435A00"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002 – суммы значений </w:t>
      </w:r>
      <w:r w:rsidR="002912F0" w:rsidRPr="006665CB">
        <w:rPr>
          <w:rFonts w:ascii="Times New Roman" w:hAnsi="Times New Roman" w:cs="Times New Roman"/>
          <w:sz w:val="28"/>
          <w:szCs w:val="28"/>
        </w:rPr>
        <w:t xml:space="preserve">соответственно </w:t>
      </w:r>
      <w:r w:rsidRPr="006665CB">
        <w:rPr>
          <w:rFonts w:ascii="Times New Roman" w:hAnsi="Times New Roman" w:cs="Times New Roman"/>
          <w:sz w:val="28"/>
          <w:szCs w:val="28"/>
        </w:rPr>
        <w:t>граф</w:t>
      </w:r>
      <w:r w:rsidR="002912F0" w:rsidRPr="006665CB">
        <w:rPr>
          <w:rFonts w:ascii="Times New Roman" w:hAnsi="Times New Roman" w:cs="Times New Roman"/>
          <w:sz w:val="28"/>
          <w:szCs w:val="28"/>
        </w:rPr>
        <w:t xml:space="preserve"> 5 - 8</w:t>
      </w:r>
      <w:r w:rsidRPr="006665CB">
        <w:rPr>
          <w:rFonts w:ascii="Times New Roman" w:hAnsi="Times New Roman" w:cs="Times New Roman"/>
          <w:sz w:val="28"/>
          <w:szCs w:val="28"/>
        </w:rPr>
        <w:t xml:space="preserve"> </w:t>
      </w:r>
      <w:r w:rsidR="002912F0" w:rsidRPr="006665CB">
        <w:rPr>
          <w:rFonts w:ascii="Times New Roman" w:hAnsi="Times New Roman" w:cs="Times New Roman"/>
          <w:sz w:val="28"/>
          <w:szCs w:val="28"/>
        </w:rPr>
        <w:t xml:space="preserve">подраздела </w:t>
      </w:r>
      <w:r w:rsidRPr="006665CB">
        <w:rPr>
          <w:rFonts w:ascii="Times New Roman" w:hAnsi="Times New Roman" w:cs="Times New Roman"/>
          <w:sz w:val="28"/>
          <w:szCs w:val="28"/>
        </w:rPr>
        <w:t>3.1 раздела 3 по строке соответствующего учреждения;</w:t>
      </w:r>
    </w:p>
    <w:p w14:paraId="15829FE1"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3 – суммы значений соответственно граф 5 - 8 подраздела 4.1 раздела 4 по строке соответствующего учреждения;</w:t>
      </w:r>
    </w:p>
    <w:p w14:paraId="7322F78F" w14:textId="77777777" w:rsidR="002912F0" w:rsidRPr="006665CB"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4 – суммы значений соответственно граф 5 - 8 подраздела 5.1 раздела 5 по строке соответствующего учреждения;</w:t>
      </w:r>
    </w:p>
    <w:p w14:paraId="1F8021D0" w14:textId="77777777" w:rsidR="002912F0" w:rsidRPr="006665CB"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5 – суммы значений соответственно граф 5 - 8 подраздела 6.1 раздела 6 по строке соответствующего учреждения;</w:t>
      </w:r>
    </w:p>
    <w:p w14:paraId="5509C9B9" w14:textId="40C1EA40" w:rsidR="002912F0" w:rsidRPr="006665CB"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6 – суммы значений соответственно граф 5 - 8 подраздела 7.1 раздела 7 по строке соответствующего учреждения;</w:t>
      </w:r>
    </w:p>
    <w:p w14:paraId="4F3C28D2" w14:textId="132960E3"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0 – суммы значений строк 001, 002</w:t>
      </w:r>
      <w:r w:rsidR="002912F0" w:rsidRPr="006665CB">
        <w:rPr>
          <w:rFonts w:ascii="Times New Roman" w:hAnsi="Times New Roman" w:cs="Times New Roman"/>
          <w:sz w:val="28"/>
          <w:szCs w:val="28"/>
        </w:rPr>
        <w:t>,</w:t>
      </w:r>
      <w:r w:rsidRPr="006665CB">
        <w:rPr>
          <w:rFonts w:ascii="Times New Roman" w:hAnsi="Times New Roman" w:cs="Times New Roman"/>
          <w:sz w:val="28"/>
          <w:szCs w:val="28"/>
        </w:rPr>
        <w:t xml:space="preserve"> 003</w:t>
      </w:r>
      <w:r w:rsidR="002912F0" w:rsidRPr="006665CB">
        <w:rPr>
          <w:rFonts w:ascii="Times New Roman" w:hAnsi="Times New Roman" w:cs="Times New Roman"/>
          <w:sz w:val="28"/>
          <w:szCs w:val="28"/>
        </w:rPr>
        <w:t>, 004, 005 и 006</w:t>
      </w:r>
      <w:r w:rsidRPr="006665CB">
        <w:rPr>
          <w:rFonts w:ascii="Times New Roman" w:hAnsi="Times New Roman" w:cs="Times New Roman"/>
          <w:sz w:val="28"/>
          <w:szCs w:val="28"/>
        </w:rPr>
        <w:t xml:space="preserve"> по соответствующему учреждению по соответствующим графам 4 - 7 раздела 1;</w:t>
      </w:r>
    </w:p>
    <w:p w14:paraId="51F6CEF7"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1 – суммы значений строки 001 по всем учреждениям по соответствующим графам 4 - 7 раздела 1;</w:t>
      </w:r>
    </w:p>
    <w:p w14:paraId="046EA8EF"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2 – суммы значений строки 002 по всем учреждениям по соответствующим графам 4 - 7 раздела 1;</w:t>
      </w:r>
    </w:p>
    <w:p w14:paraId="24538C14" w14:textId="1B1A9015"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3 – суммы значений строки 003 по всем учреждениям по соответствующим графам 4 - 7 раздела 1;</w:t>
      </w:r>
    </w:p>
    <w:p w14:paraId="7D4BBE43" w14:textId="77777777" w:rsidR="002912F0" w:rsidRPr="006665CB"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4 – суммы значений строки 004 по всем учреждениям по соответствующим графам 4 - 7 раздела 1;</w:t>
      </w:r>
    </w:p>
    <w:p w14:paraId="5DCF1C9B" w14:textId="77777777" w:rsidR="002912F0" w:rsidRPr="006665CB"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5 – суммы значений строки 005 по всем учреждениям по соответствующим графам 4 - 7 раздела 1;</w:t>
      </w:r>
    </w:p>
    <w:p w14:paraId="65162D4D" w14:textId="6CC2E4D4" w:rsidR="002912F0" w:rsidRPr="006665CB"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6 – суммы значений строки 006 по всем учреждениям по соответствующим графам 4 - 7 раздела 1;</w:t>
      </w:r>
    </w:p>
    <w:p w14:paraId="34319809" w14:textId="4E0F3DA4"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4 - 7 по строке 910 – суммы значений строк 901, 902, 903</w:t>
      </w:r>
      <w:r w:rsidR="002912F0" w:rsidRPr="006665CB">
        <w:rPr>
          <w:rFonts w:ascii="Times New Roman" w:hAnsi="Times New Roman" w:cs="Times New Roman"/>
          <w:sz w:val="28"/>
          <w:szCs w:val="28"/>
        </w:rPr>
        <w:t>, 904, 905 и 906</w:t>
      </w:r>
      <w:r w:rsidRPr="006665CB">
        <w:rPr>
          <w:rFonts w:ascii="Times New Roman" w:hAnsi="Times New Roman" w:cs="Times New Roman"/>
          <w:sz w:val="28"/>
          <w:szCs w:val="28"/>
        </w:rPr>
        <w:t xml:space="preserve"> по соответствующим графам 4 - 7 раздела 1.</w:t>
      </w:r>
    </w:p>
    <w:p w14:paraId="6DA250A8" w14:textId="7B80393F" w:rsidR="00005ED5" w:rsidRPr="006665CB" w:rsidRDefault="00005ED5" w:rsidP="002D3130">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Решение об отнесении субсидии к той или иной категории принимается главным распорядителем средств федерального бюджета самостоятельно.</w:t>
      </w:r>
    </w:p>
    <w:p w14:paraId="06FD3080" w14:textId="77777777" w:rsidR="00005ED5" w:rsidRPr="006665CB" w:rsidRDefault="00005ED5" w:rsidP="002D3130">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0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A3A4E88" w14:textId="77777777" w:rsidR="00005ED5" w:rsidRPr="006665CB" w:rsidRDefault="00005ED5" w:rsidP="002D3130">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01:</w:t>
      </w:r>
    </w:p>
    <w:p w14:paraId="69E37B70" w14:textId="5E77721C"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w:t>
      </w:r>
      <w:r w:rsidR="00693BB4" w:rsidRPr="006665CB">
        <w:rPr>
          <w:rFonts w:ascii="Times New Roman" w:hAnsi="Times New Roman" w:cs="Times New Roman"/>
          <w:sz w:val="28"/>
          <w:szCs w:val="28"/>
        </w:rPr>
        <w:t>9</w:t>
      </w:r>
      <w:r w:rsidRPr="006665CB">
        <w:rPr>
          <w:rFonts w:ascii="Times New Roman" w:hAnsi="Times New Roman" w:cs="Times New Roman"/>
          <w:sz w:val="28"/>
          <w:szCs w:val="28"/>
        </w:rPr>
        <w:t xml:space="preserve">, </w:t>
      </w:r>
      <w:r w:rsidR="00693BB4" w:rsidRPr="006665CB">
        <w:rPr>
          <w:rFonts w:ascii="Times New Roman" w:hAnsi="Times New Roman" w:cs="Times New Roman"/>
          <w:sz w:val="28"/>
          <w:szCs w:val="28"/>
        </w:rPr>
        <w:t xml:space="preserve">11 </w:t>
      </w:r>
      <w:r w:rsidRPr="006665CB">
        <w:rPr>
          <w:rFonts w:ascii="Times New Roman" w:hAnsi="Times New Roman" w:cs="Times New Roman"/>
          <w:sz w:val="28"/>
          <w:szCs w:val="28"/>
        </w:rPr>
        <w:t xml:space="preserve">- </w:t>
      </w:r>
      <w:r w:rsidR="00693BB4" w:rsidRPr="006665CB">
        <w:rPr>
          <w:rFonts w:ascii="Times New Roman" w:hAnsi="Times New Roman" w:cs="Times New Roman"/>
          <w:sz w:val="28"/>
          <w:szCs w:val="28"/>
        </w:rPr>
        <w:t>16</w:t>
      </w:r>
      <w:r w:rsidRPr="006665CB">
        <w:rPr>
          <w:rFonts w:ascii="Times New Roman" w:hAnsi="Times New Roman" w:cs="Times New Roman"/>
          <w:sz w:val="28"/>
          <w:szCs w:val="28"/>
        </w:rPr>
        <w:t xml:space="preserve">, </w:t>
      </w:r>
      <w:r w:rsidR="00EB4E4A" w:rsidRPr="006665CB">
        <w:rPr>
          <w:rFonts w:ascii="Times New Roman" w:hAnsi="Times New Roman" w:cs="Times New Roman"/>
          <w:sz w:val="28"/>
          <w:szCs w:val="28"/>
        </w:rPr>
        <w:t>18</w:t>
      </w:r>
      <w:r w:rsidRPr="006665CB">
        <w:rPr>
          <w:rFonts w:ascii="Times New Roman" w:hAnsi="Times New Roman" w:cs="Times New Roman"/>
          <w:sz w:val="28"/>
          <w:szCs w:val="28"/>
        </w:rPr>
        <w:t xml:space="preserve">- </w:t>
      </w:r>
      <w:r w:rsidR="00EB4E4A" w:rsidRPr="006665CB">
        <w:rPr>
          <w:rFonts w:ascii="Times New Roman" w:hAnsi="Times New Roman" w:cs="Times New Roman"/>
          <w:sz w:val="28"/>
          <w:szCs w:val="28"/>
        </w:rPr>
        <w:t>23</w:t>
      </w:r>
      <w:r w:rsidRPr="006665CB">
        <w:rPr>
          <w:rFonts w:ascii="Times New Roman" w:hAnsi="Times New Roman" w:cs="Times New Roman"/>
          <w:sz w:val="28"/>
          <w:szCs w:val="28"/>
        </w:rPr>
        <w:t xml:space="preserve">, </w:t>
      </w:r>
      <w:r w:rsidR="00EB4E4A" w:rsidRPr="006665CB">
        <w:rPr>
          <w:rFonts w:ascii="Times New Roman" w:hAnsi="Times New Roman" w:cs="Times New Roman"/>
          <w:sz w:val="28"/>
          <w:szCs w:val="28"/>
        </w:rPr>
        <w:t xml:space="preserve">25 </w:t>
      </w:r>
      <w:r w:rsidRPr="006665CB">
        <w:rPr>
          <w:rFonts w:ascii="Times New Roman" w:hAnsi="Times New Roman" w:cs="Times New Roman"/>
          <w:sz w:val="28"/>
          <w:szCs w:val="28"/>
        </w:rPr>
        <w:t xml:space="preserve">- </w:t>
      </w:r>
      <w:r w:rsidR="00EB4E4A" w:rsidRPr="006665CB">
        <w:rPr>
          <w:rFonts w:ascii="Times New Roman" w:hAnsi="Times New Roman" w:cs="Times New Roman"/>
          <w:sz w:val="28"/>
          <w:szCs w:val="28"/>
        </w:rPr>
        <w:t xml:space="preserve">30 </w:t>
      </w:r>
      <w:r w:rsidRPr="006665CB">
        <w:rPr>
          <w:rFonts w:ascii="Times New Roman" w:hAnsi="Times New Roman" w:cs="Times New Roman"/>
          <w:sz w:val="28"/>
          <w:szCs w:val="28"/>
        </w:rPr>
        <w:t>по строке "На предоставление субсидий на иные цели, всего" – суммы значений строк 100, 200, 310, 320, 330, 360, 420, 440, 700,</w:t>
      </w:r>
      <w:r w:rsidR="00693BB4" w:rsidRPr="006665CB">
        <w:rPr>
          <w:rFonts w:ascii="Times New Roman" w:hAnsi="Times New Roman" w:cs="Times New Roman"/>
          <w:sz w:val="28"/>
          <w:szCs w:val="28"/>
        </w:rPr>
        <w:t xml:space="preserve"> 860,</w:t>
      </w:r>
      <w:r w:rsidRPr="006665CB">
        <w:rPr>
          <w:rFonts w:ascii="Times New Roman" w:hAnsi="Times New Roman" w:cs="Times New Roman"/>
          <w:sz w:val="28"/>
          <w:szCs w:val="28"/>
        </w:rPr>
        <w:t xml:space="preserve"> 000 "на иные расходы</w:t>
      </w:r>
      <w:r w:rsidRPr="006665CB">
        <w:rPr>
          <w:rFonts w:ascii="Times New Roman" w:hAnsi="Times New Roman" w:cs="Times New Roman"/>
          <w:bCs/>
          <w:sz w:val="28"/>
          <w:szCs w:val="28"/>
        </w:rPr>
        <w:t>, не подлежащие индексации</w:t>
      </w:r>
      <w:r w:rsidRPr="006665CB">
        <w:rPr>
          <w:rFonts w:ascii="Times New Roman" w:hAnsi="Times New Roman" w:cs="Times New Roman"/>
          <w:sz w:val="28"/>
          <w:szCs w:val="28"/>
        </w:rPr>
        <w:t xml:space="preserve">" и 600 "на иные расходы, осуществляемые в иностранной валюте" по соответствующим графам </w:t>
      </w:r>
      <w:r w:rsidR="00EB4E4A" w:rsidRPr="006665CB">
        <w:rPr>
          <w:rFonts w:ascii="Times New Roman" w:hAnsi="Times New Roman" w:cs="Times New Roman"/>
          <w:sz w:val="28"/>
          <w:szCs w:val="28"/>
        </w:rPr>
        <w:t xml:space="preserve">4 - 9, 11 - 16, 18 - 23, 25 - 30 </w:t>
      </w:r>
      <w:r w:rsidRPr="006665CB">
        <w:rPr>
          <w:rFonts w:ascii="Times New Roman" w:hAnsi="Times New Roman" w:cs="Times New Roman"/>
          <w:sz w:val="28"/>
          <w:szCs w:val="28"/>
        </w:rPr>
        <w:t>подраздела 1.1 раздела 1;</w:t>
      </w:r>
    </w:p>
    <w:p w14:paraId="57037531" w14:textId="11021199"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сумма значений граф 4, 5</w:t>
      </w:r>
      <w:r w:rsidR="00693BB4" w:rsidRPr="006665CB">
        <w:rPr>
          <w:rFonts w:ascii="Times New Roman" w:hAnsi="Times New Roman" w:cs="Times New Roman"/>
          <w:sz w:val="28"/>
          <w:szCs w:val="28"/>
        </w:rPr>
        <w:t>, 6, 7, 8</w:t>
      </w:r>
      <w:r w:rsidRPr="006665CB">
        <w:rPr>
          <w:rFonts w:ascii="Times New Roman" w:hAnsi="Times New Roman" w:cs="Times New Roman"/>
          <w:sz w:val="28"/>
          <w:szCs w:val="28"/>
        </w:rPr>
        <w:t xml:space="preserve"> и </w:t>
      </w:r>
      <w:r w:rsidR="00693BB4" w:rsidRPr="006665CB">
        <w:rPr>
          <w:rFonts w:ascii="Times New Roman" w:hAnsi="Times New Roman" w:cs="Times New Roman"/>
          <w:sz w:val="28"/>
          <w:szCs w:val="28"/>
        </w:rPr>
        <w:t xml:space="preserve">9 </w:t>
      </w:r>
      <w:r w:rsidRPr="006665CB">
        <w:rPr>
          <w:rFonts w:ascii="Times New Roman" w:hAnsi="Times New Roman" w:cs="Times New Roman"/>
          <w:sz w:val="28"/>
          <w:szCs w:val="28"/>
        </w:rPr>
        <w:t>подраздела 1.1 раздела 1 по соответствующим строкам (значение графы 3 по строке "На предоставление субсидий на иные цели, всего" должно совпадать со значением графы 4 раздела 1 по строке 910);</w:t>
      </w:r>
    </w:p>
    <w:p w14:paraId="3AB3BC28" w14:textId="0B4508F4"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693BB4" w:rsidRPr="006665CB">
        <w:rPr>
          <w:rFonts w:ascii="Times New Roman" w:hAnsi="Times New Roman" w:cs="Times New Roman"/>
          <w:sz w:val="28"/>
          <w:szCs w:val="28"/>
        </w:rPr>
        <w:t>10</w:t>
      </w:r>
      <w:r w:rsidRPr="006665CB">
        <w:rPr>
          <w:rFonts w:ascii="Times New Roman" w:hAnsi="Times New Roman" w:cs="Times New Roman"/>
          <w:sz w:val="28"/>
          <w:szCs w:val="28"/>
        </w:rPr>
        <w:t xml:space="preserve"> – сумма значений граф </w:t>
      </w:r>
      <w:r w:rsidR="00693BB4" w:rsidRPr="006665CB">
        <w:rPr>
          <w:rFonts w:ascii="Times New Roman" w:hAnsi="Times New Roman" w:cs="Times New Roman"/>
          <w:sz w:val="28"/>
          <w:szCs w:val="28"/>
        </w:rPr>
        <w:t>11</w:t>
      </w:r>
      <w:r w:rsidRPr="006665CB">
        <w:rPr>
          <w:rFonts w:ascii="Times New Roman" w:hAnsi="Times New Roman" w:cs="Times New Roman"/>
          <w:sz w:val="28"/>
          <w:szCs w:val="28"/>
        </w:rPr>
        <w:t xml:space="preserve">, </w:t>
      </w:r>
      <w:r w:rsidR="00693BB4" w:rsidRPr="006665CB">
        <w:rPr>
          <w:rFonts w:ascii="Times New Roman" w:hAnsi="Times New Roman" w:cs="Times New Roman"/>
          <w:sz w:val="28"/>
          <w:szCs w:val="28"/>
        </w:rPr>
        <w:t xml:space="preserve">12, 13, 14, 15 </w:t>
      </w:r>
      <w:r w:rsidRPr="006665CB">
        <w:rPr>
          <w:rFonts w:ascii="Times New Roman" w:hAnsi="Times New Roman" w:cs="Times New Roman"/>
          <w:sz w:val="28"/>
          <w:szCs w:val="28"/>
        </w:rPr>
        <w:t xml:space="preserve">и </w:t>
      </w:r>
      <w:r w:rsidR="00693BB4" w:rsidRPr="006665CB">
        <w:rPr>
          <w:rFonts w:ascii="Times New Roman" w:hAnsi="Times New Roman" w:cs="Times New Roman"/>
          <w:sz w:val="28"/>
          <w:szCs w:val="28"/>
        </w:rPr>
        <w:t xml:space="preserve">16 </w:t>
      </w:r>
      <w:r w:rsidRPr="006665CB">
        <w:rPr>
          <w:rFonts w:ascii="Times New Roman" w:hAnsi="Times New Roman" w:cs="Times New Roman"/>
          <w:sz w:val="28"/>
          <w:szCs w:val="28"/>
        </w:rPr>
        <w:t xml:space="preserve">подраздела 1.1 раздела 1 по соответствующим строкам (значение графы </w:t>
      </w:r>
      <w:r w:rsidR="007F3DC5" w:rsidRPr="006665CB">
        <w:rPr>
          <w:rFonts w:ascii="Times New Roman" w:hAnsi="Times New Roman" w:cs="Times New Roman"/>
          <w:sz w:val="28"/>
          <w:szCs w:val="28"/>
        </w:rPr>
        <w:t xml:space="preserve">10 </w:t>
      </w:r>
      <w:r w:rsidRPr="006665CB">
        <w:rPr>
          <w:rFonts w:ascii="Times New Roman" w:hAnsi="Times New Roman" w:cs="Times New Roman"/>
          <w:sz w:val="28"/>
          <w:szCs w:val="28"/>
        </w:rPr>
        <w:t>по строке "На предоставление субсидий на иные цели, всего" должно совпадать со значением графы 5 раздела 1 по строке 910);</w:t>
      </w:r>
    </w:p>
    <w:p w14:paraId="1C461ED4" w14:textId="57ABC188"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693BB4" w:rsidRPr="006665CB">
        <w:rPr>
          <w:rFonts w:ascii="Times New Roman" w:hAnsi="Times New Roman" w:cs="Times New Roman"/>
          <w:sz w:val="28"/>
          <w:szCs w:val="28"/>
        </w:rPr>
        <w:t xml:space="preserve">17 </w:t>
      </w:r>
      <w:r w:rsidRPr="006665CB">
        <w:rPr>
          <w:rFonts w:ascii="Times New Roman" w:hAnsi="Times New Roman" w:cs="Times New Roman"/>
          <w:sz w:val="28"/>
          <w:szCs w:val="28"/>
        </w:rPr>
        <w:t xml:space="preserve">– сумма значений граф </w:t>
      </w:r>
      <w:r w:rsidR="005D5C15" w:rsidRPr="006665CB">
        <w:rPr>
          <w:rFonts w:ascii="Times New Roman" w:hAnsi="Times New Roman" w:cs="Times New Roman"/>
          <w:sz w:val="28"/>
          <w:szCs w:val="28"/>
        </w:rPr>
        <w:t>18</w:t>
      </w:r>
      <w:r w:rsidRPr="006665CB">
        <w:rPr>
          <w:rFonts w:ascii="Times New Roman" w:hAnsi="Times New Roman" w:cs="Times New Roman"/>
          <w:sz w:val="28"/>
          <w:szCs w:val="28"/>
        </w:rPr>
        <w:t>, 1</w:t>
      </w:r>
      <w:r w:rsidR="005D5C15" w:rsidRPr="006665CB">
        <w:rPr>
          <w:rFonts w:ascii="Times New Roman" w:hAnsi="Times New Roman" w:cs="Times New Roman"/>
          <w:sz w:val="28"/>
          <w:szCs w:val="28"/>
        </w:rPr>
        <w:t>9, 20, 21, 22</w:t>
      </w:r>
      <w:r w:rsidRPr="006665CB">
        <w:rPr>
          <w:rFonts w:ascii="Times New Roman" w:hAnsi="Times New Roman" w:cs="Times New Roman"/>
          <w:sz w:val="28"/>
          <w:szCs w:val="28"/>
        </w:rPr>
        <w:t xml:space="preserve"> и </w:t>
      </w:r>
      <w:r w:rsidR="005D5C15" w:rsidRPr="006665CB">
        <w:rPr>
          <w:rFonts w:ascii="Times New Roman" w:hAnsi="Times New Roman" w:cs="Times New Roman"/>
          <w:sz w:val="28"/>
          <w:szCs w:val="28"/>
        </w:rPr>
        <w:t xml:space="preserve">23 </w:t>
      </w:r>
      <w:r w:rsidRPr="006665CB">
        <w:rPr>
          <w:rFonts w:ascii="Times New Roman" w:hAnsi="Times New Roman" w:cs="Times New Roman"/>
          <w:sz w:val="28"/>
          <w:szCs w:val="28"/>
        </w:rPr>
        <w:t xml:space="preserve">подраздела 1.1 раздела 1 по соответствующим строкам (значение графы </w:t>
      </w:r>
      <w:r w:rsidR="007F3DC5" w:rsidRPr="006665CB">
        <w:rPr>
          <w:rFonts w:ascii="Times New Roman" w:hAnsi="Times New Roman" w:cs="Times New Roman"/>
          <w:sz w:val="28"/>
          <w:szCs w:val="28"/>
        </w:rPr>
        <w:t xml:space="preserve">17 </w:t>
      </w:r>
      <w:r w:rsidRPr="006665CB">
        <w:rPr>
          <w:rFonts w:ascii="Times New Roman" w:hAnsi="Times New Roman" w:cs="Times New Roman"/>
          <w:sz w:val="28"/>
          <w:szCs w:val="28"/>
        </w:rPr>
        <w:t>по строке "На предоставление субсидий на иные цели, всего" должно совпадать со значением графы 6 раздела 1 по строке 910);</w:t>
      </w:r>
    </w:p>
    <w:p w14:paraId="49196BC1" w14:textId="6934DCEA"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5D5C15" w:rsidRPr="006665CB">
        <w:rPr>
          <w:rFonts w:ascii="Times New Roman" w:hAnsi="Times New Roman" w:cs="Times New Roman"/>
          <w:sz w:val="28"/>
          <w:szCs w:val="28"/>
        </w:rPr>
        <w:t xml:space="preserve">24 </w:t>
      </w:r>
      <w:r w:rsidRPr="006665CB">
        <w:rPr>
          <w:rFonts w:ascii="Times New Roman" w:hAnsi="Times New Roman" w:cs="Times New Roman"/>
          <w:sz w:val="28"/>
          <w:szCs w:val="28"/>
        </w:rPr>
        <w:t xml:space="preserve">– сумма значений граф </w:t>
      </w:r>
      <w:r w:rsidR="005D5C15" w:rsidRPr="006665CB">
        <w:rPr>
          <w:rFonts w:ascii="Times New Roman" w:hAnsi="Times New Roman" w:cs="Times New Roman"/>
          <w:sz w:val="28"/>
          <w:szCs w:val="28"/>
        </w:rPr>
        <w:t>25</w:t>
      </w:r>
      <w:r w:rsidRPr="006665CB">
        <w:rPr>
          <w:rFonts w:ascii="Times New Roman" w:hAnsi="Times New Roman" w:cs="Times New Roman"/>
          <w:sz w:val="28"/>
          <w:szCs w:val="28"/>
        </w:rPr>
        <w:t xml:space="preserve">, </w:t>
      </w:r>
      <w:r w:rsidR="005D5C15" w:rsidRPr="006665CB">
        <w:rPr>
          <w:rFonts w:ascii="Times New Roman" w:hAnsi="Times New Roman" w:cs="Times New Roman"/>
          <w:sz w:val="28"/>
          <w:szCs w:val="28"/>
        </w:rPr>
        <w:t xml:space="preserve">26, 27, 28, 29 </w:t>
      </w:r>
      <w:r w:rsidRPr="006665CB">
        <w:rPr>
          <w:rFonts w:ascii="Times New Roman" w:hAnsi="Times New Roman" w:cs="Times New Roman"/>
          <w:sz w:val="28"/>
          <w:szCs w:val="28"/>
        </w:rPr>
        <w:t xml:space="preserve">и </w:t>
      </w:r>
      <w:r w:rsidR="005D5C15" w:rsidRPr="006665CB">
        <w:rPr>
          <w:rFonts w:ascii="Times New Roman" w:hAnsi="Times New Roman" w:cs="Times New Roman"/>
          <w:sz w:val="28"/>
          <w:szCs w:val="28"/>
        </w:rPr>
        <w:t>30</w:t>
      </w:r>
      <w:r w:rsidRPr="006665CB">
        <w:rPr>
          <w:rFonts w:ascii="Times New Roman" w:hAnsi="Times New Roman" w:cs="Times New Roman"/>
          <w:sz w:val="28"/>
          <w:szCs w:val="28"/>
        </w:rPr>
        <w:t xml:space="preserve"> подраздела 1.1 раздела 1 по соответствующим строкам (значение графы </w:t>
      </w:r>
      <w:r w:rsidR="007F3DC5" w:rsidRPr="006665CB">
        <w:rPr>
          <w:rFonts w:ascii="Times New Roman" w:hAnsi="Times New Roman" w:cs="Times New Roman"/>
          <w:sz w:val="28"/>
          <w:szCs w:val="28"/>
        </w:rPr>
        <w:t xml:space="preserve">24 </w:t>
      </w:r>
      <w:r w:rsidRPr="006665CB">
        <w:rPr>
          <w:rFonts w:ascii="Times New Roman" w:hAnsi="Times New Roman" w:cs="Times New Roman"/>
          <w:sz w:val="28"/>
          <w:szCs w:val="28"/>
        </w:rPr>
        <w:t>по строке "На предоставление субсидий на иные цели, всего" должно совпадать со значением графы 7 раздела 1 по строке 910);</w:t>
      </w:r>
    </w:p>
    <w:p w14:paraId="6F47A28D" w14:textId="4EEA98CE"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w:t>
      </w:r>
      <w:r w:rsidR="00B94ECA" w:rsidRPr="006665CB">
        <w:rPr>
          <w:rFonts w:ascii="Times New Roman" w:hAnsi="Times New Roman" w:cs="Times New Roman"/>
          <w:sz w:val="28"/>
          <w:szCs w:val="28"/>
        </w:rPr>
        <w:t xml:space="preserve"> 4, 11, 18</w:t>
      </w:r>
      <w:r w:rsidR="007F3DC5" w:rsidRPr="006665CB">
        <w:rPr>
          <w:rFonts w:ascii="Times New Roman" w:hAnsi="Times New Roman" w:cs="Times New Roman"/>
          <w:sz w:val="28"/>
          <w:szCs w:val="28"/>
        </w:rPr>
        <w:t xml:space="preserve"> и</w:t>
      </w:r>
      <w:r w:rsidR="00B94ECA" w:rsidRPr="006665CB">
        <w:rPr>
          <w:rFonts w:ascii="Times New Roman" w:hAnsi="Times New Roman" w:cs="Times New Roman"/>
          <w:sz w:val="28"/>
          <w:szCs w:val="28"/>
        </w:rPr>
        <w:t xml:space="preserve"> 25 </w:t>
      </w:r>
      <w:r w:rsidRPr="006665CB">
        <w:rPr>
          <w:rFonts w:ascii="Times New Roman" w:hAnsi="Times New Roman" w:cs="Times New Roman"/>
          <w:sz w:val="28"/>
          <w:szCs w:val="28"/>
        </w:rPr>
        <w:t>по строке "На предоставление субсидий на иные цели, всего" – значения должны совпадать со значениями соответственно граф 4 - 7 раздела 1 по строке 901;</w:t>
      </w:r>
    </w:p>
    <w:p w14:paraId="2A33FA74" w14:textId="182E381E"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B94ECA" w:rsidRPr="006665CB">
        <w:rPr>
          <w:rFonts w:ascii="Times New Roman" w:hAnsi="Times New Roman" w:cs="Times New Roman"/>
          <w:sz w:val="28"/>
          <w:szCs w:val="28"/>
        </w:rPr>
        <w:t xml:space="preserve">5, 12, 19 и 26 </w:t>
      </w:r>
      <w:r w:rsidRPr="006665CB">
        <w:rPr>
          <w:rFonts w:ascii="Times New Roman" w:hAnsi="Times New Roman" w:cs="Times New Roman"/>
          <w:sz w:val="28"/>
          <w:szCs w:val="28"/>
        </w:rPr>
        <w:t>по строке "На предоставление субсидий на иные цели, всего" – значения должны совпадать со значениями соответственно граф 4 - 7 раздела 1 по строке 902;</w:t>
      </w:r>
    </w:p>
    <w:p w14:paraId="271BF81A" w14:textId="5E75389B"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w:t>
      </w:r>
      <w:r w:rsidR="00B94ECA" w:rsidRPr="006665CB">
        <w:rPr>
          <w:rFonts w:ascii="Times New Roman" w:hAnsi="Times New Roman" w:cs="Times New Roman"/>
          <w:sz w:val="28"/>
          <w:szCs w:val="28"/>
        </w:rPr>
        <w:t xml:space="preserve"> </w:t>
      </w:r>
      <w:r w:rsidR="00B07E76" w:rsidRPr="006665CB">
        <w:rPr>
          <w:rFonts w:ascii="Times New Roman" w:hAnsi="Times New Roman" w:cs="Times New Roman"/>
          <w:sz w:val="28"/>
          <w:szCs w:val="28"/>
        </w:rPr>
        <w:t>6, 13, 20 и 27</w:t>
      </w:r>
      <w:r w:rsidRPr="006665CB">
        <w:rPr>
          <w:rFonts w:ascii="Times New Roman" w:hAnsi="Times New Roman" w:cs="Times New Roman"/>
          <w:sz w:val="28"/>
          <w:szCs w:val="28"/>
        </w:rPr>
        <w:t xml:space="preserve"> по строке "На предоставление субсидий на иные цели, всего" – значения должны совпадать со значениями соответственно граф 4 - 7 раздела 1 по строке 903;</w:t>
      </w:r>
    </w:p>
    <w:p w14:paraId="1BB3321D" w14:textId="5CEF343C" w:rsidR="004B7684" w:rsidRPr="006665CB" w:rsidRDefault="004B7684" w:rsidP="004B768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5F7493" w:rsidRPr="006665CB">
        <w:rPr>
          <w:rFonts w:ascii="Times New Roman" w:hAnsi="Times New Roman" w:cs="Times New Roman"/>
          <w:sz w:val="28"/>
          <w:szCs w:val="28"/>
        </w:rPr>
        <w:t>7</w:t>
      </w:r>
      <w:r w:rsidRPr="006665CB">
        <w:rPr>
          <w:rFonts w:ascii="Times New Roman" w:hAnsi="Times New Roman" w:cs="Times New Roman"/>
          <w:sz w:val="28"/>
          <w:szCs w:val="28"/>
        </w:rPr>
        <w:t>, 1</w:t>
      </w:r>
      <w:r w:rsidR="005F7493" w:rsidRPr="006665CB">
        <w:rPr>
          <w:rFonts w:ascii="Times New Roman" w:hAnsi="Times New Roman" w:cs="Times New Roman"/>
          <w:sz w:val="28"/>
          <w:szCs w:val="28"/>
        </w:rPr>
        <w:t>4</w:t>
      </w:r>
      <w:r w:rsidRPr="006665CB">
        <w:rPr>
          <w:rFonts w:ascii="Times New Roman" w:hAnsi="Times New Roman" w:cs="Times New Roman"/>
          <w:sz w:val="28"/>
          <w:szCs w:val="28"/>
        </w:rPr>
        <w:t>, 2</w:t>
      </w:r>
      <w:r w:rsidR="005F7493" w:rsidRPr="006665CB">
        <w:rPr>
          <w:rFonts w:ascii="Times New Roman" w:hAnsi="Times New Roman" w:cs="Times New Roman"/>
          <w:sz w:val="28"/>
          <w:szCs w:val="28"/>
        </w:rPr>
        <w:t>1</w:t>
      </w:r>
      <w:r w:rsidRPr="006665CB">
        <w:rPr>
          <w:rFonts w:ascii="Times New Roman" w:hAnsi="Times New Roman" w:cs="Times New Roman"/>
          <w:sz w:val="28"/>
          <w:szCs w:val="28"/>
        </w:rPr>
        <w:t xml:space="preserve"> и 2</w:t>
      </w:r>
      <w:r w:rsidR="005F7493" w:rsidRPr="006665CB">
        <w:rPr>
          <w:rFonts w:ascii="Times New Roman" w:hAnsi="Times New Roman" w:cs="Times New Roman"/>
          <w:sz w:val="28"/>
          <w:szCs w:val="28"/>
        </w:rPr>
        <w:t>8</w:t>
      </w:r>
      <w:r w:rsidRPr="006665CB">
        <w:rPr>
          <w:rFonts w:ascii="Times New Roman" w:hAnsi="Times New Roman" w:cs="Times New Roman"/>
          <w:sz w:val="28"/>
          <w:szCs w:val="28"/>
        </w:rPr>
        <w:t xml:space="preserve"> по строке "На предоставление субсидий на иные цели, всего" – значения должны совпадать со значениями соответственно граф 4 - 7 раздела 1 по строке 904;</w:t>
      </w:r>
    </w:p>
    <w:p w14:paraId="4F3BE951" w14:textId="782A1504" w:rsidR="004B7684" w:rsidRPr="006665CB" w:rsidRDefault="004B7684" w:rsidP="004B768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ы </w:t>
      </w:r>
      <w:r w:rsidR="005F7493" w:rsidRPr="006665CB">
        <w:rPr>
          <w:rFonts w:ascii="Times New Roman" w:hAnsi="Times New Roman" w:cs="Times New Roman"/>
          <w:sz w:val="28"/>
          <w:szCs w:val="28"/>
        </w:rPr>
        <w:t>8</w:t>
      </w:r>
      <w:r w:rsidRPr="006665CB">
        <w:rPr>
          <w:rFonts w:ascii="Times New Roman" w:hAnsi="Times New Roman" w:cs="Times New Roman"/>
          <w:sz w:val="28"/>
          <w:szCs w:val="28"/>
        </w:rPr>
        <w:t>, 1</w:t>
      </w:r>
      <w:r w:rsidR="005F7493" w:rsidRPr="006665CB">
        <w:rPr>
          <w:rFonts w:ascii="Times New Roman" w:hAnsi="Times New Roman" w:cs="Times New Roman"/>
          <w:sz w:val="28"/>
          <w:szCs w:val="28"/>
        </w:rPr>
        <w:t>5</w:t>
      </w:r>
      <w:r w:rsidRPr="006665CB">
        <w:rPr>
          <w:rFonts w:ascii="Times New Roman" w:hAnsi="Times New Roman" w:cs="Times New Roman"/>
          <w:sz w:val="28"/>
          <w:szCs w:val="28"/>
        </w:rPr>
        <w:t>, 2</w:t>
      </w:r>
      <w:r w:rsidR="005F7493" w:rsidRPr="006665CB">
        <w:rPr>
          <w:rFonts w:ascii="Times New Roman" w:hAnsi="Times New Roman" w:cs="Times New Roman"/>
          <w:sz w:val="28"/>
          <w:szCs w:val="28"/>
        </w:rPr>
        <w:t>2</w:t>
      </w:r>
      <w:r w:rsidRPr="006665CB">
        <w:rPr>
          <w:rFonts w:ascii="Times New Roman" w:hAnsi="Times New Roman" w:cs="Times New Roman"/>
          <w:sz w:val="28"/>
          <w:szCs w:val="28"/>
        </w:rPr>
        <w:t xml:space="preserve"> и 2</w:t>
      </w:r>
      <w:r w:rsidR="005F7493" w:rsidRPr="006665CB">
        <w:rPr>
          <w:rFonts w:ascii="Times New Roman" w:hAnsi="Times New Roman" w:cs="Times New Roman"/>
          <w:sz w:val="28"/>
          <w:szCs w:val="28"/>
        </w:rPr>
        <w:t>9</w:t>
      </w:r>
      <w:r w:rsidRPr="006665CB">
        <w:rPr>
          <w:rFonts w:ascii="Times New Roman" w:hAnsi="Times New Roman" w:cs="Times New Roman"/>
          <w:sz w:val="28"/>
          <w:szCs w:val="28"/>
        </w:rPr>
        <w:t xml:space="preserve"> по строке "На предоставление субсидий на иные цели, всего" – значения должны совпадать со значениями соответственно граф 4 - 7 раздела 1 по строке 905;</w:t>
      </w:r>
    </w:p>
    <w:p w14:paraId="3BC4CF2D" w14:textId="338245B1" w:rsidR="004B7684" w:rsidRPr="006665CB" w:rsidRDefault="004B7684" w:rsidP="004B7684">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5F7493" w:rsidRPr="006665CB">
        <w:rPr>
          <w:rFonts w:ascii="Times New Roman" w:hAnsi="Times New Roman" w:cs="Times New Roman"/>
          <w:sz w:val="28"/>
          <w:szCs w:val="28"/>
        </w:rPr>
        <w:t>9</w:t>
      </w:r>
      <w:r w:rsidRPr="006665CB">
        <w:rPr>
          <w:rFonts w:ascii="Times New Roman" w:hAnsi="Times New Roman" w:cs="Times New Roman"/>
          <w:sz w:val="28"/>
          <w:szCs w:val="28"/>
        </w:rPr>
        <w:t>, 1</w:t>
      </w:r>
      <w:r w:rsidR="005F7493" w:rsidRPr="006665CB">
        <w:rPr>
          <w:rFonts w:ascii="Times New Roman" w:hAnsi="Times New Roman" w:cs="Times New Roman"/>
          <w:sz w:val="28"/>
          <w:szCs w:val="28"/>
        </w:rPr>
        <w:t>6</w:t>
      </w:r>
      <w:r w:rsidRPr="006665CB">
        <w:rPr>
          <w:rFonts w:ascii="Times New Roman" w:hAnsi="Times New Roman" w:cs="Times New Roman"/>
          <w:sz w:val="28"/>
          <w:szCs w:val="28"/>
        </w:rPr>
        <w:t xml:space="preserve">, </w:t>
      </w:r>
      <w:r w:rsidR="005F7493" w:rsidRPr="006665CB">
        <w:rPr>
          <w:rFonts w:ascii="Times New Roman" w:hAnsi="Times New Roman" w:cs="Times New Roman"/>
          <w:sz w:val="28"/>
          <w:szCs w:val="28"/>
        </w:rPr>
        <w:t>23</w:t>
      </w:r>
      <w:r w:rsidRPr="006665CB">
        <w:rPr>
          <w:rFonts w:ascii="Times New Roman" w:hAnsi="Times New Roman" w:cs="Times New Roman"/>
          <w:sz w:val="28"/>
          <w:szCs w:val="28"/>
        </w:rPr>
        <w:t xml:space="preserve"> и </w:t>
      </w:r>
      <w:r w:rsidR="005F7493" w:rsidRPr="006665CB">
        <w:rPr>
          <w:rFonts w:ascii="Times New Roman" w:hAnsi="Times New Roman" w:cs="Times New Roman"/>
          <w:sz w:val="28"/>
          <w:szCs w:val="28"/>
        </w:rPr>
        <w:t>30</w:t>
      </w:r>
      <w:r w:rsidRPr="006665CB">
        <w:rPr>
          <w:rFonts w:ascii="Times New Roman" w:hAnsi="Times New Roman" w:cs="Times New Roman"/>
          <w:sz w:val="28"/>
          <w:szCs w:val="28"/>
        </w:rPr>
        <w:t xml:space="preserve"> по строке "На предоставление субсидий на иные цели, всего" – значения должны совпадать со значениями соответственно граф 4 - 7 раздела 1 по строке 906;</w:t>
      </w:r>
    </w:p>
    <w:p w14:paraId="7709CD9E" w14:textId="6D70BF38"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w:t>
      </w:r>
      <w:r w:rsidR="004B7684" w:rsidRPr="006665CB">
        <w:rPr>
          <w:rFonts w:ascii="Times New Roman" w:hAnsi="Times New Roman" w:cs="Times New Roman"/>
          <w:sz w:val="28"/>
          <w:szCs w:val="28"/>
        </w:rPr>
        <w:t xml:space="preserve">30 </w:t>
      </w:r>
      <w:r w:rsidRPr="006665CB">
        <w:rPr>
          <w:rFonts w:ascii="Times New Roman" w:hAnsi="Times New Roman" w:cs="Times New Roman"/>
          <w:sz w:val="28"/>
          <w:szCs w:val="28"/>
        </w:rPr>
        <w:t xml:space="preserve">по строке 100 – суммы значений строк 121, 151, 122, 123 и 000 "иные расходы, не зависящие от размера оплаты труда работников федеральных государственных учреждений, не подлежащие индексации" по соответствующим графам 3 - </w:t>
      </w:r>
      <w:r w:rsidR="004B7684" w:rsidRPr="006665CB">
        <w:rPr>
          <w:rFonts w:ascii="Times New Roman" w:hAnsi="Times New Roman" w:cs="Times New Roman"/>
          <w:sz w:val="28"/>
          <w:szCs w:val="28"/>
        </w:rPr>
        <w:t xml:space="preserve">30 </w:t>
      </w:r>
      <w:r w:rsidRPr="006665CB">
        <w:rPr>
          <w:rFonts w:ascii="Times New Roman" w:hAnsi="Times New Roman" w:cs="Times New Roman"/>
          <w:sz w:val="28"/>
          <w:szCs w:val="28"/>
        </w:rPr>
        <w:t>подраздела 1.1 раздела 1;</w:t>
      </w:r>
    </w:p>
    <w:p w14:paraId="4E220DE0" w14:textId="42BF252E"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w:t>
      </w:r>
      <w:r w:rsidR="004B7684" w:rsidRPr="006665CB">
        <w:rPr>
          <w:rFonts w:ascii="Times New Roman" w:hAnsi="Times New Roman" w:cs="Times New Roman"/>
          <w:sz w:val="28"/>
          <w:szCs w:val="28"/>
        </w:rPr>
        <w:t xml:space="preserve">30 </w:t>
      </w:r>
      <w:r w:rsidRPr="006665CB">
        <w:rPr>
          <w:rFonts w:ascii="Times New Roman" w:hAnsi="Times New Roman" w:cs="Times New Roman"/>
          <w:sz w:val="28"/>
          <w:szCs w:val="28"/>
        </w:rPr>
        <w:t xml:space="preserve">по строке 200 – суммы значений строк 211, 221 и 231 по соответствующим графам 3 - </w:t>
      </w:r>
      <w:r w:rsidR="004B7684" w:rsidRPr="006665CB">
        <w:rPr>
          <w:rFonts w:ascii="Times New Roman" w:hAnsi="Times New Roman" w:cs="Times New Roman"/>
          <w:sz w:val="28"/>
          <w:szCs w:val="28"/>
        </w:rPr>
        <w:t xml:space="preserve">30 </w:t>
      </w:r>
      <w:r w:rsidRPr="006665CB">
        <w:rPr>
          <w:rFonts w:ascii="Times New Roman" w:hAnsi="Times New Roman" w:cs="Times New Roman"/>
          <w:sz w:val="28"/>
          <w:szCs w:val="28"/>
        </w:rPr>
        <w:t>подраздела 1.1 раздела 1;</w:t>
      </w:r>
    </w:p>
    <w:p w14:paraId="0B7B1E60" w14:textId="194DD3D1"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w:t>
      </w:r>
      <w:r w:rsidR="004B7684" w:rsidRPr="006665CB">
        <w:rPr>
          <w:rFonts w:ascii="Times New Roman" w:hAnsi="Times New Roman" w:cs="Times New Roman"/>
          <w:sz w:val="28"/>
          <w:szCs w:val="28"/>
        </w:rPr>
        <w:t xml:space="preserve">30 </w:t>
      </w:r>
      <w:r w:rsidRPr="006665CB">
        <w:rPr>
          <w:rFonts w:ascii="Times New Roman" w:hAnsi="Times New Roman" w:cs="Times New Roman"/>
          <w:sz w:val="28"/>
          <w:szCs w:val="28"/>
        </w:rPr>
        <w:t xml:space="preserve">по строке 211 – суммы значений строк 213 и 214 по соответствующим графам 3 - </w:t>
      </w:r>
      <w:r w:rsidR="004B7684" w:rsidRPr="006665CB">
        <w:rPr>
          <w:rFonts w:ascii="Times New Roman" w:hAnsi="Times New Roman" w:cs="Times New Roman"/>
          <w:sz w:val="28"/>
          <w:szCs w:val="28"/>
        </w:rPr>
        <w:t xml:space="preserve">30 </w:t>
      </w:r>
      <w:r w:rsidRPr="006665CB">
        <w:rPr>
          <w:rFonts w:ascii="Times New Roman" w:hAnsi="Times New Roman" w:cs="Times New Roman"/>
          <w:sz w:val="28"/>
          <w:szCs w:val="28"/>
        </w:rPr>
        <w:t>подраздела 1.1 раздела 1.</w:t>
      </w:r>
    </w:p>
    <w:p w14:paraId="0D48EDBE" w14:textId="77777777" w:rsidR="00005ED5" w:rsidRPr="006665CB" w:rsidRDefault="00005ED5" w:rsidP="002D3130">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1 раздела 2 формы по ОКУД 0505201, заполняемом в разрезе целей предоставления субсидий и категорий получателей:</w:t>
      </w:r>
    </w:p>
    <w:p w14:paraId="41D55396"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2FF478DC" w14:textId="0993F743"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w:t>
      </w:r>
      <w:r w:rsidR="001A787F" w:rsidRPr="006665CB">
        <w:rPr>
          <w:rFonts w:ascii="Times New Roman" w:hAnsi="Times New Roman" w:cs="Times New Roman"/>
          <w:sz w:val="28"/>
          <w:szCs w:val="28"/>
        </w:rPr>
        <w:t xml:space="preserve"> по строкам за исключением строки "</w:t>
      </w:r>
      <w:r w:rsidR="007F3DC5" w:rsidRPr="006665CB">
        <w:rPr>
          <w:rFonts w:ascii="Times New Roman" w:hAnsi="Times New Roman" w:cs="Times New Roman"/>
          <w:sz w:val="28"/>
          <w:szCs w:val="28"/>
        </w:rPr>
        <w:t>Итого</w:t>
      </w:r>
      <w:r w:rsidR="001A787F" w:rsidRPr="006665CB">
        <w:rPr>
          <w:rFonts w:ascii="Times New Roman" w:hAnsi="Times New Roman" w:cs="Times New Roman"/>
          <w:sz w:val="28"/>
          <w:szCs w:val="28"/>
        </w:rPr>
        <w:t>"</w:t>
      </w:r>
      <w:r w:rsidRPr="006665CB">
        <w:rPr>
          <w:rFonts w:ascii="Times New Roman" w:hAnsi="Times New Roman" w:cs="Times New Roman"/>
          <w:sz w:val="28"/>
          <w:szCs w:val="28"/>
        </w:rPr>
        <w:t xml:space="preserve"> – произведение значений граф 6 и 7 подраздела 2.1.1 раздела 2, деленное на 1000, по соответствующим строкам;</w:t>
      </w:r>
    </w:p>
    <w:p w14:paraId="50CD61D1"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и 8 по строке "Всего" – суммы значений строк по всем категориям получателей по соответствующим графам 6 и 8 подраздела 2.1.1 раздела 2.</w:t>
      </w:r>
    </w:p>
    <w:p w14:paraId="722E7D38" w14:textId="77777777" w:rsidR="00005ED5" w:rsidRPr="006665CB" w:rsidRDefault="00005ED5" w:rsidP="002D3130">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1.2 - 2.1.4 раздела 2 формы по ОКУД 0505201 заполняются аналогично подразделу 2.1.1 раздела 2 формы по ОКУД 0505201.</w:t>
      </w:r>
    </w:p>
    <w:p w14:paraId="7C86B591" w14:textId="3D248E85" w:rsidR="00005ED5" w:rsidRPr="006665CB" w:rsidRDefault="00005ED5" w:rsidP="002D3130">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2.2 раздела 2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федеральным государственным учреждениям на осуществление выплат </w:t>
      </w:r>
      <w:r w:rsidR="007F3DC5" w:rsidRPr="006665CB">
        <w:rPr>
          <w:rFonts w:ascii="Times New Roman" w:hAnsi="Times New Roman" w:cs="Times New Roman"/>
          <w:sz w:val="28"/>
          <w:szCs w:val="28"/>
        </w:rPr>
        <w:t>физическим лицам</w:t>
      </w:r>
      <w:r w:rsidRPr="006665CB">
        <w:rPr>
          <w:rFonts w:ascii="Times New Roman" w:hAnsi="Times New Roman" w:cs="Times New Roman"/>
          <w:sz w:val="28"/>
          <w:szCs w:val="28"/>
        </w:rPr>
        <w:t>.</w:t>
      </w:r>
    </w:p>
    <w:p w14:paraId="56F06EFD" w14:textId="77777777" w:rsidR="00005ED5" w:rsidRPr="006665CB" w:rsidRDefault="00005ED5" w:rsidP="002D3130">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201:</w:t>
      </w:r>
    </w:p>
    <w:p w14:paraId="60DECEBA"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2.1.1 раздела 2;</w:t>
      </w:r>
    </w:p>
    <w:p w14:paraId="5EADA836" w14:textId="6ADC579E"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7F3DC5" w:rsidRPr="006665CB">
        <w:rPr>
          <w:rFonts w:ascii="Times New Roman" w:hAnsi="Times New Roman" w:cs="Times New Roman"/>
          <w:sz w:val="28"/>
          <w:szCs w:val="28"/>
        </w:rPr>
        <w:t xml:space="preserve">4 </w:t>
      </w:r>
      <w:r w:rsidRPr="006665CB">
        <w:rPr>
          <w:rFonts w:ascii="Times New Roman" w:hAnsi="Times New Roman" w:cs="Times New Roman"/>
          <w:sz w:val="28"/>
          <w:szCs w:val="28"/>
        </w:rPr>
        <w:t>-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71AF602" w14:textId="4247FF3D" w:rsidR="00005ED5" w:rsidRPr="006665CB" w:rsidRDefault="00005ED5" w:rsidP="002D3130">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1 раздела 3 формы по ОКУД 0505201, заполняемом в разрезе целей предоставления субсидий:</w:t>
      </w:r>
    </w:p>
    <w:p w14:paraId="705C951F"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37F4371D" w14:textId="076B57AF"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7F3DC5" w:rsidRPr="006665CB">
        <w:rPr>
          <w:rFonts w:ascii="Times New Roman" w:hAnsi="Times New Roman" w:cs="Times New Roman"/>
          <w:sz w:val="28"/>
          <w:szCs w:val="28"/>
        </w:rPr>
        <w:t>5 - 8</w:t>
      </w:r>
      <w:r w:rsidRPr="006665CB">
        <w:rPr>
          <w:rFonts w:ascii="Times New Roman" w:hAnsi="Times New Roman" w:cs="Times New Roman"/>
          <w:sz w:val="28"/>
          <w:szCs w:val="28"/>
        </w:rPr>
        <w:t xml:space="preserve"> по строке "</w:t>
      </w:r>
      <w:r w:rsidR="007F3DC5" w:rsidRPr="006665CB">
        <w:rPr>
          <w:rFonts w:ascii="Times New Roman" w:hAnsi="Times New Roman" w:cs="Times New Roman"/>
          <w:sz w:val="28"/>
          <w:szCs w:val="28"/>
        </w:rPr>
        <w:t>Итого</w:t>
      </w:r>
      <w:r w:rsidRPr="006665CB">
        <w:rPr>
          <w:rFonts w:ascii="Times New Roman" w:hAnsi="Times New Roman" w:cs="Times New Roman"/>
          <w:sz w:val="28"/>
          <w:szCs w:val="28"/>
        </w:rPr>
        <w:t xml:space="preserve">" – суммы значений строк по всем </w:t>
      </w:r>
      <w:r w:rsidR="007F3DC5" w:rsidRPr="006665CB">
        <w:rPr>
          <w:rFonts w:ascii="Times New Roman" w:hAnsi="Times New Roman" w:cs="Times New Roman"/>
          <w:sz w:val="28"/>
          <w:szCs w:val="28"/>
        </w:rPr>
        <w:t>целям предоставления субсидий</w:t>
      </w:r>
      <w:r w:rsidRPr="006665CB">
        <w:rPr>
          <w:rFonts w:ascii="Times New Roman" w:hAnsi="Times New Roman" w:cs="Times New Roman"/>
          <w:sz w:val="28"/>
          <w:szCs w:val="28"/>
        </w:rPr>
        <w:t xml:space="preserve"> по соответствующим графам 5</w:t>
      </w:r>
      <w:r w:rsidR="007F3DC5" w:rsidRPr="006665CB">
        <w:rPr>
          <w:rFonts w:ascii="Times New Roman" w:hAnsi="Times New Roman" w:cs="Times New Roman"/>
          <w:sz w:val="28"/>
          <w:szCs w:val="28"/>
        </w:rPr>
        <w:t xml:space="preserve"> - 8</w:t>
      </w:r>
      <w:r w:rsidRPr="006665CB">
        <w:rPr>
          <w:rFonts w:ascii="Times New Roman" w:hAnsi="Times New Roman" w:cs="Times New Roman"/>
          <w:sz w:val="28"/>
          <w:szCs w:val="28"/>
        </w:rPr>
        <w:t xml:space="preserve"> подраздела 3.1раздела 3.</w:t>
      </w:r>
    </w:p>
    <w:p w14:paraId="437F3DC5" w14:textId="4AE4F4F3" w:rsidR="00005ED5" w:rsidRPr="006665CB" w:rsidRDefault="00005ED5" w:rsidP="002D3130">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3.2 раздела 3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w:t>
      </w:r>
      <w:r w:rsidRPr="006665CB">
        <w:rPr>
          <w:rFonts w:ascii="Times New Roman" w:hAnsi="Times New Roman" w:cs="Times New Roman"/>
          <w:sz w:val="28"/>
          <w:szCs w:val="28"/>
        </w:rPr>
        <w:lastRenderedPageBreak/>
        <w:t xml:space="preserve">правила предоставления субсидий федеральным государственным учреждениям на осуществление </w:t>
      </w:r>
      <w:r w:rsidR="007F3DC5" w:rsidRPr="006665CB">
        <w:rPr>
          <w:rFonts w:ascii="Times New Roman" w:hAnsi="Times New Roman" w:cs="Times New Roman"/>
          <w:sz w:val="28"/>
          <w:szCs w:val="28"/>
        </w:rPr>
        <w:t>мероприятий по содержанию имущества, находящегося в федеральной собственности, а также его ликвидации</w:t>
      </w:r>
      <w:r w:rsidRPr="006665CB">
        <w:rPr>
          <w:rFonts w:ascii="Times New Roman" w:hAnsi="Times New Roman" w:cs="Times New Roman"/>
          <w:sz w:val="28"/>
          <w:szCs w:val="28"/>
        </w:rPr>
        <w:t>.</w:t>
      </w:r>
    </w:p>
    <w:p w14:paraId="037183EA" w14:textId="77777777" w:rsidR="00005ED5" w:rsidRPr="006665CB" w:rsidRDefault="00005ED5" w:rsidP="002D3130">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 раздела 3 формы по ОКУД 0505201:</w:t>
      </w:r>
    </w:p>
    <w:p w14:paraId="34DE5737"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3.1.1 раздела 3;</w:t>
      </w:r>
    </w:p>
    <w:p w14:paraId="50C49D17" w14:textId="7D54FDA2"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7F3DC5" w:rsidRPr="006665CB">
        <w:rPr>
          <w:rFonts w:ascii="Times New Roman" w:hAnsi="Times New Roman" w:cs="Times New Roman"/>
          <w:sz w:val="28"/>
          <w:szCs w:val="28"/>
        </w:rPr>
        <w:t xml:space="preserve">4 </w:t>
      </w:r>
      <w:r w:rsidRPr="006665CB">
        <w:rPr>
          <w:rFonts w:ascii="Times New Roman" w:hAnsi="Times New Roman" w:cs="Times New Roman"/>
          <w:sz w:val="28"/>
          <w:szCs w:val="28"/>
        </w:rPr>
        <w:t xml:space="preserve">- </w:t>
      </w:r>
      <w:r w:rsidR="007F3DC5" w:rsidRPr="006665CB">
        <w:rPr>
          <w:rFonts w:ascii="Times New Roman" w:hAnsi="Times New Roman" w:cs="Times New Roman"/>
          <w:sz w:val="28"/>
          <w:szCs w:val="28"/>
        </w:rPr>
        <w:t xml:space="preserve">9 </w:t>
      </w:r>
      <w:r w:rsidRPr="006665CB">
        <w:rPr>
          <w:rFonts w:ascii="Times New Roman" w:hAnsi="Times New Roman" w:cs="Times New Roman"/>
          <w:sz w:val="28"/>
          <w:szCs w:val="28"/>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1CB5978" w14:textId="77777777" w:rsidR="00005ED5" w:rsidRPr="006665CB" w:rsidRDefault="00005ED5" w:rsidP="002D3130">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1 раздела 4 формы по ОКУД 0505201, заполняемом в разрезе целей предоставления субсидий:</w:t>
      </w:r>
    </w:p>
    <w:p w14:paraId="11340978"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145BEEE7" w14:textId="6AD580C2"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w:t>
      </w:r>
      <w:r w:rsidR="007F3DC5" w:rsidRPr="006665CB">
        <w:rPr>
          <w:rFonts w:ascii="Times New Roman" w:hAnsi="Times New Roman" w:cs="Times New Roman"/>
          <w:sz w:val="28"/>
          <w:szCs w:val="28"/>
        </w:rPr>
        <w:t>Итого</w:t>
      </w:r>
      <w:r w:rsidRPr="006665CB">
        <w:rPr>
          <w:rFonts w:ascii="Times New Roman" w:hAnsi="Times New Roman" w:cs="Times New Roman"/>
          <w:sz w:val="28"/>
          <w:szCs w:val="28"/>
        </w:rPr>
        <w:t>" – суммы значений строк по всем целям предоставления субсидий по соответствующим графам 5 - 8 подраздела 4.1 раздела 4.</w:t>
      </w:r>
    </w:p>
    <w:p w14:paraId="25E8D123" w14:textId="3D7757CD" w:rsidR="00005ED5" w:rsidRPr="006665CB" w:rsidRDefault="00005ED5" w:rsidP="002D3130">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4.2 раздела 4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w:t>
      </w:r>
      <w:r w:rsidR="007F3DC5" w:rsidRPr="006665CB">
        <w:rPr>
          <w:rFonts w:ascii="Times New Roman" w:hAnsi="Times New Roman" w:cs="Times New Roman"/>
          <w:sz w:val="28"/>
          <w:szCs w:val="28"/>
        </w:rPr>
        <w:t>приобретение нефинансовых активов</w:t>
      </w:r>
      <w:r w:rsidRPr="006665CB">
        <w:rPr>
          <w:rFonts w:ascii="Times New Roman" w:hAnsi="Times New Roman" w:cs="Times New Roman"/>
          <w:sz w:val="28"/>
          <w:szCs w:val="28"/>
        </w:rPr>
        <w:t>.</w:t>
      </w:r>
    </w:p>
    <w:p w14:paraId="6FABEE8C" w14:textId="77777777" w:rsidR="00005ED5" w:rsidRPr="006665CB" w:rsidRDefault="00005ED5" w:rsidP="002D3130">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2 раздела 4 формы по ОКУД 0505201:</w:t>
      </w:r>
    </w:p>
    <w:p w14:paraId="31EB71F6" w14:textId="77777777"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4.1 раздела 4;</w:t>
      </w:r>
    </w:p>
    <w:p w14:paraId="307FC302" w14:textId="5B5DFF21" w:rsidR="00005ED5" w:rsidRPr="006665CB"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7F3DC5" w:rsidRPr="006665CB">
        <w:rPr>
          <w:rFonts w:ascii="Times New Roman" w:hAnsi="Times New Roman" w:cs="Times New Roman"/>
          <w:sz w:val="28"/>
          <w:szCs w:val="28"/>
        </w:rPr>
        <w:t xml:space="preserve">4 </w:t>
      </w:r>
      <w:r w:rsidRPr="006665CB">
        <w:rPr>
          <w:rFonts w:ascii="Times New Roman" w:hAnsi="Times New Roman" w:cs="Times New Roman"/>
          <w:sz w:val="28"/>
          <w:szCs w:val="28"/>
        </w:rPr>
        <w:t xml:space="preserve">- </w:t>
      </w:r>
      <w:r w:rsidR="007F3DC5" w:rsidRPr="006665CB">
        <w:rPr>
          <w:rFonts w:ascii="Times New Roman" w:hAnsi="Times New Roman" w:cs="Times New Roman"/>
          <w:sz w:val="28"/>
          <w:szCs w:val="28"/>
        </w:rPr>
        <w:t xml:space="preserve">9 </w:t>
      </w:r>
      <w:r w:rsidRPr="006665CB">
        <w:rPr>
          <w:rFonts w:ascii="Times New Roman" w:hAnsi="Times New Roman" w:cs="Times New Roman"/>
          <w:sz w:val="28"/>
          <w:szCs w:val="28"/>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4CBA27" w14:textId="3667A090" w:rsidR="007F3DC5" w:rsidRPr="006665CB" w:rsidRDefault="007F3DC5" w:rsidP="007F3DC5">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В подразделе 5.1 раздела 5 формы по ОКУД 0505201, заполняемом в разрезе целей предоставления субсидий:</w:t>
      </w:r>
    </w:p>
    <w:p w14:paraId="1B8E529F" w14:textId="77777777" w:rsidR="007F3DC5" w:rsidRPr="006665CB"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3E045955" w14:textId="77777777" w:rsidR="007F3DC5" w:rsidRPr="006665CB"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Итого" – суммы значений строк по всем целям предоставления субсидий по соответствующим графам 5 - 8 подраздела 5.1 раздела 5.</w:t>
      </w:r>
    </w:p>
    <w:p w14:paraId="47E3D4DD" w14:textId="3D6BF7A4" w:rsidR="007F3DC5" w:rsidRPr="006665CB" w:rsidRDefault="007F3DC5" w:rsidP="007F3DC5">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В подразделе 5.2 раздела 5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осуществление мероприятий по мобилизационной подготовке, гражданской обороне, предотвращению и ликвидации чрезвычайны ситуаций, предотвращению эпидемий (пандемий).</w:t>
      </w:r>
    </w:p>
    <w:p w14:paraId="0A6A0AF7" w14:textId="75DDD4BB" w:rsidR="007F3DC5" w:rsidRPr="006665CB" w:rsidRDefault="007F3DC5" w:rsidP="007F3DC5">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В подразделе 5.2 раздела 5 формы по ОКУД 0505201:</w:t>
      </w:r>
    </w:p>
    <w:p w14:paraId="21334FB1" w14:textId="77777777" w:rsidR="007F3DC5" w:rsidRPr="006665CB"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5.1 раздела 5;</w:t>
      </w:r>
    </w:p>
    <w:p w14:paraId="329E3060" w14:textId="3266B7DA" w:rsidR="007F3DC5" w:rsidRPr="006665CB"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B297E1" w14:textId="6F37E9AB" w:rsidR="007F3DC5" w:rsidRPr="006665CB" w:rsidRDefault="007F3DC5" w:rsidP="007F3DC5">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 xml:space="preserve"> В подразделе 6.1 раздела 6 формы по ОКУД 0505201, заполняемом в разрезе целей предоставления субсидий:</w:t>
      </w:r>
    </w:p>
    <w:p w14:paraId="53799E1B" w14:textId="77777777" w:rsidR="007F3DC5" w:rsidRPr="006665CB"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7BB345F3" w14:textId="77777777" w:rsidR="007F3DC5" w:rsidRPr="006665CB"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Итого" – суммы значений строк по всем целям предоставления субсидий по соответствующим графам 5 - 8 подраздела 6.1 раздела 6.</w:t>
      </w:r>
    </w:p>
    <w:p w14:paraId="278F7ACF" w14:textId="0AD5E410" w:rsidR="007F3DC5" w:rsidRPr="006665CB" w:rsidRDefault="007F3DC5" w:rsidP="007F3DC5">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В подразделе 6.2 раздела 6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осуществление мероприятий по охране здоровья граждан.</w:t>
      </w:r>
    </w:p>
    <w:p w14:paraId="466710AB" w14:textId="168393DB" w:rsidR="007F3DC5" w:rsidRPr="006665CB" w:rsidRDefault="007F3DC5" w:rsidP="007F3DC5">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В подразделе 6.2 раздела 6 формы по ОКУД 0505201:</w:t>
      </w:r>
    </w:p>
    <w:p w14:paraId="7AF7562C" w14:textId="77777777" w:rsidR="007F3DC5" w:rsidRPr="006665CB"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6.1 раздела 6;</w:t>
      </w:r>
    </w:p>
    <w:p w14:paraId="7DB1BEF5" w14:textId="77777777" w:rsidR="007F3DC5" w:rsidRPr="006665CB"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6F7A947" w14:textId="77777777" w:rsidR="007F3DC5" w:rsidRPr="006665CB" w:rsidRDefault="007F3DC5" w:rsidP="007F3DC5">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7.1 раздела 7 формы по ОКУД 0505201, заполняемом в разрезе целей предоставления субсидий:</w:t>
      </w:r>
    </w:p>
    <w:p w14:paraId="0625CE68" w14:textId="77777777" w:rsidR="007F3DC5" w:rsidRPr="006665CB"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736C1570" w14:textId="77777777" w:rsidR="007F3DC5" w:rsidRPr="006665CB"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Итого" – суммы значений строк по всем целям предоставления субсидий по соответствующим графам 5 - 8 подраздела 7.1 раздела 7.</w:t>
      </w:r>
    </w:p>
    <w:p w14:paraId="147F6998" w14:textId="77777777" w:rsidR="007F3DC5" w:rsidRPr="006665CB" w:rsidRDefault="007F3DC5" w:rsidP="007F3DC5">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7.2 раздела 7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иные цели.</w:t>
      </w:r>
    </w:p>
    <w:p w14:paraId="7702A217" w14:textId="77777777" w:rsidR="007F3DC5" w:rsidRPr="006665CB" w:rsidRDefault="007F3DC5" w:rsidP="007F3DC5">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7.2 раздела76 формы по ОКУД 0505201:</w:t>
      </w:r>
    </w:p>
    <w:p w14:paraId="3B113D33" w14:textId="77777777" w:rsidR="007F3DC5" w:rsidRPr="006665CB"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2 – данные соответственно граф 1 - 2 подраздела 7.1 раздела 6;</w:t>
      </w:r>
    </w:p>
    <w:p w14:paraId="433C10E9" w14:textId="366511EE" w:rsidR="007F3DC5" w:rsidRPr="006665CB"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9C952C" w14:textId="40F11B2A" w:rsidR="00A176AC" w:rsidRPr="006665CB" w:rsidRDefault="00A176AC" w:rsidP="009B652C">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w:t>
      </w:r>
      <w:r w:rsidRPr="006665CB">
        <w:rPr>
          <w:rFonts w:ascii="Times New Roman" w:hAnsi="Times New Roman" w:cs="Times New Roman"/>
          <w:b/>
          <w:sz w:val="28"/>
          <w:szCs w:val="28"/>
        </w:rPr>
        <w:br/>
        <w:t xml:space="preserve">на предоставление государственным (муниципальным) учреждениям </w:t>
      </w:r>
      <w:r w:rsidR="00BB39EF" w:rsidRPr="006665CB">
        <w:rPr>
          <w:rFonts w:ascii="Times New Roman" w:hAnsi="Times New Roman" w:cs="Times New Roman"/>
          <w:b/>
          <w:sz w:val="28"/>
          <w:szCs w:val="28"/>
        </w:rPr>
        <w:br/>
      </w:r>
      <w:r w:rsidRPr="006665CB">
        <w:rPr>
          <w:rFonts w:ascii="Times New Roman" w:hAnsi="Times New Roman" w:cs="Times New Roman"/>
          <w:b/>
          <w:sz w:val="28"/>
          <w:szCs w:val="28"/>
        </w:rPr>
        <w:t>грантов в форме субсидий</w:t>
      </w:r>
    </w:p>
    <w:p w14:paraId="2D44A476" w14:textId="77777777" w:rsidR="00A04875" w:rsidRPr="006665CB" w:rsidRDefault="00A04875" w:rsidP="00A04875">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государственным (муниципальным) учреждениям грантов в форме субсидий формируются и представляются на текущий финансовый год, очередной финансовый год, первый и второй год планового периода по форме по ОКУД 0505243 (приложение № 148 к Порядку) (далее – форма по ОКУД 0505243).</w:t>
      </w:r>
    </w:p>
    <w:p w14:paraId="3D660E8C" w14:textId="77777777" w:rsidR="00A04875" w:rsidRPr="006665CB" w:rsidRDefault="00A04875" w:rsidP="00A04875">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43:</w:t>
      </w:r>
    </w:p>
    <w:p w14:paraId="0F48D5DF"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указывается наименование гранта в форме субсидии;</w:t>
      </w:r>
    </w:p>
    <w:p w14:paraId="78418AA6"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государственным (муниципальным) учреждениям грантов в форме субсидий.</w:t>
      </w:r>
    </w:p>
    <w:p w14:paraId="0570FCD1" w14:textId="77777777" w:rsidR="00A04875" w:rsidRPr="006665CB" w:rsidRDefault="00A04875" w:rsidP="00A04875">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4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A9F90CD" w14:textId="77777777" w:rsidR="00A04875" w:rsidRPr="006665CB" w:rsidRDefault="00A04875" w:rsidP="00A04875">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43:</w:t>
      </w:r>
    </w:p>
    <w:p w14:paraId="3682EF20" w14:textId="77777777" w:rsidR="00A04875" w:rsidRPr="006665CB" w:rsidRDefault="00A04875" w:rsidP="00A04875">
      <w:pPr>
        <w:tabs>
          <w:tab w:val="left" w:pos="1069"/>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учреждениям грантов в форме субсидий, всего" – сумма значений строк 440 и 000 "иные расходы, не подлежащие индексации" по соответствующим графам 3 - 6 подраздела 1.1 раздела 1.</w:t>
      </w:r>
    </w:p>
    <w:p w14:paraId="581C729E" w14:textId="77777777" w:rsidR="00A04875" w:rsidRPr="006665CB" w:rsidRDefault="00A04875" w:rsidP="00A04875">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0505243 отражается информация о результатах предоставления грантов в форме субсидий государственным (муниципальным) учреждениям исходя из соответствующего подхода к расчету объема бюджетных ассигнований. </w:t>
      </w:r>
    </w:p>
    <w:p w14:paraId="566608FD" w14:textId="77777777" w:rsidR="00A04875" w:rsidRPr="006665CB" w:rsidRDefault="00A04875" w:rsidP="00A04875">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1 раздела 1 формы по ОКУД 0505243 отражается расчет объема бюджетных ассигнований исходя из объема затрат, необходимых для достижения единицы результата предоставления гранта в форме субсидии, и прогнозного количества результатов предоставления грантов в форме субсидий.</w:t>
      </w:r>
    </w:p>
    <w:p w14:paraId="2373B9D6" w14:textId="77777777" w:rsidR="00A04875" w:rsidRPr="006665CB" w:rsidRDefault="00A04875" w:rsidP="00A04875">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1 раздела 1 формы по ОКУД 0505243, заполняемом в разрезе результатов предоставления грантов в форме субсидии:</w:t>
      </w:r>
    </w:p>
    <w:p w14:paraId="29AD1E1C"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 - 9 – </w:t>
      </w:r>
      <w:r w:rsidRPr="006665CB">
        <w:rPr>
          <w:rFonts w:ascii="Times New Roman" w:hAnsi="Times New Roman" w:cs="Times New Roman"/>
          <w:bCs/>
          <w:sz w:val="28"/>
          <w:szCs w:val="28"/>
        </w:rPr>
        <w:t>заполняются на основании справочника "Сведения о субсидии", ведение которого осуществляется главными распорядителями средств федерального бюджета;</w:t>
      </w:r>
    </w:p>
    <w:p w14:paraId="60E87C78" w14:textId="1E3A4A45" w:rsidR="00A04875" w:rsidRPr="006665CB" w:rsidRDefault="00A04875" w:rsidP="00A04875">
      <w:pPr>
        <w:tabs>
          <w:tab w:val="left" w:pos="1155"/>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0, 13, 16, 19 по строкам за исключением строки 90000 – количественное значение результата предоставления гранта в форме субсидии соответственно на текущий финансовый год, очередной финансовый год, первый и второй годы планового периода;</w:t>
      </w:r>
    </w:p>
    <w:p w14:paraId="51FBEFD1"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гранта в форме субсидии, соответственно на текущий финансовый год, очередной финансовый год, первый и второй годы планового периода;</w:t>
      </w:r>
    </w:p>
    <w:p w14:paraId="492C182A"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15, 18, 21 по строкам за исключением строки 90000 – произведения значений соответственно граф 10, 13, 16, 19 и значений соответственно граф 11, 14, 17, 20 подраздела 1.2.1 раздела 1;</w:t>
      </w:r>
    </w:p>
    <w:p w14:paraId="3BA7EB09"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15, 18, 21 по строке 90000 – суммы значений строк по всем результатам предоставления грантов в форме субсидии по соответствующим графам 12, 15, 18, 21 подраздела 1.2.1 раздела 1.</w:t>
      </w:r>
    </w:p>
    <w:p w14:paraId="33F081B3" w14:textId="77777777" w:rsidR="00A04875" w:rsidRPr="006665CB" w:rsidRDefault="00A04875" w:rsidP="00A04875">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2 раздела 1 формы по ОКУД 0505243, отражается расчет объема бюджетных ассигнований исходя из перечня затрат (недополученных доходов), на финансовое обеспечение (возмещение) которых предоставляется грант в форме субсидии, и прогнозного количества получателей грантов в форме субсидий.</w:t>
      </w:r>
    </w:p>
    <w:p w14:paraId="2CAC8A2B" w14:textId="77777777" w:rsidR="00A04875" w:rsidRPr="006665CB" w:rsidRDefault="00A04875" w:rsidP="00A04875">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В подразделе 1.2.2 раздела 1 формы по ОКУД 0505243, заполняемом в разрезе результатов предоставления грантов в форме субсидии:</w:t>
      </w:r>
    </w:p>
    <w:p w14:paraId="723D5ACD"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 - 7 – </w:t>
      </w:r>
      <w:r w:rsidRPr="006665CB">
        <w:rPr>
          <w:rFonts w:ascii="Times New Roman" w:hAnsi="Times New Roman" w:cs="Times New Roman"/>
          <w:bCs/>
          <w:sz w:val="28"/>
          <w:szCs w:val="28"/>
        </w:rPr>
        <w:t>заполняются на основании справочника "Сведения о субсидии", ведение которого осуществляется главными распорядителями средств федерального бюджета;</w:t>
      </w:r>
    </w:p>
    <w:p w14:paraId="36D159BE"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0, 12, 14, 16 по строкам за исключением строки 90000 – прогнозное количество получателей гранта в форме субсидии соответственно на текущий финансовый год, очередной финансовый год, первый и второй годы планового периода;</w:t>
      </w:r>
    </w:p>
    <w:p w14:paraId="186C9DD3"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13, 15, 17 по строкам за исключением строки 90000 – общий объем затрат (недополученных доходов), на финансовое обеспечение (возмещение) которых предоставляется грант в форме субсидии, соответственно на текущий финансовый год, очередной финансовый год, первый и второй годы планового периода;</w:t>
      </w:r>
    </w:p>
    <w:p w14:paraId="19EF6C4A"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0 - 17 по строке 90000 – суммы значений строк по всем результатам предоставления грантов в форме субсидии по соответствующим графам 10 - 17 подраздела 1.2.1 раздела 1.</w:t>
      </w:r>
    </w:p>
    <w:p w14:paraId="111A150C" w14:textId="77777777" w:rsidR="00A04875" w:rsidRPr="006665CB" w:rsidRDefault="00A04875" w:rsidP="00A04875">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203, заполняемом в разрезе типов субсидий, типов результатов предоставления субсидий и результатов предоставления субсидий:</w:t>
      </w:r>
    </w:p>
    <w:p w14:paraId="30A62FBF"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sz w:val="28"/>
          <w:szCs w:val="28"/>
        </w:rPr>
        <w:t xml:space="preserve">графы 1 - 6 – </w:t>
      </w:r>
      <w:r w:rsidRPr="006665CB">
        <w:rPr>
          <w:rFonts w:ascii="Times New Roman" w:hAnsi="Times New Roman" w:cs="Times New Roman"/>
          <w:bCs/>
          <w:sz w:val="28"/>
          <w:szCs w:val="28"/>
        </w:rPr>
        <w:t>данные соответственно графы 1 - 3, 5 - 7 подраздела 1.2.1 раздела 1 либо графы 1 - 3, 5 - 7 подраздела 1.2.2 раздела 1;</w:t>
      </w:r>
    </w:p>
    <w:p w14:paraId="728289AD" w14:textId="5220BD4D" w:rsidR="00A04875" w:rsidRPr="006665CB" w:rsidRDefault="00A04875" w:rsidP="00A04875">
      <w:pPr>
        <w:tabs>
          <w:tab w:val="left" w:pos="1069"/>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графа 7 - </w:t>
      </w:r>
      <w:r w:rsidRPr="006665CB">
        <w:rPr>
          <w:rFonts w:ascii="Times New Roman" w:hAnsi="Times New Roman" w:cs="Times New Roman"/>
          <w:bCs/>
          <w:sz w:val="28"/>
          <w:szCs w:val="28"/>
        </w:rPr>
        <w:t>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государственного (муниципального) бюджетного или автономного учреждения, являющегося получателем грантов в форме субсидий (в случае проведения конкурсных процедур в графе 7 указывается наименование главного распорядителя бюджетных средств, предоставляющего соответствующие гранты);</w:t>
      </w:r>
    </w:p>
    <w:p w14:paraId="14E8A324"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по строкам за исключением строки "Итого" – сумма значений граф 10, 15, 20, 21, подраздела 2.1 раздела 2 по соответствующим строкам;</w:t>
      </w:r>
    </w:p>
    <w:p w14:paraId="3BC76822"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по строкам за исключением строки "Итого" – сумма значений граф 11, 12, 13 и 14 подраздела 2.1 раздела 2 по соответствующим строкам;</w:t>
      </w:r>
    </w:p>
    <w:p w14:paraId="6BF2A1D6"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по строкам за исключением строки "Итого" – сумма значений граф 16, 17, 18 и 19 подраздела 2.1 раздела 2 по соответствующим строкам;</w:t>
      </w:r>
    </w:p>
    <w:p w14:paraId="56378581" w14:textId="4969A84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21 по строке "Итого" – суммы значений строк по всем результатам предоставления субсидий по соответствующим графам 9 - 21 подраздела 2.1 раздела 2.</w:t>
      </w:r>
    </w:p>
    <w:p w14:paraId="2B097BF5" w14:textId="77777777" w:rsidR="00A04875" w:rsidRPr="006665CB" w:rsidRDefault="00A04875" w:rsidP="00A04875">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2 - 2.4 раздела 2 формы по ОКУД 0505203 заполняются аналогично подразделу 2.1 раздела 2 формы по ОКУД 0505203.</w:t>
      </w:r>
    </w:p>
    <w:p w14:paraId="25E53488" w14:textId="77777777" w:rsidR="00A04875" w:rsidRPr="006665CB" w:rsidRDefault="00A04875" w:rsidP="00A04875">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43 указываются сведения о нормативных правовых (правовых) актах Российской Федерации, устанавливающих размеры грантов в форме субсидий, и (или) порядок расчета объемов бюджетных ассигнований на предоставление государственным (муниципальным) учреждениям грантов в форме субсидий, и (или) правила предоставления указанных субсидий.</w:t>
      </w:r>
    </w:p>
    <w:p w14:paraId="651D06AB" w14:textId="77777777" w:rsidR="00A04875" w:rsidRPr="006665CB" w:rsidRDefault="00A04875" w:rsidP="00A04875">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Раздел 3 формы по ОКУД 0505243:</w:t>
      </w:r>
    </w:p>
    <w:p w14:paraId="2595AFFB"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97CAA6" w14:textId="47CB9039" w:rsidR="00A176AC" w:rsidRPr="006665CB" w:rsidRDefault="00A176AC" w:rsidP="00B21631">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w:t>
      </w:r>
      <w:r w:rsidRPr="006665CB">
        <w:rPr>
          <w:rFonts w:ascii="Times New Roman" w:hAnsi="Times New Roman" w:cs="Times New Roman"/>
          <w:b/>
          <w:sz w:val="28"/>
          <w:szCs w:val="28"/>
        </w:rPr>
        <w:br/>
        <w:t>на предоставление субсидий некоммерческим организациям (за исключением федеральных государственных учреждений)</w:t>
      </w:r>
    </w:p>
    <w:p w14:paraId="02AA58B3" w14:textId="64C3C43E" w:rsidR="00A04875" w:rsidRPr="006665CB" w:rsidRDefault="00A04875" w:rsidP="00A04875">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субсидий некоммерческим организациям (за исключением федеральных государств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203 (приложение № 149 к Порядку) (далее – форма по ОКУД 0505203).</w:t>
      </w:r>
    </w:p>
    <w:p w14:paraId="5C198E16" w14:textId="77777777" w:rsidR="00A04875" w:rsidRPr="006665CB" w:rsidRDefault="00A04875" w:rsidP="00A04875">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03:</w:t>
      </w:r>
    </w:p>
    <w:p w14:paraId="5B6CD1A3"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указывается наименование гранта в форме субсидии;</w:t>
      </w:r>
    </w:p>
    <w:p w14:paraId="78B33D6B"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 </w:t>
      </w:r>
      <w:r w:rsidRPr="006665CB">
        <w:rPr>
          <w:rFonts w:ascii="Times New Roman" w:hAnsi="Times New Roman" w:cs="Times New Roman"/>
          <w:bCs/>
          <w:sz w:val="28"/>
          <w:szCs w:val="28"/>
        </w:rPr>
        <w:t>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некоммерческим организациям (за исключением федеральных государственных учреждений)</w:t>
      </w:r>
      <w:r w:rsidRPr="006665CB">
        <w:rPr>
          <w:rFonts w:ascii="Times New Roman" w:hAnsi="Times New Roman" w:cs="Times New Roman"/>
          <w:sz w:val="28"/>
          <w:szCs w:val="28"/>
        </w:rPr>
        <w:t>.</w:t>
      </w:r>
    </w:p>
    <w:p w14:paraId="0F481E98" w14:textId="77777777" w:rsidR="00A04875" w:rsidRPr="006665CB" w:rsidRDefault="00A04875" w:rsidP="00A04875">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0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CCA7646" w14:textId="77777777" w:rsidR="00A04875" w:rsidRPr="006665CB" w:rsidRDefault="00A04875" w:rsidP="00A04875">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03:</w:t>
      </w:r>
    </w:p>
    <w:p w14:paraId="5E283917" w14:textId="14D1C9FC"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некоммерческим организациям, всего" – суммы значений строк 100, 310, 320, 330, 360, 000 "на выплаты физическим лицам, за исключением оплаты труда", 440, 860 и 000 "на иные расходы, не подлежащие индексации" по соответствующим графам 3 - 6 подраздела 1.1 раздела 1;</w:t>
      </w:r>
    </w:p>
    <w:p w14:paraId="48230324"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100 – суммы значений строк 161, 162и 000 "иные расходы, не зависящие от размера оплаты труда, не подлежащие индексации" по соответствующим графам 3 - 6 подраздела 1.1 раздела 1.</w:t>
      </w:r>
    </w:p>
    <w:p w14:paraId="023C697A" w14:textId="77777777" w:rsidR="00A04875" w:rsidRPr="006665CB" w:rsidRDefault="00A04875" w:rsidP="00A04875">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 раздела 1 формы по ОКУД 0505203 отражается информация о результатах предоставления субсидий некоммерческим организациям (за исключением федеральных государственных учреждений) исходя из соответствующего подхода к расчету объема бюджетных ассигнований. </w:t>
      </w:r>
    </w:p>
    <w:p w14:paraId="62A72849" w14:textId="77777777" w:rsidR="00A04875" w:rsidRPr="006665CB" w:rsidRDefault="00A04875" w:rsidP="00A04875">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1 раздела 1 формы по ОКУД 0505203 отражается расчет объема бюджетных ассигнований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41C176DA" w14:textId="77777777" w:rsidR="00A04875" w:rsidRPr="006665CB" w:rsidRDefault="00A04875" w:rsidP="00A04875">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1 раздела 1 формы по ОКУД 0505203, заполняемом в разрезе результатов предоставления субсидии:</w:t>
      </w:r>
    </w:p>
    <w:p w14:paraId="35F95D1E"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3A760C29"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10, 13, 16, 19 по строкам за исключением строки 90000 – количественное значение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5DBD4694"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414972C2"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15, 18, 21 по строкам за исключением строки 90000 – произведения значений соответственно граф 10, 13, 16, 19 и значений соответственно граф 11, 14, 17, 20 подраздела 1.2.1 раздела 1;</w:t>
      </w:r>
    </w:p>
    <w:p w14:paraId="39C451E5"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2, 15, 18, 21 по строке 90000 – суммы значений строк по всем результатам предоставления субсидии по соответствующим графам 12, 15, 18, 21 подраздела 1.2.1 раздела 1.</w:t>
      </w:r>
    </w:p>
    <w:p w14:paraId="3B869ABA" w14:textId="77777777" w:rsidR="00A04875" w:rsidRPr="006665CB" w:rsidRDefault="00A04875" w:rsidP="00A04875">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2 раздела 1 формы по ОКУД 0505203, отражается расчет объема бюджетных ассигнований исходя из перечня затрат </w:t>
      </w:r>
      <w:r w:rsidRPr="006665CB">
        <w:rPr>
          <w:rFonts w:ascii="Times New Roman" w:hAnsi="Times New Roman" w:cs="Times New Roman"/>
          <w:sz w:val="28"/>
          <w:szCs w:val="28"/>
        </w:rPr>
        <w:br/>
        <w:t>(недополученных доходов), на финансовое обеспечение (возмещение) которых предоставляется субсидия, и прогнозного количества получателей субсидий.</w:t>
      </w:r>
    </w:p>
    <w:p w14:paraId="35EAB7EC" w14:textId="77777777" w:rsidR="00A04875" w:rsidRPr="006665CB" w:rsidRDefault="00A04875" w:rsidP="00A04875">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2 раздела 1 формы по ОКУД 0505203, заполняемом в разрезе результатов предоставления субсидии:</w:t>
      </w:r>
    </w:p>
    <w:p w14:paraId="089EB739"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4BE7BB0E"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0, 12, 14, 16 по строкам за исключением строки 90000 – прогнозное количество получателей субсидии соответственно на текущий финансовый год, очередной финансовый год, первый и второй годы планового периода;</w:t>
      </w:r>
    </w:p>
    <w:p w14:paraId="13FFEE84"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13, 15, 17 по строкам за исключением строки 90000 – общий объем затрат, на финансовое обеспечение (возмещение) которых предоставляется субсидия, соответственно на текущий финансовый год, очередной финансовый год, первый и второй годы планового периода;</w:t>
      </w:r>
    </w:p>
    <w:p w14:paraId="5C6DFD0B"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0 - 17 по строке 90000 – суммы значений строк по всем результатам предоставления грантов в форме субсидии по соответствующим </w:t>
      </w:r>
      <w:r w:rsidRPr="006665CB">
        <w:rPr>
          <w:rFonts w:ascii="Times New Roman" w:hAnsi="Times New Roman" w:cs="Times New Roman"/>
          <w:sz w:val="28"/>
          <w:szCs w:val="28"/>
        </w:rPr>
        <w:br/>
        <w:t>графам 10 - 17 подраздела 1.2.1 раздела 1.</w:t>
      </w:r>
    </w:p>
    <w:p w14:paraId="02916697" w14:textId="77777777" w:rsidR="00A04875" w:rsidRPr="006665CB" w:rsidRDefault="00A04875" w:rsidP="00A04875">
      <w:pPr>
        <w:pStyle w:val="a3"/>
        <w:numPr>
          <w:ilvl w:val="0"/>
          <w:numId w:val="80"/>
        </w:numPr>
        <w:tabs>
          <w:tab w:val="left" w:pos="56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203, заполняемом в разрезе типов субсидий, типов результатов предоставления субсидий и результатов предоставления субсидий:</w:t>
      </w:r>
    </w:p>
    <w:p w14:paraId="1F196F4C"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данные соответственно графы 1 - 3, 5 - 7 подраздела 1.2.1 раздела 1 либо графы 1 - 3, 5 - 7 подраздела 1.2.2 раздела 1;</w:t>
      </w:r>
    </w:p>
    <w:p w14:paraId="2DCF722E" w14:textId="0AE8DABC" w:rsidR="00A04875" w:rsidRPr="006665CB" w:rsidRDefault="00A04875" w:rsidP="00A04875">
      <w:pPr>
        <w:tabs>
          <w:tab w:val="left" w:pos="1069"/>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графа 7 - </w:t>
      </w:r>
      <w:r w:rsidRPr="006665CB">
        <w:rPr>
          <w:rFonts w:ascii="Times New Roman" w:hAnsi="Times New Roman" w:cs="Times New Roman"/>
          <w:bCs/>
          <w:sz w:val="28"/>
          <w:szCs w:val="28"/>
        </w:rPr>
        <w:t>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государственного (муниципального) бюджетного или автономного учреждения, являющегося получателем грантов в форме субсидий (в случае проведения конкурсных процедур в графе 7 указывается наименование главного распорядителя бюджетных средств, предоставляющего соответствующие гранты);</w:t>
      </w:r>
    </w:p>
    <w:p w14:paraId="0A5C28B4"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9 по строкам за исключением строки "Итого" – сумма значений граф 10, 15, 20, 21, подраздела 2.1 раздела 2 по соответствующим строкам;</w:t>
      </w:r>
    </w:p>
    <w:p w14:paraId="0C923AA4"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0 по строкам за исключением строки "Итого" – сумма значений граф 11, 12, 13 и 14 подраздела 2.1 раздела 2 по соответствующим строкам;</w:t>
      </w:r>
    </w:p>
    <w:p w14:paraId="60E0505C"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по строкам за исключением строки "Итого" – сумма значений граф 16, 17, 18 и 19 подраздела 2.1 раздела 2 по соответствующим строкам;</w:t>
      </w:r>
    </w:p>
    <w:p w14:paraId="1877CEC3"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9 - 21 по строке "Итого" – суммы значений строк по всем результатам предоставления субсидий по соответствующим графам 9 - 21 подраздела 2.1 раздела 2.</w:t>
      </w:r>
    </w:p>
    <w:p w14:paraId="4743D38D" w14:textId="77777777" w:rsidR="00A04875" w:rsidRPr="006665CB" w:rsidRDefault="00A04875" w:rsidP="00A04875">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2 - 2.4 раздела 2 формы по ОКУД 0505203 заполняются аналогично подразделу 2.1 раздела 2 формы по ОКУД 0505203.</w:t>
      </w:r>
    </w:p>
    <w:p w14:paraId="1017915B" w14:textId="77777777" w:rsidR="00A04875" w:rsidRPr="006665CB" w:rsidRDefault="00A04875" w:rsidP="00A04875">
      <w:pPr>
        <w:pStyle w:val="a3"/>
        <w:numPr>
          <w:ilvl w:val="0"/>
          <w:numId w:val="80"/>
        </w:numPr>
        <w:tabs>
          <w:tab w:val="left" w:pos="56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03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некоммерческим организациям.</w:t>
      </w:r>
    </w:p>
    <w:p w14:paraId="73300E52" w14:textId="1F8EA560" w:rsidR="00A04875" w:rsidRPr="006665CB" w:rsidRDefault="00A04875" w:rsidP="00A04875">
      <w:pPr>
        <w:pStyle w:val="a3"/>
        <w:numPr>
          <w:ilvl w:val="0"/>
          <w:numId w:val="80"/>
        </w:numPr>
        <w:tabs>
          <w:tab w:val="left" w:pos="56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w:t>
      </w:r>
      <w:r w:rsidR="00956DC8" w:rsidRPr="006665CB">
        <w:rPr>
          <w:rFonts w:ascii="Times New Roman" w:hAnsi="Times New Roman" w:cs="Times New Roman"/>
          <w:sz w:val="28"/>
          <w:szCs w:val="28"/>
        </w:rPr>
        <w:t xml:space="preserve">разделе </w:t>
      </w:r>
      <w:r w:rsidRPr="006665CB">
        <w:rPr>
          <w:rFonts w:ascii="Times New Roman" w:hAnsi="Times New Roman" w:cs="Times New Roman"/>
          <w:sz w:val="28"/>
          <w:szCs w:val="28"/>
        </w:rPr>
        <w:t>3 формы по ОКУД 0505203:</w:t>
      </w:r>
    </w:p>
    <w:p w14:paraId="15A25DD2"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1. раздела 2;</w:t>
      </w:r>
    </w:p>
    <w:p w14:paraId="10F608D9" w14:textId="77777777" w:rsidR="00A04875" w:rsidRPr="006665CB" w:rsidRDefault="00A04875" w:rsidP="00A04875">
      <w:pPr>
        <w:autoSpaceDE w:val="0"/>
        <w:autoSpaceDN w:val="0"/>
        <w:adjustRightInd w:val="0"/>
        <w:spacing w:after="0" w:line="240" w:lineRule="auto"/>
        <w:ind w:firstLine="709"/>
        <w:jc w:val="both"/>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406049" w14:textId="77777777" w:rsidR="004D5C93" w:rsidRPr="006665CB" w:rsidRDefault="004D5C93" w:rsidP="00B21631">
      <w:pPr>
        <w:numPr>
          <w:ilvl w:val="0"/>
          <w:numId w:val="100"/>
        </w:numPr>
        <w:autoSpaceDE w:val="0"/>
        <w:autoSpaceDN w:val="0"/>
        <w:adjustRightInd w:val="0"/>
        <w:spacing w:before="120" w:after="240" w:line="240" w:lineRule="auto"/>
        <w:ind w:left="0" w:firstLine="709"/>
        <w:jc w:val="center"/>
        <w:outlineLvl w:val="0"/>
        <w:rPr>
          <w:rFonts w:ascii="Times New Roman" w:eastAsia="Calibri" w:hAnsi="Times New Roman" w:cs="Times New Roman"/>
          <w:b/>
          <w:sz w:val="28"/>
          <w:szCs w:val="28"/>
        </w:rPr>
      </w:pPr>
      <w:r w:rsidRPr="006665CB">
        <w:rPr>
          <w:rFonts w:ascii="Times New Roman" w:eastAsia="Calibri" w:hAnsi="Times New Roman" w:cs="Times New Roman"/>
          <w:b/>
          <w:sz w:val="28"/>
          <w:szCs w:val="28"/>
        </w:rPr>
        <w:t>Особенности обоснования бюджетных ассигнований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0ABAC4BD" w14:textId="3EA44DC7" w:rsidR="004D5C93" w:rsidRPr="006665CB" w:rsidRDefault="004D5C93" w:rsidP="004E2409">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Обоснования бюджетных ассигнований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текущий финансовый год, очередной финансовый год, первый и второй год планового периода по </w:t>
      </w:r>
      <w:hyperlink r:id="rId20" w:history="1">
        <w:r w:rsidRPr="006665CB">
          <w:rPr>
            <w:rFonts w:ascii="Times New Roman" w:eastAsia="Calibri" w:hAnsi="Times New Roman" w:cs="Times New Roman"/>
            <w:sz w:val="28"/>
            <w:szCs w:val="28"/>
          </w:rPr>
          <w:t>форме</w:t>
        </w:r>
      </w:hyperlink>
      <w:r w:rsidRPr="006665CB">
        <w:rPr>
          <w:rFonts w:ascii="Times New Roman" w:eastAsia="Calibri" w:hAnsi="Times New Roman" w:cs="Times New Roman"/>
          <w:sz w:val="28"/>
          <w:szCs w:val="28"/>
        </w:rPr>
        <w:t xml:space="preserve"> по ОКУД 0505744 (приложение №</w:t>
      </w:r>
      <w:r w:rsidR="004E2409" w:rsidRPr="006665CB">
        <w:rPr>
          <w:rFonts w:ascii="Times New Roman" w:eastAsia="Calibri" w:hAnsi="Times New Roman" w:cs="Times New Roman"/>
          <w:sz w:val="28"/>
          <w:szCs w:val="28"/>
        </w:rPr>
        <w:t> </w:t>
      </w:r>
      <w:r w:rsidRPr="006665CB">
        <w:rPr>
          <w:rFonts w:ascii="Times New Roman" w:eastAsia="Calibri" w:hAnsi="Times New Roman" w:cs="Times New Roman"/>
          <w:sz w:val="28"/>
          <w:szCs w:val="28"/>
        </w:rPr>
        <w:t>150 к Порядку) (далее - форма по ОКУД 0505744).</w:t>
      </w:r>
    </w:p>
    <w:p w14:paraId="3A1A2F92" w14:textId="77777777" w:rsidR="004D5C93" w:rsidRPr="006665CB" w:rsidRDefault="004D5C93" w:rsidP="002D3130">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w:t>
      </w:r>
      <w:hyperlink r:id="rId21" w:history="1">
        <w:r w:rsidRPr="006665CB">
          <w:rPr>
            <w:rFonts w:ascii="Times New Roman" w:eastAsia="Calibri" w:hAnsi="Times New Roman" w:cs="Times New Roman"/>
            <w:sz w:val="28"/>
            <w:szCs w:val="28"/>
          </w:rPr>
          <w:t>разделе 1</w:t>
        </w:r>
      </w:hyperlink>
      <w:r w:rsidRPr="006665CB">
        <w:rPr>
          <w:rFonts w:ascii="Times New Roman" w:eastAsia="Calibri" w:hAnsi="Times New Roman" w:cs="Times New Roman"/>
          <w:sz w:val="28"/>
          <w:szCs w:val="28"/>
        </w:rPr>
        <w:t xml:space="preserve"> формы по ОКУД 0505744:</w:t>
      </w:r>
    </w:p>
    <w:p w14:paraId="199FD4A0" w14:textId="04849842" w:rsidR="004D5C93" w:rsidRPr="006665CB"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графы 3 - 6 по </w:t>
      </w:r>
      <w:hyperlink r:id="rId22" w:history="1">
        <w:r w:rsidRPr="006665CB">
          <w:rPr>
            <w:rFonts w:ascii="Times New Roman" w:eastAsia="Calibri" w:hAnsi="Times New Roman" w:cs="Times New Roman"/>
            <w:sz w:val="28"/>
            <w:szCs w:val="28"/>
          </w:rPr>
          <w:t>строке 01</w:t>
        </w:r>
      </w:hyperlink>
      <w:r w:rsidRPr="006665CB">
        <w:rPr>
          <w:rFonts w:ascii="Times New Roman" w:eastAsia="Calibri" w:hAnsi="Times New Roman" w:cs="Times New Roman"/>
          <w:sz w:val="28"/>
          <w:szCs w:val="28"/>
        </w:rPr>
        <w:t xml:space="preserve"> –</w:t>
      </w:r>
      <w:r w:rsidR="004E2409" w:rsidRPr="006665CB">
        <w:rPr>
          <w:rFonts w:ascii="Times New Roman" w:eastAsia="Calibri" w:hAnsi="Times New Roman" w:cs="Times New Roman"/>
          <w:sz w:val="28"/>
          <w:szCs w:val="28"/>
        </w:rPr>
        <w:t xml:space="preserve"> </w:t>
      </w:r>
      <w:r w:rsidR="00AA20CB" w:rsidRPr="006665CB">
        <w:rPr>
          <w:rFonts w:ascii="Times New Roman" w:eastAsia="Calibri" w:hAnsi="Times New Roman" w:cs="Times New Roman"/>
          <w:sz w:val="28"/>
          <w:szCs w:val="28"/>
        </w:rPr>
        <w:t xml:space="preserve">значения </w:t>
      </w:r>
      <w:r w:rsidRPr="006665CB">
        <w:rPr>
          <w:rFonts w:ascii="Times New Roman" w:eastAsia="Calibri" w:hAnsi="Times New Roman" w:cs="Times New Roman"/>
          <w:sz w:val="28"/>
          <w:szCs w:val="28"/>
        </w:rPr>
        <w:t xml:space="preserve">графы 12 </w:t>
      </w:r>
      <w:r w:rsidR="00AA20CB" w:rsidRPr="006665CB">
        <w:rPr>
          <w:rFonts w:ascii="Times New Roman" w:eastAsia="Calibri" w:hAnsi="Times New Roman" w:cs="Times New Roman"/>
          <w:sz w:val="28"/>
          <w:szCs w:val="28"/>
        </w:rPr>
        <w:t xml:space="preserve">по строке 900001 </w:t>
      </w:r>
      <w:r w:rsidRPr="006665CB">
        <w:rPr>
          <w:rFonts w:ascii="Times New Roman" w:eastAsia="Calibri" w:hAnsi="Times New Roman" w:cs="Times New Roman"/>
          <w:sz w:val="28"/>
          <w:szCs w:val="28"/>
        </w:rPr>
        <w:t xml:space="preserve">соответственно </w:t>
      </w:r>
      <w:hyperlink r:id="rId23" w:history="1">
        <w:r w:rsidRPr="006665CB">
          <w:rPr>
            <w:rFonts w:ascii="Times New Roman" w:eastAsia="Calibri" w:hAnsi="Times New Roman" w:cs="Times New Roman"/>
            <w:sz w:val="28"/>
            <w:szCs w:val="28"/>
          </w:rPr>
          <w:t>подразделов 2.1</w:t>
        </w:r>
      </w:hyperlink>
      <w:r w:rsidRPr="006665CB">
        <w:rPr>
          <w:rFonts w:ascii="Times New Roman" w:eastAsia="Calibri" w:hAnsi="Times New Roman" w:cs="Times New Roman"/>
          <w:sz w:val="28"/>
          <w:szCs w:val="28"/>
        </w:rPr>
        <w:t xml:space="preserve"> - </w:t>
      </w:r>
      <w:hyperlink r:id="rId24" w:history="1">
        <w:r w:rsidRPr="006665CB">
          <w:rPr>
            <w:rFonts w:ascii="Times New Roman" w:eastAsia="Calibri" w:hAnsi="Times New Roman" w:cs="Times New Roman"/>
            <w:sz w:val="28"/>
            <w:szCs w:val="28"/>
          </w:rPr>
          <w:t>2.4 раздела 2</w:t>
        </w:r>
      </w:hyperlink>
      <w:r w:rsidRPr="006665CB">
        <w:rPr>
          <w:rFonts w:ascii="Times New Roman" w:eastAsia="Calibri" w:hAnsi="Times New Roman" w:cs="Times New Roman"/>
          <w:sz w:val="28"/>
          <w:szCs w:val="28"/>
        </w:rPr>
        <w:t>;</w:t>
      </w:r>
    </w:p>
    <w:p w14:paraId="23ACB6C6" w14:textId="1A332BC2" w:rsidR="004D5C93" w:rsidRPr="006665CB"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графы 3 - 6 по </w:t>
      </w:r>
      <w:hyperlink r:id="rId25" w:history="1">
        <w:r w:rsidRPr="006665CB">
          <w:rPr>
            <w:rFonts w:ascii="Times New Roman" w:eastAsia="Calibri" w:hAnsi="Times New Roman" w:cs="Times New Roman"/>
            <w:sz w:val="28"/>
            <w:szCs w:val="28"/>
          </w:rPr>
          <w:t>строке 02</w:t>
        </w:r>
      </w:hyperlink>
      <w:r w:rsidRPr="006665CB">
        <w:rPr>
          <w:rFonts w:ascii="Times New Roman" w:eastAsia="Calibri" w:hAnsi="Times New Roman" w:cs="Times New Roman"/>
          <w:sz w:val="28"/>
          <w:szCs w:val="28"/>
        </w:rPr>
        <w:t xml:space="preserve"> –</w:t>
      </w:r>
      <w:r w:rsidR="004E2409" w:rsidRPr="006665CB">
        <w:rPr>
          <w:rFonts w:ascii="Times New Roman" w:eastAsia="Calibri" w:hAnsi="Times New Roman" w:cs="Times New Roman"/>
          <w:sz w:val="28"/>
          <w:szCs w:val="28"/>
        </w:rPr>
        <w:t xml:space="preserve"> </w:t>
      </w:r>
      <w:r w:rsidR="00AA20CB" w:rsidRPr="006665CB">
        <w:rPr>
          <w:rFonts w:ascii="Times New Roman" w:eastAsia="Calibri" w:hAnsi="Times New Roman" w:cs="Times New Roman"/>
          <w:sz w:val="28"/>
          <w:szCs w:val="28"/>
        </w:rPr>
        <w:t xml:space="preserve">значения </w:t>
      </w:r>
      <w:r w:rsidRPr="006665CB">
        <w:rPr>
          <w:rFonts w:ascii="Times New Roman" w:eastAsia="Calibri" w:hAnsi="Times New Roman" w:cs="Times New Roman"/>
          <w:sz w:val="28"/>
          <w:szCs w:val="28"/>
        </w:rPr>
        <w:t xml:space="preserve">графы 12 </w:t>
      </w:r>
      <w:r w:rsidR="00AA20CB" w:rsidRPr="006665CB">
        <w:rPr>
          <w:rFonts w:ascii="Times New Roman" w:eastAsia="Calibri" w:hAnsi="Times New Roman" w:cs="Times New Roman"/>
          <w:sz w:val="28"/>
          <w:szCs w:val="28"/>
        </w:rPr>
        <w:t xml:space="preserve">по строке 900002 </w:t>
      </w:r>
      <w:r w:rsidRPr="006665CB">
        <w:rPr>
          <w:rFonts w:ascii="Times New Roman" w:eastAsia="Calibri" w:hAnsi="Times New Roman" w:cs="Times New Roman"/>
          <w:sz w:val="28"/>
          <w:szCs w:val="28"/>
        </w:rPr>
        <w:t xml:space="preserve">соответственно </w:t>
      </w:r>
      <w:hyperlink r:id="rId26" w:history="1">
        <w:r w:rsidRPr="006665CB">
          <w:rPr>
            <w:rFonts w:ascii="Times New Roman" w:eastAsia="Calibri" w:hAnsi="Times New Roman" w:cs="Times New Roman"/>
            <w:sz w:val="28"/>
            <w:szCs w:val="28"/>
          </w:rPr>
          <w:t>подразделов 2.1</w:t>
        </w:r>
      </w:hyperlink>
      <w:r w:rsidRPr="006665CB">
        <w:rPr>
          <w:rFonts w:ascii="Times New Roman" w:eastAsia="Calibri" w:hAnsi="Times New Roman" w:cs="Times New Roman"/>
          <w:sz w:val="28"/>
          <w:szCs w:val="28"/>
        </w:rPr>
        <w:t xml:space="preserve"> - </w:t>
      </w:r>
      <w:hyperlink r:id="rId27" w:history="1">
        <w:r w:rsidRPr="006665CB">
          <w:rPr>
            <w:rFonts w:ascii="Times New Roman" w:eastAsia="Calibri" w:hAnsi="Times New Roman" w:cs="Times New Roman"/>
            <w:sz w:val="28"/>
            <w:szCs w:val="28"/>
          </w:rPr>
          <w:t>2.4 раздела 2</w:t>
        </w:r>
      </w:hyperlink>
      <w:r w:rsidRPr="006665CB">
        <w:rPr>
          <w:rFonts w:ascii="Times New Roman" w:eastAsia="Calibri" w:hAnsi="Times New Roman" w:cs="Times New Roman"/>
          <w:sz w:val="28"/>
          <w:szCs w:val="28"/>
        </w:rPr>
        <w:t>;</w:t>
      </w:r>
    </w:p>
    <w:p w14:paraId="33EC89B2" w14:textId="20D96A7F" w:rsidR="004D5C93" w:rsidRPr="006665CB"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графы 3 - 6 по </w:t>
      </w:r>
      <w:hyperlink r:id="rId28" w:history="1">
        <w:r w:rsidRPr="006665CB">
          <w:rPr>
            <w:rFonts w:ascii="Times New Roman" w:eastAsia="Calibri" w:hAnsi="Times New Roman" w:cs="Times New Roman"/>
            <w:sz w:val="28"/>
            <w:szCs w:val="28"/>
          </w:rPr>
          <w:t>строке 03</w:t>
        </w:r>
      </w:hyperlink>
      <w:r w:rsidRPr="006665CB">
        <w:rPr>
          <w:rFonts w:ascii="Times New Roman" w:eastAsia="Calibri" w:hAnsi="Times New Roman" w:cs="Times New Roman"/>
          <w:sz w:val="28"/>
          <w:szCs w:val="28"/>
        </w:rPr>
        <w:t xml:space="preserve"> – суммы значений строк 01 и 02 соответственно </w:t>
      </w:r>
      <w:r w:rsidR="004E2409" w:rsidRPr="006665CB">
        <w:rPr>
          <w:rFonts w:ascii="Times New Roman" w:eastAsia="Calibri" w:hAnsi="Times New Roman" w:cs="Times New Roman"/>
          <w:sz w:val="28"/>
          <w:szCs w:val="28"/>
        </w:rPr>
        <w:br/>
      </w:r>
      <w:r w:rsidRPr="006665CB">
        <w:rPr>
          <w:rFonts w:ascii="Times New Roman" w:eastAsia="Calibri" w:hAnsi="Times New Roman" w:cs="Times New Roman"/>
          <w:sz w:val="28"/>
          <w:szCs w:val="28"/>
        </w:rPr>
        <w:t>граф 3 - 6 раздела 1.</w:t>
      </w:r>
    </w:p>
    <w:p w14:paraId="146B3B3F" w14:textId="04215616" w:rsidR="004D5C93" w:rsidRPr="006665CB" w:rsidRDefault="004D5C93" w:rsidP="002D3130">
      <w:pPr>
        <w:numPr>
          <w:ilvl w:val="0"/>
          <w:numId w:val="153"/>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1 раздела 1 формы по ОКУД </w:t>
      </w:r>
      <w:r w:rsidR="00760498" w:rsidRPr="006665CB">
        <w:rPr>
          <w:rFonts w:ascii="Times New Roman" w:eastAsia="Calibri" w:hAnsi="Times New Roman" w:cs="Times New Roman"/>
          <w:sz w:val="28"/>
          <w:szCs w:val="28"/>
        </w:rPr>
        <w:t>0505744</w:t>
      </w:r>
      <w:r w:rsidRPr="006665CB">
        <w:rPr>
          <w:rFonts w:ascii="Times New Roman" w:eastAsia="Calibri" w:hAnsi="Times New Roman" w:cs="Times New Roman"/>
          <w:sz w:val="28"/>
          <w:szCs w:val="28"/>
        </w:rPr>
        <w:t>:</w:t>
      </w:r>
    </w:p>
    <w:p w14:paraId="70CCA199" w14:textId="49AC7079" w:rsidR="004D5C93" w:rsidRPr="006665CB"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графы 3 - 6 по строке "На предоставление субсидий некоммерческим организациям</w:t>
      </w:r>
      <w:r w:rsidR="00760498" w:rsidRPr="006665CB">
        <w:rPr>
          <w:rFonts w:ascii="Times New Roman" w:eastAsia="Calibri" w:hAnsi="Times New Roman" w:cs="Times New Roman"/>
          <w:sz w:val="28"/>
          <w:szCs w:val="28"/>
        </w:rPr>
        <w:t xml:space="preserve">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r w:rsidRPr="006665CB">
        <w:rPr>
          <w:rFonts w:ascii="Times New Roman" w:eastAsia="Calibri" w:hAnsi="Times New Roman" w:cs="Times New Roman"/>
          <w:sz w:val="28"/>
          <w:szCs w:val="28"/>
        </w:rPr>
        <w:t xml:space="preserve">, всего" – суммы </w:t>
      </w:r>
      <w:r w:rsidRPr="006665CB">
        <w:rPr>
          <w:rFonts w:ascii="Times New Roman" w:eastAsia="Calibri" w:hAnsi="Times New Roman" w:cs="Times New Roman"/>
          <w:sz w:val="28"/>
          <w:szCs w:val="28"/>
        </w:rPr>
        <w:lastRenderedPageBreak/>
        <w:t>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085EAD" w:rsidRPr="006665CB">
        <w:rPr>
          <w:rFonts w:ascii="Times New Roman" w:eastAsia="Calibri" w:hAnsi="Times New Roman" w:cs="Times New Roman"/>
          <w:sz w:val="28"/>
          <w:szCs w:val="28"/>
        </w:rPr>
        <w:t>, 860</w:t>
      </w:r>
      <w:r w:rsidRPr="006665CB">
        <w:rPr>
          <w:rFonts w:ascii="Times New Roman" w:eastAsia="Calibri" w:hAnsi="Times New Roman" w:cs="Times New Roman"/>
          <w:sz w:val="28"/>
          <w:szCs w:val="28"/>
        </w:rPr>
        <w:t xml:space="preserve"> и 000 "на прочие общехозяйственные нужды" по соответствующим графам 3 - 6 подраздела 1.1 раздела 1;</w:t>
      </w:r>
    </w:p>
    <w:p w14:paraId="75604FE2" w14:textId="77777777" w:rsidR="004D5C93" w:rsidRPr="006665CB"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графы 3 - 6 по строке 100 – суммы значений строк 161, 162, 163, 166 и 000 "иные расходы на фонд оплаты труда, не подлежащие индексации" по соответствующим графам 3 - 6 подраздела 1.1 раздела 1;</w:t>
      </w:r>
    </w:p>
    <w:p w14:paraId="0AE5811F" w14:textId="3A16B8F1" w:rsidR="004D5C93" w:rsidRPr="006665CB"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графы 3 - 6 по строкам 161, 162, 163, 166 и 000 "иные расходы на фонд оплаты труда,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утвержденными постановлением Правительства Российской Федерации от 19 ноября 2020 г. № 1891 (далее – Правила №</w:t>
      </w:r>
      <w:r w:rsidR="004E2409" w:rsidRPr="006665CB">
        <w:rPr>
          <w:rFonts w:ascii="Times New Roman" w:eastAsia="Calibri" w:hAnsi="Times New Roman" w:cs="Times New Roman"/>
          <w:sz w:val="28"/>
          <w:szCs w:val="28"/>
          <w:lang w:val="en-US"/>
        </w:rPr>
        <w:t> </w:t>
      </w:r>
      <w:r w:rsidRPr="006665CB">
        <w:rPr>
          <w:rFonts w:ascii="Times New Roman" w:eastAsia="Calibri" w:hAnsi="Times New Roman" w:cs="Times New Roman"/>
          <w:sz w:val="28"/>
          <w:szCs w:val="28"/>
        </w:rPr>
        <w:t>1891),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21974B05" w14:textId="4B44DC7D" w:rsidR="004D5C93" w:rsidRPr="006665CB"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графы 3 - 6 по строкам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360, 000 "на формирование резерва на полное восстановление состава объектов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w:t>
      </w:r>
      <w:r w:rsidRPr="006665CB">
        <w:rPr>
          <w:rFonts w:ascii="Calibri" w:eastAsia="Calibri" w:hAnsi="Calibri" w:cs="Times New Roman"/>
        </w:rPr>
        <w:t xml:space="preserve"> </w:t>
      </w:r>
      <w:r w:rsidRPr="006665CB">
        <w:rPr>
          <w:rFonts w:ascii="Times New Roman" w:eastAsia="Calibri" w:hAnsi="Times New Roman" w:cs="Times New Roman"/>
          <w:sz w:val="28"/>
          <w:szCs w:val="28"/>
        </w:rPr>
        <w:t xml:space="preserve">в целях создания источника финансового обеспечения их приобретения, создания, модернизации и (или) дооборудования",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движимого имущества, </w:t>
      </w:r>
      <w:r w:rsidRPr="006665CB">
        <w:rPr>
          <w:rFonts w:ascii="Times New Roman" w:eastAsia="Calibri" w:hAnsi="Times New Roman" w:cs="Times New Roman"/>
          <w:sz w:val="28"/>
          <w:szCs w:val="28"/>
        </w:rPr>
        <w:lastRenderedPageBreak/>
        <w:t>а также затраты на аренду указанного имущества", 000 "на формирование в установленном порядке резерва на полное восстановление состава объектов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760498" w:rsidRPr="006665CB">
        <w:rPr>
          <w:rFonts w:ascii="Times New Roman" w:eastAsia="Calibri" w:hAnsi="Times New Roman" w:cs="Times New Roman"/>
          <w:sz w:val="28"/>
          <w:szCs w:val="28"/>
        </w:rPr>
        <w:t>, 860</w:t>
      </w:r>
      <w:r w:rsidRPr="006665CB">
        <w:rPr>
          <w:rFonts w:ascii="Times New Roman" w:eastAsia="Calibri" w:hAnsi="Times New Roman" w:cs="Times New Roman"/>
          <w:sz w:val="28"/>
          <w:szCs w:val="28"/>
        </w:rPr>
        <w:t xml:space="preserve"> 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 1891, а также Общими требованиями.</w:t>
      </w:r>
    </w:p>
    <w:p w14:paraId="4425C09B" w14:textId="77777777" w:rsidR="004D5C93" w:rsidRPr="006665CB" w:rsidRDefault="004D5C93" w:rsidP="002D3130">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w:t>
      </w:r>
      <w:hyperlink r:id="rId29" w:history="1">
        <w:r w:rsidRPr="006665CB">
          <w:rPr>
            <w:rFonts w:ascii="Times New Roman" w:eastAsia="Calibri" w:hAnsi="Times New Roman" w:cs="Times New Roman"/>
            <w:sz w:val="28"/>
            <w:szCs w:val="28"/>
          </w:rPr>
          <w:t>подразделе 2.1 раздела 2</w:t>
        </w:r>
      </w:hyperlink>
      <w:r w:rsidRPr="006665CB">
        <w:rPr>
          <w:rFonts w:ascii="Times New Roman" w:eastAsia="Calibri" w:hAnsi="Times New Roman" w:cs="Times New Roman"/>
          <w:sz w:val="28"/>
          <w:szCs w:val="28"/>
        </w:rPr>
        <w:t xml:space="preserve"> формы по ОКУД 0505744, заполняемом в разрезе учреждений:</w:t>
      </w:r>
    </w:p>
    <w:p w14:paraId="775AC037" w14:textId="0972380E" w:rsidR="004D5C93" w:rsidRPr="006665CB" w:rsidRDefault="001F6BD7"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0" w:history="1">
        <w:r w:rsidR="004D5C93" w:rsidRPr="006665CB">
          <w:rPr>
            <w:rFonts w:ascii="Times New Roman" w:eastAsia="Calibri" w:hAnsi="Times New Roman" w:cs="Times New Roman"/>
            <w:sz w:val="28"/>
            <w:szCs w:val="28"/>
          </w:rPr>
          <w:t>графы 1</w:t>
        </w:r>
      </w:hyperlink>
      <w:r w:rsidR="004D5C93" w:rsidRPr="006665CB">
        <w:rPr>
          <w:rFonts w:ascii="Times New Roman" w:eastAsia="Calibri" w:hAnsi="Times New Roman" w:cs="Times New Roman"/>
          <w:sz w:val="28"/>
          <w:szCs w:val="28"/>
        </w:rPr>
        <w:t xml:space="preserve"> - </w:t>
      </w:r>
      <w:hyperlink r:id="rId31" w:history="1">
        <w:r w:rsidR="004D5C93" w:rsidRPr="006665CB">
          <w:rPr>
            <w:rFonts w:ascii="Times New Roman" w:eastAsia="Calibri" w:hAnsi="Times New Roman" w:cs="Times New Roman"/>
            <w:sz w:val="28"/>
            <w:szCs w:val="28"/>
          </w:rPr>
          <w:t>3</w:t>
        </w:r>
      </w:hyperlink>
      <w:r w:rsidR="004D5C93" w:rsidRPr="006665CB">
        <w:rPr>
          <w:rFonts w:ascii="Times New Roman" w:eastAsia="Calibri" w:hAnsi="Times New Roman" w:cs="Times New Roman"/>
          <w:sz w:val="28"/>
          <w:szCs w:val="28"/>
        </w:rPr>
        <w:t xml:space="preserve"> </w:t>
      </w:r>
      <w:r w:rsidR="004E2409" w:rsidRPr="006665CB">
        <w:rPr>
          <w:rFonts w:ascii="Times New Roman" w:eastAsia="Calibri" w:hAnsi="Times New Roman" w:cs="Times New Roman"/>
          <w:sz w:val="28"/>
          <w:szCs w:val="28"/>
        </w:rPr>
        <w:t xml:space="preserve">– </w:t>
      </w:r>
      <w:r w:rsidR="004D5C93" w:rsidRPr="006665CB">
        <w:rPr>
          <w:rFonts w:ascii="Times New Roman" w:eastAsia="Calibri" w:hAnsi="Times New Roman" w:cs="Times New Roman"/>
          <w:sz w:val="28"/>
          <w:szCs w:val="28"/>
        </w:rPr>
        <w:t>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6F8CE9E0" w14:textId="150FFAC1" w:rsidR="004D5C93" w:rsidRPr="006665CB" w:rsidRDefault="001F6BD7"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2" w:history="1">
        <w:r w:rsidR="004D5C93" w:rsidRPr="006665CB">
          <w:rPr>
            <w:rFonts w:ascii="Times New Roman" w:eastAsia="Calibri" w:hAnsi="Times New Roman" w:cs="Times New Roman"/>
            <w:sz w:val="28"/>
            <w:szCs w:val="28"/>
          </w:rPr>
          <w:t>графы 4</w:t>
        </w:r>
      </w:hyperlink>
      <w:r w:rsidR="004D5C93" w:rsidRPr="006665CB">
        <w:rPr>
          <w:rFonts w:ascii="Times New Roman" w:eastAsia="Calibri" w:hAnsi="Times New Roman" w:cs="Times New Roman"/>
          <w:sz w:val="28"/>
          <w:szCs w:val="28"/>
        </w:rPr>
        <w:t xml:space="preserve"> - </w:t>
      </w:r>
      <w:hyperlink r:id="rId33" w:history="1">
        <w:r w:rsidR="004D5C93" w:rsidRPr="006665CB">
          <w:rPr>
            <w:rFonts w:ascii="Times New Roman" w:eastAsia="Calibri" w:hAnsi="Times New Roman" w:cs="Times New Roman"/>
            <w:sz w:val="28"/>
            <w:szCs w:val="28"/>
          </w:rPr>
          <w:t>6</w:t>
        </w:r>
      </w:hyperlink>
      <w:r w:rsidR="004D5C93" w:rsidRPr="006665CB">
        <w:rPr>
          <w:rFonts w:ascii="Times New Roman" w:eastAsia="Calibri" w:hAnsi="Times New Roman" w:cs="Times New Roman"/>
          <w:sz w:val="28"/>
          <w:szCs w:val="28"/>
        </w:rPr>
        <w:t xml:space="preserve"> </w:t>
      </w:r>
      <w:r w:rsidR="004E2409" w:rsidRPr="006665CB">
        <w:rPr>
          <w:rFonts w:ascii="Times New Roman" w:eastAsia="Calibri" w:hAnsi="Times New Roman" w:cs="Times New Roman"/>
          <w:sz w:val="28"/>
          <w:szCs w:val="28"/>
        </w:rPr>
        <w:t xml:space="preserve">– </w:t>
      </w:r>
      <w:r w:rsidR="004D5C93" w:rsidRPr="006665CB">
        <w:rPr>
          <w:rFonts w:ascii="Times New Roman" w:eastAsia="Calibri" w:hAnsi="Times New Roman" w:cs="Times New Roman"/>
          <w:sz w:val="28"/>
          <w:szCs w:val="28"/>
        </w:rPr>
        <w:t>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0BF525CC" w14:textId="04A458AE" w:rsidR="004D5C93" w:rsidRPr="006665CB" w:rsidRDefault="001F6BD7"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4" w:history="1">
        <w:r w:rsidR="004D5C93" w:rsidRPr="006665CB">
          <w:rPr>
            <w:rFonts w:ascii="Times New Roman" w:eastAsia="Calibri" w:hAnsi="Times New Roman" w:cs="Times New Roman"/>
            <w:sz w:val="28"/>
            <w:szCs w:val="28"/>
          </w:rPr>
          <w:t>графа 7</w:t>
        </w:r>
      </w:hyperlink>
      <w:r w:rsidR="004D5C93" w:rsidRPr="006665CB">
        <w:rPr>
          <w:rFonts w:ascii="Times New Roman" w:eastAsia="Calibri" w:hAnsi="Times New Roman" w:cs="Times New Roman"/>
          <w:sz w:val="28"/>
          <w:szCs w:val="28"/>
        </w:rPr>
        <w:t xml:space="preserve"> </w:t>
      </w:r>
      <w:r w:rsidR="004E2409" w:rsidRPr="006665CB">
        <w:rPr>
          <w:rFonts w:ascii="Times New Roman" w:eastAsia="Calibri" w:hAnsi="Times New Roman" w:cs="Times New Roman"/>
          <w:sz w:val="28"/>
          <w:szCs w:val="28"/>
        </w:rPr>
        <w:t xml:space="preserve">– </w:t>
      </w:r>
      <w:r w:rsidR="004D5C93" w:rsidRPr="006665CB">
        <w:rPr>
          <w:rFonts w:ascii="Times New Roman" w:eastAsia="Calibri" w:hAnsi="Times New Roman" w:cs="Times New Roman"/>
          <w:sz w:val="28"/>
          <w:szCs w:val="28"/>
        </w:rPr>
        <w:t>значение нормативных затрат на оказание единицы государственной услуги, рассчитанное в соответствии с Общими требованиями;</w:t>
      </w:r>
    </w:p>
    <w:p w14:paraId="56B7BA7B" w14:textId="77777777" w:rsidR="004D5C93" w:rsidRPr="006665CB" w:rsidRDefault="001F6BD7"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5" w:history="1">
        <w:r w:rsidR="004D5C93" w:rsidRPr="006665CB">
          <w:rPr>
            <w:rFonts w:ascii="Times New Roman" w:eastAsia="Calibri" w:hAnsi="Times New Roman" w:cs="Times New Roman"/>
            <w:sz w:val="28"/>
            <w:szCs w:val="28"/>
          </w:rPr>
          <w:t>графы 8</w:t>
        </w:r>
      </w:hyperlink>
      <w:r w:rsidR="004D5C93" w:rsidRPr="006665CB">
        <w:rPr>
          <w:rFonts w:ascii="Times New Roman" w:eastAsia="Calibri" w:hAnsi="Times New Roman" w:cs="Times New Roman"/>
          <w:sz w:val="28"/>
          <w:szCs w:val="28"/>
        </w:rPr>
        <w:t xml:space="preserve"> - 9 – </w:t>
      </w:r>
      <w:r w:rsidR="004D5C93" w:rsidRPr="006665CB">
        <w:rPr>
          <w:rFonts w:ascii="Times New Roman" w:eastAsia="Calibri" w:hAnsi="Times New Roman" w:cs="Times New Roman"/>
          <w:bCs/>
          <w:sz w:val="28"/>
          <w:szCs w:val="28"/>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6179E370" w14:textId="660EE248" w:rsidR="004D5C93" w:rsidRPr="006665CB" w:rsidRDefault="001F6BD7"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6" w:history="1">
        <w:r w:rsidR="004D5C93" w:rsidRPr="006665CB">
          <w:rPr>
            <w:rFonts w:ascii="Times New Roman" w:eastAsia="Calibri" w:hAnsi="Times New Roman" w:cs="Times New Roman"/>
            <w:sz w:val="28"/>
            <w:szCs w:val="28"/>
          </w:rPr>
          <w:t>графа 10</w:t>
        </w:r>
      </w:hyperlink>
      <w:r w:rsidR="004D5C93" w:rsidRPr="006665CB">
        <w:rPr>
          <w:rFonts w:ascii="Times New Roman" w:eastAsia="Calibri" w:hAnsi="Times New Roman" w:cs="Times New Roman"/>
          <w:sz w:val="28"/>
          <w:szCs w:val="28"/>
        </w:rPr>
        <w:t xml:space="preserve"> – указывается одно из следующих значений </w:t>
      </w:r>
      <w:r w:rsidR="004D5C93" w:rsidRPr="006665CB">
        <w:rPr>
          <w:rFonts w:ascii="Times New Roman" w:eastAsia="Calibri" w:hAnsi="Times New Roman" w:cs="Times New Roman"/>
          <w:bCs/>
          <w:sz w:val="28"/>
          <w:szCs w:val="28"/>
        </w:rPr>
        <w:t>"</w:t>
      </w:r>
      <w:r w:rsidR="004D5C93" w:rsidRPr="006665CB">
        <w:rPr>
          <w:rFonts w:ascii="Times New Roman" w:eastAsia="Calibri" w:hAnsi="Times New Roman" w:cs="Times New Roman"/>
          <w:sz w:val="28"/>
          <w:szCs w:val="28"/>
        </w:rPr>
        <w:t>конкурс</w:t>
      </w:r>
      <w:r w:rsidR="004D5C93" w:rsidRPr="006665CB">
        <w:rPr>
          <w:rFonts w:ascii="Times New Roman" w:eastAsia="Calibri" w:hAnsi="Times New Roman" w:cs="Times New Roman"/>
          <w:bCs/>
          <w:sz w:val="28"/>
          <w:szCs w:val="28"/>
        </w:rPr>
        <w:t>"</w:t>
      </w:r>
      <w:r w:rsidR="004D5C93" w:rsidRPr="006665CB">
        <w:rPr>
          <w:rFonts w:ascii="Times New Roman" w:eastAsia="Calibri" w:hAnsi="Times New Roman" w:cs="Times New Roman"/>
          <w:sz w:val="28"/>
          <w:szCs w:val="28"/>
        </w:rPr>
        <w:t xml:space="preserve">, </w:t>
      </w:r>
      <w:r w:rsidR="004D5C93" w:rsidRPr="006665CB">
        <w:rPr>
          <w:rFonts w:ascii="Times New Roman" w:eastAsia="Calibri" w:hAnsi="Times New Roman" w:cs="Times New Roman"/>
          <w:bCs/>
          <w:sz w:val="28"/>
          <w:szCs w:val="28"/>
        </w:rPr>
        <w:t>"</w:t>
      </w:r>
      <w:r w:rsidR="004D5C93" w:rsidRPr="006665CB">
        <w:rPr>
          <w:rFonts w:ascii="Times New Roman" w:eastAsia="Calibri" w:hAnsi="Times New Roman" w:cs="Times New Roman"/>
          <w:sz w:val="28"/>
          <w:szCs w:val="28"/>
        </w:rPr>
        <w:t>социальный сертификат</w:t>
      </w:r>
      <w:r w:rsidR="004D5C93" w:rsidRPr="006665CB">
        <w:rPr>
          <w:rFonts w:ascii="Times New Roman" w:eastAsia="Calibri" w:hAnsi="Times New Roman" w:cs="Times New Roman"/>
          <w:bCs/>
          <w:sz w:val="28"/>
          <w:szCs w:val="28"/>
        </w:rPr>
        <w:t>"</w:t>
      </w:r>
      <w:r w:rsidR="004D5C93" w:rsidRPr="006665CB">
        <w:rPr>
          <w:rFonts w:ascii="Times New Roman" w:eastAsia="Calibri" w:hAnsi="Times New Roman" w:cs="Times New Roman"/>
          <w:sz w:val="28"/>
          <w:szCs w:val="28"/>
        </w:rPr>
        <w:t>;</w:t>
      </w:r>
    </w:p>
    <w:p w14:paraId="1C1728F7" w14:textId="3E081882" w:rsidR="004D5C93" w:rsidRPr="006665CB" w:rsidRDefault="001F6BD7"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7" w:history="1">
        <w:r w:rsidR="004D5C93" w:rsidRPr="006665CB">
          <w:rPr>
            <w:rFonts w:ascii="Times New Roman" w:eastAsia="Calibri" w:hAnsi="Times New Roman" w:cs="Times New Roman"/>
            <w:sz w:val="28"/>
            <w:szCs w:val="28"/>
          </w:rPr>
          <w:t>графа 12</w:t>
        </w:r>
      </w:hyperlink>
      <w:r w:rsidR="004D5C93" w:rsidRPr="006665CB">
        <w:rPr>
          <w:rFonts w:ascii="Times New Roman" w:eastAsia="Calibri" w:hAnsi="Times New Roman" w:cs="Times New Roman"/>
          <w:sz w:val="28"/>
          <w:szCs w:val="28"/>
        </w:rPr>
        <w:t xml:space="preserve"> по строкам за исключением </w:t>
      </w:r>
      <w:hyperlink r:id="rId38" w:history="1">
        <w:r w:rsidR="004D5C93" w:rsidRPr="006665CB">
          <w:rPr>
            <w:rFonts w:ascii="Times New Roman" w:eastAsia="Calibri" w:hAnsi="Times New Roman" w:cs="Times New Roman"/>
            <w:sz w:val="28"/>
            <w:szCs w:val="28"/>
          </w:rPr>
          <w:t>строк</w:t>
        </w:r>
        <w:r w:rsidR="00760498" w:rsidRPr="006665CB">
          <w:rPr>
            <w:rFonts w:ascii="Times New Roman" w:eastAsia="Calibri" w:hAnsi="Times New Roman" w:cs="Times New Roman"/>
            <w:sz w:val="28"/>
            <w:szCs w:val="28"/>
          </w:rPr>
          <w:t xml:space="preserve"> 900001, 900002 </w:t>
        </w:r>
        <w:r w:rsidR="004D5C93" w:rsidRPr="006665CB">
          <w:rPr>
            <w:rFonts w:ascii="Times New Roman" w:eastAsia="Calibri" w:hAnsi="Times New Roman" w:cs="Times New Roman"/>
            <w:sz w:val="28"/>
            <w:szCs w:val="28"/>
          </w:rPr>
          <w:t>и</w:t>
        </w:r>
      </w:hyperlink>
      <w:r w:rsidR="004D5C93" w:rsidRPr="006665CB">
        <w:rPr>
          <w:rFonts w:ascii="Times New Roman" w:eastAsia="Calibri" w:hAnsi="Times New Roman" w:cs="Times New Roman"/>
          <w:sz w:val="28"/>
          <w:szCs w:val="28"/>
        </w:rPr>
        <w:t xml:space="preserve"> </w:t>
      </w:r>
      <w:r w:rsidR="00760498" w:rsidRPr="006665CB">
        <w:rPr>
          <w:rFonts w:ascii="Times New Roman" w:eastAsia="Calibri" w:hAnsi="Times New Roman" w:cs="Times New Roman"/>
          <w:sz w:val="28"/>
          <w:szCs w:val="28"/>
        </w:rPr>
        <w:t>900010</w:t>
      </w:r>
      <w:r w:rsidR="004D5C93" w:rsidRPr="006665CB">
        <w:rPr>
          <w:rFonts w:ascii="Times New Roman" w:eastAsia="Calibri" w:hAnsi="Times New Roman" w:cs="Times New Roman"/>
          <w:sz w:val="28"/>
          <w:szCs w:val="28"/>
        </w:rPr>
        <w:t xml:space="preserve"> - сумма значений 1</w:t>
      </w:r>
      <w:hyperlink r:id="rId39" w:history="1">
        <w:r w:rsidR="004D5C93" w:rsidRPr="006665CB">
          <w:rPr>
            <w:rFonts w:ascii="Times New Roman" w:eastAsia="Calibri" w:hAnsi="Times New Roman" w:cs="Times New Roman"/>
            <w:sz w:val="28"/>
            <w:szCs w:val="28"/>
          </w:rPr>
          <w:t>3</w:t>
        </w:r>
      </w:hyperlink>
      <w:r w:rsidR="004D5C93" w:rsidRPr="006665CB">
        <w:rPr>
          <w:rFonts w:ascii="Times New Roman" w:eastAsia="Calibri" w:hAnsi="Times New Roman" w:cs="Times New Roman"/>
          <w:sz w:val="28"/>
          <w:szCs w:val="28"/>
        </w:rPr>
        <w:t xml:space="preserve">, </w:t>
      </w:r>
      <w:hyperlink r:id="rId40" w:history="1">
        <w:r w:rsidR="004D5C93" w:rsidRPr="006665CB">
          <w:rPr>
            <w:rFonts w:ascii="Times New Roman" w:eastAsia="Calibri" w:hAnsi="Times New Roman" w:cs="Times New Roman"/>
            <w:sz w:val="28"/>
            <w:szCs w:val="28"/>
          </w:rPr>
          <w:t>18</w:t>
        </w:r>
      </w:hyperlink>
      <w:r w:rsidR="004D5C93" w:rsidRPr="006665CB">
        <w:rPr>
          <w:rFonts w:ascii="Times New Roman" w:eastAsia="Calibri" w:hAnsi="Times New Roman" w:cs="Times New Roman"/>
          <w:sz w:val="28"/>
          <w:szCs w:val="28"/>
        </w:rPr>
        <w:t xml:space="preserve">, </w:t>
      </w:r>
      <w:hyperlink r:id="rId41" w:history="1">
        <w:r w:rsidR="004D5C93" w:rsidRPr="006665CB">
          <w:rPr>
            <w:rFonts w:ascii="Times New Roman" w:eastAsia="Calibri" w:hAnsi="Times New Roman" w:cs="Times New Roman"/>
            <w:sz w:val="28"/>
            <w:szCs w:val="28"/>
          </w:rPr>
          <w:t>20</w:t>
        </w:r>
      </w:hyperlink>
      <w:r w:rsidR="00760498" w:rsidRPr="006665CB">
        <w:rPr>
          <w:rFonts w:ascii="Times New Roman" w:eastAsia="Calibri" w:hAnsi="Times New Roman" w:cs="Times New Roman"/>
          <w:sz w:val="28"/>
          <w:szCs w:val="28"/>
        </w:rPr>
        <w:t>, 21, 24</w:t>
      </w:r>
      <w:r w:rsidR="004D5C93" w:rsidRPr="006665CB">
        <w:rPr>
          <w:rFonts w:ascii="Times New Roman" w:eastAsia="Calibri" w:hAnsi="Times New Roman" w:cs="Times New Roman"/>
          <w:sz w:val="28"/>
          <w:szCs w:val="28"/>
        </w:rPr>
        <w:t xml:space="preserve"> - </w:t>
      </w:r>
      <w:hyperlink r:id="rId42" w:history="1">
        <w:r w:rsidR="00760498" w:rsidRPr="006665CB">
          <w:rPr>
            <w:rFonts w:ascii="Times New Roman" w:eastAsia="Calibri" w:hAnsi="Times New Roman" w:cs="Times New Roman"/>
            <w:sz w:val="28"/>
            <w:szCs w:val="28"/>
          </w:rPr>
          <w:t>30</w:t>
        </w:r>
      </w:hyperlink>
      <w:r w:rsidR="00760498" w:rsidRPr="006665CB">
        <w:rPr>
          <w:rFonts w:ascii="Times New Roman" w:eastAsia="Calibri" w:hAnsi="Times New Roman" w:cs="Times New Roman"/>
          <w:sz w:val="28"/>
          <w:szCs w:val="28"/>
        </w:rPr>
        <w:t xml:space="preserve"> </w:t>
      </w:r>
      <w:r w:rsidR="004D5C93" w:rsidRPr="006665CB">
        <w:rPr>
          <w:rFonts w:ascii="Times New Roman" w:eastAsia="Calibri" w:hAnsi="Times New Roman" w:cs="Times New Roman"/>
          <w:sz w:val="28"/>
          <w:szCs w:val="28"/>
        </w:rPr>
        <w:t xml:space="preserve">и </w:t>
      </w:r>
      <w:hyperlink r:id="rId43" w:history="1">
        <w:r w:rsidR="004D5C93" w:rsidRPr="006665CB">
          <w:rPr>
            <w:rFonts w:ascii="Times New Roman" w:eastAsia="Calibri" w:hAnsi="Times New Roman" w:cs="Times New Roman"/>
            <w:sz w:val="28"/>
            <w:szCs w:val="28"/>
          </w:rPr>
          <w:t>3</w:t>
        </w:r>
        <w:r w:rsidR="00760498" w:rsidRPr="006665CB">
          <w:rPr>
            <w:rFonts w:ascii="Times New Roman" w:eastAsia="Calibri" w:hAnsi="Times New Roman" w:cs="Times New Roman"/>
            <w:sz w:val="28"/>
            <w:szCs w:val="28"/>
          </w:rPr>
          <w:t>5</w:t>
        </w:r>
        <w:r w:rsidR="004D5C93" w:rsidRPr="006665CB">
          <w:rPr>
            <w:rFonts w:ascii="Times New Roman" w:eastAsia="Calibri" w:hAnsi="Times New Roman" w:cs="Times New Roman"/>
            <w:sz w:val="28"/>
            <w:szCs w:val="28"/>
          </w:rPr>
          <w:t xml:space="preserve"> подраздела 2.1 раздела 2</w:t>
        </w:r>
      </w:hyperlink>
      <w:r w:rsidR="004D5C93" w:rsidRPr="006665CB">
        <w:rPr>
          <w:rFonts w:ascii="Times New Roman" w:eastAsia="Calibri" w:hAnsi="Times New Roman" w:cs="Times New Roman"/>
          <w:sz w:val="28"/>
          <w:szCs w:val="28"/>
        </w:rPr>
        <w:t>;</w:t>
      </w:r>
    </w:p>
    <w:p w14:paraId="3F8B4713" w14:textId="2636A21D" w:rsidR="004D5C93" w:rsidRPr="006665CB" w:rsidRDefault="001F6BD7"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44" w:history="1">
        <w:r w:rsidR="004D5C93" w:rsidRPr="006665CB">
          <w:rPr>
            <w:rFonts w:ascii="Times New Roman" w:eastAsia="Calibri" w:hAnsi="Times New Roman" w:cs="Times New Roman"/>
            <w:sz w:val="28"/>
            <w:szCs w:val="28"/>
          </w:rPr>
          <w:t>графа 13</w:t>
        </w:r>
      </w:hyperlink>
      <w:r w:rsidR="004D5C93" w:rsidRPr="006665CB">
        <w:rPr>
          <w:rFonts w:ascii="Times New Roman" w:eastAsia="Calibri" w:hAnsi="Times New Roman" w:cs="Times New Roman"/>
          <w:sz w:val="28"/>
          <w:szCs w:val="28"/>
        </w:rPr>
        <w:t xml:space="preserve"> по строкам за исключением </w:t>
      </w:r>
      <w:r w:rsidR="00760498" w:rsidRPr="006665CB">
        <w:rPr>
          <w:rFonts w:ascii="Times New Roman" w:eastAsia="Calibri" w:hAnsi="Times New Roman" w:cs="Times New Roman"/>
          <w:sz w:val="28"/>
          <w:szCs w:val="28"/>
        </w:rPr>
        <w:t>строк 900001, 900002 и 900010</w:t>
      </w:r>
      <w:r w:rsidR="004D5C93" w:rsidRPr="006665CB">
        <w:rPr>
          <w:rFonts w:ascii="Times New Roman" w:eastAsia="Calibri" w:hAnsi="Times New Roman" w:cs="Times New Roman"/>
          <w:sz w:val="28"/>
          <w:szCs w:val="28"/>
        </w:rPr>
        <w:t xml:space="preserve">  - сумма значений </w:t>
      </w:r>
      <w:hyperlink r:id="rId45" w:history="1">
        <w:r w:rsidR="004D5C93" w:rsidRPr="006665CB">
          <w:rPr>
            <w:rFonts w:ascii="Times New Roman" w:eastAsia="Calibri" w:hAnsi="Times New Roman" w:cs="Times New Roman"/>
            <w:sz w:val="28"/>
            <w:szCs w:val="28"/>
          </w:rPr>
          <w:t>граф 14</w:t>
        </w:r>
      </w:hyperlink>
      <w:r w:rsidR="004D5C93" w:rsidRPr="006665CB">
        <w:rPr>
          <w:rFonts w:ascii="Times New Roman" w:eastAsia="Calibri" w:hAnsi="Times New Roman" w:cs="Times New Roman"/>
          <w:sz w:val="28"/>
          <w:szCs w:val="28"/>
        </w:rPr>
        <w:t xml:space="preserve"> - </w:t>
      </w:r>
      <w:hyperlink r:id="rId46" w:history="1">
        <w:r w:rsidR="004D5C93" w:rsidRPr="006665CB">
          <w:rPr>
            <w:rFonts w:ascii="Times New Roman" w:eastAsia="Calibri" w:hAnsi="Times New Roman" w:cs="Times New Roman"/>
            <w:sz w:val="28"/>
            <w:szCs w:val="28"/>
          </w:rPr>
          <w:t>17 подраздела 2.1 раздела 2</w:t>
        </w:r>
      </w:hyperlink>
      <w:r w:rsidR="004D5C93" w:rsidRPr="006665CB">
        <w:rPr>
          <w:rFonts w:ascii="Times New Roman" w:eastAsia="Calibri" w:hAnsi="Times New Roman" w:cs="Times New Roman"/>
          <w:sz w:val="28"/>
          <w:szCs w:val="28"/>
        </w:rPr>
        <w:t>;</w:t>
      </w:r>
    </w:p>
    <w:p w14:paraId="5D327858" w14:textId="5BB23967" w:rsidR="004D5C93" w:rsidRPr="006665CB" w:rsidRDefault="001F6BD7"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47" w:history="1">
        <w:r w:rsidR="00BD6627" w:rsidRPr="006665CB">
          <w:rPr>
            <w:rFonts w:ascii="Times New Roman" w:eastAsia="Calibri" w:hAnsi="Times New Roman" w:cs="Times New Roman"/>
            <w:sz w:val="28"/>
            <w:szCs w:val="28"/>
          </w:rPr>
          <w:t>графа 30</w:t>
        </w:r>
      </w:hyperlink>
      <w:r w:rsidR="00BD6627" w:rsidRPr="006665CB">
        <w:rPr>
          <w:rFonts w:ascii="Times New Roman" w:eastAsia="Calibri" w:hAnsi="Times New Roman" w:cs="Times New Roman"/>
          <w:sz w:val="28"/>
          <w:szCs w:val="28"/>
        </w:rPr>
        <w:t xml:space="preserve"> </w:t>
      </w:r>
      <w:r w:rsidR="004D5C93" w:rsidRPr="006665CB">
        <w:rPr>
          <w:rFonts w:ascii="Times New Roman" w:eastAsia="Calibri" w:hAnsi="Times New Roman" w:cs="Times New Roman"/>
          <w:sz w:val="28"/>
          <w:szCs w:val="28"/>
        </w:rPr>
        <w:t xml:space="preserve">по строкам за исключением </w:t>
      </w:r>
      <w:r w:rsidR="00760498" w:rsidRPr="006665CB">
        <w:rPr>
          <w:rFonts w:ascii="Times New Roman" w:eastAsia="Calibri" w:hAnsi="Times New Roman" w:cs="Times New Roman"/>
          <w:sz w:val="28"/>
          <w:szCs w:val="28"/>
        </w:rPr>
        <w:t>строк 900001, 900002 и</w:t>
      </w:r>
      <w:r w:rsidR="004D5C93" w:rsidRPr="006665CB">
        <w:rPr>
          <w:rFonts w:ascii="Times New Roman" w:eastAsia="Calibri" w:hAnsi="Times New Roman" w:cs="Times New Roman"/>
          <w:sz w:val="28"/>
          <w:szCs w:val="28"/>
        </w:rPr>
        <w:t xml:space="preserve"> </w:t>
      </w:r>
      <w:r w:rsidR="00760498" w:rsidRPr="006665CB">
        <w:rPr>
          <w:rFonts w:ascii="Times New Roman" w:eastAsia="Calibri" w:hAnsi="Times New Roman" w:cs="Times New Roman"/>
          <w:sz w:val="28"/>
          <w:szCs w:val="28"/>
        </w:rPr>
        <w:t xml:space="preserve">900010 </w:t>
      </w:r>
      <w:r w:rsidR="004D5C93" w:rsidRPr="006665CB">
        <w:rPr>
          <w:rFonts w:ascii="Times New Roman" w:eastAsia="Calibri" w:hAnsi="Times New Roman" w:cs="Times New Roman"/>
          <w:sz w:val="28"/>
          <w:szCs w:val="28"/>
        </w:rPr>
        <w:t xml:space="preserve">- сумма значений </w:t>
      </w:r>
      <w:hyperlink r:id="rId48" w:history="1">
        <w:r w:rsidR="00760498" w:rsidRPr="006665CB">
          <w:rPr>
            <w:rFonts w:ascii="Times New Roman" w:eastAsia="Calibri" w:hAnsi="Times New Roman" w:cs="Times New Roman"/>
            <w:sz w:val="28"/>
            <w:szCs w:val="28"/>
          </w:rPr>
          <w:t>граф 31</w:t>
        </w:r>
      </w:hyperlink>
      <w:r w:rsidR="00760498" w:rsidRPr="006665CB">
        <w:rPr>
          <w:rFonts w:ascii="Times New Roman" w:eastAsia="Calibri" w:hAnsi="Times New Roman" w:cs="Times New Roman"/>
          <w:sz w:val="28"/>
          <w:szCs w:val="28"/>
        </w:rPr>
        <w:t xml:space="preserve"> </w:t>
      </w:r>
      <w:r w:rsidR="004D5C93" w:rsidRPr="006665CB">
        <w:rPr>
          <w:rFonts w:ascii="Times New Roman" w:eastAsia="Calibri" w:hAnsi="Times New Roman" w:cs="Times New Roman"/>
          <w:sz w:val="28"/>
          <w:szCs w:val="28"/>
        </w:rPr>
        <w:t xml:space="preserve">- </w:t>
      </w:r>
      <w:hyperlink r:id="rId49" w:history="1">
        <w:r w:rsidR="00760498" w:rsidRPr="006665CB">
          <w:rPr>
            <w:rFonts w:ascii="Times New Roman" w:eastAsia="Calibri" w:hAnsi="Times New Roman" w:cs="Times New Roman"/>
            <w:sz w:val="28"/>
            <w:szCs w:val="28"/>
          </w:rPr>
          <w:t>34 подраздела 2.1 раздела 2</w:t>
        </w:r>
      </w:hyperlink>
      <w:r w:rsidR="004D5C93" w:rsidRPr="006665CB">
        <w:rPr>
          <w:rFonts w:ascii="Times New Roman" w:eastAsia="Calibri" w:hAnsi="Times New Roman" w:cs="Times New Roman"/>
          <w:sz w:val="28"/>
          <w:szCs w:val="28"/>
        </w:rPr>
        <w:t>;</w:t>
      </w:r>
    </w:p>
    <w:p w14:paraId="743FBD01" w14:textId="162B82DE" w:rsidR="004D5C93" w:rsidRPr="006665CB" w:rsidRDefault="001F6BD7"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50" w:history="1">
        <w:r w:rsidR="004D5C93" w:rsidRPr="006665CB">
          <w:rPr>
            <w:rFonts w:ascii="Times New Roman" w:eastAsia="Calibri" w:hAnsi="Times New Roman" w:cs="Times New Roman"/>
            <w:sz w:val="28"/>
            <w:szCs w:val="28"/>
          </w:rPr>
          <w:t>графы 14</w:t>
        </w:r>
      </w:hyperlink>
      <w:r w:rsidR="004D5C93" w:rsidRPr="006665CB">
        <w:rPr>
          <w:rFonts w:ascii="Times New Roman" w:eastAsia="Calibri" w:hAnsi="Times New Roman" w:cs="Times New Roman"/>
          <w:sz w:val="28"/>
          <w:szCs w:val="28"/>
        </w:rPr>
        <w:t xml:space="preserve"> - </w:t>
      </w:r>
      <w:hyperlink r:id="rId51" w:history="1">
        <w:r w:rsidR="00760498" w:rsidRPr="006665CB">
          <w:rPr>
            <w:rFonts w:ascii="Times New Roman" w:eastAsia="Calibri" w:hAnsi="Times New Roman" w:cs="Times New Roman"/>
            <w:sz w:val="28"/>
            <w:szCs w:val="28"/>
          </w:rPr>
          <w:t>29</w:t>
        </w:r>
      </w:hyperlink>
      <w:r w:rsidR="004D5C93" w:rsidRPr="006665CB">
        <w:rPr>
          <w:rFonts w:ascii="Times New Roman" w:eastAsia="Calibri" w:hAnsi="Times New Roman" w:cs="Times New Roman"/>
          <w:sz w:val="28"/>
          <w:szCs w:val="28"/>
        </w:rPr>
        <w:t xml:space="preserve">, </w:t>
      </w:r>
      <w:hyperlink r:id="rId52" w:history="1">
        <w:r w:rsidR="00760498" w:rsidRPr="006665CB">
          <w:rPr>
            <w:rFonts w:ascii="Times New Roman" w:eastAsia="Calibri" w:hAnsi="Times New Roman" w:cs="Times New Roman"/>
            <w:sz w:val="28"/>
            <w:szCs w:val="28"/>
          </w:rPr>
          <w:t>31</w:t>
        </w:r>
      </w:hyperlink>
      <w:r w:rsidR="00760498" w:rsidRPr="006665CB">
        <w:rPr>
          <w:rFonts w:ascii="Times New Roman" w:eastAsia="Calibri" w:hAnsi="Times New Roman" w:cs="Times New Roman"/>
          <w:sz w:val="28"/>
          <w:szCs w:val="28"/>
        </w:rPr>
        <w:t xml:space="preserve"> </w:t>
      </w:r>
      <w:r w:rsidR="004D5C93" w:rsidRPr="006665CB">
        <w:rPr>
          <w:rFonts w:ascii="Times New Roman" w:eastAsia="Calibri" w:hAnsi="Times New Roman" w:cs="Times New Roman"/>
          <w:sz w:val="28"/>
          <w:szCs w:val="28"/>
        </w:rPr>
        <w:t xml:space="preserve">- </w:t>
      </w:r>
      <w:hyperlink r:id="rId53" w:history="1">
        <w:r w:rsidR="00760498" w:rsidRPr="006665CB">
          <w:rPr>
            <w:rFonts w:ascii="Times New Roman" w:eastAsia="Calibri" w:hAnsi="Times New Roman" w:cs="Times New Roman"/>
            <w:sz w:val="28"/>
            <w:szCs w:val="28"/>
          </w:rPr>
          <w:t>35</w:t>
        </w:r>
      </w:hyperlink>
      <w:r w:rsidR="00760498" w:rsidRPr="006665CB">
        <w:rPr>
          <w:rFonts w:ascii="Times New Roman" w:eastAsia="Calibri" w:hAnsi="Times New Roman" w:cs="Times New Roman"/>
          <w:sz w:val="28"/>
          <w:szCs w:val="28"/>
        </w:rPr>
        <w:t xml:space="preserve"> </w:t>
      </w:r>
      <w:r w:rsidR="004D5C93" w:rsidRPr="006665CB">
        <w:rPr>
          <w:rFonts w:ascii="Times New Roman" w:eastAsia="Calibri" w:hAnsi="Times New Roman" w:cs="Times New Roman"/>
          <w:sz w:val="28"/>
          <w:szCs w:val="28"/>
        </w:rPr>
        <w:t xml:space="preserve">-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w:t>
      </w:r>
      <w:hyperlink r:id="rId54" w:history="1">
        <w:r w:rsidR="004D5C93" w:rsidRPr="006665CB">
          <w:rPr>
            <w:rFonts w:ascii="Times New Roman" w:eastAsia="Calibri" w:hAnsi="Times New Roman" w:cs="Times New Roman"/>
            <w:sz w:val="28"/>
            <w:szCs w:val="28"/>
          </w:rPr>
          <w:t xml:space="preserve">графе </w:t>
        </w:r>
        <w:r w:rsidR="00760498" w:rsidRPr="006665CB">
          <w:rPr>
            <w:rFonts w:ascii="Times New Roman" w:eastAsia="Calibri" w:hAnsi="Times New Roman" w:cs="Times New Roman"/>
            <w:sz w:val="28"/>
            <w:szCs w:val="28"/>
          </w:rPr>
          <w:t xml:space="preserve">6 </w:t>
        </w:r>
        <w:r w:rsidR="004D5C93" w:rsidRPr="006665CB">
          <w:rPr>
            <w:rFonts w:ascii="Times New Roman" w:eastAsia="Calibri" w:hAnsi="Times New Roman" w:cs="Times New Roman"/>
            <w:sz w:val="28"/>
            <w:szCs w:val="28"/>
          </w:rPr>
          <w:t>подраздела 2.1 раздела 2</w:t>
        </w:r>
      </w:hyperlink>
      <w:r w:rsidR="004D5C93" w:rsidRPr="006665CB">
        <w:rPr>
          <w:rFonts w:ascii="Times New Roman" w:eastAsia="Calibri" w:hAnsi="Times New Roman" w:cs="Times New Roman"/>
          <w:sz w:val="28"/>
          <w:szCs w:val="28"/>
        </w:rPr>
        <w:t xml:space="preserve">, по соответствующим </w:t>
      </w:r>
      <w:hyperlink r:id="rId55" w:history="1">
        <w:r w:rsidR="004D5C93" w:rsidRPr="006665CB">
          <w:rPr>
            <w:rFonts w:ascii="Times New Roman" w:eastAsia="Calibri" w:hAnsi="Times New Roman" w:cs="Times New Roman"/>
            <w:sz w:val="28"/>
            <w:szCs w:val="28"/>
          </w:rPr>
          <w:t>графам 14</w:t>
        </w:r>
      </w:hyperlink>
      <w:r w:rsidR="004D5C93" w:rsidRPr="006665CB">
        <w:rPr>
          <w:rFonts w:ascii="Times New Roman" w:eastAsia="Calibri" w:hAnsi="Times New Roman" w:cs="Times New Roman"/>
          <w:sz w:val="28"/>
          <w:szCs w:val="28"/>
        </w:rPr>
        <w:t xml:space="preserve"> - </w:t>
      </w:r>
      <w:hyperlink r:id="rId56" w:history="1">
        <w:r w:rsidR="00760498" w:rsidRPr="006665CB">
          <w:rPr>
            <w:rFonts w:ascii="Times New Roman" w:eastAsia="Calibri" w:hAnsi="Times New Roman" w:cs="Times New Roman"/>
            <w:sz w:val="28"/>
            <w:szCs w:val="28"/>
          </w:rPr>
          <w:t>29</w:t>
        </w:r>
      </w:hyperlink>
      <w:r w:rsidR="004D5C93" w:rsidRPr="006665CB">
        <w:rPr>
          <w:rFonts w:ascii="Times New Roman" w:eastAsia="Calibri" w:hAnsi="Times New Roman" w:cs="Times New Roman"/>
          <w:sz w:val="28"/>
          <w:szCs w:val="28"/>
        </w:rPr>
        <w:t xml:space="preserve">, </w:t>
      </w:r>
      <w:hyperlink r:id="rId57" w:history="1">
        <w:r w:rsidR="00760498" w:rsidRPr="006665CB">
          <w:rPr>
            <w:rFonts w:ascii="Times New Roman" w:eastAsia="Calibri" w:hAnsi="Times New Roman" w:cs="Times New Roman"/>
            <w:sz w:val="28"/>
            <w:szCs w:val="28"/>
          </w:rPr>
          <w:t>31</w:t>
        </w:r>
      </w:hyperlink>
      <w:r w:rsidR="00760498" w:rsidRPr="006665CB">
        <w:rPr>
          <w:rFonts w:ascii="Times New Roman" w:eastAsia="Calibri" w:hAnsi="Times New Roman" w:cs="Times New Roman"/>
          <w:sz w:val="28"/>
          <w:szCs w:val="28"/>
        </w:rPr>
        <w:t xml:space="preserve"> </w:t>
      </w:r>
      <w:r w:rsidR="004D5C93" w:rsidRPr="006665CB">
        <w:rPr>
          <w:rFonts w:ascii="Times New Roman" w:eastAsia="Calibri" w:hAnsi="Times New Roman" w:cs="Times New Roman"/>
          <w:sz w:val="28"/>
          <w:szCs w:val="28"/>
        </w:rPr>
        <w:t xml:space="preserve">- </w:t>
      </w:r>
      <w:hyperlink r:id="rId58" w:history="1">
        <w:r w:rsidR="00760498" w:rsidRPr="006665CB">
          <w:rPr>
            <w:rFonts w:ascii="Times New Roman" w:eastAsia="Calibri" w:hAnsi="Times New Roman" w:cs="Times New Roman"/>
            <w:sz w:val="28"/>
            <w:szCs w:val="28"/>
          </w:rPr>
          <w:t>35 подраздела 2.1 раздела 2</w:t>
        </w:r>
      </w:hyperlink>
      <w:r w:rsidR="004D5C93" w:rsidRPr="006665CB">
        <w:rPr>
          <w:rFonts w:ascii="Times New Roman" w:eastAsia="Calibri" w:hAnsi="Times New Roman" w:cs="Times New Roman"/>
          <w:sz w:val="28"/>
          <w:szCs w:val="28"/>
        </w:rPr>
        <w:t>;</w:t>
      </w:r>
    </w:p>
    <w:p w14:paraId="18EDFC55" w14:textId="7F004F26" w:rsidR="00760498" w:rsidRPr="006665CB" w:rsidRDefault="00760498" w:rsidP="007604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графы 12 - 35 по </w:t>
      </w:r>
      <w:hyperlink r:id="rId59" w:history="1">
        <w:r w:rsidRPr="006665CB">
          <w:rPr>
            <w:rFonts w:ascii="Times New Roman" w:eastAsia="Calibri" w:hAnsi="Times New Roman" w:cs="Times New Roman"/>
            <w:sz w:val="28"/>
            <w:szCs w:val="28"/>
          </w:rPr>
          <w:t>строке</w:t>
        </w:r>
      </w:hyperlink>
      <w:r w:rsidRPr="006665CB">
        <w:rPr>
          <w:rFonts w:ascii="Times New Roman" w:eastAsia="Calibri" w:hAnsi="Times New Roman" w:cs="Times New Roman"/>
          <w:sz w:val="28"/>
          <w:szCs w:val="28"/>
        </w:rPr>
        <w:t xml:space="preserve"> 900001 - суммы значений строк по всем учреждениям по соответствующим </w:t>
      </w:r>
      <w:hyperlink r:id="rId60" w:history="1">
        <w:r w:rsidRPr="006665CB">
          <w:rPr>
            <w:rFonts w:ascii="Times New Roman" w:eastAsia="Calibri" w:hAnsi="Times New Roman" w:cs="Times New Roman"/>
            <w:sz w:val="28"/>
            <w:szCs w:val="28"/>
          </w:rPr>
          <w:t>графам 12</w:t>
        </w:r>
      </w:hyperlink>
      <w:r w:rsidRPr="006665CB">
        <w:rPr>
          <w:rFonts w:ascii="Times New Roman" w:eastAsia="Calibri" w:hAnsi="Times New Roman" w:cs="Times New Roman"/>
          <w:sz w:val="28"/>
          <w:szCs w:val="28"/>
        </w:rPr>
        <w:t xml:space="preserve"> - </w:t>
      </w:r>
      <w:hyperlink r:id="rId61" w:history="1">
        <w:r w:rsidRPr="006665CB">
          <w:rPr>
            <w:rFonts w:ascii="Times New Roman" w:eastAsia="Calibri" w:hAnsi="Times New Roman" w:cs="Times New Roman"/>
            <w:sz w:val="28"/>
            <w:szCs w:val="28"/>
          </w:rPr>
          <w:t>35 подраздела 2.1 раздела 2</w:t>
        </w:r>
      </w:hyperlink>
      <w:r w:rsidRPr="006665CB">
        <w:rPr>
          <w:rFonts w:ascii="Times New Roman" w:eastAsia="Calibri" w:hAnsi="Times New Roman" w:cs="Times New Roman"/>
          <w:sz w:val="28"/>
          <w:szCs w:val="28"/>
        </w:rPr>
        <w:t>, значением которых в графе 10 является «социальный сертификат»;</w:t>
      </w:r>
    </w:p>
    <w:p w14:paraId="183D12FA" w14:textId="0F0DD910" w:rsidR="00760498" w:rsidRPr="006665CB" w:rsidRDefault="00760498" w:rsidP="007604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графы 12 - 35 по </w:t>
      </w:r>
      <w:hyperlink r:id="rId62" w:history="1">
        <w:r w:rsidRPr="006665CB">
          <w:rPr>
            <w:rFonts w:ascii="Times New Roman" w:eastAsia="Calibri" w:hAnsi="Times New Roman" w:cs="Times New Roman"/>
            <w:sz w:val="28"/>
            <w:szCs w:val="28"/>
          </w:rPr>
          <w:t>строке</w:t>
        </w:r>
      </w:hyperlink>
      <w:r w:rsidRPr="006665CB">
        <w:rPr>
          <w:rFonts w:ascii="Times New Roman" w:eastAsia="Calibri" w:hAnsi="Times New Roman" w:cs="Times New Roman"/>
          <w:sz w:val="28"/>
          <w:szCs w:val="28"/>
        </w:rPr>
        <w:t xml:space="preserve"> 90000</w:t>
      </w:r>
      <w:r w:rsidR="00AA20CB" w:rsidRPr="006665CB">
        <w:rPr>
          <w:rFonts w:ascii="Times New Roman" w:eastAsia="Calibri" w:hAnsi="Times New Roman" w:cs="Times New Roman"/>
          <w:sz w:val="28"/>
          <w:szCs w:val="28"/>
        </w:rPr>
        <w:t>2</w:t>
      </w:r>
      <w:r w:rsidRPr="006665CB">
        <w:rPr>
          <w:rFonts w:ascii="Times New Roman" w:eastAsia="Calibri" w:hAnsi="Times New Roman" w:cs="Times New Roman"/>
          <w:sz w:val="28"/>
          <w:szCs w:val="28"/>
        </w:rPr>
        <w:t xml:space="preserve"> - суммы значений строк по всем учреждениям по соответствующим </w:t>
      </w:r>
      <w:hyperlink r:id="rId63" w:history="1">
        <w:r w:rsidRPr="006665CB">
          <w:rPr>
            <w:rFonts w:ascii="Times New Roman" w:eastAsia="Calibri" w:hAnsi="Times New Roman" w:cs="Times New Roman"/>
            <w:sz w:val="28"/>
            <w:szCs w:val="28"/>
          </w:rPr>
          <w:t>графам 12</w:t>
        </w:r>
      </w:hyperlink>
      <w:r w:rsidRPr="006665CB">
        <w:rPr>
          <w:rFonts w:ascii="Times New Roman" w:eastAsia="Calibri" w:hAnsi="Times New Roman" w:cs="Times New Roman"/>
          <w:sz w:val="28"/>
          <w:szCs w:val="28"/>
        </w:rPr>
        <w:t xml:space="preserve"> - </w:t>
      </w:r>
      <w:hyperlink r:id="rId64" w:history="1">
        <w:r w:rsidRPr="006665CB">
          <w:rPr>
            <w:rFonts w:ascii="Times New Roman" w:eastAsia="Calibri" w:hAnsi="Times New Roman" w:cs="Times New Roman"/>
            <w:sz w:val="28"/>
            <w:szCs w:val="28"/>
          </w:rPr>
          <w:t>35 подраздела 2.1 раздела 2</w:t>
        </w:r>
      </w:hyperlink>
      <w:r w:rsidRPr="006665CB">
        <w:rPr>
          <w:rFonts w:ascii="Times New Roman" w:eastAsia="Calibri" w:hAnsi="Times New Roman" w:cs="Times New Roman"/>
          <w:sz w:val="28"/>
          <w:szCs w:val="28"/>
        </w:rPr>
        <w:t>, значением которых в графе 10 является «конкурс»;</w:t>
      </w:r>
    </w:p>
    <w:p w14:paraId="4C42C4ED" w14:textId="2CE9E6D2" w:rsidR="004D5C93" w:rsidRPr="006665CB"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графы 12 - </w:t>
      </w:r>
      <w:r w:rsidR="00760498" w:rsidRPr="006665CB">
        <w:rPr>
          <w:rFonts w:ascii="Times New Roman" w:eastAsia="Calibri" w:hAnsi="Times New Roman" w:cs="Times New Roman"/>
          <w:sz w:val="28"/>
          <w:szCs w:val="28"/>
        </w:rPr>
        <w:t xml:space="preserve">35 </w:t>
      </w:r>
      <w:r w:rsidRPr="006665CB">
        <w:rPr>
          <w:rFonts w:ascii="Times New Roman" w:eastAsia="Calibri" w:hAnsi="Times New Roman" w:cs="Times New Roman"/>
          <w:sz w:val="28"/>
          <w:szCs w:val="28"/>
        </w:rPr>
        <w:t xml:space="preserve">по </w:t>
      </w:r>
      <w:hyperlink r:id="rId65" w:history="1">
        <w:r w:rsidRPr="006665CB">
          <w:rPr>
            <w:rFonts w:ascii="Times New Roman" w:eastAsia="Calibri" w:hAnsi="Times New Roman" w:cs="Times New Roman"/>
            <w:sz w:val="28"/>
            <w:szCs w:val="28"/>
          </w:rPr>
          <w:t>строке</w:t>
        </w:r>
      </w:hyperlink>
      <w:r w:rsidRPr="006665CB">
        <w:rPr>
          <w:rFonts w:ascii="Times New Roman" w:eastAsia="Calibri" w:hAnsi="Times New Roman" w:cs="Times New Roman"/>
          <w:sz w:val="28"/>
          <w:szCs w:val="28"/>
        </w:rPr>
        <w:t xml:space="preserve"> </w:t>
      </w:r>
      <w:r w:rsidR="00760498" w:rsidRPr="006665CB">
        <w:rPr>
          <w:rFonts w:ascii="Times New Roman" w:eastAsia="Calibri" w:hAnsi="Times New Roman" w:cs="Times New Roman"/>
          <w:sz w:val="28"/>
          <w:szCs w:val="28"/>
        </w:rPr>
        <w:t>900010</w:t>
      </w:r>
      <w:r w:rsidR="004E2409" w:rsidRPr="006665CB">
        <w:rPr>
          <w:rFonts w:ascii="Times New Roman" w:eastAsia="Calibri" w:hAnsi="Times New Roman" w:cs="Times New Roman"/>
          <w:sz w:val="28"/>
          <w:szCs w:val="28"/>
        </w:rPr>
        <w:t xml:space="preserve"> </w:t>
      </w:r>
      <w:r w:rsidRPr="006665CB">
        <w:rPr>
          <w:rFonts w:ascii="Times New Roman" w:eastAsia="Calibri" w:hAnsi="Times New Roman" w:cs="Times New Roman"/>
          <w:sz w:val="28"/>
          <w:szCs w:val="28"/>
        </w:rPr>
        <w:t xml:space="preserve">- суммы значений строк по всем учреждениям по соответствующим </w:t>
      </w:r>
      <w:hyperlink r:id="rId66" w:history="1">
        <w:r w:rsidRPr="006665CB">
          <w:rPr>
            <w:rFonts w:ascii="Times New Roman" w:eastAsia="Calibri" w:hAnsi="Times New Roman" w:cs="Times New Roman"/>
            <w:sz w:val="28"/>
            <w:szCs w:val="28"/>
          </w:rPr>
          <w:t>графам 12</w:t>
        </w:r>
      </w:hyperlink>
      <w:r w:rsidRPr="006665CB">
        <w:rPr>
          <w:rFonts w:ascii="Times New Roman" w:eastAsia="Calibri" w:hAnsi="Times New Roman" w:cs="Times New Roman"/>
          <w:sz w:val="28"/>
          <w:szCs w:val="28"/>
        </w:rPr>
        <w:t xml:space="preserve"> - </w:t>
      </w:r>
      <w:hyperlink r:id="rId67" w:history="1">
        <w:r w:rsidR="00AA20CB" w:rsidRPr="006665CB">
          <w:rPr>
            <w:rFonts w:ascii="Times New Roman" w:eastAsia="Calibri" w:hAnsi="Times New Roman" w:cs="Times New Roman"/>
            <w:sz w:val="28"/>
            <w:szCs w:val="28"/>
          </w:rPr>
          <w:t>35 подраздела 2.1 раздела 2</w:t>
        </w:r>
      </w:hyperlink>
      <w:r w:rsidRPr="006665CB">
        <w:rPr>
          <w:rFonts w:ascii="Times New Roman" w:eastAsia="Calibri" w:hAnsi="Times New Roman" w:cs="Times New Roman"/>
          <w:sz w:val="28"/>
          <w:szCs w:val="28"/>
        </w:rPr>
        <w:t>.</w:t>
      </w:r>
    </w:p>
    <w:p w14:paraId="388991CA" w14:textId="77777777" w:rsidR="004D5C93" w:rsidRPr="006665CB" w:rsidRDefault="001F6BD7" w:rsidP="002D3130">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hyperlink r:id="rId68" w:history="1">
        <w:r w:rsidR="004D5C93" w:rsidRPr="006665CB">
          <w:rPr>
            <w:rFonts w:ascii="Times New Roman" w:eastAsia="Calibri" w:hAnsi="Times New Roman" w:cs="Times New Roman"/>
            <w:sz w:val="28"/>
            <w:szCs w:val="28"/>
          </w:rPr>
          <w:t>Подразделы 2.2</w:t>
        </w:r>
      </w:hyperlink>
      <w:r w:rsidR="004D5C93" w:rsidRPr="006665CB">
        <w:rPr>
          <w:rFonts w:ascii="Times New Roman" w:eastAsia="Calibri" w:hAnsi="Times New Roman" w:cs="Times New Roman"/>
          <w:sz w:val="28"/>
          <w:szCs w:val="28"/>
        </w:rPr>
        <w:t xml:space="preserve"> - </w:t>
      </w:r>
      <w:hyperlink r:id="rId69" w:history="1">
        <w:r w:rsidR="004D5C93" w:rsidRPr="006665CB">
          <w:rPr>
            <w:rFonts w:ascii="Times New Roman" w:eastAsia="Calibri" w:hAnsi="Times New Roman" w:cs="Times New Roman"/>
            <w:sz w:val="28"/>
            <w:szCs w:val="28"/>
          </w:rPr>
          <w:t>2.4 раздела 2</w:t>
        </w:r>
      </w:hyperlink>
      <w:r w:rsidR="004D5C93" w:rsidRPr="006665CB">
        <w:rPr>
          <w:rFonts w:ascii="Times New Roman" w:eastAsia="Calibri" w:hAnsi="Times New Roman" w:cs="Times New Roman"/>
          <w:sz w:val="28"/>
          <w:szCs w:val="28"/>
        </w:rPr>
        <w:t xml:space="preserve"> формы по ОКУД 0505744 заполняются аналогично </w:t>
      </w:r>
      <w:hyperlink r:id="rId70" w:history="1">
        <w:r w:rsidR="004D5C93" w:rsidRPr="006665CB">
          <w:rPr>
            <w:rFonts w:ascii="Times New Roman" w:eastAsia="Calibri" w:hAnsi="Times New Roman" w:cs="Times New Roman"/>
            <w:sz w:val="28"/>
            <w:szCs w:val="28"/>
          </w:rPr>
          <w:t>подразделу 2.1 раздела 2</w:t>
        </w:r>
      </w:hyperlink>
      <w:r w:rsidR="004D5C93" w:rsidRPr="006665CB">
        <w:rPr>
          <w:rFonts w:ascii="Times New Roman" w:eastAsia="Calibri" w:hAnsi="Times New Roman" w:cs="Times New Roman"/>
          <w:sz w:val="28"/>
          <w:szCs w:val="28"/>
        </w:rPr>
        <w:t xml:space="preserve"> формы по ОКУД 0505744.</w:t>
      </w:r>
    </w:p>
    <w:p w14:paraId="10AAB61F" w14:textId="77777777" w:rsidR="004D5C93" w:rsidRPr="006665CB" w:rsidRDefault="004D5C93" w:rsidP="002D3130">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 xml:space="preserve">В разделе 3 формы по ОКУД 0505744 указываются сведения </w:t>
      </w:r>
      <w:r w:rsidRPr="006665CB">
        <w:rPr>
          <w:rFonts w:ascii="Times New Roman" w:eastAsia="Calibri" w:hAnsi="Times New Roman" w:cs="Times New Roman"/>
          <w:sz w:val="28"/>
          <w:szCs w:val="28"/>
        </w:rPr>
        <w:br/>
        <w:t>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00197E89" w14:textId="77777777" w:rsidR="004D5C93" w:rsidRPr="006665CB" w:rsidRDefault="004D5C93" w:rsidP="002D3130">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w:t>
      </w:r>
      <w:hyperlink r:id="rId71" w:history="1">
        <w:r w:rsidRPr="006665CB">
          <w:rPr>
            <w:rFonts w:ascii="Times New Roman" w:eastAsia="Calibri" w:hAnsi="Times New Roman" w:cs="Times New Roman"/>
            <w:sz w:val="28"/>
            <w:szCs w:val="28"/>
          </w:rPr>
          <w:t>разделе 3</w:t>
        </w:r>
      </w:hyperlink>
      <w:r w:rsidRPr="006665CB">
        <w:rPr>
          <w:rFonts w:ascii="Times New Roman" w:eastAsia="Calibri" w:hAnsi="Times New Roman" w:cs="Times New Roman"/>
          <w:sz w:val="28"/>
          <w:szCs w:val="28"/>
        </w:rPr>
        <w:t xml:space="preserve"> формы по ОКУД 0505744:</w:t>
      </w:r>
    </w:p>
    <w:p w14:paraId="52179111" w14:textId="57FF9A04" w:rsidR="0089416E" w:rsidRPr="006665CB" w:rsidRDefault="001F6BD7" w:rsidP="00793175">
      <w:pPr>
        <w:autoSpaceDE w:val="0"/>
        <w:autoSpaceDN w:val="0"/>
        <w:adjustRightInd w:val="0"/>
        <w:spacing w:after="0" w:line="240" w:lineRule="auto"/>
        <w:ind w:firstLine="709"/>
        <w:jc w:val="both"/>
        <w:rPr>
          <w:rFonts w:ascii="Times New Roman" w:hAnsi="Times New Roman" w:cs="Times New Roman"/>
          <w:b/>
          <w:sz w:val="28"/>
          <w:szCs w:val="28"/>
        </w:rPr>
      </w:pPr>
      <w:hyperlink r:id="rId72" w:history="1">
        <w:r w:rsidR="004D5C93" w:rsidRPr="006665CB">
          <w:rPr>
            <w:rFonts w:ascii="Times New Roman" w:eastAsia="Calibri" w:hAnsi="Times New Roman" w:cs="Times New Roman"/>
            <w:sz w:val="28"/>
            <w:szCs w:val="28"/>
          </w:rPr>
          <w:t>графы 1</w:t>
        </w:r>
      </w:hyperlink>
      <w:r w:rsidR="004D5C93" w:rsidRPr="006665CB">
        <w:rPr>
          <w:rFonts w:ascii="Times New Roman" w:eastAsia="Calibri" w:hAnsi="Times New Roman" w:cs="Times New Roman"/>
          <w:sz w:val="28"/>
          <w:szCs w:val="28"/>
        </w:rPr>
        <w:t xml:space="preserve"> - </w:t>
      </w:r>
      <w:hyperlink r:id="rId73" w:history="1">
        <w:r w:rsidR="004D5C93" w:rsidRPr="006665CB">
          <w:rPr>
            <w:rFonts w:ascii="Times New Roman" w:eastAsia="Calibri" w:hAnsi="Times New Roman" w:cs="Times New Roman"/>
            <w:sz w:val="28"/>
            <w:szCs w:val="28"/>
          </w:rPr>
          <w:t>6</w:t>
        </w:r>
      </w:hyperlink>
      <w:r w:rsidR="004D5C93" w:rsidRPr="006665CB">
        <w:rPr>
          <w:rFonts w:ascii="Times New Roman" w:eastAsia="Calibri" w:hAnsi="Times New Roman" w:cs="Times New Roman"/>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B83B090" w14:textId="4512001A" w:rsidR="00FD113B" w:rsidRPr="006665CB" w:rsidRDefault="00FD113B" w:rsidP="00834057">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w:t>
      </w:r>
      <w:r w:rsidRPr="006665CB">
        <w:rPr>
          <w:rFonts w:ascii="Times New Roman" w:hAnsi="Times New Roman" w:cs="Times New Roman"/>
          <w:b/>
          <w:sz w:val="28"/>
          <w:szCs w:val="28"/>
        </w:rPr>
        <w:br/>
        <w:t xml:space="preserve"> 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w:t>
      </w:r>
      <w:r w:rsidRPr="006665CB">
        <w:rPr>
          <w:rFonts w:ascii="Times New Roman" w:hAnsi="Times New Roman" w:cs="Times New Roman"/>
          <w:b/>
          <w:sz w:val="28"/>
          <w:szCs w:val="28"/>
        </w:rPr>
        <w:br/>
        <w:t xml:space="preserve">"Управление делами Президента Российской Федерации" в рамках непрограммного направления деятельности </w:t>
      </w:r>
      <w:r w:rsidR="00834057" w:rsidRPr="006665CB">
        <w:rPr>
          <w:rFonts w:ascii="Times New Roman" w:hAnsi="Times New Roman" w:cs="Times New Roman"/>
          <w:b/>
          <w:sz w:val="28"/>
          <w:szCs w:val="28"/>
        </w:rPr>
        <w:br/>
      </w:r>
      <w:r w:rsidRPr="006665CB">
        <w:rPr>
          <w:rFonts w:ascii="Times New Roman" w:hAnsi="Times New Roman" w:cs="Times New Roman"/>
          <w:b/>
          <w:sz w:val="28"/>
          <w:szCs w:val="28"/>
        </w:rPr>
        <w:t xml:space="preserve">"Обеспечение деятельности отдельных федеральных </w:t>
      </w:r>
      <w:r w:rsidR="00834057" w:rsidRPr="006665CB">
        <w:rPr>
          <w:rFonts w:ascii="Times New Roman" w:hAnsi="Times New Roman" w:cs="Times New Roman"/>
          <w:b/>
          <w:sz w:val="28"/>
          <w:szCs w:val="28"/>
        </w:rPr>
        <w:br/>
      </w:r>
      <w:r w:rsidRPr="006665CB">
        <w:rPr>
          <w:rFonts w:ascii="Times New Roman" w:hAnsi="Times New Roman" w:cs="Times New Roman"/>
          <w:b/>
          <w:sz w:val="28"/>
          <w:szCs w:val="28"/>
        </w:rPr>
        <w:t>государственных органов"</w:t>
      </w:r>
    </w:p>
    <w:p w14:paraId="7A4B8126" w14:textId="0B81FD4A" w:rsidR="00FD113B" w:rsidRPr="006665CB" w:rsidRDefault="00FD113B" w:rsidP="002D3130">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44 (приложение </w:t>
      </w:r>
      <w:r w:rsidRPr="006665CB">
        <w:rPr>
          <w:rFonts w:ascii="Times New Roman" w:hAnsi="Times New Roman" w:cs="Times New Roman"/>
          <w:sz w:val="28"/>
          <w:szCs w:val="28"/>
        </w:rPr>
        <w:br/>
        <w:t xml:space="preserve">№ </w:t>
      </w:r>
      <w:r w:rsidR="00891BB8" w:rsidRPr="006665CB">
        <w:rPr>
          <w:rFonts w:ascii="Times New Roman" w:hAnsi="Times New Roman" w:cs="Times New Roman"/>
          <w:sz w:val="28"/>
          <w:szCs w:val="28"/>
        </w:rPr>
        <w:t xml:space="preserve">151 </w:t>
      </w:r>
      <w:r w:rsidRPr="006665CB">
        <w:rPr>
          <w:rFonts w:ascii="Times New Roman" w:hAnsi="Times New Roman" w:cs="Times New Roman"/>
          <w:sz w:val="28"/>
          <w:szCs w:val="28"/>
        </w:rPr>
        <w:t>к Порядку) (далее – форма по ОКУД 0505244).</w:t>
      </w:r>
    </w:p>
    <w:p w14:paraId="3DA69706" w14:textId="77777777" w:rsidR="00FD113B" w:rsidRPr="006665CB" w:rsidRDefault="00FD113B" w:rsidP="002D3130">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244 заполняется Управлением делами Президента Российской Федерации (код главы по БК - 303).</w:t>
      </w:r>
    </w:p>
    <w:p w14:paraId="3AFCA3B6" w14:textId="77777777" w:rsidR="00FD113B" w:rsidRPr="006665CB" w:rsidRDefault="00FD113B" w:rsidP="002D3130">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44:</w:t>
      </w:r>
    </w:p>
    <w:p w14:paraId="0921517D" w14:textId="77777777" w:rsidR="00FD113B" w:rsidRPr="006665CB"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900 – суммы значений строк по всем центрам исторического наследия президентов Российской Федерации, прекративших исполнение своих полномочий (далее – центры исторического президентов Российской Федерации), по соответствующим графам 3 - 6 раздела 1.</w:t>
      </w:r>
    </w:p>
    <w:p w14:paraId="5E3FF01D" w14:textId="77777777" w:rsidR="00FD113B" w:rsidRPr="006665CB" w:rsidRDefault="00FD113B" w:rsidP="002D3130">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4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5EB8238" w14:textId="77777777" w:rsidR="00FD113B" w:rsidRPr="006665CB" w:rsidRDefault="00FD113B" w:rsidP="002D3130">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44:</w:t>
      </w:r>
    </w:p>
    <w:p w14:paraId="46EF7795" w14:textId="77777777" w:rsidR="00FD113B" w:rsidRPr="006665CB"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Расходы на предоставление субсидии, всего" – суммы значений строк "на оплату труда и начисления на выплаты по оплате труда работников получателей субсидий", "командировочные расходы работников </w:t>
      </w:r>
      <w:r w:rsidRPr="006665CB">
        <w:rPr>
          <w:rFonts w:ascii="Times New Roman" w:hAnsi="Times New Roman" w:cs="Times New Roman"/>
          <w:bCs/>
          <w:sz w:val="28"/>
          <w:szCs w:val="28"/>
        </w:rPr>
        <w:lastRenderedPageBreak/>
        <w:t>получателей субсидий", "арендная плата за пользование нежилыми помещениями и (или) имуществом, необходимым для осуществления деятельности получателей субсидии", "приобретение имущества, необходимого для осуществления деятельности получателей субсидии", "коммунальные услуги", "оплата услуг, связанных с содержанием имущества (за исключением коммунальных услуг)", "услуги связи", "охрана имущества получателей субсидий", "оплата услуг, связанных с эксплуатацией электронно-вычислительных машин, информационно-телекоммуникационной сети "Интернет", баз данных, серверного оборудования, программных продуктов и иных информационно-коммуникационных технологий", "уплата налогов, страховых взносов и других обязательных платежей, предусмотренных законодательством Российской Федерации", "выполнение работ, связанных с инженерными изысканиями, подготовкой и согласованием проектной документации, строительством, реконструкцией, реставрацией, капитальным ремонтом зданий, строений и сооружений, предназначенных для получателей субсидии", "учреждение премий и стипендий получателей субсидий, в том числе премий и стипендий имени Президента Российской Федерации, прекратившего исполнение своих полномочий, общественным, политическим, религиозным деятелям, ученым и экспертам за выдающиеся заслуги в области изучения новейшей истории России, исследования развития демократических институтов и роли Президента Российской Федерации, прекратившего исполнение своих полномочий, в общественно-политической жизни Российской Федерации, построения правового государства, укрепления международного сотрудничества, защиты прав граждан Российской Федерации как в пределах Российской Федерации, так и за ее пределами", "на иные цели" по соответствующим графам 3 - 6 подраздела 1.1 раздела 1 (суммы должны быть равны значениям соответственно граф 3 - 6 раздела 1 по строке 900);</w:t>
      </w:r>
    </w:p>
    <w:p w14:paraId="6BCB75C7" w14:textId="77777777" w:rsidR="00FD113B" w:rsidRPr="006665CB"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на оплату труда и начисления на выплаты по оплате труда работников получателей субсидий" – суммы значений строк "оплата труда" и "начисления на выплаты по оплате труда" по соответствующим графам 3 - 6 подраздела 1.1 раздела 1;</w:t>
      </w:r>
    </w:p>
    <w:p w14:paraId="77724DA6" w14:textId="77777777" w:rsidR="00FD113B" w:rsidRPr="006665CB"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на иные цели" – суммы значений строк "формирование архивного фонда Президента Российской Федерации, прекратившего исполнение своих полномочий, обеспечение хранения, комплектования, учета и использования документов этого архивного фонда и других архивных документов получателей субсидии", "создание, хранение, использование и публичное представление в установленном законодательством Российской Федерации порядке музейных предметов, связанных с жизнью и общественно-политической деятельностью Президента Российской Федерации, прекратившего исполнение своих полномочий", "создание библиотеки", "осуществление научно-исследовательской деятельности", "осуществление издательской деятельности", "организация и проведение конференций, симпозиумов, брифингов, круглых столов, встреч с участием представителей органов государственной власти, иных государственных органов, видных общественных деятелей", "проведение культурных и просветительских мероприятий в Российской Федерации и за ее пределами" по соответствующим графам 3 - 6 подраздела 1.1 раздела 1.</w:t>
      </w:r>
    </w:p>
    <w:p w14:paraId="7719CAF8" w14:textId="77777777" w:rsidR="00FD113B" w:rsidRPr="006665CB" w:rsidRDefault="00FD113B" w:rsidP="002D3130">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44:</w:t>
      </w:r>
    </w:p>
    <w:p w14:paraId="338C7B10" w14:textId="77777777" w:rsidR="00FD113B" w:rsidRPr="006665CB"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а 1 – данные графы 1 раздела 1.</w:t>
      </w:r>
    </w:p>
    <w:p w14:paraId="28368D91" w14:textId="77777777" w:rsidR="00FD113B" w:rsidRPr="006665CB"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 приводится численность работников, финансовое обеспечение затрат на оплату труда которых осуществляется за счет средств субсидии, в соответствии с утвержденным штатным расписанием получателя субсидии по состоянию на 1 июля текущего финансового года;</w:t>
      </w:r>
    </w:p>
    <w:p w14:paraId="4FE1B457" w14:textId="77777777" w:rsidR="00FD113B" w:rsidRPr="006665CB"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 приводится среднесписочная численность работников, финансовое обеспечение затрат на оплату труда которых осуществляется за счет средств субсидии, по состоянию на 1 июля текущего финансового года;</w:t>
      </w:r>
    </w:p>
    <w:p w14:paraId="20D03E15" w14:textId="77777777" w:rsidR="00FD113B" w:rsidRPr="006665CB"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8 - 11 – указываются сведения о соглашениях, заключаемых Управлением делами Президента Российской Федерации с получателями субсидии.</w:t>
      </w:r>
    </w:p>
    <w:p w14:paraId="6FEA6240" w14:textId="77777777" w:rsidR="00FD113B" w:rsidRPr="006665CB" w:rsidRDefault="00FD113B" w:rsidP="002D3130">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44 указываются сведения о нормативных правовых (правовых) актах Российской Федерации об обеспечении государственной поддержки центров исторического наследия президентов Российской Федерации, прекративших исполнение своих полномочий.</w:t>
      </w:r>
    </w:p>
    <w:p w14:paraId="0DC81B0D" w14:textId="77777777" w:rsidR="00FD113B" w:rsidRPr="006665CB" w:rsidRDefault="00FD113B" w:rsidP="002D3130">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44:</w:t>
      </w:r>
    </w:p>
    <w:p w14:paraId="50C2877B" w14:textId="77777777" w:rsidR="00FD113B" w:rsidRPr="006665CB" w:rsidRDefault="00FD113B" w:rsidP="002D3130">
      <w:pPr>
        <w:autoSpaceDE w:val="0"/>
        <w:autoSpaceDN w:val="0"/>
        <w:adjustRightInd w:val="0"/>
        <w:spacing w:after="0" w:line="240" w:lineRule="auto"/>
        <w:ind w:firstLine="709"/>
        <w:jc w:val="both"/>
      </w:pPr>
      <w:r w:rsidRPr="006665CB">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BA99E4" w14:textId="78200536" w:rsidR="00FD113B" w:rsidRPr="006665CB" w:rsidRDefault="00FD113B" w:rsidP="00834057">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в части обязательств по обслуживанию государственного долга Российской Федерации</w:t>
      </w:r>
    </w:p>
    <w:p w14:paraId="79BDAFA8" w14:textId="7762E94C" w:rsidR="00FD113B" w:rsidRPr="006665CB" w:rsidRDefault="00FD113B" w:rsidP="002D3130">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в части обязательств по обслуживанию государственного долг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04 (приложение № </w:t>
      </w:r>
      <w:r w:rsidR="00891BB8" w:rsidRPr="006665CB">
        <w:rPr>
          <w:rFonts w:ascii="Times New Roman" w:hAnsi="Times New Roman" w:cs="Times New Roman"/>
          <w:sz w:val="28"/>
          <w:szCs w:val="28"/>
        </w:rPr>
        <w:t xml:space="preserve">152 </w:t>
      </w:r>
      <w:r w:rsidRPr="006665CB">
        <w:rPr>
          <w:rFonts w:ascii="Times New Roman" w:hAnsi="Times New Roman" w:cs="Times New Roman"/>
          <w:sz w:val="28"/>
          <w:szCs w:val="28"/>
        </w:rPr>
        <w:t>к Порядку) (далее – форма по ОКУД 0505204).</w:t>
      </w:r>
    </w:p>
    <w:p w14:paraId="7D08BDAF" w14:textId="77777777" w:rsidR="00FD113B" w:rsidRPr="006665CB" w:rsidRDefault="00FD113B" w:rsidP="002D3130">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204 заполняется Министерством финансов Российской Федерации (код главы по БК - 092).</w:t>
      </w:r>
    </w:p>
    <w:p w14:paraId="5361D3F1" w14:textId="77777777" w:rsidR="00FD113B" w:rsidRPr="006665CB" w:rsidRDefault="00FD113B" w:rsidP="002D3130">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04 указываются сведения о нормативных правовых (правовых) актах Российской Федерации и международных договорах (соглашениях), являющихся основанием возникновения долговых обязательств Российской Федерации.</w:t>
      </w:r>
    </w:p>
    <w:p w14:paraId="6B0C97A5" w14:textId="77777777" w:rsidR="00FD113B" w:rsidRPr="006665CB" w:rsidRDefault="00FD113B" w:rsidP="002D3130">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04, заполняемой в разрезе нормативных правовых (правовых) актов Российской Федерации, международных договоров (соглашений):</w:t>
      </w:r>
    </w:p>
    <w:p w14:paraId="5D227FA3" w14:textId="77777777" w:rsidR="00FD113B" w:rsidRPr="006665CB"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87833C" w14:textId="48276B7E" w:rsidR="00FD113B" w:rsidRPr="006665CB"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1A541D" w:rsidRPr="006665CB">
        <w:rPr>
          <w:rFonts w:ascii="Times New Roman" w:hAnsi="Times New Roman" w:cs="Times New Roman"/>
          <w:sz w:val="28"/>
          <w:szCs w:val="28"/>
        </w:rPr>
        <w:t>8</w:t>
      </w:r>
      <w:r w:rsidRPr="006665CB">
        <w:rPr>
          <w:rFonts w:ascii="Times New Roman" w:hAnsi="Times New Roman" w:cs="Times New Roman"/>
          <w:sz w:val="28"/>
          <w:szCs w:val="28"/>
        </w:rPr>
        <w:t xml:space="preserve"> - 1</w:t>
      </w:r>
      <w:r w:rsidR="001A541D" w:rsidRPr="006665CB">
        <w:rPr>
          <w:rFonts w:ascii="Times New Roman" w:hAnsi="Times New Roman" w:cs="Times New Roman"/>
          <w:sz w:val="28"/>
          <w:szCs w:val="28"/>
        </w:rPr>
        <w:t>1</w:t>
      </w:r>
      <w:r w:rsidRPr="006665CB">
        <w:rPr>
          <w:rFonts w:ascii="Times New Roman" w:hAnsi="Times New Roman" w:cs="Times New Roman"/>
          <w:sz w:val="28"/>
          <w:szCs w:val="28"/>
        </w:rPr>
        <w:t xml:space="preserve"> – объемы бюджетных ассигнований федерального бюджета на обслуживание государственного долга Российской Федерации соответственно на текущий финансовый год, очередной финансовый год, первый и второй годы планового периода:</w:t>
      </w:r>
    </w:p>
    <w:p w14:paraId="5CC2414E" w14:textId="77777777" w:rsidR="00FD113B" w:rsidRPr="006665CB"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части международных кредитных соглашений – объем бюджетных ассигнований рассчитывается исходя из остатка основного долга по кредитному соглашению и процентной ставки, установленной кредитным соглашением;</w:t>
      </w:r>
    </w:p>
    <w:p w14:paraId="23502322" w14:textId="77777777" w:rsidR="00FD113B" w:rsidRPr="006665CB"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в части государственных ценных бумаг, номинальная стоимость которых указана в иностранной валюте, находящихся в обращении – объем бюджетных ассигнований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или) глобальном сертификате и дисконта, образовавшегося при размещении выпуска;</w:t>
      </w:r>
    </w:p>
    <w:p w14:paraId="54608201" w14:textId="77777777" w:rsidR="00FD113B" w:rsidRPr="006665CB"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части государственных ценных бумаг, номинальная стоимость которых указана в валюте Российской Федерации, находящихся в обращении – объем бюджетных ассигнований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дисконта, образовавшегося при размещении выпуска;</w:t>
      </w:r>
    </w:p>
    <w:p w14:paraId="1568321D" w14:textId="77777777" w:rsidR="00FD113B" w:rsidRPr="006665CB"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части государственных ценных бумаг, номинальная стоимость которых указана в иностранной валюте, планируемых к размещению – объем бюджетных ассигнований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w:t>
      </w:r>
    </w:p>
    <w:p w14:paraId="59573C87" w14:textId="77777777" w:rsidR="00FD113B" w:rsidRPr="006665CB"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части государственных ценных бумаг, номинальная стоимость которых указана в валюте Российской Федерации, планируемых к размещению – объем бюджетных ассигнований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 и прогнозируемого дисконта;</w:t>
      </w:r>
    </w:p>
    <w:p w14:paraId="02B9F784" w14:textId="46BF43B5" w:rsidR="00FD113B" w:rsidRPr="006665CB"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1A541D" w:rsidRPr="006665CB">
        <w:rPr>
          <w:rFonts w:ascii="Times New Roman" w:hAnsi="Times New Roman" w:cs="Times New Roman"/>
          <w:sz w:val="28"/>
          <w:szCs w:val="28"/>
        </w:rPr>
        <w:t>8</w:t>
      </w:r>
      <w:r w:rsidRPr="006665CB">
        <w:rPr>
          <w:rFonts w:ascii="Times New Roman" w:hAnsi="Times New Roman" w:cs="Times New Roman"/>
          <w:sz w:val="28"/>
          <w:szCs w:val="28"/>
        </w:rPr>
        <w:t xml:space="preserve"> - 1</w:t>
      </w:r>
      <w:r w:rsidR="001A541D" w:rsidRPr="006665CB">
        <w:rPr>
          <w:rFonts w:ascii="Times New Roman" w:hAnsi="Times New Roman" w:cs="Times New Roman"/>
          <w:sz w:val="28"/>
          <w:szCs w:val="28"/>
        </w:rPr>
        <w:t>1</w:t>
      </w:r>
      <w:r w:rsidRPr="006665CB">
        <w:rPr>
          <w:rFonts w:ascii="Times New Roman" w:hAnsi="Times New Roman" w:cs="Times New Roman"/>
          <w:sz w:val="28"/>
          <w:szCs w:val="28"/>
        </w:rPr>
        <w:t xml:space="preserve"> по строке "Итого" – суммы значений всех строк по нормативным правовым (правовым) актам Российской Федерации и международным договорам (соглашениям) по соответствующим графам 7 - 10.</w:t>
      </w:r>
    </w:p>
    <w:p w14:paraId="72B010B2" w14:textId="77777777" w:rsidR="00085EAD" w:rsidRPr="006665CB" w:rsidRDefault="00085EAD" w:rsidP="00085EAD">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0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77D7688" w14:textId="77777777" w:rsidR="00085EAD" w:rsidRPr="006665CB" w:rsidRDefault="00085EAD" w:rsidP="00085EAD">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04:</w:t>
      </w:r>
    </w:p>
    <w:p w14:paraId="53393D5C" w14:textId="77777777" w:rsidR="00085EAD" w:rsidRPr="006665CB" w:rsidRDefault="00085EAD" w:rsidP="00085EAD">
      <w:pPr>
        <w:tabs>
          <w:tab w:val="left" w:pos="1069"/>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графы 3 - 6 по строке "Расходы по обслуживанию государственного долга Российской Федерации, всего" – значение строки 000 "иные расходы, не подлежащие индексации" по соответствующим графам 3 - 6 подраздела 1.1 раздела 1.</w:t>
      </w:r>
    </w:p>
    <w:p w14:paraId="3EA47F8E" w14:textId="72614FE6" w:rsidR="00FD113B" w:rsidRPr="006665CB" w:rsidRDefault="00FD113B" w:rsidP="00EE5C12">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юридическим лицам (кроме некоммерческих организаций), индивидуальным</w:t>
      </w:r>
      <w:r w:rsidR="001E0039" w:rsidRPr="006665CB">
        <w:rPr>
          <w:rFonts w:ascii="Times New Roman" w:hAnsi="Times New Roman" w:cs="Times New Roman"/>
          <w:b/>
          <w:sz w:val="28"/>
          <w:szCs w:val="28"/>
        </w:rPr>
        <w:t xml:space="preserve"> </w:t>
      </w:r>
      <w:r w:rsidRPr="006665CB">
        <w:rPr>
          <w:rFonts w:ascii="Times New Roman" w:hAnsi="Times New Roman" w:cs="Times New Roman"/>
          <w:b/>
          <w:sz w:val="28"/>
          <w:szCs w:val="28"/>
        </w:rPr>
        <w:t>предпринимателям, физическим лицам</w:t>
      </w:r>
    </w:p>
    <w:p w14:paraId="49C3D1E3" w14:textId="7EEF51D8" w:rsidR="00A04875" w:rsidRPr="006665CB" w:rsidRDefault="00A04875" w:rsidP="00A04875">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формируются и представляются на текущий финансовый год, очередной финансовый год, первый и второй год планового периода </w:t>
      </w:r>
      <w:r w:rsidRPr="006665CB">
        <w:rPr>
          <w:rFonts w:ascii="Times New Roman" w:hAnsi="Times New Roman" w:cs="Times New Roman"/>
          <w:sz w:val="28"/>
          <w:szCs w:val="28"/>
        </w:rPr>
        <w:lastRenderedPageBreak/>
        <w:t>по форме по ОКУД 0505205 (приложение №</w:t>
      </w:r>
      <w:r w:rsidR="00CA4239" w:rsidRPr="006665CB">
        <w:rPr>
          <w:rFonts w:ascii="Times New Roman" w:hAnsi="Times New Roman" w:cs="Times New Roman"/>
          <w:sz w:val="28"/>
          <w:szCs w:val="28"/>
        </w:rPr>
        <w:t> </w:t>
      </w:r>
      <w:r w:rsidRPr="006665CB">
        <w:rPr>
          <w:rFonts w:ascii="Times New Roman" w:hAnsi="Times New Roman" w:cs="Times New Roman"/>
          <w:sz w:val="28"/>
          <w:szCs w:val="28"/>
        </w:rPr>
        <w:t xml:space="preserve">153 к Порядку) (далее – форма по ОКУД 0505205). </w:t>
      </w:r>
    </w:p>
    <w:p w14:paraId="7857CD53" w14:textId="77777777" w:rsidR="00A04875" w:rsidRPr="006665CB" w:rsidRDefault="00A04875" w:rsidP="00A04875">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05:</w:t>
      </w:r>
    </w:p>
    <w:p w14:paraId="5B6CDD84"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 расчет которых осуществляется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 (за исключением субсидий на возмещение части процентов по привлеченным кредитам);</w:t>
      </w:r>
    </w:p>
    <w:p w14:paraId="7A7AEE3C"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02 – объемы бюджетных ассигнований </w:t>
      </w:r>
      <w:r w:rsidRPr="006665CB">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6665CB">
        <w:rPr>
          <w:rFonts w:ascii="Times New Roman" w:hAnsi="Times New Roman" w:cs="Times New Roman"/>
          <w:bCs/>
          <w:sz w:val="28"/>
          <w:szCs w:val="28"/>
        </w:rPr>
        <w:t xml:space="preserve"> на предоставление субсидий, в том числе грантов в форме субсидий, расчет которых осуществляется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 (за исключением субсидий на возмещение части процентов по привлеченным кредитам);</w:t>
      </w:r>
    </w:p>
    <w:p w14:paraId="59127978"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03 – объемы бюджетных ассигнований </w:t>
      </w:r>
      <w:r w:rsidRPr="006665CB">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 на предоставление субсидий на возмещение части процентов по привлеченным кредитам</w:t>
      </w:r>
      <w:r w:rsidRPr="006665CB">
        <w:rPr>
          <w:rFonts w:ascii="Times New Roman" w:hAnsi="Times New Roman" w:cs="Times New Roman"/>
          <w:bCs/>
          <w:sz w:val="28"/>
          <w:szCs w:val="28"/>
        </w:rPr>
        <w:t>;</w:t>
      </w:r>
    </w:p>
    <w:p w14:paraId="34CACC3B"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04 – суммы значений строк 01, 02 и 03 по соответствующим графам 3 - 6 раздела 1.</w:t>
      </w:r>
    </w:p>
    <w:p w14:paraId="6309D2E4" w14:textId="77777777" w:rsidR="00A04875" w:rsidRPr="006665CB" w:rsidRDefault="00A04875" w:rsidP="00A04875">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0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AEC5E68" w14:textId="77777777" w:rsidR="00A04875" w:rsidRPr="006665CB" w:rsidRDefault="00A04875" w:rsidP="00A04875">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05:</w:t>
      </w:r>
    </w:p>
    <w:p w14:paraId="28EE6CA3"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Расходы на предоставление субсидии, всего" – суммы значений строк "на фонд оплаты труда, страховые взносы в государственные внебюджетные фонды Российской Федерации и выплаты персоналу", "на закупку товаров, работ и услуг", 440 "на прочие обязательства, приравненные к публично-нормативным обязательствам, не зависящие от макроэкономических показателей (неиндексируемые)", 860 "на расходы с особенностями планирования и исполнения" и 000 "на иные расходы, не подлежащие индексации" по соответствующим графам </w:t>
      </w:r>
      <w:r w:rsidRPr="006665CB">
        <w:rPr>
          <w:rFonts w:ascii="Times New Roman" w:hAnsi="Times New Roman" w:cs="Times New Roman"/>
          <w:bCs/>
          <w:sz w:val="28"/>
          <w:szCs w:val="28"/>
        </w:rPr>
        <w:br/>
        <w:t>3 - 6 подраздела 1.1 раздела 1;</w:t>
      </w:r>
    </w:p>
    <w:p w14:paraId="5DCA6D2C"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Российской Федерации и выплаты персоналу" – суммы значений строк 160 и 000 "иные расходы на фонд оплаты труда, не подлежащие индексации" по соответствующим графам 3 - 6 подраздела 1.1 раздела 1;</w:t>
      </w:r>
    </w:p>
    <w:p w14:paraId="39CB2786"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3 - 6 по строке 160 – суммы значений строк 161, 162 и 163 по соответствующим графам 3 - 6 подраздела 1.1 раздела 1;</w:t>
      </w:r>
    </w:p>
    <w:p w14:paraId="41B800CB"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4B033FAA" w14:textId="77777777" w:rsidR="00A04875" w:rsidRPr="006665CB" w:rsidRDefault="00A04875" w:rsidP="00A04875">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 раздела 1 формы по ОКУД 0505205 отражается информация о результатах предоставления субсидий юридическим лицам (кроме некоммерческих организаций), индивидуальным предпринимателям, физическим лицам исходя из соответствующего подхода к расчету объема бюджетных ассигнований.</w:t>
      </w:r>
    </w:p>
    <w:p w14:paraId="56AE4761" w14:textId="77777777" w:rsidR="00A04875" w:rsidRPr="006665CB" w:rsidRDefault="00A04875" w:rsidP="00A04875">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1 раздела 1 формы по ОКУД 0505205 отражается расчет объема бюджетных ассигнований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76F54048" w14:textId="77777777" w:rsidR="00A04875" w:rsidRPr="006665CB" w:rsidRDefault="00A04875" w:rsidP="00A04875">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2.1 раздела 1 формы по ОКУД </w:t>
      </w:r>
      <w:r w:rsidRPr="006665CB">
        <w:rPr>
          <w:rFonts w:ascii="Times New Roman" w:eastAsia="Calibri" w:hAnsi="Times New Roman" w:cs="Times New Roman"/>
          <w:sz w:val="28"/>
          <w:szCs w:val="28"/>
        </w:rPr>
        <w:t>0505205</w:t>
      </w:r>
      <w:r w:rsidRPr="006665CB">
        <w:rPr>
          <w:rFonts w:ascii="Times New Roman" w:hAnsi="Times New Roman" w:cs="Times New Roman"/>
          <w:sz w:val="28"/>
          <w:szCs w:val="28"/>
        </w:rPr>
        <w:t>, заполняемом в разрезе результатов предоставления субсидий:</w:t>
      </w:r>
    </w:p>
    <w:p w14:paraId="39B00783"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1 - 9 – заполняются на основании справочника "Сведения о субсидии", ведение которого осуществляется главными распорядителями средств федерального бюджета; </w:t>
      </w:r>
    </w:p>
    <w:p w14:paraId="311D0216"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0, 13, 16, 19 по строкам за исключением строки 90000 – количественное значение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40E5C322"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497BD195"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2, 15, 18, 21 по строкам за исключением строки 90000 – произведения значений соответственно граф 10, 13, 16, 19 и значений соответственно граф 11, 14, 17, 20 подраздела 1.2.1 раздела 1;</w:t>
      </w:r>
    </w:p>
    <w:p w14:paraId="2E241FFD"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2, 15, 18, 21 по строке 90000 – суммы значений строк по всем результатам предоставления субсидии по соответствующим графам 12, 15, 18, 21 подраздела 1.2.1 раздела 1.</w:t>
      </w:r>
    </w:p>
    <w:p w14:paraId="3AEC051A" w14:textId="77777777" w:rsidR="00A04875" w:rsidRPr="006665CB" w:rsidRDefault="00A04875" w:rsidP="00A04875">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2.2 раздела 1 формы по ОКУД 0505205 отражается расчет объема бюджетных ассигнований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w:t>
      </w:r>
    </w:p>
    <w:p w14:paraId="0B8C8845" w14:textId="77777777" w:rsidR="00A04875" w:rsidRPr="006665CB" w:rsidRDefault="00A04875" w:rsidP="00A04875">
      <w:pPr>
        <w:numPr>
          <w:ilvl w:val="0"/>
          <w:numId w:val="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2.2 раздела 1 формы по ОКУД </w:t>
      </w:r>
      <w:r w:rsidRPr="006665CB">
        <w:rPr>
          <w:rFonts w:ascii="Times New Roman" w:hAnsi="Times New Roman" w:cs="Times New Roman"/>
          <w:sz w:val="28"/>
          <w:szCs w:val="28"/>
        </w:rPr>
        <w:t>0505205</w:t>
      </w:r>
      <w:r w:rsidRPr="006665CB">
        <w:rPr>
          <w:rFonts w:ascii="Times New Roman" w:eastAsia="Calibri" w:hAnsi="Times New Roman" w:cs="Times New Roman"/>
          <w:sz w:val="28"/>
          <w:szCs w:val="28"/>
        </w:rPr>
        <w:t>, заполняемом в разрезе результатов предоставления субсидии:</w:t>
      </w:r>
    </w:p>
    <w:p w14:paraId="29548008"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 графы 1 - 9 – заполняются на основании справочника "Сведения о субсидии", ведение которого осуществляется </w:t>
      </w:r>
      <w:r w:rsidRPr="006665CB">
        <w:rPr>
          <w:rFonts w:ascii="Times New Roman" w:hAnsi="Times New Roman" w:cs="Times New Roman"/>
          <w:bCs/>
          <w:sz w:val="28"/>
          <w:szCs w:val="28"/>
        </w:rPr>
        <w:t>главными распорядителями средств федерального бюджета</w:t>
      </w:r>
      <w:r w:rsidRPr="006665CB">
        <w:rPr>
          <w:rFonts w:ascii="Times New Roman" w:hAnsi="Times New Roman" w:cs="Times New Roman"/>
          <w:sz w:val="28"/>
          <w:szCs w:val="28"/>
        </w:rPr>
        <w:t xml:space="preserve">; </w:t>
      </w:r>
    </w:p>
    <w:p w14:paraId="29C078E4"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0, 12, 14, 16 по строкам за исключением строки 90000 – прогнозное количество получателей субсидии соответственно на текущий финансовый год, очередной финансовый год, первый и второй годы планового периода;</w:t>
      </w:r>
    </w:p>
    <w:p w14:paraId="57EA8F54"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11, 13, 15, 17 по строкам за исключением строки 90000 – общий объем затрат (недополученных доходов), на финансовое обеспечение (возмещение) которых предоставляется субсидия, соответственно на текущий финансовый год, очередной финансовый год, первый и второй годы планового периода;</w:t>
      </w:r>
    </w:p>
    <w:p w14:paraId="5C8974D0"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0 - 17 по строке 90000 – суммы значений строк по всем результатам предоставления субсидий по соответствующим графам 10 - 17 подраздела 1.2.2 раздела 1.</w:t>
      </w:r>
    </w:p>
    <w:p w14:paraId="20532D9A" w14:textId="77777777" w:rsidR="00A04875" w:rsidRPr="006665CB" w:rsidRDefault="00A04875" w:rsidP="00A04875">
      <w:pPr>
        <w:pStyle w:val="a3"/>
        <w:numPr>
          <w:ilvl w:val="0"/>
          <w:numId w:val="83"/>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1 раздела 2 формы по ОКУД 0505205, заполняемом в разрезе типов субсидий, типов результатов предоставления субсидий и результатов предоставления субсидий:</w:t>
      </w:r>
    </w:p>
    <w:p w14:paraId="32091ED9" w14:textId="77777777" w:rsidR="00A04875" w:rsidRPr="006665CB" w:rsidRDefault="00A04875" w:rsidP="00A04875">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 - 6 – данные соответственно граф 1 - 3, 5 - 7 подраздела 1.2.1 раздела 1; </w:t>
      </w:r>
    </w:p>
    <w:p w14:paraId="22F143A0"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гранта в форме субсидии) (до проведения конкурса, иного отбора получателей субсидии (гранта в форме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1CBC0DF8"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8 - 9 – </w:t>
      </w:r>
      <w:r w:rsidRPr="006665CB">
        <w:rPr>
          <w:rFonts w:ascii="Times New Roman" w:hAnsi="Times New Roman" w:cs="Times New Roman"/>
          <w:sz w:val="28"/>
          <w:szCs w:val="28"/>
        </w:rPr>
        <w:t>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8 - 9 подраздела 2.1.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7570A973"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bCs/>
          <w:sz w:val="28"/>
          <w:szCs w:val="28"/>
        </w:rPr>
        <w:t xml:space="preserve">графы 10 - 11 – </w:t>
      </w:r>
      <w:r w:rsidRPr="006665CB">
        <w:rPr>
          <w:rFonts w:ascii="Times New Roman" w:hAnsi="Times New Roman" w:cs="Times New Roman"/>
          <w:sz w:val="28"/>
          <w:szCs w:val="28"/>
        </w:rPr>
        <w:t>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E21901E"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2 – количество товаров, работ, услуг, на финансовое обеспечение (возмещение) расходов на производство (реализацию), выполнение, оказание которых предоставляется субсидия;</w:t>
      </w:r>
    </w:p>
    <w:p w14:paraId="68A2CC1A"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3 – средняя стоимость единицы товара, работы, услуги;</w:t>
      </w:r>
    </w:p>
    <w:p w14:paraId="487CEF5D"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 субсидируемая части стоимости единицы товара, работы, услуги;</w:t>
      </w:r>
    </w:p>
    <w:p w14:paraId="7BF7AE87" w14:textId="438F19E3"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5 </w:t>
      </w:r>
      <w:r w:rsidR="004361D2" w:rsidRPr="006665CB">
        <w:rPr>
          <w:rFonts w:ascii="Times New Roman" w:hAnsi="Times New Roman" w:cs="Times New Roman"/>
          <w:sz w:val="28"/>
          <w:szCs w:val="28"/>
        </w:rPr>
        <w:t>-</w:t>
      </w:r>
      <w:r w:rsidRPr="006665CB">
        <w:rPr>
          <w:rFonts w:ascii="Times New Roman" w:hAnsi="Times New Roman" w:cs="Times New Roman"/>
          <w:sz w:val="28"/>
          <w:szCs w:val="28"/>
        </w:rPr>
        <w:t xml:space="preserve"> 17 – заполняются в случае предоставления субсидий для последующего предоставления средств физическим лицам, соответствующих типам субсидий «Субсидии для последующих выплат физическим лицам (в том числе гранты-премии)» и «Субсидии «операторам» (для последующего предоставления средств иным лицам») в соответствии </w:t>
      </w:r>
      <w:r w:rsidRPr="006665CB">
        <w:rPr>
          <w:rFonts w:ascii="Times New Roman" w:hAnsi="Times New Roman" w:cs="Times New Roman"/>
          <w:bCs/>
          <w:sz w:val="28"/>
          <w:szCs w:val="28"/>
        </w:rPr>
        <w:t>с нормативным правовым (правовым) актом Российской Федерации, регулирующим предоставление из федерального бюджета субсидий, в том числе грантов в форме субсидий, юридическим лицам (кроме некоммерческих организаций), индивидуальным предпринимателям, физическим лицам</w:t>
      </w:r>
      <w:r w:rsidRPr="006665CB">
        <w:rPr>
          <w:rFonts w:ascii="Times New Roman" w:hAnsi="Times New Roman" w:cs="Times New Roman"/>
          <w:sz w:val="28"/>
          <w:szCs w:val="28"/>
        </w:rPr>
        <w:t>;</w:t>
      </w:r>
    </w:p>
    <w:p w14:paraId="67EF78E3"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9 по строкам за исключением строки "Итого" – произведение значений граф 12 и 13 подраздела 2.1.1 раздела 2 по соответствующим строкам;</w:t>
      </w:r>
    </w:p>
    <w:p w14:paraId="68FD8271"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а 20 по строкам за исключением строки "Итого" – произведение значений граф 12 и 14 подраздела 2.1.1 раздела 2 по соответствующим строкам;</w:t>
      </w:r>
    </w:p>
    <w:p w14:paraId="60820B0E"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1 по строкам за исключением строки "Итого" – произведение значений граф 16 и 17 подраздела 2.1.1 раздела 2 по соответствующим строкам;</w:t>
      </w:r>
    </w:p>
    <w:p w14:paraId="77EF0866"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2 по строкам за исключением строки "Итого" – сумма значений граф 20 и 21 подраздела 2.1.1 раздела 2 по соответствующим строкам;</w:t>
      </w:r>
    </w:p>
    <w:p w14:paraId="28223BF9"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9 - 22 по строке "Итого" – суммы значений строк по всем результатам предоставления субсидий по соответствующим графам 19 - 22 подраздела 2.1.1 раздела 2.</w:t>
      </w:r>
    </w:p>
    <w:p w14:paraId="4463904E" w14:textId="77777777" w:rsidR="00A04875" w:rsidRPr="006665CB" w:rsidRDefault="00A04875" w:rsidP="00A04875">
      <w:pPr>
        <w:pStyle w:val="a3"/>
        <w:numPr>
          <w:ilvl w:val="0"/>
          <w:numId w:val="83"/>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1.2 - 2.1.4 раздела 2 формы по ОКУД 0505205 заполняются аналогично подразделу 2.1.1 раздела 2 формы по ОКУД 0505205.</w:t>
      </w:r>
    </w:p>
    <w:p w14:paraId="3AA3D9CD" w14:textId="405BC7B2" w:rsidR="00A04875" w:rsidRPr="006665CB" w:rsidRDefault="00A04875" w:rsidP="00A04875">
      <w:pPr>
        <w:pStyle w:val="a3"/>
        <w:numPr>
          <w:ilvl w:val="0"/>
          <w:numId w:val="83"/>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205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 по привлеченным кредитам)</w:t>
      </w:r>
      <w:r w:rsidR="004361D2" w:rsidRPr="006665CB">
        <w:rPr>
          <w:rFonts w:ascii="Times New Roman" w:hAnsi="Times New Roman" w:cs="Times New Roman"/>
          <w:sz w:val="28"/>
          <w:szCs w:val="28"/>
        </w:rPr>
        <w:t>.</w:t>
      </w:r>
    </w:p>
    <w:p w14:paraId="3AE762AB" w14:textId="77777777" w:rsidR="00A04875" w:rsidRPr="006665CB" w:rsidRDefault="00A04875" w:rsidP="00A04875">
      <w:pPr>
        <w:pStyle w:val="a3"/>
        <w:numPr>
          <w:ilvl w:val="0"/>
          <w:numId w:val="83"/>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205:</w:t>
      </w:r>
    </w:p>
    <w:p w14:paraId="59C101C0"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данные графы 1 подраздела 2.1.1 раздела 2;</w:t>
      </w:r>
    </w:p>
    <w:p w14:paraId="5C6D1577"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FDD5397" w14:textId="77777777" w:rsidR="00A04875" w:rsidRPr="006665CB" w:rsidRDefault="00A04875" w:rsidP="00A04875">
      <w:pPr>
        <w:pStyle w:val="a3"/>
        <w:numPr>
          <w:ilvl w:val="0"/>
          <w:numId w:val="83"/>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 раздела 3 формы по ОКУД 0505205 заполняемом в разрезе типов субсидий, типов результатов предоставления субсидий и результатов предоставления субсидий:</w:t>
      </w:r>
    </w:p>
    <w:p w14:paraId="48DCAE22"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6 - данные соответственно граф 1 - 3, 5 - 7 подраздела 1.2.2 раздела 1;</w:t>
      </w:r>
    </w:p>
    <w:p w14:paraId="551125DE"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гранта в форме субсидии) (до проведения конкурса, иного отбора получателей субсидии (гранта в форме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0DE6957C"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ам за исключением строки "Итого" – объем бюджетных ассигнований соответственно на текущий финансовый год, очередной финансовый год, первый и второй годы планового периода;</w:t>
      </w:r>
    </w:p>
    <w:p w14:paraId="620175BC"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е "Итого" – суммы значений строк по всем результатам предоставления субсидии по соответствующим графам 9 - 12 подраздела 3.1 раздела 3.</w:t>
      </w:r>
    </w:p>
    <w:p w14:paraId="6D0E9645" w14:textId="77777777" w:rsidR="00A04875" w:rsidRPr="006665CB" w:rsidRDefault="00A04875" w:rsidP="00A04875">
      <w:pPr>
        <w:pStyle w:val="a3"/>
        <w:numPr>
          <w:ilvl w:val="0"/>
          <w:numId w:val="8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3.2 раздела 3 формы по ОКУД 0505205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в том числе грантов в форме субсидий, юридическим </w:t>
      </w:r>
      <w:r w:rsidRPr="006665CB">
        <w:rPr>
          <w:rFonts w:ascii="Times New Roman" w:hAnsi="Times New Roman" w:cs="Times New Roman"/>
          <w:sz w:val="28"/>
          <w:szCs w:val="28"/>
        </w:rPr>
        <w:lastRenderedPageBreak/>
        <w:t>лицам (кроме некоммерческих организаций), индивидуальным предпринимателям и физическим лицам.</w:t>
      </w:r>
    </w:p>
    <w:p w14:paraId="63A7C143" w14:textId="77777777" w:rsidR="00A04875" w:rsidRPr="006665CB" w:rsidRDefault="00A04875" w:rsidP="00A04875">
      <w:pPr>
        <w:pStyle w:val="a3"/>
        <w:numPr>
          <w:ilvl w:val="0"/>
          <w:numId w:val="8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 раздела 3 формы по ОКУД 0505205:</w:t>
      </w:r>
    </w:p>
    <w:p w14:paraId="35AE0C45"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данные графы 1 подраздела 3.1 раздела 3;</w:t>
      </w:r>
    </w:p>
    <w:p w14:paraId="7119803D"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59A7CE" w14:textId="77777777" w:rsidR="00A04875" w:rsidRPr="006665CB" w:rsidRDefault="00A04875" w:rsidP="00A04875">
      <w:pPr>
        <w:pStyle w:val="a3"/>
        <w:numPr>
          <w:ilvl w:val="0"/>
          <w:numId w:val="83"/>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205 отражается расчет объема бюджетных ассигнований на предоставление субсидий на возмещение части процентов по привлеченным кредитам на текущий финансовый год, на очередной финансовый год и на плановый период.</w:t>
      </w:r>
    </w:p>
    <w:p w14:paraId="5C878F95" w14:textId="77777777" w:rsidR="00A04875" w:rsidRPr="006665CB" w:rsidRDefault="00A04875" w:rsidP="00A04875">
      <w:pPr>
        <w:pStyle w:val="a3"/>
        <w:numPr>
          <w:ilvl w:val="0"/>
          <w:numId w:val="83"/>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1.1 раздела 4 формы по ОКУД 0505205:</w:t>
      </w:r>
    </w:p>
    <w:p w14:paraId="579C29CF"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данные соответственно графы 1 подраздела 1.2.1 раздела 1 либо графы 1 подраздела 1.2.2 раздела 1;</w:t>
      </w:r>
    </w:p>
    <w:p w14:paraId="1CFCCC82"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до проведения конкурса, иного отбора получателей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293E56B1" w14:textId="524F2C51" w:rsidR="00A04875" w:rsidRPr="006665CB" w:rsidRDefault="00A04875" w:rsidP="00A04875">
      <w:pPr>
        <w:autoSpaceDE w:val="0"/>
        <w:autoSpaceDN w:val="0"/>
        <w:adjustRightInd w:val="0"/>
        <w:spacing w:after="0" w:line="240" w:lineRule="auto"/>
        <w:ind w:left="708" w:firstLine="1"/>
        <w:jc w:val="both"/>
        <w:rPr>
          <w:rFonts w:ascii="Times New Roman" w:hAnsi="Times New Roman" w:cs="Times New Roman"/>
          <w:bCs/>
          <w:sz w:val="28"/>
          <w:szCs w:val="28"/>
        </w:rPr>
      </w:pPr>
      <w:r w:rsidRPr="006665CB">
        <w:rPr>
          <w:rFonts w:ascii="Times New Roman" w:hAnsi="Times New Roman" w:cs="Times New Roman"/>
          <w:bCs/>
          <w:sz w:val="28"/>
          <w:szCs w:val="28"/>
        </w:rPr>
        <w:t>графа 4 – указывается вид</w:t>
      </w:r>
      <w:r w:rsidR="008A1C7B" w:rsidRPr="006665CB">
        <w:rPr>
          <w:rFonts w:ascii="Times New Roman" w:hAnsi="Times New Roman" w:cs="Times New Roman"/>
          <w:bCs/>
          <w:sz w:val="28"/>
          <w:szCs w:val="28"/>
        </w:rPr>
        <w:t xml:space="preserve"> кредита по срокам кредитования;</w:t>
      </w:r>
      <w:r w:rsidRPr="006665CB">
        <w:rPr>
          <w:rFonts w:ascii="Times New Roman" w:hAnsi="Times New Roman" w:cs="Times New Roman"/>
          <w:bCs/>
          <w:sz w:val="28"/>
          <w:szCs w:val="28"/>
        </w:rPr>
        <w:br/>
        <w:t>графа 5 – указывается общая сумма кредита;</w:t>
      </w:r>
    </w:p>
    <w:p w14:paraId="5790985F"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6 – указывается среднегодовой остаток ссудной задолженности (в случае отражения информации в целом по кредитному портфелю юридического лица указывается средневзвешенное значение);</w:t>
      </w:r>
    </w:p>
    <w:p w14:paraId="613246B5"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 указывается общий срок кредита на начало года (в случае отражения информации в целом по кредитному портфелю юридического лица указывается средневзвешенное значение);</w:t>
      </w:r>
    </w:p>
    <w:p w14:paraId="60CF718F"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 указывается количество месяцев пользования кредитом в году (в случае отражения информации в целом по кредитному портфелю юридического лица указывается средневзвешенное значение);</w:t>
      </w:r>
    </w:p>
    <w:p w14:paraId="114452B2"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9 – указывается процентная ставка по кредиту; </w:t>
      </w:r>
    </w:p>
    <w:p w14:paraId="05251EAE"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10 – указывается возмещаемая процентная ставка по кредиту;  </w:t>
      </w:r>
    </w:p>
    <w:p w14:paraId="7C16AC89"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1 – произведение значения графы 6 подраздела 4.1.1 раздела 4, значения графы 8 подраздела 4.1.1 раздела 4, деленного на 12, и значения графы 10 подраздела 4.1.1 раздела 4, деленного на 100, по соответствующим строкам (за исключением строки "Итого");</w:t>
      </w:r>
    </w:p>
    <w:p w14:paraId="0CE5EDDF"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1 по строке "Итого" – сумма значений всех строк по графе 11 подраздела 4.1.1 раздела 4.</w:t>
      </w:r>
    </w:p>
    <w:p w14:paraId="6BE33F47" w14:textId="77777777" w:rsidR="00A04875" w:rsidRPr="006665CB" w:rsidRDefault="00A04875" w:rsidP="00A04875">
      <w:pPr>
        <w:pStyle w:val="a3"/>
        <w:numPr>
          <w:ilvl w:val="0"/>
          <w:numId w:val="83"/>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4.1.2 - 4.1.4 раздела 4 формы по ОКУД 0505205 заполняются аналогично подразделу 4.1.1 раздела 4 формы по ОКУД 0505205.</w:t>
      </w:r>
    </w:p>
    <w:p w14:paraId="07FF7AA3" w14:textId="77777777" w:rsidR="00A04875" w:rsidRPr="006665CB" w:rsidRDefault="00A04875" w:rsidP="00A04875">
      <w:pPr>
        <w:pStyle w:val="a3"/>
        <w:numPr>
          <w:ilvl w:val="0"/>
          <w:numId w:val="83"/>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4.2 раздела 4 формы по ОКУД 0505205 указываются сведения о нормативных правовых (правовых) актах Российской Федерации, </w:t>
      </w:r>
      <w:r w:rsidRPr="006665CB">
        <w:rPr>
          <w:rFonts w:ascii="Times New Roman" w:hAnsi="Times New Roman" w:cs="Times New Roman"/>
          <w:sz w:val="28"/>
          <w:szCs w:val="28"/>
        </w:rPr>
        <w:lastRenderedPageBreak/>
        <w:t>устанавливающих порядок расчета объемов бюджетных ассигнований на предоставление субсидий и (или) правила их предоставления юридическим лицам (кроме некоммерческих организаций), индивидуальным предпринимателям и физическим лицам на возмещение части процентов по привлеченным кредитам.</w:t>
      </w:r>
    </w:p>
    <w:p w14:paraId="6F106BCB" w14:textId="77777777" w:rsidR="00A04875" w:rsidRPr="006665CB" w:rsidRDefault="00A04875" w:rsidP="00A04875">
      <w:pPr>
        <w:pStyle w:val="a3"/>
        <w:numPr>
          <w:ilvl w:val="0"/>
          <w:numId w:val="83"/>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4.2 раздела 4 формы по ОКУД 0505205:</w:t>
      </w:r>
    </w:p>
    <w:p w14:paraId="64044DDE"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данные соответственно графы 1 подраздела 4.1.1 раздела 4;</w:t>
      </w:r>
    </w:p>
    <w:p w14:paraId="142C390F" w14:textId="77777777" w:rsidR="00A04875" w:rsidRPr="006665CB"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4C2CCAF" w14:textId="266C0B54" w:rsidR="009C796B" w:rsidRPr="006665CB" w:rsidRDefault="009C796B" w:rsidP="00A81F28">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федерального бюджета на предоставление субсидий организациям автомобилестроения на перевозку автомобилей, произведенных на территории </w:t>
      </w:r>
      <w:r w:rsidR="00A63614" w:rsidRPr="006665CB">
        <w:rPr>
          <w:rFonts w:ascii="Times New Roman" w:hAnsi="Times New Roman" w:cs="Times New Roman"/>
          <w:b/>
          <w:sz w:val="28"/>
          <w:szCs w:val="28"/>
        </w:rPr>
        <w:br/>
      </w:r>
      <w:r w:rsidRPr="006665CB">
        <w:rPr>
          <w:rFonts w:ascii="Times New Roman" w:hAnsi="Times New Roman" w:cs="Times New Roman"/>
          <w:b/>
          <w:sz w:val="28"/>
          <w:szCs w:val="28"/>
        </w:rPr>
        <w:t>Дальневосточного федерального округа, в другие регионы страны</w:t>
      </w:r>
    </w:p>
    <w:p w14:paraId="7A943A73" w14:textId="71CD6681" w:rsidR="009C796B" w:rsidRPr="006665CB" w:rsidRDefault="009C796B" w:rsidP="002D3130">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предоставление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 представляются на текущий финансовый год, очередной финансовый год, первый и второй год планового периода по форме ОКУД 0505502 (приложение № </w:t>
      </w:r>
      <w:r w:rsidR="00891BB8" w:rsidRPr="006665CB">
        <w:rPr>
          <w:rFonts w:ascii="Times New Roman" w:hAnsi="Times New Roman" w:cs="Times New Roman"/>
          <w:sz w:val="28"/>
          <w:szCs w:val="28"/>
        </w:rPr>
        <w:t xml:space="preserve">154 </w:t>
      </w:r>
      <w:r w:rsidRPr="006665CB">
        <w:rPr>
          <w:rFonts w:ascii="Times New Roman" w:hAnsi="Times New Roman" w:cs="Times New Roman"/>
          <w:sz w:val="28"/>
          <w:szCs w:val="28"/>
        </w:rPr>
        <w:t>к Порядку) (далее – форма ОКУД 0505502).</w:t>
      </w:r>
    </w:p>
    <w:p w14:paraId="239350FB" w14:textId="77777777" w:rsidR="009C796B" w:rsidRPr="006665CB" w:rsidRDefault="009C796B" w:rsidP="002D3130">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Форма по ОКУД 0505502 заполняется Министерством промышленности и торговли Российской Федерации (код главы по БК - 020).</w:t>
      </w:r>
    </w:p>
    <w:p w14:paraId="659662C1" w14:textId="77777777" w:rsidR="009C796B" w:rsidRPr="006665CB" w:rsidRDefault="009C796B" w:rsidP="002D3130">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502:</w:t>
      </w:r>
    </w:p>
    <w:p w14:paraId="55578172" w14:textId="386BE2C8" w:rsidR="009C796B" w:rsidRPr="006665CB"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 значения графы 8 соответственно подразделов 2.1 - 2.4 раздела 2 по строке 900.</w:t>
      </w:r>
    </w:p>
    <w:p w14:paraId="29415FB4" w14:textId="77777777" w:rsidR="00085EAD" w:rsidRPr="006665CB" w:rsidRDefault="00085EAD" w:rsidP="00085EAD">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50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C014299" w14:textId="77777777" w:rsidR="00085EAD" w:rsidRPr="006665CB" w:rsidRDefault="00085EAD" w:rsidP="00085EAD">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502:</w:t>
      </w:r>
    </w:p>
    <w:p w14:paraId="1DE7EE98" w14:textId="64340F7C" w:rsidR="00085EAD" w:rsidRPr="006665CB" w:rsidRDefault="00085EAD" w:rsidP="00085EAD">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Расходы на предоставление субсидии, всего" – значение строки 000 "иные расходы, не подлежащие индексации" по соответствующим графам 3 - 6 подраздела 1.1 раздела 1.</w:t>
      </w:r>
    </w:p>
    <w:p w14:paraId="190DCB82" w14:textId="77777777" w:rsidR="009C796B" w:rsidRPr="006665CB" w:rsidRDefault="009C796B" w:rsidP="002D3130">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502, заполняемом в разрезе юридических лиц:</w:t>
      </w:r>
    </w:p>
    <w:p w14:paraId="4144EC94" w14:textId="77777777" w:rsidR="009C796B" w:rsidRPr="006665CB"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3 – заполняю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w:t>
      </w:r>
    </w:p>
    <w:p w14:paraId="0C34C601" w14:textId="57F089DC" w:rsidR="009C796B" w:rsidRPr="006665CB"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6 – заполняются на основании данных перевозочных документов в соответствии с формой приложения к Правилам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 утвержденным постановлением Правительства Российской Федерации от 27 декабря 2012 года № 1401;</w:t>
      </w:r>
    </w:p>
    <w:p w14:paraId="5F9CDED7" w14:textId="40DB7879" w:rsidR="009C796B" w:rsidRPr="006665CB"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а 7 – указываются значения на основании прогнозных данных Минпромторга России;</w:t>
      </w:r>
    </w:p>
    <w:p w14:paraId="201DCD14" w14:textId="77777777" w:rsidR="009C796B" w:rsidRPr="006665CB"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за исключением строк 010 и 900) – произведение значений граф 6 и 7 подраздела 2.1 раздела 2 по соответствующим строкам, деленное на 1000;</w:t>
      </w:r>
    </w:p>
    <w:p w14:paraId="32512C1E" w14:textId="77777777" w:rsidR="009C796B" w:rsidRPr="006665CB"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8 по строке 010 – суммы значений строк по всем маршрутам перевозок соответствующего юридического лица по графам 7 и 8 подраздела 2.1 раздела 2;</w:t>
      </w:r>
    </w:p>
    <w:p w14:paraId="6F16490C" w14:textId="77777777" w:rsidR="009C796B" w:rsidRPr="006665CB"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8 по строке 900 – суммы значений строк 010 по всем юридическим лицам по графам 7 и 8 подраздела 2.1 раздела 2.</w:t>
      </w:r>
    </w:p>
    <w:p w14:paraId="44FD3C82" w14:textId="0B0BDAE8" w:rsidR="009C796B" w:rsidRPr="006665CB" w:rsidRDefault="009C796B" w:rsidP="002D3130">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2 - 2.4 раздела 2 формы по ОКУД 0505502 заполняются аналогично подразделу 2.1 раздела 2 формы по ОКУД 0505502.</w:t>
      </w:r>
    </w:p>
    <w:p w14:paraId="4207177A" w14:textId="77777777" w:rsidR="009C796B" w:rsidRPr="006665CB" w:rsidRDefault="009C796B" w:rsidP="002D3130">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502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юридическим лицам (кроме некоммерческих организаций), индивидуальным предпринимателям в части возмещения затрат или недополученных доходов в связи с производством (реализацией) товаров, выполнением работ, оказанием услуг и (или) правила предоставления указанных субсидий.</w:t>
      </w:r>
    </w:p>
    <w:p w14:paraId="251C6B67" w14:textId="77777777" w:rsidR="009C796B" w:rsidRPr="006665CB" w:rsidRDefault="009C796B" w:rsidP="002D3130">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3 формы по ОКУД 0505502: </w:t>
      </w:r>
    </w:p>
    <w:p w14:paraId="4E511E37" w14:textId="3E4DF3B1" w:rsidR="009C796B" w:rsidRPr="006665CB" w:rsidRDefault="009C796B" w:rsidP="002D3130">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2BE1CAC" w14:textId="77777777" w:rsidR="00891BB8" w:rsidRPr="006665CB" w:rsidRDefault="00891BB8" w:rsidP="00A81F28">
      <w:pPr>
        <w:numPr>
          <w:ilvl w:val="0"/>
          <w:numId w:val="100"/>
        </w:numPr>
        <w:autoSpaceDE w:val="0"/>
        <w:autoSpaceDN w:val="0"/>
        <w:adjustRightInd w:val="0"/>
        <w:spacing w:before="120" w:after="240" w:line="240" w:lineRule="auto"/>
        <w:ind w:left="0" w:firstLine="709"/>
        <w:jc w:val="center"/>
        <w:outlineLvl w:val="0"/>
        <w:rPr>
          <w:rFonts w:ascii="Times New Roman" w:eastAsia="Calibri" w:hAnsi="Times New Roman" w:cs="Times New Roman"/>
          <w:b/>
          <w:sz w:val="28"/>
          <w:szCs w:val="28"/>
        </w:rPr>
      </w:pPr>
      <w:r w:rsidRPr="006665CB">
        <w:rPr>
          <w:rFonts w:ascii="Times New Roman" w:eastAsia="Calibri" w:hAnsi="Times New Roman" w:cs="Times New Roman"/>
          <w:b/>
          <w:sz w:val="28"/>
          <w:szCs w:val="28"/>
        </w:rPr>
        <w:t>Особенности 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525E9F97" w14:textId="0DCC1BCC" w:rsidR="00891BB8" w:rsidRPr="006665CB" w:rsidRDefault="00891BB8" w:rsidP="002D3130">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текущий финансовый год, очередной финансовый год, первый и второй год планового периода по </w:t>
      </w:r>
      <w:hyperlink r:id="rId74" w:history="1">
        <w:r w:rsidRPr="006665CB">
          <w:rPr>
            <w:rFonts w:ascii="Times New Roman" w:eastAsia="Calibri" w:hAnsi="Times New Roman" w:cs="Times New Roman"/>
            <w:sz w:val="28"/>
            <w:szCs w:val="28"/>
          </w:rPr>
          <w:t>форме</w:t>
        </w:r>
      </w:hyperlink>
      <w:r w:rsidRPr="006665CB">
        <w:rPr>
          <w:rFonts w:ascii="Times New Roman" w:eastAsia="Calibri" w:hAnsi="Times New Roman" w:cs="Times New Roman"/>
          <w:sz w:val="28"/>
          <w:szCs w:val="28"/>
        </w:rPr>
        <w:t xml:space="preserve"> по ОКУД 0505745 (приложение №</w:t>
      </w:r>
      <w:r w:rsidR="003528B2" w:rsidRPr="006665CB">
        <w:rPr>
          <w:rFonts w:ascii="Times New Roman" w:eastAsia="Calibri" w:hAnsi="Times New Roman" w:cs="Times New Roman"/>
          <w:sz w:val="28"/>
          <w:szCs w:val="28"/>
          <w:lang w:val="en-US"/>
        </w:rPr>
        <w:t> </w:t>
      </w:r>
      <w:r w:rsidRPr="006665CB">
        <w:rPr>
          <w:rFonts w:ascii="Times New Roman" w:eastAsia="Calibri" w:hAnsi="Times New Roman" w:cs="Times New Roman"/>
          <w:sz w:val="28"/>
          <w:szCs w:val="28"/>
        </w:rPr>
        <w:t>155 к Порядку) (далее - форма по ОКУД 0505745).</w:t>
      </w:r>
    </w:p>
    <w:p w14:paraId="131D4B0A" w14:textId="77777777" w:rsidR="00891BB8" w:rsidRPr="006665CB" w:rsidRDefault="00891BB8" w:rsidP="002D3130">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w:t>
      </w:r>
      <w:hyperlink r:id="rId75" w:history="1">
        <w:r w:rsidRPr="006665CB">
          <w:rPr>
            <w:rFonts w:ascii="Times New Roman" w:eastAsia="Calibri" w:hAnsi="Times New Roman" w:cs="Times New Roman"/>
            <w:sz w:val="28"/>
            <w:szCs w:val="28"/>
          </w:rPr>
          <w:t>разделе 1</w:t>
        </w:r>
      </w:hyperlink>
      <w:r w:rsidRPr="006665CB">
        <w:rPr>
          <w:rFonts w:ascii="Times New Roman" w:eastAsia="Calibri" w:hAnsi="Times New Roman" w:cs="Times New Roman"/>
          <w:sz w:val="28"/>
          <w:szCs w:val="28"/>
        </w:rPr>
        <w:t xml:space="preserve"> формы по ОКУД 0505745:</w:t>
      </w:r>
    </w:p>
    <w:p w14:paraId="65D46751" w14:textId="554AD9B3" w:rsidR="00891BB8" w:rsidRPr="006665CB"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графы 3 - 6 по </w:t>
      </w:r>
      <w:hyperlink r:id="rId76" w:history="1">
        <w:r w:rsidRPr="006665CB">
          <w:rPr>
            <w:rFonts w:ascii="Times New Roman" w:eastAsia="Calibri" w:hAnsi="Times New Roman" w:cs="Times New Roman"/>
            <w:sz w:val="28"/>
            <w:szCs w:val="28"/>
          </w:rPr>
          <w:t>строке 01</w:t>
        </w:r>
      </w:hyperlink>
      <w:r w:rsidRPr="006665CB">
        <w:rPr>
          <w:rFonts w:ascii="Times New Roman" w:eastAsia="Calibri" w:hAnsi="Times New Roman" w:cs="Times New Roman"/>
          <w:sz w:val="28"/>
          <w:szCs w:val="28"/>
        </w:rPr>
        <w:t xml:space="preserve"> – суммы значений графы 12 </w:t>
      </w:r>
      <w:r w:rsidR="001C514E" w:rsidRPr="006665CB">
        <w:rPr>
          <w:rFonts w:ascii="Times New Roman" w:eastAsia="Calibri" w:hAnsi="Times New Roman" w:cs="Times New Roman"/>
          <w:sz w:val="28"/>
          <w:szCs w:val="28"/>
        </w:rPr>
        <w:t xml:space="preserve">по строке 900001 </w:t>
      </w:r>
      <w:r w:rsidRPr="006665CB">
        <w:rPr>
          <w:rFonts w:ascii="Times New Roman" w:eastAsia="Calibri" w:hAnsi="Times New Roman" w:cs="Times New Roman"/>
          <w:sz w:val="28"/>
          <w:szCs w:val="28"/>
        </w:rPr>
        <w:t xml:space="preserve">соответственно </w:t>
      </w:r>
      <w:hyperlink r:id="rId77" w:history="1">
        <w:r w:rsidRPr="006665CB">
          <w:rPr>
            <w:rFonts w:ascii="Times New Roman" w:eastAsia="Calibri" w:hAnsi="Times New Roman" w:cs="Times New Roman"/>
            <w:sz w:val="28"/>
            <w:szCs w:val="28"/>
          </w:rPr>
          <w:t>подразделов 2.1</w:t>
        </w:r>
      </w:hyperlink>
      <w:r w:rsidRPr="006665CB">
        <w:rPr>
          <w:rFonts w:ascii="Times New Roman" w:eastAsia="Calibri" w:hAnsi="Times New Roman" w:cs="Times New Roman"/>
          <w:sz w:val="28"/>
          <w:szCs w:val="28"/>
        </w:rPr>
        <w:t xml:space="preserve"> - </w:t>
      </w:r>
      <w:hyperlink r:id="rId78" w:history="1">
        <w:r w:rsidRPr="006665CB">
          <w:rPr>
            <w:rFonts w:ascii="Times New Roman" w:eastAsia="Calibri" w:hAnsi="Times New Roman" w:cs="Times New Roman"/>
            <w:sz w:val="28"/>
            <w:szCs w:val="28"/>
          </w:rPr>
          <w:t>2.4 раздела 2</w:t>
        </w:r>
      </w:hyperlink>
      <w:r w:rsidRPr="006665CB">
        <w:rPr>
          <w:rFonts w:ascii="Times New Roman" w:eastAsia="Calibri" w:hAnsi="Times New Roman" w:cs="Times New Roman"/>
          <w:sz w:val="28"/>
          <w:szCs w:val="28"/>
        </w:rPr>
        <w:t>;</w:t>
      </w:r>
    </w:p>
    <w:p w14:paraId="208C8078" w14:textId="27C38874" w:rsidR="00891BB8" w:rsidRPr="006665CB"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графы 3 - 6 по </w:t>
      </w:r>
      <w:hyperlink r:id="rId79" w:history="1">
        <w:r w:rsidRPr="006665CB">
          <w:rPr>
            <w:rFonts w:ascii="Times New Roman" w:eastAsia="Calibri" w:hAnsi="Times New Roman" w:cs="Times New Roman"/>
            <w:sz w:val="28"/>
            <w:szCs w:val="28"/>
          </w:rPr>
          <w:t>строке 02</w:t>
        </w:r>
      </w:hyperlink>
      <w:r w:rsidRPr="006665CB">
        <w:rPr>
          <w:rFonts w:ascii="Times New Roman" w:eastAsia="Calibri" w:hAnsi="Times New Roman" w:cs="Times New Roman"/>
          <w:sz w:val="28"/>
          <w:szCs w:val="28"/>
        </w:rPr>
        <w:t xml:space="preserve"> – суммы значений графы 12 </w:t>
      </w:r>
      <w:r w:rsidR="001C514E" w:rsidRPr="006665CB">
        <w:rPr>
          <w:rFonts w:ascii="Times New Roman" w:eastAsia="Calibri" w:hAnsi="Times New Roman" w:cs="Times New Roman"/>
          <w:sz w:val="28"/>
          <w:szCs w:val="28"/>
        </w:rPr>
        <w:t xml:space="preserve">по строке 900002 </w:t>
      </w:r>
      <w:r w:rsidRPr="006665CB">
        <w:rPr>
          <w:rFonts w:ascii="Times New Roman" w:eastAsia="Calibri" w:hAnsi="Times New Roman" w:cs="Times New Roman"/>
          <w:sz w:val="28"/>
          <w:szCs w:val="28"/>
        </w:rPr>
        <w:t xml:space="preserve">соответственно </w:t>
      </w:r>
      <w:hyperlink r:id="rId80" w:history="1">
        <w:r w:rsidRPr="006665CB">
          <w:rPr>
            <w:rFonts w:ascii="Times New Roman" w:eastAsia="Calibri" w:hAnsi="Times New Roman" w:cs="Times New Roman"/>
            <w:sz w:val="28"/>
            <w:szCs w:val="28"/>
          </w:rPr>
          <w:t>подразделов 2.1</w:t>
        </w:r>
      </w:hyperlink>
      <w:r w:rsidRPr="006665CB">
        <w:rPr>
          <w:rFonts w:ascii="Times New Roman" w:eastAsia="Calibri" w:hAnsi="Times New Roman" w:cs="Times New Roman"/>
          <w:sz w:val="28"/>
          <w:szCs w:val="28"/>
        </w:rPr>
        <w:t xml:space="preserve"> - </w:t>
      </w:r>
      <w:hyperlink r:id="rId81" w:history="1">
        <w:r w:rsidRPr="006665CB">
          <w:rPr>
            <w:rFonts w:ascii="Times New Roman" w:eastAsia="Calibri" w:hAnsi="Times New Roman" w:cs="Times New Roman"/>
            <w:sz w:val="28"/>
            <w:szCs w:val="28"/>
          </w:rPr>
          <w:t>2.4 раздела 2</w:t>
        </w:r>
      </w:hyperlink>
      <w:r w:rsidRPr="006665CB">
        <w:rPr>
          <w:rFonts w:ascii="Times New Roman" w:eastAsia="Calibri" w:hAnsi="Times New Roman" w:cs="Times New Roman"/>
          <w:sz w:val="28"/>
          <w:szCs w:val="28"/>
        </w:rPr>
        <w:t>;</w:t>
      </w:r>
    </w:p>
    <w:p w14:paraId="4929409A" w14:textId="609E2240" w:rsidR="00891BB8" w:rsidRPr="006665CB"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графы 3 - 6 по </w:t>
      </w:r>
      <w:hyperlink r:id="rId82" w:history="1">
        <w:r w:rsidRPr="006665CB">
          <w:rPr>
            <w:rFonts w:ascii="Times New Roman" w:eastAsia="Calibri" w:hAnsi="Times New Roman" w:cs="Times New Roman"/>
            <w:sz w:val="28"/>
            <w:szCs w:val="28"/>
          </w:rPr>
          <w:t>строке 03</w:t>
        </w:r>
      </w:hyperlink>
      <w:r w:rsidRPr="006665CB">
        <w:rPr>
          <w:rFonts w:ascii="Times New Roman" w:eastAsia="Calibri" w:hAnsi="Times New Roman" w:cs="Times New Roman"/>
          <w:sz w:val="28"/>
          <w:szCs w:val="28"/>
        </w:rPr>
        <w:t xml:space="preserve"> – суммы значений строк 01 и 02 соответственно </w:t>
      </w:r>
      <w:r w:rsidR="003528B2" w:rsidRPr="006665CB">
        <w:rPr>
          <w:rFonts w:ascii="Times New Roman" w:eastAsia="Calibri" w:hAnsi="Times New Roman" w:cs="Times New Roman"/>
          <w:sz w:val="28"/>
          <w:szCs w:val="28"/>
        </w:rPr>
        <w:br/>
      </w:r>
      <w:r w:rsidRPr="006665CB">
        <w:rPr>
          <w:rFonts w:ascii="Times New Roman" w:eastAsia="Calibri" w:hAnsi="Times New Roman" w:cs="Times New Roman"/>
          <w:sz w:val="28"/>
          <w:szCs w:val="28"/>
        </w:rPr>
        <w:t>граф 3 - 6 раздела 1.</w:t>
      </w:r>
    </w:p>
    <w:p w14:paraId="4EA038F3" w14:textId="7615F4E5" w:rsidR="00891BB8" w:rsidRPr="006665CB" w:rsidRDefault="00891BB8" w:rsidP="002D3130">
      <w:pPr>
        <w:numPr>
          <w:ilvl w:val="0"/>
          <w:numId w:val="151"/>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подразделе 1.1 раздела 1 формы по ОКУД </w:t>
      </w:r>
      <w:r w:rsidR="001C514E" w:rsidRPr="006665CB">
        <w:rPr>
          <w:rFonts w:ascii="Times New Roman" w:eastAsia="Calibri" w:hAnsi="Times New Roman" w:cs="Times New Roman"/>
          <w:sz w:val="28"/>
          <w:szCs w:val="28"/>
        </w:rPr>
        <w:t>0505745</w:t>
      </w:r>
      <w:r w:rsidRPr="006665CB">
        <w:rPr>
          <w:rFonts w:ascii="Times New Roman" w:eastAsia="Calibri" w:hAnsi="Times New Roman" w:cs="Times New Roman"/>
          <w:sz w:val="28"/>
          <w:szCs w:val="28"/>
        </w:rPr>
        <w:t>:</w:t>
      </w:r>
    </w:p>
    <w:p w14:paraId="73B5966B" w14:textId="68E6DB5F" w:rsidR="00891BB8" w:rsidRPr="006665CB"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 xml:space="preserve">графы 3 - 6 по строке "На предоставление субсидий </w:t>
      </w:r>
      <w:r w:rsidR="001C514E" w:rsidRPr="006665CB">
        <w:rPr>
          <w:rFonts w:ascii="Times New Roman" w:eastAsia="Calibri" w:hAnsi="Times New Roman" w:cs="Times New Roman"/>
          <w:sz w:val="28"/>
          <w:szCs w:val="28"/>
        </w:rPr>
        <w:t>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r w:rsidRPr="006665CB">
        <w:rPr>
          <w:rFonts w:ascii="Times New Roman" w:eastAsia="Calibri" w:hAnsi="Times New Roman" w:cs="Times New Roman"/>
          <w:sz w:val="28"/>
          <w:szCs w:val="28"/>
        </w:rPr>
        <w:t>,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085EAD" w:rsidRPr="006665CB">
        <w:rPr>
          <w:rFonts w:ascii="Times New Roman" w:eastAsia="Calibri" w:hAnsi="Times New Roman" w:cs="Times New Roman"/>
          <w:sz w:val="28"/>
          <w:szCs w:val="28"/>
        </w:rPr>
        <w:t>, 860</w:t>
      </w:r>
      <w:r w:rsidRPr="006665CB">
        <w:rPr>
          <w:rFonts w:ascii="Times New Roman" w:eastAsia="Calibri" w:hAnsi="Times New Roman" w:cs="Times New Roman"/>
          <w:sz w:val="28"/>
          <w:szCs w:val="28"/>
        </w:rPr>
        <w:t xml:space="preserve"> и 000 "на прочие общехозяйственные нужды" по соответствующим графам 3 - 6 подраздела 1.1 раздела 1;</w:t>
      </w:r>
    </w:p>
    <w:p w14:paraId="18588667" w14:textId="77777777" w:rsidR="00891BB8" w:rsidRPr="006665CB"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графы 3 - 6 по строке 100 – суммы значений строк 161, 162, 163, 166 и 000 "иные расходы на фонд оплаты труда, не подлежащие индексации" по соответствующим графам 3 - 6 подраздела 1.1 раздела 1;</w:t>
      </w:r>
    </w:p>
    <w:p w14:paraId="1728D6E4" w14:textId="77777777" w:rsidR="00891BB8" w:rsidRPr="006665CB"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графы 3 - 6 по строкам 161, 162, 163, 166 и 000 "иные расходы на фонд оплаты труда,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утвержденными постановлением Правительства Российской Федерации от 19 ноября 2020 г. № 1891 (далее – Правила № 1891),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14C8A885" w14:textId="55ACD71D" w:rsidR="00891BB8" w:rsidRPr="006665CB"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графы 3 - 6 по строкам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360, 000 "на формирование резерва на полное восстановление состава объектов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w:t>
      </w:r>
      <w:r w:rsidRPr="006665CB">
        <w:rPr>
          <w:rFonts w:ascii="Times New Roman" w:eastAsia="Calibri" w:hAnsi="Times New Roman" w:cs="Times New Roman"/>
          <w:sz w:val="28"/>
          <w:szCs w:val="28"/>
        </w:rPr>
        <w:lastRenderedPageBreak/>
        <w:t>учетом срока их полезного использования</w:t>
      </w:r>
      <w:r w:rsidRPr="006665CB">
        <w:rPr>
          <w:rFonts w:ascii="Calibri" w:eastAsia="Calibri" w:hAnsi="Calibri" w:cs="Times New Roman"/>
        </w:rPr>
        <w:t xml:space="preserve"> </w:t>
      </w:r>
      <w:r w:rsidRPr="006665CB">
        <w:rPr>
          <w:rFonts w:ascii="Times New Roman" w:eastAsia="Calibri" w:hAnsi="Times New Roman" w:cs="Times New Roman"/>
          <w:sz w:val="28"/>
          <w:szCs w:val="28"/>
        </w:rPr>
        <w:t>в целях создания источника финансового обеспечения их приобретения, создания, модернизации и (или) дооборудования",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1C514E" w:rsidRPr="006665CB">
        <w:rPr>
          <w:rFonts w:ascii="Times New Roman" w:eastAsia="Calibri" w:hAnsi="Times New Roman" w:cs="Times New Roman"/>
          <w:sz w:val="28"/>
          <w:szCs w:val="28"/>
        </w:rPr>
        <w:t>, 860</w:t>
      </w:r>
      <w:r w:rsidRPr="006665CB">
        <w:rPr>
          <w:rFonts w:ascii="Times New Roman" w:eastAsia="Calibri" w:hAnsi="Times New Roman" w:cs="Times New Roman"/>
          <w:sz w:val="28"/>
          <w:szCs w:val="28"/>
        </w:rPr>
        <w:t xml:space="preserve"> 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 1891, а также Общими требованиями.</w:t>
      </w:r>
    </w:p>
    <w:p w14:paraId="70F5B8ED" w14:textId="77777777" w:rsidR="00891BB8" w:rsidRPr="006665CB" w:rsidRDefault="00891BB8" w:rsidP="002D3130">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w:t>
      </w:r>
      <w:hyperlink r:id="rId83" w:history="1">
        <w:r w:rsidRPr="006665CB">
          <w:rPr>
            <w:rFonts w:ascii="Times New Roman" w:eastAsia="Calibri" w:hAnsi="Times New Roman" w:cs="Times New Roman"/>
            <w:sz w:val="28"/>
            <w:szCs w:val="28"/>
          </w:rPr>
          <w:t>подразделе 2.1 раздела 2</w:t>
        </w:r>
      </w:hyperlink>
      <w:r w:rsidRPr="006665CB">
        <w:rPr>
          <w:rFonts w:ascii="Times New Roman" w:eastAsia="Calibri" w:hAnsi="Times New Roman" w:cs="Times New Roman"/>
          <w:sz w:val="28"/>
          <w:szCs w:val="28"/>
        </w:rPr>
        <w:t xml:space="preserve"> формы по ОКУД 0505745, заполняемом в разрезе учреждений:</w:t>
      </w:r>
    </w:p>
    <w:p w14:paraId="1DC4484C" w14:textId="77777777" w:rsidR="00891BB8" w:rsidRPr="006665CB" w:rsidRDefault="001F6BD7"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4" w:history="1">
        <w:r w:rsidR="00891BB8" w:rsidRPr="006665CB">
          <w:rPr>
            <w:rFonts w:ascii="Times New Roman" w:eastAsia="Calibri" w:hAnsi="Times New Roman" w:cs="Times New Roman"/>
            <w:sz w:val="28"/>
            <w:szCs w:val="28"/>
          </w:rPr>
          <w:t>графы 1</w:t>
        </w:r>
      </w:hyperlink>
      <w:r w:rsidR="00891BB8" w:rsidRPr="006665CB">
        <w:rPr>
          <w:rFonts w:ascii="Times New Roman" w:eastAsia="Calibri" w:hAnsi="Times New Roman" w:cs="Times New Roman"/>
          <w:sz w:val="28"/>
          <w:szCs w:val="28"/>
        </w:rPr>
        <w:t xml:space="preserve"> - </w:t>
      </w:r>
      <w:hyperlink r:id="rId85" w:history="1">
        <w:r w:rsidR="00891BB8" w:rsidRPr="006665CB">
          <w:rPr>
            <w:rFonts w:ascii="Times New Roman" w:eastAsia="Calibri" w:hAnsi="Times New Roman" w:cs="Times New Roman"/>
            <w:sz w:val="28"/>
            <w:szCs w:val="28"/>
          </w:rPr>
          <w:t>3</w:t>
        </w:r>
      </w:hyperlink>
      <w:r w:rsidR="00891BB8" w:rsidRPr="006665CB">
        <w:rPr>
          <w:rFonts w:ascii="Times New Roman" w:eastAsia="Calibri" w:hAnsi="Times New Roman" w:cs="Times New Roman"/>
          <w:sz w:val="28"/>
          <w:szCs w:val="28"/>
        </w:rPr>
        <w:t xml:space="preserve">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0E164A2E" w14:textId="77777777" w:rsidR="00891BB8" w:rsidRPr="006665CB" w:rsidRDefault="001F6BD7"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6" w:history="1">
        <w:r w:rsidR="00891BB8" w:rsidRPr="006665CB">
          <w:rPr>
            <w:rFonts w:ascii="Times New Roman" w:eastAsia="Calibri" w:hAnsi="Times New Roman" w:cs="Times New Roman"/>
            <w:sz w:val="28"/>
            <w:szCs w:val="28"/>
          </w:rPr>
          <w:t>графы 4</w:t>
        </w:r>
      </w:hyperlink>
      <w:r w:rsidR="00891BB8" w:rsidRPr="006665CB">
        <w:rPr>
          <w:rFonts w:ascii="Times New Roman" w:eastAsia="Calibri" w:hAnsi="Times New Roman" w:cs="Times New Roman"/>
          <w:sz w:val="28"/>
          <w:szCs w:val="28"/>
        </w:rPr>
        <w:t xml:space="preserve"> - </w:t>
      </w:r>
      <w:hyperlink r:id="rId87" w:history="1">
        <w:r w:rsidR="00891BB8" w:rsidRPr="006665CB">
          <w:rPr>
            <w:rFonts w:ascii="Times New Roman" w:eastAsia="Calibri" w:hAnsi="Times New Roman" w:cs="Times New Roman"/>
            <w:sz w:val="28"/>
            <w:szCs w:val="28"/>
          </w:rPr>
          <w:t>6</w:t>
        </w:r>
      </w:hyperlink>
      <w:r w:rsidR="00891BB8" w:rsidRPr="006665CB">
        <w:rPr>
          <w:rFonts w:ascii="Times New Roman" w:eastAsia="Calibri" w:hAnsi="Times New Roman" w:cs="Times New Roman"/>
          <w:sz w:val="28"/>
          <w:szCs w:val="28"/>
        </w:rPr>
        <w:t xml:space="preserve"> - 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08286D87" w14:textId="77777777" w:rsidR="00891BB8" w:rsidRPr="006665CB" w:rsidRDefault="001F6BD7"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8" w:history="1">
        <w:r w:rsidR="00891BB8" w:rsidRPr="006665CB">
          <w:rPr>
            <w:rFonts w:ascii="Times New Roman" w:eastAsia="Calibri" w:hAnsi="Times New Roman" w:cs="Times New Roman"/>
            <w:sz w:val="28"/>
            <w:szCs w:val="28"/>
          </w:rPr>
          <w:t>графа 7</w:t>
        </w:r>
      </w:hyperlink>
      <w:r w:rsidR="00891BB8" w:rsidRPr="006665CB">
        <w:rPr>
          <w:rFonts w:ascii="Times New Roman" w:eastAsia="Calibri" w:hAnsi="Times New Roman" w:cs="Times New Roman"/>
          <w:sz w:val="28"/>
          <w:szCs w:val="28"/>
        </w:rPr>
        <w:t xml:space="preserve"> - значение нормативных затрат на оказание единицы государственной услуги, рассчитанное в соответствии с Общими требованиями;</w:t>
      </w:r>
    </w:p>
    <w:p w14:paraId="11FE8AF8" w14:textId="77777777" w:rsidR="00891BB8" w:rsidRPr="006665CB" w:rsidRDefault="001F6BD7"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9" w:history="1">
        <w:r w:rsidR="00891BB8" w:rsidRPr="006665CB">
          <w:rPr>
            <w:rFonts w:ascii="Times New Roman" w:eastAsia="Calibri" w:hAnsi="Times New Roman" w:cs="Times New Roman"/>
            <w:sz w:val="28"/>
            <w:szCs w:val="28"/>
          </w:rPr>
          <w:t>графы 8</w:t>
        </w:r>
      </w:hyperlink>
      <w:r w:rsidR="00891BB8" w:rsidRPr="006665CB">
        <w:rPr>
          <w:rFonts w:ascii="Times New Roman" w:eastAsia="Calibri" w:hAnsi="Times New Roman" w:cs="Times New Roman"/>
          <w:sz w:val="28"/>
          <w:szCs w:val="28"/>
        </w:rPr>
        <w:t xml:space="preserve"> - 9 – </w:t>
      </w:r>
      <w:r w:rsidR="00891BB8" w:rsidRPr="006665CB">
        <w:rPr>
          <w:rFonts w:ascii="Times New Roman" w:eastAsia="Calibri" w:hAnsi="Times New Roman" w:cs="Times New Roman"/>
          <w:bCs/>
          <w:sz w:val="28"/>
          <w:szCs w:val="28"/>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6D260509" w14:textId="77777777" w:rsidR="00891BB8" w:rsidRPr="006665CB" w:rsidRDefault="001F6BD7"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90" w:history="1">
        <w:r w:rsidR="00891BB8" w:rsidRPr="006665CB">
          <w:rPr>
            <w:rFonts w:ascii="Times New Roman" w:eastAsia="Calibri" w:hAnsi="Times New Roman" w:cs="Times New Roman"/>
            <w:sz w:val="28"/>
            <w:szCs w:val="28"/>
          </w:rPr>
          <w:t>графа 10</w:t>
        </w:r>
      </w:hyperlink>
      <w:r w:rsidR="00891BB8" w:rsidRPr="006665CB">
        <w:rPr>
          <w:rFonts w:ascii="Times New Roman" w:eastAsia="Calibri" w:hAnsi="Times New Roman" w:cs="Times New Roman"/>
          <w:sz w:val="28"/>
          <w:szCs w:val="28"/>
        </w:rPr>
        <w:t xml:space="preserve"> – указывается одно из следующих значений </w:t>
      </w:r>
      <w:r w:rsidR="00891BB8" w:rsidRPr="006665CB">
        <w:rPr>
          <w:rFonts w:ascii="Times New Roman" w:eastAsia="Calibri" w:hAnsi="Times New Roman" w:cs="Times New Roman"/>
          <w:bCs/>
          <w:sz w:val="28"/>
          <w:szCs w:val="28"/>
        </w:rPr>
        <w:t>"</w:t>
      </w:r>
      <w:r w:rsidR="00891BB8" w:rsidRPr="006665CB">
        <w:rPr>
          <w:rFonts w:ascii="Times New Roman" w:eastAsia="Calibri" w:hAnsi="Times New Roman" w:cs="Times New Roman"/>
          <w:sz w:val="28"/>
          <w:szCs w:val="28"/>
        </w:rPr>
        <w:t>конкурс</w:t>
      </w:r>
      <w:r w:rsidR="00891BB8" w:rsidRPr="006665CB">
        <w:rPr>
          <w:rFonts w:ascii="Times New Roman" w:eastAsia="Calibri" w:hAnsi="Times New Roman" w:cs="Times New Roman"/>
          <w:bCs/>
          <w:sz w:val="28"/>
          <w:szCs w:val="28"/>
        </w:rPr>
        <w:t>"</w:t>
      </w:r>
      <w:r w:rsidR="00891BB8" w:rsidRPr="006665CB">
        <w:rPr>
          <w:rFonts w:ascii="Times New Roman" w:eastAsia="Calibri" w:hAnsi="Times New Roman" w:cs="Times New Roman"/>
          <w:sz w:val="28"/>
          <w:szCs w:val="28"/>
        </w:rPr>
        <w:t xml:space="preserve">, </w:t>
      </w:r>
      <w:r w:rsidR="00891BB8" w:rsidRPr="006665CB">
        <w:rPr>
          <w:rFonts w:ascii="Times New Roman" w:eastAsia="Calibri" w:hAnsi="Times New Roman" w:cs="Times New Roman"/>
          <w:bCs/>
          <w:sz w:val="28"/>
          <w:szCs w:val="28"/>
        </w:rPr>
        <w:t xml:space="preserve"> "</w:t>
      </w:r>
      <w:r w:rsidR="00891BB8" w:rsidRPr="006665CB">
        <w:rPr>
          <w:rFonts w:ascii="Times New Roman" w:eastAsia="Calibri" w:hAnsi="Times New Roman" w:cs="Times New Roman"/>
          <w:sz w:val="28"/>
          <w:szCs w:val="28"/>
        </w:rPr>
        <w:t>социальный сертификат</w:t>
      </w:r>
      <w:r w:rsidR="00891BB8" w:rsidRPr="006665CB">
        <w:rPr>
          <w:rFonts w:ascii="Times New Roman" w:eastAsia="Calibri" w:hAnsi="Times New Roman" w:cs="Times New Roman"/>
          <w:bCs/>
          <w:sz w:val="28"/>
          <w:szCs w:val="28"/>
        </w:rPr>
        <w:t>"</w:t>
      </w:r>
      <w:r w:rsidR="00891BB8" w:rsidRPr="006665CB">
        <w:rPr>
          <w:rFonts w:ascii="Times New Roman" w:eastAsia="Calibri" w:hAnsi="Times New Roman" w:cs="Times New Roman"/>
          <w:sz w:val="28"/>
          <w:szCs w:val="28"/>
        </w:rPr>
        <w:t>;</w:t>
      </w:r>
    </w:p>
    <w:p w14:paraId="669C2C45" w14:textId="3769967C" w:rsidR="00891BB8" w:rsidRPr="006665CB" w:rsidRDefault="001F6BD7"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91" w:history="1">
        <w:r w:rsidR="00891BB8" w:rsidRPr="006665CB">
          <w:rPr>
            <w:rFonts w:ascii="Times New Roman" w:eastAsia="Calibri" w:hAnsi="Times New Roman" w:cs="Times New Roman"/>
            <w:sz w:val="28"/>
            <w:szCs w:val="28"/>
          </w:rPr>
          <w:t>графа 12</w:t>
        </w:r>
      </w:hyperlink>
      <w:r w:rsidR="00891BB8" w:rsidRPr="006665CB">
        <w:rPr>
          <w:rFonts w:ascii="Times New Roman" w:eastAsia="Calibri" w:hAnsi="Times New Roman" w:cs="Times New Roman"/>
          <w:sz w:val="28"/>
          <w:szCs w:val="28"/>
        </w:rPr>
        <w:t xml:space="preserve"> по строкам за исключением </w:t>
      </w:r>
      <w:hyperlink r:id="rId92" w:history="1">
        <w:r w:rsidR="00891BB8" w:rsidRPr="006665CB">
          <w:rPr>
            <w:rFonts w:ascii="Times New Roman" w:eastAsia="Calibri" w:hAnsi="Times New Roman" w:cs="Times New Roman"/>
            <w:sz w:val="28"/>
            <w:szCs w:val="28"/>
          </w:rPr>
          <w:t>строк</w:t>
        </w:r>
      </w:hyperlink>
      <w:r w:rsidR="00891BB8" w:rsidRPr="006665CB">
        <w:rPr>
          <w:rFonts w:ascii="Times New Roman" w:eastAsia="Calibri" w:hAnsi="Times New Roman" w:cs="Times New Roman"/>
          <w:sz w:val="28"/>
          <w:szCs w:val="28"/>
        </w:rPr>
        <w:t xml:space="preserve"> </w:t>
      </w:r>
      <w:r w:rsidR="00B03CBC" w:rsidRPr="006665CB">
        <w:rPr>
          <w:rFonts w:ascii="Times New Roman" w:eastAsia="Calibri" w:hAnsi="Times New Roman" w:cs="Times New Roman"/>
          <w:sz w:val="28"/>
          <w:szCs w:val="28"/>
        </w:rPr>
        <w:t xml:space="preserve">900001, 900002 и 900010 </w:t>
      </w:r>
      <w:r w:rsidR="00891BB8" w:rsidRPr="006665CB">
        <w:rPr>
          <w:rFonts w:ascii="Times New Roman" w:eastAsia="Calibri" w:hAnsi="Times New Roman" w:cs="Times New Roman"/>
          <w:sz w:val="28"/>
          <w:szCs w:val="28"/>
        </w:rPr>
        <w:t>- сумма значений 1</w:t>
      </w:r>
      <w:hyperlink r:id="rId93" w:history="1">
        <w:r w:rsidR="00891BB8" w:rsidRPr="006665CB">
          <w:rPr>
            <w:rFonts w:ascii="Times New Roman" w:eastAsia="Calibri" w:hAnsi="Times New Roman" w:cs="Times New Roman"/>
            <w:sz w:val="28"/>
            <w:szCs w:val="28"/>
          </w:rPr>
          <w:t>3</w:t>
        </w:r>
      </w:hyperlink>
      <w:r w:rsidR="00891BB8" w:rsidRPr="006665CB">
        <w:rPr>
          <w:rFonts w:ascii="Times New Roman" w:eastAsia="Calibri" w:hAnsi="Times New Roman" w:cs="Times New Roman"/>
          <w:sz w:val="28"/>
          <w:szCs w:val="28"/>
        </w:rPr>
        <w:t xml:space="preserve">, </w:t>
      </w:r>
      <w:hyperlink r:id="rId94" w:history="1">
        <w:r w:rsidR="00891BB8" w:rsidRPr="006665CB">
          <w:rPr>
            <w:rFonts w:ascii="Times New Roman" w:eastAsia="Calibri" w:hAnsi="Times New Roman" w:cs="Times New Roman"/>
            <w:sz w:val="28"/>
            <w:szCs w:val="28"/>
          </w:rPr>
          <w:t>18</w:t>
        </w:r>
      </w:hyperlink>
      <w:r w:rsidR="00891BB8" w:rsidRPr="006665CB">
        <w:rPr>
          <w:rFonts w:ascii="Times New Roman" w:eastAsia="Calibri" w:hAnsi="Times New Roman" w:cs="Times New Roman"/>
          <w:sz w:val="28"/>
          <w:szCs w:val="28"/>
        </w:rPr>
        <w:t xml:space="preserve">, </w:t>
      </w:r>
      <w:hyperlink r:id="rId95" w:history="1">
        <w:r w:rsidR="00891BB8" w:rsidRPr="006665CB">
          <w:rPr>
            <w:rFonts w:ascii="Times New Roman" w:eastAsia="Calibri" w:hAnsi="Times New Roman" w:cs="Times New Roman"/>
            <w:sz w:val="28"/>
            <w:szCs w:val="28"/>
          </w:rPr>
          <w:t>20</w:t>
        </w:r>
      </w:hyperlink>
      <w:r w:rsidR="00B03CBC" w:rsidRPr="006665CB">
        <w:rPr>
          <w:rFonts w:ascii="Times New Roman" w:eastAsia="Calibri" w:hAnsi="Times New Roman" w:cs="Times New Roman"/>
          <w:sz w:val="28"/>
          <w:szCs w:val="28"/>
        </w:rPr>
        <w:t>, 21, 24</w:t>
      </w:r>
      <w:r w:rsidR="00891BB8" w:rsidRPr="006665CB">
        <w:rPr>
          <w:rFonts w:ascii="Times New Roman" w:eastAsia="Calibri" w:hAnsi="Times New Roman" w:cs="Times New Roman"/>
          <w:sz w:val="28"/>
          <w:szCs w:val="28"/>
        </w:rPr>
        <w:t xml:space="preserve"> - </w:t>
      </w:r>
      <w:r w:rsidR="00B03CBC" w:rsidRPr="006665CB">
        <w:rPr>
          <w:rFonts w:ascii="Times New Roman" w:eastAsia="Calibri" w:hAnsi="Times New Roman" w:cs="Times New Roman"/>
          <w:sz w:val="28"/>
          <w:szCs w:val="28"/>
        </w:rPr>
        <w:t>30</w:t>
      </w:r>
      <w:r w:rsidR="00891BB8" w:rsidRPr="006665CB">
        <w:rPr>
          <w:rFonts w:ascii="Times New Roman" w:eastAsia="Calibri" w:hAnsi="Times New Roman" w:cs="Times New Roman"/>
          <w:sz w:val="28"/>
          <w:szCs w:val="28"/>
        </w:rPr>
        <w:t xml:space="preserve"> и </w:t>
      </w:r>
      <w:hyperlink r:id="rId96" w:history="1">
        <w:r w:rsidR="00B03CBC" w:rsidRPr="006665CB">
          <w:rPr>
            <w:rFonts w:ascii="Times New Roman" w:eastAsia="Calibri" w:hAnsi="Times New Roman" w:cs="Times New Roman"/>
            <w:sz w:val="28"/>
            <w:szCs w:val="28"/>
          </w:rPr>
          <w:t>35 подраздела 2.1 раздела 2</w:t>
        </w:r>
      </w:hyperlink>
      <w:r w:rsidR="00891BB8" w:rsidRPr="006665CB">
        <w:rPr>
          <w:rFonts w:ascii="Times New Roman" w:eastAsia="Calibri" w:hAnsi="Times New Roman" w:cs="Times New Roman"/>
          <w:sz w:val="28"/>
          <w:szCs w:val="28"/>
        </w:rPr>
        <w:t>;</w:t>
      </w:r>
    </w:p>
    <w:p w14:paraId="105B329A" w14:textId="043893FF" w:rsidR="00891BB8" w:rsidRPr="006665CB" w:rsidRDefault="001F6BD7"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97" w:history="1">
        <w:r w:rsidR="00891BB8" w:rsidRPr="006665CB">
          <w:rPr>
            <w:rFonts w:ascii="Times New Roman" w:eastAsia="Calibri" w:hAnsi="Times New Roman" w:cs="Times New Roman"/>
            <w:sz w:val="28"/>
            <w:szCs w:val="28"/>
          </w:rPr>
          <w:t>графа 13</w:t>
        </w:r>
      </w:hyperlink>
      <w:r w:rsidR="00891BB8" w:rsidRPr="006665CB">
        <w:rPr>
          <w:rFonts w:ascii="Times New Roman" w:eastAsia="Calibri" w:hAnsi="Times New Roman" w:cs="Times New Roman"/>
          <w:sz w:val="28"/>
          <w:szCs w:val="28"/>
        </w:rPr>
        <w:t xml:space="preserve"> по строкам за исключением </w:t>
      </w:r>
      <w:r w:rsidR="00B03CBC" w:rsidRPr="006665CB">
        <w:rPr>
          <w:rFonts w:ascii="Times New Roman" w:eastAsia="Calibri" w:hAnsi="Times New Roman" w:cs="Times New Roman"/>
          <w:sz w:val="28"/>
          <w:szCs w:val="28"/>
        </w:rPr>
        <w:t>строк 900001, 900002 и 900010</w:t>
      </w:r>
      <w:r w:rsidR="00891BB8" w:rsidRPr="006665CB">
        <w:rPr>
          <w:rFonts w:ascii="Times New Roman" w:eastAsia="Calibri" w:hAnsi="Times New Roman" w:cs="Times New Roman"/>
          <w:sz w:val="28"/>
          <w:szCs w:val="28"/>
        </w:rPr>
        <w:t xml:space="preserve">  - сумма значений </w:t>
      </w:r>
      <w:hyperlink r:id="rId98" w:history="1">
        <w:r w:rsidR="00891BB8" w:rsidRPr="006665CB">
          <w:rPr>
            <w:rFonts w:ascii="Times New Roman" w:eastAsia="Calibri" w:hAnsi="Times New Roman" w:cs="Times New Roman"/>
            <w:sz w:val="28"/>
            <w:szCs w:val="28"/>
          </w:rPr>
          <w:t>граф 14</w:t>
        </w:r>
      </w:hyperlink>
      <w:r w:rsidR="00891BB8" w:rsidRPr="006665CB">
        <w:rPr>
          <w:rFonts w:ascii="Times New Roman" w:eastAsia="Calibri" w:hAnsi="Times New Roman" w:cs="Times New Roman"/>
          <w:sz w:val="28"/>
          <w:szCs w:val="28"/>
        </w:rPr>
        <w:t xml:space="preserve"> - </w:t>
      </w:r>
      <w:hyperlink r:id="rId99" w:history="1">
        <w:r w:rsidR="00891BB8" w:rsidRPr="006665CB">
          <w:rPr>
            <w:rFonts w:ascii="Times New Roman" w:eastAsia="Calibri" w:hAnsi="Times New Roman" w:cs="Times New Roman"/>
            <w:sz w:val="28"/>
            <w:szCs w:val="28"/>
          </w:rPr>
          <w:t>17 подраздела 2.1 раздела 2</w:t>
        </w:r>
      </w:hyperlink>
      <w:r w:rsidR="00891BB8" w:rsidRPr="006665CB">
        <w:rPr>
          <w:rFonts w:ascii="Times New Roman" w:eastAsia="Calibri" w:hAnsi="Times New Roman" w:cs="Times New Roman"/>
          <w:sz w:val="28"/>
          <w:szCs w:val="28"/>
        </w:rPr>
        <w:t>;</w:t>
      </w:r>
    </w:p>
    <w:p w14:paraId="15B10821" w14:textId="2E958B79" w:rsidR="00891BB8" w:rsidRPr="006665CB" w:rsidRDefault="001F6BD7"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100" w:history="1">
        <w:r w:rsidR="00BD6627" w:rsidRPr="006665CB">
          <w:rPr>
            <w:rFonts w:ascii="Times New Roman" w:eastAsia="Calibri" w:hAnsi="Times New Roman" w:cs="Times New Roman"/>
            <w:sz w:val="28"/>
            <w:szCs w:val="28"/>
          </w:rPr>
          <w:t>графа 30</w:t>
        </w:r>
      </w:hyperlink>
      <w:r w:rsidR="00BD6627" w:rsidRPr="006665CB">
        <w:rPr>
          <w:rFonts w:ascii="Times New Roman" w:eastAsia="Calibri" w:hAnsi="Times New Roman" w:cs="Times New Roman"/>
          <w:sz w:val="28"/>
          <w:szCs w:val="28"/>
        </w:rPr>
        <w:t xml:space="preserve"> </w:t>
      </w:r>
      <w:r w:rsidR="00891BB8" w:rsidRPr="006665CB">
        <w:rPr>
          <w:rFonts w:ascii="Times New Roman" w:eastAsia="Calibri" w:hAnsi="Times New Roman" w:cs="Times New Roman"/>
          <w:sz w:val="28"/>
          <w:szCs w:val="28"/>
        </w:rPr>
        <w:t xml:space="preserve">по строкам за исключением </w:t>
      </w:r>
      <w:r w:rsidR="00B03CBC" w:rsidRPr="006665CB">
        <w:rPr>
          <w:rFonts w:ascii="Times New Roman" w:eastAsia="Calibri" w:hAnsi="Times New Roman" w:cs="Times New Roman"/>
          <w:sz w:val="28"/>
          <w:szCs w:val="28"/>
        </w:rPr>
        <w:t>строк 900001, 900002 и 900010</w:t>
      </w:r>
      <w:r w:rsidR="00891BB8" w:rsidRPr="006665CB">
        <w:rPr>
          <w:rFonts w:ascii="Times New Roman" w:eastAsia="Calibri" w:hAnsi="Times New Roman" w:cs="Times New Roman"/>
          <w:sz w:val="28"/>
          <w:szCs w:val="28"/>
        </w:rPr>
        <w:t xml:space="preserve"> - сумма значений </w:t>
      </w:r>
      <w:hyperlink r:id="rId101" w:history="1">
        <w:r w:rsidR="00B03CBC" w:rsidRPr="006665CB">
          <w:rPr>
            <w:rFonts w:ascii="Times New Roman" w:eastAsia="Calibri" w:hAnsi="Times New Roman" w:cs="Times New Roman"/>
            <w:sz w:val="28"/>
            <w:szCs w:val="28"/>
          </w:rPr>
          <w:t>граф 31</w:t>
        </w:r>
      </w:hyperlink>
      <w:r w:rsidR="00B03CBC" w:rsidRPr="006665CB">
        <w:rPr>
          <w:rFonts w:ascii="Times New Roman" w:eastAsia="Calibri" w:hAnsi="Times New Roman" w:cs="Times New Roman"/>
          <w:sz w:val="28"/>
          <w:szCs w:val="28"/>
        </w:rPr>
        <w:t xml:space="preserve"> </w:t>
      </w:r>
      <w:r w:rsidR="00891BB8" w:rsidRPr="006665CB">
        <w:rPr>
          <w:rFonts w:ascii="Times New Roman" w:eastAsia="Calibri" w:hAnsi="Times New Roman" w:cs="Times New Roman"/>
          <w:sz w:val="28"/>
          <w:szCs w:val="28"/>
        </w:rPr>
        <w:t xml:space="preserve">- </w:t>
      </w:r>
      <w:hyperlink r:id="rId102" w:history="1">
        <w:r w:rsidR="00B03CBC" w:rsidRPr="006665CB">
          <w:rPr>
            <w:rFonts w:ascii="Times New Roman" w:eastAsia="Calibri" w:hAnsi="Times New Roman" w:cs="Times New Roman"/>
            <w:sz w:val="28"/>
            <w:szCs w:val="28"/>
          </w:rPr>
          <w:t>34 подраздела 2.1 раздела 2</w:t>
        </w:r>
      </w:hyperlink>
      <w:r w:rsidR="00891BB8" w:rsidRPr="006665CB">
        <w:rPr>
          <w:rFonts w:ascii="Times New Roman" w:eastAsia="Calibri" w:hAnsi="Times New Roman" w:cs="Times New Roman"/>
          <w:sz w:val="28"/>
          <w:szCs w:val="28"/>
        </w:rPr>
        <w:t>;</w:t>
      </w:r>
    </w:p>
    <w:p w14:paraId="439186B8" w14:textId="04E2ECE2" w:rsidR="00891BB8" w:rsidRPr="006665CB" w:rsidRDefault="001F6BD7"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103" w:history="1">
        <w:r w:rsidR="00891BB8" w:rsidRPr="006665CB">
          <w:rPr>
            <w:rFonts w:ascii="Times New Roman" w:eastAsia="Calibri" w:hAnsi="Times New Roman" w:cs="Times New Roman"/>
            <w:sz w:val="28"/>
            <w:szCs w:val="28"/>
          </w:rPr>
          <w:t>графы 14</w:t>
        </w:r>
      </w:hyperlink>
      <w:r w:rsidR="00891BB8" w:rsidRPr="006665CB">
        <w:rPr>
          <w:rFonts w:ascii="Times New Roman" w:eastAsia="Calibri" w:hAnsi="Times New Roman" w:cs="Times New Roman"/>
          <w:sz w:val="28"/>
          <w:szCs w:val="28"/>
        </w:rPr>
        <w:t xml:space="preserve"> - </w:t>
      </w:r>
      <w:hyperlink r:id="rId104" w:history="1">
        <w:r w:rsidR="00BD6627" w:rsidRPr="006665CB">
          <w:rPr>
            <w:rFonts w:ascii="Times New Roman" w:eastAsia="Calibri" w:hAnsi="Times New Roman" w:cs="Times New Roman"/>
            <w:sz w:val="28"/>
            <w:szCs w:val="28"/>
          </w:rPr>
          <w:t>29</w:t>
        </w:r>
      </w:hyperlink>
      <w:r w:rsidR="00891BB8" w:rsidRPr="006665CB">
        <w:rPr>
          <w:rFonts w:ascii="Times New Roman" w:eastAsia="Calibri" w:hAnsi="Times New Roman" w:cs="Times New Roman"/>
          <w:sz w:val="28"/>
          <w:szCs w:val="28"/>
        </w:rPr>
        <w:t xml:space="preserve">, </w:t>
      </w:r>
      <w:hyperlink r:id="rId105" w:history="1">
        <w:r w:rsidR="00BD6627" w:rsidRPr="006665CB">
          <w:rPr>
            <w:rFonts w:ascii="Times New Roman" w:eastAsia="Calibri" w:hAnsi="Times New Roman" w:cs="Times New Roman"/>
            <w:sz w:val="28"/>
            <w:szCs w:val="28"/>
          </w:rPr>
          <w:t>31</w:t>
        </w:r>
      </w:hyperlink>
      <w:r w:rsidR="00BD6627" w:rsidRPr="006665CB">
        <w:rPr>
          <w:rFonts w:ascii="Times New Roman" w:eastAsia="Calibri" w:hAnsi="Times New Roman" w:cs="Times New Roman"/>
          <w:sz w:val="28"/>
          <w:szCs w:val="28"/>
        </w:rPr>
        <w:t xml:space="preserve"> </w:t>
      </w:r>
      <w:r w:rsidR="00891BB8" w:rsidRPr="006665CB">
        <w:rPr>
          <w:rFonts w:ascii="Times New Roman" w:eastAsia="Calibri" w:hAnsi="Times New Roman" w:cs="Times New Roman"/>
          <w:sz w:val="28"/>
          <w:szCs w:val="28"/>
        </w:rPr>
        <w:t xml:space="preserve">- </w:t>
      </w:r>
      <w:hyperlink r:id="rId106" w:history="1">
        <w:r w:rsidR="00BD6627" w:rsidRPr="006665CB">
          <w:rPr>
            <w:rFonts w:ascii="Times New Roman" w:eastAsia="Calibri" w:hAnsi="Times New Roman" w:cs="Times New Roman"/>
            <w:sz w:val="28"/>
            <w:szCs w:val="28"/>
          </w:rPr>
          <w:t>35</w:t>
        </w:r>
      </w:hyperlink>
      <w:r w:rsidR="00BD6627" w:rsidRPr="006665CB">
        <w:rPr>
          <w:rFonts w:ascii="Times New Roman" w:eastAsia="Calibri" w:hAnsi="Times New Roman" w:cs="Times New Roman"/>
          <w:sz w:val="28"/>
          <w:szCs w:val="28"/>
        </w:rPr>
        <w:t xml:space="preserve"> </w:t>
      </w:r>
      <w:r w:rsidR="00891BB8" w:rsidRPr="006665CB">
        <w:rPr>
          <w:rFonts w:ascii="Times New Roman" w:eastAsia="Calibri" w:hAnsi="Times New Roman" w:cs="Times New Roman"/>
          <w:sz w:val="28"/>
          <w:szCs w:val="28"/>
        </w:rPr>
        <w:t xml:space="preserve">-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w:t>
      </w:r>
      <w:hyperlink r:id="rId107" w:history="1">
        <w:r w:rsidR="00891BB8" w:rsidRPr="006665CB">
          <w:rPr>
            <w:rFonts w:ascii="Times New Roman" w:eastAsia="Calibri" w:hAnsi="Times New Roman" w:cs="Times New Roman"/>
            <w:sz w:val="28"/>
            <w:szCs w:val="28"/>
          </w:rPr>
          <w:t xml:space="preserve">графе </w:t>
        </w:r>
        <w:r w:rsidR="00BD6627" w:rsidRPr="006665CB">
          <w:rPr>
            <w:rFonts w:ascii="Times New Roman" w:eastAsia="Calibri" w:hAnsi="Times New Roman" w:cs="Times New Roman"/>
            <w:sz w:val="28"/>
            <w:szCs w:val="28"/>
          </w:rPr>
          <w:t xml:space="preserve">6 </w:t>
        </w:r>
        <w:r w:rsidR="00891BB8" w:rsidRPr="006665CB">
          <w:rPr>
            <w:rFonts w:ascii="Times New Roman" w:eastAsia="Calibri" w:hAnsi="Times New Roman" w:cs="Times New Roman"/>
            <w:sz w:val="28"/>
            <w:szCs w:val="28"/>
          </w:rPr>
          <w:t>подраздела 2.1 раздела 2</w:t>
        </w:r>
      </w:hyperlink>
      <w:r w:rsidR="00891BB8" w:rsidRPr="006665CB">
        <w:rPr>
          <w:rFonts w:ascii="Times New Roman" w:eastAsia="Calibri" w:hAnsi="Times New Roman" w:cs="Times New Roman"/>
          <w:sz w:val="28"/>
          <w:szCs w:val="28"/>
        </w:rPr>
        <w:t xml:space="preserve">, по соответствующим </w:t>
      </w:r>
      <w:hyperlink r:id="rId108" w:history="1">
        <w:r w:rsidR="00891BB8" w:rsidRPr="006665CB">
          <w:rPr>
            <w:rFonts w:ascii="Times New Roman" w:eastAsia="Calibri" w:hAnsi="Times New Roman" w:cs="Times New Roman"/>
            <w:sz w:val="28"/>
            <w:szCs w:val="28"/>
          </w:rPr>
          <w:t>графам 14</w:t>
        </w:r>
      </w:hyperlink>
      <w:r w:rsidR="00891BB8" w:rsidRPr="006665CB">
        <w:rPr>
          <w:rFonts w:ascii="Times New Roman" w:eastAsia="Calibri" w:hAnsi="Times New Roman" w:cs="Times New Roman"/>
          <w:sz w:val="28"/>
          <w:szCs w:val="28"/>
        </w:rPr>
        <w:t xml:space="preserve"> - </w:t>
      </w:r>
      <w:hyperlink r:id="rId109" w:history="1">
        <w:r w:rsidR="00BD6627" w:rsidRPr="006665CB">
          <w:rPr>
            <w:rFonts w:ascii="Times New Roman" w:eastAsia="Calibri" w:hAnsi="Times New Roman" w:cs="Times New Roman"/>
            <w:sz w:val="28"/>
            <w:szCs w:val="28"/>
          </w:rPr>
          <w:t>29</w:t>
        </w:r>
      </w:hyperlink>
      <w:r w:rsidR="00891BB8" w:rsidRPr="006665CB">
        <w:rPr>
          <w:rFonts w:ascii="Times New Roman" w:eastAsia="Calibri" w:hAnsi="Times New Roman" w:cs="Times New Roman"/>
          <w:sz w:val="28"/>
          <w:szCs w:val="28"/>
        </w:rPr>
        <w:t xml:space="preserve">, </w:t>
      </w:r>
      <w:hyperlink r:id="rId110" w:history="1">
        <w:r w:rsidR="00BD6627" w:rsidRPr="006665CB">
          <w:rPr>
            <w:rFonts w:ascii="Times New Roman" w:eastAsia="Calibri" w:hAnsi="Times New Roman" w:cs="Times New Roman"/>
            <w:sz w:val="28"/>
            <w:szCs w:val="28"/>
          </w:rPr>
          <w:t>31</w:t>
        </w:r>
      </w:hyperlink>
      <w:r w:rsidR="00BD6627" w:rsidRPr="006665CB">
        <w:rPr>
          <w:rFonts w:ascii="Times New Roman" w:eastAsia="Calibri" w:hAnsi="Times New Roman" w:cs="Times New Roman"/>
          <w:sz w:val="28"/>
          <w:szCs w:val="28"/>
        </w:rPr>
        <w:t xml:space="preserve"> </w:t>
      </w:r>
      <w:r w:rsidR="00891BB8" w:rsidRPr="006665CB">
        <w:rPr>
          <w:rFonts w:ascii="Times New Roman" w:eastAsia="Calibri" w:hAnsi="Times New Roman" w:cs="Times New Roman"/>
          <w:sz w:val="28"/>
          <w:szCs w:val="28"/>
        </w:rPr>
        <w:t xml:space="preserve">- </w:t>
      </w:r>
      <w:hyperlink r:id="rId111" w:history="1">
        <w:r w:rsidR="00BD6627" w:rsidRPr="006665CB">
          <w:rPr>
            <w:rFonts w:ascii="Times New Roman" w:eastAsia="Calibri" w:hAnsi="Times New Roman" w:cs="Times New Roman"/>
            <w:sz w:val="28"/>
            <w:szCs w:val="28"/>
          </w:rPr>
          <w:t>35 подраздела 2.1 раздела 2</w:t>
        </w:r>
      </w:hyperlink>
      <w:r w:rsidR="00891BB8" w:rsidRPr="006665CB">
        <w:rPr>
          <w:rFonts w:ascii="Times New Roman" w:eastAsia="Calibri" w:hAnsi="Times New Roman" w:cs="Times New Roman"/>
          <w:sz w:val="28"/>
          <w:szCs w:val="28"/>
        </w:rPr>
        <w:t>;</w:t>
      </w:r>
    </w:p>
    <w:p w14:paraId="5FD9CEC5" w14:textId="6E3FC319" w:rsidR="001C514E" w:rsidRPr="006665CB" w:rsidRDefault="001C514E" w:rsidP="001C5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графы 12 - 35 по </w:t>
      </w:r>
      <w:hyperlink r:id="rId112" w:history="1">
        <w:r w:rsidRPr="006665CB">
          <w:rPr>
            <w:rFonts w:ascii="Times New Roman" w:eastAsia="Calibri" w:hAnsi="Times New Roman" w:cs="Times New Roman"/>
            <w:sz w:val="28"/>
            <w:szCs w:val="28"/>
          </w:rPr>
          <w:t>строке</w:t>
        </w:r>
      </w:hyperlink>
      <w:r w:rsidRPr="006665CB">
        <w:rPr>
          <w:rFonts w:ascii="Times New Roman" w:eastAsia="Calibri" w:hAnsi="Times New Roman" w:cs="Times New Roman"/>
          <w:sz w:val="28"/>
          <w:szCs w:val="28"/>
        </w:rPr>
        <w:t xml:space="preserve"> 900001 - суммы значений строк по всем учреждениям по соответствующим </w:t>
      </w:r>
      <w:hyperlink r:id="rId113" w:history="1">
        <w:r w:rsidRPr="006665CB">
          <w:rPr>
            <w:rFonts w:ascii="Times New Roman" w:eastAsia="Calibri" w:hAnsi="Times New Roman" w:cs="Times New Roman"/>
            <w:sz w:val="28"/>
            <w:szCs w:val="28"/>
          </w:rPr>
          <w:t>графам 12</w:t>
        </w:r>
      </w:hyperlink>
      <w:r w:rsidRPr="006665CB">
        <w:rPr>
          <w:rFonts w:ascii="Times New Roman" w:eastAsia="Calibri" w:hAnsi="Times New Roman" w:cs="Times New Roman"/>
          <w:sz w:val="28"/>
          <w:szCs w:val="28"/>
        </w:rPr>
        <w:t xml:space="preserve"> - </w:t>
      </w:r>
      <w:hyperlink r:id="rId114" w:history="1">
        <w:r w:rsidRPr="006665CB">
          <w:rPr>
            <w:rFonts w:ascii="Times New Roman" w:eastAsia="Calibri" w:hAnsi="Times New Roman" w:cs="Times New Roman"/>
            <w:sz w:val="28"/>
            <w:szCs w:val="28"/>
          </w:rPr>
          <w:t>35 подраздела 2.1 раздела 2</w:t>
        </w:r>
      </w:hyperlink>
      <w:r w:rsidRPr="006665CB">
        <w:rPr>
          <w:rFonts w:ascii="Times New Roman" w:eastAsia="Calibri" w:hAnsi="Times New Roman" w:cs="Times New Roman"/>
          <w:sz w:val="28"/>
          <w:szCs w:val="28"/>
        </w:rPr>
        <w:t>, значением которых в графе 10 является «социальный сертификат»;</w:t>
      </w:r>
    </w:p>
    <w:p w14:paraId="25425580" w14:textId="487E8277" w:rsidR="001C514E" w:rsidRPr="006665CB" w:rsidRDefault="001C514E" w:rsidP="001C5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 xml:space="preserve">графы 12 - 35 по </w:t>
      </w:r>
      <w:hyperlink r:id="rId115" w:history="1">
        <w:r w:rsidRPr="006665CB">
          <w:rPr>
            <w:rFonts w:ascii="Times New Roman" w:eastAsia="Calibri" w:hAnsi="Times New Roman" w:cs="Times New Roman"/>
            <w:sz w:val="28"/>
            <w:szCs w:val="28"/>
          </w:rPr>
          <w:t>строке</w:t>
        </w:r>
      </w:hyperlink>
      <w:r w:rsidRPr="006665CB">
        <w:rPr>
          <w:rFonts w:ascii="Times New Roman" w:eastAsia="Calibri" w:hAnsi="Times New Roman" w:cs="Times New Roman"/>
          <w:sz w:val="28"/>
          <w:szCs w:val="28"/>
        </w:rPr>
        <w:t xml:space="preserve"> 900001 - суммы значений строк по всем учреждениям по соответствующим </w:t>
      </w:r>
      <w:hyperlink r:id="rId116" w:history="1">
        <w:r w:rsidRPr="006665CB">
          <w:rPr>
            <w:rFonts w:ascii="Times New Roman" w:eastAsia="Calibri" w:hAnsi="Times New Roman" w:cs="Times New Roman"/>
            <w:sz w:val="28"/>
            <w:szCs w:val="28"/>
          </w:rPr>
          <w:t>графам 12</w:t>
        </w:r>
      </w:hyperlink>
      <w:r w:rsidRPr="006665CB">
        <w:rPr>
          <w:rFonts w:ascii="Times New Roman" w:eastAsia="Calibri" w:hAnsi="Times New Roman" w:cs="Times New Roman"/>
          <w:sz w:val="28"/>
          <w:szCs w:val="28"/>
        </w:rPr>
        <w:t xml:space="preserve"> - </w:t>
      </w:r>
      <w:hyperlink r:id="rId117" w:history="1">
        <w:r w:rsidRPr="006665CB">
          <w:rPr>
            <w:rFonts w:ascii="Times New Roman" w:eastAsia="Calibri" w:hAnsi="Times New Roman" w:cs="Times New Roman"/>
            <w:sz w:val="28"/>
            <w:szCs w:val="28"/>
          </w:rPr>
          <w:t>35 подраздела 2.1 раздела 2</w:t>
        </w:r>
      </w:hyperlink>
      <w:r w:rsidRPr="006665CB">
        <w:rPr>
          <w:rFonts w:ascii="Times New Roman" w:eastAsia="Calibri" w:hAnsi="Times New Roman" w:cs="Times New Roman"/>
          <w:sz w:val="28"/>
          <w:szCs w:val="28"/>
        </w:rPr>
        <w:t>, значением которых в графе 10 является «конкурс»;</w:t>
      </w:r>
    </w:p>
    <w:p w14:paraId="40EA2B8B" w14:textId="5DC17BB4" w:rsidR="00891BB8" w:rsidRPr="006665CB"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графы 12 - </w:t>
      </w:r>
      <w:r w:rsidR="001C514E" w:rsidRPr="006665CB">
        <w:rPr>
          <w:rFonts w:ascii="Times New Roman" w:eastAsia="Calibri" w:hAnsi="Times New Roman" w:cs="Times New Roman"/>
          <w:sz w:val="28"/>
          <w:szCs w:val="28"/>
        </w:rPr>
        <w:t xml:space="preserve">35 </w:t>
      </w:r>
      <w:r w:rsidRPr="006665CB">
        <w:rPr>
          <w:rFonts w:ascii="Times New Roman" w:eastAsia="Calibri" w:hAnsi="Times New Roman" w:cs="Times New Roman"/>
          <w:sz w:val="28"/>
          <w:szCs w:val="28"/>
        </w:rPr>
        <w:t xml:space="preserve">по </w:t>
      </w:r>
      <w:hyperlink r:id="rId118" w:history="1">
        <w:r w:rsidRPr="006665CB">
          <w:rPr>
            <w:rFonts w:ascii="Times New Roman" w:eastAsia="Calibri" w:hAnsi="Times New Roman" w:cs="Times New Roman"/>
            <w:sz w:val="28"/>
            <w:szCs w:val="28"/>
          </w:rPr>
          <w:t>строке</w:t>
        </w:r>
      </w:hyperlink>
      <w:r w:rsidRPr="006665CB">
        <w:rPr>
          <w:rFonts w:ascii="Times New Roman" w:eastAsia="Calibri" w:hAnsi="Times New Roman" w:cs="Times New Roman"/>
          <w:sz w:val="28"/>
          <w:szCs w:val="28"/>
        </w:rPr>
        <w:t xml:space="preserve"> </w:t>
      </w:r>
      <w:r w:rsidR="001C514E" w:rsidRPr="006665CB">
        <w:rPr>
          <w:rFonts w:ascii="Times New Roman" w:eastAsia="Calibri" w:hAnsi="Times New Roman" w:cs="Times New Roman"/>
          <w:sz w:val="28"/>
          <w:szCs w:val="28"/>
        </w:rPr>
        <w:t>900010</w:t>
      </w:r>
      <w:r w:rsidRPr="006665CB">
        <w:rPr>
          <w:rFonts w:ascii="Times New Roman" w:eastAsia="Calibri" w:hAnsi="Times New Roman" w:cs="Times New Roman"/>
          <w:sz w:val="28"/>
          <w:szCs w:val="28"/>
        </w:rPr>
        <w:t xml:space="preserve"> - суммы значений строк по всем учреждениям по соответствующим </w:t>
      </w:r>
      <w:hyperlink r:id="rId119" w:history="1">
        <w:r w:rsidRPr="006665CB">
          <w:rPr>
            <w:rFonts w:ascii="Times New Roman" w:eastAsia="Calibri" w:hAnsi="Times New Roman" w:cs="Times New Roman"/>
            <w:sz w:val="28"/>
            <w:szCs w:val="28"/>
          </w:rPr>
          <w:t>графам 12</w:t>
        </w:r>
      </w:hyperlink>
      <w:r w:rsidRPr="006665CB">
        <w:rPr>
          <w:rFonts w:ascii="Times New Roman" w:eastAsia="Calibri" w:hAnsi="Times New Roman" w:cs="Times New Roman"/>
          <w:sz w:val="28"/>
          <w:szCs w:val="28"/>
        </w:rPr>
        <w:t xml:space="preserve"> - </w:t>
      </w:r>
      <w:hyperlink r:id="rId120" w:history="1">
        <w:r w:rsidR="001C514E" w:rsidRPr="006665CB">
          <w:rPr>
            <w:rFonts w:ascii="Times New Roman" w:eastAsia="Calibri" w:hAnsi="Times New Roman" w:cs="Times New Roman"/>
            <w:sz w:val="28"/>
            <w:szCs w:val="28"/>
          </w:rPr>
          <w:t>35 подраздела 2.1 раздела 2</w:t>
        </w:r>
      </w:hyperlink>
      <w:r w:rsidRPr="006665CB">
        <w:rPr>
          <w:rFonts w:ascii="Times New Roman" w:eastAsia="Calibri" w:hAnsi="Times New Roman" w:cs="Times New Roman"/>
          <w:sz w:val="28"/>
          <w:szCs w:val="28"/>
        </w:rPr>
        <w:t>.</w:t>
      </w:r>
    </w:p>
    <w:p w14:paraId="72954025" w14:textId="77777777" w:rsidR="00891BB8" w:rsidRPr="006665CB" w:rsidRDefault="001F6BD7" w:rsidP="002D3130">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hyperlink r:id="rId121" w:history="1">
        <w:r w:rsidR="00891BB8" w:rsidRPr="006665CB">
          <w:rPr>
            <w:rFonts w:ascii="Times New Roman" w:eastAsia="Calibri" w:hAnsi="Times New Roman" w:cs="Times New Roman"/>
            <w:sz w:val="28"/>
            <w:szCs w:val="28"/>
          </w:rPr>
          <w:t>Подразделы 2.2</w:t>
        </w:r>
      </w:hyperlink>
      <w:r w:rsidR="00891BB8" w:rsidRPr="006665CB">
        <w:rPr>
          <w:rFonts w:ascii="Times New Roman" w:eastAsia="Calibri" w:hAnsi="Times New Roman" w:cs="Times New Roman"/>
          <w:sz w:val="28"/>
          <w:szCs w:val="28"/>
        </w:rPr>
        <w:t xml:space="preserve"> - </w:t>
      </w:r>
      <w:hyperlink r:id="rId122" w:history="1">
        <w:r w:rsidR="00891BB8" w:rsidRPr="006665CB">
          <w:rPr>
            <w:rFonts w:ascii="Times New Roman" w:eastAsia="Calibri" w:hAnsi="Times New Roman" w:cs="Times New Roman"/>
            <w:sz w:val="28"/>
            <w:szCs w:val="28"/>
          </w:rPr>
          <w:t>2.4 раздела 2</w:t>
        </w:r>
      </w:hyperlink>
      <w:r w:rsidR="00891BB8" w:rsidRPr="006665CB">
        <w:rPr>
          <w:rFonts w:ascii="Times New Roman" w:eastAsia="Calibri" w:hAnsi="Times New Roman" w:cs="Times New Roman"/>
          <w:sz w:val="28"/>
          <w:szCs w:val="28"/>
        </w:rPr>
        <w:t xml:space="preserve"> формы по ОКУД 0505745 заполняются аналогично </w:t>
      </w:r>
      <w:hyperlink r:id="rId123" w:history="1">
        <w:r w:rsidR="00891BB8" w:rsidRPr="006665CB">
          <w:rPr>
            <w:rFonts w:ascii="Times New Roman" w:eastAsia="Calibri" w:hAnsi="Times New Roman" w:cs="Times New Roman"/>
            <w:sz w:val="28"/>
            <w:szCs w:val="28"/>
          </w:rPr>
          <w:t>подразделу 2.1 раздела 2</w:t>
        </w:r>
      </w:hyperlink>
      <w:r w:rsidR="00891BB8" w:rsidRPr="006665CB">
        <w:rPr>
          <w:rFonts w:ascii="Times New Roman" w:eastAsia="Calibri" w:hAnsi="Times New Roman" w:cs="Times New Roman"/>
          <w:sz w:val="28"/>
          <w:szCs w:val="28"/>
        </w:rPr>
        <w:t xml:space="preserve"> формы по ОКУД 0505745.</w:t>
      </w:r>
    </w:p>
    <w:p w14:paraId="62CAC4AC" w14:textId="77777777" w:rsidR="00891BB8" w:rsidRPr="006665CB" w:rsidRDefault="00891BB8" w:rsidP="002D3130">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разделе 3 формы по ОКУД 0505745 указываются сведения </w:t>
      </w:r>
      <w:r w:rsidRPr="006665CB">
        <w:rPr>
          <w:rFonts w:ascii="Times New Roman" w:eastAsia="Calibri" w:hAnsi="Times New Roman" w:cs="Times New Roman"/>
          <w:sz w:val="28"/>
          <w:szCs w:val="28"/>
        </w:rPr>
        <w:br/>
        <w:t>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17E7F6CB" w14:textId="77777777" w:rsidR="00891BB8" w:rsidRPr="006665CB" w:rsidRDefault="00891BB8" w:rsidP="002D3130">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В </w:t>
      </w:r>
      <w:hyperlink r:id="rId124" w:history="1">
        <w:r w:rsidRPr="006665CB">
          <w:rPr>
            <w:rFonts w:ascii="Times New Roman" w:eastAsia="Calibri" w:hAnsi="Times New Roman" w:cs="Times New Roman"/>
            <w:sz w:val="28"/>
            <w:szCs w:val="28"/>
          </w:rPr>
          <w:t>разделе 3</w:t>
        </w:r>
      </w:hyperlink>
      <w:r w:rsidRPr="006665CB">
        <w:rPr>
          <w:rFonts w:ascii="Times New Roman" w:eastAsia="Calibri" w:hAnsi="Times New Roman" w:cs="Times New Roman"/>
          <w:sz w:val="28"/>
          <w:szCs w:val="28"/>
        </w:rPr>
        <w:t xml:space="preserve"> формы по ОКУД 0505745:</w:t>
      </w:r>
    </w:p>
    <w:p w14:paraId="38F38A56" w14:textId="77777777" w:rsidR="00891BB8" w:rsidRPr="006665CB" w:rsidRDefault="001F6BD7"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125" w:history="1">
        <w:r w:rsidR="00891BB8" w:rsidRPr="006665CB">
          <w:rPr>
            <w:rFonts w:ascii="Times New Roman" w:eastAsia="Calibri" w:hAnsi="Times New Roman" w:cs="Times New Roman"/>
            <w:sz w:val="28"/>
            <w:szCs w:val="28"/>
          </w:rPr>
          <w:t>графы 1</w:t>
        </w:r>
      </w:hyperlink>
      <w:r w:rsidR="00891BB8" w:rsidRPr="006665CB">
        <w:rPr>
          <w:rFonts w:ascii="Times New Roman" w:eastAsia="Calibri" w:hAnsi="Times New Roman" w:cs="Times New Roman"/>
          <w:sz w:val="28"/>
          <w:szCs w:val="28"/>
        </w:rPr>
        <w:t xml:space="preserve"> - </w:t>
      </w:r>
      <w:hyperlink r:id="rId126" w:history="1">
        <w:r w:rsidR="00891BB8" w:rsidRPr="006665CB">
          <w:rPr>
            <w:rFonts w:ascii="Times New Roman" w:eastAsia="Calibri" w:hAnsi="Times New Roman" w:cs="Times New Roman"/>
            <w:sz w:val="28"/>
            <w:szCs w:val="28"/>
          </w:rPr>
          <w:t>6</w:t>
        </w:r>
      </w:hyperlink>
      <w:r w:rsidR="00891BB8" w:rsidRPr="006665CB">
        <w:rPr>
          <w:rFonts w:ascii="Times New Roman" w:eastAsia="Calibri" w:hAnsi="Times New Roman" w:cs="Times New Roman"/>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43D09D" w14:textId="0A42A79D" w:rsidR="00EA22AF" w:rsidRPr="006665CB" w:rsidRDefault="00EA22AF" w:rsidP="00A81F28">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w:t>
      </w:r>
      <w:r w:rsidR="00AC139D" w:rsidRPr="006665CB">
        <w:rPr>
          <w:rFonts w:ascii="Times New Roman" w:hAnsi="Times New Roman" w:cs="Times New Roman"/>
          <w:b/>
          <w:sz w:val="28"/>
          <w:szCs w:val="28"/>
        </w:rPr>
        <w:br/>
      </w:r>
      <w:r w:rsidRPr="006665CB">
        <w:rPr>
          <w:rFonts w:ascii="Times New Roman" w:hAnsi="Times New Roman" w:cs="Times New Roman"/>
          <w:b/>
          <w:sz w:val="28"/>
          <w:szCs w:val="28"/>
        </w:rPr>
        <w:t>на осуществление капитальных вложений в объекты капитального строительства и (или) на приобретение объектов недвижимого имущества</w:t>
      </w:r>
    </w:p>
    <w:p w14:paraId="5DA70DDF" w14:textId="3E713CAF" w:rsidR="00EA22AF" w:rsidRPr="006665CB" w:rsidRDefault="00EA22AF" w:rsidP="002D3130">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и (или) на приобретение объектов недвижимого имущества (далее – субсидии юридическим лицам на капитальные вложения) формируются и представляются на текущий финансовый год, очередной финансовый год, первый и второй год планового периода по форме по ОКУД 0505108 (приложение № </w:t>
      </w:r>
      <w:r w:rsidR="00891BB8" w:rsidRPr="006665CB">
        <w:rPr>
          <w:rFonts w:ascii="Times New Roman" w:hAnsi="Times New Roman" w:cs="Times New Roman"/>
          <w:sz w:val="28"/>
          <w:szCs w:val="28"/>
        </w:rPr>
        <w:t xml:space="preserve">156 </w:t>
      </w:r>
      <w:r w:rsidRPr="006665CB">
        <w:rPr>
          <w:rFonts w:ascii="Times New Roman" w:hAnsi="Times New Roman" w:cs="Times New Roman"/>
          <w:sz w:val="28"/>
          <w:szCs w:val="28"/>
        </w:rPr>
        <w:t>к Порядку) (далее - форма по ОКУД 0505108).</w:t>
      </w:r>
    </w:p>
    <w:p w14:paraId="6CCC0125" w14:textId="77777777" w:rsidR="00EA22AF" w:rsidRPr="006665CB" w:rsidRDefault="00EA22AF" w:rsidP="002D3130">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08:</w:t>
      </w:r>
    </w:p>
    <w:p w14:paraId="6954E02D"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7 по строке 010 – суммы значений строк 011, 012 и 013 по соответствующим графам 3 - 7 раздела 1;</w:t>
      </w:r>
    </w:p>
    <w:p w14:paraId="78290260"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7 по строке 011 – значения строки 900 по соответствующим графам 17 - 21 подраздела 2.1.1 раздела 2;</w:t>
      </w:r>
    </w:p>
    <w:p w14:paraId="584D0985"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7 по строке 012 – значения строки 900 по соответствующим графам 17 - 21 подраздела 2.2.1 раздела 2;</w:t>
      </w:r>
    </w:p>
    <w:p w14:paraId="1E731BD8" w14:textId="3761B5F4"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7 по строке 013 – суммы значений строки 900 по соответствующим графам 11 - 15 подраздела 2.3.1 раздела 2 и значений строки 900 по соответствующим графам 19 - 23 подраздела 2.3.2 раздела 2.</w:t>
      </w:r>
    </w:p>
    <w:p w14:paraId="035AC706" w14:textId="77777777" w:rsidR="00F310AA" w:rsidRPr="006665CB" w:rsidRDefault="00F310AA" w:rsidP="00F310A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В подразделе 1.1 раздела 1 формы по ОКУД 050510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C91EAE0" w14:textId="77777777" w:rsidR="00F310AA" w:rsidRPr="006665CB" w:rsidRDefault="00F310AA" w:rsidP="00F310A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08:</w:t>
      </w:r>
    </w:p>
    <w:p w14:paraId="3A8E1C0C" w14:textId="4B26C060" w:rsidR="00F310AA" w:rsidRPr="006665CB" w:rsidRDefault="00F310AA" w:rsidP="00F73105">
      <w:pPr>
        <w:tabs>
          <w:tab w:val="left" w:pos="1069"/>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всего" – сумма значений строк 860 и 000 "иные расходы, не подлежащие индексации" по соответствующим графам 3 - 6 подраздела 1.1 раздела 1.</w:t>
      </w:r>
    </w:p>
    <w:p w14:paraId="40FFEFDB" w14:textId="77777777" w:rsidR="00EA22AF" w:rsidRPr="006665CB" w:rsidRDefault="00EA22AF" w:rsidP="002D3130">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108:</w:t>
      </w:r>
    </w:p>
    <w:p w14:paraId="35A17BDA"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1, 3 и 5 – заполняются в соответствии с актом (решением) или проектом акта (проектом решения) об осуществлении капитальных вложений, указанным в подразделе 2.1.3; </w:t>
      </w:r>
    </w:p>
    <w:p w14:paraId="0F192520"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 - 6 – заполняются на основании реестра участников бюджетного процесса, а также юридических лиц, не являющихся участниками бюджетного процесса, ведение которого осуществляется Министерством финансов Российской Федерации, порядок формирования и ведения которого утвержден приказом Министерства финансов Российской Федерации от 23 декабря 2014 г. № 163н (далее - Реестр участников бюджетного процесса, а также юридических лиц, не являющихся участниками бюджетного процесса) (при этом в графах 1, 3 и 5 указываются сведения в соответствии с актом (решением) или проектом акта (проектом решения) об осуществлении капитальных вложений);</w:t>
      </w:r>
    </w:p>
    <w:p w14:paraId="52B208AD"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8 - 9 по строкам за исключением строк 0100, 9000 – значения соответственно граф 2 и 1 подраздела 2.1.1, граф 2 и 1 подраздела 2.2.1, граф 2 и 1 подраздела 2.3.1, граф 4 и 3 подраздела 2.3.2 раздела 2 по соответствующей строке;</w:t>
      </w:r>
    </w:p>
    <w:p w14:paraId="1303BCB4"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0 - 14 по строкам за исключением строк 0100, 9000 – значения соответственно граф 17 - 21 по строке 800 подраздела 2.1.1 раздела 2, граф 17 - 21 по соответствующей строке подраздела 2.2.1 раздела 2, суммы значений соответственно граф 11 - 15 по соответствующей строке подраздела 2.3.1 раздела 2 и значений соответственно граф 19 - 23 по строке 700 подраздела 2.3.2 по соответствующему мероприятию (укрупненному инвестиционному проекту);</w:t>
      </w:r>
    </w:p>
    <w:p w14:paraId="116AEF6E"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0 - 14 по строке 0100 - сумма значений строк по всем объектам капитального строительства, объектам недвижимого имущества, мероприятиям (укрупненным инвестиционным проектам) соответствующего получателя субсидии (бюджетных инвестиций) по соответствующим графам 10 - 14 раздела 2;</w:t>
      </w:r>
    </w:p>
    <w:p w14:paraId="4E6FFE9D"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0 - 14 по строке 9000 - сумма значений строк 0100 по всем получателям субсидии (бюджетных инвестиций) по соответствующим графам 10 - 14 раздела 2.</w:t>
      </w:r>
    </w:p>
    <w:p w14:paraId="3987BAF5" w14:textId="77777777" w:rsidR="00EA22AF" w:rsidRPr="006665CB" w:rsidRDefault="00EA22AF" w:rsidP="002D3130">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2.1.1 раздела 2 формы по ОКУД 0505108 указываются сведения по каждому объекту капитального строительства в соответствии с актом </w:t>
      </w:r>
      <w:r w:rsidRPr="006665CB">
        <w:rPr>
          <w:rFonts w:ascii="Times New Roman" w:hAnsi="Times New Roman" w:cs="Times New Roman"/>
          <w:sz w:val="28"/>
          <w:szCs w:val="28"/>
        </w:rPr>
        <w:lastRenderedPageBreak/>
        <w:t>(решением) или проектом акта (проектом решения) об осуществлении капитальных вложений.</w:t>
      </w:r>
    </w:p>
    <w:p w14:paraId="271C0E64" w14:textId="77777777" w:rsidR="00EA22AF" w:rsidRPr="006665CB" w:rsidRDefault="00EA22AF" w:rsidP="002D3130">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1 раздела 2 формы по ОКУД 0505108:</w:t>
      </w:r>
    </w:p>
    <w:p w14:paraId="7A60CD71" w14:textId="5CAF0031"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1 – значение кода объекта, присвоенное в ГИИС УОФ "Электронный бюджет"; </w:t>
      </w:r>
    </w:p>
    <w:p w14:paraId="6EB67450"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 – наименование объекта капитального строительства;</w:t>
      </w:r>
    </w:p>
    <w:p w14:paraId="68992276"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5CBFD61"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DC45D64" w14:textId="63B04D64"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7 – заполняется </w:t>
      </w:r>
      <w:r w:rsidR="009744A1" w:rsidRPr="006665CB">
        <w:rPr>
          <w:rFonts w:ascii="Times New Roman" w:hAnsi="Times New Roman" w:cs="Times New Roman"/>
          <w:bCs/>
          <w:sz w:val="28"/>
          <w:szCs w:val="28"/>
        </w:rPr>
        <w:t xml:space="preserve">справочно </w:t>
      </w:r>
      <w:r w:rsidRPr="006665CB">
        <w:rPr>
          <w:rFonts w:ascii="Times New Roman" w:hAnsi="Times New Roman" w:cs="Times New Roman"/>
          <w:bCs/>
          <w:sz w:val="28"/>
          <w:szCs w:val="28"/>
        </w:rPr>
        <w:t>в соответствии со сведениями федеральной государственной информационной системой,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413F6F10" w14:textId="5D93A885"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 значение сметной стоимости или предполагаемой (предельной) стоимости объекта капитального строительства</w:t>
      </w:r>
      <w:r w:rsidR="009744A1" w:rsidRPr="006665CB">
        <w:rPr>
          <w:rFonts w:ascii="Times New Roman" w:hAnsi="Times New Roman" w:cs="Times New Roman"/>
          <w:bCs/>
          <w:sz w:val="28"/>
          <w:szCs w:val="28"/>
        </w:rPr>
        <w:t xml:space="preserve"> (в ценах соответствующих лет)</w:t>
      </w:r>
      <w:r w:rsidRPr="006665CB">
        <w:rPr>
          <w:rFonts w:ascii="Times New Roman" w:hAnsi="Times New Roman" w:cs="Times New Roman"/>
          <w:bCs/>
          <w:sz w:val="28"/>
          <w:szCs w:val="28"/>
        </w:rPr>
        <w:t xml:space="preserve">; </w:t>
      </w:r>
    </w:p>
    <w:p w14:paraId="39949952" w14:textId="17C5B61F"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4CAB6D5" w14:textId="66F4BCE2"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10 – заполняется </w:t>
      </w:r>
      <w:r w:rsidR="009744A1" w:rsidRPr="006665CB">
        <w:rPr>
          <w:rFonts w:ascii="Times New Roman" w:hAnsi="Times New Roman" w:cs="Times New Roman"/>
          <w:bCs/>
          <w:sz w:val="28"/>
          <w:szCs w:val="28"/>
        </w:rPr>
        <w:t>справочно</w:t>
      </w:r>
      <w:r w:rsidR="009744A1" w:rsidRPr="006665CB">
        <w:rPr>
          <w:rFonts w:ascii="Times New Roman" w:hAnsi="Times New Roman" w:cs="Times New Roman"/>
          <w:bCs/>
          <w:sz w:val="28"/>
          <w:szCs w:val="28"/>
          <w:u w:val="single"/>
        </w:rPr>
        <w:t xml:space="preserve"> </w:t>
      </w:r>
      <w:r w:rsidRPr="006665CB">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FD4CD44" w14:textId="53AA96E0"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1 – год ввода в эксплуатацию объекта капитального строительства;</w:t>
      </w:r>
    </w:p>
    <w:p w14:paraId="61D372E8" w14:textId="528B5BE4"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7EC19E2" w14:textId="2BBE15F1"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4 – наименование мощности в отношении объекта капитального строительства (при наличии);</w:t>
      </w:r>
    </w:p>
    <w:p w14:paraId="07A9A049" w14:textId="4B210340"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5 – </w:t>
      </w:r>
      <w:r w:rsidR="007724CE" w:rsidRPr="006665CB">
        <w:rPr>
          <w:rFonts w:ascii="Times New Roman" w:hAnsi="Times New Roman" w:cs="Times New Roman"/>
          <w:bCs/>
          <w:sz w:val="28"/>
          <w:szCs w:val="28"/>
        </w:rPr>
        <w:t xml:space="preserve">количественное </w:t>
      </w:r>
      <w:r w:rsidRPr="006665CB">
        <w:rPr>
          <w:rFonts w:ascii="Times New Roman" w:hAnsi="Times New Roman" w:cs="Times New Roman"/>
          <w:bCs/>
          <w:sz w:val="28"/>
          <w:szCs w:val="28"/>
        </w:rPr>
        <w:t>значение мощности (мощностей) в отношении объекта капитального строительства (при наличии);</w:t>
      </w:r>
    </w:p>
    <w:p w14:paraId="4C869487" w14:textId="4BF03862" w:rsidR="007B68C5" w:rsidRPr="006665CB" w:rsidRDefault="007B68C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1176D84E"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754DC44"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2D92CB76"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7 - 21 по строке 800 – суммы значений строк по всем направлениям инвестирования объекта капитального строительства по соответствующим графам 17 - 21 подраздела 2.1.1 раздела 2;</w:t>
      </w:r>
    </w:p>
    <w:p w14:paraId="73942E87"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17 - 21 по строке 900 – суммы значений строк 800 по всем объектам капитального строительства по соответствующим графам 17 - 21 подраздела 2.1.1 раздела 2.</w:t>
      </w:r>
    </w:p>
    <w:p w14:paraId="16C9E7E2" w14:textId="48612099" w:rsidR="00EA22AF" w:rsidRPr="006665CB" w:rsidRDefault="00EA22AF" w:rsidP="002D3130">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2.1.2 раздела 2 формы по ОКУД 0505108 указываются сведения о проектной документации на объект капитального строительства: </w:t>
      </w:r>
    </w:p>
    <w:p w14:paraId="5AD17FDF" w14:textId="69C03F81"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3 – указывается статус проектной документации (утверждена / не утверждена / не требуется</w:t>
      </w:r>
      <w:r w:rsidR="007B68C5" w:rsidRPr="006665CB">
        <w:rPr>
          <w:rFonts w:ascii="Times New Roman" w:hAnsi="Times New Roman" w:cs="Times New Roman"/>
          <w:bCs/>
          <w:sz w:val="28"/>
          <w:szCs w:val="28"/>
        </w:rPr>
        <w:t>/ контракт «под ключ»/ продлена до 1 сентября текущего финансового года</w:t>
      </w:r>
      <w:r w:rsidRPr="006665CB">
        <w:rPr>
          <w:rFonts w:ascii="Times New Roman" w:hAnsi="Times New Roman" w:cs="Times New Roman"/>
          <w:bCs/>
          <w:sz w:val="28"/>
          <w:szCs w:val="28"/>
        </w:rPr>
        <w:t>);</w:t>
      </w:r>
    </w:p>
    <w:p w14:paraId="322385C0" w14:textId="1660C205"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4 – дата утверждения проектной документации</w:t>
      </w:r>
      <w:r w:rsidR="00130C54" w:rsidRPr="006665CB">
        <w:rPr>
          <w:rFonts w:ascii="Times New Roman" w:hAnsi="Times New Roman" w:cs="Times New Roman"/>
          <w:bCs/>
          <w:sz w:val="28"/>
          <w:szCs w:val="28"/>
        </w:rPr>
        <w:t>.</w:t>
      </w:r>
    </w:p>
    <w:p w14:paraId="0D989301" w14:textId="7C0627CB" w:rsidR="00EA22AF" w:rsidRPr="006665CB" w:rsidRDefault="00EA22AF" w:rsidP="002D3130">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3 раздела 2 формы по ОКУД 0505108 указываются сведения о нормативных правовых (правовых) актах</w:t>
      </w:r>
      <w:r w:rsidR="00130C54" w:rsidRPr="006665CB">
        <w:rPr>
          <w:rFonts w:ascii="Times New Roman" w:hAnsi="Times New Roman" w:cs="Times New Roman"/>
          <w:sz w:val="28"/>
          <w:szCs w:val="28"/>
        </w:rPr>
        <w:t xml:space="preserve"> Российской Федерации</w:t>
      </w:r>
      <w:r w:rsidRPr="006665CB">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314C4749" w14:textId="449DD2F8"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6577EA7"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9 – наименование органа, принявшего решение о внесении изменений в данные об объекте;</w:t>
      </w:r>
    </w:p>
    <w:p w14:paraId="4940E998" w14:textId="77777777" w:rsidR="006F1BF3"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0 - 11 – реквизиты решения органа, указанного в графе 9 подраздела 2.1.3 раздела 2</w:t>
      </w:r>
      <w:r w:rsidR="006F1BF3" w:rsidRPr="006665CB">
        <w:rPr>
          <w:rFonts w:ascii="Times New Roman" w:hAnsi="Times New Roman" w:cs="Times New Roman"/>
          <w:bCs/>
          <w:sz w:val="28"/>
          <w:szCs w:val="28"/>
        </w:rPr>
        <w:t>;</w:t>
      </w:r>
    </w:p>
    <w:p w14:paraId="75A2C347" w14:textId="230C6F66" w:rsidR="00EA22AF" w:rsidRPr="006665CB" w:rsidRDefault="006F1BF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002A693E" w14:textId="77777777" w:rsidR="00EA22AF" w:rsidRPr="006665CB" w:rsidRDefault="00EA22AF" w:rsidP="002D3130">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1 раздела 2 формы по ОКУД 0505108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7614191B" w14:textId="77777777" w:rsidR="00EA22AF" w:rsidRPr="006665CB" w:rsidRDefault="00EA22AF" w:rsidP="002D3130">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В подразделе 2.2.1 раздела 2 формы по ОКУД 0505108:</w:t>
      </w:r>
    </w:p>
    <w:p w14:paraId="7C1419BE"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начение кода объекта, присвоенное в ГИИС УОФ "Электронный бюджет";</w:t>
      </w:r>
    </w:p>
    <w:p w14:paraId="2A2C7CB2"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 – наименование объекта недвижимого имущества;</w:t>
      </w:r>
    </w:p>
    <w:p w14:paraId="07B87715"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4ABD1FDE"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547C6D2D" w14:textId="5E999ABA"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7 – заполняется </w:t>
      </w:r>
      <w:r w:rsidR="006F4C12" w:rsidRPr="006665CB">
        <w:rPr>
          <w:rFonts w:ascii="Times New Roman" w:hAnsi="Times New Roman" w:cs="Times New Roman"/>
          <w:bCs/>
          <w:sz w:val="28"/>
          <w:szCs w:val="28"/>
        </w:rPr>
        <w:t xml:space="preserve">справочно </w:t>
      </w:r>
      <w:r w:rsidRPr="006665CB">
        <w:rPr>
          <w:rFonts w:ascii="Times New Roman" w:hAnsi="Times New Roman" w:cs="Times New Roman"/>
          <w:bCs/>
          <w:sz w:val="28"/>
          <w:szCs w:val="28"/>
        </w:rPr>
        <w:t>в соответствии со сведениями ФИАС (с детализацией адреса объекта недвижимого имущества до региона, населенного пункта, улицы и дома);</w:t>
      </w:r>
    </w:p>
    <w:p w14:paraId="447535E8" w14:textId="5DF68F75"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8 – значение стоимости приобретения объекта недвижимого имущества</w:t>
      </w:r>
      <w:r w:rsidR="006F4C12" w:rsidRPr="006665CB">
        <w:rPr>
          <w:rFonts w:ascii="Times New Roman" w:hAnsi="Times New Roman" w:cs="Times New Roman"/>
          <w:bCs/>
          <w:sz w:val="28"/>
          <w:szCs w:val="28"/>
        </w:rPr>
        <w:t xml:space="preserve"> (в ценах соответствующих лет)</w:t>
      </w:r>
      <w:r w:rsidRPr="006665CB">
        <w:rPr>
          <w:rFonts w:ascii="Times New Roman" w:hAnsi="Times New Roman" w:cs="Times New Roman"/>
          <w:bCs/>
          <w:sz w:val="28"/>
          <w:szCs w:val="28"/>
        </w:rPr>
        <w:t xml:space="preserve">; </w:t>
      </w:r>
    </w:p>
    <w:p w14:paraId="5FA1E7F6" w14:textId="31762DA3"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614CAAAC" w14:textId="08C2D720"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 xml:space="preserve">графа 10 – заполняется </w:t>
      </w:r>
      <w:r w:rsidR="006F4C12" w:rsidRPr="006665CB">
        <w:rPr>
          <w:rFonts w:ascii="Times New Roman" w:hAnsi="Times New Roman" w:cs="Times New Roman"/>
          <w:bCs/>
          <w:sz w:val="28"/>
          <w:szCs w:val="28"/>
        </w:rPr>
        <w:t xml:space="preserve">справочно </w:t>
      </w:r>
      <w:r w:rsidRPr="006665CB">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553C6E50" w14:textId="01B2AA2C"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1 – год</w:t>
      </w:r>
      <w:r w:rsidRPr="006665CB" w:rsidDel="00872DF2">
        <w:rPr>
          <w:rFonts w:ascii="Times New Roman" w:hAnsi="Times New Roman" w:cs="Times New Roman"/>
          <w:bCs/>
          <w:sz w:val="28"/>
          <w:szCs w:val="28"/>
        </w:rPr>
        <w:t xml:space="preserve"> </w:t>
      </w:r>
      <w:r w:rsidRPr="006665CB">
        <w:rPr>
          <w:rFonts w:ascii="Times New Roman" w:hAnsi="Times New Roman" w:cs="Times New Roman"/>
          <w:bCs/>
          <w:sz w:val="28"/>
          <w:szCs w:val="28"/>
        </w:rPr>
        <w:t>приобретения объекта недвижимого имущества;</w:t>
      </w:r>
    </w:p>
    <w:p w14:paraId="0A60C723" w14:textId="2EA24C8A"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DC4358C" w14:textId="598117E3"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14 – наименование мощности в отношении объекта недвижимого имущества; </w:t>
      </w:r>
    </w:p>
    <w:p w14:paraId="2B471FAA" w14:textId="2A0A47F6"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5 – количественное значение мощности (мощностей) в отношении объекта недвижимого имущества;</w:t>
      </w:r>
    </w:p>
    <w:p w14:paraId="15200B21" w14:textId="48B7C0E2" w:rsidR="007B68C5" w:rsidRPr="006665CB" w:rsidRDefault="007B68C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6296947F"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45CBC0E0"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34B32B11"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7 - 21 по строке 900 – суммы значений строк по всем объектам недвижимого имущества по соответствующим графам 17 - 21 подраздела 2.2.1 раздела 2.</w:t>
      </w:r>
    </w:p>
    <w:p w14:paraId="5887EEE9" w14:textId="0CEC5EC9" w:rsidR="00EA22AF" w:rsidRPr="006665CB" w:rsidRDefault="00EA22AF" w:rsidP="002D3130">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2 раздела 2 формы по ОКУД 0505108 указываются сведения о нормативных правовых (правовых) актах</w:t>
      </w:r>
      <w:r w:rsidR="00130C54" w:rsidRPr="006665CB">
        <w:rPr>
          <w:rFonts w:ascii="Times New Roman" w:hAnsi="Times New Roman" w:cs="Times New Roman"/>
          <w:sz w:val="28"/>
          <w:szCs w:val="28"/>
        </w:rPr>
        <w:t xml:space="preserve"> Российской Федерации</w:t>
      </w:r>
      <w:r w:rsidRPr="006665CB">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71E54246" w14:textId="77777777" w:rsidR="00EA22AF" w:rsidRPr="006665CB" w:rsidRDefault="00EA22AF" w:rsidP="002D3130">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 2.2.2 раздела 2 формы по ОКУД 0505108 заполняется аналогично подразделу 2.1.3 раздела 2 формы по ОКУД 0505108.</w:t>
      </w:r>
    </w:p>
    <w:p w14:paraId="032C6B46" w14:textId="77777777" w:rsidR="00EA22AF" w:rsidRPr="006665CB" w:rsidRDefault="00EA22AF" w:rsidP="002D3130">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108 указываются сведения по каждому мероприятию (укрупненному инвестиционному проекту) в соответствии с актом (решением) или проектом акта (проектом решения) об осуществлении капитальных вложений.</w:t>
      </w:r>
    </w:p>
    <w:p w14:paraId="5A1C0903" w14:textId="77777777" w:rsidR="00EA22AF" w:rsidRPr="006665CB" w:rsidRDefault="00EA22AF" w:rsidP="002D3130">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1 раздела 2 формы по ОКУД 0505108:</w:t>
      </w:r>
    </w:p>
    <w:p w14:paraId="009294DC" w14:textId="2D7FC241"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начение кода мероприятия</w:t>
      </w:r>
      <w:r w:rsidR="007B68C5" w:rsidRPr="006665CB">
        <w:rPr>
          <w:rFonts w:ascii="Times New Roman" w:hAnsi="Times New Roman" w:cs="Times New Roman"/>
          <w:bCs/>
          <w:sz w:val="28"/>
          <w:szCs w:val="28"/>
        </w:rPr>
        <w:t xml:space="preserve"> </w:t>
      </w:r>
      <w:r w:rsidR="007B68C5" w:rsidRPr="006665CB">
        <w:rPr>
          <w:rFonts w:ascii="Times New Roman" w:hAnsi="Times New Roman" w:cs="Times New Roman"/>
          <w:sz w:val="28"/>
          <w:szCs w:val="28"/>
        </w:rPr>
        <w:t>(укрупненного инвестиционного проекта)</w:t>
      </w:r>
      <w:r w:rsidRPr="006665CB">
        <w:rPr>
          <w:rFonts w:ascii="Times New Roman" w:hAnsi="Times New Roman" w:cs="Times New Roman"/>
          <w:bCs/>
          <w:sz w:val="28"/>
          <w:szCs w:val="28"/>
        </w:rPr>
        <w:t>, присвоенное ГИИС УОФ "Электронный бюджет";</w:t>
      </w:r>
    </w:p>
    <w:p w14:paraId="12655B18" w14:textId="6F4CD51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 – наименование мероприятия</w:t>
      </w:r>
      <w:r w:rsidR="007B68C5" w:rsidRPr="006665CB">
        <w:rPr>
          <w:rFonts w:ascii="Times New Roman" w:hAnsi="Times New Roman" w:cs="Times New Roman"/>
          <w:bCs/>
          <w:sz w:val="28"/>
          <w:szCs w:val="28"/>
        </w:rPr>
        <w:t xml:space="preserve"> </w:t>
      </w:r>
      <w:r w:rsidR="007B68C5" w:rsidRPr="006665CB">
        <w:rPr>
          <w:rFonts w:ascii="Times New Roman" w:hAnsi="Times New Roman" w:cs="Times New Roman"/>
          <w:sz w:val="28"/>
          <w:szCs w:val="28"/>
        </w:rPr>
        <w:t>(укрупненного инвестиционного проекта)</w:t>
      </w:r>
      <w:r w:rsidRPr="006665CB">
        <w:rPr>
          <w:rFonts w:ascii="Times New Roman" w:hAnsi="Times New Roman" w:cs="Times New Roman"/>
          <w:bCs/>
          <w:sz w:val="28"/>
          <w:szCs w:val="28"/>
        </w:rPr>
        <w:t>;</w:t>
      </w:r>
    </w:p>
    <w:p w14:paraId="556470C6" w14:textId="4A4468B2"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3 – заполняется </w:t>
      </w:r>
      <w:r w:rsidR="00197603" w:rsidRPr="006665CB">
        <w:rPr>
          <w:rFonts w:ascii="Times New Roman" w:hAnsi="Times New Roman" w:cs="Times New Roman"/>
          <w:bCs/>
          <w:sz w:val="28"/>
          <w:szCs w:val="28"/>
        </w:rPr>
        <w:t xml:space="preserve">справочно </w:t>
      </w:r>
      <w:r w:rsidRPr="006665CB">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9474518" w14:textId="1E485CF2"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4 – значение предполагаемой (предельной) стоимости мероприятия </w:t>
      </w:r>
      <w:r w:rsidR="007B68C5" w:rsidRPr="006665CB">
        <w:rPr>
          <w:rFonts w:ascii="Times New Roman" w:hAnsi="Times New Roman" w:cs="Times New Roman"/>
          <w:sz w:val="28"/>
          <w:szCs w:val="28"/>
        </w:rPr>
        <w:t>(укрупненного инвестиционного проекта)</w:t>
      </w:r>
      <w:r w:rsidR="007B68C5" w:rsidRPr="006665CB">
        <w:rPr>
          <w:rFonts w:ascii="Times New Roman" w:hAnsi="Times New Roman" w:cs="Times New Roman"/>
          <w:bCs/>
          <w:sz w:val="28"/>
          <w:szCs w:val="28"/>
        </w:rPr>
        <w:t xml:space="preserve"> </w:t>
      </w:r>
      <w:r w:rsidRPr="006665CB">
        <w:rPr>
          <w:rFonts w:ascii="Times New Roman" w:hAnsi="Times New Roman" w:cs="Times New Roman"/>
          <w:bCs/>
          <w:sz w:val="28"/>
          <w:szCs w:val="28"/>
        </w:rPr>
        <w:t>(при наличии)</w:t>
      </w:r>
      <w:r w:rsidR="00197603" w:rsidRPr="006665CB">
        <w:rPr>
          <w:rFonts w:ascii="Times New Roman" w:hAnsi="Times New Roman" w:cs="Times New Roman"/>
          <w:bCs/>
          <w:sz w:val="28"/>
          <w:szCs w:val="28"/>
        </w:rPr>
        <w:t xml:space="preserve"> (в ценах соответствующих лет)</w:t>
      </w:r>
      <w:r w:rsidRPr="006665CB">
        <w:rPr>
          <w:rFonts w:ascii="Times New Roman" w:hAnsi="Times New Roman" w:cs="Times New Roman"/>
          <w:bCs/>
          <w:sz w:val="28"/>
          <w:szCs w:val="28"/>
        </w:rPr>
        <w:t>;</w:t>
      </w:r>
    </w:p>
    <w:p w14:paraId="0E326DC2" w14:textId="30D0B7A2"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5 –  год ввода в эксплуатацию (при наличии);</w:t>
      </w:r>
    </w:p>
    <w:p w14:paraId="3FA95C41" w14:textId="7A91AF6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5F450CF7" w14:textId="4868E4EC"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8 – наименование мощности в отношении мероприятия (укрупненного инвестиционного проекта) (при наличии); </w:t>
      </w:r>
    </w:p>
    <w:p w14:paraId="770F5A63" w14:textId="24894953"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0E2CC1E3" w14:textId="6B4B1BDC" w:rsidR="007B68C5" w:rsidRPr="006665CB" w:rsidRDefault="007B68C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9 – могут быть заполнены на основании сведений о мероприятии </w:t>
      </w:r>
      <w:r w:rsidRPr="006665CB">
        <w:rPr>
          <w:rFonts w:ascii="Times New Roman" w:hAnsi="Times New Roman" w:cs="Times New Roman"/>
          <w:sz w:val="28"/>
          <w:szCs w:val="28"/>
        </w:rPr>
        <w:t>(укрупненном инвестиционном проекте)</w:t>
      </w:r>
      <w:r w:rsidRPr="006665CB">
        <w:rPr>
          <w:rFonts w:ascii="Times New Roman" w:hAnsi="Times New Roman" w:cs="Times New Roman"/>
          <w:bCs/>
          <w:sz w:val="28"/>
          <w:szCs w:val="28"/>
        </w:rPr>
        <w:t>, поступивших от Министерства экономического развития Российской Федерации;</w:t>
      </w:r>
    </w:p>
    <w:p w14:paraId="230B6F11"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w:t>
      </w:r>
    </w:p>
    <w:p w14:paraId="08B0B69F" w14:textId="3FC19E3B"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5 – объемы принятых расходных обязательств по финансовому обеспечению реализации мероприятия</w:t>
      </w:r>
      <w:r w:rsidR="007B68C5" w:rsidRPr="006665CB">
        <w:rPr>
          <w:rFonts w:ascii="Times New Roman" w:hAnsi="Times New Roman" w:cs="Times New Roman"/>
          <w:bCs/>
          <w:sz w:val="28"/>
          <w:szCs w:val="28"/>
        </w:rPr>
        <w:t xml:space="preserve"> </w:t>
      </w:r>
      <w:r w:rsidR="007B68C5" w:rsidRPr="006665CB">
        <w:rPr>
          <w:rFonts w:ascii="Times New Roman" w:hAnsi="Times New Roman" w:cs="Times New Roman"/>
          <w:sz w:val="28"/>
          <w:szCs w:val="28"/>
        </w:rPr>
        <w:t>(укрупненного инвестиционного проекта)</w:t>
      </w:r>
      <w:r w:rsidRPr="006665CB">
        <w:rPr>
          <w:rFonts w:ascii="Times New Roman" w:hAnsi="Times New Roman" w:cs="Times New Roman"/>
          <w:bCs/>
          <w:sz w:val="28"/>
          <w:szCs w:val="28"/>
        </w:rPr>
        <w:t>, подлежащих исполнению за пределами планового периода;</w:t>
      </w:r>
    </w:p>
    <w:p w14:paraId="7E5AA443"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1 - 15 по строке 900 – суммы значений строк по всем мероприятиям (укрупненным инвестиционным проектам) по соответствующим графам 11 - 15 подраздела 2.3.1 раздела 2.</w:t>
      </w:r>
    </w:p>
    <w:p w14:paraId="765C8883" w14:textId="441BF308" w:rsidR="00EA22AF" w:rsidRPr="006665CB" w:rsidRDefault="00EA22AF" w:rsidP="002D3130">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В подразделе 2.3.1.1 раздела 2 формы по ОКУД 0505108 указываются сведения о нормативных правовых (правовых) актах</w:t>
      </w:r>
      <w:r w:rsidR="00130C54" w:rsidRPr="006665CB">
        <w:rPr>
          <w:rFonts w:ascii="Times New Roman" w:hAnsi="Times New Roman" w:cs="Times New Roman"/>
          <w:sz w:val="28"/>
          <w:szCs w:val="28"/>
        </w:rPr>
        <w:t xml:space="preserve"> Российской Федерации</w:t>
      </w:r>
      <w:r w:rsidRPr="006665CB">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56EDF243" w14:textId="77777777" w:rsidR="00EA22AF" w:rsidRPr="006665CB" w:rsidRDefault="00EA22AF" w:rsidP="002D3130">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 2.3.1.1 раздела 2 формы по ОКУД 0505108 заполняется аналогично подразделу 2.1.3 раздела 2 формы по ОКУД 0505108.</w:t>
      </w:r>
    </w:p>
    <w:p w14:paraId="0173EB1B" w14:textId="77777777" w:rsidR="00EA22AF" w:rsidRPr="006665CB" w:rsidRDefault="00EA22AF" w:rsidP="002D3130">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Подраздел 2.3.2 раздела 2 формы по ОКУД 0505108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w:t>
      </w:r>
    </w:p>
    <w:p w14:paraId="570F1A76" w14:textId="77777777" w:rsidR="00EA22AF" w:rsidRPr="006665CB" w:rsidRDefault="00EA22AF" w:rsidP="002D3130">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 В подразделе 2.3.2 раздела 2 формы по ОКУД 0505108:</w:t>
      </w:r>
    </w:p>
    <w:p w14:paraId="79770EC9"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677F2C3A" w14:textId="38AFBA7F"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4D0ACFA" w14:textId="15777A0B"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9 - заполняется </w:t>
      </w:r>
      <w:r w:rsidR="00287654" w:rsidRPr="006665CB">
        <w:rPr>
          <w:rFonts w:ascii="Times New Roman" w:hAnsi="Times New Roman" w:cs="Times New Roman"/>
          <w:bCs/>
          <w:sz w:val="28"/>
          <w:szCs w:val="28"/>
        </w:rPr>
        <w:t xml:space="preserve">справочно </w:t>
      </w:r>
      <w:r w:rsidRPr="006665CB">
        <w:rPr>
          <w:rFonts w:ascii="Times New Roman" w:hAnsi="Times New Roman" w:cs="Times New Roman"/>
          <w:bCs/>
          <w:sz w:val="28"/>
          <w:szCs w:val="28"/>
        </w:rPr>
        <w:t>в соответствии со сведениями ФИАС (с детализацией адреса объекта до региона, населенного пункта, улицы и дома);</w:t>
      </w:r>
    </w:p>
    <w:p w14:paraId="2488A89F" w14:textId="5D3FBA5E"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0 – значение сметной стоимости или предполагаемой (предельной) стоимости объекта капитального строительства</w:t>
      </w:r>
      <w:r w:rsidR="007B68C5" w:rsidRPr="006665CB">
        <w:rPr>
          <w:rFonts w:ascii="Times New Roman" w:hAnsi="Times New Roman" w:cs="Times New Roman"/>
          <w:bCs/>
          <w:sz w:val="28"/>
          <w:szCs w:val="28"/>
        </w:rPr>
        <w:t xml:space="preserve"> (стоимост</w:t>
      </w:r>
      <w:r w:rsidR="006E7EE7" w:rsidRPr="006665CB">
        <w:rPr>
          <w:rFonts w:ascii="Times New Roman" w:hAnsi="Times New Roman" w:cs="Times New Roman"/>
          <w:bCs/>
          <w:sz w:val="28"/>
          <w:szCs w:val="28"/>
        </w:rPr>
        <w:t>и</w:t>
      </w:r>
      <w:r w:rsidR="007B68C5" w:rsidRPr="006665CB">
        <w:rPr>
          <w:rFonts w:ascii="Times New Roman" w:hAnsi="Times New Roman" w:cs="Times New Roman"/>
          <w:bCs/>
          <w:sz w:val="28"/>
          <w:szCs w:val="28"/>
        </w:rPr>
        <w:t xml:space="preserve"> приобретения объекта недвижимого имущества)</w:t>
      </w:r>
      <w:r w:rsidR="00287654" w:rsidRPr="006665CB">
        <w:rPr>
          <w:rFonts w:ascii="Times New Roman" w:hAnsi="Times New Roman" w:cs="Times New Roman"/>
          <w:bCs/>
          <w:sz w:val="28"/>
          <w:szCs w:val="28"/>
        </w:rPr>
        <w:t xml:space="preserve"> (в ценах соответствующих лет)</w:t>
      </w:r>
      <w:r w:rsidRPr="006665CB">
        <w:rPr>
          <w:rFonts w:ascii="Times New Roman" w:hAnsi="Times New Roman" w:cs="Times New Roman"/>
          <w:bCs/>
          <w:sz w:val="28"/>
          <w:szCs w:val="28"/>
        </w:rPr>
        <w:t xml:space="preserve">; </w:t>
      </w:r>
    </w:p>
    <w:p w14:paraId="29B99F46" w14:textId="19A8E785"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1200D28" w14:textId="47B165DB"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 xml:space="preserve">графа 12 – заполняется </w:t>
      </w:r>
      <w:r w:rsidR="00287654" w:rsidRPr="006665CB">
        <w:rPr>
          <w:rFonts w:ascii="Times New Roman" w:hAnsi="Times New Roman" w:cs="Times New Roman"/>
          <w:bCs/>
          <w:sz w:val="28"/>
          <w:szCs w:val="28"/>
        </w:rPr>
        <w:t xml:space="preserve">справочно </w:t>
      </w:r>
      <w:r w:rsidRPr="006665CB">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55A5915F" w14:textId="725F0E7F"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3 – год ввода в эксплуатацию (приобретения) объекта капитального строительства (объекта недвижимого имущества);</w:t>
      </w:r>
    </w:p>
    <w:p w14:paraId="4BC6BB2F" w14:textId="145783BA"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207D377" w14:textId="60D792E9"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6 – наименование мощности в отношении объекта капитального строительства (объекта недвижимого имущества) (при наличии);</w:t>
      </w:r>
    </w:p>
    <w:p w14:paraId="21484A75" w14:textId="3536DE6D"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7 – </w:t>
      </w:r>
      <w:r w:rsidR="007724CE" w:rsidRPr="006665CB">
        <w:rPr>
          <w:rFonts w:ascii="Times New Roman" w:hAnsi="Times New Roman" w:cs="Times New Roman"/>
          <w:bCs/>
          <w:sz w:val="28"/>
          <w:szCs w:val="28"/>
        </w:rPr>
        <w:t xml:space="preserve">количественное </w:t>
      </w:r>
      <w:r w:rsidRPr="006665CB">
        <w:rPr>
          <w:rFonts w:ascii="Times New Roman" w:hAnsi="Times New Roman" w:cs="Times New Roman"/>
          <w:bCs/>
          <w:sz w:val="28"/>
          <w:szCs w:val="28"/>
        </w:rPr>
        <w:t>значение мощности (мощностей) в отношении объекта капитального строительства (объекта недвижимого имущества) (при наличии);</w:t>
      </w:r>
    </w:p>
    <w:p w14:paraId="14FFDA03" w14:textId="09AE861B" w:rsidR="007B68C5" w:rsidRPr="006665CB" w:rsidRDefault="007B68C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0 - 17 – могут быть заполнены на основании сведений об объекте, поступивших от Министерства экономического развития Российской Федерации;</w:t>
      </w:r>
    </w:p>
    <w:p w14:paraId="6D5D3641"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2BF74DF5"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49766AAC"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2.3.2 раздела 2;</w:t>
      </w:r>
    </w:p>
    <w:p w14:paraId="5EE72AF0"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2.3.2 раздела 2;</w:t>
      </w:r>
    </w:p>
    <w:p w14:paraId="65672CF3" w14:textId="77777777" w:rsidR="00EA22AF" w:rsidRPr="006665CB"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2.3.2 раздела 2.</w:t>
      </w:r>
    </w:p>
    <w:p w14:paraId="42345878" w14:textId="136238C5" w:rsidR="00EA22AF" w:rsidRPr="006665CB" w:rsidRDefault="00EA22AF" w:rsidP="002D3130">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В подразделе 2.3.2.1 раздела 2 формы по ОКУД 0505108 указываются сведения о проектной документации в отношении объекта капитального строительства детализируемого мероприятия (укрупненного инвестиционного проекта).</w:t>
      </w:r>
    </w:p>
    <w:p w14:paraId="6D32C689" w14:textId="22AAD79E" w:rsidR="00EA22AF" w:rsidRPr="006665CB" w:rsidRDefault="00EA22AF" w:rsidP="002D3130">
      <w:pPr>
        <w:pStyle w:val="a3"/>
        <w:numPr>
          <w:ilvl w:val="0"/>
          <w:numId w:val="109"/>
        </w:numPr>
        <w:tabs>
          <w:tab w:val="left" w:pos="709"/>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 2.3.2.1 раздела 2 формы по ОКУД 0505108 заполняется аналогично подразделу 2.1.2 раздела 2 формы по ОКУД 0505108.</w:t>
      </w:r>
      <w:r w:rsidR="00877FB2" w:rsidRPr="006665CB">
        <w:rPr>
          <w:rFonts w:ascii="Times New Roman" w:hAnsi="Times New Roman" w:cs="Times New Roman"/>
          <w:sz w:val="28"/>
          <w:szCs w:val="28"/>
        </w:rPr>
        <w:t xml:space="preserve"> </w:t>
      </w:r>
    </w:p>
    <w:p w14:paraId="7FBFE3DA" w14:textId="5D56CBAF" w:rsidR="00EA22AF" w:rsidRPr="006665CB" w:rsidRDefault="00EA22AF" w:rsidP="002D3130">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В подразделе 2.3.2.2 раздела 2 формы по ОКУД 0505108 указываются сведения о нормативных правовых (правовых) актах</w:t>
      </w:r>
      <w:r w:rsidR="00130C54" w:rsidRPr="006665CB">
        <w:rPr>
          <w:rFonts w:ascii="Times New Roman" w:hAnsi="Times New Roman" w:cs="Times New Roman"/>
          <w:sz w:val="28"/>
          <w:szCs w:val="28"/>
        </w:rPr>
        <w:t xml:space="preserve"> Российской Федерации</w:t>
      </w:r>
      <w:r w:rsidRPr="006665CB">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w:t>
      </w:r>
    </w:p>
    <w:p w14:paraId="7F951D26" w14:textId="7668606D" w:rsidR="00EA22AF" w:rsidRPr="006665CB" w:rsidRDefault="00EA22AF" w:rsidP="002D3130">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Подраздел 2.3.2.2 раздела 2 формы по ОКУД 0505108 заполняется аналогично подразделу 2.1.3 (2.2.2) раздела 2 формы по ОКУД 0505108.</w:t>
      </w:r>
    </w:p>
    <w:p w14:paraId="551C4D66" w14:textId="256BDBDA" w:rsidR="000941D4" w:rsidRPr="006665CB" w:rsidRDefault="000941D4" w:rsidP="00F73105">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w:t>
      </w:r>
      <w:r w:rsidRPr="006665CB">
        <w:rPr>
          <w:rFonts w:ascii="Times New Roman" w:hAnsi="Times New Roman" w:cs="Times New Roman"/>
          <w:b/>
          <w:sz w:val="28"/>
          <w:szCs w:val="28"/>
        </w:rPr>
        <w:br/>
        <w:t xml:space="preserve">на предоставление субсидий государственным корпорациям (компаниям) в виде имущественного взноса на иные цели, </w:t>
      </w:r>
      <w:r w:rsidRPr="006665CB">
        <w:rPr>
          <w:rFonts w:ascii="Times New Roman" w:hAnsi="Times New Roman" w:cs="Times New Roman"/>
          <w:b/>
          <w:sz w:val="28"/>
          <w:szCs w:val="28"/>
        </w:rPr>
        <w:br/>
        <w:t>не связанные с капитальными вложениями</w:t>
      </w:r>
    </w:p>
    <w:p w14:paraId="4B9C1C57" w14:textId="1943D56C" w:rsidR="000941D4" w:rsidRPr="006665CB" w:rsidRDefault="000941D4" w:rsidP="002D3130">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предоставление субсидий государственным корпорациям (компаниям) в виде имущественного взноса на иные цели, не связанные с капитальными вложениями (далее – имущественные взносы на иные цели), формируются и представляются на текущий финансовый год, очередной финансовый год, первый и второй год планового периода по форме </w:t>
      </w:r>
      <w:r w:rsidRPr="006665CB">
        <w:rPr>
          <w:rFonts w:ascii="Times New Roman" w:hAnsi="Times New Roman" w:cs="Times New Roman"/>
          <w:sz w:val="28"/>
          <w:szCs w:val="28"/>
        </w:rPr>
        <w:br/>
        <w:t>по ОКУД 0505206 (приложение №</w:t>
      </w:r>
      <w:r w:rsidR="00F73105" w:rsidRPr="006665CB">
        <w:rPr>
          <w:rFonts w:ascii="Times New Roman" w:hAnsi="Times New Roman" w:cs="Times New Roman"/>
          <w:sz w:val="28"/>
          <w:szCs w:val="28"/>
        </w:rPr>
        <w:t> </w:t>
      </w:r>
      <w:r w:rsidR="00543AB7" w:rsidRPr="006665CB">
        <w:rPr>
          <w:rFonts w:ascii="Times New Roman" w:hAnsi="Times New Roman" w:cs="Times New Roman"/>
          <w:sz w:val="28"/>
          <w:szCs w:val="28"/>
        </w:rPr>
        <w:t xml:space="preserve">157 </w:t>
      </w:r>
      <w:r w:rsidRPr="006665CB">
        <w:rPr>
          <w:rFonts w:ascii="Times New Roman" w:hAnsi="Times New Roman" w:cs="Times New Roman"/>
          <w:sz w:val="28"/>
          <w:szCs w:val="28"/>
        </w:rPr>
        <w:t>к Порядку) (далее – форма по ОКУД 0505206).</w:t>
      </w:r>
    </w:p>
    <w:p w14:paraId="3EF80388" w14:textId="77777777" w:rsidR="000941D4" w:rsidRPr="006665CB" w:rsidRDefault="000941D4" w:rsidP="002D3130">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1 формы по ОКУД 0505206: </w:t>
      </w:r>
    </w:p>
    <w:p w14:paraId="4BAC4EA6" w14:textId="77777777" w:rsidR="000941D4" w:rsidRPr="006665CB"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в соответствии с наименованиями кодов целевых статей расходов федерального бюджета (направлений расходов), предназначенных для отражения расходов федерального бюджета на предоставление соответствующих имущественных взносов на иные цели;</w:t>
      </w:r>
    </w:p>
    <w:p w14:paraId="2C5212C5" w14:textId="77777777" w:rsidR="000941D4" w:rsidRPr="006665CB"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за исключением строк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имущественных взносов на иные цели по соответствующим целям их предоставления;</w:t>
      </w:r>
    </w:p>
    <w:p w14:paraId="63A6C896" w14:textId="796957D0" w:rsidR="000941D4" w:rsidRPr="006665CB"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900 – суммы значений строк по всем целям предоставления имущественных взносов на иные цели по соответствующим графам 3 - 6 раздела 1.</w:t>
      </w:r>
    </w:p>
    <w:p w14:paraId="0D5217B7" w14:textId="77777777" w:rsidR="00F310AA" w:rsidRPr="006665CB" w:rsidRDefault="00F310AA" w:rsidP="00F310AA">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0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1647C15" w14:textId="77777777" w:rsidR="00F310AA" w:rsidRPr="006665CB" w:rsidRDefault="00F310AA" w:rsidP="00F310AA">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06:</w:t>
      </w:r>
    </w:p>
    <w:p w14:paraId="595AC45E" w14:textId="29890101" w:rsidR="00F310AA" w:rsidRPr="006665CB" w:rsidRDefault="00F310AA" w:rsidP="00F310AA">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государственным корпорациям (компаниям) в виде имущественного взноса на иные цели, не связанные с капитальными вложениями, всего" – значение строки 000 "иные расходы, не подлежащие индексации" по соответствующим графам 3 - 6 подраздела 1.1 раздела 1.</w:t>
      </w:r>
    </w:p>
    <w:p w14:paraId="106A051A" w14:textId="77777777" w:rsidR="000941D4" w:rsidRPr="006665CB" w:rsidRDefault="000941D4" w:rsidP="002D3130">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2 формы по ОКУД 0505206 указываются сведения </w:t>
      </w:r>
      <w:r w:rsidRPr="006665CB">
        <w:rPr>
          <w:rFonts w:ascii="Times New Roman" w:hAnsi="Times New Roman" w:cs="Times New Roman"/>
          <w:sz w:val="28"/>
          <w:szCs w:val="28"/>
        </w:rPr>
        <w:br/>
        <w:t>о нормативных правовых (правовых) актах Российской Федерации, устанавливающих объемы (порядок расчета объемов) бюджетных ассигнований на предоставление имущественных взносов на иные цели, и (или) правила предоставления указанных имущественных взносов.</w:t>
      </w:r>
    </w:p>
    <w:p w14:paraId="4E526B6B" w14:textId="77777777" w:rsidR="000941D4" w:rsidRPr="006665CB" w:rsidRDefault="000941D4" w:rsidP="002D3130">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06:</w:t>
      </w:r>
    </w:p>
    <w:p w14:paraId="4AEFD1D2" w14:textId="77777777" w:rsidR="000941D4" w:rsidRPr="006665CB"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5138FB" w14:textId="77777777" w:rsidR="000941D4" w:rsidRPr="006665CB" w:rsidRDefault="000941D4" w:rsidP="002D3130">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 xml:space="preserve">К форме по ОКУД 0505206 главным распорядителям средств федерального бюджета необходимо прилагать документы, содержащие расчеты </w:t>
      </w:r>
      <w:r w:rsidRPr="006665CB">
        <w:rPr>
          <w:rFonts w:ascii="Times New Roman" w:hAnsi="Times New Roman" w:cs="Times New Roman"/>
          <w:sz w:val="28"/>
          <w:szCs w:val="28"/>
        </w:rPr>
        <w:br/>
        <w:t>и пояснения к ним в отношении объемов бюджетных ассигнований на предоставление субсидий государственным корпорациям (компаниям) в виде имущественного взноса на иные цели, не связанные с капитальными вложениями.</w:t>
      </w:r>
    </w:p>
    <w:p w14:paraId="7B2BA622" w14:textId="558D35B1" w:rsidR="000941D4" w:rsidRPr="006665CB" w:rsidRDefault="000941D4" w:rsidP="00A81F28">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предоставление субсидий государственным корпорациям (компаниям) на выполнение возложенных на них государственных полномочий и на иные цели</w:t>
      </w:r>
    </w:p>
    <w:p w14:paraId="696B8381" w14:textId="68AA8F7E" w:rsidR="000941D4" w:rsidRPr="006665CB" w:rsidRDefault="000941D4" w:rsidP="002D3130">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на предоставление субсидий государственным корпорациям (компаниям) на выполнение возложенных на них государственных полномочий и на иные цели формируются и представляются на текущий финансовый год, очередной финансовый год, первый и второй год планового периода по форме по ОКУД 0505207 (приложение №</w:t>
      </w:r>
      <w:r w:rsidR="00F73105" w:rsidRPr="006665CB">
        <w:rPr>
          <w:rFonts w:ascii="Times New Roman" w:hAnsi="Times New Roman" w:cs="Times New Roman"/>
          <w:sz w:val="28"/>
          <w:szCs w:val="28"/>
        </w:rPr>
        <w:t> </w:t>
      </w:r>
      <w:r w:rsidR="00543AB7" w:rsidRPr="006665CB">
        <w:rPr>
          <w:rFonts w:ascii="Times New Roman" w:hAnsi="Times New Roman" w:cs="Times New Roman"/>
          <w:sz w:val="28"/>
          <w:szCs w:val="28"/>
        </w:rPr>
        <w:t xml:space="preserve">158 </w:t>
      </w:r>
      <w:r w:rsidRPr="006665CB">
        <w:rPr>
          <w:rFonts w:ascii="Times New Roman" w:hAnsi="Times New Roman" w:cs="Times New Roman"/>
          <w:sz w:val="28"/>
          <w:szCs w:val="28"/>
        </w:rPr>
        <w:t xml:space="preserve">к Порядку) </w:t>
      </w:r>
      <w:r w:rsidR="00F73105" w:rsidRPr="006665CB">
        <w:rPr>
          <w:rFonts w:ascii="Times New Roman" w:hAnsi="Times New Roman" w:cs="Times New Roman"/>
          <w:sz w:val="28"/>
          <w:szCs w:val="28"/>
        </w:rPr>
        <w:br/>
      </w:r>
      <w:r w:rsidRPr="006665CB">
        <w:rPr>
          <w:rFonts w:ascii="Times New Roman" w:hAnsi="Times New Roman" w:cs="Times New Roman"/>
          <w:sz w:val="28"/>
          <w:szCs w:val="28"/>
        </w:rPr>
        <w:t>(далее – форма по ОКУД 0505207).</w:t>
      </w:r>
    </w:p>
    <w:p w14:paraId="5CA0E732" w14:textId="77777777" w:rsidR="000941D4" w:rsidRPr="006665CB" w:rsidRDefault="000941D4" w:rsidP="002D3130">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07:</w:t>
      </w:r>
    </w:p>
    <w:p w14:paraId="23D24241" w14:textId="77777777" w:rsidR="000941D4" w:rsidRPr="006665CB"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за исключением строки "Итого"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по соответствующим государственным полномочиям и целям предоставления субсидий;</w:t>
      </w:r>
    </w:p>
    <w:p w14:paraId="54449054" w14:textId="28718CCF" w:rsidR="000941D4" w:rsidRPr="006665CB"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Итого" – суммы значений строк по всем государственным полномочиям и целям предоставления субсидий по соответствующим графам 3 - 6 раздела 1.</w:t>
      </w:r>
    </w:p>
    <w:p w14:paraId="451ECEA2" w14:textId="77777777" w:rsidR="00CB0DCF" w:rsidRPr="006665CB" w:rsidRDefault="00CB0DCF" w:rsidP="00CB0DC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0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9E9E7A1" w14:textId="77777777" w:rsidR="00CB0DCF" w:rsidRPr="006665CB" w:rsidRDefault="00CB0DCF" w:rsidP="00CB0DC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07:</w:t>
      </w:r>
    </w:p>
    <w:p w14:paraId="2733B007" w14:textId="69C6D5F9" w:rsidR="00CB0DCF" w:rsidRPr="006665CB" w:rsidRDefault="00CB0DCF" w:rsidP="00CB0DC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предоставление субсидий государственным корпорациям (компаниям), всего" – значение строки 000 "иные расходы, не подлежащие индексации" по соответствующим графам 3 - 6 подраздела 1.1 раздела 1.</w:t>
      </w:r>
    </w:p>
    <w:p w14:paraId="6561C2C0" w14:textId="77777777" w:rsidR="000941D4" w:rsidRPr="006665CB" w:rsidRDefault="000941D4" w:rsidP="002D3130">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07 указываются сведения о нормативных правовых (правовых) актах Российской Федерации, устанавливающих объемы (порядок расчета объемов) бюджетных ассигнований на предоставление субсидий и (или) правила предоставления указанных субсидий.</w:t>
      </w:r>
    </w:p>
    <w:p w14:paraId="72793097" w14:textId="77777777" w:rsidR="000941D4" w:rsidRPr="006665CB" w:rsidRDefault="000941D4" w:rsidP="002D3130">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07:</w:t>
      </w:r>
    </w:p>
    <w:p w14:paraId="2E49FFD3" w14:textId="77777777" w:rsidR="000941D4" w:rsidRPr="006665CB"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E81BF0" w14:textId="77777777" w:rsidR="000941D4" w:rsidRPr="006665CB" w:rsidRDefault="000941D4" w:rsidP="002D3130">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К форме по ОКУД 0505207 главным распорядителям средств федерального бюджета необходимо прилагать документы, содержащие расчеты и пояснения к ним в отношении объемов бюджетных ассигнований на предоставление субсидий государственным корпорациям (компаниям) на выполнение возложенных на них государственных полномочий и на иные цели.</w:t>
      </w:r>
    </w:p>
    <w:p w14:paraId="43FC8EB8" w14:textId="69A62AF4" w:rsidR="00294181" w:rsidRPr="006665CB" w:rsidRDefault="00294181" w:rsidP="00A81F28">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lastRenderedPageBreak/>
        <w:t>Особенности обоснования бюджетных ассигнований</w:t>
      </w:r>
      <w:r w:rsidR="00EC3986" w:rsidRPr="006665CB">
        <w:rPr>
          <w:rFonts w:ascii="Times New Roman" w:hAnsi="Times New Roman" w:cs="Times New Roman"/>
          <w:b/>
          <w:sz w:val="28"/>
          <w:szCs w:val="28"/>
        </w:rPr>
        <w:t xml:space="preserve"> </w:t>
      </w:r>
      <w:r w:rsidR="00EC3986" w:rsidRPr="006665CB">
        <w:rPr>
          <w:rFonts w:ascii="Times New Roman" w:hAnsi="Times New Roman" w:cs="Times New Roman"/>
          <w:b/>
          <w:sz w:val="28"/>
          <w:szCs w:val="28"/>
        </w:rPr>
        <w:br/>
      </w:r>
      <w:r w:rsidRPr="006665CB">
        <w:rPr>
          <w:rFonts w:ascii="Times New Roman" w:hAnsi="Times New Roman" w:cs="Times New Roman"/>
          <w:b/>
          <w:sz w:val="28"/>
          <w:szCs w:val="28"/>
        </w:rPr>
        <w:t>на исполнение судебных актов</w:t>
      </w:r>
    </w:p>
    <w:p w14:paraId="412AE34E" w14:textId="52665CB9" w:rsidR="00294181" w:rsidRPr="006665CB" w:rsidRDefault="00294181" w:rsidP="002D3130">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исполнение судебных актов формируются и представляются на текущий финансовый год, очередной финансовый год, первый и второй год планового периода по форме по ОКУД 0505208 (приложение № </w:t>
      </w:r>
      <w:r w:rsidR="00543AB7" w:rsidRPr="006665CB">
        <w:rPr>
          <w:rFonts w:ascii="Times New Roman" w:hAnsi="Times New Roman" w:cs="Times New Roman"/>
          <w:sz w:val="28"/>
          <w:szCs w:val="28"/>
        </w:rPr>
        <w:t xml:space="preserve">159 </w:t>
      </w:r>
      <w:r w:rsidRPr="006665CB">
        <w:rPr>
          <w:rFonts w:ascii="Times New Roman" w:hAnsi="Times New Roman" w:cs="Times New Roman"/>
          <w:sz w:val="28"/>
          <w:szCs w:val="28"/>
        </w:rPr>
        <w:t>к Порядку) (далее – форма по ОКУД 0505208).</w:t>
      </w:r>
    </w:p>
    <w:p w14:paraId="255F0FA3" w14:textId="77777777" w:rsidR="00294181" w:rsidRPr="006665CB" w:rsidRDefault="00294181" w:rsidP="002D3130">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08:</w:t>
      </w:r>
    </w:p>
    <w:p w14:paraId="4AE7B40F" w14:textId="77777777" w:rsidR="00294181" w:rsidRPr="006665CB"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реестра участников бюджетного процесса, а также юридических лиц, не являющихся участниками бюджетного процесса;</w:t>
      </w:r>
    </w:p>
    <w:p w14:paraId="35F3871B" w14:textId="77777777" w:rsidR="00294181" w:rsidRPr="006665CB"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ам за исключением строки "Всего" – объемы бюджетных ассигнований федерального бюджета на исполнение судебных актов соответственно на текущий финансовый год, очередной финансовый год, первый и второй годы планового периода по соответствующему получателю средств федерального бюджета;</w:t>
      </w:r>
    </w:p>
    <w:p w14:paraId="5A92E09D" w14:textId="1F37BADD" w:rsidR="00294181" w:rsidRPr="006665CB"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Всего" – объемы бюджетных ассигнований федерального бюджета на исполнение судебных актов соответственно на текущий финансовый год, очередной финансовый год, первый и второй годы планового периода по всем получателям средств федерального бюджета.</w:t>
      </w:r>
    </w:p>
    <w:p w14:paraId="38FBF8BE" w14:textId="77777777" w:rsidR="00DD72DE" w:rsidRPr="006665CB" w:rsidRDefault="00DD72DE" w:rsidP="00DD72DE">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0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826DDC" w14:textId="77777777" w:rsidR="00DD72DE" w:rsidRPr="006665CB" w:rsidRDefault="00DD72DE" w:rsidP="00DD72DE">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1 формы по ОКУД 0505208:</w:t>
      </w:r>
    </w:p>
    <w:p w14:paraId="38086629" w14:textId="658D20D2" w:rsidR="00DD72DE" w:rsidRPr="006665CB" w:rsidRDefault="00DD72DE" w:rsidP="00DD72DE">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На исполнение судебных актов, всего" – сумма значений строк "600" и "000" по соответствующим графам 3 - 6 подраздела 1.1 раздела 1.</w:t>
      </w:r>
    </w:p>
    <w:p w14:paraId="4FBFBDA7" w14:textId="77777777" w:rsidR="00294181" w:rsidRPr="006665CB" w:rsidRDefault="00294181" w:rsidP="002D3130">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08 указываются сведения о расходах на закупку товаров, работ, услуг для обеспечения федеральных нужд.</w:t>
      </w:r>
    </w:p>
    <w:p w14:paraId="09DB889D" w14:textId="77777777" w:rsidR="00294181" w:rsidRPr="006665CB" w:rsidRDefault="00294181" w:rsidP="002D3130">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208, заполняемом в разрезе получателей средств федерального бюджета:</w:t>
      </w:r>
    </w:p>
    <w:p w14:paraId="46149373" w14:textId="77777777" w:rsidR="00294181" w:rsidRPr="006665CB"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1E698742" w14:textId="77777777" w:rsidR="00294181" w:rsidRPr="006665CB"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указывается наименование объекта закупки;</w:t>
      </w:r>
    </w:p>
    <w:p w14:paraId="5176B8B5" w14:textId="77777777" w:rsidR="00294181" w:rsidRPr="006665CB"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298C767" w14:textId="77777777" w:rsidR="00294181" w:rsidRPr="006665CB"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4A26977B" w14:textId="77777777" w:rsidR="00294181" w:rsidRPr="006665CB"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58E1416" w14:textId="71C58C35" w:rsidR="00294181" w:rsidRPr="006665CB"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заполняется на основании справочника "</w:t>
      </w:r>
      <w:r w:rsidR="004E12D9" w:rsidRPr="006665CB">
        <w:rPr>
          <w:rFonts w:ascii="Times New Roman" w:hAnsi="Times New Roman" w:cs="Times New Roman"/>
          <w:sz w:val="28"/>
          <w:szCs w:val="28"/>
        </w:rPr>
        <w:t>Дополнительный аналитический признак по КОСГУ</w:t>
      </w:r>
      <w:r w:rsidRPr="006665CB">
        <w:rPr>
          <w:rFonts w:ascii="Times New Roman" w:hAnsi="Times New Roman" w:cs="Times New Roman"/>
          <w:sz w:val="28"/>
          <w:szCs w:val="28"/>
        </w:rPr>
        <w:t>", ведение которого осуществляется Министерством финансов Российской Федерации;</w:t>
      </w:r>
    </w:p>
    <w:p w14:paraId="76A577FD" w14:textId="77777777" w:rsidR="00294181" w:rsidRPr="006665CB"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4F9299C" w14:textId="77777777" w:rsidR="00294181" w:rsidRPr="006665CB"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2.1 раздела 2;</w:t>
      </w:r>
    </w:p>
    <w:p w14:paraId="25BE1386" w14:textId="77777777" w:rsidR="00294181" w:rsidRPr="006665CB"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5 по строке "Итого ПБС" – суммы значений строки "Итого по объекту закупки" по всем объектам закупки соответствующего получателю средств федерального бюджета по соответствующим графам 11 - 15 подраздела 2.1 раздела 2;</w:t>
      </w:r>
    </w:p>
    <w:p w14:paraId="07FFCAF5" w14:textId="77777777" w:rsidR="00294181" w:rsidRPr="006665CB"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1 - 15 по строке "Всего" – суммы значений строки "Итого ПБС" по всем получателям средств федерального бюджета по соответствующим графам </w:t>
      </w:r>
      <w:r w:rsidRPr="006665CB">
        <w:rPr>
          <w:rFonts w:ascii="Times New Roman" w:hAnsi="Times New Roman" w:cs="Times New Roman"/>
          <w:sz w:val="28"/>
          <w:szCs w:val="28"/>
        </w:rPr>
        <w:br/>
        <w:t>11 - 15 подраздела 2.1 раздела 2.</w:t>
      </w:r>
    </w:p>
    <w:p w14:paraId="7B19D338" w14:textId="77777777" w:rsidR="00294181" w:rsidRPr="006665CB" w:rsidRDefault="00294181" w:rsidP="002D3130">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208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28C910B8" w14:textId="77777777" w:rsidR="00294181" w:rsidRPr="006665CB" w:rsidRDefault="00294181" w:rsidP="002D3130">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208:</w:t>
      </w:r>
    </w:p>
    <w:p w14:paraId="4493229C" w14:textId="77777777" w:rsidR="00294181" w:rsidRPr="006665CB"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данные граф 1, 3 - 4 подраздела 2.1 раздела 2 соответствующего получателя средств федерального бюджета;</w:t>
      </w:r>
    </w:p>
    <w:p w14:paraId="5BA38440" w14:textId="77777777" w:rsidR="00294181" w:rsidRPr="006665CB"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2655782" w14:textId="47080ADD" w:rsidR="00EC3986" w:rsidRPr="006665CB" w:rsidRDefault="00EC3986" w:rsidP="0099543D">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w:t>
      </w:r>
      <w:r w:rsidRPr="006665CB">
        <w:rPr>
          <w:rFonts w:ascii="Times New Roman" w:hAnsi="Times New Roman" w:cs="Times New Roman"/>
          <w:b/>
          <w:sz w:val="28"/>
          <w:szCs w:val="28"/>
        </w:rPr>
        <w:br/>
        <w:t>на исполнение государственных гарантий Российской Федерации</w:t>
      </w:r>
    </w:p>
    <w:p w14:paraId="0A029E59" w14:textId="77B1C133" w:rsidR="00EC3986" w:rsidRPr="006665CB" w:rsidRDefault="00EC3986" w:rsidP="002D3130">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в части обязательств по исполнению государственных гарантий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09 (приложение № </w:t>
      </w:r>
      <w:r w:rsidR="00543AB7" w:rsidRPr="006665CB">
        <w:rPr>
          <w:rFonts w:ascii="Times New Roman" w:hAnsi="Times New Roman" w:cs="Times New Roman"/>
          <w:sz w:val="28"/>
          <w:szCs w:val="28"/>
        </w:rPr>
        <w:t xml:space="preserve">160 </w:t>
      </w:r>
      <w:r w:rsidRPr="006665CB">
        <w:rPr>
          <w:rFonts w:ascii="Times New Roman" w:hAnsi="Times New Roman" w:cs="Times New Roman"/>
          <w:sz w:val="28"/>
          <w:szCs w:val="28"/>
        </w:rPr>
        <w:t>к Порядку) (далее – форма по ОКУД 0505209) и характеризуют структуру расходов федерального бюджета на исполнение государственных гарантий Российской Федерации в случае, если исполнение гарантом государственных гарантий Российской Федерац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14:paraId="21817A4D" w14:textId="77777777" w:rsidR="00EC3986" w:rsidRPr="006665CB" w:rsidRDefault="00EC3986" w:rsidP="002D3130">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Форма по ОКУД 0505209 заполняется Министерством финансов Российской Федерации (код главы по БК - 092).</w:t>
      </w:r>
    </w:p>
    <w:p w14:paraId="7F3D97C3" w14:textId="77777777" w:rsidR="00EC3986" w:rsidRPr="006665CB" w:rsidRDefault="00EC3986" w:rsidP="002D3130">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09:</w:t>
      </w:r>
    </w:p>
    <w:p w14:paraId="78F41217"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 – значения соответственно граф 3 - 6 подраздела 2.1 раздела 2 по строке 900;</w:t>
      </w:r>
    </w:p>
    <w:p w14:paraId="4666FF1B"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2 – значения соответственно граф 8 - 11 подраздела 2.2 раздела 2 по строке 900;</w:t>
      </w:r>
    </w:p>
    <w:p w14:paraId="7855874C" w14:textId="544287E5"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3 – суммы значений строк 01 и 02 по соответствующим графам раздела 1.</w:t>
      </w:r>
    </w:p>
    <w:p w14:paraId="7A2014D9" w14:textId="77777777" w:rsidR="002F77E1" w:rsidRPr="006665CB" w:rsidRDefault="002F77E1" w:rsidP="002F77E1">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0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BCCCE21" w14:textId="77777777" w:rsidR="002F77E1" w:rsidRPr="006665CB" w:rsidRDefault="002F77E1" w:rsidP="002F77E1">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09:</w:t>
      </w:r>
    </w:p>
    <w:p w14:paraId="17642FBD" w14:textId="2601368B" w:rsidR="002F77E1" w:rsidRPr="006665CB" w:rsidRDefault="002F77E1" w:rsidP="002F77E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исполнение государственных гарантий Российской Федерации, всего" – значение строки 000 "иные расходы, не подлежащие индексации" по соответствующим графам 3 - 6 подраздела 1.1 раздела 1.</w:t>
      </w:r>
    </w:p>
    <w:p w14:paraId="04345C4F" w14:textId="77777777" w:rsidR="00EC3986" w:rsidRPr="006665CB" w:rsidRDefault="00EC3986" w:rsidP="002D3130">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209:</w:t>
      </w:r>
    </w:p>
    <w:p w14:paraId="67C5F32D"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указывается направление государственной гарантийной поддержки, бюджетные ассигнования на исполнение государственных гарантий Российской Федерации по которому предусматриваются соответственно на текущий финансовый год, очередной финансовый год, первый и второй годы планового периода;</w:t>
      </w:r>
    </w:p>
    <w:p w14:paraId="300EF332"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государственных гарантий Российской Федерации, предоставленных в валюте Российской Федерации, рассчитанные исходя из установленных объемов и сроков исполнения обязательств, обеспеченных государственными гарантиями Российской Федерации;</w:t>
      </w:r>
    </w:p>
    <w:p w14:paraId="48948394"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900 – суммы значений строк по всем целям гарантирования по соответствующим графам 3 - 6 подраздела 2.1 раздела 2.</w:t>
      </w:r>
    </w:p>
    <w:p w14:paraId="0488AA5F" w14:textId="77777777" w:rsidR="00EC3986" w:rsidRPr="006665CB" w:rsidRDefault="00EC3986" w:rsidP="002D3130">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209:</w:t>
      </w:r>
    </w:p>
    <w:p w14:paraId="09FCBDAE"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указывается направление государственной гарантийной поддержки, бюджетные ассигнования на исполнение государственных гарантий Российской Федерации по которому предусматриваются соответственно на текущий финансовый год, очередной финансовый год, первый и второй годы планового периода;</w:t>
      </w:r>
    </w:p>
    <w:p w14:paraId="40057468"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заполняется на основании справочника "Общероссийский классификатор валют", ведение которого осуществляется Министерством финансов Российской Федерации;</w:t>
      </w:r>
    </w:p>
    <w:p w14:paraId="2C4F9C77"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государственных гарантий Российской Федерации, предоставленных в иностранной валюте, в разрезе целей гарантирования, рассчитанные исходя из установленных объемов и сроков исполнения обязательств, обеспеченных государственными гарантиями Российской Федерации (в тысячах </w:t>
      </w:r>
      <w:r w:rsidRPr="006665CB">
        <w:rPr>
          <w:rFonts w:ascii="Times New Roman" w:hAnsi="Times New Roman" w:cs="Times New Roman"/>
          <w:sz w:val="28"/>
          <w:szCs w:val="28"/>
        </w:rPr>
        <w:lastRenderedPageBreak/>
        <w:t>долларов США - в случае если государственные гарантии Российской Федерации предоставлены в долларах США; долларовый эквивалент объема бюджетных ассигнований на исполнение государственных гарантий Российской Федерации - в случае если государственные гарантии Российской Федерации предоставлены в иных иностранных валютах);</w:t>
      </w:r>
    </w:p>
    <w:p w14:paraId="05323D2D"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 произведения значений соответственно граф 4 - 7 подраздела 2.2 раздела 2 по соответствующим строкам (за исключением строки 900) и значений соответственно граф 1 - 4 раздела 4;</w:t>
      </w:r>
    </w:p>
    <w:p w14:paraId="7361A6CF"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1 по строке 900 – суммы значений строк по всем целям гарантирования по соответствующим графам 4 - 11 подраздела 2.2 раздела 2.</w:t>
      </w:r>
    </w:p>
    <w:p w14:paraId="04494DA3" w14:textId="77777777" w:rsidR="00EC3986" w:rsidRPr="006665CB" w:rsidRDefault="00EC3986" w:rsidP="002D3130">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09 указываются сведения о нормативных правовых (правовых) актах Российской Федерации, устанавливающих правила предоставления и исполнения государственных гарантий Российской Федерации.</w:t>
      </w:r>
    </w:p>
    <w:p w14:paraId="0B341234" w14:textId="77777777" w:rsidR="00EC3986" w:rsidRPr="006665CB" w:rsidRDefault="00EC3986" w:rsidP="002D3130">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3 формы по ОКУД 0505209: </w:t>
      </w:r>
    </w:p>
    <w:p w14:paraId="67AAF9E7" w14:textId="77777777" w:rsidR="00EC3986" w:rsidRPr="006665CB" w:rsidRDefault="00EC3986" w:rsidP="002D313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6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54208C8" w14:textId="77777777" w:rsidR="00EC3986" w:rsidRPr="006665CB" w:rsidRDefault="00EC3986" w:rsidP="002D3130">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209:</w:t>
      </w:r>
    </w:p>
    <w:p w14:paraId="7157AFC7"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4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649117C2" w14:textId="02C370D4" w:rsidR="00EC3986" w:rsidRPr="006665CB" w:rsidRDefault="00EC3986" w:rsidP="0099543D">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в части уплаты налога на имущество организаций и земельного налога</w:t>
      </w:r>
    </w:p>
    <w:p w14:paraId="7332B2B4" w14:textId="7E929842" w:rsidR="00EC3986" w:rsidRPr="006665CB" w:rsidRDefault="00EC3986" w:rsidP="002D3130">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в части уплаты налога на имущество организаций и земельного налога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11 (приложение № </w:t>
      </w:r>
      <w:r w:rsidR="00543AB7" w:rsidRPr="006665CB">
        <w:rPr>
          <w:rFonts w:ascii="Times New Roman" w:hAnsi="Times New Roman" w:cs="Times New Roman"/>
          <w:sz w:val="28"/>
          <w:szCs w:val="28"/>
        </w:rPr>
        <w:t xml:space="preserve">161 </w:t>
      </w:r>
      <w:r w:rsidRPr="006665CB">
        <w:rPr>
          <w:rFonts w:ascii="Times New Roman" w:hAnsi="Times New Roman" w:cs="Times New Roman"/>
          <w:sz w:val="28"/>
          <w:szCs w:val="28"/>
        </w:rPr>
        <w:t>к Порядку) (далее – форма по ОКУД 0505211).</w:t>
      </w:r>
    </w:p>
    <w:p w14:paraId="7AFE8817" w14:textId="77777777" w:rsidR="00EC3986" w:rsidRPr="006665CB" w:rsidRDefault="00EC3986" w:rsidP="002D3130">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11, заполняемом в разрезе организаций:</w:t>
      </w:r>
    </w:p>
    <w:p w14:paraId="11B7DF5B"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по строкам "Уплата налога на имущество организаций" – данные соответственно граф 1 - 3 раздела 2 по соответствующим строкам;</w:t>
      </w:r>
    </w:p>
    <w:p w14:paraId="5600696B"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по строкам "Уплата земельного налога" – данные соответственно граф 1 - 3 раздела 3 по соответствующим строкам;</w:t>
      </w:r>
    </w:p>
    <w:p w14:paraId="68D91306" w14:textId="7F325060"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6 - </w:t>
      </w:r>
      <w:r w:rsidR="00144292" w:rsidRPr="006665CB">
        <w:rPr>
          <w:rFonts w:ascii="Times New Roman" w:hAnsi="Times New Roman" w:cs="Times New Roman"/>
          <w:sz w:val="28"/>
          <w:szCs w:val="28"/>
        </w:rPr>
        <w:t xml:space="preserve">9 </w:t>
      </w:r>
      <w:r w:rsidRPr="006665CB">
        <w:rPr>
          <w:rFonts w:ascii="Times New Roman" w:hAnsi="Times New Roman" w:cs="Times New Roman"/>
          <w:sz w:val="28"/>
          <w:szCs w:val="28"/>
        </w:rPr>
        <w:t xml:space="preserve">по строкам "Уплата налога на имущество организаций" – значения соответственно граф 6 - </w:t>
      </w:r>
      <w:r w:rsidR="00144292" w:rsidRPr="006665CB">
        <w:rPr>
          <w:rFonts w:ascii="Times New Roman" w:hAnsi="Times New Roman" w:cs="Times New Roman"/>
          <w:sz w:val="28"/>
          <w:szCs w:val="28"/>
        </w:rPr>
        <w:t xml:space="preserve">9 </w:t>
      </w:r>
      <w:r w:rsidRPr="006665CB">
        <w:rPr>
          <w:rFonts w:ascii="Times New Roman" w:hAnsi="Times New Roman" w:cs="Times New Roman"/>
          <w:sz w:val="28"/>
          <w:szCs w:val="28"/>
        </w:rPr>
        <w:t xml:space="preserve">раздела 2 по строкам "Итого по организации" </w:t>
      </w:r>
      <w:r w:rsidRPr="006665CB">
        <w:rPr>
          <w:rFonts w:ascii="Times New Roman" w:hAnsi="Times New Roman" w:cs="Times New Roman"/>
          <w:sz w:val="28"/>
          <w:szCs w:val="28"/>
        </w:rPr>
        <w:br/>
        <w:t>по соответствующим организациям;</w:t>
      </w:r>
    </w:p>
    <w:p w14:paraId="6ABBAF42" w14:textId="21EEDE15"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6 - </w:t>
      </w:r>
      <w:r w:rsidR="00144292" w:rsidRPr="006665CB">
        <w:rPr>
          <w:rFonts w:ascii="Times New Roman" w:hAnsi="Times New Roman" w:cs="Times New Roman"/>
          <w:sz w:val="28"/>
          <w:szCs w:val="28"/>
        </w:rPr>
        <w:t xml:space="preserve">9 </w:t>
      </w:r>
      <w:r w:rsidRPr="006665CB">
        <w:rPr>
          <w:rFonts w:ascii="Times New Roman" w:hAnsi="Times New Roman" w:cs="Times New Roman"/>
          <w:sz w:val="28"/>
          <w:szCs w:val="28"/>
        </w:rPr>
        <w:t xml:space="preserve">по строкам "Уплата земельного налога" – значения соответственно граф 7 - </w:t>
      </w:r>
      <w:r w:rsidR="00144292" w:rsidRPr="006665CB">
        <w:rPr>
          <w:rFonts w:ascii="Times New Roman" w:hAnsi="Times New Roman" w:cs="Times New Roman"/>
          <w:sz w:val="28"/>
          <w:szCs w:val="28"/>
        </w:rPr>
        <w:t xml:space="preserve">10 </w:t>
      </w:r>
      <w:r w:rsidRPr="006665CB">
        <w:rPr>
          <w:rFonts w:ascii="Times New Roman" w:hAnsi="Times New Roman" w:cs="Times New Roman"/>
          <w:sz w:val="28"/>
          <w:szCs w:val="28"/>
        </w:rPr>
        <w:t>раздела 3 по строкам "Итого по организации" по соответствующим организациям;</w:t>
      </w:r>
    </w:p>
    <w:p w14:paraId="3D3F6E43" w14:textId="7EDA55B2"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6 - </w:t>
      </w:r>
      <w:r w:rsidR="00144292" w:rsidRPr="006665CB">
        <w:rPr>
          <w:rFonts w:ascii="Times New Roman" w:hAnsi="Times New Roman" w:cs="Times New Roman"/>
          <w:sz w:val="28"/>
          <w:szCs w:val="28"/>
        </w:rPr>
        <w:t xml:space="preserve">9 </w:t>
      </w:r>
      <w:r w:rsidRPr="006665CB">
        <w:rPr>
          <w:rFonts w:ascii="Times New Roman" w:hAnsi="Times New Roman" w:cs="Times New Roman"/>
          <w:sz w:val="28"/>
          <w:szCs w:val="28"/>
        </w:rPr>
        <w:t xml:space="preserve">по строкам "Итого по организации" – суммы значений строк "Уплата налога на имущество организаций" и "Уплата земельного налога" </w:t>
      </w:r>
      <w:r w:rsidRPr="006665CB">
        <w:rPr>
          <w:rFonts w:ascii="Times New Roman" w:hAnsi="Times New Roman" w:cs="Times New Roman"/>
          <w:sz w:val="28"/>
          <w:szCs w:val="28"/>
        </w:rPr>
        <w:br/>
        <w:t xml:space="preserve">по соответствующей организации по соответствующим графам 6 - </w:t>
      </w:r>
      <w:r w:rsidR="00144292" w:rsidRPr="006665CB">
        <w:rPr>
          <w:rFonts w:ascii="Times New Roman" w:hAnsi="Times New Roman" w:cs="Times New Roman"/>
          <w:sz w:val="28"/>
          <w:szCs w:val="28"/>
        </w:rPr>
        <w:t xml:space="preserve">9 </w:t>
      </w:r>
      <w:r w:rsidRPr="006665CB">
        <w:rPr>
          <w:rFonts w:ascii="Times New Roman" w:hAnsi="Times New Roman" w:cs="Times New Roman"/>
          <w:sz w:val="28"/>
          <w:szCs w:val="28"/>
        </w:rPr>
        <w:t>раздела 2;</w:t>
      </w:r>
    </w:p>
    <w:p w14:paraId="4575E0C6" w14:textId="08ED458A"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ы 6 - </w:t>
      </w:r>
      <w:r w:rsidR="00144292" w:rsidRPr="006665CB">
        <w:rPr>
          <w:rFonts w:ascii="Times New Roman" w:hAnsi="Times New Roman" w:cs="Times New Roman"/>
          <w:sz w:val="28"/>
          <w:szCs w:val="28"/>
        </w:rPr>
        <w:t xml:space="preserve">9 </w:t>
      </w:r>
      <w:r w:rsidRPr="006665CB">
        <w:rPr>
          <w:rFonts w:ascii="Times New Roman" w:hAnsi="Times New Roman" w:cs="Times New Roman"/>
          <w:sz w:val="28"/>
          <w:szCs w:val="28"/>
        </w:rPr>
        <w:t xml:space="preserve">по строке 99991 – суммы значений строк "Уплата налога </w:t>
      </w:r>
      <w:r w:rsidRPr="006665CB">
        <w:rPr>
          <w:rFonts w:ascii="Times New Roman" w:hAnsi="Times New Roman" w:cs="Times New Roman"/>
          <w:sz w:val="28"/>
          <w:szCs w:val="28"/>
        </w:rPr>
        <w:br/>
        <w:t xml:space="preserve">на имущество организаций" по всем организациям по соответствующим графам </w:t>
      </w:r>
      <w:r w:rsidRPr="006665CB">
        <w:rPr>
          <w:rFonts w:ascii="Times New Roman" w:hAnsi="Times New Roman" w:cs="Times New Roman"/>
          <w:sz w:val="28"/>
          <w:szCs w:val="28"/>
        </w:rPr>
        <w:br/>
        <w:t xml:space="preserve">6 - </w:t>
      </w:r>
      <w:r w:rsidR="00144292" w:rsidRPr="006665CB">
        <w:rPr>
          <w:rFonts w:ascii="Times New Roman" w:hAnsi="Times New Roman" w:cs="Times New Roman"/>
          <w:sz w:val="28"/>
          <w:szCs w:val="28"/>
        </w:rPr>
        <w:t xml:space="preserve">9 </w:t>
      </w:r>
      <w:r w:rsidRPr="006665CB">
        <w:rPr>
          <w:rFonts w:ascii="Times New Roman" w:hAnsi="Times New Roman" w:cs="Times New Roman"/>
          <w:sz w:val="28"/>
          <w:szCs w:val="28"/>
        </w:rPr>
        <w:t>раздела 1;</w:t>
      </w:r>
    </w:p>
    <w:p w14:paraId="563CDD00" w14:textId="18FE3B19"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6 - </w:t>
      </w:r>
      <w:r w:rsidR="00144292" w:rsidRPr="006665CB">
        <w:rPr>
          <w:rFonts w:ascii="Times New Roman" w:hAnsi="Times New Roman" w:cs="Times New Roman"/>
          <w:sz w:val="28"/>
          <w:szCs w:val="28"/>
        </w:rPr>
        <w:t xml:space="preserve">9 </w:t>
      </w:r>
      <w:r w:rsidRPr="006665CB">
        <w:rPr>
          <w:rFonts w:ascii="Times New Roman" w:hAnsi="Times New Roman" w:cs="Times New Roman"/>
          <w:sz w:val="28"/>
          <w:szCs w:val="28"/>
        </w:rPr>
        <w:t xml:space="preserve">по строке 99992 – суммы значений строк "Уплата земельного налога" по всем организациям по соответствующим графам 6 - </w:t>
      </w:r>
      <w:r w:rsidR="00144292" w:rsidRPr="006665CB">
        <w:rPr>
          <w:rFonts w:ascii="Times New Roman" w:hAnsi="Times New Roman" w:cs="Times New Roman"/>
          <w:sz w:val="28"/>
          <w:szCs w:val="28"/>
        </w:rPr>
        <w:t xml:space="preserve">9 </w:t>
      </w:r>
      <w:r w:rsidRPr="006665CB">
        <w:rPr>
          <w:rFonts w:ascii="Times New Roman" w:hAnsi="Times New Roman" w:cs="Times New Roman"/>
          <w:sz w:val="28"/>
          <w:szCs w:val="28"/>
        </w:rPr>
        <w:t>раздела 1;</w:t>
      </w:r>
    </w:p>
    <w:p w14:paraId="77F7375E" w14:textId="516356FD"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6 - </w:t>
      </w:r>
      <w:r w:rsidR="00144292" w:rsidRPr="006665CB">
        <w:rPr>
          <w:rFonts w:ascii="Times New Roman" w:hAnsi="Times New Roman" w:cs="Times New Roman"/>
          <w:sz w:val="28"/>
          <w:szCs w:val="28"/>
        </w:rPr>
        <w:t xml:space="preserve">9 </w:t>
      </w:r>
      <w:r w:rsidRPr="006665CB">
        <w:rPr>
          <w:rFonts w:ascii="Times New Roman" w:hAnsi="Times New Roman" w:cs="Times New Roman"/>
          <w:sz w:val="28"/>
          <w:szCs w:val="28"/>
        </w:rPr>
        <w:t xml:space="preserve">по строке 99999 – суммы значений строк 99991 и 99992 </w:t>
      </w:r>
      <w:r w:rsidRPr="006665CB">
        <w:rPr>
          <w:rFonts w:ascii="Times New Roman" w:hAnsi="Times New Roman" w:cs="Times New Roman"/>
          <w:sz w:val="28"/>
          <w:szCs w:val="28"/>
        </w:rPr>
        <w:br/>
        <w:t xml:space="preserve">по соответствующим графам 6 - </w:t>
      </w:r>
      <w:r w:rsidR="00144292" w:rsidRPr="006665CB">
        <w:rPr>
          <w:rFonts w:ascii="Times New Roman" w:hAnsi="Times New Roman" w:cs="Times New Roman"/>
          <w:sz w:val="28"/>
          <w:szCs w:val="28"/>
        </w:rPr>
        <w:t xml:space="preserve">9 </w:t>
      </w:r>
      <w:r w:rsidRPr="006665CB">
        <w:rPr>
          <w:rFonts w:ascii="Times New Roman" w:hAnsi="Times New Roman" w:cs="Times New Roman"/>
          <w:sz w:val="28"/>
          <w:szCs w:val="28"/>
        </w:rPr>
        <w:t>раздела 1.</w:t>
      </w:r>
    </w:p>
    <w:p w14:paraId="08095826" w14:textId="77777777" w:rsidR="002F77E1" w:rsidRPr="006665CB" w:rsidRDefault="002F77E1" w:rsidP="002F77E1">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1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9875D94" w14:textId="77777777" w:rsidR="002F77E1" w:rsidRPr="006665CB" w:rsidRDefault="002F77E1" w:rsidP="002F77E1">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11:</w:t>
      </w:r>
    </w:p>
    <w:p w14:paraId="1257EE2D" w14:textId="45DB822C" w:rsidR="002F77E1" w:rsidRPr="006665CB" w:rsidRDefault="002F77E1" w:rsidP="002F77E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уплату налога на имущество организаций и земельного налога, всего" – значение строки 000 "иные расходы, не подлежащие индексации" по соответствующим графам 3 - 6 подраздела 1.1 раздела 1.</w:t>
      </w:r>
    </w:p>
    <w:p w14:paraId="62140057" w14:textId="77777777" w:rsidR="00EC3986" w:rsidRPr="006665CB" w:rsidRDefault="00EC3986" w:rsidP="002D3130">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11, заполняемом в разрезе организаций и кодов ОКТМО:</w:t>
      </w:r>
    </w:p>
    <w:p w14:paraId="345DF8BA" w14:textId="5FF19B59"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 </w:t>
      </w:r>
      <w:r w:rsidR="00C8212D" w:rsidRPr="006665CB">
        <w:rPr>
          <w:rFonts w:ascii="Times New Roman" w:hAnsi="Times New Roman" w:cs="Times New Roman"/>
          <w:sz w:val="28"/>
          <w:szCs w:val="28"/>
        </w:rPr>
        <w:t>–</w:t>
      </w:r>
      <w:r w:rsidRPr="006665CB">
        <w:rPr>
          <w:rFonts w:ascii="Times New Roman" w:hAnsi="Times New Roman" w:cs="Times New Roman"/>
          <w:sz w:val="28"/>
          <w:szCs w:val="28"/>
        </w:rPr>
        <w:t xml:space="preserve"> 4</w:t>
      </w:r>
      <w:r w:rsidR="00C8212D" w:rsidRPr="006665CB">
        <w:rPr>
          <w:rFonts w:ascii="Times New Roman" w:hAnsi="Times New Roman" w:cs="Times New Roman"/>
          <w:sz w:val="28"/>
          <w:szCs w:val="28"/>
        </w:rPr>
        <w:t xml:space="preserve"> </w:t>
      </w:r>
      <w:r w:rsidRPr="006665CB">
        <w:rPr>
          <w:rFonts w:ascii="Times New Roman" w:hAnsi="Times New Roman" w:cs="Times New Roman"/>
          <w:sz w:val="28"/>
          <w:szCs w:val="28"/>
        </w:rPr>
        <w:t xml:space="preserve">– данные декларации по налогу на имущество организаций (форма по КНД 1152026, приложение № 1 к приказу Федеральной налоговой службы России от 14.08.2019 № СА-7-21/405@ "Об утверждении формы и формата представления налоговой декларации по налогу на имущество организаций в электронной форме и порядка ее заполнения, а также о признании утратившими силу приказов Федеральной налоговой службы от 31.03.2017 № ММВ-7-21/271@ и от 04.10.2018 № ММВ-7-21/575@" (далее – приказ ФНС России № СА-7-21/405@) по </w:t>
      </w:r>
      <w:r w:rsidR="00E43AE6" w:rsidRPr="006665CB">
        <w:rPr>
          <w:rFonts w:ascii="Times New Roman" w:hAnsi="Times New Roman" w:cs="Times New Roman"/>
          <w:sz w:val="28"/>
          <w:szCs w:val="28"/>
        </w:rPr>
        <w:t xml:space="preserve">соответствующей </w:t>
      </w:r>
      <w:r w:rsidRPr="006665CB">
        <w:rPr>
          <w:rFonts w:ascii="Times New Roman" w:hAnsi="Times New Roman" w:cs="Times New Roman"/>
          <w:sz w:val="28"/>
          <w:szCs w:val="28"/>
        </w:rPr>
        <w:t>организаци</w:t>
      </w:r>
      <w:r w:rsidR="00E43AE6" w:rsidRPr="006665CB">
        <w:rPr>
          <w:rFonts w:ascii="Times New Roman" w:hAnsi="Times New Roman" w:cs="Times New Roman"/>
          <w:sz w:val="28"/>
          <w:szCs w:val="28"/>
        </w:rPr>
        <w:t>и</w:t>
      </w:r>
      <w:r w:rsidRPr="006665CB">
        <w:rPr>
          <w:rFonts w:ascii="Times New Roman" w:hAnsi="Times New Roman" w:cs="Times New Roman"/>
          <w:sz w:val="28"/>
          <w:szCs w:val="28"/>
        </w:rPr>
        <w:t>;</w:t>
      </w:r>
    </w:p>
    <w:p w14:paraId="141BB95C" w14:textId="3980D373"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E43AE6" w:rsidRPr="006665CB">
        <w:rPr>
          <w:rFonts w:ascii="Times New Roman" w:hAnsi="Times New Roman" w:cs="Times New Roman"/>
          <w:sz w:val="28"/>
          <w:szCs w:val="28"/>
        </w:rPr>
        <w:t xml:space="preserve">6 </w:t>
      </w:r>
      <w:r w:rsidRPr="006665CB">
        <w:rPr>
          <w:rFonts w:ascii="Times New Roman" w:hAnsi="Times New Roman" w:cs="Times New Roman"/>
          <w:sz w:val="28"/>
          <w:szCs w:val="28"/>
        </w:rPr>
        <w:t xml:space="preserve">- </w:t>
      </w:r>
      <w:r w:rsidR="00E43AE6" w:rsidRPr="006665CB">
        <w:rPr>
          <w:rFonts w:ascii="Times New Roman" w:hAnsi="Times New Roman" w:cs="Times New Roman"/>
          <w:sz w:val="28"/>
          <w:szCs w:val="28"/>
        </w:rPr>
        <w:t xml:space="preserve">9 </w:t>
      </w:r>
      <w:r w:rsidRPr="006665CB">
        <w:rPr>
          <w:rFonts w:ascii="Times New Roman" w:hAnsi="Times New Roman" w:cs="Times New Roman"/>
          <w:sz w:val="28"/>
          <w:szCs w:val="28"/>
        </w:rPr>
        <w:t>по строкам кодов ОКТМО – значения графы 17 соответственно подразделов 2.1.1 - 2.1.</w:t>
      </w:r>
      <w:r w:rsidR="00E43AE6" w:rsidRPr="006665CB">
        <w:rPr>
          <w:rFonts w:ascii="Times New Roman" w:hAnsi="Times New Roman" w:cs="Times New Roman"/>
          <w:sz w:val="28"/>
          <w:szCs w:val="28"/>
        </w:rPr>
        <w:t xml:space="preserve">4 </w:t>
      </w:r>
      <w:r w:rsidRPr="006665CB">
        <w:rPr>
          <w:rFonts w:ascii="Times New Roman" w:hAnsi="Times New Roman" w:cs="Times New Roman"/>
          <w:sz w:val="28"/>
          <w:szCs w:val="28"/>
        </w:rPr>
        <w:t>раздела 2 по соответствующим кодам ОКТМО;</w:t>
      </w:r>
    </w:p>
    <w:p w14:paraId="06A2C455" w14:textId="430D6E13"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6 - </w:t>
      </w:r>
      <w:r w:rsidR="00E43AE6" w:rsidRPr="006665CB">
        <w:rPr>
          <w:rFonts w:ascii="Times New Roman" w:hAnsi="Times New Roman" w:cs="Times New Roman"/>
          <w:sz w:val="28"/>
          <w:szCs w:val="28"/>
        </w:rPr>
        <w:t xml:space="preserve">9 </w:t>
      </w:r>
      <w:r w:rsidRPr="006665CB">
        <w:rPr>
          <w:rFonts w:ascii="Times New Roman" w:hAnsi="Times New Roman" w:cs="Times New Roman"/>
          <w:sz w:val="28"/>
          <w:szCs w:val="28"/>
        </w:rPr>
        <w:t xml:space="preserve">по строке 00100 – суммы значений строк по всем кодам ОКТМО по соответствующей организации по соответствующим графам 6 - </w:t>
      </w:r>
      <w:r w:rsidR="00E43AE6" w:rsidRPr="006665CB">
        <w:rPr>
          <w:rFonts w:ascii="Times New Roman" w:hAnsi="Times New Roman" w:cs="Times New Roman"/>
          <w:sz w:val="28"/>
          <w:szCs w:val="28"/>
        </w:rPr>
        <w:t xml:space="preserve">9 </w:t>
      </w:r>
      <w:r w:rsidRPr="006665CB">
        <w:rPr>
          <w:rFonts w:ascii="Times New Roman" w:hAnsi="Times New Roman" w:cs="Times New Roman"/>
          <w:sz w:val="28"/>
          <w:szCs w:val="28"/>
        </w:rPr>
        <w:t>раздела 2;</w:t>
      </w:r>
    </w:p>
    <w:p w14:paraId="2D52B66A" w14:textId="66B04021"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6 - </w:t>
      </w:r>
      <w:r w:rsidR="00E43AE6" w:rsidRPr="006665CB">
        <w:rPr>
          <w:rFonts w:ascii="Times New Roman" w:hAnsi="Times New Roman" w:cs="Times New Roman"/>
          <w:sz w:val="28"/>
          <w:szCs w:val="28"/>
        </w:rPr>
        <w:t xml:space="preserve">9 </w:t>
      </w:r>
      <w:r w:rsidRPr="006665CB">
        <w:rPr>
          <w:rFonts w:ascii="Times New Roman" w:hAnsi="Times New Roman" w:cs="Times New Roman"/>
          <w:sz w:val="28"/>
          <w:szCs w:val="28"/>
        </w:rPr>
        <w:t xml:space="preserve">по строке 90100 – суммы значений строки 00100 по всем организациям по соответствующим графам 6 - </w:t>
      </w:r>
      <w:r w:rsidR="00E43AE6" w:rsidRPr="006665CB">
        <w:rPr>
          <w:rFonts w:ascii="Times New Roman" w:hAnsi="Times New Roman" w:cs="Times New Roman"/>
          <w:sz w:val="28"/>
          <w:szCs w:val="28"/>
        </w:rPr>
        <w:t xml:space="preserve">9 </w:t>
      </w:r>
      <w:r w:rsidRPr="006665CB">
        <w:rPr>
          <w:rFonts w:ascii="Times New Roman" w:hAnsi="Times New Roman" w:cs="Times New Roman"/>
          <w:sz w:val="28"/>
          <w:szCs w:val="28"/>
        </w:rPr>
        <w:t>раздела 2.</w:t>
      </w:r>
    </w:p>
    <w:p w14:paraId="592CC990" w14:textId="77777777" w:rsidR="00EC3986" w:rsidRPr="006665CB" w:rsidRDefault="00EC3986" w:rsidP="002D3130">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2.1.1 раздела 2 формы по ОКУД 0505211, заполняемом </w:t>
      </w:r>
      <w:r w:rsidRPr="006665CB">
        <w:rPr>
          <w:rFonts w:ascii="Times New Roman" w:hAnsi="Times New Roman" w:cs="Times New Roman"/>
          <w:sz w:val="28"/>
          <w:szCs w:val="28"/>
        </w:rPr>
        <w:br/>
        <w:t>в разрезе организаций и кодов ОКТМО:</w:t>
      </w:r>
    </w:p>
    <w:p w14:paraId="263D76FA" w14:textId="3C4E8B3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 - </w:t>
      </w:r>
      <w:r w:rsidR="00E43AE6" w:rsidRPr="006665CB">
        <w:rPr>
          <w:rFonts w:ascii="Times New Roman" w:hAnsi="Times New Roman" w:cs="Times New Roman"/>
          <w:sz w:val="28"/>
          <w:szCs w:val="28"/>
        </w:rPr>
        <w:t xml:space="preserve">4 </w:t>
      </w:r>
      <w:r w:rsidRPr="006665CB">
        <w:rPr>
          <w:rFonts w:ascii="Times New Roman" w:hAnsi="Times New Roman" w:cs="Times New Roman"/>
          <w:sz w:val="28"/>
          <w:szCs w:val="28"/>
        </w:rPr>
        <w:t xml:space="preserve">– значения соответственно граф 1 - </w:t>
      </w:r>
      <w:r w:rsidR="00E43AE6" w:rsidRPr="006665CB">
        <w:rPr>
          <w:rFonts w:ascii="Times New Roman" w:hAnsi="Times New Roman" w:cs="Times New Roman"/>
          <w:sz w:val="28"/>
          <w:szCs w:val="28"/>
        </w:rPr>
        <w:t xml:space="preserve">4 </w:t>
      </w:r>
      <w:r w:rsidRPr="006665CB">
        <w:rPr>
          <w:rFonts w:ascii="Times New Roman" w:hAnsi="Times New Roman" w:cs="Times New Roman"/>
          <w:sz w:val="28"/>
          <w:szCs w:val="28"/>
        </w:rPr>
        <w:t>раздела 2;</w:t>
      </w:r>
    </w:p>
    <w:p w14:paraId="1F0A0A3F" w14:textId="03814A23"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w:t>
      </w:r>
      <w:r w:rsidR="00E43AE6" w:rsidRPr="006665CB">
        <w:rPr>
          <w:rFonts w:ascii="Times New Roman" w:hAnsi="Times New Roman" w:cs="Times New Roman"/>
          <w:sz w:val="28"/>
          <w:szCs w:val="28"/>
        </w:rPr>
        <w:t xml:space="preserve"> - 7</w:t>
      </w:r>
      <w:r w:rsidRPr="006665CB">
        <w:rPr>
          <w:rFonts w:ascii="Times New Roman" w:hAnsi="Times New Roman" w:cs="Times New Roman"/>
          <w:sz w:val="28"/>
          <w:szCs w:val="28"/>
        </w:rPr>
        <w:t xml:space="preserve">, </w:t>
      </w:r>
      <w:r w:rsidR="00E43AE6" w:rsidRPr="006665CB">
        <w:rPr>
          <w:rFonts w:ascii="Times New Roman" w:hAnsi="Times New Roman" w:cs="Times New Roman"/>
          <w:sz w:val="28"/>
          <w:szCs w:val="28"/>
        </w:rPr>
        <w:t>9</w:t>
      </w:r>
      <w:r w:rsidRPr="006665CB">
        <w:rPr>
          <w:rFonts w:ascii="Times New Roman" w:hAnsi="Times New Roman" w:cs="Times New Roman"/>
          <w:sz w:val="28"/>
          <w:szCs w:val="28"/>
        </w:rPr>
        <w:t>, 1</w:t>
      </w:r>
      <w:r w:rsidR="00E43AE6" w:rsidRPr="006665CB">
        <w:rPr>
          <w:rFonts w:ascii="Times New Roman" w:hAnsi="Times New Roman" w:cs="Times New Roman"/>
          <w:sz w:val="28"/>
          <w:szCs w:val="28"/>
        </w:rPr>
        <w:t>2</w:t>
      </w:r>
      <w:r w:rsidRPr="006665CB">
        <w:rPr>
          <w:rFonts w:ascii="Times New Roman" w:hAnsi="Times New Roman" w:cs="Times New Roman"/>
          <w:sz w:val="28"/>
          <w:szCs w:val="28"/>
        </w:rPr>
        <w:t>, 1</w:t>
      </w:r>
      <w:r w:rsidR="00E43AE6" w:rsidRPr="006665CB">
        <w:rPr>
          <w:rFonts w:ascii="Times New Roman" w:hAnsi="Times New Roman" w:cs="Times New Roman"/>
          <w:sz w:val="28"/>
          <w:szCs w:val="28"/>
        </w:rPr>
        <w:t>5</w:t>
      </w:r>
      <w:r w:rsidRPr="006665CB">
        <w:rPr>
          <w:rFonts w:ascii="Times New Roman" w:hAnsi="Times New Roman" w:cs="Times New Roman"/>
          <w:sz w:val="28"/>
          <w:szCs w:val="28"/>
        </w:rPr>
        <w:t xml:space="preserve"> - 1</w:t>
      </w:r>
      <w:r w:rsidR="00E43AE6" w:rsidRPr="006665CB">
        <w:rPr>
          <w:rFonts w:ascii="Times New Roman" w:hAnsi="Times New Roman" w:cs="Times New Roman"/>
          <w:sz w:val="28"/>
          <w:szCs w:val="28"/>
        </w:rPr>
        <w:t>6</w:t>
      </w:r>
      <w:r w:rsidRPr="006665CB">
        <w:rPr>
          <w:rFonts w:ascii="Times New Roman" w:hAnsi="Times New Roman" w:cs="Times New Roman"/>
          <w:sz w:val="28"/>
          <w:szCs w:val="28"/>
        </w:rPr>
        <w:t xml:space="preserve"> – данные декларации по налогу на имущество организаций (форма по КНД 1152026, приложение № 1 к приказу ФНС России № СА-7-21/405@) по </w:t>
      </w:r>
      <w:r w:rsidR="00E43AE6" w:rsidRPr="006665CB">
        <w:rPr>
          <w:rFonts w:ascii="Times New Roman" w:hAnsi="Times New Roman" w:cs="Times New Roman"/>
          <w:sz w:val="28"/>
          <w:szCs w:val="28"/>
        </w:rPr>
        <w:t>соответствующей организации</w:t>
      </w:r>
      <w:r w:rsidRPr="006665CB">
        <w:rPr>
          <w:rFonts w:ascii="Times New Roman" w:hAnsi="Times New Roman" w:cs="Times New Roman"/>
          <w:sz w:val="28"/>
          <w:szCs w:val="28"/>
        </w:rPr>
        <w:t>;</w:t>
      </w:r>
    </w:p>
    <w:p w14:paraId="5F37D9EB" w14:textId="33FAB13E"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E43AE6" w:rsidRPr="006665CB">
        <w:rPr>
          <w:rFonts w:ascii="Times New Roman" w:hAnsi="Times New Roman" w:cs="Times New Roman"/>
          <w:sz w:val="28"/>
          <w:szCs w:val="28"/>
        </w:rPr>
        <w:t>8</w:t>
      </w:r>
      <w:r w:rsidRPr="006665CB">
        <w:rPr>
          <w:rFonts w:ascii="Times New Roman" w:hAnsi="Times New Roman" w:cs="Times New Roman"/>
          <w:sz w:val="28"/>
          <w:szCs w:val="28"/>
        </w:rPr>
        <w:t>, 1</w:t>
      </w:r>
      <w:r w:rsidR="00E43AE6" w:rsidRPr="006665CB">
        <w:rPr>
          <w:rFonts w:ascii="Times New Roman" w:hAnsi="Times New Roman" w:cs="Times New Roman"/>
          <w:sz w:val="28"/>
          <w:szCs w:val="28"/>
        </w:rPr>
        <w:t>1</w:t>
      </w:r>
      <w:r w:rsidRPr="006665CB">
        <w:rPr>
          <w:rFonts w:ascii="Times New Roman" w:hAnsi="Times New Roman" w:cs="Times New Roman"/>
          <w:sz w:val="28"/>
          <w:szCs w:val="28"/>
        </w:rPr>
        <w:t xml:space="preserve"> и 1</w:t>
      </w:r>
      <w:r w:rsidR="00E43AE6" w:rsidRPr="006665CB">
        <w:rPr>
          <w:rFonts w:ascii="Times New Roman" w:hAnsi="Times New Roman" w:cs="Times New Roman"/>
          <w:sz w:val="28"/>
          <w:szCs w:val="28"/>
        </w:rPr>
        <w:t>4</w:t>
      </w:r>
      <w:r w:rsidRPr="006665CB">
        <w:rPr>
          <w:rFonts w:ascii="Times New Roman" w:hAnsi="Times New Roman" w:cs="Times New Roman"/>
          <w:sz w:val="28"/>
          <w:szCs w:val="28"/>
        </w:rPr>
        <w:t xml:space="preserve"> – заполняются на основании справочника "Налоговые льготы по налогу на имущество организаций", ведение которого осуществляется Министерством финансов Российской Федерации;</w:t>
      </w:r>
    </w:p>
    <w:p w14:paraId="7CAFEDB3" w14:textId="7767B2D2"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E43AE6" w:rsidRPr="006665CB">
        <w:rPr>
          <w:rFonts w:ascii="Times New Roman" w:hAnsi="Times New Roman" w:cs="Times New Roman"/>
          <w:sz w:val="28"/>
          <w:szCs w:val="28"/>
        </w:rPr>
        <w:t xml:space="preserve">10 по строкам за исключением строк 00100 и 90100 </w:t>
      </w:r>
      <w:r w:rsidRPr="006665CB">
        <w:rPr>
          <w:rFonts w:ascii="Times New Roman" w:hAnsi="Times New Roman" w:cs="Times New Roman"/>
          <w:sz w:val="28"/>
          <w:szCs w:val="28"/>
        </w:rPr>
        <w:t xml:space="preserve">– разность значений граф </w:t>
      </w:r>
      <w:r w:rsidR="00E43AE6" w:rsidRPr="006665CB">
        <w:rPr>
          <w:rFonts w:ascii="Times New Roman" w:hAnsi="Times New Roman" w:cs="Times New Roman"/>
          <w:sz w:val="28"/>
          <w:szCs w:val="28"/>
        </w:rPr>
        <w:t xml:space="preserve">6 </w:t>
      </w:r>
      <w:r w:rsidRPr="006665CB">
        <w:rPr>
          <w:rFonts w:ascii="Times New Roman" w:hAnsi="Times New Roman" w:cs="Times New Roman"/>
          <w:sz w:val="28"/>
          <w:szCs w:val="28"/>
        </w:rPr>
        <w:t xml:space="preserve">и </w:t>
      </w:r>
      <w:r w:rsidR="00E43AE6" w:rsidRPr="006665CB">
        <w:rPr>
          <w:rFonts w:ascii="Times New Roman" w:hAnsi="Times New Roman" w:cs="Times New Roman"/>
          <w:sz w:val="28"/>
          <w:szCs w:val="28"/>
        </w:rPr>
        <w:t xml:space="preserve">9 </w:t>
      </w:r>
      <w:r w:rsidRPr="006665CB">
        <w:rPr>
          <w:rFonts w:ascii="Times New Roman" w:hAnsi="Times New Roman" w:cs="Times New Roman"/>
          <w:sz w:val="28"/>
          <w:szCs w:val="28"/>
        </w:rPr>
        <w:t>подраздела 2.1.1 раздела 2 по соответствующим строкам;</w:t>
      </w:r>
    </w:p>
    <w:p w14:paraId="043EEA5C" w14:textId="1F0F0E69"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а </w:t>
      </w:r>
      <w:r w:rsidR="00E43AE6" w:rsidRPr="006665CB">
        <w:rPr>
          <w:rFonts w:ascii="Times New Roman" w:hAnsi="Times New Roman" w:cs="Times New Roman"/>
          <w:sz w:val="28"/>
          <w:szCs w:val="28"/>
        </w:rPr>
        <w:t>13 по строкам за исключением строк 00100 и 90100</w:t>
      </w:r>
      <w:r w:rsidR="00074AF3" w:rsidRPr="006665CB">
        <w:rPr>
          <w:rFonts w:ascii="Times New Roman" w:hAnsi="Times New Roman" w:cs="Times New Roman"/>
          <w:sz w:val="28"/>
          <w:szCs w:val="28"/>
        </w:rPr>
        <w:t xml:space="preserve"> </w:t>
      </w:r>
      <w:r w:rsidRPr="006665CB">
        <w:rPr>
          <w:rFonts w:ascii="Times New Roman" w:hAnsi="Times New Roman" w:cs="Times New Roman"/>
          <w:sz w:val="28"/>
          <w:szCs w:val="28"/>
        </w:rPr>
        <w:t xml:space="preserve">– произведение значений граф </w:t>
      </w:r>
      <w:r w:rsidR="00E43AE6" w:rsidRPr="006665CB">
        <w:rPr>
          <w:rFonts w:ascii="Times New Roman" w:hAnsi="Times New Roman" w:cs="Times New Roman"/>
          <w:sz w:val="28"/>
          <w:szCs w:val="28"/>
        </w:rPr>
        <w:t xml:space="preserve">10 </w:t>
      </w:r>
      <w:r w:rsidRPr="006665CB">
        <w:rPr>
          <w:rFonts w:ascii="Times New Roman" w:hAnsi="Times New Roman" w:cs="Times New Roman"/>
          <w:sz w:val="28"/>
          <w:szCs w:val="28"/>
        </w:rPr>
        <w:t xml:space="preserve">и </w:t>
      </w:r>
      <w:r w:rsidR="00E43AE6" w:rsidRPr="006665CB">
        <w:rPr>
          <w:rFonts w:ascii="Times New Roman" w:hAnsi="Times New Roman" w:cs="Times New Roman"/>
          <w:sz w:val="28"/>
          <w:szCs w:val="28"/>
        </w:rPr>
        <w:t xml:space="preserve">12 </w:t>
      </w:r>
      <w:r w:rsidRPr="006665CB">
        <w:rPr>
          <w:rFonts w:ascii="Times New Roman" w:hAnsi="Times New Roman" w:cs="Times New Roman"/>
          <w:sz w:val="28"/>
          <w:szCs w:val="28"/>
        </w:rPr>
        <w:t>подраздела 2.1.1 раздела 2 по соответствующим строкам, деленное на 100;</w:t>
      </w:r>
    </w:p>
    <w:p w14:paraId="7CB1887C" w14:textId="1540964D"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7 </w:t>
      </w:r>
      <w:r w:rsidR="00E43AE6" w:rsidRPr="006665CB">
        <w:rPr>
          <w:rFonts w:ascii="Times New Roman" w:hAnsi="Times New Roman" w:cs="Times New Roman"/>
          <w:sz w:val="28"/>
          <w:szCs w:val="28"/>
        </w:rPr>
        <w:t>по строкам за исключением строк 00100 и 90100</w:t>
      </w:r>
      <w:r w:rsidRPr="006665CB">
        <w:rPr>
          <w:rFonts w:ascii="Times New Roman" w:hAnsi="Times New Roman" w:cs="Times New Roman"/>
          <w:sz w:val="28"/>
          <w:szCs w:val="28"/>
        </w:rPr>
        <w:t xml:space="preserve">– разность </w:t>
      </w:r>
      <w:r w:rsidR="00074AF3" w:rsidRPr="006665CB">
        <w:rPr>
          <w:rFonts w:ascii="Times New Roman" w:hAnsi="Times New Roman" w:cs="Times New Roman"/>
          <w:sz w:val="28"/>
          <w:szCs w:val="28"/>
        </w:rPr>
        <w:t xml:space="preserve">значения </w:t>
      </w:r>
      <w:r w:rsidRPr="006665CB">
        <w:rPr>
          <w:rFonts w:ascii="Times New Roman" w:hAnsi="Times New Roman" w:cs="Times New Roman"/>
          <w:sz w:val="28"/>
          <w:szCs w:val="28"/>
        </w:rPr>
        <w:t xml:space="preserve">графы </w:t>
      </w:r>
      <w:r w:rsidR="00E43AE6" w:rsidRPr="006665CB">
        <w:rPr>
          <w:rFonts w:ascii="Times New Roman" w:hAnsi="Times New Roman" w:cs="Times New Roman"/>
          <w:sz w:val="28"/>
          <w:szCs w:val="28"/>
        </w:rPr>
        <w:t xml:space="preserve">13 </w:t>
      </w:r>
      <w:r w:rsidRPr="006665CB">
        <w:rPr>
          <w:rFonts w:ascii="Times New Roman" w:hAnsi="Times New Roman" w:cs="Times New Roman"/>
          <w:sz w:val="28"/>
          <w:szCs w:val="28"/>
        </w:rPr>
        <w:t xml:space="preserve">подраздела 2.1.1 раздела 2 и суммы значений граф </w:t>
      </w:r>
      <w:r w:rsidR="00E43AE6" w:rsidRPr="006665CB">
        <w:rPr>
          <w:rFonts w:ascii="Times New Roman" w:hAnsi="Times New Roman" w:cs="Times New Roman"/>
          <w:sz w:val="28"/>
          <w:szCs w:val="28"/>
        </w:rPr>
        <w:t xml:space="preserve">15 </w:t>
      </w:r>
      <w:r w:rsidRPr="006665CB">
        <w:rPr>
          <w:rFonts w:ascii="Times New Roman" w:hAnsi="Times New Roman" w:cs="Times New Roman"/>
          <w:sz w:val="28"/>
          <w:szCs w:val="28"/>
        </w:rPr>
        <w:t xml:space="preserve">и </w:t>
      </w:r>
      <w:r w:rsidR="00E43AE6" w:rsidRPr="006665CB">
        <w:rPr>
          <w:rFonts w:ascii="Times New Roman" w:hAnsi="Times New Roman" w:cs="Times New Roman"/>
          <w:sz w:val="28"/>
          <w:szCs w:val="28"/>
        </w:rPr>
        <w:t xml:space="preserve">16 </w:t>
      </w:r>
      <w:r w:rsidRPr="006665CB">
        <w:rPr>
          <w:rFonts w:ascii="Times New Roman" w:hAnsi="Times New Roman" w:cs="Times New Roman"/>
          <w:sz w:val="28"/>
          <w:szCs w:val="28"/>
        </w:rPr>
        <w:t>подраздела 2.1.1 раздела 2 по соответствующим строкам, деленная на 1000;</w:t>
      </w:r>
    </w:p>
    <w:p w14:paraId="41CDFEAC" w14:textId="39D9A8DD"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6, </w:t>
      </w:r>
      <w:r w:rsidR="00E43AE6" w:rsidRPr="006665CB">
        <w:rPr>
          <w:rFonts w:ascii="Times New Roman" w:hAnsi="Times New Roman" w:cs="Times New Roman"/>
          <w:sz w:val="28"/>
          <w:szCs w:val="28"/>
        </w:rPr>
        <w:t>7,</w:t>
      </w:r>
      <w:r w:rsidRPr="006665CB">
        <w:rPr>
          <w:rFonts w:ascii="Times New Roman" w:hAnsi="Times New Roman" w:cs="Times New Roman"/>
          <w:sz w:val="28"/>
          <w:szCs w:val="28"/>
        </w:rPr>
        <w:t xml:space="preserve"> 9, </w:t>
      </w:r>
      <w:r w:rsidR="00E43AE6" w:rsidRPr="006665CB">
        <w:rPr>
          <w:rFonts w:ascii="Times New Roman" w:hAnsi="Times New Roman" w:cs="Times New Roman"/>
          <w:sz w:val="28"/>
          <w:szCs w:val="28"/>
        </w:rPr>
        <w:t xml:space="preserve">10, </w:t>
      </w:r>
      <w:r w:rsidRPr="006665CB">
        <w:rPr>
          <w:rFonts w:ascii="Times New Roman" w:hAnsi="Times New Roman" w:cs="Times New Roman"/>
          <w:sz w:val="28"/>
          <w:szCs w:val="28"/>
        </w:rPr>
        <w:t>1</w:t>
      </w:r>
      <w:r w:rsidR="00E43AE6" w:rsidRPr="006665CB">
        <w:rPr>
          <w:rFonts w:ascii="Times New Roman" w:hAnsi="Times New Roman" w:cs="Times New Roman"/>
          <w:sz w:val="28"/>
          <w:szCs w:val="28"/>
        </w:rPr>
        <w:t>3</w:t>
      </w:r>
      <w:r w:rsidRPr="006665CB">
        <w:rPr>
          <w:rFonts w:ascii="Times New Roman" w:hAnsi="Times New Roman" w:cs="Times New Roman"/>
          <w:sz w:val="28"/>
          <w:szCs w:val="28"/>
        </w:rPr>
        <w:t xml:space="preserve">, 15 </w:t>
      </w:r>
      <w:r w:rsidR="00E43AE6" w:rsidRPr="006665CB">
        <w:rPr>
          <w:rFonts w:ascii="Times New Roman" w:hAnsi="Times New Roman" w:cs="Times New Roman"/>
          <w:sz w:val="28"/>
          <w:szCs w:val="28"/>
        </w:rPr>
        <w:t xml:space="preserve">- </w:t>
      </w:r>
      <w:r w:rsidRPr="006665CB">
        <w:rPr>
          <w:rFonts w:ascii="Times New Roman" w:hAnsi="Times New Roman" w:cs="Times New Roman"/>
          <w:sz w:val="28"/>
          <w:szCs w:val="28"/>
        </w:rPr>
        <w:t xml:space="preserve">17 по строке </w:t>
      </w:r>
      <w:r w:rsidR="00E43AE6" w:rsidRPr="006665CB">
        <w:rPr>
          <w:rFonts w:ascii="Times New Roman" w:hAnsi="Times New Roman" w:cs="Times New Roman"/>
          <w:sz w:val="28"/>
          <w:szCs w:val="28"/>
        </w:rPr>
        <w:t>00100</w:t>
      </w:r>
      <w:r w:rsidRPr="006665CB">
        <w:rPr>
          <w:rFonts w:ascii="Times New Roman" w:hAnsi="Times New Roman" w:cs="Times New Roman"/>
          <w:sz w:val="28"/>
          <w:szCs w:val="28"/>
        </w:rPr>
        <w:t xml:space="preserve"> – суммы значений строк по всем кодам ОКТМО по соответствующей организации по соответствующим графам 6, </w:t>
      </w:r>
      <w:r w:rsidR="00E43AE6" w:rsidRPr="006665CB">
        <w:rPr>
          <w:rFonts w:ascii="Times New Roman" w:hAnsi="Times New Roman" w:cs="Times New Roman"/>
          <w:sz w:val="28"/>
          <w:szCs w:val="28"/>
        </w:rPr>
        <w:t>7</w:t>
      </w:r>
      <w:r w:rsidRPr="006665CB">
        <w:rPr>
          <w:rFonts w:ascii="Times New Roman" w:hAnsi="Times New Roman" w:cs="Times New Roman"/>
          <w:sz w:val="28"/>
          <w:szCs w:val="28"/>
        </w:rPr>
        <w:t xml:space="preserve">, 9, </w:t>
      </w:r>
      <w:r w:rsidR="00E43AE6" w:rsidRPr="006665CB">
        <w:rPr>
          <w:rFonts w:ascii="Times New Roman" w:hAnsi="Times New Roman" w:cs="Times New Roman"/>
          <w:sz w:val="28"/>
          <w:szCs w:val="28"/>
        </w:rPr>
        <w:t>10</w:t>
      </w:r>
      <w:r w:rsidRPr="006665CB">
        <w:rPr>
          <w:rFonts w:ascii="Times New Roman" w:hAnsi="Times New Roman" w:cs="Times New Roman"/>
          <w:sz w:val="28"/>
          <w:szCs w:val="28"/>
        </w:rPr>
        <w:t xml:space="preserve">, </w:t>
      </w:r>
      <w:r w:rsidR="00E43AE6" w:rsidRPr="006665CB">
        <w:rPr>
          <w:rFonts w:ascii="Times New Roman" w:hAnsi="Times New Roman" w:cs="Times New Roman"/>
          <w:sz w:val="28"/>
          <w:szCs w:val="28"/>
        </w:rPr>
        <w:t>13</w:t>
      </w:r>
      <w:r w:rsidRPr="006665CB">
        <w:rPr>
          <w:rFonts w:ascii="Times New Roman" w:hAnsi="Times New Roman" w:cs="Times New Roman"/>
          <w:sz w:val="28"/>
          <w:szCs w:val="28"/>
        </w:rPr>
        <w:t xml:space="preserve">, 15 </w:t>
      </w:r>
      <w:r w:rsidR="00E43AE6" w:rsidRPr="006665CB">
        <w:rPr>
          <w:rFonts w:ascii="Times New Roman" w:hAnsi="Times New Roman" w:cs="Times New Roman"/>
          <w:sz w:val="28"/>
          <w:szCs w:val="28"/>
        </w:rPr>
        <w:t xml:space="preserve">- </w:t>
      </w:r>
      <w:r w:rsidRPr="006665CB">
        <w:rPr>
          <w:rFonts w:ascii="Times New Roman" w:hAnsi="Times New Roman" w:cs="Times New Roman"/>
          <w:sz w:val="28"/>
          <w:szCs w:val="28"/>
        </w:rPr>
        <w:t>17 подраздела 2.1.1 раздела 2;</w:t>
      </w:r>
    </w:p>
    <w:p w14:paraId="16AFEF9E" w14:textId="555007C7" w:rsidR="00EC3986" w:rsidRPr="006665CB" w:rsidRDefault="00E43AE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6, 7, 9, 10, 13, 15 - </w:t>
      </w:r>
      <w:r w:rsidR="00EC3986" w:rsidRPr="006665CB">
        <w:rPr>
          <w:rFonts w:ascii="Times New Roman" w:hAnsi="Times New Roman" w:cs="Times New Roman"/>
          <w:sz w:val="28"/>
          <w:szCs w:val="28"/>
        </w:rPr>
        <w:t xml:space="preserve">17 по строке 90100 – </w:t>
      </w:r>
      <w:r w:rsidRPr="006665CB">
        <w:rPr>
          <w:rFonts w:ascii="Times New Roman" w:hAnsi="Times New Roman" w:cs="Times New Roman"/>
          <w:sz w:val="28"/>
          <w:szCs w:val="28"/>
        </w:rPr>
        <w:t xml:space="preserve">суммы </w:t>
      </w:r>
      <w:r w:rsidR="00EC3986" w:rsidRPr="006665CB">
        <w:rPr>
          <w:rFonts w:ascii="Times New Roman" w:hAnsi="Times New Roman" w:cs="Times New Roman"/>
          <w:sz w:val="28"/>
          <w:szCs w:val="28"/>
        </w:rPr>
        <w:t xml:space="preserve">значений строки 00100 по всем организациям по </w:t>
      </w:r>
      <w:r w:rsidRPr="006665CB">
        <w:rPr>
          <w:rFonts w:ascii="Times New Roman" w:hAnsi="Times New Roman" w:cs="Times New Roman"/>
          <w:sz w:val="28"/>
          <w:szCs w:val="28"/>
        </w:rPr>
        <w:t xml:space="preserve">соответствующим </w:t>
      </w:r>
      <w:r w:rsidR="00EC3986" w:rsidRPr="006665CB">
        <w:rPr>
          <w:rFonts w:ascii="Times New Roman" w:hAnsi="Times New Roman" w:cs="Times New Roman"/>
          <w:sz w:val="28"/>
          <w:szCs w:val="28"/>
        </w:rPr>
        <w:t>граф</w:t>
      </w:r>
      <w:r w:rsidRPr="006665CB">
        <w:rPr>
          <w:rFonts w:ascii="Times New Roman" w:hAnsi="Times New Roman" w:cs="Times New Roman"/>
          <w:sz w:val="28"/>
          <w:szCs w:val="28"/>
        </w:rPr>
        <w:t>ам</w:t>
      </w:r>
      <w:r w:rsidR="00EC3986" w:rsidRPr="006665CB">
        <w:rPr>
          <w:rFonts w:ascii="Times New Roman" w:hAnsi="Times New Roman" w:cs="Times New Roman"/>
          <w:sz w:val="28"/>
          <w:szCs w:val="28"/>
        </w:rPr>
        <w:t xml:space="preserve"> </w:t>
      </w:r>
      <w:r w:rsidRPr="006665CB">
        <w:rPr>
          <w:rFonts w:ascii="Times New Roman" w:hAnsi="Times New Roman" w:cs="Times New Roman"/>
          <w:sz w:val="28"/>
          <w:szCs w:val="28"/>
        </w:rPr>
        <w:t xml:space="preserve">6, 7, 9, 10, 13, 15 - </w:t>
      </w:r>
      <w:r w:rsidR="00EC3986" w:rsidRPr="006665CB">
        <w:rPr>
          <w:rFonts w:ascii="Times New Roman" w:hAnsi="Times New Roman" w:cs="Times New Roman"/>
          <w:sz w:val="28"/>
          <w:szCs w:val="28"/>
        </w:rPr>
        <w:t>17 подраздела 2.1.1 раздела 2.</w:t>
      </w:r>
    </w:p>
    <w:p w14:paraId="76883FC9" w14:textId="7B5EDB64" w:rsidR="00EC3986" w:rsidRPr="006665CB" w:rsidRDefault="00EC3986" w:rsidP="002D3130">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2.1.2 - 2.1.</w:t>
      </w:r>
      <w:r w:rsidR="00E43AE6" w:rsidRPr="006665CB">
        <w:rPr>
          <w:rFonts w:ascii="Times New Roman" w:hAnsi="Times New Roman" w:cs="Times New Roman"/>
          <w:sz w:val="28"/>
          <w:szCs w:val="28"/>
        </w:rPr>
        <w:t xml:space="preserve">4 </w:t>
      </w:r>
      <w:r w:rsidRPr="006665CB">
        <w:rPr>
          <w:rFonts w:ascii="Times New Roman" w:hAnsi="Times New Roman" w:cs="Times New Roman"/>
          <w:sz w:val="28"/>
          <w:szCs w:val="28"/>
        </w:rPr>
        <w:t>раздела 2 формы по ОКУД 0505211 заполняются аналогично подразделу 2.1.1 раздела 2 формы по ОКУД 0505211.</w:t>
      </w:r>
    </w:p>
    <w:p w14:paraId="6403F57B" w14:textId="54F845EF" w:rsidR="00EC3986" w:rsidRPr="006665CB" w:rsidRDefault="00EC3986" w:rsidP="002D3130">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ри заполнении подразделов 2.1.2 - 2.1.</w:t>
      </w:r>
      <w:r w:rsidR="00E43AE6" w:rsidRPr="006665CB">
        <w:rPr>
          <w:rFonts w:ascii="Times New Roman" w:hAnsi="Times New Roman" w:cs="Times New Roman"/>
          <w:sz w:val="28"/>
          <w:szCs w:val="28"/>
        </w:rPr>
        <w:t xml:space="preserve">4 </w:t>
      </w:r>
      <w:r w:rsidRPr="006665CB">
        <w:rPr>
          <w:rFonts w:ascii="Times New Roman" w:hAnsi="Times New Roman" w:cs="Times New Roman"/>
          <w:sz w:val="28"/>
          <w:szCs w:val="28"/>
        </w:rPr>
        <w:t xml:space="preserve">раздела 2 формы </w:t>
      </w:r>
      <w:r w:rsidRPr="006665CB">
        <w:rPr>
          <w:rFonts w:ascii="Times New Roman" w:hAnsi="Times New Roman" w:cs="Times New Roman"/>
          <w:sz w:val="28"/>
          <w:szCs w:val="28"/>
        </w:rPr>
        <w:br/>
        <w:t>по ОКУД 0505211 следует руководствоваться Порядком заполнения налоговой декларации по налогу на имущество организаций (приложение № 3 к приказу ФНС России № СА-7-21/405@).</w:t>
      </w:r>
    </w:p>
    <w:p w14:paraId="06ED6C71" w14:textId="77777777" w:rsidR="00EC3986" w:rsidRPr="006665CB" w:rsidRDefault="00EC3986" w:rsidP="002D3130">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11, заполняемом в разрезе организаций и кодов ОКТМО:</w:t>
      </w:r>
    </w:p>
    <w:p w14:paraId="5D65EF16" w14:textId="39FCB263"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 - </w:t>
      </w:r>
      <w:r w:rsidR="00E43AE6"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E43AE6" w:rsidRPr="006665CB">
        <w:rPr>
          <w:rFonts w:ascii="Times New Roman" w:hAnsi="Times New Roman" w:cs="Times New Roman"/>
          <w:bCs/>
          <w:sz w:val="28"/>
          <w:szCs w:val="28"/>
        </w:rPr>
        <w:t>заполняются в соответствии с данными Единого государственного реестра юридических лиц (ЕГРЮЛ);</w:t>
      </w:r>
    </w:p>
    <w:p w14:paraId="7BF010F6" w14:textId="2B704935" w:rsidR="00E43AE6" w:rsidRPr="006665CB" w:rsidRDefault="00E43AE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DB53E1D" w14:textId="43A888D5" w:rsidR="00E43AE6" w:rsidRPr="006665CB" w:rsidRDefault="00E43AE6" w:rsidP="00E43AE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5 – данные сообщения об исчисленных налоговым органом сумме земельного налога (форма по КНД 1153007, приложение № 2 к приказу Федеральной налоговой службы России от 05.07.2019 № ММВ-7-21/337@ "Об утверждении форм сообщений об исчисленных налоговым органом суммах транспортного налога и земельного налога, а также о внесении изменений в приказ ФНС России от 15.04.2015 </w:t>
      </w:r>
      <w:r w:rsidR="00100172" w:rsidRPr="006665CB">
        <w:rPr>
          <w:rFonts w:ascii="Times New Roman" w:hAnsi="Times New Roman" w:cs="Times New Roman"/>
          <w:sz w:val="28"/>
          <w:szCs w:val="28"/>
        </w:rPr>
        <w:t>№ </w:t>
      </w:r>
      <w:r w:rsidRPr="006665CB">
        <w:rPr>
          <w:rFonts w:ascii="Times New Roman" w:hAnsi="Times New Roman" w:cs="Times New Roman"/>
          <w:sz w:val="28"/>
          <w:szCs w:val="28"/>
        </w:rPr>
        <w:t>ММВ-7-2/149@" (далее – приказ ФНС России № ММВ-7-21/337@) по соответствующей организации;</w:t>
      </w:r>
    </w:p>
    <w:p w14:paraId="2A91F623" w14:textId="11BD6212"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E43AE6" w:rsidRPr="006665CB">
        <w:rPr>
          <w:rFonts w:ascii="Times New Roman" w:hAnsi="Times New Roman" w:cs="Times New Roman"/>
          <w:sz w:val="28"/>
          <w:szCs w:val="28"/>
        </w:rPr>
        <w:t xml:space="preserve">7 </w:t>
      </w:r>
      <w:r w:rsidRPr="006665CB">
        <w:rPr>
          <w:rFonts w:ascii="Times New Roman" w:hAnsi="Times New Roman" w:cs="Times New Roman"/>
          <w:sz w:val="28"/>
          <w:szCs w:val="28"/>
        </w:rPr>
        <w:t xml:space="preserve">- </w:t>
      </w:r>
      <w:r w:rsidR="00E43AE6" w:rsidRPr="006665CB">
        <w:rPr>
          <w:rFonts w:ascii="Times New Roman" w:hAnsi="Times New Roman" w:cs="Times New Roman"/>
          <w:sz w:val="28"/>
          <w:szCs w:val="28"/>
        </w:rPr>
        <w:t xml:space="preserve">10 </w:t>
      </w:r>
      <w:r w:rsidRPr="006665CB">
        <w:rPr>
          <w:rFonts w:ascii="Times New Roman" w:hAnsi="Times New Roman" w:cs="Times New Roman"/>
          <w:sz w:val="28"/>
          <w:szCs w:val="28"/>
        </w:rPr>
        <w:t>по строкам кодов ОКТМО – значения графы 28 соответственно подразделов 3.1.1 - 3.1.</w:t>
      </w:r>
      <w:r w:rsidR="00E43AE6" w:rsidRPr="006665CB">
        <w:rPr>
          <w:rFonts w:ascii="Times New Roman" w:hAnsi="Times New Roman" w:cs="Times New Roman"/>
          <w:sz w:val="28"/>
          <w:szCs w:val="28"/>
        </w:rPr>
        <w:t xml:space="preserve">4 </w:t>
      </w:r>
      <w:r w:rsidRPr="006665CB">
        <w:rPr>
          <w:rFonts w:ascii="Times New Roman" w:hAnsi="Times New Roman" w:cs="Times New Roman"/>
          <w:sz w:val="28"/>
          <w:szCs w:val="28"/>
        </w:rPr>
        <w:t>раздела 3 по соответствующим строкам ОКТМО;</w:t>
      </w:r>
    </w:p>
    <w:p w14:paraId="3C9C59B5" w14:textId="7494A89C"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7 - </w:t>
      </w:r>
      <w:r w:rsidR="00E43AE6" w:rsidRPr="006665CB">
        <w:rPr>
          <w:rFonts w:ascii="Times New Roman" w:hAnsi="Times New Roman" w:cs="Times New Roman"/>
          <w:sz w:val="28"/>
          <w:szCs w:val="28"/>
        </w:rPr>
        <w:t xml:space="preserve">10 </w:t>
      </w:r>
      <w:r w:rsidRPr="006665CB">
        <w:rPr>
          <w:rFonts w:ascii="Times New Roman" w:hAnsi="Times New Roman" w:cs="Times New Roman"/>
          <w:sz w:val="28"/>
          <w:szCs w:val="28"/>
        </w:rPr>
        <w:t xml:space="preserve">по строке 00100 – суммы значений строк по всем кодам ОКТМО по соответствующей организации по соответствующим графам 7 - </w:t>
      </w:r>
      <w:r w:rsidR="00E43AE6" w:rsidRPr="006665CB">
        <w:rPr>
          <w:rFonts w:ascii="Times New Roman" w:hAnsi="Times New Roman" w:cs="Times New Roman"/>
          <w:sz w:val="28"/>
          <w:szCs w:val="28"/>
        </w:rPr>
        <w:t xml:space="preserve">10 </w:t>
      </w:r>
      <w:r w:rsidRPr="006665CB">
        <w:rPr>
          <w:rFonts w:ascii="Times New Roman" w:hAnsi="Times New Roman" w:cs="Times New Roman"/>
          <w:sz w:val="28"/>
          <w:szCs w:val="28"/>
        </w:rPr>
        <w:t>раздела 3;</w:t>
      </w:r>
    </w:p>
    <w:p w14:paraId="552A490C" w14:textId="102F118D"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7 - </w:t>
      </w:r>
      <w:r w:rsidR="00E43AE6" w:rsidRPr="006665CB">
        <w:rPr>
          <w:rFonts w:ascii="Times New Roman" w:hAnsi="Times New Roman" w:cs="Times New Roman"/>
          <w:sz w:val="28"/>
          <w:szCs w:val="28"/>
        </w:rPr>
        <w:t xml:space="preserve">10 </w:t>
      </w:r>
      <w:r w:rsidRPr="006665CB">
        <w:rPr>
          <w:rFonts w:ascii="Times New Roman" w:hAnsi="Times New Roman" w:cs="Times New Roman"/>
          <w:sz w:val="28"/>
          <w:szCs w:val="28"/>
        </w:rPr>
        <w:t xml:space="preserve">по строке 90100 – суммы значений строки 00100 по всем организациям по соответствующим графам 7 - </w:t>
      </w:r>
      <w:r w:rsidR="00E43AE6" w:rsidRPr="006665CB">
        <w:rPr>
          <w:rFonts w:ascii="Times New Roman" w:hAnsi="Times New Roman" w:cs="Times New Roman"/>
          <w:sz w:val="28"/>
          <w:szCs w:val="28"/>
        </w:rPr>
        <w:t xml:space="preserve">10 </w:t>
      </w:r>
      <w:r w:rsidRPr="006665CB">
        <w:rPr>
          <w:rFonts w:ascii="Times New Roman" w:hAnsi="Times New Roman" w:cs="Times New Roman"/>
          <w:sz w:val="28"/>
          <w:szCs w:val="28"/>
        </w:rPr>
        <w:t>раздела 3.</w:t>
      </w:r>
    </w:p>
    <w:p w14:paraId="52413876" w14:textId="77777777" w:rsidR="00EC3986" w:rsidRPr="006665CB" w:rsidRDefault="00EC3986" w:rsidP="002D3130">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3.1.1 раздела 3 формы по ОКУД 0505211, заполняемом </w:t>
      </w:r>
      <w:r w:rsidRPr="006665CB">
        <w:rPr>
          <w:rFonts w:ascii="Times New Roman" w:hAnsi="Times New Roman" w:cs="Times New Roman"/>
          <w:sz w:val="28"/>
          <w:szCs w:val="28"/>
        </w:rPr>
        <w:br/>
        <w:t>в разрезе организаций и кодов ОКТМО:</w:t>
      </w:r>
    </w:p>
    <w:p w14:paraId="2B1FDE4F" w14:textId="0B0740E1"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1 - </w:t>
      </w:r>
      <w:r w:rsidR="00E43AE6" w:rsidRPr="006665CB">
        <w:rPr>
          <w:rFonts w:ascii="Times New Roman" w:hAnsi="Times New Roman" w:cs="Times New Roman"/>
          <w:sz w:val="28"/>
          <w:szCs w:val="28"/>
        </w:rPr>
        <w:t xml:space="preserve">5 </w:t>
      </w:r>
      <w:r w:rsidRPr="006665CB">
        <w:rPr>
          <w:rFonts w:ascii="Times New Roman" w:hAnsi="Times New Roman" w:cs="Times New Roman"/>
          <w:sz w:val="28"/>
          <w:szCs w:val="28"/>
        </w:rPr>
        <w:t xml:space="preserve">- значения соответственно граф 1 - </w:t>
      </w:r>
      <w:r w:rsidR="00E43AE6" w:rsidRPr="006665CB">
        <w:rPr>
          <w:rFonts w:ascii="Times New Roman" w:hAnsi="Times New Roman" w:cs="Times New Roman"/>
          <w:sz w:val="28"/>
          <w:szCs w:val="28"/>
        </w:rPr>
        <w:t>5</w:t>
      </w:r>
      <w:r w:rsidRPr="006665CB">
        <w:rPr>
          <w:rFonts w:ascii="Times New Roman" w:hAnsi="Times New Roman" w:cs="Times New Roman"/>
          <w:sz w:val="28"/>
          <w:szCs w:val="28"/>
        </w:rPr>
        <w:t xml:space="preserve"> раздела 3;</w:t>
      </w:r>
    </w:p>
    <w:p w14:paraId="62D5FAB2" w14:textId="77777777" w:rsidR="00E43AE6" w:rsidRPr="006665CB" w:rsidRDefault="00E43AE6" w:rsidP="00E43AE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заполняется на основании справочника "Категории земель", ведение которого осуществляется Министерством финансов Российской Федерации;</w:t>
      </w:r>
    </w:p>
    <w:p w14:paraId="68C5B14E" w14:textId="2F89361C" w:rsidR="00E43AE6" w:rsidRPr="006665CB" w:rsidRDefault="00E43AE6" w:rsidP="00E43AE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8 по строкам за исключением строк 00100, 90100 – кадастровая стоимость (доля кадастровой стоимости) земельного участка или нормативная цена земли, </w:t>
      </w:r>
      <w:r w:rsidRPr="006665CB">
        <w:rPr>
          <w:rFonts w:ascii="Times New Roman" w:hAnsi="Times New Roman" w:cs="Times New Roman"/>
          <w:sz w:val="28"/>
          <w:szCs w:val="28"/>
        </w:rPr>
        <w:lastRenderedPageBreak/>
        <w:t>определяемая в соответствии со статьей 391 Налогового кодекса Российской Федерации;</w:t>
      </w:r>
    </w:p>
    <w:p w14:paraId="00A05592" w14:textId="4E024EE0"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E43AE6" w:rsidRPr="006665CB">
        <w:rPr>
          <w:rFonts w:ascii="Times New Roman" w:hAnsi="Times New Roman" w:cs="Times New Roman"/>
          <w:sz w:val="28"/>
          <w:szCs w:val="28"/>
        </w:rPr>
        <w:t>9</w:t>
      </w:r>
      <w:r w:rsidRPr="006665CB">
        <w:rPr>
          <w:rFonts w:ascii="Times New Roman" w:hAnsi="Times New Roman" w:cs="Times New Roman"/>
          <w:sz w:val="28"/>
          <w:szCs w:val="28"/>
        </w:rPr>
        <w:t xml:space="preserve">, </w:t>
      </w:r>
      <w:r w:rsidR="00E43AE6" w:rsidRPr="006665CB">
        <w:rPr>
          <w:rFonts w:ascii="Times New Roman" w:hAnsi="Times New Roman" w:cs="Times New Roman"/>
          <w:sz w:val="28"/>
          <w:szCs w:val="28"/>
        </w:rPr>
        <w:t xml:space="preserve">12 </w:t>
      </w:r>
      <w:r w:rsidRPr="006665CB">
        <w:rPr>
          <w:rFonts w:ascii="Times New Roman" w:hAnsi="Times New Roman" w:cs="Times New Roman"/>
          <w:sz w:val="28"/>
          <w:szCs w:val="28"/>
        </w:rPr>
        <w:t xml:space="preserve">- </w:t>
      </w:r>
      <w:r w:rsidR="00E43AE6" w:rsidRPr="006665CB">
        <w:rPr>
          <w:rFonts w:ascii="Times New Roman" w:hAnsi="Times New Roman" w:cs="Times New Roman"/>
          <w:sz w:val="28"/>
          <w:szCs w:val="28"/>
        </w:rPr>
        <w:t>13</w:t>
      </w:r>
      <w:r w:rsidRPr="006665CB">
        <w:rPr>
          <w:rFonts w:ascii="Times New Roman" w:hAnsi="Times New Roman" w:cs="Times New Roman"/>
          <w:sz w:val="28"/>
          <w:szCs w:val="28"/>
        </w:rPr>
        <w:t xml:space="preserve">, </w:t>
      </w:r>
      <w:r w:rsidR="00DC7901" w:rsidRPr="006665CB">
        <w:rPr>
          <w:rFonts w:ascii="Times New Roman" w:hAnsi="Times New Roman" w:cs="Times New Roman"/>
          <w:sz w:val="28"/>
          <w:szCs w:val="28"/>
        </w:rPr>
        <w:t xml:space="preserve">16, 27 </w:t>
      </w:r>
      <w:r w:rsidRPr="006665CB">
        <w:rPr>
          <w:rFonts w:ascii="Times New Roman" w:hAnsi="Times New Roman" w:cs="Times New Roman"/>
          <w:sz w:val="28"/>
          <w:szCs w:val="28"/>
        </w:rPr>
        <w:t xml:space="preserve">подраздела 3.1.1 раздела 3 – данные </w:t>
      </w:r>
      <w:r w:rsidR="00DC7901" w:rsidRPr="006665CB">
        <w:rPr>
          <w:rFonts w:ascii="Times New Roman" w:hAnsi="Times New Roman" w:cs="Times New Roman"/>
          <w:sz w:val="28"/>
          <w:szCs w:val="28"/>
        </w:rPr>
        <w:t xml:space="preserve">сообщения об исчисленных налоговым органом сумме земельного налога </w:t>
      </w:r>
      <w:r w:rsidRPr="006665CB">
        <w:rPr>
          <w:rFonts w:ascii="Times New Roman" w:hAnsi="Times New Roman" w:cs="Times New Roman"/>
          <w:sz w:val="28"/>
          <w:szCs w:val="28"/>
        </w:rPr>
        <w:t xml:space="preserve">по </w:t>
      </w:r>
      <w:r w:rsidR="00DC7901" w:rsidRPr="006665CB">
        <w:rPr>
          <w:rFonts w:ascii="Times New Roman" w:hAnsi="Times New Roman" w:cs="Times New Roman"/>
          <w:sz w:val="28"/>
          <w:szCs w:val="28"/>
        </w:rPr>
        <w:t xml:space="preserve">соответствующей организации </w:t>
      </w:r>
      <w:r w:rsidR="00074AF3" w:rsidRPr="006665CB">
        <w:rPr>
          <w:rFonts w:ascii="Times New Roman" w:hAnsi="Times New Roman" w:cs="Times New Roman"/>
          <w:sz w:val="28"/>
          <w:szCs w:val="28"/>
        </w:rPr>
        <w:t>(форма по КНД 1153007, приложение № 2 к приказу ФНС России от 05.07.2019 № ММВ-7-21/337@)</w:t>
      </w:r>
      <w:r w:rsidRPr="006665CB">
        <w:rPr>
          <w:rFonts w:ascii="Times New Roman" w:hAnsi="Times New Roman" w:cs="Times New Roman"/>
          <w:sz w:val="28"/>
          <w:szCs w:val="28"/>
        </w:rPr>
        <w:t>;</w:t>
      </w:r>
    </w:p>
    <w:p w14:paraId="5CFF00A6" w14:textId="46897869"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DC7901" w:rsidRPr="006665CB">
        <w:rPr>
          <w:rFonts w:ascii="Times New Roman" w:hAnsi="Times New Roman" w:cs="Times New Roman"/>
          <w:sz w:val="28"/>
          <w:szCs w:val="28"/>
        </w:rPr>
        <w:t>10</w:t>
      </w:r>
      <w:r w:rsidRPr="006665CB">
        <w:rPr>
          <w:rFonts w:ascii="Times New Roman" w:hAnsi="Times New Roman" w:cs="Times New Roman"/>
          <w:sz w:val="28"/>
          <w:szCs w:val="28"/>
        </w:rPr>
        <w:t xml:space="preserve">, </w:t>
      </w:r>
      <w:r w:rsidR="00DC7901" w:rsidRPr="006665CB">
        <w:rPr>
          <w:rFonts w:ascii="Times New Roman" w:hAnsi="Times New Roman" w:cs="Times New Roman"/>
          <w:sz w:val="28"/>
          <w:szCs w:val="28"/>
        </w:rPr>
        <w:t>19</w:t>
      </w:r>
      <w:r w:rsidRPr="006665CB">
        <w:rPr>
          <w:rFonts w:ascii="Times New Roman" w:hAnsi="Times New Roman" w:cs="Times New Roman"/>
          <w:sz w:val="28"/>
          <w:szCs w:val="28"/>
        </w:rPr>
        <w:t xml:space="preserve">, </w:t>
      </w:r>
      <w:r w:rsidR="00DC7901" w:rsidRPr="006665CB">
        <w:rPr>
          <w:rFonts w:ascii="Times New Roman" w:hAnsi="Times New Roman" w:cs="Times New Roman"/>
          <w:sz w:val="28"/>
          <w:szCs w:val="28"/>
        </w:rPr>
        <w:t>21</w:t>
      </w:r>
      <w:r w:rsidRPr="006665CB">
        <w:rPr>
          <w:rFonts w:ascii="Times New Roman" w:hAnsi="Times New Roman" w:cs="Times New Roman"/>
          <w:sz w:val="28"/>
          <w:szCs w:val="28"/>
        </w:rPr>
        <w:t xml:space="preserve">, </w:t>
      </w:r>
      <w:r w:rsidR="00DC7901" w:rsidRPr="006665CB">
        <w:rPr>
          <w:rFonts w:ascii="Times New Roman" w:hAnsi="Times New Roman" w:cs="Times New Roman"/>
          <w:sz w:val="28"/>
          <w:szCs w:val="28"/>
        </w:rPr>
        <w:t xml:space="preserve">23, 25 </w:t>
      </w:r>
      <w:r w:rsidRPr="006665CB">
        <w:rPr>
          <w:rFonts w:ascii="Times New Roman" w:hAnsi="Times New Roman" w:cs="Times New Roman"/>
          <w:sz w:val="28"/>
          <w:szCs w:val="28"/>
        </w:rPr>
        <w:t>– заполняются на основании справочника "Налоговые льготы по земельному налогу", ведение которого осуществляется Министерством финансов Российской Федерации;</w:t>
      </w:r>
    </w:p>
    <w:p w14:paraId="01F75EC0" w14:textId="77777777" w:rsidR="00DC7901" w:rsidRPr="006665CB" w:rsidRDefault="00DC7901" w:rsidP="00DC790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1 по строкам за исключением строк 00100, 90100 – не облагаемая налогом сумма, уменьшающая величину налоговой базы, определяемая в соответствии с пунктом 2 статьи 387 Налогового кодекса Российской Федерации;</w:t>
      </w:r>
    </w:p>
    <w:p w14:paraId="09FAABD1" w14:textId="072FD8AF" w:rsidR="00DC7901" w:rsidRPr="006665CB" w:rsidRDefault="00DC7901" w:rsidP="00DC790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4 по строкам за исключением строк 00100, 90100 – количество полных месяцев, в течение которых этот земельный участок находился в собственности (постоянном (бессрочном) пользовании, пожизненном наследуемом владении) налогоплательщика</w:t>
      </w:r>
      <w:r w:rsidR="001B7614" w:rsidRPr="006665CB">
        <w:rPr>
          <w:rFonts w:ascii="Times New Roman" w:hAnsi="Times New Roman" w:cs="Times New Roman"/>
          <w:sz w:val="28"/>
          <w:szCs w:val="28"/>
        </w:rPr>
        <w:t>;</w:t>
      </w:r>
    </w:p>
    <w:p w14:paraId="709E3004" w14:textId="77777777" w:rsidR="00DC7901" w:rsidRPr="006665CB" w:rsidRDefault="00DC7901" w:rsidP="00DC790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5 по строкам за исключением строк 00100, 90100 – значение графы 14 подраздела 3.1.1 раздела 3 по соответствующей строке, деленное на 12;</w:t>
      </w:r>
    </w:p>
    <w:p w14:paraId="3DC8B529" w14:textId="2C4B47E9"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DC7901" w:rsidRPr="006665CB">
        <w:rPr>
          <w:rFonts w:ascii="Times New Roman" w:hAnsi="Times New Roman" w:cs="Times New Roman"/>
          <w:sz w:val="28"/>
          <w:szCs w:val="28"/>
        </w:rPr>
        <w:t xml:space="preserve">20 по строкам за исключением строк 00100 и 90100 </w:t>
      </w:r>
      <w:r w:rsidRPr="006665CB">
        <w:rPr>
          <w:rFonts w:ascii="Times New Roman" w:hAnsi="Times New Roman" w:cs="Times New Roman"/>
          <w:sz w:val="28"/>
          <w:szCs w:val="28"/>
        </w:rPr>
        <w:t xml:space="preserve">– произведение значения графы </w:t>
      </w:r>
      <w:r w:rsidR="00DC7901" w:rsidRPr="006665CB">
        <w:rPr>
          <w:rFonts w:ascii="Times New Roman" w:hAnsi="Times New Roman" w:cs="Times New Roman"/>
          <w:sz w:val="28"/>
          <w:szCs w:val="28"/>
        </w:rPr>
        <w:t xml:space="preserve">16 </w:t>
      </w:r>
      <w:r w:rsidRPr="006665CB">
        <w:rPr>
          <w:rFonts w:ascii="Times New Roman" w:hAnsi="Times New Roman" w:cs="Times New Roman"/>
          <w:sz w:val="28"/>
          <w:szCs w:val="28"/>
        </w:rPr>
        <w:t xml:space="preserve">подраздела 3.1.1 раздела 3 и разности единицы и значения графы </w:t>
      </w:r>
      <w:r w:rsidR="00DC7901" w:rsidRPr="006665CB">
        <w:rPr>
          <w:rFonts w:ascii="Times New Roman" w:hAnsi="Times New Roman" w:cs="Times New Roman"/>
          <w:sz w:val="28"/>
          <w:szCs w:val="28"/>
        </w:rPr>
        <w:t xml:space="preserve">18 </w:t>
      </w:r>
      <w:r w:rsidRPr="006665CB">
        <w:rPr>
          <w:rFonts w:ascii="Times New Roman" w:hAnsi="Times New Roman" w:cs="Times New Roman"/>
          <w:sz w:val="28"/>
          <w:szCs w:val="28"/>
        </w:rPr>
        <w:t>подраздела 3.1.1 раздела 3 по соответствующим строкам;</w:t>
      </w:r>
    </w:p>
    <w:p w14:paraId="57DAC7C0" w14:textId="5AB76FD0"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w:t>
      </w:r>
      <w:r w:rsidR="00DC7901" w:rsidRPr="006665CB">
        <w:rPr>
          <w:rFonts w:ascii="Times New Roman" w:hAnsi="Times New Roman" w:cs="Times New Roman"/>
          <w:sz w:val="28"/>
          <w:szCs w:val="28"/>
        </w:rPr>
        <w:t xml:space="preserve">22 по строкам за исключением строк 00100 и 90100 </w:t>
      </w:r>
      <w:r w:rsidRPr="006665CB">
        <w:rPr>
          <w:rFonts w:ascii="Times New Roman" w:hAnsi="Times New Roman" w:cs="Times New Roman"/>
          <w:sz w:val="28"/>
          <w:szCs w:val="28"/>
        </w:rPr>
        <w:t xml:space="preserve">– произведение значения графы </w:t>
      </w:r>
      <w:r w:rsidR="00DC7901" w:rsidRPr="006665CB">
        <w:rPr>
          <w:rFonts w:ascii="Times New Roman" w:hAnsi="Times New Roman" w:cs="Times New Roman"/>
          <w:sz w:val="28"/>
          <w:szCs w:val="28"/>
        </w:rPr>
        <w:t xml:space="preserve">16 </w:t>
      </w:r>
      <w:r w:rsidRPr="006665CB">
        <w:rPr>
          <w:rFonts w:ascii="Times New Roman" w:hAnsi="Times New Roman" w:cs="Times New Roman"/>
          <w:sz w:val="28"/>
          <w:szCs w:val="28"/>
        </w:rPr>
        <w:t xml:space="preserve">подраздела 3.1.1 раздела 3 и разности единицы и значения графы </w:t>
      </w:r>
      <w:r w:rsidR="00DC7901" w:rsidRPr="006665CB">
        <w:rPr>
          <w:rFonts w:ascii="Times New Roman" w:hAnsi="Times New Roman" w:cs="Times New Roman"/>
          <w:sz w:val="28"/>
          <w:szCs w:val="28"/>
        </w:rPr>
        <w:t xml:space="preserve">18 </w:t>
      </w:r>
      <w:r w:rsidRPr="006665CB">
        <w:rPr>
          <w:rFonts w:ascii="Times New Roman" w:hAnsi="Times New Roman" w:cs="Times New Roman"/>
          <w:sz w:val="28"/>
          <w:szCs w:val="28"/>
        </w:rPr>
        <w:t>подраздела 3.1.1 раздела 3 по соответствующим строкам;</w:t>
      </w:r>
    </w:p>
    <w:p w14:paraId="1D32A402" w14:textId="05DD4A69" w:rsidR="003A59D3" w:rsidRPr="006665CB" w:rsidRDefault="003A59D3" w:rsidP="003A59D3">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24 по строкам за исключением строк 00100 и 90100 –</w:t>
      </w:r>
      <w:r w:rsidR="00AD66FF" w:rsidRPr="006665CB">
        <w:rPr>
          <w:rFonts w:ascii="Times New Roman" w:hAnsi="Times New Roman" w:cs="Times New Roman"/>
          <w:sz w:val="28"/>
          <w:szCs w:val="28"/>
        </w:rPr>
        <w:t xml:space="preserve"> заполняется в случае установлени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алоговой льготы, уменьшающей исчисленную сумму земельного налога в соответствии с пунктом 2 статьи 387 Налогового кодекса Российской Федерации;</w:t>
      </w:r>
    </w:p>
    <w:p w14:paraId="157C4EB3" w14:textId="40EBB859" w:rsidR="00AD66FF" w:rsidRPr="006665CB" w:rsidRDefault="00AD66FF" w:rsidP="00AD66FF">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6 по строкам за исключением строк 00100 и 90100 – заполняется в случае установлени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алоговой льготы в соответствии с пунктом 2 статьи 387 Налогового кодекса Российской Федерации;</w:t>
      </w:r>
    </w:p>
    <w:p w14:paraId="7F2DF321" w14:textId="60703CFB"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28 – значение графы </w:t>
      </w:r>
      <w:r w:rsidR="00DC7901" w:rsidRPr="006665CB">
        <w:rPr>
          <w:rFonts w:ascii="Times New Roman" w:hAnsi="Times New Roman" w:cs="Times New Roman"/>
          <w:sz w:val="28"/>
          <w:szCs w:val="28"/>
        </w:rPr>
        <w:t xml:space="preserve">27 </w:t>
      </w:r>
      <w:r w:rsidRPr="006665CB">
        <w:rPr>
          <w:rFonts w:ascii="Times New Roman" w:hAnsi="Times New Roman" w:cs="Times New Roman"/>
          <w:sz w:val="28"/>
          <w:szCs w:val="28"/>
        </w:rPr>
        <w:t>подраздела 3.1.1 раздела 3, деленное на 1000</w:t>
      </w:r>
      <w:r w:rsidR="00DC7901" w:rsidRPr="006665CB">
        <w:rPr>
          <w:rFonts w:ascii="Times New Roman" w:hAnsi="Times New Roman" w:cs="Times New Roman"/>
          <w:sz w:val="28"/>
          <w:szCs w:val="28"/>
        </w:rPr>
        <w:t>, по соответствующей строке</w:t>
      </w:r>
      <w:r w:rsidRPr="006665CB">
        <w:rPr>
          <w:rFonts w:ascii="Times New Roman" w:hAnsi="Times New Roman" w:cs="Times New Roman"/>
          <w:sz w:val="28"/>
          <w:szCs w:val="28"/>
        </w:rPr>
        <w:t>;</w:t>
      </w:r>
    </w:p>
    <w:p w14:paraId="1A837431" w14:textId="4BAFA73A" w:rsidR="00DC7901" w:rsidRPr="006665CB" w:rsidRDefault="00DC7901" w:rsidP="00DC7901">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11, 12, 16, 20, 22, 24, 26 - 28 по строке 00100 – суммы значений строк по всем кодам ОКТМО по соответствующей организации по соответствующим графам 8, 11, 12, 16, 20, 22, 24, 26 - 28 подраздела 3.1.1 раздела 3;</w:t>
      </w:r>
    </w:p>
    <w:p w14:paraId="20D525C9" w14:textId="53E9F61A"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DC7901" w:rsidRPr="006665CB">
        <w:rPr>
          <w:rFonts w:ascii="Times New Roman" w:hAnsi="Times New Roman" w:cs="Times New Roman"/>
          <w:sz w:val="28"/>
          <w:szCs w:val="28"/>
        </w:rPr>
        <w:t>8</w:t>
      </w:r>
      <w:r w:rsidRPr="006665CB">
        <w:rPr>
          <w:rFonts w:ascii="Times New Roman" w:hAnsi="Times New Roman" w:cs="Times New Roman"/>
          <w:sz w:val="28"/>
          <w:szCs w:val="28"/>
        </w:rPr>
        <w:t xml:space="preserve">, </w:t>
      </w:r>
      <w:r w:rsidR="00DC7901" w:rsidRPr="006665CB">
        <w:rPr>
          <w:rFonts w:ascii="Times New Roman" w:hAnsi="Times New Roman" w:cs="Times New Roman"/>
          <w:sz w:val="28"/>
          <w:szCs w:val="28"/>
        </w:rPr>
        <w:t>11</w:t>
      </w:r>
      <w:r w:rsidRPr="006665CB">
        <w:rPr>
          <w:rFonts w:ascii="Times New Roman" w:hAnsi="Times New Roman" w:cs="Times New Roman"/>
          <w:sz w:val="28"/>
          <w:szCs w:val="28"/>
        </w:rPr>
        <w:t xml:space="preserve">, </w:t>
      </w:r>
      <w:r w:rsidR="00DC7901" w:rsidRPr="006665CB">
        <w:rPr>
          <w:rFonts w:ascii="Times New Roman" w:hAnsi="Times New Roman" w:cs="Times New Roman"/>
          <w:sz w:val="28"/>
          <w:szCs w:val="28"/>
        </w:rPr>
        <w:t>12</w:t>
      </w:r>
      <w:r w:rsidRPr="006665CB">
        <w:rPr>
          <w:rFonts w:ascii="Times New Roman" w:hAnsi="Times New Roman" w:cs="Times New Roman"/>
          <w:sz w:val="28"/>
          <w:szCs w:val="28"/>
        </w:rPr>
        <w:t xml:space="preserve">, </w:t>
      </w:r>
      <w:r w:rsidR="00DC7901" w:rsidRPr="006665CB">
        <w:rPr>
          <w:rFonts w:ascii="Times New Roman" w:hAnsi="Times New Roman" w:cs="Times New Roman"/>
          <w:sz w:val="28"/>
          <w:szCs w:val="28"/>
        </w:rPr>
        <w:t>16, 20, 22, 24, 26</w:t>
      </w:r>
      <w:r w:rsidRPr="006665CB">
        <w:rPr>
          <w:rFonts w:ascii="Times New Roman" w:hAnsi="Times New Roman" w:cs="Times New Roman"/>
          <w:sz w:val="28"/>
          <w:szCs w:val="28"/>
        </w:rPr>
        <w:t xml:space="preserve"> и 28 по строке 90100 – суммы значений строки 00100 по всем организациям по соответствующим графам </w:t>
      </w:r>
      <w:r w:rsidR="00DC7901" w:rsidRPr="006665CB">
        <w:rPr>
          <w:rFonts w:ascii="Times New Roman" w:hAnsi="Times New Roman" w:cs="Times New Roman"/>
          <w:sz w:val="28"/>
          <w:szCs w:val="28"/>
        </w:rPr>
        <w:t>8</w:t>
      </w:r>
      <w:r w:rsidRPr="006665CB">
        <w:rPr>
          <w:rFonts w:ascii="Times New Roman" w:hAnsi="Times New Roman" w:cs="Times New Roman"/>
          <w:sz w:val="28"/>
          <w:szCs w:val="28"/>
        </w:rPr>
        <w:t xml:space="preserve">, </w:t>
      </w:r>
      <w:r w:rsidR="00DC7901" w:rsidRPr="006665CB">
        <w:rPr>
          <w:rFonts w:ascii="Times New Roman" w:hAnsi="Times New Roman" w:cs="Times New Roman"/>
          <w:sz w:val="28"/>
          <w:szCs w:val="28"/>
        </w:rPr>
        <w:t>11</w:t>
      </w:r>
      <w:r w:rsidRPr="006665CB">
        <w:rPr>
          <w:rFonts w:ascii="Times New Roman" w:hAnsi="Times New Roman" w:cs="Times New Roman"/>
          <w:sz w:val="28"/>
          <w:szCs w:val="28"/>
        </w:rPr>
        <w:t xml:space="preserve">, </w:t>
      </w:r>
      <w:r w:rsidR="00DC7901" w:rsidRPr="006665CB">
        <w:rPr>
          <w:rFonts w:ascii="Times New Roman" w:hAnsi="Times New Roman" w:cs="Times New Roman"/>
          <w:sz w:val="28"/>
          <w:szCs w:val="28"/>
        </w:rPr>
        <w:t>12</w:t>
      </w:r>
      <w:r w:rsidRPr="006665CB">
        <w:rPr>
          <w:rFonts w:ascii="Times New Roman" w:hAnsi="Times New Roman" w:cs="Times New Roman"/>
          <w:sz w:val="28"/>
          <w:szCs w:val="28"/>
        </w:rPr>
        <w:t xml:space="preserve">, </w:t>
      </w:r>
      <w:r w:rsidR="00DC7901" w:rsidRPr="006665CB">
        <w:rPr>
          <w:rFonts w:ascii="Times New Roman" w:hAnsi="Times New Roman" w:cs="Times New Roman"/>
          <w:sz w:val="28"/>
          <w:szCs w:val="28"/>
        </w:rPr>
        <w:t xml:space="preserve">16, 20, 22, 24, 26 </w:t>
      </w:r>
      <w:r w:rsidRPr="006665CB">
        <w:rPr>
          <w:rFonts w:ascii="Times New Roman" w:hAnsi="Times New Roman" w:cs="Times New Roman"/>
          <w:sz w:val="28"/>
          <w:szCs w:val="28"/>
        </w:rPr>
        <w:t>и 28 подраздела 3.1.1 раздела 3.</w:t>
      </w:r>
    </w:p>
    <w:p w14:paraId="2C175FF8" w14:textId="29F64DE5" w:rsidR="00EC3986" w:rsidRPr="006665CB" w:rsidRDefault="00EC3986" w:rsidP="002D3130">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Подразделы 3.1.2 - 3.1.</w:t>
      </w:r>
      <w:r w:rsidR="00CD65B9" w:rsidRPr="006665CB">
        <w:rPr>
          <w:rFonts w:ascii="Times New Roman" w:hAnsi="Times New Roman" w:cs="Times New Roman"/>
          <w:sz w:val="28"/>
          <w:szCs w:val="28"/>
        </w:rPr>
        <w:t xml:space="preserve">4 </w:t>
      </w:r>
      <w:r w:rsidRPr="006665CB">
        <w:rPr>
          <w:rFonts w:ascii="Times New Roman" w:hAnsi="Times New Roman" w:cs="Times New Roman"/>
          <w:sz w:val="28"/>
          <w:szCs w:val="28"/>
        </w:rPr>
        <w:t>раздела 3 формы по ОКУД 0505211 заполняются аналогично подразделу 3.1.1 раздела 3 формы по ОКУД 0505211.</w:t>
      </w:r>
    </w:p>
    <w:p w14:paraId="31CF1D87" w14:textId="65B35C12" w:rsidR="00EC3986" w:rsidRPr="006665CB" w:rsidRDefault="00EC3986" w:rsidP="00A81F28">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lastRenderedPageBreak/>
        <w:t>Особенности обоснования бюджетных ассигнований на уплату прочих налогов, сборов</w:t>
      </w:r>
    </w:p>
    <w:p w14:paraId="023B066E" w14:textId="03B3721B" w:rsidR="00EC3986" w:rsidRPr="006665CB" w:rsidRDefault="00EC3986" w:rsidP="002D3130">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уплату прочих налогов, сборов формируются и представляются на текущий финансовый год, очередной финансовый год, первый и второй год планового периода по форме </w:t>
      </w:r>
      <w:r w:rsidRPr="006665CB">
        <w:rPr>
          <w:rFonts w:ascii="Times New Roman" w:hAnsi="Times New Roman" w:cs="Times New Roman"/>
          <w:sz w:val="28"/>
          <w:szCs w:val="28"/>
        </w:rPr>
        <w:br/>
        <w:t xml:space="preserve">по ОКУД 0505212 (приложение № </w:t>
      </w:r>
      <w:r w:rsidR="00543AB7" w:rsidRPr="006665CB">
        <w:rPr>
          <w:rFonts w:ascii="Times New Roman" w:hAnsi="Times New Roman" w:cs="Times New Roman"/>
          <w:sz w:val="28"/>
          <w:szCs w:val="28"/>
        </w:rPr>
        <w:t xml:space="preserve">162 </w:t>
      </w:r>
      <w:r w:rsidRPr="006665CB">
        <w:rPr>
          <w:rFonts w:ascii="Times New Roman" w:hAnsi="Times New Roman" w:cs="Times New Roman"/>
          <w:sz w:val="28"/>
          <w:szCs w:val="28"/>
        </w:rPr>
        <w:t>к Порядку) (далее – форма по ОКУД 0505212).</w:t>
      </w:r>
    </w:p>
    <w:p w14:paraId="2D7259FE" w14:textId="77777777" w:rsidR="00EC3986" w:rsidRPr="006665CB" w:rsidRDefault="00EC3986" w:rsidP="002D3130">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12:</w:t>
      </w:r>
    </w:p>
    <w:p w14:paraId="16F32950"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1 – заполняется на основании реестра участников бюджетного процесса, </w:t>
      </w:r>
      <w:r w:rsidRPr="006665CB">
        <w:rPr>
          <w:rFonts w:ascii="Times New Roman" w:hAnsi="Times New Roman" w:cs="Times New Roman"/>
          <w:sz w:val="28"/>
          <w:szCs w:val="28"/>
        </w:rPr>
        <w:br/>
        <w:t>а также юридических лиц, не являющихся участниками бюджетного процесса;</w:t>
      </w:r>
    </w:p>
    <w:p w14:paraId="0984A9D9" w14:textId="57A5776E"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ам 001, 002 и 003 – объемы бюджетных ассигнований соответственно на текущий финансовый год, очередной финансовый год, первый и второй годы планового периода по следующим видам платежей: транспортный налог; государственные пошлины (в том числе уплата государственной пошлины учреждением-ответчиком по решению суда), сборы; иные налоги (включаемые </w:t>
      </w:r>
      <w:r w:rsidRPr="006665CB">
        <w:rPr>
          <w:rFonts w:ascii="Times New Roman" w:hAnsi="Times New Roman" w:cs="Times New Roman"/>
          <w:sz w:val="28"/>
          <w:szCs w:val="28"/>
        </w:rPr>
        <w:br/>
        <w:t xml:space="preserve">в состав расходов) в бюджеты бюджетной системы Российской Федерации </w:t>
      </w:r>
      <w:r w:rsidRPr="006665CB">
        <w:rPr>
          <w:rFonts w:ascii="Times New Roman" w:hAnsi="Times New Roman" w:cs="Times New Roman"/>
          <w:sz w:val="28"/>
          <w:szCs w:val="28"/>
        </w:rPr>
        <w:br/>
        <w:t>(за исключением расходов на уплату налога на имущество организаций и земельного налога</w:t>
      </w:r>
      <w:r w:rsidR="008919C2" w:rsidRPr="006665CB">
        <w:rPr>
          <w:rFonts w:ascii="Times New Roman" w:hAnsi="Times New Roman" w:cs="Times New Roman"/>
          <w:sz w:val="28"/>
          <w:szCs w:val="28"/>
        </w:rPr>
        <w:t>)</w:t>
      </w:r>
      <w:r w:rsidR="00BD5FE7" w:rsidRPr="006665CB">
        <w:rPr>
          <w:rFonts w:ascii="Times New Roman" w:hAnsi="Times New Roman" w:cs="Times New Roman"/>
          <w:sz w:val="28"/>
          <w:szCs w:val="28"/>
        </w:rPr>
        <w:t>;</w:t>
      </w:r>
    </w:p>
    <w:p w14:paraId="41749DC2"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10 – суммы значений строк 001, 002 и 003 по соответствующим графам 4 - 7 раздела 1;</w:t>
      </w:r>
    </w:p>
    <w:p w14:paraId="31D4F099"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1 – суммы значений строки 001 по всем получателям средств федерального бюджета по соответствующим графам 4 - 7 раздела 1;</w:t>
      </w:r>
    </w:p>
    <w:p w14:paraId="511EDE3F"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2 – суммы значений строки 002 по всем получателям средств федерального бюджета по соответствующим графам 4 - 7 раздела 1;</w:t>
      </w:r>
    </w:p>
    <w:p w14:paraId="2840E75D"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3 – суммы значений строки 003 по всем получателям средств федерального бюджета по соответствующим графам 4 - 7 раздела 1;</w:t>
      </w:r>
    </w:p>
    <w:p w14:paraId="5CF89168" w14:textId="06B8A151"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10 – суммы значений строк 901, 902, 903 по всем получателям средств федерального бюджета по соответствующим графам 4 - 7 раздела 1.</w:t>
      </w:r>
    </w:p>
    <w:p w14:paraId="03489DAE" w14:textId="77777777" w:rsidR="00CE4350" w:rsidRPr="006665CB" w:rsidRDefault="00CE4350" w:rsidP="00CE4350">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1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3D5C6D9" w14:textId="77777777" w:rsidR="00CE4350" w:rsidRPr="006665CB" w:rsidRDefault="00CE4350" w:rsidP="00CE4350">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12:</w:t>
      </w:r>
    </w:p>
    <w:p w14:paraId="0B3A33E0" w14:textId="77777777" w:rsidR="00CE4350" w:rsidRPr="006665CB" w:rsidRDefault="00CE4350" w:rsidP="00CE435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На уплату прочих налогов, сборов, всего" – значение строки 000 "иные расходы, не подлежащие индексации" по соответствующим графам 3 - 6 подраздела 1.1 раздела 1.</w:t>
      </w:r>
    </w:p>
    <w:p w14:paraId="16F559B1" w14:textId="48603825" w:rsidR="00EC3986" w:rsidRPr="006665CB" w:rsidRDefault="00EC3986" w:rsidP="00BD5FE7">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w:t>
      </w:r>
      <w:r w:rsidRPr="006665CB">
        <w:rPr>
          <w:rFonts w:ascii="Times New Roman" w:hAnsi="Times New Roman" w:cs="Times New Roman"/>
          <w:b/>
          <w:sz w:val="28"/>
          <w:szCs w:val="28"/>
        </w:rPr>
        <w:br/>
        <w:t>на уплату иных платежей</w:t>
      </w:r>
    </w:p>
    <w:p w14:paraId="5D09E503" w14:textId="040808AB" w:rsidR="00EC3986" w:rsidRPr="006665CB" w:rsidRDefault="00EC3986" w:rsidP="002D3130">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на уплату иных платежей формируются и представляются на текущий финансовый год, очередной финансовый год, первый и второй год планового периода по форме </w:t>
      </w:r>
      <w:r w:rsidRPr="006665CB">
        <w:rPr>
          <w:rFonts w:ascii="Times New Roman" w:hAnsi="Times New Roman" w:cs="Times New Roman"/>
          <w:sz w:val="28"/>
          <w:szCs w:val="28"/>
        </w:rPr>
        <w:br/>
        <w:t xml:space="preserve">по ОКУД 0505245 (приложение № </w:t>
      </w:r>
      <w:r w:rsidR="00543AB7" w:rsidRPr="006665CB">
        <w:rPr>
          <w:rFonts w:ascii="Times New Roman" w:hAnsi="Times New Roman" w:cs="Times New Roman"/>
          <w:sz w:val="28"/>
          <w:szCs w:val="28"/>
        </w:rPr>
        <w:t xml:space="preserve">163 </w:t>
      </w:r>
      <w:r w:rsidRPr="006665CB">
        <w:rPr>
          <w:rFonts w:ascii="Times New Roman" w:hAnsi="Times New Roman" w:cs="Times New Roman"/>
          <w:sz w:val="28"/>
          <w:szCs w:val="28"/>
        </w:rPr>
        <w:t>к Порядку) (далее – форма по ОКУД 0505245).</w:t>
      </w:r>
    </w:p>
    <w:p w14:paraId="5FA39468" w14:textId="77777777" w:rsidR="00EC3986" w:rsidRPr="006665CB" w:rsidRDefault="00EC3986" w:rsidP="002D3130">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В разделе 1 формы по ОКУД 0505245:</w:t>
      </w:r>
    </w:p>
    <w:p w14:paraId="21813E56"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реестра участников бюджетного процесса, а также юридических лиц, не являющихся участниками бюджетного процесса;</w:t>
      </w:r>
    </w:p>
    <w:p w14:paraId="764139F0" w14:textId="7B5DE1A2"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4 - 7 по строкам 001 - 008 – объемы бюджетных ассигнований соответственно на текущий финансовый год, очередной финансовый год, первый </w:t>
      </w:r>
      <w:r w:rsidRPr="006665CB">
        <w:rPr>
          <w:rFonts w:ascii="Times New Roman" w:hAnsi="Times New Roman" w:cs="Times New Roman"/>
          <w:bCs/>
          <w:sz w:val="28"/>
          <w:szCs w:val="28"/>
        </w:rPr>
        <w:br/>
        <w:t xml:space="preserve">и второй годы планового периода по следующим видам платежей: расходы на уплату штрафов (в том числе административных), пеней (в том числе за несвоевременную уплату налогов и сборов); платежи в форме паевых, членских </w:t>
      </w:r>
      <w:r w:rsidRPr="006665CB">
        <w:rPr>
          <w:rFonts w:ascii="Times New Roman" w:hAnsi="Times New Roman" w:cs="Times New Roman"/>
          <w:bCs/>
          <w:sz w:val="28"/>
          <w:szCs w:val="28"/>
        </w:rPr>
        <w:br/>
        <w:t xml:space="preserve">и иных взносов (за исключением взносов в международные организации);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w:t>
      </w:r>
      <w:r w:rsidRPr="006665CB">
        <w:rPr>
          <w:rFonts w:ascii="Times New Roman" w:hAnsi="Times New Roman" w:cs="Times New Roman"/>
          <w:bCs/>
          <w:sz w:val="28"/>
          <w:szCs w:val="28"/>
        </w:rPr>
        <w:br/>
      </w:r>
      <w:r w:rsidR="00BD5FE7" w:rsidRPr="006665CB">
        <w:rPr>
          <w:rFonts w:ascii="Times New Roman" w:hAnsi="Times New Roman" w:cs="Times New Roman"/>
          <w:bCs/>
          <w:sz w:val="28"/>
          <w:szCs w:val="28"/>
        </w:rPr>
        <w:t xml:space="preserve">от 5 апреля 2013 г. </w:t>
      </w:r>
      <w:r w:rsidRPr="006665CB">
        <w:rPr>
          <w:rFonts w:ascii="Times New Roman" w:hAnsi="Times New Roman" w:cs="Times New Roman"/>
          <w:bCs/>
          <w:sz w:val="28"/>
          <w:szCs w:val="28"/>
        </w:rPr>
        <w:t xml:space="preserve">№ 44-ФЗ </w:t>
      </w:r>
      <w:r w:rsidRPr="006665CB">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6665CB">
        <w:rPr>
          <w:rFonts w:ascii="Times New Roman" w:hAnsi="Times New Roman" w:cs="Times New Roman"/>
          <w:bCs/>
          <w:sz w:val="28"/>
          <w:szCs w:val="28"/>
        </w:rPr>
        <w:t>; расходы по возмещению ущерба гражданам и юридическим лицам, понесенного ими в результате отчуждения принадлежащего им имущества; плата за загрязнение окружающей среды; расходы на уплату консульских сборов; обязательные платежи и сборы, уплачиваемые за пределами территории Российской Федерации, в иностранной валюте; другие расходы по соответствующим графам 4 - 7 раздела 1;</w:t>
      </w:r>
    </w:p>
    <w:p w14:paraId="3F589E14"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4 - 7 по строке 010 – суммы значений строк 001, 002, 003, 004, 005, 006, 007 и 008 по соответствующему получателю средств федерального бюджета по соответствующим графам 4 - 7 раздела 1;</w:t>
      </w:r>
    </w:p>
    <w:p w14:paraId="45B542B4"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4 - 7 по строке 901 – суммы значений строки 001 по всем получателям средств федерального бюджета по соответствующим графам 4 - 7 раздела 1;</w:t>
      </w:r>
    </w:p>
    <w:p w14:paraId="55CCBA46"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4 - 7 по строке 902 – суммы значений строки 002 по всем получателям средств федерального бюджета по соответствующим графам 4 - 7 раздела 1;</w:t>
      </w:r>
    </w:p>
    <w:p w14:paraId="2A12E2D4"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4 - 7 по строке 903 – суммы значений строки 003 по всем получателям средств федерального бюджета по соответствующим графам 4 - 7 раздела 1;</w:t>
      </w:r>
    </w:p>
    <w:p w14:paraId="319498DD"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4 - 7 по строке 904 – суммы значений строки 004 по всем получателям средств федерального бюджета по соответствующим графам 4 - 7 раздела 1;</w:t>
      </w:r>
    </w:p>
    <w:p w14:paraId="2CB91274"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4 - 7 по строке 905 – суммы значений строки 005 по всем получателям средств федерального бюджета по соответствующим графам 4 - 7 раздела 1;</w:t>
      </w:r>
    </w:p>
    <w:p w14:paraId="5305C082"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4 - 7 по строке 906 – суммы значений строки 006 по всем получателям средств федерального бюджета по соответствующим графам 4 - 7 раздела 1;</w:t>
      </w:r>
    </w:p>
    <w:p w14:paraId="1EB7294C"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4 - 7 по строке 907 – суммы значений строки 007 по всем получателям средств федерального бюджета по соответствующим графам 4 - 7 раздела 1;</w:t>
      </w:r>
    </w:p>
    <w:p w14:paraId="73B81BED"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4 - 7 по строке 908 – суммы значений строки 008 по всем получателям средств федерального бюджета по соответствующим графам 4 - 7 раздела 1;</w:t>
      </w:r>
    </w:p>
    <w:p w14:paraId="791452B3"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4 - 7 по строке 910 – суммы значений строк 901, 902, 903, 904, 905, 906, 907 и 908 по всем получателям средств федерального бюджета по соответствующим графам 4 - 7 раздела 1.</w:t>
      </w:r>
    </w:p>
    <w:p w14:paraId="1BB583C2" w14:textId="77777777" w:rsidR="00EC3986" w:rsidRPr="006665CB" w:rsidRDefault="00EC3986" w:rsidP="002D3130">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1.1 раздела 1 формы по ОКУД 050524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6665CB">
        <w:rPr>
          <w:rFonts w:ascii="Times New Roman"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1D8C5E27" w14:textId="77777777" w:rsidR="00EC3986" w:rsidRPr="006665CB" w:rsidRDefault="00EC3986" w:rsidP="002D3130">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1 формы по ОКУД 0505245:</w:t>
      </w:r>
    </w:p>
    <w:p w14:paraId="2D04CC3F"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Расходы на уплату прочих налогов и сборов, всего" – сумма значений строк "600" и "000" по соответствующим графам 3 - 6 подраздела 1.1 раздела 1.</w:t>
      </w:r>
    </w:p>
    <w:p w14:paraId="2C1C4AB4" w14:textId="77777777" w:rsidR="00EC3986" w:rsidRPr="006665CB" w:rsidRDefault="00EC3986" w:rsidP="002D3130">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45, заполняемом в разрезе платежей:</w:t>
      </w:r>
    </w:p>
    <w:p w14:paraId="546AAF9C"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2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1BDFD3CF"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8 по строкам (за исключением строк "Итого по ПБС" и "Всего") – объемы бюджетных ассигнований соответственно на текущий финансовый год, очередной финансовый год, первый и второй годы планового периода на уплату обязательных платежей и сборов, осуществляемых за пределами территории Российской Федерации, в иностранной валюте;</w:t>
      </w:r>
    </w:p>
    <w:p w14:paraId="74CD6165"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9 - 12 по строкам (за исключением строк "Итого по ПБС" и "Всего") – произведения значений соответственно граф 5 - 8 раздела 2 по соответствующим строкам и значений соответственно граф 1 - 4 раздела 3;</w:t>
      </w:r>
    </w:p>
    <w:p w14:paraId="061E5E8D"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5 - 12 по строке "Итого по ПБС" – суммы значений строк </w:t>
      </w:r>
      <w:r w:rsidRPr="006665CB">
        <w:rPr>
          <w:rFonts w:ascii="Times New Roman" w:hAnsi="Times New Roman" w:cs="Times New Roman"/>
          <w:bCs/>
          <w:sz w:val="28"/>
          <w:szCs w:val="28"/>
        </w:rPr>
        <w:br/>
        <w:t xml:space="preserve">по соответствующему получателю средств федерального бюджета </w:t>
      </w:r>
      <w:r w:rsidRPr="006665CB">
        <w:rPr>
          <w:rFonts w:ascii="Times New Roman" w:hAnsi="Times New Roman" w:cs="Times New Roman"/>
          <w:bCs/>
          <w:sz w:val="28"/>
          <w:szCs w:val="28"/>
        </w:rPr>
        <w:br/>
        <w:t>по соответствующим графам 5 - 12 раздела 2;</w:t>
      </w:r>
    </w:p>
    <w:p w14:paraId="561DE844"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5 - 12 по строке "Всего" – суммы значений строк по всем получателям средств федерального бюджета по соответствующим графам 5 - 12 раздела 2.</w:t>
      </w:r>
    </w:p>
    <w:p w14:paraId="54645683" w14:textId="77777777" w:rsidR="00EC3986" w:rsidRPr="006665CB" w:rsidRDefault="00EC3986" w:rsidP="002D3130">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45:</w:t>
      </w:r>
    </w:p>
    <w:p w14:paraId="2857C951"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w:t>
      </w:r>
      <w:r w:rsidRPr="006665CB">
        <w:rPr>
          <w:rFonts w:ascii="Times New Roman" w:hAnsi="Times New Roman" w:cs="Times New Roman"/>
          <w:bCs/>
          <w:sz w:val="28"/>
          <w:szCs w:val="28"/>
        </w:rPr>
        <w:br/>
        <w:t>о курсе доллара США к рублю.</w:t>
      </w:r>
    </w:p>
    <w:p w14:paraId="2600BD89" w14:textId="7351AAA7" w:rsidR="00EC3986" w:rsidRPr="006665CB" w:rsidRDefault="00EC3986" w:rsidP="00A81F28">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w:t>
      </w:r>
      <w:r w:rsidRPr="006665CB">
        <w:rPr>
          <w:rFonts w:ascii="Times New Roman" w:hAnsi="Times New Roman" w:cs="Times New Roman"/>
          <w:b/>
          <w:sz w:val="28"/>
          <w:szCs w:val="28"/>
        </w:rPr>
        <w:br/>
        <w:t>в части осуществления безвозмездных перечислений субъектам международного права</w:t>
      </w:r>
    </w:p>
    <w:p w14:paraId="4E2CC6D6" w14:textId="37EE8C46" w:rsidR="00EC3986" w:rsidRPr="006665CB" w:rsidRDefault="00EC3986" w:rsidP="002D3130">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Обоснования бюджетных ассигнований в части осуществления безвозмездных перечислений субъектам международного права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13 (приложение № </w:t>
      </w:r>
      <w:r w:rsidR="00543AB7" w:rsidRPr="006665CB">
        <w:rPr>
          <w:rFonts w:ascii="Times New Roman" w:hAnsi="Times New Roman" w:cs="Times New Roman"/>
          <w:sz w:val="28"/>
          <w:szCs w:val="28"/>
        </w:rPr>
        <w:t xml:space="preserve">164 </w:t>
      </w:r>
      <w:r w:rsidRPr="006665CB">
        <w:rPr>
          <w:rFonts w:ascii="Times New Roman" w:hAnsi="Times New Roman" w:cs="Times New Roman"/>
          <w:sz w:val="28"/>
          <w:szCs w:val="28"/>
        </w:rPr>
        <w:t>к Порядку) (далее – форма по ОКУД 0505213).</w:t>
      </w:r>
    </w:p>
    <w:p w14:paraId="26D4E6FF" w14:textId="77777777" w:rsidR="00EC3986" w:rsidRPr="006665CB" w:rsidRDefault="00EC3986" w:rsidP="002D3130">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13, заполняемом в разрезе субъектов международного права:</w:t>
      </w:r>
    </w:p>
    <w:p w14:paraId="50AE83A7"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3 – заполняется на основании справочника "Виды оказываемой помощи", ведение которого осуществляется Министерством финансов Российской Федерации;</w:t>
      </w:r>
    </w:p>
    <w:p w14:paraId="51FD6E4A"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4 – заполняется в соответствии с целями осуществления безвозмездных перечислений субъектам международного права;</w:t>
      </w:r>
    </w:p>
    <w:p w14:paraId="027CF7CF"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5 - 8 – объемы бюджетных ассигнований соответственно на текущий финансовый год, очередной финансовый год, первый и второй годы планового </w:t>
      </w:r>
      <w:r w:rsidRPr="006665CB">
        <w:rPr>
          <w:rFonts w:ascii="Times New Roman" w:hAnsi="Times New Roman" w:cs="Times New Roman"/>
          <w:bCs/>
          <w:sz w:val="28"/>
          <w:szCs w:val="28"/>
        </w:rPr>
        <w:lastRenderedPageBreak/>
        <w:t>периода в части осуществления безвозмездных перечислений субъектам международного права в целях обеспечения обязательств Российской Федерации в валюте Российской Федерации;</w:t>
      </w:r>
    </w:p>
    <w:p w14:paraId="0F3B7B65"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5 - 8 по строке "Итого" – суммы значений строк по всем субъектам международного права по соответствующим графам 5 - 8 раздела 1 (значения </w:t>
      </w:r>
      <w:r w:rsidRPr="006665CB">
        <w:rPr>
          <w:rFonts w:ascii="Times New Roman" w:hAnsi="Times New Roman" w:cs="Times New Roman"/>
          <w:bCs/>
          <w:sz w:val="28"/>
          <w:szCs w:val="28"/>
        </w:rPr>
        <w:br/>
        <w:t>граф 5 - 8 раздела 1 по строке "Итого" должны быть равны значениям соответственно граф 3 - 6 раздела 2 по строке "Безвозмездные перечисления субъектам международного права, всего").</w:t>
      </w:r>
    </w:p>
    <w:p w14:paraId="77F99833" w14:textId="77777777" w:rsidR="00EC3986" w:rsidRPr="006665CB" w:rsidRDefault="00EC3986" w:rsidP="002D3130">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1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D50CA73" w14:textId="77777777" w:rsidR="00EC3986" w:rsidRPr="006665CB" w:rsidRDefault="00EC3986" w:rsidP="002D3130">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13:</w:t>
      </w:r>
    </w:p>
    <w:p w14:paraId="5F73633C" w14:textId="69360FBC"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Безвозмездные перечисления субъектам международного права, всего" – суммы значений строк "на фонд оплаты труда, страховые взносы в государственные внебюджетные фонды и выплаты персоналу в части работников учреждений", "на закупку товаров, работ и услуг", "на оказание финансовой помощи другим государствам" и "на иные расходы, осуществляемые в иностранной валюте" по соответствующим графам 3 - 6 раздела 2;</w:t>
      </w:r>
    </w:p>
    <w:p w14:paraId="68B2DD3F" w14:textId="15884D34"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по строке "на фонд оплаты труда, страховые взносы в государственные внебюджетные фонды и выплаты персоналу в части работников учреждений" – суммы значений строк 121, 122, 123 и "иные расходы, не зависящие от размера оплаты труда работников учреждений, не подлежащие индексации" </w:t>
      </w:r>
      <w:r w:rsidRPr="006665CB">
        <w:rPr>
          <w:rFonts w:ascii="Times New Roman" w:hAnsi="Times New Roman" w:cs="Times New Roman"/>
          <w:bCs/>
          <w:sz w:val="28"/>
          <w:szCs w:val="28"/>
        </w:rPr>
        <w:br/>
        <w:t>по соответствующим графам 3 - 6 раздела 2;</w:t>
      </w:r>
    </w:p>
    <w:p w14:paraId="30DE9BAB"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на закупку товаров, работ и услуг" – суммы значений строк 310, 320, 330 и "иные расходы на закупку товаров, работ и услуг" по соответствующим графам 3 - 6 раздела 2;</w:t>
      </w:r>
    </w:p>
    <w:p w14:paraId="6706CA88"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на оказание финансовой помощи другим государствам" – объемы бюджетных ассигнований соответственно на текущий финансовый год, очередной финансовый год, первый и второй годы планового периода, предусмотренные на оказание финансовой помощи другим государствам в валюте Российской Федерации;</w:t>
      </w:r>
    </w:p>
    <w:p w14:paraId="0A94B454"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600 – объемы бюджетных ассигнований соответственно на текущий финансовый год, очередной финансовый год, первый и второй годы планового периода, предусмотренные на оказание финансовой помощи другим государствам в иностранной валюте, а также на иные расходы, осуществляемые в иностранной валюте.</w:t>
      </w:r>
    </w:p>
    <w:p w14:paraId="05D6A3BB" w14:textId="77777777" w:rsidR="00EC3986" w:rsidRPr="006665CB" w:rsidRDefault="00EC3986" w:rsidP="002D3130">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13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бюджетных ассигнований на осуществление безвозмездных перечислений субъектам международного права.</w:t>
      </w:r>
    </w:p>
    <w:p w14:paraId="1653ECAA" w14:textId="77777777" w:rsidR="00EC3986" w:rsidRPr="006665CB" w:rsidRDefault="00EC3986" w:rsidP="002D3130">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13:</w:t>
      </w:r>
    </w:p>
    <w:p w14:paraId="2CAB0449"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3D9E2D" w14:textId="5E945654" w:rsidR="00EC3986" w:rsidRPr="006665CB" w:rsidRDefault="00EC3986" w:rsidP="00A81F28">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w:t>
      </w:r>
    </w:p>
    <w:p w14:paraId="05491F81" w14:textId="646CFE60" w:rsidR="00EC3986" w:rsidRPr="006665CB" w:rsidRDefault="00EC3986" w:rsidP="002D3130">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14 (приложение № </w:t>
      </w:r>
      <w:r w:rsidR="00543AB7" w:rsidRPr="006665CB">
        <w:rPr>
          <w:rFonts w:ascii="Times New Roman" w:hAnsi="Times New Roman" w:cs="Times New Roman"/>
          <w:sz w:val="28"/>
          <w:szCs w:val="28"/>
        </w:rPr>
        <w:t xml:space="preserve">165 </w:t>
      </w:r>
      <w:r w:rsidRPr="006665CB">
        <w:rPr>
          <w:rFonts w:ascii="Times New Roman" w:hAnsi="Times New Roman" w:cs="Times New Roman"/>
          <w:sz w:val="28"/>
          <w:szCs w:val="28"/>
        </w:rPr>
        <w:t>к Порядку) (далее – форма по ОКУД 0505214).</w:t>
      </w:r>
    </w:p>
    <w:p w14:paraId="614A4199" w14:textId="77777777" w:rsidR="00EC3986" w:rsidRPr="006665CB" w:rsidRDefault="00EC3986" w:rsidP="002D3130">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14:</w:t>
      </w:r>
    </w:p>
    <w:p w14:paraId="78C36B16"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01 – значения соответственно граф 5 - 8 раздела 2 </w:t>
      </w:r>
      <w:r w:rsidRPr="006665CB">
        <w:rPr>
          <w:rFonts w:ascii="Times New Roman" w:hAnsi="Times New Roman" w:cs="Times New Roman"/>
          <w:sz w:val="28"/>
          <w:szCs w:val="28"/>
        </w:rPr>
        <w:br/>
        <w:t>по строке "Итого";</w:t>
      </w:r>
    </w:p>
    <w:p w14:paraId="7BF02965"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02 – значения соответственно граф 10 - 13 раздела 3 </w:t>
      </w:r>
      <w:r w:rsidRPr="006665CB">
        <w:rPr>
          <w:rFonts w:ascii="Times New Roman" w:hAnsi="Times New Roman" w:cs="Times New Roman"/>
          <w:sz w:val="28"/>
          <w:szCs w:val="28"/>
        </w:rPr>
        <w:br/>
        <w:t>по строке "Итого";</w:t>
      </w:r>
    </w:p>
    <w:p w14:paraId="4770F204"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3 – суммы значений строк 01 и 02 по соответствующим графам раздела 1.</w:t>
      </w:r>
    </w:p>
    <w:p w14:paraId="530153B3" w14:textId="77777777" w:rsidR="00EC3986" w:rsidRPr="006665CB" w:rsidRDefault="00EC3986" w:rsidP="002D3130">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1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4F4E878" w14:textId="77777777" w:rsidR="00EC3986" w:rsidRPr="006665CB" w:rsidRDefault="00EC3986" w:rsidP="002D3130">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14:</w:t>
      </w:r>
    </w:p>
    <w:p w14:paraId="728739C1" w14:textId="3D89982A"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Взносы в международные организации и платежи, всего" – суммы значений строк "в части взносов (платежей) в рублях" и "в части взносов (платежей) в иностранной валюте"</w:t>
      </w:r>
      <w:r w:rsidR="004D1F5F" w:rsidRPr="006665CB">
        <w:rPr>
          <w:rFonts w:ascii="Times New Roman" w:hAnsi="Times New Roman" w:cs="Times New Roman"/>
          <w:sz w:val="28"/>
          <w:szCs w:val="28"/>
        </w:rPr>
        <w:t xml:space="preserve"> </w:t>
      </w:r>
      <w:r w:rsidRPr="006665CB">
        <w:rPr>
          <w:rFonts w:ascii="Times New Roman" w:hAnsi="Times New Roman" w:cs="Times New Roman"/>
          <w:sz w:val="28"/>
          <w:szCs w:val="28"/>
        </w:rPr>
        <w:t>по соответствующим графам 3 - 6 подраздела 1.1 раздела 1 (суммы должны быть равны значениям соответственно граф 3 - 6 раздела 1 по строке "Итого");</w:t>
      </w:r>
    </w:p>
    <w:p w14:paraId="48BF8C30" w14:textId="4B3339B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в части взносов (платежей) в рублях" – суммы значений строк "на фонд оплаты труда, страховые взносы в государственные внебюджетные фонды и выплаты персоналу в части работников учреждений", "на стипендии учащимся учебных заведений", "на закупку товаров, работ и услуг", "на долевые взносы (взносы) в бюджеты межгосударственных структур СНГ в валюте Российской Федерации"</w:t>
      </w:r>
      <w:r w:rsidR="00964157" w:rsidRPr="006665CB">
        <w:rPr>
          <w:rFonts w:ascii="Times New Roman" w:hAnsi="Times New Roman" w:cs="Times New Roman"/>
          <w:sz w:val="28"/>
          <w:szCs w:val="28"/>
        </w:rPr>
        <w:t>, "на расходы с особенностями планирования и исполнения"</w:t>
      </w:r>
      <w:r w:rsidRPr="006665CB">
        <w:rPr>
          <w:rFonts w:ascii="Times New Roman" w:hAnsi="Times New Roman" w:cs="Times New Roman"/>
          <w:sz w:val="28"/>
          <w:szCs w:val="28"/>
        </w:rPr>
        <w:t xml:space="preserve"> и "на иные расходы, не подлежащие индексации" по соответствующим графам 3 - 6 подраздела 1.1 раздела 1;</w:t>
      </w:r>
    </w:p>
    <w:p w14:paraId="7771D6A4" w14:textId="21F8DE90"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фонд оплаты труда, страховые взносы в государственные внебюджетные фонды и выплаты персоналу в части работников учреждений" в части взносов (платежей) в рублях – суммы значений строк "оплата труда", "выплаты, зависящие от размера оплаты труда работников федеральных государственных учреждений", "начисления на выплаты по оплате труда" и "иные </w:t>
      </w:r>
      <w:r w:rsidRPr="006665CB">
        <w:rPr>
          <w:rFonts w:ascii="Times New Roman" w:hAnsi="Times New Roman" w:cs="Times New Roman"/>
          <w:sz w:val="28"/>
          <w:szCs w:val="28"/>
        </w:rPr>
        <w:lastRenderedPageBreak/>
        <w:t>расходы, не подлежащие индексации" по соответствующим графам 3 - 6 подраздела 1.1 раздела 1;</w:t>
      </w:r>
    </w:p>
    <w:p w14:paraId="65443D2C"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закупку товаров, работ и услуг" в части взносов (платежей) в рублях – суммы значений строк "услуги связи", "транспортные услуги" и "иные расходы на закупку товаров, работ и услуг, не подлежащие индексации" </w:t>
      </w:r>
      <w:r w:rsidRPr="006665CB">
        <w:rPr>
          <w:rFonts w:ascii="Times New Roman" w:hAnsi="Times New Roman" w:cs="Times New Roman"/>
          <w:sz w:val="28"/>
          <w:szCs w:val="28"/>
        </w:rPr>
        <w:br/>
        <w:t>по соответствующим графам 3 - 6 подраздела 1.1 раздела 1;</w:t>
      </w:r>
    </w:p>
    <w:p w14:paraId="05EBBAE6" w14:textId="0147E3B9"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в части взносов (платежей) в иностранной валюте" – суммы значений строк "на фонд оплаты труда, страховые взносы в государственные внебюджетные фонды и выплаты персоналу в части работников учреждений", </w:t>
      </w:r>
      <w:r w:rsidRPr="006665CB">
        <w:rPr>
          <w:rFonts w:ascii="Times New Roman" w:hAnsi="Times New Roman" w:cs="Times New Roman"/>
          <w:sz w:val="28"/>
          <w:szCs w:val="28"/>
        </w:rPr>
        <w:br/>
        <w:t>"на стипендии учащимся учебных заведений", "на закупку товаров, работ и услуг"</w:t>
      </w:r>
      <w:r w:rsidR="00DE1012" w:rsidRPr="006665CB">
        <w:rPr>
          <w:rFonts w:ascii="Times New Roman" w:hAnsi="Times New Roman" w:cs="Times New Roman"/>
          <w:sz w:val="28"/>
          <w:szCs w:val="28"/>
        </w:rPr>
        <w:t>,</w:t>
      </w:r>
      <w:r w:rsidRPr="006665CB">
        <w:rPr>
          <w:rFonts w:ascii="Times New Roman" w:hAnsi="Times New Roman" w:cs="Times New Roman"/>
          <w:sz w:val="28"/>
          <w:szCs w:val="28"/>
        </w:rPr>
        <w:t xml:space="preserve"> "на иные расходы" по соответствующим графам 3 - 6 подраздела 1.1 раздела 1;</w:t>
      </w:r>
    </w:p>
    <w:p w14:paraId="3F6DAAF9" w14:textId="26CAFE41"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фонд оплаты труда, страховые взносы в государственные внебюджетные фонды и выплаты персоналу в части работников учреждений" в части взносов (платежей) в иностранной валюте – суммы значений строк "оплата труда", "выплаты, зависящие от размера оплаты труда работников учреждений", "начисления на выплаты по оплате труда" и "иные расходы" </w:t>
      </w:r>
      <w:r w:rsidRPr="006665CB">
        <w:rPr>
          <w:rFonts w:ascii="Times New Roman" w:hAnsi="Times New Roman" w:cs="Times New Roman"/>
          <w:sz w:val="28"/>
          <w:szCs w:val="28"/>
        </w:rPr>
        <w:br/>
        <w:t>по соответствующим графам 3 - 6 подраздела 1.1 раздела 1;</w:t>
      </w:r>
    </w:p>
    <w:p w14:paraId="6D44ECBE"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на закупку товаров, работ и услуг" в части взносов (платежей) в иностранной валюте – суммы значений строк "услуги связи", "транспортные услуги" и "иные расходы на закупку товаров, работ и услуг" </w:t>
      </w:r>
      <w:r w:rsidRPr="006665CB">
        <w:rPr>
          <w:rFonts w:ascii="Times New Roman" w:hAnsi="Times New Roman" w:cs="Times New Roman"/>
          <w:sz w:val="28"/>
          <w:szCs w:val="28"/>
        </w:rPr>
        <w:br/>
        <w:t>по соответствующим графам 3 - 6 подраздела 1.1 раздела 1.</w:t>
      </w:r>
    </w:p>
    <w:p w14:paraId="083B3082" w14:textId="77777777" w:rsidR="00EC3986" w:rsidRPr="006665CB" w:rsidRDefault="00EC3986" w:rsidP="002D3130">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2 формы по ОКУД 0505214, заполняемом в разрезе международных организаций и субъектов международного права:</w:t>
      </w:r>
    </w:p>
    <w:p w14:paraId="61C0ABE3"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Виды взносов, платежей", ведение которого осуществляется Министерством финансов Российской Федерации;</w:t>
      </w:r>
    </w:p>
    <w:p w14:paraId="378F1A4D"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w:t>
      </w:r>
      <w:proofErr w:type="gramStart"/>
      <w:r w:rsidRPr="006665CB">
        <w:rPr>
          <w:rFonts w:ascii="Times New Roman" w:hAnsi="Times New Roman" w:cs="Times New Roman"/>
          <w:sz w:val="28"/>
          <w:szCs w:val="28"/>
        </w:rPr>
        <w:t>ведомствами иностранных государств</w:t>
      </w:r>
      <w:proofErr w:type="gramEnd"/>
      <w:r w:rsidRPr="006665CB">
        <w:rPr>
          <w:rFonts w:ascii="Times New Roman" w:hAnsi="Times New Roman" w:cs="Times New Roman"/>
          <w:sz w:val="28"/>
          <w:szCs w:val="28"/>
        </w:rPr>
        <w:t xml:space="preserve"> и международными организациями, и оказанию международной помощи развитию;</w:t>
      </w:r>
    </w:p>
    <w:p w14:paraId="07F0D8F6" w14:textId="360C2295"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4 –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w:t>
      </w:r>
      <w:proofErr w:type="gramStart"/>
      <w:r w:rsidRPr="006665CB">
        <w:rPr>
          <w:rFonts w:ascii="Times New Roman" w:hAnsi="Times New Roman" w:cs="Times New Roman"/>
          <w:sz w:val="28"/>
          <w:szCs w:val="28"/>
        </w:rPr>
        <w:t>ведомствами</w:t>
      </w:r>
      <w:r w:rsidR="0079624B" w:rsidRPr="006665CB">
        <w:rPr>
          <w:rFonts w:ascii="Times New Roman" w:hAnsi="Times New Roman" w:cs="Times New Roman"/>
          <w:sz w:val="28"/>
          <w:szCs w:val="28"/>
        </w:rPr>
        <w:t xml:space="preserve"> </w:t>
      </w:r>
      <w:r w:rsidRPr="006665CB">
        <w:rPr>
          <w:rFonts w:ascii="Times New Roman" w:hAnsi="Times New Roman" w:cs="Times New Roman"/>
          <w:sz w:val="28"/>
          <w:szCs w:val="28"/>
        </w:rPr>
        <w:t>иностранных государств</w:t>
      </w:r>
      <w:proofErr w:type="gramEnd"/>
      <w:r w:rsidRPr="006665CB">
        <w:rPr>
          <w:rFonts w:ascii="Times New Roman" w:hAnsi="Times New Roman" w:cs="Times New Roman"/>
          <w:sz w:val="28"/>
          <w:szCs w:val="28"/>
        </w:rPr>
        <w:t xml:space="preserve"> и международными организациями, и оказанию международной помощи развитию;</w:t>
      </w:r>
    </w:p>
    <w:p w14:paraId="3DC018CE"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8 – объемы бюджетных ассигнований соответственно на текущий финансовый год,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w:t>
      </w:r>
      <w:proofErr w:type="gramStart"/>
      <w:r w:rsidRPr="006665CB">
        <w:rPr>
          <w:rFonts w:ascii="Times New Roman" w:hAnsi="Times New Roman" w:cs="Times New Roman"/>
          <w:sz w:val="28"/>
          <w:szCs w:val="28"/>
        </w:rPr>
        <w:t>ведомствами иностранных государств</w:t>
      </w:r>
      <w:proofErr w:type="gramEnd"/>
      <w:r w:rsidRPr="006665CB">
        <w:rPr>
          <w:rFonts w:ascii="Times New Roman" w:hAnsi="Times New Roman" w:cs="Times New Roman"/>
          <w:sz w:val="28"/>
          <w:szCs w:val="28"/>
        </w:rPr>
        <w:t xml:space="preserve"> и международными организациями и оказания международной помощи развитию в валюте Российской Федерации;</w:t>
      </w:r>
    </w:p>
    <w:p w14:paraId="0D845C99"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8 по строке "Итого" – суммы значений строк по всем международным организациям и субъектам международного права по соответствующим графам 5 - 12 раздела 2;</w:t>
      </w:r>
    </w:p>
    <w:p w14:paraId="29E1112E"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10 - 15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5CE302" w14:textId="77777777" w:rsidR="00EC3986" w:rsidRPr="006665CB" w:rsidRDefault="00EC3986" w:rsidP="002D3130">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разделе 2 формы по ОКУД 0505214 указываются сведения </w:t>
      </w:r>
      <w:r w:rsidRPr="006665CB">
        <w:rPr>
          <w:rFonts w:ascii="Times New Roman" w:hAnsi="Times New Roman" w:cs="Times New Roman"/>
          <w:sz w:val="28"/>
          <w:szCs w:val="28"/>
        </w:rPr>
        <w:br/>
        <w:t>о нормативных правовых (правовых) актах Российской Федерации, международных договорах (соглашениях), устанавливающих порядок расчета объемов бюджетных ассигнований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валюте Российской Федерации.</w:t>
      </w:r>
    </w:p>
    <w:p w14:paraId="187DA0A4" w14:textId="77777777" w:rsidR="00EC3986" w:rsidRPr="006665CB" w:rsidRDefault="00EC3986" w:rsidP="002D3130">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3 формы по ОКУД 0505214, заполняемом в разрезе международных организаций и субъектов международного права:</w:t>
      </w:r>
    </w:p>
    <w:p w14:paraId="2688700C"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заполняется на основании справочника "Виды взносов, платежей", ведение которого осуществляется Министерством финансов Российской Федерации;</w:t>
      </w:r>
    </w:p>
    <w:p w14:paraId="5B3F463D"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3 –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w:t>
      </w:r>
      <w:proofErr w:type="gramStart"/>
      <w:r w:rsidRPr="006665CB">
        <w:rPr>
          <w:rFonts w:ascii="Times New Roman" w:hAnsi="Times New Roman" w:cs="Times New Roman"/>
          <w:sz w:val="28"/>
          <w:szCs w:val="28"/>
        </w:rPr>
        <w:t>ведомствами иностранных государств</w:t>
      </w:r>
      <w:proofErr w:type="gramEnd"/>
      <w:r w:rsidRPr="006665CB">
        <w:rPr>
          <w:rFonts w:ascii="Times New Roman" w:hAnsi="Times New Roman" w:cs="Times New Roman"/>
          <w:sz w:val="28"/>
          <w:szCs w:val="28"/>
        </w:rPr>
        <w:t xml:space="preserve"> и международными организациями, и оказанию международной помощи развитию;</w:t>
      </w:r>
    </w:p>
    <w:p w14:paraId="25766FBF"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а 4 –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w:t>
      </w:r>
      <w:proofErr w:type="gramStart"/>
      <w:r w:rsidRPr="006665CB">
        <w:rPr>
          <w:rFonts w:ascii="Times New Roman" w:hAnsi="Times New Roman" w:cs="Times New Roman"/>
          <w:sz w:val="28"/>
          <w:szCs w:val="28"/>
        </w:rPr>
        <w:t>ведомствами иностранных государств</w:t>
      </w:r>
      <w:proofErr w:type="gramEnd"/>
      <w:r w:rsidRPr="006665CB">
        <w:rPr>
          <w:rFonts w:ascii="Times New Roman" w:hAnsi="Times New Roman" w:cs="Times New Roman"/>
          <w:sz w:val="28"/>
          <w:szCs w:val="28"/>
        </w:rPr>
        <w:t xml:space="preserve"> и международными организациями, и оказанию международной помощи развитию;</w:t>
      </w:r>
    </w:p>
    <w:p w14:paraId="4BA9C735"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5 – заполняется на основании справочника "Общероссийский классификатор валют (ОКВ)", ведение которого осуществляется Министерством финансов Российской Федерации;</w:t>
      </w:r>
    </w:p>
    <w:p w14:paraId="4B4C0768"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6 - 9 – объемы бюджетных ассигнований соответственно на текущий финансовый год,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w:t>
      </w:r>
      <w:proofErr w:type="gramStart"/>
      <w:r w:rsidRPr="006665CB">
        <w:rPr>
          <w:rFonts w:ascii="Times New Roman" w:hAnsi="Times New Roman" w:cs="Times New Roman"/>
          <w:sz w:val="28"/>
          <w:szCs w:val="28"/>
        </w:rPr>
        <w:t>ведомствами иностранных государств</w:t>
      </w:r>
      <w:proofErr w:type="gramEnd"/>
      <w:r w:rsidRPr="006665CB">
        <w:rPr>
          <w:rFonts w:ascii="Times New Roman" w:hAnsi="Times New Roman" w:cs="Times New Roman"/>
          <w:sz w:val="28"/>
          <w:szCs w:val="28"/>
        </w:rPr>
        <w:t xml:space="preserve"> и международными организациями и оказания международной помощи развитию в иностранной валюте;</w:t>
      </w:r>
    </w:p>
    <w:p w14:paraId="3EC501BD"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0 - 13 – произведения значений соответственно граф 6 - 9 раздела 3 по соответствующим международным организациям и субъектам международного права и значений соответственно граф 1 - 4 раздела 4;</w:t>
      </w:r>
    </w:p>
    <w:p w14:paraId="26E08B26"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6 - 13 по строке "Итого" – суммы значений строк по всем международным организациям и субъектам международного права по соответствующим графам 6 - 13 раздела 3;</w:t>
      </w:r>
    </w:p>
    <w:p w14:paraId="0F470254" w14:textId="77777777"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5 - 2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2311BF8" w14:textId="77777777" w:rsidR="00EC3986" w:rsidRPr="006665CB" w:rsidRDefault="00EC3986" w:rsidP="002D3130">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 xml:space="preserve">В разделе 3 формы по ОКУД 0505214 указываются сведения </w:t>
      </w:r>
      <w:r w:rsidRPr="006665CB">
        <w:rPr>
          <w:rFonts w:ascii="Times New Roman" w:hAnsi="Times New Roman" w:cs="Times New Roman"/>
          <w:sz w:val="28"/>
          <w:szCs w:val="28"/>
        </w:rPr>
        <w:br/>
        <w:t>о нормативных правовых (правовых) актах Российской Федерации, международных договорах (соглашениях), устанавливающих порядок расчета объемов бюджетных ассигнований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иностранной валюте.</w:t>
      </w:r>
    </w:p>
    <w:p w14:paraId="210ACF90" w14:textId="77777777" w:rsidR="00EC3986" w:rsidRPr="006665CB" w:rsidRDefault="00EC3986" w:rsidP="002D3130">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214:</w:t>
      </w:r>
    </w:p>
    <w:p w14:paraId="36C99251" w14:textId="06E95C76" w:rsidR="00EC3986" w:rsidRPr="006665CB"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18CD637" w14:textId="77777777" w:rsidR="00100172" w:rsidRPr="006665CB" w:rsidRDefault="00100172" w:rsidP="002D3130">
      <w:pPr>
        <w:autoSpaceDE w:val="0"/>
        <w:autoSpaceDN w:val="0"/>
        <w:adjustRightInd w:val="0"/>
        <w:spacing w:after="0" w:line="240" w:lineRule="auto"/>
        <w:ind w:firstLine="709"/>
        <w:jc w:val="both"/>
        <w:rPr>
          <w:rFonts w:ascii="Times New Roman" w:hAnsi="Times New Roman" w:cs="Times New Roman"/>
          <w:sz w:val="28"/>
          <w:szCs w:val="28"/>
        </w:rPr>
      </w:pPr>
    </w:p>
    <w:p w14:paraId="7139F451" w14:textId="7DEAD5B3" w:rsidR="001A5D9C" w:rsidRPr="006665CB" w:rsidRDefault="001A5D9C" w:rsidP="00A81F28">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в части резервных средств</w:t>
      </w:r>
    </w:p>
    <w:p w14:paraId="68C44CC1" w14:textId="18EEBA7C" w:rsidR="001A5D9C" w:rsidRPr="006665CB" w:rsidRDefault="001A5D9C" w:rsidP="002D3130">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в части резервных средств формируются и представляются на текущий финансовый год, очередной финансовый год, первый и второй год планового периода по форме по ОКУД 0505215 (приложение № </w:t>
      </w:r>
      <w:r w:rsidR="00543AB7" w:rsidRPr="006665CB">
        <w:rPr>
          <w:rFonts w:ascii="Times New Roman" w:hAnsi="Times New Roman" w:cs="Times New Roman"/>
          <w:sz w:val="28"/>
          <w:szCs w:val="28"/>
        </w:rPr>
        <w:t xml:space="preserve">166 </w:t>
      </w:r>
      <w:r w:rsidRPr="006665CB">
        <w:rPr>
          <w:rFonts w:ascii="Times New Roman" w:hAnsi="Times New Roman" w:cs="Times New Roman"/>
          <w:sz w:val="28"/>
          <w:szCs w:val="28"/>
        </w:rPr>
        <w:t>к Порядку) (далее – форма по ОКУД 0505215).</w:t>
      </w:r>
    </w:p>
    <w:p w14:paraId="4DC16446" w14:textId="77777777" w:rsidR="001A5D9C" w:rsidRPr="006665CB" w:rsidRDefault="001A5D9C" w:rsidP="002D3130">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15:</w:t>
      </w:r>
    </w:p>
    <w:p w14:paraId="0F30BB4F"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01 – значения соответственно граф 3 - 6 подраздела 2.1 раздела 2 по строке "Всего";</w:t>
      </w:r>
    </w:p>
    <w:p w14:paraId="5B8E6C10"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02 – значения соответственно граф 3 - 6 подраздела 2.2 раздела 2 по строке "Всего";</w:t>
      </w:r>
    </w:p>
    <w:p w14:paraId="01D47BA8"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03 – суммы значений строк 01 и 02 по соответствующим графам 3 - 6 раздела 1.</w:t>
      </w:r>
    </w:p>
    <w:p w14:paraId="4F988757" w14:textId="77777777" w:rsidR="001A5D9C" w:rsidRPr="006665CB" w:rsidRDefault="001A5D9C" w:rsidP="002D3130">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215, заполняемом в разрезе направлений резервирования:</w:t>
      </w:r>
    </w:p>
    <w:p w14:paraId="298CEE00"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заполняется на основании справочника "Направления резервирования", ведение которого осуществляется Министерством финансов Российской Федерации;</w:t>
      </w:r>
    </w:p>
    <w:p w14:paraId="1E9334DE"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создание резервного фонда Президента Российской Федерации </w:t>
      </w:r>
      <w:r w:rsidRPr="006665CB">
        <w:rPr>
          <w:rFonts w:ascii="Times New Roman" w:hAnsi="Times New Roman" w:cs="Times New Roman"/>
          <w:bCs/>
          <w:sz w:val="28"/>
          <w:szCs w:val="28"/>
        </w:rPr>
        <w:br/>
        <w:t>и резервных фондов Правительства Российской Федерации;</w:t>
      </w:r>
    </w:p>
    <w:p w14:paraId="105FEB56"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Всего" – суммы значений строк по всем направлениям резервирования по соответствующим графам 3 - 6 подраздела 2.1 раздела 2;</w:t>
      </w:r>
    </w:p>
    <w:p w14:paraId="4AD40F0B"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7 - 12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51F9CE"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3 – нормы бюджетного законодательства, на основании которых создаются резервный фонд Президента Российской Федерации и резервные фонды Правительства Российской Федерации.</w:t>
      </w:r>
    </w:p>
    <w:p w14:paraId="17E92164" w14:textId="77777777" w:rsidR="001A5D9C" w:rsidRPr="006665CB" w:rsidRDefault="001A5D9C" w:rsidP="002D3130">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В подразделе 2.1 раздела 2 формы по ОКУД 0505215 указываются сведения о нормативных правовых (правовых) актах (проектах актов) Российской Федерации, устанавливающих правовые основания для создания резервных фондов по направлениям резервирования.</w:t>
      </w:r>
    </w:p>
    <w:p w14:paraId="65B2ACBA" w14:textId="77777777" w:rsidR="001A5D9C" w:rsidRPr="006665CB" w:rsidRDefault="001A5D9C" w:rsidP="002D3130">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215, заполняемом в разрезе направлений резервирования:</w:t>
      </w:r>
    </w:p>
    <w:p w14:paraId="12994CA4"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1 – направление использования иных резервных средств;</w:t>
      </w:r>
    </w:p>
    <w:p w14:paraId="1E1DE6BA"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в части иных резервных средств;</w:t>
      </w:r>
    </w:p>
    <w:p w14:paraId="7C293B6B"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Всего" – суммы значений строк по всем направлениям резервирования по соответствующим графам 3 - 6 подраздела 2.2 раздела 2;</w:t>
      </w:r>
    </w:p>
    <w:p w14:paraId="54D96D82"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а 7 – условие распределения (выделения) резервных средств:</w:t>
      </w:r>
    </w:p>
    <w:p w14:paraId="344AF4F6" w14:textId="77777777" w:rsidR="001A5D9C" w:rsidRPr="006665CB"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6665CB">
        <w:rPr>
          <w:rFonts w:ascii="Times New Roman" w:hAnsi="Times New Roman" w:cs="Times New Roman"/>
          <w:bCs/>
          <w:sz w:val="28"/>
          <w:szCs w:val="28"/>
        </w:rPr>
        <w:t>- принятие Президентом Российской Федерации решений</w:t>
      </w:r>
      <w:r w:rsidRPr="006665CB">
        <w:rPr>
          <w:rStyle w:val="af"/>
          <w:rFonts w:ascii="Times New Roman" w:hAnsi="Times New Roman" w:cs="Times New Roman"/>
          <w:sz w:val="28"/>
          <w:szCs w:val="28"/>
        </w:rPr>
        <w:footnoteReference w:id="2"/>
      </w:r>
      <w:r w:rsidRPr="006665CB">
        <w:rPr>
          <w:rFonts w:ascii="Times New Roman" w:hAnsi="Times New Roman" w:cs="Times New Roman"/>
          <w:bCs/>
          <w:sz w:val="28"/>
          <w:szCs w:val="28"/>
        </w:rPr>
        <w:t xml:space="preserve"> об использовании (перераспределении) зарезервированных средств;</w:t>
      </w:r>
    </w:p>
    <w:p w14:paraId="3AA447F3" w14:textId="77777777" w:rsidR="001A5D9C" w:rsidRPr="006665CB"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6665CB">
        <w:rPr>
          <w:rFonts w:ascii="Times New Roman" w:hAnsi="Times New Roman" w:cs="Times New Roman"/>
          <w:bCs/>
          <w:sz w:val="28"/>
          <w:szCs w:val="28"/>
        </w:rPr>
        <w:t>- принятие Правительством Российской Федерации решений</w:t>
      </w:r>
      <w:r w:rsidRPr="006665CB">
        <w:rPr>
          <w:rStyle w:val="af"/>
          <w:rFonts w:ascii="Times New Roman" w:hAnsi="Times New Roman" w:cs="Times New Roman"/>
          <w:sz w:val="28"/>
          <w:szCs w:val="28"/>
        </w:rPr>
        <w:footnoteReference w:id="3"/>
      </w:r>
      <w:r w:rsidRPr="006665CB">
        <w:rPr>
          <w:rFonts w:ascii="Times New Roman" w:hAnsi="Times New Roman" w:cs="Times New Roman"/>
          <w:bCs/>
          <w:sz w:val="28"/>
          <w:szCs w:val="28"/>
        </w:rPr>
        <w:t xml:space="preserve"> об использовании (перераспределении) зарезервированных средств;</w:t>
      </w:r>
    </w:p>
    <w:p w14:paraId="4B69132A" w14:textId="77777777" w:rsidR="001A5D9C" w:rsidRPr="006665CB"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6665CB">
        <w:rPr>
          <w:rFonts w:ascii="Times New Roman" w:hAnsi="Times New Roman" w:cs="Times New Roman"/>
          <w:bCs/>
          <w:sz w:val="28"/>
          <w:szCs w:val="28"/>
        </w:rPr>
        <w:t>- принятие Государственной Думой Федерального Собрания Российской Федерации решений об использовании (перераспределении) зарезервированных средств в ходе рассмотрения проекта федерального закона о федеральном бюджете на соответствующий финансовый год и на плановый период;</w:t>
      </w:r>
    </w:p>
    <w:p w14:paraId="1910FC97" w14:textId="77777777" w:rsidR="001A5D9C" w:rsidRPr="006665CB"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6665CB">
        <w:rPr>
          <w:rFonts w:ascii="Times New Roman" w:hAnsi="Times New Roman" w:cs="Times New Roman"/>
          <w:bCs/>
          <w:sz w:val="28"/>
          <w:szCs w:val="28"/>
        </w:rPr>
        <w:t>- принятие федерального закона (указа Президента Российской Федерации, нормативного правового акта Правительства Российской Федерации), финансовое обеспечение реализации которого осуществляется за счет зарезервированных средств;</w:t>
      </w:r>
    </w:p>
    <w:p w14:paraId="3BB6E786" w14:textId="4DFC0394" w:rsidR="001A5D9C" w:rsidRPr="006665CB"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6665CB">
        <w:rPr>
          <w:rFonts w:ascii="Times New Roman" w:hAnsi="Times New Roman" w:cs="Times New Roman"/>
          <w:bCs/>
          <w:sz w:val="28"/>
          <w:szCs w:val="28"/>
        </w:rPr>
        <w:t>- представление главными распорядителями средств федерального бюджета предложений об увеличении бюджетных ассигнований, в том числе: на уплату налога на имущество организаций и земельного налога в соответствии с установленным Правительством Российской Федерации порядке; на выплату денежных компенсаций истцам на основании вынесенных Европейским Судом по правам человека решений об указанной выплате.</w:t>
      </w:r>
    </w:p>
    <w:p w14:paraId="5822275F" w14:textId="65A8302B" w:rsidR="00CE4350" w:rsidRPr="006665CB" w:rsidRDefault="00CE4350" w:rsidP="00367419">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6665CB">
        <w:rPr>
          <w:rFonts w:ascii="Times New Roman" w:hAnsi="Times New Roman" w:cs="Times New Roman"/>
          <w:sz w:val="28"/>
          <w:szCs w:val="28"/>
        </w:rPr>
        <w:t>В подразделе 2.2.1 раздела 2 формы по ОКУД 050521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2DCE222" w14:textId="77777777" w:rsidR="001A5D9C" w:rsidRPr="006665CB" w:rsidRDefault="001A5D9C" w:rsidP="002D3130">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1 раздела 2 формы по ОКУД 0505215:</w:t>
      </w:r>
    </w:p>
    <w:p w14:paraId="1EDC261E" w14:textId="0AE12194"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ы 3 - 6 по строке "В части иных резервных средств,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на прочие обязательства", </w:t>
      </w:r>
      <w:r w:rsidR="00CE4350" w:rsidRPr="006665CB">
        <w:rPr>
          <w:rFonts w:ascii="Times New Roman" w:hAnsi="Times New Roman" w:cs="Times New Roman"/>
          <w:bCs/>
          <w:sz w:val="28"/>
          <w:szCs w:val="28"/>
        </w:rPr>
        <w:t xml:space="preserve">"на прочие обязательства, приравненные к публично-нормативным обязательствам, зависящие от изменения величины прожиточного </w:t>
      </w:r>
      <w:r w:rsidR="00CE4350" w:rsidRPr="006665CB">
        <w:rPr>
          <w:rFonts w:ascii="Times New Roman" w:hAnsi="Times New Roman" w:cs="Times New Roman"/>
          <w:bCs/>
          <w:sz w:val="28"/>
          <w:szCs w:val="28"/>
        </w:rPr>
        <w:lastRenderedPageBreak/>
        <w:t>минимума для детей", "</w:t>
      </w:r>
      <w:r w:rsidRPr="006665CB">
        <w:rPr>
          <w:rFonts w:ascii="Times New Roman" w:hAnsi="Times New Roman" w:cs="Times New Roman"/>
          <w:bCs/>
          <w:sz w:val="28"/>
          <w:szCs w:val="28"/>
        </w:rPr>
        <w:t>на иные расходы, осуществляемые в иностранной валюте", "на уплату налога на имущество организаций и земельного налога"</w:t>
      </w:r>
      <w:r w:rsidR="00CE4350" w:rsidRPr="006665CB">
        <w:rPr>
          <w:rFonts w:ascii="Times New Roman" w:hAnsi="Times New Roman" w:cs="Times New Roman"/>
          <w:bCs/>
          <w:sz w:val="28"/>
          <w:szCs w:val="28"/>
        </w:rPr>
        <w:t xml:space="preserve">, "на расходы с особенностями планирования и исполнения" </w:t>
      </w:r>
      <w:r w:rsidRPr="006665CB">
        <w:rPr>
          <w:rFonts w:ascii="Times New Roman" w:hAnsi="Times New Roman" w:cs="Times New Roman"/>
          <w:bCs/>
          <w:sz w:val="28"/>
          <w:szCs w:val="28"/>
        </w:rPr>
        <w:t>и "на иные расходы, не подлежащие индексации" по соответствующим графам 3 - 6 подраздела 2.2.1 раздела 2;</w:t>
      </w:r>
    </w:p>
    <w:p w14:paraId="7EAF18CC" w14:textId="3FA53243"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40, 150 и 170 по соответствующим графам 3 - 6 подраздела 2.2.1 раздела 2;</w:t>
      </w:r>
    </w:p>
    <w:p w14:paraId="1E574A64"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10 – суммы значений строк 111, 112, 113, 117, 118 и 000 "иные расходы на фонд оплаты труда, не подлежащие индексации" по соответствующим графам 3 - 6 подраздела 2.2.1 раздела 2;</w:t>
      </w:r>
    </w:p>
    <w:p w14:paraId="15CD909C" w14:textId="101CE2B4"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20 – суммы значений строк 121, 122, 123 и 000 "иные расходы на фонд оплаты труда, не подлежащие индексации" по соответствующим графам 3 - 6 подраздела 2.2.1 раздела 2;</w:t>
      </w:r>
    </w:p>
    <w:p w14:paraId="0A315F95"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40 – суммы значений строк 141, 142, 143 и 000 "иные расходы на фонд оплаты труда, не подлежащие индексации" по соответствующим графам 3 - 6 подраздела 2.2.1 раздела 2;</w:t>
      </w:r>
    </w:p>
    <w:p w14:paraId="232C7F5E"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50 – суммы значений строк 151, 152 и 000 "иные расходы на фонд оплаты труда, не подлежащие индексации" по соответствующим графам 3 - 6 подраздела 2.2.1 раздела 2;</w:t>
      </w:r>
    </w:p>
    <w:p w14:paraId="7D1F0160"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170 – суммы значений строк 171, 172, 173 и 000 "иные расходы на фонд оплаты труда, не подлежащие индексации" по соответствующим графам 3 - 6 подраздела 2.2.1 раздела 2;</w:t>
      </w:r>
    </w:p>
    <w:p w14:paraId="2984C3FA"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2.2.1 раздела 2.</w:t>
      </w:r>
    </w:p>
    <w:p w14:paraId="655F0A49" w14:textId="77777777" w:rsidR="001A5D9C" w:rsidRPr="006665CB" w:rsidRDefault="001A5D9C" w:rsidP="002D3130">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 раздела 2 формы по ОКУД 0505215 указываются нормативные правовые (правовые) акты (проекты актов) Российской Федерации, содержащие сведения:</w:t>
      </w:r>
    </w:p>
    <w:p w14:paraId="0A1A82C4"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о расходовании (выделении) средств резервного фонда Президента Российской Федерации, средств резервного фонда Правительства Российской Федерации, иных резервных средств;</w:t>
      </w:r>
    </w:p>
    <w:p w14:paraId="3617506D"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о порядке использования средств резервного фонда Правительства Российской Федерации.</w:t>
      </w:r>
    </w:p>
    <w:p w14:paraId="37753A6B" w14:textId="77777777" w:rsidR="001A5D9C" w:rsidRPr="006665CB" w:rsidRDefault="001A5D9C" w:rsidP="002D3130">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3 раздела 2 формы по ОКУД 0505215:</w:t>
      </w:r>
    </w:p>
    <w:p w14:paraId="274EE607"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 xml:space="preserve">графа 1 – заполняется аналогично графе 1 подраздела 2.1 раздела 2 </w:t>
      </w:r>
      <w:r w:rsidRPr="006665CB">
        <w:rPr>
          <w:rFonts w:ascii="Times New Roman" w:hAnsi="Times New Roman" w:cs="Times New Roman"/>
          <w:bCs/>
          <w:sz w:val="28"/>
          <w:szCs w:val="28"/>
        </w:rPr>
        <w:br/>
        <w:t>и подраздела 2.2 раздела 2;</w:t>
      </w:r>
    </w:p>
    <w:p w14:paraId="18DB5524"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665CB">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E440F7" w14:textId="5792C510" w:rsidR="001A5D9C" w:rsidRPr="006665CB" w:rsidRDefault="001A5D9C" w:rsidP="00A81F28">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на реализацию специальных мероприятий</w:t>
      </w:r>
    </w:p>
    <w:p w14:paraId="7864F426" w14:textId="3D6FB9E3" w:rsidR="001A5D9C" w:rsidRPr="006665CB" w:rsidRDefault="001A5D9C" w:rsidP="002D3130">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lastRenderedPageBreak/>
        <w:t xml:space="preserve">Обоснования бюджетных ассигнований на реализацию специальных мероприятий формируются и представляются на текущий финансовый год, очередной финансовый год, первый и второй год планового периода по форме </w:t>
      </w:r>
      <w:r w:rsidRPr="006665CB">
        <w:rPr>
          <w:rFonts w:ascii="Times New Roman" w:hAnsi="Times New Roman" w:cs="Times New Roman"/>
          <w:sz w:val="28"/>
          <w:szCs w:val="28"/>
        </w:rPr>
        <w:br/>
        <w:t xml:space="preserve">по ОКУД 0505216 (приложение № </w:t>
      </w:r>
      <w:r w:rsidR="00543AB7" w:rsidRPr="006665CB">
        <w:rPr>
          <w:rFonts w:ascii="Times New Roman" w:hAnsi="Times New Roman" w:cs="Times New Roman"/>
          <w:sz w:val="28"/>
          <w:szCs w:val="28"/>
        </w:rPr>
        <w:t xml:space="preserve">167 </w:t>
      </w:r>
      <w:r w:rsidRPr="006665CB">
        <w:rPr>
          <w:rFonts w:ascii="Times New Roman" w:hAnsi="Times New Roman" w:cs="Times New Roman"/>
          <w:sz w:val="28"/>
          <w:szCs w:val="28"/>
        </w:rPr>
        <w:t>к Порядку) (далее – форма по ОКУД 0505216).</w:t>
      </w:r>
    </w:p>
    <w:p w14:paraId="53F7612C" w14:textId="77777777" w:rsidR="001A5D9C" w:rsidRPr="006665CB" w:rsidRDefault="001A5D9C" w:rsidP="002D3130">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216:</w:t>
      </w:r>
    </w:p>
    <w:p w14:paraId="5457A921"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2.1 раздела 2 и подраздела 3.1 раздела 3;</w:t>
      </w:r>
    </w:p>
    <w:p w14:paraId="42003027"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1 – значения соответственно граф 4 - 7 подраздела 2.1 раздела 2 по строке "Всего";</w:t>
      </w:r>
    </w:p>
    <w:p w14:paraId="1C4427DB"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002 – значения соответственно граф 8 - 11 подраздела 3.1 раздела 3 по строке "Всего";</w:t>
      </w:r>
    </w:p>
    <w:p w14:paraId="7DB9AE4F"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4 - 7 по строке 010 – суммы значений строк 001 и 002 </w:t>
      </w:r>
      <w:r w:rsidRPr="006665CB">
        <w:rPr>
          <w:rFonts w:ascii="Times New Roman" w:hAnsi="Times New Roman" w:cs="Times New Roman"/>
          <w:sz w:val="28"/>
          <w:szCs w:val="28"/>
        </w:rPr>
        <w:br/>
        <w:t xml:space="preserve">по соответствующему получателю средств федерального бюджета </w:t>
      </w:r>
      <w:r w:rsidRPr="006665CB">
        <w:rPr>
          <w:rFonts w:ascii="Times New Roman" w:hAnsi="Times New Roman" w:cs="Times New Roman"/>
          <w:sz w:val="28"/>
          <w:szCs w:val="28"/>
        </w:rPr>
        <w:br/>
        <w:t>по соответствующим графам 4 - 7 раздела 1;</w:t>
      </w:r>
    </w:p>
    <w:p w14:paraId="5760FDEA"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1 – суммы значений строки 001 по всем получателям средств федерального бюджета по соответствующим графам 4 - 7 раздела 1;</w:t>
      </w:r>
    </w:p>
    <w:p w14:paraId="3EF9E588"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7 по строке 902 – суммы значений строки 002 по всем получателям средств федерального бюджета по соответствующим графам 4 - 7 раздела 1;</w:t>
      </w:r>
    </w:p>
    <w:p w14:paraId="13E75EFC"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1 – значения соответственно граф 8 - 11 подраздела 2.1 раздела 2 по строке "Всего";</w:t>
      </w:r>
    </w:p>
    <w:p w14:paraId="2E33B573"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02 – значения соответственно граф 16 - 19 подраздела 3.1 раздела 3 по строке "Всего";</w:t>
      </w:r>
    </w:p>
    <w:p w14:paraId="10C4D6B2"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010 – суммы значений строк 001 и 002 по соответствующему получателю средств федерального бюджета по соответствующим графам 8 - 11 раздела 1;</w:t>
      </w:r>
    </w:p>
    <w:p w14:paraId="6A6D1CF0"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901 – суммы значений строки 001 по всем получателям средств федерального бюджета по соответствующим графам 8 - 11 раздела 1;</w:t>
      </w:r>
    </w:p>
    <w:p w14:paraId="76FC1ED1"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по строке 902 – суммы значений строки 002 по всем получателям средств федерального бюджета по соответствующим графам 8 - 11 раздела 1;</w:t>
      </w:r>
    </w:p>
    <w:p w14:paraId="41372CE4"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1 по строке 910 – суммы значений строк 901 и 902 по всем получателям средств федерального бюджета по соответствующим графам 4 - 11 раздела 1.</w:t>
      </w:r>
    </w:p>
    <w:p w14:paraId="7CC1EF21" w14:textId="77777777" w:rsidR="001A5D9C" w:rsidRPr="006665CB" w:rsidRDefault="001A5D9C" w:rsidP="002D3130">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1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FFD00E" w14:textId="77777777" w:rsidR="001A5D9C" w:rsidRPr="006665CB" w:rsidRDefault="001A5D9C" w:rsidP="002D3130">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216:</w:t>
      </w:r>
    </w:p>
    <w:p w14:paraId="0EDD87B9"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Расходы на реализацию специальных мероприятий, всего" – сумма значений строк "600" и "000" по соответствующим графам 3 - 6 подраздела 1.1 раздела 1.</w:t>
      </w:r>
    </w:p>
    <w:p w14:paraId="63AC877E" w14:textId="77777777" w:rsidR="001A5D9C" w:rsidRPr="006665CB" w:rsidRDefault="001A5D9C" w:rsidP="002D3130">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1 раздела 2 формы по ОКУД 0505216, заполняемом в разрезе специальных мероприятий:</w:t>
      </w:r>
    </w:p>
    <w:p w14:paraId="6CD6CAF5"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реестра участников бюджетного процесса, а также юридических лиц, не являющихся участниками бюджетного процесса;</w:t>
      </w:r>
    </w:p>
    <w:p w14:paraId="0734FF36"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4 - 7 – объемы бюджетных ассигнований на реализацию специальных мероприятий соответственно на текущий финансовый год, очередной финансовый год, первый и второй годы планового периода;</w:t>
      </w:r>
    </w:p>
    <w:p w14:paraId="172F64CE"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 объемы бюджетных ассигнований на реализацию специальных мероприятий по коду КОСГУ 212 "</w:t>
      </w:r>
      <w:r w:rsidRPr="006665CB">
        <w:rPr>
          <w:rFonts w:ascii="Times New Roman" w:hAnsi="Times New Roman" w:cs="Times New Roman"/>
          <w:bCs/>
          <w:sz w:val="28"/>
          <w:szCs w:val="28"/>
        </w:rPr>
        <w:t>Прочие несоциальные выплаты персоналу в денежной форме</w:t>
      </w:r>
      <w:r w:rsidRPr="006665CB">
        <w:rPr>
          <w:rFonts w:ascii="Times New Roman" w:hAnsi="Times New Roman" w:cs="Times New Roman"/>
          <w:sz w:val="28"/>
          <w:szCs w:val="28"/>
        </w:rPr>
        <w:t>" соответственно на текущий финансовый год, очередной финансовый год, первый и второй годы планового периода;</w:t>
      </w:r>
    </w:p>
    <w:p w14:paraId="103AF06E"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1 по строке "Итого по ПБС" – суммы значений строк по всем специальным мероприятиям по соответствующему получателю средств федерального бюджета по соответствующим графам 4 - 11 подраздела 2.1 раздела 2;</w:t>
      </w:r>
    </w:p>
    <w:p w14:paraId="40266B47"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1 по строке "Всего" – суммы значений строк по всем специальным мероприятиям по всем получателям средств федерального бюджета по соответствующим графам 4 - 11 подраздела 2.1 раздела 2.</w:t>
      </w:r>
    </w:p>
    <w:p w14:paraId="1CEE48EE" w14:textId="77777777" w:rsidR="001A5D9C" w:rsidRPr="006665CB" w:rsidRDefault="001A5D9C" w:rsidP="002D3130">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21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рублях.</w:t>
      </w:r>
    </w:p>
    <w:p w14:paraId="7C708688" w14:textId="77777777" w:rsidR="001A5D9C" w:rsidRPr="006665CB" w:rsidRDefault="001A5D9C" w:rsidP="002D3130">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2.2 раздела 2 формы по ОКУД 0505216:</w:t>
      </w:r>
    </w:p>
    <w:p w14:paraId="03E618D4"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2 подраздела 2.1 раздела 2;</w:t>
      </w:r>
    </w:p>
    <w:p w14:paraId="2D533597"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C3B9AA6" w14:textId="77777777" w:rsidR="001A5D9C" w:rsidRPr="006665CB" w:rsidRDefault="001A5D9C" w:rsidP="002D3130">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1 раздела 3 формы по ОКУД 0505216, заполняемом в разрезе специальных мероприятий в сфере обороны и безопасности государства:</w:t>
      </w:r>
    </w:p>
    <w:p w14:paraId="45A8C65E"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заполняется на основании реестра участников бюджетного процесса, а также юридических лиц, не являющихся участниками бюджетного процесса;</w:t>
      </w:r>
    </w:p>
    <w:p w14:paraId="76CEEBEC"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8 - 11 – произведения значений соответственно граф 4 - 7 подраздела 3.1 раздела 3 по соответствующим строкам и значений соответственно граф 1 - 4 раздела 4;</w:t>
      </w:r>
    </w:p>
    <w:p w14:paraId="7B3DAC86"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6 - 19 – произведения значений соответственно граф 12 - 15 подраздела 3.1 раздела 3 по соответствующим строкам и значений соответственно граф 1 - 4 раздела 4;</w:t>
      </w:r>
    </w:p>
    <w:p w14:paraId="0810912F"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9 по строке "Итого по ПБС" – суммы значений строк по всем специальным мероприятиям в сфере обороны и безопасности государства по соответствующему получателю средств федерального бюджета по соответствующим графам 4 - 19 подраздела 2.1 раздела 2;</w:t>
      </w:r>
    </w:p>
    <w:p w14:paraId="7E9E7F54"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4 - 19 по строке "Всего" – суммы значений строк по всем специальным мероприятиям в сфере обороны и безопасности государства по всем получателям средств федерального бюджета по соответствующим графам 4 - 19 подраздела 3.1 раздела 3.</w:t>
      </w:r>
    </w:p>
    <w:p w14:paraId="2187AFC1" w14:textId="77777777" w:rsidR="001A5D9C" w:rsidRPr="006665CB" w:rsidRDefault="001A5D9C" w:rsidP="002D3130">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 раздела 3 формы по ОКУД 050521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иностранной валюте.</w:t>
      </w:r>
    </w:p>
    <w:p w14:paraId="6D6E4ADD" w14:textId="77777777" w:rsidR="001A5D9C" w:rsidRPr="006665CB" w:rsidRDefault="001A5D9C" w:rsidP="002D3130">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3.2 раздела 3 формы по ОКУД 0505216:</w:t>
      </w:r>
    </w:p>
    <w:p w14:paraId="3B3AF2A0"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1 – данные графы 1 подраздела 3.1 раздела 3;</w:t>
      </w:r>
    </w:p>
    <w:p w14:paraId="5F7AC528"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EA71FE" w14:textId="77777777" w:rsidR="001A5D9C" w:rsidRPr="006665CB" w:rsidRDefault="001A5D9C" w:rsidP="002D3130">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4 формы по ОКУД 0505216:</w:t>
      </w:r>
    </w:p>
    <w:p w14:paraId="5423C44F"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7B2EFCE3" w14:textId="77777777" w:rsidR="001A5D9C" w:rsidRPr="006665CB" w:rsidRDefault="001A5D9C" w:rsidP="002D3130">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5 формы по ОКУД 0505216 указываются сведения о расходах на закупку товаров, работ, услуг для обеспечения федеральных нужд.</w:t>
      </w:r>
    </w:p>
    <w:p w14:paraId="54A889C6" w14:textId="77777777" w:rsidR="001A5D9C" w:rsidRPr="006665CB" w:rsidRDefault="001A5D9C" w:rsidP="002D3130">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1 раздела 5 формы по ОКУД 0505216, заполняемом в разрезе получателей средств федерального бюджета:</w:t>
      </w:r>
    </w:p>
    <w:p w14:paraId="60BA4DC4" w14:textId="77777777" w:rsidR="001A5D9C" w:rsidRPr="006665CB" w:rsidRDefault="001A5D9C" w:rsidP="002D313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66463410" w14:textId="77777777" w:rsidR="001A5D9C" w:rsidRPr="006665CB" w:rsidRDefault="001A5D9C" w:rsidP="002D313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3 – указывается наименование объекта закупки;</w:t>
      </w:r>
    </w:p>
    <w:p w14:paraId="2E483E2D" w14:textId="77777777" w:rsidR="001A5D9C" w:rsidRPr="006665CB" w:rsidRDefault="001A5D9C" w:rsidP="002D313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486218F" w14:textId="77777777" w:rsidR="001A5D9C" w:rsidRPr="006665CB" w:rsidRDefault="001A5D9C" w:rsidP="002D313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48C2434A"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F9C4DA4" w14:textId="38C27994"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8 – заполняется на основании справочника "</w:t>
      </w:r>
      <w:r w:rsidR="004E12D9" w:rsidRPr="006665CB">
        <w:rPr>
          <w:rFonts w:ascii="Times New Roman" w:hAnsi="Times New Roman" w:cs="Times New Roman"/>
          <w:sz w:val="28"/>
          <w:szCs w:val="28"/>
        </w:rPr>
        <w:t>Дополнительный аналитический признак по КОСГУ</w:t>
      </w:r>
      <w:r w:rsidRPr="006665CB">
        <w:rPr>
          <w:rFonts w:ascii="Times New Roman" w:hAnsi="Times New Roman" w:cs="Times New Roman"/>
          <w:sz w:val="28"/>
          <w:szCs w:val="28"/>
        </w:rPr>
        <w:t>", ведение которого осуществляется Министерством финансов Российской Федерации;</w:t>
      </w:r>
    </w:p>
    <w:p w14:paraId="0A5B6BAA"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03E1F7D"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5.1 раздела 5;</w:t>
      </w:r>
    </w:p>
    <w:p w14:paraId="1A4AEA3C"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1 - 15 по строке "Итого ПБС" – суммы значений строки "Итого по объекту закупки" по всем объектам закупки соответствующего получателю средств федерального бюджета по соответствующим графам 11 - 15 подраздела 5.1 раздела 5;</w:t>
      </w:r>
    </w:p>
    <w:p w14:paraId="4708C1F5"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ы 11 - 15 по строке "Всего" – суммы значений строки "Итого ПБС" по всем получателям средств федерального бюджета по соответствующим графам </w:t>
      </w:r>
      <w:r w:rsidRPr="006665CB">
        <w:rPr>
          <w:rFonts w:ascii="Times New Roman" w:hAnsi="Times New Roman" w:cs="Times New Roman"/>
          <w:sz w:val="28"/>
          <w:szCs w:val="28"/>
        </w:rPr>
        <w:br/>
        <w:t>11 - 15 подраздела 5.1 раздела 5.</w:t>
      </w:r>
    </w:p>
    <w:p w14:paraId="3605BCC1" w14:textId="702843AB" w:rsidR="001A5D9C" w:rsidRPr="006665CB" w:rsidRDefault="001A5D9C" w:rsidP="002D3130">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В подразделе 5.2 раздела 5 формы по ОКУД 050521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FB181A" w:rsidRPr="006665CB">
        <w:rPr>
          <w:rFonts w:ascii="Times New Roman" w:hAnsi="Times New Roman" w:cs="Times New Roman"/>
          <w:sz w:val="28"/>
          <w:szCs w:val="28"/>
        </w:rPr>
        <w:t xml:space="preserve">нормативные </w:t>
      </w:r>
      <w:r w:rsidRPr="006665CB">
        <w:rPr>
          <w:rFonts w:ascii="Times New Roman" w:hAnsi="Times New Roman" w:cs="Times New Roman"/>
          <w:sz w:val="28"/>
          <w:szCs w:val="28"/>
        </w:rPr>
        <w:t>затрат</w:t>
      </w:r>
      <w:r w:rsidR="00FB181A" w:rsidRPr="006665CB">
        <w:rPr>
          <w:rFonts w:ascii="Times New Roman" w:hAnsi="Times New Roman" w:cs="Times New Roman"/>
          <w:sz w:val="28"/>
          <w:szCs w:val="28"/>
        </w:rPr>
        <w:t>ы</w:t>
      </w:r>
      <w:r w:rsidRPr="006665CB">
        <w:rPr>
          <w:rFonts w:ascii="Times New Roman" w:hAnsi="Times New Roman" w:cs="Times New Roman"/>
          <w:sz w:val="28"/>
          <w:szCs w:val="28"/>
        </w:rPr>
        <w:t xml:space="preserve"> на обеспечение функций</w:t>
      </w:r>
      <w:r w:rsidR="00EF4C10" w:rsidRPr="006665CB">
        <w:rPr>
          <w:rFonts w:ascii="Times New Roman" w:hAnsi="Times New Roman" w:cs="Times New Roman"/>
          <w:sz w:val="28"/>
          <w:szCs w:val="28"/>
        </w:rPr>
        <w:t xml:space="preserve"> </w:t>
      </w:r>
      <w:r w:rsidRPr="006665CB">
        <w:rPr>
          <w:rFonts w:ascii="Times New Roman" w:hAnsi="Times New Roman" w:cs="Times New Roman"/>
          <w:sz w:val="28"/>
          <w:szCs w:val="28"/>
        </w:rPr>
        <w:t>государственных органов, в том числе подведомственных указанным органам казенных учреждений.</w:t>
      </w:r>
    </w:p>
    <w:p w14:paraId="15270F68" w14:textId="77777777" w:rsidR="001A5D9C" w:rsidRPr="006665CB" w:rsidRDefault="001A5D9C" w:rsidP="002D3130">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5.2 раздела 5 формы по ОКУД 0505216:</w:t>
      </w:r>
    </w:p>
    <w:p w14:paraId="1686D3B6"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 3 – данные граф 1, 3 - 4 подраздела 5.1 раздела 5 соответствующего получателя средств федерального бюджета;</w:t>
      </w:r>
    </w:p>
    <w:p w14:paraId="4D74B92B" w14:textId="307F3ED1"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47CA73" w14:textId="6963BEBE" w:rsidR="001A5D9C" w:rsidRPr="006665CB" w:rsidRDefault="001A5D9C" w:rsidP="00A81F28">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обоснования бюджетных ассигнований, сведения по которым составляют государственную тайну</w:t>
      </w:r>
    </w:p>
    <w:p w14:paraId="1A5E6425" w14:textId="1298FA41" w:rsidR="001A5D9C" w:rsidRPr="006665CB" w:rsidRDefault="001A5D9C" w:rsidP="002D3130">
      <w:pPr>
        <w:pStyle w:val="a3"/>
        <w:numPr>
          <w:ilvl w:val="0"/>
          <w:numId w:val="9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сведения по которым составляют государственную тайну, формируются и представляются на текущий финансовый год, очередной финансовый год, первый и второй год планового периода по форме по ОКУД 0505155 (приложение № </w:t>
      </w:r>
      <w:r w:rsidR="00543AB7" w:rsidRPr="006665CB">
        <w:rPr>
          <w:rFonts w:ascii="Times New Roman" w:hAnsi="Times New Roman" w:cs="Times New Roman"/>
          <w:sz w:val="28"/>
          <w:szCs w:val="28"/>
        </w:rPr>
        <w:t xml:space="preserve">168 </w:t>
      </w:r>
      <w:r w:rsidRPr="006665CB">
        <w:rPr>
          <w:rFonts w:ascii="Times New Roman" w:hAnsi="Times New Roman" w:cs="Times New Roman"/>
          <w:sz w:val="28"/>
          <w:szCs w:val="28"/>
        </w:rPr>
        <w:t>к Порядку) (далее – форма по ОКУД 0505155).</w:t>
      </w:r>
    </w:p>
    <w:p w14:paraId="32349A56" w14:textId="77777777" w:rsidR="001A5D9C" w:rsidRPr="006665CB" w:rsidRDefault="001A5D9C" w:rsidP="002D3130">
      <w:pPr>
        <w:pStyle w:val="a3"/>
        <w:numPr>
          <w:ilvl w:val="0"/>
          <w:numId w:val="9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155:</w:t>
      </w:r>
    </w:p>
    <w:p w14:paraId="2711A63E" w14:textId="5048BB2F"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w:t>
      </w:r>
      <w:r w:rsidR="003F22C4" w:rsidRPr="006665CB">
        <w:rPr>
          <w:rFonts w:ascii="Times New Roman" w:hAnsi="Times New Roman" w:cs="Times New Roman"/>
          <w:sz w:val="28"/>
          <w:szCs w:val="28"/>
        </w:rPr>
        <w:t>3</w:t>
      </w:r>
      <w:r w:rsidRPr="006665CB">
        <w:rPr>
          <w:rFonts w:ascii="Times New Roman" w:hAnsi="Times New Roman" w:cs="Times New Roman"/>
          <w:sz w:val="28"/>
          <w:szCs w:val="28"/>
        </w:rPr>
        <w:t xml:space="preserve"> - </w:t>
      </w:r>
      <w:r w:rsidR="001A541D" w:rsidRPr="006665CB">
        <w:rPr>
          <w:rFonts w:ascii="Times New Roman" w:hAnsi="Times New Roman" w:cs="Times New Roman"/>
          <w:sz w:val="28"/>
          <w:szCs w:val="28"/>
        </w:rPr>
        <w:t>6</w:t>
      </w:r>
      <w:r w:rsidRPr="006665CB">
        <w:rPr>
          <w:rFonts w:ascii="Times New Roman" w:hAnsi="Times New Roman" w:cs="Times New Roman"/>
          <w:sz w:val="28"/>
          <w:szCs w:val="28"/>
        </w:rPr>
        <w:t xml:space="preserve"> – объемы бюджетных ассигнований федерального бюджета, сведения по которым составляют государственную тайну, соответственно на текущий финансовый год, очередной финансовый год, первый и второй годы планового периода.</w:t>
      </w:r>
    </w:p>
    <w:p w14:paraId="6B23598F" w14:textId="77777777" w:rsidR="001A5D9C" w:rsidRPr="006665CB" w:rsidRDefault="001A5D9C" w:rsidP="002D3130">
      <w:pPr>
        <w:pStyle w:val="a3"/>
        <w:numPr>
          <w:ilvl w:val="0"/>
          <w:numId w:val="9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5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62FB644" w14:textId="77777777" w:rsidR="001A5D9C" w:rsidRPr="006665CB" w:rsidRDefault="001A5D9C" w:rsidP="002D3130">
      <w:pPr>
        <w:pStyle w:val="a3"/>
        <w:numPr>
          <w:ilvl w:val="0"/>
          <w:numId w:val="9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155:</w:t>
      </w:r>
    </w:p>
    <w:p w14:paraId="2F701729"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 аналитическое распределение объемов бюджетных ассигнований федерального бюджета, сведения по которым составляют государственную тайну, на текущий финансовый год, очередной финансовый год, первый и второй годы планового периода.</w:t>
      </w:r>
    </w:p>
    <w:p w14:paraId="40AD8AD5" w14:textId="28A9C76C" w:rsidR="001A5D9C" w:rsidRPr="006665CB" w:rsidRDefault="001A5D9C" w:rsidP="00D54F46">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 xml:space="preserve">Особенности обоснования бюджетных ассигнований, сведения по которым составляют государственную тайну, в части фонда оплаты труда и страховых взносов в </w:t>
      </w:r>
      <w:r w:rsidR="00590A70" w:rsidRPr="006665CB">
        <w:rPr>
          <w:rFonts w:ascii="Times New Roman" w:hAnsi="Times New Roman" w:cs="Times New Roman"/>
          <w:b/>
          <w:sz w:val="28"/>
          <w:szCs w:val="28"/>
        </w:rPr>
        <w:t xml:space="preserve">государственные внебюджетные фонды </w:t>
      </w:r>
      <w:r w:rsidR="00D54F46" w:rsidRPr="006665CB">
        <w:rPr>
          <w:rFonts w:ascii="Times New Roman" w:hAnsi="Times New Roman" w:cs="Times New Roman"/>
          <w:b/>
          <w:sz w:val="28"/>
          <w:szCs w:val="28"/>
        </w:rPr>
        <w:br/>
      </w:r>
      <w:r w:rsidR="00590A70" w:rsidRPr="006665CB">
        <w:rPr>
          <w:rFonts w:ascii="Times New Roman" w:hAnsi="Times New Roman" w:cs="Times New Roman"/>
          <w:b/>
          <w:sz w:val="28"/>
          <w:szCs w:val="28"/>
        </w:rPr>
        <w:t>Российской Федерации</w:t>
      </w:r>
    </w:p>
    <w:p w14:paraId="7CAEA188" w14:textId="31591F6A" w:rsidR="001A5D9C" w:rsidRPr="006665CB" w:rsidRDefault="001A5D9C" w:rsidP="002D3130">
      <w:pPr>
        <w:pStyle w:val="a3"/>
        <w:numPr>
          <w:ilvl w:val="0"/>
          <w:numId w:val="9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Обоснования бюджетных ассигнований, сведения по которым составляют государственную тайну, в части фонда оплаты труда и страховых взносов </w:t>
      </w:r>
      <w:r w:rsidRPr="006665CB">
        <w:rPr>
          <w:rFonts w:ascii="Times New Roman" w:hAnsi="Times New Roman" w:cs="Times New Roman"/>
          <w:sz w:val="28"/>
          <w:szCs w:val="28"/>
        </w:rPr>
        <w:br/>
        <w:t xml:space="preserve">в </w:t>
      </w:r>
      <w:r w:rsidR="00590A70" w:rsidRPr="006665CB">
        <w:rPr>
          <w:rFonts w:ascii="Times New Roman" w:hAnsi="Times New Roman" w:cs="Times New Roman"/>
          <w:sz w:val="28"/>
          <w:szCs w:val="28"/>
        </w:rPr>
        <w:t>государственные внебюджетные фонды Российской Федерации</w:t>
      </w:r>
      <w:r w:rsidRPr="006665CB">
        <w:rPr>
          <w:rFonts w:ascii="Times New Roman" w:hAnsi="Times New Roman" w:cs="Times New Roman"/>
          <w:sz w:val="28"/>
          <w:szCs w:val="28"/>
        </w:rPr>
        <w:t xml:space="preserve"> формируются и </w:t>
      </w:r>
      <w:r w:rsidRPr="006665CB">
        <w:rPr>
          <w:rFonts w:ascii="Times New Roman" w:hAnsi="Times New Roman" w:cs="Times New Roman"/>
          <w:sz w:val="28"/>
          <w:szCs w:val="28"/>
        </w:rPr>
        <w:lastRenderedPageBreak/>
        <w:t xml:space="preserve">представляются на текущий финансовый год, очередной финансовый год, первый и второй год планового периода по форме по ОКУД 0505414 (приложение № </w:t>
      </w:r>
      <w:r w:rsidR="00543AB7" w:rsidRPr="006665CB">
        <w:rPr>
          <w:rFonts w:ascii="Times New Roman" w:hAnsi="Times New Roman" w:cs="Times New Roman"/>
          <w:sz w:val="28"/>
          <w:szCs w:val="28"/>
        </w:rPr>
        <w:t xml:space="preserve">169 </w:t>
      </w:r>
      <w:r w:rsidRPr="006665CB">
        <w:rPr>
          <w:rFonts w:ascii="Times New Roman" w:hAnsi="Times New Roman" w:cs="Times New Roman"/>
          <w:sz w:val="28"/>
          <w:szCs w:val="28"/>
        </w:rPr>
        <w:t>к Порядку) (далее – форма по ОКУД 0505414).</w:t>
      </w:r>
    </w:p>
    <w:p w14:paraId="5277C847" w14:textId="77777777" w:rsidR="001A5D9C" w:rsidRPr="006665CB" w:rsidRDefault="001A5D9C" w:rsidP="002D3130">
      <w:pPr>
        <w:pStyle w:val="a3"/>
        <w:numPr>
          <w:ilvl w:val="0"/>
          <w:numId w:val="9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разделе 1 формы по ОКУД 0505414:</w:t>
      </w:r>
    </w:p>
    <w:p w14:paraId="584B3EF5"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1 – объемы бюджетных ассигнований федерального бюджета на фонд оплаты труда, сведения по которым составляют государственную тайну, соответственно на текущий финансовый год, очередной финансовый год, первый и второй годы планового периода;</w:t>
      </w:r>
    </w:p>
    <w:p w14:paraId="59BB1DCF" w14:textId="593D8DE4"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по строке 012 – объемы бюджетных ассигнований федерального бюджета на страховые взносы в государственные внебюджетные фонды, сведения по которым составляют государственную тайну, соответственно на текущий финансовый год, очередной финансовый год, первый и второй годы планового периода;</w:t>
      </w:r>
    </w:p>
    <w:p w14:paraId="7A73821C"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по строке 010 – суммы значений строк 011 и 012 </w:t>
      </w:r>
      <w:r w:rsidRPr="006665CB">
        <w:rPr>
          <w:rFonts w:ascii="Times New Roman" w:hAnsi="Times New Roman" w:cs="Times New Roman"/>
          <w:sz w:val="28"/>
          <w:szCs w:val="28"/>
        </w:rPr>
        <w:br/>
        <w:t>по соответствующим графам 3 - 6 раздела 1.</w:t>
      </w:r>
    </w:p>
    <w:p w14:paraId="3C536C4D" w14:textId="1D73BDB6" w:rsidR="001A5D9C" w:rsidRPr="006665CB" w:rsidRDefault="001A5D9C" w:rsidP="002D3130">
      <w:pPr>
        <w:pStyle w:val="a3"/>
        <w:numPr>
          <w:ilvl w:val="0"/>
          <w:numId w:val="9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41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E78DE0D" w14:textId="13145E6C" w:rsidR="00442FF1" w:rsidRPr="006665CB" w:rsidRDefault="00442FF1" w:rsidP="00442FF1">
      <w:pPr>
        <w:pStyle w:val="a3"/>
        <w:numPr>
          <w:ilvl w:val="0"/>
          <w:numId w:val="9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подразделе 1.1 раздела 1 формы по ОКУД 0505</w:t>
      </w:r>
      <w:r w:rsidR="00A13834" w:rsidRPr="006665CB">
        <w:rPr>
          <w:rFonts w:ascii="Times New Roman" w:hAnsi="Times New Roman" w:cs="Times New Roman"/>
          <w:sz w:val="28"/>
          <w:szCs w:val="28"/>
        </w:rPr>
        <w:t>414</w:t>
      </w:r>
      <w:r w:rsidRPr="006665CB">
        <w:rPr>
          <w:rFonts w:ascii="Times New Roman" w:hAnsi="Times New Roman" w:cs="Times New Roman"/>
          <w:sz w:val="28"/>
          <w:szCs w:val="28"/>
        </w:rPr>
        <w:t>:</w:t>
      </w:r>
    </w:p>
    <w:p w14:paraId="7C41B625" w14:textId="0698C149" w:rsidR="00442FF1" w:rsidRPr="006665CB" w:rsidRDefault="00442FF1" w:rsidP="00D54F46">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3 - 6 – аналитическое распределение объемов бюджетных ассигнований федерального бюджета, сведения по которым составляют государственную тайну,</w:t>
      </w:r>
      <w:r w:rsidR="00A13834" w:rsidRPr="006665CB">
        <w:rPr>
          <w:rFonts w:ascii="Times New Roman" w:hAnsi="Times New Roman" w:cs="Times New Roman"/>
          <w:sz w:val="28"/>
          <w:szCs w:val="28"/>
        </w:rPr>
        <w:t xml:space="preserve"> в части фонда оплаты труда и страховых взносов </w:t>
      </w:r>
      <w:r w:rsidR="00A13834" w:rsidRPr="006665CB">
        <w:rPr>
          <w:rFonts w:ascii="Times New Roman" w:hAnsi="Times New Roman" w:cs="Times New Roman"/>
          <w:sz w:val="28"/>
          <w:szCs w:val="28"/>
        </w:rPr>
        <w:br/>
        <w:t xml:space="preserve">в </w:t>
      </w:r>
      <w:r w:rsidR="00590A70" w:rsidRPr="006665CB">
        <w:rPr>
          <w:rFonts w:ascii="Times New Roman" w:hAnsi="Times New Roman" w:cs="Times New Roman"/>
          <w:sz w:val="28"/>
          <w:szCs w:val="28"/>
        </w:rPr>
        <w:t>государственные внебюджетные фонды Российской Федерации</w:t>
      </w:r>
      <w:r w:rsidRPr="006665CB">
        <w:rPr>
          <w:rFonts w:ascii="Times New Roman" w:hAnsi="Times New Roman" w:cs="Times New Roman"/>
          <w:sz w:val="28"/>
          <w:szCs w:val="28"/>
        </w:rPr>
        <w:t xml:space="preserve"> на текущий финансовый год, очередной финансовый год, первый и второй годы планового периода.</w:t>
      </w:r>
    </w:p>
    <w:p w14:paraId="33AE9455" w14:textId="263A947B" w:rsidR="001A5D9C" w:rsidRPr="006665CB" w:rsidRDefault="001A5D9C" w:rsidP="00D54F46">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sz w:val="28"/>
          <w:szCs w:val="28"/>
        </w:rPr>
        <w:t xml:space="preserve"> </w:t>
      </w:r>
      <w:r w:rsidRPr="006665CB">
        <w:rPr>
          <w:rFonts w:ascii="Times New Roman" w:hAnsi="Times New Roman" w:cs="Times New Roman"/>
          <w:b/>
          <w:sz w:val="28"/>
          <w:szCs w:val="28"/>
        </w:rPr>
        <w:t xml:space="preserve">Особенности формирования уведомления о внесении изменений в обоснования бюджетных ассигнований </w:t>
      </w:r>
    </w:p>
    <w:p w14:paraId="4B7D5326" w14:textId="69D7DC7A" w:rsidR="001A5D9C" w:rsidRPr="006665CB" w:rsidRDefault="001A5D9C" w:rsidP="002D3130">
      <w:pPr>
        <w:pStyle w:val="a3"/>
        <w:numPr>
          <w:ilvl w:val="0"/>
          <w:numId w:val="9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 xml:space="preserve">Уведомления о внесении изменений в обоснования бюджетных ассигнований формируются и представляются в случае внесения изменений в обоснования бюджетных ассигнований на очередной финансовый год, первый и второй годы планового периода по форме по ОКУД 0505415 (приложение № </w:t>
      </w:r>
      <w:r w:rsidR="00302601" w:rsidRPr="006665CB">
        <w:rPr>
          <w:rFonts w:ascii="Times New Roman" w:hAnsi="Times New Roman" w:cs="Times New Roman"/>
          <w:sz w:val="28"/>
          <w:szCs w:val="28"/>
        </w:rPr>
        <w:t xml:space="preserve">170 </w:t>
      </w:r>
      <w:r w:rsidRPr="006665CB">
        <w:rPr>
          <w:rFonts w:ascii="Times New Roman" w:hAnsi="Times New Roman" w:cs="Times New Roman"/>
          <w:sz w:val="28"/>
          <w:szCs w:val="28"/>
        </w:rPr>
        <w:br/>
        <w:t>к Порядку) (далее – форма по ОКУД 0505415) и содержит перечень обоснований бюджетных ассигнований, в которые внесены изменения, в разрезе кодов бюджетной классификации Российской Федерации.</w:t>
      </w:r>
    </w:p>
    <w:p w14:paraId="21EBC394" w14:textId="77777777" w:rsidR="001A5D9C" w:rsidRPr="006665CB" w:rsidRDefault="001A5D9C" w:rsidP="002D3130">
      <w:pPr>
        <w:pStyle w:val="a3"/>
        <w:numPr>
          <w:ilvl w:val="0"/>
          <w:numId w:val="9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65CB">
        <w:rPr>
          <w:rFonts w:ascii="Times New Roman" w:hAnsi="Times New Roman" w:cs="Times New Roman"/>
          <w:sz w:val="28"/>
          <w:szCs w:val="28"/>
        </w:rPr>
        <w:t>В форме по ОКУД 0505415, заполняемой в разрезе форм обоснований бюджетных ассигнований, в которые внесены изменения:</w:t>
      </w:r>
    </w:p>
    <w:p w14:paraId="6CBAD862"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1 и 2 – наименования и коды по ОКУД форм обоснований бюджетных ассигнований, в которые внесены изменения;</w:t>
      </w:r>
    </w:p>
    <w:p w14:paraId="570C1CB7"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3 - 6 – коды бюджетной классификации Российской Федерации </w:t>
      </w:r>
      <w:r w:rsidRPr="006665CB">
        <w:rPr>
          <w:rFonts w:ascii="Times New Roman" w:hAnsi="Times New Roman" w:cs="Times New Roman"/>
          <w:sz w:val="28"/>
          <w:szCs w:val="28"/>
        </w:rPr>
        <w:br/>
        <w:t xml:space="preserve">в разрезе кодов раздела, подраздела, целевой статьи и вида расходов классификации расходов бюджетов бюджетной классификации Российской Федерации, </w:t>
      </w:r>
      <w:r w:rsidRPr="006665CB">
        <w:rPr>
          <w:rFonts w:ascii="Times New Roman" w:hAnsi="Times New Roman" w:cs="Times New Roman"/>
          <w:sz w:val="28"/>
          <w:szCs w:val="28"/>
        </w:rPr>
        <w:lastRenderedPageBreak/>
        <w:t>соответствующие обоснованиям бюджетных ассигнований, в которые внесены изменения;</w:t>
      </w:r>
    </w:p>
    <w:p w14:paraId="06B66EBA" w14:textId="77777777" w:rsidR="001A5D9C" w:rsidRPr="006665CB"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7 и 8 – наименования и коды департаментов Министерства финансов Российской Федерации, курирующих соответствующие расходы, по которым сформированы уточненные обоснования бюджетных ассигнований;</w:t>
      </w:r>
    </w:p>
    <w:p w14:paraId="70271F2F" w14:textId="0686E224" w:rsidR="00A91120" w:rsidRPr="006665CB" w:rsidRDefault="001A5D9C" w:rsidP="00A91120">
      <w:pPr>
        <w:autoSpaceDE w:val="0"/>
        <w:autoSpaceDN w:val="0"/>
        <w:adjustRightInd w:val="0"/>
        <w:spacing w:after="0" w:line="240" w:lineRule="auto"/>
        <w:ind w:firstLine="708"/>
        <w:jc w:val="both"/>
        <w:rPr>
          <w:rFonts w:ascii="Times New Roman" w:hAnsi="Times New Roman" w:cs="Times New Roman"/>
          <w:sz w:val="28"/>
          <w:szCs w:val="28"/>
        </w:rPr>
      </w:pPr>
      <w:r w:rsidRPr="006665CB">
        <w:rPr>
          <w:rFonts w:ascii="Times New Roman" w:hAnsi="Times New Roman" w:cs="Times New Roman"/>
          <w:sz w:val="28"/>
          <w:szCs w:val="28"/>
        </w:rPr>
        <w:t>графы 10 - 12 – суммы по соответствующим обоснованиям бюджетных ассигнований, в которые внесены изменения;</w:t>
      </w:r>
    </w:p>
    <w:p w14:paraId="53888D46" w14:textId="24D632AD" w:rsidR="00302601" w:rsidRPr="006665CB" w:rsidRDefault="001A5D9C" w:rsidP="00A91120">
      <w:pPr>
        <w:autoSpaceDE w:val="0"/>
        <w:autoSpaceDN w:val="0"/>
        <w:adjustRightInd w:val="0"/>
        <w:spacing w:after="0" w:line="240" w:lineRule="auto"/>
        <w:ind w:firstLine="709"/>
        <w:jc w:val="both"/>
        <w:rPr>
          <w:rFonts w:ascii="Times New Roman" w:hAnsi="Times New Roman" w:cs="Times New Roman"/>
          <w:b/>
          <w:sz w:val="28"/>
          <w:szCs w:val="28"/>
        </w:rPr>
      </w:pPr>
      <w:r w:rsidRPr="006665CB">
        <w:rPr>
          <w:rFonts w:ascii="Times New Roman" w:hAnsi="Times New Roman" w:cs="Times New Roman"/>
          <w:sz w:val="28"/>
          <w:szCs w:val="28"/>
        </w:rPr>
        <w:t xml:space="preserve">графы 10 - 12 по строке "Итого" – суммы значений строк по всем формам обоснований бюджетных ассигнований, в которые внесены изменения, </w:t>
      </w:r>
      <w:r w:rsidRPr="006665CB">
        <w:rPr>
          <w:rFonts w:ascii="Times New Roman" w:hAnsi="Times New Roman" w:cs="Times New Roman"/>
          <w:sz w:val="28"/>
          <w:szCs w:val="28"/>
        </w:rPr>
        <w:br/>
        <w:t>по соответствующим графам 10 - 12.</w:t>
      </w:r>
    </w:p>
    <w:p w14:paraId="291AB94E" w14:textId="3774550B" w:rsidR="000E2729" w:rsidRPr="006665CB" w:rsidRDefault="000E2729" w:rsidP="00D54F46">
      <w:pPr>
        <w:pStyle w:val="a3"/>
        <w:numPr>
          <w:ilvl w:val="0"/>
          <w:numId w:val="100"/>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665CB">
        <w:rPr>
          <w:rFonts w:ascii="Times New Roman" w:hAnsi="Times New Roman" w:cs="Times New Roman"/>
          <w:b/>
          <w:sz w:val="28"/>
          <w:szCs w:val="28"/>
        </w:rPr>
        <w:t>Особенности комплексного обоснования бюджетных ассигнований на реализацию комплексного инвестиционного проекта (паспорт комплексного инвестиционного проекта)</w:t>
      </w:r>
    </w:p>
    <w:p w14:paraId="0143A9E6" w14:textId="7B997FE0"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Комплексные обоснования бюджетных ассигнований на реализацию комплексного инвестиционного проекта (паспорт комплексного инвестиционного проекта) формируются в аналитических целях для детализации структуры расходов и доходов бюджетов бюджетной системы Российской Федерации и иных источников финансирования, предусмотренных на реализацию комплексных инвестиционных проектов, представляются на очередной финансовый год и на плановый период по форме по ОКУД 0505249 (приложение № </w:t>
      </w:r>
      <w:r w:rsidR="00302601" w:rsidRPr="006665CB">
        <w:rPr>
          <w:rFonts w:ascii="Times New Roman" w:eastAsia="Calibri" w:hAnsi="Times New Roman" w:cs="Times New Roman"/>
          <w:sz w:val="28"/>
          <w:szCs w:val="28"/>
        </w:rPr>
        <w:t xml:space="preserve">171 </w:t>
      </w:r>
      <w:r w:rsidRPr="006665CB">
        <w:rPr>
          <w:rFonts w:ascii="Times New Roman" w:eastAsia="Calibri" w:hAnsi="Times New Roman" w:cs="Times New Roman"/>
          <w:sz w:val="28"/>
          <w:szCs w:val="28"/>
        </w:rPr>
        <w:t>к Порядку) (далее - форма по ОКУД 0505249) и содержат информацию о:</w:t>
      </w:r>
    </w:p>
    <w:p w14:paraId="1BD997C0" w14:textId="77777777" w:rsidR="000E2729" w:rsidRPr="006665CB"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а) финансово-экономических показателях и сроках реализации комплексного инвестиционного проекта (далее - КИПР) с указанием субъекта Российской Федерации, на территории которого реализуется КИПР;</w:t>
      </w:r>
    </w:p>
    <w:p w14:paraId="059F6743" w14:textId="77777777" w:rsidR="000E2729" w:rsidRPr="006665CB"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б) финансово-экономических показателях в разрезе резидентов (участников) и якорных резидентов (участников) КИПР;</w:t>
      </w:r>
    </w:p>
    <w:p w14:paraId="4F493165" w14:textId="77777777" w:rsidR="000E2729" w:rsidRPr="006665CB"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в) бюджетных ассигнованиях бюджетов бюджетной системы Российской Федерации, иных источниках финансирования, предусмотренных на реализацию КИПР;</w:t>
      </w:r>
    </w:p>
    <w:p w14:paraId="45F8CCCA" w14:textId="77777777" w:rsidR="000E2729" w:rsidRPr="006665CB"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г) объектах инфраструктуры, капитальное строительство, модернизация и (или) реконструкция которых осуществляется в рамках КИПР, и их характеристиках;</w:t>
      </w:r>
    </w:p>
    <w:p w14:paraId="74D5427D" w14:textId="77777777" w:rsidR="000E2729" w:rsidRPr="006665CB"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д) структуре потребностей якорных и типовых резидентов (участников) КИПР в инфраструктуре.</w:t>
      </w:r>
    </w:p>
    <w:p w14:paraId="34649ED6"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 КИПР подразумевается комплекс взаимосвязанных инвестиционных проектов, включая проекты по созданию новых либо модернизации существующих предприятий различных форм собственности, а также проекты по капитальному строительству (созданию), модернизации и (или) реконструкции необходимой для них промышленной, инновационной или иной инфраструктуры, на строительство объектов которой главным распорядителем средств федерального бюджета в очередном финансовом году и плановом периоде планируется предусмотреть бюджетные ассигнования федерального бюджета.</w:t>
      </w:r>
    </w:p>
    <w:p w14:paraId="132E411A"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Форма по ОКУД 0505249 заполняется главным распорядителем средств федерального бюджета в аналитических целях для детализации расходов, предусматриваемых на финансовое обеспечение проектов создания и развития </w:t>
      </w:r>
      <w:r w:rsidRPr="006665CB">
        <w:rPr>
          <w:rFonts w:ascii="Times New Roman" w:eastAsia="Calibri" w:hAnsi="Times New Roman" w:cs="Times New Roman"/>
          <w:sz w:val="28"/>
          <w:szCs w:val="28"/>
        </w:rPr>
        <w:lastRenderedPageBreak/>
        <w:t>технопарков (в том числе технопарков в сфере высоких технологий и промышленных технопарков), индустриальных парков, особых экономических зон, территорий опережающего социально-экономического развития, инновационных территориальных кластеров и иных КИПР по капитальному строительству (созданию), модернизации и (или) реконструкции объектов инфраструктуры.</w:t>
      </w:r>
    </w:p>
    <w:p w14:paraId="70842F40"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Форма по ОКУД 0505249 заполняется на срок не менее чем 10 лет с даты начала реализации КИПР. При этом подлежат обязательному заполнению показатели КИПР на текущий финансовый год, очередной финансовый год и на плановый период. Дополнительно форма по ОКУД 0505249 может уточняться в случае принятия Правительством Российской Федерации решения об изменении ключевых показателей эффективности КИПР.</w:t>
      </w:r>
    </w:p>
    <w:p w14:paraId="1A159BEB"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казатели формы по ОКУД 0505249 заполняются по годам реализации КИПР за исключением строк 012 и 022 раздела 1, строки 440 раздела 3. При этом для годов, предшествующих текущему финансовому году, указывается фактическая величина соответствующего показателя, а для текущего финансового года и последующих лет - плановые значения соответствующего показателя.</w:t>
      </w:r>
    </w:p>
    <w:p w14:paraId="4A0B4EFA" w14:textId="77777777" w:rsidR="000E2729" w:rsidRPr="006665CB"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Источником информации для подготовки формы по ОКУД 0505249 является мастер-план КИПР либо комплекс документов, регулирующих технические, технологические и пространственные условия для осуществления инвестиционной деятельности на территории реализации КИПР, включая градостроительную документацию.</w:t>
      </w:r>
    </w:p>
    <w:p w14:paraId="2EE1A709"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Инновационная деятельность, которая осуществляется в рамках КИПР, отражается в форме по ОКУД 0505249 путем включения в перечень создаваемой инфраструктуры объектов технологической инфраструктуры, необходимой резидентам (участникам) КИПР.</w:t>
      </w:r>
    </w:p>
    <w:p w14:paraId="21D1D26C"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Дополнительно к форме по ОКУД 0505249 в произвольной форме составляется пояснительная записка в случае:</w:t>
      </w:r>
    </w:p>
    <w:p w14:paraId="09823E06" w14:textId="77777777" w:rsidR="000E2729" w:rsidRPr="006665CB"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 использования на реализацию КИПР средств федерального бюджета (указывается код бюджетной классификации и наименование направления расходов федерального бюджета);</w:t>
      </w:r>
    </w:p>
    <w:p w14:paraId="649215EA" w14:textId="77777777" w:rsidR="000E2729" w:rsidRPr="006665CB"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 наличия неиспользованных на реализацию КИПР средств федерального бюджета и средств бюджета субъекта Российской Федерации (указываются причины формирования остатков денежных средств за счет средств федерального бюджета и средств бюджета субъекта Российской Федерации);</w:t>
      </w:r>
    </w:p>
    <w:p w14:paraId="535F9284" w14:textId="77777777" w:rsidR="000E2729" w:rsidRPr="006665CB"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 начала осуществления капитального строительства, модернизации и (или) реконструкции объектов инфраструктуры КИПР позже получения финансового обеспечения за счет средств федерального бюджета, бюджета субъекта Российской Федерации на указанные цели более чем на 1 год (указываются причины возникновения данной ситуации);</w:t>
      </w:r>
    </w:p>
    <w:p w14:paraId="1484A9FF" w14:textId="77777777" w:rsidR="000E2729" w:rsidRPr="006665CB"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 отсутствия изменений в установленной мощности объекта инфраструктуры КИПР по окончанию каждого этапа финансирования (указываются причины возникновения данной ситуации).</w:t>
      </w:r>
    </w:p>
    <w:p w14:paraId="407A5F86"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 формы по ОКУД 0505249:</w:t>
      </w:r>
    </w:p>
    <w:p w14:paraId="31AF60E3"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10 - суммы значений соответственно граф 5 - 14:</w:t>
      </w:r>
    </w:p>
    <w:p w14:paraId="3024A9B3"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по строкам 121 и 131 раздела 2 по каждому якорному резиденту (участнику) КИПР;</w:t>
      </w:r>
    </w:p>
    <w:p w14:paraId="098F0B93"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111 и 121 раздела 3 по каждому типовому резиденту (участнику) КИПР в соответствии с требованиями пункта 9;</w:t>
      </w:r>
    </w:p>
    <w:p w14:paraId="4FBBCE2F"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1 и 0021 подраздела 4.6 раздела 4;</w:t>
      </w:r>
    </w:p>
    <w:p w14:paraId="72E1BB5C"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1 и 0021 подраздела 5.1.3 раздела 5;</w:t>
      </w:r>
    </w:p>
    <w:p w14:paraId="58DDB3E7"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1 и 0021 подраздела 5.2.3 раздела 5;</w:t>
      </w:r>
    </w:p>
    <w:p w14:paraId="4C4B8BF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1 и 0021 подраздела 6.1.3 раздела 6;</w:t>
      </w:r>
    </w:p>
    <w:p w14:paraId="09449364"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eastAsia="Calibri" w:hAnsi="Times New Roman" w:cs="Times New Roman"/>
          <w:sz w:val="28"/>
          <w:szCs w:val="28"/>
        </w:rPr>
        <w:t xml:space="preserve">- </w:t>
      </w:r>
      <w:r w:rsidRPr="006665CB">
        <w:rPr>
          <w:rFonts w:ascii="Times New Roman" w:hAnsi="Times New Roman" w:cs="Times New Roman"/>
          <w:sz w:val="28"/>
          <w:szCs w:val="28"/>
        </w:rPr>
        <w:t>по строкам 0011 и 0021 подраздела 6.2.3 раздела 6;</w:t>
      </w:r>
    </w:p>
    <w:p w14:paraId="26D719F4"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1 и 0021 подраздела 7.3 раздела 7;</w:t>
      </w:r>
    </w:p>
    <w:p w14:paraId="250B6914"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1 и 0021 подраздела 8.3 раздела 8;</w:t>
      </w:r>
    </w:p>
    <w:p w14:paraId="41CAEA0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1 и 0021 подраздела 9.4 раздела 9;</w:t>
      </w:r>
    </w:p>
    <w:p w14:paraId="2080C624"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1 и 0021 подраздела 10.2 раздела 10;</w:t>
      </w:r>
    </w:p>
    <w:p w14:paraId="073E2461"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1 и 0021 подраздела 11.2 раздела 11;</w:t>
      </w:r>
    </w:p>
    <w:p w14:paraId="760653C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131 и 141 за вычетом значений строки 071 по соответствующим графам 5 - 14 раздела 12 по каждой управляющей компании КИПР;</w:t>
      </w:r>
    </w:p>
    <w:p w14:paraId="6BC928D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11 - суммы значений соответственно граф 5 - 14:</w:t>
      </w:r>
    </w:p>
    <w:p w14:paraId="1F30FD27"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1 и 0021 подраздела 4.6 раздела 4;</w:t>
      </w:r>
    </w:p>
    <w:p w14:paraId="356C7F6F"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1 и 0021 подраздела 5.1.3 раздела 5;</w:t>
      </w:r>
    </w:p>
    <w:p w14:paraId="1E619CFE"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1 и 0021 подраздела 5.2.3 раздела 5;</w:t>
      </w:r>
    </w:p>
    <w:p w14:paraId="21D083AF"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1 и 0021 подраздела 6.1.3 раздела 6;</w:t>
      </w:r>
    </w:p>
    <w:p w14:paraId="57588805"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1 и 0021 подраздела 6.2.3 раздела 6;</w:t>
      </w:r>
    </w:p>
    <w:p w14:paraId="7A67118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1 и 0021 подраздела 7.3 раздела 7;</w:t>
      </w:r>
    </w:p>
    <w:p w14:paraId="5F18C04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1 и 0021 подраздела 8.3 раздела 8;</w:t>
      </w:r>
    </w:p>
    <w:p w14:paraId="539592C0"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1 и 0021 подраздела 9.4 раздела 9;</w:t>
      </w:r>
    </w:p>
    <w:p w14:paraId="2C2BAE9C"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1 и 0021 подраздела 10.2 раздела 10;</w:t>
      </w:r>
    </w:p>
    <w:p w14:paraId="22D66ED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1 и 0021 подраздела 11.2 раздела 11;</w:t>
      </w:r>
    </w:p>
    <w:p w14:paraId="1767E61C"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12 - разности значений строк 010 и 011 по соответствующим графам 5 - 14 раздела 1;</w:t>
      </w:r>
    </w:p>
    <w:p w14:paraId="07F38123"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20 - суммы значений соответственно граф 5 - 14:</w:t>
      </w:r>
    </w:p>
    <w:p w14:paraId="23ADE1B3"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122 и 132 раздела 2 по каждому якорному резиденту (участнику) КИПР;</w:t>
      </w:r>
    </w:p>
    <w:p w14:paraId="60B85C87"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112 и 122 раздела 3 по каждому типовому резиденту (участнику) КИПР в соответствии с требованиями пункта 9;</w:t>
      </w:r>
    </w:p>
    <w:p w14:paraId="1BC2925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2 и 0022 подраздела 4.6 раздела 4;</w:t>
      </w:r>
    </w:p>
    <w:p w14:paraId="1274F1A5"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2 и 0022 подраздела 5.1.3 раздела 5;</w:t>
      </w:r>
    </w:p>
    <w:p w14:paraId="2B66F8D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2 и 0022 подраздела 5.2.3 раздела 5;</w:t>
      </w:r>
    </w:p>
    <w:p w14:paraId="28654F43"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2 и 0022 подраздела 6.1.3 раздела 6;</w:t>
      </w:r>
    </w:p>
    <w:p w14:paraId="519E7A2E"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2 и 0022 подраздела 6.2.3 раздела 6;</w:t>
      </w:r>
    </w:p>
    <w:p w14:paraId="47C2236F"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2 и 0022 подраздела 7.3 раздела 7;</w:t>
      </w:r>
    </w:p>
    <w:p w14:paraId="7DD6224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2 и 0022 подраздела 8.3 раздела 8;</w:t>
      </w:r>
    </w:p>
    <w:p w14:paraId="1AEEE10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2 и 0022 подраздела 9.4 раздела 9;</w:t>
      </w:r>
    </w:p>
    <w:p w14:paraId="593BA98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2 и 0022 подраздела 10.2 раздела 10;</w:t>
      </w:r>
    </w:p>
    <w:p w14:paraId="60E36DAB"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2 и 0022 подраздела 11.2 раздела 11;</w:t>
      </w:r>
    </w:p>
    <w:p w14:paraId="0FF319DB"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по строкам 132 и 142 за вычетом значений строки 072 по соответствующим графам 5 - 14 раздела 12 по каждой управляющей компании КИПР;</w:t>
      </w:r>
    </w:p>
    <w:p w14:paraId="7C33AD23"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21 - суммы значений соответственно граф 5 - 14:</w:t>
      </w:r>
    </w:p>
    <w:p w14:paraId="65861BF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2 и 0022 подраздела 4.6 раздела 4;</w:t>
      </w:r>
    </w:p>
    <w:p w14:paraId="64EB9D2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2 и 0022 подраздела 5.1.3 раздела 5;</w:t>
      </w:r>
    </w:p>
    <w:p w14:paraId="3DF8095A"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2 и 0022 подраздела 5.2.3 раздела 5;</w:t>
      </w:r>
    </w:p>
    <w:p w14:paraId="6F8BA007"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2 и 0022 подраздела 6.1.3 раздела 6;</w:t>
      </w:r>
    </w:p>
    <w:p w14:paraId="5A8720AE"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2 и 0022 подраздела 6.2.3 раздела 6;</w:t>
      </w:r>
    </w:p>
    <w:p w14:paraId="0CFDA20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2 и 0022 подраздела 7.3 раздела 7;</w:t>
      </w:r>
    </w:p>
    <w:p w14:paraId="793DD92E"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2 и 0022 подраздела 8.3 раздела 8;</w:t>
      </w:r>
    </w:p>
    <w:p w14:paraId="54C1B677"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2 и 0022 подраздела 9.4 раздела 9;</w:t>
      </w:r>
    </w:p>
    <w:p w14:paraId="2681DDB5"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2 и 0022 подраздела 10.2 раздела 10;</w:t>
      </w:r>
    </w:p>
    <w:p w14:paraId="5F232080"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012 и 0022 подраздела 11.2 раздела 11;</w:t>
      </w:r>
    </w:p>
    <w:p w14:paraId="61A2ADBB"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22 - разности значений строк 020 и 021 по соответствующим графам 5 - 14 раздела 1;</w:t>
      </w:r>
    </w:p>
    <w:p w14:paraId="38EFD9F7"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30 - суммы значений:</w:t>
      </w:r>
    </w:p>
    <w:p w14:paraId="6489BC4F"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разности значений соответственно граф 5 - 14 раздела 2 по строке 060 и значений соответственно граф 5 - 14 раздела 2 по строке 120 по каждому якорному резиденту (участнику) КИПР;</w:t>
      </w:r>
    </w:p>
    <w:p w14:paraId="130A0BE7"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разности значений соответственно граф 5 - 14 раздела 3 по строке 040 и значений соответственно граф 5 - 14 раздела 3 по строке 110 по каждому типовому резиденту (участнику) КИПР в соответствии с требованиями пункта 9;</w:t>
      </w:r>
    </w:p>
    <w:p w14:paraId="0377514C"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разности значений соответственно граф 5 - 14 подраздела 4.5 раздела 4 по строке 0040 и значений соответственно граф 5 - 14 подраздела 4.6 раздела 4 по строке 0010;</w:t>
      </w:r>
    </w:p>
    <w:p w14:paraId="137682D0"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разности значений соответственно граф 5 - 14 подраздела 5.1.2 раздела 5 по строке 0040 и значений соответственно граф 5 - 14 подраздела 5.1.3 раздела 5 по строке 0010;</w:t>
      </w:r>
    </w:p>
    <w:p w14:paraId="448533D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разности значений соответственно граф 5 - 14 подраздела 5.2.2 раздела 5 по строке 0040 и значений соответственно граф 5 - 14 подраздела 5.2.3 раздела 5 по строке 0010;</w:t>
      </w:r>
    </w:p>
    <w:p w14:paraId="4523780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разности значений соответственно граф 5 - 14 подраздела 6.1.2 раздела 6 по строке 0040 и значений соответственно граф 5 - 14 подраздела 6.1.3 раздела 6 по строке 0010;</w:t>
      </w:r>
    </w:p>
    <w:p w14:paraId="7CBFAC94"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разности значений соответственно граф 5 - 14 подраздела 6.2.2 раздела 6 по строке 0040 и значений соответственно граф 5 - 14 подраздела 6.2 раздела 6 по строке 0010;</w:t>
      </w:r>
    </w:p>
    <w:p w14:paraId="604CB16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разности значений соответственно граф 5 - 14 подраздела 7.2 раздела 7 по строке 0040 и соответственно граф 5 - 14 подраздела 7.3 раздела 7 по строке 0010;</w:t>
      </w:r>
    </w:p>
    <w:p w14:paraId="793DF41C"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разности значений соответственно граф 5 - 14 подраздела 8.2 раздела 8 по строке 0040 и значений соответственно граф 5 - 14 подраздела 8.3 раздела 8 по строке 0010;</w:t>
      </w:r>
    </w:p>
    <w:p w14:paraId="58CACB8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разности значений соответственно граф 5 - 14 подраздела 9.3 раздела 9 по строке 0040 и значений соответственно граф 5 - 14 подраздела 9.4 раздела 9 по строке 0010;</w:t>
      </w:r>
    </w:p>
    <w:p w14:paraId="76EE257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разности значений соответственно граф 5 - 14 подраздела 10.1 раздела 10 по строке 0040 по всем проектам строительства (реконструкции) дорожной сети и значений соответственно граф 5 - 14 подраздела 10.2 раздела 10 по строке 0010;</w:t>
      </w:r>
    </w:p>
    <w:p w14:paraId="291F83D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разности значений соответственно граф 5 - 14 подраздела 11.1 раздела 11 по строке 0040 по всем проектам строительства (реконструкции) железнодорожной сети и значений соответственно граф 5 - 14 подраздела 11.2 раздела 11 по строке 0010;</w:t>
      </w:r>
    </w:p>
    <w:p w14:paraId="3911D20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разности значений строк 070 и 130 по соответствующим графам 5 - 14 раздела 12 по каждой управляющей компании КИПР;</w:t>
      </w:r>
    </w:p>
    <w:p w14:paraId="7BB256B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40 - данные о площади застройки КИПР (совокупной площади земельных участков, на которые выдано разрешение на строительство, включая земельные участки, на которых размещены объекты, завершенные строительством), заполняются на основе планов по ежегодному освоению земельных участков и территорий, предназначенных для размещения объектов резидентов (участников) КИПР;</w:t>
      </w:r>
    </w:p>
    <w:p w14:paraId="03B588F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45 - данные о площади объектов капитального строительства КИПР заполняются с учетом планируемого строительства и эксплуатации объектов, завершенных строительством, предназначенных для размещения резидентов (участников) КИПР;</w:t>
      </w:r>
    </w:p>
    <w:p w14:paraId="66544784"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ам 050, 051, 052 - суммы значений соответственно граф 5 - 14:</w:t>
      </w:r>
    </w:p>
    <w:p w14:paraId="4A48805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30, 031, 032 раздела 2 соответственно по каждому якорному резиденту (участнику) КИПР;</w:t>
      </w:r>
    </w:p>
    <w:p w14:paraId="5A70B7AA"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10, 011, 012 раздела 3 соответственно по каждому типовому резиденту (участнику) КИПР в соответствии с требованиями пункта 9;</w:t>
      </w:r>
    </w:p>
    <w:p w14:paraId="3142CCBA"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60 - суммы значений соответственно граф 5 - 14:</w:t>
      </w:r>
    </w:p>
    <w:p w14:paraId="6AB4B87C"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е 050 раздела 2 по каждому якорному резиденту (участнику) КИПР;</w:t>
      </w:r>
    </w:p>
    <w:p w14:paraId="321660B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е 030 раздела 3 по каждому типовому резиденту (участнику) КИПР в соответствии с требованиями пункта 9;</w:t>
      </w:r>
    </w:p>
    <w:p w14:paraId="1F89F78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70 - суммы значений соответственно граф 5 - 14:</w:t>
      </w:r>
    </w:p>
    <w:p w14:paraId="0AE98063"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е 055 раздела 2 по каждому якорному резиденту (участнику) КИПР;</w:t>
      </w:r>
    </w:p>
    <w:p w14:paraId="3AEF0BF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е 035 раздела 3 по каждому типовому резиденту (участнику) КИПР в соответствии с требованиями пункта 9;</w:t>
      </w:r>
    </w:p>
    <w:p w14:paraId="7FABC15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80 - суммы значений соответственно граф 5 - 14:</w:t>
      </w:r>
    </w:p>
    <w:p w14:paraId="7B2473E0"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е 400 раздела 2 по каждому якорному резиденту (участнику) КИПР;</w:t>
      </w:r>
    </w:p>
    <w:p w14:paraId="407E59C7"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е 400 раздела 3 по каждому типовому резиденту (участнику) КИПР в соответствии с требованиями пункта 9;</w:t>
      </w:r>
    </w:p>
    <w:p w14:paraId="4A46F571"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е 400 раздела 12 по каждой управляющей компании КИПР;</w:t>
      </w:r>
    </w:p>
    <w:p w14:paraId="1F42DB33"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ам 090 - 093 - суммы значений соответственно граф 5 - 14:</w:t>
      </w:r>
    </w:p>
    <w:p w14:paraId="62E003A0"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70 - 071, 073 - 074 раздела 2 соответственно по каждому якорному резиденту (участнику) КИПР;</w:t>
      </w:r>
    </w:p>
    <w:p w14:paraId="46F7F1A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50 - 051, 053 - 054 раздела 3 соответственно по каждому типовому резиденту (участнику) КИПР в соответствии с требованиями пункта 9;</w:t>
      </w:r>
    </w:p>
    <w:p w14:paraId="30FDABE5"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ам 110 - 114 - суммы значений соответственно граф 5 - 14:</w:t>
      </w:r>
    </w:p>
    <w:p w14:paraId="0EB83414"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90 - 094 раздела 2 соответственно по каждому якорному резиденту (участнику) КИПР;</w:t>
      </w:r>
    </w:p>
    <w:p w14:paraId="4BB2AC7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по строкам 080 - 084 раздела 3 соответственно по каждому типовому резиденту (участнику) КИПР в соответствии с требованиями пункта 9;</w:t>
      </w:r>
    </w:p>
    <w:p w14:paraId="208F6331"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ам 120 - 122 - суммы значений соответственно граф 5 - 14:</w:t>
      </w:r>
    </w:p>
    <w:p w14:paraId="37DD225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100 - 102 раздела 2 соответственно по каждому якорному резиденту (участнику) КИПР;</w:t>
      </w:r>
    </w:p>
    <w:p w14:paraId="397B781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по строкам 090 - 092 раздела 3 соответственно по каждому типовому резиденту (участнику) КИПР в соответствии с требованиями пункта 9.</w:t>
      </w:r>
    </w:p>
    <w:p w14:paraId="50BBCAD3"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bookmarkStart w:id="4" w:name="P116"/>
      <w:bookmarkEnd w:id="4"/>
      <w:r w:rsidRPr="006665CB">
        <w:rPr>
          <w:rFonts w:ascii="Times New Roman" w:eastAsia="Calibri" w:hAnsi="Times New Roman" w:cs="Times New Roman"/>
          <w:sz w:val="28"/>
          <w:szCs w:val="28"/>
        </w:rPr>
        <w:t>Для расчета сводного показателя (S) в графах 5 - 14 по строкам 010 - 030, 050 - 122 раздела 1, строке 0020 подразделов 4.1, 4.2, 4.3 и 4.4 раздела 4, строке 0020 подразделов 5.1.1 и 5.2.1 раздела 5, строке 0020 подразделов 6.1.1 и 6.2.1 раздела 6, строке 0020 подраздела 7.1 раздела 7, строке 0020 подраздела 8.1 раздела 8, строкам 0020 и 0050 подраздела 9.1 раздела 9, строке 0020 подраздела 10.1 раздела 10, строке 0020 подраздела 11.1 раздела 11 в определенный год реализации КИПР (k) в части типовых резидентов (участников) КИПР с учетом численности типовых резидентов (участников) КИПР данного вида, начавших реализацию своих проектов с первого года реализации КИПР и до определенного года реализации КИПР (k), используется формула:</w:t>
      </w:r>
    </w:p>
    <w:p w14:paraId="4F60D5C5" w14:textId="77777777" w:rsidR="000E2729" w:rsidRPr="006665CB" w:rsidRDefault="000E2729" w:rsidP="002D3130">
      <w:pPr>
        <w:widowControl w:val="0"/>
        <w:autoSpaceDE w:val="0"/>
        <w:autoSpaceDN w:val="0"/>
        <w:spacing w:after="0" w:line="240" w:lineRule="auto"/>
        <w:ind w:firstLine="709"/>
        <w:jc w:val="both"/>
        <w:rPr>
          <w:rFonts w:ascii="Calibri" w:eastAsia="Times New Roman" w:hAnsi="Calibri" w:cs="Calibri"/>
          <w:szCs w:val="20"/>
          <w:lang w:eastAsia="ru-RU"/>
        </w:rPr>
      </w:pPr>
    </w:p>
    <w:p w14:paraId="50F5CD98" w14:textId="77777777" w:rsidR="000E2729" w:rsidRPr="006665CB" w:rsidRDefault="000E2729" w:rsidP="002D3130">
      <w:pPr>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6665CB">
        <w:rPr>
          <w:rFonts w:ascii="Times New Roman" w:eastAsia="Calibri" w:hAnsi="Times New Roman" w:cs="Times New Roman"/>
          <w:noProof/>
          <w:sz w:val="28"/>
          <w:szCs w:val="28"/>
          <w:lang w:eastAsia="ru-RU"/>
        </w:rPr>
        <w:drawing>
          <wp:inline distT="0" distB="0" distL="0" distR="0" wp14:anchorId="108FB72B" wp14:editId="7472AE68">
            <wp:extent cx="1266825" cy="476250"/>
            <wp:effectExtent l="0" t="0" r="0" b="0"/>
            <wp:docPr id="13" name="Рисунок 13" descr="base_1_33258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32587_32768"/>
                    <pic:cNvPicPr preferRelativeResize="0">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66825" cy="476250"/>
                    </a:xfrm>
                    <a:prstGeom prst="rect">
                      <a:avLst/>
                    </a:prstGeom>
                    <a:noFill/>
                    <a:ln>
                      <a:noFill/>
                    </a:ln>
                  </pic:spPr>
                </pic:pic>
              </a:graphicData>
            </a:graphic>
          </wp:inline>
        </w:drawing>
      </w:r>
      <w:r w:rsidRPr="006665CB">
        <w:rPr>
          <w:rFonts w:ascii="Times New Roman" w:eastAsia="Calibri" w:hAnsi="Times New Roman" w:cs="Times New Roman"/>
          <w:sz w:val="28"/>
          <w:szCs w:val="28"/>
        </w:rPr>
        <w:t>,</w:t>
      </w:r>
    </w:p>
    <w:p w14:paraId="00DD10B2" w14:textId="77777777" w:rsidR="000E2729" w:rsidRPr="006665CB" w:rsidRDefault="000E2729" w:rsidP="002D3130">
      <w:pPr>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p>
    <w:p w14:paraId="3BD6334A" w14:textId="77777777" w:rsidR="000E2729" w:rsidRPr="006665CB"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где N</w:t>
      </w:r>
      <w:r w:rsidRPr="006665CB">
        <w:rPr>
          <w:rFonts w:ascii="Times New Roman" w:eastAsia="Calibri" w:hAnsi="Times New Roman" w:cs="Times New Roman"/>
          <w:sz w:val="24"/>
          <w:szCs w:val="24"/>
        </w:rPr>
        <w:t xml:space="preserve">k-i+1 </w:t>
      </w:r>
      <w:r w:rsidRPr="006665CB">
        <w:rPr>
          <w:rFonts w:ascii="Times New Roman" w:eastAsia="Calibri" w:hAnsi="Times New Roman" w:cs="Times New Roman"/>
          <w:sz w:val="28"/>
          <w:szCs w:val="28"/>
        </w:rPr>
        <w:t>- количество типовых резидентов (участников) КИПР, начавших реализацию своих проектов в (</w:t>
      </w:r>
      <w:r w:rsidRPr="006665CB">
        <w:rPr>
          <w:rFonts w:ascii="Times New Roman" w:eastAsia="Calibri" w:hAnsi="Times New Roman" w:cs="Times New Roman"/>
          <w:sz w:val="24"/>
          <w:szCs w:val="24"/>
        </w:rPr>
        <w:t>k - i + 1</w:t>
      </w:r>
      <w:r w:rsidRPr="006665CB">
        <w:rPr>
          <w:rFonts w:ascii="Times New Roman" w:eastAsia="Calibri" w:hAnsi="Times New Roman" w:cs="Times New Roman"/>
          <w:sz w:val="28"/>
          <w:szCs w:val="28"/>
        </w:rPr>
        <w:t>) году, а S</w:t>
      </w:r>
      <w:r w:rsidRPr="006665CB">
        <w:rPr>
          <w:rFonts w:ascii="Times New Roman" w:eastAsia="Calibri" w:hAnsi="Times New Roman" w:cs="Times New Roman"/>
          <w:sz w:val="24"/>
          <w:szCs w:val="24"/>
        </w:rPr>
        <w:t>i</w:t>
      </w:r>
      <w:r w:rsidRPr="006665CB">
        <w:rPr>
          <w:rFonts w:ascii="Times New Roman" w:eastAsia="Calibri" w:hAnsi="Times New Roman" w:cs="Times New Roman"/>
          <w:sz w:val="28"/>
          <w:szCs w:val="28"/>
        </w:rPr>
        <w:t xml:space="preserve"> - значение показателя S в i-том году после начала реализации проекта.</w:t>
      </w:r>
    </w:p>
    <w:p w14:paraId="237A6152"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Якорные резиденты (участники) КИПР - резиденты (участники), определенные на дату заполнения формы по ОКУД 0505249, реализующие наиболее значимые в рамках КИПР инвестиционные проекты и принявшие обязательство инвестировать не менее 5 процентов совокупного объема внебюджетных инвестиций резидентов (участников) КИПР на конец десятого года реализации КИПР накопленным итогом.</w:t>
      </w:r>
    </w:p>
    <w:p w14:paraId="28F45803"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Раздел 2 формы по ОКУД 0505249 заполняется по каждому якорному резиденту (участнику) КИПР с указанием его наименования, цели и направления деятельности.</w:t>
      </w:r>
    </w:p>
    <w:p w14:paraId="40E14108"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2 формы по ОКУД 0505249:</w:t>
      </w:r>
    </w:p>
    <w:p w14:paraId="1C88B6DC"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10 - заполняются по каждому юридическому (физическому) лицу - акционеру якорного резидента (участника) КИПР;</w:t>
      </w:r>
    </w:p>
    <w:p w14:paraId="43DBDF6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ам 030, 031, 032 - данные о выручке якорного резидента (участника) КИПР. Суммы значений строк 031 и 032 по соответствующим графам 5 - 14 раздела 2 не могут превышать значений строки 030 по соответствующим графам 5 - 14 раздела 2;</w:t>
      </w:r>
    </w:p>
    <w:p w14:paraId="651739B4"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40 - данные о расходах, связанных с производством и реализацией товаров, работ, услуг якорного резидента (участника) КИПР;</w:t>
      </w:r>
    </w:p>
    <w:p w14:paraId="470D97D1"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50 - разности значений строк 030 и 040 по соответствующим графам 5 - 14 раздела 2;</w:t>
      </w:r>
    </w:p>
    <w:p w14:paraId="6F85F634" w14:textId="3ACE8F8C"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 xml:space="preserve">графы 5 - 14 по строке 055 - заполняются с учетом положений приказа Министерства финансов Российской Федерации от 16 июня 2017 г. № 94н </w:t>
      </w:r>
      <w:r w:rsidRPr="006665CB">
        <w:rPr>
          <w:rFonts w:ascii="Times New Roman" w:hAnsi="Times New Roman" w:cs="Times New Roman"/>
          <w:sz w:val="28"/>
          <w:szCs w:val="28"/>
        </w:rPr>
        <w:br/>
        <w:t>"Об утверждении Методики расчета совокупной добавленной стоимости, получаемой на территории индустриального парка, промышленного технопарка или технопарка в сфере высоких технологий" (далее - приказ Минфина России № 94н);</w:t>
      </w:r>
    </w:p>
    <w:p w14:paraId="01431B7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60 - данные об инвестициях, направленных якорным резидентом (участником) КИПР на инвестиционной стадии КИПР (значения соответственно граф 5 - 14 по строке 060 не могут превышать суммы значений соответственно граф 5 - 14 по строкам 120, 140, 150);</w:t>
      </w:r>
    </w:p>
    <w:p w14:paraId="0681270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70 - суммы значений соответственно граф 5 - 14 по строкам 071, 073 - 089;</w:t>
      </w:r>
    </w:p>
    <w:p w14:paraId="23C2207E"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72 - значения соответственно граф 5 - 14 по строке 090;</w:t>
      </w:r>
    </w:p>
    <w:p w14:paraId="6965398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90 - суммы значений соответственно граф 5 - 14 по строкам 091 - 094;</w:t>
      </w:r>
    </w:p>
    <w:p w14:paraId="6B5DC47A"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100 - суммы значений соответственно граф 5 - 14 по строкам 101 - 119;</w:t>
      </w:r>
    </w:p>
    <w:p w14:paraId="0747743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120 - суммы значений соответственно граф 5 - 14 по строкам 121 и 122 (данные о финансовой государственной поддержке якорного резидента (участника) КИПР на инвестиционной стадии КИПР), которые не могут превышать значений соответственно граф 5 - 14 по строке 060;</w:t>
      </w:r>
    </w:p>
    <w:p w14:paraId="5B41E0B5"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130 - суммы значений соответственно граф 5 - 14 по строкам 131 и 132 (данные о государственной поддержке типового резидента (участника) КИПР на эксплуатационной стадии КИПР);</w:t>
      </w:r>
    </w:p>
    <w:p w14:paraId="0956563A"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140 - данные о собственных вложениях якорного резидента (участника КИПР) на инвестиционной стадии КИПР;</w:t>
      </w:r>
    </w:p>
    <w:p w14:paraId="503693B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150 - данные об объеме привлеченных якорным резидентом (участником) КИПР кредитных средств на инвестиционной стадии КИПР;</w:t>
      </w:r>
    </w:p>
    <w:p w14:paraId="58CD8023"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ам 170 - 262 содержат данные о потребности якорного резидента (участника) КИПР в инфраструктурном обеспечении (коммунальная инфраструктура (водоснабжение, водоотведение, газоснабжение, обеспечение телекоммуникациями, теплоснабжение, электроснабжение), транспортная инфраструктура (автотранспортная и железнодорожная инфраструктура), технологическая и (или) иная инфраструктура, а также потребности в специальных сервисах). По указанным видам инфраструктуры заполняется установленная мощность объектов инфраструктуры, необходимая якорному резиденту (участнику) КИПР для осуществления деятельности. Перечень видов инфраструктуры может быть расширен.</w:t>
      </w:r>
    </w:p>
    <w:p w14:paraId="5EB9A271"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детализации потребностей якорного резидента (участника) КИПР в инфраструктурном обеспечении могут быть указаны как конкретные объекты инфраструктуры, так и порядковый номер очереди, в рамках которой осуществляется капитальное строительство, модернизация и (или) реконструкция объектов инфраструктуры, обеспечивающих потребности якорного резидента (участника) КИПР;</w:t>
      </w:r>
    </w:p>
    <w:p w14:paraId="1299C031"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14 по строке 170 - суммы значений строк по каждой из очередей (объектов) водоснабжения по соответствующим графам 5 - 14 раздела 2;</w:t>
      </w:r>
    </w:p>
    <w:p w14:paraId="2F6EC3EF"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180 - суммы значений строк по каждой из очередей (объектов) водоотведения по соответствующим графам 5 - 14 раздела 2;</w:t>
      </w:r>
    </w:p>
    <w:p w14:paraId="475F8123"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191 - суммы значений строк по каждой из очередей (объектов) газоснабжения по соответствующим графам 5 - 14 раздела 2;</w:t>
      </w:r>
    </w:p>
    <w:p w14:paraId="35EA095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201 - заполняются отдельно по каждому объекту (комплексу оборудования) телекоммуникаций;</w:t>
      </w:r>
    </w:p>
    <w:p w14:paraId="6E74F81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210 - суммы значений строк по каждой из очередей (объектов) теплоснабжения по соответствующим графам 5 - 14 раздела 2;</w:t>
      </w:r>
    </w:p>
    <w:p w14:paraId="185F6281"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220 - суммы значений строк по каждой из очередей (объектов) электроснабжения по соответствующим графам 5 - 14 раздела 2;</w:t>
      </w:r>
    </w:p>
    <w:p w14:paraId="1E52ACFB"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230 - суммы значений строк по каждому из проектов строительства (реконструкции) дорожной сети по соответствующим графам 5 - 14 раздела 2;</w:t>
      </w:r>
    </w:p>
    <w:p w14:paraId="64C2E2E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240 - суммы значений строк по каждому из проектов строительства (реконструкции) железнодорожной сети по соответствующим графам 5 - 14 раздела 2;</w:t>
      </w:r>
    </w:p>
    <w:p w14:paraId="2387FAA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250 - суммы значений строк по каждому виду иной транспортной инфраструктуры по соответствующим графам 5 - 14 раздела 2;</w:t>
      </w:r>
    </w:p>
    <w:p w14:paraId="32A7DC1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ам 260 - 262 - заполняются отдельно по каждому объекту технологической и (или) иной инфраструктуры (специальному сервису);</w:t>
      </w:r>
    </w:p>
    <w:p w14:paraId="6CB34F1F"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400 - данные о количестве созданных высокопроизводительных рабочих мест якорным резидентом (участником) КИПР.</w:t>
      </w:r>
    </w:p>
    <w:p w14:paraId="35EF4043"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Типовые резиденты (участники) КИПР - виды резидентов (участников) КИПР, осуществляющих свою деятельность в рамках КИПР. Типовые резиденты (участники) КИПР включаются в форму по ОКУД 0505249 путем:</w:t>
      </w:r>
    </w:p>
    <w:p w14:paraId="368128AD" w14:textId="77777777" w:rsidR="000E2729" w:rsidRPr="006665CB"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 разделения действующих резидентов (участников) КИПР на виды и формирования усредненных финансово-экономических показателей, потребностей в инфраструктурном обеспечении по каждому виду резидентов (участников) КИПР с указанием планируемого роста их количества по годам с года начала реализации КИПР;</w:t>
      </w:r>
    </w:p>
    <w:p w14:paraId="140242A0" w14:textId="77777777" w:rsidR="000E2729" w:rsidRPr="006665CB"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 формирования видов типовых резидентов (участников) КИПР на основании прогнозных данных по привлечению резидентов (участников) КИПР с указанием по ним усредненных финансово-экономических показателей и роста их количества по годам с года начала реализации КИПР.</w:t>
      </w:r>
    </w:p>
    <w:p w14:paraId="35C2BC6F"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Раздел 3 формы по ОКУД 0505249 заполняется по каждому виду типового резидента (участника) КИПР с указанием наименования цели и направления его деятельности.</w:t>
      </w:r>
    </w:p>
    <w:p w14:paraId="0AC3ACAB"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1 раздела 3 формы по ОКУД 0505249:</w:t>
      </w:r>
    </w:p>
    <w:p w14:paraId="0FC3D465"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ам 010, 011, 012 - данные о среднем объеме выручки типового резидента (участника) КИПР. Суммы значений соответственно граф 5 - 14 по строкам 011 и 012 не могут превышать значений соответственно граф 5 - 14 по строке 010;</w:t>
      </w:r>
    </w:p>
    <w:p w14:paraId="66B7E9FA"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14 по строке 020 - данные о среднем объеме расходов, связанных с производством и реализацией товаров, работ, услуг типового резидента (участника) КИПР;</w:t>
      </w:r>
    </w:p>
    <w:p w14:paraId="3897FA0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30 - разности значений строк 010 и 020 по соответствующим графам 5 - 14 подраздела 3.1 раздела 3;</w:t>
      </w:r>
    </w:p>
    <w:p w14:paraId="395EDE91"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35 - заполняются с учетом положений приказа Минфина России № 94н;</w:t>
      </w:r>
    </w:p>
    <w:p w14:paraId="078D313A"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40 - данные об инвестициях, направленных типовым резидентом (участником) КИПР на инвестиционной стадии КИПР (значения соответственно граф 5 - 14 по строке 040 не могут превышать суммы значений соответственно граф 5 - 14 по строкам 110, 130, 140);</w:t>
      </w:r>
    </w:p>
    <w:p w14:paraId="4EA63BA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50 - суммы значений соответственно граф 5 - 14 по строкам 051, 053 - 079;</w:t>
      </w:r>
    </w:p>
    <w:p w14:paraId="5A4BA81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52 - значения соответственно граф 5 - 14 по строке 080;</w:t>
      </w:r>
    </w:p>
    <w:p w14:paraId="237BA70A"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80 - суммы значений соответственно граф 5 - 14 по строкам 081 - 084;</w:t>
      </w:r>
    </w:p>
    <w:p w14:paraId="59C3DEB5"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90 - суммы значений соответственно граф 5 - 14 по строкам 091 - 109;</w:t>
      </w:r>
    </w:p>
    <w:p w14:paraId="4A43A8CF"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110 - суммы значений соответственно граф 5 - 14 по строкам 111 и 112 (данные о финансовой государственной поддержке типового резидента (участника) КИПР на инвестиционной стадии КИПР), которые не могут превышать значений соответственно граф 5 - 14 по строке 040;</w:t>
      </w:r>
    </w:p>
    <w:p w14:paraId="20AFEBFC"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120 - суммы значений соответственно граф 5 - 14 по строкам 121 и 122 (данные о государственной поддержке типового резидента (участника) КИПР на эксплуатационной стадии КИПР);</w:t>
      </w:r>
    </w:p>
    <w:p w14:paraId="17FCF3C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130 - данные о собственных вложениях типового резидента (участника) КИПР на инвестиционной стадии КИПР;</w:t>
      </w:r>
    </w:p>
    <w:p w14:paraId="5E20A28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140 - данные об объеме привлеченных типовым резидентом (участником) КИПР кредитных средств на инвестиционной стадии КИПР;</w:t>
      </w:r>
    </w:p>
    <w:p w14:paraId="25073C2E"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ам 160 - 252 - данные о потребности типового резидента (участника) КИПР в инфраструктурном обеспечении (коммунальная инфраструктура (водоснабжение, водоотведение, газоснабжение, обеспечение телекоммуникациями, теплоснабжение, электроснабжение), транспортная инфраструктура (автотранспортная и железнодорожная инфраструктура), технологическая и иная инфраструктура, а также потребности в специальных сервисах). По указанным видам инфраструктуры заполняется установленная мощность объектов инфраструктуры, необходимая типовому резиденту (участнику) КИПР для осуществления деятельности. Перечень видов инфраструктуры может быть расширен.</w:t>
      </w:r>
    </w:p>
    <w:p w14:paraId="219C7A3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детализации потребностей типового резидента (участника) КИПР в инфраструктурном обеспечении могут быть указаны как конкретные объекты инфраструктуры, так и порядковый номер очереди, в рамках которой осуществляется капитальное строительство, модернизация и (или) реконструкция объектов инфраструктуры, обеспечивающих потребности типового резидента (участника) КИПР;</w:t>
      </w:r>
    </w:p>
    <w:p w14:paraId="0B097117"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14 по строке 160 - суммы значений строк по каждой из очередей (объектов) водоснабжения по соответствующим графам 5 - 14 подраздела 3.1 раздела 3;</w:t>
      </w:r>
    </w:p>
    <w:p w14:paraId="0444426C"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170 - суммы значений строк по каждой из очередей (объектов) водоотведения по соответствующим графам 5 - 14 подраздела 3.1 раздела 3;</w:t>
      </w:r>
    </w:p>
    <w:p w14:paraId="49B4CC27"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181 - суммы значений строк по каждой из очередей (объектов) газоснабжения по соответствующим графам 5 - 14 подраздела 3.1 раздела 3;</w:t>
      </w:r>
    </w:p>
    <w:p w14:paraId="3808C05F"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191 - заполняются отдельно по каждому объекту (комплексу оборудования) телекоммуникаций;</w:t>
      </w:r>
    </w:p>
    <w:p w14:paraId="42C8CBF0"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200 - суммы значений строк по каждой из очередей (объектов) теплоснабжения по соответствующим графам 5 - 14 подраздела 3.1 раздела 3;</w:t>
      </w:r>
    </w:p>
    <w:p w14:paraId="2C447E5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210 - суммы значений строк по каждой из очередей (объектов) электроснабжения по соответствующим графам 5 - 14 подраздела 3.1 раздела 3;</w:t>
      </w:r>
    </w:p>
    <w:p w14:paraId="5AAFCCBC"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220 - суммы значений строк по каждому из проектов строительства (реконструкции) дорожной сети по соответствующим графам 5 - 14 подраздела 3.1 раздела 3;</w:t>
      </w:r>
    </w:p>
    <w:p w14:paraId="254E2F2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230 - суммы значений строк по каждому из проектов строительства (реконструкции) железнодорожной сети по соответствующим графам 5 - 14 подраздела 3.1 раздела 3;</w:t>
      </w:r>
    </w:p>
    <w:p w14:paraId="437493E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240 - суммы значений строк по каждому виду иной транспортной инфраструктуры по соответствующим графам 5 - 14 подраздела 3.1 раздела 3;</w:t>
      </w:r>
    </w:p>
    <w:p w14:paraId="6A5A2A54"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ам 250 - 252 - заполняются отдельно по каждому объекту технологической и (или) иной инфраструктуры (специальному сервису).</w:t>
      </w:r>
    </w:p>
    <w:p w14:paraId="2016C191"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Если значения потребностей типового резидента (участника) КИПР в инфраструктурном обеспечении неизвестны, то прогнозирование данных потребностей осуществляется на основании площадей, планируемых к замещению типовым резидентом (участником) КИПР. Усредненное значение потребности типового резидента (участника) КИПР t-вида в p-ом объекте инфраструктуры (</w:t>
      </w:r>
      <w:r w:rsidRPr="006665CB">
        <w:rPr>
          <w:rFonts w:ascii="Times New Roman" w:hAnsi="Times New Roman" w:cs="Times New Roman"/>
          <w:noProof/>
          <w:sz w:val="28"/>
          <w:szCs w:val="28"/>
          <w:lang w:eastAsia="ru-RU"/>
        </w:rPr>
        <w:drawing>
          <wp:inline distT="0" distB="0" distL="0" distR="0" wp14:anchorId="6E99B80D" wp14:editId="1A36B6B2">
            <wp:extent cx="238125" cy="276225"/>
            <wp:effectExtent l="0" t="0" r="9525" b="9525"/>
            <wp:docPr id="14" name="Рисунок 14" descr="base_1_33258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32587_32769"/>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6665CB">
        <w:rPr>
          <w:rFonts w:ascii="Times New Roman" w:hAnsi="Times New Roman" w:cs="Times New Roman"/>
          <w:sz w:val="28"/>
          <w:szCs w:val="28"/>
        </w:rPr>
        <w:t>) может рассчитываться по формуле:</w:t>
      </w:r>
    </w:p>
    <w:p w14:paraId="240CA47B" w14:textId="77777777" w:rsidR="000E2729" w:rsidRPr="006665CB" w:rsidRDefault="000E2729" w:rsidP="002D3130">
      <w:pPr>
        <w:widowControl w:val="0"/>
        <w:autoSpaceDE w:val="0"/>
        <w:autoSpaceDN w:val="0"/>
        <w:spacing w:after="0" w:line="240" w:lineRule="auto"/>
        <w:ind w:firstLine="709"/>
        <w:jc w:val="both"/>
        <w:rPr>
          <w:rFonts w:ascii="Calibri" w:eastAsia="Times New Roman" w:hAnsi="Calibri" w:cs="Calibri"/>
          <w:szCs w:val="20"/>
          <w:lang w:eastAsia="ru-RU"/>
        </w:rPr>
      </w:pPr>
    </w:p>
    <w:p w14:paraId="140EBD21" w14:textId="77777777" w:rsidR="000E2729" w:rsidRPr="006665CB"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noProof/>
          <w:sz w:val="28"/>
          <w:szCs w:val="28"/>
          <w:lang w:eastAsia="ru-RU"/>
        </w:rPr>
        <w:drawing>
          <wp:inline distT="0" distB="0" distL="0" distR="0" wp14:anchorId="400B9AC3" wp14:editId="183D0B5A">
            <wp:extent cx="1123950" cy="514350"/>
            <wp:effectExtent l="0" t="0" r="0" b="0"/>
            <wp:docPr id="15" name="Рисунок 15" descr="base_1_33258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32587_32770"/>
                    <pic:cNvPicPr preferRelativeResize="0">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23950" cy="514350"/>
                    </a:xfrm>
                    <a:prstGeom prst="rect">
                      <a:avLst/>
                    </a:prstGeom>
                    <a:noFill/>
                    <a:ln>
                      <a:noFill/>
                    </a:ln>
                  </pic:spPr>
                </pic:pic>
              </a:graphicData>
            </a:graphic>
          </wp:inline>
        </w:drawing>
      </w:r>
      <w:r w:rsidRPr="006665CB">
        <w:rPr>
          <w:rFonts w:ascii="Times New Roman" w:eastAsia="Calibri" w:hAnsi="Times New Roman" w:cs="Times New Roman"/>
          <w:sz w:val="28"/>
          <w:szCs w:val="28"/>
        </w:rPr>
        <w:t>,</w:t>
      </w:r>
    </w:p>
    <w:p w14:paraId="147A688B" w14:textId="77777777" w:rsidR="000E2729" w:rsidRPr="006665CB"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37094FE6" w14:textId="77777777" w:rsidR="000E2729" w:rsidRPr="006665CB"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где:</w:t>
      </w:r>
    </w:p>
    <w:p w14:paraId="7B4AF541" w14:textId="77777777" w:rsidR="000E2729" w:rsidRPr="006665CB"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Np - установленная мощность p-ого объекта инфраструктуры КИПР;</w:t>
      </w:r>
    </w:p>
    <w:p w14:paraId="05AFC27E" w14:textId="77777777" w:rsidR="000E2729" w:rsidRPr="006665CB"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S0 - общая полезная площадь объектов КИПР, которая может предоставляться резидентам (участникам) КИПР для обеспечения их деятельности;</w:t>
      </w:r>
    </w:p>
    <w:p w14:paraId="42C50343" w14:textId="77777777" w:rsidR="000E2729" w:rsidRPr="006665CB"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665CB">
        <w:rPr>
          <w:rFonts w:ascii="Times New Roman" w:eastAsia="Calibri" w:hAnsi="Times New Roman" w:cs="Times New Roman"/>
          <w:sz w:val="28"/>
          <w:szCs w:val="28"/>
        </w:rPr>
        <w:t>Sp - площадь объектов КИПР, необходимая для обеспечения деятельности типового резидента (участника) КИПР t-вида;</w:t>
      </w:r>
    </w:p>
    <w:p w14:paraId="1B1AF09E"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14 по строке 400 - данные о количестве созданных высокопроизводительных рабочих мест типовым резидентом (участником) КИПР.</w:t>
      </w:r>
    </w:p>
    <w:p w14:paraId="738D979D"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3.2 раздела 3 формы по ОКУД 0505249 указывается наименование вида типового резидента (участника) КИПР, при этом:</w:t>
      </w:r>
    </w:p>
    <w:p w14:paraId="19FE676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410 - сведения о численности резидентов (участников) КИПР, начавших реализацию проекта в указанном году;</w:t>
      </w:r>
    </w:p>
    <w:p w14:paraId="4FD1E6E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420 - сведения о численности резидентов (участников) КИПР, прекративших реализацию проекта в рамках КИПР и (или) утративших статус резидента (участника) КИПР в указанном году;</w:t>
      </w:r>
    </w:p>
    <w:p w14:paraId="4294423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430 - данные о среднем сроке реализации проекта резидентами (участниками) КИПР указанного типа, прекратившими реализацию проекта в рамках КИПР и (или) утратившими статус резидента (участника) КИПР в указанном году;</w:t>
      </w:r>
    </w:p>
    <w:p w14:paraId="4CBD6CC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440 - данные об общей численности резидентов (участников) КИПР указанного типа (с нарастающим итогом), заполняются как разности значений строк 410 и 420 по соответствующим графам 5 - 14 подраздела 3.2 раздела 3 нарастающим итогом.</w:t>
      </w:r>
    </w:p>
    <w:p w14:paraId="1A0319F6"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 4.1 раздела 4 формы по ОКУД 0505249 заполняется по каждому объекту производства воды для хозяйственных и бытовых нужд с указанием наименования объекта (станции водозабора и водоподготовки), а также балансодержателя указанного объекта, при этом:</w:t>
      </w:r>
    </w:p>
    <w:p w14:paraId="0407BC07"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данные об установленной мощности объекта производства воды для хозяйственных и бытовых нужд;</w:t>
      </w:r>
    </w:p>
    <w:p w14:paraId="37C4FADC"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1AD8AB1B"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производства воды для хозяйственных и бытовых нужд резидентами (участниками) КИПР (значения соответственно граф 5 - 14 по строке 0030 не могут превышать значений соответственно граф 5 - 14 по строке 0020);</w:t>
      </w:r>
    </w:p>
    <w:p w14:paraId="0528F4D7"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1 раздела 4;</w:t>
      </w:r>
    </w:p>
    <w:p w14:paraId="0F45A145"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производства воды для хозяйственных и бытовых нужд;</w:t>
      </w:r>
    </w:p>
    <w:p w14:paraId="7D487A47"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60 - суммы значений строки 0010 по всем объектам производства воды для хозяйственных и бытовых нужд по соответствующим графам 5 - 14 подраздела 4.1 раздела 4;</w:t>
      </w:r>
    </w:p>
    <w:p w14:paraId="6087E80F"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14 по строке 0070 - суммы значений строки 0040 по всем объектам производства воды для хозяйственных и бытовых нужд по соответствующим графам 5 - 14 подраздела 4.1 раздела 4;</w:t>
      </w:r>
    </w:p>
    <w:p w14:paraId="58DE6170"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ам 0080 и 0090 - справочные данные о тарифах на водоснабжение и водоотведение соответственно.</w:t>
      </w:r>
    </w:p>
    <w:p w14:paraId="664CE54B"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 4.2 раздела 4 формы по ОКУД 0505249 заполняется по каждой очереди капитального строительства, модернизации и (или) реконструкции объектов водопроводной системы с указанием порядкового номера очереди, а также балансодержателей указанных объектов, при этом:</w:t>
      </w:r>
    </w:p>
    <w:p w14:paraId="2F0565C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данные об установленной мощности объектов водопроводной системы, капитальное строительство, модернизация и (или) реконструкция которых осуществляется в рамках данной очереди;</w:t>
      </w:r>
    </w:p>
    <w:p w14:paraId="7D1D9273"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728830D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водопроводной системы, капитальное строительство, модернизация и (или) реконструкция которых осуществляется в рамках данной очереди, резидентами (участниками) КИПР (значения соответственно граф 5 - 14 по строке 0030 не могут превышать значения соответственно граф 5 - 14 по строке 0020);</w:t>
      </w:r>
    </w:p>
    <w:p w14:paraId="6DC6E46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2 раздела 4;</w:t>
      </w:r>
    </w:p>
    <w:p w14:paraId="023508BB"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50 - суммы значений строк по всем инвестициям в объекты водопроводной системы, капитальное строительство, модернизация и (или) реконструкция которых осуществляется в рамках данной очереди по соответствующим графам 5 - 14 подраздела 4.2 раздела 4;</w:t>
      </w:r>
    </w:p>
    <w:p w14:paraId="479CA22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80 - суммы значений строки 0010 по всем очередям капитального строительства, модернизации и (или) реконструкции объектов водопроводной системы по соответствующим графам 5 - 14 подраздела 4.2 раздела 4;</w:t>
      </w:r>
    </w:p>
    <w:p w14:paraId="5F05C98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90 - суммы значений строки 0040 по всем очередям капитального строительства, модернизации и (или) реконструкции объектов водопроводной системы по соответствующим графам 5 - 14 подраздела 4.2 раздела 4.</w:t>
      </w:r>
    </w:p>
    <w:p w14:paraId="7C110739"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 4.3 раздела 4 формы по ОКУД 0505249 заполняется по каждому объекту канализирования хозяйственных и бытовых стоков с указанием наименования объекта (очистного сооружения), а также балансодержателя указанного объекта, при этом:</w:t>
      </w:r>
    </w:p>
    <w:p w14:paraId="344F04FA"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14 по строке 0010 - данные об установленной мощности объекта канализирования хозяйственных и бытовых стоков;</w:t>
      </w:r>
    </w:p>
    <w:p w14:paraId="567EBA9E"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отвед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56CA2A65"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канализирования хозяйственных и бытовых стоков резидентами (участниками) КИПР (значения соответственно граф 5 - 14 по строке 0030 не могут превышать значений соответственно граф 5 - 14 по строке 0020);</w:t>
      </w:r>
    </w:p>
    <w:p w14:paraId="24C94D3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3 раздела 4;</w:t>
      </w:r>
    </w:p>
    <w:p w14:paraId="59A41FBB"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канализирования хозяйственных и бытовых стоков;</w:t>
      </w:r>
    </w:p>
    <w:p w14:paraId="0862203B"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60 - суммы значений строки 0010 по всем объектам канализирования хозяйственных и бытовых стоков по соответствующим графам 5 - 14 подраздела 4.3 раздела 4;</w:t>
      </w:r>
    </w:p>
    <w:p w14:paraId="377B1C00"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70 - суммы значений строки 0040 по всем объектам канализирования хозяйственных и бытовых стоков по соответствующим графам 5 - 14 подраздела 4.3 раздела 4.</w:t>
      </w:r>
    </w:p>
    <w:p w14:paraId="08EDF80E"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 4.4 раздела 4 формы по ОКУД 0505249 заполняется по каждой очереди капитального строительства, модернизации и (или) реконструкции объектов системы сбора хозяйственных и бытовых стоков системы ливневой канализации с указанием порядкового номера очереди, а также балансодержателей указанных объектов, при этом:</w:t>
      </w:r>
    </w:p>
    <w:p w14:paraId="2C51F293"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данные об установленной мощности объектов системы сбора хозяйственных и бытовых стоков, системы ливневой канализации, капитальное строительство, модернизация и (или) реконструкция которых осуществляется в рамках данной очереди;</w:t>
      </w:r>
    </w:p>
    <w:p w14:paraId="5ED3C1C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отвед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w:t>
      </w:r>
      <w:r w:rsidRPr="006665CB">
        <w:rPr>
          <w:rFonts w:ascii="Times New Roman" w:hAnsi="Times New Roman" w:cs="Times New Roman"/>
          <w:sz w:val="28"/>
          <w:szCs w:val="28"/>
        </w:rPr>
        <w:lastRenderedPageBreak/>
        <w:t>технологической и иной инфраструктуры, в разделе 12 по каждой управляющей компании КИПР;</w:t>
      </w:r>
    </w:p>
    <w:p w14:paraId="7CBEAB7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системы сбора хозяйственных и бытовых стоков, системы ливневой канализации, капитальное строительство, модернизация и (или) реконструкция которых осуществляется в рамках данной очереди, резидентами (участниками) КИПР (значения соответственно граф 5 - 14 по строке 0030 не могут превышать значений соответственно граф 5 - 14 по строке 0020);</w:t>
      </w:r>
    </w:p>
    <w:p w14:paraId="39C5C855"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4 раздела 4;</w:t>
      </w:r>
    </w:p>
    <w:p w14:paraId="73A32A5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50 - суммы значений строк по всем инвестициям в объекты системы сбора хозяйственных и бытовых стоков, системы ливневой канализации, капитальное строительство, модернизация и (или) реконструкция которых осуществляется в рамках данной очереди;</w:t>
      </w:r>
    </w:p>
    <w:p w14:paraId="559C0DB1"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60 - суммы значений строки 0010 по всем очередям капитального строительства, модернизации и (или) реконструкции объектов системы сбора хозяйственных и бытовых стоков, системы ливневой канализации по соответствующим графам 5 - 14 подраздела 4.4 раздела 4;</w:t>
      </w:r>
    </w:p>
    <w:p w14:paraId="5EC6213B"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70 - суммы значений строки 0040 по всем очередям капитального строительства, модернизации и (или) реконструкции объектов системы сбора хозяйственных и бытовых стоков, системы ливневой канализации по соответствующим графам 5 - 14 подраздела 4.4 раздела 4.</w:t>
      </w:r>
    </w:p>
    <w:p w14:paraId="71F5BDC8"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4.5 раздела 4 формы по ОКУД 0505249:</w:t>
      </w:r>
    </w:p>
    <w:p w14:paraId="7B7E8A54"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данные по выручке балансодержателей объектов коммунальной инфраструктуры КИПР по обеспечению водоснабжения и водоотведения от эксплуатации данных объектов;</w:t>
      </w:r>
    </w:p>
    <w:p w14:paraId="408DAF47"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коммунальной инфраструктуры КИПР по обеспечению водоснабжения и водоотведения на эксплуатацию данных объектов;</w:t>
      </w:r>
    </w:p>
    <w:p w14:paraId="168A0CE3"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4.5 раздела 4;</w:t>
      </w:r>
    </w:p>
    <w:p w14:paraId="491D2EF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суммы значений строки 0050 по всем объектам коммунальной инфраструктуры КИПР по обеспечению водоснабжения и водоотведения по соответствующим графам 5 - 14 подразделов 4.1, 4.2, 4.3 и 4.4 раздела 4 (значения соответственно граф 5 - 14 по строке 0040 не могут превышать суммы значений соответственно граф 5 - 14 по строкам 0010, 0030, 0040 подраздела 4.6 раздела 4);</w:t>
      </w:r>
    </w:p>
    <w:p w14:paraId="7FA0878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50 - суммы значений строк 0051 и 0052 по соответствующим графам 5 - 14 подраздела 4.5 раздела 4.</w:t>
      </w:r>
    </w:p>
    <w:p w14:paraId="4C7C74A0"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4.6 раздела 4 формы по ОКУД 0505249:</w:t>
      </w:r>
    </w:p>
    <w:p w14:paraId="5D9300A7"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14 по строке 0010 - суммы значений строк 0011 и 0012 по соответствующим графам 5 - 14 подраздела 4.6 раздела 4 (данные о финансовой государственной поддержке капитального строительства, модернизации и (или) реконструкции объектов коммунальной инфраструктуры КИПР по обеспечению водоснабжения и водоотведения на инвестиционной стадии КИПР), которые не могут </w:t>
      </w:r>
      <w:r w:rsidRPr="006665CB">
        <w:rPr>
          <w:rFonts w:ascii="Times New Roman" w:hAnsi="Times New Roman" w:cs="Times New Roman"/>
          <w:sz w:val="28"/>
          <w:szCs w:val="28"/>
        </w:rPr>
        <w:lastRenderedPageBreak/>
        <w:t>превышать значений соответственно граф 5 - 14 по строке 0040 подраздела 4.5 раздела 4;</w:t>
      </w:r>
    </w:p>
    <w:p w14:paraId="6B8D016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суммы значений строк 0021 и 0022 по соответствующим графам 5 - 14 подраздела 4.6 раздела 4 (данные о государственной поддержке капитального строительства, модернизации и (или) реконструкции объектов коммунальной инфраструктуры КИПР на эксплуатационной стадии КИПР);</w:t>
      </w:r>
    </w:p>
    <w:p w14:paraId="1B7B9420"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коммунальной инфраструктуры КИПР по обеспечению водоснабжения и водоотведения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6EEE6305"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коммунальной инфраструктуры КИПР по обеспечению водоснабжения и водоотведения на инвестиционной стадии КИПР.</w:t>
      </w:r>
    </w:p>
    <w:p w14:paraId="4A599706"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 5.1.1 раздела 5 формы по ОКУД 0505249 заполняется по каждому объекту системы теплогенерации с указанием наименования объекта, а также балансодержателя данного объекта, при этом:</w:t>
      </w:r>
    </w:p>
    <w:p w14:paraId="6A03A3B5"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данные об установленной мощности объекта системы теплогенерации;</w:t>
      </w:r>
    </w:p>
    <w:p w14:paraId="28AC517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объектов технологической и иной инфраструктуры (специальных сервисов) в тепл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75BEF01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системы теплогенерации резидентами (участниками) КИПР. Значения граф 5 - 14 по строке 0030 не могут превышать значений соответственно граф 5 - 14 по строке 0020;</w:t>
      </w:r>
    </w:p>
    <w:p w14:paraId="390E823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5.1.1 раздела 5;</w:t>
      </w:r>
    </w:p>
    <w:p w14:paraId="7CA67794"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системы теплогенерации;</w:t>
      </w:r>
    </w:p>
    <w:p w14:paraId="194675C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60 - суммы значений строки 0010 по всем объектам системы теплогенерации по соответствующим графам 5 - 14 подраздела 5.1.1 раздела 5;</w:t>
      </w:r>
    </w:p>
    <w:p w14:paraId="3F214DC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14 по строке 0070 - суммы значений строки 0040 по всем объектам системы теплогенерации по соответствующим графам 5 - 14 подраздела 5.1.1 раздела 5;</w:t>
      </w:r>
    </w:p>
    <w:p w14:paraId="7BB28AA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80 - указываются справочные данные о тарифах на поставку тепла.</w:t>
      </w:r>
    </w:p>
    <w:p w14:paraId="0B7D6EE7"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5.1.2 раздела 5 формы по ОКУД 0505249:</w:t>
      </w:r>
    </w:p>
    <w:p w14:paraId="661445BE"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данные по выручке балансодержателей объектов системы теплогенерации от эксплуатации данных объектов;</w:t>
      </w:r>
    </w:p>
    <w:p w14:paraId="32C4823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системы теплогенерации на эксплуатацию данных объектов;</w:t>
      </w:r>
    </w:p>
    <w:p w14:paraId="37C41295"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5.1.2 раздела 5;</w:t>
      </w:r>
    </w:p>
    <w:p w14:paraId="7809A41C"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суммы значений строки 0050 по всем объектам системы теплогенерации по соответствующим графам 5 - 14 подраздела 5.1.1 раздела 5 (значения соответственно граф 5 - 14 по строке 0040 не могут превышать суммы значений соответственно граф 5 - 14 по строкам 0010, 0030, 0040 подраздела 5.1.3 раздела 5);</w:t>
      </w:r>
    </w:p>
    <w:p w14:paraId="24E9B90A"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50 - суммы значений строк 0051 и 0052 по соответствующим графам 5 - 14 подраздела 5.1.2 раздела 5.</w:t>
      </w:r>
    </w:p>
    <w:p w14:paraId="356C79A5"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подразделе 5.1.3 раздела 5 формы по ОКУД 0505249:</w:t>
      </w:r>
    </w:p>
    <w:p w14:paraId="1D836D95"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суммы значений соответственно граф 5 - 14 по строкам 0011 и 0012 (данные о финансовой государственной поддержке капитального строительства, модернизации и (или) реконструкции объектов системы теплогенерации в рамках КИПР на инвестиционной стадии КИПР), которые не могут превышать значений соответственно граф 5 - 14 по строке 0040 подраздела 5.1.2 раздела 5;</w:t>
      </w:r>
    </w:p>
    <w:p w14:paraId="560FC14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суммы значений соответственно граф 5 - 14 по строкам 0021 и 0022 (государственная поддержка капитального строительства, модернизации и (или) реконструкции объектов системы теплогенерации на эксплуатационной стадии КИПР);</w:t>
      </w:r>
    </w:p>
    <w:p w14:paraId="3576739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системы теплогенераци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1C3D6DE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системы теплогенерации на инвестиционной стадии КИПР.</w:t>
      </w:r>
    </w:p>
    <w:p w14:paraId="7BAE0F08"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 5.2.1 раздела 5 формы по ОКУД 0505249 заполняется по каждой очереди капитального строительства, модернизации и (или) реконструкции объектов системы поставки теплоносителя с указанием порядкового номера очереди, а также балансодержателей указанных объектов, при этом:</w:t>
      </w:r>
    </w:p>
    <w:p w14:paraId="5F83971F"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14 по строке 0010 - данные об установленной мощности объектов системы поставки теплоносителя, капитальное строительство, модернизация и (или) реконструкция которых осуществляется в рамках данной очереди;</w:t>
      </w:r>
    </w:p>
    <w:p w14:paraId="56496BC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тепл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59B8CA9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системы поставки теплоносителя, капитальное строительство, модернизация и (или) реконструкция которых осуществляется в рамках данной очереди, резидентами (участниками) КИПР (значения соответственно граф 5 - 14 по строке 0030 не могут превышать значений соответственно граф 5 - 14 по строке 0020);</w:t>
      </w:r>
    </w:p>
    <w:p w14:paraId="21411B7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5.2.1 раздела 5;</w:t>
      </w:r>
    </w:p>
    <w:p w14:paraId="59C83DF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50 - суммы значений строк по всем инвестициям в объекты системы поставки теплоносителя, капитальное строительство, модернизация и (или) реконструкция которых осуществляется в рамках данной очереди, по соответствующим графам 5 - 14 подраздела 5.2.1 раздела 5;</w:t>
      </w:r>
    </w:p>
    <w:p w14:paraId="71FDDF01"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80 - суммы значений строки 0010 по всем очередям капитального строительства, модернизации и (или) реконструкции объектов системы поставки теплоносителя по соответствующим графам 5 - 14 подраздела 5.2.1 раздела 5;</w:t>
      </w:r>
    </w:p>
    <w:p w14:paraId="336124FF"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90 - суммы значений строки 0040 по всем очередям капитального строительства, модернизации и (или) реконструкции объектов системы поставки теплоносителя по соответствующим графам 5 - 14 подраздела 5.2.1 раздела 5.</w:t>
      </w:r>
    </w:p>
    <w:p w14:paraId="30D51963"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подразделе 5.2.2 раздела 5 формы по ОКУД 0505249:</w:t>
      </w:r>
    </w:p>
    <w:p w14:paraId="7A3BC121"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данные по выручке балансодержателей объектов системы поставки теплоносителя от эксплуатации данных объектов;</w:t>
      </w:r>
    </w:p>
    <w:p w14:paraId="616D0AD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системы поставки теплоносителя на эксплуатацию данных объектов;</w:t>
      </w:r>
    </w:p>
    <w:p w14:paraId="2F45E40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5.2.2 раздела 5;</w:t>
      </w:r>
    </w:p>
    <w:p w14:paraId="274A898F"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14 по строке 0040 - суммы значений строки 0050 по всем очередям капитального строительства, модернизации и (или) реконструкции объектов системы поставки теплоносителя по соответствующим графам 5 - 14 подраздела 5.2.1 раздела 5 (значения соответственно граф 5 - 14 по строке 0040 не могут превышать суммы </w:t>
      </w:r>
      <w:r w:rsidRPr="006665CB">
        <w:rPr>
          <w:rFonts w:ascii="Times New Roman" w:hAnsi="Times New Roman" w:cs="Times New Roman"/>
          <w:sz w:val="28"/>
          <w:szCs w:val="28"/>
        </w:rPr>
        <w:lastRenderedPageBreak/>
        <w:t>значений соответственно граф 5 - 14 по строкам 0010, 0030 и 0040 подраздела 5.2.3 раздела 5);</w:t>
      </w:r>
    </w:p>
    <w:p w14:paraId="718C0DAF"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50 - суммы значений соответственно граф 5 - 14 по строкам 0051 и 0052.</w:t>
      </w:r>
    </w:p>
    <w:p w14:paraId="24F5F181"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5.2.3 раздела 5 формы по ОКУД 0505249:</w:t>
      </w:r>
    </w:p>
    <w:p w14:paraId="0A3EB051"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суммы значений соответственно граф 5 - 14 по строкам 0011 и 0012 (данные о финансовой государственной поддержке капитального строительства, модернизации и (или) реконструкции объектов системы поставки теплоносителя в рамках КИПР на инвестиционной стадии КИПР), которые не могут превышать значений соответственно граф 5 - 14 по строке 0040 подраздела 5.2.2 раздела 5;</w:t>
      </w:r>
    </w:p>
    <w:p w14:paraId="21FECDB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суммы значений соответственно граф 5 - 14 по строкам 0021 и 0022 (государственная поддержка капитального строительства, модернизации и (или) реконструкции объектов системы поставки теплоносителя на эксплуатационной стадии КИПР);</w:t>
      </w:r>
    </w:p>
    <w:p w14:paraId="4726F1D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системы поставки теплоносителя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3C17E74C"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системы поставки теплоносителя на инвестиционной стадии КИПР.</w:t>
      </w:r>
    </w:p>
    <w:p w14:paraId="7C11188F"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 6.1.1 раздела 6 формы по ОКУД 0505249 заполняется по каждому объекту электрогенерации с указанием наименования объекта, а также балансодержателя указанного объекта, при этом:</w:t>
      </w:r>
    </w:p>
    <w:p w14:paraId="36E830DE"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данные об установленной мощности объекта электрогенерации;</w:t>
      </w:r>
    </w:p>
    <w:p w14:paraId="04A78580"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электр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29B9329A"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электрогенерации резидентами (участниками) КИПР. Значения граф 5 - 14 по строке 0030 не могут превышать значений соответственно граф 5 - 14 по строке 0020;</w:t>
      </w:r>
    </w:p>
    <w:p w14:paraId="40D71324"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6.1.1 раздела 6;</w:t>
      </w:r>
    </w:p>
    <w:p w14:paraId="160613B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14 по строке 0050 - данные об инвестициях в капитальное строительство, модернизацию и (или) реконструкцию (техническое присоединение) объекта электрогенерации;</w:t>
      </w:r>
    </w:p>
    <w:p w14:paraId="022EF97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60 - суммы значений строки 0010 по всем объектам электрогенерации по соответствующим графам 5 - 14 подраздела 6.1.1 раздела 6;</w:t>
      </w:r>
    </w:p>
    <w:p w14:paraId="5F254DF4"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70 - суммы значений строки 0040 по всем объектам электрогенерации по соответствующим графам 5 - 14 подраздела 6.1.1 раздела 6;</w:t>
      </w:r>
    </w:p>
    <w:p w14:paraId="352C6FEC"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80 - справочные данные о тарифах на электроснабжение.</w:t>
      </w:r>
    </w:p>
    <w:p w14:paraId="04CE78E5"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В подразделе 6.1.2 раздела 6 формы по ОКУД 0505249:</w:t>
      </w:r>
    </w:p>
    <w:p w14:paraId="0000999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данные по выручке балансодержателей объектов электрогенерации от эксплуатации данных объектов;</w:t>
      </w:r>
    </w:p>
    <w:p w14:paraId="3211431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электрогенерации на эксплуатацию данных объектов;</w:t>
      </w:r>
    </w:p>
    <w:p w14:paraId="5B47D89E"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6.1.2 раздела 6;</w:t>
      </w:r>
    </w:p>
    <w:p w14:paraId="6E4E186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суммы значений строки 0050 по всем объектам электрогенерации по соответствующим графам 5 - 14 подраздела 6.1.1 раздела 6 (значения соответственно граф 5 - 14 по строке 0040 подраздела 6.1.2 раздела 6 не могут превышать суммы значений соответственно граф 5 - 14 по строкам 0010, 0030, 0040 подраздела 6.1.3 раздела 6);</w:t>
      </w:r>
    </w:p>
    <w:p w14:paraId="450B6D61"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50 - суммы значений строк 0051 и 0052 по соответствующим графам 5 - 14 подраздела 6.1.2 раздела 6.</w:t>
      </w:r>
    </w:p>
    <w:p w14:paraId="626FF82E"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rPr>
      </w:pPr>
      <w:r w:rsidRPr="006665CB">
        <w:rPr>
          <w:rFonts w:ascii="Times New Roman" w:eastAsia="Calibri" w:hAnsi="Times New Roman" w:cs="Times New Roman"/>
          <w:sz w:val="28"/>
          <w:szCs w:val="28"/>
        </w:rPr>
        <w:t>В подразделе 6.1.3 раздела 6 формы по ОКУД 0505249:</w:t>
      </w:r>
    </w:p>
    <w:p w14:paraId="7C90E3A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суммы значений строк 0011 и 0012 по соответствующим графам 5 - 14 подраздела 6.1.3 раздела 6 (данные о финансовой государственной поддержке капитального строительства, модернизации и (или) реконструкции объектов электрогенерации на инвестиционной стадии КИПР), которые не могут превышать значений соответственно граф 5 - 14 по строке 0040 подраздела 6.1.2 раздела 6;</w:t>
      </w:r>
    </w:p>
    <w:p w14:paraId="5D7ABA43"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суммы значений строк 0021 и 0022 по соответствующим графам 5 - 14 подраздела 6.1.3 раздела 6 (государственная поддержка капитального строительства, модернизации и (или) реконструкции объектов электрогенерации на эксплуатационной стадии КИПР);</w:t>
      </w:r>
    </w:p>
    <w:p w14:paraId="48487D8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электрогенераци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200447B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электрогенерации на инвестиционной стадии КИПР.</w:t>
      </w:r>
    </w:p>
    <w:p w14:paraId="5F3FD646"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Подраздел 6.2.1 раздела 6 формы по ОКУД 0505249 заполняется по каждой очереди капитального строительства, модернизации и (или) реконструкции объектов передачи электроэнергии с указанием порядкового номера очереди, а также балансодержателей указанных объектов, при этом:</w:t>
      </w:r>
    </w:p>
    <w:p w14:paraId="2F0C2E5F"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данные об установленной мощности объектов передачи электроэнергии, капитальное строительство, модернизация и (или) реконструкция которых осуществляется в рамках данной очереди;</w:t>
      </w:r>
    </w:p>
    <w:p w14:paraId="015BBE6B"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электр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37A4C26C"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передачи электроэнергии, капитальное строительство, модернизация и (или) реконструкция которых осуществляется в рамках данной очереди, резидентами (участниками) КИПР. Значения граф 5 - 14 по строке 0030 не могут превышать значений соответственно граф 5 - 14 по строке 0020;</w:t>
      </w:r>
    </w:p>
    <w:p w14:paraId="46C381E0"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6.2.1 раздела 6;</w:t>
      </w:r>
    </w:p>
    <w:p w14:paraId="555A4F1B"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50 - суммы значений строк по всем инвестициям в объекты передачи электроэнергии, капитальное строительство, модернизация и (или) реконструкция которых осуществляется в рамках данной очереди по соответствующим графам 5 - 14 подраздела 6.2.1 раздела 6;</w:t>
      </w:r>
    </w:p>
    <w:p w14:paraId="0499ABC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70 - суммы значений строки 0010 по всем очередям капитального строительства, модернизации и (или) реконструкции объектов передачи электроэнергии по соответствующим графам 5 - 14 подраздела 6.2.1 раздела 6;</w:t>
      </w:r>
    </w:p>
    <w:p w14:paraId="165EE900"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80 - суммы значений строки 0040 по всем очередям капитального строительства, модернизации и (или) реконструкции объектов передачи электроэнергии по соответствующим графам 5 - 14 подраздела 6.2.1 раздела 6.</w:t>
      </w:r>
    </w:p>
    <w:p w14:paraId="521D6F54"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rPr>
      </w:pPr>
      <w:r w:rsidRPr="006665CB">
        <w:rPr>
          <w:rFonts w:ascii="Times New Roman" w:eastAsia="Calibri" w:hAnsi="Times New Roman" w:cs="Times New Roman"/>
          <w:sz w:val="28"/>
          <w:szCs w:val="28"/>
        </w:rPr>
        <w:t>В подразделе 6.2.2 раздела 6 формы по ОКУД 0505249:</w:t>
      </w:r>
    </w:p>
    <w:p w14:paraId="4E44CA8C"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данные по выручке балансодержателей объектов передачи электроэнергии от эксплуатации данных объектов;</w:t>
      </w:r>
    </w:p>
    <w:p w14:paraId="401B3F51"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передачи электроэнергии на эксплуатацию данных объектов;</w:t>
      </w:r>
    </w:p>
    <w:p w14:paraId="7058D3D3"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6.2.2 раздела 6;</w:t>
      </w:r>
    </w:p>
    <w:p w14:paraId="1AC337D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14 по строке 0040 - суммы значений строки 0050 по всем очередям капитального строительства, модернизации и (или) реконструкции объектов передачи электроэнергии по соответствующим графам 5 - 14 подраздела 6.2.1 раздела 6 (значения соответственно граф 5 - 14 по строке 0040 не могут превышать суммы значений соответственно граф 5 - 14 по строкам 0010, 0030, 0040 подраздела 6.2.3 раздела 6);</w:t>
      </w:r>
    </w:p>
    <w:p w14:paraId="4E422C6A"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50 - суммы значений строк 0051 и 0052 по соответствующим графам 5 - 14 подраздела 6.2.1 раздела 6.</w:t>
      </w:r>
    </w:p>
    <w:p w14:paraId="5BAEBB45"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6.2.3 раздела 6 формы по ОКУД 0505249:</w:t>
      </w:r>
    </w:p>
    <w:p w14:paraId="59531AF5"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суммы значений строк 0011 и 0012 по соответствующим графам 5 - 14 подраздела 6.2.3 раздела 6 (данные о финансовой государственной поддержке капитального строительства, модернизации и (или) реконструкции объектов передачи электроэнергии на инвестиционной стадии КИПР), которые не могут превышать значений соответственно граф 5 - 14 по строке 0040 подраздела 6.2.2 раздела 6;</w:t>
      </w:r>
    </w:p>
    <w:p w14:paraId="643E217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суммы значений строк 0021 и 0022 по соответствующим графам 5 - 14 подраздела 6.2.3 раздела 6 (государственная поддержка капитального строительства, модернизации и (или) реконструкции объектов передачи электроэнергии на эксплуатационной стадии КИПР);</w:t>
      </w:r>
    </w:p>
    <w:p w14:paraId="3E97953F"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передачи электроэнерги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58456DBF"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передачи электроэнергии на инвестиционной стадии КИПР.</w:t>
      </w:r>
    </w:p>
    <w:p w14:paraId="7A902CBF"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 7.1 раздела 7 формы по ОКУД 0505249 заполняется по каждому объекту газоснабжения с указанием наименования объекта, а также балансодержателя указанного объекта, при этом:</w:t>
      </w:r>
    </w:p>
    <w:p w14:paraId="08119EF7"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данные об установленной мощности объекта газоснабжения;</w:t>
      </w:r>
    </w:p>
    <w:p w14:paraId="270C1BB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газ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168FCE84"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14 по строке 0030 - справочные данные о фактическом потреблении установленной мощности объекта газоснабжения резидентами (участниками) КИПР. </w:t>
      </w:r>
      <w:r w:rsidRPr="006665CB">
        <w:rPr>
          <w:rFonts w:ascii="Times New Roman" w:hAnsi="Times New Roman" w:cs="Times New Roman"/>
          <w:sz w:val="28"/>
          <w:szCs w:val="28"/>
        </w:rPr>
        <w:lastRenderedPageBreak/>
        <w:t>Значения граф 5 - 14 по строке 0030 не могут превышать значений соответственно граф 5 - 14 по строке 0020;</w:t>
      </w:r>
    </w:p>
    <w:p w14:paraId="25F256A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7.1 раздела 7;</w:t>
      </w:r>
    </w:p>
    <w:p w14:paraId="5CF3F194"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газоснабжения;</w:t>
      </w:r>
    </w:p>
    <w:p w14:paraId="1587A697"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60 - суммы значений строки 0010 по всем объектам газоснабжения по соответствующим графам 5 - 14 подраздела 7.1 раздела 7;</w:t>
      </w:r>
    </w:p>
    <w:p w14:paraId="100EB0F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70 - суммы значений строки 0040 по всем объектам газоснабжения по соответствующим графам 5 - 14 подраздела 7.1 раздела 7;</w:t>
      </w:r>
    </w:p>
    <w:p w14:paraId="1EA6EF5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ам 0080 - справочные данные о тарифах на газоснабжение.</w:t>
      </w:r>
    </w:p>
    <w:p w14:paraId="05386B4C"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rPr>
      </w:pPr>
      <w:r w:rsidRPr="006665CB">
        <w:rPr>
          <w:rFonts w:ascii="Times New Roman" w:eastAsia="Calibri" w:hAnsi="Times New Roman" w:cs="Times New Roman"/>
          <w:sz w:val="28"/>
          <w:szCs w:val="28"/>
        </w:rPr>
        <w:t>В подразделе 7.2 раздела 7 формы по ОКУД 0505249:</w:t>
      </w:r>
    </w:p>
    <w:p w14:paraId="6078E6CC"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данные по выручке балансодержателей объектов газоснабжения от эксплуатации данных объектов;</w:t>
      </w:r>
    </w:p>
    <w:p w14:paraId="193B160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газоснабжения на эксплуатацию данных объектов;</w:t>
      </w:r>
    </w:p>
    <w:p w14:paraId="0AC9A075"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7.2 раздела 7;</w:t>
      </w:r>
    </w:p>
    <w:p w14:paraId="741D50AA"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суммы значений строки 0050 по всем объектам газоснабжения по соответствующим графам 5 - 14 подраздела 7.1 раздела 7 (значения соответственно граф 5 - 14 по строке 0040 подраздела 7.2 раздела 7 не могут превышать суммы значений соответственно граф 5 - 14 по строкам 0010, 0030 и 0040 подраздела 7.3 раздела 7);</w:t>
      </w:r>
    </w:p>
    <w:p w14:paraId="23AC7163"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50 - суммы значений строк 0051 и 0052 по соответствующим графам 5 - 14 подраздела 7.1 раздела 7.</w:t>
      </w:r>
    </w:p>
    <w:p w14:paraId="29869E89"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7.3 раздела 7 формы по ОКУД 0505249:</w:t>
      </w:r>
    </w:p>
    <w:p w14:paraId="2C7CB0C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суммы значений строк 0011 и 0012 по соответствующим графам 5 - 14 подраздела 7.3 раздела 7 (данные о финансовой государственной поддержке капитального строительства, модернизации и (или) реконструкции объектов газоснабжения на инвестиционной стадии КИПР), которые не могут превышать значений соответственно граф 5 - 14 по строке 0040 подраздела 7.2 раздела 7;</w:t>
      </w:r>
    </w:p>
    <w:p w14:paraId="4695C4CA"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суммы значений строк 0021 и 0022 по соответствующим графам 5 - 14 подраздела 7.3 раздела 7 (государственная поддержка капитального строительства, модернизации и (или) реконструкции объектов газоснабжения на эксплуатационной стадии КИПР);</w:t>
      </w:r>
    </w:p>
    <w:p w14:paraId="7AAB49B4"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газоснабжения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183773CE"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14 по строке 0040 - данные об объеме привлеченных управляющей компанией КИПР (субъектом Российской Федерации) кредитных средств на </w:t>
      </w:r>
      <w:r w:rsidRPr="006665CB">
        <w:rPr>
          <w:rFonts w:ascii="Times New Roman" w:hAnsi="Times New Roman" w:cs="Times New Roman"/>
          <w:sz w:val="28"/>
          <w:szCs w:val="28"/>
        </w:rPr>
        <w:lastRenderedPageBreak/>
        <w:t>капитальное строительство, модернизацию и (или) реконструкцию объектов газоснабжения на инвестиционной стадии КИПР.</w:t>
      </w:r>
    </w:p>
    <w:p w14:paraId="22627197"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 8.1 раздела 8 формы по ОКУД 0505249 заполняется по каждому объекту (комплексу оборудования) телекоммуникаций с указанием наименования объекта, а также балансодержателя указанного объекта (комплекса оборудования), при этом:</w:t>
      </w:r>
    </w:p>
    <w:p w14:paraId="35AC79D5"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данные об установленной мощности объекта (комплекса оборудования) телекоммуникаций. Единица измерения заполняется в зависимости от вида объекта (комплекса оборудования) телекоммуникаций;</w:t>
      </w:r>
    </w:p>
    <w:p w14:paraId="34CAC143"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обеспечении соответствующими телекоммуникациям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6164FBDB"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комплекса оборудования) телекоммуникаций резидентами (участниками) КИПР (значения соответственно граф 5 - 14 по строке 0030 не могут превышать значений соответственно граф 5 - 14 по строке 0020);</w:t>
      </w:r>
    </w:p>
    <w:p w14:paraId="7A1EFC90"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8.1 раздела 8;</w:t>
      </w:r>
    </w:p>
    <w:p w14:paraId="11CC11C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комплекса оборудования) телекоммуникаций.</w:t>
      </w:r>
    </w:p>
    <w:p w14:paraId="5CD1F340"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8.2 раздела 8 формы по ОКУД 0505249:</w:t>
      </w:r>
    </w:p>
    <w:p w14:paraId="7D6DCBCB"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данные по выручке балансодержателей объектов (комплекса оборудования) телекоммуникаций от эксплуатации данных объектов;</w:t>
      </w:r>
    </w:p>
    <w:p w14:paraId="78301A03"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комплекса оборудования) телекоммуникаций на эксплуатацию данных объектов;</w:t>
      </w:r>
    </w:p>
    <w:p w14:paraId="6862DB40"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8.2 раздела 8;</w:t>
      </w:r>
    </w:p>
    <w:p w14:paraId="33821153"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суммы значений строки 0050 по всем объектам (комплексу оборудования) телекоммуникаций по соответствующими графам 5 - 14 подраздела 8.1 раздела 8 (значения соответственно граф 5 - 14 по строке 0040 не могут превышать суммы значений соответственно граф 5 - 14 по строкам 0010, 0030, 0040 подраздела 8.3 раздела 8);</w:t>
      </w:r>
    </w:p>
    <w:p w14:paraId="1FDF664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50 - суммы значений строк 0051 и 0052 по соответствующим графам 5 - 14 подраздела 8.1 раздела 8.</w:t>
      </w:r>
    </w:p>
    <w:p w14:paraId="5863BCC9"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rPr>
      </w:pPr>
      <w:r w:rsidRPr="006665CB">
        <w:rPr>
          <w:rFonts w:ascii="Times New Roman" w:eastAsia="Calibri" w:hAnsi="Times New Roman" w:cs="Times New Roman"/>
          <w:sz w:val="28"/>
          <w:szCs w:val="28"/>
        </w:rPr>
        <w:t>В подразделе 8.3 раздела 8 формы по ОКУД 0505249:</w:t>
      </w:r>
    </w:p>
    <w:p w14:paraId="054E42B1"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14 по строке 0010 - суммы значений строк 0011 и 0012 по соответствующим графам 5 - 14 подраздела 8.3 раздела 8 (данные о финансовой государственной поддержке капитального строительства, модернизации и (или) реконструкции (технического присоединения) объектов (комплекса оборудования) телекоммуникаций на инвестиционной стадии КИПР), которые не могут превышать значений соответственно граф 5 - 14 по строке 0040 подраздела 8.2 раздела 8;</w:t>
      </w:r>
    </w:p>
    <w:p w14:paraId="2661215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суммы значений строк 0021 и 0022 по соответствующим графам 5 - 14 подраздела 8.3 раздела 8 (государственная поддержка капитального строительства, модернизации и (или) реконструкции (технического присоединения) объектов (комплекса оборудования) телекоммуникаций на эксплуатационной стадии КИПР);</w:t>
      </w:r>
    </w:p>
    <w:p w14:paraId="77490AC7"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техническое присоединение) объектов (комплекса оборудования) телекоммуникаций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482F5E04"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техническое присоединение) объектов (комплекса оборудования) телекоммуникаций на инвестиционной стадии КИПР.</w:t>
      </w:r>
    </w:p>
    <w:p w14:paraId="5C36A4AE"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9 формы по ОКУД 0505249 указываются объекты технологической инфраструктуры, которая представляет собой комплекс специализированных зданий, строений и сооружений, в том числе технологический инкубатор, инфраструктура для промышленного дизайна и прототипирования, инжиниринговых услуг, организации производства и доступа к системам снабжения ключевых потребителей, оборудование для оснащения лабораторий, вивариев, инновационно-технологических центров, центров трансфера технологий и иных объектов, необходимый резидентам (участникам) КИПР для ведения инновационной деятельности на территории КИПР.</w:t>
      </w:r>
    </w:p>
    <w:p w14:paraId="37589043"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Под объектами технологической инфраструктуры понимается комплекс оборудования, предназначенный для предоставления определенного сервиса или группы сервисов.</w:t>
      </w:r>
    </w:p>
    <w:p w14:paraId="5BA32724"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Раздел 9 формы по ОКУД 0505249 также может быть заполнен для иных объектов инфраструктуры, капитальное строительство, модернизация и (или) реконструкция которых осуществляется в рамках КИПР, и специальных сервисов, предоставляемых в рамках КИПР.</w:t>
      </w:r>
    </w:p>
    <w:p w14:paraId="1D2170E3"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 9.1 раздела 9 формы по ОКУД 0505249 заполняется по каждому объекту технологической или иной инфраструктуры (специальному сервису) с указанием наименования объекта, а также балансодержателя указанного объекта, при этом:</w:t>
      </w:r>
    </w:p>
    <w:p w14:paraId="26F48204"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 xml:space="preserve">графы 5 - 14 по строке 0010 - данные о производственных мощностях объекта технологической или иной инфраструктуры (специального сервиса). Единица </w:t>
      </w:r>
      <w:r w:rsidRPr="006665CB">
        <w:rPr>
          <w:rFonts w:ascii="Times New Roman" w:hAnsi="Times New Roman" w:cs="Times New Roman"/>
          <w:sz w:val="28"/>
          <w:szCs w:val="28"/>
        </w:rPr>
        <w:lastRenderedPageBreak/>
        <w:t>измерения заполняется в зависимости от вида объекта технологической или иной инфраструктуры (специального сервиса);</w:t>
      </w:r>
    </w:p>
    <w:p w14:paraId="0D2CAD3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суммы потребностей резидентов (участников) КИПР и управляющей(их) компании(й) КИПР в технологической или иной инфраструктуре (специальном сервис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05FE080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9.1 раздела 9;</w:t>
      </w:r>
    </w:p>
    <w:p w14:paraId="7D8791DE"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данные о площади объекта технологической или иной инфраструктуры, капитальное строительство, модернизация и (или) реконструкция которого осуществляется в рамках КИПР;</w:t>
      </w:r>
    </w:p>
    <w:p w14:paraId="54F3E5DC"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50 - суммы потребностей резидентов (участников) КИПР и управляющих компаний КИПР в технологической или иной инфраструктур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2BC61EA3"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60 - разности значений строк 0040 и 0050 по соответствующим графам 5 - 14 подраздела 9.1 раздела 9;</w:t>
      </w:r>
    </w:p>
    <w:p w14:paraId="6A92146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50 - суммы значений строк по всем инвестициям в объект технологической или иной инфраструктуры (специальный сервис).</w:t>
      </w:r>
    </w:p>
    <w:p w14:paraId="01258E4F"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Подраздел 9.2 раздела 9 формы по ОКУД 0505249 заполняется по каждому объекту технологической или иной инфраструктуры (специальному сервису), при этом:</w:t>
      </w:r>
    </w:p>
    <w:p w14:paraId="18D12CD7"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суммы значений строк по каждой из очередей (объектов) водоснабжения по соответствующим графам 5 - 14 подраздела 9.2 раздела 9 соответственно граф 5 - 14;</w:t>
      </w:r>
    </w:p>
    <w:p w14:paraId="2BB1FA2B"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суммы значений строк по каждой из очередей (объектов) водоотведения по соответствующим графам 5 - 14 подраздела 9.2 раздела 9;</w:t>
      </w:r>
    </w:p>
    <w:p w14:paraId="65D6FC3A"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суммы значений строк по каждой из очередей (объектов) газоснабжения по соответствующим графам 5 - 14 подраздела 9.2 раздела 9;</w:t>
      </w:r>
    </w:p>
    <w:p w14:paraId="039732E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заполняются отдельно по каждому объекту (комплексу оборудования) телекоммуникаций;</w:t>
      </w:r>
    </w:p>
    <w:p w14:paraId="5A885A0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50 - суммы значений строк по каждой из очередей (объектов) теплоснабжения по соответствующим графам 5 - 14 подраздела 9.2 раздела 9;</w:t>
      </w:r>
    </w:p>
    <w:p w14:paraId="3BF37CEA"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14 по строке 0060 - суммы значений строк по каждой из очередей (объектов) электроснабжения по соответствующим графам 5 - 14 подраздела 9.2 раздела 9.</w:t>
      </w:r>
    </w:p>
    <w:p w14:paraId="070BEED5"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9.3 раздела 9 формы по ОКУД 0505249:</w:t>
      </w:r>
    </w:p>
    <w:p w14:paraId="6FD62257"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данные по выручке балансодержателей объектов технологической и (или) иной инфраструктуры (специальных сервисов) от эксплуатации данных объектов;</w:t>
      </w:r>
    </w:p>
    <w:p w14:paraId="04F04FF5"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технологической и (или) иной инфраструктуры (специальных сервисов) на эксплуатацию данных объектов;</w:t>
      </w:r>
    </w:p>
    <w:p w14:paraId="1238104C"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9.3 раздела 9;</w:t>
      </w:r>
    </w:p>
    <w:p w14:paraId="0BD5E01F"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суммы значений строки 0070 по всем объектам технологической и (или) иной инфраструктуры (специальным сервисам) по соответствующим графам 5 - 14 подраздела 9.1 раздела 9 (значения соответственно граф 5 - 14 по строке 0040 не могут превышать суммы значений соответственно граф 5 - 14 по строкам 0010, 0030, 0040 подраздела 9.4 раздела 9);</w:t>
      </w:r>
    </w:p>
    <w:p w14:paraId="2703B4B1"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50 - суммы значений строк 0051 и 0052 по соответствующим графам 5 - 14 подраздела 9.3 раздела 9.</w:t>
      </w:r>
    </w:p>
    <w:p w14:paraId="5437C351"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9.4 раздела 9 формы по ОКУД 0505249:</w:t>
      </w:r>
    </w:p>
    <w:p w14:paraId="7A4CCC2B"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суммы значений строк 0011 и 0012 по соответствующим графам 5 - 14 подраздела 9.4 раздела 9 (данные о финансовой государственной поддержке капитального строительства, модернизации и (или) реконструкции (технического присоединения) объектов технологической и (или) иной инфраструктуры (специальных сервисов) на инвестиционной стадии КИПР), которые не могут превышать значений соответственно граф 5 - 14 по строке 0040 подраздела 9.3 раздела 9;</w:t>
      </w:r>
    </w:p>
    <w:p w14:paraId="6F419457"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суммы значений строк 0021 и 0022 по соответствующим графам 5 - 14 подраздела 9.4 раздела 9 (государственная поддержка капитального строительства, модернизации и (или) реконструкции (технического присоединения) объектов технологической и (или) иной инфраструктуры (специальных сервисов) на эксплуатационной стадии КИПР);</w:t>
      </w:r>
    </w:p>
    <w:p w14:paraId="41E4BE3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техническое присоединение) объектов технологической и (или) иной инфраструктуры (специальных сервисов)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7F626AD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техническое присоединение) объектов технологической и (или) иной инфраструктуры (специальных сервисов) на инвестиционной стадии КИПР.</w:t>
      </w:r>
    </w:p>
    <w:p w14:paraId="7DA9CE03"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Подраздел 10.1 раздела 10 формы по ОКУД 0505249 заполняется по каждому проекту строительства (реконструкции) дорожной сети с указанием </w:t>
      </w:r>
      <w:r w:rsidRPr="006665CB">
        <w:rPr>
          <w:rFonts w:ascii="Times New Roman" w:eastAsia="Calibri" w:hAnsi="Times New Roman" w:cs="Times New Roman"/>
          <w:sz w:val="28"/>
          <w:szCs w:val="28"/>
        </w:rPr>
        <w:lastRenderedPageBreak/>
        <w:t>наименования, а также балансодержателя указанного объекта инфраструктуры, при этом:</w:t>
      </w:r>
    </w:p>
    <w:p w14:paraId="76513881"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данные о пропускной способности дорожной сети, создаваемой в рамках проекта по строительству (реконструкции) дорожной сети;</w:t>
      </w:r>
    </w:p>
    <w:p w14:paraId="24F1B0F7"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суммы потребностей резидентов (участников) КИПР и управляющих компаний КИПР в автотранспортной инфраструктур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671EB03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10.1 раздела 10;</w:t>
      </w:r>
    </w:p>
    <w:p w14:paraId="1F5A5E6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суммы значений строк по всем инвестициям в объекты капитального строительства в рамках проекта по строительству (реконструкции) дорожной сети по соответствующим графам 5 - 14 подраздела 10.1 раздела 10 (значения соответственно граф 5 - 14 по строке 0040 по всем проектам по строительству (реконструкции) дорожной сети не могут превышать суммы значений соответственно граф 5 - 14 по строкам 0010, 0030, 0040 подраздела 10.2 раздела 10);</w:t>
      </w:r>
    </w:p>
    <w:p w14:paraId="68E4995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70 - суммы значений строки 0010 по всем проектам по строительству (реконструкции) дорожной сети по соответствующим графам 5 - 14 подраздела 10.1 раздела 10;</w:t>
      </w:r>
    </w:p>
    <w:p w14:paraId="24DC7FF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80 - суммы значений строки 0030 по всем проектам по строительству (реконструкции) дорожной сети по соответствующим графам 5 - 14 подраздела 10.1 раздела 10.</w:t>
      </w:r>
    </w:p>
    <w:p w14:paraId="3A26183F"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подразделе 10.2 раздела 10 формы по ОКУД 0505249:</w:t>
      </w:r>
    </w:p>
    <w:p w14:paraId="627D09D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суммы значений строк 0011 и 0012 по соответствующим графам 5 - 14 подраздела 10.2 раздела 10 (данные о финансовой государственной поддержке проектов строительства (реконструкции) дорожной сети на инвестиционной стадии КИПР), которые не могут превышать значений соответственно граф 5 - 14 по строке 0040 по всем проектам по строительству (реконструкции) дорожной сети подраздела 10.1 раздела 10;</w:t>
      </w:r>
    </w:p>
    <w:p w14:paraId="71EF7EF4"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суммы значений строк 0021 и 0022 по соответствующим графам 5 - 14 подраздела 10.2 раздела 10 (государственная поддержка проектов строительства (реконструкции) дорожной сети на эксплуатационной стадии КИПР);</w:t>
      </w:r>
    </w:p>
    <w:p w14:paraId="0BE64E8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данные о собственных вложениях управляющей компании КИПР в проекты строительства (реконструкции) дорожной сет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1D5F5C80"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проекты строительства (реконструкции) дорожной сети на инвестиционной стадии КИПР.</w:t>
      </w:r>
    </w:p>
    <w:p w14:paraId="6E6C4A9A"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 xml:space="preserve">Подраздел 11.1 раздела 11 формы по ОКУД 0505249 заполняется по каждому проекту строительства (реконструкции) железнодорожной сети с указанием </w:t>
      </w:r>
      <w:r w:rsidRPr="006665CB">
        <w:rPr>
          <w:rFonts w:ascii="Times New Roman" w:eastAsia="Calibri" w:hAnsi="Times New Roman" w:cs="Times New Roman"/>
          <w:sz w:val="28"/>
          <w:szCs w:val="28"/>
        </w:rPr>
        <w:lastRenderedPageBreak/>
        <w:t>наименования, а также балансодержателя указанного объекта инфраструктуры, при этом:</w:t>
      </w:r>
    </w:p>
    <w:p w14:paraId="4B76E750"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данные о пропускной способности железнодорожной сети, создаваемой в рамках проекта по строительству (реконструкции) железнодорожной сети;</w:t>
      </w:r>
    </w:p>
    <w:p w14:paraId="2B94BB2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суммы потребностей резидентов (участников) КИПР и управляющих компаний КИПР в железнодорожной инфраструктур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03DCD83C"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11.1 раздела 11;</w:t>
      </w:r>
    </w:p>
    <w:p w14:paraId="4A601C16"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суммы значений строк по всем инвестициям в объекты капитального строительства в рамках проекта по строительству (реконструкции) железнодорожной сети (значения соответственно граф 5 - 14 по строке 0040 по всем проектам по строительству (реконструкции) железнодорожной сети не могут превышать суммы значений соответственно граф 5 - 14 по строкам 0010, 0030 и 0040 подраздела 11.2 раздела 11);</w:t>
      </w:r>
    </w:p>
    <w:p w14:paraId="64224ADC"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70 - суммы значений строки 0010 по всем проектам по строительству (реконструкции) железнодорожной сети по соответствующим графам 5 - 14 подраздела 11.1 раздела 11;</w:t>
      </w:r>
    </w:p>
    <w:p w14:paraId="129ED615"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80 - суммы значений строки 0030 по всем проектам по строительству (реконструкции) железнодорожной сети по соответствующим графам 5 - 14 подраздела 11.1 раздела 11.</w:t>
      </w:r>
    </w:p>
    <w:p w14:paraId="72879647"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rPr>
      </w:pPr>
      <w:r w:rsidRPr="006665CB">
        <w:rPr>
          <w:rFonts w:ascii="Times New Roman" w:eastAsia="Calibri" w:hAnsi="Times New Roman" w:cs="Times New Roman"/>
          <w:sz w:val="28"/>
          <w:szCs w:val="28"/>
        </w:rPr>
        <w:t>В подразделе 11.2 раздела 11 формы по ОКУД 0505249:</w:t>
      </w:r>
    </w:p>
    <w:p w14:paraId="569D19E7"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10 - суммы значений строк 0011 и 0012 по соответствующим графам 5 - 14 подраздела 11.2 раздела 11 (данные о финансовой государственной поддержке проектов строительства (реконструкции) железнодорожной сети на инвестиционной стадии КИПР), которые не могут превышать значений соответственно граф 5 - 14 по строке 0040 по всем проектам по строительству (реконструкции) железнодорожной сети подраздела 11.1 раздела 11;</w:t>
      </w:r>
    </w:p>
    <w:p w14:paraId="63F7935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20 - суммы значений строк 0021 и 0022 по соответствующим графам 5 - 14 подраздела 11.2 раздела 11 (государственная поддержка проектов строительства (реконструкции) железнодорожной сети на эксплуатационной стадии КИПР);</w:t>
      </w:r>
    </w:p>
    <w:p w14:paraId="2BDCB4C5"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30 - данные о собственных вложениях управляющей компании КИПР в проекты строительства (реконструкции) железнодорожной сет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4D0FB19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проекты строительства (реконструкции) железнодорожной сети на инвестиционной стадии КИПР.</w:t>
      </w:r>
    </w:p>
    <w:p w14:paraId="6E1C1D3B"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lastRenderedPageBreak/>
        <w:t>Управляющая компания КИПР - коммерческая или некоммерческая организация, созданная в соответствии с законодательством Российской Федерации, осуществляющая деятельность по управлению реализацией КИПР и заключившая соглашение с уполномоченным федеральным органом исполнительной власти либо субъектом Российской Федерации о реализации КИПР или уполномоченная решением субъекта Российской Федерации на деятельность по управлению реализацией КИПР.</w:t>
      </w:r>
    </w:p>
    <w:p w14:paraId="479A4F8D"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Раздел 12 формы по ОКУД 0505249 заполняется по каждой управляющей компании КИПР с указанием наименования, а также формы собственности.</w:t>
      </w:r>
    </w:p>
    <w:p w14:paraId="05EABC74" w14:textId="77777777" w:rsidR="000E2729" w:rsidRPr="006665CB" w:rsidRDefault="000E2729" w:rsidP="002D3130">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665CB">
        <w:rPr>
          <w:rFonts w:ascii="Times New Roman" w:eastAsia="Calibri" w:hAnsi="Times New Roman" w:cs="Times New Roman"/>
          <w:sz w:val="28"/>
          <w:szCs w:val="28"/>
        </w:rPr>
        <w:t>В разделе 12 формы по ОКУД 0505249:</w:t>
      </w:r>
    </w:p>
    <w:p w14:paraId="194C54A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10 - заполняются по каждому юридическому (физическому) лицу - акционеру управляющей компании КИПР;</w:t>
      </w:r>
    </w:p>
    <w:p w14:paraId="2058727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ам 030, 031, 032, 033 - данные о выручке управляющей компании КИПР. Суммы значений соответственно граф 5 - 14 по строкам 031, 032 и 033 не могут превышать суммы значений соответственно граф 5 - 14 по строке 030;</w:t>
      </w:r>
    </w:p>
    <w:p w14:paraId="7C2B48D7"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40 - суммы значений строк 041, 042, 043 по соответствующим графам 5 - 14 раздела 12;</w:t>
      </w:r>
    </w:p>
    <w:p w14:paraId="2396609C"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50 - разности значений строк 030 и 040 по соответствующим графам 5 - 14;</w:t>
      </w:r>
    </w:p>
    <w:p w14:paraId="5B0507E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60 - данные об объеме денежных средств и их эквивалентов на счетах управляющей компании КИПР;</w:t>
      </w:r>
    </w:p>
    <w:p w14:paraId="6B0E0555"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70 - данные об инвестициях, направленных управляющей компанией КИПР на инвестиционной стадии реализации КИПР (значения соответственно граф 5 - 14 по строке 070 не могут превышать суммы значений соответственно граф 5 - 14 по строкам 120, 140 и 150, а также не могут быть меньше суммы значений строк 071 и 072 по соответствующим графам 5 - 14; значения соответственно граф 5 - 14 по строкам 071 и 072 не могут превышать суммы значений соответственно граф 5 - 14 по строкам 0011 и 0012 подраздела 4.6 раздела 4, строкам 0011 и 0012 подразделов 5.1.3 и 5.2.3 раздела 5, строкам 0011 и 0012 подраздела 6.1.3 и 6.2.3 раздела 6, строкам 0011 и 0012 подраздела 7.3 раздела 7, строкам 0011 и 0012 подраздела 8.3 раздела 8, строкам ООН и 0012 подраздела 9.4 раздела 9, строкам 0011 и 0012 подраздела 10.2 раздела 10, строкам 0011 и 0012 подраздела 11.2 раздела 11 соответственно);</w:t>
      </w:r>
    </w:p>
    <w:p w14:paraId="13EF7FD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80 - суммы значений строк 081, 083 - 099 по соответствующим графам 5 - 14 раздела 12;</w:t>
      </w:r>
    </w:p>
    <w:p w14:paraId="660865F2"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082 - значения соответственно граф 5 - 14 по строке 100;</w:t>
      </w:r>
    </w:p>
    <w:p w14:paraId="6B3BE501"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100 - суммы значений строк 101 - 104 по соответствующим графам 5 - 14 раздела 12;</w:t>
      </w:r>
    </w:p>
    <w:p w14:paraId="73CD4D5F"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110 - суммы значений строк 111 - 129 по соответствующим графам 5 - 14 раздела 12;</w:t>
      </w:r>
    </w:p>
    <w:p w14:paraId="261E3903"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130 - суммы значений строк 131 и 132 по соответствующим графам 5 - 14 раздела 12 (данные о финансовой государственной поддержке управляющей компании КИПР на инвестиционной стадии КИПР);</w:t>
      </w:r>
    </w:p>
    <w:p w14:paraId="707DF98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14 по строке 140 - суммы значений строк 141 и 142 по соответствующим графам 5 - 14 раздела 12 (данные о государственной поддержке управляющей компании КИПР на эксплуатационной стадии КИПР);</w:t>
      </w:r>
    </w:p>
    <w:p w14:paraId="2BDAE79E"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150 - данные о собственных вложениях управляющей компании КИПР на инвестиционной стадии КИПР (за исключением средств федерального бюджета и бюджета субъекта Российской Федерации, предоставленных управляющей компании КИПР);</w:t>
      </w:r>
    </w:p>
    <w:p w14:paraId="07F47324"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160 - данные об объеме привлеченных управляющей компанией КИПР кредитных средств на инвестиционной стадии КИПР;</w:t>
      </w:r>
    </w:p>
    <w:p w14:paraId="47F1DE4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ам 180 - 272 - данные о потребности управляющей компании КИПР в инфраструктурном обеспечении (коммунальная инфраструктура (водоснабжение, водоотведение, газоснабжение, обеспечение телекоммуникациями, теплоснабжение, электроснабжение), транспортная инфраструктура (автотранспортная и железнодорожная инфраструктура), технологическая и иная инфраструктура, а также потребности в специальных сервисах); по указанным видам инфраструктуры заполняется установленная мощность объектов инфраструктуры, необходимая управляющей компании КИПР для осуществления деятельности; перечень видов инфраструктуры может быть расширен; в детализации потребностей управляющей компании КИПР в инфраструктурном обеспечении могут быть указаны как конкретные объекты инфраструктуры, так и порядковый номер очереди, в рамках которой осуществляется капитальное строительство, модернизация и (или) реконструкция объектов инфраструктуры, обеспечивающих потребности управляющей компании КИПР;</w:t>
      </w:r>
    </w:p>
    <w:p w14:paraId="24E93E75"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180 - суммы значений строк по каждой из очередей (объектов) водоснабжения по соответствующим графам 5 - 14 раздела 12;</w:t>
      </w:r>
    </w:p>
    <w:p w14:paraId="230DE13A"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190 - суммы значений строк по каждой из очередей (объектов) водоотведения по соответствующим графам 5 - 14 раздела 12;</w:t>
      </w:r>
    </w:p>
    <w:p w14:paraId="668635ED"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200 - суммы значений строк по каждой из очередей (объектов) газоснабжения по соответствующим графам 5 - 14 раздела 12;</w:t>
      </w:r>
    </w:p>
    <w:p w14:paraId="45CFA65B"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211 - заполняются отдельно по каждому объекту (комплексу оборудования) телекоммуникаций;</w:t>
      </w:r>
    </w:p>
    <w:p w14:paraId="4A2DC20E"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220 - суммы значений строк по каждой из очередей (объектов) теплоснабжения по соответствующим графам 5 - 14 раздела 12;</w:t>
      </w:r>
    </w:p>
    <w:p w14:paraId="587A7A7C"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230 - суммы значений строк по каждой из очередей (объектов) электроснабжения по соответствующим графам 5 - 14 раздела 12;</w:t>
      </w:r>
    </w:p>
    <w:p w14:paraId="6DB9DA5C"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240 - суммы значений строк по каждому из проектов строительства (реконструкции) дорожной сети по соответствующим графам 5 - 14 раздела 12;</w:t>
      </w:r>
    </w:p>
    <w:p w14:paraId="0DFAEA2B"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250 - суммы значений строк по каждому из проектов строительства (реконструкции) железнодорожной сети по соответствующим графам 5 - 14 раздела 12;</w:t>
      </w:r>
    </w:p>
    <w:p w14:paraId="6DF63914"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е 260 - суммы значений строк по каждому виду иной транспортной инфраструктуры по соответствующим графам 5 - 14 раздела 12;</w:t>
      </w:r>
    </w:p>
    <w:p w14:paraId="19F89CB8"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t>графы 5 - 14 по строкам 270 - 272 - заполняются отдельно по каждому объекту технологической и (или) иной инфраструктуры (специальному сервису);</w:t>
      </w:r>
    </w:p>
    <w:p w14:paraId="71A0FA69" w14:textId="77777777" w:rsidR="000E2729" w:rsidRPr="006665CB"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665CB">
        <w:rPr>
          <w:rFonts w:ascii="Times New Roman" w:hAnsi="Times New Roman" w:cs="Times New Roman"/>
          <w:sz w:val="28"/>
          <w:szCs w:val="28"/>
        </w:rPr>
        <w:lastRenderedPageBreak/>
        <w:t>графы 5 - 14 по строке 400 - данные о количестве созданных высокопроизводительных рабочих мест управляющей компанией КИПР.</w:t>
      </w:r>
    </w:p>
    <w:p w14:paraId="1FE6FFAC" w14:textId="2F0759DB" w:rsidR="00D558D5" w:rsidRPr="006665CB" w:rsidRDefault="00D558D5" w:rsidP="00A91120">
      <w:pPr>
        <w:autoSpaceDE w:val="0"/>
        <w:autoSpaceDN w:val="0"/>
        <w:adjustRightInd w:val="0"/>
        <w:spacing w:before="120" w:after="240" w:line="240" w:lineRule="auto"/>
        <w:outlineLvl w:val="0"/>
        <w:rPr>
          <w:rFonts w:ascii="Times New Roman" w:eastAsia="Calibri" w:hAnsi="Times New Roman" w:cs="Times New Roman"/>
          <w:sz w:val="28"/>
        </w:rPr>
      </w:pPr>
    </w:p>
    <w:sectPr w:rsidR="00D558D5" w:rsidRPr="006665CB" w:rsidSect="0071036F">
      <w:footerReference w:type="default" r:id="rId130"/>
      <w:pgSz w:w="11906" w:h="16838" w:code="9"/>
      <w:pgMar w:top="1134" w:right="567" w:bottom="1134" w:left="1134" w:header="0" w:footer="28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A12CA" w14:textId="77777777" w:rsidR="00E44F6A" w:rsidRDefault="00E44F6A" w:rsidP="00350380">
      <w:pPr>
        <w:spacing w:after="0" w:line="240" w:lineRule="auto"/>
      </w:pPr>
      <w:r>
        <w:separator/>
      </w:r>
    </w:p>
  </w:endnote>
  <w:endnote w:type="continuationSeparator" w:id="0">
    <w:p w14:paraId="0DB475CD" w14:textId="77777777" w:rsidR="00E44F6A" w:rsidRDefault="00E44F6A" w:rsidP="0035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470157"/>
      <w:docPartObj>
        <w:docPartGallery w:val="Page Numbers (Bottom of Page)"/>
        <w:docPartUnique/>
      </w:docPartObj>
    </w:sdtPr>
    <w:sdtEndPr/>
    <w:sdtContent>
      <w:p w14:paraId="27726313" w14:textId="30895274" w:rsidR="00E44F6A" w:rsidRDefault="00E44F6A">
        <w:pPr>
          <w:pStyle w:val="af7"/>
          <w:jc w:val="center"/>
        </w:pPr>
        <w:r w:rsidRPr="0071036F">
          <w:rPr>
            <w:rFonts w:ascii="Times New Roman" w:hAnsi="Times New Roman"/>
          </w:rPr>
          <w:fldChar w:fldCharType="begin"/>
        </w:r>
        <w:r w:rsidRPr="0071036F">
          <w:rPr>
            <w:rFonts w:ascii="Times New Roman" w:hAnsi="Times New Roman"/>
          </w:rPr>
          <w:instrText>PAGE   \* MERGEFORMAT</w:instrText>
        </w:r>
        <w:r w:rsidRPr="0071036F">
          <w:rPr>
            <w:rFonts w:ascii="Times New Roman" w:hAnsi="Times New Roman"/>
          </w:rPr>
          <w:fldChar w:fldCharType="separate"/>
        </w:r>
        <w:r w:rsidR="001F6BD7">
          <w:rPr>
            <w:rFonts w:ascii="Times New Roman" w:hAnsi="Times New Roman"/>
            <w:noProof/>
          </w:rPr>
          <w:t>743</w:t>
        </w:r>
        <w:r w:rsidRPr="0071036F">
          <w:rPr>
            <w:rFonts w:ascii="Times New Roman" w:hAnsi="Times New Roman"/>
          </w:rPr>
          <w:fldChar w:fldCharType="end"/>
        </w:r>
      </w:p>
    </w:sdtContent>
  </w:sdt>
  <w:p w14:paraId="1FF8732F" w14:textId="77777777" w:rsidR="00E44F6A" w:rsidRPr="0071036F" w:rsidRDefault="00E44F6A">
    <w:pPr>
      <w:pStyle w:val="af7"/>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3312D" w14:textId="77777777" w:rsidR="00E44F6A" w:rsidRDefault="00E44F6A" w:rsidP="00350380">
      <w:pPr>
        <w:spacing w:after="0" w:line="240" w:lineRule="auto"/>
      </w:pPr>
      <w:r>
        <w:separator/>
      </w:r>
    </w:p>
  </w:footnote>
  <w:footnote w:type="continuationSeparator" w:id="0">
    <w:p w14:paraId="2037E2D7" w14:textId="77777777" w:rsidR="00E44F6A" w:rsidRDefault="00E44F6A" w:rsidP="00350380">
      <w:pPr>
        <w:spacing w:after="0" w:line="240" w:lineRule="auto"/>
      </w:pPr>
      <w:r>
        <w:continuationSeparator/>
      </w:r>
    </w:p>
  </w:footnote>
  <w:footnote w:id="1">
    <w:p w14:paraId="15F545FA" w14:textId="1B996A0D" w:rsidR="00E44F6A" w:rsidRDefault="00E44F6A">
      <w:pPr>
        <w:pStyle w:val="ad"/>
      </w:pPr>
      <w:r w:rsidRPr="006665CB">
        <w:rPr>
          <w:rStyle w:val="af"/>
        </w:rPr>
        <w:footnoteRef/>
      </w:r>
      <w:r w:rsidRPr="006665CB">
        <w:rPr>
          <w:rFonts w:ascii="Times New Roman" w:hAnsi="Times New Roman" w:cs="Times New Roman"/>
          <w:iCs/>
        </w:rPr>
        <w:t xml:space="preserve"> Приказ находится на государственной регистрации в Министерстве юстиции Российской Федерации.</w:t>
      </w:r>
      <w:r>
        <w:t xml:space="preserve"> </w:t>
      </w:r>
    </w:p>
  </w:footnote>
  <w:footnote w:id="2">
    <w:p w14:paraId="7D7ACB69" w14:textId="77777777" w:rsidR="00E44F6A" w:rsidRPr="001A5D9C" w:rsidRDefault="00E44F6A" w:rsidP="001A5D9C">
      <w:pPr>
        <w:pStyle w:val="ad"/>
        <w:rPr>
          <w:rFonts w:ascii="Times New Roman" w:hAnsi="Times New Roman"/>
        </w:rPr>
      </w:pPr>
      <w:r w:rsidRPr="001A5D9C">
        <w:rPr>
          <w:rStyle w:val="af"/>
          <w:rFonts w:ascii="Times New Roman" w:hAnsi="Times New Roman"/>
        </w:rPr>
        <w:footnoteRef/>
      </w:r>
      <w:r w:rsidRPr="001A5D9C">
        <w:rPr>
          <w:rFonts w:ascii="Times New Roman" w:hAnsi="Times New Roman"/>
        </w:rPr>
        <w:t xml:space="preserve"> В соответствии со статьей 82 и абзацем пятым пункта 3 статьи 217 Бюджетного кодекса Российской Федерации.</w:t>
      </w:r>
    </w:p>
  </w:footnote>
  <w:footnote w:id="3">
    <w:p w14:paraId="6ADA6CF5" w14:textId="77777777" w:rsidR="00E44F6A" w:rsidRDefault="00E44F6A" w:rsidP="001A5D9C">
      <w:pPr>
        <w:pStyle w:val="ad"/>
      </w:pPr>
      <w:r w:rsidRPr="001A5D9C">
        <w:rPr>
          <w:rStyle w:val="af"/>
          <w:rFonts w:ascii="Times New Roman" w:hAnsi="Times New Roman"/>
        </w:rPr>
        <w:footnoteRef/>
      </w:r>
      <w:r w:rsidRPr="001A5D9C">
        <w:rPr>
          <w:rFonts w:ascii="Times New Roman" w:hAnsi="Times New Roman"/>
        </w:rPr>
        <w:t xml:space="preserve"> В соответствии со статьей 81 и абзацем пятым пункта 3 статьи 217 Бюджетного кодекса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985"/>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9F7E33"/>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C713A0"/>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0E0528B"/>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1803B2C"/>
    <w:multiLevelType w:val="hybridMultilevel"/>
    <w:tmpl w:val="B59A5F10"/>
    <w:lvl w:ilvl="0" w:tplc="51106946">
      <w:start w:val="1"/>
      <w:numFmt w:val="decimal"/>
      <w:lvlText w:val="%1."/>
      <w:lvlJc w:val="left"/>
      <w:pPr>
        <w:ind w:left="1429" w:hanging="360"/>
      </w:pPr>
      <w:rPr>
        <w:rFonts w:ascii="Times New Roman" w:hAnsi="Times New Roman" w:cs="Times New Roman"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26C289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2CF727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34525E0"/>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42066B7"/>
    <w:multiLevelType w:val="hybridMultilevel"/>
    <w:tmpl w:val="73C6142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42A6A35"/>
    <w:multiLevelType w:val="hybridMultilevel"/>
    <w:tmpl w:val="B4A23936"/>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51E7D6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6B45AA1"/>
    <w:multiLevelType w:val="hybridMultilevel"/>
    <w:tmpl w:val="17EC121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7713D39"/>
    <w:multiLevelType w:val="hybridMultilevel"/>
    <w:tmpl w:val="424E3DEC"/>
    <w:lvl w:ilvl="0" w:tplc="F8E2AFAC">
      <w:start w:val="1"/>
      <w:numFmt w:val="decimal"/>
      <w:lvlText w:val="%1."/>
      <w:lvlJc w:val="left"/>
      <w:pPr>
        <w:ind w:left="2062"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7CC583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A9515D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A9C3EB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A9E7E8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ABB4B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AC37B77"/>
    <w:multiLevelType w:val="hybridMultilevel"/>
    <w:tmpl w:val="AD8670DA"/>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AF50857"/>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0B9F02F1"/>
    <w:multiLevelType w:val="hybridMultilevel"/>
    <w:tmpl w:val="03A4E22A"/>
    <w:lvl w:ilvl="0" w:tplc="0419000F">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BFF71D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C055A77"/>
    <w:multiLevelType w:val="hybridMultilevel"/>
    <w:tmpl w:val="0504C422"/>
    <w:lvl w:ilvl="0" w:tplc="30FCA21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0CA42D0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0D0824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0D5F399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0DF23DA5"/>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0E697F7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0F4B60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0F590428"/>
    <w:multiLevelType w:val="hybridMultilevel"/>
    <w:tmpl w:val="F92E1F54"/>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0F9E42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00704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0CA49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0F118F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11A47BB"/>
    <w:multiLevelType w:val="hybridMultilevel"/>
    <w:tmpl w:val="3BD0236C"/>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119770B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1C86B6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11F770B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122371B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2A1671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3BB2FEA"/>
    <w:multiLevelType w:val="hybridMultilevel"/>
    <w:tmpl w:val="AD8670DA"/>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4C6365A"/>
    <w:multiLevelType w:val="hybridMultilevel"/>
    <w:tmpl w:val="08808D30"/>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15CF5417"/>
    <w:multiLevelType w:val="hybridMultilevel"/>
    <w:tmpl w:val="BF5249D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17F4325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187D2787"/>
    <w:multiLevelType w:val="hybridMultilevel"/>
    <w:tmpl w:val="F7FC0E2C"/>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18B46C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19020D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19377A8A"/>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19643C9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196C6E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1AAF71C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1B09560E"/>
    <w:multiLevelType w:val="hybridMultilevel"/>
    <w:tmpl w:val="5890013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1E170350"/>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1EB41ED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1F496CB7"/>
    <w:multiLevelType w:val="hybridMultilevel"/>
    <w:tmpl w:val="741E12F6"/>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21C666D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21D21E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229C63E9"/>
    <w:multiLevelType w:val="hybridMultilevel"/>
    <w:tmpl w:val="49F6CF7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22F718E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233A1050"/>
    <w:multiLevelType w:val="hybridMultilevel"/>
    <w:tmpl w:val="F856AFFE"/>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23A5377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257A018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25EB55B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263C7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7AF2469"/>
    <w:multiLevelType w:val="hybridMultilevel"/>
    <w:tmpl w:val="09569E54"/>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281D231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29573B2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29D059EC"/>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29E038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2AF7069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2B22748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2BCB3CB9"/>
    <w:multiLevelType w:val="hybridMultilevel"/>
    <w:tmpl w:val="AD8670DA"/>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2C514FFF"/>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2D137446"/>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2D6A7D4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2DA008E9"/>
    <w:multiLevelType w:val="hybridMultilevel"/>
    <w:tmpl w:val="AD8670DA"/>
    <w:lvl w:ilvl="0" w:tplc="F8E2AFAC">
      <w:start w:val="1"/>
      <w:numFmt w:val="decimal"/>
      <w:lvlText w:val="%1."/>
      <w:lvlJc w:val="left"/>
      <w:pPr>
        <w:ind w:left="644"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2F7853BC"/>
    <w:multiLevelType w:val="hybridMultilevel"/>
    <w:tmpl w:val="BF5249D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31012D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31183402"/>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21E69E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327F7C4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332F4759"/>
    <w:multiLevelType w:val="hybridMultilevel"/>
    <w:tmpl w:val="73C6142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3351799E"/>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33F509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3433546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343A47C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3522181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3575001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3600633C"/>
    <w:multiLevelType w:val="hybridMultilevel"/>
    <w:tmpl w:val="C8529212"/>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361047BC"/>
    <w:multiLevelType w:val="hybridMultilevel"/>
    <w:tmpl w:val="2DC8A36C"/>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361513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361D35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3695281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370F69D9"/>
    <w:multiLevelType w:val="hybridMultilevel"/>
    <w:tmpl w:val="5890013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38A30CA3"/>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38A5460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38BB296F"/>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38CB128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39035B36"/>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3CEA2251"/>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3D4B32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3D757481"/>
    <w:multiLevelType w:val="hybridMultilevel"/>
    <w:tmpl w:val="5890013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3E905986"/>
    <w:multiLevelType w:val="hybridMultilevel"/>
    <w:tmpl w:val="7CBCC2C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3F9D387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40AA7A65"/>
    <w:multiLevelType w:val="hybridMultilevel"/>
    <w:tmpl w:val="BABEB8E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412E435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415819FC"/>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419A7591"/>
    <w:multiLevelType w:val="hybridMultilevel"/>
    <w:tmpl w:val="74EA982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42CF39E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44635A56"/>
    <w:multiLevelType w:val="hybridMultilevel"/>
    <w:tmpl w:val="AE46351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4465181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44B50F92"/>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44E30350"/>
    <w:multiLevelType w:val="hybridMultilevel"/>
    <w:tmpl w:val="E4B0D3F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47287F9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47B24BA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4864746C"/>
    <w:multiLevelType w:val="hybridMultilevel"/>
    <w:tmpl w:val="56CEABA6"/>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4AF855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4BD446E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4BFB183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4C0D4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4C2455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4C25689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4C5F2D2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4D6D1F94"/>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4DE05E0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4DED4F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4E01322D"/>
    <w:multiLevelType w:val="hybridMultilevel"/>
    <w:tmpl w:val="28C4757C"/>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4EC92DF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4FFB278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501752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509C30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509F26C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514166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52E13F25"/>
    <w:multiLevelType w:val="hybridMultilevel"/>
    <w:tmpl w:val="E4B0D3F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5305323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5395441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544366C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54B5744E"/>
    <w:multiLevelType w:val="hybridMultilevel"/>
    <w:tmpl w:val="AEA22168"/>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15:restartNumberingAfterBreak="0">
    <w:nsid w:val="553C255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55BB1CF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583E05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589B7B4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592B21F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5979466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59EE477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59FB289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5B3A08DA"/>
    <w:multiLevelType w:val="hybridMultilevel"/>
    <w:tmpl w:val="AD8670DA"/>
    <w:lvl w:ilvl="0" w:tplc="F8E2AFAC">
      <w:start w:val="1"/>
      <w:numFmt w:val="decimal"/>
      <w:lvlText w:val="%1."/>
      <w:lvlJc w:val="left"/>
      <w:pPr>
        <w:ind w:left="36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5CDA527C"/>
    <w:multiLevelType w:val="hybridMultilevel"/>
    <w:tmpl w:val="E90AB012"/>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15:restartNumberingAfterBreak="0">
    <w:nsid w:val="5DE84B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5E8A0C23"/>
    <w:multiLevelType w:val="hybridMultilevel"/>
    <w:tmpl w:val="5CC454D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15:restartNumberingAfterBreak="0">
    <w:nsid w:val="5EC14A3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5FFA53DA"/>
    <w:multiLevelType w:val="hybridMultilevel"/>
    <w:tmpl w:val="2D3A585A"/>
    <w:lvl w:ilvl="0" w:tplc="EE2C9BA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15:restartNumberingAfterBreak="0">
    <w:nsid w:val="60CC2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60DF0760"/>
    <w:multiLevelType w:val="hybridMultilevel"/>
    <w:tmpl w:val="AD8670DA"/>
    <w:lvl w:ilvl="0" w:tplc="F8E2AFAC">
      <w:start w:val="1"/>
      <w:numFmt w:val="decimal"/>
      <w:lvlText w:val="%1."/>
      <w:lvlJc w:val="left"/>
      <w:pPr>
        <w:ind w:left="2487"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15:restartNumberingAfterBreak="0">
    <w:nsid w:val="6169452B"/>
    <w:multiLevelType w:val="hybridMultilevel"/>
    <w:tmpl w:val="21504D0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61913DF4"/>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15:restartNumberingAfterBreak="0">
    <w:nsid w:val="61CE6BBF"/>
    <w:multiLevelType w:val="hybridMultilevel"/>
    <w:tmpl w:val="DAA6C9C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7" w15:restartNumberingAfterBreak="0">
    <w:nsid w:val="621D3A1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8" w15:restartNumberingAfterBreak="0">
    <w:nsid w:val="62232E5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15:restartNumberingAfterBreak="0">
    <w:nsid w:val="62383C75"/>
    <w:multiLevelType w:val="hybridMultilevel"/>
    <w:tmpl w:val="900A60DA"/>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15:restartNumberingAfterBreak="0">
    <w:nsid w:val="635C14D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63AE45C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2" w15:restartNumberingAfterBreak="0">
    <w:nsid w:val="6471016B"/>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15:restartNumberingAfterBreak="0">
    <w:nsid w:val="64880290"/>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15:restartNumberingAfterBreak="0">
    <w:nsid w:val="677C410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15:restartNumberingAfterBreak="0">
    <w:nsid w:val="68CF25B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15:restartNumberingAfterBreak="0">
    <w:nsid w:val="69B05BAC"/>
    <w:multiLevelType w:val="hybridMultilevel"/>
    <w:tmpl w:val="2E000BBA"/>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7" w15:restartNumberingAfterBreak="0">
    <w:nsid w:val="69E40DC9"/>
    <w:multiLevelType w:val="hybridMultilevel"/>
    <w:tmpl w:val="D3D6359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15:restartNumberingAfterBreak="0">
    <w:nsid w:val="69F05AC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15:restartNumberingAfterBreak="0">
    <w:nsid w:val="6A453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15:restartNumberingAfterBreak="0">
    <w:nsid w:val="6A68553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1" w15:restartNumberingAfterBreak="0">
    <w:nsid w:val="6AAD39DF"/>
    <w:multiLevelType w:val="hybridMultilevel"/>
    <w:tmpl w:val="C30AD09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2" w15:restartNumberingAfterBreak="0">
    <w:nsid w:val="6B394540"/>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3" w15:restartNumberingAfterBreak="0">
    <w:nsid w:val="6B8D554A"/>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6BF86641"/>
    <w:multiLevelType w:val="hybridMultilevel"/>
    <w:tmpl w:val="E766D5C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15:restartNumberingAfterBreak="0">
    <w:nsid w:val="6ED47C7B"/>
    <w:multiLevelType w:val="hybridMultilevel"/>
    <w:tmpl w:val="73A045D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6" w15:restartNumberingAfterBreak="0">
    <w:nsid w:val="700E1127"/>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7" w15:restartNumberingAfterBreak="0">
    <w:nsid w:val="71C96E9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72F567A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15:restartNumberingAfterBreak="0">
    <w:nsid w:val="7378082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15:restartNumberingAfterBreak="0">
    <w:nsid w:val="73A25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15:restartNumberingAfterBreak="0">
    <w:nsid w:val="73DA43F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15:restartNumberingAfterBreak="0">
    <w:nsid w:val="743315D7"/>
    <w:multiLevelType w:val="hybridMultilevel"/>
    <w:tmpl w:val="0C6E4256"/>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3" w15:restartNumberingAfterBreak="0">
    <w:nsid w:val="743A324B"/>
    <w:multiLevelType w:val="hybridMultilevel"/>
    <w:tmpl w:val="291676E0"/>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4" w15:restartNumberingAfterBreak="0">
    <w:nsid w:val="74A94D3C"/>
    <w:multiLevelType w:val="hybridMultilevel"/>
    <w:tmpl w:val="2E5A92C6"/>
    <w:lvl w:ilvl="0" w:tplc="55063240">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5" w15:restartNumberingAfterBreak="0">
    <w:nsid w:val="74EA0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752E44C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15:restartNumberingAfterBreak="0">
    <w:nsid w:val="7534288C"/>
    <w:multiLevelType w:val="hybridMultilevel"/>
    <w:tmpl w:val="0EB0F6FA"/>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8" w15:restartNumberingAfterBreak="0">
    <w:nsid w:val="75545C4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15:restartNumberingAfterBreak="0">
    <w:nsid w:val="761B408F"/>
    <w:multiLevelType w:val="hybridMultilevel"/>
    <w:tmpl w:val="F7CE3788"/>
    <w:lvl w:ilvl="0" w:tplc="F8E2AFAC">
      <w:start w:val="1"/>
      <w:numFmt w:val="decimal"/>
      <w:lvlText w:val="%1."/>
      <w:lvlJc w:val="left"/>
      <w:pPr>
        <w:ind w:left="2062"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15:restartNumberingAfterBreak="0">
    <w:nsid w:val="76DD3C17"/>
    <w:multiLevelType w:val="hybridMultilevel"/>
    <w:tmpl w:val="E7728E52"/>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15:restartNumberingAfterBreak="0">
    <w:nsid w:val="77610B6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15:restartNumberingAfterBreak="0">
    <w:nsid w:val="77F36C6F"/>
    <w:multiLevelType w:val="hybridMultilevel"/>
    <w:tmpl w:val="17EC121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3" w15:restartNumberingAfterBreak="0">
    <w:nsid w:val="77F8461B"/>
    <w:multiLevelType w:val="hybridMultilevel"/>
    <w:tmpl w:val="7DC6871C"/>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4" w15:restartNumberingAfterBreak="0">
    <w:nsid w:val="78F21EB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15:restartNumberingAfterBreak="0">
    <w:nsid w:val="7B2C1FF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7DB01BF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15:restartNumberingAfterBreak="0">
    <w:nsid w:val="7DB13FC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15:restartNumberingAfterBreak="0">
    <w:nsid w:val="7DCD712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15:restartNumberingAfterBreak="0">
    <w:nsid w:val="7F2338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4"/>
  </w:num>
  <w:num w:numId="2">
    <w:abstractNumId w:val="194"/>
  </w:num>
  <w:num w:numId="3">
    <w:abstractNumId w:val="18"/>
  </w:num>
  <w:num w:numId="4">
    <w:abstractNumId w:val="142"/>
  </w:num>
  <w:num w:numId="5">
    <w:abstractNumId w:val="119"/>
  </w:num>
  <w:num w:numId="6">
    <w:abstractNumId w:val="75"/>
  </w:num>
  <w:num w:numId="7">
    <w:abstractNumId w:val="146"/>
  </w:num>
  <w:num w:numId="8">
    <w:abstractNumId w:val="17"/>
  </w:num>
  <w:num w:numId="9">
    <w:abstractNumId w:val="179"/>
  </w:num>
  <w:num w:numId="10">
    <w:abstractNumId w:val="21"/>
  </w:num>
  <w:num w:numId="11">
    <w:abstractNumId w:val="139"/>
  </w:num>
  <w:num w:numId="12">
    <w:abstractNumId w:val="108"/>
  </w:num>
  <w:num w:numId="13">
    <w:abstractNumId w:val="83"/>
  </w:num>
  <w:num w:numId="14">
    <w:abstractNumId w:val="100"/>
  </w:num>
  <w:num w:numId="15">
    <w:abstractNumId w:val="134"/>
  </w:num>
  <w:num w:numId="16">
    <w:abstractNumId w:val="178"/>
  </w:num>
  <w:num w:numId="17">
    <w:abstractNumId w:val="14"/>
  </w:num>
  <w:num w:numId="18">
    <w:abstractNumId w:val="120"/>
  </w:num>
  <w:num w:numId="19">
    <w:abstractNumId w:val="33"/>
  </w:num>
  <w:num w:numId="20">
    <w:abstractNumId w:val="31"/>
  </w:num>
  <w:num w:numId="21">
    <w:abstractNumId w:val="53"/>
  </w:num>
  <w:num w:numId="22">
    <w:abstractNumId w:val="71"/>
  </w:num>
  <w:num w:numId="23">
    <w:abstractNumId w:val="115"/>
  </w:num>
  <w:num w:numId="24">
    <w:abstractNumId w:val="181"/>
  </w:num>
  <w:num w:numId="25">
    <w:abstractNumId w:val="131"/>
  </w:num>
  <w:num w:numId="26">
    <w:abstractNumId w:val="144"/>
  </w:num>
  <w:num w:numId="27">
    <w:abstractNumId w:val="24"/>
  </w:num>
  <w:num w:numId="28">
    <w:abstractNumId w:val="79"/>
  </w:num>
  <w:num w:numId="29">
    <w:abstractNumId w:val="190"/>
  </w:num>
  <w:num w:numId="30">
    <w:abstractNumId w:val="154"/>
  </w:num>
  <w:num w:numId="31">
    <w:abstractNumId w:val="85"/>
  </w:num>
  <w:num w:numId="32">
    <w:abstractNumId w:val="49"/>
  </w:num>
  <w:num w:numId="33">
    <w:abstractNumId w:val="45"/>
  </w:num>
  <w:num w:numId="34">
    <w:abstractNumId w:val="50"/>
  </w:num>
  <w:num w:numId="35">
    <w:abstractNumId w:val="87"/>
  </w:num>
  <w:num w:numId="36">
    <w:abstractNumId w:val="60"/>
  </w:num>
  <w:num w:numId="37">
    <w:abstractNumId w:val="114"/>
  </w:num>
  <w:num w:numId="38">
    <w:abstractNumId w:val="185"/>
  </w:num>
  <w:num w:numId="39">
    <w:abstractNumId w:val="113"/>
  </w:num>
  <w:num w:numId="40">
    <w:abstractNumId w:val="91"/>
  </w:num>
  <w:num w:numId="41">
    <w:abstractNumId w:val="62"/>
  </w:num>
  <w:num w:numId="42">
    <w:abstractNumId w:val="125"/>
  </w:num>
  <w:num w:numId="43">
    <w:abstractNumId w:val="164"/>
  </w:num>
  <w:num w:numId="44">
    <w:abstractNumId w:val="199"/>
  </w:num>
  <w:num w:numId="45">
    <w:abstractNumId w:val="36"/>
  </w:num>
  <w:num w:numId="46">
    <w:abstractNumId w:val="191"/>
  </w:num>
  <w:num w:numId="47">
    <w:abstractNumId w:val="138"/>
  </w:num>
  <w:num w:numId="48">
    <w:abstractNumId w:val="15"/>
  </w:num>
  <w:num w:numId="49">
    <w:abstractNumId w:val="116"/>
  </w:num>
  <w:num w:numId="50">
    <w:abstractNumId w:val="35"/>
  </w:num>
  <w:num w:numId="51">
    <w:abstractNumId w:val="169"/>
  </w:num>
  <w:num w:numId="52">
    <w:abstractNumId w:val="56"/>
  </w:num>
  <w:num w:numId="53">
    <w:abstractNumId w:val="16"/>
  </w:num>
  <w:num w:numId="54">
    <w:abstractNumId w:val="105"/>
  </w:num>
  <w:num w:numId="55">
    <w:abstractNumId w:val="128"/>
  </w:num>
  <w:num w:numId="56">
    <w:abstractNumId w:val="145"/>
  </w:num>
  <w:num w:numId="57">
    <w:abstractNumId w:val="74"/>
  </w:num>
  <w:num w:numId="58">
    <w:abstractNumId w:val="65"/>
  </w:num>
  <w:num w:numId="59">
    <w:abstractNumId w:val="58"/>
  </w:num>
  <w:num w:numId="60">
    <w:abstractNumId w:val="136"/>
  </w:num>
  <w:num w:numId="61">
    <w:abstractNumId w:val="39"/>
  </w:num>
  <w:num w:numId="62">
    <w:abstractNumId w:val="165"/>
  </w:num>
  <w:num w:numId="63">
    <w:abstractNumId w:val="180"/>
  </w:num>
  <w:num w:numId="64">
    <w:abstractNumId w:val="77"/>
  </w:num>
  <w:num w:numId="65">
    <w:abstractNumId w:val="63"/>
  </w:num>
  <w:num w:numId="66">
    <w:abstractNumId w:val="68"/>
  </w:num>
  <w:num w:numId="67">
    <w:abstractNumId w:val="197"/>
  </w:num>
  <w:num w:numId="68">
    <w:abstractNumId w:val="129"/>
  </w:num>
  <w:num w:numId="69">
    <w:abstractNumId w:val="122"/>
  </w:num>
  <w:num w:numId="70">
    <w:abstractNumId w:val="158"/>
  </w:num>
  <w:num w:numId="71">
    <w:abstractNumId w:val="141"/>
  </w:num>
  <w:num w:numId="72">
    <w:abstractNumId w:val="160"/>
  </w:num>
  <w:num w:numId="73">
    <w:abstractNumId w:val="90"/>
  </w:num>
  <w:num w:numId="74">
    <w:abstractNumId w:val="69"/>
  </w:num>
  <w:num w:numId="75">
    <w:abstractNumId w:val="143"/>
  </w:num>
  <w:num w:numId="76">
    <w:abstractNumId w:val="177"/>
  </w:num>
  <w:num w:numId="77">
    <w:abstractNumId w:val="140"/>
  </w:num>
  <w:num w:numId="78">
    <w:abstractNumId w:val="28"/>
  </w:num>
  <w:num w:numId="79">
    <w:abstractNumId w:val="66"/>
  </w:num>
  <w:num w:numId="80">
    <w:abstractNumId w:val="124"/>
  </w:num>
  <w:num w:numId="81">
    <w:abstractNumId w:val="86"/>
  </w:num>
  <w:num w:numId="82">
    <w:abstractNumId w:val="80"/>
  </w:num>
  <w:num w:numId="83">
    <w:abstractNumId w:val="117"/>
  </w:num>
  <w:num w:numId="84">
    <w:abstractNumId w:val="132"/>
  </w:num>
  <w:num w:numId="85">
    <w:abstractNumId w:val="32"/>
  </w:num>
  <w:num w:numId="86">
    <w:abstractNumId w:val="196"/>
  </w:num>
  <w:num w:numId="87">
    <w:abstractNumId w:val="46"/>
  </w:num>
  <w:num w:numId="88">
    <w:abstractNumId w:val="23"/>
  </w:num>
  <w:num w:numId="89">
    <w:abstractNumId w:val="97"/>
  </w:num>
  <w:num w:numId="90">
    <w:abstractNumId w:val="186"/>
  </w:num>
  <w:num w:numId="91">
    <w:abstractNumId w:val="121"/>
  </w:num>
  <w:num w:numId="92">
    <w:abstractNumId w:val="150"/>
  </w:num>
  <w:num w:numId="93">
    <w:abstractNumId w:val="130"/>
  </w:num>
  <w:num w:numId="94">
    <w:abstractNumId w:val="152"/>
  </w:num>
  <w:num w:numId="95">
    <w:abstractNumId w:val="127"/>
  </w:num>
  <w:num w:numId="96">
    <w:abstractNumId w:val="92"/>
  </w:num>
  <w:num w:numId="97">
    <w:abstractNumId w:val="95"/>
  </w:num>
  <w:num w:numId="98">
    <w:abstractNumId w:val="48"/>
  </w:num>
  <w:num w:numId="99">
    <w:abstractNumId w:val="70"/>
  </w:num>
  <w:num w:numId="100">
    <w:abstractNumId w:val="12"/>
  </w:num>
  <w:num w:numId="101">
    <w:abstractNumId w:val="168"/>
  </w:num>
  <w:num w:numId="102">
    <w:abstractNumId w:val="103"/>
  </w:num>
  <w:num w:numId="103">
    <w:abstractNumId w:val="135"/>
  </w:num>
  <w:num w:numId="104">
    <w:abstractNumId w:val="148"/>
  </w:num>
  <w:num w:numId="105">
    <w:abstractNumId w:val="30"/>
  </w:num>
  <w:num w:numId="106">
    <w:abstractNumId w:val="4"/>
  </w:num>
  <w:num w:numId="107">
    <w:abstractNumId w:val="10"/>
  </w:num>
  <w:num w:numId="108">
    <w:abstractNumId w:val="110"/>
  </w:num>
  <w:num w:numId="109">
    <w:abstractNumId w:val="43"/>
  </w:num>
  <w:num w:numId="110">
    <w:abstractNumId w:val="171"/>
  </w:num>
  <w:num w:numId="111">
    <w:abstractNumId w:val="163"/>
  </w:num>
  <w:num w:numId="112">
    <w:abstractNumId w:val="41"/>
  </w:num>
  <w:num w:numId="113">
    <w:abstractNumId w:val="22"/>
  </w:num>
  <w:num w:numId="114">
    <w:abstractNumId w:val="104"/>
  </w:num>
  <w:num w:numId="115">
    <w:abstractNumId w:val="88"/>
  </w:num>
  <w:num w:numId="116">
    <w:abstractNumId w:val="89"/>
  </w:num>
  <w:num w:numId="117">
    <w:abstractNumId w:val="29"/>
  </w:num>
  <w:num w:numId="118">
    <w:abstractNumId w:val="187"/>
  </w:num>
  <w:num w:numId="119">
    <w:abstractNumId w:val="57"/>
  </w:num>
  <w:num w:numId="120">
    <w:abstractNumId w:val="93"/>
  </w:num>
  <w:num w:numId="121">
    <w:abstractNumId w:val="59"/>
  </w:num>
  <w:num w:numId="122">
    <w:abstractNumId w:val="175"/>
  </w:num>
  <w:num w:numId="123">
    <w:abstractNumId w:val="156"/>
  </w:num>
  <w:num w:numId="124">
    <w:abstractNumId w:val="149"/>
  </w:num>
  <w:num w:numId="125">
    <w:abstractNumId w:val="102"/>
  </w:num>
  <w:num w:numId="126">
    <w:abstractNumId w:val="107"/>
  </w:num>
  <w:num w:numId="127">
    <w:abstractNumId w:val="167"/>
  </w:num>
  <w:num w:numId="128">
    <w:abstractNumId w:val="166"/>
  </w:num>
  <w:num w:numId="129">
    <w:abstractNumId w:val="64"/>
  </w:num>
  <w:num w:numId="130">
    <w:abstractNumId w:val="193"/>
  </w:num>
  <w:num w:numId="131">
    <w:abstractNumId w:val="109"/>
  </w:num>
  <w:num w:numId="132">
    <w:abstractNumId w:val="34"/>
  </w:num>
  <w:num w:numId="133">
    <w:abstractNumId w:val="174"/>
  </w:num>
  <w:num w:numId="134">
    <w:abstractNumId w:val="76"/>
  </w:num>
  <w:num w:numId="135">
    <w:abstractNumId w:val="44"/>
  </w:num>
  <w:num w:numId="136">
    <w:abstractNumId w:val="151"/>
  </w:num>
  <w:num w:numId="137">
    <w:abstractNumId w:val="126"/>
  </w:num>
  <w:num w:numId="138">
    <w:abstractNumId w:val="182"/>
  </w:num>
  <w:num w:numId="139">
    <w:abstractNumId w:val="54"/>
  </w:num>
  <w:num w:numId="140">
    <w:abstractNumId w:val="9"/>
  </w:num>
  <w:num w:numId="141">
    <w:abstractNumId w:val="147"/>
  </w:num>
  <w:num w:numId="142">
    <w:abstractNumId w:val="137"/>
  </w:num>
  <w:num w:numId="143">
    <w:abstractNumId w:val="159"/>
  </w:num>
  <w:num w:numId="144">
    <w:abstractNumId w:val="106"/>
  </w:num>
  <w:num w:numId="145">
    <w:abstractNumId w:val="111"/>
  </w:num>
  <w:num w:numId="146">
    <w:abstractNumId w:val="81"/>
  </w:num>
  <w:num w:numId="147">
    <w:abstractNumId w:val="153"/>
  </w:num>
  <w:num w:numId="148">
    <w:abstractNumId w:val="20"/>
  </w:num>
  <w:num w:numId="149">
    <w:abstractNumId w:val="11"/>
  </w:num>
  <w:num w:numId="150">
    <w:abstractNumId w:val="99"/>
  </w:num>
  <w:num w:numId="151">
    <w:abstractNumId w:val="133"/>
  </w:num>
  <w:num w:numId="152">
    <w:abstractNumId w:val="112"/>
  </w:num>
  <w:num w:numId="153">
    <w:abstractNumId w:val="192"/>
  </w:num>
  <w:num w:numId="154">
    <w:abstractNumId w:val="26"/>
  </w:num>
  <w:num w:numId="155">
    <w:abstractNumId w:val="12"/>
    <w:lvlOverride w:ilvl="0">
      <w:startOverride w:val="1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9"/>
  </w:num>
  <w:num w:numId="158">
    <w:abstractNumId w:val="101"/>
  </w:num>
  <w:num w:numId="159">
    <w:abstractNumId w:val="40"/>
  </w:num>
  <w:num w:numId="160">
    <w:abstractNumId w:val="94"/>
  </w:num>
  <w:num w:numId="161">
    <w:abstractNumId w:val="6"/>
  </w:num>
  <w:num w:numId="162">
    <w:abstractNumId w:val="61"/>
  </w:num>
  <w:num w:numId="163">
    <w:abstractNumId w:val="7"/>
  </w:num>
  <w:num w:numId="164">
    <w:abstractNumId w:val="25"/>
  </w:num>
  <w:num w:numId="165">
    <w:abstractNumId w:val="72"/>
  </w:num>
  <w:num w:numId="166">
    <w:abstractNumId w:val="96"/>
  </w:num>
  <w:num w:numId="167">
    <w:abstractNumId w:val="123"/>
  </w:num>
  <w:num w:numId="168">
    <w:abstractNumId w:val="73"/>
  </w:num>
  <w:num w:numId="169">
    <w:abstractNumId w:val="176"/>
  </w:num>
  <w:num w:numId="170">
    <w:abstractNumId w:val="98"/>
  </w:num>
  <w:num w:numId="171">
    <w:abstractNumId w:val="0"/>
  </w:num>
  <w:num w:numId="172">
    <w:abstractNumId w:val="37"/>
  </w:num>
  <w:num w:numId="173">
    <w:abstractNumId w:val="19"/>
  </w:num>
  <w:num w:numId="174">
    <w:abstractNumId w:val="67"/>
  </w:num>
  <w:num w:numId="175">
    <w:abstractNumId w:val="1"/>
  </w:num>
  <w:num w:numId="176">
    <w:abstractNumId w:val="82"/>
  </w:num>
  <w:num w:numId="177">
    <w:abstractNumId w:val="3"/>
  </w:num>
  <w:num w:numId="178">
    <w:abstractNumId w:val="162"/>
  </w:num>
  <w:num w:numId="179">
    <w:abstractNumId w:val="5"/>
  </w:num>
  <w:num w:numId="180">
    <w:abstractNumId w:val="55"/>
  </w:num>
  <w:num w:numId="181">
    <w:abstractNumId w:val="172"/>
  </w:num>
  <w:num w:numId="182">
    <w:abstractNumId w:val="161"/>
  </w:num>
  <w:num w:numId="183">
    <w:abstractNumId w:val="47"/>
  </w:num>
  <w:num w:numId="184">
    <w:abstractNumId w:val="157"/>
  </w:num>
  <w:num w:numId="185">
    <w:abstractNumId w:val="118"/>
  </w:num>
  <w:num w:numId="186">
    <w:abstractNumId w:val="2"/>
  </w:num>
  <w:num w:numId="187">
    <w:abstractNumId w:val="13"/>
  </w:num>
  <w:num w:numId="188">
    <w:abstractNumId w:val="78"/>
  </w:num>
  <w:num w:numId="189">
    <w:abstractNumId w:val="155"/>
  </w:num>
  <w:num w:numId="190">
    <w:abstractNumId w:val="170"/>
  </w:num>
  <w:num w:numId="191">
    <w:abstractNumId w:val="51"/>
  </w:num>
  <w:num w:numId="192">
    <w:abstractNumId w:val="198"/>
  </w:num>
  <w:num w:numId="193">
    <w:abstractNumId w:val="188"/>
  </w:num>
  <w:num w:numId="194">
    <w:abstractNumId w:val="195"/>
  </w:num>
  <w:num w:numId="195">
    <w:abstractNumId w:val="184"/>
  </w:num>
  <w:num w:numId="196">
    <w:abstractNumId w:val="38"/>
  </w:num>
  <w:num w:numId="197">
    <w:abstractNumId w:val="183"/>
  </w:num>
  <w:num w:numId="198">
    <w:abstractNumId w:val="52"/>
  </w:num>
  <w:num w:numId="199">
    <w:abstractNumId w:val="42"/>
  </w:num>
  <w:num w:numId="200">
    <w:abstractNumId w:val="173"/>
  </w:num>
  <w:num w:numId="201">
    <w:abstractNumId w:val="8"/>
  </w:num>
  <w:num w:numId="202">
    <w:abstractNumId w:val="27"/>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5B"/>
    <w:rsid w:val="000004E0"/>
    <w:rsid w:val="00002F9A"/>
    <w:rsid w:val="00003F25"/>
    <w:rsid w:val="00005ED5"/>
    <w:rsid w:val="0001128A"/>
    <w:rsid w:val="00014FA1"/>
    <w:rsid w:val="000177AB"/>
    <w:rsid w:val="0002065C"/>
    <w:rsid w:val="00021E2F"/>
    <w:rsid w:val="00022150"/>
    <w:rsid w:val="0002413B"/>
    <w:rsid w:val="000242C8"/>
    <w:rsid w:val="00030440"/>
    <w:rsid w:val="00031BCA"/>
    <w:rsid w:val="00032773"/>
    <w:rsid w:val="000373AB"/>
    <w:rsid w:val="000404A0"/>
    <w:rsid w:val="000407F6"/>
    <w:rsid w:val="00055195"/>
    <w:rsid w:val="0005524C"/>
    <w:rsid w:val="000557E7"/>
    <w:rsid w:val="0005617F"/>
    <w:rsid w:val="00056270"/>
    <w:rsid w:val="00056D03"/>
    <w:rsid w:val="00057D85"/>
    <w:rsid w:val="00061674"/>
    <w:rsid w:val="00063A51"/>
    <w:rsid w:val="00064550"/>
    <w:rsid w:val="000653BA"/>
    <w:rsid w:val="000658E4"/>
    <w:rsid w:val="00065921"/>
    <w:rsid w:val="00067E18"/>
    <w:rsid w:val="00070146"/>
    <w:rsid w:val="000746BD"/>
    <w:rsid w:val="00074AF3"/>
    <w:rsid w:val="00076774"/>
    <w:rsid w:val="000778E5"/>
    <w:rsid w:val="00077ACA"/>
    <w:rsid w:val="00082279"/>
    <w:rsid w:val="00082968"/>
    <w:rsid w:val="00083A4E"/>
    <w:rsid w:val="00085EAD"/>
    <w:rsid w:val="00086497"/>
    <w:rsid w:val="00086CF8"/>
    <w:rsid w:val="00094051"/>
    <w:rsid w:val="000941D4"/>
    <w:rsid w:val="000947A5"/>
    <w:rsid w:val="00095F80"/>
    <w:rsid w:val="00096729"/>
    <w:rsid w:val="0009719E"/>
    <w:rsid w:val="000A0B82"/>
    <w:rsid w:val="000A1496"/>
    <w:rsid w:val="000A20E0"/>
    <w:rsid w:val="000A3CF8"/>
    <w:rsid w:val="000A42E3"/>
    <w:rsid w:val="000A4D2D"/>
    <w:rsid w:val="000A7FB6"/>
    <w:rsid w:val="000B006C"/>
    <w:rsid w:val="000B2C41"/>
    <w:rsid w:val="000B4D46"/>
    <w:rsid w:val="000B5066"/>
    <w:rsid w:val="000C0994"/>
    <w:rsid w:val="000C151E"/>
    <w:rsid w:val="000C392B"/>
    <w:rsid w:val="000C562F"/>
    <w:rsid w:val="000D17FB"/>
    <w:rsid w:val="000D307B"/>
    <w:rsid w:val="000D4CBF"/>
    <w:rsid w:val="000D7648"/>
    <w:rsid w:val="000E010C"/>
    <w:rsid w:val="000E1758"/>
    <w:rsid w:val="000E2411"/>
    <w:rsid w:val="000E2729"/>
    <w:rsid w:val="000E5797"/>
    <w:rsid w:val="000E7ADB"/>
    <w:rsid w:val="000F2E8D"/>
    <w:rsid w:val="000F7A75"/>
    <w:rsid w:val="00100172"/>
    <w:rsid w:val="0010018A"/>
    <w:rsid w:val="001003EA"/>
    <w:rsid w:val="00102DBB"/>
    <w:rsid w:val="00102FD3"/>
    <w:rsid w:val="00104681"/>
    <w:rsid w:val="001123CD"/>
    <w:rsid w:val="001124B9"/>
    <w:rsid w:val="0011332A"/>
    <w:rsid w:val="0011484D"/>
    <w:rsid w:val="00115166"/>
    <w:rsid w:val="001170F1"/>
    <w:rsid w:val="001220FC"/>
    <w:rsid w:val="00122F0B"/>
    <w:rsid w:val="00123F14"/>
    <w:rsid w:val="001279CC"/>
    <w:rsid w:val="00130C54"/>
    <w:rsid w:val="0013167A"/>
    <w:rsid w:val="00134555"/>
    <w:rsid w:val="00134A6E"/>
    <w:rsid w:val="00134E08"/>
    <w:rsid w:val="00135FD4"/>
    <w:rsid w:val="00137012"/>
    <w:rsid w:val="00137309"/>
    <w:rsid w:val="00144292"/>
    <w:rsid w:val="00146DF0"/>
    <w:rsid w:val="00147F7E"/>
    <w:rsid w:val="001513AF"/>
    <w:rsid w:val="00151D25"/>
    <w:rsid w:val="001522C9"/>
    <w:rsid w:val="00153B2A"/>
    <w:rsid w:val="001549DF"/>
    <w:rsid w:val="00155211"/>
    <w:rsid w:val="00160DB7"/>
    <w:rsid w:val="0016220E"/>
    <w:rsid w:val="00163148"/>
    <w:rsid w:val="00170751"/>
    <w:rsid w:val="001711FF"/>
    <w:rsid w:val="001717DD"/>
    <w:rsid w:val="001733CA"/>
    <w:rsid w:val="001753D8"/>
    <w:rsid w:val="00175DDF"/>
    <w:rsid w:val="001807B3"/>
    <w:rsid w:val="00181322"/>
    <w:rsid w:val="001828FC"/>
    <w:rsid w:val="00182991"/>
    <w:rsid w:val="00183BEB"/>
    <w:rsid w:val="0018584D"/>
    <w:rsid w:val="00186A3A"/>
    <w:rsid w:val="00187C98"/>
    <w:rsid w:val="00187CCD"/>
    <w:rsid w:val="00192589"/>
    <w:rsid w:val="001932F8"/>
    <w:rsid w:val="001946AB"/>
    <w:rsid w:val="0019641C"/>
    <w:rsid w:val="00197603"/>
    <w:rsid w:val="00197C48"/>
    <w:rsid w:val="001A1F97"/>
    <w:rsid w:val="001A24A3"/>
    <w:rsid w:val="001A32C5"/>
    <w:rsid w:val="001A4CB9"/>
    <w:rsid w:val="001A541D"/>
    <w:rsid w:val="001A5D9C"/>
    <w:rsid w:val="001A787F"/>
    <w:rsid w:val="001A7E6A"/>
    <w:rsid w:val="001B2CB3"/>
    <w:rsid w:val="001B7614"/>
    <w:rsid w:val="001B776B"/>
    <w:rsid w:val="001C085F"/>
    <w:rsid w:val="001C16FD"/>
    <w:rsid w:val="001C1E87"/>
    <w:rsid w:val="001C514E"/>
    <w:rsid w:val="001C5AB4"/>
    <w:rsid w:val="001C7FB7"/>
    <w:rsid w:val="001D4DE3"/>
    <w:rsid w:val="001D5978"/>
    <w:rsid w:val="001D686B"/>
    <w:rsid w:val="001D71C0"/>
    <w:rsid w:val="001E0039"/>
    <w:rsid w:val="001E0A4F"/>
    <w:rsid w:val="001E11BA"/>
    <w:rsid w:val="001E3DB9"/>
    <w:rsid w:val="001E53D1"/>
    <w:rsid w:val="001F132B"/>
    <w:rsid w:val="001F1CEC"/>
    <w:rsid w:val="001F3FDA"/>
    <w:rsid w:val="001F6BD7"/>
    <w:rsid w:val="001F7E86"/>
    <w:rsid w:val="00203132"/>
    <w:rsid w:val="00204035"/>
    <w:rsid w:val="00205BC4"/>
    <w:rsid w:val="00210365"/>
    <w:rsid w:val="00211F61"/>
    <w:rsid w:val="00211FC6"/>
    <w:rsid w:val="00221AC0"/>
    <w:rsid w:val="00227395"/>
    <w:rsid w:val="002316B0"/>
    <w:rsid w:val="002352CC"/>
    <w:rsid w:val="002360D0"/>
    <w:rsid w:val="00237C46"/>
    <w:rsid w:val="00241064"/>
    <w:rsid w:val="00241D0C"/>
    <w:rsid w:val="002432E9"/>
    <w:rsid w:val="00247312"/>
    <w:rsid w:val="002478EF"/>
    <w:rsid w:val="002509A0"/>
    <w:rsid w:val="00251AA0"/>
    <w:rsid w:val="00251B13"/>
    <w:rsid w:val="0025287C"/>
    <w:rsid w:val="00256C0D"/>
    <w:rsid w:val="002571F6"/>
    <w:rsid w:val="002605D6"/>
    <w:rsid w:val="00265A60"/>
    <w:rsid w:val="0026769E"/>
    <w:rsid w:val="00270603"/>
    <w:rsid w:val="00272361"/>
    <w:rsid w:val="0028014A"/>
    <w:rsid w:val="002801DF"/>
    <w:rsid w:val="00280755"/>
    <w:rsid w:val="00286A94"/>
    <w:rsid w:val="00287654"/>
    <w:rsid w:val="0028772A"/>
    <w:rsid w:val="002912F0"/>
    <w:rsid w:val="002932EB"/>
    <w:rsid w:val="002940BF"/>
    <w:rsid w:val="00294181"/>
    <w:rsid w:val="0029480A"/>
    <w:rsid w:val="002970DC"/>
    <w:rsid w:val="002A2530"/>
    <w:rsid w:val="002A597A"/>
    <w:rsid w:val="002A5F73"/>
    <w:rsid w:val="002A63AF"/>
    <w:rsid w:val="002A7D98"/>
    <w:rsid w:val="002B43B8"/>
    <w:rsid w:val="002B5BAC"/>
    <w:rsid w:val="002C43FA"/>
    <w:rsid w:val="002C53E5"/>
    <w:rsid w:val="002C6030"/>
    <w:rsid w:val="002C7E15"/>
    <w:rsid w:val="002D1565"/>
    <w:rsid w:val="002D1DFE"/>
    <w:rsid w:val="002D2B93"/>
    <w:rsid w:val="002D2F81"/>
    <w:rsid w:val="002D3130"/>
    <w:rsid w:val="002D3391"/>
    <w:rsid w:val="002D3449"/>
    <w:rsid w:val="002D58DD"/>
    <w:rsid w:val="002D5DF0"/>
    <w:rsid w:val="002D63BE"/>
    <w:rsid w:val="002D7FBE"/>
    <w:rsid w:val="002E07C5"/>
    <w:rsid w:val="002E3040"/>
    <w:rsid w:val="002E486F"/>
    <w:rsid w:val="002E4F94"/>
    <w:rsid w:val="002E5EB2"/>
    <w:rsid w:val="002F02DA"/>
    <w:rsid w:val="002F44C8"/>
    <w:rsid w:val="002F58B7"/>
    <w:rsid w:val="002F77E1"/>
    <w:rsid w:val="00302601"/>
    <w:rsid w:val="00305AE0"/>
    <w:rsid w:val="0030632B"/>
    <w:rsid w:val="0030699A"/>
    <w:rsid w:val="00306A73"/>
    <w:rsid w:val="00307B3C"/>
    <w:rsid w:val="00307F39"/>
    <w:rsid w:val="00310E07"/>
    <w:rsid w:val="003126B6"/>
    <w:rsid w:val="00313555"/>
    <w:rsid w:val="00316CEE"/>
    <w:rsid w:val="0032322A"/>
    <w:rsid w:val="00334B5C"/>
    <w:rsid w:val="00336816"/>
    <w:rsid w:val="00337D2A"/>
    <w:rsid w:val="00341BE2"/>
    <w:rsid w:val="0034260B"/>
    <w:rsid w:val="00343A01"/>
    <w:rsid w:val="00345E7E"/>
    <w:rsid w:val="003462A1"/>
    <w:rsid w:val="003467E2"/>
    <w:rsid w:val="003474CA"/>
    <w:rsid w:val="0034763A"/>
    <w:rsid w:val="00350380"/>
    <w:rsid w:val="00350E29"/>
    <w:rsid w:val="00350E3A"/>
    <w:rsid w:val="0035181E"/>
    <w:rsid w:val="003528B2"/>
    <w:rsid w:val="00352A18"/>
    <w:rsid w:val="00352DD5"/>
    <w:rsid w:val="00353621"/>
    <w:rsid w:val="003538D1"/>
    <w:rsid w:val="00353957"/>
    <w:rsid w:val="00355890"/>
    <w:rsid w:val="00357BA4"/>
    <w:rsid w:val="00360E98"/>
    <w:rsid w:val="0036170E"/>
    <w:rsid w:val="0036234C"/>
    <w:rsid w:val="00365722"/>
    <w:rsid w:val="00366459"/>
    <w:rsid w:val="00367419"/>
    <w:rsid w:val="00367528"/>
    <w:rsid w:val="00370EB7"/>
    <w:rsid w:val="00370F30"/>
    <w:rsid w:val="00372288"/>
    <w:rsid w:val="0037269B"/>
    <w:rsid w:val="00375D72"/>
    <w:rsid w:val="0037778B"/>
    <w:rsid w:val="00377D38"/>
    <w:rsid w:val="00380C49"/>
    <w:rsid w:val="00385864"/>
    <w:rsid w:val="003901EE"/>
    <w:rsid w:val="003944B7"/>
    <w:rsid w:val="003950BF"/>
    <w:rsid w:val="00397A8A"/>
    <w:rsid w:val="003A0D2F"/>
    <w:rsid w:val="003A239B"/>
    <w:rsid w:val="003A26AA"/>
    <w:rsid w:val="003A31C8"/>
    <w:rsid w:val="003A46FA"/>
    <w:rsid w:val="003A59D3"/>
    <w:rsid w:val="003A65FD"/>
    <w:rsid w:val="003A6CE3"/>
    <w:rsid w:val="003A7D97"/>
    <w:rsid w:val="003B28D1"/>
    <w:rsid w:val="003B42B3"/>
    <w:rsid w:val="003B479B"/>
    <w:rsid w:val="003C1429"/>
    <w:rsid w:val="003C21CB"/>
    <w:rsid w:val="003C256C"/>
    <w:rsid w:val="003C592D"/>
    <w:rsid w:val="003C6979"/>
    <w:rsid w:val="003C7D20"/>
    <w:rsid w:val="003D0A37"/>
    <w:rsid w:val="003D0E7E"/>
    <w:rsid w:val="003D1D34"/>
    <w:rsid w:val="003D2BDE"/>
    <w:rsid w:val="003D4A62"/>
    <w:rsid w:val="003D52A5"/>
    <w:rsid w:val="003E2AFE"/>
    <w:rsid w:val="003E7BDF"/>
    <w:rsid w:val="003F0CC0"/>
    <w:rsid w:val="003F22C4"/>
    <w:rsid w:val="003F4C64"/>
    <w:rsid w:val="003F5CC8"/>
    <w:rsid w:val="003F7274"/>
    <w:rsid w:val="003F7368"/>
    <w:rsid w:val="00400F77"/>
    <w:rsid w:val="00401CE2"/>
    <w:rsid w:val="00401D60"/>
    <w:rsid w:val="00402D86"/>
    <w:rsid w:val="00403140"/>
    <w:rsid w:val="004061C9"/>
    <w:rsid w:val="00406E77"/>
    <w:rsid w:val="004074B6"/>
    <w:rsid w:val="004105B5"/>
    <w:rsid w:val="004119B1"/>
    <w:rsid w:val="00411A37"/>
    <w:rsid w:val="00411E76"/>
    <w:rsid w:val="00414433"/>
    <w:rsid w:val="00415450"/>
    <w:rsid w:val="00415BB5"/>
    <w:rsid w:val="0041708A"/>
    <w:rsid w:val="00420171"/>
    <w:rsid w:val="004214CA"/>
    <w:rsid w:val="00421E2A"/>
    <w:rsid w:val="00422EF8"/>
    <w:rsid w:val="0042688A"/>
    <w:rsid w:val="004276AC"/>
    <w:rsid w:val="004301C0"/>
    <w:rsid w:val="004321E6"/>
    <w:rsid w:val="004361D2"/>
    <w:rsid w:val="00437052"/>
    <w:rsid w:val="00440BDF"/>
    <w:rsid w:val="00441A97"/>
    <w:rsid w:val="004420BF"/>
    <w:rsid w:val="004426DC"/>
    <w:rsid w:val="00442FF1"/>
    <w:rsid w:val="00443383"/>
    <w:rsid w:val="004433AA"/>
    <w:rsid w:val="00445AD1"/>
    <w:rsid w:val="004466D2"/>
    <w:rsid w:val="00446D87"/>
    <w:rsid w:val="00447E1E"/>
    <w:rsid w:val="00453C19"/>
    <w:rsid w:val="00455014"/>
    <w:rsid w:val="004567CF"/>
    <w:rsid w:val="004601A9"/>
    <w:rsid w:val="00463488"/>
    <w:rsid w:val="00463ABB"/>
    <w:rsid w:val="00465867"/>
    <w:rsid w:val="004659BE"/>
    <w:rsid w:val="00466674"/>
    <w:rsid w:val="00470C25"/>
    <w:rsid w:val="00473B2C"/>
    <w:rsid w:val="00474487"/>
    <w:rsid w:val="00474B6C"/>
    <w:rsid w:val="00474BC9"/>
    <w:rsid w:val="00480BB4"/>
    <w:rsid w:val="004819FE"/>
    <w:rsid w:val="0048212B"/>
    <w:rsid w:val="00483809"/>
    <w:rsid w:val="00485FF2"/>
    <w:rsid w:val="0049543C"/>
    <w:rsid w:val="004A2A4C"/>
    <w:rsid w:val="004A346D"/>
    <w:rsid w:val="004A58FC"/>
    <w:rsid w:val="004A5DFE"/>
    <w:rsid w:val="004A65B4"/>
    <w:rsid w:val="004B40E0"/>
    <w:rsid w:val="004B5457"/>
    <w:rsid w:val="004B7684"/>
    <w:rsid w:val="004B7F31"/>
    <w:rsid w:val="004C14B4"/>
    <w:rsid w:val="004C42F9"/>
    <w:rsid w:val="004C5130"/>
    <w:rsid w:val="004D0580"/>
    <w:rsid w:val="004D15C5"/>
    <w:rsid w:val="004D1998"/>
    <w:rsid w:val="004D1F5F"/>
    <w:rsid w:val="004D50B0"/>
    <w:rsid w:val="004D5C93"/>
    <w:rsid w:val="004D7D96"/>
    <w:rsid w:val="004E0BFB"/>
    <w:rsid w:val="004E12D9"/>
    <w:rsid w:val="004E2409"/>
    <w:rsid w:val="004E39AF"/>
    <w:rsid w:val="004E6EDA"/>
    <w:rsid w:val="004E7455"/>
    <w:rsid w:val="004F0141"/>
    <w:rsid w:val="004F0473"/>
    <w:rsid w:val="004F2C62"/>
    <w:rsid w:val="004F4FD3"/>
    <w:rsid w:val="004F505B"/>
    <w:rsid w:val="004F51F8"/>
    <w:rsid w:val="004F5809"/>
    <w:rsid w:val="004F587F"/>
    <w:rsid w:val="004F6B25"/>
    <w:rsid w:val="005029AE"/>
    <w:rsid w:val="00502D02"/>
    <w:rsid w:val="00502FEE"/>
    <w:rsid w:val="005057C4"/>
    <w:rsid w:val="00505AB4"/>
    <w:rsid w:val="005111F7"/>
    <w:rsid w:val="0051503F"/>
    <w:rsid w:val="005178CF"/>
    <w:rsid w:val="00517AA0"/>
    <w:rsid w:val="00521398"/>
    <w:rsid w:val="00522B4C"/>
    <w:rsid w:val="0052360C"/>
    <w:rsid w:val="005243D8"/>
    <w:rsid w:val="0052489A"/>
    <w:rsid w:val="00527320"/>
    <w:rsid w:val="005276A6"/>
    <w:rsid w:val="00530FA9"/>
    <w:rsid w:val="0053516B"/>
    <w:rsid w:val="005353C0"/>
    <w:rsid w:val="005354B9"/>
    <w:rsid w:val="00540B8D"/>
    <w:rsid w:val="00543AB7"/>
    <w:rsid w:val="0054619B"/>
    <w:rsid w:val="00546886"/>
    <w:rsid w:val="0055063D"/>
    <w:rsid w:val="00551E6C"/>
    <w:rsid w:val="00552EB3"/>
    <w:rsid w:val="00560E33"/>
    <w:rsid w:val="00563639"/>
    <w:rsid w:val="005637E2"/>
    <w:rsid w:val="005770C1"/>
    <w:rsid w:val="00577223"/>
    <w:rsid w:val="005775B1"/>
    <w:rsid w:val="00580845"/>
    <w:rsid w:val="00580C0F"/>
    <w:rsid w:val="00584127"/>
    <w:rsid w:val="005873C7"/>
    <w:rsid w:val="00587A13"/>
    <w:rsid w:val="00590A70"/>
    <w:rsid w:val="00590E00"/>
    <w:rsid w:val="00591DA2"/>
    <w:rsid w:val="005938E5"/>
    <w:rsid w:val="0059633B"/>
    <w:rsid w:val="00597A9E"/>
    <w:rsid w:val="005A4F58"/>
    <w:rsid w:val="005A6C2A"/>
    <w:rsid w:val="005A749B"/>
    <w:rsid w:val="005A7C51"/>
    <w:rsid w:val="005B00A0"/>
    <w:rsid w:val="005B1A23"/>
    <w:rsid w:val="005B2BC2"/>
    <w:rsid w:val="005B4202"/>
    <w:rsid w:val="005B4BD5"/>
    <w:rsid w:val="005B6FDB"/>
    <w:rsid w:val="005B79F7"/>
    <w:rsid w:val="005C4A77"/>
    <w:rsid w:val="005C5659"/>
    <w:rsid w:val="005C5725"/>
    <w:rsid w:val="005C6091"/>
    <w:rsid w:val="005C68C5"/>
    <w:rsid w:val="005D0CAB"/>
    <w:rsid w:val="005D1BBD"/>
    <w:rsid w:val="005D23A3"/>
    <w:rsid w:val="005D2922"/>
    <w:rsid w:val="005D3638"/>
    <w:rsid w:val="005D540D"/>
    <w:rsid w:val="005D5C15"/>
    <w:rsid w:val="005D64E6"/>
    <w:rsid w:val="005E00CC"/>
    <w:rsid w:val="005E0170"/>
    <w:rsid w:val="005E0558"/>
    <w:rsid w:val="005E29E5"/>
    <w:rsid w:val="005E367C"/>
    <w:rsid w:val="005F0F10"/>
    <w:rsid w:val="005F478F"/>
    <w:rsid w:val="005F7493"/>
    <w:rsid w:val="005F7DBB"/>
    <w:rsid w:val="006021B3"/>
    <w:rsid w:val="00602C48"/>
    <w:rsid w:val="006038F6"/>
    <w:rsid w:val="00603B56"/>
    <w:rsid w:val="00612226"/>
    <w:rsid w:val="00612FF9"/>
    <w:rsid w:val="00614251"/>
    <w:rsid w:val="006152D1"/>
    <w:rsid w:val="00615664"/>
    <w:rsid w:val="006200EF"/>
    <w:rsid w:val="00621D00"/>
    <w:rsid w:val="00621EA0"/>
    <w:rsid w:val="00622861"/>
    <w:rsid w:val="006238BC"/>
    <w:rsid w:val="00627067"/>
    <w:rsid w:val="00627530"/>
    <w:rsid w:val="006279D7"/>
    <w:rsid w:val="0063253B"/>
    <w:rsid w:val="006325D6"/>
    <w:rsid w:val="006332E0"/>
    <w:rsid w:val="006356B0"/>
    <w:rsid w:val="00635B12"/>
    <w:rsid w:val="00636C91"/>
    <w:rsid w:val="00637E7B"/>
    <w:rsid w:val="0064451E"/>
    <w:rsid w:val="006452E8"/>
    <w:rsid w:val="00646839"/>
    <w:rsid w:val="0064703C"/>
    <w:rsid w:val="00647135"/>
    <w:rsid w:val="00655D8E"/>
    <w:rsid w:val="006561E4"/>
    <w:rsid w:val="0065743B"/>
    <w:rsid w:val="006578D8"/>
    <w:rsid w:val="006665CB"/>
    <w:rsid w:val="00670CF0"/>
    <w:rsid w:val="0067306C"/>
    <w:rsid w:val="006758ED"/>
    <w:rsid w:val="00675D1D"/>
    <w:rsid w:val="00677C85"/>
    <w:rsid w:val="00681893"/>
    <w:rsid w:val="00684011"/>
    <w:rsid w:val="006869F8"/>
    <w:rsid w:val="00687E7C"/>
    <w:rsid w:val="0069039E"/>
    <w:rsid w:val="00692852"/>
    <w:rsid w:val="00693460"/>
    <w:rsid w:val="00693BB4"/>
    <w:rsid w:val="00694BAE"/>
    <w:rsid w:val="006958CE"/>
    <w:rsid w:val="006A3D5E"/>
    <w:rsid w:val="006A51E8"/>
    <w:rsid w:val="006A5C76"/>
    <w:rsid w:val="006B091D"/>
    <w:rsid w:val="006B1D26"/>
    <w:rsid w:val="006B7174"/>
    <w:rsid w:val="006D497F"/>
    <w:rsid w:val="006E1628"/>
    <w:rsid w:val="006E3487"/>
    <w:rsid w:val="006E4855"/>
    <w:rsid w:val="006E7EE7"/>
    <w:rsid w:val="006F1BF3"/>
    <w:rsid w:val="006F3B7F"/>
    <w:rsid w:val="006F47B5"/>
    <w:rsid w:val="006F4C12"/>
    <w:rsid w:val="006F6045"/>
    <w:rsid w:val="0070040D"/>
    <w:rsid w:val="007018B1"/>
    <w:rsid w:val="0070460C"/>
    <w:rsid w:val="0070474D"/>
    <w:rsid w:val="00704883"/>
    <w:rsid w:val="0071036F"/>
    <w:rsid w:val="00711E22"/>
    <w:rsid w:val="00712FF9"/>
    <w:rsid w:val="00713535"/>
    <w:rsid w:val="00713DB2"/>
    <w:rsid w:val="007153A2"/>
    <w:rsid w:val="0071558E"/>
    <w:rsid w:val="00717A3E"/>
    <w:rsid w:val="00722D81"/>
    <w:rsid w:val="00722EDF"/>
    <w:rsid w:val="0072353E"/>
    <w:rsid w:val="00724F1E"/>
    <w:rsid w:val="007262C4"/>
    <w:rsid w:val="00733BD3"/>
    <w:rsid w:val="00734558"/>
    <w:rsid w:val="00734859"/>
    <w:rsid w:val="00734FBA"/>
    <w:rsid w:val="0073592E"/>
    <w:rsid w:val="0074056A"/>
    <w:rsid w:val="007405A7"/>
    <w:rsid w:val="00740D3E"/>
    <w:rsid w:val="00744093"/>
    <w:rsid w:val="007444D4"/>
    <w:rsid w:val="007459C9"/>
    <w:rsid w:val="0074637B"/>
    <w:rsid w:val="00750A8E"/>
    <w:rsid w:val="00753127"/>
    <w:rsid w:val="00756CCB"/>
    <w:rsid w:val="00756F9B"/>
    <w:rsid w:val="00760498"/>
    <w:rsid w:val="00761414"/>
    <w:rsid w:val="00764BE4"/>
    <w:rsid w:val="0076595F"/>
    <w:rsid w:val="00766B0F"/>
    <w:rsid w:val="00771377"/>
    <w:rsid w:val="00772127"/>
    <w:rsid w:val="007724CE"/>
    <w:rsid w:val="00773576"/>
    <w:rsid w:val="00773E28"/>
    <w:rsid w:val="00774BEE"/>
    <w:rsid w:val="00774C6F"/>
    <w:rsid w:val="00776AB4"/>
    <w:rsid w:val="00777753"/>
    <w:rsid w:val="00780A70"/>
    <w:rsid w:val="00781662"/>
    <w:rsid w:val="00783916"/>
    <w:rsid w:val="00783AC7"/>
    <w:rsid w:val="00783ACD"/>
    <w:rsid w:val="00783BEA"/>
    <w:rsid w:val="00785CED"/>
    <w:rsid w:val="0079010B"/>
    <w:rsid w:val="00791A9A"/>
    <w:rsid w:val="007920C6"/>
    <w:rsid w:val="00793175"/>
    <w:rsid w:val="00794E6C"/>
    <w:rsid w:val="00795815"/>
    <w:rsid w:val="0079624B"/>
    <w:rsid w:val="007A02B7"/>
    <w:rsid w:val="007A08A8"/>
    <w:rsid w:val="007A2FFD"/>
    <w:rsid w:val="007A5E87"/>
    <w:rsid w:val="007B10E5"/>
    <w:rsid w:val="007B1B50"/>
    <w:rsid w:val="007B2C5F"/>
    <w:rsid w:val="007B44BC"/>
    <w:rsid w:val="007B4F4A"/>
    <w:rsid w:val="007B5FC0"/>
    <w:rsid w:val="007B68C5"/>
    <w:rsid w:val="007B6DC6"/>
    <w:rsid w:val="007C192C"/>
    <w:rsid w:val="007C2BD0"/>
    <w:rsid w:val="007C3873"/>
    <w:rsid w:val="007C393C"/>
    <w:rsid w:val="007C4DEF"/>
    <w:rsid w:val="007D3E57"/>
    <w:rsid w:val="007D44CC"/>
    <w:rsid w:val="007D4E3D"/>
    <w:rsid w:val="007D6C21"/>
    <w:rsid w:val="007E08D8"/>
    <w:rsid w:val="007E13BA"/>
    <w:rsid w:val="007E51C5"/>
    <w:rsid w:val="007E54DB"/>
    <w:rsid w:val="007E5DFA"/>
    <w:rsid w:val="007E720D"/>
    <w:rsid w:val="007E74AC"/>
    <w:rsid w:val="007F00A2"/>
    <w:rsid w:val="007F345B"/>
    <w:rsid w:val="007F3BE0"/>
    <w:rsid w:val="007F3DC5"/>
    <w:rsid w:val="007F44F3"/>
    <w:rsid w:val="007F646B"/>
    <w:rsid w:val="007F7320"/>
    <w:rsid w:val="00801FAB"/>
    <w:rsid w:val="00805111"/>
    <w:rsid w:val="00806750"/>
    <w:rsid w:val="008079CF"/>
    <w:rsid w:val="00807ADA"/>
    <w:rsid w:val="0081078D"/>
    <w:rsid w:val="008132BD"/>
    <w:rsid w:val="00814082"/>
    <w:rsid w:val="00815B56"/>
    <w:rsid w:val="00816385"/>
    <w:rsid w:val="00817A6E"/>
    <w:rsid w:val="00821F5D"/>
    <w:rsid w:val="00822445"/>
    <w:rsid w:val="00822AE7"/>
    <w:rsid w:val="00824BDF"/>
    <w:rsid w:val="0082541D"/>
    <w:rsid w:val="008263A2"/>
    <w:rsid w:val="008279B6"/>
    <w:rsid w:val="00830A2F"/>
    <w:rsid w:val="00834057"/>
    <w:rsid w:val="008377E6"/>
    <w:rsid w:val="00837B83"/>
    <w:rsid w:val="0084306B"/>
    <w:rsid w:val="00843FD8"/>
    <w:rsid w:val="00844193"/>
    <w:rsid w:val="008441C9"/>
    <w:rsid w:val="0084542D"/>
    <w:rsid w:val="00845B14"/>
    <w:rsid w:val="0084680D"/>
    <w:rsid w:val="00850692"/>
    <w:rsid w:val="00853219"/>
    <w:rsid w:val="00855059"/>
    <w:rsid w:val="008555FA"/>
    <w:rsid w:val="00856EB3"/>
    <w:rsid w:val="00857132"/>
    <w:rsid w:val="00860D47"/>
    <w:rsid w:val="0086114E"/>
    <w:rsid w:val="008622DD"/>
    <w:rsid w:val="00862973"/>
    <w:rsid w:val="00862F6D"/>
    <w:rsid w:val="00863F2A"/>
    <w:rsid w:val="008648B6"/>
    <w:rsid w:val="00864F64"/>
    <w:rsid w:val="008702C3"/>
    <w:rsid w:val="008706D8"/>
    <w:rsid w:val="008727E1"/>
    <w:rsid w:val="0087307F"/>
    <w:rsid w:val="00877FB2"/>
    <w:rsid w:val="00880BE7"/>
    <w:rsid w:val="00883C3C"/>
    <w:rsid w:val="00884ED5"/>
    <w:rsid w:val="00885EE3"/>
    <w:rsid w:val="00890403"/>
    <w:rsid w:val="008919C2"/>
    <w:rsid w:val="00891BB8"/>
    <w:rsid w:val="008920D7"/>
    <w:rsid w:val="00893EAA"/>
    <w:rsid w:val="0089416E"/>
    <w:rsid w:val="00894820"/>
    <w:rsid w:val="00894E47"/>
    <w:rsid w:val="008976D1"/>
    <w:rsid w:val="008A09C4"/>
    <w:rsid w:val="008A0A02"/>
    <w:rsid w:val="008A1629"/>
    <w:rsid w:val="008A1C7B"/>
    <w:rsid w:val="008A3BF2"/>
    <w:rsid w:val="008A68F6"/>
    <w:rsid w:val="008B037B"/>
    <w:rsid w:val="008B23AB"/>
    <w:rsid w:val="008B3D9D"/>
    <w:rsid w:val="008C19FD"/>
    <w:rsid w:val="008C30DA"/>
    <w:rsid w:val="008C4CA2"/>
    <w:rsid w:val="008C5CDD"/>
    <w:rsid w:val="008C7236"/>
    <w:rsid w:val="008D0D59"/>
    <w:rsid w:val="008D17A5"/>
    <w:rsid w:val="008D2FD8"/>
    <w:rsid w:val="008D4936"/>
    <w:rsid w:val="008D76AC"/>
    <w:rsid w:val="008D7AD5"/>
    <w:rsid w:val="008E04E3"/>
    <w:rsid w:val="008F55F2"/>
    <w:rsid w:val="008F606F"/>
    <w:rsid w:val="008F7933"/>
    <w:rsid w:val="0090184D"/>
    <w:rsid w:val="00903840"/>
    <w:rsid w:val="00905954"/>
    <w:rsid w:val="00905CC3"/>
    <w:rsid w:val="00913281"/>
    <w:rsid w:val="0091493D"/>
    <w:rsid w:val="009153B9"/>
    <w:rsid w:val="00915620"/>
    <w:rsid w:val="00915B23"/>
    <w:rsid w:val="00924E31"/>
    <w:rsid w:val="00930075"/>
    <w:rsid w:val="00931151"/>
    <w:rsid w:val="009354CE"/>
    <w:rsid w:val="00937A9D"/>
    <w:rsid w:val="0094309C"/>
    <w:rsid w:val="0094654B"/>
    <w:rsid w:val="00950E76"/>
    <w:rsid w:val="00951577"/>
    <w:rsid w:val="00952549"/>
    <w:rsid w:val="00952F00"/>
    <w:rsid w:val="00953587"/>
    <w:rsid w:val="00955C51"/>
    <w:rsid w:val="00956DC8"/>
    <w:rsid w:val="0096051C"/>
    <w:rsid w:val="00961CC4"/>
    <w:rsid w:val="00962A04"/>
    <w:rsid w:val="00964157"/>
    <w:rsid w:val="00972611"/>
    <w:rsid w:val="009744A1"/>
    <w:rsid w:val="00974AC6"/>
    <w:rsid w:val="0097779A"/>
    <w:rsid w:val="0098035D"/>
    <w:rsid w:val="00980523"/>
    <w:rsid w:val="00980A18"/>
    <w:rsid w:val="00981266"/>
    <w:rsid w:val="00982E02"/>
    <w:rsid w:val="00990005"/>
    <w:rsid w:val="009919B5"/>
    <w:rsid w:val="00994ACE"/>
    <w:rsid w:val="0099543D"/>
    <w:rsid w:val="009966F0"/>
    <w:rsid w:val="0099686A"/>
    <w:rsid w:val="009A019E"/>
    <w:rsid w:val="009A0791"/>
    <w:rsid w:val="009A2194"/>
    <w:rsid w:val="009A2616"/>
    <w:rsid w:val="009A30A1"/>
    <w:rsid w:val="009A3681"/>
    <w:rsid w:val="009A3B88"/>
    <w:rsid w:val="009B06F3"/>
    <w:rsid w:val="009B33B1"/>
    <w:rsid w:val="009B37AA"/>
    <w:rsid w:val="009B40ED"/>
    <w:rsid w:val="009B652C"/>
    <w:rsid w:val="009B65DB"/>
    <w:rsid w:val="009C13B7"/>
    <w:rsid w:val="009C1BDC"/>
    <w:rsid w:val="009C24FA"/>
    <w:rsid w:val="009C2752"/>
    <w:rsid w:val="009C38A6"/>
    <w:rsid w:val="009C4DC9"/>
    <w:rsid w:val="009C6891"/>
    <w:rsid w:val="009C6F46"/>
    <w:rsid w:val="009C7191"/>
    <w:rsid w:val="009C796B"/>
    <w:rsid w:val="009D00AB"/>
    <w:rsid w:val="009D0D61"/>
    <w:rsid w:val="009D16D9"/>
    <w:rsid w:val="009D2E20"/>
    <w:rsid w:val="009D60DC"/>
    <w:rsid w:val="009E09F0"/>
    <w:rsid w:val="009E14C5"/>
    <w:rsid w:val="009E2460"/>
    <w:rsid w:val="009E2D65"/>
    <w:rsid w:val="009E3EAC"/>
    <w:rsid w:val="009E4730"/>
    <w:rsid w:val="009F33D2"/>
    <w:rsid w:val="009F4B82"/>
    <w:rsid w:val="009F4DB3"/>
    <w:rsid w:val="009F5FDF"/>
    <w:rsid w:val="00A0186F"/>
    <w:rsid w:val="00A04875"/>
    <w:rsid w:val="00A051AD"/>
    <w:rsid w:val="00A061C0"/>
    <w:rsid w:val="00A06606"/>
    <w:rsid w:val="00A0695A"/>
    <w:rsid w:val="00A11991"/>
    <w:rsid w:val="00A11EDB"/>
    <w:rsid w:val="00A13834"/>
    <w:rsid w:val="00A14979"/>
    <w:rsid w:val="00A15700"/>
    <w:rsid w:val="00A176AC"/>
    <w:rsid w:val="00A17859"/>
    <w:rsid w:val="00A21522"/>
    <w:rsid w:val="00A21D27"/>
    <w:rsid w:val="00A24011"/>
    <w:rsid w:val="00A3270D"/>
    <w:rsid w:val="00A32DA7"/>
    <w:rsid w:val="00A35ED4"/>
    <w:rsid w:val="00A366EC"/>
    <w:rsid w:val="00A369B4"/>
    <w:rsid w:val="00A36E12"/>
    <w:rsid w:val="00A40CF0"/>
    <w:rsid w:val="00A436CA"/>
    <w:rsid w:val="00A4379B"/>
    <w:rsid w:val="00A46F8B"/>
    <w:rsid w:val="00A52DB3"/>
    <w:rsid w:val="00A5427C"/>
    <w:rsid w:val="00A55A82"/>
    <w:rsid w:val="00A60CB3"/>
    <w:rsid w:val="00A6144D"/>
    <w:rsid w:val="00A63180"/>
    <w:rsid w:val="00A63614"/>
    <w:rsid w:val="00A65596"/>
    <w:rsid w:val="00A704CB"/>
    <w:rsid w:val="00A731DB"/>
    <w:rsid w:val="00A77D3A"/>
    <w:rsid w:val="00A81F28"/>
    <w:rsid w:val="00A85097"/>
    <w:rsid w:val="00A859E0"/>
    <w:rsid w:val="00A85C87"/>
    <w:rsid w:val="00A91120"/>
    <w:rsid w:val="00A91BFB"/>
    <w:rsid w:val="00A941C7"/>
    <w:rsid w:val="00A97718"/>
    <w:rsid w:val="00AA051A"/>
    <w:rsid w:val="00AA0E99"/>
    <w:rsid w:val="00AA19EB"/>
    <w:rsid w:val="00AA20CB"/>
    <w:rsid w:val="00AA2819"/>
    <w:rsid w:val="00AA6D11"/>
    <w:rsid w:val="00AB08D2"/>
    <w:rsid w:val="00AB223B"/>
    <w:rsid w:val="00AB5AA7"/>
    <w:rsid w:val="00AB5B81"/>
    <w:rsid w:val="00AB7607"/>
    <w:rsid w:val="00AB7A76"/>
    <w:rsid w:val="00AC139D"/>
    <w:rsid w:val="00AC1942"/>
    <w:rsid w:val="00AC310A"/>
    <w:rsid w:val="00AC57AB"/>
    <w:rsid w:val="00AC58B9"/>
    <w:rsid w:val="00AC5997"/>
    <w:rsid w:val="00AC6D5D"/>
    <w:rsid w:val="00AD0A4C"/>
    <w:rsid w:val="00AD10BF"/>
    <w:rsid w:val="00AD1EFF"/>
    <w:rsid w:val="00AD48E5"/>
    <w:rsid w:val="00AD517C"/>
    <w:rsid w:val="00AD52F9"/>
    <w:rsid w:val="00AD5862"/>
    <w:rsid w:val="00AD66FF"/>
    <w:rsid w:val="00AE00F1"/>
    <w:rsid w:val="00AE0223"/>
    <w:rsid w:val="00AE1A1C"/>
    <w:rsid w:val="00AE2A97"/>
    <w:rsid w:val="00AE341C"/>
    <w:rsid w:val="00AE3F62"/>
    <w:rsid w:val="00AE5B68"/>
    <w:rsid w:val="00AE6C65"/>
    <w:rsid w:val="00AF1E5A"/>
    <w:rsid w:val="00AF2976"/>
    <w:rsid w:val="00AF2DBB"/>
    <w:rsid w:val="00AF4469"/>
    <w:rsid w:val="00AF4C4A"/>
    <w:rsid w:val="00AF5FDB"/>
    <w:rsid w:val="00AF6281"/>
    <w:rsid w:val="00AF65B0"/>
    <w:rsid w:val="00B00057"/>
    <w:rsid w:val="00B02A98"/>
    <w:rsid w:val="00B03CBC"/>
    <w:rsid w:val="00B0485E"/>
    <w:rsid w:val="00B0502A"/>
    <w:rsid w:val="00B070E8"/>
    <w:rsid w:val="00B07980"/>
    <w:rsid w:val="00B07E76"/>
    <w:rsid w:val="00B10B7C"/>
    <w:rsid w:val="00B10EA5"/>
    <w:rsid w:val="00B1146F"/>
    <w:rsid w:val="00B11F87"/>
    <w:rsid w:val="00B15DCA"/>
    <w:rsid w:val="00B17AF0"/>
    <w:rsid w:val="00B20201"/>
    <w:rsid w:val="00B213B6"/>
    <w:rsid w:val="00B21451"/>
    <w:rsid w:val="00B21631"/>
    <w:rsid w:val="00B2193D"/>
    <w:rsid w:val="00B241E5"/>
    <w:rsid w:val="00B25F50"/>
    <w:rsid w:val="00B26D20"/>
    <w:rsid w:val="00B303B3"/>
    <w:rsid w:val="00B325AB"/>
    <w:rsid w:val="00B33516"/>
    <w:rsid w:val="00B33D18"/>
    <w:rsid w:val="00B35771"/>
    <w:rsid w:val="00B40F80"/>
    <w:rsid w:val="00B4136B"/>
    <w:rsid w:val="00B41C25"/>
    <w:rsid w:val="00B420E7"/>
    <w:rsid w:val="00B462FD"/>
    <w:rsid w:val="00B50C7E"/>
    <w:rsid w:val="00B5115B"/>
    <w:rsid w:val="00B517F0"/>
    <w:rsid w:val="00B5328A"/>
    <w:rsid w:val="00B54CE7"/>
    <w:rsid w:val="00B557CD"/>
    <w:rsid w:val="00B5780C"/>
    <w:rsid w:val="00B57C06"/>
    <w:rsid w:val="00B61146"/>
    <w:rsid w:val="00B63417"/>
    <w:rsid w:val="00B6466E"/>
    <w:rsid w:val="00B6523B"/>
    <w:rsid w:val="00B66E25"/>
    <w:rsid w:val="00B70D7B"/>
    <w:rsid w:val="00B71A77"/>
    <w:rsid w:val="00B7534B"/>
    <w:rsid w:val="00B770C4"/>
    <w:rsid w:val="00B8058E"/>
    <w:rsid w:val="00B81CE9"/>
    <w:rsid w:val="00B83123"/>
    <w:rsid w:val="00B83A07"/>
    <w:rsid w:val="00B8471B"/>
    <w:rsid w:val="00B871C6"/>
    <w:rsid w:val="00B91077"/>
    <w:rsid w:val="00B911B7"/>
    <w:rsid w:val="00B949F1"/>
    <w:rsid w:val="00B94A8C"/>
    <w:rsid w:val="00B94ECA"/>
    <w:rsid w:val="00B96B67"/>
    <w:rsid w:val="00B97262"/>
    <w:rsid w:val="00BA6A20"/>
    <w:rsid w:val="00BB092C"/>
    <w:rsid w:val="00BB15E2"/>
    <w:rsid w:val="00BB1DD0"/>
    <w:rsid w:val="00BB39EF"/>
    <w:rsid w:val="00BB4FD8"/>
    <w:rsid w:val="00BC6190"/>
    <w:rsid w:val="00BC7554"/>
    <w:rsid w:val="00BD0EAF"/>
    <w:rsid w:val="00BD2038"/>
    <w:rsid w:val="00BD209B"/>
    <w:rsid w:val="00BD4A4E"/>
    <w:rsid w:val="00BD5E56"/>
    <w:rsid w:val="00BD5FE7"/>
    <w:rsid w:val="00BD6627"/>
    <w:rsid w:val="00BE1465"/>
    <w:rsid w:val="00BE3F31"/>
    <w:rsid w:val="00BE7E8E"/>
    <w:rsid w:val="00BF0AD2"/>
    <w:rsid w:val="00BF1BE4"/>
    <w:rsid w:val="00BF20AC"/>
    <w:rsid w:val="00BF3F5F"/>
    <w:rsid w:val="00BF3FD3"/>
    <w:rsid w:val="00BF7A6E"/>
    <w:rsid w:val="00C01EE7"/>
    <w:rsid w:val="00C03AD4"/>
    <w:rsid w:val="00C058A2"/>
    <w:rsid w:val="00C06039"/>
    <w:rsid w:val="00C06697"/>
    <w:rsid w:val="00C06DEE"/>
    <w:rsid w:val="00C07E2C"/>
    <w:rsid w:val="00C10260"/>
    <w:rsid w:val="00C103D3"/>
    <w:rsid w:val="00C11C32"/>
    <w:rsid w:val="00C11FB7"/>
    <w:rsid w:val="00C12F52"/>
    <w:rsid w:val="00C14018"/>
    <w:rsid w:val="00C14BD2"/>
    <w:rsid w:val="00C17F8C"/>
    <w:rsid w:val="00C2753C"/>
    <w:rsid w:val="00C27B77"/>
    <w:rsid w:val="00C3522F"/>
    <w:rsid w:val="00C437A1"/>
    <w:rsid w:val="00C44AEF"/>
    <w:rsid w:val="00C47035"/>
    <w:rsid w:val="00C50FCA"/>
    <w:rsid w:val="00C521DC"/>
    <w:rsid w:val="00C528ED"/>
    <w:rsid w:val="00C531CE"/>
    <w:rsid w:val="00C562D0"/>
    <w:rsid w:val="00C57F93"/>
    <w:rsid w:val="00C606E7"/>
    <w:rsid w:val="00C612F9"/>
    <w:rsid w:val="00C62AE4"/>
    <w:rsid w:val="00C630CE"/>
    <w:rsid w:val="00C666D2"/>
    <w:rsid w:val="00C81846"/>
    <w:rsid w:val="00C8212D"/>
    <w:rsid w:val="00C839EE"/>
    <w:rsid w:val="00C855BB"/>
    <w:rsid w:val="00C87A39"/>
    <w:rsid w:val="00C90617"/>
    <w:rsid w:val="00C969BF"/>
    <w:rsid w:val="00C97E82"/>
    <w:rsid w:val="00CA0B31"/>
    <w:rsid w:val="00CA3189"/>
    <w:rsid w:val="00CA4239"/>
    <w:rsid w:val="00CB0DCF"/>
    <w:rsid w:val="00CB102A"/>
    <w:rsid w:val="00CB1C5B"/>
    <w:rsid w:val="00CB4D56"/>
    <w:rsid w:val="00CB73E2"/>
    <w:rsid w:val="00CC11D6"/>
    <w:rsid w:val="00CC2B73"/>
    <w:rsid w:val="00CC2F97"/>
    <w:rsid w:val="00CC34D3"/>
    <w:rsid w:val="00CC4BD1"/>
    <w:rsid w:val="00CC6C66"/>
    <w:rsid w:val="00CC7FE3"/>
    <w:rsid w:val="00CD3A64"/>
    <w:rsid w:val="00CD606E"/>
    <w:rsid w:val="00CD623C"/>
    <w:rsid w:val="00CD65B9"/>
    <w:rsid w:val="00CE0EB6"/>
    <w:rsid w:val="00CE1120"/>
    <w:rsid w:val="00CE4350"/>
    <w:rsid w:val="00CE56D2"/>
    <w:rsid w:val="00CE7D85"/>
    <w:rsid w:val="00CF1CD7"/>
    <w:rsid w:val="00CF2BFE"/>
    <w:rsid w:val="00CF45D2"/>
    <w:rsid w:val="00CF5B58"/>
    <w:rsid w:val="00D0049B"/>
    <w:rsid w:val="00D01F28"/>
    <w:rsid w:val="00D03179"/>
    <w:rsid w:val="00D0651E"/>
    <w:rsid w:val="00D07434"/>
    <w:rsid w:val="00D114C8"/>
    <w:rsid w:val="00D14414"/>
    <w:rsid w:val="00D16845"/>
    <w:rsid w:val="00D21535"/>
    <w:rsid w:val="00D245C7"/>
    <w:rsid w:val="00D25680"/>
    <w:rsid w:val="00D278EF"/>
    <w:rsid w:val="00D27D16"/>
    <w:rsid w:val="00D3024B"/>
    <w:rsid w:val="00D3295A"/>
    <w:rsid w:val="00D34AC2"/>
    <w:rsid w:val="00D352FD"/>
    <w:rsid w:val="00D366DA"/>
    <w:rsid w:val="00D368CA"/>
    <w:rsid w:val="00D41AA9"/>
    <w:rsid w:val="00D4519B"/>
    <w:rsid w:val="00D45410"/>
    <w:rsid w:val="00D54F46"/>
    <w:rsid w:val="00D558D5"/>
    <w:rsid w:val="00D560B9"/>
    <w:rsid w:val="00D66F98"/>
    <w:rsid w:val="00D71F9B"/>
    <w:rsid w:val="00D73A04"/>
    <w:rsid w:val="00D774CC"/>
    <w:rsid w:val="00D824A1"/>
    <w:rsid w:val="00D84AB8"/>
    <w:rsid w:val="00D9011B"/>
    <w:rsid w:val="00D91DF7"/>
    <w:rsid w:val="00D91E99"/>
    <w:rsid w:val="00D92A26"/>
    <w:rsid w:val="00D930E1"/>
    <w:rsid w:val="00D93D26"/>
    <w:rsid w:val="00D9690F"/>
    <w:rsid w:val="00DA0BD6"/>
    <w:rsid w:val="00DA2B46"/>
    <w:rsid w:val="00DA45AF"/>
    <w:rsid w:val="00DA4F56"/>
    <w:rsid w:val="00DB0FEA"/>
    <w:rsid w:val="00DB1957"/>
    <w:rsid w:val="00DB7AE6"/>
    <w:rsid w:val="00DC3523"/>
    <w:rsid w:val="00DC35B2"/>
    <w:rsid w:val="00DC5224"/>
    <w:rsid w:val="00DC7482"/>
    <w:rsid w:val="00DC7901"/>
    <w:rsid w:val="00DD1C99"/>
    <w:rsid w:val="00DD28DE"/>
    <w:rsid w:val="00DD61CF"/>
    <w:rsid w:val="00DD72DE"/>
    <w:rsid w:val="00DE00BB"/>
    <w:rsid w:val="00DE1012"/>
    <w:rsid w:val="00DE438B"/>
    <w:rsid w:val="00DE5433"/>
    <w:rsid w:val="00DF0627"/>
    <w:rsid w:val="00DF1FCC"/>
    <w:rsid w:val="00DF2330"/>
    <w:rsid w:val="00DF4657"/>
    <w:rsid w:val="00DF5E2E"/>
    <w:rsid w:val="00DF6156"/>
    <w:rsid w:val="00E004D0"/>
    <w:rsid w:val="00E02529"/>
    <w:rsid w:val="00E04359"/>
    <w:rsid w:val="00E0572A"/>
    <w:rsid w:val="00E0712A"/>
    <w:rsid w:val="00E1121A"/>
    <w:rsid w:val="00E11612"/>
    <w:rsid w:val="00E128AE"/>
    <w:rsid w:val="00E154D6"/>
    <w:rsid w:val="00E1702D"/>
    <w:rsid w:val="00E171B6"/>
    <w:rsid w:val="00E219B2"/>
    <w:rsid w:val="00E2224D"/>
    <w:rsid w:val="00E22E11"/>
    <w:rsid w:val="00E252B4"/>
    <w:rsid w:val="00E25C72"/>
    <w:rsid w:val="00E301D5"/>
    <w:rsid w:val="00E3036A"/>
    <w:rsid w:val="00E31EA2"/>
    <w:rsid w:val="00E3255D"/>
    <w:rsid w:val="00E34104"/>
    <w:rsid w:val="00E344C4"/>
    <w:rsid w:val="00E36F18"/>
    <w:rsid w:val="00E3775C"/>
    <w:rsid w:val="00E37ACC"/>
    <w:rsid w:val="00E41500"/>
    <w:rsid w:val="00E4193C"/>
    <w:rsid w:val="00E43AE6"/>
    <w:rsid w:val="00E43D03"/>
    <w:rsid w:val="00E44F6A"/>
    <w:rsid w:val="00E453D9"/>
    <w:rsid w:val="00E519E4"/>
    <w:rsid w:val="00E54161"/>
    <w:rsid w:val="00E54EB6"/>
    <w:rsid w:val="00E6042F"/>
    <w:rsid w:val="00E6077D"/>
    <w:rsid w:val="00E6239B"/>
    <w:rsid w:val="00E62D76"/>
    <w:rsid w:val="00E63C05"/>
    <w:rsid w:val="00E6618D"/>
    <w:rsid w:val="00E66398"/>
    <w:rsid w:val="00E66B5C"/>
    <w:rsid w:val="00E705E9"/>
    <w:rsid w:val="00E70B3F"/>
    <w:rsid w:val="00E71B3A"/>
    <w:rsid w:val="00E725CC"/>
    <w:rsid w:val="00E73477"/>
    <w:rsid w:val="00E737F9"/>
    <w:rsid w:val="00E75CDB"/>
    <w:rsid w:val="00E7609F"/>
    <w:rsid w:val="00E77498"/>
    <w:rsid w:val="00E83498"/>
    <w:rsid w:val="00E93709"/>
    <w:rsid w:val="00E951E3"/>
    <w:rsid w:val="00E95A4B"/>
    <w:rsid w:val="00E97D16"/>
    <w:rsid w:val="00EA02E8"/>
    <w:rsid w:val="00EA1501"/>
    <w:rsid w:val="00EA20CD"/>
    <w:rsid w:val="00EA22AF"/>
    <w:rsid w:val="00EA5536"/>
    <w:rsid w:val="00EA61A9"/>
    <w:rsid w:val="00EB0BF5"/>
    <w:rsid w:val="00EB211A"/>
    <w:rsid w:val="00EB4CCE"/>
    <w:rsid w:val="00EB4E4A"/>
    <w:rsid w:val="00EB6C5C"/>
    <w:rsid w:val="00EB7CFB"/>
    <w:rsid w:val="00EC30E4"/>
    <w:rsid w:val="00EC3986"/>
    <w:rsid w:val="00EC460C"/>
    <w:rsid w:val="00EC76A2"/>
    <w:rsid w:val="00ED3038"/>
    <w:rsid w:val="00ED345E"/>
    <w:rsid w:val="00ED4C0F"/>
    <w:rsid w:val="00ED5F80"/>
    <w:rsid w:val="00ED68BA"/>
    <w:rsid w:val="00EE1671"/>
    <w:rsid w:val="00EE2178"/>
    <w:rsid w:val="00EE2E01"/>
    <w:rsid w:val="00EE5C12"/>
    <w:rsid w:val="00EF1633"/>
    <w:rsid w:val="00EF49F1"/>
    <w:rsid w:val="00EF4C10"/>
    <w:rsid w:val="00F04F61"/>
    <w:rsid w:val="00F064B2"/>
    <w:rsid w:val="00F1130C"/>
    <w:rsid w:val="00F12E2C"/>
    <w:rsid w:val="00F17508"/>
    <w:rsid w:val="00F17576"/>
    <w:rsid w:val="00F178E1"/>
    <w:rsid w:val="00F2040F"/>
    <w:rsid w:val="00F21D44"/>
    <w:rsid w:val="00F239CB"/>
    <w:rsid w:val="00F23E95"/>
    <w:rsid w:val="00F24684"/>
    <w:rsid w:val="00F24D62"/>
    <w:rsid w:val="00F2640E"/>
    <w:rsid w:val="00F310AA"/>
    <w:rsid w:val="00F3209B"/>
    <w:rsid w:val="00F4105D"/>
    <w:rsid w:val="00F41479"/>
    <w:rsid w:val="00F43FC8"/>
    <w:rsid w:val="00F46C37"/>
    <w:rsid w:val="00F47705"/>
    <w:rsid w:val="00F479B8"/>
    <w:rsid w:val="00F52A20"/>
    <w:rsid w:val="00F53257"/>
    <w:rsid w:val="00F540F2"/>
    <w:rsid w:val="00F54842"/>
    <w:rsid w:val="00F54D85"/>
    <w:rsid w:val="00F56C2C"/>
    <w:rsid w:val="00F6030F"/>
    <w:rsid w:val="00F60432"/>
    <w:rsid w:val="00F62383"/>
    <w:rsid w:val="00F668FA"/>
    <w:rsid w:val="00F67952"/>
    <w:rsid w:val="00F67ADB"/>
    <w:rsid w:val="00F70EBB"/>
    <w:rsid w:val="00F72C28"/>
    <w:rsid w:val="00F73105"/>
    <w:rsid w:val="00F744E1"/>
    <w:rsid w:val="00F8025C"/>
    <w:rsid w:val="00F81F8B"/>
    <w:rsid w:val="00F86E4F"/>
    <w:rsid w:val="00F878B9"/>
    <w:rsid w:val="00F905BA"/>
    <w:rsid w:val="00F90D69"/>
    <w:rsid w:val="00F93D7F"/>
    <w:rsid w:val="00F949C9"/>
    <w:rsid w:val="00F96CAF"/>
    <w:rsid w:val="00FA2358"/>
    <w:rsid w:val="00FA279C"/>
    <w:rsid w:val="00FA5927"/>
    <w:rsid w:val="00FA5C38"/>
    <w:rsid w:val="00FB0841"/>
    <w:rsid w:val="00FB1131"/>
    <w:rsid w:val="00FB181A"/>
    <w:rsid w:val="00FB1DA4"/>
    <w:rsid w:val="00FB33FE"/>
    <w:rsid w:val="00FC2CED"/>
    <w:rsid w:val="00FC5EA7"/>
    <w:rsid w:val="00FC68F6"/>
    <w:rsid w:val="00FC7CD8"/>
    <w:rsid w:val="00FD113B"/>
    <w:rsid w:val="00FE0C3B"/>
    <w:rsid w:val="00FE4337"/>
    <w:rsid w:val="00FE5A96"/>
    <w:rsid w:val="00FE6519"/>
    <w:rsid w:val="00FE7243"/>
    <w:rsid w:val="00FE75CD"/>
    <w:rsid w:val="00FF01CC"/>
    <w:rsid w:val="00FF0CDC"/>
    <w:rsid w:val="00FF1828"/>
    <w:rsid w:val="00FF3871"/>
    <w:rsid w:val="00FF4035"/>
    <w:rsid w:val="00FF5FB5"/>
    <w:rsid w:val="00FF6FE5"/>
    <w:rsid w:val="00FF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6327"/>
  <w15:docId w15:val="{F6482E1E-C622-494A-9580-9590433C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B31"/>
  </w:style>
  <w:style w:type="paragraph" w:styleId="1">
    <w:name w:val="heading 1"/>
    <w:basedOn w:val="a"/>
    <w:next w:val="a"/>
    <w:link w:val="10"/>
    <w:uiPriority w:val="9"/>
    <w:qFormat/>
    <w:rsid w:val="005150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F20AC"/>
    <w:pPr>
      <w:ind w:left="720"/>
      <w:contextualSpacing/>
    </w:pPr>
  </w:style>
  <w:style w:type="character" w:styleId="a5">
    <w:name w:val="annotation reference"/>
    <w:basedOn w:val="a0"/>
    <w:uiPriority w:val="99"/>
    <w:semiHidden/>
    <w:unhideWhenUsed/>
    <w:rsid w:val="00587A13"/>
    <w:rPr>
      <w:sz w:val="16"/>
      <w:szCs w:val="16"/>
    </w:rPr>
  </w:style>
  <w:style w:type="paragraph" w:styleId="a6">
    <w:name w:val="annotation text"/>
    <w:basedOn w:val="a"/>
    <w:link w:val="a7"/>
    <w:uiPriority w:val="99"/>
    <w:unhideWhenUsed/>
    <w:rsid w:val="00587A13"/>
    <w:pPr>
      <w:spacing w:line="240" w:lineRule="auto"/>
    </w:pPr>
    <w:rPr>
      <w:sz w:val="20"/>
      <w:szCs w:val="20"/>
    </w:rPr>
  </w:style>
  <w:style w:type="character" w:customStyle="1" w:styleId="a7">
    <w:name w:val="Текст примечания Знак"/>
    <w:basedOn w:val="a0"/>
    <w:link w:val="a6"/>
    <w:uiPriority w:val="99"/>
    <w:rsid w:val="00587A13"/>
    <w:rPr>
      <w:sz w:val="20"/>
      <w:szCs w:val="20"/>
    </w:rPr>
  </w:style>
  <w:style w:type="paragraph" w:styleId="a8">
    <w:name w:val="annotation subject"/>
    <w:basedOn w:val="a6"/>
    <w:next w:val="a6"/>
    <w:link w:val="a9"/>
    <w:uiPriority w:val="99"/>
    <w:semiHidden/>
    <w:unhideWhenUsed/>
    <w:rsid w:val="00587A13"/>
    <w:rPr>
      <w:b/>
      <w:bCs/>
    </w:rPr>
  </w:style>
  <w:style w:type="character" w:customStyle="1" w:styleId="a9">
    <w:name w:val="Тема примечания Знак"/>
    <w:basedOn w:val="a7"/>
    <w:link w:val="a8"/>
    <w:uiPriority w:val="99"/>
    <w:semiHidden/>
    <w:rsid w:val="00587A13"/>
    <w:rPr>
      <w:b/>
      <w:bCs/>
      <w:sz w:val="20"/>
      <w:szCs w:val="20"/>
    </w:rPr>
  </w:style>
  <w:style w:type="paragraph" w:styleId="aa">
    <w:name w:val="Balloon Text"/>
    <w:basedOn w:val="a"/>
    <w:link w:val="ab"/>
    <w:uiPriority w:val="99"/>
    <w:semiHidden/>
    <w:unhideWhenUsed/>
    <w:rsid w:val="00587A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7A13"/>
    <w:rPr>
      <w:rFonts w:ascii="Tahoma" w:hAnsi="Tahoma" w:cs="Tahoma"/>
      <w:sz w:val="16"/>
      <w:szCs w:val="16"/>
    </w:rPr>
  </w:style>
  <w:style w:type="paragraph" w:customStyle="1" w:styleId="ConsPlusNormal">
    <w:name w:val="ConsPlusNormal"/>
    <w:rsid w:val="001E3DB9"/>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Абзац списка Знак"/>
    <w:link w:val="a3"/>
    <w:uiPriority w:val="34"/>
    <w:rsid w:val="001E3DB9"/>
  </w:style>
  <w:style w:type="character" w:styleId="ac">
    <w:name w:val="Hyperlink"/>
    <w:uiPriority w:val="99"/>
    <w:rsid w:val="001E3DB9"/>
    <w:rPr>
      <w:color w:val="0000FF"/>
      <w:u w:val="single"/>
    </w:rPr>
  </w:style>
  <w:style w:type="paragraph" w:customStyle="1" w:styleId="ConsPlusTitle">
    <w:name w:val="ConsPlusTitle"/>
    <w:rsid w:val="00205BC4"/>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note text"/>
    <w:basedOn w:val="a"/>
    <w:link w:val="ae"/>
    <w:uiPriority w:val="99"/>
    <w:semiHidden/>
    <w:unhideWhenUsed/>
    <w:rsid w:val="001A5D9C"/>
    <w:pPr>
      <w:spacing w:after="0" w:line="240" w:lineRule="auto"/>
    </w:pPr>
    <w:rPr>
      <w:sz w:val="20"/>
      <w:szCs w:val="20"/>
    </w:rPr>
  </w:style>
  <w:style w:type="character" w:customStyle="1" w:styleId="ae">
    <w:name w:val="Текст сноски Знак"/>
    <w:basedOn w:val="a0"/>
    <w:link w:val="ad"/>
    <w:uiPriority w:val="99"/>
    <w:semiHidden/>
    <w:rsid w:val="001A5D9C"/>
    <w:rPr>
      <w:sz w:val="20"/>
      <w:szCs w:val="20"/>
    </w:rPr>
  </w:style>
  <w:style w:type="character" w:styleId="af">
    <w:name w:val="footnote reference"/>
    <w:basedOn w:val="a0"/>
    <w:uiPriority w:val="99"/>
    <w:semiHidden/>
    <w:unhideWhenUsed/>
    <w:rsid w:val="001A5D9C"/>
    <w:rPr>
      <w:vertAlign w:val="superscript"/>
    </w:rPr>
  </w:style>
  <w:style w:type="table" w:styleId="af0">
    <w:name w:val="Table Grid"/>
    <w:basedOn w:val="a1"/>
    <w:uiPriority w:val="59"/>
    <w:rsid w:val="00CD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aliases w:val="Основной текст1 Знак,Основной текст Знак Знак Знак,bt Знак"/>
    <w:link w:val="af1"/>
    <w:locked/>
    <w:rsid w:val="00CD623C"/>
    <w:rPr>
      <w:sz w:val="28"/>
    </w:rPr>
  </w:style>
  <w:style w:type="paragraph" w:styleId="af1">
    <w:name w:val="Body Text"/>
    <w:aliases w:val="Основной текст1,Основной текст Знак Знак,bt"/>
    <w:basedOn w:val="a"/>
    <w:link w:val="11"/>
    <w:unhideWhenUsed/>
    <w:rsid w:val="00CD623C"/>
    <w:pPr>
      <w:spacing w:after="0" w:line="240" w:lineRule="auto"/>
    </w:pPr>
    <w:rPr>
      <w:sz w:val="28"/>
    </w:rPr>
  </w:style>
  <w:style w:type="character" w:customStyle="1" w:styleId="af2">
    <w:name w:val="Основной текст Знак"/>
    <w:basedOn w:val="a0"/>
    <w:uiPriority w:val="99"/>
    <w:semiHidden/>
    <w:rsid w:val="00CD623C"/>
  </w:style>
  <w:style w:type="paragraph" w:styleId="af3">
    <w:name w:val="Revision"/>
    <w:hidden/>
    <w:uiPriority w:val="99"/>
    <w:semiHidden/>
    <w:rsid w:val="00F540F2"/>
    <w:pPr>
      <w:spacing w:after="0" w:line="240" w:lineRule="auto"/>
      <w:ind w:firstLine="709"/>
      <w:jc w:val="both"/>
    </w:pPr>
  </w:style>
  <w:style w:type="character" w:customStyle="1" w:styleId="UnresolvedMention">
    <w:name w:val="Unresolved Mention"/>
    <w:basedOn w:val="a0"/>
    <w:uiPriority w:val="99"/>
    <w:semiHidden/>
    <w:unhideWhenUsed/>
    <w:rsid w:val="00F540F2"/>
    <w:rPr>
      <w:color w:val="605E5C"/>
      <w:shd w:val="clear" w:color="auto" w:fill="E1DFDD"/>
    </w:rPr>
  </w:style>
  <w:style w:type="character" w:styleId="af4">
    <w:name w:val="endnote reference"/>
    <w:basedOn w:val="a0"/>
    <w:uiPriority w:val="99"/>
    <w:semiHidden/>
    <w:unhideWhenUsed/>
    <w:rsid w:val="00F540F2"/>
    <w:rPr>
      <w:vertAlign w:val="superscript"/>
    </w:rPr>
  </w:style>
  <w:style w:type="numbering" w:customStyle="1" w:styleId="12">
    <w:name w:val="Нет списка1"/>
    <w:next w:val="a2"/>
    <w:uiPriority w:val="99"/>
    <w:semiHidden/>
    <w:unhideWhenUsed/>
    <w:rsid w:val="000E2729"/>
  </w:style>
  <w:style w:type="paragraph" w:styleId="af5">
    <w:name w:val="header"/>
    <w:basedOn w:val="a"/>
    <w:link w:val="af6"/>
    <w:uiPriority w:val="99"/>
    <w:unhideWhenUsed/>
    <w:rsid w:val="0071036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1036F"/>
  </w:style>
  <w:style w:type="paragraph" w:styleId="af7">
    <w:name w:val="footer"/>
    <w:basedOn w:val="a"/>
    <w:link w:val="af8"/>
    <w:uiPriority w:val="99"/>
    <w:unhideWhenUsed/>
    <w:rsid w:val="0071036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1036F"/>
  </w:style>
  <w:style w:type="table" w:customStyle="1" w:styleId="13">
    <w:name w:val="Нифи осн. 1"/>
    <w:basedOn w:val="a1"/>
    <w:uiPriority w:val="99"/>
    <w:rsid w:val="00B57C06"/>
    <w:pPr>
      <w:spacing w:after="0" w:line="240" w:lineRule="auto"/>
    </w:pPr>
    <w:rPr>
      <w:rFonts w:ascii="Times New Roman" w:hAnsi="Times New Roman"/>
      <w:color w:val="000000" w:themeColor="text1"/>
      <w:sz w:val="28"/>
      <w:szCs w:val="28"/>
      <w:lang w:val="en-US"/>
    </w:rPr>
    <w:tblPr/>
  </w:style>
  <w:style w:type="character" w:customStyle="1" w:styleId="10">
    <w:name w:val="Заголовок 1 Знак"/>
    <w:basedOn w:val="a0"/>
    <w:link w:val="1"/>
    <w:uiPriority w:val="9"/>
    <w:rsid w:val="0051503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885">
      <w:bodyDiv w:val="1"/>
      <w:marLeft w:val="0"/>
      <w:marRight w:val="0"/>
      <w:marTop w:val="0"/>
      <w:marBottom w:val="0"/>
      <w:divBdr>
        <w:top w:val="none" w:sz="0" w:space="0" w:color="auto"/>
        <w:left w:val="none" w:sz="0" w:space="0" w:color="auto"/>
        <w:bottom w:val="none" w:sz="0" w:space="0" w:color="auto"/>
        <w:right w:val="none" w:sz="0" w:space="0" w:color="auto"/>
      </w:divBdr>
    </w:div>
    <w:div w:id="193153210">
      <w:bodyDiv w:val="1"/>
      <w:marLeft w:val="0"/>
      <w:marRight w:val="0"/>
      <w:marTop w:val="0"/>
      <w:marBottom w:val="0"/>
      <w:divBdr>
        <w:top w:val="none" w:sz="0" w:space="0" w:color="auto"/>
        <w:left w:val="none" w:sz="0" w:space="0" w:color="auto"/>
        <w:bottom w:val="none" w:sz="0" w:space="0" w:color="auto"/>
        <w:right w:val="none" w:sz="0" w:space="0" w:color="auto"/>
      </w:divBdr>
    </w:div>
    <w:div w:id="289358423">
      <w:bodyDiv w:val="1"/>
      <w:marLeft w:val="0"/>
      <w:marRight w:val="0"/>
      <w:marTop w:val="0"/>
      <w:marBottom w:val="0"/>
      <w:divBdr>
        <w:top w:val="none" w:sz="0" w:space="0" w:color="auto"/>
        <w:left w:val="none" w:sz="0" w:space="0" w:color="auto"/>
        <w:bottom w:val="none" w:sz="0" w:space="0" w:color="auto"/>
        <w:right w:val="none" w:sz="0" w:space="0" w:color="auto"/>
      </w:divBdr>
    </w:div>
    <w:div w:id="504171690">
      <w:bodyDiv w:val="1"/>
      <w:marLeft w:val="0"/>
      <w:marRight w:val="0"/>
      <w:marTop w:val="0"/>
      <w:marBottom w:val="0"/>
      <w:divBdr>
        <w:top w:val="none" w:sz="0" w:space="0" w:color="auto"/>
        <w:left w:val="none" w:sz="0" w:space="0" w:color="auto"/>
        <w:bottom w:val="none" w:sz="0" w:space="0" w:color="auto"/>
        <w:right w:val="none" w:sz="0" w:space="0" w:color="auto"/>
      </w:divBdr>
    </w:div>
    <w:div w:id="544486511">
      <w:bodyDiv w:val="1"/>
      <w:marLeft w:val="0"/>
      <w:marRight w:val="0"/>
      <w:marTop w:val="0"/>
      <w:marBottom w:val="0"/>
      <w:divBdr>
        <w:top w:val="none" w:sz="0" w:space="0" w:color="auto"/>
        <w:left w:val="none" w:sz="0" w:space="0" w:color="auto"/>
        <w:bottom w:val="none" w:sz="0" w:space="0" w:color="auto"/>
        <w:right w:val="none" w:sz="0" w:space="0" w:color="auto"/>
      </w:divBdr>
    </w:div>
    <w:div w:id="635984949">
      <w:bodyDiv w:val="1"/>
      <w:marLeft w:val="0"/>
      <w:marRight w:val="0"/>
      <w:marTop w:val="0"/>
      <w:marBottom w:val="0"/>
      <w:divBdr>
        <w:top w:val="none" w:sz="0" w:space="0" w:color="auto"/>
        <w:left w:val="none" w:sz="0" w:space="0" w:color="auto"/>
        <w:bottom w:val="none" w:sz="0" w:space="0" w:color="auto"/>
        <w:right w:val="none" w:sz="0" w:space="0" w:color="auto"/>
      </w:divBdr>
    </w:div>
    <w:div w:id="639311091">
      <w:bodyDiv w:val="1"/>
      <w:marLeft w:val="0"/>
      <w:marRight w:val="0"/>
      <w:marTop w:val="0"/>
      <w:marBottom w:val="0"/>
      <w:divBdr>
        <w:top w:val="none" w:sz="0" w:space="0" w:color="auto"/>
        <w:left w:val="none" w:sz="0" w:space="0" w:color="auto"/>
        <w:bottom w:val="none" w:sz="0" w:space="0" w:color="auto"/>
        <w:right w:val="none" w:sz="0" w:space="0" w:color="auto"/>
      </w:divBdr>
    </w:div>
    <w:div w:id="1306005623">
      <w:bodyDiv w:val="1"/>
      <w:marLeft w:val="0"/>
      <w:marRight w:val="0"/>
      <w:marTop w:val="0"/>
      <w:marBottom w:val="0"/>
      <w:divBdr>
        <w:top w:val="none" w:sz="0" w:space="0" w:color="auto"/>
        <w:left w:val="none" w:sz="0" w:space="0" w:color="auto"/>
        <w:bottom w:val="none" w:sz="0" w:space="0" w:color="auto"/>
        <w:right w:val="none" w:sz="0" w:space="0" w:color="auto"/>
      </w:divBdr>
    </w:div>
    <w:div w:id="1436363581">
      <w:bodyDiv w:val="1"/>
      <w:marLeft w:val="0"/>
      <w:marRight w:val="0"/>
      <w:marTop w:val="0"/>
      <w:marBottom w:val="0"/>
      <w:divBdr>
        <w:top w:val="none" w:sz="0" w:space="0" w:color="auto"/>
        <w:left w:val="none" w:sz="0" w:space="0" w:color="auto"/>
        <w:bottom w:val="none" w:sz="0" w:space="0" w:color="auto"/>
        <w:right w:val="none" w:sz="0" w:space="0" w:color="auto"/>
      </w:divBdr>
    </w:div>
    <w:div w:id="1960530763">
      <w:bodyDiv w:val="1"/>
      <w:marLeft w:val="0"/>
      <w:marRight w:val="0"/>
      <w:marTop w:val="0"/>
      <w:marBottom w:val="0"/>
      <w:divBdr>
        <w:top w:val="none" w:sz="0" w:space="0" w:color="auto"/>
        <w:left w:val="none" w:sz="0" w:space="0" w:color="auto"/>
        <w:bottom w:val="none" w:sz="0" w:space="0" w:color="auto"/>
        <w:right w:val="none" w:sz="0" w:space="0" w:color="auto"/>
      </w:divBdr>
    </w:div>
    <w:div w:id="2065176730">
      <w:bodyDiv w:val="1"/>
      <w:marLeft w:val="0"/>
      <w:marRight w:val="0"/>
      <w:marTop w:val="0"/>
      <w:marBottom w:val="0"/>
      <w:divBdr>
        <w:top w:val="none" w:sz="0" w:space="0" w:color="auto"/>
        <w:left w:val="none" w:sz="0" w:space="0" w:color="auto"/>
        <w:bottom w:val="none" w:sz="0" w:space="0" w:color="auto"/>
        <w:right w:val="none" w:sz="0" w:space="0" w:color="auto"/>
      </w:divBdr>
    </w:div>
    <w:div w:id="21248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446E33BF433E451BD62E83FD3F0F36B0D29CFC7A2B0E7434E751A8E41E3983604DFE926F08A11BCCBEC82609F822D758E3E5F1909B858CT63DJ" TargetMode="External"/><Relationship Id="rId117" Type="http://schemas.openxmlformats.org/officeDocument/2006/relationships/hyperlink" Target="consultantplus://offline/ref=52446E33BF433E451BD62E83FD3F0F36B0D29CFC7A2B0E7434E751A8E41E3983604DFE926F08A41FCCBEC82609F822D758E3E5F1909B858CT63DJ" TargetMode="External"/><Relationship Id="rId21" Type="http://schemas.openxmlformats.org/officeDocument/2006/relationships/hyperlink" Target="consultantplus://offline/ref=52446E33BF433E451BD62E83FD3F0F36B0D29CFC7A2B0E7434E751A8E41E3983604DFE926F08A61DCEBEC82609F822D758E3E5F1909B858CT63DJ" TargetMode="External"/><Relationship Id="rId42" Type="http://schemas.openxmlformats.org/officeDocument/2006/relationships/hyperlink" Target="consultantplus://offline/ref=52446E33BF433E451BD62E83FD3F0F36B0D29CFC7A2B0E7434E751A8E41E3983604DFE926F08A41EC0BEC82609F822D758E3E5F1909B858CT63DJ" TargetMode="External"/><Relationship Id="rId47" Type="http://schemas.openxmlformats.org/officeDocument/2006/relationships/hyperlink" Target="consultantplus://offline/ref=52446E33BF433E451BD62E83FD3F0F36B0D29CFC7A2B0E7434E751A8E41E3983604DFE926F08A41EC0BEC82609F822D758E3E5F1909B858CT63DJ" TargetMode="External"/><Relationship Id="rId63" Type="http://schemas.openxmlformats.org/officeDocument/2006/relationships/hyperlink" Target="consultantplus://offline/ref=52446E33BF433E451BD62E83FD3F0F36B0D29CFC7A2B0E7434E751A8E41E3983604DFE926F08A517CBBEC82609F822D758E3E5F1909B858CT63DJ" TargetMode="External"/><Relationship Id="rId68" Type="http://schemas.openxmlformats.org/officeDocument/2006/relationships/hyperlink" Target="consultantplus://offline/ref=52446E33BF433E451BD62E83FD3F0F36B0D29CFC7A2B0E7434E751A8E41E3983604DFE926F08A41FC0BEC82609F822D758E3E5F1909B858CT63DJ" TargetMode="External"/><Relationship Id="rId84" Type="http://schemas.openxmlformats.org/officeDocument/2006/relationships/hyperlink" Target="consultantplus://offline/ref=52446E33BF433E451BD62E83FD3F0F36B0D29CFC7A2B0E7434E751A8E41E3983604DFE926F08A516CBBEC82609F822D758E3E5F1909B858CT63DJ" TargetMode="External"/><Relationship Id="rId89" Type="http://schemas.openxmlformats.org/officeDocument/2006/relationships/hyperlink" Target="consultantplus://offline/ref=52446E33BF433E451BD62E83FD3F0F36B0D29CFC7A2B0E7434E751A8E41E3983604DFE926F08A517C9BEC82609F822D758E3E5F1909B858CT63DJ" TargetMode="External"/><Relationship Id="rId112" Type="http://schemas.openxmlformats.org/officeDocument/2006/relationships/hyperlink" Target="consultantplus://offline/ref=52446E33BF433E451BD62E83FD3F0F36B0D29CFC7A2B0E7434E751A8E41E3983604DFE926F08A41FC1BEC82609F822D758E3E5F1909B858CT63DJ" TargetMode="External"/><Relationship Id="rId16" Type="http://schemas.openxmlformats.org/officeDocument/2006/relationships/image" Target="media/image9.wmf"/><Relationship Id="rId107" Type="http://schemas.openxmlformats.org/officeDocument/2006/relationships/hyperlink" Target="consultantplus://offline/ref=52446E33BF433E451BD62E83FD3F0F36B0D29CFC7A2B0E7434E751A8E41E3983604DFE926F08A516C1BEC82609F822D758E3E5F1909B858CT63DJ" TargetMode="External"/><Relationship Id="rId11" Type="http://schemas.openxmlformats.org/officeDocument/2006/relationships/image" Target="media/image4.wmf"/><Relationship Id="rId32" Type="http://schemas.openxmlformats.org/officeDocument/2006/relationships/hyperlink" Target="consultantplus://offline/ref=52446E33BF433E451BD62E83FD3F0F36B0D29CFC7A2B0E7434E751A8E41E3983604DFE926F08A516CFBEC82609F822D758E3E5F1909B858CT63DJ" TargetMode="External"/><Relationship Id="rId37" Type="http://schemas.openxmlformats.org/officeDocument/2006/relationships/hyperlink" Target="consultantplus://offline/ref=52446E33BF433E451BD62E83FD3F0F36B0D29CFC7A2B0E7434E751A8E41E3983604DFE926F08A517CBBEC82609F822D758E3E5F1909B858CT63DJ" TargetMode="External"/><Relationship Id="rId53" Type="http://schemas.openxmlformats.org/officeDocument/2006/relationships/hyperlink" Target="consultantplus://offline/ref=52446E33BF433E451BD62E83FD3F0F36B0D29CFC7A2B0E7434E751A8E41E3983604DFE926F08A41FCCBEC82609F822D758E3E5F1909B858CT63DJ" TargetMode="External"/><Relationship Id="rId58" Type="http://schemas.openxmlformats.org/officeDocument/2006/relationships/hyperlink" Target="consultantplus://offline/ref=52446E33BF433E451BD62E83FD3F0F36B0D29CFC7A2B0E7434E751A8E41E3983604DFE926F08A41FCCBEC82609F822D758E3E5F1909B858CT63DJ" TargetMode="External"/><Relationship Id="rId74" Type="http://schemas.openxmlformats.org/officeDocument/2006/relationships/hyperlink" Target="consultantplus://offline/ref=52446E33BF433E451BD62E83FD3F0F36B0D29CFC7A2B0E7434E751A8E41E3983604DFE926F08A61FC9BEC82609F822D758E3E5F1909B858CT63DJ" TargetMode="External"/><Relationship Id="rId79" Type="http://schemas.openxmlformats.org/officeDocument/2006/relationships/hyperlink" Target="consultantplus://offline/ref=52446E33BF433E451BD62E83FD3F0F36B0D29CFC7A2B0E7434E751A8E41E3983604DFE926F08A61BCDBEC82609F822D758E3E5F1909B858CT63DJ" TargetMode="External"/><Relationship Id="rId102" Type="http://schemas.openxmlformats.org/officeDocument/2006/relationships/hyperlink" Target="consultantplus://offline/ref=52446E33BF433E451BD62E83FD3F0F36B0D29CFC7A2B0E7434E751A8E41E3983604DFE926F08A41FCDBEC82609F822D758E3E5F1909B858CT63DJ" TargetMode="External"/><Relationship Id="rId123" Type="http://schemas.openxmlformats.org/officeDocument/2006/relationships/hyperlink" Target="consultantplus://offline/ref=52446E33BF433E451BD62E83FD3F0F36B0D29CFC7A2B0E7434E751A8E41E3983604DFE926F08A51DCCBEC82609F822D758E3E5F1909B858CT63DJ" TargetMode="External"/><Relationship Id="rId128" Type="http://schemas.openxmlformats.org/officeDocument/2006/relationships/image" Target="media/image11.wmf"/><Relationship Id="rId5" Type="http://schemas.openxmlformats.org/officeDocument/2006/relationships/webSettings" Target="webSettings.xml"/><Relationship Id="rId90" Type="http://schemas.openxmlformats.org/officeDocument/2006/relationships/hyperlink" Target="consultantplus://offline/ref=52446E33BF433E451BD62E83FD3F0F36B0D29CFC7A2B0E7434E751A8E41E3983604DFE926F08A517C9BEC82609F822D758E3E5F1909B858CT63DJ" TargetMode="External"/><Relationship Id="rId95" Type="http://schemas.openxmlformats.org/officeDocument/2006/relationships/hyperlink" Target="consultantplus://offline/ref=52446E33BF433E451BD62E83FD3F0F36B0D29CFC7A2B0E7434E751A8E41E3983604DFE926F08A41EC8BEC82609F822D758E3E5F1909B858CT63DJ" TargetMode="External"/><Relationship Id="rId19" Type="http://schemas.openxmlformats.org/officeDocument/2006/relationships/hyperlink" Target="consultantplus://offline/ref=B038B1C7936569C6E09A6CB92AFE2DA9061721A1FE18BC472A4B8851EF893F5F2CA0B75406A0C1EB70B7D966E1B96BF9C747CB2D0F4FC320GDm0I" TargetMode="External"/><Relationship Id="rId14" Type="http://schemas.openxmlformats.org/officeDocument/2006/relationships/image" Target="media/image7.wmf"/><Relationship Id="rId22" Type="http://schemas.openxmlformats.org/officeDocument/2006/relationships/hyperlink" Target="consultantplus://offline/ref=52446E33BF433E451BD62E83FD3F0F36B0D29CFC7A2B0E7434E751A8E41E3983604DFE926F08A61BCDBEC82609F822D758E3E5F1909B858CT63DJ" TargetMode="External"/><Relationship Id="rId27" Type="http://schemas.openxmlformats.org/officeDocument/2006/relationships/hyperlink" Target="consultantplus://offline/ref=52446E33BF433E451BD62E83FD3F0F36B0D29CFC7A2B0E7434E751A8E41E3983604DFE926F08AE1FC1BEC82609F822D758E3E5F1909B858CT63DJ" TargetMode="External"/><Relationship Id="rId30" Type="http://schemas.openxmlformats.org/officeDocument/2006/relationships/hyperlink" Target="consultantplus://offline/ref=52446E33BF433E451BD62E83FD3F0F36B0D29CFC7A2B0E7434E751A8E41E3983604DFE926F08A516CBBEC82609F822D758E3E5F1909B858CT63DJ" TargetMode="External"/><Relationship Id="rId35" Type="http://schemas.openxmlformats.org/officeDocument/2006/relationships/hyperlink" Target="consultantplus://offline/ref=52446E33BF433E451BD62E83FD3F0F36B0D29CFC7A2B0E7434E751A8E41E3983604DFE926F08A517C9BEC82609F822D758E3E5F1909B858CT63DJ" TargetMode="External"/><Relationship Id="rId43" Type="http://schemas.openxmlformats.org/officeDocument/2006/relationships/hyperlink" Target="consultantplus://offline/ref=52446E33BF433E451BD62E83FD3F0F36B0D29CFC7A2B0E7434E751A8E41E3983604DFE926F08A41FCCBEC82609F822D758E3E5F1909B858CT63DJ" TargetMode="External"/><Relationship Id="rId48" Type="http://schemas.openxmlformats.org/officeDocument/2006/relationships/hyperlink" Target="consultantplus://offline/ref=52446E33BF433E451BD62E83FD3F0F36B0D29CFC7A2B0E7434E751A8E41E3983604DFE926F08A41FC9BEC82609F822D758E3E5F1909B858CT63DJ" TargetMode="External"/><Relationship Id="rId56" Type="http://schemas.openxmlformats.org/officeDocument/2006/relationships/hyperlink" Target="consultantplus://offline/ref=52446E33BF433E451BD62E83FD3F0F36B0D29CFC7A2B0E7434E751A8E41E3983604DFE926F08A41EC1BEC82609F822D758E3E5F1909B858CT63DJ" TargetMode="External"/><Relationship Id="rId64" Type="http://schemas.openxmlformats.org/officeDocument/2006/relationships/hyperlink" Target="consultantplus://offline/ref=52446E33BF433E451BD62E83FD3F0F36B0D29CFC7A2B0E7434E751A8E41E3983604DFE926F08A41FCCBEC82609F822D758E3E5F1909B858CT63DJ" TargetMode="External"/><Relationship Id="rId69" Type="http://schemas.openxmlformats.org/officeDocument/2006/relationships/hyperlink" Target="consultantplus://offline/ref=52446E33BF433E451BD62E83FD3F0F36B0D29CFC7A2B0E7434E751A8E41E3983604DFE926F08A21EC8BEC82609F822D758E3E5F1909B858CT63DJ" TargetMode="External"/><Relationship Id="rId77" Type="http://schemas.openxmlformats.org/officeDocument/2006/relationships/hyperlink" Target="consultantplus://offline/ref=52446E33BF433E451BD62E83FD3F0F36B0D29CFC7A2B0E7434E751A8E41E3983604DFE926F08A11BCCBEC82609F822D758E3E5F1909B858CT63DJ" TargetMode="External"/><Relationship Id="rId100" Type="http://schemas.openxmlformats.org/officeDocument/2006/relationships/hyperlink" Target="consultantplus://offline/ref=52446E33BF433E451BD62E83FD3F0F36B0D29CFC7A2B0E7434E751A8E41E3983604DFE926F08A41EC0BEC82609F822D758E3E5F1909B858CT63DJ" TargetMode="External"/><Relationship Id="rId105" Type="http://schemas.openxmlformats.org/officeDocument/2006/relationships/hyperlink" Target="consultantplus://offline/ref=52446E33BF433E451BD62E83FD3F0F36B0D29CFC7A2B0E7434E751A8E41E3983604DFE926F08A41FC9BEC82609F822D758E3E5F1909B858CT63DJ" TargetMode="External"/><Relationship Id="rId113" Type="http://schemas.openxmlformats.org/officeDocument/2006/relationships/hyperlink" Target="consultantplus://offline/ref=52446E33BF433E451BD62E83FD3F0F36B0D29CFC7A2B0E7434E751A8E41E3983604DFE926F08A517CBBEC82609F822D758E3E5F1909B858CT63DJ" TargetMode="External"/><Relationship Id="rId118" Type="http://schemas.openxmlformats.org/officeDocument/2006/relationships/hyperlink" Target="consultantplus://offline/ref=52446E33BF433E451BD62E83FD3F0F36B0D29CFC7A2B0E7434E751A8E41E3983604DFE926F08A41FC1BEC82609F822D758E3E5F1909B858CT63DJ" TargetMode="External"/><Relationship Id="rId126" Type="http://schemas.openxmlformats.org/officeDocument/2006/relationships/hyperlink" Target="consultantplus://offline/ref=52446E33BF433E451BD62E83FD3F0F36B0D29CFC7A2B0E7434E751A8E41E3983604DFE926F0FA617C8BEC82609F822D758E3E5F1909B858CT63DJ" TargetMode="External"/><Relationship Id="rId8" Type="http://schemas.openxmlformats.org/officeDocument/2006/relationships/image" Target="media/image1.wmf"/><Relationship Id="rId51" Type="http://schemas.openxmlformats.org/officeDocument/2006/relationships/hyperlink" Target="consultantplus://offline/ref=52446E33BF433E451BD62E83FD3F0F36B0D29CFC7A2B0E7434E751A8E41E3983604DFE926F08A41EC1BEC82609F822D758E3E5F1909B858CT63DJ" TargetMode="External"/><Relationship Id="rId72" Type="http://schemas.openxmlformats.org/officeDocument/2006/relationships/hyperlink" Target="consultantplus://offline/ref=52446E33BF433E451BD62E83FD3F0F36B0D29CFC7A2B0E7434E751A8E41E3983604DFE926F0FA616CFBEC82609F822D758E3E5F1909B858CT63DJ" TargetMode="External"/><Relationship Id="rId80" Type="http://schemas.openxmlformats.org/officeDocument/2006/relationships/hyperlink" Target="consultantplus://offline/ref=52446E33BF433E451BD62E83FD3F0F36B0D29CFC7A2B0E7434E751A8E41E3983604DFE926F08A11BCCBEC82609F822D758E3E5F1909B858CT63DJ" TargetMode="External"/><Relationship Id="rId85" Type="http://schemas.openxmlformats.org/officeDocument/2006/relationships/hyperlink" Target="consultantplus://offline/ref=52446E33BF433E451BD62E83FD3F0F36B0D29CFC7A2B0E7434E751A8E41E3983604DFE926F08A516CDBEC82609F822D758E3E5F1909B858CT63DJ" TargetMode="External"/><Relationship Id="rId93" Type="http://schemas.openxmlformats.org/officeDocument/2006/relationships/hyperlink" Target="consultantplus://offline/ref=52446E33BF433E451BD62E83FD3F0F36B0D29CFC7A2B0E7434E751A8E41E3983604DFE926F08A517CABEC82609F822D758E3E5F1909B858CT63DJ" TargetMode="External"/><Relationship Id="rId98" Type="http://schemas.openxmlformats.org/officeDocument/2006/relationships/hyperlink" Target="consultantplus://offline/ref=52446E33BF433E451BD62E83FD3F0F36B0D29CFC7A2B0E7434E751A8E41E3983604DFE926F08A517CDBEC82609F822D758E3E5F1909B858CT63DJ" TargetMode="External"/><Relationship Id="rId121" Type="http://schemas.openxmlformats.org/officeDocument/2006/relationships/hyperlink" Target="consultantplus://offline/ref=52446E33BF433E451BD62E83FD3F0F36B0D29CFC7A2B0E7434E751A8E41E3983604DFE926F08A41FC0BEC82609F822D758E3E5F1909B858CT63DJ"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hyperlink" Target="consultantplus://offline/ref=B038B1C7936569C6E09A6CB92AFE2DA9061721A1FE18BC472A4B8851EF893F5F2CA0B75406A0C2E87BB7D966E1B96BF9C747CB2D0F4FC320GDm0I" TargetMode="External"/><Relationship Id="rId25" Type="http://schemas.openxmlformats.org/officeDocument/2006/relationships/hyperlink" Target="consultantplus://offline/ref=52446E33BF433E451BD62E83FD3F0F36B0D29CFC7A2B0E7434E751A8E41E3983604DFE926F08A61BCDBEC82609F822D758E3E5F1909B858CT63DJ" TargetMode="External"/><Relationship Id="rId33" Type="http://schemas.openxmlformats.org/officeDocument/2006/relationships/hyperlink" Target="consultantplus://offline/ref=52446E33BF433E451BD62E83FD3F0F36B0D29CFC7A2B0E7434E751A8E41E3983604DFE926F08A516C1BEC82609F822D758E3E5F1909B858CT63DJ" TargetMode="External"/><Relationship Id="rId38" Type="http://schemas.openxmlformats.org/officeDocument/2006/relationships/hyperlink" Target="consultantplus://offline/ref=52446E33BF433E451BD62E83FD3F0F36B0D29CFC7A2B0E7434E751A8E41E3983604DFE926F08A41FC1BEC82609F822D758E3E5F1909B858CT63DJ" TargetMode="External"/><Relationship Id="rId46" Type="http://schemas.openxmlformats.org/officeDocument/2006/relationships/hyperlink" Target="consultantplus://offline/ref=52446E33BF433E451BD62E83FD3F0F36B0D29CFC7A2B0E7434E751A8E41E3983604DFE926F08A517C1BEC82609F822D758E3E5F1909B858CT63DJ" TargetMode="External"/><Relationship Id="rId59" Type="http://schemas.openxmlformats.org/officeDocument/2006/relationships/hyperlink" Target="consultantplus://offline/ref=52446E33BF433E451BD62E83FD3F0F36B0D29CFC7A2B0E7434E751A8E41E3983604DFE926F08A41FC1BEC82609F822D758E3E5F1909B858CT63DJ" TargetMode="External"/><Relationship Id="rId67" Type="http://schemas.openxmlformats.org/officeDocument/2006/relationships/hyperlink" Target="consultantplus://offline/ref=52446E33BF433E451BD62E83FD3F0F36B0D29CFC7A2B0E7434E751A8E41E3983604DFE926F08A41FCCBEC82609F822D758E3E5F1909B858CT63DJ" TargetMode="External"/><Relationship Id="rId103" Type="http://schemas.openxmlformats.org/officeDocument/2006/relationships/hyperlink" Target="consultantplus://offline/ref=52446E33BF433E451BD62E83FD3F0F36B0D29CFC7A2B0E7434E751A8E41E3983604DFE926F08A517CDBEC82609F822D758E3E5F1909B858CT63DJ" TargetMode="External"/><Relationship Id="rId108" Type="http://schemas.openxmlformats.org/officeDocument/2006/relationships/hyperlink" Target="consultantplus://offline/ref=52446E33BF433E451BD62E83FD3F0F36B0D29CFC7A2B0E7434E751A8E41E3983604DFE926F08A517CDBEC82609F822D758E3E5F1909B858CT63DJ" TargetMode="External"/><Relationship Id="rId116" Type="http://schemas.openxmlformats.org/officeDocument/2006/relationships/hyperlink" Target="consultantplus://offline/ref=52446E33BF433E451BD62E83FD3F0F36B0D29CFC7A2B0E7434E751A8E41E3983604DFE926F08A517CBBEC82609F822D758E3E5F1909B858CT63DJ" TargetMode="External"/><Relationship Id="rId124" Type="http://schemas.openxmlformats.org/officeDocument/2006/relationships/hyperlink" Target="consultantplus://offline/ref=52446E33BF433E451BD62E83FD3F0F36B0D29CFC7A2B0E7434E751A8E41E3983604DFE926F0FA619C1BEC82609F822D758E3E5F1909B858CT63DJ" TargetMode="External"/><Relationship Id="rId129" Type="http://schemas.openxmlformats.org/officeDocument/2006/relationships/image" Target="media/image12.wmf"/><Relationship Id="rId20" Type="http://schemas.openxmlformats.org/officeDocument/2006/relationships/hyperlink" Target="consultantplus://offline/ref=52446E33BF433E451BD62E83FD3F0F36B0D29CFC7A2B0E7434E751A8E41E3983604DFE926F08A61FC9BEC82609F822D758E3E5F1909B858CT63DJ" TargetMode="External"/><Relationship Id="rId41" Type="http://schemas.openxmlformats.org/officeDocument/2006/relationships/hyperlink" Target="consultantplus://offline/ref=52446E33BF433E451BD62E83FD3F0F36B0D29CFC7A2B0E7434E751A8E41E3983604DFE926F08A41EC8BEC82609F822D758E3E5F1909B858CT63DJ" TargetMode="External"/><Relationship Id="rId54" Type="http://schemas.openxmlformats.org/officeDocument/2006/relationships/hyperlink" Target="consultantplus://offline/ref=52446E33BF433E451BD62E83FD3F0F36B0D29CFC7A2B0E7434E751A8E41E3983604DFE926F08A516C1BEC82609F822D758E3E5F1909B858CT63DJ" TargetMode="External"/><Relationship Id="rId62" Type="http://schemas.openxmlformats.org/officeDocument/2006/relationships/hyperlink" Target="consultantplus://offline/ref=52446E33BF433E451BD62E83FD3F0F36B0D29CFC7A2B0E7434E751A8E41E3983604DFE926F08A41FC1BEC82609F822D758E3E5F1909B858CT63DJ" TargetMode="External"/><Relationship Id="rId70" Type="http://schemas.openxmlformats.org/officeDocument/2006/relationships/hyperlink" Target="consultantplus://offline/ref=52446E33BF433E451BD62E83FD3F0F36B0D29CFC7A2B0E7434E751A8E41E3983604DFE926F08A51DCCBEC82609F822D758E3E5F1909B858CT63DJ" TargetMode="External"/><Relationship Id="rId75" Type="http://schemas.openxmlformats.org/officeDocument/2006/relationships/hyperlink" Target="consultantplus://offline/ref=52446E33BF433E451BD62E83FD3F0F36B0D29CFC7A2B0E7434E751A8E41E3983604DFE926F08A61DCEBEC82609F822D758E3E5F1909B858CT63DJ" TargetMode="External"/><Relationship Id="rId83" Type="http://schemas.openxmlformats.org/officeDocument/2006/relationships/hyperlink" Target="consultantplus://offline/ref=52446E33BF433E451BD62E83FD3F0F36B0D29CFC7A2B0E7434E751A8E41E3983604DFE926F08A51DCCBEC82609F822D758E3E5F1909B858CT63DJ" TargetMode="External"/><Relationship Id="rId88" Type="http://schemas.openxmlformats.org/officeDocument/2006/relationships/hyperlink" Target="consultantplus://offline/ref=52446E33BF433E451BD62E83FD3F0F36B0D29CFC7A2B0E7434E751A8E41E3983604DFE926F08A516C0BEC82609F822D758E3E5F1909B858CT63DJ" TargetMode="External"/><Relationship Id="rId91" Type="http://schemas.openxmlformats.org/officeDocument/2006/relationships/hyperlink" Target="consultantplus://offline/ref=52446E33BF433E451BD62E83FD3F0F36B0D29CFC7A2B0E7434E751A8E41E3983604DFE926F08A517CBBEC82609F822D758E3E5F1909B858CT63DJ" TargetMode="External"/><Relationship Id="rId96" Type="http://schemas.openxmlformats.org/officeDocument/2006/relationships/hyperlink" Target="consultantplus://offline/ref=52446E33BF433E451BD62E83FD3F0F36B0D29CFC7A2B0E7434E751A8E41E3983604DFE926F08A41FCCBEC82609F822D758E3E5F1909B858CT63DJ" TargetMode="External"/><Relationship Id="rId111" Type="http://schemas.openxmlformats.org/officeDocument/2006/relationships/hyperlink" Target="consultantplus://offline/ref=52446E33BF433E451BD62E83FD3F0F36B0D29CFC7A2B0E7434E751A8E41E3983604DFE926F08A41FCCBEC82609F822D758E3E5F1909B858CT63DJ"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consultantplus://offline/ref=52446E33BF433E451BD62E83FD3F0F36B0D29CFC7A2B0E7434E751A8E41E3983604DFE926F08A11BCCBEC82609F822D758E3E5F1909B858CT63DJ" TargetMode="External"/><Relationship Id="rId28" Type="http://schemas.openxmlformats.org/officeDocument/2006/relationships/hyperlink" Target="consultantplus://offline/ref=52446E33BF433E451BD62E83FD3F0F36B0D29CFC7A2B0E7434E751A8E41E3983604DFE926F08A61BCDBEC82609F822D758E3E5F1909B858CT63DJ" TargetMode="External"/><Relationship Id="rId36" Type="http://schemas.openxmlformats.org/officeDocument/2006/relationships/hyperlink" Target="consultantplus://offline/ref=52446E33BF433E451BD62E83FD3F0F36B0D29CFC7A2B0E7434E751A8E41E3983604DFE926F08A517C9BEC82609F822D758E3E5F1909B858CT63DJ" TargetMode="External"/><Relationship Id="rId49" Type="http://schemas.openxmlformats.org/officeDocument/2006/relationships/hyperlink" Target="consultantplus://offline/ref=52446E33BF433E451BD62E83FD3F0F36B0D29CFC7A2B0E7434E751A8E41E3983604DFE926F08A41FCDBEC82609F822D758E3E5F1909B858CT63DJ" TargetMode="External"/><Relationship Id="rId57" Type="http://schemas.openxmlformats.org/officeDocument/2006/relationships/hyperlink" Target="consultantplus://offline/ref=52446E33BF433E451BD62E83FD3F0F36B0D29CFC7A2B0E7434E751A8E41E3983604DFE926F08A41FC9BEC82609F822D758E3E5F1909B858CT63DJ" TargetMode="External"/><Relationship Id="rId106" Type="http://schemas.openxmlformats.org/officeDocument/2006/relationships/hyperlink" Target="consultantplus://offline/ref=52446E33BF433E451BD62E83FD3F0F36B0D29CFC7A2B0E7434E751A8E41E3983604DFE926F08A41FCCBEC82609F822D758E3E5F1909B858CT63DJ" TargetMode="External"/><Relationship Id="rId114" Type="http://schemas.openxmlformats.org/officeDocument/2006/relationships/hyperlink" Target="consultantplus://offline/ref=52446E33BF433E451BD62E83FD3F0F36B0D29CFC7A2B0E7434E751A8E41E3983604DFE926F08A41FCCBEC82609F822D758E3E5F1909B858CT63DJ" TargetMode="External"/><Relationship Id="rId119" Type="http://schemas.openxmlformats.org/officeDocument/2006/relationships/hyperlink" Target="consultantplus://offline/ref=52446E33BF433E451BD62E83FD3F0F36B0D29CFC7A2B0E7434E751A8E41E3983604DFE926F08A517CBBEC82609F822D758E3E5F1909B858CT63DJ" TargetMode="External"/><Relationship Id="rId127" Type="http://schemas.openxmlformats.org/officeDocument/2006/relationships/image" Target="media/image10.wmf"/><Relationship Id="rId10" Type="http://schemas.openxmlformats.org/officeDocument/2006/relationships/image" Target="media/image3.wmf"/><Relationship Id="rId31" Type="http://schemas.openxmlformats.org/officeDocument/2006/relationships/hyperlink" Target="consultantplus://offline/ref=52446E33BF433E451BD62E83FD3F0F36B0D29CFC7A2B0E7434E751A8E41E3983604DFE926F08A516CDBEC82609F822D758E3E5F1909B858CT63DJ" TargetMode="External"/><Relationship Id="rId44" Type="http://schemas.openxmlformats.org/officeDocument/2006/relationships/hyperlink" Target="consultantplus://offline/ref=52446E33BF433E451BD62E83FD3F0F36B0D29CFC7A2B0E7434E751A8E41E3983604DFE926F08A517CABEC82609F822D758E3E5F1909B858CT63DJ" TargetMode="External"/><Relationship Id="rId52" Type="http://schemas.openxmlformats.org/officeDocument/2006/relationships/hyperlink" Target="consultantplus://offline/ref=52446E33BF433E451BD62E83FD3F0F36B0D29CFC7A2B0E7434E751A8E41E3983604DFE926F08A41FC9BEC82609F822D758E3E5F1909B858CT63DJ" TargetMode="External"/><Relationship Id="rId60" Type="http://schemas.openxmlformats.org/officeDocument/2006/relationships/hyperlink" Target="consultantplus://offline/ref=52446E33BF433E451BD62E83FD3F0F36B0D29CFC7A2B0E7434E751A8E41E3983604DFE926F08A517CBBEC82609F822D758E3E5F1909B858CT63DJ" TargetMode="External"/><Relationship Id="rId65" Type="http://schemas.openxmlformats.org/officeDocument/2006/relationships/hyperlink" Target="consultantplus://offline/ref=52446E33BF433E451BD62E83FD3F0F36B0D29CFC7A2B0E7434E751A8E41E3983604DFE926F08A41FC1BEC82609F822D758E3E5F1909B858CT63DJ" TargetMode="External"/><Relationship Id="rId73" Type="http://schemas.openxmlformats.org/officeDocument/2006/relationships/hyperlink" Target="consultantplus://offline/ref=52446E33BF433E451BD62E83FD3F0F36B0D29CFC7A2B0E7434E751A8E41E3983604DFE926F0FA617C8BEC82609F822D758E3E5F1909B858CT63DJ" TargetMode="External"/><Relationship Id="rId78" Type="http://schemas.openxmlformats.org/officeDocument/2006/relationships/hyperlink" Target="consultantplus://offline/ref=52446E33BF433E451BD62E83FD3F0F36B0D29CFC7A2B0E7434E751A8E41E3983604DFE926F08AE1FC1BEC82609F822D758E3E5F1909B858CT63DJ" TargetMode="External"/><Relationship Id="rId81" Type="http://schemas.openxmlformats.org/officeDocument/2006/relationships/hyperlink" Target="consultantplus://offline/ref=52446E33BF433E451BD62E83FD3F0F36B0D29CFC7A2B0E7434E751A8E41E3983604DFE926F08AE1FC1BEC82609F822D758E3E5F1909B858CT63DJ" TargetMode="External"/><Relationship Id="rId86" Type="http://schemas.openxmlformats.org/officeDocument/2006/relationships/hyperlink" Target="consultantplus://offline/ref=52446E33BF433E451BD62E83FD3F0F36B0D29CFC7A2B0E7434E751A8E41E3983604DFE926F08A516CFBEC82609F822D758E3E5F1909B858CT63DJ" TargetMode="External"/><Relationship Id="rId94" Type="http://schemas.openxmlformats.org/officeDocument/2006/relationships/hyperlink" Target="consultantplus://offline/ref=52446E33BF433E451BD62E83FD3F0F36B0D29CFC7A2B0E7434E751A8E41E3983604DFE926F08A517C0BEC82609F822D758E3E5F1909B858CT63DJ" TargetMode="External"/><Relationship Id="rId99" Type="http://schemas.openxmlformats.org/officeDocument/2006/relationships/hyperlink" Target="consultantplus://offline/ref=52446E33BF433E451BD62E83FD3F0F36B0D29CFC7A2B0E7434E751A8E41E3983604DFE926F08A517C1BEC82609F822D758E3E5F1909B858CT63DJ" TargetMode="External"/><Relationship Id="rId101" Type="http://schemas.openxmlformats.org/officeDocument/2006/relationships/hyperlink" Target="consultantplus://offline/ref=52446E33BF433E451BD62E83FD3F0F36B0D29CFC7A2B0E7434E751A8E41E3983604DFE926F08A41FC9BEC82609F822D758E3E5F1909B858CT63DJ" TargetMode="External"/><Relationship Id="rId122" Type="http://schemas.openxmlformats.org/officeDocument/2006/relationships/hyperlink" Target="consultantplus://offline/ref=52446E33BF433E451BD62E83FD3F0F36B0D29CFC7A2B0E7434E751A8E41E3983604DFE926F08A21EC8BEC82609F822D758E3E5F1909B858CT63DJ"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hyperlink" Target="consultantplus://offline/ref=B038B1C7936569C6E09A6CB92AFE2DA9061721A1FE18BC472A4B8851EF893F5F2CA0B75406A0C4E871B7D966E1B96BF9C747CB2D0F4FC320GDm0I" TargetMode="External"/><Relationship Id="rId39" Type="http://schemas.openxmlformats.org/officeDocument/2006/relationships/hyperlink" Target="consultantplus://offline/ref=52446E33BF433E451BD62E83FD3F0F36B0D29CFC7A2B0E7434E751A8E41E3983604DFE926F08A517CABEC82609F822D758E3E5F1909B858CT63DJ" TargetMode="External"/><Relationship Id="rId109" Type="http://schemas.openxmlformats.org/officeDocument/2006/relationships/hyperlink" Target="consultantplus://offline/ref=52446E33BF433E451BD62E83FD3F0F36B0D29CFC7A2B0E7434E751A8E41E3983604DFE926F08A41EC1BEC82609F822D758E3E5F1909B858CT63DJ" TargetMode="External"/><Relationship Id="rId34" Type="http://schemas.openxmlformats.org/officeDocument/2006/relationships/hyperlink" Target="consultantplus://offline/ref=52446E33BF433E451BD62E83FD3F0F36B0D29CFC7A2B0E7434E751A8E41E3983604DFE926F08A516C0BEC82609F822D758E3E5F1909B858CT63DJ" TargetMode="External"/><Relationship Id="rId50" Type="http://schemas.openxmlformats.org/officeDocument/2006/relationships/hyperlink" Target="consultantplus://offline/ref=52446E33BF433E451BD62E83FD3F0F36B0D29CFC7A2B0E7434E751A8E41E3983604DFE926F08A517CDBEC82609F822D758E3E5F1909B858CT63DJ" TargetMode="External"/><Relationship Id="rId55" Type="http://schemas.openxmlformats.org/officeDocument/2006/relationships/hyperlink" Target="consultantplus://offline/ref=52446E33BF433E451BD62E83FD3F0F36B0D29CFC7A2B0E7434E751A8E41E3983604DFE926F08A517CDBEC82609F822D758E3E5F1909B858CT63DJ" TargetMode="External"/><Relationship Id="rId76" Type="http://schemas.openxmlformats.org/officeDocument/2006/relationships/hyperlink" Target="consultantplus://offline/ref=52446E33BF433E451BD62E83FD3F0F36B0D29CFC7A2B0E7434E751A8E41E3983604DFE926F08A61BCDBEC82609F822D758E3E5F1909B858CT63DJ" TargetMode="External"/><Relationship Id="rId97" Type="http://schemas.openxmlformats.org/officeDocument/2006/relationships/hyperlink" Target="consultantplus://offline/ref=52446E33BF433E451BD62E83FD3F0F36B0D29CFC7A2B0E7434E751A8E41E3983604DFE926F08A517CABEC82609F822D758E3E5F1909B858CT63DJ" TargetMode="External"/><Relationship Id="rId104" Type="http://schemas.openxmlformats.org/officeDocument/2006/relationships/hyperlink" Target="consultantplus://offline/ref=52446E33BF433E451BD62E83FD3F0F36B0D29CFC7A2B0E7434E751A8E41E3983604DFE926F08A41EC1BEC82609F822D758E3E5F1909B858CT63DJ" TargetMode="External"/><Relationship Id="rId120" Type="http://schemas.openxmlformats.org/officeDocument/2006/relationships/hyperlink" Target="consultantplus://offline/ref=52446E33BF433E451BD62E83FD3F0F36B0D29CFC7A2B0E7434E751A8E41E3983604DFE926F08A41FCCBEC82609F822D758E3E5F1909B858CT63DJ" TargetMode="External"/><Relationship Id="rId125" Type="http://schemas.openxmlformats.org/officeDocument/2006/relationships/hyperlink" Target="consultantplus://offline/ref=52446E33BF433E451BD62E83FD3F0F36B0D29CFC7A2B0E7434E751A8E41E3983604DFE926F0FA616CFBEC82609F822D758E3E5F1909B858CT63DJ" TargetMode="External"/><Relationship Id="rId7" Type="http://schemas.openxmlformats.org/officeDocument/2006/relationships/endnotes" Target="endnotes.xml"/><Relationship Id="rId71" Type="http://schemas.openxmlformats.org/officeDocument/2006/relationships/hyperlink" Target="consultantplus://offline/ref=52446E33BF433E451BD62E83FD3F0F36B0D29CFC7A2B0E7434E751A8E41E3983604DFE926F0FA619C1BEC82609F822D758E3E5F1909B858CT63DJ" TargetMode="External"/><Relationship Id="rId92" Type="http://schemas.openxmlformats.org/officeDocument/2006/relationships/hyperlink" Target="consultantplus://offline/ref=52446E33BF433E451BD62E83FD3F0F36B0D29CFC7A2B0E7434E751A8E41E3983604DFE926F08A41FC1BEC82609F822D758E3E5F1909B858CT63DJ" TargetMode="External"/><Relationship Id="rId2" Type="http://schemas.openxmlformats.org/officeDocument/2006/relationships/numbering" Target="numbering.xml"/><Relationship Id="rId29" Type="http://schemas.openxmlformats.org/officeDocument/2006/relationships/hyperlink" Target="consultantplus://offline/ref=52446E33BF433E451BD62E83FD3F0F36B0D29CFC7A2B0E7434E751A8E41E3983604DFE926F08A51DCCBEC82609F822D758E3E5F1909B858CT63DJ" TargetMode="External"/><Relationship Id="rId24" Type="http://schemas.openxmlformats.org/officeDocument/2006/relationships/hyperlink" Target="consultantplus://offline/ref=52446E33BF433E451BD62E83FD3F0F36B0D29CFC7A2B0E7434E751A8E41E3983604DFE926F08AE1FC1BEC82609F822D758E3E5F1909B858CT63DJ" TargetMode="External"/><Relationship Id="rId40" Type="http://schemas.openxmlformats.org/officeDocument/2006/relationships/hyperlink" Target="consultantplus://offline/ref=52446E33BF433E451BD62E83FD3F0F36B0D29CFC7A2B0E7434E751A8E41E3983604DFE926F08A517C0BEC82609F822D758E3E5F1909B858CT63DJ" TargetMode="External"/><Relationship Id="rId45" Type="http://schemas.openxmlformats.org/officeDocument/2006/relationships/hyperlink" Target="consultantplus://offline/ref=52446E33BF433E451BD62E83FD3F0F36B0D29CFC7A2B0E7434E751A8E41E3983604DFE926F08A517CDBEC82609F822D758E3E5F1909B858CT63DJ" TargetMode="External"/><Relationship Id="rId66" Type="http://schemas.openxmlformats.org/officeDocument/2006/relationships/hyperlink" Target="consultantplus://offline/ref=52446E33BF433E451BD62E83FD3F0F36B0D29CFC7A2B0E7434E751A8E41E3983604DFE926F08A517CBBEC82609F822D758E3E5F1909B858CT63DJ" TargetMode="External"/><Relationship Id="rId87" Type="http://schemas.openxmlformats.org/officeDocument/2006/relationships/hyperlink" Target="consultantplus://offline/ref=52446E33BF433E451BD62E83FD3F0F36B0D29CFC7A2B0E7434E751A8E41E3983604DFE926F08A516C1BEC82609F822D758E3E5F1909B858CT63DJ" TargetMode="External"/><Relationship Id="rId110" Type="http://schemas.openxmlformats.org/officeDocument/2006/relationships/hyperlink" Target="consultantplus://offline/ref=52446E33BF433E451BD62E83FD3F0F36B0D29CFC7A2B0E7434E751A8E41E3983604DFE926F08A41FC9BEC82609F822D758E3E5F1909B858CT63DJ" TargetMode="External"/><Relationship Id="rId115" Type="http://schemas.openxmlformats.org/officeDocument/2006/relationships/hyperlink" Target="consultantplus://offline/ref=52446E33BF433E451BD62E83FD3F0F36B0D29CFC7A2B0E7434E751A8E41E3983604DFE926F08A41FC1BEC82609F822D758E3E5F1909B858CT63DJ" TargetMode="External"/><Relationship Id="rId131" Type="http://schemas.openxmlformats.org/officeDocument/2006/relationships/fontTable" Target="fontTable.xml"/><Relationship Id="rId61" Type="http://schemas.openxmlformats.org/officeDocument/2006/relationships/hyperlink" Target="consultantplus://offline/ref=52446E33BF433E451BD62E83FD3F0F36B0D29CFC7A2B0E7434E751A8E41E3983604DFE926F08A41FCCBEC82609F822D758E3E5F1909B858CT63DJ" TargetMode="External"/><Relationship Id="rId82" Type="http://schemas.openxmlformats.org/officeDocument/2006/relationships/hyperlink" Target="consultantplus://offline/ref=52446E33BF433E451BD62E83FD3F0F36B0D29CFC7A2B0E7434E751A8E41E3983604DFE926F08A61BCDBEC82609F822D758E3E5F1909B858CT63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0305-46C6-413E-894C-16702084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3</Pages>
  <Words>309740</Words>
  <Characters>1765524</Characters>
  <Application>Microsoft Office Word</Application>
  <DocSecurity>0</DocSecurity>
  <Lines>14712</Lines>
  <Paragraphs>4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ина И.А.</dc:creator>
  <cp:lastModifiedBy>АНИКИНА ИРИНА АЛЕКСАНДРОВНА</cp:lastModifiedBy>
  <cp:revision>3</cp:revision>
  <cp:lastPrinted>2021-07-19T09:18:00Z</cp:lastPrinted>
  <dcterms:created xsi:type="dcterms:W3CDTF">2021-07-21T07:59:00Z</dcterms:created>
  <dcterms:modified xsi:type="dcterms:W3CDTF">2021-07-21T08:02:00Z</dcterms:modified>
</cp:coreProperties>
</file>